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EC0B7A3" w14:textId="77777777" w:rsidR="0024723A" w:rsidRPr="00916649" w:rsidRDefault="0024723A" w:rsidP="005C726E">
      <w:pPr>
        <w:pBdr>
          <w:top w:val="single" w:sz="4" w:space="1" w:color="auto"/>
          <w:left w:val="single" w:sz="4" w:space="4" w:color="auto"/>
          <w:bottom w:val="single" w:sz="4" w:space="31" w:color="auto"/>
          <w:right w:val="single" w:sz="4" w:space="4" w:color="auto"/>
        </w:pBdr>
        <w:tabs>
          <w:tab w:val="left" w:pos="1985"/>
        </w:tabs>
        <w:jc w:val="center"/>
        <w:rPr>
          <w:b/>
          <w:bCs/>
          <w:lang w:val="en-US"/>
        </w:rPr>
      </w:pPr>
      <w:bookmarkStart w:id="0" w:name="_Toc198546581"/>
    </w:p>
    <w:p w14:paraId="6251A0A2" w14:textId="77777777" w:rsidR="0075045A" w:rsidRDefault="0075045A" w:rsidP="005C726E">
      <w:pPr>
        <w:pBdr>
          <w:top w:val="single" w:sz="4" w:space="1" w:color="auto"/>
          <w:left w:val="single" w:sz="4" w:space="4" w:color="auto"/>
          <w:bottom w:val="single" w:sz="4" w:space="31" w:color="auto"/>
          <w:right w:val="single" w:sz="4" w:space="4" w:color="auto"/>
        </w:pBdr>
        <w:tabs>
          <w:tab w:val="left" w:pos="1985"/>
        </w:tabs>
        <w:jc w:val="center"/>
        <w:rPr>
          <w:b/>
          <w:bCs/>
        </w:rPr>
      </w:pPr>
    </w:p>
    <w:p w14:paraId="708C5E6F" w14:textId="7DC763D4" w:rsidR="00891B6E" w:rsidRDefault="00891B6E" w:rsidP="005C726E">
      <w:pPr>
        <w:pBdr>
          <w:top w:val="single" w:sz="4" w:space="1" w:color="auto"/>
          <w:left w:val="single" w:sz="4" w:space="4" w:color="auto"/>
          <w:bottom w:val="single" w:sz="4" w:space="31" w:color="auto"/>
          <w:right w:val="single" w:sz="4" w:space="4" w:color="auto"/>
        </w:pBdr>
        <w:tabs>
          <w:tab w:val="left" w:pos="1985"/>
        </w:tabs>
        <w:jc w:val="center"/>
        <w:rPr>
          <w:b/>
          <w:bCs/>
        </w:rPr>
      </w:pPr>
    </w:p>
    <w:p w14:paraId="540FC4A1" w14:textId="77777777" w:rsidR="00891B6E" w:rsidRPr="00434032" w:rsidRDefault="006A01C1" w:rsidP="00891B6E">
      <w:pPr>
        <w:pBdr>
          <w:top w:val="single" w:sz="4" w:space="1" w:color="auto"/>
          <w:left w:val="single" w:sz="4" w:space="4" w:color="auto"/>
          <w:bottom w:val="single" w:sz="4" w:space="31" w:color="auto"/>
          <w:right w:val="single" w:sz="4" w:space="4" w:color="auto"/>
        </w:pBdr>
        <w:jc w:val="center"/>
        <w:rPr>
          <w:b/>
          <w:bCs/>
        </w:rPr>
      </w:pPr>
      <w:r w:rsidRPr="00434032">
        <w:rPr>
          <w:b/>
          <w:bCs/>
        </w:rPr>
        <w:t>АДМИНИСТРАЦИЯ</w:t>
      </w:r>
      <w:r w:rsidR="00891B6E" w:rsidRPr="00434032">
        <w:rPr>
          <w:b/>
          <w:bCs/>
        </w:rPr>
        <w:t xml:space="preserve"> ГАТЧИНСКОГО МУНИЦИПАЛЬНОГО РАЙОНА</w:t>
      </w:r>
    </w:p>
    <w:p w14:paraId="7BF73B83" w14:textId="77777777" w:rsidR="009F14F8" w:rsidRPr="00434032" w:rsidRDefault="009F14F8" w:rsidP="00891B6E">
      <w:pPr>
        <w:pBdr>
          <w:top w:val="single" w:sz="4" w:space="1" w:color="auto"/>
          <w:left w:val="single" w:sz="4" w:space="4" w:color="auto"/>
          <w:bottom w:val="single" w:sz="4" w:space="31" w:color="auto"/>
          <w:right w:val="single" w:sz="4" w:space="4" w:color="auto"/>
        </w:pBdr>
        <w:jc w:val="center"/>
        <w:rPr>
          <w:b/>
          <w:bCs/>
          <w:sz w:val="20"/>
          <w:szCs w:val="20"/>
        </w:rPr>
      </w:pPr>
    </w:p>
    <w:p w14:paraId="56B3076D" w14:textId="77777777" w:rsidR="00891B6E" w:rsidRPr="00434032" w:rsidRDefault="00093DFA" w:rsidP="00891B6E">
      <w:pPr>
        <w:pBdr>
          <w:top w:val="single" w:sz="4" w:space="1" w:color="auto"/>
          <w:left w:val="single" w:sz="4" w:space="4" w:color="auto"/>
          <w:bottom w:val="single" w:sz="4" w:space="31" w:color="auto"/>
          <w:right w:val="single" w:sz="4" w:space="4" w:color="auto"/>
        </w:pBdr>
        <w:jc w:val="center"/>
        <w:rPr>
          <w:b/>
          <w:bCs/>
        </w:rPr>
      </w:pPr>
      <w:r w:rsidRPr="00434032">
        <w:rPr>
          <w:b/>
          <w:bCs/>
        </w:rPr>
        <w:t>ОТДЕЛ</w:t>
      </w:r>
      <w:r w:rsidR="00891B6E" w:rsidRPr="00434032">
        <w:rPr>
          <w:b/>
          <w:bCs/>
        </w:rPr>
        <w:t xml:space="preserve"> </w:t>
      </w:r>
      <w:r w:rsidR="00DD5540" w:rsidRPr="00434032">
        <w:rPr>
          <w:b/>
          <w:bCs/>
        </w:rPr>
        <w:t>ПО ЭКОНОМИКОМУ РАЗВИТИЮ И ИНВЕСТИЦИЯМ</w:t>
      </w:r>
      <w:r w:rsidR="00891B6E" w:rsidRPr="00434032">
        <w:rPr>
          <w:b/>
          <w:bCs/>
        </w:rPr>
        <w:t xml:space="preserve"> </w:t>
      </w:r>
    </w:p>
    <w:p w14:paraId="2D30BDBC"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20"/>
          <w:szCs w:val="20"/>
        </w:rPr>
      </w:pPr>
    </w:p>
    <w:p w14:paraId="41EBA6AB" w14:textId="77777777" w:rsidR="00891B6E" w:rsidRPr="00434032" w:rsidRDefault="00891B6E" w:rsidP="00891B6E">
      <w:pPr>
        <w:pBdr>
          <w:top w:val="single" w:sz="4" w:space="1" w:color="auto"/>
          <w:left w:val="single" w:sz="4" w:space="4" w:color="auto"/>
          <w:bottom w:val="single" w:sz="4" w:space="31" w:color="auto"/>
          <w:right w:val="single" w:sz="4" w:space="4" w:color="auto"/>
        </w:pBdr>
      </w:pPr>
    </w:p>
    <w:p w14:paraId="0865D201" w14:textId="77777777" w:rsidR="00891B6E" w:rsidRPr="00434032" w:rsidRDefault="00891B6E" w:rsidP="00891B6E">
      <w:pPr>
        <w:pBdr>
          <w:top w:val="single" w:sz="4" w:space="1" w:color="auto"/>
          <w:left w:val="single" w:sz="4" w:space="4" w:color="auto"/>
          <w:bottom w:val="single" w:sz="4" w:space="31" w:color="auto"/>
          <w:right w:val="single" w:sz="4" w:space="4" w:color="auto"/>
        </w:pBdr>
      </w:pPr>
      <w:r w:rsidRPr="00434032">
        <w:t xml:space="preserve"> </w:t>
      </w:r>
    </w:p>
    <w:p w14:paraId="453628B6" w14:textId="77777777" w:rsidR="00891B6E" w:rsidRPr="00434032" w:rsidRDefault="00891B6E" w:rsidP="00891B6E">
      <w:pPr>
        <w:pBdr>
          <w:top w:val="single" w:sz="4" w:space="1" w:color="auto"/>
          <w:left w:val="single" w:sz="4" w:space="4" w:color="auto"/>
          <w:bottom w:val="single" w:sz="4" w:space="31" w:color="auto"/>
          <w:right w:val="single" w:sz="4" w:space="4" w:color="auto"/>
        </w:pBdr>
      </w:pPr>
    </w:p>
    <w:p w14:paraId="49C4985F" w14:textId="77777777" w:rsidR="00891B6E" w:rsidRPr="00434032" w:rsidRDefault="00891B6E" w:rsidP="00891B6E">
      <w:pPr>
        <w:pBdr>
          <w:top w:val="single" w:sz="4" w:space="1" w:color="auto"/>
          <w:left w:val="single" w:sz="4" w:space="4" w:color="auto"/>
          <w:bottom w:val="single" w:sz="4" w:space="31" w:color="auto"/>
          <w:right w:val="single" w:sz="4" w:space="4" w:color="auto"/>
        </w:pBdr>
      </w:pPr>
    </w:p>
    <w:p w14:paraId="16164E94"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right"/>
      </w:pPr>
    </w:p>
    <w:p w14:paraId="70D143FA" w14:textId="77777777" w:rsidR="00891B6E" w:rsidRPr="00434032" w:rsidRDefault="00891B6E" w:rsidP="00891B6E">
      <w:pPr>
        <w:pBdr>
          <w:top w:val="single" w:sz="4" w:space="1" w:color="auto"/>
          <w:left w:val="single" w:sz="4" w:space="4" w:color="auto"/>
          <w:bottom w:val="single" w:sz="4" w:space="31" w:color="auto"/>
          <w:right w:val="single" w:sz="4" w:space="4" w:color="auto"/>
        </w:pBdr>
      </w:pPr>
    </w:p>
    <w:p w14:paraId="2729C136" w14:textId="77777777" w:rsidR="00891B6E" w:rsidRPr="00434032" w:rsidRDefault="00891B6E" w:rsidP="00891B6E">
      <w:pPr>
        <w:pBdr>
          <w:top w:val="single" w:sz="4" w:space="1" w:color="auto"/>
          <w:left w:val="single" w:sz="4" w:space="4" w:color="auto"/>
          <w:bottom w:val="single" w:sz="4" w:space="31" w:color="auto"/>
          <w:right w:val="single" w:sz="4" w:space="4" w:color="auto"/>
        </w:pBdr>
      </w:pPr>
    </w:p>
    <w:p w14:paraId="07E603F8" w14:textId="77777777" w:rsidR="00891B6E" w:rsidRPr="00434032" w:rsidRDefault="00891B6E" w:rsidP="00891B6E">
      <w:pPr>
        <w:pBdr>
          <w:top w:val="single" w:sz="4" w:space="1" w:color="auto"/>
          <w:left w:val="single" w:sz="4" w:space="4" w:color="auto"/>
          <w:bottom w:val="single" w:sz="4" w:space="31" w:color="auto"/>
          <w:right w:val="single" w:sz="4" w:space="4" w:color="auto"/>
        </w:pBdr>
      </w:pPr>
    </w:p>
    <w:p w14:paraId="1E330249" w14:textId="77777777" w:rsidR="00891B6E" w:rsidRPr="00434032" w:rsidRDefault="00891B6E" w:rsidP="00891B6E">
      <w:pPr>
        <w:pBdr>
          <w:top w:val="single" w:sz="4" w:space="1" w:color="auto"/>
          <w:left w:val="single" w:sz="4" w:space="4" w:color="auto"/>
          <w:bottom w:val="single" w:sz="4" w:space="31" w:color="auto"/>
          <w:right w:val="single" w:sz="4" w:space="4" w:color="auto"/>
        </w:pBdr>
      </w:pPr>
    </w:p>
    <w:p w14:paraId="25EB5F0C" w14:textId="77777777" w:rsidR="00891B6E" w:rsidRPr="00434032" w:rsidRDefault="00891B6E" w:rsidP="00891B6E">
      <w:pPr>
        <w:pBdr>
          <w:top w:val="single" w:sz="4" w:space="1" w:color="auto"/>
          <w:left w:val="single" w:sz="4" w:space="4" w:color="auto"/>
          <w:bottom w:val="single" w:sz="4" w:space="31" w:color="auto"/>
          <w:right w:val="single" w:sz="4" w:space="4" w:color="auto"/>
        </w:pBdr>
      </w:pPr>
    </w:p>
    <w:p w14:paraId="51AA0F7F" w14:textId="77777777" w:rsidR="00891B6E" w:rsidRPr="00434032" w:rsidRDefault="00891B6E" w:rsidP="00891B6E">
      <w:pPr>
        <w:pBdr>
          <w:top w:val="single" w:sz="4" w:space="1" w:color="auto"/>
          <w:left w:val="single" w:sz="4" w:space="4" w:color="auto"/>
          <w:bottom w:val="single" w:sz="4" w:space="31" w:color="auto"/>
          <w:right w:val="single" w:sz="4" w:space="4" w:color="auto"/>
        </w:pBdr>
      </w:pPr>
    </w:p>
    <w:p w14:paraId="04216790"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52"/>
          <w:szCs w:val="52"/>
        </w:rPr>
      </w:pPr>
      <w:r w:rsidRPr="00434032">
        <w:rPr>
          <w:b/>
          <w:bCs/>
          <w:sz w:val="52"/>
          <w:szCs w:val="52"/>
        </w:rPr>
        <w:t>ОТЧЕТ</w:t>
      </w:r>
    </w:p>
    <w:p w14:paraId="108EAC6C" w14:textId="77777777" w:rsidR="00891B6E" w:rsidRPr="00434032" w:rsidRDefault="00891B6E" w:rsidP="00891B6E">
      <w:pPr>
        <w:pBdr>
          <w:top w:val="single" w:sz="4" w:space="1" w:color="auto"/>
          <w:left w:val="single" w:sz="4" w:space="4" w:color="auto"/>
          <w:bottom w:val="single" w:sz="4" w:space="31" w:color="auto"/>
          <w:right w:val="single" w:sz="4" w:space="4" w:color="auto"/>
        </w:pBdr>
      </w:pPr>
    </w:p>
    <w:p w14:paraId="4C796C0C" w14:textId="77777777" w:rsidR="00891B6E" w:rsidRPr="00434032" w:rsidRDefault="00891B6E" w:rsidP="00891B6E">
      <w:pPr>
        <w:pBdr>
          <w:top w:val="single" w:sz="4" w:space="1" w:color="auto"/>
          <w:left w:val="single" w:sz="4" w:space="4" w:color="auto"/>
          <w:bottom w:val="single" w:sz="4" w:space="31" w:color="auto"/>
          <w:right w:val="single" w:sz="4" w:space="4" w:color="auto"/>
        </w:pBdr>
      </w:pPr>
    </w:p>
    <w:p w14:paraId="6932E6C4"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434032">
        <w:rPr>
          <w:b/>
          <w:bCs/>
          <w:sz w:val="36"/>
          <w:szCs w:val="36"/>
        </w:rPr>
        <w:t xml:space="preserve"> О социально-экономическом развитии</w:t>
      </w:r>
    </w:p>
    <w:p w14:paraId="60CBE84F"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434032">
        <w:rPr>
          <w:b/>
          <w:bCs/>
          <w:sz w:val="36"/>
          <w:szCs w:val="36"/>
        </w:rPr>
        <w:t xml:space="preserve"> Гатчинского муниципального района </w:t>
      </w:r>
    </w:p>
    <w:p w14:paraId="099C0940"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r w:rsidRPr="00434032">
        <w:rPr>
          <w:b/>
          <w:bCs/>
          <w:sz w:val="36"/>
          <w:szCs w:val="36"/>
        </w:rPr>
        <w:t>Ленинградской области</w:t>
      </w:r>
    </w:p>
    <w:p w14:paraId="421B9AF7"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14:paraId="3814D0D8"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14:paraId="119CC384"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14:paraId="460558A6"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14:paraId="5626ACE6"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14:paraId="24C3D02B"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14:paraId="0715C895" w14:textId="77777777" w:rsidR="00891B6E" w:rsidRPr="00434032" w:rsidRDefault="00891B6E" w:rsidP="00891B6E">
      <w:pPr>
        <w:pBdr>
          <w:top w:val="single" w:sz="4" w:space="1" w:color="auto"/>
          <w:left w:val="single" w:sz="4" w:space="4" w:color="auto"/>
          <w:bottom w:val="single" w:sz="4" w:space="31" w:color="auto"/>
          <w:right w:val="single" w:sz="4" w:space="4" w:color="auto"/>
        </w:pBdr>
        <w:jc w:val="center"/>
        <w:rPr>
          <w:b/>
          <w:bCs/>
          <w:sz w:val="36"/>
          <w:szCs w:val="36"/>
        </w:rPr>
      </w:pPr>
    </w:p>
    <w:p w14:paraId="69BCB020" w14:textId="77777777" w:rsidR="008E0D24" w:rsidRPr="00434032" w:rsidRDefault="008E0D24" w:rsidP="00891B6E">
      <w:pPr>
        <w:pBdr>
          <w:top w:val="single" w:sz="4" w:space="1" w:color="auto"/>
          <w:left w:val="single" w:sz="4" w:space="4" w:color="auto"/>
          <w:bottom w:val="single" w:sz="4" w:space="31" w:color="auto"/>
          <w:right w:val="single" w:sz="4" w:space="4" w:color="auto"/>
        </w:pBdr>
        <w:jc w:val="center"/>
        <w:rPr>
          <w:b/>
          <w:bCs/>
          <w:sz w:val="36"/>
          <w:szCs w:val="36"/>
        </w:rPr>
      </w:pPr>
    </w:p>
    <w:p w14:paraId="06BDBE14" w14:textId="77777777" w:rsidR="009F14F8" w:rsidRPr="00434032" w:rsidRDefault="009F14F8" w:rsidP="00891B6E">
      <w:pPr>
        <w:pBdr>
          <w:top w:val="single" w:sz="4" w:space="1" w:color="auto"/>
          <w:left w:val="single" w:sz="4" w:space="4" w:color="auto"/>
          <w:bottom w:val="single" w:sz="4" w:space="31" w:color="auto"/>
          <w:right w:val="single" w:sz="4" w:space="4" w:color="auto"/>
        </w:pBdr>
        <w:jc w:val="center"/>
        <w:rPr>
          <w:b/>
          <w:bCs/>
          <w:sz w:val="36"/>
          <w:szCs w:val="36"/>
        </w:rPr>
      </w:pPr>
    </w:p>
    <w:p w14:paraId="3831C1CF" w14:textId="77777777" w:rsidR="00A4524A" w:rsidRPr="00434032" w:rsidRDefault="00A4524A" w:rsidP="00891B6E">
      <w:pPr>
        <w:pBdr>
          <w:top w:val="single" w:sz="4" w:space="1" w:color="auto"/>
          <w:left w:val="single" w:sz="4" w:space="4" w:color="auto"/>
          <w:bottom w:val="single" w:sz="4" w:space="31" w:color="auto"/>
          <w:right w:val="single" w:sz="4" w:space="4" w:color="auto"/>
        </w:pBdr>
        <w:jc w:val="center"/>
        <w:rPr>
          <w:b/>
          <w:bCs/>
          <w:sz w:val="36"/>
          <w:szCs w:val="36"/>
        </w:rPr>
      </w:pPr>
    </w:p>
    <w:p w14:paraId="67E4F30B" w14:textId="77777777" w:rsidR="00310F8C" w:rsidRPr="00434032" w:rsidRDefault="00310F8C" w:rsidP="00891B6E">
      <w:pPr>
        <w:pBdr>
          <w:top w:val="single" w:sz="4" w:space="1" w:color="auto"/>
          <w:left w:val="single" w:sz="4" w:space="4" w:color="auto"/>
          <w:bottom w:val="single" w:sz="4" w:space="31" w:color="auto"/>
          <w:right w:val="single" w:sz="4" w:space="4" w:color="auto"/>
        </w:pBdr>
        <w:jc w:val="center"/>
        <w:rPr>
          <w:b/>
          <w:bCs/>
          <w:sz w:val="48"/>
          <w:szCs w:val="48"/>
        </w:rPr>
      </w:pPr>
    </w:p>
    <w:p w14:paraId="554CECD3" w14:textId="7103EC69" w:rsidR="00891B6E" w:rsidRPr="00434032" w:rsidRDefault="00296B7D" w:rsidP="00891B6E">
      <w:pPr>
        <w:pBdr>
          <w:top w:val="single" w:sz="4" w:space="1" w:color="auto"/>
          <w:left w:val="single" w:sz="4" w:space="4" w:color="auto"/>
          <w:bottom w:val="single" w:sz="4" w:space="31" w:color="auto"/>
          <w:right w:val="single" w:sz="4" w:space="4" w:color="auto"/>
        </w:pBdr>
        <w:jc w:val="center"/>
        <w:rPr>
          <w:sz w:val="36"/>
          <w:szCs w:val="36"/>
        </w:rPr>
      </w:pPr>
      <w:r>
        <w:rPr>
          <w:b/>
          <w:bCs/>
          <w:sz w:val="36"/>
          <w:szCs w:val="36"/>
        </w:rPr>
        <w:t xml:space="preserve">за </w:t>
      </w:r>
      <w:r w:rsidR="000420A2" w:rsidRPr="00434032">
        <w:rPr>
          <w:b/>
          <w:bCs/>
          <w:sz w:val="36"/>
          <w:szCs w:val="36"/>
        </w:rPr>
        <w:t>20</w:t>
      </w:r>
      <w:r w:rsidR="00DD5540" w:rsidRPr="00434032">
        <w:rPr>
          <w:b/>
          <w:bCs/>
          <w:sz w:val="36"/>
          <w:szCs w:val="36"/>
        </w:rPr>
        <w:t>2</w:t>
      </w:r>
      <w:r w:rsidR="00823266">
        <w:rPr>
          <w:b/>
          <w:bCs/>
          <w:sz w:val="36"/>
          <w:szCs w:val="36"/>
        </w:rPr>
        <w:t>3</w:t>
      </w:r>
      <w:r w:rsidR="00891B6E" w:rsidRPr="00434032">
        <w:rPr>
          <w:b/>
          <w:bCs/>
          <w:sz w:val="36"/>
          <w:szCs w:val="36"/>
        </w:rPr>
        <w:t xml:space="preserve"> год</w:t>
      </w:r>
    </w:p>
    <w:p w14:paraId="03262FDA" w14:textId="77777777" w:rsidR="00891B6E" w:rsidRPr="00434032" w:rsidRDefault="00891B6E" w:rsidP="00891B6E">
      <w:pPr>
        <w:pBdr>
          <w:top w:val="single" w:sz="4" w:space="1" w:color="auto"/>
          <w:left w:val="single" w:sz="4" w:space="4" w:color="auto"/>
          <w:bottom w:val="single" w:sz="4" w:space="31" w:color="auto"/>
          <w:right w:val="single" w:sz="4" w:space="4" w:color="auto"/>
        </w:pBdr>
        <w:rPr>
          <w:sz w:val="36"/>
          <w:szCs w:val="36"/>
        </w:rPr>
      </w:pPr>
    </w:p>
    <w:p w14:paraId="6B065F76" w14:textId="77777777" w:rsidR="00223A5E" w:rsidRPr="00434032" w:rsidRDefault="00223A5E" w:rsidP="00891B6E">
      <w:pPr>
        <w:pBdr>
          <w:top w:val="single" w:sz="4" w:space="1" w:color="auto"/>
          <w:left w:val="single" w:sz="4" w:space="4" w:color="auto"/>
          <w:bottom w:val="single" w:sz="4" w:space="31" w:color="auto"/>
          <w:right w:val="single" w:sz="4" w:space="4" w:color="auto"/>
        </w:pBdr>
        <w:rPr>
          <w:sz w:val="36"/>
          <w:szCs w:val="36"/>
        </w:rPr>
      </w:pPr>
    </w:p>
    <w:p w14:paraId="6E892495" w14:textId="77777777" w:rsidR="00223A5E" w:rsidRPr="00434032" w:rsidRDefault="00223A5E" w:rsidP="00891B6E">
      <w:pPr>
        <w:pBdr>
          <w:top w:val="single" w:sz="4" w:space="1" w:color="auto"/>
          <w:left w:val="single" w:sz="4" w:space="4" w:color="auto"/>
          <w:bottom w:val="single" w:sz="4" w:space="31" w:color="auto"/>
          <w:right w:val="single" w:sz="4" w:space="4" w:color="auto"/>
        </w:pBdr>
      </w:pPr>
    </w:p>
    <w:p w14:paraId="1E4D5C7F" w14:textId="77777777" w:rsidR="00223A5E" w:rsidRPr="00434032" w:rsidRDefault="00223A5E" w:rsidP="00891B6E">
      <w:pPr>
        <w:pBdr>
          <w:top w:val="single" w:sz="4" w:space="1" w:color="auto"/>
          <w:left w:val="single" w:sz="4" w:space="4" w:color="auto"/>
          <w:bottom w:val="single" w:sz="4" w:space="31" w:color="auto"/>
          <w:right w:val="single" w:sz="4" w:space="4" w:color="auto"/>
        </w:pBdr>
      </w:pPr>
    </w:p>
    <w:p w14:paraId="18E22B10" w14:textId="77777777" w:rsidR="00825E71" w:rsidRPr="00434032" w:rsidRDefault="00825E71" w:rsidP="00825E71">
      <w:bookmarkStart w:id="1" w:name="_Toc301434021"/>
      <w:bookmarkStart w:id="2" w:name="_Toc301431296"/>
      <w:bookmarkStart w:id="3" w:name="_Toc286052307"/>
      <w:bookmarkStart w:id="4" w:name="_Toc246130491"/>
      <w:bookmarkStart w:id="5" w:name="_Toc246130375"/>
      <w:bookmarkStart w:id="6" w:name="_Toc245712761"/>
      <w:bookmarkStart w:id="7" w:name="_Toc198546694"/>
      <w:bookmarkStart w:id="8" w:name="_Toc316899083"/>
      <w:bookmarkStart w:id="9" w:name="_Toc317840975"/>
      <w:bookmarkStart w:id="10" w:name="_Toc335228747"/>
    </w:p>
    <w:p w14:paraId="379ABDC2" w14:textId="77777777" w:rsidR="005B6F5E" w:rsidRPr="00434032" w:rsidRDefault="005B6F5E" w:rsidP="00825E71"/>
    <w:p w14:paraId="466E971D" w14:textId="77777777" w:rsidR="005B6F5E" w:rsidRPr="00434032" w:rsidRDefault="005B6F5E" w:rsidP="00825E71"/>
    <w:p w14:paraId="1BA812FF" w14:textId="77777777" w:rsidR="00744ABC" w:rsidRPr="00434032" w:rsidRDefault="00891B6E" w:rsidP="005B6F5E">
      <w:pPr>
        <w:pStyle w:val="1"/>
        <w:spacing w:before="0" w:after="0"/>
      </w:pPr>
      <w:bookmarkStart w:id="11" w:name="_Toc2245579"/>
      <w:r w:rsidRPr="00434032">
        <w:lastRenderedPageBreak/>
        <w:t>Оглавление</w:t>
      </w:r>
      <w:bookmarkEnd w:id="11"/>
      <w:r w:rsidR="00455F58" w:rsidRPr="00434032">
        <w:fldChar w:fldCharType="begin"/>
      </w:r>
      <w:r w:rsidR="00C0675E" w:rsidRPr="00434032">
        <w:instrText xml:space="preserve"> TOC \o "1-3" \h \z \u </w:instrText>
      </w:r>
      <w:r w:rsidR="00455F58" w:rsidRPr="00434032">
        <w:fldChar w:fldCharType="separate"/>
      </w:r>
    </w:p>
    <w:p w14:paraId="19ED83DA" w14:textId="26C38835" w:rsidR="00744ABC" w:rsidRPr="00434032" w:rsidRDefault="00F56DD3" w:rsidP="005B6F5E">
      <w:pPr>
        <w:pStyle w:val="13"/>
        <w:rPr>
          <w:rFonts w:asciiTheme="minorHAnsi" w:eastAsiaTheme="minorEastAsia" w:hAnsiTheme="minorHAnsi" w:cstheme="minorBidi"/>
          <w:noProof/>
          <w:sz w:val="22"/>
          <w:szCs w:val="22"/>
        </w:rPr>
      </w:pPr>
      <w:hyperlink w:anchor="_Toc2245580" w:history="1">
        <w:r w:rsidR="00744ABC" w:rsidRPr="00434032">
          <w:rPr>
            <w:rStyle w:val="af1"/>
            <w:noProof/>
          </w:rPr>
          <w:t>Общая характеристика Гатчинского муниципального района</w:t>
        </w:r>
        <w:r w:rsidR="00744ABC" w:rsidRPr="00434032">
          <w:rPr>
            <w:noProof/>
            <w:webHidden/>
          </w:rPr>
          <w:tab/>
        </w:r>
        <w:r w:rsidR="00744ABC" w:rsidRPr="00434032">
          <w:rPr>
            <w:noProof/>
            <w:webHidden/>
          </w:rPr>
          <w:fldChar w:fldCharType="begin"/>
        </w:r>
        <w:r w:rsidR="00744ABC" w:rsidRPr="00434032">
          <w:rPr>
            <w:noProof/>
            <w:webHidden/>
          </w:rPr>
          <w:instrText xml:space="preserve"> PAGEREF _Toc2245580 \h </w:instrText>
        </w:r>
        <w:r w:rsidR="00744ABC" w:rsidRPr="00434032">
          <w:rPr>
            <w:noProof/>
            <w:webHidden/>
          </w:rPr>
        </w:r>
        <w:r w:rsidR="00744ABC" w:rsidRPr="00434032">
          <w:rPr>
            <w:noProof/>
            <w:webHidden/>
          </w:rPr>
          <w:fldChar w:fldCharType="separate"/>
        </w:r>
        <w:r w:rsidR="00891766">
          <w:rPr>
            <w:noProof/>
            <w:webHidden/>
          </w:rPr>
          <w:t>3</w:t>
        </w:r>
        <w:r w:rsidR="00744ABC" w:rsidRPr="00434032">
          <w:rPr>
            <w:noProof/>
            <w:webHidden/>
          </w:rPr>
          <w:fldChar w:fldCharType="end"/>
        </w:r>
      </w:hyperlink>
    </w:p>
    <w:p w14:paraId="47E7F30C" w14:textId="1B118811" w:rsidR="00744ABC" w:rsidRPr="00434032" w:rsidRDefault="00F56DD3" w:rsidP="005B6F5E">
      <w:pPr>
        <w:pStyle w:val="13"/>
        <w:rPr>
          <w:rFonts w:asciiTheme="minorHAnsi" w:eastAsiaTheme="minorEastAsia" w:hAnsiTheme="minorHAnsi" w:cstheme="minorBidi"/>
          <w:noProof/>
          <w:sz w:val="22"/>
          <w:szCs w:val="22"/>
        </w:rPr>
      </w:pPr>
      <w:hyperlink w:anchor="_Toc2245581" w:history="1">
        <w:r w:rsidR="00744ABC" w:rsidRPr="00434032">
          <w:rPr>
            <w:rStyle w:val="af1"/>
            <w:noProof/>
          </w:rPr>
          <w:t>Раздел 1. Демография</w:t>
        </w:r>
        <w:r w:rsidR="00744ABC" w:rsidRPr="00434032">
          <w:rPr>
            <w:noProof/>
            <w:webHidden/>
          </w:rPr>
          <w:tab/>
        </w:r>
        <w:r w:rsidR="00744ABC" w:rsidRPr="00434032">
          <w:rPr>
            <w:noProof/>
            <w:webHidden/>
          </w:rPr>
          <w:fldChar w:fldCharType="begin"/>
        </w:r>
        <w:r w:rsidR="00744ABC" w:rsidRPr="00434032">
          <w:rPr>
            <w:noProof/>
            <w:webHidden/>
          </w:rPr>
          <w:instrText xml:space="preserve"> PAGEREF _Toc2245581 \h </w:instrText>
        </w:r>
        <w:r w:rsidR="00744ABC" w:rsidRPr="00434032">
          <w:rPr>
            <w:noProof/>
            <w:webHidden/>
          </w:rPr>
        </w:r>
        <w:r w:rsidR="00744ABC" w:rsidRPr="00434032">
          <w:rPr>
            <w:noProof/>
            <w:webHidden/>
          </w:rPr>
          <w:fldChar w:fldCharType="separate"/>
        </w:r>
        <w:r w:rsidR="00891766">
          <w:rPr>
            <w:noProof/>
            <w:webHidden/>
          </w:rPr>
          <w:t>4</w:t>
        </w:r>
        <w:r w:rsidR="00744ABC" w:rsidRPr="00434032">
          <w:rPr>
            <w:noProof/>
            <w:webHidden/>
          </w:rPr>
          <w:fldChar w:fldCharType="end"/>
        </w:r>
      </w:hyperlink>
    </w:p>
    <w:p w14:paraId="2863FDAF" w14:textId="31940AD6" w:rsidR="00744ABC" w:rsidRPr="00434032" w:rsidRDefault="00F56DD3" w:rsidP="005B6F5E">
      <w:pPr>
        <w:pStyle w:val="13"/>
        <w:rPr>
          <w:rFonts w:asciiTheme="minorHAnsi" w:eastAsiaTheme="minorEastAsia" w:hAnsiTheme="minorHAnsi" w:cstheme="minorBidi"/>
          <w:noProof/>
          <w:sz w:val="22"/>
          <w:szCs w:val="22"/>
        </w:rPr>
      </w:pPr>
      <w:hyperlink w:anchor="_Toc2245582" w:history="1">
        <w:r w:rsidR="00744ABC" w:rsidRPr="00434032">
          <w:rPr>
            <w:rStyle w:val="af1"/>
            <w:noProof/>
          </w:rPr>
          <w:t>Раздел 2.  Экономическое развитие</w:t>
        </w:r>
        <w:r w:rsidR="00744ABC" w:rsidRPr="00434032">
          <w:rPr>
            <w:noProof/>
            <w:webHidden/>
          </w:rPr>
          <w:tab/>
        </w:r>
        <w:r w:rsidR="00C42FD6" w:rsidRPr="00434032">
          <w:rPr>
            <w:noProof/>
            <w:webHidden/>
          </w:rPr>
          <w:t>6</w:t>
        </w:r>
      </w:hyperlink>
    </w:p>
    <w:p w14:paraId="1F07F2C0" w14:textId="13C51E0E" w:rsidR="00744ABC" w:rsidRPr="00434032" w:rsidRDefault="00F56DD3" w:rsidP="005B6F5E">
      <w:pPr>
        <w:pStyle w:val="13"/>
        <w:rPr>
          <w:rFonts w:asciiTheme="minorHAnsi" w:eastAsiaTheme="minorEastAsia" w:hAnsiTheme="minorHAnsi" w:cstheme="minorBidi"/>
          <w:noProof/>
          <w:sz w:val="22"/>
          <w:szCs w:val="22"/>
        </w:rPr>
      </w:pPr>
      <w:hyperlink w:anchor="_Toc2245583" w:history="1">
        <w:r w:rsidR="00744ABC" w:rsidRPr="00434032">
          <w:rPr>
            <w:rStyle w:val="af1"/>
            <w:noProof/>
          </w:rPr>
          <w:t>2.1. Обрабатывающие производства</w:t>
        </w:r>
        <w:r w:rsidR="00744ABC" w:rsidRPr="00434032">
          <w:rPr>
            <w:noProof/>
            <w:webHidden/>
          </w:rPr>
          <w:tab/>
        </w:r>
        <w:r w:rsidR="00C42FD6" w:rsidRPr="00434032">
          <w:rPr>
            <w:noProof/>
            <w:webHidden/>
          </w:rPr>
          <w:t>8</w:t>
        </w:r>
      </w:hyperlink>
    </w:p>
    <w:p w14:paraId="0EF870DE" w14:textId="617F91F0" w:rsidR="00744ABC" w:rsidRPr="00434032" w:rsidRDefault="00F56DD3" w:rsidP="005B6F5E">
      <w:pPr>
        <w:pStyle w:val="13"/>
        <w:rPr>
          <w:rFonts w:asciiTheme="minorHAnsi" w:eastAsiaTheme="minorEastAsia" w:hAnsiTheme="minorHAnsi" w:cstheme="minorBidi"/>
          <w:noProof/>
          <w:sz w:val="22"/>
          <w:szCs w:val="22"/>
        </w:rPr>
      </w:pPr>
      <w:hyperlink w:anchor="_Toc2245584" w:history="1">
        <w:r w:rsidR="00744ABC" w:rsidRPr="00434032">
          <w:rPr>
            <w:rStyle w:val="af1"/>
            <w:noProof/>
          </w:rPr>
          <w:t>2.2. Сельское хозяйство</w:t>
        </w:r>
        <w:r w:rsidR="00744ABC" w:rsidRPr="00434032">
          <w:rPr>
            <w:noProof/>
            <w:webHidden/>
          </w:rPr>
          <w:tab/>
        </w:r>
        <w:r w:rsidR="00744ABC" w:rsidRPr="00434032">
          <w:rPr>
            <w:noProof/>
            <w:webHidden/>
          </w:rPr>
          <w:fldChar w:fldCharType="begin"/>
        </w:r>
        <w:r w:rsidR="00744ABC" w:rsidRPr="00434032">
          <w:rPr>
            <w:noProof/>
            <w:webHidden/>
          </w:rPr>
          <w:instrText xml:space="preserve"> PAGEREF _Toc2245584 \h </w:instrText>
        </w:r>
        <w:r w:rsidR="00744ABC" w:rsidRPr="00434032">
          <w:rPr>
            <w:noProof/>
            <w:webHidden/>
          </w:rPr>
        </w:r>
        <w:r w:rsidR="00744ABC" w:rsidRPr="00434032">
          <w:rPr>
            <w:noProof/>
            <w:webHidden/>
          </w:rPr>
          <w:fldChar w:fldCharType="separate"/>
        </w:r>
        <w:r w:rsidR="00891766">
          <w:rPr>
            <w:noProof/>
            <w:webHidden/>
          </w:rPr>
          <w:t>11</w:t>
        </w:r>
        <w:r w:rsidR="00744ABC" w:rsidRPr="00434032">
          <w:rPr>
            <w:noProof/>
            <w:webHidden/>
          </w:rPr>
          <w:fldChar w:fldCharType="end"/>
        </w:r>
      </w:hyperlink>
    </w:p>
    <w:p w14:paraId="6C0EA234" w14:textId="24C0A752" w:rsidR="00744ABC" w:rsidRPr="00434032" w:rsidRDefault="00F56DD3" w:rsidP="005B6F5E">
      <w:pPr>
        <w:pStyle w:val="13"/>
        <w:rPr>
          <w:rFonts w:asciiTheme="minorHAnsi" w:eastAsiaTheme="minorEastAsia" w:hAnsiTheme="minorHAnsi" w:cstheme="minorBidi"/>
          <w:noProof/>
          <w:sz w:val="22"/>
          <w:szCs w:val="22"/>
        </w:rPr>
      </w:pPr>
      <w:hyperlink w:anchor="_Toc2245585" w:history="1">
        <w:r w:rsidR="00744ABC" w:rsidRPr="00434032">
          <w:rPr>
            <w:rStyle w:val="af1"/>
            <w:noProof/>
          </w:rPr>
          <w:t>2.3. Научная и инновационная деятельность</w:t>
        </w:r>
        <w:r w:rsidR="00744ABC" w:rsidRPr="00434032">
          <w:rPr>
            <w:noProof/>
            <w:webHidden/>
          </w:rPr>
          <w:tab/>
        </w:r>
        <w:r w:rsidR="00744ABC" w:rsidRPr="00434032">
          <w:rPr>
            <w:noProof/>
            <w:webHidden/>
          </w:rPr>
          <w:fldChar w:fldCharType="begin"/>
        </w:r>
        <w:r w:rsidR="00744ABC" w:rsidRPr="00434032">
          <w:rPr>
            <w:noProof/>
            <w:webHidden/>
          </w:rPr>
          <w:instrText xml:space="preserve"> PAGEREF _Toc2245585 \h </w:instrText>
        </w:r>
        <w:r w:rsidR="00744ABC" w:rsidRPr="00434032">
          <w:rPr>
            <w:noProof/>
            <w:webHidden/>
          </w:rPr>
        </w:r>
        <w:r w:rsidR="00744ABC" w:rsidRPr="00434032">
          <w:rPr>
            <w:noProof/>
            <w:webHidden/>
          </w:rPr>
          <w:fldChar w:fldCharType="separate"/>
        </w:r>
        <w:r w:rsidR="00891766">
          <w:rPr>
            <w:noProof/>
            <w:webHidden/>
          </w:rPr>
          <w:t>14</w:t>
        </w:r>
        <w:r w:rsidR="00744ABC" w:rsidRPr="00434032">
          <w:rPr>
            <w:noProof/>
            <w:webHidden/>
          </w:rPr>
          <w:fldChar w:fldCharType="end"/>
        </w:r>
      </w:hyperlink>
    </w:p>
    <w:p w14:paraId="08718F84" w14:textId="4DD5677A" w:rsidR="00744ABC" w:rsidRPr="00434032" w:rsidRDefault="00F56DD3" w:rsidP="005B6F5E">
      <w:pPr>
        <w:pStyle w:val="13"/>
        <w:rPr>
          <w:rFonts w:asciiTheme="minorHAnsi" w:eastAsiaTheme="minorEastAsia" w:hAnsiTheme="minorHAnsi" w:cstheme="minorBidi"/>
          <w:noProof/>
          <w:sz w:val="22"/>
          <w:szCs w:val="22"/>
        </w:rPr>
      </w:pPr>
      <w:hyperlink w:anchor="_Toc2245586" w:history="1">
        <w:r w:rsidR="00744ABC" w:rsidRPr="00434032">
          <w:rPr>
            <w:rStyle w:val="af1"/>
            <w:noProof/>
          </w:rPr>
          <w:t>2.4. Транспорт, дорожное хозяйство</w:t>
        </w:r>
        <w:r w:rsidR="00744ABC" w:rsidRPr="00434032">
          <w:rPr>
            <w:noProof/>
            <w:webHidden/>
          </w:rPr>
          <w:tab/>
        </w:r>
        <w:r w:rsidR="00FE4DF9" w:rsidRPr="00434032">
          <w:rPr>
            <w:noProof/>
            <w:webHidden/>
          </w:rPr>
          <w:t>1</w:t>
        </w:r>
        <w:r w:rsidR="00C42FD6" w:rsidRPr="00434032">
          <w:rPr>
            <w:noProof/>
            <w:webHidden/>
          </w:rPr>
          <w:t>7</w:t>
        </w:r>
      </w:hyperlink>
    </w:p>
    <w:p w14:paraId="079B80B7" w14:textId="2082430A" w:rsidR="00744ABC" w:rsidRPr="00434032" w:rsidRDefault="00F56DD3" w:rsidP="005B6F5E">
      <w:pPr>
        <w:pStyle w:val="13"/>
        <w:rPr>
          <w:rFonts w:asciiTheme="minorHAnsi" w:eastAsiaTheme="minorEastAsia" w:hAnsiTheme="minorHAnsi" w:cstheme="minorBidi"/>
          <w:noProof/>
          <w:sz w:val="22"/>
          <w:szCs w:val="22"/>
        </w:rPr>
      </w:pPr>
      <w:hyperlink w:anchor="_Toc2245587" w:history="1">
        <w:r w:rsidR="00744ABC" w:rsidRPr="00434032">
          <w:rPr>
            <w:rStyle w:val="af1"/>
            <w:noProof/>
          </w:rPr>
          <w:t>2.5. Инвестиции</w:t>
        </w:r>
        <w:r w:rsidR="00744ABC" w:rsidRPr="00434032">
          <w:rPr>
            <w:noProof/>
            <w:webHidden/>
          </w:rPr>
          <w:tab/>
        </w:r>
        <w:r w:rsidR="00C42FD6" w:rsidRPr="00434032">
          <w:rPr>
            <w:noProof/>
            <w:webHidden/>
          </w:rPr>
          <w:t>2</w:t>
        </w:r>
        <w:r w:rsidR="00EA2B9C">
          <w:rPr>
            <w:noProof/>
            <w:webHidden/>
          </w:rPr>
          <w:t>1</w:t>
        </w:r>
      </w:hyperlink>
    </w:p>
    <w:p w14:paraId="73A5A413" w14:textId="7CD58EC4" w:rsidR="00744ABC" w:rsidRPr="00434032" w:rsidRDefault="00F56DD3" w:rsidP="005B6F5E">
      <w:pPr>
        <w:pStyle w:val="13"/>
        <w:tabs>
          <w:tab w:val="left" w:pos="720"/>
        </w:tabs>
        <w:rPr>
          <w:rFonts w:asciiTheme="minorHAnsi" w:eastAsiaTheme="minorEastAsia" w:hAnsiTheme="minorHAnsi" w:cstheme="minorBidi"/>
          <w:noProof/>
          <w:sz w:val="22"/>
          <w:szCs w:val="22"/>
        </w:rPr>
      </w:pPr>
      <w:hyperlink w:anchor="_Toc2245588" w:history="1">
        <w:r w:rsidR="00744ABC" w:rsidRPr="00434032">
          <w:rPr>
            <w:rStyle w:val="af1"/>
            <w:noProof/>
          </w:rPr>
          <w:t>2.6.</w:t>
        </w:r>
        <w:r w:rsidR="00F22089" w:rsidRPr="00434032">
          <w:rPr>
            <w:rFonts w:asciiTheme="minorHAnsi" w:eastAsiaTheme="minorEastAsia" w:hAnsiTheme="minorHAnsi" w:cstheme="minorBidi"/>
            <w:noProof/>
            <w:sz w:val="22"/>
            <w:szCs w:val="22"/>
          </w:rPr>
          <w:t xml:space="preserve"> </w:t>
        </w:r>
        <w:r w:rsidR="00744ABC" w:rsidRPr="00434032">
          <w:rPr>
            <w:rStyle w:val="af1"/>
            <w:noProof/>
          </w:rPr>
          <w:t>Строительство</w:t>
        </w:r>
        <w:r w:rsidR="00744ABC" w:rsidRPr="00434032">
          <w:rPr>
            <w:noProof/>
            <w:webHidden/>
          </w:rPr>
          <w:tab/>
        </w:r>
        <w:r w:rsidR="00FE4DF9" w:rsidRPr="00434032">
          <w:rPr>
            <w:noProof/>
            <w:webHidden/>
          </w:rPr>
          <w:t>2</w:t>
        </w:r>
        <w:r w:rsidR="00EA2B9C">
          <w:rPr>
            <w:noProof/>
            <w:webHidden/>
          </w:rPr>
          <w:t>8</w:t>
        </w:r>
      </w:hyperlink>
    </w:p>
    <w:p w14:paraId="34946490" w14:textId="0636D2CD" w:rsidR="00744ABC" w:rsidRPr="00434032" w:rsidRDefault="00F56DD3" w:rsidP="005B6F5E">
      <w:pPr>
        <w:pStyle w:val="13"/>
        <w:rPr>
          <w:rFonts w:asciiTheme="minorHAnsi" w:eastAsiaTheme="minorEastAsia" w:hAnsiTheme="minorHAnsi" w:cstheme="minorBidi"/>
          <w:noProof/>
          <w:sz w:val="22"/>
          <w:szCs w:val="22"/>
        </w:rPr>
      </w:pPr>
      <w:hyperlink w:anchor="_Toc2245589" w:history="1">
        <w:r w:rsidR="00744ABC" w:rsidRPr="00434032">
          <w:rPr>
            <w:rStyle w:val="af1"/>
            <w:noProof/>
          </w:rPr>
          <w:t>2.7. Потребительский комплекс и предпринимательство</w:t>
        </w:r>
        <w:r w:rsidR="00744ABC" w:rsidRPr="00434032">
          <w:rPr>
            <w:noProof/>
            <w:webHidden/>
          </w:rPr>
          <w:tab/>
        </w:r>
        <w:r w:rsidR="00EA2B9C">
          <w:rPr>
            <w:noProof/>
            <w:webHidden/>
          </w:rPr>
          <w:t>31</w:t>
        </w:r>
      </w:hyperlink>
    </w:p>
    <w:p w14:paraId="3BE2C54D" w14:textId="2A74CCE3" w:rsidR="00744ABC" w:rsidRPr="00434032" w:rsidRDefault="00F56DD3" w:rsidP="005B6F5E">
      <w:pPr>
        <w:pStyle w:val="13"/>
        <w:rPr>
          <w:rFonts w:asciiTheme="minorHAnsi" w:eastAsiaTheme="minorEastAsia" w:hAnsiTheme="minorHAnsi" w:cstheme="minorBidi"/>
          <w:noProof/>
          <w:sz w:val="22"/>
          <w:szCs w:val="22"/>
        </w:rPr>
      </w:pPr>
      <w:hyperlink w:anchor="_Toc2245590" w:history="1">
        <w:r w:rsidR="00744ABC" w:rsidRPr="00434032">
          <w:rPr>
            <w:rStyle w:val="af1"/>
            <w:noProof/>
          </w:rPr>
          <w:t>2.8. Бюджет и финансовое состояние предприятий</w:t>
        </w:r>
        <w:r w:rsidR="00744ABC" w:rsidRPr="00434032">
          <w:rPr>
            <w:noProof/>
            <w:webHidden/>
          </w:rPr>
          <w:tab/>
        </w:r>
        <w:r w:rsidR="00C42FD6" w:rsidRPr="00434032">
          <w:rPr>
            <w:noProof/>
            <w:webHidden/>
          </w:rPr>
          <w:t>3</w:t>
        </w:r>
        <w:r w:rsidR="00EA2B9C">
          <w:rPr>
            <w:noProof/>
            <w:webHidden/>
          </w:rPr>
          <w:t>5</w:t>
        </w:r>
      </w:hyperlink>
    </w:p>
    <w:p w14:paraId="05B7DE69" w14:textId="7F06436E" w:rsidR="00744ABC" w:rsidRPr="00434032" w:rsidRDefault="00F56DD3" w:rsidP="005B6F5E">
      <w:pPr>
        <w:pStyle w:val="13"/>
        <w:rPr>
          <w:rFonts w:asciiTheme="minorHAnsi" w:eastAsiaTheme="minorEastAsia" w:hAnsiTheme="minorHAnsi" w:cstheme="minorBidi"/>
          <w:noProof/>
          <w:sz w:val="22"/>
          <w:szCs w:val="22"/>
        </w:rPr>
      </w:pPr>
      <w:hyperlink w:anchor="_Toc2245591" w:history="1">
        <w:r w:rsidR="00744ABC" w:rsidRPr="00434032">
          <w:rPr>
            <w:rStyle w:val="af1"/>
            <w:noProof/>
          </w:rPr>
          <w:t>2.8.1. Финансовое состояние предприятий</w:t>
        </w:r>
        <w:r w:rsidR="00744ABC" w:rsidRPr="00434032">
          <w:rPr>
            <w:noProof/>
            <w:webHidden/>
          </w:rPr>
          <w:tab/>
        </w:r>
        <w:r w:rsidR="00C42FD6" w:rsidRPr="00434032">
          <w:rPr>
            <w:noProof/>
            <w:webHidden/>
          </w:rPr>
          <w:t>3</w:t>
        </w:r>
        <w:r w:rsidR="00EA2B9C">
          <w:rPr>
            <w:noProof/>
            <w:webHidden/>
          </w:rPr>
          <w:t>5</w:t>
        </w:r>
      </w:hyperlink>
    </w:p>
    <w:p w14:paraId="79DC27E6" w14:textId="26E2A8E8" w:rsidR="00744ABC" w:rsidRPr="00434032" w:rsidRDefault="00F56DD3" w:rsidP="005B6F5E">
      <w:pPr>
        <w:pStyle w:val="13"/>
        <w:rPr>
          <w:rFonts w:asciiTheme="minorHAnsi" w:eastAsiaTheme="minorEastAsia" w:hAnsiTheme="minorHAnsi" w:cstheme="minorBidi"/>
          <w:noProof/>
          <w:sz w:val="22"/>
          <w:szCs w:val="22"/>
        </w:rPr>
      </w:pPr>
      <w:hyperlink w:anchor="_Toc2245592" w:history="1">
        <w:r w:rsidR="00744ABC" w:rsidRPr="00434032">
          <w:rPr>
            <w:rStyle w:val="af1"/>
            <w:noProof/>
          </w:rPr>
          <w:t>2.8.2. Бюджет</w:t>
        </w:r>
        <w:r w:rsidR="00744ABC" w:rsidRPr="00434032">
          <w:rPr>
            <w:noProof/>
            <w:webHidden/>
          </w:rPr>
          <w:tab/>
        </w:r>
        <w:r w:rsidR="00FF41E6">
          <w:rPr>
            <w:noProof/>
            <w:webHidden/>
          </w:rPr>
          <w:t>3</w:t>
        </w:r>
        <w:r w:rsidR="00EA2B9C">
          <w:rPr>
            <w:noProof/>
            <w:webHidden/>
          </w:rPr>
          <w:t>5</w:t>
        </w:r>
      </w:hyperlink>
    </w:p>
    <w:p w14:paraId="0DF3A6E2" w14:textId="06D549AD" w:rsidR="00744ABC" w:rsidRPr="00434032" w:rsidRDefault="00F56DD3" w:rsidP="005B6F5E">
      <w:pPr>
        <w:pStyle w:val="13"/>
        <w:rPr>
          <w:rFonts w:asciiTheme="minorHAnsi" w:eastAsiaTheme="minorEastAsia" w:hAnsiTheme="minorHAnsi" w:cstheme="minorBidi"/>
          <w:noProof/>
          <w:sz w:val="22"/>
          <w:szCs w:val="22"/>
        </w:rPr>
      </w:pPr>
      <w:hyperlink w:anchor="_Toc2245593" w:history="1">
        <w:r w:rsidR="00744ABC" w:rsidRPr="00434032">
          <w:rPr>
            <w:rStyle w:val="af1"/>
            <w:noProof/>
          </w:rPr>
          <w:t>2.8.3. Муниципальный заказ</w:t>
        </w:r>
        <w:r w:rsidR="00744ABC" w:rsidRPr="00434032">
          <w:rPr>
            <w:noProof/>
            <w:webHidden/>
          </w:rPr>
          <w:tab/>
        </w:r>
        <w:r w:rsidR="00EA2B9C">
          <w:rPr>
            <w:noProof/>
            <w:webHidden/>
          </w:rPr>
          <w:t>41</w:t>
        </w:r>
      </w:hyperlink>
    </w:p>
    <w:p w14:paraId="5755D72F" w14:textId="0B2E0259" w:rsidR="00744ABC" w:rsidRPr="00434032" w:rsidRDefault="00F56DD3" w:rsidP="005B6F5E">
      <w:pPr>
        <w:pStyle w:val="13"/>
        <w:rPr>
          <w:rFonts w:asciiTheme="minorHAnsi" w:eastAsiaTheme="minorEastAsia" w:hAnsiTheme="minorHAnsi" w:cstheme="minorBidi"/>
          <w:noProof/>
          <w:sz w:val="22"/>
          <w:szCs w:val="22"/>
        </w:rPr>
      </w:pPr>
      <w:hyperlink w:anchor="_Toc2245594" w:history="1">
        <w:r w:rsidR="00744ABC" w:rsidRPr="00434032">
          <w:rPr>
            <w:rStyle w:val="af1"/>
            <w:noProof/>
          </w:rPr>
          <w:t>2.9. Труд и занятость населения</w:t>
        </w:r>
        <w:r w:rsidR="00744ABC" w:rsidRPr="00434032">
          <w:rPr>
            <w:noProof/>
            <w:webHidden/>
          </w:rPr>
          <w:tab/>
        </w:r>
        <w:r w:rsidR="00FE4DF9" w:rsidRPr="00434032">
          <w:rPr>
            <w:noProof/>
            <w:webHidden/>
          </w:rPr>
          <w:t>4</w:t>
        </w:r>
        <w:r w:rsidR="00EA2B9C">
          <w:rPr>
            <w:noProof/>
            <w:webHidden/>
          </w:rPr>
          <w:t>2</w:t>
        </w:r>
      </w:hyperlink>
    </w:p>
    <w:p w14:paraId="132D10ED" w14:textId="33711EE9" w:rsidR="00744ABC" w:rsidRPr="00434032" w:rsidRDefault="00F56DD3" w:rsidP="005B6F5E">
      <w:pPr>
        <w:pStyle w:val="13"/>
        <w:rPr>
          <w:rFonts w:asciiTheme="minorHAnsi" w:eastAsiaTheme="minorEastAsia" w:hAnsiTheme="minorHAnsi" w:cstheme="minorBidi"/>
          <w:noProof/>
          <w:sz w:val="22"/>
          <w:szCs w:val="22"/>
        </w:rPr>
      </w:pPr>
      <w:hyperlink w:anchor="_Toc2245595" w:history="1">
        <w:r w:rsidR="00744ABC" w:rsidRPr="00434032">
          <w:rPr>
            <w:rStyle w:val="af1"/>
            <w:noProof/>
          </w:rPr>
          <w:t>2.9.1. Занятость населения</w:t>
        </w:r>
        <w:r w:rsidR="00744ABC" w:rsidRPr="00434032">
          <w:rPr>
            <w:noProof/>
            <w:webHidden/>
          </w:rPr>
          <w:tab/>
        </w:r>
        <w:r w:rsidR="00FE4DF9" w:rsidRPr="00434032">
          <w:rPr>
            <w:noProof/>
            <w:webHidden/>
          </w:rPr>
          <w:t>4</w:t>
        </w:r>
        <w:r w:rsidR="00EA2B9C">
          <w:rPr>
            <w:noProof/>
            <w:webHidden/>
          </w:rPr>
          <w:t>2</w:t>
        </w:r>
      </w:hyperlink>
    </w:p>
    <w:p w14:paraId="42EF0853" w14:textId="05989566" w:rsidR="00744ABC" w:rsidRPr="00434032" w:rsidRDefault="00F56DD3" w:rsidP="005B6F5E">
      <w:pPr>
        <w:pStyle w:val="13"/>
        <w:rPr>
          <w:rFonts w:asciiTheme="minorHAnsi" w:eastAsiaTheme="minorEastAsia" w:hAnsiTheme="minorHAnsi" w:cstheme="minorBidi"/>
          <w:noProof/>
          <w:sz w:val="22"/>
          <w:szCs w:val="22"/>
        </w:rPr>
      </w:pPr>
      <w:hyperlink w:anchor="_Toc2245596" w:history="1">
        <w:r w:rsidR="00744ABC" w:rsidRPr="00434032">
          <w:rPr>
            <w:rStyle w:val="af1"/>
            <w:noProof/>
          </w:rPr>
          <w:t>2.9.2. Среднесписочная численность и среднемесячная заработная плата</w:t>
        </w:r>
        <w:r w:rsidR="00744ABC" w:rsidRPr="00434032">
          <w:rPr>
            <w:noProof/>
            <w:webHidden/>
          </w:rPr>
          <w:tab/>
        </w:r>
        <w:r w:rsidR="00FE4DF9" w:rsidRPr="00434032">
          <w:rPr>
            <w:noProof/>
            <w:webHidden/>
          </w:rPr>
          <w:t>4</w:t>
        </w:r>
        <w:r w:rsidR="00EA2B9C">
          <w:rPr>
            <w:noProof/>
            <w:webHidden/>
          </w:rPr>
          <w:t>4</w:t>
        </w:r>
      </w:hyperlink>
    </w:p>
    <w:p w14:paraId="30862933" w14:textId="11DEEBB9" w:rsidR="00744ABC" w:rsidRPr="00434032" w:rsidRDefault="00F56DD3" w:rsidP="005B6F5E">
      <w:pPr>
        <w:pStyle w:val="13"/>
        <w:rPr>
          <w:rFonts w:asciiTheme="minorHAnsi" w:eastAsiaTheme="minorEastAsia" w:hAnsiTheme="minorHAnsi" w:cstheme="minorBidi"/>
          <w:noProof/>
          <w:sz w:val="22"/>
          <w:szCs w:val="22"/>
        </w:rPr>
      </w:pPr>
      <w:hyperlink w:anchor="_Toc2245598" w:history="1">
        <w:r w:rsidR="00744ABC" w:rsidRPr="00434032">
          <w:rPr>
            <w:rStyle w:val="af1"/>
            <w:noProof/>
          </w:rPr>
          <w:t>Раздел 3. Социальная сфера</w:t>
        </w:r>
        <w:r w:rsidR="00744ABC" w:rsidRPr="00434032">
          <w:rPr>
            <w:noProof/>
            <w:webHidden/>
          </w:rPr>
          <w:tab/>
        </w:r>
        <w:r w:rsidR="00FF41E6">
          <w:rPr>
            <w:noProof/>
            <w:webHidden/>
          </w:rPr>
          <w:t>4</w:t>
        </w:r>
        <w:r w:rsidR="00EA2B9C">
          <w:rPr>
            <w:noProof/>
            <w:webHidden/>
          </w:rPr>
          <w:t>6</w:t>
        </w:r>
      </w:hyperlink>
    </w:p>
    <w:p w14:paraId="25E75B80" w14:textId="54679996" w:rsidR="00744ABC" w:rsidRPr="00434032" w:rsidRDefault="00F56DD3" w:rsidP="005B6F5E">
      <w:pPr>
        <w:pStyle w:val="13"/>
        <w:tabs>
          <w:tab w:val="left" w:pos="720"/>
        </w:tabs>
        <w:rPr>
          <w:rFonts w:asciiTheme="minorHAnsi" w:eastAsiaTheme="minorEastAsia" w:hAnsiTheme="minorHAnsi" w:cstheme="minorBidi"/>
          <w:noProof/>
          <w:sz w:val="22"/>
          <w:szCs w:val="22"/>
        </w:rPr>
      </w:pPr>
      <w:hyperlink w:anchor="_Toc2245599" w:history="1">
        <w:r w:rsidR="00744ABC" w:rsidRPr="00434032">
          <w:rPr>
            <w:rStyle w:val="af1"/>
            <w:noProof/>
          </w:rPr>
          <w:t>3.1.</w:t>
        </w:r>
        <w:r w:rsidR="00F22089" w:rsidRPr="00434032">
          <w:rPr>
            <w:rFonts w:eastAsiaTheme="minorEastAsia"/>
            <w:noProof/>
            <w:sz w:val="22"/>
            <w:szCs w:val="22"/>
          </w:rPr>
          <w:t xml:space="preserve"> </w:t>
        </w:r>
        <w:r w:rsidR="00744ABC" w:rsidRPr="00434032">
          <w:rPr>
            <w:rStyle w:val="af1"/>
            <w:noProof/>
          </w:rPr>
          <w:t>Социальная защита населения</w:t>
        </w:r>
        <w:r w:rsidR="00744ABC" w:rsidRPr="00434032">
          <w:rPr>
            <w:noProof/>
            <w:webHidden/>
          </w:rPr>
          <w:tab/>
        </w:r>
        <w:r w:rsidR="00FF41E6">
          <w:rPr>
            <w:noProof/>
            <w:webHidden/>
          </w:rPr>
          <w:t>4</w:t>
        </w:r>
        <w:r w:rsidR="00EA2B9C">
          <w:rPr>
            <w:noProof/>
            <w:webHidden/>
          </w:rPr>
          <w:t>6</w:t>
        </w:r>
      </w:hyperlink>
    </w:p>
    <w:p w14:paraId="37AE0C66" w14:textId="4CAACC2D" w:rsidR="00744ABC" w:rsidRPr="00434032" w:rsidRDefault="00F56DD3" w:rsidP="005B6F5E">
      <w:pPr>
        <w:pStyle w:val="13"/>
        <w:tabs>
          <w:tab w:val="left" w:pos="720"/>
        </w:tabs>
        <w:rPr>
          <w:rFonts w:asciiTheme="minorHAnsi" w:eastAsiaTheme="minorEastAsia" w:hAnsiTheme="minorHAnsi" w:cstheme="minorBidi"/>
          <w:noProof/>
          <w:sz w:val="22"/>
          <w:szCs w:val="22"/>
        </w:rPr>
      </w:pPr>
      <w:hyperlink w:anchor="_Toc2245600" w:history="1">
        <w:r w:rsidR="00744ABC" w:rsidRPr="00434032">
          <w:rPr>
            <w:rStyle w:val="af1"/>
            <w:noProof/>
          </w:rPr>
          <w:t>3.2.</w:t>
        </w:r>
        <w:r w:rsidR="00F22089" w:rsidRPr="00434032">
          <w:rPr>
            <w:rFonts w:asciiTheme="minorHAnsi" w:eastAsiaTheme="minorEastAsia" w:hAnsiTheme="minorHAnsi" w:cstheme="minorBidi"/>
            <w:noProof/>
            <w:sz w:val="22"/>
            <w:szCs w:val="22"/>
          </w:rPr>
          <w:t xml:space="preserve"> </w:t>
        </w:r>
        <w:r w:rsidR="00744ABC" w:rsidRPr="00434032">
          <w:rPr>
            <w:rStyle w:val="af1"/>
            <w:noProof/>
          </w:rPr>
          <w:t>Образование</w:t>
        </w:r>
        <w:r w:rsidR="00744ABC" w:rsidRPr="00434032">
          <w:rPr>
            <w:noProof/>
            <w:webHidden/>
          </w:rPr>
          <w:tab/>
        </w:r>
        <w:r w:rsidR="00FF41E6">
          <w:rPr>
            <w:noProof/>
            <w:webHidden/>
          </w:rPr>
          <w:t>4</w:t>
        </w:r>
        <w:r w:rsidR="00EA2B9C">
          <w:rPr>
            <w:noProof/>
            <w:webHidden/>
          </w:rPr>
          <w:t>7</w:t>
        </w:r>
      </w:hyperlink>
    </w:p>
    <w:p w14:paraId="2B1E8929" w14:textId="57132C2A" w:rsidR="00744ABC" w:rsidRPr="00434032" w:rsidRDefault="00F56DD3" w:rsidP="005B6F5E">
      <w:pPr>
        <w:pStyle w:val="13"/>
        <w:tabs>
          <w:tab w:val="left" w:pos="720"/>
        </w:tabs>
        <w:rPr>
          <w:rFonts w:asciiTheme="minorHAnsi" w:eastAsiaTheme="minorEastAsia" w:hAnsiTheme="minorHAnsi" w:cstheme="minorBidi"/>
          <w:noProof/>
          <w:sz w:val="22"/>
          <w:szCs w:val="22"/>
        </w:rPr>
      </w:pPr>
      <w:hyperlink w:anchor="_Toc2245601" w:history="1">
        <w:r w:rsidR="00744ABC" w:rsidRPr="00434032">
          <w:rPr>
            <w:rStyle w:val="af1"/>
            <w:noProof/>
          </w:rPr>
          <w:t>3.3.</w:t>
        </w:r>
        <w:r w:rsidR="00F22089" w:rsidRPr="00434032">
          <w:rPr>
            <w:rFonts w:asciiTheme="minorHAnsi" w:eastAsiaTheme="minorEastAsia" w:hAnsiTheme="minorHAnsi" w:cstheme="minorBidi"/>
            <w:noProof/>
            <w:sz w:val="22"/>
            <w:szCs w:val="22"/>
          </w:rPr>
          <w:t xml:space="preserve"> </w:t>
        </w:r>
        <w:r w:rsidR="00744ABC" w:rsidRPr="00434032">
          <w:rPr>
            <w:rStyle w:val="af1"/>
            <w:noProof/>
          </w:rPr>
          <w:t>Культура</w:t>
        </w:r>
        <w:r w:rsidR="00744ABC" w:rsidRPr="00434032">
          <w:rPr>
            <w:noProof/>
            <w:webHidden/>
          </w:rPr>
          <w:tab/>
        </w:r>
        <w:r w:rsidR="00FE4DF9" w:rsidRPr="00434032">
          <w:rPr>
            <w:noProof/>
            <w:webHidden/>
          </w:rPr>
          <w:t>5</w:t>
        </w:r>
        <w:r w:rsidR="00EA2B9C">
          <w:rPr>
            <w:noProof/>
            <w:webHidden/>
          </w:rPr>
          <w:t>9</w:t>
        </w:r>
      </w:hyperlink>
    </w:p>
    <w:p w14:paraId="4D80B725" w14:textId="0740E7B4" w:rsidR="00744ABC" w:rsidRPr="00434032" w:rsidRDefault="00F56DD3" w:rsidP="005B6F5E">
      <w:pPr>
        <w:pStyle w:val="13"/>
        <w:tabs>
          <w:tab w:val="left" w:pos="720"/>
        </w:tabs>
        <w:rPr>
          <w:rFonts w:asciiTheme="minorHAnsi" w:eastAsiaTheme="minorEastAsia" w:hAnsiTheme="minorHAnsi" w:cstheme="minorBidi"/>
          <w:noProof/>
          <w:sz w:val="22"/>
          <w:szCs w:val="22"/>
        </w:rPr>
      </w:pPr>
      <w:hyperlink w:anchor="_Toc2245602" w:history="1">
        <w:r w:rsidR="00744ABC" w:rsidRPr="00434032">
          <w:rPr>
            <w:rStyle w:val="af1"/>
            <w:noProof/>
          </w:rPr>
          <w:t>3.4.</w:t>
        </w:r>
        <w:r w:rsidR="00F22089" w:rsidRPr="00434032">
          <w:rPr>
            <w:rFonts w:asciiTheme="minorHAnsi" w:eastAsiaTheme="minorEastAsia" w:hAnsiTheme="minorHAnsi" w:cstheme="minorBidi"/>
            <w:noProof/>
            <w:sz w:val="22"/>
            <w:szCs w:val="22"/>
          </w:rPr>
          <w:t xml:space="preserve"> </w:t>
        </w:r>
        <w:r w:rsidR="00744ABC" w:rsidRPr="00434032">
          <w:rPr>
            <w:rStyle w:val="af1"/>
            <w:noProof/>
          </w:rPr>
          <w:t>Физкультура, спорт и молодежная политика</w:t>
        </w:r>
        <w:r w:rsidR="00744ABC" w:rsidRPr="00434032">
          <w:rPr>
            <w:noProof/>
            <w:webHidden/>
          </w:rPr>
          <w:tab/>
        </w:r>
        <w:r w:rsidR="00C42FD6" w:rsidRPr="00434032">
          <w:rPr>
            <w:noProof/>
            <w:webHidden/>
          </w:rPr>
          <w:t>6</w:t>
        </w:r>
        <w:r w:rsidR="00EA2B9C">
          <w:rPr>
            <w:noProof/>
            <w:webHidden/>
          </w:rPr>
          <w:t>7</w:t>
        </w:r>
      </w:hyperlink>
    </w:p>
    <w:p w14:paraId="5DFEEAB2" w14:textId="77777777" w:rsidR="00F22089" w:rsidRPr="00434032" w:rsidRDefault="00455F58" w:rsidP="005B6F5E">
      <w:pPr>
        <w:rPr>
          <w:rFonts w:ascii="Arial" w:hAnsi="Arial" w:cs="Arial"/>
        </w:rPr>
      </w:pPr>
      <w:r w:rsidRPr="00434032">
        <w:rPr>
          <w:rFonts w:ascii="Arial" w:hAnsi="Arial" w:cs="Arial"/>
        </w:rPr>
        <w:fldChar w:fldCharType="end"/>
      </w:r>
      <w:bookmarkStart w:id="12" w:name="_Toc348517912"/>
      <w:bookmarkStart w:id="13" w:name="_GoBack"/>
      <w:bookmarkEnd w:id="13"/>
    </w:p>
    <w:p w14:paraId="177E89DB" w14:textId="77777777" w:rsidR="00F22089" w:rsidRPr="00434032" w:rsidRDefault="00F22089" w:rsidP="005B6F5E">
      <w:pPr>
        <w:rPr>
          <w:rFonts w:ascii="Arial" w:hAnsi="Arial" w:cs="Arial"/>
        </w:rPr>
      </w:pPr>
      <w:r w:rsidRPr="00434032">
        <w:rPr>
          <w:rFonts w:ascii="Arial" w:hAnsi="Arial" w:cs="Arial"/>
        </w:rPr>
        <w:br w:type="page"/>
      </w:r>
    </w:p>
    <w:p w14:paraId="51276931" w14:textId="528D99AD" w:rsidR="005E2ACF" w:rsidRPr="007722CA" w:rsidRDefault="00871219" w:rsidP="0005381C">
      <w:pPr>
        <w:pStyle w:val="1"/>
        <w:shd w:val="clear" w:color="auto" w:fill="FFFFFF" w:themeFill="background1"/>
      </w:pPr>
      <w:bookmarkStart w:id="14" w:name="_Toc2245580"/>
      <w:r w:rsidRPr="007722CA">
        <w:lastRenderedPageBreak/>
        <w:t>Общая характеристика</w:t>
      </w:r>
      <w:r w:rsidR="00891B6E" w:rsidRPr="007722CA">
        <w:t xml:space="preserve"> </w:t>
      </w:r>
      <w:bookmarkEnd w:id="0"/>
      <w:bookmarkEnd w:id="1"/>
      <w:bookmarkEnd w:id="2"/>
      <w:bookmarkEnd w:id="3"/>
      <w:bookmarkEnd w:id="4"/>
      <w:bookmarkEnd w:id="5"/>
      <w:bookmarkEnd w:id="6"/>
      <w:bookmarkEnd w:id="7"/>
      <w:bookmarkEnd w:id="8"/>
      <w:bookmarkEnd w:id="9"/>
      <w:bookmarkEnd w:id="10"/>
      <w:bookmarkEnd w:id="12"/>
      <w:r w:rsidR="00744ABC" w:rsidRPr="007722CA">
        <w:t>Гатчинского муниципального района</w:t>
      </w:r>
      <w:bookmarkEnd w:id="14"/>
    </w:p>
    <w:p w14:paraId="6FFB51D7" w14:textId="77777777" w:rsidR="00223A5E" w:rsidRPr="007722CA" w:rsidRDefault="00223A5E" w:rsidP="00C054E6">
      <w:pPr>
        <w:shd w:val="clear" w:color="auto" w:fill="FFFFFF" w:themeFill="background1"/>
      </w:pPr>
    </w:p>
    <w:p w14:paraId="177FAB88" w14:textId="77777777" w:rsidR="005E2ACF" w:rsidRPr="007722CA" w:rsidRDefault="00891B6E" w:rsidP="000774AB">
      <w:pPr>
        <w:shd w:val="clear" w:color="auto" w:fill="FFFFFF" w:themeFill="background1"/>
        <w:tabs>
          <w:tab w:val="left" w:pos="9355"/>
        </w:tabs>
        <w:spacing w:line="276" w:lineRule="auto"/>
        <w:ind w:right="-5" w:firstLine="360"/>
        <w:jc w:val="both"/>
      </w:pPr>
      <w:bookmarkStart w:id="15" w:name="_Toc316899084"/>
      <w:bookmarkStart w:id="16" w:name="_Toc317840976"/>
      <w:bookmarkStart w:id="17" w:name="_Toc335228748"/>
      <w:bookmarkStart w:id="18" w:name="_Toc348517913"/>
      <w:r w:rsidRPr="007722CA">
        <w:t>Муниципальное образование «Гатчинский муниципальный район» Ленинградской области осуществляет местно</w:t>
      </w:r>
      <w:r w:rsidR="006D5DCC" w:rsidRPr="007722CA">
        <w:t>е самоуправление на территории,</w:t>
      </w:r>
      <w:r w:rsidRPr="007722CA">
        <w:t xml:space="preserve"> определенной в соответствии с областным законом Ленинградской об</w:t>
      </w:r>
      <w:r w:rsidR="006D5DCC" w:rsidRPr="007722CA">
        <w:t>ласти от 16.12.2004 г. № 113-оз</w:t>
      </w:r>
      <w:r w:rsidRPr="007722CA">
        <w:t xml:space="preserve">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и областным законом Лен</w:t>
      </w:r>
      <w:r w:rsidR="006D5DCC" w:rsidRPr="007722CA">
        <w:t>инградской</w:t>
      </w:r>
      <w:r w:rsidRPr="007722CA">
        <w:t xml:space="preserve"> области от 22.12.2004 г. № 115-оз «Об установлении границ и наделении статусом городского поселения муниципального образования город Гатчина в Га</w:t>
      </w:r>
      <w:r w:rsidR="0081691A" w:rsidRPr="007722CA">
        <w:t>тчинском муниципальном районе».</w:t>
      </w:r>
    </w:p>
    <w:p w14:paraId="17E42ECA" w14:textId="77777777" w:rsidR="00891B6E" w:rsidRPr="007722CA" w:rsidRDefault="00891B6E" w:rsidP="000774AB">
      <w:pPr>
        <w:shd w:val="clear" w:color="auto" w:fill="FFFFFF" w:themeFill="background1"/>
        <w:tabs>
          <w:tab w:val="left" w:pos="9355"/>
        </w:tabs>
        <w:spacing w:line="276" w:lineRule="auto"/>
        <w:ind w:right="-5" w:firstLine="360"/>
        <w:jc w:val="both"/>
        <w:rPr>
          <w:bCs/>
        </w:rPr>
      </w:pPr>
      <w:r w:rsidRPr="007722CA">
        <w:t>В состав Гатчинского муниципального района входят 6 городских и 11 се</w:t>
      </w:r>
      <w:r w:rsidR="0081691A" w:rsidRPr="007722CA">
        <w:t>льских поселений:</w:t>
      </w:r>
    </w:p>
    <w:p w14:paraId="27E3BF92" w14:textId="77777777" w:rsidR="00891B6E" w:rsidRPr="007722CA" w:rsidRDefault="00891B6E" w:rsidP="000774AB">
      <w:pPr>
        <w:shd w:val="clear" w:color="auto" w:fill="FFFFFF" w:themeFill="background1"/>
        <w:ind w:right="360"/>
        <w:jc w:val="both"/>
      </w:pPr>
      <w:r w:rsidRPr="007722CA">
        <w:t>Город Гатчина (Гат</w:t>
      </w:r>
      <w:r w:rsidR="0081691A" w:rsidRPr="007722CA">
        <w:t>чинское городское поселение)</w:t>
      </w:r>
    </w:p>
    <w:p w14:paraId="673902C1" w14:textId="77777777" w:rsidR="00891B6E" w:rsidRPr="007722CA" w:rsidRDefault="00891B6E" w:rsidP="000774AB">
      <w:pPr>
        <w:shd w:val="clear" w:color="auto" w:fill="FFFFFF" w:themeFill="background1"/>
        <w:ind w:right="360"/>
        <w:jc w:val="both"/>
      </w:pPr>
      <w:r w:rsidRPr="007722CA">
        <w:t>Город Коммунар (Ко</w:t>
      </w:r>
      <w:r w:rsidR="0081691A" w:rsidRPr="007722CA">
        <w:t>ммунарское городское поселение)</w:t>
      </w:r>
    </w:p>
    <w:p w14:paraId="112B813B" w14:textId="77777777" w:rsidR="00891B6E" w:rsidRPr="007722CA" w:rsidRDefault="00891B6E" w:rsidP="000774AB">
      <w:pPr>
        <w:shd w:val="clear" w:color="auto" w:fill="FFFFFF" w:themeFill="background1"/>
        <w:ind w:right="360"/>
        <w:jc w:val="both"/>
      </w:pPr>
      <w:proofErr w:type="spellStart"/>
      <w:r w:rsidRPr="007722CA">
        <w:t>Вырицкое</w:t>
      </w:r>
      <w:proofErr w:type="spellEnd"/>
      <w:r w:rsidRPr="007722CA">
        <w:t xml:space="preserve"> городское поселение</w:t>
      </w:r>
    </w:p>
    <w:p w14:paraId="4D09631D" w14:textId="77777777" w:rsidR="00891B6E" w:rsidRPr="007722CA" w:rsidRDefault="00891B6E" w:rsidP="000774AB">
      <w:pPr>
        <w:shd w:val="clear" w:color="auto" w:fill="FFFFFF" w:themeFill="background1"/>
        <w:ind w:right="360"/>
        <w:jc w:val="both"/>
      </w:pPr>
      <w:proofErr w:type="spellStart"/>
      <w:r w:rsidRPr="007722CA">
        <w:t>Дружногорское</w:t>
      </w:r>
      <w:proofErr w:type="spellEnd"/>
      <w:r w:rsidRPr="007722CA">
        <w:t xml:space="preserve"> городское поселение</w:t>
      </w:r>
    </w:p>
    <w:p w14:paraId="7C2C2F97" w14:textId="77777777" w:rsidR="00891B6E" w:rsidRPr="007722CA" w:rsidRDefault="00891B6E" w:rsidP="000774AB">
      <w:pPr>
        <w:shd w:val="clear" w:color="auto" w:fill="FFFFFF" w:themeFill="background1"/>
        <w:ind w:right="360"/>
        <w:jc w:val="both"/>
      </w:pPr>
      <w:proofErr w:type="spellStart"/>
      <w:r w:rsidRPr="007722CA">
        <w:t>Сиверское</w:t>
      </w:r>
      <w:proofErr w:type="spellEnd"/>
      <w:r w:rsidRPr="007722CA">
        <w:t xml:space="preserve"> городское поселение </w:t>
      </w:r>
    </w:p>
    <w:p w14:paraId="462AAED0" w14:textId="77777777" w:rsidR="00891B6E" w:rsidRPr="007722CA" w:rsidRDefault="00891B6E" w:rsidP="000774AB">
      <w:pPr>
        <w:shd w:val="clear" w:color="auto" w:fill="FFFFFF" w:themeFill="background1"/>
        <w:ind w:right="360"/>
        <w:jc w:val="both"/>
        <w:rPr>
          <w:bCs/>
        </w:rPr>
      </w:pPr>
      <w:proofErr w:type="spellStart"/>
      <w:r w:rsidRPr="007722CA">
        <w:t>Таицкое</w:t>
      </w:r>
      <w:proofErr w:type="spellEnd"/>
      <w:r w:rsidRPr="007722CA">
        <w:t xml:space="preserve"> городское поселение</w:t>
      </w:r>
    </w:p>
    <w:p w14:paraId="6E813E3F" w14:textId="77777777" w:rsidR="00891B6E" w:rsidRPr="007722CA" w:rsidRDefault="00891B6E" w:rsidP="000774AB">
      <w:pPr>
        <w:shd w:val="clear" w:color="auto" w:fill="FFFFFF" w:themeFill="background1"/>
        <w:ind w:right="360"/>
        <w:jc w:val="both"/>
      </w:pPr>
      <w:proofErr w:type="spellStart"/>
      <w:r w:rsidRPr="007722CA">
        <w:t>Большеколпан</w:t>
      </w:r>
      <w:r w:rsidR="0081691A" w:rsidRPr="007722CA">
        <w:t>ское</w:t>
      </w:r>
      <w:proofErr w:type="spellEnd"/>
      <w:r w:rsidR="0081691A" w:rsidRPr="007722CA">
        <w:t xml:space="preserve"> сельское </w:t>
      </w:r>
      <w:r w:rsidRPr="007722CA">
        <w:t>поселение</w:t>
      </w:r>
    </w:p>
    <w:p w14:paraId="6F3DEB2C" w14:textId="77777777" w:rsidR="0081691A" w:rsidRPr="007722CA" w:rsidRDefault="00891B6E" w:rsidP="000774AB">
      <w:pPr>
        <w:shd w:val="clear" w:color="auto" w:fill="FFFFFF" w:themeFill="background1"/>
        <w:ind w:right="360"/>
      </w:pPr>
      <w:proofErr w:type="spellStart"/>
      <w:r w:rsidRPr="007722CA">
        <w:t>Веревское</w:t>
      </w:r>
      <w:proofErr w:type="spellEnd"/>
      <w:r w:rsidRPr="007722CA">
        <w:t xml:space="preserve"> сельское поселение </w:t>
      </w:r>
    </w:p>
    <w:p w14:paraId="3573F397" w14:textId="77777777" w:rsidR="00891B6E" w:rsidRPr="007722CA" w:rsidRDefault="0081691A" w:rsidP="000774AB">
      <w:pPr>
        <w:shd w:val="clear" w:color="auto" w:fill="FFFFFF" w:themeFill="background1"/>
        <w:ind w:right="360"/>
      </w:pPr>
      <w:proofErr w:type="spellStart"/>
      <w:r w:rsidRPr="007722CA">
        <w:t>Войсковицкое</w:t>
      </w:r>
      <w:proofErr w:type="spellEnd"/>
      <w:r w:rsidRPr="007722CA">
        <w:t xml:space="preserve"> сельское</w:t>
      </w:r>
      <w:r w:rsidR="00891B6E" w:rsidRPr="007722CA">
        <w:t xml:space="preserve"> поселение</w:t>
      </w:r>
    </w:p>
    <w:p w14:paraId="3C54C464" w14:textId="77777777" w:rsidR="00891B6E" w:rsidRPr="007722CA" w:rsidRDefault="0081691A" w:rsidP="000774AB">
      <w:pPr>
        <w:shd w:val="clear" w:color="auto" w:fill="FFFFFF" w:themeFill="background1"/>
        <w:ind w:right="360"/>
      </w:pPr>
      <w:r w:rsidRPr="007722CA">
        <w:t>Елизаветинское сельское</w:t>
      </w:r>
      <w:r w:rsidR="00891B6E" w:rsidRPr="007722CA">
        <w:t xml:space="preserve"> поселение</w:t>
      </w:r>
    </w:p>
    <w:p w14:paraId="1AFF16AF" w14:textId="77777777" w:rsidR="00891B6E" w:rsidRPr="007722CA" w:rsidRDefault="0081691A" w:rsidP="000774AB">
      <w:pPr>
        <w:shd w:val="clear" w:color="auto" w:fill="FFFFFF" w:themeFill="background1"/>
        <w:ind w:right="360"/>
      </w:pPr>
      <w:proofErr w:type="spellStart"/>
      <w:r w:rsidRPr="007722CA">
        <w:t>Кобринское</w:t>
      </w:r>
      <w:proofErr w:type="spellEnd"/>
      <w:r w:rsidRPr="007722CA">
        <w:t xml:space="preserve"> сельское</w:t>
      </w:r>
      <w:r w:rsidR="00891B6E" w:rsidRPr="007722CA">
        <w:t xml:space="preserve"> поселение</w:t>
      </w:r>
    </w:p>
    <w:p w14:paraId="4715EFB2" w14:textId="77777777" w:rsidR="00891B6E" w:rsidRPr="007722CA" w:rsidRDefault="0081691A" w:rsidP="000774AB">
      <w:pPr>
        <w:shd w:val="clear" w:color="auto" w:fill="FFFFFF" w:themeFill="background1"/>
        <w:ind w:right="360"/>
      </w:pPr>
      <w:proofErr w:type="spellStart"/>
      <w:r w:rsidRPr="007722CA">
        <w:t>Новосветское</w:t>
      </w:r>
      <w:proofErr w:type="spellEnd"/>
      <w:r w:rsidRPr="007722CA">
        <w:t xml:space="preserve"> сельское</w:t>
      </w:r>
      <w:r w:rsidR="00891B6E" w:rsidRPr="007722CA">
        <w:t xml:space="preserve"> поселение</w:t>
      </w:r>
    </w:p>
    <w:p w14:paraId="2F995B61" w14:textId="77777777" w:rsidR="00891B6E" w:rsidRPr="007722CA" w:rsidRDefault="0081691A" w:rsidP="000774AB">
      <w:pPr>
        <w:shd w:val="clear" w:color="auto" w:fill="FFFFFF" w:themeFill="background1"/>
        <w:ind w:right="360"/>
      </w:pPr>
      <w:proofErr w:type="spellStart"/>
      <w:r w:rsidRPr="007722CA">
        <w:t>Пудомягское</w:t>
      </w:r>
      <w:proofErr w:type="spellEnd"/>
      <w:r w:rsidRPr="007722CA">
        <w:t xml:space="preserve"> сельское</w:t>
      </w:r>
      <w:r w:rsidR="00891B6E" w:rsidRPr="007722CA">
        <w:t xml:space="preserve"> поселение</w:t>
      </w:r>
    </w:p>
    <w:p w14:paraId="2953584E" w14:textId="77777777" w:rsidR="00891B6E" w:rsidRPr="007722CA" w:rsidRDefault="0081691A" w:rsidP="000774AB">
      <w:pPr>
        <w:shd w:val="clear" w:color="auto" w:fill="FFFFFF" w:themeFill="background1"/>
        <w:ind w:right="360"/>
      </w:pPr>
      <w:proofErr w:type="spellStart"/>
      <w:r w:rsidRPr="007722CA">
        <w:t>Пудостьское</w:t>
      </w:r>
      <w:proofErr w:type="spellEnd"/>
      <w:r w:rsidRPr="007722CA">
        <w:t xml:space="preserve"> сельское</w:t>
      </w:r>
      <w:r w:rsidR="00891B6E" w:rsidRPr="007722CA">
        <w:t xml:space="preserve"> поселение</w:t>
      </w:r>
    </w:p>
    <w:p w14:paraId="7D6F676C" w14:textId="77777777" w:rsidR="00891B6E" w:rsidRPr="007722CA" w:rsidRDefault="00891B6E" w:rsidP="000774AB">
      <w:pPr>
        <w:shd w:val="clear" w:color="auto" w:fill="FFFFFF" w:themeFill="background1"/>
        <w:ind w:right="360"/>
      </w:pPr>
      <w:r w:rsidRPr="007722CA">
        <w:t>Рождественское сельское поселение</w:t>
      </w:r>
    </w:p>
    <w:p w14:paraId="35DF9831" w14:textId="77777777" w:rsidR="00891B6E" w:rsidRPr="007722CA" w:rsidRDefault="0081691A" w:rsidP="000774AB">
      <w:pPr>
        <w:shd w:val="clear" w:color="auto" w:fill="FFFFFF" w:themeFill="background1"/>
        <w:tabs>
          <w:tab w:val="left" w:pos="8640"/>
        </w:tabs>
        <w:ind w:right="360"/>
      </w:pPr>
      <w:proofErr w:type="spellStart"/>
      <w:r w:rsidRPr="007722CA">
        <w:t>Сусанинское</w:t>
      </w:r>
      <w:proofErr w:type="spellEnd"/>
      <w:r w:rsidRPr="007722CA">
        <w:t xml:space="preserve"> </w:t>
      </w:r>
      <w:r w:rsidR="00891B6E" w:rsidRPr="007722CA">
        <w:t>сельское</w:t>
      </w:r>
      <w:r w:rsidRPr="007722CA">
        <w:t xml:space="preserve"> поселение</w:t>
      </w:r>
    </w:p>
    <w:p w14:paraId="5DDE5050" w14:textId="77777777" w:rsidR="00807F59" w:rsidRPr="007722CA" w:rsidRDefault="00BA6DBE" w:rsidP="000774AB">
      <w:pPr>
        <w:shd w:val="clear" w:color="auto" w:fill="FFFFFF" w:themeFill="background1"/>
        <w:ind w:right="360"/>
      </w:pPr>
      <w:proofErr w:type="spellStart"/>
      <w:r w:rsidRPr="007722CA">
        <w:t>Сяськелевское</w:t>
      </w:r>
      <w:proofErr w:type="spellEnd"/>
      <w:r w:rsidRPr="007722CA">
        <w:t xml:space="preserve"> сельское </w:t>
      </w:r>
      <w:r w:rsidR="00891B6E" w:rsidRPr="007722CA">
        <w:t>поселение.</w:t>
      </w:r>
    </w:p>
    <w:p w14:paraId="34BBF5F7" w14:textId="77777777" w:rsidR="00D038C9" w:rsidRPr="007722CA" w:rsidRDefault="00D038C9" w:rsidP="000774AB">
      <w:pPr>
        <w:pStyle w:val="affb"/>
        <w:shd w:val="clear" w:color="auto" w:fill="FFFFFF" w:themeFill="background1"/>
        <w:spacing w:line="276" w:lineRule="auto"/>
        <w:ind w:firstLine="708"/>
        <w:jc w:val="both"/>
        <w:rPr>
          <w:rFonts w:ascii="Times New Roman" w:hAnsi="Times New Roman"/>
          <w:sz w:val="24"/>
          <w:szCs w:val="24"/>
        </w:rPr>
      </w:pPr>
      <w:r w:rsidRPr="007722CA">
        <w:rPr>
          <w:rFonts w:ascii="Times New Roman" w:hAnsi="Times New Roman"/>
          <w:sz w:val="24"/>
          <w:szCs w:val="24"/>
        </w:rPr>
        <w:t xml:space="preserve">В 2014 году в Гатчинском муниципальном районе успешно реализованы положения Федерального закона от 29.11.2010г. № 315-ФЗ «О внесении изменений в Федеральный закон «Об общих принципах организации местного самоуправления в Российской Федерации». </w:t>
      </w:r>
      <w:r w:rsidR="00250904" w:rsidRPr="007722CA">
        <w:rPr>
          <w:rFonts w:ascii="Times New Roman" w:hAnsi="Times New Roman" w:cs="Times New Roman"/>
          <w:sz w:val="24"/>
          <w:szCs w:val="24"/>
        </w:rPr>
        <w:t>Состоялся процесс объединения администраций района и города путем передачи части полномочий администрации МО «Город Гатчина» на уровень муниципального района.</w:t>
      </w:r>
      <w:r w:rsidR="00250904" w:rsidRPr="007722CA">
        <w:rPr>
          <w:rFonts w:ascii="Times New Roman" w:hAnsi="Times New Roman" w:cs="Times New Roman"/>
          <w:sz w:val="28"/>
          <w:szCs w:val="28"/>
        </w:rPr>
        <w:t xml:space="preserve"> </w:t>
      </w:r>
      <w:r w:rsidRPr="007722CA">
        <w:rPr>
          <w:rFonts w:ascii="Times New Roman" w:hAnsi="Times New Roman"/>
          <w:sz w:val="24"/>
          <w:szCs w:val="24"/>
        </w:rPr>
        <w:t>В настоящее время на территории Гатчинского муниципального района успешно осуществляет свою деятельность администрация Гатчинского муниципального района, которая является исполнительно-распорядительным органом и МО «Город Гатчина».</w:t>
      </w:r>
    </w:p>
    <w:p w14:paraId="29D7C399" w14:textId="77777777" w:rsidR="00D65BBE" w:rsidRPr="007722CA" w:rsidRDefault="009C6B63" w:rsidP="000774AB">
      <w:pPr>
        <w:pStyle w:val="affb"/>
        <w:shd w:val="clear" w:color="auto" w:fill="FFFFFF" w:themeFill="background1"/>
        <w:spacing w:line="276" w:lineRule="auto"/>
        <w:ind w:firstLine="708"/>
        <w:jc w:val="both"/>
        <w:rPr>
          <w:rFonts w:ascii="Times New Roman" w:hAnsi="Times New Roman"/>
          <w:b/>
          <w:sz w:val="24"/>
          <w:szCs w:val="24"/>
        </w:rPr>
      </w:pPr>
      <w:r w:rsidRPr="007722CA">
        <w:rPr>
          <w:rFonts w:ascii="Times New Roman" w:hAnsi="Times New Roman"/>
          <w:sz w:val="24"/>
          <w:szCs w:val="24"/>
        </w:rPr>
        <w:t>Решением совета депутатов от 18 декабря 2015 года № 115 утверждена Стратегия</w:t>
      </w:r>
      <w:r w:rsidR="00D65BBE" w:rsidRPr="007722CA">
        <w:rPr>
          <w:rFonts w:ascii="Times New Roman" w:hAnsi="Times New Roman"/>
          <w:sz w:val="24"/>
          <w:szCs w:val="24"/>
        </w:rPr>
        <w:t xml:space="preserve"> социально-</w:t>
      </w:r>
      <w:r w:rsidRPr="007722CA">
        <w:rPr>
          <w:rFonts w:ascii="Times New Roman" w:hAnsi="Times New Roman"/>
          <w:sz w:val="24"/>
          <w:szCs w:val="24"/>
        </w:rPr>
        <w:t xml:space="preserve"> </w:t>
      </w:r>
      <w:r w:rsidR="00D65BBE" w:rsidRPr="007722CA">
        <w:rPr>
          <w:rFonts w:ascii="Times New Roman" w:hAnsi="Times New Roman"/>
          <w:sz w:val="24"/>
          <w:szCs w:val="24"/>
        </w:rPr>
        <w:t>экономического развития Гатчинского муниципального района на период до 2</w:t>
      </w:r>
      <w:r w:rsidRPr="007722CA">
        <w:rPr>
          <w:rFonts w:ascii="Times New Roman" w:hAnsi="Times New Roman"/>
          <w:sz w:val="24"/>
          <w:szCs w:val="24"/>
        </w:rPr>
        <w:t xml:space="preserve">030 года, в которой </w:t>
      </w:r>
      <w:r w:rsidR="00D65BBE" w:rsidRPr="007722CA">
        <w:rPr>
          <w:rFonts w:ascii="Times New Roman" w:hAnsi="Times New Roman"/>
          <w:sz w:val="24"/>
          <w:szCs w:val="24"/>
        </w:rPr>
        <w:t xml:space="preserve">определена </w:t>
      </w:r>
      <w:r w:rsidR="00D65BBE" w:rsidRPr="007722CA">
        <w:rPr>
          <w:rFonts w:ascii="Times New Roman" w:hAnsi="Times New Roman"/>
          <w:b/>
          <w:sz w:val="24"/>
          <w:szCs w:val="24"/>
        </w:rPr>
        <w:t>главная цель социально-экономического развития Га</w:t>
      </w:r>
      <w:r w:rsidR="005A5B92" w:rsidRPr="007722CA">
        <w:rPr>
          <w:rFonts w:ascii="Times New Roman" w:hAnsi="Times New Roman"/>
          <w:b/>
          <w:sz w:val="24"/>
          <w:szCs w:val="24"/>
        </w:rPr>
        <w:t>тчинского муниципального района</w:t>
      </w:r>
      <w:r w:rsidR="00D65BBE" w:rsidRPr="007722CA">
        <w:rPr>
          <w:rFonts w:ascii="Times New Roman" w:hAnsi="Times New Roman"/>
          <w:b/>
          <w:sz w:val="24"/>
          <w:szCs w:val="24"/>
        </w:rPr>
        <w:t xml:space="preserve"> - это повышение качества человеческого капитала на основе инновационного социально ориентированного типа экономического развития.</w:t>
      </w:r>
      <w:r w:rsidRPr="007722CA">
        <w:rPr>
          <w:rFonts w:ascii="Times New Roman" w:hAnsi="Times New Roman"/>
          <w:b/>
          <w:sz w:val="24"/>
          <w:szCs w:val="24"/>
        </w:rPr>
        <w:t xml:space="preserve"> </w:t>
      </w:r>
    </w:p>
    <w:p w14:paraId="55778744" w14:textId="77777777" w:rsidR="00D65BBE" w:rsidRPr="007722CA" w:rsidRDefault="009C6B63" w:rsidP="000774AB">
      <w:pPr>
        <w:pStyle w:val="affb"/>
        <w:shd w:val="clear" w:color="auto" w:fill="FFFFFF" w:themeFill="background1"/>
        <w:spacing w:line="276" w:lineRule="auto"/>
        <w:ind w:firstLine="708"/>
        <w:jc w:val="both"/>
        <w:rPr>
          <w:rFonts w:ascii="Times New Roman" w:hAnsi="Times New Roman"/>
          <w:b/>
          <w:sz w:val="24"/>
          <w:szCs w:val="24"/>
        </w:rPr>
      </w:pPr>
      <w:r w:rsidRPr="007722CA">
        <w:rPr>
          <w:rFonts w:ascii="Times New Roman" w:hAnsi="Times New Roman" w:cs="Times New Roman"/>
          <w:b/>
          <w:color w:val="000000"/>
          <w:sz w:val="24"/>
          <w:szCs w:val="24"/>
        </w:rPr>
        <w:t>Гатчинский муниципальный район стал бронзовым призером общероссийского конкурса стратегий муниципальных районов</w:t>
      </w:r>
      <w:r w:rsidRPr="007722CA">
        <w:rPr>
          <w:rFonts w:ascii="Times New Roman" w:hAnsi="Times New Roman" w:cs="Times New Roman"/>
          <w:color w:val="000000"/>
          <w:sz w:val="24"/>
          <w:szCs w:val="24"/>
        </w:rPr>
        <w:t>, финал которого проходил в Санкт-Петербурге 24 октября 2016 года в р</w:t>
      </w:r>
      <w:r w:rsidR="005A5B92" w:rsidRPr="007722CA">
        <w:rPr>
          <w:rFonts w:ascii="Times New Roman" w:hAnsi="Times New Roman" w:cs="Times New Roman"/>
          <w:color w:val="000000"/>
          <w:sz w:val="24"/>
          <w:szCs w:val="24"/>
        </w:rPr>
        <w:t>амках XV общероссийского форума. «</w:t>
      </w:r>
      <w:r w:rsidRPr="007722CA">
        <w:rPr>
          <w:rFonts w:ascii="Times New Roman" w:hAnsi="Times New Roman" w:cs="Times New Roman"/>
          <w:color w:val="000000"/>
          <w:sz w:val="24"/>
          <w:szCs w:val="24"/>
        </w:rPr>
        <w:t>Стратегическое планирование в регионах и городах России». Форум был посвящен теме «Диалог в пои</w:t>
      </w:r>
      <w:r w:rsidR="005A5B92" w:rsidRPr="007722CA">
        <w:rPr>
          <w:rFonts w:ascii="Times New Roman" w:hAnsi="Times New Roman" w:cs="Times New Roman"/>
          <w:color w:val="000000"/>
          <w:sz w:val="24"/>
          <w:szCs w:val="24"/>
        </w:rPr>
        <w:t xml:space="preserve">сках согласованности». Конкурс </w:t>
      </w:r>
      <w:r w:rsidRPr="007722CA">
        <w:rPr>
          <w:rFonts w:ascii="Times New Roman" w:hAnsi="Times New Roman" w:cs="Times New Roman"/>
          <w:color w:val="000000"/>
          <w:sz w:val="24"/>
          <w:szCs w:val="24"/>
        </w:rPr>
        <w:t xml:space="preserve">стратегий муниципальных районов проводился в целях стимулирования и развития механизмов стратегического планирования, согласно положениям Федерального закона от 28 июня 2014 г. №172-ФЗ «О стратегическом планировании в Российской Федерации». </w:t>
      </w:r>
    </w:p>
    <w:p w14:paraId="658D2EDE" w14:textId="77777777" w:rsidR="00872DF1" w:rsidRPr="007722CA" w:rsidRDefault="00872DF1" w:rsidP="000774AB">
      <w:pPr>
        <w:shd w:val="clear" w:color="auto" w:fill="FFFFFF" w:themeFill="background1"/>
        <w:spacing w:line="276" w:lineRule="auto"/>
        <w:rPr>
          <w:rFonts w:cs="Calibri"/>
          <w:lang w:eastAsia="en-US"/>
        </w:rPr>
      </w:pPr>
    </w:p>
    <w:p w14:paraId="744BDB74" w14:textId="77777777" w:rsidR="004110FD" w:rsidRPr="007722CA" w:rsidRDefault="008D2802" w:rsidP="000774AB">
      <w:pPr>
        <w:shd w:val="clear" w:color="auto" w:fill="FFFFFF" w:themeFill="background1"/>
        <w:spacing w:line="276" w:lineRule="auto"/>
      </w:pPr>
      <w:r w:rsidRPr="007722CA">
        <w:t xml:space="preserve">Решением совета </w:t>
      </w:r>
      <w:r w:rsidR="009B46FD" w:rsidRPr="007722CA">
        <w:t xml:space="preserve">депутатов </w:t>
      </w:r>
      <w:r w:rsidR="004110FD" w:rsidRPr="007722CA">
        <w:t>Гатчинского муниципального района от «23» ноября 2018 г. №336</w:t>
      </w:r>
      <w:r w:rsidRPr="007722CA">
        <w:t xml:space="preserve"> утверждена Стратегия социально- экономического развития Гатчинского муниципального района на период до 2030 года</w:t>
      </w:r>
      <w:r w:rsidR="009B46FD" w:rsidRPr="007722CA">
        <w:t xml:space="preserve"> в новой редакции.</w:t>
      </w:r>
    </w:p>
    <w:p w14:paraId="2B1623ED" w14:textId="40B1AD5D" w:rsidR="00307A8E" w:rsidRPr="007722CA" w:rsidRDefault="00307A8E" w:rsidP="000774AB">
      <w:pPr>
        <w:shd w:val="clear" w:color="auto" w:fill="FFFFFF" w:themeFill="background1"/>
        <w:spacing w:line="276" w:lineRule="auto"/>
      </w:pPr>
      <w:r w:rsidRPr="007722CA">
        <w:rPr>
          <w:b/>
          <w:bCs/>
        </w:rPr>
        <w:lastRenderedPageBreak/>
        <w:t>Административный центр</w:t>
      </w:r>
      <w:r w:rsidRPr="007722CA">
        <w:t>: город Гатчина.</w:t>
      </w:r>
    </w:p>
    <w:p w14:paraId="0B6D0CC6" w14:textId="77777777" w:rsidR="00307A8E" w:rsidRPr="007722CA" w:rsidRDefault="00307A8E" w:rsidP="000774AB">
      <w:pPr>
        <w:shd w:val="clear" w:color="auto" w:fill="FFFFFF" w:themeFill="background1"/>
        <w:spacing w:line="276" w:lineRule="auto"/>
        <w:jc w:val="both"/>
        <w:rPr>
          <w:b/>
          <w:bCs/>
        </w:rPr>
      </w:pPr>
      <w:r w:rsidRPr="007722CA">
        <w:rPr>
          <w:b/>
          <w:bCs/>
        </w:rPr>
        <w:t xml:space="preserve">Географическое положение: </w:t>
      </w:r>
    </w:p>
    <w:p w14:paraId="718FBAF4" w14:textId="77777777" w:rsidR="00307A8E" w:rsidRPr="007722CA" w:rsidRDefault="00307A8E" w:rsidP="000774AB">
      <w:pPr>
        <w:shd w:val="clear" w:color="auto" w:fill="FFFFFF" w:themeFill="background1"/>
        <w:spacing w:line="276" w:lineRule="auto"/>
        <w:ind w:firstLine="540"/>
        <w:jc w:val="both"/>
      </w:pPr>
      <w:r w:rsidRPr="007722CA">
        <w:t xml:space="preserve">Гатчинский муниципальный район расположен в центральной части Ленинградской области в бассейнах рек Оредеж и Ижора. На севере район граничит с Пушкинским районом Санкт - Петербурга, на северо-западе – с Ломоносовским, на юге – с </w:t>
      </w:r>
      <w:proofErr w:type="spellStart"/>
      <w:r w:rsidRPr="007722CA">
        <w:t>Лужским</w:t>
      </w:r>
      <w:proofErr w:type="spellEnd"/>
      <w:r w:rsidRPr="007722CA">
        <w:t xml:space="preserve">, на западе – с </w:t>
      </w:r>
      <w:proofErr w:type="spellStart"/>
      <w:r w:rsidRPr="007722CA">
        <w:t>Волосовским</w:t>
      </w:r>
      <w:proofErr w:type="spellEnd"/>
      <w:r w:rsidRPr="007722CA">
        <w:t xml:space="preserve"> и на востоке – с </w:t>
      </w:r>
      <w:proofErr w:type="spellStart"/>
      <w:r w:rsidRPr="007722CA">
        <w:t>Тосненским</w:t>
      </w:r>
      <w:proofErr w:type="spellEnd"/>
      <w:r w:rsidRPr="007722CA">
        <w:t xml:space="preserve"> районами Ленинградской области.</w:t>
      </w:r>
    </w:p>
    <w:p w14:paraId="3204173B" w14:textId="77777777" w:rsidR="003F2E10" w:rsidRPr="007722CA" w:rsidRDefault="00307A8E" w:rsidP="000774AB">
      <w:pPr>
        <w:shd w:val="clear" w:color="auto" w:fill="FFFFFF" w:themeFill="background1"/>
        <w:spacing w:line="276" w:lineRule="auto"/>
        <w:ind w:firstLine="540"/>
        <w:jc w:val="both"/>
        <w:rPr>
          <w:b/>
        </w:rPr>
      </w:pPr>
      <w:r w:rsidRPr="007722CA">
        <w:t xml:space="preserve">Площадь </w:t>
      </w:r>
      <w:r w:rsidR="00310F8C" w:rsidRPr="007722CA">
        <w:t>района составляет</w:t>
      </w:r>
      <w:r w:rsidRPr="007722CA">
        <w:t xml:space="preserve"> </w:t>
      </w:r>
      <w:r w:rsidR="00C1676D" w:rsidRPr="007722CA">
        <w:rPr>
          <w:b/>
        </w:rPr>
        <w:t>2 905,8</w:t>
      </w:r>
      <w:r w:rsidR="00884395" w:rsidRPr="007722CA">
        <w:rPr>
          <w:b/>
        </w:rPr>
        <w:t xml:space="preserve"> </w:t>
      </w:r>
      <w:r w:rsidR="004D0757" w:rsidRPr="007722CA">
        <w:rPr>
          <w:b/>
        </w:rPr>
        <w:t>кв.</w:t>
      </w:r>
      <w:r w:rsidR="00310F8C" w:rsidRPr="007722CA">
        <w:rPr>
          <w:b/>
        </w:rPr>
        <w:t xml:space="preserve"> </w:t>
      </w:r>
      <w:r w:rsidR="004D0757" w:rsidRPr="007722CA">
        <w:rPr>
          <w:b/>
        </w:rPr>
        <w:t>км.</w:t>
      </w:r>
    </w:p>
    <w:p w14:paraId="61FBFE2F" w14:textId="77777777" w:rsidR="00307A8E" w:rsidRPr="007722CA" w:rsidRDefault="00307A8E" w:rsidP="000774AB">
      <w:pPr>
        <w:shd w:val="clear" w:color="auto" w:fill="FFFFFF" w:themeFill="background1"/>
        <w:spacing w:line="276" w:lineRule="auto"/>
        <w:ind w:firstLine="540"/>
        <w:jc w:val="both"/>
      </w:pPr>
      <w:r w:rsidRPr="007722CA">
        <w:t>Район обладает развитой сетью регионального и муниципального транспортного сообщения. Через территорию района проходят две железнодорожные магистрали федерального уровня, связывающие район с Прибалтикой, Украиной, Белоруссией и другими регионами СНГ и РФ. По территории проходят две автомобильные магистрали федерального зна</w:t>
      </w:r>
      <w:r w:rsidR="006D5DCC" w:rsidRPr="007722CA">
        <w:t>чения: Санкт-Петербург – Псков,</w:t>
      </w:r>
      <w:r w:rsidRPr="007722CA">
        <w:t xml:space="preserve"> магистральная трасса А-120 («бетонка»), фактически второе полукольцо объездной дороги вокруг северной столицы, которое очень перспективно, поскольку способно обеспечивать выход </w:t>
      </w:r>
      <w:r w:rsidR="006162DA" w:rsidRPr="007722CA">
        <w:t>транспорта,</w:t>
      </w:r>
      <w:r w:rsidRPr="007722CA">
        <w:t xml:space="preserve"> как на </w:t>
      </w:r>
      <w:r w:rsidR="004A2D53" w:rsidRPr="007722CA">
        <w:t>федеральные трассы</w:t>
      </w:r>
      <w:r w:rsidRPr="007722CA">
        <w:t xml:space="preserve">, так и к портам в Усть-Лугу. Вблизи границ района расположен международный аэропорт "Пулково-2". </w:t>
      </w:r>
    </w:p>
    <w:p w14:paraId="1B53436B" w14:textId="77777777" w:rsidR="00307A8E" w:rsidRPr="007722CA" w:rsidRDefault="00307A8E" w:rsidP="000774AB">
      <w:pPr>
        <w:shd w:val="clear" w:color="auto" w:fill="FFFFFF" w:themeFill="background1"/>
        <w:spacing w:line="276" w:lineRule="auto"/>
        <w:ind w:firstLine="540"/>
        <w:jc w:val="both"/>
      </w:pPr>
      <w:r w:rsidRPr="007722CA">
        <w:t xml:space="preserve">Основные водные артерии - реки Ижора и </w:t>
      </w:r>
      <w:r w:rsidR="004A2D53" w:rsidRPr="007722CA">
        <w:t>Оредеж не</w:t>
      </w:r>
      <w:r w:rsidRPr="007722CA">
        <w:t xml:space="preserve"> судоходны, но крайне перспективны в туристско-экскурсионном плане. </w:t>
      </w:r>
    </w:p>
    <w:p w14:paraId="644E1A63" w14:textId="0AA9FF8F" w:rsidR="006162DA" w:rsidRDefault="00307A8E" w:rsidP="000774AB">
      <w:pPr>
        <w:shd w:val="clear" w:color="auto" w:fill="FFFFFF" w:themeFill="background1"/>
        <w:spacing w:line="276" w:lineRule="auto"/>
        <w:ind w:firstLine="540"/>
        <w:jc w:val="both"/>
      </w:pPr>
      <w:r w:rsidRPr="007722CA">
        <w:t>Район богат природными растительными и минеральными ресурсами и располагает благоприятными почвенно-климатическими условиями для всех видов животноводства и овощеводства. Крупные лесные массивы и торфяники ра</w:t>
      </w:r>
      <w:r w:rsidR="006162DA" w:rsidRPr="007722CA">
        <w:t xml:space="preserve">скинулись на стыке со смежными </w:t>
      </w:r>
      <w:proofErr w:type="spellStart"/>
      <w:r w:rsidRPr="007722CA">
        <w:t>Лужским</w:t>
      </w:r>
      <w:proofErr w:type="spellEnd"/>
      <w:r w:rsidRPr="007722CA">
        <w:t xml:space="preserve"> районом и </w:t>
      </w:r>
      <w:proofErr w:type="spellStart"/>
      <w:r w:rsidRPr="007722CA">
        <w:t>Тосненским</w:t>
      </w:r>
      <w:proofErr w:type="spellEnd"/>
      <w:r w:rsidRPr="007722CA">
        <w:t xml:space="preserve"> районом. Район распо</w:t>
      </w:r>
      <w:r w:rsidR="00CF14AA" w:rsidRPr="007722CA">
        <w:t xml:space="preserve">лагает </w:t>
      </w:r>
      <w:r w:rsidR="004A2D53" w:rsidRPr="007722CA">
        <w:t>значительными территориями</w:t>
      </w:r>
      <w:r w:rsidR="00CF14AA" w:rsidRPr="007722CA">
        <w:t xml:space="preserve"> </w:t>
      </w:r>
      <w:r w:rsidRPr="007722CA">
        <w:t>земель запаса, составляющими базовый инвестиционный ресурс района. Район богат природно-минеральными ресурсами (песок, известняк, глина, гравий и др.). Экологическая чистота, наличие обширных природоохранных зон, туристская привлекательность живописных ландшафтов составляют туристско-экскурсионный и рекреационны</w:t>
      </w:r>
      <w:bookmarkStart w:id="19" w:name="_Toc364338231"/>
      <w:r w:rsidR="00CF14AA" w:rsidRPr="007722CA">
        <w:t>й ресурс регионального значения.</w:t>
      </w:r>
      <w:bookmarkStart w:id="20" w:name="_Toc198546582"/>
      <w:bookmarkStart w:id="21" w:name="_Toc198546695"/>
      <w:bookmarkStart w:id="22" w:name="_Toc245712762"/>
      <w:bookmarkStart w:id="23" w:name="_Toc246130376"/>
      <w:bookmarkStart w:id="24" w:name="_Toc246130492"/>
      <w:bookmarkStart w:id="25" w:name="_Toc286052308"/>
      <w:bookmarkStart w:id="26" w:name="_Toc301434022"/>
      <w:bookmarkStart w:id="27" w:name="_Toc316899085"/>
      <w:bookmarkStart w:id="28" w:name="_Toc317840977"/>
      <w:bookmarkStart w:id="29" w:name="_Toc335228749"/>
      <w:bookmarkStart w:id="30" w:name="_Toc348517914"/>
      <w:bookmarkStart w:id="31" w:name="_Toc198546583"/>
      <w:bookmarkStart w:id="32" w:name="_Toc198546696"/>
      <w:bookmarkStart w:id="33" w:name="_Toc245712763"/>
      <w:bookmarkStart w:id="34" w:name="_Toc246130377"/>
      <w:bookmarkStart w:id="35" w:name="_Toc246130493"/>
      <w:bookmarkStart w:id="36" w:name="_Toc286052309"/>
      <w:bookmarkStart w:id="37" w:name="_Toc301434023"/>
      <w:bookmarkStart w:id="38" w:name="_Toc316899086"/>
      <w:bookmarkStart w:id="39" w:name="_Toc317840978"/>
      <w:bookmarkEnd w:id="15"/>
      <w:bookmarkEnd w:id="16"/>
      <w:bookmarkEnd w:id="17"/>
      <w:bookmarkEnd w:id="18"/>
      <w:bookmarkEnd w:id="19"/>
    </w:p>
    <w:p w14:paraId="36BDD9C8" w14:textId="77777777" w:rsidR="0005381C" w:rsidRPr="007722CA" w:rsidRDefault="0005381C" w:rsidP="000774AB">
      <w:pPr>
        <w:shd w:val="clear" w:color="auto" w:fill="FFFFFF" w:themeFill="background1"/>
        <w:spacing w:line="276" w:lineRule="auto"/>
        <w:ind w:firstLine="540"/>
        <w:jc w:val="both"/>
      </w:pPr>
    </w:p>
    <w:p w14:paraId="235742D9" w14:textId="3A9068E0" w:rsidR="00891B6E" w:rsidRPr="007722CA" w:rsidRDefault="002C1B9F" w:rsidP="000774AB">
      <w:pPr>
        <w:pStyle w:val="1"/>
        <w:shd w:val="clear" w:color="auto" w:fill="FFFFFF" w:themeFill="background1"/>
        <w:spacing w:line="276" w:lineRule="auto"/>
        <w:jc w:val="center"/>
      </w:pPr>
      <w:bookmarkStart w:id="40" w:name="_Toc2245581"/>
      <w:r w:rsidRPr="007722CA">
        <w:t>Раздел 1.</w:t>
      </w:r>
      <w:r w:rsidR="00891B6E" w:rsidRPr="007722CA">
        <w:t xml:space="preserve"> Демография</w:t>
      </w:r>
      <w:bookmarkEnd w:id="20"/>
      <w:bookmarkEnd w:id="21"/>
      <w:bookmarkEnd w:id="22"/>
      <w:bookmarkEnd w:id="23"/>
      <w:bookmarkEnd w:id="24"/>
      <w:bookmarkEnd w:id="25"/>
      <w:bookmarkEnd w:id="26"/>
      <w:bookmarkEnd w:id="27"/>
      <w:bookmarkEnd w:id="28"/>
      <w:bookmarkEnd w:id="29"/>
      <w:bookmarkEnd w:id="30"/>
      <w:bookmarkEnd w:id="40"/>
    </w:p>
    <w:p w14:paraId="51142414" w14:textId="7C7019F2" w:rsidR="00A84DB0" w:rsidRPr="007722CA" w:rsidRDefault="00A84DB0" w:rsidP="00A84DB0"/>
    <w:p w14:paraId="1941FC21" w14:textId="2B1B013F" w:rsidR="00823266" w:rsidRPr="00823266" w:rsidRDefault="00823266" w:rsidP="00823266">
      <w:pPr>
        <w:shd w:val="clear" w:color="auto" w:fill="FFFFFF" w:themeFill="background1"/>
        <w:jc w:val="both"/>
      </w:pPr>
      <w:bookmarkStart w:id="41" w:name="_Toc316899091"/>
      <w:bookmarkStart w:id="42" w:name="_Toc317840983"/>
      <w:bookmarkStart w:id="43" w:name="_Toc335228755"/>
      <w:bookmarkStart w:id="44" w:name="_Toc348517919"/>
      <w:bookmarkStart w:id="45" w:name="_Toc198546588"/>
      <w:bookmarkStart w:id="46" w:name="_Toc198546701"/>
      <w:bookmarkStart w:id="47" w:name="_Toc245712768"/>
      <w:bookmarkStart w:id="48" w:name="_Toc246130383"/>
      <w:bookmarkStart w:id="49" w:name="_Toc246130499"/>
      <w:bookmarkStart w:id="50" w:name="_Toc286052314"/>
      <w:bookmarkEnd w:id="31"/>
      <w:bookmarkEnd w:id="32"/>
      <w:bookmarkEnd w:id="33"/>
      <w:bookmarkEnd w:id="34"/>
      <w:bookmarkEnd w:id="35"/>
      <w:bookmarkEnd w:id="36"/>
      <w:bookmarkEnd w:id="37"/>
      <w:bookmarkEnd w:id="38"/>
      <w:bookmarkEnd w:id="39"/>
      <w:r w:rsidRPr="00823266">
        <w:t>Расчетная численность населения Гатчинского муниципального района на 01.10.2023</w:t>
      </w:r>
      <w:r w:rsidR="00F56DD3">
        <w:t>*</w:t>
      </w:r>
      <w:r w:rsidRPr="00823266">
        <w:t xml:space="preserve"> года составила </w:t>
      </w:r>
      <w:r w:rsidRPr="00823266">
        <w:rPr>
          <w:b/>
        </w:rPr>
        <w:t>261 664</w:t>
      </w:r>
      <w:r w:rsidRPr="00823266">
        <w:rPr>
          <w:rFonts w:ascii="Arial" w:hAnsi="Arial" w:cs="Arial"/>
          <w:sz w:val="20"/>
          <w:szCs w:val="20"/>
        </w:rPr>
        <w:t xml:space="preserve"> </w:t>
      </w:r>
      <w:r w:rsidRPr="00823266">
        <w:t xml:space="preserve">человек, в том числе городское – </w:t>
      </w:r>
      <w:r w:rsidRPr="00823266">
        <w:rPr>
          <w:b/>
        </w:rPr>
        <w:t>154 201</w:t>
      </w:r>
      <w:r w:rsidRPr="00823266">
        <w:t xml:space="preserve"> человек, сельское – </w:t>
      </w:r>
      <w:r w:rsidRPr="00823266">
        <w:rPr>
          <w:b/>
          <w:bCs/>
        </w:rPr>
        <w:t>107 463</w:t>
      </w:r>
      <w:r w:rsidRPr="00823266">
        <w:rPr>
          <w:b/>
        </w:rPr>
        <w:t xml:space="preserve"> </w:t>
      </w:r>
      <w:r w:rsidRPr="00823266">
        <w:t xml:space="preserve">человек (с учетом итогов ВПН-2020). </w:t>
      </w:r>
      <w:r w:rsidR="00F56DD3">
        <w:t xml:space="preserve">(*данные </w:t>
      </w:r>
      <w:proofErr w:type="spellStart"/>
      <w:r w:rsidR="00F56DD3">
        <w:t>Петростата</w:t>
      </w:r>
      <w:proofErr w:type="spellEnd"/>
      <w:r w:rsidR="00F56DD3">
        <w:t xml:space="preserve"> на 01.01.2024 еще отсутствуют).</w:t>
      </w:r>
    </w:p>
    <w:p w14:paraId="137243C0" w14:textId="77777777" w:rsidR="00823266" w:rsidRPr="00823266" w:rsidRDefault="00823266" w:rsidP="00823266">
      <w:pPr>
        <w:shd w:val="clear" w:color="auto" w:fill="FFFFFF" w:themeFill="background1"/>
        <w:jc w:val="both"/>
      </w:pPr>
    </w:p>
    <w:p w14:paraId="219DD459" w14:textId="77777777" w:rsidR="00823266" w:rsidRPr="00823266" w:rsidRDefault="00823266" w:rsidP="00823266">
      <w:pPr>
        <w:shd w:val="clear" w:color="auto" w:fill="FFFFFF" w:themeFill="background1"/>
        <w:jc w:val="both"/>
      </w:pPr>
      <w:r w:rsidRPr="00823266">
        <w:t xml:space="preserve">По информации </w:t>
      </w:r>
      <w:proofErr w:type="spellStart"/>
      <w:r w:rsidRPr="00823266">
        <w:t>Петростата</w:t>
      </w:r>
      <w:proofErr w:type="spellEnd"/>
      <w:r w:rsidRPr="00823266">
        <w:t xml:space="preserve"> за 9 месяцев 2023 года в Гатчинском районе:</w:t>
      </w:r>
    </w:p>
    <w:p w14:paraId="3EE82BA1" w14:textId="77777777" w:rsidR="00823266" w:rsidRPr="00823266" w:rsidRDefault="00823266" w:rsidP="00823266">
      <w:pPr>
        <w:shd w:val="clear" w:color="auto" w:fill="FFFFFF" w:themeFill="background1"/>
        <w:jc w:val="both"/>
        <w:rPr>
          <w:highlight w:val="green"/>
        </w:rPr>
      </w:pPr>
      <w:r w:rsidRPr="00823266">
        <w:t xml:space="preserve">- </w:t>
      </w:r>
      <w:r w:rsidRPr="00823266">
        <w:rPr>
          <w:b/>
        </w:rPr>
        <w:t xml:space="preserve">родилось </w:t>
      </w:r>
      <w:r w:rsidRPr="00823266">
        <w:rPr>
          <w:b/>
          <w:bCs/>
        </w:rPr>
        <w:t xml:space="preserve">человек – 1133 </w:t>
      </w:r>
      <w:r w:rsidRPr="00823266">
        <w:t>(что на 31 чел. или на 2,8% больше, чем в АППГ);</w:t>
      </w:r>
    </w:p>
    <w:p w14:paraId="6BDE9C66" w14:textId="77777777" w:rsidR="00823266" w:rsidRPr="00823266" w:rsidRDefault="00823266" w:rsidP="00823266">
      <w:pPr>
        <w:shd w:val="clear" w:color="auto" w:fill="FFFFFF" w:themeFill="background1"/>
        <w:jc w:val="both"/>
      </w:pPr>
      <w:r w:rsidRPr="00823266">
        <w:t xml:space="preserve">- </w:t>
      </w:r>
      <w:r w:rsidRPr="00823266">
        <w:rPr>
          <w:b/>
        </w:rPr>
        <w:t xml:space="preserve">умерло </w:t>
      </w:r>
      <w:r w:rsidRPr="00823266">
        <w:rPr>
          <w:b/>
          <w:bCs/>
        </w:rPr>
        <w:t xml:space="preserve">человек – 2132 </w:t>
      </w:r>
      <w:r w:rsidRPr="00823266">
        <w:rPr>
          <w:bCs/>
        </w:rPr>
        <w:t>(что на 451 чел. или на 17,5 % меньше, чем в АППГ)</w:t>
      </w:r>
      <w:r w:rsidRPr="00823266">
        <w:t xml:space="preserve">. </w:t>
      </w:r>
    </w:p>
    <w:p w14:paraId="5622D7E2" w14:textId="77777777" w:rsidR="00823266" w:rsidRPr="00823266" w:rsidRDefault="00823266" w:rsidP="00823266">
      <w:pPr>
        <w:shd w:val="clear" w:color="auto" w:fill="FFFFFF" w:themeFill="background1"/>
        <w:jc w:val="both"/>
      </w:pPr>
    </w:p>
    <w:p w14:paraId="11C0E96C" w14:textId="77777777" w:rsidR="00823266" w:rsidRPr="00823266" w:rsidRDefault="00823266" w:rsidP="00823266">
      <w:pPr>
        <w:shd w:val="clear" w:color="auto" w:fill="FFFFFF" w:themeFill="background1"/>
        <w:jc w:val="both"/>
      </w:pPr>
      <w:r w:rsidRPr="00823266">
        <w:t>По-прежнему число умерших граждан превышает число родившихся:</w:t>
      </w:r>
    </w:p>
    <w:p w14:paraId="30C7926D" w14:textId="77777777" w:rsidR="00823266" w:rsidRPr="00823266" w:rsidRDefault="00823266" w:rsidP="00823266">
      <w:pPr>
        <w:shd w:val="clear" w:color="auto" w:fill="FFFFFF" w:themeFill="background1"/>
        <w:jc w:val="both"/>
      </w:pPr>
      <w:r w:rsidRPr="00823266">
        <w:rPr>
          <w:b/>
        </w:rPr>
        <w:t>За 9 месяцев 2023</w:t>
      </w:r>
      <w:r w:rsidRPr="00823266">
        <w:t xml:space="preserve"> года превышение в </w:t>
      </w:r>
      <w:r w:rsidRPr="00823266">
        <w:rPr>
          <w:b/>
        </w:rPr>
        <w:t>1,9</w:t>
      </w:r>
      <w:r w:rsidRPr="00823266">
        <w:t xml:space="preserve"> раза.</w:t>
      </w:r>
    </w:p>
    <w:p w14:paraId="7349304B" w14:textId="77777777" w:rsidR="00823266" w:rsidRPr="00823266" w:rsidRDefault="00823266" w:rsidP="00823266">
      <w:pPr>
        <w:shd w:val="clear" w:color="auto" w:fill="FFFFFF" w:themeFill="background1"/>
        <w:jc w:val="both"/>
      </w:pPr>
    </w:p>
    <w:p w14:paraId="59CE9F23" w14:textId="77777777" w:rsidR="00823266" w:rsidRPr="00823266" w:rsidRDefault="00823266" w:rsidP="00823266">
      <w:pPr>
        <w:jc w:val="both"/>
        <w:rPr>
          <w:bCs/>
        </w:rPr>
      </w:pPr>
      <w:r w:rsidRPr="00823266">
        <w:t>Естественная убыль населения снизилась на 482</w:t>
      </w:r>
      <w:r w:rsidRPr="00823266">
        <w:rPr>
          <w:color w:val="FF0000"/>
        </w:rPr>
        <w:t xml:space="preserve"> </w:t>
      </w:r>
      <w:r w:rsidRPr="00823266">
        <w:t xml:space="preserve">чел. и составила 999 </w:t>
      </w:r>
      <w:r w:rsidRPr="00823266">
        <w:rPr>
          <w:bCs/>
        </w:rPr>
        <w:t xml:space="preserve">человек </w:t>
      </w:r>
    </w:p>
    <w:p w14:paraId="66BBDF26" w14:textId="77777777" w:rsidR="00823266" w:rsidRPr="00823266" w:rsidRDefault="00823266" w:rsidP="00823266">
      <w:pPr>
        <w:jc w:val="both"/>
      </w:pPr>
      <w:r w:rsidRPr="00823266">
        <w:rPr>
          <w:bCs/>
        </w:rPr>
        <w:t>(</w:t>
      </w:r>
      <w:r w:rsidRPr="00823266">
        <w:t xml:space="preserve">9 месяцев </w:t>
      </w:r>
      <w:r w:rsidRPr="00823266">
        <w:rPr>
          <w:bCs/>
        </w:rPr>
        <w:t xml:space="preserve">2022 г.– </w:t>
      </w:r>
      <w:r w:rsidRPr="00823266">
        <w:t xml:space="preserve">1481 </w:t>
      </w:r>
      <w:r w:rsidRPr="00823266">
        <w:rPr>
          <w:bCs/>
        </w:rPr>
        <w:t>чел.)</w:t>
      </w:r>
      <w:r w:rsidRPr="00823266">
        <w:t xml:space="preserve">. </w:t>
      </w:r>
    </w:p>
    <w:p w14:paraId="506CA20D" w14:textId="77777777" w:rsidR="00823266" w:rsidRPr="00823266" w:rsidRDefault="00823266" w:rsidP="00823266">
      <w:pPr>
        <w:shd w:val="clear" w:color="auto" w:fill="FFFFFF" w:themeFill="background1"/>
        <w:jc w:val="both"/>
      </w:pPr>
      <w:r w:rsidRPr="00823266">
        <w:t xml:space="preserve">Коэффициент естественной убыли – 3,8 человек на 1000 населения  </w:t>
      </w:r>
    </w:p>
    <w:p w14:paraId="7291A01D" w14:textId="77777777" w:rsidR="00823266" w:rsidRPr="00823266" w:rsidRDefault="00823266" w:rsidP="00823266">
      <w:pPr>
        <w:shd w:val="clear" w:color="auto" w:fill="FFFFFF" w:themeFill="background1"/>
        <w:jc w:val="both"/>
      </w:pPr>
      <w:r w:rsidRPr="00823266">
        <w:t>(в АППГ коэффициент естественной убыли составил 6,5 человек).</w:t>
      </w:r>
    </w:p>
    <w:p w14:paraId="57B87F1B" w14:textId="77777777" w:rsidR="00823266" w:rsidRPr="00823266" w:rsidRDefault="00823266" w:rsidP="00823266">
      <w:pPr>
        <w:shd w:val="clear" w:color="auto" w:fill="FFFFFF" w:themeFill="background1"/>
        <w:jc w:val="both"/>
      </w:pPr>
    </w:p>
    <w:p w14:paraId="5BF11157" w14:textId="77777777" w:rsidR="00823266" w:rsidRPr="00823266" w:rsidRDefault="00823266" w:rsidP="00823266">
      <w:pPr>
        <w:shd w:val="clear" w:color="auto" w:fill="FFFFFF" w:themeFill="background1"/>
        <w:jc w:val="both"/>
        <w:rPr>
          <w:b/>
        </w:rPr>
      </w:pPr>
      <w:r w:rsidRPr="00823266">
        <w:rPr>
          <w:b/>
        </w:rPr>
        <w:t>За 9 месяцев 2023 г. в районе:</w:t>
      </w:r>
    </w:p>
    <w:p w14:paraId="4A330AF9" w14:textId="77777777" w:rsidR="00823266" w:rsidRPr="00823266" w:rsidRDefault="00823266" w:rsidP="00823266">
      <w:pPr>
        <w:shd w:val="clear" w:color="auto" w:fill="FFFFFF" w:themeFill="background1"/>
        <w:jc w:val="both"/>
        <w:rPr>
          <w:b/>
        </w:rPr>
      </w:pPr>
    </w:p>
    <w:p w14:paraId="2338E087" w14:textId="77777777" w:rsidR="00823266" w:rsidRPr="00823266" w:rsidRDefault="00823266" w:rsidP="00823266">
      <w:pPr>
        <w:shd w:val="clear" w:color="auto" w:fill="FFFFFF" w:themeFill="background1"/>
        <w:jc w:val="both"/>
      </w:pPr>
      <w:r w:rsidRPr="00823266">
        <w:t>- зарегистрировано 912 браков (что на 69 браков или на 8,2 % больше, чем в АППГ);</w:t>
      </w:r>
    </w:p>
    <w:p w14:paraId="580A6E5D" w14:textId="77777777" w:rsidR="00823266" w:rsidRPr="00823266" w:rsidRDefault="00823266" w:rsidP="00823266">
      <w:pPr>
        <w:shd w:val="clear" w:color="auto" w:fill="FFFFFF" w:themeFill="background1"/>
        <w:jc w:val="both"/>
      </w:pPr>
      <w:r w:rsidRPr="00823266">
        <w:t>- зарегистрировано 730 разводов (что на 2 развода или на 0,3 % меньше, чем в АППГ).</w:t>
      </w:r>
    </w:p>
    <w:p w14:paraId="2338BF07" w14:textId="77777777" w:rsidR="00823266" w:rsidRPr="00823266" w:rsidRDefault="00823266" w:rsidP="00823266">
      <w:pPr>
        <w:shd w:val="clear" w:color="auto" w:fill="FFFFFF" w:themeFill="background1"/>
        <w:jc w:val="center"/>
        <w:rPr>
          <w:b/>
          <w:bCs/>
        </w:rPr>
      </w:pPr>
    </w:p>
    <w:p w14:paraId="309A242F" w14:textId="77777777" w:rsidR="0005381C" w:rsidRDefault="0005381C" w:rsidP="00823266">
      <w:pPr>
        <w:shd w:val="clear" w:color="auto" w:fill="FFFFFF" w:themeFill="background1"/>
        <w:jc w:val="center"/>
        <w:rPr>
          <w:b/>
          <w:bCs/>
        </w:rPr>
      </w:pPr>
    </w:p>
    <w:p w14:paraId="53052FD5" w14:textId="664CEFD8" w:rsidR="00823266" w:rsidRPr="00823266" w:rsidRDefault="00823266" w:rsidP="00823266">
      <w:pPr>
        <w:shd w:val="clear" w:color="auto" w:fill="FFFFFF" w:themeFill="background1"/>
        <w:jc w:val="center"/>
        <w:rPr>
          <w:b/>
          <w:bCs/>
        </w:rPr>
      </w:pPr>
      <w:r w:rsidRPr="00823266">
        <w:rPr>
          <w:b/>
          <w:bCs/>
        </w:rPr>
        <w:lastRenderedPageBreak/>
        <w:t>Сведения о числе зарегистрированных родившихся, умерших, браков и разводов</w:t>
      </w:r>
      <w:r w:rsidRPr="00823266">
        <w:rPr>
          <w:b/>
          <w:bCs/>
        </w:rPr>
        <w:br/>
        <w:t xml:space="preserve"> за 9 месяцев 2022 года</w:t>
      </w:r>
    </w:p>
    <w:p w14:paraId="0908D261" w14:textId="77777777" w:rsidR="00823266" w:rsidRPr="00823266" w:rsidRDefault="00823266" w:rsidP="00823266">
      <w:pPr>
        <w:shd w:val="clear" w:color="auto" w:fill="FFFFFF" w:themeFill="background1"/>
        <w:jc w:val="center"/>
        <w:rPr>
          <w:b/>
          <w:bCs/>
        </w:rPr>
      </w:pPr>
    </w:p>
    <w:tbl>
      <w:tblPr>
        <w:tblW w:w="9820" w:type="dxa"/>
        <w:tblInd w:w="93" w:type="dxa"/>
        <w:tblLook w:val="04A0" w:firstRow="1" w:lastRow="0" w:firstColumn="1" w:lastColumn="0" w:noHBand="0" w:noVBand="1"/>
      </w:tblPr>
      <w:tblGrid>
        <w:gridCol w:w="3304"/>
        <w:gridCol w:w="1262"/>
        <w:gridCol w:w="709"/>
        <w:gridCol w:w="1093"/>
        <w:gridCol w:w="1418"/>
        <w:gridCol w:w="949"/>
        <w:gridCol w:w="1085"/>
      </w:tblGrid>
      <w:tr w:rsidR="00823266" w:rsidRPr="00823266" w14:paraId="079C8200" w14:textId="77777777" w:rsidTr="0005381C">
        <w:trPr>
          <w:trHeight w:val="517"/>
        </w:trPr>
        <w:tc>
          <w:tcPr>
            <w:tcW w:w="330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327B781B" w14:textId="77777777" w:rsidR="00823266" w:rsidRPr="00823266" w:rsidRDefault="00823266" w:rsidP="00823266">
            <w:pPr>
              <w:shd w:val="clear" w:color="auto" w:fill="FFFFFF" w:themeFill="background1"/>
              <w:jc w:val="center"/>
              <w:rPr>
                <w:sz w:val="20"/>
                <w:szCs w:val="20"/>
              </w:rPr>
            </w:pPr>
            <w:r w:rsidRPr="00823266">
              <w:rPr>
                <w:sz w:val="20"/>
                <w:szCs w:val="20"/>
              </w:rPr>
              <w:t>Территория</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45BB655F" w14:textId="77777777" w:rsidR="00823266" w:rsidRPr="00823266" w:rsidRDefault="00823266" w:rsidP="00823266">
            <w:pPr>
              <w:shd w:val="clear" w:color="auto" w:fill="FFFFFF" w:themeFill="background1"/>
              <w:jc w:val="center"/>
              <w:rPr>
                <w:sz w:val="20"/>
                <w:szCs w:val="20"/>
              </w:rPr>
            </w:pPr>
            <w:r w:rsidRPr="00823266">
              <w:rPr>
                <w:sz w:val="20"/>
                <w:szCs w:val="20"/>
              </w:rPr>
              <w:t>Родившиеся</w:t>
            </w:r>
          </w:p>
        </w:tc>
        <w:tc>
          <w:tcPr>
            <w:tcW w:w="1802"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14:paraId="412CC4E1" w14:textId="77777777" w:rsidR="00823266" w:rsidRPr="00823266" w:rsidRDefault="00823266" w:rsidP="00823266">
            <w:pPr>
              <w:shd w:val="clear" w:color="auto" w:fill="FFFFFF" w:themeFill="background1"/>
              <w:jc w:val="center"/>
              <w:rPr>
                <w:sz w:val="20"/>
                <w:szCs w:val="20"/>
              </w:rPr>
            </w:pPr>
            <w:r w:rsidRPr="00823266">
              <w:rPr>
                <w:sz w:val="20"/>
                <w:szCs w:val="20"/>
              </w:rPr>
              <w:t>Умершие</w:t>
            </w:r>
          </w:p>
        </w:tc>
        <w:tc>
          <w:tcPr>
            <w:tcW w:w="1418"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D89BDA2" w14:textId="77777777" w:rsidR="00823266" w:rsidRPr="00823266" w:rsidRDefault="00823266" w:rsidP="00823266">
            <w:pPr>
              <w:shd w:val="clear" w:color="auto" w:fill="FFFFFF" w:themeFill="background1"/>
              <w:jc w:val="center"/>
              <w:rPr>
                <w:sz w:val="20"/>
                <w:szCs w:val="20"/>
              </w:rPr>
            </w:pPr>
            <w:r w:rsidRPr="00823266">
              <w:rPr>
                <w:sz w:val="20"/>
                <w:szCs w:val="20"/>
              </w:rPr>
              <w:t>Естественный прирост</w:t>
            </w:r>
          </w:p>
        </w:tc>
        <w:tc>
          <w:tcPr>
            <w:tcW w:w="949"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583CDE25" w14:textId="77777777" w:rsidR="00823266" w:rsidRPr="00823266" w:rsidRDefault="00823266" w:rsidP="00823266">
            <w:pPr>
              <w:shd w:val="clear" w:color="auto" w:fill="FFFFFF" w:themeFill="background1"/>
              <w:jc w:val="center"/>
              <w:rPr>
                <w:sz w:val="20"/>
                <w:szCs w:val="20"/>
              </w:rPr>
            </w:pPr>
            <w:r w:rsidRPr="00823266">
              <w:rPr>
                <w:sz w:val="20"/>
                <w:szCs w:val="20"/>
              </w:rPr>
              <w:t>Браки</w:t>
            </w:r>
          </w:p>
        </w:tc>
        <w:tc>
          <w:tcPr>
            <w:tcW w:w="1085"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322319AB" w14:textId="77777777" w:rsidR="00823266" w:rsidRPr="00823266" w:rsidRDefault="00823266" w:rsidP="00823266">
            <w:pPr>
              <w:shd w:val="clear" w:color="auto" w:fill="FFFFFF" w:themeFill="background1"/>
              <w:jc w:val="center"/>
              <w:rPr>
                <w:sz w:val="20"/>
                <w:szCs w:val="20"/>
              </w:rPr>
            </w:pPr>
            <w:r w:rsidRPr="00823266">
              <w:rPr>
                <w:sz w:val="20"/>
                <w:szCs w:val="20"/>
              </w:rPr>
              <w:t>Разводы</w:t>
            </w:r>
          </w:p>
        </w:tc>
      </w:tr>
      <w:tr w:rsidR="00823266" w:rsidRPr="00823266" w14:paraId="4DDAC9AB" w14:textId="77777777" w:rsidTr="0005381C">
        <w:trPr>
          <w:trHeight w:val="517"/>
        </w:trPr>
        <w:tc>
          <w:tcPr>
            <w:tcW w:w="3304" w:type="dxa"/>
            <w:vMerge/>
            <w:tcBorders>
              <w:top w:val="single" w:sz="4" w:space="0" w:color="auto"/>
              <w:left w:val="single" w:sz="4" w:space="0" w:color="auto"/>
              <w:bottom w:val="single" w:sz="4" w:space="0" w:color="000000"/>
              <w:right w:val="single" w:sz="4" w:space="0" w:color="auto"/>
            </w:tcBorders>
            <w:vAlign w:val="center"/>
            <w:hideMark/>
          </w:tcPr>
          <w:p w14:paraId="1A33FB6A" w14:textId="77777777" w:rsidR="00823266" w:rsidRPr="00823266" w:rsidRDefault="00823266" w:rsidP="00823266">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5740DAF0" w14:textId="77777777" w:rsidR="00823266" w:rsidRPr="00823266" w:rsidRDefault="00823266" w:rsidP="00823266">
            <w:pPr>
              <w:shd w:val="clear" w:color="auto" w:fill="FFFFFF" w:themeFill="background1"/>
              <w:jc w:val="center"/>
              <w:rPr>
                <w:sz w:val="20"/>
                <w:szCs w:val="20"/>
              </w:rPr>
            </w:pPr>
          </w:p>
        </w:tc>
        <w:tc>
          <w:tcPr>
            <w:tcW w:w="1802" w:type="dxa"/>
            <w:gridSpan w:val="2"/>
            <w:vMerge/>
            <w:tcBorders>
              <w:top w:val="single" w:sz="4" w:space="0" w:color="auto"/>
              <w:left w:val="single" w:sz="4" w:space="0" w:color="auto"/>
              <w:bottom w:val="single" w:sz="4" w:space="0" w:color="000000"/>
              <w:right w:val="single" w:sz="4" w:space="0" w:color="000000"/>
            </w:tcBorders>
            <w:vAlign w:val="center"/>
            <w:hideMark/>
          </w:tcPr>
          <w:p w14:paraId="6E1C0353" w14:textId="77777777" w:rsidR="00823266" w:rsidRPr="00823266" w:rsidRDefault="00823266" w:rsidP="00823266">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14:paraId="43B874B3" w14:textId="77777777" w:rsidR="00823266" w:rsidRPr="00823266" w:rsidRDefault="00823266" w:rsidP="00823266">
            <w:pPr>
              <w:shd w:val="clear" w:color="auto" w:fill="FFFFFF" w:themeFill="background1"/>
              <w:jc w:val="center"/>
              <w:rPr>
                <w:sz w:val="20"/>
                <w:szCs w:val="20"/>
              </w:rPr>
            </w:pPr>
          </w:p>
        </w:tc>
        <w:tc>
          <w:tcPr>
            <w:tcW w:w="949" w:type="dxa"/>
            <w:vMerge/>
            <w:tcBorders>
              <w:top w:val="single" w:sz="4" w:space="0" w:color="auto"/>
              <w:left w:val="single" w:sz="4" w:space="0" w:color="auto"/>
              <w:bottom w:val="nil"/>
              <w:right w:val="single" w:sz="4" w:space="0" w:color="auto"/>
            </w:tcBorders>
            <w:vAlign w:val="center"/>
            <w:hideMark/>
          </w:tcPr>
          <w:p w14:paraId="1661C016" w14:textId="77777777" w:rsidR="00823266" w:rsidRPr="00823266" w:rsidRDefault="00823266" w:rsidP="00823266">
            <w:pPr>
              <w:shd w:val="clear" w:color="auto" w:fill="FFFFFF" w:themeFill="background1"/>
              <w:jc w:val="center"/>
              <w:rPr>
                <w:sz w:val="20"/>
                <w:szCs w:val="20"/>
              </w:rPr>
            </w:pPr>
          </w:p>
        </w:tc>
        <w:tc>
          <w:tcPr>
            <w:tcW w:w="1085" w:type="dxa"/>
            <w:vMerge/>
            <w:tcBorders>
              <w:top w:val="single" w:sz="4" w:space="0" w:color="auto"/>
              <w:left w:val="single" w:sz="4" w:space="0" w:color="auto"/>
              <w:bottom w:val="nil"/>
              <w:right w:val="single" w:sz="4" w:space="0" w:color="auto"/>
            </w:tcBorders>
            <w:vAlign w:val="center"/>
            <w:hideMark/>
          </w:tcPr>
          <w:p w14:paraId="3F12C34A" w14:textId="77777777" w:rsidR="00823266" w:rsidRPr="00823266" w:rsidRDefault="00823266" w:rsidP="00823266">
            <w:pPr>
              <w:shd w:val="clear" w:color="auto" w:fill="FFFFFF" w:themeFill="background1"/>
              <w:jc w:val="center"/>
              <w:rPr>
                <w:sz w:val="20"/>
                <w:szCs w:val="20"/>
              </w:rPr>
            </w:pPr>
          </w:p>
        </w:tc>
      </w:tr>
      <w:tr w:rsidR="00823266" w:rsidRPr="00823266" w14:paraId="5D9C3695" w14:textId="77777777" w:rsidTr="0005381C">
        <w:trPr>
          <w:trHeight w:val="517"/>
        </w:trPr>
        <w:tc>
          <w:tcPr>
            <w:tcW w:w="3304" w:type="dxa"/>
            <w:vMerge/>
            <w:tcBorders>
              <w:top w:val="single" w:sz="4" w:space="0" w:color="auto"/>
              <w:left w:val="single" w:sz="4" w:space="0" w:color="auto"/>
              <w:bottom w:val="single" w:sz="4" w:space="0" w:color="000000"/>
              <w:right w:val="single" w:sz="4" w:space="0" w:color="auto"/>
            </w:tcBorders>
            <w:vAlign w:val="center"/>
            <w:hideMark/>
          </w:tcPr>
          <w:p w14:paraId="5D779284" w14:textId="77777777" w:rsidR="00823266" w:rsidRPr="00823266" w:rsidRDefault="00823266" w:rsidP="00823266">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4F3CB349" w14:textId="77777777" w:rsidR="00823266" w:rsidRPr="00823266" w:rsidRDefault="00823266" w:rsidP="00823266">
            <w:pPr>
              <w:shd w:val="clear" w:color="auto" w:fill="FFFFFF" w:themeFill="background1"/>
              <w:jc w:val="center"/>
              <w:rPr>
                <w:sz w:val="20"/>
                <w:szCs w:val="20"/>
              </w:rPr>
            </w:pPr>
          </w:p>
        </w:tc>
        <w:tc>
          <w:tcPr>
            <w:tcW w:w="1802" w:type="dxa"/>
            <w:gridSpan w:val="2"/>
            <w:vMerge/>
            <w:tcBorders>
              <w:top w:val="single" w:sz="4" w:space="0" w:color="auto"/>
              <w:left w:val="single" w:sz="4" w:space="0" w:color="auto"/>
              <w:bottom w:val="single" w:sz="4" w:space="0" w:color="000000"/>
              <w:right w:val="single" w:sz="4" w:space="0" w:color="000000"/>
            </w:tcBorders>
            <w:vAlign w:val="center"/>
            <w:hideMark/>
          </w:tcPr>
          <w:p w14:paraId="66B6CF7C" w14:textId="77777777" w:rsidR="00823266" w:rsidRPr="00823266" w:rsidRDefault="00823266" w:rsidP="00823266">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14:paraId="0E42AB55" w14:textId="77777777" w:rsidR="00823266" w:rsidRPr="00823266" w:rsidRDefault="00823266" w:rsidP="00823266">
            <w:pPr>
              <w:shd w:val="clear" w:color="auto" w:fill="FFFFFF" w:themeFill="background1"/>
              <w:jc w:val="center"/>
              <w:rPr>
                <w:sz w:val="20"/>
                <w:szCs w:val="20"/>
              </w:rPr>
            </w:pPr>
          </w:p>
        </w:tc>
        <w:tc>
          <w:tcPr>
            <w:tcW w:w="949" w:type="dxa"/>
            <w:vMerge/>
            <w:tcBorders>
              <w:top w:val="single" w:sz="4" w:space="0" w:color="auto"/>
              <w:left w:val="single" w:sz="4" w:space="0" w:color="auto"/>
              <w:bottom w:val="nil"/>
              <w:right w:val="single" w:sz="4" w:space="0" w:color="auto"/>
            </w:tcBorders>
            <w:vAlign w:val="center"/>
            <w:hideMark/>
          </w:tcPr>
          <w:p w14:paraId="2EB382D8" w14:textId="77777777" w:rsidR="00823266" w:rsidRPr="00823266" w:rsidRDefault="00823266" w:rsidP="00823266">
            <w:pPr>
              <w:shd w:val="clear" w:color="auto" w:fill="FFFFFF" w:themeFill="background1"/>
              <w:jc w:val="center"/>
              <w:rPr>
                <w:sz w:val="20"/>
                <w:szCs w:val="20"/>
              </w:rPr>
            </w:pPr>
          </w:p>
        </w:tc>
        <w:tc>
          <w:tcPr>
            <w:tcW w:w="1085" w:type="dxa"/>
            <w:vMerge/>
            <w:tcBorders>
              <w:top w:val="single" w:sz="4" w:space="0" w:color="auto"/>
              <w:left w:val="single" w:sz="4" w:space="0" w:color="auto"/>
              <w:bottom w:val="nil"/>
              <w:right w:val="single" w:sz="4" w:space="0" w:color="auto"/>
            </w:tcBorders>
            <w:vAlign w:val="center"/>
            <w:hideMark/>
          </w:tcPr>
          <w:p w14:paraId="37AF5D54" w14:textId="77777777" w:rsidR="00823266" w:rsidRPr="00823266" w:rsidRDefault="00823266" w:rsidP="00823266">
            <w:pPr>
              <w:shd w:val="clear" w:color="auto" w:fill="FFFFFF" w:themeFill="background1"/>
              <w:jc w:val="center"/>
              <w:rPr>
                <w:sz w:val="20"/>
                <w:szCs w:val="20"/>
              </w:rPr>
            </w:pPr>
          </w:p>
        </w:tc>
      </w:tr>
      <w:tr w:rsidR="00823266" w:rsidRPr="00823266" w14:paraId="34D8D085" w14:textId="77777777" w:rsidTr="0005381C">
        <w:trPr>
          <w:trHeight w:val="347"/>
        </w:trPr>
        <w:tc>
          <w:tcPr>
            <w:tcW w:w="3304" w:type="dxa"/>
            <w:vMerge/>
            <w:tcBorders>
              <w:top w:val="single" w:sz="4" w:space="0" w:color="auto"/>
              <w:left w:val="single" w:sz="4" w:space="0" w:color="auto"/>
              <w:bottom w:val="single" w:sz="4" w:space="0" w:color="000000"/>
              <w:right w:val="single" w:sz="4" w:space="0" w:color="auto"/>
            </w:tcBorders>
            <w:vAlign w:val="center"/>
            <w:hideMark/>
          </w:tcPr>
          <w:p w14:paraId="4CE6CE84" w14:textId="77777777" w:rsidR="00823266" w:rsidRPr="00823266" w:rsidRDefault="00823266" w:rsidP="00823266">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4D8D765E" w14:textId="77777777" w:rsidR="00823266" w:rsidRPr="00823266" w:rsidRDefault="00823266" w:rsidP="00823266">
            <w:pPr>
              <w:shd w:val="clear" w:color="auto" w:fill="FFFFFF" w:themeFill="background1"/>
              <w:jc w:val="center"/>
              <w:rPr>
                <w:sz w:val="20"/>
                <w:szCs w:val="20"/>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4702DAE0" w14:textId="77777777" w:rsidR="00823266" w:rsidRPr="00823266" w:rsidRDefault="00823266" w:rsidP="00823266">
            <w:pPr>
              <w:shd w:val="clear" w:color="auto" w:fill="FFFFFF" w:themeFill="background1"/>
              <w:jc w:val="center"/>
              <w:rPr>
                <w:sz w:val="20"/>
                <w:szCs w:val="20"/>
              </w:rPr>
            </w:pPr>
            <w:r w:rsidRPr="00823266">
              <w:rPr>
                <w:sz w:val="20"/>
                <w:szCs w:val="20"/>
              </w:rPr>
              <w:t>Всего</w:t>
            </w:r>
          </w:p>
        </w:tc>
        <w:tc>
          <w:tcPr>
            <w:tcW w:w="1093" w:type="dxa"/>
            <w:tcBorders>
              <w:top w:val="nil"/>
              <w:left w:val="nil"/>
              <w:bottom w:val="single" w:sz="4" w:space="0" w:color="auto"/>
              <w:right w:val="nil"/>
            </w:tcBorders>
            <w:shd w:val="clear" w:color="auto" w:fill="DBE5F1" w:themeFill="accent1" w:themeFillTint="33"/>
            <w:vAlign w:val="center"/>
            <w:hideMark/>
          </w:tcPr>
          <w:p w14:paraId="53939E56" w14:textId="77777777" w:rsidR="00823266" w:rsidRPr="00823266" w:rsidRDefault="00823266" w:rsidP="00823266">
            <w:pPr>
              <w:shd w:val="clear" w:color="auto" w:fill="FFFFFF" w:themeFill="background1"/>
              <w:jc w:val="center"/>
              <w:rPr>
                <w:sz w:val="20"/>
                <w:szCs w:val="20"/>
              </w:rPr>
            </w:pPr>
            <w:r w:rsidRPr="00823266">
              <w:rPr>
                <w:sz w:val="20"/>
                <w:szCs w:val="20"/>
              </w:rPr>
              <w:t>в т ч</w:t>
            </w:r>
          </w:p>
          <w:p w14:paraId="612E36B6" w14:textId="77777777" w:rsidR="00823266" w:rsidRPr="00823266" w:rsidRDefault="00823266" w:rsidP="00823266">
            <w:pPr>
              <w:shd w:val="clear" w:color="auto" w:fill="FFFFFF" w:themeFill="background1"/>
              <w:jc w:val="center"/>
              <w:rPr>
                <w:sz w:val="20"/>
                <w:szCs w:val="20"/>
              </w:rPr>
            </w:pPr>
            <w:r w:rsidRPr="00823266">
              <w:rPr>
                <w:sz w:val="20"/>
                <w:szCs w:val="20"/>
              </w:rPr>
              <w:t>до 1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4F5CC6B" w14:textId="77777777" w:rsidR="00823266" w:rsidRPr="00823266" w:rsidRDefault="00823266" w:rsidP="00823266">
            <w:pPr>
              <w:shd w:val="clear" w:color="auto" w:fill="FFFFFF" w:themeFill="background1"/>
              <w:jc w:val="center"/>
              <w:rPr>
                <w:sz w:val="20"/>
                <w:szCs w:val="20"/>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24AFF8B8" w14:textId="77777777" w:rsidR="00823266" w:rsidRPr="00823266" w:rsidRDefault="00823266" w:rsidP="00823266">
            <w:pPr>
              <w:shd w:val="clear" w:color="auto" w:fill="FFFFFF" w:themeFill="background1"/>
              <w:jc w:val="center"/>
              <w:rPr>
                <w:sz w:val="20"/>
                <w:szCs w:val="20"/>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0DE56823" w14:textId="77777777" w:rsidR="00823266" w:rsidRPr="00823266" w:rsidRDefault="00823266" w:rsidP="00823266">
            <w:pPr>
              <w:shd w:val="clear" w:color="auto" w:fill="FFFFFF" w:themeFill="background1"/>
              <w:jc w:val="center"/>
              <w:rPr>
                <w:sz w:val="20"/>
                <w:szCs w:val="20"/>
              </w:rPr>
            </w:pPr>
          </w:p>
        </w:tc>
      </w:tr>
      <w:tr w:rsidR="00823266" w:rsidRPr="00823266" w14:paraId="5603F7F9" w14:textId="77777777" w:rsidTr="0005381C">
        <w:trPr>
          <w:trHeight w:val="6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7CC454EE" w14:textId="77777777" w:rsidR="00823266" w:rsidRPr="00823266" w:rsidRDefault="00823266" w:rsidP="00823266">
            <w:pPr>
              <w:shd w:val="clear" w:color="auto" w:fill="FFFFFF" w:themeFill="background1"/>
              <w:rPr>
                <w:sz w:val="20"/>
                <w:szCs w:val="20"/>
              </w:rPr>
            </w:pPr>
            <w:r w:rsidRPr="00823266">
              <w:rPr>
                <w:sz w:val="20"/>
                <w:szCs w:val="20"/>
              </w:rPr>
              <w:t>Гатчинский муниципальный район городское и сельское население</w:t>
            </w:r>
          </w:p>
        </w:tc>
        <w:tc>
          <w:tcPr>
            <w:tcW w:w="1262" w:type="dxa"/>
            <w:tcBorders>
              <w:top w:val="nil"/>
              <w:left w:val="nil"/>
              <w:bottom w:val="single" w:sz="4" w:space="0" w:color="auto"/>
              <w:right w:val="single" w:sz="4" w:space="0" w:color="auto"/>
            </w:tcBorders>
            <w:shd w:val="clear" w:color="auto" w:fill="auto"/>
            <w:vAlign w:val="center"/>
          </w:tcPr>
          <w:p w14:paraId="12FB2DC4" w14:textId="77777777" w:rsidR="00823266" w:rsidRPr="00823266" w:rsidRDefault="00823266" w:rsidP="00823266">
            <w:pPr>
              <w:jc w:val="center"/>
              <w:rPr>
                <w:sz w:val="20"/>
                <w:szCs w:val="20"/>
              </w:rPr>
            </w:pPr>
            <w:r w:rsidRPr="00823266">
              <w:rPr>
                <w:sz w:val="20"/>
                <w:szCs w:val="20"/>
              </w:rPr>
              <w:t>1102</w:t>
            </w:r>
          </w:p>
        </w:tc>
        <w:tc>
          <w:tcPr>
            <w:tcW w:w="709" w:type="dxa"/>
            <w:tcBorders>
              <w:top w:val="single" w:sz="4" w:space="0" w:color="auto"/>
              <w:left w:val="nil"/>
              <w:bottom w:val="single" w:sz="4" w:space="0" w:color="auto"/>
              <w:right w:val="single" w:sz="4" w:space="0" w:color="auto"/>
            </w:tcBorders>
            <w:shd w:val="clear" w:color="auto" w:fill="auto"/>
            <w:vAlign w:val="center"/>
          </w:tcPr>
          <w:p w14:paraId="4917830E" w14:textId="77777777" w:rsidR="00823266" w:rsidRPr="00823266" w:rsidRDefault="00823266" w:rsidP="00823266">
            <w:pPr>
              <w:jc w:val="center"/>
              <w:rPr>
                <w:sz w:val="20"/>
                <w:szCs w:val="20"/>
              </w:rPr>
            </w:pPr>
            <w:r w:rsidRPr="00823266">
              <w:rPr>
                <w:sz w:val="20"/>
                <w:szCs w:val="20"/>
              </w:rPr>
              <w:t>2583</w:t>
            </w:r>
          </w:p>
        </w:tc>
        <w:tc>
          <w:tcPr>
            <w:tcW w:w="1093" w:type="dxa"/>
            <w:tcBorders>
              <w:top w:val="single" w:sz="4" w:space="0" w:color="auto"/>
              <w:left w:val="nil"/>
              <w:bottom w:val="single" w:sz="4" w:space="0" w:color="auto"/>
              <w:right w:val="single" w:sz="4" w:space="0" w:color="auto"/>
            </w:tcBorders>
            <w:shd w:val="clear" w:color="auto" w:fill="auto"/>
            <w:vAlign w:val="center"/>
          </w:tcPr>
          <w:p w14:paraId="260B9B89" w14:textId="77777777" w:rsidR="00823266" w:rsidRPr="00823266" w:rsidRDefault="00823266" w:rsidP="00823266">
            <w:pPr>
              <w:jc w:val="center"/>
              <w:rPr>
                <w:sz w:val="20"/>
                <w:szCs w:val="20"/>
              </w:rPr>
            </w:pPr>
            <w:r w:rsidRPr="00823266">
              <w:rPr>
                <w:sz w:val="20"/>
                <w:szCs w:val="20"/>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5A9C61" w14:textId="77777777" w:rsidR="00823266" w:rsidRPr="00823266" w:rsidRDefault="00823266" w:rsidP="00823266">
            <w:pPr>
              <w:jc w:val="center"/>
              <w:rPr>
                <w:sz w:val="20"/>
                <w:szCs w:val="20"/>
              </w:rPr>
            </w:pPr>
            <w:r w:rsidRPr="00823266">
              <w:rPr>
                <w:sz w:val="20"/>
                <w:szCs w:val="20"/>
              </w:rPr>
              <w:t>-1481</w:t>
            </w:r>
          </w:p>
        </w:tc>
        <w:tc>
          <w:tcPr>
            <w:tcW w:w="949" w:type="dxa"/>
            <w:tcBorders>
              <w:top w:val="single" w:sz="4" w:space="0" w:color="auto"/>
              <w:left w:val="nil"/>
              <w:bottom w:val="single" w:sz="4" w:space="0" w:color="auto"/>
              <w:right w:val="single" w:sz="4" w:space="0" w:color="auto"/>
            </w:tcBorders>
            <w:shd w:val="clear" w:color="auto" w:fill="auto"/>
            <w:vAlign w:val="center"/>
          </w:tcPr>
          <w:p w14:paraId="7D2E0542" w14:textId="77777777" w:rsidR="00823266" w:rsidRPr="00823266" w:rsidRDefault="00823266" w:rsidP="00823266">
            <w:pPr>
              <w:jc w:val="center"/>
              <w:rPr>
                <w:sz w:val="20"/>
                <w:szCs w:val="20"/>
              </w:rPr>
            </w:pPr>
            <w:r w:rsidRPr="00823266">
              <w:rPr>
                <w:sz w:val="20"/>
                <w:szCs w:val="20"/>
              </w:rPr>
              <w:t>843</w:t>
            </w:r>
          </w:p>
        </w:tc>
        <w:tc>
          <w:tcPr>
            <w:tcW w:w="1085" w:type="dxa"/>
            <w:tcBorders>
              <w:top w:val="single" w:sz="4" w:space="0" w:color="auto"/>
              <w:left w:val="nil"/>
              <w:bottom w:val="single" w:sz="4" w:space="0" w:color="auto"/>
              <w:right w:val="single" w:sz="4" w:space="0" w:color="auto"/>
            </w:tcBorders>
            <w:shd w:val="clear" w:color="auto" w:fill="auto"/>
            <w:vAlign w:val="center"/>
          </w:tcPr>
          <w:p w14:paraId="698CB4E0" w14:textId="77777777" w:rsidR="00823266" w:rsidRPr="00823266" w:rsidRDefault="00823266" w:rsidP="00823266">
            <w:pPr>
              <w:jc w:val="center"/>
              <w:rPr>
                <w:sz w:val="20"/>
                <w:szCs w:val="20"/>
              </w:rPr>
            </w:pPr>
            <w:r w:rsidRPr="00823266">
              <w:rPr>
                <w:sz w:val="20"/>
                <w:szCs w:val="20"/>
              </w:rPr>
              <w:t>732</w:t>
            </w:r>
          </w:p>
        </w:tc>
      </w:tr>
      <w:tr w:rsidR="00823266" w:rsidRPr="00823266" w14:paraId="7E3412F0" w14:textId="77777777" w:rsidTr="0005381C">
        <w:trPr>
          <w:trHeight w:val="450"/>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714CFC4C" w14:textId="77777777" w:rsidR="00823266" w:rsidRPr="00823266" w:rsidRDefault="00823266" w:rsidP="00823266">
            <w:pPr>
              <w:shd w:val="clear" w:color="auto" w:fill="FFFFFF" w:themeFill="background1"/>
              <w:rPr>
                <w:sz w:val="20"/>
                <w:szCs w:val="20"/>
              </w:rPr>
            </w:pPr>
            <w:r w:rsidRPr="00823266">
              <w:rPr>
                <w:sz w:val="20"/>
                <w:szCs w:val="20"/>
              </w:rPr>
              <w:t>Гатчинский муниципальный район городское население</w:t>
            </w:r>
          </w:p>
        </w:tc>
        <w:tc>
          <w:tcPr>
            <w:tcW w:w="1262" w:type="dxa"/>
            <w:tcBorders>
              <w:top w:val="nil"/>
              <w:left w:val="nil"/>
              <w:bottom w:val="single" w:sz="4" w:space="0" w:color="auto"/>
              <w:right w:val="single" w:sz="4" w:space="0" w:color="auto"/>
            </w:tcBorders>
            <w:shd w:val="clear" w:color="auto" w:fill="auto"/>
            <w:vAlign w:val="center"/>
          </w:tcPr>
          <w:p w14:paraId="3177DE94" w14:textId="77777777" w:rsidR="00823266" w:rsidRPr="00823266" w:rsidRDefault="00823266" w:rsidP="00823266">
            <w:pPr>
              <w:jc w:val="center"/>
              <w:rPr>
                <w:sz w:val="20"/>
                <w:szCs w:val="20"/>
              </w:rPr>
            </w:pPr>
            <w:r w:rsidRPr="00823266">
              <w:rPr>
                <w:sz w:val="20"/>
                <w:szCs w:val="20"/>
              </w:rPr>
              <w:t>683</w:t>
            </w:r>
          </w:p>
        </w:tc>
        <w:tc>
          <w:tcPr>
            <w:tcW w:w="709" w:type="dxa"/>
            <w:tcBorders>
              <w:top w:val="nil"/>
              <w:left w:val="nil"/>
              <w:bottom w:val="single" w:sz="4" w:space="0" w:color="auto"/>
              <w:right w:val="single" w:sz="4" w:space="0" w:color="auto"/>
            </w:tcBorders>
            <w:shd w:val="clear" w:color="auto" w:fill="auto"/>
            <w:vAlign w:val="center"/>
          </w:tcPr>
          <w:p w14:paraId="5EA2AE0D" w14:textId="77777777" w:rsidR="00823266" w:rsidRPr="00823266" w:rsidRDefault="00823266" w:rsidP="00823266">
            <w:pPr>
              <w:jc w:val="center"/>
              <w:rPr>
                <w:sz w:val="20"/>
                <w:szCs w:val="20"/>
              </w:rPr>
            </w:pPr>
            <w:r w:rsidRPr="00823266">
              <w:rPr>
                <w:sz w:val="20"/>
                <w:szCs w:val="20"/>
              </w:rPr>
              <w:t>1701</w:t>
            </w:r>
          </w:p>
        </w:tc>
        <w:tc>
          <w:tcPr>
            <w:tcW w:w="1093" w:type="dxa"/>
            <w:tcBorders>
              <w:top w:val="nil"/>
              <w:left w:val="nil"/>
              <w:bottom w:val="single" w:sz="4" w:space="0" w:color="auto"/>
              <w:right w:val="single" w:sz="4" w:space="0" w:color="auto"/>
            </w:tcBorders>
            <w:shd w:val="clear" w:color="auto" w:fill="auto"/>
            <w:vAlign w:val="center"/>
          </w:tcPr>
          <w:p w14:paraId="21FC2435" w14:textId="77777777" w:rsidR="00823266" w:rsidRPr="00823266" w:rsidRDefault="00823266" w:rsidP="00823266">
            <w:pPr>
              <w:jc w:val="center"/>
              <w:rPr>
                <w:sz w:val="20"/>
                <w:szCs w:val="20"/>
              </w:rPr>
            </w:pPr>
            <w:r w:rsidRPr="00823266">
              <w:rPr>
                <w:sz w:val="20"/>
                <w:szCs w:val="20"/>
              </w:rPr>
              <w:t>6</w:t>
            </w:r>
          </w:p>
        </w:tc>
        <w:tc>
          <w:tcPr>
            <w:tcW w:w="1418" w:type="dxa"/>
            <w:tcBorders>
              <w:top w:val="nil"/>
              <w:left w:val="nil"/>
              <w:bottom w:val="single" w:sz="4" w:space="0" w:color="auto"/>
              <w:right w:val="single" w:sz="4" w:space="0" w:color="auto"/>
            </w:tcBorders>
            <w:shd w:val="clear" w:color="auto" w:fill="auto"/>
            <w:vAlign w:val="center"/>
          </w:tcPr>
          <w:p w14:paraId="6105C5EA" w14:textId="77777777" w:rsidR="00823266" w:rsidRPr="00823266" w:rsidRDefault="00823266" w:rsidP="00823266">
            <w:pPr>
              <w:jc w:val="center"/>
              <w:rPr>
                <w:sz w:val="20"/>
                <w:szCs w:val="20"/>
              </w:rPr>
            </w:pPr>
            <w:r w:rsidRPr="00823266">
              <w:rPr>
                <w:sz w:val="20"/>
                <w:szCs w:val="20"/>
              </w:rPr>
              <w:t>-1018</w:t>
            </w:r>
          </w:p>
        </w:tc>
        <w:tc>
          <w:tcPr>
            <w:tcW w:w="949" w:type="dxa"/>
            <w:tcBorders>
              <w:top w:val="nil"/>
              <w:left w:val="nil"/>
              <w:bottom w:val="single" w:sz="4" w:space="0" w:color="auto"/>
              <w:right w:val="single" w:sz="4" w:space="0" w:color="auto"/>
            </w:tcBorders>
            <w:shd w:val="clear" w:color="auto" w:fill="auto"/>
            <w:vAlign w:val="center"/>
          </w:tcPr>
          <w:p w14:paraId="358698D8" w14:textId="77777777" w:rsidR="00823266" w:rsidRPr="00823266" w:rsidRDefault="00823266" w:rsidP="00823266">
            <w:pPr>
              <w:jc w:val="center"/>
              <w:rPr>
                <w:sz w:val="20"/>
                <w:szCs w:val="20"/>
              </w:rPr>
            </w:pPr>
            <w:r w:rsidRPr="00823266">
              <w:rPr>
                <w:sz w:val="20"/>
                <w:szCs w:val="20"/>
              </w:rPr>
              <w:t>570</w:t>
            </w:r>
          </w:p>
        </w:tc>
        <w:tc>
          <w:tcPr>
            <w:tcW w:w="1085" w:type="dxa"/>
            <w:tcBorders>
              <w:top w:val="nil"/>
              <w:left w:val="nil"/>
              <w:bottom w:val="single" w:sz="4" w:space="0" w:color="auto"/>
              <w:right w:val="single" w:sz="4" w:space="0" w:color="auto"/>
            </w:tcBorders>
            <w:shd w:val="clear" w:color="auto" w:fill="auto"/>
            <w:vAlign w:val="center"/>
          </w:tcPr>
          <w:p w14:paraId="07A27375" w14:textId="77777777" w:rsidR="00823266" w:rsidRPr="00823266" w:rsidRDefault="00823266" w:rsidP="00823266">
            <w:pPr>
              <w:jc w:val="center"/>
              <w:rPr>
                <w:sz w:val="20"/>
                <w:szCs w:val="20"/>
              </w:rPr>
            </w:pPr>
            <w:r w:rsidRPr="00823266">
              <w:rPr>
                <w:sz w:val="20"/>
                <w:szCs w:val="20"/>
              </w:rPr>
              <w:t>456</w:t>
            </w:r>
          </w:p>
        </w:tc>
      </w:tr>
      <w:tr w:rsidR="00823266" w:rsidRPr="00823266" w14:paraId="5DE75F5F" w14:textId="77777777" w:rsidTr="0005381C">
        <w:trPr>
          <w:trHeight w:val="450"/>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2EC76D4F" w14:textId="77777777" w:rsidR="00823266" w:rsidRPr="00823266" w:rsidRDefault="00823266" w:rsidP="00823266">
            <w:pPr>
              <w:shd w:val="clear" w:color="auto" w:fill="FFFFFF" w:themeFill="background1"/>
              <w:rPr>
                <w:sz w:val="20"/>
                <w:szCs w:val="20"/>
              </w:rPr>
            </w:pPr>
            <w:r w:rsidRPr="00823266">
              <w:rPr>
                <w:sz w:val="20"/>
                <w:szCs w:val="20"/>
              </w:rPr>
              <w:t>Гатчинский муниципальный район сельское население</w:t>
            </w:r>
          </w:p>
        </w:tc>
        <w:tc>
          <w:tcPr>
            <w:tcW w:w="1262" w:type="dxa"/>
            <w:tcBorders>
              <w:top w:val="nil"/>
              <w:left w:val="nil"/>
              <w:bottom w:val="single" w:sz="4" w:space="0" w:color="auto"/>
              <w:right w:val="single" w:sz="4" w:space="0" w:color="auto"/>
            </w:tcBorders>
            <w:shd w:val="clear" w:color="auto" w:fill="auto"/>
            <w:vAlign w:val="center"/>
          </w:tcPr>
          <w:p w14:paraId="33B94DBC" w14:textId="77777777" w:rsidR="00823266" w:rsidRPr="00823266" w:rsidRDefault="00823266" w:rsidP="00823266">
            <w:pPr>
              <w:jc w:val="center"/>
              <w:rPr>
                <w:sz w:val="20"/>
                <w:szCs w:val="20"/>
              </w:rPr>
            </w:pPr>
            <w:r w:rsidRPr="00823266">
              <w:rPr>
                <w:sz w:val="20"/>
                <w:szCs w:val="20"/>
              </w:rPr>
              <w:t>419</w:t>
            </w:r>
          </w:p>
        </w:tc>
        <w:tc>
          <w:tcPr>
            <w:tcW w:w="709" w:type="dxa"/>
            <w:tcBorders>
              <w:top w:val="nil"/>
              <w:left w:val="nil"/>
              <w:bottom w:val="single" w:sz="4" w:space="0" w:color="auto"/>
              <w:right w:val="single" w:sz="4" w:space="0" w:color="auto"/>
            </w:tcBorders>
            <w:shd w:val="clear" w:color="auto" w:fill="auto"/>
            <w:vAlign w:val="center"/>
          </w:tcPr>
          <w:p w14:paraId="66E7FD8F" w14:textId="77777777" w:rsidR="00823266" w:rsidRPr="00823266" w:rsidRDefault="00823266" w:rsidP="00823266">
            <w:pPr>
              <w:jc w:val="center"/>
              <w:rPr>
                <w:sz w:val="20"/>
                <w:szCs w:val="20"/>
              </w:rPr>
            </w:pPr>
            <w:r w:rsidRPr="00823266">
              <w:rPr>
                <w:sz w:val="20"/>
                <w:szCs w:val="20"/>
              </w:rPr>
              <w:t>882</w:t>
            </w:r>
          </w:p>
        </w:tc>
        <w:tc>
          <w:tcPr>
            <w:tcW w:w="1093" w:type="dxa"/>
            <w:tcBorders>
              <w:top w:val="nil"/>
              <w:left w:val="nil"/>
              <w:bottom w:val="single" w:sz="4" w:space="0" w:color="auto"/>
              <w:right w:val="single" w:sz="4" w:space="0" w:color="auto"/>
            </w:tcBorders>
            <w:shd w:val="clear" w:color="auto" w:fill="auto"/>
            <w:vAlign w:val="center"/>
          </w:tcPr>
          <w:p w14:paraId="6CF7561A" w14:textId="77777777" w:rsidR="00823266" w:rsidRPr="00823266" w:rsidRDefault="00823266" w:rsidP="00823266">
            <w:pPr>
              <w:jc w:val="center"/>
              <w:rPr>
                <w:sz w:val="20"/>
                <w:szCs w:val="20"/>
              </w:rPr>
            </w:pPr>
            <w:r w:rsidRPr="00823266">
              <w:rPr>
                <w:sz w:val="20"/>
                <w:szCs w:val="20"/>
              </w:rPr>
              <w:t>3</w:t>
            </w:r>
          </w:p>
        </w:tc>
        <w:tc>
          <w:tcPr>
            <w:tcW w:w="1418" w:type="dxa"/>
            <w:tcBorders>
              <w:top w:val="nil"/>
              <w:left w:val="nil"/>
              <w:bottom w:val="single" w:sz="4" w:space="0" w:color="auto"/>
              <w:right w:val="single" w:sz="4" w:space="0" w:color="auto"/>
            </w:tcBorders>
            <w:shd w:val="clear" w:color="auto" w:fill="auto"/>
            <w:vAlign w:val="center"/>
          </w:tcPr>
          <w:p w14:paraId="67AF06A6" w14:textId="77777777" w:rsidR="00823266" w:rsidRPr="00823266" w:rsidRDefault="00823266" w:rsidP="00823266">
            <w:pPr>
              <w:jc w:val="center"/>
              <w:rPr>
                <w:sz w:val="20"/>
                <w:szCs w:val="20"/>
              </w:rPr>
            </w:pPr>
            <w:r w:rsidRPr="00823266">
              <w:rPr>
                <w:sz w:val="20"/>
                <w:szCs w:val="20"/>
              </w:rPr>
              <w:t>-463</w:t>
            </w:r>
          </w:p>
        </w:tc>
        <w:tc>
          <w:tcPr>
            <w:tcW w:w="949" w:type="dxa"/>
            <w:tcBorders>
              <w:top w:val="nil"/>
              <w:left w:val="nil"/>
              <w:bottom w:val="single" w:sz="4" w:space="0" w:color="auto"/>
              <w:right w:val="single" w:sz="4" w:space="0" w:color="auto"/>
            </w:tcBorders>
            <w:shd w:val="clear" w:color="auto" w:fill="auto"/>
            <w:vAlign w:val="center"/>
          </w:tcPr>
          <w:p w14:paraId="409EFB07" w14:textId="77777777" w:rsidR="00823266" w:rsidRPr="00823266" w:rsidRDefault="00823266" w:rsidP="00823266">
            <w:pPr>
              <w:jc w:val="center"/>
              <w:rPr>
                <w:sz w:val="20"/>
                <w:szCs w:val="20"/>
              </w:rPr>
            </w:pPr>
            <w:r w:rsidRPr="00823266">
              <w:rPr>
                <w:sz w:val="20"/>
                <w:szCs w:val="20"/>
              </w:rPr>
              <w:t>273</w:t>
            </w:r>
          </w:p>
        </w:tc>
        <w:tc>
          <w:tcPr>
            <w:tcW w:w="1085" w:type="dxa"/>
            <w:tcBorders>
              <w:top w:val="nil"/>
              <w:left w:val="nil"/>
              <w:bottom w:val="single" w:sz="4" w:space="0" w:color="auto"/>
              <w:right w:val="single" w:sz="4" w:space="0" w:color="auto"/>
            </w:tcBorders>
            <w:shd w:val="clear" w:color="auto" w:fill="auto"/>
            <w:vAlign w:val="center"/>
          </w:tcPr>
          <w:p w14:paraId="2E110486" w14:textId="77777777" w:rsidR="00823266" w:rsidRPr="00823266" w:rsidRDefault="00823266" w:rsidP="00823266">
            <w:pPr>
              <w:jc w:val="center"/>
              <w:rPr>
                <w:sz w:val="20"/>
                <w:szCs w:val="20"/>
              </w:rPr>
            </w:pPr>
            <w:r w:rsidRPr="00823266">
              <w:rPr>
                <w:sz w:val="20"/>
                <w:szCs w:val="20"/>
              </w:rPr>
              <w:t>276</w:t>
            </w:r>
          </w:p>
        </w:tc>
      </w:tr>
      <w:tr w:rsidR="00823266" w:rsidRPr="00823266" w14:paraId="13AF3E90"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10429F6C" w14:textId="77777777" w:rsidR="00823266" w:rsidRPr="00823266" w:rsidRDefault="00823266" w:rsidP="00823266">
            <w:pPr>
              <w:shd w:val="clear" w:color="auto" w:fill="FFFFFF" w:themeFill="background1"/>
              <w:rPr>
                <w:sz w:val="20"/>
                <w:szCs w:val="20"/>
              </w:rPr>
            </w:pPr>
            <w:r w:rsidRPr="00823266">
              <w:rPr>
                <w:sz w:val="20"/>
                <w:szCs w:val="20"/>
              </w:rPr>
              <w:t>г. Гатчина</w:t>
            </w:r>
          </w:p>
        </w:tc>
        <w:tc>
          <w:tcPr>
            <w:tcW w:w="1262" w:type="dxa"/>
            <w:tcBorders>
              <w:top w:val="nil"/>
              <w:left w:val="nil"/>
              <w:bottom w:val="single" w:sz="4" w:space="0" w:color="auto"/>
              <w:right w:val="single" w:sz="4" w:space="0" w:color="auto"/>
            </w:tcBorders>
            <w:shd w:val="clear" w:color="auto" w:fill="auto"/>
            <w:vAlign w:val="center"/>
          </w:tcPr>
          <w:p w14:paraId="66EAB8E4" w14:textId="77777777" w:rsidR="00823266" w:rsidRPr="00823266" w:rsidRDefault="00823266" w:rsidP="00823266">
            <w:pPr>
              <w:jc w:val="center"/>
              <w:rPr>
                <w:sz w:val="20"/>
                <w:szCs w:val="20"/>
              </w:rPr>
            </w:pPr>
            <w:r w:rsidRPr="00823266">
              <w:rPr>
                <w:sz w:val="20"/>
                <w:szCs w:val="20"/>
              </w:rPr>
              <w:t>501</w:t>
            </w:r>
          </w:p>
        </w:tc>
        <w:tc>
          <w:tcPr>
            <w:tcW w:w="709" w:type="dxa"/>
            <w:tcBorders>
              <w:top w:val="nil"/>
              <w:left w:val="nil"/>
              <w:bottom w:val="single" w:sz="4" w:space="0" w:color="auto"/>
              <w:right w:val="single" w:sz="4" w:space="0" w:color="auto"/>
            </w:tcBorders>
            <w:shd w:val="clear" w:color="auto" w:fill="auto"/>
            <w:vAlign w:val="center"/>
          </w:tcPr>
          <w:p w14:paraId="55C3E7AE" w14:textId="77777777" w:rsidR="00823266" w:rsidRPr="00823266" w:rsidRDefault="00823266" w:rsidP="00823266">
            <w:pPr>
              <w:jc w:val="center"/>
              <w:rPr>
                <w:sz w:val="20"/>
                <w:szCs w:val="20"/>
              </w:rPr>
            </w:pPr>
            <w:r w:rsidRPr="00823266">
              <w:rPr>
                <w:sz w:val="20"/>
                <w:szCs w:val="20"/>
              </w:rPr>
              <w:t>1242</w:t>
            </w:r>
          </w:p>
        </w:tc>
        <w:tc>
          <w:tcPr>
            <w:tcW w:w="1093" w:type="dxa"/>
            <w:tcBorders>
              <w:top w:val="nil"/>
              <w:left w:val="nil"/>
              <w:bottom w:val="single" w:sz="4" w:space="0" w:color="auto"/>
              <w:right w:val="single" w:sz="4" w:space="0" w:color="auto"/>
            </w:tcBorders>
            <w:shd w:val="clear" w:color="auto" w:fill="auto"/>
            <w:vAlign w:val="center"/>
          </w:tcPr>
          <w:p w14:paraId="579BEAC8" w14:textId="77777777" w:rsidR="00823266" w:rsidRPr="00823266" w:rsidRDefault="00823266" w:rsidP="00823266">
            <w:pPr>
              <w:jc w:val="center"/>
              <w:rPr>
                <w:sz w:val="20"/>
                <w:szCs w:val="20"/>
              </w:rPr>
            </w:pPr>
            <w:r w:rsidRPr="00823266">
              <w:rPr>
                <w:sz w:val="20"/>
                <w:szCs w:val="20"/>
              </w:rPr>
              <w:t>5</w:t>
            </w:r>
          </w:p>
        </w:tc>
        <w:tc>
          <w:tcPr>
            <w:tcW w:w="1418" w:type="dxa"/>
            <w:tcBorders>
              <w:top w:val="nil"/>
              <w:left w:val="nil"/>
              <w:bottom w:val="single" w:sz="4" w:space="0" w:color="auto"/>
              <w:right w:val="single" w:sz="4" w:space="0" w:color="auto"/>
            </w:tcBorders>
            <w:shd w:val="clear" w:color="auto" w:fill="auto"/>
            <w:vAlign w:val="center"/>
          </w:tcPr>
          <w:p w14:paraId="138ADC11" w14:textId="77777777" w:rsidR="00823266" w:rsidRPr="00823266" w:rsidRDefault="00823266" w:rsidP="00823266">
            <w:pPr>
              <w:jc w:val="center"/>
              <w:rPr>
                <w:sz w:val="20"/>
                <w:szCs w:val="20"/>
              </w:rPr>
            </w:pPr>
            <w:r w:rsidRPr="00823266">
              <w:rPr>
                <w:sz w:val="20"/>
                <w:szCs w:val="20"/>
              </w:rPr>
              <w:t>-741</w:t>
            </w:r>
          </w:p>
        </w:tc>
        <w:tc>
          <w:tcPr>
            <w:tcW w:w="949" w:type="dxa"/>
            <w:tcBorders>
              <w:top w:val="nil"/>
              <w:left w:val="nil"/>
              <w:bottom w:val="single" w:sz="4" w:space="0" w:color="auto"/>
              <w:right w:val="single" w:sz="4" w:space="0" w:color="auto"/>
            </w:tcBorders>
            <w:shd w:val="clear" w:color="auto" w:fill="auto"/>
            <w:vAlign w:val="center"/>
          </w:tcPr>
          <w:p w14:paraId="512930BF" w14:textId="77777777" w:rsidR="00823266" w:rsidRPr="00823266" w:rsidRDefault="00823266" w:rsidP="00823266">
            <w:pPr>
              <w:jc w:val="center"/>
              <w:rPr>
                <w:sz w:val="20"/>
                <w:szCs w:val="20"/>
              </w:rPr>
            </w:pPr>
            <w:r w:rsidRPr="00823266">
              <w:rPr>
                <w:sz w:val="20"/>
                <w:szCs w:val="20"/>
              </w:rPr>
              <w:t>453</w:t>
            </w:r>
          </w:p>
        </w:tc>
        <w:tc>
          <w:tcPr>
            <w:tcW w:w="1085" w:type="dxa"/>
            <w:tcBorders>
              <w:top w:val="nil"/>
              <w:left w:val="nil"/>
              <w:bottom w:val="single" w:sz="4" w:space="0" w:color="auto"/>
              <w:right w:val="single" w:sz="4" w:space="0" w:color="auto"/>
            </w:tcBorders>
            <w:shd w:val="clear" w:color="auto" w:fill="auto"/>
            <w:vAlign w:val="center"/>
          </w:tcPr>
          <w:p w14:paraId="343FEE8C" w14:textId="77777777" w:rsidR="00823266" w:rsidRPr="00823266" w:rsidRDefault="00823266" w:rsidP="00823266">
            <w:pPr>
              <w:jc w:val="center"/>
              <w:rPr>
                <w:sz w:val="20"/>
                <w:szCs w:val="20"/>
              </w:rPr>
            </w:pPr>
            <w:r w:rsidRPr="00823266">
              <w:rPr>
                <w:sz w:val="20"/>
                <w:szCs w:val="20"/>
              </w:rPr>
              <w:t>333</w:t>
            </w:r>
          </w:p>
        </w:tc>
      </w:tr>
      <w:tr w:rsidR="00823266" w:rsidRPr="00823266" w14:paraId="70C15BBF"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44FFDBA6" w14:textId="77777777" w:rsidR="00823266" w:rsidRPr="00823266" w:rsidRDefault="00823266" w:rsidP="00823266">
            <w:pPr>
              <w:shd w:val="clear" w:color="auto" w:fill="FFFFFF" w:themeFill="background1"/>
              <w:rPr>
                <w:sz w:val="20"/>
                <w:szCs w:val="20"/>
              </w:rPr>
            </w:pPr>
            <w:r w:rsidRPr="00823266">
              <w:rPr>
                <w:sz w:val="20"/>
                <w:szCs w:val="20"/>
              </w:rPr>
              <w:t>г. Коммунар</w:t>
            </w:r>
          </w:p>
        </w:tc>
        <w:tc>
          <w:tcPr>
            <w:tcW w:w="1262" w:type="dxa"/>
            <w:tcBorders>
              <w:top w:val="nil"/>
              <w:left w:val="nil"/>
              <w:bottom w:val="single" w:sz="4" w:space="0" w:color="auto"/>
              <w:right w:val="single" w:sz="4" w:space="0" w:color="auto"/>
            </w:tcBorders>
            <w:shd w:val="clear" w:color="auto" w:fill="auto"/>
            <w:vAlign w:val="center"/>
          </w:tcPr>
          <w:p w14:paraId="269A5822" w14:textId="77777777" w:rsidR="00823266" w:rsidRPr="00823266" w:rsidRDefault="00823266" w:rsidP="00823266">
            <w:pPr>
              <w:jc w:val="center"/>
              <w:rPr>
                <w:sz w:val="20"/>
                <w:szCs w:val="20"/>
              </w:rPr>
            </w:pPr>
            <w:r w:rsidRPr="00823266">
              <w:rPr>
                <w:sz w:val="20"/>
                <w:szCs w:val="20"/>
              </w:rPr>
              <w:t>79</w:t>
            </w:r>
          </w:p>
        </w:tc>
        <w:tc>
          <w:tcPr>
            <w:tcW w:w="709" w:type="dxa"/>
            <w:tcBorders>
              <w:top w:val="nil"/>
              <w:left w:val="nil"/>
              <w:bottom w:val="single" w:sz="4" w:space="0" w:color="auto"/>
              <w:right w:val="single" w:sz="4" w:space="0" w:color="auto"/>
            </w:tcBorders>
            <w:shd w:val="clear" w:color="auto" w:fill="auto"/>
            <w:vAlign w:val="center"/>
          </w:tcPr>
          <w:p w14:paraId="0A33C840" w14:textId="77777777" w:rsidR="00823266" w:rsidRPr="00823266" w:rsidRDefault="00823266" w:rsidP="00823266">
            <w:pPr>
              <w:jc w:val="center"/>
              <w:rPr>
                <w:sz w:val="20"/>
                <w:szCs w:val="20"/>
              </w:rPr>
            </w:pPr>
            <w:r w:rsidRPr="00823266">
              <w:rPr>
                <w:sz w:val="20"/>
                <w:szCs w:val="20"/>
              </w:rPr>
              <w:t>153</w:t>
            </w:r>
          </w:p>
        </w:tc>
        <w:tc>
          <w:tcPr>
            <w:tcW w:w="1093" w:type="dxa"/>
            <w:tcBorders>
              <w:top w:val="nil"/>
              <w:left w:val="nil"/>
              <w:bottom w:val="single" w:sz="4" w:space="0" w:color="auto"/>
              <w:right w:val="single" w:sz="4" w:space="0" w:color="auto"/>
            </w:tcBorders>
            <w:shd w:val="clear" w:color="auto" w:fill="auto"/>
            <w:vAlign w:val="center"/>
          </w:tcPr>
          <w:p w14:paraId="7F96060E" w14:textId="77777777" w:rsidR="00823266" w:rsidRPr="00823266" w:rsidRDefault="00823266" w:rsidP="00823266">
            <w:pPr>
              <w:jc w:val="center"/>
              <w:rPr>
                <w:sz w:val="20"/>
                <w:szCs w:val="20"/>
              </w:rPr>
            </w:pPr>
            <w:r w:rsidRPr="00823266">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397339E0" w14:textId="77777777" w:rsidR="00823266" w:rsidRPr="00823266" w:rsidRDefault="00823266" w:rsidP="00823266">
            <w:pPr>
              <w:jc w:val="center"/>
              <w:rPr>
                <w:sz w:val="20"/>
                <w:szCs w:val="20"/>
              </w:rPr>
            </w:pPr>
            <w:r w:rsidRPr="00823266">
              <w:rPr>
                <w:sz w:val="20"/>
                <w:szCs w:val="20"/>
              </w:rPr>
              <w:t>-74</w:t>
            </w:r>
          </w:p>
        </w:tc>
        <w:tc>
          <w:tcPr>
            <w:tcW w:w="949" w:type="dxa"/>
            <w:tcBorders>
              <w:top w:val="nil"/>
              <w:left w:val="nil"/>
              <w:bottom w:val="single" w:sz="4" w:space="0" w:color="auto"/>
              <w:right w:val="single" w:sz="4" w:space="0" w:color="auto"/>
            </w:tcBorders>
            <w:shd w:val="clear" w:color="auto" w:fill="auto"/>
            <w:vAlign w:val="center"/>
          </w:tcPr>
          <w:p w14:paraId="14802AB5" w14:textId="77777777" w:rsidR="00823266" w:rsidRPr="00823266" w:rsidRDefault="00823266" w:rsidP="00823266">
            <w:pPr>
              <w:jc w:val="center"/>
              <w:rPr>
                <w:sz w:val="20"/>
                <w:szCs w:val="20"/>
              </w:rPr>
            </w:pPr>
            <w:r w:rsidRPr="00823266">
              <w:rPr>
                <w:sz w:val="20"/>
                <w:szCs w:val="20"/>
              </w:rPr>
              <w:t>28</w:t>
            </w:r>
          </w:p>
        </w:tc>
        <w:tc>
          <w:tcPr>
            <w:tcW w:w="1085" w:type="dxa"/>
            <w:tcBorders>
              <w:top w:val="nil"/>
              <w:left w:val="nil"/>
              <w:bottom w:val="single" w:sz="4" w:space="0" w:color="auto"/>
              <w:right w:val="single" w:sz="4" w:space="0" w:color="auto"/>
            </w:tcBorders>
            <w:shd w:val="clear" w:color="auto" w:fill="auto"/>
            <w:vAlign w:val="center"/>
          </w:tcPr>
          <w:p w14:paraId="13F31D8D" w14:textId="77777777" w:rsidR="00823266" w:rsidRPr="00823266" w:rsidRDefault="00823266" w:rsidP="00823266">
            <w:pPr>
              <w:jc w:val="center"/>
              <w:rPr>
                <w:sz w:val="20"/>
                <w:szCs w:val="20"/>
              </w:rPr>
            </w:pPr>
            <w:r w:rsidRPr="00823266">
              <w:rPr>
                <w:sz w:val="20"/>
                <w:szCs w:val="20"/>
              </w:rPr>
              <w:t>53</w:t>
            </w:r>
          </w:p>
        </w:tc>
      </w:tr>
      <w:tr w:rsidR="00823266" w:rsidRPr="00823266" w14:paraId="45816341"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44E9B110" w14:textId="77777777" w:rsidR="00823266" w:rsidRPr="00823266" w:rsidRDefault="00823266" w:rsidP="00823266">
            <w:pPr>
              <w:shd w:val="clear" w:color="auto" w:fill="FFFFFF" w:themeFill="background1"/>
              <w:rPr>
                <w:sz w:val="20"/>
                <w:szCs w:val="20"/>
              </w:rPr>
            </w:pPr>
            <w:proofErr w:type="spellStart"/>
            <w:r w:rsidRPr="00823266">
              <w:rPr>
                <w:sz w:val="20"/>
                <w:szCs w:val="20"/>
              </w:rPr>
              <w:t>Выриц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14:paraId="543A8442" w14:textId="77777777" w:rsidR="00823266" w:rsidRPr="00823266" w:rsidRDefault="00823266" w:rsidP="00823266">
            <w:pPr>
              <w:jc w:val="center"/>
              <w:rPr>
                <w:sz w:val="20"/>
                <w:szCs w:val="20"/>
              </w:rPr>
            </w:pPr>
            <w:r w:rsidRPr="00823266">
              <w:rPr>
                <w:sz w:val="20"/>
                <w:szCs w:val="20"/>
              </w:rPr>
              <w:t>37</w:t>
            </w:r>
          </w:p>
        </w:tc>
        <w:tc>
          <w:tcPr>
            <w:tcW w:w="709" w:type="dxa"/>
            <w:tcBorders>
              <w:top w:val="nil"/>
              <w:left w:val="nil"/>
              <w:bottom w:val="single" w:sz="4" w:space="0" w:color="auto"/>
              <w:right w:val="single" w:sz="4" w:space="0" w:color="auto"/>
            </w:tcBorders>
            <w:shd w:val="clear" w:color="auto" w:fill="auto"/>
            <w:vAlign w:val="center"/>
          </w:tcPr>
          <w:p w14:paraId="63F0C2D3" w14:textId="77777777" w:rsidR="00823266" w:rsidRPr="00823266" w:rsidRDefault="00823266" w:rsidP="00823266">
            <w:pPr>
              <w:jc w:val="center"/>
              <w:rPr>
                <w:sz w:val="20"/>
                <w:szCs w:val="20"/>
              </w:rPr>
            </w:pPr>
            <w:r w:rsidRPr="00823266">
              <w:rPr>
                <w:sz w:val="20"/>
                <w:szCs w:val="20"/>
              </w:rPr>
              <w:t>104</w:t>
            </w:r>
          </w:p>
        </w:tc>
        <w:tc>
          <w:tcPr>
            <w:tcW w:w="1093" w:type="dxa"/>
            <w:tcBorders>
              <w:top w:val="nil"/>
              <w:left w:val="nil"/>
              <w:bottom w:val="single" w:sz="4" w:space="0" w:color="auto"/>
              <w:right w:val="single" w:sz="4" w:space="0" w:color="auto"/>
            </w:tcBorders>
            <w:shd w:val="clear" w:color="auto" w:fill="auto"/>
            <w:vAlign w:val="center"/>
          </w:tcPr>
          <w:p w14:paraId="266EF33E" w14:textId="77777777" w:rsidR="00823266" w:rsidRPr="00823266" w:rsidRDefault="00823266" w:rsidP="00823266">
            <w:pPr>
              <w:jc w:val="center"/>
              <w:rPr>
                <w:sz w:val="20"/>
                <w:szCs w:val="20"/>
              </w:rPr>
            </w:pPr>
            <w:r w:rsidRPr="00823266">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09765C28" w14:textId="77777777" w:rsidR="00823266" w:rsidRPr="00823266" w:rsidRDefault="00823266" w:rsidP="00823266">
            <w:pPr>
              <w:jc w:val="center"/>
              <w:rPr>
                <w:sz w:val="20"/>
                <w:szCs w:val="20"/>
              </w:rPr>
            </w:pPr>
            <w:r w:rsidRPr="00823266">
              <w:rPr>
                <w:sz w:val="20"/>
                <w:szCs w:val="20"/>
              </w:rPr>
              <w:t>-67</w:t>
            </w:r>
          </w:p>
        </w:tc>
        <w:tc>
          <w:tcPr>
            <w:tcW w:w="949" w:type="dxa"/>
            <w:tcBorders>
              <w:top w:val="nil"/>
              <w:left w:val="nil"/>
              <w:bottom w:val="single" w:sz="4" w:space="0" w:color="auto"/>
              <w:right w:val="single" w:sz="4" w:space="0" w:color="auto"/>
            </w:tcBorders>
            <w:shd w:val="clear" w:color="auto" w:fill="auto"/>
            <w:vAlign w:val="center"/>
          </w:tcPr>
          <w:p w14:paraId="1CBA1AB6" w14:textId="77777777" w:rsidR="00823266" w:rsidRPr="00823266" w:rsidRDefault="00823266" w:rsidP="00823266">
            <w:pPr>
              <w:jc w:val="center"/>
              <w:rPr>
                <w:sz w:val="20"/>
                <w:szCs w:val="20"/>
              </w:rPr>
            </w:pPr>
            <w:r w:rsidRPr="00823266">
              <w:rPr>
                <w:sz w:val="20"/>
                <w:szCs w:val="20"/>
              </w:rPr>
              <w:t>28</w:t>
            </w:r>
          </w:p>
        </w:tc>
        <w:tc>
          <w:tcPr>
            <w:tcW w:w="1085" w:type="dxa"/>
            <w:tcBorders>
              <w:top w:val="nil"/>
              <w:left w:val="nil"/>
              <w:bottom w:val="single" w:sz="4" w:space="0" w:color="auto"/>
              <w:right w:val="single" w:sz="4" w:space="0" w:color="auto"/>
            </w:tcBorders>
            <w:shd w:val="clear" w:color="auto" w:fill="auto"/>
            <w:vAlign w:val="center"/>
          </w:tcPr>
          <w:p w14:paraId="2A9F8A17" w14:textId="77777777" w:rsidR="00823266" w:rsidRPr="00823266" w:rsidRDefault="00823266" w:rsidP="00823266">
            <w:pPr>
              <w:jc w:val="center"/>
              <w:rPr>
                <w:sz w:val="20"/>
                <w:szCs w:val="20"/>
              </w:rPr>
            </w:pPr>
            <w:r w:rsidRPr="00823266">
              <w:rPr>
                <w:sz w:val="20"/>
                <w:szCs w:val="20"/>
              </w:rPr>
              <w:t>30</w:t>
            </w:r>
          </w:p>
        </w:tc>
      </w:tr>
      <w:tr w:rsidR="00823266" w:rsidRPr="00823266" w14:paraId="51D23363"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0FC998B9" w14:textId="77777777" w:rsidR="00823266" w:rsidRPr="00823266" w:rsidRDefault="00823266" w:rsidP="00823266">
            <w:pPr>
              <w:shd w:val="clear" w:color="auto" w:fill="FFFFFF" w:themeFill="background1"/>
              <w:rPr>
                <w:sz w:val="20"/>
                <w:szCs w:val="20"/>
              </w:rPr>
            </w:pPr>
            <w:proofErr w:type="spellStart"/>
            <w:r w:rsidRPr="00823266">
              <w:rPr>
                <w:sz w:val="20"/>
                <w:szCs w:val="20"/>
              </w:rPr>
              <w:t>Дружногорс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14:paraId="43F49818" w14:textId="77777777" w:rsidR="00823266" w:rsidRPr="00823266" w:rsidRDefault="00823266" w:rsidP="00823266">
            <w:pPr>
              <w:jc w:val="center"/>
              <w:rPr>
                <w:sz w:val="20"/>
                <w:szCs w:val="20"/>
              </w:rPr>
            </w:pPr>
            <w:r w:rsidRPr="00823266">
              <w:rPr>
                <w:sz w:val="20"/>
                <w:szCs w:val="20"/>
              </w:rPr>
              <w:t>15</w:t>
            </w:r>
          </w:p>
        </w:tc>
        <w:tc>
          <w:tcPr>
            <w:tcW w:w="709" w:type="dxa"/>
            <w:tcBorders>
              <w:top w:val="nil"/>
              <w:left w:val="nil"/>
              <w:bottom w:val="single" w:sz="4" w:space="0" w:color="auto"/>
              <w:right w:val="single" w:sz="4" w:space="0" w:color="auto"/>
            </w:tcBorders>
            <w:shd w:val="clear" w:color="auto" w:fill="auto"/>
            <w:vAlign w:val="center"/>
          </w:tcPr>
          <w:p w14:paraId="197BB4FA" w14:textId="77777777" w:rsidR="00823266" w:rsidRPr="00823266" w:rsidRDefault="00823266" w:rsidP="00823266">
            <w:pPr>
              <w:jc w:val="center"/>
              <w:rPr>
                <w:sz w:val="20"/>
                <w:szCs w:val="20"/>
              </w:rPr>
            </w:pPr>
            <w:r w:rsidRPr="00823266">
              <w:rPr>
                <w:sz w:val="20"/>
                <w:szCs w:val="20"/>
              </w:rPr>
              <w:t>64</w:t>
            </w:r>
          </w:p>
        </w:tc>
        <w:tc>
          <w:tcPr>
            <w:tcW w:w="1093" w:type="dxa"/>
            <w:tcBorders>
              <w:top w:val="nil"/>
              <w:left w:val="nil"/>
              <w:bottom w:val="single" w:sz="4" w:space="0" w:color="auto"/>
              <w:right w:val="single" w:sz="4" w:space="0" w:color="auto"/>
            </w:tcBorders>
            <w:shd w:val="clear" w:color="auto" w:fill="auto"/>
            <w:vAlign w:val="center"/>
          </w:tcPr>
          <w:p w14:paraId="39DA8FA5" w14:textId="77777777" w:rsidR="00823266" w:rsidRPr="00823266" w:rsidRDefault="00823266" w:rsidP="00823266">
            <w:pPr>
              <w:jc w:val="center"/>
              <w:rPr>
                <w:sz w:val="20"/>
                <w:szCs w:val="20"/>
              </w:rPr>
            </w:pPr>
            <w:r w:rsidRPr="00823266">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10C588F5" w14:textId="77777777" w:rsidR="00823266" w:rsidRPr="00823266" w:rsidRDefault="00823266" w:rsidP="00823266">
            <w:pPr>
              <w:jc w:val="center"/>
              <w:rPr>
                <w:sz w:val="20"/>
                <w:szCs w:val="20"/>
              </w:rPr>
            </w:pPr>
            <w:r w:rsidRPr="00823266">
              <w:rPr>
                <w:sz w:val="20"/>
                <w:szCs w:val="20"/>
              </w:rPr>
              <w:t>-49</w:t>
            </w:r>
          </w:p>
        </w:tc>
        <w:tc>
          <w:tcPr>
            <w:tcW w:w="949" w:type="dxa"/>
            <w:tcBorders>
              <w:top w:val="nil"/>
              <w:left w:val="nil"/>
              <w:bottom w:val="single" w:sz="4" w:space="0" w:color="auto"/>
              <w:right w:val="single" w:sz="4" w:space="0" w:color="auto"/>
            </w:tcBorders>
            <w:shd w:val="clear" w:color="auto" w:fill="auto"/>
            <w:vAlign w:val="center"/>
          </w:tcPr>
          <w:p w14:paraId="0523D495" w14:textId="77777777" w:rsidR="00823266" w:rsidRPr="00823266" w:rsidRDefault="00823266" w:rsidP="00823266">
            <w:pPr>
              <w:jc w:val="center"/>
              <w:rPr>
                <w:sz w:val="20"/>
                <w:szCs w:val="20"/>
              </w:rPr>
            </w:pPr>
            <w:r w:rsidRPr="00823266">
              <w:rPr>
                <w:sz w:val="20"/>
                <w:szCs w:val="20"/>
              </w:rPr>
              <w:t>14</w:t>
            </w:r>
          </w:p>
        </w:tc>
        <w:tc>
          <w:tcPr>
            <w:tcW w:w="1085" w:type="dxa"/>
            <w:tcBorders>
              <w:top w:val="nil"/>
              <w:left w:val="nil"/>
              <w:bottom w:val="single" w:sz="4" w:space="0" w:color="auto"/>
              <w:right w:val="single" w:sz="4" w:space="0" w:color="auto"/>
            </w:tcBorders>
            <w:shd w:val="clear" w:color="auto" w:fill="auto"/>
            <w:vAlign w:val="center"/>
          </w:tcPr>
          <w:p w14:paraId="4A9F06BC" w14:textId="77777777" w:rsidR="00823266" w:rsidRPr="00823266" w:rsidRDefault="00823266" w:rsidP="00823266">
            <w:pPr>
              <w:jc w:val="center"/>
              <w:rPr>
                <w:sz w:val="20"/>
                <w:szCs w:val="20"/>
              </w:rPr>
            </w:pPr>
            <w:r w:rsidRPr="00823266">
              <w:rPr>
                <w:sz w:val="20"/>
                <w:szCs w:val="20"/>
              </w:rPr>
              <w:t>11</w:t>
            </w:r>
          </w:p>
        </w:tc>
      </w:tr>
      <w:tr w:rsidR="00823266" w:rsidRPr="00823266" w14:paraId="28C7FC55"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080A35AF" w14:textId="77777777" w:rsidR="00823266" w:rsidRPr="00823266" w:rsidRDefault="00823266" w:rsidP="00823266">
            <w:pPr>
              <w:shd w:val="clear" w:color="auto" w:fill="FFFFFF" w:themeFill="background1"/>
              <w:rPr>
                <w:sz w:val="20"/>
                <w:szCs w:val="20"/>
              </w:rPr>
            </w:pPr>
            <w:proofErr w:type="spellStart"/>
            <w:r w:rsidRPr="00823266">
              <w:rPr>
                <w:sz w:val="20"/>
                <w:szCs w:val="20"/>
              </w:rPr>
              <w:t>Сиверс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14:paraId="0ABA3074" w14:textId="77777777" w:rsidR="00823266" w:rsidRPr="00823266" w:rsidRDefault="00823266" w:rsidP="00823266">
            <w:pPr>
              <w:jc w:val="center"/>
              <w:rPr>
                <w:sz w:val="20"/>
                <w:szCs w:val="20"/>
              </w:rPr>
            </w:pPr>
            <w:r w:rsidRPr="00823266">
              <w:rPr>
                <w:sz w:val="20"/>
                <w:szCs w:val="20"/>
              </w:rPr>
              <w:t>32</w:t>
            </w:r>
          </w:p>
        </w:tc>
        <w:tc>
          <w:tcPr>
            <w:tcW w:w="709" w:type="dxa"/>
            <w:tcBorders>
              <w:top w:val="nil"/>
              <w:left w:val="nil"/>
              <w:bottom w:val="single" w:sz="4" w:space="0" w:color="auto"/>
              <w:right w:val="single" w:sz="4" w:space="0" w:color="auto"/>
            </w:tcBorders>
            <w:shd w:val="clear" w:color="auto" w:fill="auto"/>
            <w:vAlign w:val="center"/>
          </w:tcPr>
          <w:p w14:paraId="23E17642" w14:textId="77777777" w:rsidR="00823266" w:rsidRPr="00823266" w:rsidRDefault="00823266" w:rsidP="00823266">
            <w:pPr>
              <w:jc w:val="center"/>
              <w:rPr>
                <w:sz w:val="20"/>
                <w:szCs w:val="20"/>
              </w:rPr>
            </w:pPr>
            <w:r w:rsidRPr="00823266">
              <w:rPr>
                <w:sz w:val="20"/>
                <w:szCs w:val="20"/>
              </w:rPr>
              <w:t>114</w:t>
            </w:r>
          </w:p>
        </w:tc>
        <w:tc>
          <w:tcPr>
            <w:tcW w:w="1093" w:type="dxa"/>
            <w:tcBorders>
              <w:top w:val="nil"/>
              <w:left w:val="nil"/>
              <w:bottom w:val="single" w:sz="4" w:space="0" w:color="auto"/>
              <w:right w:val="single" w:sz="4" w:space="0" w:color="auto"/>
            </w:tcBorders>
            <w:shd w:val="clear" w:color="auto" w:fill="auto"/>
            <w:vAlign w:val="center"/>
          </w:tcPr>
          <w:p w14:paraId="1B828A96" w14:textId="77777777" w:rsidR="00823266" w:rsidRPr="00823266" w:rsidRDefault="00823266" w:rsidP="00823266">
            <w:pPr>
              <w:jc w:val="center"/>
              <w:rPr>
                <w:sz w:val="20"/>
                <w:szCs w:val="20"/>
              </w:rPr>
            </w:pPr>
            <w:r w:rsidRPr="00823266">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7A0B5057" w14:textId="77777777" w:rsidR="00823266" w:rsidRPr="00823266" w:rsidRDefault="00823266" w:rsidP="00823266">
            <w:pPr>
              <w:jc w:val="center"/>
              <w:rPr>
                <w:sz w:val="20"/>
                <w:szCs w:val="20"/>
              </w:rPr>
            </w:pPr>
            <w:r w:rsidRPr="00823266">
              <w:rPr>
                <w:sz w:val="20"/>
                <w:szCs w:val="20"/>
              </w:rPr>
              <w:t>-82</w:t>
            </w:r>
          </w:p>
        </w:tc>
        <w:tc>
          <w:tcPr>
            <w:tcW w:w="949" w:type="dxa"/>
            <w:tcBorders>
              <w:top w:val="nil"/>
              <w:left w:val="nil"/>
              <w:bottom w:val="single" w:sz="4" w:space="0" w:color="auto"/>
              <w:right w:val="single" w:sz="4" w:space="0" w:color="auto"/>
            </w:tcBorders>
            <w:shd w:val="clear" w:color="auto" w:fill="auto"/>
            <w:vAlign w:val="center"/>
          </w:tcPr>
          <w:p w14:paraId="1F160E1F" w14:textId="77777777" w:rsidR="00823266" w:rsidRPr="00823266" w:rsidRDefault="00823266" w:rsidP="00823266">
            <w:pPr>
              <w:jc w:val="center"/>
              <w:rPr>
                <w:sz w:val="20"/>
                <w:szCs w:val="20"/>
              </w:rPr>
            </w:pPr>
            <w:r w:rsidRPr="00823266">
              <w:rPr>
                <w:sz w:val="20"/>
                <w:szCs w:val="20"/>
              </w:rPr>
              <w:t>32</w:t>
            </w:r>
          </w:p>
        </w:tc>
        <w:tc>
          <w:tcPr>
            <w:tcW w:w="1085" w:type="dxa"/>
            <w:tcBorders>
              <w:top w:val="nil"/>
              <w:left w:val="nil"/>
              <w:bottom w:val="single" w:sz="4" w:space="0" w:color="auto"/>
              <w:right w:val="single" w:sz="4" w:space="0" w:color="auto"/>
            </w:tcBorders>
            <w:shd w:val="clear" w:color="auto" w:fill="auto"/>
            <w:vAlign w:val="center"/>
          </w:tcPr>
          <w:p w14:paraId="2C28801F" w14:textId="77777777" w:rsidR="00823266" w:rsidRPr="00823266" w:rsidRDefault="00823266" w:rsidP="00823266">
            <w:pPr>
              <w:jc w:val="center"/>
              <w:rPr>
                <w:sz w:val="20"/>
                <w:szCs w:val="20"/>
              </w:rPr>
            </w:pPr>
            <w:r w:rsidRPr="00823266">
              <w:rPr>
                <w:sz w:val="20"/>
                <w:szCs w:val="20"/>
              </w:rPr>
              <w:t>20</w:t>
            </w:r>
          </w:p>
        </w:tc>
      </w:tr>
      <w:tr w:rsidR="00823266" w:rsidRPr="00823266" w14:paraId="23ACED42"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1B27FEE8" w14:textId="77777777" w:rsidR="00823266" w:rsidRPr="00823266" w:rsidRDefault="00823266" w:rsidP="00823266">
            <w:pPr>
              <w:shd w:val="clear" w:color="auto" w:fill="FFFFFF" w:themeFill="background1"/>
              <w:rPr>
                <w:sz w:val="20"/>
                <w:szCs w:val="20"/>
              </w:rPr>
            </w:pPr>
            <w:proofErr w:type="spellStart"/>
            <w:r w:rsidRPr="00823266">
              <w:rPr>
                <w:sz w:val="20"/>
                <w:szCs w:val="20"/>
              </w:rPr>
              <w:t>Таиц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14:paraId="686ABC55" w14:textId="77777777" w:rsidR="00823266" w:rsidRPr="00823266" w:rsidRDefault="00823266" w:rsidP="00823266">
            <w:pPr>
              <w:jc w:val="center"/>
              <w:rPr>
                <w:sz w:val="20"/>
                <w:szCs w:val="20"/>
              </w:rPr>
            </w:pPr>
            <w:r w:rsidRPr="00823266">
              <w:rPr>
                <w:sz w:val="20"/>
                <w:szCs w:val="20"/>
              </w:rPr>
              <w:t>28</w:t>
            </w:r>
          </w:p>
        </w:tc>
        <w:tc>
          <w:tcPr>
            <w:tcW w:w="709" w:type="dxa"/>
            <w:tcBorders>
              <w:top w:val="nil"/>
              <w:left w:val="nil"/>
              <w:bottom w:val="single" w:sz="4" w:space="0" w:color="auto"/>
              <w:right w:val="single" w:sz="4" w:space="0" w:color="auto"/>
            </w:tcBorders>
            <w:shd w:val="clear" w:color="auto" w:fill="auto"/>
            <w:vAlign w:val="center"/>
          </w:tcPr>
          <w:p w14:paraId="61C7EF9B" w14:textId="77777777" w:rsidR="00823266" w:rsidRPr="00823266" w:rsidRDefault="00823266" w:rsidP="00823266">
            <w:pPr>
              <w:jc w:val="center"/>
              <w:rPr>
                <w:sz w:val="20"/>
                <w:szCs w:val="20"/>
              </w:rPr>
            </w:pPr>
            <w:r w:rsidRPr="00823266">
              <w:rPr>
                <w:sz w:val="20"/>
                <w:szCs w:val="20"/>
              </w:rPr>
              <w:t>43</w:t>
            </w:r>
          </w:p>
        </w:tc>
        <w:tc>
          <w:tcPr>
            <w:tcW w:w="1093" w:type="dxa"/>
            <w:tcBorders>
              <w:top w:val="nil"/>
              <w:left w:val="nil"/>
              <w:bottom w:val="single" w:sz="4" w:space="0" w:color="auto"/>
              <w:right w:val="single" w:sz="4" w:space="0" w:color="auto"/>
            </w:tcBorders>
            <w:shd w:val="clear" w:color="auto" w:fill="auto"/>
            <w:vAlign w:val="center"/>
          </w:tcPr>
          <w:p w14:paraId="4E3FE845" w14:textId="77777777" w:rsidR="00823266" w:rsidRPr="00823266" w:rsidRDefault="00823266" w:rsidP="00823266">
            <w:pPr>
              <w:jc w:val="center"/>
              <w:rPr>
                <w:sz w:val="20"/>
                <w:szCs w:val="20"/>
              </w:rPr>
            </w:pPr>
            <w:r w:rsidRPr="00823266">
              <w:rPr>
                <w:sz w:val="20"/>
                <w:szCs w:val="20"/>
              </w:rPr>
              <w:t>1</w:t>
            </w:r>
          </w:p>
        </w:tc>
        <w:tc>
          <w:tcPr>
            <w:tcW w:w="1418" w:type="dxa"/>
            <w:tcBorders>
              <w:top w:val="nil"/>
              <w:left w:val="nil"/>
              <w:bottom w:val="single" w:sz="4" w:space="0" w:color="auto"/>
              <w:right w:val="single" w:sz="4" w:space="0" w:color="auto"/>
            </w:tcBorders>
            <w:shd w:val="clear" w:color="auto" w:fill="auto"/>
            <w:vAlign w:val="center"/>
          </w:tcPr>
          <w:p w14:paraId="04BE8C8A" w14:textId="77777777" w:rsidR="00823266" w:rsidRPr="00823266" w:rsidRDefault="00823266" w:rsidP="00823266">
            <w:pPr>
              <w:jc w:val="center"/>
              <w:rPr>
                <w:sz w:val="20"/>
                <w:szCs w:val="20"/>
              </w:rPr>
            </w:pPr>
            <w:r w:rsidRPr="00823266">
              <w:rPr>
                <w:sz w:val="20"/>
                <w:szCs w:val="20"/>
              </w:rPr>
              <w:t>-15</w:t>
            </w:r>
          </w:p>
        </w:tc>
        <w:tc>
          <w:tcPr>
            <w:tcW w:w="949" w:type="dxa"/>
            <w:tcBorders>
              <w:top w:val="nil"/>
              <w:left w:val="nil"/>
              <w:bottom w:val="single" w:sz="4" w:space="0" w:color="auto"/>
              <w:right w:val="single" w:sz="4" w:space="0" w:color="auto"/>
            </w:tcBorders>
            <w:shd w:val="clear" w:color="auto" w:fill="auto"/>
            <w:vAlign w:val="center"/>
          </w:tcPr>
          <w:p w14:paraId="1D224C12" w14:textId="77777777" w:rsidR="00823266" w:rsidRPr="00823266" w:rsidRDefault="00823266" w:rsidP="00823266">
            <w:pPr>
              <w:jc w:val="center"/>
              <w:rPr>
                <w:sz w:val="20"/>
                <w:szCs w:val="20"/>
              </w:rPr>
            </w:pPr>
            <w:r w:rsidRPr="00823266">
              <w:rPr>
                <w:sz w:val="20"/>
                <w:szCs w:val="20"/>
              </w:rPr>
              <w:t>19</w:t>
            </w:r>
          </w:p>
        </w:tc>
        <w:tc>
          <w:tcPr>
            <w:tcW w:w="1085" w:type="dxa"/>
            <w:tcBorders>
              <w:top w:val="nil"/>
              <w:left w:val="nil"/>
              <w:bottom w:val="single" w:sz="4" w:space="0" w:color="auto"/>
              <w:right w:val="single" w:sz="4" w:space="0" w:color="auto"/>
            </w:tcBorders>
            <w:shd w:val="clear" w:color="auto" w:fill="auto"/>
            <w:vAlign w:val="center"/>
          </w:tcPr>
          <w:p w14:paraId="47CD2262" w14:textId="77777777" w:rsidR="00823266" w:rsidRPr="00823266" w:rsidRDefault="00823266" w:rsidP="00823266">
            <w:pPr>
              <w:jc w:val="center"/>
              <w:rPr>
                <w:sz w:val="20"/>
                <w:szCs w:val="20"/>
              </w:rPr>
            </w:pPr>
            <w:r w:rsidRPr="00823266">
              <w:rPr>
                <w:sz w:val="20"/>
                <w:szCs w:val="20"/>
              </w:rPr>
              <w:t>16</w:t>
            </w:r>
          </w:p>
        </w:tc>
      </w:tr>
    </w:tbl>
    <w:p w14:paraId="3C16C6C8" w14:textId="77777777" w:rsidR="00823266" w:rsidRPr="00823266" w:rsidRDefault="00823266" w:rsidP="00823266">
      <w:pPr>
        <w:shd w:val="clear" w:color="auto" w:fill="FFFFFF" w:themeFill="background1"/>
        <w:rPr>
          <w:b/>
          <w:bCs/>
        </w:rPr>
      </w:pPr>
    </w:p>
    <w:p w14:paraId="0C6DFF5F" w14:textId="678CAC99" w:rsidR="00823266" w:rsidRPr="00823266" w:rsidRDefault="00823266" w:rsidP="00823266">
      <w:pPr>
        <w:shd w:val="clear" w:color="auto" w:fill="FFFFFF" w:themeFill="background1"/>
        <w:jc w:val="right"/>
      </w:pPr>
    </w:p>
    <w:p w14:paraId="72EAAA4A" w14:textId="77777777" w:rsidR="00823266" w:rsidRPr="00823266" w:rsidRDefault="00823266" w:rsidP="00823266">
      <w:pPr>
        <w:shd w:val="clear" w:color="auto" w:fill="FFFFFF" w:themeFill="background1"/>
        <w:jc w:val="center"/>
        <w:rPr>
          <w:b/>
          <w:bCs/>
        </w:rPr>
      </w:pPr>
      <w:r w:rsidRPr="00823266">
        <w:rPr>
          <w:b/>
          <w:bCs/>
        </w:rPr>
        <w:t>Сведения о числе зарегистрированных родившихся, умерших, браков и разводов</w:t>
      </w:r>
      <w:r w:rsidRPr="00823266">
        <w:rPr>
          <w:b/>
          <w:bCs/>
        </w:rPr>
        <w:br/>
        <w:t xml:space="preserve"> за 9 месяцев 2023 года</w:t>
      </w:r>
    </w:p>
    <w:p w14:paraId="2F93BD5D" w14:textId="77777777" w:rsidR="00823266" w:rsidRPr="00823266" w:rsidRDefault="00823266" w:rsidP="00823266">
      <w:pPr>
        <w:shd w:val="clear" w:color="auto" w:fill="FFFFFF" w:themeFill="background1"/>
        <w:jc w:val="center"/>
        <w:rPr>
          <w:b/>
          <w:bCs/>
        </w:rPr>
      </w:pPr>
    </w:p>
    <w:tbl>
      <w:tblPr>
        <w:tblW w:w="9820" w:type="dxa"/>
        <w:tblInd w:w="93" w:type="dxa"/>
        <w:tblLook w:val="04A0" w:firstRow="1" w:lastRow="0" w:firstColumn="1" w:lastColumn="0" w:noHBand="0" w:noVBand="1"/>
      </w:tblPr>
      <w:tblGrid>
        <w:gridCol w:w="3304"/>
        <w:gridCol w:w="1262"/>
        <w:gridCol w:w="709"/>
        <w:gridCol w:w="1093"/>
        <w:gridCol w:w="1418"/>
        <w:gridCol w:w="949"/>
        <w:gridCol w:w="1085"/>
      </w:tblGrid>
      <w:tr w:rsidR="00823266" w:rsidRPr="00823266" w14:paraId="707B98D1" w14:textId="77777777" w:rsidTr="0005381C">
        <w:trPr>
          <w:trHeight w:val="517"/>
        </w:trPr>
        <w:tc>
          <w:tcPr>
            <w:tcW w:w="3304"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51D46297" w14:textId="77777777" w:rsidR="00823266" w:rsidRPr="00823266" w:rsidRDefault="00823266" w:rsidP="00823266">
            <w:pPr>
              <w:shd w:val="clear" w:color="auto" w:fill="FFFFFF" w:themeFill="background1"/>
              <w:jc w:val="center"/>
              <w:rPr>
                <w:sz w:val="20"/>
                <w:szCs w:val="20"/>
              </w:rPr>
            </w:pPr>
            <w:r w:rsidRPr="00823266">
              <w:rPr>
                <w:sz w:val="20"/>
                <w:szCs w:val="20"/>
              </w:rPr>
              <w:t>Территория</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14:paraId="5BD71179" w14:textId="77777777" w:rsidR="00823266" w:rsidRPr="00823266" w:rsidRDefault="00823266" w:rsidP="00823266">
            <w:pPr>
              <w:shd w:val="clear" w:color="auto" w:fill="FFFFFF" w:themeFill="background1"/>
              <w:jc w:val="center"/>
              <w:rPr>
                <w:sz w:val="20"/>
                <w:szCs w:val="20"/>
              </w:rPr>
            </w:pPr>
            <w:r w:rsidRPr="00823266">
              <w:rPr>
                <w:sz w:val="20"/>
                <w:szCs w:val="20"/>
              </w:rPr>
              <w:t>Родившиеся</w:t>
            </w:r>
          </w:p>
        </w:tc>
        <w:tc>
          <w:tcPr>
            <w:tcW w:w="1802"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14:paraId="64C627E5" w14:textId="77777777" w:rsidR="00823266" w:rsidRPr="00823266" w:rsidRDefault="00823266" w:rsidP="00823266">
            <w:pPr>
              <w:shd w:val="clear" w:color="auto" w:fill="FFFFFF" w:themeFill="background1"/>
              <w:jc w:val="center"/>
              <w:rPr>
                <w:sz w:val="20"/>
                <w:szCs w:val="20"/>
              </w:rPr>
            </w:pPr>
            <w:r w:rsidRPr="00823266">
              <w:rPr>
                <w:sz w:val="20"/>
                <w:szCs w:val="20"/>
              </w:rPr>
              <w:t>Умершие</w:t>
            </w:r>
          </w:p>
        </w:tc>
        <w:tc>
          <w:tcPr>
            <w:tcW w:w="1418"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20F56D56" w14:textId="77777777" w:rsidR="00823266" w:rsidRPr="00823266" w:rsidRDefault="00823266" w:rsidP="00823266">
            <w:pPr>
              <w:shd w:val="clear" w:color="auto" w:fill="FFFFFF" w:themeFill="background1"/>
              <w:jc w:val="center"/>
              <w:rPr>
                <w:sz w:val="20"/>
                <w:szCs w:val="20"/>
              </w:rPr>
            </w:pPr>
            <w:r w:rsidRPr="00823266">
              <w:rPr>
                <w:sz w:val="20"/>
                <w:szCs w:val="20"/>
              </w:rPr>
              <w:t>Естественный прирост</w:t>
            </w:r>
          </w:p>
        </w:tc>
        <w:tc>
          <w:tcPr>
            <w:tcW w:w="949"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02703A5D" w14:textId="77777777" w:rsidR="00823266" w:rsidRPr="00823266" w:rsidRDefault="00823266" w:rsidP="00823266">
            <w:pPr>
              <w:shd w:val="clear" w:color="auto" w:fill="FFFFFF" w:themeFill="background1"/>
              <w:jc w:val="center"/>
              <w:rPr>
                <w:sz w:val="20"/>
                <w:szCs w:val="20"/>
              </w:rPr>
            </w:pPr>
            <w:r w:rsidRPr="00823266">
              <w:rPr>
                <w:sz w:val="20"/>
                <w:szCs w:val="20"/>
              </w:rPr>
              <w:t>Браки</w:t>
            </w:r>
          </w:p>
        </w:tc>
        <w:tc>
          <w:tcPr>
            <w:tcW w:w="1085" w:type="dxa"/>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267BA527" w14:textId="77777777" w:rsidR="00823266" w:rsidRPr="00823266" w:rsidRDefault="00823266" w:rsidP="00823266">
            <w:pPr>
              <w:shd w:val="clear" w:color="auto" w:fill="FFFFFF" w:themeFill="background1"/>
              <w:jc w:val="center"/>
              <w:rPr>
                <w:sz w:val="20"/>
                <w:szCs w:val="20"/>
              </w:rPr>
            </w:pPr>
            <w:r w:rsidRPr="00823266">
              <w:rPr>
                <w:sz w:val="20"/>
                <w:szCs w:val="20"/>
              </w:rPr>
              <w:t>Разводы</w:t>
            </w:r>
          </w:p>
        </w:tc>
      </w:tr>
      <w:tr w:rsidR="00823266" w:rsidRPr="00823266" w14:paraId="1056FF5B" w14:textId="77777777" w:rsidTr="0005381C">
        <w:trPr>
          <w:trHeight w:val="517"/>
        </w:trPr>
        <w:tc>
          <w:tcPr>
            <w:tcW w:w="3304" w:type="dxa"/>
            <w:vMerge/>
            <w:tcBorders>
              <w:top w:val="single" w:sz="4" w:space="0" w:color="auto"/>
              <w:left w:val="single" w:sz="4" w:space="0" w:color="auto"/>
              <w:bottom w:val="single" w:sz="4" w:space="0" w:color="000000"/>
              <w:right w:val="single" w:sz="4" w:space="0" w:color="auto"/>
            </w:tcBorders>
            <w:vAlign w:val="center"/>
            <w:hideMark/>
          </w:tcPr>
          <w:p w14:paraId="50A27DFD" w14:textId="77777777" w:rsidR="00823266" w:rsidRPr="00823266" w:rsidRDefault="00823266" w:rsidP="00823266">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04C83AB1" w14:textId="77777777" w:rsidR="00823266" w:rsidRPr="00823266" w:rsidRDefault="00823266" w:rsidP="00823266">
            <w:pPr>
              <w:shd w:val="clear" w:color="auto" w:fill="FFFFFF" w:themeFill="background1"/>
              <w:jc w:val="center"/>
              <w:rPr>
                <w:sz w:val="20"/>
                <w:szCs w:val="20"/>
              </w:rPr>
            </w:pPr>
          </w:p>
        </w:tc>
        <w:tc>
          <w:tcPr>
            <w:tcW w:w="1802" w:type="dxa"/>
            <w:gridSpan w:val="2"/>
            <w:vMerge/>
            <w:tcBorders>
              <w:top w:val="single" w:sz="4" w:space="0" w:color="auto"/>
              <w:left w:val="single" w:sz="4" w:space="0" w:color="auto"/>
              <w:bottom w:val="single" w:sz="4" w:space="0" w:color="000000"/>
              <w:right w:val="single" w:sz="4" w:space="0" w:color="000000"/>
            </w:tcBorders>
            <w:vAlign w:val="center"/>
            <w:hideMark/>
          </w:tcPr>
          <w:p w14:paraId="10803B5F" w14:textId="77777777" w:rsidR="00823266" w:rsidRPr="00823266" w:rsidRDefault="00823266" w:rsidP="00823266">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14:paraId="22725F4A" w14:textId="77777777" w:rsidR="00823266" w:rsidRPr="00823266" w:rsidRDefault="00823266" w:rsidP="00823266">
            <w:pPr>
              <w:shd w:val="clear" w:color="auto" w:fill="FFFFFF" w:themeFill="background1"/>
              <w:jc w:val="center"/>
              <w:rPr>
                <w:sz w:val="20"/>
                <w:szCs w:val="20"/>
              </w:rPr>
            </w:pPr>
          </w:p>
        </w:tc>
        <w:tc>
          <w:tcPr>
            <w:tcW w:w="949" w:type="dxa"/>
            <w:vMerge/>
            <w:tcBorders>
              <w:top w:val="single" w:sz="4" w:space="0" w:color="auto"/>
              <w:left w:val="single" w:sz="4" w:space="0" w:color="auto"/>
              <w:bottom w:val="nil"/>
              <w:right w:val="single" w:sz="4" w:space="0" w:color="auto"/>
            </w:tcBorders>
            <w:vAlign w:val="center"/>
            <w:hideMark/>
          </w:tcPr>
          <w:p w14:paraId="18BE6111" w14:textId="77777777" w:rsidR="00823266" w:rsidRPr="00823266" w:rsidRDefault="00823266" w:rsidP="00823266">
            <w:pPr>
              <w:shd w:val="clear" w:color="auto" w:fill="FFFFFF" w:themeFill="background1"/>
              <w:jc w:val="center"/>
              <w:rPr>
                <w:sz w:val="20"/>
                <w:szCs w:val="20"/>
              </w:rPr>
            </w:pPr>
          </w:p>
        </w:tc>
        <w:tc>
          <w:tcPr>
            <w:tcW w:w="1085" w:type="dxa"/>
            <w:vMerge/>
            <w:tcBorders>
              <w:top w:val="single" w:sz="4" w:space="0" w:color="auto"/>
              <w:left w:val="single" w:sz="4" w:space="0" w:color="auto"/>
              <w:bottom w:val="nil"/>
              <w:right w:val="single" w:sz="4" w:space="0" w:color="auto"/>
            </w:tcBorders>
            <w:vAlign w:val="center"/>
            <w:hideMark/>
          </w:tcPr>
          <w:p w14:paraId="5A9E9214" w14:textId="77777777" w:rsidR="00823266" w:rsidRPr="00823266" w:rsidRDefault="00823266" w:rsidP="00823266">
            <w:pPr>
              <w:shd w:val="clear" w:color="auto" w:fill="FFFFFF" w:themeFill="background1"/>
              <w:jc w:val="center"/>
              <w:rPr>
                <w:sz w:val="20"/>
                <w:szCs w:val="20"/>
              </w:rPr>
            </w:pPr>
          </w:p>
        </w:tc>
      </w:tr>
      <w:tr w:rsidR="00823266" w:rsidRPr="00823266" w14:paraId="78FD7A5E" w14:textId="77777777" w:rsidTr="0005381C">
        <w:trPr>
          <w:trHeight w:val="517"/>
        </w:trPr>
        <w:tc>
          <w:tcPr>
            <w:tcW w:w="3304" w:type="dxa"/>
            <w:vMerge/>
            <w:tcBorders>
              <w:top w:val="single" w:sz="4" w:space="0" w:color="auto"/>
              <w:left w:val="single" w:sz="4" w:space="0" w:color="auto"/>
              <w:bottom w:val="single" w:sz="4" w:space="0" w:color="000000"/>
              <w:right w:val="single" w:sz="4" w:space="0" w:color="auto"/>
            </w:tcBorders>
            <w:vAlign w:val="center"/>
            <w:hideMark/>
          </w:tcPr>
          <w:p w14:paraId="748F03B9" w14:textId="77777777" w:rsidR="00823266" w:rsidRPr="00823266" w:rsidRDefault="00823266" w:rsidP="00823266">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2D8EBCDB" w14:textId="77777777" w:rsidR="00823266" w:rsidRPr="00823266" w:rsidRDefault="00823266" w:rsidP="00823266">
            <w:pPr>
              <w:shd w:val="clear" w:color="auto" w:fill="FFFFFF" w:themeFill="background1"/>
              <w:jc w:val="center"/>
              <w:rPr>
                <w:sz w:val="20"/>
                <w:szCs w:val="20"/>
              </w:rPr>
            </w:pPr>
          </w:p>
        </w:tc>
        <w:tc>
          <w:tcPr>
            <w:tcW w:w="1802" w:type="dxa"/>
            <w:gridSpan w:val="2"/>
            <w:vMerge/>
            <w:tcBorders>
              <w:top w:val="single" w:sz="4" w:space="0" w:color="auto"/>
              <w:left w:val="single" w:sz="4" w:space="0" w:color="auto"/>
              <w:bottom w:val="single" w:sz="4" w:space="0" w:color="000000"/>
              <w:right w:val="single" w:sz="4" w:space="0" w:color="000000"/>
            </w:tcBorders>
            <w:vAlign w:val="center"/>
            <w:hideMark/>
          </w:tcPr>
          <w:p w14:paraId="57EFDFB8" w14:textId="77777777" w:rsidR="00823266" w:rsidRPr="00823266" w:rsidRDefault="00823266" w:rsidP="00823266">
            <w:pPr>
              <w:shd w:val="clear" w:color="auto" w:fill="FFFFFF" w:themeFill="background1"/>
              <w:jc w:val="center"/>
              <w:rPr>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14:paraId="28667E98" w14:textId="77777777" w:rsidR="00823266" w:rsidRPr="00823266" w:rsidRDefault="00823266" w:rsidP="00823266">
            <w:pPr>
              <w:shd w:val="clear" w:color="auto" w:fill="FFFFFF" w:themeFill="background1"/>
              <w:jc w:val="center"/>
              <w:rPr>
                <w:sz w:val="20"/>
                <w:szCs w:val="20"/>
              </w:rPr>
            </w:pPr>
          </w:p>
        </w:tc>
        <w:tc>
          <w:tcPr>
            <w:tcW w:w="949" w:type="dxa"/>
            <w:vMerge/>
            <w:tcBorders>
              <w:top w:val="single" w:sz="4" w:space="0" w:color="auto"/>
              <w:left w:val="single" w:sz="4" w:space="0" w:color="auto"/>
              <w:bottom w:val="nil"/>
              <w:right w:val="single" w:sz="4" w:space="0" w:color="auto"/>
            </w:tcBorders>
            <w:vAlign w:val="center"/>
            <w:hideMark/>
          </w:tcPr>
          <w:p w14:paraId="7F136482" w14:textId="77777777" w:rsidR="00823266" w:rsidRPr="00823266" w:rsidRDefault="00823266" w:rsidP="00823266">
            <w:pPr>
              <w:shd w:val="clear" w:color="auto" w:fill="FFFFFF" w:themeFill="background1"/>
              <w:jc w:val="center"/>
              <w:rPr>
                <w:sz w:val="20"/>
                <w:szCs w:val="20"/>
              </w:rPr>
            </w:pPr>
          </w:p>
        </w:tc>
        <w:tc>
          <w:tcPr>
            <w:tcW w:w="1085" w:type="dxa"/>
            <w:vMerge/>
            <w:tcBorders>
              <w:top w:val="single" w:sz="4" w:space="0" w:color="auto"/>
              <w:left w:val="single" w:sz="4" w:space="0" w:color="auto"/>
              <w:bottom w:val="nil"/>
              <w:right w:val="single" w:sz="4" w:space="0" w:color="auto"/>
            </w:tcBorders>
            <w:vAlign w:val="center"/>
            <w:hideMark/>
          </w:tcPr>
          <w:p w14:paraId="2603C085" w14:textId="77777777" w:rsidR="00823266" w:rsidRPr="00823266" w:rsidRDefault="00823266" w:rsidP="00823266">
            <w:pPr>
              <w:shd w:val="clear" w:color="auto" w:fill="FFFFFF" w:themeFill="background1"/>
              <w:jc w:val="center"/>
              <w:rPr>
                <w:sz w:val="20"/>
                <w:szCs w:val="20"/>
              </w:rPr>
            </w:pPr>
          </w:p>
        </w:tc>
      </w:tr>
      <w:tr w:rsidR="00823266" w:rsidRPr="00823266" w14:paraId="013EC9F3" w14:textId="77777777" w:rsidTr="0005381C">
        <w:trPr>
          <w:trHeight w:val="347"/>
        </w:trPr>
        <w:tc>
          <w:tcPr>
            <w:tcW w:w="3304" w:type="dxa"/>
            <w:vMerge/>
            <w:tcBorders>
              <w:top w:val="single" w:sz="4" w:space="0" w:color="auto"/>
              <w:left w:val="single" w:sz="4" w:space="0" w:color="auto"/>
              <w:bottom w:val="single" w:sz="4" w:space="0" w:color="000000"/>
              <w:right w:val="single" w:sz="4" w:space="0" w:color="auto"/>
            </w:tcBorders>
            <w:vAlign w:val="center"/>
            <w:hideMark/>
          </w:tcPr>
          <w:p w14:paraId="2F4C5000" w14:textId="77777777" w:rsidR="00823266" w:rsidRPr="00823266" w:rsidRDefault="00823266" w:rsidP="00823266">
            <w:pPr>
              <w:shd w:val="clear" w:color="auto" w:fill="FFFFFF" w:themeFill="background1"/>
              <w:jc w:val="center"/>
              <w:rPr>
                <w:sz w:val="20"/>
                <w:szCs w:val="20"/>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14:paraId="1DA5E08D" w14:textId="77777777" w:rsidR="00823266" w:rsidRPr="00823266" w:rsidRDefault="00823266" w:rsidP="00823266">
            <w:pPr>
              <w:shd w:val="clear" w:color="auto" w:fill="FFFFFF" w:themeFill="background1"/>
              <w:jc w:val="center"/>
              <w:rPr>
                <w:sz w:val="20"/>
                <w:szCs w:val="20"/>
              </w:rPr>
            </w:pPr>
          </w:p>
        </w:tc>
        <w:tc>
          <w:tcPr>
            <w:tcW w:w="709" w:type="dxa"/>
            <w:tcBorders>
              <w:top w:val="nil"/>
              <w:left w:val="nil"/>
              <w:bottom w:val="single" w:sz="4" w:space="0" w:color="auto"/>
              <w:right w:val="single" w:sz="4" w:space="0" w:color="auto"/>
            </w:tcBorders>
            <w:shd w:val="clear" w:color="auto" w:fill="DBE5F1" w:themeFill="accent1" w:themeFillTint="33"/>
            <w:noWrap/>
            <w:vAlign w:val="center"/>
            <w:hideMark/>
          </w:tcPr>
          <w:p w14:paraId="7FA43ECF" w14:textId="77777777" w:rsidR="00823266" w:rsidRPr="00823266" w:rsidRDefault="00823266" w:rsidP="00823266">
            <w:pPr>
              <w:shd w:val="clear" w:color="auto" w:fill="FFFFFF" w:themeFill="background1"/>
              <w:jc w:val="center"/>
              <w:rPr>
                <w:sz w:val="20"/>
                <w:szCs w:val="20"/>
              </w:rPr>
            </w:pPr>
            <w:r w:rsidRPr="00823266">
              <w:rPr>
                <w:sz w:val="20"/>
                <w:szCs w:val="20"/>
              </w:rPr>
              <w:t>Всего</w:t>
            </w:r>
          </w:p>
        </w:tc>
        <w:tc>
          <w:tcPr>
            <w:tcW w:w="1093" w:type="dxa"/>
            <w:tcBorders>
              <w:top w:val="nil"/>
              <w:left w:val="nil"/>
              <w:bottom w:val="single" w:sz="4" w:space="0" w:color="auto"/>
              <w:right w:val="nil"/>
            </w:tcBorders>
            <w:shd w:val="clear" w:color="auto" w:fill="DBE5F1" w:themeFill="accent1" w:themeFillTint="33"/>
            <w:vAlign w:val="center"/>
            <w:hideMark/>
          </w:tcPr>
          <w:p w14:paraId="5B0A973D" w14:textId="77777777" w:rsidR="00823266" w:rsidRPr="00823266" w:rsidRDefault="00823266" w:rsidP="00823266">
            <w:pPr>
              <w:shd w:val="clear" w:color="auto" w:fill="FFFFFF" w:themeFill="background1"/>
              <w:jc w:val="center"/>
              <w:rPr>
                <w:sz w:val="20"/>
                <w:szCs w:val="20"/>
              </w:rPr>
            </w:pPr>
            <w:r w:rsidRPr="00823266">
              <w:rPr>
                <w:sz w:val="20"/>
                <w:szCs w:val="20"/>
              </w:rPr>
              <w:t>в т ч</w:t>
            </w:r>
          </w:p>
          <w:p w14:paraId="4058EBBB" w14:textId="77777777" w:rsidR="00823266" w:rsidRPr="00823266" w:rsidRDefault="00823266" w:rsidP="00823266">
            <w:pPr>
              <w:shd w:val="clear" w:color="auto" w:fill="FFFFFF" w:themeFill="background1"/>
              <w:jc w:val="center"/>
              <w:rPr>
                <w:sz w:val="20"/>
                <w:szCs w:val="20"/>
              </w:rPr>
            </w:pPr>
            <w:r w:rsidRPr="00823266">
              <w:rPr>
                <w:sz w:val="20"/>
                <w:szCs w:val="20"/>
              </w:rPr>
              <w:t>до 1 г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E584657" w14:textId="77777777" w:rsidR="00823266" w:rsidRPr="00823266" w:rsidRDefault="00823266" w:rsidP="00823266">
            <w:pPr>
              <w:shd w:val="clear" w:color="auto" w:fill="FFFFFF" w:themeFill="background1"/>
              <w:jc w:val="center"/>
              <w:rPr>
                <w:sz w:val="20"/>
                <w:szCs w:val="20"/>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B8F568B" w14:textId="77777777" w:rsidR="00823266" w:rsidRPr="00823266" w:rsidRDefault="00823266" w:rsidP="00823266">
            <w:pPr>
              <w:shd w:val="clear" w:color="auto" w:fill="FFFFFF" w:themeFill="background1"/>
              <w:jc w:val="center"/>
              <w:rPr>
                <w:sz w:val="20"/>
                <w:szCs w:val="20"/>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14F7CB4B" w14:textId="77777777" w:rsidR="00823266" w:rsidRPr="00823266" w:rsidRDefault="00823266" w:rsidP="00823266">
            <w:pPr>
              <w:shd w:val="clear" w:color="auto" w:fill="FFFFFF" w:themeFill="background1"/>
              <w:jc w:val="center"/>
              <w:rPr>
                <w:sz w:val="20"/>
                <w:szCs w:val="20"/>
              </w:rPr>
            </w:pPr>
          </w:p>
        </w:tc>
      </w:tr>
      <w:tr w:rsidR="00823266" w:rsidRPr="00823266" w14:paraId="2D2C89B3" w14:textId="77777777" w:rsidTr="0005381C">
        <w:trPr>
          <w:trHeight w:val="659"/>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60D6309D" w14:textId="77777777" w:rsidR="00823266" w:rsidRPr="00823266" w:rsidRDefault="00823266" w:rsidP="00823266">
            <w:pPr>
              <w:shd w:val="clear" w:color="auto" w:fill="FFFFFF" w:themeFill="background1"/>
              <w:rPr>
                <w:sz w:val="20"/>
                <w:szCs w:val="20"/>
              </w:rPr>
            </w:pPr>
            <w:r w:rsidRPr="00823266">
              <w:rPr>
                <w:sz w:val="20"/>
                <w:szCs w:val="20"/>
              </w:rPr>
              <w:t>Гатчинский муниципальный район городское и сельское население</w:t>
            </w:r>
          </w:p>
        </w:tc>
        <w:tc>
          <w:tcPr>
            <w:tcW w:w="1262" w:type="dxa"/>
            <w:tcBorders>
              <w:top w:val="nil"/>
              <w:left w:val="nil"/>
              <w:bottom w:val="single" w:sz="4" w:space="0" w:color="auto"/>
              <w:right w:val="single" w:sz="4" w:space="0" w:color="auto"/>
            </w:tcBorders>
            <w:shd w:val="clear" w:color="auto" w:fill="auto"/>
            <w:vAlign w:val="center"/>
          </w:tcPr>
          <w:p w14:paraId="1413DFDD" w14:textId="77777777" w:rsidR="00823266" w:rsidRPr="00823266" w:rsidRDefault="00823266" w:rsidP="00823266">
            <w:pPr>
              <w:jc w:val="center"/>
              <w:rPr>
                <w:sz w:val="20"/>
                <w:szCs w:val="20"/>
              </w:rPr>
            </w:pPr>
            <w:r w:rsidRPr="00823266">
              <w:rPr>
                <w:sz w:val="20"/>
                <w:szCs w:val="20"/>
              </w:rPr>
              <w:t>1133</w:t>
            </w:r>
          </w:p>
        </w:tc>
        <w:tc>
          <w:tcPr>
            <w:tcW w:w="709" w:type="dxa"/>
            <w:tcBorders>
              <w:top w:val="single" w:sz="4" w:space="0" w:color="auto"/>
              <w:left w:val="nil"/>
              <w:bottom w:val="single" w:sz="4" w:space="0" w:color="auto"/>
              <w:right w:val="single" w:sz="4" w:space="0" w:color="auto"/>
            </w:tcBorders>
            <w:shd w:val="clear" w:color="auto" w:fill="auto"/>
            <w:vAlign w:val="center"/>
          </w:tcPr>
          <w:p w14:paraId="597FE4A5" w14:textId="77777777" w:rsidR="00823266" w:rsidRPr="00823266" w:rsidRDefault="00823266" w:rsidP="00823266">
            <w:pPr>
              <w:jc w:val="center"/>
              <w:rPr>
                <w:sz w:val="20"/>
                <w:szCs w:val="20"/>
              </w:rPr>
            </w:pPr>
            <w:r w:rsidRPr="00823266">
              <w:rPr>
                <w:sz w:val="20"/>
                <w:szCs w:val="20"/>
              </w:rPr>
              <w:t>2132</w:t>
            </w:r>
          </w:p>
        </w:tc>
        <w:tc>
          <w:tcPr>
            <w:tcW w:w="1093" w:type="dxa"/>
            <w:tcBorders>
              <w:top w:val="single" w:sz="4" w:space="0" w:color="auto"/>
              <w:left w:val="nil"/>
              <w:bottom w:val="single" w:sz="4" w:space="0" w:color="auto"/>
              <w:right w:val="single" w:sz="4" w:space="0" w:color="auto"/>
            </w:tcBorders>
            <w:shd w:val="clear" w:color="auto" w:fill="auto"/>
            <w:vAlign w:val="center"/>
          </w:tcPr>
          <w:p w14:paraId="1A737319" w14:textId="77777777" w:rsidR="00823266" w:rsidRPr="00823266" w:rsidRDefault="00823266" w:rsidP="00823266">
            <w:pPr>
              <w:jc w:val="center"/>
              <w:rPr>
                <w:sz w:val="20"/>
                <w:szCs w:val="20"/>
              </w:rPr>
            </w:pPr>
            <w:r w:rsidRPr="00823266">
              <w:rPr>
                <w:sz w:val="20"/>
                <w:szCs w:val="20"/>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1341CC" w14:textId="77777777" w:rsidR="00823266" w:rsidRPr="00823266" w:rsidRDefault="00823266" w:rsidP="00823266">
            <w:pPr>
              <w:jc w:val="center"/>
              <w:rPr>
                <w:sz w:val="20"/>
                <w:szCs w:val="20"/>
              </w:rPr>
            </w:pPr>
            <w:r w:rsidRPr="00823266">
              <w:rPr>
                <w:sz w:val="20"/>
                <w:szCs w:val="20"/>
              </w:rPr>
              <w:t>-999</w:t>
            </w:r>
          </w:p>
        </w:tc>
        <w:tc>
          <w:tcPr>
            <w:tcW w:w="949" w:type="dxa"/>
            <w:tcBorders>
              <w:top w:val="single" w:sz="4" w:space="0" w:color="auto"/>
              <w:left w:val="nil"/>
              <w:bottom w:val="single" w:sz="4" w:space="0" w:color="auto"/>
              <w:right w:val="single" w:sz="4" w:space="0" w:color="auto"/>
            </w:tcBorders>
            <w:shd w:val="clear" w:color="auto" w:fill="auto"/>
            <w:vAlign w:val="center"/>
          </w:tcPr>
          <w:p w14:paraId="2FD02666" w14:textId="77777777" w:rsidR="00823266" w:rsidRPr="00823266" w:rsidRDefault="00823266" w:rsidP="00823266">
            <w:pPr>
              <w:jc w:val="center"/>
              <w:rPr>
                <w:sz w:val="20"/>
                <w:szCs w:val="20"/>
              </w:rPr>
            </w:pPr>
            <w:r w:rsidRPr="00823266">
              <w:rPr>
                <w:sz w:val="20"/>
                <w:szCs w:val="20"/>
              </w:rPr>
              <w:t>912</w:t>
            </w:r>
          </w:p>
        </w:tc>
        <w:tc>
          <w:tcPr>
            <w:tcW w:w="1085" w:type="dxa"/>
            <w:tcBorders>
              <w:top w:val="single" w:sz="4" w:space="0" w:color="auto"/>
              <w:left w:val="nil"/>
              <w:bottom w:val="single" w:sz="4" w:space="0" w:color="auto"/>
              <w:right w:val="single" w:sz="4" w:space="0" w:color="auto"/>
            </w:tcBorders>
            <w:shd w:val="clear" w:color="auto" w:fill="auto"/>
            <w:vAlign w:val="center"/>
          </w:tcPr>
          <w:p w14:paraId="5F5DD11F" w14:textId="77777777" w:rsidR="00823266" w:rsidRPr="00823266" w:rsidRDefault="00823266" w:rsidP="00823266">
            <w:pPr>
              <w:jc w:val="center"/>
              <w:rPr>
                <w:sz w:val="20"/>
                <w:szCs w:val="20"/>
              </w:rPr>
            </w:pPr>
            <w:r w:rsidRPr="00823266">
              <w:rPr>
                <w:sz w:val="20"/>
                <w:szCs w:val="20"/>
              </w:rPr>
              <w:t>730</w:t>
            </w:r>
          </w:p>
        </w:tc>
      </w:tr>
      <w:tr w:rsidR="00823266" w:rsidRPr="00823266" w14:paraId="249142FF" w14:textId="77777777" w:rsidTr="0005381C">
        <w:trPr>
          <w:trHeight w:val="450"/>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20AB6009" w14:textId="77777777" w:rsidR="00823266" w:rsidRPr="00823266" w:rsidRDefault="00823266" w:rsidP="00823266">
            <w:pPr>
              <w:shd w:val="clear" w:color="auto" w:fill="FFFFFF" w:themeFill="background1"/>
              <w:rPr>
                <w:sz w:val="20"/>
                <w:szCs w:val="20"/>
              </w:rPr>
            </w:pPr>
            <w:r w:rsidRPr="00823266">
              <w:rPr>
                <w:sz w:val="20"/>
                <w:szCs w:val="20"/>
              </w:rPr>
              <w:t>Гатчинский муниципальный район городское население</w:t>
            </w:r>
          </w:p>
        </w:tc>
        <w:tc>
          <w:tcPr>
            <w:tcW w:w="1262" w:type="dxa"/>
            <w:tcBorders>
              <w:top w:val="nil"/>
              <w:left w:val="nil"/>
              <w:bottom w:val="single" w:sz="4" w:space="0" w:color="auto"/>
              <w:right w:val="single" w:sz="4" w:space="0" w:color="auto"/>
            </w:tcBorders>
            <w:shd w:val="clear" w:color="auto" w:fill="auto"/>
            <w:vAlign w:val="center"/>
          </w:tcPr>
          <w:p w14:paraId="69900219" w14:textId="77777777" w:rsidR="00823266" w:rsidRPr="00823266" w:rsidRDefault="00823266" w:rsidP="00823266">
            <w:pPr>
              <w:jc w:val="center"/>
              <w:rPr>
                <w:sz w:val="20"/>
                <w:szCs w:val="20"/>
              </w:rPr>
            </w:pPr>
            <w:r w:rsidRPr="00823266">
              <w:rPr>
                <w:rFonts w:ascii="Arial" w:hAnsi="Arial" w:cs="Arial"/>
                <w:sz w:val="20"/>
                <w:szCs w:val="20"/>
              </w:rPr>
              <w:t>700</w:t>
            </w:r>
          </w:p>
        </w:tc>
        <w:tc>
          <w:tcPr>
            <w:tcW w:w="709" w:type="dxa"/>
            <w:tcBorders>
              <w:top w:val="nil"/>
              <w:left w:val="nil"/>
              <w:bottom w:val="single" w:sz="4" w:space="0" w:color="auto"/>
              <w:right w:val="single" w:sz="4" w:space="0" w:color="auto"/>
            </w:tcBorders>
            <w:shd w:val="clear" w:color="auto" w:fill="auto"/>
            <w:vAlign w:val="center"/>
          </w:tcPr>
          <w:p w14:paraId="54AD6833" w14:textId="77777777" w:rsidR="00823266" w:rsidRPr="00823266" w:rsidRDefault="00823266" w:rsidP="00823266">
            <w:pPr>
              <w:jc w:val="center"/>
              <w:rPr>
                <w:sz w:val="20"/>
                <w:szCs w:val="20"/>
              </w:rPr>
            </w:pPr>
            <w:r w:rsidRPr="00823266">
              <w:rPr>
                <w:sz w:val="20"/>
                <w:szCs w:val="20"/>
              </w:rPr>
              <w:t>1429</w:t>
            </w:r>
          </w:p>
        </w:tc>
        <w:tc>
          <w:tcPr>
            <w:tcW w:w="1093" w:type="dxa"/>
            <w:tcBorders>
              <w:top w:val="nil"/>
              <w:left w:val="nil"/>
              <w:bottom w:val="single" w:sz="4" w:space="0" w:color="auto"/>
              <w:right w:val="single" w:sz="4" w:space="0" w:color="auto"/>
            </w:tcBorders>
            <w:shd w:val="clear" w:color="auto" w:fill="auto"/>
            <w:vAlign w:val="center"/>
          </w:tcPr>
          <w:p w14:paraId="1B8354AE" w14:textId="77777777" w:rsidR="00823266" w:rsidRPr="00823266" w:rsidRDefault="00823266" w:rsidP="00823266">
            <w:pPr>
              <w:jc w:val="center"/>
              <w:rPr>
                <w:sz w:val="20"/>
                <w:szCs w:val="20"/>
              </w:rPr>
            </w:pPr>
            <w:r w:rsidRPr="00823266">
              <w:rPr>
                <w:sz w:val="20"/>
                <w:szCs w:val="20"/>
              </w:rPr>
              <w:t>3</w:t>
            </w:r>
          </w:p>
        </w:tc>
        <w:tc>
          <w:tcPr>
            <w:tcW w:w="1418" w:type="dxa"/>
            <w:tcBorders>
              <w:top w:val="nil"/>
              <w:left w:val="nil"/>
              <w:bottom w:val="single" w:sz="4" w:space="0" w:color="auto"/>
              <w:right w:val="single" w:sz="4" w:space="0" w:color="auto"/>
            </w:tcBorders>
            <w:shd w:val="clear" w:color="auto" w:fill="auto"/>
            <w:vAlign w:val="center"/>
          </w:tcPr>
          <w:p w14:paraId="18545D1F" w14:textId="77777777" w:rsidR="00823266" w:rsidRPr="00823266" w:rsidRDefault="00823266" w:rsidP="00823266">
            <w:pPr>
              <w:jc w:val="center"/>
              <w:rPr>
                <w:sz w:val="20"/>
                <w:szCs w:val="20"/>
              </w:rPr>
            </w:pPr>
            <w:r w:rsidRPr="00823266">
              <w:rPr>
                <w:sz w:val="20"/>
                <w:szCs w:val="20"/>
              </w:rPr>
              <w:t>-729</w:t>
            </w:r>
          </w:p>
        </w:tc>
        <w:tc>
          <w:tcPr>
            <w:tcW w:w="949" w:type="dxa"/>
            <w:tcBorders>
              <w:top w:val="nil"/>
              <w:left w:val="nil"/>
              <w:bottom w:val="single" w:sz="4" w:space="0" w:color="auto"/>
              <w:right w:val="single" w:sz="4" w:space="0" w:color="auto"/>
            </w:tcBorders>
            <w:shd w:val="clear" w:color="auto" w:fill="auto"/>
            <w:vAlign w:val="center"/>
          </w:tcPr>
          <w:p w14:paraId="778533CB" w14:textId="77777777" w:rsidR="00823266" w:rsidRPr="00823266" w:rsidRDefault="00823266" w:rsidP="00823266">
            <w:pPr>
              <w:jc w:val="center"/>
              <w:rPr>
                <w:sz w:val="20"/>
                <w:szCs w:val="20"/>
              </w:rPr>
            </w:pPr>
            <w:r w:rsidRPr="00823266">
              <w:rPr>
                <w:rFonts w:ascii="Arial" w:hAnsi="Arial" w:cs="Arial"/>
                <w:sz w:val="20"/>
                <w:szCs w:val="20"/>
              </w:rPr>
              <w:t>636</w:t>
            </w:r>
          </w:p>
        </w:tc>
        <w:tc>
          <w:tcPr>
            <w:tcW w:w="1085" w:type="dxa"/>
            <w:tcBorders>
              <w:top w:val="nil"/>
              <w:left w:val="nil"/>
              <w:bottom w:val="single" w:sz="4" w:space="0" w:color="auto"/>
              <w:right w:val="single" w:sz="4" w:space="0" w:color="auto"/>
            </w:tcBorders>
            <w:shd w:val="clear" w:color="auto" w:fill="auto"/>
            <w:vAlign w:val="center"/>
          </w:tcPr>
          <w:p w14:paraId="4C20E22A" w14:textId="77777777" w:rsidR="00823266" w:rsidRPr="00823266" w:rsidRDefault="00823266" w:rsidP="00823266">
            <w:pPr>
              <w:jc w:val="center"/>
              <w:rPr>
                <w:sz w:val="20"/>
                <w:szCs w:val="20"/>
              </w:rPr>
            </w:pPr>
            <w:r w:rsidRPr="00823266">
              <w:rPr>
                <w:rFonts w:ascii="Arial" w:hAnsi="Arial" w:cs="Arial"/>
                <w:sz w:val="20"/>
                <w:szCs w:val="20"/>
              </w:rPr>
              <w:t>483</w:t>
            </w:r>
          </w:p>
        </w:tc>
      </w:tr>
      <w:tr w:rsidR="00823266" w:rsidRPr="00823266" w14:paraId="2C967B9E" w14:textId="77777777" w:rsidTr="0005381C">
        <w:trPr>
          <w:trHeight w:val="450"/>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73C3ED07" w14:textId="77777777" w:rsidR="00823266" w:rsidRPr="00823266" w:rsidRDefault="00823266" w:rsidP="00823266">
            <w:pPr>
              <w:shd w:val="clear" w:color="auto" w:fill="FFFFFF" w:themeFill="background1"/>
              <w:rPr>
                <w:sz w:val="20"/>
                <w:szCs w:val="20"/>
              </w:rPr>
            </w:pPr>
            <w:r w:rsidRPr="00823266">
              <w:rPr>
                <w:sz w:val="20"/>
                <w:szCs w:val="20"/>
              </w:rPr>
              <w:t>Гатчинский муниципальный район сельское население</w:t>
            </w:r>
          </w:p>
        </w:tc>
        <w:tc>
          <w:tcPr>
            <w:tcW w:w="1262" w:type="dxa"/>
            <w:tcBorders>
              <w:top w:val="nil"/>
              <w:left w:val="nil"/>
              <w:bottom w:val="single" w:sz="4" w:space="0" w:color="auto"/>
              <w:right w:val="single" w:sz="4" w:space="0" w:color="auto"/>
            </w:tcBorders>
            <w:shd w:val="clear" w:color="auto" w:fill="auto"/>
            <w:vAlign w:val="center"/>
          </w:tcPr>
          <w:p w14:paraId="3E690ED1" w14:textId="77777777" w:rsidR="00823266" w:rsidRPr="00823266" w:rsidRDefault="00823266" w:rsidP="00823266">
            <w:pPr>
              <w:jc w:val="center"/>
              <w:rPr>
                <w:sz w:val="20"/>
                <w:szCs w:val="20"/>
              </w:rPr>
            </w:pPr>
            <w:r w:rsidRPr="00823266">
              <w:rPr>
                <w:rFonts w:ascii="Arial" w:hAnsi="Arial" w:cs="Arial"/>
                <w:sz w:val="20"/>
                <w:szCs w:val="20"/>
              </w:rPr>
              <w:t>433</w:t>
            </w:r>
          </w:p>
        </w:tc>
        <w:tc>
          <w:tcPr>
            <w:tcW w:w="709" w:type="dxa"/>
            <w:tcBorders>
              <w:top w:val="nil"/>
              <w:left w:val="nil"/>
              <w:bottom w:val="single" w:sz="4" w:space="0" w:color="auto"/>
              <w:right w:val="single" w:sz="4" w:space="0" w:color="auto"/>
            </w:tcBorders>
            <w:shd w:val="clear" w:color="auto" w:fill="auto"/>
            <w:vAlign w:val="center"/>
          </w:tcPr>
          <w:p w14:paraId="5F6A49B5" w14:textId="77777777" w:rsidR="00823266" w:rsidRPr="00823266" w:rsidRDefault="00823266" w:rsidP="00823266">
            <w:pPr>
              <w:jc w:val="center"/>
              <w:rPr>
                <w:sz w:val="20"/>
                <w:szCs w:val="20"/>
              </w:rPr>
            </w:pPr>
            <w:r w:rsidRPr="00823266">
              <w:rPr>
                <w:sz w:val="20"/>
                <w:szCs w:val="20"/>
              </w:rPr>
              <w:t>703</w:t>
            </w:r>
          </w:p>
        </w:tc>
        <w:tc>
          <w:tcPr>
            <w:tcW w:w="1093" w:type="dxa"/>
            <w:tcBorders>
              <w:top w:val="nil"/>
              <w:left w:val="nil"/>
              <w:bottom w:val="single" w:sz="4" w:space="0" w:color="auto"/>
              <w:right w:val="single" w:sz="4" w:space="0" w:color="auto"/>
            </w:tcBorders>
            <w:shd w:val="clear" w:color="auto" w:fill="auto"/>
            <w:vAlign w:val="center"/>
          </w:tcPr>
          <w:p w14:paraId="0B9A802C" w14:textId="77777777" w:rsidR="00823266" w:rsidRPr="00823266" w:rsidRDefault="00823266" w:rsidP="00823266">
            <w:pPr>
              <w:jc w:val="center"/>
              <w:rPr>
                <w:sz w:val="20"/>
                <w:szCs w:val="20"/>
              </w:rPr>
            </w:pPr>
            <w:r w:rsidRPr="00823266">
              <w:rPr>
                <w:sz w:val="20"/>
                <w:szCs w:val="20"/>
              </w:rPr>
              <w:t>2</w:t>
            </w:r>
          </w:p>
        </w:tc>
        <w:tc>
          <w:tcPr>
            <w:tcW w:w="1418" w:type="dxa"/>
            <w:tcBorders>
              <w:top w:val="nil"/>
              <w:left w:val="nil"/>
              <w:bottom w:val="single" w:sz="4" w:space="0" w:color="auto"/>
              <w:right w:val="single" w:sz="4" w:space="0" w:color="auto"/>
            </w:tcBorders>
            <w:shd w:val="clear" w:color="auto" w:fill="auto"/>
            <w:vAlign w:val="center"/>
          </w:tcPr>
          <w:p w14:paraId="4133BC2D" w14:textId="77777777" w:rsidR="00823266" w:rsidRPr="00823266" w:rsidRDefault="00823266" w:rsidP="00823266">
            <w:pPr>
              <w:jc w:val="center"/>
              <w:rPr>
                <w:sz w:val="20"/>
                <w:szCs w:val="20"/>
              </w:rPr>
            </w:pPr>
            <w:r w:rsidRPr="00823266">
              <w:rPr>
                <w:sz w:val="20"/>
                <w:szCs w:val="20"/>
              </w:rPr>
              <w:t>-270</w:t>
            </w:r>
          </w:p>
        </w:tc>
        <w:tc>
          <w:tcPr>
            <w:tcW w:w="949" w:type="dxa"/>
            <w:tcBorders>
              <w:top w:val="nil"/>
              <w:left w:val="nil"/>
              <w:bottom w:val="single" w:sz="4" w:space="0" w:color="auto"/>
              <w:right w:val="single" w:sz="4" w:space="0" w:color="auto"/>
            </w:tcBorders>
            <w:shd w:val="clear" w:color="auto" w:fill="auto"/>
            <w:vAlign w:val="center"/>
          </w:tcPr>
          <w:p w14:paraId="78C6D9EB" w14:textId="77777777" w:rsidR="00823266" w:rsidRPr="00823266" w:rsidRDefault="00823266" w:rsidP="00823266">
            <w:pPr>
              <w:jc w:val="center"/>
              <w:rPr>
                <w:sz w:val="20"/>
                <w:szCs w:val="20"/>
              </w:rPr>
            </w:pPr>
            <w:r w:rsidRPr="00823266">
              <w:rPr>
                <w:rFonts w:ascii="Arial" w:hAnsi="Arial" w:cs="Arial"/>
                <w:sz w:val="20"/>
                <w:szCs w:val="20"/>
              </w:rPr>
              <w:t>276</w:t>
            </w:r>
          </w:p>
        </w:tc>
        <w:tc>
          <w:tcPr>
            <w:tcW w:w="1085" w:type="dxa"/>
            <w:tcBorders>
              <w:top w:val="nil"/>
              <w:left w:val="nil"/>
              <w:bottom w:val="single" w:sz="4" w:space="0" w:color="auto"/>
              <w:right w:val="single" w:sz="4" w:space="0" w:color="auto"/>
            </w:tcBorders>
            <w:shd w:val="clear" w:color="auto" w:fill="auto"/>
            <w:vAlign w:val="center"/>
          </w:tcPr>
          <w:p w14:paraId="7FA308D3" w14:textId="77777777" w:rsidR="00823266" w:rsidRPr="00823266" w:rsidRDefault="00823266" w:rsidP="00823266">
            <w:pPr>
              <w:jc w:val="center"/>
              <w:rPr>
                <w:sz w:val="20"/>
                <w:szCs w:val="20"/>
              </w:rPr>
            </w:pPr>
            <w:r w:rsidRPr="00823266">
              <w:rPr>
                <w:rFonts w:ascii="Arial" w:hAnsi="Arial" w:cs="Arial"/>
                <w:sz w:val="20"/>
                <w:szCs w:val="20"/>
              </w:rPr>
              <w:t>247</w:t>
            </w:r>
          </w:p>
        </w:tc>
      </w:tr>
      <w:tr w:rsidR="00823266" w:rsidRPr="00823266" w14:paraId="66426367"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241124B5" w14:textId="77777777" w:rsidR="00823266" w:rsidRPr="00823266" w:rsidRDefault="00823266" w:rsidP="00823266">
            <w:pPr>
              <w:shd w:val="clear" w:color="auto" w:fill="FFFFFF" w:themeFill="background1"/>
              <w:rPr>
                <w:sz w:val="20"/>
                <w:szCs w:val="20"/>
              </w:rPr>
            </w:pPr>
            <w:r w:rsidRPr="00823266">
              <w:rPr>
                <w:sz w:val="20"/>
                <w:szCs w:val="20"/>
              </w:rPr>
              <w:t>г. Гатчина</w:t>
            </w:r>
          </w:p>
        </w:tc>
        <w:tc>
          <w:tcPr>
            <w:tcW w:w="1262" w:type="dxa"/>
            <w:tcBorders>
              <w:top w:val="nil"/>
              <w:left w:val="nil"/>
              <w:bottom w:val="single" w:sz="4" w:space="0" w:color="auto"/>
              <w:right w:val="single" w:sz="4" w:space="0" w:color="auto"/>
            </w:tcBorders>
            <w:shd w:val="clear" w:color="auto" w:fill="auto"/>
            <w:vAlign w:val="center"/>
          </w:tcPr>
          <w:p w14:paraId="40B9F218" w14:textId="77777777" w:rsidR="00823266" w:rsidRPr="00823266" w:rsidRDefault="00823266" w:rsidP="00823266">
            <w:pPr>
              <w:jc w:val="center"/>
              <w:rPr>
                <w:sz w:val="20"/>
                <w:szCs w:val="20"/>
              </w:rPr>
            </w:pPr>
            <w:r w:rsidRPr="00823266">
              <w:rPr>
                <w:rFonts w:ascii="Arial" w:hAnsi="Arial" w:cs="Arial"/>
                <w:sz w:val="20"/>
                <w:szCs w:val="20"/>
              </w:rPr>
              <w:t>487</w:t>
            </w:r>
          </w:p>
        </w:tc>
        <w:tc>
          <w:tcPr>
            <w:tcW w:w="709" w:type="dxa"/>
            <w:tcBorders>
              <w:top w:val="nil"/>
              <w:left w:val="nil"/>
              <w:bottom w:val="single" w:sz="4" w:space="0" w:color="auto"/>
              <w:right w:val="single" w:sz="4" w:space="0" w:color="auto"/>
            </w:tcBorders>
            <w:shd w:val="clear" w:color="auto" w:fill="auto"/>
            <w:vAlign w:val="center"/>
          </w:tcPr>
          <w:p w14:paraId="3889615B" w14:textId="77777777" w:rsidR="00823266" w:rsidRPr="00823266" w:rsidRDefault="00823266" w:rsidP="00823266">
            <w:pPr>
              <w:jc w:val="center"/>
              <w:rPr>
                <w:sz w:val="20"/>
                <w:szCs w:val="20"/>
              </w:rPr>
            </w:pPr>
            <w:r w:rsidRPr="00823266">
              <w:rPr>
                <w:sz w:val="20"/>
                <w:szCs w:val="20"/>
              </w:rPr>
              <w:t>1068</w:t>
            </w:r>
          </w:p>
        </w:tc>
        <w:tc>
          <w:tcPr>
            <w:tcW w:w="1093" w:type="dxa"/>
            <w:tcBorders>
              <w:top w:val="nil"/>
              <w:left w:val="nil"/>
              <w:bottom w:val="single" w:sz="4" w:space="0" w:color="auto"/>
              <w:right w:val="single" w:sz="4" w:space="0" w:color="auto"/>
            </w:tcBorders>
            <w:shd w:val="clear" w:color="auto" w:fill="auto"/>
            <w:vAlign w:val="center"/>
          </w:tcPr>
          <w:p w14:paraId="0968A359" w14:textId="77777777" w:rsidR="00823266" w:rsidRPr="00823266" w:rsidRDefault="00823266" w:rsidP="00823266">
            <w:pPr>
              <w:jc w:val="center"/>
              <w:rPr>
                <w:sz w:val="20"/>
                <w:szCs w:val="20"/>
              </w:rPr>
            </w:pPr>
            <w:r w:rsidRPr="00823266">
              <w:rPr>
                <w:sz w:val="20"/>
                <w:szCs w:val="20"/>
              </w:rPr>
              <w:t>2</w:t>
            </w:r>
          </w:p>
        </w:tc>
        <w:tc>
          <w:tcPr>
            <w:tcW w:w="1418" w:type="dxa"/>
            <w:tcBorders>
              <w:top w:val="nil"/>
              <w:left w:val="nil"/>
              <w:bottom w:val="single" w:sz="4" w:space="0" w:color="auto"/>
              <w:right w:val="single" w:sz="4" w:space="0" w:color="auto"/>
            </w:tcBorders>
            <w:shd w:val="clear" w:color="auto" w:fill="auto"/>
            <w:vAlign w:val="center"/>
          </w:tcPr>
          <w:p w14:paraId="0E4F4528" w14:textId="77777777" w:rsidR="00823266" w:rsidRPr="00823266" w:rsidRDefault="00823266" w:rsidP="00823266">
            <w:pPr>
              <w:jc w:val="center"/>
              <w:rPr>
                <w:sz w:val="20"/>
                <w:szCs w:val="20"/>
              </w:rPr>
            </w:pPr>
            <w:r w:rsidRPr="00823266">
              <w:rPr>
                <w:sz w:val="20"/>
                <w:szCs w:val="20"/>
              </w:rPr>
              <w:t>-581</w:t>
            </w:r>
          </w:p>
        </w:tc>
        <w:tc>
          <w:tcPr>
            <w:tcW w:w="949" w:type="dxa"/>
            <w:tcBorders>
              <w:top w:val="nil"/>
              <w:left w:val="nil"/>
              <w:bottom w:val="single" w:sz="4" w:space="0" w:color="auto"/>
              <w:right w:val="single" w:sz="4" w:space="0" w:color="auto"/>
            </w:tcBorders>
            <w:shd w:val="clear" w:color="auto" w:fill="auto"/>
            <w:vAlign w:val="center"/>
          </w:tcPr>
          <w:p w14:paraId="121CCF60" w14:textId="77777777" w:rsidR="00823266" w:rsidRPr="00823266" w:rsidRDefault="00823266" w:rsidP="00823266">
            <w:pPr>
              <w:jc w:val="center"/>
              <w:rPr>
                <w:sz w:val="20"/>
                <w:szCs w:val="20"/>
              </w:rPr>
            </w:pPr>
            <w:r w:rsidRPr="00823266">
              <w:rPr>
                <w:rFonts w:ascii="Arial" w:hAnsi="Arial" w:cs="Arial"/>
                <w:sz w:val="20"/>
                <w:szCs w:val="20"/>
              </w:rPr>
              <w:t>494</w:t>
            </w:r>
          </w:p>
        </w:tc>
        <w:tc>
          <w:tcPr>
            <w:tcW w:w="1085" w:type="dxa"/>
            <w:tcBorders>
              <w:top w:val="nil"/>
              <w:left w:val="nil"/>
              <w:bottom w:val="single" w:sz="4" w:space="0" w:color="auto"/>
              <w:right w:val="single" w:sz="4" w:space="0" w:color="auto"/>
            </w:tcBorders>
            <w:shd w:val="clear" w:color="auto" w:fill="auto"/>
            <w:vAlign w:val="center"/>
          </w:tcPr>
          <w:p w14:paraId="764C400F" w14:textId="77777777" w:rsidR="00823266" w:rsidRPr="00823266" w:rsidRDefault="00823266" w:rsidP="00823266">
            <w:pPr>
              <w:jc w:val="center"/>
              <w:rPr>
                <w:sz w:val="20"/>
                <w:szCs w:val="20"/>
              </w:rPr>
            </w:pPr>
            <w:r w:rsidRPr="00823266">
              <w:rPr>
                <w:rFonts w:ascii="Arial" w:hAnsi="Arial" w:cs="Arial"/>
                <w:sz w:val="20"/>
                <w:szCs w:val="20"/>
              </w:rPr>
              <w:t>337</w:t>
            </w:r>
          </w:p>
        </w:tc>
      </w:tr>
      <w:tr w:rsidR="00823266" w:rsidRPr="00823266" w14:paraId="28F7A442"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1BEC4C3F" w14:textId="77777777" w:rsidR="00823266" w:rsidRPr="00823266" w:rsidRDefault="00823266" w:rsidP="00823266">
            <w:pPr>
              <w:shd w:val="clear" w:color="auto" w:fill="FFFFFF" w:themeFill="background1"/>
              <w:rPr>
                <w:sz w:val="20"/>
                <w:szCs w:val="20"/>
              </w:rPr>
            </w:pPr>
            <w:r w:rsidRPr="00823266">
              <w:rPr>
                <w:sz w:val="20"/>
                <w:szCs w:val="20"/>
              </w:rPr>
              <w:t>г. Коммунар</w:t>
            </w:r>
          </w:p>
        </w:tc>
        <w:tc>
          <w:tcPr>
            <w:tcW w:w="1262" w:type="dxa"/>
            <w:tcBorders>
              <w:top w:val="nil"/>
              <w:left w:val="nil"/>
              <w:bottom w:val="single" w:sz="4" w:space="0" w:color="auto"/>
              <w:right w:val="single" w:sz="4" w:space="0" w:color="auto"/>
            </w:tcBorders>
            <w:shd w:val="clear" w:color="auto" w:fill="auto"/>
            <w:vAlign w:val="center"/>
          </w:tcPr>
          <w:p w14:paraId="5335E0F5" w14:textId="77777777" w:rsidR="00823266" w:rsidRPr="00823266" w:rsidRDefault="00823266" w:rsidP="00823266">
            <w:pPr>
              <w:jc w:val="center"/>
              <w:rPr>
                <w:sz w:val="20"/>
                <w:szCs w:val="20"/>
              </w:rPr>
            </w:pPr>
            <w:r w:rsidRPr="00823266">
              <w:rPr>
                <w:sz w:val="20"/>
                <w:szCs w:val="20"/>
              </w:rPr>
              <w:t>117</w:t>
            </w:r>
          </w:p>
        </w:tc>
        <w:tc>
          <w:tcPr>
            <w:tcW w:w="709" w:type="dxa"/>
            <w:tcBorders>
              <w:top w:val="nil"/>
              <w:left w:val="nil"/>
              <w:bottom w:val="single" w:sz="4" w:space="0" w:color="auto"/>
              <w:right w:val="single" w:sz="4" w:space="0" w:color="auto"/>
            </w:tcBorders>
            <w:shd w:val="clear" w:color="auto" w:fill="auto"/>
            <w:vAlign w:val="center"/>
          </w:tcPr>
          <w:p w14:paraId="5503E933" w14:textId="77777777" w:rsidR="00823266" w:rsidRPr="00823266" w:rsidRDefault="00823266" w:rsidP="00823266">
            <w:pPr>
              <w:jc w:val="center"/>
              <w:rPr>
                <w:sz w:val="20"/>
                <w:szCs w:val="20"/>
              </w:rPr>
            </w:pPr>
            <w:r w:rsidRPr="00823266">
              <w:rPr>
                <w:sz w:val="20"/>
                <w:szCs w:val="20"/>
              </w:rPr>
              <w:t>132</w:t>
            </w:r>
          </w:p>
        </w:tc>
        <w:tc>
          <w:tcPr>
            <w:tcW w:w="1093" w:type="dxa"/>
            <w:tcBorders>
              <w:top w:val="nil"/>
              <w:left w:val="nil"/>
              <w:bottom w:val="single" w:sz="4" w:space="0" w:color="auto"/>
              <w:right w:val="single" w:sz="4" w:space="0" w:color="auto"/>
            </w:tcBorders>
            <w:shd w:val="clear" w:color="auto" w:fill="auto"/>
            <w:vAlign w:val="center"/>
          </w:tcPr>
          <w:p w14:paraId="12162D56" w14:textId="77777777" w:rsidR="00823266" w:rsidRPr="00823266" w:rsidRDefault="00823266" w:rsidP="00823266">
            <w:pPr>
              <w:jc w:val="center"/>
              <w:rPr>
                <w:sz w:val="20"/>
                <w:szCs w:val="20"/>
              </w:rPr>
            </w:pPr>
            <w:r w:rsidRPr="00823266">
              <w:rPr>
                <w:sz w:val="20"/>
                <w:szCs w:val="20"/>
              </w:rPr>
              <w:t>1 </w:t>
            </w:r>
          </w:p>
        </w:tc>
        <w:tc>
          <w:tcPr>
            <w:tcW w:w="1418" w:type="dxa"/>
            <w:tcBorders>
              <w:top w:val="nil"/>
              <w:left w:val="nil"/>
              <w:bottom w:val="single" w:sz="4" w:space="0" w:color="auto"/>
              <w:right w:val="single" w:sz="4" w:space="0" w:color="auto"/>
            </w:tcBorders>
            <w:shd w:val="clear" w:color="auto" w:fill="auto"/>
            <w:vAlign w:val="center"/>
          </w:tcPr>
          <w:p w14:paraId="77D5ED9E" w14:textId="77777777" w:rsidR="00823266" w:rsidRPr="00823266" w:rsidRDefault="00823266" w:rsidP="00823266">
            <w:pPr>
              <w:jc w:val="center"/>
              <w:rPr>
                <w:sz w:val="20"/>
                <w:szCs w:val="20"/>
              </w:rPr>
            </w:pPr>
            <w:r w:rsidRPr="00823266">
              <w:rPr>
                <w:sz w:val="20"/>
                <w:szCs w:val="20"/>
              </w:rPr>
              <w:t>-15</w:t>
            </w:r>
          </w:p>
        </w:tc>
        <w:tc>
          <w:tcPr>
            <w:tcW w:w="949" w:type="dxa"/>
            <w:tcBorders>
              <w:top w:val="nil"/>
              <w:left w:val="nil"/>
              <w:bottom w:val="single" w:sz="4" w:space="0" w:color="auto"/>
              <w:right w:val="single" w:sz="4" w:space="0" w:color="auto"/>
            </w:tcBorders>
            <w:shd w:val="clear" w:color="auto" w:fill="auto"/>
            <w:vAlign w:val="center"/>
          </w:tcPr>
          <w:p w14:paraId="6509BB23" w14:textId="77777777" w:rsidR="00823266" w:rsidRPr="00823266" w:rsidRDefault="00823266" w:rsidP="00823266">
            <w:pPr>
              <w:jc w:val="center"/>
              <w:rPr>
                <w:sz w:val="20"/>
                <w:szCs w:val="20"/>
              </w:rPr>
            </w:pPr>
            <w:r w:rsidRPr="00823266">
              <w:rPr>
                <w:sz w:val="20"/>
                <w:szCs w:val="20"/>
              </w:rPr>
              <w:t>53</w:t>
            </w:r>
          </w:p>
        </w:tc>
        <w:tc>
          <w:tcPr>
            <w:tcW w:w="1085" w:type="dxa"/>
            <w:tcBorders>
              <w:top w:val="nil"/>
              <w:left w:val="nil"/>
              <w:bottom w:val="single" w:sz="4" w:space="0" w:color="auto"/>
              <w:right w:val="single" w:sz="4" w:space="0" w:color="auto"/>
            </w:tcBorders>
            <w:shd w:val="clear" w:color="auto" w:fill="auto"/>
            <w:vAlign w:val="center"/>
          </w:tcPr>
          <w:p w14:paraId="415D078E" w14:textId="77777777" w:rsidR="00823266" w:rsidRPr="00823266" w:rsidRDefault="00823266" w:rsidP="00823266">
            <w:pPr>
              <w:jc w:val="center"/>
              <w:rPr>
                <w:sz w:val="20"/>
                <w:szCs w:val="20"/>
              </w:rPr>
            </w:pPr>
            <w:r w:rsidRPr="00823266">
              <w:rPr>
                <w:sz w:val="20"/>
                <w:szCs w:val="20"/>
              </w:rPr>
              <w:t>69</w:t>
            </w:r>
          </w:p>
        </w:tc>
      </w:tr>
      <w:tr w:rsidR="00823266" w:rsidRPr="00823266" w14:paraId="7739F57D"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3F65515E" w14:textId="77777777" w:rsidR="00823266" w:rsidRPr="00823266" w:rsidRDefault="00823266" w:rsidP="00823266">
            <w:pPr>
              <w:shd w:val="clear" w:color="auto" w:fill="FFFFFF" w:themeFill="background1"/>
              <w:rPr>
                <w:sz w:val="20"/>
                <w:szCs w:val="20"/>
              </w:rPr>
            </w:pPr>
            <w:proofErr w:type="spellStart"/>
            <w:r w:rsidRPr="00823266">
              <w:rPr>
                <w:sz w:val="20"/>
                <w:szCs w:val="20"/>
              </w:rPr>
              <w:t>Выриц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14:paraId="2CEF5160" w14:textId="77777777" w:rsidR="00823266" w:rsidRPr="00823266" w:rsidRDefault="00823266" w:rsidP="00823266">
            <w:pPr>
              <w:jc w:val="center"/>
              <w:rPr>
                <w:sz w:val="20"/>
                <w:szCs w:val="20"/>
              </w:rPr>
            </w:pPr>
            <w:r w:rsidRPr="00823266">
              <w:rPr>
                <w:sz w:val="20"/>
                <w:szCs w:val="20"/>
              </w:rPr>
              <w:t>39</w:t>
            </w:r>
          </w:p>
        </w:tc>
        <w:tc>
          <w:tcPr>
            <w:tcW w:w="709" w:type="dxa"/>
            <w:tcBorders>
              <w:top w:val="nil"/>
              <w:left w:val="nil"/>
              <w:bottom w:val="single" w:sz="4" w:space="0" w:color="auto"/>
              <w:right w:val="single" w:sz="4" w:space="0" w:color="auto"/>
            </w:tcBorders>
            <w:shd w:val="clear" w:color="auto" w:fill="auto"/>
            <w:vAlign w:val="center"/>
          </w:tcPr>
          <w:p w14:paraId="74119BA0" w14:textId="77777777" w:rsidR="00823266" w:rsidRPr="00823266" w:rsidRDefault="00823266" w:rsidP="00823266">
            <w:pPr>
              <w:jc w:val="center"/>
              <w:rPr>
                <w:sz w:val="20"/>
                <w:szCs w:val="20"/>
              </w:rPr>
            </w:pPr>
            <w:r w:rsidRPr="00823266">
              <w:rPr>
                <w:sz w:val="20"/>
                <w:szCs w:val="20"/>
              </w:rPr>
              <w:t>100</w:t>
            </w:r>
          </w:p>
        </w:tc>
        <w:tc>
          <w:tcPr>
            <w:tcW w:w="1093" w:type="dxa"/>
            <w:tcBorders>
              <w:top w:val="nil"/>
              <w:left w:val="nil"/>
              <w:bottom w:val="single" w:sz="4" w:space="0" w:color="auto"/>
              <w:right w:val="single" w:sz="4" w:space="0" w:color="auto"/>
            </w:tcBorders>
            <w:shd w:val="clear" w:color="auto" w:fill="auto"/>
            <w:vAlign w:val="center"/>
          </w:tcPr>
          <w:p w14:paraId="628C3B77" w14:textId="77777777" w:rsidR="00823266" w:rsidRPr="00823266" w:rsidRDefault="00823266" w:rsidP="00823266">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38D22543" w14:textId="77777777" w:rsidR="00823266" w:rsidRPr="00823266" w:rsidRDefault="00823266" w:rsidP="00823266">
            <w:pPr>
              <w:jc w:val="center"/>
              <w:rPr>
                <w:sz w:val="20"/>
                <w:szCs w:val="20"/>
              </w:rPr>
            </w:pPr>
            <w:r w:rsidRPr="00823266">
              <w:rPr>
                <w:sz w:val="20"/>
                <w:szCs w:val="20"/>
              </w:rPr>
              <w:t>-61</w:t>
            </w:r>
          </w:p>
        </w:tc>
        <w:tc>
          <w:tcPr>
            <w:tcW w:w="949" w:type="dxa"/>
            <w:tcBorders>
              <w:top w:val="nil"/>
              <w:left w:val="nil"/>
              <w:bottom w:val="single" w:sz="4" w:space="0" w:color="auto"/>
              <w:right w:val="single" w:sz="4" w:space="0" w:color="auto"/>
            </w:tcBorders>
            <w:shd w:val="clear" w:color="auto" w:fill="auto"/>
            <w:vAlign w:val="center"/>
          </w:tcPr>
          <w:p w14:paraId="70EC5DCB" w14:textId="77777777" w:rsidR="00823266" w:rsidRPr="00823266" w:rsidRDefault="00823266" w:rsidP="00823266">
            <w:pPr>
              <w:jc w:val="center"/>
              <w:rPr>
                <w:sz w:val="20"/>
                <w:szCs w:val="20"/>
              </w:rPr>
            </w:pPr>
            <w:r w:rsidRPr="00823266">
              <w:rPr>
                <w:sz w:val="20"/>
                <w:szCs w:val="20"/>
              </w:rPr>
              <w:t>30</w:t>
            </w:r>
          </w:p>
        </w:tc>
        <w:tc>
          <w:tcPr>
            <w:tcW w:w="1085" w:type="dxa"/>
            <w:tcBorders>
              <w:top w:val="nil"/>
              <w:left w:val="nil"/>
              <w:bottom w:val="single" w:sz="4" w:space="0" w:color="auto"/>
              <w:right w:val="single" w:sz="4" w:space="0" w:color="auto"/>
            </w:tcBorders>
            <w:shd w:val="clear" w:color="auto" w:fill="auto"/>
            <w:vAlign w:val="center"/>
          </w:tcPr>
          <w:p w14:paraId="36D72883" w14:textId="77777777" w:rsidR="00823266" w:rsidRPr="00823266" w:rsidRDefault="00823266" w:rsidP="00823266">
            <w:pPr>
              <w:jc w:val="center"/>
              <w:rPr>
                <w:sz w:val="20"/>
                <w:szCs w:val="20"/>
              </w:rPr>
            </w:pPr>
            <w:r w:rsidRPr="00823266">
              <w:rPr>
                <w:sz w:val="20"/>
                <w:szCs w:val="20"/>
              </w:rPr>
              <w:t>34</w:t>
            </w:r>
          </w:p>
        </w:tc>
      </w:tr>
      <w:tr w:rsidR="00823266" w:rsidRPr="00823266" w14:paraId="2C2AD1C0"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058BBCB1" w14:textId="77777777" w:rsidR="00823266" w:rsidRPr="00823266" w:rsidRDefault="00823266" w:rsidP="00823266">
            <w:pPr>
              <w:shd w:val="clear" w:color="auto" w:fill="FFFFFF" w:themeFill="background1"/>
              <w:rPr>
                <w:sz w:val="20"/>
                <w:szCs w:val="20"/>
              </w:rPr>
            </w:pPr>
            <w:proofErr w:type="spellStart"/>
            <w:r w:rsidRPr="00823266">
              <w:rPr>
                <w:sz w:val="20"/>
                <w:szCs w:val="20"/>
              </w:rPr>
              <w:t>Дружногорс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14:paraId="5CD28494" w14:textId="77777777" w:rsidR="00823266" w:rsidRPr="00823266" w:rsidRDefault="00823266" w:rsidP="00823266">
            <w:pPr>
              <w:jc w:val="center"/>
              <w:rPr>
                <w:sz w:val="20"/>
                <w:szCs w:val="20"/>
              </w:rPr>
            </w:pPr>
            <w:r w:rsidRPr="00823266">
              <w:rPr>
                <w:sz w:val="20"/>
                <w:szCs w:val="20"/>
              </w:rPr>
              <w:t>22</w:t>
            </w:r>
          </w:p>
        </w:tc>
        <w:tc>
          <w:tcPr>
            <w:tcW w:w="709" w:type="dxa"/>
            <w:tcBorders>
              <w:top w:val="nil"/>
              <w:left w:val="nil"/>
              <w:bottom w:val="single" w:sz="4" w:space="0" w:color="auto"/>
              <w:right w:val="single" w:sz="4" w:space="0" w:color="auto"/>
            </w:tcBorders>
            <w:shd w:val="clear" w:color="auto" w:fill="auto"/>
            <w:vAlign w:val="center"/>
          </w:tcPr>
          <w:p w14:paraId="1334F709" w14:textId="77777777" w:rsidR="00823266" w:rsidRPr="00823266" w:rsidRDefault="00823266" w:rsidP="00823266">
            <w:pPr>
              <w:jc w:val="center"/>
              <w:rPr>
                <w:sz w:val="20"/>
                <w:szCs w:val="20"/>
              </w:rPr>
            </w:pPr>
            <w:r w:rsidRPr="00823266">
              <w:rPr>
                <w:sz w:val="20"/>
                <w:szCs w:val="20"/>
              </w:rPr>
              <w:t>65</w:t>
            </w:r>
          </w:p>
        </w:tc>
        <w:tc>
          <w:tcPr>
            <w:tcW w:w="1093" w:type="dxa"/>
            <w:tcBorders>
              <w:top w:val="nil"/>
              <w:left w:val="nil"/>
              <w:bottom w:val="single" w:sz="4" w:space="0" w:color="auto"/>
              <w:right w:val="single" w:sz="4" w:space="0" w:color="auto"/>
            </w:tcBorders>
            <w:shd w:val="clear" w:color="auto" w:fill="auto"/>
            <w:vAlign w:val="center"/>
          </w:tcPr>
          <w:p w14:paraId="71F5E2DE" w14:textId="77777777" w:rsidR="00823266" w:rsidRPr="00823266" w:rsidRDefault="00823266" w:rsidP="00823266">
            <w:pPr>
              <w:jc w:val="center"/>
              <w:rPr>
                <w:sz w:val="20"/>
                <w:szCs w:val="20"/>
              </w:rPr>
            </w:pPr>
            <w:r w:rsidRPr="00823266">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14:paraId="010D4D3F" w14:textId="77777777" w:rsidR="00823266" w:rsidRPr="00823266" w:rsidRDefault="00823266" w:rsidP="00823266">
            <w:pPr>
              <w:jc w:val="center"/>
              <w:rPr>
                <w:sz w:val="20"/>
                <w:szCs w:val="20"/>
              </w:rPr>
            </w:pPr>
            <w:r w:rsidRPr="00823266">
              <w:rPr>
                <w:sz w:val="20"/>
                <w:szCs w:val="20"/>
              </w:rPr>
              <w:t>-43</w:t>
            </w:r>
          </w:p>
        </w:tc>
        <w:tc>
          <w:tcPr>
            <w:tcW w:w="949" w:type="dxa"/>
            <w:tcBorders>
              <w:top w:val="nil"/>
              <w:left w:val="nil"/>
              <w:bottom w:val="single" w:sz="4" w:space="0" w:color="auto"/>
              <w:right w:val="single" w:sz="4" w:space="0" w:color="auto"/>
            </w:tcBorders>
            <w:shd w:val="clear" w:color="auto" w:fill="auto"/>
            <w:vAlign w:val="center"/>
          </w:tcPr>
          <w:p w14:paraId="76592141" w14:textId="77777777" w:rsidR="00823266" w:rsidRPr="00823266" w:rsidRDefault="00823266" w:rsidP="00823266">
            <w:pPr>
              <w:jc w:val="center"/>
              <w:rPr>
                <w:sz w:val="20"/>
                <w:szCs w:val="20"/>
              </w:rPr>
            </w:pPr>
            <w:r w:rsidRPr="00823266">
              <w:rPr>
                <w:sz w:val="20"/>
                <w:szCs w:val="20"/>
              </w:rPr>
              <w:t>26</w:t>
            </w:r>
          </w:p>
        </w:tc>
        <w:tc>
          <w:tcPr>
            <w:tcW w:w="1085" w:type="dxa"/>
            <w:tcBorders>
              <w:top w:val="nil"/>
              <w:left w:val="nil"/>
              <w:bottom w:val="single" w:sz="4" w:space="0" w:color="auto"/>
              <w:right w:val="single" w:sz="4" w:space="0" w:color="auto"/>
            </w:tcBorders>
            <w:shd w:val="clear" w:color="auto" w:fill="auto"/>
            <w:vAlign w:val="center"/>
          </w:tcPr>
          <w:p w14:paraId="545DC3BB" w14:textId="77777777" w:rsidR="00823266" w:rsidRPr="00823266" w:rsidRDefault="00823266" w:rsidP="00823266">
            <w:pPr>
              <w:jc w:val="center"/>
              <w:rPr>
                <w:sz w:val="20"/>
                <w:szCs w:val="20"/>
              </w:rPr>
            </w:pPr>
            <w:r w:rsidRPr="00823266">
              <w:rPr>
                <w:sz w:val="20"/>
                <w:szCs w:val="20"/>
              </w:rPr>
              <w:t>13</w:t>
            </w:r>
          </w:p>
        </w:tc>
      </w:tr>
      <w:tr w:rsidR="00823266" w:rsidRPr="00823266" w14:paraId="67C37E35"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01BD6D0C" w14:textId="77777777" w:rsidR="00823266" w:rsidRPr="00823266" w:rsidRDefault="00823266" w:rsidP="00823266">
            <w:pPr>
              <w:shd w:val="clear" w:color="auto" w:fill="FFFFFF" w:themeFill="background1"/>
              <w:rPr>
                <w:sz w:val="20"/>
                <w:szCs w:val="20"/>
              </w:rPr>
            </w:pPr>
            <w:proofErr w:type="spellStart"/>
            <w:r w:rsidRPr="00823266">
              <w:rPr>
                <w:sz w:val="20"/>
                <w:szCs w:val="20"/>
              </w:rPr>
              <w:t>Сиверс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14:paraId="5B0D24F9" w14:textId="77777777" w:rsidR="00823266" w:rsidRPr="00823266" w:rsidRDefault="00823266" w:rsidP="00823266">
            <w:pPr>
              <w:jc w:val="center"/>
              <w:rPr>
                <w:sz w:val="20"/>
                <w:szCs w:val="20"/>
              </w:rPr>
            </w:pPr>
            <w:r w:rsidRPr="00823266">
              <w:rPr>
                <w:sz w:val="20"/>
                <w:szCs w:val="20"/>
              </w:rPr>
              <w:t>45</w:t>
            </w:r>
          </w:p>
        </w:tc>
        <w:tc>
          <w:tcPr>
            <w:tcW w:w="709" w:type="dxa"/>
            <w:tcBorders>
              <w:top w:val="nil"/>
              <w:left w:val="nil"/>
              <w:bottom w:val="single" w:sz="4" w:space="0" w:color="auto"/>
              <w:right w:val="single" w:sz="4" w:space="0" w:color="auto"/>
            </w:tcBorders>
            <w:shd w:val="clear" w:color="auto" w:fill="auto"/>
            <w:vAlign w:val="center"/>
          </w:tcPr>
          <w:p w14:paraId="22504678" w14:textId="77777777" w:rsidR="00823266" w:rsidRPr="00823266" w:rsidRDefault="00823266" w:rsidP="00823266">
            <w:pPr>
              <w:jc w:val="center"/>
              <w:rPr>
                <w:sz w:val="20"/>
                <w:szCs w:val="20"/>
              </w:rPr>
            </w:pPr>
            <w:r w:rsidRPr="00823266">
              <w:rPr>
                <w:sz w:val="20"/>
                <w:szCs w:val="20"/>
              </w:rPr>
              <w:t>122</w:t>
            </w:r>
          </w:p>
        </w:tc>
        <w:tc>
          <w:tcPr>
            <w:tcW w:w="1093" w:type="dxa"/>
            <w:tcBorders>
              <w:top w:val="nil"/>
              <w:left w:val="nil"/>
              <w:bottom w:val="single" w:sz="4" w:space="0" w:color="auto"/>
              <w:right w:val="single" w:sz="4" w:space="0" w:color="auto"/>
            </w:tcBorders>
            <w:shd w:val="clear" w:color="auto" w:fill="auto"/>
            <w:vAlign w:val="center"/>
          </w:tcPr>
          <w:p w14:paraId="7CAC242F" w14:textId="77777777" w:rsidR="00823266" w:rsidRPr="00823266" w:rsidRDefault="00823266" w:rsidP="00823266">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72F520EC" w14:textId="77777777" w:rsidR="00823266" w:rsidRPr="00823266" w:rsidRDefault="00823266" w:rsidP="00823266">
            <w:pPr>
              <w:jc w:val="center"/>
              <w:rPr>
                <w:sz w:val="20"/>
                <w:szCs w:val="20"/>
              </w:rPr>
            </w:pPr>
            <w:r w:rsidRPr="00823266">
              <w:rPr>
                <w:sz w:val="20"/>
                <w:szCs w:val="20"/>
              </w:rPr>
              <w:t>-77</w:t>
            </w:r>
          </w:p>
        </w:tc>
        <w:tc>
          <w:tcPr>
            <w:tcW w:w="949" w:type="dxa"/>
            <w:tcBorders>
              <w:top w:val="nil"/>
              <w:left w:val="nil"/>
              <w:bottom w:val="single" w:sz="4" w:space="0" w:color="auto"/>
              <w:right w:val="single" w:sz="4" w:space="0" w:color="auto"/>
            </w:tcBorders>
            <w:shd w:val="clear" w:color="auto" w:fill="auto"/>
            <w:vAlign w:val="center"/>
          </w:tcPr>
          <w:p w14:paraId="40FCF5B2" w14:textId="77777777" w:rsidR="00823266" w:rsidRPr="00823266" w:rsidRDefault="00823266" w:rsidP="00823266">
            <w:pPr>
              <w:jc w:val="center"/>
              <w:rPr>
                <w:sz w:val="20"/>
                <w:szCs w:val="20"/>
              </w:rPr>
            </w:pPr>
            <w:r w:rsidRPr="00823266">
              <w:rPr>
                <w:sz w:val="20"/>
                <w:szCs w:val="20"/>
              </w:rPr>
              <w:t>49</w:t>
            </w:r>
          </w:p>
        </w:tc>
        <w:tc>
          <w:tcPr>
            <w:tcW w:w="1085" w:type="dxa"/>
            <w:tcBorders>
              <w:top w:val="nil"/>
              <w:left w:val="nil"/>
              <w:bottom w:val="single" w:sz="4" w:space="0" w:color="auto"/>
              <w:right w:val="single" w:sz="4" w:space="0" w:color="auto"/>
            </w:tcBorders>
            <w:shd w:val="clear" w:color="auto" w:fill="auto"/>
            <w:vAlign w:val="center"/>
          </w:tcPr>
          <w:p w14:paraId="436A8029" w14:textId="77777777" w:rsidR="00823266" w:rsidRPr="00823266" w:rsidRDefault="00823266" w:rsidP="00823266">
            <w:pPr>
              <w:jc w:val="center"/>
              <w:rPr>
                <w:sz w:val="20"/>
                <w:szCs w:val="20"/>
              </w:rPr>
            </w:pPr>
            <w:r w:rsidRPr="00823266">
              <w:rPr>
                <w:sz w:val="20"/>
                <w:szCs w:val="20"/>
              </w:rPr>
              <w:t>34</w:t>
            </w:r>
          </w:p>
        </w:tc>
      </w:tr>
      <w:tr w:rsidR="00823266" w:rsidRPr="00823266" w14:paraId="4BBDD026" w14:textId="77777777" w:rsidTr="0005381C">
        <w:trPr>
          <w:trHeight w:val="255"/>
        </w:trPr>
        <w:tc>
          <w:tcPr>
            <w:tcW w:w="3304" w:type="dxa"/>
            <w:tcBorders>
              <w:top w:val="nil"/>
              <w:left w:val="single" w:sz="4" w:space="0" w:color="auto"/>
              <w:bottom w:val="single" w:sz="4" w:space="0" w:color="auto"/>
              <w:right w:val="single" w:sz="4" w:space="0" w:color="auto"/>
            </w:tcBorders>
            <w:shd w:val="clear" w:color="auto" w:fill="auto"/>
            <w:vAlign w:val="center"/>
            <w:hideMark/>
          </w:tcPr>
          <w:p w14:paraId="51CDA4E0" w14:textId="77777777" w:rsidR="00823266" w:rsidRPr="00823266" w:rsidRDefault="00823266" w:rsidP="00823266">
            <w:pPr>
              <w:shd w:val="clear" w:color="auto" w:fill="FFFFFF" w:themeFill="background1"/>
              <w:rPr>
                <w:sz w:val="20"/>
                <w:szCs w:val="20"/>
              </w:rPr>
            </w:pPr>
            <w:proofErr w:type="spellStart"/>
            <w:r w:rsidRPr="00823266">
              <w:rPr>
                <w:sz w:val="20"/>
                <w:szCs w:val="20"/>
              </w:rPr>
              <w:t>Таиц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1262" w:type="dxa"/>
            <w:tcBorders>
              <w:top w:val="nil"/>
              <w:left w:val="nil"/>
              <w:bottom w:val="single" w:sz="4" w:space="0" w:color="auto"/>
              <w:right w:val="single" w:sz="4" w:space="0" w:color="auto"/>
            </w:tcBorders>
            <w:shd w:val="clear" w:color="auto" w:fill="auto"/>
            <w:vAlign w:val="center"/>
          </w:tcPr>
          <w:p w14:paraId="593AF53F" w14:textId="77777777" w:rsidR="00823266" w:rsidRPr="00823266" w:rsidRDefault="00823266" w:rsidP="00823266">
            <w:pPr>
              <w:jc w:val="center"/>
              <w:rPr>
                <w:sz w:val="20"/>
                <w:szCs w:val="20"/>
              </w:rPr>
            </w:pPr>
            <w:r w:rsidRPr="00823266">
              <w:rPr>
                <w:sz w:val="20"/>
                <w:szCs w:val="20"/>
              </w:rPr>
              <w:t>40</w:t>
            </w:r>
          </w:p>
        </w:tc>
        <w:tc>
          <w:tcPr>
            <w:tcW w:w="709" w:type="dxa"/>
            <w:tcBorders>
              <w:top w:val="nil"/>
              <w:left w:val="nil"/>
              <w:bottom w:val="single" w:sz="4" w:space="0" w:color="auto"/>
              <w:right w:val="single" w:sz="4" w:space="0" w:color="auto"/>
            </w:tcBorders>
            <w:shd w:val="clear" w:color="auto" w:fill="auto"/>
            <w:vAlign w:val="center"/>
          </w:tcPr>
          <w:p w14:paraId="45DF63DA" w14:textId="77777777" w:rsidR="00823266" w:rsidRPr="00823266" w:rsidRDefault="00823266" w:rsidP="00823266">
            <w:pPr>
              <w:jc w:val="center"/>
              <w:rPr>
                <w:sz w:val="20"/>
                <w:szCs w:val="20"/>
              </w:rPr>
            </w:pPr>
            <w:r w:rsidRPr="00823266">
              <w:rPr>
                <w:sz w:val="20"/>
                <w:szCs w:val="20"/>
              </w:rPr>
              <w:t>43</w:t>
            </w:r>
          </w:p>
        </w:tc>
        <w:tc>
          <w:tcPr>
            <w:tcW w:w="1093" w:type="dxa"/>
            <w:tcBorders>
              <w:top w:val="nil"/>
              <w:left w:val="nil"/>
              <w:bottom w:val="single" w:sz="4" w:space="0" w:color="auto"/>
              <w:right w:val="single" w:sz="4" w:space="0" w:color="auto"/>
            </w:tcBorders>
            <w:shd w:val="clear" w:color="auto" w:fill="auto"/>
            <w:vAlign w:val="center"/>
          </w:tcPr>
          <w:p w14:paraId="2606869A" w14:textId="77777777" w:rsidR="00823266" w:rsidRPr="00823266" w:rsidRDefault="00823266" w:rsidP="00823266">
            <w:pPr>
              <w:jc w:val="center"/>
              <w:rPr>
                <w:sz w:val="20"/>
                <w:szCs w:val="20"/>
              </w:rPr>
            </w:pPr>
            <w:r w:rsidRPr="00823266">
              <w:rPr>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14:paraId="636684B4" w14:textId="77777777" w:rsidR="00823266" w:rsidRPr="00823266" w:rsidRDefault="00823266" w:rsidP="00823266">
            <w:pPr>
              <w:jc w:val="center"/>
              <w:rPr>
                <w:sz w:val="20"/>
                <w:szCs w:val="20"/>
              </w:rPr>
            </w:pPr>
            <w:r w:rsidRPr="00823266">
              <w:rPr>
                <w:sz w:val="20"/>
                <w:szCs w:val="20"/>
              </w:rPr>
              <w:t>-3</w:t>
            </w:r>
          </w:p>
        </w:tc>
        <w:tc>
          <w:tcPr>
            <w:tcW w:w="949" w:type="dxa"/>
            <w:tcBorders>
              <w:top w:val="nil"/>
              <w:left w:val="nil"/>
              <w:bottom w:val="single" w:sz="4" w:space="0" w:color="auto"/>
              <w:right w:val="single" w:sz="4" w:space="0" w:color="auto"/>
            </w:tcBorders>
            <w:shd w:val="clear" w:color="auto" w:fill="auto"/>
            <w:vAlign w:val="center"/>
          </w:tcPr>
          <w:p w14:paraId="6EFDE785" w14:textId="77777777" w:rsidR="00823266" w:rsidRPr="00823266" w:rsidRDefault="00823266" w:rsidP="00823266">
            <w:pPr>
              <w:jc w:val="center"/>
              <w:rPr>
                <w:sz w:val="20"/>
                <w:szCs w:val="20"/>
              </w:rPr>
            </w:pPr>
            <w:r w:rsidRPr="00823266">
              <w:rPr>
                <w:sz w:val="20"/>
                <w:szCs w:val="20"/>
              </w:rPr>
              <w:t>24</w:t>
            </w:r>
          </w:p>
        </w:tc>
        <w:tc>
          <w:tcPr>
            <w:tcW w:w="1085" w:type="dxa"/>
            <w:tcBorders>
              <w:top w:val="nil"/>
              <w:left w:val="nil"/>
              <w:bottom w:val="single" w:sz="4" w:space="0" w:color="auto"/>
              <w:right w:val="single" w:sz="4" w:space="0" w:color="auto"/>
            </w:tcBorders>
            <w:shd w:val="clear" w:color="auto" w:fill="auto"/>
            <w:vAlign w:val="center"/>
          </w:tcPr>
          <w:p w14:paraId="1DA7DC5E" w14:textId="77777777" w:rsidR="00823266" w:rsidRPr="00823266" w:rsidRDefault="00823266" w:rsidP="00823266">
            <w:pPr>
              <w:jc w:val="center"/>
              <w:rPr>
                <w:sz w:val="20"/>
                <w:szCs w:val="20"/>
              </w:rPr>
            </w:pPr>
            <w:r w:rsidRPr="00823266">
              <w:rPr>
                <w:sz w:val="20"/>
                <w:szCs w:val="20"/>
              </w:rPr>
              <w:t>26</w:t>
            </w:r>
          </w:p>
        </w:tc>
      </w:tr>
    </w:tbl>
    <w:p w14:paraId="4BE71F04" w14:textId="77777777" w:rsidR="00823266" w:rsidRPr="00823266" w:rsidRDefault="00823266" w:rsidP="00823266">
      <w:pPr>
        <w:shd w:val="clear" w:color="auto" w:fill="FFFFFF" w:themeFill="background1"/>
        <w:jc w:val="right"/>
      </w:pPr>
    </w:p>
    <w:p w14:paraId="776174F8" w14:textId="77777777" w:rsidR="0005381C" w:rsidRDefault="0005381C" w:rsidP="00823266">
      <w:pPr>
        <w:shd w:val="clear" w:color="auto" w:fill="FFFFFF" w:themeFill="background1"/>
        <w:jc w:val="both"/>
      </w:pPr>
    </w:p>
    <w:p w14:paraId="78B2C718" w14:textId="41CD2DC3" w:rsidR="00823266" w:rsidRDefault="00823266" w:rsidP="00823266">
      <w:pPr>
        <w:shd w:val="clear" w:color="auto" w:fill="FFFFFF" w:themeFill="background1"/>
        <w:jc w:val="both"/>
      </w:pPr>
      <w:r w:rsidRPr="00823266">
        <w:t>За 9 месяцев 2023 года:</w:t>
      </w:r>
    </w:p>
    <w:p w14:paraId="2F51ADC4" w14:textId="77777777" w:rsidR="0005381C" w:rsidRPr="00823266" w:rsidRDefault="0005381C" w:rsidP="00823266">
      <w:pPr>
        <w:shd w:val="clear" w:color="auto" w:fill="FFFFFF" w:themeFill="background1"/>
        <w:jc w:val="both"/>
      </w:pPr>
    </w:p>
    <w:p w14:paraId="7D8CDEBF" w14:textId="77777777" w:rsidR="00823266" w:rsidRPr="00823266" w:rsidRDefault="00823266" w:rsidP="00823266">
      <w:pPr>
        <w:shd w:val="clear" w:color="auto" w:fill="FFFFFF" w:themeFill="background1"/>
        <w:jc w:val="both"/>
      </w:pPr>
      <w:r w:rsidRPr="00823266">
        <w:t>-</w:t>
      </w:r>
      <w:r w:rsidRPr="00823266">
        <w:rPr>
          <w:b/>
        </w:rPr>
        <w:t>прибыло 5898 чел.,</w:t>
      </w:r>
      <w:r w:rsidRPr="00823266">
        <w:t xml:space="preserve"> что на 32 чел. или на 0,5% меньше, чем в АППГ,</w:t>
      </w:r>
    </w:p>
    <w:p w14:paraId="204A4F7B" w14:textId="77777777" w:rsidR="00823266" w:rsidRPr="00823266" w:rsidRDefault="00823266" w:rsidP="00823266">
      <w:pPr>
        <w:shd w:val="clear" w:color="auto" w:fill="FFFFFF" w:themeFill="background1"/>
        <w:jc w:val="both"/>
        <w:rPr>
          <w:b/>
        </w:rPr>
      </w:pPr>
      <w:r w:rsidRPr="00823266">
        <w:t>-</w:t>
      </w:r>
      <w:r w:rsidRPr="00823266">
        <w:rPr>
          <w:b/>
        </w:rPr>
        <w:t>выбыло 5133 чел.,</w:t>
      </w:r>
      <w:r w:rsidRPr="00823266">
        <w:t xml:space="preserve"> что на 829 чел. или на 13,9 % меньше, чем в АППГ.</w:t>
      </w:r>
    </w:p>
    <w:p w14:paraId="5DD7F288" w14:textId="77777777" w:rsidR="00823266" w:rsidRPr="00823266" w:rsidRDefault="00823266" w:rsidP="00823266">
      <w:pPr>
        <w:shd w:val="clear" w:color="auto" w:fill="FFFFFF" w:themeFill="background1"/>
        <w:jc w:val="both"/>
      </w:pPr>
    </w:p>
    <w:p w14:paraId="408024DF" w14:textId="77777777" w:rsidR="00823266" w:rsidRPr="00823266" w:rsidRDefault="00823266" w:rsidP="00823266">
      <w:pPr>
        <w:shd w:val="clear" w:color="auto" w:fill="FFFFFF" w:themeFill="background1"/>
        <w:jc w:val="both"/>
      </w:pPr>
      <w:r w:rsidRPr="00823266">
        <w:rPr>
          <w:b/>
        </w:rPr>
        <w:t>За 9 месяцев 2023 г.</w:t>
      </w:r>
      <w:r w:rsidRPr="00823266">
        <w:t xml:space="preserve">  миграционный прирост составил </w:t>
      </w:r>
      <w:r w:rsidRPr="00823266">
        <w:rPr>
          <w:b/>
          <w:bCs/>
        </w:rPr>
        <w:t>765</w:t>
      </w:r>
      <w:r w:rsidRPr="00823266">
        <w:t xml:space="preserve"> чел., на </w:t>
      </w:r>
      <w:r w:rsidRPr="00823266">
        <w:rPr>
          <w:b/>
        </w:rPr>
        <w:t>797</w:t>
      </w:r>
      <w:r w:rsidRPr="00823266">
        <w:t xml:space="preserve"> человек больше, чем в АППГ.</w:t>
      </w:r>
    </w:p>
    <w:p w14:paraId="0F135435" w14:textId="77777777" w:rsidR="00823266" w:rsidRPr="00823266" w:rsidRDefault="00823266" w:rsidP="00823266">
      <w:pPr>
        <w:shd w:val="clear" w:color="auto" w:fill="FFFFFF" w:themeFill="background1"/>
        <w:jc w:val="both"/>
      </w:pPr>
    </w:p>
    <w:p w14:paraId="75CA7F26" w14:textId="255D2AD8" w:rsidR="0005381C" w:rsidRPr="0005381C" w:rsidRDefault="00823266" w:rsidP="00823266">
      <w:pPr>
        <w:shd w:val="clear" w:color="auto" w:fill="FFFFFF" w:themeFill="background1"/>
        <w:jc w:val="both"/>
      </w:pPr>
      <w:r w:rsidRPr="00823266">
        <w:lastRenderedPageBreak/>
        <w:t xml:space="preserve">- в городских поселениях – </w:t>
      </w:r>
      <w:proofErr w:type="spellStart"/>
      <w:r w:rsidRPr="00823266">
        <w:t>мигр</w:t>
      </w:r>
      <w:proofErr w:type="spellEnd"/>
      <w:r w:rsidRPr="00823266">
        <w:t>. убыль</w:t>
      </w:r>
      <w:r w:rsidRPr="00823266">
        <w:rPr>
          <w:b/>
        </w:rPr>
        <w:t xml:space="preserve"> составила 34 человека, что на 298 человек меньше, чем в АППГ</w:t>
      </w:r>
      <w:r w:rsidRPr="00823266">
        <w:t>. (9 месяцев 2022 г – 332)</w:t>
      </w:r>
    </w:p>
    <w:p w14:paraId="4C369CD1" w14:textId="77777777" w:rsidR="00823266" w:rsidRPr="00823266" w:rsidRDefault="00823266" w:rsidP="00823266">
      <w:pPr>
        <w:shd w:val="clear" w:color="auto" w:fill="FFFFFF" w:themeFill="background1"/>
        <w:jc w:val="both"/>
        <w:rPr>
          <w:b/>
        </w:rPr>
      </w:pPr>
      <w:r w:rsidRPr="00823266">
        <w:t xml:space="preserve">- в сельских поселениях – </w:t>
      </w:r>
      <w:proofErr w:type="spellStart"/>
      <w:r w:rsidRPr="00823266">
        <w:t>мигр</w:t>
      </w:r>
      <w:proofErr w:type="spellEnd"/>
      <w:r w:rsidRPr="00823266">
        <w:t>. прирост</w:t>
      </w:r>
      <w:r w:rsidRPr="00823266">
        <w:rPr>
          <w:b/>
        </w:rPr>
        <w:t xml:space="preserve"> – 799 человек, что больше на 499 человек, чем в АППГ.</w:t>
      </w:r>
      <w:r w:rsidRPr="00823266">
        <w:t xml:space="preserve"> (9 месяцев 2022 г – 300)</w:t>
      </w:r>
    </w:p>
    <w:p w14:paraId="662ADB5C" w14:textId="77777777" w:rsidR="00823266" w:rsidRPr="00823266" w:rsidRDefault="00823266" w:rsidP="00823266">
      <w:pPr>
        <w:shd w:val="clear" w:color="auto" w:fill="FFFFFF" w:themeFill="background1"/>
        <w:jc w:val="both"/>
        <w:rPr>
          <w:b/>
        </w:rPr>
      </w:pPr>
    </w:p>
    <w:p w14:paraId="152E45AC" w14:textId="39EE4B44" w:rsidR="00823266" w:rsidRPr="00823266" w:rsidRDefault="00823266" w:rsidP="00823266">
      <w:pPr>
        <w:shd w:val="clear" w:color="auto" w:fill="FFFFFF" w:themeFill="background1"/>
        <w:jc w:val="both"/>
        <w:rPr>
          <w:b/>
        </w:rPr>
      </w:pPr>
      <w:r w:rsidRPr="00823266">
        <w:rPr>
          <w:b/>
        </w:rPr>
        <w:t>Коэффициент миграционного прироста</w:t>
      </w:r>
      <w:r w:rsidRPr="00823266">
        <w:t xml:space="preserve"> </w:t>
      </w:r>
      <w:r w:rsidRPr="00823266">
        <w:rPr>
          <w:b/>
        </w:rPr>
        <w:t>составил 2,9 чел. на 1000 населения</w:t>
      </w:r>
    </w:p>
    <w:p w14:paraId="2B338485" w14:textId="77777777" w:rsidR="00823266" w:rsidRPr="00823266" w:rsidRDefault="00823266" w:rsidP="00823266">
      <w:pPr>
        <w:shd w:val="clear" w:color="auto" w:fill="FFFFFF" w:themeFill="background1"/>
        <w:jc w:val="both"/>
      </w:pPr>
    </w:p>
    <w:p w14:paraId="726F9C29" w14:textId="77777777" w:rsidR="00823266" w:rsidRPr="00823266" w:rsidRDefault="00823266" w:rsidP="00823266">
      <w:pPr>
        <w:shd w:val="clear" w:color="auto" w:fill="FFFFFF" w:themeFill="background1"/>
        <w:jc w:val="center"/>
        <w:rPr>
          <w:b/>
          <w:bCs/>
        </w:rPr>
      </w:pPr>
    </w:p>
    <w:p w14:paraId="3EC6B36D" w14:textId="77777777" w:rsidR="00823266" w:rsidRPr="00823266" w:rsidRDefault="00823266" w:rsidP="00823266">
      <w:pPr>
        <w:shd w:val="clear" w:color="auto" w:fill="FFFFFF" w:themeFill="background1"/>
        <w:jc w:val="center"/>
        <w:rPr>
          <w:b/>
          <w:bCs/>
        </w:rPr>
      </w:pPr>
      <w:r w:rsidRPr="00823266">
        <w:rPr>
          <w:b/>
          <w:bCs/>
        </w:rPr>
        <w:t>Общие итоги миграции населения по входящим территориям</w:t>
      </w:r>
    </w:p>
    <w:p w14:paraId="67DE310A" w14:textId="77777777" w:rsidR="00823266" w:rsidRPr="00823266" w:rsidRDefault="00823266" w:rsidP="00823266">
      <w:pPr>
        <w:shd w:val="clear" w:color="auto" w:fill="FFFFFF" w:themeFill="background1"/>
        <w:jc w:val="center"/>
        <w:rPr>
          <w:b/>
          <w:bCs/>
        </w:rPr>
      </w:pPr>
      <w:r w:rsidRPr="00823266">
        <w:rPr>
          <w:b/>
          <w:bCs/>
        </w:rPr>
        <w:t xml:space="preserve"> за 9 месяцев 2023 года</w:t>
      </w:r>
    </w:p>
    <w:p w14:paraId="520C41AC" w14:textId="77777777" w:rsidR="00823266" w:rsidRPr="00823266" w:rsidRDefault="00823266" w:rsidP="00823266">
      <w:pPr>
        <w:shd w:val="clear" w:color="auto" w:fill="FFFFFF" w:themeFill="background1"/>
        <w:jc w:val="center"/>
        <w:rPr>
          <w:b/>
          <w:bCs/>
        </w:rPr>
      </w:pPr>
    </w:p>
    <w:tbl>
      <w:tblPr>
        <w:tblW w:w="10559" w:type="dxa"/>
        <w:jc w:val="center"/>
        <w:tblLook w:val="04A0" w:firstRow="1" w:lastRow="0" w:firstColumn="1" w:lastColumn="0" w:noHBand="0" w:noVBand="1"/>
      </w:tblPr>
      <w:tblGrid>
        <w:gridCol w:w="1664"/>
        <w:gridCol w:w="671"/>
        <w:gridCol w:w="1082"/>
        <w:gridCol w:w="1082"/>
        <w:gridCol w:w="845"/>
        <w:gridCol w:w="1082"/>
        <w:gridCol w:w="1082"/>
        <w:gridCol w:w="872"/>
        <w:gridCol w:w="1097"/>
        <w:gridCol w:w="1082"/>
      </w:tblGrid>
      <w:tr w:rsidR="00823266" w:rsidRPr="00823266" w14:paraId="7D9451DE" w14:textId="77777777" w:rsidTr="0005381C">
        <w:trPr>
          <w:trHeight w:val="218"/>
          <w:jc w:val="center"/>
        </w:trPr>
        <w:tc>
          <w:tcPr>
            <w:tcW w:w="1665"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B4032AF" w14:textId="77777777" w:rsidR="00823266" w:rsidRPr="00823266" w:rsidRDefault="00823266" w:rsidP="00823266">
            <w:pPr>
              <w:shd w:val="clear" w:color="auto" w:fill="FFFFFF" w:themeFill="background1"/>
              <w:rPr>
                <w:sz w:val="20"/>
                <w:szCs w:val="20"/>
              </w:rPr>
            </w:pPr>
          </w:p>
        </w:tc>
        <w:tc>
          <w:tcPr>
            <w:tcW w:w="2834"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14:paraId="28E53D31" w14:textId="77777777" w:rsidR="00823266" w:rsidRPr="00823266" w:rsidRDefault="00823266" w:rsidP="00823266">
            <w:pPr>
              <w:shd w:val="clear" w:color="auto" w:fill="FFFFFF" w:themeFill="background1"/>
              <w:jc w:val="center"/>
              <w:rPr>
                <w:sz w:val="20"/>
                <w:szCs w:val="20"/>
              </w:rPr>
            </w:pPr>
            <w:r w:rsidRPr="00823266">
              <w:rPr>
                <w:sz w:val="20"/>
                <w:szCs w:val="20"/>
              </w:rPr>
              <w:t>Число прибывших</w:t>
            </w:r>
          </w:p>
          <w:p w14:paraId="7D693D90" w14:textId="77777777" w:rsidR="00823266" w:rsidRPr="00823266" w:rsidRDefault="00823266" w:rsidP="00823266">
            <w:pPr>
              <w:shd w:val="clear" w:color="auto" w:fill="FFFFFF" w:themeFill="background1"/>
              <w:jc w:val="center"/>
              <w:rPr>
                <w:sz w:val="20"/>
                <w:szCs w:val="20"/>
              </w:rPr>
            </w:pPr>
          </w:p>
        </w:tc>
        <w:tc>
          <w:tcPr>
            <w:tcW w:w="3009"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14:paraId="496BC96E" w14:textId="77777777" w:rsidR="00823266" w:rsidRPr="00823266" w:rsidRDefault="00823266" w:rsidP="00823266">
            <w:pPr>
              <w:shd w:val="clear" w:color="auto" w:fill="FFFFFF" w:themeFill="background1"/>
              <w:jc w:val="center"/>
              <w:rPr>
                <w:sz w:val="20"/>
                <w:szCs w:val="20"/>
              </w:rPr>
            </w:pPr>
            <w:r w:rsidRPr="00823266">
              <w:rPr>
                <w:sz w:val="20"/>
                <w:szCs w:val="20"/>
              </w:rPr>
              <w:t>Число выбывших</w:t>
            </w:r>
          </w:p>
        </w:tc>
        <w:tc>
          <w:tcPr>
            <w:tcW w:w="3051"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14:paraId="471B4E36" w14:textId="77777777" w:rsidR="00823266" w:rsidRPr="00823266" w:rsidRDefault="00823266" w:rsidP="00823266">
            <w:pPr>
              <w:shd w:val="clear" w:color="auto" w:fill="FFFFFF" w:themeFill="background1"/>
              <w:jc w:val="center"/>
              <w:rPr>
                <w:sz w:val="20"/>
                <w:szCs w:val="20"/>
              </w:rPr>
            </w:pPr>
            <w:r w:rsidRPr="00823266">
              <w:rPr>
                <w:sz w:val="20"/>
                <w:szCs w:val="20"/>
              </w:rPr>
              <w:t>Миграционный прирост</w:t>
            </w:r>
          </w:p>
        </w:tc>
      </w:tr>
      <w:tr w:rsidR="00823266" w:rsidRPr="00823266" w14:paraId="510FBFA6" w14:textId="77777777" w:rsidTr="0005381C">
        <w:trPr>
          <w:trHeight w:val="675"/>
          <w:jc w:val="center"/>
        </w:trPr>
        <w:tc>
          <w:tcPr>
            <w:tcW w:w="1665"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3E15B333" w14:textId="77777777" w:rsidR="00823266" w:rsidRPr="00823266" w:rsidRDefault="00823266" w:rsidP="00823266">
            <w:pPr>
              <w:shd w:val="clear" w:color="auto" w:fill="FFFFFF" w:themeFill="background1"/>
              <w:rPr>
                <w:sz w:val="20"/>
                <w:szCs w:val="20"/>
              </w:rPr>
            </w:pPr>
          </w:p>
        </w:tc>
        <w:tc>
          <w:tcPr>
            <w:tcW w:w="670" w:type="dxa"/>
            <w:tcBorders>
              <w:top w:val="nil"/>
              <w:left w:val="nil"/>
              <w:bottom w:val="single" w:sz="4" w:space="0" w:color="auto"/>
              <w:right w:val="single" w:sz="4" w:space="0" w:color="auto"/>
            </w:tcBorders>
            <w:shd w:val="clear" w:color="auto" w:fill="DBE5F1" w:themeFill="accent1" w:themeFillTint="33"/>
            <w:vAlign w:val="center"/>
            <w:hideMark/>
          </w:tcPr>
          <w:p w14:paraId="6188879D" w14:textId="77777777" w:rsidR="00823266" w:rsidRPr="00823266" w:rsidRDefault="00823266" w:rsidP="00823266">
            <w:pPr>
              <w:shd w:val="clear" w:color="auto" w:fill="FFFFFF" w:themeFill="background1"/>
              <w:jc w:val="center"/>
              <w:rPr>
                <w:sz w:val="20"/>
                <w:szCs w:val="20"/>
              </w:rPr>
            </w:pPr>
            <w:r w:rsidRPr="00823266">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14:paraId="4DC774F1" w14:textId="77777777" w:rsidR="00823266" w:rsidRPr="00823266" w:rsidRDefault="00823266" w:rsidP="00823266">
            <w:pPr>
              <w:shd w:val="clear" w:color="auto" w:fill="FFFFFF" w:themeFill="background1"/>
              <w:jc w:val="center"/>
              <w:rPr>
                <w:sz w:val="20"/>
                <w:szCs w:val="20"/>
              </w:rPr>
            </w:pPr>
            <w:r w:rsidRPr="00823266">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14:paraId="77DE1265" w14:textId="77777777" w:rsidR="00823266" w:rsidRPr="00823266" w:rsidRDefault="00823266" w:rsidP="00823266">
            <w:pPr>
              <w:shd w:val="clear" w:color="auto" w:fill="FFFFFF" w:themeFill="background1"/>
              <w:jc w:val="center"/>
              <w:rPr>
                <w:sz w:val="20"/>
                <w:szCs w:val="20"/>
              </w:rPr>
            </w:pPr>
            <w:r w:rsidRPr="00823266">
              <w:rPr>
                <w:sz w:val="20"/>
                <w:szCs w:val="20"/>
              </w:rPr>
              <w:t>сельская местность</w:t>
            </w:r>
          </w:p>
        </w:tc>
        <w:tc>
          <w:tcPr>
            <w:tcW w:w="845" w:type="dxa"/>
            <w:tcBorders>
              <w:top w:val="nil"/>
              <w:left w:val="nil"/>
              <w:bottom w:val="single" w:sz="4" w:space="0" w:color="auto"/>
              <w:right w:val="single" w:sz="4" w:space="0" w:color="auto"/>
            </w:tcBorders>
            <w:shd w:val="clear" w:color="auto" w:fill="DBE5F1" w:themeFill="accent1" w:themeFillTint="33"/>
            <w:vAlign w:val="center"/>
            <w:hideMark/>
          </w:tcPr>
          <w:p w14:paraId="1D74AC86" w14:textId="77777777" w:rsidR="00823266" w:rsidRPr="00823266" w:rsidRDefault="00823266" w:rsidP="00823266">
            <w:pPr>
              <w:shd w:val="clear" w:color="auto" w:fill="FFFFFF" w:themeFill="background1"/>
              <w:jc w:val="center"/>
              <w:rPr>
                <w:sz w:val="20"/>
                <w:szCs w:val="20"/>
              </w:rPr>
            </w:pPr>
            <w:r w:rsidRPr="00823266">
              <w:rPr>
                <w:sz w:val="20"/>
                <w:szCs w:val="20"/>
              </w:rPr>
              <w:t>всего</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14:paraId="200B3FA9" w14:textId="77777777" w:rsidR="00823266" w:rsidRPr="00823266" w:rsidRDefault="00823266" w:rsidP="00823266">
            <w:pPr>
              <w:shd w:val="clear" w:color="auto" w:fill="FFFFFF" w:themeFill="background1"/>
              <w:jc w:val="center"/>
              <w:rPr>
                <w:sz w:val="20"/>
                <w:szCs w:val="20"/>
              </w:rPr>
            </w:pPr>
            <w:r w:rsidRPr="00823266">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14:paraId="6A960BF6" w14:textId="77777777" w:rsidR="00823266" w:rsidRPr="00823266" w:rsidRDefault="00823266" w:rsidP="00823266">
            <w:pPr>
              <w:shd w:val="clear" w:color="auto" w:fill="FFFFFF" w:themeFill="background1"/>
              <w:jc w:val="center"/>
              <w:rPr>
                <w:sz w:val="20"/>
                <w:szCs w:val="20"/>
              </w:rPr>
            </w:pPr>
            <w:r w:rsidRPr="00823266">
              <w:rPr>
                <w:sz w:val="20"/>
                <w:szCs w:val="20"/>
              </w:rPr>
              <w:t>сельская местность</w:t>
            </w:r>
          </w:p>
        </w:tc>
        <w:tc>
          <w:tcPr>
            <w:tcW w:w="872" w:type="dxa"/>
            <w:tcBorders>
              <w:top w:val="nil"/>
              <w:left w:val="nil"/>
              <w:bottom w:val="single" w:sz="4" w:space="0" w:color="auto"/>
              <w:right w:val="single" w:sz="4" w:space="0" w:color="auto"/>
            </w:tcBorders>
            <w:shd w:val="clear" w:color="auto" w:fill="DBE5F1" w:themeFill="accent1" w:themeFillTint="33"/>
            <w:vAlign w:val="center"/>
            <w:hideMark/>
          </w:tcPr>
          <w:p w14:paraId="1955C6D8" w14:textId="77777777" w:rsidR="00823266" w:rsidRPr="00823266" w:rsidRDefault="00823266" w:rsidP="00823266">
            <w:pPr>
              <w:shd w:val="clear" w:color="auto" w:fill="FFFFFF" w:themeFill="background1"/>
              <w:jc w:val="center"/>
              <w:rPr>
                <w:sz w:val="20"/>
                <w:szCs w:val="20"/>
              </w:rPr>
            </w:pPr>
            <w:r w:rsidRPr="00823266">
              <w:rPr>
                <w:sz w:val="20"/>
                <w:szCs w:val="20"/>
              </w:rPr>
              <w:t>всего</w:t>
            </w:r>
          </w:p>
        </w:tc>
        <w:tc>
          <w:tcPr>
            <w:tcW w:w="1097" w:type="dxa"/>
            <w:tcBorders>
              <w:top w:val="nil"/>
              <w:left w:val="nil"/>
              <w:bottom w:val="single" w:sz="4" w:space="0" w:color="auto"/>
              <w:right w:val="single" w:sz="4" w:space="0" w:color="auto"/>
            </w:tcBorders>
            <w:shd w:val="clear" w:color="auto" w:fill="DBE5F1" w:themeFill="accent1" w:themeFillTint="33"/>
            <w:vAlign w:val="center"/>
            <w:hideMark/>
          </w:tcPr>
          <w:p w14:paraId="0ABA0438" w14:textId="77777777" w:rsidR="00823266" w:rsidRPr="00823266" w:rsidRDefault="00823266" w:rsidP="00823266">
            <w:pPr>
              <w:shd w:val="clear" w:color="auto" w:fill="FFFFFF" w:themeFill="background1"/>
              <w:jc w:val="center"/>
              <w:rPr>
                <w:sz w:val="20"/>
                <w:szCs w:val="20"/>
              </w:rPr>
            </w:pPr>
            <w:r w:rsidRPr="00823266">
              <w:rPr>
                <w:sz w:val="20"/>
                <w:szCs w:val="20"/>
              </w:rPr>
              <w:t>городская  местность</w:t>
            </w:r>
          </w:p>
        </w:tc>
        <w:tc>
          <w:tcPr>
            <w:tcW w:w="1082" w:type="dxa"/>
            <w:tcBorders>
              <w:top w:val="nil"/>
              <w:left w:val="nil"/>
              <w:bottom w:val="single" w:sz="4" w:space="0" w:color="auto"/>
              <w:right w:val="single" w:sz="4" w:space="0" w:color="auto"/>
            </w:tcBorders>
            <w:shd w:val="clear" w:color="auto" w:fill="DBE5F1" w:themeFill="accent1" w:themeFillTint="33"/>
            <w:vAlign w:val="center"/>
            <w:hideMark/>
          </w:tcPr>
          <w:p w14:paraId="1D409137" w14:textId="77777777" w:rsidR="00823266" w:rsidRPr="00823266" w:rsidRDefault="00823266" w:rsidP="00823266">
            <w:pPr>
              <w:shd w:val="clear" w:color="auto" w:fill="FFFFFF" w:themeFill="background1"/>
              <w:jc w:val="center"/>
              <w:rPr>
                <w:sz w:val="20"/>
                <w:szCs w:val="20"/>
              </w:rPr>
            </w:pPr>
            <w:r w:rsidRPr="00823266">
              <w:rPr>
                <w:sz w:val="20"/>
                <w:szCs w:val="20"/>
              </w:rPr>
              <w:t>сельская местность</w:t>
            </w:r>
          </w:p>
        </w:tc>
      </w:tr>
      <w:tr w:rsidR="00823266" w:rsidRPr="00823266" w14:paraId="645C9C46" w14:textId="77777777" w:rsidTr="0005381C">
        <w:trPr>
          <w:trHeight w:val="450"/>
          <w:jc w:val="center"/>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643826E2" w14:textId="77777777" w:rsidR="00823266" w:rsidRPr="00823266" w:rsidRDefault="00823266" w:rsidP="00823266">
            <w:pPr>
              <w:shd w:val="clear" w:color="auto" w:fill="FFFFFF" w:themeFill="background1"/>
              <w:rPr>
                <w:sz w:val="20"/>
                <w:szCs w:val="20"/>
              </w:rPr>
            </w:pPr>
            <w:r w:rsidRPr="00823266">
              <w:rPr>
                <w:sz w:val="20"/>
                <w:szCs w:val="20"/>
              </w:rPr>
              <w:t>Гатчинский муниципальный район</w:t>
            </w:r>
          </w:p>
        </w:tc>
        <w:tc>
          <w:tcPr>
            <w:tcW w:w="670" w:type="dxa"/>
            <w:tcBorders>
              <w:top w:val="nil"/>
              <w:left w:val="nil"/>
              <w:bottom w:val="single" w:sz="4" w:space="0" w:color="auto"/>
              <w:right w:val="single" w:sz="4" w:space="0" w:color="auto"/>
            </w:tcBorders>
            <w:shd w:val="clear" w:color="auto" w:fill="auto"/>
            <w:vAlign w:val="center"/>
          </w:tcPr>
          <w:p w14:paraId="5938954D" w14:textId="77777777" w:rsidR="00823266" w:rsidRPr="00823266" w:rsidRDefault="00823266" w:rsidP="00823266">
            <w:pPr>
              <w:jc w:val="center"/>
              <w:rPr>
                <w:sz w:val="20"/>
                <w:szCs w:val="20"/>
              </w:rPr>
            </w:pPr>
            <w:r w:rsidRPr="00823266">
              <w:rPr>
                <w:sz w:val="20"/>
                <w:szCs w:val="20"/>
              </w:rPr>
              <w:t>5898</w:t>
            </w:r>
          </w:p>
        </w:tc>
        <w:tc>
          <w:tcPr>
            <w:tcW w:w="1082" w:type="dxa"/>
            <w:tcBorders>
              <w:top w:val="nil"/>
              <w:left w:val="nil"/>
              <w:bottom w:val="single" w:sz="4" w:space="0" w:color="auto"/>
              <w:right w:val="single" w:sz="4" w:space="0" w:color="auto"/>
            </w:tcBorders>
            <w:shd w:val="clear" w:color="auto" w:fill="auto"/>
            <w:vAlign w:val="center"/>
          </w:tcPr>
          <w:p w14:paraId="6AC485B5" w14:textId="77777777" w:rsidR="00823266" w:rsidRPr="00823266" w:rsidRDefault="00823266" w:rsidP="00823266">
            <w:pPr>
              <w:jc w:val="center"/>
              <w:rPr>
                <w:sz w:val="20"/>
                <w:szCs w:val="20"/>
              </w:rPr>
            </w:pPr>
            <w:r w:rsidRPr="00823266">
              <w:rPr>
                <w:sz w:val="20"/>
                <w:szCs w:val="20"/>
              </w:rPr>
              <w:t xml:space="preserve">2928 </w:t>
            </w:r>
          </w:p>
        </w:tc>
        <w:tc>
          <w:tcPr>
            <w:tcW w:w="1082" w:type="dxa"/>
            <w:tcBorders>
              <w:top w:val="nil"/>
              <w:left w:val="nil"/>
              <w:bottom w:val="single" w:sz="4" w:space="0" w:color="auto"/>
              <w:right w:val="single" w:sz="4" w:space="0" w:color="auto"/>
            </w:tcBorders>
            <w:shd w:val="clear" w:color="auto" w:fill="auto"/>
            <w:vAlign w:val="center"/>
          </w:tcPr>
          <w:p w14:paraId="104A6FB0" w14:textId="77777777" w:rsidR="00823266" w:rsidRPr="00823266" w:rsidRDefault="00823266" w:rsidP="00823266">
            <w:pPr>
              <w:jc w:val="center"/>
              <w:rPr>
                <w:sz w:val="20"/>
                <w:szCs w:val="20"/>
              </w:rPr>
            </w:pPr>
            <w:r w:rsidRPr="00823266">
              <w:rPr>
                <w:sz w:val="20"/>
                <w:szCs w:val="20"/>
              </w:rPr>
              <w:t xml:space="preserve">2970 </w:t>
            </w:r>
          </w:p>
        </w:tc>
        <w:tc>
          <w:tcPr>
            <w:tcW w:w="845" w:type="dxa"/>
            <w:tcBorders>
              <w:top w:val="nil"/>
              <w:left w:val="nil"/>
              <w:bottom w:val="single" w:sz="4" w:space="0" w:color="auto"/>
              <w:right w:val="single" w:sz="4" w:space="0" w:color="auto"/>
            </w:tcBorders>
            <w:shd w:val="clear" w:color="auto" w:fill="auto"/>
            <w:vAlign w:val="center"/>
          </w:tcPr>
          <w:p w14:paraId="12AB5AE1" w14:textId="77777777" w:rsidR="00823266" w:rsidRPr="00823266" w:rsidRDefault="00823266" w:rsidP="00823266">
            <w:pPr>
              <w:jc w:val="center"/>
              <w:rPr>
                <w:sz w:val="20"/>
                <w:szCs w:val="20"/>
              </w:rPr>
            </w:pPr>
            <w:r w:rsidRPr="00823266">
              <w:rPr>
                <w:sz w:val="20"/>
                <w:szCs w:val="20"/>
              </w:rPr>
              <w:t xml:space="preserve">5133 </w:t>
            </w:r>
          </w:p>
        </w:tc>
        <w:tc>
          <w:tcPr>
            <w:tcW w:w="1082" w:type="dxa"/>
            <w:tcBorders>
              <w:top w:val="nil"/>
              <w:left w:val="nil"/>
              <w:bottom w:val="single" w:sz="4" w:space="0" w:color="auto"/>
              <w:right w:val="single" w:sz="4" w:space="0" w:color="auto"/>
            </w:tcBorders>
            <w:shd w:val="clear" w:color="auto" w:fill="auto"/>
            <w:vAlign w:val="center"/>
          </w:tcPr>
          <w:p w14:paraId="52CA1618" w14:textId="77777777" w:rsidR="00823266" w:rsidRPr="00823266" w:rsidRDefault="00823266" w:rsidP="00823266">
            <w:pPr>
              <w:jc w:val="center"/>
              <w:rPr>
                <w:sz w:val="20"/>
                <w:szCs w:val="20"/>
              </w:rPr>
            </w:pPr>
            <w:r w:rsidRPr="00823266">
              <w:rPr>
                <w:sz w:val="20"/>
                <w:szCs w:val="20"/>
              </w:rPr>
              <w:t xml:space="preserve">2962   </w:t>
            </w:r>
          </w:p>
        </w:tc>
        <w:tc>
          <w:tcPr>
            <w:tcW w:w="1082" w:type="dxa"/>
            <w:tcBorders>
              <w:top w:val="nil"/>
              <w:left w:val="nil"/>
              <w:bottom w:val="single" w:sz="4" w:space="0" w:color="auto"/>
              <w:right w:val="single" w:sz="4" w:space="0" w:color="auto"/>
            </w:tcBorders>
            <w:shd w:val="clear" w:color="auto" w:fill="auto"/>
            <w:vAlign w:val="center"/>
          </w:tcPr>
          <w:p w14:paraId="2DBE84F1" w14:textId="77777777" w:rsidR="00823266" w:rsidRPr="00823266" w:rsidRDefault="00823266" w:rsidP="00823266">
            <w:pPr>
              <w:jc w:val="center"/>
              <w:rPr>
                <w:sz w:val="20"/>
                <w:szCs w:val="20"/>
              </w:rPr>
            </w:pPr>
            <w:r w:rsidRPr="00823266">
              <w:rPr>
                <w:sz w:val="20"/>
                <w:szCs w:val="20"/>
              </w:rPr>
              <w:t xml:space="preserve">2171   </w:t>
            </w:r>
          </w:p>
        </w:tc>
        <w:tc>
          <w:tcPr>
            <w:tcW w:w="872" w:type="dxa"/>
            <w:tcBorders>
              <w:top w:val="nil"/>
              <w:left w:val="nil"/>
              <w:bottom w:val="single" w:sz="4" w:space="0" w:color="auto"/>
              <w:right w:val="single" w:sz="4" w:space="0" w:color="auto"/>
            </w:tcBorders>
            <w:shd w:val="clear" w:color="auto" w:fill="auto"/>
            <w:vAlign w:val="center"/>
          </w:tcPr>
          <w:p w14:paraId="00FECC73" w14:textId="77777777" w:rsidR="00823266" w:rsidRPr="00823266" w:rsidRDefault="00823266" w:rsidP="00823266">
            <w:pPr>
              <w:jc w:val="center"/>
              <w:rPr>
                <w:sz w:val="20"/>
                <w:szCs w:val="20"/>
              </w:rPr>
            </w:pPr>
            <w:r w:rsidRPr="00823266">
              <w:rPr>
                <w:sz w:val="20"/>
                <w:szCs w:val="20"/>
              </w:rPr>
              <w:t xml:space="preserve">  765              </w:t>
            </w:r>
          </w:p>
        </w:tc>
        <w:tc>
          <w:tcPr>
            <w:tcW w:w="1097" w:type="dxa"/>
            <w:tcBorders>
              <w:top w:val="nil"/>
              <w:left w:val="nil"/>
              <w:bottom w:val="single" w:sz="4" w:space="0" w:color="auto"/>
              <w:right w:val="single" w:sz="4" w:space="0" w:color="auto"/>
            </w:tcBorders>
            <w:shd w:val="clear" w:color="auto" w:fill="auto"/>
            <w:vAlign w:val="center"/>
          </w:tcPr>
          <w:p w14:paraId="49F60269" w14:textId="77777777" w:rsidR="00823266" w:rsidRPr="00823266" w:rsidRDefault="00823266" w:rsidP="00823266">
            <w:pPr>
              <w:jc w:val="center"/>
              <w:rPr>
                <w:sz w:val="20"/>
                <w:szCs w:val="20"/>
              </w:rPr>
            </w:pPr>
            <w:r w:rsidRPr="00823266">
              <w:rPr>
                <w:sz w:val="20"/>
                <w:szCs w:val="20"/>
              </w:rPr>
              <w:t xml:space="preserve">-34             </w:t>
            </w:r>
          </w:p>
        </w:tc>
        <w:tc>
          <w:tcPr>
            <w:tcW w:w="1082" w:type="dxa"/>
            <w:tcBorders>
              <w:top w:val="nil"/>
              <w:left w:val="nil"/>
              <w:bottom w:val="single" w:sz="4" w:space="0" w:color="auto"/>
              <w:right w:val="single" w:sz="4" w:space="0" w:color="auto"/>
            </w:tcBorders>
            <w:shd w:val="clear" w:color="auto" w:fill="auto"/>
            <w:vAlign w:val="center"/>
          </w:tcPr>
          <w:p w14:paraId="7DC75D8B" w14:textId="77777777" w:rsidR="00823266" w:rsidRPr="00823266" w:rsidRDefault="00823266" w:rsidP="00823266">
            <w:pPr>
              <w:jc w:val="center"/>
              <w:rPr>
                <w:sz w:val="20"/>
                <w:szCs w:val="20"/>
              </w:rPr>
            </w:pPr>
            <w:r w:rsidRPr="00823266">
              <w:rPr>
                <w:sz w:val="20"/>
                <w:szCs w:val="20"/>
              </w:rPr>
              <w:t xml:space="preserve">799           </w:t>
            </w:r>
          </w:p>
        </w:tc>
      </w:tr>
      <w:tr w:rsidR="00823266" w:rsidRPr="00823266" w14:paraId="75CA9B1D" w14:textId="77777777" w:rsidTr="0005381C">
        <w:trPr>
          <w:trHeight w:val="255"/>
          <w:jc w:val="center"/>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4FE41028" w14:textId="77777777" w:rsidR="00823266" w:rsidRPr="00823266" w:rsidRDefault="00823266" w:rsidP="00823266">
            <w:pPr>
              <w:rPr>
                <w:sz w:val="20"/>
                <w:szCs w:val="20"/>
              </w:rPr>
            </w:pPr>
            <w:r w:rsidRPr="00823266">
              <w:rPr>
                <w:sz w:val="20"/>
                <w:szCs w:val="20"/>
              </w:rPr>
              <w:t>г. Гатчина</w:t>
            </w:r>
          </w:p>
        </w:tc>
        <w:tc>
          <w:tcPr>
            <w:tcW w:w="670" w:type="dxa"/>
            <w:tcBorders>
              <w:top w:val="nil"/>
              <w:left w:val="nil"/>
              <w:bottom w:val="single" w:sz="4" w:space="0" w:color="auto"/>
              <w:right w:val="single" w:sz="4" w:space="0" w:color="auto"/>
            </w:tcBorders>
            <w:shd w:val="clear" w:color="auto" w:fill="auto"/>
            <w:vAlign w:val="center"/>
          </w:tcPr>
          <w:p w14:paraId="7B4CA97E" w14:textId="77777777" w:rsidR="00823266" w:rsidRPr="00823266" w:rsidRDefault="00823266" w:rsidP="00823266">
            <w:pPr>
              <w:jc w:val="center"/>
              <w:rPr>
                <w:sz w:val="20"/>
                <w:szCs w:val="20"/>
              </w:rPr>
            </w:pPr>
            <w:r w:rsidRPr="00823266">
              <w:rPr>
                <w:sz w:val="20"/>
                <w:szCs w:val="20"/>
              </w:rPr>
              <w:t xml:space="preserve">1575 </w:t>
            </w:r>
          </w:p>
        </w:tc>
        <w:tc>
          <w:tcPr>
            <w:tcW w:w="1082" w:type="dxa"/>
            <w:tcBorders>
              <w:top w:val="nil"/>
              <w:left w:val="nil"/>
              <w:bottom w:val="single" w:sz="4" w:space="0" w:color="auto"/>
              <w:right w:val="single" w:sz="4" w:space="0" w:color="auto"/>
            </w:tcBorders>
            <w:shd w:val="clear" w:color="auto" w:fill="auto"/>
            <w:vAlign w:val="center"/>
          </w:tcPr>
          <w:p w14:paraId="470F343E" w14:textId="77777777" w:rsidR="00823266" w:rsidRPr="00823266" w:rsidRDefault="00823266" w:rsidP="00823266">
            <w:pPr>
              <w:jc w:val="center"/>
              <w:rPr>
                <w:sz w:val="20"/>
                <w:szCs w:val="20"/>
              </w:rPr>
            </w:pPr>
            <w:r w:rsidRPr="00823266">
              <w:rPr>
                <w:sz w:val="20"/>
                <w:szCs w:val="20"/>
              </w:rPr>
              <w:t xml:space="preserve">1575 </w:t>
            </w:r>
          </w:p>
        </w:tc>
        <w:tc>
          <w:tcPr>
            <w:tcW w:w="1082" w:type="dxa"/>
            <w:tcBorders>
              <w:top w:val="nil"/>
              <w:left w:val="nil"/>
              <w:bottom w:val="single" w:sz="4" w:space="0" w:color="auto"/>
              <w:right w:val="single" w:sz="4" w:space="0" w:color="auto"/>
            </w:tcBorders>
            <w:shd w:val="clear" w:color="auto" w:fill="auto"/>
            <w:vAlign w:val="center"/>
          </w:tcPr>
          <w:p w14:paraId="2D5416E6" w14:textId="77777777" w:rsidR="00823266" w:rsidRPr="00823266" w:rsidRDefault="00823266" w:rsidP="00823266">
            <w:pPr>
              <w:jc w:val="center"/>
              <w:rPr>
                <w:sz w:val="20"/>
                <w:szCs w:val="20"/>
              </w:rPr>
            </w:pPr>
            <w:r w:rsidRPr="00823266">
              <w:rPr>
                <w:sz w:val="20"/>
                <w:szCs w:val="20"/>
              </w:rPr>
              <w:t>0</w:t>
            </w:r>
          </w:p>
        </w:tc>
        <w:tc>
          <w:tcPr>
            <w:tcW w:w="845" w:type="dxa"/>
            <w:tcBorders>
              <w:top w:val="nil"/>
              <w:left w:val="nil"/>
              <w:bottom w:val="single" w:sz="4" w:space="0" w:color="auto"/>
              <w:right w:val="single" w:sz="4" w:space="0" w:color="auto"/>
            </w:tcBorders>
            <w:shd w:val="clear" w:color="auto" w:fill="auto"/>
            <w:vAlign w:val="center"/>
          </w:tcPr>
          <w:p w14:paraId="0DFF505F" w14:textId="77777777" w:rsidR="00823266" w:rsidRPr="00823266" w:rsidRDefault="00823266" w:rsidP="00823266">
            <w:pPr>
              <w:jc w:val="center"/>
              <w:rPr>
                <w:sz w:val="20"/>
                <w:szCs w:val="20"/>
              </w:rPr>
            </w:pPr>
            <w:r w:rsidRPr="00823266">
              <w:rPr>
                <w:sz w:val="20"/>
                <w:szCs w:val="20"/>
              </w:rPr>
              <w:t xml:space="preserve">1651      </w:t>
            </w:r>
          </w:p>
        </w:tc>
        <w:tc>
          <w:tcPr>
            <w:tcW w:w="1082" w:type="dxa"/>
            <w:tcBorders>
              <w:top w:val="nil"/>
              <w:left w:val="nil"/>
              <w:bottom w:val="single" w:sz="4" w:space="0" w:color="auto"/>
              <w:right w:val="single" w:sz="4" w:space="0" w:color="auto"/>
            </w:tcBorders>
            <w:shd w:val="clear" w:color="auto" w:fill="auto"/>
            <w:vAlign w:val="center"/>
          </w:tcPr>
          <w:p w14:paraId="16BB05AF" w14:textId="77777777" w:rsidR="00823266" w:rsidRPr="00823266" w:rsidRDefault="00823266" w:rsidP="00823266">
            <w:pPr>
              <w:jc w:val="center"/>
              <w:rPr>
                <w:sz w:val="20"/>
                <w:szCs w:val="20"/>
              </w:rPr>
            </w:pPr>
            <w:r w:rsidRPr="00823266">
              <w:rPr>
                <w:sz w:val="20"/>
                <w:szCs w:val="20"/>
              </w:rPr>
              <w:t xml:space="preserve">1651          </w:t>
            </w:r>
          </w:p>
        </w:tc>
        <w:tc>
          <w:tcPr>
            <w:tcW w:w="1082" w:type="dxa"/>
            <w:tcBorders>
              <w:top w:val="nil"/>
              <w:left w:val="nil"/>
              <w:bottom w:val="single" w:sz="4" w:space="0" w:color="auto"/>
              <w:right w:val="single" w:sz="4" w:space="0" w:color="auto"/>
            </w:tcBorders>
            <w:shd w:val="clear" w:color="auto" w:fill="auto"/>
            <w:vAlign w:val="center"/>
          </w:tcPr>
          <w:p w14:paraId="1FD5D4C1" w14:textId="77777777" w:rsidR="00823266" w:rsidRPr="00823266" w:rsidRDefault="00823266" w:rsidP="00823266">
            <w:pPr>
              <w:jc w:val="center"/>
              <w:rPr>
                <w:sz w:val="20"/>
                <w:szCs w:val="20"/>
              </w:rPr>
            </w:pPr>
            <w:r w:rsidRPr="00823266">
              <w:rPr>
                <w:sz w:val="20"/>
                <w:szCs w:val="20"/>
              </w:rPr>
              <w:t>0</w:t>
            </w:r>
          </w:p>
        </w:tc>
        <w:tc>
          <w:tcPr>
            <w:tcW w:w="872" w:type="dxa"/>
            <w:tcBorders>
              <w:top w:val="nil"/>
              <w:left w:val="nil"/>
              <w:bottom w:val="single" w:sz="4" w:space="0" w:color="auto"/>
              <w:right w:val="single" w:sz="4" w:space="0" w:color="auto"/>
            </w:tcBorders>
            <w:shd w:val="clear" w:color="auto" w:fill="auto"/>
            <w:vAlign w:val="center"/>
          </w:tcPr>
          <w:p w14:paraId="694FC335" w14:textId="77777777" w:rsidR="00823266" w:rsidRPr="00823266" w:rsidRDefault="00823266" w:rsidP="00823266">
            <w:pPr>
              <w:jc w:val="center"/>
              <w:rPr>
                <w:sz w:val="20"/>
                <w:szCs w:val="20"/>
              </w:rPr>
            </w:pPr>
            <w:r w:rsidRPr="00823266">
              <w:rPr>
                <w:sz w:val="20"/>
                <w:szCs w:val="20"/>
              </w:rPr>
              <w:t xml:space="preserve">-76        </w:t>
            </w:r>
          </w:p>
        </w:tc>
        <w:tc>
          <w:tcPr>
            <w:tcW w:w="1097" w:type="dxa"/>
            <w:tcBorders>
              <w:top w:val="nil"/>
              <w:left w:val="nil"/>
              <w:bottom w:val="single" w:sz="4" w:space="0" w:color="auto"/>
              <w:right w:val="single" w:sz="4" w:space="0" w:color="auto"/>
            </w:tcBorders>
            <w:shd w:val="clear" w:color="auto" w:fill="auto"/>
            <w:vAlign w:val="center"/>
          </w:tcPr>
          <w:p w14:paraId="3400B2F4" w14:textId="77777777" w:rsidR="00823266" w:rsidRPr="00823266" w:rsidRDefault="00823266" w:rsidP="00823266">
            <w:pPr>
              <w:jc w:val="center"/>
              <w:rPr>
                <w:sz w:val="20"/>
                <w:szCs w:val="20"/>
              </w:rPr>
            </w:pPr>
            <w:r w:rsidRPr="00823266">
              <w:rPr>
                <w:sz w:val="20"/>
                <w:szCs w:val="20"/>
              </w:rPr>
              <w:t xml:space="preserve">-76         </w:t>
            </w:r>
          </w:p>
        </w:tc>
        <w:tc>
          <w:tcPr>
            <w:tcW w:w="1082" w:type="dxa"/>
            <w:tcBorders>
              <w:top w:val="nil"/>
              <w:left w:val="nil"/>
              <w:bottom w:val="single" w:sz="4" w:space="0" w:color="auto"/>
              <w:right w:val="single" w:sz="4" w:space="0" w:color="auto"/>
            </w:tcBorders>
            <w:shd w:val="clear" w:color="auto" w:fill="auto"/>
            <w:vAlign w:val="center"/>
          </w:tcPr>
          <w:p w14:paraId="19DE074C" w14:textId="77777777" w:rsidR="00823266" w:rsidRPr="00823266" w:rsidRDefault="00823266" w:rsidP="00823266">
            <w:pPr>
              <w:jc w:val="center"/>
              <w:rPr>
                <w:sz w:val="20"/>
                <w:szCs w:val="20"/>
              </w:rPr>
            </w:pPr>
            <w:r w:rsidRPr="00823266">
              <w:rPr>
                <w:sz w:val="20"/>
                <w:szCs w:val="20"/>
              </w:rPr>
              <w:t>0</w:t>
            </w:r>
          </w:p>
        </w:tc>
      </w:tr>
      <w:tr w:rsidR="00823266" w:rsidRPr="00823266" w14:paraId="5CB16A4C" w14:textId="77777777" w:rsidTr="0005381C">
        <w:trPr>
          <w:trHeight w:val="255"/>
          <w:jc w:val="center"/>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78ADA3B0" w14:textId="77777777" w:rsidR="00823266" w:rsidRPr="00823266" w:rsidRDefault="00823266" w:rsidP="00823266">
            <w:pPr>
              <w:rPr>
                <w:sz w:val="20"/>
                <w:szCs w:val="20"/>
              </w:rPr>
            </w:pPr>
            <w:r w:rsidRPr="00823266">
              <w:rPr>
                <w:sz w:val="20"/>
                <w:szCs w:val="20"/>
              </w:rPr>
              <w:t>г. Коммунар</w:t>
            </w:r>
          </w:p>
        </w:tc>
        <w:tc>
          <w:tcPr>
            <w:tcW w:w="670" w:type="dxa"/>
            <w:tcBorders>
              <w:top w:val="nil"/>
              <w:left w:val="nil"/>
              <w:bottom w:val="single" w:sz="4" w:space="0" w:color="auto"/>
              <w:right w:val="single" w:sz="4" w:space="0" w:color="auto"/>
            </w:tcBorders>
            <w:shd w:val="clear" w:color="auto" w:fill="auto"/>
            <w:vAlign w:val="center"/>
          </w:tcPr>
          <w:p w14:paraId="386D9664" w14:textId="77777777" w:rsidR="00823266" w:rsidRPr="00823266" w:rsidRDefault="00823266" w:rsidP="00823266">
            <w:pPr>
              <w:jc w:val="center"/>
              <w:rPr>
                <w:sz w:val="20"/>
                <w:szCs w:val="20"/>
              </w:rPr>
            </w:pPr>
            <w:r w:rsidRPr="00823266">
              <w:rPr>
                <w:sz w:val="20"/>
                <w:szCs w:val="20"/>
              </w:rPr>
              <w:t>572</w:t>
            </w:r>
          </w:p>
        </w:tc>
        <w:tc>
          <w:tcPr>
            <w:tcW w:w="1082" w:type="dxa"/>
            <w:tcBorders>
              <w:top w:val="nil"/>
              <w:left w:val="nil"/>
              <w:bottom w:val="single" w:sz="4" w:space="0" w:color="auto"/>
              <w:right w:val="single" w:sz="4" w:space="0" w:color="auto"/>
            </w:tcBorders>
            <w:shd w:val="clear" w:color="auto" w:fill="auto"/>
            <w:vAlign w:val="center"/>
          </w:tcPr>
          <w:p w14:paraId="5F2F531E" w14:textId="77777777" w:rsidR="00823266" w:rsidRPr="00823266" w:rsidRDefault="00823266" w:rsidP="00823266">
            <w:pPr>
              <w:jc w:val="center"/>
              <w:rPr>
                <w:sz w:val="20"/>
                <w:szCs w:val="20"/>
              </w:rPr>
            </w:pPr>
            <w:r w:rsidRPr="00823266">
              <w:rPr>
                <w:sz w:val="20"/>
                <w:szCs w:val="20"/>
              </w:rPr>
              <w:t xml:space="preserve">572      </w:t>
            </w:r>
          </w:p>
        </w:tc>
        <w:tc>
          <w:tcPr>
            <w:tcW w:w="1082" w:type="dxa"/>
            <w:tcBorders>
              <w:top w:val="nil"/>
              <w:left w:val="nil"/>
              <w:bottom w:val="single" w:sz="4" w:space="0" w:color="auto"/>
              <w:right w:val="single" w:sz="4" w:space="0" w:color="auto"/>
            </w:tcBorders>
            <w:shd w:val="clear" w:color="auto" w:fill="auto"/>
            <w:vAlign w:val="center"/>
          </w:tcPr>
          <w:p w14:paraId="3594891B" w14:textId="77777777" w:rsidR="00823266" w:rsidRPr="00823266" w:rsidRDefault="00823266" w:rsidP="00823266">
            <w:pPr>
              <w:jc w:val="center"/>
              <w:rPr>
                <w:sz w:val="20"/>
                <w:szCs w:val="20"/>
              </w:rPr>
            </w:pPr>
            <w:r w:rsidRPr="00823266">
              <w:rPr>
                <w:sz w:val="20"/>
                <w:szCs w:val="20"/>
              </w:rPr>
              <w:t>0</w:t>
            </w:r>
          </w:p>
        </w:tc>
        <w:tc>
          <w:tcPr>
            <w:tcW w:w="845" w:type="dxa"/>
            <w:tcBorders>
              <w:top w:val="nil"/>
              <w:left w:val="nil"/>
              <w:bottom w:val="single" w:sz="4" w:space="0" w:color="auto"/>
              <w:right w:val="single" w:sz="4" w:space="0" w:color="auto"/>
            </w:tcBorders>
            <w:shd w:val="clear" w:color="auto" w:fill="auto"/>
            <w:vAlign w:val="center"/>
          </w:tcPr>
          <w:p w14:paraId="1E5C972B" w14:textId="77777777" w:rsidR="00823266" w:rsidRPr="00823266" w:rsidRDefault="00823266" w:rsidP="00823266">
            <w:pPr>
              <w:jc w:val="center"/>
              <w:rPr>
                <w:sz w:val="20"/>
                <w:szCs w:val="20"/>
              </w:rPr>
            </w:pPr>
            <w:r w:rsidRPr="00823266">
              <w:rPr>
                <w:sz w:val="20"/>
                <w:szCs w:val="20"/>
              </w:rPr>
              <w:t xml:space="preserve">617 </w:t>
            </w:r>
          </w:p>
        </w:tc>
        <w:tc>
          <w:tcPr>
            <w:tcW w:w="1082" w:type="dxa"/>
            <w:tcBorders>
              <w:top w:val="nil"/>
              <w:left w:val="nil"/>
              <w:bottom w:val="single" w:sz="4" w:space="0" w:color="auto"/>
              <w:right w:val="single" w:sz="4" w:space="0" w:color="auto"/>
            </w:tcBorders>
            <w:shd w:val="clear" w:color="auto" w:fill="auto"/>
            <w:vAlign w:val="center"/>
          </w:tcPr>
          <w:p w14:paraId="61201599" w14:textId="77777777" w:rsidR="00823266" w:rsidRPr="00823266" w:rsidRDefault="00823266" w:rsidP="00823266">
            <w:pPr>
              <w:jc w:val="center"/>
              <w:rPr>
                <w:sz w:val="20"/>
                <w:szCs w:val="20"/>
              </w:rPr>
            </w:pPr>
            <w:r w:rsidRPr="00823266">
              <w:rPr>
                <w:sz w:val="20"/>
                <w:szCs w:val="20"/>
              </w:rPr>
              <w:t>617</w:t>
            </w:r>
          </w:p>
        </w:tc>
        <w:tc>
          <w:tcPr>
            <w:tcW w:w="1082" w:type="dxa"/>
            <w:tcBorders>
              <w:top w:val="nil"/>
              <w:left w:val="nil"/>
              <w:bottom w:val="single" w:sz="4" w:space="0" w:color="auto"/>
              <w:right w:val="single" w:sz="4" w:space="0" w:color="auto"/>
            </w:tcBorders>
            <w:shd w:val="clear" w:color="auto" w:fill="auto"/>
            <w:vAlign w:val="center"/>
          </w:tcPr>
          <w:p w14:paraId="26E98BA4" w14:textId="77777777" w:rsidR="00823266" w:rsidRPr="00823266" w:rsidRDefault="00823266" w:rsidP="00823266">
            <w:pPr>
              <w:jc w:val="center"/>
              <w:rPr>
                <w:sz w:val="20"/>
                <w:szCs w:val="20"/>
              </w:rPr>
            </w:pPr>
            <w:r w:rsidRPr="00823266">
              <w:rPr>
                <w:sz w:val="20"/>
                <w:szCs w:val="20"/>
              </w:rPr>
              <w:t>0</w:t>
            </w:r>
          </w:p>
        </w:tc>
        <w:tc>
          <w:tcPr>
            <w:tcW w:w="872" w:type="dxa"/>
            <w:tcBorders>
              <w:top w:val="nil"/>
              <w:left w:val="nil"/>
              <w:bottom w:val="single" w:sz="4" w:space="0" w:color="auto"/>
              <w:right w:val="single" w:sz="4" w:space="0" w:color="auto"/>
            </w:tcBorders>
            <w:shd w:val="clear" w:color="auto" w:fill="auto"/>
            <w:vAlign w:val="center"/>
          </w:tcPr>
          <w:p w14:paraId="689ECC1F" w14:textId="77777777" w:rsidR="00823266" w:rsidRPr="00823266" w:rsidRDefault="00823266" w:rsidP="00823266">
            <w:pPr>
              <w:jc w:val="center"/>
              <w:rPr>
                <w:sz w:val="20"/>
                <w:szCs w:val="20"/>
              </w:rPr>
            </w:pPr>
            <w:r w:rsidRPr="00823266">
              <w:rPr>
                <w:sz w:val="20"/>
                <w:szCs w:val="20"/>
              </w:rPr>
              <w:t xml:space="preserve">-45 </w:t>
            </w:r>
          </w:p>
        </w:tc>
        <w:tc>
          <w:tcPr>
            <w:tcW w:w="1097" w:type="dxa"/>
            <w:tcBorders>
              <w:top w:val="nil"/>
              <w:left w:val="nil"/>
              <w:bottom w:val="single" w:sz="4" w:space="0" w:color="auto"/>
              <w:right w:val="single" w:sz="4" w:space="0" w:color="auto"/>
            </w:tcBorders>
            <w:shd w:val="clear" w:color="auto" w:fill="auto"/>
            <w:vAlign w:val="center"/>
          </w:tcPr>
          <w:p w14:paraId="2F09AE49" w14:textId="77777777" w:rsidR="00823266" w:rsidRPr="00823266" w:rsidRDefault="00823266" w:rsidP="00823266">
            <w:pPr>
              <w:jc w:val="center"/>
              <w:rPr>
                <w:sz w:val="20"/>
                <w:szCs w:val="20"/>
              </w:rPr>
            </w:pPr>
            <w:r w:rsidRPr="00823266">
              <w:rPr>
                <w:sz w:val="20"/>
                <w:szCs w:val="20"/>
              </w:rPr>
              <w:t xml:space="preserve">-45 </w:t>
            </w:r>
          </w:p>
        </w:tc>
        <w:tc>
          <w:tcPr>
            <w:tcW w:w="1082" w:type="dxa"/>
            <w:tcBorders>
              <w:top w:val="nil"/>
              <w:left w:val="nil"/>
              <w:bottom w:val="single" w:sz="4" w:space="0" w:color="auto"/>
              <w:right w:val="single" w:sz="4" w:space="0" w:color="auto"/>
            </w:tcBorders>
            <w:shd w:val="clear" w:color="auto" w:fill="auto"/>
            <w:vAlign w:val="center"/>
          </w:tcPr>
          <w:p w14:paraId="216FE503" w14:textId="77777777" w:rsidR="00823266" w:rsidRPr="00823266" w:rsidRDefault="00823266" w:rsidP="00823266">
            <w:pPr>
              <w:jc w:val="center"/>
              <w:rPr>
                <w:sz w:val="20"/>
                <w:szCs w:val="20"/>
              </w:rPr>
            </w:pPr>
            <w:r w:rsidRPr="00823266">
              <w:rPr>
                <w:sz w:val="20"/>
                <w:szCs w:val="20"/>
              </w:rPr>
              <w:t>0</w:t>
            </w:r>
          </w:p>
        </w:tc>
      </w:tr>
      <w:tr w:rsidR="00823266" w:rsidRPr="00823266" w14:paraId="3582C2C7" w14:textId="77777777" w:rsidTr="0005381C">
        <w:trPr>
          <w:trHeight w:val="255"/>
          <w:jc w:val="center"/>
        </w:trPr>
        <w:tc>
          <w:tcPr>
            <w:tcW w:w="1665" w:type="dxa"/>
            <w:tcBorders>
              <w:top w:val="nil"/>
              <w:left w:val="single" w:sz="4" w:space="0" w:color="auto"/>
              <w:bottom w:val="single" w:sz="4" w:space="0" w:color="auto"/>
              <w:right w:val="single" w:sz="4" w:space="0" w:color="auto"/>
            </w:tcBorders>
            <w:shd w:val="clear" w:color="auto" w:fill="auto"/>
            <w:vAlign w:val="center"/>
          </w:tcPr>
          <w:p w14:paraId="1D47C705" w14:textId="77777777" w:rsidR="00823266" w:rsidRPr="00823266" w:rsidRDefault="00823266" w:rsidP="00823266">
            <w:pPr>
              <w:rPr>
                <w:sz w:val="20"/>
                <w:szCs w:val="20"/>
              </w:rPr>
            </w:pPr>
            <w:proofErr w:type="spellStart"/>
            <w:r w:rsidRPr="00823266">
              <w:rPr>
                <w:sz w:val="20"/>
                <w:szCs w:val="20"/>
              </w:rPr>
              <w:t>Выриц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670" w:type="dxa"/>
            <w:tcBorders>
              <w:top w:val="nil"/>
              <w:left w:val="nil"/>
              <w:bottom w:val="single" w:sz="4" w:space="0" w:color="auto"/>
              <w:right w:val="single" w:sz="4" w:space="0" w:color="auto"/>
            </w:tcBorders>
            <w:shd w:val="clear" w:color="auto" w:fill="auto"/>
            <w:vAlign w:val="center"/>
          </w:tcPr>
          <w:p w14:paraId="65AAC363" w14:textId="77777777" w:rsidR="00823266" w:rsidRPr="00823266" w:rsidRDefault="00823266" w:rsidP="00823266">
            <w:pPr>
              <w:jc w:val="center"/>
              <w:rPr>
                <w:sz w:val="20"/>
                <w:szCs w:val="20"/>
              </w:rPr>
            </w:pPr>
            <w:r w:rsidRPr="00823266">
              <w:rPr>
                <w:sz w:val="20"/>
                <w:szCs w:val="20"/>
              </w:rPr>
              <w:t>315</w:t>
            </w:r>
          </w:p>
        </w:tc>
        <w:tc>
          <w:tcPr>
            <w:tcW w:w="1082" w:type="dxa"/>
            <w:tcBorders>
              <w:top w:val="nil"/>
              <w:left w:val="nil"/>
              <w:bottom w:val="single" w:sz="4" w:space="0" w:color="auto"/>
              <w:right w:val="single" w:sz="4" w:space="0" w:color="auto"/>
            </w:tcBorders>
            <w:shd w:val="clear" w:color="auto" w:fill="auto"/>
            <w:vAlign w:val="center"/>
          </w:tcPr>
          <w:p w14:paraId="63168C1F" w14:textId="77777777" w:rsidR="00823266" w:rsidRPr="00823266" w:rsidRDefault="00823266" w:rsidP="00823266">
            <w:pPr>
              <w:jc w:val="center"/>
              <w:rPr>
                <w:sz w:val="20"/>
                <w:szCs w:val="20"/>
              </w:rPr>
            </w:pPr>
            <w:r w:rsidRPr="00823266">
              <w:rPr>
                <w:sz w:val="20"/>
                <w:szCs w:val="20"/>
              </w:rPr>
              <w:t>264</w:t>
            </w:r>
          </w:p>
        </w:tc>
        <w:tc>
          <w:tcPr>
            <w:tcW w:w="1082" w:type="dxa"/>
            <w:tcBorders>
              <w:top w:val="nil"/>
              <w:left w:val="nil"/>
              <w:bottom w:val="single" w:sz="4" w:space="0" w:color="auto"/>
              <w:right w:val="single" w:sz="4" w:space="0" w:color="auto"/>
            </w:tcBorders>
            <w:shd w:val="clear" w:color="auto" w:fill="auto"/>
            <w:vAlign w:val="center"/>
          </w:tcPr>
          <w:p w14:paraId="730A7553" w14:textId="77777777" w:rsidR="00823266" w:rsidRPr="00823266" w:rsidRDefault="00823266" w:rsidP="00823266">
            <w:pPr>
              <w:jc w:val="center"/>
              <w:rPr>
                <w:sz w:val="20"/>
                <w:szCs w:val="20"/>
              </w:rPr>
            </w:pPr>
            <w:r w:rsidRPr="00823266">
              <w:rPr>
                <w:sz w:val="20"/>
                <w:szCs w:val="20"/>
              </w:rPr>
              <w:t>51</w:t>
            </w:r>
          </w:p>
        </w:tc>
        <w:tc>
          <w:tcPr>
            <w:tcW w:w="845" w:type="dxa"/>
            <w:tcBorders>
              <w:top w:val="nil"/>
              <w:left w:val="nil"/>
              <w:bottom w:val="single" w:sz="4" w:space="0" w:color="auto"/>
              <w:right w:val="single" w:sz="4" w:space="0" w:color="auto"/>
            </w:tcBorders>
            <w:shd w:val="clear" w:color="auto" w:fill="auto"/>
            <w:vAlign w:val="center"/>
          </w:tcPr>
          <w:p w14:paraId="7343D8DA" w14:textId="77777777" w:rsidR="00823266" w:rsidRPr="00823266" w:rsidRDefault="00823266" w:rsidP="00823266">
            <w:pPr>
              <w:jc w:val="center"/>
              <w:rPr>
                <w:sz w:val="20"/>
                <w:szCs w:val="20"/>
              </w:rPr>
            </w:pPr>
            <w:r w:rsidRPr="00823266">
              <w:rPr>
                <w:sz w:val="20"/>
                <w:szCs w:val="20"/>
              </w:rPr>
              <w:t>295</w:t>
            </w:r>
          </w:p>
        </w:tc>
        <w:tc>
          <w:tcPr>
            <w:tcW w:w="1082" w:type="dxa"/>
            <w:tcBorders>
              <w:top w:val="nil"/>
              <w:left w:val="nil"/>
              <w:bottom w:val="single" w:sz="4" w:space="0" w:color="auto"/>
              <w:right w:val="single" w:sz="4" w:space="0" w:color="auto"/>
            </w:tcBorders>
            <w:shd w:val="clear" w:color="auto" w:fill="auto"/>
            <w:vAlign w:val="center"/>
          </w:tcPr>
          <w:p w14:paraId="0CE30C06" w14:textId="77777777" w:rsidR="00823266" w:rsidRPr="00823266" w:rsidRDefault="00823266" w:rsidP="00823266">
            <w:pPr>
              <w:jc w:val="center"/>
              <w:rPr>
                <w:sz w:val="20"/>
                <w:szCs w:val="20"/>
              </w:rPr>
            </w:pPr>
            <w:r w:rsidRPr="00823266">
              <w:rPr>
                <w:sz w:val="20"/>
                <w:szCs w:val="20"/>
              </w:rPr>
              <w:t>250</w:t>
            </w:r>
          </w:p>
        </w:tc>
        <w:tc>
          <w:tcPr>
            <w:tcW w:w="1082" w:type="dxa"/>
            <w:tcBorders>
              <w:top w:val="nil"/>
              <w:left w:val="nil"/>
              <w:bottom w:val="single" w:sz="4" w:space="0" w:color="auto"/>
              <w:right w:val="single" w:sz="4" w:space="0" w:color="auto"/>
            </w:tcBorders>
            <w:shd w:val="clear" w:color="auto" w:fill="auto"/>
            <w:vAlign w:val="center"/>
          </w:tcPr>
          <w:p w14:paraId="7D50FA26" w14:textId="77777777" w:rsidR="00823266" w:rsidRPr="00823266" w:rsidRDefault="00823266" w:rsidP="00823266">
            <w:pPr>
              <w:jc w:val="center"/>
              <w:rPr>
                <w:sz w:val="20"/>
                <w:szCs w:val="20"/>
              </w:rPr>
            </w:pPr>
            <w:r w:rsidRPr="00823266">
              <w:rPr>
                <w:sz w:val="20"/>
                <w:szCs w:val="20"/>
              </w:rPr>
              <w:t>45</w:t>
            </w:r>
          </w:p>
        </w:tc>
        <w:tc>
          <w:tcPr>
            <w:tcW w:w="872" w:type="dxa"/>
            <w:tcBorders>
              <w:top w:val="nil"/>
              <w:left w:val="nil"/>
              <w:bottom w:val="single" w:sz="4" w:space="0" w:color="auto"/>
              <w:right w:val="single" w:sz="4" w:space="0" w:color="auto"/>
            </w:tcBorders>
            <w:shd w:val="clear" w:color="auto" w:fill="auto"/>
            <w:vAlign w:val="center"/>
          </w:tcPr>
          <w:p w14:paraId="269977F2" w14:textId="77777777" w:rsidR="00823266" w:rsidRPr="00823266" w:rsidRDefault="00823266" w:rsidP="00823266">
            <w:pPr>
              <w:jc w:val="center"/>
              <w:rPr>
                <w:sz w:val="20"/>
                <w:szCs w:val="20"/>
              </w:rPr>
            </w:pPr>
            <w:r w:rsidRPr="00823266">
              <w:rPr>
                <w:sz w:val="20"/>
                <w:szCs w:val="20"/>
              </w:rPr>
              <w:t>20</w:t>
            </w:r>
          </w:p>
        </w:tc>
        <w:tc>
          <w:tcPr>
            <w:tcW w:w="1097" w:type="dxa"/>
            <w:tcBorders>
              <w:top w:val="nil"/>
              <w:left w:val="nil"/>
              <w:bottom w:val="single" w:sz="4" w:space="0" w:color="auto"/>
              <w:right w:val="single" w:sz="4" w:space="0" w:color="auto"/>
            </w:tcBorders>
            <w:shd w:val="clear" w:color="auto" w:fill="auto"/>
            <w:vAlign w:val="center"/>
          </w:tcPr>
          <w:p w14:paraId="689B475E" w14:textId="77777777" w:rsidR="00823266" w:rsidRPr="00823266" w:rsidRDefault="00823266" w:rsidP="00823266">
            <w:pPr>
              <w:jc w:val="center"/>
              <w:rPr>
                <w:sz w:val="20"/>
                <w:szCs w:val="20"/>
              </w:rPr>
            </w:pPr>
            <w:r w:rsidRPr="00823266">
              <w:rPr>
                <w:sz w:val="20"/>
                <w:szCs w:val="20"/>
              </w:rPr>
              <w:t>14</w:t>
            </w:r>
          </w:p>
        </w:tc>
        <w:tc>
          <w:tcPr>
            <w:tcW w:w="1082" w:type="dxa"/>
            <w:tcBorders>
              <w:top w:val="nil"/>
              <w:left w:val="nil"/>
              <w:bottom w:val="single" w:sz="4" w:space="0" w:color="auto"/>
              <w:right w:val="single" w:sz="4" w:space="0" w:color="auto"/>
            </w:tcBorders>
            <w:shd w:val="clear" w:color="auto" w:fill="auto"/>
            <w:vAlign w:val="center"/>
          </w:tcPr>
          <w:p w14:paraId="280DD3CA" w14:textId="77777777" w:rsidR="00823266" w:rsidRPr="00823266" w:rsidRDefault="00823266" w:rsidP="00823266">
            <w:pPr>
              <w:jc w:val="center"/>
              <w:rPr>
                <w:sz w:val="20"/>
                <w:szCs w:val="20"/>
              </w:rPr>
            </w:pPr>
            <w:r w:rsidRPr="00823266">
              <w:rPr>
                <w:sz w:val="20"/>
                <w:szCs w:val="20"/>
              </w:rPr>
              <w:t>6</w:t>
            </w:r>
          </w:p>
        </w:tc>
      </w:tr>
      <w:tr w:rsidR="00823266" w:rsidRPr="00823266" w14:paraId="0F1DCA7B" w14:textId="77777777" w:rsidTr="0005381C">
        <w:trPr>
          <w:trHeight w:val="255"/>
          <w:jc w:val="center"/>
        </w:trPr>
        <w:tc>
          <w:tcPr>
            <w:tcW w:w="1665" w:type="dxa"/>
            <w:tcBorders>
              <w:top w:val="nil"/>
              <w:left w:val="single" w:sz="4" w:space="0" w:color="auto"/>
              <w:bottom w:val="single" w:sz="4" w:space="0" w:color="auto"/>
              <w:right w:val="single" w:sz="4" w:space="0" w:color="auto"/>
            </w:tcBorders>
            <w:shd w:val="clear" w:color="auto" w:fill="auto"/>
            <w:vAlign w:val="center"/>
          </w:tcPr>
          <w:p w14:paraId="74771053" w14:textId="77777777" w:rsidR="00823266" w:rsidRPr="00823266" w:rsidRDefault="00823266" w:rsidP="00823266">
            <w:pPr>
              <w:rPr>
                <w:sz w:val="20"/>
                <w:szCs w:val="20"/>
              </w:rPr>
            </w:pPr>
            <w:proofErr w:type="spellStart"/>
            <w:r w:rsidRPr="00823266">
              <w:rPr>
                <w:sz w:val="20"/>
                <w:szCs w:val="20"/>
              </w:rPr>
              <w:t>Дружногорс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670" w:type="dxa"/>
            <w:tcBorders>
              <w:top w:val="nil"/>
              <w:left w:val="nil"/>
              <w:bottom w:val="single" w:sz="4" w:space="0" w:color="auto"/>
              <w:right w:val="single" w:sz="4" w:space="0" w:color="auto"/>
            </w:tcBorders>
            <w:shd w:val="clear" w:color="auto" w:fill="auto"/>
            <w:vAlign w:val="center"/>
          </w:tcPr>
          <w:p w14:paraId="16BA3DA9" w14:textId="77777777" w:rsidR="00823266" w:rsidRPr="00823266" w:rsidRDefault="00823266" w:rsidP="00823266">
            <w:pPr>
              <w:jc w:val="center"/>
              <w:rPr>
                <w:sz w:val="20"/>
                <w:szCs w:val="20"/>
              </w:rPr>
            </w:pPr>
            <w:r w:rsidRPr="00823266">
              <w:rPr>
                <w:sz w:val="20"/>
                <w:szCs w:val="20"/>
              </w:rPr>
              <w:t xml:space="preserve">136 </w:t>
            </w:r>
          </w:p>
        </w:tc>
        <w:tc>
          <w:tcPr>
            <w:tcW w:w="1082" w:type="dxa"/>
            <w:tcBorders>
              <w:top w:val="nil"/>
              <w:left w:val="nil"/>
              <w:bottom w:val="single" w:sz="4" w:space="0" w:color="auto"/>
              <w:right w:val="single" w:sz="4" w:space="0" w:color="auto"/>
            </w:tcBorders>
            <w:shd w:val="clear" w:color="auto" w:fill="auto"/>
            <w:vAlign w:val="center"/>
          </w:tcPr>
          <w:p w14:paraId="01DC3977" w14:textId="77777777" w:rsidR="00823266" w:rsidRPr="00823266" w:rsidRDefault="00823266" w:rsidP="00823266">
            <w:pPr>
              <w:jc w:val="center"/>
              <w:rPr>
                <w:sz w:val="20"/>
                <w:szCs w:val="20"/>
              </w:rPr>
            </w:pPr>
            <w:r w:rsidRPr="00823266">
              <w:rPr>
                <w:sz w:val="20"/>
                <w:szCs w:val="20"/>
              </w:rPr>
              <w:t xml:space="preserve">51           </w:t>
            </w:r>
          </w:p>
        </w:tc>
        <w:tc>
          <w:tcPr>
            <w:tcW w:w="1082" w:type="dxa"/>
            <w:tcBorders>
              <w:top w:val="nil"/>
              <w:left w:val="nil"/>
              <w:bottom w:val="single" w:sz="4" w:space="0" w:color="auto"/>
              <w:right w:val="single" w:sz="4" w:space="0" w:color="auto"/>
            </w:tcBorders>
            <w:shd w:val="clear" w:color="auto" w:fill="auto"/>
            <w:vAlign w:val="center"/>
          </w:tcPr>
          <w:p w14:paraId="78953F20" w14:textId="77777777" w:rsidR="00823266" w:rsidRPr="00823266" w:rsidRDefault="00823266" w:rsidP="00823266">
            <w:pPr>
              <w:jc w:val="center"/>
              <w:rPr>
                <w:sz w:val="20"/>
                <w:szCs w:val="20"/>
              </w:rPr>
            </w:pPr>
            <w:r w:rsidRPr="00823266">
              <w:rPr>
                <w:sz w:val="20"/>
                <w:szCs w:val="20"/>
              </w:rPr>
              <w:t xml:space="preserve">85               </w:t>
            </w:r>
          </w:p>
        </w:tc>
        <w:tc>
          <w:tcPr>
            <w:tcW w:w="845" w:type="dxa"/>
            <w:tcBorders>
              <w:top w:val="nil"/>
              <w:left w:val="nil"/>
              <w:bottom w:val="single" w:sz="4" w:space="0" w:color="auto"/>
              <w:right w:val="single" w:sz="4" w:space="0" w:color="auto"/>
            </w:tcBorders>
            <w:shd w:val="clear" w:color="auto" w:fill="auto"/>
            <w:vAlign w:val="center"/>
          </w:tcPr>
          <w:p w14:paraId="10A3B7F9" w14:textId="77777777" w:rsidR="00823266" w:rsidRPr="00823266" w:rsidRDefault="00823266" w:rsidP="00823266">
            <w:pPr>
              <w:jc w:val="center"/>
              <w:rPr>
                <w:sz w:val="20"/>
                <w:szCs w:val="20"/>
              </w:rPr>
            </w:pPr>
            <w:r w:rsidRPr="00823266">
              <w:rPr>
                <w:sz w:val="20"/>
                <w:szCs w:val="20"/>
              </w:rPr>
              <w:t xml:space="preserve">114           </w:t>
            </w:r>
          </w:p>
        </w:tc>
        <w:tc>
          <w:tcPr>
            <w:tcW w:w="1082" w:type="dxa"/>
            <w:tcBorders>
              <w:top w:val="nil"/>
              <w:left w:val="nil"/>
              <w:bottom w:val="single" w:sz="4" w:space="0" w:color="auto"/>
              <w:right w:val="single" w:sz="4" w:space="0" w:color="auto"/>
            </w:tcBorders>
            <w:shd w:val="clear" w:color="auto" w:fill="auto"/>
            <w:vAlign w:val="center"/>
          </w:tcPr>
          <w:p w14:paraId="73D593E9" w14:textId="77777777" w:rsidR="00823266" w:rsidRPr="00823266" w:rsidRDefault="00823266" w:rsidP="00823266">
            <w:pPr>
              <w:jc w:val="center"/>
              <w:rPr>
                <w:sz w:val="20"/>
                <w:szCs w:val="20"/>
              </w:rPr>
            </w:pPr>
            <w:r w:rsidRPr="00823266">
              <w:rPr>
                <w:sz w:val="20"/>
                <w:szCs w:val="20"/>
              </w:rPr>
              <w:t xml:space="preserve">52                  </w:t>
            </w:r>
          </w:p>
        </w:tc>
        <w:tc>
          <w:tcPr>
            <w:tcW w:w="1082" w:type="dxa"/>
            <w:tcBorders>
              <w:top w:val="nil"/>
              <w:left w:val="nil"/>
              <w:bottom w:val="single" w:sz="4" w:space="0" w:color="auto"/>
              <w:right w:val="single" w:sz="4" w:space="0" w:color="auto"/>
            </w:tcBorders>
            <w:shd w:val="clear" w:color="auto" w:fill="auto"/>
            <w:vAlign w:val="center"/>
          </w:tcPr>
          <w:p w14:paraId="63984448" w14:textId="77777777" w:rsidR="00823266" w:rsidRPr="00823266" w:rsidRDefault="00823266" w:rsidP="00823266">
            <w:pPr>
              <w:jc w:val="center"/>
              <w:rPr>
                <w:sz w:val="20"/>
                <w:szCs w:val="20"/>
              </w:rPr>
            </w:pPr>
            <w:r w:rsidRPr="00823266">
              <w:rPr>
                <w:sz w:val="20"/>
                <w:szCs w:val="20"/>
              </w:rPr>
              <w:t xml:space="preserve">62                  </w:t>
            </w:r>
          </w:p>
        </w:tc>
        <w:tc>
          <w:tcPr>
            <w:tcW w:w="872" w:type="dxa"/>
            <w:tcBorders>
              <w:top w:val="nil"/>
              <w:left w:val="nil"/>
              <w:bottom w:val="single" w:sz="4" w:space="0" w:color="auto"/>
              <w:right w:val="single" w:sz="4" w:space="0" w:color="auto"/>
            </w:tcBorders>
            <w:shd w:val="clear" w:color="auto" w:fill="auto"/>
            <w:vAlign w:val="center"/>
          </w:tcPr>
          <w:p w14:paraId="63807B0F" w14:textId="77777777" w:rsidR="00823266" w:rsidRPr="00823266" w:rsidRDefault="00823266" w:rsidP="00823266">
            <w:pPr>
              <w:jc w:val="center"/>
              <w:rPr>
                <w:sz w:val="20"/>
                <w:szCs w:val="20"/>
              </w:rPr>
            </w:pPr>
            <w:r w:rsidRPr="00823266">
              <w:rPr>
                <w:sz w:val="20"/>
                <w:szCs w:val="20"/>
              </w:rPr>
              <w:t xml:space="preserve">22            </w:t>
            </w:r>
          </w:p>
        </w:tc>
        <w:tc>
          <w:tcPr>
            <w:tcW w:w="1097" w:type="dxa"/>
            <w:tcBorders>
              <w:top w:val="nil"/>
              <w:left w:val="nil"/>
              <w:bottom w:val="single" w:sz="4" w:space="0" w:color="auto"/>
              <w:right w:val="single" w:sz="4" w:space="0" w:color="auto"/>
            </w:tcBorders>
            <w:shd w:val="clear" w:color="auto" w:fill="auto"/>
            <w:vAlign w:val="center"/>
          </w:tcPr>
          <w:p w14:paraId="52FDE6C9" w14:textId="77777777" w:rsidR="00823266" w:rsidRPr="00823266" w:rsidRDefault="00823266" w:rsidP="00823266">
            <w:pPr>
              <w:jc w:val="center"/>
              <w:rPr>
                <w:sz w:val="20"/>
                <w:szCs w:val="20"/>
              </w:rPr>
            </w:pPr>
            <w:r w:rsidRPr="00823266">
              <w:rPr>
                <w:sz w:val="20"/>
                <w:szCs w:val="20"/>
              </w:rPr>
              <w:t xml:space="preserve">-1                </w:t>
            </w:r>
          </w:p>
        </w:tc>
        <w:tc>
          <w:tcPr>
            <w:tcW w:w="1082" w:type="dxa"/>
            <w:tcBorders>
              <w:top w:val="nil"/>
              <w:left w:val="nil"/>
              <w:bottom w:val="single" w:sz="4" w:space="0" w:color="auto"/>
              <w:right w:val="single" w:sz="4" w:space="0" w:color="auto"/>
            </w:tcBorders>
            <w:shd w:val="clear" w:color="auto" w:fill="auto"/>
            <w:vAlign w:val="center"/>
          </w:tcPr>
          <w:p w14:paraId="718B7BEB" w14:textId="77777777" w:rsidR="00823266" w:rsidRPr="00823266" w:rsidRDefault="00823266" w:rsidP="00823266">
            <w:pPr>
              <w:jc w:val="center"/>
              <w:rPr>
                <w:sz w:val="20"/>
                <w:szCs w:val="20"/>
              </w:rPr>
            </w:pPr>
            <w:r w:rsidRPr="00823266">
              <w:rPr>
                <w:sz w:val="20"/>
                <w:szCs w:val="20"/>
              </w:rPr>
              <w:t xml:space="preserve">23                 </w:t>
            </w:r>
          </w:p>
        </w:tc>
      </w:tr>
      <w:tr w:rsidR="00823266" w:rsidRPr="00823266" w14:paraId="6429E17D" w14:textId="77777777" w:rsidTr="0005381C">
        <w:trPr>
          <w:trHeight w:val="255"/>
          <w:jc w:val="center"/>
        </w:trPr>
        <w:tc>
          <w:tcPr>
            <w:tcW w:w="1665" w:type="dxa"/>
            <w:tcBorders>
              <w:top w:val="nil"/>
              <w:left w:val="single" w:sz="4" w:space="0" w:color="auto"/>
              <w:bottom w:val="single" w:sz="4" w:space="0" w:color="auto"/>
              <w:right w:val="single" w:sz="4" w:space="0" w:color="auto"/>
            </w:tcBorders>
            <w:shd w:val="clear" w:color="auto" w:fill="auto"/>
            <w:vAlign w:val="center"/>
          </w:tcPr>
          <w:p w14:paraId="04ED7793" w14:textId="77777777" w:rsidR="00823266" w:rsidRPr="00823266" w:rsidRDefault="00823266" w:rsidP="00823266">
            <w:pPr>
              <w:rPr>
                <w:sz w:val="20"/>
                <w:szCs w:val="20"/>
              </w:rPr>
            </w:pPr>
            <w:proofErr w:type="spellStart"/>
            <w:r w:rsidRPr="00823266">
              <w:rPr>
                <w:sz w:val="20"/>
                <w:szCs w:val="20"/>
              </w:rPr>
              <w:t>Сиверс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670" w:type="dxa"/>
            <w:tcBorders>
              <w:top w:val="nil"/>
              <w:left w:val="nil"/>
              <w:bottom w:val="single" w:sz="4" w:space="0" w:color="auto"/>
              <w:right w:val="single" w:sz="4" w:space="0" w:color="auto"/>
            </w:tcBorders>
            <w:shd w:val="clear" w:color="auto" w:fill="auto"/>
            <w:vAlign w:val="center"/>
          </w:tcPr>
          <w:p w14:paraId="2511004C" w14:textId="77777777" w:rsidR="00823266" w:rsidRPr="00823266" w:rsidRDefault="00823266" w:rsidP="00823266">
            <w:pPr>
              <w:jc w:val="center"/>
              <w:rPr>
                <w:sz w:val="20"/>
                <w:szCs w:val="20"/>
              </w:rPr>
            </w:pPr>
            <w:r w:rsidRPr="00823266">
              <w:rPr>
                <w:sz w:val="20"/>
                <w:szCs w:val="20"/>
              </w:rPr>
              <w:t>446</w:t>
            </w:r>
          </w:p>
        </w:tc>
        <w:tc>
          <w:tcPr>
            <w:tcW w:w="1082" w:type="dxa"/>
            <w:tcBorders>
              <w:top w:val="nil"/>
              <w:left w:val="nil"/>
              <w:bottom w:val="single" w:sz="4" w:space="0" w:color="auto"/>
              <w:right w:val="single" w:sz="4" w:space="0" w:color="auto"/>
            </w:tcBorders>
            <w:shd w:val="clear" w:color="auto" w:fill="auto"/>
            <w:vAlign w:val="center"/>
          </w:tcPr>
          <w:p w14:paraId="18451870" w14:textId="77777777" w:rsidR="00823266" w:rsidRPr="00823266" w:rsidRDefault="00823266" w:rsidP="00823266">
            <w:pPr>
              <w:jc w:val="center"/>
              <w:rPr>
                <w:sz w:val="20"/>
                <w:szCs w:val="20"/>
              </w:rPr>
            </w:pPr>
            <w:r w:rsidRPr="00823266">
              <w:rPr>
                <w:sz w:val="20"/>
                <w:szCs w:val="20"/>
              </w:rPr>
              <w:t xml:space="preserve">240           </w:t>
            </w:r>
          </w:p>
        </w:tc>
        <w:tc>
          <w:tcPr>
            <w:tcW w:w="1082" w:type="dxa"/>
            <w:tcBorders>
              <w:top w:val="nil"/>
              <w:left w:val="nil"/>
              <w:bottom w:val="single" w:sz="4" w:space="0" w:color="auto"/>
              <w:right w:val="single" w:sz="4" w:space="0" w:color="auto"/>
            </w:tcBorders>
            <w:shd w:val="clear" w:color="auto" w:fill="auto"/>
            <w:vAlign w:val="center"/>
          </w:tcPr>
          <w:p w14:paraId="2DC73656" w14:textId="77777777" w:rsidR="00823266" w:rsidRPr="00823266" w:rsidRDefault="00823266" w:rsidP="00823266">
            <w:pPr>
              <w:jc w:val="center"/>
              <w:rPr>
                <w:sz w:val="20"/>
                <w:szCs w:val="20"/>
              </w:rPr>
            </w:pPr>
            <w:r w:rsidRPr="00823266">
              <w:rPr>
                <w:sz w:val="20"/>
                <w:szCs w:val="20"/>
              </w:rPr>
              <w:t xml:space="preserve">206          </w:t>
            </w:r>
          </w:p>
        </w:tc>
        <w:tc>
          <w:tcPr>
            <w:tcW w:w="845" w:type="dxa"/>
            <w:tcBorders>
              <w:top w:val="nil"/>
              <w:left w:val="nil"/>
              <w:bottom w:val="single" w:sz="4" w:space="0" w:color="auto"/>
              <w:right w:val="single" w:sz="4" w:space="0" w:color="auto"/>
            </w:tcBorders>
            <w:shd w:val="clear" w:color="auto" w:fill="auto"/>
            <w:vAlign w:val="center"/>
          </w:tcPr>
          <w:p w14:paraId="4E7C5D2E" w14:textId="77777777" w:rsidR="00823266" w:rsidRPr="00823266" w:rsidRDefault="00823266" w:rsidP="00823266">
            <w:pPr>
              <w:jc w:val="center"/>
              <w:rPr>
                <w:sz w:val="20"/>
                <w:szCs w:val="20"/>
              </w:rPr>
            </w:pPr>
            <w:r w:rsidRPr="00823266">
              <w:rPr>
                <w:sz w:val="20"/>
                <w:szCs w:val="20"/>
              </w:rPr>
              <w:t xml:space="preserve">399 </w:t>
            </w:r>
          </w:p>
        </w:tc>
        <w:tc>
          <w:tcPr>
            <w:tcW w:w="1082" w:type="dxa"/>
            <w:tcBorders>
              <w:top w:val="nil"/>
              <w:left w:val="nil"/>
              <w:bottom w:val="single" w:sz="4" w:space="0" w:color="auto"/>
              <w:right w:val="single" w:sz="4" w:space="0" w:color="auto"/>
            </w:tcBorders>
            <w:shd w:val="clear" w:color="auto" w:fill="auto"/>
            <w:vAlign w:val="center"/>
          </w:tcPr>
          <w:p w14:paraId="140F82AF" w14:textId="77777777" w:rsidR="00823266" w:rsidRPr="00823266" w:rsidRDefault="00823266" w:rsidP="00823266">
            <w:pPr>
              <w:jc w:val="center"/>
              <w:rPr>
                <w:sz w:val="20"/>
                <w:szCs w:val="20"/>
              </w:rPr>
            </w:pPr>
            <w:r w:rsidRPr="00823266">
              <w:rPr>
                <w:sz w:val="20"/>
                <w:szCs w:val="20"/>
              </w:rPr>
              <w:t xml:space="preserve">256           </w:t>
            </w:r>
          </w:p>
        </w:tc>
        <w:tc>
          <w:tcPr>
            <w:tcW w:w="1082" w:type="dxa"/>
            <w:tcBorders>
              <w:top w:val="nil"/>
              <w:left w:val="nil"/>
              <w:bottom w:val="single" w:sz="4" w:space="0" w:color="auto"/>
              <w:right w:val="single" w:sz="4" w:space="0" w:color="auto"/>
            </w:tcBorders>
            <w:shd w:val="clear" w:color="auto" w:fill="auto"/>
            <w:vAlign w:val="center"/>
          </w:tcPr>
          <w:p w14:paraId="3215264D" w14:textId="77777777" w:rsidR="00823266" w:rsidRPr="00823266" w:rsidRDefault="00823266" w:rsidP="00823266">
            <w:pPr>
              <w:jc w:val="center"/>
              <w:rPr>
                <w:sz w:val="20"/>
                <w:szCs w:val="20"/>
              </w:rPr>
            </w:pPr>
            <w:r w:rsidRPr="00823266">
              <w:rPr>
                <w:sz w:val="20"/>
                <w:szCs w:val="20"/>
              </w:rPr>
              <w:t xml:space="preserve">143       </w:t>
            </w:r>
          </w:p>
        </w:tc>
        <w:tc>
          <w:tcPr>
            <w:tcW w:w="872" w:type="dxa"/>
            <w:tcBorders>
              <w:top w:val="nil"/>
              <w:left w:val="nil"/>
              <w:bottom w:val="single" w:sz="4" w:space="0" w:color="auto"/>
              <w:right w:val="single" w:sz="4" w:space="0" w:color="auto"/>
            </w:tcBorders>
            <w:shd w:val="clear" w:color="auto" w:fill="auto"/>
            <w:vAlign w:val="center"/>
          </w:tcPr>
          <w:p w14:paraId="706B30AF" w14:textId="77777777" w:rsidR="00823266" w:rsidRPr="00823266" w:rsidRDefault="00823266" w:rsidP="00823266">
            <w:pPr>
              <w:jc w:val="center"/>
              <w:rPr>
                <w:sz w:val="20"/>
                <w:szCs w:val="20"/>
              </w:rPr>
            </w:pPr>
            <w:r w:rsidRPr="00823266">
              <w:rPr>
                <w:sz w:val="20"/>
                <w:szCs w:val="20"/>
              </w:rPr>
              <w:t xml:space="preserve">47            </w:t>
            </w:r>
          </w:p>
        </w:tc>
        <w:tc>
          <w:tcPr>
            <w:tcW w:w="1097" w:type="dxa"/>
            <w:tcBorders>
              <w:top w:val="nil"/>
              <w:left w:val="nil"/>
              <w:bottom w:val="single" w:sz="4" w:space="0" w:color="auto"/>
              <w:right w:val="single" w:sz="4" w:space="0" w:color="auto"/>
            </w:tcBorders>
            <w:shd w:val="clear" w:color="auto" w:fill="auto"/>
            <w:vAlign w:val="center"/>
          </w:tcPr>
          <w:p w14:paraId="5B37AC2C" w14:textId="77777777" w:rsidR="00823266" w:rsidRPr="00823266" w:rsidRDefault="00823266" w:rsidP="00823266">
            <w:pPr>
              <w:jc w:val="center"/>
              <w:rPr>
                <w:sz w:val="20"/>
                <w:szCs w:val="20"/>
              </w:rPr>
            </w:pPr>
            <w:r w:rsidRPr="00823266">
              <w:rPr>
                <w:sz w:val="20"/>
                <w:szCs w:val="20"/>
              </w:rPr>
              <w:t xml:space="preserve">-16                </w:t>
            </w:r>
          </w:p>
        </w:tc>
        <w:tc>
          <w:tcPr>
            <w:tcW w:w="1082" w:type="dxa"/>
            <w:tcBorders>
              <w:top w:val="nil"/>
              <w:left w:val="nil"/>
              <w:bottom w:val="single" w:sz="4" w:space="0" w:color="auto"/>
              <w:right w:val="single" w:sz="4" w:space="0" w:color="auto"/>
            </w:tcBorders>
            <w:shd w:val="clear" w:color="auto" w:fill="auto"/>
            <w:vAlign w:val="center"/>
          </w:tcPr>
          <w:p w14:paraId="01D504E8" w14:textId="77777777" w:rsidR="00823266" w:rsidRPr="00823266" w:rsidRDefault="00823266" w:rsidP="00823266">
            <w:pPr>
              <w:jc w:val="center"/>
              <w:rPr>
                <w:sz w:val="20"/>
                <w:szCs w:val="20"/>
              </w:rPr>
            </w:pPr>
            <w:r w:rsidRPr="00823266">
              <w:rPr>
                <w:sz w:val="20"/>
                <w:szCs w:val="20"/>
              </w:rPr>
              <w:t xml:space="preserve">63                </w:t>
            </w:r>
          </w:p>
        </w:tc>
      </w:tr>
      <w:tr w:rsidR="00823266" w:rsidRPr="00823266" w14:paraId="5562DCD3" w14:textId="77777777" w:rsidTr="0005381C">
        <w:trPr>
          <w:trHeight w:val="255"/>
          <w:jc w:val="center"/>
        </w:trPr>
        <w:tc>
          <w:tcPr>
            <w:tcW w:w="1665" w:type="dxa"/>
            <w:tcBorders>
              <w:top w:val="nil"/>
              <w:left w:val="single" w:sz="4" w:space="0" w:color="auto"/>
              <w:bottom w:val="single" w:sz="4" w:space="0" w:color="auto"/>
              <w:right w:val="single" w:sz="4" w:space="0" w:color="auto"/>
            </w:tcBorders>
            <w:shd w:val="clear" w:color="auto" w:fill="auto"/>
            <w:vAlign w:val="center"/>
          </w:tcPr>
          <w:p w14:paraId="35BC74DF" w14:textId="77777777" w:rsidR="00823266" w:rsidRPr="00823266" w:rsidRDefault="00823266" w:rsidP="00823266">
            <w:pPr>
              <w:rPr>
                <w:sz w:val="20"/>
                <w:szCs w:val="20"/>
              </w:rPr>
            </w:pPr>
            <w:proofErr w:type="spellStart"/>
            <w:r w:rsidRPr="00823266">
              <w:rPr>
                <w:sz w:val="20"/>
                <w:szCs w:val="20"/>
              </w:rPr>
              <w:t>Таицкое</w:t>
            </w:r>
            <w:proofErr w:type="spellEnd"/>
            <w:r w:rsidRPr="00823266">
              <w:rPr>
                <w:sz w:val="20"/>
                <w:szCs w:val="20"/>
              </w:rPr>
              <w:t xml:space="preserve"> </w:t>
            </w:r>
            <w:proofErr w:type="spellStart"/>
            <w:r w:rsidRPr="00823266">
              <w:rPr>
                <w:sz w:val="20"/>
                <w:szCs w:val="20"/>
              </w:rPr>
              <w:t>г.п</w:t>
            </w:r>
            <w:proofErr w:type="spellEnd"/>
            <w:r w:rsidRPr="00823266">
              <w:rPr>
                <w:sz w:val="20"/>
                <w:szCs w:val="20"/>
              </w:rPr>
              <w:t>.</w:t>
            </w:r>
          </w:p>
        </w:tc>
        <w:tc>
          <w:tcPr>
            <w:tcW w:w="670" w:type="dxa"/>
            <w:tcBorders>
              <w:top w:val="nil"/>
              <w:left w:val="nil"/>
              <w:bottom w:val="single" w:sz="4" w:space="0" w:color="auto"/>
              <w:right w:val="single" w:sz="4" w:space="0" w:color="auto"/>
            </w:tcBorders>
            <w:shd w:val="clear" w:color="auto" w:fill="auto"/>
            <w:vAlign w:val="center"/>
          </w:tcPr>
          <w:p w14:paraId="19DC4E2E" w14:textId="77777777" w:rsidR="00823266" w:rsidRPr="00823266" w:rsidRDefault="00823266" w:rsidP="00823266">
            <w:pPr>
              <w:jc w:val="center"/>
              <w:rPr>
                <w:sz w:val="20"/>
                <w:szCs w:val="20"/>
              </w:rPr>
            </w:pPr>
            <w:r w:rsidRPr="00823266">
              <w:rPr>
                <w:sz w:val="20"/>
                <w:szCs w:val="20"/>
              </w:rPr>
              <w:t>368</w:t>
            </w:r>
          </w:p>
        </w:tc>
        <w:tc>
          <w:tcPr>
            <w:tcW w:w="1082" w:type="dxa"/>
            <w:tcBorders>
              <w:top w:val="nil"/>
              <w:left w:val="nil"/>
              <w:bottom w:val="single" w:sz="4" w:space="0" w:color="auto"/>
              <w:right w:val="single" w:sz="4" w:space="0" w:color="auto"/>
            </w:tcBorders>
            <w:shd w:val="clear" w:color="auto" w:fill="auto"/>
            <w:vAlign w:val="center"/>
          </w:tcPr>
          <w:p w14:paraId="33AFF2E9" w14:textId="77777777" w:rsidR="00823266" w:rsidRPr="00823266" w:rsidRDefault="00823266" w:rsidP="00823266">
            <w:pPr>
              <w:jc w:val="center"/>
              <w:rPr>
                <w:sz w:val="20"/>
                <w:szCs w:val="20"/>
              </w:rPr>
            </w:pPr>
            <w:r w:rsidRPr="00823266">
              <w:rPr>
                <w:sz w:val="20"/>
                <w:szCs w:val="20"/>
              </w:rPr>
              <w:t xml:space="preserve">226          </w:t>
            </w:r>
          </w:p>
        </w:tc>
        <w:tc>
          <w:tcPr>
            <w:tcW w:w="1082" w:type="dxa"/>
            <w:tcBorders>
              <w:top w:val="nil"/>
              <w:left w:val="nil"/>
              <w:bottom w:val="single" w:sz="4" w:space="0" w:color="auto"/>
              <w:right w:val="single" w:sz="4" w:space="0" w:color="auto"/>
            </w:tcBorders>
            <w:shd w:val="clear" w:color="auto" w:fill="auto"/>
            <w:vAlign w:val="center"/>
          </w:tcPr>
          <w:p w14:paraId="000690F7" w14:textId="77777777" w:rsidR="00823266" w:rsidRPr="00823266" w:rsidRDefault="00823266" w:rsidP="00823266">
            <w:pPr>
              <w:jc w:val="center"/>
              <w:rPr>
                <w:sz w:val="20"/>
                <w:szCs w:val="20"/>
              </w:rPr>
            </w:pPr>
            <w:r w:rsidRPr="00823266">
              <w:rPr>
                <w:sz w:val="20"/>
                <w:szCs w:val="20"/>
              </w:rPr>
              <w:t xml:space="preserve">142                  </w:t>
            </w:r>
          </w:p>
        </w:tc>
        <w:tc>
          <w:tcPr>
            <w:tcW w:w="845" w:type="dxa"/>
            <w:tcBorders>
              <w:top w:val="nil"/>
              <w:left w:val="nil"/>
              <w:bottom w:val="single" w:sz="4" w:space="0" w:color="auto"/>
              <w:right w:val="single" w:sz="4" w:space="0" w:color="auto"/>
            </w:tcBorders>
            <w:shd w:val="clear" w:color="auto" w:fill="auto"/>
            <w:vAlign w:val="center"/>
          </w:tcPr>
          <w:p w14:paraId="16F40FAD" w14:textId="77777777" w:rsidR="00823266" w:rsidRPr="00823266" w:rsidRDefault="00823266" w:rsidP="00823266">
            <w:pPr>
              <w:jc w:val="center"/>
              <w:rPr>
                <w:sz w:val="20"/>
                <w:szCs w:val="20"/>
              </w:rPr>
            </w:pPr>
            <w:r w:rsidRPr="00823266">
              <w:rPr>
                <w:sz w:val="20"/>
                <w:szCs w:val="20"/>
              </w:rPr>
              <w:t>197</w:t>
            </w:r>
          </w:p>
        </w:tc>
        <w:tc>
          <w:tcPr>
            <w:tcW w:w="1082" w:type="dxa"/>
            <w:tcBorders>
              <w:top w:val="nil"/>
              <w:left w:val="nil"/>
              <w:bottom w:val="single" w:sz="4" w:space="0" w:color="auto"/>
              <w:right w:val="single" w:sz="4" w:space="0" w:color="auto"/>
            </w:tcBorders>
            <w:shd w:val="clear" w:color="auto" w:fill="auto"/>
            <w:vAlign w:val="center"/>
          </w:tcPr>
          <w:p w14:paraId="2C0A1F51" w14:textId="77777777" w:rsidR="00823266" w:rsidRPr="00823266" w:rsidRDefault="00823266" w:rsidP="00823266">
            <w:pPr>
              <w:jc w:val="center"/>
              <w:rPr>
                <w:sz w:val="20"/>
                <w:szCs w:val="20"/>
              </w:rPr>
            </w:pPr>
            <w:r w:rsidRPr="00823266">
              <w:rPr>
                <w:sz w:val="20"/>
                <w:szCs w:val="20"/>
              </w:rPr>
              <w:t xml:space="preserve">136      </w:t>
            </w:r>
          </w:p>
        </w:tc>
        <w:tc>
          <w:tcPr>
            <w:tcW w:w="1082" w:type="dxa"/>
            <w:tcBorders>
              <w:top w:val="nil"/>
              <w:left w:val="nil"/>
              <w:bottom w:val="single" w:sz="4" w:space="0" w:color="auto"/>
              <w:right w:val="single" w:sz="4" w:space="0" w:color="auto"/>
            </w:tcBorders>
            <w:shd w:val="clear" w:color="auto" w:fill="auto"/>
            <w:vAlign w:val="center"/>
          </w:tcPr>
          <w:p w14:paraId="1B6021CA" w14:textId="77777777" w:rsidR="00823266" w:rsidRPr="00823266" w:rsidRDefault="00823266" w:rsidP="00823266">
            <w:pPr>
              <w:jc w:val="center"/>
              <w:rPr>
                <w:sz w:val="20"/>
                <w:szCs w:val="20"/>
              </w:rPr>
            </w:pPr>
            <w:r w:rsidRPr="00823266">
              <w:rPr>
                <w:sz w:val="20"/>
                <w:szCs w:val="20"/>
              </w:rPr>
              <w:t xml:space="preserve">61                </w:t>
            </w:r>
          </w:p>
        </w:tc>
        <w:tc>
          <w:tcPr>
            <w:tcW w:w="872" w:type="dxa"/>
            <w:tcBorders>
              <w:top w:val="nil"/>
              <w:left w:val="nil"/>
              <w:bottom w:val="single" w:sz="4" w:space="0" w:color="auto"/>
              <w:right w:val="single" w:sz="4" w:space="0" w:color="auto"/>
            </w:tcBorders>
            <w:shd w:val="clear" w:color="auto" w:fill="auto"/>
            <w:vAlign w:val="center"/>
          </w:tcPr>
          <w:p w14:paraId="51FD0EF5" w14:textId="77777777" w:rsidR="00823266" w:rsidRPr="00823266" w:rsidRDefault="00823266" w:rsidP="00823266">
            <w:pPr>
              <w:jc w:val="center"/>
              <w:rPr>
                <w:sz w:val="20"/>
                <w:szCs w:val="20"/>
              </w:rPr>
            </w:pPr>
            <w:r w:rsidRPr="00823266">
              <w:rPr>
                <w:sz w:val="20"/>
                <w:szCs w:val="20"/>
              </w:rPr>
              <w:t xml:space="preserve">171          </w:t>
            </w:r>
          </w:p>
        </w:tc>
        <w:tc>
          <w:tcPr>
            <w:tcW w:w="1097" w:type="dxa"/>
            <w:tcBorders>
              <w:top w:val="nil"/>
              <w:left w:val="nil"/>
              <w:bottom w:val="single" w:sz="4" w:space="0" w:color="auto"/>
              <w:right w:val="single" w:sz="4" w:space="0" w:color="auto"/>
            </w:tcBorders>
            <w:shd w:val="clear" w:color="auto" w:fill="auto"/>
            <w:vAlign w:val="center"/>
          </w:tcPr>
          <w:p w14:paraId="7433BF44" w14:textId="77777777" w:rsidR="00823266" w:rsidRPr="00823266" w:rsidRDefault="00823266" w:rsidP="00823266">
            <w:pPr>
              <w:jc w:val="center"/>
              <w:rPr>
                <w:sz w:val="20"/>
                <w:szCs w:val="20"/>
              </w:rPr>
            </w:pPr>
            <w:r w:rsidRPr="00823266">
              <w:rPr>
                <w:sz w:val="20"/>
                <w:szCs w:val="20"/>
              </w:rPr>
              <w:t xml:space="preserve">90                     </w:t>
            </w:r>
          </w:p>
        </w:tc>
        <w:tc>
          <w:tcPr>
            <w:tcW w:w="1082" w:type="dxa"/>
            <w:tcBorders>
              <w:top w:val="nil"/>
              <w:left w:val="nil"/>
              <w:bottom w:val="single" w:sz="4" w:space="0" w:color="auto"/>
              <w:right w:val="single" w:sz="4" w:space="0" w:color="auto"/>
            </w:tcBorders>
            <w:shd w:val="clear" w:color="auto" w:fill="auto"/>
            <w:vAlign w:val="center"/>
          </w:tcPr>
          <w:p w14:paraId="003D93FC" w14:textId="77777777" w:rsidR="00823266" w:rsidRPr="00823266" w:rsidRDefault="00823266" w:rsidP="00823266">
            <w:pPr>
              <w:jc w:val="center"/>
              <w:rPr>
                <w:sz w:val="20"/>
                <w:szCs w:val="20"/>
              </w:rPr>
            </w:pPr>
            <w:r w:rsidRPr="00823266">
              <w:rPr>
                <w:sz w:val="20"/>
                <w:szCs w:val="20"/>
              </w:rPr>
              <w:t xml:space="preserve">81                   </w:t>
            </w:r>
          </w:p>
        </w:tc>
      </w:tr>
    </w:tbl>
    <w:p w14:paraId="4CBE5FEC" w14:textId="77777777" w:rsidR="00823266" w:rsidRPr="00823266" w:rsidRDefault="00823266" w:rsidP="00823266">
      <w:pPr>
        <w:shd w:val="clear" w:color="auto" w:fill="FFFFFF" w:themeFill="background1"/>
        <w:jc w:val="center"/>
        <w:rPr>
          <w:b/>
          <w:bCs/>
        </w:rPr>
      </w:pPr>
    </w:p>
    <w:p w14:paraId="3654AABF" w14:textId="49D7548D" w:rsidR="0005381C" w:rsidRPr="0005381C" w:rsidRDefault="00823266" w:rsidP="0005381C">
      <w:pPr>
        <w:shd w:val="clear" w:color="auto" w:fill="FFFFFF" w:themeFill="background1"/>
        <w:ind w:firstLine="567"/>
        <w:jc w:val="both"/>
      </w:pPr>
      <w:r w:rsidRPr="00823266">
        <w:t xml:space="preserve">В Стратегии социально-экономического развития Гатчинского муниципального района на период до 2030 года Гатчина определена как инновационный центр Территории комплексного развития, привлекательная для инвесторов с высокими требованиями к развитию социальной, инженерной и транспортной инфраструктуры, с качеством жизни, сопоставимым с уровнем мировых стандартов. Все это будет привлекать на территорию города молодые высококвалифицированные кадры. В частности, увеличению миграционного прироста в среднесрочной перспективе и, как следствие, росту рождаемости, будет способствовать создание новых рабочих мест в рамках реализации таких инвестиционных проектов, как «строительство Северо-Западного </w:t>
      </w:r>
      <w:proofErr w:type="spellStart"/>
      <w:r w:rsidRPr="00823266">
        <w:t>нанотехнологического</w:t>
      </w:r>
      <w:proofErr w:type="spellEnd"/>
      <w:r w:rsidRPr="00823266">
        <w:t xml:space="preserve"> центра», «создание Международного центра нейтронных исследований на базе реакторного комплекса ПИК в НИЦ Курчатовском институте ПИЯФ им. Б. П. Константинова», «создание регионального курорта Гатчина  </w:t>
      </w:r>
      <w:proofErr w:type="spellStart"/>
      <w:r w:rsidRPr="00823266">
        <w:t>Гарденс</w:t>
      </w:r>
      <w:proofErr w:type="spellEnd"/>
      <w:r w:rsidRPr="00823266">
        <w:t>»</w:t>
      </w:r>
      <w:bookmarkStart w:id="51" w:name="_Toc335228750"/>
      <w:bookmarkStart w:id="52" w:name="_Toc348517915"/>
      <w:r w:rsidRPr="00823266">
        <w:t xml:space="preserve">, а также строительство в городе 2-х школ и 2-х детских садов, ледовой арены, активного строительства жилья </w:t>
      </w:r>
      <w:bookmarkStart w:id="53" w:name="_Toc2245582"/>
      <w:r w:rsidRPr="00823266">
        <w:t>в микрорайонах Аэродром и Въезд.</w:t>
      </w:r>
    </w:p>
    <w:p w14:paraId="52E525A4" w14:textId="7A5F5534" w:rsidR="00823266" w:rsidRPr="00823266" w:rsidRDefault="00823266" w:rsidP="00823266">
      <w:pPr>
        <w:keepNext/>
        <w:shd w:val="clear" w:color="auto" w:fill="FFFFFF" w:themeFill="background1"/>
        <w:spacing w:before="240" w:after="60"/>
        <w:jc w:val="center"/>
        <w:outlineLvl w:val="0"/>
        <w:rPr>
          <w:rFonts w:ascii="Arial" w:hAnsi="Arial" w:cs="Arial"/>
          <w:b/>
          <w:bCs/>
          <w:kern w:val="32"/>
          <w:sz w:val="32"/>
          <w:szCs w:val="32"/>
        </w:rPr>
      </w:pPr>
      <w:r w:rsidRPr="00823266">
        <w:rPr>
          <w:rFonts w:ascii="Arial" w:hAnsi="Arial" w:cs="Arial"/>
          <w:b/>
          <w:bCs/>
          <w:kern w:val="32"/>
          <w:sz w:val="32"/>
          <w:szCs w:val="32"/>
        </w:rPr>
        <w:t>Раздел 2.  Экономическое развитие</w:t>
      </w:r>
      <w:bookmarkEnd w:id="51"/>
      <w:bookmarkEnd w:id="52"/>
      <w:bookmarkEnd w:id="53"/>
    </w:p>
    <w:p w14:paraId="3BE1F0B3" w14:textId="3DB043AD" w:rsidR="00823266" w:rsidRDefault="00823266" w:rsidP="00823266">
      <w:pPr>
        <w:shd w:val="clear" w:color="auto" w:fill="FFFFFF" w:themeFill="background1"/>
        <w:ind w:firstLine="284"/>
        <w:jc w:val="both"/>
      </w:pPr>
      <w:r w:rsidRPr="00823266">
        <w:t>В статистическом регистре Росстата по Гатчинскому муниципальному району на 01.10.2023</w:t>
      </w:r>
      <w:r w:rsidR="00F56DD3">
        <w:t>*</w:t>
      </w:r>
      <w:r w:rsidRPr="00823266">
        <w:t xml:space="preserve"> года учтены</w:t>
      </w:r>
      <w:r w:rsidR="00F56DD3">
        <w:t xml:space="preserve"> (данные </w:t>
      </w:r>
      <w:proofErr w:type="spellStart"/>
      <w:r w:rsidR="00F56DD3">
        <w:t>Петростата</w:t>
      </w:r>
      <w:proofErr w:type="spellEnd"/>
      <w:r w:rsidR="00F56DD3">
        <w:t xml:space="preserve"> на 01.01.2024 еще отсутствуют)</w:t>
      </w:r>
      <w:r w:rsidRPr="00823266">
        <w:t>:</w:t>
      </w:r>
    </w:p>
    <w:p w14:paraId="2E2120C3" w14:textId="77777777" w:rsidR="00F56DD3" w:rsidRPr="00823266" w:rsidRDefault="00F56DD3" w:rsidP="00823266">
      <w:pPr>
        <w:shd w:val="clear" w:color="auto" w:fill="FFFFFF" w:themeFill="background1"/>
        <w:ind w:firstLine="284"/>
        <w:jc w:val="both"/>
      </w:pPr>
    </w:p>
    <w:p w14:paraId="65DBE0FC" w14:textId="77777777" w:rsidR="00823266" w:rsidRPr="00482638" w:rsidRDefault="00823266" w:rsidP="00482638">
      <w:pPr>
        <w:numPr>
          <w:ilvl w:val="0"/>
          <w:numId w:val="3"/>
        </w:numPr>
        <w:ind w:left="567" w:hanging="283"/>
        <w:jc w:val="both"/>
        <w:rPr>
          <w:lang w:eastAsia="en-US"/>
        </w:rPr>
      </w:pPr>
      <w:r w:rsidRPr="00482638">
        <w:rPr>
          <w:b/>
          <w:lang w:eastAsia="en-US"/>
        </w:rPr>
        <w:t>7412 индивидуальных предпринимателя</w:t>
      </w:r>
      <w:r w:rsidRPr="00482638">
        <w:rPr>
          <w:lang w:eastAsia="en-US"/>
        </w:rPr>
        <w:t xml:space="preserve"> (что на </w:t>
      </w:r>
      <w:r w:rsidRPr="00482638">
        <w:rPr>
          <w:b/>
          <w:lang w:eastAsia="en-US"/>
        </w:rPr>
        <w:t xml:space="preserve">470 </w:t>
      </w:r>
      <w:r w:rsidRPr="00482638">
        <w:rPr>
          <w:lang w:eastAsia="en-US"/>
        </w:rPr>
        <w:t xml:space="preserve">ед. или на 6,8% больше АППГ), </w:t>
      </w:r>
    </w:p>
    <w:p w14:paraId="3F531B35" w14:textId="77777777" w:rsidR="00823266" w:rsidRPr="00482638" w:rsidRDefault="00823266" w:rsidP="00482638">
      <w:pPr>
        <w:numPr>
          <w:ilvl w:val="0"/>
          <w:numId w:val="3"/>
        </w:numPr>
        <w:ind w:left="567" w:hanging="283"/>
        <w:jc w:val="both"/>
        <w:rPr>
          <w:lang w:eastAsia="en-US"/>
        </w:rPr>
      </w:pPr>
      <w:r w:rsidRPr="00482638">
        <w:rPr>
          <w:b/>
          <w:lang w:eastAsia="en-US"/>
        </w:rPr>
        <w:t>4694 юридических лица</w:t>
      </w:r>
      <w:r w:rsidRPr="00482638">
        <w:rPr>
          <w:lang w:eastAsia="en-US"/>
        </w:rPr>
        <w:t xml:space="preserve"> (что на </w:t>
      </w:r>
      <w:r w:rsidRPr="00482638">
        <w:rPr>
          <w:b/>
          <w:lang w:eastAsia="en-US"/>
        </w:rPr>
        <w:t xml:space="preserve">433 </w:t>
      </w:r>
      <w:r w:rsidRPr="00482638">
        <w:rPr>
          <w:lang w:eastAsia="en-US"/>
        </w:rPr>
        <w:t xml:space="preserve">ед. или на 10,2%, больше АППГ) </w:t>
      </w:r>
    </w:p>
    <w:p w14:paraId="72479D2A" w14:textId="77777777" w:rsidR="00823266" w:rsidRPr="00823266" w:rsidRDefault="00823266" w:rsidP="00482638">
      <w:pPr>
        <w:rPr>
          <w:b/>
        </w:rPr>
      </w:pPr>
    </w:p>
    <w:p w14:paraId="40653717" w14:textId="77777777" w:rsidR="00823266" w:rsidRPr="00823266" w:rsidRDefault="00823266" w:rsidP="00823266">
      <w:pPr>
        <w:shd w:val="clear" w:color="auto" w:fill="FFFFFF" w:themeFill="background1"/>
        <w:rPr>
          <w:b/>
        </w:rPr>
      </w:pPr>
      <w:r w:rsidRPr="00823266">
        <w:rPr>
          <w:b/>
        </w:rPr>
        <w:t>Распределение организаций по видам экономической деятельности:</w:t>
      </w:r>
    </w:p>
    <w:p w14:paraId="05FF3750" w14:textId="77777777" w:rsidR="00823266" w:rsidRPr="00823266" w:rsidRDefault="00823266" w:rsidP="00823266">
      <w:pPr>
        <w:spacing w:line="276" w:lineRule="auto"/>
        <w:ind w:firstLine="720"/>
        <w:jc w:val="both"/>
        <w:rPr>
          <w:sz w:val="10"/>
          <w:szCs w:val="10"/>
        </w:rPr>
      </w:pPr>
    </w:p>
    <w:p w14:paraId="2AF9B641" w14:textId="77777777" w:rsidR="00823266" w:rsidRPr="00823266" w:rsidRDefault="00823266" w:rsidP="00F03F7D">
      <w:pPr>
        <w:numPr>
          <w:ilvl w:val="0"/>
          <w:numId w:val="10"/>
        </w:numPr>
        <w:spacing w:line="276" w:lineRule="auto"/>
        <w:rPr>
          <w:rFonts w:cs="Calibri"/>
          <w:sz w:val="22"/>
          <w:lang w:eastAsia="en-US"/>
        </w:rPr>
      </w:pPr>
      <w:r w:rsidRPr="00823266">
        <w:rPr>
          <w:rFonts w:cs="Calibri"/>
          <w:sz w:val="22"/>
          <w:szCs w:val="22"/>
          <w:lang w:eastAsia="en-US"/>
        </w:rPr>
        <w:t>торговля оптовая и розничная;</w:t>
      </w:r>
      <w:r w:rsidRPr="00823266">
        <w:rPr>
          <w:rFonts w:cs="Calibri"/>
          <w:sz w:val="22"/>
          <w:lang w:eastAsia="en-US"/>
        </w:rPr>
        <w:t xml:space="preserve"> </w:t>
      </w:r>
      <w:r w:rsidRPr="00823266">
        <w:rPr>
          <w:rFonts w:cs="Calibri"/>
          <w:sz w:val="22"/>
          <w:szCs w:val="22"/>
          <w:lang w:eastAsia="en-US"/>
        </w:rPr>
        <w:t>ремонт автотранспортных средств и мотоциклов</w:t>
      </w:r>
      <w:r w:rsidRPr="00823266">
        <w:rPr>
          <w:rFonts w:cs="Calibri"/>
          <w:sz w:val="22"/>
          <w:lang w:eastAsia="en-US"/>
        </w:rPr>
        <w:t xml:space="preserve"> – </w:t>
      </w:r>
      <w:r w:rsidRPr="00823266">
        <w:rPr>
          <w:rFonts w:cs="Calibri"/>
          <w:b/>
          <w:sz w:val="22"/>
          <w:lang w:eastAsia="en-US"/>
        </w:rPr>
        <w:t>958 (20,4%)</w:t>
      </w:r>
    </w:p>
    <w:p w14:paraId="48D1AC50" w14:textId="77777777" w:rsidR="00823266" w:rsidRPr="00823266" w:rsidRDefault="00823266" w:rsidP="00F03F7D">
      <w:pPr>
        <w:numPr>
          <w:ilvl w:val="0"/>
          <w:numId w:val="10"/>
        </w:numPr>
        <w:spacing w:line="276" w:lineRule="auto"/>
        <w:rPr>
          <w:rFonts w:cs="Calibri"/>
          <w:sz w:val="22"/>
          <w:lang w:eastAsia="en-US"/>
        </w:rPr>
      </w:pPr>
      <w:r w:rsidRPr="00823266">
        <w:rPr>
          <w:rFonts w:cs="Calibri"/>
          <w:sz w:val="22"/>
          <w:szCs w:val="22"/>
          <w:lang w:eastAsia="en-US"/>
        </w:rPr>
        <w:t xml:space="preserve">деятельность по операциям с недвижимым имуществом </w:t>
      </w:r>
      <w:r w:rsidRPr="00823266">
        <w:rPr>
          <w:rFonts w:cs="Calibri"/>
          <w:sz w:val="22"/>
          <w:lang w:eastAsia="en-US"/>
        </w:rPr>
        <w:t xml:space="preserve">– </w:t>
      </w:r>
      <w:r w:rsidRPr="00823266">
        <w:rPr>
          <w:rFonts w:cs="Calibri"/>
          <w:b/>
          <w:bCs/>
          <w:sz w:val="22"/>
          <w:lang w:eastAsia="en-US"/>
        </w:rPr>
        <w:t xml:space="preserve">752 </w:t>
      </w:r>
      <w:r w:rsidRPr="00823266">
        <w:rPr>
          <w:rFonts w:cs="Calibri"/>
          <w:b/>
          <w:sz w:val="22"/>
          <w:lang w:eastAsia="en-US"/>
        </w:rPr>
        <w:t>(16%)</w:t>
      </w:r>
    </w:p>
    <w:p w14:paraId="2ECC4497" w14:textId="77777777" w:rsidR="00823266" w:rsidRPr="00823266" w:rsidRDefault="00823266" w:rsidP="00F03F7D">
      <w:pPr>
        <w:numPr>
          <w:ilvl w:val="0"/>
          <w:numId w:val="10"/>
        </w:numPr>
        <w:spacing w:line="276" w:lineRule="auto"/>
        <w:rPr>
          <w:rFonts w:cs="Calibri"/>
          <w:sz w:val="22"/>
          <w:lang w:eastAsia="en-US"/>
        </w:rPr>
      </w:pPr>
      <w:r w:rsidRPr="00823266">
        <w:rPr>
          <w:rFonts w:cs="Calibri"/>
          <w:sz w:val="22"/>
          <w:lang w:eastAsia="en-US"/>
        </w:rPr>
        <w:t xml:space="preserve">обрабатывающие производства – </w:t>
      </w:r>
      <w:r w:rsidRPr="00823266">
        <w:rPr>
          <w:rFonts w:cs="Calibri"/>
          <w:b/>
          <w:sz w:val="22"/>
          <w:lang w:eastAsia="en-US"/>
        </w:rPr>
        <w:t>561</w:t>
      </w:r>
      <w:r w:rsidRPr="00823266">
        <w:rPr>
          <w:rFonts w:cs="Calibri"/>
          <w:sz w:val="22"/>
          <w:lang w:eastAsia="en-US"/>
        </w:rPr>
        <w:t xml:space="preserve"> </w:t>
      </w:r>
      <w:r w:rsidRPr="00823266">
        <w:rPr>
          <w:rFonts w:cs="Calibri"/>
          <w:b/>
          <w:sz w:val="22"/>
          <w:lang w:eastAsia="en-US"/>
        </w:rPr>
        <w:t>(12%)</w:t>
      </w:r>
    </w:p>
    <w:p w14:paraId="6D70324A" w14:textId="77777777" w:rsidR="00823266" w:rsidRPr="00823266" w:rsidRDefault="00823266" w:rsidP="00F03F7D">
      <w:pPr>
        <w:numPr>
          <w:ilvl w:val="0"/>
          <w:numId w:val="10"/>
        </w:numPr>
        <w:spacing w:line="276" w:lineRule="auto"/>
        <w:rPr>
          <w:rFonts w:cs="Calibri"/>
          <w:sz w:val="22"/>
          <w:lang w:eastAsia="en-US"/>
        </w:rPr>
      </w:pPr>
      <w:r w:rsidRPr="00823266">
        <w:rPr>
          <w:rFonts w:cs="Calibri"/>
          <w:sz w:val="22"/>
          <w:lang w:eastAsia="en-US"/>
        </w:rPr>
        <w:t xml:space="preserve">строительство – </w:t>
      </w:r>
      <w:r w:rsidRPr="00823266">
        <w:rPr>
          <w:rFonts w:cs="Calibri"/>
          <w:b/>
          <w:sz w:val="22"/>
          <w:lang w:eastAsia="en-US"/>
        </w:rPr>
        <w:t>578</w:t>
      </w:r>
      <w:r w:rsidRPr="00823266">
        <w:rPr>
          <w:rFonts w:cs="Calibri"/>
          <w:sz w:val="22"/>
          <w:lang w:eastAsia="en-US"/>
        </w:rPr>
        <w:t xml:space="preserve"> </w:t>
      </w:r>
      <w:r w:rsidRPr="00823266">
        <w:rPr>
          <w:rFonts w:cs="Calibri"/>
          <w:b/>
          <w:sz w:val="22"/>
          <w:lang w:eastAsia="en-US"/>
        </w:rPr>
        <w:t>(12,3%)</w:t>
      </w:r>
    </w:p>
    <w:p w14:paraId="04462E22" w14:textId="77777777" w:rsidR="00823266" w:rsidRPr="00823266" w:rsidRDefault="00823266" w:rsidP="00F03F7D">
      <w:pPr>
        <w:numPr>
          <w:ilvl w:val="0"/>
          <w:numId w:val="10"/>
        </w:numPr>
        <w:spacing w:line="276" w:lineRule="auto"/>
        <w:rPr>
          <w:rFonts w:cs="Calibri"/>
          <w:sz w:val="22"/>
          <w:lang w:eastAsia="en-US"/>
        </w:rPr>
      </w:pPr>
      <w:r w:rsidRPr="00823266">
        <w:rPr>
          <w:rFonts w:cs="Calibri"/>
          <w:sz w:val="22"/>
          <w:szCs w:val="22"/>
          <w:lang w:eastAsia="en-US"/>
        </w:rPr>
        <w:t>деятельность профессиональная, научная и техническая –</w:t>
      </w:r>
      <w:r w:rsidRPr="00823266">
        <w:rPr>
          <w:rFonts w:cs="Calibri"/>
          <w:b/>
          <w:sz w:val="22"/>
          <w:szCs w:val="22"/>
          <w:lang w:eastAsia="en-US"/>
        </w:rPr>
        <w:t xml:space="preserve"> 317 (6,7%)</w:t>
      </w:r>
    </w:p>
    <w:p w14:paraId="13647B89" w14:textId="77777777" w:rsidR="00823266" w:rsidRPr="00823266" w:rsidRDefault="00823266" w:rsidP="00F03F7D">
      <w:pPr>
        <w:numPr>
          <w:ilvl w:val="0"/>
          <w:numId w:val="10"/>
        </w:numPr>
        <w:spacing w:line="276" w:lineRule="auto"/>
        <w:rPr>
          <w:rFonts w:cs="Calibri"/>
          <w:sz w:val="22"/>
          <w:lang w:eastAsia="en-US"/>
        </w:rPr>
      </w:pPr>
      <w:r w:rsidRPr="00823266">
        <w:rPr>
          <w:rFonts w:cs="Calibri"/>
          <w:sz w:val="22"/>
          <w:szCs w:val="22"/>
          <w:lang w:eastAsia="en-US"/>
        </w:rPr>
        <w:t xml:space="preserve">транспортировка и хранение </w:t>
      </w:r>
      <w:r w:rsidRPr="00823266">
        <w:rPr>
          <w:rFonts w:cs="Calibri"/>
          <w:sz w:val="22"/>
          <w:lang w:eastAsia="en-US"/>
        </w:rPr>
        <w:t>–</w:t>
      </w:r>
      <w:r w:rsidRPr="00823266">
        <w:rPr>
          <w:rFonts w:cs="Calibri"/>
          <w:b/>
          <w:sz w:val="22"/>
          <w:lang w:eastAsia="en-US"/>
        </w:rPr>
        <w:t xml:space="preserve"> 287 (6,1%)</w:t>
      </w:r>
    </w:p>
    <w:p w14:paraId="10E3FE8E" w14:textId="77777777" w:rsidR="00823266" w:rsidRPr="00823266" w:rsidRDefault="00823266" w:rsidP="00F03F7D">
      <w:pPr>
        <w:numPr>
          <w:ilvl w:val="0"/>
          <w:numId w:val="10"/>
        </w:numPr>
        <w:spacing w:line="276" w:lineRule="auto"/>
        <w:rPr>
          <w:rFonts w:cs="Calibri"/>
          <w:sz w:val="22"/>
          <w:lang w:eastAsia="en-US"/>
        </w:rPr>
      </w:pPr>
      <w:r w:rsidRPr="00823266">
        <w:rPr>
          <w:rFonts w:cs="Calibri"/>
          <w:sz w:val="22"/>
          <w:szCs w:val="22"/>
          <w:lang w:eastAsia="en-US"/>
        </w:rPr>
        <w:t>предоставление прочих видов услуг</w:t>
      </w:r>
      <w:r w:rsidRPr="00823266">
        <w:rPr>
          <w:rFonts w:cs="Calibri"/>
          <w:sz w:val="22"/>
          <w:lang w:eastAsia="en-US"/>
        </w:rPr>
        <w:t xml:space="preserve"> – </w:t>
      </w:r>
      <w:r w:rsidRPr="00823266">
        <w:rPr>
          <w:rFonts w:cs="Calibri"/>
          <w:b/>
          <w:sz w:val="22"/>
          <w:lang w:eastAsia="en-US"/>
        </w:rPr>
        <w:t>266(5,7%)</w:t>
      </w:r>
    </w:p>
    <w:p w14:paraId="15A94184" w14:textId="77777777" w:rsidR="00823266" w:rsidRPr="00823266" w:rsidRDefault="00823266" w:rsidP="00F03F7D">
      <w:pPr>
        <w:numPr>
          <w:ilvl w:val="0"/>
          <w:numId w:val="10"/>
        </w:numPr>
        <w:spacing w:line="276" w:lineRule="auto"/>
        <w:rPr>
          <w:rFonts w:cs="Calibri"/>
          <w:sz w:val="22"/>
          <w:lang w:eastAsia="en-US"/>
        </w:rPr>
      </w:pPr>
      <w:r w:rsidRPr="00823266">
        <w:rPr>
          <w:rFonts w:cs="Calibri"/>
          <w:sz w:val="22"/>
          <w:lang w:eastAsia="en-US"/>
        </w:rPr>
        <w:t xml:space="preserve">деятельность административная и сопутствующие дополнительные услуги – </w:t>
      </w:r>
      <w:r w:rsidRPr="00823266">
        <w:rPr>
          <w:rFonts w:cs="Calibri"/>
          <w:b/>
          <w:sz w:val="22"/>
          <w:lang w:eastAsia="en-US"/>
        </w:rPr>
        <w:t>181</w:t>
      </w:r>
      <w:r w:rsidRPr="00823266">
        <w:rPr>
          <w:rFonts w:cs="Calibri"/>
          <w:sz w:val="22"/>
          <w:lang w:eastAsia="en-US"/>
        </w:rPr>
        <w:t xml:space="preserve"> </w:t>
      </w:r>
      <w:r w:rsidRPr="00823266">
        <w:rPr>
          <w:rFonts w:cs="Calibri"/>
          <w:b/>
          <w:sz w:val="22"/>
          <w:lang w:eastAsia="en-US"/>
        </w:rPr>
        <w:t>(3,8%)</w:t>
      </w:r>
    </w:p>
    <w:p w14:paraId="194313B6" w14:textId="77777777" w:rsidR="00823266" w:rsidRPr="00823266" w:rsidRDefault="00823266" w:rsidP="00823266">
      <w:pPr>
        <w:shd w:val="clear" w:color="auto" w:fill="FFFFFF" w:themeFill="background1"/>
        <w:jc w:val="both"/>
      </w:pPr>
    </w:p>
    <w:p w14:paraId="3D57EDC8" w14:textId="3CE79541" w:rsidR="00823266" w:rsidRPr="00482638" w:rsidRDefault="00823266" w:rsidP="00823266">
      <w:pPr>
        <w:shd w:val="clear" w:color="auto" w:fill="FFFFFF" w:themeFill="background1"/>
        <w:spacing w:line="276" w:lineRule="auto"/>
        <w:ind w:firstLine="284"/>
        <w:jc w:val="both"/>
      </w:pPr>
      <w:r w:rsidRPr="00482638">
        <w:t>В течение 2023 год</w:t>
      </w:r>
      <w:r w:rsidR="00AE7012" w:rsidRPr="00482638">
        <w:t>а</w:t>
      </w:r>
      <w:r w:rsidRPr="00482638">
        <w:t xml:space="preserve"> в экономике Гатчинского муниципального района по многим отраслям наблюдается положительная динамика</w:t>
      </w:r>
      <w:r w:rsidR="00F56DD3">
        <w:t xml:space="preserve"> </w:t>
      </w:r>
      <w:proofErr w:type="gramStart"/>
      <w:r w:rsidR="00F56DD3">
        <w:t>На</w:t>
      </w:r>
      <w:proofErr w:type="gramEnd"/>
      <w:r w:rsidR="00F56DD3">
        <w:t xml:space="preserve"> 01.01.2024 по данным </w:t>
      </w:r>
      <w:proofErr w:type="spellStart"/>
      <w:r w:rsidR="00F56DD3">
        <w:t>Петростата</w:t>
      </w:r>
      <w:proofErr w:type="spellEnd"/>
      <w:r w:rsidRPr="00482638">
        <w:t>:</w:t>
      </w:r>
    </w:p>
    <w:p w14:paraId="7149E220" w14:textId="7E17A1FC" w:rsidR="00823266" w:rsidRPr="00482638" w:rsidRDefault="00823266" w:rsidP="00823266">
      <w:pPr>
        <w:numPr>
          <w:ilvl w:val="0"/>
          <w:numId w:val="1"/>
        </w:numPr>
        <w:shd w:val="clear" w:color="auto" w:fill="FFFFFF" w:themeFill="background1"/>
        <w:jc w:val="both"/>
      </w:pPr>
      <w:r w:rsidRPr="00482638">
        <w:rPr>
          <w:b/>
        </w:rPr>
        <w:t xml:space="preserve">оборот </w:t>
      </w:r>
      <w:r w:rsidRPr="00482638">
        <w:rPr>
          <w:bCs/>
        </w:rPr>
        <w:t xml:space="preserve">по крупным и средним предприятиям </w:t>
      </w:r>
      <w:r w:rsidR="00AE7012" w:rsidRPr="00482638">
        <w:rPr>
          <w:b/>
          <w:bCs/>
        </w:rPr>
        <w:t xml:space="preserve">266 369,7 </w:t>
      </w:r>
      <w:r w:rsidRPr="00482638">
        <w:rPr>
          <w:b/>
        </w:rPr>
        <w:t>млн. руб.</w:t>
      </w:r>
      <w:r w:rsidRPr="00482638">
        <w:t xml:space="preserve">, темп роста </w:t>
      </w:r>
      <w:r w:rsidRPr="00482638">
        <w:rPr>
          <w:b/>
        </w:rPr>
        <w:t xml:space="preserve">107% </w:t>
      </w:r>
      <w:r w:rsidRPr="00482638">
        <w:t>(</w:t>
      </w:r>
      <w:proofErr w:type="spellStart"/>
      <w:proofErr w:type="gramStart"/>
      <w:r w:rsidRPr="00482638">
        <w:t>хоз.оквэд</w:t>
      </w:r>
      <w:proofErr w:type="spellEnd"/>
      <w:proofErr w:type="gramEnd"/>
      <w:r w:rsidRPr="00482638">
        <w:t xml:space="preserve">); </w:t>
      </w:r>
    </w:p>
    <w:p w14:paraId="3A74E8FA" w14:textId="05269284" w:rsidR="00823266" w:rsidRPr="00482638" w:rsidRDefault="00823266" w:rsidP="00823266">
      <w:pPr>
        <w:numPr>
          <w:ilvl w:val="0"/>
          <w:numId w:val="1"/>
        </w:numPr>
        <w:shd w:val="clear" w:color="auto" w:fill="FFFFFF" w:themeFill="background1"/>
        <w:jc w:val="both"/>
      </w:pPr>
      <w:r w:rsidRPr="00482638">
        <w:rPr>
          <w:b/>
        </w:rPr>
        <w:t>отгружено товаров</w:t>
      </w:r>
      <w:r w:rsidRPr="00482638">
        <w:t xml:space="preserve"> собственного производства, выполнено работ (услуг) собственными силами на сумму </w:t>
      </w:r>
      <w:r w:rsidR="00AE7012" w:rsidRPr="00482638">
        <w:rPr>
          <w:b/>
          <w:bCs/>
        </w:rPr>
        <w:t>147 992,6</w:t>
      </w:r>
      <w:r w:rsidR="007078FA" w:rsidRPr="00482638">
        <w:rPr>
          <w:b/>
          <w:bCs/>
        </w:rPr>
        <w:t xml:space="preserve"> </w:t>
      </w:r>
      <w:r w:rsidRPr="00482638">
        <w:rPr>
          <w:b/>
        </w:rPr>
        <w:t>млн. руб.</w:t>
      </w:r>
      <w:r w:rsidRPr="00482638">
        <w:t xml:space="preserve">, темп роста – </w:t>
      </w:r>
      <w:r w:rsidR="00AE7012" w:rsidRPr="00482638">
        <w:t>109,4</w:t>
      </w:r>
      <w:r w:rsidRPr="00482638">
        <w:t xml:space="preserve"> % (</w:t>
      </w:r>
      <w:r w:rsidR="008E41C9" w:rsidRPr="00482638">
        <w:t>чист</w:t>
      </w:r>
      <w:r w:rsidR="00AE7012" w:rsidRPr="00482638">
        <w:t>.</w:t>
      </w:r>
      <w:r w:rsidRPr="00482638">
        <w:t xml:space="preserve"> </w:t>
      </w:r>
      <w:proofErr w:type="spellStart"/>
      <w:r w:rsidRPr="00482638">
        <w:t>оквэд</w:t>
      </w:r>
      <w:proofErr w:type="spellEnd"/>
      <w:r w:rsidRPr="00482638">
        <w:t xml:space="preserve">), в </w:t>
      </w:r>
      <w:proofErr w:type="spellStart"/>
      <w:r w:rsidRPr="00482638">
        <w:t>т.ч</w:t>
      </w:r>
      <w:proofErr w:type="spellEnd"/>
      <w:r w:rsidRPr="00482638">
        <w:t xml:space="preserve">.: </w:t>
      </w:r>
    </w:p>
    <w:p w14:paraId="321A8255" w14:textId="77777777" w:rsidR="00823266" w:rsidRPr="00482638" w:rsidRDefault="00823266" w:rsidP="00823266">
      <w:pPr>
        <w:shd w:val="clear" w:color="auto" w:fill="FFFFFF" w:themeFill="background1"/>
        <w:jc w:val="both"/>
      </w:pPr>
    </w:p>
    <w:p w14:paraId="3E06C39B" w14:textId="734291CD" w:rsidR="00823266" w:rsidRPr="00482638" w:rsidRDefault="00823266" w:rsidP="00823266">
      <w:pPr>
        <w:numPr>
          <w:ilvl w:val="0"/>
          <w:numId w:val="2"/>
        </w:numPr>
        <w:shd w:val="clear" w:color="auto" w:fill="FFFFFF" w:themeFill="background1"/>
        <w:ind w:left="360"/>
        <w:jc w:val="both"/>
      </w:pPr>
      <w:r w:rsidRPr="00482638">
        <w:t xml:space="preserve">сельское хозяйство – </w:t>
      </w:r>
      <w:r w:rsidR="00A122D4" w:rsidRPr="00482638">
        <w:rPr>
          <w:b/>
        </w:rPr>
        <w:t>6 500,3</w:t>
      </w:r>
      <w:r w:rsidRPr="00482638">
        <w:rPr>
          <w:b/>
        </w:rPr>
        <w:t xml:space="preserve"> </w:t>
      </w:r>
      <w:r w:rsidRPr="00482638">
        <w:t xml:space="preserve">млн. руб. (темп </w:t>
      </w:r>
      <w:r w:rsidR="008E41C9" w:rsidRPr="00482638">
        <w:rPr>
          <w:b/>
        </w:rPr>
        <w:t>109,</w:t>
      </w:r>
      <w:r w:rsidR="00A122D4" w:rsidRPr="00482638">
        <w:rPr>
          <w:b/>
        </w:rPr>
        <w:t>9</w:t>
      </w:r>
      <w:r w:rsidRPr="00482638">
        <w:rPr>
          <w:b/>
        </w:rPr>
        <w:t>%</w:t>
      </w:r>
      <w:r w:rsidRPr="00482638">
        <w:t>);</w:t>
      </w:r>
    </w:p>
    <w:p w14:paraId="248AEB26" w14:textId="19B6F6B0" w:rsidR="00823266" w:rsidRPr="00482638" w:rsidRDefault="00823266" w:rsidP="00823266">
      <w:pPr>
        <w:numPr>
          <w:ilvl w:val="0"/>
          <w:numId w:val="2"/>
        </w:numPr>
        <w:shd w:val="clear" w:color="auto" w:fill="FFFFFF" w:themeFill="background1"/>
        <w:ind w:left="360"/>
        <w:jc w:val="both"/>
      </w:pPr>
      <w:r w:rsidRPr="00482638">
        <w:t xml:space="preserve">обрабатывающие производства – </w:t>
      </w:r>
      <w:r w:rsidR="00A122D4" w:rsidRPr="00482638">
        <w:rPr>
          <w:b/>
        </w:rPr>
        <w:t>101 576,8</w:t>
      </w:r>
      <w:r w:rsidR="00AA575B" w:rsidRPr="00482638">
        <w:rPr>
          <w:b/>
        </w:rPr>
        <w:t xml:space="preserve"> </w:t>
      </w:r>
      <w:r w:rsidRPr="00482638">
        <w:t xml:space="preserve">млн. руб. (темп </w:t>
      </w:r>
      <w:r w:rsidR="00A122D4" w:rsidRPr="00482638">
        <w:rPr>
          <w:b/>
        </w:rPr>
        <w:t>107,4</w:t>
      </w:r>
      <w:r w:rsidRPr="00482638">
        <w:rPr>
          <w:b/>
        </w:rPr>
        <w:t>%</w:t>
      </w:r>
      <w:r w:rsidRPr="00482638">
        <w:t>);</w:t>
      </w:r>
    </w:p>
    <w:p w14:paraId="006BE27B" w14:textId="1B226C05" w:rsidR="00823266" w:rsidRPr="00482638" w:rsidRDefault="00823266" w:rsidP="00823266">
      <w:pPr>
        <w:numPr>
          <w:ilvl w:val="0"/>
          <w:numId w:val="2"/>
        </w:numPr>
        <w:shd w:val="clear" w:color="auto" w:fill="FFFFFF" w:themeFill="background1"/>
        <w:ind w:left="360"/>
        <w:jc w:val="both"/>
      </w:pPr>
      <w:r w:rsidRPr="00482638">
        <w:t xml:space="preserve">обеспечение электрической энергией, газом и паром; кондиционирование воздуха – </w:t>
      </w:r>
      <w:r w:rsidR="00A122D4" w:rsidRPr="00482638">
        <w:t xml:space="preserve">                                  </w:t>
      </w:r>
      <w:r w:rsidR="00A122D4" w:rsidRPr="00482638">
        <w:rPr>
          <w:b/>
        </w:rPr>
        <w:t>2 814,7</w:t>
      </w:r>
      <w:r w:rsidR="00AA575B" w:rsidRPr="00482638">
        <w:rPr>
          <w:b/>
        </w:rPr>
        <w:t xml:space="preserve"> </w:t>
      </w:r>
      <w:r w:rsidRPr="00482638">
        <w:t xml:space="preserve">млн. руб. (темп </w:t>
      </w:r>
      <w:r w:rsidR="00A122D4" w:rsidRPr="00482638">
        <w:rPr>
          <w:b/>
        </w:rPr>
        <w:t>103,8</w:t>
      </w:r>
      <w:r w:rsidRPr="00482638">
        <w:rPr>
          <w:b/>
        </w:rPr>
        <w:t>%</w:t>
      </w:r>
      <w:r w:rsidRPr="00482638">
        <w:t>);</w:t>
      </w:r>
    </w:p>
    <w:p w14:paraId="45DC3BB6" w14:textId="1296CA7F" w:rsidR="00823266" w:rsidRPr="00482638" w:rsidRDefault="00823266" w:rsidP="00823266">
      <w:pPr>
        <w:numPr>
          <w:ilvl w:val="0"/>
          <w:numId w:val="2"/>
        </w:numPr>
        <w:shd w:val="clear" w:color="auto" w:fill="FFFFFF" w:themeFill="background1"/>
        <w:ind w:left="360"/>
        <w:jc w:val="both"/>
      </w:pPr>
      <w:r w:rsidRPr="00482638">
        <w:t xml:space="preserve">водоснабжение; водоотведение, организация сбора и утилизации отходов, деятельность по ликвидации загрязнений </w:t>
      </w:r>
      <w:r w:rsidRPr="00482638">
        <w:rPr>
          <w:b/>
        </w:rPr>
        <w:t xml:space="preserve">– </w:t>
      </w:r>
      <w:r w:rsidR="00A122D4" w:rsidRPr="00482638">
        <w:rPr>
          <w:b/>
        </w:rPr>
        <w:t>2 651,9</w:t>
      </w:r>
      <w:r w:rsidR="00AA575B" w:rsidRPr="00482638">
        <w:rPr>
          <w:b/>
        </w:rPr>
        <w:t xml:space="preserve"> </w:t>
      </w:r>
      <w:r w:rsidRPr="00482638">
        <w:t xml:space="preserve">млн. руб. (темп </w:t>
      </w:r>
      <w:r w:rsidR="008E41C9" w:rsidRPr="00482638">
        <w:rPr>
          <w:b/>
        </w:rPr>
        <w:t>116,</w:t>
      </w:r>
      <w:r w:rsidR="00A122D4" w:rsidRPr="00482638">
        <w:rPr>
          <w:b/>
        </w:rPr>
        <w:t>0</w:t>
      </w:r>
      <w:r w:rsidRPr="00482638">
        <w:rPr>
          <w:b/>
        </w:rPr>
        <w:t>%</w:t>
      </w:r>
      <w:r w:rsidRPr="00482638">
        <w:t>);</w:t>
      </w:r>
    </w:p>
    <w:p w14:paraId="2CEB8358" w14:textId="61B9F508" w:rsidR="00823266" w:rsidRPr="00482638" w:rsidRDefault="00823266" w:rsidP="00823266">
      <w:pPr>
        <w:numPr>
          <w:ilvl w:val="0"/>
          <w:numId w:val="2"/>
        </w:numPr>
        <w:shd w:val="clear" w:color="auto" w:fill="FFFFFF" w:themeFill="background1"/>
        <w:ind w:left="360"/>
        <w:jc w:val="both"/>
      </w:pPr>
      <w:r w:rsidRPr="00482638">
        <w:t xml:space="preserve">строительство </w:t>
      </w:r>
      <w:r w:rsidR="00A122D4" w:rsidRPr="00482638">
        <w:rPr>
          <w:b/>
        </w:rPr>
        <w:t>5</w:t>
      </w:r>
      <w:r w:rsidR="00195B7D" w:rsidRPr="00482638">
        <w:rPr>
          <w:b/>
        </w:rPr>
        <w:t xml:space="preserve"> </w:t>
      </w:r>
      <w:r w:rsidR="00A122D4" w:rsidRPr="00482638">
        <w:rPr>
          <w:b/>
        </w:rPr>
        <w:t xml:space="preserve">630 </w:t>
      </w:r>
      <w:r w:rsidRPr="00482638">
        <w:t xml:space="preserve">млн. руб. (темп роста </w:t>
      </w:r>
      <w:r w:rsidR="008E41C9" w:rsidRPr="00482638">
        <w:rPr>
          <w:b/>
        </w:rPr>
        <w:t>82</w:t>
      </w:r>
      <w:r w:rsidRPr="00482638">
        <w:rPr>
          <w:b/>
        </w:rPr>
        <w:t xml:space="preserve"> %</w:t>
      </w:r>
      <w:r w:rsidRPr="00482638">
        <w:t>).</w:t>
      </w:r>
    </w:p>
    <w:p w14:paraId="621A9E2F" w14:textId="77777777" w:rsidR="00823266" w:rsidRPr="00482638" w:rsidRDefault="00823266" w:rsidP="00823266">
      <w:pPr>
        <w:shd w:val="clear" w:color="auto" w:fill="FFFFFF" w:themeFill="background1"/>
        <w:ind w:left="567"/>
        <w:jc w:val="both"/>
      </w:pPr>
    </w:p>
    <w:p w14:paraId="32335B66" w14:textId="3A3DC5DB" w:rsidR="00823266" w:rsidRPr="00482638" w:rsidRDefault="00823266" w:rsidP="00823266">
      <w:pPr>
        <w:shd w:val="clear" w:color="auto" w:fill="FFFFFF" w:themeFill="background1"/>
        <w:jc w:val="both"/>
      </w:pPr>
      <w:r w:rsidRPr="00482638">
        <w:tab/>
        <w:t xml:space="preserve">В структуре экономики района ведущее место занимают </w:t>
      </w:r>
      <w:r w:rsidRPr="00482638">
        <w:rPr>
          <w:b/>
        </w:rPr>
        <w:t>обрабатывающие производства.</w:t>
      </w:r>
      <w:r w:rsidRPr="00482638">
        <w:t xml:space="preserve"> На их долю приходится </w:t>
      </w:r>
      <w:r w:rsidRPr="00482638">
        <w:rPr>
          <w:b/>
        </w:rPr>
        <w:t>68</w:t>
      </w:r>
      <w:r w:rsidR="007078FA" w:rsidRPr="00482638">
        <w:rPr>
          <w:b/>
        </w:rPr>
        <w:t>,6</w:t>
      </w:r>
      <w:r w:rsidRPr="00482638">
        <w:rPr>
          <w:b/>
        </w:rPr>
        <w:t xml:space="preserve"> %</w:t>
      </w:r>
      <w:r w:rsidRPr="00482638">
        <w:t xml:space="preserve"> общего объема отгрузки товаров собственного производства, выполненных работ (услуг) собственными силами. </w:t>
      </w:r>
    </w:p>
    <w:p w14:paraId="7746283A" w14:textId="77777777" w:rsidR="00823266" w:rsidRPr="00482638" w:rsidRDefault="00823266" w:rsidP="00823266">
      <w:pPr>
        <w:tabs>
          <w:tab w:val="left" w:pos="2415"/>
        </w:tabs>
      </w:pPr>
    </w:p>
    <w:p w14:paraId="70276EDA" w14:textId="77777777" w:rsidR="00823266" w:rsidRPr="00482638" w:rsidRDefault="00823266" w:rsidP="00823266">
      <w:pPr>
        <w:shd w:val="clear" w:color="auto" w:fill="FFFFFF" w:themeFill="background1"/>
        <w:tabs>
          <w:tab w:val="left" w:pos="0"/>
        </w:tabs>
        <w:autoSpaceDE w:val="0"/>
        <w:autoSpaceDN w:val="0"/>
        <w:ind w:right="28"/>
        <w:jc w:val="center"/>
        <w:rPr>
          <w:b/>
          <w:bCs/>
        </w:rPr>
      </w:pPr>
    </w:p>
    <w:p w14:paraId="33D492CA" w14:textId="77777777" w:rsidR="00823266" w:rsidRPr="00482638" w:rsidRDefault="00823266" w:rsidP="00823266">
      <w:pPr>
        <w:shd w:val="clear" w:color="auto" w:fill="FFFFFF" w:themeFill="background1"/>
        <w:tabs>
          <w:tab w:val="left" w:pos="0"/>
        </w:tabs>
        <w:autoSpaceDE w:val="0"/>
        <w:autoSpaceDN w:val="0"/>
        <w:ind w:right="28"/>
        <w:jc w:val="center"/>
        <w:rPr>
          <w:b/>
          <w:bCs/>
        </w:rPr>
      </w:pPr>
      <w:r w:rsidRPr="00C643A2">
        <w:rPr>
          <w:noProof/>
          <w:shd w:val="clear" w:color="auto" w:fill="FFFFFF" w:themeFill="background1"/>
        </w:rPr>
        <w:drawing>
          <wp:inline distT="0" distB="0" distL="0" distR="0" wp14:anchorId="407B82C2" wp14:editId="41ED77C5">
            <wp:extent cx="6321942" cy="5699052"/>
            <wp:effectExtent l="0" t="0" r="3175"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1010F1" w14:textId="77777777" w:rsidR="00823266" w:rsidRPr="00482638" w:rsidRDefault="00823266" w:rsidP="00823266">
      <w:pPr>
        <w:shd w:val="clear" w:color="auto" w:fill="FFFFFF" w:themeFill="background1"/>
        <w:tabs>
          <w:tab w:val="left" w:pos="0"/>
        </w:tabs>
        <w:autoSpaceDE w:val="0"/>
        <w:autoSpaceDN w:val="0"/>
        <w:ind w:right="28"/>
        <w:jc w:val="center"/>
        <w:rPr>
          <w:b/>
          <w:bCs/>
        </w:rPr>
      </w:pPr>
    </w:p>
    <w:p w14:paraId="6C66EB47" w14:textId="77777777" w:rsidR="00823266" w:rsidRPr="00482638" w:rsidRDefault="00823266" w:rsidP="00823266">
      <w:pPr>
        <w:shd w:val="clear" w:color="auto" w:fill="FFFFFF" w:themeFill="background1"/>
        <w:tabs>
          <w:tab w:val="left" w:pos="0"/>
        </w:tabs>
        <w:autoSpaceDE w:val="0"/>
        <w:autoSpaceDN w:val="0"/>
        <w:ind w:right="28"/>
        <w:jc w:val="center"/>
        <w:rPr>
          <w:b/>
          <w:bCs/>
        </w:rPr>
      </w:pPr>
    </w:p>
    <w:p w14:paraId="435CFB34" w14:textId="77777777" w:rsidR="00823266" w:rsidRPr="00482638" w:rsidRDefault="00823266" w:rsidP="00823266">
      <w:pPr>
        <w:shd w:val="clear" w:color="auto" w:fill="FFFFFF" w:themeFill="background1"/>
        <w:tabs>
          <w:tab w:val="left" w:pos="0"/>
        </w:tabs>
        <w:autoSpaceDE w:val="0"/>
        <w:autoSpaceDN w:val="0"/>
        <w:ind w:right="28"/>
        <w:jc w:val="center"/>
        <w:rPr>
          <w:b/>
          <w:bCs/>
        </w:rPr>
      </w:pPr>
    </w:p>
    <w:p w14:paraId="611DCFD5" w14:textId="66321271" w:rsidR="00823266" w:rsidRPr="00482638" w:rsidRDefault="00823266" w:rsidP="00823266">
      <w:pPr>
        <w:shd w:val="clear" w:color="auto" w:fill="FFFFFF" w:themeFill="background1"/>
        <w:tabs>
          <w:tab w:val="left" w:pos="0"/>
        </w:tabs>
        <w:autoSpaceDE w:val="0"/>
        <w:autoSpaceDN w:val="0"/>
        <w:ind w:right="28"/>
        <w:jc w:val="center"/>
        <w:rPr>
          <w:b/>
          <w:bCs/>
        </w:rPr>
      </w:pPr>
      <w:r w:rsidRPr="00482638">
        <w:rPr>
          <w:b/>
          <w:bCs/>
        </w:rPr>
        <w:lastRenderedPageBreak/>
        <w:t>Объем отгруженных товаров собственного производства, выполненных работ и услуг по организациям Гатчинского муниципального района, не относящимся к субъектам малого предпринимательства за 202</w:t>
      </w:r>
      <w:r w:rsidR="00F03F7D" w:rsidRPr="00482638">
        <w:rPr>
          <w:b/>
          <w:bCs/>
        </w:rPr>
        <w:t>3</w:t>
      </w:r>
      <w:r w:rsidRPr="00482638">
        <w:rPr>
          <w:b/>
          <w:bCs/>
        </w:rPr>
        <w:t xml:space="preserve"> год в разрезе поселений</w:t>
      </w:r>
    </w:p>
    <w:p w14:paraId="4FBB0554" w14:textId="77777777" w:rsidR="00823266" w:rsidRPr="00482638" w:rsidRDefault="00823266" w:rsidP="00823266">
      <w:pPr>
        <w:shd w:val="clear" w:color="auto" w:fill="FFFFFF" w:themeFill="background1"/>
        <w:tabs>
          <w:tab w:val="left" w:pos="1340"/>
        </w:tabs>
        <w:jc w:val="right"/>
        <w:rPr>
          <w:sz w:val="22"/>
          <w:szCs w:val="22"/>
        </w:rPr>
      </w:pPr>
    </w:p>
    <w:p w14:paraId="54C85762" w14:textId="77777777" w:rsidR="00823266" w:rsidRPr="00482638" w:rsidRDefault="00823266" w:rsidP="00823266">
      <w:pPr>
        <w:shd w:val="clear" w:color="auto" w:fill="FFFFFF" w:themeFill="background1"/>
        <w:tabs>
          <w:tab w:val="left" w:pos="1340"/>
        </w:tabs>
        <w:jc w:val="right"/>
        <w:rPr>
          <w:sz w:val="22"/>
          <w:szCs w:val="22"/>
        </w:rPr>
      </w:pPr>
    </w:p>
    <w:tbl>
      <w:tblPr>
        <w:tblW w:w="10197" w:type="dxa"/>
        <w:jc w:val="center"/>
        <w:tblLook w:val="04A0" w:firstRow="1" w:lastRow="0" w:firstColumn="1" w:lastColumn="0" w:noHBand="0" w:noVBand="1"/>
      </w:tblPr>
      <w:tblGrid>
        <w:gridCol w:w="2689"/>
        <w:gridCol w:w="1843"/>
        <w:gridCol w:w="850"/>
        <w:gridCol w:w="2972"/>
        <w:gridCol w:w="1843"/>
      </w:tblGrid>
      <w:tr w:rsidR="00823266" w:rsidRPr="00482638" w14:paraId="7CB53DF3" w14:textId="77777777" w:rsidTr="0005381C">
        <w:trPr>
          <w:trHeight w:val="1134"/>
          <w:jc w:val="center"/>
        </w:trPr>
        <w:tc>
          <w:tcPr>
            <w:tcW w:w="2689"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14:paraId="24CD2BB6" w14:textId="77777777" w:rsidR="00823266" w:rsidRPr="00482638" w:rsidRDefault="00823266" w:rsidP="00823266">
            <w:pPr>
              <w:shd w:val="clear" w:color="auto" w:fill="FFFFFF" w:themeFill="background1"/>
              <w:jc w:val="center"/>
              <w:rPr>
                <w:b/>
              </w:rPr>
            </w:pPr>
            <w:r w:rsidRPr="00482638">
              <w:rPr>
                <w:b/>
                <w:sz w:val="22"/>
                <w:szCs w:val="22"/>
              </w:rPr>
              <w:t>Поселения</w:t>
            </w:r>
          </w:p>
        </w:tc>
        <w:tc>
          <w:tcPr>
            <w:tcW w:w="184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6E12A82D" w14:textId="77777777" w:rsidR="00823266" w:rsidRPr="00482638" w:rsidRDefault="00823266" w:rsidP="00823266">
            <w:pPr>
              <w:shd w:val="clear" w:color="auto" w:fill="FFFFFF" w:themeFill="background1"/>
              <w:jc w:val="center"/>
              <w:rPr>
                <w:b/>
              </w:rPr>
            </w:pPr>
            <w:r w:rsidRPr="00482638">
              <w:rPr>
                <w:b/>
                <w:sz w:val="22"/>
                <w:szCs w:val="22"/>
              </w:rPr>
              <w:t xml:space="preserve">За период с начала   текущего года, </w:t>
            </w:r>
          </w:p>
          <w:p w14:paraId="5CCAB5FD" w14:textId="77777777" w:rsidR="00823266" w:rsidRPr="00482638" w:rsidRDefault="00823266" w:rsidP="00823266">
            <w:pPr>
              <w:shd w:val="clear" w:color="auto" w:fill="FFFFFF" w:themeFill="background1"/>
              <w:jc w:val="center"/>
              <w:rPr>
                <w:b/>
              </w:rPr>
            </w:pPr>
            <w:r w:rsidRPr="00482638">
              <w:rPr>
                <w:b/>
                <w:sz w:val="22"/>
                <w:szCs w:val="22"/>
              </w:rPr>
              <w:t xml:space="preserve">млн. руб. </w:t>
            </w:r>
          </w:p>
        </w:tc>
        <w:tc>
          <w:tcPr>
            <w:tcW w:w="850"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14:paraId="67B49DA0" w14:textId="77777777" w:rsidR="00823266" w:rsidRPr="00482638" w:rsidRDefault="00823266" w:rsidP="00823266">
            <w:pPr>
              <w:shd w:val="clear" w:color="auto" w:fill="FFFFFF" w:themeFill="background1"/>
              <w:jc w:val="center"/>
              <w:rPr>
                <w:b/>
                <w:bCs/>
              </w:rPr>
            </w:pPr>
            <w:r w:rsidRPr="00482638">
              <w:rPr>
                <w:b/>
                <w:bCs/>
                <w:sz w:val="22"/>
                <w:szCs w:val="22"/>
              </w:rPr>
              <w:t>Ранжир</w:t>
            </w:r>
          </w:p>
        </w:tc>
        <w:tc>
          <w:tcPr>
            <w:tcW w:w="2972"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170FE07D" w14:textId="77777777" w:rsidR="00823266" w:rsidRPr="00482638" w:rsidRDefault="00823266" w:rsidP="00823266">
            <w:pPr>
              <w:shd w:val="clear" w:color="auto" w:fill="FFFFFF" w:themeFill="background1"/>
              <w:jc w:val="center"/>
              <w:rPr>
                <w:b/>
              </w:rPr>
            </w:pPr>
            <w:r w:rsidRPr="00482638">
              <w:rPr>
                <w:b/>
                <w:sz w:val="22"/>
                <w:szCs w:val="22"/>
              </w:rPr>
              <w:t>Темп роста за период текущего года к соответствующему периоду  прошлого года, %</w:t>
            </w:r>
          </w:p>
        </w:tc>
        <w:tc>
          <w:tcPr>
            <w:tcW w:w="1843"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5723DB53" w14:textId="77777777" w:rsidR="00823266" w:rsidRPr="00482638" w:rsidRDefault="00823266" w:rsidP="00823266">
            <w:pPr>
              <w:shd w:val="clear" w:color="auto" w:fill="FFFFFF" w:themeFill="background1"/>
              <w:jc w:val="center"/>
              <w:rPr>
                <w:b/>
              </w:rPr>
            </w:pPr>
            <w:r w:rsidRPr="00482638">
              <w:rPr>
                <w:b/>
                <w:sz w:val="22"/>
                <w:szCs w:val="22"/>
              </w:rPr>
              <w:t>Удельный вес в общем объеме отгрузки,</w:t>
            </w:r>
          </w:p>
          <w:p w14:paraId="15A1D6AC" w14:textId="77777777" w:rsidR="00823266" w:rsidRPr="00482638" w:rsidRDefault="00823266" w:rsidP="00823266">
            <w:pPr>
              <w:shd w:val="clear" w:color="auto" w:fill="FFFFFF" w:themeFill="background1"/>
              <w:jc w:val="center"/>
              <w:rPr>
                <w:b/>
              </w:rPr>
            </w:pPr>
            <w:r w:rsidRPr="00482638">
              <w:rPr>
                <w:b/>
                <w:sz w:val="22"/>
                <w:szCs w:val="22"/>
              </w:rPr>
              <w:t xml:space="preserve">% </w:t>
            </w:r>
          </w:p>
        </w:tc>
      </w:tr>
      <w:tr w:rsidR="00CD52C9" w:rsidRPr="00482638" w14:paraId="35891A5D"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50169FB1" w14:textId="77777777" w:rsidR="00CD52C9" w:rsidRPr="00482638" w:rsidRDefault="00CD52C9" w:rsidP="00CD52C9">
            <w:pPr>
              <w:shd w:val="clear" w:color="auto" w:fill="FFFFFF" w:themeFill="background1"/>
              <w:rPr>
                <w:b/>
              </w:rPr>
            </w:pPr>
            <w:r w:rsidRPr="00482638">
              <w:rPr>
                <w:b/>
                <w:sz w:val="22"/>
                <w:szCs w:val="22"/>
              </w:rPr>
              <w:t>Гатчин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0EF9326E" w14:textId="15B2FEDB" w:rsidR="00CD52C9" w:rsidRPr="00482638" w:rsidRDefault="00CD52C9" w:rsidP="00CD52C9">
            <w:pPr>
              <w:shd w:val="clear" w:color="auto" w:fill="FFFFFF" w:themeFill="background1"/>
              <w:jc w:val="center"/>
              <w:rPr>
                <w:b/>
              </w:rPr>
            </w:pPr>
            <w:r w:rsidRPr="00482638">
              <w:rPr>
                <w:b/>
              </w:rPr>
              <w:t>147 992,3</w:t>
            </w:r>
          </w:p>
        </w:tc>
        <w:tc>
          <w:tcPr>
            <w:tcW w:w="850" w:type="dxa"/>
            <w:tcBorders>
              <w:top w:val="nil"/>
              <w:left w:val="nil"/>
              <w:bottom w:val="single" w:sz="4" w:space="0" w:color="auto"/>
              <w:right w:val="single" w:sz="4" w:space="0" w:color="auto"/>
            </w:tcBorders>
            <w:shd w:val="clear" w:color="auto" w:fill="auto"/>
            <w:vAlign w:val="center"/>
          </w:tcPr>
          <w:p w14:paraId="0910535F" w14:textId="77777777" w:rsidR="00CD52C9" w:rsidRPr="00482638" w:rsidRDefault="00CD52C9" w:rsidP="00CD52C9">
            <w:pPr>
              <w:shd w:val="clear" w:color="auto" w:fill="FFFFFF" w:themeFill="background1"/>
              <w:jc w:val="center"/>
              <w:rPr>
                <w:b/>
                <w:lang w:val="en-US"/>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25B19D5" w14:textId="3867D28D" w:rsidR="00CD52C9" w:rsidRPr="00482638" w:rsidRDefault="00CD52C9" w:rsidP="00CD52C9">
            <w:pPr>
              <w:shd w:val="clear" w:color="auto" w:fill="FFFFFF" w:themeFill="background1"/>
              <w:jc w:val="center"/>
              <w:rPr>
                <w:b/>
                <w:bCs/>
              </w:rPr>
            </w:pPr>
            <w:r w:rsidRPr="00482638">
              <w:rPr>
                <w:b/>
                <w:bCs/>
                <w:sz w:val="20"/>
                <w:szCs w:val="20"/>
              </w:rPr>
              <w:t>109,0</w:t>
            </w:r>
          </w:p>
        </w:tc>
        <w:tc>
          <w:tcPr>
            <w:tcW w:w="1843" w:type="dxa"/>
            <w:tcBorders>
              <w:top w:val="nil"/>
              <w:left w:val="nil"/>
              <w:bottom w:val="single" w:sz="4" w:space="0" w:color="auto"/>
              <w:right w:val="single" w:sz="8" w:space="0" w:color="auto"/>
            </w:tcBorders>
            <w:vAlign w:val="center"/>
          </w:tcPr>
          <w:p w14:paraId="0BFAF4AC" w14:textId="77777777" w:rsidR="00CD52C9" w:rsidRPr="00482638" w:rsidRDefault="00CD52C9" w:rsidP="00CD52C9">
            <w:pPr>
              <w:shd w:val="clear" w:color="auto" w:fill="FFFFFF" w:themeFill="background1"/>
              <w:jc w:val="center"/>
              <w:rPr>
                <w:b/>
              </w:rPr>
            </w:pPr>
            <w:r w:rsidRPr="00482638">
              <w:rPr>
                <w:b/>
              </w:rPr>
              <w:t>100</w:t>
            </w:r>
          </w:p>
        </w:tc>
      </w:tr>
      <w:tr w:rsidR="00CD52C9" w:rsidRPr="00482638" w14:paraId="5378CDDB"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67C53E3F" w14:textId="77777777" w:rsidR="00CD52C9" w:rsidRPr="00482638" w:rsidRDefault="00CD52C9" w:rsidP="00CD52C9">
            <w:pPr>
              <w:shd w:val="clear" w:color="auto" w:fill="FFFFFF" w:themeFill="background1"/>
            </w:pPr>
            <w:r w:rsidRPr="00482638">
              <w:rPr>
                <w:sz w:val="22"/>
                <w:szCs w:val="22"/>
              </w:rPr>
              <w:t>Гатчин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F1D646" w14:textId="0EE7E75C" w:rsidR="00CD52C9" w:rsidRPr="00482638" w:rsidRDefault="00CD52C9" w:rsidP="00CD52C9">
            <w:pPr>
              <w:shd w:val="clear" w:color="auto" w:fill="FFFFFF" w:themeFill="background1"/>
              <w:jc w:val="center"/>
              <w:rPr>
                <w:bCs/>
              </w:rPr>
            </w:pPr>
            <w:r w:rsidRPr="00482638">
              <w:rPr>
                <w:bCs/>
                <w:sz w:val="20"/>
                <w:szCs w:val="20"/>
              </w:rPr>
              <w:t>61 135,7</w:t>
            </w:r>
          </w:p>
        </w:tc>
        <w:tc>
          <w:tcPr>
            <w:tcW w:w="850" w:type="dxa"/>
            <w:tcBorders>
              <w:top w:val="nil"/>
              <w:left w:val="nil"/>
              <w:bottom w:val="single" w:sz="4" w:space="0" w:color="auto"/>
              <w:right w:val="single" w:sz="4" w:space="0" w:color="auto"/>
            </w:tcBorders>
            <w:shd w:val="clear" w:color="auto" w:fill="auto"/>
            <w:vAlign w:val="center"/>
          </w:tcPr>
          <w:p w14:paraId="1CB5F7AD" w14:textId="769A09D8" w:rsidR="00CD52C9" w:rsidRPr="00482638" w:rsidRDefault="009908C3" w:rsidP="00CD52C9">
            <w:pPr>
              <w:shd w:val="clear" w:color="auto" w:fill="FFFFFF" w:themeFill="background1"/>
              <w:jc w:val="center"/>
              <w:rPr>
                <w:b/>
              </w:rPr>
            </w:pPr>
            <w:r w:rsidRPr="00482638">
              <w:rPr>
                <w:b/>
              </w:rPr>
              <w:t>1</w:t>
            </w:r>
          </w:p>
        </w:tc>
        <w:tc>
          <w:tcPr>
            <w:tcW w:w="2972" w:type="dxa"/>
            <w:tcBorders>
              <w:top w:val="nil"/>
              <w:left w:val="single" w:sz="4" w:space="0" w:color="auto"/>
              <w:bottom w:val="single" w:sz="4" w:space="0" w:color="auto"/>
              <w:right w:val="single" w:sz="4" w:space="0" w:color="auto"/>
            </w:tcBorders>
            <w:shd w:val="clear" w:color="auto" w:fill="auto"/>
            <w:vAlign w:val="center"/>
          </w:tcPr>
          <w:p w14:paraId="0BEB5CD3" w14:textId="1B2C770B" w:rsidR="00CD52C9" w:rsidRPr="00482638" w:rsidRDefault="00CD52C9" w:rsidP="00CD52C9">
            <w:pPr>
              <w:shd w:val="clear" w:color="auto" w:fill="FFFFFF" w:themeFill="background1"/>
              <w:jc w:val="center"/>
              <w:rPr>
                <w:b/>
                <w:bCs/>
              </w:rPr>
            </w:pPr>
            <w:r w:rsidRPr="00482638">
              <w:rPr>
                <w:b/>
                <w:bCs/>
                <w:sz w:val="20"/>
                <w:szCs w:val="20"/>
              </w:rPr>
              <w:t>112,0</w:t>
            </w:r>
          </w:p>
        </w:tc>
        <w:tc>
          <w:tcPr>
            <w:tcW w:w="1843" w:type="dxa"/>
            <w:tcBorders>
              <w:top w:val="nil"/>
              <w:left w:val="nil"/>
              <w:bottom w:val="single" w:sz="4" w:space="0" w:color="auto"/>
              <w:right w:val="single" w:sz="8" w:space="0" w:color="auto"/>
            </w:tcBorders>
            <w:vAlign w:val="center"/>
          </w:tcPr>
          <w:p w14:paraId="5F54CE3C" w14:textId="1B76C9EC" w:rsidR="00CD52C9" w:rsidRPr="00482638" w:rsidRDefault="009908C3" w:rsidP="00CD52C9">
            <w:pPr>
              <w:shd w:val="clear" w:color="auto" w:fill="FFFFFF" w:themeFill="background1"/>
              <w:jc w:val="center"/>
              <w:rPr>
                <w:b/>
              </w:rPr>
            </w:pPr>
            <w:r w:rsidRPr="00482638">
              <w:rPr>
                <w:b/>
              </w:rPr>
              <w:t>41,3</w:t>
            </w:r>
          </w:p>
        </w:tc>
      </w:tr>
      <w:tr w:rsidR="00CD52C9" w:rsidRPr="00482638" w14:paraId="12C7035D"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5C7E2046" w14:textId="77777777" w:rsidR="00CD52C9" w:rsidRPr="00482638" w:rsidRDefault="00CD52C9" w:rsidP="00CD52C9">
            <w:pPr>
              <w:shd w:val="clear" w:color="auto" w:fill="FFFFFF" w:themeFill="background1"/>
            </w:pPr>
            <w:r w:rsidRPr="00482638">
              <w:rPr>
                <w:sz w:val="22"/>
                <w:szCs w:val="22"/>
              </w:rPr>
              <w:t>Коммунарско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A915D6" w14:textId="71A3790E" w:rsidR="00CD52C9" w:rsidRPr="00482638" w:rsidRDefault="00CD52C9" w:rsidP="00CD52C9">
            <w:pPr>
              <w:shd w:val="clear" w:color="auto" w:fill="FFFFFF" w:themeFill="background1"/>
              <w:jc w:val="center"/>
              <w:rPr>
                <w:bCs/>
              </w:rPr>
            </w:pPr>
            <w:r w:rsidRPr="00482638">
              <w:rPr>
                <w:bCs/>
                <w:sz w:val="20"/>
                <w:szCs w:val="20"/>
              </w:rPr>
              <w:t>25 966,7</w:t>
            </w:r>
          </w:p>
        </w:tc>
        <w:tc>
          <w:tcPr>
            <w:tcW w:w="850" w:type="dxa"/>
            <w:tcBorders>
              <w:top w:val="nil"/>
              <w:left w:val="nil"/>
              <w:bottom w:val="single" w:sz="4" w:space="0" w:color="auto"/>
              <w:right w:val="single" w:sz="4" w:space="0" w:color="auto"/>
            </w:tcBorders>
            <w:shd w:val="clear" w:color="auto" w:fill="auto"/>
            <w:vAlign w:val="center"/>
          </w:tcPr>
          <w:p w14:paraId="0AB7AEFA" w14:textId="0E78AAB8" w:rsidR="00CD52C9" w:rsidRPr="00482638" w:rsidRDefault="009908C3" w:rsidP="00CD52C9">
            <w:pPr>
              <w:shd w:val="clear" w:color="auto" w:fill="FFFFFF" w:themeFill="background1"/>
              <w:jc w:val="center"/>
              <w:rPr>
                <w:b/>
              </w:rPr>
            </w:pPr>
            <w:r w:rsidRPr="00482638">
              <w:rPr>
                <w:b/>
              </w:rPr>
              <w:t>2</w:t>
            </w:r>
          </w:p>
        </w:tc>
        <w:tc>
          <w:tcPr>
            <w:tcW w:w="2972" w:type="dxa"/>
            <w:tcBorders>
              <w:top w:val="nil"/>
              <w:left w:val="single" w:sz="4" w:space="0" w:color="auto"/>
              <w:bottom w:val="single" w:sz="4" w:space="0" w:color="auto"/>
              <w:right w:val="single" w:sz="4" w:space="0" w:color="auto"/>
            </w:tcBorders>
            <w:shd w:val="clear" w:color="auto" w:fill="auto"/>
            <w:vAlign w:val="center"/>
          </w:tcPr>
          <w:p w14:paraId="43C06697" w14:textId="071B62EC" w:rsidR="00CD52C9" w:rsidRPr="00482638" w:rsidRDefault="00CD52C9" w:rsidP="00CD52C9">
            <w:pPr>
              <w:shd w:val="clear" w:color="auto" w:fill="FFFFFF" w:themeFill="background1"/>
              <w:jc w:val="center"/>
              <w:rPr>
                <w:b/>
                <w:bCs/>
              </w:rPr>
            </w:pPr>
            <w:r w:rsidRPr="00482638">
              <w:rPr>
                <w:b/>
                <w:bCs/>
                <w:sz w:val="20"/>
                <w:szCs w:val="20"/>
              </w:rPr>
              <w:t>88,0</w:t>
            </w:r>
          </w:p>
        </w:tc>
        <w:tc>
          <w:tcPr>
            <w:tcW w:w="1843" w:type="dxa"/>
            <w:tcBorders>
              <w:top w:val="nil"/>
              <w:left w:val="nil"/>
              <w:bottom w:val="single" w:sz="4" w:space="0" w:color="auto"/>
              <w:right w:val="single" w:sz="8" w:space="0" w:color="auto"/>
            </w:tcBorders>
            <w:vAlign w:val="center"/>
          </w:tcPr>
          <w:p w14:paraId="472C8A6B" w14:textId="7E779AAB" w:rsidR="00CD52C9" w:rsidRPr="00482638" w:rsidRDefault="009908C3" w:rsidP="00CD52C9">
            <w:pPr>
              <w:shd w:val="clear" w:color="auto" w:fill="FFFFFF" w:themeFill="background1"/>
              <w:jc w:val="center"/>
              <w:rPr>
                <w:b/>
              </w:rPr>
            </w:pPr>
            <w:r w:rsidRPr="00482638">
              <w:rPr>
                <w:b/>
              </w:rPr>
              <w:t>17,5</w:t>
            </w:r>
          </w:p>
        </w:tc>
      </w:tr>
      <w:tr w:rsidR="00CD52C9" w:rsidRPr="00482638" w14:paraId="0B7B2B72"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77D8CE1D" w14:textId="77777777" w:rsidR="00CD52C9" w:rsidRPr="00482638" w:rsidRDefault="00CD52C9" w:rsidP="00CD52C9">
            <w:pPr>
              <w:shd w:val="clear" w:color="auto" w:fill="FFFFFF" w:themeFill="background1"/>
            </w:pPr>
            <w:proofErr w:type="spellStart"/>
            <w:r w:rsidRPr="00482638">
              <w:rPr>
                <w:sz w:val="22"/>
                <w:szCs w:val="22"/>
              </w:rPr>
              <w:t>Выриц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53682BBD" w14:textId="06554839" w:rsidR="00CD52C9" w:rsidRPr="00482638" w:rsidRDefault="00CD52C9" w:rsidP="00CD52C9">
            <w:pPr>
              <w:shd w:val="clear" w:color="auto" w:fill="FFFFFF" w:themeFill="background1"/>
              <w:jc w:val="center"/>
              <w:rPr>
                <w:bCs/>
              </w:rPr>
            </w:pPr>
            <w:r w:rsidRPr="00482638">
              <w:rPr>
                <w:bCs/>
                <w:sz w:val="20"/>
                <w:szCs w:val="20"/>
              </w:rPr>
              <w:t>2 535,4</w:t>
            </w:r>
          </w:p>
        </w:tc>
        <w:tc>
          <w:tcPr>
            <w:tcW w:w="850" w:type="dxa"/>
            <w:tcBorders>
              <w:top w:val="nil"/>
              <w:left w:val="nil"/>
              <w:bottom w:val="single" w:sz="4" w:space="0" w:color="auto"/>
              <w:right w:val="single" w:sz="4" w:space="0" w:color="auto"/>
            </w:tcBorders>
            <w:shd w:val="clear" w:color="auto" w:fill="auto"/>
            <w:vAlign w:val="center"/>
          </w:tcPr>
          <w:p w14:paraId="5E62DF94" w14:textId="37AB049E" w:rsidR="00CD52C9" w:rsidRPr="00482638" w:rsidRDefault="00FC0DBA" w:rsidP="00CD52C9">
            <w:pPr>
              <w:shd w:val="clear" w:color="auto" w:fill="FFFFFF" w:themeFill="background1"/>
              <w:jc w:val="center"/>
              <w:rPr>
                <w:b/>
              </w:rPr>
            </w:pPr>
            <w:r w:rsidRPr="00482638">
              <w:rPr>
                <w:b/>
              </w:rPr>
              <w:t>11</w:t>
            </w:r>
          </w:p>
        </w:tc>
        <w:tc>
          <w:tcPr>
            <w:tcW w:w="2972" w:type="dxa"/>
            <w:tcBorders>
              <w:top w:val="nil"/>
              <w:left w:val="single" w:sz="4" w:space="0" w:color="auto"/>
              <w:bottom w:val="single" w:sz="4" w:space="0" w:color="auto"/>
              <w:right w:val="single" w:sz="4" w:space="0" w:color="auto"/>
            </w:tcBorders>
            <w:shd w:val="clear" w:color="auto" w:fill="auto"/>
            <w:vAlign w:val="center"/>
          </w:tcPr>
          <w:p w14:paraId="12281C84" w14:textId="0A778AF0" w:rsidR="00CD52C9" w:rsidRPr="00482638" w:rsidRDefault="00CD52C9" w:rsidP="00CD52C9">
            <w:pPr>
              <w:shd w:val="clear" w:color="auto" w:fill="FFFFFF" w:themeFill="background1"/>
              <w:jc w:val="center"/>
              <w:rPr>
                <w:b/>
                <w:bCs/>
              </w:rPr>
            </w:pPr>
            <w:r w:rsidRPr="00482638">
              <w:rPr>
                <w:b/>
                <w:bCs/>
                <w:sz w:val="20"/>
                <w:szCs w:val="20"/>
              </w:rPr>
              <w:t>122,0</w:t>
            </w:r>
          </w:p>
        </w:tc>
        <w:tc>
          <w:tcPr>
            <w:tcW w:w="1843" w:type="dxa"/>
            <w:tcBorders>
              <w:top w:val="nil"/>
              <w:left w:val="nil"/>
              <w:bottom w:val="single" w:sz="4" w:space="0" w:color="auto"/>
              <w:right w:val="single" w:sz="8" w:space="0" w:color="auto"/>
            </w:tcBorders>
            <w:vAlign w:val="center"/>
          </w:tcPr>
          <w:p w14:paraId="27DAAF13" w14:textId="3DEBA65C" w:rsidR="00CD52C9" w:rsidRPr="00482638" w:rsidRDefault="009908C3" w:rsidP="00CD52C9">
            <w:pPr>
              <w:shd w:val="clear" w:color="auto" w:fill="FFFFFF" w:themeFill="background1"/>
              <w:jc w:val="center"/>
              <w:rPr>
                <w:b/>
              </w:rPr>
            </w:pPr>
            <w:r w:rsidRPr="00482638">
              <w:rPr>
                <w:b/>
              </w:rPr>
              <w:t>1,7</w:t>
            </w:r>
          </w:p>
        </w:tc>
      </w:tr>
      <w:tr w:rsidR="00CD52C9" w:rsidRPr="00482638" w14:paraId="55C9C196"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0F3E6918" w14:textId="77777777" w:rsidR="00CD52C9" w:rsidRPr="00482638" w:rsidRDefault="00CD52C9" w:rsidP="00CD52C9">
            <w:pPr>
              <w:shd w:val="clear" w:color="auto" w:fill="FFFFFF" w:themeFill="background1"/>
            </w:pPr>
            <w:proofErr w:type="spellStart"/>
            <w:r w:rsidRPr="00482638">
              <w:rPr>
                <w:sz w:val="22"/>
                <w:szCs w:val="22"/>
              </w:rPr>
              <w:t>Дружногорс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6852656E" w14:textId="78F30946" w:rsidR="00CD52C9" w:rsidRPr="00482638" w:rsidRDefault="00CD52C9" w:rsidP="00CD52C9">
            <w:pPr>
              <w:shd w:val="clear" w:color="auto" w:fill="FFFFFF" w:themeFill="background1"/>
              <w:jc w:val="center"/>
              <w:rPr>
                <w:bCs/>
              </w:rPr>
            </w:pPr>
            <w:r w:rsidRPr="00482638">
              <w:rPr>
                <w:bCs/>
                <w:sz w:val="20"/>
                <w:szCs w:val="20"/>
              </w:rPr>
              <w:t>582,1</w:t>
            </w:r>
          </w:p>
        </w:tc>
        <w:tc>
          <w:tcPr>
            <w:tcW w:w="850" w:type="dxa"/>
            <w:tcBorders>
              <w:top w:val="nil"/>
              <w:left w:val="nil"/>
              <w:bottom w:val="single" w:sz="4" w:space="0" w:color="auto"/>
              <w:right w:val="single" w:sz="4" w:space="0" w:color="auto"/>
            </w:tcBorders>
            <w:shd w:val="clear" w:color="auto" w:fill="auto"/>
            <w:vAlign w:val="center"/>
          </w:tcPr>
          <w:p w14:paraId="3C0A1124" w14:textId="46329165" w:rsidR="00CD52C9" w:rsidRPr="00482638" w:rsidRDefault="00FC0DBA" w:rsidP="00CD52C9">
            <w:pPr>
              <w:shd w:val="clear" w:color="auto" w:fill="FFFFFF" w:themeFill="background1"/>
              <w:jc w:val="center"/>
              <w:rPr>
                <w:b/>
              </w:rPr>
            </w:pPr>
            <w:r w:rsidRPr="00482638">
              <w:rPr>
                <w:b/>
              </w:rPr>
              <w:t>13</w:t>
            </w:r>
          </w:p>
        </w:tc>
        <w:tc>
          <w:tcPr>
            <w:tcW w:w="2972" w:type="dxa"/>
            <w:tcBorders>
              <w:top w:val="nil"/>
              <w:left w:val="single" w:sz="4" w:space="0" w:color="auto"/>
              <w:bottom w:val="single" w:sz="4" w:space="0" w:color="auto"/>
              <w:right w:val="single" w:sz="4" w:space="0" w:color="auto"/>
            </w:tcBorders>
            <w:shd w:val="clear" w:color="auto" w:fill="auto"/>
            <w:vAlign w:val="center"/>
          </w:tcPr>
          <w:p w14:paraId="6940664C" w14:textId="2185E1AF" w:rsidR="00CD52C9" w:rsidRPr="00482638" w:rsidRDefault="00CD52C9" w:rsidP="00CD52C9">
            <w:pPr>
              <w:shd w:val="clear" w:color="auto" w:fill="FFFFFF" w:themeFill="background1"/>
              <w:jc w:val="center"/>
              <w:rPr>
                <w:b/>
                <w:bCs/>
              </w:rPr>
            </w:pPr>
            <w:r w:rsidRPr="00482638">
              <w:rPr>
                <w:b/>
                <w:bCs/>
                <w:sz w:val="20"/>
                <w:szCs w:val="20"/>
              </w:rPr>
              <w:t>107,0</w:t>
            </w:r>
          </w:p>
        </w:tc>
        <w:tc>
          <w:tcPr>
            <w:tcW w:w="1843" w:type="dxa"/>
            <w:tcBorders>
              <w:top w:val="nil"/>
              <w:left w:val="nil"/>
              <w:bottom w:val="single" w:sz="4" w:space="0" w:color="auto"/>
              <w:right w:val="single" w:sz="8" w:space="0" w:color="auto"/>
            </w:tcBorders>
            <w:vAlign w:val="center"/>
          </w:tcPr>
          <w:p w14:paraId="66A151BE" w14:textId="56ABEBB5" w:rsidR="00CD52C9" w:rsidRPr="00482638" w:rsidRDefault="009908C3" w:rsidP="00CD52C9">
            <w:pPr>
              <w:shd w:val="clear" w:color="auto" w:fill="FFFFFF" w:themeFill="background1"/>
              <w:jc w:val="center"/>
              <w:rPr>
                <w:b/>
              </w:rPr>
            </w:pPr>
            <w:r w:rsidRPr="00482638">
              <w:rPr>
                <w:b/>
              </w:rPr>
              <w:t>0,4</w:t>
            </w:r>
          </w:p>
        </w:tc>
      </w:tr>
      <w:tr w:rsidR="00CD52C9" w:rsidRPr="00482638" w14:paraId="548DF08C"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38146FFC" w14:textId="77777777" w:rsidR="00CD52C9" w:rsidRPr="00482638" w:rsidRDefault="00CD52C9" w:rsidP="00CD52C9">
            <w:pPr>
              <w:shd w:val="clear" w:color="auto" w:fill="FFFFFF" w:themeFill="background1"/>
            </w:pPr>
            <w:proofErr w:type="spellStart"/>
            <w:r w:rsidRPr="00482638">
              <w:rPr>
                <w:sz w:val="22"/>
                <w:szCs w:val="22"/>
              </w:rPr>
              <w:t>Сиверс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0318DDE2" w14:textId="07F35F28" w:rsidR="00CD52C9" w:rsidRPr="00482638" w:rsidRDefault="00CD52C9" w:rsidP="00CD52C9">
            <w:pPr>
              <w:shd w:val="clear" w:color="auto" w:fill="FFFFFF" w:themeFill="background1"/>
              <w:jc w:val="center"/>
              <w:rPr>
                <w:bCs/>
              </w:rPr>
            </w:pPr>
            <w:r w:rsidRPr="00482638">
              <w:rPr>
                <w:bCs/>
                <w:sz w:val="20"/>
                <w:szCs w:val="20"/>
              </w:rPr>
              <w:t>11 645,1</w:t>
            </w:r>
          </w:p>
        </w:tc>
        <w:tc>
          <w:tcPr>
            <w:tcW w:w="850" w:type="dxa"/>
            <w:tcBorders>
              <w:top w:val="nil"/>
              <w:left w:val="nil"/>
              <w:bottom w:val="single" w:sz="4" w:space="0" w:color="auto"/>
              <w:right w:val="single" w:sz="4" w:space="0" w:color="auto"/>
            </w:tcBorders>
            <w:shd w:val="clear" w:color="auto" w:fill="auto"/>
            <w:vAlign w:val="center"/>
          </w:tcPr>
          <w:p w14:paraId="6C04D794" w14:textId="463A0313" w:rsidR="00CD52C9" w:rsidRPr="00482638" w:rsidRDefault="009908C3" w:rsidP="00CD52C9">
            <w:pPr>
              <w:shd w:val="clear" w:color="auto" w:fill="FFFFFF" w:themeFill="background1"/>
              <w:jc w:val="center"/>
              <w:rPr>
                <w:b/>
              </w:rPr>
            </w:pPr>
            <w:r w:rsidRPr="00482638">
              <w:rPr>
                <w:b/>
              </w:rPr>
              <w:t>3</w:t>
            </w:r>
          </w:p>
        </w:tc>
        <w:tc>
          <w:tcPr>
            <w:tcW w:w="2972" w:type="dxa"/>
            <w:tcBorders>
              <w:top w:val="nil"/>
              <w:left w:val="single" w:sz="4" w:space="0" w:color="auto"/>
              <w:bottom w:val="single" w:sz="4" w:space="0" w:color="auto"/>
              <w:right w:val="single" w:sz="4" w:space="0" w:color="auto"/>
            </w:tcBorders>
            <w:shd w:val="clear" w:color="auto" w:fill="auto"/>
            <w:vAlign w:val="center"/>
          </w:tcPr>
          <w:p w14:paraId="10CF369E" w14:textId="4C2D71C2" w:rsidR="00CD52C9" w:rsidRPr="00482638" w:rsidRDefault="00CD52C9" w:rsidP="00CD52C9">
            <w:pPr>
              <w:shd w:val="clear" w:color="auto" w:fill="FFFFFF" w:themeFill="background1"/>
              <w:jc w:val="center"/>
              <w:rPr>
                <w:b/>
                <w:bCs/>
              </w:rPr>
            </w:pPr>
            <w:r w:rsidRPr="00482638">
              <w:rPr>
                <w:b/>
                <w:bCs/>
                <w:sz w:val="20"/>
                <w:szCs w:val="20"/>
              </w:rPr>
              <w:t>122,0</w:t>
            </w:r>
          </w:p>
        </w:tc>
        <w:tc>
          <w:tcPr>
            <w:tcW w:w="1843" w:type="dxa"/>
            <w:tcBorders>
              <w:top w:val="nil"/>
              <w:left w:val="nil"/>
              <w:bottom w:val="single" w:sz="4" w:space="0" w:color="auto"/>
              <w:right w:val="single" w:sz="8" w:space="0" w:color="auto"/>
            </w:tcBorders>
            <w:vAlign w:val="center"/>
          </w:tcPr>
          <w:p w14:paraId="786EFA86" w14:textId="6E712A57" w:rsidR="00CD52C9" w:rsidRPr="00482638" w:rsidRDefault="009908C3" w:rsidP="00CD52C9">
            <w:pPr>
              <w:shd w:val="clear" w:color="auto" w:fill="FFFFFF" w:themeFill="background1"/>
              <w:jc w:val="center"/>
              <w:rPr>
                <w:b/>
              </w:rPr>
            </w:pPr>
            <w:r w:rsidRPr="00482638">
              <w:rPr>
                <w:b/>
              </w:rPr>
              <w:t>7,9</w:t>
            </w:r>
          </w:p>
        </w:tc>
      </w:tr>
      <w:tr w:rsidR="00CD52C9" w:rsidRPr="00482638" w14:paraId="4A25083E"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64520D17" w14:textId="77777777" w:rsidR="00CD52C9" w:rsidRPr="00482638" w:rsidRDefault="00CD52C9" w:rsidP="00CD52C9">
            <w:pPr>
              <w:shd w:val="clear" w:color="auto" w:fill="FFFFFF" w:themeFill="background1"/>
            </w:pPr>
            <w:proofErr w:type="spellStart"/>
            <w:r w:rsidRPr="00482638">
              <w:rPr>
                <w:sz w:val="22"/>
                <w:szCs w:val="22"/>
              </w:rPr>
              <w:t>Таиц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3ACD0A37" w14:textId="42686C0D" w:rsidR="00CD52C9" w:rsidRPr="00482638" w:rsidRDefault="00CD52C9" w:rsidP="00CD52C9">
            <w:pPr>
              <w:shd w:val="clear" w:color="auto" w:fill="FFFFFF" w:themeFill="background1"/>
              <w:jc w:val="center"/>
              <w:rPr>
                <w:bCs/>
              </w:rPr>
            </w:pPr>
            <w:r w:rsidRPr="00482638">
              <w:rPr>
                <w:bCs/>
                <w:sz w:val="20"/>
                <w:szCs w:val="20"/>
              </w:rPr>
              <w:t>333,6</w:t>
            </w:r>
          </w:p>
        </w:tc>
        <w:tc>
          <w:tcPr>
            <w:tcW w:w="850" w:type="dxa"/>
            <w:tcBorders>
              <w:top w:val="nil"/>
              <w:left w:val="nil"/>
              <w:bottom w:val="single" w:sz="4" w:space="0" w:color="auto"/>
              <w:right w:val="single" w:sz="4" w:space="0" w:color="auto"/>
            </w:tcBorders>
            <w:shd w:val="clear" w:color="auto" w:fill="auto"/>
            <w:vAlign w:val="center"/>
          </w:tcPr>
          <w:p w14:paraId="670DB82B" w14:textId="3DDC136C" w:rsidR="00CD52C9" w:rsidRPr="00482638" w:rsidRDefault="00FC0DBA" w:rsidP="00CD52C9">
            <w:pPr>
              <w:shd w:val="clear" w:color="auto" w:fill="FFFFFF" w:themeFill="background1"/>
              <w:jc w:val="center"/>
              <w:rPr>
                <w:b/>
              </w:rPr>
            </w:pPr>
            <w:r w:rsidRPr="00482638">
              <w:rPr>
                <w:b/>
              </w:rPr>
              <w:t>14</w:t>
            </w:r>
          </w:p>
        </w:tc>
        <w:tc>
          <w:tcPr>
            <w:tcW w:w="2972" w:type="dxa"/>
            <w:tcBorders>
              <w:top w:val="nil"/>
              <w:left w:val="single" w:sz="4" w:space="0" w:color="auto"/>
              <w:bottom w:val="single" w:sz="4" w:space="0" w:color="auto"/>
              <w:right w:val="single" w:sz="4" w:space="0" w:color="auto"/>
            </w:tcBorders>
            <w:shd w:val="clear" w:color="auto" w:fill="auto"/>
            <w:vAlign w:val="center"/>
          </w:tcPr>
          <w:p w14:paraId="145F41CF" w14:textId="5F003861" w:rsidR="00CD52C9" w:rsidRPr="00482638" w:rsidRDefault="00CD52C9" w:rsidP="00CD52C9">
            <w:pPr>
              <w:shd w:val="clear" w:color="auto" w:fill="FFFFFF" w:themeFill="background1"/>
              <w:jc w:val="center"/>
              <w:rPr>
                <w:b/>
                <w:bCs/>
              </w:rPr>
            </w:pPr>
            <w:r w:rsidRPr="00482638">
              <w:rPr>
                <w:b/>
                <w:bCs/>
                <w:sz w:val="20"/>
                <w:szCs w:val="20"/>
              </w:rPr>
              <w:t>147,0</w:t>
            </w:r>
          </w:p>
        </w:tc>
        <w:tc>
          <w:tcPr>
            <w:tcW w:w="1843" w:type="dxa"/>
            <w:tcBorders>
              <w:top w:val="nil"/>
              <w:left w:val="nil"/>
              <w:bottom w:val="single" w:sz="4" w:space="0" w:color="auto"/>
              <w:right w:val="single" w:sz="8" w:space="0" w:color="auto"/>
            </w:tcBorders>
            <w:vAlign w:val="center"/>
          </w:tcPr>
          <w:p w14:paraId="256C632A" w14:textId="0054F6F8" w:rsidR="00CD52C9" w:rsidRPr="00482638" w:rsidRDefault="009908C3" w:rsidP="00CD52C9">
            <w:pPr>
              <w:shd w:val="clear" w:color="auto" w:fill="FFFFFF" w:themeFill="background1"/>
              <w:jc w:val="center"/>
              <w:rPr>
                <w:b/>
              </w:rPr>
            </w:pPr>
            <w:r w:rsidRPr="00482638">
              <w:rPr>
                <w:b/>
              </w:rPr>
              <w:t>0,2</w:t>
            </w:r>
          </w:p>
        </w:tc>
      </w:tr>
      <w:tr w:rsidR="00CD52C9" w:rsidRPr="00482638" w14:paraId="2CC92DC2"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09B9FF07" w14:textId="77777777" w:rsidR="00CD52C9" w:rsidRPr="00482638" w:rsidRDefault="00CD52C9" w:rsidP="00CD52C9">
            <w:pPr>
              <w:shd w:val="clear" w:color="auto" w:fill="FFFFFF" w:themeFill="background1"/>
            </w:pPr>
            <w:proofErr w:type="spellStart"/>
            <w:r w:rsidRPr="00482638">
              <w:rPr>
                <w:sz w:val="22"/>
                <w:szCs w:val="22"/>
              </w:rPr>
              <w:t>Пудомягс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3F79747A" w14:textId="48BEB0A8" w:rsidR="00CD52C9" w:rsidRPr="00482638" w:rsidRDefault="00CD52C9" w:rsidP="00CD52C9">
            <w:pPr>
              <w:shd w:val="clear" w:color="auto" w:fill="FFFFFF" w:themeFill="background1"/>
              <w:jc w:val="center"/>
              <w:rPr>
                <w:bCs/>
              </w:rPr>
            </w:pPr>
            <w:r w:rsidRPr="00482638">
              <w:rPr>
                <w:bCs/>
                <w:sz w:val="20"/>
                <w:szCs w:val="20"/>
              </w:rPr>
              <w:t>...</w:t>
            </w:r>
          </w:p>
        </w:tc>
        <w:tc>
          <w:tcPr>
            <w:tcW w:w="850" w:type="dxa"/>
            <w:tcBorders>
              <w:top w:val="nil"/>
              <w:left w:val="nil"/>
              <w:bottom w:val="single" w:sz="4" w:space="0" w:color="auto"/>
              <w:right w:val="single" w:sz="4" w:space="0" w:color="auto"/>
            </w:tcBorders>
            <w:shd w:val="clear" w:color="auto" w:fill="auto"/>
            <w:vAlign w:val="center"/>
          </w:tcPr>
          <w:p w14:paraId="31764A5B" w14:textId="1324C3E2" w:rsidR="00CD52C9" w:rsidRPr="00482638" w:rsidRDefault="00FC0DBA" w:rsidP="00CD52C9">
            <w:pPr>
              <w:shd w:val="clear" w:color="auto" w:fill="FFFFFF" w:themeFill="background1"/>
              <w:jc w:val="center"/>
              <w:rPr>
                <w:b/>
              </w:rPr>
            </w:pPr>
            <w:r w:rsidRPr="00482638">
              <w:rPr>
                <w:b/>
              </w:rPr>
              <w:t>…</w:t>
            </w:r>
          </w:p>
        </w:tc>
        <w:tc>
          <w:tcPr>
            <w:tcW w:w="2972" w:type="dxa"/>
            <w:tcBorders>
              <w:top w:val="nil"/>
              <w:left w:val="single" w:sz="4" w:space="0" w:color="auto"/>
              <w:bottom w:val="single" w:sz="4" w:space="0" w:color="auto"/>
              <w:right w:val="single" w:sz="4" w:space="0" w:color="auto"/>
            </w:tcBorders>
            <w:shd w:val="clear" w:color="auto" w:fill="auto"/>
            <w:vAlign w:val="center"/>
          </w:tcPr>
          <w:p w14:paraId="220F5D54" w14:textId="0EC84DF7" w:rsidR="00CD52C9" w:rsidRPr="00482638" w:rsidRDefault="00CD52C9" w:rsidP="00CD52C9">
            <w:pPr>
              <w:shd w:val="clear" w:color="auto" w:fill="FFFFFF" w:themeFill="background1"/>
              <w:jc w:val="center"/>
              <w:rPr>
                <w:b/>
                <w:bCs/>
              </w:rPr>
            </w:pPr>
            <w:r w:rsidRPr="00482638">
              <w:rPr>
                <w:b/>
                <w:bCs/>
                <w:sz w:val="20"/>
                <w:szCs w:val="20"/>
              </w:rPr>
              <w:t>...</w:t>
            </w:r>
          </w:p>
        </w:tc>
        <w:tc>
          <w:tcPr>
            <w:tcW w:w="1843" w:type="dxa"/>
            <w:tcBorders>
              <w:top w:val="nil"/>
              <w:left w:val="nil"/>
              <w:bottom w:val="single" w:sz="4" w:space="0" w:color="auto"/>
              <w:right w:val="single" w:sz="8" w:space="0" w:color="auto"/>
            </w:tcBorders>
            <w:vAlign w:val="center"/>
          </w:tcPr>
          <w:p w14:paraId="427C11F1" w14:textId="02EF7DB9" w:rsidR="00CD52C9" w:rsidRPr="00482638" w:rsidRDefault="009908C3" w:rsidP="00CD52C9">
            <w:pPr>
              <w:shd w:val="clear" w:color="auto" w:fill="FFFFFF" w:themeFill="background1"/>
              <w:jc w:val="center"/>
              <w:rPr>
                <w:b/>
              </w:rPr>
            </w:pPr>
            <w:r w:rsidRPr="00482638">
              <w:rPr>
                <w:b/>
              </w:rPr>
              <w:t>…</w:t>
            </w:r>
          </w:p>
        </w:tc>
      </w:tr>
      <w:tr w:rsidR="00CD52C9" w:rsidRPr="00482638" w14:paraId="18651336"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3CED31D6" w14:textId="77777777" w:rsidR="00CD52C9" w:rsidRPr="00482638" w:rsidRDefault="00CD52C9" w:rsidP="00CD52C9">
            <w:pPr>
              <w:shd w:val="clear" w:color="auto" w:fill="FFFFFF" w:themeFill="background1"/>
            </w:pPr>
            <w:proofErr w:type="spellStart"/>
            <w:r w:rsidRPr="00482638">
              <w:rPr>
                <w:sz w:val="22"/>
                <w:szCs w:val="22"/>
              </w:rPr>
              <w:t>Большеколпанс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729DA7B8" w14:textId="527888A5" w:rsidR="00CD52C9" w:rsidRPr="00482638" w:rsidRDefault="00CD52C9" w:rsidP="00CD52C9">
            <w:pPr>
              <w:shd w:val="clear" w:color="auto" w:fill="FFFFFF" w:themeFill="background1"/>
              <w:jc w:val="center"/>
              <w:rPr>
                <w:bCs/>
              </w:rPr>
            </w:pPr>
            <w:r w:rsidRPr="00482638">
              <w:rPr>
                <w:bCs/>
                <w:sz w:val="20"/>
                <w:szCs w:val="20"/>
              </w:rPr>
              <w:t>9 527,9</w:t>
            </w:r>
          </w:p>
        </w:tc>
        <w:tc>
          <w:tcPr>
            <w:tcW w:w="850" w:type="dxa"/>
            <w:tcBorders>
              <w:top w:val="nil"/>
              <w:left w:val="nil"/>
              <w:bottom w:val="single" w:sz="4" w:space="0" w:color="auto"/>
              <w:right w:val="single" w:sz="4" w:space="0" w:color="auto"/>
            </w:tcBorders>
            <w:shd w:val="clear" w:color="auto" w:fill="auto"/>
            <w:vAlign w:val="center"/>
          </w:tcPr>
          <w:p w14:paraId="25383AE7" w14:textId="45EC08E2" w:rsidR="00CD52C9" w:rsidRPr="00482638" w:rsidRDefault="00FC0DBA" w:rsidP="00CD52C9">
            <w:pPr>
              <w:shd w:val="clear" w:color="auto" w:fill="FFFFFF" w:themeFill="background1"/>
              <w:jc w:val="center"/>
              <w:rPr>
                <w:b/>
              </w:rPr>
            </w:pPr>
            <w:r w:rsidRPr="00482638">
              <w:rPr>
                <w:b/>
              </w:rPr>
              <w:t>5</w:t>
            </w:r>
          </w:p>
        </w:tc>
        <w:tc>
          <w:tcPr>
            <w:tcW w:w="2972" w:type="dxa"/>
            <w:tcBorders>
              <w:top w:val="nil"/>
              <w:left w:val="single" w:sz="4" w:space="0" w:color="auto"/>
              <w:bottom w:val="single" w:sz="4" w:space="0" w:color="auto"/>
              <w:right w:val="single" w:sz="4" w:space="0" w:color="auto"/>
            </w:tcBorders>
            <w:shd w:val="clear" w:color="auto" w:fill="auto"/>
            <w:vAlign w:val="center"/>
          </w:tcPr>
          <w:p w14:paraId="79386989" w14:textId="4CBF0F2D" w:rsidR="00CD52C9" w:rsidRPr="00482638" w:rsidRDefault="00CD52C9" w:rsidP="00CD52C9">
            <w:pPr>
              <w:shd w:val="clear" w:color="auto" w:fill="FFFFFF" w:themeFill="background1"/>
              <w:jc w:val="center"/>
              <w:rPr>
                <w:b/>
                <w:bCs/>
              </w:rPr>
            </w:pPr>
            <w:r w:rsidRPr="00482638">
              <w:rPr>
                <w:b/>
                <w:bCs/>
                <w:sz w:val="20"/>
                <w:szCs w:val="20"/>
              </w:rPr>
              <w:t>107,0</w:t>
            </w:r>
          </w:p>
        </w:tc>
        <w:tc>
          <w:tcPr>
            <w:tcW w:w="1843" w:type="dxa"/>
            <w:tcBorders>
              <w:top w:val="nil"/>
              <w:left w:val="nil"/>
              <w:bottom w:val="single" w:sz="4" w:space="0" w:color="auto"/>
              <w:right w:val="single" w:sz="8" w:space="0" w:color="auto"/>
            </w:tcBorders>
            <w:vAlign w:val="center"/>
          </w:tcPr>
          <w:p w14:paraId="0435A0C3" w14:textId="6B3BC67B" w:rsidR="00CD52C9" w:rsidRPr="00482638" w:rsidRDefault="009908C3" w:rsidP="00CD52C9">
            <w:pPr>
              <w:shd w:val="clear" w:color="auto" w:fill="FFFFFF" w:themeFill="background1"/>
              <w:jc w:val="center"/>
              <w:rPr>
                <w:b/>
              </w:rPr>
            </w:pPr>
            <w:r w:rsidRPr="00482638">
              <w:rPr>
                <w:b/>
              </w:rPr>
              <w:t>6,4</w:t>
            </w:r>
          </w:p>
        </w:tc>
      </w:tr>
      <w:tr w:rsidR="00CD52C9" w:rsidRPr="00482638" w14:paraId="46CFD476"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789EC532" w14:textId="77777777" w:rsidR="00CD52C9" w:rsidRPr="00482638" w:rsidRDefault="00CD52C9" w:rsidP="00CD52C9">
            <w:pPr>
              <w:shd w:val="clear" w:color="auto" w:fill="FFFFFF" w:themeFill="background1"/>
            </w:pPr>
            <w:proofErr w:type="spellStart"/>
            <w:r w:rsidRPr="00482638">
              <w:rPr>
                <w:sz w:val="22"/>
                <w:szCs w:val="22"/>
              </w:rPr>
              <w:t>Веревс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7E001369" w14:textId="40C9E1FB" w:rsidR="00CD52C9" w:rsidRPr="00482638" w:rsidRDefault="00CD52C9" w:rsidP="00CD52C9">
            <w:pPr>
              <w:shd w:val="clear" w:color="auto" w:fill="FFFFFF" w:themeFill="background1"/>
              <w:jc w:val="center"/>
              <w:rPr>
                <w:bCs/>
              </w:rPr>
            </w:pPr>
            <w:r w:rsidRPr="00482638">
              <w:rPr>
                <w:bCs/>
                <w:sz w:val="20"/>
                <w:szCs w:val="20"/>
              </w:rPr>
              <w:t>10 488,1</w:t>
            </w:r>
          </w:p>
        </w:tc>
        <w:tc>
          <w:tcPr>
            <w:tcW w:w="850" w:type="dxa"/>
            <w:tcBorders>
              <w:top w:val="nil"/>
              <w:left w:val="nil"/>
              <w:bottom w:val="single" w:sz="4" w:space="0" w:color="auto"/>
              <w:right w:val="single" w:sz="4" w:space="0" w:color="auto"/>
            </w:tcBorders>
            <w:shd w:val="clear" w:color="auto" w:fill="auto"/>
            <w:vAlign w:val="center"/>
          </w:tcPr>
          <w:p w14:paraId="63F593E9" w14:textId="509381EC" w:rsidR="00CD52C9" w:rsidRPr="00482638" w:rsidRDefault="00FC0DBA" w:rsidP="00CD52C9">
            <w:pPr>
              <w:shd w:val="clear" w:color="auto" w:fill="FFFFFF" w:themeFill="background1"/>
              <w:jc w:val="center"/>
              <w:rPr>
                <w:b/>
              </w:rPr>
            </w:pPr>
            <w:r w:rsidRPr="00482638">
              <w:rPr>
                <w:b/>
              </w:rPr>
              <w:t>4</w:t>
            </w:r>
          </w:p>
        </w:tc>
        <w:tc>
          <w:tcPr>
            <w:tcW w:w="2972" w:type="dxa"/>
            <w:tcBorders>
              <w:top w:val="nil"/>
              <w:left w:val="single" w:sz="4" w:space="0" w:color="auto"/>
              <w:bottom w:val="single" w:sz="4" w:space="0" w:color="auto"/>
              <w:right w:val="single" w:sz="4" w:space="0" w:color="auto"/>
            </w:tcBorders>
            <w:shd w:val="clear" w:color="auto" w:fill="auto"/>
            <w:vAlign w:val="center"/>
          </w:tcPr>
          <w:p w14:paraId="5F3839B8" w14:textId="5A1D2A84" w:rsidR="00CD52C9" w:rsidRPr="00482638" w:rsidRDefault="00CD52C9" w:rsidP="00CD52C9">
            <w:pPr>
              <w:shd w:val="clear" w:color="auto" w:fill="FFFFFF" w:themeFill="background1"/>
              <w:jc w:val="center"/>
              <w:rPr>
                <w:b/>
                <w:bCs/>
              </w:rPr>
            </w:pPr>
            <w:r w:rsidRPr="00482638">
              <w:rPr>
                <w:b/>
                <w:bCs/>
                <w:sz w:val="20"/>
                <w:szCs w:val="20"/>
              </w:rPr>
              <w:t>101,0</w:t>
            </w:r>
          </w:p>
        </w:tc>
        <w:tc>
          <w:tcPr>
            <w:tcW w:w="1843" w:type="dxa"/>
            <w:tcBorders>
              <w:top w:val="nil"/>
              <w:left w:val="nil"/>
              <w:bottom w:val="single" w:sz="4" w:space="0" w:color="auto"/>
              <w:right w:val="single" w:sz="8" w:space="0" w:color="auto"/>
            </w:tcBorders>
            <w:vAlign w:val="center"/>
          </w:tcPr>
          <w:p w14:paraId="0B0B2D26" w14:textId="77E645DB" w:rsidR="00CD52C9" w:rsidRPr="00482638" w:rsidRDefault="009908C3" w:rsidP="00CD52C9">
            <w:pPr>
              <w:shd w:val="clear" w:color="auto" w:fill="FFFFFF" w:themeFill="background1"/>
              <w:jc w:val="center"/>
              <w:rPr>
                <w:b/>
              </w:rPr>
            </w:pPr>
            <w:r w:rsidRPr="00482638">
              <w:rPr>
                <w:b/>
              </w:rPr>
              <w:t>7,1</w:t>
            </w:r>
          </w:p>
        </w:tc>
      </w:tr>
      <w:tr w:rsidR="00CD52C9" w:rsidRPr="00482638" w14:paraId="6C1D4AFE"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2E167B8D" w14:textId="77777777" w:rsidR="00CD52C9" w:rsidRPr="00482638" w:rsidRDefault="00CD52C9" w:rsidP="00CD52C9">
            <w:pPr>
              <w:shd w:val="clear" w:color="auto" w:fill="FFFFFF" w:themeFill="background1"/>
            </w:pPr>
            <w:proofErr w:type="spellStart"/>
            <w:r w:rsidRPr="00482638">
              <w:rPr>
                <w:sz w:val="22"/>
                <w:szCs w:val="22"/>
              </w:rPr>
              <w:t>Войсковиц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2F8E8B0B" w14:textId="348F1E29" w:rsidR="00CD52C9" w:rsidRPr="00482638" w:rsidRDefault="00CD52C9" w:rsidP="00CD52C9">
            <w:pPr>
              <w:shd w:val="clear" w:color="auto" w:fill="FFFFFF" w:themeFill="background1"/>
              <w:jc w:val="center"/>
              <w:rPr>
                <w:bCs/>
              </w:rPr>
            </w:pPr>
            <w:r w:rsidRPr="00482638">
              <w:rPr>
                <w:bCs/>
                <w:sz w:val="20"/>
                <w:szCs w:val="20"/>
              </w:rPr>
              <w:t>3 577,6</w:t>
            </w:r>
          </w:p>
        </w:tc>
        <w:tc>
          <w:tcPr>
            <w:tcW w:w="850" w:type="dxa"/>
            <w:tcBorders>
              <w:top w:val="nil"/>
              <w:left w:val="nil"/>
              <w:bottom w:val="single" w:sz="4" w:space="0" w:color="auto"/>
              <w:right w:val="single" w:sz="4" w:space="0" w:color="auto"/>
            </w:tcBorders>
            <w:shd w:val="clear" w:color="auto" w:fill="auto"/>
            <w:vAlign w:val="center"/>
          </w:tcPr>
          <w:p w14:paraId="0A78EF07" w14:textId="7A849AD6" w:rsidR="00CD52C9" w:rsidRPr="00482638" w:rsidRDefault="00FC0DBA" w:rsidP="00CD52C9">
            <w:pPr>
              <w:shd w:val="clear" w:color="auto" w:fill="FFFFFF" w:themeFill="background1"/>
              <w:jc w:val="center"/>
              <w:rPr>
                <w:b/>
              </w:rPr>
            </w:pPr>
            <w:r w:rsidRPr="00482638">
              <w:rPr>
                <w:b/>
              </w:rPr>
              <w:t>8</w:t>
            </w:r>
          </w:p>
        </w:tc>
        <w:tc>
          <w:tcPr>
            <w:tcW w:w="2972" w:type="dxa"/>
            <w:tcBorders>
              <w:top w:val="nil"/>
              <w:left w:val="single" w:sz="4" w:space="0" w:color="auto"/>
              <w:bottom w:val="single" w:sz="4" w:space="0" w:color="auto"/>
              <w:right w:val="single" w:sz="4" w:space="0" w:color="auto"/>
            </w:tcBorders>
            <w:shd w:val="clear" w:color="auto" w:fill="auto"/>
            <w:vAlign w:val="center"/>
          </w:tcPr>
          <w:p w14:paraId="5C76A4B3" w14:textId="6CA8965B" w:rsidR="00CD52C9" w:rsidRPr="00482638" w:rsidRDefault="00CD52C9" w:rsidP="00CD52C9">
            <w:pPr>
              <w:shd w:val="clear" w:color="auto" w:fill="FFFFFF" w:themeFill="background1"/>
              <w:jc w:val="center"/>
              <w:rPr>
                <w:b/>
                <w:bCs/>
              </w:rPr>
            </w:pPr>
            <w:r w:rsidRPr="00482638">
              <w:rPr>
                <w:b/>
                <w:bCs/>
                <w:sz w:val="20"/>
                <w:szCs w:val="20"/>
              </w:rPr>
              <w:t>102,0</w:t>
            </w:r>
          </w:p>
        </w:tc>
        <w:tc>
          <w:tcPr>
            <w:tcW w:w="1843" w:type="dxa"/>
            <w:tcBorders>
              <w:top w:val="nil"/>
              <w:left w:val="nil"/>
              <w:bottom w:val="single" w:sz="4" w:space="0" w:color="auto"/>
              <w:right w:val="single" w:sz="8" w:space="0" w:color="auto"/>
            </w:tcBorders>
            <w:vAlign w:val="center"/>
          </w:tcPr>
          <w:p w14:paraId="4E9959F7" w14:textId="76B35492" w:rsidR="00CD52C9" w:rsidRPr="00482638" w:rsidRDefault="009908C3" w:rsidP="00CD52C9">
            <w:pPr>
              <w:shd w:val="clear" w:color="auto" w:fill="FFFFFF" w:themeFill="background1"/>
              <w:jc w:val="center"/>
              <w:rPr>
                <w:b/>
              </w:rPr>
            </w:pPr>
            <w:r w:rsidRPr="00482638">
              <w:rPr>
                <w:b/>
              </w:rPr>
              <w:t>2,4</w:t>
            </w:r>
          </w:p>
        </w:tc>
      </w:tr>
      <w:tr w:rsidR="00CD52C9" w:rsidRPr="00482638" w14:paraId="4E0D2ABA"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3AD2F28D" w14:textId="77777777" w:rsidR="00CD52C9" w:rsidRPr="00482638" w:rsidRDefault="00CD52C9" w:rsidP="00CD52C9">
            <w:pPr>
              <w:shd w:val="clear" w:color="auto" w:fill="FFFFFF" w:themeFill="background1"/>
            </w:pPr>
            <w:r w:rsidRPr="00482638">
              <w:rPr>
                <w:sz w:val="22"/>
                <w:szCs w:val="22"/>
              </w:rPr>
              <w:t>Елизаветинско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AFE3DD" w14:textId="007789D5" w:rsidR="00CD52C9" w:rsidRPr="00482638" w:rsidRDefault="00CD52C9" w:rsidP="00CD52C9">
            <w:pPr>
              <w:shd w:val="clear" w:color="auto" w:fill="FFFFFF" w:themeFill="background1"/>
              <w:jc w:val="center"/>
              <w:rPr>
                <w:bCs/>
              </w:rPr>
            </w:pPr>
            <w:r w:rsidRPr="00482638">
              <w:rPr>
                <w:bCs/>
                <w:sz w:val="20"/>
                <w:szCs w:val="20"/>
              </w:rPr>
              <w:t>2 822,1</w:t>
            </w:r>
          </w:p>
        </w:tc>
        <w:tc>
          <w:tcPr>
            <w:tcW w:w="850" w:type="dxa"/>
            <w:tcBorders>
              <w:top w:val="nil"/>
              <w:left w:val="nil"/>
              <w:bottom w:val="single" w:sz="4" w:space="0" w:color="auto"/>
              <w:right w:val="single" w:sz="4" w:space="0" w:color="auto"/>
            </w:tcBorders>
            <w:shd w:val="clear" w:color="auto" w:fill="auto"/>
            <w:vAlign w:val="center"/>
          </w:tcPr>
          <w:p w14:paraId="7BC56A8D" w14:textId="4C350225" w:rsidR="00CD52C9" w:rsidRPr="00482638" w:rsidRDefault="00FC0DBA" w:rsidP="00CD52C9">
            <w:pPr>
              <w:shd w:val="clear" w:color="auto" w:fill="FFFFFF" w:themeFill="background1"/>
              <w:jc w:val="center"/>
              <w:rPr>
                <w:b/>
              </w:rPr>
            </w:pPr>
            <w:r w:rsidRPr="00482638">
              <w:rPr>
                <w:b/>
              </w:rPr>
              <w:t>9</w:t>
            </w:r>
          </w:p>
        </w:tc>
        <w:tc>
          <w:tcPr>
            <w:tcW w:w="2972" w:type="dxa"/>
            <w:tcBorders>
              <w:top w:val="nil"/>
              <w:left w:val="single" w:sz="4" w:space="0" w:color="auto"/>
              <w:bottom w:val="single" w:sz="4" w:space="0" w:color="auto"/>
              <w:right w:val="single" w:sz="4" w:space="0" w:color="auto"/>
            </w:tcBorders>
            <w:shd w:val="clear" w:color="auto" w:fill="auto"/>
            <w:vAlign w:val="center"/>
          </w:tcPr>
          <w:p w14:paraId="5F95982F" w14:textId="16C493AD" w:rsidR="00CD52C9" w:rsidRPr="00482638" w:rsidRDefault="00CD52C9" w:rsidP="00CD52C9">
            <w:pPr>
              <w:shd w:val="clear" w:color="auto" w:fill="FFFFFF" w:themeFill="background1"/>
              <w:jc w:val="center"/>
              <w:rPr>
                <w:b/>
                <w:bCs/>
              </w:rPr>
            </w:pPr>
            <w:r w:rsidRPr="00482638">
              <w:rPr>
                <w:b/>
                <w:bCs/>
                <w:sz w:val="20"/>
                <w:szCs w:val="20"/>
              </w:rPr>
              <w:t>130,0</w:t>
            </w:r>
          </w:p>
        </w:tc>
        <w:tc>
          <w:tcPr>
            <w:tcW w:w="1843" w:type="dxa"/>
            <w:tcBorders>
              <w:top w:val="nil"/>
              <w:left w:val="nil"/>
              <w:bottom w:val="single" w:sz="4" w:space="0" w:color="auto"/>
              <w:right w:val="single" w:sz="8" w:space="0" w:color="auto"/>
            </w:tcBorders>
            <w:vAlign w:val="center"/>
          </w:tcPr>
          <w:p w14:paraId="08FC31BF" w14:textId="7441C0B4" w:rsidR="00CD52C9" w:rsidRPr="00482638" w:rsidRDefault="009908C3" w:rsidP="00CD52C9">
            <w:pPr>
              <w:shd w:val="clear" w:color="auto" w:fill="FFFFFF" w:themeFill="background1"/>
              <w:jc w:val="center"/>
              <w:rPr>
                <w:b/>
              </w:rPr>
            </w:pPr>
            <w:r w:rsidRPr="00482638">
              <w:rPr>
                <w:b/>
              </w:rPr>
              <w:t>1,9</w:t>
            </w:r>
          </w:p>
        </w:tc>
      </w:tr>
      <w:tr w:rsidR="00CD52C9" w:rsidRPr="00482638" w14:paraId="55908B39"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6A2D0034" w14:textId="77777777" w:rsidR="00CD52C9" w:rsidRPr="00482638" w:rsidRDefault="00CD52C9" w:rsidP="00CD52C9">
            <w:pPr>
              <w:shd w:val="clear" w:color="auto" w:fill="FFFFFF" w:themeFill="background1"/>
            </w:pPr>
            <w:proofErr w:type="spellStart"/>
            <w:r w:rsidRPr="00482638">
              <w:rPr>
                <w:sz w:val="22"/>
                <w:szCs w:val="22"/>
              </w:rPr>
              <w:t>Кобринс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5B6DB48A" w14:textId="104DD2A1" w:rsidR="00CD52C9" w:rsidRPr="00482638" w:rsidRDefault="00CD52C9" w:rsidP="00CD52C9">
            <w:pPr>
              <w:shd w:val="clear" w:color="auto" w:fill="FFFFFF" w:themeFill="background1"/>
              <w:jc w:val="center"/>
              <w:rPr>
                <w:bCs/>
              </w:rPr>
            </w:pPr>
            <w:r w:rsidRPr="00482638">
              <w:rPr>
                <w:bCs/>
                <w:sz w:val="20"/>
                <w:szCs w:val="20"/>
              </w:rPr>
              <w:t>2 196,5</w:t>
            </w:r>
          </w:p>
        </w:tc>
        <w:tc>
          <w:tcPr>
            <w:tcW w:w="850" w:type="dxa"/>
            <w:tcBorders>
              <w:top w:val="nil"/>
              <w:left w:val="nil"/>
              <w:bottom w:val="single" w:sz="4" w:space="0" w:color="auto"/>
              <w:right w:val="single" w:sz="4" w:space="0" w:color="auto"/>
            </w:tcBorders>
            <w:shd w:val="clear" w:color="auto" w:fill="auto"/>
            <w:vAlign w:val="center"/>
          </w:tcPr>
          <w:p w14:paraId="1AB3F052" w14:textId="53634A14" w:rsidR="00CD52C9" w:rsidRPr="00482638" w:rsidRDefault="00FC0DBA" w:rsidP="00CD52C9">
            <w:pPr>
              <w:shd w:val="clear" w:color="auto" w:fill="FFFFFF" w:themeFill="background1"/>
              <w:jc w:val="center"/>
              <w:rPr>
                <w:b/>
              </w:rPr>
            </w:pPr>
            <w:r w:rsidRPr="00482638">
              <w:rPr>
                <w:b/>
              </w:rPr>
              <w:t>12</w:t>
            </w:r>
          </w:p>
        </w:tc>
        <w:tc>
          <w:tcPr>
            <w:tcW w:w="2972" w:type="dxa"/>
            <w:tcBorders>
              <w:top w:val="nil"/>
              <w:left w:val="single" w:sz="4" w:space="0" w:color="auto"/>
              <w:bottom w:val="single" w:sz="4" w:space="0" w:color="auto"/>
              <w:right w:val="single" w:sz="4" w:space="0" w:color="auto"/>
            </w:tcBorders>
            <w:shd w:val="clear" w:color="auto" w:fill="auto"/>
            <w:vAlign w:val="center"/>
          </w:tcPr>
          <w:p w14:paraId="041739A2" w14:textId="63E4D41F" w:rsidR="00CD52C9" w:rsidRPr="00482638" w:rsidRDefault="00CD52C9" w:rsidP="00CD52C9">
            <w:pPr>
              <w:shd w:val="clear" w:color="auto" w:fill="FFFFFF" w:themeFill="background1"/>
              <w:jc w:val="center"/>
              <w:rPr>
                <w:b/>
                <w:bCs/>
              </w:rPr>
            </w:pPr>
            <w:r w:rsidRPr="00482638">
              <w:rPr>
                <w:b/>
                <w:bCs/>
                <w:sz w:val="20"/>
                <w:szCs w:val="20"/>
              </w:rPr>
              <w:t>51295,0</w:t>
            </w:r>
          </w:p>
        </w:tc>
        <w:tc>
          <w:tcPr>
            <w:tcW w:w="1843" w:type="dxa"/>
            <w:tcBorders>
              <w:top w:val="nil"/>
              <w:left w:val="nil"/>
              <w:bottom w:val="single" w:sz="4" w:space="0" w:color="auto"/>
              <w:right w:val="single" w:sz="8" w:space="0" w:color="auto"/>
            </w:tcBorders>
            <w:vAlign w:val="center"/>
          </w:tcPr>
          <w:p w14:paraId="0A0AA60A" w14:textId="042FD177" w:rsidR="00CD52C9" w:rsidRPr="00482638" w:rsidRDefault="009908C3" w:rsidP="00CD52C9">
            <w:pPr>
              <w:shd w:val="clear" w:color="auto" w:fill="FFFFFF" w:themeFill="background1"/>
              <w:jc w:val="center"/>
              <w:rPr>
                <w:b/>
              </w:rPr>
            </w:pPr>
            <w:r w:rsidRPr="00482638">
              <w:rPr>
                <w:b/>
              </w:rPr>
              <w:t>1,5</w:t>
            </w:r>
          </w:p>
        </w:tc>
      </w:tr>
      <w:tr w:rsidR="00CD52C9" w:rsidRPr="00482638" w14:paraId="3B53B8E8"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2539EF63" w14:textId="77777777" w:rsidR="00CD52C9" w:rsidRPr="00482638" w:rsidRDefault="00CD52C9" w:rsidP="00CD52C9">
            <w:pPr>
              <w:shd w:val="clear" w:color="auto" w:fill="FFFFFF" w:themeFill="background1"/>
            </w:pPr>
            <w:proofErr w:type="spellStart"/>
            <w:r w:rsidRPr="00482638">
              <w:rPr>
                <w:sz w:val="22"/>
                <w:szCs w:val="22"/>
              </w:rPr>
              <w:t>Новосветс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3AA16F19" w14:textId="4A5215A7" w:rsidR="00CD52C9" w:rsidRPr="00482638" w:rsidRDefault="00CD52C9" w:rsidP="00CD52C9">
            <w:pPr>
              <w:shd w:val="clear" w:color="auto" w:fill="FFFFFF" w:themeFill="background1"/>
              <w:jc w:val="center"/>
              <w:rPr>
                <w:bCs/>
              </w:rPr>
            </w:pPr>
            <w:r w:rsidRPr="00482638">
              <w:rPr>
                <w:bCs/>
                <w:sz w:val="20"/>
                <w:szCs w:val="20"/>
              </w:rPr>
              <w:t>7177,4</w:t>
            </w:r>
          </w:p>
        </w:tc>
        <w:tc>
          <w:tcPr>
            <w:tcW w:w="850" w:type="dxa"/>
            <w:tcBorders>
              <w:top w:val="nil"/>
              <w:left w:val="nil"/>
              <w:bottom w:val="single" w:sz="4" w:space="0" w:color="auto"/>
              <w:right w:val="single" w:sz="4" w:space="0" w:color="auto"/>
            </w:tcBorders>
            <w:shd w:val="clear" w:color="auto" w:fill="auto"/>
            <w:vAlign w:val="center"/>
          </w:tcPr>
          <w:p w14:paraId="5E2FEC85" w14:textId="0B1DB141" w:rsidR="00CD52C9" w:rsidRPr="00482638" w:rsidRDefault="00FC0DBA" w:rsidP="00CD52C9">
            <w:pPr>
              <w:shd w:val="clear" w:color="auto" w:fill="FFFFFF" w:themeFill="background1"/>
              <w:jc w:val="center"/>
              <w:rPr>
                <w:b/>
              </w:rPr>
            </w:pPr>
            <w:r w:rsidRPr="00482638">
              <w:rPr>
                <w:b/>
              </w:rPr>
              <w:t>6</w:t>
            </w:r>
          </w:p>
        </w:tc>
        <w:tc>
          <w:tcPr>
            <w:tcW w:w="2972" w:type="dxa"/>
            <w:tcBorders>
              <w:top w:val="nil"/>
              <w:left w:val="single" w:sz="4" w:space="0" w:color="auto"/>
              <w:bottom w:val="single" w:sz="4" w:space="0" w:color="auto"/>
              <w:right w:val="single" w:sz="4" w:space="0" w:color="auto"/>
            </w:tcBorders>
            <w:shd w:val="clear" w:color="auto" w:fill="auto"/>
            <w:vAlign w:val="center"/>
          </w:tcPr>
          <w:p w14:paraId="6F918D5E" w14:textId="17290EF4" w:rsidR="00CD52C9" w:rsidRPr="00482638" w:rsidRDefault="00CD52C9" w:rsidP="00CD52C9">
            <w:pPr>
              <w:shd w:val="clear" w:color="auto" w:fill="FFFFFF" w:themeFill="background1"/>
              <w:jc w:val="center"/>
              <w:rPr>
                <w:b/>
                <w:bCs/>
              </w:rPr>
            </w:pPr>
            <w:r w:rsidRPr="00482638">
              <w:rPr>
                <w:b/>
                <w:bCs/>
                <w:sz w:val="20"/>
                <w:szCs w:val="20"/>
              </w:rPr>
              <w:t>115,0</w:t>
            </w:r>
          </w:p>
        </w:tc>
        <w:tc>
          <w:tcPr>
            <w:tcW w:w="1843" w:type="dxa"/>
            <w:tcBorders>
              <w:top w:val="nil"/>
              <w:left w:val="nil"/>
              <w:bottom w:val="single" w:sz="4" w:space="0" w:color="auto"/>
              <w:right w:val="single" w:sz="8" w:space="0" w:color="auto"/>
            </w:tcBorders>
            <w:vAlign w:val="center"/>
          </w:tcPr>
          <w:p w14:paraId="3DE9544C" w14:textId="33989D9E" w:rsidR="00CD52C9" w:rsidRPr="00482638" w:rsidRDefault="009908C3" w:rsidP="00CD52C9">
            <w:pPr>
              <w:shd w:val="clear" w:color="auto" w:fill="FFFFFF" w:themeFill="background1"/>
              <w:jc w:val="center"/>
              <w:rPr>
                <w:b/>
              </w:rPr>
            </w:pPr>
            <w:r w:rsidRPr="00482638">
              <w:rPr>
                <w:b/>
              </w:rPr>
              <w:t>4,8</w:t>
            </w:r>
          </w:p>
        </w:tc>
      </w:tr>
      <w:tr w:rsidR="00CD52C9" w:rsidRPr="00482638" w14:paraId="59AFCADE"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15E97932" w14:textId="77777777" w:rsidR="00CD52C9" w:rsidRPr="00482638" w:rsidRDefault="00CD52C9" w:rsidP="00CD52C9">
            <w:pPr>
              <w:shd w:val="clear" w:color="auto" w:fill="FFFFFF" w:themeFill="background1"/>
            </w:pPr>
            <w:proofErr w:type="spellStart"/>
            <w:r w:rsidRPr="00482638">
              <w:rPr>
                <w:sz w:val="22"/>
                <w:szCs w:val="22"/>
              </w:rPr>
              <w:t>Пудостьс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38DB2FA2" w14:textId="4B0D5C8F" w:rsidR="00CD52C9" w:rsidRPr="00482638" w:rsidRDefault="00CD52C9" w:rsidP="00CD52C9">
            <w:pPr>
              <w:shd w:val="clear" w:color="auto" w:fill="FFFFFF" w:themeFill="background1"/>
              <w:jc w:val="center"/>
              <w:rPr>
                <w:bCs/>
              </w:rPr>
            </w:pPr>
            <w:r w:rsidRPr="00482638">
              <w:rPr>
                <w:bCs/>
                <w:sz w:val="20"/>
                <w:szCs w:val="20"/>
              </w:rPr>
              <w:t>6854,8</w:t>
            </w:r>
          </w:p>
        </w:tc>
        <w:tc>
          <w:tcPr>
            <w:tcW w:w="850" w:type="dxa"/>
            <w:tcBorders>
              <w:top w:val="nil"/>
              <w:left w:val="nil"/>
              <w:bottom w:val="single" w:sz="4" w:space="0" w:color="auto"/>
              <w:right w:val="single" w:sz="4" w:space="0" w:color="auto"/>
            </w:tcBorders>
            <w:shd w:val="clear" w:color="auto" w:fill="auto"/>
            <w:vAlign w:val="center"/>
          </w:tcPr>
          <w:p w14:paraId="4BBF23BB" w14:textId="0D25B45A" w:rsidR="00CD52C9" w:rsidRPr="00482638" w:rsidRDefault="00FC0DBA" w:rsidP="00CD52C9">
            <w:pPr>
              <w:shd w:val="clear" w:color="auto" w:fill="FFFFFF" w:themeFill="background1"/>
              <w:jc w:val="center"/>
              <w:rPr>
                <w:b/>
              </w:rPr>
            </w:pPr>
            <w:r w:rsidRPr="00482638">
              <w:rPr>
                <w:b/>
              </w:rPr>
              <w:t>7</w:t>
            </w:r>
          </w:p>
        </w:tc>
        <w:tc>
          <w:tcPr>
            <w:tcW w:w="2972" w:type="dxa"/>
            <w:tcBorders>
              <w:top w:val="nil"/>
              <w:left w:val="single" w:sz="4" w:space="0" w:color="auto"/>
              <w:bottom w:val="single" w:sz="4" w:space="0" w:color="auto"/>
              <w:right w:val="single" w:sz="4" w:space="0" w:color="auto"/>
            </w:tcBorders>
            <w:shd w:val="clear" w:color="auto" w:fill="auto"/>
            <w:vAlign w:val="center"/>
          </w:tcPr>
          <w:p w14:paraId="7ECA9A84" w14:textId="3D339BFA" w:rsidR="00CD52C9" w:rsidRPr="00482638" w:rsidRDefault="00CD52C9" w:rsidP="00CD52C9">
            <w:pPr>
              <w:shd w:val="clear" w:color="auto" w:fill="FFFFFF" w:themeFill="background1"/>
              <w:jc w:val="center"/>
              <w:rPr>
                <w:b/>
                <w:bCs/>
              </w:rPr>
            </w:pPr>
            <w:r w:rsidRPr="00482638">
              <w:rPr>
                <w:b/>
                <w:bCs/>
                <w:sz w:val="20"/>
                <w:szCs w:val="20"/>
              </w:rPr>
              <w:t>146,0</w:t>
            </w:r>
          </w:p>
        </w:tc>
        <w:tc>
          <w:tcPr>
            <w:tcW w:w="1843" w:type="dxa"/>
            <w:tcBorders>
              <w:top w:val="nil"/>
              <w:left w:val="nil"/>
              <w:bottom w:val="single" w:sz="4" w:space="0" w:color="auto"/>
              <w:right w:val="single" w:sz="8" w:space="0" w:color="auto"/>
            </w:tcBorders>
            <w:vAlign w:val="center"/>
          </w:tcPr>
          <w:p w14:paraId="3D96B523" w14:textId="061207D9" w:rsidR="00CD52C9" w:rsidRPr="00482638" w:rsidRDefault="009908C3" w:rsidP="00CD52C9">
            <w:pPr>
              <w:shd w:val="clear" w:color="auto" w:fill="FFFFFF" w:themeFill="background1"/>
              <w:jc w:val="center"/>
              <w:rPr>
                <w:b/>
              </w:rPr>
            </w:pPr>
            <w:r w:rsidRPr="00482638">
              <w:rPr>
                <w:b/>
              </w:rPr>
              <w:t>4,6</w:t>
            </w:r>
          </w:p>
        </w:tc>
      </w:tr>
      <w:tr w:rsidR="00CD52C9" w:rsidRPr="00482638" w14:paraId="41A588D7" w14:textId="77777777" w:rsidTr="00FC0DBA">
        <w:trPr>
          <w:trHeight w:val="300"/>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4806879B" w14:textId="77777777" w:rsidR="00CD52C9" w:rsidRPr="00482638" w:rsidRDefault="00CD52C9" w:rsidP="00CD52C9">
            <w:pPr>
              <w:shd w:val="clear" w:color="auto" w:fill="FFFFFF" w:themeFill="background1"/>
            </w:pPr>
            <w:r w:rsidRPr="00482638">
              <w:rPr>
                <w:sz w:val="22"/>
                <w:szCs w:val="22"/>
              </w:rPr>
              <w:t>Рождественско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8D20CC" w14:textId="139549CB" w:rsidR="00CD52C9" w:rsidRPr="00482638" w:rsidRDefault="00CD52C9" w:rsidP="00CD52C9">
            <w:pPr>
              <w:shd w:val="clear" w:color="auto" w:fill="FFFFFF" w:themeFill="background1"/>
              <w:jc w:val="center"/>
              <w:rPr>
                <w:bCs/>
              </w:rPr>
            </w:pPr>
            <w:r w:rsidRPr="00482638">
              <w:rPr>
                <w:bCs/>
                <w:sz w:val="20"/>
                <w:szCs w:val="20"/>
              </w:rPr>
              <w:t>2697,6</w:t>
            </w:r>
          </w:p>
        </w:tc>
        <w:tc>
          <w:tcPr>
            <w:tcW w:w="850" w:type="dxa"/>
            <w:tcBorders>
              <w:top w:val="nil"/>
              <w:left w:val="nil"/>
              <w:bottom w:val="single" w:sz="4" w:space="0" w:color="auto"/>
              <w:right w:val="single" w:sz="4" w:space="0" w:color="auto"/>
            </w:tcBorders>
            <w:shd w:val="clear" w:color="auto" w:fill="auto"/>
            <w:vAlign w:val="center"/>
          </w:tcPr>
          <w:p w14:paraId="6A3003A1" w14:textId="24554261" w:rsidR="00CD52C9" w:rsidRPr="00482638" w:rsidRDefault="00FC0DBA" w:rsidP="00CD52C9">
            <w:pPr>
              <w:shd w:val="clear" w:color="auto" w:fill="FFFFFF" w:themeFill="background1"/>
              <w:jc w:val="center"/>
              <w:rPr>
                <w:b/>
              </w:rPr>
            </w:pPr>
            <w:r w:rsidRPr="00482638">
              <w:rPr>
                <w:b/>
              </w:rPr>
              <w:t>10</w:t>
            </w:r>
          </w:p>
        </w:tc>
        <w:tc>
          <w:tcPr>
            <w:tcW w:w="2972" w:type="dxa"/>
            <w:tcBorders>
              <w:top w:val="nil"/>
              <w:left w:val="single" w:sz="4" w:space="0" w:color="auto"/>
              <w:bottom w:val="single" w:sz="4" w:space="0" w:color="auto"/>
              <w:right w:val="single" w:sz="4" w:space="0" w:color="auto"/>
            </w:tcBorders>
            <w:shd w:val="clear" w:color="auto" w:fill="auto"/>
            <w:vAlign w:val="center"/>
          </w:tcPr>
          <w:p w14:paraId="4F08294E" w14:textId="3D6F6887" w:rsidR="00CD52C9" w:rsidRPr="00482638" w:rsidRDefault="00CD52C9" w:rsidP="00CD52C9">
            <w:pPr>
              <w:shd w:val="clear" w:color="auto" w:fill="FFFFFF" w:themeFill="background1"/>
              <w:jc w:val="center"/>
              <w:rPr>
                <w:b/>
                <w:bCs/>
              </w:rPr>
            </w:pPr>
            <w:r w:rsidRPr="00482638">
              <w:rPr>
                <w:b/>
                <w:bCs/>
                <w:sz w:val="20"/>
                <w:szCs w:val="20"/>
              </w:rPr>
              <w:t>132,0</w:t>
            </w:r>
          </w:p>
        </w:tc>
        <w:tc>
          <w:tcPr>
            <w:tcW w:w="1843" w:type="dxa"/>
            <w:tcBorders>
              <w:top w:val="nil"/>
              <w:left w:val="nil"/>
              <w:bottom w:val="single" w:sz="4" w:space="0" w:color="auto"/>
              <w:right w:val="single" w:sz="8" w:space="0" w:color="auto"/>
            </w:tcBorders>
            <w:vAlign w:val="center"/>
          </w:tcPr>
          <w:p w14:paraId="07256BCF" w14:textId="60EB5C7C" w:rsidR="00CD52C9" w:rsidRPr="00482638" w:rsidRDefault="009908C3" w:rsidP="00CD52C9">
            <w:pPr>
              <w:shd w:val="clear" w:color="auto" w:fill="FFFFFF" w:themeFill="background1"/>
              <w:jc w:val="center"/>
              <w:rPr>
                <w:b/>
              </w:rPr>
            </w:pPr>
            <w:r w:rsidRPr="00482638">
              <w:rPr>
                <w:b/>
              </w:rPr>
              <w:t>2,0</w:t>
            </w:r>
          </w:p>
        </w:tc>
      </w:tr>
      <w:tr w:rsidR="00CD52C9" w:rsidRPr="00482638" w14:paraId="170FC98F" w14:textId="77777777" w:rsidTr="00FC0DBA">
        <w:trPr>
          <w:trHeight w:val="201"/>
          <w:jc w:val="center"/>
        </w:trPr>
        <w:tc>
          <w:tcPr>
            <w:tcW w:w="2689" w:type="dxa"/>
            <w:tcBorders>
              <w:top w:val="nil"/>
              <w:left w:val="single" w:sz="8" w:space="0" w:color="auto"/>
              <w:bottom w:val="single" w:sz="4" w:space="0" w:color="auto"/>
              <w:right w:val="single" w:sz="4" w:space="0" w:color="auto"/>
            </w:tcBorders>
            <w:shd w:val="clear" w:color="auto" w:fill="auto"/>
            <w:vAlign w:val="center"/>
            <w:hideMark/>
          </w:tcPr>
          <w:p w14:paraId="067F7321" w14:textId="77777777" w:rsidR="00CD52C9" w:rsidRPr="00482638" w:rsidRDefault="00CD52C9" w:rsidP="00CD52C9">
            <w:pPr>
              <w:shd w:val="clear" w:color="auto" w:fill="FFFFFF" w:themeFill="background1"/>
            </w:pPr>
            <w:proofErr w:type="spellStart"/>
            <w:r w:rsidRPr="00482638">
              <w:rPr>
                <w:sz w:val="22"/>
                <w:szCs w:val="22"/>
              </w:rPr>
              <w:t>Сусанинс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6270765A" w14:textId="3121CDF2" w:rsidR="00CD52C9" w:rsidRPr="00482638" w:rsidRDefault="00CD52C9" w:rsidP="00CD52C9">
            <w:pPr>
              <w:shd w:val="clear" w:color="auto" w:fill="FFFFFF" w:themeFill="background1"/>
              <w:jc w:val="center"/>
              <w:rPr>
                <w:bCs/>
              </w:rPr>
            </w:pPr>
            <w:r w:rsidRPr="00482638">
              <w:rPr>
                <w:bCs/>
                <w:sz w:val="20"/>
                <w:szCs w:val="20"/>
              </w:rPr>
              <w:t>3,0</w:t>
            </w:r>
          </w:p>
        </w:tc>
        <w:tc>
          <w:tcPr>
            <w:tcW w:w="850" w:type="dxa"/>
            <w:tcBorders>
              <w:top w:val="nil"/>
              <w:left w:val="nil"/>
              <w:bottom w:val="single" w:sz="4" w:space="0" w:color="auto"/>
              <w:right w:val="single" w:sz="4" w:space="0" w:color="auto"/>
            </w:tcBorders>
            <w:shd w:val="clear" w:color="auto" w:fill="auto"/>
            <w:vAlign w:val="center"/>
          </w:tcPr>
          <w:p w14:paraId="0F7951D6" w14:textId="7D76128D" w:rsidR="00CD52C9" w:rsidRPr="00482638" w:rsidRDefault="00FC0DBA" w:rsidP="00CD52C9">
            <w:pPr>
              <w:shd w:val="clear" w:color="auto" w:fill="FFFFFF" w:themeFill="background1"/>
              <w:jc w:val="center"/>
              <w:rPr>
                <w:b/>
              </w:rPr>
            </w:pPr>
            <w:r w:rsidRPr="00482638">
              <w:rPr>
                <w:b/>
              </w:rPr>
              <w:t>15</w:t>
            </w:r>
          </w:p>
        </w:tc>
        <w:tc>
          <w:tcPr>
            <w:tcW w:w="2972" w:type="dxa"/>
            <w:tcBorders>
              <w:top w:val="nil"/>
              <w:left w:val="single" w:sz="4" w:space="0" w:color="auto"/>
              <w:bottom w:val="single" w:sz="4" w:space="0" w:color="auto"/>
              <w:right w:val="single" w:sz="4" w:space="0" w:color="auto"/>
            </w:tcBorders>
            <w:shd w:val="clear" w:color="auto" w:fill="auto"/>
            <w:vAlign w:val="center"/>
          </w:tcPr>
          <w:p w14:paraId="3C452AE0" w14:textId="73269EE0" w:rsidR="00CD52C9" w:rsidRPr="00482638" w:rsidRDefault="00CD52C9" w:rsidP="00CD52C9">
            <w:pPr>
              <w:shd w:val="clear" w:color="auto" w:fill="FFFFFF" w:themeFill="background1"/>
              <w:jc w:val="center"/>
              <w:rPr>
                <w:b/>
                <w:bCs/>
              </w:rPr>
            </w:pPr>
            <w:r w:rsidRPr="00482638">
              <w:rPr>
                <w:b/>
                <w:bCs/>
                <w:sz w:val="20"/>
                <w:szCs w:val="20"/>
              </w:rPr>
              <w:t>117,0</w:t>
            </w:r>
          </w:p>
        </w:tc>
        <w:tc>
          <w:tcPr>
            <w:tcW w:w="1843" w:type="dxa"/>
            <w:tcBorders>
              <w:top w:val="nil"/>
              <w:left w:val="nil"/>
              <w:bottom w:val="single" w:sz="4" w:space="0" w:color="auto"/>
              <w:right w:val="single" w:sz="8" w:space="0" w:color="auto"/>
            </w:tcBorders>
            <w:vAlign w:val="center"/>
          </w:tcPr>
          <w:p w14:paraId="448AACB1" w14:textId="65596778" w:rsidR="00CD52C9" w:rsidRPr="00482638" w:rsidRDefault="009908C3" w:rsidP="00CD52C9">
            <w:pPr>
              <w:shd w:val="clear" w:color="auto" w:fill="FFFFFF" w:themeFill="background1"/>
              <w:jc w:val="center"/>
              <w:rPr>
                <w:b/>
              </w:rPr>
            </w:pPr>
            <w:r w:rsidRPr="00482638">
              <w:rPr>
                <w:b/>
              </w:rPr>
              <w:t>0,002</w:t>
            </w:r>
          </w:p>
        </w:tc>
      </w:tr>
      <w:tr w:rsidR="00CD52C9" w:rsidRPr="00482638" w14:paraId="21D6A175" w14:textId="77777777" w:rsidTr="00FC0DBA">
        <w:trPr>
          <w:trHeight w:val="315"/>
          <w:jc w:val="center"/>
        </w:trPr>
        <w:tc>
          <w:tcPr>
            <w:tcW w:w="2689" w:type="dxa"/>
            <w:tcBorders>
              <w:top w:val="nil"/>
              <w:left w:val="single" w:sz="8" w:space="0" w:color="auto"/>
              <w:bottom w:val="single" w:sz="8" w:space="0" w:color="auto"/>
              <w:right w:val="single" w:sz="4" w:space="0" w:color="auto"/>
            </w:tcBorders>
            <w:shd w:val="clear" w:color="auto" w:fill="auto"/>
            <w:vAlign w:val="center"/>
            <w:hideMark/>
          </w:tcPr>
          <w:p w14:paraId="53B442D2" w14:textId="77777777" w:rsidR="00CD52C9" w:rsidRPr="00482638" w:rsidRDefault="00CD52C9" w:rsidP="00CD52C9">
            <w:pPr>
              <w:shd w:val="clear" w:color="auto" w:fill="FFFFFF" w:themeFill="background1"/>
            </w:pPr>
            <w:proofErr w:type="spellStart"/>
            <w:r w:rsidRPr="00482638">
              <w:rPr>
                <w:sz w:val="22"/>
                <w:szCs w:val="22"/>
              </w:rPr>
              <w:t>Сяськелевское</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45746441" w14:textId="3CD7C623" w:rsidR="00CD52C9" w:rsidRPr="00482638" w:rsidRDefault="00CD52C9" w:rsidP="00CD52C9">
            <w:pPr>
              <w:shd w:val="clear" w:color="auto" w:fill="FFFFFF" w:themeFill="background1"/>
              <w:jc w:val="center"/>
              <w:rPr>
                <w:bCs/>
              </w:rPr>
            </w:pPr>
            <w:r w:rsidRPr="00482638">
              <w:rPr>
                <w:bCs/>
                <w:sz w:val="20"/>
                <w:szCs w:val="20"/>
              </w:rPr>
              <w:t>...</w:t>
            </w:r>
          </w:p>
        </w:tc>
        <w:tc>
          <w:tcPr>
            <w:tcW w:w="850" w:type="dxa"/>
            <w:tcBorders>
              <w:top w:val="nil"/>
              <w:left w:val="nil"/>
              <w:bottom w:val="single" w:sz="8" w:space="0" w:color="auto"/>
              <w:right w:val="single" w:sz="4" w:space="0" w:color="auto"/>
            </w:tcBorders>
            <w:shd w:val="clear" w:color="auto" w:fill="auto"/>
            <w:vAlign w:val="center"/>
          </w:tcPr>
          <w:p w14:paraId="1D36F605" w14:textId="512ED691" w:rsidR="00CD52C9" w:rsidRPr="00482638" w:rsidRDefault="00FC0DBA" w:rsidP="00CD52C9">
            <w:pPr>
              <w:shd w:val="clear" w:color="auto" w:fill="FFFFFF" w:themeFill="background1"/>
              <w:jc w:val="center"/>
              <w:rPr>
                <w:b/>
              </w:rPr>
            </w:pPr>
            <w:r w:rsidRPr="00482638">
              <w:rPr>
                <w:b/>
              </w:rPr>
              <w:t>…</w:t>
            </w:r>
          </w:p>
        </w:tc>
        <w:tc>
          <w:tcPr>
            <w:tcW w:w="2972" w:type="dxa"/>
            <w:tcBorders>
              <w:top w:val="nil"/>
              <w:left w:val="single" w:sz="4" w:space="0" w:color="auto"/>
              <w:bottom w:val="single" w:sz="4" w:space="0" w:color="auto"/>
              <w:right w:val="single" w:sz="4" w:space="0" w:color="auto"/>
            </w:tcBorders>
            <w:shd w:val="clear" w:color="auto" w:fill="auto"/>
            <w:vAlign w:val="center"/>
          </w:tcPr>
          <w:p w14:paraId="6088E093" w14:textId="301356F7" w:rsidR="00CD52C9" w:rsidRPr="00482638" w:rsidRDefault="00CD52C9" w:rsidP="00CD52C9">
            <w:pPr>
              <w:shd w:val="clear" w:color="auto" w:fill="FFFFFF" w:themeFill="background1"/>
              <w:jc w:val="center"/>
              <w:rPr>
                <w:b/>
                <w:bCs/>
              </w:rPr>
            </w:pPr>
            <w:r w:rsidRPr="00482638">
              <w:rPr>
                <w:b/>
                <w:bCs/>
                <w:sz w:val="20"/>
                <w:szCs w:val="20"/>
              </w:rPr>
              <w:t>...</w:t>
            </w:r>
          </w:p>
        </w:tc>
        <w:tc>
          <w:tcPr>
            <w:tcW w:w="1843" w:type="dxa"/>
            <w:tcBorders>
              <w:top w:val="nil"/>
              <w:left w:val="nil"/>
              <w:bottom w:val="single" w:sz="8" w:space="0" w:color="auto"/>
              <w:right w:val="single" w:sz="8" w:space="0" w:color="auto"/>
            </w:tcBorders>
            <w:vAlign w:val="center"/>
          </w:tcPr>
          <w:p w14:paraId="7E1C6188" w14:textId="3A94B96B" w:rsidR="00CD52C9" w:rsidRPr="00482638" w:rsidRDefault="009908C3" w:rsidP="00CD52C9">
            <w:pPr>
              <w:shd w:val="clear" w:color="auto" w:fill="FFFFFF" w:themeFill="background1"/>
              <w:jc w:val="center"/>
              <w:rPr>
                <w:b/>
              </w:rPr>
            </w:pPr>
            <w:r w:rsidRPr="00482638">
              <w:rPr>
                <w:b/>
              </w:rPr>
              <w:t>…</w:t>
            </w:r>
          </w:p>
        </w:tc>
      </w:tr>
    </w:tbl>
    <w:p w14:paraId="41FCD381" w14:textId="77777777" w:rsidR="00823266" w:rsidRPr="00482638" w:rsidRDefault="00823266" w:rsidP="00823266">
      <w:pPr>
        <w:shd w:val="clear" w:color="auto" w:fill="FFFFFF" w:themeFill="background1"/>
        <w:tabs>
          <w:tab w:val="left" w:pos="0"/>
        </w:tabs>
        <w:autoSpaceDE w:val="0"/>
        <w:autoSpaceDN w:val="0"/>
        <w:spacing w:line="276" w:lineRule="auto"/>
        <w:ind w:right="28"/>
        <w:jc w:val="both"/>
      </w:pPr>
    </w:p>
    <w:p w14:paraId="1B4AD914" w14:textId="4DB1E327" w:rsidR="00823266" w:rsidRPr="00482638" w:rsidRDefault="00823266" w:rsidP="00823266">
      <w:pPr>
        <w:shd w:val="clear" w:color="auto" w:fill="FFFFFF" w:themeFill="background1"/>
        <w:tabs>
          <w:tab w:val="left" w:pos="0"/>
        </w:tabs>
        <w:autoSpaceDE w:val="0"/>
        <w:autoSpaceDN w:val="0"/>
        <w:spacing w:line="276" w:lineRule="auto"/>
        <w:ind w:right="28"/>
        <w:jc w:val="both"/>
      </w:pPr>
      <w:r w:rsidRPr="00482638">
        <w:rPr>
          <w:b/>
        </w:rPr>
        <w:tab/>
        <w:t>Уровень экономического развития поселений дифференцирован.</w:t>
      </w:r>
      <w:r w:rsidRPr="00482638">
        <w:t xml:space="preserve"> Наибольший вклад в экономику района вносят города Гатчина и Коммунар, на их долю приходится соответственно </w:t>
      </w:r>
      <w:r w:rsidRPr="00482638">
        <w:rPr>
          <w:b/>
        </w:rPr>
        <w:t>4</w:t>
      </w:r>
      <w:r w:rsidR="00FE1B3A" w:rsidRPr="00482638">
        <w:rPr>
          <w:b/>
        </w:rPr>
        <w:t>1</w:t>
      </w:r>
      <w:r w:rsidRPr="00482638">
        <w:rPr>
          <w:b/>
        </w:rPr>
        <w:t>,</w:t>
      </w:r>
      <w:r w:rsidR="00FE1B3A" w:rsidRPr="00482638">
        <w:rPr>
          <w:b/>
        </w:rPr>
        <w:t>3</w:t>
      </w:r>
      <w:r w:rsidRPr="00482638">
        <w:rPr>
          <w:b/>
        </w:rPr>
        <w:t>%</w:t>
      </w:r>
      <w:r w:rsidRPr="00482638">
        <w:t xml:space="preserve"> и </w:t>
      </w:r>
      <w:r w:rsidRPr="00482638">
        <w:rPr>
          <w:b/>
          <w:bCs/>
        </w:rPr>
        <w:t>1</w:t>
      </w:r>
      <w:r w:rsidR="00FE1B3A" w:rsidRPr="00482638">
        <w:rPr>
          <w:b/>
          <w:bCs/>
        </w:rPr>
        <w:t>7</w:t>
      </w:r>
      <w:r w:rsidRPr="00482638">
        <w:rPr>
          <w:b/>
        </w:rPr>
        <w:t>%</w:t>
      </w:r>
      <w:r w:rsidRPr="00482638">
        <w:t xml:space="preserve"> общего объема отгрузки товаров собственного производства, выполненных работ (услуг) собственными силами в целом по району. На долю Сиверского </w:t>
      </w:r>
      <w:proofErr w:type="spellStart"/>
      <w:r w:rsidRPr="00482638">
        <w:t>г.п</w:t>
      </w:r>
      <w:proofErr w:type="spellEnd"/>
      <w:r w:rsidRPr="00482638">
        <w:t xml:space="preserve">. приходится </w:t>
      </w:r>
      <w:r w:rsidRPr="00482638">
        <w:rPr>
          <w:b/>
        </w:rPr>
        <w:t>7,</w:t>
      </w:r>
      <w:r w:rsidR="00FE1B3A" w:rsidRPr="00482638">
        <w:rPr>
          <w:b/>
        </w:rPr>
        <w:t>9</w:t>
      </w:r>
      <w:r w:rsidRPr="00482638">
        <w:rPr>
          <w:b/>
        </w:rPr>
        <w:t>%</w:t>
      </w:r>
      <w:r w:rsidRPr="00482638">
        <w:t xml:space="preserve">, </w:t>
      </w:r>
      <w:proofErr w:type="spellStart"/>
      <w:r w:rsidRPr="00482638">
        <w:t>Веревского</w:t>
      </w:r>
      <w:proofErr w:type="spellEnd"/>
      <w:r w:rsidRPr="00482638">
        <w:t xml:space="preserve"> – </w:t>
      </w:r>
      <w:r w:rsidRPr="00482638">
        <w:rPr>
          <w:b/>
        </w:rPr>
        <w:t>7,</w:t>
      </w:r>
      <w:r w:rsidR="00FE1B3A" w:rsidRPr="00482638">
        <w:rPr>
          <w:b/>
        </w:rPr>
        <w:t>1</w:t>
      </w:r>
      <w:r w:rsidRPr="00482638">
        <w:t xml:space="preserve">%, </w:t>
      </w:r>
      <w:proofErr w:type="spellStart"/>
      <w:r w:rsidRPr="00482638">
        <w:t>Большеколпанского</w:t>
      </w:r>
      <w:proofErr w:type="spellEnd"/>
      <w:r w:rsidRPr="00482638">
        <w:t xml:space="preserve"> </w:t>
      </w:r>
      <w:proofErr w:type="spellStart"/>
      <w:r w:rsidRPr="00482638">
        <w:t>с.п</w:t>
      </w:r>
      <w:proofErr w:type="spellEnd"/>
      <w:r w:rsidRPr="00482638">
        <w:t xml:space="preserve">. – </w:t>
      </w:r>
      <w:r w:rsidRPr="00482638">
        <w:rPr>
          <w:b/>
        </w:rPr>
        <w:t>6,</w:t>
      </w:r>
      <w:r w:rsidR="00FE1B3A" w:rsidRPr="00482638">
        <w:rPr>
          <w:b/>
        </w:rPr>
        <w:t>4</w:t>
      </w:r>
      <w:r w:rsidRPr="00482638">
        <w:rPr>
          <w:b/>
        </w:rPr>
        <w:t>%</w:t>
      </w:r>
      <w:r w:rsidRPr="00482638">
        <w:t xml:space="preserve">, </w:t>
      </w:r>
      <w:proofErr w:type="spellStart"/>
      <w:r w:rsidRPr="00482638">
        <w:t>Новосветского</w:t>
      </w:r>
      <w:proofErr w:type="spellEnd"/>
      <w:r w:rsidRPr="00482638">
        <w:t xml:space="preserve"> </w:t>
      </w:r>
      <w:proofErr w:type="spellStart"/>
      <w:r w:rsidRPr="00482638">
        <w:t>с.п</w:t>
      </w:r>
      <w:proofErr w:type="spellEnd"/>
      <w:r w:rsidRPr="00482638">
        <w:t xml:space="preserve">. – </w:t>
      </w:r>
      <w:r w:rsidR="00FE1B3A" w:rsidRPr="00482638">
        <w:rPr>
          <w:b/>
        </w:rPr>
        <w:t>4,8</w:t>
      </w:r>
      <w:r w:rsidRPr="00482638">
        <w:rPr>
          <w:b/>
        </w:rPr>
        <w:t>%</w:t>
      </w:r>
      <w:r w:rsidRPr="00482638">
        <w:t xml:space="preserve">, </w:t>
      </w:r>
      <w:proofErr w:type="spellStart"/>
      <w:r w:rsidR="00FE1B3A" w:rsidRPr="00482638">
        <w:t>Пудостьского</w:t>
      </w:r>
      <w:proofErr w:type="spellEnd"/>
      <w:r w:rsidR="00FE1B3A" w:rsidRPr="00482638">
        <w:t xml:space="preserve"> </w:t>
      </w:r>
      <w:proofErr w:type="spellStart"/>
      <w:r w:rsidR="00FE1B3A" w:rsidRPr="00482638">
        <w:t>с.п</w:t>
      </w:r>
      <w:proofErr w:type="spellEnd"/>
      <w:r w:rsidR="00FE1B3A" w:rsidRPr="00482638">
        <w:t xml:space="preserve">. – </w:t>
      </w:r>
      <w:r w:rsidR="00FE1B3A" w:rsidRPr="00482638">
        <w:rPr>
          <w:b/>
          <w:bCs/>
        </w:rPr>
        <w:t>4,6%,</w:t>
      </w:r>
      <w:r w:rsidR="00FE1B3A" w:rsidRPr="00482638">
        <w:t xml:space="preserve"> </w:t>
      </w:r>
      <w:proofErr w:type="spellStart"/>
      <w:r w:rsidRPr="00482638">
        <w:t>Войсковицкого</w:t>
      </w:r>
      <w:proofErr w:type="spellEnd"/>
      <w:r w:rsidRPr="00482638">
        <w:t xml:space="preserve"> </w:t>
      </w:r>
      <w:proofErr w:type="spellStart"/>
      <w:r w:rsidRPr="00482638">
        <w:t>с.п</w:t>
      </w:r>
      <w:proofErr w:type="spellEnd"/>
      <w:r w:rsidRPr="00482638">
        <w:t xml:space="preserve">. – </w:t>
      </w:r>
      <w:r w:rsidRPr="00482638">
        <w:rPr>
          <w:b/>
        </w:rPr>
        <w:t>2,</w:t>
      </w:r>
      <w:r w:rsidR="00FE1B3A" w:rsidRPr="00482638">
        <w:rPr>
          <w:b/>
        </w:rPr>
        <w:t>4</w:t>
      </w:r>
      <w:r w:rsidRPr="00482638">
        <w:rPr>
          <w:b/>
        </w:rPr>
        <w:t>%,</w:t>
      </w:r>
      <w:r w:rsidRPr="00482638">
        <w:t xml:space="preserve"> </w:t>
      </w:r>
      <w:r w:rsidR="00FE1B3A" w:rsidRPr="00482638">
        <w:t xml:space="preserve">Елизаветинского </w:t>
      </w:r>
      <w:proofErr w:type="spellStart"/>
      <w:r w:rsidR="00FE1B3A" w:rsidRPr="00482638">
        <w:t>с.п</w:t>
      </w:r>
      <w:proofErr w:type="spellEnd"/>
      <w:r w:rsidR="00FE1B3A" w:rsidRPr="00482638">
        <w:t xml:space="preserve">. – </w:t>
      </w:r>
      <w:r w:rsidR="00FE1B3A" w:rsidRPr="00482638">
        <w:rPr>
          <w:b/>
          <w:bCs/>
        </w:rPr>
        <w:t>1,9%,</w:t>
      </w:r>
      <w:r w:rsidR="00FE1B3A" w:rsidRPr="00482638">
        <w:t xml:space="preserve"> </w:t>
      </w:r>
      <w:r w:rsidRPr="00482638">
        <w:t>Рождественского –</w:t>
      </w:r>
      <w:r w:rsidRPr="00482638">
        <w:rPr>
          <w:b/>
        </w:rPr>
        <w:t>1,7%</w:t>
      </w:r>
      <w:r w:rsidRPr="00482638">
        <w:t xml:space="preserve">.  </w:t>
      </w:r>
    </w:p>
    <w:p w14:paraId="2176863F" w14:textId="77777777" w:rsidR="00823266" w:rsidRPr="00482638" w:rsidRDefault="00823266" w:rsidP="00823266">
      <w:pPr>
        <w:shd w:val="clear" w:color="auto" w:fill="FFFFFF" w:themeFill="background1"/>
        <w:tabs>
          <w:tab w:val="left" w:pos="0"/>
        </w:tabs>
        <w:autoSpaceDE w:val="0"/>
        <w:autoSpaceDN w:val="0"/>
        <w:spacing w:line="276" w:lineRule="auto"/>
        <w:ind w:right="28"/>
        <w:jc w:val="both"/>
      </w:pPr>
    </w:p>
    <w:p w14:paraId="5B08D848" w14:textId="471AC3B1" w:rsidR="00823266" w:rsidRPr="00482638" w:rsidRDefault="00823266" w:rsidP="00823266">
      <w:pPr>
        <w:shd w:val="clear" w:color="auto" w:fill="FFFFFF" w:themeFill="background1"/>
        <w:tabs>
          <w:tab w:val="left" w:pos="1340"/>
        </w:tabs>
        <w:spacing w:line="276" w:lineRule="auto"/>
        <w:ind w:firstLine="360"/>
        <w:jc w:val="both"/>
        <w:rPr>
          <w:color w:val="000000" w:themeColor="text1"/>
        </w:rPr>
      </w:pPr>
      <w:bookmarkStart w:id="54" w:name="_Toc301434024"/>
      <w:bookmarkStart w:id="55" w:name="_Toc316899087"/>
      <w:bookmarkStart w:id="56" w:name="_Toc317840979"/>
      <w:bookmarkStart w:id="57" w:name="_Toc335228751"/>
      <w:bookmarkStart w:id="58" w:name="_Toc348517916"/>
      <w:r w:rsidRPr="00482638">
        <w:rPr>
          <w:color w:val="000000" w:themeColor="text1"/>
        </w:rPr>
        <w:t xml:space="preserve">За 2023 год в целом по району наблюдался рост объемов отгрузки товаров собственного производства, выполненных работ (услуг) собственными силами на </w:t>
      </w:r>
      <w:r w:rsidR="00D5740B" w:rsidRPr="00482638">
        <w:rPr>
          <w:b/>
          <w:color w:val="000000" w:themeColor="text1"/>
        </w:rPr>
        <w:t>9</w:t>
      </w:r>
      <w:r w:rsidRPr="00482638">
        <w:rPr>
          <w:b/>
          <w:color w:val="000000" w:themeColor="text1"/>
        </w:rPr>
        <w:t>%.</w:t>
      </w:r>
      <w:r w:rsidRPr="00482638">
        <w:rPr>
          <w:color w:val="000000" w:themeColor="text1"/>
        </w:rPr>
        <w:t xml:space="preserve"> </w:t>
      </w:r>
    </w:p>
    <w:p w14:paraId="345F6FEF" w14:textId="77777777" w:rsidR="002A2481" w:rsidRPr="00482638" w:rsidRDefault="002A2481" w:rsidP="00823266">
      <w:pPr>
        <w:shd w:val="clear" w:color="auto" w:fill="FFFFFF" w:themeFill="background1"/>
        <w:tabs>
          <w:tab w:val="left" w:pos="1340"/>
        </w:tabs>
        <w:spacing w:line="276" w:lineRule="auto"/>
        <w:ind w:firstLine="360"/>
        <w:jc w:val="both"/>
        <w:rPr>
          <w:color w:val="000000" w:themeColor="text1"/>
        </w:rPr>
      </w:pPr>
    </w:p>
    <w:p w14:paraId="7D5E213D" w14:textId="77777777" w:rsidR="00823266" w:rsidRPr="00482638" w:rsidRDefault="00823266" w:rsidP="00823266">
      <w:pPr>
        <w:keepNext/>
        <w:shd w:val="clear" w:color="auto" w:fill="FFFFFF" w:themeFill="background1"/>
        <w:spacing w:before="240" w:after="60"/>
        <w:jc w:val="center"/>
        <w:outlineLvl w:val="0"/>
        <w:rPr>
          <w:rFonts w:ascii="Arial" w:hAnsi="Arial" w:cs="Arial"/>
          <w:b/>
          <w:bCs/>
          <w:kern w:val="32"/>
          <w:sz w:val="32"/>
          <w:szCs w:val="32"/>
        </w:rPr>
      </w:pPr>
      <w:bookmarkStart w:id="59" w:name="_Toc2245583"/>
      <w:r w:rsidRPr="00482638">
        <w:rPr>
          <w:rFonts w:ascii="Arial" w:hAnsi="Arial" w:cs="Arial"/>
          <w:b/>
          <w:bCs/>
          <w:kern w:val="32"/>
          <w:sz w:val="32"/>
          <w:szCs w:val="32"/>
        </w:rPr>
        <w:t>2.1.</w:t>
      </w:r>
      <w:bookmarkEnd w:id="54"/>
      <w:bookmarkEnd w:id="55"/>
      <w:bookmarkEnd w:id="56"/>
      <w:r w:rsidRPr="00482638">
        <w:rPr>
          <w:rFonts w:ascii="Arial" w:hAnsi="Arial" w:cs="Arial"/>
          <w:b/>
          <w:bCs/>
          <w:kern w:val="32"/>
          <w:sz w:val="32"/>
          <w:szCs w:val="32"/>
        </w:rPr>
        <w:t xml:space="preserve"> Обрабатывающие производства</w:t>
      </w:r>
      <w:bookmarkEnd w:id="57"/>
      <w:bookmarkEnd w:id="58"/>
      <w:bookmarkEnd w:id="59"/>
    </w:p>
    <w:p w14:paraId="1F2E0E42" w14:textId="77777777" w:rsidR="00823266" w:rsidRPr="00482638" w:rsidRDefault="00823266" w:rsidP="00823266"/>
    <w:p w14:paraId="44E5BF6F" w14:textId="4FD4BACC" w:rsidR="00823266" w:rsidRPr="00482638" w:rsidRDefault="00823266" w:rsidP="00823266">
      <w:pPr>
        <w:shd w:val="clear" w:color="auto" w:fill="FFFFFF" w:themeFill="background1"/>
        <w:spacing w:line="235" w:lineRule="auto"/>
        <w:ind w:firstLine="720"/>
        <w:jc w:val="both"/>
      </w:pPr>
      <w:bookmarkStart w:id="60" w:name="_Hlk78464360"/>
      <w:r w:rsidRPr="00482638">
        <w:rPr>
          <w:b/>
        </w:rPr>
        <w:t>За</w:t>
      </w:r>
      <w:r w:rsidR="0005630E" w:rsidRPr="00482638">
        <w:rPr>
          <w:b/>
        </w:rPr>
        <w:t xml:space="preserve"> </w:t>
      </w:r>
      <w:r w:rsidRPr="00482638">
        <w:rPr>
          <w:b/>
        </w:rPr>
        <w:t>2023 год</w:t>
      </w:r>
      <w:r w:rsidRPr="00482638">
        <w:t xml:space="preserve"> объем отгрузки товаров собственного производства, выполненных работ и услуг собственными силами на крупных и средних предприятиях </w:t>
      </w:r>
      <w:r w:rsidRPr="00482638">
        <w:rPr>
          <w:b/>
        </w:rPr>
        <w:t xml:space="preserve">обрабатывающих производств </w:t>
      </w:r>
      <w:r w:rsidRPr="00482638">
        <w:t>вырос по сравнению с аналогичным периодом 202</w:t>
      </w:r>
      <w:r w:rsidR="0005630E" w:rsidRPr="00482638">
        <w:t>3</w:t>
      </w:r>
      <w:r w:rsidRPr="00482638">
        <w:t xml:space="preserve"> года на </w:t>
      </w:r>
      <w:r w:rsidR="0005630E" w:rsidRPr="00482638">
        <w:t>7,4</w:t>
      </w:r>
      <w:r w:rsidRPr="00482638">
        <w:rPr>
          <w:b/>
        </w:rPr>
        <w:t>%</w:t>
      </w:r>
      <w:r w:rsidRPr="00482638">
        <w:t xml:space="preserve"> и составил </w:t>
      </w:r>
      <w:r w:rsidR="0005630E" w:rsidRPr="00482638">
        <w:rPr>
          <w:b/>
        </w:rPr>
        <w:t xml:space="preserve">101 576,8 </w:t>
      </w:r>
      <w:proofErr w:type="spellStart"/>
      <w:r w:rsidRPr="00482638">
        <w:t>млн.руб</w:t>
      </w:r>
      <w:proofErr w:type="spellEnd"/>
      <w:r w:rsidRPr="00482638">
        <w:t>. (</w:t>
      </w:r>
      <w:r w:rsidR="0005630E" w:rsidRPr="00482638">
        <w:t>хоз.</w:t>
      </w:r>
      <w:r w:rsidRPr="00482638">
        <w:t xml:space="preserve"> ОКВЭД)</w:t>
      </w:r>
    </w:p>
    <w:bookmarkEnd w:id="60"/>
    <w:p w14:paraId="3CEDEDC6" w14:textId="77777777" w:rsidR="00823266" w:rsidRPr="00482638" w:rsidRDefault="00823266" w:rsidP="00823266">
      <w:pPr>
        <w:shd w:val="clear" w:color="auto" w:fill="FFFFFF" w:themeFill="background1"/>
        <w:spacing w:line="235" w:lineRule="auto"/>
        <w:ind w:firstLine="720"/>
        <w:jc w:val="both"/>
      </w:pPr>
    </w:p>
    <w:p w14:paraId="0EC7A6B7" w14:textId="77777777" w:rsidR="00823266" w:rsidRPr="00482638" w:rsidRDefault="00823266" w:rsidP="00823266">
      <w:pPr>
        <w:shd w:val="clear" w:color="auto" w:fill="FFFFFF" w:themeFill="background1"/>
        <w:spacing w:line="235" w:lineRule="auto"/>
        <w:ind w:firstLine="720"/>
        <w:jc w:val="both"/>
      </w:pPr>
    </w:p>
    <w:p w14:paraId="1C536F88" w14:textId="77777777" w:rsidR="00823266" w:rsidRPr="00482638" w:rsidRDefault="00823266" w:rsidP="00823266">
      <w:pPr>
        <w:shd w:val="clear" w:color="auto" w:fill="FFFFFF" w:themeFill="background1"/>
        <w:spacing w:line="235" w:lineRule="auto"/>
        <w:jc w:val="center"/>
        <w:rPr>
          <w:b/>
          <w:bCs/>
        </w:rPr>
      </w:pPr>
    </w:p>
    <w:p w14:paraId="3C1DD355" w14:textId="77777777" w:rsidR="002A2481" w:rsidRPr="00482638" w:rsidRDefault="002A2481" w:rsidP="00823266">
      <w:pPr>
        <w:shd w:val="clear" w:color="auto" w:fill="FFFFFF" w:themeFill="background1"/>
        <w:spacing w:line="235" w:lineRule="auto"/>
        <w:jc w:val="center"/>
        <w:rPr>
          <w:b/>
          <w:bCs/>
        </w:rPr>
      </w:pPr>
    </w:p>
    <w:p w14:paraId="5DA33431" w14:textId="77777777" w:rsidR="002A2481" w:rsidRPr="00482638" w:rsidRDefault="002A2481" w:rsidP="00823266">
      <w:pPr>
        <w:shd w:val="clear" w:color="auto" w:fill="FFFFFF" w:themeFill="background1"/>
        <w:spacing w:line="235" w:lineRule="auto"/>
        <w:jc w:val="center"/>
        <w:rPr>
          <w:b/>
          <w:bCs/>
        </w:rPr>
      </w:pPr>
    </w:p>
    <w:p w14:paraId="42796186" w14:textId="77777777" w:rsidR="002A2481" w:rsidRPr="00482638" w:rsidRDefault="002A2481" w:rsidP="00823266">
      <w:pPr>
        <w:shd w:val="clear" w:color="auto" w:fill="FFFFFF" w:themeFill="background1"/>
        <w:spacing w:line="235" w:lineRule="auto"/>
        <w:jc w:val="center"/>
        <w:rPr>
          <w:b/>
          <w:bCs/>
        </w:rPr>
      </w:pPr>
    </w:p>
    <w:p w14:paraId="0358C165" w14:textId="77777777" w:rsidR="002A2481" w:rsidRPr="00482638" w:rsidRDefault="002A2481" w:rsidP="00823266">
      <w:pPr>
        <w:shd w:val="clear" w:color="auto" w:fill="FFFFFF" w:themeFill="background1"/>
        <w:spacing w:line="235" w:lineRule="auto"/>
        <w:jc w:val="center"/>
        <w:rPr>
          <w:b/>
          <w:bCs/>
        </w:rPr>
      </w:pPr>
    </w:p>
    <w:p w14:paraId="47EA7EF6" w14:textId="77777777" w:rsidR="00823266" w:rsidRPr="00482638" w:rsidRDefault="00823266" w:rsidP="00823266">
      <w:pPr>
        <w:shd w:val="clear" w:color="auto" w:fill="FFFFFF" w:themeFill="background1"/>
        <w:spacing w:line="235" w:lineRule="auto"/>
        <w:jc w:val="center"/>
        <w:rPr>
          <w:b/>
          <w:bCs/>
        </w:rPr>
      </w:pPr>
    </w:p>
    <w:p w14:paraId="0A1572F2" w14:textId="77777777" w:rsidR="00823266" w:rsidRPr="00482638" w:rsidRDefault="00823266" w:rsidP="00823266">
      <w:pPr>
        <w:shd w:val="clear" w:color="auto" w:fill="FFFFFF" w:themeFill="background1"/>
        <w:spacing w:line="235" w:lineRule="auto"/>
        <w:jc w:val="center"/>
        <w:rPr>
          <w:b/>
          <w:bCs/>
        </w:rPr>
      </w:pPr>
      <w:r w:rsidRPr="00482638">
        <w:rPr>
          <w:b/>
          <w:bCs/>
        </w:rPr>
        <w:t>Отгружено товаров собственного производства, выполнено работ (услуг) собственными силами в обрабатывающих производствах в разрезе поселений</w:t>
      </w:r>
    </w:p>
    <w:p w14:paraId="73E75DA4" w14:textId="77777777" w:rsidR="00823266" w:rsidRPr="00482638" w:rsidRDefault="00823266" w:rsidP="00823266">
      <w:pPr>
        <w:shd w:val="clear" w:color="auto" w:fill="FFFFFF" w:themeFill="background1"/>
        <w:spacing w:line="235" w:lineRule="auto"/>
        <w:ind w:firstLine="720"/>
        <w:jc w:val="right"/>
      </w:pPr>
    </w:p>
    <w:p w14:paraId="0E005178" w14:textId="77777777" w:rsidR="00823266" w:rsidRPr="00482638" w:rsidRDefault="00823266" w:rsidP="00823266">
      <w:pPr>
        <w:shd w:val="clear" w:color="auto" w:fill="FFFFFF" w:themeFill="background1"/>
        <w:spacing w:line="235" w:lineRule="auto"/>
        <w:ind w:firstLine="720"/>
        <w:jc w:val="right"/>
      </w:pPr>
      <w:r w:rsidRPr="00482638">
        <w:t>чистый ОКВЭД</w:t>
      </w:r>
    </w:p>
    <w:tbl>
      <w:tblPr>
        <w:tblW w:w="9888" w:type="dxa"/>
        <w:jc w:val="center"/>
        <w:tblLook w:val="04A0" w:firstRow="1" w:lastRow="0" w:firstColumn="1" w:lastColumn="0" w:noHBand="0" w:noVBand="1"/>
      </w:tblPr>
      <w:tblGrid>
        <w:gridCol w:w="2588"/>
        <w:gridCol w:w="1763"/>
        <w:gridCol w:w="557"/>
        <w:gridCol w:w="1732"/>
        <w:gridCol w:w="856"/>
        <w:gridCol w:w="2392"/>
      </w:tblGrid>
      <w:tr w:rsidR="00823266" w:rsidRPr="00482638" w14:paraId="6251B0F0" w14:textId="77777777" w:rsidTr="0005381C">
        <w:trPr>
          <w:cantSplit/>
          <w:trHeight w:val="1106"/>
          <w:jc w:val="center"/>
        </w:trPr>
        <w:tc>
          <w:tcPr>
            <w:tcW w:w="2588"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14:paraId="3D4229DB" w14:textId="77777777" w:rsidR="00823266" w:rsidRPr="00482638" w:rsidRDefault="00823266" w:rsidP="00823266">
            <w:pPr>
              <w:shd w:val="clear" w:color="auto" w:fill="FFFFFF" w:themeFill="background1"/>
              <w:jc w:val="center"/>
            </w:pPr>
            <w:r w:rsidRPr="00482638">
              <w:rPr>
                <w:sz w:val="22"/>
                <w:szCs w:val="22"/>
              </w:rPr>
              <w:t>Поселение</w:t>
            </w:r>
          </w:p>
        </w:tc>
        <w:tc>
          <w:tcPr>
            <w:tcW w:w="1763"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2E4C986B" w14:textId="77777777" w:rsidR="00823266" w:rsidRPr="00482638" w:rsidRDefault="00823266" w:rsidP="00823266">
            <w:pPr>
              <w:shd w:val="clear" w:color="auto" w:fill="FFFFFF" w:themeFill="background1"/>
              <w:jc w:val="center"/>
            </w:pPr>
            <w:r w:rsidRPr="00482638">
              <w:rPr>
                <w:sz w:val="22"/>
                <w:szCs w:val="22"/>
              </w:rPr>
              <w:t>За период с начала   текущего года,</w:t>
            </w:r>
          </w:p>
          <w:p w14:paraId="4B7FFCE3" w14:textId="77777777" w:rsidR="00823266" w:rsidRPr="00482638" w:rsidRDefault="00823266" w:rsidP="00823266">
            <w:pPr>
              <w:shd w:val="clear" w:color="auto" w:fill="FFFFFF" w:themeFill="background1"/>
              <w:jc w:val="center"/>
            </w:pPr>
            <w:r w:rsidRPr="00482638">
              <w:t>млн</w:t>
            </w:r>
            <w:r w:rsidRPr="00482638">
              <w:rPr>
                <w:sz w:val="22"/>
                <w:szCs w:val="22"/>
              </w:rPr>
              <w:t xml:space="preserve">. руб. </w:t>
            </w:r>
          </w:p>
        </w:tc>
        <w:tc>
          <w:tcPr>
            <w:tcW w:w="557" w:type="dxa"/>
            <w:tcBorders>
              <w:top w:val="single" w:sz="8" w:space="0" w:color="auto"/>
              <w:left w:val="nil"/>
              <w:bottom w:val="single" w:sz="8" w:space="0" w:color="auto"/>
              <w:right w:val="single" w:sz="4" w:space="0" w:color="auto"/>
            </w:tcBorders>
            <w:shd w:val="clear" w:color="auto" w:fill="DBE5F1" w:themeFill="accent1" w:themeFillTint="33"/>
            <w:textDirection w:val="btLr"/>
            <w:vAlign w:val="center"/>
            <w:hideMark/>
          </w:tcPr>
          <w:p w14:paraId="08157D44" w14:textId="77777777" w:rsidR="00823266" w:rsidRPr="00482638" w:rsidRDefault="00823266" w:rsidP="00823266">
            <w:pPr>
              <w:shd w:val="clear" w:color="auto" w:fill="FFFFFF" w:themeFill="background1"/>
              <w:jc w:val="center"/>
              <w:rPr>
                <w:b/>
                <w:bCs/>
              </w:rPr>
            </w:pPr>
            <w:r w:rsidRPr="00482638">
              <w:rPr>
                <w:b/>
                <w:bCs/>
                <w:sz w:val="22"/>
                <w:szCs w:val="22"/>
              </w:rPr>
              <w:t>Ранжир</w:t>
            </w:r>
          </w:p>
        </w:tc>
        <w:tc>
          <w:tcPr>
            <w:tcW w:w="1732"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14:paraId="3B73434A" w14:textId="77777777" w:rsidR="00823266" w:rsidRPr="00482638" w:rsidRDefault="00823266" w:rsidP="00823266">
            <w:pPr>
              <w:shd w:val="clear" w:color="auto" w:fill="FFFFFF" w:themeFill="background1"/>
              <w:jc w:val="center"/>
            </w:pPr>
            <w:r w:rsidRPr="00482638">
              <w:rPr>
                <w:sz w:val="22"/>
                <w:szCs w:val="22"/>
              </w:rPr>
              <w:t>За период с начала   прошлого года,</w:t>
            </w:r>
          </w:p>
          <w:p w14:paraId="4FE94074" w14:textId="77777777" w:rsidR="00823266" w:rsidRPr="00482638" w:rsidRDefault="00823266" w:rsidP="00823266">
            <w:pPr>
              <w:shd w:val="clear" w:color="auto" w:fill="FFFFFF" w:themeFill="background1"/>
              <w:jc w:val="center"/>
            </w:pPr>
            <w:r w:rsidRPr="00482638">
              <w:t>млн</w:t>
            </w:r>
            <w:r w:rsidRPr="00482638">
              <w:rPr>
                <w:sz w:val="22"/>
                <w:szCs w:val="22"/>
              </w:rPr>
              <w:t>. руб.</w:t>
            </w:r>
          </w:p>
        </w:tc>
        <w:tc>
          <w:tcPr>
            <w:tcW w:w="85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425A826C" w14:textId="77777777" w:rsidR="00823266" w:rsidRPr="00482638" w:rsidRDefault="00823266" w:rsidP="00823266">
            <w:pPr>
              <w:shd w:val="clear" w:color="auto" w:fill="FFFFFF" w:themeFill="background1"/>
              <w:jc w:val="center"/>
            </w:pPr>
            <w:r w:rsidRPr="00482638">
              <w:rPr>
                <w:sz w:val="22"/>
                <w:szCs w:val="22"/>
              </w:rPr>
              <w:t xml:space="preserve">Темп роста, </w:t>
            </w:r>
          </w:p>
          <w:p w14:paraId="254A52BC" w14:textId="77777777" w:rsidR="00823266" w:rsidRPr="00482638" w:rsidRDefault="00823266" w:rsidP="00823266">
            <w:pPr>
              <w:shd w:val="clear" w:color="auto" w:fill="FFFFFF" w:themeFill="background1"/>
              <w:jc w:val="center"/>
            </w:pPr>
            <w:r w:rsidRPr="00482638">
              <w:rPr>
                <w:sz w:val="22"/>
                <w:szCs w:val="22"/>
              </w:rPr>
              <w:t>%</w:t>
            </w:r>
          </w:p>
        </w:tc>
        <w:tc>
          <w:tcPr>
            <w:tcW w:w="2392"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2F54C68C" w14:textId="77777777" w:rsidR="00823266" w:rsidRPr="00482638" w:rsidRDefault="00823266" w:rsidP="00823266">
            <w:pPr>
              <w:shd w:val="clear" w:color="auto" w:fill="FFFFFF" w:themeFill="background1"/>
              <w:jc w:val="center"/>
            </w:pPr>
            <w:r w:rsidRPr="00482638">
              <w:rPr>
                <w:sz w:val="22"/>
                <w:szCs w:val="22"/>
              </w:rPr>
              <w:t xml:space="preserve">Удельный вес в общем объеме отгрузки </w:t>
            </w:r>
            <w:proofErr w:type="spellStart"/>
            <w:r w:rsidRPr="00482638">
              <w:rPr>
                <w:sz w:val="22"/>
                <w:szCs w:val="22"/>
              </w:rPr>
              <w:t>обрабат</w:t>
            </w:r>
            <w:proofErr w:type="spellEnd"/>
            <w:r w:rsidRPr="00482638">
              <w:rPr>
                <w:sz w:val="22"/>
                <w:szCs w:val="22"/>
              </w:rPr>
              <w:t>-их производств,</w:t>
            </w:r>
            <w:r w:rsidRPr="00482638">
              <w:t xml:space="preserve"> </w:t>
            </w:r>
            <w:r w:rsidRPr="00482638">
              <w:rPr>
                <w:sz w:val="22"/>
                <w:szCs w:val="22"/>
              </w:rPr>
              <w:t xml:space="preserve">% </w:t>
            </w:r>
          </w:p>
        </w:tc>
      </w:tr>
      <w:tr w:rsidR="00823266" w:rsidRPr="00482638" w14:paraId="15902152"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72FDDD59" w14:textId="77777777" w:rsidR="00823266" w:rsidRPr="00482638" w:rsidRDefault="00823266" w:rsidP="00823266">
            <w:pPr>
              <w:shd w:val="clear" w:color="auto" w:fill="FFFFFF" w:themeFill="background1"/>
              <w:rPr>
                <w:b/>
              </w:rPr>
            </w:pPr>
            <w:r w:rsidRPr="00482638">
              <w:rPr>
                <w:b/>
                <w:sz w:val="22"/>
                <w:szCs w:val="22"/>
              </w:rPr>
              <w:t xml:space="preserve">Гатчинский </w:t>
            </w:r>
          </w:p>
          <w:p w14:paraId="10218A55" w14:textId="77777777" w:rsidR="00823266" w:rsidRPr="00482638" w:rsidRDefault="00823266" w:rsidP="00823266">
            <w:pPr>
              <w:shd w:val="clear" w:color="auto" w:fill="FFFFFF" w:themeFill="background1"/>
              <w:rPr>
                <w:b/>
              </w:rPr>
            </w:pPr>
            <w:r w:rsidRPr="00482638">
              <w:rPr>
                <w:b/>
                <w:sz w:val="22"/>
                <w:szCs w:val="22"/>
              </w:rPr>
              <w:t>муниципальный район</w:t>
            </w:r>
          </w:p>
        </w:tc>
        <w:tc>
          <w:tcPr>
            <w:tcW w:w="1763" w:type="dxa"/>
            <w:tcBorders>
              <w:top w:val="nil"/>
              <w:left w:val="nil"/>
              <w:bottom w:val="single" w:sz="4" w:space="0" w:color="auto"/>
              <w:right w:val="single" w:sz="4" w:space="0" w:color="auto"/>
            </w:tcBorders>
            <w:shd w:val="clear" w:color="auto" w:fill="auto"/>
            <w:vAlign w:val="center"/>
          </w:tcPr>
          <w:p w14:paraId="71C4A10A" w14:textId="65390D7B" w:rsidR="00823266" w:rsidRPr="00482638" w:rsidRDefault="004C429B" w:rsidP="00823266">
            <w:pPr>
              <w:shd w:val="clear" w:color="auto" w:fill="FFFFFF" w:themeFill="background1"/>
              <w:jc w:val="center"/>
              <w:rPr>
                <w:b/>
                <w:lang w:val="en-US"/>
              </w:rPr>
            </w:pPr>
            <w:r w:rsidRPr="00482638">
              <w:rPr>
                <w:b/>
              </w:rPr>
              <w:t>101 576,8</w:t>
            </w:r>
          </w:p>
        </w:tc>
        <w:tc>
          <w:tcPr>
            <w:tcW w:w="557" w:type="dxa"/>
            <w:tcBorders>
              <w:top w:val="nil"/>
              <w:left w:val="nil"/>
              <w:bottom w:val="single" w:sz="4" w:space="0" w:color="auto"/>
              <w:right w:val="single" w:sz="4" w:space="0" w:color="auto"/>
            </w:tcBorders>
            <w:shd w:val="clear" w:color="auto" w:fill="auto"/>
            <w:vAlign w:val="center"/>
          </w:tcPr>
          <w:p w14:paraId="1F62E563" w14:textId="14AA1CF9" w:rsidR="00823266" w:rsidRPr="00482638" w:rsidRDefault="00AA05B6" w:rsidP="00823266">
            <w:pPr>
              <w:shd w:val="clear" w:color="auto" w:fill="FFFFFF" w:themeFill="background1"/>
              <w:jc w:val="center"/>
              <w:rPr>
                <w:b/>
              </w:rPr>
            </w:pPr>
            <w:r w:rsidRPr="00482638">
              <w:rPr>
                <w:b/>
              </w:rPr>
              <w:t>-</w:t>
            </w:r>
          </w:p>
        </w:tc>
        <w:tc>
          <w:tcPr>
            <w:tcW w:w="1732" w:type="dxa"/>
            <w:tcBorders>
              <w:top w:val="nil"/>
              <w:left w:val="nil"/>
              <w:bottom w:val="single" w:sz="4" w:space="0" w:color="auto"/>
              <w:right w:val="single" w:sz="4" w:space="0" w:color="auto"/>
            </w:tcBorders>
            <w:shd w:val="clear" w:color="auto" w:fill="auto"/>
            <w:vAlign w:val="center"/>
          </w:tcPr>
          <w:p w14:paraId="3006B80B" w14:textId="2511C74F" w:rsidR="00823266" w:rsidRPr="00482638" w:rsidRDefault="004C429B" w:rsidP="00823266">
            <w:pPr>
              <w:shd w:val="clear" w:color="auto" w:fill="FFFFFF" w:themeFill="background1"/>
              <w:jc w:val="center"/>
              <w:rPr>
                <w:b/>
              </w:rPr>
            </w:pPr>
            <w:r w:rsidRPr="00482638">
              <w:rPr>
                <w:b/>
                <w:lang w:val="en-US"/>
              </w:rPr>
              <w:t>94</w:t>
            </w:r>
            <w:r w:rsidRPr="00482638">
              <w:rPr>
                <w:b/>
              </w:rPr>
              <w:t xml:space="preserve"> </w:t>
            </w:r>
            <w:r w:rsidRPr="00482638">
              <w:rPr>
                <w:b/>
                <w:lang w:val="en-US"/>
              </w:rPr>
              <w:t>554</w:t>
            </w:r>
            <w:r w:rsidRPr="00482638">
              <w:rPr>
                <w:b/>
              </w:rPr>
              <w:t>,</w:t>
            </w:r>
            <w:r w:rsidRPr="00482638">
              <w:rPr>
                <w:b/>
                <w:lang w:val="en-US"/>
              </w:rPr>
              <w:t>0</w:t>
            </w:r>
          </w:p>
        </w:tc>
        <w:tc>
          <w:tcPr>
            <w:tcW w:w="856" w:type="dxa"/>
            <w:tcBorders>
              <w:top w:val="nil"/>
              <w:left w:val="nil"/>
              <w:bottom w:val="single" w:sz="4" w:space="0" w:color="auto"/>
              <w:right w:val="single" w:sz="8" w:space="0" w:color="auto"/>
            </w:tcBorders>
            <w:shd w:val="clear" w:color="auto" w:fill="auto"/>
            <w:vAlign w:val="center"/>
          </w:tcPr>
          <w:p w14:paraId="0CCF56DD" w14:textId="747EBE60" w:rsidR="00823266" w:rsidRPr="00482638" w:rsidRDefault="004C429B" w:rsidP="00823266">
            <w:pPr>
              <w:shd w:val="clear" w:color="auto" w:fill="FFFFFF" w:themeFill="background1"/>
              <w:jc w:val="center"/>
              <w:rPr>
                <w:b/>
              </w:rPr>
            </w:pPr>
            <w:r w:rsidRPr="00482638">
              <w:rPr>
                <w:b/>
              </w:rPr>
              <w:t>107,4</w:t>
            </w:r>
          </w:p>
        </w:tc>
        <w:tc>
          <w:tcPr>
            <w:tcW w:w="2392" w:type="dxa"/>
            <w:tcBorders>
              <w:top w:val="nil"/>
              <w:left w:val="nil"/>
              <w:bottom w:val="single" w:sz="4" w:space="0" w:color="auto"/>
              <w:right w:val="single" w:sz="8" w:space="0" w:color="auto"/>
            </w:tcBorders>
            <w:vAlign w:val="center"/>
          </w:tcPr>
          <w:p w14:paraId="09442019" w14:textId="77777777" w:rsidR="00823266" w:rsidRPr="00482638" w:rsidRDefault="00823266" w:rsidP="00823266">
            <w:pPr>
              <w:shd w:val="clear" w:color="auto" w:fill="FFFFFF" w:themeFill="background1"/>
              <w:jc w:val="center"/>
              <w:rPr>
                <w:b/>
              </w:rPr>
            </w:pPr>
            <w:r w:rsidRPr="00482638">
              <w:rPr>
                <w:b/>
              </w:rPr>
              <w:t>100</w:t>
            </w:r>
          </w:p>
        </w:tc>
      </w:tr>
      <w:tr w:rsidR="00823266" w:rsidRPr="00482638" w14:paraId="060BE5FE"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555B1025" w14:textId="77777777" w:rsidR="00823266" w:rsidRPr="00482638" w:rsidRDefault="00823266" w:rsidP="00823266">
            <w:pPr>
              <w:shd w:val="clear" w:color="auto" w:fill="FFFFFF" w:themeFill="background1"/>
            </w:pPr>
            <w:r w:rsidRPr="00482638">
              <w:rPr>
                <w:sz w:val="22"/>
                <w:szCs w:val="22"/>
              </w:rPr>
              <w:t>Гатчинское</w:t>
            </w:r>
          </w:p>
        </w:tc>
        <w:tc>
          <w:tcPr>
            <w:tcW w:w="1763" w:type="dxa"/>
            <w:tcBorders>
              <w:top w:val="nil"/>
              <w:left w:val="nil"/>
              <w:bottom w:val="single" w:sz="4" w:space="0" w:color="auto"/>
              <w:right w:val="single" w:sz="4" w:space="0" w:color="auto"/>
            </w:tcBorders>
            <w:shd w:val="clear" w:color="auto" w:fill="auto"/>
            <w:vAlign w:val="center"/>
          </w:tcPr>
          <w:p w14:paraId="21872E9D" w14:textId="4DB22111" w:rsidR="00823266" w:rsidRPr="00482638" w:rsidRDefault="00132A0F" w:rsidP="00823266">
            <w:pPr>
              <w:shd w:val="clear" w:color="auto" w:fill="FFFFFF" w:themeFill="background1"/>
              <w:jc w:val="center"/>
            </w:pPr>
            <w:r w:rsidRPr="00482638">
              <w:t>37 282,7</w:t>
            </w:r>
          </w:p>
        </w:tc>
        <w:tc>
          <w:tcPr>
            <w:tcW w:w="557" w:type="dxa"/>
            <w:tcBorders>
              <w:top w:val="nil"/>
              <w:left w:val="nil"/>
              <w:bottom w:val="single" w:sz="4" w:space="0" w:color="auto"/>
              <w:right w:val="single" w:sz="4" w:space="0" w:color="auto"/>
            </w:tcBorders>
            <w:shd w:val="clear" w:color="auto" w:fill="auto"/>
            <w:vAlign w:val="center"/>
          </w:tcPr>
          <w:p w14:paraId="5A140856" w14:textId="78F0E849" w:rsidR="00823266" w:rsidRPr="00482638" w:rsidRDefault="00AA05B6" w:rsidP="00823266">
            <w:pPr>
              <w:shd w:val="clear" w:color="auto" w:fill="FFFFFF" w:themeFill="background1"/>
              <w:jc w:val="center"/>
            </w:pPr>
            <w:r w:rsidRPr="00482638">
              <w:t>1</w:t>
            </w:r>
          </w:p>
        </w:tc>
        <w:tc>
          <w:tcPr>
            <w:tcW w:w="1732" w:type="dxa"/>
            <w:tcBorders>
              <w:top w:val="nil"/>
              <w:left w:val="nil"/>
              <w:bottom w:val="single" w:sz="4" w:space="0" w:color="auto"/>
              <w:right w:val="single" w:sz="4" w:space="0" w:color="auto"/>
            </w:tcBorders>
            <w:shd w:val="clear" w:color="auto" w:fill="auto"/>
            <w:vAlign w:val="center"/>
          </w:tcPr>
          <w:p w14:paraId="4D90BA23" w14:textId="16C63A2A" w:rsidR="00823266" w:rsidRPr="00482638" w:rsidRDefault="00132A0F" w:rsidP="00823266">
            <w:pPr>
              <w:shd w:val="clear" w:color="auto" w:fill="FFFFFF" w:themeFill="background1"/>
              <w:jc w:val="center"/>
            </w:pPr>
            <w:r w:rsidRPr="00482638">
              <w:t>34 373,4</w:t>
            </w:r>
          </w:p>
        </w:tc>
        <w:tc>
          <w:tcPr>
            <w:tcW w:w="856" w:type="dxa"/>
            <w:tcBorders>
              <w:top w:val="nil"/>
              <w:left w:val="nil"/>
              <w:bottom w:val="single" w:sz="4" w:space="0" w:color="auto"/>
              <w:right w:val="single" w:sz="8" w:space="0" w:color="auto"/>
            </w:tcBorders>
            <w:shd w:val="clear" w:color="auto" w:fill="auto"/>
            <w:vAlign w:val="center"/>
          </w:tcPr>
          <w:p w14:paraId="4441A3F6" w14:textId="574B030C" w:rsidR="00823266" w:rsidRPr="00482638" w:rsidRDefault="00823266" w:rsidP="00823266">
            <w:pPr>
              <w:shd w:val="clear" w:color="auto" w:fill="FFFFFF" w:themeFill="background1"/>
              <w:jc w:val="center"/>
            </w:pPr>
            <w:r w:rsidRPr="00482638">
              <w:t xml:space="preserve"> </w:t>
            </w:r>
            <w:r w:rsidR="00132A0F" w:rsidRPr="00482638">
              <w:t>108,5</w:t>
            </w:r>
          </w:p>
        </w:tc>
        <w:tc>
          <w:tcPr>
            <w:tcW w:w="2392" w:type="dxa"/>
            <w:tcBorders>
              <w:top w:val="nil"/>
              <w:left w:val="nil"/>
              <w:bottom w:val="single" w:sz="4" w:space="0" w:color="auto"/>
              <w:right w:val="single" w:sz="8" w:space="0" w:color="auto"/>
            </w:tcBorders>
            <w:vAlign w:val="center"/>
          </w:tcPr>
          <w:p w14:paraId="253BE6A4" w14:textId="3042D989" w:rsidR="00823266" w:rsidRPr="00482638" w:rsidRDefault="002F762B" w:rsidP="00823266">
            <w:pPr>
              <w:shd w:val="clear" w:color="auto" w:fill="FFFFFF" w:themeFill="background1"/>
              <w:jc w:val="center"/>
            </w:pPr>
            <w:r w:rsidRPr="00482638">
              <w:t>36,7</w:t>
            </w:r>
          </w:p>
        </w:tc>
      </w:tr>
      <w:tr w:rsidR="00823266" w:rsidRPr="00482638" w14:paraId="087EA241"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1182EE89" w14:textId="77777777" w:rsidR="00823266" w:rsidRPr="00482638" w:rsidRDefault="00823266" w:rsidP="00823266">
            <w:pPr>
              <w:shd w:val="clear" w:color="auto" w:fill="FFFFFF" w:themeFill="background1"/>
            </w:pPr>
            <w:r w:rsidRPr="00482638">
              <w:rPr>
                <w:sz w:val="22"/>
                <w:szCs w:val="22"/>
              </w:rPr>
              <w:t>Коммунарское</w:t>
            </w:r>
          </w:p>
        </w:tc>
        <w:tc>
          <w:tcPr>
            <w:tcW w:w="1763" w:type="dxa"/>
            <w:tcBorders>
              <w:top w:val="nil"/>
              <w:left w:val="nil"/>
              <w:bottom w:val="single" w:sz="4" w:space="0" w:color="auto"/>
              <w:right w:val="single" w:sz="4" w:space="0" w:color="auto"/>
            </w:tcBorders>
            <w:shd w:val="clear" w:color="auto" w:fill="auto"/>
            <w:vAlign w:val="center"/>
          </w:tcPr>
          <w:p w14:paraId="6705A627" w14:textId="03D2C8D0" w:rsidR="00823266" w:rsidRPr="00482638" w:rsidRDefault="00D3538D" w:rsidP="00823266">
            <w:pPr>
              <w:shd w:val="clear" w:color="auto" w:fill="FFFFFF" w:themeFill="background1"/>
              <w:jc w:val="center"/>
            </w:pPr>
            <w:r w:rsidRPr="00482638">
              <w:t>25 564,3</w:t>
            </w:r>
          </w:p>
        </w:tc>
        <w:tc>
          <w:tcPr>
            <w:tcW w:w="557" w:type="dxa"/>
            <w:tcBorders>
              <w:top w:val="nil"/>
              <w:left w:val="nil"/>
              <w:bottom w:val="single" w:sz="4" w:space="0" w:color="auto"/>
              <w:right w:val="single" w:sz="4" w:space="0" w:color="auto"/>
            </w:tcBorders>
            <w:shd w:val="clear" w:color="auto" w:fill="auto"/>
            <w:vAlign w:val="center"/>
          </w:tcPr>
          <w:p w14:paraId="5EC422B2" w14:textId="4D0C2577" w:rsidR="00823266" w:rsidRPr="00482638" w:rsidRDefault="00AA05B6" w:rsidP="00823266">
            <w:pPr>
              <w:shd w:val="clear" w:color="auto" w:fill="FFFFFF" w:themeFill="background1"/>
              <w:jc w:val="center"/>
            </w:pPr>
            <w:r w:rsidRPr="00482638">
              <w:t>2</w:t>
            </w:r>
          </w:p>
        </w:tc>
        <w:tc>
          <w:tcPr>
            <w:tcW w:w="1732" w:type="dxa"/>
            <w:tcBorders>
              <w:top w:val="nil"/>
              <w:left w:val="nil"/>
              <w:bottom w:val="single" w:sz="4" w:space="0" w:color="auto"/>
              <w:right w:val="single" w:sz="4" w:space="0" w:color="auto"/>
            </w:tcBorders>
            <w:shd w:val="clear" w:color="auto" w:fill="auto"/>
            <w:vAlign w:val="center"/>
          </w:tcPr>
          <w:p w14:paraId="25740286" w14:textId="00C9292D" w:rsidR="00823266" w:rsidRPr="00482638" w:rsidRDefault="007527CD" w:rsidP="00823266">
            <w:pPr>
              <w:shd w:val="clear" w:color="auto" w:fill="FFFFFF" w:themeFill="background1"/>
              <w:jc w:val="center"/>
            </w:pPr>
            <w:r w:rsidRPr="00482638">
              <w:t>27 785,6</w:t>
            </w:r>
          </w:p>
        </w:tc>
        <w:tc>
          <w:tcPr>
            <w:tcW w:w="856" w:type="dxa"/>
            <w:tcBorders>
              <w:top w:val="nil"/>
              <w:left w:val="nil"/>
              <w:bottom w:val="single" w:sz="4" w:space="0" w:color="auto"/>
              <w:right w:val="single" w:sz="8" w:space="0" w:color="auto"/>
            </w:tcBorders>
            <w:shd w:val="clear" w:color="auto" w:fill="auto"/>
            <w:vAlign w:val="center"/>
          </w:tcPr>
          <w:p w14:paraId="6E918BD2" w14:textId="28CA6946" w:rsidR="00823266" w:rsidRPr="00482638" w:rsidRDefault="007527CD" w:rsidP="00823266">
            <w:pPr>
              <w:shd w:val="clear" w:color="auto" w:fill="FFFFFF" w:themeFill="background1"/>
              <w:jc w:val="center"/>
            </w:pPr>
            <w:r w:rsidRPr="00482638">
              <w:t>92</w:t>
            </w:r>
          </w:p>
        </w:tc>
        <w:tc>
          <w:tcPr>
            <w:tcW w:w="2392" w:type="dxa"/>
            <w:tcBorders>
              <w:top w:val="nil"/>
              <w:left w:val="nil"/>
              <w:bottom w:val="single" w:sz="4" w:space="0" w:color="auto"/>
              <w:right w:val="single" w:sz="8" w:space="0" w:color="auto"/>
            </w:tcBorders>
            <w:vAlign w:val="center"/>
          </w:tcPr>
          <w:p w14:paraId="60ADD985" w14:textId="1D24EF9E" w:rsidR="00823266" w:rsidRPr="00482638" w:rsidRDefault="002F762B" w:rsidP="00823266">
            <w:pPr>
              <w:shd w:val="clear" w:color="auto" w:fill="FFFFFF" w:themeFill="background1"/>
              <w:jc w:val="center"/>
            </w:pPr>
            <w:r w:rsidRPr="00482638">
              <w:t>25,2</w:t>
            </w:r>
          </w:p>
        </w:tc>
      </w:tr>
      <w:tr w:rsidR="00823266" w:rsidRPr="00482638" w14:paraId="119D2FD5"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7D235068" w14:textId="77777777" w:rsidR="00823266" w:rsidRPr="00482638" w:rsidRDefault="00823266" w:rsidP="00823266">
            <w:pPr>
              <w:shd w:val="clear" w:color="auto" w:fill="FFFFFF" w:themeFill="background1"/>
            </w:pPr>
            <w:proofErr w:type="spellStart"/>
            <w:r w:rsidRPr="00482638">
              <w:rPr>
                <w:sz w:val="22"/>
                <w:szCs w:val="22"/>
              </w:rPr>
              <w:t>Вырицкое</w:t>
            </w:r>
            <w:proofErr w:type="spellEnd"/>
          </w:p>
        </w:tc>
        <w:tc>
          <w:tcPr>
            <w:tcW w:w="1763" w:type="dxa"/>
            <w:tcBorders>
              <w:top w:val="nil"/>
              <w:left w:val="nil"/>
              <w:bottom w:val="single" w:sz="4" w:space="0" w:color="auto"/>
              <w:right w:val="single" w:sz="4" w:space="0" w:color="auto"/>
            </w:tcBorders>
            <w:shd w:val="clear" w:color="auto" w:fill="auto"/>
            <w:vAlign w:val="center"/>
            <w:hideMark/>
          </w:tcPr>
          <w:p w14:paraId="4ED099D8" w14:textId="7777777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33AADB3F"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hideMark/>
          </w:tcPr>
          <w:p w14:paraId="3CA9C951" w14:textId="7777777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hideMark/>
          </w:tcPr>
          <w:p w14:paraId="589D0290" w14:textId="116193B1" w:rsidR="00823266" w:rsidRPr="00482638" w:rsidRDefault="00AA05B6" w:rsidP="0082326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1A783BDC" w14:textId="6C8CCE86" w:rsidR="00823266" w:rsidRPr="00482638" w:rsidRDefault="00AA05B6" w:rsidP="00823266">
            <w:pPr>
              <w:shd w:val="clear" w:color="auto" w:fill="FFFFFF" w:themeFill="background1"/>
              <w:jc w:val="center"/>
            </w:pPr>
            <w:r w:rsidRPr="00482638">
              <w:t>-</w:t>
            </w:r>
          </w:p>
        </w:tc>
      </w:tr>
      <w:tr w:rsidR="00823266" w:rsidRPr="00482638" w14:paraId="2B7C01C8"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5640A7BD" w14:textId="77777777" w:rsidR="00823266" w:rsidRPr="00482638" w:rsidRDefault="00823266" w:rsidP="00823266">
            <w:pPr>
              <w:shd w:val="clear" w:color="auto" w:fill="FFFFFF" w:themeFill="background1"/>
            </w:pPr>
            <w:proofErr w:type="spellStart"/>
            <w:r w:rsidRPr="00482638">
              <w:rPr>
                <w:sz w:val="22"/>
                <w:szCs w:val="22"/>
              </w:rPr>
              <w:t>Дружногорское</w:t>
            </w:r>
            <w:proofErr w:type="spellEnd"/>
          </w:p>
        </w:tc>
        <w:tc>
          <w:tcPr>
            <w:tcW w:w="1763" w:type="dxa"/>
            <w:tcBorders>
              <w:top w:val="nil"/>
              <w:left w:val="nil"/>
              <w:bottom w:val="single" w:sz="4" w:space="0" w:color="auto"/>
              <w:right w:val="single" w:sz="4" w:space="0" w:color="auto"/>
            </w:tcBorders>
            <w:shd w:val="clear" w:color="auto" w:fill="auto"/>
            <w:vAlign w:val="center"/>
          </w:tcPr>
          <w:p w14:paraId="096FE1B1" w14:textId="7777777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24320996"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tcPr>
          <w:p w14:paraId="2EA68181" w14:textId="7777777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tcPr>
          <w:p w14:paraId="44C30CAD" w14:textId="6838F71B" w:rsidR="00823266" w:rsidRPr="00482638" w:rsidRDefault="00AA05B6" w:rsidP="0082326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09CA2863" w14:textId="70DBD54D" w:rsidR="00823266" w:rsidRPr="00482638" w:rsidRDefault="00AA05B6" w:rsidP="00823266">
            <w:pPr>
              <w:shd w:val="clear" w:color="auto" w:fill="FFFFFF" w:themeFill="background1"/>
              <w:jc w:val="center"/>
            </w:pPr>
            <w:r w:rsidRPr="00482638">
              <w:t>-</w:t>
            </w:r>
          </w:p>
        </w:tc>
      </w:tr>
      <w:tr w:rsidR="00823266" w:rsidRPr="00482638" w14:paraId="3E334DBF"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4F5D28C0" w14:textId="77777777" w:rsidR="00823266" w:rsidRPr="00482638" w:rsidRDefault="00823266" w:rsidP="00823266">
            <w:pPr>
              <w:shd w:val="clear" w:color="auto" w:fill="FFFFFF" w:themeFill="background1"/>
            </w:pPr>
            <w:proofErr w:type="spellStart"/>
            <w:r w:rsidRPr="00482638">
              <w:rPr>
                <w:sz w:val="22"/>
                <w:szCs w:val="22"/>
              </w:rPr>
              <w:t>Сиверское</w:t>
            </w:r>
            <w:proofErr w:type="spellEnd"/>
          </w:p>
        </w:tc>
        <w:tc>
          <w:tcPr>
            <w:tcW w:w="1763" w:type="dxa"/>
            <w:tcBorders>
              <w:top w:val="nil"/>
              <w:left w:val="nil"/>
              <w:bottom w:val="single" w:sz="4" w:space="0" w:color="auto"/>
              <w:right w:val="single" w:sz="4" w:space="0" w:color="auto"/>
            </w:tcBorders>
            <w:shd w:val="clear" w:color="auto" w:fill="auto"/>
            <w:vAlign w:val="center"/>
          </w:tcPr>
          <w:p w14:paraId="43F13873" w14:textId="7777777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180F606F"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tcPr>
          <w:p w14:paraId="20F32ED5" w14:textId="7777777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tcPr>
          <w:p w14:paraId="2C58772C" w14:textId="6C6CACEF" w:rsidR="00823266" w:rsidRPr="00482638" w:rsidRDefault="00AA05B6" w:rsidP="0082326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58E0ABFF" w14:textId="3C92D718" w:rsidR="00823266" w:rsidRPr="00482638" w:rsidRDefault="00AA05B6" w:rsidP="00823266">
            <w:pPr>
              <w:shd w:val="clear" w:color="auto" w:fill="FFFFFF" w:themeFill="background1"/>
              <w:jc w:val="center"/>
            </w:pPr>
            <w:r w:rsidRPr="00482638">
              <w:t>-</w:t>
            </w:r>
          </w:p>
        </w:tc>
      </w:tr>
      <w:tr w:rsidR="00823266" w:rsidRPr="00482638" w14:paraId="7B869D58" w14:textId="77777777" w:rsidTr="0005381C">
        <w:trPr>
          <w:trHeight w:val="297"/>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513A78BE" w14:textId="77777777" w:rsidR="00823266" w:rsidRPr="00482638" w:rsidRDefault="00823266" w:rsidP="00823266">
            <w:pPr>
              <w:shd w:val="clear" w:color="auto" w:fill="FFFFFF" w:themeFill="background1"/>
            </w:pPr>
            <w:proofErr w:type="spellStart"/>
            <w:r w:rsidRPr="00482638">
              <w:rPr>
                <w:sz w:val="22"/>
                <w:szCs w:val="22"/>
              </w:rPr>
              <w:t>Таицкое</w:t>
            </w:r>
            <w:proofErr w:type="spellEnd"/>
          </w:p>
        </w:tc>
        <w:tc>
          <w:tcPr>
            <w:tcW w:w="1763" w:type="dxa"/>
            <w:tcBorders>
              <w:top w:val="nil"/>
              <w:left w:val="nil"/>
              <w:bottom w:val="single" w:sz="4" w:space="0" w:color="auto"/>
              <w:right w:val="single" w:sz="4" w:space="0" w:color="auto"/>
            </w:tcBorders>
            <w:shd w:val="clear" w:color="auto" w:fill="auto"/>
            <w:vAlign w:val="center"/>
          </w:tcPr>
          <w:p w14:paraId="4B37017E" w14:textId="7777777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18410AE7"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tcPr>
          <w:p w14:paraId="124C0860" w14:textId="7777777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tcPr>
          <w:p w14:paraId="09EA1728" w14:textId="20333CC5" w:rsidR="00823266" w:rsidRPr="00482638" w:rsidRDefault="00AA05B6" w:rsidP="0082326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7487098F" w14:textId="685291C0" w:rsidR="00823266" w:rsidRPr="00482638" w:rsidRDefault="00AA05B6" w:rsidP="00823266">
            <w:pPr>
              <w:shd w:val="clear" w:color="auto" w:fill="FFFFFF" w:themeFill="background1"/>
              <w:jc w:val="center"/>
            </w:pPr>
            <w:r w:rsidRPr="00482638">
              <w:t>-</w:t>
            </w:r>
          </w:p>
        </w:tc>
      </w:tr>
      <w:tr w:rsidR="00823266" w:rsidRPr="00482638" w14:paraId="5BFB7242"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764F3678" w14:textId="77777777" w:rsidR="00823266" w:rsidRPr="00482638" w:rsidRDefault="00823266" w:rsidP="00823266">
            <w:pPr>
              <w:shd w:val="clear" w:color="auto" w:fill="FFFFFF" w:themeFill="background1"/>
            </w:pPr>
            <w:proofErr w:type="spellStart"/>
            <w:r w:rsidRPr="00482638">
              <w:rPr>
                <w:sz w:val="22"/>
                <w:szCs w:val="22"/>
              </w:rPr>
              <w:t>Пудомягское</w:t>
            </w:r>
            <w:proofErr w:type="spellEnd"/>
          </w:p>
        </w:tc>
        <w:tc>
          <w:tcPr>
            <w:tcW w:w="1763" w:type="dxa"/>
            <w:tcBorders>
              <w:top w:val="nil"/>
              <w:left w:val="nil"/>
              <w:bottom w:val="single" w:sz="4" w:space="0" w:color="auto"/>
              <w:right w:val="single" w:sz="4" w:space="0" w:color="auto"/>
            </w:tcBorders>
            <w:shd w:val="clear" w:color="auto" w:fill="auto"/>
            <w:vAlign w:val="center"/>
          </w:tcPr>
          <w:p w14:paraId="57E9A363" w14:textId="7777777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392DE84E"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tcPr>
          <w:p w14:paraId="3135BBEC" w14:textId="7777777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tcPr>
          <w:p w14:paraId="7577206D" w14:textId="68AF136D" w:rsidR="00823266" w:rsidRPr="00482638" w:rsidRDefault="00AA05B6" w:rsidP="0082326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7623F1AD" w14:textId="42AE7161" w:rsidR="00823266" w:rsidRPr="00482638" w:rsidRDefault="00AA05B6" w:rsidP="00823266">
            <w:pPr>
              <w:shd w:val="clear" w:color="auto" w:fill="FFFFFF" w:themeFill="background1"/>
              <w:jc w:val="center"/>
            </w:pPr>
            <w:r w:rsidRPr="00482638">
              <w:t>-</w:t>
            </w:r>
          </w:p>
        </w:tc>
      </w:tr>
      <w:tr w:rsidR="00823266" w:rsidRPr="00482638" w14:paraId="1871B3A0"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585B23EB" w14:textId="77777777" w:rsidR="00823266" w:rsidRPr="00482638" w:rsidRDefault="00823266" w:rsidP="00823266">
            <w:pPr>
              <w:shd w:val="clear" w:color="auto" w:fill="FFFFFF" w:themeFill="background1"/>
            </w:pPr>
            <w:proofErr w:type="spellStart"/>
            <w:r w:rsidRPr="00482638">
              <w:rPr>
                <w:sz w:val="22"/>
                <w:szCs w:val="22"/>
              </w:rPr>
              <w:t>Большеколпанское</w:t>
            </w:r>
            <w:proofErr w:type="spellEnd"/>
          </w:p>
        </w:tc>
        <w:tc>
          <w:tcPr>
            <w:tcW w:w="1763" w:type="dxa"/>
            <w:tcBorders>
              <w:top w:val="nil"/>
              <w:left w:val="nil"/>
              <w:bottom w:val="single" w:sz="4" w:space="0" w:color="auto"/>
              <w:right w:val="single" w:sz="4" w:space="0" w:color="auto"/>
            </w:tcBorders>
            <w:shd w:val="clear" w:color="auto" w:fill="auto"/>
            <w:vAlign w:val="center"/>
          </w:tcPr>
          <w:p w14:paraId="3B7DD553" w14:textId="48ABF26F" w:rsidR="00823266" w:rsidRPr="00482638" w:rsidRDefault="007527CD" w:rsidP="00823266">
            <w:pPr>
              <w:shd w:val="clear" w:color="auto" w:fill="FFFFFF" w:themeFill="background1"/>
              <w:jc w:val="center"/>
            </w:pPr>
            <w:r w:rsidRPr="00482638">
              <w:t>8 977,1</w:t>
            </w:r>
          </w:p>
        </w:tc>
        <w:tc>
          <w:tcPr>
            <w:tcW w:w="557" w:type="dxa"/>
            <w:tcBorders>
              <w:top w:val="nil"/>
              <w:left w:val="nil"/>
              <w:bottom w:val="single" w:sz="4" w:space="0" w:color="auto"/>
              <w:right w:val="single" w:sz="4" w:space="0" w:color="auto"/>
            </w:tcBorders>
            <w:shd w:val="clear" w:color="auto" w:fill="auto"/>
            <w:vAlign w:val="center"/>
          </w:tcPr>
          <w:p w14:paraId="656D9AA8" w14:textId="66062443" w:rsidR="00823266" w:rsidRPr="00482638" w:rsidRDefault="00AA05B6" w:rsidP="00823266">
            <w:pPr>
              <w:shd w:val="clear" w:color="auto" w:fill="FFFFFF" w:themeFill="background1"/>
              <w:jc w:val="center"/>
            </w:pPr>
            <w:r w:rsidRPr="00482638">
              <w:t>3</w:t>
            </w:r>
          </w:p>
        </w:tc>
        <w:tc>
          <w:tcPr>
            <w:tcW w:w="1732" w:type="dxa"/>
            <w:tcBorders>
              <w:top w:val="nil"/>
              <w:left w:val="nil"/>
              <w:bottom w:val="single" w:sz="4" w:space="0" w:color="auto"/>
              <w:right w:val="single" w:sz="4" w:space="0" w:color="auto"/>
            </w:tcBorders>
            <w:shd w:val="clear" w:color="auto" w:fill="auto"/>
            <w:vAlign w:val="center"/>
          </w:tcPr>
          <w:p w14:paraId="38D30024" w14:textId="518663A6" w:rsidR="00823266" w:rsidRPr="00482638" w:rsidRDefault="007527CD" w:rsidP="00823266">
            <w:pPr>
              <w:shd w:val="clear" w:color="auto" w:fill="FFFFFF" w:themeFill="background1"/>
              <w:jc w:val="center"/>
            </w:pPr>
            <w:r w:rsidRPr="00482638">
              <w:rPr>
                <w:lang w:val="en-US"/>
              </w:rPr>
              <w:t>8</w:t>
            </w:r>
            <w:r w:rsidRPr="00482638">
              <w:t xml:space="preserve"> </w:t>
            </w:r>
            <w:r w:rsidRPr="00482638">
              <w:rPr>
                <w:lang w:val="en-US"/>
              </w:rPr>
              <w:t>304</w:t>
            </w:r>
            <w:r w:rsidRPr="00482638">
              <w:t>,5</w:t>
            </w:r>
          </w:p>
        </w:tc>
        <w:tc>
          <w:tcPr>
            <w:tcW w:w="856" w:type="dxa"/>
            <w:tcBorders>
              <w:top w:val="nil"/>
              <w:left w:val="nil"/>
              <w:bottom w:val="single" w:sz="4" w:space="0" w:color="auto"/>
              <w:right w:val="single" w:sz="8" w:space="0" w:color="auto"/>
            </w:tcBorders>
            <w:shd w:val="clear" w:color="auto" w:fill="auto"/>
            <w:vAlign w:val="center"/>
          </w:tcPr>
          <w:p w14:paraId="11B92824" w14:textId="5893721B" w:rsidR="00823266" w:rsidRPr="00482638" w:rsidRDefault="007527CD" w:rsidP="00823266">
            <w:pPr>
              <w:shd w:val="clear" w:color="auto" w:fill="FFFFFF" w:themeFill="background1"/>
              <w:jc w:val="center"/>
            </w:pPr>
            <w:r w:rsidRPr="00482638">
              <w:t>108,1</w:t>
            </w:r>
          </w:p>
        </w:tc>
        <w:tc>
          <w:tcPr>
            <w:tcW w:w="2392" w:type="dxa"/>
            <w:tcBorders>
              <w:top w:val="nil"/>
              <w:left w:val="nil"/>
              <w:bottom w:val="single" w:sz="4" w:space="0" w:color="auto"/>
              <w:right w:val="single" w:sz="8" w:space="0" w:color="auto"/>
            </w:tcBorders>
            <w:vAlign w:val="center"/>
          </w:tcPr>
          <w:p w14:paraId="0745B65D" w14:textId="4593F555" w:rsidR="00823266" w:rsidRPr="00482638" w:rsidRDefault="002F762B" w:rsidP="00823266">
            <w:pPr>
              <w:shd w:val="clear" w:color="auto" w:fill="FFFFFF" w:themeFill="background1"/>
              <w:jc w:val="center"/>
            </w:pPr>
            <w:r w:rsidRPr="00482638">
              <w:t>8,8</w:t>
            </w:r>
          </w:p>
        </w:tc>
      </w:tr>
      <w:tr w:rsidR="00823266" w:rsidRPr="00482638" w14:paraId="7543C4F8"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5D04D08C" w14:textId="77777777" w:rsidR="00823266" w:rsidRPr="00482638" w:rsidRDefault="00823266" w:rsidP="00823266">
            <w:pPr>
              <w:shd w:val="clear" w:color="auto" w:fill="FFFFFF" w:themeFill="background1"/>
            </w:pPr>
            <w:proofErr w:type="spellStart"/>
            <w:r w:rsidRPr="00482638">
              <w:rPr>
                <w:sz w:val="22"/>
                <w:szCs w:val="22"/>
              </w:rPr>
              <w:t>Веревское</w:t>
            </w:r>
            <w:proofErr w:type="spellEnd"/>
          </w:p>
        </w:tc>
        <w:tc>
          <w:tcPr>
            <w:tcW w:w="1763" w:type="dxa"/>
            <w:tcBorders>
              <w:top w:val="nil"/>
              <w:left w:val="nil"/>
              <w:bottom w:val="single" w:sz="4" w:space="0" w:color="auto"/>
              <w:right w:val="single" w:sz="4" w:space="0" w:color="auto"/>
            </w:tcBorders>
            <w:shd w:val="clear" w:color="auto" w:fill="auto"/>
            <w:vAlign w:val="center"/>
          </w:tcPr>
          <w:p w14:paraId="1CC17962" w14:textId="7777777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455A5501"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tcPr>
          <w:p w14:paraId="357BEE3E" w14:textId="7777777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tcPr>
          <w:p w14:paraId="6E6F830F" w14:textId="1F892FD7" w:rsidR="00823266" w:rsidRPr="00482638" w:rsidRDefault="00AA05B6" w:rsidP="0082326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4703BBAD" w14:textId="39406F07" w:rsidR="00823266" w:rsidRPr="00482638" w:rsidRDefault="00AA05B6" w:rsidP="00823266">
            <w:pPr>
              <w:shd w:val="clear" w:color="auto" w:fill="FFFFFF" w:themeFill="background1"/>
              <w:jc w:val="center"/>
            </w:pPr>
            <w:r w:rsidRPr="00482638">
              <w:t>-</w:t>
            </w:r>
          </w:p>
        </w:tc>
      </w:tr>
      <w:tr w:rsidR="00823266" w:rsidRPr="00482638" w14:paraId="46D9B6F8"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43E8583A" w14:textId="77777777" w:rsidR="00823266" w:rsidRPr="00482638" w:rsidRDefault="00823266" w:rsidP="00823266">
            <w:pPr>
              <w:shd w:val="clear" w:color="auto" w:fill="FFFFFF" w:themeFill="background1"/>
            </w:pPr>
            <w:proofErr w:type="spellStart"/>
            <w:r w:rsidRPr="00482638">
              <w:rPr>
                <w:sz w:val="22"/>
                <w:szCs w:val="22"/>
              </w:rPr>
              <w:t>Войсковицкое</w:t>
            </w:r>
            <w:proofErr w:type="spellEnd"/>
          </w:p>
        </w:tc>
        <w:tc>
          <w:tcPr>
            <w:tcW w:w="1763" w:type="dxa"/>
            <w:tcBorders>
              <w:top w:val="nil"/>
              <w:left w:val="nil"/>
              <w:bottom w:val="single" w:sz="4" w:space="0" w:color="auto"/>
              <w:right w:val="single" w:sz="4" w:space="0" w:color="auto"/>
            </w:tcBorders>
            <w:shd w:val="clear" w:color="auto" w:fill="auto"/>
            <w:vAlign w:val="center"/>
          </w:tcPr>
          <w:p w14:paraId="438D85E8" w14:textId="7777777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2756F125"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tcPr>
          <w:p w14:paraId="4D6DE671" w14:textId="7777777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tcPr>
          <w:p w14:paraId="0C2E5A44" w14:textId="6CFD0C84" w:rsidR="00823266" w:rsidRPr="00482638" w:rsidRDefault="00AA05B6" w:rsidP="0082326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694994AE" w14:textId="77F042BF" w:rsidR="00823266" w:rsidRPr="00482638" w:rsidRDefault="00AA05B6" w:rsidP="00823266">
            <w:pPr>
              <w:shd w:val="clear" w:color="auto" w:fill="FFFFFF" w:themeFill="background1"/>
              <w:jc w:val="center"/>
            </w:pPr>
            <w:r w:rsidRPr="00482638">
              <w:t>-</w:t>
            </w:r>
          </w:p>
        </w:tc>
      </w:tr>
      <w:tr w:rsidR="00823266" w:rsidRPr="00482638" w14:paraId="1CC7F345"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294D272E" w14:textId="77777777" w:rsidR="00823266" w:rsidRPr="00482638" w:rsidRDefault="00823266" w:rsidP="00823266">
            <w:pPr>
              <w:shd w:val="clear" w:color="auto" w:fill="FFFFFF" w:themeFill="background1"/>
            </w:pPr>
            <w:r w:rsidRPr="00482638">
              <w:rPr>
                <w:sz w:val="22"/>
                <w:szCs w:val="22"/>
              </w:rPr>
              <w:t>Елизаветинское</w:t>
            </w:r>
          </w:p>
        </w:tc>
        <w:tc>
          <w:tcPr>
            <w:tcW w:w="1763" w:type="dxa"/>
            <w:tcBorders>
              <w:top w:val="nil"/>
              <w:left w:val="nil"/>
              <w:bottom w:val="single" w:sz="4" w:space="0" w:color="auto"/>
              <w:right w:val="single" w:sz="4" w:space="0" w:color="auto"/>
            </w:tcBorders>
            <w:shd w:val="clear" w:color="auto" w:fill="auto"/>
            <w:vAlign w:val="center"/>
          </w:tcPr>
          <w:p w14:paraId="0FE4D672" w14:textId="7777777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590398DF"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tcPr>
          <w:p w14:paraId="7A0C8B75" w14:textId="7777777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tcPr>
          <w:p w14:paraId="4E4F0FA6" w14:textId="42D613BF" w:rsidR="00823266" w:rsidRPr="00482638" w:rsidRDefault="00AA05B6" w:rsidP="0082326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4A182ECB" w14:textId="573D861B" w:rsidR="00823266" w:rsidRPr="00482638" w:rsidRDefault="00AA05B6" w:rsidP="00823266">
            <w:pPr>
              <w:shd w:val="clear" w:color="auto" w:fill="FFFFFF" w:themeFill="background1"/>
              <w:jc w:val="center"/>
            </w:pPr>
            <w:r w:rsidRPr="00482638">
              <w:t>-</w:t>
            </w:r>
          </w:p>
        </w:tc>
      </w:tr>
      <w:tr w:rsidR="00823266" w:rsidRPr="00482638" w14:paraId="322F203F"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3DCC6985" w14:textId="77777777" w:rsidR="00823266" w:rsidRPr="00482638" w:rsidRDefault="00823266" w:rsidP="00823266">
            <w:pPr>
              <w:shd w:val="clear" w:color="auto" w:fill="FFFFFF" w:themeFill="background1"/>
            </w:pPr>
            <w:proofErr w:type="spellStart"/>
            <w:r w:rsidRPr="00482638">
              <w:rPr>
                <w:sz w:val="22"/>
                <w:szCs w:val="22"/>
              </w:rPr>
              <w:t>Кобринское</w:t>
            </w:r>
            <w:proofErr w:type="spellEnd"/>
          </w:p>
        </w:tc>
        <w:tc>
          <w:tcPr>
            <w:tcW w:w="1763" w:type="dxa"/>
            <w:tcBorders>
              <w:top w:val="nil"/>
              <w:left w:val="nil"/>
              <w:bottom w:val="single" w:sz="4" w:space="0" w:color="auto"/>
              <w:right w:val="single" w:sz="4" w:space="0" w:color="auto"/>
            </w:tcBorders>
            <w:shd w:val="clear" w:color="auto" w:fill="auto"/>
            <w:vAlign w:val="center"/>
          </w:tcPr>
          <w:p w14:paraId="65F8E9C8" w14:textId="7777777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192D8F07"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tcPr>
          <w:p w14:paraId="03D4AC34" w14:textId="7777777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tcPr>
          <w:p w14:paraId="10DF0443" w14:textId="29C06087" w:rsidR="00823266" w:rsidRPr="00482638" w:rsidRDefault="00AA05B6" w:rsidP="0082326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56B328C0" w14:textId="6E4EA939" w:rsidR="00823266" w:rsidRPr="00482638" w:rsidRDefault="00AA05B6" w:rsidP="00823266">
            <w:pPr>
              <w:shd w:val="clear" w:color="auto" w:fill="FFFFFF" w:themeFill="background1"/>
              <w:jc w:val="center"/>
            </w:pPr>
            <w:r w:rsidRPr="00482638">
              <w:t>-</w:t>
            </w:r>
          </w:p>
        </w:tc>
      </w:tr>
      <w:tr w:rsidR="00823266" w:rsidRPr="00482638" w14:paraId="4385D367"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54F4EA33" w14:textId="77777777" w:rsidR="00823266" w:rsidRPr="00482638" w:rsidRDefault="00823266" w:rsidP="00823266">
            <w:pPr>
              <w:shd w:val="clear" w:color="auto" w:fill="FFFFFF" w:themeFill="background1"/>
            </w:pPr>
            <w:proofErr w:type="spellStart"/>
            <w:r w:rsidRPr="00482638">
              <w:rPr>
                <w:sz w:val="22"/>
                <w:szCs w:val="22"/>
              </w:rPr>
              <w:t>Новосветское</w:t>
            </w:r>
            <w:proofErr w:type="spellEnd"/>
          </w:p>
        </w:tc>
        <w:tc>
          <w:tcPr>
            <w:tcW w:w="1763" w:type="dxa"/>
            <w:tcBorders>
              <w:top w:val="nil"/>
              <w:left w:val="nil"/>
              <w:bottom w:val="single" w:sz="4" w:space="0" w:color="auto"/>
              <w:right w:val="single" w:sz="4" w:space="0" w:color="auto"/>
            </w:tcBorders>
            <w:shd w:val="clear" w:color="auto" w:fill="auto"/>
            <w:vAlign w:val="center"/>
          </w:tcPr>
          <w:p w14:paraId="52C99426" w14:textId="7777777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1A4545AE"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tcPr>
          <w:p w14:paraId="6E8EEFD0" w14:textId="7777777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tcPr>
          <w:p w14:paraId="7C92E2F7" w14:textId="5443E239" w:rsidR="00823266" w:rsidRPr="00482638" w:rsidRDefault="00AA05B6" w:rsidP="0082326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2A1A06DB" w14:textId="5ABEF3BB" w:rsidR="00823266" w:rsidRPr="00482638" w:rsidRDefault="00AA05B6" w:rsidP="00823266">
            <w:pPr>
              <w:shd w:val="clear" w:color="auto" w:fill="FFFFFF" w:themeFill="background1"/>
              <w:jc w:val="center"/>
            </w:pPr>
            <w:r w:rsidRPr="00482638">
              <w:t>-</w:t>
            </w:r>
          </w:p>
        </w:tc>
      </w:tr>
      <w:tr w:rsidR="00823266" w:rsidRPr="00482638" w14:paraId="1E5C77D5"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000BFA14" w14:textId="77777777" w:rsidR="00823266" w:rsidRPr="00482638" w:rsidRDefault="00823266" w:rsidP="00823266">
            <w:pPr>
              <w:shd w:val="clear" w:color="auto" w:fill="FFFFFF" w:themeFill="background1"/>
            </w:pPr>
            <w:proofErr w:type="spellStart"/>
            <w:r w:rsidRPr="00482638">
              <w:rPr>
                <w:sz w:val="22"/>
                <w:szCs w:val="22"/>
              </w:rPr>
              <w:t>Пудостьское</w:t>
            </w:r>
            <w:proofErr w:type="spellEnd"/>
          </w:p>
        </w:tc>
        <w:tc>
          <w:tcPr>
            <w:tcW w:w="1763" w:type="dxa"/>
            <w:tcBorders>
              <w:top w:val="nil"/>
              <w:left w:val="nil"/>
              <w:bottom w:val="single" w:sz="4" w:space="0" w:color="auto"/>
              <w:right w:val="single" w:sz="4" w:space="0" w:color="auto"/>
            </w:tcBorders>
            <w:shd w:val="clear" w:color="auto" w:fill="auto"/>
            <w:vAlign w:val="center"/>
          </w:tcPr>
          <w:p w14:paraId="668574B4" w14:textId="6B7E3540" w:rsidR="00823266" w:rsidRPr="00482638" w:rsidRDefault="00AA05B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28DB1A60" w14:textId="6E035751"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tcPr>
          <w:p w14:paraId="788F9516" w14:textId="19AC0A9C" w:rsidR="00823266" w:rsidRPr="00482638" w:rsidRDefault="00AA05B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tcPr>
          <w:p w14:paraId="37576062" w14:textId="071BAD8C" w:rsidR="00823266" w:rsidRPr="00482638" w:rsidRDefault="00AA05B6" w:rsidP="00AA05B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2E195EF4" w14:textId="6A9928DE" w:rsidR="00823266" w:rsidRPr="00482638" w:rsidRDefault="00AA05B6" w:rsidP="00823266">
            <w:pPr>
              <w:shd w:val="clear" w:color="auto" w:fill="FFFFFF" w:themeFill="background1"/>
              <w:jc w:val="center"/>
            </w:pPr>
            <w:r w:rsidRPr="00482638">
              <w:t>-</w:t>
            </w:r>
          </w:p>
        </w:tc>
      </w:tr>
      <w:tr w:rsidR="00823266" w:rsidRPr="00482638" w14:paraId="64CAD0BD" w14:textId="77777777" w:rsidTr="0005381C">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5C6DDAE7" w14:textId="77777777" w:rsidR="00823266" w:rsidRPr="00482638" w:rsidRDefault="00823266" w:rsidP="00823266">
            <w:pPr>
              <w:shd w:val="clear" w:color="auto" w:fill="FFFFFF" w:themeFill="background1"/>
            </w:pPr>
            <w:r w:rsidRPr="00482638">
              <w:rPr>
                <w:sz w:val="22"/>
                <w:szCs w:val="22"/>
              </w:rPr>
              <w:t>Рождественское</w:t>
            </w:r>
          </w:p>
        </w:tc>
        <w:tc>
          <w:tcPr>
            <w:tcW w:w="1763" w:type="dxa"/>
            <w:tcBorders>
              <w:top w:val="nil"/>
              <w:left w:val="nil"/>
              <w:bottom w:val="single" w:sz="4" w:space="0" w:color="auto"/>
              <w:right w:val="single" w:sz="4" w:space="0" w:color="auto"/>
            </w:tcBorders>
            <w:shd w:val="clear" w:color="auto" w:fill="auto"/>
            <w:vAlign w:val="center"/>
          </w:tcPr>
          <w:p w14:paraId="7D73B66B" w14:textId="7777777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5B2A134A"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tcPr>
          <w:p w14:paraId="7832F7CA" w14:textId="7777777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tcPr>
          <w:p w14:paraId="5658EE87" w14:textId="4BDD9186" w:rsidR="00823266" w:rsidRPr="00482638" w:rsidRDefault="00AA05B6" w:rsidP="00823266">
            <w:pPr>
              <w:shd w:val="clear" w:color="auto" w:fill="FFFFFF" w:themeFill="background1"/>
              <w:jc w:val="center"/>
            </w:pPr>
            <w:r w:rsidRPr="00482638">
              <w:t>-</w:t>
            </w:r>
          </w:p>
        </w:tc>
        <w:tc>
          <w:tcPr>
            <w:tcW w:w="2392" w:type="dxa"/>
            <w:tcBorders>
              <w:top w:val="nil"/>
              <w:left w:val="nil"/>
              <w:bottom w:val="single" w:sz="4" w:space="0" w:color="auto"/>
              <w:right w:val="single" w:sz="8" w:space="0" w:color="auto"/>
            </w:tcBorders>
            <w:vAlign w:val="center"/>
          </w:tcPr>
          <w:p w14:paraId="2CC38B7C" w14:textId="10C1C7FC" w:rsidR="00823266" w:rsidRPr="00482638" w:rsidRDefault="00AA05B6" w:rsidP="00823266">
            <w:pPr>
              <w:shd w:val="clear" w:color="auto" w:fill="FFFFFF" w:themeFill="background1"/>
              <w:jc w:val="center"/>
            </w:pPr>
            <w:r w:rsidRPr="00482638">
              <w:t>-</w:t>
            </w:r>
          </w:p>
        </w:tc>
      </w:tr>
      <w:tr w:rsidR="00823266" w:rsidRPr="00482638" w14:paraId="7BAFDACF" w14:textId="77777777" w:rsidTr="00132A0F">
        <w:trPr>
          <w:trHeight w:val="300"/>
          <w:jc w:val="center"/>
        </w:trPr>
        <w:tc>
          <w:tcPr>
            <w:tcW w:w="2588" w:type="dxa"/>
            <w:tcBorders>
              <w:top w:val="nil"/>
              <w:left w:val="single" w:sz="8" w:space="0" w:color="auto"/>
              <w:bottom w:val="single" w:sz="4" w:space="0" w:color="auto"/>
              <w:right w:val="single" w:sz="4" w:space="0" w:color="auto"/>
            </w:tcBorders>
            <w:shd w:val="clear" w:color="auto" w:fill="auto"/>
            <w:vAlign w:val="center"/>
            <w:hideMark/>
          </w:tcPr>
          <w:p w14:paraId="53B6C172" w14:textId="77777777" w:rsidR="00823266" w:rsidRPr="00482638" w:rsidRDefault="00823266" w:rsidP="00823266">
            <w:pPr>
              <w:shd w:val="clear" w:color="auto" w:fill="FFFFFF" w:themeFill="background1"/>
            </w:pPr>
            <w:proofErr w:type="spellStart"/>
            <w:r w:rsidRPr="00482638">
              <w:rPr>
                <w:sz w:val="22"/>
                <w:szCs w:val="22"/>
              </w:rPr>
              <w:t>Сусанинское</w:t>
            </w:r>
            <w:proofErr w:type="spellEnd"/>
          </w:p>
        </w:tc>
        <w:tc>
          <w:tcPr>
            <w:tcW w:w="1763" w:type="dxa"/>
            <w:tcBorders>
              <w:top w:val="nil"/>
              <w:left w:val="nil"/>
              <w:bottom w:val="single" w:sz="4" w:space="0" w:color="auto"/>
              <w:right w:val="single" w:sz="4" w:space="0" w:color="auto"/>
            </w:tcBorders>
            <w:shd w:val="clear" w:color="auto" w:fill="auto"/>
            <w:vAlign w:val="center"/>
            <w:hideMark/>
          </w:tcPr>
          <w:p w14:paraId="252803A3" w14:textId="119CF2E7"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4" w:space="0" w:color="auto"/>
              <w:right w:val="single" w:sz="4" w:space="0" w:color="auto"/>
            </w:tcBorders>
            <w:shd w:val="clear" w:color="auto" w:fill="auto"/>
            <w:vAlign w:val="center"/>
          </w:tcPr>
          <w:p w14:paraId="0B205A29" w14:textId="77777777" w:rsidR="00823266" w:rsidRPr="00482638" w:rsidRDefault="00823266" w:rsidP="00823266">
            <w:pPr>
              <w:shd w:val="clear" w:color="auto" w:fill="FFFFFF" w:themeFill="background1"/>
              <w:jc w:val="center"/>
            </w:pPr>
          </w:p>
        </w:tc>
        <w:tc>
          <w:tcPr>
            <w:tcW w:w="1732" w:type="dxa"/>
            <w:tcBorders>
              <w:top w:val="nil"/>
              <w:left w:val="nil"/>
              <w:bottom w:val="single" w:sz="4" w:space="0" w:color="auto"/>
              <w:right w:val="single" w:sz="4" w:space="0" w:color="auto"/>
            </w:tcBorders>
            <w:shd w:val="clear" w:color="auto" w:fill="auto"/>
            <w:vAlign w:val="center"/>
            <w:hideMark/>
          </w:tcPr>
          <w:p w14:paraId="732F977B" w14:textId="5CD5D017"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4" w:space="0" w:color="auto"/>
              <w:right w:val="single" w:sz="8" w:space="0" w:color="auto"/>
            </w:tcBorders>
            <w:shd w:val="clear" w:color="auto" w:fill="auto"/>
            <w:vAlign w:val="center"/>
            <w:hideMark/>
          </w:tcPr>
          <w:p w14:paraId="03D3398E" w14:textId="0E24AE54" w:rsidR="00823266" w:rsidRPr="00482638" w:rsidRDefault="00823266" w:rsidP="00823266">
            <w:pPr>
              <w:shd w:val="clear" w:color="auto" w:fill="FFFFFF" w:themeFill="background1"/>
              <w:jc w:val="center"/>
            </w:pPr>
            <w:r w:rsidRPr="00482638">
              <w:rPr>
                <w:lang w:val="en-US"/>
              </w:rPr>
              <w:t> </w:t>
            </w:r>
            <w:r w:rsidR="00AA05B6" w:rsidRPr="00482638">
              <w:t>-</w:t>
            </w:r>
          </w:p>
        </w:tc>
        <w:tc>
          <w:tcPr>
            <w:tcW w:w="2392" w:type="dxa"/>
            <w:tcBorders>
              <w:top w:val="nil"/>
              <w:left w:val="nil"/>
              <w:bottom w:val="single" w:sz="4" w:space="0" w:color="auto"/>
              <w:right w:val="single" w:sz="8" w:space="0" w:color="auto"/>
            </w:tcBorders>
            <w:vAlign w:val="center"/>
          </w:tcPr>
          <w:p w14:paraId="5953B767" w14:textId="7521C145" w:rsidR="00823266" w:rsidRPr="00482638" w:rsidRDefault="00AA05B6" w:rsidP="00823266">
            <w:pPr>
              <w:shd w:val="clear" w:color="auto" w:fill="FFFFFF" w:themeFill="background1"/>
              <w:jc w:val="center"/>
            </w:pPr>
            <w:r w:rsidRPr="00482638">
              <w:t>-</w:t>
            </w:r>
          </w:p>
        </w:tc>
      </w:tr>
      <w:tr w:rsidR="00823266" w:rsidRPr="00482638" w14:paraId="79C03994" w14:textId="77777777" w:rsidTr="0005381C">
        <w:trPr>
          <w:trHeight w:val="315"/>
          <w:jc w:val="center"/>
        </w:trPr>
        <w:tc>
          <w:tcPr>
            <w:tcW w:w="2588" w:type="dxa"/>
            <w:tcBorders>
              <w:top w:val="nil"/>
              <w:left w:val="single" w:sz="8" w:space="0" w:color="auto"/>
              <w:bottom w:val="single" w:sz="8" w:space="0" w:color="auto"/>
              <w:right w:val="single" w:sz="4" w:space="0" w:color="auto"/>
            </w:tcBorders>
            <w:shd w:val="clear" w:color="auto" w:fill="auto"/>
            <w:vAlign w:val="center"/>
            <w:hideMark/>
          </w:tcPr>
          <w:p w14:paraId="246A22B9" w14:textId="77777777" w:rsidR="00823266" w:rsidRPr="00482638" w:rsidRDefault="00823266" w:rsidP="00823266">
            <w:pPr>
              <w:shd w:val="clear" w:color="auto" w:fill="FFFFFF" w:themeFill="background1"/>
            </w:pPr>
            <w:proofErr w:type="spellStart"/>
            <w:r w:rsidRPr="00482638">
              <w:rPr>
                <w:sz w:val="22"/>
                <w:szCs w:val="22"/>
              </w:rPr>
              <w:t>Сяськелевское</w:t>
            </w:r>
            <w:proofErr w:type="spellEnd"/>
          </w:p>
        </w:tc>
        <w:tc>
          <w:tcPr>
            <w:tcW w:w="1763" w:type="dxa"/>
            <w:tcBorders>
              <w:top w:val="nil"/>
              <w:left w:val="nil"/>
              <w:bottom w:val="single" w:sz="8" w:space="0" w:color="auto"/>
              <w:right w:val="single" w:sz="4" w:space="0" w:color="auto"/>
            </w:tcBorders>
            <w:shd w:val="clear" w:color="auto" w:fill="auto"/>
            <w:vAlign w:val="center"/>
            <w:hideMark/>
          </w:tcPr>
          <w:p w14:paraId="16C2DFDD" w14:textId="4D1F34A6" w:rsidR="00823266" w:rsidRPr="00482638" w:rsidRDefault="00823266" w:rsidP="00823266">
            <w:pPr>
              <w:shd w:val="clear" w:color="auto" w:fill="FFFFFF" w:themeFill="background1"/>
              <w:jc w:val="center"/>
            </w:pPr>
            <w:r w:rsidRPr="00482638">
              <w:t>…</w:t>
            </w:r>
          </w:p>
        </w:tc>
        <w:tc>
          <w:tcPr>
            <w:tcW w:w="557" w:type="dxa"/>
            <w:tcBorders>
              <w:top w:val="nil"/>
              <w:left w:val="nil"/>
              <w:bottom w:val="single" w:sz="8" w:space="0" w:color="auto"/>
              <w:right w:val="single" w:sz="4" w:space="0" w:color="auto"/>
            </w:tcBorders>
            <w:shd w:val="clear" w:color="auto" w:fill="auto"/>
            <w:vAlign w:val="center"/>
            <w:hideMark/>
          </w:tcPr>
          <w:p w14:paraId="4D12CDCB" w14:textId="77777777" w:rsidR="00823266" w:rsidRPr="00482638" w:rsidRDefault="00823266" w:rsidP="00823266">
            <w:pPr>
              <w:shd w:val="clear" w:color="auto" w:fill="FFFFFF" w:themeFill="background1"/>
              <w:jc w:val="center"/>
            </w:pPr>
          </w:p>
        </w:tc>
        <w:tc>
          <w:tcPr>
            <w:tcW w:w="1732" w:type="dxa"/>
            <w:tcBorders>
              <w:top w:val="nil"/>
              <w:left w:val="nil"/>
              <w:bottom w:val="single" w:sz="8" w:space="0" w:color="auto"/>
              <w:right w:val="single" w:sz="4" w:space="0" w:color="auto"/>
            </w:tcBorders>
            <w:shd w:val="clear" w:color="auto" w:fill="auto"/>
            <w:vAlign w:val="center"/>
            <w:hideMark/>
          </w:tcPr>
          <w:p w14:paraId="656DBA89" w14:textId="37A8ABDB" w:rsidR="00823266" w:rsidRPr="00482638" w:rsidRDefault="00823266" w:rsidP="00823266">
            <w:pPr>
              <w:shd w:val="clear" w:color="auto" w:fill="FFFFFF" w:themeFill="background1"/>
              <w:jc w:val="center"/>
            </w:pPr>
            <w:r w:rsidRPr="00482638">
              <w:t>…</w:t>
            </w:r>
          </w:p>
        </w:tc>
        <w:tc>
          <w:tcPr>
            <w:tcW w:w="856" w:type="dxa"/>
            <w:tcBorders>
              <w:top w:val="nil"/>
              <w:left w:val="nil"/>
              <w:bottom w:val="single" w:sz="8" w:space="0" w:color="auto"/>
              <w:right w:val="single" w:sz="8" w:space="0" w:color="auto"/>
            </w:tcBorders>
            <w:shd w:val="clear" w:color="auto" w:fill="auto"/>
            <w:vAlign w:val="center"/>
            <w:hideMark/>
          </w:tcPr>
          <w:p w14:paraId="3D9A1926" w14:textId="30408E87" w:rsidR="00823266" w:rsidRPr="00482638" w:rsidRDefault="00823266" w:rsidP="00823266">
            <w:pPr>
              <w:shd w:val="clear" w:color="auto" w:fill="FFFFFF" w:themeFill="background1"/>
              <w:jc w:val="center"/>
            </w:pPr>
            <w:r w:rsidRPr="00482638">
              <w:rPr>
                <w:lang w:val="en-US"/>
              </w:rPr>
              <w:t> </w:t>
            </w:r>
            <w:r w:rsidR="00AA05B6" w:rsidRPr="00482638">
              <w:t>-</w:t>
            </w:r>
          </w:p>
        </w:tc>
        <w:tc>
          <w:tcPr>
            <w:tcW w:w="2392" w:type="dxa"/>
            <w:tcBorders>
              <w:top w:val="nil"/>
              <w:left w:val="nil"/>
              <w:bottom w:val="single" w:sz="8" w:space="0" w:color="auto"/>
              <w:right w:val="single" w:sz="8" w:space="0" w:color="auto"/>
            </w:tcBorders>
            <w:vAlign w:val="center"/>
          </w:tcPr>
          <w:p w14:paraId="5BC3988D" w14:textId="2B007325" w:rsidR="00823266" w:rsidRPr="00482638" w:rsidRDefault="00AA05B6" w:rsidP="00823266">
            <w:pPr>
              <w:shd w:val="clear" w:color="auto" w:fill="FFFFFF" w:themeFill="background1"/>
              <w:jc w:val="center"/>
            </w:pPr>
            <w:r w:rsidRPr="00482638">
              <w:t>-</w:t>
            </w:r>
          </w:p>
        </w:tc>
      </w:tr>
    </w:tbl>
    <w:p w14:paraId="5E6DD33B" w14:textId="77777777" w:rsidR="00823266" w:rsidRPr="00482638" w:rsidRDefault="00823266" w:rsidP="00823266">
      <w:pPr>
        <w:shd w:val="clear" w:color="auto" w:fill="FFFFFF" w:themeFill="background1"/>
        <w:ind w:firstLine="567"/>
        <w:jc w:val="both"/>
      </w:pPr>
    </w:p>
    <w:p w14:paraId="364D7100" w14:textId="4EC6B935" w:rsidR="00823266" w:rsidRPr="00482638" w:rsidRDefault="00823266" w:rsidP="00823266">
      <w:pPr>
        <w:shd w:val="clear" w:color="auto" w:fill="FFFFFF" w:themeFill="background1"/>
        <w:spacing w:line="276" w:lineRule="auto"/>
        <w:ind w:firstLine="567"/>
        <w:jc w:val="both"/>
      </w:pPr>
      <w:r w:rsidRPr="00482638">
        <w:rPr>
          <w:b/>
        </w:rPr>
        <w:t>68</w:t>
      </w:r>
      <w:r w:rsidR="004C429B" w:rsidRPr="00482638">
        <w:rPr>
          <w:b/>
        </w:rPr>
        <w:t xml:space="preserve">,6 </w:t>
      </w:r>
      <w:r w:rsidRPr="00482638">
        <w:rPr>
          <w:b/>
        </w:rPr>
        <w:t>%</w:t>
      </w:r>
      <w:r w:rsidRPr="00482638">
        <w:t xml:space="preserve"> от общего объема отгруженных товаров собственного производства, выполненных работ и услуг приходится на предприятия обрабатывающих производств. </w:t>
      </w:r>
    </w:p>
    <w:p w14:paraId="53F4DC6C" w14:textId="2D01279B" w:rsidR="00823266" w:rsidRPr="00482638" w:rsidRDefault="00823266" w:rsidP="00823266">
      <w:pPr>
        <w:shd w:val="clear" w:color="auto" w:fill="FFFFFF" w:themeFill="background1"/>
        <w:spacing w:line="276" w:lineRule="auto"/>
        <w:ind w:firstLine="567"/>
        <w:jc w:val="both"/>
      </w:pPr>
      <w:bookmarkStart w:id="61" w:name="_Hlk78464440"/>
      <w:r w:rsidRPr="00482638">
        <w:t xml:space="preserve">Среди предприятий обрабатывающих производств </w:t>
      </w:r>
      <w:r w:rsidR="002F762B" w:rsidRPr="00482638">
        <w:rPr>
          <w:b/>
          <w:bCs/>
        </w:rPr>
        <w:t>70,7</w:t>
      </w:r>
      <w:r w:rsidRPr="00482638">
        <w:rPr>
          <w:b/>
          <w:bCs/>
        </w:rPr>
        <w:t>%</w:t>
      </w:r>
      <w:r w:rsidRPr="00482638">
        <w:t xml:space="preserve"> отгрузки приходится на предприятия, расположенные: в МО «Город Гатчина» (</w:t>
      </w:r>
      <w:r w:rsidRPr="00482638">
        <w:rPr>
          <w:b/>
        </w:rPr>
        <w:t>36</w:t>
      </w:r>
      <w:r w:rsidR="002F762B" w:rsidRPr="00482638">
        <w:rPr>
          <w:b/>
        </w:rPr>
        <w:t>,7</w:t>
      </w:r>
      <w:r w:rsidRPr="00482638">
        <w:rPr>
          <w:b/>
        </w:rPr>
        <w:t>%</w:t>
      </w:r>
      <w:r w:rsidRPr="00482638">
        <w:t>), МО город Коммунар (</w:t>
      </w:r>
      <w:r w:rsidRPr="00482638">
        <w:rPr>
          <w:b/>
        </w:rPr>
        <w:t>25</w:t>
      </w:r>
      <w:r w:rsidR="002F762B" w:rsidRPr="00482638">
        <w:rPr>
          <w:b/>
        </w:rPr>
        <w:t>,2</w:t>
      </w:r>
      <w:r w:rsidRPr="00482638">
        <w:rPr>
          <w:b/>
        </w:rPr>
        <w:t>%</w:t>
      </w:r>
      <w:r w:rsidRPr="00482638">
        <w:t xml:space="preserve">), </w:t>
      </w:r>
      <w:proofErr w:type="spellStart"/>
      <w:r w:rsidRPr="00482638">
        <w:t>Большеколпанское</w:t>
      </w:r>
      <w:proofErr w:type="spellEnd"/>
      <w:r w:rsidRPr="00482638">
        <w:t xml:space="preserve"> </w:t>
      </w:r>
      <w:proofErr w:type="spellStart"/>
      <w:r w:rsidRPr="00482638">
        <w:t>сп</w:t>
      </w:r>
      <w:proofErr w:type="spellEnd"/>
      <w:r w:rsidRPr="00482638">
        <w:t xml:space="preserve"> (</w:t>
      </w:r>
      <w:r w:rsidR="002F762B" w:rsidRPr="00482638">
        <w:rPr>
          <w:b/>
          <w:bCs/>
        </w:rPr>
        <w:t>8,8</w:t>
      </w:r>
      <w:r w:rsidRPr="00482638">
        <w:t>%).</w:t>
      </w:r>
    </w:p>
    <w:p w14:paraId="73B909C0" w14:textId="77777777" w:rsidR="00823266" w:rsidRPr="00482638" w:rsidRDefault="00823266" w:rsidP="00823266">
      <w:pPr>
        <w:shd w:val="clear" w:color="auto" w:fill="FFFFFF" w:themeFill="background1"/>
        <w:spacing w:line="276" w:lineRule="auto"/>
        <w:ind w:firstLine="567"/>
        <w:jc w:val="both"/>
      </w:pPr>
      <w:r w:rsidRPr="00482638">
        <w:t xml:space="preserve"> </w:t>
      </w:r>
    </w:p>
    <w:bookmarkEnd w:id="61"/>
    <w:p w14:paraId="1CB807E2" w14:textId="77777777" w:rsidR="00823266" w:rsidRPr="00482638" w:rsidRDefault="00823266" w:rsidP="00823266">
      <w:pPr>
        <w:shd w:val="clear" w:color="auto" w:fill="FFFFFF" w:themeFill="background1"/>
        <w:spacing w:line="276" w:lineRule="auto"/>
        <w:ind w:firstLine="567"/>
        <w:jc w:val="both"/>
      </w:pPr>
      <w:r w:rsidRPr="00482638">
        <w:t xml:space="preserve">В </w:t>
      </w:r>
      <w:proofErr w:type="spellStart"/>
      <w:r w:rsidRPr="00482638">
        <w:t>Вырицком</w:t>
      </w:r>
      <w:proofErr w:type="spellEnd"/>
      <w:r w:rsidRPr="00482638">
        <w:t xml:space="preserve"> городском поселении, </w:t>
      </w:r>
      <w:proofErr w:type="spellStart"/>
      <w:r w:rsidRPr="00482638">
        <w:t>Дружногорском</w:t>
      </w:r>
      <w:proofErr w:type="spellEnd"/>
      <w:r w:rsidRPr="00482638">
        <w:t xml:space="preserve"> городском поселении, Сиверском городском поселении, </w:t>
      </w:r>
      <w:proofErr w:type="spellStart"/>
      <w:r w:rsidRPr="00482638">
        <w:t>Таицком</w:t>
      </w:r>
      <w:proofErr w:type="spellEnd"/>
      <w:r w:rsidRPr="00482638">
        <w:t xml:space="preserve"> городском поселении, </w:t>
      </w:r>
      <w:proofErr w:type="spellStart"/>
      <w:r w:rsidRPr="00482638">
        <w:t>Пудомягском</w:t>
      </w:r>
      <w:proofErr w:type="spellEnd"/>
      <w:r w:rsidRPr="00482638">
        <w:t xml:space="preserve"> сельском поселении, </w:t>
      </w:r>
      <w:proofErr w:type="spellStart"/>
      <w:r w:rsidRPr="00482638">
        <w:t>Веревском</w:t>
      </w:r>
      <w:proofErr w:type="spellEnd"/>
      <w:r w:rsidRPr="00482638">
        <w:t xml:space="preserve"> сельском поселении, </w:t>
      </w:r>
      <w:proofErr w:type="spellStart"/>
      <w:r w:rsidRPr="00482638">
        <w:t>Войсковицком</w:t>
      </w:r>
      <w:proofErr w:type="spellEnd"/>
      <w:r w:rsidRPr="00482638">
        <w:t xml:space="preserve"> сельском поселении, Елизаветинском сельском </w:t>
      </w:r>
      <w:proofErr w:type="gramStart"/>
      <w:r w:rsidRPr="00482638">
        <w:t>поселении,  Кобринском</w:t>
      </w:r>
      <w:proofErr w:type="gramEnd"/>
      <w:r w:rsidRPr="00482638">
        <w:t xml:space="preserve"> сельском поселении, </w:t>
      </w:r>
      <w:proofErr w:type="spellStart"/>
      <w:r w:rsidRPr="00482638">
        <w:t>Новосветском</w:t>
      </w:r>
      <w:proofErr w:type="spellEnd"/>
      <w:r w:rsidRPr="00482638">
        <w:t xml:space="preserve"> сельском поселении, Рождественском сельском поселении, </w:t>
      </w:r>
      <w:proofErr w:type="spellStart"/>
      <w:r w:rsidRPr="00482638">
        <w:t>Сусанинском</w:t>
      </w:r>
      <w:proofErr w:type="spellEnd"/>
      <w:r w:rsidRPr="00482638">
        <w:t xml:space="preserve"> сельском поселении, </w:t>
      </w:r>
      <w:proofErr w:type="spellStart"/>
      <w:r w:rsidRPr="00482638">
        <w:t>Сяськелевском</w:t>
      </w:r>
      <w:proofErr w:type="spellEnd"/>
      <w:r w:rsidRPr="00482638">
        <w:t xml:space="preserve"> сельском поселении крупные и средние предприятия обрабатывающих производств отсутствуют.</w:t>
      </w:r>
    </w:p>
    <w:p w14:paraId="5B1329C3" w14:textId="77777777" w:rsidR="00823266" w:rsidRPr="00482638" w:rsidRDefault="00823266" w:rsidP="00823266">
      <w:pPr>
        <w:shd w:val="clear" w:color="auto" w:fill="FFFFFF" w:themeFill="background1"/>
        <w:spacing w:line="276" w:lineRule="auto"/>
        <w:ind w:firstLine="567"/>
        <w:jc w:val="both"/>
      </w:pPr>
    </w:p>
    <w:p w14:paraId="399CA743" w14:textId="77777777" w:rsidR="002A2481" w:rsidRPr="00482638" w:rsidRDefault="002A2481" w:rsidP="00823266">
      <w:pPr>
        <w:shd w:val="clear" w:color="auto" w:fill="FFFFFF" w:themeFill="background1"/>
        <w:spacing w:line="235" w:lineRule="auto"/>
        <w:jc w:val="center"/>
        <w:rPr>
          <w:b/>
          <w:u w:val="single"/>
        </w:rPr>
      </w:pPr>
    </w:p>
    <w:p w14:paraId="54D725C3" w14:textId="77777777" w:rsidR="002A2481" w:rsidRPr="00482638" w:rsidRDefault="002A2481" w:rsidP="00823266">
      <w:pPr>
        <w:shd w:val="clear" w:color="auto" w:fill="FFFFFF" w:themeFill="background1"/>
        <w:spacing w:line="235" w:lineRule="auto"/>
        <w:jc w:val="center"/>
        <w:rPr>
          <w:b/>
          <w:u w:val="single"/>
        </w:rPr>
      </w:pPr>
    </w:p>
    <w:p w14:paraId="463BBD2D" w14:textId="77777777" w:rsidR="002A2481" w:rsidRPr="00482638" w:rsidRDefault="002A2481" w:rsidP="00823266">
      <w:pPr>
        <w:shd w:val="clear" w:color="auto" w:fill="FFFFFF" w:themeFill="background1"/>
        <w:spacing w:line="235" w:lineRule="auto"/>
        <w:jc w:val="center"/>
        <w:rPr>
          <w:b/>
          <w:u w:val="single"/>
        </w:rPr>
      </w:pPr>
    </w:p>
    <w:p w14:paraId="1C8E9BF9" w14:textId="77777777" w:rsidR="002A2481" w:rsidRPr="00482638" w:rsidRDefault="002A2481" w:rsidP="00823266">
      <w:pPr>
        <w:shd w:val="clear" w:color="auto" w:fill="FFFFFF" w:themeFill="background1"/>
        <w:spacing w:line="235" w:lineRule="auto"/>
        <w:jc w:val="center"/>
        <w:rPr>
          <w:b/>
          <w:u w:val="single"/>
        </w:rPr>
      </w:pPr>
    </w:p>
    <w:p w14:paraId="4564C7C4" w14:textId="77777777" w:rsidR="002A2481" w:rsidRPr="00482638" w:rsidRDefault="002A2481" w:rsidP="00823266">
      <w:pPr>
        <w:shd w:val="clear" w:color="auto" w:fill="FFFFFF" w:themeFill="background1"/>
        <w:spacing w:line="235" w:lineRule="auto"/>
        <w:jc w:val="center"/>
        <w:rPr>
          <w:b/>
          <w:u w:val="single"/>
        </w:rPr>
      </w:pPr>
    </w:p>
    <w:p w14:paraId="1CA98BDB" w14:textId="77777777" w:rsidR="002A2481" w:rsidRPr="00482638" w:rsidRDefault="002A2481" w:rsidP="00823266">
      <w:pPr>
        <w:shd w:val="clear" w:color="auto" w:fill="FFFFFF" w:themeFill="background1"/>
        <w:spacing w:line="235" w:lineRule="auto"/>
        <w:jc w:val="center"/>
        <w:rPr>
          <w:b/>
          <w:u w:val="single"/>
        </w:rPr>
      </w:pPr>
    </w:p>
    <w:p w14:paraId="214E79B3" w14:textId="77777777" w:rsidR="002A2481" w:rsidRPr="00482638" w:rsidRDefault="002A2481" w:rsidP="00823266">
      <w:pPr>
        <w:shd w:val="clear" w:color="auto" w:fill="FFFFFF" w:themeFill="background1"/>
        <w:spacing w:line="235" w:lineRule="auto"/>
        <w:jc w:val="center"/>
        <w:rPr>
          <w:b/>
          <w:u w:val="single"/>
        </w:rPr>
      </w:pPr>
    </w:p>
    <w:p w14:paraId="339C922C" w14:textId="77777777" w:rsidR="002A2481" w:rsidRPr="00482638" w:rsidRDefault="002A2481" w:rsidP="00823266">
      <w:pPr>
        <w:shd w:val="clear" w:color="auto" w:fill="FFFFFF" w:themeFill="background1"/>
        <w:spacing w:line="235" w:lineRule="auto"/>
        <w:jc w:val="center"/>
        <w:rPr>
          <w:b/>
          <w:u w:val="single"/>
        </w:rPr>
      </w:pPr>
    </w:p>
    <w:p w14:paraId="60DA9264" w14:textId="77777777" w:rsidR="002A2481" w:rsidRPr="00482638" w:rsidRDefault="002A2481" w:rsidP="00823266">
      <w:pPr>
        <w:shd w:val="clear" w:color="auto" w:fill="FFFFFF" w:themeFill="background1"/>
        <w:spacing w:line="235" w:lineRule="auto"/>
        <w:jc w:val="center"/>
        <w:rPr>
          <w:b/>
          <w:u w:val="single"/>
        </w:rPr>
      </w:pPr>
    </w:p>
    <w:p w14:paraId="6EC4D2FF" w14:textId="77777777" w:rsidR="002A2481" w:rsidRPr="00482638" w:rsidRDefault="002A2481" w:rsidP="00823266">
      <w:pPr>
        <w:shd w:val="clear" w:color="auto" w:fill="FFFFFF" w:themeFill="background1"/>
        <w:spacing w:line="235" w:lineRule="auto"/>
        <w:jc w:val="center"/>
        <w:rPr>
          <w:b/>
          <w:u w:val="single"/>
        </w:rPr>
      </w:pPr>
    </w:p>
    <w:p w14:paraId="093614AE" w14:textId="3C2EE99C" w:rsidR="00823266" w:rsidRPr="00482638" w:rsidRDefault="00823266" w:rsidP="00823266">
      <w:pPr>
        <w:shd w:val="clear" w:color="auto" w:fill="FFFFFF" w:themeFill="background1"/>
        <w:spacing w:line="235" w:lineRule="auto"/>
        <w:jc w:val="center"/>
        <w:rPr>
          <w:b/>
          <w:u w:val="single"/>
        </w:rPr>
      </w:pPr>
      <w:r w:rsidRPr="00482638">
        <w:rPr>
          <w:b/>
          <w:u w:val="single"/>
        </w:rPr>
        <w:lastRenderedPageBreak/>
        <w:t>Структура объемов отгрузки товаров собственного производства, выполненных работ (услуг) в обрабатывающих производствах по видам экономической деятельности за</w:t>
      </w:r>
    </w:p>
    <w:p w14:paraId="7AC40DD5" w14:textId="0F9E3D04" w:rsidR="00823266" w:rsidRPr="00482638" w:rsidRDefault="00823266" w:rsidP="00823266">
      <w:pPr>
        <w:shd w:val="clear" w:color="auto" w:fill="FFFFFF" w:themeFill="background1"/>
        <w:spacing w:line="235" w:lineRule="auto"/>
        <w:jc w:val="center"/>
        <w:rPr>
          <w:b/>
          <w:u w:val="single"/>
        </w:rPr>
      </w:pPr>
      <w:r w:rsidRPr="00482638">
        <w:rPr>
          <w:b/>
          <w:u w:val="single"/>
        </w:rPr>
        <w:t>январь-</w:t>
      </w:r>
      <w:r w:rsidR="00AE7012" w:rsidRPr="00482638">
        <w:rPr>
          <w:b/>
          <w:u w:val="single"/>
        </w:rPr>
        <w:t>декабрь</w:t>
      </w:r>
      <w:r w:rsidRPr="00482638">
        <w:rPr>
          <w:b/>
          <w:u w:val="single"/>
        </w:rPr>
        <w:t xml:space="preserve"> 20</w:t>
      </w:r>
      <w:r w:rsidRPr="00482638">
        <w:rPr>
          <w:b/>
          <w:u w:val="single"/>
          <w:lang w:val="en-US"/>
        </w:rPr>
        <w:t>2</w:t>
      </w:r>
      <w:r w:rsidRPr="00482638">
        <w:rPr>
          <w:b/>
          <w:u w:val="single"/>
        </w:rPr>
        <w:t>3 года</w:t>
      </w:r>
    </w:p>
    <w:p w14:paraId="4E538E2D" w14:textId="77777777" w:rsidR="00823266" w:rsidRPr="00482638" w:rsidRDefault="00823266" w:rsidP="00823266">
      <w:pPr>
        <w:shd w:val="clear" w:color="auto" w:fill="FFFFFF" w:themeFill="background1"/>
        <w:spacing w:line="235" w:lineRule="auto"/>
        <w:jc w:val="center"/>
        <w:rPr>
          <w:b/>
          <w:u w:val="single"/>
        </w:rPr>
      </w:pPr>
    </w:p>
    <w:tbl>
      <w:tblPr>
        <w:tblW w:w="10060" w:type="dxa"/>
        <w:jc w:val="center"/>
        <w:tblLayout w:type="fixed"/>
        <w:tblLook w:val="04A0" w:firstRow="1" w:lastRow="0" w:firstColumn="1" w:lastColumn="0" w:noHBand="0" w:noVBand="1"/>
      </w:tblPr>
      <w:tblGrid>
        <w:gridCol w:w="5248"/>
        <w:gridCol w:w="1203"/>
        <w:gridCol w:w="1134"/>
        <w:gridCol w:w="1115"/>
        <w:gridCol w:w="1360"/>
      </w:tblGrid>
      <w:tr w:rsidR="00823266" w:rsidRPr="00482638" w14:paraId="5EEDBA26" w14:textId="77777777" w:rsidTr="0005381C">
        <w:trPr>
          <w:trHeight w:val="517"/>
          <w:jc w:val="center"/>
        </w:trPr>
        <w:tc>
          <w:tcPr>
            <w:tcW w:w="5248" w:type="dxa"/>
            <w:vMerge w:val="restart"/>
            <w:tcBorders>
              <w:top w:val="single" w:sz="8" w:space="0" w:color="auto"/>
              <w:left w:val="single" w:sz="8" w:space="0" w:color="auto"/>
              <w:bottom w:val="nil"/>
              <w:right w:val="single" w:sz="4" w:space="0" w:color="auto"/>
            </w:tcBorders>
            <w:shd w:val="clear" w:color="auto" w:fill="DBE5F1" w:themeFill="accent1" w:themeFillTint="33"/>
            <w:noWrap/>
            <w:vAlign w:val="center"/>
            <w:hideMark/>
          </w:tcPr>
          <w:p w14:paraId="00848A0E" w14:textId="77777777" w:rsidR="00823266" w:rsidRPr="00482638" w:rsidRDefault="00823266" w:rsidP="00823266">
            <w:pPr>
              <w:shd w:val="clear" w:color="auto" w:fill="FFFFFF" w:themeFill="background1"/>
              <w:jc w:val="center"/>
            </w:pPr>
            <w:r w:rsidRPr="00482638">
              <w:rPr>
                <w:sz w:val="22"/>
                <w:szCs w:val="22"/>
              </w:rPr>
              <w:t>Виды экономической деятельности</w:t>
            </w:r>
          </w:p>
        </w:tc>
        <w:tc>
          <w:tcPr>
            <w:tcW w:w="3452"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B0FB4C" w14:textId="77777777" w:rsidR="00823266" w:rsidRPr="00482638" w:rsidRDefault="00823266" w:rsidP="00823266">
            <w:pPr>
              <w:shd w:val="clear" w:color="auto" w:fill="FFFFFF" w:themeFill="background1"/>
              <w:jc w:val="center"/>
            </w:pPr>
            <w:r w:rsidRPr="00482638">
              <w:rPr>
                <w:sz w:val="22"/>
                <w:szCs w:val="22"/>
              </w:rPr>
              <w:t>Отгружено товаров собств. производства, выполнено работ и услуг собственными силами, млн. руб.</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A58600" w14:textId="77777777" w:rsidR="00823266" w:rsidRPr="00482638" w:rsidRDefault="00823266" w:rsidP="00823266">
            <w:pPr>
              <w:shd w:val="clear" w:color="auto" w:fill="FFFFFF" w:themeFill="background1"/>
              <w:jc w:val="center"/>
            </w:pPr>
            <w:r w:rsidRPr="00482638">
              <w:rPr>
                <w:b/>
                <w:sz w:val="22"/>
                <w:szCs w:val="22"/>
              </w:rPr>
              <w:t>Доля в общем объеме</w:t>
            </w:r>
            <w:r w:rsidRPr="00482638">
              <w:rPr>
                <w:sz w:val="22"/>
                <w:szCs w:val="22"/>
              </w:rPr>
              <w:t xml:space="preserve">  </w:t>
            </w:r>
          </w:p>
          <w:p w14:paraId="781288E3" w14:textId="77777777" w:rsidR="00823266" w:rsidRPr="00482638" w:rsidRDefault="00823266" w:rsidP="00823266">
            <w:pPr>
              <w:shd w:val="clear" w:color="auto" w:fill="FFFFFF" w:themeFill="background1"/>
              <w:jc w:val="center"/>
              <w:rPr>
                <w:b/>
              </w:rPr>
            </w:pPr>
            <w:r w:rsidRPr="00482638">
              <w:rPr>
                <w:b/>
                <w:sz w:val="22"/>
                <w:szCs w:val="22"/>
              </w:rPr>
              <w:t>обрабатывающих производств, %</w:t>
            </w:r>
          </w:p>
          <w:p w14:paraId="7A1A52F7" w14:textId="77777777" w:rsidR="00823266" w:rsidRPr="00482638" w:rsidRDefault="00823266" w:rsidP="00823266">
            <w:pPr>
              <w:shd w:val="clear" w:color="auto" w:fill="FFFFFF" w:themeFill="background1"/>
              <w:jc w:val="center"/>
            </w:pPr>
          </w:p>
        </w:tc>
      </w:tr>
      <w:tr w:rsidR="00823266" w:rsidRPr="00482638" w14:paraId="1922CE9C" w14:textId="77777777" w:rsidTr="0005381C">
        <w:trPr>
          <w:trHeight w:val="517"/>
          <w:jc w:val="center"/>
        </w:trPr>
        <w:tc>
          <w:tcPr>
            <w:tcW w:w="5248" w:type="dxa"/>
            <w:vMerge/>
            <w:tcBorders>
              <w:top w:val="single" w:sz="8" w:space="0" w:color="auto"/>
              <w:left w:val="single" w:sz="8" w:space="0" w:color="auto"/>
              <w:bottom w:val="nil"/>
              <w:right w:val="single" w:sz="4" w:space="0" w:color="auto"/>
            </w:tcBorders>
            <w:vAlign w:val="center"/>
            <w:hideMark/>
          </w:tcPr>
          <w:p w14:paraId="610B3DB6" w14:textId="77777777" w:rsidR="00823266" w:rsidRPr="00482638" w:rsidRDefault="00823266" w:rsidP="00823266">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14:paraId="074B5D44" w14:textId="77777777" w:rsidR="00823266" w:rsidRPr="00482638" w:rsidRDefault="00823266" w:rsidP="00823266">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45ADA0" w14:textId="77777777" w:rsidR="00823266" w:rsidRPr="00482638" w:rsidRDefault="00823266" w:rsidP="00823266">
            <w:pPr>
              <w:shd w:val="clear" w:color="auto" w:fill="FFFFFF" w:themeFill="background1"/>
              <w:rPr>
                <w:sz w:val="20"/>
                <w:szCs w:val="20"/>
              </w:rPr>
            </w:pPr>
          </w:p>
        </w:tc>
      </w:tr>
      <w:tr w:rsidR="00823266" w:rsidRPr="00482638" w14:paraId="7BB4A21A" w14:textId="77777777" w:rsidTr="0005381C">
        <w:trPr>
          <w:trHeight w:val="517"/>
          <w:jc w:val="center"/>
        </w:trPr>
        <w:tc>
          <w:tcPr>
            <w:tcW w:w="5248" w:type="dxa"/>
            <w:vMerge/>
            <w:tcBorders>
              <w:top w:val="single" w:sz="8" w:space="0" w:color="auto"/>
              <w:left w:val="single" w:sz="8" w:space="0" w:color="auto"/>
              <w:bottom w:val="nil"/>
              <w:right w:val="single" w:sz="4" w:space="0" w:color="auto"/>
            </w:tcBorders>
            <w:vAlign w:val="center"/>
            <w:hideMark/>
          </w:tcPr>
          <w:p w14:paraId="675CF755" w14:textId="77777777" w:rsidR="00823266" w:rsidRPr="00482638" w:rsidRDefault="00823266" w:rsidP="00823266">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14:paraId="74896EB6" w14:textId="77777777" w:rsidR="00823266" w:rsidRPr="00482638" w:rsidRDefault="00823266" w:rsidP="00823266">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93F77" w14:textId="77777777" w:rsidR="00823266" w:rsidRPr="00482638" w:rsidRDefault="00823266" w:rsidP="00823266">
            <w:pPr>
              <w:shd w:val="clear" w:color="auto" w:fill="FFFFFF" w:themeFill="background1"/>
              <w:rPr>
                <w:sz w:val="20"/>
                <w:szCs w:val="20"/>
              </w:rPr>
            </w:pPr>
          </w:p>
        </w:tc>
      </w:tr>
      <w:tr w:rsidR="00823266" w:rsidRPr="00482638" w14:paraId="4B38D65C" w14:textId="77777777" w:rsidTr="002A2481">
        <w:trPr>
          <w:trHeight w:val="517"/>
          <w:jc w:val="center"/>
        </w:trPr>
        <w:tc>
          <w:tcPr>
            <w:tcW w:w="5248" w:type="dxa"/>
            <w:vMerge/>
            <w:tcBorders>
              <w:top w:val="single" w:sz="8" w:space="0" w:color="auto"/>
              <w:left w:val="single" w:sz="8" w:space="0" w:color="auto"/>
              <w:bottom w:val="nil"/>
              <w:right w:val="single" w:sz="4" w:space="0" w:color="auto"/>
            </w:tcBorders>
            <w:vAlign w:val="center"/>
            <w:hideMark/>
          </w:tcPr>
          <w:p w14:paraId="5BBBB289" w14:textId="77777777" w:rsidR="00823266" w:rsidRPr="00482638" w:rsidRDefault="00823266" w:rsidP="00823266">
            <w:pPr>
              <w:shd w:val="clear" w:color="auto" w:fill="FFFFFF" w:themeFill="background1"/>
              <w:rPr>
                <w:sz w:val="26"/>
                <w:szCs w:val="26"/>
              </w:rPr>
            </w:pPr>
          </w:p>
        </w:tc>
        <w:tc>
          <w:tcPr>
            <w:tcW w:w="3452" w:type="dxa"/>
            <w:gridSpan w:val="3"/>
            <w:vMerge/>
            <w:tcBorders>
              <w:top w:val="single" w:sz="4" w:space="0" w:color="auto"/>
              <w:left w:val="single" w:sz="4" w:space="0" w:color="auto"/>
              <w:bottom w:val="single" w:sz="4" w:space="0" w:color="auto"/>
              <w:right w:val="single" w:sz="4" w:space="0" w:color="auto"/>
            </w:tcBorders>
            <w:vAlign w:val="center"/>
            <w:hideMark/>
          </w:tcPr>
          <w:p w14:paraId="4ABD0B9C" w14:textId="77777777" w:rsidR="00823266" w:rsidRPr="00482638" w:rsidRDefault="00823266" w:rsidP="00823266">
            <w:pPr>
              <w:shd w:val="clear" w:color="auto" w:fill="FFFFFF" w:themeFill="background1"/>
              <w:rPr>
                <w:sz w:val="20"/>
                <w:szCs w:val="20"/>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33158" w14:textId="77777777" w:rsidR="00823266" w:rsidRPr="00482638" w:rsidRDefault="00823266" w:rsidP="00823266">
            <w:pPr>
              <w:shd w:val="clear" w:color="auto" w:fill="FFFFFF" w:themeFill="background1"/>
              <w:rPr>
                <w:sz w:val="20"/>
                <w:szCs w:val="20"/>
              </w:rPr>
            </w:pPr>
          </w:p>
        </w:tc>
      </w:tr>
      <w:tr w:rsidR="00823266" w:rsidRPr="00482638" w14:paraId="5DF6B188" w14:textId="77777777" w:rsidTr="002A2481">
        <w:trPr>
          <w:trHeight w:val="60"/>
          <w:jc w:val="center"/>
        </w:trPr>
        <w:tc>
          <w:tcPr>
            <w:tcW w:w="5248" w:type="dxa"/>
            <w:vMerge/>
            <w:tcBorders>
              <w:top w:val="single" w:sz="8" w:space="0" w:color="auto"/>
              <w:left w:val="single" w:sz="8" w:space="0" w:color="auto"/>
              <w:bottom w:val="single" w:sz="4" w:space="0" w:color="auto"/>
              <w:right w:val="single" w:sz="8" w:space="0" w:color="auto"/>
            </w:tcBorders>
            <w:vAlign w:val="center"/>
            <w:hideMark/>
          </w:tcPr>
          <w:p w14:paraId="5E8455A5" w14:textId="77777777" w:rsidR="00823266" w:rsidRPr="00482638" w:rsidRDefault="00823266" w:rsidP="00823266">
            <w:pPr>
              <w:shd w:val="clear" w:color="auto" w:fill="FFFFFF" w:themeFill="background1"/>
              <w:rPr>
                <w:sz w:val="26"/>
                <w:szCs w:val="26"/>
              </w:rPr>
            </w:pPr>
          </w:p>
        </w:tc>
        <w:tc>
          <w:tcPr>
            <w:tcW w:w="1203" w:type="dxa"/>
            <w:tcBorders>
              <w:top w:val="nil"/>
              <w:left w:val="nil"/>
              <w:bottom w:val="single" w:sz="4" w:space="0" w:color="auto"/>
              <w:right w:val="nil"/>
            </w:tcBorders>
            <w:shd w:val="clear" w:color="000000" w:fill="C5D9F1"/>
            <w:noWrap/>
            <w:vAlign w:val="center"/>
            <w:hideMark/>
          </w:tcPr>
          <w:p w14:paraId="15D68D0F" w14:textId="1E7BA5AA" w:rsidR="00823266" w:rsidRPr="00482638" w:rsidRDefault="00823266" w:rsidP="00823266">
            <w:pPr>
              <w:shd w:val="clear" w:color="auto" w:fill="FFFFFF" w:themeFill="background1"/>
              <w:jc w:val="center"/>
              <w:rPr>
                <w:b/>
                <w:bCs/>
              </w:rPr>
            </w:pPr>
            <w:r w:rsidRPr="00482638">
              <w:rPr>
                <w:b/>
                <w:bCs/>
                <w:sz w:val="22"/>
                <w:szCs w:val="22"/>
              </w:rPr>
              <w:t>Январь-</w:t>
            </w:r>
            <w:r w:rsidR="007D39E9" w:rsidRPr="00482638">
              <w:rPr>
                <w:b/>
                <w:bCs/>
                <w:sz w:val="22"/>
                <w:szCs w:val="22"/>
              </w:rPr>
              <w:t>декабр</w:t>
            </w:r>
            <w:r w:rsidRPr="00482638">
              <w:rPr>
                <w:b/>
                <w:bCs/>
                <w:sz w:val="22"/>
                <w:szCs w:val="22"/>
              </w:rPr>
              <w:t>ь 2022г.</w:t>
            </w:r>
          </w:p>
        </w:tc>
        <w:tc>
          <w:tcPr>
            <w:tcW w:w="1134" w:type="dxa"/>
            <w:tcBorders>
              <w:top w:val="nil"/>
              <w:left w:val="single" w:sz="8" w:space="0" w:color="auto"/>
              <w:bottom w:val="single" w:sz="4" w:space="0" w:color="auto"/>
              <w:right w:val="single" w:sz="4" w:space="0" w:color="auto"/>
            </w:tcBorders>
            <w:shd w:val="clear" w:color="000000" w:fill="C5D9F1"/>
            <w:noWrap/>
            <w:vAlign w:val="center"/>
            <w:hideMark/>
          </w:tcPr>
          <w:p w14:paraId="62EE446D" w14:textId="2AABABDE" w:rsidR="00823266" w:rsidRPr="00482638" w:rsidRDefault="00823266" w:rsidP="00823266">
            <w:pPr>
              <w:shd w:val="clear" w:color="auto" w:fill="FFFFFF" w:themeFill="background1"/>
              <w:jc w:val="center"/>
              <w:rPr>
                <w:b/>
                <w:bCs/>
              </w:rPr>
            </w:pPr>
            <w:r w:rsidRPr="00482638">
              <w:rPr>
                <w:b/>
                <w:bCs/>
                <w:sz w:val="22"/>
                <w:szCs w:val="22"/>
              </w:rPr>
              <w:t xml:space="preserve"> Январь-</w:t>
            </w:r>
            <w:r w:rsidR="007D39E9" w:rsidRPr="00482638">
              <w:rPr>
                <w:b/>
                <w:bCs/>
                <w:sz w:val="22"/>
                <w:szCs w:val="22"/>
              </w:rPr>
              <w:t>декабр</w:t>
            </w:r>
            <w:r w:rsidRPr="00482638">
              <w:rPr>
                <w:b/>
                <w:bCs/>
                <w:sz w:val="22"/>
                <w:szCs w:val="22"/>
              </w:rPr>
              <w:t>ь</w:t>
            </w:r>
            <w:r w:rsidR="007D39E9" w:rsidRPr="00482638">
              <w:rPr>
                <w:b/>
                <w:bCs/>
                <w:sz w:val="22"/>
                <w:szCs w:val="22"/>
              </w:rPr>
              <w:t xml:space="preserve"> </w:t>
            </w:r>
            <w:r w:rsidRPr="00482638">
              <w:rPr>
                <w:b/>
                <w:bCs/>
                <w:sz w:val="22"/>
                <w:szCs w:val="22"/>
              </w:rPr>
              <w:t>2023г.</w:t>
            </w:r>
          </w:p>
        </w:tc>
        <w:tc>
          <w:tcPr>
            <w:tcW w:w="111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9C3EA7A" w14:textId="77777777" w:rsidR="00823266" w:rsidRPr="00482638" w:rsidRDefault="00823266" w:rsidP="00823266">
            <w:pPr>
              <w:shd w:val="clear" w:color="auto" w:fill="FFFFFF" w:themeFill="background1"/>
              <w:jc w:val="center"/>
              <w:rPr>
                <w:b/>
              </w:rPr>
            </w:pPr>
            <w:r w:rsidRPr="00482638">
              <w:rPr>
                <w:b/>
                <w:sz w:val="22"/>
                <w:szCs w:val="22"/>
              </w:rPr>
              <w:t>Темп роста,%</w:t>
            </w:r>
          </w:p>
        </w:tc>
        <w:tc>
          <w:tcPr>
            <w:tcW w:w="1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74535" w14:textId="77777777" w:rsidR="00823266" w:rsidRPr="00482638" w:rsidRDefault="00823266" w:rsidP="00823266">
            <w:pPr>
              <w:shd w:val="clear" w:color="auto" w:fill="FFFFFF" w:themeFill="background1"/>
              <w:rPr>
                <w:sz w:val="20"/>
                <w:szCs w:val="20"/>
              </w:rPr>
            </w:pPr>
          </w:p>
        </w:tc>
      </w:tr>
      <w:tr w:rsidR="00823266" w:rsidRPr="00482638" w14:paraId="4E2FAEDB" w14:textId="77777777" w:rsidTr="0005381C">
        <w:trPr>
          <w:trHeight w:val="48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059FD9" w14:textId="77777777" w:rsidR="00823266" w:rsidRPr="00482638" w:rsidRDefault="00823266" w:rsidP="00823266">
            <w:pPr>
              <w:shd w:val="clear" w:color="auto" w:fill="FFFFFF" w:themeFill="background1"/>
              <w:jc w:val="center"/>
            </w:pPr>
            <w:r w:rsidRPr="00482638">
              <w:t xml:space="preserve">Производство бумаги и бумажных изделий </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5ED221D2" w14:textId="08525839" w:rsidR="00823266" w:rsidRPr="00482638" w:rsidRDefault="007D39E9" w:rsidP="00823266">
            <w:pPr>
              <w:jc w:val="center"/>
            </w:pPr>
            <w:r w:rsidRPr="00482638">
              <w:t>35 651,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3E6854E6" w14:textId="7CB53D3F" w:rsidR="00823266" w:rsidRPr="00482638" w:rsidRDefault="007D39E9" w:rsidP="00823266">
            <w:pPr>
              <w:shd w:val="clear" w:color="auto" w:fill="FFFFFF" w:themeFill="background1"/>
              <w:jc w:val="center"/>
            </w:pPr>
            <w:r w:rsidRPr="00482638">
              <w:t>33 316,8</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tcPr>
          <w:p w14:paraId="438DCCB4" w14:textId="399C2F29" w:rsidR="00823266" w:rsidRPr="00482638" w:rsidRDefault="007D39E9" w:rsidP="00823266">
            <w:pPr>
              <w:jc w:val="center"/>
            </w:pPr>
            <w:r w:rsidRPr="00482638">
              <w:t>93,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F2E45E" w14:textId="22EEA3BF" w:rsidR="00823266" w:rsidRPr="00482638" w:rsidRDefault="007D39E9" w:rsidP="00823266">
            <w:pPr>
              <w:shd w:val="clear" w:color="auto" w:fill="FFFFFF" w:themeFill="background1"/>
              <w:jc w:val="center"/>
              <w:rPr>
                <w:bCs/>
              </w:rPr>
            </w:pPr>
            <w:r w:rsidRPr="00482638">
              <w:rPr>
                <w:bCs/>
              </w:rPr>
              <w:t>33,0</w:t>
            </w:r>
          </w:p>
        </w:tc>
      </w:tr>
      <w:tr w:rsidR="00823266" w:rsidRPr="00482638" w14:paraId="7752F043" w14:textId="77777777" w:rsidTr="0005381C">
        <w:trPr>
          <w:trHeight w:val="48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53F70E" w14:textId="77777777" w:rsidR="00823266" w:rsidRPr="00482638" w:rsidRDefault="00823266" w:rsidP="00823266">
            <w:pPr>
              <w:shd w:val="clear" w:color="auto" w:fill="FFFFFF" w:themeFill="background1"/>
              <w:jc w:val="center"/>
            </w:pPr>
            <w:r w:rsidRPr="00482638">
              <w:t>Производство пищевых продуктов</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2E39925A" w14:textId="5A0F39B4" w:rsidR="00823266" w:rsidRPr="00482638" w:rsidRDefault="007D39E9" w:rsidP="00823266">
            <w:pPr>
              <w:jc w:val="center"/>
            </w:pPr>
            <w:r w:rsidRPr="00482638">
              <w:t>24 019,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1B05E5C" w14:textId="152594AC" w:rsidR="00823266" w:rsidRPr="00482638" w:rsidRDefault="007D39E9" w:rsidP="00823266">
            <w:pPr>
              <w:shd w:val="clear" w:color="auto" w:fill="FFFFFF" w:themeFill="background1"/>
              <w:jc w:val="center"/>
            </w:pPr>
            <w:r w:rsidRPr="00482638">
              <w:t>19 011,2</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tcPr>
          <w:p w14:paraId="1620DD32" w14:textId="3DCB70F5" w:rsidR="00823266" w:rsidRPr="00482638" w:rsidRDefault="007D39E9" w:rsidP="00823266">
            <w:pPr>
              <w:jc w:val="center"/>
            </w:pPr>
            <w:r w:rsidRPr="00482638">
              <w:t>126,3</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D27EB1" w14:textId="056B8177" w:rsidR="00823266" w:rsidRPr="00482638" w:rsidRDefault="007D39E9" w:rsidP="00823266">
            <w:pPr>
              <w:shd w:val="clear" w:color="auto" w:fill="FFFFFF" w:themeFill="background1"/>
              <w:jc w:val="center"/>
              <w:rPr>
                <w:bCs/>
              </w:rPr>
            </w:pPr>
            <w:r w:rsidRPr="00482638">
              <w:rPr>
                <w:bCs/>
              </w:rPr>
              <w:t>23,6</w:t>
            </w:r>
          </w:p>
        </w:tc>
      </w:tr>
      <w:tr w:rsidR="007D39E9" w:rsidRPr="00482638" w14:paraId="39FF09F2" w14:textId="77777777" w:rsidTr="0005381C">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841BC" w14:textId="77777777" w:rsidR="007D39E9" w:rsidRPr="00482638" w:rsidRDefault="007D39E9" w:rsidP="007D39E9">
            <w:pPr>
              <w:shd w:val="clear" w:color="auto" w:fill="FFFFFF" w:themeFill="background1"/>
              <w:jc w:val="center"/>
            </w:pPr>
            <w:r w:rsidRPr="00482638">
              <w:t>Производство готовых металлических изделий, кроме машин и оборудования</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5A5EABD4" w14:textId="7DC7E5A0" w:rsidR="007D39E9" w:rsidRPr="00482638" w:rsidRDefault="00B72208" w:rsidP="007D39E9">
            <w:pPr>
              <w:jc w:val="center"/>
            </w:pPr>
            <w:r w:rsidRPr="00482638">
              <w:t>8</w:t>
            </w:r>
            <w:r w:rsidR="006929FF" w:rsidRPr="00482638">
              <w:t xml:space="preserve"> </w:t>
            </w:r>
            <w:r w:rsidRPr="00482638">
              <w:t>053</w:t>
            </w:r>
            <w:r w:rsidR="006929FF" w:rsidRPr="00482638">
              <w:t>,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CF2B862" w14:textId="3944CF49" w:rsidR="007D39E9" w:rsidRPr="00482638" w:rsidRDefault="007D39E9" w:rsidP="007D39E9">
            <w:pPr>
              <w:shd w:val="clear" w:color="auto" w:fill="FFFFFF" w:themeFill="background1"/>
              <w:jc w:val="center"/>
            </w:pPr>
            <w:r w:rsidRPr="00482638">
              <w:t>7</w:t>
            </w:r>
            <w:r w:rsidR="006929FF" w:rsidRPr="00482638">
              <w:t xml:space="preserve"> </w:t>
            </w:r>
            <w:r w:rsidRPr="00482638">
              <w:t>140</w:t>
            </w:r>
            <w:r w:rsidR="006929FF" w:rsidRPr="00482638">
              <w:t>,5</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tcPr>
          <w:p w14:paraId="069875AD" w14:textId="1ABDBCD4" w:rsidR="007D39E9" w:rsidRPr="00482638" w:rsidRDefault="00B72208" w:rsidP="007D39E9">
            <w:pPr>
              <w:jc w:val="center"/>
            </w:pPr>
            <w:r w:rsidRPr="00482638">
              <w:t>88,7</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71AE2" w14:textId="5B21AA20" w:rsidR="007D39E9" w:rsidRPr="00482638" w:rsidRDefault="006929FF" w:rsidP="007D39E9">
            <w:pPr>
              <w:shd w:val="clear" w:color="auto" w:fill="FFFFFF" w:themeFill="background1"/>
              <w:jc w:val="center"/>
              <w:rPr>
                <w:bCs/>
              </w:rPr>
            </w:pPr>
            <w:r w:rsidRPr="00482638">
              <w:rPr>
                <w:bCs/>
              </w:rPr>
              <w:t>7,0</w:t>
            </w:r>
          </w:p>
        </w:tc>
      </w:tr>
      <w:tr w:rsidR="007D39E9" w:rsidRPr="00482638" w14:paraId="326A6ED4" w14:textId="77777777" w:rsidTr="0005381C">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D6B73" w14:textId="77777777" w:rsidR="007D39E9" w:rsidRPr="00482638" w:rsidRDefault="007D39E9" w:rsidP="007D39E9">
            <w:pPr>
              <w:shd w:val="clear" w:color="auto" w:fill="FFFFFF" w:themeFill="background1"/>
              <w:jc w:val="center"/>
            </w:pPr>
            <w:r w:rsidRPr="00482638">
              <w:t>Производство электрического оборудования</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517FC8C8" w14:textId="1FD0E6BC" w:rsidR="007D39E9" w:rsidRPr="00482638" w:rsidRDefault="006929FF" w:rsidP="006929FF">
            <w:pPr>
              <w:jc w:val="center"/>
            </w:pPr>
            <w:r w:rsidRPr="00482638">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468EBA" w14:textId="2C306B27" w:rsidR="007D39E9" w:rsidRPr="00482638" w:rsidRDefault="006929FF" w:rsidP="007D39E9">
            <w:pPr>
              <w:shd w:val="clear" w:color="auto" w:fill="FFFFFF" w:themeFill="background1"/>
              <w:jc w:val="center"/>
            </w:pPr>
            <w:r w:rsidRPr="00482638">
              <w:t>-</w:t>
            </w:r>
          </w:p>
        </w:tc>
        <w:tc>
          <w:tcPr>
            <w:tcW w:w="1115" w:type="dxa"/>
            <w:tcBorders>
              <w:top w:val="single" w:sz="4" w:space="0" w:color="auto"/>
              <w:left w:val="nil"/>
              <w:bottom w:val="single" w:sz="4" w:space="0" w:color="auto"/>
              <w:right w:val="single" w:sz="4" w:space="0" w:color="auto"/>
            </w:tcBorders>
            <w:shd w:val="clear" w:color="auto" w:fill="auto"/>
            <w:noWrap/>
            <w:vAlign w:val="center"/>
          </w:tcPr>
          <w:p w14:paraId="63DE48E4" w14:textId="588B7B20" w:rsidR="007D39E9" w:rsidRPr="00482638" w:rsidRDefault="006929FF" w:rsidP="007D39E9">
            <w:pPr>
              <w:jc w:val="center"/>
            </w:pPr>
            <w:r w:rsidRPr="00482638">
              <w: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19F2C11" w14:textId="79FF7129" w:rsidR="007D39E9" w:rsidRPr="00482638" w:rsidRDefault="006929FF" w:rsidP="007D39E9">
            <w:pPr>
              <w:shd w:val="clear" w:color="auto" w:fill="FFFFFF" w:themeFill="background1"/>
              <w:jc w:val="center"/>
              <w:rPr>
                <w:bCs/>
              </w:rPr>
            </w:pPr>
            <w:r w:rsidRPr="00482638">
              <w:rPr>
                <w:bCs/>
              </w:rPr>
              <w:t>-</w:t>
            </w:r>
          </w:p>
        </w:tc>
      </w:tr>
      <w:tr w:rsidR="007D39E9" w:rsidRPr="00482638" w14:paraId="5ACA350C" w14:textId="77777777" w:rsidTr="0005381C">
        <w:trPr>
          <w:trHeight w:val="657"/>
          <w:jc w:val="center"/>
        </w:trPr>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8F03" w14:textId="77777777" w:rsidR="007D39E9" w:rsidRPr="00482638" w:rsidRDefault="007D39E9" w:rsidP="007D39E9">
            <w:pPr>
              <w:shd w:val="clear" w:color="auto" w:fill="FFFFFF" w:themeFill="background1"/>
              <w:jc w:val="center"/>
            </w:pPr>
            <w:r w:rsidRPr="00482638">
              <w:t>Производство резиновых и пластмассовых изделий</w:t>
            </w:r>
          </w:p>
        </w:tc>
        <w:tc>
          <w:tcPr>
            <w:tcW w:w="1203" w:type="dxa"/>
            <w:tcBorders>
              <w:top w:val="single" w:sz="4" w:space="0" w:color="auto"/>
              <w:left w:val="nil"/>
              <w:bottom w:val="single" w:sz="4" w:space="0" w:color="auto"/>
              <w:right w:val="single" w:sz="4" w:space="0" w:color="auto"/>
            </w:tcBorders>
            <w:shd w:val="clear" w:color="auto" w:fill="FFFFFF" w:themeFill="background1"/>
            <w:noWrap/>
            <w:vAlign w:val="center"/>
          </w:tcPr>
          <w:p w14:paraId="53BD3151" w14:textId="6A4DAFDA" w:rsidR="007D39E9" w:rsidRPr="00482638" w:rsidRDefault="006929FF" w:rsidP="007D39E9">
            <w:pPr>
              <w:jc w:val="center"/>
            </w:pPr>
            <w:r w:rsidRPr="00482638">
              <w:t>3 906,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C19D85B" w14:textId="1F85AD6E" w:rsidR="007D39E9" w:rsidRPr="00482638" w:rsidRDefault="006929FF" w:rsidP="007D39E9">
            <w:pPr>
              <w:shd w:val="clear" w:color="auto" w:fill="FFFFFF" w:themeFill="background1"/>
              <w:jc w:val="center"/>
            </w:pPr>
            <w:r w:rsidRPr="00482638">
              <w:t>4 317,8</w:t>
            </w:r>
          </w:p>
        </w:tc>
        <w:tc>
          <w:tcPr>
            <w:tcW w:w="1115" w:type="dxa"/>
            <w:tcBorders>
              <w:top w:val="single" w:sz="4" w:space="0" w:color="auto"/>
              <w:left w:val="nil"/>
              <w:bottom w:val="single" w:sz="4" w:space="0" w:color="auto"/>
              <w:right w:val="single" w:sz="4" w:space="0" w:color="auto"/>
            </w:tcBorders>
            <w:shd w:val="clear" w:color="auto" w:fill="FFFFFF" w:themeFill="background1"/>
            <w:noWrap/>
            <w:vAlign w:val="center"/>
          </w:tcPr>
          <w:p w14:paraId="268DCC10" w14:textId="61213528" w:rsidR="007D39E9" w:rsidRPr="00482638" w:rsidRDefault="006929FF" w:rsidP="007D39E9">
            <w:pPr>
              <w:jc w:val="center"/>
            </w:pPr>
            <w:r w:rsidRPr="00482638">
              <w:t>110,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53B6" w14:textId="19602954" w:rsidR="007D39E9" w:rsidRPr="00482638" w:rsidRDefault="006929FF" w:rsidP="007D39E9">
            <w:pPr>
              <w:shd w:val="clear" w:color="auto" w:fill="FFFFFF" w:themeFill="background1"/>
              <w:jc w:val="center"/>
              <w:rPr>
                <w:bCs/>
              </w:rPr>
            </w:pPr>
            <w:r w:rsidRPr="00482638">
              <w:rPr>
                <w:bCs/>
              </w:rPr>
              <w:t>4,2</w:t>
            </w:r>
          </w:p>
        </w:tc>
      </w:tr>
    </w:tbl>
    <w:p w14:paraId="1A61F596" w14:textId="77777777" w:rsidR="00823266" w:rsidRPr="00482638" w:rsidRDefault="00823266" w:rsidP="00823266">
      <w:pPr>
        <w:shd w:val="clear" w:color="auto" w:fill="FFFFFF" w:themeFill="background1"/>
        <w:jc w:val="both"/>
      </w:pPr>
    </w:p>
    <w:p w14:paraId="3B17485F" w14:textId="76408E4B" w:rsidR="00823266" w:rsidRPr="00482638" w:rsidRDefault="00823266" w:rsidP="00823266">
      <w:pPr>
        <w:shd w:val="clear" w:color="auto" w:fill="FFFFFF" w:themeFill="background1"/>
        <w:ind w:firstLine="567"/>
        <w:jc w:val="both"/>
      </w:pPr>
      <w:r w:rsidRPr="00482638">
        <w:t>Лидирующие позиции по объемам отгрузки товаров собственного производства среди обрабатывающих предприятий занимают «</w:t>
      </w:r>
      <w:r w:rsidRPr="00482638">
        <w:rPr>
          <w:b/>
          <w:bCs/>
        </w:rPr>
        <w:t xml:space="preserve">производство бумаги и бумажных изделий» </w:t>
      </w:r>
      <w:r w:rsidRPr="00482638">
        <w:rPr>
          <w:bCs/>
        </w:rPr>
        <w:t>33,</w:t>
      </w:r>
      <w:r w:rsidR="00E51652" w:rsidRPr="00482638">
        <w:rPr>
          <w:bCs/>
        </w:rPr>
        <w:t>0</w:t>
      </w:r>
      <w:r w:rsidRPr="00482638">
        <w:rPr>
          <w:bCs/>
        </w:rPr>
        <w:t xml:space="preserve">% и </w:t>
      </w:r>
      <w:r w:rsidRPr="00482638">
        <w:rPr>
          <w:b/>
          <w:bCs/>
        </w:rPr>
        <w:t>«производство пищевых продуктов»</w:t>
      </w:r>
      <w:r w:rsidRPr="00482638">
        <w:t xml:space="preserve"> 2</w:t>
      </w:r>
      <w:r w:rsidR="00E51652" w:rsidRPr="00482638">
        <w:t>3,6</w:t>
      </w:r>
      <w:r w:rsidRPr="00482638">
        <w:t>%.</w:t>
      </w:r>
    </w:p>
    <w:p w14:paraId="074025EE" w14:textId="4F85B8F3" w:rsidR="00823266" w:rsidRPr="00482638" w:rsidRDefault="00823266" w:rsidP="00823266">
      <w:pPr>
        <w:shd w:val="clear" w:color="auto" w:fill="FFFFFF" w:themeFill="background1"/>
        <w:jc w:val="both"/>
      </w:pPr>
      <w:r w:rsidRPr="00482638">
        <w:t>За январь-</w:t>
      </w:r>
      <w:r w:rsidR="00E51652" w:rsidRPr="00482638">
        <w:t>декабрь</w:t>
      </w:r>
      <w:r w:rsidRPr="00482638">
        <w:t xml:space="preserve"> 2023 года объем отгрузки товаров собственного производства по виду деятельности </w:t>
      </w:r>
      <w:r w:rsidRPr="00482638">
        <w:rPr>
          <w:b/>
          <w:bCs/>
        </w:rPr>
        <w:t>«производство бумаги и бумажных изделий»</w:t>
      </w:r>
      <w:r w:rsidRPr="00482638">
        <w:t xml:space="preserve"> сократился на </w:t>
      </w:r>
      <w:r w:rsidR="00E51652" w:rsidRPr="00482638">
        <w:t>6,5</w:t>
      </w:r>
      <w:r w:rsidRPr="00482638">
        <w:t xml:space="preserve">% относительно аналогичного периода прошлого года и составил </w:t>
      </w:r>
      <w:r w:rsidR="00E51652" w:rsidRPr="00482638">
        <w:t xml:space="preserve">33 316,8 </w:t>
      </w:r>
      <w:r w:rsidRPr="00482638">
        <w:t xml:space="preserve">млн. рублей, что составило </w:t>
      </w:r>
      <w:r w:rsidRPr="00482638">
        <w:rPr>
          <w:bCs/>
        </w:rPr>
        <w:t xml:space="preserve">33 </w:t>
      </w:r>
      <w:r w:rsidRPr="00482638">
        <w:t>% от общей доли в обрабатывающем производстве Гатчинского муниципального района.</w:t>
      </w:r>
    </w:p>
    <w:p w14:paraId="42FBBE87" w14:textId="5815173F" w:rsidR="00823266" w:rsidRPr="00482638" w:rsidRDefault="00823266" w:rsidP="00823266">
      <w:pPr>
        <w:shd w:val="clear" w:color="auto" w:fill="FFFFFF" w:themeFill="background1"/>
        <w:ind w:firstLine="567"/>
        <w:jc w:val="both"/>
      </w:pPr>
      <w:r w:rsidRPr="00482638">
        <w:t xml:space="preserve">Производство </w:t>
      </w:r>
      <w:r w:rsidRPr="00482638">
        <w:rPr>
          <w:b/>
        </w:rPr>
        <w:t xml:space="preserve">бумаги и бумажных изделий </w:t>
      </w:r>
      <w:r w:rsidRPr="00482638">
        <w:t xml:space="preserve">сосредоточено в г. Коммунар. На территории МО город Коммунар зарегистрировано 3 крупных предприятия целлюлозно-бумажного производства, из них в отчетном периоде осуществляют свою деятельность 3 предприятия: АО «КНАУФ ПЕТРОБОРД» (бывший ОАО «СПб КПК»), ПАО «БФ Коммунар», АО «Илим Гофра». </w:t>
      </w:r>
    </w:p>
    <w:p w14:paraId="4EC91B2E" w14:textId="77777777" w:rsidR="00823266" w:rsidRPr="00482638" w:rsidRDefault="00823266" w:rsidP="00823266">
      <w:pPr>
        <w:shd w:val="clear" w:color="auto" w:fill="FFFFFF"/>
        <w:ind w:firstLine="709"/>
        <w:jc w:val="both"/>
      </w:pPr>
      <w:r w:rsidRPr="00482638">
        <w:rPr>
          <w:b/>
        </w:rPr>
        <w:t xml:space="preserve">АО «КНАУФ ПЕТРОБОРД» - </w:t>
      </w:r>
      <w:bookmarkStart w:id="62" w:name="_Hlk151729993"/>
      <w:r w:rsidRPr="00482638">
        <w:t>по оценке предприятия, за 6 месяцев 2023 года темп роста отгрузки товаров собственного производства сократился на 38,1 % от АППГ. Средняя заработная плата выросла на 3,6%, среднесписочная численность работников составила 93,4% к АППГ (информация за 9 месяцев 2023 г. не предоставлена).</w:t>
      </w:r>
      <w:bookmarkEnd w:id="62"/>
    </w:p>
    <w:p w14:paraId="1424A142" w14:textId="78F96596" w:rsidR="00823266" w:rsidRPr="00482638" w:rsidRDefault="00823266" w:rsidP="00823266">
      <w:pPr>
        <w:shd w:val="clear" w:color="auto" w:fill="FFFFFF"/>
        <w:ind w:firstLine="709"/>
        <w:jc w:val="both"/>
      </w:pPr>
      <w:r w:rsidRPr="00482638">
        <w:rPr>
          <w:b/>
        </w:rPr>
        <w:t xml:space="preserve">АО «БФ «Коммунар» - </w:t>
      </w:r>
      <w:r w:rsidRPr="00482638">
        <w:t xml:space="preserve">по оценке предприятия, за 2023 год темп роста отгрузки товаров собственного производства сократился на </w:t>
      </w:r>
      <w:r w:rsidR="00F9300B" w:rsidRPr="00482638">
        <w:t>9,6</w:t>
      </w:r>
      <w:r w:rsidRPr="00482638">
        <w:t xml:space="preserve"> % от АППГ. Средняя заработная плата выросла на </w:t>
      </w:r>
      <w:r w:rsidR="00F9300B" w:rsidRPr="00482638">
        <w:t>43,8</w:t>
      </w:r>
      <w:r w:rsidRPr="00482638">
        <w:t xml:space="preserve">%, среднесписочная численность работников составила </w:t>
      </w:r>
      <w:r w:rsidR="00F9300B" w:rsidRPr="00482638">
        <w:t>92,4</w:t>
      </w:r>
      <w:r w:rsidRPr="00482638">
        <w:t>% к АППГ</w:t>
      </w:r>
      <w:r w:rsidR="00F9300B" w:rsidRPr="00482638">
        <w:t>, было создано 1 новое рабочее место.</w:t>
      </w:r>
    </w:p>
    <w:p w14:paraId="63C2E0C2" w14:textId="47CC0570" w:rsidR="00F9300B" w:rsidRPr="00482638" w:rsidRDefault="00F9300B" w:rsidP="00823266">
      <w:pPr>
        <w:shd w:val="clear" w:color="auto" w:fill="FFFFFF"/>
        <w:ind w:firstLine="709"/>
        <w:jc w:val="both"/>
      </w:pPr>
      <w:r w:rsidRPr="00482638">
        <w:rPr>
          <w:b/>
          <w:bCs/>
        </w:rPr>
        <w:t>АО «Илим Гофра»</w:t>
      </w:r>
      <w:r w:rsidRPr="00482638">
        <w:t xml:space="preserve"> - по оценке предприятия за 2023 год темп роста отгрузки товаров собственного производства снизился на 14% по отношению к АППГ, среднесписочная численность работников сократилась на 4%, средняя заработная плата выросла на 7%.</w:t>
      </w:r>
    </w:p>
    <w:p w14:paraId="5C4B29E1" w14:textId="77777777" w:rsidR="00823266" w:rsidRPr="00482638" w:rsidRDefault="00823266" w:rsidP="00823266">
      <w:pPr>
        <w:shd w:val="clear" w:color="auto" w:fill="FFFFFF" w:themeFill="background1"/>
        <w:spacing w:line="235" w:lineRule="auto"/>
        <w:jc w:val="both"/>
      </w:pPr>
    </w:p>
    <w:p w14:paraId="4A9292D3" w14:textId="3F987063" w:rsidR="00823266" w:rsidRPr="00482638" w:rsidRDefault="00823266" w:rsidP="00823266">
      <w:pPr>
        <w:shd w:val="clear" w:color="auto" w:fill="FFFFFF" w:themeFill="background1"/>
        <w:spacing w:line="235" w:lineRule="auto"/>
        <w:ind w:firstLine="567"/>
        <w:jc w:val="both"/>
      </w:pPr>
      <w:r w:rsidRPr="00482638">
        <w:rPr>
          <w:b/>
          <w:bCs/>
        </w:rPr>
        <w:t xml:space="preserve">Производство пищевых продуктов </w:t>
      </w:r>
      <w:r w:rsidRPr="00482638">
        <w:t xml:space="preserve">составляет </w:t>
      </w:r>
      <w:r w:rsidR="00F9300B" w:rsidRPr="00482638">
        <w:t>23,6</w:t>
      </w:r>
      <w:r w:rsidRPr="00482638">
        <w:t>% отгрузки товаров собственного производства выполненных работ (услуг) в обрабатывающих производствах</w:t>
      </w:r>
    </w:p>
    <w:p w14:paraId="74178CAE" w14:textId="77777777" w:rsidR="00823266" w:rsidRPr="00482638" w:rsidRDefault="00823266" w:rsidP="00823266">
      <w:pPr>
        <w:ind w:firstLine="567"/>
        <w:jc w:val="both"/>
      </w:pPr>
      <w:r w:rsidRPr="00482638">
        <w:t xml:space="preserve">Наиболее крупные предприятия отрасли </w:t>
      </w:r>
      <w:r w:rsidRPr="00482638">
        <w:rPr>
          <w:b/>
          <w:bCs/>
        </w:rPr>
        <w:t>«производство пищевых продуктов»</w:t>
      </w:r>
      <w:r w:rsidRPr="00482638">
        <w:t xml:space="preserve">: </w:t>
      </w:r>
      <w:r w:rsidRPr="00482638">
        <w:rPr>
          <w:b/>
          <w:bCs/>
        </w:rPr>
        <w:t xml:space="preserve">ООО «Галактика», </w:t>
      </w:r>
      <w:r w:rsidRPr="00482638">
        <w:rPr>
          <w:b/>
          <w:color w:val="000000"/>
        </w:rPr>
        <w:t xml:space="preserve">ОАО «Гатчинский </w:t>
      </w:r>
      <w:proofErr w:type="spellStart"/>
      <w:r w:rsidRPr="00482638">
        <w:rPr>
          <w:b/>
          <w:color w:val="000000"/>
        </w:rPr>
        <w:t>хлебокомбинат</w:t>
      </w:r>
      <w:proofErr w:type="spellEnd"/>
      <w:r w:rsidRPr="00482638">
        <w:rPr>
          <w:b/>
          <w:color w:val="000000"/>
        </w:rPr>
        <w:t>»,</w:t>
      </w:r>
      <w:r w:rsidRPr="00482638">
        <w:rPr>
          <w:color w:val="000000"/>
        </w:rPr>
        <w:t xml:space="preserve"> </w:t>
      </w:r>
      <w:r w:rsidRPr="00482638">
        <w:rPr>
          <w:b/>
          <w:color w:val="000000"/>
        </w:rPr>
        <w:t>ООО «Гатчинский спиртовой завод»</w:t>
      </w:r>
      <w:r w:rsidRPr="00482638">
        <w:rPr>
          <w:b/>
          <w:bCs/>
        </w:rPr>
        <w:t>, ООО «КФ «Нева», АО «Гатчинский комбикормовый завод»,</w:t>
      </w:r>
      <w:r w:rsidRPr="00482638">
        <w:t xml:space="preserve"> </w:t>
      </w:r>
      <w:r w:rsidRPr="00482638">
        <w:rPr>
          <w:b/>
        </w:rPr>
        <w:t>ООО «Мясная Гатчинская компания»</w:t>
      </w:r>
      <w:r w:rsidRPr="00482638">
        <w:t xml:space="preserve">, </w:t>
      </w:r>
      <w:r w:rsidRPr="00482638">
        <w:rPr>
          <w:b/>
        </w:rPr>
        <w:t>ООО «Гатчинский мясокомбинат»</w:t>
      </w:r>
      <w:r w:rsidRPr="00482638">
        <w:t xml:space="preserve"> и др.</w:t>
      </w:r>
    </w:p>
    <w:p w14:paraId="467CDBDB" w14:textId="38754F13" w:rsidR="00823266" w:rsidRPr="00482638" w:rsidRDefault="00823266" w:rsidP="00823266">
      <w:pPr>
        <w:shd w:val="clear" w:color="auto" w:fill="FFFFFF" w:themeFill="background1"/>
        <w:ind w:firstLine="709"/>
        <w:jc w:val="both"/>
      </w:pPr>
      <w:r w:rsidRPr="00482638">
        <w:rPr>
          <w:b/>
        </w:rPr>
        <w:lastRenderedPageBreak/>
        <w:t>ООО «Галактика»</w:t>
      </w:r>
      <w:r w:rsidRPr="00482638">
        <w:t xml:space="preserve"> - по оценке предприятия, за 2023 год относительно аналогичного периода прошлого года темп роста отгрузки товаров собственного производства составил 111,</w:t>
      </w:r>
      <w:r w:rsidR="00F9300B" w:rsidRPr="00482638">
        <w:t>5</w:t>
      </w:r>
      <w:r w:rsidRPr="00482638">
        <w:t xml:space="preserve">%, на </w:t>
      </w:r>
      <w:r w:rsidR="00312577" w:rsidRPr="00482638">
        <w:t>19,7</w:t>
      </w:r>
      <w:r w:rsidRPr="00482638">
        <w:t xml:space="preserve"> % увеличилась средняя заработная плата, на 7,8% увеличилась среднесписочная численность работников. </w:t>
      </w:r>
    </w:p>
    <w:p w14:paraId="3F0B4915" w14:textId="7828C180" w:rsidR="00823266" w:rsidRPr="00482638" w:rsidRDefault="00823266" w:rsidP="00823266">
      <w:pPr>
        <w:shd w:val="clear" w:color="auto" w:fill="FFFFFF" w:themeFill="background1"/>
        <w:ind w:firstLine="709"/>
        <w:jc w:val="both"/>
        <w:rPr>
          <w:color w:val="000000"/>
        </w:rPr>
      </w:pPr>
      <w:r w:rsidRPr="00482638">
        <w:rPr>
          <w:b/>
        </w:rPr>
        <w:t xml:space="preserve">ООО «Мясная Гатчинская компания» </w:t>
      </w:r>
      <w:r w:rsidRPr="00482638">
        <w:t>за 2023</w:t>
      </w:r>
      <w:r w:rsidR="00312577" w:rsidRPr="00482638">
        <w:t xml:space="preserve"> год</w:t>
      </w:r>
      <w:r w:rsidRPr="00482638">
        <w:t xml:space="preserve"> темп роста отгрузки товаров составил </w:t>
      </w:r>
      <w:r w:rsidR="00312577" w:rsidRPr="00482638">
        <w:rPr>
          <w:rFonts w:ascii="Arial CYR" w:hAnsi="Arial CYR" w:cs="Arial CYR"/>
        </w:rPr>
        <w:t>5,4</w:t>
      </w:r>
      <w:r w:rsidRPr="00482638">
        <w:t>% по сравнению с 2022 год</w:t>
      </w:r>
      <w:r w:rsidR="00312577" w:rsidRPr="00482638">
        <w:t>ом</w:t>
      </w:r>
      <w:r w:rsidRPr="00482638">
        <w:t xml:space="preserve"> или </w:t>
      </w:r>
      <w:r w:rsidR="00312577" w:rsidRPr="00482638">
        <w:t xml:space="preserve">1362 </w:t>
      </w:r>
      <w:r w:rsidRPr="00482638">
        <w:t xml:space="preserve">млн. руб., среднесписочная численность работников сократилась на </w:t>
      </w:r>
      <w:r w:rsidR="00312577" w:rsidRPr="00482638">
        <w:t>5,3</w:t>
      </w:r>
      <w:r w:rsidRPr="00482638">
        <w:t>%, средняя заработная плата выросла на 5</w:t>
      </w:r>
      <w:r w:rsidR="00312577" w:rsidRPr="00482638">
        <w:t xml:space="preserve"> </w:t>
      </w:r>
      <w:r w:rsidRPr="00482638">
        <w:t xml:space="preserve">% и составила </w:t>
      </w:r>
      <w:r w:rsidR="00312577" w:rsidRPr="00482638">
        <w:t>24 852</w:t>
      </w:r>
      <w:r w:rsidRPr="00482638">
        <w:t xml:space="preserve"> руб.</w:t>
      </w:r>
      <w:r w:rsidRPr="00482638">
        <w:rPr>
          <w:color w:val="000000"/>
        </w:rPr>
        <w:tab/>
      </w:r>
    </w:p>
    <w:p w14:paraId="2EFF9361" w14:textId="65F1D42F" w:rsidR="00823266" w:rsidRPr="00482638" w:rsidRDefault="00823266" w:rsidP="00823266">
      <w:pPr>
        <w:shd w:val="clear" w:color="auto" w:fill="FFFFFF" w:themeFill="background1"/>
        <w:ind w:firstLine="709"/>
        <w:jc w:val="both"/>
      </w:pPr>
      <w:r w:rsidRPr="00482638">
        <w:rPr>
          <w:b/>
        </w:rPr>
        <w:t>АО «Гатчинский комбикормовый завод»</w:t>
      </w:r>
      <w:r w:rsidRPr="00482638">
        <w:t xml:space="preserve"> за 2023 год </w:t>
      </w:r>
      <w:r w:rsidR="00312577" w:rsidRPr="00482638">
        <w:t>по сравнению с АППГ объемы отгрузки снизились на 24,1 %</w:t>
      </w:r>
      <w:r w:rsidRPr="00482638">
        <w:t xml:space="preserve">, среднесписочная численность работников уменьшилась на </w:t>
      </w:r>
      <w:r w:rsidR="00312577" w:rsidRPr="00482638">
        <w:t>3,6</w:t>
      </w:r>
      <w:r w:rsidRPr="00482638">
        <w:t>%,</w:t>
      </w:r>
      <w:r w:rsidR="00312577" w:rsidRPr="00482638">
        <w:t xml:space="preserve"> </w:t>
      </w:r>
      <w:r w:rsidRPr="00482638">
        <w:t>средняя заработная плата выросла на 6,5%.</w:t>
      </w:r>
      <w:r w:rsidRPr="00482638">
        <w:rPr>
          <w:color w:val="000000"/>
        </w:rPr>
        <w:tab/>
        <w:t xml:space="preserve"> </w:t>
      </w:r>
    </w:p>
    <w:p w14:paraId="1DC5C788" w14:textId="77777777" w:rsidR="00823266" w:rsidRPr="00482638" w:rsidRDefault="00823266" w:rsidP="00823266">
      <w:pPr>
        <w:shd w:val="clear" w:color="auto" w:fill="FFFFFF" w:themeFill="background1"/>
        <w:ind w:firstLine="709"/>
        <w:jc w:val="both"/>
      </w:pPr>
      <w:r w:rsidRPr="00482638">
        <w:rPr>
          <w:b/>
          <w:color w:val="000000"/>
        </w:rPr>
        <w:t xml:space="preserve">ОАО «Гатчинский </w:t>
      </w:r>
      <w:proofErr w:type="spellStart"/>
      <w:r w:rsidRPr="00482638">
        <w:rPr>
          <w:b/>
          <w:color w:val="000000"/>
        </w:rPr>
        <w:t>хлебокомбинат</w:t>
      </w:r>
      <w:proofErr w:type="spellEnd"/>
      <w:r w:rsidRPr="00482638">
        <w:rPr>
          <w:b/>
          <w:color w:val="000000"/>
        </w:rPr>
        <w:t xml:space="preserve">» </w:t>
      </w:r>
      <w:r w:rsidRPr="00482638">
        <w:rPr>
          <w:color w:val="000000"/>
        </w:rPr>
        <w:t>за 9 месяцев 2023 года</w:t>
      </w:r>
      <w:r w:rsidRPr="00482638">
        <w:rPr>
          <w:b/>
          <w:color w:val="000000"/>
        </w:rPr>
        <w:t xml:space="preserve"> </w:t>
      </w:r>
      <w:r w:rsidRPr="00482638">
        <w:t xml:space="preserve">относительно аналогичного периода прошлого года темп роста отгрузки товаров собственного производства составил 103%, на </w:t>
      </w:r>
      <w:r w:rsidRPr="00482638">
        <w:rPr>
          <w:rFonts w:ascii="Arial CYR" w:hAnsi="Arial CYR" w:cs="Arial CYR"/>
        </w:rPr>
        <w:t xml:space="preserve">12% </w:t>
      </w:r>
      <w:r w:rsidRPr="00482638">
        <w:t xml:space="preserve">увеличилась средняя заработная плата, на 5% сократилась среднесписочная численность работников. </w:t>
      </w:r>
    </w:p>
    <w:p w14:paraId="47847756" w14:textId="77777777" w:rsidR="00823266" w:rsidRPr="00482638" w:rsidRDefault="00823266" w:rsidP="00823266">
      <w:pPr>
        <w:shd w:val="clear" w:color="auto" w:fill="FFFFFF" w:themeFill="background1"/>
        <w:jc w:val="both"/>
        <w:rPr>
          <w:b/>
          <w:bCs/>
        </w:rPr>
      </w:pPr>
      <w:bookmarkStart w:id="63" w:name="_Toc286052311"/>
      <w:bookmarkStart w:id="64" w:name="_Toc301434025"/>
      <w:bookmarkStart w:id="65" w:name="_Toc316899088"/>
      <w:bookmarkStart w:id="66" w:name="_Toc317840980"/>
      <w:bookmarkStart w:id="67" w:name="_Toc335228752"/>
      <w:bookmarkStart w:id="68" w:name="_Toc348517917"/>
      <w:bookmarkStart w:id="69" w:name="_Toc198546586"/>
      <w:bookmarkStart w:id="70" w:name="_Toc198546699"/>
      <w:bookmarkStart w:id="71" w:name="_Toc245712766"/>
      <w:bookmarkStart w:id="72" w:name="_Toc246130381"/>
      <w:bookmarkStart w:id="73" w:name="_Toc246130497"/>
    </w:p>
    <w:p w14:paraId="3FE2EA4B" w14:textId="77777777" w:rsidR="00823266" w:rsidRPr="00482638" w:rsidRDefault="00823266" w:rsidP="00823266">
      <w:pPr>
        <w:shd w:val="clear" w:color="auto" w:fill="FFFFFF" w:themeFill="background1"/>
        <w:jc w:val="both"/>
      </w:pPr>
      <w:r w:rsidRPr="00482638">
        <w:rPr>
          <w:b/>
          <w:bCs/>
        </w:rPr>
        <w:tab/>
        <w:t xml:space="preserve"> «производство электрического оборудования»</w:t>
      </w:r>
      <w:r w:rsidRPr="00482638">
        <w:t xml:space="preserve"> представлено:  </w:t>
      </w:r>
    </w:p>
    <w:p w14:paraId="7F432718" w14:textId="1EE4B53C" w:rsidR="00823266" w:rsidRPr="00482638" w:rsidRDefault="00823266" w:rsidP="00823266">
      <w:pPr>
        <w:shd w:val="clear" w:color="auto" w:fill="FFFFFF" w:themeFill="background1"/>
        <w:jc w:val="both"/>
      </w:pPr>
      <w:r w:rsidRPr="00482638">
        <w:tab/>
      </w:r>
      <w:r w:rsidRPr="00482638">
        <w:rPr>
          <w:b/>
        </w:rPr>
        <w:t xml:space="preserve">СЗПК филиал ОАО «ЭЛТЕЗА» </w:t>
      </w:r>
      <w:r w:rsidRPr="00482638">
        <w:t xml:space="preserve">- по оценке предприятия, за </w:t>
      </w:r>
      <w:r w:rsidR="006C4BE5" w:rsidRPr="00482638">
        <w:t xml:space="preserve">2023 год отгружено товаров собственного производства на 63,6 % больше, чем в АППГ, </w:t>
      </w:r>
      <w:r w:rsidRPr="00482638">
        <w:t xml:space="preserve">заработная плата составила </w:t>
      </w:r>
      <w:r w:rsidR="000512D0" w:rsidRPr="00482638">
        <w:t>143,7</w:t>
      </w:r>
      <w:r w:rsidRPr="00482638">
        <w:t xml:space="preserve">%, на </w:t>
      </w:r>
      <w:r w:rsidR="000512D0" w:rsidRPr="00482638">
        <w:t>26,1</w:t>
      </w:r>
      <w:r w:rsidRPr="00482638">
        <w:t>% выросла среднесписочная численность работников</w:t>
      </w:r>
      <w:r w:rsidR="000512D0" w:rsidRPr="00482638">
        <w:t>, было создано 87 новых рабочих мест.</w:t>
      </w:r>
    </w:p>
    <w:p w14:paraId="4E3FBA7B" w14:textId="4F03A778" w:rsidR="00823266" w:rsidRPr="00482638" w:rsidRDefault="00823266" w:rsidP="00823266">
      <w:pPr>
        <w:shd w:val="clear" w:color="auto" w:fill="FFFFFF" w:themeFill="background1"/>
        <w:jc w:val="both"/>
      </w:pPr>
      <w:r w:rsidRPr="00482638">
        <w:tab/>
      </w:r>
      <w:r w:rsidRPr="00482638">
        <w:rPr>
          <w:b/>
        </w:rPr>
        <w:t>ООО «ЭЗОИС-СПб»</w:t>
      </w:r>
      <w:r w:rsidRPr="00482638">
        <w:t xml:space="preserve"> </w:t>
      </w:r>
      <w:r w:rsidR="000512D0" w:rsidRPr="00482638">
        <w:t>за</w:t>
      </w:r>
      <w:r w:rsidRPr="00482638">
        <w:t xml:space="preserve"> 2023 год темп роста отгрузки составил </w:t>
      </w:r>
      <w:r w:rsidR="000512D0" w:rsidRPr="00482638">
        <w:t>195</w:t>
      </w:r>
      <w:r w:rsidRPr="00482638">
        <w:t xml:space="preserve">% к АППГ, на </w:t>
      </w:r>
      <w:r w:rsidR="000512D0" w:rsidRPr="00482638">
        <w:t>15</w:t>
      </w:r>
      <w:r w:rsidRPr="00482638">
        <w:t>% повысилась заработная плата</w:t>
      </w:r>
      <w:r w:rsidR="000512D0" w:rsidRPr="00482638">
        <w:t>, среднесписочная численность работников выросла на 10% по отношению к АППГ.</w:t>
      </w:r>
    </w:p>
    <w:p w14:paraId="7DE1D6C6" w14:textId="77777777" w:rsidR="00823266" w:rsidRPr="00482638" w:rsidRDefault="00823266" w:rsidP="00823266">
      <w:pPr>
        <w:shd w:val="clear" w:color="auto" w:fill="FFFFFF" w:themeFill="background1"/>
        <w:jc w:val="both"/>
      </w:pPr>
    </w:p>
    <w:p w14:paraId="5BF95ED1" w14:textId="6104DB00" w:rsidR="00823266" w:rsidRPr="00482638" w:rsidRDefault="00823266" w:rsidP="000512D0">
      <w:pPr>
        <w:spacing w:before="40"/>
        <w:ind w:right="-30"/>
        <w:jc w:val="both"/>
        <w:rPr>
          <w:b/>
        </w:rPr>
      </w:pPr>
      <w:r w:rsidRPr="00482638">
        <w:rPr>
          <w:b/>
        </w:rPr>
        <w:t xml:space="preserve">«производство готовых металлических изделий, кроме машин и оборудования» </w:t>
      </w:r>
      <w:r w:rsidRPr="00482638">
        <w:t>представлено предприятием</w:t>
      </w:r>
      <w:r w:rsidRPr="00482638">
        <w:rPr>
          <w:b/>
        </w:rPr>
        <w:t xml:space="preserve"> ООО «РП Гатчина» (быв. ООО «</w:t>
      </w:r>
      <w:proofErr w:type="spellStart"/>
      <w:r w:rsidRPr="00482638">
        <w:rPr>
          <w:b/>
        </w:rPr>
        <w:t>Кингспан</w:t>
      </w:r>
      <w:proofErr w:type="spellEnd"/>
      <w:r w:rsidRPr="00482638">
        <w:rPr>
          <w:b/>
        </w:rPr>
        <w:t xml:space="preserve">») </w:t>
      </w:r>
      <w:r w:rsidRPr="00482638">
        <w:t xml:space="preserve">и </w:t>
      </w:r>
      <w:r w:rsidRPr="00482638">
        <w:rPr>
          <w:b/>
        </w:rPr>
        <w:t>ООО «Завод высотных конструкций»</w:t>
      </w:r>
      <w:r w:rsidR="00A41C1E" w:rsidRPr="00482638">
        <w:rPr>
          <w:b/>
        </w:rPr>
        <w:t>.</w:t>
      </w:r>
    </w:p>
    <w:p w14:paraId="08B75F8E" w14:textId="77777777" w:rsidR="00823266" w:rsidRPr="00482638" w:rsidRDefault="00823266" w:rsidP="00823266">
      <w:pPr>
        <w:shd w:val="clear" w:color="auto" w:fill="FFFFFF" w:themeFill="background1"/>
        <w:ind w:firstLine="708"/>
        <w:jc w:val="both"/>
        <w:rPr>
          <w:b/>
        </w:rPr>
      </w:pPr>
    </w:p>
    <w:p w14:paraId="7DD98613" w14:textId="77777777" w:rsidR="00823266" w:rsidRPr="00482638" w:rsidRDefault="00823266" w:rsidP="00823266">
      <w:pPr>
        <w:shd w:val="clear" w:color="auto" w:fill="FFFFFF" w:themeFill="background1"/>
        <w:ind w:firstLine="708"/>
        <w:jc w:val="both"/>
      </w:pPr>
      <w:r w:rsidRPr="00482638">
        <w:rPr>
          <w:b/>
        </w:rPr>
        <w:t xml:space="preserve">ООО «Завод высотных конструкций» </w:t>
      </w:r>
      <w:r w:rsidRPr="00482638">
        <w:t>за 6 месяцев 2023 года на 31% выросли объемы отгрузки, на 3% увеличил численность работников, на 33% выросла заработная плата по отношению к АППГ.</w:t>
      </w:r>
    </w:p>
    <w:p w14:paraId="1CF98FA6" w14:textId="77777777" w:rsidR="00823266" w:rsidRPr="00482638" w:rsidRDefault="00823266" w:rsidP="001D0BC4">
      <w:pPr>
        <w:shd w:val="clear" w:color="auto" w:fill="FFFFFF" w:themeFill="background1"/>
        <w:ind w:firstLine="709"/>
        <w:jc w:val="both"/>
      </w:pPr>
    </w:p>
    <w:p w14:paraId="48089EFB" w14:textId="77777777" w:rsidR="001D0BC4" w:rsidRPr="00482638" w:rsidRDefault="001D0BC4" w:rsidP="00823266">
      <w:pPr>
        <w:shd w:val="clear" w:color="auto" w:fill="FFFFFF" w:themeFill="background1"/>
        <w:jc w:val="both"/>
      </w:pPr>
    </w:p>
    <w:p w14:paraId="2D0899D0" w14:textId="77777777" w:rsidR="00823266" w:rsidRPr="00482638" w:rsidRDefault="00823266" w:rsidP="00823266">
      <w:pPr>
        <w:shd w:val="clear" w:color="auto" w:fill="FFFFFF" w:themeFill="background1"/>
        <w:jc w:val="both"/>
      </w:pPr>
      <w:r w:rsidRPr="00482638">
        <w:tab/>
      </w:r>
      <w:r w:rsidRPr="00482638">
        <w:rPr>
          <w:b/>
        </w:rPr>
        <w:t>«производство текстильных изделий»</w:t>
      </w:r>
      <w:r w:rsidRPr="00482638">
        <w:t xml:space="preserve"> представлено в районе </w:t>
      </w:r>
      <w:r w:rsidRPr="00482638">
        <w:rPr>
          <w:b/>
        </w:rPr>
        <w:t>ООО «</w:t>
      </w:r>
      <w:proofErr w:type="spellStart"/>
      <w:r w:rsidRPr="00482638">
        <w:rPr>
          <w:b/>
        </w:rPr>
        <w:t>Текос</w:t>
      </w:r>
      <w:proofErr w:type="spellEnd"/>
      <w:r w:rsidRPr="00482638">
        <w:rPr>
          <w:b/>
        </w:rPr>
        <w:t>- Индустрия».</w:t>
      </w:r>
      <w:r w:rsidRPr="00482638">
        <w:t xml:space="preserve"> За 9 месяцев 2023 года (по отношению к АППГ) на предприятии выросли объемы производства на 9%, численность сотрудников на 3%, заработная плата увеличилась на 14,9%.</w:t>
      </w:r>
    </w:p>
    <w:p w14:paraId="3E01977B" w14:textId="77777777" w:rsidR="00823266" w:rsidRPr="00482638" w:rsidRDefault="00823266" w:rsidP="00823266">
      <w:pPr>
        <w:shd w:val="clear" w:color="auto" w:fill="FFFFFF" w:themeFill="background1"/>
        <w:jc w:val="both"/>
      </w:pPr>
    </w:p>
    <w:p w14:paraId="5E1D1822" w14:textId="77777777" w:rsidR="00823266" w:rsidRPr="00482638" w:rsidRDefault="00823266" w:rsidP="00823266">
      <w:pPr>
        <w:keepNext/>
        <w:shd w:val="clear" w:color="auto" w:fill="FFFFFF" w:themeFill="background1"/>
        <w:spacing w:before="240" w:after="60"/>
        <w:jc w:val="center"/>
        <w:outlineLvl w:val="0"/>
        <w:rPr>
          <w:rFonts w:ascii="Arial" w:hAnsi="Arial" w:cs="Arial"/>
          <w:b/>
          <w:bCs/>
          <w:kern w:val="32"/>
          <w:sz w:val="32"/>
          <w:szCs w:val="32"/>
        </w:rPr>
      </w:pPr>
      <w:bookmarkStart w:id="74" w:name="_Toc2245584"/>
      <w:r w:rsidRPr="00482638">
        <w:rPr>
          <w:rFonts w:ascii="Arial" w:hAnsi="Arial" w:cs="Arial"/>
          <w:b/>
          <w:bCs/>
          <w:kern w:val="32"/>
          <w:sz w:val="32"/>
          <w:szCs w:val="32"/>
        </w:rPr>
        <w:t>2.2. Сельское хозяйство</w:t>
      </w:r>
      <w:bookmarkStart w:id="75" w:name="_Toc286052312"/>
      <w:bookmarkStart w:id="76" w:name="_Toc301434026"/>
      <w:bookmarkStart w:id="77" w:name="_Toc316899089"/>
      <w:bookmarkStart w:id="78" w:name="_Toc317840981"/>
      <w:bookmarkStart w:id="79" w:name="_Toc335228753"/>
      <w:bookmarkEnd w:id="63"/>
      <w:bookmarkEnd w:id="64"/>
      <w:bookmarkEnd w:id="65"/>
      <w:bookmarkEnd w:id="66"/>
      <w:bookmarkEnd w:id="67"/>
      <w:bookmarkEnd w:id="68"/>
      <w:bookmarkEnd w:id="74"/>
    </w:p>
    <w:p w14:paraId="7065745E" w14:textId="77777777" w:rsidR="006926E3" w:rsidRPr="00482638" w:rsidRDefault="006926E3" w:rsidP="006926E3">
      <w:pPr>
        <w:ind w:firstLine="539"/>
        <w:jc w:val="both"/>
        <w:rPr>
          <w:rFonts w:eastAsia="Calibri"/>
          <w:snapToGrid w:val="0"/>
          <w:lang w:eastAsia="en-US"/>
        </w:rPr>
      </w:pPr>
      <w:r w:rsidRPr="00482638">
        <w:rPr>
          <w:rFonts w:eastAsia="Calibri"/>
          <w:snapToGrid w:val="0"/>
          <w:lang w:eastAsia="en-US"/>
        </w:rPr>
        <w:t xml:space="preserve">Агропромышленный комплекс Гатчинского муниципального района по производственным и экономическим показателям стабильно занимает ведущее место в Ленинградской области и включает в себя: </w:t>
      </w:r>
    </w:p>
    <w:p w14:paraId="7F2E3879" w14:textId="77777777" w:rsidR="006926E3" w:rsidRPr="00482638" w:rsidRDefault="006926E3" w:rsidP="006926E3">
      <w:pPr>
        <w:numPr>
          <w:ilvl w:val="0"/>
          <w:numId w:val="30"/>
        </w:numPr>
        <w:ind w:left="284" w:hanging="284"/>
        <w:jc w:val="both"/>
        <w:rPr>
          <w:rFonts w:eastAsia="Calibri"/>
          <w:snapToGrid w:val="0"/>
          <w:lang w:eastAsia="en-US"/>
        </w:rPr>
      </w:pPr>
      <w:r w:rsidRPr="00482638">
        <w:rPr>
          <w:rFonts w:eastAsia="Calibri"/>
          <w:snapToGrid w:val="0"/>
          <w:lang w:eastAsia="en-US"/>
        </w:rPr>
        <w:t xml:space="preserve">19 сельскохозяйственных предприятий, </w:t>
      </w:r>
    </w:p>
    <w:p w14:paraId="2B3983C0" w14:textId="77777777" w:rsidR="006926E3" w:rsidRPr="00482638" w:rsidRDefault="006926E3" w:rsidP="006926E3">
      <w:pPr>
        <w:numPr>
          <w:ilvl w:val="0"/>
          <w:numId w:val="30"/>
        </w:numPr>
        <w:ind w:left="284" w:hanging="284"/>
        <w:jc w:val="both"/>
        <w:rPr>
          <w:rFonts w:eastAsia="Calibri"/>
          <w:snapToGrid w:val="0"/>
          <w:lang w:eastAsia="en-US"/>
        </w:rPr>
      </w:pPr>
      <w:r w:rsidRPr="00482638">
        <w:rPr>
          <w:rFonts w:eastAsia="Calibri"/>
          <w:snapToGrid w:val="0"/>
          <w:lang w:eastAsia="en-US"/>
        </w:rPr>
        <w:t xml:space="preserve">10 предприятий переработки, </w:t>
      </w:r>
    </w:p>
    <w:p w14:paraId="58803816" w14:textId="77777777" w:rsidR="006926E3" w:rsidRPr="00482638" w:rsidRDefault="006926E3" w:rsidP="006926E3">
      <w:pPr>
        <w:numPr>
          <w:ilvl w:val="0"/>
          <w:numId w:val="30"/>
        </w:numPr>
        <w:ind w:left="284" w:hanging="284"/>
        <w:jc w:val="both"/>
        <w:rPr>
          <w:rFonts w:eastAsia="Calibri"/>
          <w:snapToGrid w:val="0"/>
          <w:lang w:eastAsia="en-US"/>
        </w:rPr>
      </w:pPr>
      <w:r w:rsidRPr="00482638">
        <w:rPr>
          <w:rFonts w:eastAsia="Calibri"/>
          <w:snapToGrid w:val="0"/>
          <w:lang w:eastAsia="en-US"/>
        </w:rPr>
        <w:t xml:space="preserve">54 действующих крестьянских (фермерских) хозяйств, </w:t>
      </w:r>
    </w:p>
    <w:p w14:paraId="49F48DF1" w14:textId="77777777" w:rsidR="006926E3" w:rsidRPr="00482638" w:rsidRDefault="006926E3" w:rsidP="006926E3">
      <w:pPr>
        <w:numPr>
          <w:ilvl w:val="0"/>
          <w:numId w:val="30"/>
        </w:numPr>
        <w:ind w:left="284" w:hanging="284"/>
        <w:jc w:val="both"/>
        <w:rPr>
          <w:rFonts w:eastAsia="Calibri"/>
          <w:snapToGrid w:val="0"/>
          <w:lang w:eastAsia="en-US"/>
        </w:rPr>
      </w:pPr>
      <w:r w:rsidRPr="00482638">
        <w:rPr>
          <w:rFonts w:eastAsia="Calibri"/>
          <w:snapToGrid w:val="0"/>
          <w:lang w:eastAsia="en-US"/>
        </w:rPr>
        <w:t>более 58,7 тысяч личных подсобных хозяйств,</w:t>
      </w:r>
    </w:p>
    <w:p w14:paraId="45F62A3F" w14:textId="77777777" w:rsidR="006926E3" w:rsidRPr="00482638" w:rsidRDefault="006926E3" w:rsidP="006926E3">
      <w:pPr>
        <w:numPr>
          <w:ilvl w:val="0"/>
          <w:numId w:val="30"/>
        </w:numPr>
        <w:ind w:left="284" w:hanging="284"/>
        <w:jc w:val="both"/>
        <w:rPr>
          <w:rFonts w:eastAsia="Calibri"/>
          <w:snapToGrid w:val="0"/>
          <w:lang w:eastAsia="en-US"/>
        </w:rPr>
      </w:pPr>
      <w:r w:rsidRPr="00482638">
        <w:rPr>
          <w:rFonts w:eastAsia="Calibri"/>
          <w:snapToGrid w:val="0"/>
          <w:lang w:eastAsia="en-US"/>
        </w:rPr>
        <w:t xml:space="preserve">313 СНТ, </w:t>
      </w:r>
    </w:p>
    <w:p w14:paraId="0FBF889C" w14:textId="0E898C4A" w:rsidR="006926E3" w:rsidRPr="00482638" w:rsidRDefault="006926E3" w:rsidP="006926E3">
      <w:pPr>
        <w:numPr>
          <w:ilvl w:val="0"/>
          <w:numId w:val="30"/>
        </w:numPr>
        <w:ind w:left="284" w:hanging="284"/>
        <w:jc w:val="both"/>
        <w:rPr>
          <w:rFonts w:eastAsia="Calibri"/>
          <w:snapToGrid w:val="0"/>
          <w:lang w:eastAsia="en-US"/>
        </w:rPr>
      </w:pPr>
      <w:r w:rsidRPr="00482638">
        <w:rPr>
          <w:rFonts w:eastAsia="Calibri"/>
          <w:snapToGrid w:val="0"/>
          <w:lang w:eastAsia="en-US"/>
        </w:rPr>
        <w:t>4 сельскохозяйственных потребительских кооператива</w:t>
      </w:r>
    </w:p>
    <w:p w14:paraId="4809417B" w14:textId="7C07A4D8" w:rsidR="00823266" w:rsidRPr="00482638" w:rsidRDefault="00823266" w:rsidP="00823266">
      <w:pPr>
        <w:jc w:val="both"/>
      </w:pPr>
    </w:p>
    <w:p w14:paraId="5AB41A97" w14:textId="77777777" w:rsidR="006926E3" w:rsidRPr="00482638" w:rsidRDefault="006926E3" w:rsidP="00296C81">
      <w:pPr>
        <w:rPr>
          <w:b/>
        </w:rPr>
      </w:pPr>
      <w:bookmarkStart w:id="80" w:name="_Hlk159944415"/>
      <w:r w:rsidRPr="00482638">
        <w:rPr>
          <w:b/>
        </w:rPr>
        <w:t>Основные направления деятельности:</w:t>
      </w:r>
    </w:p>
    <w:bookmarkEnd w:id="80"/>
    <w:p w14:paraId="4A6CF17D" w14:textId="77777777" w:rsidR="006926E3" w:rsidRPr="00482638" w:rsidRDefault="006926E3" w:rsidP="00296C81">
      <w:r w:rsidRPr="00482638">
        <w:t>- в животноводстве – производство молока, мяса, яиц;</w:t>
      </w:r>
    </w:p>
    <w:p w14:paraId="5079320F" w14:textId="63A30CBE" w:rsidR="006926E3" w:rsidRPr="00482638" w:rsidRDefault="006926E3" w:rsidP="00296C81">
      <w:r w:rsidRPr="00482638">
        <w:t>- в растениеводстве – производство зерна и картофеля, овощей.</w:t>
      </w:r>
    </w:p>
    <w:p w14:paraId="548247A2" w14:textId="77777777" w:rsidR="006926E3" w:rsidRPr="00482638" w:rsidRDefault="006926E3" w:rsidP="00296C81">
      <w:pPr>
        <w:jc w:val="both"/>
        <w:rPr>
          <w:rFonts w:eastAsia="Calibri"/>
          <w:snapToGrid w:val="0"/>
        </w:rPr>
      </w:pPr>
    </w:p>
    <w:p w14:paraId="2502F80E" w14:textId="7F1AB86B" w:rsidR="006926E3" w:rsidRPr="00482638" w:rsidRDefault="006926E3" w:rsidP="00296C81">
      <w:pPr>
        <w:jc w:val="both"/>
        <w:rPr>
          <w:rFonts w:eastAsia="Calibri"/>
          <w:snapToGrid w:val="0"/>
        </w:rPr>
      </w:pPr>
      <w:r w:rsidRPr="00482638">
        <w:rPr>
          <w:snapToGrid w:val="0"/>
        </w:rPr>
        <w:t xml:space="preserve">Численность занятых в сельском хозяйстве ГМР по состоянию на 01.01.2024г </w:t>
      </w:r>
      <w:r w:rsidR="00296C81" w:rsidRPr="00482638">
        <w:rPr>
          <w:snapToGrid w:val="0"/>
        </w:rPr>
        <w:t xml:space="preserve">– </w:t>
      </w:r>
      <w:r w:rsidRPr="00482638">
        <w:rPr>
          <w:b/>
          <w:snapToGrid w:val="0"/>
        </w:rPr>
        <w:t xml:space="preserve">1514 </w:t>
      </w:r>
      <w:r w:rsidRPr="00482638">
        <w:rPr>
          <w:snapToGrid w:val="0"/>
        </w:rPr>
        <w:t xml:space="preserve">человек. Средняя заработная плата 60 </w:t>
      </w:r>
      <w:proofErr w:type="spellStart"/>
      <w:r w:rsidRPr="00482638">
        <w:rPr>
          <w:snapToGrid w:val="0"/>
        </w:rPr>
        <w:t>тыс.руб</w:t>
      </w:r>
      <w:proofErr w:type="spellEnd"/>
      <w:r w:rsidRPr="00482638">
        <w:rPr>
          <w:snapToGrid w:val="0"/>
        </w:rPr>
        <w:t>.</w:t>
      </w:r>
    </w:p>
    <w:p w14:paraId="6BDAC622" w14:textId="77777777" w:rsidR="00264D25" w:rsidRPr="00482638" w:rsidRDefault="00264D25" w:rsidP="00296C81">
      <w:pPr>
        <w:spacing w:after="200" w:line="276" w:lineRule="auto"/>
        <w:ind w:firstLine="567"/>
        <w:jc w:val="both"/>
      </w:pPr>
    </w:p>
    <w:p w14:paraId="7DF301A1" w14:textId="3EAC1CD4" w:rsidR="006926E3" w:rsidRPr="00482638" w:rsidRDefault="006926E3" w:rsidP="00296C81">
      <w:pPr>
        <w:spacing w:after="200" w:line="276" w:lineRule="auto"/>
        <w:ind w:firstLine="567"/>
        <w:jc w:val="both"/>
      </w:pPr>
      <w:r w:rsidRPr="00482638">
        <w:lastRenderedPageBreak/>
        <w:t xml:space="preserve">В Гатчинском муниципальном районе 11 сельхозпредприятий </w:t>
      </w:r>
      <w:r w:rsidR="00296C81" w:rsidRPr="00482638">
        <w:t>работают</w:t>
      </w:r>
      <w:r w:rsidRPr="00482638">
        <w:t xml:space="preserve"> в молочном животноводстве:</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276"/>
        <w:gridCol w:w="1276"/>
        <w:gridCol w:w="992"/>
        <w:gridCol w:w="992"/>
        <w:gridCol w:w="993"/>
        <w:gridCol w:w="850"/>
        <w:gridCol w:w="851"/>
      </w:tblGrid>
      <w:tr w:rsidR="006926E3" w:rsidRPr="00482638" w14:paraId="7AE54139" w14:textId="77777777" w:rsidTr="00296C81">
        <w:trPr>
          <w:trHeight w:val="817"/>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E9287CE" w14:textId="77777777" w:rsidR="006926E3" w:rsidRPr="00482638" w:rsidRDefault="006926E3" w:rsidP="00296C81">
            <w:pPr>
              <w:ind w:right="32" w:hanging="23"/>
              <w:jc w:val="center"/>
              <w:rPr>
                <w:color w:val="000000"/>
              </w:rPr>
            </w:pPr>
            <w:r w:rsidRPr="00482638">
              <w:rPr>
                <w:color w:val="000000"/>
              </w:rPr>
              <w:t>№</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0670CFAB" w14:textId="77777777" w:rsidR="006926E3" w:rsidRPr="00482638" w:rsidRDefault="006926E3" w:rsidP="00296C81">
            <w:pPr>
              <w:jc w:val="center"/>
              <w:rPr>
                <w:color w:val="000000"/>
              </w:rPr>
            </w:pPr>
            <w:r w:rsidRPr="00482638">
              <w:rPr>
                <w:color w:val="000000"/>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B80E7" w14:textId="77777777" w:rsidR="006926E3" w:rsidRPr="00482638" w:rsidRDefault="006926E3" w:rsidP="00296C81">
            <w:pPr>
              <w:jc w:val="center"/>
              <w:rPr>
                <w:color w:val="000000"/>
              </w:rPr>
            </w:pPr>
            <w:r w:rsidRPr="00482638">
              <w:rPr>
                <w:color w:val="000000"/>
              </w:rPr>
              <w:t>кол-во коров го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CF714" w14:textId="77777777" w:rsidR="006926E3" w:rsidRPr="00482638" w:rsidRDefault="006926E3" w:rsidP="00296C81">
            <w:pPr>
              <w:jc w:val="center"/>
              <w:rPr>
                <w:color w:val="000000"/>
              </w:rPr>
            </w:pPr>
            <w:r w:rsidRPr="00482638">
              <w:rPr>
                <w:color w:val="000000"/>
              </w:rPr>
              <w:t>Всего КРС</w:t>
            </w:r>
          </w:p>
          <w:p w14:paraId="70CFC04F" w14:textId="77777777" w:rsidR="006926E3" w:rsidRPr="00482638" w:rsidRDefault="006926E3" w:rsidP="00296C81">
            <w:pPr>
              <w:jc w:val="center"/>
              <w:rPr>
                <w:color w:val="000000"/>
              </w:rPr>
            </w:pPr>
            <w:r w:rsidRPr="00482638">
              <w:rPr>
                <w:color w:val="000000"/>
              </w:rPr>
              <w:t>го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19540" w14:textId="77777777" w:rsidR="006926E3" w:rsidRPr="00482638" w:rsidRDefault="006926E3" w:rsidP="00296C81">
            <w:pPr>
              <w:jc w:val="center"/>
              <w:rPr>
                <w:color w:val="000000"/>
              </w:rPr>
            </w:pPr>
            <w:r w:rsidRPr="00482638">
              <w:rPr>
                <w:color w:val="000000"/>
              </w:rPr>
              <w:t>Зерно</w:t>
            </w:r>
          </w:p>
          <w:p w14:paraId="5697B082" w14:textId="77777777" w:rsidR="006926E3" w:rsidRPr="00482638" w:rsidRDefault="006926E3" w:rsidP="00296C81">
            <w:pPr>
              <w:jc w:val="center"/>
              <w:rPr>
                <w:color w:val="000000"/>
              </w:rPr>
            </w:pPr>
            <w:r w:rsidRPr="00482638">
              <w:rPr>
                <w:color w:val="000000"/>
              </w:rPr>
              <w:t>г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B5999" w14:textId="77777777" w:rsidR="006926E3" w:rsidRPr="00482638" w:rsidRDefault="006926E3" w:rsidP="00296C81">
            <w:pPr>
              <w:jc w:val="center"/>
              <w:rPr>
                <w:color w:val="000000"/>
              </w:rPr>
            </w:pPr>
            <w:proofErr w:type="spellStart"/>
            <w:r w:rsidRPr="00482638">
              <w:rPr>
                <w:color w:val="000000"/>
              </w:rPr>
              <w:t>Карто-фель</w:t>
            </w:r>
            <w:proofErr w:type="spellEnd"/>
            <w:r w:rsidRPr="00482638">
              <w:rPr>
                <w:color w:val="000000"/>
              </w:rPr>
              <w:t xml:space="preserve"> г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890B6A" w14:textId="77777777" w:rsidR="006926E3" w:rsidRPr="00482638" w:rsidRDefault="006926E3" w:rsidP="00296C81">
            <w:pPr>
              <w:jc w:val="center"/>
              <w:rPr>
                <w:color w:val="000000"/>
              </w:rPr>
            </w:pPr>
            <w:r w:rsidRPr="00482638">
              <w:rPr>
                <w:color w:val="000000"/>
              </w:rPr>
              <w:t>Корма</w:t>
            </w:r>
          </w:p>
          <w:p w14:paraId="1787AA44" w14:textId="77777777" w:rsidR="006926E3" w:rsidRPr="00482638" w:rsidRDefault="006926E3" w:rsidP="00296C81">
            <w:pPr>
              <w:jc w:val="center"/>
              <w:rPr>
                <w:color w:val="000000"/>
              </w:rPr>
            </w:pPr>
            <w:r w:rsidRPr="00482638">
              <w:rPr>
                <w:color w:val="000000"/>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9BB47D" w14:textId="77777777" w:rsidR="006926E3" w:rsidRPr="00482638" w:rsidRDefault="006926E3" w:rsidP="00296C81">
            <w:pPr>
              <w:jc w:val="center"/>
              <w:rPr>
                <w:color w:val="000000"/>
              </w:rPr>
            </w:pPr>
            <w:r w:rsidRPr="00482638">
              <w:rPr>
                <w:color w:val="000000"/>
              </w:rPr>
              <w:t>Рапс г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80BAE" w14:textId="2E50A2A9" w:rsidR="006926E3" w:rsidRPr="00482638" w:rsidRDefault="006926E3" w:rsidP="00296C81">
            <w:pPr>
              <w:jc w:val="center"/>
              <w:rPr>
                <w:color w:val="000000"/>
              </w:rPr>
            </w:pPr>
            <w:r w:rsidRPr="00482638">
              <w:rPr>
                <w:color w:val="000000"/>
              </w:rPr>
              <w:t>Всего</w:t>
            </w:r>
          </w:p>
          <w:p w14:paraId="7C94FE1B" w14:textId="77777777" w:rsidR="006926E3" w:rsidRPr="00482638" w:rsidRDefault="006926E3" w:rsidP="00296C81">
            <w:pPr>
              <w:jc w:val="center"/>
              <w:rPr>
                <w:color w:val="000000"/>
              </w:rPr>
            </w:pPr>
            <w:r w:rsidRPr="00482638">
              <w:rPr>
                <w:color w:val="000000"/>
              </w:rPr>
              <w:t>га:</w:t>
            </w:r>
          </w:p>
        </w:tc>
      </w:tr>
      <w:tr w:rsidR="006926E3" w:rsidRPr="00482638" w14:paraId="379D97F7" w14:textId="77777777" w:rsidTr="00296C81">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8042BCE" w14:textId="77777777" w:rsidR="006926E3" w:rsidRPr="00482638" w:rsidRDefault="006926E3" w:rsidP="006926E3">
            <w:pPr>
              <w:jc w:val="center"/>
              <w:rPr>
                <w:color w:val="000000"/>
              </w:rPr>
            </w:pPr>
            <w:r w:rsidRPr="00482638">
              <w:rPr>
                <w:color w:val="000000"/>
              </w:rPr>
              <w:t>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631160AA" w14:textId="77777777" w:rsidR="006926E3" w:rsidRPr="00482638" w:rsidRDefault="006926E3" w:rsidP="006926E3">
            <w:pPr>
              <w:rPr>
                <w:color w:val="000000"/>
              </w:rPr>
            </w:pPr>
            <w:r w:rsidRPr="00482638">
              <w:rPr>
                <w:color w:val="000000"/>
              </w:rPr>
              <w:t>АО "Гатчинско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B64A00" w14:textId="77777777" w:rsidR="006926E3" w:rsidRPr="00482638" w:rsidRDefault="006926E3" w:rsidP="006926E3">
            <w:pPr>
              <w:jc w:val="center"/>
              <w:rPr>
                <w:color w:val="000000"/>
              </w:rPr>
            </w:pPr>
            <w:r w:rsidRPr="00482638">
              <w:rPr>
                <w:color w:val="000000"/>
              </w:rPr>
              <w:t>8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41BF95" w14:textId="77777777" w:rsidR="006926E3" w:rsidRPr="00482638" w:rsidRDefault="006926E3" w:rsidP="006926E3">
            <w:pPr>
              <w:jc w:val="center"/>
              <w:rPr>
                <w:color w:val="000000"/>
              </w:rPr>
            </w:pPr>
            <w:r w:rsidRPr="00482638">
              <w:rPr>
                <w:color w:val="000000"/>
              </w:rPr>
              <w:t>226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FB250" w14:textId="77777777" w:rsidR="006926E3" w:rsidRPr="00482638" w:rsidRDefault="006926E3" w:rsidP="006926E3">
            <w:pPr>
              <w:jc w:val="center"/>
              <w:rPr>
                <w:color w:val="000000"/>
              </w:rPr>
            </w:pPr>
            <w:r w:rsidRPr="00482638">
              <w:rPr>
                <w:color w:val="000000"/>
              </w:rPr>
              <w:t>1050</w:t>
            </w:r>
          </w:p>
        </w:tc>
        <w:tc>
          <w:tcPr>
            <w:tcW w:w="992" w:type="dxa"/>
            <w:tcBorders>
              <w:top w:val="single" w:sz="4" w:space="0" w:color="auto"/>
              <w:left w:val="single" w:sz="4" w:space="0" w:color="auto"/>
              <w:bottom w:val="single" w:sz="4" w:space="0" w:color="auto"/>
              <w:right w:val="single" w:sz="4" w:space="0" w:color="auto"/>
            </w:tcBorders>
            <w:vAlign w:val="center"/>
          </w:tcPr>
          <w:p w14:paraId="1B487238" w14:textId="77777777" w:rsidR="006926E3" w:rsidRPr="00482638" w:rsidRDefault="006926E3" w:rsidP="006926E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55288F0" w14:textId="77777777" w:rsidR="006926E3" w:rsidRPr="00482638" w:rsidRDefault="006926E3" w:rsidP="006926E3">
            <w:pPr>
              <w:jc w:val="center"/>
              <w:rPr>
                <w:color w:val="000000"/>
              </w:rPr>
            </w:pPr>
            <w:r w:rsidRPr="00482638">
              <w:rPr>
                <w:color w:val="000000"/>
              </w:rPr>
              <w:t>2385</w:t>
            </w:r>
          </w:p>
        </w:tc>
        <w:tc>
          <w:tcPr>
            <w:tcW w:w="850" w:type="dxa"/>
            <w:tcBorders>
              <w:top w:val="single" w:sz="4" w:space="0" w:color="auto"/>
              <w:left w:val="single" w:sz="4" w:space="0" w:color="auto"/>
              <w:bottom w:val="single" w:sz="4" w:space="0" w:color="auto"/>
              <w:right w:val="single" w:sz="4" w:space="0" w:color="auto"/>
            </w:tcBorders>
            <w:vAlign w:val="center"/>
          </w:tcPr>
          <w:p w14:paraId="0A5C3AAE" w14:textId="77777777" w:rsidR="006926E3" w:rsidRPr="00482638" w:rsidRDefault="006926E3" w:rsidP="006926E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F43D05F" w14:textId="77777777" w:rsidR="006926E3" w:rsidRPr="00482638" w:rsidRDefault="006926E3" w:rsidP="006926E3">
            <w:pPr>
              <w:jc w:val="center"/>
              <w:rPr>
                <w:color w:val="000000"/>
              </w:rPr>
            </w:pPr>
            <w:r w:rsidRPr="00482638">
              <w:rPr>
                <w:color w:val="000000"/>
              </w:rPr>
              <w:t>3435</w:t>
            </w:r>
          </w:p>
        </w:tc>
      </w:tr>
      <w:tr w:rsidR="006926E3" w:rsidRPr="00482638" w14:paraId="4E87757A" w14:textId="77777777" w:rsidTr="00296C81">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3DBB533" w14:textId="77777777" w:rsidR="006926E3" w:rsidRPr="00482638" w:rsidRDefault="006926E3" w:rsidP="006926E3">
            <w:pPr>
              <w:jc w:val="center"/>
              <w:rPr>
                <w:color w:val="000000"/>
              </w:rPr>
            </w:pPr>
            <w:r w:rsidRPr="00482638">
              <w:rPr>
                <w:color w:val="000000"/>
              </w:rPr>
              <w:t>2</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0EC33089" w14:textId="77777777" w:rsidR="006926E3" w:rsidRPr="00482638" w:rsidRDefault="006926E3" w:rsidP="006926E3">
            <w:pPr>
              <w:rPr>
                <w:color w:val="000000"/>
              </w:rPr>
            </w:pPr>
            <w:r w:rsidRPr="00482638">
              <w:rPr>
                <w:color w:val="000000"/>
              </w:rPr>
              <w:t>СПК "</w:t>
            </w:r>
            <w:proofErr w:type="spellStart"/>
            <w:r w:rsidRPr="00482638">
              <w:rPr>
                <w:color w:val="000000"/>
              </w:rPr>
              <w:t>Кобраловский</w:t>
            </w:r>
            <w:proofErr w:type="spellEnd"/>
            <w:r w:rsidRPr="00482638">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29A46D" w14:textId="77777777" w:rsidR="006926E3" w:rsidRPr="00482638" w:rsidRDefault="006926E3" w:rsidP="006926E3">
            <w:pPr>
              <w:jc w:val="center"/>
              <w:rPr>
                <w:color w:val="000000"/>
              </w:rPr>
            </w:pPr>
            <w:r w:rsidRPr="00482638">
              <w:rPr>
                <w:color w:val="000000"/>
              </w:rPr>
              <w:t>7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5CD53" w14:textId="77777777" w:rsidR="006926E3" w:rsidRPr="00482638" w:rsidRDefault="006926E3" w:rsidP="006926E3">
            <w:pPr>
              <w:jc w:val="center"/>
              <w:rPr>
                <w:color w:val="000000"/>
              </w:rPr>
            </w:pPr>
            <w:r w:rsidRPr="00482638">
              <w:rPr>
                <w:color w:val="000000"/>
              </w:rPr>
              <w:t>18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F2E05D" w14:textId="77777777" w:rsidR="006926E3" w:rsidRPr="00482638" w:rsidRDefault="006926E3" w:rsidP="006926E3">
            <w:pPr>
              <w:jc w:val="center"/>
              <w:rPr>
                <w:color w:val="000000"/>
              </w:rPr>
            </w:pPr>
            <w:r w:rsidRPr="00482638">
              <w:rPr>
                <w:color w:val="000000"/>
              </w:rPr>
              <w:t>600</w:t>
            </w:r>
          </w:p>
        </w:tc>
        <w:tc>
          <w:tcPr>
            <w:tcW w:w="992" w:type="dxa"/>
            <w:tcBorders>
              <w:top w:val="single" w:sz="4" w:space="0" w:color="auto"/>
              <w:left w:val="single" w:sz="4" w:space="0" w:color="auto"/>
              <w:bottom w:val="single" w:sz="4" w:space="0" w:color="auto"/>
              <w:right w:val="single" w:sz="4" w:space="0" w:color="auto"/>
            </w:tcBorders>
            <w:vAlign w:val="center"/>
          </w:tcPr>
          <w:p w14:paraId="06962941" w14:textId="77777777" w:rsidR="006926E3" w:rsidRPr="00482638" w:rsidRDefault="006926E3" w:rsidP="006926E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9B95171" w14:textId="77777777" w:rsidR="006926E3" w:rsidRPr="00482638" w:rsidRDefault="006926E3" w:rsidP="006926E3">
            <w:pPr>
              <w:jc w:val="center"/>
              <w:rPr>
                <w:color w:val="000000"/>
              </w:rPr>
            </w:pPr>
            <w:r w:rsidRPr="00482638">
              <w:rPr>
                <w:color w:val="000000"/>
              </w:rPr>
              <w:t>1113</w:t>
            </w:r>
          </w:p>
        </w:tc>
        <w:tc>
          <w:tcPr>
            <w:tcW w:w="850" w:type="dxa"/>
            <w:tcBorders>
              <w:top w:val="single" w:sz="4" w:space="0" w:color="auto"/>
              <w:left w:val="single" w:sz="4" w:space="0" w:color="auto"/>
              <w:bottom w:val="single" w:sz="4" w:space="0" w:color="auto"/>
              <w:right w:val="single" w:sz="4" w:space="0" w:color="auto"/>
            </w:tcBorders>
            <w:vAlign w:val="center"/>
          </w:tcPr>
          <w:p w14:paraId="65764A0B" w14:textId="77777777" w:rsidR="006926E3" w:rsidRPr="00482638" w:rsidRDefault="006926E3" w:rsidP="006926E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037AB7" w14:textId="77777777" w:rsidR="006926E3" w:rsidRPr="00482638" w:rsidRDefault="006926E3" w:rsidP="006926E3">
            <w:pPr>
              <w:jc w:val="center"/>
              <w:rPr>
                <w:color w:val="000000"/>
              </w:rPr>
            </w:pPr>
            <w:r w:rsidRPr="00482638">
              <w:rPr>
                <w:color w:val="000000"/>
              </w:rPr>
              <w:t>1713</w:t>
            </w:r>
          </w:p>
        </w:tc>
      </w:tr>
      <w:tr w:rsidR="006926E3" w:rsidRPr="00482638" w14:paraId="10885882" w14:textId="77777777" w:rsidTr="00296C81">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DB2AF99" w14:textId="77777777" w:rsidR="006926E3" w:rsidRPr="00482638" w:rsidRDefault="006926E3" w:rsidP="006926E3">
            <w:pPr>
              <w:jc w:val="center"/>
              <w:rPr>
                <w:color w:val="000000"/>
              </w:rPr>
            </w:pPr>
            <w:r w:rsidRPr="00482638">
              <w:rPr>
                <w:color w:val="000000"/>
              </w:rPr>
              <w:t>3</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0B07581A" w14:textId="77777777" w:rsidR="006926E3" w:rsidRPr="00482638" w:rsidRDefault="006926E3" w:rsidP="006926E3">
            <w:pPr>
              <w:rPr>
                <w:color w:val="000000"/>
              </w:rPr>
            </w:pPr>
            <w:r w:rsidRPr="00482638">
              <w:rPr>
                <w:color w:val="000000"/>
              </w:rPr>
              <w:t>АО "Красногвардейски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CB96EB" w14:textId="77777777" w:rsidR="006926E3" w:rsidRPr="00482638" w:rsidRDefault="006926E3" w:rsidP="006926E3">
            <w:pPr>
              <w:jc w:val="center"/>
              <w:rPr>
                <w:color w:val="000000"/>
              </w:rPr>
            </w:pPr>
            <w:r w:rsidRPr="00482638">
              <w:rPr>
                <w:color w:val="000000"/>
              </w:rPr>
              <w:t>14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97510" w14:textId="77777777" w:rsidR="006926E3" w:rsidRPr="00482638" w:rsidRDefault="006926E3" w:rsidP="006926E3">
            <w:pPr>
              <w:jc w:val="center"/>
              <w:rPr>
                <w:color w:val="000000"/>
              </w:rPr>
            </w:pPr>
            <w:r w:rsidRPr="00482638">
              <w:rPr>
                <w:color w:val="000000"/>
              </w:rPr>
              <w:t>46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BCA96C" w14:textId="77777777" w:rsidR="006926E3" w:rsidRPr="00482638" w:rsidRDefault="006926E3" w:rsidP="006926E3">
            <w:pPr>
              <w:jc w:val="center"/>
              <w:rPr>
                <w:color w:val="000000"/>
              </w:rPr>
            </w:pPr>
            <w:r w:rsidRPr="00482638">
              <w:rPr>
                <w:color w:val="000000"/>
              </w:rPr>
              <w:t>2250</w:t>
            </w:r>
          </w:p>
        </w:tc>
        <w:tc>
          <w:tcPr>
            <w:tcW w:w="992" w:type="dxa"/>
            <w:tcBorders>
              <w:top w:val="single" w:sz="4" w:space="0" w:color="auto"/>
              <w:left w:val="single" w:sz="4" w:space="0" w:color="auto"/>
              <w:bottom w:val="single" w:sz="4" w:space="0" w:color="auto"/>
              <w:right w:val="single" w:sz="4" w:space="0" w:color="auto"/>
            </w:tcBorders>
            <w:vAlign w:val="center"/>
          </w:tcPr>
          <w:p w14:paraId="6CBC806E" w14:textId="77777777" w:rsidR="006926E3" w:rsidRPr="00482638" w:rsidRDefault="006926E3" w:rsidP="006926E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697E0E4" w14:textId="77777777" w:rsidR="006926E3" w:rsidRPr="00482638" w:rsidRDefault="006926E3" w:rsidP="006926E3">
            <w:pPr>
              <w:jc w:val="center"/>
              <w:rPr>
                <w:color w:val="000000"/>
              </w:rPr>
            </w:pPr>
            <w:r w:rsidRPr="00482638">
              <w:rPr>
                <w:color w:val="000000"/>
              </w:rPr>
              <w:t>29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9B5814" w14:textId="77777777" w:rsidR="006926E3" w:rsidRPr="00482638" w:rsidRDefault="006926E3" w:rsidP="006926E3">
            <w:pPr>
              <w:jc w:val="center"/>
              <w:rPr>
                <w:color w:val="000000"/>
              </w:rPr>
            </w:pPr>
            <w:r w:rsidRPr="00482638">
              <w:rPr>
                <w:color w:val="000000"/>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EDB84" w14:textId="77777777" w:rsidR="006926E3" w:rsidRPr="00482638" w:rsidRDefault="006926E3" w:rsidP="006926E3">
            <w:pPr>
              <w:jc w:val="center"/>
              <w:rPr>
                <w:color w:val="000000"/>
              </w:rPr>
            </w:pPr>
            <w:r w:rsidRPr="00482638">
              <w:rPr>
                <w:color w:val="000000"/>
              </w:rPr>
              <w:t>5675</w:t>
            </w:r>
          </w:p>
        </w:tc>
      </w:tr>
      <w:tr w:rsidR="006926E3" w:rsidRPr="00482638" w14:paraId="4C8210D4" w14:textId="77777777" w:rsidTr="00296C81">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59B828F3" w14:textId="77777777" w:rsidR="006926E3" w:rsidRPr="00482638" w:rsidRDefault="006926E3" w:rsidP="006926E3">
            <w:pPr>
              <w:jc w:val="center"/>
              <w:rPr>
                <w:color w:val="000000"/>
              </w:rPr>
            </w:pPr>
            <w:r w:rsidRPr="00482638">
              <w:rPr>
                <w:color w:val="000000"/>
              </w:rPr>
              <w:t>4</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0907D530" w14:textId="77777777" w:rsidR="006926E3" w:rsidRPr="00482638" w:rsidRDefault="006926E3" w:rsidP="006926E3">
            <w:pPr>
              <w:rPr>
                <w:color w:val="000000"/>
              </w:rPr>
            </w:pPr>
            <w:r w:rsidRPr="00482638">
              <w:rPr>
                <w:color w:val="000000"/>
              </w:rPr>
              <w:t>ЗАО "Большевик"</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A3CED" w14:textId="77777777" w:rsidR="006926E3" w:rsidRPr="00482638" w:rsidRDefault="006926E3" w:rsidP="006926E3">
            <w:pPr>
              <w:jc w:val="center"/>
              <w:rPr>
                <w:color w:val="000000"/>
              </w:rPr>
            </w:pPr>
            <w:r w:rsidRPr="00482638">
              <w:rPr>
                <w:color w:val="000000"/>
              </w:rPr>
              <w:t>7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500333" w14:textId="77777777" w:rsidR="006926E3" w:rsidRPr="00482638" w:rsidRDefault="006926E3" w:rsidP="006926E3">
            <w:pPr>
              <w:jc w:val="center"/>
              <w:rPr>
                <w:color w:val="000000"/>
              </w:rPr>
            </w:pPr>
            <w:r w:rsidRPr="00482638">
              <w:rPr>
                <w:color w:val="000000"/>
              </w:rPr>
              <w:t>18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9790B8" w14:textId="77777777" w:rsidR="006926E3" w:rsidRPr="00482638" w:rsidRDefault="006926E3" w:rsidP="006926E3">
            <w:pPr>
              <w:jc w:val="center"/>
              <w:rPr>
                <w:color w:val="000000"/>
              </w:rPr>
            </w:pPr>
            <w:r w:rsidRPr="00482638">
              <w:rPr>
                <w:color w:val="000000"/>
              </w:rPr>
              <w:t>4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7D0D7" w14:textId="77777777" w:rsidR="006926E3" w:rsidRPr="00482638" w:rsidRDefault="006926E3" w:rsidP="006926E3">
            <w:pPr>
              <w:jc w:val="center"/>
              <w:rPr>
                <w:color w:val="000000"/>
              </w:rPr>
            </w:pPr>
            <w:r w:rsidRPr="00482638">
              <w:rPr>
                <w:color w:val="000000"/>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339476" w14:textId="77777777" w:rsidR="006926E3" w:rsidRPr="00482638" w:rsidRDefault="006926E3" w:rsidP="006926E3">
            <w:pPr>
              <w:jc w:val="center"/>
              <w:rPr>
                <w:color w:val="000000"/>
              </w:rPr>
            </w:pPr>
            <w:r w:rsidRPr="00482638">
              <w:rPr>
                <w:color w:val="000000"/>
              </w:rPr>
              <w:t>1308</w:t>
            </w:r>
          </w:p>
        </w:tc>
        <w:tc>
          <w:tcPr>
            <w:tcW w:w="850" w:type="dxa"/>
            <w:tcBorders>
              <w:top w:val="single" w:sz="4" w:space="0" w:color="auto"/>
              <w:left w:val="single" w:sz="4" w:space="0" w:color="auto"/>
              <w:bottom w:val="single" w:sz="4" w:space="0" w:color="auto"/>
              <w:right w:val="single" w:sz="4" w:space="0" w:color="auto"/>
            </w:tcBorders>
            <w:vAlign w:val="center"/>
          </w:tcPr>
          <w:p w14:paraId="03D329DE" w14:textId="77777777" w:rsidR="006926E3" w:rsidRPr="00482638" w:rsidRDefault="006926E3" w:rsidP="006926E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6F9E990" w14:textId="77777777" w:rsidR="006926E3" w:rsidRPr="00482638" w:rsidRDefault="006926E3" w:rsidP="006926E3">
            <w:pPr>
              <w:jc w:val="center"/>
              <w:rPr>
                <w:color w:val="000000"/>
              </w:rPr>
            </w:pPr>
            <w:r w:rsidRPr="00482638">
              <w:rPr>
                <w:color w:val="000000"/>
              </w:rPr>
              <w:t>1759</w:t>
            </w:r>
          </w:p>
        </w:tc>
      </w:tr>
      <w:tr w:rsidR="006926E3" w:rsidRPr="00482638" w14:paraId="2561DBEC" w14:textId="77777777" w:rsidTr="00296C81">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4CC74DA" w14:textId="77777777" w:rsidR="006926E3" w:rsidRPr="00482638" w:rsidRDefault="006926E3" w:rsidP="006926E3">
            <w:pPr>
              <w:jc w:val="center"/>
              <w:rPr>
                <w:color w:val="000000"/>
              </w:rPr>
            </w:pPr>
            <w:r w:rsidRPr="00482638">
              <w:rPr>
                <w:color w:val="000000"/>
              </w:rPr>
              <w:t>5</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2AB8EE3" w14:textId="77777777" w:rsidR="006926E3" w:rsidRPr="00482638" w:rsidRDefault="006926E3" w:rsidP="006926E3">
            <w:pPr>
              <w:rPr>
                <w:color w:val="000000"/>
              </w:rPr>
            </w:pPr>
            <w:r w:rsidRPr="00482638">
              <w:rPr>
                <w:color w:val="000000"/>
              </w:rPr>
              <w:t>ООО «</w:t>
            </w:r>
            <w:proofErr w:type="spellStart"/>
            <w:r w:rsidRPr="00482638">
              <w:rPr>
                <w:color w:val="000000"/>
              </w:rPr>
              <w:t>Орлинское</w:t>
            </w:r>
            <w:proofErr w:type="spellEnd"/>
            <w:r w:rsidRPr="00482638">
              <w:rPr>
                <w:color w:val="000000"/>
              </w:rPr>
              <w:t xml:space="preserve"> 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955D14" w14:textId="77777777" w:rsidR="006926E3" w:rsidRPr="00482638" w:rsidRDefault="006926E3" w:rsidP="006926E3">
            <w:pPr>
              <w:jc w:val="center"/>
              <w:rPr>
                <w:color w:val="000000"/>
              </w:rPr>
            </w:pPr>
            <w:r w:rsidRPr="00482638">
              <w:rPr>
                <w:color w:val="000000"/>
              </w:rPr>
              <w:t>3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08E19" w14:textId="77777777" w:rsidR="006926E3" w:rsidRPr="00482638" w:rsidRDefault="006926E3" w:rsidP="006926E3">
            <w:pPr>
              <w:jc w:val="center"/>
              <w:rPr>
                <w:color w:val="000000"/>
              </w:rPr>
            </w:pPr>
            <w:r w:rsidRPr="00482638">
              <w:rPr>
                <w:color w:val="000000"/>
              </w:rPr>
              <w:t>747</w:t>
            </w:r>
          </w:p>
        </w:tc>
        <w:tc>
          <w:tcPr>
            <w:tcW w:w="992" w:type="dxa"/>
            <w:tcBorders>
              <w:top w:val="single" w:sz="4" w:space="0" w:color="auto"/>
              <w:left w:val="single" w:sz="4" w:space="0" w:color="auto"/>
              <w:bottom w:val="single" w:sz="4" w:space="0" w:color="auto"/>
              <w:right w:val="single" w:sz="4" w:space="0" w:color="auto"/>
            </w:tcBorders>
            <w:vAlign w:val="center"/>
          </w:tcPr>
          <w:p w14:paraId="5EF83A02" w14:textId="77777777" w:rsidR="006926E3" w:rsidRPr="00482638" w:rsidRDefault="006926E3" w:rsidP="006926E3">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3D65243" w14:textId="77777777" w:rsidR="006926E3" w:rsidRPr="00482638" w:rsidRDefault="006926E3" w:rsidP="006926E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01ED7FE" w14:textId="77777777" w:rsidR="006926E3" w:rsidRPr="00482638" w:rsidRDefault="006926E3" w:rsidP="006926E3">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3A50E44B" w14:textId="77777777" w:rsidR="006926E3" w:rsidRPr="00482638" w:rsidRDefault="006926E3" w:rsidP="006926E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C52F3DA" w14:textId="77777777" w:rsidR="006926E3" w:rsidRPr="00482638" w:rsidRDefault="006926E3" w:rsidP="006926E3">
            <w:pPr>
              <w:jc w:val="center"/>
              <w:rPr>
                <w:color w:val="000000"/>
              </w:rPr>
            </w:pPr>
          </w:p>
        </w:tc>
      </w:tr>
      <w:tr w:rsidR="006926E3" w:rsidRPr="00482638" w14:paraId="114A3AD5" w14:textId="77777777" w:rsidTr="00296C81">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363EAB86" w14:textId="77777777" w:rsidR="006926E3" w:rsidRPr="00482638" w:rsidRDefault="006926E3" w:rsidP="006926E3">
            <w:pPr>
              <w:jc w:val="center"/>
              <w:rPr>
                <w:color w:val="000000"/>
              </w:rPr>
            </w:pPr>
            <w:r w:rsidRPr="00482638">
              <w:rPr>
                <w:color w:val="000000"/>
              </w:rPr>
              <w:t>6</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1D4715C3" w14:textId="77777777" w:rsidR="006926E3" w:rsidRPr="00482638" w:rsidRDefault="006926E3" w:rsidP="006926E3">
            <w:pPr>
              <w:rPr>
                <w:color w:val="000000"/>
              </w:rPr>
            </w:pPr>
            <w:r w:rsidRPr="00482638">
              <w:rPr>
                <w:color w:val="000000"/>
              </w:rPr>
              <w:t>ЗАО "Искр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B1AAAC3" w14:textId="77777777" w:rsidR="006926E3" w:rsidRPr="00482638" w:rsidRDefault="006926E3" w:rsidP="006926E3">
            <w:pPr>
              <w:jc w:val="center"/>
              <w:rPr>
                <w:color w:val="000000"/>
              </w:rPr>
            </w:pPr>
            <w:r w:rsidRPr="00482638">
              <w:rPr>
                <w:color w:val="000000"/>
              </w:rPr>
              <w:t>2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15DB45" w14:textId="77777777" w:rsidR="006926E3" w:rsidRPr="00482638" w:rsidRDefault="006926E3" w:rsidP="006926E3">
            <w:pPr>
              <w:jc w:val="center"/>
              <w:rPr>
                <w:color w:val="000000"/>
              </w:rPr>
            </w:pPr>
            <w:r w:rsidRPr="00482638">
              <w:rPr>
                <w:color w:val="000000"/>
              </w:rPr>
              <w:t>4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89DD81" w14:textId="77777777" w:rsidR="006926E3" w:rsidRPr="00482638" w:rsidRDefault="006926E3" w:rsidP="006926E3">
            <w:pPr>
              <w:jc w:val="center"/>
              <w:rPr>
                <w:color w:val="000000"/>
              </w:rPr>
            </w:pPr>
            <w:r w:rsidRPr="00482638">
              <w:rPr>
                <w:color w:val="000000"/>
              </w:rPr>
              <w:t>4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0365DE" w14:textId="77777777" w:rsidR="006926E3" w:rsidRPr="00482638" w:rsidRDefault="006926E3" w:rsidP="006926E3">
            <w:pPr>
              <w:jc w:val="center"/>
              <w:rPr>
                <w:color w:val="000000"/>
              </w:rPr>
            </w:pPr>
            <w:r w:rsidRPr="00482638">
              <w:rPr>
                <w:color w:val="000000"/>
              </w:rPr>
              <w:t>1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67E4D8" w14:textId="77777777" w:rsidR="006926E3" w:rsidRPr="00482638" w:rsidRDefault="006926E3" w:rsidP="006926E3">
            <w:pPr>
              <w:jc w:val="center"/>
              <w:rPr>
                <w:color w:val="000000"/>
              </w:rPr>
            </w:pPr>
            <w:r w:rsidRPr="00482638">
              <w:rPr>
                <w:color w:val="000000"/>
              </w:rPr>
              <w:t>585</w:t>
            </w:r>
          </w:p>
        </w:tc>
        <w:tc>
          <w:tcPr>
            <w:tcW w:w="850" w:type="dxa"/>
            <w:tcBorders>
              <w:top w:val="single" w:sz="4" w:space="0" w:color="auto"/>
              <w:left w:val="single" w:sz="4" w:space="0" w:color="auto"/>
              <w:bottom w:val="single" w:sz="4" w:space="0" w:color="auto"/>
              <w:right w:val="single" w:sz="4" w:space="0" w:color="auto"/>
            </w:tcBorders>
            <w:vAlign w:val="center"/>
          </w:tcPr>
          <w:p w14:paraId="27C2FB3A" w14:textId="77777777" w:rsidR="006926E3" w:rsidRPr="00482638" w:rsidRDefault="006926E3" w:rsidP="006926E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E2CA1DB" w14:textId="77777777" w:rsidR="006926E3" w:rsidRPr="00482638" w:rsidRDefault="006926E3" w:rsidP="006926E3">
            <w:pPr>
              <w:jc w:val="center"/>
              <w:rPr>
                <w:color w:val="000000"/>
              </w:rPr>
            </w:pPr>
            <w:r w:rsidRPr="00482638">
              <w:rPr>
                <w:color w:val="000000"/>
              </w:rPr>
              <w:t>1140</w:t>
            </w:r>
          </w:p>
        </w:tc>
      </w:tr>
      <w:tr w:rsidR="006926E3" w:rsidRPr="00482638" w14:paraId="7C706CB2" w14:textId="77777777" w:rsidTr="00296C81">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67BFC2FC" w14:textId="77777777" w:rsidR="006926E3" w:rsidRPr="00482638" w:rsidRDefault="006926E3" w:rsidP="006926E3">
            <w:pPr>
              <w:jc w:val="center"/>
              <w:rPr>
                <w:color w:val="000000"/>
              </w:rPr>
            </w:pPr>
            <w:r w:rsidRPr="00482638">
              <w:rPr>
                <w:color w:val="000000"/>
              </w:rPr>
              <w:t>7</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42A833EF" w14:textId="77777777" w:rsidR="006926E3" w:rsidRPr="00482638" w:rsidRDefault="006926E3" w:rsidP="006926E3">
            <w:pPr>
              <w:rPr>
                <w:color w:val="000000"/>
              </w:rPr>
            </w:pPr>
            <w:r w:rsidRPr="00482638">
              <w:rPr>
                <w:color w:val="000000"/>
              </w:rPr>
              <w:t>ЗАО ПЗ "Нив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DD315D" w14:textId="77777777" w:rsidR="006926E3" w:rsidRPr="00482638" w:rsidRDefault="006926E3" w:rsidP="006926E3">
            <w:pPr>
              <w:jc w:val="center"/>
              <w:rPr>
                <w:color w:val="000000"/>
              </w:rPr>
            </w:pPr>
            <w:r w:rsidRPr="00482638">
              <w:rPr>
                <w:color w:val="000000"/>
              </w:rPr>
              <w:t>5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B98F2" w14:textId="77777777" w:rsidR="006926E3" w:rsidRPr="00482638" w:rsidRDefault="006926E3" w:rsidP="006926E3">
            <w:pPr>
              <w:jc w:val="center"/>
              <w:rPr>
                <w:color w:val="000000"/>
              </w:rPr>
            </w:pPr>
            <w:r w:rsidRPr="00482638">
              <w:rPr>
                <w:color w:val="000000"/>
              </w:rPr>
              <w:t>12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765CA" w14:textId="77777777" w:rsidR="006926E3" w:rsidRPr="00482638" w:rsidRDefault="006926E3" w:rsidP="006926E3">
            <w:pPr>
              <w:jc w:val="center"/>
              <w:rPr>
                <w:color w:val="000000"/>
              </w:rPr>
            </w:pPr>
            <w:r w:rsidRPr="00482638">
              <w:rPr>
                <w:color w:val="000000"/>
              </w:rPr>
              <w:t>427</w:t>
            </w:r>
          </w:p>
        </w:tc>
        <w:tc>
          <w:tcPr>
            <w:tcW w:w="992" w:type="dxa"/>
            <w:tcBorders>
              <w:top w:val="single" w:sz="4" w:space="0" w:color="auto"/>
              <w:left w:val="single" w:sz="4" w:space="0" w:color="auto"/>
              <w:bottom w:val="single" w:sz="4" w:space="0" w:color="auto"/>
              <w:right w:val="single" w:sz="4" w:space="0" w:color="auto"/>
            </w:tcBorders>
            <w:vAlign w:val="center"/>
          </w:tcPr>
          <w:p w14:paraId="7038C31B" w14:textId="77777777" w:rsidR="006926E3" w:rsidRPr="00482638" w:rsidRDefault="006926E3" w:rsidP="006926E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CA1E303" w14:textId="77777777" w:rsidR="006926E3" w:rsidRPr="00482638" w:rsidRDefault="006926E3" w:rsidP="006926E3">
            <w:pPr>
              <w:jc w:val="center"/>
              <w:rPr>
                <w:color w:val="000000"/>
              </w:rPr>
            </w:pPr>
            <w:r w:rsidRPr="00482638">
              <w:rPr>
                <w:color w:val="000000"/>
              </w:rPr>
              <w:t>1778</w:t>
            </w:r>
          </w:p>
        </w:tc>
        <w:tc>
          <w:tcPr>
            <w:tcW w:w="850" w:type="dxa"/>
            <w:tcBorders>
              <w:top w:val="single" w:sz="4" w:space="0" w:color="auto"/>
              <w:left w:val="single" w:sz="4" w:space="0" w:color="auto"/>
              <w:bottom w:val="single" w:sz="4" w:space="0" w:color="auto"/>
              <w:right w:val="single" w:sz="4" w:space="0" w:color="auto"/>
            </w:tcBorders>
            <w:vAlign w:val="center"/>
          </w:tcPr>
          <w:p w14:paraId="798EBBD5" w14:textId="77777777" w:rsidR="006926E3" w:rsidRPr="00482638" w:rsidRDefault="006926E3" w:rsidP="006926E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C8E119" w14:textId="77777777" w:rsidR="006926E3" w:rsidRPr="00482638" w:rsidRDefault="006926E3" w:rsidP="006926E3">
            <w:pPr>
              <w:jc w:val="center"/>
              <w:rPr>
                <w:color w:val="000000"/>
              </w:rPr>
            </w:pPr>
            <w:r w:rsidRPr="00482638">
              <w:rPr>
                <w:color w:val="000000"/>
              </w:rPr>
              <w:t>2205</w:t>
            </w:r>
          </w:p>
        </w:tc>
      </w:tr>
      <w:tr w:rsidR="006926E3" w:rsidRPr="00482638" w14:paraId="0A588CE3" w14:textId="77777777" w:rsidTr="00296C81">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006E92C" w14:textId="77777777" w:rsidR="006926E3" w:rsidRPr="00482638" w:rsidRDefault="006926E3" w:rsidP="006926E3">
            <w:pPr>
              <w:jc w:val="center"/>
              <w:rPr>
                <w:color w:val="000000"/>
              </w:rPr>
            </w:pPr>
            <w:r w:rsidRPr="00482638">
              <w:rPr>
                <w:color w:val="000000"/>
              </w:rPr>
              <w:t>8</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242BDDE1" w14:textId="77777777" w:rsidR="006926E3" w:rsidRPr="00482638" w:rsidRDefault="006926E3" w:rsidP="006926E3">
            <w:pPr>
              <w:rPr>
                <w:color w:val="000000"/>
              </w:rPr>
            </w:pPr>
            <w:r w:rsidRPr="00482638">
              <w:rPr>
                <w:color w:val="000000"/>
              </w:rPr>
              <w:t>АО ПЗ "Плам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1EBD09D" w14:textId="77777777" w:rsidR="006926E3" w:rsidRPr="00482638" w:rsidRDefault="006926E3" w:rsidP="006926E3">
            <w:pPr>
              <w:jc w:val="center"/>
              <w:rPr>
                <w:color w:val="000000"/>
              </w:rPr>
            </w:pPr>
            <w:r w:rsidRPr="00482638">
              <w:rPr>
                <w:color w:val="000000"/>
              </w:rPr>
              <w:t>1 2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AEF047" w14:textId="77777777" w:rsidR="006926E3" w:rsidRPr="00482638" w:rsidRDefault="006926E3" w:rsidP="006926E3">
            <w:pPr>
              <w:jc w:val="center"/>
              <w:rPr>
                <w:color w:val="000000"/>
              </w:rPr>
            </w:pPr>
            <w:r w:rsidRPr="00482638">
              <w:rPr>
                <w:color w:val="000000"/>
              </w:rPr>
              <w:t>30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449414" w14:textId="77777777" w:rsidR="006926E3" w:rsidRPr="00482638" w:rsidRDefault="006926E3" w:rsidP="006926E3">
            <w:pPr>
              <w:jc w:val="center"/>
              <w:rPr>
                <w:color w:val="000000"/>
              </w:rPr>
            </w:pPr>
            <w:r w:rsidRPr="00482638">
              <w:rPr>
                <w:color w:val="000000"/>
              </w:rPr>
              <w:t>1263</w:t>
            </w:r>
          </w:p>
        </w:tc>
        <w:tc>
          <w:tcPr>
            <w:tcW w:w="992" w:type="dxa"/>
            <w:tcBorders>
              <w:top w:val="single" w:sz="4" w:space="0" w:color="auto"/>
              <w:left w:val="single" w:sz="4" w:space="0" w:color="auto"/>
              <w:bottom w:val="single" w:sz="4" w:space="0" w:color="auto"/>
              <w:right w:val="single" w:sz="4" w:space="0" w:color="auto"/>
            </w:tcBorders>
            <w:vAlign w:val="center"/>
          </w:tcPr>
          <w:p w14:paraId="29F1BDA0" w14:textId="77777777" w:rsidR="006926E3" w:rsidRPr="00482638" w:rsidRDefault="006926E3" w:rsidP="006926E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046E5B" w14:textId="77777777" w:rsidR="006926E3" w:rsidRPr="00482638" w:rsidRDefault="006926E3" w:rsidP="006926E3">
            <w:pPr>
              <w:jc w:val="center"/>
              <w:rPr>
                <w:color w:val="000000"/>
              </w:rPr>
            </w:pPr>
            <w:r w:rsidRPr="00482638">
              <w:rPr>
                <w:color w:val="000000"/>
              </w:rPr>
              <w:t>2761</w:t>
            </w:r>
          </w:p>
        </w:tc>
        <w:tc>
          <w:tcPr>
            <w:tcW w:w="850" w:type="dxa"/>
            <w:tcBorders>
              <w:top w:val="single" w:sz="4" w:space="0" w:color="auto"/>
              <w:left w:val="single" w:sz="4" w:space="0" w:color="auto"/>
              <w:bottom w:val="single" w:sz="4" w:space="0" w:color="auto"/>
              <w:right w:val="single" w:sz="4" w:space="0" w:color="auto"/>
            </w:tcBorders>
            <w:vAlign w:val="center"/>
          </w:tcPr>
          <w:p w14:paraId="570A5A9F" w14:textId="77777777" w:rsidR="006926E3" w:rsidRPr="00482638" w:rsidRDefault="006926E3" w:rsidP="006926E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3435D21" w14:textId="77777777" w:rsidR="006926E3" w:rsidRPr="00482638" w:rsidRDefault="006926E3" w:rsidP="006926E3">
            <w:pPr>
              <w:jc w:val="center"/>
              <w:rPr>
                <w:color w:val="000000"/>
              </w:rPr>
            </w:pPr>
            <w:r w:rsidRPr="00482638">
              <w:rPr>
                <w:color w:val="000000"/>
              </w:rPr>
              <w:t>4024</w:t>
            </w:r>
          </w:p>
        </w:tc>
      </w:tr>
      <w:tr w:rsidR="006926E3" w:rsidRPr="00482638" w14:paraId="5785184D" w14:textId="77777777" w:rsidTr="00296C81">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0221A866" w14:textId="77777777" w:rsidR="006926E3" w:rsidRPr="00482638" w:rsidRDefault="006926E3" w:rsidP="006926E3">
            <w:pPr>
              <w:jc w:val="center"/>
              <w:rPr>
                <w:color w:val="000000"/>
              </w:rPr>
            </w:pPr>
            <w:r w:rsidRPr="00482638">
              <w:rPr>
                <w:color w:val="000000"/>
              </w:rPr>
              <w:t>9</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604612EA" w14:textId="77777777" w:rsidR="006926E3" w:rsidRPr="00482638" w:rsidRDefault="006926E3" w:rsidP="006926E3">
            <w:pPr>
              <w:rPr>
                <w:color w:val="000000"/>
              </w:rPr>
            </w:pPr>
            <w:r w:rsidRPr="00482638">
              <w:rPr>
                <w:color w:val="000000"/>
              </w:rPr>
              <w:t>ЗАО "</w:t>
            </w:r>
            <w:proofErr w:type="spellStart"/>
            <w:r w:rsidRPr="00482638">
              <w:rPr>
                <w:color w:val="000000"/>
              </w:rPr>
              <w:t>Черново</w:t>
            </w:r>
            <w:proofErr w:type="spellEnd"/>
            <w:r w:rsidRPr="00482638">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508E3F" w14:textId="77777777" w:rsidR="006926E3" w:rsidRPr="00482638" w:rsidRDefault="006926E3" w:rsidP="006926E3">
            <w:pPr>
              <w:jc w:val="center"/>
              <w:rPr>
                <w:color w:val="000000"/>
              </w:rPr>
            </w:pPr>
            <w:r w:rsidRPr="00482638">
              <w:rPr>
                <w:color w:val="000000"/>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DC317D" w14:textId="77777777" w:rsidR="006926E3" w:rsidRPr="00482638" w:rsidRDefault="006926E3" w:rsidP="006926E3">
            <w:pPr>
              <w:jc w:val="center"/>
              <w:rPr>
                <w:color w:val="000000"/>
              </w:rPr>
            </w:pPr>
            <w:r w:rsidRPr="00482638">
              <w:rPr>
                <w:color w:val="000000"/>
              </w:rPr>
              <w:t>19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86332" w14:textId="77777777" w:rsidR="006926E3" w:rsidRPr="00482638" w:rsidRDefault="006926E3" w:rsidP="006926E3">
            <w:pPr>
              <w:jc w:val="center"/>
              <w:rPr>
                <w:color w:val="000000"/>
              </w:rPr>
            </w:pPr>
            <w:r w:rsidRPr="00482638">
              <w:rPr>
                <w:color w:val="000000"/>
              </w:rPr>
              <w:t>510</w:t>
            </w:r>
          </w:p>
        </w:tc>
        <w:tc>
          <w:tcPr>
            <w:tcW w:w="992" w:type="dxa"/>
            <w:tcBorders>
              <w:top w:val="single" w:sz="4" w:space="0" w:color="auto"/>
              <w:left w:val="single" w:sz="4" w:space="0" w:color="auto"/>
              <w:bottom w:val="single" w:sz="4" w:space="0" w:color="auto"/>
              <w:right w:val="single" w:sz="4" w:space="0" w:color="auto"/>
            </w:tcBorders>
            <w:vAlign w:val="center"/>
          </w:tcPr>
          <w:p w14:paraId="73725D76" w14:textId="77777777" w:rsidR="006926E3" w:rsidRPr="00482638" w:rsidRDefault="006926E3" w:rsidP="006926E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8BD26A1" w14:textId="77777777" w:rsidR="006926E3" w:rsidRPr="00482638" w:rsidRDefault="006926E3" w:rsidP="006926E3">
            <w:pPr>
              <w:jc w:val="center"/>
              <w:rPr>
                <w:color w:val="000000"/>
              </w:rPr>
            </w:pPr>
            <w:r w:rsidRPr="00482638">
              <w:rPr>
                <w:color w:val="000000"/>
              </w:rPr>
              <w:t>1591</w:t>
            </w:r>
          </w:p>
        </w:tc>
        <w:tc>
          <w:tcPr>
            <w:tcW w:w="850" w:type="dxa"/>
            <w:tcBorders>
              <w:top w:val="single" w:sz="4" w:space="0" w:color="auto"/>
              <w:left w:val="single" w:sz="4" w:space="0" w:color="auto"/>
              <w:bottom w:val="single" w:sz="4" w:space="0" w:color="auto"/>
              <w:right w:val="single" w:sz="4" w:space="0" w:color="auto"/>
            </w:tcBorders>
            <w:vAlign w:val="center"/>
          </w:tcPr>
          <w:p w14:paraId="0B7FE5A1" w14:textId="77777777" w:rsidR="006926E3" w:rsidRPr="00482638" w:rsidRDefault="006926E3" w:rsidP="006926E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C4C55D1" w14:textId="77777777" w:rsidR="006926E3" w:rsidRPr="00482638" w:rsidRDefault="006926E3" w:rsidP="006926E3">
            <w:pPr>
              <w:jc w:val="center"/>
              <w:rPr>
                <w:color w:val="000000"/>
              </w:rPr>
            </w:pPr>
            <w:r w:rsidRPr="00482638">
              <w:rPr>
                <w:color w:val="000000"/>
              </w:rPr>
              <w:t>2101</w:t>
            </w:r>
          </w:p>
        </w:tc>
      </w:tr>
      <w:tr w:rsidR="006926E3" w:rsidRPr="00482638" w14:paraId="31594233" w14:textId="77777777" w:rsidTr="00296C81">
        <w:trPr>
          <w:trHeight w:val="343"/>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80238F6" w14:textId="77777777" w:rsidR="006926E3" w:rsidRPr="00482638" w:rsidRDefault="006926E3" w:rsidP="006926E3">
            <w:pPr>
              <w:jc w:val="center"/>
              <w:rPr>
                <w:color w:val="000000"/>
              </w:rPr>
            </w:pPr>
            <w:r w:rsidRPr="00482638">
              <w:rPr>
                <w:color w:val="000000"/>
              </w:rPr>
              <w:t>10</w:t>
            </w:r>
          </w:p>
        </w:tc>
        <w:tc>
          <w:tcPr>
            <w:tcW w:w="2977" w:type="dxa"/>
            <w:tcBorders>
              <w:top w:val="single" w:sz="4" w:space="0" w:color="auto"/>
              <w:left w:val="single" w:sz="4" w:space="0" w:color="auto"/>
              <w:bottom w:val="single" w:sz="4" w:space="0" w:color="auto"/>
              <w:right w:val="single" w:sz="4" w:space="0" w:color="auto"/>
            </w:tcBorders>
            <w:noWrap/>
            <w:vAlign w:val="center"/>
          </w:tcPr>
          <w:p w14:paraId="784FF9EC" w14:textId="77777777" w:rsidR="006926E3" w:rsidRPr="00482638" w:rsidRDefault="006926E3" w:rsidP="006926E3">
            <w:pPr>
              <w:rPr>
                <w:color w:val="000000"/>
              </w:rPr>
            </w:pPr>
            <w:r w:rsidRPr="00482638">
              <w:rPr>
                <w:color w:val="000000"/>
              </w:rPr>
              <w:t xml:space="preserve">КФХ </w:t>
            </w:r>
            <w:proofErr w:type="spellStart"/>
            <w:r w:rsidRPr="00482638">
              <w:rPr>
                <w:color w:val="000000"/>
              </w:rPr>
              <w:t>Михович</w:t>
            </w:r>
            <w:proofErr w:type="spellEnd"/>
            <w:r w:rsidRPr="00482638">
              <w:rPr>
                <w:color w:val="000000"/>
              </w:rPr>
              <w:t xml:space="preserve"> Я.И.</w:t>
            </w:r>
          </w:p>
        </w:tc>
        <w:tc>
          <w:tcPr>
            <w:tcW w:w="1276" w:type="dxa"/>
            <w:tcBorders>
              <w:top w:val="single" w:sz="4" w:space="0" w:color="auto"/>
              <w:left w:val="single" w:sz="4" w:space="0" w:color="auto"/>
              <w:bottom w:val="single" w:sz="4" w:space="0" w:color="auto"/>
              <w:right w:val="single" w:sz="4" w:space="0" w:color="auto"/>
            </w:tcBorders>
            <w:noWrap/>
            <w:vAlign w:val="center"/>
          </w:tcPr>
          <w:p w14:paraId="2F33DAA8" w14:textId="580DD9E0" w:rsidR="006926E3" w:rsidRPr="00482638" w:rsidRDefault="006926E3" w:rsidP="00296C81">
            <w:pPr>
              <w:spacing w:line="276" w:lineRule="auto"/>
              <w:jc w:val="center"/>
              <w:rPr>
                <w:color w:val="000000"/>
              </w:rPr>
            </w:pPr>
            <w:r w:rsidRPr="00482638">
              <w:rPr>
                <w:color w:val="000000"/>
              </w:rPr>
              <w:t>508</w:t>
            </w:r>
          </w:p>
        </w:tc>
        <w:tc>
          <w:tcPr>
            <w:tcW w:w="1276" w:type="dxa"/>
            <w:tcBorders>
              <w:top w:val="single" w:sz="4" w:space="0" w:color="auto"/>
              <w:left w:val="single" w:sz="4" w:space="0" w:color="auto"/>
              <w:bottom w:val="single" w:sz="4" w:space="0" w:color="auto"/>
              <w:right w:val="single" w:sz="4" w:space="0" w:color="auto"/>
            </w:tcBorders>
            <w:vAlign w:val="center"/>
          </w:tcPr>
          <w:p w14:paraId="17AAB5CB" w14:textId="77777777" w:rsidR="006926E3" w:rsidRPr="00482638" w:rsidRDefault="006926E3" w:rsidP="006926E3">
            <w:pPr>
              <w:jc w:val="center"/>
              <w:rPr>
                <w:color w:val="000000"/>
              </w:rPr>
            </w:pPr>
            <w:r w:rsidRPr="00482638">
              <w:rPr>
                <w:color w:val="000000"/>
              </w:rPr>
              <w:t>1565</w:t>
            </w:r>
          </w:p>
        </w:tc>
        <w:tc>
          <w:tcPr>
            <w:tcW w:w="992" w:type="dxa"/>
            <w:tcBorders>
              <w:top w:val="single" w:sz="4" w:space="0" w:color="auto"/>
              <w:left w:val="single" w:sz="4" w:space="0" w:color="auto"/>
              <w:bottom w:val="single" w:sz="4" w:space="0" w:color="auto"/>
              <w:right w:val="single" w:sz="4" w:space="0" w:color="auto"/>
            </w:tcBorders>
            <w:vAlign w:val="center"/>
          </w:tcPr>
          <w:p w14:paraId="0B0CF31B" w14:textId="77777777" w:rsidR="006926E3" w:rsidRPr="00482638" w:rsidRDefault="006926E3" w:rsidP="006926E3">
            <w:pPr>
              <w:jc w:val="center"/>
              <w:rPr>
                <w:color w:val="000000"/>
              </w:rPr>
            </w:pPr>
            <w:r w:rsidRPr="00482638">
              <w:rPr>
                <w:color w:val="000000"/>
              </w:rPr>
              <w:t>231</w:t>
            </w:r>
          </w:p>
        </w:tc>
        <w:tc>
          <w:tcPr>
            <w:tcW w:w="992" w:type="dxa"/>
            <w:tcBorders>
              <w:top w:val="single" w:sz="4" w:space="0" w:color="auto"/>
              <w:left w:val="single" w:sz="4" w:space="0" w:color="auto"/>
              <w:bottom w:val="single" w:sz="4" w:space="0" w:color="auto"/>
              <w:right w:val="single" w:sz="4" w:space="0" w:color="auto"/>
            </w:tcBorders>
            <w:vAlign w:val="center"/>
          </w:tcPr>
          <w:p w14:paraId="0AD71BCB" w14:textId="77777777" w:rsidR="006926E3" w:rsidRPr="00482638" w:rsidRDefault="006926E3" w:rsidP="006926E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7951EB12" w14:textId="77777777" w:rsidR="006926E3" w:rsidRPr="00482638" w:rsidRDefault="006926E3" w:rsidP="006926E3">
            <w:pPr>
              <w:jc w:val="center"/>
              <w:rPr>
                <w:color w:val="000000"/>
              </w:rPr>
            </w:pPr>
            <w:r w:rsidRPr="00482638">
              <w:rPr>
                <w:color w:val="000000"/>
              </w:rPr>
              <w:t>340</w:t>
            </w:r>
          </w:p>
        </w:tc>
        <w:tc>
          <w:tcPr>
            <w:tcW w:w="850" w:type="dxa"/>
            <w:tcBorders>
              <w:top w:val="single" w:sz="4" w:space="0" w:color="auto"/>
              <w:left w:val="single" w:sz="4" w:space="0" w:color="auto"/>
              <w:bottom w:val="single" w:sz="4" w:space="0" w:color="auto"/>
              <w:right w:val="single" w:sz="4" w:space="0" w:color="auto"/>
            </w:tcBorders>
            <w:vAlign w:val="center"/>
          </w:tcPr>
          <w:p w14:paraId="56B417CF" w14:textId="77777777" w:rsidR="006926E3" w:rsidRPr="00482638" w:rsidRDefault="006926E3" w:rsidP="006926E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56024D38" w14:textId="77777777" w:rsidR="006926E3" w:rsidRPr="00482638" w:rsidRDefault="006926E3" w:rsidP="006926E3">
            <w:pPr>
              <w:jc w:val="center"/>
              <w:rPr>
                <w:color w:val="000000"/>
              </w:rPr>
            </w:pPr>
            <w:r w:rsidRPr="00482638">
              <w:rPr>
                <w:color w:val="000000"/>
              </w:rPr>
              <w:t>571</w:t>
            </w:r>
          </w:p>
        </w:tc>
      </w:tr>
      <w:tr w:rsidR="006926E3" w:rsidRPr="00482638" w14:paraId="068F07E0" w14:textId="77777777" w:rsidTr="00296C81">
        <w:trPr>
          <w:trHeight w:val="330"/>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484D64BC" w14:textId="77777777" w:rsidR="006926E3" w:rsidRPr="00482638" w:rsidRDefault="006926E3" w:rsidP="006926E3">
            <w:pPr>
              <w:jc w:val="center"/>
              <w:rPr>
                <w:color w:val="000000"/>
              </w:rPr>
            </w:pPr>
            <w:r w:rsidRPr="00482638">
              <w:rPr>
                <w:color w:val="000000"/>
              </w:rPr>
              <w:t>11</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5C1E61B4" w14:textId="77777777" w:rsidR="006926E3" w:rsidRPr="00482638" w:rsidRDefault="006926E3" w:rsidP="006926E3">
            <w:pPr>
              <w:rPr>
                <w:color w:val="000000"/>
              </w:rPr>
            </w:pPr>
            <w:r w:rsidRPr="00482638">
              <w:rPr>
                <w:color w:val="000000"/>
              </w:rPr>
              <w:t>АУОВПОГИЭФП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971554" w14:textId="77777777" w:rsidR="006926E3" w:rsidRPr="00482638" w:rsidRDefault="006926E3" w:rsidP="006926E3">
            <w:pPr>
              <w:jc w:val="center"/>
              <w:rPr>
                <w:color w:val="000000"/>
              </w:rPr>
            </w:pPr>
            <w:r w:rsidRPr="00482638">
              <w:rPr>
                <w:color w:val="000000"/>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24FAC4" w14:textId="77777777" w:rsidR="006926E3" w:rsidRPr="00482638" w:rsidRDefault="006926E3" w:rsidP="006926E3">
            <w:pPr>
              <w:jc w:val="center"/>
              <w:rPr>
                <w:color w:val="000000"/>
              </w:rPr>
            </w:pPr>
            <w:r w:rsidRPr="00482638">
              <w:rPr>
                <w:color w:val="000000"/>
              </w:rPr>
              <w:t>71</w:t>
            </w:r>
          </w:p>
        </w:tc>
        <w:tc>
          <w:tcPr>
            <w:tcW w:w="992" w:type="dxa"/>
            <w:tcBorders>
              <w:top w:val="single" w:sz="4" w:space="0" w:color="auto"/>
              <w:left w:val="single" w:sz="4" w:space="0" w:color="auto"/>
              <w:bottom w:val="single" w:sz="4" w:space="0" w:color="auto"/>
              <w:right w:val="single" w:sz="4" w:space="0" w:color="auto"/>
            </w:tcBorders>
            <w:vAlign w:val="center"/>
          </w:tcPr>
          <w:p w14:paraId="46B4F28B" w14:textId="77777777" w:rsidR="006926E3" w:rsidRPr="00482638" w:rsidRDefault="006926E3" w:rsidP="006926E3">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6C997F6" w14:textId="77777777" w:rsidR="006926E3" w:rsidRPr="00482638" w:rsidRDefault="006926E3" w:rsidP="006926E3">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E5E94F2" w14:textId="77777777" w:rsidR="006926E3" w:rsidRPr="00482638" w:rsidRDefault="006926E3" w:rsidP="006926E3">
            <w:pPr>
              <w:jc w:val="center"/>
              <w:rPr>
                <w:color w:val="000000"/>
              </w:rPr>
            </w:pPr>
            <w:r w:rsidRPr="00482638">
              <w:rPr>
                <w:color w:val="000000"/>
              </w:rPr>
              <w:t>123</w:t>
            </w:r>
          </w:p>
        </w:tc>
        <w:tc>
          <w:tcPr>
            <w:tcW w:w="850" w:type="dxa"/>
            <w:tcBorders>
              <w:top w:val="single" w:sz="4" w:space="0" w:color="auto"/>
              <w:left w:val="single" w:sz="4" w:space="0" w:color="auto"/>
              <w:bottom w:val="single" w:sz="4" w:space="0" w:color="auto"/>
              <w:right w:val="single" w:sz="4" w:space="0" w:color="auto"/>
            </w:tcBorders>
            <w:vAlign w:val="center"/>
          </w:tcPr>
          <w:p w14:paraId="1D84D445" w14:textId="77777777" w:rsidR="006926E3" w:rsidRPr="00482638" w:rsidRDefault="006926E3" w:rsidP="006926E3">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851D617" w14:textId="77777777" w:rsidR="006926E3" w:rsidRPr="00482638" w:rsidRDefault="006926E3" w:rsidP="006926E3">
            <w:pPr>
              <w:jc w:val="center"/>
              <w:rPr>
                <w:color w:val="000000"/>
              </w:rPr>
            </w:pPr>
            <w:r w:rsidRPr="00482638">
              <w:rPr>
                <w:color w:val="000000"/>
              </w:rPr>
              <w:t>123</w:t>
            </w:r>
          </w:p>
        </w:tc>
      </w:tr>
      <w:tr w:rsidR="006926E3" w:rsidRPr="00482638" w14:paraId="60742827" w14:textId="77777777" w:rsidTr="00296C81">
        <w:trPr>
          <w:trHeight w:val="330"/>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82DD5D9" w14:textId="77777777" w:rsidR="006926E3" w:rsidRPr="00482638" w:rsidRDefault="006926E3" w:rsidP="006926E3">
            <w:pPr>
              <w:rPr>
                <w:b/>
                <w:bCs/>
                <w:color w:val="000000"/>
              </w:rPr>
            </w:pPr>
            <w:r w:rsidRPr="00482638">
              <w:rPr>
                <w:b/>
                <w:bCs/>
                <w:color w:val="000000"/>
              </w:rPr>
              <w:t> </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5171A585" w14:textId="0D1ACBEC" w:rsidR="006926E3" w:rsidRPr="00482638" w:rsidRDefault="006926E3" w:rsidP="006926E3">
            <w:pPr>
              <w:rPr>
                <w:b/>
                <w:bCs/>
                <w:color w:val="000000"/>
              </w:rPr>
            </w:pPr>
            <w:r w:rsidRPr="00482638">
              <w:rPr>
                <w:b/>
                <w:bCs/>
                <w:color w:val="000000"/>
              </w:rPr>
              <w:t>ИТОГ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E7C84B" w14:textId="77777777" w:rsidR="006926E3" w:rsidRPr="00482638" w:rsidRDefault="006926E3" w:rsidP="00264D25">
            <w:pPr>
              <w:jc w:val="center"/>
              <w:rPr>
                <w:b/>
                <w:bCs/>
                <w:color w:val="000000"/>
              </w:rPr>
            </w:pPr>
            <w:r w:rsidRPr="00482638">
              <w:rPr>
                <w:b/>
                <w:bCs/>
                <w:color w:val="000000"/>
              </w:rPr>
              <w:t>75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FBAB14" w14:textId="77777777" w:rsidR="006926E3" w:rsidRPr="00482638" w:rsidRDefault="006926E3" w:rsidP="00264D25">
            <w:pPr>
              <w:jc w:val="center"/>
              <w:rPr>
                <w:b/>
                <w:bCs/>
                <w:color w:val="000000"/>
              </w:rPr>
            </w:pPr>
            <w:r w:rsidRPr="00482638">
              <w:rPr>
                <w:b/>
                <w:bCs/>
                <w:color w:val="000000"/>
              </w:rPr>
              <w:t>195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F0331" w14:textId="77777777" w:rsidR="006926E3" w:rsidRPr="00482638" w:rsidRDefault="006926E3" w:rsidP="00264D25">
            <w:pPr>
              <w:jc w:val="center"/>
              <w:rPr>
                <w:b/>
                <w:bCs/>
                <w:color w:val="000000"/>
              </w:rPr>
            </w:pPr>
            <w:r w:rsidRPr="00482638">
              <w:rPr>
                <w:b/>
                <w:bCs/>
                <w:color w:val="000000"/>
              </w:rPr>
              <w:t>71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8A6257" w14:textId="77777777" w:rsidR="006926E3" w:rsidRPr="00482638" w:rsidRDefault="006926E3" w:rsidP="00264D25">
            <w:pPr>
              <w:jc w:val="center"/>
              <w:rPr>
                <w:b/>
                <w:bCs/>
                <w:color w:val="000000"/>
              </w:rPr>
            </w:pPr>
            <w:r w:rsidRPr="00482638">
              <w:rPr>
                <w:b/>
                <w:bCs/>
                <w:color w:val="000000"/>
              </w:rPr>
              <w:t>1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EB80E5" w14:textId="77777777" w:rsidR="006926E3" w:rsidRPr="00482638" w:rsidRDefault="006926E3" w:rsidP="00264D25">
            <w:pPr>
              <w:jc w:val="center"/>
              <w:rPr>
                <w:b/>
                <w:bCs/>
                <w:color w:val="000000"/>
              </w:rPr>
            </w:pPr>
            <w:r w:rsidRPr="00482638">
              <w:rPr>
                <w:b/>
                <w:bCs/>
                <w:color w:val="000000"/>
              </w:rPr>
              <w:t>149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BC8A23" w14:textId="77777777" w:rsidR="006926E3" w:rsidRPr="00482638" w:rsidRDefault="006926E3" w:rsidP="00264D25">
            <w:pPr>
              <w:jc w:val="center"/>
              <w:rPr>
                <w:b/>
                <w:bCs/>
                <w:color w:val="000000"/>
              </w:rPr>
            </w:pPr>
            <w:r w:rsidRPr="00482638">
              <w:rPr>
                <w:b/>
                <w:bCs/>
                <w:color w:val="000000"/>
              </w:rPr>
              <w:t>500</w:t>
            </w:r>
          </w:p>
        </w:tc>
        <w:tc>
          <w:tcPr>
            <w:tcW w:w="851" w:type="dxa"/>
            <w:tcBorders>
              <w:top w:val="single" w:sz="4" w:space="0" w:color="auto"/>
              <w:left w:val="single" w:sz="4" w:space="0" w:color="auto"/>
              <w:bottom w:val="single" w:sz="4" w:space="0" w:color="auto"/>
              <w:right w:val="single" w:sz="4" w:space="0" w:color="auto"/>
            </w:tcBorders>
            <w:vAlign w:val="center"/>
          </w:tcPr>
          <w:p w14:paraId="300C3C5A" w14:textId="77777777" w:rsidR="006926E3" w:rsidRPr="00482638" w:rsidRDefault="006926E3" w:rsidP="00264D25">
            <w:pPr>
              <w:jc w:val="center"/>
              <w:rPr>
                <w:b/>
                <w:bCs/>
                <w:color w:val="000000"/>
              </w:rPr>
            </w:pPr>
            <w:r w:rsidRPr="00482638">
              <w:rPr>
                <w:b/>
                <w:bCs/>
                <w:color w:val="000000"/>
              </w:rPr>
              <w:t>22746</w:t>
            </w:r>
          </w:p>
        </w:tc>
      </w:tr>
    </w:tbl>
    <w:p w14:paraId="633549BD" w14:textId="77777777" w:rsidR="006926E3" w:rsidRPr="00482638" w:rsidRDefault="006926E3" w:rsidP="006926E3">
      <w:pPr>
        <w:spacing w:after="200"/>
        <w:ind w:left="432"/>
        <w:contextualSpacing/>
        <w:rPr>
          <w:rFonts w:eastAsia="Calibri"/>
          <w:i/>
          <w:sz w:val="28"/>
          <w:szCs w:val="28"/>
          <w:lang w:eastAsia="en-US"/>
        </w:rPr>
      </w:pPr>
    </w:p>
    <w:p w14:paraId="0E5AD53E" w14:textId="33BB0FD3" w:rsidR="006926E3" w:rsidRPr="00482638" w:rsidRDefault="006926E3" w:rsidP="006926E3">
      <w:pPr>
        <w:spacing w:after="200"/>
        <w:ind w:left="432"/>
        <w:contextualSpacing/>
        <w:rPr>
          <w:rFonts w:eastAsia="Calibri"/>
          <w:i/>
          <w:sz w:val="28"/>
          <w:szCs w:val="28"/>
          <w:lang w:eastAsia="en-US"/>
        </w:rPr>
      </w:pPr>
      <w:r w:rsidRPr="00482638">
        <w:rPr>
          <w:rFonts w:eastAsia="Calibri"/>
          <w:i/>
          <w:sz w:val="28"/>
          <w:szCs w:val="28"/>
          <w:lang w:eastAsia="en-US"/>
        </w:rPr>
        <w:t>6 сельхозпредприятий,</w:t>
      </w:r>
      <w:r w:rsidR="00264D25" w:rsidRPr="00482638">
        <w:rPr>
          <w:rFonts w:eastAsia="Calibri"/>
          <w:i/>
          <w:sz w:val="28"/>
          <w:szCs w:val="28"/>
          <w:lang w:eastAsia="en-US"/>
        </w:rPr>
        <w:t xml:space="preserve"> </w:t>
      </w:r>
      <w:r w:rsidRPr="00482638">
        <w:rPr>
          <w:rFonts w:eastAsia="Calibri"/>
          <w:i/>
          <w:sz w:val="28"/>
          <w:szCs w:val="28"/>
          <w:lang w:eastAsia="en-US"/>
        </w:rPr>
        <w:t>работающи</w:t>
      </w:r>
      <w:r w:rsidR="00264D25" w:rsidRPr="00482638">
        <w:rPr>
          <w:rFonts w:eastAsia="Calibri"/>
          <w:i/>
          <w:sz w:val="28"/>
          <w:szCs w:val="28"/>
          <w:lang w:eastAsia="en-US"/>
        </w:rPr>
        <w:t>х</w:t>
      </w:r>
      <w:r w:rsidRPr="00482638">
        <w:rPr>
          <w:rFonts w:eastAsia="Calibri"/>
          <w:i/>
          <w:sz w:val="28"/>
          <w:szCs w:val="28"/>
          <w:lang w:eastAsia="en-US"/>
        </w:rPr>
        <w:t xml:space="preserve"> в растениеводстве:</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1253"/>
        <w:gridCol w:w="1276"/>
        <w:gridCol w:w="1417"/>
        <w:gridCol w:w="1588"/>
        <w:gridCol w:w="1270"/>
      </w:tblGrid>
      <w:tr w:rsidR="00264D25" w:rsidRPr="00482638" w14:paraId="1C116ADC" w14:textId="77777777" w:rsidTr="00264D25">
        <w:trPr>
          <w:trHeight w:val="32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DB36F7C" w14:textId="5630C47E" w:rsidR="006926E3" w:rsidRPr="00482638" w:rsidRDefault="00264D25" w:rsidP="00264D25">
            <w:pPr>
              <w:spacing w:after="200" w:line="276" w:lineRule="auto"/>
              <w:jc w:val="center"/>
              <w:rPr>
                <w:b/>
                <w:bCs/>
                <w:iCs/>
              </w:rPr>
            </w:pPr>
            <w:r w:rsidRPr="00482638">
              <w:rPr>
                <w:b/>
                <w:bCs/>
                <w:iCs/>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C8B838" w14:textId="3EF024D4" w:rsidR="006926E3" w:rsidRPr="00482638" w:rsidRDefault="006926E3" w:rsidP="00264D25">
            <w:pPr>
              <w:jc w:val="center"/>
              <w:rPr>
                <w:b/>
                <w:bCs/>
                <w:iCs/>
              </w:rPr>
            </w:pPr>
            <w:r w:rsidRPr="00482638">
              <w:rPr>
                <w:b/>
                <w:bCs/>
                <w:iCs/>
              </w:rPr>
              <w:t>Наименование предприятия</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6A5023D1" w14:textId="77777777" w:rsidR="006926E3" w:rsidRPr="00482638" w:rsidRDefault="006926E3" w:rsidP="00264D25">
            <w:pPr>
              <w:jc w:val="center"/>
              <w:rPr>
                <w:b/>
                <w:bCs/>
                <w:iCs/>
              </w:rPr>
            </w:pPr>
            <w:r w:rsidRPr="00482638">
              <w:rPr>
                <w:b/>
                <w:bCs/>
                <w:iCs/>
              </w:rPr>
              <w:t>зерн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7B0349" w14:textId="77777777" w:rsidR="006926E3" w:rsidRPr="00482638" w:rsidRDefault="006926E3" w:rsidP="00264D25">
            <w:pPr>
              <w:jc w:val="center"/>
              <w:rPr>
                <w:b/>
                <w:bCs/>
                <w:iCs/>
              </w:rPr>
            </w:pPr>
            <w:proofErr w:type="spellStart"/>
            <w:r w:rsidRPr="00482638">
              <w:rPr>
                <w:b/>
                <w:bCs/>
                <w:iCs/>
              </w:rPr>
              <w:t>картоф</w:t>
            </w:r>
            <w:proofErr w:type="spellEnd"/>
            <w:r w:rsidRPr="00482638">
              <w:rPr>
                <w:b/>
                <w:bCs/>
                <w:iCs/>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39D2BF" w14:textId="77777777" w:rsidR="006926E3" w:rsidRPr="00482638" w:rsidRDefault="006926E3" w:rsidP="00264D25">
            <w:pPr>
              <w:jc w:val="center"/>
              <w:rPr>
                <w:b/>
                <w:bCs/>
                <w:iCs/>
              </w:rPr>
            </w:pPr>
            <w:r w:rsidRPr="00482638">
              <w:rPr>
                <w:b/>
                <w:bCs/>
                <w:iCs/>
              </w:rPr>
              <w:t>кормов.</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3E56D150" w14:textId="77777777" w:rsidR="006926E3" w:rsidRPr="00482638" w:rsidRDefault="006926E3" w:rsidP="00264D25">
            <w:pPr>
              <w:jc w:val="center"/>
              <w:rPr>
                <w:b/>
                <w:bCs/>
                <w:iCs/>
              </w:rPr>
            </w:pPr>
            <w:r w:rsidRPr="00482638">
              <w:rPr>
                <w:b/>
                <w:bCs/>
                <w:iCs/>
              </w:rPr>
              <w:t>рапс</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23A8C16E" w14:textId="66D10DCA" w:rsidR="006926E3" w:rsidRPr="00482638" w:rsidRDefault="006926E3" w:rsidP="00264D25">
            <w:pPr>
              <w:jc w:val="center"/>
              <w:rPr>
                <w:b/>
                <w:bCs/>
                <w:iCs/>
              </w:rPr>
            </w:pPr>
            <w:r w:rsidRPr="00482638">
              <w:rPr>
                <w:b/>
                <w:bCs/>
                <w:iCs/>
              </w:rPr>
              <w:t>итого га:</w:t>
            </w:r>
          </w:p>
        </w:tc>
      </w:tr>
      <w:tr w:rsidR="00264D25" w:rsidRPr="00482638" w14:paraId="73AEC8C7" w14:textId="77777777" w:rsidTr="00264D25">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33D41DA" w14:textId="77777777" w:rsidR="006926E3" w:rsidRPr="00482638" w:rsidRDefault="006926E3" w:rsidP="006926E3">
            <w:pPr>
              <w:jc w:val="center"/>
            </w:pPr>
            <w:r w:rsidRPr="00482638">
              <w:t>1</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014306C" w14:textId="77777777" w:rsidR="006926E3" w:rsidRPr="00482638" w:rsidRDefault="006926E3" w:rsidP="006926E3">
            <w:proofErr w:type="spellStart"/>
            <w:r w:rsidRPr="00482638">
              <w:t>ООО"Суйдинское</w:t>
            </w:r>
            <w:proofErr w:type="spellEnd"/>
            <w:r w:rsidRPr="00482638">
              <w:t>"</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61926C1C" w14:textId="77777777" w:rsidR="006926E3" w:rsidRPr="00482638" w:rsidRDefault="006926E3" w:rsidP="006926E3">
            <w:pPr>
              <w:jc w:val="center"/>
            </w:pPr>
            <w:r w:rsidRPr="00482638">
              <w:t>4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4A55F3" w14:textId="77777777" w:rsidR="006926E3" w:rsidRPr="00482638" w:rsidRDefault="006926E3" w:rsidP="006926E3">
            <w:pPr>
              <w:jc w:val="center"/>
            </w:pPr>
            <w:r w:rsidRPr="00482638">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D014B5" w14:textId="77777777" w:rsidR="006926E3" w:rsidRPr="00482638" w:rsidRDefault="006926E3" w:rsidP="006926E3">
            <w:pPr>
              <w:jc w:val="center"/>
            </w:pPr>
            <w:r w:rsidRPr="00482638">
              <w:t>1675</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20B73DE5" w14:textId="77777777" w:rsidR="006926E3" w:rsidRPr="00482638" w:rsidRDefault="006926E3" w:rsidP="006926E3">
            <w:pPr>
              <w:jc w:val="center"/>
            </w:pPr>
            <w:r w:rsidRPr="00482638">
              <w:t>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0CE4160" w14:textId="77777777" w:rsidR="006926E3" w:rsidRPr="00482638" w:rsidRDefault="006926E3" w:rsidP="006926E3">
            <w:pPr>
              <w:jc w:val="center"/>
            </w:pPr>
            <w:r w:rsidRPr="00482638">
              <w:t>2085</w:t>
            </w:r>
          </w:p>
        </w:tc>
      </w:tr>
      <w:tr w:rsidR="00264D25" w:rsidRPr="00482638" w14:paraId="0E503A35" w14:textId="77777777" w:rsidTr="00264D25">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3597062" w14:textId="77777777" w:rsidR="006926E3" w:rsidRPr="00482638" w:rsidRDefault="006926E3" w:rsidP="006926E3">
            <w:pPr>
              <w:jc w:val="center"/>
            </w:pPr>
            <w:r w:rsidRPr="00482638">
              <w:t>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9391D44" w14:textId="77777777" w:rsidR="006926E3" w:rsidRPr="00482638" w:rsidRDefault="006926E3" w:rsidP="006926E3">
            <w:r w:rsidRPr="00482638">
              <w:t>ООО "Семеноводство"</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F24A659" w14:textId="77777777" w:rsidR="006926E3" w:rsidRPr="00482638" w:rsidRDefault="006926E3" w:rsidP="006926E3">
            <w:pPr>
              <w:jc w:val="center"/>
            </w:pPr>
            <w:r w:rsidRPr="00482638">
              <w:t>1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C0E8CB5" w14:textId="77777777" w:rsidR="006926E3" w:rsidRPr="00482638" w:rsidRDefault="006926E3" w:rsidP="006926E3">
            <w:pPr>
              <w:jc w:val="center"/>
            </w:pPr>
            <w:r w:rsidRPr="00482638">
              <w:t>4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8D691" w14:textId="77777777" w:rsidR="006926E3" w:rsidRPr="00482638" w:rsidRDefault="006926E3" w:rsidP="006926E3">
            <w:pPr>
              <w:jc w:val="center"/>
            </w:pPr>
            <w:r w:rsidRPr="00482638">
              <w:t>22</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508C5835" w14:textId="77777777" w:rsidR="006926E3" w:rsidRPr="00482638" w:rsidRDefault="006926E3" w:rsidP="006926E3">
            <w:pPr>
              <w:jc w:val="center"/>
            </w:pPr>
            <w:r w:rsidRPr="00482638">
              <w:t>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320D9CC" w14:textId="77777777" w:rsidR="006926E3" w:rsidRPr="00482638" w:rsidRDefault="006926E3" w:rsidP="006926E3">
            <w:pPr>
              <w:jc w:val="center"/>
            </w:pPr>
            <w:r w:rsidRPr="00482638">
              <w:t>211</w:t>
            </w:r>
          </w:p>
        </w:tc>
      </w:tr>
      <w:tr w:rsidR="00264D25" w:rsidRPr="00482638" w14:paraId="1625BB51" w14:textId="77777777" w:rsidTr="00264D25">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6D5C797" w14:textId="77777777" w:rsidR="006926E3" w:rsidRPr="00482638" w:rsidRDefault="006926E3" w:rsidP="006926E3">
            <w:pPr>
              <w:jc w:val="center"/>
            </w:pPr>
            <w:r w:rsidRPr="00482638">
              <w:t>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256B882" w14:textId="77777777" w:rsidR="006926E3" w:rsidRPr="00482638" w:rsidRDefault="006926E3" w:rsidP="006926E3">
            <w:proofErr w:type="spellStart"/>
            <w:r w:rsidRPr="00482638">
              <w:t>ЛэндКей</w:t>
            </w:r>
            <w:proofErr w:type="spellEnd"/>
            <w:r w:rsidRPr="00482638">
              <w:t>-Агро</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13F1261A" w14:textId="77777777" w:rsidR="006926E3" w:rsidRPr="00482638" w:rsidRDefault="006926E3" w:rsidP="006926E3">
            <w:pPr>
              <w:jc w:val="cente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4F62E0" w14:textId="77777777" w:rsidR="006926E3" w:rsidRPr="00482638" w:rsidRDefault="006926E3" w:rsidP="006926E3">
            <w:pPr>
              <w:jc w:val="center"/>
            </w:pPr>
            <w:r w:rsidRPr="00482638">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910463" w14:textId="77777777" w:rsidR="006926E3" w:rsidRPr="00482638" w:rsidRDefault="006926E3" w:rsidP="006926E3">
            <w:pPr>
              <w:jc w:val="center"/>
            </w:pPr>
            <w:r w:rsidRPr="00482638">
              <w:t>162</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63624213" w14:textId="77777777" w:rsidR="006926E3" w:rsidRPr="00482638" w:rsidRDefault="006926E3" w:rsidP="006926E3">
            <w:pPr>
              <w:jc w:val="center"/>
            </w:pPr>
            <w:r w:rsidRPr="00482638">
              <w:t> </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4B8DB356" w14:textId="77777777" w:rsidR="006926E3" w:rsidRPr="00482638" w:rsidRDefault="006926E3" w:rsidP="006926E3">
            <w:pPr>
              <w:jc w:val="center"/>
            </w:pPr>
            <w:r w:rsidRPr="00482638">
              <w:t>162</w:t>
            </w:r>
          </w:p>
        </w:tc>
      </w:tr>
      <w:tr w:rsidR="00264D25" w:rsidRPr="00482638" w14:paraId="4D14C749" w14:textId="77777777" w:rsidTr="00264D25">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08FDA6F" w14:textId="77777777" w:rsidR="006926E3" w:rsidRPr="00482638" w:rsidRDefault="006926E3" w:rsidP="006926E3">
            <w:pPr>
              <w:jc w:val="center"/>
            </w:pPr>
            <w:r w:rsidRPr="00482638">
              <w:t>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9BB9D27" w14:textId="77777777" w:rsidR="006926E3" w:rsidRPr="00482638" w:rsidRDefault="006926E3" w:rsidP="006926E3">
            <w:r w:rsidRPr="00482638">
              <w:t>ООО «Славянка М»</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5D88D049" w14:textId="77777777" w:rsidR="006926E3" w:rsidRPr="00482638" w:rsidRDefault="006926E3" w:rsidP="006926E3">
            <w:pPr>
              <w:jc w:val="center"/>
            </w:pPr>
            <w:r w:rsidRPr="00482638">
              <w:t>6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AB68AB" w14:textId="77777777" w:rsidR="006926E3" w:rsidRPr="00482638" w:rsidRDefault="006926E3" w:rsidP="006926E3">
            <w:pPr>
              <w:jc w:val="center"/>
            </w:pPr>
            <w:r w:rsidRPr="00482638">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EDB5465" w14:textId="77777777" w:rsidR="006926E3" w:rsidRPr="00482638" w:rsidRDefault="006926E3" w:rsidP="006926E3">
            <w:pPr>
              <w:jc w:val="center"/>
            </w:pPr>
            <w:r w:rsidRPr="00482638">
              <w:t>1000</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5F416C39" w14:textId="77777777" w:rsidR="006926E3" w:rsidRPr="00482638" w:rsidRDefault="006926E3" w:rsidP="006926E3">
            <w:pPr>
              <w:spacing w:after="200" w:line="276" w:lineRule="auto"/>
            </w:pP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6BE1B61F" w14:textId="77777777" w:rsidR="006926E3" w:rsidRPr="00482638" w:rsidRDefault="006926E3" w:rsidP="006926E3">
            <w:pPr>
              <w:jc w:val="center"/>
            </w:pPr>
            <w:r w:rsidRPr="00482638">
              <w:t>1662</w:t>
            </w:r>
          </w:p>
        </w:tc>
      </w:tr>
      <w:tr w:rsidR="00264D25" w:rsidRPr="00482638" w14:paraId="3B063BCD" w14:textId="77777777" w:rsidTr="00264D25">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12E1775" w14:textId="77777777" w:rsidR="006926E3" w:rsidRPr="00482638" w:rsidRDefault="006926E3" w:rsidP="006926E3">
            <w:pPr>
              <w:jc w:val="center"/>
            </w:pPr>
            <w:r w:rsidRPr="00482638">
              <w:t>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046B879" w14:textId="77777777" w:rsidR="006926E3" w:rsidRPr="00482638" w:rsidRDefault="006926E3" w:rsidP="006926E3">
            <w:proofErr w:type="spellStart"/>
            <w:r w:rsidRPr="00482638">
              <w:t>Менковскийфл</w:t>
            </w:r>
            <w:proofErr w:type="spellEnd"/>
            <w:r w:rsidRPr="00482638">
              <w:t xml:space="preserve"> АФИ</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441FD30C" w14:textId="77777777" w:rsidR="006926E3" w:rsidRPr="00482638" w:rsidRDefault="006926E3" w:rsidP="006926E3">
            <w:pPr>
              <w:jc w:val="center"/>
            </w:pPr>
            <w:r w:rsidRPr="00482638">
              <w:t>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F04C14" w14:textId="77777777" w:rsidR="006926E3" w:rsidRPr="00482638" w:rsidRDefault="006926E3" w:rsidP="006926E3">
            <w:pPr>
              <w:jc w:val="cente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A35125" w14:textId="77777777" w:rsidR="006926E3" w:rsidRPr="00482638" w:rsidRDefault="006926E3" w:rsidP="006926E3">
            <w:pPr>
              <w:jc w:val="center"/>
            </w:pPr>
            <w:r w:rsidRPr="00482638">
              <w:t>336</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086C9C90" w14:textId="77777777" w:rsidR="006926E3" w:rsidRPr="00482638" w:rsidRDefault="006926E3" w:rsidP="006926E3">
            <w:pPr>
              <w:spacing w:after="200" w:line="276" w:lineRule="auto"/>
            </w:pP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49BEE28E" w14:textId="77777777" w:rsidR="006926E3" w:rsidRPr="00482638" w:rsidRDefault="006926E3" w:rsidP="006926E3">
            <w:pPr>
              <w:jc w:val="center"/>
            </w:pPr>
            <w:r w:rsidRPr="00482638">
              <w:t>421</w:t>
            </w:r>
          </w:p>
        </w:tc>
      </w:tr>
      <w:tr w:rsidR="00264D25" w:rsidRPr="00482638" w14:paraId="740FFB14" w14:textId="77777777" w:rsidTr="00264D25">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930F59F" w14:textId="77777777" w:rsidR="006926E3" w:rsidRPr="00482638" w:rsidRDefault="006926E3" w:rsidP="006926E3">
            <w:pPr>
              <w:jc w:val="center"/>
            </w:pPr>
            <w:r w:rsidRPr="00482638">
              <w:t>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64BBFE8" w14:textId="77777777" w:rsidR="006926E3" w:rsidRPr="00482638" w:rsidRDefault="006926E3" w:rsidP="006926E3">
            <w:r w:rsidRPr="00482638">
              <w:t xml:space="preserve">Ф-л ФГБНУ «ФИЦ картофеля им. А.Е. </w:t>
            </w:r>
            <w:proofErr w:type="spellStart"/>
            <w:r w:rsidRPr="00482638">
              <w:t>Лорха</w:t>
            </w:r>
            <w:proofErr w:type="spellEnd"/>
            <w:r w:rsidRPr="00482638">
              <w:t>»</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030E1DE6" w14:textId="77777777" w:rsidR="006926E3" w:rsidRPr="00482638" w:rsidRDefault="006926E3" w:rsidP="006926E3">
            <w:pPr>
              <w:jc w:val="center"/>
            </w:pPr>
            <w:r w:rsidRPr="00482638">
              <w:t>16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9DA246" w14:textId="77777777" w:rsidR="006926E3" w:rsidRPr="00482638" w:rsidRDefault="006926E3" w:rsidP="006926E3">
            <w:pPr>
              <w:jc w:val="center"/>
            </w:pPr>
            <w:r w:rsidRPr="00482638">
              <w:t>2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67273A" w14:textId="77777777" w:rsidR="006926E3" w:rsidRPr="00482638" w:rsidRDefault="006926E3" w:rsidP="006926E3">
            <w:pPr>
              <w:jc w:val="center"/>
            </w:pPr>
            <w:r w:rsidRPr="00482638">
              <w:t>33</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2958DE13" w14:textId="77777777" w:rsidR="006926E3" w:rsidRPr="00482638" w:rsidRDefault="006926E3" w:rsidP="006926E3">
            <w:pPr>
              <w:jc w:val="center"/>
            </w:pPr>
            <w:r w:rsidRPr="00482638">
              <w:t>1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514C3812" w14:textId="77777777" w:rsidR="006926E3" w:rsidRPr="00482638" w:rsidRDefault="006926E3" w:rsidP="006926E3">
            <w:pPr>
              <w:jc w:val="center"/>
            </w:pPr>
            <w:r w:rsidRPr="00482638">
              <w:t>234</w:t>
            </w:r>
          </w:p>
        </w:tc>
      </w:tr>
      <w:tr w:rsidR="00264D25" w:rsidRPr="00482638" w14:paraId="6F671C0C" w14:textId="77777777" w:rsidTr="00264D25">
        <w:trPr>
          <w:trHeight w:val="315"/>
          <w:jc w:val="center"/>
        </w:trPr>
        <w:tc>
          <w:tcPr>
            <w:tcW w:w="562" w:type="dxa"/>
            <w:tcBorders>
              <w:top w:val="single" w:sz="4" w:space="0" w:color="auto"/>
              <w:left w:val="single" w:sz="4" w:space="0" w:color="auto"/>
              <w:bottom w:val="single" w:sz="4" w:space="0" w:color="auto"/>
              <w:right w:val="single" w:sz="4" w:space="0" w:color="auto"/>
            </w:tcBorders>
            <w:noWrap/>
            <w:vAlign w:val="center"/>
          </w:tcPr>
          <w:p w14:paraId="242027BA" w14:textId="77777777" w:rsidR="006926E3" w:rsidRPr="00482638" w:rsidRDefault="006926E3" w:rsidP="006926E3">
            <w:pPr>
              <w:jc w:val="center"/>
              <w:rPr>
                <w:b/>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0A0CEFC" w14:textId="77777777" w:rsidR="006926E3" w:rsidRPr="00482638" w:rsidRDefault="006926E3" w:rsidP="006926E3">
            <w:pPr>
              <w:rPr>
                <w:b/>
              </w:rPr>
            </w:pPr>
            <w:r w:rsidRPr="00482638">
              <w:rPr>
                <w:b/>
              </w:rPr>
              <w:t>ИТОГО :</w:t>
            </w:r>
          </w:p>
        </w:tc>
        <w:tc>
          <w:tcPr>
            <w:tcW w:w="1253" w:type="dxa"/>
            <w:tcBorders>
              <w:top w:val="single" w:sz="4" w:space="0" w:color="auto"/>
              <w:left w:val="single" w:sz="4" w:space="0" w:color="auto"/>
              <w:bottom w:val="single" w:sz="4" w:space="0" w:color="auto"/>
              <w:right w:val="single" w:sz="4" w:space="0" w:color="auto"/>
            </w:tcBorders>
            <w:noWrap/>
            <w:vAlign w:val="center"/>
            <w:hideMark/>
          </w:tcPr>
          <w:p w14:paraId="343146CE" w14:textId="77777777" w:rsidR="006926E3" w:rsidRPr="00482638" w:rsidRDefault="006926E3" w:rsidP="006926E3">
            <w:pPr>
              <w:jc w:val="center"/>
              <w:rPr>
                <w:b/>
              </w:rPr>
            </w:pPr>
            <w:r w:rsidRPr="00482638">
              <w:rPr>
                <w:b/>
              </w:rPr>
              <w:t>14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761B96" w14:textId="77777777" w:rsidR="006926E3" w:rsidRPr="00482638" w:rsidRDefault="006926E3" w:rsidP="006926E3">
            <w:pPr>
              <w:jc w:val="center"/>
              <w:rPr>
                <w:b/>
              </w:rPr>
            </w:pPr>
            <w:r w:rsidRPr="00482638">
              <w:rPr>
                <w:b/>
              </w:rPr>
              <w:t>11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0D2B2A" w14:textId="77777777" w:rsidR="006926E3" w:rsidRPr="00482638" w:rsidRDefault="006926E3" w:rsidP="006926E3">
            <w:pPr>
              <w:jc w:val="center"/>
              <w:rPr>
                <w:b/>
              </w:rPr>
            </w:pPr>
            <w:r w:rsidRPr="00482638">
              <w:rPr>
                <w:b/>
              </w:rPr>
              <w:t>3228</w:t>
            </w:r>
          </w:p>
        </w:tc>
        <w:tc>
          <w:tcPr>
            <w:tcW w:w="1588" w:type="dxa"/>
            <w:tcBorders>
              <w:top w:val="single" w:sz="4" w:space="0" w:color="auto"/>
              <w:left w:val="single" w:sz="4" w:space="0" w:color="auto"/>
              <w:bottom w:val="single" w:sz="4" w:space="0" w:color="auto"/>
              <w:right w:val="single" w:sz="4" w:space="0" w:color="auto"/>
            </w:tcBorders>
            <w:noWrap/>
            <w:vAlign w:val="center"/>
            <w:hideMark/>
          </w:tcPr>
          <w:p w14:paraId="133DA800" w14:textId="77777777" w:rsidR="006926E3" w:rsidRPr="00482638" w:rsidRDefault="006926E3" w:rsidP="006926E3">
            <w:pPr>
              <w:jc w:val="center"/>
              <w:rPr>
                <w:b/>
              </w:rPr>
            </w:pPr>
            <w:r w:rsidRPr="00482638">
              <w:rPr>
                <w:b/>
              </w:rPr>
              <w:t>10</w:t>
            </w:r>
          </w:p>
        </w:tc>
        <w:tc>
          <w:tcPr>
            <w:tcW w:w="1270" w:type="dxa"/>
            <w:tcBorders>
              <w:top w:val="single" w:sz="4" w:space="0" w:color="auto"/>
              <w:left w:val="single" w:sz="4" w:space="0" w:color="auto"/>
              <w:bottom w:val="single" w:sz="4" w:space="0" w:color="auto"/>
              <w:right w:val="single" w:sz="4" w:space="0" w:color="auto"/>
            </w:tcBorders>
            <w:noWrap/>
            <w:vAlign w:val="center"/>
          </w:tcPr>
          <w:p w14:paraId="3F62D540" w14:textId="77777777" w:rsidR="006926E3" w:rsidRPr="00482638" w:rsidRDefault="006926E3" w:rsidP="006926E3">
            <w:pPr>
              <w:jc w:val="center"/>
              <w:rPr>
                <w:b/>
              </w:rPr>
            </w:pPr>
            <w:r w:rsidRPr="00482638">
              <w:rPr>
                <w:b/>
              </w:rPr>
              <w:t xml:space="preserve">                    </w:t>
            </w:r>
          </w:p>
          <w:p w14:paraId="4D9BDC81" w14:textId="77777777" w:rsidR="006926E3" w:rsidRPr="00482638" w:rsidRDefault="006926E3" w:rsidP="006926E3">
            <w:pPr>
              <w:jc w:val="center"/>
              <w:rPr>
                <w:b/>
              </w:rPr>
            </w:pPr>
            <w:r w:rsidRPr="00482638">
              <w:rPr>
                <w:b/>
              </w:rPr>
              <w:t>4775</w:t>
            </w:r>
          </w:p>
        </w:tc>
      </w:tr>
    </w:tbl>
    <w:p w14:paraId="61ABFABC" w14:textId="77777777" w:rsidR="006926E3" w:rsidRPr="00482638" w:rsidRDefault="006926E3" w:rsidP="006926E3">
      <w:pPr>
        <w:spacing w:after="200"/>
        <w:ind w:left="432"/>
        <w:contextualSpacing/>
        <w:rPr>
          <w:rFonts w:eastAsia="Calibri"/>
          <w:i/>
          <w:sz w:val="28"/>
          <w:szCs w:val="28"/>
          <w:lang w:eastAsia="en-US"/>
        </w:rPr>
      </w:pPr>
    </w:p>
    <w:p w14:paraId="1DBEDA3C" w14:textId="77777777" w:rsidR="006926E3" w:rsidRPr="00482638" w:rsidRDefault="006926E3" w:rsidP="00895DE5">
      <w:pPr>
        <w:spacing w:after="200"/>
        <w:contextualSpacing/>
        <w:rPr>
          <w:rFonts w:eastAsia="Calibri"/>
          <w:b/>
          <w:bCs/>
          <w:i/>
          <w:lang w:eastAsia="en-US"/>
        </w:rPr>
      </w:pPr>
      <w:r w:rsidRPr="00482638">
        <w:rPr>
          <w:rFonts w:eastAsia="Calibri"/>
          <w:b/>
          <w:bCs/>
          <w:i/>
          <w:lang w:eastAsia="en-US"/>
        </w:rPr>
        <w:t xml:space="preserve">Птицеводческих предприятий 2 </w:t>
      </w:r>
      <w:proofErr w:type="spellStart"/>
      <w:r w:rsidRPr="00482638">
        <w:rPr>
          <w:rFonts w:eastAsia="Calibri"/>
          <w:b/>
          <w:bCs/>
          <w:i/>
          <w:lang w:eastAsia="en-US"/>
        </w:rPr>
        <w:t>ед</w:t>
      </w:r>
      <w:proofErr w:type="spellEnd"/>
      <w:r w:rsidRPr="00482638">
        <w:rPr>
          <w:rFonts w:eastAsia="Calibri"/>
          <w:b/>
          <w:bCs/>
          <w:i/>
          <w:lang w:eastAsia="en-US"/>
        </w:rPr>
        <w:t>:</w:t>
      </w:r>
    </w:p>
    <w:p w14:paraId="3DC704C4" w14:textId="77777777" w:rsidR="006926E3" w:rsidRPr="00482638" w:rsidRDefault="006926E3" w:rsidP="00895DE5">
      <w:pPr>
        <w:spacing w:after="200"/>
        <w:contextualSpacing/>
        <w:rPr>
          <w:rFonts w:eastAsia="Calibri"/>
          <w:i/>
          <w:lang w:eastAsia="en-US"/>
        </w:rPr>
      </w:pPr>
      <w:r w:rsidRPr="00482638">
        <w:rPr>
          <w:rFonts w:eastAsia="Calibri"/>
          <w:i/>
          <w:lang w:eastAsia="en-US"/>
        </w:rPr>
        <w:t>ЗАО «Агрокомплекс «Оредеж», ОАО ППФ «</w:t>
      </w:r>
      <w:proofErr w:type="spellStart"/>
      <w:r w:rsidRPr="00482638">
        <w:rPr>
          <w:rFonts w:eastAsia="Calibri"/>
          <w:i/>
          <w:lang w:eastAsia="en-US"/>
        </w:rPr>
        <w:t>Войсковицы</w:t>
      </w:r>
      <w:proofErr w:type="spellEnd"/>
      <w:r w:rsidRPr="00482638">
        <w:rPr>
          <w:rFonts w:eastAsia="Calibri"/>
          <w:i/>
          <w:lang w:eastAsia="en-US"/>
        </w:rPr>
        <w:t>.</w:t>
      </w:r>
    </w:p>
    <w:p w14:paraId="170EAC4C" w14:textId="77777777" w:rsidR="006926E3" w:rsidRPr="00482638" w:rsidRDefault="006926E3" w:rsidP="00895DE5">
      <w:pPr>
        <w:spacing w:after="200" w:line="276" w:lineRule="auto"/>
        <w:contextualSpacing/>
        <w:rPr>
          <w:rFonts w:eastAsia="Calibri"/>
          <w:lang w:eastAsia="en-US"/>
        </w:rPr>
      </w:pPr>
      <w:r w:rsidRPr="00482638">
        <w:rPr>
          <w:rFonts w:eastAsia="Calibri"/>
          <w:lang w:eastAsia="en-US"/>
        </w:rPr>
        <w:t xml:space="preserve">Всего    на 31 декабря 2023 г. на   предприятия содержится 2173 тысяч гол. птицы (93 % к прошлому году) реализовано 4013 тонн </w:t>
      </w:r>
      <w:proofErr w:type="gramStart"/>
      <w:r w:rsidRPr="00482638">
        <w:rPr>
          <w:rFonts w:eastAsia="Calibri"/>
          <w:lang w:eastAsia="en-US"/>
        </w:rPr>
        <w:t>мяса  птицы</w:t>
      </w:r>
      <w:proofErr w:type="gramEnd"/>
      <w:r w:rsidRPr="00482638">
        <w:rPr>
          <w:rFonts w:eastAsia="Calibri"/>
          <w:lang w:eastAsia="en-US"/>
        </w:rPr>
        <w:t xml:space="preserve">  -109% к прошлому году, произведено </w:t>
      </w:r>
      <w:r w:rsidRPr="00482638">
        <w:rPr>
          <w:rFonts w:eastAsia="Calibri"/>
          <w:color w:val="000000"/>
          <w:lang w:eastAsia="en-US"/>
        </w:rPr>
        <w:t>500</w:t>
      </w:r>
      <w:r w:rsidRPr="00482638">
        <w:rPr>
          <w:rFonts w:eastAsia="Calibri"/>
          <w:lang w:eastAsia="en-US"/>
        </w:rPr>
        <w:t xml:space="preserve">  миллионов яиц-107 % к прошлому году.</w:t>
      </w:r>
    </w:p>
    <w:p w14:paraId="28F491F7" w14:textId="77777777" w:rsidR="006926E3" w:rsidRPr="00482638" w:rsidRDefault="006926E3" w:rsidP="00895DE5">
      <w:pPr>
        <w:spacing w:after="200" w:line="276" w:lineRule="auto"/>
        <w:contextualSpacing/>
        <w:rPr>
          <w:rFonts w:eastAsia="Calibri"/>
          <w:i/>
          <w:lang w:eastAsia="en-US"/>
        </w:rPr>
      </w:pPr>
    </w:p>
    <w:p w14:paraId="4990669B" w14:textId="77777777" w:rsidR="006926E3" w:rsidRPr="00482638" w:rsidRDefault="006926E3" w:rsidP="00895DE5">
      <w:pPr>
        <w:spacing w:after="200" w:line="276" w:lineRule="auto"/>
        <w:contextualSpacing/>
        <w:rPr>
          <w:rFonts w:eastAsia="Calibri"/>
          <w:b/>
          <w:bCs/>
          <w:i/>
          <w:lang w:eastAsia="en-US"/>
        </w:rPr>
      </w:pPr>
      <w:r w:rsidRPr="00482638">
        <w:rPr>
          <w:rFonts w:eastAsia="Calibri"/>
          <w:b/>
          <w:bCs/>
          <w:i/>
          <w:lang w:eastAsia="en-US"/>
        </w:rPr>
        <w:t>Пищевой и перерабатывающей промышленности 10 предприятий:</w:t>
      </w:r>
    </w:p>
    <w:p w14:paraId="43BD12CA" w14:textId="77777777" w:rsidR="006926E3" w:rsidRPr="00482638" w:rsidRDefault="006926E3" w:rsidP="00895DE5">
      <w:pPr>
        <w:spacing w:after="200" w:line="276" w:lineRule="auto"/>
        <w:contextualSpacing/>
        <w:rPr>
          <w:rFonts w:eastAsia="Calibri"/>
          <w:lang w:eastAsia="en-US"/>
        </w:rPr>
      </w:pPr>
      <w:r w:rsidRPr="00482638">
        <w:rPr>
          <w:rFonts w:eastAsia="Calibri"/>
          <w:lang w:eastAsia="en-US"/>
        </w:rPr>
        <w:t xml:space="preserve">-ООО «Галактика», ГККЗ, КФ «Нева», ИП «Мясной дом Ивановых», ООО «Мясная Гатчинская компания», «Гатчинский мясокомбинат», Гатчинский спиртовой завод, </w:t>
      </w:r>
      <w:proofErr w:type="spellStart"/>
      <w:r w:rsidRPr="00482638">
        <w:rPr>
          <w:rFonts w:eastAsia="Calibri"/>
          <w:lang w:eastAsia="en-US"/>
        </w:rPr>
        <w:t>Хлебокомбинат</w:t>
      </w:r>
      <w:proofErr w:type="spellEnd"/>
      <w:r w:rsidRPr="00482638">
        <w:rPr>
          <w:rFonts w:eastAsia="Calibri"/>
          <w:lang w:eastAsia="en-US"/>
        </w:rPr>
        <w:t>, ООО «МИТ ВИН», ООО «</w:t>
      </w:r>
      <w:proofErr w:type="spellStart"/>
      <w:r w:rsidRPr="00482638">
        <w:rPr>
          <w:rFonts w:eastAsia="Calibri"/>
          <w:lang w:eastAsia="en-US"/>
        </w:rPr>
        <w:t>Агробалт</w:t>
      </w:r>
      <w:proofErr w:type="spellEnd"/>
      <w:r w:rsidRPr="00482638">
        <w:rPr>
          <w:rFonts w:eastAsia="Calibri"/>
          <w:lang w:eastAsia="en-US"/>
        </w:rPr>
        <w:t xml:space="preserve"> Трейд».</w:t>
      </w:r>
    </w:p>
    <w:p w14:paraId="478697FD" w14:textId="06853360" w:rsidR="006926E3" w:rsidRPr="00482638" w:rsidRDefault="006926E3" w:rsidP="00895DE5">
      <w:pPr>
        <w:spacing w:after="200" w:line="276" w:lineRule="auto"/>
        <w:contextualSpacing/>
        <w:rPr>
          <w:rFonts w:eastAsia="Calibri"/>
          <w:lang w:eastAsia="en-US"/>
        </w:rPr>
      </w:pPr>
      <w:r w:rsidRPr="00482638">
        <w:rPr>
          <w:rFonts w:eastAsia="Calibri"/>
          <w:b/>
          <w:bCs/>
          <w:i/>
          <w:lang w:eastAsia="en-US"/>
        </w:rPr>
        <w:t>54 действующих КФХ</w:t>
      </w:r>
      <w:r w:rsidRPr="00482638">
        <w:rPr>
          <w:rFonts w:eastAsia="Calibri"/>
          <w:lang w:eastAsia="en-US"/>
        </w:rPr>
        <w:t>, имеющие посевные площади 3457 га: зерно-786га; картофель- 215, га; овощи-361 га; кормовые культуры –</w:t>
      </w:r>
      <w:r w:rsidR="00444007" w:rsidRPr="00482638">
        <w:rPr>
          <w:rFonts w:eastAsia="Calibri"/>
          <w:lang w:eastAsia="en-US"/>
        </w:rPr>
        <w:t xml:space="preserve"> </w:t>
      </w:r>
      <w:r w:rsidRPr="00482638">
        <w:rPr>
          <w:rFonts w:eastAsia="Calibri"/>
          <w:lang w:eastAsia="en-US"/>
        </w:rPr>
        <w:t>2095 га.</w:t>
      </w:r>
    </w:p>
    <w:p w14:paraId="2F5261F8" w14:textId="77777777" w:rsidR="00444007" w:rsidRPr="00482638" w:rsidRDefault="00444007" w:rsidP="006926E3">
      <w:pPr>
        <w:ind w:right="142"/>
        <w:contextualSpacing/>
        <w:jc w:val="center"/>
        <w:rPr>
          <w:rFonts w:eastAsia="Calibri"/>
          <w:b/>
          <w:sz w:val="28"/>
          <w:szCs w:val="28"/>
        </w:rPr>
      </w:pPr>
    </w:p>
    <w:p w14:paraId="3C6BBA84" w14:textId="77777777" w:rsidR="00FA7CA8" w:rsidRDefault="00FA7CA8" w:rsidP="006926E3">
      <w:pPr>
        <w:ind w:right="142"/>
        <w:contextualSpacing/>
        <w:jc w:val="center"/>
        <w:rPr>
          <w:rFonts w:eastAsia="Calibri"/>
          <w:b/>
          <w:sz w:val="28"/>
          <w:szCs w:val="28"/>
        </w:rPr>
      </w:pPr>
    </w:p>
    <w:p w14:paraId="778D8E4B" w14:textId="77777777" w:rsidR="00FA7CA8" w:rsidRDefault="00FA7CA8" w:rsidP="006926E3">
      <w:pPr>
        <w:ind w:right="142"/>
        <w:contextualSpacing/>
        <w:jc w:val="center"/>
        <w:rPr>
          <w:rFonts w:eastAsia="Calibri"/>
          <w:b/>
          <w:sz w:val="28"/>
          <w:szCs w:val="28"/>
        </w:rPr>
      </w:pPr>
    </w:p>
    <w:p w14:paraId="0855D103" w14:textId="77777777" w:rsidR="00FA7CA8" w:rsidRDefault="00FA7CA8" w:rsidP="006926E3">
      <w:pPr>
        <w:ind w:right="142"/>
        <w:contextualSpacing/>
        <w:jc w:val="center"/>
        <w:rPr>
          <w:rFonts w:eastAsia="Calibri"/>
          <w:b/>
          <w:sz w:val="28"/>
          <w:szCs w:val="28"/>
        </w:rPr>
      </w:pPr>
    </w:p>
    <w:p w14:paraId="34C25CC7" w14:textId="732C5F6D" w:rsidR="006926E3" w:rsidRPr="00482638" w:rsidRDefault="006926E3" w:rsidP="006926E3">
      <w:pPr>
        <w:ind w:right="142"/>
        <w:contextualSpacing/>
        <w:jc w:val="center"/>
        <w:rPr>
          <w:rFonts w:eastAsia="Calibri"/>
          <w:b/>
          <w:sz w:val="28"/>
          <w:szCs w:val="28"/>
        </w:rPr>
      </w:pPr>
      <w:r w:rsidRPr="00482638">
        <w:rPr>
          <w:rFonts w:eastAsia="Calibri"/>
          <w:b/>
          <w:sz w:val="28"/>
          <w:szCs w:val="28"/>
        </w:rPr>
        <w:lastRenderedPageBreak/>
        <w:t>Основные показатели по производству сельскохозяйственной продукции</w:t>
      </w:r>
    </w:p>
    <w:p w14:paraId="1F6E0314" w14:textId="77777777" w:rsidR="006926E3" w:rsidRPr="00482638" w:rsidRDefault="006926E3" w:rsidP="006926E3">
      <w:pPr>
        <w:spacing w:after="200"/>
        <w:contextualSpacing/>
        <w:jc w:val="both"/>
        <w:rPr>
          <w:rFonts w:eastAsia="Calibri"/>
          <w:b/>
          <w:sz w:val="28"/>
          <w:szCs w:val="28"/>
        </w:rPr>
      </w:pPr>
    </w:p>
    <w:tbl>
      <w:tblPr>
        <w:tblW w:w="9356" w:type="dxa"/>
        <w:jc w:val="center"/>
        <w:tblLayout w:type="fixed"/>
        <w:tblLook w:val="04A0" w:firstRow="1" w:lastRow="0" w:firstColumn="1" w:lastColumn="0" w:noHBand="0" w:noVBand="1"/>
      </w:tblPr>
      <w:tblGrid>
        <w:gridCol w:w="568"/>
        <w:gridCol w:w="2977"/>
        <w:gridCol w:w="1701"/>
        <w:gridCol w:w="1842"/>
        <w:gridCol w:w="2268"/>
      </w:tblGrid>
      <w:tr w:rsidR="006926E3" w:rsidRPr="00482638" w14:paraId="2264F2CF" w14:textId="77777777" w:rsidTr="00F53AC9">
        <w:trPr>
          <w:trHeight w:val="55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5A78E65D" w14:textId="77777777" w:rsidR="006926E3" w:rsidRPr="00482638" w:rsidRDefault="006926E3" w:rsidP="00F53AC9">
            <w:pPr>
              <w:jc w:val="center"/>
              <w:rPr>
                <w:b/>
                <w:bCs/>
                <w:color w:val="000000"/>
              </w:rPr>
            </w:pPr>
            <w:r w:rsidRPr="00482638">
              <w:rPr>
                <w:b/>
                <w:bCs/>
                <w:color w:val="000000"/>
              </w:rPr>
              <w:t>№ п/п</w:t>
            </w:r>
          </w:p>
        </w:tc>
        <w:tc>
          <w:tcPr>
            <w:tcW w:w="2977" w:type="dxa"/>
            <w:tcBorders>
              <w:top w:val="single" w:sz="4" w:space="0" w:color="auto"/>
              <w:left w:val="nil"/>
              <w:bottom w:val="single" w:sz="4" w:space="0" w:color="auto"/>
              <w:right w:val="single" w:sz="4" w:space="0" w:color="auto"/>
            </w:tcBorders>
            <w:noWrap/>
            <w:vAlign w:val="center"/>
            <w:hideMark/>
          </w:tcPr>
          <w:p w14:paraId="6B2A5E4A" w14:textId="77777777" w:rsidR="006926E3" w:rsidRPr="00482638" w:rsidRDefault="006926E3" w:rsidP="00F53AC9">
            <w:pPr>
              <w:jc w:val="center"/>
              <w:rPr>
                <w:b/>
                <w:bCs/>
                <w:color w:val="000000"/>
              </w:rPr>
            </w:pPr>
            <w:r w:rsidRPr="00482638">
              <w:rPr>
                <w:b/>
                <w:bCs/>
                <w:color w:val="000000"/>
              </w:rPr>
              <w:t>Наименование</w:t>
            </w:r>
          </w:p>
        </w:tc>
        <w:tc>
          <w:tcPr>
            <w:tcW w:w="1701" w:type="dxa"/>
            <w:tcBorders>
              <w:top w:val="single" w:sz="4" w:space="0" w:color="auto"/>
              <w:left w:val="nil"/>
              <w:bottom w:val="single" w:sz="4" w:space="0" w:color="auto"/>
              <w:right w:val="single" w:sz="4" w:space="0" w:color="auto"/>
            </w:tcBorders>
            <w:noWrap/>
            <w:vAlign w:val="center"/>
            <w:hideMark/>
          </w:tcPr>
          <w:p w14:paraId="53703B49" w14:textId="77777777" w:rsidR="006926E3" w:rsidRPr="00482638" w:rsidRDefault="006926E3" w:rsidP="00F53AC9">
            <w:pPr>
              <w:jc w:val="center"/>
              <w:rPr>
                <w:b/>
                <w:bCs/>
                <w:color w:val="000000"/>
              </w:rPr>
            </w:pPr>
            <w:r w:rsidRPr="00482638">
              <w:rPr>
                <w:b/>
                <w:bCs/>
                <w:color w:val="000000"/>
              </w:rPr>
              <w:t>ед. изм.</w:t>
            </w:r>
          </w:p>
        </w:tc>
        <w:tc>
          <w:tcPr>
            <w:tcW w:w="1842" w:type="dxa"/>
            <w:tcBorders>
              <w:top w:val="single" w:sz="4" w:space="0" w:color="auto"/>
              <w:left w:val="nil"/>
              <w:bottom w:val="single" w:sz="4" w:space="0" w:color="auto"/>
              <w:right w:val="single" w:sz="4" w:space="0" w:color="auto"/>
            </w:tcBorders>
            <w:vAlign w:val="center"/>
          </w:tcPr>
          <w:p w14:paraId="09822702" w14:textId="6A61A2DF" w:rsidR="006926E3" w:rsidRPr="00482638" w:rsidRDefault="006926E3" w:rsidP="00F53AC9">
            <w:pPr>
              <w:jc w:val="center"/>
              <w:rPr>
                <w:b/>
                <w:bCs/>
              </w:rPr>
            </w:pPr>
            <w:r w:rsidRPr="00482638">
              <w:rPr>
                <w:b/>
                <w:bCs/>
              </w:rPr>
              <w:t>2023</w:t>
            </w:r>
            <w:r w:rsidR="00F53AC9" w:rsidRPr="00482638">
              <w:rPr>
                <w:b/>
                <w:bCs/>
              </w:rPr>
              <w:t xml:space="preserve"> </w:t>
            </w:r>
            <w:r w:rsidRPr="00482638">
              <w:rPr>
                <w:b/>
                <w:bCs/>
              </w:rPr>
              <w:t>г.</w:t>
            </w:r>
          </w:p>
        </w:tc>
        <w:tc>
          <w:tcPr>
            <w:tcW w:w="2268" w:type="dxa"/>
            <w:tcBorders>
              <w:top w:val="single" w:sz="4" w:space="0" w:color="auto"/>
              <w:left w:val="nil"/>
              <w:bottom w:val="single" w:sz="4" w:space="0" w:color="auto"/>
              <w:right w:val="single" w:sz="4" w:space="0" w:color="auto"/>
            </w:tcBorders>
            <w:vAlign w:val="center"/>
          </w:tcPr>
          <w:p w14:paraId="042BE10A" w14:textId="34E8BBD1" w:rsidR="006926E3" w:rsidRPr="00482638" w:rsidRDefault="006926E3" w:rsidP="00F53AC9">
            <w:pPr>
              <w:jc w:val="center"/>
              <w:rPr>
                <w:b/>
                <w:bCs/>
              </w:rPr>
            </w:pPr>
            <w:r w:rsidRPr="00482638">
              <w:rPr>
                <w:b/>
                <w:bCs/>
              </w:rPr>
              <w:t>2023 в % к</w:t>
            </w:r>
            <w:r w:rsidR="00F53AC9" w:rsidRPr="00482638">
              <w:rPr>
                <w:b/>
                <w:bCs/>
              </w:rPr>
              <w:t xml:space="preserve"> </w:t>
            </w:r>
            <w:r w:rsidRPr="00482638">
              <w:rPr>
                <w:b/>
                <w:bCs/>
              </w:rPr>
              <w:t>2022</w:t>
            </w:r>
          </w:p>
        </w:tc>
      </w:tr>
      <w:tr w:rsidR="006926E3" w:rsidRPr="00482638" w14:paraId="61768A89" w14:textId="77777777" w:rsidTr="00F53AC9">
        <w:trPr>
          <w:trHeight w:val="554"/>
          <w:jc w:val="center"/>
        </w:trPr>
        <w:tc>
          <w:tcPr>
            <w:tcW w:w="568" w:type="dxa"/>
            <w:tcBorders>
              <w:top w:val="nil"/>
              <w:left w:val="single" w:sz="4" w:space="0" w:color="auto"/>
              <w:bottom w:val="single" w:sz="4" w:space="0" w:color="auto"/>
              <w:right w:val="single" w:sz="4" w:space="0" w:color="auto"/>
            </w:tcBorders>
            <w:noWrap/>
            <w:vAlign w:val="center"/>
            <w:hideMark/>
          </w:tcPr>
          <w:p w14:paraId="15C3AF31" w14:textId="77777777" w:rsidR="006926E3" w:rsidRPr="00482638" w:rsidRDefault="006926E3" w:rsidP="00F53AC9">
            <w:pPr>
              <w:jc w:val="center"/>
            </w:pPr>
            <w:r w:rsidRPr="00482638">
              <w:t>1</w:t>
            </w:r>
          </w:p>
        </w:tc>
        <w:tc>
          <w:tcPr>
            <w:tcW w:w="2977" w:type="dxa"/>
            <w:tcBorders>
              <w:top w:val="nil"/>
              <w:left w:val="nil"/>
              <w:bottom w:val="single" w:sz="4" w:space="0" w:color="auto"/>
              <w:right w:val="single" w:sz="4" w:space="0" w:color="auto"/>
            </w:tcBorders>
            <w:noWrap/>
            <w:vAlign w:val="center"/>
            <w:hideMark/>
          </w:tcPr>
          <w:p w14:paraId="0F24A2ED" w14:textId="77777777" w:rsidR="006926E3" w:rsidRPr="00482638" w:rsidRDefault="006926E3" w:rsidP="00F53AC9">
            <w:r w:rsidRPr="00482638">
              <w:t>Молоко</w:t>
            </w:r>
          </w:p>
        </w:tc>
        <w:tc>
          <w:tcPr>
            <w:tcW w:w="1701" w:type="dxa"/>
            <w:tcBorders>
              <w:top w:val="nil"/>
              <w:left w:val="nil"/>
              <w:bottom w:val="single" w:sz="4" w:space="0" w:color="auto"/>
              <w:right w:val="single" w:sz="4" w:space="0" w:color="auto"/>
            </w:tcBorders>
            <w:noWrap/>
            <w:vAlign w:val="center"/>
            <w:hideMark/>
          </w:tcPr>
          <w:p w14:paraId="0B8B1373" w14:textId="77777777" w:rsidR="006926E3" w:rsidRPr="00482638" w:rsidRDefault="006926E3" w:rsidP="00F53AC9">
            <w:pPr>
              <w:jc w:val="center"/>
            </w:pPr>
            <w:proofErr w:type="spellStart"/>
            <w:r w:rsidRPr="00482638">
              <w:t>тн</w:t>
            </w:r>
            <w:proofErr w:type="spellEnd"/>
          </w:p>
        </w:tc>
        <w:tc>
          <w:tcPr>
            <w:tcW w:w="1842" w:type="dxa"/>
            <w:tcBorders>
              <w:top w:val="single" w:sz="4" w:space="0" w:color="auto"/>
              <w:left w:val="nil"/>
              <w:bottom w:val="single" w:sz="4" w:space="0" w:color="auto"/>
              <w:right w:val="single" w:sz="4" w:space="0" w:color="auto"/>
            </w:tcBorders>
            <w:vAlign w:val="center"/>
          </w:tcPr>
          <w:p w14:paraId="528C378F" w14:textId="65140E5C" w:rsidR="006926E3" w:rsidRPr="00482638" w:rsidRDefault="006926E3" w:rsidP="00F53AC9">
            <w:pPr>
              <w:jc w:val="center"/>
              <w:rPr>
                <w:bCs/>
              </w:rPr>
            </w:pPr>
            <w:r w:rsidRPr="00482638">
              <w:rPr>
                <w:bCs/>
              </w:rPr>
              <w:t>73</w:t>
            </w:r>
            <w:r w:rsidR="00444007" w:rsidRPr="00482638">
              <w:rPr>
                <w:bCs/>
              </w:rPr>
              <w:t xml:space="preserve"> </w:t>
            </w:r>
            <w:r w:rsidRPr="00482638">
              <w:rPr>
                <w:bCs/>
              </w:rPr>
              <w:t>143</w:t>
            </w:r>
          </w:p>
        </w:tc>
        <w:tc>
          <w:tcPr>
            <w:tcW w:w="2268" w:type="dxa"/>
            <w:tcBorders>
              <w:top w:val="single" w:sz="4" w:space="0" w:color="auto"/>
              <w:left w:val="nil"/>
              <w:bottom w:val="single" w:sz="4" w:space="0" w:color="auto"/>
              <w:right w:val="single" w:sz="4" w:space="0" w:color="auto"/>
            </w:tcBorders>
            <w:vAlign w:val="center"/>
          </w:tcPr>
          <w:p w14:paraId="6A8A94AC" w14:textId="77777777" w:rsidR="006926E3" w:rsidRPr="00482638" w:rsidRDefault="006926E3" w:rsidP="00F53AC9">
            <w:pPr>
              <w:jc w:val="center"/>
              <w:rPr>
                <w:bCs/>
              </w:rPr>
            </w:pPr>
            <w:r w:rsidRPr="00482638">
              <w:rPr>
                <w:bCs/>
              </w:rPr>
              <w:t>103,4</w:t>
            </w:r>
          </w:p>
        </w:tc>
      </w:tr>
      <w:tr w:rsidR="006926E3" w:rsidRPr="00482638" w14:paraId="22546042" w14:textId="77777777" w:rsidTr="00F53AC9">
        <w:trPr>
          <w:trHeight w:val="378"/>
          <w:jc w:val="center"/>
        </w:trPr>
        <w:tc>
          <w:tcPr>
            <w:tcW w:w="568" w:type="dxa"/>
            <w:tcBorders>
              <w:top w:val="nil"/>
              <w:left w:val="single" w:sz="4" w:space="0" w:color="auto"/>
              <w:bottom w:val="single" w:sz="4" w:space="0" w:color="auto"/>
              <w:right w:val="single" w:sz="4" w:space="0" w:color="auto"/>
            </w:tcBorders>
            <w:noWrap/>
            <w:vAlign w:val="center"/>
            <w:hideMark/>
          </w:tcPr>
          <w:p w14:paraId="1BAD93DF" w14:textId="77777777" w:rsidR="006926E3" w:rsidRPr="00482638" w:rsidRDefault="006926E3" w:rsidP="00F53AC9">
            <w:pPr>
              <w:jc w:val="center"/>
            </w:pPr>
            <w:r w:rsidRPr="00482638">
              <w:t>2</w:t>
            </w:r>
          </w:p>
        </w:tc>
        <w:tc>
          <w:tcPr>
            <w:tcW w:w="2977" w:type="dxa"/>
            <w:tcBorders>
              <w:top w:val="nil"/>
              <w:left w:val="nil"/>
              <w:bottom w:val="single" w:sz="4" w:space="0" w:color="auto"/>
              <w:right w:val="single" w:sz="4" w:space="0" w:color="auto"/>
            </w:tcBorders>
            <w:noWrap/>
            <w:vAlign w:val="center"/>
            <w:hideMark/>
          </w:tcPr>
          <w:p w14:paraId="6D0E8D47" w14:textId="77777777" w:rsidR="006926E3" w:rsidRPr="00482638" w:rsidRDefault="006926E3" w:rsidP="00F53AC9">
            <w:r w:rsidRPr="00482638">
              <w:t>Мясо КРС</w:t>
            </w:r>
          </w:p>
        </w:tc>
        <w:tc>
          <w:tcPr>
            <w:tcW w:w="1701" w:type="dxa"/>
            <w:tcBorders>
              <w:top w:val="nil"/>
              <w:left w:val="nil"/>
              <w:bottom w:val="single" w:sz="4" w:space="0" w:color="auto"/>
              <w:right w:val="single" w:sz="4" w:space="0" w:color="auto"/>
            </w:tcBorders>
            <w:noWrap/>
            <w:vAlign w:val="center"/>
            <w:hideMark/>
          </w:tcPr>
          <w:p w14:paraId="624ED0A1" w14:textId="77777777" w:rsidR="006926E3" w:rsidRPr="00482638" w:rsidRDefault="006926E3" w:rsidP="00F53AC9">
            <w:pPr>
              <w:jc w:val="center"/>
            </w:pPr>
            <w:proofErr w:type="spellStart"/>
            <w:r w:rsidRPr="00482638">
              <w:t>тн</w:t>
            </w:r>
            <w:proofErr w:type="spellEnd"/>
          </w:p>
        </w:tc>
        <w:tc>
          <w:tcPr>
            <w:tcW w:w="1842" w:type="dxa"/>
            <w:tcBorders>
              <w:top w:val="single" w:sz="4" w:space="0" w:color="auto"/>
              <w:left w:val="nil"/>
              <w:bottom w:val="single" w:sz="4" w:space="0" w:color="auto"/>
              <w:right w:val="single" w:sz="4" w:space="0" w:color="auto"/>
            </w:tcBorders>
            <w:vAlign w:val="center"/>
          </w:tcPr>
          <w:p w14:paraId="08CCD3E0" w14:textId="4D77D535" w:rsidR="006926E3" w:rsidRPr="00482638" w:rsidRDefault="006926E3" w:rsidP="00F53AC9">
            <w:pPr>
              <w:jc w:val="center"/>
              <w:rPr>
                <w:bCs/>
              </w:rPr>
            </w:pPr>
            <w:r w:rsidRPr="00482638">
              <w:rPr>
                <w:bCs/>
              </w:rPr>
              <w:t>3</w:t>
            </w:r>
            <w:r w:rsidR="00444007" w:rsidRPr="00482638">
              <w:rPr>
                <w:bCs/>
              </w:rPr>
              <w:t xml:space="preserve"> </w:t>
            </w:r>
            <w:r w:rsidRPr="00482638">
              <w:rPr>
                <w:bCs/>
              </w:rPr>
              <w:t>003</w:t>
            </w:r>
          </w:p>
        </w:tc>
        <w:tc>
          <w:tcPr>
            <w:tcW w:w="2268" w:type="dxa"/>
            <w:tcBorders>
              <w:top w:val="single" w:sz="4" w:space="0" w:color="auto"/>
              <w:left w:val="nil"/>
              <w:bottom w:val="single" w:sz="4" w:space="0" w:color="auto"/>
              <w:right w:val="single" w:sz="4" w:space="0" w:color="auto"/>
            </w:tcBorders>
            <w:vAlign w:val="center"/>
          </w:tcPr>
          <w:p w14:paraId="65EF2467" w14:textId="77777777" w:rsidR="006926E3" w:rsidRPr="00482638" w:rsidRDefault="006926E3" w:rsidP="00F53AC9">
            <w:pPr>
              <w:jc w:val="center"/>
              <w:rPr>
                <w:bCs/>
              </w:rPr>
            </w:pPr>
            <w:r w:rsidRPr="00482638">
              <w:rPr>
                <w:bCs/>
              </w:rPr>
              <w:t>101,9</w:t>
            </w:r>
          </w:p>
        </w:tc>
      </w:tr>
      <w:tr w:rsidR="006926E3" w:rsidRPr="00482638" w14:paraId="211636BF" w14:textId="77777777" w:rsidTr="00F53AC9">
        <w:trPr>
          <w:trHeight w:val="378"/>
          <w:jc w:val="center"/>
        </w:trPr>
        <w:tc>
          <w:tcPr>
            <w:tcW w:w="568" w:type="dxa"/>
            <w:tcBorders>
              <w:top w:val="nil"/>
              <w:left w:val="single" w:sz="4" w:space="0" w:color="auto"/>
              <w:bottom w:val="single" w:sz="4" w:space="0" w:color="auto"/>
              <w:right w:val="single" w:sz="4" w:space="0" w:color="auto"/>
            </w:tcBorders>
            <w:noWrap/>
            <w:vAlign w:val="center"/>
            <w:hideMark/>
          </w:tcPr>
          <w:p w14:paraId="19FD797A" w14:textId="77777777" w:rsidR="006926E3" w:rsidRPr="00482638" w:rsidRDefault="006926E3" w:rsidP="00F53AC9">
            <w:pPr>
              <w:jc w:val="center"/>
            </w:pPr>
            <w:r w:rsidRPr="00482638">
              <w:t>3.</w:t>
            </w:r>
          </w:p>
        </w:tc>
        <w:tc>
          <w:tcPr>
            <w:tcW w:w="2977" w:type="dxa"/>
            <w:tcBorders>
              <w:top w:val="nil"/>
              <w:left w:val="nil"/>
              <w:bottom w:val="single" w:sz="4" w:space="0" w:color="auto"/>
              <w:right w:val="single" w:sz="4" w:space="0" w:color="auto"/>
            </w:tcBorders>
            <w:noWrap/>
            <w:vAlign w:val="center"/>
            <w:hideMark/>
          </w:tcPr>
          <w:p w14:paraId="2C2A0B52" w14:textId="77777777" w:rsidR="006926E3" w:rsidRPr="00482638" w:rsidRDefault="006926E3" w:rsidP="00F53AC9">
            <w:r w:rsidRPr="00482638">
              <w:t>Мясо птицы</w:t>
            </w:r>
          </w:p>
        </w:tc>
        <w:tc>
          <w:tcPr>
            <w:tcW w:w="1701" w:type="dxa"/>
            <w:tcBorders>
              <w:top w:val="nil"/>
              <w:left w:val="nil"/>
              <w:bottom w:val="single" w:sz="4" w:space="0" w:color="auto"/>
              <w:right w:val="single" w:sz="4" w:space="0" w:color="auto"/>
            </w:tcBorders>
            <w:noWrap/>
            <w:vAlign w:val="center"/>
            <w:hideMark/>
          </w:tcPr>
          <w:p w14:paraId="640125FF" w14:textId="77777777" w:rsidR="006926E3" w:rsidRPr="00482638" w:rsidRDefault="006926E3" w:rsidP="00F53AC9">
            <w:pPr>
              <w:jc w:val="center"/>
            </w:pPr>
            <w:proofErr w:type="spellStart"/>
            <w:r w:rsidRPr="00482638">
              <w:t>тн</w:t>
            </w:r>
            <w:proofErr w:type="spellEnd"/>
          </w:p>
        </w:tc>
        <w:tc>
          <w:tcPr>
            <w:tcW w:w="1842" w:type="dxa"/>
            <w:tcBorders>
              <w:top w:val="single" w:sz="4" w:space="0" w:color="auto"/>
              <w:left w:val="nil"/>
              <w:bottom w:val="single" w:sz="4" w:space="0" w:color="auto"/>
              <w:right w:val="single" w:sz="4" w:space="0" w:color="auto"/>
            </w:tcBorders>
            <w:vAlign w:val="center"/>
            <w:hideMark/>
          </w:tcPr>
          <w:p w14:paraId="1B1BA658" w14:textId="093B40C7" w:rsidR="006926E3" w:rsidRPr="00482638" w:rsidRDefault="006926E3" w:rsidP="00F53AC9">
            <w:pPr>
              <w:jc w:val="center"/>
              <w:rPr>
                <w:bCs/>
              </w:rPr>
            </w:pPr>
            <w:r w:rsidRPr="00482638">
              <w:rPr>
                <w:bCs/>
              </w:rPr>
              <w:t>4</w:t>
            </w:r>
            <w:r w:rsidR="00444007" w:rsidRPr="00482638">
              <w:rPr>
                <w:bCs/>
              </w:rPr>
              <w:t xml:space="preserve"> </w:t>
            </w:r>
            <w:r w:rsidRPr="00482638">
              <w:rPr>
                <w:bCs/>
              </w:rPr>
              <w:t>013</w:t>
            </w:r>
          </w:p>
        </w:tc>
        <w:tc>
          <w:tcPr>
            <w:tcW w:w="2268" w:type="dxa"/>
            <w:tcBorders>
              <w:top w:val="single" w:sz="4" w:space="0" w:color="auto"/>
              <w:left w:val="nil"/>
              <w:bottom w:val="single" w:sz="4" w:space="0" w:color="auto"/>
              <w:right w:val="single" w:sz="4" w:space="0" w:color="auto"/>
            </w:tcBorders>
            <w:vAlign w:val="center"/>
          </w:tcPr>
          <w:p w14:paraId="585DC9DE" w14:textId="77777777" w:rsidR="006926E3" w:rsidRPr="00482638" w:rsidRDefault="006926E3" w:rsidP="00F53AC9">
            <w:pPr>
              <w:jc w:val="center"/>
              <w:rPr>
                <w:bCs/>
              </w:rPr>
            </w:pPr>
            <w:r w:rsidRPr="00482638">
              <w:rPr>
                <w:bCs/>
              </w:rPr>
              <w:t>109</w:t>
            </w:r>
          </w:p>
        </w:tc>
      </w:tr>
      <w:tr w:rsidR="006926E3" w:rsidRPr="00482638" w14:paraId="6A6CC5E4" w14:textId="77777777" w:rsidTr="00F53AC9">
        <w:trPr>
          <w:trHeight w:val="378"/>
          <w:jc w:val="center"/>
        </w:trPr>
        <w:tc>
          <w:tcPr>
            <w:tcW w:w="568" w:type="dxa"/>
            <w:tcBorders>
              <w:top w:val="nil"/>
              <w:left w:val="single" w:sz="4" w:space="0" w:color="auto"/>
              <w:bottom w:val="single" w:sz="4" w:space="0" w:color="auto"/>
              <w:right w:val="single" w:sz="4" w:space="0" w:color="auto"/>
            </w:tcBorders>
            <w:noWrap/>
            <w:vAlign w:val="center"/>
            <w:hideMark/>
          </w:tcPr>
          <w:p w14:paraId="6C3F02D8" w14:textId="77777777" w:rsidR="006926E3" w:rsidRPr="00482638" w:rsidRDefault="006926E3" w:rsidP="00F53AC9">
            <w:pPr>
              <w:jc w:val="center"/>
            </w:pPr>
            <w:r w:rsidRPr="00482638">
              <w:t>4</w:t>
            </w:r>
          </w:p>
        </w:tc>
        <w:tc>
          <w:tcPr>
            <w:tcW w:w="2977" w:type="dxa"/>
            <w:tcBorders>
              <w:top w:val="nil"/>
              <w:left w:val="nil"/>
              <w:bottom w:val="single" w:sz="4" w:space="0" w:color="auto"/>
              <w:right w:val="single" w:sz="4" w:space="0" w:color="auto"/>
            </w:tcBorders>
            <w:noWrap/>
            <w:vAlign w:val="center"/>
            <w:hideMark/>
          </w:tcPr>
          <w:p w14:paraId="485D00EB" w14:textId="77777777" w:rsidR="006926E3" w:rsidRPr="00482638" w:rsidRDefault="006926E3" w:rsidP="00F53AC9">
            <w:r w:rsidRPr="00482638">
              <w:t>Яйцо</w:t>
            </w:r>
          </w:p>
        </w:tc>
        <w:tc>
          <w:tcPr>
            <w:tcW w:w="1701" w:type="dxa"/>
            <w:tcBorders>
              <w:top w:val="nil"/>
              <w:left w:val="nil"/>
              <w:bottom w:val="single" w:sz="4" w:space="0" w:color="auto"/>
              <w:right w:val="single" w:sz="4" w:space="0" w:color="auto"/>
            </w:tcBorders>
            <w:noWrap/>
            <w:vAlign w:val="center"/>
            <w:hideMark/>
          </w:tcPr>
          <w:p w14:paraId="32F9194E" w14:textId="77777777" w:rsidR="006926E3" w:rsidRPr="00482638" w:rsidRDefault="006926E3" w:rsidP="00F53AC9">
            <w:pPr>
              <w:jc w:val="center"/>
            </w:pPr>
            <w:r w:rsidRPr="00482638">
              <w:t>млн. шт.</w:t>
            </w:r>
          </w:p>
        </w:tc>
        <w:tc>
          <w:tcPr>
            <w:tcW w:w="1842" w:type="dxa"/>
            <w:tcBorders>
              <w:top w:val="single" w:sz="4" w:space="0" w:color="auto"/>
              <w:left w:val="nil"/>
              <w:bottom w:val="single" w:sz="4" w:space="0" w:color="auto"/>
              <w:right w:val="single" w:sz="4" w:space="0" w:color="auto"/>
            </w:tcBorders>
            <w:vAlign w:val="center"/>
          </w:tcPr>
          <w:p w14:paraId="28169A77" w14:textId="77777777" w:rsidR="006926E3" w:rsidRPr="00482638" w:rsidRDefault="006926E3" w:rsidP="00F53AC9">
            <w:pPr>
              <w:jc w:val="center"/>
              <w:rPr>
                <w:bCs/>
              </w:rPr>
            </w:pPr>
            <w:r w:rsidRPr="00482638">
              <w:rPr>
                <w:bCs/>
              </w:rPr>
              <w:t>500,1</w:t>
            </w:r>
          </w:p>
        </w:tc>
        <w:tc>
          <w:tcPr>
            <w:tcW w:w="2268" w:type="dxa"/>
            <w:tcBorders>
              <w:top w:val="single" w:sz="4" w:space="0" w:color="auto"/>
              <w:left w:val="nil"/>
              <w:bottom w:val="single" w:sz="4" w:space="0" w:color="auto"/>
              <w:right w:val="single" w:sz="4" w:space="0" w:color="auto"/>
            </w:tcBorders>
            <w:vAlign w:val="center"/>
          </w:tcPr>
          <w:p w14:paraId="1132F1A3" w14:textId="77777777" w:rsidR="006926E3" w:rsidRPr="00482638" w:rsidRDefault="006926E3" w:rsidP="00F53AC9">
            <w:pPr>
              <w:jc w:val="center"/>
              <w:rPr>
                <w:bCs/>
              </w:rPr>
            </w:pPr>
            <w:r w:rsidRPr="00482638">
              <w:rPr>
                <w:bCs/>
              </w:rPr>
              <w:t>108</w:t>
            </w:r>
          </w:p>
        </w:tc>
      </w:tr>
      <w:tr w:rsidR="006926E3" w:rsidRPr="00482638" w14:paraId="2448E9EC" w14:textId="77777777" w:rsidTr="00F53AC9">
        <w:trPr>
          <w:trHeight w:val="378"/>
          <w:jc w:val="center"/>
        </w:trPr>
        <w:tc>
          <w:tcPr>
            <w:tcW w:w="568" w:type="dxa"/>
            <w:tcBorders>
              <w:top w:val="nil"/>
              <w:left w:val="single" w:sz="4" w:space="0" w:color="auto"/>
              <w:bottom w:val="single" w:sz="4" w:space="0" w:color="auto"/>
              <w:right w:val="single" w:sz="4" w:space="0" w:color="auto"/>
            </w:tcBorders>
            <w:noWrap/>
            <w:vAlign w:val="center"/>
            <w:hideMark/>
          </w:tcPr>
          <w:p w14:paraId="69F0A733" w14:textId="77777777" w:rsidR="006926E3" w:rsidRPr="00482638" w:rsidRDefault="006926E3" w:rsidP="00F53AC9">
            <w:pPr>
              <w:jc w:val="center"/>
            </w:pPr>
            <w:r w:rsidRPr="00482638">
              <w:t>5</w:t>
            </w:r>
          </w:p>
        </w:tc>
        <w:tc>
          <w:tcPr>
            <w:tcW w:w="2977" w:type="dxa"/>
            <w:tcBorders>
              <w:top w:val="nil"/>
              <w:left w:val="nil"/>
              <w:bottom w:val="single" w:sz="4" w:space="0" w:color="auto"/>
              <w:right w:val="single" w:sz="4" w:space="0" w:color="auto"/>
            </w:tcBorders>
            <w:noWrap/>
            <w:vAlign w:val="center"/>
            <w:hideMark/>
          </w:tcPr>
          <w:p w14:paraId="504B3488" w14:textId="77777777" w:rsidR="006926E3" w:rsidRPr="00482638" w:rsidRDefault="006926E3" w:rsidP="00F53AC9">
            <w:r w:rsidRPr="00482638">
              <w:t>Свинина</w:t>
            </w:r>
          </w:p>
        </w:tc>
        <w:tc>
          <w:tcPr>
            <w:tcW w:w="1701" w:type="dxa"/>
            <w:tcBorders>
              <w:top w:val="nil"/>
              <w:left w:val="nil"/>
              <w:bottom w:val="single" w:sz="4" w:space="0" w:color="auto"/>
              <w:right w:val="single" w:sz="4" w:space="0" w:color="auto"/>
            </w:tcBorders>
            <w:noWrap/>
            <w:vAlign w:val="center"/>
            <w:hideMark/>
          </w:tcPr>
          <w:p w14:paraId="702B198C" w14:textId="77777777" w:rsidR="006926E3" w:rsidRPr="00482638" w:rsidRDefault="006926E3" w:rsidP="00F53AC9">
            <w:pPr>
              <w:jc w:val="center"/>
            </w:pPr>
            <w:proofErr w:type="spellStart"/>
            <w:r w:rsidRPr="00482638">
              <w:t>тн</w:t>
            </w:r>
            <w:proofErr w:type="spellEnd"/>
          </w:p>
        </w:tc>
        <w:tc>
          <w:tcPr>
            <w:tcW w:w="1842" w:type="dxa"/>
            <w:tcBorders>
              <w:top w:val="single" w:sz="4" w:space="0" w:color="auto"/>
              <w:left w:val="nil"/>
              <w:bottom w:val="single" w:sz="4" w:space="0" w:color="auto"/>
              <w:right w:val="single" w:sz="4" w:space="0" w:color="auto"/>
            </w:tcBorders>
            <w:vAlign w:val="center"/>
          </w:tcPr>
          <w:p w14:paraId="0BDB28CD" w14:textId="77777777" w:rsidR="006926E3" w:rsidRPr="00482638" w:rsidRDefault="006926E3" w:rsidP="00F53AC9">
            <w:pPr>
              <w:jc w:val="center"/>
              <w:rPr>
                <w:bCs/>
              </w:rPr>
            </w:pPr>
            <w:r w:rsidRPr="00482638">
              <w:rPr>
                <w:bCs/>
              </w:rPr>
              <w:t>767</w:t>
            </w:r>
          </w:p>
        </w:tc>
        <w:tc>
          <w:tcPr>
            <w:tcW w:w="2268" w:type="dxa"/>
            <w:tcBorders>
              <w:top w:val="single" w:sz="4" w:space="0" w:color="auto"/>
              <w:left w:val="nil"/>
              <w:bottom w:val="single" w:sz="4" w:space="0" w:color="auto"/>
              <w:right w:val="single" w:sz="4" w:space="0" w:color="auto"/>
            </w:tcBorders>
            <w:vAlign w:val="center"/>
          </w:tcPr>
          <w:p w14:paraId="61480DDE" w14:textId="77777777" w:rsidR="006926E3" w:rsidRPr="00482638" w:rsidRDefault="006926E3" w:rsidP="00F53AC9">
            <w:pPr>
              <w:jc w:val="center"/>
              <w:rPr>
                <w:bCs/>
              </w:rPr>
            </w:pPr>
            <w:r w:rsidRPr="00482638">
              <w:rPr>
                <w:bCs/>
              </w:rPr>
              <w:t>107</w:t>
            </w:r>
          </w:p>
        </w:tc>
      </w:tr>
      <w:tr w:rsidR="006926E3" w:rsidRPr="00482638" w14:paraId="2C65944E" w14:textId="77777777" w:rsidTr="00F53AC9">
        <w:trPr>
          <w:trHeight w:val="378"/>
          <w:jc w:val="center"/>
        </w:trPr>
        <w:tc>
          <w:tcPr>
            <w:tcW w:w="568" w:type="dxa"/>
            <w:tcBorders>
              <w:top w:val="nil"/>
              <w:left w:val="single" w:sz="4" w:space="0" w:color="auto"/>
              <w:bottom w:val="single" w:sz="4" w:space="0" w:color="auto"/>
              <w:right w:val="single" w:sz="4" w:space="0" w:color="auto"/>
            </w:tcBorders>
            <w:noWrap/>
            <w:vAlign w:val="center"/>
            <w:hideMark/>
          </w:tcPr>
          <w:p w14:paraId="1C42C845" w14:textId="77777777" w:rsidR="006926E3" w:rsidRPr="00482638" w:rsidRDefault="006926E3" w:rsidP="00F53AC9">
            <w:pPr>
              <w:jc w:val="center"/>
            </w:pPr>
            <w:r w:rsidRPr="00482638">
              <w:t>6</w:t>
            </w:r>
          </w:p>
        </w:tc>
        <w:tc>
          <w:tcPr>
            <w:tcW w:w="2977" w:type="dxa"/>
            <w:tcBorders>
              <w:top w:val="nil"/>
              <w:left w:val="nil"/>
              <w:bottom w:val="single" w:sz="4" w:space="0" w:color="auto"/>
              <w:right w:val="single" w:sz="4" w:space="0" w:color="auto"/>
            </w:tcBorders>
            <w:noWrap/>
            <w:vAlign w:val="center"/>
            <w:hideMark/>
          </w:tcPr>
          <w:p w14:paraId="4909C81F" w14:textId="77777777" w:rsidR="006926E3" w:rsidRPr="00482638" w:rsidRDefault="006926E3" w:rsidP="00F53AC9">
            <w:r w:rsidRPr="00482638">
              <w:t>Зерно</w:t>
            </w:r>
          </w:p>
        </w:tc>
        <w:tc>
          <w:tcPr>
            <w:tcW w:w="1701" w:type="dxa"/>
            <w:tcBorders>
              <w:top w:val="nil"/>
              <w:left w:val="nil"/>
              <w:bottom w:val="single" w:sz="4" w:space="0" w:color="auto"/>
              <w:right w:val="single" w:sz="4" w:space="0" w:color="auto"/>
            </w:tcBorders>
            <w:noWrap/>
            <w:vAlign w:val="center"/>
            <w:hideMark/>
          </w:tcPr>
          <w:p w14:paraId="174F2AED" w14:textId="77777777" w:rsidR="006926E3" w:rsidRPr="00482638" w:rsidRDefault="006926E3" w:rsidP="00F53AC9">
            <w:pPr>
              <w:jc w:val="center"/>
            </w:pPr>
            <w:proofErr w:type="spellStart"/>
            <w:r w:rsidRPr="00482638">
              <w:t>тн</w:t>
            </w:r>
            <w:proofErr w:type="spellEnd"/>
          </w:p>
        </w:tc>
        <w:tc>
          <w:tcPr>
            <w:tcW w:w="1842" w:type="dxa"/>
            <w:tcBorders>
              <w:top w:val="single" w:sz="4" w:space="0" w:color="auto"/>
              <w:left w:val="nil"/>
              <w:bottom w:val="single" w:sz="4" w:space="0" w:color="auto"/>
              <w:right w:val="single" w:sz="4" w:space="0" w:color="auto"/>
            </w:tcBorders>
            <w:vAlign w:val="center"/>
          </w:tcPr>
          <w:p w14:paraId="39458AB6" w14:textId="4130C2B2" w:rsidR="006926E3" w:rsidRPr="00482638" w:rsidRDefault="006926E3" w:rsidP="00F53AC9">
            <w:pPr>
              <w:jc w:val="center"/>
              <w:rPr>
                <w:bCs/>
              </w:rPr>
            </w:pPr>
            <w:r w:rsidRPr="00482638">
              <w:rPr>
                <w:bCs/>
              </w:rPr>
              <w:t>33</w:t>
            </w:r>
            <w:r w:rsidR="00444007" w:rsidRPr="00482638">
              <w:rPr>
                <w:bCs/>
              </w:rPr>
              <w:t xml:space="preserve"> </w:t>
            </w:r>
            <w:r w:rsidRPr="00482638">
              <w:rPr>
                <w:bCs/>
              </w:rPr>
              <w:t>174</w:t>
            </w:r>
          </w:p>
        </w:tc>
        <w:tc>
          <w:tcPr>
            <w:tcW w:w="2268" w:type="dxa"/>
            <w:tcBorders>
              <w:top w:val="single" w:sz="4" w:space="0" w:color="auto"/>
              <w:left w:val="nil"/>
              <w:bottom w:val="single" w:sz="4" w:space="0" w:color="auto"/>
              <w:right w:val="single" w:sz="4" w:space="0" w:color="auto"/>
            </w:tcBorders>
            <w:vAlign w:val="center"/>
          </w:tcPr>
          <w:p w14:paraId="32F998BF" w14:textId="77777777" w:rsidR="006926E3" w:rsidRPr="00482638" w:rsidRDefault="006926E3" w:rsidP="00F53AC9">
            <w:pPr>
              <w:jc w:val="center"/>
              <w:rPr>
                <w:bCs/>
              </w:rPr>
            </w:pPr>
            <w:r w:rsidRPr="00482638">
              <w:rPr>
                <w:bCs/>
              </w:rPr>
              <w:t>97,1</w:t>
            </w:r>
          </w:p>
        </w:tc>
      </w:tr>
      <w:tr w:rsidR="006926E3" w:rsidRPr="00482638" w14:paraId="00326609" w14:textId="77777777" w:rsidTr="007B6987">
        <w:trPr>
          <w:trHeight w:val="447"/>
          <w:jc w:val="center"/>
        </w:trPr>
        <w:tc>
          <w:tcPr>
            <w:tcW w:w="568" w:type="dxa"/>
            <w:tcBorders>
              <w:top w:val="nil"/>
              <w:left w:val="single" w:sz="4" w:space="0" w:color="auto"/>
              <w:bottom w:val="single" w:sz="4" w:space="0" w:color="auto"/>
              <w:right w:val="single" w:sz="4" w:space="0" w:color="auto"/>
            </w:tcBorders>
            <w:noWrap/>
            <w:vAlign w:val="center"/>
            <w:hideMark/>
          </w:tcPr>
          <w:p w14:paraId="4FF741A9" w14:textId="77777777" w:rsidR="006926E3" w:rsidRPr="00482638" w:rsidRDefault="006926E3" w:rsidP="00F53AC9">
            <w:pPr>
              <w:jc w:val="center"/>
            </w:pPr>
            <w:r w:rsidRPr="00482638">
              <w:t>7</w:t>
            </w:r>
          </w:p>
        </w:tc>
        <w:tc>
          <w:tcPr>
            <w:tcW w:w="2977" w:type="dxa"/>
            <w:tcBorders>
              <w:top w:val="nil"/>
              <w:left w:val="nil"/>
              <w:bottom w:val="single" w:sz="4" w:space="0" w:color="auto"/>
              <w:right w:val="single" w:sz="4" w:space="0" w:color="auto"/>
            </w:tcBorders>
            <w:noWrap/>
            <w:vAlign w:val="center"/>
            <w:hideMark/>
          </w:tcPr>
          <w:p w14:paraId="5B9EDB9E" w14:textId="77777777" w:rsidR="006926E3" w:rsidRPr="00482638" w:rsidRDefault="006926E3" w:rsidP="00F53AC9">
            <w:r w:rsidRPr="00482638">
              <w:t>Картофель</w:t>
            </w:r>
          </w:p>
        </w:tc>
        <w:tc>
          <w:tcPr>
            <w:tcW w:w="1701" w:type="dxa"/>
            <w:tcBorders>
              <w:top w:val="nil"/>
              <w:left w:val="nil"/>
              <w:bottom w:val="single" w:sz="4" w:space="0" w:color="auto"/>
              <w:right w:val="single" w:sz="4" w:space="0" w:color="auto"/>
            </w:tcBorders>
            <w:noWrap/>
            <w:vAlign w:val="center"/>
            <w:hideMark/>
          </w:tcPr>
          <w:p w14:paraId="785C1376" w14:textId="77777777" w:rsidR="006926E3" w:rsidRPr="00482638" w:rsidRDefault="006926E3" w:rsidP="00F53AC9">
            <w:pPr>
              <w:jc w:val="center"/>
            </w:pPr>
            <w:proofErr w:type="spellStart"/>
            <w:r w:rsidRPr="00482638">
              <w:t>тн</w:t>
            </w:r>
            <w:proofErr w:type="spellEnd"/>
          </w:p>
        </w:tc>
        <w:tc>
          <w:tcPr>
            <w:tcW w:w="1842" w:type="dxa"/>
            <w:tcBorders>
              <w:top w:val="single" w:sz="4" w:space="0" w:color="auto"/>
              <w:left w:val="nil"/>
              <w:bottom w:val="single" w:sz="4" w:space="0" w:color="auto"/>
              <w:right w:val="single" w:sz="4" w:space="0" w:color="auto"/>
            </w:tcBorders>
            <w:vAlign w:val="center"/>
          </w:tcPr>
          <w:p w14:paraId="2AE2BDE4" w14:textId="06AA0D8B" w:rsidR="006926E3" w:rsidRPr="00482638" w:rsidRDefault="006926E3" w:rsidP="00F53AC9">
            <w:pPr>
              <w:jc w:val="center"/>
              <w:rPr>
                <w:bCs/>
              </w:rPr>
            </w:pPr>
            <w:r w:rsidRPr="00482638">
              <w:rPr>
                <w:bCs/>
              </w:rPr>
              <w:t>8</w:t>
            </w:r>
            <w:r w:rsidR="00444007" w:rsidRPr="00482638">
              <w:rPr>
                <w:bCs/>
              </w:rPr>
              <w:t xml:space="preserve"> </w:t>
            </w:r>
            <w:r w:rsidRPr="00482638">
              <w:rPr>
                <w:bCs/>
              </w:rPr>
              <w:t>400</w:t>
            </w:r>
          </w:p>
        </w:tc>
        <w:tc>
          <w:tcPr>
            <w:tcW w:w="2268" w:type="dxa"/>
            <w:tcBorders>
              <w:top w:val="single" w:sz="4" w:space="0" w:color="auto"/>
              <w:left w:val="nil"/>
              <w:bottom w:val="single" w:sz="4" w:space="0" w:color="auto"/>
              <w:right w:val="single" w:sz="4" w:space="0" w:color="auto"/>
            </w:tcBorders>
            <w:vAlign w:val="center"/>
          </w:tcPr>
          <w:p w14:paraId="079F2A9C" w14:textId="77777777" w:rsidR="006926E3" w:rsidRPr="00482638" w:rsidRDefault="006926E3" w:rsidP="00F53AC9">
            <w:pPr>
              <w:jc w:val="center"/>
              <w:rPr>
                <w:bCs/>
              </w:rPr>
            </w:pPr>
            <w:r w:rsidRPr="00482638">
              <w:rPr>
                <w:bCs/>
              </w:rPr>
              <w:t>83,2</w:t>
            </w:r>
          </w:p>
        </w:tc>
      </w:tr>
      <w:tr w:rsidR="006926E3" w:rsidRPr="00482638" w14:paraId="69C65147" w14:textId="77777777" w:rsidTr="00F53AC9">
        <w:trPr>
          <w:trHeight w:val="457"/>
          <w:jc w:val="center"/>
        </w:trPr>
        <w:tc>
          <w:tcPr>
            <w:tcW w:w="568" w:type="dxa"/>
            <w:tcBorders>
              <w:top w:val="nil"/>
              <w:left w:val="single" w:sz="4" w:space="0" w:color="auto"/>
              <w:bottom w:val="single" w:sz="4" w:space="0" w:color="auto"/>
              <w:right w:val="single" w:sz="4" w:space="0" w:color="auto"/>
            </w:tcBorders>
            <w:noWrap/>
            <w:vAlign w:val="center"/>
            <w:hideMark/>
          </w:tcPr>
          <w:p w14:paraId="28812610" w14:textId="77777777" w:rsidR="006926E3" w:rsidRPr="00482638" w:rsidRDefault="006926E3" w:rsidP="00F53AC9">
            <w:pPr>
              <w:jc w:val="center"/>
            </w:pPr>
            <w:r w:rsidRPr="00482638">
              <w:t>8</w:t>
            </w:r>
          </w:p>
        </w:tc>
        <w:tc>
          <w:tcPr>
            <w:tcW w:w="2977" w:type="dxa"/>
            <w:tcBorders>
              <w:top w:val="nil"/>
              <w:left w:val="nil"/>
              <w:bottom w:val="single" w:sz="4" w:space="0" w:color="auto"/>
              <w:right w:val="single" w:sz="4" w:space="0" w:color="auto"/>
            </w:tcBorders>
            <w:noWrap/>
            <w:vAlign w:val="center"/>
            <w:hideMark/>
          </w:tcPr>
          <w:p w14:paraId="7D9DEF87" w14:textId="77777777" w:rsidR="006926E3" w:rsidRPr="00482638" w:rsidRDefault="006926E3" w:rsidP="00F53AC9">
            <w:r w:rsidRPr="00482638">
              <w:t>Овощи отрытого грунта</w:t>
            </w:r>
          </w:p>
        </w:tc>
        <w:tc>
          <w:tcPr>
            <w:tcW w:w="1701" w:type="dxa"/>
            <w:tcBorders>
              <w:top w:val="nil"/>
              <w:left w:val="nil"/>
              <w:bottom w:val="single" w:sz="4" w:space="0" w:color="auto"/>
              <w:right w:val="single" w:sz="4" w:space="0" w:color="auto"/>
            </w:tcBorders>
            <w:noWrap/>
            <w:vAlign w:val="center"/>
            <w:hideMark/>
          </w:tcPr>
          <w:p w14:paraId="2EFB13B7" w14:textId="77777777" w:rsidR="006926E3" w:rsidRPr="00482638" w:rsidRDefault="006926E3" w:rsidP="00F53AC9">
            <w:pPr>
              <w:jc w:val="center"/>
            </w:pPr>
            <w:proofErr w:type="spellStart"/>
            <w:r w:rsidRPr="00482638">
              <w:t>тн</w:t>
            </w:r>
            <w:proofErr w:type="spellEnd"/>
          </w:p>
        </w:tc>
        <w:tc>
          <w:tcPr>
            <w:tcW w:w="1842" w:type="dxa"/>
            <w:tcBorders>
              <w:top w:val="single" w:sz="4" w:space="0" w:color="auto"/>
              <w:left w:val="nil"/>
              <w:bottom w:val="single" w:sz="4" w:space="0" w:color="auto"/>
              <w:right w:val="single" w:sz="4" w:space="0" w:color="auto"/>
            </w:tcBorders>
            <w:vAlign w:val="center"/>
          </w:tcPr>
          <w:p w14:paraId="608C715B" w14:textId="7C158966" w:rsidR="006926E3" w:rsidRPr="00482638" w:rsidRDefault="006926E3" w:rsidP="00F53AC9">
            <w:pPr>
              <w:spacing w:after="200" w:line="276" w:lineRule="auto"/>
              <w:jc w:val="center"/>
              <w:rPr>
                <w:bCs/>
              </w:rPr>
            </w:pPr>
            <w:r w:rsidRPr="00482638">
              <w:rPr>
                <w:bCs/>
              </w:rPr>
              <w:t>9</w:t>
            </w:r>
            <w:r w:rsidR="00444007" w:rsidRPr="00482638">
              <w:rPr>
                <w:bCs/>
              </w:rPr>
              <w:t xml:space="preserve"> </w:t>
            </w:r>
            <w:r w:rsidRPr="00482638">
              <w:rPr>
                <w:bCs/>
              </w:rPr>
              <w:t>200</w:t>
            </w:r>
          </w:p>
        </w:tc>
        <w:tc>
          <w:tcPr>
            <w:tcW w:w="2268" w:type="dxa"/>
            <w:tcBorders>
              <w:top w:val="single" w:sz="4" w:space="0" w:color="auto"/>
              <w:left w:val="nil"/>
              <w:bottom w:val="single" w:sz="4" w:space="0" w:color="auto"/>
              <w:right w:val="single" w:sz="4" w:space="0" w:color="auto"/>
            </w:tcBorders>
            <w:vAlign w:val="center"/>
          </w:tcPr>
          <w:p w14:paraId="314972D0" w14:textId="77777777" w:rsidR="006926E3" w:rsidRPr="00482638" w:rsidRDefault="006926E3" w:rsidP="00F53AC9">
            <w:pPr>
              <w:spacing w:after="200" w:line="276" w:lineRule="auto"/>
              <w:jc w:val="center"/>
              <w:rPr>
                <w:bCs/>
              </w:rPr>
            </w:pPr>
            <w:r w:rsidRPr="00482638">
              <w:rPr>
                <w:bCs/>
              </w:rPr>
              <w:t>85,6</w:t>
            </w:r>
          </w:p>
        </w:tc>
      </w:tr>
    </w:tbl>
    <w:p w14:paraId="36236EAF" w14:textId="77777777" w:rsidR="00444007" w:rsidRPr="00482638" w:rsidRDefault="00444007" w:rsidP="007B6987">
      <w:pPr>
        <w:spacing w:line="276" w:lineRule="auto"/>
        <w:ind w:firstLine="709"/>
        <w:jc w:val="both"/>
      </w:pPr>
    </w:p>
    <w:p w14:paraId="2D226C42" w14:textId="77777777" w:rsidR="00444007" w:rsidRPr="00482638" w:rsidRDefault="006926E3" w:rsidP="007B6987">
      <w:pPr>
        <w:spacing w:line="276" w:lineRule="auto"/>
        <w:ind w:firstLine="709"/>
        <w:jc w:val="both"/>
      </w:pPr>
      <w:r w:rsidRPr="00482638">
        <w:t xml:space="preserve">Поголовье крупного рогатого скота по состоянию на 01.01.2024 года составило </w:t>
      </w:r>
      <w:r w:rsidRPr="00482638">
        <w:rPr>
          <w:b/>
          <w:bCs/>
        </w:rPr>
        <w:t>19526 гол.</w:t>
      </w:r>
      <w:r w:rsidRPr="00482638">
        <w:t xml:space="preserve"> (100,7% к прошлому году). Поголовье коров </w:t>
      </w:r>
      <w:r w:rsidRPr="00482638">
        <w:rPr>
          <w:b/>
          <w:bCs/>
        </w:rPr>
        <w:t>- 7533</w:t>
      </w:r>
      <w:r w:rsidRPr="00482638">
        <w:t xml:space="preserve"> </w:t>
      </w:r>
      <w:r w:rsidRPr="00482638">
        <w:rPr>
          <w:b/>
          <w:bCs/>
        </w:rPr>
        <w:t>гол.</w:t>
      </w:r>
      <w:r w:rsidRPr="00482638">
        <w:t xml:space="preserve"> (98,3% к прошлому году).</w:t>
      </w:r>
    </w:p>
    <w:p w14:paraId="5927C7B2" w14:textId="1C9FE13E" w:rsidR="006926E3" w:rsidRPr="00482638" w:rsidRDefault="006926E3" w:rsidP="007B6987">
      <w:pPr>
        <w:spacing w:line="276" w:lineRule="auto"/>
        <w:ind w:firstLine="709"/>
        <w:jc w:val="both"/>
        <w:rPr>
          <w:rFonts w:eastAsia="Calibri"/>
          <w:snapToGrid w:val="0"/>
        </w:rPr>
      </w:pPr>
      <w:r w:rsidRPr="00482638">
        <w:rPr>
          <w:rFonts w:eastAsia="Calibri"/>
          <w:snapToGrid w:val="0"/>
        </w:rPr>
        <w:t xml:space="preserve">Основное поголовье свиней сосредоточено в АО «Племенном заводе «Пламя». На 01.01.2024 г. поголовье свиней составило- </w:t>
      </w:r>
      <w:r w:rsidRPr="00482638">
        <w:rPr>
          <w:rFonts w:eastAsia="Calibri"/>
          <w:b/>
          <w:bCs/>
          <w:snapToGrid w:val="0"/>
        </w:rPr>
        <w:t>7449 гол</w:t>
      </w:r>
      <w:r w:rsidRPr="00482638">
        <w:rPr>
          <w:rFonts w:eastAsia="Calibri"/>
          <w:snapToGrid w:val="0"/>
        </w:rPr>
        <w:t>. (95% к прошлому году).</w:t>
      </w:r>
    </w:p>
    <w:p w14:paraId="6624EF2C" w14:textId="189652D6" w:rsidR="006926E3" w:rsidRPr="00482638" w:rsidRDefault="006926E3" w:rsidP="007B6987">
      <w:pPr>
        <w:spacing w:line="276" w:lineRule="auto"/>
        <w:ind w:firstLine="709"/>
        <w:jc w:val="both"/>
        <w:rPr>
          <w:rFonts w:eastAsia="Calibri"/>
          <w:snapToGrid w:val="0"/>
        </w:rPr>
      </w:pPr>
      <w:r w:rsidRPr="00482638">
        <w:rPr>
          <w:rFonts w:eastAsia="Calibri"/>
          <w:snapToGrid w:val="0"/>
        </w:rPr>
        <w:t xml:space="preserve">За 2023 год по району произведено 500,1 млн. штук яиц, 109% к уровню прошлого года. Поголовье птицы на </w:t>
      </w:r>
      <w:r w:rsidR="00444007" w:rsidRPr="00482638">
        <w:rPr>
          <w:rFonts w:eastAsia="Calibri"/>
          <w:snapToGrid w:val="0"/>
        </w:rPr>
        <w:t>0</w:t>
      </w:r>
      <w:r w:rsidRPr="00482638">
        <w:rPr>
          <w:rFonts w:eastAsia="Calibri"/>
          <w:snapToGrid w:val="0"/>
        </w:rPr>
        <w:t xml:space="preserve">1.01.2024 г. по Гатчинскому району составляет </w:t>
      </w:r>
      <w:r w:rsidRPr="00482638">
        <w:rPr>
          <w:rFonts w:eastAsia="Calibri"/>
          <w:b/>
          <w:bCs/>
          <w:snapToGrid w:val="0"/>
        </w:rPr>
        <w:t>2,17 млн. голов</w:t>
      </w:r>
      <w:r w:rsidRPr="00482638">
        <w:rPr>
          <w:rFonts w:eastAsia="Calibri"/>
          <w:snapToGrid w:val="0"/>
        </w:rPr>
        <w:t xml:space="preserve"> 93 % к уровню прошлого года. Реализовано на убой птицы (в живом весе) 4013 тонн мяса 109% к прошлому году </w:t>
      </w:r>
    </w:p>
    <w:p w14:paraId="31F86053" w14:textId="302157F1" w:rsidR="006926E3" w:rsidRPr="00482638" w:rsidRDefault="006926E3" w:rsidP="007B6987">
      <w:pPr>
        <w:spacing w:line="276" w:lineRule="auto"/>
        <w:ind w:firstLine="709"/>
        <w:jc w:val="both"/>
        <w:rPr>
          <w:rFonts w:eastAsia="Calibri"/>
        </w:rPr>
      </w:pPr>
      <w:r w:rsidRPr="00482638">
        <w:rPr>
          <w:rFonts w:eastAsia="Calibri"/>
        </w:rPr>
        <w:t>Основной рост производства молока на 01.01.2024 г.. обеспечили</w:t>
      </w:r>
      <w:r w:rsidR="00EC3908" w:rsidRPr="00482638">
        <w:rPr>
          <w:rFonts w:eastAsia="Calibri"/>
        </w:rPr>
        <w:t xml:space="preserve"> </w:t>
      </w:r>
      <w:r w:rsidRPr="00482638">
        <w:rPr>
          <w:rFonts w:eastAsia="Calibri"/>
        </w:rPr>
        <w:t>АО «ПЗ «Красногвардейский» на 108 %, АО «Гатчинское» на 103%,</w:t>
      </w:r>
      <w:bookmarkStart w:id="81" w:name="_Hlk147738666"/>
      <w:r w:rsidRPr="00482638">
        <w:rPr>
          <w:rFonts w:eastAsia="Calibri"/>
        </w:rPr>
        <w:t xml:space="preserve"> СПК «</w:t>
      </w:r>
      <w:proofErr w:type="spellStart"/>
      <w:r w:rsidRPr="00482638">
        <w:rPr>
          <w:rFonts w:eastAsia="Calibri"/>
        </w:rPr>
        <w:t>Кобраловский</w:t>
      </w:r>
      <w:proofErr w:type="spellEnd"/>
      <w:r w:rsidRPr="00482638">
        <w:rPr>
          <w:rFonts w:eastAsia="Calibri"/>
        </w:rPr>
        <w:t xml:space="preserve">» </w:t>
      </w:r>
      <w:bookmarkEnd w:id="81"/>
      <w:r w:rsidRPr="00482638">
        <w:rPr>
          <w:rFonts w:eastAsia="Calibri"/>
        </w:rPr>
        <w:t>на 111%, ООО «Славянка»-104,5%.</w:t>
      </w:r>
    </w:p>
    <w:p w14:paraId="209414DD" w14:textId="77777777" w:rsidR="006926E3" w:rsidRPr="00482638" w:rsidRDefault="006926E3" w:rsidP="00486245">
      <w:pPr>
        <w:spacing w:line="276" w:lineRule="auto"/>
        <w:jc w:val="both"/>
        <w:rPr>
          <w:rFonts w:eastAsia="Calibri"/>
          <w:b/>
          <w:bCs/>
        </w:rPr>
      </w:pPr>
      <w:r w:rsidRPr="00482638">
        <w:rPr>
          <w:rFonts w:eastAsia="Calibri"/>
          <w:b/>
          <w:bCs/>
        </w:rPr>
        <w:t>Удой молока на фуражную корову:</w:t>
      </w:r>
    </w:p>
    <w:p w14:paraId="6BF12B6A" w14:textId="0BE0E71A" w:rsidR="006926E3" w:rsidRPr="00482638" w:rsidRDefault="006926E3" w:rsidP="00486245">
      <w:pPr>
        <w:spacing w:line="276" w:lineRule="auto"/>
        <w:jc w:val="both"/>
        <w:rPr>
          <w:rFonts w:eastAsia="Calibri"/>
        </w:rPr>
      </w:pPr>
      <w:r w:rsidRPr="00482638">
        <w:rPr>
          <w:rFonts w:eastAsia="Calibri"/>
        </w:rPr>
        <w:t xml:space="preserve">- </w:t>
      </w:r>
      <w:bookmarkStart w:id="82" w:name="_Hlk147738621"/>
      <w:r w:rsidRPr="00482638">
        <w:rPr>
          <w:rFonts w:eastAsia="Calibri"/>
        </w:rPr>
        <w:t>по АО «Гатчинское» составил- 12819 килограммов молока +410 кг к уровню прошлого года;</w:t>
      </w:r>
      <w:bookmarkEnd w:id="82"/>
    </w:p>
    <w:p w14:paraId="1E1B6624" w14:textId="59F4A22C" w:rsidR="006926E3" w:rsidRPr="00482638" w:rsidRDefault="006926E3" w:rsidP="00486245">
      <w:pPr>
        <w:spacing w:line="276" w:lineRule="auto"/>
        <w:jc w:val="both"/>
        <w:rPr>
          <w:rFonts w:eastAsia="Calibri"/>
        </w:rPr>
      </w:pPr>
      <w:r w:rsidRPr="00482638">
        <w:rPr>
          <w:rFonts w:eastAsia="Calibri"/>
        </w:rPr>
        <w:t xml:space="preserve">- по АО ПЗ «Красногвардейский» </w:t>
      </w:r>
      <w:bookmarkStart w:id="83" w:name="_Hlk147738685"/>
      <w:r w:rsidRPr="00482638">
        <w:rPr>
          <w:rFonts w:eastAsia="Calibri"/>
        </w:rPr>
        <w:t xml:space="preserve">составил- 12704 килограммов молока +701 кг к уровню прошлого года;  </w:t>
      </w:r>
    </w:p>
    <w:bookmarkEnd w:id="83"/>
    <w:p w14:paraId="1C2A2475" w14:textId="1969515D" w:rsidR="006926E3" w:rsidRPr="00482638" w:rsidRDefault="006926E3" w:rsidP="00486245">
      <w:pPr>
        <w:spacing w:line="276" w:lineRule="auto"/>
        <w:jc w:val="both"/>
        <w:rPr>
          <w:rFonts w:eastAsia="Calibri"/>
        </w:rPr>
      </w:pPr>
      <w:r w:rsidRPr="00482638">
        <w:rPr>
          <w:rFonts w:eastAsia="Calibri"/>
        </w:rPr>
        <w:t>- СПК «</w:t>
      </w:r>
      <w:proofErr w:type="spellStart"/>
      <w:r w:rsidRPr="00482638">
        <w:rPr>
          <w:rFonts w:eastAsia="Calibri"/>
        </w:rPr>
        <w:t>Кобраловский</w:t>
      </w:r>
      <w:proofErr w:type="spellEnd"/>
      <w:r w:rsidRPr="00482638">
        <w:rPr>
          <w:rFonts w:eastAsia="Calibri"/>
        </w:rPr>
        <w:t>» составил- 11778 килограммов молока +1129 кг к уровню прошлого года.</w:t>
      </w:r>
    </w:p>
    <w:p w14:paraId="17C56AE2" w14:textId="5218D4BF" w:rsidR="006926E3" w:rsidRPr="00482638" w:rsidRDefault="006926E3" w:rsidP="00486245">
      <w:pPr>
        <w:spacing w:line="276" w:lineRule="auto"/>
        <w:ind w:firstLine="709"/>
        <w:contextualSpacing/>
        <w:jc w:val="both"/>
        <w:rPr>
          <w:rFonts w:eastAsia="Calibri"/>
          <w:lang w:eastAsia="en-US"/>
        </w:rPr>
      </w:pPr>
      <w:r w:rsidRPr="00482638">
        <w:rPr>
          <w:rFonts w:eastAsia="Calibri"/>
          <w:lang w:eastAsia="en-US"/>
        </w:rPr>
        <w:t>На территории Гатчинского муниципального района работают 4 кооператива СПОК «АГРОСОЮЗ» и СХПК «</w:t>
      </w:r>
      <w:proofErr w:type="spellStart"/>
      <w:r w:rsidRPr="00482638">
        <w:rPr>
          <w:rFonts w:eastAsia="Calibri"/>
          <w:lang w:eastAsia="en-US"/>
        </w:rPr>
        <w:t>Траумшлосс</w:t>
      </w:r>
      <w:proofErr w:type="spellEnd"/>
      <w:r w:rsidRPr="00482638">
        <w:rPr>
          <w:rFonts w:eastAsia="Calibri"/>
          <w:lang w:eastAsia="en-US"/>
        </w:rPr>
        <w:t>», СППК «</w:t>
      </w:r>
      <w:proofErr w:type="spellStart"/>
      <w:r w:rsidRPr="00482638">
        <w:rPr>
          <w:rFonts w:eastAsia="Calibri"/>
          <w:lang w:eastAsia="en-US"/>
        </w:rPr>
        <w:t>Акваферма</w:t>
      </w:r>
      <w:proofErr w:type="spellEnd"/>
      <w:r w:rsidRPr="00482638">
        <w:rPr>
          <w:rFonts w:eastAsia="Calibri"/>
          <w:lang w:eastAsia="en-US"/>
        </w:rPr>
        <w:t>», СППК «</w:t>
      </w:r>
      <w:proofErr w:type="spellStart"/>
      <w:r w:rsidRPr="00482638">
        <w:rPr>
          <w:rFonts w:eastAsia="Calibri"/>
          <w:lang w:eastAsia="en-US"/>
        </w:rPr>
        <w:t>Экоферма</w:t>
      </w:r>
      <w:proofErr w:type="spellEnd"/>
      <w:r w:rsidRPr="00482638">
        <w:rPr>
          <w:rFonts w:eastAsia="Calibri"/>
          <w:lang w:eastAsia="en-US"/>
        </w:rPr>
        <w:t>». Выручка от реализации продукции кооперативов за 2023 год составила 187 миллионов рублей. Рост к прошлому году составляет 214 %.  Выручка от реализации продукции сельскохозяйственных предприятий (ожидаемая) составляет 7350 тысяч рублей (105,4% к прошлому году). Доля сельскохозяйственных потребительских кооперативов в общей реализации всей сельскохозяйственной продукции составила 2,5%, что составляет 181 % к уровню прошлого года.</w:t>
      </w:r>
    </w:p>
    <w:p w14:paraId="5331ACC2" w14:textId="78FC6ABF" w:rsidR="007B6987" w:rsidRPr="00482638" w:rsidRDefault="006926E3" w:rsidP="00444007">
      <w:pPr>
        <w:spacing w:line="276" w:lineRule="auto"/>
        <w:ind w:firstLine="709"/>
        <w:jc w:val="both"/>
        <w:rPr>
          <w:color w:val="000000"/>
          <w:shd w:val="clear" w:color="auto" w:fill="FFFFFF"/>
        </w:rPr>
      </w:pPr>
      <w:r w:rsidRPr="00482638">
        <w:rPr>
          <w:color w:val="000000"/>
          <w:shd w:val="clear" w:color="auto" w:fill="FFFFFF"/>
        </w:rPr>
        <w:t xml:space="preserve">Гатчинский муниципальный район исполняет </w:t>
      </w:r>
      <w:r w:rsidRPr="00482638">
        <w:rPr>
          <w:b/>
          <w:color w:val="000000"/>
          <w:shd w:val="clear" w:color="auto" w:fill="FFFFFF"/>
        </w:rPr>
        <w:t>государственные полномочия</w:t>
      </w:r>
      <w:r w:rsidRPr="00482638">
        <w:rPr>
          <w:color w:val="000000"/>
          <w:shd w:val="clear" w:color="auto" w:fill="FFFFFF"/>
        </w:rPr>
        <w:t xml:space="preserve"> по возмещению гражданам, ведущим личное подсобное и крестьянское (фермерское) хозяйство части затрат по приобретению комбикорма на содержание сельскохозяйственных животных и птицы (переданные государственные полномочия).</w:t>
      </w:r>
    </w:p>
    <w:p w14:paraId="63D026B2" w14:textId="760C5BFB" w:rsidR="006926E3" w:rsidRPr="00482638" w:rsidRDefault="006926E3" w:rsidP="007B6987">
      <w:pPr>
        <w:spacing w:line="276" w:lineRule="auto"/>
        <w:ind w:firstLine="709"/>
        <w:jc w:val="both"/>
      </w:pPr>
      <w:r w:rsidRPr="00482638">
        <w:t xml:space="preserve">В Гатчинском муниципальном районе ведут деятельность 54 крестьянских (фермерских) хозяйств и 131 личных подсобных хозяйств. </w:t>
      </w:r>
    </w:p>
    <w:p w14:paraId="43695C4C" w14:textId="77777777" w:rsidR="006926E3" w:rsidRPr="00482638" w:rsidRDefault="006926E3" w:rsidP="00486245">
      <w:pPr>
        <w:shd w:val="clear" w:color="auto" w:fill="FFFFFF"/>
        <w:spacing w:line="276" w:lineRule="auto"/>
        <w:ind w:firstLine="540"/>
        <w:jc w:val="both"/>
      </w:pPr>
      <w:r w:rsidRPr="00482638">
        <w:t xml:space="preserve">Субсидиями в 2023 году </w:t>
      </w:r>
      <w:r w:rsidRPr="00482638">
        <w:rPr>
          <w:b/>
        </w:rPr>
        <w:t>на возмещение части затрат по приобретению комбикорма на содержание сельскохозяйственных животных и птицы</w:t>
      </w:r>
      <w:r w:rsidRPr="00482638">
        <w:t xml:space="preserve"> воспользовалось </w:t>
      </w:r>
      <w:r w:rsidRPr="00482638">
        <w:rPr>
          <w:b/>
          <w:bCs/>
        </w:rPr>
        <w:t>104</w:t>
      </w:r>
      <w:r w:rsidRPr="00482638">
        <w:t xml:space="preserve"> хозяйства: 89 личных подсобных и 15 крестьянских (фермерских) хозяйств.</w:t>
      </w:r>
    </w:p>
    <w:p w14:paraId="3C069D16" w14:textId="5F62FFA5" w:rsidR="006926E3" w:rsidRPr="00482638" w:rsidRDefault="006926E3" w:rsidP="007B6987">
      <w:pPr>
        <w:spacing w:line="276" w:lineRule="auto"/>
        <w:ind w:firstLine="709"/>
        <w:jc w:val="both"/>
        <w:rPr>
          <w:b/>
          <w:shd w:val="clear" w:color="auto" w:fill="FFFFFF"/>
        </w:rPr>
      </w:pPr>
      <w:r w:rsidRPr="00482638">
        <w:rPr>
          <w:bCs/>
          <w:shd w:val="clear" w:color="auto" w:fill="FFFFFF"/>
        </w:rPr>
        <w:t xml:space="preserve">ГМР является одним из лидеров по выплате субсидий по данному направлению, </w:t>
      </w:r>
      <w:r w:rsidRPr="00482638">
        <w:rPr>
          <w:b/>
          <w:shd w:val="clear" w:color="auto" w:fill="FFFFFF"/>
        </w:rPr>
        <w:t>в 2023 году</w:t>
      </w:r>
      <w:r w:rsidRPr="00482638">
        <w:rPr>
          <w:bCs/>
          <w:shd w:val="clear" w:color="auto" w:fill="FFFFFF"/>
        </w:rPr>
        <w:t xml:space="preserve"> из бюджета ЛО было выделено</w:t>
      </w:r>
      <w:r w:rsidRPr="00482638">
        <w:rPr>
          <w:b/>
          <w:shd w:val="clear" w:color="auto" w:fill="FFFFFF"/>
        </w:rPr>
        <w:t xml:space="preserve"> – 20,2 млн. рублей.</w:t>
      </w:r>
    </w:p>
    <w:p w14:paraId="471712B1" w14:textId="77777777" w:rsidR="007B6987" w:rsidRPr="00482638" w:rsidRDefault="007B6987" w:rsidP="00486245">
      <w:pPr>
        <w:spacing w:line="276" w:lineRule="auto"/>
        <w:ind w:hanging="142"/>
        <w:jc w:val="both"/>
        <w:rPr>
          <w:b/>
          <w:shd w:val="clear" w:color="auto" w:fill="FFFFFF"/>
        </w:rPr>
      </w:pPr>
    </w:p>
    <w:p w14:paraId="7A943F34" w14:textId="7D9A2B6A" w:rsidR="006926E3" w:rsidRPr="00482638" w:rsidRDefault="006926E3" w:rsidP="007B6987">
      <w:pPr>
        <w:spacing w:line="276" w:lineRule="auto"/>
        <w:jc w:val="center"/>
        <w:rPr>
          <w:b/>
          <w:color w:val="000000"/>
          <w:shd w:val="clear" w:color="auto" w:fill="FFFFFF"/>
        </w:rPr>
      </w:pPr>
      <w:r w:rsidRPr="00482638">
        <w:rPr>
          <w:b/>
          <w:bCs/>
          <w:color w:val="000000"/>
          <w:shd w:val="clear" w:color="auto" w:fill="FFFFFF"/>
        </w:rPr>
        <w:t>Му</w:t>
      </w:r>
      <w:r w:rsidRPr="00482638">
        <w:rPr>
          <w:b/>
          <w:color w:val="000000"/>
          <w:shd w:val="clear" w:color="auto" w:fill="FFFFFF"/>
        </w:rPr>
        <w:t>ниципальная поддержка агропромышленного комплекса</w:t>
      </w:r>
      <w:r w:rsidR="007B6987" w:rsidRPr="00482638">
        <w:rPr>
          <w:b/>
          <w:color w:val="000000"/>
          <w:shd w:val="clear" w:color="auto" w:fill="FFFFFF"/>
        </w:rPr>
        <w:t xml:space="preserve"> </w:t>
      </w:r>
      <w:r w:rsidRPr="00482638">
        <w:rPr>
          <w:b/>
          <w:color w:val="000000"/>
          <w:shd w:val="clear" w:color="auto" w:fill="FFFFFF"/>
        </w:rPr>
        <w:t>ГМР</w:t>
      </w:r>
    </w:p>
    <w:p w14:paraId="3A271AC7" w14:textId="200B911F" w:rsidR="006926E3" w:rsidRPr="00482638" w:rsidRDefault="006926E3" w:rsidP="007B6987">
      <w:pPr>
        <w:spacing w:line="276" w:lineRule="auto"/>
        <w:ind w:firstLine="709"/>
        <w:jc w:val="both"/>
        <w:rPr>
          <w:color w:val="000000"/>
          <w:shd w:val="clear" w:color="auto" w:fill="FFFFFF"/>
        </w:rPr>
      </w:pPr>
      <w:r w:rsidRPr="00482638">
        <w:rPr>
          <w:color w:val="000000"/>
          <w:shd w:val="clear" w:color="auto" w:fill="FFFFFF"/>
        </w:rPr>
        <w:t xml:space="preserve">В целях содействия созданию условий для развития сельскохозяйственного производства на территории района принята и реализуется муниципальная программа </w:t>
      </w:r>
      <w:r w:rsidRPr="00482638">
        <w:rPr>
          <w:color w:val="000000"/>
        </w:rPr>
        <w:t>«</w:t>
      </w:r>
      <w:r w:rsidRPr="00482638">
        <w:rPr>
          <w:b/>
          <w:bCs/>
          <w:color w:val="000000"/>
        </w:rPr>
        <w:t>Развитие сельского хозяйства в Гатчинском муниципальном районе</w:t>
      </w:r>
      <w:r w:rsidRPr="00482638">
        <w:rPr>
          <w:color w:val="000000"/>
        </w:rPr>
        <w:t>».</w:t>
      </w:r>
    </w:p>
    <w:p w14:paraId="093B08C8" w14:textId="56D9C4D0" w:rsidR="006926E3" w:rsidRPr="00482638" w:rsidRDefault="006926E3" w:rsidP="007B6987">
      <w:pPr>
        <w:spacing w:line="276" w:lineRule="auto"/>
        <w:ind w:firstLine="709"/>
        <w:jc w:val="both"/>
        <w:rPr>
          <w:b/>
          <w:color w:val="000000"/>
          <w:shd w:val="clear" w:color="auto" w:fill="FFFFFF"/>
        </w:rPr>
      </w:pPr>
      <w:r w:rsidRPr="00482638">
        <w:rPr>
          <w:color w:val="000000"/>
          <w:shd w:val="clear" w:color="auto" w:fill="FFFFFF"/>
        </w:rPr>
        <w:t xml:space="preserve">В рамках муниципальной программы </w:t>
      </w:r>
      <w:r w:rsidRPr="00482638">
        <w:rPr>
          <w:b/>
          <w:bCs/>
          <w:color w:val="000000"/>
          <w:shd w:val="clear" w:color="auto" w:fill="FFFFFF"/>
        </w:rPr>
        <w:t>в 2023г</w:t>
      </w:r>
      <w:r w:rsidRPr="00482638">
        <w:rPr>
          <w:color w:val="000000"/>
          <w:shd w:val="clear" w:color="auto" w:fill="FFFFFF"/>
        </w:rPr>
        <w:t xml:space="preserve">. выплачены субсидии на сумму </w:t>
      </w:r>
      <w:r w:rsidRPr="00482638">
        <w:rPr>
          <w:b/>
          <w:bCs/>
          <w:color w:val="000000"/>
          <w:shd w:val="clear" w:color="auto" w:fill="FFFFFF"/>
        </w:rPr>
        <w:t xml:space="preserve">13,5 млн. рублей (107 % к прошлому году), в </w:t>
      </w:r>
      <w:proofErr w:type="spellStart"/>
      <w:r w:rsidRPr="00482638">
        <w:rPr>
          <w:b/>
          <w:bCs/>
          <w:color w:val="000000"/>
          <w:shd w:val="clear" w:color="auto" w:fill="FFFFFF"/>
        </w:rPr>
        <w:t>т.ч</w:t>
      </w:r>
      <w:proofErr w:type="spellEnd"/>
      <w:r w:rsidRPr="00482638">
        <w:rPr>
          <w:b/>
          <w:bCs/>
          <w:color w:val="000000"/>
          <w:shd w:val="clear" w:color="auto" w:fill="FFFFFF"/>
        </w:rPr>
        <w:t>.:</w:t>
      </w:r>
    </w:p>
    <w:p w14:paraId="38CC94E2" w14:textId="65C74112" w:rsidR="006926E3" w:rsidRPr="00482638" w:rsidRDefault="006926E3" w:rsidP="00EC3908">
      <w:pPr>
        <w:spacing w:line="276" w:lineRule="auto"/>
        <w:ind w:firstLine="709"/>
        <w:jc w:val="both"/>
        <w:rPr>
          <w:color w:val="000000"/>
          <w:shd w:val="clear" w:color="auto" w:fill="FFFFFF"/>
        </w:rPr>
      </w:pPr>
      <w:r w:rsidRPr="00482638">
        <w:rPr>
          <w:color w:val="000000"/>
          <w:shd w:val="clear" w:color="auto" w:fill="FFFFFF"/>
        </w:rPr>
        <w:t xml:space="preserve">- на реализацию мероприятий по содействию в создании условий для сохранения и увеличения посевных площадей картофеля и овощей в сельхозпредприятиях в сумме </w:t>
      </w:r>
      <w:r w:rsidRPr="00482638">
        <w:rPr>
          <w:b/>
          <w:color w:val="000000"/>
          <w:shd w:val="clear" w:color="auto" w:fill="FFFFFF"/>
        </w:rPr>
        <w:t>7 млн. рублей</w:t>
      </w:r>
      <w:r w:rsidRPr="00482638">
        <w:rPr>
          <w:color w:val="000000"/>
          <w:shd w:val="clear" w:color="auto" w:fill="FFFFFF"/>
        </w:rPr>
        <w:t xml:space="preserve"> (3 сельхозпредприятиям и 5 крестьянским (фермерским) хозяйствам);</w:t>
      </w:r>
    </w:p>
    <w:p w14:paraId="1B786CBC" w14:textId="1D5DCC9E" w:rsidR="006926E3" w:rsidRPr="00482638" w:rsidRDefault="006926E3" w:rsidP="00EC3908">
      <w:pPr>
        <w:spacing w:line="276" w:lineRule="auto"/>
        <w:ind w:firstLine="709"/>
        <w:jc w:val="both"/>
        <w:rPr>
          <w:color w:val="000000"/>
          <w:shd w:val="clear" w:color="auto" w:fill="FFFFFF"/>
        </w:rPr>
      </w:pPr>
      <w:r w:rsidRPr="00482638">
        <w:rPr>
          <w:color w:val="000000"/>
          <w:shd w:val="clear" w:color="auto" w:fill="FFFFFF"/>
        </w:rPr>
        <w:t>-</w:t>
      </w:r>
      <w:r w:rsidR="00486245" w:rsidRPr="00482638">
        <w:rPr>
          <w:color w:val="000000"/>
          <w:shd w:val="clear" w:color="auto" w:fill="FFFFFF"/>
        </w:rPr>
        <w:t xml:space="preserve"> </w:t>
      </w:r>
      <w:r w:rsidRPr="00482638">
        <w:rPr>
          <w:rFonts w:eastAsia="Calibri"/>
          <w:color w:val="000000"/>
        </w:rPr>
        <w:t xml:space="preserve">на возмещение затрат по проведению эпизоотических и эпидемиологических мероприятий в сумме </w:t>
      </w:r>
      <w:r w:rsidRPr="00482638">
        <w:rPr>
          <w:b/>
          <w:color w:val="000000"/>
          <w:shd w:val="clear" w:color="auto" w:fill="FFFFFF"/>
        </w:rPr>
        <w:t>0,5 млн. рублей</w:t>
      </w:r>
      <w:r w:rsidRPr="00482638">
        <w:rPr>
          <w:color w:val="000000"/>
          <w:shd w:val="clear" w:color="auto" w:fill="FFFFFF"/>
        </w:rPr>
        <w:t xml:space="preserve"> (КФХ </w:t>
      </w:r>
      <w:proofErr w:type="spellStart"/>
      <w:r w:rsidRPr="00482638">
        <w:rPr>
          <w:color w:val="000000"/>
          <w:shd w:val="clear" w:color="auto" w:fill="FFFFFF"/>
        </w:rPr>
        <w:t>Пухлякова</w:t>
      </w:r>
      <w:proofErr w:type="spellEnd"/>
      <w:r w:rsidRPr="00482638">
        <w:rPr>
          <w:color w:val="000000"/>
          <w:shd w:val="clear" w:color="auto" w:fill="FFFFFF"/>
        </w:rPr>
        <w:t>);</w:t>
      </w:r>
    </w:p>
    <w:p w14:paraId="75F01879" w14:textId="78165C31" w:rsidR="006926E3" w:rsidRPr="00482638" w:rsidRDefault="006926E3" w:rsidP="00EC3908">
      <w:pPr>
        <w:spacing w:line="276" w:lineRule="auto"/>
        <w:ind w:firstLine="709"/>
        <w:jc w:val="both"/>
        <w:rPr>
          <w:bCs/>
          <w:color w:val="000000"/>
          <w:shd w:val="clear" w:color="auto" w:fill="FFFFFF"/>
        </w:rPr>
      </w:pPr>
      <w:r w:rsidRPr="00482638">
        <w:rPr>
          <w:b/>
          <w:bCs/>
          <w:color w:val="000000"/>
          <w:shd w:val="clear" w:color="auto" w:fill="FFFFFF"/>
        </w:rPr>
        <w:t>-</w:t>
      </w:r>
      <w:r w:rsidR="007B6987" w:rsidRPr="00482638">
        <w:rPr>
          <w:color w:val="000000"/>
          <w:shd w:val="clear" w:color="auto" w:fill="FFFFFF"/>
        </w:rPr>
        <w:t xml:space="preserve"> </w:t>
      </w:r>
      <w:r w:rsidRPr="00482638">
        <w:rPr>
          <w:b/>
          <w:bCs/>
          <w:color w:val="000000"/>
          <w:shd w:val="clear" w:color="auto" w:fill="FFFFFF"/>
        </w:rPr>
        <w:t>4,5 млн. рублей</w:t>
      </w:r>
      <w:r w:rsidRPr="00482638">
        <w:rPr>
          <w:color w:val="000000"/>
          <w:shd w:val="clear" w:color="auto" w:fill="FFFFFF"/>
        </w:rPr>
        <w:t xml:space="preserve">   было выплачено - на реализацию мероприятий   по п</w:t>
      </w:r>
      <w:r w:rsidRPr="00482638">
        <w:rPr>
          <w:bCs/>
          <w:color w:val="000000"/>
          <w:shd w:val="clear" w:color="auto" w:fill="FFFFFF"/>
        </w:rPr>
        <w:t xml:space="preserve">редоставлению мер поддержки сельскохозяйственным товаропроизводителям в условиях </w:t>
      </w:r>
      <w:proofErr w:type="spellStart"/>
      <w:r w:rsidRPr="00482638">
        <w:rPr>
          <w:bCs/>
          <w:color w:val="000000"/>
          <w:shd w:val="clear" w:color="auto" w:fill="FFFFFF"/>
        </w:rPr>
        <w:t>санкционного</w:t>
      </w:r>
      <w:proofErr w:type="spellEnd"/>
      <w:r w:rsidRPr="00482638">
        <w:rPr>
          <w:bCs/>
          <w:color w:val="000000"/>
          <w:shd w:val="clear" w:color="auto" w:fill="FFFFFF"/>
        </w:rPr>
        <w:t xml:space="preserve"> давления (</w:t>
      </w:r>
      <w:r w:rsidRPr="00482638">
        <w:rPr>
          <w:b/>
        </w:rPr>
        <w:t>на возмещение части затрат на дизельное топливо)</w:t>
      </w:r>
      <w:r w:rsidRPr="00482638">
        <w:rPr>
          <w:bCs/>
        </w:rPr>
        <w:t xml:space="preserve"> на проведение весенних полевых работ.</w:t>
      </w:r>
      <w:r w:rsidRPr="00482638">
        <w:rPr>
          <w:bCs/>
          <w:color w:val="000000"/>
          <w:shd w:val="clear" w:color="auto" w:fill="FFFFFF"/>
        </w:rPr>
        <w:t xml:space="preserve"> Данным видом поддержки воспользовались 9 </w:t>
      </w:r>
      <w:proofErr w:type="spellStart"/>
      <w:r w:rsidRPr="00482638">
        <w:rPr>
          <w:bCs/>
          <w:color w:val="000000"/>
          <w:shd w:val="clear" w:color="auto" w:fill="FFFFFF"/>
        </w:rPr>
        <w:t>сельхозтоваропроизводителей</w:t>
      </w:r>
      <w:proofErr w:type="spellEnd"/>
      <w:r w:rsidRPr="00482638">
        <w:rPr>
          <w:bCs/>
          <w:color w:val="000000"/>
          <w:shd w:val="clear" w:color="auto" w:fill="FFFFFF"/>
        </w:rPr>
        <w:t>;</w:t>
      </w:r>
    </w:p>
    <w:p w14:paraId="16E7D24B" w14:textId="353C3974" w:rsidR="006926E3" w:rsidRPr="00482638" w:rsidRDefault="006926E3" w:rsidP="00EC3908">
      <w:pPr>
        <w:spacing w:line="276" w:lineRule="auto"/>
        <w:ind w:firstLine="709"/>
        <w:jc w:val="both"/>
        <w:rPr>
          <w:bCs/>
          <w:color w:val="000000"/>
          <w:shd w:val="clear" w:color="auto" w:fill="FFFFFF"/>
        </w:rPr>
      </w:pPr>
      <w:r w:rsidRPr="00482638">
        <w:rPr>
          <w:bCs/>
          <w:color w:val="000000"/>
          <w:shd w:val="clear" w:color="auto" w:fill="FFFFFF"/>
        </w:rPr>
        <w:t>-</w:t>
      </w:r>
      <w:r w:rsidR="00486245" w:rsidRPr="00482638">
        <w:rPr>
          <w:bCs/>
          <w:color w:val="000000"/>
          <w:shd w:val="clear" w:color="auto" w:fill="FFFFFF"/>
        </w:rPr>
        <w:t xml:space="preserve"> </w:t>
      </w:r>
      <w:r w:rsidRPr="00482638">
        <w:rPr>
          <w:bCs/>
          <w:color w:val="000000"/>
          <w:shd w:val="clear" w:color="auto" w:fill="FFFFFF"/>
        </w:rPr>
        <w:t xml:space="preserve">на реализацию мероприятий по возмещению части затрат на приобретение сельскохозяйственной техники в сумме - </w:t>
      </w:r>
      <w:r w:rsidRPr="00482638">
        <w:rPr>
          <w:b/>
          <w:color w:val="000000"/>
          <w:shd w:val="clear" w:color="auto" w:fill="FFFFFF"/>
        </w:rPr>
        <w:t xml:space="preserve">1,5 млн. рублей </w:t>
      </w:r>
      <w:r w:rsidRPr="00482638">
        <w:rPr>
          <w:bCs/>
          <w:color w:val="000000"/>
          <w:shd w:val="clear" w:color="auto" w:fill="FFFFFF"/>
        </w:rPr>
        <w:t>(АО «Пламя»)</w:t>
      </w:r>
      <w:r w:rsidR="00EC3908" w:rsidRPr="00482638">
        <w:rPr>
          <w:bCs/>
          <w:color w:val="000000"/>
          <w:shd w:val="clear" w:color="auto" w:fill="FFFFFF"/>
        </w:rPr>
        <w:t>;</w:t>
      </w:r>
    </w:p>
    <w:p w14:paraId="567B564B" w14:textId="7241D4B0" w:rsidR="006926E3" w:rsidRPr="00482638" w:rsidRDefault="006926E3" w:rsidP="00EC3908">
      <w:pPr>
        <w:spacing w:line="276" w:lineRule="auto"/>
        <w:ind w:firstLine="709"/>
        <w:jc w:val="both"/>
        <w:rPr>
          <w:color w:val="000000"/>
          <w:shd w:val="clear" w:color="auto" w:fill="FFFFFF"/>
        </w:rPr>
      </w:pPr>
      <w:r w:rsidRPr="00482638">
        <w:rPr>
          <w:color w:val="000000"/>
          <w:shd w:val="clear" w:color="auto" w:fill="FFFFFF"/>
        </w:rPr>
        <w:t xml:space="preserve">- на </w:t>
      </w:r>
      <w:r w:rsidRPr="00482638">
        <w:rPr>
          <w:bCs/>
          <w:color w:val="000000"/>
          <w:shd w:val="clear" w:color="auto" w:fill="FFFFFF"/>
        </w:rPr>
        <w:t xml:space="preserve">возмещение затрат по проведению эпизоотических и эпидемиологических мероприятий- </w:t>
      </w:r>
      <w:r w:rsidRPr="00482638">
        <w:rPr>
          <w:b/>
          <w:color w:val="000000"/>
          <w:shd w:val="clear" w:color="auto" w:fill="FFFFFF"/>
        </w:rPr>
        <w:t>0,5 млн. рублей</w:t>
      </w:r>
      <w:r w:rsidRPr="00482638">
        <w:rPr>
          <w:bCs/>
          <w:color w:val="000000"/>
          <w:shd w:val="clear" w:color="auto" w:fill="FFFFFF"/>
        </w:rPr>
        <w:t xml:space="preserve"> (КФХ </w:t>
      </w:r>
      <w:proofErr w:type="spellStart"/>
      <w:r w:rsidRPr="00482638">
        <w:rPr>
          <w:bCs/>
          <w:color w:val="000000"/>
          <w:shd w:val="clear" w:color="auto" w:fill="FFFFFF"/>
        </w:rPr>
        <w:t>Пухлякова</w:t>
      </w:r>
      <w:proofErr w:type="spellEnd"/>
      <w:r w:rsidRPr="00482638">
        <w:rPr>
          <w:bCs/>
          <w:color w:val="000000"/>
          <w:shd w:val="clear" w:color="auto" w:fill="FFFFFF"/>
        </w:rPr>
        <w:t xml:space="preserve"> Л.Н.)</w:t>
      </w:r>
    </w:p>
    <w:p w14:paraId="54AA6D49" w14:textId="77777777" w:rsidR="006926E3" w:rsidRPr="00482638" w:rsidRDefault="006926E3" w:rsidP="00486245">
      <w:pPr>
        <w:spacing w:line="276" w:lineRule="auto"/>
        <w:ind w:firstLine="851"/>
        <w:jc w:val="both"/>
        <w:rPr>
          <w:rFonts w:eastAsia="Calibri"/>
          <w:b/>
          <w:snapToGrid w:val="0"/>
          <w:u w:val="single"/>
          <w:lang w:eastAsia="en-US"/>
        </w:rPr>
      </w:pPr>
    </w:p>
    <w:p w14:paraId="292F74E5" w14:textId="77777777" w:rsidR="006926E3" w:rsidRPr="00482638" w:rsidRDefault="006926E3" w:rsidP="00486245">
      <w:pPr>
        <w:spacing w:line="276" w:lineRule="auto"/>
        <w:contextualSpacing/>
        <w:jc w:val="center"/>
        <w:rPr>
          <w:rFonts w:eastAsia="Calibri"/>
          <w:b/>
          <w:color w:val="000000"/>
          <w:lang w:eastAsia="en-US"/>
        </w:rPr>
      </w:pPr>
      <w:r w:rsidRPr="00482638">
        <w:rPr>
          <w:rFonts w:eastAsia="Calibri"/>
          <w:b/>
          <w:bCs/>
          <w:color w:val="000000"/>
          <w:lang w:eastAsia="en-US"/>
        </w:rPr>
        <w:t>Борьба</w:t>
      </w:r>
      <w:r w:rsidRPr="00482638">
        <w:rPr>
          <w:rFonts w:eastAsia="Calibri"/>
          <w:b/>
          <w:color w:val="000000"/>
          <w:lang w:eastAsia="en-US"/>
        </w:rPr>
        <w:t xml:space="preserve"> с борщевиком Сосновского</w:t>
      </w:r>
    </w:p>
    <w:p w14:paraId="62654686" w14:textId="7BF41211" w:rsidR="006926E3" w:rsidRPr="00482638" w:rsidRDefault="006926E3" w:rsidP="00486245">
      <w:pPr>
        <w:spacing w:line="276" w:lineRule="auto"/>
        <w:ind w:firstLine="709"/>
        <w:jc w:val="both"/>
        <w:rPr>
          <w:rFonts w:eastAsia="Calibri"/>
          <w:bCs/>
        </w:rPr>
      </w:pPr>
      <w:r w:rsidRPr="00482638">
        <w:rPr>
          <w:bCs/>
        </w:rPr>
        <w:t>Ежегодно для борьбы с сорным растением (химическим способом) Комитетом АПК ЛО, предоставляются субсидии муниципальным образованиям Ленинградской области на реализацию комплекса мероприятий по борьбе с борщевиком Сосновского на территориях сельских населенных пунктов и сельскохозяйственным товаропроизводителям - на землях сельскохозяйственного назначения.</w:t>
      </w:r>
    </w:p>
    <w:p w14:paraId="624F5BD8" w14:textId="77777777" w:rsidR="006926E3" w:rsidRPr="00482638" w:rsidRDefault="006926E3" w:rsidP="00486245">
      <w:pPr>
        <w:spacing w:line="276" w:lineRule="auto"/>
        <w:ind w:firstLine="709"/>
        <w:jc w:val="both"/>
        <w:rPr>
          <w:bCs/>
        </w:rPr>
      </w:pPr>
      <w:r w:rsidRPr="00482638">
        <w:rPr>
          <w:bCs/>
        </w:rPr>
        <w:t xml:space="preserve"> В 2023 г. 12 муниципальных образований ГМР заключили соглашения с Комитетом АПК ЛО на предоставление субсидии на химическую обработку на борьбу с борщевиком Сосновского на сумму 11,2 млн. руб., площадь обработки составила </w:t>
      </w:r>
      <w:r w:rsidRPr="00482638">
        <w:rPr>
          <w:b/>
        </w:rPr>
        <w:t>742,25 га.</w:t>
      </w:r>
      <w:r w:rsidRPr="00482638">
        <w:rPr>
          <w:bCs/>
        </w:rPr>
        <w:t xml:space="preserve">  (</w:t>
      </w:r>
      <w:proofErr w:type="gramStart"/>
      <w:r w:rsidRPr="00482638">
        <w:rPr>
          <w:bCs/>
        </w:rPr>
        <w:t>В</w:t>
      </w:r>
      <w:proofErr w:type="gramEnd"/>
      <w:r w:rsidRPr="00482638">
        <w:rPr>
          <w:bCs/>
        </w:rPr>
        <w:t xml:space="preserve"> 2024г. планируемая площадь к обработке составляет - </w:t>
      </w:r>
      <w:r w:rsidRPr="00482638">
        <w:rPr>
          <w:b/>
        </w:rPr>
        <w:t>732,5 га.)</w:t>
      </w:r>
      <w:r w:rsidRPr="00482638">
        <w:rPr>
          <w:bCs/>
        </w:rPr>
        <w:t xml:space="preserve"> </w:t>
      </w:r>
    </w:p>
    <w:p w14:paraId="6F7F54C2" w14:textId="77777777" w:rsidR="006926E3" w:rsidRPr="00482638" w:rsidRDefault="006926E3" w:rsidP="00823266">
      <w:pPr>
        <w:jc w:val="both"/>
      </w:pPr>
    </w:p>
    <w:p w14:paraId="2621D950" w14:textId="77777777" w:rsidR="00823266" w:rsidRPr="00482638" w:rsidRDefault="00823266" w:rsidP="00823266">
      <w:pPr>
        <w:keepNext/>
        <w:spacing w:before="240" w:after="60"/>
        <w:jc w:val="center"/>
        <w:outlineLvl w:val="0"/>
        <w:rPr>
          <w:rFonts w:ascii="Arial" w:hAnsi="Arial" w:cs="Arial"/>
          <w:b/>
          <w:bCs/>
          <w:kern w:val="32"/>
          <w:sz w:val="32"/>
          <w:szCs w:val="32"/>
        </w:rPr>
      </w:pPr>
      <w:bookmarkStart w:id="84" w:name="_Toc2245585"/>
      <w:r w:rsidRPr="00482638">
        <w:rPr>
          <w:rFonts w:ascii="Arial" w:hAnsi="Arial" w:cs="Arial"/>
          <w:b/>
          <w:bCs/>
          <w:kern w:val="32"/>
          <w:sz w:val="32"/>
          <w:szCs w:val="32"/>
        </w:rPr>
        <w:t>2.3. Научная и инновационная деятельность</w:t>
      </w:r>
      <w:bookmarkEnd w:id="69"/>
      <w:bookmarkEnd w:id="70"/>
      <w:bookmarkEnd w:id="71"/>
      <w:bookmarkEnd w:id="72"/>
      <w:bookmarkEnd w:id="73"/>
      <w:bookmarkEnd w:id="75"/>
      <w:bookmarkEnd w:id="76"/>
      <w:bookmarkEnd w:id="77"/>
      <w:bookmarkEnd w:id="78"/>
      <w:bookmarkEnd w:id="79"/>
      <w:bookmarkEnd w:id="84"/>
    </w:p>
    <w:p w14:paraId="7B9A8C6E" w14:textId="77777777" w:rsidR="00823266" w:rsidRPr="00482638" w:rsidRDefault="00823266" w:rsidP="00823266">
      <w:pPr>
        <w:shd w:val="clear" w:color="auto" w:fill="FFFFFF" w:themeFill="background1"/>
        <w:jc w:val="both"/>
        <w:rPr>
          <w:b/>
          <w:bCs/>
        </w:rPr>
      </w:pPr>
    </w:p>
    <w:p w14:paraId="52E33B8F" w14:textId="77777777" w:rsidR="00F56DD3" w:rsidRPr="00EF42AE" w:rsidRDefault="00F56DD3" w:rsidP="00F56DD3">
      <w:pPr>
        <w:ind w:firstLine="708"/>
        <w:jc w:val="both"/>
      </w:pPr>
      <w:r w:rsidRPr="00EF42AE">
        <w:t>Гатчинский муниципальный район обладает значительным научным, научно-техническим и инновационным потенциалом. Наука в районе представлена такими брендовыми научно-исследовательскими институтами, как:</w:t>
      </w:r>
    </w:p>
    <w:p w14:paraId="7270CCBD" w14:textId="77777777" w:rsidR="00F56DD3" w:rsidRPr="00EF42AE" w:rsidRDefault="00F56DD3" w:rsidP="00F56DD3">
      <w:pPr>
        <w:jc w:val="both"/>
        <w:rPr>
          <w:sz w:val="6"/>
          <w:szCs w:val="6"/>
        </w:rPr>
      </w:pPr>
    </w:p>
    <w:p w14:paraId="6C6B6F29" w14:textId="77777777" w:rsidR="00F56DD3" w:rsidRPr="00EF42AE" w:rsidRDefault="00F56DD3" w:rsidP="00F56DD3">
      <w:pPr>
        <w:jc w:val="both"/>
        <w:rPr>
          <w:b/>
          <w:i/>
        </w:rPr>
      </w:pPr>
      <w:r w:rsidRPr="00EF42AE">
        <w:rPr>
          <w:b/>
          <w:i/>
        </w:rPr>
        <w:t xml:space="preserve">     1. ФГБУ «Петербургский Институт Ядерной Физики им. </w:t>
      </w:r>
      <w:proofErr w:type="spellStart"/>
      <w:r w:rsidRPr="00EF42AE">
        <w:rPr>
          <w:b/>
          <w:i/>
        </w:rPr>
        <w:t>Б.П.Константинова</w:t>
      </w:r>
      <w:proofErr w:type="spellEnd"/>
      <w:r w:rsidRPr="00EF42AE">
        <w:rPr>
          <w:b/>
          <w:i/>
        </w:rPr>
        <w:t xml:space="preserve">» </w:t>
      </w:r>
      <w:r w:rsidRPr="00EF42AE">
        <w:t xml:space="preserve">сегодня является одним из четырех ядерно-физических центров, входящих в состав </w:t>
      </w:r>
      <w:r w:rsidRPr="00EF42AE">
        <w:rPr>
          <w:b/>
          <w:i/>
        </w:rPr>
        <w:t>Национального исследовательского центра «Курчатовский институт».</w:t>
      </w:r>
    </w:p>
    <w:p w14:paraId="70946583" w14:textId="77777777" w:rsidR="00F56DD3" w:rsidRPr="00EF42AE" w:rsidRDefault="00F56DD3" w:rsidP="00F56DD3">
      <w:pPr>
        <w:jc w:val="both"/>
      </w:pPr>
      <w:r w:rsidRPr="00EF42AE">
        <w:rPr>
          <w:b/>
          <w:i/>
        </w:rPr>
        <w:t xml:space="preserve">             </w:t>
      </w:r>
      <w:r w:rsidRPr="00EF42AE">
        <w:t>НИЦ «Курчатовский институт» - ПИЯФ – многопрофильный научный центр, ведущий фундаментальные и прикладные исследования в области физики элементарных частиц и высоких энергий, ядерной физики, физики конденсированного состояния, молекулярной и радиационной биофизики. План научных исследований на долгосрочный и краткосрочный периоды определен Программой совместной деятельности НИЦ «Курчатовский институт». Применение знаний, полученных в результате этих исследований, приводит к появлению принципиально новых технологий в широком спектре прикладных областей приборостроения, материаловедения, медицины, экологии и др. Перспективы развития Гатчинского района связываются с этим центром.</w:t>
      </w:r>
    </w:p>
    <w:p w14:paraId="080748E8" w14:textId="77777777" w:rsidR="00F56DD3" w:rsidRPr="00EF42AE" w:rsidRDefault="00F56DD3" w:rsidP="00F56DD3">
      <w:pPr>
        <w:contextualSpacing/>
        <w:jc w:val="both"/>
        <w:textAlignment w:val="baseline"/>
      </w:pPr>
      <w:r w:rsidRPr="00EF42AE">
        <w:t xml:space="preserve">       В Институте создаются новые базовые установки для физических исследований. В 2016 году совместно с НИИЭФА им. Д.В. Ефимова введен в эксплуатацию циклотрон Ц-80. Готовится </w:t>
      </w:r>
      <w:r w:rsidRPr="00EF42AE">
        <w:lastRenderedPageBreak/>
        <w:t>программа исследований по получению изотопной продукции медицинского назначения с использованием циклотрона Ц-80.</w:t>
      </w:r>
    </w:p>
    <w:p w14:paraId="1A849891" w14:textId="77777777" w:rsidR="00F56DD3" w:rsidRPr="00EF42AE" w:rsidRDefault="00F56DD3" w:rsidP="00F56DD3">
      <w:pPr>
        <w:shd w:val="clear" w:color="auto" w:fill="FFFFFF"/>
        <w:contextualSpacing/>
        <w:jc w:val="both"/>
      </w:pPr>
      <w:r w:rsidRPr="00EF42AE">
        <w:t xml:space="preserve">        </w:t>
      </w:r>
      <w:r w:rsidRPr="00EF42AE">
        <w:rPr>
          <w:snapToGrid w:val="0"/>
        </w:rPr>
        <w:t xml:space="preserve">В ПИЯФ 30 апреля 2013 года состоялось заседание Совета при Президенте РФ по науке и образованию. Заседание было посвящено вопросам развития инфраструктуры научных исследований и оценке результативности научных организаций. </w:t>
      </w:r>
      <w:r w:rsidRPr="00EF42AE">
        <w:t xml:space="preserve"> </w:t>
      </w:r>
    </w:p>
    <w:p w14:paraId="6BDDB390" w14:textId="77777777" w:rsidR="00F56DD3" w:rsidRPr="00EF42AE" w:rsidRDefault="00F56DD3" w:rsidP="00F56DD3">
      <w:pPr>
        <w:shd w:val="clear" w:color="auto" w:fill="FFFFFF"/>
        <w:contextualSpacing/>
        <w:jc w:val="both"/>
        <w:rPr>
          <w:sz w:val="6"/>
          <w:szCs w:val="6"/>
        </w:rPr>
      </w:pPr>
      <w:r w:rsidRPr="00EF42AE">
        <w:tab/>
      </w:r>
    </w:p>
    <w:p w14:paraId="333E80B1" w14:textId="77777777" w:rsidR="00F56DD3" w:rsidRPr="00EF42AE" w:rsidRDefault="00F56DD3" w:rsidP="00F56DD3">
      <w:pPr>
        <w:shd w:val="clear" w:color="auto" w:fill="FFFFFF"/>
        <w:contextualSpacing/>
        <w:jc w:val="both"/>
      </w:pPr>
      <w:r w:rsidRPr="00EF42AE">
        <w:t>Одними из основных проектов института являются:</w:t>
      </w:r>
    </w:p>
    <w:p w14:paraId="7FDBD6FF" w14:textId="77777777" w:rsidR="00F56DD3" w:rsidRPr="00EF42AE" w:rsidRDefault="00F56DD3" w:rsidP="00F56DD3">
      <w:pPr>
        <w:pStyle w:val="aff1"/>
        <w:numPr>
          <w:ilvl w:val="0"/>
          <w:numId w:val="39"/>
        </w:numPr>
        <w:shd w:val="clear" w:color="auto" w:fill="FFFFFF"/>
        <w:spacing w:after="0"/>
        <w:contextualSpacing/>
        <w:jc w:val="both"/>
        <w:rPr>
          <w:rFonts w:ascii="Times New Roman" w:hAnsi="Times New Roman"/>
          <w:sz w:val="24"/>
          <w:szCs w:val="24"/>
        </w:rPr>
      </w:pPr>
      <w:r w:rsidRPr="00EF42AE">
        <w:rPr>
          <w:rFonts w:ascii="Times New Roman" w:hAnsi="Times New Roman"/>
          <w:sz w:val="24"/>
          <w:szCs w:val="24"/>
        </w:rPr>
        <w:t>создание «Международного центра нейтронных исследований»</w:t>
      </w:r>
      <w:r w:rsidRPr="00EF42AE">
        <w:rPr>
          <w:rFonts w:ascii="Times New Roman" w:hAnsi="Times New Roman"/>
          <w:bCs/>
          <w:sz w:val="24"/>
          <w:szCs w:val="24"/>
        </w:rPr>
        <w:t xml:space="preserve"> на базе реакторного комплекса ПИК</w:t>
      </w:r>
      <w:r w:rsidRPr="00EF42AE">
        <w:rPr>
          <w:rFonts w:ascii="Times New Roman" w:hAnsi="Times New Roman"/>
          <w:sz w:val="24"/>
          <w:szCs w:val="24"/>
        </w:rPr>
        <w:t>;</w:t>
      </w:r>
    </w:p>
    <w:p w14:paraId="2FD3E687" w14:textId="77777777" w:rsidR="00F56DD3" w:rsidRPr="00EF42AE" w:rsidRDefault="00F56DD3" w:rsidP="00F56DD3">
      <w:pPr>
        <w:pStyle w:val="aff1"/>
        <w:numPr>
          <w:ilvl w:val="0"/>
          <w:numId w:val="39"/>
        </w:numPr>
        <w:shd w:val="clear" w:color="auto" w:fill="FFFFFF"/>
        <w:spacing w:after="0"/>
        <w:contextualSpacing/>
        <w:jc w:val="both"/>
        <w:rPr>
          <w:rFonts w:ascii="Times New Roman" w:hAnsi="Times New Roman"/>
          <w:sz w:val="24"/>
          <w:szCs w:val="24"/>
        </w:rPr>
      </w:pPr>
      <w:r w:rsidRPr="00EF42AE">
        <w:rPr>
          <w:rFonts w:ascii="Times New Roman" w:hAnsi="Times New Roman"/>
          <w:sz w:val="24"/>
          <w:szCs w:val="24"/>
        </w:rPr>
        <w:t xml:space="preserve">создание «Северо-Западного регионального научно-методического и лечебного центра ядерной медицины». </w:t>
      </w:r>
    </w:p>
    <w:p w14:paraId="6F3FA67A" w14:textId="77777777" w:rsidR="00F56DD3" w:rsidRPr="00EF42AE" w:rsidRDefault="00F56DD3" w:rsidP="00F56DD3">
      <w:pPr>
        <w:shd w:val="clear" w:color="auto" w:fill="FFFFFF"/>
        <w:ind w:firstLine="567"/>
        <w:contextualSpacing/>
        <w:rPr>
          <w:sz w:val="6"/>
          <w:szCs w:val="6"/>
        </w:rPr>
      </w:pPr>
      <w:r w:rsidRPr="00EF42AE">
        <w:tab/>
        <w:t xml:space="preserve">В настоящее время завершено строительство уникального ядерно-физического комплекса мирового уровня в составе 38 зданий и сооружений общей площадью 65 тыс. кв. метров. </w:t>
      </w:r>
    </w:p>
    <w:p w14:paraId="77E28390" w14:textId="77777777" w:rsidR="00F56DD3" w:rsidRPr="00EF42AE" w:rsidRDefault="00F56DD3" w:rsidP="00F56DD3">
      <w:pPr>
        <w:contextualSpacing/>
        <w:jc w:val="both"/>
        <w:textAlignment w:val="baseline"/>
        <w:rPr>
          <w:sz w:val="6"/>
          <w:szCs w:val="6"/>
        </w:rPr>
      </w:pPr>
    </w:p>
    <w:p w14:paraId="47DE2538" w14:textId="77777777" w:rsidR="00F56DD3" w:rsidRPr="00784B03" w:rsidRDefault="00F56DD3" w:rsidP="00F56DD3">
      <w:pPr>
        <w:jc w:val="both"/>
      </w:pPr>
      <w:r w:rsidRPr="00EF42AE">
        <w:t xml:space="preserve">     </w:t>
      </w:r>
      <w:bookmarkStart w:id="85" w:name="_Hlk159254543"/>
      <w:r w:rsidRPr="00784B03">
        <w:t xml:space="preserve">В рамках проекта </w:t>
      </w:r>
      <w:r w:rsidRPr="00784B03">
        <w:rPr>
          <w:b/>
        </w:rPr>
        <w:t xml:space="preserve">по созданию на базе </w:t>
      </w:r>
      <w:proofErr w:type="spellStart"/>
      <w:r w:rsidRPr="00784B03">
        <w:rPr>
          <w:b/>
        </w:rPr>
        <w:t>высокопоточного</w:t>
      </w:r>
      <w:proofErr w:type="spellEnd"/>
      <w:r w:rsidRPr="00784B03">
        <w:rPr>
          <w:b/>
        </w:rPr>
        <w:t xml:space="preserve"> исследовательского реактора ПИК Международного центра нейтронных исследований (МЦНИ),</w:t>
      </w:r>
      <w:r w:rsidRPr="00784B03">
        <w:t xml:space="preserve"> </w:t>
      </w:r>
      <w:r>
        <w:t xml:space="preserve">в 2024 году </w:t>
      </w:r>
      <w:r w:rsidRPr="00784B03">
        <w:t xml:space="preserve">ПИЯФ будет устанавливать 20 экспериментальных станций </w:t>
      </w:r>
      <w:bookmarkEnd w:id="85"/>
      <w:r w:rsidRPr="00784B03">
        <w:t xml:space="preserve">(5 уже введены в эксплуатацию), работа на которых позволит удовлетворить потребности в </w:t>
      </w:r>
      <w:bookmarkStart w:id="86" w:name="_Hlk159254567"/>
      <w:r w:rsidRPr="00784B03">
        <w:t xml:space="preserve">проведении нейтронных исследований всех заинтересованных потребителей, не только России и стран СНГ, но и других зарубежных стран. </w:t>
      </w:r>
    </w:p>
    <w:bookmarkEnd w:id="86"/>
    <w:p w14:paraId="3046C391" w14:textId="77777777" w:rsidR="00F56DD3" w:rsidRPr="00784B03" w:rsidRDefault="00F56DD3" w:rsidP="00F56DD3">
      <w:pPr>
        <w:ind w:firstLine="738"/>
        <w:jc w:val="both"/>
      </w:pPr>
      <w:r w:rsidRPr="00784B03">
        <w:t>В настоящее время в состав Международного центра нейтронных исследований уже вошли представители таких стран как Беларусь, Узбекистан и Иран.</w:t>
      </w:r>
    </w:p>
    <w:p w14:paraId="25C94C92" w14:textId="77777777" w:rsidR="00F56DD3" w:rsidRPr="00784B03" w:rsidRDefault="00F56DD3" w:rsidP="00F56DD3">
      <w:pPr>
        <w:ind w:firstLine="738"/>
        <w:jc w:val="both"/>
      </w:pPr>
      <w:r w:rsidRPr="00784B03">
        <w:t>Успешная реализация данного проекта позволит России занять одно из ведущих мест на мировых рынках оказания высокотехнологичных услуг по использованию нейтронных и ядерных методов в разработке новых материалов и изделий.</w:t>
      </w:r>
    </w:p>
    <w:p w14:paraId="368B4E0A" w14:textId="77777777" w:rsidR="00F56DD3" w:rsidRPr="00784B03" w:rsidRDefault="00F56DD3" w:rsidP="00F56DD3">
      <w:pPr>
        <w:ind w:firstLine="738"/>
        <w:jc w:val="both"/>
      </w:pPr>
      <w:r w:rsidRPr="00784B03">
        <w:t xml:space="preserve">В рамках второго большого проекта </w:t>
      </w:r>
      <w:r w:rsidRPr="00784B03">
        <w:rPr>
          <w:b/>
        </w:rPr>
        <w:t xml:space="preserve">по созданию </w:t>
      </w:r>
      <w:r w:rsidRPr="00784B03">
        <w:rPr>
          <w:b/>
          <w:bCs/>
        </w:rPr>
        <w:t xml:space="preserve">новейшего отечественного научно-образовательного медицинского центра ядерной медицины </w:t>
      </w:r>
      <w:r w:rsidRPr="00784B03">
        <w:rPr>
          <w:bCs/>
        </w:rPr>
        <w:t xml:space="preserve">в 2024 году будет выполняться </w:t>
      </w:r>
      <w:bookmarkStart w:id="87" w:name="_Hlk159254787"/>
      <w:r w:rsidRPr="00784B03">
        <w:rPr>
          <w:bCs/>
        </w:rPr>
        <w:t xml:space="preserve">установка оборудования для лечения онкологических заболеваний глаз, головы и шеи, а также, для диагностики и терапии заболеваний нервной системы и системы кровообращения. </w:t>
      </w:r>
    </w:p>
    <w:bookmarkEnd w:id="87"/>
    <w:p w14:paraId="193D96AC" w14:textId="2D2769EF" w:rsidR="00F56DD3" w:rsidRDefault="00F56DD3" w:rsidP="00F56DD3">
      <w:pPr>
        <w:jc w:val="both"/>
      </w:pPr>
      <w:r>
        <w:t xml:space="preserve"> </w:t>
      </w:r>
    </w:p>
    <w:p w14:paraId="6D33014B" w14:textId="77777777" w:rsidR="00F56DD3" w:rsidRPr="0036069A" w:rsidRDefault="00F56DD3" w:rsidP="00F56DD3">
      <w:pPr>
        <w:jc w:val="both"/>
      </w:pPr>
      <w:r w:rsidRPr="00EF42AE">
        <w:rPr>
          <w:b/>
        </w:rPr>
        <w:t xml:space="preserve">      2</w:t>
      </w:r>
      <w:r w:rsidRPr="00EF42AE">
        <w:t xml:space="preserve">. Научный потенциал Гатчинского муниципального района представляет также </w:t>
      </w:r>
      <w:r w:rsidRPr="00EF42AE">
        <w:rPr>
          <w:b/>
          <w:i/>
        </w:rPr>
        <w:t>Научно-производственный экспериментальный комплекс (НПЭК)</w:t>
      </w:r>
      <w:r w:rsidRPr="00EF42AE">
        <w:rPr>
          <w:i/>
        </w:rPr>
        <w:t>,</w:t>
      </w:r>
      <w:r w:rsidRPr="00EF42AE">
        <w:t xml:space="preserve"> который является частью</w:t>
      </w:r>
      <w:r w:rsidRPr="00EF42AE">
        <w:rPr>
          <w:b/>
        </w:rPr>
        <w:t xml:space="preserve"> НИЦ «Курчатовский институт – ЦНИИ КМ «Прометей»</w:t>
      </w:r>
      <w:r w:rsidRPr="00EF42AE">
        <w:t xml:space="preserve"> - крупнейшего межотраслевого материаловедческого центра страны, который решает важнейшие задачи научно-технического развития, национальной технологической, экологической безопасности и обеспечения обороноспособности государства.  НПЭК института, основанный в 1969 году, был предназначен для разработки технологических процессов по изготовлению новых конструкционных основных и сварочных материалов, создаваемых ЦНИИ КМ «Прометей».  C 2007 г. ФГУП ЦНИИ КМ “Прометей”, является </w:t>
      </w:r>
      <w:hyperlink r:id="rId9" w:tgtFrame="_blank" w:history="1">
        <w:r w:rsidRPr="00EF42AE">
          <w:rPr>
            <w:rStyle w:val="af1"/>
          </w:rPr>
          <w:t xml:space="preserve">головной организацией отрасли по направлению “Конструкционные </w:t>
        </w:r>
        <w:proofErr w:type="spellStart"/>
        <w:r w:rsidRPr="00EF42AE">
          <w:rPr>
            <w:rStyle w:val="af1"/>
          </w:rPr>
          <w:t>наноматериалы</w:t>
        </w:r>
        <w:proofErr w:type="spellEnd"/>
        <w:r w:rsidRPr="00EF42AE">
          <w:rPr>
            <w:rStyle w:val="af1"/>
          </w:rPr>
          <w:t>”</w:t>
        </w:r>
      </w:hyperlink>
      <w:r w:rsidRPr="00EF42AE">
        <w:t xml:space="preserve"> в Национальной </w:t>
      </w:r>
      <w:proofErr w:type="spellStart"/>
      <w:r w:rsidRPr="00EF42AE">
        <w:t>Нанотехнологической</w:t>
      </w:r>
      <w:proofErr w:type="spellEnd"/>
      <w:r w:rsidRPr="00EF42AE">
        <w:t xml:space="preserve"> Сети (ННС). Имея статус Государственного научного центра РФ, ЦНИИ КМ "Прометей" проводит фундаментальные, прикладные исследования и разработки для создания перспективных обра</w:t>
      </w:r>
      <w:r>
        <w:t>зцов техники нового тысячелетия.</w:t>
      </w:r>
    </w:p>
    <w:p w14:paraId="58C59E7E" w14:textId="77777777" w:rsidR="00F56DD3" w:rsidRPr="00EF42AE" w:rsidRDefault="00F56DD3" w:rsidP="00F56DD3">
      <w:pPr>
        <w:jc w:val="both"/>
        <w:rPr>
          <w:bCs/>
        </w:rPr>
      </w:pPr>
      <w:r w:rsidRPr="00EF42AE">
        <w:tab/>
        <w:t xml:space="preserve">Из материалов, созданных в ЦНИИ КМ «Прометей», построен весь отечественный Военно-Морской Флот, большое число гражданских судов различного назначения, а также </w:t>
      </w:r>
      <w:proofErr w:type="spellStart"/>
      <w:r w:rsidRPr="00EF42AE">
        <w:t>ледостойкие</w:t>
      </w:r>
      <w:proofErr w:type="spellEnd"/>
      <w:r w:rsidRPr="00EF42AE">
        <w:t xml:space="preserve"> платформы, атомные электростанции и др.</w:t>
      </w:r>
      <w:r w:rsidRPr="00EF42AE">
        <w:rPr>
          <w:bCs/>
        </w:rPr>
        <w:t xml:space="preserve"> </w:t>
      </w:r>
    </w:p>
    <w:p w14:paraId="305E388B" w14:textId="77777777" w:rsidR="00F56DD3" w:rsidRPr="00EF42AE" w:rsidRDefault="00F56DD3" w:rsidP="00F56DD3">
      <w:pPr>
        <w:jc w:val="both"/>
      </w:pPr>
      <w:r w:rsidRPr="00EF42AE">
        <w:rPr>
          <w:bCs/>
        </w:rPr>
        <w:tab/>
        <w:t>Итогом многолетней деятельности института</w:t>
      </w:r>
      <w:r w:rsidRPr="00EF42AE">
        <w:t xml:space="preserve"> явилось создание серии уникальных высокопрочных и хладостойких сталей, прочных лёгких </w:t>
      </w:r>
      <w:proofErr w:type="gramStart"/>
      <w:r w:rsidRPr="00EF42AE">
        <w:t>коррозионно-стойких</w:t>
      </w:r>
      <w:proofErr w:type="gramEnd"/>
      <w:r w:rsidRPr="00EF42AE">
        <w:t xml:space="preserve"> титановых и алюминиевых сплавов, полимерных композиционных материалов, обеспечивающих мировое превосходство тактико-технических характеристик кораблей Военно-Морского Флота России.</w:t>
      </w:r>
    </w:p>
    <w:p w14:paraId="29ABEE23" w14:textId="77777777" w:rsidR="00F56DD3" w:rsidRPr="00EF42AE" w:rsidRDefault="00F56DD3" w:rsidP="00F56DD3">
      <w:pPr>
        <w:jc w:val="both"/>
      </w:pPr>
      <w:r w:rsidRPr="00EF42AE">
        <w:rPr>
          <w:bCs/>
        </w:rPr>
        <w:tab/>
        <w:t xml:space="preserve">В последние годы </w:t>
      </w:r>
      <w:r w:rsidRPr="00EF42AE">
        <w:t>институт приступил к работам в области водородной и альтернативной энергетики, обеспечения электромагнитной совместимости элементов систем жизнеобеспечения, средств индивидуальной защиты, промышленной экологии.</w:t>
      </w:r>
    </w:p>
    <w:p w14:paraId="43DB6CB0" w14:textId="77777777" w:rsidR="00F56DD3" w:rsidRPr="00EF42AE" w:rsidRDefault="00F56DD3" w:rsidP="00F56DD3">
      <w:pPr>
        <w:jc w:val="both"/>
      </w:pPr>
      <w:r w:rsidRPr="00EF42AE">
        <w:rPr>
          <w:noProof/>
        </w:rPr>
        <w:tab/>
      </w:r>
      <w:r w:rsidRPr="00EF42AE">
        <w:t xml:space="preserve">      В современных условиях ЦНИИ КМ «Прометей» продолжает занимать лидирующее положение в мире в области создания материалов и технологий их производства для экст</w:t>
      </w:r>
      <w:r>
        <w:t>ремальных условий эксплуатации.</w:t>
      </w:r>
    </w:p>
    <w:p w14:paraId="53E569B6" w14:textId="77777777" w:rsidR="00F56DD3" w:rsidRPr="00EF42AE" w:rsidRDefault="00F56DD3" w:rsidP="00F56DD3">
      <w:pPr>
        <w:shd w:val="clear" w:color="auto" w:fill="FFFFFF"/>
        <w:jc w:val="both"/>
      </w:pPr>
      <w:r w:rsidRPr="00EF42AE">
        <w:t xml:space="preserve">       Успешному выполнению работ способствует то обстоятельство, что НПЭК института обладает уникальной научно-производственной, испытательной и контрольной базой, позволяющей выплавлять опытные партии новых материалов, изготавливать из них конструкции и изделия, </w:t>
      </w:r>
      <w:r w:rsidRPr="00EF42AE">
        <w:lastRenderedPageBreak/>
        <w:t>проводить всесторонние испытания, разрушающий и неразрушающий к</w:t>
      </w:r>
      <w:r>
        <w:t xml:space="preserve">онтроль выпускаемой продукции. </w:t>
      </w:r>
    </w:p>
    <w:p w14:paraId="231559CA" w14:textId="77777777" w:rsidR="00F56DD3" w:rsidRPr="00EF42AE" w:rsidRDefault="00F56DD3" w:rsidP="00F56DD3">
      <w:pPr>
        <w:jc w:val="both"/>
      </w:pPr>
      <w:r w:rsidRPr="00EF42AE">
        <w:tab/>
        <w:t>Одной из последних разработок института стало создание специальных материалов для корпорации «Газпром», позволяющих повысить давление в газопроводных магистралях. Кроме того, в институте удалось разработать материалы с увеличенным сроком эксплуатации до 25 лет (трубы из зарубежных материалов могут прослужить максимум до 6 лет).</w:t>
      </w:r>
    </w:p>
    <w:p w14:paraId="052258BA" w14:textId="77777777" w:rsidR="00F56DD3" w:rsidRDefault="00F56DD3" w:rsidP="00F56DD3">
      <w:pPr>
        <w:jc w:val="both"/>
      </w:pPr>
      <w:r w:rsidRPr="00EF42AE">
        <w:tab/>
        <w:t xml:space="preserve">На сегодняшний день в институте ведутся разработки по созданию новых материалов для строительства </w:t>
      </w:r>
      <w:proofErr w:type="spellStart"/>
      <w:r w:rsidRPr="00EF42AE">
        <w:t>газовозов</w:t>
      </w:r>
      <w:proofErr w:type="spellEnd"/>
      <w:r w:rsidRPr="00EF42AE">
        <w:t>, которые смогут осуществлять транспортировку газа водным путем. Ученым института удалось получить уникальный по своим свойствам сплав – высокопрочную коррозионностойкую азотосодержащую сталь, которая повышает прочность материала, его коррозионную стойкость, сопротивление износу при трении и воздействии динамических нагрузок. Из этого сплава можно строить не только суда-</w:t>
      </w:r>
      <w:proofErr w:type="spellStart"/>
      <w:r w:rsidRPr="00EF42AE">
        <w:t>газовозы</w:t>
      </w:r>
      <w:proofErr w:type="spellEnd"/>
      <w:r w:rsidRPr="00EF42AE">
        <w:t>, но и все наземные сооружения, станции сжижения, что несомненно даст новый виток развития в газовой отрасли.</w:t>
      </w:r>
    </w:p>
    <w:p w14:paraId="11B28FD8" w14:textId="77777777" w:rsidR="00F56DD3" w:rsidRPr="0036069A" w:rsidRDefault="00F56DD3" w:rsidP="00F56DD3">
      <w:pPr>
        <w:ind w:firstLine="738"/>
        <w:jc w:val="both"/>
      </w:pPr>
      <w:bookmarkStart w:id="88" w:name="_Hlk159255107"/>
      <w:r w:rsidRPr="0036069A">
        <w:t xml:space="preserve">В 2023 году специалистами НПЭК </w:t>
      </w:r>
      <w:r w:rsidRPr="0036069A">
        <w:rPr>
          <w:b/>
        </w:rPr>
        <w:t xml:space="preserve">были разработаны новые поколения антифрикционных полимерных композиционных материалов </w:t>
      </w:r>
      <w:r w:rsidRPr="0036069A">
        <w:t>для применения в узлах трения морской техники и гидроэлектростанциях.</w:t>
      </w:r>
    </w:p>
    <w:p w14:paraId="0A4514C2" w14:textId="77777777" w:rsidR="00F56DD3" w:rsidRPr="0036069A" w:rsidRDefault="00F56DD3" w:rsidP="00F56DD3">
      <w:pPr>
        <w:jc w:val="both"/>
      </w:pPr>
      <w:r w:rsidRPr="0036069A">
        <w:t>Разработан также инновационный способ получения тонкостенных профилей, применяемых в производстве современных скоростных судов. Идет работа над новыми материалами в этом направлении.</w:t>
      </w:r>
    </w:p>
    <w:p w14:paraId="173A0E4D" w14:textId="77777777" w:rsidR="00F56DD3" w:rsidRDefault="00F56DD3" w:rsidP="00F56DD3">
      <w:pPr>
        <w:ind w:firstLine="738"/>
        <w:jc w:val="both"/>
      </w:pPr>
      <w:r w:rsidRPr="0036069A">
        <w:t>В 2024 году НИЦ «Курчатовский институт» - ЦНИИ КМ «Прометей» отпразднует свое 85-летие со дня образования.</w:t>
      </w:r>
      <w:bookmarkEnd w:id="88"/>
    </w:p>
    <w:p w14:paraId="29435FD0" w14:textId="77777777" w:rsidR="00F56DD3" w:rsidRPr="0036069A" w:rsidRDefault="00F56DD3" w:rsidP="00F56DD3">
      <w:pPr>
        <w:ind w:firstLine="738"/>
        <w:jc w:val="both"/>
      </w:pPr>
    </w:p>
    <w:p w14:paraId="18BF7F1D" w14:textId="77777777" w:rsidR="00F56DD3" w:rsidRPr="00EF42AE" w:rsidRDefault="00F56DD3" w:rsidP="00F56DD3">
      <w:pPr>
        <w:jc w:val="both"/>
        <w:rPr>
          <w:sz w:val="6"/>
          <w:szCs w:val="6"/>
        </w:rPr>
      </w:pPr>
    </w:p>
    <w:p w14:paraId="057C3921" w14:textId="77777777" w:rsidR="00F56DD3" w:rsidRPr="00EF42AE" w:rsidRDefault="00F56DD3" w:rsidP="00F56DD3">
      <w:pPr>
        <w:jc w:val="both"/>
      </w:pPr>
      <w:r w:rsidRPr="00EF42AE">
        <w:tab/>
      </w:r>
      <w:r w:rsidRPr="00EF42AE">
        <w:rPr>
          <w:b/>
        </w:rPr>
        <w:t>3.</w:t>
      </w:r>
      <w:r w:rsidRPr="00EF42AE">
        <w:t xml:space="preserve"> В Гатчине также находится </w:t>
      </w:r>
      <w:r w:rsidRPr="00EF42AE">
        <w:rPr>
          <w:b/>
          <w:i/>
        </w:rPr>
        <w:t xml:space="preserve">Филиал № </w:t>
      </w:r>
      <w:r>
        <w:rPr>
          <w:b/>
          <w:i/>
        </w:rPr>
        <w:t>1</w:t>
      </w:r>
      <w:r w:rsidRPr="00EF42AE">
        <w:rPr>
          <w:b/>
          <w:i/>
        </w:rPr>
        <w:t xml:space="preserve"> АО «Концерн ЦНИИ «Электроприбор»</w:t>
      </w:r>
      <w:r w:rsidRPr="00EF42AE">
        <w:t xml:space="preserve"> - ведущего института России в области высокоточной навигации, </w:t>
      </w:r>
      <w:proofErr w:type="spellStart"/>
      <w:r w:rsidRPr="00EF42AE">
        <w:t>гироскопии</w:t>
      </w:r>
      <w:proofErr w:type="spellEnd"/>
      <w:r w:rsidRPr="00EF42AE">
        <w:t xml:space="preserve"> и гравиметрии. </w:t>
      </w:r>
      <w:r w:rsidRPr="00EF42AE">
        <w:rPr>
          <w:bCs/>
        </w:rPr>
        <w:t>Основные разработки института носят инновационный характер и соответствуют высшему мировому уровню.</w:t>
      </w:r>
      <w:r w:rsidRPr="00EF42AE">
        <w:rPr>
          <w:b/>
          <w:bCs/>
          <w:shd w:val="clear" w:color="auto" w:fill="FFFFFF"/>
        </w:rPr>
        <w:t xml:space="preserve"> </w:t>
      </w:r>
      <w:r w:rsidRPr="00EF42AE">
        <w:rPr>
          <w:rStyle w:val="apple-converted-space"/>
          <w:shd w:val="clear" w:color="auto" w:fill="FFFFFF"/>
        </w:rPr>
        <w:t> </w:t>
      </w:r>
      <w:r w:rsidRPr="00EF42AE">
        <w:t xml:space="preserve">ЦНИИ "Электроприбор" выполняет работы и поставляет продукцию не только для ВМФ России, но и выполняет работы по контрактам с зарубежными фирмами Германии, Индии, Китая, Норвегии, Республики Корея, Финляндии и Японии. </w:t>
      </w:r>
    </w:p>
    <w:p w14:paraId="09A8664E" w14:textId="77777777" w:rsidR="00F56DD3" w:rsidRPr="00EF42AE" w:rsidRDefault="00F56DD3" w:rsidP="00F56DD3">
      <w:pPr>
        <w:ind w:firstLine="313"/>
        <w:jc w:val="both"/>
      </w:pPr>
      <w:r w:rsidRPr="00EF42AE">
        <w:rPr>
          <w:b/>
          <w:bCs/>
        </w:rPr>
        <w:t>Филиал №1 (</w:t>
      </w:r>
      <w:proofErr w:type="spellStart"/>
      <w:r w:rsidRPr="00EF42AE">
        <w:rPr>
          <w:b/>
          <w:bCs/>
        </w:rPr>
        <w:t>г.Гатчина</w:t>
      </w:r>
      <w:proofErr w:type="spellEnd"/>
      <w:r w:rsidRPr="00EF42AE">
        <w:rPr>
          <w:b/>
          <w:bCs/>
        </w:rPr>
        <w:t>)</w:t>
      </w:r>
      <w:r w:rsidRPr="00EF42AE">
        <w:rPr>
          <w:bCs/>
        </w:rPr>
        <w:t xml:space="preserve"> – это научно-технологический гироскопический комплекс с бериллиевым, ферритовым и вакуумно-сборочным производством. Филиал применяет наукоемкие технологии: прецизионную диффузионную сварку, высокоточную механическую обработку, вакуумные технологии, прецизионные измерения, </w:t>
      </w:r>
      <w:proofErr w:type="spellStart"/>
      <w:r w:rsidRPr="00EF42AE">
        <w:rPr>
          <w:bCs/>
        </w:rPr>
        <w:t>сферодоводку</w:t>
      </w:r>
      <w:proofErr w:type="spellEnd"/>
      <w:r w:rsidRPr="00EF42AE">
        <w:rPr>
          <w:bCs/>
        </w:rPr>
        <w:t xml:space="preserve">, балансировку и </w:t>
      </w:r>
      <w:proofErr w:type="spellStart"/>
      <w:r w:rsidRPr="00EF42AE">
        <w:rPr>
          <w:bCs/>
        </w:rPr>
        <w:t>асферизацию</w:t>
      </w:r>
      <w:proofErr w:type="spellEnd"/>
      <w:r w:rsidRPr="00EF42AE">
        <w:rPr>
          <w:bCs/>
        </w:rPr>
        <w:t xml:space="preserve">. Применяется прецизионная технология нанесения тонкопленочных покрытий посредством магнетронного напыления и термического испарения в вакууме. Уникальные условия гарантируют точность изготовления гироскопа – ядра навигационной системы. </w:t>
      </w:r>
    </w:p>
    <w:p w14:paraId="1C698479" w14:textId="77777777" w:rsidR="00F56DD3" w:rsidRDefault="00F56DD3" w:rsidP="00F56DD3">
      <w:pPr>
        <w:ind w:firstLine="313"/>
        <w:jc w:val="both"/>
      </w:pPr>
      <w:r w:rsidRPr="00EF42AE">
        <w:t>Высшим достижением филиала и российской гироскопической технологии в целом является освоение серийного производства самого точного в мире прецизионного гироскопа с электростатическим подвесом ротора, разработанного ЦНИИ «Электроприбор».</w:t>
      </w:r>
    </w:p>
    <w:p w14:paraId="5C17CF10" w14:textId="77777777" w:rsidR="00F56DD3" w:rsidRPr="00F944BF" w:rsidRDefault="00F56DD3" w:rsidP="00F56DD3">
      <w:pPr>
        <w:jc w:val="both"/>
      </w:pPr>
    </w:p>
    <w:p w14:paraId="4AE68040" w14:textId="77777777" w:rsidR="00F56DD3" w:rsidRDefault="00F56DD3" w:rsidP="00F56DD3">
      <w:pPr>
        <w:pStyle w:val="af3"/>
        <w:spacing w:before="0" w:beforeAutospacing="0" w:after="0" w:afterAutospacing="0" w:line="276" w:lineRule="auto"/>
        <w:ind w:firstLine="708"/>
        <w:jc w:val="both"/>
      </w:pPr>
      <w:r w:rsidRPr="00EF42AE">
        <w:rPr>
          <w:b/>
        </w:rPr>
        <w:t>4.</w:t>
      </w:r>
      <w:r w:rsidRPr="00EF42AE">
        <w:t xml:space="preserve"> В 2014 году состоялось открытие нового инновационного производственно-инжинирингового центра компании </w:t>
      </w:r>
      <w:r w:rsidRPr="00EF42AE">
        <w:rPr>
          <w:b/>
        </w:rPr>
        <w:t>ООО «5Микрон Инжиниринг»,</w:t>
      </w:r>
      <w:r w:rsidRPr="00EF42AE">
        <w:t xml:space="preserve"> основным направлением деятельности которого стала разработка и изготовление сложных технических изделий с автоматизированными </w:t>
      </w:r>
      <w:proofErr w:type="spellStart"/>
      <w:r w:rsidRPr="00EF42AE">
        <w:t>гидро</w:t>
      </w:r>
      <w:proofErr w:type="spellEnd"/>
      <w:r w:rsidRPr="00EF42AE">
        <w:t xml:space="preserve">- и электроприводами. Здесь также выпускаются комплектующие для радионавигационных систем, узлов для авиаприборостроения, оптических приборов и роботизированных комплексов.    Завод обладает самым современным производственным оборудованием, исследовательской измерительной лабораторией, оказывает полный комплекс услуг по контрактному инжинирингу. Контрактное производство – опытные образцы, мелкие и средние серии и развитая система кооперативных связей для производства сложных технических узлов. В рамках ограничений поставок высокотехнологической продукции в РФ, ООО «5Микрон Инжиниринг» разрабатывает и осваивает в производстве замещающие аналоги с возможным последующим </w:t>
      </w:r>
      <w:proofErr w:type="spellStart"/>
      <w:r w:rsidRPr="00EF42AE">
        <w:t>экспортоориентированным</w:t>
      </w:r>
      <w:proofErr w:type="spellEnd"/>
      <w:r w:rsidRPr="00EF42AE">
        <w:t xml:space="preserve"> потенциалом.</w:t>
      </w:r>
    </w:p>
    <w:p w14:paraId="07D306F9" w14:textId="77777777" w:rsidR="00F56DD3" w:rsidRPr="00EF42AE" w:rsidRDefault="00F56DD3" w:rsidP="00F56DD3">
      <w:pPr>
        <w:pStyle w:val="af3"/>
        <w:spacing w:before="0" w:beforeAutospacing="0" w:after="0" w:afterAutospacing="0" w:line="276" w:lineRule="auto"/>
        <w:jc w:val="both"/>
      </w:pPr>
    </w:p>
    <w:p w14:paraId="728668BE" w14:textId="77777777" w:rsidR="00F56DD3" w:rsidRPr="00EF42AE" w:rsidRDefault="00F56DD3" w:rsidP="00F56DD3">
      <w:pPr>
        <w:tabs>
          <w:tab w:val="left" w:pos="965"/>
        </w:tabs>
        <w:spacing w:line="276" w:lineRule="auto"/>
        <w:ind w:firstLine="567"/>
        <w:jc w:val="both"/>
      </w:pPr>
      <w:r>
        <w:tab/>
      </w:r>
      <w:r w:rsidRPr="00EF42AE">
        <w:rPr>
          <w:b/>
        </w:rPr>
        <w:t>5. АО «</w:t>
      </w:r>
      <w:proofErr w:type="spellStart"/>
      <w:r w:rsidRPr="00EF42AE">
        <w:rPr>
          <w:b/>
        </w:rPr>
        <w:t>Электронстандарт</w:t>
      </w:r>
      <w:proofErr w:type="spellEnd"/>
      <w:r w:rsidRPr="00EF42AE">
        <w:rPr>
          <w:b/>
        </w:rPr>
        <w:t xml:space="preserve">-прибор» - </w:t>
      </w:r>
      <w:r w:rsidRPr="00EF42AE">
        <w:t>работает с 1973 под эгидой «</w:t>
      </w:r>
      <w:proofErr w:type="spellStart"/>
      <w:r w:rsidRPr="00EF42AE">
        <w:t>Электронстандарта</w:t>
      </w:r>
      <w:proofErr w:type="spellEnd"/>
      <w:r w:rsidRPr="00EF42AE">
        <w:t>», а с 1999 года -  в качестве самостоятельного учреждения.</w:t>
      </w:r>
    </w:p>
    <w:p w14:paraId="296D2BDF" w14:textId="77777777" w:rsidR="00F56DD3" w:rsidRPr="00EF42AE" w:rsidRDefault="00F56DD3" w:rsidP="00F56DD3">
      <w:pPr>
        <w:tabs>
          <w:tab w:val="left" w:pos="965"/>
        </w:tabs>
        <w:spacing w:line="276" w:lineRule="auto"/>
        <w:ind w:firstLine="567"/>
        <w:jc w:val="both"/>
      </w:pPr>
      <w:r w:rsidRPr="00EF42AE">
        <w:rPr>
          <w:b/>
        </w:rPr>
        <w:lastRenderedPageBreak/>
        <w:t xml:space="preserve">    </w:t>
      </w:r>
      <w:r w:rsidRPr="00EF42AE">
        <w:t>На сегодняшний день</w:t>
      </w:r>
      <w:r w:rsidRPr="00EF42AE">
        <w:rPr>
          <w:b/>
        </w:rPr>
        <w:t xml:space="preserve"> </w:t>
      </w:r>
      <w:r w:rsidRPr="00EF42AE">
        <w:t>АО «</w:t>
      </w:r>
      <w:proofErr w:type="spellStart"/>
      <w:r w:rsidRPr="00EF42AE">
        <w:t>Электронстандарт</w:t>
      </w:r>
      <w:proofErr w:type="spellEnd"/>
      <w:r w:rsidRPr="00EF42AE">
        <w:t xml:space="preserve">-прибор» является лидером Российского рынка в области производства систем </w:t>
      </w:r>
      <w:proofErr w:type="spellStart"/>
      <w:r w:rsidRPr="00EF42AE">
        <w:t>пожаро</w:t>
      </w:r>
      <w:proofErr w:type="spellEnd"/>
      <w:r w:rsidRPr="00EF42AE">
        <w:t xml:space="preserve">- и </w:t>
      </w:r>
      <w:proofErr w:type="spellStart"/>
      <w:r w:rsidRPr="00EF42AE">
        <w:t>газообнаружения</w:t>
      </w:r>
      <w:proofErr w:type="spellEnd"/>
      <w:r w:rsidRPr="00EF42AE">
        <w:t xml:space="preserve">, пожарных </w:t>
      </w:r>
      <w:proofErr w:type="spellStart"/>
      <w:r w:rsidRPr="00EF42AE">
        <w:t>извещателей</w:t>
      </w:r>
      <w:proofErr w:type="spellEnd"/>
      <w:r w:rsidRPr="00EF42AE">
        <w:t>, газоанализаторов взрывоопасных и токсичных газов, а также газоанализаторов открытого пути.</w:t>
      </w:r>
    </w:p>
    <w:p w14:paraId="5C38E4C0" w14:textId="77777777" w:rsidR="00F56DD3" w:rsidRPr="00EF42AE" w:rsidRDefault="00F56DD3" w:rsidP="00F56DD3">
      <w:pPr>
        <w:tabs>
          <w:tab w:val="left" w:pos="965"/>
        </w:tabs>
        <w:spacing w:line="276" w:lineRule="auto"/>
        <w:ind w:firstLine="567"/>
        <w:jc w:val="both"/>
      </w:pPr>
      <w:r w:rsidRPr="00EF42AE">
        <w:t xml:space="preserve">    Предприятие включает в себя все отделы, подразделения и участки, начиная от проектирования и заканчивая центром испытания производимого оборудования.</w:t>
      </w:r>
    </w:p>
    <w:p w14:paraId="0DAC7252" w14:textId="77777777" w:rsidR="00F56DD3" w:rsidRPr="00EF42AE" w:rsidRDefault="00F56DD3" w:rsidP="00F56DD3">
      <w:pPr>
        <w:spacing w:line="276" w:lineRule="auto"/>
        <w:ind w:firstLine="567"/>
        <w:jc w:val="both"/>
      </w:pPr>
      <w:r w:rsidRPr="00EF42AE">
        <w:t xml:space="preserve">    Компания имеет свои представительства в Москве, Тюмени, Оренбурге и Владивостоке. Сертифицирована на соответствие требованиям системы менеджмента качества ИСО 9001-2008. Основная линейка продукции имеет международные сертификаты ATEX, FM, TUV (СE, EN 54). Имеются все необходимые лицензии и сертификаты на территории России, Казахстана, Украины, Белоруссии, Азербайджана, Индии и Китая. </w:t>
      </w:r>
    </w:p>
    <w:p w14:paraId="2BAA5BBA" w14:textId="77777777" w:rsidR="00F56DD3" w:rsidRDefault="00F56DD3" w:rsidP="00F56DD3">
      <w:pPr>
        <w:spacing w:line="276" w:lineRule="auto"/>
        <w:ind w:firstLine="567"/>
        <w:jc w:val="both"/>
      </w:pPr>
      <w:r w:rsidRPr="00EF42AE">
        <w:t>Оборудование АО «</w:t>
      </w:r>
      <w:proofErr w:type="spellStart"/>
      <w:r w:rsidRPr="00EF42AE">
        <w:t>Электронстандарт</w:t>
      </w:r>
      <w:proofErr w:type="spellEnd"/>
      <w:r w:rsidRPr="00EF42AE">
        <w:t xml:space="preserve">-прибор» соответствует требованиям Российского морского регистра и </w:t>
      </w:r>
      <w:proofErr w:type="spellStart"/>
      <w:r w:rsidRPr="00EF42AE">
        <w:t>American</w:t>
      </w:r>
      <w:proofErr w:type="spellEnd"/>
      <w:r w:rsidRPr="00EF42AE">
        <w:t xml:space="preserve"> </w:t>
      </w:r>
      <w:proofErr w:type="spellStart"/>
      <w:r w:rsidRPr="00EF42AE">
        <w:t>Bureau</w:t>
      </w:r>
      <w:proofErr w:type="spellEnd"/>
      <w:r w:rsidRPr="00EF42AE">
        <w:t xml:space="preserve"> </w:t>
      </w:r>
      <w:proofErr w:type="spellStart"/>
      <w:r w:rsidRPr="00EF42AE">
        <w:t>of</w:t>
      </w:r>
      <w:proofErr w:type="spellEnd"/>
      <w:r w:rsidRPr="00EF42AE">
        <w:t xml:space="preserve"> </w:t>
      </w:r>
      <w:proofErr w:type="spellStart"/>
      <w:r w:rsidRPr="00EF42AE">
        <w:t>Shipping</w:t>
      </w:r>
      <w:proofErr w:type="spellEnd"/>
      <w:r w:rsidRPr="00EF42AE">
        <w:t xml:space="preserve"> (ABS), что позволяет использовать продукцию компании на морских платформах, гражданских судах, военн</w:t>
      </w:r>
      <w:r>
        <w:t>ых кораблях и подводных лодках.</w:t>
      </w:r>
    </w:p>
    <w:p w14:paraId="613B9454" w14:textId="7D02B65B" w:rsidR="00037943" w:rsidRDefault="00037943" w:rsidP="00653675">
      <w:pPr>
        <w:shd w:val="clear" w:color="auto" w:fill="FFFFFF"/>
        <w:jc w:val="both"/>
      </w:pPr>
    </w:p>
    <w:p w14:paraId="39F98CCF" w14:textId="77777777" w:rsidR="00F56DD3" w:rsidRDefault="00F56DD3" w:rsidP="00F56DD3">
      <w:pPr>
        <w:spacing w:line="276" w:lineRule="auto"/>
        <w:ind w:firstLine="567"/>
        <w:jc w:val="both"/>
        <w:rPr>
          <w:b/>
        </w:rPr>
      </w:pPr>
      <w:r>
        <w:rPr>
          <w:b/>
        </w:rPr>
        <w:t xml:space="preserve">6. </w:t>
      </w:r>
      <w:r w:rsidRPr="00EF42AE">
        <w:rPr>
          <w:b/>
        </w:rPr>
        <w:t xml:space="preserve">Создание Северо-Западного </w:t>
      </w:r>
      <w:proofErr w:type="spellStart"/>
      <w:r w:rsidRPr="00EF42AE">
        <w:rPr>
          <w:b/>
        </w:rPr>
        <w:t>Нанотехнологического</w:t>
      </w:r>
      <w:proofErr w:type="spellEnd"/>
      <w:r w:rsidRPr="00EF42AE">
        <w:rPr>
          <w:b/>
        </w:rPr>
        <w:t xml:space="preserve"> центра.</w:t>
      </w:r>
    </w:p>
    <w:p w14:paraId="5E9B849B" w14:textId="14CDE5E7" w:rsidR="00F56DD3" w:rsidRPr="00F56DD3" w:rsidRDefault="00F56DD3" w:rsidP="00F56DD3">
      <w:pPr>
        <w:spacing w:line="276" w:lineRule="auto"/>
        <w:ind w:firstLine="567"/>
        <w:jc w:val="both"/>
        <w:rPr>
          <w:b/>
        </w:rPr>
      </w:pPr>
      <w:r w:rsidRPr="00EF42AE">
        <w:t xml:space="preserve">В целях снижения дефицита инфраструктуры коммерциализации идей и акселерации </w:t>
      </w:r>
      <w:proofErr w:type="spellStart"/>
      <w:r w:rsidRPr="00EF42AE">
        <w:t>стартапов</w:t>
      </w:r>
      <w:proofErr w:type="spellEnd"/>
      <w:r w:rsidRPr="00EF42AE">
        <w:t xml:space="preserve">, для создания системы вовлечения молодежи в </w:t>
      </w:r>
      <w:proofErr w:type="spellStart"/>
      <w:r w:rsidRPr="00EF42AE">
        <w:t>инновационноёмкую</w:t>
      </w:r>
      <w:proofErr w:type="spellEnd"/>
      <w:r w:rsidRPr="00EF42AE">
        <w:t xml:space="preserve"> и исследовательскую деятельность было принято решение о строительстве Северо-Западного </w:t>
      </w:r>
      <w:proofErr w:type="spellStart"/>
      <w:r w:rsidRPr="00EF42AE">
        <w:t>Нанотехнологического</w:t>
      </w:r>
      <w:proofErr w:type="spellEnd"/>
      <w:r w:rsidRPr="00EF42AE">
        <w:t xml:space="preserve"> центра (</w:t>
      </w:r>
      <w:proofErr w:type="spellStart"/>
      <w:r w:rsidRPr="00EF42AE">
        <w:t>Нанопарк</w:t>
      </w:r>
      <w:proofErr w:type="spellEnd"/>
      <w:r w:rsidRPr="00EF42AE">
        <w:t xml:space="preserve"> «Гатчина»).</w:t>
      </w:r>
    </w:p>
    <w:p w14:paraId="0F3B0873" w14:textId="77777777" w:rsidR="00F56DD3" w:rsidRPr="00EF42AE" w:rsidRDefault="00F56DD3" w:rsidP="00F56DD3">
      <w:pPr>
        <w:spacing w:line="276" w:lineRule="auto"/>
        <w:ind w:firstLine="567"/>
        <w:jc w:val="both"/>
      </w:pPr>
      <w:r w:rsidRPr="00EF42AE">
        <w:t xml:space="preserve">        Создание Северо-Западного </w:t>
      </w:r>
      <w:proofErr w:type="spellStart"/>
      <w:r w:rsidRPr="00EF42AE">
        <w:t>Нанотехнологического</w:t>
      </w:r>
      <w:proofErr w:type="spellEnd"/>
      <w:r w:rsidRPr="00EF42AE">
        <w:t xml:space="preserve"> центра стало возможным в рамках заключенного трехстороннего договора между Фондом инфраструктурных и образовательных программ ОАО «РОСНАНО», ООО «Проектный </w:t>
      </w:r>
      <w:proofErr w:type="spellStart"/>
      <w:r w:rsidRPr="00EF42AE">
        <w:t>нанотехнологический</w:t>
      </w:r>
      <w:proofErr w:type="spellEnd"/>
      <w:r w:rsidRPr="00EF42AE">
        <w:t xml:space="preserve"> центр» и ОАО «Инновационное агентство Ленинградской области». </w:t>
      </w:r>
    </w:p>
    <w:p w14:paraId="66BFEAF5" w14:textId="77777777" w:rsidR="00F56DD3" w:rsidRPr="00EF42AE" w:rsidRDefault="00F56DD3" w:rsidP="00F56DD3">
      <w:pPr>
        <w:spacing w:line="276" w:lineRule="auto"/>
        <w:ind w:firstLine="567"/>
        <w:jc w:val="both"/>
      </w:pPr>
      <w:r w:rsidRPr="00EF42AE">
        <w:t xml:space="preserve">Проект будет выполнять функции бизнес-инкубатора и центра коллективного пользования оборудованием. Деятельность </w:t>
      </w:r>
      <w:proofErr w:type="spellStart"/>
      <w:r w:rsidRPr="00EF42AE">
        <w:t>Нанотехнологического</w:t>
      </w:r>
      <w:proofErr w:type="spellEnd"/>
      <w:r w:rsidRPr="00EF42AE">
        <w:t xml:space="preserve"> центра будет направлена на реализацию полного цикла услуг по развитию </w:t>
      </w:r>
      <w:proofErr w:type="spellStart"/>
      <w:r w:rsidRPr="00EF42AE">
        <w:t>стартапов</w:t>
      </w:r>
      <w:proofErr w:type="spellEnd"/>
      <w:r w:rsidRPr="00EF42AE">
        <w:t xml:space="preserve"> в области </w:t>
      </w:r>
      <w:proofErr w:type="spellStart"/>
      <w:r w:rsidRPr="00EF42AE">
        <w:t>нанотехнологий</w:t>
      </w:r>
      <w:proofErr w:type="spellEnd"/>
      <w:r w:rsidRPr="00EF42AE">
        <w:t>. Центр будет представлять собой несколько функциональных зон, расположенных в северной въездной зоне г. Гатчины, объединенных единой инфраструктурой, и включать:</w:t>
      </w:r>
    </w:p>
    <w:p w14:paraId="6BA5A845" w14:textId="77777777" w:rsidR="00F56DD3" w:rsidRPr="00EF42AE" w:rsidRDefault="00F56DD3" w:rsidP="00F56DD3">
      <w:pPr>
        <w:spacing w:line="276" w:lineRule="auto"/>
        <w:ind w:firstLine="567"/>
        <w:jc w:val="both"/>
      </w:pPr>
      <w:r w:rsidRPr="00EF42AE">
        <w:t>-  многофункциональный общественно-деловой комплекс;</w:t>
      </w:r>
    </w:p>
    <w:p w14:paraId="4D355527" w14:textId="77777777" w:rsidR="00F56DD3" w:rsidRPr="00EF42AE" w:rsidRDefault="00F56DD3" w:rsidP="00F56DD3">
      <w:pPr>
        <w:spacing w:line="276" w:lineRule="auto"/>
        <w:ind w:firstLine="567"/>
        <w:jc w:val="both"/>
      </w:pPr>
      <w:r w:rsidRPr="00EF42AE">
        <w:t xml:space="preserve">- лабораторно-исследовательскую зону и опытно-производственный комплекс. </w:t>
      </w:r>
    </w:p>
    <w:p w14:paraId="12109D33" w14:textId="77777777" w:rsidR="00F56DD3" w:rsidRPr="00EF42AE" w:rsidRDefault="00F56DD3" w:rsidP="00F56DD3">
      <w:pPr>
        <w:spacing w:line="276" w:lineRule="auto"/>
        <w:ind w:firstLine="567"/>
        <w:jc w:val="both"/>
      </w:pPr>
      <w:r w:rsidRPr="00EF42AE">
        <w:t xml:space="preserve">Реализация проекта позволит создать порядка 1000 новых рабочих мест. </w:t>
      </w:r>
    </w:p>
    <w:p w14:paraId="226B73D0" w14:textId="77777777" w:rsidR="00F56DD3" w:rsidRPr="00EF42AE" w:rsidRDefault="00F56DD3" w:rsidP="00F56DD3">
      <w:pPr>
        <w:spacing w:line="276" w:lineRule="auto"/>
        <w:ind w:firstLine="567"/>
        <w:jc w:val="both"/>
      </w:pPr>
      <w:r w:rsidRPr="00EF42AE">
        <w:tab/>
      </w:r>
      <w:proofErr w:type="spellStart"/>
      <w:r w:rsidRPr="00EF42AE">
        <w:t>Нанопарк</w:t>
      </w:r>
      <w:proofErr w:type="spellEnd"/>
      <w:r w:rsidRPr="00EF42AE">
        <w:t xml:space="preserve"> «Гатчина» - это один из крупнейших проектов такого рода не только в Ленинградской области, но и на Северо-Западе страны. Гатчинский район выбран для строительства комплекса как наиболее быстро развивающаяся территория, район, обладающий выдающимся кадровым потенциалом.   </w:t>
      </w:r>
    </w:p>
    <w:p w14:paraId="0F46B494" w14:textId="77777777" w:rsidR="00F56DD3" w:rsidRPr="00EF42AE" w:rsidRDefault="00F56DD3" w:rsidP="00F56DD3">
      <w:pPr>
        <w:spacing w:line="276" w:lineRule="auto"/>
        <w:ind w:firstLine="567"/>
        <w:jc w:val="both"/>
      </w:pPr>
      <w:r w:rsidRPr="00EF42AE">
        <w:tab/>
        <w:t xml:space="preserve">Основная задача </w:t>
      </w:r>
      <w:proofErr w:type="spellStart"/>
      <w:r w:rsidRPr="00EF42AE">
        <w:t>Нанопарка</w:t>
      </w:r>
      <w:proofErr w:type="spellEnd"/>
      <w:r w:rsidRPr="00EF42AE">
        <w:t xml:space="preserve"> «Гатчина» – развитие конкурентной среды и условий для коммерциализации научных разработок в сфере </w:t>
      </w:r>
      <w:proofErr w:type="spellStart"/>
      <w:r w:rsidRPr="00EF42AE">
        <w:t>нанотехнологий</w:t>
      </w:r>
      <w:proofErr w:type="spellEnd"/>
      <w:r w:rsidRPr="00EF42AE">
        <w:t xml:space="preserve"> в стратегически важных отраслях промышленности с целью выхода российской инновационной продукции на глобальные рынки, а также выполнения задачи по </w:t>
      </w:r>
      <w:proofErr w:type="spellStart"/>
      <w:r w:rsidRPr="00EF42AE">
        <w:t>импортозамещению</w:t>
      </w:r>
      <w:proofErr w:type="spellEnd"/>
      <w:r w:rsidRPr="00EF42AE">
        <w:t>.</w:t>
      </w:r>
    </w:p>
    <w:p w14:paraId="6C1AAAB5" w14:textId="77777777" w:rsidR="00F56DD3" w:rsidRPr="00482638" w:rsidRDefault="00F56DD3" w:rsidP="00653675">
      <w:pPr>
        <w:shd w:val="clear" w:color="auto" w:fill="FFFFFF"/>
        <w:jc w:val="both"/>
      </w:pPr>
    </w:p>
    <w:p w14:paraId="4B990E3A" w14:textId="77777777" w:rsidR="00C90ABB" w:rsidRPr="00482638" w:rsidRDefault="00682085" w:rsidP="00CC2523">
      <w:pPr>
        <w:pStyle w:val="1"/>
        <w:shd w:val="clear" w:color="auto" w:fill="FFFFFF" w:themeFill="background1"/>
        <w:jc w:val="center"/>
      </w:pPr>
      <w:bookmarkStart w:id="89" w:name="_Toc2245586"/>
      <w:r w:rsidRPr="00482638">
        <w:t>2.4. Транспорт, дорожное хозяйство</w:t>
      </w:r>
      <w:bookmarkEnd w:id="89"/>
    </w:p>
    <w:p w14:paraId="7973B3CC" w14:textId="77777777" w:rsidR="00E65409" w:rsidRDefault="00E65409" w:rsidP="006D5627">
      <w:pPr>
        <w:jc w:val="center"/>
        <w:rPr>
          <w:b/>
        </w:rPr>
      </w:pPr>
    </w:p>
    <w:p w14:paraId="6516094C" w14:textId="72E9411C" w:rsidR="009A1349" w:rsidRDefault="009A1349" w:rsidP="00E65409">
      <w:pPr>
        <w:rPr>
          <w:b/>
        </w:rPr>
      </w:pPr>
      <w:r w:rsidRPr="00482638">
        <w:rPr>
          <w:b/>
        </w:rPr>
        <w:t>Транспорт</w:t>
      </w:r>
    </w:p>
    <w:p w14:paraId="319A630E" w14:textId="77777777" w:rsidR="00D9208C" w:rsidRPr="00E65409" w:rsidRDefault="00D9208C" w:rsidP="00D9208C">
      <w:pPr>
        <w:spacing w:line="276" w:lineRule="auto"/>
        <w:ind w:firstLine="709"/>
        <w:jc w:val="both"/>
      </w:pPr>
      <w:r w:rsidRPr="00E65409">
        <w:t xml:space="preserve">На основании областного закона № 31-ОЗ от 23.03.2020 «О внесении изменений в статьи 2 и 5 областного закона «Об организации регулярных перевозок пассажиров и багажа автомобильным транспортом в Ленинградской области» с 2021 года полномочия по установлению регулируемых тарифов на перевозки по муниципальным маршрутам Гатчинского муниципального района (городским и пригородным) переданы органу исполнительной власти в области государственного регулирования тарифов – комитету по тарифам и ценовой политике Ленинградской области. </w:t>
      </w:r>
    </w:p>
    <w:p w14:paraId="0AD6E189" w14:textId="77777777" w:rsidR="00D9208C" w:rsidRPr="00E65409" w:rsidRDefault="00D9208C" w:rsidP="00D9208C">
      <w:pPr>
        <w:spacing w:line="276" w:lineRule="auto"/>
        <w:ind w:firstLine="709"/>
        <w:jc w:val="both"/>
        <w:rPr>
          <w:rFonts w:eastAsia="Calibri"/>
        </w:rPr>
      </w:pPr>
      <w:r w:rsidRPr="00E65409">
        <w:lastRenderedPageBreak/>
        <w:t xml:space="preserve">Комитет по тарифам и ценовой политике Ленинградской области приказом от 06.12.2022 № 558-п установил предельные максимальные тарифы на перевозки пассажиров и багажа </w:t>
      </w:r>
      <w:r w:rsidRPr="00E65409">
        <w:rPr>
          <w:rFonts w:eastAsia="Calibri"/>
        </w:rPr>
        <w:t>автомобильным транспортом по муниципальным маршрутам регулярных перевозок</w:t>
      </w:r>
      <w:r w:rsidRPr="00E65409">
        <w:t xml:space="preserve"> в границах Гатчинского муниципального района с 01.01.2023. </w:t>
      </w:r>
      <w:r w:rsidRPr="00E65409">
        <w:rPr>
          <w:rFonts w:eastAsia="Calibri"/>
        </w:rPr>
        <w:t>Приказ размещен на сайте Комитета. По городу Гатчине тариф составляет 33 руб. за поездку, тариф на проезд по пригородным маршрутам - 3,81 руб./км.</w:t>
      </w:r>
    </w:p>
    <w:p w14:paraId="70970940" w14:textId="77777777" w:rsidR="00D9208C" w:rsidRPr="00E65409" w:rsidRDefault="00D9208C" w:rsidP="00D9208C">
      <w:pPr>
        <w:spacing w:line="276" w:lineRule="auto"/>
        <w:ind w:firstLine="709"/>
        <w:jc w:val="both"/>
      </w:pPr>
      <w:r w:rsidRPr="00E65409">
        <w:t>В январе и феврале 2023 года происходили срывы рейсов по пригородным маршрутам. Перевозчик ООО «Транс-</w:t>
      </w:r>
      <w:proofErr w:type="spellStart"/>
      <w:r w:rsidRPr="00E65409">
        <w:t>Балт</w:t>
      </w:r>
      <w:proofErr w:type="spellEnd"/>
      <w:r w:rsidRPr="00E65409">
        <w:t>» корректировал график движения автобусов. Сбои в работе общественного транспорта происходили по техническим причинам, ввиду поломок автобусов на линии и затрудненного движения автобусов по автомобильным дорогам района. Данная ситуация была обусловлена проблемами с очисткой от снежно-ледяных образований и устранением зимней скользкости на региональных автомобильных дорогах. Практически ежедневно администрация Гатчинского муниципального района связывалась с ГП «Гатчинское ДРСУ» по вопросу зимнего содержания автомобильных дорог из-за проблем с проездом общественного транспорта.</w:t>
      </w:r>
    </w:p>
    <w:p w14:paraId="6D4ADD33" w14:textId="77777777" w:rsidR="00D9208C" w:rsidRPr="00E65409" w:rsidRDefault="00D9208C" w:rsidP="00D9208C">
      <w:pPr>
        <w:spacing w:line="276" w:lineRule="auto"/>
        <w:ind w:firstLine="709"/>
        <w:jc w:val="both"/>
      </w:pPr>
      <w:r w:rsidRPr="00E65409">
        <w:t>По просьбе пассажиров в феврале 2023 года внесены изменения в расписание движения автобусов по маршрут</w:t>
      </w:r>
      <w:r w:rsidRPr="00E65409">
        <w:rPr>
          <w:lang w:val="en-US"/>
        </w:rPr>
        <w:t>e</w:t>
      </w:r>
      <w:r w:rsidRPr="00E65409">
        <w:t xml:space="preserve"> №516А: последний рейс от Варшавского вокзала г. Гатчины автобус теперь выполняет в 21-00, от д. </w:t>
      </w:r>
      <w:proofErr w:type="spellStart"/>
      <w:r w:rsidRPr="00E65409">
        <w:t>Меньково</w:t>
      </w:r>
      <w:proofErr w:type="spellEnd"/>
      <w:r w:rsidRPr="00E65409">
        <w:t xml:space="preserve"> – в 21-33. </w:t>
      </w:r>
    </w:p>
    <w:p w14:paraId="6C14DE97" w14:textId="66AD5E60" w:rsidR="00D9208C" w:rsidRPr="00E65409" w:rsidRDefault="00D9208C" w:rsidP="00D9208C">
      <w:pPr>
        <w:spacing w:line="276" w:lineRule="auto"/>
        <w:ind w:firstLine="709"/>
        <w:jc w:val="both"/>
        <w:rPr>
          <w:rFonts w:eastAsia="Calibri"/>
          <w:lang w:eastAsia="en-US"/>
        </w:rPr>
      </w:pPr>
      <w:r w:rsidRPr="00E65409">
        <w:t>В 3 квартале 202</w:t>
      </w:r>
      <w:r w:rsidR="00E65409" w:rsidRPr="00E65409">
        <w:t>3</w:t>
      </w:r>
      <w:r w:rsidRPr="00E65409">
        <w:t xml:space="preserve"> года на автобусных остановках г. Гатчины и Гатчинского муниципального района проведено обновление расписаний движения автобусов.</w:t>
      </w:r>
    </w:p>
    <w:p w14:paraId="77AC4ACD" w14:textId="51F79D0F" w:rsidR="00D9208C" w:rsidRPr="00E65409" w:rsidRDefault="00D9208C" w:rsidP="00D9208C">
      <w:pPr>
        <w:spacing w:line="276" w:lineRule="auto"/>
        <w:ind w:firstLine="709"/>
        <w:jc w:val="both"/>
      </w:pPr>
      <w:r w:rsidRPr="00E65409">
        <w:rPr>
          <w:rFonts w:eastAsia="Calibri"/>
        </w:rPr>
        <w:t xml:space="preserve">В соответствии со статьей 14 </w:t>
      </w:r>
      <w:r w:rsidRPr="00E65409">
        <w:t xml:space="preserve">Федерального закона № 220-ФЗ осуществление регулярных перевозок по регулируемым тарифам обеспечивается посредством заключения уполномоченным органом местного самоуправления муниципальных контрактов </w:t>
      </w:r>
      <w:r w:rsidRPr="00E65409">
        <w:rPr>
          <w:bCs/>
        </w:rPr>
        <w:t>в порядке, установленном законодательством РФ о контрактной системе в сфере закупок</w:t>
      </w:r>
      <w:r w:rsidRPr="00E65409">
        <w:t xml:space="preserve"> товаров, работ, услуг для обеспечения государственных и муниципальных нужд с учетом положений Федерального закона № 220-ФЗ.</w:t>
      </w:r>
    </w:p>
    <w:p w14:paraId="27BE95BB" w14:textId="4546E76E" w:rsidR="00D9208C" w:rsidRPr="00E65409" w:rsidRDefault="00D9208C" w:rsidP="00D9208C">
      <w:pPr>
        <w:spacing w:line="276" w:lineRule="auto"/>
        <w:ind w:firstLine="993"/>
        <w:jc w:val="both"/>
      </w:pPr>
      <w:r w:rsidRPr="00E65409">
        <w:rPr>
          <w:rFonts w:eastAsia="Calibri"/>
        </w:rPr>
        <w:t xml:space="preserve">В </w:t>
      </w:r>
      <w:r w:rsidRPr="00E65409">
        <w:t>3-4 кварталах 202</w:t>
      </w:r>
      <w:r w:rsidR="00E65409" w:rsidRPr="00E65409">
        <w:t>3</w:t>
      </w:r>
      <w:r w:rsidRPr="00E65409">
        <w:t xml:space="preserve"> года проведена </w:t>
      </w:r>
      <w:r w:rsidRPr="00E65409">
        <w:rPr>
          <w:rFonts w:eastAsia="Calibri"/>
        </w:rPr>
        <w:t>подготовка документации для проведения аукциона на определение перевозчика пассажиров на</w:t>
      </w:r>
      <w:r w:rsidRPr="00E65409">
        <w:rPr>
          <w:rFonts w:eastAsia="Calibri"/>
          <w:color w:val="FF0000"/>
        </w:rPr>
        <w:t xml:space="preserve"> </w:t>
      </w:r>
      <w:r w:rsidRPr="00E65409">
        <w:t xml:space="preserve">36-ти пригородных муниципальных </w:t>
      </w:r>
      <w:r w:rsidRPr="00E65409">
        <w:rPr>
          <w:rFonts w:eastAsia="Calibri"/>
        </w:rPr>
        <w:t xml:space="preserve">маршрутах </w:t>
      </w:r>
      <w:r w:rsidRPr="00E65409">
        <w:t>Гатчинского муниципального района</w:t>
      </w:r>
      <w:r w:rsidRPr="00E65409">
        <w:rPr>
          <w:rFonts w:eastAsia="Calibri"/>
        </w:rPr>
        <w:t>.</w:t>
      </w:r>
    </w:p>
    <w:p w14:paraId="5A81CF9F" w14:textId="4D1E8F96" w:rsidR="006815F9" w:rsidRPr="007722CA" w:rsidRDefault="00EE6BA9" w:rsidP="006815F9">
      <w:pPr>
        <w:ind w:firstLine="709"/>
        <w:jc w:val="both"/>
      </w:pPr>
      <w:r>
        <w:t>Н</w:t>
      </w:r>
      <w:r w:rsidR="006815F9" w:rsidRPr="007722CA">
        <w:t>а маршрутах г. Гатчины и Гатчинского муниципального района введена система бесконтактной оплаты проезда.</w:t>
      </w:r>
    </w:p>
    <w:p w14:paraId="4106F787" w14:textId="77777777" w:rsidR="006815F9" w:rsidRPr="007722CA" w:rsidRDefault="006815F9" w:rsidP="006815F9">
      <w:pPr>
        <w:ind w:firstLine="709"/>
        <w:jc w:val="both"/>
      </w:pPr>
      <w:r w:rsidRPr="007722CA">
        <w:t xml:space="preserve">Появилась возможность отслеживать движение автобусов по пригородным маршрутам на территории Гатчинского муниципального района в реальном времени с помощью </w:t>
      </w:r>
      <w:proofErr w:type="spellStart"/>
      <w:r w:rsidRPr="007722CA">
        <w:t>Яндекс.Карт</w:t>
      </w:r>
      <w:proofErr w:type="spellEnd"/>
      <w:r w:rsidRPr="007722CA">
        <w:t>.</w:t>
      </w:r>
    </w:p>
    <w:p w14:paraId="4352DE0B" w14:textId="77777777" w:rsidR="006815F9" w:rsidRPr="007722CA" w:rsidRDefault="006815F9" w:rsidP="006815F9">
      <w:pPr>
        <w:ind w:firstLine="567"/>
        <w:jc w:val="both"/>
      </w:pPr>
      <w:r w:rsidRPr="007722CA">
        <w:t xml:space="preserve">Выполнено устройство 2 автобусных остановок по ул. Северной, г. Гатчины (маршрут следования № 20 «Микрорайон </w:t>
      </w:r>
      <w:proofErr w:type="spellStart"/>
      <w:r w:rsidRPr="007722CA">
        <w:t>Мариенбург</w:t>
      </w:r>
      <w:proofErr w:type="spellEnd"/>
      <w:r w:rsidRPr="007722CA">
        <w:t xml:space="preserve"> – микрорайон Аэродром – микрорайон </w:t>
      </w:r>
      <w:proofErr w:type="spellStart"/>
      <w:r w:rsidRPr="007722CA">
        <w:t>Химози</w:t>
      </w:r>
      <w:proofErr w:type="spellEnd"/>
      <w:r w:rsidRPr="007722CA">
        <w:t xml:space="preserve">». </w:t>
      </w:r>
    </w:p>
    <w:p w14:paraId="5D1D2A54" w14:textId="6D132812" w:rsidR="006815F9" w:rsidRPr="007722CA" w:rsidRDefault="00EE6BA9" w:rsidP="006815F9">
      <w:pPr>
        <w:ind w:firstLine="567"/>
        <w:jc w:val="both"/>
      </w:pPr>
      <w:r>
        <w:t>Н</w:t>
      </w:r>
      <w:r w:rsidR="006815F9" w:rsidRPr="007722CA">
        <w:t xml:space="preserve">а автобусных остановках г. Гатчины проведено обновление расписаний движения автобусов. </w:t>
      </w:r>
    </w:p>
    <w:p w14:paraId="2FC433F1" w14:textId="3AD9B9A3" w:rsidR="006815F9" w:rsidRDefault="006815F9" w:rsidP="003672F9">
      <w:pPr>
        <w:ind w:firstLine="709"/>
        <w:jc w:val="both"/>
      </w:pPr>
      <w:r w:rsidRPr="007722CA">
        <w:t xml:space="preserve">По просьбе пассажиров внесены изменения в расписание движения автобусов по маршрутам: №№ 503, 517, 518, 530, 531.  </w:t>
      </w:r>
    </w:p>
    <w:p w14:paraId="4DB381E6" w14:textId="77777777" w:rsidR="003672F9" w:rsidRPr="007722CA" w:rsidRDefault="003672F9" w:rsidP="003672F9">
      <w:pPr>
        <w:ind w:firstLine="709"/>
        <w:jc w:val="both"/>
        <w:rPr>
          <w:b/>
          <w:sz w:val="28"/>
        </w:rPr>
      </w:pPr>
    </w:p>
    <w:p w14:paraId="5D2002DA" w14:textId="652BF7EF" w:rsidR="003672F9" w:rsidRPr="003672F9" w:rsidRDefault="003672F9" w:rsidP="003672F9">
      <w:pPr>
        <w:ind w:firstLine="567"/>
        <w:jc w:val="both"/>
      </w:pPr>
      <w:bookmarkStart w:id="90" w:name="_Toc2245587"/>
      <w:r w:rsidRPr="003672F9">
        <w:t xml:space="preserve">В Гатчинском районе для перевозки пассажиров разработано 63 маршрута, из которых: </w:t>
      </w:r>
    </w:p>
    <w:p w14:paraId="301A464E" w14:textId="77777777" w:rsidR="003672F9" w:rsidRPr="003672F9" w:rsidRDefault="003672F9" w:rsidP="003672F9">
      <w:pPr>
        <w:ind w:firstLine="567"/>
        <w:jc w:val="both"/>
      </w:pPr>
      <w:r w:rsidRPr="003672F9">
        <w:t>- 51 муниципальный,</w:t>
      </w:r>
    </w:p>
    <w:p w14:paraId="7B07E165" w14:textId="77777777" w:rsidR="003672F9" w:rsidRPr="003672F9" w:rsidRDefault="003672F9" w:rsidP="003672F9">
      <w:pPr>
        <w:ind w:firstLine="567"/>
        <w:jc w:val="both"/>
      </w:pPr>
      <w:r w:rsidRPr="003672F9">
        <w:t xml:space="preserve">- 4 межрегиональных, </w:t>
      </w:r>
    </w:p>
    <w:p w14:paraId="6844E298" w14:textId="07BCD28E" w:rsidR="003672F9" w:rsidRPr="003672F9" w:rsidRDefault="003672F9" w:rsidP="003672F9">
      <w:pPr>
        <w:ind w:firstLine="567"/>
        <w:jc w:val="both"/>
      </w:pPr>
      <w:r w:rsidRPr="003672F9">
        <w:t>- 4 межмуниципальных.</w:t>
      </w:r>
    </w:p>
    <w:p w14:paraId="35B5BEA8" w14:textId="77777777" w:rsidR="003672F9" w:rsidRPr="003672F9" w:rsidRDefault="003672F9" w:rsidP="003672F9">
      <w:pPr>
        <w:ind w:firstLine="567"/>
        <w:jc w:val="both"/>
      </w:pPr>
      <w:r w:rsidRPr="003672F9">
        <w:t xml:space="preserve">В конце 2023-го 5-летние контракты с перевозчиками истекли. </w:t>
      </w:r>
    </w:p>
    <w:p w14:paraId="185FF9EB" w14:textId="77777777" w:rsidR="003672F9" w:rsidRPr="003672F9" w:rsidRDefault="003672F9" w:rsidP="003672F9">
      <w:pPr>
        <w:ind w:firstLine="567"/>
        <w:jc w:val="both"/>
      </w:pPr>
      <w:r w:rsidRPr="003672F9">
        <w:t>9 января 2024 года администрация Гатчинского района заключила договор с транспортной компанией "</w:t>
      </w:r>
      <w:proofErr w:type="spellStart"/>
      <w:r w:rsidRPr="003672F9">
        <w:t>Питеравто</w:t>
      </w:r>
      <w:proofErr w:type="spellEnd"/>
      <w:r w:rsidRPr="003672F9">
        <w:t>".</w:t>
      </w:r>
    </w:p>
    <w:p w14:paraId="277D70A8" w14:textId="618DCD5C" w:rsidR="003672F9" w:rsidRPr="003672F9" w:rsidRDefault="003672F9" w:rsidP="003672F9">
      <w:pPr>
        <w:ind w:firstLine="567"/>
        <w:jc w:val="both"/>
      </w:pPr>
      <w:r w:rsidRPr="003672F9">
        <w:t>Срок контракта - 7 лет. За это время ситуация с общественным транспортом в районе должна в корне поменяться.</w:t>
      </w:r>
    </w:p>
    <w:p w14:paraId="1257B167" w14:textId="77777777" w:rsidR="003672F9" w:rsidRPr="003672F9" w:rsidRDefault="003672F9" w:rsidP="003672F9">
      <w:pPr>
        <w:ind w:firstLine="567"/>
        <w:jc w:val="both"/>
      </w:pPr>
      <w:r w:rsidRPr="003672F9">
        <w:t xml:space="preserve">По условиям контракта перевозчик должен будет заменить практически весь подвижной состав. </w:t>
      </w:r>
    </w:p>
    <w:p w14:paraId="493D8420" w14:textId="0C5A006D" w:rsidR="003672F9" w:rsidRDefault="003672F9" w:rsidP="003672F9">
      <w:pPr>
        <w:ind w:firstLine="567"/>
        <w:jc w:val="both"/>
      </w:pPr>
      <w:r w:rsidRPr="003672F9">
        <w:t xml:space="preserve">По нашим маршрутам </w:t>
      </w:r>
      <w:r w:rsidR="00E65409">
        <w:t>–</w:t>
      </w:r>
      <w:r w:rsidRPr="003672F9">
        <w:t xml:space="preserve"> это порядка 70 автобусов.</w:t>
      </w:r>
      <w:r w:rsidRPr="001E3A02">
        <w:t xml:space="preserve"> </w:t>
      </w:r>
      <w:r>
        <w:t xml:space="preserve"> </w:t>
      </w:r>
    </w:p>
    <w:p w14:paraId="580292F2" w14:textId="77777777" w:rsidR="003672F9" w:rsidRPr="003672F9" w:rsidRDefault="003672F9" w:rsidP="003672F9">
      <w:pPr>
        <w:ind w:firstLine="567"/>
        <w:jc w:val="both"/>
      </w:pPr>
      <w:r w:rsidRPr="003672F9">
        <w:t>Перевозчик обязуется обновить автобусный парк в течение полугода.</w:t>
      </w:r>
    </w:p>
    <w:p w14:paraId="75CC2727" w14:textId="77777777" w:rsidR="003672F9" w:rsidRDefault="003672F9" w:rsidP="003672F9">
      <w:pPr>
        <w:ind w:firstLine="567"/>
        <w:jc w:val="both"/>
      </w:pPr>
      <w:r w:rsidRPr="003672F9">
        <w:t xml:space="preserve">К техническому оснащению автобусов тоже прописаны конкретные требования. Это и наличие </w:t>
      </w:r>
      <w:proofErr w:type="spellStart"/>
      <w:r w:rsidRPr="003672F9">
        <w:t>валидаторов</w:t>
      </w:r>
      <w:proofErr w:type="spellEnd"/>
      <w:r w:rsidRPr="003672F9">
        <w:t>, возможность безналичной оплаты, мониторинг пассажиропотока.</w:t>
      </w:r>
    </w:p>
    <w:p w14:paraId="113A6840" w14:textId="77777777" w:rsidR="00E65409" w:rsidRDefault="00E65409" w:rsidP="003672F9">
      <w:pPr>
        <w:ind w:firstLine="567"/>
        <w:jc w:val="both"/>
      </w:pPr>
    </w:p>
    <w:p w14:paraId="5DF43AF2" w14:textId="77777777" w:rsidR="00E65409" w:rsidRDefault="00E65409" w:rsidP="00E65409">
      <w:pPr>
        <w:jc w:val="both"/>
        <w:rPr>
          <w:b/>
          <w:bCs/>
          <w:color w:val="000000"/>
          <w:sz w:val="26"/>
          <w:szCs w:val="26"/>
        </w:rPr>
      </w:pPr>
    </w:p>
    <w:p w14:paraId="49E845BB" w14:textId="54550D83" w:rsidR="00E65409" w:rsidRPr="00E65409" w:rsidRDefault="00E65409" w:rsidP="00E65409">
      <w:pPr>
        <w:jc w:val="both"/>
        <w:rPr>
          <w:b/>
          <w:bCs/>
          <w:color w:val="000000"/>
        </w:rPr>
      </w:pPr>
      <w:r w:rsidRPr="00E65409">
        <w:rPr>
          <w:b/>
          <w:bCs/>
          <w:color w:val="000000"/>
        </w:rPr>
        <w:t>Дорожное хозяйство</w:t>
      </w:r>
    </w:p>
    <w:p w14:paraId="3CEC67C0" w14:textId="77777777" w:rsidR="00E65409" w:rsidRPr="00E65409" w:rsidRDefault="00E65409" w:rsidP="00E65409">
      <w:pPr>
        <w:jc w:val="both"/>
        <w:rPr>
          <w:b/>
          <w:bCs/>
          <w:color w:val="000000"/>
        </w:rPr>
      </w:pPr>
    </w:p>
    <w:p w14:paraId="12033B63" w14:textId="6B14368A" w:rsidR="00E65409" w:rsidRPr="00E65409" w:rsidRDefault="00E65409" w:rsidP="00E65409">
      <w:pPr>
        <w:ind w:left="1080"/>
        <w:jc w:val="both"/>
        <w:rPr>
          <w:b/>
          <w:bCs/>
          <w:color w:val="000000"/>
        </w:rPr>
      </w:pPr>
      <w:r w:rsidRPr="00E65409">
        <w:rPr>
          <w:b/>
          <w:bCs/>
          <w:color w:val="000000"/>
        </w:rPr>
        <w:t xml:space="preserve">Ремонт и содержание автомобильных дорог </w:t>
      </w:r>
      <w:r w:rsidRPr="00E65409">
        <w:rPr>
          <w:b/>
          <w:bCs/>
          <w:color w:val="000000"/>
          <w:u w:val="single"/>
        </w:rPr>
        <w:t>местного значения ГМР</w:t>
      </w:r>
      <w:r w:rsidRPr="00E65409">
        <w:rPr>
          <w:b/>
          <w:bCs/>
          <w:color w:val="000000"/>
        </w:rPr>
        <w:t>.</w:t>
      </w:r>
    </w:p>
    <w:p w14:paraId="210A0914" w14:textId="77777777" w:rsidR="00E65409" w:rsidRPr="00E65409" w:rsidRDefault="00E65409" w:rsidP="00E65409">
      <w:pPr>
        <w:shd w:val="clear" w:color="auto" w:fill="FFFFFF"/>
        <w:ind w:left="360"/>
        <w:jc w:val="both"/>
        <w:rPr>
          <w:bCs/>
          <w:color w:val="000000"/>
        </w:rPr>
      </w:pPr>
    </w:p>
    <w:p w14:paraId="190AFC04" w14:textId="77777777" w:rsidR="00E65409" w:rsidRPr="00E65409" w:rsidRDefault="00E65409" w:rsidP="00E65409">
      <w:pPr>
        <w:numPr>
          <w:ilvl w:val="0"/>
          <w:numId w:val="9"/>
        </w:numPr>
        <w:shd w:val="clear" w:color="auto" w:fill="FFFFFF"/>
        <w:ind w:left="0" w:firstLine="0"/>
        <w:contextualSpacing/>
        <w:jc w:val="both"/>
        <w:rPr>
          <w:rFonts w:eastAsia="Calibri"/>
          <w:lang w:eastAsia="en-US"/>
        </w:rPr>
      </w:pPr>
      <w:r w:rsidRPr="00E65409">
        <w:rPr>
          <w:rFonts w:eastAsia="Calibri"/>
          <w:bCs/>
          <w:color w:val="000000"/>
          <w:lang w:eastAsia="en-US"/>
        </w:rPr>
        <w:t xml:space="preserve">На  исполнение  мероприятий </w:t>
      </w:r>
      <w:r w:rsidRPr="00E65409">
        <w:rPr>
          <w:rFonts w:eastAsia="Calibri"/>
          <w:b/>
          <w:bCs/>
          <w:color w:val="000000"/>
          <w:lang w:eastAsia="en-US"/>
        </w:rPr>
        <w:t>по</w:t>
      </w:r>
      <w:r w:rsidRPr="00E65409">
        <w:rPr>
          <w:rFonts w:eastAsia="Calibri"/>
          <w:bCs/>
          <w:color w:val="000000"/>
          <w:lang w:eastAsia="en-US"/>
        </w:rPr>
        <w:t xml:space="preserve"> </w:t>
      </w:r>
      <w:r w:rsidRPr="00E65409">
        <w:rPr>
          <w:rFonts w:eastAsia="Calibri"/>
          <w:b/>
          <w:bCs/>
          <w:color w:val="000000"/>
          <w:lang w:eastAsia="en-US"/>
        </w:rPr>
        <w:t>строительству, реконструкции, ремонту и содержанию автомобильных дорог местного значения Гатчинского муниципального района</w:t>
      </w:r>
      <w:r w:rsidRPr="00E65409">
        <w:rPr>
          <w:rFonts w:eastAsia="Calibri"/>
          <w:bCs/>
          <w:color w:val="000000"/>
          <w:lang w:eastAsia="en-US"/>
        </w:rPr>
        <w:t xml:space="preserve"> муниципальной программы Гатчинского муниципального района «Обеспечение устойчивого функционирования и развития коммунальной, инженерной и транспортной инфраструктуры и повышение </w:t>
      </w:r>
      <w:proofErr w:type="spellStart"/>
      <w:r w:rsidRPr="00E65409">
        <w:rPr>
          <w:rFonts w:eastAsia="Calibri"/>
          <w:bCs/>
          <w:color w:val="000000"/>
          <w:lang w:eastAsia="en-US"/>
        </w:rPr>
        <w:t>энергоэффективности</w:t>
      </w:r>
      <w:proofErr w:type="spellEnd"/>
      <w:r w:rsidRPr="00E65409">
        <w:rPr>
          <w:rFonts w:eastAsia="Calibri"/>
          <w:bCs/>
          <w:color w:val="000000"/>
          <w:lang w:eastAsia="en-US"/>
        </w:rPr>
        <w:t xml:space="preserve"> в Гатчинском муниципальном районе» </w:t>
      </w:r>
      <w:r w:rsidRPr="00E65409">
        <w:rPr>
          <w:rFonts w:eastAsia="Calibri"/>
          <w:b/>
          <w:bCs/>
          <w:color w:val="000000"/>
          <w:lang w:eastAsia="en-US"/>
        </w:rPr>
        <w:t>на 2023 год</w:t>
      </w:r>
      <w:r w:rsidRPr="00E65409">
        <w:rPr>
          <w:rFonts w:eastAsia="Calibri"/>
          <w:bCs/>
          <w:color w:val="000000"/>
          <w:lang w:eastAsia="en-US"/>
        </w:rPr>
        <w:t xml:space="preserve"> за счет средств бюджета ГМР и бюджета </w:t>
      </w:r>
      <w:r w:rsidRPr="00E65409">
        <w:rPr>
          <w:rFonts w:eastAsia="Calibri"/>
          <w:lang w:eastAsia="en-US"/>
        </w:rPr>
        <w:t>Ленинградской области</w:t>
      </w:r>
      <w:r w:rsidRPr="00E65409">
        <w:rPr>
          <w:rFonts w:eastAsia="Calibri"/>
          <w:bCs/>
          <w:color w:val="000000"/>
          <w:lang w:eastAsia="en-US"/>
        </w:rPr>
        <w:t xml:space="preserve"> предусмотрены расходы </w:t>
      </w:r>
      <w:r w:rsidRPr="00E65409">
        <w:rPr>
          <w:rFonts w:eastAsia="Calibri"/>
          <w:lang w:eastAsia="en-US"/>
        </w:rPr>
        <w:t xml:space="preserve">в </w:t>
      </w:r>
      <w:r w:rsidRPr="00E65409">
        <w:rPr>
          <w:rFonts w:eastAsia="Calibri"/>
          <w:b/>
          <w:lang w:eastAsia="en-US"/>
        </w:rPr>
        <w:t>сумме  731 649,11 тыс. руб</w:t>
      </w:r>
      <w:r w:rsidRPr="00E65409">
        <w:rPr>
          <w:rFonts w:eastAsia="Calibri"/>
          <w:lang w:eastAsia="en-US"/>
        </w:rPr>
        <w:t>., в том числе:</w:t>
      </w:r>
    </w:p>
    <w:p w14:paraId="5572DE53" w14:textId="77777777" w:rsidR="00E65409" w:rsidRPr="00E65409" w:rsidRDefault="00E65409" w:rsidP="00E65409">
      <w:pPr>
        <w:shd w:val="clear" w:color="auto" w:fill="FFFFFF"/>
        <w:jc w:val="both"/>
        <w:rPr>
          <w:iCs/>
        </w:rPr>
      </w:pPr>
      <w:r w:rsidRPr="00E65409">
        <w:rPr>
          <w:b/>
          <w:iCs/>
        </w:rPr>
        <w:t>1.1</w:t>
      </w:r>
      <w:r w:rsidRPr="00E65409">
        <w:rPr>
          <w:iCs/>
        </w:rPr>
        <w:t xml:space="preserve">. На содержание автомобильных дорог местного значения – </w:t>
      </w:r>
      <w:r w:rsidRPr="00E65409">
        <w:rPr>
          <w:b/>
          <w:iCs/>
        </w:rPr>
        <w:t>33 526,62</w:t>
      </w:r>
      <w:r w:rsidRPr="00E65409">
        <w:rPr>
          <w:iCs/>
        </w:rPr>
        <w:t xml:space="preserve"> тыс. руб.;</w:t>
      </w:r>
    </w:p>
    <w:p w14:paraId="32C7EAD3" w14:textId="77777777" w:rsidR="00E65409" w:rsidRPr="00E65409" w:rsidRDefault="00E65409" w:rsidP="00E65409">
      <w:pPr>
        <w:shd w:val="clear" w:color="auto" w:fill="FFFFFF"/>
        <w:jc w:val="both"/>
        <w:rPr>
          <w:iCs/>
        </w:rPr>
      </w:pPr>
      <w:r w:rsidRPr="00E65409">
        <w:rPr>
          <w:b/>
          <w:iCs/>
        </w:rPr>
        <w:t>1.2</w:t>
      </w:r>
      <w:r w:rsidRPr="00E65409">
        <w:rPr>
          <w:iCs/>
        </w:rPr>
        <w:t xml:space="preserve">. На капремонт и ремонт автомобильных дорог общего пользования – </w:t>
      </w:r>
      <w:r w:rsidRPr="00E65409">
        <w:rPr>
          <w:b/>
          <w:iCs/>
        </w:rPr>
        <w:t>85 676,1</w:t>
      </w:r>
      <w:r w:rsidRPr="00E65409">
        <w:rPr>
          <w:iCs/>
        </w:rPr>
        <w:t xml:space="preserve"> тыс. руб.,   в том числе:</w:t>
      </w:r>
    </w:p>
    <w:p w14:paraId="3A885DDF" w14:textId="77777777" w:rsidR="00E65409" w:rsidRPr="00E65409" w:rsidRDefault="00E65409" w:rsidP="00E65409">
      <w:pPr>
        <w:contextualSpacing/>
        <w:jc w:val="both"/>
        <w:rPr>
          <w:rFonts w:eastAsia="Calibri"/>
          <w:lang w:eastAsia="en-US"/>
        </w:rPr>
      </w:pPr>
      <w:r w:rsidRPr="00E65409">
        <w:rPr>
          <w:rFonts w:eastAsia="Calibri"/>
          <w:lang w:eastAsia="en-US"/>
        </w:rPr>
        <w:t xml:space="preserve">- Ремонт автомобильной </w:t>
      </w:r>
      <w:proofErr w:type="gramStart"/>
      <w:r w:rsidRPr="00E65409">
        <w:rPr>
          <w:rFonts w:eastAsia="Calibri"/>
          <w:lang w:eastAsia="en-US"/>
        </w:rPr>
        <w:t>дороги  "</w:t>
      </w:r>
      <w:proofErr w:type="spellStart"/>
      <w:proofErr w:type="gramEnd"/>
      <w:r w:rsidRPr="00E65409">
        <w:rPr>
          <w:rFonts w:eastAsia="Calibri"/>
          <w:lang w:eastAsia="en-US"/>
        </w:rPr>
        <w:t>Старосиверская</w:t>
      </w:r>
      <w:proofErr w:type="spellEnd"/>
      <w:r w:rsidRPr="00E65409">
        <w:rPr>
          <w:rFonts w:eastAsia="Calibri"/>
          <w:lang w:eastAsia="en-US"/>
        </w:rPr>
        <w:t xml:space="preserve"> – </w:t>
      </w:r>
      <w:proofErr w:type="spellStart"/>
      <w:r w:rsidRPr="00E65409">
        <w:rPr>
          <w:rFonts w:eastAsia="Calibri"/>
          <w:lang w:eastAsia="en-US"/>
        </w:rPr>
        <w:t>Маргусы</w:t>
      </w:r>
      <w:proofErr w:type="spellEnd"/>
      <w:r w:rsidRPr="00E65409">
        <w:rPr>
          <w:rFonts w:eastAsia="Calibri"/>
          <w:lang w:eastAsia="en-US"/>
        </w:rPr>
        <w:t xml:space="preserve"> - Куровицы" -        </w:t>
      </w:r>
    </w:p>
    <w:p w14:paraId="1C85F6DA" w14:textId="77777777" w:rsidR="00E65409" w:rsidRPr="00E65409" w:rsidRDefault="00E65409" w:rsidP="00E65409">
      <w:pPr>
        <w:spacing w:after="200" w:line="276" w:lineRule="auto"/>
        <w:contextualSpacing/>
        <w:jc w:val="both"/>
        <w:rPr>
          <w:rFonts w:eastAsia="Calibri"/>
          <w:lang w:eastAsia="en-US"/>
        </w:rPr>
      </w:pPr>
      <w:r w:rsidRPr="00E65409">
        <w:rPr>
          <w:rFonts w:eastAsia="Calibri"/>
          <w:lang w:eastAsia="en-US"/>
        </w:rPr>
        <w:t xml:space="preserve"> </w:t>
      </w:r>
      <w:r w:rsidRPr="00E65409">
        <w:rPr>
          <w:rFonts w:eastAsia="Calibri"/>
          <w:color w:val="000000"/>
          <w:lang w:eastAsia="en-US"/>
        </w:rPr>
        <w:t>17 235,37 тыс</w:t>
      </w:r>
      <w:r w:rsidRPr="00E65409">
        <w:rPr>
          <w:rFonts w:eastAsia="Calibri"/>
          <w:lang w:eastAsia="en-US"/>
        </w:rPr>
        <w:t xml:space="preserve">. руб. (в том числе 15 007,66 </w:t>
      </w:r>
      <w:proofErr w:type="spellStart"/>
      <w:r w:rsidRPr="00E65409">
        <w:rPr>
          <w:rFonts w:eastAsia="Calibri"/>
          <w:lang w:eastAsia="en-US"/>
        </w:rPr>
        <w:t>тыс.руб</w:t>
      </w:r>
      <w:proofErr w:type="spellEnd"/>
      <w:r w:rsidRPr="00E65409">
        <w:rPr>
          <w:rFonts w:eastAsia="Calibri"/>
          <w:lang w:eastAsia="en-US"/>
        </w:rPr>
        <w:t xml:space="preserve">. - </w:t>
      </w:r>
      <w:proofErr w:type="gramStart"/>
      <w:r w:rsidRPr="00E65409">
        <w:rPr>
          <w:rFonts w:eastAsia="Calibri"/>
          <w:b/>
          <w:lang w:eastAsia="en-US"/>
        </w:rPr>
        <w:t>ОБ</w:t>
      </w:r>
      <w:r w:rsidRPr="00E65409">
        <w:rPr>
          <w:rFonts w:eastAsia="Calibri"/>
          <w:lang w:eastAsia="en-US"/>
        </w:rPr>
        <w:t>,  2</w:t>
      </w:r>
      <w:proofErr w:type="gramEnd"/>
      <w:r w:rsidRPr="00E65409">
        <w:rPr>
          <w:rFonts w:eastAsia="Calibri"/>
          <w:lang w:eastAsia="en-US"/>
        </w:rPr>
        <w:t xml:space="preserve"> 227,7 </w:t>
      </w:r>
      <w:proofErr w:type="spellStart"/>
      <w:r w:rsidRPr="00E65409">
        <w:rPr>
          <w:rFonts w:eastAsia="Calibri"/>
          <w:lang w:eastAsia="en-US"/>
        </w:rPr>
        <w:t>тыс.руб</w:t>
      </w:r>
      <w:proofErr w:type="spellEnd"/>
      <w:r w:rsidRPr="00E65409">
        <w:rPr>
          <w:rFonts w:eastAsia="Calibri"/>
          <w:lang w:eastAsia="en-US"/>
        </w:rPr>
        <w:t xml:space="preserve">. -  </w:t>
      </w:r>
      <w:r w:rsidRPr="00E65409">
        <w:rPr>
          <w:rFonts w:eastAsia="Calibri"/>
          <w:b/>
          <w:lang w:eastAsia="en-US"/>
        </w:rPr>
        <w:t>МБ</w:t>
      </w:r>
      <w:r w:rsidRPr="00E65409">
        <w:rPr>
          <w:rFonts w:eastAsia="Calibri"/>
          <w:lang w:eastAsia="en-US"/>
        </w:rPr>
        <w:t xml:space="preserve">). </w:t>
      </w:r>
    </w:p>
    <w:p w14:paraId="5A5BBD92" w14:textId="77777777" w:rsidR="00E65409" w:rsidRPr="00E65409" w:rsidRDefault="00E65409" w:rsidP="00E65409">
      <w:pPr>
        <w:contextualSpacing/>
        <w:jc w:val="both"/>
        <w:rPr>
          <w:rFonts w:eastAsia="Calibri"/>
          <w:lang w:eastAsia="en-US"/>
        </w:rPr>
      </w:pPr>
      <w:r w:rsidRPr="00E65409">
        <w:rPr>
          <w:rFonts w:eastAsia="Calibri"/>
          <w:color w:val="000000"/>
          <w:lang w:eastAsia="en-US"/>
        </w:rPr>
        <w:t xml:space="preserve">- </w:t>
      </w:r>
      <w:proofErr w:type="gramStart"/>
      <w:r w:rsidRPr="00E65409">
        <w:rPr>
          <w:rFonts w:eastAsia="Calibri"/>
          <w:color w:val="000000"/>
          <w:lang w:eastAsia="en-US"/>
        </w:rPr>
        <w:t>Ремонт</w:t>
      </w:r>
      <w:proofErr w:type="gramEnd"/>
      <w:r w:rsidRPr="00E65409">
        <w:rPr>
          <w:rFonts w:eastAsia="Calibri"/>
          <w:color w:val="000000"/>
          <w:lang w:eastAsia="en-US"/>
        </w:rPr>
        <w:t xml:space="preserve"> а/д "Подъезд к д. </w:t>
      </w:r>
      <w:proofErr w:type="spellStart"/>
      <w:r w:rsidRPr="00E65409">
        <w:rPr>
          <w:rFonts w:eastAsia="Calibri"/>
          <w:color w:val="000000"/>
          <w:lang w:eastAsia="en-US"/>
        </w:rPr>
        <w:t>Реболово</w:t>
      </w:r>
      <w:proofErr w:type="spellEnd"/>
      <w:r w:rsidRPr="00E65409">
        <w:rPr>
          <w:rFonts w:eastAsia="Calibri"/>
          <w:color w:val="000000"/>
          <w:lang w:eastAsia="en-US"/>
        </w:rPr>
        <w:t xml:space="preserve"> (а/б 312 </w:t>
      </w:r>
      <w:proofErr w:type="spellStart"/>
      <w:r w:rsidRPr="00E65409">
        <w:rPr>
          <w:rFonts w:eastAsia="Calibri"/>
          <w:color w:val="000000"/>
          <w:lang w:eastAsia="en-US"/>
        </w:rPr>
        <w:t>п.м</w:t>
      </w:r>
      <w:proofErr w:type="spellEnd"/>
      <w:r w:rsidRPr="00E65409">
        <w:rPr>
          <w:rFonts w:eastAsia="Calibri"/>
          <w:color w:val="000000"/>
          <w:lang w:eastAsia="en-US"/>
        </w:rPr>
        <w:t>.)"  - 1 480,38 тыс</w:t>
      </w:r>
      <w:r w:rsidRPr="00E65409">
        <w:rPr>
          <w:rFonts w:eastAsia="Calibri"/>
          <w:lang w:eastAsia="en-US"/>
        </w:rPr>
        <w:t>. руб.</w:t>
      </w:r>
    </w:p>
    <w:p w14:paraId="0C84629C" w14:textId="77777777" w:rsidR="00E65409" w:rsidRPr="00E65409" w:rsidRDefault="00E65409" w:rsidP="00E65409">
      <w:pPr>
        <w:contextualSpacing/>
        <w:jc w:val="both"/>
        <w:rPr>
          <w:rFonts w:eastAsia="Calibri"/>
          <w:lang w:eastAsia="en-US"/>
        </w:rPr>
      </w:pPr>
      <w:r w:rsidRPr="00E65409">
        <w:rPr>
          <w:rFonts w:eastAsia="Calibri"/>
          <w:lang w:eastAsia="en-US"/>
        </w:rPr>
        <w:t>- Ремонт участка а/д "</w:t>
      </w:r>
      <w:proofErr w:type="spellStart"/>
      <w:r w:rsidRPr="00E65409">
        <w:rPr>
          <w:rFonts w:eastAsia="Calibri"/>
          <w:lang w:eastAsia="en-US"/>
        </w:rPr>
        <w:t>Д.Кобрино</w:t>
      </w:r>
      <w:proofErr w:type="spellEnd"/>
      <w:r w:rsidRPr="00E65409">
        <w:rPr>
          <w:rFonts w:eastAsia="Calibri"/>
          <w:lang w:eastAsia="en-US"/>
        </w:rPr>
        <w:t xml:space="preserve"> – </w:t>
      </w:r>
      <w:proofErr w:type="spellStart"/>
      <w:r w:rsidRPr="00E65409">
        <w:rPr>
          <w:rFonts w:eastAsia="Calibri"/>
          <w:lang w:eastAsia="en-US"/>
        </w:rPr>
        <w:t>д.Руново</w:t>
      </w:r>
      <w:proofErr w:type="spellEnd"/>
      <w:r w:rsidRPr="00E65409">
        <w:rPr>
          <w:rFonts w:eastAsia="Calibri"/>
          <w:lang w:eastAsia="en-US"/>
        </w:rPr>
        <w:t xml:space="preserve"> – </w:t>
      </w:r>
      <w:proofErr w:type="spellStart"/>
      <w:r w:rsidRPr="00E65409">
        <w:rPr>
          <w:rFonts w:eastAsia="Calibri"/>
          <w:lang w:eastAsia="en-US"/>
        </w:rPr>
        <w:t>п.Карташевская</w:t>
      </w:r>
      <w:proofErr w:type="spellEnd"/>
      <w:proofErr w:type="gramStart"/>
      <w:r w:rsidRPr="00E65409">
        <w:rPr>
          <w:rFonts w:eastAsia="Calibri"/>
          <w:lang w:eastAsia="en-US"/>
        </w:rPr>
        <w:t>"  –</w:t>
      </w:r>
      <w:proofErr w:type="gramEnd"/>
      <w:r w:rsidRPr="00E65409">
        <w:rPr>
          <w:rFonts w:eastAsia="Calibri"/>
          <w:lang w:eastAsia="en-US"/>
        </w:rPr>
        <w:t xml:space="preserve"> 6 257,11 тыс. руб.</w:t>
      </w:r>
    </w:p>
    <w:p w14:paraId="4DC7A29C" w14:textId="77777777" w:rsidR="00E65409" w:rsidRPr="00E65409" w:rsidRDefault="00E65409" w:rsidP="00E65409">
      <w:pPr>
        <w:contextualSpacing/>
        <w:jc w:val="both"/>
        <w:rPr>
          <w:rFonts w:eastAsia="Calibri"/>
          <w:lang w:eastAsia="en-US"/>
        </w:rPr>
      </w:pPr>
      <w:r w:rsidRPr="00E65409">
        <w:rPr>
          <w:rFonts w:eastAsia="Calibri"/>
          <w:lang w:eastAsia="en-US"/>
        </w:rPr>
        <w:t xml:space="preserve">- Ремонт водопропускной трубы на </w:t>
      </w:r>
      <w:proofErr w:type="gramStart"/>
      <w:r w:rsidRPr="00E65409">
        <w:rPr>
          <w:rFonts w:eastAsia="Calibri"/>
          <w:lang w:eastAsia="en-US"/>
        </w:rPr>
        <w:t>участке</w:t>
      </w:r>
      <w:proofErr w:type="gramEnd"/>
      <w:r w:rsidRPr="00E65409">
        <w:rPr>
          <w:rFonts w:eastAsia="Calibri"/>
          <w:lang w:eastAsia="en-US"/>
        </w:rPr>
        <w:t xml:space="preserve"> а/дороги общего пользования «Подъезд к дер. </w:t>
      </w:r>
      <w:proofErr w:type="spellStart"/>
      <w:r w:rsidRPr="00E65409">
        <w:rPr>
          <w:rFonts w:eastAsia="Calibri"/>
          <w:lang w:eastAsia="en-US"/>
        </w:rPr>
        <w:t>Воцко</w:t>
      </w:r>
      <w:proofErr w:type="spellEnd"/>
      <w:r w:rsidRPr="00E65409">
        <w:rPr>
          <w:rFonts w:eastAsia="Calibri"/>
          <w:lang w:eastAsia="en-US"/>
        </w:rPr>
        <w:t xml:space="preserve">», Ремонт барьерных ограждений на участке автомобильной дороги д. </w:t>
      </w:r>
      <w:proofErr w:type="spellStart"/>
      <w:r w:rsidRPr="00E65409">
        <w:rPr>
          <w:rFonts w:eastAsia="Calibri"/>
          <w:lang w:eastAsia="en-US"/>
        </w:rPr>
        <w:t>Алапурская</w:t>
      </w:r>
      <w:proofErr w:type="spellEnd"/>
      <w:r w:rsidRPr="00E65409">
        <w:rPr>
          <w:rFonts w:eastAsia="Calibri"/>
          <w:lang w:eastAsia="en-US"/>
        </w:rPr>
        <w:t xml:space="preserve"> - д. Юля-</w:t>
      </w:r>
      <w:proofErr w:type="spellStart"/>
      <w:r w:rsidRPr="00E65409">
        <w:rPr>
          <w:rFonts w:eastAsia="Calibri"/>
          <w:lang w:eastAsia="en-US"/>
        </w:rPr>
        <w:t>Пурская</w:t>
      </w:r>
      <w:proofErr w:type="spellEnd"/>
      <w:r w:rsidRPr="00E65409">
        <w:rPr>
          <w:rFonts w:eastAsia="Calibri"/>
          <w:lang w:eastAsia="en-US"/>
        </w:rPr>
        <w:t xml:space="preserve">, Ремонт </w:t>
      </w:r>
      <w:proofErr w:type="spellStart"/>
      <w:r w:rsidRPr="00E65409">
        <w:rPr>
          <w:rFonts w:eastAsia="Calibri"/>
          <w:lang w:eastAsia="en-US"/>
        </w:rPr>
        <w:t>трубопереезда</w:t>
      </w:r>
      <w:proofErr w:type="spellEnd"/>
      <w:r w:rsidRPr="00E65409">
        <w:rPr>
          <w:rFonts w:eastAsia="Calibri"/>
          <w:lang w:eastAsia="en-US"/>
        </w:rPr>
        <w:t xml:space="preserve"> на а/дороге </w:t>
      </w:r>
      <w:proofErr w:type="spellStart"/>
      <w:r w:rsidRPr="00E65409">
        <w:rPr>
          <w:rFonts w:eastAsia="Calibri"/>
          <w:lang w:eastAsia="en-US"/>
        </w:rPr>
        <w:t>п.Новинка</w:t>
      </w:r>
      <w:proofErr w:type="spellEnd"/>
      <w:r w:rsidRPr="00E65409">
        <w:rPr>
          <w:rFonts w:eastAsia="Calibri"/>
          <w:lang w:eastAsia="en-US"/>
        </w:rPr>
        <w:t xml:space="preserve"> - п. Чаща через р. </w:t>
      </w:r>
      <w:proofErr w:type="spellStart"/>
      <w:r w:rsidRPr="00E65409">
        <w:rPr>
          <w:rFonts w:eastAsia="Calibri"/>
          <w:lang w:eastAsia="en-US"/>
        </w:rPr>
        <w:t>Кременка</w:t>
      </w:r>
      <w:proofErr w:type="spellEnd"/>
      <w:r w:rsidRPr="00E65409">
        <w:rPr>
          <w:rFonts w:eastAsia="Calibri"/>
          <w:lang w:eastAsia="en-US"/>
        </w:rPr>
        <w:t xml:space="preserve"> – итого 3 218,88 тыс. руб.</w:t>
      </w:r>
    </w:p>
    <w:p w14:paraId="7EB60D64" w14:textId="77777777" w:rsidR="00E65409" w:rsidRPr="00E65409" w:rsidRDefault="00E65409" w:rsidP="00E65409">
      <w:pPr>
        <w:contextualSpacing/>
        <w:jc w:val="both"/>
        <w:rPr>
          <w:rFonts w:eastAsia="Calibri"/>
          <w:lang w:eastAsia="en-US"/>
        </w:rPr>
      </w:pPr>
      <w:r w:rsidRPr="00E65409">
        <w:rPr>
          <w:rFonts w:eastAsia="Calibri"/>
          <w:color w:val="000000"/>
          <w:lang w:eastAsia="en-US"/>
        </w:rPr>
        <w:t>- Ремонт автомобильной дороги «въезд в садоводческий массив "</w:t>
      </w:r>
      <w:proofErr w:type="spellStart"/>
      <w:r w:rsidRPr="00E65409">
        <w:rPr>
          <w:rFonts w:eastAsia="Calibri"/>
          <w:color w:val="000000"/>
          <w:lang w:eastAsia="en-US"/>
        </w:rPr>
        <w:t>Красницы</w:t>
      </w:r>
      <w:proofErr w:type="spellEnd"/>
      <w:r w:rsidRPr="00E65409">
        <w:rPr>
          <w:rFonts w:eastAsia="Calibri"/>
          <w:color w:val="000000"/>
          <w:lang w:eastAsia="en-US"/>
        </w:rPr>
        <w:t>" – 50 405,71 тыс</w:t>
      </w:r>
      <w:r w:rsidRPr="00E65409">
        <w:rPr>
          <w:rFonts w:eastAsia="Calibri"/>
          <w:lang w:eastAsia="en-US"/>
        </w:rPr>
        <w:t>. руб.</w:t>
      </w:r>
      <w:r w:rsidRPr="00E65409">
        <w:rPr>
          <w:rFonts w:eastAsia="Calibri"/>
          <w:color w:val="000000"/>
          <w:lang w:eastAsia="en-US"/>
        </w:rPr>
        <w:t xml:space="preserve"> </w:t>
      </w:r>
      <w:r w:rsidRPr="00E65409">
        <w:rPr>
          <w:rFonts w:eastAsia="Calibri"/>
          <w:lang w:eastAsia="en-US"/>
        </w:rPr>
        <w:t xml:space="preserve">(в том числе 49 901,65 </w:t>
      </w:r>
      <w:proofErr w:type="spellStart"/>
      <w:r w:rsidRPr="00E65409">
        <w:rPr>
          <w:rFonts w:eastAsia="Calibri"/>
          <w:lang w:eastAsia="en-US"/>
        </w:rPr>
        <w:t>тыс.руб</w:t>
      </w:r>
      <w:proofErr w:type="spellEnd"/>
      <w:r w:rsidRPr="00E65409">
        <w:rPr>
          <w:rFonts w:eastAsia="Calibri"/>
          <w:lang w:eastAsia="en-US"/>
        </w:rPr>
        <w:t xml:space="preserve">. - </w:t>
      </w:r>
      <w:proofErr w:type="gramStart"/>
      <w:r w:rsidRPr="00E65409">
        <w:rPr>
          <w:rFonts w:eastAsia="Calibri"/>
          <w:b/>
          <w:lang w:eastAsia="en-US"/>
        </w:rPr>
        <w:t>ОБ</w:t>
      </w:r>
      <w:r w:rsidRPr="00E65409">
        <w:rPr>
          <w:rFonts w:eastAsia="Calibri"/>
          <w:lang w:eastAsia="en-US"/>
        </w:rPr>
        <w:t>,  504</w:t>
      </w:r>
      <w:proofErr w:type="gramEnd"/>
      <w:r w:rsidRPr="00E65409">
        <w:rPr>
          <w:rFonts w:eastAsia="Calibri"/>
          <w:lang w:eastAsia="en-US"/>
        </w:rPr>
        <w:t xml:space="preserve">,06 </w:t>
      </w:r>
      <w:proofErr w:type="spellStart"/>
      <w:r w:rsidRPr="00E65409">
        <w:rPr>
          <w:rFonts w:eastAsia="Calibri"/>
          <w:lang w:eastAsia="en-US"/>
        </w:rPr>
        <w:t>тыс.руб</w:t>
      </w:r>
      <w:proofErr w:type="spellEnd"/>
      <w:r w:rsidRPr="00E65409">
        <w:rPr>
          <w:rFonts w:eastAsia="Calibri"/>
          <w:lang w:eastAsia="en-US"/>
        </w:rPr>
        <w:t xml:space="preserve">. -  </w:t>
      </w:r>
      <w:r w:rsidRPr="00E65409">
        <w:rPr>
          <w:rFonts w:eastAsia="Calibri"/>
          <w:b/>
          <w:lang w:eastAsia="en-US"/>
        </w:rPr>
        <w:t>МБ</w:t>
      </w:r>
      <w:r w:rsidRPr="00E65409">
        <w:rPr>
          <w:rFonts w:eastAsia="Calibri"/>
          <w:lang w:eastAsia="en-US"/>
        </w:rPr>
        <w:t xml:space="preserve">). </w:t>
      </w:r>
    </w:p>
    <w:p w14:paraId="292CA38D" w14:textId="77777777" w:rsidR="00E65409" w:rsidRPr="00E65409" w:rsidRDefault="00E65409" w:rsidP="00E65409">
      <w:pPr>
        <w:shd w:val="clear" w:color="auto" w:fill="FFFFFF"/>
        <w:jc w:val="both"/>
        <w:rPr>
          <w:iCs/>
        </w:rPr>
      </w:pPr>
      <w:r w:rsidRPr="00E65409">
        <w:rPr>
          <w:iCs/>
        </w:rPr>
        <w:t>- *</w:t>
      </w:r>
      <w:r w:rsidRPr="00E65409">
        <w:t>капитальный ремонт а/дороги «</w:t>
      </w:r>
      <w:proofErr w:type="spellStart"/>
      <w:r w:rsidRPr="00E65409">
        <w:t>д.Петрово</w:t>
      </w:r>
      <w:proofErr w:type="spellEnd"/>
      <w:r w:rsidRPr="00E65409">
        <w:t xml:space="preserve">- д. </w:t>
      </w:r>
      <w:proofErr w:type="spellStart"/>
      <w:r w:rsidRPr="00E65409">
        <w:t>Мута-Кюля</w:t>
      </w:r>
      <w:proofErr w:type="spellEnd"/>
      <w:r w:rsidRPr="00E65409">
        <w:t>»</w:t>
      </w:r>
      <w:r w:rsidRPr="00E65409">
        <w:rPr>
          <w:iCs/>
        </w:rPr>
        <w:t xml:space="preserve"> </w:t>
      </w:r>
      <w:r w:rsidRPr="00E65409">
        <w:t xml:space="preserve">(в том числе проектно-изыскательские работы) - </w:t>
      </w:r>
      <w:r w:rsidRPr="00E65409">
        <w:rPr>
          <w:iCs/>
        </w:rPr>
        <w:t xml:space="preserve">МБ </w:t>
      </w:r>
      <w:r w:rsidRPr="00E65409">
        <w:t>1 775,</w:t>
      </w:r>
      <w:proofErr w:type="gramStart"/>
      <w:r w:rsidRPr="00E65409">
        <w:t xml:space="preserve">48 </w:t>
      </w:r>
      <w:r w:rsidRPr="00E65409">
        <w:rPr>
          <w:iCs/>
        </w:rPr>
        <w:t xml:space="preserve"> </w:t>
      </w:r>
      <w:proofErr w:type="spellStart"/>
      <w:r w:rsidRPr="00E65409">
        <w:rPr>
          <w:iCs/>
        </w:rPr>
        <w:t>т.р</w:t>
      </w:r>
      <w:proofErr w:type="spellEnd"/>
      <w:r w:rsidRPr="00E65409">
        <w:rPr>
          <w:iCs/>
        </w:rPr>
        <w:t>.</w:t>
      </w:r>
      <w:proofErr w:type="gramEnd"/>
      <w:r w:rsidRPr="00E65409">
        <w:rPr>
          <w:iCs/>
        </w:rPr>
        <w:t>;</w:t>
      </w:r>
    </w:p>
    <w:p w14:paraId="308B1331" w14:textId="77777777" w:rsidR="00E65409" w:rsidRPr="00E65409" w:rsidRDefault="00E65409" w:rsidP="00E65409">
      <w:pPr>
        <w:shd w:val="clear" w:color="auto" w:fill="FFFFFF"/>
        <w:jc w:val="both"/>
        <w:rPr>
          <w:iCs/>
        </w:rPr>
      </w:pPr>
      <w:r w:rsidRPr="00E65409">
        <w:rPr>
          <w:iCs/>
        </w:rPr>
        <w:t xml:space="preserve">- средства на </w:t>
      </w:r>
      <w:proofErr w:type="gramStart"/>
      <w:r w:rsidRPr="00E65409">
        <w:rPr>
          <w:iCs/>
        </w:rPr>
        <w:t>разметку</w:t>
      </w:r>
      <w:proofErr w:type="gramEnd"/>
      <w:r w:rsidRPr="00E65409">
        <w:rPr>
          <w:iCs/>
        </w:rPr>
        <w:t xml:space="preserve"> а/дорог, строительный контроль и разные непредвиденные расходы –  5 070,93 тыс. руб.</w:t>
      </w:r>
    </w:p>
    <w:p w14:paraId="626C16C4" w14:textId="77777777" w:rsidR="00E65409" w:rsidRPr="00E65409" w:rsidRDefault="00E65409" w:rsidP="00E65409">
      <w:pPr>
        <w:shd w:val="clear" w:color="auto" w:fill="FFFFFF"/>
        <w:jc w:val="both"/>
        <w:rPr>
          <w:iCs/>
        </w:rPr>
      </w:pPr>
    </w:p>
    <w:p w14:paraId="67B2407B" w14:textId="77777777" w:rsidR="00E65409" w:rsidRPr="00E65409" w:rsidRDefault="00E65409" w:rsidP="00E65409">
      <w:pPr>
        <w:shd w:val="clear" w:color="auto" w:fill="FFFFFF"/>
        <w:jc w:val="both"/>
        <w:rPr>
          <w:iCs/>
        </w:rPr>
      </w:pPr>
      <w:r w:rsidRPr="00E65409">
        <w:rPr>
          <w:b/>
          <w:iCs/>
        </w:rPr>
        <w:t>1.3.</w:t>
      </w:r>
      <w:r w:rsidRPr="00E65409">
        <w:rPr>
          <w:b/>
        </w:rPr>
        <w:t xml:space="preserve"> </w:t>
      </w:r>
      <w:r w:rsidRPr="00E65409">
        <w:t>*</w:t>
      </w:r>
      <w:r w:rsidRPr="00E65409">
        <w:rPr>
          <w:b/>
        </w:rPr>
        <w:t xml:space="preserve"> </w:t>
      </w:r>
      <w:r w:rsidRPr="00E65409">
        <w:rPr>
          <w:iCs/>
        </w:rPr>
        <w:t xml:space="preserve">На строительство автомобильных дорог общего пользования местного значения по заключенным соглашениям с комитетом по дорожному хозяйству ЛО – </w:t>
      </w:r>
      <w:r w:rsidRPr="00E65409">
        <w:rPr>
          <w:b/>
          <w:iCs/>
        </w:rPr>
        <w:t>96 608,23</w:t>
      </w:r>
      <w:r w:rsidRPr="00E65409">
        <w:rPr>
          <w:iCs/>
        </w:rPr>
        <w:t xml:space="preserve"> тыс. руб. («</w:t>
      </w:r>
      <w:r w:rsidRPr="00E65409">
        <w:t xml:space="preserve">Строительство участка автомобильной дороги от а/дороги Мины - Новинка до д. </w:t>
      </w:r>
      <w:proofErr w:type="spellStart"/>
      <w:r w:rsidRPr="00E65409">
        <w:t>Клетно</w:t>
      </w:r>
      <w:proofErr w:type="spellEnd"/>
      <w:r w:rsidRPr="00E65409">
        <w:t>»</w:t>
      </w:r>
      <w:r w:rsidRPr="00E65409">
        <w:rPr>
          <w:iCs/>
        </w:rPr>
        <w:t xml:space="preserve"> -  </w:t>
      </w:r>
      <w:proofErr w:type="gramStart"/>
      <w:r w:rsidRPr="00E65409">
        <w:rPr>
          <w:b/>
          <w:iCs/>
        </w:rPr>
        <w:t>ОБ</w:t>
      </w:r>
      <w:r w:rsidRPr="00E65409">
        <w:rPr>
          <w:iCs/>
        </w:rPr>
        <w:t xml:space="preserve">  86</w:t>
      </w:r>
      <w:proofErr w:type="gramEnd"/>
      <w:r w:rsidRPr="00E65409">
        <w:rPr>
          <w:iCs/>
        </w:rPr>
        <w:t xml:space="preserve"> 812,54 тыс. руб., </w:t>
      </w:r>
      <w:r w:rsidRPr="00E65409">
        <w:rPr>
          <w:b/>
          <w:iCs/>
        </w:rPr>
        <w:t>МБ</w:t>
      </w:r>
      <w:r w:rsidRPr="00E65409">
        <w:rPr>
          <w:iCs/>
        </w:rPr>
        <w:t xml:space="preserve"> 9 795,69 тыс. руб.); </w:t>
      </w:r>
    </w:p>
    <w:p w14:paraId="3C60A260" w14:textId="77777777" w:rsidR="00E65409" w:rsidRPr="00E65409" w:rsidRDefault="00E65409" w:rsidP="00E65409">
      <w:pPr>
        <w:shd w:val="clear" w:color="auto" w:fill="FFFFFF"/>
        <w:jc w:val="both"/>
        <w:rPr>
          <w:iCs/>
        </w:rPr>
      </w:pPr>
      <w:r w:rsidRPr="00E65409">
        <w:rPr>
          <w:b/>
          <w:iCs/>
        </w:rPr>
        <w:t>1.4</w:t>
      </w:r>
      <w:r w:rsidRPr="00E65409">
        <w:rPr>
          <w:iCs/>
        </w:rPr>
        <w:t xml:space="preserve">. * На строительство и реконструкцию автомобильных дорог местного значения   за счет местного </w:t>
      </w:r>
      <w:proofErr w:type="gramStart"/>
      <w:r w:rsidRPr="00E65409">
        <w:rPr>
          <w:iCs/>
        </w:rPr>
        <w:t>бюджета  –</w:t>
      </w:r>
      <w:proofErr w:type="gramEnd"/>
      <w:r w:rsidRPr="00E65409">
        <w:rPr>
          <w:iCs/>
        </w:rPr>
        <w:t xml:space="preserve"> </w:t>
      </w:r>
      <w:r w:rsidRPr="00E65409">
        <w:rPr>
          <w:b/>
          <w:iCs/>
        </w:rPr>
        <w:t>3113,13</w:t>
      </w:r>
      <w:r w:rsidRPr="00E65409">
        <w:rPr>
          <w:iCs/>
        </w:rPr>
        <w:t xml:space="preserve"> тыс. руб., в том числе:</w:t>
      </w:r>
    </w:p>
    <w:p w14:paraId="624201BB" w14:textId="77777777" w:rsidR="00E65409" w:rsidRPr="00E65409" w:rsidRDefault="00E65409" w:rsidP="00E65409">
      <w:pPr>
        <w:shd w:val="clear" w:color="auto" w:fill="FFFFFF"/>
        <w:spacing w:after="200" w:line="300" w:lineRule="exact"/>
        <w:contextualSpacing/>
        <w:jc w:val="both"/>
        <w:rPr>
          <w:rFonts w:eastAsia="Calibri"/>
          <w:lang w:eastAsia="en-US"/>
        </w:rPr>
      </w:pPr>
      <w:r w:rsidRPr="00E65409">
        <w:rPr>
          <w:rFonts w:eastAsia="Calibri"/>
          <w:lang w:eastAsia="en-US"/>
        </w:rPr>
        <w:t xml:space="preserve">- </w:t>
      </w:r>
      <w:proofErr w:type="gramStart"/>
      <w:r w:rsidRPr="00E65409">
        <w:rPr>
          <w:rFonts w:eastAsia="Calibri"/>
          <w:lang w:eastAsia="en-US"/>
        </w:rPr>
        <w:t>реконструкция  а</w:t>
      </w:r>
      <w:proofErr w:type="gramEnd"/>
      <w:r w:rsidRPr="00E65409">
        <w:rPr>
          <w:rFonts w:eastAsia="Calibri"/>
          <w:lang w:eastAsia="en-US"/>
        </w:rPr>
        <w:t xml:space="preserve">/дороги «Подъезд к д. </w:t>
      </w:r>
      <w:proofErr w:type="spellStart"/>
      <w:r w:rsidRPr="00E65409">
        <w:rPr>
          <w:rFonts w:eastAsia="Calibri"/>
          <w:lang w:eastAsia="en-US"/>
        </w:rPr>
        <w:t>Хаймино</w:t>
      </w:r>
      <w:proofErr w:type="spellEnd"/>
      <w:r w:rsidRPr="00E65409">
        <w:rPr>
          <w:rFonts w:eastAsia="Calibri"/>
          <w:lang w:eastAsia="en-US"/>
        </w:rPr>
        <w:t>» (в том числе проектно-изыскательские работы) – 28,21 тыс. руб.;</w:t>
      </w:r>
    </w:p>
    <w:p w14:paraId="1949605E" w14:textId="77777777" w:rsidR="00E65409" w:rsidRPr="00E65409" w:rsidRDefault="00E65409" w:rsidP="00E65409">
      <w:pPr>
        <w:shd w:val="clear" w:color="auto" w:fill="FFFFFF"/>
        <w:spacing w:after="200" w:line="300" w:lineRule="exact"/>
        <w:contextualSpacing/>
        <w:jc w:val="both"/>
        <w:rPr>
          <w:rFonts w:eastAsia="Calibri"/>
          <w:lang w:eastAsia="en-US"/>
        </w:rPr>
      </w:pPr>
      <w:r w:rsidRPr="00E65409">
        <w:rPr>
          <w:rFonts w:eastAsia="Calibri"/>
          <w:lang w:eastAsia="en-US"/>
        </w:rPr>
        <w:t>-  реконструкция автомобильной дороги «</w:t>
      </w:r>
      <w:proofErr w:type="spellStart"/>
      <w:r w:rsidRPr="00E65409">
        <w:rPr>
          <w:rFonts w:eastAsia="Calibri"/>
          <w:lang w:eastAsia="en-US"/>
        </w:rPr>
        <w:t>Мариенбург</w:t>
      </w:r>
      <w:proofErr w:type="spellEnd"/>
      <w:r w:rsidRPr="00E65409">
        <w:rPr>
          <w:rFonts w:eastAsia="Calibri"/>
          <w:lang w:eastAsia="en-US"/>
        </w:rPr>
        <w:t xml:space="preserve">- д. Котельниково - д. </w:t>
      </w:r>
      <w:proofErr w:type="spellStart"/>
      <w:r w:rsidRPr="00E65409">
        <w:rPr>
          <w:rFonts w:eastAsia="Calibri"/>
          <w:lang w:eastAsia="en-US"/>
        </w:rPr>
        <w:t>Педлино</w:t>
      </w:r>
      <w:proofErr w:type="spellEnd"/>
      <w:r w:rsidRPr="00E65409">
        <w:rPr>
          <w:rFonts w:eastAsia="Calibri"/>
          <w:lang w:eastAsia="en-US"/>
        </w:rPr>
        <w:t xml:space="preserve"> – </w:t>
      </w:r>
      <w:proofErr w:type="spellStart"/>
      <w:r w:rsidRPr="00E65409">
        <w:rPr>
          <w:rFonts w:eastAsia="Calibri"/>
          <w:lang w:eastAsia="en-US"/>
        </w:rPr>
        <w:t>Черново</w:t>
      </w:r>
      <w:proofErr w:type="spellEnd"/>
      <w:r w:rsidRPr="00E65409">
        <w:rPr>
          <w:rFonts w:eastAsia="Calibri"/>
          <w:lang w:eastAsia="en-US"/>
        </w:rPr>
        <w:t xml:space="preserve">» (в том числе проектно-изыскательские работы) - 1196,49 </w:t>
      </w:r>
      <w:proofErr w:type="spellStart"/>
      <w:r w:rsidRPr="00E65409">
        <w:rPr>
          <w:rFonts w:eastAsia="Calibri"/>
          <w:lang w:eastAsia="en-US"/>
        </w:rPr>
        <w:t>тыс.руб</w:t>
      </w:r>
      <w:proofErr w:type="spellEnd"/>
      <w:r w:rsidRPr="00E65409">
        <w:rPr>
          <w:rFonts w:eastAsia="Calibri"/>
          <w:lang w:eastAsia="en-US"/>
        </w:rPr>
        <w:t>.</w:t>
      </w:r>
    </w:p>
    <w:p w14:paraId="2F02AC2C" w14:textId="77777777" w:rsidR="00E65409" w:rsidRPr="00E65409" w:rsidRDefault="00E65409" w:rsidP="00E65409">
      <w:pPr>
        <w:shd w:val="clear" w:color="auto" w:fill="FFFFFF"/>
        <w:contextualSpacing/>
        <w:jc w:val="both"/>
      </w:pPr>
      <w:r w:rsidRPr="00E65409">
        <w:t xml:space="preserve">-  </w:t>
      </w:r>
      <w:r w:rsidRPr="00E65409">
        <w:rPr>
          <w:iCs/>
        </w:rPr>
        <w:t xml:space="preserve">строительство участка улично-дорожной сети в г. Гатчина - продолжение ул. Чехова от Ленинградского шоссе до подъезда к г. Гатчина на Красносельском шоссе (от дороги к </w:t>
      </w:r>
      <w:proofErr w:type="spellStart"/>
      <w:r w:rsidRPr="00E65409">
        <w:rPr>
          <w:iCs/>
        </w:rPr>
        <w:t>Наноцентру</w:t>
      </w:r>
      <w:proofErr w:type="spellEnd"/>
      <w:r w:rsidRPr="00E65409">
        <w:rPr>
          <w:iCs/>
        </w:rPr>
        <w:t xml:space="preserve"> до подъезда к </w:t>
      </w:r>
      <w:proofErr w:type="spellStart"/>
      <w:r w:rsidRPr="00E65409">
        <w:rPr>
          <w:iCs/>
        </w:rPr>
        <w:t>ПИЯФу</w:t>
      </w:r>
      <w:proofErr w:type="spellEnd"/>
      <w:r w:rsidRPr="00E65409">
        <w:rPr>
          <w:iCs/>
        </w:rPr>
        <w:t xml:space="preserve"> 1,0 км)</w:t>
      </w:r>
      <w:r w:rsidRPr="00E65409">
        <w:t xml:space="preserve"> (в том числе проектно-изыскательские работы) – 1 888,44 </w:t>
      </w:r>
      <w:proofErr w:type="spellStart"/>
      <w:r w:rsidRPr="00E65409">
        <w:t>тыс.руб</w:t>
      </w:r>
      <w:proofErr w:type="spellEnd"/>
      <w:r w:rsidRPr="00E65409">
        <w:t xml:space="preserve">.; </w:t>
      </w:r>
    </w:p>
    <w:p w14:paraId="1493EC67" w14:textId="77777777" w:rsidR="00E65409" w:rsidRPr="00E65409" w:rsidRDefault="00E65409" w:rsidP="00E65409">
      <w:pPr>
        <w:shd w:val="clear" w:color="auto" w:fill="FFFFFF"/>
        <w:contextualSpacing/>
        <w:jc w:val="both"/>
        <w:rPr>
          <w:iCs/>
        </w:rPr>
      </w:pPr>
      <w:r w:rsidRPr="00E65409">
        <w:t xml:space="preserve"> </w:t>
      </w:r>
    </w:p>
    <w:p w14:paraId="09E0EBC9" w14:textId="77777777" w:rsidR="00E65409" w:rsidRPr="00E65409" w:rsidRDefault="00E65409" w:rsidP="00E65409">
      <w:pPr>
        <w:shd w:val="clear" w:color="auto" w:fill="FFFFFF"/>
        <w:jc w:val="both"/>
        <w:rPr>
          <w:iCs/>
          <w:u w:val="single"/>
        </w:rPr>
      </w:pPr>
      <w:r w:rsidRPr="00E65409">
        <w:rPr>
          <w:b/>
          <w:iCs/>
        </w:rPr>
        <w:t>1.5</w:t>
      </w:r>
      <w:r w:rsidRPr="00E65409">
        <w:rPr>
          <w:iCs/>
        </w:rPr>
        <w:t xml:space="preserve">. </w:t>
      </w:r>
      <w:proofErr w:type="gramStart"/>
      <w:r w:rsidRPr="00E65409">
        <w:rPr>
          <w:iCs/>
          <w:u w:val="single"/>
        </w:rPr>
        <w:t>Субсидии  поселениям</w:t>
      </w:r>
      <w:proofErr w:type="gramEnd"/>
      <w:r w:rsidRPr="00E65409">
        <w:rPr>
          <w:iCs/>
          <w:u w:val="single"/>
        </w:rPr>
        <w:t xml:space="preserve"> ГМР на инвестиционные проекты и приобретение коммунальной спецтехники – 512 725,03 тыс. руб.</w:t>
      </w:r>
    </w:p>
    <w:p w14:paraId="14C2329F" w14:textId="77777777" w:rsidR="00E65409" w:rsidRPr="00E65409" w:rsidRDefault="00E65409" w:rsidP="00E65409">
      <w:pPr>
        <w:shd w:val="clear" w:color="auto" w:fill="FFFFFF"/>
        <w:spacing w:line="300" w:lineRule="exact"/>
        <w:jc w:val="both"/>
      </w:pPr>
    </w:p>
    <w:p w14:paraId="791CC4DE" w14:textId="77777777" w:rsidR="00E65409" w:rsidRPr="00E65409" w:rsidRDefault="00E65409" w:rsidP="00E65409">
      <w:pPr>
        <w:shd w:val="clear" w:color="auto" w:fill="FFFFFF"/>
        <w:spacing w:line="300" w:lineRule="exact"/>
        <w:jc w:val="both"/>
      </w:pPr>
      <w:r w:rsidRPr="00E65409">
        <w:t xml:space="preserve">    </w:t>
      </w:r>
      <w:r w:rsidRPr="00E65409">
        <w:rPr>
          <w:b/>
        </w:rPr>
        <w:t>За 2023 г</w:t>
      </w:r>
      <w:r w:rsidRPr="00E65409">
        <w:t xml:space="preserve">.  выполнены работы на сумму – </w:t>
      </w:r>
      <w:r w:rsidRPr="00E65409">
        <w:rPr>
          <w:b/>
        </w:rPr>
        <w:t xml:space="preserve">701 218,12 </w:t>
      </w:r>
      <w:r w:rsidRPr="00E65409">
        <w:t>тыс. руб., (ОБ+МБ</w:t>
      </w:r>
      <w:proofErr w:type="gramStart"/>
      <w:r w:rsidRPr="00E65409">
        <w:t>),  в</w:t>
      </w:r>
      <w:proofErr w:type="gramEnd"/>
      <w:r w:rsidRPr="00E65409">
        <w:t xml:space="preserve"> том числе:</w:t>
      </w:r>
    </w:p>
    <w:p w14:paraId="5FB960F2" w14:textId="77777777" w:rsidR="00E65409" w:rsidRPr="00E65409" w:rsidRDefault="00E65409" w:rsidP="00E65409">
      <w:pPr>
        <w:shd w:val="clear" w:color="auto" w:fill="FFFFFF"/>
        <w:spacing w:line="300" w:lineRule="exact"/>
        <w:jc w:val="both"/>
      </w:pPr>
      <w:r w:rsidRPr="00E65409">
        <w:t xml:space="preserve">-  работы по содержанию автомобильных дорог – </w:t>
      </w:r>
      <w:r w:rsidRPr="00E65409">
        <w:rPr>
          <w:b/>
          <w:iCs/>
        </w:rPr>
        <w:t>33 526,62</w:t>
      </w:r>
      <w:r w:rsidRPr="00E65409">
        <w:rPr>
          <w:iCs/>
        </w:rPr>
        <w:t xml:space="preserve"> </w:t>
      </w:r>
      <w:r w:rsidRPr="00E65409">
        <w:t>тыс. руб.;</w:t>
      </w:r>
    </w:p>
    <w:p w14:paraId="65C91E1F" w14:textId="77777777" w:rsidR="00E65409" w:rsidRPr="00E65409" w:rsidRDefault="00E65409" w:rsidP="00E65409">
      <w:pPr>
        <w:contextualSpacing/>
        <w:jc w:val="both"/>
        <w:rPr>
          <w:rFonts w:eastAsia="Calibri"/>
          <w:lang w:eastAsia="en-US"/>
        </w:rPr>
      </w:pPr>
      <w:r w:rsidRPr="00E65409">
        <w:rPr>
          <w:rFonts w:eastAsia="Calibri"/>
          <w:lang w:eastAsia="en-US"/>
        </w:rPr>
        <w:t xml:space="preserve">- Ремонт водопропускной трубы на </w:t>
      </w:r>
      <w:proofErr w:type="gramStart"/>
      <w:r w:rsidRPr="00E65409">
        <w:rPr>
          <w:rFonts w:eastAsia="Calibri"/>
          <w:lang w:eastAsia="en-US"/>
        </w:rPr>
        <w:t>участке</w:t>
      </w:r>
      <w:proofErr w:type="gramEnd"/>
      <w:r w:rsidRPr="00E65409">
        <w:rPr>
          <w:rFonts w:eastAsia="Calibri"/>
          <w:lang w:eastAsia="en-US"/>
        </w:rPr>
        <w:t xml:space="preserve"> а/дороги общего пользования «Подъезд к дер. </w:t>
      </w:r>
      <w:proofErr w:type="spellStart"/>
      <w:r w:rsidRPr="00E65409">
        <w:rPr>
          <w:rFonts w:eastAsia="Calibri"/>
          <w:lang w:eastAsia="en-US"/>
        </w:rPr>
        <w:t>Воцко</w:t>
      </w:r>
      <w:proofErr w:type="spellEnd"/>
      <w:r w:rsidRPr="00E65409">
        <w:rPr>
          <w:rFonts w:eastAsia="Calibri"/>
          <w:lang w:eastAsia="en-US"/>
        </w:rPr>
        <w:t xml:space="preserve">», Ремонт барьерных ограждений на участке автомобильной дороги д. </w:t>
      </w:r>
      <w:proofErr w:type="spellStart"/>
      <w:r w:rsidRPr="00E65409">
        <w:rPr>
          <w:rFonts w:eastAsia="Calibri"/>
          <w:lang w:eastAsia="en-US"/>
        </w:rPr>
        <w:t>Алапурская</w:t>
      </w:r>
      <w:proofErr w:type="spellEnd"/>
      <w:r w:rsidRPr="00E65409">
        <w:rPr>
          <w:rFonts w:eastAsia="Calibri"/>
          <w:lang w:eastAsia="en-US"/>
        </w:rPr>
        <w:t xml:space="preserve"> - д. Юля-</w:t>
      </w:r>
      <w:proofErr w:type="spellStart"/>
      <w:r w:rsidRPr="00E65409">
        <w:rPr>
          <w:rFonts w:eastAsia="Calibri"/>
          <w:lang w:eastAsia="en-US"/>
        </w:rPr>
        <w:t>Пурская</w:t>
      </w:r>
      <w:proofErr w:type="spellEnd"/>
      <w:r w:rsidRPr="00E65409">
        <w:rPr>
          <w:rFonts w:eastAsia="Calibri"/>
          <w:lang w:eastAsia="en-US"/>
        </w:rPr>
        <w:t xml:space="preserve">, Ремонт </w:t>
      </w:r>
      <w:proofErr w:type="spellStart"/>
      <w:r w:rsidRPr="00E65409">
        <w:rPr>
          <w:rFonts w:eastAsia="Calibri"/>
          <w:lang w:eastAsia="en-US"/>
        </w:rPr>
        <w:t>трубопереезда</w:t>
      </w:r>
      <w:proofErr w:type="spellEnd"/>
      <w:r w:rsidRPr="00E65409">
        <w:rPr>
          <w:rFonts w:eastAsia="Calibri"/>
          <w:lang w:eastAsia="en-US"/>
        </w:rPr>
        <w:t xml:space="preserve"> на а/дороге </w:t>
      </w:r>
      <w:proofErr w:type="spellStart"/>
      <w:r w:rsidRPr="00E65409">
        <w:rPr>
          <w:rFonts w:eastAsia="Calibri"/>
          <w:lang w:eastAsia="en-US"/>
        </w:rPr>
        <w:t>п.Новинка</w:t>
      </w:r>
      <w:proofErr w:type="spellEnd"/>
      <w:r w:rsidRPr="00E65409">
        <w:rPr>
          <w:rFonts w:eastAsia="Calibri"/>
          <w:lang w:eastAsia="en-US"/>
        </w:rPr>
        <w:t xml:space="preserve"> - п. Чаща через р. </w:t>
      </w:r>
      <w:proofErr w:type="spellStart"/>
      <w:r w:rsidRPr="00E65409">
        <w:rPr>
          <w:rFonts w:eastAsia="Calibri"/>
          <w:lang w:eastAsia="en-US"/>
        </w:rPr>
        <w:t>Кременка</w:t>
      </w:r>
      <w:proofErr w:type="spellEnd"/>
      <w:r w:rsidRPr="00E65409">
        <w:rPr>
          <w:rFonts w:eastAsia="Calibri"/>
          <w:lang w:eastAsia="en-US"/>
        </w:rPr>
        <w:t xml:space="preserve"> – итого 3 218,88 тыс. руб.</w:t>
      </w:r>
    </w:p>
    <w:p w14:paraId="6F956EEA" w14:textId="77777777" w:rsidR="00E65409" w:rsidRPr="00E65409" w:rsidRDefault="00E65409" w:rsidP="00E65409">
      <w:pPr>
        <w:contextualSpacing/>
        <w:jc w:val="both"/>
        <w:rPr>
          <w:rFonts w:eastAsia="Calibri"/>
          <w:lang w:eastAsia="en-US"/>
        </w:rPr>
      </w:pPr>
      <w:r w:rsidRPr="00E65409">
        <w:rPr>
          <w:rFonts w:eastAsia="Calibri"/>
          <w:lang w:eastAsia="en-US"/>
        </w:rPr>
        <w:t xml:space="preserve">- Ремонт автомобильной </w:t>
      </w:r>
      <w:proofErr w:type="gramStart"/>
      <w:r w:rsidRPr="00E65409">
        <w:rPr>
          <w:rFonts w:eastAsia="Calibri"/>
          <w:lang w:eastAsia="en-US"/>
        </w:rPr>
        <w:t>дороги  "</w:t>
      </w:r>
      <w:proofErr w:type="spellStart"/>
      <w:proofErr w:type="gramEnd"/>
      <w:r w:rsidRPr="00E65409">
        <w:rPr>
          <w:rFonts w:eastAsia="Calibri"/>
          <w:lang w:eastAsia="en-US"/>
        </w:rPr>
        <w:t>Старосиверская</w:t>
      </w:r>
      <w:proofErr w:type="spellEnd"/>
      <w:r w:rsidRPr="00E65409">
        <w:rPr>
          <w:rFonts w:eastAsia="Calibri"/>
          <w:lang w:eastAsia="en-US"/>
        </w:rPr>
        <w:t xml:space="preserve"> – </w:t>
      </w:r>
      <w:proofErr w:type="spellStart"/>
      <w:r w:rsidRPr="00E65409">
        <w:rPr>
          <w:rFonts w:eastAsia="Calibri"/>
          <w:lang w:eastAsia="en-US"/>
        </w:rPr>
        <w:t>Маргусы</w:t>
      </w:r>
      <w:proofErr w:type="spellEnd"/>
      <w:r w:rsidRPr="00E65409">
        <w:rPr>
          <w:rFonts w:eastAsia="Calibri"/>
          <w:lang w:eastAsia="en-US"/>
        </w:rPr>
        <w:t xml:space="preserve"> - Куровицы" -        </w:t>
      </w:r>
    </w:p>
    <w:p w14:paraId="52CCF72D" w14:textId="77777777" w:rsidR="00E65409" w:rsidRPr="00E65409" w:rsidRDefault="00E65409" w:rsidP="00E65409">
      <w:pPr>
        <w:spacing w:after="200" w:line="276" w:lineRule="auto"/>
        <w:contextualSpacing/>
        <w:jc w:val="both"/>
        <w:rPr>
          <w:rFonts w:eastAsia="Calibri"/>
          <w:lang w:eastAsia="en-US"/>
        </w:rPr>
      </w:pPr>
      <w:r w:rsidRPr="00E65409">
        <w:rPr>
          <w:rFonts w:eastAsia="Calibri"/>
          <w:lang w:eastAsia="en-US"/>
        </w:rPr>
        <w:t xml:space="preserve"> </w:t>
      </w:r>
      <w:r w:rsidRPr="00E65409">
        <w:rPr>
          <w:rFonts w:eastAsia="Calibri"/>
          <w:color w:val="000000"/>
          <w:lang w:eastAsia="en-US"/>
        </w:rPr>
        <w:t>17 235,37 тыс</w:t>
      </w:r>
      <w:r w:rsidRPr="00E65409">
        <w:rPr>
          <w:rFonts w:eastAsia="Calibri"/>
          <w:lang w:eastAsia="en-US"/>
        </w:rPr>
        <w:t xml:space="preserve">. руб. (в том числе 15 007,66 </w:t>
      </w:r>
      <w:proofErr w:type="spellStart"/>
      <w:r w:rsidRPr="00E65409">
        <w:rPr>
          <w:rFonts w:eastAsia="Calibri"/>
          <w:lang w:eastAsia="en-US"/>
        </w:rPr>
        <w:t>тыс.руб</w:t>
      </w:r>
      <w:proofErr w:type="spellEnd"/>
      <w:r w:rsidRPr="00E65409">
        <w:rPr>
          <w:rFonts w:eastAsia="Calibri"/>
          <w:lang w:eastAsia="en-US"/>
        </w:rPr>
        <w:t xml:space="preserve">. - </w:t>
      </w:r>
      <w:proofErr w:type="gramStart"/>
      <w:r w:rsidRPr="00E65409">
        <w:rPr>
          <w:rFonts w:eastAsia="Calibri"/>
          <w:b/>
          <w:lang w:eastAsia="en-US"/>
        </w:rPr>
        <w:t>ОБ</w:t>
      </w:r>
      <w:r w:rsidRPr="00E65409">
        <w:rPr>
          <w:rFonts w:eastAsia="Calibri"/>
          <w:lang w:eastAsia="en-US"/>
        </w:rPr>
        <w:t>,  2</w:t>
      </w:r>
      <w:proofErr w:type="gramEnd"/>
      <w:r w:rsidRPr="00E65409">
        <w:rPr>
          <w:rFonts w:eastAsia="Calibri"/>
          <w:lang w:eastAsia="en-US"/>
        </w:rPr>
        <w:t xml:space="preserve"> 227,7 </w:t>
      </w:r>
      <w:proofErr w:type="spellStart"/>
      <w:r w:rsidRPr="00E65409">
        <w:rPr>
          <w:rFonts w:eastAsia="Calibri"/>
          <w:lang w:eastAsia="en-US"/>
        </w:rPr>
        <w:t>тыс.руб</w:t>
      </w:r>
      <w:proofErr w:type="spellEnd"/>
      <w:r w:rsidRPr="00E65409">
        <w:rPr>
          <w:rFonts w:eastAsia="Calibri"/>
          <w:lang w:eastAsia="en-US"/>
        </w:rPr>
        <w:t xml:space="preserve">. -  </w:t>
      </w:r>
      <w:r w:rsidRPr="00E65409">
        <w:rPr>
          <w:rFonts w:eastAsia="Calibri"/>
          <w:b/>
          <w:lang w:eastAsia="en-US"/>
        </w:rPr>
        <w:t>МБ</w:t>
      </w:r>
      <w:r w:rsidRPr="00E65409">
        <w:rPr>
          <w:rFonts w:eastAsia="Calibri"/>
          <w:lang w:eastAsia="en-US"/>
        </w:rPr>
        <w:t>).</w:t>
      </w:r>
    </w:p>
    <w:p w14:paraId="1C33500B" w14:textId="77777777" w:rsidR="00E65409" w:rsidRPr="00E65409" w:rsidRDefault="00E65409" w:rsidP="00E65409">
      <w:pPr>
        <w:contextualSpacing/>
        <w:jc w:val="both"/>
        <w:rPr>
          <w:rFonts w:eastAsia="Calibri"/>
          <w:lang w:eastAsia="en-US"/>
        </w:rPr>
      </w:pPr>
      <w:r w:rsidRPr="00E65409">
        <w:rPr>
          <w:rFonts w:eastAsia="Calibri"/>
          <w:lang w:eastAsia="en-US"/>
        </w:rPr>
        <w:t xml:space="preserve">- Ремонт автомобильной дороги "Подъезд к д. </w:t>
      </w:r>
      <w:proofErr w:type="spellStart"/>
      <w:r w:rsidRPr="00E65409">
        <w:rPr>
          <w:rFonts w:eastAsia="Calibri"/>
          <w:lang w:eastAsia="en-US"/>
        </w:rPr>
        <w:t>Реболово</w:t>
      </w:r>
      <w:proofErr w:type="spellEnd"/>
      <w:r w:rsidRPr="00E65409">
        <w:rPr>
          <w:rFonts w:eastAsia="Calibri"/>
          <w:lang w:eastAsia="en-US"/>
        </w:rPr>
        <w:t xml:space="preserve">» - </w:t>
      </w:r>
      <w:r w:rsidRPr="00E65409">
        <w:rPr>
          <w:rFonts w:eastAsia="Calibri"/>
          <w:color w:val="FF0000"/>
          <w:lang w:eastAsia="en-US"/>
        </w:rPr>
        <w:t xml:space="preserve"> </w:t>
      </w:r>
      <w:r w:rsidRPr="00E65409">
        <w:rPr>
          <w:rFonts w:eastAsia="Calibri"/>
          <w:color w:val="000000"/>
          <w:lang w:eastAsia="en-US"/>
        </w:rPr>
        <w:t>1 480,38 тыс</w:t>
      </w:r>
      <w:r w:rsidRPr="00E65409">
        <w:rPr>
          <w:rFonts w:eastAsia="Calibri"/>
          <w:lang w:eastAsia="en-US"/>
        </w:rPr>
        <w:t>. руб.</w:t>
      </w:r>
    </w:p>
    <w:p w14:paraId="77926F8A" w14:textId="77777777" w:rsidR="00E65409" w:rsidRPr="00E65409" w:rsidRDefault="00E65409" w:rsidP="00E65409">
      <w:pPr>
        <w:contextualSpacing/>
        <w:jc w:val="both"/>
        <w:rPr>
          <w:rFonts w:eastAsia="Calibri"/>
          <w:lang w:eastAsia="en-US"/>
        </w:rPr>
      </w:pPr>
      <w:r w:rsidRPr="00E65409">
        <w:rPr>
          <w:rFonts w:eastAsia="Calibri"/>
          <w:lang w:eastAsia="en-US"/>
        </w:rPr>
        <w:t xml:space="preserve">- Ремонт </w:t>
      </w:r>
      <w:proofErr w:type="gramStart"/>
      <w:r w:rsidRPr="00E65409">
        <w:rPr>
          <w:rFonts w:eastAsia="Calibri"/>
          <w:lang w:eastAsia="en-US"/>
        </w:rPr>
        <w:t>участка</w:t>
      </w:r>
      <w:proofErr w:type="gramEnd"/>
      <w:r w:rsidRPr="00E65409">
        <w:rPr>
          <w:rFonts w:eastAsia="Calibri"/>
          <w:lang w:eastAsia="en-US"/>
        </w:rPr>
        <w:t xml:space="preserve"> а/д "</w:t>
      </w:r>
      <w:proofErr w:type="spellStart"/>
      <w:r w:rsidRPr="00E65409">
        <w:rPr>
          <w:rFonts w:eastAsia="Calibri"/>
          <w:lang w:eastAsia="en-US"/>
        </w:rPr>
        <w:t>Д.Кобрино</w:t>
      </w:r>
      <w:proofErr w:type="spellEnd"/>
      <w:r w:rsidRPr="00E65409">
        <w:rPr>
          <w:rFonts w:eastAsia="Calibri"/>
          <w:lang w:eastAsia="en-US"/>
        </w:rPr>
        <w:t xml:space="preserve"> – </w:t>
      </w:r>
      <w:proofErr w:type="spellStart"/>
      <w:r w:rsidRPr="00E65409">
        <w:rPr>
          <w:rFonts w:eastAsia="Calibri"/>
          <w:lang w:eastAsia="en-US"/>
        </w:rPr>
        <w:t>д.Руново</w:t>
      </w:r>
      <w:proofErr w:type="spellEnd"/>
      <w:r w:rsidRPr="00E65409">
        <w:rPr>
          <w:rFonts w:eastAsia="Calibri"/>
          <w:lang w:eastAsia="en-US"/>
        </w:rPr>
        <w:t xml:space="preserve"> – </w:t>
      </w:r>
      <w:proofErr w:type="spellStart"/>
      <w:r w:rsidRPr="00E65409">
        <w:rPr>
          <w:rFonts w:eastAsia="Calibri"/>
          <w:lang w:eastAsia="en-US"/>
        </w:rPr>
        <w:t>п.Карташевская</w:t>
      </w:r>
      <w:proofErr w:type="spellEnd"/>
      <w:r w:rsidRPr="00E65409">
        <w:rPr>
          <w:rFonts w:eastAsia="Calibri"/>
          <w:lang w:eastAsia="en-US"/>
        </w:rPr>
        <w:t>" – 6 257,11 т</w:t>
      </w:r>
      <w:r w:rsidRPr="00E65409">
        <w:rPr>
          <w:rFonts w:eastAsia="Calibri"/>
          <w:color w:val="000000"/>
          <w:lang w:eastAsia="en-US"/>
        </w:rPr>
        <w:t>ыс</w:t>
      </w:r>
      <w:r w:rsidRPr="00E65409">
        <w:rPr>
          <w:rFonts w:eastAsia="Calibri"/>
          <w:lang w:eastAsia="en-US"/>
        </w:rPr>
        <w:t>. руб.</w:t>
      </w:r>
    </w:p>
    <w:p w14:paraId="47CDEE27" w14:textId="77777777" w:rsidR="00E65409" w:rsidRPr="00E65409" w:rsidRDefault="00E65409" w:rsidP="00E65409">
      <w:pPr>
        <w:contextualSpacing/>
        <w:jc w:val="both"/>
        <w:rPr>
          <w:rFonts w:eastAsia="Calibri"/>
          <w:lang w:eastAsia="en-US"/>
        </w:rPr>
      </w:pPr>
      <w:r w:rsidRPr="00E65409">
        <w:rPr>
          <w:rFonts w:eastAsia="Calibri"/>
          <w:lang w:eastAsia="en-US"/>
        </w:rPr>
        <w:lastRenderedPageBreak/>
        <w:t>- Ремонт автомобильной дороги «Въезд в садоводческий массив "</w:t>
      </w:r>
      <w:proofErr w:type="spellStart"/>
      <w:r w:rsidRPr="00E65409">
        <w:rPr>
          <w:rFonts w:eastAsia="Calibri"/>
          <w:lang w:eastAsia="en-US"/>
        </w:rPr>
        <w:t>Красницы</w:t>
      </w:r>
      <w:proofErr w:type="spellEnd"/>
      <w:r w:rsidRPr="00E65409">
        <w:rPr>
          <w:rFonts w:eastAsia="Calibri"/>
          <w:lang w:eastAsia="en-US"/>
        </w:rPr>
        <w:t xml:space="preserve">" – 50 405,71 тыс. руб. (в том числе 49 901,65 </w:t>
      </w:r>
      <w:proofErr w:type="spellStart"/>
      <w:r w:rsidRPr="00E65409">
        <w:rPr>
          <w:rFonts w:eastAsia="Calibri"/>
          <w:lang w:eastAsia="en-US"/>
        </w:rPr>
        <w:t>тыс.руб</w:t>
      </w:r>
      <w:proofErr w:type="spellEnd"/>
      <w:r w:rsidRPr="00E65409">
        <w:rPr>
          <w:rFonts w:eastAsia="Calibri"/>
          <w:lang w:eastAsia="en-US"/>
        </w:rPr>
        <w:t xml:space="preserve">. - </w:t>
      </w:r>
      <w:proofErr w:type="gramStart"/>
      <w:r w:rsidRPr="00E65409">
        <w:rPr>
          <w:rFonts w:eastAsia="Calibri"/>
          <w:b/>
          <w:lang w:eastAsia="en-US"/>
        </w:rPr>
        <w:t>ОБ</w:t>
      </w:r>
      <w:r w:rsidRPr="00E65409">
        <w:rPr>
          <w:rFonts w:eastAsia="Calibri"/>
          <w:lang w:eastAsia="en-US"/>
        </w:rPr>
        <w:t>,  504</w:t>
      </w:r>
      <w:proofErr w:type="gramEnd"/>
      <w:r w:rsidRPr="00E65409">
        <w:rPr>
          <w:rFonts w:eastAsia="Calibri"/>
          <w:lang w:eastAsia="en-US"/>
        </w:rPr>
        <w:t xml:space="preserve">,06 </w:t>
      </w:r>
      <w:proofErr w:type="spellStart"/>
      <w:r w:rsidRPr="00E65409">
        <w:rPr>
          <w:rFonts w:eastAsia="Calibri"/>
          <w:lang w:eastAsia="en-US"/>
        </w:rPr>
        <w:t>тыс.руб</w:t>
      </w:r>
      <w:proofErr w:type="spellEnd"/>
      <w:r w:rsidRPr="00E65409">
        <w:rPr>
          <w:rFonts w:eastAsia="Calibri"/>
          <w:lang w:eastAsia="en-US"/>
        </w:rPr>
        <w:t xml:space="preserve">. -  </w:t>
      </w:r>
      <w:r w:rsidRPr="00E65409">
        <w:rPr>
          <w:rFonts w:eastAsia="Calibri"/>
          <w:b/>
          <w:lang w:eastAsia="en-US"/>
        </w:rPr>
        <w:t>МБ</w:t>
      </w:r>
      <w:r w:rsidRPr="00E65409">
        <w:rPr>
          <w:rFonts w:eastAsia="Calibri"/>
          <w:lang w:eastAsia="en-US"/>
        </w:rPr>
        <w:t>).</w:t>
      </w:r>
    </w:p>
    <w:p w14:paraId="42363319" w14:textId="77777777" w:rsidR="00E65409" w:rsidRPr="00E65409" w:rsidRDefault="00E65409" w:rsidP="00E65409">
      <w:pPr>
        <w:shd w:val="clear" w:color="auto" w:fill="FFFFFF"/>
        <w:jc w:val="both"/>
        <w:rPr>
          <w:iCs/>
        </w:rPr>
      </w:pPr>
      <w:r w:rsidRPr="00E65409">
        <w:t xml:space="preserve">- </w:t>
      </w:r>
      <w:r w:rsidRPr="00E65409">
        <w:rPr>
          <w:iCs/>
        </w:rPr>
        <w:t>*</w:t>
      </w:r>
      <w:proofErr w:type="spellStart"/>
      <w:proofErr w:type="gramStart"/>
      <w:r w:rsidRPr="00E65409">
        <w:t>кап.ремонт</w:t>
      </w:r>
      <w:proofErr w:type="spellEnd"/>
      <w:proofErr w:type="gramEnd"/>
      <w:r w:rsidRPr="00E65409">
        <w:t xml:space="preserve"> а/дороги «</w:t>
      </w:r>
      <w:proofErr w:type="spellStart"/>
      <w:r w:rsidRPr="00E65409">
        <w:t>д.Петрово</w:t>
      </w:r>
      <w:proofErr w:type="spellEnd"/>
      <w:r w:rsidRPr="00E65409">
        <w:t xml:space="preserve">- д. </w:t>
      </w:r>
      <w:proofErr w:type="spellStart"/>
      <w:r w:rsidRPr="00E65409">
        <w:t>Мута-Кюля</w:t>
      </w:r>
      <w:proofErr w:type="spellEnd"/>
      <w:r w:rsidRPr="00E65409">
        <w:t>» - ПСД разработана. Получено положительное заключение ГАУ «</w:t>
      </w:r>
      <w:proofErr w:type="spellStart"/>
      <w:r w:rsidRPr="00E65409">
        <w:t>Леноблгосэкспертиза</w:t>
      </w:r>
      <w:proofErr w:type="spellEnd"/>
      <w:r w:rsidRPr="00E65409">
        <w:t>», оплачено 1775,48 тыс. руб.;</w:t>
      </w:r>
    </w:p>
    <w:p w14:paraId="34531342" w14:textId="77777777" w:rsidR="00E65409" w:rsidRPr="00E65409" w:rsidRDefault="00E65409" w:rsidP="00E65409">
      <w:pPr>
        <w:shd w:val="clear" w:color="auto" w:fill="FFFFFF"/>
        <w:spacing w:line="300" w:lineRule="exact"/>
        <w:contextualSpacing/>
        <w:jc w:val="both"/>
        <w:rPr>
          <w:rFonts w:eastAsia="Calibri"/>
          <w:i/>
          <w:iCs/>
          <w:lang w:eastAsia="en-US"/>
        </w:rPr>
      </w:pPr>
      <w:r w:rsidRPr="00E65409">
        <w:rPr>
          <w:rFonts w:eastAsia="Calibri"/>
          <w:lang w:eastAsia="en-US"/>
        </w:rPr>
        <w:t xml:space="preserve">- </w:t>
      </w:r>
      <w:r w:rsidRPr="00E65409">
        <w:rPr>
          <w:rFonts w:eastAsia="Calibri"/>
          <w:iCs/>
          <w:lang w:eastAsia="en-US"/>
        </w:rPr>
        <w:t>*</w:t>
      </w:r>
      <w:proofErr w:type="gramStart"/>
      <w:r w:rsidRPr="00E65409">
        <w:rPr>
          <w:rFonts w:eastAsia="Calibri"/>
          <w:lang w:eastAsia="en-US"/>
        </w:rPr>
        <w:t>реконструкция</w:t>
      </w:r>
      <w:proofErr w:type="gramEnd"/>
      <w:r w:rsidRPr="00E65409">
        <w:rPr>
          <w:rFonts w:eastAsia="Calibri"/>
          <w:lang w:eastAsia="en-US"/>
        </w:rPr>
        <w:t xml:space="preserve"> а/дороги «Подъезд к д. </w:t>
      </w:r>
      <w:proofErr w:type="spellStart"/>
      <w:r w:rsidRPr="00E65409">
        <w:rPr>
          <w:rFonts w:eastAsia="Calibri"/>
          <w:lang w:eastAsia="en-US"/>
        </w:rPr>
        <w:t>Хаймино</w:t>
      </w:r>
      <w:proofErr w:type="spellEnd"/>
      <w:r w:rsidRPr="00E65409">
        <w:rPr>
          <w:rFonts w:eastAsia="Calibri"/>
          <w:lang w:eastAsia="en-US"/>
        </w:rPr>
        <w:t>» (в том числе проектно-изыскательские работы) – 28,21 тыс. руб. – оплата по договору за технологическое присоединение к электрическим сетям.</w:t>
      </w:r>
    </w:p>
    <w:p w14:paraId="7216A842" w14:textId="77777777" w:rsidR="00E65409" w:rsidRPr="00E65409" w:rsidRDefault="00E65409" w:rsidP="00E65409">
      <w:pPr>
        <w:shd w:val="clear" w:color="auto" w:fill="FFFFFF"/>
        <w:spacing w:line="300" w:lineRule="exact"/>
        <w:contextualSpacing/>
        <w:jc w:val="both"/>
        <w:rPr>
          <w:rFonts w:eastAsia="Calibri"/>
          <w:lang w:eastAsia="en-US"/>
        </w:rPr>
      </w:pPr>
      <w:r w:rsidRPr="00E65409">
        <w:rPr>
          <w:rFonts w:eastAsia="Calibri"/>
          <w:iCs/>
          <w:lang w:eastAsia="en-US"/>
        </w:rPr>
        <w:t xml:space="preserve">     *По объекту</w:t>
      </w:r>
      <w:r w:rsidRPr="00E65409">
        <w:rPr>
          <w:rFonts w:eastAsia="Calibri"/>
          <w:lang w:eastAsia="en-US"/>
        </w:rPr>
        <w:t xml:space="preserve"> «Р</w:t>
      </w:r>
      <w:r w:rsidRPr="00E65409">
        <w:rPr>
          <w:rFonts w:eastAsia="Calibri"/>
          <w:iCs/>
          <w:lang w:eastAsia="en-US"/>
        </w:rPr>
        <w:t>еконструкция автомобильной дороги «</w:t>
      </w:r>
      <w:proofErr w:type="spellStart"/>
      <w:r w:rsidRPr="00E65409">
        <w:rPr>
          <w:rFonts w:eastAsia="Calibri"/>
          <w:iCs/>
          <w:lang w:eastAsia="en-US"/>
        </w:rPr>
        <w:t>Мариенбург</w:t>
      </w:r>
      <w:proofErr w:type="spellEnd"/>
      <w:r w:rsidRPr="00E65409">
        <w:rPr>
          <w:rFonts w:eastAsia="Calibri"/>
          <w:iCs/>
          <w:lang w:eastAsia="en-US"/>
        </w:rPr>
        <w:t xml:space="preserve">- д. Котельниково - д. </w:t>
      </w:r>
      <w:proofErr w:type="spellStart"/>
      <w:r w:rsidRPr="00E65409">
        <w:rPr>
          <w:rFonts w:eastAsia="Calibri"/>
          <w:iCs/>
          <w:lang w:eastAsia="en-US"/>
        </w:rPr>
        <w:t>Педлино</w:t>
      </w:r>
      <w:proofErr w:type="spellEnd"/>
      <w:r w:rsidRPr="00E65409">
        <w:rPr>
          <w:rFonts w:eastAsia="Calibri"/>
          <w:iCs/>
          <w:lang w:eastAsia="en-US"/>
        </w:rPr>
        <w:t xml:space="preserve"> – </w:t>
      </w:r>
      <w:proofErr w:type="spellStart"/>
      <w:r w:rsidRPr="00E65409">
        <w:rPr>
          <w:rFonts w:eastAsia="Calibri"/>
          <w:iCs/>
          <w:lang w:eastAsia="en-US"/>
        </w:rPr>
        <w:t>Черново</w:t>
      </w:r>
      <w:proofErr w:type="spellEnd"/>
      <w:r w:rsidRPr="00E65409">
        <w:rPr>
          <w:rFonts w:eastAsia="Calibri"/>
          <w:iCs/>
          <w:lang w:eastAsia="en-US"/>
        </w:rPr>
        <w:t>»</w:t>
      </w:r>
      <w:r w:rsidRPr="00E65409">
        <w:rPr>
          <w:rFonts w:eastAsia="Calibri"/>
          <w:lang w:eastAsia="en-US"/>
        </w:rPr>
        <w:t xml:space="preserve"> - ведутся работы по разработке ППТ и ПМТ, оплачено 1196,48 тыс. </w:t>
      </w:r>
      <w:proofErr w:type="spellStart"/>
      <w:proofErr w:type="gramStart"/>
      <w:r w:rsidRPr="00E65409">
        <w:rPr>
          <w:rFonts w:eastAsia="Calibri"/>
          <w:lang w:eastAsia="en-US"/>
        </w:rPr>
        <w:t>руб</w:t>
      </w:r>
      <w:proofErr w:type="spellEnd"/>
      <w:r w:rsidRPr="00E65409">
        <w:rPr>
          <w:rFonts w:eastAsia="Calibri"/>
          <w:lang w:eastAsia="en-US"/>
        </w:rPr>
        <w:t xml:space="preserve"> .</w:t>
      </w:r>
      <w:proofErr w:type="gramEnd"/>
      <w:r w:rsidRPr="00E65409">
        <w:rPr>
          <w:rFonts w:eastAsia="Calibri"/>
          <w:lang w:eastAsia="en-US"/>
        </w:rPr>
        <w:t xml:space="preserve"> </w:t>
      </w:r>
    </w:p>
    <w:p w14:paraId="6A41F1A5" w14:textId="77777777" w:rsidR="00E65409" w:rsidRPr="00E65409" w:rsidRDefault="00E65409" w:rsidP="00E65409">
      <w:pPr>
        <w:shd w:val="clear" w:color="auto" w:fill="FFFFFF"/>
        <w:contextualSpacing/>
        <w:jc w:val="both"/>
        <w:rPr>
          <w:rFonts w:eastAsia="Calibri"/>
          <w:lang w:eastAsia="en-US"/>
        </w:rPr>
      </w:pPr>
      <w:r w:rsidRPr="00E65409">
        <w:rPr>
          <w:rFonts w:eastAsia="Calibri"/>
          <w:lang w:eastAsia="en-US"/>
        </w:rPr>
        <w:t xml:space="preserve">    </w:t>
      </w:r>
      <w:r w:rsidRPr="00E65409">
        <w:rPr>
          <w:rFonts w:eastAsia="Calibri"/>
          <w:iCs/>
          <w:lang w:eastAsia="en-US"/>
        </w:rPr>
        <w:t>*По объекту</w:t>
      </w:r>
      <w:r w:rsidRPr="00E65409">
        <w:rPr>
          <w:rFonts w:eastAsia="Calibri"/>
          <w:lang w:eastAsia="en-US"/>
        </w:rPr>
        <w:t xml:space="preserve"> «Строительство участка автомобильной дороги </w:t>
      </w:r>
      <w:proofErr w:type="gramStart"/>
      <w:r w:rsidRPr="00E65409">
        <w:rPr>
          <w:rFonts w:eastAsia="Calibri"/>
          <w:lang w:eastAsia="en-US"/>
        </w:rPr>
        <w:t>от</w:t>
      </w:r>
      <w:proofErr w:type="gramEnd"/>
      <w:r w:rsidRPr="00E65409">
        <w:rPr>
          <w:rFonts w:eastAsia="Calibri"/>
          <w:lang w:eastAsia="en-US"/>
        </w:rPr>
        <w:t xml:space="preserve"> а/дороги Мины - Новинка до д. </w:t>
      </w:r>
      <w:proofErr w:type="spellStart"/>
      <w:r w:rsidRPr="00E65409">
        <w:rPr>
          <w:rFonts w:eastAsia="Calibri"/>
          <w:lang w:eastAsia="en-US"/>
        </w:rPr>
        <w:t>Клетно</w:t>
      </w:r>
      <w:proofErr w:type="spellEnd"/>
      <w:r w:rsidRPr="00E65409">
        <w:rPr>
          <w:rFonts w:eastAsia="Calibri"/>
          <w:lang w:eastAsia="en-US"/>
        </w:rPr>
        <w:t>» - 30.06.2022 г. заключен МК на сумму 190 183,02219 тыс. руб. - подрядчик ООО «</w:t>
      </w:r>
      <w:proofErr w:type="spellStart"/>
      <w:r w:rsidRPr="00E65409">
        <w:rPr>
          <w:rFonts w:eastAsia="Calibri"/>
          <w:lang w:eastAsia="en-US"/>
        </w:rPr>
        <w:t>Новоиндекс</w:t>
      </w:r>
      <w:proofErr w:type="spellEnd"/>
      <w:r w:rsidRPr="00E65409">
        <w:rPr>
          <w:rFonts w:eastAsia="Calibri"/>
          <w:lang w:eastAsia="en-US"/>
        </w:rPr>
        <w:t xml:space="preserve">». Срок исполнения по МК ноябрь 2023г. Заключены МК на оказание услуг по осуществлению авторского надзора и ведение строительного контроля.  </w:t>
      </w:r>
    </w:p>
    <w:p w14:paraId="7EE048F0" w14:textId="77777777" w:rsidR="00E65409" w:rsidRPr="00E65409" w:rsidRDefault="00E65409" w:rsidP="00E65409">
      <w:pPr>
        <w:shd w:val="clear" w:color="auto" w:fill="FFFFFF"/>
        <w:contextualSpacing/>
        <w:jc w:val="both"/>
        <w:rPr>
          <w:rFonts w:eastAsia="Calibri"/>
          <w:lang w:eastAsia="en-US"/>
        </w:rPr>
      </w:pPr>
      <w:r w:rsidRPr="00E65409">
        <w:rPr>
          <w:rFonts w:eastAsia="Calibri"/>
          <w:lang w:eastAsia="en-US"/>
        </w:rPr>
        <w:t xml:space="preserve">   </w:t>
      </w:r>
      <w:proofErr w:type="gramStart"/>
      <w:r w:rsidRPr="00E65409">
        <w:rPr>
          <w:rFonts w:eastAsia="Calibri"/>
          <w:lang w:eastAsia="en-US"/>
        </w:rPr>
        <w:t xml:space="preserve">За </w:t>
      </w:r>
      <w:r w:rsidRPr="00E65409">
        <w:rPr>
          <w:rFonts w:eastAsia="Calibri"/>
          <w:b/>
          <w:lang w:eastAsia="en-US"/>
        </w:rPr>
        <w:t xml:space="preserve"> </w:t>
      </w:r>
      <w:r w:rsidRPr="00E65409">
        <w:rPr>
          <w:rFonts w:eastAsia="Calibri"/>
          <w:lang w:eastAsia="en-US"/>
        </w:rPr>
        <w:t>2023</w:t>
      </w:r>
      <w:proofErr w:type="gramEnd"/>
      <w:r w:rsidRPr="00E65409">
        <w:rPr>
          <w:rFonts w:eastAsia="Calibri"/>
          <w:lang w:eastAsia="en-US"/>
        </w:rPr>
        <w:t xml:space="preserve"> г. исполнено – 66 177,24 тыс. руб., в </w:t>
      </w:r>
      <w:proofErr w:type="spellStart"/>
      <w:r w:rsidRPr="00E65409">
        <w:rPr>
          <w:rFonts w:eastAsia="Calibri"/>
          <w:lang w:eastAsia="en-US"/>
        </w:rPr>
        <w:t>т.ч</w:t>
      </w:r>
      <w:proofErr w:type="spellEnd"/>
      <w:r w:rsidRPr="00E65409">
        <w:rPr>
          <w:rFonts w:eastAsia="Calibri"/>
          <w:lang w:eastAsia="en-US"/>
        </w:rPr>
        <w:t>. ОБ- 59 311,29 тыс. руб., МБ –       6 865,95 тыс. руб. – выполнены строительно-монтажные работы. Завершение работ в 2024 году.</w:t>
      </w:r>
    </w:p>
    <w:p w14:paraId="7D5B2502" w14:textId="77777777" w:rsidR="00E65409" w:rsidRPr="00E65409" w:rsidRDefault="00E65409" w:rsidP="00E65409">
      <w:pPr>
        <w:shd w:val="clear" w:color="auto" w:fill="FFFFFF"/>
        <w:contextualSpacing/>
        <w:jc w:val="both"/>
        <w:rPr>
          <w:rFonts w:eastAsia="Calibri"/>
          <w:lang w:eastAsia="en-US"/>
        </w:rPr>
      </w:pPr>
      <w:r w:rsidRPr="00E65409">
        <w:rPr>
          <w:rFonts w:eastAsia="Calibri"/>
          <w:lang w:eastAsia="en-US"/>
        </w:rPr>
        <w:t xml:space="preserve">- </w:t>
      </w:r>
      <w:r w:rsidRPr="00E65409">
        <w:rPr>
          <w:rFonts w:eastAsia="Calibri"/>
          <w:iCs/>
          <w:lang w:eastAsia="en-US"/>
        </w:rPr>
        <w:t xml:space="preserve">*По </w:t>
      </w:r>
      <w:r w:rsidRPr="00E65409">
        <w:rPr>
          <w:rFonts w:eastAsia="Calibri"/>
          <w:lang w:eastAsia="en-US"/>
        </w:rPr>
        <w:t xml:space="preserve">объекту строительство участка улично-дорожной сети в г. Гатчина- продолжение ул. Чехова от Ленинградского шоссе до подъезда к г. Гатчина на Красносельском шоссе (от дороги к </w:t>
      </w:r>
      <w:proofErr w:type="spellStart"/>
      <w:r w:rsidRPr="00E65409">
        <w:rPr>
          <w:rFonts w:eastAsia="Calibri"/>
          <w:lang w:eastAsia="en-US"/>
        </w:rPr>
        <w:t>Наноцентру</w:t>
      </w:r>
      <w:proofErr w:type="spellEnd"/>
      <w:r w:rsidRPr="00E65409">
        <w:rPr>
          <w:rFonts w:eastAsia="Calibri"/>
          <w:lang w:eastAsia="en-US"/>
        </w:rPr>
        <w:t xml:space="preserve"> до подъезда к </w:t>
      </w:r>
      <w:proofErr w:type="spellStart"/>
      <w:r w:rsidRPr="00E65409">
        <w:rPr>
          <w:rFonts w:eastAsia="Calibri"/>
          <w:lang w:eastAsia="en-US"/>
        </w:rPr>
        <w:t>ПИЯФу</w:t>
      </w:r>
      <w:proofErr w:type="spellEnd"/>
      <w:r w:rsidRPr="00E65409">
        <w:rPr>
          <w:rFonts w:eastAsia="Calibri"/>
          <w:lang w:eastAsia="en-US"/>
        </w:rPr>
        <w:t xml:space="preserve"> 1,0 км) (в том числе проектно-изыскательские работы). Оплата за работу по инженерным изысканиям – 1 888,43 тыс. руб.</w:t>
      </w:r>
    </w:p>
    <w:p w14:paraId="2CA7A774" w14:textId="77777777" w:rsidR="00E65409" w:rsidRPr="00E65409" w:rsidRDefault="00E65409" w:rsidP="00E65409">
      <w:pPr>
        <w:shd w:val="clear" w:color="auto" w:fill="FFFFFF"/>
        <w:contextualSpacing/>
        <w:jc w:val="both"/>
        <w:rPr>
          <w:rFonts w:eastAsia="Calibri"/>
          <w:lang w:eastAsia="en-US"/>
        </w:rPr>
      </w:pPr>
    </w:p>
    <w:p w14:paraId="36CFCC02" w14:textId="77777777" w:rsidR="00E65409" w:rsidRPr="00E65409" w:rsidRDefault="00E65409" w:rsidP="00E65409">
      <w:pPr>
        <w:shd w:val="clear" w:color="auto" w:fill="FFFFFF"/>
        <w:spacing w:after="200" w:line="300" w:lineRule="exact"/>
        <w:ind w:firstLine="142"/>
        <w:contextualSpacing/>
        <w:jc w:val="both"/>
        <w:rPr>
          <w:rFonts w:eastAsia="Calibri"/>
          <w:bCs/>
          <w:color w:val="000000"/>
          <w:lang w:eastAsia="en-US"/>
        </w:rPr>
      </w:pPr>
      <w:r w:rsidRPr="00E65409">
        <w:rPr>
          <w:rFonts w:eastAsia="Calibri"/>
          <w:lang w:eastAsia="en-US"/>
        </w:rPr>
        <w:t xml:space="preserve">  </w:t>
      </w:r>
      <w:r w:rsidRPr="00E65409">
        <w:rPr>
          <w:rFonts w:eastAsia="Calibri"/>
          <w:iCs/>
          <w:lang w:eastAsia="en-US"/>
        </w:rPr>
        <w:t>*</w:t>
      </w:r>
      <w:r w:rsidRPr="00E65409">
        <w:rPr>
          <w:rFonts w:eastAsia="Calibri"/>
          <w:bCs/>
          <w:color w:val="000000"/>
          <w:lang w:eastAsia="en-US"/>
        </w:rPr>
        <w:t xml:space="preserve"> </w:t>
      </w:r>
      <w:proofErr w:type="gramStart"/>
      <w:r w:rsidRPr="00E65409">
        <w:rPr>
          <w:rFonts w:eastAsia="Calibri"/>
          <w:bCs/>
          <w:color w:val="000000"/>
          <w:lang w:eastAsia="en-US"/>
        </w:rPr>
        <w:t>В</w:t>
      </w:r>
      <w:proofErr w:type="gramEnd"/>
      <w:r w:rsidRPr="00E65409">
        <w:rPr>
          <w:rFonts w:eastAsia="Calibri"/>
          <w:bCs/>
          <w:color w:val="000000"/>
          <w:lang w:eastAsia="en-US"/>
        </w:rPr>
        <w:t xml:space="preserve"> части ответственности МКУ «Управление строительства ГМР»</w:t>
      </w:r>
    </w:p>
    <w:p w14:paraId="5CD22B69" w14:textId="73CEFE6E" w:rsidR="00E65409" w:rsidRPr="00E65409" w:rsidRDefault="00E65409" w:rsidP="00E65409">
      <w:pPr>
        <w:shd w:val="clear" w:color="auto" w:fill="FFFFFF"/>
        <w:jc w:val="both"/>
        <w:rPr>
          <w:iCs/>
          <w:u w:val="single"/>
        </w:rPr>
      </w:pPr>
      <w:r w:rsidRPr="00E65409">
        <w:rPr>
          <w:iCs/>
        </w:rPr>
        <w:t xml:space="preserve">      </w:t>
      </w:r>
      <w:r w:rsidRPr="00E65409">
        <w:rPr>
          <w:iCs/>
          <w:u w:val="single"/>
        </w:rPr>
        <w:t xml:space="preserve"> Субсидии поселениям ГМР на инвестиционные проекты и приобретение коммунальной спецтехники – 512 725,03 тыс. руб.</w:t>
      </w:r>
    </w:p>
    <w:p w14:paraId="05D84E50" w14:textId="77777777" w:rsidR="00E65409" w:rsidRPr="00E65409" w:rsidRDefault="00E65409" w:rsidP="00E65409">
      <w:pPr>
        <w:shd w:val="clear" w:color="auto" w:fill="FFFFFF"/>
        <w:jc w:val="both"/>
        <w:rPr>
          <w:bCs/>
          <w:color w:val="000000"/>
        </w:rPr>
      </w:pPr>
    </w:p>
    <w:p w14:paraId="56410D81" w14:textId="77777777" w:rsidR="00E65409" w:rsidRPr="00E65409" w:rsidRDefault="00E65409" w:rsidP="00E65409">
      <w:pPr>
        <w:numPr>
          <w:ilvl w:val="0"/>
          <w:numId w:val="9"/>
        </w:numPr>
        <w:shd w:val="clear" w:color="auto" w:fill="FFFFFF"/>
        <w:spacing w:after="200" w:line="300" w:lineRule="exact"/>
        <w:ind w:left="0" w:firstLine="0"/>
        <w:contextualSpacing/>
        <w:jc w:val="both"/>
        <w:rPr>
          <w:rFonts w:eastAsia="Calibri"/>
          <w:lang w:eastAsia="en-US"/>
        </w:rPr>
      </w:pPr>
      <w:r w:rsidRPr="00E65409">
        <w:rPr>
          <w:rFonts w:eastAsia="Calibri"/>
          <w:lang w:eastAsia="en-US"/>
        </w:rPr>
        <w:t>На</w:t>
      </w:r>
      <w:r w:rsidRPr="00E65409">
        <w:rPr>
          <w:rFonts w:eastAsia="Calibri"/>
          <w:bCs/>
          <w:color w:val="000000"/>
          <w:lang w:eastAsia="en-US"/>
        </w:rPr>
        <w:t xml:space="preserve"> </w:t>
      </w:r>
      <w:proofErr w:type="gramStart"/>
      <w:r w:rsidRPr="00E65409">
        <w:rPr>
          <w:rFonts w:eastAsia="Calibri"/>
          <w:bCs/>
          <w:color w:val="000000"/>
          <w:lang w:eastAsia="en-US"/>
        </w:rPr>
        <w:t>исполнение  мероприятий</w:t>
      </w:r>
      <w:proofErr w:type="gramEnd"/>
      <w:r w:rsidRPr="00E65409">
        <w:rPr>
          <w:rFonts w:eastAsia="Calibri"/>
          <w:bCs/>
          <w:color w:val="000000"/>
          <w:lang w:eastAsia="en-US"/>
        </w:rPr>
        <w:t xml:space="preserve"> </w:t>
      </w:r>
      <w:r w:rsidRPr="00E65409">
        <w:rPr>
          <w:rFonts w:eastAsia="Calibri"/>
          <w:b/>
          <w:bCs/>
          <w:color w:val="000000"/>
          <w:lang w:eastAsia="en-US"/>
        </w:rPr>
        <w:t>по к</w:t>
      </w:r>
      <w:r w:rsidRPr="00E65409">
        <w:rPr>
          <w:rFonts w:eastAsia="Calibri"/>
          <w:b/>
          <w:lang w:eastAsia="en-US"/>
        </w:rPr>
        <w:t>апитальному ремонту и ремонту автомобильных дорог общего пользования местного значения, дворовых территорий многоквартирных домов в МО «Город Гатчина»</w:t>
      </w:r>
      <w:r w:rsidRPr="00E65409">
        <w:rPr>
          <w:rFonts w:eastAsia="Calibri"/>
          <w:lang w:eastAsia="en-US"/>
        </w:rPr>
        <w:t xml:space="preserve">  муниципальной программы «Строительство, реконструкция и ремонт автомобильных дорог местного значения, благоустройство территории МО «Город Гатчина» </w:t>
      </w:r>
      <w:r w:rsidRPr="00E65409">
        <w:rPr>
          <w:rFonts w:eastAsia="Calibri"/>
          <w:b/>
          <w:lang w:eastAsia="en-US"/>
        </w:rPr>
        <w:t>на 2023 год</w:t>
      </w:r>
      <w:r w:rsidRPr="00E65409">
        <w:rPr>
          <w:rFonts w:eastAsia="Calibri"/>
          <w:lang w:eastAsia="en-US"/>
        </w:rPr>
        <w:t xml:space="preserve"> за счет средств местного и областного бюджета предусмотрено </w:t>
      </w:r>
      <w:r w:rsidRPr="00E65409">
        <w:rPr>
          <w:rFonts w:eastAsia="Calibri"/>
          <w:b/>
          <w:lang w:eastAsia="en-US"/>
        </w:rPr>
        <w:t>298 691,8</w:t>
      </w:r>
      <w:r w:rsidRPr="00E65409">
        <w:rPr>
          <w:rFonts w:eastAsia="Calibri"/>
          <w:lang w:eastAsia="en-US"/>
        </w:rPr>
        <w:t xml:space="preserve"> тыс. руб., из них:</w:t>
      </w:r>
    </w:p>
    <w:p w14:paraId="18B001C8" w14:textId="6703C1F0" w:rsidR="00E65409" w:rsidRPr="00E65409" w:rsidRDefault="00E65409" w:rsidP="00E65409">
      <w:pPr>
        <w:shd w:val="clear" w:color="auto" w:fill="FFFFFF"/>
        <w:spacing w:line="300" w:lineRule="exact"/>
        <w:jc w:val="both"/>
      </w:pPr>
      <w:r w:rsidRPr="00E65409">
        <w:rPr>
          <w:b/>
        </w:rPr>
        <w:t>2.1</w:t>
      </w:r>
      <w:r w:rsidRPr="00E65409">
        <w:t>. Капитальный ремонт автомобильных дорог общего пользования и тротуаров – 253 527,26 тыс. руб., в том числе 250 900 тыс. руб.- субсидии из бюджета ГМР, 2 627,26 тыс. руб. - средства бюджета МО "Город Гатчина".</w:t>
      </w:r>
    </w:p>
    <w:p w14:paraId="3341090F" w14:textId="5D4DF060" w:rsidR="00E65409" w:rsidRPr="00E65409" w:rsidRDefault="00E65409" w:rsidP="00E65409">
      <w:pPr>
        <w:shd w:val="clear" w:color="auto" w:fill="FFFFFF"/>
        <w:spacing w:line="300" w:lineRule="exact"/>
        <w:ind w:firstLine="709"/>
        <w:jc w:val="both"/>
      </w:pPr>
      <w:r w:rsidRPr="00E65409">
        <w:t>По капитальному ремонту автомобильных дорог (включая ремонт инженерных сетей по некоторым объектам) и тротуаров запланированы следующие мероприятия:</w:t>
      </w:r>
    </w:p>
    <w:p w14:paraId="61054F27" w14:textId="7E256512" w:rsidR="00E65409" w:rsidRPr="00E65409" w:rsidRDefault="00E65409" w:rsidP="00E65409">
      <w:pPr>
        <w:ind w:firstLine="709"/>
        <w:jc w:val="both"/>
      </w:pPr>
      <w:r w:rsidRPr="00E65409">
        <w:rPr>
          <w:u w:val="single"/>
        </w:rPr>
        <w:t>А/дороги:</w:t>
      </w:r>
      <w:r w:rsidRPr="00E65409">
        <w:t xml:space="preserve"> по ул. Достоевского, ул. Красная, ул. Радищева (от пр.25 Октября до </w:t>
      </w:r>
      <w:proofErr w:type="spellStart"/>
      <w:r w:rsidRPr="00E65409">
        <w:t>ул.К.Маркса</w:t>
      </w:r>
      <w:proofErr w:type="spellEnd"/>
      <w:r w:rsidRPr="00E65409">
        <w:t xml:space="preserve">) и </w:t>
      </w:r>
      <w:proofErr w:type="gramStart"/>
      <w:r w:rsidRPr="00E65409">
        <w:t>участок</w:t>
      </w:r>
      <w:proofErr w:type="gramEnd"/>
      <w:r w:rsidRPr="00E65409">
        <w:t xml:space="preserve"> а/дороги по </w:t>
      </w:r>
      <w:proofErr w:type="spellStart"/>
      <w:r w:rsidRPr="00E65409">
        <w:t>ул.Хохлова</w:t>
      </w:r>
      <w:proofErr w:type="spellEnd"/>
      <w:r w:rsidRPr="00E65409">
        <w:t xml:space="preserve">, ул. Новая, ул. </w:t>
      </w:r>
      <w:proofErr w:type="spellStart"/>
      <w:r w:rsidRPr="00E65409">
        <w:t>Кустова</w:t>
      </w:r>
      <w:proofErr w:type="spellEnd"/>
      <w:r w:rsidRPr="00E65409">
        <w:t xml:space="preserve">; по </w:t>
      </w:r>
      <w:proofErr w:type="spellStart"/>
      <w:r w:rsidRPr="00E65409">
        <w:t>ул.Матвеева</w:t>
      </w:r>
      <w:proofErr w:type="spellEnd"/>
      <w:r w:rsidRPr="00E65409">
        <w:t xml:space="preserve"> и «Подъездная дорога, Подъезд к городу Гатчина: "Орлова роща, ФБГУ "ПИЯФ".</w:t>
      </w:r>
    </w:p>
    <w:p w14:paraId="23BA68AE" w14:textId="7906FEF7" w:rsidR="00E65409" w:rsidRPr="00E65409" w:rsidRDefault="00E65409" w:rsidP="00E65409">
      <w:pPr>
        <w:ind w:firstLine="709"/>
        <w:jc w:val="both"/>
      </w:pPr>
      <w:r w:rsidRPr="00E65409">
        <w:rPr>
          <w:u w:val="single"/>
        </w:rPr>
        <w:t>Тротуары:</w:t>
      </w:r>
      <w:r w:rsidRPr="00E65409">
        <w:t xml:space="preserve"> - по </w:t>
      </w:r>
      <w:proofErr w:type="spellStart"/>
      <w:r w:rsidRPr="00E65409">
        <w:t>ул.Карла</w:t>
      </w:r>
      <w:proofErr w:type="spellEnd"/>
      <w:r w:rsidRPr="00E65409">
        <w:t xml:space="preserve"> Маркса (от </w:t>
      </w:r>
      <w:proofErr w:type="spellStart"/>
      <w:r w:rsidRPr="00E65409">
        <w:t>ул.Достоевского</w:t>
      </w:r>
      <w:proofErr w:type="spellEnd"/>
      <w:r w:rsidRPr="00E65409">
        <w:t xml:space="preserve"> до площади Варшавского вокзала), </w:t>
      </w:r>
    </w:p>
    <w:p w14:paraId="414EA910" w14:textId="77777777" w:rsidR="00E65409" w:rsidRPr="00E65409" w:rsidRDefault="00E65409" w:rsidP="00E65409">
      <w:pPr>
        <w:ind w:left="-426" w:firstLine="426"/>
        <w:jc w:val="both"/>
      </w:pPr>
      <w:r w:rsidRPr="00E65409">
        <w:t xml:space="preserve">- по ул. </w:t>
      </w:r>
      <w:proofErr w:type="spellStart"/>
      <w:r w:rsidRPr="00E65409">
        <w:t>Киргетова</w:t>
      </w:r>
      <w:proofErr w:type="spellEnd"/>
      <w:r w:rsidRPr="00E65409">
        <w:t xml:space="preserve"> (четная сторона) от ул. Радищева до ул. 7-ой Армии,</w:t>
      </w:r>
    </w:p>
    <w:p w14:paraId="01B89A17" w14:textId="77777777" w:rsidR="00E65409" w:rsidRPr="00E65409" w:rsidRDefault="00E65409" w:rsidP="00E65409">
      <w:pPr>
        <w:ind w:left="-426" w:firstLine="426"/>
        <w:jc w:val="both"/>
      </w:pPr>
      <w:r w:rsidRPr="00E65409">
        <w:t>- по ул.7-ой Армии (от пр.25 Октября до бульвара Науки).</w:t>
      </w:r>
    </w:p>
    <w:p w14:paraId="21FC1E94" w14:textId="77777777" w:rsidR="00E65409" w:rsidRPr="00E65409" w:rsidRDefault="00E65409" w:rsidP="00E65409">
      <w:pPr>
        <w:shd w:val="clear" w:color="auto" w:fill="FFFFFF"/>
        <w:spacing w:line="300" w:lineRule="exact"/>
        <w:jc w:val="both"/>
      </w:pPr>
    </w:p>
    <w:p w14:paraId="602DCC6A" w14:textId="19C2F3BB" w:rsidR="00E65409" w:rsidRPr="00E65409" w:rsidRDefault="00E65409" w:rsidP="00E65409">
      <w:pPr>
        <w:shd w:val="clear" w:color="auto" w:fill="FFFFFF"/>
        <w:spacing w:line="300" w:lineRule="exact"/>
        <w:jc w:val="both"/>
      </w:pPr>
      <w:r w:rsidRPr="00E65409">
        <w:rPr>
          <w:b/>
        </w:rPr>
        <w:t>2.2.</w:t>
      </w:r>
      <w:r w:rsidRPr="00E65409">
        <w:t xml:space="preserve"> Ремонт дворовых территорий МКД, проездов к дворовым территориям МКД </w:t>
      </w:r>
      <w:r w:rsidRPr="00E65409">
        <w:rPr>
          <w:bCs/>
        </w:rPr>
        <w:t>по ул. Хохлова №№ 11, 13, 15, 17, 19, 21</w:t>
      </w:r>
      <w:r w:rsidRPr="00E65409">
        <w:t>– 43 896,7 тыс. руб.</w:t>
      </w:r>
    </w:p>
    <w:p w14:paraId="5807D546" w14:textId="77777777" w:rsidR="00E65409" w:rsidRPr="00E65409" w:rsidRDefault="00E65409" w:rsidP="00E65409">
      <w:pPr>
        <w:shd w:val="clear" w:color="auto" w:fill="FFFFFF"/>
        <w:spacing w:line="300" w:lineRule="exact"/>
        <w:jc w:val="both"/>
      </w:pPr>
    </w:p>
    <w:p w14:paraId="3F8DC54E" w14:textId="176C0B30" w:rsidR="00E65409" w:rsidRPr="00E65409" w:rsidRDefault="00E65409" w:rsidP="00E65409">
      <w:pPr>
        <w:shd w:val="clear" w:color="auto" w:fill="FFFFFF"/>
        <w:spacing w:line="300" w:lineRule="exact"/>
        <w:jc w:val="both"/>
      </w:pPr>
      <w:r w:rsidRPr="00E65409">
        <w:rPr>
          <w:b/>
        </w:rPr>
        <w:t>За 2023 г</w:t>
      </w:r>
      <w:r w:rsidRPr="00E65409">
        <w:t xml:space="preserve">. работы выполнены на сумму </w:t>
      </w:r>
      <w:r w:rsidRPr="00E65409">
        <w:rPr>
          <w:b/>
        </w:rPr>
        <w:t>297 934,02</w:t>
      </w:r>
      <w:r w:rsidRPr="00E65409">
        <w:t xml:space="preserve"> тыс. руб., в том числе:</w:t>
      </w:r>
    </w:p>
    <w:p w14:paraId="3CD72A3C" w14:textId="77777777" w:rsidR="00E65409" w:rsidRPr="00E65409" w:rsidRDefault="00E65409" w:rsidP="00E65409">
      <w:pPr>
        <w:shd w:val="clear" w:color="auto" w:fill="FFFFFF"/>
        <w:spacing w:line="300" w:lineRule="exact"/>
        <w:jc w:val="both"/>
      </w:pPr>
    </w:p>
    <w:p w14:paraId="257C2507" w14:textId="77777777" w:rsidR="00E65409" w:rsidRPr="00E65409" w:rsidRDefault="00E65409" w:rsidP="00E65409">
      <w:pPr>
        <w:jc w:val="both"/>
      </w:pPr>
      <w:r w:rsidRPr="00E65409">
        <w:rPr>
          <w:b/>
          <w:u w:val="single"/>
        </w:rPr>
        <w:t>А/дороги</w:t>
      </w:r>
      <w:r w:rsidRPr="00E65409">
        <w:rPr>
          <w:u w:val="single"/>
        </w:rPr>
        <w:t>:</w:t>
      </w:r>
      <w:r w:rsidRPr="00E65409">
        <w:t xml:space="preserve"> </w:t>
      </w:r>
    </w:p>
    <w:p w14:paraId="26A5403B" w14:textId="13911453" w:rsidR="00E65409" w:rsidRPr="00E65409" w:rsidRDefault="00E65409" w:rsidP="00E65409">
      <w:pPr>
        <w:jc w:val="both"/>
      </w:pPr>
      <w:r w:rsidRPr="00E65409">
        <w:t>1. по ул. Новая – выполнено 100%, оплачено 14 186,12 тыс. руб.;</w:t>
      </w:r>
    </w:p>
    <w:p w14:paraId="2C9DE43D" w14:textId="77777777" w:rsidR="00E65409" w:rsidRPr="00E65409" w:rsidRDefault="00E65409" w:rsidP="00E65409">
      <w:pPr>
        <w:jc w:val="both"/>
      </w:pPr>
      <w:r w:rsidRPr="00E65409">
        <w:t xml:space="preserve">2. ул. </w:t>
      </w:r>
      <w:proofErr w:type="spellStart"/>
      <w:r w:rsidRPr="00E65409">
        <w:t>Кустова</w:t>
      </w:r>
      <w:proofErr w:type="spellEnd"/>
      <w:r w:rsidRPr="00E65409">
        <w:t xml:space="preserve"> – выполнено на 100%, оплачено 12 786,61 тыс. руб.; </w:t>
      </w:r>
    </w:p>
    <w:p w14:paraId="4049B29B" w14:textId="16195B26" w:rsidR="00E65409" w:rsidRPr="00E65409" w:rsidRDefault="00E65409" w:rsidP="00E65409">
      <w:pPr>
        <w:jc w:val="both"/>
      </w:pPr>
      <w:r w:rsidRPr="00E65409">
        <w:t>3. Подъездная дорога, Подъезд к городу Гатчина: "Орлова роща, ФБГУ "ПИЯФ"- выполнено 100%, оплачено 41 461,67 тыс. руб.</w:t>
      </w:r>
    </w:p>
    <w:p w14:paraId="6655B1DB" w14:textId="690CC57E" w:rsidR="00E65409" w:rsidRPr="00E65409" w:rsidRDefault="00E65409" w:rsidP="00E65409">
      <w:pPr>
        <w:jc w:val="both"/>
      </w:pPr>
      <w:r w:rsidRPr="00E65409">
        <w:t>4. ул. Красная – выполнено 100%, оплачено 33 783,17 тыс. руб.</w:t>
      </w:r>
    </w:p>
    <w:p w14:paraId="00951EB1" w14:textId="77777777" w:rsidR="00E65409" w:rsidRPr="00E65409" w:rsidRDefault="00E65409" w:rsidP="00E65409">
      <w:pPr>
        <w:jc w:val="both"/>
      </w:pPr>
      <w:r w:rsidRPr="00E65409">
        <w:t>5. ул. Достоевского – работы выполнены 100%, оплачено 44 623,25 тыс. руб.</w:t>
      </w:r>
    </w:p>
    <w:p w14:paraId="73C710A3" w14:textId="0F6EEE81" w:rsidR="00E65409" w:rsidRPr="00E65409" w:rsidRDefault="00E65409" w:rsidP="00E65409">
      <w:pPr>
        <w:jc w:val="both"/>
      </w:pPr>
      <w:r w:rsidRPr="00E65409">
        <w:t xml:space="preserve">6. ул. Радищева (от пр. 25 Октября до ул. К. Маркса) и </w:t>
      </w:r>
      <w:proofErr w:type="gramStart"/>
      <w:r w:rsidRPr="00E65409">
        <w:t>участок</w:t>
      </w:r>
      <w:proofErr w:type="gramEnd"/>
      <w:r w:rsidRPr="00E65409">
        <w:t xml:space="preserve"> а/дороги по ул. Хохлова - работы выполнены, оплачено 40 100,91 тыс. руб.;</w:t>
      </w:r>
    </w:p>
    <w:p w14:paraId="4AEB54BD" w14:textId="77777777" w:rsidR="00891766" w:rsidRDefault="00E65409" w:rsidP="00E65409">
      <w:pPr>
        <w:jc w:val="both"/>
      </w:pPr>
      <w:r w:rsidRPr="00E65409">
        <w:t>7. ул. Матвеева - выполнено на 100%; оплачено 26 560,55 тыс. руб.</w:t>
      </w:r>
    </w:p>
    <w:p w14:paraId="166CB59D" w14:textId="39534784" w:rsidR="00E65409" w:rsidRPr="00E65409" w:rsidRDefault="00E65409" w:rsidP="00E65409">
      <w:pPr>
        <w:jc w:val="both"/>
      </w:pPr>
      <w:r w:rsidRPr="00E65409">
        <w:rPr>
          <w:b/>
          <w:u w:val="single"/>
        </w:rPr>
        <w:lastRenderedPageBreak/>
        <w:t>Тротуары:</w:t>
      </w:r>
      <w:r w:rsidRPr="00E65409">
        <w:t xml:space="preserve">  </w:t>
      </w:r>
    </w:p>
    <w:p w14:paraId="638013C9" w14:textId="37B5B9DD" w:rsidR="00E65409" w:rsidRPr="00E65409" w:rsidRDefault="00E65409" w:rsidP="00E65409">
      <w:pPr>
        <w:jc w:val="both"/>
      </w:pPr>
      <w:r w:rsidRPr="00E65409">
        <w:t xml:space="preserve">1. по ул. Карла Маркса (от ул. Достоевского до площади Варшавского вокзала)  </w:t>
      </w:r>
    </w:p>
    <w:p w14:paraId="4383F85C" w14:textId="1C1D5A33" w:rsidR="00E65409" w:rsidRPr="00E65409" w:rsidRDefault="00E65409" w:rsidP="00E65409">
      <w:pPr>
        <w:jc w:val="both"/>
      </w:pPr>
      <w:r w:rsidRPr="00E65409">
        <w:t xml:space="preserve">- выполнено 100%, оплачено 27 554,97 тыс. руб.; </w:t>
      </w:r>
    </w:p>
    <w:p w14:paraId="38DBC24E" w14:textId="5F435F97" w:rsidR="00E65409" w:rsidRPr="00E65409" w:rsidRDefault="00E65409" w:rsidP="00E65409">
      <w:pPr>
        <w:ind w:left="-426" w:firstLine="426"/>
        <w:jc w:val="both"/>
      </w:pPr>
      <w:r w:rsidRPr="00E65409">
        <w:t xml:space="preserve">2. по ул. </w:t>
      </w:r>
      <w:proofErr w:type="spellStart"/>
      <w:r w:rsidRPr="00E65409">
        <w:t>Киргетова</w:t>
      </w:r>
      <w:proofErr w:type="spellEnd"/>
      <w:r w:rsidRPr="00E65409">
        <w:t xml:space="preserve"> (четная сторона), от ул. Радищева до ул. 7-ой Армии - </w:t>
      </w:r>
    </w:p>
    <w:p w14:paraId="61B9FEDA" w14:textId="6AA01240" w:rsidR="00E65409" w:rsidRPr="00E65409" w:rsidRDefault="00E65409" w:rsidP="00E65409">
      <w:pPr>
        <w:jc w:val="both"/>
      </w:pPr>
      <w:r w:rsidRPr="00E65409">
        <w:t xml:space="preserve">выполнено 100%, оплачено 6 703,75тыс. руб.; </w:t>
      </w:r>
    </w:p>
    <w:p w14:paraId="3772ED34" w14:textId="10B3DD74" w:rsidR="00E65409" w:rsidRPr="00E65409" w:rsidRDefault="00E65409" w:rsidP="00E65409">
      <w:pPr>
        <w:ind w:left="-426" w:firstLine="426"/>
        <w:jc w:val="both"/>
      </w:pPr>
      <w:r w:rsidRPr="00E65409">
        <w:t xml:space="preserve">3. по ул.7-ой Армии (от пр.25 Октября до бульвара Науки) - выполнено 100%, </w:t>
      </w:r>
    </w:p>
    <w:p w14:paraId="4F02AEF8" w14:textId="27176F13" w:rsidR="00E65409" w:rsidRPr="00E65409" w:rsidRDefault="00E65409" w:rsidP="00E65409">
      <w:pPr>
        <w:ind w:left="-426" w:firstLine="426"/>
        <w:jc w:val="both"/>
      </w:pPr>
      <w:r w:rsidRPr="00E65409">
        <w:t>оплачено 5 799,76 тыс. руб.</w:t>
      </w:r>
    </w:p>
    <w:p w14:paraId="34FF3A15" w14:textId="36B70364" w:rsidR="00E65409" w:rsidRPr="00E65409" w:rsidRDefault="00E65409" w:rsidP="00E65409">
      <w:pPr>
        <w:jc w:val="both"/>
      </w:pPr>
      <w:r w:rsidRPr="00E65409">
        <w:rPr>
          <w:b/>
        </w:rPr>
        <w:t xml:space="preserve"> </w:t>
      </w:r>
      <w:r w:rsidRPr="00E65409">
        <w:rPr>
          <w:b/>
          <w:u w:val="single"/>
        </w:rPr>
        <w:t>Ремонт дворовых территорий</w:t>
      </w:r>
      <w:r w:rsidRPr="00E65409">
        <w:rPr>
          <w:b/>
        </w:rPr>
        <w:t xml:space="preserve"> </w:t>
      </w:r>
      <w:r w:rsidRPr="00E65409">
        <w:rPr>
          <w:rFonts w:eastAsia="Calibri"/>
          <w:lang w:eastAsia="en-US"/>
        </w:rPr>
        <w:t xml:space="preserve">у </w:t>
      </w:r>
      <w:r w:rsidRPr="00E65409">
        <w:t>МКД</w:t>
      </w:r>
      <w:r w:rsidRPr="00E65409">
        <w:rPr>
          <w:bCs/>
        </w:rPr>
        <w:t xml:space="preserve"> по ул. Хохлова №№ 11, 13, 15, 17, 19, 21 - </w:t>
      </w:r>
      <w:r w:rsidRPr="00E65409">
        <w:t>выполнено на 100%, оплачено 43 896,7 тыс. руб.</w:t>
      </w:r>
    </w:p>
    <w:p w14:paraId="3E64173D" w14:textId="77777777" w:rsidR="00E65409" w:rsidRPr="00E65409" w:rsidRDefault="00E65409" w:rsidP="00E65409">
      <w:pPr>
        <w:jc w:val="both"/>
      </w:pPr>
    </w:p>
    <w:p w14:paraId="20DC504F" w14:textId="61757A5E" w:rsidR="00E65409" w:rsidRPr="00E65409" w:rsidRDefault="00E65409" w:rsidP="00E65409">
      <w:pPr>
        <w:shd w:val="clear" w:color="auto" w:fill="FFFFFF"/>
        <w:spacing w:line="300" w:lineRule="exact"/>
        <w:ind w:firstLine="709"/>
        <w:jc w:val="both"/>
      </w:pPr>
      <w:r w:rsidRPr="00E65409">
        <w:t>Оказание услуг по проверке сметной документации – 65,76 тыс. руб.</w:t>
      </w:r>
    </w:p>
    <w:p w14:paraId="3F01B5AD" w14:textId="77777777" w:rsidR="00E65409" w:rsidRPr="00E65409" w:rsidRDefault="00E65409" w:rsidP="00E65409">
      <w:pPr>
        <w:shd w:val="clear" w:color="auto" w:fill="FFFFFF"/>
        <w:jc w:val="both"/>
      </w:pPr>
    </w:p>
    <w:p w14:paraId="3FA3728F" w14:textId="65DE8DD7" w:rsidR="00E65409" w:rsidRPr="00E65409" w:rsidRDefault="00E65409" w:rsidP="00E65409">
      <w:pPr>
        <w:shd w:val="clear" w:color="auto" w:fill="FFFFFF"/>
        <w:spacing w:after="200" w:line="300" w:lineRule="exact"/>
        <w:ind w:hanging="142"/>
        <w:contextualSpacing/>
        <w:jc w:val="both"/>
        <w:rPr>
          <w:rFonts w:eastAsia="Calibri"/>
          <w:lang w:eastAsia="en-US"/>
        </w:rPr>
      </w:pPr>
      <w:r w:rsidRPr="00E65409">
        <w:rPr>
          <w:rFonts w:eastAsia="Calibri"/>
          <w:b/>
          <w:lang w:eastAsia="en-US"/>
        </w:rPr>
        <w:t>3.</w:t>
      </w:r>
      <w:r w:rsidRPr="00E65409">
        <w:rPr>
          <w:rFonts w:eastAsia="Calibri"/>
          <w:lang w:eastAsia="en-US"/>
        </w:rPr>
        <w:t xml:space="preserve"> На</w:t>
      </w:r>
      <w:r w:rsidRPr="00E65409">
        <w:rPr>
          <w:rFonts w:eastAsia="Calibri"/>
          <w:bCs/>
          <w:color w:val="000000"/>
          <w:lang w:eastAsia="en-US"/>
        </w:rPr>
        <w:t xml:space="preserve"> исполнение мероприятий </w:t>
      </w:r>
      <w:r w:rsidRPr="00E65409">
        <w:rPr>
          <w:rFonts w:eastAsia="Calibri"/>
          <w:b/>
          <w:bCs/>
          <w:color w:val="000000"/>
          <w:lang w:eastAsia="en-US"/>
        </w:rPr>
        <w:t>по с</w:t>
      </w:r>
      <w:r w:rsidRPr="00E65409">
        <w:rPr>
          <w:rFonts w:eastAsia="Calibri"/>
          <w:b/>
          <w:lang w:eastAsia="en-US"/>
        </w:rPr>
        <w:t>одержанию, ремонту и уборке дорог и территорий общего пользования в границах МО "Город Гатчина"</w:t>
      </w:r>
      <w:r w:rsidRPr="00E65409">
        <w:rPr>
          <w:rFonts w:eastAsia="Calibri"/>
          <w:lang w:eastAsia="en-US"/>
        </w:rPr>
        <w:t xml:space="preserve"> муниципальной программы МО "Город Гатчина" "Строительство, реконструкция и ремонт автомобильных дорог местного значения, благоустройство территории МО "Город Гатчина" за счет средств местного бюджета предусмотрено 299 216,3 тыс. руб. </w:t>
      </w:r>
    </w:p>
    <w:p w14:paraId="7C6EA113" w14:textId="3C68CFA5" w:rsidR="00E65409" w:rsidRPr="00E65409" w:rsidRDefault="00CB5FC0" w:rsidP="00CB5FC0">
      <w:pPr>
        <w:shd w:val="clear" w:color="auto" w:fill="FFFFFF"/>
        <w:spacing w:after="200" w:line="300" w:lineRule="exact"/>
        <w:ind w:firstLine="709"/>
        <w:contextualSpacing/>
        <w:jc w:val="both"/>
        <w:rPr>
          <w:rFonts w:eastAsia="Calibri"/>
          <w:lang w:eastAsia="en-US"/>
        </w:rPr>
      </w:pPr>
      <w:r>
        <w:rPr>
          <w:rFonts w:eastAsia="Calibri"/>
          <w:lang w:eastAsia="en-US"/>
        </w:rPr>
        <w:t>З</w:t>
      </w:r>
      <w:r w:rsidR="00E65409" w:rsidRPr="00E65409">
        <w:rPr>
          <w:rFonts w:eastAsia="Calibri"/>
          <w:lang w:eastAsia="en-US"/>
        </w:rPr>
        <w:t xml:space="preserve">а </w:t>
      </w:r>
      <w:r w:rsidR="00E65409" w:rsidRPr="00E65409">
        <w:rPr>
          <w:rFonts w:eastAsia="Calibri"/>
          <w:b/>
          <w:lang w:eastAsia="en-US"/>
        </w:rPr>
        <w:t xml:space="preserve">2023 г. </w:t>
      </w:r>
      <w:r w:rsidR="00E65409" w:rsidRPr="00E65409">
        <w:rPr>
          <w:rFonts w:eastAsia="Calibri"/>
          <w:lang w:eastAsia="en-US"/>
        </w:rPr>
        <w:t>выполнены работы по содержанию и уборке дорог и территорий общего пользования</w:t>
      </w:r>
      <w:r w:rsidR="00E65409" w:rsidRPr="00E65409">
        <w:rPr>
          <w:rFonts w:eastAsia="Calibri"/>
          <w:b/>
          <w:lang w:eastAsia="en-US"/>
        </w:rPr>
        <w:t xml:space="preserve"> </w:t>
      </w:r>
      <w:r w:rsidR="00E65409" w:rsidRPr="00E65409">
        <w:rPr>
          <w:rFonts w:eastAsia="Calibri"/>
          <w:lang w:eastAsia="en-US"/>
        </w:rPr>
        <w:t>на сумму – 290 908,99</w:t>
      </w:r>
      <w:r w:rsidR="00E65409" w:rsidRPr="00E65409">
        <w:rPr>
          <w:rFonts w:eastAsia="Calibri"/>
          <w:color w:val="FF0000"/>
          <w:lang w:eastAsia="en-US"/>
        </w:rPr>
        <w:t xml:space="preserve"> </w:t>
      </w:r>
      <w:r w:rsidR="00E65409" w:rsidRPr="00E65409">
        <w:rPr>
          <w:rFonts w:eastAsia="Calibri"/>
          <w:lang w:eastAsia="en-US"/>
        </w:rPr>
        <w:t>тыс. руб.</w:t>
      </w:r>
    </w:p>
    <w:p w14:paraId="3B2660E5" w14:textId="77777777" w:rsidR="00E65409" w:rsidRPr="00E65409" w:rsidRDefault="00E65409" w:rsidP="00E65409">
      <w:pPr>
        <w:shd w:val="clear" w:color="auto" w:fill="FFFFFF"/>
        <w:spacing w:after="200" w:line="300" w:lineRule="exact"/>
        <w:ind w:hanging="142"/>
        <w:contextualSpacing/>
        <w:jc w:val="both"/>
        <w:rPr>
          <w:rFonts w:eastAsia="Calibri"/>
          <w:lang w:eastAsia="en-US"/>
        </w:rPr>
      </w:pPr>
    </w:p>
    <w:p w14:paraId="4A6008EF" w14:textId="30D0E28E" w:rsidR="00E65409" w:rsidRPr="00E65409" w:rsidRDefault="00E65409" w:rsidP="00E65409">
      <w:pPr>
        <w:shd w:val="clear" w:color="auto" w:fill="FFFFFF"/>
        <w:spacing w:after="200" w:line="300" w:lineRule="exact"/>
        <w:ind w:hanging="142"/>
        <w:contextualSpacing/>
        <w:jc w:val="both"/>
        <w:rPr>
          <w:rFonts w:eastAsia="Calibri"/>
          <w:lang w:eastAsia="en-US"/>
        </w:rPr>
      </w:pPr>
      <w:r w:rsidRPr="00E65409">
        <w:rPr>
          <w:rFonts w:eastAsia="Calibri"/>
          <w:b/>
          <w:lang w:eastAsia="en-US"/>
        </w:rPr>
        <w:t>4.</w:t>
      </w:r>
      <w:r w:rsidRPr="00E65409">
        <w:rPr>
          <w:rFonts w:eastAsia="Calibri"/>
          <w:lang w:eastAsia="en-US"/>
        </w:rPr>
        <w:t xml:space="preserve"> На</w:t>
      </w:r>
      <w:r w:rsidRPr="00E65409">
        <w:rPr>
          <w:rFonts w:eastAsia="Calibri"/>
          <w:bCs/>
          <w:color w:val="000000"/>
          <w:lang w:eastAsia="en-US"/>
        </w:rPr>
        <w:t xml:space="preserve"> исполнение мероприятий </w:t>
      </w:r>
      <w:r w:rsidRPr="00E65409">
        <w:rPr>
          <w:rFonts w:eastAsia="Calibri"/>
          <w:b/>
          <w:bCs/>
          <w:color w:val="000000"/>
          <w:lang w:eastAsia="en-US"/>
        </w:rPr>
        <w:t>по</w:t>
      </w:r>
      <w:r w:rsidRPr="00E65409">
        <w:rPr>
          <w:rFonts w:eastAsia="Calibri"/>
          <w:bCs/>
          <w:color w:val="000000"/>
          <w:lang w:eastAsia="en-US"/>
        </w:rPr>
        <w:t xml:space="preserve"> </w:t>
      </w:r>
      <w:r w:rsidRPr="00E65409">
        <w:rPr>
          <w:rFonts w:eastAsia="Calibri"/>
          <w:b/>
          <w:bCs/>
          <w:color w:val="000000"/>
          <w:lang w:eastAsia="en-US"/>
        </w:rPr>
        <w:t>б</w:t>
      </w:r>
      <w:r w:rsidRPr="00E65409">
        <w:rPr>
          <w:rFonts w:eastAsia="Calibri"/>
          <w:b/>
          <w:lang w:eastAsia="en-US"/>
        </w:rPr>
        <w:t>лагоустройству территории МО "Город Гатчина"</w:t>
      </w:r>
      <w:r w:rsidRPr="00E65409">
        <w:rPr>
          <w:rFonts w:eastAsia="Calibri"/>
          <w:lang w:eastAsia="en-US"/>
        </w:rPr>
        <w:t xml:space="preserve"> муниципальной программы МО "Город Гатчина" "Строительство, реконструкция и ремонт автомобильных дорог местного значения, благоустройство территории МО "Город Гатчина" за счет средств местного бюджета и </w:t>
      </w:r>
      <w:r w:rsidRPr="00E65409">
        <w:rPr>
          <w:rFonts w:eastAsia="Calibri"/>
          <w:bCs/>
          <w:color w:val="000000"/>
          <w:lang w:eastAsia="en-US"/>
        </w:rPr>
        <w:t xml:space="preserve">бюджета </w:t>
      </w:r>
      <w:r w:rsidRPr="00E65409">
        <w:rPr>
          <w:rFonts w:eastAsia="Calibri"/>
          <w:lang w:eastAsia="en-US"/>
        </w:rPr>
        <w:t>Ленинградской области</w:t>
      </w:r>
      <w:r w:rsidRPr="00E65409">
        <w:rPr>
          <w:rFonts w:eastAsia="Calibri"/>
          <w:bCs/>
          <w:color w:val="000000"/>
          <w:lang w:eastAsia="en-US"/>
        </w:rPr>
        <w:t xml:space="preserve"> </w:t>
      </w:r>
      <w:r w:rsidRPr="00E65409">
        <w:rPr>
          <w:rFonts w:eastAsia="Calibri"/>
          <w:lang w:eastAsia="en-US"/>
        </w:rPr>
        <w:t xml:space="preserve">предусмотрено 149 384,83 тыс. руб. </w:t>
      </w:r>
    </w:p>
    <w:p w14:paraId="61438733" w14:textId="07DB02AA" w:rsidR="00E65409" w:rsidRPr="00E65409" w:rsidRDefault="00E65409" w:rsidP="00CB5FC0">
      <w:pPr>
        <w:shd w:val="clear" w:color="auto" w:fill="FFFFFF"/>
        <w:spacing w:after="200" w:line="300" w:lineRule="exact"/>
        <w:ind w:firstLine="709"/>
        <w:contextualSpacing/>
        <w:jc w:val="both"/>
        <w:rPr>
          <w:rFonts w:eastAsia="Calibri"/>
          <w:lang w:eastAsia="en-US"/>
        </w:rPr>
      </w:pPr>
      <w:r w:rsidRPr="00E65409">
        <w:rPr>
          <w:rFonts w:eastAsia="Calibri"/>
          <w:lang w:eastAsia="en-US"/>
        </w:rPr>
        <w:t xml:space="preserve">За </w:t>
      </w:r>
      <w:r w:rsidRPr="00E65409">
        <w:rPr>
          <w:rFonts w:eastAsia="Calibri"/>
          <w:b/>
          <w:lang w:eastAsia="en-US"/>
        </w:rPr>
        <w:t>2023 г</w:t>
      </w:r>
      <w:r w:rsidRPr="00E65409">
        <w:rPr>
          <w:rFonts w:eastAsia="Calibri"/>
          <w:lang w:eastAsia="en-US"/>
        </w:rPr>
        <w:t>. выполнены работы по благоустройству (оплата уличного освещения, озеленение, содержание детских и спортивных площадок, эвакуация транспортных средств, уборка города после праздников, содержание мест захоронений)</w:t>
      </w:r>
      <w:r w:rsidRPr="00E65409">
        <w:rPr>
          <w:rFonts w:eastAsia="Calibri"/>
          <w:b/>
          <w:lang w:eastAsia="en-US"/>
        </w:rPr>
        <w:t xml:space="preserve"> </w:t>
      </w:r>
      <w:r w:rsidRPr="00E65409">
        <w:rPr>
          <w:rFonts w:eastAsia="Calibri"/>
          <w:lang w:eastAsia="en-US"/>
        </w:rPr>
        <w:t>на сумму – 146 341,75 тыс. руб.</w:t>
      </w:r>
    </w:p>
    <w:p w14:paraId="76A68937" w14:textId="3C0B43C5" w:rsidR="00E65409" w:rsidRPr="00E65409" w:rsidRDefault="00E65409" w:rsidP="00E65409">
      <w:pPr>
        <w:shd w:val="clear" w:color="auto" w:fill="FFFFFF"/>
        <w:spacing w:line="300" w:lineRule="exact"/>
        <w:jc w:val="both"/>
      </w:pPr>
      <w:r w:rsidRPr="00E65409">
        <w:t xml:space="preserve"> </w:t>
      </w:r>
      <w:r w:rsidRPr="00E65409">
        <w:rPr>
          <w:b/>
        </w:rPr>
        <w:t>5</w:t>
      </w:r>
      <w:r w:rsidRPr="00E65409">
        <w:t>. На</w:t>
      </w:r>
      <w:r w:rsidRPr="00E65409">
        <w:rPr>
          <w:bCs/>
          <w:color w:val="000000"/>
        </w:rPr>
        <w:t xml:space="preserve"> исполнение мероприятий </w:t>
      </w:r>
      <w:r w:rsidRPr="00E65409">
        <w:rPr>
          <w:b/>
          <w:bCs/>
          <w:color w:val="000000"/>
        </w:rPr>
        <w:t xml:space="preserve">по обеспечению безопасности дорожного движения на территории </w:t>
      </w:r>
      <w:r w:rsidRPr="00E65409">
        <w:rPr>
          <w:b/>
        </w:rPr>
        <w:t>МО "Город Гатчина»</w:t>
      </w:r>
      <w:r w:rsidRPr="00E65409">
        <w:t xml:space="preserve"> за счет средств местного бюджета предусмотрено </w:t>
      </w:r>
      <w:r w:rsidRPr="00E65409">
        <w:rPr>
          <w:b/>
        </w:rPr>
        <w:t>7 971,26</w:t>
      </w:r>
      <w:r w:rsidRPr="00E65409">
        <w:t xml:space="preserve"> </w:t>
      </w:r>
      <w:r w:rsidRPr="00E65409">
        <w:rPr>
          <w:b/>
        </w:rPr>
        <w:t>тыс. руб</w:t>
      </w:r>
      <w:r w:rsidRPr="00E65409">
        <w:t>.</w:t>
      </w:r>
    </w:p>
    <w:p w14:paraId="6DEAED14" w14:textId="5020B080" w:rsidR="00E65409" w:rsidRPr="00E65409" w:rsidRDefault="00CB5FC0" w:rsidP="00CB5FC0">
      <w:pPr>
        <w:shd w:val="clear" w:color="auto" w:fill="FFFFFF"/>
        <w:spacing w:after="200" w:line="300" w:lineRule="exact"/>
        <w:ind w:firstLine="709"/>
        <w:contextualSpacing/>
        <w:jc w:val="both"/>
        <w:rPr>
          <w:rFonts w:eastAsia="Calibri"/>
          <w:bCs/>
          <w:color w:val="000000"/>
          <w:lang w:eastAsia="en-US"/>
        </w:rPr>
      </w:pPr>
      <w:r>
        <w:rPr>
          <w:rFonts w:eastAsia="Calibri"/>
          <w:lang w:eastAsia="en-US"/>
        </w:rPr>
        <w:t>З</w:t>
      </w:r>
      <w:r w:rsidR="00E65409" w:rsidRPr="00E65409">
        <w:rPr>
          <w:rFonts w:eastAsia="Calibri"/>
          <w:lang w:eastAsia="en-US"/>
        </w:rPr>
        <w:t xml:space="preserve">а </w:t>
      </w:r>
      <w:r w:rsidR="00E65409" w:rsidRPr="00E65409">
        <w:rPr>
          <w:rFonts w:eastAsia="Calibri"/>
          <w:b/>
          <w:lang w:eastAsia="en-US"/>
        </w:rPr>
        <w:t>2023 г</w:t>
      </w:r>
      <w:r w:rsidR="00E65409" w:rsidRPr="00E65409">
        <w:rPr>
          <w:rFonts w:eastAsia="Calibri"/>
          <w:lang w:eastAsia="en-US"/>
        </w:rPr>
        <w:t>. расходы составили 7 971,26 тыс. руб. -</w:t>
      </w:r>
      <w:r w:rsidR="00E65409" w:rsidRPr="00E65409">
        <w:rPr>
          <w:rFonts w:eastAsia="Calibri"/>
          <w:bCs/>
          <w:color w:val="000000"/>
          <w:lang w:eastAsia="en-US"/>
        </w:rPr>
        <w:t xml:space="preserve"> выполнены работы по </w:t>
      </w:r>
      <w:r w:rsidR="00E65409" w:rsidRPr="00E65409">
        <w:rPr>
          <w:rFonts w:eastAsia="Calibri"/>
          <w:lang w:eastAsia="en-US"/>
        </w:rPr>
        <w:t xml:space="preserve">техническому перевооружению светофорных объектов </w:t>
      </w:r>
      <w:r w:rsidR="00E65409" w:rsidRPr="00E65409">
        <w:rPr>
          <w:rFonts w:eastAsia="Calibri"/>
          <w:bCs/>
          <w:color w:val="000000"/>
          <w:lang w:eastAsia="en-US"/>
        </w:rPr>
        <w:t xml:space="preserve">на территории г. Гатчины и работы по нанесению дорожной разметки, устройству шумовых полос в г. Гатчине. </w:t>
      </w:r>
    </w:p>
    <w:p w14:paraId="6895F9E5" w14:textId="77777777" w:rsidR="00E65409" w:rsidRPr="00E65409" w:rsidRDefault="00E65409" w:rsidP="00E65409">
      <w:pPr>
        <w:shd w:val="clear" w:color="auto" w:fill="FFFFFF"/>
        <w:spacing w:after="200" w:line="300" w:lineRule="exact"/>
        <w:ind w:hanging="142"/>
        <w:contextualSpacing/>
        <w:jc w:val="both"/>
        <w:rPr>
          <w:rFonts w:eastAsia="Calibri"/>
          <w:bCs/>
          <w:color w:val="000000"/>
          <w:lang w:eastAsia="en-US"/>
        </w:rPr>
      </w:pPr>
    </w:p>
    <w:p w14:paraId="5CA0BA1B" w14:textId="61FD8C4F" w:rsidR="00E65409" w:rsidRPr="00E65409" w:rsidRDefault="00E65409" w:rsidP="00E65409">
      <w:pPr>
        <w:jc w:val="both"/>
      </w:pPr>
      <w:r w:rsidRPr="00E65409">
        <w:rPr>
          <w:b/>
          <w:bCs/>
          <w:color w:val="000000"/>
        </w:rPr>
        <w:t xml:space="preserve"> 6. </w:t>
      </w:r>
      <w:r w:rsidRPr="00E65409">
        <w:rPr>
          <w:bCs/>
          <w:color w:val="000000"/>
        </w:rPr>
        <w:t>В</w:t>
      </w:r>
      <w:r w:rsidRPr="00E65409">
        <w:t xml:space="preserve"> рамках реализации программы «Формирование комфортной городской среды» выполнено</w:t>
      </w:r>
      <w:r w:rsidRPr="00E65409">
        <w:rPr>
          <w:b/>
        </w:rPr>
        <w:t xml:space="preserve"> </w:t>
      </w:r>
      <w:r w:rsidRPr="00E65409">
        <w:t xml:space="preserve">благоустройство двух дворовых территорий МКД на общую сумму </w:t>
      </w:r>
      <w:r w:rsidRPr="00E65409">
        <w:rPr>
          <w:b/>
        </w:rPr>
        <w:t>37,3 млн. руб.</w:t>
      </w:r>
      <w:r w:rsidRPr="00E65409">
        <w:t xml:space="preserve"> (в </w:t>
      </w:r>
      <w:proofErr w:type="spellStart"/>
      <w:r w:rsidRPr="00E65409">
        <w:t>т.ч</w:t>
      </w:r>
      <w:proofErr w:type="spellEnd"/>
      <w:r w:rsidRPr="00E65409">
        <w:t>.  20,5 млн. руб. - ОБ, 16,8 млн. руб. - МБ):</w:t>
      </w:r>
    </w:p>
    <w:p w14:paraId="1D107793" w14:textId="77777777" w:rsidR="00E65409" w:rsidRPr="00E65409" w:rsidRDefault="00E65409" w:rsidP="00E65409">
      <w:pPr>
        <w:jc w:val="both"/>
      </w:pPr>
    </w:p>
    <w:p w14:paraId="3AC2F3DA" w14:textId="77777777" w:rsidR="00CB5FC0" w:rsidRDefault="00E65409" w:rsidP="00E65409">
      <w:pPr>
        <w:jc w:val="both"/>
      </w:pPr>
      <w:r w:rsidRPr="00E65409">
        <w:t xml:space="preserve">1) пр. 25 Октября, д.56 - выполнено на 100%; </w:t>
      </w:r>
    </w:p>
    <w:p w14:paraId="64ABA251" w14:textId="5D2F67EA" w:rsidR="00E65409" w:rsidRPr="00E65409" w:rsidRDefault="00E65409" w:rsidP="00E65409">
      <w:pPr>
        <w:jc w:val="both"/>
      </w:pPr>
      <w:r w:rsidRPr="00E65409">
        <w:t xml:space="preserve">2) пр. 25 Октября, д. 35, д. 37 (почта); ул. </w:t>
      </w:r>
      <w:proofErr w:type="spellStart"/>
      <w:r w:rsidRPr="00E65409">
        <w:t>Киргетова</w:t>
      </w:r>
      <w:proofErr w:type="spellEnd"/>
      <w:r w:rsidRPr="00E65409">
        <w:t xml:space="preserve">, д. 8 </w:t>
      </w:r>
      <w:r w:rsidR="007563FC">
        <w:t>–</w:t>
      </w:r>
      <w:r w:rsidRPr="00E65409">
        <w:t xml:space="preserve"> выполнено 100%. </w:t>
      </w:r>
    </w:p>
    <w:p w14:paraId="01FD776C" w14:textId="77777777" w:rsidR="00E65409" w:rsidRPr="003672F9" w:rsidRDefault="00E65409" w:rsidP="003672F9">
      <w:pPr>
        <w:ind w:firstLine="567"/>
        <w:jc w:val="both"/>
      </w:pPr>
    </w:p>
    <w:p w14:paraId="545725AC" w14:textId="77777777" w:rsidR="003672F9" w:rsidRDefault="003672F9" w:rsidP="006815F9">
      <w:pPr>
        <w:jc w:val="center"/>
        <w:rPr>
          <w:b/>
        </w:rPr>
      </w:pPr>
    </w:p>
    <w:p w14:paraId="1EC77557" w14:textId="6B81821A" w:rsidR="00891B6E" w:rsidRDefault="00682085" w:rsidP="00CC2523">
      <w:pPr>
        <w:pStyle w:val="1"/>
        <w:shd w:val="clear" w:color="auto" w:fill="FFFFFF" w:themeFill="background1"/>
        <w:jc w:val="center"/>
      </w:pPr>
      <w:r w:rsidRPr="00434032">
        <w:t>2.5</w:t>
      </w:r>
      <w:r w:rsidR="00891B6E" w:rsidRPr="00434032">
        <w:t>. Инвестиции</w:t>
      </w:r>
      <w:bookmarkEnd w:id="41"/>
      <w:bookmarkEnd w:id="42"/>
      <w:bookmarkEnd w:id="43"/>
      <w:bookmarkEnd w:id="44"/>
      <w:bookmarkEnd w:id="90"/>
      <w:r w:rsidR="0079007D" w:rsidRPr="00434032">
        <w:t xml:space="preserve"> </w:t>
      </w:r>
    </w:p>
    <w:p w14:paraId="62691E99" w14:textId="77777777" w:rsidR="00891766" w:rsidRPr="00891766" w:rsidRDefault="00891766" w:rsidP="00891766"/>
    <w:p w14:paraId="719924D5" w14:textId="7D5C8547" w:rsidR="00482638" w:rsidRPr="00506A0F" w:rsidRDefault="00E8028C" w:rsidP="00891766">
      <w:pPr>
        <w:shd w:val="clear" w:color="auto" w:fill="FFFFFF" w:themeFill="background1"/>
        <w:spacing w:line="276" w:lineRule="auto"/>
        <w:jc w:val="both"/>
        <w:rPr>
          <w:b/>
        </w:rPr>
      </w:pPr>
      <w:bookmarkStart w:id="91" w:name="_Hlk78465222"/>
      <w:bookmarkStart w:id="92" w:name="_Toc316899092"/>
      <w:bookmarkStart w:id="93" w:name="_Toc317840984"/>
      <w:bookmarkStart w:id="94" w:name="_Toc335228756"/>
      <w:bookmarkStart w:id="95" w:name="_Toc348517920"/>
      <w:bookmarkStart w:id="96" w:name="OLE_LINK1"/>
      <w:r w:rsidRPr="00434032">
        <w:tab/>
      </w:r>
      <w:bookmarkEnd w:id="91"/>
      <w:r w:rsidR="00482638" w:rsidRPr="00506A0F">
        <w:rPr>
          <w:b/>
        </w:rPr>
        <w:t xml:space="preserve">Инвестиции в основной капитал по организациям Гатчинского муниципального района, не относящимся к субъектам малого предпринимательства, </w:t>
      </w:r>
      <w:r w:rsidR="007563FC" w:rsidRPr="00506A0F">
        <w:rPr>
          <w:b/>
        </w:rPr>
        <w:t xml:space="preserve">за </w:t>
      </w:r>
      <w:r w:rsidR="00482638" w:rsidRPr="00506A0F">
        <w:rPr>
          <w:b/>
        </w:rPr>
        <w:t>2023 год составили</w:t>
      </w:r>
      <w:r w:rsidR="007563FC" w:rsidRPr="00506A0F">
        <w:rPr>
          <w:b/>
        </w:rPr>
        <w:t xml:space="preserve"> 22</w:t>
      </w:r>
      <w:r w:rsidR="00506A0F" w:rsidRPr="00506A0F">
        <w:rPr>
          <w:b/>
        </w:rPr>
        <w:t xml:space="preserve"> </w:t>
      </w:r>
      <w:r w:rsidR="007563FC" w:rsidRPr="00506A0F">
        <w:rPr>
          <w:b/>
        </w:rPr>
        <w:t>466,7</w:t>
      </w:r>
      <w:r w:rsidR="00482638" w:rsidRPr="00506A0F">
        <w:rPr>
          <w:b/>
        </w:rPr>
        <w:t xml:space="preserve"> млн. рублей, темп роста </w:t>
      </w:r>
      <w:r w:rsidR="007563FC" w:rsidRPr="00506A0F">
        <w:rPr>
          <w:b/>
        </w:rPr>
        <w:t>100,6</w:t>
      </w:r>
      <w:r w:rsidR="00482638" w:rsidRPr="00506A0F">
        <w:rPr>
          <w:b/>
        </w:rPr>
        <w:t xml:space="preserve"> % к аналогичному периоду 2022 года</w:t>
      </w:r>
      <w:r w:rsidR="00891766">
        <w:rPr>
          <w:b/>
        </w:rPr>
        <w:t>.</w:t>
      </w:r>
    </w:p>
    <w:p w14:paraId="1B26FBD6" w14:textId="77777777" w:rsidR="00482638" w:rsidRPr="00506A0F" w:rsidRDefault="00482638" w:rsidP="00482638">
      <w:pPr>
        <w:shd w:val="clear" w:color="auto" w:fill="FFFFFF" w:themeFill="background1"/>
        <w:jc w:val="both"/>
        <w:rPr>
          <w:b/>
        </w:rPr>
      </w:pPr>
    </w:p>
    <w:p w14:paraId="41980F58" w14:textId="3E56547B" w:rsidR="00482638" w:rsidRPr="00506A0F" w:rsidRDefault="007563FC" w:rsidP="00482638">
      <w:pPr>
        <w:shd w:val="clear" w:color="auto" w:fill="FFFFFF" w:themeFill="background1"/>
        <w:jc w:val="both"/>
        <w:rPr>
          <w:bCs/>
        </w:rPr>
      </w:pPr>
      <w:bookmarkStart w:id="97" w:name="_Hlk78465260"/>
      <w:r w:rsidRPr="00506A0F">
        <w:rPr>
          <w:bCs/>
        </w:rPr>
        <w:t>16</w:t>
      </w:r>
      <w:r w:rsidR="00506A0F">
        <w:rPr>
          <w:bCs/>
        </w:rPr>
        <w:t>,4</w:t>
      </w:r>
      <w:r w:rsidR="00482638" w:rsidRPr="00506A0F">
        <w:rPr>
          <w:bCs/>
        </w:rPr>
        <w:t xml:space="preserve">% </w:t>
      </w:r>
      <w:r w:rsidR="00482638" w:rsidRPr="00506A0F">
        <w:rPr>
          <w:bCs/>
        </w:rPr>
        <w:tab/>
        <w:t xml:space="preserve">(или </w:t>
      </w:r>
      <w:r w:rsidRPr="00506A0F">
        <w:rPr>
          <w:bCs/>
        </w:rPr>
        <w:t xml:space="preserve">3 679,8 </w:t>
      </w:r>
      <w:r w:rsidR="00482638" w:rsidRPr="00506A0F">
        <w:rPr>
          <w:bCs/>
        </w:rPr>
        <w:t>млн. руб.) от общего объема инвестиций инвестировали в свое развитие обрабатывающие производства;</w:t>
      </w:r>
    </w:p>
    <w:p w14:paraId="01916B34" w14:textId="1953516C" w:rsidR="00482638" w:rsidRPr="00506A0F" w:rsidRDefault="00482638" w:rsidP="00482638">
      <w:pPr>
        <w:shd w:val="clear" w:color="auto" w:fill="FFFFFF" w:themeFill="background1"/>
        <w:jc w:val="both"/>
        <w:rPr>
          <w:bCs/>
        </w:rPr>
      </w:pPr>
      <w:r w:rsidRPr="00506A0F">
        <w:rPr>
          <w:bCs/>
        </w:rPr>
        <w:t xml:space="preserve">8% </w:t>
      </w:r>
      <w:r w:rsidRPr="00506A0F">
        <w:rPr>
          <w:bCs/>
        </w:rPr>
        <w:tab/>
        <w:t xml:space="preserve">(или </w:t>
      </w:r>
      <w:r w:rsidR="007563FC" w:rsidRPr="00506A0F">
        <w:rPr>
          <w:bCs/>
        </w:rPr>
        <w:t xml:space="preserve">1 733,8 </w:t>
      </w:r>
      <w:proofErr w:type="spellStart"/>
      <w:r w:rsidRPr="00506A0F">
        <w:rPr>
          <w:bCs/>
        </w:rPr>
        <w:t>млн.руб</w:t>
      </w:r>
      <w:proofErr w:type="spellEnd"/>
      <w:r w:rsidRPr="00506A0F">
        <w:rPr>
          <w:bCs/>
        </w:rPr>
        <w:t>.) от общего объема составляют инвестиции в транспортировку и хранение;</w:t>
      </w:r>
    </w:p>
    <w:p w14:paraId="42CA6143" w14:textId="7952D708" w:rsidR="00482638" w:rsidRPr="00506A0F" w:rsidRDefault="00482638" w:rsidP="00482638">
      <w:pPr>
        <w:shd w:val="clear" w:color="auto" w:fill="FFFFFF" w:themeFill="background1"/>
        <w:jc w:val="both"/>
        <w:rPr>
          <w:bCs/>
        </w:rPr>
      </w:pPr>
      <w:r w:rsidRPr="00506A0F">
        <w:rPr>
          <w:bCs/>
        </w:rPr>
        <w:lastRenderedPageBreak/>
        <w:t xml:space="preserve">8% </w:t>
      </w:r>
      <w:r w:rsidRPr="00506A0F">
        <w:rPr>
          <w:bCs/>
        </w:rPr>
        <w:tab/>
        <w:t xml:space="preserve">(или </w:t>
      </w:r>
      <w:r w:rsidR="007563FC" w:rsidRPr="00506A0F">
        <w:rPr>
          <w:bCs/>
        </w:rPr>
        <w:t xml:space="preserve">1 696,3 </w:t>
      </w:r>
      <w:r w:rsidRPr="00506A0F">
        <w:rPr>
          <w:bCs/>
        </w:rPr>
        <w:t xml:space="preserve">млн. руб.) от общего объема составляют инвестиции в торговлю оптовую и розничную; </w:t>
      </w:r>
    </w:p>
    <w:p w14:paraId="69022A18" w14:textId="32C368BE" w:rsidR="00482638" w:rsidRPr="00506A0F" w:rsidRDefault="00702642" w:rsidP="00482638">
      <w:pPr>
        <w:shd w:val="clear" w:color="auto" w:fill="FFFFFF" w:themeFill="background1"/>
        <w:jc w:val="both"/>
        <w:rPr>
          <w:bCs/>
        </w:rPr>
      </w:pPr>
      <w:r w:rsidRPr="00506A0F">
        <w:rPr>
          <w:bCs/>
        </w:rPr>
        <w:t xml:space="preserve">6 </w:t>
      </w:r>
      <w:r w:rsidR="00482638" w:rsidRPr="00506A0F">
        <w:rPr>
          <w:bCs/>
        </w:rPr>
        <w:t xml:space="preserve">% </w:t>
      </w:r>
      <w:r w:rsidR="00482638" w:rsidRPr="00506A0F">
        <w:rPr>
          <w:bCs/>
        </w:rPr>
        <w:tab/>
        <w:t xml:space="preserve">(или </w:t>
      </w:r>
      <w:r w:rsidRPr="00506A0F">
        <w:rPr>
          <w:bCs/>
        </w:rPr>
        <w:t>1 245,3</w:t>
      </w:r>
      <w:r w:rsidR="00482638" w:rsidRPr="00506A0F">
        <w:rPr>
          <w:bCs/>
        </w:rPr>
        <w:t xml:space="preserve"> </w:t>
      </w:r>
      <w:proofErr w:type="spellStart"/>
      <w:r w:rsidR="00482638" w:rsidRPr="00506A0F">
        <w:rPr>
          <w:bCs/>
        </w:rPr>
        <w:t>млн.руб</w:t>
      </w:r>
      <w:proofErr w:type="spellEnd"/>
      <w:r w:rsidR="00482638" w:rsidRPr="00506A0F">
        <w:rPr>
          <w:bCs/>
        </w:rPr>
        <w:t>.) от общего объема инвестиций составляют инвестиции в Государственное управление и обеспечение военной безопасности; социальное обеспечение;</w:t>
      </w:r>
    </w:p>
    <w:p w14:paraId="1315CF76" w14:textId="7B54C9AA" w:rsidR="00482638" w:rsidRPr="00506A0F" w:rsidRDefault="00702642" w:rsidP="00482638">
      <w:pPr>
        <w:shd w:val="clear" w:color="auto" w:fill="FFFFFF" w:themeFill="background1"/>
        <w:jc w:val="both"/>
        <w:rPr>
          <w:bCs/>
        </w:rPr>
      </w:pPr>
      <w:r w:rsidRPr="00506A0F">
        <w:rPr>
          <w:bCs/>
        </w:rPr>
        <w:t>3</w:t>
      </w:r>
      <w:r w:rsidR="00506A0F">
        <w:rPr>
          <w:bCs/>
        </w:rPr>
        <w:t>,1</w:t>
      </w:r>
      <w:r w:rsidR="00482638" w:rsidRPr="00506A0F">
        <w:rPr>
          <w:bCs/>
        </w:rPr>
        <w:t xml:space="preserve">% </w:t>
      </w:r>
      <w:r w:rsidR="00482638" w:rsidRPr="00506A0F">
        <w:rPr>
          <w:bCs/>
        </w:rPr>
        <w:tab/>
        <w:t xml:space="preserve">(или </w:t>
      </w:r>
      <w:r w:rsidRPr="00506A0F">
        <w:rPr>
          <w:bCs/>
        </w:rPr>
        <w:t>706</w:t>
      </w:r>
      <w:r w:rsidR="00482638" w:rsidRPr="00506A0F">
        <w:rPr>
          <w:bCs/>
        </w:rPr>
        <w:t xml:space="preserve"> млн. руб.) строительство;</w:t>
      </w:r>
    </w:p>
    <w:p w14:paraId="46C49531" w14:textId="69CA1FC3" w:rsidR="00482638" w:rsidRPr="00506A0F" w:rsidRDefault="00702642" w:rsidP="00482638">
      <w:pPr>
        <w:shd w:val="clear" w:color="auto" w:fill="FFFFFF" w:themeFill="background1"/>
        <w:jc w:val="both"/>
        <w:rPr>
          <w:bCs/>
        </w:rPr>
      </w:pPr>
      <w:r w:rsidRPr="00506A0F">
        <w:rPr>
          <w:bCs/>
        </w:rPr>
        <w:t>3</w:t>
      </w:r>
      <w:r w:rsidR="00482638" w:rsidRPr="00506A0F">
        <w:rPr>
          <w:bCs/>
        </w:rPr>
        <w:t xml:space="preserve">% </w:t>
      </w:r>
      <w:r w:rsidR="00482638" w:rsidRPr="00506A0F">
        <w:rPr>
          <w:bCs/>
        </w:rPr>
        <w:tab/>
        <w:t xml:space="preserve">(или </w:t>
      </w:r>
      <w:r w:rsidRPr="00506A0F">
        <w:rPr>
          <w:bCs/>
        </w:rPr>
        <w:t xml:space="preserve">768,5 </w:t>
      </w:r>
      <w:r w:rsidR="00482638" w:rsidRPr="00506A0F">
        <w:rPr>
          <w:bCs/>
        </w:rPr>
        <w:t>млн. руб.) от общего объема составляют инвестиции в сельское хозяйство;</w:t>
      </w:r>
    </w:p>
    <w:p w14:paraId="7E9C62E5" w14:textId="7CDD8A5F" w:rsidR="00482638" w:rsidRPr="00506A0F" w:rsidRDefault="00702642" w:rsidP="00482638">
      <w:pPr>
        <w:shd w:val="clear" w:color="auto" w:fill="FFFFFF" w:themeFill="background1"/>
        <w:jc w:val="both"/>
        <w:rPr>
          <w:bCs/>
        </w:rPr>
      </w:pPr>
      <w:r w:rsidRPr="00506A0F">
        <w:rPr>
          <w:bCs/>
        </w:rPr>
        <w:t>43</w:t>
      </w:r>
      <w:r w:rsidR="00482638" w:rsidRPr="00506A0F">
        <w:rPr>
          <w:bCs/>
        </w:rPr>
        <w:t xml:space="preserve">% </w:t>
      </w:r>
      <w:r w:rsidR="00482638" w:rsidRPr="00506A0F">
        <w:rPr>
          <w:bCs/>
        </w:rPr>
        <w:tab/>
        <w:t xml:space="preserve">(или </w:t>
      </w:r>
      <w:r w:rsidRPr="00506A0F">
        <w:rPr>
          <w:bCs/>
        </w:rPr>
        <w:t xml:space="preserve">9 611,6 </w:t>
      </w:r>
      <w:r w:rsidR="00482638" w:rsidRPr="00506A0F">
        <w:rPr>
          <w:bCs/>
        </w:rPr>
        <w:t>млн. руб.) от общего объема инвестиций инвестировали в свое развитие предприятия профессиональной, научной и технической деятельности;</w:t>
      </w:r>
    </w:p>
    <w:p w14:paraId="508AF330" w14:textId="752AB4A4" w:rsidR="00482638" w:rsidRPr="00506A0F" w:rsidRDefault="00702642" w:rsidP="00482638">
      <w:pPr>
        <w:shd w:val="clear" w:color="auto" w:fill="FFFFFF" w:themeFill="background1"/>
        <w:jc w:val="both"/>
        <w:rPr>
          <w:bCs/>
        </w:rPr>
      </w:pPr>
      <w:r w:rsidRPr="00506A0F">
        <w:rPr>
          <w:bCs/>
        </w:rPr>
        <w:t>1</w:t>
      </w:r>
      <w:r w:rsidR="00482638" w:rsidRPr="00506A0F">
        <w:rPr>
          <w:bCs/>
        </w:rPr>
        <w:t xml:space="preserve">% </w:t>
      </w:r>
      <w:r w:rsidR="00482638" w:rsidRPr="00506A0F">
        <w:rPr>
          <w:bCs/>
        </w:rPr>
        <w:tab/>
        <w:t xml:space="preserve">(или </w:t>
      </w:r>
      <w:r w:rsidRPr="00506A0F">
        <w:rPr>
          <w:bCs/>
        </w:rPr>
        <w:t xml:space="preserve">238,0 </w:t>
      </w:r>
      <w:r w:rsidR="00482638" w:rsidRPr="00506A0F">
        <w:rPr>
          <w:bCs/>
        </w:rPr>
        <w:t>млн. руб.) от общего объема составляют инвестиции обеспечение электрическое энергией, газом и паром; кондиционирование воздуха;</w:t>
      </w:r>
    </w:p>
    <w:p w14:paraId="7DA045FC" w14:textId="4CFEB07F" w:rsidR="00482638" w:rsidRPr="00506A0F" w:rsidRDefault="00AD45F6" w:rsidP="00482638">
      <w:pPr>
        <w:shd w:val="clear" w:color="auto" w:fill="FFFFFF" w:themeFill="background1"/>
        <w:jc w:val="both"/>
        <w:rPr>
          <w:bCs/>
        </w:rPr>
      </w:pPr>
      <w:r w:rsidRPr="00506A0F">
        <w:rPr>
          <w:bCs/>
        </w:rPr>
        <w:t>1</w:t>
      </w:r>
      <w:r w:rsidR="00506A0F">
        <w:rPr>
          <w:bCs/>
        </w:rPr>
        <w:t>,3</w:t>
      </w:r>
      <w:r w:rsidR="00482638" w:rsidRPr="00506A0F">
        <w:rPr>
          <w:bCs/>
        </w:rPr>
        <w:t xml:space="preserve">% </w:t>
      </w:r>
      <w:r w:rsidR="00482638" w:rsidRPr="00506A0F">
        <w:rPr>
          <w:bCs/>
        </w:rPr>
        <w:tab/>
        <w:t xml:space="preserve">(или </w:t>
      </w:r>
      <w:r w:rsidRPr="00506A0F">
        <w:rPr>
          <w:bCs/>
        </w:rPr>
        <w:t xml:space="preserve">298,6 </w:t>
      </w:r>
      <w:proofErr w:type="spellStart"/>
      <w:r w:rsidR="00482638" w:rsidRPr="00506A0F">
        <w:rPr>
          <w:bCs/>
        </w:rPr>
        <w:t>млн.руб</w:t>
      </w:r>
      <w:proofErr w:type="spellEnd"/>
      <w:r w:rsidR="00482638" w:rsidRPr="00506A0F">
        <w:rPr>
          <w:bCs/>
        </w:rPr>
        <w:t>.) от общего объема составляют инвестиции в деятельность в области здравоохранения и социальных услуг</w:t>
      </w:r>
      <w:r w:rsidRPr="00506A0F">
        <w:rPr>
          <w:bCs/>
        </w:rPr>
        <w:t>;</w:t>
      </w:r>
    </w:p>
    <w:p w14:paraId="08A9D4AE" w14:textId="1253E962" w:rsidR="00482638" w:rsidRPr="00506A0F" w:rsidRDefault="00AD45F6" w:rsidP="00482638">
      <w:pPr>
        <w:shd w:val="clear" w:color="auto" w:fill="FFFFFF" w:themeFill="background1"/>
        <w:jc w:val="both"/>
      </w:pPr>
      <w:r w:rsidRPr="00506A0F">
        <w:t>1</w:t>
      </w:r>
      <w:r w:rsidR="00482638" w:rsidRPr="00506A0F">
        <w:t xml:space="preserve">% </w:t>
      </w:r>
      <w:r w:rsidR="00482638" w:rsidRPr="00506A0F">
        <w:tab/>
        <w:t xml:space="preserve">(или </w:t>
      </w:r>
      <w:r w:rsidRPr="00506A0F">
        <w:t xml:space="preserve">225,1 </w:t>
      </w:r>
      <w:proofErr w:type="spellStart"/>
      <w:r w:rsidR="00482638" w:rsidRPr="00506A0F">
        <w:t>млн.руб</w:t>
      </w:r>
      <w:proofErr w:type="spellEnd"/>
      <w:r w:rsidR="00482638" w:rsidRPr="00506A0F">
        <w:t xml:space="preserve">.) от общего объема инвестиций составляют инвестиции в финансовую и страховую деятельность; </w:t>
      </w:r>
    </w:p>
    <w:p w14:paraId="7650BBB3" w14:textId="1C155994" w:rsidR="00482638" w:rsidRPr="00506A0F" w:rsidRDefault="00AD45F6" w:rsidP="00482638">
      <w:pPr>
        <w:shd w:val="clear" w:color="auto" w:fill="FFFFFF" w:themeFill="background1"/>
        <w:jc w:val="both"/>
      </w:pPr>
      <w:r w:rsidRPr="00506A0F">
        <w:t>1</w:t>
      </w:r>
      <w:r w:rsidR="00482638" w:rsidRPr="00506A0F">
        <w:t xml:space="preserve">% </w:t>
      </w:r>
      <w:r w:rsidR="00482638" w:rsidRPr="00506A0F">
        <w:tab/>
        <w:t xml:space="preserve">(или </w:t>
      </w:r>
      <w:r w:rsidRPr="00506A0F">
        <w:t>175,3</w:t>
      </w:r>
      <w:r w:rsidR="00482638" w:rsidRPr="00506A0F">
        <w:t xml:space="preserve"> </w:t>
      </w:r>
      <w:proofErr w:type="spellStart"/>
      <w:r w:rsidR="00482638" w:rsidRPr="00506A0F">
        <w:t>млн.руб</w:t>
      </w:r>
      <w:proofErr w:type="spellEnd"/>
      <w:r w:rsidR="00482638" w:rsidRPr="00506A0F">
        <w:t>.) от общего объема составляю инвестиции в деятельность по операциям с недвижимым имуществом;</w:t>
      </w:r>
    </w:p>
    <w:p w14:paraId="123DAD7A" w14:textId="37DD37B9" w:rsidR="00482638" w:rsidRPr="00506A0F" w:rsidRDefault="00AD45F6" w:rsidP="00482638">
      <w:pPr>
        <w:shd w:val="clear" w:color="auto" w:fill="FFFFFF" w:themeFill="background1"/>
        <w:jc w:val="both"/>
      </w:pPr>
      <w:r w:rsidRPr="00506A0F">
        <w:t>6</w:t>
      </w:r>
      <w:r w:rsidR="00482638" w:rsidRPr="00506A0F">
        <w:t xml:space="preserve">% </w:t>
      </w:r>
      <w:r w:rsidR="00482638" w:rsidRPr="00506A0F">
        <w:tab/>
        <w:t xml:space="preserve">(или </w:t>
      </w:r>
      <w:r w:rsidRPr="00506A0F">
        <w:t xml:space="preserve">1 333,6 </w:t>
      </w:r>
      <w:proofErr w:type="spellStart"/>
      <w:r w:rsidR="00482638" w:rsidRPr="00506A0F">
        <w:t>млн.руб</w:t>
      </w:r>
      <w:proofErr w:type="spellEnd"/>
      <w:r w:rsidR="00482638" w:rsidRPr="00506A0F">
        <w:t>.) от общего объема составляют инвестиции в образование</w:t>
      </w:r>
      <w:r w:rsidRPr="00506A0F">
        <w:t>;</w:t>
      </w:r>
    </w:p>
    <w:p w14:paraId="6334E714" w14:textId="5AC41FC9" w:rsidR="00482638" w:rsidRPr="00506A0F" w:rsidRDefault="00506A0F" w:rsidP="00482638">
      <w:pPr>
        <w:shd w:val="clear" w:color="auto" w:fill="FFFFFF" w:themeFill="background1"/>
        <w:jc w:val="both"/>
      </w:pPr>
      <w:r>
        <w:t>1</w:t>
      </w:r>
      <w:r w:rsidR="00482638" w:rsidRPr="00506A0F">
        <w:t xml:space="preserve">% </w:t>
      </w:r>
      <w:r w:rsidR="00482638" w:rsidRPr="00506A0F">
        <w:tab/>
        <w:t xml:space="preserve">(или </w:t>
      </w:r>
      <w:r w:rsidR="00702642" w:rsidRPr="00506A0F">
        <w:t xml:space="preserve">237,6 </w:t>
      </w:r>
      <w:proofErr w:type="spellStart"/>
      <w:r w:rsidR="00482638" w:rsidRPr="00506A0F">
        <w:t>млн.руб</w:t>
      </w:r>
      <w:proofErr w:type="spellEnd"/>
      <w:r w:rsidR="00482638" w:rsidRPr="00506A0F">
        <w:t xml:space="preserve">.) от общего объема составляют инвестиции в водоснабжение; водоотведение, организацию сбора и утилизацию отходов, деятельность по ликвидации загрязнений; </w:t>
      </w:r>
    </w:p>
    <w:p w14:paraId="7F91C839" w14:textId="19BCC1C5" w:rsidR="00482638" w:rsidRPr="00506A0F" w:rsidRDefault="00482638" w:rsidP="00482638">
      <w:pPr>
        <w:shd w:val="clear" w:color="auto" w:fill="FFFFFF" w:themeFill="background1"/>
        <w:jc w:val="both"/>
      </w:pPr>
      <w:r w:rsidRPr="00506A0F">
        <w:t xml:space="preserve">1% </w:t>
      </w:r>
      <w:r w:rsidRPr="00506A0F">
        <w:tab/>
        <w:t xml:space="preserve">(или </w:t>
      </w:r>
      <w:r w:rsidR="00AD45F6" w:rsidRPr="00506A0F">
        <w:t xml:space="preserve">147,7 </w:t>
      </w:r>
      <w:proofErr w:type="spellStart"/>
      <w:r w:rsidRPr="00506A0F">
        <w:t>млн.руб</w:t>
      </w:r>
      <w:proofErr w:type="spellEnd"/>
      <w:r w:rsidRPr="00506A0F">
        <w:t>.) от общего объема составляют инвестиции в деятельность в области культуры, спорта, организации досуга и развлечений</w:t>
      </w:r>
      <w:r w:rsidR="00AD45F6" w:rsidRPr="00506A0F">
        <w:t>;</w:t>
      </w:r>
    </w:p>
    <w:p w14:paraId="25553523" w14:textId="6E8D4768" w:rsidR="00482638" w:rsidRPr="00891766" w:rsidRDefault="00482638" w:rsidP="00482638">
      <w:pPr>
        <w:shd w:val="clear" w:color="auto" w:fill="FFFFFF" w:themeFill="background1"/>
        <w:jc w:val="both"/>
      </w:pPr>
      <w:r w:rsidRPr="00506A0F">
        <w:t>0,</w:t>
      </w:r>
      <w:r w:rsidR="00AD45F6" w:rsidRPr="00506A0F">
        <w:t>2</w:t>
      </w:r>
      <w:r w:rsidRPr="00506A0F">
        <w:t xml:space="preserve">% </w:t>
      </w:r>
      <w:r w:rsidRPr="00506A0F">
        <w:tab/>
        <w:t xml:space="preserve">(или </w:t>
      </w:r>
      <w:r w:rsidR="00AD45F6" w:rsidRPr="00506A0F">
        <w:t xml:space="preserve">50,1 </w:t>
      </w:r>
      <w:proofErr w:type="spellStart"/>
      <w:r w:rsidRPr="00506A0F">
        <w:t>млн.руб</w:t>
      </w:r>
      <w:proofErr w:type="spellEnd"/>
      <w:r w:rsidRPr="00506A0F">
        <w:t>.) деятельность административная и сопутствующие дополнительные услуги.</w:t>
      </w:r>
      <w:bookmarkEnd w:id="97"/>
    </w:p>
    <w:tbl>
      <w:tblPr>
        <w:tblW w:w="10338" w:type="dxa"/>
        <w:tblLayout w:type="fixed"/>
        <w:tblLook w:val="04A0" w:firstRow="1" w:lastRow="0" w:firstColumn="1" w:lastColumn="0" w:noHBand="0" w:noVBand="1"/>
      </w:tblPr>
      <w:tblGrid>
        <w:gridCol w:w="730"/>
        <w:gridCol w:w="2946"/>
        <w:gridCol w:w="1559"/>
        <w:gridCol w:w="2693"/>
        <w:gridCol w:w="2410"/>
      </w:tblGrid>
      <w:tr w:rsidR="00891766" w:rsidRPr="00EF42AE" w14:paraId="1CE1945B" w14:textId="77777777" w:rsidTr="00891766">
        <w:trPr>
          <w:trHeight w:val="330"/>
        </w:trPr>
        <w:tc>
          <w:tcPr>
            <w:tcW w:w="730"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FD27C8" w14:textId="77777777" w:rsidR="00891766" w:rsidRPr="00EF42AE" w:rsidRDefault="00891766" w:rsidP="003153FE">
            <w:pPr>
              <w:rPr>
                <w:b/>
                <w:bCs/>
              </w:rPr>
            </w:pPr>
          </w:p>
        </w:tc>
        <w:tc>
          <w:tcPr>
            <w:tcW w:w="294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BDEEC" w14:textId="77777777" w:rsidR="00891766" w:rsidRPr="00EF42AE" w:rsidRDefault="00891766" w:rsidP="003153FE">
            <w:pPr>
              <w:jc w:val="center"/>
              <w:rPr>
                <w:b/>
                <w:bCs/>
              </w:rPr>
            </w:pPr>
            <w:r w:rsidRPr="00EF42AE">
              <w:rPr>
                <w:b/>
                <w:bCs/>
              </w:rPr>
              <w:t>Поселение</w:t>
            </w:r>
          </w:p>
        </w:tc>
        <w:tc>
          <w:tcPr>
            <w:tcW w:w="1559" w:type="dxa"/>
            <w:tcBorders>
              <w:top w:val="single" w:sz="8" w:space="0" w:color="auto"/>
              <w:left w:val="nil"/>
              <w:bottom w:val="single" w:sz="8" w:space="0" w:color="auto"/>
              <w:right w:val="nil"/>
            </w:tcBorders>
          </w:tcPr>
          <w:p w14:paraId="25D3F793" w14:textId="77777777" w:rsidR="00891766" w:rsidRPr="00EF42AE" w:rsidRDefault="00891766" w:rsidP="003153FE">
            <w:pPr>
              <w:jc w:val="center"/>
              <w:rPr>
                <w:b/>
                <w:bCs/>
              </w:rPr>
            </w:pPr>
          </w:p>
        </w:tc>
        <w:tc>
          <w:tcPr>
            <w:tcW w:w="5103" w:type="dxa"/>
            <w:gridSpan w:val="2"/>
            <w:tcBorders>
              <w:top w:val="single" w:sz="8" w:space="0" w:color="auto"/>
              <w:left w:val="nil"/>
              <w:bottom w:val="single" w:sz="8" w:space="0" w:color="auto"/>
              <w:right w:val="single" w:sz="8" w:space="0" w:color="000000"/>
            </w:tcBorders>
            <w:shd w:val="clear" w:color="auto" w:fill="auto"/>
            <w:hideMark/>
          </w:tcPr>
          <w:p w14:paraId="4FCD9533" w14:textId="77777777" w:rsidR="00891766" w:rsidRPr="00EF42AE" w:rsidRDefault="00891766" w:rsidP="003153FE">
            <w:pPr>
              <w:jc w:val="center"/>
              <w:rPr>
                <w:b/>
                <w:bCs/>
              </w:rPr>
            </w:pPr>
            <w:r w:rsidRPr="00EF42AE">
              <w:rPr>
                <w:b/>
                <w:bCs/>
              </w:rPr>
              <w:t xml:space="preserve">Инвестиции, </w:t>
            </w:r>
            <w:proofErr w:type="spellStart"/>
            <w:r w:rsidRPr="00EF42AE">
              <w:rPr>
                <w:b/>
                <w:bCs/>
              </w:rPr>
              <w:t>млн.руб</w:t>
            </w:r>
            <w:proofErr w:type="spellEnd"/>
            <w:r w:rsidRPr="00EF42AE">
              <w:rPr>
                <w:b/>
                <w:bCs/>
              </w:rPr>
              <w:t>.</w:t>
            </w:r>
          </w:p>
        </w:tc>
      </w:tr>
      <w:tr w:rsidR="00891766" w:rsidRPr="00EF42AE" w14:paraId="22A6F037" w14:textId="77777777" w:rsidTr="00891766">
        <w:trPr>
          <w:trHeight w:val="315"/>
        </w:trPr>
        <w:tc>
          <w:tcPr>
            <w:tcW w:w="730" w:type="dxa"/>
            <w:vMerge/>
            <w:tcBorders>
              <w:top w:val="single" w:sz="8" w:space="0" w:color="auto"/>
              <w:left w:val="single" w:sz="8" w:space="0" w:color="auto"/>
              <w:bottom w:val="single" w:sz="8" w:space="0" w:color="auto"/>
              <w:right w:val="single" w:sz="8" w:space="0" w:color="auto"/>
            </w:tcBorders>
            <w:vAlign w:val="center"/>
            <w:hideMark/>
          </w:tcPr>
          <w:p w14:paraId="15051DD6" w14:textId="77777777" w:rsidR="00891766" w:rsidRPr="00EF42AE" w:rsidRDefault="00891766" w:rsidP="003153FE">
            <w:pPr>
              <w:rPr>
                <w:b/>
                <w:bCs/>
              </w:rPr>
            </w:pPr>
          </w:p>
        </w:tc>
        <w:tc>
          <w:tcPr>
            <w:tcW w:w="2946" w:type="dxa"/>
            <w:vMerge/>
            <w:tcBorders>
              <w:top w:val="single" w:sz="8" w:space="0" w:color="auto"/>
              <w:left w:val="single" w:sz="8" w:space="0" w:color="auto"/>
              <w:bottom w:val="single" w:sz="8" w:space="0" w:color="auto"/>
              <w:right w:val="single" w:sz="8" w:space="0" w:color="auto"/>
            </w:tcBorders>
            <w:vAlign w:val="center"/>
            <w:hideMark/>
          </w:tcPr>
          <w:p w14:paraId="005645C1" w14:textId="77777777" w:rsidR="00891766" w:rsidRPr="00EF42AE" w:rsidRDefault="00891766" w:rsidP="003153FE">
            <w:pPr>
              <w:rPr>
                <w:b/>
                <w:bCs/>
              </w:rPr>
            </w:pPr>
          </w:p>
        </w:tc>
        <w:tc>
          <w:tcPr>
            <w:tcW w:w="1559" w:type="dxa"/>
            <w:vMerge w:val="restart"/>
            <w:tcBorders>
              <w:top w:val="nil"/>
              <w:left w:val="single" w:sz="8" w:space="0" w:color="auto"/>
              <w:right w:val="single" w:sz="8" w:space="0" w:color="auto"/>
            </w:tcBorders>
          </w:tcPr>
          <w:p w14:paraId="08BEBAA2" w14:textId="77777777" w:rsidR="00891766" w:rsidRPr="00EF42AE" w:rsidRDefault="00891766" w:rsidP="003153FE">
            <w:pPr>
              <w:jc w:val="center"/>
              <w:rPr>
                <w:b/>
                <w:sz w:val="20"/>
                <w:szCs w:val="20"/>
              </w:rPr>
            </w:pPr>
          </w:p>
          <w:p w14:paraId="180A9134" w14:textId="77777777" w:rsidR="00891766" w:rsidRPr="00EF42AE" w:rsidRDefault="00891766" w:rsidP="003153FE">
            <w:pPr>
              <w:jc w:val="center"/>
              <w:rPr>
                <w:b/>
                <w:sz w:val="20"/>
                <w:szCs w:val="20"/>
              </w:rPr>
            </w:pPr>
            <w:r w:rsidRPr="00EF42AE">
              <w:rPr>
                <w:b/>
                <w:sz w:val="20"/>
                <w:szCs w:val="20"/>
              </w:rPr>
              <w:t>За 202</w:t>
            </w:r>
            <w:r>
              <w:rPr>
                <w:b/>
                <w:sz w:val="20"/>
                <w:szCs w:val="20"/>
              </w:rPr>
              <w:t>3</w:t>
            </w:r>
            <w:r w:rsidRPr="00EF42AE">
              <w:rPr>
                <w:b/>
                <w:sz w:val="20"/>
                <w:szCs w:val="20"/>
              </w:rPr>
              <w:t xml:space="preserve"> год</w:t>
            </w:r>
          </w:p>
        </w:tc>
        <w:tc>
          <w:tcPr>
            <w:tcW w:w="2693" w:type="dxa"/>
            <w:vMerge w:val="restart"/>
            <w:tcBorders>
              <w:top w:val="nil"/>
              <w:left w:val="single" w:sz="8" w:space="0" w:color="auto"/>
              <w:bottom w:val="single" w:sz="8" w:space="0" w:color="auto"/>
              <w:right w:val="single" w:sz="8" w:space="0" w:color="auto"/>
            </w:tcBorders>
            <w:shd w:val="clear" w:color="auto" w:fill="auto"/>
            <w:vAlign w:val="center"/>
            <w:hideMark/>
          </w:tcPr>
          <w:p w14:paraId="68712A28" w14:textId="0D84585E" w:rsidR="00891766" w:rsidRPr="00EF42AE" w:rsidRDefault="00891766" w:rsidP="003153FE">
            <w:pPr>
              <w:jc w:val="center"/>
              <w:rPr>
                <w:b/>
                <w:sz w:val="20"/>
                <w:szCs w:val="20"/>
              </w:rPr>
            </w:pPr>
            <w:r>
              <w:rPr>
                <w:b/>
                <w:sz w:val="20"/>
                <w:szCs w:val="20"/>
              </w:rPr>
              <w:t>К</w:t>
            </w:r>
            <w:r w:rsidRPr="00EF42AE">
              <w:rPr>
                <w:b/>
                <w:sz w:val="20"/>
                <w:szCs w:val="20"/>
              </w:rPr>
              <w:t xml:space="preserve"> соответствующему периоду прошлого года</w:t>
            </w:r>
            <w:r>
              <w:rPr>
                <w:b/>
                <w:sz w:val="20"/>
                <w:szCs w:val="20"/>
              </w:rPr>
              <w:t>, %</w:t>
            </w:r>
          </w:p>
        </w:tc>
        <w:tc>
          <w:tcPr>
            <w:tcW w:w="2410" w:type="dxa"/>
            <w:vMerge w:val="restart"/>
            <w:tcBorders>
              <w:top w:val="nil"/>
              <w:left w:val="single" w:sz="8" w:space="0" w:color="auto"/>
              <w:bottom w:val="single" w:sz="8" w:space="0" w:color="auto"/>
              <w:right w:val="single" w:sz="8" w:space="0" w:color="auto"/>
            </w:tcBorders>
            <w:shd w:val="clear" w:color="auto" w:fill="auto"/>
            <w:vAlign w:val="center"/>
            <w:hideMark/>
          </w:tcPr>
          <w:p w14:paraId="586B2CEA" w14:textId="0D5C9A79" w:rsidR="00891766" w:rsidRPr="00EF42AE" w:rsidRDefault="00891766" w:rsidP="003153FE">
            <w:pPr>
              <w:jc w:val="center"/>
              <w:rPr>
                <w:b/>
                <w:sz w:val="20"/>
                <w:szCs w:val="20"/>
              </w:rPr>
            </w:pPr>
            <w:r>
              <w:rPr>
                <w:b/>
                <w:sz w:val="20"/>
                <w:szCs w:val="20"/>
              </w:rPr>
              <w:t>Доля в общем объеме инвестиций,</w:t>
            </w:r>
            <w:r w:rsidRPr="00EF42AE">
              <w:rPr>
                <w:b/>
                <w:sz w:val="20"/>
                <w:szCs w:val="20"/>
              </w:rPr>
              <w:t xml:space="preserve"> %</w:t>
            </w:r>
          </w:p>
        </w:tc>
      </w:tr>
      <w:tr w:rsidR="00891766" w:rsidRPr="00EF42AE" w14:paraId="242D16F8" w14:textId="77777777" w:rsidTr="00891766">
        <w:trPr>
          <w:trHeight w:val="315"/>
        </w:trPr>
        <w:tc>
          <w:tcPr>
            <w:tcW w:w="730" w:type="dxa"/>
            <w:vMerge/>
            <w:tcBorders>
              <w:top w:val="single" w:sz="8" w:space="0" w:color="auto"/>
              <w:left w:val="single" w:sz="8" w:space="0" w:color="auto"/>
              <w:bottom w:val="single" w:sz="8" w:space="0" w:color="auto"/>
              <w:right w:val="single" w:sz="8" w:space="0" w:color="auto"/>
            </w:tcBorders>
            <w:vAlign w:val="center"/>
            <w:hideMark/>
          </w:tcPr>
          <w:p w14:paraId="795A3456" w14:textId="77777777" w:rsidR="00891766" w:rsidRPr="00EF42AE" w:rsidRDefault="00891766" w:rsidP="003153FE">
            <w:pPr>
              <w:rPr>
                <w:b/>
                <w:bCs/>
              </w:rPr>
            </w:pPr>
          </w:p>
        </w:tc>
        <w:tc>
          <w:tcPr>
            <w:tcW w:w="2946" w:type="dxa"/>
            <w:vMerge/>
            <w:tcBorders>
              <w:top w:val="single" w:sz="8" w:space="0" w:color="auto"/>
              <w:left w:val="single" w:sz="8" w:space="0" w:color="auto"/>
              <w:bottom w:val="single" w:sz="8" w:space="0" w:color="auto"/>
              <w:right w:val="single" w:sz="8" w:space="0" w:color="auto"/>
            </w:tcBorders>
            <w:vAlign w:val="center"/>
            <w:hideMark/>
          </w:tcPr>
          <w:p w14:paraId="1496B697" w14:textId="77777777" w:rsidR="00891766" w:rsidRPr="00EF42AE" w:rsidRDefault="00891766" w:rsidP="003153FE">
            <w:pPr>
              <w:rPr>
                <w:b/>
                <w:bCs/>
              </w:rPr>
            </w:pPr>
          </w:p>
        </w:tc>
        <w:tc>
          <w:tcPr>
            <w:tcW w:w="1559" w:type="dxa"/>
            <w:vMerge/>
            <w:tcBorders>
              <w:left w:val="single" w:sz="8" w:space="0" w:color="auto"/>
              <w:right w:val="single" w:sz="8" w:space="0" w:color="auto"/>
            </w:tcBorders>
          </w:tcPr>
          <w:p w14:paraId="74E76F55" w14:textId="77777777" w:rsidR="00891766" w:rsidRPr="00EF42AE" w:rsidRDefault="00891766" w:rsidP="003153FE">
            <w:pPr>
              <w:rPr>
                <w:sz w:val="20"/>
                <w:szCs w:val="20"/>
              </w:rPr>
            </w:pPr>
          </w:p>
        </w:tc>
        <w:tc>
          <w:tcPr>
            <w:tcW w:w="2693" w:type="dxa"/>
            <w:vMerge/>
            <w:tcBorders>
              <w:top w:val="nil"/>
              <w:left w:val="single" w:sz="8" w:space="0" w:color="auto"/>
              <w:bottom w:val="single" w:sz="8" w:space="0" w:color="auto"/>
              <w:right w:val="single" w:sz="8" w:space="0" w:color="auto"/>
            </w:tcBorders>
            <w:vAlign w:val="center"/>
            <w:hideMark/>
          </w:tcPr>
          <w:p w14:paraId="6DA6FDB9" w14:textId="77777777" w:rsidR="00891766" w:rsidRPr="00EF42AE" w:rsidRDefault="00891766" w:rsidP="003153FE">
            <w:pPr>
              <w:rPr>
                <w:sz w:val="20"/>
                <w:szCs w:val="20"/>
              </w:rPr>
            </w:pPr>
          </w:p>
        </w:tc>
        <w:tc>
          <w:tcPr>
            <w:tcW w:w="2410" w:type="dxa"/>
            <w:vMerge/>
            <w:tcBorders>
              <w:top w:val="nil"/>
              <w:left w:val="single" w:sz="8" w:space="0" w:color="auto"/>
              <w:bottom w:val="single" w:sz="8" w:space="0" w:color="auto"/>
              <w:right w:val="single" w:sz="8" w:space="0" w:color="auto"/>
            </w:tcBorders>
            <w:vAlign w:val="center"/>
            <w:hideMark/>
          </w:tcPr>
          <w:p w14:paraId="3A608723" w14:textId="77777777" w:rsidR="00891766" w:rsidRPr="00EF42AE" w:rsidRDefault="00891766" w:rsidP="003153FE">
            <w:pPr>
              <w:rPr>
                <w:sz w:val="20"/>
                <w:szCs w:val="20"/>
              </w:rPr>
            </w:pPr>
          </w:p>
        </w:tc>
      </w:tr>
      <w:tr w:rsidR="00891766" w:rsidRPr="00EF42AE" w14:paraId="2DD98143" w14:textId="77777777" w:rsidTr="00891766">
        <w:trPr>
          <w:trHeight w:val="328"/>
        </w:trPr>
        <w:tc>
          <w:tcPr>
            <w:tcW w:w="730" w:type="dxa"/>
            <w:vMerge/>
            <w:tcBorders>
              <w:top w:val="single" w:sz="8" w:space="0" w:color="auto"/>
              <w:left w:val="single" w:sz="8" w:space="0" w:color="auto"/>
              <w:bottom w:val="single" w:sz="8" w:space="0" w:color="auto"/>
              <w:right w:val="single" w:sz="8" w:space="0" w:color="auto"/>
            </w:tcBorders>
            <w:vAlign w:val="center"/>
            <w:hideMark/>
          </w:tcPr>
          <w:p w14:paraId="70D6E5FB" w14:textId="77777777" w:rsidR="00891766" w:rsidRPr="00EF42AE" w:rsidRDefault="00891766" w:rsidP="003153FE">
            <w:pPr>
              <w:rPr>
                <w:b/>
                <w:bCs/>
              </w:rPr>
            </w:pPr>
          </w:p>
        </w:tc>
        <w:tc>
          <w:tcPr>
            <w:tcW w:w="2946" w:type="dxa"/>
            <w:vMerge/>
            <w:tcBorders>
              <w:top w:val="single" w:sz="8" w:space="0" w:color="auto"/>
              <w:left w:val="single" w:sz="8" w:space="0" w:color="auto"/>
              <w:bottom w:val="single" w:sz="8" w:space="0" w:color="auto"/>
              <w:right w:val="single" w:sz="8" w:space="0" w:color="auto"/>
            </w:tcBorders>
            <w:vAlign w:val="center"/>
            <w:hideMark/>
          </w:tcPr>
          <w:p w14:paraId="7F41CFBB" w14:textId="77777777" w:rsidR="00891766" w:rsidRPr="00EF42AE" w:rsidRDefault="00891766" w:rsidP="003153FE">
            <w:pPr>
              <w:rPr>
                <w:b/>
                <w:bCs/>
              </w:rPr>
            </w:pPr>
          </w:p>
        </w:tc>
        <w:tc>
          <w:tcPr>
            <w:tcW w:w="1559" w:type="dxa"/>
            <w:vMerge/>
            <w:tcBorders>
              <w:left w:val="single" w:sz="8" w:space="0" w:color="auto"/>
              <w:bottom w:val="single" w:sz="8" w:space="0" w:color="auto"/>
              <w:right w:val="single" w:sz="8" w:space="0" w:color="auto"/>
            </w:tcBorders>
          </w:tcPr>
          <w:p w14:paraId="1ACB3B63" w14:textId="77777777" w:rsidR="00891766" w:rsidRPr="00EF42AE" w:rsidRDefault="00891766" w:rsidP="003153FE">
            <w:pPr>
              <w:rPr>
                <w:sz w:val="20"/>
                <w:szCs w:val="20"/>
              </w:rPr>
            </w:pPr>
          </w:p>
        </w:tc>
        <w:tc>
          <w:tcPr>
            <w:tcW w:w="2693" w:type="dxa"/>
            <w:vMerge/>
            <w:tcBorders>
              <w:top w:val="nil"/>
              <w:left w:val="single" w:sz="8" w:space="0" w:color="auto"/>
              <w:bottom w:val="single" w:sz="8" w:space="0" w:color="auto"/>
              <w:right w:val="single" w:sz="8" w:space="0" w:color="auto"/>
            </w:tcBorders>
            <w:vAlign w:val="center"/>
            <w:hideMark/>
          </w:tcPr>
          <w:p w14:paraId="01B20196" w14:textId="77777777" w:rsidR="00891766" w:rsidRPr="00EF42AE" w:rsidRDefault="00891766" w:rsidP="003153FE">
            <w:pPr>
              <w:rPr>
                <w:sz w:val="20"/>
                <w:szCs w:val="20"/>
              </w:rPr>
            </w:pPr>
          </w:p>
        </w:tc>
        <w:tc>
          <w:tcPr>
            <w:tcW w:w="2410" w:type="dxa"/>
            <w:vMerge/>
            <w:tcBorders>
              <w:top w:val="nil"/>
              <w:left w:val="single" w:sz="8" w:space="0" w:color="auto"/>
              <w:bottom w:val="single" w:sz="8" w:space="0" w:color="auto"/>
              <w:right w:val="single" w:sz="8" w:space="0" w:color="auto"/>
            </w:tcBorders>
            <w:vAlign w:val="center"/>
            <w:hideMark/>
          </w:tcPr>
          <w:p w14:paraId="24F388F2" w14:textId="77777777" w:rsidR="00891766" w:rsidRPr="00EF42AE" w:rsidRDefault="00891766" w:rsidP="003153FE">
            <w:pPr>
              <w:rPr>
                <w:sz w:val="20"/>
                <w:szCs w:val="20"/>
              </w:rPr>
            </w:pPr>
          </w:p>
        </w:tc>
      </w:tr>
      <w:tr w:rsidR="00891766" w:rsidRPr="00EF42AE" w14:paraId="25CDDAD9" w14:textId="77777777" w:rsidTr="00891766">
        <w:trPr>
          <w:trHeight w:val="314"/>
        </w:trPr>
        <w:tc>
          <w:tcPr>
            <w:tcW w:w="73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0C40AD8D" w14:textId="77777777" w:rsidR="00891766" w:rsidRPr="00EF42AE" w:rsidRDefault="00891766" w:rsidP="003153FE">
            <w:pPr>
              <w:rPr>
                <w:b/>
                <w:bCs/>
                <w:sz w:val="25"/>
                <w:szCs w:val="25"/>
              </w:rPr>
            </w:pPr>
          </w:p>
        </w:tc>
        <w:tc>
          <w:tcPr>
            <w:tcW w:w="2946" w:type="dxa"/>
            <w:tcBorders>
              <w:top w:val="single" w:sz="8" w:space="0" w:color="auto"/>
              <w:left w:val="nil"/>
              <w:bottom w:val="single" w:sz="8" w:space="0" w:color="auto"/>
              <w:right w:val="single" w:sz="4" w:space="0" w:color="auto"/>
            </w:tcBorders>
            <w:shd w:val="clear" w:color="auto" w:fill="auto"/>
            <w:vAlign w:val="bottom"/>
            <w:hideMark/>
          </w:tcPr>
          <w:p w14:paraId="284EB545" w14:textId="77777777" w:rsidR="00891766" w:rsidRPr="00EF42AE" w:rsidRDefault="00891766" w:rsidP="003153FE">
            <w:pPr>
              <w:rPr>
                <w:b/>
                <w:bCs/>
                <w:sz w:val="25"/>
                <w:szCs w:val="25"/>
              </w:rPr>
            </w:pPr>
            <w:r w:rsidRPr="00EF42AE">
              <w:rPr>
                <w:b/>
                <w:bCs/>
                <w:sz w:val="25"/>
                <w:szCs w:val="25"/>
              </w:rPr>
              <w:t>Гатчинский муниципальный район</w:t>
            </w:r>
          </w:p>
        </w:tc>
        <w:tc>
          <w:tcPr>
            <w:tcW w:w="1559" w:type="dxa"/>
            <w:tcBorders>
              <w:top w:val="single" w:sz="8" w:space="0" w:color="auto"/>
              <w:left w:val="nil"/>
              <w:bottom w:val="single" w:sz="8" w:space="0" w:color="auto"/>
              <w:right w:val="single" w:sz="4" w:space="0" w:color="auto"/>
            </w:tcBorders>
            <w:vAlign w:val="center"/>
          </w:tcPr>
          <w:p w14:paraId="6E8CD0A2" w14:textId="77777777" w:rsidR="00891766" w:rsidRPr="00EF42AE" w:rsidRDefault="00891766" w:rsidP="003153FE">
            <w:pPr>
              <w:jc w:val="center"/>
              <w:rPr>
                <w:b/>
                <w:bCs/>
                <w:sz w:val="25"/>
                <w:szCs w:val="25"/>
              </w:rPr>
            </w:pPr>
            <w:r>
              <w:rPr>
                <w:b/>
                <w:bCs/>
                <w:sz w:val="25"/>
                <w:szCs w:val="25"/>
              </w:rPr>
              <w:t>22 467,7</w:t>
            </w:r>
          </w:p>
        </w:tc>
        <w:tc>
          <w:tcPr>
            <w:tcW w:w="2693" w:type="dxa"/>
            <w:tcBorders>
              <w:top w:val="single" w:sz="8" w:space="0" w:color="auto"/>
              <w:left w:val="nil"/>
              <w:bottom w:val="single" w:sz="8" w:space="0" w:color="auto"/>
              <w:right w:val="nil"/>
            </w:tcBorders>
            <w:shd w:val="clear" w:color="auto" w:fill="auto"/>
            <w:vAlign w:val="center"/>
          </w:tcPr>
          <w:p w14:paraId="2B2CDC60" w14:textId="77777777" w:rsidR="00891766" w:rsidRPr="00735AD3" w:rsidRDefault="00891766" w:rsidP="003153FE">
            <w:pPr>
              <w:jc w:val="center"/>
              <w:rPr>
                <w:b/>
                <w:bCs/>
              </w:rPr>
            </w:pPr>
            <w:r w:rsidRPr="00735AD3">
              <w:rPr>
                <w:b/>
                <w:bCs/>
              </w:rPr>
              <w:t>100,6</w:t>
            </w:r>
          </w:p>
        </w:tc>
        <w:tc>
          <w:tcPr>
            <w:tcW w:w="241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0F1CB9" w14:textId="77777777" w:rsidR="00891766" w:rsidRPr="00EF42AE" w:rsidRDefault="00891766" w:rsidP="003153FE">
            <w:pPr>
              <w:jc w:val="center"/>
              <w:rPr>
                <w:b/>
                <w:bCs/>
              </w:rPr>
            </w:pPr>
            <w:r w:rsidRPr="00EF42AE">
              <w:rPr>
                <w:b/>
                <w:bCs/>
              </w:rPr>
              <w:t>100</w:t>
            </w:r>
          </w:p>
        </w:tc>
      </w:tr>
      <w:tr w:rsidR="00891766" w:rsidRPr="00EF42AE" w14:paraId="4AFA1BB1"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65517133" w14:textId="77777777" w:rsidR="00891766" w:rsidRPr="00EF42AE" w:rsidRDefault="00891766" w:rsidP="003153FE">
            <w:pPr>
              <w:jc w:val="right"/>
              <w:rPr>
                <w:b/>
                <w:bCs/>
              </w:rPr>
            </w:pPr>
            <w:r w:rsidRPr="00EF42AE">
              <w:rPr>
                <w:b/>
                <w:bCs/>
              </w:rPr>
              <w:t>1</w:t>
            </w:r>
          </w:p>
        </w:tc>
        <w:tc>
          <w:tcPr>
            <w:tcW w:w="2946" w:type="dxa"/>
            <w:tcBorders>
              <w:top w:val="nil"/>
              <w:left w:val="nil"/>
              <w:bottom w:val="single" w:sz="4" w:space="0" w:color="auto"/>
              <w:right w:val="single" w:sz="4" w:space="0" w:color="auto"/>
            </w:tcBorders>
            <w:shd w:val="clear" w:color="auto" w:fill="auto"/>
            <w:vAlign w:val="bottom"/>
            <w:hideMark/>
          </w:tcPr>
          <w:p w14:paraId="00709E7A" w14:textId="77777777" w:rsidR="00891766" w:rsidRPr="00EF42AE" w:rsidRDefault="00891766" w:rsidP="003153FE">
            <w:r w:rsidRPr="00EF42AE">
              <w:t>Гатчинское</w:t>
            </w:r>
          </w:p>
        </w:tc>
        <w:tc>
          <w:tcPr>
            <w:tcW w:w="1559" w:type="dxa"/>
            <w:tcBorders>
              <w:top w:val="nil"/>
              <w:left w:val="nil"/>
              <w:bottom w:val="single" w:sz="4" w:space="0" w:color="auto"/>
              <w:right w:val="single" w:sz="4" w:space="0" w:color="auto"/>
            </w:tcBorders>
          </w:tcPr>
          <w:p w14:paraId="7B7C65D7" w14:textId="77777777" w:rsidR="00891766" w:rsidRPr="00EF42AE" w:rsidRDefault="00891766" w:rsidP="003153FE">
            <w:pPr>
              <w:jc w:val="center"/>
            </w:pPr>
            <w:r>
              <w:t>17 642,6</w:t>
            </w:r>
          </w:p>
        </w:tc>
        <w:tc>
          <w:tcPr>
            <w:tcW w:w="2693" w:type="dxa"/>
            <w:tcBorders>
              <w:top w:val="nil"/>
              <w:left w:val="nil"/>
              <w:bottom w:val="single" w:sz="4" w:space="0" w:color="auto"/>
              <w:right w:val="nil"/>
            </w:tcBorders>
            <w:shd w:val="clear" w:color="auto" w:fill="auto"/>
            <w:vAlign w:val="bottom"/>
          </w:tcPr>
          <w:p w14:paraId="6E5BD9CC" w14:textId="77777777" w:rsidR="00891766" w:rsidRPr="00735AD3" w:rsidRDefault="00891766" w:rsidP="003153FE">
            <w:pPr>
              <w:jc w:val="center"/>
            </w:pPr>
            <w:r w:rsidRPr="00735AD3">
              <w:t>121,1</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54BF53AE" w14:textId="77777777" w:rsidR="00891766" w:rsidRPr="00EF42AE" w:rsidRDefault="00891766" w:rsidP="003153FE">
            <w:pPr>
              <w:jc w:val="center"/>
            </w:pPr>
            <w:r>
              <w:t>78,5</w:t>
            </w:r>
          </w:p>
        </w:tc>
      </w:tr>
      <w:tr w:rsidR="00891766" w:rsidRPr="00EF42AE" w14:paraId="7121D75C"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78053B33" w14:textId="77777777" w:rsidR="00891766" w:rsidRPr="00EF42AE" w:rsidRDefault="00891766" w:rsidP="003153FE">
            <w:pPr>
              <w:jc w:val="right"/>
              <w:rPr>
                <w:b/>
                <w:bCs/>
              </w:rPr>
            </w:pPr>
            <w:r w:rsidRPr="00EF42AE">
              <w:rPr>
                <w:b/>
                <w:bCs/>
              </w:rPr>
              <w:t>2</w:t>
            </w:r>
          </w:p>
        </w:tc>
        <w:tc>
          <w:tcPr>
            <w:tcW w:w="2946" w:type="dxa"/>
            <w:tcBorders>
              <w:top w:val="nil"/>
              <w:left w:val="nil"/>
              <w:bottom w:val="single" w:sz="4" w:space="0" w:color="auto"/>
              <w:right w:val="single" w:sz="4" w:space="0" w:color="auto"/>
            </w:tcBorders>
            <w:shd w:val="clear" w:color="auto" w:fill="auto"/>
            <w:vAlign w:val="bottom"/>
            <w:hideMark/>
          </w:tcPr>
          <w:p w14:paraId="7BBD14ED" w14:textId="77777777" w:rsidR="00891766" w:rsidRPr="00EF42AE" w:rsidRDefault="00891766" w:rsidP="003153FE">
            <w:r w:rsidRPr="00EF42AE">
              <w:t>Коммунарское</w:t>
            </w:r>
          </w:p>
        </w:tc>
        <w:tc>
          <w:tcPr>
            <w:tcW w:w="1559" w:type="dxa"/>
            <w:tcBorders>
              <w:top w:val="nil"/>
              <w:left w:val="nil"/>
              <w:bottom w:val="single" w:sz="4" w:space="0" w:color="auto"/>
              <w:right w:val="single" w:sz="4" w:space="0" w:color="auto"/>
            </w:tcBorders>
          </w:tcPr>
          <w:p w14:paraId="1FD8BC9D" w14:textId="77777777" w:rsidR="00891766" w:rsidRPr="00EF42AE" w:rsidRDefault="00891766" w:rsidP="003153FE">
            <w:pPr>
              <w:jc w:val="center"/>
            </w:pPr>
            <w:r>
              <w:t>1 472,1</w:t>
            </w:r>
          </w:p>
        </w:tc>
        <w:tc>
          <w:tcPr>
            <w:tcW w:w="2693" w:type="dxa"/>
            <w:tcBorders>
              <w:top w:val="nil"/>
              <w:left w:val="nil"/>
              <w:bottom w:val="single" w:sz="4" w:space="0" w:color="auto"/>
              <w:right w:val="nil"/>
            </w:tcBorders>
            <w:shd w:val="clear" w:color="auto" w:fill="auto"/>
            <w:vAlign w:val="bottom"/>
          </w:tcPr>
          <w:p w14:paraId="58C897E5" w14:textId="77777777" w:rsidR="00891766" w:rsidRPr="00735AD3" w:rsidRDefault="00891766" w:rsidP="003153FE">
            <w:pPr>
              <w:jc w:val="center"/>
            </w:pPr>
            <w:r w:rsidRPr="00735AD3">
              <w:t>114</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22780343" w14:textId="77777777" w:rsidR="00891766" w:rsidRPr="00EF42AE" w:rsidRDefault="00891766" w:rsidP="003153FE">
            <w:pPr>
              <w:jc w:val="center"/>
            </w:pPr>
            <w:r>
              <w:t>6,6</w:t>
            </w:r>
          </w:p>
        </w:tc>
      </w:tr>
      <w:tr w:rsidR="00891766" w:rsidRPr="00EF42AE" w14:paraId="2A6125E9"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3A4FE334" w14:textId="77777777" w:rsidR="00891766" w:rsidRPr="00EF42AE" w:rsidRDefault="00891766" w:rsidP="003153FE">
            <w:pPr>
              <w:jc w:val="right"/>
              <w:rPr>
                <w:b/>
                <w:bCs/>
              </w:rPr>
            </w:pPr>
            <w:r w:rsidRPr="00EF42AE">
              <w:rPr>
                <w:b/>
                <w:bCs/>
              </w:rPr>
              <w:t>3</w:t>
            </w:r>
          </w:p>
        </w:tc>
        <w:tc>
          <w:tcPr>
            <w:tcW w:w="2946" w:type="dxa"/>
            <w:tcBorders>
              <w:top w:val="nil"/>
              <w:left w:val="nil"/>
              <w:bottom w:val="single" w:sz="4" w:space="0" w:color="auto"/>
              <w:right w:val="single" w:sz="4" w:space="0" w:color="auto"/>
            </w:tcBorders>
            <w:shd w:val="clear" w:color="auto" w:fill="auto"/>
            <w:vAlign w:val="bottom"/>
            <w:hideMark/>
          </w:tcPr>
          <w:p w14:paraId="25CC0242" w14:textId="77777777" w:rsidR="00891766" w:rsidRPr="00EF42AE" w:rsidRDefault="00891766" w:rsidP="003153FE">
            <w:proofErr w:type="spellStart"/>
            <w:r w:rsidRPr="00EF42AE">
              <w:t>Вырицкое</w:t>
            </w:r>
            <w:proofErr w:type="spellEnd"/>
          </w:p>
        </w:tc>
        <w:tc>
          <w:tcPr>
            <w:tcW w:w="1559" w:type="dxa"/>
            <w:tcBorders>
              <w:top w:val="nil"/>
              <w:left w:val="nil"/>
              <w:bottom w:val="single" w:sz="4" w:space="0" w:color="auto"/>
              <w:right w:val="single" w:sz="4" w:space="0" w:color="auto"/>
            </w:tcBorders>
          </w:tcPr>
          <w:p w14:paraId="1E7F5294" w14:textId="77777777" w:rsidR="00891766" w:rsidRPr="00EF42AE" w:rsidRDefault="00891766" w:rsidP="003153FE">
            <w:pPr>
              <w:jc w:val="center"/>
            </w:pPr>
            <w:r>
              <w:t>183,7</w:t>
            </w:r>
          </w:p>
        </w:tc>
        <w:tc>
          <w:tcPr>
            <w:tcW w:w="2693" w:type="dxa"/>
            <w:tcBorders>
              <w:top w:val="nil"/>
              <w:left w:val="nil"/>
              <w:bottom w:val="single" w:sz="4" w:space="0" w:color="auto"/>
              <w:right w:val="nil"/>
            </w:tcBorders>
            <w:shd w:val="clear" w:color="auto" w:fill="auto"/>
            <w:vAlign w:val="bottom"/>
          </w:tcPr>
          <w:p w14:paraId="158FBEE0" w14:textId="77777777" w:rsidR="00891766" w:rsidRPr="00735AD3" w:rsidRDefault="00891766" w:rsidP="003153FE">
            <w:pPr>
              <w:jc w:val="center"/>
            </w:pPr>
            <w:r w:rsidRPr="00735AD3">
              <w:t>215,9</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469A5950" w14:textId="77777777" w:rsidR="00891766" w:rsidRPr="00EF42AE" w:rsidRDefault="00891766" w:rsidP="003153FE">
            <w:pPr>
              <w:jc w:val="center"/>
            </w:pPr>
            <w:r>
              <w:t>0,8</w:t>
            </w:r>
          </w:p>
        </w:tc>
      </w:tr>
      <w:tr w:rsidR="00891766" w:rsidRPr="00EF42AE" w14:paraId="32CF45A7"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6BF818EF" w14:textId="77777777" w:rsidR="00891766" w:rsidRPr="00EF42AE" w:rsidRDefault="00891766" w:rsidP="003153FE">
            <w:pPr>
              <w:jc w:val="right"/>
              <w:rPr>
                <w:b/>
                <w:bCs/>
              </w:rPr>
            </w:pPr>
            <w:r w:rsidRPr="00EF42AE">
              <w:rPr>
                <w:b/>
                <w:bCs/>
              </w:rPr>
              <w:t>4</w:t>
            </w:r>
          </w:p>
        </w:tc>
        <w:tc>
          <w:tcPr>
            <w:tcW w:w="2946" w:type="dxa"/>
            <w:tcBorders>
              <w:top w:val="nil"/>
              <w:left w:val="nil"/>
              <w:bottom w:val="single" w:sz="4" w:space="0" w:color="auto"/>
              <w:right w:val="single" w:sz="4" w:space="0" w:color="auto"/>
            </w:tcBorders>
            <w:shd w:val="clear" w:color="auto" w:fill="auto"/>
            <w:vAlign w:val="bottom"/>
            <w:hideMark/>
          </w:tcPr>
          <w:p w14:paraId="27E178FE" w14:textId="77777777" w:rsidR="00891766" w:rsidRPr="00EF42AE" w:rsidRDefault="00891766" w:rsidP="003153FE">
            <w:proofErr w:type="spellStart"/>
            <w:r w:rsidRPr="00EF42AE">
              <w:t>Дружногорское</w:t>
            </w:r>
            <w:proofErr w:type="spellEnd"/>
          </w:p>
        </w:tc>
        <w:tc>
          <w:tcPr>
            <w:tcW w:w="1559" w:type="dxa"/>
            <w:tcBorders>
              <w:top w:val="nil"/>
              <w:left w:val="nil"/>
              <w:bottom w:val="single" w:sz="4" w:space="0" w:color="auto"/>
              <w:right w:val="single" w:sz="4" w:space="0" w:color="auto"/>
            </w:tcBorders>
          </w:tcPr>
          <w:p w14:paraId="0FEB7EF8" w14:textId="77777777" w:rsidR="00891766" w:rsidRPr="00EF42AE" w:rsidRDefault="00891766" w:rsidP="003153FE">
            <w:pPr>
              <w:jc w:val="center"/>
            </w:pPr>
            <w:r>
              <w:t>30,2</w:t>
            </w:r>
          </w:p>
        </w:tc>
        <w:tc>
          <w:tcPr>
            <w:tcW w:w="2693" w:type="dxa"/>
            <w:tcBorders>
              <w:top w:val="nil"/>
              <w:left w:val="nil"/>
              <w:bottom w:val="single" w:sz="4" w:space="0" w:color="auto"/>
              <w:right w:val="nil"/>
            </w:tcBorders>
            <w:shd w:val="clear" w:color="auto" w:fill="auto"/>
            <w:vAlign w:val="bottom"/>
          </w:tcPr>
          <w:p w14:paraId="5872A9A3" w14:textId="77777777" w:rsidR="00891766" w:rsidRPr="00735AD3" w:rsidRDefault="00891766" w:rsidP="003153FE">
            <w:pPr>
              <w:jc w:val="center"/>
            </w:pPr>
            <w:r w:rsidRPr="00735AD3">
              <w:t>49,9</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41E2BF3C" w14:textId="77777777" w:rsidR="00891766" w:rsidRPr="00EF42AE" w:rsidRDefault="00891766" w:rsidP="003153FE">
            <w:pPr>
              <w:jc w:val="center"/>
            </w:pPr>
            <w:r>
              <w:t>0,1</w:t>
            </w:r>
          </w:p>
        </w:tc>
      </w:tr>
      <w:tr w:rsidR="00891766" w:rsidRPr="00EF42AE" w14:paraId="7793F2C2"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54AFDDE0" w14:textId="77777777" w:rsidR="00891766" w:rsidRPr="00EF42AE" w:rsidRDefault="00891766" w:rsidP="003153FE">
            <w:pPr>
              <w:jc w:val="right"/>
              <w:rPr>
                <w:b/>
                <w:bCs/>
              </w:rPr>
            </w:pPr>
            <w:r w:rsidRPr="00EF42AE">
              <w:rPr>
                <w:b/>
                <w:bCs/>
              </w:rPr>
              <w:t>5</w:t>
            </w:r>
          </w:p>
        </w:tc>
        <w:tc>
          <w:tcPr>
            <w:tcW w:w="2946" w:type="dxa"/>
            <w:tcBorders>
              <w:top w:val="nil"/>
              <w:left w:val="nil"/>
              <w:bottom w:val="single" w:sz="4" w:space="0" w:color="auto"/>
              <w:right w:val="single" w:sz="4" w:space="0" w:color="auto"/>
            </w:tcBorders>
            <w:shd w:val="clear" w:color="auto" w:fill="auto"/>
            <w:vAlign w:val="bottom"/>
            <w:hideMark/>
          </w:tcPr>
          <w:p w14:paraId="79DFBBC7" w14:textId="77777777" w:rsidR="00891766" w:rsidRPr="00EF42AE" w:rsidRDefault="00891766" w:rsidP="003153FE">
            <w:proofErr w:type="spellStart"/>
            <w:r w:rsidRPr="00EF42AE">
              <w:t>Сиверское</w:t>
            </w:r>
            <w:proofErr w:type="spellEnd"/>
          </w:p>
        </w:tc>
        <w:tc>
          <w:tcPr>
            <w:tcW w:w="1559" w:type="dxa"/>
            <w:tcBorders>
              <w:top w:val="nil"/>
              <w:left w:val="nil"/>
              <w:bottom w:val="single" w:sz="4" w:space="0" w:color="auto"/>
              <w:right w:val="single" w:sz="4" w:space="0" w:color="auto"/>
            </w:tcBorders>
          </w:tcPr>
          <w:p w14:paraId="1733C698" w14:textId="77777777" w:rsidR="00891766" w:rsidRPr="00EF42AE" w:rsidRDefault="00891766" w:rsidP="003153FE">
            <w:pPr>
              <w:jc w:val="center"/>
            </w:pPr>
            <w:r>
              <w:t>153,9</w:t>
            </w:r>
          </w:p>
        </w:tc>
        <w:tc>
          <w:tcPr>
            <w:tcW w:w="2693" w:type="dxa"/>
            <w:tcBorders>
              <w:top w:val="nil"/>
              <w:left w:val="nil"/>
              <w:bottom w:val="single" w:sz="4" w:space="0" w:color="auto"/>
              <w:right w:val="nil"/>
            </w:tcBorders>
            <w:shd w:val="clear" w:color="auto" w:fill="auto"/>
            <w:vAlign w:val="bottom"/>
          </w:tcPr>
          <w:p w14:paraId="38566E17" w14:textId="77777777" w:rsidR="00891766" w:rsidRPr="00735AD3" w:rsidRDefault="00891766" w:rsidP="003153FE">
            <w:pPr>
              <w:jc w:val="center"/>
            </w:pPr>
            <w:r w:rsidRPr="00735AD3">
              <w:t>310</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66CA3D06" w14:textId="77777777" w:rsidR="00891766" w:rsidRPr="00EF42AE" w:rsidRDefault="00891766" w:rsidP="003153FE">
            <w:pPr>
              <w:jc w:val="center"/>
            </w:pPr>
            <w:r>
              <w:t>0,7</w:t>
            </w:r>
          </w:p>
        </w:tc>
      </w:tr>
      <w:tr w:rsidR="00891766" w:rsidRPr="00EF42AE" w14:paraId="512C6A3F"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01D4E5AE" w14:textId="77777777" w:rsidR="00891766" w:rsidRPr="00EF42AE" w:rsidRDefault="00891766" w:rsidP="003153FE">
            <w:pPr>
              <w:jc w:val="right"/>
              <w:rPr>
                <w:b/>
                <w:bCs/>
              </w:rPr>
            </w:pPr>
            <w:r w:rsidRPr="00EF42AE">
              <w:rPr>
                <w:b/>
                <w:bCs/>
              </w:rPr>
              <w:t>6</w:t>
            </w:r>
          </w:p>
        </w:tc>
        <w:tc>
          <w:tcPr>
            <w:tcW w:w="2946" w:type="dxa"/>
            <w:tcBorders>
              <w:top w:val="nil"/>
              <w:left w:val="nil"/>
              <w:bottom w:val="single" w:sz="4" w:space="0" w:color="auto"/>
              <w:right w:val="single" w:sz="4" w:space="0" w:color="auto"/>
            </w:tcBorders>
            <w:shd w:val="clear" w:color="auto" w:fill="auto"/>
            <w:vAlign w:val="bottom"/>
            <w:hideMark/>
          </w:tcPr>
          <w:p w14:paraId="5F7BF896" w14:textId="77777777" w:rsidR="00891766" w:rsidRPr="00EF42AE" w:rsidRDefault="00891766" w:rsidP="003153FE">
            <w:proofErr w:type="spellStart"/>
            <w:r w:rsidRPr="00EF42AE">
              <w:t>Таицкое</w:t>
            </w:r>
            <w:proofErr w:type="spellEnd"/>
          </w:p>
        </w:tc>
        <w:tc>
          <w:tcPr>
            <w:tcW w:w="1559" w:type="dxa"/>
            <w:tcBorders>
              <w:top w:val="nil"/>
              <w:left w:val="nil"/>
              <w:bottom w:val="single" w:sz="4" w:space="0" w:color="auto"/>
              <w:right w:val="single" w:sz="4" w:space="0" w:color="auto"/>
            </w:tcBorders>
          </w:tcPr>
          <w:p w14:paraId="31FC6B10" w14:textId="77777777" w:rsidR="00891766" w:rsidRPr="00EF42AE" w:rsidRDefault="00891766" w:rsidP="003153FE">
            <w:pPr>
              <w:jc w:val="center"/>
            </w:pPr>
            <w:r>
              <w:t>59,5</w:t>
            </w:r>
          </w:p>
        </w:tc>
        <w:tc>
          <w:tcPr>
            <w:tcW w:w="2693" w:type="dxa"/>
            <w:tcBorders>
              <w:top w:val="nil"/>
              <w:left w:val="nil"/>
              <w:bottom w:val="single" w:sz="4" w:space="0" w:color="auto"/>
              <w:right w:val="nil"/>
            </w:tcBorders>
            <w:shd w:val="clear" w:color="auto" w:fill="auto"/>
            <w:vAlign w:val="bottom"/>
          </w:tcPr>
          <w:p w14:paraId="3BA403C1" w14:textId="77777777" w:rsidR="00891766" w:rsidRPr="00735AD3" w:rsidRDefault="00891766" w:rsidP="003153FE">
            <w:pPr>
              <w:jc w:val="center"/>
            </w:pPr>
            <w:r w:rsidRPr="00735AD3">
              <w:t>60,2</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1E30CCC5" w14:textId="77777777" w:rsidR="00891766" w:rsidRPr="00EF42AE" w:rsidRDefault="00891766" w:rsidP="003153FE">
            <w:pPr>
              <w:jc w:val="center"/>
            </w:pPr>
            <w:r>
              <w:t>0,3</w:t>
            </w:r>
          </w:p>
        </w:tc>
      </w:tr>
      <w:tr w:rsidR="00891766" w:rsidRPr="00EF42AE" w14:paraId="20E7B209"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FF4D412" w14:textId="77777777" w:rsidR="00891766" w:rsidRPr="00EF42AE" w:rsidRDefault="00891766" w:rsidP="003153FE">
            <w:pPr>
              <w:jc w:val="right"/>
              <w:rPr>
                <w:b/>
                <w:bCs/>
              </w:rPr>
            </w:pPr>
            <w:r w:rsidRPr="00EF42AE">
              <w:rPr>
                <w:b/>
                <w:bCs/>
              </w:rPr>
              <w:t>7</w:t>
            </w:r>
          </w:p>
        </w:tc>
        <w:tc>
          <w:tcPr>
            <w:tcW w:w="2946" w:type="dxa"/>
            <w:tcBorders>
              <w:top w:val="nil"/>
              <w:left w:val="nil"/>
              <w:bottom w:val="single" w:sz="4" w:space="0" w:color="auto"/>
              <w:right w:val="single" w:sz="4" w:space="0" w:color="auto"/>
            </w:tcBorders>
            <w:shd w:val="clear" w:color="auto" w:fill="auto"/>
            <w:vAlign w:val="bottom"/>
            <w:hideMark/>
          </w:tcPr>
          <w:p w14:paraId="5E788091" w14:textId="77777777" w:rsidR="00891766" w:rsidRPr="00EF42AE" w:rsidRDefault="00891766" w:rsidP="003153FE">
            <w:proofErr w:type="spellStart"/>
            <w:r w:rsidRPr="00EF42AE">
              <w:t>Пудомягское</w:t>
            </w:r>
            <w:proofErr w:type="spellEnd"/>
          </w:p>
        </w:tc>
        <w:tc>
          <w:tcPr>
            <w:tcW w:w="1559" w:type="dxa"/>
            <w:tcBorders>
              <w:top w:val="nil"/>
              <w:left w:val="nil"/>
              <w:bottom w:val="single" w:sz="4" w:space="0" w:color="auto"/>
              <w:right w:val="single" w:sz="4" w:space="0" w:color="auto"/>
            </w:tcBorders>
          </w:tcPr>
          <w:p w14:paraId="4FE92632" w14:textId="77777777" w:rsidR="00891766" w:rsidRPr="00EF42AE" w:rsidRDefault="00891766" w:rsidP="003153FE">
            <w:pPr>
              <w:jc w:val="center"/>
            </w:pPr>
            <w:r>
              <w:t>19,2</w:t>
            </w:r>
          </w:p>
        </w:tc>
        <w:tc>
          <w:tcPr>
            <w:tcW w:w="2693" w:type="dxa"/>
            <w:tcBorders>
              <w:top w:val="nil"/>
              <w:left w:val="nil"/>
              <w:bottom w:val="single" w:sz="4" w:space="0" w:color="auto"/>
              <w:right w:val="nil"/>
            </w:tcBorders>
            <w:shd w:val="clear" w:color="auto" w:fill="auto"/>
            <w:vAlign w:val="bottom"/>
          </w:tcPr>
          <w:p w14:paraId="3E6B3F1B" w14:textId="77777777" w:rsidR="00891766" w:rsidRPr="00735AD3" w:rsidRDefault="00891766" w:rsidP="003153FE">
            <w:pPr>
              <w:jc w:val="center"/>
            </w:pPr>
            <w:r w:rsidRPr="00735AD3">
              <w:t>77,4</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3360BAB6" w14:textId="77777777" w:rsidR="00891766" w:rsidRPr="00EF42AE" w:rsidRDefault="00891766" w:rsidP="003153FE">
            <w:pPr>
              <w:jc w:val="center"/>
            </w:pPr>
            <w:r>
              <w:t>0,1</w:t>
            </w:r>
          </w:p>
        </w:tc>
      </w:tr>
      <w:tr w:rsidR="00891766" w:rsidRPr="00EF42AE" w14:paraId="5500D9CE"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73A5B58B" w14:textId="77777777" w:rsidR="00891766" w:rsidRPr="00EF42AE" w:rsidRDefault="00891766" w:rsidP="003153FE">
            <w:pPr>
              <w:jc w:val="right"/>
              <w:rPr>
                <w:b/>
                <w:bCs/>
              </w:rPr>
            </w:pPr>
            <w:r w:rsidRPr="00EF42AE">
              <w:rPr>
                <w:b/>
                <w:bCs/>
              </w:rPr>
              <w:t>8</w:t>
            </w:r>
          </w:p>
        </w:tc>
        <w:tc>
          <w:tcPr>
            <w:tcW w:w="2946" w:type="dxa"/>
            <w:tcBorders>
              <w:top w:val="nil"/>
              <w:left w:val="nil"/>
              <w:bottom w:val="single" w:sz="4" w:space="0" w:color="auto"/>
              <w:right w:val="single" w:sz="4" w:space="0" w:color="auto"/>
            </w:tcBorders>
            <w:shd w:val="clear" w:color="auto" w:fill="auto"/>
            <w:vAlign w:val="bottom"/>
            <w:hideMark/>
          </w:tcPr>
          <w:p w14:paraId="37329121" w14:textId="77777777" w:rsidR="00891766" w:rsidRPr="00EF42AE" w:rsidRDefault="00891766" w:rsidP="003153FE">
            <w:proofErr w:type="spellStart"/>
            <w:r w:rsidRPr="00EF42AE">
              <w:t>Большеколпанское</w:t>
            </w:r>
            <w:proofErr w:type="spellEnd"/>
          </w:p>
        </w:tc>
        <w:tc>
          <w:tcPr>
            <w:tcW w:w="1559" w:type="dxa"/>
            <w:tcBorders>
              <w:top w:val="nil"/>
              <w:left w:val="nil"/>
              <w:bottom w:val="single" w:sz="4" w:space="0" w:color="auto"/>
              <w:right w:val="single" w:sz="4" w:space="0" w:color="auto"/>
            </w:tcBorders>
          </w:tcPr>
          <w:p w14:paraId="29F66DBD" w14:textId="77777777" w:rsidR="00891766" w:rsidRPr="00EF42AE" w:rsidRDefault="00891766" w:rsidP="003153FE">
            <w:pPr>
              <w:jc w:val="center"/>
            </w:pPr>
            <w:r>
              <w:t>364,2</w:t>
            </w:r>
          </w:p>
        </w:tc>
        <w:tc>
          <w:tcPr>
            <w:tcW w:w="2693" w:type="dxa"/>
            <w:tcBorders>
              <w:top w:val="nil"/>
              <w:left w:val="nil"/>
              <w:bottom w:val="single" w:sz="4" w:space="0" w:color="auto"/>
              <w:right w:val="nil"/>
            </w:tcBorders>
            <w:shd w:val="clear" w:color="auto" w:fill="auto"/>
            <w:vAlign w:val="bottom"/>
          </w:tcPr>
          <w:p w14:paraId="6DDCC1D3" w14:textId="77777777" w:rsidR="00891766" w:rsidRPr="00735AD3" w:rsidRDefault="00891766" w:rsidP="003153FE">
            <w:pPr>
              <w:jc w:val="center"/>
            </w:pPr>
            <w:r w:rsidRPr="00735AD3">
              <w:t>142,9</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4904B782" w14:textId="77777777" w:rsidR="00891766" w:rsidRPr="00EF42AE" w:rsidRDefault="00891766" w:rsidP="003153FE">
            <w:pPr>
              <w:jc w:val="center"/>
            </w:pPr>
            <w:r>
              <w:t>1,6</w:t>
            </w:r>
          </w:p>
        </w:tc>
      </w:tr>
      <w:tr w:rsidR="00891766" w:rsidRPr="00EF42AE" w14:paraId="4753BDFC"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1CB09D0A" w14:textId="77777777" w:rsidR="00891766" w:rsidRPr="00EF42AE" w:rsidRDefault="00891766" w:rsidP="003153FE">
            <w:pPr>
              <w:jc w:val="right"/>
              <w:rPr>
                <w:b/>
                <w:bCs/>
              </w:rPr>
            </w:pPr>
            <w:r w:rsidRPr="00EF42AE">
              <w:rPr>
                <w:b/>
                <w:bCs/>
              </w:rPr>
              <w:t>9</w:t>
            </w:r>
          </w:p>
        </w:tc>
        <w:tc>
          <w:tcPr>
            <w:tcW w:w="2946" w:type="dxa"/>
            <w:tcBorders>
              <w:top w:val="nil"/>
              <w:left w:val="nil"/>
              <w:bottom w:val="single" w:sz="4" w:space="0" w:color="auto"/>
              <w:right w:val="single" w:sz="4" w:space="0" w:color="auto"/>
            </w:tcBorders>
            <w:shd w:val="clear" w:color="auto" w:fill="auto"/>
            <w:vAlign w:val="bottom"/>
            <w:hideMark/>
          </w:tcPr>
          <w:p w14:paraId="3E853D02" w14:textId="77777777" w:rsidR="00891766" w:rsidRPr="00EF42AE" w:rsidRDefault="00891766" w:rsidP="003153FE">
            <w:proofErr w:type="spellStart"/>
            <w:r w:rsidRPr="00EF42AE">
              <w:t>Веревское</w:t>
            </w:r>
            <w:proofErr w:type="spellEnd"/>
          </w:p>
        </w:tc>
        <w:tc>
          <w:tcPr>
            <w:tcW w:w="1559" w:type="dxa"/>
            <w:tcBorders>
              <w:top w:val="nil"/>
              <w:left w:val="nil"/>
              <w:bottom w:val="single" w:sz="4" w:space="0" w:color="auto"/>
              <w:right w:val="single" w:sz="4" w:space="0" w:color="auto"/>
            </w:tcBorders>
          </w:tcPr>
          <w:p w14:paraId="18824E4B" w14:textId="77777777" w:rsidR="00891766" w:rsidRPr="00EF42AE" w:rsidRDefault="00891766" w:rsidP="003153FE">
            <w:pPr>
              <w:jc w:val="center"/>
            </w:pPr>
            <w:r>
              <w:t>432,8</w:t>
            </w:r>
          </w:p>
        </w:tc>
        <w:tc>
          <w:tcPr>
            <w:tcW w:w="2693" w:type="dxa"/>
            <w:tcBorders>
              <w:top w:val="nil"/>
              <w:left w:val="nil"/>
              <w:bottom w:val="single" w:sz="4" w:space="0" w:color="auto"/>
              <w:right w:val="nil"/>
            </w:tcBorders>
            <w:shd w:val="clear" w:color="auto" w:fill="auto"/>
            <w:vAlign w:val="bottom"/>
          </w:tcPr>
          <w:p w14:paraId="5A02618B" w14:textId="77777777" w:rsidR="00891766" w:rsidRPr="00735AD3" w:rsidRDefault="00891766" w:rsidP="003153FE">
            <w:pPr>
              <w:jc w:val="center"/>
            </w:pPr>
            <w:r w:rsidRPr="00735AD3">
              <w:t>91,9</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28650A95" w14:textId="77777777" w:rsidR="00891766" w:rsidRPr="00EF42AE" w:rsidRDefault="00891766" w:rsidP="003153FE">
            <w:pPr>
              <w:jc w:val="center"/>
            </w:pPr>
            <w:r>
              <w:t>1,9</w:t>
            </w:r>
          </w:p>
        </w:tc>
      </w:tr>
      <w:tr w:rsidR="00891766" w:rsidRPr="00EF42AE" w14:paraId="07AC029A"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72AC4DCD" w14:textId="77777777" w:rsidR="00891766" w:rsidRPr="00EF42AE" w:rsidRDefault="00891766" w:rsidP="003153FE">
            <w:pPr>
              <w:jc w:val="right"/>
              <w:rPr>
                <w:b/>
                <w:bCs/>
              </w:rPr>
            </w:pPr>
            <w:r w:rsidRPr="00EF42AE">
              <w:rPr>
                <w:b/>
                <w:bCs/>
              </w:rPr>
              <w:t>10</w:t>
            </w:r>
          </w:p>
        </w:tc>
        <w:tc>
          <w:tcPr>
            <w:tcW w:w="2946" w:type="dxa"/>
            <w:tcBorders>
              <w:top w:val="nil"/>
              <w:left w:val="nil"/>
              <w:bottom w:val="single" w:sz="4" w:space="0" w:color="auto"/>
              <w:right w:val="single" w:sz="4" w:space="0" w:color="auto"/>
            </w:tcBorders>
            <w:shd w:val="clear" w:color="auto" w:fill="auto"/>
            <w:vAlign w:val="bottom"/>
            <w:hideMark/>
          </w:tcPr>
          <w:p w14:paraId="5731A8D5" w14:textId="77777777" w:rsidR="00891766" w:rsidRPr="00EF42AE" w:rsidRDefault="00891766" w:rsidP="003153FE">
            <w:proofErr w:type="spellStart"/>
            <w:r w:rsidRPr="00EF42AE">
              <w:t>Войсковицкое</w:t>
            </w:r>
            <w:proofErr w:type="spellEnd"/>
          </w:p>
        </w:tc>
        <w:tc>
          <w:tcPr>
            <w:tcW w:w="1559" w:type="dxa"/>
            <w:tcBorders>
              <w:top w:val="nil"/>
              <w:left w:val="nil"/>
              <w:bottom w:val="single" w:sz="4" w:space="0" w:color="auto"/>
              <w:right w:val="single" w:sz="4" w:space="0" w:color="auto"/>
            </w:tcBorders>
          </w:tcPr>
          <w:p w14:paraId="2726DADB" w14:textId="77777777" w:rsidR="00891766" w:rsidRPr="00EF42AE" w:rsidRDefault="00891766" w:rsidP="003153FE">
            <w:pPr>
              <w:jc w:val="center"/>
            </w:pPr>
            <w:r>
              <w:t>248,2</w:t>
            </w:r>
          </w:p>
        </w:tc>
        <w:tc>
          <w:tcPr>
            <w:tcW w:w="2693" w:type="dxa"/>
            <w:tcBorders>
              <w:top w:val="nil"/>
              <w:left w:val="nil"/>
              <w:bottom w:val="single" w:sz="4" w:space="0" w:color="auto"/>
              <w:right w:val="nil"/>
            </w:tcBorders>
            <w:shd w:val="clear" w:color="auto" w:fill="auto"/>
            <w:vAlign w:val="bottom"/>
          </w:tcPr>
          <w:p w14:paraId="18A6D77B" w14:textId="77777777" w:rsidR="00891766" w:rsidRPr="00735AD3" w:rsidRDefault="00891766" w:rsidP="003153FE">
            <w:pPr>
              <w:jc w:val="center"/>
            </w:pPr>
            <w:r w:rsidRPr="00735AD3">
              <w:t>6,3</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53A54DF1" w14:textId="77777777" w:rsidR="00891766" w:rsidRPr="00EF42AE" w:rsidRDefault="00891766" w:rsidP="003153FE">
            <w:pPr>
              <w:jc w:val="center"/>
            </w:pPr>
            <w:r>
              <w:t>1,1</w:t>
            </w:r>
          </w:p>
        </w:tc>
      </w:tr>
      <w:tr w:rsidR="00891766" w:rsidRPr="00EF42AE" w14:paraId="0795279F"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6CEC7E92" w14:textId="77777777" w:rsidR="00891766" w:rsidRPr="00EF42AE" w:rsidRDefault="00891766" w:rsidP="003153FE">
            <w:pPr>
              <w:jc w:val="right"/>
              <w:rPr>
                <w:b/>
                <w:bCs/>
              </w:rPr>
            </w:pPr>
            <w:r w:rsidRPr="00EF42AE">
              <w:rPr>
                <w:b/>
                <w:bCs/>
              </w:rPr>
              <w:t>11</w:t>
            </w:r>
          </w:p>
        </w:tc>
        <w:tc>
          <w:tcPr>
            <w:tcW w:w="2946" w:type="dxa"/>
            <w:tcBorders>
              <w:top w:val="nil"/>
              <w:left w:val="nil"/>
              <w:bottom w:val="single" w:sz="4" w:space="0" w:color="auto"/>
              <w:right w:val="single" w:sz="4" w:space="0" w:color="auto"/>
            </w:tcBorders>
            <w:shd w:val="clear" w:color="auto" w:fill="auto"/>
            <w:vAlign w:val="bottom"/>
            <w:hideMark/>
          </w:tcPr>
          <w:p w14:paraId="47C0A2D2" w14:textId="77777777" w:rsidR="00891766" w:rsidRPr="00EF42AE" w:rsidRDefault="00891766" w:rsidP="003153FE">
            <w:r w:rsidRPr="00EF42AE">
              <w:t>Елизаветинское</w:t>
            </w:r>
          </w:p>
        </w:tc>
        <w:tc>
          <w:tcPr>
            <w:tcW w:w="1559" w:type="dxa"/>
            <w:tcBorders>
              <w:top w:val="nil"/>
              <w:left w:val="nil"/>
              <w:bottom w:val="single" w:sz="4" w:space="0" w:color="auto"/>
              <w:right w:val="single" w:sz="4" w:space="0" w:color="auto"/>
            </w:tcBorders>
          </w:tcPr>
          <w:p w14:paraId="44332ED3" w14:textId="77777777" w:rsidR="00891766" w:rsidRPr="00EF42AE" w:rsidRDefault="00891766" w:rsidP="003153FE">
            <w:pPr>
              <w:jc w:val="center"/>
            </w:pPr>
            <w:r>
              <w:t>186,4</w:t>
            </w:r>
          </w:p>
        </w:tc>
        <w:tc>
          <w:tcPr>
            <w:tcW w:w="2693" w:type="dxa"/>
            <w:tcBorders>
              <w:top w:val="nil"/>
              <w:left w:val="nil"/>
              <w:bottom w:val="single" w:sz="4" w:space="0" w:color="auto"/>
              <w:right w:val="nil"/>
            </w:tcBorders>
            <w:shd w:val="clear" w:color="auto" w:fill="auto"/>
            <w:vAlign w:val="bottom"/>
          </w:tcPr>
          <w:p w14:paraId="7A983B00" w14:textId="77777777" w:rsidR="00891766" w:rsidRPr="00735AD3" w:rsidRDefault="00891766" w:rsidP="003153FE">
            <w:pPr>
              <w:jc w:val="center"/>
            </w:pPr>
            <w:r w:rsidRPr="00735AD3">
              <w:t>153,3</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3D1C73D9" w14:textId="77777777" w:rsidR="00891766" w:rsidRPr="00EF42AE" w:rsidRDefault="00891766" w:rsidP="003153FE">
            <w:pPr>
              <w:jc w:val="center"/>
            </w:pPr>
            <w:r>
              <w:t>0,8</w:t>
            </w:r>
          </w:p>
        </w:tc>
      </w:tr>
      <w:tr w:rsidR="00891766" w:rsidRPr="00EF42AE" w14:paraId="53B5828F"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001DC5CC" w14:textId="77777777" w:rsidR="00891766" w:rsidRPr="00EF42AE" w:rsidRDefault="00891766" w:rsidP="003153FE">
            <w:pPr>
              <w:jc w:val="right"/>
              <w:rPr>
                <w:b/>
                <w:bCs/>
              </w:rPr>
            </w:pPr>
            <w:r w:rsidRPr="00EF42AE">
              <w:rPr>
                <w:b/>
                <w:bCs/>
              </w:rPr>
              <w:t>12</w:t>
            </w:r>
          </w:p>
        </w:tc>
        <w:tc>
          <w:tcPr>
            <w:tcW w:w="2946" w:type="dxa"/>
            <w:tcBorders>
              <w:top w:val="nil"/>
              <w:left w:val="nil"/>
              <w:bottom w:val="single" w:sz="4" w:space="0" w:color="auto"/>
              <w:right w:val="single" w:sz="4" w:space="0" w:color="auto"/>
            </w:tcBorders>
            <w:shd w:val="clear" w:color="auto" w:fill="auto"/>
            <w:vAlign w:val="bottom"/>
            <w:hideMark/>
          </w:tcPr>
          <w:p w14:paraId="1139DE15" w14:textId="77777777" w:rsidR="00891766" w:rsidRPr="00EF42AE" w:rsidRDefault="00891766" w:rsidP="003153FE">
            <w:proofErr w:type="spellStart"/>
            <w:r w:rsidRPr="00EF42AE">
              <w:t>Кобринское</w:t>
            </w:r>
            <w:proofErr w:type="spellEnd"/>
          </w:p>
        </w:tc>
        <w:tc>
          <w:tcPr>
            <w:tcW w:w="1559" w:type="dxa"/>
            <w:tcBorders>
              <w:top w:val="nil"/>
              <w:left w:val="nil"/>
              <w:bottom w:val="single" w:sz="4" w:space="0" w:color="auto"/>
              <w:right w:val="single" w:sz="4" w:space="0" w:color="auto"/>
            </w:tcBorders>
          </w:tcPr>
          <w:p w14:paraId="74097D3B" w14:textId="77777777" w:rsidR="00891766" w:rsidRPr="00EF42AE" w:rsidRDefault="00891766" w:rsidP="003153FE">
            <w:pPr>
              <w:jc w:val="center"/>
            </w:pPr>
            <w:r>
              <w:t>17,7</w:t>
            </w:r>
          </w:p>
        </w:tc>
        <w:tc>
          <w:tcPr>
            <w:tcW w:w="2693" w:type="dxa"/>
            <w:tcBorders>
              <w:top w:val="nil"/>
              <w:left w:val="nil"/>
              <w:bottom w:val="single" w:sz="4" w:space="0" w:color="auto"/>
              <w:right w:val="nil"/>
            </w:tcBorders>
            <w:shd w:val="clear" w:color="auto" w:fill="auto"/>
            <w:vAlign w:val="bottom"/>
          </w:tcPr>
          <w:p w14:paraId="2B163215" w14:textId="77777777" w:rsidR="00891766" w:rsidRPr="00735AD3" w:rsidRDefault="00891766" w:rsidP="003153FE">
            <w:pPr>
              <w:jc w:val="center"/>
            </w:pPr>
            <w:r w:rsidRPr="00735AD3">
              <w:t>111,3</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0D8C2008" w14:textId="77777777" w:rsidR="00891766" w:rsidRPr="00EF42AE" w:rsidRDefault="00891766" w:rsidP="003153FE">
            <w:pPr>
              <w:jc w:val="center"/>
            </w:pPr>
            <w:r>
              <w:t>0,1</w:t>
            </w:r>
          </w:p>
        </w:tc>
      </w:tr>
      <w:tr w:rsidR="00891766" w:rsidRPr="00EF42AE" w14:paraId="4022E016"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755E95DE" w14:textId="77777777" w:rsidR="00891766" w:rsidRPr="00EF42AE" w:rsidRDefault="00891766" w:rsidP="003153FE">
            <w:pPr>
              <w:jc w:val="right"/>
              <w:rPr>
                <w:b/>
                <w:bCs/>
              </w:rPr>
            </w:pPr>
            <w:r w:rsidRPr="00EF42AE">
              <w:rPr>
                <w:b/>
                <w:bCs/>
              </w:rPr>
              <w:t>13</w:t>
            </w:r>
          </w:p>
        </w:tc>
        <w:tc>
          <w:tcPr>
            <w:tcW w:w="2946" w:type="dxa"/>
            <w:tcBorders>
              <w:top w:val="nil"/>
              <w:left w:val="nil"/>
              <w:bottom w:val="single" w:sz="4" w:space="0" w:color="auto"/>
              <w:right w:val="single" w:sz="4" w:space="0" w:color="auto"/>
            </w:tcBorders>
            <w:shd w:val="clear" w:color="auto" w:fill="auto"/>
            <w:vAlign w:val="bottom"/>
            <w:hideMark/>
          </w:tcPr>
          <w:p w14:paraId="48A85165" w14:textId="77777777" w:rsidR="00891766" w:rsidRPr="00EF42AE" w:rsidRDefault="00891766" w:rsidP="003153FE">
            <w:proofErr w:type="spellStart"/>
            <w:r w:rsidRPr="00EF42AE">
              <w:t>Новосветское</w:t>
            </w:r>
            <w:proofErr w:type="spellEnd"/>
          </w:p>
        </w:tc>
        <w:tc>
          <w:tcPr>
            <w:tcW w:w="1559" w:type="dxa"/>
            <w:tcBorders>
              <w:top w:val="nil"/>
              <w:left w:val="nil"/>
              <w:bottom w:val="single" w:sz="4" w:space="0" w:color="auto"/>
              <w:right w:val="single" w:sz="4" w:space="0" w:color="auto"/>
            </w:tcBorders>
          </w:tcPr>
          <w:p w14:paraId="7C477152" w14:textId="77777777" w:rsidR="00891766" w:rsidRPr="00EF42AE" w:rsidRDefault="00891766" w:rsidP="003153FE">
            <w:pPr>
              <w:jc w:val="center"/>
            </w:pPr>
            <w:r>
              <w:t>204,7</w:t>
            </w:r>
          </w:p>
        </w:tc>
        <w:tc>
          <w:tcPr>
            <w:tcW w:w="2693" w:type="dxa"/>
            <w:tcBorders>
              <w:top w:val="nil"/>
              <w:left w:val="nil"/>
              <w:bottom w:val="single" w:sz="4" w:space="0" w:color="auto"/>
              <w:right w:val="nil"/>
            </w:tcBorders>
            <w:shd w:val="clear" w:color="auto" w:fill="auto"/>
            <w:vAlign w:val="bottom"/>
          </w:tcPr>
          <w:p w14:paraId="5BD34AA0" w14:textId="77777777" w:rsidR="00891766" w:rsidRPr="00735AD3" w:rsidRDefault="00891766" w:rsidP="003153FE">
            <w:pPr>
              <w:jc w:val="center"/>
            </w:pPr>
            <w:r w:rsidRPr="00735AD3">
              <w:t>204,9</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53E2D56F" w14:textId="77777777" w:rsidR="00891766" w:rsidRPr="00EF42AE" w:rsidRDefault="00891766" w:rsidP="003153FE">
            <w:pPr>
              <w:jc w:val="center"/>
            </w:pPr>
            <w:r>
              <w:t>0,9</w:t>
            </w:r>
          </w:p>
        </w:tc>
      </w:tr>
      <w:tr w:rsidR="00891766" w:rsidRPr="00EF42AE" w14:paraId="61E8075F"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14FB80E4" w14:textId="77777777" w:rsidR="00891766" w:rsidRPr="00EF42AE" w:rsidRDefault="00891766" w:rsidP="003153FE">
            <w:pPr>
              <w:jc w:val="right"/>
              <w:rPr>
                <w:b/>
                <w:bCs/>
              </w:rPr>
            </w:pPr>
            <w:r w:rsidRPr="00EF42AE">
              <w:rPr>
                <w:b/>
                <w:bCs/>
              </w:rPr>
              <w:t>14</w:t>
            </w:r>
          </w:p>
        </w:tc>
        <w:tc>
          <w:tcPr>
            <w:tcW w:w="2946" w:type="dxa"/>
            <w:tcBorders>
              <w:top w:val="nil"/>
              <w:left w:val="nil"/>
              <w:bottom w:val="single" w:sz="4" w:space="0" w:color="auto"/>
              <w:right w:val="single" w:sz="4" w:space="0" w:color="auto"/>
            </w:tcBorders>
            <w:shd w:val="clear" w:color="auto" w:fill="auto"/>
            <w:vAlign w:val="bottom"/>
            <w:hideMark/>
          </w:tcPr>
          <w:p w14:paraId="0F8C5697" w14:textId="77777777" w:rsidR="00891766" w:rsidRPr="00EF42AE" w:rsidRDefault="00891766" w:rsidP="003153FE">
            <w:proofErr w:type="spellStart"/>
            <w:r w:rsidRPr="00EF42AE">
              <w:t>Пудостьское</w:t>
            </w:r>
            <w:proofErr w:type="spellEnd"/>
          </w:p>
        </w:tc>
        <w:tc>
          <w:tcPr>
            <w:tcW w:w="1559" w:type="dxa"/>
            <w:tcBorders>
              <w:top w:val="nil"/>
              <w:left w:val="nil"/>
              <w:bottom w:val="single" w:sz="4" w:space="0" w:color="auto"/>
              <w:right w:val="single" w:sz="4" w:space="0" w:color="auto"/>
            </w:tcBorders>
          </w:tcPr>
          <w:p w14:paraId="15E29555" w14:textId="77777777" w:rsidR="00891766" w:rsidRPr="00EF42AE" w:rsidRDefault="00891766" w:rsidP="003153FE">
            <w:pPr>
              <w:jc w:val="center"/>
            </w:pPr>
            <w:r>
              <w:t>1045,1</w:t>
            </w:r>
          </w:p>
        </w:tc>
        <w:tc>
          <w:tcPr>
            <w:tcW w:w="2693" w:type="dxa"/>
            <w:tcBorders>
              <w:top w:val="nil"/>
              <w:left w:val="nil"/>
              <w:bottom w:val="single" w:sz="4" w:space="0" w:color="auto"/>
              <w:right w:val="nil"/>
            </w:tcBorders>
            <w:shd w:val="clear" w:color="auto" w:fill="auto"/>
            <w:vAlign w:val="bottom"/>
          </w:tcPr>
          <w:p w14:paraId="30879361" w14:textId="77777777" w:rsidR="00891766" w:rsidRPr="00735AD3" w:rsidRDefault="00891766" w:rsidP="003153FE">
            <w:pPr>
              <w:jc w:val="center"/>
            </w:pPr>
            <w:r w:rsidRPr="00735AD3">
              <w:t>141,5</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5C2DBE3D" w14:textId="77777777" w:rsidR="00891766" w:rsidRPr="00EF42AE" w:rsidRDefault="00891766" w:rsidP="003153FE">
            <w:pPr>
              <w:jc w:val="center"/>
            </w:pPr>
            <w:r>
              <w:t>4,6</w:t>
            </w:r>
          </w:p>
        </w:tc>
      </w:tr>
      <w:tr w:rsidR="00891766" w:rsidRPr="00EF42AE" w14:paraId="75613331"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1D6F9FDB" w14:textId="77777777" w:rsidR="00891766" w:rsidRPr="00EF42AE" w:rsidRDefault="00891766" w:rsidP="003153FE">
            <w:pPr>
              <w:jc w:val="right"/>
              <w:rPr>
                <w:b/>
                <w:bCs/>
              </w:rPr>
            </w:pPr>
            <w:r w:rsidRPr="00EF42AE">
              <w:rPr>
                <w:b/>
                <w:bCs/>
              </w:rPr>
              <w:t>15</w:t>
            </w:r>
          </w:p>
        </w:tc>
        <w:tc>
          <w:tcPr>
            <w:tcW w:w="2946" w:type="dxa"/>
            <w:tcBorders>
              <w:top w:val="nil"/>
              <w:left w:val="nil"/>
              <w:bottom w:val="single" w:sz="4" w:space="0" w:color="auto"/>
              <w:right w:val="single" w:sz="4" w:space="0" w:color="auto"/>
            </w:tcBorders>
            <w:shd w:val="clear" w:color="auto" w:fill="auto"/>
            <w:vAlign w:val="bottom"/>
            <w:hideMark/>
          </w:tcPr>
          <w:p w14:paraId="5E544DF4" w14:textId="77777777" w:rsidR="00891766" w:rsidRPr="00EF42AE" w:rsidRDefault="00891766" w:rsidP="003153FE">
            <w:r w:rsidRPr="00EF42AE">
              <w:t>Рождественское</w:t>
            </w:r>
          </w:p>
        </w:tc>
        <w:tc>
          <w:tcPr>
            <w:tcW w:w="1559" w:type="dxa"/>
            <w:tcBorders>
              <w:top w:val="nil"/>
              <w:left w:val="nil"/>
              <w:bottom w:val="single" w:sz="4" w:space="0" w:color="auto"/>
              <w:right w:val="single" w:sz="4" w:space="0" w:color="auto"/>
            </w:tcBorders>
          </w:tcPr>
          <w:p w14:paraId="633F68B9" w14:textId="77777777" w:rsidR="00891766" w:rsidRPr="00EF42AE" w:rsidRDefault="00891766" w:rsidP="003153FE">
            <w:pPr>
              <w:jc w:val="center"/>
            </w:pPr>
            <w:r>
              <w:t>131,7</w:t>
            </w:r>
          </w:p>
        </w:tc>
        <w:tc>
          <w:tcPr>
            <w:tcW w:w="2693" w:type="dxa"/>
            <w:tcBorders>
              <w:top w:val="nil"/>
              <w:left w:val="nil"/>
              <w:bottom w:val="single" w:sz="4" w:space="0" w:color="auto"/>
              <w:right w:val="nil"/>
            </w:tcBorders>
            <w:shd w:val="clear" w:color="auto" w:fill="auto"/>
            <w:vAlign w:val="bottom"/>
          </w:tcPr>
          <w:p w14:paraId="12A16E4E" w14:textId="77777777" w:rsidR="00891766" w:rsidRPr="00735AD3" w:rsidRDefault="00891766" w:rsidP="003153FE">
            <w:pPr>
              <w:jc w:val="center"/>
            </w:pPr>
            <w:r w:rsidRPr="00735AD3">
              <w:t>130,5</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56116BCB" w14:textId="77777777" w:rsidR="00891766" w:rsidRPr="00EF42AE" w:rsidRDefault="00891766" w:rsidP="003153FE">
            <w:pPr>
              <w:jc w:val="center"/>
            </w:pPr>
            <w:r>
              <w:t>0,6</w:t>
            </w:r>
          </w:p>
        </w:tc>
      </w:tr>
      <w:tr w:rsidR="00891766" w:rsidRPr="00EF42AE" w14:paraId="6166B088"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2CF5E6F2" w14:textId="77777777" w:rsidR="00891766" w:rsidRPr="00EF42AE" w:rsidRDefault="00891766" w:rsidP="003153FE">
            <w:pPr>
              <w:jc w:val="right"/>
              <w:rPr>
                <w:b/>
                <w:bCs/>
              </w:rPr>
            </w:pPr>
            <w:r w:rsidRPr="00EF42AE">
              <w:rPr>
                <w:b/>
                <w:bCs/>
              </w:rPr>
              <w:t>16</w:t>
            </w:r>
          </w:p>
        </w:tc>
        <w:tc>
          <w:tcPr>
            <w:tcW w:w="2946" w:type="dxa"/>
            <w:tcBorders>
              <w:top w:val="nil"/>
              <w:left w:val="nil"/>
              <w:bottom w:val="single" w:sz="4" w:space="0" w:color="auto"/>
              <w:right w:val="single" w:sz="4" w:space="0" w:color="auto"/>
            </w:tcBorders>
            <w:shd w:val="clear" w:color="auto" w:fill="auto"/>
            <w:vAlign w:val="bottom"/>
            <w:hideMark/>
          </w:tcPr>
          <w:p w14:paraId="70A9AD66" w14:textId="77777777" w:rsidR="00891766" w:rsidRPr="00EF42AE" w:rsidRDefault="00891766" w:rsidP="003153FE">
            <w:proofErr w:type="spellStart"/>
            <w:r w:rsidRPr="00EF42AE">
              <w:t>Сусанинское</w:t>
            </w:r>
            <w:proofErr w:type="spellEnd"/>
          </w:p>
        </w:tc>
        <w:tc>
          <w:tcPr>
            <w:tcW w:w="1559" w:type="dxa"/>
            <w:tcBorders>
              <w:top w:val="nil"/>
              <w:left w:val="nil"/>
              <w:bottom w:val="single" w:sz="4" w:space="0" w:color="auto"/>
              <w:right w:val="single" w:sz="4" w:space="0" w:color="auto"/>
            </w:tcBorders>
          </w:tcPr>
          <w:p w14:paraId="386E19F1" w14:textId="77777777" w:rsidR="00891766" w:rsidRPr="00EF42AE" w:rsidRDefault="00891766" w:rsidP="003153FE">
            <w:pPr>
              <w:jc w:val="center"/>
            </w:pPr>
            <w:r>
              <w:t>165,2</w:t>
            </w:r>
          </w:p>
        </w:tc>
        <w:tc>
          <w:tcPr>
            <w:tcW w:w="2693" w:type="dxa"/>
            <w:tcBorders>
              <w:top w:val="nil"/>
              <w:left w:val="nil"/>
              <w:bottom w:val="single" w:sz="4" w:space="0" w:color="auto"/>
              <w:right w:val="nil"/>
            </w:tcBorders>
            <w:shd w:val="clear" w:color="auto" w:fill="auto"/>
            <w:vAlign w:val="bottom"/>
          </w:tcPr>
          <w:p w14:paraId="72E5FE00" w14:textId="77777777" w:rsidR="00891766" w:rsidRPr="00735AD3" w:rsidRDefault="00891766" w:rsidP="003153FE">
            <w:pPr>
              <w:jc w:val="center"/>
            </w:pPr>
            <w:r w:rsidRPr="00735AD3">
              <w:t>55,7</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7C4E42D4" w14:textId="77777777" w:rsidR="00891766" w:rsidRPr="00EF42AE" w:rsidRDefault="00891766" w:rsidP="003153FE">
            <w:pPr>
              <w:jc w:val="center"/>
            </w:pPr>
            <w:r>
              <w:t>0,7</w:t>
            </w:r>
          </w:p>
        </w:tc>
      </w:tr>
      <w:tr w:rsidR="00891766" w:rsidRPr="00EF42AE" w14:paraId="1D1AC33E" w14:textId="77777777" w:rsidTr="00891766">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14:paraId="3B8F3270" w14:textId="77777777" w:rsidR="00891766" w:rsidRPr="00EF42AE" w:rsidRDefault="00891766" w:rsidP="003153FE">
            <w:pPr>
              <w:jc w:val="right"/>
              <w:rPr>
                <w:b/>
                <w:bCs/>
              </w:rPr>
            </w:pPr>
            <w:r w:rsidRPr="00EF42AE">
              <w:rPr>
                <w:b/>
                <w:bCs/>
              </w:rPr>
              <w:t>17</w:t>
            </w:r>
          </w:p>
        </w:tc>
        <w:tc>
          <w:tcPr>
            <w:tcW w:w="2946" w:type="dxa"/>
            <w:tcBorders>
              <w:top w:val="nil"/>
              <w:left w:val="nil"/>
              <w:bottom w:val="single" w:sz="4" w:space="0" w:color="auto"/>
              <w:right w:val="single" w:sz="4" w:space="0" w:color="auto"/>
            </w:tcBorders>
            <w:shd w:val="clear" w:color="auto" w:fill="auto"/>
            <w:vAlign w:val="bottom"/>
            <w:hideMark/>
          </w:tcPr>
          <w:p w14:paraId="7F8ED524" w14:textId="77777777" w:rsidR="00891766" w:rsidRPr="00EF42AE" w:rsidRDefault="00891766" w:rsidP="003153FE">
            <w:proofErr w:type="spellStart"/>
            <w:r w:rsidRPr="00EF42AE">
              <w:t>Сяськелевское</w:t>
            </w:r>
            <w:proofErr w:type="spellEnd"/>
          </w:p>
        </w:tc>
        <w:tc>
          <w:tcPr>
            <w:tcW w:w="1559" w:type="dxa"/>
            <w:tcBorders>
              <w:top w:val="nil"/>
              <w:left w:val="nil"/>
              <w:bottom w:val="single" w:sz="4" w:space="0" w:color="auto"/>
              <w:right w:val="single" w:sz="4" w:space="0" w:color="auto"/>
            </w:tcBorders>
          </w:tcPr>
          <w:p w14:paraId="2593B9D8" w14:textId="77777777" w:rsidR="00891766" w:rsidRPr="00EF42AE" w:rsidRDefault="00891766" w:rsidP="003153FE">
            <w:pPr>
              <w:jc w:val="center"/>
            </w:pPr>
            <w:r>
              <w:t>109,3</w:t>
            </w:r>
          </w:p>
        </w:tc>
        <w:tc>
          <w:tcPr>
            <w:tcW w:w="2693" w:type="dxa"/>
            <w:tcBorders>
              <w:top w:val="nil"/>
              <w:left w:val="nil"/>
              <w:bottom w:val="single" w:sz="4" w:space="0" w:color="auto"/>
              <w:right w:val="nil"/>
            </w:tcBorders>
            <w:shd w:val="clear" w:color="auto" w:fill="auto"/>
            <w:vAlign w:val="bottom"/>
          </w:tcPr>
          <w:p w14:paraId="2F4D5F5F" w14:textId="77777777" w:rsidR="00891766" w:rsidRPr="00735AD3" w:rsidRDefault="00891766" w:rsidP="003153FE">
            <w:pPr>
              <w:jc w:val="center"/>
            </w:pPr>
            <w:r w:rsidRPr="00735AD3">
              <w:t>122,4</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4650996D" w14:textId="77777777" w:rsidR="00891766" w:rsidRPr="00EF42AE" w:rsidRDefault="00891766" w:rsidP="003153FE">
            <w:pPr>
              <w:jc w:val="center"/>
            </w:pPr>
            <w:r>
              <w:t>0,5</w:t>
            </w:r>
          </w:p>
        </w:tc>
      </w:tr>
    </w:tbl>
    <w:p w14:paraId="035B1974" w14:textId="3BBAE62A" w:rsidR="00891766" w:rsidRPr="00EF42AE" w:rsidRDefault="00891766" w:rsidP="00891766">
      <w:pPr>
        <w:tabs>
          <w:tab w:val="left" w:pos="8520"/>
        </w:tabs>
        <w:jc w:val="center"/>
        <w:rPr>
          <w:b/>
        </w:rPr>
      </w:pPr>
      <w:r w:rsidRPr="00EF42AE">
        <w:rPr>
          <w:b/>
        </w:rPr>
        <w:t>Динамика инвестиций по годам:</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4"/>
        <w:gridCol w:w="7019"/>
      </w:tblGrid>
      <w:tr w:rsidR="00891766" w:rsidRPr="00EF42AE" w14:paraId="72A59404" w14:textId="77777777" w:rsidTr="00891766">
        <w:trPr>
          <w:trHeight w:hRule="exact" w:val="284"/>
        </w:trPr>
        <w:tc>
          <w:tcPr>
            <w:tcW w:w="3324" w:type="dxa"/>
          </w:tcPr>
          <w:p w14:paraId="58EC2046" w14:textId="77777777" w:rsidR="00891766" w:rsidRPr="00EF42AE" w:rsidRDefault="00891766" w:rsidP="003153FE">
            <w:pPr>
              <w:tabs>
                <w:tab w:val="left" w:pos="8520"/>
              </w:tabs>
              <w:jc w:val="center"/>
              <w:rPr>
                <w:b/>
                <w:sz w:val="20"/>
                <w:szCs w:val="20"/>
              </w:rPr>
            </w:pPr>
            <w:r w:rsidRPr="00EF42AE">
              <w:rPr>
                <w:b/>
                <w:sz w:val="20"/>
                <w:szCs w:val="20"/>
              </w:rPr>
              <w:t xml:space="preserve"> Год</w:t>
            </w:r>
          </w:p>
        </w:tc>
        <w:tc>
          <w:tcPr>
            <w:tcW w:w="7019" w:type="dxa"/>
          </w:tcPr>
          <w:p w14:paraId="759F12EA" w14:textId="77777777" w:rsidR="00891766" w:rsidRPr="00EF42AE" w:rsidRDefault="00891766" w:rsidP="003153FE">
            <w:pPr>
              <w:tabs>
                <w:tab w:val="left" w:pos="8520"/>
              </w:tabs>
              <w:jc w:val="center"/>
              <w:rPr>
                <w:b/>
                <w:sz w:val="20"/>
                <w:szCs w:val="20"/>
              </w:rPr>
            </w:pPr>
            <w:r w:rsidRPr="00EF42AE">
              <w:rPr>
                <w:b/>
                <w:bCs/>
                <w:sz w:val="20"/>
                <w:szCs w:val="20"/>
              </w:rPr>
              <w:t xml:space="preserve">Инвестиции в основной капитал, </w:t>
            </w:r>
            <w:proofErr w:type="spellStart"/>
            <w:r w:rsidRPr="00EF42AE">
              <w:rPr>
                <w:b/>
                <w:bCs/>
                <w:sz w:val="20"/>
                <w:szCs w:val="20"/>
              </w:rPr>
              <w:t>млн.руб</w:t>
            </w:r>
            <w:proofErr w:type="spellEnd"/>
            <w:r w:rsidRPr="00EF42AE">
              <w:rPr>
                <w:b/>
                <w:bCs/>
                <w:sz w:val="20"/>
                <w:szCs w:val="20"/>
              </w:rPr>
              <w:t>.</w:t>
            </w:r>
          </w:p>
        </w:tc>
      </w:tr>
      <w:tr w:rsidR="00891766" w:rsidRPr="00EF42AE" w14:paraId="07F51321" w14:textId="77777777" w:rsidTr="00891766">
        <w:trPr>
          <w:trHeight w:hRule="exact" w:val="284"/>
        </w:trPr>
        <w:tc>
          <w:tcPr>
            <w:tcW w:w="3324" w:type="dxa"/>
          </w:tcPr>
          <w:p w14:paraId="3B05BD47" w14:textId="77777777" w:rsidR="00891766" w:rsidRPr="00EF42AE" w:rsidRDefault="00891766" w:rsidP="003153FE">
            <w:pPr>
              <w:tabs>
                <w:tab w:val="left" w:pos="8520"/>
              </w:tabs>
              <w:jc w:val="center"/>
            </w:pPr>
            <w:r w:rsidRPr="00EF42AE">
              <w:t>2019</w:t>
            </w:r>
          </w:p>
        </w:tc>
        <w:tc>
          <w:tcPr>
            <w:tcW w:w="7019" w:type="dxa"/>
          </w:tcPr>
          <w:p w14:paraId="663B31DF" w14:textId="77777777" w:rsidR="00891766" w:rsidRPr="00EF42AE" w:rsidRDefault="00891766" w:rsidP="003153FE">
            <w:pPr>
              <w:tabs>
                <w:tab w:val="left" w:pos="8520"/>
              </w:tabs>
              <w:jc w:val="center"/>
            </w:pPr>
            <w:r w:rsidRPr="00EF42AE">
              <w:t>8 534,4</w:t>
            </w:r>
          </w:p>
        </w:tc>
      </w:tr>
      <w:tr w:rsidR="00891766" w:rsidRPr="00EF42AE" w14:paraId="1AA8384F" w14:textId="77777777" w:rsidTr="00891766">
        <w:trPr>
          <w:trHeight w:hRule="exact" w:val="284"/>
        </w:trPr>
        <w:tc>
          <w:tcPr>
            <w:tcW w:w="3324" w:type="dxa"/>
          </w:tcPr>
          <w:p w14:paraId="5FEB87AB" w14:textId="77777777" w:rsidR="00891766" w:rsidRPr="00EF42AE" w:rsidRDefault="00891766" w:rsidP="003153FE">
            <w:pPr>
              <w:tabs>
                <w:tab w:val="left" w:pos="8520"/>
              </w:tabs>
              <w:jc w:val="center"/>
            </w:pPr>
            <w:r w:rsidRPr="00EF42AE">
              <w:t>2020</w:t>
            </w:r>
          </w:p>
        </w:tc>
        <w:tc>
          <w:tcPr>
            <w:tcW w:w="7019" w:type="dxa"/>
          </w:tcPr>
          <w:p w14:paraId="69C08B2D" w14:textId="77777777" w:rsidR="00891766" w:rsidRPr="00EF42AE" w:rsidRDefault="00891766" w:rsidP="003153FE">
            <w:pPr>
              <w:tabs>
                <w:tab w:val="left" w:pos="8520"/>
              </w:tabs>
              <w:jc w:val="center"/>
            </w:pPr>
            <w:r w:rsidRPr="00EF42AE">
              <w:t>9288,6</w:t>
            </w:r>
          </w:p>
        </w:tc>
      </w:tr>
      <w:tr w:rsidR="00891766" w:rsidRPr="00EF42AE" w14:paraId="3BE5A929" w14:textId="77777777" w:rsidTr="00891766">
        <w:trPr>
          <w:trHeight w:hRule="exact" w:val="284"/>
        </w:trPr>
        <w:tc>
          <w:tcPr>
            <w:tcW w:w="3324" w:type="dxa"/>
          </w:tcPr>
          <w:p w14:paraId="4284E4F3" w14:textId="77777777" w:rsidR="00891766" w:rsidRPr="00EF42AE" w:rsidRDefault="00891766" w:rsidP="003153FE">
            <w:pPr>
              <w:tabs>
                <w:tab w:val="left" w:pos="8520"/>
              </w:tabs>
              <w:jc w:val="center"/>
            </w:pPr>
            <w:r w:rsidRPr="00EF42AE">
              <w:t>2021</w:t>
            </w:r>
          </w:p>
        </w:tc>
        <w:tc>
          <w:tcPr>
            <w:tcW w:w="7019" w:type="dxa"/>
          </w:tcPr>
          <w:p w14:paraId="7F50053B" w14:textId="77777777" w:rsidR="00891766" w:rsidRPr="00EF42AE" w:rsidRDefault="00891766" w:rsidP="003153FE">
            <w:pPr>
              <w:tabs>
                <w:tab w:val="left" w:pos="8520"/>
              </w:tabs>
              <w:jc w:val="center"/>
            </w:pPr>
            <w:r w:rsidRPr="00EF42AE">
              <w:t>13412,9</w:t>
            </w:r>
          </w:p>
        </w:tc>
      </w:tr>
      <w:tr w:rsidR="00891766" w:rsidRPr="00EF42AE" w14:paraId="0364E423" w14:textId="77777777" w:rsidTr="00891766">
        <w:trPr>
          <w:trHeight w:hRule="exact" w:val="284"/>
        </w:trPr>
        <w:tc>
          <w:tcPr>
            <w:tcW w:w="3324" w:type="dxa"/>
          </w:tcPr>
          <w:p w14:paraId="74976621" w14:textId="77777777" w:rsidR="00891766" w:rsidRPr="00EF42AE" w:rsidRDefault="00891766" w:rsidP="003153FE">
            <w:pPr>
              <w:tabs>
                <w:tab w:val="left" w:pos="8520"/>
              </w:tabs>
              <w:jc w:val="center"/>
            </w:pPr>
            <w:r w:rsidRPr="00EF42AE">
              <w:t>2022</w:t>
            </w:r>
          </w:p>
        </w:tc>
        <w:tc>
          <w:tcPr>
            <w:tcW w:w="7019" w:type="dxa"/>
          </w:tcPr>
          <w:p w14:paraId="6F35F0D4" w14:textId="77777777" w:rsidR="00891766" w:rsidRPr="001D0182" w:rsidRDefault="00891766" w:rsidP="003153FE">
            <w:pPr>
              <w:tabs>
                <w:tab w:val="left" w:pos="8520"/>
              </w:tabs>
              <w:jc w:val="center"/>
            </w:pPr>
            <w:r>
              <w:rPr>
                <w:bCs/>
                <w:sz w:val="25"/>
                <w:szCs w:val="25"/>
              </w:rPr>
              <w:t>22321,6</w:t>
            </w:r>
          </w:p>
        </w:tc>
      </w:tr>
      <w:tr w:rsidR="00891766" w:rsidRPr="00EF42AE" w14:paraId="0230C15C" w14:textId="77777777" w:rsidTr="00891766">
        <w:trPr>
          <w:trHeight w:hRule="exact" w:val="284"/>
        </w:trPr>
        <w:tc>
          <w:tcPr>
            <w:tcW w:w="3324" w:type="dxa"/>
          </w:tcPr>
          <w:p w14:paraId="5090D493" w14:textId="77777777" w:rsidR="00891766" w:rsidRPr="00EF42AE" w:rsidRDefault="00891766" w:rsidP="003153FE">
            <w:pPr>
              <w:tabs>
                <w:tab w:val="left" w:pos="8520"/>
              </w:tabs>
              <w:jc w:val="center"/>
            </w:pPr>
            <w:r>
              <w:t>2023</w:t>
            </w:r>
          </w:p>
        </w:tc>
        <w:tc>
          <w:tcPr>
            <w:tcW w:w="7019" w:type="dxa"/>
          </w:tcPr>
          <w:p w14:paraId="5F37FEA4" w14:textId="77777777" w:rsidR="00891766" w:rsidRPr="001D0182" w:rsidRDefault="00891766" w:rsidP="003153FE">
            <w:pPr>
              <w:tabs>
                <w:tab w:val="left" w:pos="8520"/>
              </w:tabs>
              <w:jc w:val="center"/>
              <w:rPr>
                <w:bCs/>
                <w:sz w:val="25"/>
                <w:szCs w:val="25"/>
              </w:rPr>
            </w:pPr>
            <w:r>
              <w:rPr>
                <w:bCs/>
                <w:sz w:val="25"/>
                <w:szCs w:val="25"/>
              </w:rPr>
              <w:t>22466,7</w:t>
            </w:r>
          </w:p>
        </w:tc>
      </w:tr>
    </w:tbl>
    <w:p w14:paraId="50E44326" w14:textId="31C084A9" w:rsidR="00482638" w:rsidRDefault="00482638" w:rsidP="00482638">
      <w:pPr>
        <w:shd w:val="clear" w:color="auto" w:fill="FFFFFF" w:themeFill="background1"/>
        <w:jc w:val="both"/>
        <w:rPr>
          <w:b/>
        </w:rPr>
      </w:pPr>
      <w:r w:rsidRPr="00482638">
        <w:rPr>
          <w:b/>
        </w:rPr>
        <w:lastRenderedPageBreak/>
        <w:t>В настоящее время в районе реализуется ряд крупных инвестиционных проектов, реализация которых даст новый импульс для социально-экономического развития территории.</w:t>
      </w:r>
    </w:p>
    <w:p w14:paraId="41AE1073" w14:textId="77777777" w:rsidR="00891766" w:rsidRPr="00482638" w:rsidRDefault="00891766" w:rsidP="00482638">
      <w:pPr>
        <w:shd w:val="clear" w:color="auto" w:fill="FFFFFF" w:themeFill="background1"/>
        <w:jc w:val="both"/>
        <w:rPr>
          <w:b/>
        </w:rPr>
      </w:pPr>
    </w:p>
    <w:tbl>
      <w:tblPr>
        <w:tblW w:w="10338" w:type="dxa"/>
        <w:tblLayout w:type="fixed"/>
        <w:tblLook w:val="04A0" w:firstRow="1" w:lastRow="0" w:firstColumn="1" w:lastColumn="0" w:noHBand="0" w:noVBand="1"/>
      </w:tblPr>
      <w:tblGrid>
        <w:gridCol w:w="557"/>
        <w:gridCol w:w="2552"/>
        <w:gridCol w:w="1843"/>
        <w:gridCol w:w="2693"/>
        <w:gridCol w:w="1417"/>
        <w:gridCol w:w="1276"/>
      </w:tblGrid>
      <w:tr w:rsidR="00891766" w:rsidRPr="003708E1" w14:paraId="6E03AF2B" w14:textId="77777777" w:rsidTr="00891766">
        <w:trPr>
          <w:trHeight w:val="1560"/>
        </w:trPr>
        <w:tc>
          <w:tcPr>
            <w:tcW w:w="557" w:type="dxa"/>
            <w:tcBorders>
              <w:top w:val="single" w:sz="8" w:space="0" w:color="auto"/>
              <w:left w:val="single" w:sz="8" w:space="0" w:color="auto"/>
              <w:bottom w:val="nil"/>
              <w:right w:val="single" w:sz="4" w:space="0" w:color="auto"/>
            </w:tcBorders>
            <w:shd w:val="clear" w:color="auto" w:fill="auto"/>
            <w:vAlign w:val="center"/>
            <w:hideMark/>
          </w:tcPr>
          <w:p w14:paraId="0302093F" w14:textId="77777777" w:rsidR="00891766" w:rsidRPr="003708E1" w:rsidRDefault="00891766" w:rsidP="003153FE">
            <w:pPr>
              <w:jc w:val="center"/>
              <w:rPr>
                <w:rFonts w:cs="Calibri"/>
                <w:b/>
              </w:rPr>
            </w:pPr>
            <w:r w:rsidRPr="003708E1">
              <w:rPr>
                <w:rFonts w:cs="Calibri"/>
                <w:b/>
              </w:rPr>
              <w:t>№</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00295EE0" w14:textId="77777777" w:rsidR="00891766" w:rsidRPr="003708E1" w:rsidRDefault="00891766" w:rsidP="003153FE">
            <w:pPr>
              <w:jc w:val="center"/>
              <w:rPr>
                <w:rFonts w:cs="Calibri"/>
                <w:b/>
              </w:rPr>
            </w:pPr>
            <w:r w:rsidRPr="003708E1">
              <w:rPr>
                <w:rFonts w:cs="Calibri"/>
                <w:b/>
              </w:rPr>
              <w:t xml:space="preserve">Наименование проекта </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4E297890" w14:textId="77777777" w:rsidR="00891766" w:rsidRDefault="00891766" w:rsidP="003153FE">
            <w:pPr>
              <w:jc w:val="center"/>
              <w:rPr>
                <w:rFonts w:cs="Calibri"/>
                <w:b/>
              </w:rPr>
            </w:pPr>
            <w:r w:rsidRPr="003708E1">
              <w:rPr>
                <w:rFonts w:cs="Calibri"/>
                <w:b/>
              </w:rPr>
              <w:t xml:space="preserve">Инвестор </w:t>
            </w:r>
          </w:p>
          <w:p w14:paraId="28031E33" w14:textId="77777777" w:rsidR="00891766" w:rsidRPr="003708E1" w:rsidRDefault="00891766" w:rsidP="003153FE">
            <w:pPr>
              <w:jc w:val="center"/>
              <w:rPr>
                <w:rFonts w:cs="Calibri"/>
                <w:b/>
              </w:rPr>
            </w:pPr>
            <w:r w:rsidRPr="003708E1">
              <w:rPr>
                <w:rFonts w:cs="Calibri"/>
                <w:b/>
              </w:rPr>
              <w:t>(ООО, АО, ПАО)</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14:paraId="1AAA57B5" w14:textId="77777777" w:rsidR="00891766" w:rsidRPr="003708E1" w:rsidRDefault="00891766" w:rsidP="003153FE">
            <w:pPr>
              <w:jc w:val="center"/>
              <w:rPr>
                <w:rFonts w:cs="Calibri"/>
                <w:b/>
              </w:rPr>
            </w:pPr>
            <w:r w:rsidRPr="003708E1">
              <w:rPr>
                <w:rFonts w:cs="Calibri"/>
                <w:b/>
              </w:rPr>
              <w:t>Место реализации (муниципальный район (городской округ), городское (сельское поселение)</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13F371AE" w14:textId="77777777" w:rsidR="00891766" w:rsidRPr="003708E1" w:rsidRDefault="00891766" w:rsidP="003153FE">
            <w:pPr>
              <w:jc w:val="center"/>
              <w:rPr>
                <w:rFonts w:cs="Calibri"/>
                <w:b/>
              </w:rPr>
            </w:pPr>
            <w:r w:rsidRPr="003708E1">
              <w:rPr>
                <w:rFonts w:cs="Calibri"/>
                <w:b/>
              </w:rPr>
              <w:t>Начало реализации, год</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7D5CD927" w14:textId="77777777" w:rsidR="00891766" w:rsidRPr="003708E1" w:rsidRDefault="00891766" w:rsidP="003153FE">
            <w:pPr>
              <w:jc w:val="center"/>
              <w:rPr>
                <w:rFonts w:cs="Calibri"/>
                <w:b/>
              </w:rPr>
            </w:pPr>
            <w:r w:rsidRPr="003708E1">
              <w:rPr>
                <w:rFonts w:cs="Calibri"/>
                <w:b/>
              </w:rPr>
              <w:t>Окончание реализации, год</w:t>
            </w:r>
          </w:p>
        </w:tc>
      </w:tr>
      <w:tr w:rsidR="00891766" w:rsidRPr="003708E1" w14:paraId="1F11EC57" w14:textId="77777777" w:rsidTr="00891766">
        <w:trPr>
          <w:trHeight w:val="147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1E63E428" w14:textId="77777777" w:rsidR="00891766" w:rsidRPr="003708E1" w:rsidRDefault="00891766" w:rsidP="003153FE">
            <w:pPr>
              <w:jc w:val="center"/>
              <w:rPr>
                <w:rFonts w:cs="Calibri"/>
              </w:rPr>
            </w:pPr>
            <w:r w:rsidRPr="003708E1">
              <w:rPr>
                <w:rFonts w:cs="Calibri"/>
              </w:rPr>
              <w:t>1</w:t>
            </w:r>
          </w:p>
        </w:tc>
        <w:tc>
          <w:tcPr>
            <w:tcW w:w="2552" w:type="dxa"/>
            <w:tcBorders>
              <w:top w:val="nil"/>
              <w:left w:val="nil"/>
              <w:bottom w:val="single" w:sz="4" w:space="0" w:color="auto"/>
              <w:right w:val="single" w:sz="4" w:space="0" w:color="auto"/>
            </w:tcBorders>
            <w:shd w:val="clear" w:color="000000" w:fill="FFFFFF"/>
            <w:vAlign w:val="center"/>
            <w:hideMark/>
          </w:tcPr>
          <w:p w14:paraId="79349CC8" w14:textId="77777777" w:rsidR="00891766" w:rsidRPr="003708E1" w:rsidRDefault="00891766" w:rsidP="003153FE">
            <w:pPr>
              <w:jc w:val="center"/>
              <w:rPr>
                <w:rFonts w:cs="Calibri"/>
              </w:rPr>
            </w:pPr>
            <w:r w:rsidRPr="003708E1">
              <w:rPr>
                <w:rFonts w:cs="Calibri"/>
              </w:rPr>
              <w:t>Производство по изготовлению промышленного вентиляционного оборудования</w:t>
            </w:r>
          </w:p>
        </w:tc>
        <w:tc>
          <w:tcPr>
            <w:tcW w:w="1843" w:type="dxa"/>
            <w:tcBorders>
              <w:top w:val="nil"/>
              <w:left w:val="nil"/>
              <w:bottom w:val="single" w:sz="4" w:space="0" w:color="auto"/>
              <w:right w:val="single" w:sz="4" w:space="0" w:color="auto"/>
            </w:tcBorders>
            <w:shd w:val="clear" w:color="000000" w:fill="FFFFFF"/>
            <w:vAlign w:val="center"/>
            <w:hideMark/>
          </w:tcPr>
          <w:p w14:paraId="726FA515" w14:textId="77777777" w:rsidR="00891766" w:rsidRPr="003708E1" w:rsidRDefault="00891766" w:rsidP="003153FE">
            <w:pPr>
              <w:jc w:val="center"/>
              <w:rPr>
                <w:rFonts w:cs="Calibri"/>
              </w:rPr>
            </w:pPr>
            <w:r w:rsidRPr="003708E1">
              <w:rPr>
                <w:rFonts w:cs="Calibri"/>
              </w:rPr>
              <w:t>ООО "</w:t>
            </w:r>
            <w:proofErr w:type="spellStart"/>
            <w:r w:rsidRPr="003708E1">
              <w:rPr>
                <w:rFonts w:cs="Calibri"/>
              </w:rPr>
              <w:t>БорМаш</w:t>
            </w:r>
            <w:proofErr w:type="spellEnd"/>
            <w:r w:rsidRPr="003708E1">
              <w:rPr>
                <w:rFonts w:cs="Calibri"/>
              </w:rPr>
              <w:t>"</w:t>
            </w:r>
          </w:p>
        </w:tc>
        <w:tc>
          <w:tcPr>
            <w:tcW w:w="2693" w:type="dxa"/>
            <w:tcBorders>
              <w:top w:val="nil"/>
              <w:left w:val="nil"/>
              <w:bottom w:val="single" w:sz="4" w:space="0" w:color="auto"/>
              <w:right w:val="single" w:sz="4" w:space="0" w:color="auto"/>
            </w:tcBorders>
            <w:shd w:val="clear" w:color="000000" w:fill="FFFFFF"/>
            <w:vAlign w:val="center"/>
            <w:hideMark/>
          </w:tcPr>
          <w:p w14:paraId="401CFD5B" w14:textId="77777777" w:rsidR="00891766" w:rsidRDefault="00891766" w:rsidP="003153FE">
            <w:pPr>
              <w:jc w:val="center"/>
              <w:rPr>
                <w:rFonts w:cs="Calibri"/>
              </w:rPr>
            </w:pPr>
            <w:r w:rsidRPr="003708E1">
              <w:rPr>
                <w:rFonts w:cs="Calibri"/>
              </w:rPr>
              <w:t xml:space="preserve">Гатчинский район, </w:t>
            </w:r>
          </w:p>
          <w:p w14:paraId="33306719" w14:textId="77777777" w:rsidR="00891766" w:rsidRPr="003708E1" w:rsidRDefault="00891766" w:rsidP="003153FE">
            <w:pPr>
              <w:jc w:val="center"/>
              <w:rPr>
                <w:rFonts w:cs="Calibri"/>
              </w:rPr>
            </w:pPr>
            <w:proofErr w:type="spellStart"/>
            <w:r w:rsidRPr="003708E1">
              <w:rPr>
                <w:rFonts w:cs="Calibri"/>
              </w:rPr>
              <w:t>Новосвет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62EFF828"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2B0FFAB6" w14:textId="77777777" w:rsidR="00891766" w:rsidRPr="003708E1" w:rsidRDefault="00891766" w:rsidP="003153FE">
            <w:pPr>
              <w:jc w:val="center"/>
              <w:rPr>
                <w:rFonts w:cs="Calibri"/>
              </w:rPr>
            </w:pPr>
            <w:r w:rsidRPr="003708E1">
              <w:rPr>
                <w:rFonts w:cs="Calibri"/>
              </w:rPr>
              <w:t>2024</w:t>
            </w:r>
          </w:p>
        </w:tc>
      </w:tr>
      <w:tr w:rsidR="00891766" w:rsidRPr="003708E1" w14:paraId="49112C0A" w14:textId="77777777" w:rsidTr="00891766">
        <w:trPr>
          <w:trHeight w:val="148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0DA47F61" w14:textId="77777777" w:rsidR="00891766" w:rsidRPr="003708E1" w:rsidRDefault="00891766" w:rsidP="003153FE">
            <w:pPr>
              <w:jc w:val="center"/>
              <w:rPr>
                <w:rFonts w:cs="Calibri"/>
              </w:rPr>
            </w:pPr>
            <w:r w:rsidRPr="003708E1">
              <w:rPr>
                <w:rFonts w:cs="Calibri"/>
              </w:rPr>
              <w:t>2</w:t>
            </w:r>
          </w:p>
        </w:tc>
        <w:tc>
          <w:tcPr>
            <w:tcW w:w="2552" w:type="dxa"/>
            <w:tcBorders>
              <w:top w:val="nil"/>
              <w:left w:val="nil"/>
              <w:bottom w:val="single" w:sz="4" w:space="0" w:color="auto"/>
              <w:right w:val="single" w:sz="4" w:space="0" w:color="auto"/>
            </w:tcBorders>
            <w:shd w:val="clear" w:color="000000" w:fill="FFFFFF"/>
            <w:vAlign w:val="center"/>
            <w:hideMark/>
          </w:tcPr>
          <w:p w14:paraId="7AB7616F" w14:textId="77777777" w:rsidR="00891766" w:rsidRPr="003708E1" w:rsidRDefault="00891766" w:rsidP="003153FE">
            <w:pPr>
              <w:jc w:val="center"/>
              <w:rPr>
                <w:rFonts w:cs="Calibri"/>
              </w:rPr>
            </w:pPr>
            <w:r w:rsidRPr="003708E1">
              <w:rPr>
                <w:rFonts w:cs="Calibri"/>
              </w:rPr>
              <w:t xml:space="preserve">Склад для хранения отдельных комплектующих и агрегатов сельско-хозяйственной техники </w:t>
            </w:r>
          </w:p>
        </w:tc>
        <w:tc>
          <w:tcPr>
            <w:tcW w:w="1843" w:type="dxa"/>
            <w:tcBorders>
              <w:top w:val="nil"/>
              <w:left w:val="nil"/>
              <w:bottom w:val="single" w:sz="4" w:space="0" w:color="auto"/>
              <w:right w:val="single" w:sz="4" w:space="0" w:color="auto"/>
            </w:tcBorders>
            <w:shd w:val="clear" w:color="000000" w:fill="FFFFFF"/>
            <w:vAlign w:val="center"/>
            <w:hideMark/>
          </w:tcPr>
          <w:p w14:paraId="6821DE2D" w14:textId="77777777" w:rsidR="00891766" w:rsidRPr="003708E1" w:rsidRDefault="00891766" w:rsidP="003153FE">
            <w:pPr>
              <w:jc w:val="center"/>
              <w:rPr>
                <w:rFonts w:cs="Calibri"/>
              </w:rPr>
            </w:pPr>
            <w:r w:rsidRPr="003708E1">
              <w:rPr>
                <w:rFonts w:cs="Calibri"/>
              </w:rPr>
              <w:t>ООО "</w:t>
            </w:r>
            <w:proofErr w:type="spellStart"/>
            <w:r w:rsidRPr="003708E1">
              <w:rPr>
                <w:rFonts w:cs="Calibri"/>
              </w:rPr>
              <w:t>Сибома</w:t>
            </w:r>
            <w:proofErr w:type="spellEnd"/>
            <w:r w:rsidRPr="003708E1">
              <w:rPr>
                <w:rFonts w:cs="Calibri"/>
              </w:rPr>
              <w:t>-Транзит"</w:t>
            </w:r>
          </w:p>
        </w:tc>
        <w:tc>
          <w:tcPr>
            <w:tcW w:w="2693" w:type="dxa"/>
            <w:tcBorders>
              <w:top w:val="nil"/>
              <w:left w:val="nil"/>
              <w:bottom w:val="single" w:sz="4" w:space="0" w:color="auto"/>
              <w:right w:val="single" w:sz="4" w:space="0" w:color="auto"/>
            </w:tcBorders>
            <w:shd w:val="clear" w:color="000000" w:fill="FFFFFF"/>
            <w:vAlign w:val="center"/>
            <w:hideMark/>
          </w:tcPr>
          <w:p w14:paraId="7655521D" w14:textId="77777777" w:rsidR="00891766" w:rsidRDefault="00891766" w:rsidP="003153FE">
            <w:pPr>
              <w:jc w:val="center"/>
              <w:rPr>
                <w:rFonts w:cs="Calibri"/>
              </w:rPr>
            </w:pPr>
            <w:r w:rsidRPr="003708E1">
              <w:rPr>
                <w:rFonts w:cs="Calibri"/>
              </w:rPr>
              <w:t xml:space="preserve">Гатчинский район, </w:t>
            </w:r>
          </w:p>
          <w:p w14:paraId="423C26B5" w14:textId="77777777" w:rsidR="00891766" w:rsidRPr="003708E1" w:rsidRDefault="00891766" w:rsidP="003153FE">
            <w:pPr>
              <w:jc w:val="center"/>
              <w:rPr>
                <w:rFonts w:cs="Calibri"/>
              </w:rPr>
            </w:pPr>
            <w:proofErr w:type="spellStart"/>
            <w:r w:rsidRPr="003708E1">
              <w:rPr>
                <w:rFonts w:cs="Calibri"/>
              </w:rPr>
              <w:t>Верев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18A5D77B"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2D48487A" w14:textId="77777777" w:rsidR="00891766" w:rsidRPr="003708E1" w:rsidRDefault="00891766" w:rsidP="003153FE">
            <w:pPr>
              <w:jc w:val="center"/>
              <w:rPr>
                <w:rFonts w:cs="Calibri"/>
              </w:rPr>
            </w:pPr>
            <w:r w:rsidRPr="003708E1">
              <w:rPr>
                <w:rFonts w:cs="Calibri"/>
              </w:rPr>
              <w:t>2024</w:t>
            </w:r>
          </w:p>
        </w:tc>
      </w:tr>
      <w:tr w:rsidR="00891766" w:rsidRPr="003708E1" w14:paraId="031ED439" w14:textId="77777777" w:rsidTr="00891766">
        <w:trPr>
          <w:trHeight w:val="96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32D34C8E" w14:textId="77777777" w:rsidR="00891766" w:rsidRPr="003708E1" w:rsidRDefault="00891766" w:rsidP="003153FE">
            <w:pPr>
              <w:jc w:val="center"/>
              <w:rPr>
                <w:rFonts w:cs="Calibri"/>
              </w:rPr>
            </w:pPr>
            <w:r w:rsidRPr="003708E1">
              <w:rPr>
                <w:rFonts w:cs="Calibri"/>
              </w:rPr>
              <w:t>3</w:t>
            </w:r>
          </w:p>
        </w:tc>
        <w:tc>
          <w:tcPr>
            <w:tcW w:w="2552" w:type="dxa"/>
            <w:tcBorders>
              <w:top w:val="nil"/>
              <w:left w:val="nil"/>
              <w:bottom w:val="single" w:sz="4" w:space="0" w:color="auto"/>
              <w:right w:val="single" w:sz="4" w:space="0" w:color="auto"/>
            </w:tcBorders>
            <w:shd w:val="clear" w:color="000000" w:fill="FFFFFF"/>
            <w:vAlign w:val="center"/>
            <w:hideMark/>
          </w:tcPr>
          <w:p w14:paraId="6F2CC404" w14:textId="77777777" w:rsidR="00891766" w:rsidRPr="003708E1" w:rsidRDefault="00891766" w:rsidP="003153FE">
            <w:pPr>
              <w:jc w:val="center"/>
              <w:rPr>
                <w:rFonts w:cs="Calibri"/>
              </w:rPr>
            </w:pPr>
            <w:r w:rsidRPr="003708E1">
              <w:rPr>
                <w:rFonts w:cs="Calibri"/>
              </w:rPr>
              <w:t>Завод по производству сыра</w:t>
            </w:r>
          </w:p>
        </w:tc>
        <w:tc>
          <w:tcPr>
            <w:tcW w:w="1843" w:type="dxa"/>
            <w:tcBorders>
              <w:top w:val="nil"/>
              <w:left w:val="nil"/>
              <w:bottom w:val="single" w:sz="4" w:space="0" w:color="auto"/>
              <w:right w:val="single" w:sz="4" w:space="0" w:color="auto"/>
            </w:tcBorders>
            <w:shd w:val="clear" w:color="000000" w:fill="FFFFFF"/>
            <w:vAlign w:val="center"/>
            <w:hideMark/>
          </w:tcPr>
          <w:p w14:paraId="2368C4E4" w14:textId="77777777" w:rsidR="00891766" w:rsidRPr="003708E1" w:rsidRDefault="00891766" w:rsidP="003153FE">
            <w:pPr>
              <w:jc w:val="center"/>
              <w:rPr>
                <w:rFonts w:cs="Calibri"/>
              </w:rPr>
            </w:pPr>
            <w:r w:rsidRPr="003708E1">
              <w:rPr>
                <w:rFonts w:cs="Calibri"/>
              </w:rPr>
              <w:t>ООО "Агро-Трейд"</w:t>
            </w:r>
          </w:p>
        </w:tc>
        <w:tc>
          <w:tcPr>
            <w:tcW w:w="2693" w:type="dxa"/>
            <w:tcBorders>
              <w:top w:val="nil"/>
              <w:left w:val="nil"/>
              <w:bottom w:val="single" w:sz="4" w:space="0" w:color="auto"/>
              <w:right w:val="single" w:sz="4" w:space="0" w:color="auto"/>
            </w:tcBorders>
            <w:shd w:val="clear" w:color="000000" w:fill="FFFFFF"/>
            <w:vAlign w:val="center"/>
            <w:hideMark/>
          </w:tcPr>
          <w:p w14:paraId="055626FD" w14:textId="77777777" w:rsidR="00891766" w:rsidRDefault="00891766" w:rsidP="003153FE">
            <w:pPr>
              <w:jc w:val="center"/>
              <w:rPr>
                <w:rFonts w:cs="Calibri"/>
              </w:rPr>
            </w:pPr>
            <w:r w:rsidRPr="003708E1">
              <w:rPr>
                <w:rFonts w:cs="Calibri"/>
              </w:rPr>
              <w:t xml:space="preserve">Гатчинский район, </w:t>
            </w:r>
          </w:p>
          <w:p w14:paraId="55226850" w14:textId="77777777" w:rsidR="00891766" w:rsidRPr="003708E1" w:rsidRDefault="00891766" w:rsidP="003153FE">
            <w:pPr>
              <w:jc w:val="center"/>
              <w:rPr>
                <w:rFonts w:cs="Calibri"/>
              </w:rPr>
            </w:pPr>
            <w:proofErr w:type="spellStart"/>
            <w:r w:rsidRPr="003708E1">
              <w:rPr>
                <w:rFonts w:cs="Calibri"/>
              </w:rPr>
              <w:t>Таицкое</w:t>
            </w:r>
            <w:proofErr w:type="spellEnd"/>
            <w:r w:rsidRPr="003708E1">
              <w:rPr>
                <w:rFonts w:cs="Calibri"/>
              </w:rPr>
              <w:t xml:space="preserve"> </w:t>
            </w:r>
            <w:proofErr w:type="spellStart"/>
            <w:r w:rsidRPr="003708E1">
              <w:rPr>
                <w:rFonts w:cs="Calibri"/>
              </w:rPr>
              <w:t>г.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2408ABF1" w14:textId="77777777" w:rsidR="00891766" w:rsidRPr="003708E1" w:rsidRDefault="00891766" w:rsidP="003153FE">
            <w:pPr>
              <w:jc w:val="center"/>
              <w:rPr>
                <w:rFonts w:cs="Calibri"/>
              </w:rPr>
            </w:pPr>
            <w:r w:rsidRPr="003708E1">
              <w:rPr>
                <w:rFonts w:cs="Calibri"/>
              </w:rPr>
              <w:t>2022</w:t>
            </w:r>
          </w:p>
        </w:tc>
        <w:tc>
          <w:tcPr>
            <w:tcW w:w="1276" w:type="dxa"/>
            <w:tcBorders>
              <w:top w:val="nil"/>
              <w:left w:val="nil"/>
              <w:bottom w:val="single" w:sz="4" w:space="0" w:color="auto"/>
              <w:right w:val="single" w:sz="8" w:space="0" w:color="auto"/>
            </w:tcBorders>
            <w:shd w:val="clear" w:color="000000" w:fill="FFFFFF"/>
            <w:vAlign w:val="center"/>
            <w:hideMark/>
          </w:tcPr>
          <w:p w14:paraId="7BB8FF15" w14:textId="77777777" w:rsidR="00891766" w:rsidRPr="003708E1" w:rsidRDefault="00891766" w:rsidP="003153FE">
            <w:pPr>
              <w:jc w:val="center"/>
              <w:rPr>
                <w:rFonts w:cs="Calibri"/>
              </w:rPr>
            </w:pPr>
            <w:r w:rsidRPr="003708E1">
              <w:rPr>
                <w:rFonts w:cs="Calibri"/>
              </w:rPr>
              <w:t>2024</w:t>
            </w:r>
          </w:p>
        </w:tc>
      </w:tr>
      <w:tr w:rsidR="00891766" w:rsidRPr="003708E1" w14:paraId="22362BA2" w14:textId="77777777" w:rsidTr="00891766">
        <w:trPr>
          <w:trHeight w:val="87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50C05178" w14:textId="77777777" w:rsidR="00891766" w:rsidRPr="003708E1" w:rsidRDefault="00891766" w:rsidP="003153FE">
            <w:pPr>
              <w:jc w:val="center"/>
              <w:rPr>
                <w:rFonts w:cs="Calibri"/>
              </w:rPr>
            </w:pPr>
            <w:r w:rsidRPr="003708E1">
              <w:rPr>
                <w:rFonts w:cs="Calibri"/>
              </w:rPr>
              <w:t>4</w:t>
            </w:r>
          </w:p>
        </w:tc>
        <w:tc>
          <w:tcPr>
            <w:tcW w:w="2552" w:type="dxa"/>
            <w:tcBorders>
              <w:top w:val="nil"/>
              <w:left w:val="nil"/>
              <w:bottom w:val="single" w:sz="4" w:space="0" w:color="auto"/>
              <w:right w:val="single" w:sz="4" w:space="0" w:color="auto"/>
            </w:tcBorders>
            <w:shd w:val="clear" w:color="000000" w:fill="FFFFFF"/>
            <w:vAlign w:val="center"/>
            <w:hideMark/>
          </w:tcPr>
          <w:p w14:paraId="7D023C5D" w14:textId="77777777" w:rsidR="00891766" w:rsidRPr="003708E1" w:rsidRDefault="00891766" w:rsidP="003153FE">
            <w:pPr>
              <w:jc w:val="center"/>
              <w:rPr>
                <w:rFonts w:cs="Calibri"/>
              </w:rPr>
            </w:pPr>
            <w:r w:rsidRPr="003708E1">
              <w:rPr>
                <w:rFonts w:cs="Calibri"/>
              </w:rPr>
              <w:t>Школа</w:t>
            </w:r>
          </w:p>
        </w:tc>
        <w:tc>
          <w:tcPr>
            <w:tcW w:w="1843" w:type="dxa"/>
            <w:tcBorders>
              <w:top w:val="nil"/>
              <w:left w:val="nil"/>
              <w:bottom w:val="single" w:sz="4" w:space="0" w:color="auto"/>
              <w:right w:val="single" w:sz="4" w:space="0" w:color="auto"/>
            </w:tcBorders>
            <w:shd w:val="clear" w:color="000000" w:fill="FFFFFF"/>
            <w:vAlign w:val="center"/>
            <w:hideMark/>
          </w:tcPr>
          <w:p w14:paraId="59D2AF79" w14:textId="77777777" w:rsidR="00891766" w:rsidRPr="003708E1" w:rsidRDefault="00891766" w:rsidP="003153FE">
            <w:pPr>
              <w:jc w:val="center"/>
              <w:rPr>
                <w:rFonts w:cs="Calibri"/>
              </w:rPr>
            </w:pPr>
            <w:r w:rsidRPr="003708E1">
              <w:rPr>
                <w:rFonts w:cs="Calibri"/>
              </w:rPr>
              <w:t>ООО "</w:t>
            </w:r>
            <w:proofErr w:type="spellStart"/>
            <w:r w:rsidRPr="003708E1">
              <w:rPr>
                <w:rFonts w:cs="Calibri"/>
              </w:rPr>
              <w:t>Ленстройтрест</w:t>
            </w:r>
            <w:proofErr w:type="spellEnd"/>
            <w:r w:rsidRPr="003708E1">
              <w:rPr>
                <w:rFonts w:cs="Calibri"/>
              </w:rPr>
              <w:t>"</w:t>
            </w:r>
          </w:p>
        </w:tc>
        <w:tc>
          <w:tcPr>
            <w:tcW w:w="2693" w:type="dxa"/>
            <w:tcBorders>
              <w:top w:val="nil"/>
              <w:left w:val="nil"/>
              <w:bottom w:val="single" w:sz="4" w:space="0" w:color="auto"/>
              <w:right w:val="single" w:sz="4" w:space="0" w:color="auto"/>
            </w:tcBorders>
            <w:shd w:val="clear" w:color="000000" w:fill="FFFFFF"/>
            <w:vAlign w:val="center"/>
            <w:hideMark/>
          </w:tcPr>
          <w:p w14:paraId="02A2A02F" w14:textId="77777777" w:rsidR="00891766" w:rsidRPr="003708E1" w:rsidRDefault="00891766" w:rsidP="003153FE">
            <w:pPr>
              <w:jc w:val="center"/>
              <w:rPr>
                <w:rFonts w:cs="Calibri"/>
              </w:rPr>
            </w:pPr>
            <w:r w:rsidRPr="003708E1">
              <w:rPr>
                <w:rFonts w:cs="Calibri"/>
              </w:rPr>
              <w:t xml:space="preserve">Гатчинский район, г. Гатчина, м-н Въезд, ЖК "IQ-Гатчина" </w:t>
            </w:r>
          </w:p>
        </w:tc>
        <w:tc>
          <w:tcPr>
            <w:tcW w:w="1417" w:type="dxa"/>
            <w:tcBorders>
              <w:top w:val="nil"/>
              <w:left w:val="nil"/>
              <w:bottom w:val="single" w:sz="4" w:space="0" w:color="auto"/>
              <w:right w:val="single" w:sz="4" w:space="0" w:color="auto"/>
            </w:tcBorders>
            <w:shd w:val="clear" w:color="000000" w:fill="FFFFFF"/>
            <w:vAlign w:val="center"/>
            <w:hideMark/>
          </w:tcPr>
          <w:p w14:paraId="33E7DBC7" w14:textId="77777777" w:rsidR="00891766" w:rsidRPr="003708E1" w:rsidRDefault="00891766" w:rsidP="003153FE">
            <w:pPr>
              <w:jc w:val="center"/>
              <w:rPr>
                <w:rFonts w:cs="Calibri"/>
              </w:rPr>
            </w:pPr>
            <w:r w:rsidRPr="003708E1">
              <w:rPr>
                <w:rFonts w:cs="Calibri"/>
              </w:rPr>
              <w:t>2022</w:t>
            </w:r>
          </w:p>
        </w:tc>
        <w:tc>
          <w:tcPr>
            <w:tcW w:w="1276" w:type="dxa"/>
            <w:tcBorders>
              <w:top w:val="nil"/>
              <w:left w:val="nil"/>
              <w:bottom w:val="single" w:sz="4" w:space="0" w:color="auto"/>
              <w:right w:val="single" w:sz="8" w:space="0" w:color="auto"/>
            </w:tcBorders>
            <w:shd w:val="clear" w:color="000000" w:fill="FFFFFF"/>
            <w:vAlign w:val="center"/>
            <w:hideMark/>
          </w:tcPr>
          <w:p w14:paraId="60E73DAE" w14:textId="77777777" w:rsidR="00891766" w:rsidRPr="003708E1" w:rsidRDefault="00891766" w:rsidP="003153FE">
            <w:pPr>
              <w:jc w:val="center"/>
              <w:rPr>
                <w:rFonts w:cs="Calibri"/>
              </w:rPr>
            </w:pPr>
            <w:r w:rsidRPr="003708E1">
              <w:rPr>
                <w:rFonts w:cs="Calibri"/>
              </w:rPr>
              <w:t>2024</w:t>
            </w:r>
          </w:p>
        </w:tc>
      </w:tr>
      <w:tr w:rsidR="00891766" w:rsidRPr="003708E1" w14:paraId="66508966" w14:textId="77777777" w:rsidTr="00891766">
        <w:trPr>
          <w:trHeight w:val="88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13349D27" w14:textId="77777777" w:rsidR="00891766" w:rsidRPr="003708E1" w:rsidRDefault="00891766" w:rsidP="003153FE">
            <w:pPr>
              <w:jc w:val="center"/>
              <w:rPr>
                <w:rFonts w:cs="Calibri"/>
              </w:rPr>
            </w:pPr>
            <w:r w:rsidRPr="003708E1">
              <w:rPr>
                <w:rFonts w:cs="Calibri"/>
              </w:rPr>
              <w:t>5</w:t>
            </w:r>
          </w:p>
        </w:tc>
        <w:tc>
          <w:tcPr>
            <w:tcW w:w="2552" w:type="dxa"/>
            <w:tcBorders>
              <w:top w:val="nil"/>
              <w:left w:val="nil"/>
              <w:bottom w:val="single" w:sz="4" w:space="0" w:color="auto"/>
              <w:right w:val="single" w:sz="4" w:space="0" w:color="auto"/>
            </w:tcBorders>
            <w:shd w:val="clear" w:color="000000" w:fill="FFFFFF"/>
            <w:vAlign w:val="center"/>
            <w:hideMark/>
          </w:tcPr>
          <w:p w14:paraId="647D9697" w14:textId="77777777" w:rsidR="00891766" w:rsidRPr="003708E1" w:rsidRDefault="00891766" w:rsidP="003153FE">
            <w:pPr>
              <w:jc w:val="center"/>
              <w:rPr>
                <w:rFonts w:cs="Calibri"/>
              </w:rPr>
            </w:pPr>
            <w:r w:rsidRPr="003708E1">
              <w:rPr>
                <w:rFonts w:cs="Calibri"/>
              </w:rPr>
              <w:t>Модернизация доильного зала</w:t>
            </w:r>
          </w:p>
        </w:tc>
        <w:tc>
          <w:tcPr>
            <w:tcW w:w="1843" w:type="dxa"/>
            <w:tcBorders>
              <w:top w:val="nil"/>
              <w:left w:val="nil"/>
              <w:bottom w:val="single" w:sz="4" w:space="0" w:color="auto"/>
              <w:right w:val="single" w:sz="4" w:space="0" w:color="auto"/>
            </w:tcBorders>
            <w:shd w:val="clear" w:color="000000" w:fill="FFFFFF"/>
            <w:vAlign w:val="center"/>
            <w:hideMark/>
          </w:tcPr>
          <w:p w14:paraId="41070C40" w14:textId="77777777" w:rsidR="00891766" w:rsidRPr="003708E1" w:rsidRDefault="00891766" w:rsidP="003153FE">
            <w:pPr>
              <w:jc w:val="center"/>
              <w:rPr>
                <w:rFonts w:cs="Calibri"/>
              </w:rPr>
            </w:pPr>
            <w:r w:rsidRPr="003708E1">
              <w:rPr>
                <w:rFonts w:cs="Calibri"/>
              </w:rPr>
              <w:t>АО "Гатчинское"</w:t>
            </w:r>
          </w:p>
        </w:tc>
        <w:tc>
          <w:tcPr>
            <w:tcW w:w="2693" w:type="dxa"/>
            <w:tcBorders>
              <w:top w:val="nil"/>
              <w:left w:val="nil"/>
              <w:bottom w:val="single" w:sz="4" w:space="0" w:color="auto"/>
              <w:right w:val="single" w:sz="4" w:space="0" w:color="auto"/>
            </w:tcBorders>
            <w:shd w:val="clear" w:color="000000" w:fill="FFFFFF"/>
            <w:vAlign w:val="center"/>
            <w:hideMark/>
          </w:tcPr>
          <w:p w14:paraId="466DD495"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Большеколпан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7E813017" w14:textId="77777777" w:rsidR="00891766" w:rsidRPr="003708E1" w:rsidRDefault="00891766" w:rsidP="003153FE">
            <w:pPr>
              <w:jc w:val="center"/>
              <w:rPr>
                <w:rFonts w:cs="Calibri"/>
              </w:rPr>
            </w:pPr>
            <w:r w:rsidRPr="003708E1">
              <w:rPr>
                <w:rFonts w:cs="Calibri"/>
              </w:rPr>
              <w:t>2024</w:t>
            </w:r>
          </w:p>
        </w:tc>
        <w:tc>
          <w:tcPr>
            <w:tcW w:w="1276" w:type="dxa"/>
            <w:tcBorders>
              <w:top w:val="nil"/>
              <w:left w:val="nil"/>
              <w:bottom w:val="single" w:sz="4" w:space="0" w:color="auto"/>
              <w:right w:val="single" w:sz="8" w:space="0" w:color="auto"/>
            </w:tcBorders>
            <w:shd w:val="clear" w:color="000000" w:fill="FFFFFF"/>
            <w:vAlign w:val="center"/>
            <w:hideMark/>
          </w:tcPr>
          <w:p w14:paraId="3D1EEC00" w14:textId="77777777" w:rsidR="00891766" w:rsidRPr="003708E1" w:rsidRDefault="00891766" w:rsidP="003153FE">
            <w:pPr>
              <w:jc w:val="center"/>
              <w:rPr>
                <w:rFonts w:cs="Calibri"/>
              </w:rPr>
            </w:pPr>
            <w:r w:rsidRPr="003708E1">
              <w:rPr>
                <w:rFonts w:cs="Calibri"/>
              </w:rPr>
              <w:t>2024</w:t>
            </w:r>
          </w:p>
        </w:tc>
      </w:tr>
      <w:tr w:rsidR="00891766" w:rsidRPr="003708E1" w14:paraId="19A86634" w14:textId="77777777" w:rsidTr="00891766">
        <w:trPr>
          <w:trHeight w:val="78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3AB4003F" w14:textId="77777777" w:rsidR="00891766" w:rsidRPr="003708E1" w:rsidRDefault="00891766" w:rsidP="003153FE">
            <w:pPr>
              <w:jc w:val="center"/>
              <w:rPr>
                <w:rFonts w:cs="Calibri"/>
              </w:rPr>
            </w:pPr>
            <w:r w:rsidRPr="003708E1">
              <w:rPr>
                <w:rFonts w:cs="Calibri"/>
              </w:rPr>
              <w:t>6</w:t>
            </w:r>
          </w:p>
        </w:tc>
        <w:tc>
          <w:tcPr>
            <w:tcW w:w="2552" w:type="dxa"/>
            <w:tcBorders>
              <w:top w:val="nil"/>
              <w:left w:val="nil"/>
              <w:bottom w:val="single" w:sz="4" w:space="0" w:color="auto"/>
              <w:right w:val="single" w:sz="4" w:space="0" w:color="auto"/>
            </w:tcBorders>
            <w:shd w:val="clear" w:color="000000" w:fill="FFFFFF"/>
            <w:vAlign w:val="center"/>
            <w:hideMark/>
          </w:tcPr>
          <w:p w14:paraId="267A43D6" w14:textId="77777777" w:rsidR="00891766" w:rsidRPr="003708E1" w:rsidRDefault="00891766" w:rsidP="003153FE">
            <w:pPr>
              <w:jc w:val="center"/>
              <w:rPr>
                <w:rFonts w:cs="Calibri"/>
              </w:rPr>
            </w:pPr>
            <w:r w:rsidRPr="003708E1">
              <w:rPr>
                <w:rFonts w:cs="Calibri"/>
              </w:rPr>
              <w:t>Реконструкция и модернизация производства</w:t>
            </w:r>
          </w:p>
        </w:tc>
        <w:tc>
          <w:tcPr>
            <w:tcW w:w="1843" w:type="dxa"/>
            <w:tcBorders>
              <w:top w:val="nil"/>
              <w:left w:val="nil"/>
              <w:bottom w:val="single" w:sz="4" w:space="0" w:color="auto"/>
              <w:right w:val="single" w:sz="4" w:space="0" w:color="auto"/>
            </w:tcBorders>
            <w:shd w:val="clear" w:color="000000" w:fill="FFFFFF"/>
            <w:vAlign w:val="center"/>
            <w:hideMark/>
          </w:tcPr>
          <w:p w14:paraId="3B891F24" w14:textId="77777777" w:rsidR="00891766" w:rsidRPr="003708E1" w:rsidRDefault="00891766" w:rsidP="003153FE">
            <w:pPr>
              <w:jc w:val="center"/>
              <w:rPr>
                <w:rFonts w:cs="Calibri"/>
              </w:rPr>
            </w:pPr>
            <w:r w:rsidRPr="003708E1">
              <w:rPr>
                <w:rFonts w:cs="Calibri"/>
              </w:rPr>
              <w:t>АО ПЗ "Красногвардейский"</w:t>
            </w:r>
          </w:p>
        </w:tc>
        <w:tc>
          <w:tcPr>
            <w:tcW w:w="2693" w:type="dxa"/>
            <w:tcBorders>
              <w:top w:val="nil"/>
              <w:left w:val="nil"/>
              <w:bottom w:val="single" w:sz="4" w:space="0" w:color="auto"/>
              <w:right w:val="single" w:sz="4" w:space="0" w:color="auto"/>
            </w:tcBorders>
            <w:shd w:val="clear" w:color="000000" w:fill="FFFFFF"/>
            <w:vAlign w:val="center"/>
            <w:hideMark/>
          </w:tcPr>
          <w:p w14:paraId="167C7CFA" w14:textId="77777777" w:rsidR="00891766" w:rsidRDefault="00891766" w:rsidP="003153FE">
            <w:pPr>
              <w:jc w:val="center"/>
              <w:rPr>
                <w:rFonts w:cs="Calibri"/>
              </w:rPr>
            </w:pPr>
            <w:r w:rsidRPr="003708E1">
              <w:rPr>
                <w:rFonts w:cs="Calibri"/>
              </w:rPr>
              <w:t xml:space="preserve">Гатчинский район, </w:t>
            </w:r>
          </w:p>
          <w:p w14:paraId="40D32E94" w14:textId="77777777" w:rsidR="00891766" w:rsidRPr="003708E1" w:rsidRDefault="00891766" w:rsidP="003153FE">
            <w:pPr>
              <w:jc w:val="center"/>
              <w:rPr>
                <w:rFonts w:cs="Calibri"/>
              </w:rPr>
            </w:pPr>
            <w:proofErr w:type="spellStart"/>
            <w:r w:rsidRPr="003708E1">
              <w:rPr>
                <w:rFonts w:cs="Calibri"/>
              </w:rPr>
              <w:t>Пудость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00AEC09B" w14:textId="77777777" w:rsidR="00891766" w:rsidRPr="003708E1" w:rsidRDefault="00891766" w:rsidP="003153FE">
            <w:pPr>
              <w:jc w:val="center"/>
              <w:rPr>
                <w:rFonts w:cs="Calibri"/>
              </w:rPr>
            </w:pPr>
            <w:r w:rsidRPr="003708E1">
              <w:rPr>
                <w:rFonts w:cs="Calibri"/>
              </w:rPr>
              <w:t>2024</w:t>
            </w:r>
          </w:p>
        </w:tc>
        <w:tc>
          <w:tcPr>
            <w:tcW w:w="1276" w:type="dxa"/>
            <w:tcBorders>
              <w:top w:val="nil"/>
              <w:left w:val="nil"/>
              <w:bottom w:val="single" w:sz="4" w:space="0" w:color="auto"/>
              <w:right w:val="single" w:sz="8" w:space="0" w:color="auto"/>
            </w:tcBorders>
            <w:shd w:val="clear" w:color="000000" w:fill="FFFFFF"/>
            <w:vAlign w:val="center"/>
            <w:hideMark/>
          </w:tcPr>
          <w:p w14:paraId="4B1FAFCF" w14:textId="77777777" w:rsidR="00891766" w:rsidRPr="003708E1" w:rsidRDefault="00891766" w:rsidP="003153FE">
            <w:pPr>
              <w:jc w:val="center"/>
              <w:rPr>
                <w:rFonts w:cs="Calibri"/>
              </w:rPr>
            </w:pPr>
            <w:r w:rsidRPr="003708E1">
              <w:rPr>
                <w:rFonts w:cs="Calibri"/>
              </w:rPr>
              <w:t>2024</w:t>
            </w:r>
          </w:p>
        </w:tc>
      </w:tr>
      <w:tr w:rsidR="00891766" w:rsidRPr="003708E1" w14:paraId="4DFBDBC8" w14:textId="77777777" w:rsidTr="00891766">
        <w:trPr>
          <w:trHeight w:val="96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6C659B33" w14:textId="77777777" w:rsidR="00891766" w:rsidRPr="003708E1" w:rsidRDefault="00891766" w:rsidP="003153FE">
            <w:pPr>
              <w:jc w:val="center"/>
              <w:rPr>
                <w:rFonts w:cs="Calibri"/>
              </w:rPr>
            </w:pPr>
            <w:r w:rsidRPr="003708E1">
              <w:rPr>
                <w:rFonts w:cs="Calibri"/>
              </w:rPr>
              <w:t>7</w:t>
            </w:r>
          </w:p>
        </w:tc>
        <w:tc>
          <w:tcPr>
            <w:tcW w:w="2552" w:type="dxa"/>
            <w:tcBorders>
              <w:top w:val="nil"/>
              <w:left w:val="nil"/>
              <w:bottom w:val="single" w:sz="4" w:space="0" w:color="auto"/>
              <w:right w:val="single" w:sz="4" w:space="0" w:color="auto"/>
            </w:tcBorders>
            <w:shd w:val="clear" w:color="000000" w:fill="FFFFFF"/>
            <w:vAlign w:val="center"/>
            <w:hideMark/>
          </w:tcPr>
          <w:p w14:paraId="10FFEA38" w14:textId="77777777" w:rsidR="00891766" w:rsidRPr="003708E1" w:rsidRDefault="00891766" w:rsidP="003153FE">
            <w:pPr>
              <w:jc w:val="center"/>
              <w:rPr>
                <w:rFonts w:cs="Calibri"/>
              </w:rPr>
            </w:pPr>
            <w:r w:rsidRPr="003708E1">
              <w:rPr>
                <w:rFonts w:cs="Calibri"/>
              </w:rPr>
              <w:t>Расширение и полный перевод производства высотного оборудования</w:t>
            </w:r>
          </w:p>
        </w:tc>
        <w:tc>
          <w:tcPr>
            <w:tcW w:w="1843" w:type="dxa"/>
            <w:tcBorders>
              <w:top w:val="nil"/>
              <w:left w:val="nil"/>
              <w:bottom w:val="single" w:sz="4" w:space="0" w:color="auto"/>
              <w:right w:val="single" w:sz="4" w:space="0" w:color="auto"/>
            </w:tcBorders>
            <w:shd w:val="clear" w:color="000000" w:fill="FFFFFF"/>
            <w:vAlign w:val="center"/>
            <w:hideMark/>
          </w:tcPr>
          <w:p w14:paraId="44C90F08" w14:textId="77777777" w:rsidR="00891766" w:rsidRPr="003708E1" w:rsidRDefault="00891766" w:rsidP="003153FE">
            <w:pPr>
              <w:jc w:val="center"/>
              <w:rPr>
                <w:rFonts w:cs="Calibri"/>
              </w:rPr>
            </w:pPr>
            <w:r w:rsidRPr="003708E1">
              <w:rPr>
                <w:rFonts w:cs="Calibri"/>
              </w:rPr>
              <w:t>ООО "Завод высотных конструкций"</w:t>
            </w:r>
          </w:p>
        </w:tc>
        <w:tc>
          <w:tcPr>
            <w:tcW w:w="2693" w:type="dxa"/>
            <w:tcBorders>
              <w:top w:val="nil"/>
              <w:left w:val="nil"/>
              <w:bottom w:val="single" w:sz="4" w:space="0" w:color="auto"/>
              <w:right w:val="single" w:sz="4" w:space="0" w:color="auto"/>
            </w:tcBorders>
            <w:shd w:val="clear" w:color="000000" w:fill="FFFFFF"/>
            <w:vAlign w:val="center"/>
            <w:hideMark/>
          </w:tcPr>
          <w:p w14:paraId="70527195" w14:textId="77777777" w:rsidR="00891766" w:rsidRDefault="00891766" w:rsidP="003153FE">
            <w:pPr>
              <w:jc w:val="center"/>
              <w:rPr>
                <w:rFonts w:cs="Calibri"/>
              </w:rPr>
            </w:pPr>
            <w:r w:rsidRPr="003708E1">
              <w:rPr>
                <w:rFonts w:cs="Calibri"/>
              </w:rPr>
              <w:t xml:space="preserve">Гатчинский район, </w:t>
            </w:r>
          </w:p>
          <w:p w14:paraId="25DC4C81" w14:textId="77777777" w:rsidR="00891766" w:rsidRPr="003708E1" w:rsidRDefault="00891766" w:rsidP="003153FE">
            <w:pPr>
              <w:jc w:val="center"/>
              <w:rPr>
                <w:rFonts w:cs="Calibri"/>
              </w:rPr>
            </w:pPr>
            <w:proofErr w:type="spellStart"/>
            <w:r w:rsidRPr="003708E1">
              <w:rPr>
                <w:rFonts w:cs="Calibri"/>
              </w:rPr>
              <w:t>Пудость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0F6FAF95" w14:textId="77777777" w:rsidR="00891766" w:rsidRPr="003708E1" w:rsidRDefault="00891766" w:rsidP="003153FE">
            <w:pPr>
              <w:jc w:val="center"/>
              <w:rPr>
                <w:rFonts w:cs="Calibri"/>
              </w:rPr>
            </w:pPr>
            <w:r w:rsidRPr="003708E1">
              <w:rPr>
                <w:rFonts w:cs="Calibri"/>
              </w:rPr>
              <w:t>2020</w:t>
            </w:r>
          </w:p>
        </w:tc>
        <w:tc>
          <w:tcPr>
            <w:tcW w:w="1276" w:type="dxa"/>
            <w:tcBorders>
              <w:top w:val="nil"/>
              <w:left w:val="nil"/>
              <w:bottom w:val="single" w:sz="4" w:space="0" w:color="auto"/>
              <w:right w:val="single" w:sz="8" w:space="0" w:color="auto"/>
            </w:tcBorders>
            <w:shd w:val="clear" w:color="000000" w:fill="FFFFFF"/>
            <w:vAlign w:val="center"/>
            <w:hideMark/>
          </w:tcPr>
          <w:p w14:paraId="4AAF9BE1" w14:textId="77777777" w:rsidR="00891766" w:rsidRPr="003708E1" w:rsidRDefault="00891766" w:rsidP="003153FE">
            <w:pPr>
              <w:jc w:val="center"/>
              <w:rPr>
                <w:rFonts w:cs="Calibri"/>
              </w:rPr>
            </w:pPr>
            <w:r w:rsidRPr="003708E1">
              <w:rPr>
                <w:rFonts w:cs="Calibri"/>
              </w:rPr>
              <w:t>2024</w:t>
            </w:r>
          </w:p>
        </w:tc>
      </w:tr>
      <w:tr w:rsidR="00891766" w:rsidRPr="003708E1" w14:paraId="672A6E70" w14:textId="77777777" w:rsidTr="00891766">
        <w:trPr>
          <w:trHeight w:val="99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522B67B7" w14:textId="77777777" w:rsidR="00891766" w:rsidRPr="003708E1" w:rsidRDefault="00891766" w:rsidP="003153FE">
            <w:pPr>
              <w:jc w:val="center"/>
              <w:rPr>
                <w:rFonts w:cs="Calibri"/>
              </w:rPr>
            </w:pPr>
            <w:r w:rsidRPr="003708E1">
              <w:rPr>
                <w:rFonts w:cs="Calibri"/>
              </w:rPr>
              <w:t>8</w:t>
            </w:r>
          </w:p>
        </w:tc>
        <w:tc>
          <w:tcPr>
            <w:tcW w:w="2552" w:type="dxa"/>
            <w:tcBorders>
              <w:top w:val="nil"/>
              <w:left w:val="nil"/>
              <w:bottom w:val="single" w:sz="4" w:space="0" w:color="auto"/>
              <w:right w:val="single" w:sz="4" w:space="0" w:color="auto"/>
            </w:tcBorders>
            <w:shd w:val="clear" w:color="000000" w:fill="FFFFFF"/>
            <w:vAlign w:val="center"/>
            <w:hideMark/>
          </w:tcPr>
          <w:p w14:paraId="6636AC13" w14:textId="77777777" w:rsidR="00891766" w:rsidRPr="003708E1" w:rsidRDefault="00891766" w:rsidP="003153FE">
            <w:pPr>
              <w:jc w:val="center"/>
              <w:rPr>
                <w:rFonts w:cs="Calibri"/>
              </w:rPr>
            </w:pPr>
            <w:r w:rsidRPr="003708E1">
              <w:rPr>
                <w:rFonts w:cs="Calibri"/>
              </w:rPr>
              <w:t>Приобретение</w:t>
            </w:r>
            <w:r w:rsidRPr="003708E1">
              <w:rPr>
                <w:rFonts w:cs="Calibri"/>
              </w:rPr>
              <w:br/>
              <w:t xml:space="preserve"> оборудования и технологической оснастки</w:t>
            </w:r>
          </w:p>
        </w:tc>
        <w:tc>
          <w:tcPr>
            <w:tcW w:w="1843" w:type="dxa"/>
            <w:tcBorders>
              <w:top w:val="nil"/>
              <w:left w:val="nil"/>
              <w:bottom w:val="single" w:sz="4" w:space="0" w:color="auto"/>
              <w:right w:val="single" w:sz="4" w:space="0" w:color="auto"/>
            </w:tcBorders>
            <w:shd w:val="clear" w:color="000000" w:fill="FFFFFF"/>
            <w:vAlign w:val="center"/>
            <w:hideMark/>
          </w:tcPr>
          <w:p w14:paraId="5A743183" w14:textId="77777777" w:rsidR="00891766" w:rsidRPr="003708E1" w:rsidRDefault="00891766" w:rsidP="003153FE">
            <w:pPr>
              <w:jc w:val="center"/>
              <w:rPr>
                <w:rFonts w:cs="Calibri"/>
              </w:rPr>
            </w:pPr>
            <w:r w:rsidRPr="003708E1">
              <w:rPr>
                <w:rFonts w:cs="Calibri"/>
              </w:rPr>
              <w:t>ОАО "ЭЛТЕЗА"</w:t>
            </w:r>
          </w:p>
        </w:tc>
        <w:tc>
          <w:tcPr>
            <w:tcW w:w="2693" w:type="dxa"/>
            <w:tcBorders>
              <w:top w:val="nil"/>
              <w:left w:val="nil"/>
              <w:bottom w:val="single" w:sz="4" w:space="0" w:color="auto"/>
              <w:right w:val="single" w:sz="4" w:space="0" w:color="auto"/>
            </w:tcBorders>
            <w:shd w:val="clear" w:color="000000" w:fill="FFFFFF"/>
            <w:vAlign w:val="center"/>
            <w:hideMark/>
          </w:tcPr>
          <w:p w14:paraId="369C5BE9" w14:textId="77777777" w:rsidR="00891766" w:rsidRDefault="00891766" w:rsidP="003153FE">
            <w:pPr>
              <w:jc w:val="center"/>
              <w:rPr>
                <w:rFonts w:cs="Calibri"/>
              </w:rPr>
            </w:pPr>
            <w:r w:rsidRPr="003708E1">
              <w:rPr>
                <w:rFonts w:cs="Calibri"/>
              </w:rPr>
              <w:t xml:space="preserve">Гатчинский район, </w:t>
            </w:r>
          </w:p>
          <w:p w14:paraId="277ED403" w14:textId="77777777" w:rsidR="00891766" w:rsidRPr="003708E1" w:rsidRDefault="00891766" w:rsidP="003153FE">
            <w:pPr>
              <w:jc w:val="center"/>
              <w:rPr>
                <w:rFonts w:cs="Calibri"/>
              </w:rPr>
            </w:pPr>
            <w:r w:rsidRPr="003708E1">
              <w:rPr>
                <w:rFonts w:cs="Calibri"/>
              </w:rPr>
              <w:t>г. Гатчина</w:t>
            </w:r>
          </w:p>
        </w:tc>
        <w:tc>
          <w:tcPr>
            <w:tcW w:w="1417" w:type="dxa"/>
            <w:tcBorders>
              <w:top w:val="nil"/>
              <w:left w:val="nil"/>
              <w:bottom w:val="single" w:sz="4" w:space="0" w:color="auto"/>
              <w:right w:val="single" w:sz="4" w:space="0" w:color="auto"/>
            </w:tcBorders>
            <w:shd w:val="clear" w:color="000000" w:fill="FFFFFF"/>
            <w:vAlign w:val="center"/>
            <w:hideMark/>
          </w:tcPr>
          <w:p w14:paraId="47982CD0" w14:textId="77777777" w:rsidR="00891766" w:rsidRPr="003708E1" w:rsidRDefault="00891766" w:rsidP="003153FE">
            <w:pPr>
              <w:jc w:val="center"/>
              <w:rPr>
                <w:rFonts w:cs="Calibri"/>
              </w:rPr>
            </w:pPr>
            <w:r w:rsidRPr="003708E1">
              <w:rPr>
                <w:rFonts w:cs="Calibri"/>
              </w:rPr>
              <w:t>2024</w:t>
            </w:r>
          </w:p>
        </w:tc>
        <w:tc>
          <w:tcPr>
            <w:tcW w:w="1276" w:type="dxa"/>
            <w:tcBorders>
              <w:top w:val="nil"/>
              <w:left w:val="nil"/>
              <w:bottom w:val="single" w:sz="4" w:space="0" w:color="auto"/>
              <w:right w:val="single" w:sz="8" w:space="0" w:color="auto"/>
            </w:tcBorders>
            <w:shd w:val="clear" w:color="000000" w:fill="FFFFFF"/>
            <w:vAlign w:val="center"/>
            <w:hideMark/>
          </w:tcPr>
          <w:p w14:paraId="33FC0A78" w14:textId="77777777" w:rsidR="00891766" w:rsidRPr="003708E1" w:rsidRDefault="00891766" w:rsidP="003153FE">
            <w:pPr>
              <w:jc w:val="center"/>
              <w:rPr>
                <w:rFonts w:cs="Calibri"/>
              </w:rPr>
            </w:pPr>
            <w:r w:rsidRPr="003708E1">
              <w:rPr>
                <w:rFonts w:cs="Calibri"/>
              </w:rPr>
              <w:t>2024</w:t>
            </w:r>
          </w:p>
        </w:tc>
      </w:tr>
      <w:tr w:rsidR="00891766" w:rsidRPr="003708E1" w14:paraId="2F93B15E" w14:textId="77777777" w:rsidTr="00891766">
        <w:trPr>
          <w:trHeight w:val="112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61DBBE83" w14:textId="77777777" w:rsidR="00891766" w:rsidRPr="003708E1" w:rsidRDefault="00891766" w:rsidP="003153FE">
            <w:pPr>
              <w:jc w:val="center"/>
              <w:rPr>
                <w:rFonts w:cs="Calibri"/>
              </w:rPr>
            </w:pPr>
            <w:r w:rsidRPr="003708E1">
              <w:rPr>
                <w:rFonts w:cs="Calibri"/>
              </w:rPr>
              <w:t>9</w:t>
            </w:r>
          </w:p>
        </w:tc>
        <w:tc>
          <w:tcPr>
            <w:tcW w:w="2552" w:type="dxa"/>
            <w:tcBorders>
              <w:top w:val="nil"/>
              <w:left w:val="nil"/>
              <w:bottom w:val="single" w:sz="4" w:space="0" w:color="auto"/>
              <w:right w:val="single" w:sz="4" w:space="0" w:color="auto"/>
            </w:tcBorders>
            <w:shd w:val="clear" w:color="000000" w:fill="FFFFFF"/>
            <w:vAlign w:val="center"/>
            <w:hideMark/>
          </w:tcPr>
          <w:p w14:paraId="4628A326" w14:textId="77777777" w:rsidR="00891766" w:rsidRPr="003708E1" w:rsidRDefault="00891766" w:rsidP="003153FE">
            <w:pPr>
              <w:jc w:val="center"/>
              <w:rPr>
                <w:rFonts w:cs="Calibri"/>
              </w:rPr>
            </w:pPr>
            <w:r w:rsidRPr="003708E1">
              <w:rPr>
                <w:rFonts w:cs="Calibri"/>
              </w:rPr>
              <w:t>Ленинградский областной центр реабилитации по концессионному соглашению</w:t>
            </w:r>
          </w:p>
        </w:tc>
        <w:tc>
          <w:tcPr>
            <w:tcW w:w="1843" w:type="dxa"/>
            <w:tcBorders>
              <w:top w:val="nil"/>
              <w:left w:val="nil"/>
              <w:bottom w:val="single" w:sz="4" w:space="0" w:color="auto"/>
              <w:right w:val="single" w:sz="4" w:space="0" w:color="auto"/>
            </w:tcBorders>
            <w:shd w:val="clear" w:color="000000" w:fill="FFFFFF"/>
            <w:vAlign w:val="center"/>
            <w:hideMark/>
          </w:tcPr>
          <w:p w14:paraId="2007B070" w14:textId="77777777" w:rsidR="00891766" w:rsidRPr="003708E1" w:rsidRDefault="00891766" w:rsidP="003153FE">
            <w:pPr>
              <w:jc w:val="center"/>
              <w:rPr>
                <w:rFonts w:cs="Calibri"/>
              </w:rPr>
            </w:pPr>
            <w:r w:rsidRPr="003708E1">
              <w:rPr>
                <w:rFonts w:cs="Calibri"/>
              </w:rPr>
              <w:t>ООО "XXI век"</w:t>
            </w:r>
          </w:p>
        </w:tc>
        <w:tc>
          <w:tcPr>
            <w:tcW w:w="2693" w:type="dxa"/>
            <w:tcBorders>
              <w:top w:val="nil"/>
              <w:left w:val="nil"/>
              <w:bottom w:val="single" w:sz="4" w:space="0" w:color="auto"/>
              <w:right w:val="single" w:sz="4" w:space="0" w:color="auto"/>
            </w:tcBorders>
            <w:shd w:val="clear" w:color="000000" w:fill="FFFFFF"/>
            <w:vAlign w:val="center"/>
            <w:hideMark/>
          </w:tcPr>
          <w:p w14:paraId="6208850A" w14:textId="77777777" w:rsidR="00891766" w:rsidRDefault="00891766" w:rsidP="003153FE">
            <w:pPr>
              <w:jc w:val="center"/>
              <w:rPr>
                <w:rFonts w:cs="Calibri"/>
              </w:rPr>
            </w:pPr>
            <w:r w:rsidRPr="003708E1">
              <w:rPr>
                <w:rFonts w:cs="Calibri"/>
              </w:rPr>
              <w:t xml:space="preserve">Гатчинский район, </w:t>
            </w:r>
          </w:p>
          <w:p w14:paraId="7BE4ADFD" w14:textId="77777777" w:rsidR="00891766" w:rsidRPr="003708E1" w:rsidRDefault="00891766" w:rsidP="003153FE">
            <w:pPr>
              <w:jc w:val="center"/>
              <w:rPr>
                <w:rFonts w:cs="Calibri"/>
              </w:rPr>
            </w:pPr>
            <w:r w:rsidRPr="003708E1">
              <w:rPr>
                <w:rFonts w:cs="Calibri"/>
              </w:rPr>
              <w:t>г. Коммунар</w:t>
            </w:r>
          </w:p>
        </w:tc>
        <w:tc>
          <w:tcPr>
            <w:tcW w:w="1417" w:type="dxa"/>
            <w:tcBorders>
              <w:top w:val="nil"/>
              <w:left w:val="nil"/>
              <w:bottom w:val="single" w:sz="4" w:space="0" w:color="auto"/>
              <w:right w:val="single" w:sz="4" w:space="0" w:color="auto"/>
            </w:tcBorders>
            <w:shd w:val="clear" w:color="000000" w:fill="FFFFFF"/>
            <w:vAlign w:val="center"/>
            <w:hideMark/>
          </w:tcPr>
          <w:p w14:paraId="0EF3CF8E" w14:textId="77777777" w:rsidR="00891766" w:rsidRPr="003708E1" w:rsidRDefault="00891766" w:rsidP="003153FE">
            <w:pPr>
              <w:jc w:val="center"/>
              <w:rPr>
                <w:rFonts w:cs="Calibri"/>
              </w:rPr>
            </w:pPr>
            <w:r w:rsidRPr="003708E1">
              <w:rPr>
                <w:rFonts w:cs="Calibri"/>
              </w:rPr>
              <w:t>2020</w:t>
            </w:r>
          </w:p>
        </w:tc>
        <w:tc>
          <w:tcPr>
            <w:tcW w:w="1276" w:type="dxa"/>
            <w:tcBorders>
              <w:top w:val="nil"/>
              <w:left w:val="nil"/>
              <w:bottom w:val="single" w:sz="4" w:space="0" w:color="auto"/>
              <w:right w:val="single" w:sz="8" w:space="0" w:color="auto"/>
            </w:tcBorders>
            <w:shd w:val="clear" w:color="000000" w:fill="FFFFFF"/>
            <w:vAlign w:val="center"/>
            <w:hideMark/>
          </w:tcPr>
          <w:p w14:paraId="3A6E2BD1" w14:textId="77777777" w:rsidR="00891766" w:rsidRPr="003708E1" w:rsidRDefault="00891766" w:rsidP="003153FE">
            <w:pPr>
              <w:jc w:val="center"/>
              <w:rPr>
                <w:rFonts w:cs="Calibri"/>
              </w:rPr>
            </w:pPr>
            <w:r w:rsidRPr="003708E1">
              <w:rPr>
                <w:rFonts w:cs="Calibri"/>
              </w:rPr>
              <w:t>2024</w:t>
            </w:r>
          </w:p>
        </w:tc>
      </w:tr>
      <w:tr w:rsidR="00891766" w:rsidRPr="003708E1" w14:paraId="3CE04E8D" w14:textId="77777777" w:rsidTr="00891766">
        <w:trPr>
          <w:trHeight w:val="82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50081EB7" w14:textId="77777777" w:rsidR="00891766" w:rsidRPr="003708E1" w:rsidRDefault="00891766" w:rsidP="003153FE">
            <w:pPr>
              <w:jc w:val="center"/>
              <w:rPr>
                <w:rFonts w:cs="Calibri"/>
              </w:rPr>
            </w:pPr>
            <w:r w:rsidRPr="003708E1">
              <w:rPr>
                <w:rFonts w:cs="Calibri"/>
              </w:rPr>
              <w:t>11</w:t>
            </w:r>
          </w:p>
        </w:tc>
        <w:tc>
          <w:tcPr>
            <w:tcW w:w="2552" w:type="dxa"/>
            <w:tcBorders>
              <w:top w:val="nil"/>
              <w:left w:val="nil"/>
              <w:bottom w:val="single" w:sz="4" w:space="0" w:color="auto"/>
              <w:right w:val="single" w:sz="4" w:space="0" w:color="auto"/>
            </w:tcBorders>
            <w:shd w:val="clear" w:color="000000" w:fill="FFFFFF"/>
            <w:vAlign w:val="center"/>
            <w:hideMark/>
          </w:tcPr>
          <w:p w14:paraId="628F3BD4" w14:textId="77777777" w:rsidR="00891766" w:rsidRPr="003708E1" w:rsidRDefault="00891766" w:rsidP="003153FE">
            <w:pPr>
              <w:jc w:val="center"/>
              <w:rPr>
                <w:rFonts w:cs="Calibri"/>
              </w:rPr>
            </w:pPr>
            <w:r w:rsidRPr="003708E1">
              <w:rPr>
                <w:rFonts w:cs="Calibri"/>
              </w:rPr>
              <w:t xml:space="preserve">Производство </w:t>
            </w:r>
            <w:proofErr w:type="spellStart"/>
            <w:r w:rsidRPr="003708E1">
              <w:rPr>
                <w:rFonts w:cs="Calibri"/>
              </w:rPr>
              <w:t>полистиролбетона</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2BF71CB1" w14:textId="77777777" w:rsidR="00891766" w:rsidRPr="003708E1" w:rsidRDefault="00891766" w:rsidP="003153FE">
            <w:pPr>
              <w:jc w:val="center"/>
              <w:rPr>
                <w:rFonts w:cs="Calibri"/>
              </w:rPr>
            </w:pPr>
            <w:r w:rsidRPr="003708E1">
              <w:rPr>
                <w:rFonts w:cs="Calibri"/>
              </w:rPr>
              <w:t>ООО "</w:t>
            </w:r>
            <w:proofErr w:type="spellStart"/>
            <w:r w:rsidRPr="003708E1">
              <w:rPr>
                <w:rFonts w:cs="Calibri"/>
              </w:rPr>
              <w:t>Пбетон</w:t>
            </w:r>
            <w:proofErr w:type="spellEnd"/>
            <w:r w:rsidRPr="003708E1">
              <w:rPr>
                <w:rFonts w:cs="Calibri"/>
              </w:rPr>
              <w:t xml:space="preserve"> 78"</w:t>
            </w:r>
          </w:p>
        </w:tc>
        <w:tc>
          <w:tcPr>
            <w:tcW w:w="2693" w:type="dxa"/>
            <w:tcBorders>
              <w:top w:val="nil"/>
              <w:left w:val="nil"/>
              <w:bottom w:val="single" w:sz="4" w:space="0" w:color="auto"/>
              <w:right w:val="single" w:sz="4" w:space="0" w:color="auto"/>
            </w:tcBorders>
            <w:shd w:val="clear" w:color="000000" w:fill="FFFFFF"/>
            <w:vAlign w:val="center"/>
            <w:hideMark/>
          </w:tcPr>
          <w:p w14:paraId="421482A0"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г.Коммунар</w:t>
            </w:r>
            <w:proofErr w:type="spellEnd"/>
            <w:r w:rsidRPr="003708E1">
              <w:rPr>
                <w:rFonts w:cs="Calibri"/>
              </w:rPr>
              <w:t xml:space="preserve">, </w:t>
            </w:r>
            <w:proofErr w:type="spellStart"/>
            <w:r w:rsidRPr="003708E1">
              <w:rPr>
                <w:rFonts w:cs="Calibri"/>
              </w:rPr>
              <w:t>Промзона</w:t>
            </w:r>
            <w:proofErr w:type="spellEnd"/>
            <w:r w:rsidRPr="003708E1">
              <w:rPr>
                <w:rFonts w:cs="Calibri"/>
              </w:rPr>
              <w:t xml:space="preserve"> 3</w:t>
            </w:r>
          </w:p>
        </w:tc>
        <w:tc>
          <w:tcPr>
            <w:tcW w:w="1417" w:type="dxa"/>
            <w:tcBorders>
              <w:top w:val="nil"/>
              <w:left w:val="nil"/>
              <w:bottom w:val="single" w:sz="4" w:space="0" w:color="auto"/>
              <w:right w:val="single" w:sz="4" w:space="0" w:color="auto"/>
            </w:tcBorders>
            <w:shd w:val="clear" w:color="000000" w:fill="FFFFFF"/>
            <w:vAlign w:val="center"/>
            <w:hideMark/>
          </w:tcPr>
          <w:p w14:paraId="27E4032D" w14:textId="77777777" w:rsidR="00891766" w:rsidRPr="003708E1" w:rsidRDefault="00891766" w:rsidP="003153FE">
            <w:pPr>
              <w:jc w:val="center"/>
              <w:rPr>
                <w:rFonts w:cs="Calibri"/>
              </w:rPr>
            </w:pPr>
            <w:r w:rsidRPr="003708E1">
              <w:rPr>
                <w:rFonts w:cs="Calibri"/>
              </w:rPr>
              <w:t>2020</w:t>
            </w:r>
          </w:p>
        </w:tc>
        <w:tc>
          <w:tcPr>
            <w:tcW w:w="1276" w:type="dxa"/>
            <w:tcBorders>
              <w:top w:val="nil"/>
              <w:left w:val="nil"/>
              <w:bottom w:val="single" w:sz="4" w:space="0" w:color="auto"/>
              <w:right w:val="single" w:sz="8" w:space="0" w:color="auto"/>
            </w:tcBorders>
            <w:shd w:val="clear" w:color="000000" w:fill="FFFFFF"/>
            <w:vAlign w:val="center"/>
            <w:hideMark/>
          </w:tcPr>
          <w:p w14:paraId="715AA106" w14:textId="77777777" w:rsidR="00891766" w:rsidRPr="003708E1" w:rsidRDefault="00891766" w:rsidP="003153FE">
            <w:pPr>
              <w:jc w:val="center"/>
              <w:rPr>
                <w:rFonts w:cs="Calibri"/>
              </w:rPr>
            </w:pPr>
            <w:r w:rsidRPr="003708E1">
              <w:rPr>
                <w:rFonts w:cs="Calibri"/>
              </w:rPr>
              <w:t>2024</w:t>
            </w:r>
          </w:p>
        </w:tc>
      </w:tr>
      <w:tr w:rsidR="00891766" w:rsidRPr="003708E1" w14:paraId="721289F9" w14:textId="77777777" w:rsidTr="00891766">
        <w:trPr>
          <w:trHeight w:val="94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04325C4E" w14:textId="77777777" w:rsidR="00891766" w:rsidRPr="003708E1" w:rsidRDefault="00891766" w:rsidP="003153FE">
            <w:pPr>
              <w:jc w:val="center"/>
              <w:rPr>
                <w:rFonts w:cs="Calibri"/>
              </w:rPr>
            </w:pPr>
            <w:r w:rsidRPr="003708E1">
              <w:rPr>
                <w:rFonts w:cs="Calibri"/>
              </w:rPr>
              <w:t>12</w:t>
            </w:r>
          </w:p>
        </w:tc>
        <w:tc>
          <w:tcPr>
            <w:tcW w:w="2552" w:type="dxa"/>
            <w:tcBorders>
              <w:top w:val="nil"/>
              <w:left w:val="nil"/>
              <w:bottom w:val="single" w:sz="4" w:space="0" w:color="auto"/>
              <w:right w:val="single" w:sz="4" w:space="0" w:color="auto"/>
            </w:tcBorders>
            <w:shd w:val="clear" w:color="000000" w:fill="FFFFFF"/>
            <w:vAlign w:val="center"/>
            <w:hideMark/>
          </w:tcPr>
          <w:p w14:paraId="1B0BD117" w14:textId="77777777" w:rsidR="00891766" w:rsidRPr="003708E1" w:rsidRDefault="00891766" w:rsidP="003153FE">
            <w:pPr>
              <w:jc w:val="center"/>
              <w:rPr>
                <w:rFonts w:cs="Calibri"/>
              </w:rPr>
            </w:pPr>
            <w:r w:rsidRPr="003708E1">
              <w:rPr>
                <w:rFonts w:cs="Calibri"/>
              </w:rPr>
              <w:t xml:space="preserve">Производство </w:t>
            </w:r>
            <w:proofErr w:type="spellStart"/>
            <w:r w:rsidRPr="003708E1">
              <w:rPr>
                <w:rFonts w:cs="Calibri"/>
              </w:rPr>
              <w:t>гофротары</w:t>
            </w:r>
            <w:proofErr w:type="spellEnd"/>
            <w:r w:rsidRPr="003708E1">
              <w:rPr>
                <w:rFonts w:cs="Calibri"/>
              </w:rPr>
              <w:t>, бумажных изделий</w:t>
            </w:r>
          </w:p>
        </w:tc>
        <w:tc>
          <w:tcPr>
            <w:tcW w:w="1843" w:type="dxa"/>
            <w:tcBorders>
              <w:top w:val="nil"/>
              <w:left w:val="nil"/>
              <w:bottom w:val="single" w:sz="4" w:space="0" w:color="auto"/>
              <w:right w:val="single" w:sz="4" w:space="0" w:color="auto"/>
            </w:tcBorders>
            <w:shd w:val="clear" w:color="000000" w:fill="FFFFFF"/>
            <w:vAlign w:val="center"/>
            <w:hideMark/>
          </w:tcPr>
          <w:p w14:paraId="2F610E0A" w14:textId="77777777" w:rsidR="00891766" w:rsidRPr="003708E1" w:rsidRDefault="00891766" w:rsidP="003153FE">
            <w:pPr>
              <w:jc w:val="center"/>
              <w:rPr>
                <w:rFonts w:cs="Calibri"/>
              </w:rPr>
            </w:pPr>
            <w:r w:rsidRPr="003708E1">
              <w:rPr>
                <w:rFonts w:cs="Calibri"/>
              </w:rPr>
              <w:t>ООО "</w:t>
            </w:r>
            <w:proofErr w:type="spellStart"/>
            <w:r w:rsidRPr="003708E1">
              <w:rPr>
                <w:rFonts w:cs="Calibri"/>
              </w:rPr>
              <w:t>Профитт</w:t>
            </w:r>
            <w:proofErr w:type="spellEnd"/>
            <w:r w:rsidRPr="003708E1">
              <w:rPr>
                <w:rFonts w:cs="Calibri"/>
              </w:rPr>
              <w:t>"</w:t>
            </w:r>
          </w:p>
        </w:tc>
        <w:tc>
          <w:tcPr>
            <w:tcW w:w="2693" w:type="dxa"/>
            <w:tcBorders>
              <w:top w:val="nil"/>
              <w:left w:val="nil"/>
              <w:bottom w:val="single" w:sz="4" w:space="0" w:color="auto"/>
              <w:right w:val="single" w:sz="4" w:space="0" w:color="auto"/>
            </w:tcBorders>
            <w:shd w:val="clear" w:color="000000" w:fill="FFFFFF"/>
            <w:vAlign w:val="center"/>
            <w:hideMark/>
          </w:tcPr>
          <w:p w14:paraId="39644F54"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г.Коммунар</w:t>
            </w:r>
            <w:proofErr w:type="spellEnd"/>
            <w:r w:rsidRPr="003708E1">
              <w:rPr>
                <w:rFonts w:cs="Calibri"/>
              </w:rPr>
              <w:t xml:space="preserve">, </w:t>
            </w:r>
            <w:proofErr w:type="spellStart"/>
            <w:r w:rsidRPr="003708E1">
              <w:rPr>
                <w:rFonts w:cs="Calibri"/>
              </w:rPr>
              <w:t>Промзона</w:t>
            </w:r>
            <w:proofErr w:type="spellEnd"/>
            <w:r w:rsidRPr="003708E1">
              <w:rPr>
                <w:rFonts w:cs="Calibri"/>
              </w:rPr>
              <w:t xml:space="preserve"> 3</w:t>
            </w:r>
          </w:p>
        </w:tc>
        <w:tc>
          <w:tcPr>
            <w:tcW w:w="1417" w:type="dxa"/>
            <w:tcBorders>
              <w:top w:val="nil"/>
              <w:left w:val="nil"/>
              <w:bottom w:val="single" w:sz="4" w:space="0" w:color="auto"/>
              <w:right w:val="single" w:sz="4" w:space="0" w:color="auto"/>
            </w:tcBorders>
            <w:shd w:val="clear" w:color="000000" w:fill="FFFFFF"/>
            <w:vAlign w:val="center"/>
            <w:hideMark/>
          </w:tcPr>
          <w:p w14:paraId="58441E1C" w14:textId="77777777" w:rsidR="00891766" w:rsidRPr="003708E1" w:rsidRDefault="00891766" w:rsidP="003153FE">
            <w:pPr>
              <w:jc w:val="center"/>
              <w:rPr>
                <w:rFonts w:cs="Calibri"/>
              </w:rPr>
            </w:pPr>
            <w:r w:rsidRPr="003708E1">
              <w:rPr>
                <w:rFonts w:cs="Calibri"/>
              </w:rPr>
              <w:t>2020</w:t>
            </w:r>
          </w:p>
        </w:tc>
        <w:tc>
          <w:tcPr>
            <w:tcW w:w="1276" w:type="dxa"/>
            <w:tcBorders>
              <w:top w:val="nil"/>
              <w:left w:val="nil"/>
              <w:bottom w:val="single" w:sz="4" w:space="0" w:color="auto"/>
              <w:right w:val="single" w:sz="8" w:space="0" w:color="auto"/>
            </w:tcBorders>
            <w:shd w:val="clear" w:color="000000" w:fill="FFFFFF"/>
            <w:vAlign w:val="center"/>
            <w:hideMark/>
          </w:tcPr>
          <w:p w14:paraId="4843F4C8" w14:textId="77777777" w:rsidR="00891766" w:rsidRPr="003708E1" w:rsidRDefault="00891766" w:rsidP="003153FE">
            <w:pPr>
              <w:jc w:val="center"/>
              <w:rPr>
                <w:rFonts w:cs="Calibri"/>
              </w:rPr>
            </w:pPr>
            <w:r w:rsidRPr="003708E1">
              <w:rPr>
                <w:rFonts w:cs="Calibri"/>
              </w:rPr>
              <w:t>2024</w:t>
            </w:r>
          </w:p>
        </w:tc>
      </w:tr>
      <w:tr w:rsidR="00891766" w:rsidRPr="003708E1" w14:paraId="17DA550F" w14:textId="77777777" w:rsidTr="00891766">
        <w:trPr>
          <w:trHeight w:val="100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4C44162F" w14:textId="77777777" w:rsidR="00891766" w:rsidRPr="003708E1" w:rsidRDefault="00891766" w:rsidP="003153FE">
            <w:pPr>
              <w:jc w:val="center"/>
              <w:rPr>
                <w:rFonts w:cs="Calibri"/>
              </w:rPr>
            </w:pPr>
            <w:r w:rsidRPr="003708E1">
              <w:rPr>
                <w:rFonts w:cs="Calibri"/>
              </w:rPr>
              <w:t>13</w:t>
            </w:r>
          </w:p>
        </w:tc>
        <w:tc>
          <w:tcPr>
            <w:tcW w:w="2552" w:type="dxa"/>
            <w:tcBorders>
              <w:top w:val="nil"/>
              <w:left w:val="nil"/>
              <w:bottom w:val="single" w:sz="4" w:space="0" w:color="auto"/>
              <w:right w:val="single" w:sz="4" w:space="0" w:color="auto"/>
            </w:tcBorders>
            <w:shd w:val="clear" w:color="000000" w:fill="FFFFFF"/>
            <w:vAlign w:val="center"/>
            <w:hideMark/>
          </w:tcPr>
          <w:p w14:paraId="6B13E54F" w14:textId="77777777" w:rsidR="00891766" w:rsidRPr="003708E1" w:rsidRDefault="00891766" w:rsidP="003153FE">
            <w:pPr>
              <w:jc w:val="center"/>
              <w:rPr>
                <w:rFonts w:cs="Calibri"/>
              </w:rPr>
            </w:pPr>
            <w:r w:rsidRPr="003708E1">
              <w:rPr>
                <w:rFonts w:cs="Calibri"/>
              </w:rPr>
              <w:t>Развитие производства по выпуску полимерной упаковки</w:t>
            </w:r>
          </w:p>
        </w:tc>
        <w:tc>
          <w:tcPr>
            <w:tcW w:w="1843" w:type="dxa"/>
            <w:tcBorders>
              <w:top w:val="nil"/>
              <w:left w:val="nil"/>
              <w:bottom w:val="single" w:sz="4" w:space="0" w:color="auto"/>
              <w:right w:val="single" w:sz="4" w:space="0" w:color="auto"/>
            </w:tcBorders>
            <w:shd w:val="clear" w:color="000000" w:fill="FFFFFF"/>
            <w:vAlign w:val="center"/>
            <w:hideMark/>
          </w:tcPr>
          <w:p w14:paraId="7550F88A" w14:textId="77777777" w:rsidR="00891766" w:rsidRPr="003708E1" w:rsidRDefault="00891766" w:rsidP="003153FE">
            <w:pPr>
              <w:jc w:val="center"/>
              <w:rPr>
                <w:rFonts w:cs="Calibri"/>
              </w:rPr>
            </w:pPr>
            <w:r w:rsidRPr="003708E1">
              <w:rPr>
                <w:rFonts w:cs="Calibri"/>
              </w:rPr>
              <w:t>ООО "</w:t>
            </w:r>
            <w:proofErr w:type="spellStart"/>
            <w:r w:rsidRPr="003708E1">
              <w:rPr>
                <w:rFonts w:cs="Calibri"/>
              </w:rPr>
              <w:t>Петрополимер</w:t>
            </w:r>
            <w:proofErr w:type="spellEnd"/>
            <w:r w:rsidRPr="003708E1">
              <w:rPr>
                <w:rFonts w:cs="Calibri"/>
              </w:rPr>
              <w:t>"</w:t>
            </w:r>
          </w:p>
        </w:tc>
        <w:tc>
          <w:tcPr>
            <w:tcW w:w="2693" w:type="dxa"/>
            <w:tcBorders>
              <w:top w:val="nil"/>
              <w:left w:val="nil"/>
              <w:bottom w:val="single" w:sz="4" w:space="0" w:color="auto"/>
              <w:right w:val="single" w:sz="4" w:space="0" w:color="auto"/>
            </w:tcBorders>
            <w:shd w:val="clear" w:color="000000" w:fill="FFFFFF"/>
            <w:vAlign w:val="center"/>
            <w:hideMark/>
          </w:tcPr>
          <w:p w14:paraId="3E5BB540" w14:textId="77777777" w:rsidR="00891766" w:rsidRDefault="00891766" w:rsidP="003153FE">
            <w:pPr>
              <w:jc w:val="center"/>
              <w:rPr>
                <w:rFonts w:cs="Calibri"/>
              </w:rPr>
            </w:pPr>
            <w:r w:rsidRPr="003708E1">
              <w:rPr>
                <w:rFonts w:cs="Calibri"/>
              </w:rPr>
              <w:t>Гатчинский район,</w:t>
            </w:r>
          </w:p>
          <w:p w14:paraId="5F454079" w14:textId="77777777" w:rsidR="00891766" w:rsidRPr="003708E1" w:rsidRDefault="00891766" w:rsidP="003153FE">
            <w:pPr>
              <w:jc w:val="center"/>
              <w:rPr>
                <w:rFonts w:cs="Calibri"/>
              </w:rPr>
            </w:pPr>
            <w:r w:rsidRPr="003708E1">
              <w:rPr>
                <w:rFonts w:cs="Calibri"/>
              </w:rPr>
              <w:t xml:space="preserve"> </w:t>
            </w:r>
            <w:proofErr w:type="spellStart"/>
            <w:r w:rsidRPr="003708E1">
              <w:rPr>
                <w:rFonts w:cs="Calibri"/>
              </w:rPr>
              <w:t>Сиверское</w:t>
            </w:r>
            <w:proofErr w:type="spellEnd"/>
            <w:r w:rsidRPr="003708E1">
              <w:rPr>
                <w:rFonts w:cs="Calibri"/>
              </w:rPr>
              <w:t xml:space="preserve"> </w:t>
            </w:r>
            <w:proofErr w:type="spellStart"/>
            <w:r w:rsidRPr="003708E1">
              <w:rPr>
                <w:rFonts w:cs="Calibri"/>
              </w:rPr>
              <w:t>г.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7EC75531"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401C46F1" w14:textId="77777777" w:rsidR="00891766" w:rsidRPr="003708E1" w:rsidRDefault="00891766" w:rsidP="003153FE">
            <w:pPr>
              <w:jc w:val="center"/>
              <w:rPr>
                <w:rFonts w:cs="Calibri"/>
              </w:rPr>
            </w:pPr>
            <w:r w:rsidRPr="003708E1">
              <w:rPr>
                <w:rFonts w:cs="Calibri"/>
              </w:rPr>
              <w:t>2024</w:t>
            </w:r>
          </w:p>
        </w:tc>
      </w:tr>
      <w:tr w:rsidR="00891766" w:rsidRPr="003708E1" w14:paraId="0563B9DB" w14:textId="77777777" w:rsidTr="00891766">
        <w:trPr>
          <w:trHeight w:val="103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2DFDDB32" w14:textId="77777777" w:rsidR="00891766" w:rsidRPr="003708E1" w:rsidRDefault="00891766" w:rsidP="003153FE">
            <w:pPr>
              <w:jc w:val="center"/>
              <w:rPr>
                <w:rFonts w:cs="Calibri"/>
              </w:rPr>
            </w:pPr>
            <w:r w:rsidRPr="003708E1">
              <w:rPr>
                <w:rFonts w:cs="Calibri"/>
              </w:rPr>
              <w:lastRenderedPageBreak/>
              <w:t>14</w:t>
            </w:r>
          </w:p>
        </w:tc>
        <w:tc>
          <w:tcPr>
            <w:tcW w:w="2552" w:type="dxa"/>
            <w:tcBorders>
              <w:top w:val="nil"/>
              <w:left w:val="nil"/>
              <w:bottom w:val="single" w:sz="4" w:space="0" w:color="auto"/>
              <w:right w:val="single" w:sz="4" w:space="0" w:color="auto"/>
            </w:tcBorders>
            <w:shd w:val="clear" w:color="000000" w:fill="FFFFFF"/>
            <w:vAlign w:val="center"/>
            <w:hideMark/>
          </w:tcPr>
          <w:p w14:paraId="7ECED039" w14:textId="77777777" w:rsidR="00891766" w:rsidRPr="003708E1" w:rsidRDefault="00891766" w:rsidP="003153FE">
            <w:pPr>
              <w:jc w:val="center"/>
              <w:rPr>
                <w:rFonts w:cs="Calibri"/>
              </w:rPr>
            </w:pPr>
            <w:r w:rsidRPr="003708E1">
              <w:rPr>
                <w:rFonts w:cs="Calibri"/>
              </w:rPr>
              <w:t xml:space="preserve">Строительство складского комплекса при расширении </w:t>
            </w:r>
            <w:proofErr w:type="spellStart"/>
            <w:r w:rsidRPr="003708E1">
              <w:rPr>
                <w:rFonts w:cs="Calibri"/>
              </w:rPr>
              <w:t>действующшего</w:t>
            </w:r>
            <w:proofErr w:type="spellEnd"/>
            <w:r w:rsidRPr="003708E1">
              <w:rPr>
                <w:rFonts w:cs="Calibri"/>
              </w:rPr>
              <w:t xml:space="preserve"> предприятия</w:t>
            </w:r>
          </w:p>
        </w:tc>
        <w:tc>
          <w:tcPr>
            <w:tcW w:w="1843" w:type="dxa"/>
            <w:tcBorders>
              <w:top w:val="nil"/>
              <w:left w:val="nil"/>
              <w:bottom w:val="single" w:sz="4" w:space="0" w:color="auto"/>
              <w:right w:val="single" w:sz="4" w:space="0" w:color="auto"/>
            </w:tcBorders>
            <w:shd w:val="clear" w:color="000000" w:fill="FFFFFF"/>
            <w:vAlign w:val="center"/>
            <w:hideMark/>
          </w:tcPr>
          <w:p w14:paraId="5F170A59" w14:textId="77777777" w:rsidR="00891766" w:rsidRPr="003708E1" w:rsidRDefault="00891766" w:rsidP="003153FE">
            <w:pPr>
              <w:jc w:val="center"/>
              <w:rPr>
                <w:rFonts w:cs="Calibri"/>
              </w:rPr>
            </w:pPr>
            <w:r w:rsidRPr="003708E1">
              <w:rPr>
                <w:rFonts w:cs="Calibri"/>
              </w:rPr>
              <w:t>ООО "Опытный завод строительных конструкций" ОЗСК</w:t>
            </w:r>
          </w:p>
        </w:tc>
        <w:tc>
          <w:tcPr>
            <w:tcW w:w="2693" w:type="dxa"/>
            <w:tcBorders>
              <w:top w:val="nil"/>
              <w:left w:val="nil"/>
              <w:bottom w:val="single" w:sz="4" w:space="0" w:color="auto"/>
              <w:right w:val="single" w:sz="4" w:space="0" w:color="auto"/>
            </w:tcBorders>
            <w:shd w:val="clear" w:color="000000" w:fill="FFFFFF"/>
            <w:vAlign w:val="center"/>
            <w:hideMark/>
          </w:tcPr>
          <w:p w14:paraId="11F4EB0D"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Новосветское</w:t>
            </w:r>
            <w:proofErr w:type="spellEnd"/>
            <w:r w:rsidRPr="003708E1">
              <w:rPr>
                <w:rFonts w:cs="Calibri"/>
              </w:rPr>
              <w:t xml:space="preserve"> поселение, </w:t>
            </w:r>
            <w:proofErr w:type="spellStart"/>
            <w:r w:rsidRPr="003708E1">
              <w:rPr>
                <w:rFonts w:cs="Calibri"/>
              </w:rPr>
              <w:t>Промзона</w:t>
            </w:r>
            <w:proofErr w:type="spellEnd"/>
            <w:r w:rsidRPr="003708E1">
              <w:rPr>
                <w:rFonts w:cs="Calibri"/>
              </w:rPr>
              <w:t xml:space="preserve"> Торфяное 1</w:t>
            </w:r>
          </w:p>
        </w:tc>
        <w:tc>
          <w:tcPr>
            <w:tcW w:w="1417" w:type="dxa"/>
            <w:tcBorders>
              <w:top w:val="nil"/>
              <w:left w:val="nil"/>
              <w:bottom w:val="single" w:sz="4" w:space="0" w:color="auto"/>
              <w:right w:val="single" w:sz="4" w:space="0" w:color="auto"/>
            </w:tcBorders>
            <w:shd w:val="clear" w:color="000000" w:fill="FFFFFF"/>
            <w:vAlign w:val="center"/>
            <w:hideMark/>
          </w:tcPr>
          <w:p w14:paraId="7BEA08B7" w14:textId="77777777" w:rsidR="00891766" w:rsidRPr="003708E1" w:rsidRDefault="00891766" w:rsidP="003153FE">
            <w:pPr>
              <w:jc w:val="center"/>
              <w:rPr>
                <w:rFonts w:cs="Calibri"/>
              </w:rPr>
            </w:pPr>
            <w:r w:rsidRPr="003708E1">
              <w:rPr>
                <w:rFonts w:cs="Calibri"/>
              </w:rPr>
              <w:t>2022</w:t>
            </w:r>
          </w:p>
        </w:tc>
        <w:tc>
          <w:tcPr>
            <w:tcW w:w="1276" w:type="dxa"/>
            <w:tcBorders>
              <w:top w:val="nil"/>
              <w:left w:val="nil"/>
              <w:bottom w:val="single" w:sz="4" w:space="0" w:color="auto"/>
              <w:right w:val="single" w:sz="8" w:space="0" w:color="auto"/>
            </w:tcBorders>
            <w:shd w:val="clear" w:color="000000" w:fill="FFFFFF"/>
            <w:vAlign w:val="center"/>
            <w:hideMark/>
          </w:tcPr>
          <w:p w14:paraId="5C5D611F" w14:textId="77777777" w:rsidR="00891766" w:rsidRPr="003708E1" w:rsidRDefault="00891766" w:rsidP="003153FE">
            <w:pPr>
              <w:jc w:val="center"/>
              <w:rPr>
                <w:rFonts w:cs="Calibri"/>
              </w:rPr>
            </w:pPr>
            <w:r w:rsidRPr="003708E1">
              <w:rPr>
                <w:rFonts w:cs="Calibri"/>
              </w:rPr>
              <w:t>2024</w:t>
            </w:r>
          </w:p>
        </w:tc>
      </w:tr>
      <w:tr w:rsidR="00891766" w:rsidRPr="003708E1" w14:paraId="28A112D8" w14:textId="77777777" w:rsidTr="00891766">
        <w:trPr>
          <w:trHeight w:val="136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5DDDC6FF" w14:textId="77777777" w:rsidR="00891766" w:rsidRPr="003708E1" w:rsidRDefault="00891766" w:rsidP="003153FE">
            <w:pPr>
              <w:jc w:val="center"/>
              <w:rPr>
                <w:rFonts w:cs="Calibri"/>
              </w:rPr>
            </w:pPr>
            <w:r w:rsidRPr="003708E1">
              <w:rPr>
                <w:rFonts w:cs="Calibri"/>
              </w:rPr>
              <w:t>15</w:t>
            </w:r>
          </w:p>
        </w:tc>
        <w:tc>
          <w:tcPr>
            <w:tcW w:w="2552" w:type="dxa"/>
            <w:tcBorders>
              <w:top w:val="nil"/>
              <w:left w:val="nil"/>
              <w:bottom w:val="single" w:sz="4" w:space="0" w:color="auto"/>
              <w:right w:val="single" w:sz="4" w:space="0" w:color="auto"/>
            </w:tcBorders>
            <w:shd w:val="clear" w:color="000000" w:fill="FFFFFF"/>
            <w:vAlign w:val="center"/>
            <w:hideMark/>
          </w:tcPr>
          <w:p w14:paraId="20280692" w14:textId="77777777" w:rsidR="00891766" w:rsidRPr="003708E1" w:rsidRDefault="00891766" w:rsidP="003153FE">
            <w:pPr>
              <w:jc w:val="center"/>
              <w:rPr>
                <w:rFonts w:cs="Calibri"/>
              </w:rPr>
            </w:pPr>
            <w:r w:rsidRPr="003708E1">
              <w:rPr>
                <w:rFonts w:cs="Calibri"/>
              </w:rPr>
              <w:t>Расширение и модернизация производства мебельных деталей и отделочных строительных материалов</w:t>
            </w:r>
          </w:p>
        </w:tc>
        <w:tc>
          <w:tcPr>
            <w:tcW w:w="1843" w:type="dxa"/>
            <w:tcBorders>
              <w:top w:val="nil"/>
              <w:left w:val="nil"/>
              <w:bottom w:val="single" w:sz="4" w:space="0" w:color="auto"/>
              <w:right w:val="single" w:sz="4" w:space="0" w:color="auto"/>
            </w:tcBorders>
            <w:shd w:val="clear" w:color="000000" w:fill="FFFFFF"/>
            <w:vAlign w:val="center"/>
            <w:hideMark/>
          </w:tcPr>
          <w:p w14:paraId="3A90D207" w14:textId="77777777" w:rsidR="00891766" w:rsidRPr="003708E1" w:rsidRDefault="00891766" w:rsidP="003153FE">
            <w:pPr>
              <w:jc w:val="center"/>
              <w:rPr>
                <w:rFonts w:cs="Calibri"/>
              </w:rPr>
            </w:pPr>
            <w:r w:rsidRPr="003708E1">
              <w:rPr>
                <w:rFonts w:cs="Calibri"/>
              </w:rPr>
              <w:t>ООО "АРБОР НОВА"</w:t>
            </w:r>
          </w:p>
        </w:tc>
        <w:tc>
          <w:tcPr>
            <w:tcW w:w="2693" w:type="dxa"/>
            <w:tcBorders>
              <w:top w:val="nil"/>
              <w:left w:val="nil"/>
              <w:bottom w:val="single" w:sz="4" w:space="0" w:color="auto"/>
              <w:right w:val="single" w:sz="4" w:space="0" w:color="auto"/>
            </w:tcBorders>
            <w:shd w:val="clear" w:color="000000" w:fill="FFFFFF"/>
            <w:vAlign w:val="center"/>
            <w:hideMark/>
          </w:tcPr>
          <w:p w14:paraId="60D618DA" w14:textId="77777777" w:rsidR="00891766" w:rsidRDefault="00891766" w:rsidP="003153FE">
            <w:pPr>
              <w:jc w:val="center"/>
              <w:rPr>
                <w:rFonts w:cs="Calibri"/>
              </w:rPr>
            </w:pPr>
            <w:r w:rsidRPr="003708E1">
              <w:rPr>
                <w:rFonts w:cs="Calibri"/>
              </w:rPr>
              <w:t xml:space="preserve">Гатчинский район, </w:t>
            </w:r>
          </w:p>
          <w:p w14:paraId="108459E3" w14:textId="77777777" w:rsidR="00891766" w:rsidRPr="003708E1" w:rsidRDefault="00891766" w:rsidP="003153FE">
            <w:pPr>
              <w:jc w:val="center"/>
              <w:rPr>
                <w:rFonts w:cs="Calibri"/>
              </w:rPr>
            </w:pPr>
            <w:proofErr w:type="spellStart"/>
            <w:r>
              <w:rPr>
                <w:rFonts w:cs="Calibri"/>
              </w:rPr>
              <w:t>Сиверское</w:t>
            </w:r>
            <w:proofErr w:type="spellEnd"/>
            <w:r>
              <w:rPr>
                <w:rFonts w:cs="Calibri"/>
              </w:rPr>
              <w:t xml:space="preserve"> </w:t>
            </w:r>
            <w:proofErr w:type="spellStart"/>
            <w:r>
              <w:rPr>
                <w:rFonts w:cs="Calibri"/>
              </w:rPr>
              <w:t>г.п</w:t>
            </w:r>
            <w:proofErr w:type="spellEnd"/>
            <w:r>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40790227" w14:textId="77777777" w:rsidR="00891766" w:rsidRPr="003708E1" w:rsidRDefault="00891766" w:rsidP="003153FE">
            <w:pPr>
              <w:jc w:val="center"/>
              <w:rPr>
                <w:rFonts w:cs="Calibri"/>
              </w:rPr>
            </w:pPr>
            <w:r w:rsidRPr="003708E1">
              <w:rPr>
                <w:rFonts w:cs="Calibri"/>
              </w:rPr>
              <w:t>2020</w:t>
            </w:r>
          </w:p>
        </w:tc>
        <w:tc>
          <w:tcPr>
            <w:tcW w:w="1276" w:type="dxa"/>
            <w:tcBorders>
              <w:top w:val="nil"/>
              <w:left w:val="nil"/>
              <w:bottom w:val="single" w:sz="4" w:space="0" w:color="auto"/>
              <w:right w:val="single" w:sz="8" w:space="0" w:color="auto"/>
            </w:tcBorders>
            <w:shd w:val="clear" w:color="000000" w:fill="FFFFFF"/>
            <w:vAlign w:val="center"/>
            <w:hideMark/>
          </w:tcPr>
          <w:p w14:paraId="7D545DD8" w14:textId="77777777" w:rsidR="00891766" w:rsidRPr="003708E1" w:rsidRDefault="00891766" w:rsidP="003153FE">
            <w:pPr>
              <w:jc w:val="center"/>
              <w:rPr>
                <w:rFonts w:cs="Calibri"/>
              </w:rPr>
            </w:pPr>
            <w:r w:rsidRPr="003708E1">
              <w:rPr>
                <w:rFonts w:cs="Calibri"/>
              </w:rPr>
              <w:t>2024</w:t>
            </w:r>
          </w:p>
        </w:tc>
      </w:tr>
      <w:tr w:rsidR="00891766" w:rsidRPr="003708E1" w14:paraId="7078D017" w14:textId="77777777" w:rsidTr="00891766">
        <w:trPr>
          <w:trHeight w:val="154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465CA72F" w14:textId="77777777" w:rsidR="00891766" w:rsidRPr="003708E1" w:rsidRDefault="00891766" w:rsidP="003153FE">
            <w:pPr>
              <w:jc w:val="center"/>
              <w:rPr>
                <w:rFonts w:cs="Calibri"/>
              </w:rPr>
            </w:pPr>
            <w:r w:rsidRPr="003708E1">
              <w:rPr>
                <w:rFonts w:cs="Calibri"/>
              </w:rPr>
              <w:t>16</w:t>
            </w:r>
          </w:p>
        </w:tc>
        <w:tc>
          <w:tcPr>
            <w:tcW w:w="2552" w:type="dxa"/>
            <w:tcBorders>
              <w:top w:val="nil"/>
              <w:left w:val="nil"/>
              <w:bottom w:val="single" w:sz="4" w:space="0" w:color="auto"/>
              <w:right w:val="single" w:sz="4" w:space="0" w:color="auto"/>
            </w:tcBorders>
            <w:shd w:val="clear" w:color="000000" w:fill="FFFFFF"/>
            <w:vAlign w:val="center"/>
            <w:hideMark/>
          </w:tcPr>
          <w:p w14:paraId="6B86912F" w14:textId="77777777" w:rsidR="00891766" w:rsidRPr="003708E1" w:rsidRDefault="00891766" w:rsidP="003153FE">
            <w:pPr>
              <w:jc w:val="center"/>
              <w:rPr>
                <w:rFonts w:cs="Calibri"/>
              </w:rPr>
            </w:pPr>
            <w:r w:rsidRPr="003708E1">
              <w:rPr>
                <w:rFonts w:cs="Calibri"/>
              </w:rPr>
              <w:t>Расширение объемов производства за счет нового оборудования и строительства складских комплексов</w:t>
            </w:r>
          </w:p>
        </w:tc>
        <w:tc>
          <w:tcPr>
            <w:tcW w:w="1843" w:type="dxa"/>
            <w:tcBorders>
              <w:top w:val="nil"/>
              <w:left w:val="nil"/>
              <w:bottom w:val="single" w:sz="4" w:space="0" w:color="auto"/>
              <w:right w:val="single" w:sz="4" w:space="0" w:color="auto"/>
            </w:tcBorders>
            <w:shd w:val="clear" w:color="000000" w:fill="FFFFFF"/>
            <w:vAlign w:val="center"/>
            <w:hideMark/>
          </w:tcPr>
          <w:p w14:paraId="247CB37C" w14:textId="77777777" w:rsidR="00891766" w:rsidRPr="003708E1" w:rsidRDefault="00891766" w:rsidP="003153FE">
            <w:pPr>
              <w:jc w:val="center"/>
              <w:rPr>
                <w:rFonts w:cs="Calibri"/>
              </w:rPr>
            </w:pPr>
            <w:r w:rsidRPr="003708E1">
              <w:rPr>
                <w:rFonts w:cs="Calibri"/>
              </w:rPr>
              <w:t>ООО "Производственная компания ДЕНОВА"</w:t>
            </w:r>
          </w:p>
        </w:tc>
        <w:tc>
          <w:tcPr>
            <w:tcW w:w="2693" w:type="dxa"/>
            <w:tcBorders>
              <w:top w:val="nil"/>
              <w:left w:val="nil"/>
              <w:bottom w:val="single" w:sz="4" w:space="0" w:color="auto"/>
              <w:right w:val="single" w:sz="4" w:space="0" w:color="auto"/>
            </w:tcBorders>
            <w:shd w:val="clear" w:color="000000" w:fill="FFFFFF"/>
            <w:vAlign w:val="center"/>
            <w:hideMark/>
          </w:tcPr>
          <w:p w14:paraId="5EFE55D1" w14:textId="77777777" w:rsidR="00891766" w:rsidRDefault="00891766" w:rsidP="003153FE">
            <w:pPr>
              <w:jc w:val="center"/>
              <w:rPr>
                <w:rFonts w:cs="Calibri"/>
              </w:rPr>
            </w:pPr>
            <w:r w:rsidRPr="003708E1">
              <w:rPr>
                <w:rFonts w:cs="Calibri"/>
              </w:rPr>
              <w:t xml:space="preserve">Гатчинский район, </w:t>
            </w:r>
          </w:p>
          <w:p w14:paraId="5E2F0E7D" w14:textId="77777777" w:rsidR="00891766" w:rsidRPr="003708E1" w:rsidRDefault="00891766" w:rsidP="003153FE">
            <w:pPr>
              <w:jc w:val="center"/>
              <w:rPr>
                <w:rFonts w:cs="Calibri"/>
              </w:rPr>
            </w:pPr>
            <w:proofErr w:type="spellStart"/>
            <w:r w:rsidRPr="003708E1">
              <w:rPr>
                <w:rFonts w:cs="Calibri"/>
              </w:rPr>
              <w:t>Пудость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4E4BA9E6"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47C1CA40" w14:textId="77777777" w:rsidR="00891766" w:rsidRPr="003708E1" w:rsidRDefault="00891766" w:rsidP="003153FE">
            <w:pPr>
              <w:jc w:val="center"/>
              <w:rPr>
                <w:rFonts w:cs="Calibri"/>
              </w:rPr>
            </w:pPr>
            <w:r w:rsidRPr="003708E1">
              <w:rPr>
                <w:rFonts w:cs="Calibri"/>
              </w:rPr>
              <w:t>2024</w:t>
            </w:r>
          </w:p>
        </w:tc>
      </w:tr>
      <w:tr w:rsidR="00891766" w:rsidRPr="003708E1" w14:paraId="615A4060" w14:textId="77777777" w:rsidTr="00891766">
        <w:trPr>
          <w:trHeight w:val="96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65D3F033" w14:textId="77777777" w:rsidR="00891766" w:rsidRPr="003708E1" w:rsidRDefault="00891766" w:rsidP="003153FE">
            <w:pPr>
              <w:jc w:val="center"/>
              <w:rPr>
                <w:rFonts w:cs="Calibri"/>
              </w:rPr>
            </w:pPr>
            <w:r w:rsidRPr="003708E1">
              <w:rPr>
                <w:rFonts w:cs="Calibri"/>
              </w:rPr>
              <w:t>17</w:t>
            </w:r>
          </w:p>
        </w:tc>
        <w:tc>
          <w:tcPr>
            <w:tcW w:w="2552" w:type="dxa"/>
            <w:tcBorders>
              <w:top w:val="nil"/>
              <w:left w:val="nil"/>
              <w:bottom w:val="single" w:sz="4" w:space="0" w:color="auto"/>
              <w:right w:val="single" w:sz="4" w:space="0" w:color="auto"/>
            </w:tcBorders>
            <w:shd w:val="clear" w:color="000000" w:fill="FFFFFF"/>
            <w:vAlign w:val="center"/>
            <w:hideMark/>
          </w:tcPr>
          <w:p w14:paraId="0EB2B976" w14:textId="77777777" w:rsidR="00891766" w:rsidRPr="003708E1" w:rsidRDefault="00891766" w:rsidP="003153FE">
            <w:pPr>
              <w:jc w:val="center"/>
              <w:rPr>
                <w:rFonts w:cs="Calibri"/>
              </w:rPr>
            </w:pPr>
            <w:r w:rsidRPr="003708E1">
              <w:rPr>
                <w:rFonts w:cs="Calibri"/>
              </w:rPr>
              <w:t>Модернизация оборудования</w:t>
            </w:r>
          </w:p>
        </w:tc>
        <w:tc>
          <w:tcPr>
            <w:tcW w:w="1843" w:type="dxa"/>
            <w:tcBorders>
              <w:top w:val="nil"/>
              <w:left w:val="nil"/>
              <w:bottom w:val="single" w:sz="4" w:space="0" w:color="auto"/>
              <w:right w:val="single" w:sz="4" w:space="0" w:color="auto"/>
            </w:tcBorders>
            <w:shd w:val="clear" w:color="000000" w:fill="FFFFFF"/>
            <w:vAlign w:val="center"/>
            <w:hideMark/>
          </w:tcPr>
          <w:p w14:paraId="79818AAD" w14:textId="77777777" w:rsidR="00891766" w:rsidRPr="003708E1" w:rsidRDefault="00891766" w:rsidP="003153FE">
            <w:pPr>
              <w:jc w:val="center"/>
              <w:rPr>
                <w:rFonts w:cs="Calibri"/>
              </w:rPr>
            </w:pPr>
            <w:r w:rsidRPr="003708E1">
              <w:rPr>
                <w:rFonts w:cs="Calibri"/>
              </w:rPr>
              <w:t>АО "ПО "Баррикада"</w:t>
            </w:r>
          </w:p>
        </w:tc>
        <w:tc>
          <w:tcPr>
            <w:tcW w:w="2693" w:type="dxa"/>
            <w:tcBorders>
              <w:top w:val="nil"/>
              <w:left w:val="nil"/>
              <w:bottom w:val="single" w:sz="4" w:space="0" w:color="auto"/>
              <w:right w:val="single" w:sz="4" w:space="0" w:color="auto"/>
            </w:tcBorders>
            <w:shd w:val="clear" w:color="000000" w:fill="FFFFFF"/>
            <w:vAlign w:val="center"/>
            <w:hideMark/>
          </w:tcPr>
          <w:p w14:paraId="79B2127E" w14:textId="77777777" w:rsidR="00891766" w:rsidRDefault="00891766" w:rsidP="003153FE">
            <w:pPr>
              <w:jc w:val="center"/>
              <w:rPr>
                <w:rFonts w:cs="Calibri"/>
              </w:rPr>
            </w:pPr>
            <w:r>
              <w:rPr>
                <w:rFonts w:cs="Calibri"/>
              </w:rPr>
              <w:t xml:space="preserve">Гатчинский район, </w:t>
            </w:r>
          </w:p>
          <w:p w14:paraId="3F7C7185" w14:textId="77777777" w:rsidR="00891766" w:rsidRPr="003708E1" w:rsidRDefault="00891766" w:rsidP="003153FE">
            <w:pPr>
              <w:jc w:val="center"/>
              <w:rPr>
                <w:rFonts w:cs="Calibri"/>
              </w:rPr>
            </w:pPr>
            <w:r w:rsidRPr="003708E1">
              <w:rPr>
                <w:rFonts w:cs="Calibri"/>
              </w:rPr>
              <w:t>г. Гатчина</w:t>
            </w:r>
          </w:p>
        </w:tc>
        <w:tc>
          <w:tcPr>
            <w:tcW w:w="1417" w:type="dxa"/>
            <w:tcBorders>
              <w:top w:val="nil"/>
              <w:left w:val="nil"/>
              <w:bottom w:val="single" w:sz="4" w:space="0" w:color="auto"/>
              <w:right w:val="single" w:sz="4" w:space="0" w:color="auto"/>
            </w:tcBorders>
            <w:shd w:val="clear" w:color="000000" w:fill="FFFFFF"/>
            <w:vAlign w:val="center"/>
            <w:hideMark/>
          </w:tcPr>
          <w:p w14:paraId="241BDE00"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5C2061F1" w14:textId="77777777" w:rsidR="00891766" w:rsidRPr="003708E1" w:rsidRDefault="00891766" w:rsidP="003153FE">
            <w:pPr>
              <w:jc w:val="center"/>
              <w:rPr>
                <w:rFonts w:cs="Calibri"/>
              </w:rPr>
            </w:pPr>
            <w:r w:rsidRPr="003708E1">
              <w:rPr>
                <w:rFonts w:cs="Calibri"/>
              </w:rPr>
              <w:t>2024</w:t>
            </w:r>
          </w:p>
        </w:tc>
      </w:tr>
      <w:tr w:rsidR="00891766" w:rsidRPr="003708E1" w14:paraId="4C4D6961" w14:textId="77777777" w:rsidTr="00891766">
        <w:trPr>
          <w:trHeight w:val="123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5E649D4E" w14:textId="77777777" w:rsidR="00891766" w:rsidRPr="003708E1" w:rsidRDefault="00891766" w:rsidP="003153FE">
            <w:pPr>
              <w:jc w:val="center"/>
              <w:rPr>
                <w:rFonts w:cs="Calibri"/>
              </w:rPr>
            </w:pPr>
            <w:r w:rsidRPr="003708E1">
              <w:rPr>
                <w:rFonts w:cs="Calibri"/>
              </w:rPr>
              <w:t>18</w:t>
            </w:r>
          </w:p>
        </w:tc>
        <w:tc>
          <w:tcPr>
            <w:tcW w:w="2552" w:type="dxa"/>
            <w:tcBorders>
              <w:top w:val="nil"/>
              <w:left w:val="nil"/>
              <w:bottom w:val="single" w:sz="4" w:space="0" w:color="auto"/>
              <w:right w:val="single" w:sz="4" w:space="0" w:color="auto"/>
            </w:tcBorders>
            <w:shd w:val="clear" w:color="000000" w:fill="FFFFFF"/>
            <w:vAlign w:val="center"/>
            <w:hideMark/>
          </w:tcPr>
          <w:p w14:paraId="54F3B1E5" w14:textId="77777777" w:rsidR="00891766" w:rsidRPr="003708E1" w:rsidRDefault="00891766" w:rsidP="003153FE">
            <w:pPr>
              <w:jc w:val="center"/>
              <w:rPr>
                <w:rFonts w:cs="Calibri"/>
              </w:rPr>
            </w:pPr>
            <w:r w:rsidRPr="003708E1">
              <w:rPr>
                <w:rFonts w:cs="Calibri"/>
              </w:rPr>
              <w:t>Реконструкция участков лакокрасочного покрытия и испытания трубопроводов (на площадке №3)</w:t>
            </w:r>
          </w:p>
        </w:tc>
        <w:tc>
          <w:tcPr>
            <w:tcW w:w="1843" w:type="dxa"/>
            <w:tcBorders>
              <w:top w:val="nil"/>
              <w:left w:val="nil"/>
              <w:bottom w:val="single" w:sz="4" w:space="0" w:color="auto"/>
              <w:right w:val="single" w:sz="4" w:space="0" w:color="auto"/>
            </w:tcBorders>
            <w:shd w:val="clear" w:color="000000" w:fill="FFFFFF"/>
            <w:vAlign w:val="center"/>
            <w:hideMark/>
          </w:tcPr>
          <w:p w14:paraId="23FC81FF" w14:textId="77777777" w:rsidR="00891766" w:rsidRPr="003708E1" w:rsidRDefault="00891766" w:rsidP="003153FE">
            <w:pPr>
              <w:jc w:val="center"/>
              <w:rPr>
                <w:rFonts w:cs="Calibri"/>
              </w:rPr>
            </w:pPr>
            <w:r w:rsidRPr="003708E1">
              <w:rPr>
                <w:rFonts w:cs="Calibri"/>
              </w:rPr>
              <w:t>АО"ОДК-Сервис"</w:t>
            </w:r>
          </w:p>
        </w:tc>
        <w:tc>
          <w:tcPr>
            <w:tcW w:w="2693" w:type="dxa"/>
            <w:tcBorders>
              <w:top w:val="nil"/>
              <w:left w:val="nil"/>
              <w:bottom w:val="single" w:sz="4" w:space="0" w:color="auto"/>
              <w:right w:val="single" w:sz="4" w:space="0" w:color="auto"/>
            </w:tcBorders>
            <w:shd w:val="clear" w:color="000000" w:fill="FFFFFF"/>
            <w:vAlign w:val="center"/>
            <w:hideMark/>
          </w:tcPr>
          <w:p w14:paraId="2913EB61"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Войсковицкое</w:t>
            </w:r>
            <w:proofErr w:type="spellEnd"/>
            <w:r w:rsidRPr="003708E1">
              <w:rPr>
                <w:rFonts w:cs="Calibri"/>
              </w:rPr>
              <w:t xml:space="preserve"> </w:t>
            </w:r>
            <w:proofErr w:type="spellStart"/>
            <w:r w:rsidRPr="003708E1">
              <w:rPr>
                <w:rFonts w:cs="Calibri"/>
              </w:rPr>
              <w:t>с.п</w:t>
            </w:r>
            <w:proofErr w:type="spellEnd"/>
            <w:r w:rsidRPr="003708E1">
              <w:rPr>
                <w:rFonts w:cs="Calibri"/>
              </w:rPr>
              <w:t xml:space="preserve">., массив п. </w:t>
            </w:r>
            <w:proofErr w:type="spellStart"/>
            <w:r w:rsidRPr="003708E1">
              <w:rPr>
                <w:rFonts w:cs="Calibri"/>
              </w:rPr>
              <w:t>Войсковицы</w:t>
            </w:r>
            <w:proofErr w:type="spellEnd"/>
            <w:r w:rsidRPr="003708E1">
              <w:rPr>
                <w:rFonts w:cs="Calibri"/>
              </w:rPr>
              <w:t xml:space="preserve">, </w:t>
            </w:r>
            <w:proofErr w:type="spellStart"/>
            <w:r w:rsidRPr="003708E1">
              <w:rPr>
                <w:rFonts w:cs="Calibri"/>
              </w:rPr>
              <w:t>промзона</w:t>
            </w:r>
            <w:proofErr w:type="spellEnd"/>
            <w:r w:rsidRPr="003708E1">
              <w:rPr>
                <w:rFonts w:cs="Calibri"/>
              </w:rPr>
              <w:t xml:space="preserve"> №2</w:t>
            </w:r>
          </w:p>
        </w:tc>
        <w:tc>
          <w:tcPr>
            <w:tcW w:w="1417" w:type="dxa"/>
            <w:tcBorders>
              <w:top w:val="nil"/>
              <w:left w:val="nil"/>
              <w:bottom w:val="single" w:sz="4" w:space="0" w:color="auto"/>
              <w:right w:val="single" w:sz="4" w:space="0" w:color="auto"/>
            </w:tcBorders>
            <w:shd w:val="clear" w:color="000000" w:fill="FFFFFF"/>
            <w:vAlign w:val="center"/>
            <w:hideMark/>
          </w:tcPr>
          <w:p w14:paraId="7C39B69C"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4D1F7EB9" w14:textId="77777777" w:rsidR="00891766" w:rsidRPr="003708E1" w:rsidRDefault="00891766" w:rsidP="003153FE">
            <w:pPr>
              <w:jc w:val="center"/>
              <w:rPr>
                <w:rFonts w:cs="Calibri"/>
              </w:rPr>
            </w:pPr>
            <w:r w:rsidRPr="003708E1">
              <w:rPr>
                <w:rFonts w:cs="Calibri"/>
              </w:rPr>
              <w:t>2024</w:t>
            </w:r>
          </w:p>
        </w:tc>
      </w:tr>
      <w:tr w:rsidR="00891766" w:rsidRPr="003708E1" w14:paraId="5EBAD0C6" w14:textId="77777777" w:rsidTr="00891766">
        <w:trPr>
          <w:trHeight w:val="141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50D096D6" w14:textId="77777777" w:rsidR="00891766" w:rsidRPr="003708E1" w:rsidRDefault="00891766" w:rsidP="003153FE">
            <w:pPr>
              <w:jc w:val="center"/>
              <w:rPr>
                <w:rFonts w:cs="Calibri"/>
              </w:rPr>
            </w:pPr>
            <w:r w:rsidRPr="003708E1">
              <w:rPr>
                <w:rFonts w:cs="Calibri"/>
              </w:rPr>
              <w:t>19</w:t>
            </w:r>
          </w:p>
        </w:tc>
        <w:tc>
          <w:tcPr>
            <w:tcW w:w="2552" w:type="dxa"/>
            <w:tcBorders>
              <w:top w:val="nil"/>
              <w:left w:val="nil"/>
              <w:bottom w:val="single" w:sz="4" w:space="0" w:color="auto"/>
              <w:right w:val="single" w:sz="4" w:space="0" w:color="auto"/>
            </w:tcBorders>
            <w:shd w:val="clear" w:color="000000" w:fill="FFFFFF"/>
            <w:vAlign w:val="center"/>
            <w:hideMark/>
          </w:tcPr>
          <w:p w14:paraId="6D377F75" w14:textId="77777777" w:rsidR="00891766" w:rsidRPr="003708E1" w:rsidRDefault="00891766" w:rsidP="003153FE">
            <w:pPr>
              <w:jc w:val="center"/>
              <w:rPr>
                <w:rFonts w:cs="Calibri"/>
              </w:rPr>
            </w:pPr>
            <w:r w:rsidRPr="003708E1">
              <w:rPr>
                <w:rFonts w:cs="Calibri"/>
              </w:rPr>
              <w:t>Реконструкция участка напыления (на площадке №3)</w:t>
            </w:r>
          </w:p>
        </w:tc>
        <w:tc>
          <w:tcPr>
            <w:tcW w:w="1843" w:type="dxa"/>
            <w:tcBorders>
              <w:top w:val="nil"/>
              <w:left w:val="nil"/>
              <w:bottom w:val="single" w:sz="4" w:space="0" w:color="auto"/>
              <w:right w:val="single" w:sz="4" w:space="0" w:color="auto"/>
            </w:tcBorders>
            <w:shd w:val="clear" w:color="000000" w:fill="FFFFFF"/>
            <w:vAlign w:val="center"/>
            <w:hideMark/>
          </w:tcPr>
          <w:p w14:paraId="0521A50B" w14:textId="77777777" w:rsidR="00891766" w:rsidRPr="003708E1" w:rsidRDefault="00891766" w:rsidP="003153FE">
            <w:pPr>
              <w:jc w:val="center"/>
              <w:rPr>
                <w:rFonts w:cs="Calibri"/>
              </w:rPr>
            </w:pPr>
            <w:r w:rsidRPr="003708E1">
              <w:rPr>
                <w:rFonts w:cs="Calibri"/>
              </w:rPr>
              <w:t>АО"ОДК-Сервис"</w:t>
            </w:r>
          </w:p>
        </w:tc>
        <w:tc>
          <w:tcPr>
            <w:tcW w:w="2693" w:type="dxa"/>
            <w:tcBorders>
              <w:top w:val="nil"/>
              <w:left w:val="nil"/>
              <w:bottom w:val="single" w:sz="4" w:space="0" w:color="auto"/>
              <w:right w:val="single" w:sz="4" w:space="0" w:color="auto"/>
            </w:tcBorders>
            <w:shd w:val="clear" w:color="000000" w:fill="FFFFFF"/>
            <w:vAlign w:val="center"/>
            <w:hideMark/>
          </w:tcPr>
          <w:p w14:paraId="76C53C15"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Войсковицкое</w:t>
            </w:r>
            <w:proofErr w:type="spellEnd"/>
            <w:r w:rsidRPr="003708E1">
              <w:rPr>
                <w:rFonts w:cs="Calibri"/>
              </w:rPr>
              <w:t xml:space="preserve"> </w:t>
            </w:r>
            <w:proofErr w:type="spellStart"/>
            <w:r w:rsidRPr="003708E1">
              <w:rPr>
                <w:rFonts w:cs="Calibri"/>
              </w:rPr>
              <w:t>с.п</w:t>
            </w:r>
            <w:proofErr w:type="spellEnd"/>
            <w:r w:rsidRPr="003708E1">
              <w:rPr>
                <w:rFonts w:cs="Calibri"/>
              </w:rPr>
              <w:t xml:space="preserve">., массив п. </w:t>
            </w:r>
            <w:proofErr w:type="spellStart"/>
            <w:r w:rsidRPr="003708E1">
              <w:rPr>
                <w:rFonts w:cs="Calibri"/>
              </w:rPr>
              <w:t>Войсковицы</w:t>
            </w:r>
            <w:proofErr w:type="spellEnd"/>
            <w:r w:rsidRPr="003708E1">
              <w:rPr>
                <w:rFonts w:cs="Calibri"/>
              </w:rPr>
              <w:t xml:space="preserve">, </w:t>
            </w:r>
            <w:proofErr w:type="spellStart"/>
            <w:r w:rsidRPr="003708E1">
              <w:rPr>
                <w:rFonts w:cs="Calibri"/>
              </w:rPr>
              <w:t>промзона</w:t>
            </w:r>
            <w:proofErr w:type="spellEnd"/>
            <w:r w:rsidRPr="003708E1">
              <w:rPr>
                <w:rFonts w:cs="Calibri"/>
              </w:rPr>
              <w:t xml:space="preserve"> №2</w:t>
            </w:r>
          </w:p>
        </w:tc>
        <w:tc>
          <w:tcPr>
            <w:tcW w:w="1417" w:type="dxa"/>
            <w:tcBorders>
              <w:top w:val="nil"/>
              <w:left w:val="nil"/>
              <w:bottom w:val="single" w:sz="4" w:space="0" w:color="auto"/>
              <w:right w:val="single" w:sz="4" w:space="0" w:color="auto"/>
            </w:tcBorders>
            <w:shd w:val="clear" w:color="000000" w:fill="FFFFFF"/>
            <w:vAlign w:val="center"/>
            <w:hideMark/>
          </w:tcPr>
          <w:p w14:paraId="079EEE77"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772EF004" w14:textId="77777777" w:rsidR="00891766" w:rsidRPr="003708E1" w:rsidRDefault="00891766" w:rsidP="003153FE">
            <w:pPr>
              <w:jc w:val="center"/>
              <w:rPr>
                <w:rFonts w:cs="Calibri"/>
              </w:rPr>
            </w:pPr>
            <w:r w:rsidRPr="003708E1">
              <w:rPr>
                <w:rFonts w:cs="Calibri"/>
              </w:rPr>
              <w:t>2024</w:t>
            </w:r>
          </w:p>
        </w:tc>
      </w:tr>
      <w:tr w:rsidR="00891766" w:rsidRPr="003708E1" w14:paraId="50783C31" w14:textId="77777777" w:rsidTr="00891766">
        <w:trPr>
          <w:trHeight w:val="105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3FE81791" w14:textId="77777777" w:rsidR="00891766" w:rsidRPr="003708E1" w:rsidRDefault="00891766" w:rsidP="003153FE">
            <w:pPr>
              <w:jc w:val="center"/>
              <w:rPr>
                <w:rFonts w:cs="Calibri"/>
              </w:rPr>
            </w:pPr>
            <w:r w:rsidRPr="003708E1">
              <w:rPr>
                <w:rFonts w:cs="Calibri"/>
              </w:rPr>
              <w:t>20</w:t>
            </w:r>
          </w:p>
        </w:tc>
        <w:tc>
          <w:tcPr>
            <w:tcW w:w="2552" w:type="dxa"/>
            <w:tcBorders>
              <w:top w:val="nil"/>
              <w:left w:val="nil"/>
              <w:bottom w:val="single" w:sz="4" w:space="0" w:color="auto"/>
              <w:right w:val="single" w:sz="4" w:space="0" w:color="auto"/>
            </w:tcBorders>
            <w:shd w:val="clear" w:color="000000" w:fill="FFFFFF"/>
            <w:vAlign w:val="center"/>
            <w:hideMark/>
          </w:tcPr>
          <w:p w14:paraId="45DCF522" w14:textId="77777777" w:rsidR="00891766" w:rsidRPr="003708E1" w:rsidRDefault="00891766" w:rsidP="003153FE">
            <w:pPr>
              <w:jc w:val="center"/>
              <w:rPr>
                <w:rFonts w:cs="Calibri"/>
              </w:rPr>
            </w:pPr>
            <w:r w:rsidRPr="003708E1">
              <w:rPr>
                <w:rFonts w:cs="Calibri"/>
              </w:rPr>
              <w:t>Организация производства бумаги - основы для импрегнирования</w:t>
            </w:r>
          </w:p>
        </w:tc>
        <w:tc>
          <w:tcPr>
            <w:tcW w:w="1843" w:type="dxa"/>
            <w:tcBorders>
              <w:top w:val="nil"/>
              <w:left w:val="nil"/>
              <w:bottom w:val="single" w:sz="4" w:space="0" w:color="auto"/>
              <w:right w:val="single" w:sz="4" w:space="0" w:color="auto"/>
            </w:tcBorders>
            <w:shd w:val="clear" w:color="000000" w:fill="FFFFFF"/>
            <w:vAlign w:val="center"/>
            <w:hideMark/>
          </w:tcPr>
          <w:p w14:paraId="48B502ED" w14:textId="77777777" w:rsidR="00891766" w:rsidRPr="003708E1" w:rsidRDefault="00891766" w:rsidP="003153FE">
            <w:pPr>
              <w:jc w:val="center"/>
              <w:rPr>
                <w:rFonts w:cs="Calibri"/>
              </w:rPr>
            </w:pPr>
            <w:r w:rsidRPr="003708E1">
              <w:rPr>
                <w:rFonts w:cs="Calibri"/>
              </w:rPr>
              <w:t>АО "БФ "Коммунар"</w:t>
            </w:r>
          </w:p>
        </w:tc>
        <w:tc>
          <w:tcPr>
            <w:tcW w:w="2693" w:type="dxa"/>
            <w:tcBorders>
              <w:top w:val="nil"/>
              <w:left w:val="nil"/>
              <w:bottom w:val="single" w:sz="4" w:space="0" w:color="auto"/>
              <w:right w:val="single" w:sz="4" w:space="0" w:color="auto"/>
            </w:tcBorders>
            <w:shd w:val="clear" w:color="000000" w:fill="FFFFFF"/>
            <w:vAlign w:val="center"/>
            <w:hideMark/>
          </w:tcPr>
          <w:p w14:paraId="633E1550" w14:textId="77777777" w:rsidR="00891766" w:rsidRPr="003708E1" w:rsidRDefault="00891766" w:rsidP="003153FE">
            <w:pPr>
              <w:jc w:val="center"/>
              <w:rPr>
                <w:rFonts w:cs="Calibri"/>
              </w:rPr>
            </w:pPr>
            <w:r w:rsidRPr="003708E1">
              <w:rPr>
                <w:rFonts w:cs="Calibri"/>
              </w:rPr>
              <w:t>Гатчинский район, г. Коммунар, ул. Фабричная, д.1</w:t>
            </w:r>
          </w:p>
        </w:tc>
        <w:tc>
          <w:tcPr>
            <w:tcW w:w="1417" w:type="dxa"/>
            <w:tcBorders>
              <w:top w:val="nil"/>
              <w:left w:val="nil"/>
              <w:bottom w:val="single" w:sz="4" w:space="0" w:color="auto"/>
              <w:right w:val="single" w:sz="4" w:space="0" w:color="auto"/>
            </w:tcBorders>
            <w:shd w:val="clear" w:color="000000" w:fill="FFFFFF"/>
            <w:vAlign w:val="center"/>
            <w:hideMark/>
          </w:tcPr>
          <w:p w14:paraId="5FC48862"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11B10E24" w14:textId="77777777" w:rsidR="00891766" w:rsidRPr="003708E1" w:rsidRDefault="00891766" w:rsidP="003153FE">
            <w:pPr>
              <w:jc w:val="center"/>
              <w:rPr>
                <w:rFonts w:cs="Calibri"/>
              </w:rPr>
            </w:pPr>
            <w:r w:rsidRPr="003708E1">
              <w:rPr>
                <w:rFonts w:cs="Calibri"/>
              </w:rPr>
              <w:t>2024</w:t>
            </w:r>
          </w:p>
        </w:tc>
      </w:tr>
      <w:tr w:rsidR="00891766" w:rsidRPr="003708E1" w14:paraId="24513AF0" w14:textId="77777777" w:rsidTr="00891766">
        <w:trPr>
          <w:trHeight w:val="87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2FA9F7B9" w14:textId="77777777" w:rsidR="00891766" w:rsidRPr="003708E1" w:rsidRDefault="00891766" w:rsidP="003153FE">
            <w:pPr>
              <w:jc w:val="center"/>
              <w:rPr>
                <w:rFonts w:cs="Calibri"/>
              </w:rPr>
            </w:pPr>
            <w:r w:rsidRPr="003708E1">
              <w:rPr>
                <w:rFonts w:cs="Calibri"/>
              </w:rPr>
              <w:t>21</w:t>
            </w:r>
          </w:p>
        </w:tc>
        <w:tc>
          <w:tcPr>
            <w:tcW w:w="2552" w:type="dxa"/>
            <w:tcBorders>
              <w:top w:val="nil"/>
              <w:left w:val="nil"/>
              <w:bottom w:val="single" w:sz="4" w:space="0" w:color="auto"/>
              <w:right w:val="single" w:sz="4" w:space="0" w:color="auto"/>
            </w:tcBorders>
            <w:shd w:val="clear" w:color="000000" w:fill="FFFFFF"/>
            <w:vAlign w:val="center"/>
            <w:hideMark/>
          </w:tcPr>
          <w:p w14:paraId="26913878" w14:textId="77777777" w:rsidR="00891766" w:rsidRPr="003708E1" w:rsidRDefault="00891766" w:rsidP="003153FE">
            <w:pPr>
              <w:jc w:val="center"/>
              <w:rPr>
                <w:rFonts w:cs="Calibri"/>
              </w:rPr>
            </w:pPr>
            <w:r w:rsidRPr="003708E1">
              <w:rPr>
                <w:rFonts w:cs="Calibri"/>
              </w:rPr>
              <w:t>Модернизация оборудования</w:t>
            </w:r>
          </w:p>
        </w:tc>
        <w:tc>
          <w:tcPr>
            <w:tcW w:w="1843" w:type="dxa"/>
            <w:tcBorders>
              <w:top w:val="nil"/>
              <w:left w:val="nil"/>
              <w:bottom w:val="single" w:sz="4" w:space="0" w:color="auto"/>
              <w:right w:val="single" w:sz="4" w:space="0" w:color="auto"/>
            </w:tcBorders>
            <w:shd w:val="clear" w:color="000000" w:fill="FFFFFF"/>
            <w:vAlign w:val="center"/>
            <w:hideMark/>
          </w:tcPr>
          <w:p w14:paraId="2C301947" w14:textId="77777777" w:rsidR="00891766" w:rsidRPr="003708E1" w:rsidRDefault="00891766" w:rsidP="003153FE">
            <w:pPr>
              <w:jc w:val="center"/>
              <w:rPr>
                <w:rFonts w:cs="Calibri"/>
              </w:rPr>
            </w:pPr>
            <w:r w:rsidRPr="003708E1">
              <w:rPr>
                <w:rFonts w:cs="Calibri"/>
              </w:rPr>
              <w:t>АО "Каппа Рус"</w:t>
            </w:r>
          </w:p>
        </w:tc>
        <w:tc>
          <w:tcPr>
            <w:tcW w:w="2693" w:type="dxa"/>
            <w:tcBorders>
              <w:top w:val="nil"/>
              <w:left w:val="nil"/>
              <w:bottom w:val="single" w:sz="4" w:space="0" w:color="auto"/>
              <w:right w:val="single" w:sz="4" w:space="0" w:color="auto"/>
            </w:tcBorders>
            <w:shd w:val="clear" w:color="000000" w:fill="FFFFFF"/>
            <w:vAlign w:val="center"/>
            <w:hideMark/>
          </w:tcPr>
          <w:p w14:paraId="4C468FC9" w14:textId="77777777" w:rsidR="00891766" w:rsidRDefault="00891766" w:rsidP="003153FE">
            <w:pPr>
              <w:jc w:val="center"/>
              <w:rPr>
                <w:rFonts w:cs="Calibri"/>
              </w:rPr>
            </w:pPr>
            <w:r w:rsidRPr="003708E1">
              <w:rPr>
                <w:rFonts w:cs="Calibri"/>
              </w:rPr>
              <w:t xml:space="preserve">Гатчинский район, </w:t>
            </w:r>
          </w:p>
          <w:p w14:paraId="4A06E770" w14:textId="77777777" w:rsidR="00891766" w:rsidRPr="003708E1" w:rsidRDefault="00891766" w:rsidP="003153FE">
            <w:pPr>
              <w:jc w:val="center"/>
              <w:rPr>
                <w:rFonts w:cs="Calibri"/>
              </w:rPr>
            </w:pPr>
            <w:r w:rsidRPr="003708E1">
              <w:rPr>
                <w:rFonts w:cs="Calibri"/>
              </w:rPr>
              <w:t>г. Коммунар</w:t>
            </w:r>
          </w:p>
        </w:tc>
        <w:tc>
          <w:tcPr>
            <w:tcW w:w="1417" w:type="dxa"/>
            <w:tcBorders>
              <w:top w:val="nil"/>
              <w:left w:val="nil"/>
              <w:bottom w:val="single" w:sz="4" w:space="0" w:color="auto"/>
              <w:right w:val="single" w:sz="4" w:space="0" w:color="auto"/>
            </w:tcBorders>
            <w:shd w:val="clear" w:color="000000" w:fill="FFFFFF"/>
            <w:vAlign w:val="center"/>
            <w:hideMark/>
          </w:tcPr>
          <w:p w14:paraId="05E9903A" w14:textId="77777777" w:rsidR="00891766" w:rsidRPr="003708E1" w:rsidRDefault="00891766" w:rsidP="003153FE">
            <w:pPr>
              <w:jc w:val="center"/>
              <w:rPr>
                <w:rFonts w:cs="Calibri"/>
              </w:rPr>
            </w:pPr>
            <w:r w:rsidRPr="003708E1">
              <w:rPr>
                <w:rFonts w:cs="Calibri"/>
              </w:rPr>
              <w:t>2024</w:t>
            </w:r>
          </w:p>
        </w:tc>
        <w:tc>
          <w:tcPr>
            <w:tcW w:w="1276" w:type="dxa"/>
            <w:tcBorders>
              <w:top w:val="nil"/>
              <w:left w:val="nil"/>
              <w:bottom w:val="single" w:sz="4" w:space="0" w:color="auto"/>
              <w:right w:val="single" w:sz="8" w:space="0" w:color="auto"/>
            </w:tcBorders>
            <w:shd w:val="clear" w:color="000000" w:fill="FFFFFF"/>
            <w:vAlign w:val="center"/>
            <w:hideMark/>
          </w:tcPr>
          <w:p w14:paraId="6C4EC10F" w14:textId="77777777" w:rsidR="00891766" w:rsidRPr="003708E1" w:rsidRDefault="00891766" w:rsidP="003153FE">
            <w:pPr>
              <w:jc w:val="center"/>
              <w:rPr>
                <w:rFonts w:cs="Calibri"/>
              </w:rPr>
            </w:pPr>
            <w:r w:rsidRPr="003708E1">
              <w:rPr>
                <w:rFonts w:cs="Calibri"/>
              </w:rPr>
              <w:t>2024</w:t>
            </w:r>
          </w:p>
        </w:tc>
      </w:tr>
      <w:tr w:rsidR="00891766" w:rsidRPr="003708E1" w14:paraId="7DD0B2D3" w14:textId="77777777" w:rsidTr="00891766">
        <w:trPr>
          <w:trHeight w:val="102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5B4EBE9C" w14:textId="77777777" w:rsidR="00891766" w:rsidRPr="003708E1" w:rsidRDefault="00891766" w:rsidP="003153FE">
            <w:pPr>
              <w:jc w:val="center"/>
              <w:rPr>
                <w:rFonts w:cs="Calibri"/>
              </w:rPr>
            </w:pPr>
            <w:r w:rsidRPr="003708E1">
              <w:rPr>
                <w:rFonts w:cs="Calibri"/>
              </w:rPr>
              <w:t>22</w:t>
            </w:r>
          </w:p>
        </w:tc>
        <w:tc>
          <w:tcPr>
            <w:tcW w:w="2552" w:type="dxa"/>
            <w:tcBorders>
              <w:top w:val="nil"/>
              <w:left w:val="nil"/>
              <w:bottom w:val="single" w:sz="4" w:space="0" w:color="auto"/>
              <w:right w:val="single" w:sz="4" w:space="0" w:color="auto"/>
            </w:tcBorders>
            <w:shd w:val="clear" w:color="000000" w:fill="FFFFFF"/>
            <w:vAlign w:val="center"/>
            <w:hideMark/>
          </w:tcPr>
          <w:p w14:paraId="76F35410" w14:textId="77777777" w:rsidR="00891766" w:rsidRPr="003708E1" w:rsidRDefault="00891766" w:rsidP="003153FE">
            <w:pPr>
              <w:jc w:val="center"/>
              <w:rPr>
                <w:rFonts w:cs="Calibri"/>
              </w:rPr>
            </w:pPr>
            <w:r w:rsidRPr="003708E1">
              <w:rPr>
                <w:rFonts w:cs="Calibri"/>
              </w:rPr>
              <w:t>Консервный цех</w:t>
            </w:r>
          </w:p>
        </w:tc>
        <w:tc>
          <w:tcPr>
            <w:tcW w:w="1843" w:type="dxa"/>
            <w:tcBorders>
              <w:top w:val="nil"/>
              <w:left w:val="nil"/>
              <w:bottom w:val="single" w:sz="4" w:space="0" w:color="auto"/>
              <w:right w:val="single" w:sz="4" w:space="0" w:color="auto"/>
            </w:tcBorders>
            <w:shd w:val="clear" w:color="000000" w:fill="FFFFFF"/>
            <w:vAlign w:val="center"/>
            <w:hideMark/>
          </w:tcPr>
          <w:p w14:paraId="6FECF181" w14:textId="77777777" w:rsidR="00891766" w:rsidRPr="003708E1" w:rsidRDefault="00891766" w:rsidP="003153FE">
            <w:pPr>
              <w:jc w:val="center"/>
              <w:rPr>
                <w:rFonts w:cs="Calibri"/>
              </w:rPr>
            </w:pPr>
            <w:r w:rsidRPr="003708E1">
              <w:rPr>
                <w:rFonts w:cs="Calibri"/>
              </w:rPr>
              <w:t>ООО "МГК"</w:t>
            </w:r>
          </w:p>
        </w:tc>
        <w:tc>
          <w:tcPr>
            <w:tcW w:w="2693" w:type="dxa"/>
            <w:tcBorders>
              <w:top w:val="nil"/>
              <w:left w:val="nil"/>
              <w:bottom w:val="single" w:sz="4" w:space="0" w:color="auto"/>
              <w:right w:val="single" w:sz="4" w:space="0" w:color="auto"/>
            </w:tcBorders>
            <w:shd w:val="clear" w:color="000000" w:fill="FFFFFF"/>
            <w:vAlign w:val="center"/>
            <w:hideMark/>
          </w:tcPr>
          <w:p w14:paraId="6FF9E044" w14:textId="77777777" w:rsidR="00891766" w:rsidRPr="003708E1" w:rsidRDefault="00891766" w:rsidP="003153FE">
            <w:pPr>
              <w:jc w:val="center"/>
              <w:rPr>
                <w:rFonts w:cs="Calibri"/>
              </w:rPr>
            </w:pPr>
            <w:r w:rsidRPr="003708E1">
              <w:rPr>
                <w:rFonts w:cs="Calibri"/>
              </w:rPr>
              <w:t xml:space="preserve">Гатчинский район, Елизаветинское </w:t>
            </w:r>
            <w:proofErr w:type="spellStart"/>
            <w:r w:rsidRPr="003708E1">
              <w:rPr>
                <w:rFonts w:cs="Calibri"/>
              </w:rPr>
              <w:t>с.п</w:t>
            </w:r>
            <w:proofErr w:type="spellEnd"/>
            <w:r w:rsidRPr="003708E1">
              <w:rPr>
                <w:rFonts w:cs="Calibri"/>
              </w:rPr>
              <w:t xml:space="preserve">., д. </w:t>
            </w:r>
            <w:proofErr w:type="spellStart"/>
            <w:r w:rsidRPr="003708E1">
              <w:rPr>
                <w:rFonts w:cs="Calibri"/>
              </w:rPr>
              <w:t>Вероланцы</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601D7B06" w14:textId="77777777" w:rsidR="00891766" w:rsidRPr="003708E1" w:rsidRDefault="00891766" w:rsidP="003153FE">
            <w:pPr>
              <w:jc w:val="center"/>
              <w:rPr>
                <w:rFonts w:cs="Calibri"/>
              </w:rPr>
            </w:pPr>
            <w:r w:rsidRPr="003708E1">
              <w:rPr>
                <w:rFonts w:cs="Calibri"/>
              </w:rPr>
              <w:t>2024</w:t>
            </w:r>
          </w:p>
        </w:tc>
        <w:tc>
          <w:tcPr>
            <w:tcW w:w="1276" w:type="dxa"/>
            <w:tcBorders>
              <w:top w:val="nil"/>
              <w:left w:val="nil"/>
              <w:bottom w:val="single" w:sz="4" w:space="0" w:color="auto"/>
              <w:right w:val="single" w:sz="8" w:space="0" w:color="auto"/>
            </w:tcBorders>
            <w:shd w:val="clear" w:color="000000" w:fill="FFFFFF"/>
            <w:vAlign w:val="center"/>
            <w:hideMark/>
          </w:tcPr>
          <w:p w14:paraId="66058BCA" w14:textId="77777777" w:rsidR="00891766" w:rsidRPr="003708E1" w:rsidRDefault="00891766" w:rsidP="003153FE">
            <w:pPr>
              <w:jc w:val="center"/>
              <w:rPr>
                <w:rFonts w:cs="Calibri"/>
              </w:rPr>
            </w:pPr>
            <w:r w:rsidRPr="003708E1">
              <w:rPr>
                <w:rFonts w:cs="Calibri"/>
              </w:rPr>
              <w:t>2024</w:t>
            </w:r>
          </w:p>
        </w:tc>
      </w:tr>
      <w:tr w:rsidR="00891766" w:rsidRPr="003708E1" w14:paraId="236EF8D5" w14:textId="77777777" w:rsidTr="00891766">
        <w:trPr>
          <w:trHeight w:val="90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4A693ED0" w14:textId="77777777" w:rsidR="00891766" w:rsidRPr="003708E1" w:rsidRDefault="00891766" w:rsidP="003153FE">
            <w:pPr>
              <w:jc w:val="center"/>
              <w:rPr>
                <w:rFonts w:cs="Calibri"/>
              </w:rPr>
            </w:pPr>
            <w:r w:rsidRPr="003708E1">
              <w:rPr>
                <w:rFonts w:cs="Calibri"/>
              </w:rPr>
              <w:t>23</w:t>
            </w:r>
          </w:p>
        </w:tc>
        <w:tc>
          <w:tcPr>
            <w:tcW w:w="2552" w:type="dxa"/>
            <w:tcBorders>
              <w:top w:val="nil"/>
              <w:left w:val="nil"/>
              <w:bottom w:val="single" w:sz="4" w:space="0" w:color="auto"/>
              <w:right w:val="single" w:sz="4" w:space="0" w:color="auto"/>
            </w:tcBorders>
            <w:shd w:val="clear" w:color="000000" w:fill="FFFFFF"/>
            <w:vAlign w:val="center"/>
            <w:hideMark/>
          </w:tcPr>
          <w:p w14:paraId="429B9CA3" w14:textId="77777777" w:rsidR="00891766" w:rsidRPr="003708E1" w:rsidRDefault="00891766" w:rsidP="003153FE">
            <w:pPr>
              <w:jc w:val="center"/>
              <w:rPr>
                <w:rFonts w:cs="Calibri"/>
              </w:rPr>
            </w:pPr>
            <w:r w:rsidRPr="003708E1">
              <w:rPr>
                <w:rFonts w:cs="Calibri"/>
              </w:rPr>
              <w:t>Строительство склада готовой продукции</w:t>
            </w:r>
          </w:p>
        </w:tc>
        <w:tc>
          <w:tcPr>
            <w:tcW w:w="1843" w:type="dxa"/>
            <w:tcBorders>
              <w:top w:val="nil"/>
              <w:left w:val="nil"/>
              <w:bottom w:val="single" w:sz="4" w:space="0" w:color="auto"/>
              <w:right w:val="single" w:sz="4" w:space="0" w:color="auto"/>
            </w:tcBorders>
            <w:shd w:val="clear" w:color="000000" w:fill="FFFFFF"/>
            <w:vAlign w:val="center"/>
            <w:hideMark/>
          </w:tcPr>
          <w:p w14:paraId="66D4E258" w14:textId="77777777" w:rsidR="00891766" w:rsidRPr="003708E1" w:rsidRDefault="00891766" w:rsidP="003153FE">
            <w:pPr>
              <w:jc w:val="center"/>
              <w:rPr>
                <w:rFonts w:cs="Calibri"/>
              </w:rPr>
            </w:pPr>
            <w:r w:rsidRPr="003708E1">
              <w:rPr>
                <w:rFonts w:cs="Calibri"/>
              </w:rPr>
              <w:t>ООО "Байкал"</w:t>
            </w:r>
          </w:p>
        </w:tc>
        <w:tc>
          <w:tcPr>
            <w:tcW w:w="2693" w:type="dxa"/>
            <w:tcBorders>
              <w:top w:val="nil"/>
              <w:left w:val="nil"/>
              <w:bottom w:val="single" w:sz="4" w:space="0" w:color="auto"/>
              <w:right w:val="single" w:sz="4" w:space="0" w:color="auto"/>
            </w:tcBorders>
            <w:shd w:val="clear" w:color="000000" w:fill="FFFFFF"/>
            <w:vAlign w:val="center"/>
            <w:hideMark/>
          </w:tcPr>
          <w:p w14:paraId="0FFC2E9A" w14:textId="77777777" w:rsidR="00891766" w:rsidRDefault="00891766" w:rsidP="003153FE">
            <w:pPr>
              <w:jc w:val="center"/>
              <w:rPr>
                <w:rFonts w:cs="Calibri"/>
              </w:rPr>
            </w:pPr>
            <w:r w:rsidRPr="003708E1">
              <w:rPr>
                <w:rFonts w:cs="Calibri"/>
              </w:rPr>
              <w:t>Гатчинский район,</w:t>
            </w:r>
          </w:p>
          <w:p w14:paraId="58947B3F" w14:textId="77777777" w:rsidR="00891766" w:rsidRPr="003708E1" w:rsidRDefault="00891766" w:rsidP="003153FE">
            <w:pPr>
              <w:jc w:val="center"/>
              <w:rPr>
                <w:rFonts w:cs="Calibri"/>
              </w:rPr>
            </w:pPr>
            <w:r w:rsidRPr="003708E1">
              <w:rPr>
                <w:rFonts w:cs="Calibri"/>
              </w:rPr>
              <w:t xml:space="preserve"> </w:t>
            </w:r>
            <w:proofErr w:type="spellStart"/>
            <w:r w:rsidRPr="003708E1">
              <w:rPr>
                <w:rFonts w:cs="Calibri"/>
              </w:rPr>
              <w:t>Войсковиц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53490DA8"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349DC3D8" w14:textId="77777777" w:rsidR="00891766" w:rsidRPr="003708E1" w:rsidRDefault="00891766" w:rsidP="003153FE">
            <w:pPr>
              <w:jc w:val="center"/>
              <w:rPr>
                <w:rFonts w:cs="Calibri"/>
              </w:rPr>
            </w:pPr>
            <w:r w:rsidRPr="003708E1">
              <w:rPr>
                <w:rFonts w:cs="Calibri"/>
              </w:rPr>
              <w:t>2024</w:t>
            </w:r>
          </w:p>
        </w:tc>
      </w:tr>
      <w:tr w:rsidR="00891766" w:rsidRPr="003708E1" w14:paraId="79146E8E" w14:textId="77777777" w:rsidTr="00891766">
        <w:trPr>
          <w:trHeight w:val="105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734CC22A" w14:textId="77777777" w:rsidR="00891766" w:rsidRPr="003708E1" w:rsidRDefault="00891766" w:rsidP="003153FE">
            <w:pPr>
              <w:jc w:val="center"/>
              <w:rPr>
                <w:rFonts w:cs="Calibri"/>
              </w:rPr>
            </w:pPr>
            <w:r w:rsidRPr="003708E1">
              <w:rPr>
                <w:rFonts w:cs="Calibri"/>
              </w:rPr>
              <w:t>24</w:t>
            </w:r>
          </w:p>
        </w:tc>
        <w:tc>
          <w:tcPr>
            <w:tcW w:w="2552" w:type="dxa"/>
            <w:tcBorders>
              <w:top w:val="nil"/>
              <w:left w:val="nil"/>
              <w:bottom w:val="single" w:sz="4" w:space="0" w:color="auto"/>
              <w:right w:val="single" w:sz="4" w:space="0" w:color="auto"/>
            </w:tcBorders>
            <w:shd w:val="clear" w:color="000000" w:fill="FFFFFF"/>
            <w:vAlign w:val="center"/>
            <w:hideMark/>
          </w:tcPr>
          <w:p w14:paraId="62C1CDB3" w14:textId="77777777" w:rsidR="00891766" w:rsidRPr="003708E1" w:rsidRDefault="00891766" w:rsidP="003153FE">
            <w:pPr>
              <w:jc w:val="center"/>
              <w:rPr>
                <w:rFonts w:cs="Calibri"/>
              </w:rPr>
            </w:pPr>
            <w:r w:rsidRPr="003708E1">
              <w:rPr>
                <w:rFonts w:cs="Calibri"/>
              </w:rPr>
              <w:t xml:space="preserve">Производство </w:t>
            </w:r>
            <w:proofErr w:type="spellStart"/>
            <w:r w:rsidRPr="003708E1">
              <w:rPr>
                <w:rFonts w:cs="Calibri"/>
              </w:rPr>
              <w:t>почвогрунтов</w:t>
            </w:r>
            <w:proofErr w:type="spellEnd"/>
            <w:r w:rsidRPr="003708E1">
              <w:rPr>
                <w:rFonts w:cs="Calibri"/>
              </w:rPr>
              <w:t xml:space="preserve"> и </w:t>
            </w:r>
            <w:proofErr w:type="spellStart"/>
            <w:r w:rsidRPr="003708E1">
              <w:rPr>
                <w:rFonts w:cs="Calibri"/>
              </w:rPr>
              <w:t>почвосмесей</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3FFD4363" w14:textId="77777777" w:rsidR="00891766" w:rsidRPr="003708E1" w:rsidRDefault="00891766" w:rsidP="003153FE">
            <w:pPr>
              <w:jc w:val="center"/>
              <w:rPr>
                <w:rFonts w:cs="Calibri"/>
              </w:rPr>
            </w:pPr>
            <w:r w:rsidRPr="003708E1">
              <w:rPr>
                <w:rFonts w:cs="Calibri"/>
              </w:rPr>
              <w:t>ООО "НПК ЭКО-Драйв"</w:t>
            </w:r>
          </w:p>
        </w:tc>
        <w:tc>
          <w:tcPr>
            <w:tcW w:w="2693" w:type="dxa"/>
            <w:tcBorders>
              <w:top w:val="nil"/>
              <w:left w:val="nil"/>
              <w:bottom w:val="single" w:sz="4" w:space="0" w:color="auto"/>
              <w:right w:val="single" w:sz="4" w:space="0" w:color="auto"/>
            </w:tcBorders>
            <w:shd w:val="clear" w:color="000000" w:fill="FFFFFF"/>
            <w:vAlign w:val="center"/>
            <w:hideMark/>
          </w:tcPr>
          <w:p w14:paraId="720F145D" w14:textId="77777777" w:rsidR="00891766" w:rsidRDefault="00891766" w:rsidP="003153FE">
            <w:pPr>
              <w:jc w:val="center"/>
              <w:rPr>
                <w:rFonts w:cs="Calibri"/>
              </w:rPr>
            </w:pPr>
            <w:r w:rsidRPr="003708E1">
              <w:rPr>
                <w:rFonts w:cs="Calibri"/>
              </w:rPr>
              <w:t xml:space="preserve">Гатчинский район, </w:t>
            </w:r>
          </w:p>
          <w:p w14:paraId="478D271A" w14:textId="77777777" w:rsidR="00891766" w:rsidRPr="003708E1" w:rsidRDefault="00891766" w:rsidP="003153FE">
            <w:pPr>
              <w:jc w:val="center"/>
              <w:rPr>
                <w:rFonts w:cs="Calibri"/>
              </w:rPr>
            </w:pPr>
            <w:proofErr w:type="spellStart"/>
            <w:r w:rsidRPr="003708E1">
              <w:rPr>
                <w:rFonts w:cs="Calibri"/>
              </w:rPr>
              <w:t>Новосветст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0D21D8E8"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668AE231" w14:textId="77777777" w:rsidR="00891766" w:rsidRPr="003708E1" w:rsidRDefault="00891766" w:rsidP="003153FE">
            <w:pPr>
              <w:jc w:val="center"/>
              <w:rPr>
                <w:rFonts w:cs="Calibri"/>
              </w:rPr>
            </w:pPr>
            <w:r w:rsidRPr="003708E1">
              <w:rPr>
                <w:rFonts w:cs="Calibri"/>
              </w:rPr>
              <w:t>2024</w:t>
            </w:r>
          </w:p>
        </w:tc>
      </w:tr>
      <w:tr w:rsidR="00891766" w:rsidRPr="003708E1" w14:paraId="34BF045B" w14:textId="77777777" w:rsidTr="00891766">
        <w:trPr>
          <w:trHeight w:val="94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1FE227FD" w14:textId="77777777" w:rsidR="00891766" w:rsidRPr="003708E1" w:rsidRDefault="00891766" w:rsidP="003153FE">
            <w:pPr>
              <w:jc w:val="center"/>
              <w:rPr>
                <w:rFonts w:cs="Calibri"/>
              </w:rPr>
            </w:pPr>
            <w:r w:rsidRPr="003708E1">
              <w:rPr>
                <w:rFonts w:cs="Calibri"/>
              </w:rPr>
              <w:t>25</w:t>
            </w:r>
          </w:p>
        </w:tc>
        <w:tc>
          <w:tcPr>
            <w:tcW w:w="2552" w:type="dxa"/>
            <w:tcBorders>
              <w:top w:val="nil"/>
              <w:left w:val="nil"/>
              <w:bottom w:val="single" w:sz="4" w:space="0" w:color="auto"/>
              <w:right w:val="single" w:sz="4" w:space="0" w:color="auto"/>
            </w:tcBorders>
            <w:shd w:val="clear" w:color="000000" w:fill="FFFFFF"/>
            <w:vAlign w:val="center"/>
            <w:hideMark/>
          </w:tcPr>
          <w:p w14:paraId="4224C5B0" w14:textId="77777777" w:rsidR="00891766" w:rsidRPr="003708E1" w:rsidRDefault="00891766" w:rsidP="003153FE">
            <w:pPr>
              <w:jc w:val="center"/>
              <w:rPr>
                <w:rFonts w:cs="Calibri"/>
              </w:rPr>
            </w:pPr>
            <w:r w:rsidRPr="003708E1">
              <w:rPr>
                <w:rFonts w:cs="Calibri"/>
              </w:rPr>
              <w:t>Крематорий</w:t>
            </w:r>
          </w:p>
        </w:tc>
        <w:tc>
          <w:tcPr>
            <w:tcW w:w="1843" w:type="dxa"/>
            <w:tcBorders>
              <w:top w:val="nil"/>
              <w:left w:val="nil"/>
              <w:bottom w:val="single" w:sz="4" w:space="0" w:color="auto"/>
              <w:right w:val="single" w:sz="4" w:space="0" w:color="auto"/>
            </w:tcBorders>
            <w:shd w:val="clear" w:color="000000" w:fill="FFFFFF"/>
            <w:vAlign w:val="center"/>
            <w:hideMark/>
          </w:tcPr>
          <w:p w14:paraId="17C0D44C" w14:textId="77777777" w:rsidR="00891766" w:rsidRPr="003708E1" w:rsidRDefault="00891766" w:rsidP="003153FE">
            <w:pPr>
              <w:jc w:val="center"/>
              <w:rPr>
                <w:rFonts w:cs="Calibri"/>
              </w:rPr>
            </w:pPr>
            <w:r w:rsidRPr="003708E1">
              <w:rPr>
                <w:rFonts w:cs="Calibri"/>
              </w:rPr>
              <w:t>ООО "Центральное ритуальное агентство"</w:t>
            </w:r>
          </w:p>
        </w:tc>
        <w:tc>
          <w:tcPr>
            <w:tcW w:w="2693" w:type="dxa"/>
            <w:tcBorders>
              <w:top w:val="nil"/>
              <w:left w:val="nil"/>
              <w:bottom w:val="single" w:sz="4" w:space="0" w:color="auto"/>
              <w:right w:val="single" w:sz="4" w:space="0" w:color="auto"/>
            </w:tcBorders>
            <w:shd w:val="clear" w:color="000000" w:fill="FFFFFF"/>
            <w:vAlign w:val="center"/>
            <w:hideMark/>
          </w:tcPr>
          <w:p w14:paraId="5B9D158A" w14:textId="77777777" w:rsidR="00891766" w:rsidRDefault="00891766" w:rsidP="003153FE">
            <w:pPr>
              <w:jc w:val="center"/>
              <w:rPr>
                <w:rFonts w:cs="Calibri"/>
              </w:rPr>
            </w:pPr>
            <w:r w:rsidRPr="003708E1">
              <w:rPr>
                <w:rFonts w:cs="Calibri"/>
              </w:rPr>
              <w:t xml:space="preserve">Гатчинский район, </w:t>
            </w:r>
          </w:p>
          <w:p w14:paraId="3450363C" w14:textId="77777777" w:rsidR="00891766" w:rsidRPr="003708E1" w:rsidRDefault="00891766" w:rsidP="003153FE">
            <w:pPr>
              <w:jc w:val="center"/>
              <w:rPr>
                <w:rFonts w:cs="Calibri"/>
              </w:rPr>
            </w:pPr>
            <w:proofErr w:type="spellStart"/>
            <w:r w:rsidRPr="003708E1">
              <w:rPr>
                <w:rFonts w:cs="Calibri"/>
              </w:rPr>
              <w:t>Новосветст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043D733E"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447AC406" w14:textId="77777777" w:rsidR="00891766" w:rsidRPr="003708E1" w:rsidRDefault="00891766" w:rsidP="003153FE">
            <w:pPr>
              <w:jc w:val="center"/>
              <w:rPr>
                <w:rFonts w:cs="Calibri"/>
              </w:rPr>
            </w:pPr>
            <w:r w:rsidRPr="003708E1">
              <w:rPr>
                <w:rFonts w:cs="Calibri"/>
              </w:rPr>
              <w:t>2025</w:t>
            </w:r>
          </w:p>
        </w:tc>
      </w:tr>
      <w:tr w:rsidR="00891766" w:rsidRPr="003708E1" w14:paraId="55C0FE0D" w14:textId="77777777" w:rsidTr="00891766">
        <w:trPr>
          <w:trHeight w:val="139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1F16D94C" w14:textId="77777777" w:rsidR="00891766" w:rsidRPr="003708E1" w:rsidRDefault="00891766" w:rsidP="003153FE">
            <w:pPr>
              <w:jc w:val="center"/>
              <w:rPr>
                <w:rFonts w:cs="Calibri"/>
              </w:rPr>
            </w:pPr>
            <w:r w:rsidRPr="003708E1">
              <w:rPr>
                <w:rFonts w:cs="Calibri"/>
              </w:rPr>
              <w:lastRenderedPageBreak/>
              <w:t>26</w:t>
            </w:r>
          </w:p>
        </w:tc>
        <w:tc>
          <w:tcPr>
            <w:tcW w:w="2552" w:type="dxa"/>
            <w:tcBorders>
              <w:top w:val="nil"/>
              <w:left w:val="nil"/>
              <w:bottom w:val="single" w:sz="4" w:space="0" w:color="auto"/>
              <w:right w:val="single" w:sz="4" w:space="0" w:color="auto"/>
            </w:tcBorders>
            <w:shd w:val="clear" w:color="000000" w:fill="FFFFFF"/>
            <w:vAlign w:val="center"/>
            <w:hideMark/>
          </w:tcPr>
          <w:p w14:paraId="4A9B01F7" w14:textId="77777777" w:rsidR="00891766" w:rsidRPr="003708E1" w:rsidRDefault="00891766" w:rsidP="003153FE">
            <w:pPr>
              <w:jc w:val="center"/>
              <w:rPr>
                <w:rFonts w:cs="Calibri"/>
              </w:rPr>
            </w:pPr>
            <w:r w:rsidRPr="003708E1">
              <w:rPr>
                <w:rFonts w:cs="Calibri"/>
              </w:rPr>
              <w:t>Производство по переработке полимерных отходов и производству вторичной гранулы</w:t>
            </w:r>
          </w:p>
        </w:tc>
        <w:tc>
          <w:tcPr>
            <w:tcW w:w="1843" w:type="dxa"/>
            <w:tcBorders>
              <w:top w:val="nil"/>
              <w:left w:val="nil"/>
              <w:bottom w:val="single" w:sz="4" w:space="0" w:color="auto"/>
              <w:right w:val="single" w:sz="4" w:space="0" w:color="auto"/>
            </w:tcBorders>
            <w:shd w:val="clear" w:color="000000" w:fill="FFFFFF"/>
            <w:vAlign w:val="center"/>
            <w:hideMark/>
          </w:tcPr>
          <w:p w14:paraId="37A733E7" w14:textId="77777777" w:rsidR="00891766" w:rsidRPr="003708E1" w:rsidRDefault="00891766" w:rsidP="003153FE">
            <w:pPr>
              <w:jc w:val="center"/>
              <w:rPr>
                <w:rFonts w:cs="Calibri"/>
              </w:rPr>
            </w:pPr>
            <w:r w:rsidRPr="003708E1">
              <w:rPr>
                <w:rFonts w:cs="Calibri"/>
              </w:rPr>
              <w:t>ПАО "Газпром Нефть"</w:t>
            </w:r>
          </w:p>
        </w:tc>
        <w:tc>
          <w:tcPr>
            <w:tcW w:w="2693" w:type="dxa"/>
            <w:tcBorders>
              <w:top w:val="nil"/>
              <w:left w:val="nil"/>
              <w:bottom w:val="single" w:sz="4" w:space="0" w:color="auto"/>
              <w:right w:val="single" w:sz="4" w:space="0" w:color="auto"/>
            </w:tcBorders>
            <w:shd w:val="clear" w:color="000000" w:fill="FFFFFF"/>
            <w:vAlign w:val="center"/>
            <w:hideMark/>
          </w:tcPr>
          <w:p w14:paraId="247EF039"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г.Гатчина</w:t>
            </w:r>
            <w:proofErr w:type="spellEnd"/>
            <w:r w:rsidRPr="003708E1">
              <w:rPr>
                <w:rFonts w:cs="Calibri"/>
              </w:rPr>
              <w:t>, ул. Правды, 9</w:t>
            </w:r>
          </w:p>
        </w:tc>
        <w:tc>
          <w:tcPr>
            <w:tcW w:w="1417" w:type="dxa"/>
            <w:tcBorders>
              <w:top w:val="nil"/>
              <w:left w:val="nil"/>
              <w:bottom w:val="single" w:sz="4" w:space="0" w:color="auto"/>
              <w:right w:val="single" w:sz="4" w:space="0" w:color="auto"/>
            </w:tcBorders>
            <w:shd w:val="clear" w:color="000000" w:fill="FFFFFF"/>
            <w:vAlign w:val="center"/>
            <w:hideMark/>
          </w:tcPr>
          <w:p w14:paraId="34D2833D"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0B018E69" w14:textId="77777777" w:rsidR="00891766" w:rsidRPr="003708E1" w:rsidRDefault="00891766" w:rsidP="003153FE">
            <w:pPr>
              <w:jc w:val="center"/>
              <w:rPr>
                <w:rFonts w:cs="Calibri"/>
              </w:rPr>
            </w:pPr>
            <w:r w:rsidRPr="003708E1">
              <w:rPr>
                <w:rFonts w:cs="Calibri"/>
              </w:rPr>
              <w:t>2025</w:t>
            </w:r>
          </w:p>
        </w:tc>
      </w:tr>
      <w:tr w:rsidR="00891766" w:rsidRPr="003708E1" w14:paraId="586EA335" w14:textId="77777777" w:rsidTr="00891766">
        <w:trPr>
          <w:trHeight w:val="108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67DF237E" w14:textId="77777777" w:rsidR="00891766" w:rsidRPr="003708E1" w:rsidRDefault="00891766" w:rsidP="003153FE">
            <w:pPr>
              <w:jc w:val="center"/>
              <w:rPr>
                <w:rFonts w:cs="Calibri"/>
              </w:rPr>
            </w:pPr>
            <w:r w:rsidRPr="003708E1">
              <w:rPr>
                <w:rFonts w:cs="Calibri"/>
              </w:rPr>
              <w:t>27</w:t>
            </w:r>
          </w:p>
        </w:tc>
        <w:tc>
          <w:tcPr>
            <w:tcW w:w="2552" w:type="dxa"/>
            <w:tcBorders>
              <w:top w:val="nil"/>
              <w:left w:val="nil"/>
              <w:bottom w:val="single" w:sz="4" w:space="0" w:color="auto"/>
              <w:right w:val="single" w:sz="4" w:space="0" w:color="auto"/>
            </w:tcBorders>
            <w:shd w:val="clear" w:color="000000" w:fill="FFFFFF"/>
            <w:vAlign w:val="center"/>
            <w:hideMark/>
          </w:tcPr>
          <w:p w14:paraId="766192C1" w14:textId="77777777" w:rsidR="00891766" w:rsidRPr="003708E1" w:rsidRDefault="00891766" w:rsidP="003153FE">
            <w:pPr>
              <w:jc w:val="center"/>
              <w:rPr>
                <w:rFonts w:cs="Calibri"/>
              </w:rPr>
            </w:pPr>
            <w:r w:rsidRPr="003708E1">
              <w:rPr>
                <w:rFonts w:cs="Calibri"/>
              </w:rPr>
              <w:t>Производство сухих кормов для кошек, собак и лососевых рыб</w:t>
            </w:r>
          </w:p>
        </w:tc>
        <w:tc>
          <w:tcPr>
            <w:tcW w:w="1843" w:type="dxa"/>
            <w:tcBorders>
              <w:top w:val="nil"/>
              <w:left w:val="nil"/>
              <w:bottom w:val="single" w:sz="4" w:space="0" w:color="auto"/>
              <w:right w:val="single" w:sz="4" w:space="0" w:color="auto"/>
            </w:tcBorders>
            <w:shd w:val="clear" w:color="000000" w:fill="FFFFFF"/>
            <w:vAlign w:val="center"/>
            <w:hideMark/>
          </w:tcPr>
          <w:p w14:paraId="1847EB3B" w14:textId="77777777" w:rsidR="00891766" w:rsidRPr="003708E1" w:rsidRDefault="00891766" w:rsidP="003153FE">
            <w:pPr>
              <w:jc w:val="center"/>
              <w:rPr>
                <w:rFonts w:cs="Calibri"/>
              </w:rPr>
            </w:pPr>
            <w:r w:rsidRPr="003708E1">
              <w:rPr>
                <w:rFonts w:cs="Calibri"/>
              </w:rPr>
              <w:t>ООО "ОРИОН"</w:t>
            </w:r>
          </w:p>
        </w:tc>
        <w:tc>
          <w:tcPr>
            <w:tcW w:w="2693" w:type="dxa"/>
            <w:tcBorders>
              <w:top w:val="nil"/>
              <w:left w:val="nil"/>
              <w:bottom w:val="single" w:sz="4" w:space="0" w:color="auto"/>
              <w:right w:val="single" w:sz="4" w:space="0" w:color="auto"/>
            </w:tcBorders>
            <w:shd w:val="clear" w:color="000000" w:fill="FFFFFF"/>
            <w:vAlign w:val="center"/>
            <w:hideMark/>
          </w:tcPr>
          <w:p w14:paraId="1A17E651" w14:textId="77777777" w:rsidR="00891766" w:rsidRDefault="00891766" w:rsidP="003153FE">
            <w:pPr>
              <w:jc w:val="center"/>
              <w:rPr>
                <w:rFonts w:cs="Calibri"/>
              </w:rPr>
            </w:pPr>
            <w:r w:rsidRPr="003708E1">
              <w:rPr>
                <w:rFonts w:cs="Calibri"/>
              </w:rPr>
              <w:t>Гатчинский район,</w:t>
            </w:r>
          </w:p>
          <w:p w14:paraId="21EB6787" w14:textId="77777777" w:rsidR="00891766" w:rsidRPr="003708E1" w:rsidRDefault="00891766" w:rsidP="003153FE">
            <w:pPr>
              <w:jc w:val="center"/>
              <w:rPr>
                <w:rFonts w:cs="Calibri"/>
              </w:rPr>
            </w:pPr>
            <w:r w:rsidRPr="003708E1">
              <w:rPr>
                <w:rFonts w:cs="Calibri"/>
              </w:rPr>
              <w:t xml:space="preserve"> </w:t>
            </w:r>
            <w:proofErr w:type="spellStart"/>
            <w:r w:rsidRPr="003708E1">
              <w:rPr>
                <w:rFonts w:cs="Calibri"/>
              </w:rPr>
              <w:t>Верев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5EEF5F10" w14:textId="77777777" w:rsidR="00891766" w:rsidRPr="003708E1" w:rsidRDefault="00891766" w:rsidP="003153FE">
            <w:pPr>
              <w:jc w:val="center"/>
              <w:rPr>
                <w:rFonts w:cs="Calibri"/>
              </w:rPr>
            </w:pPr>
            <w:r w:rsidRPr="003708E1">
              <w:rPr>
                <w:rFonts w:cs="Calibri"/>
              </w:rPr>
              <w:t>2022</w:t>
            </w:r>
          </w:p>
        </w:tc>
        <w:tc>
          <w:tcPr>
            <w:tcW w:w="1276" w:type="dxa"/>
            <w:tcBorders>
              <w:top w:val="nil"/>
              <w:left w:val="nil"/>
              <w:bottom w:val="single" w:sz="4" w:space="0" w:color="auto"/>
              <w:right w:val="single" w:sz="8" w:space="0" w:color="auto"/>
            </w:tcBorders>
            <w:shd w:val="clear" w:color="000000" w:fill="FFFFFF"/>
            <w:vAlign w:val="center"/>
            <w:hideMark/>
          </w:tcPr>
          <w:p w14:paraId="201ECB6C" w14:textId="77777777" w:rsidR="00891766" w:rsidRPr="003708E1" w:rsidRDefault="00891766" w:rsidP="003153FE">
            <w:pPr>
              <w:jc w:val="center"/>
              <w:rPr>
                <w:rFonts w:cs="Calibri"/>
              </w:rPr>
            </w:pPr>
            <w:r w:rsidRPr="003708E1">
              <w:rPr>
                <w:rFonts w:cs="Calibri"/>
              </w:rPr>
              <w:t>2025</w:t>
            </w:r>
          </w:p>
        </w:tc>
      </w:tr>
      <w:tr w:rsidR="00891766" w:rsidRPr="003708E1" w14:paraId="1D29DD8B" w14:textId="77777777" w:rsidTr="00891766">
        <w:trPr>
          <w:trHeight w:val="105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27781234" w14:textId="77777777" w:rsidR="00891766" w:rsidRPr="003708E1" w:rsidRDefault="00891766" w:rsidP="003153FE">
            <w:pPr>
              <w:jc w:val="center"/>
              <w:rPr>
                <w:rFonts w:cs="Calibri"/>
              </w:rPr>
            </w:pPr>
            <w:r w:rsidRPr="003708E1">
              <w:rPr>
                <w:rFonts w:cs="Calibri"/>
              </w:rPr>
              <w:t>28</w:t>
            </w:r>
          </w:p>
        </w:tc>
        <w:tc>
          <w:tcPr>
            <w:tcW w:w="2552" w:type="dxa"/>
            <w:tcBorders>
              <w:top w:val="nil"/>
              <w:left w:val="nil"/>
              <w:bottom w:val="single" w:sz="4" w:space="0" w:color="auto"/>
              <w:right w:val="single" w:sz="4" w:space="0" w:color="auto"/>
            </w:tcBorders>
            <w:shd w:val="clear" w:color="000000" w:fill="FFFFFF"/>
            <w:vAlign w:val="center"/>
            <w:hideMark/>
          </w:tcPr>
          <w:p w14:paraId="445F2896" w14:textId="77777777" w:rsidR="00891766" w:rsidRPr="003708E1" w:rsidRDefault="00891766" w:rsidP="003153FE">
            <w:pPr>
              <w:jc w:val="center"/>
              <w:rPr>
                <w:rFonts w:cs="Calibri"/>
              </w:rPr>
            </w:pPr>
            <w:r w:rsidRPr="003708E1">
              <w:rPr>
                <w:rFonts w:cs="Calibri"/>
              </w:rPr>
              <w:t>Кондитерская фабрика</w:t>
            </w:r>
          </w:p>
        </w:tc>
        <w:tc>
          <w:tcPr>
            <w:tcW w:w="1843" w:type="dxa"/>
            <w:tcBorders>
              <w:top w:val="nil"/>
              <w:left w:val="nil"/>
              <w:bottom w:val="single" w:sz="4" w:space="0" w:color="auto"/>
              <w:right w:val="single" w:sz="4" w:space="0" w:color="auto"/>
            </w:tcBorders>
            <w:shd w:val="clear" w:color="000000" w:fill="FFFFFF"/>
            <w:vAlign w:val="center"/>
            <w:hideMark/>
          </w:tcPr>
          <w:p w14:paraId="11A4D837" w14:textId="77777777" w:rsidR="00891766" w:rsidRPr="003708E1" w:rsidRDefault="00891766" w:rsidP="003153FE">
            <w:pPr>
              <w:jc w:val="center"/>
              <w:rPr>
                <w:rFonts w:cs="Calibri"/>
              </w:rPr>
            </w:pPr>
            <w:r w:rsidRPr="003708E1">
              <w:rPr>
                <w:rFonts w:cs="Calibri"/>
              </w:rPr>
              <w:t>Кондитерская фабрика "SCANDIС"</w:t>
            </w:r>
          </w:p>
        </w:tc>
        <w:tc>
          <w:tcPr>
            <w:tcW w:w="2693" w:type="dxa"/>
            <w:tcBorders>
              <w:top w:val="nil"/>
              <w:left w:val="nil"/>
              <w:bottom w:val="single" w:sz="4" w:space="0" w:color="auto"/>
              <w:right w:val="single" w:sz="4" w:space="0" w:color="auto"/>
            </w:tcBorders>
            <w:shd w:val="clear" w:color="000000" w:fill="FFFFFF"/>
            <w:vAlign w:val="center"/>
            <w:hideMark/>
          </w:tcPr>
          <w:p w14:paraId="7C0761A9"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Веревское</w:t>
            </w:r>
            <w:proofErr w:type="spellEnd"/>
            <w:r w:rsidRPr="003708E1">
              <w:rPr>
                <w:rFonts w:cs="Calibri"/>
              </w:rPr>
              <w:t xml:space="preserve"> поселение, 47:23:0202003:392</w:t>
            </w:r>
          </w:p>
        </w:tc>
        <w:tc>
          <w:tcPr>
            <w:tcW w:w="1417" w:type="dxa"/>
            <w:tcBorders>
              <w:top w:val="nil"/>
              <w:left w:val="nil"/>
              <w:bottom w:val="single" w:sz="4" w:space="0" w:color="auto"/>
              <w:right w:val="single" w:sz="4" w:space="0" w:color="auto"/>
            </w:tcBorders>
            <w:shd w:val="clear" w:color="000000" w:fill="FFFFFF"/>
            <w:vAlign w:val="center"/>
            <w:hideMark/>
          </w:tcPr>
          <w:p w14:paraId="423A8CA0" w14:textId="77777777" w:rsidR="00891766" w:rsidRPr="003708E1" w:rsidRDefault="00891766" w:rsidP="003153FE">
            <w:pPr>
              <w:jc w:val="center"/>
              <w:rPr>
                <w:rFonts w:cs="Calibri"/>
              </w:rPr>
            </w:pPr>
            <w:r w:rsidRPr="003708E1">
              <w:rPr>
                <w:rFonts w:cs="Calibri"/>
              </w:rPr>
              <w:t>2022</w:t>
            </w:r>
          </w:p>
        </w:tc>
        <w:tc>
          <w:tcPr>
            <w:tcW w:w="1276" w:type="dxa"/>
            <w:tcBorders>
              <w:top w:val="nil"/>
              <w:left w:val="nil"/>
              <w:bottom w:val="single" w:sz="4" w:space="0" w:color="auto"/>
              <w:right w:val="single" w:sz="8" w:space="0" w:color="auto"/>
            </w:tcBorders>
            <w:shd w:val="clear" w:color="000000" w:fill="FFFFFF"/>
            <w:vAlign w:val="center"/>
            <w:hideMark/>
          </w:tcPr>
          <w:p w14:paraId="5B31B642" w14:textId="77777777" w:rsidR="00891766" w:rsidRPr="003708E1" w:rsidRDefault="00891766" w:rsidP="003153FE">
            <w:pPr>
              <w:jc w:val="center"/>
              <w:rPr>
                <w:rFonts w:cs="Calibri"/>
              </w:rPr>
            </w:pPr>
            <w:r w:rsidRPr="003708E1">
              <w:rPr>
                <w:rFonts w:cs="Calibri"/>
              </w:rPr>
              <w:t>2025</w:t>
            </w:r>
          </w:p>
        </w:tc>
      </w:tr>
      <w:tr w:rsidR="00891766" w:rsidRPr="003708E1" w14:paraId="01D80038" w14:textId="77777777" w:rsidTr="00891766">
        <w:trPr>
          <w:trHeight w:val="91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6A24CF9F" w14:textId="77777777" w:rsidR="00891766" w:rsidRPr="003708E1" w:rsidRDefault="00891766" w:rsidP="003153FE">
            <w:pPr>
              <w:jc w:val="center"/>
              <w:rPr>
                <w:rFonts w:cs="Calibri"/>
              </w:rPr>
            </w:pPr>
            <w:r w:rsidRPr="003708E1">
              <w:rPr>
                <w:rFonts w:cs="Calibri"/>
              </w:rPr>
              <w:t>29</w:t>
            </w:r>
          </w:p>
        </w:tc>
        <w:tc>
          <w:tcPr>
            <w:tcW w:w="2552" w:type="dxa"/>
            <w:tcBorders>
              <w:top w:val="nil"/>
              <w:left w:val="nil"/>
              <w:bottom w:val="single" w:sz="4" w:space="0" w:color="auto"/>
              <w:right w:val="single" w:sz="4" w:space="0" w:color="auto"/>
            </w:tcBorders>
            <w:shd w:val="clear" w:color="000000" w:fill="FFFFFF"/>
            <w:vAlign w:val="center"/>
            <w:hideMark/>
          </w:tcPr>
          <w:p w14:paraId="213DF475" w14:textId="77777777" w:rsidR="00891766" w:rsidRPr="003708E1" w:rsidRDefault="00891766" w:rsidP="003153FE">
            <w:pPr>
              <w:jc w:val="center"/>
              <w:rPr>
                <w:rFonts w:cs="Calibri"/>
              </w:rPr>
            </w:pPr>
            <w:proofErr w:type="spellStart"/>
            <w:r w:rsidRPr="003708E1">
              <w:rPr>
                <w:rFonts w:cs="Calibri"/>
              </w:rPr>
              <w:t>Универсалшьный</w:t>
            </w:r>
            <w:proofErr w:type="spellEnd"/>
            <w:r w:rsidRPr="003708E1">
              <w:rPr>
                <w:rFonts w:cs="Calibri"/>
              </w:rPr>
              <w:t xml:space="preserve"> производственно-логистический 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60D80358" w14:textId="77777777" w:rsidR="00891766" w:rsidRPr="003708E1" w:rsidRDefault="00891766" w:rsidP="003153FE">
            <w:pPr>
              <w:jc w:val="center"/>
              <w:rPr>
                <w:rFonts w:cs="Calibri"/>
              </w:rPr>
            </w:pPr>
            <w:r w:rsidRPr="003708E1">
              <w:rPr>
                <w:rFonts w:cs="Calibri"/>
              </w:rPr>
              <w:t>ООО "ГРИД "</w:t>
            </w:r>
          </w:p>
        </w:tc>
        <w:tc>
          <w:tcPr>
            <w:tcW w:w="2693" w:type="dxa"/>
            <w:tcBorders>
              <w:top w:val="nil"/>
              <w:left w:val="nil"/>
              <w:bottom w:val="single" w:sz="4" w:space="0" w:color="auto"/>
              <w:right w:val="single" w:sz="4" w:space="0" w:color="auto"/>
            </w:tcBorders>
            <w:shd w:val="clear" w:color="000000" w:fill="FFFFFF"/>
            <w:vAlign w:val="center"/>
            <w:hideMark/>
          </w:tcPr>
          <w:p w14:paraId="5A0534D0" w14:textId="77777777" w:rsidR="00891766" w:rsidRDefault="00891766" w:rsidP="003153FE">
            <w:pPr>
              <w:jc w:val="center"/>
              <w:rPr>
                <w:rFonts w:cs="Calibri"/>
              </w:rPr>
            </w:pPr>
            <w:r w:rsidRPr="003708E1">
              <w:rPr>
                <w:rFonts w:cs="Calibri"/>
              </w:rPr>
              <w:t xml:space="preserve">Гатчинский район, </w:t>
            </w:r>
          </w:p>
          <w:p w14:paraId="14C7F458" w14:textId="77777777" w:rsidR="00891766" w:rsidRPr="003708E1" w:rsidRDefault="00891766" w:rsidP="003153FE">
            <w:pPr>
              <w:jc w:val="center"/>
              <w:rPr>
                <w:rFonts w:cs="Calibri"/>
              </w:rPr>
            </w:pPr>
            <w:proofErr w:type="spellStart"/>
            <w:r w:rsidRPr="003708E1">
              <w:rPr>
                <w:rFonts w:cs="Calibri"/>
              </w:rPr>
              <w:t>Верев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55F59335" w14:textId="77777777" w:rsidR="00891766" w:rsidRPr="003708E1" w:rsidRDefault="00891766" w:rsidP="003153FE">
            <w:pPr>
              <w:jc w:val="center"/>
              <w:rPr>
                <w:rFonts w:cs="Calibri"/>
              </w:rPr>
            </w:pPr>
            <w:r w:rsidRPr="003708E1">
              <w:rPr>
                <w:rFonts w:cs="Calibri"/>
              </w:rPr>
              <w:t>2022</w:t>
            </w:r>
          </w:p>
        </w:tc>
        <w:tc>
          <w:tcPr>
            <w:tcW w:w="1276" w:type="dxa"/>
            <w:tcBorders>
              <w:top w:val="nil"/>
              <w:left w:val="nil"/>
              <w:bottom w:val="single" w:sz="4" w:space="0" w:color="auto"/>
              <w:right w:val="single" w:sz="8" w:space="0" w:color="auto"/>
            </w:tcBorders>
            <w:shd w:val="clear" w:color="000000" w:fill="FFFFFF"/>
            <w:vAlign w:val="center"/>
            <w:hideMark/>
          </w:tcPr>
          <w:p w14:paraId="491D3DC8" w14:textId="77777777" w:rsidR="00891766" w:rsidRPr="003708E1" w:rsidRDefault="00891766" w:rsidP="003153FE">
            <w:pPr>
              <w:jc w:val="center"/>
              <w:rPr>
                <w:rFonts w:cs="Calibri"/>
              </w:rPr>
            </w:pPr>
            <w:r w:rsidRPr="003708E1">
              <w:rPr>
                <w:rFonts w:cs="Calibri"/>
              </w:rPr>
              <w:t>2025</w:t>
            </w:r>
          </w:p>
        </w:tc>
      </w:tr>
      <w:tr w:rsidR="00891766" w:rsidRPr="003708E1" w14:paraId="301A74BE" w14:textId="77777777" w:rsidTr="00891766">
        <w:trPr>
          <w:trHeight w:val="108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568D20A9" w14:textId="77777777" w:rsidR="00891766" w:rsidRPr="003708E1" w:rsidRDefault="00891766" w:rsidP="003153FE">
            <w:pPr>
              <w:jc w:val="center"/>
              <w:rPr>
                <w:rFonts w:cs="Calibri"/>
              </w:rPr>
            </w:pPr>
            <w:r w:rsidRPr="003708E1">
              <w:rPr>
                <w:rFonts w:cs="Calibri"/>
              </w:rPr>
              <w:t>30</w:t>
            </w:r>
          </w:p>
        </w:tc>
        <w:tc>
          <w:tcPr>
            <w:tcW w:w="2552" w:type="dxa"/>
            <w:tcBorders>
              <w:top w:val="nil"/>
              <w:left w:val="nil"/>
              <w:bottom w:val="single" w:sz="4" w:space="0" w:color="auto"/>
              <w:right w:val="single" w:sz="4" w:space="0" w:color="auto"/>
            </w:tcBorders>
            <w:shd w:val="clear" w:color="000000" w:fill="FFFFFF"/>
            <w:vAlign w:val="center"/>
            <w:hideMark/>
          </w:tcPr>
          <w:p w14:paraId="7F2AD5B3" w14:textId="77777777" w:rsidR="00891766" w:rsidRPr="003708E1" w:rsidRDefault="00891766" w:rsidP="003153FE">
            <w:pPr>
              <w:jc w:val="center"/>
              <w:rPr>
                <w:rFonts w:cs="Calibri"/>
              </w:rPr>
            </w:pPr>
            <w:r w:rsidRPr="003708E1">
              <w:rPr>
                <w:rFonts w:cs="Calibri"/>
              </w:rPr>
              <w:t>Детский сад</w:t>
            </w:r>
          </w:p>
        </w:tc>
        <w:tc>
          <w:tcPr>
            <w:tcW w:w="1843" w:type="dxa"/>
            <w:tcBorders>
              <w:top w:val="nil"/>
              <w:left w:val="nil"/>
              <w:bottom w:val="single" w:sz="4" w:space="0" w:color="auto"/>
              <w:right w:val="single" w:sz="4" w:space="0" w:color="auto"/>
            </w:tcBorders>
            <w:shd w:val="clear" w:color="000000" w:fill="FFFFFF"/>
            <w:vAlign w:val="center"/>
            <w:hideMark/>
          </w:tcPr>
          <w:p w14:paraId="295530DC" w14:textId="77777777" w:rsidR="00891766" w:rsidRPr="003708E1" w:rsidRDefault="00891766" w:rsidP="003153FE">
            <w:pPr>
              <w:jc w:val="center"/>
              <w:rPr>
                <w:rFonts w:cs="Calibri"/>
              </w:rPr>
            </w:pPr>
            <w:r w:rsidRPr="003708E1">
              <w:rPr>
                <w:rFonts w:cs="Calibri"/>
              </w:rPr>
              <w:t>ООО "</w:t>
            </w:r>
            <w:proofErr w:type="spellStart"/>
            <w:r w:rsidRPr="003708E1">
              <w:rPr>
                <w:rFonts w:cs="Calibri"/>
              </w:rPr>
              <w:t>Ленстройтрест</w:t>
            </w:r>
            <w:proofErr w:type="spellEnd"/>
            <w:r w:rsidRPr="003708E1">
              <w:rPr>
                <w:rFonts w:cs="Calibri"/>
              </w:rPr>
              <w:t>"</w:t>
            </w:r>
          </w:p>
        </w:tc>
        <w:tc>
          <w:tcPr>
            <w:tcW w:w="2693" w:type="dxa"/>
            <w:tcBorders>
              <w:top w:val="nil"/>
              <w:left w:val="nil"/>
              <w:bottom w:val="single" w:sz="4" w:space="0" w:color="auto"/>
              <w:right w:val="single" w:sz="4" w:space="0" w:color="auto"/>
            </w:tcBorders>
            <w:shd w:val="clear" w:color="000000" w:fill="FFFFFF"/>
            <w:vAlign w:val="center"/>
            <w:hideMark/>
          </w:tcPr>
          <w:p w14:paraId="44403313" w14:textId="77777777" w:rsidR="00891766" w:rsidRPr="003708E1" w:rsidRDefault="00891766" w:rsidP="003153FE">
            <w:pPr>
              <w:jc w:val="center"/>
              <w:rPr>
                <w:rFonts w:cs="Calibri"/>
              </w:rPr>
            </w:pPr>
            <w:r w:rsidRPr="003708E1">
              <w:rPr>
                <w:rFonts w:cs="Calibri"/>
              </w:rPr>
              <w:t xml:space="preserve">Гатчинский район, г. Гатчина, м-н Въезд, ЖК "IQ-Гатчина" </w:t>
            </w:r>
          </w:p>
        </w:tc>
        <w:tc>
          <w:tcPr>
            <w:tcW w:w="1417" w:type="dxa"/>
            <w:tcBorders>
              <w:top w:val="nil"/>
              <w:left w:val="nil"/>
              <w:bottom w:val="single" w:sz="4" w:space="0" w:color="auto"/>
              <w:right w:val="single" w:sz="4" w:space="0" w:color="auto"/>
            </w:tcBorders>
            <w:shd w:val="clear" w:color="000000" w:fill="FFFFFF"/>
            <w:vAlign w:val="center"/>
            <w:hideMark/>
          </w:tcPr>
          <w:p w14:paraId="6DF440DB"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4E691369" w14:textId="77777777" w:rsidR="00891766" w:rsidRPr="003708E1" w:rsidRDefault="00891766" w:rsidP="003153FE">
            <w:pPr>
              <w:jc w:val="center"/>
              <w:rPr>
                <w:rFonts w:cs="Calibri"/>
              </w:rPr>
            </w:pPr>
            <w:r w:rsidRPr="003708E1">
              <w:rPr>
                <w:rFonts w:cs="Calibri"/>
              </w:rPr>
              <w:t>2025</w:t>
            </w:r>
          </w:p>
        </w:tc>
      </w:tr>
      <w:tr w:rsidR="00891766" w:rsidRPr="003708E1" w14:paraId="015C5EF4" w14:textId="77777777" w:rsidTr="00891766">
        <w:trPr>
          <w:trHeight w:val="76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01FD6F73" w14:textId="77777777" w:rsidR="00891766" w:rsidRPr="003708E1" w:rsidRDefault="00891766" w:rsidP="003153FE">
            <w:pPr>
              <w:jc w:val="center"/>
              <w:rPr>
                <w:rFonts w:cs="Calibri"/>
              </w:rPr>
            </w:pPr>
            <w:r w:rsidRPr="003708E1">
              <w:rPr>
                <w:rFonts w:cs="Calibri"/>
              </w:rPr>
              <w:t>31</w:t>
            </w:r>
          </w:p>
        </w:tc>
        <w:tc>
          <w:tcPr>
            <w:tcW w:w="2552" w:type="dxa"/>
            <w:tcBorders>
              <w:top w:val="nil"/>
              <w:left w:val="nil"/>
              <w:bottom w:val="single" w:sz="4" w:space="0" w:color="auto"/>
              <w:right w:val="single" w:sz="4" w:space="0" w:color="auto"/>
            </w:tcBorders>
            <w:shd w:val="clear" w:color="000000" w:fill="FFFFFF"/>
            <w:vAlign w:val="center"/>
            <w:hideMark/>
          </w:tcPr>
          <w:p w14:paraId="72A93AC2" w14:textId="77777777" w:rsidR="00891766" w:rsidRPr="003708E1" w:rsidRDefault="00891766" w:rsidP="003153FE">
            <w:pPr>
              <w:jc w:val="center"/>
              <w:rPr>
                <w:rFonts w:cs="Calibri"/>
              </w:rPr>
            </w:pPr>
            <w:r w:rsidRPr="003708E1">
              <w:rPr>
                <w:rFonts w:cs="Calibri"/>
              </w:rPr>
              <w:t>Производство рапсового, льняного и прочих масел</w:t>
            </w:r>
          </w:p>
        </w:tc>
        <w:tc>
          <w:tcPr>
            <w:tcW w:w="1843" w:type="dxa"/>
            <w:tcBorders>
              <w:top w:val="nil"/>
              <w:left w:val="nil"/>
              <w:bottom w:val="single" w:sz="4" w:space="0" w:color="auto"/>
              <w:right w:val="single" w:sz="4" w:space="0" w:color="auto"/>
            </w:tcBorders>
            <w:shd w:val="clear" w:color="000000" w:fill="FFFFFF"/>
            <w:vAlign w:val="center"/>
            <w:hideMark/>
          </w:tcPr>
          <w:p w14:paraId="61401638" w14:textId="77777777" w:rsidR="00891766" w:rsidRPr="003708E1" w:rsidRDefault="00891766" w:rsidP="003153FE">
            <w:pPr>
              <w:jc w:val="center"/>
              <w:rPr>
                <w:rFonts w:cs="Calibri"/>
              </w:rPr>
            </w:pPr>
            <w:r w:rsidRPr="003708E1">
              <w:rPr>
                <w:rFonts w:cs="Calibri"/>
              </w:rPr>
              <w:t>ООО "</w:t>
            </w:r>
            <w:proofErr w:type="spellStart"/>
            <w:r w:rsidRPr="003708E1">
              <w:rPr>
                <w:rFonts w:cs="Calibri"/>
              </w:rPr>
              <w:t>АгроБалт</w:t>
            </w:r>
            <w:proofErr w:type="spellEnd"/>
            <w:r w:rsidRPr="003708E1">
              <w:rPr>
                <w:rFonts w:cs="Calibri"/>
              </w:rPr>
              <w:t xml:space="preserve"> трейд"</w:t>
            </w:r>
          </w:p>
        </w:tc>
        <w:tc>
          <w:tcPr>
            <w:tcW w:w="2693" w:type="dxa"/>
            <w:tcBorders>
              <w:top w:val="nil"/>
              <w:left w:val="nil"/>
              <w:bottom w:val="single" w:sz="4" w:space="0" w:color="auto"/>
              <w:right w:val="single" w:sz="4" w:space="0" w:color="auto"/>
            </w:tcBorders>
            <w:shd w:val="clear" w:color="000000" w:fill="FFFFFF"/>
            <w:vAlign w:val="center"/>
            <w:hideMark/>
          </w:tcPr>
          <w:p w14:paraId="72A148EB" w14:textId="77777777" w:rsidR="00891766" w:rsidRDefault="00891766" w:rsidP="003153FE">
            <w:pPr>
              <w:jc w:val="center"/>
              <w:rPr>
                <w:rFonts w:cs="Calibri"/>
              </w:rPr>
            </w:pPr>
            <w:r w:rsidRPr="003708E1">
              <w:rPr>
                <w:rFonts w:cs="Calibri"/>
              </w:rPr>
              <w:t xml:space="preserve">Гатчинский район, </w:t>
            </w:r>
          </w:p>
          <w:p w14:paraId="307752C3" w14:textId="77777777" w:rsidR="00891766" w:rsidRPr="003708E1" w:rsidRDefault="00891766" w:rsidP="003153FE">
            <w:pPr>
              <w:jc w:val="center"/>
              <w:rPr>
                <w:rFonts w:cs="Calibri"/>
              </w:rPr>
            </w:pPr>
            <w:proofErr w:type="spellStart"/>
            <w:r w:rsidRPr="003708E1">
              <w:rPr>
                <w:rFonts w:cs="Calibri"/>
              </w:rPr>
              <w:t>Новосвет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6CAED230" w14:textId="77777777" w:rsidR="00891766" w:rsidRPr="003708E1" w:rsidRDefault="00891766" w:rsidP="003153FE">
            <w:pPr>
              <w:jc w:val="center"/>
              <w:rPr>
                <w:rFonts w:cs="Calibri"/>
              </w:rPr>
            </w:pPr>
            <w:r w:rsidRPr="003708E1">
              <w:rPr>
                <w:rFonts w:cs="Calibri"/>
              </w:rPr>
              <w:t>2024</w:t>
            </w:r>
          </w:p>
        </w:tc>
        <w:tc>
          <w:tcPr>
            <w:tcW w:w="1276" w:type="dxa"/>
            <w:tcBorders>
              <w:top w:val="nil"/>
              <w:left w:val="nil"/>
              <w:bottom w:val="single" w:sz="4" w:space="0" w:color="auto"/>
              <w:right w:val="single" w:sz="8" w:space="0" w:color="auto"/>
            </w:tcBorders>
            <w:shd w:val="clear" w:color="000000" w:fill="FFFFFF"/>
            <w:vAlign w:val="center"/>
            <w:hideMark/>
          </w:tcPr>
          <w:p w14:paraId="09C262FE" w14:textId="77777777" w:rsidR="00891766" w:rsidRPr="003708E1" w:rsidRDefault="00891766" w:rsidP="003153FE">
            <w:pPr>
              <w:jc w:val="center"/>
              <w:rPr>
                <w:rFonts w:cs="Calibri"/>
              </w:rPr>
            </w:pPr>
            <w:r w:rsidRPr="003708E1">
              <w:rPr>
                <w:rFonts w:cs="Calibri"/>
              </w:rPr>
              <w:t>2025</w:t>
            </w:r>
          </w:p>
        </w:tc>
      </w:tr>
      <w:tr w:rsidR="00891766" w:rsidRPr="003708E1" w14:paraId="0FB77EA3" w14:textId="77777777" w:rsidTr="00891766">
        <w:trPr>
          <w:trHeight w:val="82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4FB35E5A" w14:textId="77777777" w:rsidR="00891766" w:rsidRPr="003708E1" w:rsidRDefault="00891766" w:rsidP="003153FE">
            <w:pPr>
              <w:jc w:val="center"/>
              <w:rPr>
                <w:rFonts w:cs="Calibri"/>
              </w:rPr>
            </w:pPr>
            <w:r w:rsidRPr="003708E1">
              <w:rPr>
                <w:rFonts w:cs="Calibri"/>
              </w:rPr>
              <w:t>32</w:t>
            </w:r>
          </w:p>
        </w:tc>
        <w:tc>
          <w:tcPr>
            <w:tcW w:w="2552" w:type="dxa"/>
            <w:tcBorders>
              <w:top w:val="nil"/>
              <w:left w:val="nil"/>
              <w:bottom w:val="single" w:sz="4" w:space="0" w:color="auto"/>
              <w:right w:val="single" w:sz="4" w:space="0" w:color="auto"/>
            </w:tcBorders>
            <w:shd w:val="clear" w:color="000000" w:fill="FFFFFF"/>
            <w:vAlign w:val="center"/>
            <w:hideMark/>
          </w:tcPr>
          <w:p w14:paraId="2F3786E1" w14:textId="77777777" w:rsidR="00891766" w:rsidRPr="003708E1" w:rsidRDefault="00891766" w:rsidP="003153FE">
            <w:pPr>
              <w:jc w:val="center"/>
              <w:rPr>
                <w:rFonts w:cs="Calibri"/>
              </w:rPr>
            </w:pPr>
            <w:proofErr w:type="spellStart"/>
            <w:r w:rsidRPr="003708E1">
              <w:rPr>
                <w:rFonts w:cs="Calibri"/>
              </w:rPr>
              <w:t>Сервисно</w:t>
            </w:r>
            <w:proofErr w:type="spellEnd"/>
            <w:r w:rsidRPr="003708E1">
              <w:rPr>
                <w:rFonts w:cs="Calibri"/>
              </w:rPr>
              <w:t>-деловой центр</w:t>
            </w:r>
          </w:p>
        </w:tc>
        <w:tc>
          <w:tcPr>
            <w:tcW w:w="1843" w:type="dxa"/>
            <w:tcBorders>
              <w:top w:val="nil"/>
              <w:left w:val="nil"/>
              <w:bottom w:val="single" w:sz="4" w:space="0" w:color="auto"/>
              <w:right w:val="single" w:sz="4" w:space="0" w:color="auto"/>
            </w:tcBorders>
            <w:shd w:val="clear" w:color="000000" w:fill="FFFFFF"/>
            <w:vAlign w:val="center"/>
            <w:hideMark/>
          </w:tcPr>
          <w:p w14:paraId="003E1F10" w14:textId="77777777" w:rsidR="00891766" w:rsidRPr="003708E1" w:rsidRDefault="00891766" w:rsidP="003153FE">
            <w:pPr>
              <w:jc w:val="center"/>
              <w:rPr>
                <w:rFonts w:cs="Calibri"/>
              </w:rPr>
            </w:pPr>
            <w:r w:rsidRPr="003708E1">
              <w:rPr>
                <w:rFonts w:cs="Calibri"/>
              </w:rPr>
              <w:t>ООО "ИСХОВ"</w:t>
            </w:r>
          </w:p>
        </w:tc>
        <w:tc>
          <w:tcPr>
            <w:tcW w:w="2693" w:type="dxa"/>
            <w:tcBorders>
              <w:top w:val="nil"/>
              <w:left w:val="nil"/>
              <w:bottom w:val="single" w:sz="4" w:space="0" w:color="auto"/>
              <w:right w:val="single" w:sz="4" w:space="0" w:color="auto"/>
            </w:tcBorders>
            <w:shd w:val="clear" w:color="000000" w:fill="FFFFFF"/>
            <w:vAlign w:val="center"/>
            <w:hideMark/>
          </w:tcPr>
          <w:p w14:paraId="6A3A5A90" w14:textId="77777777" w:rsidR="00891766" w:rsidRDefault="00891766" w:rsidP="003153FE">
            <w:pPr>
              <w:jc w:val="center"/>
              <w:rPr>
                <w:rFonts w:cs="Calibri"/>
              </w:rPr>
            </w:pPr>
            <w:r w:rsidRPr="003708E1">
              <w:rPr>
                <w:rFonts w:cs="Calibri"/>
              </w:rPr>
              <w:t xml:space="preserve">Гатчинский район, </w:t>
            </w:r>
          </w:p>
          <w:p w14:paraId="5BB13787" w14:textId="77777777" w:rsidR="00891766" w:rsidRPr="003708E1" w:rsidRDefault="00891766" w:rsidP="003153FE">
            <w:pPr>
              <w:jc w:val="center"/>
              <w:rPr>
                <w:rFonts w:cs="Calibri"/>
              </w:rPr>
            </w:pPr>
            <w:proofErr w:type="spellStart"/>
            <w:r w:rsidRPr="003708E1">
              <w:rPr>
                <w:rFonts w:cs="Calibri"/>
              </w:rPr>
              <w:t>Сиверское</w:t>
            </w:r>
            <w:proofErr w:type="spellEnd"/>
            <w:r w:rsidRPr="003708E1">
              <w:rPr>
                <w:rFonts w:cs="Calibri"/>
              </w:rPr>
              <w:t xml:space="preserve"> </w:t>
            </w:r>
            <w:proofErr w:type="spellStart"/>
            <w:r w:rsidRPr="003708E1">
              <w:rPr>
                <w:rFonts w:cs="Calibri"/>
              </w:rPr>
              <w:t>г.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38AC2FE1" w14:textId="77777777" w:rsidR="00891766" w:rsidRPr="003708E1" w:rsidRDefault="00891766" w:rsidP="003153FE">
            <w:pPr>
              <w:jc w:val="center"/>
              <w:rPr>
                <w:rFonts w:cs="Calibri"/>
              </w:rPr>
            </w:pPr>
            <w:r w:rsidRPr="003708E1">
              <w:rPr>
                <w:rFonts w:cs="Calibri"/>
              </w:rPr>
              <w:t>2020</w:t>
            </w:r>
          </w:p>
        </w:tc>
        <w:tc>
          <w:tcPr>
            <w:tcW w:w="1276" w:type="dxa"/>
            <w:tcBorders>
              <w:top w:val="nil"/>
              <w:left w:val="nil"/>
              <w:bottom w:val="single" w:sz="4" w:space="0" w:color="auto"/>
              <w:right w:val="single" w:sz="8" w:space="0" w:color="auto"/>
            </w:tcBorders>
            <w:shd w:val="clear" w:color="000000" w:fill="FFFFFF"/>
            <w:vAlign w:val="center"/>
            <w:hideMark/>
          </w:tcPr>
          <w:p w14:paraId="40B58B8D" w14:textId="77777777" w:rsidR="00891766" w:rsidRPr="003708E1" w:rsidRDefault="00891766" w:rsidP="003153FE">
            <w:pPr>
              <w:jc w:val="center"/>
              <w:rPr>
                <w:rFonts w:cs="Calibri"/>
              </w:rPr>
            </w:pPr>
            <w:r w:rsidRPr="003708E1">
              <w:rPr>
                <w:rFonts w:cs="Calibri"/>
              </w:rPr>
              <w:t>2025</w:t>
            </w:r>
          </w:p>
        </w:tc>
      </w:tr>
      <w:tr w:rsidR="00891766" w:rsidRPr="003708E1" w14:paraId="3D64552E" w14:textId="77777777" w:rsidTr="00891766">
        <w:trPr>
          <w:trHeight w:val="132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0D81E199" w14:textId="77777777" w:rsidR="00891766" w:rsidRPr="003708E1" w:rsidRDefault="00891766" w:rsidP="003153FE">
            <w:pPr>
              <w:jc w:val="center"/>
              <w:rPr>
                <w:rFonts w:cs="Calibri"/>
              </w:rPr>
            </w:pPr>
            <w:r w:rsidRPr="003708E1">
              <w:rPr>
                <w:rFonts w:cs="Calibri"/>
              </w:rPr>
              <w:t>33</w:t>
            </w:r>
          </w:p>
        </w:tc>
        <w:tc>
          <w:tcPr>
            <w:tcW w:w="2552" w:type="dxa"/>
            <w:tcBorders>
              <w:top w:val="nil"/>
              <w:left w:val="nil"/>
              <w:bottom w:val="single" w:sz="4" w:space="0" w:color="auto"/>
              <w:right w:val="single" w:sz="4" w:space="0" w:color="auto"/>
            </w:tcBorders>
            <w:shd w:val="clear" w:color="000000" w:fill="FFFFFF"/>
            <w:vAlign w:val="center"/>
            <w:hideMark/>
          </w:tcPr>
          <w:p w14:paraId="4AB86EC4" w14:textId="77777777" w:rsidR="00891766" w:rsidRPr="003708E1" w:rsidRDefault="00891766" w:rsidP="003153FE">
            <w:pPr>
              <w:jc w:val="center"/>
              <w:rPr>
                <w:rFonts w:cs="Calibri"/>
              </w:rPr>
            </w:pPr>
            <w:r w:rsidRPr="003708E1">
              <w:rPr>
                <w:rFonts w:cs="Calibri"/>
              </w:rPr>
              <w:t>Производство сельскохозяйственной и коммунальной техники. Торгово-сервисный центр</w:t>
            </w:r>
          </w:p>
        </w:tc>
        <w:tc>
          <w:tcPr>
            <w:tcW w:w="1843" w:type="dxa"/>
            <w:tcBorders>
              <w:top w:val="nil"/>
              <w:left w:val="nil"/>
              <w:bottom w:val="single" w:sz="4" w:space="0" w:color="auto"/>
              <w:right w:val="single" w:sz="4" w:space="0" w:color="auto"/>
            </w:tcBorders>
            <w:shd w:val="clear" w:color="000000" w:fill="FFFFFF"/>
            <w:vAlign w:val="center"/>
            <w:hideMark/>
          </w:tcPr>
          <w:p w14:paraId="207E3A49" w14:textId="77777777" w:rsidR="00891766" w:rsidRPr="003708E1" w:rsidRDefault="00891766" w:rsidP="003153FE">
            <w:pPr>
              <w:jc w:val="center"/>
              <w:rPr>
                <w:rFonts w:cs="Calibri"/>
              </w:rPr>
            </w:pPr>
            <w:r w:rsidRPr="003708E1">
              <w:rPr>
                <w:rFonts w:cs="Calibri"/>
              </w:rPr>
              <w:t>ООО "ЭКСАМ"</w:t>
            </w:r>
          </w:p>
        </w:tc>
        <w:tc>
          <w:tcPr>
            <w:tcW w:w="2693" w:type="dxa"/>
            <w:tcBorders>
              <w:top w:val="nil"/>
              <w:left w:val="nil"/>
              <w:bottom w:val="single" w:sz="4" w:space="0" w:color="auto"/>
              <w:right w:val="single" w:sz="4" w:space="0" w:color="auto"/>
            </w:tcBorders>
            <w:shd w:val="clear" w:color="000000" w:fill="FFFFFF"/>
            <w:vAlign w:val="center"/>
            <w:hideMark/>
          </w:tcPr>
          <w:p w14:paraId="258EB745"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Большеколпан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6F19A71C" w14:textId="77777777" w:rsidR="00891766" w:rsidRPr="003708E1" w:rsidRDefault="00891766" w:rsidP="003153FE">
            <w:pPr>
              <w:jc w:val="center"/>
              <w:rPr>
                <w:rFonts w:cs="Calibri"/>
              </w:rPr>
            </w:pPr>
            <w:r w:rsidRPr="003708E1">
              <w:rPr>
                <w:rFonts w:cs="Calibri"/>
              </w:rPr>
              <w:t>2020</w:t>
            </w:r>
          </w:p>
        </w:tc>
        <w:tc>
          <w:tcPr>
            <w:tcW w:w="1276" w:type="dxa"/>
            <w:tcBorders>
              <w:top w:val="nil"/>
              <w:left w:val="nil"/>
              <w:bottom w:val="single" w:sz="4" w:space="0" w:color="auto"/>
              <w:right w:val="single" w:sz="8" w:space="0" w:color="auto"/>
            </w:tcBorders>
            <w:shd w:val="clear" w:color="000000" w:fill="FFFFFF"/>
            <w:vAlign w:val="center"/>
            <w:hideMark/>
          </w:tcPr>
          <w:p w14:paraId="462CBD3B" w14:textId="77777777" w:rsidR="00891766" w:rsidRPr="003708E1" w:rsidRDefault="00891766" w:rsidP="003153FE">
            <w:pPr>
              <w:jc w:val="center"/>
              <w:rPr>
                <w:rFonts w:cs="Calibri"/>
              </w:rPr>
            </w:pPr>
            <w:r w:rsidRPr="003708E1">
              <w:rPr>
                <w:rFonts w:cs="Calibri"/>
              </w:rPr>
              <w:t>2025</w:t>
            </w:r>
          </w:p>
        </w:tc>
      </w:tr>
      <w:tr w:rsidR="00891766" w:rsidRPr="003708E1" w14:paraId="43DD4061" w14:textId="77777777" w:rsidTr="00891766">
        <w:trPr>
          <w:trHeight w:val="139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4D2489E5" w14:textId="77777777" w:rsidR="00891766" w:rsidRPr="003708E1" w:rsidRDefault="00891766" w:rsidP="003153FE">
            <w:pPr>
              <w:jc w:val="center"/>
              <w:rPr>
                <w:rFonts w:cs="Calibri"/>
              </w:rPr>
            </w:pPr>
            <w:r w:rsidRPr="003708E1">
              <w:rPr>
                <w:rFonts w:cs="Calibri"/>
              </w:rPr>
              <w:t>34</w:t>
            </w:r>
          </w:p>
        </w:tc>
        <w:tc>
          <w:tcPr>
            <w:tcW w:w="2552" w:type="dxa"/>
            <w:tcBorders>
              <w:top w:val="nil"/>
              <w:left w:val="nil"/>
              <w:bottom w:val="nil"/>
              <w:right w:val="single" w:sz="4" w:space="0" w:color="auto"/>
            </w:tcBorders>
            <w:shd w:val="clear" w:color="000000" w:fill="FFFFFF"/>
            <w:vAlign w:val="center"/>
            <w:hideMark/>
          </w:tcPr>
          <w:p w14:paraId="0DCAFB46" w14:textId="77777777" w:rsidR="00891766" w:rsidRPr="003708E1" w:rsidRDefault="00891766" w:rsidP="003153FE">
            <w:pPr>
              <w:jc w:val="center"/>
              <w:rPr>
                <w:rFonts w:cs="Calibri"/>
              </w:rPr>
            </w:pPr>
            <w:r w:rsidRPr="003708E1">
              <w:rPr>
                <w:rFonts w:cs="Calibri"/>
              </w:rPr>
              <w:t>Расширение объемов хранения нефтепроводов собственной нефтебазы "</w:t>
            </w:r>
            <w:proofErr w:type="spellStart"/>
            <w:r w:rsidRPr="003708E1">
              <w:rPr>
                <w:rFonts w:cs="Calibri"/>
              </w:rPr>
              <w:t>Ланта</w:t>
            </w:r>
            <w:proofErr w:type="spellEnd"/>
            <w:r w:rsidRPr="003708E1">
              <w:rPr>
                <w:rFonts w:cs="Calibri"/>
              </w:rPr>
              <w:t>-Петролеум"</w:t>
            </w:r>
          </w:p>
        </w:tc>
        <w:tc>
          <w:tcPr>
            <w:tcW w:w="1843" w:type="dxa"/>
            <w:tcBorders>
              <w:top w:val="nil"/>
              <w:left w:val="nil"/>
              <w:bottom w:val="single" w:sz="4" w:space="0" w:color="auto"/>
              <w:right w:val="single" w:sz="4" w:space="0" w:color="auto"/>
            </w:tcBorders>
            <w:shd w:val="clear" w:color="000000" w:fill="FFFFFF"/>
            <w:vAlign w:val="center"/>
            <w:hideMark/>
          </w:tcPr>
          <w:p w14:paraId="3F16612E" w14:textId="77777777" w:rsidR="00891766" w:rsidRPr="003708E1" w:rsidRDefault="00891766" w:rsidP="003153FE">
            <w:pPr>
              <w:jc w:val="center"/>
              <w:rPr>
                <w:rFonts w:cs="Calibri"/>
              </w:rPr>
            </w:pPr>
            <w:r w:rsidRPr="003708E1">
              <w:rPr>
                <w:rFonts w:cs="Calibri"/>
              </w:rPr>
              <w:t>ООО "ЛУКОЙЛ-Северо-</w:t>
            </w:r>
            <w:proofErr w:type="spellStart"/>
            <w:r w:rsidRPr="003708E1">
              <w:rPr>
                <w:rFonts w:cs="Calibri"/>
              </w:rPr>
              <w:t>Западнефтепродукт</w:t>
            </w:r>
            <w:proofErr w:type="spellEnd"/>
            <w:r w:rsidRPr="003708E1">
              <w:rPr>
                <w:rFonts w:cs="Calibri"/>
              </w:rPr>
              <w:t>"</w:t>
            </w:r>
          </w:p>
        </w:tc>
        <w:tc>
          <w:tcPr>
            <w:tcW w:w="2693" w:type="dxa"/>
            <w:tcBorders>
              <w:top w:val="nil"/>
              <w:left w:val="nil"/>
              <w:bottom w:val="single" w:sz="4" w:space="0" w:color="auto"/>
              <w:right w:val="single" w:sz="4" w:space="0" w:color="auto"/>
            </w:tcBorders>
            <w:shd w:val="clear" w:color="000000" w:fill="FFFFFF"/>
            <w:vAlign w:val="center"/>
            <w:hideMark/>
          </w:tcPr>
          <w:p w14:paraId="589AF6C1"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Веревское</w:t>
            </w:r>
            <w:proofErr w:type="spellEnd"/>
            <w:r w:rsidRPr="003708E1">
              <w:rPr>
                <w:rFonts w:cs="Calibri"/>
              </w:rPr>
              <w:t xml:space="preserve"> поселение, </w:t>
            </w:r>
            <w:proofErr w:type="spellStart"/>
            <w:r w:rsidRPr="003708E1">
              <w:rPr>
                <w:rFonts w:cs="Calibri"/>
              </w:rPr>
              <w:t>Промзона</w:t>
            </w:r>
            <w:proofErr w:type="spellEnd"/>
            <w:r w:rsidRPr="003708E1">
              <w:rPr>
                <w:rFonts w:cs="Calibri"/>
              </w:rPr>
              <w:t xml:space="preserve"> "Ижора"</w:t>
            </w:r>
          </w:p>
        </w:tc>
        <w:tc>
          <w:tcPr>
            <w:tcW w:w="1417" w:type="dxa"/>
            <w:tcBorders>
              <w:top w:val="nil"/>
              <w:left w:val="nil"/>
              <w:bottom w:val="single" w:sz="4" w:space="0" w:color="auto"/>
              <w:right w:val="single" w:sz="4" w:space="0" w:color="auto"/>
            </w:tcBorders>
            <w:shd w:val="clear" w:color="000000" w:fill="FFFFFF"/>
            <w:vAlign w:val="center"/>
            <w:hideMark/>
          </w:tcPr>
          <w:p w14:paraId="4BF92A2C"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30D3AE94" w14:textId="77777777" w:rsidR="00891766" w:rsidRPr="003708E1" w:rsidRDefault="00891766" w:rsidP="003153FE">
            <w:pPr>
              <w:jc w:val="center"/>
              <w:rPr>
                <w:rFonts w:cs="Calibri"/>
              </w:rPr>
            </w:pPr>
            <w:r w:rsidRPr="003708E1">
              <w:rPr>
                <w:rFonts w:cs="Calibri"/>
              </w:rPr>
              <w:t>2025</w:t>
            </w:r>
          </w:p>
        </w:tc>
      </w:tr>
      <w:tr w:rsidR="00891766" w:rsidRPr="003708E1" w14:paraId="3966FEF3" w14:textId="77777777" w:rsidTr="00891766">
        <w:trPr>
          <w:trHeight w:val="123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19FB9033" w14:textId="77777777" w:rsidR="00891766" w:rsidRPr="003708E1" w:rsidRDefault="00891766" w:rsidP="003153FE">
            <w:pPr>
              <w:jc w:val="center"/>
              <w:rPr>
                <w:rFonts w:cs="Calibri"/>
              </w:rPr>
            </w:pPr>
            <w:r w:rsidRPr="003708E1">
              <w:rPr>
                <w:rFonts w:cs="Calibri"/>
              </w:rPr>
              <w:t>35</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2D7A887" w14:textId="77777777" w:rsidR="00891766" w:rsidRPr="003708E1" w:rsidRDefault="00891766" w:rsidP="003153FE">
            <w:pPr>
              <w:jc w:val="center"/>
              <w:rPr>
                <w:rFonts w:cs="Calibri"/>
              </w:rPr>
            </w:pPr>
            <w:r w:rsidRPr="003708E1">
              <w:rPr>
                <w:rFonts w:cs="Calibri"/>
              </w:rPr>
              <w:t xml:space="preserve"> Предприятие по выращиванию эмбриона яйца для </w:t>
            </w:r>
            <w:proofErr w:type="spellStart"/>
            <w:r w:rsidRPr="003708E1">
              <w:rPr>
                <w:rFonts w:cs="Calibri"/>
              </w:rPr>
              <w:t>фармпромышленности</w:t>
            </w:r>
            <w:proofErr w:type="spellEnd"/>
          </w:p>
        </w:tc>
        <w:tc>
          <w:tcPr>
            <w:tcW w:w="1843" w:type="dxa"/>
            <w:tcBorders>
              <w:top w:val="nil"/>
              <w:left w:val="nil"/>
              <w:bottom w:val="single" w:sz="4" w:space="0" w:color="auto"/>
              <w:right w:val="single" w:sz="4" w:space="0" w:color="auto"/>
            </w:tcBorders>
            <w:shd w:val="clear" w:color="000000" w:fill="FFFFFF"/>
            <w:vAlign w:val="center"/>
            <w:hideMark/>
          </w:tcPr>
          <w:p w14:paraId="06691F22" w14:textId="77777777" w:rsidR="00891766" w:rsidRPr="003708E1" w:rsidRDefault="00891766" w:rsidP="003153FE">
            <w:pPr>
              <w:jc w:val="center"/>
              <w:rPr>
                <w:rFonts w:cs="Calibri"/>
              </w:rPr>
            </w:pPr>
            <w:r w:rsidRPr="003708E1">
              <w:rPr>
                <w:rFonts w:cs="Calibri"/>
              </w:rPr>
              <w:t>ООО"БНК"</w:t>
            </w:r>
          </w:p>
        </w:tc>
        <w:tc>
          <w:tcPr>
            <w:tcW w:w="2693" w:type="dxa"/>
            <w:tcBorders>
              <w:top w:val="nil"/>
              <w:left w:val="nil"/>
              <w:bottom w:val="single" w:sz="4" w:space="0" w:color="auto"/>
              <w:right w:val="single" w:sz="4" w:space="0" w:color="auto"/>
            </w:tcBorders>
            <w:shd w:val="clear" w:color="000000" w:fill="FFFFFF"/>
            <w:vAlign w:val="center"/>
            <w:hideMark/>
          </w:tcPr>
          <w:p w14:paraId="09DC17E6" w14:textId="77777777" w:rsidR="00891766" w:rsidRDefault="00891766" w:rsidP="003153FE">
            <w:pPr>
              <w:jc w:val="center"/>
              <w:rPr>
                <w:rFonts w:cs="Calibri"/>
              </w:rPr>
            </w:pPr>
            <w:r w:rsidRPr="003708E1">
              <w:rPr>
                <w:rFonts w:cs="Calibri"/>
              </w:rPr>
              <w:t>Гатчинский район,</w:t>
            </w:r>
          </w:p>
          <w:p w14:paraId="5B8D7D0A" w14:textId="77777777" w:rsidR="00891766" w:rsidRDefault="00891766" w:rsidP="003153FE">
            <w:pPr>
              <w:jc w:val="center"/>
              <w:rPr>
                <w:rFonts w:cs="Calibri"/>
              </w:rPr>
            </w:pPr>
          </w:p>
          <w:p w14:paraId="5E02C218" w14:textId="77777777" w:rsidR="00891766" w:rsidRPr="003708E1" w:rsidRDefault="00891766" w:rsidP="003153FE">
            <w:pPr>
              <w:jc w:val="center"/>
              <w:rPr>
                <w:rFonts w:cs="Calibri"/>
              </w:rPr>
            </w:pPr>
            <w:r w:rsidRPr="003708E1">
              <w:rPr>
                <w:rFonts w:cs="Calibri"/>
              </w:rPr>
              <w:t xml:space="preserve"> </w:t>
            </w:r>
            <w:proofErr w:type="spellStart"/>
            <w:r w:rsidRPr="003708E1">
              <w:rPr>
                <w:rFonts w:cs="Calibri"/>
              </w:rPr>
              <w:t>Верев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2ADD0E47" w14:textId="77777777" w:rsidR="00891766" w:rsidRPr="003708E1" w:rsidRDefault="00891766" w:rsidP="003153FE">
            <w:pPr>
              <w:jc w:val="center"/>
              <w:rPr>
                <w:rFonts w:cs="Calibri"/>
              </w:rPr>
            </w:pPr>
            <w:r w:rsidRPr="003708E1">
              <w:rPr>
                <w:rFonts w:cs="Calibri"/>
              </w:rPr>
              <w:t>2022</w:t>
            </w:r>
          </w:p>
        </w:tc>
        <w:tc>
          <w:tcPr>
            <w:tcW w:w="1276" w:type="dxa"/>
            <w:tcBorders>
              <w:top w:val="nil"/>
              <w:left w:val="nil"/>
              <w:bottom w:val="single" w:sz="4" w:space="0" w:color="auto"/>
              <w:right w:val="single" w:sz="8" w:space="0" w:color="auto"/>
            </w:tcBorders>
            <w:shd w:val="clear" w:color="000000" w:fill="FFFFFF"/>
            <w:vAlign w:val="center"/>
            <w:hideMark/>
          </w:tcPr>
          <w:p w14:paraId="7D79816C" w14:textId="77777777" w:rsidR="00891766" w:rsidRPr="003708E1" w:rsidRDefault="00891766" w:rsidP="003153FE">
            <w:pPr>
              <w:jc w:val="center"/>
              <w:rPr>
                <w:rFonts w:cs="Calibri"/>
              </w:rPr>
            </w:pPr>
            <w:r w:rsidRPr="003708E1">
              <w:rPr>
                <w:rFonts w:cs="Calibri"/>
              </w:rPr>
              <w:t>2025</w:t>
            </w:r>
          </w:p>
        </w:tc>
      </w:tr>
      <w:tr w:rsidR="00891766" w:rsidRPr="003708E1" w14:paraId="3849EC97" w14:textId="77777777" w:rsidTr="00891766">
        <w:trPr>
          <w:trHeight w:val="79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3F4F8DB7" w14:textId="77777777" w:rsidR="00891766" w:rsidRPr="003708E1" w:rsidRDefault="00891766" w:rsidP="003153FE">
            <w:pPr>
              <w:jc w:val="center"/>
              <w:rPr>
                <w:rFonts w:cs="Calibri"/>
              </w:rPr>
            </w:pPr>
            <w:r w:rsidRPr="003708E1">
              <w:rPr>
                <w:rFonts w:cs="Calibri"/>
              </w:rPr>
              <w:t>36</w:t>
            </w:r>
          </w:p>
        </w:tc>
        <w:tc>
          <w:tcPr>
            <w:tcW w:w="2552" w:type="dxa"/>
            <w:tcBorders>
              <w:top w:val="nil"/>
              <w:left w:val="nil"/>
              <w:bottom w:val="single" w:sz="4" w:space="0" w:color="auto"/>
              <w:right w:val="single" w:sz="4" w:space="0" w:color="auto"/>
            </w:tcBorders>
            <w:shd w:val="clear" w:color="000000" w:fill="FFFFFF"/>
            <w:vAlign w:val="center"/>
            <w:hideMark/>
          </w:tcPr>
          <w:p w14:paraId="69FC6C5C" w14:textId="77777777" w:rsidR="00891766" w:rsidRPr="003708E1" w:rsidRDefault="00891766" w:rsidP="003153FE">
            <w:pPr>
              <w:jc w:val="center"/>
              <w:rPr>
                <w:rFonts w:cs="Calibri"/>
              </w:rPr>
            </w:pPr>
            <w:r w:rsidRPr="003708E1">
              <w:rPr>
                <w:rFonts w:cs="Calibri"/>
              </w:rPr>
              <w:t>Конный центр</w:t>
            </w:r>
          </w:p>
        </w:tc>
        <w:tc>
          <w:tcPr>
            <w:tcW w:w="1843" w:type="dxa"/>
            <w:tcBorders>
              <w:top w:val="nil"/>
              <w:left w:val="nil"/>
              <w:bottom w:val="single" w:sz="4" w:space="0" w:color="auto"/>
              <w:right w:val="single" w:sz="4" w:space="0" w:color="auto"/>
            </w:tcBorders>
            <w:shd w:val="clear" w:color="000000" w:fill="FFFFFF"/>
            <w:vAlign w:val="center"/>
            <w:hideMark/>
          </w:tcPr>
          <w:p w14:paraId="13D5FF2F" w14:textId="77777777" w:rsidR="00891766" w:rsidRPr="003708E1" w:rsidRDefault="00891766" w:rsidP="003153FE">
            <w:pPr>
              <w:jc w:val="center"/>
              <w:rPr>
                <w:rFonts w:cs="Calibri"/>
              </w:rPr>
            </w:pPr>
            <w:r w:rsidRPr="003708E1">
              <w:rPr>
                <w:rFonts w:cs="Calibri"/>
              </w:rPr>
              <w:t>ООО "Вита СПб"</w:t>
            </w:r>
          </w:p>
        </w:tc>
        <w:tc>
          <w:tcPr>
            <w:tcW w:w="2693" w:type="dxa"/>
            <w:tcBorders>
              <w:top w:val="nil"/>
              <w:left w:val="nil"/>
              <w:bottom w:val="single" w:sz="4" w:space="0" w:color="auto"/>
              <w:right w:val="single" w:sz="4" w:space="0" w:color="auto"/>
            </w:tcBorders>
            <w:shd w:val="clear" w:color="000000" w:fill="FFFFFF"/>
            <w:vAlign w:val="center"/>
            <w:hideMark/>
          </w:tcPr>
          <w:p w14:paraId="13AB67EC"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Таиц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31BE84E7" w14:textId="77777777" w:rsidR="00891766" w:rsidRPr="003708E1" w:rsidRDefault="00891766" w:rsidP="003153FE">
            <w:pPr>
              <w:jc w:val="center"/>
              <w:rPr>
                <w:rFonts w:cs="Calibri"/>
              </w:rPr>
            </w:pPr>
            <w:r w:rsidRPr="003708E1">
              <w:rPr>
                <w:rFonts w:cs="Calibri"/>
              </w:rPr>
              <w:t>2021</w:t>
            </w:r>
          </w:p>
        </w:tc>
        <w:tc>
          <w:tcPr>
            <w:tcW w:w="1276" w:type="dxa"/>
            <w:tcBorders>
              <w:top w:val="nil"/>
              <w:left w:val="nil"/>
              <w:bottom w:val="single" w:sz="4" w:space="0" w:color="auto"/>
              <w:right w:val="single" w:sz="8" w:space="0" w:color="auto"/>
            </w:tcBorders>
            <w:shd w:val="clear" w:color="000000" w:fill="FFFFFF"/>
            <w:vAlign w:val="center"/>
            <w:hideMark/>
          </w:tcPr>
          <w:p w14:paraId="74FD6649" w14:textId="77777777" w:rsidR="00891766" w:rsidRPr="003708E1" w:rsidRDefault="00891766" w:rsidP="003153FE">
            <w:pPr>
              <w:jc w:val="center"/>
              <w:rPr>
                <w:rFonts w:cs="Calibri"/>
              </w:rPr>
            </w:pPr>
            <w:r w:rsidRPr="003708E1">
              <w:rPr>
                <w:rFonts w:cs="Calibri"/>
              </w:rPr>
              <w:t>2025</w:t>
            </w:r>
          </w:p>
        </w:tc>
      </w:tr>
      <w:tr w:rsidR="00891766" w:rsidRPr="003708E1" w14:paraId="7C0F8C3B" w14:textId="77777777" w:rsidTr="00891766">
        <w:trPr>
          <w:trHeight w:val="91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07063041" w14:textId="77777777" w:rsidR="00891766" w:rsidRPr="003708E1" w:rsidRDefault="00891766" w:rsidP="003153FE">
            <w:pPr>
              <w:jc w:val="center"/>
              <w:rPr>
                <w:rFonts w:cs="Calibri"/>
              </w:rPr>
            </w:pPr>
            <w:r w:rsidRPr="003708E1">
              <w:rPr>
                <w:rFonts w:cs="Calibri"/>
              </w:rPr>
              <w:t>37</w:t>
            </w:r>
          </w:p>
        </w:tc>
        <w:tc>
          <w:tcPr>
            <w:tcW w:w="2552" w:type="dxa"/>
            <w:tcBorders>
              <w:top w:val="nil"/>
              <w:left w:val="nil"/>
              <w:bottom w:val="single" w:sz="4" w:space="0" w:color="auto"/>
              <w:right w:val="single" w:sz="4" w:space="0" w:color="auto"/>
            </w:tcBorders>
            <w:shd w:val="clear" w:color="000000" w:fill="FFFFFF"/>
            <w:vAlign w:val="center"/>
            <w:hideMark/>
          </w:tcPr>
          <w:p w14:paraId="1375E776" w14:textId="77777777" w:rsidR="00891766" w:rsidRPr="003708E1" w:rsidRDefault="00891766" w:rsidP="003153FE">
            <w:pPr>
              <w:jc w:val="center"/>
              <w:rPr>
                <w:rFonts w:cs="Calibri"/>
              </w:rPr>
            </w:pPr>
            <w:r w:rsidRPr="003708E1">
              <w:rPr>
                <w:rFonts w:cs="Calibri"/>
              </w:rPr>
              <w:t xml:space="preserve">Производство вспененного </w:t>
            </w:r>
            <w:proofErr w:type="spellStart"/>
            <w:r w:rsidRPr="003708E1">
              <w:rPr>
                <w:rFonts w:cs="Calibri"/>
              </w:rPr>
              <w:t>полижтилена</w:t>
            </w:r>
            <w:proofErr w:type="spellEnd"/>
            <w:r w:rsidRPr="003708E1">
              <w:rPr>
                <w:rFonts w:cs="Calibri"/>
              </w:rPr>
              <w:t xml:space="preserve"> и полипропилена</w:t>
            </w:r>
          </w:p>
        </w:tc>
        <w:tc>
          <w:tcPr>
            <w:tcW w:w="1843" w:type="dxa"/>
            <w:tcBorders>
              <w:top w:val="nil"/>
              <w:left w:val="nil"/>
              <w:bottom w:val="single" w:sz="4" w:space="0" w:color="auto"/>
              <w:right w:val="single" w:sz="4" w:space="0" w:color="auto"/>
            </w:tcBorders>
            <w:shd w:val="clear" w:color="000000" w:fill="FFFFFF"/>
            <w:vAlign w:val="center"/>
            <w:hideMark/>
          </w:tcPr>
          <w:p w14:paraId="2D3D5609" w14:textId="77777777" w:rsidR="00891766" w:rsidRPr="003708E1" w:rsidRDefault="00891766" w:rsidP="003153FE">
            <w:pPr>
              <w:jc w:val="center"/>
              <w:rPr>
                <w:rFonts w:cs="Calibri"/>
              </w:rPr>
            </w:pPr>
            <w:r w:rsidRPr="003708E1">
              <w:rPr>
                <w:rFonts w:cs="Calibri"/>
              </w:rPr>
              <w:t>ООО "ПЛП "</w:t>
            </w:r>
            <w:proofErr w:type="spellStart"/>
            <w:r w:rsidRPr="003708E1">
              <w:rPr>
                <w:rFonts w:cs="Calibri"/>
              </w:rPr>
              <w:t>Полифас</w:t>
            </w:r>
            <w:proofErr w:type="spellEnd"/>
            <w:r w:rsidRPr="003708E1">
              <w:rPr>
                <w:rFonts w:cs="Calibri"/>
              </w:rPr>
              <w:t>"</w:t>
            </w:r>
          </w:p>
        </w:tc>
        <w:tc>
          <w:tcPr>
            <w:tcW w:w="2693" w:type="dxa"/>
            <w:tcBorders>
              <w:top w:val="nil"/>
              <w:left w:val="nil"/>
              <w:bottom w:val="single" w:sz="4" w:space="0" w:color="auto"/>
              <w:right w:val="single" w:sz="4" w:space="0" w:color="auto"/>
            </w:tcBorders>
            <w:shd w:val="clear" w:color="000000" w:fill="FFFFFF"/>
            <w:vAlign w:val="center"/>
            <w:hideMark/>
          </w:tcPr>
          <w:p w14:paraId="251A6BA4" w14:textId="77777777" w:rsidR="00891766" w:rsidRDefault="00891766" w:rsidP="003153FE">
            <w:pPr>
              <w:jc w:val="center"/>
              <w:rPr>
                <w:rFonts w:cs="Calibri"/>
              </w:rPr>
            </w:pPr>
            <w:r w:rsidRPr="003708E1">
              <w:rPr>
                <w:rFonts w:cs="Calibri"/>
              </w:rPr>
              <w:t>Гатчинский района,</w:t>
            </w:r>
          </w:p>
          <w:p w14:paraId="01A03A4A" w14:textId="77777777" w:rsidR="00891766" w:rsidRPr="003708E1" w:rsidRDefault="00891766" w:rsidP="003153FE">
            <w:pPr>
              <w:jc w:val="center"/>
              <w:rPr>
                <w:rFonts w:cs="Calibri"/>
              </w:rPr>
            </w:pPr>
            <w:r w:rsidRPr="003708E1">
              <w:rPr>
                <w:rFonts w:cs="Calibri"/>
              </w:rPr>
              <w:t xml:space="preserve"> </w:t>
            </w:r>
            <w:proofErr w:type="spellStart"/>
            <w:r w:rsidRPr="003708E1">
              <w:rPr>
                <w:rFonts w:cs="Calibri"/>
              </w:rPr>
              <w:t>Пудостьское</w:t>
            </w:r>
            <w:proofErr w:type="spellEnd"/>
            <w:r w:rsidRPr="003708E1">
              <w:rPr>
                <w:rFonts w:cs="Calibri"/>
              </w:rPr>
              <w:t xml:space="preserve"> </w:t>
            </w:r>
            <w:proofErr w:type="spellStart"/>
            <w:r>
              <w:rPr>
                <w:rFonts w:cs="Calibri"/>
              </w:rPr>
              <w:t>с.п</w:t>
            </w:r>
            <w:proofErr w:type="spellEnd"/>
            <w:r>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7AE8D5D6" w14:textId="77777777" w:rsidR="00891766" w:rsidRPr="003708E1" w:rsidRDefault="00891766" w:rsidP="003153FE">
            <w:pPr>
              <w:jc w:val="center"/>
              <w:rPr>
                <w:rFonts w:cs="Calibri"/>
              </w:rPr>
            </w:pPr>
            <w:r w:rsidRPr="003708E1">
              <w:rPr>
                <w:rFonts w:cs="Calibri"/>
              </w:rPr>
              <w:t>2019</w:t>
            </w:r>
          </w:p>
        </w:tc>
        <w:tc>
          <w:tcPr>
            <w:tcW w:w="1276" w:type="dxa"/>
            <w:tcBorders>
              <w:top w:val="nil"/>
              <w:left w:val="nil"/>
              <w:bottom w:val="single" w:sz="4" w:space="0" w:color="auto"/>
              <w:right w:val="single" w:sz="8" w:space="0" w:color="auto"/>
            </w:tcBorders>
            <w:shd w:val="clear" w:color="000000" w:fill="FFFFFF"/>
            <w:vAlign w:val="center"/>
            <w:hideMark/>
          </w:tcPr>
          <w:p w14:paraId="51607258" w14:textId="77777777" w:rsidR="00891766" w:rsidRPr="003708E1" w:rsidRDefault="00891766" w:rsidP="003153FE">
            <w:pPr>
              <w:jc w:val="center"/>
              <w:rPr>
                <w:rFonts w:cs="Calibri"/>
              </w:rPr>
            </w:pPr>
            <w:r w:rsidRPr="003708E1">
              <w:rPr>
                <w:rFonts w:cs="Calibri"/>
              </w:rPr>
              <w:t>2025</w:t>
            </w:r>
          </w:p>
        </w:tc>
      </w:tr>
      <w:tr w:rsidR="00891766" w:rsidRPr="003708E1" w14:paraId="77089AAF" w14:textId="77777777" w:rsidTr="00891766">
        <w:trPr>
          <w:trHeight w:val="99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7B83B3B5" w14:textId="77777777" w:rsidR="00891766" w:rsidRPr="003708E1" w:rsidRDefault="00891766" w:rsidP="003153FE">
            <w:pPr>
              <w:jc w:val="center"/>
              <w:rPr>
                <w:rFonts w:cs="Calibri"/>
              </w:rPr>
            </w:pPr>
            <w:r w:rsidRPr="003708E1">
              <w:rPr>
                <w:rFonts w:cs="Calibri"/>
              </w:rPr>
              <w:t>38</w:t>
            </w:r>
          </w:p>
        </w:tc>
        <w:tc>
          <w:tcPr>
            <w:tcW w:w="2552" w:type="dxa"/>
            <w:tcBorders>
              <w:top w:val="nil"/>
              <w:left w:val="nil"/>
              <w:bottom w:val="single" w:sz="4" w:space="0" w:color="auto"/>
              <w:right w:val="single" w:sz="4" w:space="0" w:color="auto"/>
            </w:tcBorders>
            <w:shd w:val="clear" w:color="000000" w:fill="FFFFFF"/>
            <w:vAlign w:val="center"/>
            <w:hideMark/>
          </w:tcPr>
          <w:p w14:paraId="069225C3" w14:textId="77777777" w:rsidR="00891766" w:rsidRPr="003708E1" w:rsidRDefault="00891766" w:rsidP="003153FE">
            <w:pPr>
              <w:jc w:val="center"/>
              <w:rPr>
                <w:rFonts w:cs="Calibri"/>
              </w:rPr>
            </w:pPr>
            <w:r w:rsidRPr="003708E1">
              <w:rPr>
                <w:rFonts w:cs="Calibri"/>
              </w:rPr>
              <w:t>Транспортно-логистический центр</w:t>
            </w:r>
          </w:p>
        </w:tc>
        <w:tc>
          <w:tcPr>
            <w:tcW w:w="1843" w:type="dxa"/>
            <w:tcBorders>
              <w:top w:val="nil"/>
              <w:left w:val="nil"/>
              <w:bottom w:val="single" w:sz="4" w:space="0" w:color="auto"/>
              <w:right w:val="single" w:sz="4" w:space="0" w:color="auto"/>
            </w:tcBorders>
            <w:shd w:val="clear" w:color="000000" w:fill="FFFFFF"/>
            <w:vAlign w:val="center"/>
            <w:hideMark/>
          </w:tcPr>
          <w:p w14:paraId="2FBF58D2" w14:textId="77777777" w:rsidR="00891766" w:rsidRPr="003708E1" w:rsidRDefault="00891766" w:rsidP="003153FE">
            <w:pPr>
              <w:jc w:val="center"/>
              <w:rPr>
                <w:rFonts w:cs="Calibri"/>
              </w:rPr>
            </w:pPr>
            <w:r w:rsidRPr="003708E1">
              <w:rPr>
                <w:rFonts w:cs="Calibri"/>
              </w:rPr>
              <w:t>ООО "ТРАНСХАБ"</w:t>
            </w:r>
          </w:p>
        </w:tc>
        <w:tc>
          <w:tcPr>
            <w:tcW w:w="2693" w:type="dxa"/>
            <w:tcBorders>
              <w:top w:val="nil"/>
              <w:left w:val="nil"/>
              <w:bottom w:val="single" w:sz="4" w:space="0" w:color="auto"/>
              <w:right w:val="single" w:sz="4" w:space="0" w:color="auto"/>
            </w:tcBorders>
            <w:shd w:val="clear" w:color="000000" w:fill="FFFFFF"/>
            <w:vAlign w:val="center"/>
            <w:hideMark/>
          </w:tcPr>
          <w:p w14:paraId="5ABF45DB"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Большеколпанское</w:t>
            </w:r>
            <w:proofErr w:type="spellEnd"/>
            <w:r w:rsidRPr="003708E1">
              <w:rPr>
                <w:rFonts w:cs="Calibri"/>
              </w:rPr>
              <w:t xml:space="preserve"> </w:t>
            </w:r>
            <w:proofErr w:type="spellStart"/>
            <w:r>
              <w:rPr>
                <w:rFonts w:cs="Calibri"/>
              </w:rPr>
              <w:t>с.п</w:t>
            </w:r>
            <w:proofErr w:type="spellEnd"/>
            <w:r>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76E7CD07" w14:textId="77777777" w:rsidR="00891766" w:rsidRPr="003708E1" w:rsidRDefault="00891766" w:rsidP="003153FE">
            <w:pPr>
              <w:jc w:val="center"/>
              <w:rPr>
                <w:rFonts w:cs="Calibri"/>
              </w:rPr>
            </w:pPr>
            <w:r w:rsidRPr="003708E1">
              <w:rPr>
                <w:rFonts w:cs="Calibri"/>
              </w:rPr>
              <w:t>2020</w:t>
            </w:r>
          </w:p>
        </w:tc>
        <w:tc>
          <w:tcPr>
            <w:tcW w:w="1276" w:type="dxa"/>
            <w:tcBorders>
              <w:top w:val="nil"/>
              <w:left w:val="nil"/>
              <w:bottom w:val="single" w:sz="4" w:space="0" w:color="auto"/>
              <w:right w:val="single" w:sz="8" w:space="0" w:color="auto"/>
            </w:tcBorders>
            <w:shd w:val="clear" w:color="000000" w:fill="FFFFFF"/>
            <w:vAlign w:val="center"/>
            <w:hideMark/>
          </w:tcPr>
          <w:p w14:paraId="35B18A04" w14:textId="77777777" w:rsidR="00891766" w:rsidRPr="003708E1" w:rsidRDefault="00891766" w:rsidP="003153FE">
            <w:pPr>
              <w:jc w:val="center"/>
              <w:rPr>
                <w:rFonts w:cs="Calibri"/>
              </w:rPr>
            </w:pPr>
            <w:r w:rsidRPr="003708E1">
              <w:rPr>
                <w:rFonts w:cs="Calibri"/>
              </w:rPr>
              <w:t>2025</w:t>
            </w:r>
          </w:p>
        </w:tc>
      </w:tr>
      <w:tr w:rsidR="00891766" w:rsidRPr="003708E1" w14:paraId="20045A3E" w14:textId="77777777" w:rsidTr="00891766">
        <w:trPr>
          <w:trHeight w:val="102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2023269C" w14:textId="77777777" w:rsidR="00891766" w:rsidRPr="003708E1" w:rsidRDefault="00891766" w:rsidP="003153FE">
            <w:pPr>
              <w:jc w:val="center"/>
              <w:rPr>
                <w:rFonts w:cs="Calibri"/>
              </w:rPr>
            </w:pPr>
            <w:r w:rsidRPr="003708E1">
              <w:rPr>
                <w:rFonts w:cs="Calibri"/>
              </w:rPr>
              <w:lastRenderedPageBreak/>
              <w:t>39</w:t>
            </w:r>
          </w:p>
        </w:tc>
        <w:tc>
          <w:tcPr>
            <w:tcW w:w="2552" w:type="dxa"/>
            <w:tcBorders>
              <w:top w:val="nil"/>
              <w:left w:val="nil"/>
              <w:bottom w:val="single" w:sz="4" w:space="0" w:color="auto"/>
              <w:right w:val="single" w:sz="4" w:space="0" w:color="auto"/>
            </w:tcBorders>
            <w:shd w:val="clear" w:color="000000" w:fill="FFFFFF"/>
            <w:vAlign w:val="center"/>
            <w:hideMark/>
          </w:tcPr>
          <w:p w14:paraId="7F8CEC09" w14:textId="77777777" w:rsidR="00891766" w:rsidRPr="003708E1" w:rsidRDefault="00891766" w:rsidP="003153FE">
            <w:pPr>
              <w:jc w:val="center"/>
              <w:rPr>
                <w:rFonts w:cs="Calibri"/>
              </w:rPr>
            </w:pPr>
            <w:r w:rsidRPr="003708E1">
              <w:rPr>
                <w:rFonts w:cs="Calibri"/>
              </w:rPr>
              <w:t>Агропромышленный комплекс</w:t>
            </w:r>
          </w:p>
        </w:tc>
        <w:tc>
          <w:tcPr>
            <w:tcW w:w="1843" w:type="dxa"/>
            <w:tcBorders>
              <w:top w:val="nil"/>
              <w:left w:val="nil"/>
              <w:bottom w:val="single" w:sz="4" w:space="0" w:color="auto"/>
              <w:right w:val="single" w:sz="4" w:space="0" w:color="auto"/>
            </w:tcBorders>
            <w:shd w:val="clear" w:color="000000" w:fill="FFFFFF"/>
            <w:vAlign w:val="center"/>
            <w:hideMark/>
          </w:tcPr>
          <w:p w14:paraId="5C480C67" w14:textId="77777777" w:rsidR="00891766" w:rsidRPr="003708E1" w:rsidRDefault="00891766" w:rsidP="003153FE">
            <w:pPr>
              <w:jc w:val="center"/>
              <w:rPr>
                <w:rFonts w:cs="Calibri"/>
              </w:rPr>
            </w:pPr>
            <w:r w:rsidRPr="003708E1">
              <w:rPr>
                <w:rFonts w:cs="Calibri"/>
              </w:rPr>
              <w:t>ООО "Лидер"</w:t>
            </w:r>
          </w:p>
        </w:tc>
        <w:tc>
          <w:tcPr>
            <w:tcW w:w="2693" w:type="dxa"/>
            <w:tcBorders>
              <w:top w:val="nil"/>
              <w:left w:val="nil"/>
              <w:bottom w:val="single" w:sz="4" w:space="0" w:color="auto"/>
              <w:right w:val="single" w:sz="4" w:space="0" w:color="auto"/>
            </w:tcBorders>
            <w:shd w:val="clear" w:color="000000" w:fill="FFFFFF"/>
            <w:vAlign w:val="center"/>
            <w:hideMark/>
          </w:tcPr>
          <w:p w14:paraId="5310C46D"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Пудостьское</w:t>
            </w:r>
            <w:proofErr w:type="spellEnd"/>
            <w:r w:rsidRPr="003708E1">
              <w:rPr>
                <w:rFonts w:cs="Calibri"/>
              </w:rPr>
              <w:t xml:space="preserve"> сельское поселение, </w:t>
            </w:r>
            <w:proofErr w:type="spellStart"/>
            <w:r w:rsidRPr="003708E1">
              <w:rPr>
                <w:rFonts w:cs="Calibri"/>
              </w:rPr>
              <w:t>п.Терволово</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454C70D9" w14:textId="77777777" w:rsidR="00891766" w:rsidRPr="003708E1" w:rsidRDefault="00891766" w:rsidP="003153FE">
            <w:pPr>
              <w:jc w:val="center"/>
              <w:rPr>
                <w:rFonts w:cs="Calibri"/>
              </w:rPr>
            </w:pPr>
            <w:r w:rsidRPr="003708E1">
              <w:rPr>
                <w:rFonts w:cs="Calibri"/>
              </w:rPr>
              <w:t>2020</w:t>
            </w:r>
          </w:p>
        </w:tc>
        <w:tc>
          <w:tcPr>
            <w:tcW w:w="1276" w:type="dxa"/>
            <w:tcBorders>
              <w:top w:val="nil"/>
              <w:left w:val="nil"/>
              <w:bottom w:val="single" w:sz="4" w:space="0" w:color="auto"/>
              <w:right w:val="single" w:sz="8" w:space="0" w:color="auto"/>
            </w:tcBorders>
            <w:shd w:val="clear" w:color="000000" w:fill="FFFFFF"/>
            <w:vAlign w:val="center"/>
            <w:hideMark/>
          </w:tcPr>
          <w:p w14:paraId="20921A36" w14:textId="77777777" w:rsidR="00891766" w:rsidRPr="003708E1" w:rsidRDefault="00891766" w:rsidP="003153FE">
            <w:pPr>
              <w:jc w:val="center"/>
              <w:rPr>
                <w:rFonts w:cs="Calibri"/>
              </w:rPr>
            </w:pPr>
            <w:r w:rsidRPr="003708E1">
              <w:rPr>
                <w:rFonts w:cs="Calibri"/>
              </w:rPr>
              <w:t>2025</w:t>
            </w:r>
          </w:p>
        </w:tc>
      </w:tr>
      <w:tr w:rsidR="00891766" w:rsidRPr="003708E1" w14:paraId="3D0909C4" w14:textId="77777777" w:rsidTr="00891766">
        <w:trPr>
          <w:trHeight w:val="94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6206C115" w14:textId="77777777" w:rsidR="00891766" w:rsidRPr="003708E1" w:rsidRDefault="00891766" w:rsidP="003153FE">
            <w:pPr>
              <w:jc w:val="center"/>
              <w:rPr>
                <w:rFonts w:cs="Calibri"/>
              </w:rPr>
            </w:pPr>
            <w:r w:rsidRPr="003708E1">
              <w:rPr>
                <w:rFonts w:cs="Calibri"/>
              </w:rPr>
              <w:t>40</w:t>
            </w:r>
          </w:p>
        </w:tc>
        <w:tc>
          <w:tcPr>
            <w:tcW w:w="2552" w:type="dxa"/>
            <w:tcBorders>
              <w:top w:val="nil"/>
              <w:left w:val="nil"/>
              <w:bottom w:val="single" w:sz="4" w:space="0" w:color="auto"/>
              <w:right w:val="single" w:sz="4" w:space="0" w:color="auto"/>
            </w:tcBorders>
            <w:shd w:val="clear" w:color="000000" w:fill="FFFFFF"/>
            <w:vAlign w:val="center"/>
            <w:hideMark/>
          </w:tcPr>
          <w:p w14:paraId="382A2430" w14:textId="77777777" w:rsidR="00891766" w:rsidRPr="003708E1" w:rsidRDefault="00891766" w:rsidP="003153FE">
            <w:pPr>
              <w:jc w:val="center"/>
              <w:rPr>
                <w:rFonts w:cs="Calibri"/>
              </w:rPr>
            </w:pPr>
            <w:r w:rsidRPr="003708E1">
              <w:rPr>
                <w:rFonts w:cs="Calibri"/>
              </w:rPr>
              <w:t xml:space="preserve">База по производству масляных винтовых насосов </w:t>
            </w:r>
          </w:p>
        </w:tc>
        <w:tc>
          <w:tcPr>
            <w:tcW w:w="1843" w:type="dxa"/>
            <w:tcBorders>
              <w:top w:val="nil"/>
              <w:left w:val="nil"/>
              <w:bottom w:val="single" w:sz="4" w:space="0" w:color="auto"/>
              <w:right w:val="single" w:sz="4" w:space="0" w:color="auto"/>
            </w:tcBorders>
            <w:shd w:val="clear" w:color="000000" w:fill="FFFFFF"/>
            <w:vAlign w:val="center"/>
            <w:hideMark/>
          </w:tcPr>
          <w:p w14:paraId="43BB0BF2" w14:textId="77777777" w:rsidR="00891766" w:rsidRPr="003708E1" w:rsidRDefault="00891766" w:rsidP="003153FE">
            <w:pPr>
              <w:jc w:val="center"/>
              <w:rPr>
                <w:rFonts w:cs="Calibri"/>
              </w:rPr>
            </w:pPr>
            <w:r w:rsidRPr="003708E1">
              <w:rPr>
                <w:rFonts w:cs="Calibri"/>
              </w:rPr>
              <w:t>ООО "АКВАТОК"</w:t>
            </w:r>
          </w:p>
        </w:tc>
        <w:tc>
          <w:tcPr>
            <w:tcW w:w="2693" w:type="dxa"/>
            <w:tcBorders>
              <w:top w:val="nil"/>
              <w:left w:val="nil"/>
              <w:bottom w:val="single" w:sz="4" w:space="0" w:color="auto"/>
              <w:right w:val="single" w:sz="4" w:space="0" w:color="auto"/>
            </w:tcBorders>
            <w:shd w:val="clear" w:color="000000" w:fill="FFFFFF"/>
            <w:vAlign w:val="center"/>
            <w:hideMark/>
          </w:tcPr>
          <w:p w14:paraId="79C619D4" w14:textId="77777777" w:rsidR="00891766" w:rsidRDefault="00891766" w:rsidP="003153FE">
            <w:pPr>
              <w:jc w:val="center"/>
              <w:rPr>
                <w:rFonts w:cs="Calibri"/>
              </w:rPr>
            </w:pPr>
            <w:r w:rsidRPr="003708E1">
              <w:rPr>
                <w:rFonts w:cs="Calibri"/>
              </w:rPr>
              <w:t xml:space="preserve">Гатчинский район, </w:t>
            </w:r>
          </w:p>
          <w:p w14:paraId="3FD9CED4" w14:textId="77777777" w:rsidR="00891766" w:rsidRPr="003708E1" w:rsidRDefault="00891766" w:rsidP="003153FE">
            <w:pPr>
              <w:jc w:val="center"/>
              <w:rPr>
                <w:rFonts w:cs="Calibri"/>
              </w:rPr>
            </w:pPr>
            <w:proofErr w:type="spellStart"/>
            <w:r w:rsidRPr="003708E1">
              <w:rPr>
                <w:rFonts w:cs="Calibri"/>
              </w:rPr>
              <w:t>Новосветское</w:t>
            </w:r>
            <w:proofErr w:type="spellEnd"/>
            <w:r w:rsidRPr="003708E1">
              <w:rPr>
                <w:rFonts w:cs="Calibri"/>
              </w:rPr>
              <w:t xml:space="preserve"> </w:t>
            </w:r>
            <w:proofErr w:type="spellStart"/>
            <w:r>
              <w:rPr>
                <w:rFonts w:cs="Calibri"/>
              </w:rPr>
              <w:t>с.п</w:t>
            </w:r>
            <w:proofErr w:type="spellEnd"/>
            <w:r>
              <w:rPr>
                <w:rFonts w:cs="Calibri"/>
              </w:rPr>
              <w:t>.</w:t>
            </w:r>
            <w:r w:rsidRPr="003708E1">
              <w:rPr>
                <w:rFonts w:cs="Calibri"/>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21E07BC0" w14:textId="77777777" w:rsidR="00891766" w:rsidRPr="003708E1" w:rsidRDefault="00891766" w:rsidP="003153FE">
            <w:pPr>
              <w:jc w:val="center"/>
              <w:rPr>
                <w:rFonts w:cs="Calibri"/>
              </w:rPr>
            </w:pPr>
            <w:r w:rsidRPr="003708E1">
              <w:rPr>
                <w:rFonts w:cs="Calibri"/>
              </w:rPr>
              <w:t>2019</w:t>
            </w:r>
          </w:p>
        </w:tc>
        <w:tc>
          <w:tcPr>
            <w:tcW w:w="1276" w:type="dxa"/>
            <w:tcBorders>
              <w:top w:val="nil"/>
              <w:left w:val="nil"/>
              <w:bottom w:val="single" w:sz="4" w:space="0" w:color="auto"/>
              <w:right w:val="single" w:sz="8" w:space="0" w:color="auto"/>
            </w:tcBorders>
            <w:shd w:val="clear" w:color="000000" w:fill="FFFFFF"/>
            <w:vAlign w:val="center"/>
            <w:hideMark/>
          </w:tcPr>
          <w:p w14:paraId="3BF83B55" w14:textId="77777777" w:rsidR="00891766" w:rsidRPr="003708E1" w:rsidRDefault="00891766" w:rsidP="003153FE">
            <w:pPr>
              <w:jc w:val="center"/>
              <w:rPr>
                <w:rFonts w:cs="Calibri"/>
              </w:rPr>
            </w:pPr>
            <w:r w:rsidRPr="003708E1">
              <w:rPr>
                <w:rFonts w:cs="Calibri"/>
              </w:rPr>
              <w:t>2025</w:t>
            </w:r>
          </w:p>
        </w:tc>
      </w:tr>
      <w:tr w:rsidR="00891766" w:rsidRPr="003708E1" w14:paraId="561B163A" w14:textId="77777777" w:rsidTr="00891766">
        <w:trPr>
          <w:trHeight w:val="117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1EC86E89" w14:textId="77777777" w:rsidR="00891766" w:rsidRPr="003708E1" w:rsidRDefault="00891766" w:rsidP="003153FE">
            <w:pPr>
              <w:jc w:val="center"/>
              <w:rPr>
                <w:rFonts w:cs="Calibri"/>
              </w:rPr>
            </w:pPr>
            <w:r w:rsidRPr="003708E1">
              <w:rPr>
                <w:rFonts w:cs="Calibri"/>
              </w:rPr>
              <w:t>42</w:t>
            </w:r>
          </w:p>
        </w:tc>
        <w:tc>
          <w:tcPr>
            <w:tcW w:w="2552" w:type="dxa"/>
            <w:tcBorders>
              <w:top w:val="nil"/>
              <w:left w:val="nil"/>
              <w:bottom w:val="single" w:sz="4" w:space="0" w:color="auto"/>
              <w:right w:val="single" w:sz="4" w:space="0" w:color="auto"/>
            </w:tcBorders>
            <w:shd w:val="clear" w:color="000000" w:fill="FFFFFF"/>
            <w:vAlign w:val="center"/>
            <w:hideMark/>
          </w:tcPr>
          <w:p w14:paraId="0A453871" w14:textId="77777777" w:rsidR="00891766" w:rsidRPr="003708E1" w:rsidRDefault="00891766" w:rsidP="003153FE">
            <w:pPr>
              <w:jc w:val="center"/>
              <w:rPr>
                <w:rFonts w:cs="Calibri"/>
              </w:rPr>
            </w:pPr>
            <w:r w:rsidRPr="003708E1">
              <w:rPr>
                <w:rFonts w:cs="Calibri"/>
              </w:rPr>
              <w:t>Производство средств индивидуальной защиты (маски сварщика, очки защитные)</w:t>
            </w:r>
          </w:p>
        </w:tc>
        <w:tc>
          <w:tcPr>
            <w:tcW w:w="1843" w:type="dxa"/>
            <w:tcBorders>
              <w:top w:val="nil"/>
              <w:left w:val="nil"/>
              <w:bottom w:val="single" w:sz="4" w:space="0" w:color="auto"/>
              <w:right w:val="single" w:sz="4" w:space="0" w:color="auto"/>
            </w:tcBorders>
            <w:shd w:val="clear" w:color="000000" w:fill="FFFFFF"/>
            <w:vAlign w:val="center"/>
            <w:hideMark/>
          </w:tcPr>
          <w:p w14:paraId="1C930325" w14:textId="77777777" w:rsidR="00891766" w:rsidRPr="003708E1" w:rsidRDefault="00891766" w:rsidP="003153FE">
            <w:pPr>
              <w:jc w:val="center"/>
              <w:rPr>
                <w:rFonts w:cs="Calibri"/>
              </w:rPr>
            </w:pPr>
            <w:r w:rsidRPr="003708E1">
              <w:rPr>
                <w:rFonts w:cs="Calibri"/>
              </w:rPr>
              <w:t>ООО "НПО АЛЬФА-МИКРОТЕХ"</w:t>
            </w:r>
          </w:p>
        </w:tc>
        <w:tc>
          <w:tcPr>
            <w:tcW w:w="2693" w:type="dxa"/>
            <w:tcBorders>
              <w:top w:val="nil"/>
              <w:left w:val="nil"/>
              <w:bottom w:val="single" w:sz="4" w:space="0" w:color="auto"/>
              <w:right w:val="single" w:sz="4" w:space="0" w:color="auto"/>
            </w:tcBorders>
            <w:shd w:val="clear" w:color="000000" w:fill="FFFFFF"/>
            <w:vAlign w:val="center"/>
            <w:hideMark/>
          </w:tcPr>
          <w:p w14:paraId="4EEC6FD7" w14:textId="77777777" w:rsidR="00891766" w:rsidRDefault="00891766" w:rsidP="003153FE">
            <w:pPr>
              <w:jc w:val="center"/>
              <w:rPr>
                <w:rFonts w:cs="Calibri"/>
              </w:rPr>
            </w:pPr>
            <w:r w:rsidRPr="003708E1">
              <w:rPr>
                <w:rFonts w:cs="Calibri"/>
              </w:rPr>
              <w:t xml:space="preserve">Гатчинский район, </w:t>
            </w:r>
          </w:p>
          <w:p w14:paraId="5F8B7D4B" w14:textId="77777777" w:rsidR="00891766" w:rsidRPr="003708E1" w:rsidRDefault="00891766" w:rsidP="003153FE">
            <w:pPr>
              <w:jc w:val="center"/>
              <w:rPr>
                <w:rFonts w:cs="Calibri"/>
              </w:rPr>
            </w:pPr>
            <w:proofErr w:type="spellStart"/>
            <w:r w:rsidRPr="003708E1">
              <w:rPr>
                <w:rFonts w:cs="Calibri"/>
              </w:rPr>
              <w:t>Пудость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05529F8F"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4DBFE759" w14:textId="77777777" w:rsidR="00891766" w:rsidRPr="003708E1" w:rsidRDefault="00891766" w:rsidP="003153FE">
            <w:pPr>
              <w:jc w:val="center"/>
              <w:rPr>
                <w:rFonts w:cs="Calibri"/>
              </w:rPr>
            </w:pPr>
            <w:r w:rsidRPr="003708E1">
              <w:rPr>
                <w:rFonts w:cs="Calibri"/>
              </w:rPr>
              <w:t>2025</w:t>
            </w:r>
          </w:p>
        </w:tc>
      </w:tr>
      <w:tr w:rsidR="00891766" w:rsidRPr="003708E1" w14:paraId="725F9C4F" w14:textId="77777777" w:rsidTr="00891766">
        <w:trPr>
          <w:trHeight w:val="93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68308131" w14:textId="77777777" w:rsidR="00891766" w:rsidRPr="003708E1" w:rsidRDefault="00891766" w:rsidP="003153FE">
            <w:pPr>
              <w:jc w:val="center"/>
              <w:rPr>
                <w:rFonts w:cs="Calibri"/>
              </w:rPr>
            </w:pPr>
            <w:r w:rsidRPr="003708E1">
              <w:rPr>
                <w:rFonts w:cs="Calibri"/>
              </w:rPr>
              <w:t>43</w:t>
            </w:r>
          </w:p>
        </w:tc>
        <w:tc>
          <w:tcPr>
            <w:tcW w:w="2552" w:type="dxa"/>
            <w:tcBorders>
              <w:top w:val="nil"/>
              <w:left w:val="nil"/>
              <w:bottom w:val="single" w:sz="4" w:space="0" w:color="auto"/>
              <w:right w:val="single" w:sz="4" w:space="0" w:color="auto"/>
            </w:tcBorders>
            <w:shd w:val="clear" w:color="000000" w:fill="FFFFFF"/>
            <w:vAlign w:val="center"/>
            <w:hideMark/>
          </w:tcPr>
          <w:p w14:paraId="27D911A4" w14:textId="77777777" w:rsidR="00891766" w:rsidRPr="003708E1" w:rsidRDefault="00891766" w:rsidP="003153FE">
            <w:pPr>
              <w:jc w:val="center"/>
              <w:rPr>
                <w:rFonts w:cs="Calibri"/>
              </w:rPr>
            </w:pPr>
            <w:r w:rsidRPr="003708E1">
              <w:rPr>
                <w:rFonts w:cs="Calibri"/>
              </w:rPr>
              <w:t>Перевод производства в Гатчинский  район</w:t>
            </w:r>
          </w:p>
        </w:tc>
        <w:tc>
          <w:tcPr>
            <w:tcW w:w="1843" w:type="dxa"/>
            <w:tcBorders>
              <w:top w:val="nil"/>
              <w:left w:val="nil"/>
              <w:bottom w:val="single" w:sz="4" w:space="0" w:color="auto"/>
              <w:right w:val="single" w:sz="4" w:space="0" w:color="auto"/>
            </w:tcBorders>
            <w:shd w:val="clear" w:color="000000" w:fill="FFFFFF"/>
            <w:vAlign w:val="center"/>
            <w:hideMark/>
          </w:tcPr>
          <w:p w14:paraId="4D867614" w14:textId="77777777" w:rsidR="00891766" w:rsidRPr="003708E1" w:rsidRDefault="00891766" w:rsidP="003153FE">
            <w:pPr>
              <w:jc w:val="center"/>
              <w:rPr>
                <w:rFonts w:cs="Calibri"/>
              </w:rPr>
            </w:pPr>
            <w:r w:rsidRPr="003708E1">
              <w:rPr>
                <w:rFonts w:cs="Calibri"/>
              </w:rPr>
              <w:t>ООО "Авангард"</w:t>
            </w:r>
          </w:p>
        </w:tc>
        <w:tc>
          <w:tcPr>
            <w:tcW w:w="2693" w:type="dxa"/>
            <w:tcBorders>
              <w:top w:val="nil"/>
              <w:left w:val="nil"/>
              <w:bottom w:val="single" w:sz="4" w:space="0" w:color="auto"/>
              <w:right w:val="single" w:sz="4" w:space="0" w:color="auto"/>
            </w:tcBorders>
            <w:shd w:val="clear" w:color="000000" w:fill="FFFFFF"/>
            <w:vAlign w:val="center"/>
            <w:hideMark/>
          </w:tcPr>
          <w:p w14:paraId="3A6CAB44" w14:textId="77777777" w:rsidR="00891766" w:rsidRDefault="00891766" w:rsidP="003153FE">
            <w:pPr>
              <w:jc w:val="center"/>
              <w:rPr>
                <w:rFonts w:cs="Calibri"/>
              </w:rPr>
            </w:pPr>
            <w:r w:rsidRPr="003708E1">
              <w:rPr>
                <w:rFonts w:cs="Calibri"/>
              </w:rPr>
              <w:t xml:space="preserve">Гатчинский район, </w:t>
            </w:r>
          </w:p>
          <w:p w14:paraId="75F32CE9" w14:textId="77777777" w:rsidR="00891766" w:rsidRPr="003708E1" w:rsidRDefault="00891766" w:rsidP="003153FE">
            <w:pPr>
              <w:jc w:val="center"/>
              <w:rPr>
                <w:rFonts w:cs="Calibri"/>
              </w:rPr>
            </w:pPr>
            <w:proofErr w:type="spellStart"/>
            <w:r w:rsidRPr="003708E1">
              <w:rPr>
                <w:rFonts w:cs="Calibri"/>
              </w:rPr>
              <w:t>Верев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0D0EE55A" w14:textId="77777777" w:rsidR="00891766" w:rsidRPr="003708E1" w:rsidRDefault="00891766" w:rsidP="003153FE">
            <w:pPr>
              <w:jc w:val="center"/>
              <w:rPr>
                <w:rFonts w:cs="Calibri"/>
              </w:rPr>
            </w:pPr>
            <w:r w:rsidRPr="003708E1">
              <w:rPr>
                <w:rFonts w:cs="Calibri"/>
              </w:rPr>
              <w:t>2024</w:t>
            </w:r>
          </w:p>
        </w:tc>
        <w:tc>
          <w:tcPr>
            <w:tcW w:w="1276" w:type="dxa"/>
            <w:tcBorders>
              <w:top w:val="nil"/>
              <w:left w:val="nil"/>
              <w:bottom w:val="single" w:sz="4" w:space="0" w:color="auto"/>
              <w:right w:val="single" w:sz="8" w:space="0" w:color="auto"/>
            </w:tcBorders>
            <w:shd w:val="clear" w:color="000000" w:fill="FFFFFF"/>
            <w:vAlign w:val="center"/>
            <w:hideMark/>
          </w:tcPr>
          <w:p w14:paraId="0F81672B" w14:textId="77777777" w:rsidR="00891766" w:rsidRPr="003708E1" w:rsidRDefault="00891766" w:rsidP="003153FE">
            <w:pPr>
              <w:jc w:val="center"/>
              <w:rPr>
                <w:rFonts w:cs="Calibri"/>
              </w:rPr>
            </w:pPr>
            <w:r w:rsidRPr="003708E1">
              <w:rPr>
                <w:rFonts w:cs="Calibri"/>
              </w:rPr>
              <w:t>2025</w:t>
            </w:r>
          </w:p>
        </w:tc>
      </w:tr>
      <w:tr w:rsidR="00891766" w:rsidRPr="003708E1" w14:paraId="1D5D5990" w14:textId="77777777" w:rsidTr="00891766">
        <w:trPr>
          <w:trHeight w:val="157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58FC6BAC" w14:textId="77777777" w:rsidR="00891766" w:rsidRPr="003708E1" w:rsidRDefault="00891766" w:rsidP="003153FE">
            <w:pPr>
              <w:jc w:val="center"/>
              <w:rPr>
                <w:rFonts w:cs="Calibri"/>
              </w:rPr>
            </w:pPr>
            <w:r w:rsidRPr="003708E1">
              <w:rPr>
                <w:rFonts w:cs="Calibri"/>
              </w:rPr>
              <w:t>44</w:t>
            </w:r>
          </w:p>
        </w:tc>
        <w:tc>
          <w:tcPr>
            <w:tcW w:w="2552" w:type="dxa"/>
            <w:tcBorders>
              <w:top w:val="nil"/>
              <w:left w:val="nil"/>
              <w:bottom w:val="single" w:sz="4" w:space="0" w:color="auto"/>
              <w:right w:val="single" w:sz="4" w:space="0" w:color="auto"/>
            </w:tcBorders>
            <w:shd w:val="clear" w:color="000000" w:fill="FFFFFF"/>
            <w:vAlign w:val="center"/>
            <w:hideMark/>
          </w:tcPr>
          <w:p w14:paraId="66BB91C1" w14:textId="77777777" w:rsidR="00891766" w:rsidRPr="003708E1" w:rsidRDefault="00891766" w:rsidP="003153FE">
            <w:pPr>
              <w:jc w:val="center"/>
              <w:rPr>
                <w:rFonts w:cs="Calibri"/>
              </w:rPr>
            </w:pPr>
            <w:r w:rsidRPr="003708E1">
              <w:rPr>
                <w:rFonts w:cs="Calibri"/>
              </w:rPr>
              <w:t xml:space="preserve">Создание производства хлеба, </w:t>
            </w:r>
            <w:proofErr w:type="spellStart"/>
            <w:r w:rsidRPr="003708E1">
              <w:rPr>
                <w:rFonts w:cs="Calibri"/>
              </w:rPr>
              <w:t>безглютенового</w:t>
            </w:r>
            <w:proofErr w:type="spellEnd"/>
            <w:r w:rsidRPr="003708E1">
              <w:rPr>
                <w:rFonts w:cs="Calibri"/>
              </w:rPr>
              <w:t xml:space="preserve"> производства, фабрики-кулинарии и кондитерской фабрики</w:t>
            </w:r>
          </w:p>
        </w:tc>
        <w:tc>
          <w:tcPr>
            <w:tcW w:w="1843" w:type="dxa"/>
            <w:tcBorders>
              <w:top w:val="nil"/>
              <w:left w:val="nil"/>
              <w:bottom w:val="single" w:sz="4" w:space="0" w:color="auto"/>
              <w:right w:val="single" w:sz="4" w:space="0" w:color="auto"/>
            </w:tcBorders>
            <w:shd w:val="clear" w:color="000000" w:fill="FFFFFF"/>
            <w:vAlign w:val="center"/>
            <w:hideMark/>
          </w:tcPr>
          <w:p w14:paraId="44D38503" w14:textId="77777777" w:rsidR="00891766" w:rsidRPr="003708E1" w:rsidRDefault="00891766" w:rsidP="003153FE">
            <w:pPr>
              <w:jc w:val="center"/>
              <w:rPr>
                <w:rFonts w:cs="Calibri"/>
              </w:rPr>
            </w:pPr>
            <w:r w:rsidRPr="003708E1">
              <w:rPr>
                <w:rFonts w:cs="Calibri"/>
              </w:rPr>
              <w:t>ООО "ГАММА"</w:t>
            </w:r>
          </w:p>
        </w:tc>
        <w:tc>
          <w:tcPr>
            <w:tcW w:w="2693" w:type="dxa"/>
            <w:tcBorders>
              <w:top w:val="nil"/>
              <w:left w:val="nil"/>
              <w:bottom w:val="single" w:sz="4" w:space="0" w:color="auto"/>
              <w:right w:val="single" w:sz="4" w:space="0" w:color="auto"/>
            </w:tcBorders>
            <w:shd w:val="clear" w:color="000000" w:fill="FFFFFF"/>
            <w:vAlign w:val="center"/>
            <w:hideMark/>
          </w:tcPr>
          <w:p w14:paraId="01A28D26" w14:textId="77777777" w:rsidR="00891766" w:rsidRDefault="00891766" w:rsidP="003153FE">
            <w:pPr>
              <w:jc w:val="center"/>
              <w:rPr>
                <w:rFonts w:cs="Calibri"/>
              </w:rPr>
            </w:pPr>
            <w:r w:rsidRPr="003708E1">
              <w:rPr>
                <w:rFonts w:cs="Calibri"/>
              </w:rPr>
              <w:t xml:space="preserve">Гатчинский район, </w:t>
            </w:r>
          </w:p>
          <w:p w14:paraId="540DA21A" w14:textId="77777777" w:rsidR="00891766" w:rsidRPr="003708E1" w:rsidRDefault="00891766" w:rsidP="003153FE">
            <w:pPr>
              <w:jc w:val="center"/>
              <w:rPr>
                <w:rFonts w:cs="Calibri"/>
              </w:rPr>
            </w:pPr>
            <w:proofErr w:type="spellStart"/>
            <w:r w:rsidRPr="003708E1">
              <w:rPr>
                <w:rFonts w:cs="Calibri"/>
              </w:rPr>
              <w:t>Верев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2A109B3C"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5A201F4B" w14:textId="77777777" w:rsidR="00891766" w:rsidRPr="003708E1" w:rsidRDefault="00891766" w:rsidP="003153FE">
            <w:pPr>
              <w:jc w:val="center"/>
              <w:rPr>
                <w:rFonts w:cs="Calibri"/>
              </w:rPr>
            </w:pPr>
            <w:r w:rsidRPr="003708E1">
              <w:rPr>
                <w:rFonts w:cs="Calibri"/>
              </w:rPr>
              <w:t>2025</w:t>
            </w:r>
          </w:p>
        </w:tc>
      </w:tr>
      <w:tr w:rsidR="00891766" w:rsidRPr="003708E1" w14:paraId="01826AEB" w14:textId="77777777" w:rsidTr="00891766">
        <w:trPr>
          <w:trHeight w:val="103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2141B092" w14:textId="77777777" w:rsidR="00891766" w:rsidRPr="003708E1" w:rsidRDefault="00891766" w:rsidP="003153FE">
            <w:pPr>
              <w:jc w:val="center"/>
              <w:rPr>
                <w:rFonts w:cs="Calibri"/>
              </w:rPr>
            </w:pPr>
            <w:r w:rsidRPr="003708E1">
              <w:rPr>
                <w:rFonts w:cs="Calibri"/>
              </w:rPr>
              <w:t>45</w:t>
            </w:r>
          </w:p>
        </w:tc>
        <w:tc>
          <w:tcPr>
            <w:tcW w:w="2552" w:type="dxa"/>
            <w:tcBorders>
              <w:top w:val="nil"/>
              <w:left w:val="nil"/>
              <w:bottom w:val="single" w:sz="4" w:space="0" w:color="auto"/>
              <w:right w:val="single" w:sz="4" w:space="0" w:color="auto"/>
            </w:tcBorders>
            <w:shd w:val="clear" w:color="000000" w:fill="FFFFFF"/>
            <w:vAlign w:val="center"/>
            <w:hideMark/>
          </w:tcPr>
          <w:p w14:paraId="701FA0E9" w14:textId="77777777" w:rsidR="00891766" w:rsidRPr="003708E1" w:rsidRDefault="00891766" w:rsidP="003153FE">
            <w:pPr>
              <w:jc w:val="center"/>
              <w:rPr>
                <w:rFonts w:cs="Calibri"/>
              </w:rPr>
            </w:pPr>
            <w:r w:rsidRPr="003708E1">
              <w:rPr>
                <w:rFonts w:cs="Calibri"/>
              </w:rPr>
              <w:t>Производство и склад для хранения алкогольной продукции</w:t>
            </w:r>
          </w:p>
        </w:tc>
        <w:tc>
          <w:tcPr>
            <w:tcW w:w="1843" w:type="dxa"/>
            <w:tcBorders>
              <w:top w:val="nil"/>
              <w:left w:val="nil"/>
              <w:bottom w:val="single" w:sz="4" w:space="0" w:color="auto"/>
              <w:right w:val="single" w:sz="4" w:space="0" w:color="auto"/>
            </w:tcBorders>
            <w:shd w:val="clear" w:color="000000" w:fill="FFFFFF"/>
            <w:vAlign w:val="center"/>
            <w:hideMark/>
          </w:tcPr>
          <w:p w14:paraId="086CFC9D" w14:textId="77777777" w:rsidR="00891766" w:rsidRPr="003708E1" w:rsidRDefault="00891766" w:rsidP="003153FE">
            <w:pPr>
              <w:jc w:val="center"/>
              <w:rPr>
                <w:rFonts w:cs="Calibri"/>
              </w:rPr>
            </w:pPr>
            <w:r w:rsidRPr="003708E1">
              <w:rPr>
                <w:rFonts w:cs="Calibri"/>
              </w:rPr>
              <w:t>ООО "РАН ЭСТЕЙТ"</w:t>
            </w:r>
          </w:p>
        </w:tc>
        <w:tc>
          <w:tcPr>
            <w:tcW w:w="2693" w:type="dxa"/>
            <w:tcBorders>
              <w:top w:val="nil"/>
              <w:left w:val="nil"/>
              <w:bottom w:val="single" w:sz="4" w:space="0" w:color="auto"/>
              <w:right w:val="single" w:sz="4" w:space="0" w:color="auto"/>
            </w:tcBorders>
            <w:shd w:val="clear" w:color="000000" w:fill="FFFFFF"/>
            <w:vAlign w:val="center"/>
            <w:hideMark/>
          </w:tcPr>
          <w:p w14:paraId="5823D126" w14:textId="77777777" w:rsidR="00891766" w:rsidRDefault="00891766" w:rsidP="003153FE">
            <w:pPr>
              <w:jc w:val="center"/>
              <w:rPr>
                <w:rFonts w:cs="Calibri"/>
              </w:rPr>
            </w:pPr>
            <w:r w:rsidRPr="003708E1">
              <w:rPr>
                <w:rFonts w:cs="Calibri"/>
              </w:rPr>
              <w:t xml:space="preserve">Гатчинский район, </w:t>
            </w:r>
          </w:p>
          <w:p w14:paraId="711B8EE5" w14:textId="77777777" w:rsidR="00891766" w:rsidRPr="003708E1" w:rsidRDefault="00891766" w:rsidP="003153FE">
            <w:pPr>
              <w:jc w:val="center"/>
              <w:rPr>
                <w:rFonts w:cs="Calibri"/>
              </w:rPr>
            </w:pPr>
            <w:proofErr w:type="spellStart"/>
            <w:r w:rsidRPr="003708E1">
              <w:rPr>
                <w:rFonts w:cs="Calibri"/>
              </w:rPr>
              <w:t>Верев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4945DD34"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1843F107" w14:textId="77777777" w:rsidR="00891766" w:rsidRPr="003708E1" w:rsidRDefault="00891766" w:rsidP="003153FE">
            <w:pPr>
              <w:jc w:val="center"/>
              <w:rPr>
                <w:rFonts w:cs="Calibri"/>
              </w:rPr>
            </w:pPr>
            <w:r w:rsidRPr="003708E1">
              <w:rPr>
                <w:rFonts w:cs="Calibri"/>
              </w:rPr>
              <w:t>2025</w:t>
            </w:r>
          </w:p>
        </w:tc>
      </w:tr>
      <w:tr w:rsidR="00891766" w:rsidRPr="003708E1" w14:paraId="013F1318" w14:textId="77777777" w:rsidTr="00891766">
        <w:trPr>
          <w:trHeight w:val="166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034C76E4" w14:textId="77777777" w:rsidR="00891766" w:rsidRPr="003708E1" w:rsidRDefault="00891766" w:rsidP="003153FE">
            <w:pPr>
              <w:jc w:val="center"/>
              <w:rPr>
                <w:rFonts w:cs="Calibri"/>
              </w:rPr>
            </w:pPr>
            <w:r w:rsidRPr="003708E1">
              <w:rPr>
                <w:rFonts w:cs="Calibri"/>
              </w:rPr>
              <w:t>46</w:t>
            </w:r>
          </w:p>
        </w:tc>
        <w:tc>
          <w:tcPr>
            <w:tcW w:w="2552" w:type="dxa"/>
            <w:tcBorders>
              <w:top w:val="nil"/>
              <w:left w:val="nil"/>
              <w:bottom w:val="single" w:sz="4" w:space="0" w:color="auto"/>
              <w:right w:val="single" w:sz="4" w:space="0" w:color="auto"/>
            </w:tcBorders>
            <w:shd w:val="clear" w:color="000000" w:fill="FFFFFF"/>
            <w:vAlign w:val="center"/>
            <w:hideMark/>
          </w:tcPr>
          <w:p w14:paraId="2779C12D" w14:textId="77777777" w:rsidR="00891766" w:rsidRPr="003708E1" w:rsidRDefault="00891766" w:rsidP="003153FE">
            <w:pPr>
              <w:jc w:val="center"/>
              <w:rPr>
                <w:rFonts w:cs="Calibri"/>
              </w:rPr>
            </w:pPr>
            <w:r w:rsidRPr="003708E1">
              <w:rPr>
                <w:rFonts w:cs="Calibri"/>
              </w:rPr>
              <w:t>"Освоение капитального ремонта двигателя ВК-2500"</w:t>
            </w:r>
          </w:p>
        </w:tc>
        <w:tc>
          <w:tcPr>
            <w:tcW w:w="1843" w:type="dxa"/>
            <w:tcBorders>
              <w:top w:val="nil"/>
              <w:left w:val="nil"/>
              <w:bottom w:val="single" w:sz="4" w:space="0" w:color="auto"/>
              <w:right w:val="single" w:sz="4" w:space="0" w:color="auto"/>
            </w:tcBorders>
            <w:shd w:val="clear" w:color="000000" w:fill="FFFFFF"/>
            <w:vAlign w:val="center"/>
            <w:hideMark/>
          </w:tcPr>
          <w:p w14:paraId="04F4B11B" w14:textId="77777777" w:rsidR="00891766" w:rsidRPr="003708E1" w:rsidRDefault="00891766" w:rsidP="003153FE">
            <w:pPr>
              <w:jc w:val="center"/>
              <w:rPr>
                <w:rFonts w:cs="Calibri"/>
              </w:rPr>
            </w:pPr>
            <w:r w:rsidRPr="003708E1">
              <w:rPr>
                <w:rFonts w:cs="Calibri"/>
              </w:rPr>
              <w:t>АО "ОДК-Сервис"</w:t>
            </w:r>
          </w:p>
        </w:tc>
        <w:tc>
          <w:tcPr>
            <w:tcW w:w="2693" w:type="dxa"/>
            <w:tcBorders>
              <w:top w:val="nil"/>
              <w:left w:val="nil"/>
              <w:bottom w:val="single" w:sz="4" w:space="0" w:color="auto"/>
              <w:right w:val="single" w:sz="4" w:space="0" w:color="auto"/>
            </w:tcBorders>
            <w:shd w:val="clear" w:color="000000" w:fill="FFFFFF"/>
            <w:vAlign w:val="center"/>
            <w:hideMark/>
          </w:tcPr>
          <w:p w14:paraId="3A3B0428" w14:textId="77777777" w:rsidR="00891766" w:rsidRPr="003708E1" w:rsidRDefault="00891766" w:rsidP="003153FE">
            <w:pPr>
              <w:jc w:val="center"/>
              <w:rPr>
                <w:rFonts w:cs="Calibri"/>
              </w:rPr>
            </w:pPr>
            <w:r w:rsidRPr="003708E1">
              <w:rPr>
                <w:rFonts w:cs="Calibri"/>
              </w:rPr>
              <w:t xml:space="preserve"> Гатчинский район, </w:t>
            </w:r>
            <w:proofErr w:type="spellStart"/>
            <w:r w:rsidRPr="003708E1">
              <w:rPr>
                <w:rFonts w:cs="Calibri"/>
              </w:rPr>
              <w:t>Войсковицкое</w:t>
            </w:r>
            <w:proofErr w:type="spellEnd"/>
            <w:r w:rsidRPr="003708E1">
              <w:rPr>
                <w:rFonts w:cs="Calibri"/>
              </w:rPr>
              <w:t xml:space="preserve"> сельское поселение, массив п. </w:t>
            </w:r>
            <w:proofErr w:type="spellStart"/>
            <w:r w:rsidRPr="003708E1">
              <w:rPr>
                <w:rFonts w:cs="Calibri"/>
              </w:rPr>
              <w:t>Войсковицы</w:t>
            </w:r>
            <w:proofErr w:type="spellEnd"/>
            <w:r w:rsidRPr="003708E1">
              <w:rPr>
                <w:rFonts w:cs="Calibri"/>
              </w:rPr>
              <w:t xml:space="preserve">, </w:t>
            </w:r>
            <w:proofErr w:type="spellStart"/>
            <w:r w:rsidRPr="003708E1">
              <w:rPr>
                <w:rFonts w:cs="Calibri"/>
              </w:rPr>
              <w:t>промзона</w:t>
            </w:r>
            <w:proofErr w:type="spellEnd"/>
            <w:r w:rsidRPr="003708E1">
              <w:rPr>
                <w:rFonts w:cs="Calibri"/>
              </w:rPr>
              <w:t xml:space="preserve"> №2, уч. 7 </w:t>
            </w:r>
          </w:p>
        </w:tc>
        <w:tc>
          <w:tcPr>
            <w:tcW w:w="1417" w:type="dxa"/>
            <w:tcBorders>
              <w:top w:val="nil"/>
              <w:left w:val="nil"/>
              <w:bottom w:val="single" w:sz="4" w:space="0" w:color="auto"/>
              <w:right w:val="single" w:sz="4" w:space="0" w:color="auto"/>
            </w:tcBorders>
            <w:shd w:val="clear" w:color="000000" w:fill="FFFFFF"/>
            <w:vAlign w:val="center"/>
            <w:hideMark/>
          </w:tcPr>
          <w:p w14:paraId="051B3C3A" w14:textId="77777777" w:rsidR="00891766" w:rsidRPr="003708E1" w:rsidRDefault="00891766" w:rsidP="003153FE">
            <w:pPr>
              <w:jc w:val="center"/>
              <w:rPr>
                <w:rFonts w:cs="Calibri"/>
              </w:rPr>
            </w:pPr>
            <w:r w:rsidRPr="003708E1">
              <w:rPr>
                <w:rFonts w:cs="Calibri"/>
              </w:rPr>
              <w:t>2022</w:t>
            </w:r>
          </w:p>
        </w:tc>
        <w:tc>
          <w:tcPr>
            <w:tcW w:w="1276" w:type="dxa"/>
            <w:tcBorders>
              <w:top w:val="nil"/>
              <w:left w:val="nil"/>
              <w:bottom w:val="single" w:sz="4" w:space="0" w:color="auto"/>
              <w:right w:val="single" w:sz="8" w:space="0" w:color="auto"/>
            </w:tcBorders>
            <w:shd w:val="clear" w:color="000000" w:fill="FFFFFF"/>
            <w:vAlign w:val="center"/>
            <w:hideMark/>
          </w:tcPr>
          <w:p w14:paraId="00E23605" w14:textId="77777777" w:rsidR="00891766" w:rsidRPr="003708E1" w:rsidRDefault="00891766" w:rsidP="003153FE">
            <w:pPr>
              <w:jc w:val="center"/>
              <w:rPr>
                <w:rFonts w:cs="Calibri"/>
              </w:rPr>
            </w:pPr>
            <w:r w:rsidRPr="003708E1">
              <w:rPr>
                <w:rFonts w:cs="Calibri"/>
              </w:rPr>
              <w:t>2025</w:t>
            </w:r>
          </w:p>
        </w:tc>
      </w:tr>
      <w:tr w:rsidR="00891766" w:rsidRPr="003708E1" w14:paraId="162A3742" w14:textId="77777777" w:rsidTr="00891766">
        <w:trPr>
          <w:trHeight w:val="190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6BCC38D0" w14:textId="77777777" w:rsidR="00891766" w:rsidRPr="003708E1" w:rsidRDefault="00891766" w:rsidP="003153FE">
            <w:pPr>
              <w:jc w:val="center"/>
              <w:rPr>
                <w:rFonts w:cs="Calibri"/>
              </w:rPr>
            </w:pPr>
            <w:r w:rsidRPr="003708E1">
              <w:rPr>
                <w:rFonts w:cs="Calibri"/>
              </w:rPr>
              <w:t>47</w:t>
            </w:r>
          </w:p>
        </w:tc>
        <w:tc>
          <w:tcPr>
            <w:tcW w:w="2552" w:type="dxa"/>
            <w:tcBorders>
              <w:top w:val="nil"/>
              <w:left w:val="nil"/>
              <w:bottom w:val="single" w:sz="4" w:space="0" w:color="auto"/>
              <w:right w:val="single" w:sz="4" w:space="0" w:color="auto"/>
            </w:tcBorders>
            <w:shd w:val="clear" w:color="000000" w:fill="FFFFFF"/>
            <w:vAlign w:val="center"/>
            <w:hideMark/>
          </w:tcPr>
          <w:p w14:paraId="14AC78A3" w14:textId="77777777" w:rsidR="00891766" w:rsidRPr="003708E1" w:rsidRDefault="00891766" w:rsidP="003153FE">
            <w:pPr>
              <w:jc w:val="center"/>
              <w:rPr>
                <w:rFonts w:cs="Calibri"/>
              </w:rPr>
            </w:pPr>
            <w:r w:rsidRPr="003708E1">
              <w:rPr>
                <w:rFonts w:cs="Calibri"/>
              </w:rPr>
              <w:t>"Организация ремонта приводных ГТД Д-30ЭУ, ПС-90ГП-2 в АО "ОДК-Сервис"</w:t>
            </w:r>
          </w:p>
        </w:tc>
        <w:tc>
          <w:tcPr>
            <w:tcW w:w="1843" w:type="dxa"/>
            <w:tcBorders>
              <w:top w:val="nil"/>
              <w:left w:val="nil"/>
              <w:bottom w:val="single" w:sz="4" w:space="0" w:color="auto"/>
              <w:right w:val="single" w:sz="4" w:space="0" w:color="auto"/>
            </w:tcBorders>
            <w:shd w:val="clear" w:color="000000" w:fill="FFFFFF"/>
            <w:vAlign w:val="center"/>
            <w:hideMark/>
          </w:tcPr>
          <w:p w14:paraId="379CD41D" w14:textId="77777777" w:rsidR="00891766" w:rsidRPr="003708E1" w:rsidRDefault="00891766" w:rsidP="003153FE">
            <w:pPr>
              <w:jc w:val="center"/>
              <w:rPr>
                <w:rFonts w:cs="Calibri"/>
              </w:rPr>
            </w:pPr>
            <w:r w:rsidRPr="003708E1">
              <w:rPr>
                <w:rFonts w:cs="Calibri"/>
              </w:rPr>
              <w:t>АО "ОДК-Сервис"</w:t>
            </w:r>
          </w:p>
        </w:tc>
        <w:tc>
          <w:tcPr>
            <w:tcW w:w="2693" w:type="dxa"/>
            <w:tcBorders>
              <w:top w:val="nil"/>
              <w:left w:val="nil"/>
              <w:bottom w:val="single" w:sz="4" w:space="0" w:color="auto"/>
              <w:right w:val="single" w:sz="4" w:space="0" w:color="auto"/>
            </w:tcBorders>
            <w:shd w:val="clear" w:color="000000" w:fill="FFFFFF"/>
            <w:vAlign w:val="center"/>
            <w:hideMark/>
          </w:tcPr>
          <w:p w14:paraId="168240A4"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Войсковицкое</w:t>
            </w:r>
            <w:proofErr w:type="spellEnd"/>
            <w:r w:rsidRPr="003708E1">
              <w:rPr>
                <w:rFonts w:cs="Calibri"/>
              </w:rPr>
              <w:t xml:space="preserve"> сельское поселение, массив п. </w:t>
            </w:r>
            <w:proofErr w:type="spellStart"/>
            <w:r w:rsidRPr="003708E1">
              <w:rPr>
                <w:rFonts w:cs="Calibri"/>
              </w:rPr>
              <w:t>Войсковицы</w:t>
            </w:r>
            <w:proofErr w:type="spellEnd"/>
            <w:r w:rsidRPr="003708E1">
              <w:rPr>
                <w:rFonts w:cs="Calibri"/>
              </w:rPr>
              <w:t xml:space="preserve">, </w:t>
            </w:r>
            <w:proofErr w:type="spellStart"/>
            <w:r w:rsidRPr="003708E1">
              <w:rPr>
                <w:rFonts w:cs="Calibri"/>
              </w:rPr>
              <w:t>промзона</w:t>
            </w:r>
            <w:proofErr w:type="spellEnd"/>
            <w:r w:rsidRPr="003708E1">
              <w:rPr>
                <w:rFonts w:cs="Calibri"/>
              </w:rPr>
              <w:t xml:space="preserve"> №2, уч. 7 </w:t>
            </w:r>
          </w:p>
        </w:tc>
        <w:tc>
          <w:tcPr>
            <w:tcW w:w="1417" w:type="dxa"/>
            <w:tcBorders>
              <w:top w:val="nil"/>
              <w:left w:val="nil"/>
              <w:bottom w:val="single" w:sz="4" w:space="0" w:color="auto"/>
              <w:right w:val="single" w:sz="4" w:space="0" w:color="auto"/>
            </w:tcBorders>
            <w:shd w:val="clear" w:color="000000" w:fill="FFFFFF"/>
            <w:vAlign w:val="center"/>
            <w:hideMark/>
          </w:tcPr>
          <w:p w14:paraId="1DF6A0D5" w14:textId="77777777" w:rsidR="00891766" w:rsidRPr="003708E1" w:rsidRDefault="00891766" w:rsidP="003153FE">
            <w:pPr>
              <w:jc w:val="center"/>
              <w:rPr>
                <w:rFonts w:cs="Calibri"/>
              </w:rPr>
            </w:pPr>
            <w:r w:rsidRPr="003708E1">
              <w:rPr>
                <w:rFonts w:cs="Calibri"/>
              </w:rPr>
              <w:t>2021</w:t>
            </w:r>
          </w:p>
        </w:tc>
        <w:tc>
          <w:tcPr>
            <w:tcW w:w="1276" w:type="dxa"/>
            <w:tcBorders>
              <w:top w:val="nil"/>
              <w:left w:val="nil"/>
              <w:bottom w:val="single" w:sz="4" w:space="0" w:color="auto"/>
              <w:right w:val="single" w:sz="8" w:space="0" w:color="auto"/>
            </w:tcBorders>
            <w:shd w:val="clear" w:color="000000" w:fill="FFFFFF"/>
            <w:vAlign w:val="center"/>
            <w:hideMark/>
          </w:tcPr>
          <w:p w14:paraId="1984C946" w14:textId="77777777" w:rsidR="00891766" w:rsidRPr="003708E1" w:rsidRDefault="00891766" w:rsidP="003153FE">
            <w:pPr>
              <w:jc w:val="center"/>
              <w:rPr>
                <w:rFonts w:cs="Calibri"/>
              </w:rPr>
            </w:pPr>
            <w:r w:rsidRPr="003708E1">
              <w:rPr>
                <w:rFonts w:cs="Calibri"/>
              </w:rPr>
              <w:t>2026</w:t>
            </w:r>
          </w:p>
        </w:tc>
      </w:tr>
      <w:tr w:rsidR="00891766" w:rsidRPr="003708E1" w14:paraId="1BC4316D" w14:textId="77777777" w:rsidTr="00891766">
        <w:trPr>
          <w:trHeight w:val="229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6C96949F" w14:textId="77777777" w:rsidR="00891766" w:rsidRPr="003708E1" w:rsidRDefault="00891766" w:rsidP="003153FE">
            <w:pPr>
              <w:jc w:val="center"/>
              <w:rPr>
                <w:rFonts w:cs="Calibri"/>
              </w:rPr>
            </w:pPr>
            <w:r w:rsidRPr="003708E1">
              <w:rPr>
                <w:rFonts w:cs="Calibri"/>
              </w:rPr>
              <w:t>48</w:t>
            </w:r>
          </w:p>
        </w:tc>
        <w:tc>
          <w:tcPr>
            <w:tcW w:w="2552" w:type="dxa"/>
            <w:tcBorders>
              <w:top w:val="nil"/>
              <w:left w:val="nil"/>
              <w:bottom w:val="single" w:sz="4" w:space="0" w:color="auto"/>
              <w:right w:val="single" w:sz="4" w:space="0" w:color="auto"/>
            </w:tcBorders>
            <w:shd w:val="clear" w:color="000000" w:fill="FFFFFF"/>
            <w:vAlign w:val="center"/>
            <w:hideMark/>
          </w:tcPr>
          <w:p w14:paraId="67D09A0F" w14:textId="77777777" w:rsidR="00891766" w:rsidRPr="003708E1" w:rsidRDefault="00891766" w:rsidP="003153FE">
            <w:pPr>
              <w:jc w:val="center"/>
              <w:rPr>
                <w:rFonts w:cs="Calibri"/>
              </w:rPr>
            </w:pPr>
            <w:r w:rsidRPr="003708E1">
              <w:rPr>
                <w:rFonts w:cs="Calibri"/>
              </w:rPr>
              <w:t xml:space="preserve">"Реконструкция и техническое перевооружение стенда, производственной базы для ремонта вертолетных двигателей ТВ7-117В, </w:t>
            </w:r>
            <w:r w:rsidRPr="003708E1">
              <w:rPr>
                <w:rFonts w:cs="Calibri"/>
              </w:rPr>
              <w:br/>
              <w:t>АО "ОДК-Сервис"</w:t>
            </w:r>
          </w:p>
        </w:tc>
        <w:tc>
          <w:tcPr>
            <w:tcW w:w="1843" w:type="dxa"/>
            <w:tcBorders>
              <w:top w:val="nil"/>
              <w:left w:val="nil"/>
              <w:bottom w:val="single" w:sz="4" w:space="0" w:color="auto"/>
              <w:right w:val="single" w:sz="4" w:space="0" w:color="auto"/>
            </w:tcBorders>
            <w:shd w:val="clear" w:color="000000" w:fill="FFFFFF"/>
            <w:vAlign w:val="center"/>
            <w:hideMark/>
          </w:tcPr>
          <w:p w14:paraId="48B32CDB" w14:textId="77777777" w:rsidR="00891766" w:rsidRPr="003708E1" w:rsidRDefault="00891766" w:rsidP="003153FE">
            <w:pPr>
              <w:jc w:val="center"/>
              <w:rPr>
                <w:rFonts w:cs="Calibri"/>
              </w:rPr>
            </w:pPr>
            <w:r w:rsidRPr="003708E1">
              <w:rPr>
                <w:rFonts w:cs="Calibri"/>
              </w:rPr>
              <w:t>АО "ОДК-Сервис"</w:t>
            </w:r>
          </w:p>
        </w:tc>
        <w:tc>
          <w:tcPr>
            <w:tcW w:w="2693" w:type="dxa"/>
            <w:tcBorders>
              <w:top w:val="nil"/>
              <w:left w:val="nil"/>
              <w:bottom w:val="single" w:sz="4" w:space="0" w:color="auto"/>
              <w:right w:val="single" w:sz="4" w:space="0" w:color="auto"/>
            </w:tcBorders>
            <w:shd w:val="clear" w:color="000000" w:fill="FFFFFF"/>
            <w:vAlign w:val="center"/>
            <w:hideMark/>
          </w:tcPr>
          <w:p w14:paraId="1CCCAD9E"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Войсковицкое</w:t>
            </w:r>
            <w:proofErr w:type="spellEnd"/>
            <w:r w:rsidRPr="003708E1">
              <w:rPr>
                <w:rFonts w:cs="Calibri"/>
              </w:rPr>
              <w:t xml:space="preserve"> сельское поселение, массив п. </w:t>
            </w:r>
            <w:proofErr w:type="spellStart"/>
            <w:r w:rsidRPr="003708E1">
              <w:rPr>
                <w:rFonts w:cs="Calibri"/>
              </w:rPr>
              <w:t>Войсковицы</w:t>
            </w:r>
            <w:proofErr w:type="spellEnd"/>
            <w:r w:rsidRPr="003708E1">
              <w:rPr>
                <w:rFonts w:cs="Calibri"/>
              </w:rPr>
              <w:t xml:space="preserve">, </w:t>
            </w:r>
            <w:proofErr w:type="spellStart"/>
            <w:r w:rsidRPr="003708E1">
              <w:rPr>
                <w:rFonts w:cs="Calibri"/>
              </w:rPr>
              <w:t>промзона</w:t>
            </w:r>
            <w:proofErr w:type="spellEnd"/>
            <w:r w:rsidRPr="003708E1">
              <w:rPr>
                <w:rFonts w:cs="Calibri"/>
              </w:rPr>
              <w:t xml:space="preserve"> №2, уч. 7 </w:t>
            </w:r>
          </w:p>
        </w:tc>
        <w:tc>
          <w:tcPr>
            <w:tcW w:w="1417" w:type="dxa"/>
            <w:tcBorders>
              <w:top w:val="nil"/>
              <w:left w:val="nil"/>
              <w:bottom w:val="single" w:sz="4" w:space="0" w:color="auto"/>
              <w:right w:val="single" w:sz="4" w:space="0" w:color="auto"/>
            </w:tcBorders>
            <w:shd w:val="clear" w:color="000000" w:fill="FFFFFF"/>
            <w:vAlign w:val="center"/>
            <w:hideMark/>
          </w:tcPr>
          <w:p w14:paraId="732D5AFD"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2E089EE3" w14:textId="77777777" w:rsidR="00891766" w:rsidRPr="003708E1" w:rsidRDefault="00891766" w:rsidP="003153FE">
            <w:pPr>
              <w:jc w:val="center"/>
              <w:rPr>
                <w:rFonts w:cs="Calibri"/>
              </w:rPr>
            </w:pPr>
            <w:r w:rsidRPr="003708E1">
              <w:rPr>
                <w:rFonts w:cs="Calibri"/>
              </w:rPr>
              <w:t>2026</w:t>
            </w:r>
          </w:p>
        </w:tc>
      </w:tr>
      <w:tr w:rsidR="00891766" w:rsidRPr="003708E1" w14:paraId="61F60B12" w14:textId="77777777" w:rsidTr="00891766">
        <w:trPr>
          <w:trHeight w:val="1568"/>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50A8D699" w14:textId="77777777" w:rsidR="00891766" w:rsidRPr="003708E1" w:rsidRDefault="00891766" w:rsidP="003153FE">
            <w:pPr>
              <w:jc w:val="center"/>
              <w:rPr>
                <w:rFonts w:cs="Calibri"/>
              </w:rPr>
            </w:pPr>
            <w:r w:rsidRPr="003708E1">
              <w:rPr>
                <w:rFonts w:cs="Calibri"/>
              </w:rPr>
              <w:t>49</w:t>
            </w:r>
          </w:p>
        </w:tc>
        <w:tc>
          <w:tcPr>
            <w:tcW w:w="2552" w:type="dxa"/>
            <w:tcBorders>
              <w:top w:val="nil"/>
              <w:left w:val="nil"/>
              <w:bottom w:val="single" w:sz="4" w:space="0" w:color="auto"/>
              <w:right w:val="single" w:sz="4" w:space="0" w:color="auto"/>
            </w:tcBorders>
            <w:shd w:val="clear" w:color="000000" w:fill="FFFFFF"/>
            <w:vAlign w:val="center"/>
            <w:hideMark/>
          </w:tcPr>
          <w:p w14:paraId="783D87AA" w14:textId="77777777" w:rsidR="00891766" w:rsidRPr="003708E1" w:rsidRDefault="00891766" w:rsidP="003153FE">
            <w:pPr>
              <w:jc w:val="center"/>
              <w:rPr>
                <w:rFonts w:cs="Calibri"/>
              </w:rPr>
            </w:pPr>
            <w:r w:rsidRPr="003708E1">
              <w:rPr>
                <w:rFonts w:cs="Calibri"/>
              </w:rPr>
              <w:t xml:space="preserve">"Строительство и тех. оснащение производственного комплекса восстановления ДСЕ АД типа ПС-90А, ТВ7-117СТ, ПД-8, </w:t>
            </w:r>
            <w:r w:rsidRPr="003708E1">
              <w:rPr>
                <w:rFonts w:cs="Calibri"/>
              </w:rPr>
              <w:lastRenderedPageBreak/>
              <w:t>ПД-14 и иных типов АТ"</w:t>
            </w:r>
          </w:p>
        </w:tc>
        <w:tc>
          <w:tcPr>
            <w:tcW w:w="1843" w:type="dxa"/>
            <w:tcBorders>
              <w:top w:val="nil"/>
              <w:left w:val="nil"/>
              <w:bottom w:val="single" w:sz="4" w:space="0" w:color="auto"/>
              <w:right w:val="single" w:sz="4" w:space="0" w:color="auto"/>
            </w:tcBorders>
            <w:shd w:val="clear" w:color="000000" w:fill="FFFFFF"/>
            <w:vAlign w:val="center"/>
            <w:hideMark/>
          </w:tcPr>
          <w:p w14:paraId="6B8A8E06" w14:textId="77777777" w:rsidR="00891766" w:rsidRPr="003708E1" w:rsidRDefault="00891766" w:rsidP="003153FE">
            <w:pPr>
              <w:jc w:val="center"/>
              <w:rPr>
                <w:rFonts w:cs="Calibri"/>
              </w:rPr>
            </w:pPr>
            <w:r w:rsidRPr="003708E1">
              <w:rPr>
                <w:rFonts w:cs="Calibri"/>
              </w:rPr>
              <w:lastRenderedPageBreak/>
              <w:t>АО "ОДК-Сервис"</w:t>
            </w:r>
          </w:p>
        </w:tc>
        <w:tc>
          <w:tcPr>
            <w:tcW w:w="2693" w:type="dxa"/>
            <w:tcBorders>
              <w:top w:val="nil"/>
              <w:left w:val="nil"/>
              <w:bottom w:val="single" w:sz="4" w:space="0" w:color="auto"/>
              <w:right w:val="single" w:sz="4" w:space="0" w:color="auto"/>
            </w:tcBorders>
            <w:shd w:val="clear" w:color="000000" w:fill="FFFFFF"/>
            <w:vAlign w:val="center"/>
            <w:hideMark/>
          </w:tcPr>
          <w:p w14:paraId="3D777364"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Войсковицкое</w:t>
            </w:r>
            <w:proofErr w:type="spellEnd"/>
            <w:r w:rsidRPr="003708E1">
              <w:rPr>
                <w:rFonts w:cs="Calibri"/>
              </w:rPr>
              <w:t xml:space="preserve"> сельское поселение, массив п. </w:t>
            </w:r>
            <w:proofErr w:type="spellStart"/>
            <w:r w:rsidRPr="003708E1">
              <w:rPr>
                <w:rFonts w:cs="Calibri"/>
              </w:rPr>
              <w:t>Войсковицы</w:t>
            </w:r>
            <w:proofErr w:type="spellEnd"/>
            <w:r w:rsidRPr="003708E1">
              <w:rPr>
                <w:rFonts w:cs="Calibri"/>
              </w:rPr>
              <w:t xml:space="preserve">, </w:t>
            </w:r>
            <w:proofErr w:type="spellStart"/>
            <w:r w:rsidRPr="003708E1">
              <w:rPr>
                <w:rFonts w:cs="Calibri"/>
              </w:rPr>
              <w:t>промзона</w:t>
            </w:r>
            <w:proofErr w:type="spellEnd"/>
            <w:r w:rsidRPr="003708E1">
              <w:rPr>
                <w:rFonts w:cs="Calibri"/>
              </w:rPr>
              <w:t xml:space="preserve"> №2, уч. 7 </w:t>
            </w:r>
          </w:p>
        </w:tc>
        <w:tc>
          <w:tcPr>
            <w:tcW w:w="1417" w:type="dxa"/>
            <w:tcBorders>
              <w:top w:val="nil"/>
              <w:left w:val="nil"/>
              <w:bottom w:val="single" w:sz="4" w:space="0" w:color="auto"/>
              <w:right w:val="single" w:sz="4" w:space="0" w:color="auto"/>
            </w:tcBorders>
            <w:shd w:val="clear" w:color="000000" w:fill="FFFFFF"/>
            <w:vAlign w:val="center"/>
            <w:hideMark/>
          </w:tcPr>
          <w:p w14:paraId="2A929CDE"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5598CCCF" w14:textId="77777777" w:rsidR="00891766" w:rsidRPr="003708E1" w:rsidRDefault="00891766" w:rsidP="003153FE">
            <w:pPr>
              <w:jc w:val="center"/>
              <w:rPr>
                <w:rFonts w:cs="Calibri"/>
              </w:rPr>
            </w:pPr>
            <w:r w:rsidRPr="003708E1">
              <w:rPr>
                <w:rFonts w:cs="Calibri"/>
              </w:rPr>
              <w:t>2026</w:t>
            </w:r>
          </w:p>
        </w:tc>
      </w:tr>
      <w:tr w:rsidR="00891766" w:rsidRPr="003708E1" w14:paraId="6FB02E72" w14:textId="77777777" w:rsidTr="00891766">
        <w:trPr>
          <w:trHeight w:val="78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3713A4A1" w14:textId="77777777" w:rsidR="00891766" w:rsidRPr="003708E1" w:rsidRDefault="00891766" w:rsidP="003153FE">
            <w:pPr>
              <w:jc w:val="center"/>
              <w:rPr>
                <w:rFonts w:cs="Calibri"/>
              </w:rPr>
            </w:pPr>
            <w:r w:rsidRPr="003708E1">
              <w:rPr>
                <w:rFonts w:cs="Calibri"/>
              </w:rPr>
              <w:lastRenderedPageBreak/>
              <w:t>50</w:t>
            </w:r>
          </w:p>
        </w:tc>
        <w:tc>
          <w:tcPr>
            <w:tcW w:w="2552" w:type="dxa"/>
            <w:tcBorders>
              <w:top w:val="nil"/>
              <w:left w:val="nil"/>
              <w:bottom w:val="single" w:sz="4" w:space="0" w:color="auto"/>
              <w:right w:val="single" w:sz="4" w:space="0" w:color="auto"/>
            </w:tcBorders>
            <w:shd w:val="clear" w:color="000000" w:fill="FFFFFF"/>
            <w:vAlign w:val="center"/>
            <w:hideMark/>
          </w:tcPr>
          <w:p w14:paraId="079F8E55" w14:textId="77777777" w:rsidR="00891766" w:rsidRPr="003708E1" w:rsidRDefault="00891766" w:rsidP="003153FE">
            <w:pPr>
              <w:jc w:val="center"/>
              <w:rPr>
                <w:rFonts w:cs="Calibri"/>
              </w:rPr>
            </w:pPr>
            <w:r w:rsidRPr="003708E1">
              <w:rPr>
                <w:rFonts w:cs="Calibri"/>
              </w:rPr>
              <w:t xml:space="preserve">Детский сад </w:t>
            </w:r>
          </w:p>
        </w:tc>
        <w:tc>
          <w:tcPr>
            <w:tcW w:w="1843" w:type="dxa"/>
            <w:tcBorders>
              <w:top w:val="nil"/>
              <w:left w:val="nil"/>
              <w:bottom w:val="single" w:sz="4" w:space="0" w:color="auto"/>
              <w:right w:val="single" w:sz="4" w:space="0" w:color="auto"/>
            </w:tcBorders>
            <w:shd w:val="clear" w:color="000000" w:fill="FFFFFF"/>
            <w:vAlign w:val="center"/>
            <w:hideMark/>
          </w:tcPr>
          <w:p w14:paraId="0F23FE31" w14:textId="77777777" w:rsidR="00891766" w:rsidRPr="003708E1" w:rsidRDefault="00891766" w:rsidP="003153FE">
            <w:pPr>
              <w:jc w:val="center"/>
              <w:rPr>
                <w:rFonts w:cs="Calibri"/>
              </w:rPr>
            </w:pPr>
            <w:r w:rsidRPr="003708E1">
              <w:rPr>
                <w:rFonts w:cs="Calibri"/>
              </w:rPr>
              <w:t>ООО "</w:t>
            </w:r>
            <w:proofErr w:type="spellStart"/>
            <w:r w:rsidRPr="003708E1">
              <w:rPr>
                <w:rFonts w:cs="Calibri"/>
              </w:rPr>
              <w:t>Запстрой</w:t>
            </w:r>
            <w:proofErr w:type="spellEnd"/>
            <w:r w:rsidRPr="003708E1">
              <w:rPr>
                <w:rFonts w:cs="Calibri"/>
              </w:rPr>
              <w:t>"</w:t>
            </w:r>
          </w:p>
        </w:tc>
        <w:tc>
          <w:tcPr>
            <w:tcW w:w="2693" w:type="dxa"/>
            <w:tcBorders>
              <w:top w:val="nil"/>
              <w:left w:val="nil"/>
              <w:bottom w:val="single" w:sz="4" w:space="0" w:color="auto"/>
              <w:right w:val="single" w:sz="4" w:space="0" w:color="auto"/>
            </w:tcBorders>
            <w:shd w:val="clear" w:color="000000" w:fill="FFFFFF"/>
            <w:vAlign w:val="center"/>
            <w:hideMark/>
          </w:tcPr>
          <w:p w14:paraId="72DB50D3" w14:textId="77777777" w:rsidR="00891766" w:rsidRDefault="00891766" w:rsidP="003153FE">
            <w:pPr>
              <w:jc w:val="center"/>
              <w:rPr>
                <w:rFonts w:cs="Calibri"/>
              </w:rPr>
            </w:pPr>
            <w:r w:rsidRPr="003708E1">
              <w:rPr>
                <w:rFonts w:cs="Calibri"/>
              </w:rPr>
              <w:t xml:space="preserve">Гатчинский район, </w:t>
            </w:r>
          </w:p>
          <w:p w14:paraId="62B8A33D" w14:textId="77777777" w:rsidR="00891766" w:rsidRPr="003708E1" w:rsidRDefault="00891766" w:rsidP="003153FE">
            <w:pPr>
              <w:jc w:val="center"/>
              <w:rPr>
                <w:rFonts w:cs="Calibri"/>
              </w:rPr>
            </w:pPr>
            <w:proofErr w:type="spellStart"/>
            <w:r w:rsidRPr="003708E1">
              <w:rPr>
                <w:rFonts w:cs="Calibri"/>
              </w:rPr>
              <w:t>г.Коммунар</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605B4D46" w14:textId="77777777" w:rsidR="00891766" w:rsidRPr="003708E1" w:rsidRDefault="00891766" w:rsidP="003153FE">
            <w:pPr>
              <w:jc w:val="center"/>
              <w:rPr>
                <w:rFonts w:cs="Calibri"/>
              </w:rPr>
            </w:pPr>
            <w:r w:rsidRPr="003708E1">
              <w:rPr>
                <w:rFonts w:cs="Calibri"/>
              </w:rPr>
              <w:t>2022</w:t>
            </w:r>
          </w:p>
        </w:tc>
        <w:tc>
          <w:tcPr>
            <w:tcW w:w="1276" w:type="dxa"/>
            <w:tcBorders>
              <w:top w:val="nil"/>
              <w:left w:val="nil"/>
              <w:bottom w:val="single" w:sz="4" w:space="0" w:color="auto"/>
              <w:right w:val="single" w:sz="8" w:space="0" w:color="auto"/>
            </w:tcBorders>
            <w:shd w:val="clear" w:color="000000" w:fill="FFFFFF"/>
            <w:vAlign w:val="center"/>
            <w:hideMark/>
          </w:tcPr>
          <w:p w14:paraId="29B068C6" w14:textId="77777777" w:rsidR="00891766" w:rsidRPr="003708E1" w:rsidRDefault="00891766" w:rsidP="003153FE">
            <w:pPr>
              <w:jc w:val="center"/>
              <w:rPr>
                <w:rFonts w:cs="Calibri"/>
              </w:rPr>
            </w:pPr>
            <w:r w:rsidRPr="003708E1">
              <w:rPr>
                <w:rFonts w:cs="Calibri"/>
              </w:rPr>
              <w:t>2026</w:t>
            </w:r>
          </w:p>
        </w:tc>
      </w:tr>
      <w:tr w:rsidR="00891766" w:rsidRPr="003708E1" w14:paraId="6A87EDDC" w14:textId="77777777" w:rsidTr="00891766">
        <w:trPr>
          <w:trHeight w:val="121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54F2C64C" w14:textId="77777777" w:rsidR="00891766" w:rsidRPr="003708E1" w:rsidRDefault="00891766" w:rsidP="003153FE">
            <w:pPr>
              <w:jc w:val="center"/>
              <w:rPr>
                <w:rFonts w:cs="Calibri"/>
              </w:rPr>
            </w:pPr>
            <w:r w:rsidRPr="003708E1">
              <w:rPr>
                <w:rFonts w:cs="Calibri"/>
              </w:rPr>
              <w:t>51</w:t>
            </w:r>
          </w:p>
        </w:tc>
        <w:tc>
          <w:tcPr>
            <w:tcW w:w="2552" w:type="dxa"/>
            <w:tcBorders>
              <w:top w:val="nil"/>
              <w:left w:val="nil"/>
              <w:bottom w:val="single" w:sz="4" w:space="0" w:color="auto"/>
              <w:right w:val="single" w:sz="4" w:space="0" w:color="auto"/>
            </w:tcBorders>
            <w:shd w:val="clear" w:color="000000" w:fill="FFFFFF"/>
            <w:vAlign w:val="center"/>
            <w:hideMark/>
          </w:tcPr>
          <w:p w14:paraId="00AE2742" w14:textId="77777777" w:rsidR="00891766" w:rsidRPr="003708E1" w:rsidRDefault="00891766" w:rsidP="003153FE">
            <w:pPr>
              <w:jc w:val="center"/>
              <w:rPr>
                <w:rFonts w:cs="Calibri"/>
              </w:rPr>
            </w:pPr>
            <w:r w:rsidRPr="003708E1">
              <w:rPr>
                <w:rFonts w:cs="Calibri"/>
              </w:rPr>
              <w:t>Жилой комплекс    "IQ Гатчина"</w:t>
            </w:r>
          </w:p>
        </w:tc>
        <w:tc>
          <w:tcPr>
            <w:tcW w:w="1843" w:type="dxa"/>
            <w:tcBorders>
              <w:top w:val="nil"/>
              <w:left w:val="nil"/>
              <w:bottom w:val="single" w:sz="4" w:space="0" w:color="auto"/>
              <w:right w:val="single" w:sz="4" w:space="0" w:color="auto"/>
            </w:tcBorders>
            <w:shd w:val="clear" w:color="000000" w:fill="FFFFFF"/>
            <w:vAlign w:val="center"/>
            <w:hideMark/>
          </w:tcPr>
          <w:p w14:paraId="3424B3B1" w14:textId="77777777" w:rsidR="00891766" w:rsidRPr="003708E1" w:rsidRDefault="00891766" w:rsidP="003153FE">
            <w:pPr>
              <w:jc w:val="center"/>
              <w:rPr>
                <w:rFonts w:cs="Calibri"/>
              </w:rPr>
            </w:pPr>
            <w:r w:rsidRPr="003708E1">
              <w:rPr>
                <w:rFonts w:cs="Calibri"/>
              </w:rPr>
              <w:t>ООО "</w:t>
            </w:r>
            <w:proofErr w:type="spellStart"/>
            <w:r w:rsidRPr="003708E1">
              <w:rPr>
                <w:rFonts w:cs="Calibri"/>
              </w:rPr>
              <w:t>Ленстройтрест</w:t>
            </w:r>
            <w:proofErr w:type="spellEnd"/>
            <w:r w:rsidRPr="003708E1">
              <w:rPr>
                <w:rFonts w:cs="Calibri"/>
              </w:rPr>
              <w:t>"</w:t>
            </w:r>
          </w:p>
        </w:tc>
        <w:tc>
          <w:tcPr>
            <w:tcW w:w="2693" w:type="dxa"/>
            <w:tcBorders>
              <w:top w:val="nil"/>
              <w:left w:val="nil"/>
              <w:bottom w:val="single" w:sz="4" w:space="0" w:color="auto"/>
              <w:right w:val="single" w:sz="4" w:space="0" w:color="auto"/>
            </w:tcBorders>
            <w:shd w:val="clear" w:color="000000" w:fill="FFFFFF"/>
            <w:vAlign w:val="center"/>
            <w:hideMark/>
          </w:tcPr>
          <w:p w14:paraId="7F0E674A"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г.Гатчина</w:t>
            </w:r>
            <w:proofErr w:type="spellEnd"/>
            <w:r w:rsidRPr="003708E1">
              <w:rPr>
                <w:rFonts w:cs="Calibri"/>
              </w:rPr>
              <w:t>, микрорайон Въезд</w:t>
            </w:r>
          </w:p>
        </w:tc>
        <w:tc>
          <w:tcPr>
            <w:tcW w:w="1417" w:type="dxa"/>
            <w:tcBorders>
              <w:top w:val="nil"/>
              <w:left w:val="nil"/>
              <w:bottom w:val="single" w:sz="4" w:space="0" w:color="auto"/>
              <w:right w:val="single" w:sz="4" w:space="0" w:color="auto"/>
            </w:tcBorders>
            <w:shd w:val="clear" w:color="000000" w:fill="FFFFFF"/>
            <w:vAlign w:val="center"/>
            <w:hideMark/>
          </w:tcPr>
          <w:p w14:paraId="669D6CFE" w14:textId="77777777" w:rsidR="00891766" w:rsidRPr="003708E1" w:rsidRDefault="00891766" w:rsidP="003153FE">
            <w:pPr>
              <w:jc w:val="center"/>
              <w:rPr>
                <w:rFonts w:cs="Calibri"/>
              </w:rPr>
            </w:pPr>
            <w:r w:rsidRPr="003708E1">
              <w:rPr>
                <w:rFonts w:cs="Calibri"/>
              </w:rPr>
              <w:t>2019</w:t>
            </w:r>
          </w:p>
        </w:tc>
        <w:tc>
          <w:tcPr>
            <w:tcW w:w="1276" w:type="dxa"/>
            <w:tcBorders>
              <w:top w:val="nil"/>
              <w:left w:val="nil"/>
              <w:bottom w:val="single" w:sz="4" w:space="0" w:color="auto"/>
              <w:right w:val="single" w:sz="8" w:space="0" w:color="auto"/>
            </w:tcBorders>
            <w:shd w:val="clear" w:color="000000" w:fill="FFFFFF"/>
            <w:vAlign w:val="center"/>
            <w:hideMark/>
          </w:tcPr>
          <w:p w14:paraId="406B2C1B" w14:textId="77777777" w:rsidR="00891766" w:rsidRPr="003708E1" w:rsidRDefault="00891766" w:rsidP="003153FE">
            <w:pPr>
              <w:jc w:val="center"/>
              <w:rPr>
                <w:rFonts w:cs="Calibri"/>
              </w:rPr>
            </w:pPr>
            <w:r w:rsidRPr="003708E1">
              <w:rPr>
                <w:rFonts w:cs="Calibri"/>
              </w:rPr>
              <w:t>2026</w:t>
            </w:r>
          </w:p>
        </w:tc>
      </w:tr>
      <w:tr w:rsidR="00891766" w:rsidRPr="003708E1" w14:paraId="163FD846" w14:textId="77777777" w:rsidTr="00891766">
        <w:trPr>
          <w:trHeight w:val="160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7BBCF9E5" w14:textId="77777777" w:rsidR="00891766" w:rsidRPr="003708E1" w:rsidRDefault="00891766" w:rsidP="003153FE">
            <w:pPr>
              <w:jc w:val="center"/>
              <w:rPr>
                <w:rFonts w:cs="Calibri"/>
              </w:rPr>
            </w:pPr>
            <w:r w:rsidRPr="003708E1">
              <w:rPr>
                <w:rFonts w:cs="Calibri"/>
              </w:rPr>
              <w:t>52</w:t>
            </w:r>
          </w:p>
        </w:tc>
        <w:tc>
          <w:tcPr>
            <w:tcW w:w="2552" w:type="dxa"/>
            <w:tcBorders>
              <w:top w:val="nil"/>
              <w:left w:val="nil"/>
              <w:bottom w:val="single" w:sz="4" w:space="0" w:color="auto"/>
              <w:right w:val="single" w:sz="4" w:space="0" w:color="auto"/>
            </w:tcBorders>
            <w:shd w:val="clear" w:color="000000" w:fill="FFFFFF"/>
            <w:vAlign w:val="center"/>
            <w:hideMark/>
          </w:tcPr>
          <w:p w14:paraId="1BCBB264" w14:textId="77777777" w:rsidR="00891766" w:rsidRPr="003708E1" w:rsidRDefault="00891766" w:rsidP="003153FE">
            <w:pPr>
              <w:jc w:val="center"/>
              <w:rPr>
                <w:rFonts w:cs="Calibri"/>
              </w:rPr>
            </w:pPr>
            <w:r w:rsidRPr="003708E1">
              <w:rPr>
                <w:rFonts w:cs="Calibri"/>
              </w:rPr>
              <w:t>Многофункциональный спортивно-досуговый центр</w:t>
            </w:r>
          </w:p>
        </w:tc>
        <w:tc>
          <w:tcPr>
            <w:tcW w:w="1843" w:type="dxa"/>
            <w:tcBorders>
              <w:top w:val="nil"/>
              <w:left w:val="nil"/>
              <w:bottom w:val="single" w:sz="4" w:space="0" w:color="auto"/>
              <w:right w:val="single" w:sz="4" w:space="0" w:color="auto"/>
            </w:tcBorders>
            <w:shd w:val="clear" w:color="000000" w:fill="FFFFFF"/>
            <w:vAlign w:val="center"/>
            <w:hideMark/>
          </w:tcPr>
          <w:p w14:paraId="708764E4" w14:textId="77777777" w:rsidR="00891766" w:rsidRPr="003708E1" w:rsidRDefault="00891766" w:rsidP="003153FE">
            <w:pPr>
              <w:jc w:val="center"/>
              <w:rPr>
                <w:rFonts w:cs="Calibri"/>
              </w:rPr>
            </w:pPr>
            <w:r w:rsidRPr="003708E1">
              <w:rPr>
                <w:rFonts w:cs="Calibri"/>
              </w:rPr>
              <w:t>ООО "Два озера"</w:t>
            </w:r>
          </w:p>
        </w:tc>
        <w:tc>
          <w:tcPr>
            <w:tcW w:w="2693" w:type="dxa"/>
            <w:tcBorders>
              <w:top w:val="nil"/>
              <w:left w:val="nil"/>
              <w:bottom w:val="single" w:sz="4" w:space="0" w:color="auto"/>
              <w:right w:val="single" w:sz="4" w:space="0" w:color="auto"/>
            </w:tcBorders>
            <w:shd w:val="clear" w:color="000000" w:fill="FFFFFF"/>
            <w:vAlign w:val="center"/>
            <w:hideMark/>
          </w:tcPr>
          <w:p w14:paraId="1536725F"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Большеколпанское</w:t>
            </w:r>
            <w:proofErr w:type="spellEnd"/>
            <w:r w:rsidRPr="003708E1">
              <w:rPr>
                <w:rFonts w:cs="Calibri"/>
              </w:rPr>
              <w:t xml:space="preserve"> поселение, вблизи </w:t>
            </w:r>
            <w:proofErr w:type="spellStart"/>
            <w:r w:rsidRPr="003708E1">
              <w:rPr>
                <w:rFonts w:cs="Calibri"/>
              </w:rPr>
              <w:t>д.Парицы</w:t>
            </w:r>
            <w:proofErr w:type="spellEnd"/>
            <w:r w:rsidRPr="003708E1">
              <w:rPr>
                <w:rFonts w:cs="Calibri"/>
              </w:rPr>
              <w:t>, 47:23:00441001:331</w:t>
            </w:r>
          </w:p>
        </w:tc>
        <w:tc>
          <w:tcPr>
            <w:tcW w:w="1417" w:type="dxa"/>
            <w:tcBorders>
              <w:top w:val="nil"/>
              <w:left w:val="nil"/>
              <w:bottom w:val="single" w:sz="4" w:space="0" w:color="auto"/>
              <w:right w:val="single" w:sz="4" w:space="0" w:color="auto"/>
            </w:tcBorders>
            <w:shd w:val="clear" w:color="000000" w:fill="FFFFFF"/>
            <w:vAlign w:val="center"/>
            <w:hideMark/>
          </w:tcPr>
          <w:p w14:paraId="64CE5D95" w14:textId="77777777" w:rsidR="00891766" w:rsidRPr="003708E1" w:rsidRDefault="00891766" w:rsidP="003153FE">
            <w:pPr>
              <w:jc w:val="center"/>
              <w:rPr>
                <w:rFonts w:cs="Calibri"/>
              </w:rPr>
            </w:pPr>
            <w:r w:rsidRPr="003708E1">
              <w:rPr>
                <w:rFonts w:cs="Calibri"/>
              </w:rPr>
              <w:t>2022</w:t>
            </w:r>
          </w:p>
        </w:tc>
        <w:tc>
          <w:tcPr>
            <w:tcW w:w="1276" w:type="dxa"/>
            <w:tcBorders>
              <w:top w:val="nil"/>
              <w:left w:val="nil"/>
              <w:bottom w:val="single" w:sz="4" w:space="0" w:color="auto"/>
              <w:right w:val="single" w:sz="8" w:space="0" w:color="auto"/>
            </w:tcBorders>
            <w:shd w:val="clear" w:color="000000" w:fill="FFFFFF"/>
            <w:vAlign w:val="center"/>
            <w:hideMark/>
          </w:tcPr>
          <w:p w14:paraId="5BE90A5F" w14:textId="77777777" w:rsidR="00891766" w:rsidRPr="003708E1" w:rsidRDefault="00891766" w:rsidP="003153FE">
            <w:pPr>
              <w:jc w:val="center"/>
              <w:rPr>
                <w:rFonts w:cs="Calibri"/>
              </w:rPr>
            </w:pPr>
            <w:r w:rsidRPr="003708E1">
              <w:rPr>
                <w:rFonts w:cs="Calibri"/>
              </w:rPr>
              <w:t>2026</w:t>
            </w:r>
          </w:p>
        </w:tc>
      </w:tr>
      <w:tr w:rsidR="00891766" w:rsidRPr="003708E1" w14:paraId="378A0B0D" w14:textId="77777777" w:rsidTr="00891766">
        <w:trPr>
          <w:trHeight w:val="99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2A58AF47" w14:textId="77777777" w:rsidR="00891766" w:rsidRPr="003708E1" w:rsidRDefault="00891766" w:rsidP="003153FE">
            <w:pPr>
              <w:jc w:val="center"/>
              <w:rPr>
                <w:rFonts w:cs="Calibri"/>
              </w:rPr>
            </w:pPr>
            <w:r w:rsidRPr="003708E1">
              <w:rPr>
                <w:rFonts w:cs="Calibri"/>
              </w:rPr>
              <w:t>53</w:t>
            </w:r>
          </w:p>
        </w:tc>
        <w:tc>
          <w:tcPr>
            <w:tcW w:w="2552" w:type="dxa"/>
            <w:tcBorders>
              <w:top w:val="nil"/>
              <w:left w:val="nil"/>
              <w:bottom w:val="single" w:sz="4" w:space="0" w:color="auto"/>
              <w:right w:val="single" w:sz="4" w:space="0" w:color="auto"/>
            </w:tcBorders>
            <w:shd w:val="clear" w:color="000000" w:fill="FFFFFF"/>
            <w:vAlign w:val="center"/>
            <w:hideMark/>
          </w:tcPr>
          <w:p w14:paraId="2748F2F6" w14:textId="77777777" w:rsidR="00891766" w:rsidRPr="003708E1" w:rsidRDefault="00891766" w:rsidP="003153FE">
            <w:pPr>
              <w:jc w:val="center"/>
              <w:rPr>
                <w:rFonts w:cs="Calibri"/>
              </w:rPr>
            </w:pPr>
            <w:r w:rsidRPr="003708E1">
              <w:rPr>
                <w:rFonts w:cs="Calibri"/>
              </w:rPr>
              <w:t>Производство теплообменного оборудования</w:t>
            </w:r>
          </w:p>
        </w:tc>
        <w:tc>
          <w:tcPr>
            <w:tcW w:w="1843" w:type="dxa"/>
            <w:tcBorders>
              <w:top w:val="nil"/>
              <w:left w:val="nil"/>
              <w:bottom w:val="single" w:sz="4" w:space="0" w:color="auto"/>
              <w:right w:val="single" w:sz="4" w:space="0" w:color="auto"/>
            </w:tcBorders>
            <w:shd w:val="clear" w:color="000000" w:fill="FFFFFF"/>
            <w:vAlign w:val="center"/>
            <w:hideMark/>
          </w:tcPr>
          <w:p w14:paraId="349D9BBD" w14:textId="77777777" w:rsidR="00891766" w:rsidRPr="003708E1" w:rsidRDefault="00891766" w:rsidP="003153FE">
            <w:pPr>
              <w:jc w:val="center"/>
              <w:rPr>
                <w:rFonts w:cs="Calibri"/>
              </w:rPr>
            </w:pPr>
            <w:r w:rsidRPr="003708E1">
              <w:rPr>
                <w:rFonts w:cs="Calibri"/>
              </w:rPr>
              <w:t>ООО "Нева-Вентилятор"</w:t>
            </w:r>
          </w:p>
        </w:tc>
        <w:tc>
          <w:tcPr>
            <w:tcW w:w="2693" w:type="dxa"/>
            <w:tcBorders>
              <w:top w:val="nil"/>
              <w:left w:val="nil"/>
              <w:bottom w:val="single" w:sz="4" w:space="0" w:color="auto"/>
              <w:right w:val="single" w:sz="4" w:space="0" w:color="auto"/>
            </w:tcBorders>
            <w:shd w:val="clear" w:color="000000" w:fill="FFFFFF"/>
            <w:vAlign w:val="center"/>
            <w:hideMark/>
          </w:tcPr>
          <w:p w14:paraId="1D6C695E" w14:textId="77777777" w:rsidR="00891766" w:rsidRDefault="00891766" w:rsidP="003153FE">
            <w:pPr>
              <w:jc w:val="center"/>
              <w:rPr>
                <w:rFonts w:cs="Calibri"/>
              </w:rPr>
            </w:pPr>
            <w:r w:rsidRPr="003708E1">
              <w:rPr>
                <w:rFonts w:cs="Calibri"/>
              </w:rPr>
              <w:t xml:space="preserve">Гатчинский район, </w:t>
            </w:r>
          </w:p>
          <w:p w14:paraId="63130E78" w14:textId="77777777" w:rsidR="00891766" w:rsidRPr="003708E1" w:rsidRDefault="00891766" w:rsidP="003153FE">
            <w:pPr>
              <w:jc w:val="center"/>
              <w:rPr>
                <w:rFonts w:cs="Calibri"/>
              </w:rPr>
            </w:pPr>
            <w:proofErr w:type="spellStart"/>
            <w:r w:rsidRPr="003708E1">
              <w:rPr>
                <w:rFonts w:cs="Calibri"/>
              </w:rPr>
              <w:t>Новосвет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6D1EEAD5"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5623D408" w14:textId="77777777" w:rsidR="00891766" w:rsidRPr="003708E1" w:rsidRDefault="00891766" w:rsidP="003153FE">
            <w:pPr>
              <w:jc w:val="center"/>
              <w:rPr>
                <w:rFonts w:cs="Calibri"/>
              </w:rPr>
            </w:pPr>
            <w:r w:rsidRPr="003708E1">
              <w:rPr>
                <w:rFonts w:cs="Calibri"/>
              </w:rPr>
              <w:t>2026</w:t>
            </w:r>
          </w:p>
        </w:tc>
      </w:tr>
      <w:tr w:rsidR="00891766" w:rsidRPr="003708E1" w14:paraId="6E600FB0" w14:textId="77777777" w:rsidTr="00891766">
        <w:trPr>
          <w:trHeight w:val="193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45D6CAE3" w14:textId="77777777" w:rsidR="00891766" w:rsidRPr="003708E1" w:rsidRDefault="00891766" w:rsidP="003153FE">
            <w:pPr>
              <w:jc w:val="center"/>
              <w:rPr>
                <w:rFonts w:cs="Calibri"/>
              </w:rPr>
            </w:pPr>
            <w:r w:rsidRPr="003708E1">
              <w:rPr>
                <w:rFonts w:cs="Calibri"/>
              </w:rPr>
              <w:t>54</w:t>
            </w:r>
          </w:p>
        </w:tc>
        <w:tc>
          <w:tcPr>
            <w:tcW w:w="2552" w:type="dxa"/>
            <w:tcBorders>
              <w:top w:val="nil"/>
              <w:left w:val="nil"/>
              <w:bottom w:val="single" w:sz="4" w:space="0" w:color="auto"/>
              <w:right w:val="single" w:sz="4" w:space="0" w:color="auto"/>
            </w:tcBorders>
            <w:shd w:val="clear" w:color="000000" w:fill="FFFFFF"/>
            <w:vAlign w:val="center"/>
            <w:hideMark/>
          </w:tcPr>
          <w:p w14:paraId="5C324626" w14:textId="77777777" w:rsidR="00891766" w:rsidRPr="003708E1" w:rsidRDefault="00891766" w:rsidP="003153FE">
            <w:pPr>
              <w:jc w:val="center"/>
              <w:rPr>
                <w:rFonts w:cs="Calibri"/>
              </w:rPr>
            </w:pPr>
            <w:r w:rsidRPr="003708E1">
              <w:rPr>
                <w:rFonts w:cs="Calibri"/>
              </w:rPr>
              <w:t>Полный перевод производства по изготовлению изделий любой сложности из массива натурального дерева</w:t>
            </w:r>
          </w:p>
        </w:tc>
        <w:tc>
          <w:tcPr>
            <w:tcW w:w="1843" w:type="dxa"/>
            <w:tcBorders>
              <w:top w:val="nil"/>
              <w:left w:val="nil"/>
              <w:bottom w:val="single" w:sz="4" w:space="0" w:color="auto"/>
              <w:right w:val="single" w:sz="4" w:space="0" w:color="auto"/>
            </w:tcBorders>
            <w:shd w:val="clear" w:color="000000" w:fill="FFFFFF"/>
            <w:vAlign w:val="center"/>
            <w:hideMark/>
          </w:tcPr>
          <w:p w14:paraId="0FB9F7EC" w14:textId="77777777" w:rsidR="00891766" w:rsidRPr="003708E1" w:rsidRDefault="00891766" w:rsidP="003153FE">
            <w:pPr>
              <w:jc w:val="center"/>
              <w:rPr>
                <w:rFonts w:cs="Calibri"/>
              </w:rPr>
            </w:pPr>
            <w:r w:rsidRPr="003708E1">
              <w:rPr>
                <w:rFonts w:cs="Calibri"/>
              </w:rPr>
              <w:t>ООО "Бук Дуб"</w:t>
            </w:r>
          </w:p>
        </w:tc>
        <w:tc>
          <w:tcPr>
            <w:tcW w:w="2693" w:type="dxa"/>
            <w:tcBorders>
              <w:top w:val="nil"/>
              <w:left w:val="nil"/>
              <w:bottom w:val="single" w:sz="4" w:space="0" w:color="auto"/>
              <w:right w:val="single" w:sz="4" w:space="0" w:color="auto"/>
            </w:tcBorders>
            <w:shd w:val="clear" w:color="000000" w:fill="FFFFFF"/>
            <w:vAlign w:val="center"/>
            <w:hideMark/>
          </w:tcPr>
          <w:p w14:paraId="6C68E396" w14:textId="77777777" w:rsidR="00891766" w:rsidRDefault="00891766" w:rsidP="003153FE">
            <w:pPr>
              <w:jc w:val="center"/>
              <w:rPr>
                <w:rFonts w:cs="Calibri"/>
              </w:rPr>
            </w:pPr>
            <w:r w:rsidRPr="003708E1">
              <w:rPr>
                <w:rFonts w:cs="Calibri"/>
              </w:rPr>
              <w:t xml:space="preserve">Гатчинский район, </w:t>
            </w:r>
          </w:p>
          <w:p w14:paraId="0EEFDCF1" w14:textId="77777777" w:rsidR="00891766" w:rsidRPr="003708E1" w:rsidRDefault="00891766" w:rsidP="003153FE">
            <w:pPr>
              <w:jc w:val="center"/>
              <w:rPr>
                <w:rFonts w:cs="Calibri"/>
              </w:rPr>
            </w:pPr>
            <w:proofErr w:type="spellStart"/>
            <w:r w:rsidRPr="003708E1">
              <w:rPr>
                <w:rFonts w:cs="Calibri"/>
              </w:rPr>
              <w:t>Пудость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22FBCF50"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314CE7A9" w14:textId="77777777" w:rsidR="00891766" w:rsidRPr="003708E1" w:rsidRDefault="00891766" w:rsidP="003153FE">
            <w:pPr>
              <w:jc w:val="center"/>
              <w:rPr>
                <w:rFonts w:cs="Calibri"/>
              </w:rPr>
            </w:pPr>
            <w:r w:rsidRPr="003708E1">
              <w:rPr>
                <w:rFonts w:cs="Calibri"/>
              </w:rPr>
              <w:t>2026</w:t>
            </w:r>
          </w:p>
        </w:tc>
      </w:tr>
      <w:tr w:rsidR="00891766" w:rsidRPr="003708E1" w14:paraId="0CD0901E" w14:textId="77777777" w:rsidTr="00891766">
        <w:trPr>
          <w:trHeight w:val="111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7646D635" w14:textId="77777777" w:rsidR="00891766" w:rsidRPr="003708E1" w:rsidRDefault="00891766" w:rsidP="003153FE">
            <w:pPr>
              <w:jc w:val="center"/>
              <w:rPr>
                <w:rFonts w:cs="Calibri"/>
              </w:rPr>
            </w:pPr>
            <w:r w:rsidRPr="003708E1">
              <w:rPr>
                <w:rFonts w:cs="Calibri"/>
              </w:rPr>
              <w:t>55</w:t>
            </w:r>
          </w:p>
        </w:tc>
        <w:tc>
          <w:tcPr>
            <w:tcW w:w="2552" w:type="dxa"/>
            <w:tcBorders>
              <w:top w:val="nil"/>
              <w:left w:val="nil"/>
              <w:bottom w:val="single" w:sz="4" w:space="0" w:color="auto"/>
              <w:right w:val="single" w:sz="4" w:space="0" w:color="auto"/>
            </w:tcBorders>
            <w:shd w:val="clear" w:color="000000" w:fill="FFFFFF"/>
            <w:vAlign w:val="center"/>
            <w:hideMark/>
          </w:tcPr>
          <w:p w14:paraId="1694B873" w14:textId="77777777" w:rsidR="00891766" w:rsidRPr="003708E1" w:rsidRDefault="00891766" w:rsidP="003153FE">
            <w:pPr>
              <w:jc w:val="center"/>
              <w:rPr>
                <w:rFonts w:cs="Calibri"/>
              </w:rPr>
            </w:pPr>
            <w:r w:rsidRPr="003708E1">
              <w:rPr>
                <w:rFonts w:cs="Calibri"/>
              </w:rPr>
              <w:t>Индустриальный парк "Технопарк "Новая Гатчина"</w:t>
            </w:r>
          </w:p>
        </w:tc>
        <w:tc>
          <w:tcPr>
            <w:tcW w:w="1843" w:type="dxa"/>
            <w:tcBorders>
              <w:top w:val="nil"/>
              <w:left w:val="nil"/>
              <w:bottom w:val="single" w:sz="4" w:space="0" w:color="auto"/>
              <w:right w:val="single" w:sz="4" w:space="0" w:color="auto"/>
            </w:tcBorders>
            <w:shd w:val="clear" w:color="000000" w:fill="FFFFFF"/>
            <w:vAlign w:val="center"/>
            <w:hideMark/>
          </w:tcPr>
          <w:p w14:paraId="6274DDBB" w14:textId="77777777" w:rsidR="00891766" w:rsidRPr="003708E1" w:rsidRDefault="00891766" w:rsidP="003153FE">
            <w:pPr>
              <w:jc w:val="center"/>
              <w:rPr>
                <w:rFonts w:cs="Calibri"/>
              </w:rPr>
            </w:pPr>
            <w:r w:rsidRPr="003708E1">
              <w:rPr>
                <w:rFonts w:cs="Calibri"/>
              </w:rPr>
              <w:t>АО "Гатчинский комбикормовый завод"</w:t>
            </w:r>
          </w:p>
        </w:tc>
        <w:tc>
          <w:tcPr>
            <w:tcW w:w="2693" w:type="dxa"/>
            <w:tcBorders>
              <w:top w:val="nil"/>
              <w:left w:val="nil"/>
              <w:bottom w:val="single" w:sz="4" w:space="0" w:color="auto"/>
              <w:right w:val="single" w:sz="4" w:space="0" w:color="auto"/>
            </w:tcBorders>
            <w:shd w:val="clear" w:color="000000" w:fill="FFFFFF"/>
            <w:vAlign w:val="center"/>
            <w:hideMark/>
          </w:tcPr>
          <w:p w14:paraId="386B337D" w14:textId="77777777" w:rsidR="00891766" w:rsidRDefault="00891766" w:rsidP="003153FE">
            <w:pPr>
              <w:jc w:val="center"/>
              <w:rPr>
                <w:rFonts w:cs="Calibri"/>
              </w:rPr>
            </w:pPr>
            <w:r w:rsidRPr="003708E1">
              <w:rPr>
                <w:rFonts w:cs="Calibri"/>
              </w:rPr>
              <w:t xml:space="preserve">Гатчинский район, </w:t>
            </w:r>
          </w:p>
          <w:p w14:paraId="03A3131D" w14:textId="77777777" w:rsidR="00891766" w:rsidRPr="003708E1" w:rsidRDefault="00891766" w:rsidP="003153FE">
            <w:pPr>
              <w:jc w:val="center"/>
              <w:rPr>
                <w:rFonts w:cs="Calibri"/>
              </w:rPr>
            </w:pPr>
            <w:proofErr w:type="spellStart"/>
            <w:r w:rsidRPr="003708E1">
              <w:rPr>
                <w:rFonts w:cs="Calibri"/>
              </w:rPr>
              <w:t>Новосветское</w:t>
            </w:r>
            <w:proofErr w:type="spellEnd"/>
            <w:r w:rsidRPr="003708E1">
              <w:rPr>
                <w:rFonts w:cs="Calibri"/>
              </w:rPr>
              <w:t xml:space="preserve"> поселение</w:t>
            </w:r>
          </w:p>
        </w:tc>
        <w:tc>
          <w:tcPr>
            <w:tcW w:w="1417" w:type="dxa"/>
            <w:tcBorders>
              <w:top w:val="nil"/>
              <w:left w:val="nil"/>
              <w:bottom w:val="single" w:sz="4" w:space="0" w:color="auto"/>
              <w:right w:val="single" w:sz="4" w:space="0" w:color="auto"/>
            </w:tcBorders>
            <w:shd w:val="clear" w:color="000000" w:fill="FFFFFF"/>
            <w:vAlign w:val="center"/>
            <w:hideMark/>
          </w:tcPr>
          <w:p w14:paraId="2220E4B4" w14:textId="77777777" w:rsidR="00891766" w:rsidRPr="003708E1" w:rsidRDefault="00891766" w:rsidP="003153FE">
            <w:pPr>
              <w:jc w:val="center"/>
              <w:rPr>
                <w:rFonts w:cs="Calibri"/>
              </w:rPr>
            </w:pPr>
            <w:r w:rsidRPr="003708E1">
              <w:rPr>
                <w:rFonts w:cs="Calibri"/>
              </w:rPr>
              <w:t>2023</w:t>
            </w:r>
          </w:p>
        </w:tc>
        <w:tc>
          <w:tcPr>
            <w:tcW w:w="1276" w:type="dxa"/>
            <w:tcBorders>
              <w:top w:val="nil"/>
              <w:left w:val="nil"/>
              <w:bottom w:val="single" w:sz="4" w:space="0" w:color="auto"/>
              <w:right w:val="single" w:sz="8" w:space="0" w:color="auto"/>
            </w:tcBorders>
            <w:shd w:val="clear" w:color="000000" w:fill="FFFFFF"/>
            <w:vAlign w:val="center"/>
            <w:hideMark/>
          </w:tcPr>
          <w:p w14:paraId="62F28476" w14:textId="77777777" w:rsidR="00891766" w:rsidRPr="003708E1" w:rsidRDefault="00891766" w:rsidP="003153FE">
            <w:pPr>
              <w:jc w:val="center"/>
              <w:rPr>
                <w:rFonts w:cs="Calibri"/>
              </w:rPr>
            </w:pPr>
            <w:r w:rsidRPr="003708E1">
              <w:rPr>
                <w:rFonts w:cs="Calibri"/>
              </w:rPr>
              <w:t>2029</w:t>
            </w:r>
          </w:p>
        </w:tc>
      </w:tr>
      <w:tr w:rsidR="00891766" w:rsidRPr="003708E1" w14:paraId="58EC3F43" w14:textId="77777777" w:rsidTr="00891766">
        <w:trPr>
          <w:trHeight w:val="124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38357BEE" w14:textId="77777777" w:rsidR="00891766" w:rsidRPr="003708E1" w:rsidRDefault="00891766" w:rsidP="003153FE">
            <w:pPr>
              <w:jc w:val="center"/>
              <w:rPr>
                <w:rFonts w:cs="Calibri"/>
              </w:rPr>
            </w:pPr>
            <w:r w:rsidRPr="003708E1">
              <w:rPr>
                <w:rFonts w:cs="Calibri"/>
              </w:rPr>
              <w:t>56</w:t>
            </w:r>
          </w:p>
        </w:tc>
        <w:tc>
          <w:tcPr>
            <w:tcW w:w="2552" w:type="dxa"/>
            <w:tcBorders>
              <w:top w:val="nil"/>
              <w:left w:val="nil"/>
              <w:bottom w:val="single" w:sz="4" w:space="0" w:color="auto"/>
              <w:right w:val="single" w:sz="4" w:space="0" w:color="auto"/>
            </w:tcBorders>
            <w:shd w:val="clear" w:color="000000" w:fill="FFFFFF"/>
            <w:vAlign w:val="center"/>
            <w:hideMark/>
          </w:tcPr>
          <w:p w14:paraId="76E039AA" w14:textId="77777777" w:rsidR="00891766" w:rsidRPr="003708E1" w:rsidRDefault="00891766" w:rsidP="003153FE">
            <w:pPr>
              <w:jc w:val="center"/>
              <w:rPr>
                <w:rFonts w:cs="Calibri"/>
              </w:rPr>
            </w:pPr>
            <w:proofErr w:type="spellStart"/>
            <w:r w:rsidRPr="003708E1">
              <w:rPr>
                <w:rFonts w:cs="Calibri"/>
              </w:rPr>
              <w:t>роизводство</w:t>
            </w:r>
            <w:proofErr w:type="spellEnd"/>
            <w:r w:rsidRPr="003708E1">
              <w:rPr>
                <w:rFonts w:cs="Calibri"/>
              </w:rPr>
              <w:t xml:space="preserve"> креветки, </w:t>
            </w:r>
            <w:proofErr w:type="spellStart"/>
            <w:r w:rsidRPr="003708E1">
              <w:rPr>
                <w:rFonts w:cs="Calibri"/>
              </w:rPr>
              <w:t>молька</w:t>
            </w:r>
            <w:proofErr w:type="spellEnd"/>
            <w:r w:rsidRPr="003708E1">
              <w:rPr>
                <w:rFonts w:cs="Calibri"/>
              </w:rPr>
              <w:t xml:space="preserve"> форели и товарной форели</w:t>
            </w:r>
          </w:p>
        </w:tc>
        <w:tc>
          <w:tcPr>
            <w:tcW w:w="1843" w:type="dxa"/>
            <w:tcBorders>
              <w:top w:val="nil"/>
              <w:left w:val="nil"/>
              <w:bottom w:val="single" w:sz="4" w:space="0" w:color="auto"/>
              <w:right w:val="single" w:sz="4" w:space="0" w:color="auto"/>
            </w:tcBorders>
            <w:shd w:val="clear" w:color="000000" w:fill="FFFFFF"/>
            <w:vAlign w:val="center"/>
            <w:hideMark/>
          </w:tcPr>
          <w:p w14:paraId="131137A8" w14:textId="77777777" w:rsidR="00891766" w:rsidRPr="003708E1" w:rsidRDefault="00891766" w:rsidP="003153FE">
            <w:pPr>
              <w:jc w:val="center"/>
              <w:rPr>
                <w:rFonts w:cs="Calibri"/>
              </w:rPr>
            </w:pPr>
            <w:r w:rsidRPr="003708E1">
              <w:rPr>
                <w:rFonts w:cs="Calibri"/>
              </w:rPr>
              <w:t>ООО "</w:t>
            </w:r>
            <w:proofErr w:type="spellStart"/>
            <w:r w:rsidRPr="003708E1">
              <w:rPr>
                <w:rFonts w:cs="Calibri"/>
              </w:rPr>
              <w:t>Нортен</w:t>
            </w:r>
            <w:proofErr w:type="spellEnd"/>
            <w:r w:rsidRPr="003708E1">
              <w:rPr>
                <w:rFonts w:cs="Calibri"/>
              </w:rPr>
              <w:t xml:space="preserve"> </w:t>
            </w:r>
            <w:proofErr w:type="spellStart"/>
            <w:r w:rsidRPr="003708E1">
              <w:rPr>
                <w:rFonts w:cs="Calibri"/>
              </w:rPr>
              <w:t>шримп</w:t>
            </w:r>
            <w:proofErr w:type="spellEnd"/>
            <w:r w:rsidRPr="003708E1">
              <w:rPr>
                <w:rFonts w:cs="Calibri"/>
              </w:rPr>
              <w:t xml:space="preserve"> энд фиш </w:t>
            </w:r>
            <w:proofErr w:type="spellStart"/>
            <w:r w:rsidRPr="003708E1">
              <w:rPr>
                <w:rFonts w:cs="Calibri"/>
              </w:rPr>
              <w:t>продуктс</w:t>
            </w:r>
            <w:proofErr w:type="spellEnd"/>
            <w:r w:rsidRPr="003708E1">
              <w:rPr>
                <w:rFonts w:cs="Calibri"/>
              </w:rPr>
              <w:t>"</w:t>
            </w:r>
          </w:p>
        </w:tc>
        <w:tc>
          <w:tcPr>
            <w:tcW w:w="2693" w:type="dxa"/>
            <w:tcBorders>
              <w:top w:val="nil"/>
              <w:left w:val="nil"/>
              <w:bottom w:val="single" w:sz="4" w:space="0" w:color="auto"/>
              <w:right w:val="single" w:sz="4" w:space="0" w:color="auto"/>
            </w:tcBorders>
            <w:shd w:val="clear" w:color="000000" w:fill="FFFFFF"/>
            <w:vAlign w:val="center"/>
            <w:hideMark/>
          </w:tcPr>
          <w:p w14:paraId="1690D61D" w14:textId="77777777" w:rsidR="00891766" w:rsidRDefault="00891766" w:rsidP="003153FE">
            <w:pPr>
              <w:jc w:val="center"/>
              <w:rPr>
                <w:rFonts w:cs="Calibri"/>
              </w:rPr>
            </w:pPr>
            <w:r w:rsidRPr="003708E1">
              <w:rPr>
                <w:rFonts w:cs="Calibri"/>
              </w:rPr>
              <w:t>Гатчинский район,</w:t>
            </w:r>
          </w:p>
          <w:p w14:paraId="4D72E536" w14:textId="77777777" w:rsidR="00891766" w:rsidRPr="003708E1" w:rsidRDefault="00891766" w:rsidP="003153FE">
            <w:pPr>
              <w:jc w:val="center"/>
              <w:rPr>
                <w:rFonts w:cs="Calibri"/>
              </w:rPr>
            </w:pPr>
            <w:r w:rsidRPr="003708E1">
              <w:rPr>
                <w:rFonts w:cs="Calibri"/>
              </w:rPr>
              <w:t xml:space="preserve"> </w:t>
            </w:r>
            <w:proofErr w:type="spellStart"/>
            <w:r w:rsidRPr="003708E1">
              <w:rPr>
                <w:rFonts w:cs="Calibri"/>
              </w:rPr>
              <w:t>Верев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4BD017D1" w14:textId="77777777" w:rsidR="00891766" w:rsidRPr="003708E1" w:rsidRDefault="00891766" w:rsidP="003153FE">
            <w:pPr>
              <w:jc w:val="center"/>
              <w:rPr>
                <w:rFonts w:cs="Calibri"/>
              </w:rPr>
            </w:pPr>
            <w:r w:rsidRPr="003708E1">
              <w:rPr>
                <w:rFonts w:cs="Calibri"/>
              </w:rPr>
              <w:t>2024</w:t>
            </w:r>
          </w:p>
        </w:tc>
        <w:tc>
          <w:tcPr>
            <w:tcW w:w="1276" w:type="dxa"/>
            <w:tcBorders>
              <w:top w:val="nil"/>
              <w:left w:val="nil"/>
              <w:bottom w:val="single" w:sz="4" w:space="0" w:color="auto"/>
              <w:right w:val="single" w:sz="8" w:space="0" w:color="auto"/>
            </w:tcBorders>
            <w:shd w:val="clear" w:color="000000" w:fill="FFFFFF"/>
            <w:vAlign w:val="center"/>
            <w:hideMark/>
          </w:tcPr>
          <w:p w14:paraId="092E868B" w14:textId="77777777" w:rsidR="00891766" w:rsidRPr="003708E1" w:rsidRDefault="00891766" w:rsidP="003153FE">
            <w:pPr>
              <w:jc w:val="center"/>
              <w:rPr>
                <w:rFonts w:cs="Calibri"/>
              </w:rPr>
            </w:pPr>
            <w:r w:rsidRPr="003708E1">
              <w:rPr>
                <w:rFonts w:cs="Calibri"/>
              </w:rPr>
              <w:t>2030</w:t>
            </w:r>
          </w:p>
        </w:tc>
      </w:tr>
      <w:tr w:rsidR="00891766" w:rsidRPr="003708E1" w14:paraId="49B10BAA" w14:textId="77777777" w:rsidTr="00891766">
        <w:trPr>
          <w:trHeight w:val="105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7A43D317" w14:textId="77777777" w:rsidR="00891766" w:rsidRPr="003708E1" w:rsidRDefault="00891766" w:rsidP="003153FE">
            <w:pPr>
              <w:jc w:val="center"/>
              <w:rPr>
                <w:rFonts w:cs="Calibri"/>
              </w:rPr>
            </w:pPr>
            <w:r w:rsidRPr="003708E1">
              <w:rPr>
                <w:rFonts w:cs="Calibri"/>
              </w:rPr>
              <w:t>57</w:t>
            </w:r>
          </w:p>
        </w:tc>
        <w:tc>
          <w:tcPr>
            <w:tcW w:w="2552" w:type="dxa"/>
            <w:tcBorders>
              <w:top w:val="nil"/>
              <w:left w:val="nil"/>
              <w:bottom w:val="single" w:sz="4" w:space="0" w:color="auto"/>
              <w:right w:val="single" w:sz="4" w:space="0" w:color="auto"/>
            </w:tcBorders>
            <w:shd w:val="clear" w:color="000000" w:fill="FFFFFF"/>
            <w:vAlign w:val="center"/>
            <w:hideMark/>
          </w:tcPr>
          <w:p w14:paraId="17060CD3" w14:textId="77777777" w:rsidR="00891766" w:rsidRPr="003708E1" w:rsidRDefault="00891766" w:rsidP="003153FE">
            <w:pPr>
              <w:jc w:val="center"/>
              <w:rPr>
                <w:rFonts w:cs="Calibri"/>
              </w:rPr>
            </w:pPr>
            <w:r w:rsidRPr="003708E1">
              <w:rPr>
                <w:rFonts w:cs="Calibri"/>
              </w:rPr>
              <w:t xml:space="preserve">Региональный курорт "Гатчина </w:t>
            </w:r>
            <w:proofErr w:type="spellStart"/>
            <w:r w:rsidRPr="003708E1">
              <w:rPr>
                <w:rFonts w:cs="Calibri"/>
              </w:rPr>
              <w:t>Гарденс</w:t>
            </w:r>
            <w:proofErr w:type="spellEnd"/>
            <w:r w:rsidRPr="003708E1">
              <w:rPr>
                <w:rFonts w:cs="Calibri"/>
              </w:rPr>
              <w:t>"</w:t>
            </w:r>
          </w:p>
        </w:tc>
        <w:tc>
          <w:tcPr>
            <w:tcW w:w="1843" w:type="dxa"/>
            <w:tcBorders>
              <w:top w:val="nil"/>
              <w:left w:val="nil"/>
              <w:bottom w:val="single" w:sz="4" w:space="0" w:color="auto"/>
              <w:right w:val="single" w:sz="4" w:space="0" w:color="auto"/>
            </w:tcBorders>
            <w:shd w:val="clear" w:color="000000" w:fill="FFFFFF"/>
            <w:vAlign w:val="center"/>
            <w:hideMark/>
          </w:tcPr>
          <w:p w14:paraId="5E26AAAE" w14:textId="77777777" w:rsidR="00891766" w:rsidRPr="003708E1" w:rsidRDefault="00891766" w:rsidP="003153FE">
            <w:pPr>
              <w:jc w:val="center"/>
              <w:rPr>
                <w:rFonts w:cs="Calibri"/>
              </w:rPr>
            </w:pPr>
            <w:r w:rsidRPr="003708E1">
              <w:rPr>
                <w:rFonts w:cs="Calibri"/>
              </w:rPr>
              <w:t>ООО "Гатчинская гольф-деревня"</w:t>
            </w:r>
          </w:p>
        </w:tc>
        <w:tc>
          <w:tcPr>
            <w:tcW w:w="2693" w:type="dxa"/>
            <w:tcBorders>
              <w:top w:val="nil"/>
              <w:left w:val="nil"/>
              <w:bottom w:val="single" w:sz="4" w:space="0" w:color="auto"/>
              <w:right w:val="single" w:sz="4" w:space="0" w:color="auto"/>
            </w:tcBorders>
            <w:shd w:val="clear" w:color="000000" w:fill="FFFFFF"/>
            <w:vAlign w:val="center"/>
            <w:hideMark/>
          </w:tcPr>
          <w:p w14:paraId="0C6EBF9D"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Сусанинское</w:t>
            </w:r>
            <w:proofErr w:type="spellEnd"/>
            <w:r w:rsidRPr="003708E1">
              <w:rPr>
                <w:rFonts w:cs="Calibri"/>
              </w:rPr>
              <w:t xml:space="preserve"> поселение, </w:t>
            </w:r>
            <w:proofErr w:type="spellStart"/>
            <w:r w:rsidRPr="003708E1">
              <w:rPr>
                <w:rFonts w:cs="Calibri"/>
              </w:rPr>
              <w:t>д.Красницы</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0FB99AD1" w14:textId="77777777" w:rsidR="00891766" w:rsidRPr="003708E1" w:rsidRDefault="00891766" w:rsidP="003153FE">
            <w:pPr>
              <w:jc w:val="center"/>
              <w:rPr>
                <w:rFonts w:cs="Calibri"/>
              </w:rPr>
            </w:pPr>
            <w:r w:rsidRPr="003708E1">
              <w:rPr>
                <w:rFonts w:cs="Calibri"/>
              </w:rPr>
              <w:t>2015</w:t>
            </w:r>
          </w:p>
        </w:tc>
        <w:tc>
          <w:tcPr>
            <w:tcW w:w="1276" w:type="dxa"/>
            <w:tcBorders>
              <w:top w:val="nil"/>
              <w:left w:val="nil"/>
              <w:bottom w:val="single" w:sz="4" w:space="0" w:color="auto"/>
              <w:right w:val="single" w:sz="8" w:space="0" w:color="auto"/>
            </w:tcBorders>
            <w:shd w:val="clear" w:color="000000" w:fill="FFFFFF"/>
            <w:vAlign w:val="center"/>
            <w:hideMark/>
          </w:tcPr>
          <w:p w14:paraId="5E7500EA" w14:textId="77777777" w:rsidR="00891766" w:rsidRPr="003708E1" w:rsidRDefault="00891766" w:rsidP="003153FE">
            <w:pPr>
              <w:jc w:val="center"/>
              <w:rPr>
                <w:rFonts w:cs="Calibri"/>
              </w:rPr>
            </w:pPr>
            <w:r w:rsidRPr="003708E1">
              <w:rPr>
                <w:rFonts w:cs="Calibri"/>
              </w:rPr>
              <w:t>2030</w:t>
            </w:r>
          </w:p>
        </w:tc>
      </w:tr>
      <w:tr w:rsidR="00891766" w:rsidRPr="003708E1" w14:paraId="1EDCA4AD" w14:textId="77777777" w:rsidTr="00891766">
        <w:trPr>
          <w:trHeight w:val="1275"/>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28195FDC" w14:textId="77777777" w:rsidR="00891766" w:rsidRPr="003708E1" w:rsidRDefault="00891766" w:rsidP="003153FE">
            <w:pPr>
              <w:jc w:val="center"/>
              <w:rPr>
                <w:rFonts w:cs="Calibri"/>
              </w:rPr>
            </w:pPr>
            <w:r w:rsidRPr="003708E1">
              <w:rPr>
                <w:rFonts w:cs="Calibri"/>
              </w:rPr>
              <w:t>58</w:t>
            </w:r>
          </w:p>
        </w:tc>
        <w:tc>
          <w:tcPr>
            <w:tcW w:w="2552" w:type="dxa"/>
            <w:tcBorders>
              <w:top w:val="nil"/>
              <w:left w:val="nil"/>
              <w:bottom w:val="single" w:sz="4" w:space="0" w:color="auto"/>
              <w:right w:val="single" w:sz="4" w:space="0" w:color="auto"/>
            </w:tcBorders>
            <w:shd w:val="clear" w:color="000000" w:fill="FFFFFF"/>
            <w:vAlign w:val="center"/>
            <w:hideMark/>
          </w:tcPr>
          <w:p w14:paraId="707F525C" w14:textId="77777777" w:rsidR="00891766" w:rsidRPr="003708E1" w:rsidRDefault="00891766" w:rsidP="003153FE">
            <w:pPr>
              <w:jc w:val="center"/>
              <w:rPr>
                <w:rFonts w:cs="Calibri"/>
              </w:rPr>
            </w:pPr>
            <w:r w:rsidRPr="003708E1">
              <w:rPr>
                <w:rFonts w:cs="Calibri"/>
              </w:rPr>
              <w:t>Реконструкция и модернизация аэропортового комплекса "Сиверский"</w:t>
            </w:r>
          </w:p>
        </w:tc>
        <w:tc>
          <w:tcPr>
            <w:tcW w:w="1843" w:type="dxa"/>
            <w:tcBorders>
              <w:top w:val="nil"/>
              <w:left w:val="nil"/>
              <w:bottom w:val="single" w:sz="4" w:space="0" w:color="auto"/>
              <w:right w:val="single" w:sz="4" w:space="0" w:color="auto"/>
            </w:tcBorders>
            <w:shd w:val="clear" w:color="000000" w:fill="FFFFFF"/>
            <w:vAlign w:val="center"/>
            <w:hideMark/>
          </w:tcPr>
          <w:p w14:paraId="5F8792A6" w14:textId="77777777" w:rsidR="00891766" w:rsidRPr="003708E1" w:rsidRDefault="00891766" w:rsidP="003153FE">
            <w:pPr>
              <w:jc w:val="center"/>
              <w:rPr>
                <w:rFonts w:cs="Calibri"/>
              </w:rPr>
            </w:pPr>
            <w:r w:rsidRPr="003708E1">
              <w:rPr>
                <w:rFonts w:cs="Calibri"/>
              </w:rPr>
              <w:t>АО "Сиверский аэропорт"</w:t>
            </w:r>
          </w:p>
        </w:tc>
        <w:tc>
          <w:tcPr>
            <w:tcW w:w="2693" w:type="dxa"/>
            <w:tcBorders>
              <w:top w:val="nil"/>
              <w:left w:val="nil"/>
              <w:bottom w:val="single" w:sz="4" w:space="0" w:color="auto"/>
              <w:right w:val="single" w:sz="4" w:space="0" w:color="auto"/>
            </w:tcBorders>
            <w:shd w:val="clear" w:color="000000" w:fill="FFFFFF"/>
            <w:vAlign w:val="center"/>
            <w:hideMark/>
          </w:tcPr>
          <w:p w14:paraId="6F11D4A0" w14:textId="77777777" w:rsidR="00891766" w:rsidRPr="003708E1" w:rsidRDefault="00891766" w:rsidP="003153FE">
            <w:pPr>
              <w:jc w:val="center"/>
              <w:rPr>
                <w:rFonts w:cs="Calibri"/>
              </w:rPr>
            </w:pPr>
            <w:r w:rsidRPr="003708E1">
              <w:rPr>
                <w:rFonts w:cs="Calibri"/>
              </w:rPr>
              <w:t xml:space="preserve">Гатчинский район, </w:t>
            </w:r>
            <w:proofErr w:type="spellStart"/>
            <w:r w:rsidRPr="003708E1">
              <w:rPr>
                <w:rFonts w:cs="Calibri"/>
              </w:rPr>
              <w:t>Сиверское</w:t>
            </w:r>
            <w:proofErr w:type="spellEnd"/>
            <w:r w:rsidRPr="003708E1">
              <w:rPr>
                <w:rFonts w:cs="Calibri"/>
              </w:rPr>
              <w:t xml:space="preserve"> поселение, п. Сиверский</w:t>
            </w:r>
          </w:p>
        </w:tc>
        <w:tc>
          <w:tcPr>
            <w:tcW w:w="1417" w:type="dxa"/>
            <w:tcBorders>
              <w:top w:val="nil"/>
              <w:left w:val="nil"/>
              <w:bottom w:val="single" w:sz="4" w:space="0" w:color="auto"/>
              <w:right w:val="single" w:sz="4" w:space="0" w:color="auto"/>
            </w:tcBorders>
            <w:shd w:val="clear" w:color="000000" w:fill="FFFFFF"/>
            <w:vAlign w:val="center"/>
            <w:hideMark/>
          </w:tcPr>
          <w:p w14:paraId="1A16F4AA" w14:textId="77777777" w:rsidR="00891766" w:rsidRPr="003708E1" w:rsidRDefault="00891766" w:rsidP="003153FE">
            <w:pPr>
              <w:jc w:val="center"/>
              <w:rPr>
                <w:rFonts w:cs="Calibri"/>
              </w:rPr>
            </w:pPr>
            <w:r w:rsidRPr="003708E1">
              <w:rPr>
                <w:rFonts w:cs="Calibri"/>
              </w:rPr>
              <w:t>2021</w:t>
            </w:r>
          </w:p>
        </w:tc>
        <w:tc>
          <w:tcPr>
            <w:tcW w:w="1276" w:type="dxa"/>
            <w:tcBorders>
              <w:top w:val="nil"/>
              <w:left w:val="nil"/>
              <w:bottom w:val="single" w:sz="4" w:space="0" w:color="auto"/>
              <w:right w:val="single" w:sz="8" w:space="0" w:color="auto"/>
            </w:tcBorders>
            <w:shd w:val="clear" w:color="000000" w:fill="FFFFFF"/>
            <w:vAlign w:val="center"/>
            <w:hideMark/>
          </w:tcPr>
          <w:p w14:paraId="7DB4DF04" w14:textId="77777777" w:rsidR="00891766" w:rsidRPr="003708E1" w:rsidRDefault="00891766" w:rsidP="003153FE">
            <w:pPr>
              <w:jc w:val="center"/>
              <w:rPr>
                <w:rFonts w:cs="Calibri"/>
              </w:rPr>
            </w:pPr>
            <w:r w:rsidRPr="003708E1">
              <w:rPr>
                <w:rFonts w:cs="Calibri"/>
              </w:rPr>
              <w:t>2031</w:t>
            </w:r>
          </w:p>
        </w:tc>
      </w:tr>
      <w:tr w:rsidR="00891766" w:rsidRPr="003708E1" w14:paraId="0E52704C" w14:textId="77777777" w:rsidTr="00891766">
        <w:trPr>
          <w:trHeight w:val="1140"/>
        </w:trPr>
        <w:tc>
          <w:tcPr>
            <w:tcW w:w="557" w:type="dxa"/>
            <w:tcBorders>
              <w:top w:val="nil"/>
              <w:left w:val="single" w:sz="8" w:space="0" w:color="auto"/>
              <w:bottom w:val="single" w:sz="4" w:space="0" w:color="auto"/>
              <w:right w:val="single" w:sz="4" w:space="0" w:color="auto"/>
            </w:tcBorders>
            <w:shd w:val="clear" w:color="000000" w:fill="FFFFFF"/>
            <w:vAlign w:val="center"/>
            <w:hideMark/>
          </w:tcPr>
          <w:p w14:paraId="11A63D05" w14:textId="77777777" w:rsidR="00891766" w:rsidRPr="003708E1" w:rsidRDefault="00891766" w:rsidP="003153FE">
            <w:pPr>
              <w:jc w:val="center"/>
              <w:rPr>
                <w:rFonts w:cs="Calibri"/>
              </w:rPr>
            </w:pPr>
            <w:r w:rsidRPr="003708E1">
              <w:rPr>
                <w:rFonts w:cs="Calibri"/>
              </w:rPr>
              <w:t>59</w:t>
            </w:r>
          </w:p>
        </w:tc>
        <w:tc>
          <w:tcPr>
            <w:tcW w:w="2552" w:type="dxa"/>
            <w:tcBorders>
              <w:top w:val="nil"/>
              <w:left w:val="nil"/>
              <w:bottom w:val="single" w:sz="4" w:space="0" w:color="auto"/>
              <w:right w:val="single" w:sz="4" w:space="0" w:color="auto"/>
            </w:tcBorders>
            <w:shd w:val="clear" w:color="000000" w:fill="FFFFFF"/>
            <w:vAlign w:val="center"/>
            <w:hideMark/>
          </w:tcPr>
          <w:p w14:paraId="317F96D3" w14:textId="77777777" w:rsidR="00891766" w:rsidRPr="003708E1" w:rsidRDefault="00891766" w:rsidP="003153FE">
            <w:pPr>
              <w:jc w:val="center"/>
              <w:rPr>
                <w:rFonts w:cs="Calibri"/>
              </w:rPr>
            </w:pPr>
            <w:r w:rsidRPr="003708E1">
              <w:rPr>
                <w:rFonts w:cs="Calibri"/>
              </w:rPr>
              <w:t xml:space="preserve">Строительство индустриального парка "Голубика" </w:t>
            </w:r>
          </w:p>
        </w:tc>
        <w:tc>
          <w:tcPr>
            <w:tcW w:w="1843" w:type="dxa"/>
            <w:tcBorders>
              <w:top w:val="nil"/>
              <w:left w:val="nil"/>
              <w:bottom w:val="single" w:sz="4" w:space="0" w:color="auto"/>
              <w:right w:val="single" w:sz="4" w:space="0" w:color="auto"/>
            </w:tcBorders>
            <w:shd w:val="clear" w:color="000000" w:fill="FFFFFF"/>
            <w:vAlign w:val="center"/>
            <w:hideMark/>
          </w:tcPr>
          <w:p w14:paraId="06C9E45D" w14:textId="77777777" w:rsidR="00891766" w:rsidRPr="003708E1" w:rsidRDefault="00891766" w:rsidP="003153FE">
            <w:pPr>
              <w:jc w:val="center"/>
              <w:rPr>
                <w:rFonts w:cs="Calibri"/>
              </w:rPr>
            </w:pPr>
            <w:r w:rsidRPr="003708E1">
              <w:rPr>
                <w:rFonts w:cs="Calibri"/>
              </w:rPr>
              <w:t>АО "Индустриальный парк "Голубика"</w:t>
            </w:r>
          </w:p>
        </w:tc>
        <w:tc>
          <w:tcPr>
            <w:tcW w:w="2693" w:type="dxa"/>
            <w:tcBorders>
              <w:top w:val="nil"/>
              <w:left w:val="nil"/>
              <w:bottom w:val="single" w:sz="4" w:space="0" w:color="auto"/>
              <w:right w:val="single" w:sz="4" w:space="0" w:color="auto"/>
            </w:tcBorders>
            <w:shd w:val="clear" w:color="000000" w:fill="FFFFFF"/>
            <w:vAlign w:val="center"/>
            <w:hideMark/>
          </w:tcPr>
          <w:p w14:paraId="0A4A70BF" w14:textId="77777777" w:rsidR="00891766" w:rsidRDefault="00891766" w:rsidP="003153FE">
            <w:pPr>
              <w:jc w:val="center"/>
              <w:rPr>
                <w:rFonts w:cs="Calibri"/>
              </w:rPr>
            </w:pPr>
            <w:r w:rsidRPr="003708E1">
              <w:rPr>
                <w:rFonts w:cs="Calibri"/>
              </w:rPr>
              <w:t xml:space="preserve">Гатчинский район, </w:t>
            </w:r>
          </w:p>
          <w:p w14:paraId="64D40243" w14:textId="77777777" w:rsidR="00891766" w:rsidRPr="003708E1" w:rsidRDefault="00891766" w:rsidP="003153FE">
            <w:pPr>
              <w:jc w:val="center"/>
              <w:rPr>
                <w:rFonts w:cs="Calibri"/>
              </w:rPr>
            </w:pPr>
            <w:proofErr w:type="spellStart"/>
            <w:r w:rsidRPr="003708E1">
              <w:rPr>
                <w:rFonts w:cs="Calibri"/>
              </w:rPr>
              <w:t>Веревское</w:t>
            </w:r>
            <w:proofErr w:type="spellEnd"/>
            <w:r w:rsidRPr="003708E1">
              <w:rPr>
                <w:rFonts w:cs="Calibri"/>
              </w:rPr>
              <w:t xml:space="preserve"> </w:t>
            </w:r>
            <w:proofErr w:type="spellStart"/>
            <w:r w:rsidRPr="003708E1">
              <w:rPr>
                <w:rFonts w:cs="Calibri"/>
              </w:rPr>
              <w:t>с.п</w:t>
            </w:r>
            <w:proofErr w:type="spellEnd"/>
            <w:r w:rsidRPr="003708E1">
              <w:rPr>
                <w:rFonts w:cs="Calibri"/>
              </w:rPr>
              <w:t>.</w:t>
            </w:r>
          </w:p>
        </w:tc>
        <w:tc>
          <w:tcPr>
            <w:tcW w:w="1417" w:type="dxa"/>
            <w:tcBorders>
              <w:top w:val="nil"/>
              <w:left w:val="nil"/>
              <w:bottom w:val="single" w:sz="4" w:space="0" w:color="auto"/>
              <w:right w:val="single" w:sz="4" w:space="0" w:color="auto"/>
            </w:tcBorders>
            <w:shd w:val="clear" w:color="000000" w:fill="FFFFFF"/>
            <w:vAlign w:val="center"/>
            <w:hideMark/>
          </w:tcPr>
          <w:p w14:paraId="3467AAFE" w14:textId="77777777" w:rsidR="00891766" w:rsidRPr="003708E1" w:rsidRDefault="00891766" w:rsidP="003153FE">
            <w:pPr>
              <w:jc w:val="center"/>
              <w:rPr>
                <w:rFonts w:cs="Calibri"/>
              </w:rPr>
            </w:pPr>
            <w:r w:rsidRPr="003708E1">
              <w:rPr>
                <w:rFonts w:cs="Calibri"/>
              </w:rPr>
              <w:t>2025</w:t>
            </w:r>
          </w:p>
        </w:tc>
        <w:tc>
          <w:tcPr>
            <w:tcW w:w="1276" w:type="dxa"/>
            <w:tcBorders>
              <w:top w:val="nil"/>
              <w:left w:val="nil"/>
              <w:bottom w:val="single" w:sz="4" w:space="0" w:color="auto"/>
              <w:right w:val="single" w:sz="8" w:space="0" w:color="auto"/>
            </w:tcBorders>
            <w:shd w:val="clear" w:color="000000" w:fill="FFFFFF"/>
            <w:vAlign w:val="center"/>
            <w:hideMark/>
          </w:tcPr>
          <w:p w14:paraId="0817A646" w14:textId="77777777" w:rsidR="00891766" w:rsidRPr="003708E1" w:rsidRDefault="00891766" w:rsidP="003153FE">
            <w:pPr>
              <w:jc w:val="center"/>
              <w:rPr>
                <w:rFonts w:cs="Calibri"/>
              </w:rPr>
            </w:pPr>
            <w:r w:rsidRPr="003708E1">
              <w:rPr>
                <w:rFonts w:cs="Calibri"/>
              </w:rPr>
              <w:t>2034</w:t>
            </w:r>
          </w:p>
        </w:tc>
      </w:tr>
      <w:tr w:rsidR="00891766" w:rsidRPr="003708E1" w14:paraId="6AED766E" w14:textId="77777777" w:rsidTr="00891766">
        <w:trPr>
          <w:trHeight w:val="1275"/>
        </w:trPr>
        <w:tc>
          <w:tcPr>
            <w:tcW w:w="557" w:type="dxa"/>
            <w:tcBorders>
              <w:top w:val="nil"/>
              <w:left w:val="single" w:sz="8" w:space="0" w:color="auto"/>
              <w:bottom w:val="single" w:sz="8" w:space="0" w:color="auto"/>
              <w:right w:val="single" w:sz="4" w:space="0" w:color="auto"/>
            </w:tcBorders>
            <w:shd w:val="clear" w:color="000000" w:fill="FFFFFF"/>
            <w:vAlign w:val="center"/>
            <w:hideMark/>
          </w:tcPr>
          <w:p w14:paraId="0BAAD52D" w14:textId="77777777" w:rsidR="00891766" w:rsidRPr="003708E1" w:rsidRDefault="00891766" w:rsidP="003153FE">
            <w:pPr>
              <w:jc w:val="center"/>
              <w:rPr>
                <w:rFonts w:cs="Calibri"/>
              </w:rPr>
            </w:pPr>
            <w:r w:rsidRPr="003708E1">
              <w:rPr>
                <w:rFonts w:cs="Calibri"/>
              </w:rPr>
              <w:t>60</w:t>
            </w:r>
          </w:p>
        </w:tc>
        <w:tc>
          <w:tcPr>
            <w:tcW w:w="2552" w:type="dxa"/>
            <w:tcBorders>
              <w:top w:val="nil"/>
              <w:left w:val="nil"/>
              <w:bottom w:val="single" w:sz="8" w:space="0" w:color="auto"/>
              <w:right w:val="single" w:sz="4" w:space="0" w:color="auto"/>
            </w:tcBorders>
            <w:shd w:val="clear" w:color="000000" w:fill="FFFFFF"/>
            <w:vAlign w:val="center"/>
            <w:hideMark/>
          </w:tcPr>
          <w:p w14:paraId="33C0D05A" w14:textId="77777777" w:rsidR="00891766" w:rsidRPr="003708E1" w:rsidRDefault="00891766" w:rsidP="003153FE">
            <w:pPr>
              <w:jc w:val="center"/>
              <w:rPr>
                <w:rFonts w:cs="Calibri"/>
              </w:rPr>
            </w:pPr>
            <w:r w:rsidRPr="003708E1">
              <w:rPr>
                <w:rFonts w:cs="Calibri"/>
              </w:rPr>
              <w:t>Инвестиционная программа в сфере холодного водоснабжения и водоотведения</w:t>
            </w:r>
          </w:p>
        </w:tc>
        <w:tc>
          <w:tcPr>
            <w:tcW w:w="1843" w:type="dxa"/>
            <w:tcBorders>
              <w:top w:val="nil"/>
              <w:left w:val="nil"/>
              <w:bottom w:val="single" w:sz="8" w:space="0" w:color="auto"/>
              <w:right w:val="single" w:sz="4" w:space="0" w:color="auto"/>
            </w:tcBorders>
            <w:shd w:val="clear" w:color="000000" w:fill="FFFFFF"/>
            <w:vAlign w:val="center"/>
            <w:hideMark/>
          </w:tcPr>
          <w:p w14:paraId="0705DE99" w14:textId="77777777" w:rsidR="00891766" w:rsidRPr="003708E1" w:rsidRDefault="00891766" w:rsidP="003153FE">
            <w:pPr>
              <w:jc w:val="center"/>
              <w:rPr>
                <w:rFonts w:cs="Calibri"/>
              </w:rPr>
            </w:pPr>
            <w:r w:rsidRPr="003708E1">
              <w:rPr>
                <w:rFonts w:cs="Calibri"/>
              </w:rPr>
              <w:t>АО "Коммунальные системы Гатчинского района"</w:t>
            </w:r>
          </w:p>
        </w:tc>
        <w:tc>
          <w:tcPr>
            <w:tcW w:w="2693" w:type="dxa"/>
            <w:tcBorders>
              <w:top w:val="nil"/>
              <w:left w:val="nil"/>
              <w:bottom w:val="single" w:sz="8" w:space="0" w:color="auto"/>
              <w:right w:val="single" w:sz="4" w:space="0" w:color="auto"/>
            </w:tcBorders>
            <w:shd w:val="clear" w:color="000000" w:fill="FFFFFF"/>
            <w:vAlign w:val="center"/>
            <w:hideMark/>
          </w:tcPr>
          <w:p w14:paraId="07393527" w14:textId="77777777" w:rsidR="00891766" w:rsidRPr="003708E1" w:rsidRDefault="00891766" w:rsidP="003153FE">
            <w:pPr>
              <w:jc w:val="center"/>
              <w:rPr>
                <w:rFonts w:cs="Calibri"/>
              </w:rPr>
            </w:pPr>
            <w:r w:rsidRPr="003708E1">
              <w:rPr>
                <w:rFonts w:cs="Calibri"/>
              </w:rPr>
              <w:t>Гатчинский район</w:t>
            </w:r>
          </w:p>
        </w:tc>
        <w:tc>
          <w:tcPr>
            <w:tcW w:w="1417" w:type="dxa"/>
            <w:tcBorders>
              <w:top w:val="nil"/>
              <w:left w:val="nil"/>
              <w:bottom w:val="single" w:sz="8" w:space="0" w:color="auto"/>
              <w:right w:val="single" w:sz="4" w:space="0" w:color="auto"/>
            </w:tcBorders>
            <w:shd w:val="clear" w:color="000000" w:fill="FFFFFF"/>
            <w:vAlign w:val="center"/>
            <w:hideMark/>
          </w:tcPr>
          <w:p w14:paraId="38B8DB08" w14:textId="77777777" w:rsidR="00891766" w:rsidRPr="003708E1" w:rsidRDefault="00891766" w:rsidP="003153FE">
            <w:pPr>
              <w:jc w:val="center"/>
              <w:rPr>
                <w:rFonts w:cs="Calibri"/>
              </w:rPr>
            </w:pPr>
            <w:r w:rsidRPr="003708E1">
              <w:rPr>
                <w:rFonts w:cs="Calibri"/>
              </w:rPr>
              <w:t>2021</w:t>
            </w:r>
          </w:p>
        </w:tc>
        <w:tc>
          <w:tcPr>
            <w:tcW w:w="1276" w:type="dxa"/>
            <w:tcBorders>
              <w:top w:val="nil"/>
              <w:left w:val="nil"/>
              <w:bottom w:val="single" w:sz="8" w:space="0" w:color="auto"/>
              <w:right w:val="single" w:sz="8" w:space="0" w:color="auto"/>
            </w:tcBorders>
            <w:shd w:val="clear" w:color="000000" w:fill="FFFFFF"/>
            <w:vAlign w:val="center"/>
            <w:hideMark/>
          </w:tcPr>
          <w:p w14:paraId="26B78EC9" w14:textId="77777777" w:rsidR="00891766" w:rsidRPr="003708E1" w:rsidRDefault="00891766" w:rsidP="003153FE">
            <w:pPr>
              <w:jc w:val="center"/>
              <w:rPr>
                <w:rFonts w:cs="Calibri"/>
              </w:rPr>
            </w:pPr>
            <w:r w:rsidRPr="003708E1">
              <w:rPr>
                <w:rFonts w:cs="Calibri"/>
              </w:rPr>
              <w:t>2039</w:t>
            </w:r>
          </w:p>
        </w:tc>
      </w:tr>
    </w:tbl>
    <w:p w14:paraId="03D5DBAB" w14:textId="1CF3E127" w:rsidR="008F60F7" w:rsidRPr="007722CA" w:rsidRDefault="008F60F7" w:rsidP="006B785D">
      <w:pPr>
        <w:jc w:val="both"/>
        <w:textAlignment w:val="baseline"/>
        <w:rPr>
          <w:color w:val="FF0000"/>
        </w:rPr>
      </w:pPr>
    </w:p>
    <w:p w14:paraId="3E58F0AF" w14:textId="77777777" w:rsidR="002649E6" w:rsidRPr="007722CA" w:rsidRDefault="00891B6E" w:rsidP="00E86455">
      <w:pPr>
        <w:pStyle w:val="1"/>
        <w:numPr>
          <w:ilvl w:val="1"/>
          <w:numId w:val="5"/>
        </w:numPr>
        <w:shd w:val="clear" w:color="auto" w:fill="FFFFFF" w:themeFill="background1"/>
        <w:jc w:val="center"/>
      </w:pPr>
      <w:bookmarkStart w:id="98" w:name="_Toc2245588"/>
      <w:r w:rsidRPr="007722CA">
        <w:t>Строительство</w:t>
      </w:r>
      <w:bookmarkStart w:id="99" w:name="_Toc198546589"/>
      <w:bookmarkStart w:id="100" w:name="_Toc198546702"/>
      <w:bookmarkStart w:id="101" w:name="_Toc245712769"/>
      <w:bookmarkStart w:id="102" w:name="_Toc246130384"/>
      <w:bookmarkStart w:id="103" w:name="_Toc246130500"/>
      <w:bookmarkStart w:id="104" w:name="_Toc286052315"/>
      <w:bookmarkStart w:id="105" w:name="_Toc301434028"/>
      <w:bookmarkStart w:id="106" w:name="_Toc316899093"/>
      <w:bookmarkStart w:id="107" w:name="_Toc317840985"/>
      <w:bookmarkStart w:id="108" w:name="_Toc335228757"/>
      <w:bookmarkStart w:id="109" w:name="_Toc348517921"/>
      <w:bookmarkEnd w:id="45"/>
      <w:bookmarkEnd w:id="46"/>
      <w:bookmarkEnd w:id="47"/>
      <w:bookmarkEnd w:id="48"/>
      <w:bookmarkEnd w:id="49"/>
      <w:bookmarkEnd w:id="50"/>
      <w:bookmarkEnd w:id="92"/>
      <w:bookmarkEnd w:id="93"/>
      <w:bookmarkEnd w:id="94"/>
      <w:bookmarkEnd w:id="95"/>
      <w:bookmarkEnd w:id="96"/>
      <w:bookmarkEnd w:id="98"/>
    </w:p>
    <w:p w14:paraId="751640F0" w14:textId="77777777" w:rsidR="007B6150" w:rsidRPr="007722CA" w:rsidRDefault="007B6150" w:rsidP="007B6150"/>
    <w:p w14:paraId="020B3328" w14:textId="6136EEEC" w:rsidR="003C5D2A" w:rsidRPr="00482638" w:rsidRDefault="00641E58" w:rsidP="003C5D2A">
      <w:pPr>
        <w:ind w:left="-567" w:right="-143" w:firstLine="851"/>
        <w:jc w:val="both"/>
        <w:rPr>
          <w:rFonts w:eastAsia="Calibri"/>
          <w:lang w:eastAsia="en-US"/>
        </w:rPr>
      </w:pPr>
      <w:r w:rsidRPr="00482638">
        <w:rPr>
          <w:rFonts w:eastAsia="Calibri"/>
          <w:lang w:eastAsia="en-US"/>
        </w:rPr>
        <w:t>МКУ УС ГМР в</w:t>
      </w:r>
      <w:r w:rsidR="003C5D2A" w:rsidRPr="00482638">
        <w:rPr>
          <w:rFonts w:eastAsia="Calibri"/>
          <w:lang w:eastAsia="en-US"/>
        </w:rPr>
        <w:t xml:space="preserve"> 2023 г. на территории Гатчинского муниципального района произведены следующие работы: </w:t>
      </w:r>
    </w:p>
    <w:p w14:paraId="02B62861" w14:textId="77777777" w:rsidR="003C5D2A" w:rsidRPr="00482638" w:rsidRDefault="003C5D2A" w:rsidP="003C5D2A">
      <w:pPr>
        <w:ind w:left="-567" w:right="-143" w:firstLine="851"/>
        <w:jc w:val="both"/>
        <w:rPr>
          <w:rFonts w:eastAsia="Calibri"/>
          <w:b/>
          <w:bCs/>
          <w:u w:val="single"/>
          <w:lang w:eastAsia="en-US"/>
        </w:rPr>
      </w:pPr>
    </w:p>
    <w:p w14:paraId="2137B01D" w14:textId="77777777" w:rsidR="003C5D2A" w:rsidRPr="00482638" w:rsidRDefault="003C5D2A" w:rsidP="003C5D2A">
      <w:pPr>
        <w:numPr>
          <w:ilvl w:val="0"/>
          <w:numId w:val="15"/>
        </w:numPr>
        <w:spacing w:after="200" w:line="276" w:lineRule="auto"/>
        <w:ind w:right="-143"/>
        <w:contextualSpacing/>
        <w:jc w:val="both"/>
        <w:rPr>
          <w:rFonts w:eastAsia="Calibri"/>
          <w:b/>
          <w:bCs/>
          <w:u w:val="single"/>
          <w:lang w:eastAsia="en-US"/>
        </w:rPr>
      </w:pPr>
      <w:r w:rsidRPr="00482638">
        <w:rPr>
          <w:rFonts w:eastAsia="Calibri"/>
          <w:b/>
          <w:bCs/>
          <w:u w:val="single"/>
          <w:lang w:eastAsia="en-US"/>
        </w:rPr>
        <w:t>Строительство</w:t>
      </w:r>
    </w:p>
    <w:p w14:paraId="706C0CB6"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по объекту «реновация зданий школы МБОУ «Гатчинская СОШ № 4 с углубленным изучением отдельных предметов» расположенных по адресу: Ленинградская обл. г. Гатчина ул. Чкалова, дом.2, дом.4». Ведутся строительно-монтажные работы. Объект переходящий.</w:t>
      </w:r>
    </w:p>
    <w:p w14:paraId="7C30A5EA"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1-2024 гг.</w:t>
      </w:r>
    </w:p>
    <w:p w14:paraId="7159EF53" w14:textId="77777777" w:rsidR="003C5D2A" w:rsidRPr="00482638" w:rsidRDefault="003C5D2A" w:rsidP="003C5D2A">
      <w:pPr>
        <w:ind w:left="-567" w:right="-143" w:firstLine="851"/>
        <w:jc w:val="both"/>
        <w:rPr>
          <w:rFonts w:eastAsia="Calibri"/>
          <w:lang w:eastAsia="en-US"/>
        </w:rPr>
      </w:pPr>
    </w:p>
    <w:p w14:paraId="223F43F5"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xml:space="preserve">- по объекту «строительство здания детского сада на 220 мест по адресу: Ленинградская обл., Гатчинский район, дер. Малое </w:t>
      </w:r>
      <w:proofErr w:type="spellStart"/>
      <w:r w:rsidRPr="00482638">
        <w:rPr>
          <w:rFonts w:eastAsia="Calibri"/>
          <w:lang w:eastAsia="en-US"/>
        </w:rPr>
        <w:t>Верево</w:t>
      </w:r>
      <w:proofErr w:type="spellEnd"/>
      <w:r w:rsidRPr="00482638">
        <w:rPr>
          <w:rFonts w:eastAsia="Calibri"/>
          <w:lang w:eastAsia="en-US"/>
        </w:rPr>
        <w:t xml:space="preserve">, ул. </w:t>
      </w:r>
      <w:proofErr w:type="spellStart"/>
      <w:r w:rsidRPr="00482638">
        <w:rPr>
          <w:rFonts w:eastAsia="Calibri"/>
          <w:lang w:eastAsia="en-US"/>
        </w:rPr>
        <w:t>Кутышева</w:t>
      </w:r>
      <w:proofErr w:type="spellEnd"/>
      <w:r w:rsidRPr="00482638">
        <w:rPr>
          <w:rFonts w:eastAsia="Calibri"/>
          <w:lang w:eastAsia="en-US"/>
        </w:rPr>
        <w:t>, д.13». Выполнены строительно-монтажные работы в полном объеме, ввод в эксплуатацию. Объект переходящий.</w:t>
      </w:r>
    </w:p>
    <w:p w14:paraId="701ECAC5"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0-2024 г.</w:t>
      </w:r>
    </w:p>
    <w:p w14:paraId="6855CD51" w14:textId="77777777" w:rsidR="003C5D2A" w:rsidRPr="00482638" w:rsidRDefault="003C5D2A" w:rsidP="003C5D2A">
      <w:pPr>
        <w:ind w:left="-567" w:right="-143" w:firstLine="851"/>
        <w:jc w:val="both"/>
        <w:rPr>
          <w:rFonts w:eastAsia="Calibri"/>
          <w:lang w:eastAsia="en-US"/>
        </w:rPr>
      </w:pPr>
    </w:p>
    <w:p w14:paraId="3EB2900A"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xml:space="preserve">- по объекту «строительство общеобразовательной школы на 1175 мест по адресу: </w:t>
      </w:r>
      <w:proofErr w:type="spellStart"/>
      <w:r w:rsidRPr="00482638">
        <w:rPr>
          <w:rFonts w:eastAsia="Calibri"/>
          <w:lang w:eastAsia="en-US"/>
        </w:rPr>
        <w:t>г.Гатчина</w:t>
      </w:r>
      <w:proofErr w:type="spellEnd"/>
      <w:r w:rsidRPr="00482638">
        <w:rPr>
          <w:rFonts w:eastAsia="Calibri"/>
          <w:lang w:eastAsia="en-US"/>
        </w:rPr>
        <w:t xml:space="preserve">, </w:t>
      </w:r>
      <w:proofErr w:type="spellStart"/>
      <w:r w:rsidRPr="00482638">
        <w:rPr>
          <w:rFonts w:eastAsia="Calibri"/>
          <w:lang w:eastAsia="en-US"/>
        </w:rPr>
        <w:t>мкр</w:t>
      </w:r>
      <w:proofErr w:type="spellEnd"/>
      <w:r w:rsidRPr="00482638">
        <w:rPr>
          <w:rFonts w:eastAsia="Calibri"/>
          <w:lang w:eastAsia="en-US"/>
        </w:rPr>
        <w:t>. «Аэродром». Ведутся строительно-монтажные работы. Объект переходящий.</w:t>
      </w:r>
    </w:p>
    <w:p w14:paraId="109DE6A8" w14:textId="09B56880" w:rsidR="003C5D2A" w:rsidRPr="00482638" w:rsidRDefault="003C5D2A" w:rsidP="003672F9">
      <w:pPr>
        <w:ind w:left="-567" w:right="-143" w:firstLine="851"/>
        <w:jc w:val="both"/>
        <w:rPr>
          <w:rFonts w:eastAsia="Calibri"/>
          <w:lang w:eastAsia="en-US"/>
        </w:rPr>
      </w:pPr>
      <w:r w:rsidRPr="00482638">
        <w:rPr>
          <w:rFonts w:eastAsia="Calibri"/>
          <w:lang w:eastAsia="en-US"/>
        </w:rPr>
        <w:t>Срок реализации: 2022-2025 гг.</w:t>
      </w:r>
    </w:p>
    <w:p w14:paraId="14A670AF"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по объекту «реконструкция и (или) создание объектов недвижимого имущества (бизнес-инкубаторов)» по адресу пос. Тайцы, ул. Юного Ленинца, д.2. Выполнены строительно-монтажные работы в полном объеме за исключением установки ограждения и озеленения территории. Объект переходящий, без продления срока выполнения работ по контракту.</w:t>
      </w:r>
    </w:p>
    <w:p w14:paraId="503D9F26" w14:textId="77777777" w:rsidR="003C5D2A" w:rsidRPr="00482638" w:rsidRDefault="003C5D2A" w:rsidP="003C5D2A">
      <w:pPr>
        <w:ind w:left="-567" w:right="-143" w:firstLine="851"/>
        <w:jc w:val="both"/>
        <w:rPr>
          <w:rFonts w:eastAsia="Calibri"/>
          <w:lang w:eastAsia="en-US"/>
        </w:rPr>
      </w:pPr>
    </w:p>
    <w:p w14:paraId="670F49C5"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0-2024 гг.</w:t>
      </w:r>
    </w:p>
    <w:p w14:paraId="508E0A05" w14:textId="77777777" w:rsidR="003C5D2A" w:rsidRPr="00482638" w:rsidRDefault="003C5D2A" w:rsidP="003C5D2A">
      <w:pPr>
        <w:ind w:left="-567" w:right="-143" w:firstLine="851"/>
        <w:jc w:val="both"/>
        <w:rPr>
          <w:rFonts w:eastAsia="Calibri"/>
          <w:lang w:eastAsia="en-US"/>
        </w:rPr>
      </w:pPr>
    </w:p>
    <w:p w14:paraId="74233A87"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xml:space="preserve">- по объекту «строительство системы водоотведения и водоснабжения к жилым домам по адресу: Ленинградская область, Гатчинский муниципальный район, </w:t>
      </w:r>
      <w:proofErr w:type="spellStart"/>
      <w:r w:rsidRPr="00482638">
        <w:rPr>
          <w:rFonts w:eastAsia="Calibri"/>
          <w:lang w:eastAsia="en-US"/>
        </w:rPr>
        <w:t>Сусанинское</w:t>
      </w:r>
      <w:proofErr w:type="spellEnd"/>
      <w:r w:rsidRPr="00482638">
        <w:rPr>
          <w:rFonts w:eastAsia="Calibri"/>
          <w:lang w:eastAsia="en-US"/>
        </w:rPr>
        <w:t xml:space="preserve"> сельское поселение, пос. Сусанино, Павловский пр. д.60А, по ул.5 линия д.60 и по ул.6 линия д.69, д.71». Объект построен и поставлен на кадастровый учет в КУИ ГМР.</w:t>
      </w:r>
    </w:p>
    <w:p w14:paraId="06894FA6"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3 гг.</w:t>
      </w:r>
    </w:p>
    <w:p w14:paraId="5CC1377E" w14:textId="77777777" w:rsidR="003C5D2A" w:rsidRPr="00482638" w:rsidRDefault="003C5D2A" w:rsidP="003C5D2A">
      <w:pPr>
        <w:ind w:left="-567" w:right="-143" w:firstLine="851"/>
        <w:jc w:val="both"/>
        <w:rPr>
          <w:rFonts w:eastAsia="Calibri"/>
          <w:lang w:eastAsia="en-US"/>
        </w:rPr>
      </w:pPr>
    </w:p>
    <w:p w14:paraId="7B7AD2B5"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по объекту «проектирование и выполнение работ по ликвидации возможных источников разливов нефтепродуктов, расположенных на территории ГМР». Работы выполнены.</w:t>
      </w:r>
    </w:p>
    <w:p w14:paraId="31F26636"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3 год.</w:t>
      </w:r>
    </w:p>
    <w:p w14:paraId="3B47F438" w14:textId="77777777" w:rsidR="003C5D2A" w:rsidRPr="00482638" w:rsidRDefault="003C5D2A" w:rsidP="003C5D2A">
      <w:pPr>
        <w:ind w:left="-567" w:right="-143" w:firstLine="851"/>
        <w:jc w:val="both"/>
        <w:rPr>
          <w:rFonts w:eastAsia="Calibri"/>
          <w:lang w:eastAsia="en-US"/>
        </w:rPr>
      </w:pPr>
    </w:p>
    <w:p w14:paraId="5270D093"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xml:space="preserve">- по объекту «строительство участка автомобильной дороги от автомобильной дороги «Мины-Новинка» до д. </w:t>
      </w:r>
      <w:proofErr w:type="spellStart"/>
      <w:r w:rsidRPr="00482638">
        <w:rPr>
          <w:rFonts w:eastAsia="Calibri"/>
          <w:lang w:eastAsia="en-US"/>
        </w:rPr>
        <w:t>Клетно</w:t>
      </w:r>
      <w:proofErr w:type="spellEnd"/>
      <w:r w:rsidRPr="00482638">
        <w:rPr>
          <w:rFonts w:eastAsia="Calibri"/>
          <w:lang w:eastAsia="en-US"/>
        </w:rPr>
        <w:t>» - Выполняются работы. Объект переходящий, без продления срока выполнения работ по контракту.</w:t>
      </w:r>
    </w:p>
    <w:p w14:paraId="4CFE7523"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2-2023 гг.</w:t>
      </w:r>
    </w:p>
    <w:p w14:paraId="58E0A278" w14:textId="77777777" w:rsidR="003C5D2A" w:rsidRPr="00482638" w:rsidRDefault="003C5D2A" w:rsidP="003C5D2A">
      <w:pPr>
        <w:ind w:left="-567" w:right="-143" w:firstLine="851"/>
        <w:jc w:val="both"/>
        <w:rPr>
          <w:rFonts w:eastAsia="Calibri"/>
          <w:lang w:eastAsia="en-US"/>
        </w:rPr>
      </w:pPr>
    </w:p>
    <w:p w14:paraId="3CC5BEDE"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строительство физкультурно-оздоровительного комплекса "Крытая ледовая арена" в г. Гатчина. Ведутся работы по корректировке проектно-сметной документации.</w:t>
      </w:r>
    </w:p>
    <w:p w14:paraId="09382C5C"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3-2024 гг.</w:t>
      </w:r>
    </w:p>
    <w:p w14:paraId="2A1B7F55" w14:textId="1D3C25F4" w:rsidR="003C5D2A" w:rsidRPr="00482638" w:rsidRDefault="003C5D2A" w:rsidP="003672F9">
      <w:pPr>
        <w:ind w:right="-143"/>
        <w:jc w:val="both"/>
        <w:rPr>
          <w:rFonts w:eastAsia="Calibri"/>
          <w:b/>
          <w:bCs/>
          <w:u w:val="single"/>
          <w:lang w:eastAsia="en-US"/>
        </w:rPr>
      </w:pPr>
    </w:p>
    <w:p w14:paraId="7BF0B991" w14:textId="77777777" w:rsidR="003C5D2A" w:rsidRPr="00482638" w:rsidRDefault="003C5D2A" w:rsidP="003C5D2A">
      <w:pPr>
        <w:ind w:left="-567" w:right="-143" w:firstLine="851"/>
        <w:jc w:val="both"/>
        <w:rPr>
          <w:rFonts w:eastAsia="Calibri"/>
          <w:b/>
          <w:bCs/>
          <w:u w:val="single"/>
          <w:lang w:eastAsia="en-US"/>
        </w:rPr>
      </w:pPr>
      <w:r w:rsidRPr="00482638">
        <w:rPr>
          <w:rFonts w:eastAsia="Calibri"/>
          <w:b/>
          <w:bCs/>
          <w:u w:val="single"/>
          <w:lang w:eastAsia="en-US"/>
        </w:rPr>
        <w:t>2. Проектирование</w:t>
      </w:r>
    </w:p>
    <w:p w14:paraId="5D0BD9C6"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по объекту «строительство детского сада на 180 мест по адресу: ЛО, Гатчинский район, г. Коммунар, массив «Ижора», уч.4». Разработана проектно-сметная документация, получено положительное заключение в ГАУ «</w:t>
      </w:r>
      <w:proofErr w:type="spellStart"/>
      <w:r w:rsidRPr="00482638">
        <w:rPr>
          <w:rFonts w:eastAsia="Calibri"/>
          <w:lang w:eastAsia="en-US"/>
        </w:rPr>
        <w:t>Леноблгосэкспертиза</w:t>
      </w:r>
      <w:proofErr w:type="spellEnd"/>
      <w:r w:rsidRPr="00482638">
        <w:rPr>
          <w:rFonts w:eastAsia="Calibri"/>
          <w:lang w:eastAsia="en-US"/>
        </w:rPr>
        <w:t>».</w:t>
      </w:r>
    </w:p>
    <w:p w14:paraId="2AAE6290"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2-2023 гг.</w:t>
      </w:r>
    </w:p>
    <w:p w14:paraId="7F07FBC9" w14:textId="77777777" w:rsidR="003C5D2A" w:rsidRPr="00482638" w:rsidRDefault="003C5D2A" w:rsidP="003C5D2A">
      <w:pPr>
        <w:ind w:left="-567" w:right="-143" w:firstLine="851"/>
        <w:jc w:val="both"/>
        <w:rPr>
          <w:rFonts w:eastAsia="Calibri"/>
          <w:lang w:eastAsia="en-US"/>
        </w:rPr>
      </w:pPr>
    </w:p>
    <w:p w14:paraId="7053472D"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по объекту «реконструкция административного здания по адресу: ЛО, г. Гатчина, пр. 25 Октября, 16Б». Откорректирована проектно-сметная документация и сдана на проверку в ГАУ "</w:t>
      </w:r>
      <w:proofErr w:type="spellStart"/>
      <w:r w:rsidRPr="00482638">
        <w:rPr>
          <w:rFonts w:eastAsia="Calibri"/>
          <w:lang w:eastAsia="en-US"/>
        </w:rPr>
        <w:t>Леноблгосэкспертиза</w:t>
      </w:r>
      <w:proofErr w:type="spellEnd"/>
      <w:r w:rsidRPr="00482638">
        <w:rPr>
          <w:rFonts w:eastAsia="Calibri"/>
          <w:lang w:eastAsia="en-US"/>
        </w:rPr>
        <w:t xml:space="preserve">». Объект переходящий, без продления срока выполнения работ по контракту. </w:t>
      </w:r>
    </w:p>
    <w:p w14:paraId="45DE7E9C"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lastRenderedPageBreak/>
        <w:t>Срок реализации: 2022-2024 гг.</w:t>
      </w:r>
    </w:p>
    <w:p w14:paraId="03AC0ADB" w14:textId="77777777" w:rsidR="003C5D2A" w:rsidRPr="00482638" w:rsidRDefault="003C5D2A" w:rsidP="003C5D2A">
      <w:pPr>
        <w:ind w:left="-567" w:right="-143" w:firstLine="851"/>
        <w:jc w:val="both"/>
        <w:rPr>
          <w:rFonts w:eastAsia="Calibri"/>
          <w:lang w:eastAsia="en-US"/>
        </w:rPr>
      </w:pPr>
    </w:p>
    <w:p w14:paraId="7A292169"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по объекту «строительство детско-юношеской спортивной школы по адресу: ЛО, Гатчинский р-н, г. Коммунар, ул. Просвещения, уч.3». Разработана проектно-сметная документация, получено положительное заключение в ГАУ «</w:t>
      </w:r>
      <w:proofErr w:type="spellStart"/>
      <w:r w:rsidRPr="00482638">
        <w:rPr>
          <w:rFonts w:eastAsia="Calibri"/>
          <w:lang w:eastAsia="en-US"/>
        </w:rPr>
        <w:t>Леноблгосэкспертиза</w:t>
      </w:r>
      <w:proofErr w:type="spellEnd"/>
      <w:r w:rsidRPr="00482638">
        <w:rPr>
          <w:rFonts w:eastAsia="Calibri"/>
          <w:lang w:eastAsia="en-US"/>
        </w:rPr>
        <w:t>».</w:t>
      </w:r>
    </w:p>
    <w:p w14:paraId="16F3BFA5"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2-2023 гг.</w:t>
      </w:r>
    </w:p>
    <w:p w14:paraId="200BD238" w14:textId="77777777" w:rsidR="003C5D2A" w:rsidRPr="00482638" w:rsidRDefault="003C5D2A" w:rsidP="003C5D2A">
      <w:pPr>
        <w:ind w:left="-567" w:right="-143" w:firstLine="851"/>
        <w:jc w:val="both"/>
        <w:rPr>
          <w:rFonts w:eastAsia="Calibri"/>
          <w:lang w:eastAsia="en-US"/>
        </w:rPr>
      </w:pPr>
    </w:p>
    <w:p w14:paraId="008C6771"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по объекту «строительство административного здания и открытой универсальной спортивной площадки с тентовым навесом в МАУ ДО ДОЛ «Лесная сказка» по адресу: ЛО, п. Тайцы, ул. Красноармейская, д.30» - Откорректирована проектно-сметная документация и сдана на проверку в ГАУ "</w:t>
      </w:r>
      <w:proofErr w:type="spellStart"/>
      <w:r w:rsidRPr="00482638">
        <w:rPr>
          <w:rFonts w:eastAsia="Calibri"/>
          <w:lang w:eastAsia="en-US"/>
        </w:rPr>
        <w:t>Леноблгосэкспертиза</w:t>
      </w:r>
      <w:proofErr w:type="spellEnd"/>
      <w:r w:rsidRPr="00482638">
        <w:rPr>
          <w:rFonts w:eastAsia="Calibri"/>
          <w:lang w:eastAsia="en-US"/>
        </w:rPr>
        <w:t>». Объект переходящий, без продления срока выполнения работ по контракту.</w:t>
      </w:r>
    </w:p>
    <w:p w14:paraId="25691D43"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2-2024 гг.</w:t>
      </w:r>
    </w:p>
    <w:p w14:paraId="4C946A8F" w14:textId="77777777" w:rsidR="003C5D2A" w:rsidRPr="00482638" w:rsidRDefault="003C5D2A" w:rsidP="003C5D2A">
      <w:pPr>
        <w:ind w:left="-567" w:right="-143" w:firstLine="851"/>
        <w:jc w:val="both"/>
        <w:rPr>
          <w:rFonts w:eastAsia="Calibri"/>
          <w:lang w:eastAsia="en-US"/>
        </w:rPr>
      </w:pPr>
    </w:p>
    <w:p w14:paraId="74C8BF68"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xml:space="preserve">- строительство общеобразовательной школы на 1175 мест по адресу: </w:t>
      </w:r>
      <w:proofErr w:type="spellStart"/>
      <w:r w:rsidRPr="00482638">
        <w:rPr>
          <w:rFonts w:eastAsia="Calibri"/>
          <w:lang w:eastAsia="en-US"/>
        </w:rPr>
        <w:t>г.Гатчина</w:t>
      </w:r>
      <w:proofErr w:type="spellEnd"/>
      <w:r w:rsidRPr="00482638">
        <w:rPr>
          <w:rFonts w:eastAsia="Calibri"/>
          <w:lang w:eastAsia="en-US"/>
        </w:rPr>
        <w:t>, район "</w:t>
      </w:r>
      <w:proofErr w:type="spellStart"/>
      <w:r w:rsidRPr="00482638">
        <w:rPr>
          <w:rFonts w:eastAsia="Calibri"/>
          <w:lang w:eastAsia="en-US"/>
        </w:rPr>
        <w:t>Хохлово</w:t>
      </w:r>
      <w:proofErr w:type="spellEnd"/>
      <w:r w:rsidRPr="00482638">
        <w:rPr>
          <w:rFonts w:eastAsia="Calibri"/>
          <w:lang w:eastAsia="en-US"/>
        </w:rPr>
        <w:t xml:space="preserve"> поле", ул. Крупская, участок № 10. Соглашение о расторжении контракта от 04.12.23г.</w:t>
      </w:r>
    </w:p>
    <w:p w14:paraId="5463FE01"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19-2023 гг.</w:t>
      </w:r>
    </w:p>
    <w:p w14:paraId="1B1444B5" w14:textId="77777777" w:rsidR="003C5D2A" w:rsidRPr="00482638" w:rsidRDefault="003C5D2A" w:rsidP="003C5D2A">
      <w:pPr>
        <w:ind w:left="-567" w:right="-143" w:firstLine="851"/>
        <w:jc w:val="both"/>
        <w:rPr>
          <w:rFonts w:eastAsia="Calibri"/>
          <w:lang w:eastAsia="en-US"/>
        </w:rPr>
      </w:pPr>
    </w:p>
    <w:p w14:paraId="739C8D25"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пристройка к МБОУ "Гатчинский лицей № 3" начальная школа-детский сад (400 мест-школа, 100 мест-д/сад). Ведутся работы по разработке документации для строительства, выполнены проектно-изыскательские работы.</w:t>
      </w:r>
    </w:p>
    <w:p w14:paraId="57DFC9E3"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3-2024 гг.</w:t>
      </w:r>
    </w:p>
    <w:p w14:paraId="3F50F6A3" w14:textId="77777777" w:rsidR="003C5D2A" w:rsidRPr="00482638" w:rsidRDefault="003C5D2A" w:rsidP="003C5D2A">
      <w:pPr>
        <w:ind w:left="-567" w:right="-143" w:firstLine="851"/>
        <w:jc w:val="both"/>
        <w:rPr>
          <w:rFonts w:eastAsia="Calibri"/>
          <w:lang w:eastAsia="en-US"/>
        </w:rPr>
      </w:pPr>
    </w:p>
    <w:p w14:paraId="201297A5"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xml:space="preserve">- по объекту «строительство участка улично-дорожной сети в </w:t>
      </w:r>
      <w:proofErr w:type="spellStart"/>
      <w:r w:rsidRPr="00482638">
        <w:rPr>
          <w:rFonts w:eastAsia="Calibri"/>
          <w:lang w:eastAsia="en-US"/>
        </w:rPr>
        <w:t>г.Гатчина</w:t>
      </w:r>
      <w:proofErr w:type="spellEnd"/>
      <w:r w:rsidRPr="00482638">
        <w:rPr>
          <w:rFonts w:eastAsia="Calibri"/>
          <w:lang w:eastAsia="en-US"/>
        </w:rPr>
        <w:t xml:space="preserve"> - продолжение </w:t>
      </w:r>
      <w:proofErr w:type="spellStart"/>
      <w:r w:rsidRPr="00482638">
        <w:rPr>
          <w:rFonts w:eastAsia="Calibri"/>
          <w:lang w:eastAsia="en-US"/>
        </w:rPr>
        <w:t>ул.Чехова</w:t>
      </w:r>
      <w:proofErr w:type="spellEnd"/>
      <w:r w:rsidRPr="00482638">
        <w:rPr>
          <w:rFonts w:eastAsia="Calibri"/>
          <w:lang w:eastAsia="en-US"/>
        </w:rPr>
        <w:t xml:space="preserve"> от Ленинградского шоссе до подъезда к </w:t>
      </w:r>
      <w:proofErr w:type="spellStart"/>
      <w:r w:rsidRPr="00482638">
        <w:rPr>
          <w:rFonts w:eastAsia="Calibri"/>
          <w:lang w:eastAsia="en-US"/>
        </w:rPr>
        <w:t>г.Гатчина</w:t>
      </w:r>
      <w:proofErr w:type="spellEnd"/>
      <w:r w:rsidRPr="00482638">
        <w:rPr>
          <w:rFonts w:eastAsia="Calibri"/>
          <w:lang w:eastAsia="en-US"/>
        </w:rPr>
        <w:t xml:space="preserve"> на Красносельском шоссе (от дороги к </w:t>
      </w:r>
      <w:proofErr w:type="spellStart"/>
      <w:r w:rsidRPr="00482638">
        <w:rPr>
          <w:rFonts w:eastAsia="Calibri"/>
          <w:lang w:eastAsia="en-US"/>
        </w:rPr>
        <w:t>Наноцентру</w:t>
      </w:r>
      <w:proofErr w:type="spellEnd"/>
      <w:r w:rsidRPr="00482638">
        <w:rPr>
          <w:rFonts w:eastAsia="Calibri"/>
          <w:lang w:eastAsia="en-US"/>
        </w:rPr>
        <w:t xml:space="preserve"> до подъезда к </w:t>
      </w:r>
      <w:proofErr w:type="spellStart"/>
      <w:r w:rsidRPr="00482638">
        <w:rPr>
          <w:rFonts w:eastAsia="Calibri"/>
          <w:lang w:eastAsia="en-US"/>
        </w:rPr>
        <w:t>ПИЯФу</w:t>
      </w:r>
      <w:proofErr w:type="spellEnd"/>
      <w:r w:rsidRPr="00482638">
        <w:rPr>
          <w:rFonts w:eastAsia="Calibri"/>
          <w:lang w:eastAsia="en-US"/>
        </w:rPr>
        <w:t xml:space="preserve"> 1,0 км), в том числе проектно-изыскательские работы». </w:t>
      </w:r>
      <w:bookmarkStart w:id="110" w:name="_Hlk156229396"/>
      <w:r w:rsidRPr="00482638">
        <w:rPr>
          <w:rFonts w:eastAsia="Calibri"/>
          <w:lang w:eastAsia="en-US"/>
        </w:rPr>
        <w:t>Ведутся работы по разработке документации для строительства, выполнены проектно-изыскательские работы</w:t>
      </w:r>
      <w:bookmarkEnd w:id="110"/>
      <w:r w:rsidRPr="00482638">
        <w:rPr>
          <w:rFonts w:eastAsia="Calibri"/>
          <w:lang w:eastAsia="en-US"/>
        </w:rPr>
        <w:t>, разработка ППТ и ПМТ.</w:t>
      </w:r>
    </w:p>
    <w:p w14:paraId="045052E9"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Срок реализации: 2023-2024 гг.</w:t>
      </w:r>
    </w:p>
    <w:p w14:paraId="18897071" w14:textId="77777777" w:rsidR="003C5D2A" w:rsidRPr="00482638" w:rsidRDefault="003C5D2A" w:rsidP="003C5D2A">
      <w:pPr>
        <w:ind w:left="-567" w:right="-143" w:firstLine="851"/>
        <w:jc w:val="both"/>
        <w:rPr>
          <w:rFonts w:eastAsia="Calibri"/>
          <w:lang w:eastAsia="en-US"/>
        </w:rPr>
      </w:pPr>
    </w:p>
    <w:p w14:paraId="6BAB5093"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xml:space="preserve">- по объекту «капитальный ремонт автомобильной дороги «д. Петрово - </w:t>
      </w:r>
      <w:proofErr w:type="spellStart"/>
      <w:r w:rsidRPr="00482638">
        <w:rPr>
          <w:rFonts w:eastAsia="Calibri"/>
          <w:lang w:eastAsia="en-US"/>
        </w:rPr>
        <w:t>Мута-Кюля</w:t>
      </w:r>
      <w:proofErr w:type="spellEnd"/>
      <w:r w:rsidRPr="00482638">
        <w:rPr>
          <w:rFonts w:eastAsia="Calibri"/>
          <w:lang w:eastAsia="en-US"/>
        </w:rPr>
        <w:t>»». Разработана проектно-сметная документация, получено положительное заключение в ГАУ «</w:t>
      </w:r>
      <w:proofErr w:type="spellStart"/>
      <w:r w:rsidRPr="00482638">
        <w:rPr>
          <w:rFonts w:eastAsia="Calibri"/>
          <w:lang w:eastAsia="en-US"/>
        </w:rPr>
        <w:t>Леноблгосэкспертиза</w:t>
      </w:r>
      <w:proofErr w:type="spellEnd"/>
      <w:r w:rsidRPr="00482638">
        <w:rPr>
          <w:rFonts w:eastAsia="Calibri"/>
          <w:lang w:eastAsia="en-US"/>
        </w:rPr>
        <w:t xml:space="preserve">». </w:t>
      </w:r>
    </w:p>
    <w:p w14:paraId="263F1A14" w14:textId="77777777" w:rsidR="003C5D2A" w:rsidRPr="00482638" w:rsidRDefault="003C5D2A" w:rsidP="003C5D2A">
      <w:pPr>
        <w:ind w:left="-567" w:right="-143" w:firstLine="851"/>
        <w:jc w:val="both"/>
        <w:rPr>
          <w:rFonts w:eastAsia="Calibri"/>
          <w:lang w:eastAsia="en-US"/>
        </w:rPr>
      </w:pPr>
    </w:p>
    <w:p w14:paraId="5DD842B6"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xml:space="preserve">- по объекту «реконструкция автомобильной дороги «Подъезд к </w:t>
      </w:r>
      <w:proofErr w:type="spellStart"/>
      <w:r w:rsidRPr="00482638">
        <w:rPr>
          <w:rFonts w:eastAsia="Calibri"/>
          <w:lang w:eastAsia="en-US"/>
        </w:rPr>
        <w:t>д.Хаймино</w:t>
      </w:r>
      <w:proofErr w:type="spellEnd"/>
      <w:r w:rsidRPr="00482638">
        <w:rPr>
          <w:rFonts w:eastAsia="Calibri"/>
          <w:lang w:eastAsia="en-US"/>
        </w:rPr>
        <w:t>»» - технологическое присоединение к электрическим сетям.</w:t>
      </w:r>
    </w:p>
    <w:p w14:paraId="4C842AF7" w14:textId="77777777" w:rsidR="003C5D2A" w:rsidRPr="00482638" w:rsidRDefault="003C5D2A" w:rsidP="003C5D2A">
      <w:pPr>
        <w:ind w:left="-567" w:right="-143" w:firstLine="851"/>
        <w:jc w:val="both"/>
        <w:rPr>
          <w:rFonts w:eastAsia="Calibri"/>
          <w:lang w:eastAsia="en-US"/>
        </w:rPr>
      </w:pPr>
    </w:p>
    <w:p w14:paraId="05712053" w14:textId="77777777" w:rsidR="003C5D2A" w:rsidRPr="00482638" w:rsidRDefault="003C5D2A" w:rsidP="003C5D2A">
      <w:pPr>
        <w:ind w:left="-567" w:right="-143" w:firstLine="851"/>
        <w:jc w:val="both"/>
        <w:rPr>
          <w:rFonts w:eastAsia="Calibri"/>
          <w:lang w:eastAsia="en-US"/>
        </w:rPr>
      </w:pPr>
      <w:r w:rsidRPr="00482638">
        <w:rPr>
          <w:rFonts w:eastAsia="Calibri"/>
          <w:lang w:eastAsia="en-US"/>
        </w:rPr>
        <w:t>- Реконструкция автомобильной дороги "</w:t>
      </w:r>
      <w:proofErr w:type="spellStart"/>
      <w:r w:rsidRPr="00482638">
        <w:rPr>
          <w:rFonts w:eastAsia="Calibri"/>
          <w:lang w:eastAsia="en-US"/>
        </w:rPr>
        <w:t>Мариенбург</w:t>
      </w:r>
      <w:proofErr w:type="spellEnd"/>
      <w:r w:rsidRPr="00482638">
        <w:rPr>
          <w:rFonts w:eastAsia="Calibri"/>
          <w:lang w:eastAsia="en-US"/>
        </w:rPr>
        <w:t xml:space="preserve"> - </w:t>
      </w:r>
      <w:proofErr w:type="spellStart"/>
      <w:r w:rsidRPr="00482638">
        <w:rPr>
          <w:rFonts w:eastAsia="Calibri"/>
          <w:lang w:eastAsia="en-US"/>
        </w:rPr>
        <w:t>д.Котельниково</w:t>
      </w:r>
      <w:proofErr w:type="spellEnd"/>
      <w:r w:rsidRPr="00482638">
        <w:rPr>
          <w:rFonts w:eastAsia="Calibri"/>
          <w:lang w:eastAsia="en-US"/>
        </w:rPr>
        <w:t xml:space="preserve"> - д. </w:t>
      </w:r>
      <w:proofErr w:type="spellStart"/>
      <w:r w:rsidRPr="00482638">
        <w:rPr>
          <w:rFonts w:eastAsia="Calibri"/>
          <w:lang w:eastAsia="en-US"/>
        </w:rPr>
        <w:t>Педлино</w:t>
      </w:r>
      <w:proofErr w:type="spellEnd"/>
      <w:r w:rsidRPr="00482638">
        <w:rPr>
          <w:rFonts w:eastAsia="Calibri"/>
          <w:lang w:eastAsia="en-US"/>
        </w:rPr>
        <w:t xml:space="preserve"> - д. </w:t>
      </w:r>
      <w:proofErr w:type="spellStart"/>
      <w:r w:rsidRPr="00482638">
        <w:rPr>
          <w:rFonts w:eastAsia="Calibri"/>
          <w:lang w:eastAsia="en-US"/>
        </w:rPr>
        <w:t>Черново</w:t>
      </w:r>
      <w:proofErr w:type="spellEnd"/>
      <w:r w:rsidRPr="00482638">
        <w:rPr>
          <w:rFonts w:eastAsia="Calibri"/>
          <w:lang w:eastAsia="en-US"/>
        </w:rPr>
        <w:t>". 29.12.2023г опубликован электронный аукцион.</w:t>
      </w:r>
    </w:p>
    <w:p w14:paraId="5FF1B46B" w14:textId="77777777" w:rsidR="003C5D2A" w:rsidRPr="00482638" w:rsidRDefault="003C5D2A" w:rsidP="003C5D2A">
      <w:pPr>
        <w:ind w:left="-567" w:right="-143" w:firstLine="851"/>
        <w:jc w:val="both"/>
        <w:rPr>
          <w:rFonts w:eastAsia="Calibri"/>
          <w:sz w:val="28"/>
          <w:szCs w:val="28"/>
          <w:lang w:eastAsia="en-US"/>
        </w:rPr>
      </w:pPr>
    </w:p>
    <w:p w14:paraId="56A3436A" w14:textId="77777777" w:rsidR="003C5D2A" w:rsidRPr="00482638" w:rsidRDefault="003C5D2A" w:rsidP="003C5D2A">
      <w:pPr>
        <w:ind w:left="-567" w:right="-143" w:firstLine="851"/>
        <w:jc w:val="center"/>
        <w:rPr>
          <w:rFonts w:eastAsia="Calibri"/>
          <w:b/>
          <w:bCs/>
          <w:lang w:eastAsia="en-US"/>
        </w:rPr>
      </w:pPr>
      <w:r w:rsidRPr="00482638">
        <w:rPr>
          <w:rFonts w:eastAsia="Calibri"/>
          <w:b/>
          <w:bCs/>
          <w:lang w:eastAsia="en-US"/>
        </w:rPr>
        <w:t>Комитет строительства и градостроительного развития территорий</w:t>
      </w:r>
    </w:p>
    <w:p w14:paraId="42EB3C95" w14:textId="77777777" w:rsidR="003C5D2A" w:rsidRPr="00482638" w:rsidRDefault="003C5D2A" w:rsidP="003C5D2A">
      <w:pPr>
        <w:ind w:left="-567" w:right="-143" w:firstLine="851"/>
        <w:jc w:val="center"/>
        <w:rPr>
          <w:rFonts w:eastAsia="Calibri"/>
          <w:b/>
          <w:bCs/>
          <w:lang w:eastAsia="en-US"/>
        </w:rPr>
      </w:pPr>
    </w:p>
    <w:p w14:paraId="5580043B" w14:textId="77777777" w:rsidR="003C5D2A" w:rsidRPr="00482638" w:rsidRDefault="003C5D2A" w:rsidP="00891766">
      <w:pPr>
        <w:spacing w:line="276" w:lineRule="auto"/>
        <w:ind w:left="-567" w:right="-143" w:firstLine="851"/>
        <w:jc w:val="both"/>
        <w:rPr>
          <w:rFonts w:eastAsia="Calibri"/>
          <w:lang w:eastAsia="en-US"/>
        </w:rPr>
      </w:pPr>
      <w:r w:rsidRPr="00482638">
        <w:rPr>
          <w:rFonts w:eastAsia="Calibri"/>
          <w:lang w:eastAsia="en-US"/>
        </w:rPr>
        <w:t>1.Схема территориального планирования:</w:t>
      </w:r>
    </w:p>
    <w:p w14:paraId="2B2F3F0D" w14:textId="77777777" w:rsidR="003C5D2A" w:rsidRPr="00482638" w:rsidRDefault="003C5D2A" w:rsidP="00891766">
      <w:pPr>
        <w:spacing w:line="276" w:lineRule="auto"/>
        <w:ind w:left="-567" w:right="-143" w:firstLine="851"/>
        <w:jc w:val="both"/>
        <w:rPr>
          <w:rFonts w:eastAsia="Calibri"/>
          <w:lang w:eastAsia="en-US"/>
        </w:rPr>
      </w:pPr>
      <w:r w:rsidRPr="00482638">
        <w:rPr>
          <w:rFonts w:eastAsia="Calibri"/>
          <w:lang w:eastAsia="en-US"/>
        </w:rPr>
        <w:t xml:space="preserve">- выполняются работы по подготовке проекта внесения изменений в схему территориального планирования Гатчинского муниципального района Ленинградской области (2020-2024г.г.). </w:t>
      </w:r>
    </w:p>
    <w:p w14:paraId="4E92939D" w14:textId="77777777" w:rsidR="003C5D2A" w:rsidRPr="00482638" w:rsidRDefault="003C5D2A" w:rsidP="00891766">
      <w:pPr>
        <w:spacing w:line="276" w:lineRule="auto"/>
        <w:ind w:left="-567" w:right="-143" w:firstLine="851"/>
        <w:jc w:val="both"/>
        <w:rPr>
          <w:rFonts w:eastAsia="Calibri"/>
          <w:b/>
          <w:bCs/>
          <w:lang w:eastAsia="en-US"/>
        </w:rPr>
      </w:pPr>
      <w:r w:rsidRPr="00482638">
        <w:rPr>
          <w:rFonts w:eastAsia="Calibri"/>
          <w:b/>
          <w:bCs/>
          <w:lang w:eastAsia="en-US"/>
        </w:rPr>
        <w:t xml:space="preserve">Срок выполнения работ продлен до 2024 г.              </w:t>
      </w:r>
    </w:p>
    <w:p w14:paraId="6835C939" w14:textId="77777777" w:rsidR="003C5D2A" w:rsidRPr="00482638" w:rsidRDefault="003C5D2A" w:rsidP="00891766">
      <w:pPr>
        <w:spacing w:line="276" w:lineRule="auto"/>
        <w:ind w:left="-567" w:right="-143" w:firstLine="851"/>
        <w:jc w:val="both"/>
        <w:rPr>
          <w:rFonts w:eastAsia="Calibri"/>
          <w:lang w:eastAsia="en-US"/>
        </w:rPr>
      </w:pPr>
    </w:p>
    <w:p w14:paraId="72756BB7" w14:textId="77777777" w:rsidR="003C5D2A" w:rsidRPr="00482638" w:rsidRDefault="003C5D2A" w:rsidP="00891766">
      <w:pPr>
        <w:spacing w:line="276" w:lineRule="auto"/>
        <w:ind w:left="-567" w:right="-143" w:firstLine="851"/>
        <w:jc w:val="both"/>
        <w:rPr>
          <w:rFonts w:eastAsia="Calibri"/>
          <w:lang w:eastAsia="en-US"/>
        </w:rPr>
      </w:pPr>
      <w:r w:rsidRPr="00482638">
        <w:rPr>
          <w:rFonts w:eastAsia="Calibri"/>
          <w:lang w:eastAsia="en-US"/>
        </w:rPr>
        <w:t>2.Проект планировки территории и проект межевания территории:</w:t>
      </w:r>
    </w:p>
    <w:p w14:paraId="1DB24DC8" w14:textId="77777777" w:rsidR="003C5D2A" w:rsidRPr="00482638" w:rsidRDefault="003C5D2A" w:rsidP="00891766">
      <w:pPr>
        <w:spacing w:line="276" w:lineRule="auto"/>
        <w:ind w:left="-567" w:right="-143" w:firstLine="851"/>
        <w:jc w:val="both"/>
        <w:rPr>
          <w:rFonts w:eastAsia="Calibri"/>
          <w:lang w:eastAsia="en-US"/>
        </w:rPr>
      </w:pPr>
      <w:r w:rsidRPr="00482638">
        <w:rPr>
          <w:rFonts w:eastAsia="Calibri"/>
          <w:lang w:eastAsia="en-US"/>
        </w:rPr>
        <w:t xml:space="preserve">- выполняются работы по подготовке проекта планировки территории и проекта межевания территории части дер. </w:t>
      </w:r>
      <w:proofErr w:type="spellStart"/>
      <w:r w:rsidRPr="00482638">
        <w:rPr>
          <w:rFonts w:eastAsia="Calibri"/>
          <w:lang w:eastAsia="en-US"/>
        </w:rPr>
        <w:t>Вопша</w:t>
      </w:r>
      <w:proofErr w:type="spellEnd"/>
      <w:r w:rsidRPr="00482638">
        <w:rPr>
          <w:rFonts w:eastAsia="Calibri"/>
          <w:lang w:eastAsia="en-US"/>
        </w:rPr>
        <w:t xml:space="preserve"> </w:t>
      </w:r>
      <w:proofErr w:type="spellStart"/>
      <w:r w:rsidRPr="00482638">
        <w:rPr>
          <w:rFonts w:eastAsia="Calibri"/>
          <w:lang w:eastAsia="en-US"/>
        </w:rPr>
        <w:t>Большеколпанского</w:t>
      </w:r>
      <w:proofErr w:type="spellEnd"/>
      <w:r w:rsidRPr="00482638">
        <w:rPr>
          <w:rFonts w:eastAsia="Calibri"/>
          <w:lang w:eastAsia="en-US"/>
        </w:rPr>
        <w:t xml:space="preserve"> сельского поселения Гатчинского муниципального района Ленинградской области (2021-2024г.г.) </w:t>
      </w:r>
      <w:r w:rsidRPr="00482638">
        <w:rPr>
          <w:rFonts w:eastAsia="Calibri"/>
          <w:b/>
          <w:bCs/>
          <w:lang w:eastAsia="en-US"/>
        </w:rPr>
        <w:t>Срок выполнения работ продлен до 2024г;</w:t>
      </w:r>
    </w:p>
    <w:p w14:paraId="5C5EC6B3" w14:textId="77777777" w:rsidR="003C5D2A" w:rsidRPr="00482638" w:rsidRDefault="003C5D2A" w:rsidP="00891766">
      <w:pPr>
        <w:spacing w:line="276" w:lineRule="auto"/>
        <w:ind w:left="-567" w:right="-143" w:firstLine="851"/>
        <w:jc w:val="both"/>
        <w:rPr>
          <w:rFonts w:eastAsia="Calibri"/>
          <w:b/>
          <w:bCs/>
          <w:lang w:eastAsia="en-US"/>
        </w:rPr>
      </w:pPr>
      <w:r w:rsidRPr="00482638">
        <w:rPr>
          <w:rFonts w:eastAsia="Calibri"/>
          <w:lang w:eastAsia="en-US"/>
        </w:rPr>
        <w:t xml:space="preserve">- выполняются работы по подготовке проекта планировки территории и проекта межевания территории северо-западной части деревни </w:t>
      </w:r>
      <w:proofErr w:type="spellStart"/>
      <w:r w:rsidRPr="00482638">
        <w:rPr>
          <w:rFonts w:eastAsia="Calibri"/>
          <w:lang w:eastAsia="en-US"/>
        </w:rPr>
        <w:t>Корписалово</w:t>
      </w:r>
      <w:proofErr w:type="spellEnd"/>
      <w:r w:rsidRPr="00482638">
        <w:rPr>
          <w:rFonts w:eastAsia="Calibri"/>
          <w:lang w:eastAsia="en-US"/>
        </w:rPr>
        <w:t xml:space="preserve"> </w:t>
      </w:r>
      <w:proofErr w:type="spellStart"/>
      <w:r w:rsidRPr="00482638">
        <w:rPr>
          <w:rFonts w:eastAsia="Calibri"/>
          <w:lang w:eastAsia="en-US"/>
        </w:rPr>
        <w:t>Большеколпанского</w:t>
      </w:r>
      <w:proofErr w:type="spellEnd"/>
      <w:r w:rsidRPr="00482638">
        <w:rPr>
          <w:rFonts w:eastAsia="Calibri"/>
          <w:lang w:eastAsia="en-US"/>
        </w:rPr>
        <w:t xml:space="preserve"> сельского поселения Гатчинского муниципального района Ленинградской области (2021-2024г.г.) </w:t>
      </w:r>
      <w:r w:rsidRPr="00482638">
        <w:rPr>
          <w:rFonts w:eastAsia="Calibri"/>
          <w:b/>
          <w:bCs/>
          <w:lang w:eastAsia="en-US"/>
        </w:rPr>
        <w:t>Срок выполнения работ продлен до 2024г.</w:t>
      </w:r>
    </w:p>
    <w:p w14:paraId="3AF9A116" w14:textId="77777777" w:rsidR="003C5D2A" w:rsidRPr="00482638" w:rsidRDefault="003C5D2A" w:rsidP="00891766">
      <w:pPr>
        <w:spacing w:line="276" w:lineRule="auto"/>
        <w:ind w:left="-567" w:right="-143" w:firstLine="851"/>
        <w:jc w:val="both"/>
        <w:rPr>
          <w:rFonts w:eastAsia="Calibri"/>
          <w:lang w:eastAsia="en-US"/>
        </w:rPr>
      </w:pPr>
      <w:r w:rsidRPr="00482638">
        <w:rPr>
          <w:rFonts w:eastAsia="Calibri"/>
          <w:lang w:eastAsia="en-US"/>
        </w:rPr>
        <w:lastRenderedPageBreak/>
        <w:t xml:space="preserve">- выполняются работы по подготовке проекта планировки территории и проекта межевания территории части дер. </w:t>
      </w:r>
      <w:proofErr w:type="spellStart"/>
      <w:r w:rsidRPr="00482638">
        <w:rPr>
          <w:rFonts w:eastAsia="Calibri"/>
          <w:lang w:eastAsia="en-US"/>
        </w:rPr>
        <w:t>Тихковицы</w:t>
      </w:r>
      <w:proofErr w:type="spellEnd"/>
      <w:r w:rsidRPr="00482638">
        <w:rPr>
          <w:rFonts w:eastAsia="Calibri"/>
          <w:lang w:eastAsia="en-US"/>
        </w:rPr>
        <w:t xml:space="preserve"> </w:t>
      </w:r>
      <w:proofErr w:type="spellStart"/>
      <w:r w:rsidRPr="00482638">
        <w:rPr>
          <w:rFonts w:eastAsia="Calibri"/>
          <w:lang w:eastAsia="en-US"/>
        </w:rPr>
        <w:t>Большеколпанского</w:t>
      </w:r>
      <w:proofErr w:type="spellEnd"/>
      <w:r w:rsidRPr="00482638">
        <w:rPr>
          <w:rFonts w:eastAsia="Calibri"/>
          <w:lang w:eastAsia="en-US"/>
        </w:rPr>
        <w:t xml:space="preserve"> сельского поселения Гатчинского муниципального района Ленинградской области (2021-2024г.)  </w:t>
      </w:r>
      <w:r w:rsidRPr="00482638">
        <w:rPr>
          <w:rFonts w:eastAsia="Calibri"/>
          <w:b/>
          <w:bCs/>
          <w:lang w:eastAsia="en-US"/>
        </w:rPr>
        <w:t>Срок выполнения работ продлен до 2024г</w:t>
      </w:r>
      <w:r w:rsidRPr="00482638">
        <w:rPr>
          <w:rFonts w:eastAsia="Calibri"/>
          <w:lang w:eastAsia="en-US"/>
        </w:rPr>
        <w:t>.</w:t>
      </w:r>
    </w:p>
    <w:p w14:paraId="15A59D97" w14:textId="77777777" w:rsidR="003C5D2A" w:rsidRPr="00482638" w:rsidRDefault="003C5D2A" w:rsidP="00891766">
      <w:pPr>
        <w:spacing w:line="276" w:lineRule="auto"/>
        <w:ind w:left="-567" w:right="-143" w:firstLine="851"/>
        <w:jc w:val="both"/>
        <w:rPr>
          <w:rFonts w:eastAsia="Calibri"/>
          <w:b/>
          <w:bCs/>
          <w:lang w:eastAsia="en-US"/>
        </w:rPr>
      </w:pPr>
      <w:r w:rsidRPr="00482638">
        <w:rPr>
          <w:rFonts w:eastAsia="Calibri"/>
          <w:lang w:eastAsia="en-US"/>
        </w:rPr>
        <w:t xml:space="preserve">-заключен муниципальный контракт на выполнение работ по подготовке проекта планировки территории и проекта межевания территории, расположенной в кадастровом квартале 47:23:0401001 в границах Массива 52 поселка Новый свет </w:t>
      </w:r>
      <w:proofErr w:type="spellStart"/>
      <w:r w:rsidRPr="00482638">
        <w:rPr>
          <w:rFonts w:eastAsia="Calibri"/>
          <w:lang w:eastAsia="en-US"/>
        </w:rPr>
        <w:t>Новосветского</w:t>
      </w:r>
      <w:proofErr w:type="spellEnd"/>
      <w:r w:rsidRPr="00482638">
        <w:rPr>
          <w:rFonts w:eastAsia="Calibri"/>
          <w:lang w:eastAsia="en-US"/>
        </w:rPr>
        <w:t xml:space="preserve"> сельского поселения Гатчинского муниципального района Ленинградской области. </w:t>
      </w:r>
      <w:r w:rsidRPr="00482638">
        <w:rPr>
          <w:rFonts w:eastAsia="Calibri"/>
          <w:b/>
          <w:bCs/>
          <w:lang w:eastAsia="en-US"/>
        </w:rPr>
        <w:t>Срок выполнения работ продлен до 2024г.</w:t>
      </w:r>
    </w:p>
    <w:p w14:paraId="0D9B601B" w14:textId="77777777" w:rsidR="003C5D2A" w:rsidRPr="00482638" w:rsidRDefault="003C5D2A" w:rsidP="00891766">
      <w:pPr>
        <w:spacing w:line="276" w:lineRule="auto"/>
        <w:ind w:left="-567" w:right="-143" w:firstLine="851"/>
        <w:jc w:val="both"/>
        <w:rPr>
          <w:rFonts w:eastAsia="Calibri"/>
          <w:lang w:eastAsia="en-US"/>
        </w:rPr>
      </w:pPr>
    </w:p>
    <w:p w14:paraId="1CC2B2C5" w14:textId="77777777" w:rsidR="003C5D2A" w:rsidRPr="00482638" w:rsidRDefault="003C5D2A" w:rsidP="00891766">
      <w:pPr>
        <w:spacing w:line="276" w:lineRule="auto"/>
        <w:ind w:left="-567" w:right="-143" w:firstLine="851"/>
        <w:jc w:val="both"/>
        <w:rPr>
          <w:rFonts w:eastAsia="Calibri"/>
          <w:lang w:eastAsia="en-US"/>
        </w:rPr>
      </w:pPr>
      <w:r w:rsidRPr="00482638">
        <w:rPr>
          <w:rFonts w:eastAsia="Calibri"/>
          <w:lang w:eastAsia="en-US"/>
        </w:rPr>
        <w:t>3. Внесение изменений в генеральный план:</w:t>
      </w:r>
    </w:p>
    <w:p w14:paraId="7450E390" w14:textId="77777777" w:rsidR="003C5D2A" w:rsidRPr="00482638" w:rsidRDefault="003C5D2A" w:rsidP="00891766">
      <w:pPr>
        <w:spacing w:line="276" w:lineRule="auto"/>
        <w:ind w:left="-567" w:right="-143" w:firstLine="851"/>
        <w:jc w:val="both"/>
        <w:rPr>
          <w:rFonts w:eastAsia="Calibri"/>
          <w:b/>
          <w:bCs/>
          <w:lang w:eastAsia="en-US"/>
        </w:rPr>
      </w:pPr>
      <w:r w:rsidRPr="00482638">
        <w:rPr>
          <w:rFonts w:eastAsia="Calibri"/>
          <w:lang w:eastAsia="en-US"/>
        </w:rPr>
        <w:t>- выполняются работы по доработке проекта внесения изменений в генеральный план муниципального образования «</w:t>
      </w:r>
      <w:proofErr w:type="spellStart"/>
      <w:r w:rsidRPr="00482638">
        <w:rPr>
          <w:rFonts w:eastAsia="Calibri"/>
          <w:lang w:eastAsia="en-US"/>
        </w:rPr>
        <w:t>Большеколпанское</w:t>
      </w:r>
      <w:proofErr w:type="spellEnd"/>
      <w:r w:rsidRPr="00482638">
        <w:rPr>
          <w:rFonts w:eastAsia="Calibri"/>
          <w:lang w:eastAsia="en-US"/>
        </w:rPr>
        <w:t xml:space="preserve">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2020-2024г.) </w:t>
      </w:r>
      <w:r w:rsidRPr="00482638">
        <w:rPr>
          <w:rFonts w:eastAsia="Calibri"/>
          <w:b/>
          <w:bCs/>
          <w:lang w:eastAsia="en-US"/>
        </w:rPr>
        <w:t>Срок выполнения работ продлен до 2024г;</w:t>
      </w:r>
    </w:p>
    <w:p w14:paraId="5E370DC3" w14:textId="77777777" w:rsidR="003C5D2A" w:rsidRPr="00482638" w:rsidRDefault="003C5D2A" w:rsidP="00891766">
      <w:pPr>
        <w:spacing w:line="276" w:lineRule="auto"/>
        <w:ind w:left="-567" w:right="-143" w:firstLine="851"/>
        <w:jc w:val="both"/>
        <w:rPr>
          <w:rFonts w:eastAsia="Calibri"/>
          <w:b/>
          <w:bCs/>
          <w:lang w:eastAsia="en-US"/>
        </w:rPr>
      </w:pPr>
      <w:r w:rsidRPr="00482638">
        <w:rPr>
          <w:rFonts w:eastAsia="Calibri"/>
          <w:lang w:eastAsia="en-US"/>
        </w:rPr>
        <w:t>- выполняются работы по доработке проекта внесения изменений в генеральный план муниципального образования «</w:t>
      </w:r>
      <w:proofErr w:type="spellStart"/>
      <w:r w:rsidRPr="00482638">
        <w:rPr>
          <w:rFonts w:eastAsia="Calibri"/>
          <w:lang w:eastAsia="en-US"/>
        </w:rPr>
        <w:t>Сусанинское</w:t>
      </w:r>
      <w:proofErr w:type="spellEnd"/>
      <w:r w:rsidRPr="00482638">
        <w:rPr>
          <w:rFonts w:eastAsia="Calibri"/>
          <w:lang w:eastAsia="en-US"/>
        </w:rPr>
        <w:t xml:space="preserve">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2020-2024г.).</w:t>
      </w:r>
      <w:r w:rsidRPr="00482638">
        <w:rPr>
          <w:rFonts w:ascii="Calibri" w:eastAsia="Calibri" w:hAnsi="Calibri"/>
          <w:lang w:eastAsia="en-US"/>
        </w:rPr>
        <w:t xml:space="preserve"> </w:t>
      </w:r>
      <w:r w:rsidRPr="00482638">
        <w:rPr>
          <w:rFonts w:eastAsia="Calibri"/>
          <w:b/>
          <w:bCs/>
          <w:lang w:eastAsia="en-US"/>
        </w:rPr>
        <w:t>Срок выполнения работ продлен до 2024г;</w:t>
      </w:r>
    </w:p>
    <w:p w14:paraId="0117D4D3" w14:textId="77777777" w:rsidR="003C5D2A" w:rsidRPr="00482638" w:rsidRDefault="003C5D2A" w:rsidP="00891766">
      <w:pPr>
        <w:spacing w:line="276" w:lineRule="auto"/>
        <w:ind w:left="-567" w:right="-143" w:firstLine="851"/>
        <w:jc w:val="both"/>
        <w:rPr>
          <w:rFonts w:eastAsia="Calibri"/>
          <w:b/>
          <w:bCs/>
          <w:lang w:eastAsia="en-US"/>
        </w:rPr>
      </w:pPr>
      <w:r w:rsidRPr="00482638">
        <w:rPr>
          <w:rFonts w:eastAsia="Calibri"/>
          <w:lang w:eastAsia="en-US"/>
        </w:rPr>
        <w:t>- выполняются работы по доработке проекта внесения изменений в генеральный план муниципального образования «</w:t>
      </w:r>
      <w:proofErr w:type="spellStart"/>
      <w:r w:rsidRPr="00482638">
        <w:rPr>
          <w:rFonts w:eastAsia="Calibri"/>
          <w:lang w:eastAsia="en-US"/>
        </w:rPr>
        <w:t>Пудомягское</w:t>
      </w:r>
      <w:proofErr w:type="spellEnd"/>
      <w:r w:rsidRPr="00482638">
        <w:rPr>
          <w:rFonts w:eastAsia="Calibri"/>
          <w:lang w:eastAsia="en-US"/>
        </w:rPr>
        <w:t xml:space="preserve">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2020-2024г</w:t>
      </w:r>
      <w:r w:rsidRPr="00482638">
        <w:rPr>
          <w:rFonts w:eastAsia="Calibri"/>
          <w:b/>
          <w:bCs/>
          <w:lang w:eastAsia="en-US"/>
        </w:rPr>
        <w:t>.)</w:t>
      </w:r>
      <w:r w:rsidRPr="00482638">
        <w:rPr>
          <w:rFonts w:ascii="Calibri" w:eastAsia="Calibri" w:hAnsi="Calibri"/>
          <w:b/>
          <w:bCs/>
          <w:lang w:eastAsia="en-US"/>
        </w:rPr>
        <w:t xml:space="preserve"> </w:t>
      </w:r>
      <w:r w:rsidRPr="00482638">
        <w:rPr>
          <w:rFonts w:eastAsia="Calibri"/>
          <w:b/>
          <w:bCs/>
          <w:lang w:eastAsia="en-US"/>
        </w:rPr>
        <w:t>Срок выполнения работ продлен до 2024г;</w:t>
      </w:r>
    </w:p>
    <w:p w14:paraId="0A4C541C" w14:textId="77777777" w:rsidR="003C5D2A" w:rsidRPr="00482638" w:rsidRDefault="003C5D2A" w:rsidP="00891766">
      <w:pPr>
        <w:spacing w:line="276" w:lineRule="auto"/>
        <w:ind w:left="-567" w:right="-143" w:firstLine="851"/>
        <w:jc w:val="both"/>
        <w:rPr>
          <w:rFonts w:eastAsia="Calibri"/>
          <w:b/>
          <w:bCs/>
          <w:lang w:eastAsia="en-US"/>
        </w:rPr>
      </w:pPr>
      <w:r w:rsidRPr="00482638">
        <w:rPr>
          <w:rFonts w:eastAsia="Calibri"/>
          <w:lang w:eastAsia="en-US"/>
        </w:rPr>
        <w:t>- выполняются работы по доработке проекта внесения изменений в генеральный план муниципального образования «Рождественское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2020-2024г.).</w:t>
      </w:r>
      <w:r w:rsidRPr="00482638">
        <w:rPr>
          <w:rFonts w:ascii="Calibri" w:eastAsia="Calibri" w:hAnsi="Calibri"/>
          <w:lang w:eastAsia="en-US"/>
        </w:rPr>
        <w:t xml:space="preserve"> </w:t>
      </w:r>
      <w:r w:rsidRPr="00482638">
        <w:rPr>
          <w:rFonts w:eastAsia="Calibri"/>
          <w:b/>
          <w:bCs/>
          <w:lang w:eastAsia="en-US"/>
        </w:rPr>
        <w:t>Срок выполнения работ продлен до 2024г.</w:t>
      </w:r>
    </w:p>
    <w:p w14:paraId="2D436528" w14:textId="77777777" w:rsidR="003C5D2A" w:rsidRPr="00482638" w:rsidRDefault="003C5D2A" w:rsidP="00891766">
      <w:pPr>
        <w:spacing w:line="276" w:lineRule="auto"/>
        <w:ind w:left="-567" w:right="-143" w:firstLine="851"/>
        <w:jc w:val="both"/>
        <w:rPr>
          <w:rFonts w:eastAsia="Calibri"/>
          <w:b/>
          <w:bCs/>
          <w:lang w:eastAsia="en-US"/>
        </w:rPr>
      </w:pPr>
      <w:r w:rsidRPr="00482638">
        <w:rPr>
          <w:rFonts w:eastAsia="Calibri"/>
          <w:lang w:eastAsia="en-US"/>
        </w:rPr>
        <w:t xml:space="preserve">- выполняются работы по корректировке проекта изменений в генеральный план муниципального образования </w:t>
      </w:r>
      <w:proofErr w:type="spellStart"/>
      <w:r w:rsidRPr="00482638">
        <w:rPr>
          <w:rFonts w:eastAsia="Calibri"/>
          <w:lang w:eastAsia="en-US"/>
        </w:rPr>
        <w:t>Войсковицкого</w:t>
      </w:r>
      <w:proofErr w:type="spellEnd"/>
      <w:r w:rsidRPr="00482638">
        <w:rPr>
          <w:rFonts w:eastAsia="Calibri"/>
          <w:lang w:eastAsia="en-US"/>
        </w:rPr>
        <w:t xml:space="preserve">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2021-2024г.) </w:t>
      </w:r>
      <w:r w:rsidRPr="00482638">
        <w:rPr>
          <w:rFonts w:eastAsia="Calibri"/>
          <w:b/>
          <w:bCs/>
          <w:lang w:eastAsia="en-US"/>
        </w:rPr>
        <w:t>Срок выполнения работ продлен до 2024 г.</w:t>
      </w:r>
    </w:p>
    <w:p w14:paraId="0D8C6A3E" w14:textId="77777777" w:rsidR="003C5D2A" w:rsidRPr="00482638" w:rsidRDefault="003C5D2A" w:rsidP="00891766">
      <w:pPr>
        <w:spacing w:line="276" w:lineRule="auto"/>
        <w:ind w:left="-567" w:right="-143" w:firstLine="851"/>
        <w:jc w:val="both"/>
        <w:rPr>
          <w:rFonts w:eastAsia="Calibri"/>
          <w:b/>
          <w:bCs/>
          <w:lang w:eastAsia="en-US"/>
        </w:rPr>
      </w:pPr>
      <w:r w:rsidRPr="00482638">
        <w:rPr>
          <w:rFonts w:eastAsia="Calibri"/>
          <w:lang w:eastAsia="en-US"/>
        </w:rPr>
        <w:t xml:space="preserve">- выполняются работы по подготовке проекта внесения изменений в генеральный план МО </w:t>
      </w:r>
      <w:proofErr w:type="spellStart"/>
      <w:r w:rsidRPr="00482638">
        <w:rPr>
          <w:rFonts w:eastAsia="Calibri"/>
          <w:lang w:eastAsia="en-US"/>
        </w:rPr>
        <w:t>Веревское</w:t>
      </w:r>
      <w:proofErr w:type="spellEnd"/>
      <w:r w:rsidRPr="00482638">
        <w:rPr>
          <w:rFonts w:eastAsia="Calibri"/>
          <w:lang w:eastAsia="en-US"/>
        </w:rPr>
        <w:t xml:space="preserve"> сельское поселение Гатчинского муниципального района Ленинградской области, с последующим внесением сведений о границах населенных пунктов в Единый государственный реестр недвижимости(2022-2023г.) Контракт подписан 21.10.2022. </w:t>
      </w:r>
      <w:r w:rsidRPr="00482638">
        <w:rPr>
          <w:rFonts w:eastAsia="Calibri"/>
          <w:b/>
          <w:bCs/>
          <w:lang w:eastAsia="en-US"/>
        </w:rPr>
        <w:t>Срок выполнения работ продлен до 2024 г.</w:t>
      </w:r>
    </w:p>
    <w:p w14:paraId="5ED478EB" w14:textId="77777777" w:rsidR="003C5D2A" w:rsidRPr="00482638" w:rsidRDefault="003C5D2A" w:rsidP="00891766">
      <w:pPr>
        <w:spacing w:line="276" w:lineRule="auto"/>
        <w:ind w:left="-567" w:right="-143" w:firstLine="851"/>
        <w:jc w:val="both"/>
        <w:rPr>
          <w:rFonts w:eastAsia="Calibri"/>
          <w:lang w:eastAsia="en-US"/>
        </w:rPr>
      </w:pPr>
      <w:r w:rsidRPr="00482638">
        <w:rPr>
          <w:rFonts w:eastAsia="Calibri"/>
          <w:lang w:eastAsia="en-US"/>
        </w:rPr>
        <w:t xml:space="preserve">-на выполнение работ по подготовке проекта планировки территории и проекта межевания территории, расположенной в кадастровом квартале 47:23:0401001 в границах Массива 52 поселка Новый свет </w:t>
      </w:r>
      <w:proofErr w:type="spellStart"/>
      <w:r w:rsidRPr="00482638">
        <w:rPr>
          <w:rFonts w:eastAsia="Calibri"/>
          <w:lang w:eastAsia="en-US"/>
        </w:rPr>
        <w:t>Новосветского</w:t>
      </w:r>
      <w:proofErr w:type="spellEnd"/>
      <w:r w:rsidRPr="00482638">
        <w:rPr>
          <w:rFonts w:eastAsia="Calibri"/>
          <w:lang w:eastAsia="en-US"/>
        </w:rPr>
        <w:t xml:space="preserve"> сельского поселения Гатчинского муниципального района Ленинградской области. </w:t>
      </w:r>
      <w:r w:rsidRPr="00482638">
        <w:rPr>
          <w:rFonts w:eastAsia="Calibri"/>
          <w:b/>
          <w:bCs/>
          <w:lang w:eastAsia="en-US"/>
        </w:rPr>
        <w:t>Срок выполнения работ продлен до 2024 г</w:t>
      </w:r>
    </w:p>
    <w:p w14:paraId="182FADE5" w14:textId="53E6BEAD" w:rsidR="003C5D2A" w:rsidRPr="00482638" w:rsidRDefault="003C5D2A" w:rsidP="00891766">
      <w:pPr>
        <w:spacing w:line="276" w:lineRule="auto"/>
        <w:ind w:left="-567" w:right="-143" w:firstLine="851"/>
        <w:jc w:val="both"/>
        <w:rPr>
          <w:rFonts w:eastAsia="Calibri"/>
          <w:b/>
          <w:bCs/>
          <w:lang w:eastAsia="en-US"/>
        </w:rPr>
      </w:pPr>
      <w:r w:rsidRPr="00482638">
        <w:rPr>
          <w:rFonts w:eastAsia="Calibri"/>
          <w:lang w:eastAsia="en-US"/>
        </w:rPr>
        <w:t>-</w:t>
      </w:r>
      <w:r w:rsidRPr="00482638">
        <w:rPr>
          <w:rFonts w:ascii="Calibri" w:eastAsia="Calibri" w:hAnsi="Calibri"/>
          <w:lang w:eastAsia="en-US"/>
        </w:rPr>
        <w:t xml:space="preserve"> </w:t>
      </w:r>
      <w:r w:rsidRPr="00482638">
        <w:rPr>
          <w:rFonts w:eastAsia="Calibri"/>
          <w:lang w:eastAsia="en-US"/>
        </w:rPr>
        <w:t xml:space="preserve">Контракт по корректировке проекта изменений в генеральный план муниципального образования </w:t>
      </w:r>
      <w:proofErr w:type="spellStart"/>
      <w:r w:rsidRPr="00482638">
        <w:rPr>
          <w:rFonts w:eastAsia="Calibri"/>
          <w:lang w:eastAsia="en-US"/>
        </w:rPr>
        <w:t>Сяськелевского</w:t>
      </w:r>
      <w:proofErr w:type="spellEnd"/>
      <w:r w:rsidRPr="00482638">
        <w:rPr>
          <w:rFonts w:eastAsia="Calibri"/>
          <w:lang w:eastAsia="en-US"/>
        </w:rPr>
        <w:t xml:space="preserve">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w:t>
      </w:r>
      <w:r w:rsidRPr="00482638">
        <w:rPr>
          <w:rFonts w:eastAsia="Calibri"/>
          <w:b/>
          <w:bCs/>
          <w:lang w:eastAsia="en-US"/>
        </w:rPr>
        <w:t>Расторжение МК по ин</w:t>
      </w:r>
      <w:r w:rsidR="007B640E" w:rsidRPr="00482638">
        <w:rPr>
          <w:rFonts w:eastAsia="Calibri"/>
          <w:b/>
          <w:bCs/>
          <w:lang w:eastAsia="en-US"/>
        </w:rPr>
        <w:t>и</w:t>
      </w:r>
      <w:r w:rsidRPr="00482638">
        <w:rPr>
          <w:rFonts w:eastAsia="Calibri"/>
          <w:b/>
          <w:bCs/>
          <w:lang w:eastAsia="en-US"/>
        </w:rPr>
        <w:t>циативе подрядчика 14.04.2023г.</w:t>
      </w:r>
    </w:p>
    <w:p w14:paraId="782EF62A" w14:textId="77777777" w:rsidR="003C5D2A" w:rsidRPr="00482638" w:rsidRDefault="003C5D2A" w:rsidP="00891766">
      <w:pPr>
        <w:spacing w:line="276" w:lineRule="auto"/>
        <w:ind w:left="-567" w:right="-143" w:firstLine="851"/>
        <w:jc w:val="both"/>
        <w:rPr>
          <w:rFonts w:eastAsia="Calibri"/>
          <w:b/>
          <w:bCs/>
          <w:lang w:eastAsia="en-US"/>
        </w:rPr>
      </w:pPr>
      <w:r w:rsidRPr="00482638">
        <w:rPr>
          <w:rFonts w:eastAsia="Calibri"/>
          <w:lang w:eastAsia="en-US"/>
        </w:rPr>
        <w:t xml:space="preserve">- на оказание услуг по миграции материалов территориального планирования и градостроительного зонирования городских и сельских поселений Гатчинского муниципального района. </w:t>
      </w:r>
      <w:r w:rsidRPr="00482638">
        <w:rPr>
          <w:rFonts w:eastAsia="Calibri"/>
          <w:b/>
          <w:bCs/>
          <w:lang w:eastAsia="en-US"/>
        </w:rPr>
        <w:t>Оплата произведена в 2023 году.</w:t>
      </w:r>
    </w:p>
    <w:p w14:paraId="3CA6B081" w14:textId="77777777" w:rsidR="003C5D2A" w:rsidRPr="00482638" w:rsidRDefault="003C5D2A" w:rsidP="00891766">
      <w:pPr>
        <w:spacing w:line="276" w:lineRule="auto"/>
        <w:ind w:left="-567" w:right="-143" w:firstLine="851"/>
        <w:jc w:val="both"/>
        <w:rPr>
          <w:rFonts w:eastAsia="Calibri"/>
          <w:lang w:eastAsia="en-US"/>
        </w:rPr>
      </w:pPr>
      <w:r w:rsidRPr="00482638">
        <w:rPr>
          <w:rFonts w:eastAsia="Calibri"/>
          <w:lang w:eastAsia="en-US"/>
        </w:rPr>
        <w:t>-</w:t>
      </w:r>
      <w:r w:rsidRPr="00482638">
        <w:rPr>
          <w:rFonts w:ascii="Calibri" w:eastAsia="Calibri" w:hAnsi="Calibri"/>
          <w:lang w:eastAsia="en-US"/>
        </w:rPr>
        <w:t xml:space="preserve"> </w:t>
      </w:r>
      <w:r w:rsidRPr="00482638">
        <w:rPr>
          <w:rFonts w:eastAsia="Calibri"/>
          <w:lang w:eastAsia="en-US"/>
        </w:rPr>
        <w:t xml:space="preserve">На оказание услуг по модернизации программного обеспечения портала «Геоинформационный поисковый сервис» Гатчинского муниципального района. </w:t>
      </w:r>
      <w:r w:rsidRPr="00482638">
        <w:rPr>
          <w:rFonts w:eastAsia="Calibri"/>
          <w:b/>
          <w:bCs/>
          <w:lang w:eastAsia="en-US"/>
        </w:rPr>
        <w:t>Оплачен в 2023г.</w:t>
      </w:r>
    </w:p>
    <w:p w14:paraId="07081F54" w14:textId="246E753E" w:rsidR="007B640E" w:rsidRPr="00482638" w:rsidRDefault="007B640E" w:rsidP="00891766">
      <w:pPr>
        <w:spacing w:line="276" w:lineRule="auto"/>
        <w:ind w:right="-284"/>
        <w:jc w:val="both"/>
        <w:rPr>
          <w:rFonts w:eastAsia="Calibri"/>
          <w:b/>
          <w:u w:val="single"/>
        </w:rPr>
      </w:pPr>
    </w:p>
    <w:p w14:paraId="3E16A34A" w14:textId="697A6E95" w:rsidR="007B640E" w:rsidRPr="00482638" w:rsidRDefault="007B640E" w:rsidP="00891766">
      <w:pPr>
        <w:spacing w:line="276" w:lineRule="auto"/>
        <w:jc w:val="both"/>
        <w:rPr>
          <w:rFonts w:eastAsia="Calibri"/>
        </w:rPr>
      </w:pPr>
      <w:r w:rsidRPr="00482638">
        <w:rPr>
          <w:rFonts w:eastAsia="Calibri"/>
          <w:b/>
          <w:u w:val="single"/>
        </w:rPr>
        <w:t>В 2023 году</w:t>
      </w:r>
      <w:r w:rsidRPr="00482638">
        <w:rPr>
          <w:rFonts w:eastAsia="Calibri"/>
        </w:rPr>
        <w:t xml:space="preserve"> из наиболее значимых введенных объектов можно назвать:</w:t>
      </w:r>
    </w:p>
    <w:p w14:paraId="05832DB8" w14:textId="77777777" w:rsidR="007B640E" w:rsidRPr="00482638" w:rsidRDefault="007B640E" w:rsidP="00891766">
      <w:pPr>
        <w:spacing w:line="276" w:lineRule="auto"/>
        <w:ind w:firstLine="709"/>
        <w:jc w:val="both"/>
        <w:rPr>
          <w:rFonts w:eastAsia="Calibri"/>
        </w:rPr>
      </w:pPr>
      <w:r w:rsidRPr="00482638">
        <w:rPr>
          <w:rFonts w:eastAsia="Calibri"/>
        </w:rPr>
        <w:lastRenderedPageBreak/>
        <w:t xml:space="preserve">- введены в эксплуатацию несколько многоквартирных жилых домов в квартале «IQ Гатчина» на въезде в </w:t>
      </w:r>
      <w:proofErr w:type="spellStart"/>
      <w:r w:rsidRPr="00482638">
        <w:rPr>
          <w:rFonts w:eastAsia="Calibri"/>
        </w:rPr>
        <w:t>г.Гатчина</w:t>
      </w:r>
      <w:proofErr w:type="spellEnd"/>
      <w:r w:rsidRPr="00482638">
        <w:rPr>
          <w:rFonts w:eastAsia="Calibri"/>
        </w:rPr>
        <w:t>.</w:t>
      </w:r>
    </w:p>
    <w:p w14:paraId="147DAB89" w14:textId="77777777" w:rsidR="007B640E" w:rsidRPr="00482638" w:rsidRDefault="007B640E" w:rsidP="00891766">
      <w:pPr>
        <w:spacing w:line="276" w:lineRule="auto"/>
        <w:ind w:firstLine="709"/>
        <w:jc w:val="both"/>
        <w:rPr>
          <w:rFonts w:eastAsia="Calibri"/>
        </w:rPr>
      </w:pPr>
    </w:p>
    <w:p w14:paraId="342A6962" w14:textId="77777777" w:rsidR="007B640E" w:rsidRPr="00482638" w:rsidRDefault="007B640E" w:rsidP="00891766">
      <w:pPr>
        <w:spacing w:line="276" w:lineRule="auto"/>
        <w:ind w:firstLine="709"/>
        <w:jc w:val="both"/>
        <w:rPr>
          <w:rFonts w:eastAsia="Calibri"/>
        </w:rPr>
      </w:pPr>
      <w:r w:rsidRPr="00482638">
        <w:rPr>
          <w:rFonts w:eastAsia="Calibri"/>
        </w:rPr>
        <w:t>Введена в эксплуатацию школа в городе Гатчина в квартале «</w:t>
      </w:r>
      <w:r w:rsidRPr="00482638">
        <w:rPr>
          <w:rFonts w:eastAsia="Calibri"/>
          <w:lang w:val="en-US"/>
        </w:rPr>
        <w:t>IQ</w:t>
      </w:r>
      <w:r w:rsidRPr="00482638">
        <w:rPr>
          <w:rFonts w:eastAsia="Calibri"/>
        </w:rPr>
        <w:t xml:space="preserve"> Гатчина» на 825 мест.</w:t>
      </w:r>
    </w:p>
    <w:p w14:paraId="5A199A6F" w14:textId="77777777" w:rsidR="007B640E" w:rsidRPr="007B640E" w:rsidRDefault="007B640E" w:rsidP="00891766">
      <w:pPr>
        <w:spacing w:line="276" w:lineRule="auto"/>
        <w:ind w:firstLine="709"/>
        <w:jc w:val="both"/>
        <w:rPr>
          <w:rFonts w:eastAsia="Calibri"/>
        </w:rPr>
      </w:pPr>
      <w:r w:rsidRPr="00482638">
        <w:rPr>
          <w:rFonts w:eastAsia="Calibri"/>
        </w:rPr>
        <w:t>Введен в эксплуатацию после реконструкции стадион «Спартак» в городе Гатчина.</w:t>
      </w:r>
    </w:p>
    <w:p w14:paraId="36FE0301" w14:textId="77777777" w:rsidR="007B640E" w:rsidRPr="003C5D2A" w:rsidRDefault="007B640E" w:rsidP="007B640E">
      <w:pPr>
        <w:ind w:firstLine="709"/>
        <w:jc w:val="both"/>
        <w:rPr>
          <w:rFonts w:eastAsia="Calibri"/>
        </w:rPr>
      </w:pPr>
    </w:p>
    <w:p w14:paraId="019D2E95" w14:textId="77777777" w:rsidR="009C2D50" w:rsidRPr="007722CA" w:rsidRDefault="009C2D50" w:rsidP="00CC2523">
      <w:pPr>
        <w:pStyle w:val="1"/>
        <w:shd w:val="clear" w:color="auto" w:fill="FFFFFF" w:themeFill="background1"/>
        <w:spacing w:before="0"/>
        <w:jc w:val="center"/>
      </w:pPr>
      <w:bookmarkStart w:id="111" w:name="_Toc2245589"/>
    </w:p>
    <w:p w14:paraId="42B86108" w14:textId="1479040D" w:rsidR="006F7E50" w:rsidRPr="007722CA" w:rsidRDefault="00682085" w:rsidP="00CC2523">
      <w:pPr>
        <w:pStyle w:val="1"/>
        <w:shd w:val="clear" w:color="auto" w:fill="FFFFFF" w:themeFill="background1"/>
        <w:spacing w:before="0"/>
        <w:jc w:val="center"/>
      </w:pPr>
      <w:r w:rsidRPr="007722CA">
        <w:t>2.7</w:t>
      </w:r>
      <w:r w:rsidR="00891B6E" w:rsidRPr="007722CA">
        <w:t>. Потребительский комплекс и предпринимательство</w:t>
      </w:r>
      <w:bookmarkStart w:id="112" w:name="_Toc198546590"/>
      <w:bookmarkStart w:id="113" w:name="_Toc198546703"/>
      <w:bookmarkStart w:id="114" w:name="_Toc245712770"/>
      <w:bookmarkStart w:id="115" w:name="_Toc246130385"/>
      <w:bookmarkStart w:id="116" w:name="_Toc246130501"/>
      <w:bookmarkStart w:id="117" w:name="_Toc286052316"/>
      <w:bookmarkStart w:id="118" w:name="_Toc301434029"/>
      <w:bookmarkStart w:id="119" w:name="_Toc364338240"/>
      <w:bookmarkStart w:id="120" w:name="_Toc316899094"/>
      <w:bookmarkStart w:id="121" w:name="_Toc317840986"/>
      <w:bookmarkStart w:id="122" w:name="_Toc335228758"/>
      <w:bookmarkStart w:id="123" w:name="_Toc348517922"/>
      <w:bookmarkEnd w:id="99"/>
      <w:bookmarkEnd w:id="100"/>
      <w:bookmarkEnd w:id="101"/>
      <w:bookmarkEnd w:id="102"/>
      <w:bookmarkEnd w:id="103"/>
      <w:bookmarkEnd w:id="104"/>
      <w:bookmarkEnd w:id="105"/>
      <w:bookmarkEnd w:id="106"/>
      <w:bookmarkEnd w:id="107"/>
      <w:bookmarkEnd w:id="108"/>
      <w:bookmarkEnd w:id="109"/>
      <w:bookmarkEnd w:id="111"/>
    </w:p>
    <w:p w14:paraId="366F5150" w14:textId="77777777" w:rsidR="0091201A" w:rsidRPr="007722CA" w:rsidRDefault="0091201A" w:rsidP="00464205">
      <w:pPr>
        <w:ind w:firstLine="540"/>
        <w:jc w:val="center"/>
        <w:rPr>
          <w:b/>
        </w:rPr>
      </w:pPr>
    </w:p>
    <w:p w14:paraId="17709F4B" w14:textId="749FAD02" w:rsidR="002A0D68" w:rsidRPr="00482638" w:rsidRDefault="002A0D68" w:rsidP="00072C67">
      <w:pPr>
        <w:tabs>
          <w:tab w:val="left" w:pos="851"/>
        </w:tabs>
        <w:ind w:left="284" w:hanging="284"/>
        <w:jc w:val="center"/>
        <w:rPr>
          <w:b/>
        </w:rPr>
      </w:pPr>
      <w:r w:rsidRPr="00482638">
        <w:rPr>
          <w:b/>
        </w:rPr>
        <w:t>Потребительский комплекс</w:t>
      </w:r>
    </w:p>
    <w:p w14:paraId="569BC734" w14:textId="77777777" w:rsidR="002A0D68" w:rsidRPr="00482638" w:rsidRDefault="002A0D68" w:rsidP="00072C67">
      <w:pPr>
        <w:tabs>
          <w:tab w:val="left" w:pos="0"/>
        </w:tabs>
        <w:ind w:firstLine="709"/>
        <w:jc w:val="both"/>
      </w:pPr>
      <w:r w:rsidRPr="00482638">
        <w:t>Развитие потребительского рынка и сферы услуг ориентировано на удовлетворение спроса населения на потребительские товары и услуги в широком ассортименте, по доступным ценам при гарантированном качестве и безопасности.</w:t>
      </w:r>
    </w:p>
    <w:p w14:paraId="3135F041" w14:textId="77777777" w:rsidR="002A0D68" w:rsidRPr="00482638" w:rsidRDefault="002A0D68" w:rsidP="00072C67">
      <w:pPr>
        <w:tabs>
          <w:tab w:val="left" w:pos="0"/>
        </w:tabs>
        <w:ind w:firstLine="709"/>
        <w:jc w:val="both"/>
      </w:pPr>
      <w:r w:rsidRPr="00482638">
        <w:t>Сеть предприятий потребительского рынка представлена предприятиями розничной, оптовой торговли, предприятиями общественного питания и 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119"/>
        <w:gridCol w:w="1160"/>
        <w:gridCol w:w="1077"/>
        <w:gridCol w:w="1119"/>
        <w:gridCol w:w="1261"/>
        <w:gridCol w:w="1547"/>
        <w:gridCol w:w="1067"/>
      </w:tblGrid>
      <w:tr w:rsidR="002A0D68" w:rsidRPr="00482638" w14:paraId="7317024F" w14:textId="77777777" w:rsidTr="0005381C">
        <w:trPr>
          <w:cantSplit/>
          <w:trHeight w:val="1982"/>
        </w:trPr>
        <w:tc>
          <w:tcPr>
            <w:tcW w:w="961" w:type="pct"/>
            <w:tcBorders>
              <w:top w:val="single" w:sz="4" w:space="0" w:color="auto"/>
              <w:left w:val="single" w:sz="4" w:space="0" w:color="auto"/>
              <w:bottom w:val="single" w:sz="4" w:space="0" w:color="auto"/>
              <w:right w:val="single" w:sz="4" w:space="0" w:color="auto"/>
            </w:tcBorders>
            <w:vAlign w:val="center"/>
            <w:hideMark/>
          </w:tcPr>
          <w:p w14:paraId="7D4EC9B2" w14:textId="77777777" w:rsidR="002A0D68" w:rsidRPr="00482638" w:rsidRDefault="002A0D68" w:rsidP="00072C67">
            <w:pPr>
              <w:tabs>
                <w:tab w:val="left" w:pos="22"/>
              </w:tabs>
              <w:ind w:left="22"/>
              <w:jc w:val="center"/>
            </w:pPr>
            <w:r w:rsidRPr="00482638">
              <w:t>Сферы деятельности</w:t>
            </w:r>
          </w:p>
        </w:tc>
        <w:tc>
          <w:tcPr>
            <w:tcW w:w="541" w:type="pct"/>
            <w:tcBorders>
              <w:top w:val="single" w:sz="4" w:space="0" w:color="auto"/>
              <w:left w:val="single" w:sz="4" w:space="0" w:color="auto"/>
              <w:bottom w:val="single" w:sz="4" w:space="0" w:color="auto"/>
              <w:right w:val="single" w:sz="4" w:space="0" w:color="auto"/>
            </w:tcBorders>
            <w:textDirection w:val="btLr"/>
            <w:vAlign w:val="center"/>
          </w:tcPr>
          <w:p w14:paraId="529CBAEF" w14:textId="77777777" w:rsidR="002A0D68" w:rsidRPr="00482638" w:rsidRDefault="002A0D68" w:rsidP="00072C67">
            <w:pPr>
              <w:tabs>
                <w:tab w:val="left" w:pos="851"/>
              </w:tabs>
            </w:pPr>
            <w:r w:rsidRPr="00482638">
              <w:t>Количество объектов</w:t>
            </w:r>
          </w:p>
        </w:tc>
        <w:tc>
          <w:tcPr>
            <w:tcW w:w="561" w:type="pct"/>
            <w:tcBorders>
              <w:top w:val="single" w:sz="4" w:space="0" w:color="auto"/>
              <w:left w:val="single" w:sz="4" w:space="0" w:color="auto"/>
              <w:bottom w:val="single" w:sz="4" w:space="0" w:color="auto"/>
              <w:right w:val="single" w:sz="4" w:space="0" w:color="auto"/>
            </w:tcBorders>
            <w:textDirection w:val="btLr"/>
            <w:vAlign w:val="center"/>
          </w:tcPr>
          <w:p w14:paraId="61BC33AC" w14:textId="77777777" w:rsidR="002A0D68" w:rsidRPr="00482638" w:rsidRDefault="002A0D68" w:rsidP="00072C67">
            <w:pPr>
              <w:tabs>
                <w:tab w:val="left" w:pos="851"/>
              </w:tabs>
            </w:pPr>
            <w:r w:rsidRPr="00482638">
              <w:t>Численность работающих*</w:t>
            </w:r>
          </w:p>
        </w:tc>
        <w:tc>
          <w:tcPr>
            <w:tcW w:w="521" w:type="pct"/>
            <w:tcBorders>
              <w:top w:val="single" w:sz="4" w:space="0" w:color="auto"/>
              <w:left w:val="single" w:sz="4" w:space="0" w:color="auto"/>
              <w:bottom w:val="single" w:sz="4" w:space="0" w:color="auto"/>
              <w:right w:val="single" w:sz="4" w:space="0" w:color="auto"/>
            </w:tcBorders>
            <w:textDirection w:val="btLr"/>
            <w:vAlign w:val="center"/>
          </w:tcPr>
          <w:p w14:paraId="0C1726F4" w14:textId="77777777" w:rsidR="002A0D68" w:rsidRPr="00482638" w:rsidRDefault="002A0D68" w:rsidP="00072C67">
            <w:pPr>
              <w:tabs>
                <w:tab w:val="left" w:pos="851"/>
              </w:tabs>
            </w:pPr>
            <w:r w:rsidRPr="00482638">
              <w:t>Количество субъектов всего</w:t>
            </w:r>
          </w:p>
        </w:tc>
        <w:tc>
          <w:tcPr>
            <w:tcW w:w="541" w:type="pct"/>
            <w:tcBorders>
              <w:top w:val="single" w:sz="4" w:space="0" w:color="auto"/>
              <w:left w:val="single" w:sz="4" w:space="0" w:color="auto"/>
              <w:bottom w:val="single" w:sz="4" w:space="0" w:color="auto"/>
              <w:right w:val="single" w:sz="4" w:space="0" w:color="auto"/>
            </w:tcBorders>
            <w:textDirection w:val="btLr"/>
            <w:vAlign w:val="center"/>
          </w:tcPr>
          <w:p w14:paraId="6F3E0D78" w14:textId="77777777" w:rsidR="002A0D68" w:rsidRPr="00482638" w:rsidRDefault="002A0D68" w:rsidP="00072C67">
            <w:pPr>
              <w:tabs>
                <w:tab w:val="left" w:pos="851"/>
              </w:tabs>
            </w:pPr>
            <w:r w:rsidRPr="00482638">
              <w:t>Количество юридических лиц</w:t>
            </w:r>
          </w:p>
        </w:tc>
        <w:tc>
          <w:tcPr>
            <w:tcW w:w="610" w:type="pct"/>
            <w:tcBorders>
              <w:top w:val="single" w:sz="4" w:space="0" w:color="auto"/>
              <w:left w:val="single" w:sz="4" w:space="0" w:color="auto"/>
              <w:bottom w:val="single" w:sz="4" w:space="0" w:color="auto"/>
              <w:right w:val="single" w:sz="4" w:space="0" w:color="auto"/>
            </w:tcBorders>
            <w:textDirection w:val="btLr"/>
            <w:vAlign w:val="center"/>
          </w:tcPr>
          <w:p w14:paraId="3A97A297" w14:textId="77777777" w:rsidR="002A0D68" w:rsidRPr="00482638" w:rsidRDefault="002A0D68" w:rsidP="00072C67">
            <w:pPr>
              <w:tabs>
                <w:tab w:val="left" w:pos="851"/>
              </w:tabs>
            </w:pPr>
            <w:r w:rsidRPr="00482638">
              <w:t>Количество индивидуальных предпринимателей</w:t>
            </w:r>
          </w:p>
        </w:tc>
        <w:tc>
          <w:tcPr>
            <w:tcW w:w="748" w:type="pct"/>
            <w:tcBorders>
              <w:top w:val="single" w:sz="4" w:space="0" w:color="auto"/>
              <w:left w:val="single" w:sz="4" w:space="0" w:color="auto"/>
              <w:bottom w:val="single" w:sz="4" w:space="0" w:color="auto"/>
              <w:right w:val="single" w:sz="4" w:space="0" w:color="auto"/>
            </w:tcBorders>
            <w:textDirection w:val="btLr"/>
            <w:vAlign w:val="center"/>
          </w:tcPr>
          <w:p w14:paraId="66454735" w14:textId="77777777" w:rsidR="002A0D68" w:rsidRPr="00482638" w:rsidRDefault="002A0D68" w:rsidP="00072C67">
            <w:pPr>
              <w:tabs>
                <w:tab w:val="left" w:pos="851"/>
              </w:tabs>
            </w:pPr>
            <w:r w:rsidRPr="00482638">
              <w:t>Введено новых объектов на вновь открывшихся площадях</w:t>
            </w:r>
          </w:p>
        </w:tc>
        <w:tc>
          <w:tcPr>
            <w:tcW w:w="516" w:type="pct"/>
            <w:tcBorders>
              <w:top w:val="single" w:sz="4" w:space="0" w:color="auto"/>
              <w:left w:val="single" w:sz="4" w:space="0" w:color="auto"/>
              <w:bottom w:val="single" w:sz="4" w:space="0" w:color="auto"/>
              <w:right w:val="single" w:sz="4" w:space="0" w:color="auto"/>
            </w:tcBorders>
            <w:textDirection w:val="btLr"/>
            <w:vAlign w:val="center"/>
          </w:tcPr>
          <w:p w14:paraId="0AC9999E" w14:textId="77777777" w:rsidR="002A0D68" w:rsidRPr="00482638" w:rsidRDefault="002A0D68" w:rsidP="00072C67">
            <w:pPr>
              <w:tabs>
                <w:tab w:val="left" w:pos="851"/>
              </w:tabs>
            </w:pPr>
            <w:r w:rsidRPr="00482638">
              <w:t>Введено новых рабочих мест на вновь открывшихся площадях</w:t>
            </w:r>
          </w:p>
        </w:tc>
      </w:tr>
      <w:tr w:rsidR="002A0D68" w:rsidRPr="00482638" w14:paraId="2C447FC9" w14:textId="77777777" w:rsidTr="0005381C">
        <w:trPr>
          <w:trHeight w:val="302"/>
        </w:trPr>
        <w:tc>
          <w:tcPr>
            <w:tcW w:w="961" w:type="pct"/>
            <w:tcBorders>
              <w:top w:val="single" w:sz="4" w:space="0" w:color="auto"/>
              <w:left w:val="single" w:sz="4" w:space="0" w:color="auto"/>
              <w:bottom w:val="single" w:sz="4" w:space="0" w:color="auto"/>
              <w:right w:val="single" w:sz="4" w:space="0" w:color="auto"/>
            </w:tcBorders>
          </w:tcPr>
          <w:p w14:paraId="54C08E94" w14:textId="77777777" w:rsidR="002A0D68" w:rsidRPr="00482638" w:rsidRDefault="002A0D68" w:rsidP="00072C67">
            <w:pPr>
              <w:tabs>
                <w:tab w:val="left" w:pos="851"/>
              </w:tabs>
              <w:jc w:val="both"/>
            </w:pPr>
            <w:r w:rsidRPr="00482638">
              <w:t>Розничная торговля</w:t>
            </w:r>
          </w:p>
        </w:tc>
        <w:tc>
          <w:tcPr>
            <w:tcW w:w="541" w:type="pct"/>
            <w:tcBorders>
              <w:top w:val="single" w:sz="4" w:space="0" w:color="auto"/>
              <w:left w:val="single" w:sz="4" w:space="0" w:color="auto"/>
              <w:bottom w:val="single" w:sz="4" w:space="0" w:color="auto"/>
              <w:right w:val="single" w:sz="4" w:space="0" w:color="auto"/>
            </w:tcBorders>
            <w:vAlign w:val="center"/>
            <w:hideMark/>
          </w:tcPr>
          <w:p w14:paraId="7A2AA398" w14:textId="77777777" w:rsidR="002A0D68" w:rsidRPr="00482638" w:rsidRDefault="002A0D68" w:rsidP="002A0D68">
            <w:pPr>
              <w:tabs>
                <w:tab w:val="left" w:pos="851"/>
              </w:tabs>
              <w:ind w:left="284" w:hanging="284"/>
              <w:jc w:val="both"/>
            </w:pPr>
            <w:r w:rsidRPr="00482638">
              <w:rPr>
                <w:bCs/>
              </w:rPr>
              <w:t>2200</w:t>
            </w:r>
          </w:p>
        </w:tc>
        <w:tc>
          <w:tcPr>
            <w:tcW w:w="561" w:type="pct"/>
            <w:tcBorders>
              <w:top w:val="single" w:sz="4" w:space="0" w:color="auto"/>
              <w:left w:val="single" w:sz="4" w:space="0" w:color="auto"/>
              <w:bottom w:val="single" w:sz="4" w:space="0" w:color="auto"/>
              <w:right w:val="single" w:sz="4" w:space="0" w:color="auto"/>
            </w:tcBorders>
            <w:vAlign w:val="center"/>
            <w:hideMark/>
          </w:tcPr>
          <w:p w14:paraId="50D30AA2" w14:textId="77777777" w:rsidR="002A0D68" w:rsidRPr="00482638" w:rsidRDefault="002A0D68" w:rsidP="002A0D68">
            <w:pPr>
              <w:tabs>
                <w:tab w:val="left" w:pos="851"/>
              </w:tabs>
              <w:ind w:left="284" w:hanging="284"/>
              <w:jc w:val="both"/>
            </w:pPr>
            <w:r w:rsidRPr="00482638">
              <w:rPr>
                <w:bCs/>
              </w:rPr>
              <w:t>8973</w:t>
            </w:r>
          </w:p>
        </w:tc>
        <w:tc>
          <w:tcPr>
            <w:tcW w:w="521" w:type="pct"/>
            <w:tcBorders>
              <w:top w:val="single" w:sz="4" w:space="0" w:color="auto"/>
              <w:left w:val="single" w:sz="4" w:space="0" w:color="auto"/>
              <w:bottom w:val="single" w:sz="4" w:space="0" w:color="auto"/>
              <w:right w:val="single" w:sz="4" w:space="0" w:color="auto"/>
            </w:tcBorders>
            <w:vAlign w:val="center"/>
            <w:hideMark/>
          </w:tcPr>
          <w:p w14:paraId="4B4BD1FA" w14:textId="77777777" w:rsidR="002A0D68" w:rsidRPr="00482638" w:rsidRDefault="002A0D68" w:rsidP="002A0D68">
            <w:pPr>
              <w:tabs>
                <w:tab w:val="left" w:pos="851"/>
              </w:tabs>
              <w:ind w:left="284" w:hanging="284"/>
              <w:jc w:val="both"/>
            </w:pPr>
            <w:r w:rsidRPr="00482638">
              <w:rPr>
                <w:bCs/>
              </w:rPr>
              <w:t>1275</w:t>
            </w:r>
          </w:p>
        </w:tc>
        <w:tc>
          <w:tcPr>
            <w:tcW w:w="541" w:type="pct"/>
            <w:tcBorders>
              <w:top w:val="single" w:sz="4" w:space="0" w:color="auto"/>
              <w:left w:val="single" w:sz="4" w:space="0" w:color="auto"/>
              <w:bottom w:val="single" w:sz="4" w:space="0" w:color="auto"/>
              <w:right w:val="single" w:sz="4" w:space="0" w:color="auto"/>
            </w:tcBorders>
            <w:vAlign w:val="center"/>
            <w:hideMark/>
          </w:tcPr>
          <w:p w14:paraId="36C33797" w14:textId="77777777" w:rsidR="002A0D68" w:rsidRPr="00482638" w:rsidRDefault="002A0D68" w:rsidP="002A0D68">
            <w:pPr>
              <w:tabs>
                <w:tab w:val="left" w:pos="851"/>
              </w:tabs>
              <w:ind w:left="284" w:hanging="284"/>
              <w:jc w:val="both"/>
            </w:pPr>
            <w:r w:rsidRPr="00482638">
              <w:rPr>
                <w:bCs/>
              </w:rPr>
              <w:t>246</w:t>
            </w:r>
          </w:p>
        </w:tc>
        <w:tc>
          <w:tcPr>
            <w:tcW w:w="610" w:type="pct"/>
            <w:tcBorders>
              <w:top w:val="single" w:sz="4" w:space="0" w:color="auto"/>
              <w:left w:val="single" w:sz="4" w:space="0" w:color="auto"/>
              <w:bottom w:val="single" w:sz="4" w:space="0" w:color="auto"/>
              <w:right w:val="single" w:sz="4" w:space="0" w:color="auto"/>
            </w:tcBorders>
            <w:vAlign w:val="center"/>
            <w:hideMark/>
          </w:tcPr>
          <w:p w14:paraId="7A38788A" w14:textId="77777777" w:rsidR="002A0D68" w:rsidRPr="00482638" w:rsidRDefault="002A0D68" w:rsidP="002A0D68">
            <w:pPr>
              <w:tabs>
                <w:tab w:val="left" w:pos="851"/>
              </w:tabs>
              <w:ind w:left="284" w:hanging="284"/>
              <w:jc w:val="both"/>
            </w:pPr>
            <w:r w:rsidRPr="00482638">
              <w:rPr>
                <w:bCs/>
              </w:rPr>
              <w:t>1029</w:t>
            </w:r>
          </w:p>
        </w:tc>
        <w:tc>
          <w:tcPr>
            <w:tcW w:w="748" w:type="pct"/>
            <w:tcBorders>
              <w:top w:val="single" w:sz="4" w:space="0" w:color="auto"/>
              <w:left w:val="single" w:sz="4" w:space="0" w:color="auto"/>
              <w:bottom w:val="single" w:sz="4" w:space="0" w:color="auto"/>
              <w:right w:val="single" w:sz="4" w:space="0" w:color="auto"/>
            </w:tcBorders>
            <w:vAlign w:val="center"/>
            <w:hideMark/>
          </w:tcPr>
          <w:p w14:paraId="63753A6B" w14:textId="77777777" w:rsidR="002A0D68" w:rsidRPr="00482638" w:rsidRDefault="002A0D68" w:rsidP="002A0D68">
            <w:pPr>
              <w:tabs>
                <w:tab w:val="left" w:pos="851"/>
              </w:tabs>
              <w:ind w:left="284" w:hanging="284"/>
              <w:jc w:val="both"/>
              <w:rPr>
                <w:bCs/>
              </w:rPr>
            </w:pPr>
            <w:r w:rsidRPr="00482638">
              <w:rPr>
                <w:bCs/>
              </w:rPr>
              <w:t>6</w:t>
            </w:r>
          </w:p>
        </w:tc>
        <w:tc>
          <w:tcPr>
            <w:tcW w:w="516" w:type="pct"/>
            <w:tcBorders>
              <w:top w:val="single" w:sz="4" w:space="0" w:color="auto"/>
              <w:left w:val="single" w:sz="4" w:space="0" w:color="auto"/>
              <w:bottom w:val="single" w:sz="4" w:space="0" w:color="auto"/>
              <w:right w:val="single" w:sz="4" w:space="0" w:color="auto"/>
            </w:tcBorders>
            <w:vAlign w:val="center"/>
            <w:hideMark/>
          </w:tcPr>
          <w:p w14:paraId="234F177B" w14:textId="77777777" w:rsidR="002A0D68" w:rsidRPr="00482638" w:rsidRDefault="002A0D68" w:rsidP="002A0D68">
            <w:pPr>
              <w:tabs>
                <w:tab w:val="left" w:pos="851"/>
              </w:tabs>
              <w:ind w:left="284" w:hanging="284"/>
              <w:jc w:val="both"/>
              <w:rPr>
                <w:bCs/>
              </w:rPr>
            </w:pPr>
            <w:r w:rsidRPr="00482638">
              <w:rPr>
                <w:bCs/>
              </w:rPr>
              <w:t>14</w:t>
            </w:r>
          </w:p>
        </w:tc>
      </w:tr>
      <w:tr w:rsidR="002A0D68" w:rsidRPr="00482638" w14:paraId="3D6FBE56" w14:textId="77777777" w:rsidTr="0005381C">
        <w:trPr>
          <w:trHeight w:val="185"/>
        </w:trPr>
        <w:tc>
          <w:tcPr>
            <w:tcW w:w="961" w:type="pct"/>
            <w:tcBorders>
              <w:top w:val="single" w:sz="4" w:space="0" w:color="auto"/>
              <w:left w:val="single" w:sz="4" w:space="0" w:color="auto"/>
              <w:bottom w:val="single" w:sz="4" w:space="0" w:color="auto"/>
              <w:right w:val="single" w:sz="4" w:space="0" w:color="auto"/>
            </w:tcBorders>
          </w:tcPr>
          <w:p w14:paraId="5AE6FB0A" w14:textId="77777777" w:rsidR="002A0D68" w:rsidRPr="00482638" w:rsidRDefault="002A0D68" w:rsidP="00072C67">
            <w:pPr>
              <w:tabs>
                <w:tab w:val="left" w:pos="851"/>
              </w:tabs>
              <w:jc w:val="both"/>
            </w:pPr>
            <w:r w:rsidRPr="00482638">
              <w:t>Общественное питание</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9913C" w14:textId="77777777" w:rsidR="002A0D68" w:rsidRPr="00482638" w:rsidRDefault="002A0D68" w:rsidP="002A0D68">
            <w:pPr>
              <w:tabs>
                <w:tab w:val="left" w:pos="851"/>
              </w:tabs>
              <w:ind w:left="284" w:hanging="284"/>
              <w:jc w:val="both"/>
            </w:pPr>
            <w:r w:rsidRPr="00482638">
              <w:t>28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5AC80" w14:textId="77777777" w:rsidR="002A0D68" w:rsidRPr="00482638" w:rsidRDefault="002A0D68" w:rsidP="002A0D68">
            <w:pPr>
              <w:tabs>
                <w:tab w:val="left" w:pos="851"/>
              </w:tabs>
              <w:ind w:left="284" w:hanging="284"/>
              <w:jc w:val="both"/>
            </w:pPr>
            <w:r w:rsidRPr="00482638">
              <w:t>133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76E16" w14:textId="77777777" w:rsidR="002A0D68" w:rsidRPr="00482638" w:rsidRDefault="002A0D68" w:rsidP="002A0D68">
            <w:pPr>
              <w:tabs>
                <w:tab w:val="left" w:pos="851"/>
              </w:tabs>
              <w:ind w:left="284" w:hanging="284"/>
              <w:jc w:val="both"/>
            </w:pPr>
            <w:r w:rsidRPr="00482638">
              <w:t>21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715B1" w14:textId="77777777" w:rsidR="002A0D68" w:rsidRPr="00482638" w:rsidRDefault="002A0D68" w:rsidP="002A0D68">
            <w:pPr>
              <w:tabs>
                <w:tab w:val="left" w:pos="851"/>
              </w:tabs>
              <w:ind w:left="284" w:hanging="284"/>
              <w:jc w:val="both"/>
            </w:pPr>
            <w:r w:rsidRPr="00482638">
              <w:t>6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7D6A8" w14:textId="77777777" w:rsidR="002A0D68" w:rsidRPr="00482638" w:rsidRDefault="002A0D68" w:rsidP="002A0D68">
            <w:pPr>
              <w:tabs>
                <w:tab w:val="left" w:pos="851"/>
              </w:tabs>
              <w:ind w:left="284" w:hanging="284"/>
              <w:jc w:val="both"/>
            </w:pPr>
            <w:r w:rsidRPr="00482638">
              <w:t>14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2BD15" w14:textId="77777777" w:rsidR="002A0D68" w:rsidRPr="00482638" w:rsidRDefault="002A0D68" w:rsidP="002A0D68">
            <w:pPr>
              <w:tabs>
                <w:tab w:val="left" w:pos="851"/>
              </w:tabs>
              <w:ind w:left="284" w:hanging="284"/>
              <w:jc w:val="both"/>
            </w:pPr>
            <w:r w:rsidRPr="00482638">
              <w:t>9</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C7E22" w14:textId="77777777" w:rsidR="002A0D68" w:rsidRPr="00482638" w:rsidRDefault="002A0D68" w:rsidP="002A0D68">
            <w:pPr>
              <w:tabs>
                <w:tab w:val="left" w:pos="851"/>
              </w:tabs>
              <w:ind w:left="284" w:hanging="284"/>
              <w:jc w:val="both"/>
            </w:pPr>
            <w:r w:rsidRPr="00482638">
              <w:t>46</w:t>
            </w:r>
          </w:p>
        </w:tc>
      </w:tr>
      <w:tr w:rsidR="002A0D68" w:rsidRPr="00482638" w14:paraId="49ED17DD" w14:textId="77777777" w:rsidTr="0005381C">
        <w:trPr>
          <w:trHeight w:val="198"/>
        </w:trPr>
        <w:tc>
          <w:tcPr>
            <w:tcW w:w="961" w:type="pct"/>
            <w:tcBorders>
              <w:top w:val="single" w:sz="4" w:space="0" w:color="auto"/>
              <w:left w:val="single" w:sz="4" w:space="0" w:color="auto"/>
              <w:bottom w:val="single" w:sz="4" w:space="0" w:color="auto"/>
              <w:right w:val="single" w:sz="4" w:space="0" w:color="auto"/>
            </w:tcBorders>
          </w:tcPr>
          <w:p w14:paraId="02E5B6DF" w14:textId="77777777" w:rsidR="002A0D68" w:rsidRPr="00482638" w:rsidRDefault="002A0D68" w:rsidP="00072C67">
            <w:pPr>
              <w:tabs>
                <w:tab w:val="left" w:pos="851"/>
              </w:tabs>
              <w:jc w:val="both"/>
            </w:pPr>
            <w:r w:rsidRPr="00482638">
              <w:t>Бытовое обслуживание</w:t>
            </w:r>
          </w:p>
        </w:tc>
        <w:tc>
          <w:tcPr>
            <w:tcW w:w="541" w:type="pct"/>
            <w:tcBorders>
              <w:top w:val="single" w:sz="4" w:space="0" w:color="auto"/>
              <w:left w:val="single" w:sz="4" w:space="0" w:color="auto"/>
              <w:bottom w:val="single" w:sz="4" w:space="0" w:color="auto"/>
              <w:right w:val="single" w:sz="4" w:space="0" w:color="auto"/>
            </w:tcBorders>
            <w:vAlign w:val="center"/>
            <w:hideMark/>
          </w:tcPr>
          <w:p w14:paraId="41A54362" w14:textId="77777777" w:rsidR="002A0D68" w:rsidRPr="00482638" w:rsidRDefault="002A0D68" w:rsidP="002A0D68">
            <w:pPr>
              <w:tabs>
                <w:tab w:val="left" w:pos="851"/>
              </w:tabs>
              <w:ind w:left="284" w:hanging="284"/>
              <w:jc w:val="both"/>
              <w:rPr>
                <w:lang w:val="en-US"/>
              </w:rPr>
            </w:pPr>
            <w:r w:rsidRPr="00482638">
              <w:t>665</w:t>
            </w:r>
          </w:p>
        </w:tc>
        <w:tc>
          <w:tcPr>
            <w:tcW w:w="561" w:type="pct"/>
            <w:tcBorders>
              <w:top w:val="single" w:sz="4" w:space="0" w:color="auto"/>
              <w:left w:val="single" w:sz="4" w:space="0" w:color="auto"/>
              <w:bottom w:val="single" w:sz="4" w:space="0" w:color="auto"/>
              <w:right w:val="single" w:sz="4" w:space="0" w:color="auto"/>
            </w:tcBorders>
            <w:vAlign w:val="center"/>
            <w:hideMark/>
          </w:tcPr>
          <w:p w14:paraId="7C16CD2F" w14:textId="77777777" w:rsidR="002A0D68" w:rsidRPr="00482638" w:rsidRDefault="002A0D68" w:rsidP="002A0D68">
            <w:pPr>
              <w:tabs>
                <w:tab w:val="left" w:pos="851"/>
              </w:tabs>
              <w:ind w:left="284" w:hanging="284"/>
              <w:jc w:val="both"/>
              <w:rPr>
                <w:lang w:val="en-US"/>
              </w:rPr>
            </w:pPr>
            <w:r w:rsidRPr="00482638">
              <w:t>2278</w:t>
            </w:r>
          </w:p>
        </w:tc>
        <w:tc>
          <w:tcPr>
            <w:tcW w:w="521" w:type="pct"/>
            <w:tcBorders>
              <w:top w:val="single" w:sz="4" w:space="0" w:color="auto"/>
              <w:left w:val="single" w:sz="4" w:space="0" w:color="auto"/>
              <w:bottom w:val="single" w:sz="4" w:space="0" w:color="auto"/>
              <w:right w:val="single" w:sz="4" w:space="0" w:color="auto"/>
            </w:tcBorders>
            <w:vAlign w:val="center"/>
            <w:hideMark/>
          </w:tcPr>
          <w:p w14:paraId="11CA78F7" w14:textId="77777777" w:rsidR="002A0D68" w:rsidRPr="00482638" w:rsidRDefault="002A0D68" w:rsidP="002A0D68">
            <w:pPr>
              <w:tabs>
                <w:tab w:val="left" w:pos="851"/>
              </w:tabs>
              <w:ind w:left="284" w:hanging="284"/>
              <w:jc w:val="both"/>
            </w:pPr>
            <w:r w:rsidRPr="00482638">
              <w:t>543</w:t>
            </w:r>
          </w:p>
        </w:tc>
        <w:tc>
          <w:tcPr>
            <w:tcW w:w="541" w:type="pct"/>
            <w:tcBorders>
              <w:top w:val="single" w:sz="4" w:space="0" w:color="auto"/>
              <w:left w:val="single" w:sz="4" w:space="0" w:color="auto"/>
              <w:bottom w:val="single" w:sz="4" w:space="0" w:color="auto"/>
              <w:right w:val="single" w:sz="4" w:space="0" w:color="auto"/>
            </w:tcBorders>
            <w:vAlign w:val="center"/>
            <w:hideMark/>
          </w:tcPr>
          <w:p w14:paraId="1F8F5CFF" w14:textId="77777777" w:rsidR="002A0D68" w:rsidRPr="00482638" w:rsidRDefault="002A0D68" w:rsidP="002A0D68">
            <w:pPr>
              <w:tabs>
                <w:tab w:val="left" w:pos="851"/>
              </w:tabs>
              <w:ind w:left="284" w:hanging="284"/>
              <w:jc w:val="both"/>
            </w:pPr>
            <w:r w:rsidRPr="00482638">
              <w:t>98</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EF5E21" w14:textId="77777777" w:rsidR="002A0D68" w:rsidRPr="00482638" w:rsidRDefault="002A0D68" w:rsidP="002A0D68">
            <w:pPr>
              <w:tabs>
                <w:tab w:val="left" w:pos="851"/>
              </w:tabs>
              <w:ind w:left="284" w:hanging="284"/>
              <w:jc w:val="both"/>
              <w:rPr>
                <w:lang w:val="en-US"/>
              </w:rPr>
            </w:pPr>
            <w:r w:rsidRPr="00482638">
              <w:t>445</w:t>
            </w:r>
          </w:p>
        </w:tc>
        <w:tc>
          <w:tcPr>
            <w:tcW w:w="748" w:type="pct"/>
            <w:tcBorders>
              <w:top w:val="single" w:sz="4" w:space="0" w:color="auto"/>
              <w:left w:val="single" w:sz="4" w:space="0" w:color="auto"/>
              <w:bottom w:val="single" w:sz="4" w:space="0" w:color="auto"/>
              <w:right w:val="single" w:sz="4" w:space="0" w:color="auto"/>
            </w:tcBorders>
            <w:vAlign w:val="center"/>
            <w:hideMark/>
          </w:tcPr>
          <w:p w14:paraId="4EFAFA5E" w14:textId="77777777" w:rsidR="002A0D68" w:rsidRPr="00482638" w:rsidRDefault="002A0D68" w:rsidP="002A0D68">
            <w:pPr>
              <w:tabs>
                <w:tab w:val="left" w:pos="851"/>
              </w:tabs>
              <w:ind w:left="284" w:hanging="284"/>
              <w:jc w:val="both"/>
            </w:pPr>
            <w:r w:rsidRPr="00482638">
              <w:t>0</w:t>
            </w:r>
          </w:p>
        </w:tc>
        <w:tc>
          <w:tcPr>
            <w:tcW w:w="516" w:type="pct"/>
            <w:tcBorders>
              <w:top w:val="single" w:sz="4" w:space="0" w:color="auto"/>
              <w:left w:val="single" w:sz="4" w:space="0" w:color="auto"/>
              <w:bottom w:val="single" w:sz="4" w:space="0" w:color="auto"/>
              <w:right w:val="single" w:sz="4" w:space="0" w:color="auto"/>
            </w:tcBorders>
            <w:vAlign w:val="center"/>
            <w:hideMark/>
          </w:tcPr>
          <w:p w14:paraId="0D63D4F3" w14:textId="77777777" w:rsidR="002A0D68" w:rsidRPr="00482638" w:rsidRDefault="002A0D68" w:rsidP="002A0D68">
            <w:pPr>
              <w:tabs>
                <w:tab w:val="left" w:pos="851"/>
              </w:tabs>
              <w:ind w:left="284" w:hanging="284"/>
              <w:jc w:val="both"/>
              <w:rPr>
                <w:lang w:val="en-US"/>
              </w:rPr>
            </w:pPr>
            <w:r w:rsidRPr="00482638">
              <w:rPr>
                <w:lang w:val="en-US"/>
              </w:rPr>
              <w:t>0</w:t>
            </w:r>
          </w:p>
        </w:tc>
      </w:tr>
    </w:tbl>
    <w:p w14:paraId="27B94BDC" w14:textId="77777777" w:rsidR="002A0D68" w:rsidRPr="00482638" w:rsidRDefault="002A0D68" w:rsidP="002A0D68">
      <w:pPr>
        <w:tabs>
          <w:tab w:val="left" w:pos="851"/>
        </w:tabs>
        <w:ind w:left="284" w:hanging="284"/>
        <w:jc w:val="both"/>
        <w:rPr>
          <w:sz w:val="22"/>
          <w:szCs w:val="22"/>
        </w:rPr>
      </w:pPr>
      <w:r w:rsidRPr="00482638">
        <w:rPr>
          <w:sz w:val="22"/>
          <w:szCs w:val="22"/>
        </w:rPr>
        <w:t>* указана в случае сообщения хозяйствующим субъектом или в случае наличия сведений в открытом доступе.</w:t>
      </w:r>
    </w:p>
    <w:p w14:paraId="0565ABF4" w14:textId="77777777" w:rsidR="00145C38" w:rsidRPr="00482638" w:rsidRDefault="00145C38" w:rsidP="002A0D68">
      <w:pPr>
        <w:tabs>
          <w:tab w:val="left" w:pos="851"/>
        </w:tabs>
        <w:ind w:left="284" w:hanging="284"/>
        <w:jc w:val="both"/>
        <w:rPr>
          <w:sz w:val="22"/>
          <w:szCs w:val="22"/>
        </w:rPr>
      </w:pPr>
    </w:p>
    <w:p w14:paraId="0A9FF0D8" w14:textId="77777777" w:rsidR="002A0D68" w:rsidRPr="00482638" w:rsidRDefault="002A0D68" w:rsidP="00145C38">
      <w:pPr>
        <w:tabs>
          <w:tab w:val="left" w:pos="0"/>
        </w:tabs>
        <w:ind w:firstLine="709"/>
        <w:jc w:val="both"/>
      </w:pPr>
      <w:r w:rsidRPr="00482638">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 обслуживания, открытие новых объектов.</w:t>
      </w:r>
    </w:p>
    <w:p w14:paraId="34E7519B" w14:textId="77777777" w:rsidR="002A0D68" w:rsidRPr="00482638" w:rsidRDefault="002A0D68" w:rsidP="00145C38">
      <w:pPr>
        <w:tabs>
          <w:tab w:val="left" w:pos="0"/>
        </w:tabs>
        <w:ind w:firstLine="709"/>
        <w:jc w:val="both"/>
      </w:pPr>
      <w:r w:rsidRPr="00482638">
        <w:t xml:space="preserve">Важным элементом комфортной потребительской среды являются торговые центры (комплексы). На территории района функционируют 48 торгово-развлекательных комплекса и центра, </w:t>
      </w:r>
      <w:r w:rsidRPr="00482638">
        <w:rPr>
          <w:lang w:val="en-US"/>
        </w:rPr>
        <w:t>c</w:t>
      </w:r>
      <w:r w:rsidRPr="00482638">
        <w:t xml:space="preserve"> общей торговой площадью 128186,0 </w:t>
      </w:r>
      <w:proofErr w:type="spellStart"/>
      <w:r w:rsidRPr="00482638">
        <w:t>кв.м</w:t>
      </w:r>
      <w:proofErr w:type="spellEnd"/>
      <w:r w:rsidRPr="00482638">
        <w:t>.</w:t>
      </w:r>
    </w:p>
    <w:p w14:paraId="2932778F" w14:textId="77777777" w:rsidR="002A0D68" w:rsidRPr="00482638" w:rsidRDefault="002A0D68" w:rsidP="002A0D68">
      <w:pPr>
        <w:tabs>
          <w:tab w:val="left" w:pos="851"/>
        </w:tabs>
        <w:ind w:left="284" w:hanging="284"/>
        <w:jc w:val="both"/>
      </w:pPr>
    </w:p>
    <w:p w14:paraId="10217109" w14:textId="77777777" w:rsidR="002A0D68" w:rsidRPr="00482638" w:rsidRDefault="002A0D68" w:rsidP="002A0D68">
      <w:pPr>
        <w:tabs>
          <w:tab w:val="left" w:pos="851"/>
        </w:tabs>
        <w:ind w:left="284" w:hanging="284"/>
        <w:jc w:val="both"/>
      </w:pPr>
      <w:r w:rsidRPr="00482638">
        <w:rPr>
          <w:noProof/>
        </w:rPr>
        <w:drawing>
          <wp:inline distT="0" distB="0" distL="0" distR="0" wp14:anchorId="61F931B5" wp14:editId="53DBCE67">
            <wp:extent cx="6477000" cy="2133600"/>
            <wp:effectExtent l="0" t="0" r="0" b="0"/>
            <wp:docPr id="2129417013" name="Диаграмма 1">
              <a:extLst xmlns:a="http://schemas.openxmlformats.org/drawingml/2006/main">
                <a:ext uri="{FF2B5EF4-FFF2-40B4-BE49-F238E27FC236}">
                  <a16:creationId xmlns:a16="http://schemas.microsoft.com/office/drawing/2014/main" id="{81044F01-FB94-D066-7097-17683E17F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FA0FB4" w14:textId="77777777" w:rsidR="002A0D68" w:rsidRPr="00482638" w:rsidRDefault="002A0D68" w:rsidP="009D331F">
      <w:pPr>
        <w:tabs>
          <w:tab w:val="left" w:pos="0"/>
        </w:tabs>
        <w:ind w:firstLine="709"/>
        <w:jc w:val="both"/>
      </w:pPr>
      <w:r w:rsidRPr="00482638">
        <w:t>По предварительным данным на 01.01.2024 г. на территории Гатчинского района осуществляют деятельность:</w:t>
      </w:r>
    </w:p>
    <w:p w14:paraId="2D395764" w14:textId="77777777" w:rsidR="002A0D68" w:rsidRPr="00482638" w:rsidRDefault="002A0D68" w:rsidP="009D331F">
      <w:pPr>
        <w:tabs>
          <w:tab w:val="left" w:pos="0"/>
        </w:tabs>
        <w:jc w:val="both"/>
      </w:pPr>
      <w:r w:rsidRPr="00482638">
        <w:t>- 220 сетей в 710 предприятиях розничной торговли,</w:t>
      </w:r>
    </w:p>
    <w:p w14:paraId="0BDA597E" w14:textId="77777777" w:rsidR="002A0D68" w:rsidRPr="00482638" w:rsidRDefault="002A0D68" w:rsidP="009D331F">
      <w:pPr>
        <w:tabs>
          <w:tab w:val="left" w:pos="0"/>
        </w:tabs>
        <w:jc w:val="both"/>
      </w:pPr>
      <w:r w:rsidRPr="00482638">
        <w:t>- 30 сетей в 52 предприятии общественного питания открытой сети</w:t>
      </w:r>
    </w:p>
    <w:p w14:paraId="593F89D0" w14:textId="77777777" w:rsidR="00CB5CF2" w:rsidRPr="00482638" w:rsidRDefault="00CB5CF2" w:rsidP="002A0D68">
      <w:pPr>
        <w:tabs>
          <w:tab w:val="left" w:pos="851"/>
        </w:tabs>
        <w:ind w:left="284" w:hanging="284"/>
        <w:jc w:val="both"/>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423"/>
        <w:gridCol w:w="1345"/>
        <w:gridCol w:w="1489"/>
      </w:tblGrid>
      <w:tr w:rsidR="002A0D68" w:rsidRPr="00482638" w14:paraId="39B1B774" w14:textId="77777777" w:rsidTr="009D331F">
        <w:trPr>
          <w:jc w:val="center"/>
        </w:trPr>
        <w:tc>
          <w:tcPr>
            <w:tcW w:w="6091" w:type="dxa"/>
          </w:tcPr>
          <w:p w14:paraId="52A7F929" w14:textId="77777777" w:rsidR="002A0D68" w:rsidRPr="00482638" w:rsidRDefault="002A0D68" w:rsidP="001150CB">
            <w:pPr>
              <w:tabs>
                <w:tab w:val="left" w:pos="851"/>
              </w:tabs>
              <w:ind w:left="284" w:hanging="284"/>
              <w:jc w:val="center"/>
            </w:pPr>
            <w:r w:rsidRPr="00482638">
              <w:lastRenderedPageBreak/>
              <w:t>Наименование показателя</w:t>
            </w:r>
          </w:p>
        </w:tc>
        <w:tc>
          <w:tcPr>
            <w:tcW w:w="1423" w:type="dxa"/>
          </w:tcPr>
          <w:p w14:paraId="110E7130" w14:textId="330297C5" w:rsidR="002A0D68" w:rsidRPr="00482638" w:rsidRDefault="00CB5CF2" w:rsidP="00CB5CF2">
            <w:pPr>
              <w:tabs>
                <w:tab w:val="left" w:pos="851"/>
              </w:tabs>
              <w:jc w:val="center"/>
            </w:pPr>
            <w:r w:rsidRPr="00482638">
              <w:t>н</w:t>
            </w:r>
            <w:r w:rsidR="002A0D68" w:rsidRPr="00482638">
              <w:t>а</w:t>
            </w:r>
            <w:r w:rsidRPr="00482638">
              <w:t xml:space="preserve"> </w:t>
            </w:r>
            <w:r w:rsidR="002A0D68" w:rsidRPr="00482638">
              <w:t>01.01.2023 год</w:t>
            </w:r>
          </w:p>
        </w:tc>
        <w:tc>
          <w:tcPr>
            <w:tcW w:w="1345" w:type="dxa"/>
          </w:tcPr>
          <w:p w14:paraId="7219095D" w14:textId="31B3E82B" w:rsidR="002A0D68" w:rsidRPr="00482638" w:rsidRDefault="00CB5CF2" w:rsidP="00CB5CF2">
            <w:pPr>
              <w:tabs>
                <w:tab w:val="left" w:pos="851"/>
              </w:tabs>
              <w:ind w:left="284" w:hanging="284"/>
              <w:jc w:val="center"/>
            </w:pPr>
            <w:r w:rsidRPr="00482638">
              <w:t xml:space="preserve">на </w:t>
            </w:r>
            <w:r w:rsidR="002A0D68" w:rsidRPr="00482638">
              <w:t>01.01.2024 год</w:t>
            </w:r>
          </w:p>
        </w:tc>
        <w:tc>
          <w:tcPr>
            <w:tcW w:w="1489" w:type="dxa"/>
          </w:tcPr>
          <w:p w14:paraId="3EBAA851" w14:textId="77777777" w:rsidR="00CB5CF2" w:rsidRPr="00482638" w:rsidRDefault="00CB5CF2" w:rsidP="00CB5CF2">
            <w:pPr>
              <w:tabs>
                <w:tab w:val="left" w:pos="851"/>
              </w:tabs>
              <w:ind w:left="284" w:hanging="284"/>
              <w:jc w:val="center"/>
            </w:pPr>
          </w:p>
          <w:p w14:paraId="45892733" w14:textId="5DDE9302" w:rsidR="002A0D68" w:rsidRPr="00482638" w:rsidRDefault="002A0D68" w:rsidP="00CB5CF2">
            <w:pPr>
              <w:tabs>
                <w:tab w:val="left" w:pos="851"/>
              </w:tabs>
              <w:ind w:left="284" w:hanging="284"/>
              <w:jc w:val="center"/>
            </w:pPr>
            <w:r w:rsidRPr="00482638">
              <w:t>% роста</w:t>
            </w:r>
          </w:p>
        </w:tc>
      </w:tr>
      <w:tr w:rsidR="002A0D68" w:rsidRPr="00482638" w14:paraId="547D3533" w14:textId="77777777" w:rsidTr="009D331F">
        <w:trPr>
          <w:trHeight w:val="70"/>
          <w:jc w:val="center"/>
        </w:trPr>
        <w:tc>
          <w:tcPr>
            <w:tcW w:w="6091" w:type="dxa"/>
          </w:tcPr>
          <w:p w14:paraId="71D7B481" w14:textId="77777777" w:rsidR="002A0D68" w:rsidRPr="00482638" w:rsidRDefault="002A0D68" w:rsidP="002A0D68">
            <w:pPr>
              <w:tabs>
                <w:tab w:val="left" w:pos="851"/>
              </w:tabs>
              <w:ind w:left="284" w:hanging="284"/>
              <w:jc w:val="both"/>
            </w:pPr>
            <w:r w:rsidRPr="00482638">
              <w:t>Количество сетей розничной торговли, ед.</w:t>
            </w:r>
          </w:p>
        </w:tc>
        <w:tc>
          <w:tcPr>
            <w:tcW w:w="1423" w:type="dxa"/>
            <w:vAlign w:val="center"/>
          </w:tcPr>
          <w:p w14:paraId="7B34B11F" w14:textId="77777777" w:rsidR="002A0D68" w:rsidRPr="00482638" w:rsidRDefault="002A0D68" w:rsidP="00CB5CF2">
            <w:pPr>
              <w:tabs>
                <w:tab w:val="left" w:pos="851"/>
              </w:tabs>
              <w:ind w:left="284" w:hanging="284"/>
              <w:jc w:val="center"/>
            </w:pPr>
            <w:r w:rsidRPr="00482638">
              <w:t>214</w:t>
            </w:r>
          </w:p>
        </w:tc>
        <w:tc>
          <w:tcPr>
            <w:tcW w:w="1345" w:type="dxa"/>
            <w:vAlign w:val="center"/>
          </w:tcPr>
          <w:p w14:paraId="2F7BE0A2" w14:textId="77777777" w:rsidR="002A0D68" w:rsidRPr="00482638" w:rsidRDefault="002A0D68" w:rsidP="00CB5CF2">
            <w:pPr>
              <w:tabs>
                <w:tab w:val="left" w:pos="851"/>
              </w:tabs>
              <w:ind w:left="284" w:hanging="284"/>
              <w:jc w:val="center"/>
            </w:pPr>
            <w:r w:rsidRPr="00482638">
              <w:t>220</w:t>
            </w:r>
          </w:p>
        </w:tc>
        <w:tc>
          <w:tcPr>
            <w:tcW w:w="1489" w:type="dxa"/>
            <w:vAlign w:val="center"/>
          </w:tcPr>
          <w:p w14:paraId="3E656FC2" w14:textId="77777777" w:rsidR="002A0D68" w:rsidRPr="00482638" w:rsidRDefault="002A0D68" w:rsidP="00CB5CF2">
            <w:pPr>
              <w:tabs>
                <w:tab w:val="left" w:pos="851"/>
              </w:tabs>
              <w:ind w:left="284" w:hanging="284"/>
              <w:jc w:val="center"/>
            </w:pPr>
            <w:r w:rsidRPr="00482638">
              <w:t>102,9 %</w:t>
            </w:r>
          </w:p>
        </w:tc>
      </w:tr>
      <w:tr w:rsidR="002A0D68" w:rsidRPr="00482638" w14:paraId="7BEFC69F" w14:textId="77777777" w:rsidTr="009D331F">
        <w:trPr>
          <w:jc w:val="center"/>
        </w:trPr>
        <w:tc>
          <w:tcPr>
            <w:tcW w:w="6091" w:type="dxa"/>
          </w:tcPr>
          <w:p w14:paraId="626EC98E" w14:textId="77777777" w:rsidR="002A0D68" w:rsidRPr="00482638" w:rsidRDefault="002A0D68" w:rsidP="002A0D68">
            <w:pPr>
              <w:tabs>
                <w:tab w:val="left" w:pos="851"/>
              </w:tabs>
              <w:ind w:left="284" w:hanging="284"/>
              <w:jc w:val="both"/>
            </w:pPr>
            <w:r w:rsidRPr="00482638">
              <w:t>Количество сетевых магазинов розничной торговли, ед.</w:t>
            </w:r>
          </w:p>
        </w:tc>
        <w:tc>
          <w:tcPr>
            <w:tcW w:w="1423" w:type="dxa"/>
            <w:vAlign w:val="center"/>
          </w:tcPr>
          <w:p w14:paraId="4F37393B" w14:textId="77777777" w:rsidR="002A0D68" w:rsidRPr="00482638" w:rsidRDefault="002A0D68" w:rsidP="00CB5CF2">
            <w:pPr>
              <w:tabs>
                <w:tab w:val="left" w:pos="851"/>
              </w:tabs>
              <w:ind w:left="284" w:hanging="284"/>
              <w:jc w:val="center"/>
            </w:pPr>
            <w:r w:rsidRPr="00482638">
              <w:t>694</w:t>
            </w:r>
          </w:p>
        </w:tc>
        <w:tc>
          <w:tcPr>
            <w:tcW w:w="1345" w:type="dxa"/>
            <w:vAlign w:val="center"/>
          </w:tcPr>
          <w:p w14:paraId="149B74D0" w14:textId="77777777" w:rsidR="002A0D68" w:rsidRPr="00482638" w:rsidRDefault="002A0D68" w:rsidP="00CB5CF2">
            <w:pPr>
              <w:tabs>
                <w:tab w:val="left" w:pos="851"/>
              </w:tabs>
              <w:ind w:left="284" w:hanging="284"/>
              <w:jc w:val="center"/>
            </w:pPr>
            <w:r w:rsidRPr="00482638">
              <w:t>710</w:t>
            </w:r>
          </w:p>
        </w:tc>
        <w:tc>
          <w:tcPr>
            <w:tcW w:w="1489" w:type="dxa"/>
            <w:vAlign w:val="center"/>
          </w:tcPr>
          <w:p w14:paraId="2ADD0404" w14:textId="77777777" w:rsidR="002A0D68" w:rsidRPr="00482638" w:rsidRDefault="002A0D68" w:rsidP="00CB5CF2">
            <w:pPr>
              <w:tabs>
                <w:tab w:val="left" w:pos="851"/>
              </w:tabs>
              <w:ind w:left="284" w:hanging="284"/>
              <w:jc w:val="center"/>
            </w:pPr>
            <w:r w:rsidRPr="00482638">
              <w:t>102,3 %</w:t>
            </w:r>
          </w:p>
        </w:tc>
      </w:tr>
      <w:tr w:rsidR="002A0D68" w:rsidRPr="00482638" w14:paraId="40BE9661" w14:textId="77777777" w:rsidTr="009D331F">
        <w:trPr>
          <w:jc w:val="center"/>
        </w:trPr>
        <w:tc>
          <w:tcPr>
            <w:tcW w:w="6091" w:type="dxa"/>
          </w:tcPr>
          <w:p w14:paraId="38A3B24E" w14:textId="77777777" w:rsidR="002A0D68" w:rsidRPr="00482638" w:rsidRDefault="002A0D68" w:rsidP="002A0D68">
            <w:pPr>
              <w:tabs>
                <w:tab w:val="left" w:pos="851"/>
              </w:tabs>
              <w:ind w:left="284" w:hanging="284"/>
              <w:jc w:val="both"/>
            </w:pPr>
            <w:r w:rsidRPr="00482638">
              <w:t>Количество сетей  общественного питания, ед.</w:t>
            </w:r>
          </w:p>
        </w:tc>
        <w:tc>
          <w:tcPr>
            <w:tcW w:w="1423" w:type="dxa"/>
            <w:vAlign w:val="center"/>
          </w:tcPr>
          <w:p w14:paraId="7AFC2D94" w14:textId="77777777" w:rsidR="002A0D68" w:rsidRPr="00482638" w:rsidRDefault="002A0D68" w:rsidP="00CB5CF2">
            <w:pPr>
              <w:tabs>
                <w:tab w:val="left" w:pos="851"/>
              </w:tabs>
              <w:ind w:left="284" w:hanging="284"/>
              <w:jc w:val="center"/>
              <w:rPr>
                <w:b/>
                <w:bCs/>
              </w:rPr>
            </w:pPr>
            <w:r w:rsidRPr="00482638">
              <w:t>28</w:t>
            </w:r>
          </w:p>
        </w:tc>
        <w:tc>
          <w:tcPr>
            <w:tcW w:w="1345" w:type="dxa"/>
            <w:vAlign w:val="center"/>
          </w:tcPr>
          <w:p w14:paraId="376D7F67" w14:textId="77777777" w:rsidR="002A0D68" w:rsidRPr="00482638" w:rsidRDefault="002A0D68" w:rsidP="00CB5CF2">
            <w:pPr>
              <w:tabs>
                <w:tab w:val="left" w:pos="851"/>
              </w:tabs>
              <w:ind w:left="284" w:hanging="284"/>
              <w:jc w:val="center"/>
            </w:pPr>
            <w:r w:rsidRPr="00482638">
              <w:t>30</w:t>
            </w:r>
          </w:p>
        </w:tc>
        <w:tc>
          <w:tcPr>
            <w:tcW w:w="1489" w:type="dxa"/>
            <w:vAlign w:val="center"/>
          </w:tcPr>
          <w:p w14:paraId="7EBD56F9" w14:textId="77777777" w:rsidR="002A0D68" w:rsidRPr="00482638" w:rsidRDefault="002A0D68" w:rsidP="00CB5CF2">
            <w:pPr>
              <w:tabs>
                <w:tab w:val="left" w:pos="851"/>
              </w:tabs>
              <w:ind w:left="284" w:hanging="284"/>
              <w:jc w:val="center"/>
            </w:pPr>
            <w:r w:rsidRPr="00482638">
              <w:t>107,1 %</w:t>
            </w:r>
          </w:p>
        </w:tc>
      </w:tr>
      <w:tr w:rsidR="002A0D68" w:rsidRPr="00482638" w14:paraId="4CD19D6F" w14:textId="77777777" w:rsidTr="009D331F">
        <w:trPr>
          <w:jc w:val="center"/>
        </w:trPr>
        <w:tc>
          <w:tcPr>
            <w:tcW w:w="6091" w:type="dxa"/>
          </w:tcPr>
          <w:p w14:paraId="6A9BCDE5" w14:textId="77777777" w:rsidR="002A0D68" w:rsidRPr="00482638" w:rsidRDefault="002A0D68" w:rsidP="002A0D68">
            <w:pPr>
              <w:tabs>
                <w:tab w:val="left" w:pos="851"/>
              </w:tabs>
              <w:ind w:left="284" w:hanging="284"/>
              <w:jc w:val="both"/>
            </w:pPr>
            <w:r w:rsidRPr="00482638">
              <w:t>Количество сетевых предприятий общественного питания, ед.</w:t>
            </w:r>
          </w:p>
        </w:tc>
        <w:tc>
          <w:tcPr>
            <w:tcW w:w="1423" w:type="dxa"/>
            <w:vAlign w:val="center"/>
          </w:tcPr>
          <w:p w14:paraId="7636AF0B" w14:textId="77777777" w:rsidR="002A0D68" w:rsidRPr="00482638" w:rsidRDefault="002A0D68" w:rsidP="00CB5CF2">
            <w:pPr>
              <w:tabs>
                <w:tab w:val="left" w:pos="851"/>
              </w:tabs>
              <w:ind w:left="284" w:hanging="284"/>
              <w:jc w:val="center"/>
              <w:rPr>
                <w:b/>
                <w:bCs/>
              </w:rPr>
            </w:pPr>
            <w:r w:rsidRPr="00482638">
              <w:t>38</w:t>
            </w:r>
          </w:p>
        </w:tc>
        <w:tc>
          <w:tcPr>
            <w:tcW w:w="1345" w:type="dxa"/>
            <w:vAlign w:val="center"/>
          </w:tcPr>
          <w:p w14:paraId="2AE62592" w14:textId="77777777" w:rsidR="002A0D68" w:rsidRPr="00482638" w:rsidRDefault="002A0D68" w:rsidP="00CB5CF2">
            <w:pPr>
              <w:tabs>
                <w:tab w:val="left" w:pos="851"/>
              </w:tabs>
              <w:ind w:left="284" w:hanging="284"/>
              <w:jc w:val="center"/>
            </w:pPr>
            <w:r w:rsidRPr="00482638">
              <w:t>52</w:t>
            </w:r>
          </w:p>
        </w:tc>
        <w:tc>
          <w:tcPr>
            <w:tcW w:w="1489" w:type="dxa"/>
            <w:vAlign w:val="center"/>
          </w:tcPr>
          <w:p w14:paraId="5A3C0D28" w14:textId="77777777" w:rsidR="002A0D68" w:rsidRPr="00482638" w:rsidRDefault="002A0D68" w:rsidP="00CB5CF2">
            <w:pPr>
              <w:tabs>
                <w:tab w:val="left" w:pos="851"/>
              </w:tabs>
              <w:ind w:left="284" w:hanging="284"/>
              <w:jc w:val="center"/>
            </w:pPr>
            <w:r w:rsidRPr="00482638">
              <w:t>136,8 %</w:t>
            </w:r>
          </w:p>
        </w:tc>
      </w:tr>
    </w:tbl>
    <w:p w14:paraId="2091865D" w14:textId="77777777" w:rsidR="002A0D68" w:rsidRPr="00482638" w:rsidRDefault="002A0D68" w:rsidP="002A0D68">
      <w:pPr>
        <w:tabs>
          <w:tab w:val="left" w:pos="851"/>
        </w:tabs>
        <w:ind w:left="284" w:hanging="284"/>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47"/>
        <w:gridCol w:w="3445"/>
      </w:tblGrid>
      <w:tr w:rsidR="002A0D68" w:rsidRPr="00482638" w14:paraId="14CF4365" w14:textId="77777777" w:rsidTr="001150CB">
        <w:trPr>
          <w:jc w:val="center"/>
        </w:trPr>
        <w:tc>
          <w:tcPr>
            <w:tcW w:w="1667" w:type="pct"/>
            <w:tcBorders>
              <w:top w:val="single" w:sz="4" w:space="0" w:color="auto"/>
              <w:left w:val="single" w:sz="4" w:space="0" w:color="auto"/>
              <w:bottom w:val="single" w:sz="4" w:space="0" w:color="auto"/>
              <w:right w:val="single" w:sz="4" w:space="0" w:color="auto"/>
            </w:tcBorders>
            <w:hideMark/>
          </w:tcPr>
          <w:p w14:paraId="09DC6BDD" w14:textId="77777777" w:rsidR="002A0D68" w:rsidRPr="00482638" w:rsidRDefault="002A0D68" w:rsidP="002A0D68">
            <w:pPr>
              <w:tabs>
                <w:tab w:val="left" w:pos="851"/>
              </w:tabs>
              <w:ind w:left="284" w:hanging="284"/>
              <w:jc w:val="both"/>
              <w:rPr>
                <w:b/>
                <w:bCs/>
                <w:sz w:val="22"/>
                <w:szCs w:val="22"/>
              </w:rPr>
            </w:pPr>
            <w:r w:rsidRPr="00482638">
              <w:rPr>
                <w:b/>
                <w:bCs/>
                <w:sz w:val="22"/>
                <w:szCs w:val="22"/>
              </w:rPr>
              <w:t xml:space="preserve"> Торговая площадь объектов  на 01.01.2024 год, кв. м.</w:t>
            </w:r>
          </w:p>
        </w:tc>
        <w:tc>
          <w:tcPr>
            <w:tcW w:w="1667" w:type="pct"/>
            <w:tcBorders>
              <w:top w:val="single" w:sz="4" w:space="0" w:color="auto"/>
              <w:left w:val="single" w:sz="4" w:space="0" w:color="auto"/>
              <w:bottom w:val="single" w:sz="4" w:space="0" w:color="auto"/>
              <w:right w:val="single" w:sz="4" w:space="0" w:color="auto"/>
            </w:tcBorders>
            <w:hideMark/>
          </w:tcPr>
          <w:p w14:paraId="6822BB19" w14:textId="77777777" w:rsidR="002A0D68" w:rsidRPr="00482638" w:rsidRDefault="002A0D68" w:rsidP="002A0D68">
            <w:pPr>
              <w:tabs>
                <w:tab w:val="left" w:pos="851"/>
              </w:tabs>
              <w:ind w:left="284" w:hanging="284"/>
              <w:jc w:val="both"/>
              <w:rPr>
                <w:b/>
                <w:bCs/>
                <w:sz w:val="22"/>
                <w:szCs w:val="22"/>
              </w:rPr>
            </w:pPr>
            <w:r w:rsidRPr="00482638">
              <w:rPr>
                <w:b/>
                <w:bCs/>
                <w:sz w:val="22"/>
                <w:szCs w:val="22"/>
              </w:rPr>
              <w:t xml:space="preserve">В том числе площадь сетевых магазинов на 01.01.2024 год, </w:t>
            </w:r>
          </w:p>
          <w:p w14:paraId="1770A8AB" w14:textId="77777777" w:rsidR="002A0D68" w:rsidRPr="00482638" w:rsidRDefault="002A0D68" w:rsidP="002A0D68">
            <w:pPr>
              <w:tabs>
                <w:tab w:val="left" w:pos="851"/>
              </w:tabs>
              <w:ind w:left="284" w:hanging="284"/>
              <w:jc w:val="both"/>
              <w:rPr>
                <w:b/>
                <w:bCs/>
                <w:sz w:val="22"/>
                <w:szCs w:val="22"/>
              </w:rPr>
            </w:pPr>
            <w:r w:rsidRPr="00482638">
              <w:rPr>
                <w:b/>
                <w:bCs/>
                <w:sz w:val="22"/>
                <w:szCs w:val="22"/>
              </w:rPr>
              <w:t>кв. м.</w:t>
            </w:r>
          </w:p>
        </w:tc>
        <w:tc>
          <w:tcPr>
            <w:tcW w:w="1666" w:type="pct"/>
            <w:tcBorders>
              <w:top w:val="single" w:sz="4" w:space="0" w:color="auto"/>
              <w:left w:val="single" w:sz="4" w:space="0" w:color="auto"/>
              <w:bottom w:val="single" w:sz="4" w:space="0" w:color="auto"/>
              <w:right w:val="single" w:sz="4" w:space="0" w:color="auto"/>
            </w:tcBorders>
            <w:hideMark/>
          </w:tcPr>
          <w:p w14:paraId="580361E4" w14:textId="77777777" w:rsidR="002A0D68" w:rsidRPr="00482638" w:rsidRDefault="002A0D68" w:rsidP="002A0D68">
            <w:pPr>
              <w:tabs>
                <w:tab w:val="left" w:pos="851"/>
              </w:tabs>
              <w:ind w:left="284" w:hanging="284"/>
              <w:jc w:val="both"/>
              <w:rPr>
                <w:b/>
                <w:bCs/>
                <w:sz w:val="22"/>
                <w:szCs w:val="22"/>
              </w:rPr>
            </w:pPr>
            <w:r w:rsidRPr="00482638">
              <w:rPr>
                <w:b/>
                <w:bCs/>
                <w:sz w:val="22"/>
                <w:szCs w:val="22"/>
              </w:rPr>
              <w:t>Доля площадей сетевых магазинов за 4 квартал 2023 года, %</w:t>
            </w:r>
          </w:p>
        </w:tc>
      </w:tr>
      <w:tr w:rsidR="002A0D68" w:rsidRPr="00482638" w14:paraId="2C4811DE" w14:textId="77777777" w:rsidTr="001150CB">
        <w:trPr>
          <w:trHeight w:val="85"/>
          <w:jc w:val="cent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E592BD1" w14:textId="77777777" w:rsidR="002A0D68" w:rsidRPr="00482638" w:rsidRDefault="002A0D68" w:rsidP="002A0D68">
            <w:pPr>
              <w:tabs>
                <w:tab w:val="left" w:pos="851"/>
              </w:tabs>
              <w:ind w:left="284" w:hanging="284"/>
              <w:jc w:val="center"/>
            </w:pPr>
            <w:r w:rsidRPr="00482638">
              <w:t>274869,4</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DF2DE9E" w14:textId="77777777" w:rsidR="002A0D68" w:rsidRPr="00482638" w:rsidRDefault="002A0D68" w:rsidP="002A0D68">
            <w:pPr>
              <w:tabs>
                <w:tab w:val="left" w:pos="851"/>
              </w:tabs>
              <w:ind w:left="284" w:hanging="284"/>
              <w:jc w:val="center"/>
            </w:pPr>
            <w:r w:rsidRPr="00482638">
              <w:t>196214,8</w:t>
            </w:r>
          </w:p>
        </w:tc>
        <w:tc>
          <w:tcPr>
            <w:tcW w:w="1666" w:type="pct"/>
            <w:tcBorders>
              <w:top w:val="single" w:sz="4" w:space="0" w:color="auto"/>
              <w:left w:val="single" w:sz="4" w:space="0" w:color="auto"/>
              <w:bottom w:val="single" w:sz="4" w:space="0" w:color="auto"/>
              <w:right w:val="single" w:sz="4" w:space="0" w:color="auto"/>
            </w:tcBorders>
            <w:vAlign w:val="center"/>
            <w:hideMark/>
          </w:tcPr>
          <w:p w14:paraId="1953509B" w14:textId="77777777" w:rsidR="002A0D68" w:rsidRPr="00482638" w:rsidRDefault="002A0D68" w:rsidP="002A0D68">
            <w:pPr>
              <w:tabs>
                <w:tab w:val="left" w:pos="851"/>
              </w:tabs>
              <w:ind w:left="284" w:hanging="284"/>
              <w:jc w:val="center"/>
            </w:pPr>
            <w:r w:rsidRPr="00482638">
              <w:t>71,4 %</w:t>
            </w:r>
          </w:p>
        </w:tc>
      </w:tr>
    </w:tbl>
    <w:p w14:paraId="63E23708" w14:textId="77777777" w:rsidR="002A0D68" w:rsidRPr="00482638" w:rsidRDefault="002A0D68" w:rsidP="007E7ED4">
      <w:pPr>
        <w:tabs>
          <w:tab w:val="left" w:pos="0"/>
        </w:tabs>
        <w:ind w:firstLine="709"/>
        <w:jc w:val="both"/>
      </w:pPr>
      <w:r w:rsidRPr="00482638">
        <w:t>Нестационарная сеть размещается в соответствии со схемами нестационарных объектов, разработанными и утвержденными в каждом поселении. На территории города Гатчина была оказано 86 муниципальных услуг по предоставлению права на размещение нестационарного торгового объекта.</w:t>
      </w:r>
    </w:p>
    <w:p w14:paraId="78660F63" w14:textId="77777777" w:rsidR="002A0D68" w:rsidRPr="00482638" w:rsidRDefault="002A0D68" w:rsidP="007E7ED4">
      <w:pPr>
        <w:tabs>
          <w:tab w:val="left" w:pos="0"/>
        </w:tabs>
        <w:ind w:firstLine="709"/>
        <w:jc w:val="both"/>
      </w:pPr>
      <w:r w:rsidRPr="00482638">
        <w:t>Важным форматом в торговле являются ярмарки. По состоянию на отчетную дату, в соответствии со справочной общедоступной системой ярмарочных площадок Ленинградской области, на территории Гатчинского муниципального района зарегистрированы 35 ярмарочных площадок. За период 12 месяцев 2023 года проведено 121 ярмарка с общим количеством торговых мест – 2212 (за 12 месяцев 2022 года - 106 ярмарок с количеством торговых мест 2335 мест). На территории города Гатчина было оказано 9 муниципальных услуг по согласованию проведения ярмарок.</w:t>
      </w:r>
    </w:p>
    <w:p w14:paraId="4526C029" w14:textId="0D17AC6E" w:rsidR="002A0D68" w:rsidRPr="00482638" w:rsidRDefault="002A0D68" w:rsidP="003672F9">
      <w:pPr>
        <w:tabs>
          <w:tab w:val="left" w:pos="0"/>
        </w:tabs>
        <w:ind w:firstLine="709"/>
        <w:jc w:val="both"/>
      </w:pPr>
      <w:r w:rsidRPr="00482638">
        <w:t>Одним из показателей успешной работы отрасли является оборот розничной торговли и общественного питания. По информации «</w:t>
      </w:r>
      <w:proofErr w:type="spellStart"/>
      <w:r w:rsidRPr="00482638">
        <w:t>Петростата</w:t>
      </w:r>
      <w:proofErr w:type="spellEnd"/>
      <w:r w:rsidRPr="00482638">
        <w:t>» по организациям Ленинградской области, не относящимся к субъектам малого предпринимательства (включая средние предприятия), средняя численность которых превышает 15 человек</w:t>
      </w:r>
      <w:r w:rsidR="003672F9">
        <w:t>, оборот за 2023 года состави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3447"/>
        <w:gridCol w:w="3445"/>
      </w:tblGrid>
      <w:tr w:rsidR="002A0D68" w:rsidRPr="00482638" w14:paraId="4B58772D" w14:textId="77777777" w:rsidTr="002A0D68">
        <w:trPr>
          <w:jc w:val="center"/>
        </w:trPr>
        <w:tc>
          <w:tcPr>
            <w:tcW w:w="1667" w:type="pct"/>
            <w:tcBorders>
              <w:top w:val="single" w:sz="4" w:space="0" w:color="auto"/>
              <w:left w:val="single" w:sz="4" w:space="0" w:color="auto"/>
              <w:bottom w:val="single" w:sz="4" w:space="0" w:color="auto"/>
              <w:right w:val="single" w:sz="4" w:space="0" w:color="auto"/>
            </w:tcBorders>
          </w:tcPr>
          <w:p w14:paraId="2437D5B0" w14:textId="77777777" w:rsidR="002A0D68" w:rsidRPr="00482638" w:rsidRDefault="002A0D68" w:rsidP="002A0D68">
            <w:pPr>
              <w:tabs>
                <w:tab w:val="left" w:pos="851"/>
              </w:tabs>
              <w:ind w:left="284" w:hanging="284"/>
              <w:jc w:val="center"/>
            </w:pPr>
          </w:p>
        </w:tc>
        <w:tc>
          <w:tcPr>
            <w:tcW w:w="1667" w:type="pct"/>
            <w:tcBorders>
              <w:top w:val="single" w:sz="4" w:space="0" w:color="auto"/>
              <w:left w:val="single" w:sz="4" w:space="0" w:color="auto"/>
              <w:bottom w:val="single" w:sz="4" w:space="0" w:color="auto"/>
              <w:right w:val="single" w:sz="4" w:space="0" w:color="auto"/>
            </w:tcBorders>
            <w:hideMark/>
          </w:tcPr>
          <w:p w14:paraId="0D0D8F17" w14:textId="77777777" w:rsidR="002A0D68" w:rsidRPr="00482638" w:rsidRDefault="002A0D68" w:rsidP="002A0D68">
            <w:pPr>
              <w:tabs>
                <w:tab w:val="left" w:pos="851"/>
              </w:tabs>
              <w:ind w:left="284" w:hanging="284"/>
              <w:jc w:val="center"/>
            </w:pPr>
            <w:r w:rsidRPr="00482638">
              <w:t>Тыс. руб.</w:t>
            </w:r>
          </w:p>
        </w:tc>
        <w:tc>
          <w:tcPr>
            <w:tcW w:w="1666" w:type="pct"/>
            <w:tcBorders>
              <w:top w:val="single" w:sz="4" w:space="0" w:color="auto"/>
              <w:left w:val="single" w:sz="4" w:space="0" w:color="auto"/>
              <w:bottom w:val="single" w:sz="4" w:space="0" w:color="auto"/>
              <w:right w:val="single" w:sz="4" w:space="0" w:color="auto"/>
            </w:tcBorders>
            <w:hideMark/>
          </w:tcPr>
          <w:p w14:paraId="5C372A23" w14:textId="77777777" w:rsidR="002A0D68" w:rsidRPr="00482638" w:rsidRDefault="002A0D68" w:rsidP="002A0D68">
            <w:pPr>
              <w:tabs>
                <w:tab w:val="left" w:pos="851"/>
              </w:tabs>
              <w:ind w:left="284" w:hanging="284"/>
              <w:jc w:val="center"/>
            </w:pPr>
            <w:r w:rsidRPr="00482638">
              <w:t>в % к соответствующему периоду прошлого года</w:t>
            </w:r>
          </w:p>
        </w:tc>
      </w:tr>
      <w:tr w:rsidR="002A0D68" w:rsidRPr="00482638" w14:paraId="7CA6BD95" w14:textId="77777777" w:rsidTr="002A0D68">
        <w:trPr>
          <w:jc w:val="center"/>
        </w:trPr>
        <w:tc>
          <w:tcPr>
            <w:tcW w:w="1667" w:type="pct"/>
            <w:tcBorders>
              <w:top w:val="single" w:sz="4" w:space="0" w:color="auto"/>
              <w:left w:val="single" w:sz="4" w:space="0" w:color="auto"/>
              <w:bottom w:val="single" w:sz="4" w:space="0" w:color="auto"/>
              <w:right w:val="single" w:sz="4" w:space="0" w:color="auto"/>
            </w:tcBorders>
            <w:hideMark/>
          </w:tcPr>
          <w:p w14:paraId="1BE0D9DC" w14:textId="77777777" w:rsidR="002A0D68" w:rsidRPr="00482638" w:rsidRDefault="002A0D68" w:rsidP="002A0D68">
            <w:pPr>
              <w:tabs>
                <w:tab w:val="left" w:pos="851"/>
              </w:tabs>
              <w:ind w:left="284" w:hanging="284"/>
              <w:jc w:val="both"/>
            </w:pPr>
            <w:r w:rsidRPr="00482638">
              <w:t>Розничная торговля</w:t>
            </w:r>
          </w:p>
        </w:tc>
        <w:tc>
          <w:tcPr>
            <w:tcW w:w="1667" w:type="pct"/>
            <w:tcBorders>
              <w:top w:val="single" w:sz="4" w:space="0" w:color="auto"/>
              <w:left w:val="single" w:sz="4" w:space="0" w:color="auto"/>
              <w:bottom w:val="single" w:sz="4" w:space="0" w:color="auto"/>
              <w:right w:val="single" w:sz="4" w:space="0" w:color="auto"/>
            </w:tcBorders>
            <w:hideMark/>
          </w:tcPr>
          <w:p w14:paraId="1C127E9A" w14:textId="77777777" w:rsidR="002A0D68" w:rsidRPr="00482638" w:rsidRDefault="002A0D68" w:rsidP="005E3BFD">
            <w:pPr>
              <w:tabs>
                <w:tab w:val="left" w:pos="851"/>
              </w:tabs>
              <w:ind w:left="284" w:hanging="284"/>
              <w:jc w:val="center"/>
            </w:pPr>
            <w:r w:rsidRPr="00482638">
              <w:t>39 567,534</w:t>
            </w:r>
          </w:p>
        </w:tc>
        <w:tc>
          <w:tcPr>
            <w:tcW w:w="1666" w:type="pct"/>
            <w:tcBorders>
              <w:top w:val="single" w:sz="4" w:space="0" w:color="auto"/>
              <w:left w:val="single" w:sz="4" w:space="0" w:color="auto"/>
              <w:bottom w:val="single" w:sz="4" w:space="0" w:color="auto"/>
              <w:right w:val="single" w:sz="4" w:space="0" w:color="auto"/>
            </w:tcBorders>
            <w:hideMark/>
          </w:tcPr>
          <w:p w14:paraId="0C8F9DD5" w14:textId="77777777" w:rsidR="002A0D68" w:rsidRPr="00482638" w:rsidRDefault="002A0D68" w:rsidP="005E3BFD">
            <w:pPr>
              <w:tabs>
                <w:tab w:val="left" w:pos="851"/>
              </w:tabs>
              <w:ind w:left="284" w:hanging="284"/>
              <w:jc w:val="center"/>
            </w:pPr>
            <w:r w:rsidRPr="00482638">
              <w:t>107</w:t>
            </w:r>
          </w:p>
        </w:tc>
      </w:tr>
      <w:tr w:rsidR="002A0D68" w:rsidRPr="00482638" w14:paraId="65006E7F" w14:textId="77777777" w:rsidTr="002A0D68">
        <w:trPr>
          <w:jc w:val="center"/>
        </w:trPr>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3C3E8BA" w14:textId="77777777" w:rsidR="002A0D68" w:rsidRPr="00482638" w:rsidRDefault="002A0D68" w:rsidP="002A0D68">
            <w:pPr>
              <w:tabs>
                <w:tab w:val="left" w:pos="851"/>
              </w:tabs>
              <w:ind w:left="284" w:hanging="284"/>
              <w:jc w:val="both"/>
            </w:pPr>
            <w:r w:rsidRPr="00482638">
              <w:t>Общественное питание</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DC3FB1E" w14:textId="77777777" w:rsidR="002A0D68" w:rsidRPr="00482638" w:rsidRDefault="002A0D68" w:rsidP="005E3BFD">
            <w:pPr>
              <w:tabs>
                <w:tab w:val="left" w:pos="851"/>
              </w:tabs>
              <w:ind w:left="284" w:hanging="284"/>
              <w:jc w:val="center"/>
            </w:pPr>
            <w:r w:rsidRPr="00482638">
              <w:t>650 702,6</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528575AE" w14:textId="77777777" w:rsidR="002A0D68" w:rsidRPr="00482638" w:rsidRDefault="002A0D68" w:rsidP="005E3BFD">
            <w:pPr>
              <w:tabs>
                <w:tab w:val="left" w:pos="851"/>
              </w:tabs>
              <w:ind w:left="284" w:hanging="284"/>
              <w:jc w:val="center"/>
            </w:pPr>
            <w:r w:rsidRPr="00482638">
              <w:t>144,2</w:t>
            </w:r>
          </w:p>
        </w:tc>
      </w:tr>
    </w:tbl>
    <w:p w14:paraId="4AAF215D" w14:textId="77777777" w:rsidR="002A0D68" w:rsidRPr="00482638" w:rsidRDefault="002A0D68" w:rsidP="002A0D68">
      <w:pPr>
        <w:tabs>
          <w:tab w:val="left" w:pos="851"/>
        </w:tabs>
        <w:ind w:left="284" w:hanging="284"/>
        <w:jc w:val="both"/>
        <w:rPr>
          <w:b/>
        </w:rPr>
      </w:pPr>
    </w:p>
    <w:p w14:paraId="5C9BF99E" w14:textId="5ABE1EC4" w:rsidR="002A0D68" w:rsidRPr="00482638" w:rsidRDefault="002A0D68" w:rsidP="002A0D68">
      <w:pPr>
        <w:tabs>
          <w:tab w:val="left" w:pos="851"/>
        </w:tabs>
        <w:ind w:left="284" w:hanging="284"/>
        <w:jc w:val="both"/>
        <w:rPr>
          <w:b/>
        </w:rPr>
      </w:pPr>
      <w:r w:rsidRPr="00482638">
        <w:rPr>
          <w:b/>
        </w:rPr>
        <w:t xml:space="preserve">Основные задачи в сфере потребительского рынка: </w:t>
      </w:r>
    </w:p>
    <w:p w14:paraId="66C4096C" w14:textId="77777777" w:rsidR="002A0D68" w:rsidRPr="00482638" w:rsidRDefault="002A0D68" w:rsidP="002A0D68">
      <w:pPr>
        <w:tabs>
          <w:tab w:val="left" w:pos="851"/>
        </w:tabs>
        <w:jc w:val="both"/>
      </w:pPr>
      <w:r w:rsidRPr="00482638">
        <w:t>-предоставление потребителям широкого ассортимента качественной продукции по доступным ценам,</w:t>
      </w:r>
    </w:p>
    <w:p w14:paraId="09AA6B13" w14:textId="77777777" w:rsidR="002A0D68" w:rsidRPr="00482638" w:rsidRDefault="002A0D68" w:rsidP="002A0D68">
      <w:pPr>
        <w:tabs>
          <w:tab w:val="left" w:pos="851"/>
        </w:tabs>
        <w:jc w:val="both"/>
      </w:pPr>
      <w:r w:rsidRPr="00482638">
        <w:t>-нормативно-правовое и информационное обеспечение потребительского рынка,</w:t>
      </w:r>
    </w:p>
    <w:p w14:paraId="69DA6E86" w14:textId="77777777" w:rsidR="002A0D68" w:rsidRPr="00482638" w:rsidRDefault="002A0D68" w:rsidP="002A0D68">
      <w:pPr>
        <w:tabs>
          <w:tab w:val="left" w:pos="851"/>
        </w:tabs>
        <w:jc w:val="both"/>
      </w:pPr>
      <w:r w:rsidRPr="00482638">
        <w:t>-повышение уровня профессиональной подготовки кадров,</w:t>
      </w:r>
    </w:p>
    <w:p w14:paraId="7BCEF47A" w14:textId="77777777" w:rsidR="002A0D68" w:rsidRPr="00482638" w:rsidRDefault="002A0D68" w:rsidP="002A0D68">
      <w:pPr>
        <w:tabs>
          <w:tab w:val="left" w:pos="851"/>
        </w:tabs>
        <w:jc w:val="both"/>
      </w:pPr>
      <w:r w:rsidRPr="00482638">
        <w:t>-проведение ярмарок, в том числе с привлечением производителей сельскохозяйственной продукции Ленинградской области,</w:t>
      </w:r>
    </w:p>
    <w:p w14:paraId="4D85D871" w14:textId="77777777" w:rsidR="002A0D68" w:rsidRPr="00482638" w:rsidRDefault="002A0D68" w:rsidP="002A0D68">
      <w:pPr>
        <w:tabs>
          <w:tab w:val="left" w:pos="851"/>
        </w:tabs>
        <w:jc w:val="both"/>
      </w:pPr>
      <w:r w:rsidRPr="00482638">
        <w:t>-продолжение работы по упорядочению схемы и порядка размещения нестационарных торговых объектов мелкорозничной сети,</w:t>
      </w:r>
    </w:p>
    <w:p w14:paraId="22CD4517" w14:textId="77777777" w:rsidR="002A0D68" w:rsidRPr="00482638" w:rsidRDefault="002A0D68" w:rsidP="002A0D68">
      <w:pPr>
        <w:tabs>
          <w:tab w:val="left" w:pos="851"/>
        </w:tabs>
        <w:jc w:val="both"/>
      </w:pPr>
      <w:r w:rsidRPr="00482638">
        <w:t>-продолжение работы по пресечению торговли в местах, не отведенных органами местного самоуправления в установленном порядке,</w:t>
      </w:r>
    </w:p>
    <w:p w14:paraId="37E03542" w14:textId="77777777" w:rsidR="002A0D68" w:rsidRPr="00482638" w:rsidRDefault="002A0D68" w:rsidP="002A0D68">
      <w:pPr>
        <w:tabs>
          <w:tab w:val="left" w:pos="851"/>
        </w:tabs>
        <w:jc w:val="both"/>
      </w:pPr>
      <w:r w:rsidRPr="00482638">
        <w:t>-продолжение работы по мониторингу территорий, прилегающих к зданиям, строениям, сооружениям, помещениям и местам, на которых не допускается розничная продажа алкогольной продукции на территории Гатчинского муниципального района.</w:t>
      </w:r>
    </w:p>
    <w:p w14:paraId="2F67FDC5" w14:textId="77777777" w:rsidR="002A0D68" w:rsidRPr="00482638" w:rsidRDefault="002A0D68" w:rsidP="002A0D68">
      <w:pPr>
        <w:tabs>
          <w:tab w:val="left" w:pos="851"/>
        </w:tabs>
        <w:ind w:left="284" w:hanging="284"/>
        <w:jc w:val="both"/>
      </w:pPr>
    </w:p>
    <w:p w14:paraId="32B8F7D7" w14:textId="77777777" w:rsidR="007E7ED4" w:rsidRPr="00482638" w:rsidRDefault="007E7ED4" w:rsidP="007E7ED4">
      <w:pPr>
        <w:tabs>
          <w:tab w:val="left" w:pos="851"/>
        </w:tabs>
        <w:ind w:left="284" w:hanging="284"/>
        <w:jc w:val="center"/>
        <w:rPr>
          <w:b/>
        </w:rPr>
      </w:pPr>
    </w:p>
    <w:p w14:paraId="54A2BD7C" w14:textId="77777777" w:rsidR="007E7ED4" w:rsidRPr="00482638" w:rsidRDefault="007E7ED4" w:rsidP="007E7ED4">
      <w:pPr>
        <w:tabs>
          <w:tab w:val="left" w:pos="851"/>
        </w:tabs>
        <w:ind w:left="284" w:hanging="284"/>
        <w:jc w:val="center"/>
        <w:rPr>
          <w:b/>
        </w:rPr>
      </w:pPr>
    </w:p>
    <w:p w14:paraId="437F2B69" w14:textId="7D08C60C" w:rsidR="002A0D68" w:rsidRPr="00482638" w:rsidRDefault="002A0D68" w:rsidP="007E7ED4">
      <w:pPr>
        <w:tabs>
          <w:tab w:val="left" w:pos="851"/>
        </w:tabs>
        <w:ind w:left="284" w:hanging="284"/>
        <w:jc w:val="center"/>
        <w:rPr>
          <w:b/>
        </w:rPr>
      </w:pPr>
      <w:r w:rsidRPr="00482638">
        <w:rPr>
          <w:b/>
        </w:rPr>
        <w:t>Предпринимательство</w:t>
      </w:r>
    </w:p>
    <w:p w14:paraId="00B12182" w14:textId="77777777" w:rsidR="002A0D68" w:rsidRPr="00482638" w:rsidRDefault="002A0D68" w:rsidP="007E7ED4">
      <w:pPr>
        <w:tabs>
          <w:tab w:val="left" w:pos="0"/>
        </w:tabs>
        <w:ind w:firstLine="709"/>
        <w:jc w:val="both"/>
      </w:pPr>
      <w:r w:rsidRPr="00482638">
        <w:t>Количество субъектов малого и среднего предпринимательства в Гатчинском муниципальном районе на 10.01.2024 – 10380 хозяйствующих субъектов.</w:t>
      </w:r>
    </w:p>
    <w:p w14:paraId="265F1AD8" w14:textId="77777777" w:rsidR="002A0D68" w:rsidRPr="00482638" w:rsidRDefault="002A0D68" w:rsidP="007E7ED4">
      <w:pPr>
        <w:tabs>
          <w:tab w:val="left" w:pos="0"/>
        </w:tabs>
        <w:ind w:firstLine="709"/>
        <w:jc w:val="both"/>
      </w:pPr>
      <w:r w:rsidRPr="00482638">
        <w:t>Данные Единого реестра субъектов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9"/>
        <w:gridCol w:w="2647"/>
        <w:gridCol w:w="4702"/>
      </w:tblGrid>
      <w:tr w:rsidR="002A0D68" w:rsidRPr="00482638" w14:paraId="3AF79CF5" w14:textId="77777777" w:rsidTr="0005381C">
        <w:tc>
          <w:tcPr>
            <w:tcW w:w="1446" w:type="pct"/>
            <w:tcBorders>
              <w:top w:val="single" w:sz="4" w:space="0" w:color="auto"/>
              <w:left w:val="single" w:sz="4" w:space="0" w:color="auto"/>
              <w:bottom w:val="single" w:sz="4" w:space="0" w:color="auto"/>
              <w:right w:val="single" w:sz="4" w:space="0" w:color="auto"/>
            </w:tcBorders>
          </w:tcPr>
          <w:p w14:paraId="2995A72A" w14:textId="77777777" w:rsidR="002A0D68" w:rsidRPr="00482638" w:rsidRDefault="002A0D68" w:rsidP="002A0D68">
            <w:pPr>
              <w:tabs>
                <w:tab w:val="left" w:pos="851"/>
              </w:tabs>
              <w:ind w:left="284" w:hanging="284"/>
              <w:jc w:val="both"/>
            </w:pPr>
          </w:p>
        </w:tc>
        <w:tc>
          <w:tcPr>
            <w:tcW w:w="1280" w:type="pct"/>
            <w:tcBorders>
              <w:top w:val="single" w:sz="4" w:space="0" w:color="auto"/>
              <w:left w:val="single" w:sz="4" w:space="0" w:color="auto"/>
              <w:bottom w:val="single" w:sz="4" w:space="0" w:color="auto"/>
              <w:right w:val="single" w:sz="4" w:space="0" w:color="auto"/>
            </w:tcBorders>
            <w:shd w:val="clear" w:color="auto" w:fill="CCFFFF"/>
            <w:hideMark/>
          </w:tcPr>
          <w:p w14:paraId="6D3ABB4D" w14:textId="77777777" w:rsidR="002A0D68" w:rsidRPr="00482638" w:rsidRDefault="002A0D68" w:rsidP="002A0D68">
            <w:pPr>
              <w:tabs>
                <w:tab w:val="left" w:pos="851"/>
              </w:tabs>
              <w:ind w:left="284" w:hanging="284"/>
              <w:jc w:val="both"/>
            </w:pPr>
            <w:r w:rsidRPr="00482638">
              <w:t>Юридические лица</w:t>
            </w:r>
          </w:p>
        </w:tc>
        <w:tc>
          <w:tcPr>
            <w:tcW w:w="2274" w:type="pct"/>
            <w:tcBorders>
              <w:top w:val="single" w:sz="4" w:space="0" w:color="auto"/>
              <w:left w:val="single" w:sz="4" w:space="0" w:color="auto"/>
              <w:bottom w:val="single" w:sz="4" w:space="0" w:color="auto"/>
              <w:right w:val="single" w:sz="4" w:space="0" w:color="auto"/>
            </w:tcBorders>
            <w:shd w:val="clear" w:color="auto" w:fill="FFFFCC"/>
            <w:hideMark/>
          </w:tcPr>
          <w:p w14:paraId="013074A5" w14:textId="77777777" w:rsidR="002A0D68" w:rsidRPr="00482638" w:rsidRDefault="002A0D68" w:rsidP="002A0D68">
            <w:pPr>
              <w:tabs>
                <w:tab w:val="left" w:pos="851"/>
              </w:tabs>
              <w:ind w:left="284" w:hanging="284"/>
              <w:jc w:val="both"/>
            </w:pPr>
            <w:r w:rsidRPr="00482638">
              <w:t>Индивидуальные предприниматели</w:t>
            </w:r>
          </w:p>
        </w:tc>
      </w:tr>
      <w:tr w:rsidR="002A0D68" w:rsidRPr="00482638" w14:paraId="2FAAEC27" w14:textId="77777777" w:rsidTr="0005381C">
        <w:tc>
          <w:tcPr>
            <w:tcW w:w="1446" w:type="pct"/>
            <w:tcBorders>
              <w:top w:val="single" w:sz="4" w:space="0" w:color="auto"/>
              <w:left w:val="single" w:sz="4" w:space="0" w:color="auto"/>
              <w:bottom w:val="single" w:sz="4" w:space="0" w:color="auto"/>
              <w:right w:val="single" w:sz="4" w:space="0" w:color="auto"/>
            </w:tcBorders>
            <w:hideMark/>
          </w:tcPr>
          <w:p w14:paraId="484D33A1" w14:textId="77777777" w:rsidR="002A0D68" w:rsidRPr="00482638" w:rsidRDefault="002A0D68" w:rsidP="002A0D68">
            <w:pPr>
              <w:tabs>
                <w:tab w:val="left" w:pos="851"/>
              </w:tabs>
              <w:ind w:left="284" w:hanging="284"/>
              <w:jc w:val="both"/>
            </w:pPr>
            <w:r w:rsidRPr="00482638">
              <w:t>ВСЕГО</w:t>
            </w:r>
          </w:p>
        </w:tc>
        <w:tc>
          <w:tcPr>
            <w:tcW w:w="1280" w:type="pct"/>
            <w:tcBorders>
              <w:top w:val="single" w:sz="4" w:space="0" w:color="auto"/>
              <w:left w:val="single" w:sz="4" w:space="0" w:color="auto"/>
              <w:bottom w:val="single" w:sz="4" w:space="0" w:color="auto"/>
              <w:right w:val="single" w:sz="4" w:space="0" w:color="auto"/>
            </w:tcBorders>
            <w:shd w:val="clear" w:color="auto" w:fill="CCFFFF"/>
          </w:tcPr>
          <w:p w14:paraId="54C27783" w14:textId="77777777" w:rsidR="002A0D68" w:rsidRPr="00482638" w:rsidRDefault="002A0D68" w:rsidP="002A0D68">
            <w:pPr>
              <w:tabs>
                <w:tab w:val="left" w:pos="851"/>
              </w:tabs>
              <w:ind w:left="284" w:hanging="284"/>
              <w:jc w:val="both"/>
            </w:pPr>
            <w:r w:rsidRPr="00482638">
              <w:t>3308</w:t>
            </w:r>
          </w:p>
        </w:tc>
        <w:tc>
          <w:tcPr>
            <w:tcW w:w="2274" w:type="pct"/>
            <w:tcBorders>
              <w:top w:val="single" w:sz="4" w:space="0" w:color="auto"/>
              <w:left w:val="single" w:sz="4" w:space="0" w:color="auto"/>
              <w:bottom w:val="single" w:sz="4" w:space="0" w:color="auto"/>
              <w:right w:val="single" w:sz="4" w:space="0" w:color="auto"/>
            </w:tcBorders>
            <w:shd w:val="clear" w:color="auto" w:fill="FFFFCC"/>
          </w:tcPr>
          <w:p w14:paraId="436FB621" w14:textId="77777777" w:rsidR="002A0D68" w:rsidRPr="00482638" w:rsidRDefault="002A0D68" w:rsidP="002A0D68">
            <w:pPr>
              <w:tabs>
                <w:tab w:val="left" w:pos="851"/>
              </w:tabs>
              <w:ind w:left="284" w:hanging="284"/>
              <w:jc w:val="both"/>
            </w:pPr>
            <w:r w:rsidRPr="00482638">
              <w:t>7072</w:t>
            </w:r>
          </w:p>
        </w:tc>
      </w:tr>
      <w:tr w:rsidR="002A0D68" w:rsidRPr="00482638" w14:paraId="20EB9538" w14:textId="77777777" w:rsidTr="0005381C">
        <w:tc>
          <w:tcPr>
            <w:tcW w:w="1446" w:type="pct"/>
            <w:tcBorders>
              <w:top w:val="single" w:sz="4" w:space="0" w:color="auto"/>
              <w:left w:val="single" w:sz="4" w:space="0" w:color="auto"/>
              <w:bottom w:val="single" w:sz="4" w:space="0" w:color="auto"/>
              <w:right w:val="single" w:sz="4" w:space="0" w:color="auto"/>
            </w:tcBorders>
            <w:hideMark/>
          </w:tcPr>
          <w:p w14:paraId="4B3257AE" w14:textId="77777777" w:rsidR="002A0D68" w:rsidRPr="00482638" w:rsidRDefault="002A0D68" w:rsidP="002A0D68">
            <w:pPr>
              <w:tabs>
                <w:tab w:val="left" w:pos="851"/>
              </w:tabs>
              <w:ind w:left="284" w:hanging="284"/>
              <w:jc w:val="both"/>
            </w:pPr>
            <w:r w:rsidRPr="00482638">
              <w:lastRenderedPageBreak/>
              <w:t>Средние предприятия</w:t>
            </w:r>
          </w:p>
        </w:tc>
        <w:tc>
          <w:tcPr>
            <w:tcW w:w="1280" w:type="pct"/>
            <w:tcBorders>
              <w:top w:val="single" w:sz="4" w:space="0" w:color="auto"/>
              <w:left w:val="single" w:sz="4" w:space="0" w:color="auto"/>
              <w:bottom w:val="single" w:sz="4" w:space="0" w:color="auto"/>
              <w:right w:val="single" w:sz="4" w:space="0" w:color="auto"/>
            </w:tcBorders>
            <w:shd w:val="clear" w:color="auto" w:fill="CCFFFF"/>
          </w:tcPr>
          <w:p w14:paraId="655A7AF0" w14:textId="77777777" w:rsidR="002A0D68" w:rsidRPr="00482638" w:rsidRDefault="002A0D68" w:rsidP="002A0D68">
            <w:pPr>
              <w:tabs>
                <w:tab w:val="left" w:pos="851"/>
              </w:tabs>
              <w:ind w:left="284" w:hanging="284"/>
              <w:jc w:val="both"/>
            </w:pPr>
            <w:r w:rsidRPr="00482638">
              <w:t>40</w:t>
            </w:r>
          </w:p>
        </w:tc>
        <w:tc>
          <w:tcPr>
            <w:tcW w:w="2274" w:type="pct"/>
            <w:tcBorders>
              <w:top w:val="single" w:sz="4" w:space="0" w:color="auto"/>
              <w:left w:val="single" w:sz="4" w:space="0" w:color="auto"/>
              <w:bottom w:val="single" w:sz="4" w:space="0" w:color="auto"/>
              <w:right w:val="single" w:sz="4" w:space="0" w:color="auto"/>
            </w:tcBorders>
            <w:shd w:val="clear" w:color="auto" w:fill="FFFFCC"/>
          </w:tcPr>
          <w:p w14:paraId="5B2B2306" w14:textId="77777777" w:rsidR="002A0D68" w:rsidRPr="00482638" w:rsidRDefault="002A0D68" w:rsidP="002A0D68">
            <w:pPr>
              <w:tabs>
                <w:tab w:val="left" w:pos="851"/>
              </w:tabs>
              <w:ind w:left="284" w:hanging="284"/>
              <w:jc w:val="both"/>
            </w:pPr>
            <w:r w:rsidRPr="00482638">
              <w:t>1</w:t>
            </w:r>
          </w:p>
        </w:tc>
      </w:tr>
      <w:tr w:rsidR="002A0D68" w:rsidRPr="00482638" w14:paraId="07C6867D" w14:textId="77777777" w:rsidTr="0005381C">
        <w:tc>
          <w:tcPr>
            <w:tcW w:w="1446" w:type="pct"/>
            <w:tcBorders>
              <w:top w:val="single" w:sz="4" w:space="0" w:color="auto"/>
              <w:left w:val="single" w:sz="4" w:space="0" w:color="auto"/>
              <w:bottom w:val="single" w:sz="4" w:space="0" w:color="auto"/>
              <w:right w:val="single" w:sz="4" w:space="0" w:color="auto"/>
            </w:tcBorders>
            <w:hideMark/>
          </w:tcPr>
          <w:p w14:paraId="08C83860" w14:textId="77777777" w:rsidR="002A0D68" w:rsidRPr="00482638" w:rsidRDefault="002A0D68" w:rsidP="002A0D68">
            <w:pPr>
              <w:tabs>
                <w:tab w:val="left" w:pos="851"/>
              </w:tabs>
              <w:ind w:left="284" w:hanging="284"/>
              <w:jc w:val="both"/>
            </w:pPr>
            <w:r w:rsidRPr="00482638">
              <w:t>Малые предприятия</w:t>
            </w:r>
          </w:p>
        </w:tc>
        <w:tc>
          <w:tcPr>
            <w:tcW w:w="1280" w:type="pct"/>
            <w:tcBorders>
              <w:top w:val="single" w:sz="4" w:space="0" w:color="auto"/>
              <w:left w:val="single" w:sz="4" w:space="0" w:color="auto"/>
              <w:bottom w:val="single" w:sz="4" w:space="0" w:color="auto"/>
              <w:right w:val="single" w:sz="4" w:space="0" w:color="auto"/>
            </w:tcBorders>
            <w:shd w:val="clear" w:color="auto" w:fill="CCFFFF"/>
          </w:tcPr>
          <w:p w14:paraId="042762BE" w14:textId="77777777" w:rsidR="002A0D68" w:rsidRPr="00482638" w:rsidRDefault="002A0D68" w:rsidP="002A0D68">
            <w:pPr>
              <w:tabs>
                <w:tab w:val="left" w:pos="851"/>
              </w:tabs>
              <w:ind w:left="284" w:hanging="284"/>
              <w:jc w:val="both"/>
            </w:pPr>
            <w:r w:rsidRPr="00482638">
              <w:t>267</w:t>
            </w:r>
          </w:p>
        </w:tc>
        <w:tc>
          <w:tcPr>
            <w:tcW w:w="2274" w:type="pct"/>
            <w:tcBorders>
              <w:top w:val="single" w:sz="4" w:space="0" w:color="auto"/>
              <w:left w:val="single" w:sz="4" w:space="0" w:color="auto"/>
              <w:bottom w:val="single" w:sz="4" w:space="0" w:color="auto"/>
              <w:right w:val="single" w:sz="4" w:space="0" w:color="auto"/>
            </w:tcBorders>
            <w:shd w:val="clear" w:color="auto" w:fill="FFFFCC"/>
          </w:tcPr>
          <w:p w14:paraId="7603B869" w14:textId="77777777" w:rsidR="002A0D68" w:rsidRPr="00482638" w:rsidRDefault="002A0D68" w:rsidP="002A0D68">
            <w:pPr>
              <w:tabs>
                <w:tab w:val="left" w:pos="851"/>
              </w:tabs>
              <w:ind w:left="284" w:hanging="284"/>
              <w:jc w:val="both"/>
            </w:pPr>
            <w:r w:rsidRPr="00482638">
              <w:t>51</w:t>
            </w:r>
          </w:p>
        </w:tc>
      </w:tr>
      <w:tr w:rsidR="002A0D68" w:rsidRPr="00482638" w14:paraId="2B203780" w14:textId="77777777" w:rsidTr="0005381C">
        <w:tc>
          <w:tcPr>
            <w:tcW w:w="1446" w:type="pct"/>
            <w:tcBorders>
              <w:top w:val="single" w:sz="4" w:space="0" w:color="auto"/>
              <w:left w:val="single" w:sz="4" w:space="0" w:color="auto"/>
              <w:bottom w:val="double" w:sz="4" w:space="0" w:color="auto"/>
              <w:right w:val="single" w:sz="4" w:space="0" w:color="auto"/>
            </w:tcBorders>
            <w:hideMark/>
          </w:tcPr>
          <w:p w14:paraId="66222414" w14:textId="77777777" w:rsidR="002A0D68" w:rsidRPr="00482638" w:rsidRDefault="002A0D68" w:rsidP="002A0D68">
            <w:pPr>
              <w:tabs>
                <w:tab w:val="left" w:pos="851"/>
              </w:tabs>
              <w:ind w:left="284" w:hanging="284"/>
              <w:jc w:val="both"/>
            </w:pPr>
            <w:proofErr w:type="spellStart"/>
            <w:r w:rsidRPr="00482638">
              <w:t>Микропредприятия</w:t>
            </w:r>
            <w:proofErr w:type="spellEnd"/>
          </w:p>
        </w:tc>
        <w:tc>
          <w:tcPr>
            <w:tcW w:w="1280" w:type="pct"/>
            <w:tcBorders>
              <w:top w:val="single" w:sz="4" w:space="0" w:color="auto"/>
              <w:left w:val="single" w:sz="4" w:space="0" w:color="auto"/>
              <w:bottom w:val="double" w:sz="4" w:space="0" w:color="auto"/>
              <w:right w:val="single" w:sz="4" w:space="0" w:color="auto"/>
            </w:tcBorders>
            <w:shd w:val="clear" w:color="auto" w:fill="CCFFFF"/>
          </w:tcPr>
          <w:p w14:paraId="46CEF5B9" w14:textId="77777777" w:rsidR="002A0D68" w:rsidRPr="00482638" w:rsidRDefault="002A0D68" w:rsidP="002A0D68">
            <w:pPr>
              <w:tabs>
                <w:tab w:val="left" w:pos="851"/>
              </w:tabs>
              <w:ind w:left="284" w:hanging="284"/>
              <w:jc w:val="both"/>
            </w:pPr>
            <w:r w:rsidRPr="00482638">
              <w:t>3001</w:t>
            </w:r>
          </w:p>
        </w:tc>
        <w:tc>
          <w:tcPr>
            <w:tcW w:w="2274" w:type="pct"/>
            <w:tcBorders>
              <w:top w:val="single" w:sz="4" w:space="0" w:color="auto"/>
              <w:left w:val="single" w:sz="4" w:space="0" w:color="auto"/>
              <w:bottom w:val="double" w:sz="4" w:space="0" w:color="auto"/>
              <w:right w:val="single" w:sz="4" w:space="0" w:color="auto"/>
            </w:tcBorders>
            <w:shd w:val="clear" w:color="auto" w:fill="FFFFCC"/>
          </w:tcPr>
          <w:p w14:paraId="0CB5879D" w14:textId="77777777" w:rsidR="002A0D68" w:rsidRPr="00482638" w:rsidRDefault="002A0D68" w:rsidP="002A0D68">
            <w:pPr>
              <w:tabs>
                <w:tab w:val="left" w:pos="851"/>
              </w:tabs>
              <w:ind w:left="284" w:hanging="284"/>
              <w:jc w:val="both"/>
            </w:pPr>
            <w:r w:rsidRPr="00482638">
              <w:t>7020</w:t>
            </w:r>
          </w:p>
        </w:tc>
      </w:tr>
      <w:tr w:rsidR="002A0D68" w:rsidRPr="00482638" w14:paraId="340771A5" w14:textId="77777777" w:rsidTr="0005381C">
        <w:tc>
          <w:tcPr>
            <w:tcW w:w="1446" w:type="pct"/>
            <w:tcBorders>
              <w:top w:val="double" w:sz="4" w:space="0" w:color="auto"/>
              <w:left w:val="single" w:sz="4" w:space="0" w:color="auto"/>
              <w:bottom w:val="single" w:sz="4" w:space="0" w:color="auto"/>
              <w:right w:val="single" w:sz="4" w:space="0" w:color="auto"/>
            </w:tcBorders>
          </w:tcPr>
          <w:p w14:paraId="0DFDFC73" w14:textId="77777777" w:rsidR="002A0D68" w:rsidRPr="00482638" w:rsidRDefault="002A0D68" w:rsidP="002A0D68">
            <w:pPr>
              <w:tabs>
                <w:tab w:val="left" w:pos="851"/>
              </w:tabs>
              <w:ind w:left="284" w:hanging="284"/>
              <w:jc w:val="both"/>
            </w:pPr>
            <w:r w:rsidRPr="00482638">
              <w:t>в т. ч. вновь созданные</w:t>
            </w:r>
          </w:p>
        </w:tc>
        <w:tc>
          <w:tcPr>
            <w:tcW w:w="1280" w:type="pct"/>
            <w:tcBorders>
              <w:top w:val="double" w:sz="4" w:space="0" w:color="auto"/>
              <w:left w:val="single" w:sz="4" w:space="0" w:color="auto"/>
              <w:bottom w:val="single" w:sz="4" w:space="0" w:color="auto"/>
              <w:right w:val="single" w:sz="4" w:space="0" w:color="auto"/>
            </w:tcBorders>
            <w:shd w:val="clear" w:color="auto" w:fill="CCFFFF"/>
          </w:tcPr>
          <w:p w14:paraId="63CA7E2C" w14:textId="77777777" w:rsidR="002A0D68" w:rsidRPr="00482638" w:rsidRDefault="002A0D68" w:rsidP="002A0D68">
            <w:pPr>
              <w:tabs>
                <w:tab w:val="left" w:pos="851"/>
              </w:tabs>
              <w:ind w:left="284" w:hanging="284"/>
              <w:jc w:val="both"/>
            </w:pPr>
            <w:r w:rsidRPr="00482638">
              <w:t>595</w:t>
            </w:r>
          </w:p>
        </w:tc>
        <w:tc>
          <w:tcPr>
            <w:tcW w:w="2274" w:type="pct"/>
            <w:tcBorders>
              <w:top w:val="double" w:sz="4" w:space="0" w:color="auto"/>
              <w:left w:val="single" w:sz="4" w:space="0" w:color="auto"/>
              <w:bottom w:val="single" w:sz="4" w:space="0" w:color="auto"/>
              <w:right w:val="single" w:sz="4" w:space="0" w:color="auto"/>
            </w:tcBorders>
            <w:shd w:val="clear" w:color="auto" w:fill="FFFFCC"/>
          </w:tcPr>
          <w:p w14:paraId="6A57593D" w14:textId="77777777" w:rsidR="002A0D68" w:rsidRPr="00482638" w:rsidRDefault="002A0D68" w:rsidP="002A0D68">
            <w:pPr>
              <w:tabs>
                <w:tab w:val="left" w:pos="851"/>
              </w:tabs>
              <w:ind w:left="284" w:hanging="284"/>
              <w:jc w:val="both"/>
            </w:pPr>
            <w:r w:rsidRPr="00482638">
              <w:t>1488</w:t>
            </w:r>
          </w:p>
        </w:tc>
      </w:tr>
    </w:tbl>
    <w:p w14:paraId="1C9FA3C8" w14:textId="77777777" w:rsidR="002A0D68" w:rsidRPr="00482638" w:rsidRDefault="002A0D68" w:rsidP="002A0D68">
      <w:pPr>
        <w:tabs>
          <w:tab w:val="left" w:pos="851"/>
        </w:tabs>
        <w:ind w:left="284" w:hanging="284"/>
        <w:jc w:val="both"/>
      </w:pPr>
    </w:p>
    <w:p w14:paraId="335AE528" w14:textId="77777777" w:rsidR="002A0D68" w:rsidRPr="00482638" w:rsidRDefault="002A0D68" w:rsidP="002A0D68">
      <w:pPr>
        <w:tabs>
          <w:tab w:val="left" w:pos="851"/>
        </w:tabs>
        <w:ind w:left="284" w:hanging="284"/>
        <w:jc w:val="both"/>
      </w:pPr>
      <w:r w:rsidRPr="00482638">
        <w:rPr>
          <w:noProof/>
        </w:rPr>
        <w:drawing>
          <wp:inline distT="0" distB="0" distL="0" distR="0" wp14:anchorId="5EA9CD69" wp14:editId="08D59726">
            <wp:extent cx="6524625" cy="2200275"/>
            <wp:effectExtent l="0" t="0" r="9525" b="9525"/>
            <wp:docPr id="3" name="Диаграмма 3">
              <a:extLst xmlns:a="http://schemas.openxmlformats.org/drawingml/2006/main">
                <a:ext uri="{FF2B5EF4-FFF2-40B4-BE49-F238E27FC236}">
                  <a16:creationId xmlns:a16="http://schemas.microsoft.com/office/drawing/2014/main" id="{D3AF033C-2DA0-4CCD-8536-BE6CD54F710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15FD88" w14:textId="77777777" w:rsidR="002A0D68" w:rsidRPr="00482638" w:rsidRDefault="002A0D68" w:rsidP="002A0D68">
      <w:pPr>
        <w:tabs>
          <w:tab w:val="left" w:pos="851"/>
        </w:tabs>
        <w:ind w:left="284" w:hanging="284"/>
        <w:jc w:val="both"/>
      </w:pPr>
    </w:p>
    <w:p w14:paraId="03AC279F" w14:textId="77777777" w:rsidR="002A0D68" w:rsidRPr="00482638" w:rsidRDefault="002A0D68" w:rsidP="007E7ED4">
      <w:pPr>
        <w:tabs>
          <w:tab w:val="left" w:pos="0"/>
        </w:tabs>
        <w:ind w:firstLine="709"/>
        <w:jc w:val="both"/>
      </w:pPr>
      <w:r w:rsidRPr="00482638">
        <w:t>Всего в Ленинградской области 80 080 субъектов МСП. Гатчинский район занимает второе место по данному показателю. Прирост по сравнению с 2022 годом составил 111%.</w:t>
      </w:r>
    </w:p>
    <w:p w14:paraId="7E78B0BC" w14:textId="77777777" w:rsidR="002A0D68" w:rsidRPr="00482638" w:rsidRDefault="002A0D68" w:rsidP="007E7ED4">
      <w:pPr>
        <w:tabs>
          <w:tab w:val="left" w:pos="0"/>
        </w:tabs>
        <w:ind w:firstLine="709"/>
        <w:jc w:val="both"/>
      </w:pPr>
    </w:p>
    <w:p w14:paraId="7721226A" w14:textId="77777777" w:rsidR="002A0D68" w:rsidRPr="00482638" w:rsidRDefault="002A0D68" w:rsidP="007E7ED4">
      <w:pPr>
        <w:tabs>
          <w:tab w:val="left" w:pos="0"/>
        </w:tabs>
        <w:ind w:firstLine="709"/>
        <w:jc w:val="both"/>
      </w:pPr>
      <w:r w:rsidRPr="00482638">
        <w:t>На территории Гатчинского муниципального района в целом и в каждом поселении отдельно, действуют муниципальные программы, предусматривающие мероприятия по поддержке предпринимательства.</w:t>
      </w:r>
    </w:p>
    <w:p w14:paraId="4D32421B" w14:textId="77777777" w:rsidR="002A0D68" w:rsidRPr="00482638" w:rsidRDefault="002A0D68" w:rsidP="007E7ED4">
      <w:pPr>
        <w:tabs>
          <w:tab w:val="left" w:pos="0"/>
        </w:tabs>
        <w:ind w:firstLine="709"/>
        <w:jc w:val="both"/>
      </w:pPr>
      <w:r w:rsidRPr="00482638">
        <w:t xml:space="preserve">Фактические расходы консолидированного бюджета по поселениям и району на поддержку предпринимательства в 2023 году были запланированы в сумме 94566,18 тыс. руб., исполнение по итогам 2023 года составило 94478,02 тыс. руб. или 100%. </w:t>
      </w:r>
    </w:p>
    <w:p w14:paraId="1C1EDA8E" w14:textId="77777777" w:rsidR="002A0D68" w:rsidRPr="00482638" w:rsidRDefault="002A0D68" w:rsidP="007E7ED4">
      <w:pPr>
        <w:tabs>
          <w:tab w:val="left" w:pos="0"/>
        </w:tabs>
        <w:ind w:firstLine="709"/>
        <w:jc w:val="both"/>
      </w:pPr>
      <w:r w:rsidRPr="00482638">
        <w:t>В Гатчинском муниципальном районе в 2023 году действовали проектные и процессные мероприятия по поддержке и развитию предпринимательства муниципальной программы «Стимулирование экономической активности в Гатчинском муниципальном районе», утвержденной постановлением администрации Гатчинского муниципального района от 19.10.2020г. № 3333 (с изм.). Общая сумма бюджетных средств, заложенных на данные мероприятия, в 2023 году – 94566,18тыс. руб., из них средства местного бюджета – 18485,75тыс. руб., средства областного бюджета – 40 655,27 тыс. руб. Исполнение по мероприятиям по поддержке малого предпринимательства программ 2023 год составило 94478,02тыс. руб. или 100% годового плана.</w:t>
      </w:r>
    </w:p>
    <w:p w14:paraId="66B33DC5" w14:textId="77777777" w:rsidR="002A0D68" w:rsidRPr="00482638" w:rsidRDefault="002A0D68" w:rsidP="007E7ED4">
      <w:pPr>
        <w:tabs>
          <w:tab w:val="left" w:pos="0"/>
        </w:tabs>
        <w:ind w:firstLine="709"/>
        <w:jc w:val="both"/>
      </w:pPr>
      <w:r w:rsidRPr="00482638">
        <w:t>Основными мероприятиями муниципальной программы поддержки малого и среднего предпринимательства являются:</w:t>
      </w:r>
    </w:p>
    <w:p w14:paraId="055593A6" w14:textId="77777777" w:rsidR="002A0D68" w:rsidRPr="00482638" w:rsidRDefault="002A0D68" w:rsidP="007E7ED4">
      <w:pPr>
        <w:numPr>
          <w:ilvl w:val="0"/>
          <w:numId w:val="6"/>
        </w:numPr>
        <w:tabs>
          <w:tab w:val="left" w:pos="0"/>
        </w:tabs>
        <w:ind w:left="0" w:firstLine="709"/>
        <w:jc w:val="both"/>
        <w:rPr>
          <w:b/>
          <w:bCs/>
        </w:rPr>
      </w:pPr>
      <w:r w:rsidRPr="00482638">
        <w:rPr>
          <w:b/>
          <w:bCs/>
        </w:rPr>
        <w:t>Предоставление субсидий для возмещения затрат некоммерческим организациям муниципальной инфраструктуры поддержки предпринимательства.</w:t>
      </w:r>
    </w:p>
    <w:p w14:paraId="3F0DFC0E" w14:textId="77777777" w:rsidR="002A0D68" w:rsidRPr="00482638" w:rsidRDefault="002A0D68" w:rsidP="007E7ED4">
      <w:pPr>
        <w:tabs>
          <w:tab w:val="left" w:pos="0"/>
        </w:tabs>
        <w:ind w:firstLine="709"/>
        <w:jc w:val="both"/>
      </w:pPr>
      <w:r w:rsidRPr="00482638">
        <w:t>Администрация Гатчинского муниципального района оказывает поддержку двум Фондам и таким образом содействует поддержке и развитию малого и среднего бизнеса на территории района.</w:t>
      </w:r>
    </w:p>
    <w:p w14:paraId="168B7A22" w14:textId="77777777" w:rsidR="002A0D68" w:rsidRPr="00482638" w:rsidRDefault="002A0D68" w:rsidP="007E7ED4">
      <w:pPr>
        <w:tabs>
          <w:tab w:val="left" w:pos="0"/>
        </w:tabs>
        <w:ind w:firstLine="709"/>
        <w:jc w:val="both"/>
        <w:rPr>
          <w:bCs/>
        </w:rPr>
      </w:pPr>
      <w:r w:rsidRPr="00482638">
        <w:rPr>
          <w:bCs/>
        </w:rPr>
        <w:t>В число услуг, оказываемых Фондами, входят следующие услуги:</w:t>
      </w:r>
    </w:p>
    <w:p w14:paraId="7FD9240B" w14:textId="77777777" w:rsidR="002A0D68" w:rsidRPr="00482638" w:rsidRDefault="002A0D68" w:rsidP="007E7ED4">
      <w:pPr>
        <w:numPr>
          <w:ilvl w:val="0"/>
          <w:numId w:val="23"/>
        </w:numPr>
        <w:tabs>
          <w:tab w:val="clear" w:pos="720"/>
          <w:tab w:val="num" w:pos="360"/>
          <w:tab w:val="left" w:pos="851"/>
        </w:tabs>
        <w:ind w:left="0" w:firstLine="0"/>
        <w:jc w:val="both"/>
        <w:rPr>
          <w:b/>
        </w:rPr>
      </w:pPr>
      <w:r w:rsidRPr="00482638">
        <w:rPr>
          <w:b/>
        </w:rPr>
        <w:t>информационно-консультационные услуги.</w:t>
      </w:r>
    </w:p>
    <w:tbl>
      <w:tblPr>
        <w:tblW w:w="5000" w:type="pct"/>
        <w:tblLook w:val="04A0" w:firstRow="1" w:lastRow="0" w:firstColumn="1" w:lastColumn="0" w:noHBand="0" w:noVBand="1"/>
      </w:tblPr>
      <w:tblGrid>
        <w:gridCol w:w="4361"/>
        <w:gridCol w:w="2266"/>
        <w:gridCol w:w="2266"/>
        <w:gridCol w:w="1445"/>
      </w:tblGrid>
      <w:tr w:rsidR="002A0D68" w:rsidRPr="00482638" w14:paraId="41D043B5" w14:textId="77777777" w:rsidTr="0005381C">
        <w:trPr>
          <w:trHeight w:val="1200"/>
        </w:trPr>
        <w:tc>
          <w:tcPr>
            <w:tcW w:w="210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848B4F4" w14:textId="77777777" w:rsidR="002A0D68" w:rsidRPr="00482638" w:rsidRDefault="002A0D68" w:rsidP="002A0D68">
            <w:pPr>
              <w:tabs>
                <w:tab w:val="left" w:pos="851"/>
              </w:tabs>
              <w:ind w:left="284" w:hanging="284"/>
              <w:jc w:val="both"/>
            </w:pPr>
            <w:r w:rsidRPr="00482638">
              <w:t>Индивидуальные консультации за 2023 год, в том числе</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14:paraId="2852D154" w14:textId="77777777" w:rsidR="002A0D68" w:rsidRPr="00482638" w:rsidRDefault="002A0D68" w:rsidP="002A0D68">
            <w:pPr>
              <w:tabs>
                <w:tab w:val="left" w:pos="851"/>
              </w:tabs>
              <w:ind w:left="284" w:hanging="284"/>
              <w:jc w:val="both"/>
            </w:pPr>
            <w:r w:rsidRPr="00482638">
              <w:t>оказываемые на платной основе, ед.</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14:paraId="0C355172" w14:textId="77777777" w:rsidR="002A0D68" w:rsidRPr="00482638" w:rsidRDefault="002A0D68" w:rsidP="002A0D68">
            <w:pPr>
              <w:tabs>
                <w:tab w:val="left" w:pos="851"/>
              </w:tabs>
              <w:ind w:left="284" w:hanging="284"/>
              <w:jc w:val="both"/>
            </w:pPr>
            <w:r w:rsidRPr="00482638">
              <w:t>оказываемые на бесплатной основе, ед.</w:t>
            </w:r>
          </w:p>
        </w:tc>
        <w:tc>
          <w:tcPr>
            <w:tcW w:w="700" w:type="pct"/>
            <w:tcBorders>
              <w:top w:val="single" w:sz="4" w:space="0" w:color="auto"/>
              <w:left w:val="nil"/>
              <w:bottom w:val="single" w:sz="4" w:space="0" w:color="auto"/>
              <w:right w:val="single" w:sz="4" w:space="0" w:color="auto"/>
            </w:tcBorders>
            <w:shd w:val="clear" w:color="auto" w:fill="auto"/>
            <w:vAlign w:val="bottom"/>
            <w:hideMark/>
          </w:tcPr>
          <w:p w14:paraId="7482324A" w14:textId="77777777" w:rsidR="002A0D68" w:rsidRPr="00482638" w:rsidRDefault="002A0D68" w:rsidP="002A0D68">
            <w:pPr>
              <w:tabs>
                <w:tab w:val="left" w:pos="851"/>
              </w:tabs>
              <w:ind w:left="284" w:hanging="284"/>
              <w:jc w:val="both"/>
            </w:pPr>
            <w:r w:rsidRPr="00482638">
              <w:t>Всего, ед.</w:t>
            </w:r>
          </w:p>
        </w:tc>
      </w:tr>
      <w:tr w:rsidR="002A0D68" w:rsidRPr="00482638" w14:paraId="5DB2069D" w14:textId="77777777" w:rsidTr="0005381C">
        <w:trPr>
          <w:trHeight w:val="300"/>
        </w:trPr>
        <w:tc>
          <w:tcPr>
            <w:tcW w:w="2109" w:type="pct"/>
            <w:vMerge/>
            <w:tcBorders>
              <w:top w:val="single" w:sz="4" w:space="0" w:color="auto"/>
              <w:left w:val="single" w:sz="4" w:space="0" w:color="auto"/>
              <w:bottom w:val="single" w:sz="4" w:space="0" w:color="000000"/>
              <w:right w:val="single" w:sz="4" w:space="0" w:color="auto"/>
            </w:tcBorders>
            <w:vAlign w:val="center"/>
            <w:hideMark/>
          </w:tcPr>
          <w:p w14:paraId="6DC25649" w14:textId="77777777" w:rsidR="002A0D68" w:rsidRPr="00482638" w:rsidRDefault="002A0D68" w:rsidP="002A0D68">
            <w:pPr>
              <w:tabs>
                <w:tab w:val="left" w:pos="851"/>
              </w:tabs>
              <w:ind w:left="284" w:hanging="284"/>
              <w:jc w:val="both"/>
            </w:pPr>
          </w:p>
        </w:tc>
        <w:tc>
          <w:tcPr>
            <w:tcW w:w="1096" w:type="pct"/>
            <w:tcBorders>
              <w:top w:val="nil"/>
              <w:left w:val="nil"/>
              <w:bottom w:val="single" w:sz="4" w:space="0" w:color="auto"/>
              <w:right w:val="single" w:sz="4" w:space="0" w:color="auto"/>
            </w:tcBorders>
            <w:shd w:val="clear" w:color="auto" w:fill="auto"/>
            <w:vAlign w:val="bottom"/>
          </w:tcPr>
          <w:p w14:paraId="53751F10" w14:textId="77777777" w:rsidR="002A0D68" w:rsidRPr="00482638" w:rsidRDefault="002A0D68" w:rsidP="002A0D68">
            <w:pPr>
              <w:tabs>
                <w:tab w:val="left" w:pos="851"/>
              </w:tabs>
              <w:ind w:left="284" w:hanging="284"/>
              <w:jc w:val="both"/>
              <w:rPr>
                <w:b/>
                <w:bCs/>
              </w:rPr>
            </w:pPr>
            <w:r w:rsidRPr="00482638">
              <w:rPr>
                <w:b/>
                <w:bCs/>
              </w:rPr>
              <w:t>354</w:t>
            </w:r>
          </w:p>
        </w:tc>
        <w:tc>
          <w:tcPr>
            <w:tcW w:w="1096" w:type="pct"/>
            <w:tcBorders>
              <w:top w:val="nil"/>
              <w:left w:val="nil"/>
              <w:bottom w:val="single" w:sz="4" w:space="0" w:color="auto"/>
              <w:right w:val="single" w:sz="4" w:space="0" w:color="auto"/>
            </w:tcBorders>
            <w:shd w:val="clear" w:color="auto" w:fill="auto"/>
            <w:vAlign w:val="bottom"/>
          </w:tcPr>
          <w:p w14:paraId="4F357C0F" w14:textId="77777777" w:rsidR="002A0D68" w:rsidRPr="00482638" w:rsidRDefault="002A0D68" w:rsidP="002A0D68">
            <w:pPr>
              <w:tabs>
                <w:tab w:val="left" w:pos="851"/>
              </w:tabs>
              <w:ind w:left="284" w:hanging="284"/>
              <w:jc w:val="both"/>
              <w:rPr>
                <w:b/>
                <w:bCs/>
              </w:rPr>
            </w:pPr>
            <w:r w:rsidRPr="00482638">
              <w:rPr>
                <w:b/>
                <w:bCs/>
              </w:rPr>
              <w:t>5694</w:t>
            </w:r>
          </w:p>
        </w:tc>
        <w:tc>
          <w:tcPr>
            <w:tcW w:w="700" w:type="pct"/>
            <w:tcBorders>
              <w:top w:val="nil"/>
              <w:left w:val="nil"/>
              <w:bottom w:val="single" w:sz="4" w:space="0" w:color="auto"/>
              <w:right w:val="single" w:sz="4" w:space="0" w:color="auto"/>
            </w:tcBorders>
            <w:shd w:val="clear" w:color="auto" w:fill="auto"/>
            <w:vAlign w:val="bottom"/>
          </w:tcPr>
          <w:p w14:paraId="51E51DB8" w14:textId="77777777" w:rsidR="002A0D68" w:rsidRPr="00482638" w:rsidRDefault="002A0D68" w:rsidP="002A0D68">
            <w:pPr>
              <w:tabs>
                <w:tab w:val="left" w:pos="851"/>
              </w:tabs>
              <w:ind w:left="284" w:hanging="284"/>
              <w:jc w:val="both"/>
              <w:rPr>
                <w:b/>
                <w:bCs/>
              </w:rPr>
            </w:pPr>
            <w:r w:rsidRPr="00482638">
              <w:rPr>
                <w:b/>
                <w:bCs/>
              </w:rPr>
              <w:t>6048</w:t>
            </w:r>
          </w:p>
        </w:tc>
      </w:tr>
    </w:tbl>
    <w:p w14:paraId="11B4AF06" w14:textId="77777777" w:rsidR="002A0D68" w:rsidRPr="00482638" w:rsidRDefault="002A0D68" w:rsidP="00A8713F">
      <w:pPr>
        <w:tabs>
          <w:tab w:val="left" w:pos="851"/>
        </w:tabs>
        <w:ind w:firstLine="709"/>
        <w:jc w:val="both"/>
        <w:rPr>
          <w:bCs/>
        </w:rPr>
      </w:pPr>
      <w:r w:rsidRPr="00482638">
        <w:t>За период с января по декабрь (включительно) 2023 года специалистами Фонда оказано 6048 индивидуальных консультаций физическим лицам и субъектам МСП, из них 5694 услуг предоставлено безвозмездно.</w:t>
      </w:r>
    </w:p>
    <w:p w14:paraId="5BAB2191" w14:textId="77777777" w:rsidR="002A0D68" w:rsidRPr="00482638" w:rsidRDefault="002A0D68" w:rsidP="00A8713F">
      <w:pPr>
        <w:tabs>
          <w:tab w:val="left" w:pos="851"/>
        </w:tabs>
        <w:ind w:firstLine="709"/>
        <w:jc w:val="both"/>
      </w:pPr>
      <w:r w:rsidRPr="00482638">
        <w:t>По данным Фонда количество уникальных субъектов малого и среднего бизнеса, обратившихся за консультационной поддержкой за 2023 год, составило 1076 единиц.</w:t>
      </w:r>
    </w:p>
    <w:p w14:paraId="4F338DD8" w14:textId="77777777" w:rsidR="002A0D68" w:rsidRPr="00482638" w:rsidRDefault="002A0D68" w:rsidP="00A8713F">
      <w:pPr>
        <w:numPr>
          <w:ilvl w:val="0"/>
          <w:numId w:val="25"/>
        </w:numPr>
        <w:tabs>
          <w:tab w:val="left" w:pos="851"/>
        </w:tabs>
        <w:ind w:left="0" w:firstLine="0"/>
        <w:jc w:val="both"/>
        <w:rPr>
          <w:b/>
        </w:rPr>
      </w:pPr>
      <w:r w:rsidRPr="00482638">
        <w:rPr>
          <w:b/>
        </w:rPr>
        <w:t>юридическая помощь и бухгалтерское сопровождение,</w:t>
      </w:r>
    </w:p>
    <w:p w14:paraId="07D56CF7" w14:textId="77777777" w:rsidR="002A0D68" w:rsidRPr="00482638" w:rsidRDefault="002A0D68" w:rsidP="00A8713F">
      <w:pPr>
        <w:tabs>
          <w:tab w:val="left" w:pos="851"/>
        </w:tabs>
        <w:jc w:val="both"/>
      </w:pPr>
      <w:r w:rsidRPr="00482638">
        <w:lastRenderedPageBreak/>
        <w:t>Бухгалтерское сопровождение и передача налоговой отчётности оказывались 59 субъектам МСП 2023 год.</w:t>
      </w:r>
    </w:p>
    <w:p w14:paraId="21C1FCE0" w14:textId="77777777" w:rsidR="002A0D68" w:rsidRPr="00482638" w:rsidRDefault="002A0D68" w:rsidP="007E7ED4">
      <w:pPr>
        <w:numPr>
          <w:ilvl w:val="0"/>
          <w:numId w:val="25"/>
        </w:numPr>
        <w:tabs>
          <w:tab w:val="left" w:pos="851"/>
        </w:tabs>
        <w:ind w:left="0" w:firstLine="0"/>
        <w:jc w:val="both"/>
        <w:rPr>
          <w:b/>
        </w:rPr>
      </w:pPr>
      <w:r w:rsidRPr="00482638">
        <w:rPr>
          <w:b/>
        </w:rPr>
        <w:t>проведение обучения, семинаров и тренингов, Фондами было организовано:</w:t>
      </w:r>
    </w:p>
    <w:tbl>
      <w:tblPr>
        <w:tblW w:w="5000" w:type="pct"/>
        <w:tblLook w:val="04A0" w:firstRow="1" w:lastRow="0" w:firstColumn="1" w:lastColumn="0" w:noHBand="0" w:noVBand="1"/>
      </w:tblPr>
      <w:tblGrid>
        <w:gridCol w:w="5186"/>
        <w:gridCol w:w="2576"/>
        <w:gridCol w:w="2576"/>
      </w:tblGrid>
      <w:tr w:rsidR="002A0D68" w:rsidRPr="00482638" w14:paraId="08B2B692" w14:textId="77777777" w:rsidTr="0005381C">
        <w:trPr>
          <w:trHeight w:val="377"/>
        </w:trPr>
        <w:tc>
          <w:tcPr>
            <w:tcW w:w="2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ED93F" w14:textId="77777777" w:rsidR="002A0D68" w:rsidRPr="00482638" w:rsidRDefault="002A0D68" w:rsidP="002A0D68">
            <w:pPr>
              <w:tabs>
                <w:tab w:val="left" w:pos="851"/>
              </w:tabs>
              <w:ind w:left="284" w:hanging="284"/>
              <w:jc w:val="both"/>
            </w:pPr>
            <w:r w:rsidRPr="00482638">
              <w:t>Обучающие курсы, семинары и тренинги за 12 месяцев 2023 года</w:t>
            </w:r>
          </w:p>
        </w:tc>
        <w:tc>
          <w:tcPr>
            <w:tcW w:w="1246" w:type="pct"/>
            <w:tcBorders>
              <w:top w:val="single" w:sz="4" w:space="0" w:color="auto"/>
              <w:left w:val="nil"/>
              <w:bottom w:val="single" w:sz="4" w:space="0" w:color="auto"/>
              <w:right w:val="single" w:sz="4" w:space="0" w:color="auto"/>
            </w:tcBorders>
          </w:tcPr>
          <w:p w14:paraId="16B0FE63" w14:textId="77777777" w:rsidR="002A0D68" w:rsidRPr="00482638" w:rsidRDefault="002A0D68" w:rsidP="002A0D68">
            <w:pPr>
              <w:tabs>
                <w:tab w:val="left" w:pos="851"/>
              </w:tabs>
              <w:ind w:left="284" w:hanging="284"/>
              <w:jc w:val="both"/>
            </w:pPr>
            <w:r w:rsidRPr="00482638">
              <w:t>Количество семинаров, тренингов, ед.</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BCDCB" w14:textId="77777777" w:rsidR="002A0D68" w:rsidRPr="00482638" w:rsidRDefault="002A0D68" w:rsidP="002A0D68">
            <w:pPr>
              <w:tabs>
                <w:tab w:val="left" w:pos="851"/>
              </w:tabs>
              <w:ind w:left="284" w:hanging="284"/>
              <w:jc w:val="both"/>
            </w:pPr>
            <w:r w:rsidRPr="00482638">
              <w:t>Количество участников, чел.</w:t>
            </w:r>
          </w:p>
        </w:tc>
      </w:tr>
      <w:tr w:rsidR="002A0D68" w:rsidRPr="00482638" w14:paraId="0D763CAE" w14:textId="77777777" w:rsidTr="0005381C">
        <w:trPr>
          <w:trHeight w:val="77"/>
        </w:trPr>
        <w:tc>
          <w:tcPr>
            <w:tcW w:w="2508" w:type="pct"/>
            <w:tcBorders>
              <w:top w:val="nil"/>
              <w:left w:val="single" w:sz="4" w:space="0" w:color="auto"/>
              <w:bottom w:val="single" w:sz="4" w:space="0" w:color="auto"/>
              <w:right w:val="single" w:sz="4" w:space="0" w:color="auto"/>
            </w:tcBorders>
            <w:shd w:val="clear" w:color="auto" w:fill="auto"/>
            <w:vAlign w:val="center"/>
            <w:hideMark/>
          </w:tcPr>
          <w:p w14:paraId="4B12C000" w14:textId="77777777" w:rsidR="002A0D68" w:rsidRPr="00482638" w:rsidRDefault="002A0D68" w:rsidP="002A0D68">
            <w:pPr>
              <w:tabs>
                <w:tab w:val="left" w:pos="851"/>
              </w:tabs>
              <w:ind w:left="284" w:hanging="284"/>
              <w:jc w:val="both"/>
            </w:pPr>
            <w:r w:rsidRPr="00482638">
              <w:t>Обучающие семинары "Введение в предпринимательство"</w:t>
            </w:r>
          </w:p>
        </w:tc>
        <w:tc>
          <w:tcPr>
            <w:tcW w:w="1246" w:type="pct"/>
            <w:tcBorders>
              <w:top w:val="single" w:sz="4" w:space="0" w:color="auto"/>
              <w:left w:val="nil"/>
              <w:bottom w:val="single" w:sz="4" w:space="0" w:color="auto"/>
              <w:right w:val="single" w:sz="4" w:space="0" w:color="auto"/>
            </w:tcBorders>
            <w:vAlign w:val="center"/>
          </w:tcPr>
          <w:p w14:paraId="295CAC59" w14:textId="77777777" w:rsidR="002A0D68" w:rsidRPr="00482638" w:rsidRDefault="002A0D68" w:rsidP="002A0D68">
            <w:pPr>
              <w:tabs>
                <w:tab w:val="left" w:pos="851"/>
              </w:tabs>
              <w:ind w:left="284" w:hanging="284"/>
              <w:jc w:val="both"/>
            </w:pPr>
            <w:r w:rsidRPr="00482638">
              <w:t>25</w:t>
            </w:r>
          </w:p>
        </w:tc>
        <w:tc>
          <w:tcPr>
            <w:tcW w:w="1246" w:type="pct"/>
            <w:tcBorders>
              <w:top w:val="nil"/>
              <w:left w:val="single" w:sz="4" w:space="0" w:color="auto"/>
              <w:bottom w:val="single" w:sz="4" w:space="0" w:color="auto"/>
              <w:right w:val="single" w:sz="4" w:space="0" w:color="auto"/>
            </w:tcBorders>
            <w:shd w:val="clear" w:color="auto" w:fill="auto"/>
            <w:noWrap/>
            <w:vAlign w:val="center"/>
            <w:hideMark/>
          </w:tcPr>
          <w:p w14:paraId="634C9ED5" w14:textId="77777777" w:rsidR="002A0D68" w:rsidRPr="00482638" w:rsidRDefault="002A0D68" w:rsidP="002A0D68">
            <w:pPr>
              <w:tabs>
                <w:tab w:val="left" w:pos="851"/>
              </w:tabs>
              <w:ind w:left="284" w:hanging="284"/>
              <w:jc w:val="both"/>
            </w:pPr>
            <w:r w:rsidRPr="00482638">
              <w:t>220</w:t>
            </w:r>
          </w:p>
        </w:tc>
      </w:tr>
      <w:tr w:rsidR="002A0D68" w:rsidRPr="00482638" w14:paraId="74952464" w14:textId="77777777" w:rsidTr="0005381C">
        <w:trPr>
          <w:trHeight w:val="77"/>
        </w:trPr>
        <w:tc>
          <w:tcPr>
            <w:tcW w:w="2508" w:type="pct"/>
            <w:tcBorders>
              <w:top w:val="nil"/>
              <w:left w:val="single" w:sz="4" w:space="0" w:color="auto"/>
              <w:bottom w:val="single" w:sz="4" w:space="0" w:color="auto"/>
              <w:right w:val="single" w:sz="4" w:space="0" w:color="auto"/>
            </w:tcBorders>
            <w:shd w:val="clear" w:color="auto" w:fill="auto"/>
            <w:vAlign w:val="center"/>
            <w:hideMark/>
          </w:tcPr>
          <w:p w14:paraId="0C0296E3" w14:textId="77777777" w:rsidR="002A0D68" w:rsidRPr="00482638" w:rsidRDefault="002A0D68" w:rsidP="002A0D68">
            <w:pPr>
              <w:tabs>
                <w:tab w:val="left" w:pos="851"/>
              </w:tabs>
              <w:ind w:left="284" w:hanging="284"/>
              <w:jc w:val="both"/>
            </w:pPr>
            <w:r w:rsidRPr="00482638">
              <w:t>Семинары "Маркетинг в малом бизнесе"</w:t>
            </w:r>
          </w:p>
        </w:tc>
        <w:tc>
          <w:tcPr>
            <w:tcW w:w="1246" w:type="pct"/>
            <w:tcBorders>
              <w:top w:val="single" w:sz="4" w:space="0" w:color="auto"/>
              <w:left w:val="nil"/>
              <w:bottom w:val="single" w:sz="4" w:space="0" w:color="auto"/>
              <w:right w:val="single" w:sz="4" w:space="0" w:color="auto"/>
            </w:tcBorders>
            <w:vAlign w:val="center"/>
          </w:tcPr>
          <w:p w14:paraId="5A63345E" w14:textId="77777777" w:rsidR="002A0D68" w:rsidRPr="00482638" w:rsidRDefault="002A0D68" w:rsidP="002A0D68">
            <w:pPr>
              <w:tabs>
                <w:tab w:val="left" w:pos="851"/>
              </w:tabs>
              <w:ind w:left="284" w:hanging="284"/>
              <w:jc w:val="both"/>
            </w:pPr>
            <w:r w:rsidRPr="00482638">
              <w:t>25</w:t>
            </w:r>
          </w:p>
        </w:tc>
        <w:tc>
          <w:tcPr>
            <w:tcW w:w="1246" w:type="pct"/>
            <w:tcBorders>
              <w:top w:val="nil"/>
              <w:left w:val="single" w:sz="4" w:space="0" w:color="auto"/>
              <w:bottom w:val="single" w:sz="4" w:space="0" w:color="auto"/>
              <w:right w:val="single" w:sz="4" w:space="0" w:color="auto"/>
            </w:tcBorders>
            <w:shd w:val="clear" w:color="auto" w:fill="auto"/>
            <w:noWrap/>
            <w:vAlign w:val="center"/>
            <w:hideMark/>
          </w:tcPr>
          <w:p w14:paraId="2ADCD2F1" w14:textId="77777777" w:rsidR="002A0D68" w:rsidRPr="00482638" w:rsidRDefault="002A0D68" w:rsidP="002A0D68">
            <w:pPr>
              <w:tabs>
                <w:tab w:val="left" w:pos="851"/>
              </w:tabs>
              <w:ind w:left="284" w:hanging="284"/>
              <w:jc w:val="both"/>
            </w:pPr>
            <w:r w:rsidRPr="00482638">
              <w:t>220</w:t>
            </w:r>
          </w:p>
        </w:tc>
      </w:tr>
      <w:tr w:rsidR="002A0D68" w:rsidRPr="00482638" w14:paraId="031EC36F" w14:textId="77777777" w:rsidTr="0005381C">
        <w:trPr>
          <w:trHeight w:val="77"/>
        </w:trPr>
        <w:tc>
          <w:tcPr>
            <w:tcW w:w="2508" w:type="pct"/>
            <w:tcBorders>
              <w:top w:val="nil"/>
              <w:left w:val="single" w:sz="4" w:space="0" w:color="auto"/>
              <w:bottom w:val="single" w:sz="4" w:space="0" w:color="auto"/>
              <w:right w:val="single" w:sz="4" w:space="0" w:color="auto"/>
            </w:tcBorders>
            <w:shd w:val="clear" w:color="auto" w:fill="auto"/>
            <w:vAlign w:val="center"/>
            <w:hideMark/>
          </w:tcPr>
          <w:p w14:paraId="18A1FD0D" w14:textId="77777777" w:rsidR="002A0D68" w:rsidRPr="00482638" w:rsidRDefault="002A0D68" w:rsidP="002A0D68">
            <w:pPr>
              <w:tabs>
                <w:tab w:val="left" w:pos="851"/>
              </w:tabs>
              <w:ind w:left="284" w:hanging="284"/>
              <w:jc w:val="both"/>
            </w:pPr>
            <w:r w:rsidRPr="00482638">
              <w:t>Тренинги в рамках реализации программ АО "Корпорация МСП"</w:t>
            </w:r>
          </w:p>
        </w:tc>
        <w:tc>
          <w:tcPr>
            <w:tcW w:w="1246" w:type="pct"/>
            <w:tcBorders>
              <w:top w:val="single" w:sz="4" w:space="0" w:color="auto"/>
              <w:left w:val="nil"/>
              <w:bottom w:val="single" w:sz="4" w:space="0" w:color="auto"/>
              <w:right w:val="single" w:sz="4" w:space="0" w:color="auto"/>
            </w:tcBorders>
            <w:vAlign w:val="center"/>
          </w:tcPr>
          <w:p w14:paraId="1975A4C8" w14:textId="77777777" w:rsidR="002A0D68" w:rsidRPr="00482638" w:rsidRDefault="002A0D68" w:rsidP="002A0D68">
            <w:pPr>
              <w:tabs>
                <w:tab w:val="left" w:pos="851"/>
              </w:tabs>
              <w:ind w:left="284" w:hanging="284"/>
              <w:jc w:val="both"/>
            </w:pPr>
            <w:r w:rsidRPr="00482638">
              <w:t>5</w:t>
            </w:r>
          </w:p>
        </w:tc>
        <w:tc>
          <w:tcPr>
            <w:tcW w:w="1246" w:type="pct"/>
            <w:tcBorders>
              <w:top w:val="nil"/>
              <w:left w:val="single" w:sz="4" w:space="0" w:color="auto"/>
              <w:bottom w:val="single" w:sz="4" w:space="0" w:color="auto"/>
              <w:right w:val="single" w:sz="4" w:space="0" w:color="auto"/>
            </w:tcBorders>
            <w:shd w:val="clear" w:color="auto" w:fill="auto"/>
            <w:noWrap/>
            <w:vAlign w:val="center"/>
            <w:hideMark/>
          </w:tcPr>
          <w:p w14:paraId="513F43F4" w14:textId="77777777" w:rsidR="002A0D68" w:rsidRPr="00482638" w:rsidRDefault="002A0D68" w:rsidP="002A0D68">
            <w:pPr>
              <w:tabs>
                <w:tab w:val="left" w:pos="851"/>
              </w:tabs>
              <w:ind w:left="284" w:hanging="284"/>
              <w:jc w:val="both"/>
            </w:pPr>
            <w:r w:rsidRPr="00482638">
              <w:t>91</w:t>
            </w:r>
          </w:p>
        </w:tc>
      </w:tr>
      <w:tr w:rsidR="002A0D68" w:rsidRPr="00482638" w14:paraId="30F11915" w14:textId="77777777" w:rsidTr="0005381C">
        <w:trPr>
          <w:trHeight w:val="77"/>
        </w:trPr>
        <w:tc>
          <w:tcPr>
            <w:tcW w:w="2508" w:type="pct"/>
            <w:tcBorders>
              <w:top w:val="single" w:sz="4" w:space="0" w:color="auto"/>
              <w:left w:val="single" w:sz="4" w:space="0" w:color="auto"/>
              <w:bottom w:val="single" w:sz="4" w:space="0" w:color="auto"/>
              <w:right w:val="single" w:sz="4" w:space="0" w:color="auto"/>
            </w:tcBorders>
            <w:shd w:val="clear" w:color="auto" w:fill="auto"/>
            <w:vAlign w:val="center"/>
          </w:tcPr>
          <w:p w14:paraId="4E3C19FE" w14:textId="77777777" w:rsidR="002A0D68" w:rsidRPr="00482638" w:rsidRDefault="002A0D68" w:rsidP="002A0D68">
            <w:pPr>
              <w:tabs>
                <w:tab w:val="left" w:pos="851"/>
              </w:tabs>
              <w:ind w:left="284" w:hanging="284"/>
              <w:jc w:val="both"/>
            </w:pPr>
            <w:r w:rsidRPr="00482638">
              <w:t>Прочие семинары</w:t>
            </w:r>
          </w:p>
        </w:tc>
        <w:tc>
          <w:tcPr>
            <w:tcW w:w="1246" w:type="pct"/>
            <w:tcBorders>
              <w:top w:val="single" w:sz="4" w:space="0" w:color="auto"/>
              <w:left w:val="nil"/>
              <w:bottom w:val="single" w:sz="4" w:space="0" w:color="auto"/>
              <w:right w:val="single" w:sz="4" w:space="0" w:color="auto"/>
            </w:tcBorders>
            <w:vAlign w:val="center"/>
          </w:tcPr>
          <w:p w14:paraId="72BE069B" w14:textId="77777777" w:rsidR="002A0D68" w:rsidRPr="00482638" w:rsidRDefault="002A0D68" w:rsidP="002A0D68">
            <w:pPr>
              <w:tabs>
                <w:tab w:val="left" w:pos="851"/>
              </w:tabs>
              <w:ind w:left="284" w:hanging="284"/>
              <w:jc w:val="both"/>
            </w:pPr>
            <w:r w:rsidRPr="00482638">
              <w:t>33</w:t>
            </w:r>
          </w:p>
        </w:tc>
        <w:tc>
          <w:tcPr>
            <w:tcW w:w="1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05746" w14:textId="77777777" w:rsidR="002A0D68" w:rsidRPr="00482638" w:rsidRDefault="002A0D68" w:rsidP="002A0D68">
            <w:pPr>
              <w:tabs>
                <w:tab w:val="left" w:pos="851"/>
              </w:tabs>
              <w:ind w:left="284" w:hanging="284"/>
              <w:jc w:val="both"/>
            </w:pPr>
            <w:r w:rsidRPr="00482638">
              <w:t>233</w:t>
            </w:r>
          </w:p>
        </w:tc>
      </w:tr>
    </w:tbl>
    <w:p w14:paraId="2C5C0FD3" w14:textId="77777777" w:rsidR="002A0D68" w:rsidRPr="00482638" w:rsidRDefault="002A0D68" w:rsidP="007E7ED4">
      <w:pPr>
        <w:numPr>
          <w:ilvl w:val="0"/>
          <w:numId w:val="23"/>
        </w:numPr>
        <w:tabs>
          <w:tab w:val="clear" w:pos="720"/>
          <w:tab w:val="num" w:pos="360"/>
          <w:tab w:val="left" w:pos="851"/>
        </w:tabs>
        <w:ind w:left="0" w:firstLine="0"/>
        <w:jc w:val="both"/>
        <w:rPr>
          <w:b/>
        </w:rPr>
      </w:pPr>
      <w:r w:rsidRPr="00482638">
        <w:rPr>
          <w:b/>
        </w:rPr>
        <w:t>предоставление в аренду площадей в бизнес-инкубаторах</w:t>
      </w:r>
    </w:p>
    <w:p w14:paraId="62D7D948" w14:textId="77777777" w:rsidR="002A0D68" w:rsidRPr="00482638" w:rsidRDefault="002A0D68" w:rsidP="002A0D68">
      <w:pPr>
        <w:tabs>
          <w:tab w:val="left" w:pos="851"/>
        </w:tabs>
        <w:ind w:left="284" w:hanging="284"/>
        <w:jc w:val="both"/>
        <w:rPr>
          <w:bCs/>
        </w:rPr>
      </w:pPr>
      <w:r w:rsidRPr="00482638">
        <w:rPr>
          <w:bCs/>
        </w:rPr>
        <w:t>Услуги бизнес-</w:t>
      </w:r>
      <w:proofErr w:type="spellStart"/>
      <w:r w:rsidRPr="00482638">
        <w:rPr>
          <w:bCs/>
        </w:rPr>
        <w:t>инкубирования</w:t>
      </w:r>
      <w:proofErr w:type="spellEnd"/>
      <w:r w:rsidRPr="00482638">
        <w:rPr>
          <w:bCs/>
        </w:rPr>
        <w:t xml:space="preserve"> предоставляются Фондами на пяти площадках: четыре площадки в городе Гатчина общей площадью 703,2 </w:t>
      </w:r>
      <w:proofErr w:type="spellStart"/>
      <w:proofErr w:type="gramStart"/>
      <w:r w:rsidRPr="00482638">
        <w:rPr>
          <w:bCs/>
        </w:rPr>
        <w:t>кв.м</w:t>
      </w:r>
      <w:proofErr w:type="spellEnd"/>
      <w:proofErr w:type="gramEnd"/>
      <w:r w:rsidRPr="00482638">
        <w:rPr>
          <w:bCs/>
        </w:rPr>
        <w:t xml:space="preserve"> (518,4 кв. м – под производство; 144,8 </w:t>
      </w:r>
      <w:proofErr w:type="spellStart"/>
      <w:r w:rsidRPr="00482638">
        <w:rPr>
          <w:bCs/>
        </w:rPr>
        <w:t>кв.м</w:t>
      </w:r>
      <w:proofErr w:type="spellEnd"/>
      <w:r w:rsidRPr="00482638">
        <w:rPr>
          <w:bCs/>
        </w:rPr>
        <w:t xml:space="preserve"> – под офисы, 40 </w:t>
      </w:r>
      <w:proofErr w:type="spellStart"/>
      <w:r w:rsidRPr="00482638">
        <w:rPr>
          <w:bCs/>
        </w:rPr>
        <w:t>кв.м</w:t>
      </w:r>
      <w:proofErr w:type="spellEnd"/>
      <w:r w:rsidRPr="00482638">
        <w:rPr>
          <w:bCs/>
        </w:rPr>
        <w:t xml:space="preserve"> – под торговлю):</w:t>
      </w:r>
    </w:p>
    <w:p w14:paraId="0DB791E0" w14:textId="77777777" w:rsidR="002A0D68" w:rsidRPr="00482638" w:rsidRDefault="002A0D68" w:rsidP="002A0D68">
      <w:pPr>
        <w:tabs>
          <w:tab w:val="left" w:pos="851"/>
        </w:tabs>
        <w:ind w:left="284" w:hanging="284"/>
        <w:jc w:val="both"/>
        <w:rPr>
          <w:bCs/>
        </w:rPr>
      </w:pPr>
      <w:r w:rsidRPr="00482638">
        <w:rPr>
          <w:bCs/>
        </w:rPr>
        <w:t>пр.25 Октября, д.28а, пом. 8,</w:t>
      </w:r>
    </w:p>
    <w:p w14:paraId="5663F55F" w14:textId="77777777" w:rsidR="002A0D68" w:rsidRPr="00482638" w:rsidRDefault="002A0D68" w:rsidP="002A0D68">
      <w:pPr>
        <w:tabs>
          <w:tab w:val="left" w:pos="851"/>
        </w:tabs>
        <w:ind w:left="284" w:hanging="284"/>
        <w:jc w:val="both"/>
        <w:rPr>
          <w:bCs/>
        </w:rPr>
      </w:pPr>
      <w:r w:rsidRPr="00482638">
        <w:rPr>
          <w:bCs/>
        </w:rPr>
        <w:t>ул. Карла Маркса, д.36, пом. 1,</w:t>
      </w:r>
    </w:p>
    <w:p w14:paraId="53C923CA" w14:textId="77777777" w:rsidR="002A0D68" w:rsidRPr="00482638" w:rsidRDefault="002A0D68" w:rsidP="002A0D68">
      <w:pPr>
        <w:tabs>
          <w:tab w:val="left" w:pos="851"/>
        </w:tabs>
        <w:ind w:left="284" w:hanging="284"/>
        <w:jc w:val="both"/>
        <w:rPr>
          <w:bCs/>
        </w:rPr>
      </w:pPr>
      <w:r w:rsidRPr="00482638">
        <w:rPr>
          <w:bCs/>
        </w:rPr>
        <w:t>ул. Нестерова, д.8, к.1,</w:t>
      </w:r>
    </w:p>
    <w:p w14:paraId="666ED3E6" w14:textId="77777777" w:rsidR="002A0D68" w:rsidRPr="00482638" w:rsidRDefault="002A0D68" w:rsidP="002A0D68">
      <w:pPr>
        <w:tabs>
          <w:tab w:val="left" w:pos="851"/>
        </w:tabs>
        <w:ind w:left="284" w:hanging="284"/>
        <w:jc w:val="both"/>
        <w:rPr>
          <w:bCs/>
        </w:rPr>
      </w:pPr>
      <w:r w:rsidRPr="00482638">
        <w:rPr>
          <w:bCs/>
        </w:rPr>
        <w:t>ул. Чехова, д. 14 (магазин «Сделано в Гатчине»),</w:t>
      </w:r>
    </w:p>
    <w:p w14:paraId="44C3FE63" w14:textId="77777777" w:rsidR="002A0D68" w:rsidRPr="00482638" w:rsidRDefault="002A0D68" w:rsidP="002A0D68">
      <w:pPr>
        <w:tabs>
          <w:tab w:val="left" w:pos="851"/>
        </w:tabs>
        <w:ind w:left="284" w:hanging="284"/>
        <w:jc w:val="both"/>
        <w:rPr>
          <w:bCs/>
        </w:rPr>
      </w:pPr>
      <w:r w:rsidRPr="00482638">
        <w:rPr>
          <w:bCs/>
        </w:rPr>
        <w:t>и одна площадка в пос. Тайцы, ул. Юного Ленинца, д.2 – в течение всего 2023 года бизнес-инкубатор был закрыт на реконструкцию.</w:t>
      </w:r>
    </w:p>
    <w:p w14:paraId="2E030205" w14:textId="77777777" w:rsidR="002A0D68" w:rsidRPr="00482638" w:rsidRDefault="002A0D68" w:rsidP="002A0D68">
      <w:pPr>
        <w:tabs>
          <w:tab w:val="left" w:pos="851"/>
        </w:tabs>
        <w:ind w:left="284" w:hanging="284"/>
        <w:jc w:val="both"/>
        <w:rPr>
          <w:bCs/>
        </w:rPr>
      </w:pPr>
      <w:r w:rsidRPr="00482638">
        <w:rPr>
          <w:bCs/>
        </w:rPr>
        <w:t>Услугами бизнес-инкубаторов за 2023 год воспользовалось 14 резидентов.</w:t>
      </w:r>
    </w:p>
    <w:p w14:paraId="44713C6D" w14:textId="77777777" w:rsidR="002A0D68" w:rsidRPr="00482638" w:rsidRDefault="002A0D68" w:rsidP="007E7ED4">
      <w:pPr>
        <w:numPr>
          <w:ilvl w:val="0"/>
          <w:numId w:val="23"/>
        </w:numPr>
        <w:tabs>
          <w:tab w:val="clear" w:pos="720"/>
          <w:tab w:val="num" w:pos="360"/>
          <w:tab w:val="left" w:pos="851"/>
        </w:tabs>
        <w:ind w:left="0" w:firstLine="0"/>
        <w:jc w:val="both"/>
        <w:rPr>
          <w:b/>
        </w:rPr>
      </w:pPr>
      <w:r w:rsidRPr="00482638">
        <w:rPr>
          <w:b/>
        </w:rPr>
        <w:t xml:space="preserve">льготное микрокредитование </w:t>
      </w:r>
    </w:p>
    <w:p w14:paraId="47280DCB" w14:textId="77777777" w:rsidR="002A0D68" w:rsidRPr="00482638" w:rsidRDefault="002A0D68" w:rsidP="002A0D68">
      <w:pPr>
        <w:tabs>
          <w:tab w:val="left" w:pos="851"/>
        </w:tabs>
        <w:ind w:left="284" w:hanging="284"/>
        <w:jc w:val="both"/>
      </w:pPr>
      <w:r w:rsidRPr="00482638">
        <w:t xml:space="preserve">По состоянию </w:t>
      </w:r>
      <w:bookmarkStart w:id="124" w:name="_Hlk158133150"/>
      <w:r w:rsidRPr="00482638">
        <w:t>на 31.12.2023</w:t>
      </w:r>
      <w:bookmarkEnd w:id="124"/>
      <w:r w:rsidRPr="00482638">
        <w:t>г. портфель для предоставления займов составляет 41 990 тыс. рублей, из них: 2 996 тыс. руб. - средства местного бюджета (7%); 10 219 тыс. руб. - средства федерального бюджета (24%); 28 775 тыс. руб. – средства областного бюджета (69%).</w:t>
      </w:r>
    </w:p>
    <w:p w14:paraId="66A609AC" w14:textId="77777777" w:rsidR="002A0D68" w:rsidRPr="00482638" w:rsidRDefault="002A0D68" w:rsidP="002A0D68">
      <w:pPr>
        <w:tabs>
          <w:tab w:val="left" w:pos="851"/>
        </w:tabs>
        <w:ind w:left="284" w:hanging="284"/>
        <w:jc w:val="both"/>
        <w:rPr>
          <w:bCs/>
        </w:rPr>
      </w:pPr>
      <w:r w:rsidRPr="00482638">
        <w:t>По состоянию на 31.12.2023 г. МСП Фондом было предоставлено 76 займов субъектам МСП, осуществляющим деятельность на территории Гатчинского района, на общую сумму 26 230 тыс. рублей.</w:t>
      </w:r>
    </w:p>
    <w:p w14:paraId="0ACDFF07" w14:textId="77777777" w:rsidR="002A0D68" w:rsidRPr="00482638" w:rsidRDefault="002A0D68" w:rsidP="007E7ED4">
      <w:pPr>
        <w:numPr>
          <w:ilvl w:val="0"/>
          <w:numId w:val="25"/>
        </w:numPr>
        <w:tabs>
          <w:tab w:val="left" w:pos="851"/>
        </w:tabs>
        <w:ind w:left="0" w:firstLine="0"/>
        <w:jc w:val="both"/>
        <w:rPr>
          <w:b/>
        </w:rPr>
      </w:pPr>
      <w:r w:rsidRPr="00482638">
        <w:rPr>
          <w:b/>
        </w:rPr>
        <w:t xml:space="preserve">Издание и распространение информационных материалов о поддержке предпринимательства в средствах массовой информации. </w:t>
      </w:r>
    </w:p>
    <w:p w14:paraId="1BBD6678" w14:textId="77777777" w:rsidR="002A0D68" w:rsidRPr="00482638" w:rsidRDefault="002A0D68" w:rsidP="002A0D68">
      <w:pPr>
        <w:tabs>
          <w:tab w:val="left" w:pos="851"/>
        </w:tabs>
        <w:ind w:left="284" w:hanging="284"/>
        <w:jc w:val="both"/>
      </w:pPr>
      <w:r w:rsidRPr="00482638">
        <w:t xml:space="preserve">Совместно с общественно-политической газетой «Гатчинская Правда» Фондом, при поддержке Администрации Гатчинского муниципального района, осуществляются регулярные публикации о предпринимателях Гатчинского района, а также публикуется информация о нововведениях в законодательстве, мерах поддержки субъектов МСП и других важных для предпринимательского сообщества вопросах. Было осуществлено 7 выпусков за 2023 год в газете «Гатчинская Правда». Было осуществлено 10 выпусков информационных материалов в газете «Гатчина-ИНФО». </w:t>
      </w:r>
    </w:p>
    <w:p w14:paraId="4C10C28A" w14:textId="77777777" w:rsidR="002A0D68" w:rsidRPr="00482638" w:rsidRDefault="002A0D68" w:rsidP="007E7ED4">
      <w:pPr>
        <w:numPr>
          <w:ilvl w:val="0"/>
          <w:numId w:val="6"/>
        </w:numPr>
        <w:tabs>
          <w:tab w:val="left" w:pos="851"/>
        </w:tabs>
        <w:ind w:left="0" w:firstLine="0"/>
        <w:jc w:val="both"/>
        <w:rPr>
          <w:b/>
          <w:bCs/>
        </w:rPr>
      </w:pPr>
      <w:r w:rsidRPr="00482638">
        <w:rPr>
          <w:b/>
          <w:bCs/>
        </w:rPr>
        <w:t>Предоставление субсидий субъектам малого предпринимательства на возмещение затрат на организацию предпринимательской деятельности.</w:t>
      </w:r>
    </w:p>
    <w:p w14:paraId="3A0403C5" w14:textId="77777777" w:rsidR="002A0D68" w:rsidRPr="00482638" w:rsidRDefault="002A0D68" w:rsidP="002A0D68">
      <w:pPr>
        <w:tabs>
          <w:tab w:val="left" w:pos="851"/>
        </w:tabs>
        <w:ind w:left="284" w:hanging="284"/>
        <w:jc w:val="both"/>
        <w:rPr>
          <w:bCs/>
        </w:rPr>
      </w:pPr>
      <w:r w:rsidRPr="00482638">
        <w:rPr>
          <w:bCs/>
        </w:rPr>
        <w:t xml:space="preserve">Субсидия предоставляется на конкурсной основе субъектам малого предпринимательства Гатчинского муниципального района, действующим менее 2 лет, ранее не осуществлявшим предпринимательскую деятельность в качестве индивидуального предпринимателя или учредителя коммерческой организации в течение не менее 5 лет до подачи заявки на конкурс. Возмещается не более 80% затрат на организацию предпринимательской деятельности и максимальный размер субсидии в 2023 году составляет 700 тысяч рублей. Прием конкурсных заявок проходил во 2 квартале 2023 года. </w:t>
      </w:r>
    </w:p>
    <w:p w14:paraId="47117C06" w14:textId="77777777" w:rsidR="002A0D68" w:rsidRPr="00482638" w:rsidRDefault="002A0D68" w:rsidP="002A0D68">
      <w:pPr>
        <w:tabs>
          <w:tab w:val="left" w:pos="851"/>
        </w:tabs>
        <w:ind w:left="284" w:hanging="284"/>
        <w:jc w:val="both"/>
        <w:rPr>
          <w:bCs/>
        </w:rPr>
      </w:pPr>
      <w:r w:rsidRPr="00482638">
        <w:rPr>
          <w:bCs/>
        </w:rPr>
        <w:t>По состоянию на 31.12.2023 заключены 5 соглашений с победителями конкурсного отбора на общую сумму свыше 3 млн рублей.</w:t>
      </w:r>
    </w:p>
    <w:p w14:paraId="505485D0" w14:textId="77777777" w:rsidR="007E7ED4" w:rsidRPr="00482638" w:rsidRDefault="007E7ED4" w:rsidP="002A0D68">
      <w:pPr>
        <w:tabs>
          <w:tab w:val="left" w:pos="851"/>
        </w:tabs>
        <w:ind w:left="284" w:hanging="284"/>
        <w:jc w:val="both"/>
        <w:rPr>
          <w:bCs/>
        </w:rPr>
      </w:pPr>
    </w:p>
    <w:p w14:paraId="04CFDBC2" w14:textId="77777777" w:rsidR="002A0D68" w:rsidRPr="00482638" w:rsidRDefault="002A0D68" w:rsidP="007E7ED4">
      <w:pPr>
        <w:numPr>
          <w:ilvl w:val="0"/>
          <w:numId w:val="6"/>
        </w:numPr>
        <w:tabs>
          <w:tab w:val="left" w:pos="851"/>
        </w:tabs>
        <w:ind w:left="0" w:firstLine="0"/>
        <w:jc w:val="both"/>
        <w:rPr>
          <w:b/>
          <w:bCs/>
        </w:rPr>
      </w:pPr>
      <w:r w:rsidRPr="00482638">
        <w:rPr>
          <w:b/>
          <w:bCs/>
        </w:rPr>
        <w:t>Предоставление субсидий в целях возмещения части затрат, связанных с поддержкой:</w:t>
      </w:r>
    </w:p>
    <w:p w14:paraId="352E5255" w14:textId="77777777" w:rsidR="002A0D68" w:rsidRPr="00482638" w:rsidRDefault="002A0D68" w:rsidP="007E7ED4">
      <w:pPr>
        <w:numPr>
          <w:ilvl w:val="0"/>
          <w:numId w:val="25"/>
        </w:numPr>
        <w:tabs>
          <w:tab w:val="left" w:pos="851"/>
        </w:tabs>
        <w:ind w:left="0" w:firstLine="0"/>
        <w:jc w:val="both"/>
        <w:rPr>
          <w:b/>
          <w:bCs/>
        </w:rPr>
      </w:pPr>
      <w:r w:rsidRPr="00482638">
        <w:rPr>
          <w:b/>
          <w:bCs/>
        </w:rPr>
        <w:t>Индивидуальных предпринимателей, являющихся плательщиками налога на профессиональный доход;</w:t>
      </w:r>
    </w:p>
    <w:p w14:paraId="4D194AD7" w14:textId="77777777" w:rsidR="002A0D68" w:rsidRPr="00482638" w:rsidRDefault="002A0D68" w:rsidP="007E7ED4">
      <w:pPr>
        <w:numPr>
          <w:ilvl w:val="0"/>
          <w:numId w:val="25"/>
        </w:numPr>
        <w:tabs>
          <w:tab w:val="left" w:pos="851"/>
        </w:tabs>
        <w:ind w:left="0" w:firstLine="0"/>
        <w:jc w:val="both"/>
        <w:rPr>
          <w:b/>
          <w:bCs/>
        </w:rPr>
      </w:pPr>
      <w:r w:rsidRPr="00482638">
        <w:rPr>
          <w:b/>
          <w:bCs/>
        </w:rPr>
        <w:t>Молодежного предпринимательства;</w:t>
      </w:r>
    </w:p>
    <w:p w14:paraId="5E58EA47" w14:textId="77777777" w:rsidR="002A0D68" w:rsidRPr="00482638" w:rsidRDefault="002A0D68" w:rsidP="007E7ED4">
      <w:pPr>
        <w:numPr>
          <w:ilvl w:val="0"/>
          <w:numId w:val="25"/>
        </w:numPr>
        <w:tabs>
          <w:tab w:val="left" w:pos="851"/>
        </w:tabs>
        <w:ind w:left="0" w:firstLine="0"/>
        <w:jc w:val="both"/>
        <w:rPr>
          <w:b/>
          <w:bCs/>
        </w:rPr>
      </w:pPr>
      <w:r w:rsidRPr="00482638">
        <w:rPr>
          <w:b/>
          <w:bCs/>
        </w:rPr>
        <w:t>Социального предпринимательства;</w:t>
      </w:r>
    </w:p>
    <w:p w14:paraId="14208D46" w14:textId="77777777" w:rsidR="002A0D68" w:rsidRPr="00482638" w:rsidRDefault="002A0D68" w:rsidP="007E7ED4">
      <w:pPr>
        <w:numPr>
          <w:ilvl w:val="0"/>
          <w:numId w:val="25"/>
        </w:numPr>
        <w:tabs>
          <w:tab w:val="left" w:pos="851"/>
        </w:tabs>
        <w:ind w:left="0" w:firstLine="0"/>
        <w:jc w:val="both"/>
        <w:rPr>
          <w:b/>
          <w:bCs/>
        </w:rPr>
      </w:pPr>
      <w:r w:rsidRPr="00482638">
        <w:rPr>
          <w:b/>
          <w:bCs/>
        </w:rPr>
        <w:t>Субъектов МСП в сфере народных художественных промыслов и ремесел.</w:t>
      </w:r>
    </w:p>
    <w:p w14:paraId="3FD863FD" w14:textId="77777777" w:rsidR="002A0D68" w:rsidRPr="00482638" w:rsidRDefault="002A0D68" w:rsidP="002A0D68">
      <w:pPr>
        <w:tabs>
          <w:tab w:val="left" w:pos="851"/>
        </w:tabs>
        <w:ind w:left="284" w:hanging="284"/>
        <w:jc w:val="both"/>
      </w:pPr>
      <w:r w:rsidRPr="00482638">
        <w:lastRenderedPageBreak/>
        <w:t>По состоянию на 31.12.2023 заключены 9 соглашений с победителями отборов на общую сумму свыше 800 тыс. рублей.</w:t>
      </w:r>
    </w:p>
    <w:p w14:paraId="6B80A52B" w14:textId="77777777" w:rsidR="002A0D68" w:rsidRPr="00482638" w:rsidRDefault="002A0D68" w:rsidP="00317C18">
      <w:pPr>
        <w:numPr>
          <w:ilvl w:val="0"/>
          <w:numId w:val="6"/>
        </w:numPr>
        <w:tabs>
          <w:tab w:val="left" w:pos="851"/>
        </w:tabs>
        <w:ind w:left="0" w:firstLine="0"/>
        <w:jc w:val="both"/>
        <w:rPr>
          <w:b/>
        </w:rPr>
      </w:pPr>
      <w:r w:rsidRPr="00482638">
        <w:rPr>
          <w:b/>
        </w:rPr>
        <w:t>Имущественная поддержка субъектов МСП.</w:t>
      </w:r>
    </w:p>
    <w:p w14:paraId="414D4EAB" w14:textId="77777777" w:rsidR="002A0D68" w:rsidRPr="00482638" w:rsidRDefault="002A0D68" w:rsidP="00317C18">
      <w:pPr>
        <w:tabs>
          <w:tab w:val="left" w:pos="851"/>
        </w:tabs>
        <w:ind w:firstLine="709"/>
        <w:jc w:val="both"/>
        <w:rPr>
          <w:bCs/>
        </w:rPr>
      </w:pPr>
      <w:r w:rsidRPr="00482638">
        <w:rPr>
          <w:bCs/>
        </w:rPr>
        <w:t xml:space="preserve">Комитет по управлению имуществом Гатчинского муниципального района оказывает имущественную поддержку субъектам малого и среднего предпринимательства и </w:t>
      </w:r>
      <w:proofErr w:type="spellStart"/>
      <w:r w:rsidRPr="00482638">
        <w:rPr>
          <w:bCs/>
        </w:rPr>
        <w:t>самозанятым</w:t>
      </w:r>
      <w:proofErr w:type="spellEnd"/>
      <w:r w:rsidRPr="00482638">
        <w:rPr>
          <w:bCs/>
        </w:rPr>
        <w:t xml:space="preserve"> гражданам.</w:t>
      </w:r>
    </w:p>
    <w:p w14:paraId="4DCFCD43" w14:textId="77777777" w:rsidR="002A0D68" w:rsidRPr="00482638" w:rsidRDefault="002A0D68" w:rsidP="00317C18">
      <w:pPr>
        <w:tabs>
          <w:tab w:val="left" w:pos="851"/>
        </w:tabs>
        <w:ind w:firstLine="709"/>
        <w:jc w:val="both"/>
      </w:pPr>
      <w:r w:rsidRPr="00482638">
        <w:t xml:space="preserve">В рамках имущественной поддержки КУИ ГМР был заключен 1 договор аренды по результатам аукциона на площадь 68,3 </w:t>
      </w:r>
      <w:proofErr w:type="spellStart"/>
      <w:proofErr w:type="gramStart"/>
      <w:r w:rsidRPr="00482638">
        <w:t>кв.м</w:t>
      </w:r>
      <w:proofErr w:type="spellEnd"/>
      <w:proofErr w:type="gramEnd"/>
      <w:r w:rsidRPr="00482638">
        <w:t xml:space="preserve"> в Гатчинском муниципальном районе.</w:t>
      </w:r>
    </w:p>
    <w:p w14:paraId="380266B2" w14:textId="77777777" w:rsidR="002A0D68" w:rsidRPr="00482638" w:rsidRDefault="002A0D68" w:rsidP="002A0D68">
      <w:pPr>
        <w:tabs>
          <w:tab w:val="left" w:pos="851"/>
        </w:tabs>
        <w:ind w:left="284" w:hanging="284"/>
        <w:jc w:val="both"/>
        <w:rPr>
          <w:b/>
          <w:bCs/>
        </w:rPr>
      </w:pPr>
      <w:r w:rsidRPr="00482638">
        <w:rPr>
          <w:b/>
          <w:bCs/>
        </w:rPr>
        <w:t>Основные задачи по поддержке предпринимательства:</w:t>
      </w:r>
    </w:p>
    <w:p w14:paraId="4F2A8EF5" w14:textId="77777777" w:rsidR="002A0D68" w:rsidRPr="00482638" w:rsidRDefault="002A0D68" w:rsidP="002A0D68">
      <w:pPr>
        <w:tabs>
          <w:tab w:val="left" w:pos="851"/>
        </w:tabs>
        <w:ind w:left="284" w:hanging="284"/>
        <w:jc w:val="both"/>
      </w:pPr>
      <w:r w:rsidRPr="00482638">
        <w:t>•</w:t>
      </w:r>
      <w:r w:rsidRPr="00482638">
        <w:tab/>
        <w:t>организация мероприятий, направленных на увеличение количества субъектов малого, среднего предпринимательства Гатчинского муниципального района, а также рост количества занятых в малом и среднем бизнесе;</w:t>
      </w:r>
    </w:p>
    <w:p w14:paraId="2EBB341B" w14:textId="77777777" w:rsidR="002A0D68" w:rsidRPr="00482638" w:rsidRDefault="002A0D68" w:rsidP="002A0D68">
      <w:pPr>
        <w:tabs>
          <w:tab w:val="left" w:pos="851"/>
        </w:tabs>
        <w:ind w:left="284" w:hanging="284"/>
        <w:jc w:val="both"/>
      </w:pPr>
      <w:r w:rsidRPr="00482638">
        <w:t>•</w:t>
      </w:r>
      <w:r w:rsidRPr="00482638">
        <w:tab/>
        <w:t>организация мероприятий, направленных на увеличение количества физических лиц, являющихся плательщиками налога на профессиональный доход в Гатчинском муниципальном районе;</w:t>
      </w:r>
    </w:p>
    <w:p w14:paraId="5ECAC740" w14:textId="77777777" w:rsidR="002A0D68" w:rsidRPr="00482638" w:rsidRDefault="002A0D68" w:rsidP="002A0D68">
      <w:pPr>
        <w:tabs>
          <w:tab w:val="left" w:pos="851"/>
        </w:tabs>
        <w:ind w:left="284" w:hanging="284"/>
        <w:jc w:val="both"/>
      </w:pPr>
      <w:r w:rsidRPr="00482638">
        <w:t>•</w:t>
      </w:r>
      <w:r w:rsidRPr="00482638">
        <w:tab/>
        <w:t>организация новых мероприятий по поддержке «</w:t>
      </w:r>
      <w:proofErr w:type="spellStart"/>
      <w:r w:rsidRPr="00482638">
        <w:t>самозанятых</w:t>
      </w:r>
      <w:proofErr w:type="spellEnd"/>
      <w:r w:rsidRPr="00482638">
        <w:t>», молодежного предпринимательства и социального предпринимательства на территории Гатчинского муниципального района;</w:t>
      </w:r>
    </w:p>
    <w:p w14:paraId="328943B5" w14:textId="244ABB1E" w:rsidR="00AE073F" w:rsidRPr="00482638" w:rsidRDefault="002A0D68" w:rsidP="002A0D68">
      <w:pPr>
        <w:tabs>
          <w:tab w:val="left" w:pos="851"/>
        </w:tabs>
        <w:ind w:left="284" w:hanging="284"/>
        <w:jc w:val="both"/>
        <w:rPr>
          <w:spacing w:val="-6"/>
        </w:rPr>
      </w:pPr>
      <w:r w:rsidRPr="00482638">
        <w:t>•</w:t>
      </w:r>
      <w:r w:rsidRPr="00482638">
        <w:tab/>
        <w:t>организация рассмотрения Советом по развитию малого и среднего предпринимательства Гатчинского муниципального района, созданным осенью прошлого года, актуальных вопросов по развитию предпринимательства.</w:t>
      </w:r>
    </w:p>
    <w:p w14:paraId="11218997" w14:textId="6336151D" w:rsidR="008C27A1" w:rsidRPr="00482638" w:rsidRDefault="008C27A1" w:rsidP="003672F9">
      <w:pPr>
        <w:rPr>
          <w:b/>
          <w:sz w:val="28"/>
        </w:rPr>
      </w:pPr>
    </w:p>
    <w:p w14:paraId="7F3FFF48" w14:textId="77777777" w:rsidR="008C27A1" w:rsidRPr="00482638" w:rsidRDefault="008C27A1" w:rsidP="00464205">
      <w:pPr>
        <w:ind w:firstLine="540"/>
        <w:jc w:val="center"/>
        <w:rPr>
          <w:b/>
          <w:sz w:val="28"/>
        </w:rPr>
      </w:pPr>
    </w:p>
    <w:p w14:paraId="6B62F28A" w14:textId="77777777" w:rsidR="00855C46" w:rsidRPr="00482638" w:rsidRDefault="00682085" w:rsidP="005819F3">
      <w:pPr>
        <w:pStyle w:val="1"/>
        <w:shd w:val="clear" w:color="auto" w:fill="FFFFFF" w:themeFill="background1"/>
        <w:spacing w:before="0"/>
        <w:jc w:val="center"/>
      </w:pPr>
      <w:bookmarkStart w:id="125" w:name="_Toc198546592"/>
      <w:bookmarkStart w:id="126" w:name="_Toc198546705"/>
      <w:bookmarkStart w:id="127" w:name="_Toc245712772"/>
      <w:bookmarkStart w:id="128" w:name="_Toc246130387"/>
      <w:bookmarkStart w:id="129" w:name="_Toc246130503"/>
      <w:bookmarkStart w:id="130" w:name="_Toc286052317"/>
      <w:bookmarkStart w:id="131" w:name="_Toc301434031"/>
      <w:bookmarkStart w:id="132" w:name="_Toc316899096"/>
      <w:bookmarkStart w:id="133" w:name="_Toc317840988"/>
      <w:bookmarkStart w:id="134" w:name="_Toc335228760"/>
      <w:bookmarkStart w:id="135" w:name="_Toc348517925"/>
      <w:bookmarkStart w:id="136" w:name="_Toc364338242"/>
      <w:bookmarkStart w:id="137" w:name="_Toc2245590"/>
      <w:bookmarkEnd w:id="112"/>
      <w:bookmarkEnd w:id="113"/>
      <w:bookmarkEnd w:id="114"/>
      <w:bookmarkEnd w:id="115"/>
      <w:bookmarkEnd w:id="116"/>
      <w:bookmarkEnd w:id="117"/>
      <w:bookmarkEnd w:id="118"/>
      <w:bookmarkEnd w:id="119"/>
      <w:bookmarkEnd w:id="120"/>
      <w:bookmarkEnd w:id="121"/>
      <w:bookmarkEnd w:id="122"/>
      <w:bookmarkEnd w:id="123"/>
      <w:r w:rsidRPr="00482638">
        <w:t>2.8</w:t>
      </w:r>
      <w:r w:rsidR="00891B6E" w:rsidRPr="00482638">
        <w:t>. Бюджет и финансовое состояние предприятий</w:t>
      </w:r>
      <w:bookmarkStart w:id="138" w:name="_Toc335228761"/>
      <w:bookmarkStart w:id="139" w:name="_Toc348517926"/>
      <w:bookmarkStart w:id="140" w:name="_Toc364338243"/>
      <w:bookmarkEnd w:id="125"/>
      <w:bookmarkEnd w:id="126"/>
      <w:bookmarkEnd w:id="127"/>
      <w:bookmarkEnd w:id="128"/>
      <w:bookmarkEnd w:id="129"/>
      <w:bookmarkEnd w:id="130"/>
      <w:bookmarkEnd w:id="131"/>
      <w:bookmarkEnd w:id="132"/>
      <w:bookmarkEnd w:id="133"/>
      <w:bookmarkEnd w:id="134"/>
      <w:bookmarkEnd w:id="135"/>
      <w:bookmarkEnd w:id="136"/>
      <w:bookmarkEnd w:id="137"/>
    </w:p>
    <w:p w14:paraId="4DFF8587" w14:textId="77777777" w:rsidR="0027793E" w:rsidRPr="00482638" w:rsidRDefault="00682085" w:rsidP="005819F3">
      <w:pPr>
        <w:pStyle w:val="1"/>
        <w:shd w:val="clear" w:color="auto" w:fill="FFFFFF" w:themeFill="background1"/>
        <w:spacing w:before="0"/>
        <w:jc w:val="center"/>
      </w:pPr>
      <w:bookmarkStart w:id="141" w:name="_Toc2245591"/>
      <w:r w:rsidRPr="00482638">
        <w:t>2.8</w:t>
      </w:r>
      <w:r w:rsidR="00891B6E" w:rsidRPr="00482638">
        <w:t>.1. Финансовое состояние предприятий</w:t>
      </w:r>
      <w:bookmarkEnd w:id="138"/>
      <w:bookmarkEnd w:id="139"/>
      <w:bookmarkEnd w:id="141"/>
    </w:p>
    <w:p w14:paraId="5EB26D60" w14:textId="77777777" w:rsidR="001C039A" w:rsidRPr="00482638" w:rsidRDefault="001C039A" w:rsidP="005819F3">
      <w:pPr>
        <w:shd w:val="clear" w:color="auto" w:fill="FFFFFF" w:themeFill="background1"/>
        <w:ind w:firstLine="426"/>
        <w:jc w:val="both"/>
      </w:pPr>
      <w:bookmarkStart w:id="142" w:name="_Toc335228762"/>
      <w:bookmarkStart w:id="143" w:name="_Toc348517927"/>
      <w:bookmarkStart w:id="144" w:name="_Toc198546593"/>
      <w:bookmarkStart w:id="145" w:name="_Toc198546706"/>
      <w:bookmarkStart w:id="146" w:name="_Toc245712773"/>
      <w:bookmarkStart w:id="147" w:name="_Toc246130388"/>
      <w:bookmarkStart w:id="148" w:name="_Toc246130504"/>
      <w:bookmarkEnd w:id="140"/>
    </w:p>
    <w:p w14:paraId="466697A0" w14:textId="1439F94D" w:rsidR="009C2D50" w:rsidRPr="00482638" w:rsidRDefault="00DF4110" w:rsidP="009C2D50">
      <w:pPr>
        <w:shd w:val="clear" w:color="auto" w:fill="FFFFFF" w:themeFill="background1"/>
        <w:ind w:firstLine="426"/>
        <w:jc w:val="both"/>
      </w:pPr>
      <w:r w:rsidRPr="00482638">
        <w:tab/>
      </w:r>
      <w:r w:rsidR="0055369B" w:rsidRPr="00482638">
        <w:rPr>
          <w:color w:val="000000" w:themeColor="text1"/>
        </w:rPr>
        <w:t xml:space="preserve"> </w:t>
      </w:r>
      <w:bookmarkStart w:id="149" w:name="_Toc2245592"/>
      <w:r w:rsidR="009C2D50" w:rsidRPr="00482638">
        <w:t xml:space="preserve">По информации </w:t>
      </w:r>
      <w:proofErr w:type="spellStart"/>
      <w:r w:rsidR="009C2D50" w:rsidRPr="00482638">
        <w:t>Петростата</w:t>
      </w:r>
      <w:proofErr w:type="spellEnd"/>
      <w:r w:rsidR="009C2D50" w:rsidRPr="00482638">
        <w:t xml:space="preserve"> за </w:t>
      </w:r>
      <w:r w:rsidR="00B4645B" w:rsidRPr="00482638">
        <w:t>отчетный</w:t>
      </w:r>
      <w:r w:rsidR="009C2D50" w:rsidRPr="00482638">
        <w:t xml:space="preserve"> 202</w:t>
      </w:r>
      <w:r w:rsidR="008422E8" w:rsidRPr="00482638">
        <w:t>3</w:t>
      </w:r>
      <w:r w:rsidR="009C2D50" w:rsidRPr="00482638">
        <w:t xml:space="preserve"> год состояние финансов предприятий и организаций характеризуют следующие основные показатели:</w:t>
      </w:r>
    </w:p>
    <w:p w14:paraId="68D3AC91" w14:textId="77777777" w:rsidR="009C2D50" w:rsidRPr="00482638" w:rsidRDefault="009C2D50" w:rsidP="009C2D50">
      <w:pPr>
        <w:shd w:val="clear" w:color="auto" w:fill="FFFFFF" w:themeFill="background1"/>
        <w:jc w:val="both"/>
      </w:pPr>
    </w:p>
    <w:p w14:paraId="1B90268C" w14:textId="40EB9E1B" w:rsidR="009C2D50" w:rsidRPr="00482638" w:rsidRDefault="009C2D50" w:rsidP="009C2D50">
      <w:pPr>
        <w:shd w:val="clear" w:color="auto" w:fill="FFFFFF" w:themeFill="background1"/>
        <w:spacing w:line="276" w:lineRule="auto"/>
        <w:jc w:val="both"/>
      </w:pPr>
      <w:r w:rsidRPr="00482638">
        <w:t>- сальдированный финансовый результат деятельн</w:t>
      </w:r>
      <w:r w:rsidR="00C439CD" w:rsidRPr="00482638">
        <w:t xml:space="preserve">ости организаций – </w:t>
      </w:r>
      <w:r w:rsidR="00AE073F" w:rsidRPr="00482638">
        <w:t>60 612,8</w:t>
      </w:r>
      <w:r w:rsidR="00B4645B" w:rsidRPr="00482638">
        <w:t xml:space="preserve"> </w:t>
      </w:r>
      <w:r w:rsidRPr="00482638">
        <w:t>млн. руб.;</w:t>
      </w:r>
    </w:p>
    <w:p w14:paraId="0423839B" w14:textId="4196AEF7" w:rsidR="009C2D50" w:rsidRPr="00482638" w:rsidRDefault="009C2D50" w:rsidP="009C2D50">
      <w:pPr>
        <w:shd w:val="clear" w:color="auto" w:fill="FFFFFF" w:themeFill="background1"/>
        <w:spacing w:line="276" w:lineRule="auto"/>
        <w:jc w:val="both"/>
      </w:pPr>
      <w:r w:rsidRPr="00482638">
        <w:t>- кредиторская задолженность в отчетном период</w:t>
      </w:r>
      <w:r w:rsidR="00C439CD" w:rsidRPr="00482638">
        <w:t xml:space="preserve">е составила </w:t>
      </w:r>
      <w:r w:rsidR="008422E8" w:rsidRPr="00482638">
        <w:t>225 509,8</w:t>
      </w:r>
      <w:r w:rsidR="00B4645B" w:rsidRPr="00482638">
        <w:t xml:space="preserve"> </w:t>
      </w:r>
      <w:r w:rsidRPr="00482638">
        <w:t>млн. руб.;</w:t>
      </w:r>
    </w:p>
    <w:p w14:paraId="617C945E" w14:textId="4AD74556" w:rsidR="009C2D50" w:rsidRPr="00482638" w:rsidRDefault="009C2D50" w:rsidP="009C2D50">
      <w:pPr>
        <w:shd w:val="clear" w:color="auto" w:fill="FFFFFF" w:themeFill="background1"/>
        <w:spacing w:line="276" w:lineRule="auto"/>
        <w:jc w:val="both"/>
      </w:pPr>
      <w:r w:rsidRPr="00482638">
        <w:t>- дебиторская задо</w:t>
      </w:r>
      <w:r w:rsidR="00C439CD" w:rsidRPr="00482638">
        <w:t xml:space="preserve">лженность составляет </w:t>
      </w:r>
      <w:r w:rsidR="008422E8" w:rsidRPr="00482638">
        <w:t>189</w:t>
      </w:r>
      <w:r w:rsidR="008A1961" w:rsidRPr="00482638">
        <w:t xml:space="preserve"> </w:t>
      </w:r>
      <w:r w:rsidR="008422E8" w:rsidRPr="00482638">
        <w:t xml:space="preserve">185,7 </w:t>
      </w:r>
      <w:r w:rsidRPr="00482638">
        <w:t>млн. руб.;</w:t>
      </w:r>
    </w:p>
    <w:p w14:paraId="0354C9CC" w14:textId="33D5CACF" w:rsidR="009C2D50" w:rsidRPr="00482638" w:rsidRDefault="009C2D50" w:rsidP="009C2D50">
      <w:pPr>
        <w:shd w:val="clear" w:color="auto" w:fill="FFFFFF" w:themeFill="background1"/>
        <w:spacing w:line="276" w:lineRule="auto"/>
        <w:ind w:firstLine="567"/>
        <w:jc w:val="both"/>
      </w:pPr>
      <w:r w:rsidRPr="00482638">
        <w:t xml:space="preserve">Из </w:t>
      </w:r>
      <w:r w:rsidR="00B4645B" w:rsidRPr="00482638">
        <w:t>11</w:t>
      </w:r>
      <w:r w:rsidR="008422E8" w:rsidRPr="00482638">
        <w:t>1</w:t>
      </w:r>
      <w:r w:rsidR="00B4645B" w:rsidRPr="00482638">
        <w:t xml:space="preserve"> отчитавшихся организаций 9</w:t>
      </w:r>
      <w:r w:rsidR="008422E8" w:rsidRPr="00482638">
        <w:t>1</w:t>
      </w:r>
      <w:r w:rsidR="00B4645B" w:rsidRPr="00482638">
        <w:t xml:space="preserve"> - прибыльных, </w:t>
      </w:r>
      <w:r w:rsidR="008422E8" w:rsidRPr="00482638">
        <w:t>20</w:t>
      </w:r>
      <w:r w:rsidRPr="00482638">
        <w:t xml:space="preserve"> – убыточных;</w:t>
      </w:r>
    </w:p>
    <w:p w14:paraId="66CE3CF2" w14:textId="3F8BBF9F" w:rsidR="009C2D50" w:rsidRPr="00482638" w:rsidRDefault="009C2D50" w:rsidP="009C2D50">
      <w:pPr>
        <w:shd w:val="clear" w:color="auto" w:fill="FFFFFF" w:themeFill="background1"/>
        <w:spacing w:line="276" w:lineRule="auto"/>
        <w:jc w:val="both"/>
      </w:pPr>
      <w:r w:rsidRPr="00482638">
        <w:t xml:space="preserve">- прибыль организаций составила </w:t>
      </w:r>
      <w:r w:rsidR="008422E8" w:rsidRPr="00482638">
        <w:t>61</w:t>
      </w:r>
      <w:r w:rsidR="008A1961" w:rsidRPr="00482638">
        <w:t xml:space="preserve"> </w:t>
      </w:r>
      <w:r w:rsidR="008422E8" w:rsidRPr="00482638">
        <w:t>591,4</w:t>
      </w:r>
      <w:r w:rsidR="00B4645B" w:rsidRPr="00482638">
        <w:t xml:space="preserve"> </w:t>
      </w:r>
      <w:r w:rsidRPr="00482638">
        <w:t>млн. руб.;</w:t>
      </w:r>
    </w:p>
    <w:p w14:paraId="110505B5" w14:textId="583909F7" w:rsidR="009C2D50" w:rsidRPr="00482638" w:rsidRDefault="009C2D50" w:rsidP="009C2D50">
      <w:pPr>
        <w:shd w:val="clear" w:color="auto" w:fill="FFFFFF" w:themeFill="background1"/>
        <w:spacing w:line="276" w:lineRule="auto"/>
        <w:jc w:val="both"/>
      </w:pPr>
      <w:r w:rsidRPr="00482638">
        <w:t xml:space="preserve">- убыток организаций составил </w:t>
      </w:r>
      <w:r w:rsidR="008422E8" w:rsidRPr="00482638">
        <w:t xml:space="preserve">978,5 </w:t>
      </w:r>
      <w:r w:rsidRPr="00482638">
        <w:t xml:space="preserve">млн. руб. </w:t>
      </w:r>
    </w:p>
    <w:p w14:paraId="1CDCA029" w14:textId="01FF9E3F" w:rsidR="009C2D50" w:rsidRPr="00482638" w:rsidRDefault="009C2D50" w:rsidP="009C2D50">
      <w:pPr>
        <w:shd w:val="clear" w:color="auto" w:fill="FFFFFF" w:themeFill="background1"/>
        <w:ind w:firstLine="426"/>
        <w:jc w:val="both"/>
        <w:rPr>
          <w:color w:val="000000" w:themeColor="text1"/>
        </w:rPr>
      </w:pPr>
    </w:p>
    <w:p w14:paraId="70E1C397" w14:textId="77777777" w:rsidR="00D97FA3" w:rsidRPr="00482638" w:rsidRDefault="00682085" w:rsidP="002C0DAD">
      <w:pPr>
        <w:pStyle w:val="1"/>
        <w:shd w:val="clear" w:color="auto" w:fill="FFFFFF" w:themeFill="background1"/>
        <w:jc w:val="center"/>
      </w:pPr>
      <w:r w:rsidRPr="00482638">
        <w:t>2.8</w:t>
      </w:r>
      <w:r w:rsidR="00891B6E" w:rsidRPr="00482638">
        <w:t>.2. Бюджет</w:t>
      </w:r>
      <w:bookmarkEnd w:id="142"/>
      <w:bookmarkEnd w:id="143"/>
      <w:bookmarkEnd w:id="149"/>
    </w:p>
    <w:p w14:paraId="575A34CF" w14:textId="77777777" w:rsidR="00594C72" w:rsidRPr="00482638" w:rsidRDefault="00594C72" w:rsidP="00594C72">
      <w:pPr>
        <w:shd w:val="clear" w:color="auto" w:fill="FFFFFF" w:themeFill="background1"/>
        <w:ind w:left="709" w:hanging="709"/>
        <w:rPr>
          <w:b/>
          <w:u w:val="single"/>
        </w:rPr>
      </w:pPr>
    </w:p>
    <w:tbl>
      <w:tblPr>
        <w:tblStyle w:val="100"/>
        <w:tblW w:w="9574" w:type="dxa"/>
        <w:jc w:val="center"/>
        <w:tblLayout w:type="fixed"/>
        <w:tblLook w:val="04A0" w:firstRow="1" w:lastRow="0" w:firstColumn="1" w:lastColumn="0" w:noHBand="0" w:noVBand="1"/>
      </w:tblPr>
      <w:tblGrid>
        <w:gridCol w:w="1811"/>
        <w:gridCol w:w="3260"/>
        <w:gridCol w:w="2834"/>
        <w:gridCol w:w="1669"/>
      </w:tblGrid>
      <w:tr w:rsidR="00594C72" w:rsidRPr="00482638" w14:paraId="40D29D0F" w14:textId="77777777" w:rsidTr="00594C72">
        <w:trPr>
          <w:trHeight w:val="612"/>
          <w:jc w:val="center"/>
        </w:trPr>
        <w:tc>
          <w:tcPr>
            <w:tcW w:w="1811" w:type="dxa"/>
            <w:vAlign w:val="center"/>
            <w:hideMark/>
          </w:tcPr>
          <w:p w14:paraId="3AA8C48A"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Наименование</w:t>
            </w:r>
          </w:p>
        </w:tc>
        <w:tc>
          <w:tcPr>
            <w:tcW w:w="3260" w:type="dxa"/>
            <w:vAlign w:val="center"/>
            <w:hideMark/>
          </w:tcPr>
          <w:p w14:paraId="7788A5B7"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Уточненный план</w:t>
            </w:r>
          </w:p>
          <w:p w14:paraId="504A578A"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на 2023 год</w:t>
            </w:r>
          </w:p>
        </w:tc>
        <w:tc>
          <w:tcPr>
            <w:tcW w:w="2834" w:type="dxa"/>
            <w:vAlign w:val="center"/>
            <w:hideMark/>
          </w:tcPr>
          <w:p w14:paraId="4F0D1EED"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 xml:space="preserve">Исполнено за </w:t>
            </w:r>
          </w:p>
          <w:p w14:paraId="4568431D"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2023 года</w:t>
            </w:r>
          </w:p>
        </w:tc>
        <w:tc>
          <w:tcPr>
            <w:tcW w:w="1669" w:type="dxa"/>
            <w:vAlign w:val="center"/>
            <w:hideMark/>
          </w:tcPr>
          <w:p w14:paraId="4BE38148"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w:t>
            </w:r>
          </w:p>
          <w:p w14:paraId="71E38783"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исполнения</w:t>
            </w:r>
          </w:p>
        </w:tc>
      </w:tr>
      <w:tr w:rsidR="00594C72" w:rsidRPr="00482638" w14:paraId="07A27A8B" w14:textId="77777777" w:rsidTr="00594C72">
        <w:trPr>
          <w:trHeight w:val="300"/>
          <w:jc w:val="center"/>
        </w:trPr>
        <w:tc>
          <w:tcPr>
            <w:tcW w:w="1811" w:type="dxa"/>
            <w:vAlign w:val="center"/>
            <w:hideMark/>
          </w:tcPr>
          <w:p w14:paraId="31851A18" w14:textId="77777777" w:rsidR="00594C72" w:rsidRPr="00482638" w:rsidRDefault="00594C72" w:rsidP="00594C72">
            <w:pPr>
              <w:shd w:val="clear" w:color="auto" w:fill="FFFFFF" w:themeFill="background1"/>
              <w:rPr>
                <w:rFonts w:eastAsiaTheme="minorEastAsia"/>
              </w:rPr>
            </w:pPr>
            <w:r w:rsidRPr="00482638">
              <w:rPr>
                <w:rFonts w:eastAsiaTheme="minorEastAsia"/>
              </w:rPr>
              <w:t>Доходы</w:t>
            </w:r>
          </w:p>
        </w:tc>
        <w:tc>
          <w:tcPr>
            <w:tcW w:w="3260" w:type="dxa"/>
            <w:vAlign w:val="center"/>
            <w:hideMark/>
          </w:tcPr>
          <w:p w14:paraId="5A46D2E0" w14:textId="77777777" w:rsidR="00594C72" w:rsidRPr="00482638" w:rsidRDefault="00594C72" w:rsidP="00594C72">
            <w:pPr>
              <w:jc w:val="center"/>
              <w:rPr>
                <w:rFonts w:eastAsiaTheme="minorEastAsia"/>
                <w:color w:val="000000"/>
                <w:lang w:val="en-US"/>
              </w:rPr>
            </w:pPr>
            <w:r w:rsidRPr="00482638">
              <w:rPr>
                <w:rFonts w:eastAsiaTheme="minorEastAsia"/>
                <w:color w:val="000000"/>
              </w:rPr>
              <w:t>13 223 289,8</w:t>
            </w:r>
          </w:p>
        </w:tc>
        <w:tc>
          <w:tcPr>
            <w:tcW w:w="2834" w:type="dxa"/>
            <w:vAlign w:val="center"/>
            <w:hideMark/>
          </w:tcPr>
          <w:p w14:paraId="6A14B224"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14 129 743,8</w:t>
            </w:r>
          </w:p>
        </w:tc>
        <w:tc>
          <w:tcPr>
            <w:tcW w:w="1669" w:type="dxa"/>
            <w:vAlign w:val="center"/>
            <w:hideMark/>
          </w:tcPr>
          <w:p w14:paraId="3702F5F5"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106,9</w:t>
            </w:r>
          </w:p>
        </w:tc>
      </w:tr>
      <w:tr w:rsidR="00594C72" w:rsidRPr="00482638" w14:paraId="66CDF6B5" w14:textId="77777777" w:rsidTr="00594C72">
        <w:trPr>
          <w:trHeight w:val="445"/>
          <w:jc w:val="center"/>
        </w:trPr>
        <w:tc>
          <w:tcPr>
            <w:tcW w:w="1811" w:type="dxa"/>
            <w:vAlign w:val="center"/>
            <w:hideMark/>
          </w:tcPr>
          <w:p w14:paraId="6AC2E378" w14:textId="77777777" w:rsidR="00594C72" w:rsidRPr="00482638" w:rsidRDefault="00594C72" w:rsidP="00594C72">
            <w:pPr>
              <w:shd w:val="clear" w:color="auto" w:fill="FFFFFF" w:themeFill="background1"/>
              <w:rPr>
                <w:rFonts w:eastAsiaTheme="minorEastAsia"/>
              </w:rPr>
            </w:pPr>
            <w:r w:rsidRPr="00482638">
              <w:rPr>
                <w:rFonts w:eastAsiaTheme="minorEastAsia"/>
              </w:rPr>
              <w:t>Расходы</w:t>
            </w:r>
          </w:p>
        </w:tc>
        <w:tc>
          <w:tcPr>
            <w:tcW w:w="3260" w:type="dxa"/>
            <w:vAlign w:val="center"/>
            <w:hideMark/>
          </w:tcPr>
          <w:p w14:paraId="519D65E8"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lang w:val="en-US"/>
              </w:rPr>
              <w:t>13 702 153</w:t>
            </w:r>
            <w:r w:rsidRPr="00482638">
              <w:rPr>
                <w:rFonts w:eastAsiaTheme="minorEastAsia"/>
              </w:rPr>
              <w:t>,1</w:t>
            </w:r>
          </w:p>
        </w:tc>
        <w:tc>
          <w:tcPr>
            <w:tcW w:w="2834" w:type="dxa"/>
            <w:vAlign w:val="center"/>
            <w:hideMark/>
          </w:tcPr>
          <w:p w14:paraId="1E5B6407" w14:textId="77777777" w:rsidR="00594C72" w:rsidRPr="00482638" w:rsidRDefault="00594C72" w:rsidP="00594C72">
            <w:pPr>
              <w:shd w:val="clear" w:color="auto" w:fill="FFFFFF" w:themeFill="background1"/>
              <w:jc w:val="center"/>
              <w:rPr>
                <w:rFonts w:eastAsiaTheme="minorEastAsia"/>
                <w:lang w:val="en-US"/>
              </w:rPr>
            </w:pPr>
            <w:r w:rsidRPr="00482638">
              <w:rPr>
                <w:rFonts w:eastAsiaTheme="minorEastAsia"/>
              </w:rPr>
              <w:t>13 206 073,</w:t>
            </w:r>
            <w:r w:rsidRPr="00482638">
              <w:rPr>
                <w:rFonts w:eastAsiaTheme="minorEastAsia"/>
                <w:lang w:val="en-US"/>
              </w:rPr>
              <w:t>8</w:t>
            </w:r>
          </w:p>
        </w:tc>
        <w:tc>
          <w:tcPr>
            <w:tcW w:w="1669" w:type="dxa"/>
            <w:vAlign w:val="center"/>
            <w:hideMark/>
          </w:tcPr>
          <w:p w14:paraId="331925DA"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96,4</w:t>
            </w:r>
          </w:p>
        </w:tc>
      </w:tr>
      <w:tr w:rsidR="00594C72" w:rsidRPr="00482638" w14:paraId="596DB17E" w14:textId="77777777" w:rsidTr="00594C72">
        <w:trPr>
          <w:trHeight w:val="569"/>
          <w:jc w:val="center"/>
        </w:trPr>
        <w:tc>
          <w:tcPr>
            <w:tcW w:w="1811" w:type="dxa"/>
            <w:vAlign w:val="center"/>
            <w:hideMark/>
          </w:tcPr>
          <w:p w14:paraId="067E67C8" w14:textId="77777777" w:rsidR="00594C72" w:rsidRPr="00482638" w:rsidRDefault="00594C72" w:rsidP="00594C72">
            <w:pPr>
              <w:shd w:val="clear" w:color="auto" w:fill="FFFFFF" w:themeFill="background1"/>
              <w:rPr>
                <w:rFonts w:eastAsiaTheme="minorEastAsia"/>
              </w:rPr>
            </w:pPr>
            <w:r w:rsidRPr="00482638">
              <w:rPr>
                <w:rFonts w:eastAsiaTheme="minorEastAsia"/>
              </w:rPr>
              <w:t>Дефицит (-), профицит (+)</w:t>
            </w:r>
          </w:p>
        </w:tc>
        <w:tc>
          <w:tcPr>
            <w:tcW w:w="3260" w:type="dxa"/>
            <w:vAlign w:val="center"/>
            <w:hideMark/>
          </w:tcPr>
          <w:p w14:paraId="3A6017F5" w14:textId="77777777" w:rsidR="00594C72" w:rsidRPr="00482638" w:rsidRDefault="00594C72" w:rsidP="00594C72">
            <w:pPr>
              <w:shd w:val="clear" w:color="auto" w:fill="FFFFFF" w:themeFill="background1"/>
              <w:jc w:val="center"/>
              <w:rPr>
                <w:rFonts w:eastAsiaTheme="minorEastAsia"/>
                <w:lang w:val="en-US"/>
              </w:rPr>
            </w:pPr>
            <w:r w:rsidRPr="00482638">
              <w:rPr>
                <w:rFonts w:eastAsiaTheme="minorEastAsia"/>
              </w:rPr>
              <w:t>- 478 863,3</w:t>
            </w:r>
          </w:p>
        </w:tc>
        <w:tc>
          <w:tcPr>
            <w:tcW w:w="2834" w:type="dxa"/>
            <w:vAlign w:val="center"/>
            <w:hideMark/>
          </w:tcPr>
          <w:p w14:paraId="1383E39B"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 923 </w:t>
            </w:r>
            <w:r w:rsidRPr="00482638">
              <w:rPr>
                <w:rFonts w:eastAsiaTheme="minorEastAsia"/>
                <w:lang w:val="en-US"/>
              </w:rPr>
              <w:t>670</w:t>
            </w:r>
            <w:r w:rsidRPr="00482638">
              <w:rPr>
                <w:rFonts w:eastAsiaTheme="minorEastAsia"/>
              </w:rPr>
              <w:t>,0</w:t>
            </w:r>
          </w:p>
        </w:tc>
        <w:tc>
          <w:tcPr>
            <w:tcW w:w="1669" w:type="dxa"/>
            <w:vAlign w:val="center"/>
            <w:hideMark/>
          </w:tcPr>
          <w:p w14:paraId="45BF5D5E" w14:textId="77777777" w:rsidR="00594C72" w:rsidRPr="00482638" w:rsidRDefault="00594C72" w:rsidP="00594C72">
            <w:pPr>
              <w:shd w:val="clear" w:color="auto" w:fill="FFFFFF" w:themeFill="background1"/>
              <w:jc w:val="center"/>
              <w:rPr>
                <w:rFonts w:eastAsiaTheme="minorEastAsia"/>
              </w:rPr>
            </w:pPr>
          </w:p>
        </w:tc>
      </w:tr>
    </w:tbl>
    <w:p w14:paraId="603F2083" w14:textId="77777777" w:rsidR="00594C72" w:rsidRPr="00482638" w:rsidRDefault="00594C72" w:rsidP="00594C72">
      <w:pPr>
        <w:ind w:firstLine="709"/>
        <w:jc w:val="both"/>
        <w:rPr>
          <w:sz w:val="28"/>
          <w:szCs w:val="28"/>
        </w:rPr>
      </w:pPr>
    </w:p>
    <w:p w14:paraId="70CF3773" w14:textId="77777777" w:rsidR="00594C72" w:rsidRPr="00482638" w:rsidRDefault="00594C72" w:rsidP="00594C72">
      <w:pPr>
        <w:ind w:firstLine="709"/>
        <w:jc w:val="both"/>
      </w:pPr>
      <w:r w:rsidRPr="00482638">
        <w:t>По итогам исполнения консолидированного бюджета Гатчинского муниципального района Ленинградской области по состоянию на 01.01.2024 года:</w:t>
      </w:r>
    </w:p>
    <w:p w14:paraId="588F2C44" w14:textId="77777777" w:rsidR="00594C72" w:rsidRPr="00482638" w:rsidRDefault="00594C72" w:rsidP="00594C72">
      <w:pPr>
        <w:ind w:firstLine="709"/>
        <w:jc w:val="both"/>
      </w:pPr>
      <w:r w:rsidRPr="00482638">
        <w:t>Бюджетные назначения по налоговым и неналоговым доходам консолидированного бюджета на 2023 год составляют – 5 695 940,1 тыс. руб., в том числе:</w:t>
      </w:r>
    </w:p>
    <w:p w14:paraId="07A1FF5A" w14:textId="77777777" w:rsidR="00594C72" w:rsidRPr="00482638" w:rsidRDefault="00594C72" w:rsidP="00594C72">
      <w:pPr>
        <w:jc w:val="both"/>
      </w:pPr>
      <w:r w:rsidRPr="00482638">
        <w:t xml:space="preserve">– по налоговым доходам – 4 829 393,1 тыс. руб. (84,8 % от общей суммы), </w:t>
      </w:r>
    </w:p>
    <w:p w14:paraId="6CCDE095" w14:textId="77777777" w:rsidR="00594C72" w:rsidRPr="00482638" w:rsidRDefault="00594C72" w:rsidP="00594C72">
      <w:pPr>
        <w:jc w:val="both"/>
      </w:pPr>
      <w:r w:rsidRPr="00482638">
        <w:t>– по неналоговым доходам – 866 547,0 тыс. руб. (15,2 % от общей суммы).</w:t>
      </w:r>
    </w:p>
    <w:p w14:paraId="312D9982" w14:textId="77777777" w:rsidR="00594C72" w:rsidRPr="00482638" w:rsidRDefault="00594C72" w:rsidP="00594C72">
      <w:pPr>
        <w:ind w:firstLine="709"/>
        <w:jc w:val="both"/>
      </w:pPr>
      <w:r w:rsidRPr="00482638">
        <w:lastRenderedPageBreak/>
        <w:t>За отчетный период в консолидированный бюджет поступило – 6 798 964,6 тыс. руб. (119,4 % от бюджетных назначений на 2023 год), в том числе:</w:t>
      </w:r>
    </w:p>
    <w:p w14:paraId="3D66E0ED" w14:textId="77777777" w:rsidR="00594C72" w:rsidRPr="00482638" w:rsidRDefault="00594C72" w:rsidP="00594C72">
      <w:pPr>
        <w:jc w:val="both"/>
      </w:pPr>
      <w:r w:rsidRPr="00482638">
        <w:t xml:space="preserve">– по налоговым доходам – 5 847 822,5 тыс. руб. (121,1 % от бюджетных назначений на 2023 год), </w:t>
      </w:r>
    </w:p>
    <w:p w14:paraId="2ECFAFA0" w14:textId="77777777" w:rsidR="00594C72" w:rsidRPr="00482638" w:rsidRDefault="00594C72" w:rsidP="00594C72">
      <w:pPr>
        <w:jc w:val="both"/>
      </w:pPr>
      <w:r w:rsidRPr="00482638">
        <w:t>– по неналоговым доходам – 951 142,1 тыс. руб. (109,8 % от бюджетных назначений на 2023 год).</w:t>
      </w:r>
    </w:p>
    <w:p w14:paraId="70916A8F" w14:textId="77777777" w:rsidR="00594C72" w:rsidRPr="00482638" w:rsidRDefault="00594C72" w:rsidP="00594C72">
      <w:pPr>
        <w:ind w:firstLine="709"/>
        <w:jc w:val="both"/>
      </w:pPr>
      <w:r w:rsidRPr="00482638">
        <w:t>По сравнению с АППГ поступление налоговых и неналоговых доходов увеличилось на 1 196 092,8 тыс. руб., или на 21,4 %.</w:t>
      </w:r>
    </w:p>
    <w:p w14:paraId="15B1DD33" w14:textId="77777777" w:rsidR="00594C72" w:rsidRPr="00482638" w:rsidRDefault="00594C72" w:rsidP="00594C72">
      <w:pPr>
        <w:jc w:val="both"/>
      </w:pPr>
      <w:r w:rsidRPr="00482638">
        <w:t xml:space="preserve">– по налоговым доходам – на 1 072 706,1 тыс. руб. (22,5%), </w:t>
      </w:r>
    </w:p>
    <w:p w14:paraId="637F9AB5" w14:textId="77777777" w:rsidR="00594C72" w:rsidRPr="00482638" w:rsidRDefault="00594C72" w:rsidP="00594C72">
      <w:pPr>
        <w:jc w:val="both"/>
      </w:pPr>
      <w:r w:rsidRPr="00482638">
        <w:t>– по неналоговым доходам – на 123 386,7 тыс. руб. (14,9 %).</w:t>
      </w:r>
    </w:p>
    <w:p w14:paraId="315EFFE6" w14:textId="77777777" w:rsidR="00594C72" w:rsidRPr="00482638" w:rsidRDefault="00594C72" w:rsidP="00594C72">
      <w:pPr>
        <w:ind w:firstLine="709"/>
        <w:jc w:val="both"/>
      </w:pPr>
      <w:r w:rsidRPr="00482638">
        <w:t>В структуре налоговых и неналоговых платежей на отчетную дату удельный вес налоговых доходов по сравнению с АППГ увеличился на 0,8 %.</w:t>
      </w:r>
    </w:p>
    <w:p w14:paraId="248BF4D8" w14:textId="77777777" w:rsidR="00594C72" w:rsidRPr="00482638" w:rsidRDefault="00594C72" w:rsidP="00594C72">
      <w:pPr>
        <w:ind w:firstLine="709"/>
        <w:jc w:val="both"/>
      </w:pPr>
      <w:r w:rsidRPr="00482638">
        <w:t xml:space="preserve">Соответственно, уменьшился удельный вес неналоговых доходов с 14,8 % до 14,0 %. </w:t>
      </w:r>
    </w:p>
    <w:p w14:paraId="283CD797" w14:textId="77777777" w:rsidR="00594C72" w:rsidRPr="00482638" w:rsidRDefault="00594C72" w:rsidP="00594C72">
      <w:pPr>
        <w:ind w:firstLine="709"/>
        <w:jc w:val="both"/>
      </w:pPr>
      <w:r w:rsidRPr="00482638">
        <w:t>Из общей суммы платежей в консолидированный бюджет наибольший удельный вес занимают:</w:t>
      </w:r>
    </w:p>
    <w:p w14:paraId="41277C85" w14:textId="77777777" w:rsidR="00594C72" w:rsidRPr="00482638" w:rsidRDefault="00594C72" w:rsidP="00594C72">
      <w:pPr>
        <w:jc w:val="both"/>
      </w:pPr>
      <w:r w:rsidRPr="00482638">
        <w:t xml:space="preserve">- налог на доходы физических лиц – 45,0 %, </w:t>
      </w:r>
    </w:p>
    <w:p w14:paraId="22E0CACB" w14:textId="77777777" w:rsidR="00594C72" w:rsidRPr="00482638" w:rsidRDefault="00594C72" w:rsidP="00594C72">
      <w:r w:rsidRPr="00482638">
        <w:rPr>
          <w:rFonts w:eastAsiaTheme="minorEastAsia"/>
        </w:rPr>
        <w:t>- налоги на совокупный доход – 19,7 %.</w:t>
      </w:r>
    </w:p>
    <w:p w14:paraId="24D0845F" w14:textId="28AB570A" w:rsidR="00594C72" w:rsidRPr="00482638" w:rsidRDefault="00594C72" w:rsidP="00594C72">
      <w:pPr>
        <w:ind w:firstLine="709"/>
        <w:jc w:val="both"/>
      </w:pPr>
      <w:r w:rsidRPr="00482638">
        <w:t xml:space="preserve">В консолидированном бюджете Гатчинского муниципального района на 2023 год запланированы безвозмездные поступления от других бюджетов бюджетной системы Российской Федерации в сумме: 7 525 972,1 тыс. руб., в том числе: </w:t>
      </w:r>
    </w:p>
    <w:p w14:paraId="6E72F3F2" w14:textId="77777777" w:rsidR="00594C72" w:rsidRPr="00482638" w:rsidRDefault="00594C72" w:rsidP="00594C72">
      <w:pPr>
        <w:shd w:val="clear" w:color="auto" w:fill="FFFFFF" w:themeFill="background1"/>
        <w:jc w:val="both"/>
        <w:rPr>
          <w:rFonts w:eastAsiaTheme="minorEastAsia"/>
        </w:rPr>
      </w:pPr>
      <w:r w:rsidRPr="00482638">
        <w:rPr>
          <w:rFonts w:eastAsiaTheme="minorEastAsia"/>
        </w:rPr>
        <w:t>- дотации – 300 140,5 тыс. руб.;</w:t>
      </w:r>
    </w:p>
    <w:p w14:paraId="4B057709" w14:textId="77777777" w:rsidR="00594C72" w:rsidRPr="00482638" w:rsidRDefault="00594C72" w:rsidP="00594C72">
      <w:pPr>
        <w:shd w:val="clear" w:color="auto" w:fill="FFFFFF" w:themeFill="background1"/>
        <w:jc w:val="both"/>
        <w:rPr>
          <w:rFonts w:eastAsiaTheme="minorEastAsia"/>
        </w:rPr>
      </w:pPr>
      <w:r w:rsidRPr="00482638">
        <w:rPr>
          <w:rFonts w:eastAsiaTheme="minorEastAsia"/>
        </w:rPr>
        <w:t>- субсидии – 2 760 949,2 тыс. руб.;</w:t>
      </w:r>
    </w:p>
    <w:p w14:paraId="2BB4724E" w14:textId="77777777" w:rsidR="00594C72" w:rsidRPr="00482638" w:rsidRDefault="00594C72" w:rsidP="00594C72">
      <w:pPr>
        <w:shd w:val="clear" w:color="auto" w:fill="FFFFFF" w:themeFill="background1"/>
        <w:jc w:val="both"/>
        <w:rPr>
          <w:rFonts w:eastAsiaTheme="minorEastAsia"/>
        </w:rPr>
      </w:pPr>
      <w:r w:rsidRPr="00482638">
        <w:rPr>
          <w:rFonts w:eastAsiaTheme="minorEastAsia"/>
        </w:rPr>
        <w:t>- субвенции – 4 452 458,9 тыс. руб.;</w:t>
      </w:r>
    </w:p>
    <w:p w14:paraId="4491F29A" w14:textId="77777777" w:rsidR="00594C72" w:rsidRPr="00482638" w:rsidRDefault="00594C72" w:rsidP="00594C72">
      <w:pPr>
        <w:shd w:val="clear" w:color="auto" w:fill="FFFFFF" w:themeFill="background1"/>
        <w:jc w:val="both"/>
        <w:rPr>
          <w:rFonts w:eastAsiaTheme="minorEastAsia"/>
        </w:rPr>
      </w:pPr>
      <w:r w:rsidRPr="00482638">
        <w:rPr>
          <w:rFonts w:eastAsiaTheme="minorEastAsia"/>
        </w:rPr>
        <w:t>- межбюджетные трансферты – 12 423,5 тыс. руб.;</w:t>
      </w:r>
    </w:p>
    <w:p w14:paraId="2E14D6BD" w14:textId="77777777" w:rsidR="00594C72" w:rsidRPr="00482638" w:rsidRDefault="00594C72" w:rsidP="00594C72">
      <w:pPr>
        <w:shd w:val="clear" w:color="auto" w:fill="FFFFFF" w:themeFill="background1"/>
        <w:jc w:val="both"/>
      </w:pPr>
      <w:r w:rsidRPr="00482638">
        <w:t>За отчетный период в консолидированный бюджет Гатчинского муниципального района безвозмездных поступлений от других бюджетов бюджетной системы Российской Федерации зачислено – 7 336 625,4 тыс. руб. (97,5 % от бюджетных назначений на 2023 год), в том числе:</w:t>
      </w:r>
    </w:p>
    <w:p w14:paraId="707ECD80" w14:textId="77777777" w:rsidR="00594C72" w:rsidRPr="00482638" w:rsidRDefault="00594C72" w:rsidP="00594C72">
      <w:pPr>
        <w:shd w:val="clear" w:color="auto" w:fill="FFFFFF" w:themeFill="background1"/>
        <w:jc w:val="both"/>
        <w:rPr>
          <w:rFonts w:eastAsiaTheme="minorEastAsia"/>
        </w:rPr>
      </w:pPr>
      <w:r w:rsidRPr="00482638">
        <w:rPr>
          <w:rFonts w:eastAsiaTheme="minorEastAsia"/>
        </w:rPr>
        <w:t>- дотации – 300 140,5 тыс. руб. (100,0 % от бюджетных назначений на 2023 год);</w:t>
      </w:r>
    </w:p>
    <w:p w14:paraId="4B9E9438" w14:textId="77777777" w:rsidR="00594C72" w:rsidRPr="00482638" w:rsidRDefault="00594C72" w:rsidP="00594C72">
      <w:pPr>
        <w:shd w:val="clear" w:color="auto" w:fill="FFFFFF" w:themeFill="background1"/>
        <w:jc w:val="both"/>
        <w:rPr>
          <w:rFonts w:eastAsiaTheme="minorEastAsia"/>
        </w:rPr>
      </w:pPr>
      <w:r w:rsidRPr="00482638">
        <w:rPr>
          <w:rFonts w:eastAsiaTheme="minorEastAsia"/>
        </w:rPr>
        <w:t>- субсидии – 2 590 218,4 тыс. руб. (93,8% от бюджетных назначений на 2023 год);</w:t>
      </w:r>
    </w:p>
    <w:p w14:paraId="1DA917C4" w14:textId="77777777" w:rsidR="00594C72" w:rsidRPr="00482638" w:rsidRDefault="00594C72" w:rsidP="00594C72">
      <w:pPr>
        <w:shd w:val="clear" w:color="auto" w:fill="FFFFFF" w:themeFill="background1"/>
        <w:jc w:val="both"/>
        <w:rPr>
          <w:rFonts w:eastAsiaTheme="minorEastAsia"/>
        </w:rPr>
      </w:pPr>
      <w:r w:rsidRPr="00482638">
        <w:rPr>
          <w:rFonts w:eastAsiaTheme="minorEastAsia"/>
        </w:rPr>
        <w:t>- субвенции – 4 433 953,1 тыс. руб. (99,6% от бюджетных назначений на 2023 год);</w:t>
      </w:r>
    </w:p>
    <w:p w14:paraId="7B01717F" w14:textId="77777777" w:rsidR="00594C72" w:rsidRPr="00482638" w:rsidRDefault="00594C72" w:rsidP="00594C72">
      <w:pPr>
        <w:shd w:val="clear" w:color="auto" w:fill="FFFFFF" w:themeFill="background1"/>
        <w:jc w:val="both"/>
        <w:rPr>
          <w:rFonts w:eastAsiaTheme="minorEastAsia"/>
        </w:rPr>
      </w:pPr>
      <w:r w:rsidRPr="00482638">
        <w:rPr>
          <w:rFonts w:eastAsiaTheme="minorEastAsia"/>
        </w:rPr>
        <w:t>- межбюджетные трансферты – 12 313,5 тыс. руб. (99,1% от бюджетных назначений на 2023 год);</w:t>
      </w:r>
    </w:p>
    <w:p w14:paraId="016C174B" w14:textId="77777777" w:rsidR="00594C72" w:rsidRPr="00482638" w:rsidRDefault="00594C72" w:rsidP="00594C72">
      <w:pPr>
        <w:shd w:val="clear" w:color="auto" w:fill="FFFFFF" w:themeFill="background1"/>
        <w:ind w:firstLine="709"/>
        <w:jc w:val="both"/>
        <w:rPr>
          <w:rFonts w:eastAsiaTheme="minorEastAsia"/>
        </w:rPr>
      </w:pPr>
    </w:p>
    <w:p w14:paraId="39276262" w14:textId="31DEAF57" w:rsidR="003672F9" w:rsidRDefault="003672F9" w:rsidP="00891766">
      <w:pPr>
        <w:shd w:val="clear" w:color="auto" w:fill="FFFFFF" w:themeFill="background1"/>
        <w:rPr>
          <w:b/>
        </w:rPr>
      </w:pPr>
    </w:p>
    <w:p w14:paraId="2AC638FE" w14:textId="7095AD54" w:rsidR="00594C72" w:rsidRPr="00482638" w:rsidRDefault="00594C72" w:rsidP="00594C72">
      <w:pPr>
        <w:shd w:val="clear" w:color="auto" w:fill="FFFFFF" w:themeFill="background1"/>
        <w:jc w:val="center"/>
        <w:rPr>
          <w:b/>
        </w:rPr>
      </w:pPr>
      <w:r w:rsidRPr="00482638">
        <w:rPr>
          <w:b/>
        </w:rPr>
        <w:t>Исполнение консолидированного бюджета в разрезе поселений</w:t>
      </w:r>
    </w:p>
    <w:p w14:paraId="3CB138F7" w14:textId="13EF9D1A" w:rsidR="00594C72" w:rsidRPr="00482638" w:rsidRDefault="00594C72" w:rsidP="00594C72">
      <w:pPr>
        <w:shd w:val="clear" w:color="auto" w:fill="FFFFFF" w:themeFill="background1"/>
        <w:jc w:val="center"/>
        <w:rPr>
          <w:b/>
        </w:rPr>
      </w:pPr>
      <w:r w:rsidRPr="00482638">
        <w:rPr>
          <w:b/>
        </w:rPr>
        <w:t>за 2023 год</w:t>
      </w:r>
    </w:p>
    <w:tbl>
      <w:tblPr>
        <w:tblW w:w="5000" w:type="pct"/>
        <w:tblLook w:val="04A0" w:firstRow="1" w:lastRow="0" w:firstColumn="1" w:lastColumn="0" w:noHBand="0" w:noVBand="1"/>
      </w:tblPr>
      <w:tblGrid>
        <w:gridCol w:w="4726"/>
        <w:gridCol w:w="1954"/>
        <w:gridCol w:w="1954"/>
        <w:gridCol w:w="1714"/>
      </w:tblGrid>
      <w:tr w:rsidR="00594C72" w:rsidRPr="00482638" w14:paraId="41FB65A0" w14:textId="77777777" w:rsidTr="0005381C">
        <w:trPr>
          <w:trHeight w:val="255"/>
        </w:trPr>
        <w:tc>
          <w:tcPr>
            <w:tcW w:w="2284" w:type="pct"/>
            <w:tcBorders>
              <w:top w:val="nil"/>
              <w:left w:val="nil"/>
              <w:bottom w:val="nil"/>
              <w:right w:val="nil"/>
            </w:tcBorders>
            <w:shd w:val="clear" w:color="auto" w:fill="auto"/>
            <w:noWrap/>
            <w:vAlign w:val="bottom"/>
            <w:hideMark/>
          </w:tcPr>
          <w:p w14:paraId="75E327AB" w14:textId="77777777" w:rsidR="00594C72" w:rsidRPr="00482638" w:rsidRDefault="00594C72" w:rsidP="00594C72"/>
        </w:tc>
        <w:tc>
          <w:tcPr>
            <w:tcW w:w="944" w:type="pct"/>
            <w:tcBorders>
              <w:top w:val="nil"/>
              <w:left w:val="nil"/>
              <w:bottom w:val="nil"/>
              <w:right w:val="nil"/>
            </w:tcBorders>
            <w:shd w:val="clear" w:color="auto" w:fill="auto"/>
            <w:noWrap/>
            <w:vAlign w:val="bottom"/>
            <w:hideMark/>
          </w:tcPr>
          <w:p w14:paraId="2675BBAA" w14:textId="77777777" w:rsidR="00594C72" w:rsidRPr="00482638" w:rsidRDefault="00594C72" w:rsidP="00594C72"/>
        </w:tc>
        <w:tc>
          <w:tcPr>
            <w:tcW w:w="944" w:type="pct"/>
            <w:tcBorders>
              <w:top w:val="nil"/>
              <w:left w:val="nil"/>
              <w:bottom w:val="nil"/>
              <w:right w:val="nil"/>
            </w:tcBorders>
            <w:shd w:val="clear" w:color="auto" w:fill="auto"/>
            <w:noWrap/>
            <w:vAlign w:val="bottom"/>
            <w:hideMark/>
          </w:tcPr>
          <w:p w14:paraId="0DAD3C02" w14:textId="77777777" w:rsidR="00594C72" w:rsidRPr="00482638" w:rsidRDefault="00594C72" w:rsidP="00594C72"/>
        </w:tc>
        <w:tc>
          <w:tcPr>
            <w:tcW w:w="828" w:type="pct"/>
            <w:tcBorders>
              <w:top w:val="nil"/>
              <w:left w:val="nil"/>
              <w:bottom w:val="nil"/>
              <w:right w:val="nil"/>
            </w:tcBorders>
            <w:shd w:val="clear" w:color="auto" w:fill="auto"/>
            <w:noWrap/>
            <w:vAlign w:val="bottom"/>
            <w:hideMark/>
          </w:tcPr>
          <w:p w14:paraId="49E3C4A2" w14:textId="77777777" w:rsidR="00594C72" w:rsidRPr="00482638" w:rsidRDefault="00594C72" w:rsidP="00594C72">
            <w:r w:rsidRPr="00482638">
              <w:t>тыс. руб.</w:t>
            </w:r>
          </w:p>
        </w:tc>
      </w:tr>
      <w:tr w:rsidR="00594C72" w:rsidRPr="00482638" w14:paraId="7D81F8E1" w14:textId="77777777" w:rsidTr="0005381C">
        <w:trPr>
          <w:trHeight w:val="315"/>
        </w:trPr>
        <w:tc>
          <w:tcPr>
            <w:tcW w:w="2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67EBE" w14:textId="77777777" w:rsidR="00594C72" w:rsidRPr="00482638" w:rsidRDefault="00594C72" w:rsidP="00594C72">
            <w:pPr>
              <w:jc w:val="center"/>
            </w:pPr>
            <w:r w:rsidRPr="00482638">
              <w:t>Бюджет</w:t>
            </w:r>
          </w:p>
        </w:tc>
        <w:tc>
          <w:tcPr>
            <w:tcW w:w="2716" w:type="pct"/>
            <w:gridSpan w:val="3"/>
            <w:tcBorders>
              <w:top w:val="single" w:sz="4" w:space="0" w:color="auto"/>
              <w:left w:val="nil"/>
              <w:bottom w:val="single" w:sz="4" w:space="0" w:color="auto"/>
              <w:right w:val="single" w:sz="4" w:space="0" w:color="auto"/>
            </w:tcBorders>
            <w:shd w:val="clear" w:color="auto" w:fill="auto"/>
            <w:noWrap/>
            <w:vAlign w:val="bottom"/>
            <w:hideMark/>
          </w:tcPr>
          <w:p w14:paraId="30E93423" w14:textId="77777777" w:rsidR="00594C72" w:rsidRPr="00482638" w:rsidRDefault="00594C72" w:rsidP="00594C72">
            <w:pPr>
              <w:jc w:val="center"/>
            </w:pPr>
            <w:r w:rsidRPr="00482638">
              <w:t>Доходы бюджета</w:t>
            </w:r>
          </w:p>
        </w:tc>
      </w:tr>
      <w:tr w:rsidR="00594C72" w:rsidRPr="00482638" w14:paraId="50B1D803" w14:textId="77777777" w:rsidTr="0005381C">
        <w:trPr>
          <w:trHeight w:val="945"/>
        </w:trPr>
        <w:tc>
          <w:tcPr>
            <w:tcW w:w="2284" w:type="pct"/>
            <w:vMerge/>
            <w:tcBorders>
              <w:top w:val="single" w:sz="4" w:space="0" w:color="auto"/>
              <w:left w:val="single" w:sz="4" w:space="0" w:color="auto"/>
              <w:bottom w:val="single" w:sz="4" w:space="0" w:color="auto"/>
              <w:right w:val="single" w:sz="4" w:space="0" w:color="auto"/>
            </w:tcBorders>
            <w:vAlign w:val="center"/>
            <w:hideMark/>
          </w:tcPr>
          <w:p w14:paraId="7E35CB97" w14:textId="77777777" w:rsidR="00594C72" w:rsidRPr="00482638" w:rsidRDefault="00594C72" w:rsidP="00594C72"/>
        </w:tc>
        <w:tc>
          <w:tcPr>
            <w:tcW w:w="944" w:type="pct"/>
            <w:tcBorders>
              <w:top w:val="nil"/>
              <w:left w:val="nil"/>
              <w:bottom w:val="single" w:sz="4" w:space="0" w:color="auto"/>
              <w:right w:val="single" w:sz="4" w:space="0" w:color="auto"/>
            </w:tcBorders>
            <w:shd w:val="clear" w:color="auto" w:fill="auto"/>
            <w:vAlign w:val="center"/>
            <w:hideMark/>
          </w:tcPr>
          <w:p w14:paraId="70D069CC" w14:textId="77777777" w:rsidR="00594C72" w:rsidRPr="00482638" w:rsidRDefault="00594C72" w:rsidP="00594C72">
            <w:pPr>
              <w:jc w:val="center"/>
            </w:pPr>
            <w:r w:rsidRPr="00482638">
              <w:t>Бюджетные назначения 2023 год</w:t>
            </w:r>
          </w:p>
        </w:tc>
        <w:tc>
          <w:tcPr>
            <w:tcW w:w="944" w:type="pct"/>
            <w:tcBorders>
              <w:top w:val="nil"/>
              <w:left w:val="nil"/>
              <w:bottom w:val="single" w:sz="4" w:space="0" w:color="auto"/>
              <w:right w:val="single" w:sz="4" w:space="0" w:color="auto"/>
            </w:tcBorders>
            <w:shd w:val="clear" w:color="auto" w:fill="auto"/>
            <w:vAlign w:val="center"/>
            <w:hideMark/>
          </w:tcPr>
          <w:p w14:paraId="0677A063" w14:textId="77777777" w:rsidR="00594C72" w:rsidRPr="00482638" w:rsidRDefault="00594C72" w:rsidP="00594C72">
            <w:pPr>
              <w:jc w:val="center"/>
            </w:pPr>
            <w:r w:rsidRPr="00482638">
              <w:t>Исполнено за 2023 год</w:t>
            </w:r>
          </w:p>
        </w:tc>
        <w:tc>
          <w:tcPr>
            <w:tcW w:w="828" w:type="pct"/>
            <w:tcBorders>
              <w:top w:val="nil"/>
              <w:left w:val="nil"/>
              <w:bottom w:val="single" w:sz="4" w:space="0" w:color="auto"/>
              <w:right w:val="single" w:sz="4" w:space="0" w:color="auto"/>
            </w:tcBorders>
            <w:shd w:val="clear" w:color="auto" w:fill="auto"/>
            <w:vAlign w:val="center"/>
            <w:hideMark/>
          </w:tcPr>
          <w:p w14:paraId="3650B162" w14:textId="77777777" w:rsidR="00594C72" w:rsidRPr="00482638" w:rsidRDefault="00594C72" w:rsidP="00594C72">
            <w:pPr>
              <w:jc w:val="center"/>
            </w:pPr>
            <w:r w:rsidRPr="00482638">
              <w:t>% исполнения</w:t>
            </w:r>
          </w:p>
        </w:tc>
      </w:tr>
      <w:tr w:rsidR="00594C72" w:rsidRPr="00482638" w14:paraId="0DABF4A8" w14:textId="77777777" w:rsidTr="0005381C">
        <w:trPr>
          <w:trHeight w:val="745"/>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51B8DC02" w14:textId="77777777" w:rsidR="00594C72" w:rsidRPr="00482638" w:rsidRDefault="00594C72" w:rsidP="00594C72">
            <w:r w:rsidRPr="00482638">
              <w:t>Бюджет МО "</w:t>
            </w:r>
            <w:proofErr w:type="spellStart"/>
            <w:r w:rsidRPr="00482638">
              <w:t>Большеколпанское</w:t>
            </w:r>
            <w:proofErr w:type="spellEnd"/>
            <w:r w:rsidRPr="00482638">
              <w:t xml:space="preserve"> сельское поселение"</w:t>
            </w:r>
          </w:p>
        </w:tc>
        <w:tc>
          <w:tcPr>
            <w:tcW w:w="944" w:type="pct"/>
            <w:tcBorders>
              <w:top w:val="nil"/>
              <w:left w:val="nil"/>
              <w:bottom w:val="single" w:sz="4" w:space="0" w:color="auto"/>
              <w:right w:val="single" w:sz="4" w:space="0" w:color="auto"/>
            </w:tcBorders>
            <w:shd w:val="clear" w:color="auto" w:fill="auto"/>
            <w:vAlign w:val="bottom"/>
          </w:tcPr>
          <w:p w14:paraId="3BDD084D" w14:textId="77777777" w:rsidR="00594C72" w:rsidRPr="00482638" w:rsidRDefault="00594C72" w:rsidP="00594C72">
            <w:pPr>
              <w:jc w:val="right"/>
            </w:pPr>
            <w:r w:rsidRPr="00482638">
              <w:t>76 815,2</w:t>
            </w:r>
          </w:p>
        </w:tc>
        <w:tc>
          <w:tcPr>
            <w:tcW w:w="944" w:type="pct"/>
            <w:tcBorders>
              <w:top w:val="nil"/>
              <w:left w:val="nil"/>
              <w:bottom w:val="single" w:sz="4" w:space="0" w:color="auto"/>
              <w:right w:val="single" w:sz="4" w:space="0" w:color="auto"/>
            </w:tcBorders>
            <w:shd w:val="clear" w:color="auto" w:fill="auto"/>
            <w:vAlign w:val="bottom"/>
          </w:tcPr>
          <w:p w14:paraId="29944811" w14:textId="77777777" w:rsidR="00594C72" w:rsidRPr="00482638" w:rsidRDefault="00594C72" w:rsidP="00594C72">
            <w:pPr>
              <w:jc w:val="right"/>
            </w:pPr>
            <w:r w:rsidRPr="00482638">
              <w:t>81 256,7</w:t>
            </w:r>
          </w:p>
        </w:tc>
        <w:tc>
          <w:tcPr>
            <w:tcW w:w="828" w:type="pct"/>
            <w:tcBorders>
              <w:top w:val="nil"/>
              <w:left w:val="nil"/>
              <w:bottom w:val="single" w:sz="4" w:space="0" w:color="auto"/>
              <w:right w:val="single" w:sz="4" w:space="0" w:color="auto"/>
            </w:tcBorders>
            <w:shd w:val="clear" w:color="auto" w:fill="auto"/>
            <w:noWrap/>
            <w:vAlign w:val="bottom"/>
          </w:tcPr>
          <w:p w14:paraId="389D82B4" w14:textId="77777777" w:rsidR="00594C72" w:rsidRPr="00482638" w:rsidRDefault="00594C72" w:rsidP="00594C72">
            <w:pPr>
              <w:jc w:val="right"/>
            </w:pPr>
            <w:r w:rsidRPr="00482638">
              <w:t>105,8</w:t>
            </w:r>
          </w:p>
        </w:tc>
      </w:tr>
      <w:tr w:rsidR="00594C72" w:rsidRPr="00482638" w14:paraId="156FCF64"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18D58C87" w14:textId="77777777" w:rsidR="00594C72" w:rsidRPr="00482638" w:rsidRDefault="00594C72" w:rsidP="00594C72">
            <w:r w:rsidRPr="00482638">
              <w:t>Бюджет МО "</w:t>
            </w:r>
            <w:proofErr w:type="spellStart"/>
            <w:r w:rsidRPr="00482638">
              <w:t>Веревское</w:t>
            </w:r>
            <w:proofErr w:type="spellEnd"/>
            <w:r w:rsidRPr="00482638">
              <w:t xml:space="preserve"> сельское поселение"</w:t>
            </w:r>
          </w:p>
        </w:tc>
        <w:tc>
          <w:tcPr>
            <w:tcW w:w="944" w:type="pct"/>
            <w:tcBorders>
              <w:top w:val="nil"/>
              <w:left w:val="nil"/>
              <w:bottom w:val="single" w:sz="4" w:space="0" w:color="auto"/>
              <w:right w:val="single" w:sz="4" w:space="0" w:color="auto"/>
            </w:tcBorders>
            <w:shd w:val="clear" w:color="auto" w:fill="auto"/>
            <w:vAlign w:val="bottom"/>
          </w:tcPr>
          <w:p w14:paraId="537CD30F" w14:textId="77777777" w:rsidR="00594C72" w:rsidRPr="00482638" w:rsidRDefault="00594C72" w:rsidP="00594C72">
            <w:pPr>
              <w:jc w:val="right"/>
            </w:pPr>
            <w:r w:rsidRPr="00482638">
              <w:t>168 819,3</w:t>
            </w:r>
          </w:p>
        </w:tc>
        <w:tc>
          <w:tcPr>
            <w:tcW w:w="944" w:type="pct"/>
            <w:tcBorders>
              <w:top w:val="nil"/>
              <w:left w:val="nil"/>
              <w:bottom w:val="single" w:sz="4" w:space="0" w:color="auto"/>
              <w:right w:val="single" w:sz="4" w:space="0" w:color="auto"/>
            </w:tcBorders>
            <w:shd w:val="clear" w:color="auto" w:fill="auto"/>
            <w:vAlign w:val="bottom"/>
          </w:tcPr>
          <w:p w14:paraId="76B9D33E" w14:textId="77777777" w:rsidR="00594C72" w:rsidRPr="00482638" w:rsidRDefault="00594C72" w:rsidP="00594C72">
            <w:pPr>
              <w:jc w:val="right"/>
            </w:pPr>
            <w:r w:rsidRPr="00482638">
              <w:t>178 201,9</w:t>
            </w:r>
          </w:p>
        </w:tc>
        <w:tc>
          <w:tcPr>
            <w:tcW w:w="828" w:type="pct"/>
            <w:tcBorders>
              <w:top w:val="nil"/>
              <w:left w:val="nil"/>
              <w:bottom w:val="single" w:sz="4" w:space="0" w:color="auto"/>
              <w:right w:val="single" w:sz="4" w:space="0" w:color="auto"/>
            </w:tcBorders>
            <w:shd w:val="clear" w:color="auto" w:fill="auto"/>
            <w:noWrap/>
            <w:vAlign w:val="bottom"/>
          </w:tcPr>
          <w:p w14:paraId="51E9E7D6" w14:textId="77777777" w:rsidR="00594C72" w:rsidRPr="00482638" w:rsidRDefault="00594C72" w:rsidP="00594C72">
            <w:pPr>
              <w:jc w:val="right"/>
            </w:pPr>
            <w:r w:rsidRPr="00482638">
              <w:t>105,6</w:t>
            </w:r>
          </w:p>
        </w:tc>
      </w:tr>
      <w:tr w:rsidR="00594C72" w:rsidRPr="00482638" w14:paraId="4DAE5BD1"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7D73F036" w14:textId="77777777" w:rsidR="00594C72" w:rsidRPr="00482638" w:rsidRDefault="00594C72" w:rsidP="00594C72">
            <w:r w:rsidRPr="00482638">
              <w:t>Бюджет МО "</w:t>
            </w:r>
            <w:proofErr w:type="spellStart"/>
            <w:r w:rsidRPr="00482638">
              <w:t>Войсковицкое</w:t>
            </w:r>
            <w:proofErr w:type="spellEnd"/>
            <w:r w:rsidRPr="00482638">
              <w:t xml:space="preserve"> сельское поселение"</w:t>
            </w:r>
          </w:p>
        </w:tc>
        <w:tc>
          <w:tcPr>
            <w:tcW w:w="944" w:type="pct"/>
            <w:tcBorders>
              <w:top w:val="nil"/>
              <w:left w:val="nil"/>
              <w:bottom w:val="single" w:sz="4" w:space="0" w:color="auto"/>
              <w:right w:val="single" w:sz="4" w:space="0" w:color="auto"/>
            </w:tcBorders>
            <w:shd w:val="clear" w:color="auto" w:fill="auto"/>
            <w:vAlign w:val="bottom"/>
          </w:tcPr>
          <w:p w14:paraId="63D3535B" w14:textId="77777777" w:rsidR="00594C72" w:rsidRPr="00482638" w:rsidRDefault="00594C72" w:rsidP="00594C72">
            <w:pPr>
              <w:jc w:val="right"/>
            </w:pPr>
            <w:r w:rsidRPr="00482638">
              <w:t xml:space="preserve">94 150,0 </w:t>
            </w:r>
          </w:p>
        </w:tc>
        <w:tc>
          <w:tcPr>
            <w:tcW w:w="944" w:type="pct"/>
            <w:tcBorders>
              <w:top w:val="nil"/>
              <w:left w:val="nil"/>
              <w:bottom w:val="single" w:sz="4" w:space="0" w:color="auto"/>
              <w:right w:val="single" w:sz="4" w:space="0" w:color="auto"/>
            </w:tcBorders>
            <w:shd w:val="clear" w:color="auto" w:fill="auto"/>
            <w:vAlign w:val="bottom"/>
          </w:tcPr>
          <w:p w14:paraId="3D31C11F" w14:textId="77777777" w:rsidR="00594C72" w:rsidRPr="00482638" w:rsidRDefault="00594C72" w:rsidP="00594C72">
            <w:pPr>
              <w:jc w:val="right"/>
            </w:pPr>
            <w:r w:rsidRPr="00482638">
              <w:t>96 498,8</w:t>
            </w:r>
          </w:p>
        </w:tc>
        <w:tc>
          <w:tcPr>
            <w:tcW w:w="828" w:type="pct"/>
            <w:tcBorders>
              <w:top w:val="nil"/>
              <w:left w:val="nil"/>
              <w:bottom w:val="single" w:sz="4" w:space="0" w:color="auto"/>
              <w:right w:val="single" w:sz="4" w:space="0" w:color="auto"/>
            </w:tcBorders>
            <w:shd w:val="clear" w:color="auto" w:fill="auto"/>
            <w:noWrap/>
            <w:vAlign w:val="bottom"/>
          </w:tcPr>
          <w:p w14:paraId="38CA8DCA" w14:textId="77777777" w:rsidR="00594C72" w:rsidRPr="00482638" w:rsidRDefault="00594C72" w:rsidP="00594C72">
            <w:pPr>
              <w:jc w:val="right"/>
            </w:pPr>
            <w:r w:rsidRPr="00482638">
              <w:t>102,5</w:t>
            </w:r>
          </w:p>
        </w:tc>
      </w:tr>
      <w:tr w:rsidR="00594C72" w:rsidRPr="00482638" w14:paraId="53780948"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35054E2C" w14:textId="77777777" w:rsidR="00594C72" w:rsidRPr="00482638" w:rsidRDefault="00594C72" w:rsidP="00594C72">
            <w:r w:rsidRPr="00482638">
              <w:t>Бюджет МО "</w:t>
            </w:r>
            <w:proofErr w:type="spellStart"/>
            <w:r w:rsidRPr="00482638">
              <w:t>Вырицкое</w:t>
            </w:r>
            <w:proofErr w:type="spellEnd"/>
            <w:r w:rsidRPr="00482638">
              <w:t xml:space="preserve"> городское поселение"</w:t>
            </w:r>
          </w:p>
        </w:tc>
        <w:tc>
          <w:tcPr>
            <w:tcW w:w="944" w:type="pct"/>
            <w:tcBorders>
              <w:top w:val="nil"/>
              <w:left w:val="nil"/>
              <w:bottom w:val="single" w:sz="4" w:space="0" w:color="auto"/>
              <w:right w:val="single" w:sz="4" w:space="0" w:color="auto"/>
            </w:tcBorders>
            <w:shd w:val="clear" w:color="auto" w:fill="auto"/>
            <w:vAlign w:val="bottom"/>
          </w:tcPr>
          <w:p w14:paraId="2794C162" w14:textId="77777777" w:rsidR="00594C72" w:rsidRPr="00482638" w:rsidRDefault="00594C72" w:rsidP="00594C72">
            <w:pPr>
              <w:jc w:val="right"/>
            </w:pPr>
            <w:r w:rsidRPr="00482638">
              <w:t>208 658,3</w:t>
            </w:r>
          </w:p>
        </w:tc>
        <w:tc>
          <w:tcPr>
            <w:tcW w:w="944" w:type="pct"/>
            <w:tcBorders>
              <w:top w:val="nil"/>
              <w:left w:val="nil"/>
              <w:bottom w:val="single" w:sz="4" w:space="0" w:color="auto"/>
              <w:right w:val="single" w:sz="4" w:space="0" w:color="auto"/>
            </w:tcBorders>
            <w:shd w:val="clear" w:color="auto" w:fill="auto"/>
            <w:vAlign w:val="bottom"/>
          </w:tcPr>
          <w:p w14:paraId="10CB8673" w14:textId="77777777" w:rsidR="00594C72" w:rsidRPr="00482638" w:rsidRDefault="00594C72" w:rsidP="00594C72">
            <w:pPr>
              <w:jc w:val="right"/>
            </w:pPr>
            <w:r w:rsidRPr="00482638">
              <w:t>216 224,2</w:t>
            </w:r>
          </w:p>
        </w:tc>
        <w:tc>
          <w:tcPr>
            <w:tcW w:w="828" w:type="pct"/>
            <w:tcBorders>
              <w:top w:val="nil"/>
              <w:left w:val="nil"/>
              <w:bottom w:val="single" w:sz="4" w:space="0" w:color="auto"/>
              <w:right w:val="single" w:sz="4" w:space="0" w:color="auto"/>
            </w:tcBorders>
            <w:shd w:val="clear" w:color="auto" w:fill="auto"/>
            <w:noWrap/>
            <w:vAlign w:val="bottom"/>
          </w:tcPr>
          <w:p w14:paraId="6AF1A5F1" w14:textId="77777777" w:rsidR="00594C72" w:rsidRPr="00482638" w:rsidRDefault="00594C72" w:rsidP="00594C72">
            <w:pPr>
              <w:jc w:val="right"/>
            </w:pPr>
            <w:r w:rsidRPr="00482638">
              <w:t>103,6</w:t>
            </w:r>
          </w:p>
        </w:tc>
      </w:tr>
      <w:tr w:rsidR="00594C72" w:rsidRPr="00482638" w14:paraId="3E9DF440"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3F08FD60" w14:textId="77777777" w:rsidR="00594C72" w:rsidRPr="00482638" w:rsidRDefault="00594C72" w:rsidP="00594C72">
            <w:r w:rsidRPr="00482638">
              <w:t>Бюджет муниципального образования "Город Гатчина"</w:t>
            </w:r>
          </w:p>
        </w:tc>
        <w:tc>
          <w:tcPr>
            <w:tcW w:w="944" w:type="pct"/>
            <w:tcBorders>
              <w:top w:val="nil"/>
              <w:left w:val="nil"/>
              <w:bottom w:val="single" w:sz="4" w:space="0" w:color="auto"/>
              <w:right w:val="single" w:sz="4" w:space="0" w:color="auto"/>
            </w:tcBorders>
            <w:shd w:val="clear" w:color="auto" w:fill="auto"/>
            <w:vAlign w:val="bottom"/>
          </w:tcPr>
          <w:p w14:paraId="56ED2D21" w14:textId="77777777" w:rsidR="00594C72" w:rsidRPr="00482638" w:rsidRDefault="00594C72" w:rsidP="00594C72">
            <w:pPr>
              <w:jc w:val="right"/>
            </w:pPr>
            <w:r w:rsidRPr="00482638">
              <w:t>1 737 286,3</w:t>
            </w:r>
          </w:p>
        </w:tc>
        <w:tc>
          <w:tcPr>
            <w:tcW w:w="944" w:type="pct"/>
            <w:tcBorders>
              <w:top w:val="nil"/>
              <w:left w:val="nil"/>
              <w:bottom w:val="single" w:sz="4" w:space="0" w:color="auto"/>
              <w:right w:val="single" w:sz="4" w:space="0" w:color="auto"/>
            </w:tcBorders>
            <w:shd w:val="clear" w:color="auto" w:fill="auto"/>
            <w:vAlign w:val="bottom"/>
          </w:tcPr>
          <w:p w14:paraId="63E94259" w14:textId="77777777" w:rsidR="00594C72" w:rsidRPr="00482638" w:rsidRDefault="00594C72" w:rsidP="00594C72">
            <w:pPr>
              <w:jc w:val="right"/>
            </w:pPr>
            <w:r w:rsidRPr="00482638">
              <w:t>1 623 669,0</w:t>
            </w:r>
          </w:p>
        </w:tc>
        <w:tc>
          <w:tcPr>
            <w:tcW w:w="828" w:type="pct"/>
            <w:tcBorders>
              <w:top w:val="nil"/>
              <w:left w:val="nil"/>
              <w:bottom w:val="single" w:sz="4" w:space="0" w:color="auto"/>
              <w:right w:val="single" w:sz="4" w:space="0" w:color="auto"/>
            </w:tcBorders>
            <w:shd w:val="clear" w:color="auto" w:fill="auto"/>
            <w:noWrap/>
            <w:vAlign w:val="bottom"/>
          </w:tcPr>
          <w:p w14:paraId="06A337BD" w14:textId="77777777" w:rsidR="00594C72" w:rsidRPr="00482638" w:rsidRDefault="00594C72" w:rsidP="00594C72">
            <w:pPr>
              <w:jc w:val="right"/>
            </w:pPr>
            <w:r w:rsidRPr="00482638">
              <w:t>93,5</w:t>
            </w:r>
          </w:p>
        </w:tc>
      </w:tr>
      <w:tr w:rsidR="00594C72" w:rsidRPr="00482638" w14:paraId="628DC27F"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4CB003A1" w14:textId="77777777" w:rsidR="00594C72" w:rsidRPr="00482638" w:rsidRDefault="00594C72" w:rsidP="00594C72">
            <w:r w:rsidRPr="00482638">
              <w:t>Бюджет МО "</w:t>
            </w:r>
            <w:proofErr w:type="spellStart"/>
            <w:r w:rsidRPr="00482638">
              <w:t>Дружногорское</w:t>
            </w:r>
            <w:proofErr w:type="spellEnd"/>
            <w:r w:rsidRPr="00482638">
              <w:t xml:space="preserve"> городское поселение"</w:t>
            </w:r>
          </w:p>
        </w:tc>
        <w:tc>
          <w:tcPr>
            <w:tcW w:w="944" w:type="pct"/>
            <w:tcBorders>
              <w:top w:val="nil"/>
              <w:left w:val="nil"/>
              <w:bottom w:val="single" w:sz="4" w:space="0" w:color="auto"/>
              <w:right w:val="single" w:sz="4" w:space="0" w:color="auto"/>
            </w:tcBorders>
            <w:shd w:val="clear" w:color="auto" w:fill="auto"/>
            <w:vAlign w:val="bottom"/>
          </w:tcPr>
          <w:p w14:paraId="1788232A" w14:textId="77777777" w:rsidR="00594C72" w:rsidRPr="00482638" w:rsidRDefault="00594C72" w:rsidP="00594C72">
            <w:pPr>
              <w:jc w:val="right"/>
            </w:pPr>
            <w:r w:rsidRPr="00482638">
              <w:t>81 292,4</w:t>
            </w:r>
          </w:p>
        </w:tc>
        <w:tc>
          <w:tcPr>
            <w:tcW w:w="944" w:type="pct"/>
            <w:tcBorders>
              <w:top w:val="nil"/>
              <w:left w:val="nil"/>
              <w:bottom w:val="single" w:sz="4" w:space="0" w:color="auto"/>
              <w:right w:val="single" w:sz="4" w:space="0" w:color="auto"/>
            </w:tcBorders>
            <w:shd w:val="clear" w:color="auto" w:fill="auto"/>
            <w:vAlign w:val="bottom"/>
          </w:tcPr>
          <w:p w14:paraId="5CB9B668" w14:textId="77777777" w:rsidR="00594C72" w:rsidRPr="00482638" w:rsidRDefault="00594C72" w:rsidP="00594C72">
            <w:pPr>
              <w:jc w:val="right"/>
            </w:pPr>
            <w:r w:rsidRPr="00482638">
              <w:t>78 753,1</w:t>
            </w:r>
          </w:p>
        </w:tc>
        <w:tc>
          <w:tcPr>
            <w:tcW w:w="828" w:type="pct"/>
            <w:tcBorders>
              <w:top w:val="nil"/>
              <w:left w:val="nil"/>
              <w:bottom w:val="single" w:sz="4" w:space="0" w:color="auto"/>
              <w:right w:val="single" w:sz="4" w:space="0" w:color="auto"/>
            </w:tcBorders>
            <w:shd w:val="clear" w:color="auto" w:fill="auto"/>
            <w:noWrap/>
            <w:vAlign w:val="bottom"/>
          </w:tcPr>
          <w:p w14:paraId="5B979DCE" w14:textId="77777777" w:rsidR="00594C72" w:rsidRPr="00482638" w:rsidRDefault="00594C72" w:rsidP="00594C72">
            <w:pPr>
              <w:jc w:val="right"/>
            </w:pPr>
            <w:r w:rsidRPr="00482638">
              <w:t>96,9</w:t>
            </w:r>
          </w:p>
        </w:tc>
      </w:tr>
      <w:tr w:rsidR="00594C72" w:rsidRPr="00482638" w14:paraId="61D10E01"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736B7A18" w14:textId="77777777" w:rsidR="00594C72" w:rsidRPr="00482638" w:rsidRDefault="00594C72" w:rsidP="00594C72">
            <w:r w:rsidRPr="00482638">
              <w:t>Бюджет МО "Елизаветинское сельское поселение"</w:t>
            </w:r>
          </w:p>
        </w:tc>
        <w:tc>
          <w:tcPr>
            <w:tcW w:w="944" w:type="pct"/>
            <w:tcBorders>
              <w:top w:val="nil"/>
              <w:left w:val="nil"/>
              <w:bottom w:val="single" w:sz="4" w:space="0" w:color="auto"/>
              <w:right w:val="single" w:sz="4" w:space="0" w:color="auto"/>
            </w:tcBorders>
            <w:shd w:val="clear" w:color="auto" w:fill="auto"/>
            <w:vAlign w:val="bottom"/>
          </w:tcPr>
          <w:p w14:paraId="7D37E380" w14:textId="77777777" w:rsidR="00594C72" w:rsidRPr="00482638" w:rsidRDefault="00594C72" w:rsidP="00594C72">
            <w:pPr>
              <w:jc w:val="right"/>
            </w:pPr>
            <w:r w:rsidRPr="00482638">
              <w:t>84 477,7</w:t>
            </w:r>
          </w:p>
        </w:tc>
        <w:tc>
          <w:tcPr>
            <w:tcW w:w="944" w:type="pct"/>
            <w:tcBorders>
              <w:top w:val="nil"/>
              <w:left w:val="nil"/>
              <w:bottom w:val="single" w:sz="4" w:space="0" w:color="auto"/>
              <w:right w:val="single" w:sz="4" w:space="0" w:color="auto"/>
            </w:tcBorders>
            <w:shd w:val="clear" w:color="auto" w:fill="auto"/>
            <w:vAlign w:val="bottom"/>
          </w:tcPr>
          <w:p w14:paraId="641F9E35" w14:textId="77777777" w:rsidR="00594C72" w:rsidRPr="00482638" w:rsidRDefault="00594C72" w:rsidP="00594C72">
            <w:pPr>
              <w:jc w:val="right"/>
            </w:pPr>
            <w:r w:rsidRPr="00482638">
              <w:t>82 171,4</w:t>
            </w:r>
          </w:p>
        </w:tc>
        <w:tc>
          <w:tcPr>
            <w:tcW w:w="828" w:type="pct"/>
            <w:tcBorders>
              <w:top w:val="nil"/>
              <w:left w:val="nil"/>
              <w:bottom w:val="single" w:sz="4" w:space="0" w:color="auto"/>
              <w:right w:val="single" w:sz="4" w:space="0" w:color="auto"/>
            </w:tcBorders>
            <w:shd w:val="clear" w:color="auto" w:fill="auto"/>
            <w:noWrap/>
            <w:vAlign w:val="bottom"/>
          </w:tcPr>
          <w:p w14:paraId="2C054912" w14:textId="77777777" w:rsidR="00594C72" w:rsidRPr="00482638" w:rsidRDefault="00594C72" w:rsidP="00594C72">
            <w:pPr>
              <w:jc w:val="right"/>
            </w:pPr>
            <w:r w:rsidRPr="00482638">
              <w:t>97,3</w:t>
            </w:r>
          </w:p>
        </w:tc>
      </w:tr>
      <w:tr w:rsidR="00594C72" w:rsidRPr="00482638" w14:paraId="2BA364E3"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2C132DBB" w14:textId="77777777" w:rsidR="00594C72" w:rsidRPr="00482638" w:rsidRDefault="00594C72" w:rsidP="00594C72">
            <w:r w:rsidRPr="00482638">
              <w:lastRenderedPageBreak/>
              <w:t>Бюджет МО "</w:t>
            </w:r>
            <w:proofErr w:type="spellStart"/>
            <w:r w:rsidRPr="00482638">
              <w:t>Кобринское</w:t>
            </w:r>
            <w:proofErr w:type="spellEnd"/>
            <w:r w:rsidRPr="00482638">
              <w:t xml:space="preserve"> сельское поселение"</w:t>
            </w:r>
          </w:p>
        </w:tc>
        <w:tc>
          <w:tcPr>
            <w:tcW w:w="944" w:type="pct"/>
            <w:tcBorders>
              <w:top w:val="nil"/>
              <w:left w:val="nil"/>
              <w:bottom w:val="single" w:sz="4" w:space="0" w:color="auto"/>
              <w:right w:val="single" w:sz="4" w:space="0" w:color="auto"/>
            </w:tcBorders>
            <w:shd w:val="clear" w:color="auto" w:fill="auto"/>
            <w:vAlign w:val="bottom"/>
          </w:tcPr>
          <w:p w14:paraId="76CE31F3" w14:textId="77777777" w:rsidR="00594C72" w:rsidRPr="00482638" w:rsidRDefault="00594C72" w:rsidP="00594C72">
            <w:pPr>
              <w:jc w:val="right"/>
            </w:pPr>
            <w:r w:rsidRPr="00482638">
              <w:t>87 907,9</w:t>
            </w:r>
          </w:p>
        </w:tc>
        <w:tc>
          <w:tcPr>
            <w:tcW w:w="944" w:type="pct"/>
            <w:tcBorders>
              <w:top w:val="nil"/>
              <w:left w:val="nil"/>
              <w:bottom w:val="single" w:sz="4" w:space="0" w:color="auto"/>
              <w:right w:val="single" w:sz="4" w:space="0" w:color="auto"/>
            </w:tcBorders>
            <w:shd w:val="clear" w:color="auto" w:fill="auto"/>
            <w:vAlign w:val="bottom"/>
          </w:tcPr>
          <w:p w14:paraId="5F5F415E" w14:textId="77777777" w:rsidR="00594C72" w:rsidRPr="00482638" w:rsidRDefault="00594C72" w:rsidP="00594C72">
            <w:pPr>
              <w:jc w:val="right"/>
            </w:pPr>
            <w:r w:rsidRPr="00482638">
              <w:t>89 089,6</w:t>
            </w:r>
          </w:p>
        </w:tc>
        <w:tc>
          <w:tcPr>
            <w:tcW w:w="828" w:type="pct"/>
            <w:tcBorders>
              <w:top w:val="nil"/>
              <w:left w:val="nil"/>
              <w:bottom w:val="single" w:sz="4" w:space="0" w:color="auto"/>
              <w:right w:val="single" w:sz="4" w:space="0" w:color="auto"/>
            </w:tcBorders>
            <w:shd w:val="clear" w:color="auto" w:fill="auto"/>
            <w:noWrap/>
            <w:vAlign w:val="bottom"/>
          </w:tcPr>
          <w:p w14:paraId="645BAA5C" w14:textId="77777777" w:rsidR="00594C72" w:rsidRPr="00482638" w:rsidRDefault="00594C72" w:rsidP="00594C72">
            <w:pPr>
              <w:jc w:val="right"/>
            </w:pPr>
            <w:r w:rsidRPr="00482638">
              <w:t>101,3</w:t>
            </w:r>
          </w:p>
        </w:tc>
      </w:tr>
      <w:tr w:rsidR="00594C72" w:rsidRPr="00482638" w14:paraId="2E8B795F"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36622DA9" w14:textId="77777777" w:rsidR="00594C72" w:rsidRPr="00482638" w:rsidRDefault="00594C72" w:rsidP="00594C72">
            <w:r w:rsidRPr="00482638">
              <w:t>Бюджет муниципального образования город Коммунар</w:t>
            </w:r>
          </w:p>
        </w:tc>
        <w:tc>
          <w:tcPr>
            <w:tcW w:w="944" w:type="pct"/>
            <w:tcBorders>
              <w:top w:val="nil"/>
              <w:left w:val="nil"/>
              <w:bottom w:val="single" w:sz="4" w:space="0" w:color="auto"/>
              <w:right w:val="single" w:sz="4" w:space="0" w:color="auto"/>
            </w:tcBorders>
            <w:shd w:val="clear" w:color="auto" w:fill="auto"/>
            <w:vAlign w:val="bottom"/>
          </w:tcPr>
          <w:p w14:paraId="6F7E7406" w14:textId="77777777" w:rsidR="00594C72" w:rsidRPr="00482638" w:rsidRDefault="00594C72" w:rsidP="00594C72">
            <w:pPr>
              <w:jc w:val="right"/>
            </w:pPr>
            <w:r w:rsidRPr="00482638">
              <w:t>355 032,0</w:t>
            </w:r>
          </w:p>
        </w:tc>
        <w:tc>
          <w:tcPr>
            <w:tcW w:w="944" w:type="pct"/>
            <w:tcBorders>
              <w:top w:val="nil"/>
              <w:left w:val="nil"/>
              <w:bottom w:val="single" w:sz="4" w:space="0" w:color="auto"/>
              <w:right w:val="single" w:sz="4" w:space="0" w:color="auto"/>
            </w:tcBorders>
            <w:shd w:val="clear" w:color="auto" w:fill="auto"/>
            <w:vAlign w:val="bottom"/>
          </w:tcPr>
          <w:p w14:paraId="6135FCE5" w14:textId="77777777" w:rsidR="00594C72" w:rsidRPr="00482638" w:rsidRDefault="00594C72" w:rsidP="00594C72">
            <w:pPr>
              <w:jc w:val="right"/>
            </w:pPr>
            <w:r w:rsidRPr="00482638">
              <w:t>358 833,7</w:t>
            </w:r>
          </w:p>
        </w:tc>
        <w:tc>
          <w:tcPr>
            <w:tcW w:w="828" w:type="pct"/>
            <w:tcBorders>
              <w:top w:val="nil"/>
              <w:left w:val="nil"/>
              <w:bottom w:val="single" w:sz="4" w:space="0" w:color="auto"/>
              <w:right w:val="single" w:sz="4" w:space="0" w:color="auto"/>
            </w:tcBorders>
            <w:shd w:val="clear" w:color="auto" w:fill="auto"/>
            <w:noWrap/>
            <w:vAlign w:val="bottom"/>
          </w:tcPr>
          <w:p w14:paraId="6F33BAA0" w14:textId="77777777" w:rsidR="00594C72" w:rsidRPr="00482638" w:rsidRDefault="00594C72" w:rsidP="00594C72">
            <w:pPr>
              <w:jc w:val="right"/>
            </w:pPr>
            <w:r w:rsidRPr="00482638">
              <w:t>101,1</w:t>
            </w:r>
          </w:p>
        </w:tc>
      </w:tr>
      <w:tr w:rsidR="00594C72" w:rsidRPr="00482638" w14:paraId="24E41E2E"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37BC050F" w14:textId="77777777" w:rsidR="00594C72" w:rsidRPr="00482638" w:rsidRDefault="00594C72" w:rsidP="00594C72">
            <w:r w:rsidRPr="00482638">
              <w:t>Бюджет МО "</w:t>
            </w:r>
            <w:proofErr w:type="spellStart"/>
            <w:r w:rsidRPr="00482638">
              <w:t>Новосветское</w:t>
            </w:r>
            <w:proofErr w:type="spellEnd"/>
            <w:r w:rsidRPr="00482638">
              <w:t xml:space="preserve"> сельское поселение"</w:t>
            </w:r>
          </w:p>
        </w:tc>
        <w:tc>
          <w:tcPr>
            <w:tcW w:w="944" w:type="pct"/>
            <w:tcBorders>
              <w:top w:val="nil"/>
              <w:left w:val="nil"/>
              <w:bottom w:val="single" w:sz="4" w:space="0" w:color="auto"/>
              <w:right w:val="single" w:sz="4" w:space="0" w:color="auto"/>
            </w:tcBorders>
            <w:shd w:val="clear" w:color="auto" w:fill="auto"/>
            <w:vAlign w:val="bottom"/>
          </w:tcPr>
          <w:p w14:paraId="431AD83B" w14:textId="77777777" w:rsidR="00594C72" w:rsidRPr="00482638" w:rsidRDefault="00594C72" w:rsidP="00594C72">
            <w:pPr>
              <w:jc w:val="right"/>
            </w:pPr>
            <w:r w:rsidRPr="00482638">
              <w:t>111 445,6</w:t>
            </w:r>
          </w:p>
        </w:tc>
        <w:tc>
          <w:tcPr>
            <w:tcW w:w="944" w:type="pct"/>
            <w:tcBorders>
              <w:top w:val="nil"/>
              <w:left w:val="nil"/>
              <w:bottom w:val="single" w:sz="4" w:space="0" w:color="auto"/>
              <w:right w:val="single" w:sz="4" w:space="0" w:color="auto"/>
            </w:tcBorders>
            <w:shd w:val="clear" w:color="auto" w:fill="auto"/>
            <w:vAlign w:val="bottom"/>
          </w:tcPr>
          <w:p w14:paraId="77E629B8" w14:textId="77777777" w:rsidR="00594C72" w:rsidRPr="00482638" w:rsidRDefault="00594C72" w:rsidP="00594C72">
            <w:pPr>
              <w:jc w:val="right"/>
            </w:pPr>
            <w:r w:rsidRPr="00482638">
              <w:t>116 474,3</w:t>
            </w:r>
          </w:p>
        </w:tc>
        <w:tc>
          <w:tcPr>
            <w:tcW w:w="828" w:type="pct"/>
            <w:tcBorders>
              <w:top w:val="nil"/>
              <w:left w:val="nil"/>
              <w:bottom w:val="single" w:sz="4" w:space="0" w:color="auto"/>
              <w:right w:val="single" w:sz="4" w:space="0" w:color="auto"/>
            </w:tcBorders>
            <w:shd w:val="clear" w:color="auto" w:fill="auto"/>
            <w:noWrap/>
            <w:vAlign w:val="bottom"/>
          </w:tcPr>
          <w:p w14:paraId="53DB7353" w14:textId="77777777" w:rsidR="00594C72" w:rsidRPr="00482638" w:rsidRDefault="00594C72" w:rsidP="00594C72">
            <w:pPr>
              <w:jc w:val="right"/>
            </w:pPr>
            <w:r w:rsidRPr="00482638">
              <w:t>104,5</w:t>
            </w:r>
          </w:p>
        </w:tc>
      </w:tr>
      <w:tr w:rsidR="00594C72" w:rsidRPr="00482638" w14:paraId="51EC37B0"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5E669B2F" w14:textId="77777777" w:rsidR="00594C72" w:rsidRPr="00482638" w:rsidRDefault="00594C72" w:rsidP="00594C72">
            <w:r w:rsidRPr="00482638">
              <w:t>Бюджет МО "</w:t>
            </w:r>
            <w:proofErr w:type="spellStart"/>
            <w:r w:rsidRPr="00482638">
              <w:t>Пудомягское</w:t>
            </w:r>
            <w:proofErr w:type="spellEnd"/>
            <w:r w:rsidRPr="00482638">
              <w:t xml:space="preserve"> сельское поселение"</w:t>
            </w:r>
          </w:p>
        </w:tc>
        <w:tc>
          <w:tcPr>
            <w:tcW w:w="944" w:type="pct"/>
            <w:tcBorders>
              <w:top w:val="nil"/>
              <w:left w:val="nil"/>
              <w:bottom w:val="single" w:sz="4" w:space="0" w:color="auto"/>
              <w:right w:val="single" w:sz="4" w:space="0" w:color="auto"/>
            </w:tcBorders>
            <w:shd w:val="clear" w:color="auto" w:fill="auto"/>
            <w:vAlign w:val="bottom"/>
          </w:tcPr>
          <w:p w14:paraId="215C3710" w14:textId="77777777" w:rsidR="00594C72" w:rsidRPr="00482638" w:rsidRDefault="00594C72" w:rsidP="00594C72">
            <w:pPr>
              <w:jc w:val="right"/>
            </w:pPr>
            <w:r w:rsidRPr="00482638">
              <w:t>147 320,1</w:t>
            </w:r>
          </w:p>
        </w:tc>
        <w:tc>
          <w:tcPr>
            <w:tcW w:w="944" w:type="pct"/>
            <w:tcBorders>
              <w:top w:val="nil"/>
              <w:left w:val="nil"/>
              <w:bottom w:val="single" w:sz="4" w:space="0" w:color="auto"/>
              <w:right w:val="single" w:sz="4" w:space="0" w:color="auto"/>
            </w:tcBorders>
            <w:shd w:val="clear" w:color="auto" w:fill="auto"/>
            <w:vAlign w:val="bottom"/>
          </w:tcPr>
          <w:p w14:paraId="69B9243F" w14:textId="77777777" w:rsidR="00594C72" w:rsidRPr="00482638" w:rsidRDefault="00594C72" w:rsidP="00594C72">
            <w:pPr>
              <w:jc w:val="right"/>
            </w:pPr>
            <w:r w:rsidRPr="00482638">
              <w:t>148 686,9</w:t>
            </w:r>
          </w:p>
        </w:tc>
        <w:tc>
          <w:tcPr>
            <w:tcW w:w="828" w:type="pct"/>
            <w:tcBorders>
              <w:top w:val="nil"/>
              <w:left w:val="nil"/>
              <w:bottom w:val="single" w:sz="4" w:space="0" w:color="auto"/>
              <w:right w:val="single" w:sz="4" w:space="0" w:color="auto"/>
            </w:tcBorders>
            <w:shd w:val="clear" w:color="auto" w:fill="auto"/>
            <w:noWrap/>
            <w:vAlign w:val="bottom"/>
          </w:tcPr>
          <w:p w14:paraId="7EB07101" w14:textId="77777777" w:rsidR="00594C72" w:rsidRPr="00482638" w:rsidRDefault="00594C72" w:rsidP="00594C72">
            <w:pPr>
              <w:jc w:val="right"/>
            </w:pPr>
            <w:r w:rsidRPr="00482638">
              <w:t>100,9</w:t>
            </w:r>
          </w:p>
        </w:tc>
      </w:tr>
      <w:tr w:rsidR="00594C72" w:rsidRPr="00482638" w14:paraId="003B109F"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6E212C62" w14:textId="77777777" w:rsidR="00594C72" w:rsidRPr="00482638" w:rsidRDefault="00594C72" w:rsidP="00594C72">
            <w:r w:rsidRPr="00482638">
              <w:t>Бюджет МО "</w:t>
            </w:r>
            <w:proofErr w:type="spellStart"/>
            <w:r w:rsidRPr="00482638">
              <w:t>Пудостьское</w:t>
            </w:r>
            <w:proofErr w:type="spellEnd"/>
            <w:r w:rsidRPr="00482638">
              <w:t xml:space="preserve"> сельское поселение"</w:t>
            </w:r>
          </w:p>
        </w:tc>
        <w:tc>
          <w:tcPr>
            <w:tcW w:w="944" w:type="pct"/>
            <w:tcBorders>
              <w:top w:val="nil"/>
              <w:left w:val="nil"/>
              <w:bottom w:val="single" w:sz="4" w:space="0" w:color="auto"/>
              <w:right w:val="single" w:sz="4" w:space="0" w:color="auto"/>
            </w:tcBorders>
            <w:shd w:val="clear" w:color="auto" w:fill="auto"/>
            <w:vAlign w:val="bottom"/>
          </w:tcPr>
          <w:p w14:paraId="09B09674" w14:textId="77777777" w:rsidR="00594C72" w:rsidRPr="00482638" w:rsidRDefault="00594C72" w:rsidP="00594C72">
            <w:pPr>
              <w:jc w:val="right"/>
            </w:pPr>
            <w:r w:rsidRPr="00482638">
              <w:t>122 919,3</w:t>
            </w:r>
          </w:p>
        </w:tc>
        <w:tc>
          <w:tcPr>
            <w:tcW w:w="944" w:type="pct"/>
            <w:tcBorders>
              <w:top w:val="nil"/>
              <w:left w:val="nil"/>
              <w:bottom w:val="single" w:sz="4" w:space="0" w:color="auto"/>
              <w:right w:val="single" w:sz="4" w:space="0" w:color="auto"/>
            </w:tcBorders>
            <w:shd w:val="clear" w:color="auto" w:fill="auto"/>
            <w:vAlign w:val="bottom"/>
          </w:tcPr>
          <w:p w14:paraId="56889484" w14:textId="77777777" w:rsidR="00594C72" w:rsidRPr="00482638" w:rsidRDefault="00594C72" w:rsidP="00594C72">
            <w:pPr>
              <w:jc w:val="right"/>
            </w:pPr>
            <w:r w:rsidRPr="00482638">
              <w:t>124 126,8</w:t>
            </w:r>
          </w:p>
        </w:tc>
        <w:tc>
          <w:tcPr>
            <w:tcW w:w="828" w:type="pct"/>
            <w:tcBorders>
              <w:top w:val="nil"/>
              <w:left w:val="nil"/>
              <w:bottom w:val="single" w:sz="4" w:space="0" w:color="auto"/>
              <w:right w:val="single" w:sz="4" w:space="0" w:color="auto"/>
            </w:tcBorders>
            <w:shd w:val="clear" w:color="auto" w:fill="auto"/>
            <w:noWrap/>
            <w:vAlign w:val="bottom"/>
          </w:tcPr>
          <w:p w14:paraId="50B66485" w14:textId="77777777" w:rsidR="00594C72" w:rsidRPr="00482638" w:rsidRDefault="00594C72" w:rsidP="00594C72">
            <w:pPr>
              <w:jc w:val="right"/>
            </w:pPr>
            <w:r w:rsidRPr="00482638">
              <w:t>101,0</w:t>
            </w:r>
          </w:p>
        </w:tc>
      </w:tr>
      <w:tr w:rsidR="00594C72" w:rsidRPr="00482638" w14:paraId="5D83FB57"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74F9501E" w14:textId="77777777" w:rsidR="00594C72" w:rsidRPr="00482638" w:rsidRDefault="00594C72" w:rsidP="00594C72">
            <w:r w:rsidRPr="00482638">
              <w:t>Бюджет МО "Рождественское сельское поселение"</w:t>
            </w:r>
          </w:p>
        </w:tc>
        <w:tc>
          <w:tcPr>
            <w:tcW w:w="944" w:type="pct"/>
            <w:tcBorders>
              <w:top w:val="nil"/>
              <w:left w:val="nil"/>
              <w:bottom w:val="single" w:sz="4" w:space="0" w:color="auto"/>
              <w:right w:val="single" w:sz="4" w:space="0" w:color="auto"/>
            </w:tcBorders>
            <w:shd w:val="clear" w:color="auto" w:fill="auto"/>
            <w:vAlign w:val="bottom"/>
          </w:tcPr>
          <w:p w14:paraId="1B837D1F" w14:textId="77777777" w:rsidR="00594C72" w:rsidRPr="00482638" w:rsidRDefault="00594C72" w:rsidP="00594C72">
            <w:pPr>
              <w:jc w:val="right"/>
            </w:pPr>
            <w:r w:rsidRPr="00482638">
              <w:t>70 554,7</w:t>
            </w:r>
          </w:p>
        </w:tc>
        <w:tc>
          <w:tcPr>
            <w:tcW w:w="944" w:type="pct"/>
            <w:tcBorders>
              <w:top w:val="nil"/>
              <w:left w:val="nil"/>
              <w:bottom w:val="single" w:sz="4" w:space="0" w:color="auto"/>
              <w:right w:val="single" w:sz="4" w:space="0" w:color="auto"/>
            </w:tcBorders>
            <w:shd w:val="clear" w:color="auto" w:fill="auto"/>
            <w:vAlign w:val="bottom"/>
          </w:tcPr>
          <w:p w14:paraId="1E63D79E" w14:textId="77777777" w:rsidR="00594C72" w:rsidRPr="00482638" w:rsidRDefault="00594C72" w:rsidP="00594C72">
            <w:pPr>
              <w:jc w:val="right"/>
            </w:pPr>
            <w:r w:rsidRPr="00482638">
              <w:t>71 850,3</w:t>
            </w:r>
          </w:p>
        </w:tc>
        <w:tc>
          <w:tcPr>
            <w:tcW w:w="828" w:type="pct"/>
            <w:tcBorders>
              <w:top w:val="nil"/>
              <w:left w:val="nil"/>
              <w:bottom w:val="single" w:sz="4" w:space="0" w:color="auto"/>
              <w:right w:val="single" w:sz="4" w:space="0" w:color="auto"/>
            </w:tcBorders>
            <w:shd w:val="clear" w:color="auto" w:fill="auto"/>
            <w:noWrap/>
            <w:vAlign w:val="bottom"/>
          </w:tcPr>
          <w:p w14:paraId="77539B91" w14:textId="77777777" w:rsidR="00594C72" w:rsidRPr="00482638" w:rsidRDefault="00594C72" w:rsidP="00594C72">
            <w:pPr>
              <w:jc w:val="right"/>
            </w:pPr>
            <w:r w:rsidRPr="00482638">
              <w:t>101,8</w:t>
            </w:r>
          </w:p>
        </w:tc>
      </w:tr>
      <w:tr w:rsidR="00594C72" w:rsidRPr="00482638" w14:paraId="68ED59C5"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2B4E2793" w14:textId="77777777" w:rsidR="00594C72" w:rsidRPr="00482638" w:rsidRDefault="00594C72" w:rsidP="00594C72">
            <w:r w:rsidRPr="00482638">
              <w:t>Бюджет МО "</w:t>
            </w:r>
            <w:proofErr w:type="spellStart"/>
            <w:r w:rsidRPr="00482638">
              <w:t>Сиверское</w:t>
            </w:r>
            <w:proofErr w:type="spellEnd"/>
            <w:r w:rsidRPr="00482638">
              <w:t xml:space="preserve"> городское поселение"</w:t>
            </w:r>
          </w:p>
        </w:tc>
        <w:tc>
          <w:tcPr>
            <w:tcW w:w="944" w:type="pct"/>
            <w:tcBorders>
              <w:top w:val="nil"/>
              <w:left w:val="nil"/>
              <w:bottom w:val="single" w:sz="4" w:space="0" w:color="auto"/>
              <w:right w:val="single" w:sz="4" w:space="0" w:color="auto"/>
            </w:tcBorders>
            <w:shd w:val="clear" w:color="auto" w:fill="auto"/>
            <w:vAlign w:val="bottom"/>
          </w:tcPr>
          <w:p w14:paraId="70510C9D" w14:textId="77777777" w:rsidR="00594C72" w:rsidRPr="00482638" w:rsidRDefault="00594C72" w:rsidP="00594C72">
            <w:pPr>
              <w:jc w:val="right"/>
            </w:pPr>
            <w:r w:rsidRPr="00482638">
              <w:t>291 933,1</w:t>
            </w:r>
          </w:p>
        </w:tc>
        <w:tc>
          <w:tcPr>
            <w:tcW w:w="944" w:type="pct"/>
            <w:tcBorders>
              <w:top w:val="nil"/>
              <w:left w:val="nil"/>
              <w:bottom w:val="single" w:sz="4" w:space="0" w:color="auto"/>
              <w:right w:val="single" w:sz="4" w:space="0" w:color="auto"/>
            </w:tcBorders>
            <w:shd w:val="clear" w:color="auto" w:fill="auto"/>
            <w:vAlign w:val="bottom"/>
          </w:tcPr>
          <w:p w14:paraId="705DD78C" w14:textId="77777777" w:rsidR="00594C72" w:rsidRPr="00482638" w:rsidRDefault="00594C72" w:rsidP="00594C72">
            <w:pPr>
              <w:jc w:val="right"/>
            </w:pPr>
            <w:r w:rsidRPr="00482638">
              <w:t>672 576,8</w:t>
            </w:r>
          </w:p>
        </w:tc>
        <w:tc>
          <w:tcPr>
            <w:tcW w:w="828" w:type="pct"/>
            <w:tcBorders>
              <w:top w:val="nil"/>
              <w:left w:val="nil"/>
              <w:bottom w:val="single" w:sz="4" w:space="0" w:color="auto"/>
              <w:right w:val="single" w:sz="4" w:space="0" w:color="auto"/>
            </w:tcBorders>
            <w:shd w:val="clear" w:color="auto" w:fill="auto"/>
            <w:noWrap/>
            <w:vAlign w:val="bottom"/>
          </w:tcPr>
          <w:p w14:paraId="5B230115" w14:textId="77777777" w:rsidR="00594C72" w:rsidRPr="00482638" w:rsidRDefault="00594C72" w:rsidP="00594C72">
            <w:pPr>
              <w:jc w:val="right"/>
            </w:pPr>
            <w:r w:rsidRPr="00482638">
              <w:t>230,4</w:t>
            </w:r>
          </w:p>
        </w:tc>
      </w:tr>
      <w:tr w:rsidR="00594C72" w:rsidRPr="00482638" w14:paraId="6277B15B"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7499BDEB" w14:textId="77777777" w:rsidR="00594C72" w:rsidRPr="00482638" w:rsidRDefault="00594C72" w:rsidP="00594C72">
            <w:r w:rsidRPr="00482638">
              <w:t>Бюджет МО "</w:t>
            </w:r>
            <w:proofErr w:type="spellStart"/>
            <w:r w:rsidRPr="00482638">
              <w:t>Сусанинское</w:t>
            </w:r>
            <w:proofErr w:type="spellEnd"/>
            <w:r w:rsidRPr="00482638">
              <w:t xml:space="preserve"> сельское поселение"</w:t>
            </w:r>
          </w:p>
        </w:tc>
        <w:tc>
          <w:tcPr>
            <w:tcW w:w="944" w:type="pct"/>
            <w:tcBorders>
              <w:top w:val="nil"/>
              <w:left w:val="nil"/>
              <w:bottom w:val="single" w:sz="4" w:space="0" w:color="auto"/>
              <w:right w:val="single" w:sz="4" w:space="0" w:color="auto"/>
            </w:tcBorders>
            <w:shd w:val="clear" w:color="auto" w:fill="auto"/>
            <w:vAlign w:val="bottom"/>
          </w:tcPr>
          <w:p w14:paraId="4917DB07" w14:textId="77777777" w:rsidR="00594C72" w:rsidRPr="00482638" w:rsidRDefault="00594C72" w:rsidP="00594C72">
            <w:pPr>
              <w:jc w:val="right"/>
            </w:pPr>
            <w:r w:rsidRPr="00482638">
              <w:t>110 330,2</w:t>
            </w:r>
          </w:p>
        </w:tc>
        <w:tc>
          <w:tcPr>
            <w:tcW w:w="944" w:type="pct"/>
            <w:tcBorders>
              <w:top w:val="nil"/>
              <w:left w:val="nil"/>
              <w:bottom w:val="single" w:sz="4" w:space="0" w:color="auto"/>
              <w:right w:val="single" w:sz="4" w:space="0" w:color="auto"/>
            </w:tcBorders>
            <w:shd w:val="clear" w:color="auto" w:fill="auto"/>
            <w:vAlign w:val="bottom"/>
          </w:tcPr>
          <w:p w14:paraId="333A82B8" w14:textId="77777777" w:rsidR="00594C72" w:rsidRPr="00482638" w:rsidRDefault="00594C72" w:rsidP="00594C72">
            <w:pPr>
              <w:jc w:val="right"/>
            </w:pPr>
            <w:r w:rsidRPr="00482638">
              <w:t>90 134,2</w:t>
            </w:r>
          </w:p>
        </w:tc>
        <w:tc>
          <w:tcPr>
            <w:tcW w:w="828" w:type="pct"/>
            <w:tcBorders>
              <w:top w:val="nil"/>
              <w:left w:val="nil"/>
              <w:bottom w:val="single" w:sz="4" w:space="0" w:color="auto"/>
              <w:right w:val="single" w:sz="4" w:space="0" w:color="auto"/>
            </w:tcBorders>
            <w:shd w:val="clear" w:color="auto" w:fill="auto"/>
            <w:noWrap/>
            <w:vAlign w:val="bottom"/>
          </w:tcPr>
          <w:p w14:paraId="66B5AB40" w14:textId="77777777" w:rsidR="00594C72" w:rsidRPr="00482638" w:rsidRDefault="00594C72" w:rsidP="00594C72">
            <w:pPr>
              <w:jc w:val="right"/>
            </w:pPr>
            <w:r w:rsidRPr="00482638">
              <w:t>81,7</w:t>
            </w:r>
          </w:p>
        </w:tc>
      </w:tr>
      <w:tr w:rsidR="00594C72" w:rsidRPr="00482638" w14:paraId="2BDB48C2"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24DBDA9C" w14:textId="77777777" w:rsidR="00594C72" w:rsidRPr="00482638" w:rsidRDefault="00594C72" w:rsidP="00594C72">
            <w:r w:rsidRPr="00482638">
              <w:t>Бюджет МО "</w:t>
            </w:r>
            <w:proofErr w:type="spellStart"/>
            <w:r w:rsidRPr="00482638">
              <w:t>Сяськелевское</w:t>
            </w:r>
            <w:proofErr w:type="spellEnd"/>
            <w:r w:rsidRPr="00482638">
              <w:t xml:space="preserve"> сельское поселение"</w:t>
            </w:r>
          </w:p>
        </w:tc>
        <w:tc>
          <w:tcPr>
            <w:tcW w:w="944" w:type="pct"/>
            <w:tcBorders>
              <w:top w:val="nil"/>
              <w:left w:val="nil"/>
              <w:bottom w:val="single" w:sz="4" w:space="0" w:color="auto"/>
              <w:right w:val="single" w:sz="4" w:space="0" w:color="auto"/>
            </w:tcBorders>
            <w:shd w:val="clear" w:color="auto" w:fill="auto"/>
            <w:vAlign w:val="bottom"/>
          </w:tcPr>
          <w:p w14:paraId="215E5164" w14:textId="77777777" w:rsidR="00594C72" w:rsidRPr="00482638" w:rsidRDefault="00594C72" w:rsidP="00594C72">
            <w:pPr>
              <w:jc w:val="right"/>
            </w:pPr>
            <w:r w:rsidRPr="00482638">
              <w:t>107 065,7</w:t>
            </w:r>
          </w:p>
        </w:tc>
        <w:tc>
          <w:tcPr>
            <w:tcW w:w="944" w:type="pct"/>
            <w:tcBorders>
              <w:top w:val="nil"/>
              <w:left w:val="nil"/>
              <w:bottom w:val="single" w:sz="4" w:space="0" w:color="auto"/>
              <w:right w:val="single" w:sz="4" w:space="0" w:color="auto"/>
            </w:tcBorders>
            <w:shd w:val="clear" w:color="auto" w:fill="auto"/>
            <w:vAlign w:val="bottom"/>
          </w:tcPr>
          <w:p w14:paraId="3A651E14" w14:textId="77777777" w:rsidR="00594C72" w:rsidRPr="00482638" w:rsidRDefault="00594C72" w:rsidP="00594C72">
            <w:pPr>
              <w:jc w:val="right"/>
            </w:pPr>
            <w:r w:rsidRPr="00482638">
              <w:t>107 398,0</w:t>
            </w:r>
          </w:p>
        </w:tc>
        <w:tc>
          <w:tcPr>
            <w:tcW w:w="828" w:type="pct"/>
            <w:tcBorders>
              <w:top w:val="nil"/>
              <w:left w:val="nil"/>
              <w:bottom w:val="single" w:sz="4" w:space="0" w:color="auto"/>
              <w:right w:val="single" w:sz="4" w:space="0" w:color="auto"/>
            </w:tcBorders>
            <w:shd w:val="clear" w:color="auto" w:fill="auto"/>
            <w:noWrap/>
            <w:vAlign w:val="bottom"/>
          </w:tcPr>
          <w:p w14:paraId="543FBA4F" w14:textId="77777777" w:rsidR="00594C72" w:rsidRPr="00482638" w:rsidRDefault="00594C72" w:rsidP="00594C72">
            <w:pPr>
              <w:jc w:val="right"/>
            </w:pPr>
            <w:r w:rsidRPr="00482638">
              <w:t>100,3</w:t>
            </w:r>
          </w:p>
        </w:tc>
      </w:tr>
      <w:tr w:rsidR="00594C72" w:rsidRPr="00482638" w14:paraId="392997FF"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16830F13" w14:textId="77777777" w:rsidR="00594C72" w:rsidRPr="00482638" w:rsidRDefault="00594C72" w:rsidP="00594C72">
            <w:r w:rsidRPr="00482638">
              <w:t>Бюджет МО "</w:t>
            </w:r>
            <w:proofErr w:type="spellStart"/>
            <w:r w:rsidRPr="00482638">
              <w:t>Таицкое</w:t>
            </w:r>
            <w:proofErr w:type="spellEnd"/>
            <w:r w:rsidRPr="00482638">
              <w:t xml:space="preserve"> городское поселение"</w:t>
            </w:r>
          </w:p>
        </w:tc>
        <w:tc>
          <w:tcPr>
            <w:tcW w:w="944" w:type="pct"/>
            <w:tcBorders>
              <w:top w:val="nil"/>
              <w:left w:val="nil"/>
              <w:bottom w:val="single" w:sz="4" w:space="0" w:color="auto"/>
              <w:right w:val="single" w:sz="4" w:space="0" w:color="auto"/>
            </w:tcBorders>
            <w:shd w:val="clear" w:color="auto" w:fill="auto"/>
            <w:vAlign w:val="bottom"/>
          </w:tcPr>
          <w:p w14:paraId="3CE60227" w14:textId="77777777" w:rsidR="00594C72" w:rsidRPr="00482638" w:rsidRDefault="00594C72" w:rsidP="00594C72">
            <w:pPr>
              <w:jc w:val="right"/>
            </w:pPr>
            <w:r w:rsidRPr="00482638">
              <w:t>245 921,4</w:t>
            </w:r>
          </w:p>
        </w:tc>
        <w:tc>
          <w:tcPr>
            <w:tcW w:w="944" w:type="pct"/>
            <w:tcBorders>
              <w:top w:val="nil"/>
              <w:left w:val="nil"/>
              <w:bottom w:val="single" w:sz="4" w:space="0" w:color="auto"/>
              <w:right w:val="single" w:sz="4" w:space="0" w:color="auto"/>
            </w:tcBorders>
            <w:shd w:val="clear" w:color="auto" w:fill="auto"/>
            <w:vAlign w:val="bottom"/>
          </w:tcPr>
          <w:p w14:paraId="5EED5920" w14:textId="77777777" w:rsidR="00594C72" w:rsidRPr="00482638" w:rsidRDefault="00594C72" w:rsidP="00594C72">
            <w:pPr>
              <w:jc w:val="right"/>
            </w:pPr>
            <w:r w:rsidRPr="00482638">
              <w:t>169 889,9</w:t>
            </w:r>
          </w:p>
        </w:tc>
        <w:tc>
          <w:tcPr>
            <w:tcW w:w="828" w:type="pct"/>
            <w:tcBorders>
              <w:top w:val="nil"/>
              <w:left w:val="nil"/>
              <w:bottom w:val="single" w:sz="4" w:space="0" w:color="auto"/>
              <w:right w:val="single" w:sz="4" w:space="0" w:color="auto"/>
            </w:tcBorders>
            <w:shd w:val="clear" w:color="auto" w:fill="auto"/>
            <w:noWrap/>
            <w:vAlign w:val="bottom"/>
          </w:tcPr>
          <w:p w14:paraId="5280FAFD" w14:textId="77777777" w:rsidR="00594C72" w:rsidRPr="00482638" w:rsidRDefault="00594C72" w:rsidP="00594C72">
            <w:pPr>
              <w:jc w:val="right"/>
            </w:pPr>
            <w:r w:rsidRPr="00482638">
              <w:t>69,1</w:t>
            </w:r>
          </w:p>
        </w:tc>
      </w:tr>
      <w:tr w:rsidR="00594C72" w:rsidRPr="00482638" w14:paraId="57506EF2" w14:textId="77777777" w:rsidTr="0005381C">
        <w:trPr>
          <w:trHeight w:val="525"/>
        </w:trPr>
        <w:tc>
          <w:tcPr>
            <w:tcW w:w="2284" w:type="pct"/>
            <w:tcBorders>
              <w:top w:val="nil"/>
              <w:left w:val="single" w:sz="4" w:space="0" w:color="auto"/>
              <w:bottom w:val="single" w:sz="4" w:space="0" w:color="auto"/>
              <w:right w:val="single" w:sz="4" w:space="0" w:color="auto"/>
            </w:tcBorders>
            <w:shd w:val="clear" w:color="auto" w:fill="auto"/>
            <w:vAlign w:val="bottom"/>
            <w:hideMark/>
          </w:tcPr>
          <w:p w14:paraId="0BB8F48C" w14:textId="77777777" w:rsidR="00594C72" w:rsidRPr="00482638" w:rsidRDefault="00594C72" w:rsidP="00594C72">
            <w:pPr>
              <w:rPr>
                <w:b/>
                <w:bCs/>
              </w:rPr>
            </w:pPr>
            <w:r w:rsidRPr="00482638">
              <w:rPr>
                <w:b/>
                <w:bCs/>
              </w:rPr>
              <w:t>Итого городские и сельские поселения</w:t>
            </w:r>
          </w:p>
        </w:tc>
        <w:tc>
          <w:tcPr>
            <w:tcW w:w="944" w:type="pct"/>
            <w:tcBorders>
              <w:top w:val="nil"/>
              <w:left w:val="nil"/>
              <w:bottom w:val="single" w:sz="4" w:space="0" w:color="auto"/>
              <w:right w:val="single" w:sz="4" w:space="0" w:color="auto"/>
            </w:tcBorders>
            <w:shd w:val="clear" w:color="auto" w:fill="auto"/>
            <w:noWrap/>
            <w:vAlign w:val="bottom"/>
          </w:tcPr>
          <w:p w14:paraId="518A4958" w14:textId="77777777" w:rsidR="00594C72" w:rsidRPr="00482638" w:rsidRDefault="00594C72" w:rsidP="00594C72">
            <w:pPr>
              <w:jc w:val="right"/>
              <w:rPr>
                <w:b/>
                <w:bCs/>
              </w:rPr>
            </w:pPr>
            <w:r w:rsidRPr="00482638">
              <w:rPr>
                <w:b/>
                <w:bCs/>
              </w:rPr>
              <w:t>4 101 929,2</w:t>
            </w:r>
          </w:p>
        </w:tc>
        <w:tc>
          <w:tcPr>
            <w:tcW w:w="944" w:type="pct"/>
            <w:tcBorders>
              <w:top w:val="nil"/>
              <w:left w:val="nil"/>
              <w:bottom w:val="single" w:sz="4" w:space="0" w:color="auto"/>
              <w:right w:val="single" w:sz="4" w:space="0" w:color="auto"/>
            </w:tcBorders>
            <w:shd w:val="clear" w:color="auto" w:fill="auto"/>
            <w:noWrap/>
            <w:vAlign w:val="bottom"/>
          </w:tcPr>
          <w:p w14:paraId="412C8E6F" w14:textId="77777777" w:rsidR="00594C72" w:rsidRPr="00482638" w:rsidRDefault="00594C72" w:rsidP="00594C72">
            <w:pPr>
              <w:jc w:val="right"/>
              <w:rPr>
                <w:b/>
                <w:bCs/>
              </w:rPr>
            </w:pPr>
            <w:r w:rsidRPr="00482638">
              <w:rPr>
                <w:b/>
                <w:bCs/>
              </w:rPr>
              <w:t>4 305 835,6</w:t>
            </w:r>
          </w:p>
        </w:tc>
        <w:tc>
          <w:tcPr>
            <w:tcW w:w="828" w:type="pct"/>
            <w:tcBorders>
              <w:top w:val="nil"/>
              <w:left w:val="nil"/>
              <w:bottom w:val="single" w:sz="4" w:space="0" w:color="auto"/>
              <w:right w:val="single" w:sz="4" w:space="0" w:color="auto"/>
            </w:tcBorders>
            <w:shd w:val="clear" w:color="auto" w:fill="auto"/>
            <w:noWrap/>
            <w:vAlign w:val="bottom"/>
          </w:tcPr>
          <w:p w14:paraId="65610D84" w14:textId="77777777" w:rsidR="00594C72" w:rsidRPr="00482638" w:rsidRDefault="00594C72" w:rsidP="00594C72">
            <w:pPr>
              <w:jc w:val="right"/>
              <w:rPr>
                <w:b/>
              </w:rPr>
            </w:pPr>
            <w:r w:rsidRPr="00482638">
              <w:rPr>
                <w:b/>
              </w:rPr>
              <w:t>105,0</w:t>
            </w:r>
          </w:p>
        </w:tc>
      </w:tr>
      <w:tr w:rsidR="00594C72" w:rsidRPr="00482638" w14:paraId="09DB64C6"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43BD2CA1" w14:textId="77777777" w:rsidR="00594C72" w:rsidRPr="00482638" w:rsidRDefault="00594C72" w:rsidP="00594C72">
            <w:r w:rsidRPr="00482638">
              <w:t>Бюджет МО "Гатчинский муниципальный район"</w:t>
            </w:r>
          </w:p>
        </w:tc>
        <w:tc>
          <w:tcPr>
            <w:tcW w:w="944" w:type="pct"/>
            <w:tcBorders>
              <w:top w:val="nil"/>
              <w:left w:val="nil"/>
              <w:bottom w:val="single" w:sz="4" w:space="0" w:color="auto"/>
              <w:right w:val="single" w:sz="4" w:space="0" w:color="auto"/>
            </w:tcBorders>
            <w:shd w:val="clear" w:color="auto" w:fill="auto"/>
            <w:vAlign w:val="bottom"/>
          </w:tcPr>
          <w:p w14:paraId="4B65F9D9" w14:textId="77777777" w:rsidR="00594C72" w:rsidRPr="00482638" w:rsidRDefault="00594C72" w:rsidP="00594C72">
            <w:pPr>
              <w:jc w:val="right"/>
            </w:pPr>
            <w:r w:rsidRPr="00482638">
              <w:t>10 306 128,3</w:t>
            </w:r>
          </w:p>
        </w:tc>
        <w:tc>
          <w:tcPr>
            <w:tcW w:w="944" w:type="pct"/>
            <w:tcBorders>
              <w:top w:val="nil"/>
              <w:left w:val="nil"/>
              <w:bottom w:val="single" w:sz="4" w:space="0" w:color="auto"/>
              <w:right w:val="single" w:sz="4" w:space="0" w:color="auto"/>
            </w:tcBorders>
            <w:shd w:val="clear" w:color="auto" w:fill="auto"/>
            <w:vAlign w:val="bottom"/>
          </w:tcPr>
          <w:p w14:paraId="222EE01C" w14:textId="77777777" w:rsidR="00594C72" w:rsidRPr="00482638" w:rsidRDefault="00594C72" w:rsidP="00594C72">
            <w:pPr>
              <w:jc w:val="right"/>
            </w:pPr>
            <w:r w:rsidRPr="00482638">
              <w:t>10 949 849,7</w:t>
            </w:r>
          </w:p>
        </w:tc>
        <w:tc>
          <w:tcPr>
            <w:tcW w:w="828" w:type="pct"/>
            <w:tcBorders>
              <w:top w:val="nil"/>
              <w:left w:val="nil"/>
              <w:bottom w:val="single" w:sz="4" w:space="0" w:color="auto"/>
              <w:right w:val="single" w:sz="4" w:space="0" w:color="auto"/>
            </w:tcBorders>
            <w:shd w:val="clear" w:color="auto" w:fill="auto"/>
            <w:noWrap/>
            <w:vAlign w:val="bottom"/>
          </w:tcPr>
          <w:p w14:paraId="7B5869AF" w14:textId="77777777" w:rsidR="00594C72" w:rsidRPr="00482638" w:rsidRDefault="00594C72" w:rsidP="00594C72">
            <w:pPr>
              <w:jc w:val="right"/>
            </w:pPr>
            <w:r w:rsidRPr="00482638">
              <w:t>106,2</w:t>
            </w:r>
          </w:p>
        </w:tc>
      </w:tr>
      <w:tr w:rsidR="00594C72" w:rsidRPr="00482638" w14:paraId="2FE4971F" w14:textId="77777777" w:rsidTr="0005381C">
        <w:trPr>
          <w:trHeight w:val="315"/>
        </w:trPr>
        <w:tc>
          <w:tcPr>
            <w:tcW w:w="2284" w:type="pct"/>
            <w:tcBorders>
              <w:top w:val="nil"/>
              <w:left w:val="single" w:sz="4" w:space="0" w:color="auto"/>
              <w:bottom w:val="single" w:sz="4" w:space="0" w:color="auto"/>
              <w:right w:val="single" w:sz="4" w:space="0" w:color="auto"/>
            </w:tcBorders>
            <w:shd w:val="clear" w:color="auto" w:fill="auto"/>
            <w:noWrap/>
            <w:vAlign w:val="bottom"/>
            <w:hideMark/>
          </w:tcPr>
          <w:p w14:paraId="40B5BFB2" w14:textId="77777777" w:rsidR="00594C72" w:rsidRPr="00482638" w:rsidRDefault="00594C72" w:rsidP="00594C72">
            <w:pPr>
              <w:rPr>
                <w:b/>
                <w:bCs/>
              </w:rPr>
            </w:pPr>
            <w:r w:rsidRPr="00482638">
              <w:rPr>
                <w:b/>
                <w:bCs/>
              </w:rPr>
              <w:t>ВСЕГО</w:t>
            </w:r>
          </w:p>
        </w:tc>
        <w:tc>
          <w:tcPr>
            <w:tcW w:w="944" w:type="pct"/>
            <w:tcBorders>
              <w:top w:val="nil"/>
              <w:left w:val="nil"/>
              <w:bottom w:val="single" w:sz="4" w:space="0" w:color="auto"/>
              <w:right w:val="single" w:sz="4" w:space="0" w:color="auto"/>
            </w:tcBorders>
            <w:shd w:val="clear" w:color="auto" w:fill="auto"/>
            <w:noWrap/>
            <w:vAlign w:val="bottom"/>
          </w:tcPr>
          <w:p w14:paraId="1787D93F" w14:textId="77777777" w:rsidR="00594C72" w:rsidRPr="00482638" w:rsidRDefault="00594C72" w:rsidP="00594C72">
            <w:pPr>
              <w:jc w:val="right"/>
              <w:rPr>
                <w:b/>
                <w:bCs/>
              </w:rPr>
            </w:pPr>
            <w:r w:rsidRPr="00482638">
              <w:rPr>
                <w:b/>
                <w:bCs/>
              </w:rPr>
              <w:t>14 408 057,5</w:t>
            </w:r>
          </w:p>
        </w:tc>
        <w:tc>
          <w:tcPr>
            <w:tcW w:w="944" w:type="pct"/>
            <w:tcBorders>
              <w:top w:val="nil"/>
              <w:left w:val="nil"/>
              <w:bottom w:val="single" w:sz="4" w:space="0" w:color="auto"/>
              <w:right w:val="single" w:sz="4" w:space="0" w:color="auto"/>
            </w:tcBorders>
            <w:shd w:val="clear" w:color="auto" w:fill="auto"/>
            <w:noWrap/>
            <w:vAlign w:val="bottom"/>
          </w:tcPr>
          <w:p w14:paraId="51A60799" w14:textId="77777777" w:rsidR="00594C72" w:rsidRPr="00482638" w:rsidRDefault="00594C72" w:rsidP="00594C72">
            <w:pPr>
              <w:jc w:val="right"/>
              <w:rPr>
                <w:b/>
                <w:bCs/>
              </w:rPr>
            </w:pPr>
            <w:r w:rsidRPr="00482638">
              <w:rPr>
                <w:b/>
                <w:bCs/>
              </w:rPr>
              <w:t>15 255 685,3</w:t>
            </w:r>
          </w:p>
        </w:tc>
        <w:tc>
          <w:tcPr>
            <w:tcW w:w="828" w:type="pct"/>
            <w:tcBorders>
              <w:top w:val="nil"/>
              <w:left w:val="nil"/>
              <w:bottom w:val="single" w:sz="4" w:space="0" w:color="auto"/>
              <w:right w:val="single" w:sz="4" w:space="0" w:color="auto"/>
            </w:tcBorders>
            <w:shd w:val="clear" w:color="auto" w:fill="auto"/>
            <w:noWrap/>
            <w:vAlign w:val="bottom"/>
          </w:tcPr>
          <w:p w14:paraId="697E5DE2" w14:textId="77777777" w:rsidR="00594C72" w:rsidRPr="00482638" w:rsidRDefault="00594C72" w:rsidP="00594C72">
            <w:pPr>
              <w:jc w:val="right"/>
              <w:rPr>
                <w:b/>
              </w:rPr>
            </w:pPr>
            <w:r w:rsidRPr="00482638">
              <w:rPr>
                <w:b/>
              </w:rPr>
              <w:t>105,9</w:t>
            </w:r>
          </w:p>
        </w:tc>
      </w:tr>
      <w:tr w:rsidR="00594C72" w:rsidRPr="00482638" w14:paraId="7BEA1650" w14:textId="77777777" w:rsidTr="0005381C">
        <w:trPr>
          <w:trHeight w:val="630"/>
        </w:trPr>
        <w:tc>
          <w:tcPr>
            <w:tcW w:w="2284" w:type="pct"/>
            <w:tcBorders>
              <w:top w:val="nil"/>
              <w:left w:val="single" w:sz="4" w:space="0" w:color="auto"/>
              <w:bottom w:val="single" w:sz="4" w:space="0" w:color="auto"/>
              <w:right w:val="single" w:sz="4" w:space="0" w:color="auto"/>
            </w:tcBorders>
            <w:shd w:val="clear" w:color="auto" w:fill="auto"/>
            <w:vAlign w:val="center"/>
            <w:hideMark/>
          </w:tcPr>
          <w:p w14:paraId="6F8648F1" w14:textId="77777777" w:rsidR="00594C72" w:rsidRPr="00482638" w:rsidRDefault="00594C72" w:rsidP="00594C72">
            <w:r w:rsidRPr="00482638">
              <w:t>обороты, подлежащие исключению в рамках консолидации</w:t>
            </w:r>
          </w:p>
        </w:tc>
        <w:tc>
          <w:tcPr>
            <w:tcW w:w="944" w:type="pct"/>
            <w:tcBorders>
              <w:top w:val="nil"/>
              <w:left w:val="nil"/>
              <w:bottom w:val="single" w:sz="4" w:space="0" w:color="auto"/>
              <w:right w:val="single" w:sz="4" w:space="0" w:color="auto"/>
            </w:tcBorders>
            <w:shd w:val="clear" w:color="auto" w:fill="auto"/>
            <w:noWrap/>
            <w:vAlign w:val="bottom"/>
          </w:tcPr>
          <w:p w14:paraId="0DA926BC" w14:textId="77777777" w:rsidR="00594C72" w:rsidRPr="00482638" w:rsidRDefault="00594C72" w:rsidP="00594C72">
            <w:pPr>
              <w:jc w:val="right"/>
            </w:pPr>
            <w:r w:rsidRPr="00482638">
              <w:t>- 1 184 767,7</w:t>
            </w:r>
          </w:p>
        </w:tc>
        <w:tc>
          <w:tcPr>
            <w:tcW w:w="944" w:type="pct"/>
            <w:tcBorders>
              <w:top w:val="nil"/>
              <w:left w:val="nil"/>
              <w:bottom w:val="single" w:sz="4" w:space="0" w:color="auto"/>
              <w:right w:val="single" w:sz="4" w:space="0" w:color="auto"/>
            </w:tcBorders>
            <w:shd w:val="clear" w:color="auto" w:fill="auto"/>
            <w:noWrap/>
            <w:vAlign w:val="bottom"/>
          </w:tcPr>
          <w:p w14:paraId="2D3FC467" w14:textId="77777777" w:rsidR="00594C72" w:rsidRPr="00482638" w:rsidRDefault="00594C72" w:rsidP="00594C72">
            <w:pPr>
              <w:jc w:val="right"/>
            </w:pPr>
            <w:r w:rsidRPr="00482638">
              <w:t>- 1 125 941,5</w:t>
            </w:r>
          </w:p>
        </w:tc>
        <w:tc>
          <w:tcPr>
            <w:tcW w:w="828" w:type="pct"/>
            <w:tcBorders>
              <w:top w:val="nil"/>
              <w:left w:val="nil"/>
              <w:bottom w:val="single" w:sz="4" w:space="0" w:color="auto"/>
              <w:right w:val="single" w:sz="4" w:space="0" w:color="auto"/>
            </w:tcBorders>
            <w:shd w:val="clear" w:color="auto" w:fill="auto"/>
            <w:noWrap/>
            <w:vAlign w:val="bottom"/>
          </w:tcPr>
          <w:p w14:paraId="025E6F8D" w14:textId="77777777" w:rsidR="00594C72" w:rsidRPr="00482638" w:rsidRDefault="00594C72" w:rsidP="00594C72"/>
        </w:tc>
      </w:tr>
      <w:tr w:rsidR="00594C72" w:rsidRPr="00482638" w14:paraId="541805E0" w14:textId="77777777" w:rsidTr="0005381C">
        <w:trPr>
          <w:trHeight w:val="315"/>
        </w:trPr>
        <w:tc>
          <w:tcPr>
            <w:tcW w:w="2284" w:type="pct"/>
            <w:tcBorders>
              <w:top w:val="nil"/>
              <w:left w:val="single" w:sz="4" w:space="0" w:color="auto"/>
              <w:bottom w:val="single" w:sz="4" w:space="0" w:color="auto"/>
              <w:right w:val="single" w:sz="4" w:space="0" w:color="auto"/>
            </w:tcBorders>
            <w:shd w:val="clear" w:color="auto" w:fill="auto"/>
            <w:noWrap/>
            <w:vAlign w:val="bottom"/>
            <w:hideMark/>
          </w:tcPr>
          <w:p w14:paraId="5E66EDB4" w14:textId="77777777" w:rsidR="00594C72" w:rsidRPr="00482638" w:rsidRDefault="00594C72" w:rsidP="00594C72">
            <w:pPr>
              <w:rPr>
                <w:b/>
                <w:bCs/>
              </w:rPr>
            </w:pPr>
            <w:r w:rsidRPr="00482638">
              <w:rPr>
                <w:b/>
                <w:bCs/>
              </w:rPr>
              <w:t>Консолидированный бюджет</w:t>
            </w:r>
          </w:p>
        </w:tc>
        <w:tc>
          <w:tcPr>
            <w:tcW w:w="944" w:type="pct"/>
            <w:tcBorders>
              <w:top w:val="nil"/>
              <w:left w:val="nil"/>
              <w:bottom w:val="single" w:sz="4" w:space="0" w:color="auto"/>
              <w:right w:val="single" w:sz="4" w:space="0" w:color="auto"/>
            </w:tcBorders>
            <w:shd w:val="clear" w:color="auto" w:fill="auto"/>
            <w:noWrap/>
            <w:vAlign w:val="bottom"/>
          </w:tcPr>
          <w:p w14:paraId="2DB9FFDD" w14:textId="77777777" w:rsidR="00594C72" w:rsidRPr="00482638" w:rsidRDefault="00594C72" w:rsidP="00594C72">
            <w:pPr>
              <w:jc w:val="right"/>
              <w:rPr>
                <w:b/>
                <w:bCs/>
              </w:rPr>
            </w:pPr>
            <w:r w:rsidRPr="00482638">
              <w:rPr>
                <w:b/>
                <w:bCs/>
              </w:rPr>
              <w:t>13 223 289,8</w:t>
            </w:r>
          </w:p>
        </w:tc>
        <w:tc>
          <w:tcPr>
            <w:tcW w:w="944" w:type="pct"/>
            <w:tcBorders>
              <w:top w:val="nil"/>
              <w:left w:val="nil"/>
              <w:bottom w:val="single" w:sz="4" w:space="0" w:color="auto"/>
              <w:right w:val="single" w:sz="4" w:space="0" w:color="auto"/>
            </w:tcBorders>
            <w:shd w:val="clear" w:color="auto" w:fill="auto"/>
            <w:noWrap/>
            <w:vAlign w:val="bottom"/>
          </w:tcPr>
          <w:p w14:paraId="53998339" w14:textId="77777777" w:rsidR="00594C72" w:rsidRPr="00482638" w:rsidRDefault="00594C72" w:rsidP="00594C72">
            <w:pPr>
              <w:jc w:val="right"/>
              <w:rPr>
                <w:b/>
                <w:bCs/>
              </w:rPr>
            </w:pPr>
            <w:r w:rsidRPr="00482638">
              <w:rPr>
                <w:b/>
                <w:bCs/>
              </w:rPr>
              <w:t>14 129 743,8</w:t>
            </w:r>
          </w:p>
        </w:tc>
        <w:tc>
          <w:tcPr>
            <w:tcW w:w="828" w:type="pct"/>
            <w:tcBorders>
              <w:top w:val="nil"/>
              <w:left w:val="nil"/>
              <w:bottom w:val="single" w:sz="4" w:space="0" w:color="auto"/>
              <w:right w:val="single" w:sz="4" w:space="0" w:color="auto"/>
            </w:tcBorders>
            <w:shd w:val="clear" w:color="auto" w:fill="auto"/>
            <w:noWrap/>
            <w:vAlign w:val="bottom"/>
          </w:tcPr>
          <w:p w14:paraId="434BF58D" w14:textId="77777777" w:rsidR="00594C72" w:rsidRPr="00482638" w:rsidRDefault="00594C72" w:rsidP="00594C72">
            <w:pPr>
              <w:jc w:val="right"/>
              <w:rPr>
                <w:b/>
              </w:rPr>
            </w:pPr>
            <w:r w:rsidRPr="00482638">
              <w:rPr>
                <w:b/>
              </w:rPr>
              <w:t>106,9</w:t>
            </w:r>
          </w:p>
        </w:tc>
      </w:tr>
    </w:tbl>
    <w:p w14:paraId="38A6528B" w14:textId="77777777" w:rsidR="00594C72" w:rsidRPr="00482638" w:rsidRDefault="00594C72" w:rsidP="00594C72">
      <w:pPr>
        <w:shd w:val="clear" w:color="auto" w:fill="FFFFFF" w:themeFill="background1"/>
        <w:rPr>
          <w:b/>
        </w:rPr>
      </w:pPr>
    </w:p>
    <w:p w14:paraId="5FB9751D" w14:textId="77777777" w:rsidR="00594C72" w:rsidRPr="00482638" w:rsidRDefault="00594C72" w:rsidP="00594C72">
      <w:pPr>
        <w:shd w:val="clear" w:color="auto" w:fill="FFFFFF"/>
        <w:ind w:firstLine="709"/>
        <w:jc w:val="center"/>
        <w:rPr>
          <w:b/>
        </w:rPr>
      </w:pPr>
      <w:r w:rsidRPr="00482638">
        <w:rPr>
          <w:b/>
        </w:rPr>
        <w:t>Проводимые в администрации Гатчинского муниципального района мероприятия, направленные на повышение наполняемости бюджета</w:t>
      </w:r>
    </w:p>
    <w:p w14:paraId="68CEB279" w14:textId="77777777" w:rsidR="00594C72" w:rsidRPr="00482638" w:rsidRDefault="00594C72" w:rsidP="00594C72">
      <w:pPr>
        <w:ind w:firstLine="709"/>
        <w:jc w:val="both"/>
        <w:rPr>
          <w:rFonts w:eastAsiaTheme="minorEastAsia"/>
        </w:rPr>
      </w:pPr>
      <w:r w:rsidRPr="00482638">
        <w:rPr>
          <w:rFonts w:eastAsiaTheme="minorEastAsia"/>
          <w:bCs/>
        </w:rPr>
        <w:t xml:space="preserve">За 2023 год администрацией района и администрациями городских и сельских поселений была проделана колоссальная работа по увеличению налоговых поступлений, снижению недоимки в бюджеты разных уровней. В целях снижения задолженности по платежам в бюджет, в администрациях поселений и в администрации района созданы и работают комиссии </w:t>
      </w:r>
      <w:r w:rsidRPr="00482638">
        <w:rPr>
          <w:rFonts w:eastAsiaTheme="minorEastAsia"/>
        </w:rPr>
        <w:t>по повышению собираемости налогов, страховых взносов в бюджеты государственных внебюджетных фондов, снижению неформальной занятости, легализации «серой» заработной платы.</w:t>
      </w:r>
    </w:p>
    <w:p w14:paraId="5CA1BD19" w14:textId="696AB778" w:rsidR="00594C72" w:rsidRPr="00482638" w:rsidRDefault="00594C72" w:rsidP="00594C72">
      <w:pPr>
        <w:ind w:firstLine="709"/>
        <w:jc w:val="both"/>
        <w:rPr>
          <w:rFonts w:eastAsiaTheme="minorEastAsia"/>
        </w:rPr>
      </w:pPr>
      <w:r w:rsidRPr="00482638">
        <w:rPr>
          <w:rFonts w:eastAsiaTheme="minorEastAsia"/>
          <w:bCs/>
        </w:rPr>
        <w:t>В состав комиссии входят представители</w:t>
      </w:r>
      <w:r w:rsidRPr="00482638">
        <w:rPr>
          <w:rFonts w:eastAsiaTheme="minorEastAsia"/>
        </w:rPr>
        <w:t xml:space="preserve"> Межрайонной инспекции ФНС, городской прокуратуры, Федеральной службы судебных приставов, Фонда социального страхования, Центра занятости населения. На комиссии приглашаются руководители предприятий и организаций, индивидуальные предприниматели и физические лица </w:t>
      </w:r>
      <w:r w:rsidRPr="00482638">
        <w:rPr>
          <w:rFonts w:eastAsiaTheme="minorEastAsia"/>
          <w:bCs/>
        </w:rPr>
        <w:t xml:space="preserve">имеющие задолженности по уплате налогов и других платежей в бюджет.  </w:t>
      </w:r>
    </w:p>
    <w:p w14:paraId="43E04C90" w14:textId="77777777" w:rsidR="00594C72" w:rsidRPr="00482638" w:rsidRDefault="00594C72" w:rsidP="00594C72">
      <w:pPr>
        <w:shd w:val="clear" w:color="auto" w:fill="FFFFFF"/>
        <w:ind w:firstLine="709"/>
        <w:jc w:val="both"/>
        <w:rPr>
          <w:rFonts w:eastAsiaTheme="minorEastAsia"/>
          <w:bCs/>
        </w:rPr>
      </w:pPr>
      <w:r w:rsidRPr="00482638">
        <w:rPr>
          <w:rFonts w:eastAsiaTheme="minorEastAsia"/>
          <w:bCs/>
        </w:rPr>
        <w:t xml:space="preserve">Эффективность работы комиссий подтверждается суммами погашенной задолженности. </w:t>
      </w:r>
    </w:p>
    <w:p w14:paraId="0EE5FA0C" w14:textId="77777777" w:rsidR="00594C72" w:rsidRPr="00482638" w:rsidRDefault="00594C72" w:rsidP="00594C72">
      <w:pPr>
        <w:shd w:val="clear" w:color="auto" w:fill="FFFFFF"/>
        <w:ind w:firstLine="709"/>
        <w:jc w:val="both"/>
        <w:rPr>
          <w:rFonts w:eastAsia="Calibri"/>
          <w:bCs/>
          <w:lang w:val="x-none" w:eastAsia="en-US"/>
        </w:rPr>
      </w:pPr>
      <w:r w:rsidRPr="00482638">
        <w:rPr>
          <w:rFonts w:eastAsia="Calibri"/>
          <w:b/>
          <w:bCs/>
          <w:lang w:val="x-none" w:eastAsia="en-US"/>
        </w:rPr>
        <w:t>На уровне администраций муниципальных образований</w:t>
      </w:r>
      <w:r w:rsidRPr="00482638">
        <w:rPr>
          <w:rFonts w:eastAsia="Calibri"/>
          <w:bCs/>
          <w:lang w:val="x-none" w:eastAsia="en-US"/>
        </w:rPr>
        <w:t xml:space="preserve"> Гатчинского муниципального района за 202</w:t>
      </w:r>
      <w:r w:rsidRPr="00482638">
        <w:rPr>
          <w:rFonts w:eastAsia="Calibri"/>
          <w:bCs/>
          <w:lang w:eastAsia="en-US"/>
        </w:rPr>
        <w:t>3</w:t>
      </w:r>
      <w:r w:rsidRPr="00482638">
        <w:rPr>
          <w:rFonts w:eastAsia="Calibri"/>
          <w:bCs/>
          <w:lang w:val="x-none" w:eastAsia="en-US"/>
        </w:rPr>
        <w:t xml:space="preserve"> год проведено </w:t>
      </w:r>
      <w:r w:rsidRPr="00482638">
        <w:rPr>
          <w:rFonts w:eastAsia="Calibri"/>
          <w:bCs/>
          <w:lang w:eastAsia="en-US"/>
        </w:rPr>
        <w:t xml:space="preserve">157 </w:t>
      </w:r>
      <w:r w:rsidRPr="00482638">
        <w:rPr>
          <w:rFonts w:eastAsia="Calibri"/>
          <w:bCs/>
          <w:lang w:val="x-none" w:eastAsia="en-US"/>
        </w:rPr>
        <w:t>заседани</w:t>
      </w:r>
      <w:r w:rsidRPr="00482638">
        <w:rPr>
          <w:rFonts w:eastAsia="Calibri"/>
          <w:bCs/>
          <w:lang w:eastAsia="en-US"/>
        </w:rPr>
        <w:t xml:space="preserve">й </w:t>
      </w:r>
      <w:r w:rsidRPr="00482638">
        <w:rPr>
          <w:rFonts w:eastAsia="Calibri"/>
          <w:bCs/>
          <w:lang w:val="x-none" w:eastAsia="en-US"/>
        </w:rPr>
        <w:t>комиссий</w:t>
      </w:r>
      <w:r w:rsidRPr="00482638">
        <w:rPr>
          <w:rFonts w:eastAsia="Calibri"/>
          <w:bCs/>
          <w:lang w:eastAsia="en-US"/>
        </w:rPr>
        <w:t>,</w:t>
      </w:r>
      <w:r w:rsidRPr="00482638">
        <w:rPr>
          <w:rFonts w:eastAsia="Calibri"/>
          <w:bCs/>
          <w:lang w:val="x-none" w:eastAsia="en-US"/>
        </w:rPr>
        <w:t xml:space="preserve"> созданных в целях снижения уровня задолженности по платежам в бюджеты. По результатам работы данных комиссий задолженность снизилась на сумму </w:t>
      </w:r>
      <w:r w:rsidRPr="00482638">
        <w:rPr>
          <w:rFonts w:eastAsia="Calibri"/>
          <w:bCs/>
          <w:lang w:eastAsia="en-US"/>
        </w:rPr>
        <w:t>242 268,5</w:t>
      </w:r>
      <w:r w:rsidRPr="00482638">
        <w:rPr>
          <w:rFonts w:eastAsia="Calibri"/>
          <w:bCs/>
          <w:lang w:val="x-none" w:eastAsia="en-US"/>
        </w:rPr>
        <w:t xml:space="preserve"> тыс. руб., в том числе:</w:t>
      </w:r>
    </w:p>
    <w:p w14:paraId="27B647A6" w14:textId="77777777" w:rsidR="00594C72" w:rsidRPr="00482638" w:rsidRDefault="00594C72" w:rsidP="00594C72">
      <w:pPr>
        <w:shd w:val="clear" w:color="auto" w:fill="FFFFFF"/>
        <w:ind w:firstLine="709"/>
        <w:jc w:val="both"/>
        <w:rPr>
          <w:rFonts w:eastAsia="Calibri"/>
          <w:bCs/>
          <w:lang w:val="x-none" w:eastAsia="en-US"/>
        </w:rPr>
      </w:pPr>
      <w:r w:rsidRPr="00482638">
        <w:rPr>
          <w:rFonts w:eastAsia="Calibri"/>
          <w:bCs/>
          <w:lang w:eastAsia="en-US"/>
        </w:rPr>
        <w:t xml:space="preserve">По налоговым и неналоговым доходам 226 079,4 </w:t>
      </w:r>
      <w:proofErr w:type="spellStart"/>
      <w:r w:rsidRPr="00482638">
        <w:rPr>
          <w:rFonts w:eastAsia="Calibri"/>
          <w:bCs/>
          <w:lang w:eastAsia="en-US"/>
        </w:rPr>
        <w:t>тыс.руб</w:t>
      </w:r>
      <w:proofErr w:type="spellEnd"/>
      <w:r w:rsidRPr="00482638">
        <w:rPr>
          <w:rFonts w:eastAsia="Calibri"/>
          <w:bCs/>
          <w:lang w:eastAsia="en-US"/>
        </w:rPr>
        <w:t xml:space="preserve">., страховые взносы 16 189,1 </w:t>
      </w:r>
      <w:proofErr w:type="spellStart"/>
      <w:r w:rsidRPr="00482638">
        <w:rPr>
          <w:rFonts w:eastAsia="Calibri"/>
          <w:bCs/>
          <w:lang w:eastAsia="en-US"/>
        </w:rPr>
        <w:t>тыс.руб</w:t>
      </w:r>
      <w:proofErr w:type="spellEnd"/>
      <w:r w:rsidRPr="00482638">
        <w:rPr>
          <w:rFonts w:eastAsia="Calibri"/>
          <w:bCs/>
          <w:lang w:eastAsia="en-US"/>
        </w:rPr>
        <w:t>.</w:t>
      </w:r>
      <w:r w:rsidRPr="00482638">
        <w:rPr>
          <w:rFonts w:eastAsia="Calibri"/>
          <w:bCs/>
          <w:lang w:val="x-none" w:eastAsia="en-US"/>
        </w:rPr>
        <w:t xml:space="preserve"> </w:t>
      </w:r>
    </w:p>
    <w:p w14:paraId="16E76201" w14:textId="77777777" w:rsidR="00594C72" w:rsidRPr="00482638" w:rsidRDefault="00594C72" w:rsidP="00594C72">
      <w:pPr>
        <w:shd w:val="clear" w:color="auto" w:fill="FFFFFF"/>
        <w:ind w:firstLine="709"/>
        <w:jc w:val="both"/>
        <w:rPr>
          <w:rFonts w:eastAsia="Calibri"/>
          <w:bCs/>
          <w:lang w:eastAsia="en-US"/>
        </w:rPr>
      </w:pPr>
      <w:r w:rsidRPr="00482638">
        <w:rPr>
          <w:rFonts w:eastAsia="Calibri"/>
          <w:b/>
          <w:bCs/>
          <w:lang w:val="x-none" w:eastAsia="en-US"/>
        </w:rPr>
        <w:t>На уровне администрации Гатчинского муниципального района</w:t>
      </w:r>
      <w:r w:rsidRPr="00482638">
        <w:rPr>
          <w:rFonts w:eastAsia="Calibri"/>
          <w:bCs/>
          <w:lang w:val="x-none" w:eastAsia="en-US"/>
        </w:rPr>
        <w:t xml:space="preserve">  проведено </w:t>
      </w:r>
      <w:r w:rsidRPr="00482638">
        <w:rPr>
          <w:rFonts w:eastAsia="Calibri"/>
          <w:bCs/>
          <w:lang w:eastAsia="en-US"/>
        </w:rPr>
        <w:t>28</w:t>
      </w:r>
      <w:r w:rsidRPr="00482638">
        <w:rPr>
          <w:rFonts w:eastAsia="Calibri"/>
          <w:bCs/>
          <w:lang w:val="x-none" w:eastAsia="en-US"/>
        </w:rPr>
        <w:t xml:space="preserve"> комиссий по неплатежам (комиссия по распоряжению земельными участками на территории Гатчинского МР и комиссия по погашению задолженности по налоговым платежам). </w:t>
      </w:r>
    </w:p>
    <w:p w14:paraId="45A78AC4" w14:textId="77777777" w:rsidR="00594C72" w:rsidRPr="00482638" w:rsidRDefault="00594C72" w:rsidP="00594C72">
      <w:pPr>
        <w:shd w:val="clear" w:color="auto" w:fill="FFFFFF"/>
        <w:ind w:firstLine="709"/>
        <w:jc w:val="both"/>
        <w:rPr>
          <w:rFonts w:eastAsia="Calibri"/>
          <w:bCs/>
          <w:lang w:val="x-none" w:eastAsia="en-US"/>
        </w:rPr>
      </w:pPr>
      <w:r w:rsidRPr="00482638">
        <w:rPr>
          <w:rFonts w:eastAsia="Calibri"/>
          <w:bCs/>
          <w:lang w:val="x-none" w:eastAsia="en-US"/>
        </w:rPr>
        <w:lastRenderedPageBreak/>
        <w:t xml:space="preserve">Задолженность снизилась на сумму </w:t>
      </w:r>
      <w:r w:rsidRPr="00482638">
        <w:rPr>
          <w:rFonts w:eastAsia="Calibri"/>
          <w:bCs/>
          <w:lang w:eastAsia="en-US"/>
        </w:rPr>
        <w:t>95 625,0</w:t>
      </w:r>
      <w:r w:rsidRPr="00482638">
        <w:rPr>
          <w:rFonts w:eastAsia="Calibri"/>
          <w:bCs/>
          <w:lang w:val="x-none" w:eastAsia="en-US"/>
        </w:rPr>
        <w:t xml:space="preserve">  тыс. руб., в том числе:</w:t>
      </w:r>
      <w:r w:rsidRPr="00482638">
        <w:rPr>
          <w:rFonts w:eastAsia="Calibri"/>
          <w:bCs/>
          <w:lang w:eastAsia="en-US"/>
        </w:rPr>
        <w:t xml:space="preserve"> </w:t>
      </w:r>
      <w:r w:rsidRPr="00482638">
        <w:rPr>
          <w:rFonts w:eastAsia="Calibri"/>
          <w:bCs/>
          <w:lang w:val="x-none" w:eastAsia="en-US"/>
        </w:rPr>
        <w:t xml:space="preserve">по </w:t>
      </w:r>
      <w:r w:rsidRPr="00482638">
        <w:rPr>
          <w:rFonts w:eastAsia="Calibri"/>
          <w:bCs/>
          <w:lang w:eastAsia="en-US"/>
        </w:rPr>
        <w:t xml:space="preserve">налоговым и </w:t>
      </w:r>
      <w:r w:rsidRPr="00482638">
        <w:rPr>
          <w:rFonts w:eastAsia="Calibri"/>
          <w:bCs/>
          <w:lang w:val="x-none" w:eastAsia="en-US"/>
        </w:rPr>
        <w:t xml:space="preserve">неналоговым доходам </w:t>
      </w:r>
      <w:r w:rsidRPr="00482638">
        <w:rPr>
          <w:rFonts w:eastAsia="Calibri"/>
          <w:bCs/>
          <w:lang w:eastAsia="en-US"/>
        </w:rPr>
        <w:t>80 117,0</w:t>
      </w:r>
      <w:r w:rsidRPr="00482638">
        <w:rPr>
          <w:rFonts w:eastAsia="Calibri"/>
          <w:bCs/>
          <w:lang w:val="x-none" w:eastAsia="en-US"/>
        </w:rPr>
        <w:t xml:space="preserve"> </w:t>
      </w:r>
      <w:proofErr w:type="spellStart"/>
      <w:r w:rsidRPr="00482638">
        <w:rPr>
          <w:rFonts w:eastAsia="Calibri"/>
          <w:bCs/>
          <w:lang w:val="x-none" w:eastAsia="en-US"/>
        </w:rPr>
        <w:t>тыс.руб</w:t>
      </w:r>
      <w:proofErr w:type="spellEnd"/>
      <w:r w:rsidRPr="00482638">
        <w:rPr>
          <w:rFonts w:eastAsia="Calibri"/>
          <w:bCs/>
          <w:lang w:val="x-none" w:eastAsia="en-US"/>
        </w:rPr>
        <w:t>.</w:t>
      </w:r>
      <w:r w:rsidRPr="00482638">
        <w:rPr>
          <w:rFonts w:eastAsia="Calibri"/>
          <w:bCs/>
          <w:lang w:eastAsia="en-US"/>
        </w:rPr>
        <w:t xml:space="preserve">, </w:t>
      </w:r>
      <w:r w:rsidRPr="00482638">
        <w:rPr>
          <w:rFonts w:eastAsia="Calibri"/>
          <w:bCs/>
          <w:lang w:val="x-none" w:eastAsia="en-US"/>
        </w:rPr>
        <w:t xml:space="preserve"> </w:t>
      </w:r>
      <w:r w:rsidRPr="00482638">
        <w:rPr>
          <w:rFonts w:eastAsia="Calibri"/>
          <w:bCs/>
          <w:lang w:eastAsia="en-US"/>
        </w:rPr>
        <w:t xml:space="preserve">страховые взносы 15 508,0 </w:t>
      </w:r>
      <w:proofErr w:type="spellStart"/>
      <w:r w:rsidRPr="00482638">
        <w:rPr>
          <w:rFonts w:eastAsia="Calibri"/>
          <w:bCs/>
          <w:lang w:eastAsia="en-US"/>
        </w:rPr>
        <w:t>тыс.руб</w:t>
      </w:r>
      <w:proofErr w:type="spellEnd"/>
      <w:r w:rsidRPr="00482638">
        <w:rPr>
          <w:rFonts w:eastAsia="Calibri"/>
          <w:bCs/>
          <w:lang w:eastAsia="en-US"/>
        </w:rPr>
        <w:t>.</w:t>
      </w:r>
      <w:r w:rsidRPr="00482638">
        <w:rPr>
          <w:rFonts w:eastAsia="Calibri"/>
          <w:bCs/>
          <w:lang w:val="x-none" w:eastAsia="en-US"/>
        </w:rPr>
        <w:t xml:space="preserve"> </w:t>
      </w:r>
    </w:p>
    <w:p w14:paraId="47836934" w14:textId="77777777" w:rsidR="00594C72" w:rsidRPr="00482638" w:rsidRDefault="00594C72" w:rsidP="00594C72">
      <w:pPr>
        <w:shd w:val="clear" w:color="auto" w:fill="FFFFFF" w:themeFill="background1"/>
        <w:spacing w:after="200" w:line="276" w:lineRule="auto"/>
        <w:rPr>
          <w:rFonts w:eastAsia="Calibri"/>
          <w:lang w:val="x-none" w:eastAsia="en-US"/>
        </w:rPr>
      </w:pPr>
    </w:p>
    <w:p w14:paraId="1767CE3A" w14:textId="77777777" w:rsidR="00594C72" w:rsidRPr="00482638" w:rsidRDefault="00594C72" w:rsidP="00594C72">
      <w:pPr>
        <w:shd w:val="clear" w:color="auto" w:fill="FFFFFF" w:themeFill="background1"/>
        <w:spacing w:after="200" w:line="276" w:lineRule="auto"/>
        <w:rPr>
          <w:rFonts w:eastAsiaTheme="minorEastAsia"/>
        </w:rPr>
      </w:pPr>
      <w:r w:rsidRPr="00482638">
        <w:rPr>
          <w:rFonts w:eastAsiaTheme="minorEastAsia"/>
          <w:b/>
        </w:rPr>
        <w:t>РАСХОДЫ</w:t>
      </w:r>
    </w:p>
    <w:p w14:paraId="045F54DA" w14:textId="77777777" w:rsidR="00594C72" w:rsidRPr="00482638" w:rsidRDefault="00594C72" w:rsidP="00594C72">
      <w:pPr>
        <w:shd w:val="clear" w:color="auto" w:fill="FFFFFF" w:themeFill="background1"/>
        <w:ind w:firstLine="567"/>
        <w:jc w:val="both"/>
      </w:pPr>
      <w:r w:rsidRPr="00482638">
        <w:t xml:space="preserve">Расходная часть консолидированного бюджета Гатчинского муниципального района </w:t>
      </w:r>
      <w:r w:rsidRPr="00482638">
        <w:rPr>
          <w:bCs/>
        </w:rPr>
        <w:t xml:space="preserve">за 2023 год </w:t>
      </w:r>
      <w:r w:rsidRPr="00482638">
        <w:t xml:space="preserve">(без учета межбюджетных трансфертов между районом и поселениями, статья 6 БК) исполнена в сумме 13 206 073,8 </w:t>
      </w:r>
      <w:proofErr w:type="spellStart"/>
      <w:r w:rsidRPr="00482638">
        <w:t>тыс.руб</w:t>
      </w:r>
      <w:proofErr w:type="spellEnd"/>
      <w:r w:rsidRPr="00482638">
        <w:rPr>
          <w:b/>
        </w:rPr>
        <w:t xml:space="preserve">. </w:t>
      </w:r>
      <w:r w:rsidRPr="00482638">
        <w:t xml:space="preserve">или 96,4% к годовому плану, который составляет 13 702 153,1 </w:t>
      </w:r>
      <w:proofErr w:type="spellStart"/>
      <w:r w:rsidRPr="00482638">
        <w:t>тыс.руб</w:t>
      </w:r>
      <w:proofErr w:type="spellEnd"/>
      <w:r w:rsidRPr="00482638">
        <w:t xml:space="preserve">.(за 2022 год исполнение составило 11 443 717,3 </w:t>
      </w:r>
      <w:proofErr w:type="spellStart"/>
      <w:r w:rsidRPr="00482638">
        <w:t>тыс.руб</w:t>
      </w:r>
      <w:proofErr w:type="spellEnd"/>
      <w:r w:rsidRPr="00482638">
        <w:t xml:space="preserve">., фактически в текущем году израсходовано на 1 762 356,5 </w:t>
      </w:r>
      <w:proofErr w:type="spellStart"/>
      <w:r w:rsidRPr="00482638">
        <w:t>тыс.руб</w:t>
      </w:r>
      <w:proofErr w:type="spellEnd"/>
      <w:r w:rsidRPr="00482638">
        <w:t>. больше, чем за отчетный период 2023 года).</w:t>
      </w:r>
    </w:p>
    <w:p w14:paraId="5846D123" w14:textId="77777777" w:rsidR="00594C72" w:rsidRPr="00482638" w:rsidRDefault="00594C72" w:rsidP="00594C72">
      <w:pPr>
        <w:shd w:val="clear" w:color="auto" w:fill="FFFFFF" w:themeFill="background1"/>
        <w:ind w:firstLine="567"/>
        <w:jc w:val="both"/>
      </w:pPr>
      <w:r w:rsidRPr="00482638">
        <w:rPr>
          <w:b/>
        </w:rPr>
        <w:t xml:space="preserve">Профицит </w:t>
      </w:r>
      <w:r w:rsidRPr="00482638">
        <w:t xml:space="preserve">исполнения консолидированного бюджета Гатчинского муниципального района за 2023 год составил 923 670,0 </w:t>
      </w:r>
      <w:proofErr w:type="spellStart"/>
      <w:r w:rsidRPr="00482638">
        <w:t>тыс.руб</w:t>
      </w:r>
      <w:proofErr w:type="spellEnd"/>
      <w:r w:rsidRPr="00482638">
        <w:t>.</w:t>
      </w:r>
    </w:p>
    <w:p w14:paraId="2FD2106B" w14:textId="77777777" w:rsidR="00594C72" w:rsidRPr="00482638" w:rsidRDefault="00594C72" w:rsidP="00594C72">
      <w:pPr>
        <w:shd w:val="clear" w:color="auto" w:fill="FFFFFF" w:themeFill="background1"/>
        <w:ind w:firstLine="567"/>
        <w:jc w:val="both"/>
      </w:pPr>
      <w:r w:rsidRPr="00482638">
        <w:t xml:space="preserve">Наибольший удельный вес в общей структуре расходов пришелся на </w:t>
      </w:r>
      <w:r w:rsidRPr="00482638">
        <w:rPr>
          <w:b/>
          <w:i/>
        </w:rPr>
        <w:t>социально-культурную сферу и ЖКХ</w:t>
      </w:r>
      <w:r w:rsidRPr="00482638">
        <w:rPr>
          <w:b/>
        </w:rPr>
        <w:t>,</w:t>
      </w:r>
      <w:r w:rsidRPr="00482638">
        <w:t xml:space="preserve"> куда было направлено 10 919 594,4 тыс. руб. или 82,7 % всех произведенных расходов (за 2022 год 9 578 037,9 </w:t>
      </w:r>
      <w:proofErr w:type="spellStart"/>
      <w:r w:rsidRPr="00482638">
        <w:t>тыс.руб</w:t>
      </w:r>
      <w:proofErr w:type="spellEnd"/>
      <w:r w:rsidRPr="00482638">
        <w:t xml:space="preserve">., удельный вес в расходах составил 83,7%). </w:t>
      </w:r>
    </w:p>
    <w:p w14:paraId="28CCB782" w14:textId="132D02B9" w:rsidR="00594C72" w:rsidRPr="00482638" w:rsidRDefault="00594C72" w:rsidP="00594C72">
      <w:pPr>
        <w:shd w:val="clear" w:color="auto" w:fill="FFFFFF" w:themeFill="background1"/>
        <w:spacing w:before="240"/>
        <w:ind w:firstLine="567"/>
        <w:jc w:val="both"/>
      </w:pPr>
      <w:r w:rsidRPr="00482638">
        <w:t xml:space="preserve"> На исполнение публичных нормативных обязательств по консолидированному бюджету Гатчинского муниципального района за</w:t>
      </w:r>
      <w:r w:rsidR="00640EE0" w:rsidRPr="00482638">
        <w:t xml:space="preserve"> </w:t>
      </w:r>
      <w:r w:rsidRPr="00482638">
        <w:t xml:space="preserve">2023 год направлено 110537,9 тыс. руб. (за 2022 год - 110 523,8 </w:t>
      </w:r>
      <w:proofErr w:type="spellStart"/>
      <w:r w:rsidRPr="00482638">
        <w:t>тыс.руб</w:t>
      </w:r>
      <w:proofErr w:type="spellEnd"/>
      <w:r w:rsidRPr="00482638">
        <w:t>.).</w:t>
      </w:r>
    </w:p>
    <w:p w14:paraId="50A8B983" w14:textId="77777777" w:rsidR="00594C72" w:rsidRPr="00482638" w:rsidRDefault="00594C72" w:rsidP="00594C72">
      <w:pPr>
        <w:shd w:val="clear" w:color="auto" w:fill="FFFFFF" w:themeFill="background1"/>
        <w:ind w:firstLine="426"/>
        <w:jc w:val="both"/>
      </w:pPr>
    </w:p>
    <w:p w14:paraId="73E1B4C6" w14:textId="77777777" w:rsidR="00594C72" w:rsidRPr="00482638" w:rsidRDefault="00594C72" w:rsidP="00594C72">
      <w:pPr>
        <w:ind w:firstLine="567"/>
        <w:jc w:val="both"/>
      </w:pPr>
      <w:r w:rsidRPr="00482638">
        <w:t xml:space="preserve">Бюджетам поселений перечислена дотация на выравнивание бюджетной обеспеченности за счет средств Гатчинского муниципального района в объеме 167000,0 </w:t>
      </w:r>
      <w:proofErr w:type="spellStart"/>
      <w:r w:rsidRPr="00482638">
        <w:t>тыс.руб</w:t>
      </w:r>
      <w:proofErr w:type="spellEnd"/>
      <w:r w:rsidRPr="00482638">
        <w:t>.</w:t>
      </w:r>
    </w:p>
    <w:p w14:paraId="34E0F622" w14:textId="77777777" w:rsidR="00594C72" w:rsidRPr="00482638" w:rsidRDefault="00594C72" w:rsidP="00594C72">
      <w:pPr>
        <w:jc w:val="both"/>
        <w:rPr>
          <w:b/>
        </w:rPr>
      </w:pPr>
    </w:p>
    <w:p w14:paraId="10102BF3" w14:textId="77777777" w:rsidR="00594C72" w:rsidRPr="00482638" w:rsidRDefault="00594C72" w:rsidP="00594C72">
      <w:pPr>
        <w:jc w:val="both"/>
        <w:rPr>
          <w:b/>
        </w:rPr>
      </w:pPr>
    </w:p>
    <w:p w14:paraId="5772C5F8" w14:textId="77777777" w:rsidR="00594C72" w:rsidRPr="00482638" w:rsidRDefault="00594C72" w:rsidP="00594C72">
      <w:pPr>
        <w:jc w:val="center"/>
        <w:rPr>
          <w:b/>
        </w:rPr>
      </w:pPr>
      <w:r w:rsidRPr="00482638">
        <w:rPr>
          <w:b/>
        </w:rPr>
        <w:t>Исполнение консолидированного бюджета в разрезе поселений</w:t>
      </w:r>
    </w:p>
    <w:p w14:paraId="692199E0" w14:textId="77777777" w:rsidR="00594C72" w:rsidRPr="00482638" w:rsidRDefault="00594C72" w:rsidP="00594C72">
      <w:pPr>
        <w:jc w:val="center"/>
        <w:rPr>
          <w:b/>
        </w:rPr>
      </w:pPr>
      <w:r w:rsidRPr="00482638">
        <w:rPr>
          <w:b/>
        </w:rPr>
        <w:t>за 2023 год</w:t>
      </w:r>
    </w:p>
    <w:p w14:paraId="49191DF6" w14:textId="77777777" w:rsidR="00594C72" w:rsidRPr="00482638" w:rsidRDefault="00594C72" w:rsidP="00594C72">
      <w:pPr>
        <w:ind w:firstLine="567"/>
        <w:jc w:val="right"/>
        <w:rPr>
          <w:rFonts w:eastAsiaTheme="minorEastAsia"/>
        </w:rPr>
      </w:pPr>
      <w:proofErr w:type="spellStart"/>
      <w:r w:rsidRPr="00482638">
        <w:rPr>
          <w:rFonts w:eastAsiaTheme="minorEastAsia"/>
        </w:rPr>
        <w:t>тыс.руб</w:t>
      </w:r>
      <w:proofErr w:type="spellEnd"/>
      <w:r w:rsidRPr="00482638">
        <w:rPr>
          <w:rFonts w:eastAsiaTheme="minorEastAsia"/>
        </w:rPr>
        <w:t>.</w:t>
      </w:r>
    </w:p>
    <w:tbl>
      <w:tblPr>
        <w:tblStyle w:val="100"/>
        <w:tblW w:w="4945" w:type="pct"/>
        <w:jc w:val="center"/>
        <w:tblLayout w:type="fixed"/>
        <w:tblLook w:val="04A0" w:firstRow="1" w:lastRow="0" w:firstColumn="1" w:lastColumn="0" w:noHBand="0" w:noVBand="1"/>
      </w:tblPr>
      <w:tblGrid>
        <w:gridCol w:w="4251"/>
        <w:gridCol w:w="2145"/>
        <w:gridCol w:w="1992"/>
        <w:gridCol w:w="1836"/>
      </w:tblGrid>
      <w:tr w:rsidR="00594C72" w:rsidRPr="00482638" w14:paraId="2A82952D" w14:textId="77777777" w:rsidTr="0005381C">
        <w:trPr>
          <w:trHeight w:val="324"/>
          <w:jc w:val="center"/>
        </w:trPr>
        <w:tc>
          <w:tcPr>
            <w:tcW w:w="2079" w:type="pct"/>
            <w:noWrap/>
            <w:hideMark/>
          </w:tcPr>
          <w:p w14:paraId="639F3C4F" w14:textId="77777777" w:rsidR="00594C72" w:rsidRPr="00482638" w:rsidRDefault="00594C72" w:rsidP="00594C72">
            <w:pPr>
              <w:jc w:val="center"/>
              <w:rPr>
                <w:rFonts w:eastAsiaTheme="minorEastAsia"/>
              </w:rPr>
            </w:pPr>
            <w:r w:rsidRPr="00482638">
              <w:rPr>
                <w:rFonts w:eastAsiaTheme="minorEastAsia"/>
              </w:rPr>
              <w:t>Бюджет</w:t>
            </w:r>
          </w:p>
        </w:tc>
        <w:tc>
          <w:tcPr>
            <w:tcW w:w="2921" w:type="pct"/>
            <w:gridSpan w:val="3"/>
            <w:noWrap/>
            <w:hideMark/>
          </w:tcPr>
          <w:p w14:paraId="6ED989A6" w14:textId="77777777" w:rsidR="00594C72" w:rsidRPr="00482638" w:rsidRDefault="00594C72" w:rsidP="00594C72">
            <w:pPr>
              <w:ind w:left="579"/>
              <w:jc w:val="center"/>
              <w:rPr>
                <w:rFonts w:eastAsiaTheme="minorEastAsia"/>
              </w:rPr>
            </w:pPr>
            <w:r w:rsidRPr="00482638">
              <w:rPr>
                <w:rFonts w:eastAsiaTheme="minorEastAsia"/>
              </w:rPr>
              <w:t>Расходы бюджета</w:t>
            </w:r>
          </w:p>
        </w:tc>
      </w:tr>
      <w:tr w:rsidR="00594C72" w:rsidRPr="00482638" w14:paraId="4A765DFD" w14:textId="77777777" w:rsidTr="0005381C">
        <w:trPr>
          <w:trHeight w:val="788"/>
          <w:jc w:val="center"/>
        </w:trPr>
        <w:tc>
          <w:tcPr>
            <w:tcW w:w="2079" w:type="pct"/>
            <w:hideMark/>
          </w:tcPr>
          <w:p w14:paraId="6EA19A2A" w14:textId="77777777" w:rsidR="00594C72" w:rsidRPr="00482638" w:rsidRDefault="00594C72" w:rsidP="00594C72">
            <w:pPr>
              <w:jc w:val="both"/>
              <w:rPr>
                <w:rFonts w:eastAsiaTheme="minorEastAsia"/>
              </w:rPr>
            </w:pPr>
          </w:p>
        </w:tc>
        <w:tc>
          <w:tcPr>
            <w:tcW w:w="1049" w:type="pct"/>
            <w:hideMark/>
          </w:tcPr>
          <w:p w14:paraId="48A42DA6" w14:textId="77777777" w:rsidR="00594C72" w:rsidRPr="00482638" w:rsidRDefault="00594C72" w:rsidP="00594C72">
            <w:pPr>
              <w:jc w:val="center"/>
              <w:rPr>
                <w:rFonts w:eastAsiaTheme="minorEastAsia"/>
              </w:rPr>
            </w:pPr>
            <w:r w:rsidRPr="00482638">
              <w:rPr>
                <w:rFonts w:eastAsiaTheme="minorEastAsia"/>
              </w:rPr>
              <w:t>Утверждено на 202</w:t>
            </w:r>
            <w:r w:rsidRPr="00482638">
              <w:rPr>
                <w:rFonts w:eastAsiaTheme="minorEastAsia"/>
                <w:lang w:val="en-US"/>
              </w:rPr>
              <w:t>3</w:t>
            </w:r>
            <w:r w:rsidRPr="00482638">
              <w:rPr>
                <w:rFonts w:eastAsiaTheme="minorEastAsia"/>
              </w:rPr>
              <w:t xml:space="preserve"> год</w:t>
            </w:r>
          </w:p>
        </w:tc>
        <w:tc>
          <w:tcPr>
            <w:tcW w:w="974" w:type="pct"/>
            <w:noWrap/>
            <w:hideMark/>
          </w:tcPr>
          <w:p w14:paraId="5D7824D3" w14:textId="77777777" w:rsidR="00594C72" w:rsidRPr="00482638" w:rsidRDefault="00594C72" w:rsidP="00594C72">
            <w:pPr>
              <w:jc w:val="center"/>
              <w:rPr>
                <w:rFonts w:eastAsiaTheme="minorEastAsia"/>
              </w:rPr>
            </w:pPr>
            <w:r w:rsidRPr="00482638">
              <w:rPr>
                <w:rFonts w:eastAsiaTheme="minorEastAsia"/>
              </w:rPr>
              <w:t>Исполнено за</w:t>
            </w:r>
          </w:p>
          <w:p w14:paraId="6529A597" w14:textId="77777777" w:rsidR="00594C72" w:rsidRPr="00482638" w:rsidRDefault="00594C72" w:rsidP="00594C72">
            <w:pPr>
              <w:jc w:val="center"/>
              <w:rPr>
                <w:rFonts w:eastAsiaTheme="minorEastAsia"/>
              </w:rPr>
            </w:pPr>
            <w:r w:rsidRPr="00482638">
              <w:rPr>
                <w:rFonts w:eastAsiaTheme="minorEastAsia"/>
              </w:rPr>
              <w:t>2023 год</w:t>
            </w:r>
          </w:p>
        </w:tc>
        <w:tc>
          <w:tcPr>
            <w:tcW w:w="898" w:type="pct"/>
            <w:noWrap/>
            <w:hideMark/>
          </w:tcPr>
          <w:p w14:paraId="09C28420" w14:textId="77777777" w:rsidR="00594C72" w:rsidRPr="00482638" w:rsidRDefault="00594C72" w:rsidP="00594C72">
            <w:pPr>
              <w:jc w:val="center"/>
              <w:rPr>
                <w:rFonts w:eastAsiaTheme="minorEastAsia"/>
              </w:rPr>
            </w:pPr>
            <w:r w:rsidRPr="00482638">
              <w:rPr>
                <w:rFonts w:eastAsiaTheme="minorEastAsia"/>
              </w:rPr>
              <w:t xml:space="preserve">% </w:t>
            </w:r>
          </w:p>
          <w:p w14:paraId="0653732E" w14:textId="77777777" w:rsidR="00594C72" w:rsidRPr="00482638" w:rsidRDefault="00594C72" w:rsidP="00594C72">
            <w:pPr>
              <w:jc w:val="center"/>
              <w:rPr>
                <w:rFonts w:eastAsiaTheme="minorEastAsia"/>
              </w:rPr>
            </w:pPr>
            <w:r w:rsidRPr="00482638">
              <w:rPr>
                <w:rFonts w:eastAsiaTheme="minorEastAsia"/>
              </w:rPr>
              <w:t>исполнения</w:t>
            </w:r>
          </w:p>
        </w:tc>
      </w:tr>
      <w:tr w:rsidR="00594C72" w:rsidRPr="00482638" w14:paraId="171525F1" w14:textId="77777777" w:rsidTr="0005381C">
        <w:trPr>
          <w:trHeight w:val="300"/>
          <w:jc w:val="center"/>
        </w:trPr>
        <w:tc>
          <w:tcPr>
            <w:tcW w:w="2079" w:type="pct"/>
            <w:vAlign w:val="center"/>
            <w:hideMark/>
          </w:tcPr>
          <w:p w14:paraId="3A00882E" w14:textId="77777777" w:rsidR="00594C72" w:rsidRPr="00482638" w:rsidRDefault="00594C72" w:rsidP="00594C72">
            <w:r w:rsidRPr="00482638">
              <w:t>Бюджет МО "</w:t>
            </w:r>
            <w:proofErr w:type="spellStart"/>
            <w:r w:rsidRPr="00482638">
              <w:t>Большеколпанское</w:t>
            </w:r>
            <w:proofErr w:type="spellEnd"/>
            <w:r w:rsidRPr="00482638">
              <w:t xml:space="preserve"> сельское поселение"</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1751B50" w14:textId="77777777" w:rsidR="00594C72" w:rsidRPr="00482638" w:rsidRDefault="00594C72" w:rsidP="00594C72">
            <w:pPr>
              <w:jc w:val="center"/>
              <w:rPr>
                <w:rFonts w:eastAsiaTheme="minorEastAsia"/>
              </w:rPr>
            </w:pPr>
            <w:r w:rsidRPr="00482638">
              <w:rPr>
                <w:rFonts w:eastAsiaTheme="minorEastAsia"/>
              </w:rPr>
              <w:t>79 290,1</w:t>
            </w:r>
          </w:p>
        </w:tc>
        <w:tc>
          <w:tcPr>
            <w:tcW w:w="974" w:type="pct"/>
            <w:tcBorders>
              <w:top w:val="single" w:sz="4" w:space="0" w:color="auto"/>
              <w:left w:val="nil"/>
              <w:bottom w:val="single" w:sz="4" w:space="0" w:color="auto"/>
              <w:right w:val="single" w:sz="4" w:space="0" w:color="auto"/>
            </w:tcBorders>
            <w:shd w:val="clear" w:color="auto" w:fill="auto"/>
            <w:noWrap/>
            <w:vAlign w:val="center"/>
          </w:tcPr>
          <w:p w14:paraId="44A5944B" w14:textId="77777777" w:rsidR="00594C72" w:rsidRPr="00482638" w:rsidRDefault="00594C72" w:rsidP="00594C72">
            <w:pPr>
              <w:jc w:val="center"/>
              <w:rPr>
                <w:rFonts w:eastAsiaTheme="minorEastAsia"/>
              </w:rPr>
            </w:pPr>
            <w:r w:rsidRPr="00482638">
              <w:rPr>
                <w:rFonts w:eastAsiaTheme="minorEastAsia"/>
              </w:rPr>
              <w:t>78 305,5</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14:paraId="1F36DEFC" w14:textId="77777777" w:rsidR="00594C72" w:rsidRPr="00482638" w:rsidRDefault="00594C72" w:rsidP="00594C72">
            <w:pPr>
              <w:jc w:val="center"/>
              <w:rPr>
                <w:rFonts w:eastAsiaTheme="minorEastAsia"/>
              </w:rPr>
            </w:pPr>
            <w:r w:rsidRPr="00482638">
              <w:rPr>
                <w:rFonts w:eastAsiaTheme="minorEastAsia"/>
              </w:rPr>
              <w:t>98,8</w:t>
            </w:r>
          </w:p>
        </w:tc>
      </w:tr>
      <w:tr w:rsidR="00594C72" w:rsidRPr="00482638" w14:paraId="24D5556E" w14:textId="77777777" w:rsidTr="0005381C">
        <w:trPr>
          <w:trHeight w:val="300"/>
          <w:jc w:val="center"/>
        </w:trPr>
        <w:tc>
          <w:tcPr>
            <w:tcW w:w="2079" w:type="pct"/>
            <w:vAlign w:val="center"/>
            <w:hideMark/>
          </w:tcPr>
          <w:p w14:paraId="215D5177" w14:textId="77777777" w:rsidR="00594C72" w:rsidRPr="00482638" w:rsidRDefault="00594C72" w:rsidP="00594C72">
            <w:r w:rsidRPr="00482638">
              <w:t>Бюджет МО "</w:t>
            </w:r>
            <w:proofErr w:type="spellStart"/>
            <w:r w:rsidRPr="00482638">
              <w:t>Веревское</w:t>
            </w:r>
            <w:proofErr w:type="spellEnd"/>
            <w:r w:rsidRPr="00482638">
              <w:t xml:space="preserve"> сель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140AFD94" w14:textId="77777777" w:rsidR="00594C72" w:rsidRPr="00482638" w:rsidRDefault="00594C72" w:rsidP="00594C72">
            <w:pPr>
              <w:jc w:val="center"/>
              <w:rPr>
                <w:rFonts w:eastAsiaTheme="minorEastAsia"/>
              </w:rPr>
            </w:pPr>
            <w:r w:rsidRPr="00482638">
              <w:rPr>
                <w:rFonts w:eastAsiaTheme="minorEastAsia"/>
              </w:rPr>
              <w:t>133 890,1</w:t>
            </w:r>
          </w:p>
        </w:tc>
        <w:tc>
          <w:tcPr>
            <w:tcW w:w="974" w:type="pct"/>
            <w:tcBorders>
              <w:top w:val="nil"/>
              <w:left w:val="nil"/>
              <w:bottom w:val="single" w:sz="4" w:space="0" w:color="auto"/>
              <w:right w:val="single" w:sz="4" w:space="0" w:color="auto"/>
            </w:tcBorders>
            <w:shd w:val="clear" w:color="auto" w:fill="auto"/>
            <w:noWrap/>
            <w:vAlign w:val="center"/>
          </w:tcPr>
          <w:p w14:paraId="04AEC4DA" w14:textId="77777777" w:rsidR="00594C72" w:rsidRPr="00482638" w:rsidRDefault="00594C72" w:rsidP="00594C72">
            <w:pPr>
              <w:jc w:val="center"/>
              <w:rPr>
                <w:rFonts w:eastAsiaTheme="minorEastAsia"/>
              </w:rPr>
            </w:pPr>
            <w:r w:rsidRPr="00482638">
              <w:rPr>
                <w:rFonts w:eastAsiaTheme="minorEastAsia"/>
              </w:rPr>
              <w:t>133 758,1</w:t>
            </w:r>
          </w:p>
        </w:tc>
        <w:tc>
          <w:tcPr>
            <w:tcW w:w="898" w:type="pct"/>
            <w:tcBorders>
              <w:top w:val="nil"/>
              <w:left w:val="nil"/>
              <w:bottom w:val="single" w:sz="4" w:space="0" w:color="auto"/>
              <w:right w:val="single" w:sz="4" w:space="0" w:color="auto"/>
            </w:tcBorders>
            <w:shd w:val="clear" w:color="000000" w:fill="FFFFFF"/>
            <w:noWrap/>
            <w:vAlign w:val="center"/>
          </w:tcPr>
          <w:p w14:paraId="3FC28782" w14:textId="77777777" w:rsidR="00594C72" w:rsidRPr="00482638" w:rsidRDefault="00594C72" w:rsidP="00594C72">
            <w:pPr>
              <w:jc w:val="center"/>
              <w:rPr>
                <w:rFonts w:eastAsiaTheme="minorEastAsia"/>
              </w:rPr>
            </w:pPr>
            <w:r w:rsidRPr="00482638">
              <w:rPr>
                <w:rFonts w:eastAsiaTheme="minorEastAsia"/>
              </w:rPr>
              <w:t>99,9</w:t>
            </w:r>
          </w:p>
        </w:tc>
      </w:tr>
      <w:tr w:rsidR="00594C72" w:rsidRPr="00482638" w14:paraId="1D474408" w14:textId="77777777" w:rsidTr="0005381C">
        <w:trPr>
          <w:trHeight w:val="300"/>
          <w:jc w:val="center"/>
        </w:trPr>
        <w:tc>
          <w:tcPr>
            <w:tcW w:w="2079" w:type="pct"/>
            <w:vAlign w:val="center"/>
            <w:hideMark/>
          </w:tcPr>
          <w:p w14:paraId="273B1037" w14:textId="77777777" w:rsidR="00594C72" w:rsidRPr="00482638" w:rsidRDefault="00594C72" w:rsidP="00594C72">
            <w:r w:rsidRPr="00482638">
              <w:t>Бюджет МО "</w:t>
            </w:r>
            <w:proofErr w:type="spellStart"/>
            <w:r w:rsidRPr="00482638">
              <w:t>Войсковицкое</w:t>
            </w:r>
            <w:proofErr w:type="spellEnd"/>
            <w:r w:rsidRPr="00482638">
              <w:t xml:space="preserve"> сель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1FE9CAC0" w14:textId="77777777" w:rsidR="00594C72" w:rsidRPr="00482638" w:rsidRDefault="00594C72" w:rsidP="00594C72">
            <w:pPr>
              <w:jc w:val="center"/>
              <w:rPr>
                <w:rFonts w:eastAsiaTheme="minorEastAsia"/>
              </w:rPr>
            </w:pPr>
            <w:r w:rsidRPr="00482638">
              <w:rPr>
                <w:rFonts w:eastAsiaTheme="minorEastAsia"/>
              </w:rPr>
              <w:t>94 900,0</w:t>
            </w:r>
          </w:p>
        </w:tc>
        <w:tc>
          <w:tcPr>
            <w:tcW w:w="974" w:type="pct"/>
            <w:tcBorders>
              <w:top w:val="nil"/>
              <w:left w:val="nil"/>
              <w:bottom w:val="single" w:sz="4" w:space="0" w:color="auto"/>
              <w:right w:val="single" w:sz="4" w:space="0" w:color="auto"/>
            </w:tcBorders>
            <w:shd w:val="clear" w:color="auto" w:fill="auto"/>
            <w:noWrap/>
            <w:vAlign w:val="center"/>
          </w:tcPr>
          <w:p w14:paraId="6713E723" w14:textId="77777777" w:rsidR="00594C72" w:rsidRPr="00482638" w:rsidRDefault="00594C72" w:rsidP="00594C72">
            <w:pPr>
              <w:jc w:val="center"/>
              <w:rPr>
                <w:rFonts w:eastAsiaTheme="minorEastAsia"/>
              </w:rPr>
            </w:pPr>
            <w:r w:rsidRPr="00482638">
              <w:rPr>
                <w:rFonts w:eastAsiaTheme="minorEastAsia"/>
              </w:rPr>
              <w:t>92 423,3</w:t>
            </w:r>
          </w:p>
        </w:tc>
        <w:tc>
          <w:tcPr>
            <w:tcW w:w="898" w:type="pct"/>
            <w:tcBorders>
              <w:top w:val="nil"/>
              <w:left w:val="nil"/>
              <w:bottom w:val="single" w:sz="4" w:space="0" w:color="auto"/>
              <w:right w:val="single" w:sz="4" w:space="0" w:color="auto"/>
            </w:tcBorders>
            <w:shd w:val="clear" w:color="000000" w:fill="FFFFFF"/>
            <w:noWrap/>
            <w:vAlign w:val="center"/>
          </w:tcPr>
          <w:p w14:paraId="01971D2F" w14:textId="77777777" w:rsidR="00594C72" w:rsidRPr="00482638" w:rsidRDefault="00594C72" w:rsidP="00594C72">
            <w:pPr>
              <w:jc w:val="center"/>
              <w:rPr>
                <w:rFonts w:eastAsiaTheme="minorEastAsia"/>
              </w:rPr>
            </w:pPr>
            <w:r w:rsidRPr="00482638">
              <w:rPr>
                <w:rFonts w:eastAsiaTheme="minorEastAsia"/>
              </w:rPr>
              <w:t>97,4</w:t>
            </w:r>
          </w:p>
        </w:tc>
      </w:tr>
      <w:tr w:rsidR="00594C72" w:rsidRPr="00482638" w14:paraId="7813581D" w14:textId="77777777" w:rsidTr="0005381C">
        <w:trPr>
          <w:trHeight w:val="300"/>
          <w:jc w:val="center"/>
        </w:trPr>
        <w:tc>
          <w:tcPr>
            <w:tcW w:w="2079" w:type="pct"/>
            <w:vAlign w:val="center"/>
            <w:hideMark/>
          </w:tcPr>
          <w:p w14:paraId="5209A3F9" w14:textId="77777777" w:rsidR="00594C72" w:rsidRPr="00482638" w:rsidRDefault="00594C72" w:rsidP="00594C72">
            <w:r w:rsidRPr="00482638">
              <w:t>Бюджет МО "</w:t>
            </w:r>
            <w:proofErr w:type="spellStart"/>
            <w:r w:rsidRPr="00482638">
              <w:t>Вырицкое</w:t>
            </w:r>
            <w:proofErr w:type="spellEnd"/>
            <w:r w:rsidRPr="00482638">
              <w:t xml:space="preserve"> город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56E46E38" w14:textId="77777777" w:rsidR="00594C72" w:rsidRPr="00482638" w:rsidRDefault="00594C72" w:rsidP="00594C72">
            <w:pPr>
              <w:jc w:val="center"/>
              <w:rPr>
                <w:rFonts w:eastAsiaTheme="minorEastAsia"/>
              </w:rPr>
            </w:pPr>
            <w:r w:rsidRPr="00482638">
              <w:rPr>
                <w:rFonts w:eastAsiaTheme="minorEastAsia"/>
              </w:rPr>
              <w:t>218 250,5</w:t>
            </w:r>
          </w:p>
        </w:tc>
        <w:tc>
          <w:tcPr>
            <w:tcW w:w="974" w:type="pct"/>
            <w:tcBorders>
              <w:top w:val="nil"/>
              <w:left w:val="nil"/>
              <w:bottom w:val="single" w:sz="4" w:space="0" w:color="auto"/>
              <w:right w:val="single" w:sz="4" w:space="0" w:color="auto"/>
            </w:tcBorders>
            <w:shd w:val="clear" w:color="auto" w:fill="auto"/>
            <w:noWrap/>
            <w:vAlign w:val="center"/>
          </w:tcPr>
          <w:p w14:paraId="14654BF0" w14:textId="77777777" w:rsidR="00594C72" w:rsidRPr="00482638" w:rsidRDefault="00594C72" w:rsidP="00594C72">
            <w:pPr>
              <w:jc w:val="center"/>
              <w:rPr>
                <w:rFonts w:eastAsiaTheme="minorEastAsia"/>
              </w:rPr>
            </w:pPr>
            <w:r w:rsidRPr="00482638">
              <w:rPr>
                <w:rFonts w:eastAsiaTheme="minorEastAsia"/>
              </w:rPr>
              <w:t>210 152,5</w:t>
            </w:r>
          </w:p>
        </w:tc>
        <w:tc>
          <w:tcPr>
            <w:tcW w:w="898" w:type="pct"/>
            <w:tcBorders>
              <w:top w:val="nil"/>
              <w:left w:val="nil"/>
              <w:bottom w:val="single" w:sz="4" w:space="0" w:color="auto"/>
              <w:right w:val="single" w:sz="4" w:space="0" w:color="auto"/>
            </w:tcBorders>
            <w:shd w:val="clear" w:color="000000" w:fill="FFFFFF"/>
            <w:noWrap/>
            <w:vAlign w:val="center"/>
          </w:tcPr>
          <w:p w14:paraId="0D1EF7C1" w14:textId="77777777" w:rsidR="00594C72" w:rsidRPr="00482638" w:rsidRDefault="00594C72" w:rsidP="00594C72">
            <w:pPr>
              <w:jc w:val="center"/>
              <w:rPr>
                <w:rFonts w:eastAsiaTheme="minorEastAsia"/>
              </w:rPr>
            </w:pPr>
            <w:r w:rsidRPr="00482638">
              <w:rPr>
                <w:rFonts w:eastAsiaTheme="minorEastAsia"/>
              </w:rPr>
              <w:t>96,3</w:t>
            </w:r>
          </w:p>
        </w:tc>
      </w:tr>
      <w:tr w:rsidR="00594C72" w:rsidRPr="00482638" w14:paraId="558D6716" w14:textId="77777777" w:rsidTr="0005381C">
        <w:trPr>
          <w:trHeight w:val="300"/>
          <w:jc w:val="center"/>
        </w:trPr>
        <w:tc>
          <w:tcPr>
            <w:tcW w:w="2079" w:type="pct"/>
            <w:vAlign w:val="center"/>
            <w:hideMark/>
          </w:tcPr>
          <w:p w14:paraId="192848CC" w14:textId="77777777" w:rsidR="00594C72" w:rsidRPr="00482638" w:rsidRDefault="00594C72" w:rsidP="00594C72">
            <w:r w:rsidRPr="00482638">
              <w:t>Бюджет муниципального образования "Город Гатчина"</w:t>
            </w:r>
          </w:p>
        </w:tc>
        <w:tc>
          <w:tcPr>
            <w:tcW w:w="1049" w:type="pct"/>
            <w:tcBorders>
              <w:top w:val="nil"/>
              <w:left w:val="single" w:sz="4" w:space="0" w:color="auto"/>
              <w:bottom w:val="single" w:sz="4" w:space="0" w:color="auto"/>
              <w:right w:val="single" w:sz="4" w:space="0" w:color="auto"/>
            </w:tcBorders>
            <w:shd w:val="clear" w:color="000000" w:fill="FFFFFF"/>
            <w:vAlign w:val="center"/>
          </w:tcPr>
          <w:p w14:paraId="397D821E" w14:textId="77777777" w:rsidR="00594C72" w:rsidRPr="00482638" w:rsidRDefault="00594C72" w:rsidP="00594C72">
            <w:pPr>
              <w:jc w:val="center"/>
              <w:rPr>
                <w:rFonts w:eastAsiaTheme="minorEastAsia"/>
              </w:rPr>
            </w:pPr>
            <w:r w:rsidRPr="00482638">
              <w:rPr>
                <w:rFonts w:eastAsiaTheme="minorEastAsia"/>
              </w:rPr>
              <w:t>1758717,1</w:t>
            </w:r>
          </w:p>
        </w:tc>
        <w:tc>
          <w:tcPr>
            <w:tcW w:w="974" w:type="pct"/>
            <w:tcBorders>
              <w:top w:val="nil"/>
              <w:left w:val="nil"/>
              <w:bottom w:val="single" w:sz="4" w:space="0" w:color="auto"/>
              <w:right w:val="single" w:sz="4" w:space="0" w:color="auto"/>
            </w:tcBorders>
            <w:shd w:val="clear" w:color="000000" w:fill="FFFFFF"/>
            <w:noWrap/>
            <w:vAlign w:val="center"/>
          </w:tcPr>
          <w:p w14:paraId="1EF581BB" w14:textId="77777777" w:rsidR="00594C72" w:rsidRPr="00482638" w:rsidRDefault="00594C72" w:rsidP="00594C72">
            <w:pPr>
              <w:jc w:val="center"/>
              <w:rPr>
                <w:rFonts w:eastAsiaTheme="minorEastAsia"/>
              </w:rPr>
            </w:pPr>
            <w:r w:rsidRPr="00482638">
              <w:rPr>
                <w:rFonts w:eastAsiaTheme="minorEastAsia"/>
              </w:rPr>
              <w:t>1610836,6</w:t>
            </w:r>
          </w:p>
        </w:tc>
        <w:tc>
          <w:tcPr>
            <w:tcW w:w="898" w:type="pct"/>
            <w:tcBorders>
              <w:top w:val="nil"/>
              <w:left w:val="nil"/>
              <w:bottom w:val="single" w:sz="4" w:space="0" w:color="auto"/>
              <w:right w:val="single" w:sz="4" w:space="0" w:color="auto"/>
            </w:tcBorders>
            <w:shd w:val="clear" w:color="000000" w:fill="FFFFFF"/>
            <w:noWrap/>
            <w:vAlign w:val="center"/>
          </w:tcPr>
          <w:p w14:paraId="4B7EABB0" w14:textId="77777777" w:rsidR="00594C72" w:rsidRPr="00482638" w:rsidRDefault="00594C72" w:rsidP="00594C72">
            <w:pPr>
              <w:jc w:val="center"/>
              <w:rPr>
                <w:rFonts w:eastAsiaTheme="minorEastAsia"/>
              </w:rPr>
            </w:pPr>
            <w:r w:rsidRPr="00482638">
              <w:rPr>
                <w:rFonts w:eastAsiaTheme="minorEastAsia"/>
              </w:rPr>
              <w:t>91,6</w:t>
            </w:r>
          </w:p>
        </w:tc>
      </w:tr>
      <w:tr w:rsidR="00594C72" w:rsidRPr="00482638" w14:paraId="40F7345E" w14:textId="77777777" w:rsidTr="0005381C">
        <w:trPr>
          <w:trHeight w:val="300"/>
          <w:jc w:val="center"/>
        </w:trPr>
        <w:tc>
          <w:tcPr>
            <w:tcW w:w="2079" w:type="pct"/>
            <w:vAlign w:val="center"/>
            <w:hideMark/>
          </w:tcPr>
          <w:p w14:paraId="2CB8A344" w14:textId="77777777" w:rsidR="00594C72" w:rsidRPr="00482638" w:rsidRDefault="00594C72" w:rsidP="00594C72">
            <w:r w:rsidRPr="00482638">
              <w:t>Бюджет МО "</w:t>
            </w:r>
            <w:proofErr w:type="spellStart"/>
            <w:r w:rsidRPr="00482638">
              <w:t>Дружногорское</w:t>
            </w:r>
            <w:proofErr w:type="spellEnd"/>
            <w:r w:rsidRPr="00482638">
              <w:t xml:space="preserve"> город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425C2D3D" w14:textId="77777777" w:rsidR="00594C72" w:rsidRPr="00482638" w:rsidRDefault="00594C72" w:rsidP="00594C72">
            <w:pPr>
              <w:jc w:val="center"/>
              <w:rPr>
                <w:rFonts w:eastAsiaTheme="minorEastAsia"/>
              </w:rPr>
            </w:pPr>
            <w:r w:rsidRPr="00482638">
              <w:rPr>
                <w:rFonts w:eastAsiaTheme="minorEastAsia"/>
              </w:rPr>
              <w:t>79 860,0</w:t>
            </w:r>
          </w:p>
        </w:tc>
        <w:tc>
          <w:tcPr>
            <w:tcW w:w="974" w:type="pct"/>
            <w:tcBorders>
              <w:top w:val="nil"/>
              <w:left w:val="nil"/>
              <w:bottom w:val="single" w:sz="4" w:space="0" w:color="auto"/>
              <w:right w:val="single" w:sz="4" w:space="0" w:color="auto"/>
            </w:tcBorders>
            <w:shd w:val="clear" w:color="auto" w:fill="auto"/>
            <w:noWrap/>
            <w:vAlign w:val="center"/>
          </w:tcPr>
          <w:p w14:paraId="65404637" w14:textId="77777777" w:rsidR="00594C72" w:rsidRPr="00482638" w:rsidRDefault="00594C72" w:rsidP="00594C72">
            <w:pPr>
              <w:jc w:val="center"/>
              <w:rPr>
                <w:rFonts w:eastAsiaTheme="minorEastAsia"/>
              </w:rPr>
            </w:pPr>
            <w:r w:rsidRPr="00482638">
              <w:rPr>
                <w:rFonts w:eastAsiaTheme="minorEastAsia"/>
              </w:rPr>
              <w:t>73 649,1</w:t>
            </w:r>
          </w:p>
        </w:tc>
        <w:tc>
          <w:tcPr>
            <w:tcW w:w="898" w:type="pct"/>
            <w:tcBorders>
              <w:top w:val="nil"/>
              <w:left w:val="nil"/>
              <w:bottom w:val="single" w:sz="4" w:space="0" w:color="auto"/>
              <w:right w:val="single" w:sz="4" w:space="0" w:color="auto"/>
            </w:tcBorders>
            <w:shd w:val="clear" w:color="000000" w:fill="FFFFFF"/>
            <w:noWrap/>
            <w:vAlign w:val="center"/>
          </w:tcPr>
          <w:p w14:paraId="6DD289A3" w14:textId="77777777" w:rsidR="00594C72" w:rsidRPr="00482638" w:rsidRDefault="00594C72" w:rsidP="00594C72">
            <w:pPr>
              <w:jc w:val="center"/>
              <w:rPr>
                <w:rFonts w:eastAsiaTheme="minorEastAsia"/>
              </w:rPr>
            </w:pPr>
            <w:r w:rsidRPr="00482638">
              <w:rPr>
                <w:rFonts w:eastAsiaTheme="minorEastAsia"/>
              </w:rPr>
              <w:t>92,2</w:t>
            </w:r>
          </w:p>
        </w:tc>
      </w:tr>
      <w:tr w:rsidR="00594C72" w:rsidRPr="00482638" w14:paraId="5BF9D900" w14:textId="77777777" w:rsidTr="0005381C">
        <w:trPr>
          <w:trHeight w:val="300"/>
          <w:jc w:val="center"/>
        </w:trPr>
        <w:tc>
          <w:tcPr>
            <w:tcW w:w="2079" w:type="pct"/>
            <w:vAlign w:val="center"/>
            <w:hideMark/>
          </w:tcPr>
          <w:p w14:paraId="66A0C141" w14:textId="77777777" w:rsidR="00594C72" w:rsidRPr="00482638" w:rsidRDefault="00594C72" w:rsidP="00594C72">
            <w:r w:rsidRPr="00482638">
              <w:t>Бюджет МО "Елизаветинское сель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4022C2EA" w14:textId="77777777" w:rsidR="00594C72" w:rsidRPr="00482638" w:rsidRDefault="00594C72" w:rsidP="00594C72">
            <w:pPr>
              <w:jc w:val="center"/>
              <w:rPr>
                <w:rFonts w:eastAsiaTheme="minorEastAsia"/>
              </w:rPr>
            </w:pPr>
            <w:r w:rsidRPr="00482638">
              <w:rPr>
                <w:rFonts w:eastAsiaTheme="minorEastAsia"/>
              </w:rPr>
              <w:t>84 551,0</w:t>
            </w:r>
          </w:p>
        </w:tc>
        <w:tc>
          <w:tcPr>
            <w:tcW w:w="974" w:type="pct"/>
            <w:tcBorders>
              <w:top w:val="nil"/>
              <w:left w:val="nil"/>
              <w:bottom w:val="single" w:sz="4" w:space="0" w:color="auto"/>
              <w:right w:val="single" w:sz="4" w:space="0" w:color="auto"/>
            </w:tcBorders>
            <w:shd w:val="clear" w:color="auto" w:fill="auto"/>
            <w:noWrap/>
            <w:vAlign w:val="center"/>
          </w:tcPr>
          <w:p w14:paraId="109C5EDB" w14:textId="77777777" w:rsidR="00594C72" w:rsidRPr="00482638" w:rsidRDefault="00594C72" w:rsidP="00594C72">
            <w:pPr>
              <w:jc w:val="center"/>
              <w:rPr>
                <w:rFonts w:eastAsiaTheme="minorEastAsia"/>
              </w:rPr>
            </w:pPr>
            <w:r w:rsidRPr="00482638">
              <w:rPr>
                <w:rFonts w:eastAsiaTheme="minorEastAsia"/>
              </w:rPr>
              <w:t>80 314,3</w:t>
            </w:r>
          </w:p>
        </w:tc>
        <w:tc>
          <w:tcPr>
            <w:tcW w:w="898" w:type="pct"/>
            <w:tcBorders>
              <w:top w:val="nil"/>
              <w:left w:val="nil"/>
              <w:bottom w:val="single" w:sz="4" w:space="0" w:color="auto"/>
              <w:right w:val="single" w:sz="4" w:space="0" w:color="auto"/>
            </w:tcBorders>
            <w:shd w:val="clear" w:color="000000" w:fill="FFFFFF"/>
            <w:noWrap/>
            <w:vAlign w:val="center"/>
          </w:tcPr>
          <w:p w14:paraId="59EFB4D9" w14:textId="77777777" w:rsidR="00594C72" w:rsidRPr="00482638" w:rsidRDefault="00594C72" w:rsidP="00594C72">
            <w:pPr>
              <w:jc w:val="center"/>
              <w:rPr>
                <w:rFonts w:eastAsiaTheme="minorEastAsia"/>
              </w:rPr>
            </w:pPr>
            <w:r w:rsidRPr="00482638">
              <w:rPr>
                <w:rFonts w:eastAsiaTheme="minorEastAsia"/>
              </w:rPr>
              <w:t>95,0</w:t>
            </w:r>
          </w:p>
        </w:tc>
      </w:tr>
      <w:tr w:rsidR="00594C72" w:rsidRPr="00482638" w14:paraId="327D605C" w14:textId="77777777" w:rsidTr="0005381C">
        <w:trPr>
          <w:trHeight w:val="300"/>
          <w:jc w:val="center"/>
        </w:trPr>
        <w:tc>
          <w:tcPr>
            <w:tcW w:w="2079" w:type="pct"/>
            <w:vAlign w:val="center"/>
            <w:hideMark/>
          </w:tcPr>
          <w:p w14:paraId="1B06AB9F" w14:textId="77777777" w:rsidR="00594C72" w:rsidRPr="00482638" w:rsidRDefault="00594C72" w:rsidP="00594C72">
            <w:r w:rsidRPr="00482638">
              <w:t>Бюджет МО "</w:t>
            </w:r>
            <w:proofErr w:type="spellStart"/>
            <w:r w:rsidRPr="00482638">
              <w:t>Кобринское</w:t>
            </w:r>
            <w:proofErr w:type="spellEnd"/>
            <w:r w:rsidRPr="00482638">
              <w:t xml:space="preserve"> сель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69F2A556" w14:textId="77777777" w:rsidR="00594C72" w:rsidRPr="00482638" w:rsidRDefault="00594C72" w:rsidP="00594C72">
            <w:pPr>
              <w:jc w:val="center"/>
              <w:rPr>
                <w:rFonts w:eastAsiaTheme="minorEastAsia"/>
              </w:rPr>
            </w:pPr>
            <w:r w:rsidRPr="00482638">
              <w:rPr>
                <w:rFonts w:eastAsiaTheme="minorEastAsia"/>
              </w:rPr>
              <w:t>86 843,3</w:t>
            </w:r>
          </w:p>
        </w:tc>
        <w:tc>
          <w:tcPr>
            <w:tcW w:w="974" w:type="pct"/>
            <w:tcBorders>
              <w:top w:val="nil"/>
              <w:left w:val="nil"/>
              <w:bottom w:val="single" w:sz="4" w:space="0" w:color="auto"/>
              <w:right w:val="single" w:sz="4" w:space="0" w:color="auto"/>
            </w:tcBorders>
            <w:shd w:val="clear" w:color="auto" w:fill="auto"/>
            <w:noWrap/>
            <w:vAlign w:val="center"/>
          </w:tcPr>
          <w:p w14:paraId="1CBDC563" w14:textId="77777777" w:rsidR="00594C72" w:rsidRPr="00482638" w:rsidRDefault="00594C72" w:rsidP="00594C72">
            <w:pPr>
              <w:jc w:val="center"/>
              <w:rPr>
                <w:rFonts w:eastAsiaTheme="minorEastAsia"/>
              </w:rPr>
            </w:pPr>
            <w:r w:rsidRPr="00482638">
              <w:rPr>
                <w:rFonts w:eastAsiaTheme="minorEastAsia"/>
              </w:rPr>
              <w:t>86 298,5</w:t>
            </w:r>
          </w:p>
        </w:tc>
        <w:tc>
          <w:tcPr>
            <w:tcW w:w="898" w:type="pct"/>
            <w:tcBorders>
              <w:top w:val="nil"/>
              <w:left w:val="nil"/>
              <w:bottom w:val="single" w:sz="4" w:space="0" w:color="auto"/>
              <w:right w:val="single" w:sz="4" w:space="0" w:color="auto"/>
            </w:tcBorders>
            <w:shd w:val="clear" w:color="000000" w:fill="FFFFFF"/>
            <w:noWrap/>
            <w:vAlign w:val="center"/>
          </w:tcPr>
          <w:p w14:paraId="374A2515" w14:textId="77777777" w:rsidR="00594C72" w:rsidRPr="00482638" w:rsidRDefault="00594C72" w:rsidP="00594C72">
            <w:pPr>
              <w:jc w:val="center"/>
              <w:rPr>
                <w:rFonts w:eastAsiaTheme="minorEastAsia"/>
              </w:rPr>
            </w:pPr>
            <w:r w:rsidRPr="00482638">
              <w:rPr>
                <w:rFonts w:eastAsiaTheme="minorEastAsia"/>
              </w:rPr>
              <w:t>99,4</w:t>
            </w:r>
          </w:p>
        </w:tc>
      </w:tr>
      <w:tr w:rsidR="00594C72" w:rsidRPr="00482638" w14:paraId="55C30336" w14:textId="77777777" w:rsidTr="0005381C">
        <w:trPr>
          <w:trHeight w:val="300"/>
          <w:jc w:val="center"/>
        </w:trPr>
        <w:tc>
          <w:tcPr>
            <w:tcW w:w="2079" w:type="pct"/>
            <w:vAlign w:val="center"/>
            <w:hideMark/>
          </w:tcPr>
          <w:p w14:paraId="0EE67913" w14:textId="77777777" w:rsidR="00594C72" w:rsidRPr="00482638" w:rsidRDefault="00594C72" w:rsidP="00594C72">
            <w:r w:rsidRPr="00482638">
              <w:t>Бюджет муниципального образования город Коммунар</w:t>
            </w:r>
          </w:p>
        </w:tc>
        <w:tc>
          <w:tcPr>
            <w:tcW w:w="1049" w:type="pct"/>
            <w:tcBorders>
              <w:top w:val="nil"/>
              <w:left w:val="single" w:sz="4" w:space="0" w:color="auto"/>
              <w:bottom w:val="single" w:sz="4" w:space="0" w:color="auto"/>
              <w:right w:val="single" w:sz="4" w:space="0" w:color="auto"/>
            </w:tcBorders>
            <w:shd w:val="clear" w:color="auto" w:fill="auto"/>
            <w:vAlign w:val="center"/>
          </w:tcPr>
          <w:p w14:paraId="3ABF849A" w14:textId="77777777" w:rsidR="00594C72" w:rsidRPr="00482638" w:rsidRDefault="00594C72" w:rsidP="00594C72">
            <w:pPr>
              <w:jc w:val="center"/>
              <w:rPr>
                <w:rFonts w:eastAsiaTheme="minorEastAsia"/>
              </w:rPr>
            </w:pPr>
            <w:r w:rsidRPr="00482638">
              <w:rPr>
                <w:rFonts w:eastAsiaTheme="minorEastAsia"/>
              </w:rPr>
              <w:t>357438,5</w:t>
            </w:r>
          </w:p>
        </w:tc>
        <w:tc>
          <w:tcPr>
            <w:tcW w:w="974" w:type="pct"/>
            <w:tcBorders>
              <w:top w:val="nil"/>
              <w:left w:val="nil"/>
              <w:bottom w:val="single" w:sz="4" w:space="0" w:color="auto"/>
              <w:right w:val="single" w:sz="4" w:space="0" w:color="auto"/>
            </w:tcBorders>
            <w:shd w:val="clear" w:color="000000" w:fill="FFFFFF"/>
            <w:noWrap/>
            <w:vAlign w:val="center"/>
          </w:tcPr>
          <w:p w14:paraId="604ED259" w14:textId="77777777" w:rsidR="00594C72" w:rsidRPr="00482638" w:rsidRDefault="00594C72" w:rsidP="00594C72">
            <w:pPr>
              <w:jc w:val="center"/>
              <w:rPr>
                <w:rFonts w:eastAsiaTheme="minorEastAsia"/>
              </w:rPr>
            </w:pPr>
            <w:r w:rsidRPr="00482638">
              <w:rPr>
                <w:rFonts w:eastAsiaTheme="minorEastAsia"/>
              </w:rPr>
              <w:t>339975,0</w:t>
            </w:r>
          </w:p>
        </w:tc>
        <w:tc>
          <w:tcPr>
            <w:tcW w:w="898" w:type="pct"/>
            <w:tcBorders>
              <w:top w:val="nil"/>
              <w:left w:val="nil"/>
              <w:bottom w:val="single" w:sz="4" w:space="0" w:color="auto"/>
              <w:right w:val="single" w:sz="4" w:space="0" w:color="auto"/>
            </w:tcBorders>
            <w:shd w:val="clear" w:color="000000" w:fill="FFFFFF"/>
            <w:noWrap/>
            <w:vAlign w:val="center"/>
          </w:tcPr>
          <w:p w14:paraId="4AE88855" w14:textId="77777777" w:rsidR="00594C72" w:rsidRPr="00482638" w:rsidRDefault="00594C72" w:rsidP="00594C72">
            <w:pPr>
              <w:jc w:val="center"/>
              <w:rPr>
                <w:rFonts w:eastAsiaTheme="minorEastAsia"/>
                <w:lang w:val="en-US"/>
              </w:rPr>
            </w:pPr>
            <w:r w:rsidRPr="00482638">
              <w:rPr>
                <w:rFonts w:eastAsiaTheme="minorEastAsia"/>
                <w:lang w:val="en-US"/>
              </w:rPr>
              <w:t>95.1</w:t>
            </w:r>
          </w:p>
        </w:tc>
      </w:tr>
      <w:tr w:rsidR="00594C72" w:rsidRPr="00482638" w14:paraId="46F893BC" w14:textId="77777777" w:rsidTr="0005381C">
        <w:trPr>
          <w:trHeight w:val="300"/>
          <w:jc w:val="center"/>
        </w:trPr>
        <w:tc>
          <w:tcPr>
            <w:tcW w:w="2079" w:type="pct"/>
            <w:vAlign w:val="center"/>
            <w:hideMark/>
          </w:tcPr>
          <w:p w14:paraId="355F22C2" w14:textId="77777777" w:rsidR="00594C72" w:rsidRPr="00482638" w:rsidRDefault="00594C72" w:rsidP="00594C72">
            <w:r w:rsidRPr="00482638">
              <w:t>Бюджет МО "</w:t>
            </w:r>
            <w:proofErr w:type="spellStart"/>
            <w:r w:rsidRPr="00482638">
              <w:t>Новосветское</w:t>
            </w:r>
            <w:proofErr w:type="spellEnd"/>
            <w:r w:rsidRPr="00482638">
              <w:t xml:space="preserve"> сель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1DC534C9" w14:textId="77777777" w:rsidR="00594C72" w:rsidRPr="00482638" w:rsidRDefault="00594C72" w:rsidP="00594C72">
            <w:pPr>
              <w:jc w:val="center"/>
              <w:rPr>
                <w:rFonts w:eastAsiaTheme="minorEastAsia"/>
              </w:rPr>
            </w:pPr>
            <w:r w:rsidRPr="00482638">
              <w:rPr>
                <w:rFonts w:eastAsiaTheme="minorEastAsia"/>
              </w:rPr>
              <w:t>111 148,5</w:t>
            </w:r>
          </w:p>
        </w:tc>
        <w:tc>
          <w:tcPr>
            <w:tcW w:w="974" w:type="pct"/>
            <w:tcBorders>
              <w:top w:val="nil"/>
              <w:left w:val="nil"/>
              <w:bottom w:val="single" w:sz="4" w:space="0" w:color="auto"/>
              <w:right w:val="single" w:sz="4" w:space="0" w:color="auto"/>
            </w:tcBorders>
            <w:shd w:val="clear" w:color="auto" w:fill="auto"/>
            <w:noWrap/>
            <w:vAlign w:val="center"/>
          </w:tcPr>
          <w:p w14:paraId="3186C15C" w14:textId="77777777" w:rsidR="00594C72" w:rsidRPr="00482638" w:rsidRDefault="00594C72" w:rsidP="00594C72">
            <w:pPr>
              <w:jc w:val="center"/>
              <w:rPr>
                <w:rFonts w:eastAsiaTheme="minorEastAsia"/>
              </w:rPr>
            </w:pPr>
            <w:r w:rsidRPr="00482638">
              <w:rPr>
                <w:rFonts w:eastAsiaTheme="minorEastAsia"/>
              </w:rPr>
              <w:t>110 259,5</w:t>
            </w:r>
          </w:p>
        </w:tc>
        <w:tc>
          <w:tcPr>
            <w:tcW w:w="898" w:type="pct"/>
            <w:tcBorders>
              <w:top w:val="nil"/>
              <w:left w:val="nil"/>
              <w:bottom w:val="single" w:sz="4" w:space="0" w:color="auto"/>
              <w:right w:val="single" w:sz="4" w:space="0" w:color="auto"/>
            </w:tcBorders>
            <w:shd w:val="clear" w:color="000000" w:fill="FFFFFF"/>
            <w:noWrap/>
            <w:vAlign w:val="center"/>
          </w:tcPr>
          <w:p w14:paraId="19B4C50F" w14:textId="77777777" w:rsidR="00594C72" w:rsidRPr="00482638" w:rsidRDefault="00594C72" w:rsidP="00594C72">
            <w:pPr>
              <w:jc w:val="center"/>
              <w:rPr>
                <w:rFonts w:eastAsiaTheme="minorEastAsia"/>
              </w:rPr>
            </w:pPr>
            <w:r w:rsidRPr="00482638">
              <w:rPr>
                <w:rFonts w:eastAsiaTheme="minorEastAsia"/>
              </w:rPr>
              <w:t>99,2</w:t>
            </w:r>
          </w:p>
        </w:tc>
      </w:tr>
      <w:tr w:rsidR="00594C72" w:rsidRPr="00482638" w14:paraId="16B2289F" w14:textId="77777777" w:rsidTr="0005381C">
        <w:trPr>
          <w:trHeight w:val="300"/>
          <w:jc w:val="center"/>
        </w:trPr>
        <w:tc>
          <w:tcPr>
            <w:tcW w:w="2079" w:type="pct"/>
            <w:vAlign w:val="center"/>
            <w:hideMark/>
          </w:tcPr>
          <w:p w14:paraId="4948717B" w14:textId="77777777" w:rsidR="00594C72" w:rsidRPr="00482638" w:rsidRDefault="00594C72" w:rsidP="00594C72">
            <w:r w:rsidRPr="00482638">
              <w:t>Бюджет МО "</w:t>
            </w:r>
            <w:proofErr w:type="spellStart"/>
            <w:r w:rsidRPr="00482638">
              <w:t>Пудомягское</w:t>
            </w:r>
            <w:proofErr w:type="spellEnd"/>
            <w:r w:rsidRPr="00482638">
              <w:t xml:space="preserve"> сель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7B3661E2" w14:textId="77777777" w:rsidR="00594C72" w:rsidRPr="00482638" w:rsidRDefault="00594C72" w:rsidP="00594C72">
            <w:pPr>
              <w:jc w:val="center"/>
              <w:rPr>
                <w:rFonts w:eastAsiaTheme="minorEastAsia"/>
              </w:rPr>
            </w:pPr>
            <w:r w:rsidRPr="00482638">
              <w:rPr>
                <w:rFonts w:eastAsiaTheme="minorEastAsia"/>
              </w:rPr>
              <w:t>136 950,7</w:t>
            </w:r>
          </w:p>
        </w:tc>
        <w:tc>
          <w:tcPr>
            <w:tcW w:w="974" w:type="pct"/>
            <w:tcBorders>
              <w:top w:val="nil"/>
              <w:left w:val="nil"/>
              <w:bottom w:val="single" w:sz="4" w:space="0" w:color="auto"/>
              <w:right w:val="single" w:sz="4" w:space="0" w:color="auto"/>
            </w:tcBorders>
            <w:shd w:val="clear" w:color="auto" w:fill="auto"/>
            <w:noWrap/>
            <w:vAlign w:val="center"/>
          </w:tcPr>
          <w:p w14:paraId="70561203" w14:textId="77777777" w:rsidR="00594C72" w:rsidRPr="00482638" w:rsidRDefault="00594C72" w:rsidP="00594C72">
            <w:pPr>
              <w:jc w:val="center"/>
              <w:rPr>
                <w:rFonts w:eastAsiaTheme="minorEastAsia"/>
              </w:rPr>
            </w:pPr>
            <w:r w:rsidRPr="00482638">
              <w:rPr>
                <w:rFonts w:eastAsiaTheme="minorEastAsia"/>
              </w:rPr>
              <w:t>130 485,0</w:t>
            </w:r>
          </w:p>
        </w:tc>
        <w:tc>
          <w:tcPr>
            <w:tcW w:w="898" w:type="pct"/>
            <w:tcBorders>
              <w:top w:val="nil"/>
              <w:left w:val="nil"/>
              <w:bottom w:val="single" w:sz="4" w:space="0" w:color="auto"/>
              <w:right w:val="single" w:sz="4" w:space="0" w:color="auto"/>
            </w:tcBorders>
            <w:shd w:val="clear" w:color="000000" w:fill="FFFFFF"/>
            <w:noWrap/>
            <w:vAlign w:val="center"/>
          </w:tcPr>
          <w:p w14:paraId="30FDE11F" w14:textId="77777777" w:rsidR="00594C72" w:rsidRPr="00482638" w:rsidRDefault="00594C72" w:rsidP="00594C72">
            <w:pPr>
              <w:jc w:val="center"/>
              <w:rPr>
                <w:rFonts w:eastAsiaTheme="minorEastAsia"/>
              </w:rPr>
            </w:pPr>
            <w:r w:rsidRPr="00482638">
              <w:rPr>
                <w:rFonts w:eastAsiaTheme="minorEastAsia"/>
              </w:rPr>
              <w:t>95,3</w:t>
            </w:r>
          </w:p>
        </w:tc>
      </w:tr>
      <w:tr w:rsidR="00594C72" w:rsidRPr="00482638" w14:paraId="3050BD7A" w14:textId="77777777" w:rsidTr="0005381C">
        <w:trPr>
          <w:trHeight w:val="300"/>
          <w:jc w:val="center"/>
        </w:trPr>
        <w:tc>
          <w:tcPr>
            <w:tcW w:w="2079" w:type="pct"/>
            <w:vAlign w:val="center"/>
            <w:hideMark/>
          </w:tcPr>
          <w:p w14:paraId="4BCD24BE" w14:textId="77777777" w:rsidR="00594C72" w:rsidRPr="00482638" w:rsidRDefault="00594C72" w:rsidP="00594C72">
            <w:r w:rsidRPr="00482638">
              <w:t>Бюджет МО "</w:t>
            </w:r>
            <w:proofErr w:type="spellStart"/>
            <w:r w:rsidRPr="00482638">
              <w:t>Пудостьское</w:t>
            </w:r>
            <w:proofErr w:type="spellEnd"/>
            <w:r w:rsidRPr="00482638">
              <w:t xml:space="preserve"> сель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180763B8" w14:textId="77777777" w:rsidR="00594C72" w:rsidRPr="00482638" w:rsidRDefault="00594C72" w:rsidP="00594C72">
            <w:pPr>
              <w:jc w:val="center"/>
              <w:rPr>
                <w:rFonts w:eastAsiaTheme="minorEastAsia"/>
              </w:rPr>
            </w:pPr>
            <w:r w:rsidRPr="00482638">
              <w:rPr>
                <w:rFonts w:eastAsiaTheme="minorEastAsia"/>
              </w:rPr>
              <w:t>127 021,4</w:t>
            </w:r>
          </w:p>
        </w:tc>
        <w:tc>
          <w:tcPr>
            <w:tcW w:w="974" w:type="pct"/>
            <w:tcBorders>
              <w:top w:val="nil"/>
              <w:left w:val="nil"/>
              <w:bottom w:val="single" w:sz="4" w:space="0" w:color="auto"/>
              <w:right w:val="single" w:sz="4" w:space="0" w:color="auto"/>
            </w:tcBorders>
            <w:shd w:val="clear" w:color="auto" w:fill="auto"/>
            <w:noWrap/>
            <w:vAlign w:val="center"/>
          </w:tcPr>
          <w:p w14:paraId="6E894363" w14:textId="77777777" w:rsidR="00594C72" w:rsidRPr="00482638" w:rsidRDefault="00594C72" w:rsidP="00594C72">
            <w:pPr>
              <w:jc w:val="center"/>
              <w:rPr>
                <w:rFonts w:eastAsiaTheme="minorEastAsia"/>
              </w:rPr>
            </w:pPr>
            <w:r w:rsidRPr="00482638">
              <w:rPr>
                <w:rFonts w:eastAsiaTheme="minorEastAsia"/>
              </w:rPr>
              <w:t>125 941,6</w:t>
            </w:r>
          </w:p>
        </w:tc>
        <w:tc>
          <w:tcPr>
            <w:tcW w:w="898" w:type="pct"/>
            <w:tcBorders>
              <w:top w:val="nil"/>
              <w:left w:val="nil"/>
              <w:bottom w:val="single" w:sz="4" w:space="0" w:color="auto"/>
              <w:right w:val="single" w:sz="4" w:space="0" w:color="auto"/>
            </w:tcBorders>
            <w:shd w:val="clear" w:color="000000" w:fill="FFFFFF"/>
            <w:noWrap/>
            <w:vAlign w:val="center"/>
          </w:tcPr>
          <w:p w14:paraId="22EB19FD" w14:textId="77777777" w:rsidR="00594C72" w:rsidRPr="00482638" w:rsidRDefault="00594C72" w:rsidP="00594C72">
            <w:pPr>
              <w:jc w:val="center"/>
              <w:rPr>
                <w:rFonts w:eastAsiaTheme="minorEastAsia"/>
              </w:rPr>
            </w:pPr>
            <w:r w:rsidRPr="00482638">
              <w:rPr>
                <w:rFonts w:eastAsiaTheme="minorEastAsia"/>
              </w:rPr>
              <w:t>99,1</w:t>
            </w:r>
          </w:p>
        </w:tc>
      </w:tr>
      <w:tr w:rsidR="00594C72" w:rsidRPr="00482638" w14:paraId="187A7CD0" w14:textId="77777777" w:rsidTr="0005381C">
        <w:trPr>
          <w:trHeight w:val="300"/>
          <w:jc w:val="center"/>
        </w:trPr>
        <w:tc>
          <w:tcPr>
            <w:tcW w:w="2079" w:type="pct"/>
            <w:vAlign w:val="center"/>
            <w:hideMark/>
          </w:tcPr>
          <w:p w14:paraId="2481BE80" w14:textId="77777777" w:rsidR="00594C72" w:rsidRPr="00482638" w:rsidRDefault="00594C72" w:rsidP="00594C72">
            <w:r w:rsidRPr="00482638">
              <w:lastRenderedPageBreak/>
              <w:t>Бюджет МО "Рождественское сель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2075EB6D" w14:textId="77777777" w:rsidR="00594C72" w:rsidRPr="00482638" w:rsidRDefault="00594C72" w:rsidP="00594C72">
            <w:pPr>
              <w:jc w:val="center"/>
              <w:rPr>
                <w:rFonts w:eastAsiaTheme="minorEastAsia"/>
              </w:rPr>
            </w:pPr>
            <w:r w:rsidRPr="00482638">
              <w:rPr>
                <w:rFonts w:eastAsiaTheme="minorEastAsia"/>
              </w:rPr>
              <w:t>71 530,8</w:t>
            </w:r>
          </w:p>
        </w:tc>
        <w:tc>
          <w:tcPr>
            <w:tcW w:w="974" w:type="pct"/>
            <w:tcBorders>
              <w:top w:val="nil"/>
              <w:left w:val="nil"/>
              <w:bottom w:val="single" w:sz="4" w:space="0" w:color="auto"/>
              <w:right w:val="single" w:sz="4" w:space="0" w:color="auto"/>
            </w:tcBorders>
            <w:shd w:val="clear" w:color="auto" w:fill="auto"/>
            <w:noWrap/>
            <w:vAlign w:val="center"/>
          </w:tcPr>
          <w:p w14:paraId="66D56D8B" w14:textId="77777777" w:rsidR="00594C72" w:rsidRPr="00482638" w:rsidRDefault="00594C72" w:rsidP="00594C72">
            <w:pPr>
              <w:jc w:val="center"/>
              <w:rPr>
                <w:rFonts w:eastAsiaTheme="minorEastAsia"/>
              </w:rPr>
            </w:pPr>
            <w:r w:rsidRPr="00482638">
              <w:rPr>
                <w:rFonts w:eastAsiaTheme="minorEastAsia"/>
              </w:rPr>
              <w:t>69 923,7</w:t>
            </w:r>
          </w:p>
        </w:tc>
        <w:tc>
          <w:tcPr>
            <w:tcW w:w="898" w:type="pct"/>
            <w:tcBorders>
              <w:top w:val="nil"/>
              <w:left w:val="nil"/>
              <w:bottom w:val="single" w:sz="4" w:space="0" w:color="auto"/>
              <w:right w:val="single" w:sz="4" w:space="0" w:color="auto"/>
            </w:tcBorders>
            <w:shd w:val="clear" w:color="000000" w:fill="FFFFFF"/>
            <w:noWrap/>
            <w:vAlign w:val="center"/>
          </w:tcPr>
          <w:p w14:paraId="24D84923" w14:textId="77777777" w:rsidR="00594C72" w:rsidRPr="00482638" w:rsidRDefault="00594C72" w:rsidP="00594C72">
            <w:pPr>
              <w:jc w:val="center"/>
              <w:rPr>
                <w:rFonts w:eastAsiaTheme="minorEastAsia"/>
              </w:rPr>
            </w:pPr>
            <w:r w:rsidRPr="00482638">
              <w:rPr>
                <w:rFonts w:eastAsiaTheme="minorEastAsia"/>
              </w:rPr>
              <w:t>97,8</w:t>
            </w:r>
          </w:p>
        </w:tc>
      </w:tr>
      <w:tr w:rsidR="00594C72" w:rsidRPr="00482638" w14:paraId="2087E381" w14:textId="77777777" w:rsidTr="0005381C">
        <w:trPr>
          <w:trHeight w:val="300"/>
          <w:jc w:val="center"/>
        </w:trPr>
        <w:tc>
          <w:tcPr>
            <w:tcW w:w="2079" w:type="pct"/>
            <w:vAlign w:val="center"/>
            <w:hideMark/>
          </w:tcPr>
          <w:p w14:paraId="2E12FAC6" w14:textId="77777777" w:rsidR="00594C72" w:rsidRPr="00482638" w:rsidRDefault="00594C72" w:rsidP="00594C72">
            <w:r w:rsidRPr="00482638">
              <w:t>Бюджет МО "</w:t>
            </w:r>
            <w:proofErr w:type="spellStart"/>
            <w:r w:rsidRPr="00482638">
              <w:t>Сиверское</w:t>
            </w:r>
            <w:proofErr w:type="spellEnd"/>
            <w:r w:rsidRPr="00482638">
              <w:t xml:space="preserve"> город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292B5526" w14:textId="77777777" w:rsidR="00594C72" w:rsidRPr="00482638" w:rsidRDefault="00594C72" w:rsidP="00594C72">
            <w:pPr>
              <w:jc w:val="center"/>
              <w:rPr>
                <w:rFonts w:eastAsiaTheme="minorEastAsia"/>
              </w:rPr>
            </w:pPr>
            <w:r w:rsidRPr="00482638">
              <w:rPr>
                <w:rFonts w:eastAsiaTheme="minorEastAsia"/>
              </w:rPr>
              <w:t>446 832,6</w:t>
            </w:r>
          </w:p>
        </w:tc>
        <w:tc>
          <w:tcPr>
            <w:tcW w:w="974" w:type="pct"/>
            <w:tcBorders>
              <w:top w:val="nil"/>
              <w:left w:val="nil"/>
              <w:bottom w:val="single" w:sz="4" w:space="0" w:color="auto"/>
              <w:right w:val="single" w:sz="4" w:space="0" w:color="auto"/>
            </w:tcBorders>
            <w:shd w:val="clear" w:color="auto" w:fill="auto"/>
            <w:noWrap/>
            <w:vAlign w:val="center"/>
          </w:tcPr>
          <w:p w14:paraId="7E6E56C3" w14:textId="77777777" w:rsidR="00594C72" w:rsidRPr="00482638" w:rsidRDefault="00594C72" w:rsidP="00594C72">
            <w:pPr>
              <w:jc w:val="center"/>
              <w:rPr>
                <w:rFonts w:eastAsiaTheme="minorEastAsia"/>
              </w:rPr>
            </w:pPr>
            <w:r w:rsidRPr="00482638">
              <w:rPr>
                <w:rFonts w:eastAsiaTheme="minorEastAsia"/>
              </w:rPr>
              <w:t>380 922,1</w:t>
            </w:r>
          </w:p>
        </w:tc>
        <w:tc>
          <w:tcPr>
            <w:tcW w:w="898" w:type="pct"/>
            <w:tcBorders>
              <w:top w:val="nil"/>
              <w:left w:val="nil"/>
              <w:bottom w:val="single" w:sz="4" w:space="0" w:color="auto"/>
              <w:right w:val="single" w:sz="4" w:space="0" w:color="auto"/>
            </w:tcBorders>
            <w:shd w:val="clear" w:color="000000" w:fill="FFFFFF"/>
            <w:noWrap/>
            <w:vAlign w:val="center"/>
          </w:tcPr>
          <w:p w14:paraId="6A036D60" w14:textId="77777777" w:rsidR="00594C72" w:rsidRPr="00482638" w:rsidRDefault="00594C72" w:rsidP="00594C72">
            <w:pPr>
              <w:jc w:val="center"/>
              <w:rPr>
                <w:rFonts w:eastAsiaTheme="minorEastAsia"/>
              </w:rPr>
            </w:pPr>
            <w:r w:rsidRPr="00482638">
              <w:rPr>
                <w:rFonts w:eastAsiaTheme="minorEastAsia"/>
              </w:rPr>
              <w:t>85,2</w:t>
            </w:r>
          </w:p>
        </w:tc>
      </w:tr>
      <w:tr w:rsidR="00594C72" w:rsidRPr="00482638" w14:paraId="7EF14A34" w14:textId="77777777" w:rsidTr="0005381C">
        <w:trPr>
          <w:trHeight w:val="300"/>
          <w:jc w:val="center"/>
        </w:trPr>
        <w:tc>
          <w:tcPr>
            <w:tcW w:w="2079" w:type="pct"/>
            <w:noWrap/>
            <w:vAlign w:val="center"/>
            <w:hideMark/>
          </w:tcPr>
          <w:p w14:paraId="182F875C" w14:textId="77777777" w:rsidR="00594C72" w:rsidRPr="00482638" w:rsidRDefault="00594C72" w:rsidP="00594C72">
            <w:r w:rsidRPr="00482638">
              <w:t>Бюджет МО "</w:t>
            </w:r>
            <w:proofErr w:type="spellStart"/>
            <w:r w:rsidRPr="00482638">
              <w:t>Сусанинское</w:t>
            </w:r>
            <w:proofErr w:type="spellEnd"/>
            <w:r w:rsidRPr="00482638">
              <w:t xml:space="preserve"> сель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72689070" w14:textId="77777777" w:rsidR="00594C72" w:rsidRPr="00482638" w:rsidRDefault="00594C72" w:rsidP="00594C72">
            <w:pPr>
              <w:jc w:val="center"/>
              <w:rPr>
                <w:rFonts w:eastAsiaTheme="minorEastAsia"/>
              </w:rPr>
            </w:pPr>
            <w:r w:rsidRPr="00482638">
              <w:rPr>
                <w:rFonts w:eastAsiaTheme="minorEastAsia"/>
              </w:rPr>
              <w:t>128 054,6</w:t>
            </w:r>
          </w:p>
        </w:tc>
        <w:tc>
          <w:tcPr>
            <w:tcW w:w="974" w:type="pct"/>
            <w:tcBorders>
              <w:top w:val="nil"/>
              <w:left w:val="nil"/>
              <w:bottom w:val="single" w:sz="4" w:space="0" w:color="auto"/>
              <w:right w:val="single" w:sz="4" w:space="0" w:color="auto"/>
            </w:tcBorders>
            <w:shd w:val="clear" w:color="auto" w:fill="auto"/>
            <w:noWrap/>
            <w:vAlign w:val="center"/>
          </w:tcPr>
          <w:p w14:paraId="307A057C" w14:textId="77777777" w:rsidR="00594C72" w:rsidRPr="00482638" w:rsidRDefault="00594C72" w:rsidP="00594C72">
            <w:pPr>
              <w:jc w:val="center"/>
              <w:rPr>
                <w:rFonts w:eastAsiaTheme="minorEastAsia"/>
              </w:rPr>
            </w:pPr>
            <w:r w:rsidRPr="00482638">
              <w:rPr>
                <w:rFonts w:eastAsiaTheme="minorEastAsia"/>
              </w:rPr>
              <w:t>120 534,2</w:t>
            </w:r>
          </w:p>
        </w:tc>
        <w:tc>
          <w:tcPr>
            <w:tcW w:w="898" w:type="pct"/>
            <w:tcBorders>
              <w:top w:val="nil"/>
              <w:left w:val="nil"/>
              <w:bottom w:val="single" w:sz="4" w:space="0" w:color="auto"/>
              <w:right w:val="single" w:sz="4" w:space="0" w:color="auto"/>
            </w:tcBorders>
            <w:shd w:val="clear" w:color="000000" w:fill="FFFFFF"/>
            <w:noWrap/>
            <w:vAlign w:val="center"/>
          </w:tcPr>
          <w:p w14:paraId="543135FF" w14:textId="77777777" w:rsidR="00594C72" w:rsidRPr="00482638" w:rsidRDefault="00594C72" w:rsidP="00594C72">
            <w:pPr>
              <w:jc w:val="center"/>
              <w:rPr>
                <w:rFonts w:eastAsiaTheme="minorEastAsia"/>
              </w:rPr>
            </w:pPr>
            <w:r w:rsidRPr="00482638">
              <w:rPr>
                <w:rFonts w:eastAsiaTheme="minorEastAsia"/>
              </w:rPr>
              <w:t>94,1</w:t>
            </w:r>
          </w:p>
        </w:tc>
      </w:tr>
      <w:tr w:rsidR="00594C72" w:rsidRPr="00482638" w14:paraId="0A12F14E" w14:textId="77777777" w:rsidTr="0005381C">
        <w:trPr>
          <w:trHeight w:val="143"/>
          <w:jc w:val="center"/>
        </w:trPr>
        <w:tc>
          <w:tcPr>
            <w:tcW w:w="2079" w:type="pct"/>
            <w:noWrap/>
            <w:vAlign w:val="center"/>
            <w:hideMark/>
          </w:tcPr>
          <w:p w14:paraId="09B8B38A" w14:textId="77777777" w:rsidR="00594C72" w:rsidRPr="00482638" w:rsidRDefault="00594C72" w:rsidP="00594C72">
            <w:r w:rsidRPr="00482638">
              <w:t>Бюджет МО "</w:t>
            </w:r>
            <w:proofErr w:type="spellStart"/>
            <w:r w:rsidRPr="00482638">
              <w:t>Сяськелевское</w:t>
            </w:r>
            <w:proofErr w:type="spellEnd"/>
            <w:r w:rsidRPr="00482638">
              <w:t xml:space="preserve"> сельское поселение"</w:t>
            </w:r>
          </w:p>
        </w:tc>
        <w:tc>
          <w:tcPr>
            <w:tcW w:w="1049" w:type="pct"/>
            <w:tcBorders>
              <w:top w:val="nil"/>
              <w:left w:val="single" w:sz="4" w:space="0" w:color="auto"/>
              <w:bottom w:val="single" w:sz="4" w:space="0" w:color="auto"/>
              <w:right w:val="single" w:sz="4" w:space="0" w:color="auto"/>
            </w:tcBorders>
            <w:shd w:val="clear" w:color="auto" w:fill="auto"/>
            <w:vAlign w:val="center"/>
          </w:tcPr>
          <w:p w14:paraId="0DCC7859" w14:textId="77777777" w:rsidR="00594C72" w:rsidRPr="00482638" w:rsidRDefault="00594C72" w:rsidP="00594C72">
            <w:pPr>
              <w:jc w:val="center"/>
              <w:rPr>
                <w:rFonts w:eastAsiaTheme="minorEastAsia"/>
              </w:rPr>
            </w:pPr>
            <w:r w:rsidRPr="00482638">
              <w:rPr>
                <w:rFonts w:eastAsiaTheme="minorEastAsia"/>
              </w:rPr>
              <w:t>108 426,7</w:t>
            </w:r>
          </w:p>
        </w:tc>
        <w:tc>
          <w:tcPr>
            <w:tcW w:w="974" w:type="pct"/>
            <w:tcBorders>
              <w:top w:val="nil"/>
              <w:left w:val="nil"/>
              <w:bottom w:val="single" w:sz="4" w:space="0" w:color="auto"/>
              <w:right w:val="single" w:sz="4" w:space="0" w:color="auto"/>
            </w:tcBorders>
            <w:shd w:val="clear" w:color="auto" w:fill="auto"/>
            <w:noWrap/>
            <w:vAlign w:val="center"/>
          </w:tcPr>
          <w:p w14:paraId="78319F2F" w14:textId="77777777" w:rsidR="00594C72" w:rsidRPr="00482638" w:rsidRDefault="00594C72" w:rsidP="00594C72">
            <w:pPr>
              <w:jc w:val="center"/>
              <w:rPr>
                <w:rFonts w:eastAsiaTheme="minorEastAsia"/>
              </w:rPr>
            </w:pPr>
            <w:r w:rsidRPr="00482638">
              <w:rPr>
                <w:rFonts w:eastAsiaTheme="minorEastAsia"/>
              </w:rPr>
              <w:t>108 004,3</w:t>
            </w:r>
          </w:p>
        </w:tc>
        <w:tc>
          <w:tcPr>
            <w:tcW w:w="898" w:type="pct"/>
            <w:tcBorders>
              <w:top w:val="nil"/>
              <w:left w:val="nil"/>
              <w:bottom w:val="single" w:sz="4" w:space="0" w:color="auto"/>
              <w:right w:val="single" w:sz="4" w:space="0" w:color="auto"/>
            </w:tcBorders>
            <w:shd w:val="clear" w:color="000000" w:fill="FFFFFF"/>
            <w:noWrap/>
            <w:vAlign w:val="center"/>
          </w:tcPr>
          <w:p w14:paraId="22B4B866" w14:textId="77777777" w:rsidR="00594C72" w:rsidRPr="00482638" w:rsidRDefault="00594C72" w:rsidP="00594C72">
            <w:pPr>
              <w:jc w:val="center"/>
              <w:rPr>
                <w:rFonts w:eastAsiaTheme="minorEastAsia"/>
              </w:rPr>
            </w:pPr>
            <w:r w:rsidRPr="00482638">
              <w:rPr>
                <w:rFonts w:eastAsiaTheme="minorEastAsia"/>
              </w:rPr>
              <w:t>99,6</w:t>
            </w:r>
          </w:p>
        </w:tc>
      </w:tr>
      <w:tr w:rsidR="00594C72" w:rsidRPr="00482638" w14:paraId="1AB2F2FD" w14:textId="77777777" w:rsidTr="0005381C">
        <w:trPr>
          <w:trHeight w:val="315"/>
          <w:jc w:val="center"/>
        </w:trPr>
        <w:tc>
          <w:tcPr>
            <w:tcW w:w="2079" w:type="pct"/>
            <w:shd w:val="clear" w:color="auto" w:fill="auto"/>
            <w:vAlign w:val="center"/>
            <w:hideMark/>
          </w:tcPr>
          <w:p w14:paraId="13C0056C" w14:textId="77777777" w:rsidR="00594C72" w:rsidRPr="00482638" w:rsidRDefault="00594C72" w:rsidP="00594C72">
            <w:r w:rsidRPr="00482638">
              <w:t>Бюджет МО "</w:t>
            </w:r>
            <w:proofErr w:type="spellStart"/>
            <w:r w:rsidRPr="00482638">
              <w:t>Таицкое</w:t>
            </w:r>
            <w:proofErr w:type="spellEnd"/>
            <w:r w:rsidRPr="00482638">
              <w:t xml:space="preserve"> городское поселение"</w:t>
            </w:r>
          </w:p>
        </w:tc>
        <w:tc>
          <w:tcPr>
            <w:tcW w:w="1049" w:type="pct"/>
            <w:tcBorders>
              <w:top w:val="nil"/>
              <w:left w:val="single" w:sz="4" w:space="0" w:color="auto"/>
              <w:bottom w:val="single" w:sz="4" w:space="0" w:color="auto"/>
              <w:right w:val="single" w:sz="4" w:space="0" w:color="auto"/>
            </w:tcBorders>
            <w:shd w:val="clear" w:color="auto" w:fill="auto"/>
            <w:noWrap/>
            <w:vAlign w:val="center"/>
          </w:tcPr>
          <w:p w14:paraId="489CA9AB" w14:textId="77777777" w:rsidR="00594C72" w:rsidRPr="00482638" w:rsidRDefault="00594C72" w:rsidP="00594C72">
            <w:pPr>
              <w:jc w:val="center"/>
              <w:rPr>
                <w:rFonts w:eastAsiaTheme="minorEastAsia"/>
              </w:rPr>
            </w:pPr>
            <w:r w:rsidRPr="00482638">
              <w:rPr>
                <w:rFonts w:eastAsiaTheme="minorEastAsia"/>
              </w:rPr>
              <w:t>241 425,4</w:t>
            </w:r>
          </w:p>
        </w:tc>
        <w:tc>
          <w:tcPr>
            <w:tcW w:w="974" w:type="pct"/>
            <w:tcBorders>
              <w:top w:val="nil"/>
              <w:left w:val="nil"/>
              <w:bottom w:val="single" w:sz="4" w:space="0" w:color="auto"/>
              <w:right w:val="single" w:sz="4" w:space="0" w:color="auto"/>
            </w:tcBorders>
            <w:shd w:val="clear" w:color="auto" w:fill="auto"/>
            <w:noWrap/>
            <w:vAlign w:val="center"/>
          </w:tcPr>
          <w:p w14:paraId="3D25F01F" w14:textId="77777777" w:rsidR="00594C72" w:rsidRPr="00482638" w:rsidRDefault="00594C72" w:rsidP="00594C72">
            <w:pPr>
              <w:jc w:val="center"/>
              <w:rPr>
                <w:rFonts w:eastAsiaTheme="minorEastAsia"/>
              </w:rPr>
            </w:pPr>
            <w:r w:rsidRPr="00482638">
              <w:rPr>
                <w:rFonts w:eastAsiaTheme="minorEastAsia"/>
              </w:rPr>
              <w:t>163 523,9</w:t>
            </w:r>
          </w:p>
        </w:tc>
        <w:tc>
          <w:tcPr>
            <w:tcW w:w="898" w:type="pct"/>
            <w:tcBorders>
              <w:top w:val="nil"/>
              <w:left w:val="nil"/>
              <w:bottom w:val="single" w:sz="4" w:space="0" w:color="auto"/>
              <w:right w:val="single" w:sz="4" w:space="0" w:color="auto"/>
            </w:tcBorders>
            <w:shd w:val="clear" w:color="auto" w:fill="auto"/>
            <w:noWrap/>
            <w:vAlign w:val="center"/>
          </w:tcPr>
          <w:p w14:paraId="7379976C" w14:textId="77777777" w:rsidR="00594C72" w:rsidRPr="00482638" w:rsidRDefault="00594C72" w:rsidP="00594C72">
            <w:pPr>
              <w:jc w:val="center"/>
              <w:rPr>
                <w:rFonts w:eastAsiaTheme="minorEastAsia"/>
              </w:rPr>
            </w:pPr>
            <w:r w:rsidRPr="00482638">
              <w:rPr>
                <w:rFonts w:eastAsiaTheme="minorEastAsia"/>
              </w:rPr>
              <w:t>67,7</w:t>
            </w:r>
          </w:p>
        </w:tc>
      </w:tr>
      <w:tr w:rsidR="00594C72" w:rsidRPr="00482638" w14:paraId="2120BFB7" w14:textId="77777777" w:rsidTr="00594C72">
        <w:trPr>
          <w:trHeight w:val="522"/>
          <w:jc w:val="center"/>
        </w:trPr>
        <w:tc>
          <w:tcPr>
            <w:tcW w:w="2079" w:type="pct"/>
            <w:shd w:val="clear" w:color="auto" w:fill="auto"/>
            <w:vAlign w:val="center"/>
            <w:hideMark/>
          </w:tcPr>
          <w:p w14:paraId="5E2084FD" w14:textId="77777777" w:rsidR="00594C72" w:rsidRPr="00482638" w:rsidRDefault="00594C72" w:rsidP="00594C72">
            <w:pPr>
              <w:rPr>
                <w:b/>
                <w:bCs/>
              </w:rPr>
            </w:pPr>
            <w:r w:rsidRPr="00482638">
              <w:rPr>
                <w:b/>
                <w:bCs/>
              </w:rPr>
              <w:t>Итого городские и сельские поселения</w:t>
            </w:r>
          </w:p>
        </w:tc>
        <w:tc>
          <w:tcPr>
            <w:tcW w:w="1049" w:type="pct"/>
            <w:tcBorders>
              <w:top w:val="nil"/>
              <w:left w:val="single" w:sz="4" w:space="0" w:color="auto"/>
              <w:bottom w:val="single" w:sz="4" w:space="0" w:color="auto"/>
              <w:right w:val="single" w:sz="4" w:space="0" w:color="auto"/>
            </w:tcBorders>
            <w:shd w:val="clear" w:color="auto" w:fill="auto"/>
            <w:noWrap/>
            <w:vAlign w:val="center"/>
          </w:tcPr>
          <w:p w14:paraId="209AB6C7" w14:textId="77777777" w:rsidR="00594C72" w:rsidRPr="00482638" w:rsidRDefault="00594C72" w:rsidP="00594C72">
            <w:pPr>
              <w:jc w:val="center"/>
              <w:rPr>
                <w:rFonts w:eastAsiaTheme="minorEastAsia"/>
                <w:b/>
              </w:rPr>
            </w:pPr>
            <w:r w:rsidRPr="00482638">
              <w:rPr>
                <w:rFonts w:eastAsiaTheme="minorEastAsia"/>
                <w:b/>
              </w:rPr>
              <w:t>4 265 131,3</w:t>
            </w:r>
          </w:p>
        </w:tc>
        <w:tc>
          <w:tcPr>
            <w:tcW w:w="974" w:type="pct"/>
            <w:tcBorders>
              <w:top w:val="nil"/>
              <w:left w:val="nil"/>
              <w:bottom w:val="single" w:sz="4" w:space="0" w:color="auto"/>
              <w:right w:val="single" w:sz="4" w:space="0" w:color="auto"/>
            </w:tcBorders>
            <w:shd w:val="clear" w:color="auto" w:fill="auto"/>
            <w:noWrap/>
            <w:vAlign w:val="center"/>
          </w:tcPr>
          <w:p w14:paraId="6A62B41A" w14:textId="77777777" w:rsidR="00594C72" w:rsidRPr="00482638" w:rsidRDefault="00594C72" w:rsidP="00594C72">
            <w:pPr>
              <w:jc w:val="center"/>
              <w:rPr>
                <w:rFonts w:eastAsiaTheme="minorEastAsia"/>
                <w:b/>
              </w:rPr>
            </w:pPr>
            <w:r w:rsidRPr="00482638">
              <w:rPr>
                <w:rFonts w:eastAsiaTheme="minorEastAsia"/>
                <w:b/>
              </w:rPr>
              <w:t>3 915 307,2</w:t>
            </w:r>
          </w:p>
        </w:tc>
        <w:tc>
          <w:tcPr>
            <w:tcW w:w="898" w:type="pct"/>
            <w:tcBorders>
              <w:top w:val="nil"/>
              <w:left w:val="nil"/>
              <w:bottom w:val="single" w:sz="4" w:space="0" w:color="auto"/>
              <w:right w:val="single" w:sz="4" w:space="0" w:color="auto"/>
            </w:tcBorders>
            <w:shd w:val="clear" w:color="auto" w:fill="auto"/>
            <w:noWrap/>
            <w:vAlign w:val="center"/>
          </w:tcPr>
          <w:p w14:paraId="67A4320B" w14:textId="77777777" w:rsidR="00594C72" w:rsidRPr="00482638" w:rsidRDefault="00594C72" w:rsidP="00594C72">
            <w:pPr>
              <w:jc w:val="center"/>
              <w:rPr>
                <w:rFonts w:eastAsiaTheme="minorEastAsia"/>
                <w:b/>
                <w:bCs/>
              </w:rPr>
            </w:pPr>
            <w:r w:rsidRPr="00482638">
              <w:rPr>
                <w:rFonts w:eastAsiaTheme="minorEastAsia"/>
                <w:b/>
                <w:bCs/>
              </w:rPr>
              <w:t>91,8</w:t>
            </w:r>
          </w:p>
        </w:tc>
      </w:tr>
      <w:tr w:rsidR="00594C72" w:rsidRPr="00482638" w14:paraId="61928FF8" w14:textId="77777777" w:rsidTr="00594C72">
        <w:trPr>
          <w:trHeight w:val="216"/>
          <w:jc w:val="center"/>
        </w:trPr>
        <w:tc>
          <w:tcPr>
            <w:tcW w:w="2079" w:type="pct"/>
            <w:shd w:val="clear" w:color="auto" w:fill="auto"/>
            <w:vAlign w:val="center"/>
            <w:hideMark/>
          </w:tcPr>
          <w:p w14:paraId="0067A2A8" w14:textId="77777777" w:rsidR="00594C72" w:rsidRPr="00482638" w:rsidRDefault="00594C72" w:rsidP="00594C72">
            <w:r w:rsidRPr="00482638">
              <w:t>Бюджет МО "Гатчинский муниципальный район"</w:t>
            </w:r>
          </w:p>
        </w:tc>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22D7ABF9" w14:textId="77777777" w:rsidR="00594C72" w:rsidRPr="00482638" w:rsidRDefault="00594C72" w:rsidP="00594C72">
            <w:pPr>
              <w:jc w:val="center"/>
              <w:rPr>
                <w:rFonts w:eastAsiaTheme="minorEastAsia"/>
              </w:rPr>
            </w:pPr>
            <w:r w:rsidRPr="00482638">
              <w:rPr>
                <w:rFonts w:eastAsiaTheme="minorEastAsia"/>
              </w:rPr>
              <w:t>10621789,5</w:t>
            </w:r>
          </w:p>
        </w:tc>
        <w:tc>
          <w:tcPr>
            <w:tcW w:w="974" w:type="pct"/>
            <w:tcBorders>
              <w:top w:val="nil"/>
              <w:left w:val="nil"/>
              <w:bottom w:val="single" w:sz="4" w:space="0" w:color="auto"/>
              <w:right w:val="single" w:sz="4" w:space="0" w:color="auto"/>
            </w:tcBorders>
            <w:shd w:val="clear" w:color="auto" w:fill="auto"/>
            <w:noWrap/>
            <w:vAlign w:val="center"/>
            <w:hideMark/>
          </w:tcPr>
          <w:p w14:paraId="46ED37FD" w14:textId="77777777" w:rsidR="00594C72" w:rsidRPr="00482638" w:rsidRDefault="00594C72" w:rsidP="00594C72">
            <w:pPr>
              <w:jc w:val="center"/>
              <w:rPr>
                <w:rFonts w:eastAsiaTheme="minorEastAsia"/>
              </w:rPr>
            </w:pPr>
            <w:r w:rsidRPr="00482638">
              <w:rPr>
                <w:rFonts w:eastAsiaTheme="minorEastAsia"/>
              </w:rPr>
              <w:t>10416708,1</w:t>
            </w:r>
          </w:p>
        </w:tc>
        <w:tc>
          <w:tcPr>
            <w:tcW w:w="898" w:type="pct"/>
            <w:tcBorders>
              <w:top w:val="nil"/>
              <w:left w:val="nil"/>
              <w:bottom w:val="single" w:sz="4" w:space="0" w:color="auto"/>
              <w:right w:val="single" w:sz="4" w:space="0" w:color="auto"/>
            </w:tcBorders>
            <w:shd w:val="clear" w:color="auto" w:fill="auto"/>
            <w:noWrap/>
            <w:vAlign w:val="center"/>
            <w:hideMark/>
          </w:tcPr>
          <w:p w14:paraId="1589C68B" w14:textId="77777777" w:rsidR="00594C72" w:rsidRPr="00482638" w:rsidRDefault="00594C72" w:rsidP="00594C72">
            <w:pPr>
              <w:jc w:val="center"/>
              <w:rPr>
                <w:rFonts w:eastAsiaTheme="minorEastAsia"/>
              </w:rPr>
            </w:pPr>
            <w:r w:rsidRPr="00482638">
              <w:rPr>
                <w:rFonts w:eastAsiaTheme="minorEastAsia"/>
              </w:rPr>
              <w:t>98,1</w:t>
            </w:r>
          </w:p>
        </w:tc>
      </w:tr>
      <w:tr w:rsidR="00594C72" w:rsidRPr="00482638" w14:paraId="4B7398EE" w14:textId="77777777" w:rsidTr="00594C72">
        <w:trPr>
          <w:trHeight w:val="283"/>
          <w:jc w:val="center"/>
        </w:trPr>
        <w:tc>
          <w:tcPr>
            <w:tcW w:w="2079" w:type="pct"/>
            <w:shd w:val="clear" w:color="auto" w:fill="auto"/>
            <w:vAlign w:val="bottom"/>
            <w:hideMark/>
          </w:tcPr>
          <w:p w14:paraId="4EAA1641" w14:textId="77777777" w:rsidR="00594C72" w:rsidRPr="00482638" w:rsidRDefault="00594C72" w:rsidP="00594C72">
            <w:pPr>
              <w:rPr>
                <w:b/>
                <w:bCs/>
              </w:rPr>
            </w:pPr>
            <w:r w:rsidRPr="00482638">
              <w:rPr>
                <w:b/>
                <w:bCs/>
              </w:rPr>
              <w:t>ВСЕГО</w:t>
            </w:r>
          </w:p>
        </w:tc>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6E248A6F" w14:textId="77777777" w:rsidR="00594C72" w:rsidRPr="00482638" w:rsidRDefault="00594C72" w:rsidP="00594C72">
            <w:pPr>
              <w:jc w:val="center"/>
              <w:rPr>
                <w:rFonts w:eastAsiaTheme="minorEastAsia"/>
                <w:b/>
                <w:bCs/>
              </w:rPr>
            </w:pPr>
            <w:r w:rsidRPr="00482638">
              <w:rPr>
                <w:rFonts w:eastAsiaTheme="minorEastAsia"/>
                <w:b/>
                <w:bCs/>
              </w:rPr>
              <w:t>14886920,8</w:t>
            </w:r>
          </w:p>
        </w:tc>
        <w:tc>
          <w:tcPr>
            <w:tcW w:w="974" w:type="pct"/>
            <w:tcBorders>
              <w:top w:val="nil"/>
              <w:left w:val="nil"/>
              <w:bottom w:val="single" w:sz="4" w:space="0" w:color="auto"/>
              <w:right w:val="single" w:sz="4" w:space="0" w:color="auto"/>
            </w:tcBorders>
            <w:shd w:val="clear" w:color="auto" w:fill="auto"/>
            <w:noWrap/>
            <w:vAlign w:val="center"/>
            <w:hideMark/>
          </w:tcPr>
          <w:p w14:paraId="0ADFC7D4" w14:textId="77777777" w:rsidR="00594C72" w:rsidRPr="00482638" w:rsidRDefault="00594C72" w:rsidP="00594C72">
            <w:pPr>
              <w:jc w:val="center"/>
              <w:rPr>
                <w:rFonts w:eastAsiaTheme="minorEastAsia"/>
                <w:b/>
                <w:bCs/>
              </w:rPr>
            </w:pPr>
            <w:r w:rsidRPr="00482638">
              <w:rPr>
                <w:rFonts w:eastAsiaTheme="minorEastAsia"/>
                <w:b/>
                <w:bCs/>
              </w:rPr>
              <w:t>14332015,3</w:t>
            </w:r>
          </w:p>
        </w:tc>
        <w:tc>
          <w:tcPr>
            <w:tcW w:w="898" w:type="pct"/>
            <w:tcBorders>
              <w:top w:val="nil"/>
              <w:left w:val="nil"/>
              <w:bottom w:val="single" w:sz="4" w:space="0" w:color="auto"/>
              <w:right w:val="single" w:sz="4" w:space="0" w:color="auto"/>
            </w:tcBorders>
            <w:shd w:val="clear" w:color="auto" w:fill="auto"/>
            <w:noWrap/>
            <w:vAlign w:val="center"/>
            <w:hideMark/>
          </w:tcPr>
          <w:p w14:paraId="4601BB19" w14:textId="77777777" w:rsidR="00594C72" w:rsidRPr="00482638" w:rsidRDefault="00594C72" w:rsidP="00594C72">
            <w:pPr>
              <w:jc w:val="center"/>
              <w:rPr>
                <w:rFonts w:eastAsiaTheme="minorEastAsia"/>
                <w:b/>
                <w:bCs/>
                <w:lang w:val="en-US"/>
              </w:rPr>
            </w:pPr>
            <w:r w:rsidRPr="00482638">
              <w:rPr>
                <w:rFonts w:eastAsiaTheme="minorEastAsia"/>
                <w:b/>
                <w:bCs/>
                <w:lang w:val="en-US"/>
              </w:rPr>
              <w:t>98.1</w:t>
            </w:r>
          </w:p>
        </w:tc>
      </w:tr>
      <w:tr w:rsidR="00594C72" w:rsidRPr="00482638" w14:paraId="10376E41" w14:textId="77777777" w:rsidTr="00594C72">
        <w:trPr>
          <w:trHeight w:val="772"/>
          <w:jc w:val="center"/>
        </w:trPr>
        <w:tc>
          <w:tcPr>
            <w:tcW w:w="2079" w:type="pct"/>
            <w:shd w:val="clear" w:color="auto" w:fill="auto"/>
            <w:noWrap/>
            <w:vAlign w:val="center"/>
            <w:hideMark/>
          </w:tcPr>
          <w:p w14:paraId="2CBEBD0D" w14:textId="77777777" w:rsidR="00594C72" w:rsidRPr="00482638" w:rsidRDefault="00594C72" w:rsidP="00594C72">
            <w:r w:rsidRPr="00482638">
              <w:t>обороты, подлежащие исключению в рамках консолидации</w:t>
            </w:r>
          </w:p>
        </w:tc>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2C67665A" w14:textId="77777777" w:rsidR="00594C72" w:rsidRPr="00482638" w:rsidRDefault="00594C72" w:rsidP="00594C72">
            <w:pPr>
              <w:jc w:val="center"/>
              <w:rPr>
                <w:rFonts w:eastAsiaTheme="minorEastAsia"/>
              </w:rPr>
            </w:pPr>
            <w:r w:rsidRPr="00482638">
              <w:rPr>
                <w:rFonts w:eastAsiaTheme="minorEastAsia"/>
              </w:rPr>
              <w:t>-1184767,7</w:t>
            </w:r>
          </w:p>
        </w:tc>
        <w:tc>
          <w:tcPr>
            <w:tcW w:w="974" w:type="pct"/>
            <w:tcBorders>
              <w:top w:val="nil"/>
              <w:left w:val="nil"/>
              <w:bottom w:val="single" w:sz="4" w:space="0" w:color="auto"/>
              <w:right w:val="single" w:sz="4" w:space="0" w:color="auto"/>
            </w:tcBorders>
            <w:shd w:val="clear" w:color="auto" w:fill="auto"/>
            <w:noWrap/>
            <w:vAlign w:val="center"/>
            <w:hideMark/>
          </w:tcPr>
          <w:p w14:paraId="15CE613E" w14:textId="77777777" w:rsidR="00594C72" w:rsidRPr="00482638" w:rsidRDefault="00594C72" w:rsidP="00594C72">
            <w:pPr>
              <w:jc w:val="center"/>
              <w:rPr>
                <w:rFonts w:eastAsiaTheme="minorEastAsia"/>
              </w:rPr>
            </w:pPr>
            <w:r w:rsidRPr="00482638">
              <w:rPr>
                <w:rFonts w:eastAsiaTheme="minorEastAsia"/>
              </w:rPr>
              <w:t>-1125941,5</w:t>
            </w:r>
          </w:p>
        </w:tc>
        <w:tc>
          <w:tcPr>
            <w:tcW w:w="898" w:type="pct"/>
            <w:tcBorders>
              <w:top w:val="nil"/>
              <w:left w:val="nil"/>
              <w:bottom w:val="single" w:sz="4" w:space="0" w:color="auto"/>
              <w:right w:val="single" w:sz="4" w:space="0" w:color="auto"/>
            </w:tcBorders>
            <w:shd w:val="clear" w:color="auto" w:fill="auto"/>
            <w:noWrap/>
            <w:vAlign w:val="center"/>
            <w:hideMark/>
          </w:tcPr>
          <w:p w14:paraId="29753322" w14:textId="77777777" w:rsidR="00594C72" w:rsidRPr="00482638" w:rsidRDefault="00594C72" w:rsidP="00594C72">
            <w:pPr>
              <w:jc w:val="center"/>
              <w:rPr>
                <w:rFonts w:eastAsiaTheme="minorEastAsia"/>
              </w:rPr>
            </w:pPr>
            <w:r w:rsidRPr="00482638">
              <w:rPr>
                <w:rFonts w:eastAsiaTheme="minorEastAsia"/>
              </w:rPr>
              <w:t> </w:t>
            </w:r>
          </w:p>
        </w:tc>
      </w:tr>
      <w:tr w:rsidR="00594C72" w:rsidRPr="00482638" w14:paraId="23B31208" w14:textId="77777777" w:rsidTr="00594C72">
        <w:trPr>
          <w:trHeight w:val="255"/>
          <w:jc w:val="center"/>
        </w:trPr>
        <w:tc>
          <w:tcPr>
            <w:tcW w:w="2079" w:type="pct"/>
            <w:shd w:val="clear" w:color="auto" w:fill="auto"/>
            <w:noWrap/>
            <w:vAlign w:val="bottom"/>
            <w:hideMark/>
          </w:tcPr>
          <w:p w14:paraId="398D715B" w14:textId="77777777" w:rsidR="00594C72" w:rsidRPr="00482638" w:rsidRDefault="00594C72" w:rsidP="00594C72">
            <w:pPr>
              <w:rPr>
                <w:b/>
                <w:bCs/>
              </w:rPr>
            </w:pPr>
            <w:r w:rsidRPr="00482638">
              <w:rPr>
                <w:b/>
                <w:bCs/>
              </w:rPr>
              <w:t>Консолидированный бюджет</w:t>
            </w:r>
          </w:p>
        </w:tc>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02427D50" w14:textId="77777777" w:rsidR="00594C72" w:rsidRPr="00482638" w:rsidRDefault="00594C72" w:rsidP="00594C72">
            <w:pPr>
              <w:jc w:val="center"/>
              <w:rPr>
                <w:rFonts w:eastAsiaTheme="minorEastAsia"/>
                <w:b/>
                <w:bCs/>
              </w:rPr>
            </w:pPr>
            <w:r w:rsidRPr="00482638">
              <w:rPr>
                <w:rFonts w:eastAsiaTheme="minorEastAsia"/>
                <w:b/>
                <w:bCs/>
              </w:rPr>
              <w:t>13 702 153,1</w:t>
            </w:r>
          </w:p>
        </w:tc>
        <w:tc>
          <w:tcPr>
            <w:tcW w:w="974" w:type="pct"/>
            <w:tcBorders>
              <w:top w:val="nil"/>
              <w:left w:val="nil"/>
              <w:bottom w:val="single" w:sz="4" w:space="0" w:color="auto"/>
              <w:right w:val="single" w:sz="4" w:space="0" w:color="auto"/>
            </w:tcBorders>
            <w:shd w:val="clear" w:color="auto" w:fill="auto"/>
            <w:noWrap/>
            <w:vAlign w:val="center"/>
            <w:hideMark/>
          </w:tcPr>
          <w:p w14:paraId="4BCE23F4" w14:textId="77777777" w:rsidR="00594C72" w:rsidRPr="00482638" w:rsidRDefault="00594C72" w:rsidP="00594C72">
            <w:pPr>
              <w:jc w:val="center"/>
              <w:rPr>
                <w:rFonts w:eastAsiaTheme="minorEastAsia"/>
                <w:b/>
                <w:bCs/>
              </w:rPr>
            </w:pPr>
            <w:r w:rsidRPr="00482638">
              <w:rPr>
                <w:rFonts w:eastAsiaTheme="minorEastAsia"/>
                <w:b/>
                <w:bCs/>
              </w:rPr>
              <w:t>13 206 073,8</w:t>
            </w:r>
          </w:p>
        </w:tc>
        <w:tc>
          <w:tcPr>
            <w:tcW w:w="898" w:type="pct"/>
            <w:tcBorders>
              <w:top w:val="nil"/>
              <w:left w:val="nil"/>
              <w:bottom w:val="single" w:sz="4" w:space="0" w:color="auto"/>
              <w:right w:val="single" w:sz="4" w:space="0" w:color="auto"/>
            </w:tcBorders>
            <w:shd w:val="clear" w:color="auto" w:fill="auto"/>
            <w:noWrap/>
            <w:vAlign w:val="center"/>
            <w:hideMark/>
          </w:tcPr>
          <w:p w14:paraId="3E4622D5" w14:textId="77777777" w:rsidR="00594C72" w:rsidRPr="00482638" w:rsidRDefault="00594C72" w:rsidP="00594C72">
            <w:pPr>
              <w:jc w:val="center"/>
              <w:rPr>
                <w:rFonts w:eastAsiaTheme="minorEastAsia"/>
                <w:b/>
                <w:bCs/>
              </w:rPr>
            </w:pPr>
            <w:r w:rsidRPr="00482638">
              <w:rPr>
                <w:rFonts w:eastAsiaTheme="minorEastAsia"/>
                <w:b/>
                <w:bCs/>
              </w:rPr>
              <w:t>96,4</w:t>
            </w:r>
          </w:p>
        </w:tc>
      </w:tr>
    </w:tbl>
    <w:p w14:paraId="27C78FC7" w14:textId="77777777" w:rsidR="00594C72" w:rsidRPr="00482638" w:rsidRDefault="00594C72" w:rsidP="00594C72">
      <w:pPr>
        <w:shd w:val="clear" w:color="auto" w:fill="FFFFFF" w:themeFill="background1"/>
        <w:spacing w:after="200" w:line="276" w:lineRule="auto"/>
        <w:ind w:firstLine="567"/>
        <w:jc w:val="both"/>
        <w:rPr>
          <w:rFonts w:eastAsiaTheme="minorEastAsia"/>
        </w:rPr>
      </w:pPr>
    </w:p>
    <w:p w14:paraId="2DE39B16" w14:textId="4AE44C98" w:rsidR="00594C72" w:rsidRPr="00482638" w:rsidRDefault="00594C72" w:rsidP="00640EE0">
      <w:pPr>
        <w:spacing w:after="200" w:line="276" w:lineRule="auto"/>
        <w:ind w:firstLine="709"/>
        <w:jc w:val="both"/>
        <w:outlineLvl w:val="0"/>
        <w:rPr>
          <w:rFonts w:eastAsiaTheme="minorEastAsia"/>
        </w:rPr>
      </w:pPr>
      <w:r w:rsidRPr="00482638">
        <w:rPr>
          <w:rFonts w:eastAsiaTheme="minorEastAsia"/>
        </w:rPr>
        <w:t xml:space="preserve">Из средств бюджета Гатчинского муниципального района в 2023 году реализовано </w:t>
      </w:r>
      <w:r w:rsidRPr="00482638">
        <w:rPr>
          <w:rFonts w:eastAsiaTheme="minorEastAsia"/>
          <w:b/>
        </w:rPr>
        <w:t>10 муниципальных программ</w:t>
      </w:r>
      <w:r w:rsidRPr="00482638">
        <w:rPr>
          <w:rFonts w:eastAsiaTheme="minorEastAsia"/>
        </w:rPr>
        <w:t xml:space="preserve"> с объемом запланированных средств </w:t>
      </w:r>
      <w:r w:rsidRPr="00482638">
        <w:rPr>
          <w:rFonts w:eastAsiaTheme="minorEastAsia"/>
          <w:bCs/>
        </w:rPr>
        <w:t xml:space="preserve">на 2023 год </w:t>
      </w:r>
      <w:r w:rsidRPr="00482638">
        <w:rPr>
          <w:rFonts w:eastAsiaTheme="minorEastAsia"/>
          <w:b/>
          <w:bCs/>
        </w:rPr>
        <w:t>9890,9</w:t>
      </w:r>
      <w:r w:rsidRPr="00482638">
        <w:rPr>
          <w:b/>
          <w:bCs/>
        </w:rPr>
        <w:t xml:space="preserve"> </w:t>
      </w:r>
      <w:proofErr w:type="spellStart"/>
      <w:r w:rsidRPr="00482638">
        <w:rPr>
          <w:rFonts w:eastAsiaTheme="minorEastAsia"/>
          <w:b/>
        </w:rPr>
        <w:t>млн.руб</w:t>
      </w:r>
      <w:proofErr w:type="spellEnd"/>
      <w:r w:rsidRPr="00482638">
        <w:rPr>
          <w:rFonts w:eastAsiaTheme="minorEastAsia"/>
        </w:rPr>
        <w:t xml:space="preserve">. На реализацию программных мероприятий за </w:t>
      </w:r>
      <w:r w:rsidRPr="00482638">
        <w:rPr>
          <w:rFonts w:eastAsiaTheme="minorEastAsia"/>
          <w:bCs/>
        </w:rPr>
        <w:t>9 месяцев</w:t>
      </w:r>
      <w:r w:rsidRPr="00482638">
        <w:rPr>
          <w:rFonts w:eastAsiaTheme="minorEastAsia"/>
        </w:rPr>
        <w:t xml:space="preserve"> 2023 года израсходовано </w:t>
      </w:r>
      <w:r w:rsidRPr="00482638">
        <w:rPr>
          <w:rFonts w:eastAsiaTheme="minorEastAsia"/>
          <w:b/>
          <w:bCs/>
        </w:rPr>
        <w:t xml:space="preserve">9718,0 </w:t>
      </w:r>
      <w:proofErr w:type="spellStart"/>
      <w:r w:rsidRPr="00482638">
        <w:rPr>
          <w:rFonts w:eastAsiaTheme="minorEastAsia"/>
          <w:b/>
        </w:rPr>
        <w:t>млн.руб</w:t>
      </w:r>
      <w:proofErr w:type="spellEnd"/>
      <w:r w:rsidRPr="00482638">
        <w:rPr>
          <w:rFonts w:eastAsiaTheme="minorEastAsia"/>
          <w:b/>
        </w:rPr>
        <w:t>.,</w:t>
      </w:r>
      <w:r w:rsidRPr="00482638">
        <w:rPr>
          <w:rFonts w:eastAsiaTheme="minorEastAsia"/>
        </w:rPr>
        <w:t xml:space="preserve"> что составляет </w:t>
      </w:r>
      <w:r w:rsidRPr="00482638">
        <w:rPr>
          <w:rFonts w:eastAsiaTheme="minorEastAsia"/>
          <w:b/>
        </w:rPr>
        <w:t xml:space="preserve">98,3 </w:t>
      </w:r>
      <w:r w:rsidRPr="00482638">
        <w:rPr>
          <w:rFonts w:eastAsiaTheme="minorEastAsia"/>
        </w:rPr>
        <w:t>% от запланированных средств.</w:t>
      </w:r>
    </w:p>
    <w:p w14:paraId="089B5E9B" w14:textId="77777777" w:rsidR="00640EE0" w:rsidRPr="00482638" w:rsidRDefault="00640EE0" w:rsidP="00594C72">
      <w:pPr>
        <w:shd w:val="clear" w:color="auto" w:fill="FFFFFF" w:themeFill="background1"/>
        <w:jc w:val="center"/>
        <w:rPr>
          <w:b/>
          <w:bCs/>
        </w:rPr>
      </w:pPr>
    </w:p>
    <w:p w14:paraId="0B8C427A" w14:textId="5B633955" w:rsidR="00594C72" w:rsidRPr="00482638" w:rsidRDefault="00594C72" w:rsidP="00594C72">
      <w:pPr>
        <w:shd w:val="clear" w:color="auto" w:fill="FFFFFF" w:themeFill="background1"/>
        <w:jc w:val="center"/>
        <w:rPr>
          <w:b/>
        </w:rPr>
      </w:pPr>
      <w:r w:rsidRPr="00482638">
        <w:rPr>
          <w:b/>
          <w:bCs/>
        </w:rPr>
        <w:t xml:space="preserve">Реализация муниципальных программ </w:t>
      </w:r>
      <w:r w:rsidRPr="00482638">
        <w:rPr>
          <w:b/>
        </w:rPr>
        <w:t>за 2023года</w:t>
      </w:r>
    </w:p>
    <w:p w14:paraId="6B827987" w14:textId="77777777" w:rsidR="00594C72" w:rsidRPr="00482638" w:rsidRDefault="00594C72" w:rsidP="00594C72">
      <w:pPr>
        <w:shd w:val="clear" w:color="auto" w:fill="FFFFFF" w:themeFill="background1"/>
        <w:jc w:val="right"/>
      </w:pPr>
      <w:proofErr w:type="spellStart"/>
      <w:r w:rsidRPr="00482638">
        <w:rPr>
          <w:bCs/>
        </w:rPr>
        <w:t>млн.руб</w:t>
      </w:r>
      <w:proofErr w:type="spellEnd"/>
      <w:r w:rsidRPr="00482638">
        <w:rPr>
          <w:bCs/>
        </w:rPr>
        <w:t>.</w:t>
      </w:r>
    </w:p>
    <w:tbl>
      <w:tblPr>
        <w:tblStyle w:val="100"/>
        <w:tblW w:w="10075" w:type="dxa"/>
        <w:tblLayout w:type="fixed"/>
        <w:tblLook w:val="04A0" w:firstRow="1" w:lastRow="0" w:firstColumn="1" w:lastColumn="0" w:noHBand="0" w:noVBand="1"/>
      </w:tblPr>
      <w:tblGrid>
        <w:gridCol w:w="3979"/>
        <w:gridCol w:w="1560"/>
        <w:gridCol w:w="1417"/>
        <w:gridCol w:w="1559"/>
        <w:gridCol w:w="1560"/>
      </w:tblGrid>
      <w:tr w:rsidR="00594C72" w:rsidRPr="00482638" w14:paraId="2F4068EF" w14:textId="77777777" w:rsidTr="0005381C">
        <w:trPr>
          <w:trHeight w:val="1189"/>
        </w:trPr>
        <w:tc>
          <w:tcPr>
            <w:tcW w:w="3979" w:type="dxa"/>
            <w:hideMark/>
          </w:tcPr>
          <w:p w14:paraId="077D228A"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Наименование программы</w:t>
            </w:r>
          </w:p>
        </w:tc>
        <w:tc>
          <w:tcPr>
            <w:tcW w:w="1560" w:type="dxa"/>
            <w:hideMark/>
          </w:tcPr>
          <w:p w14:paraId="66A2AA39"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 xml:space="preserve">Уточненный бюджет </w:t>
            </w:r>
          </w:p>
          <w:p w14:paraId="09693F5A"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на 2023год</w:t>
            </w:r>
          </w:p>
        </w:tc>
        <w:tc>
          <w:tcPr>
            <w:tcW w:w="1417" w:type="dxa"/>
            <w:hideMark/>
          </w:tcPr>
          <w:p w14:paraId="25B00FBA" w14:textId="77777777" w:rsidR="00594C72" w:rsidRPr="00482638" w:rsidRDefault="00594C72" w:rsidP="00594C72">
            <w:pPr>
              <w:shd w:val="clear" w:color="auto" w:fill="FFFFFF" w:themeFill="background1"/>
              <w:jc w:val="center"/>
              <w:rPr>
                <w:rFonts w:eastAsiaTheme="minorEastAsia"/>
                <w:bCs/>
              </w:rPr>
            </w:pPr>
            <w:r w:rsidRPr="00482638">
              <w:rPr>
                <w:rFonts w:eastAsiaTheme="minorEastAsia"/>
              </w:rPr>
              <w:t xml:space="preserve">Исполнено </w:t>
            </w:r>
            <w:r w:rsidRPr="00482638">
              <w:rPr>
                <w:rFonts w:eastAsiaTheme="minorEastAsia"/>
                <w:bCs/>
              </w:rPr>
              <w:t>за</w:t>
            </w:r>
          </w:p>
          <w:p w14:paraId="6E58169A"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 xml:space="preserve"> 2023 года</w:t>
            </w:r>
          </w:p>
        </w:tc>
        <w:tc>
          <w:tcPr>
            <w:tcW w:w="1559" w:type="dxa"/>
            <w:hideMark/>
          </w:tcPr>
          <w:p w14:paraId="44680F73"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 исполнения</w:t>
            </w:r>
          </w:p>
          <w:p w14:paraId="67259235" w14:textId="77777777" w:rsidR="00594C72" w:rsidRPr="00482638" w:rsidRDefault="00594C72" w:rsidP="00594C72">
            <w:pPr>
              <w:shd w:val="clear" w:color="auto" w:fill="FFFFFF" w:themeFill="background1"/>
              <w:jc w:val="center"/>
              <w:rPr>
                <w:rFonts w:eastAsiaTheme="minorEastAsia"/>
              </w:rPr>
            </w:pPr>
          </w:p>
        </w:tc>
        <w:tc>
          <w:tcPr>
            <w:tcW w:w="1560" w:type="dxa"/>
            <w:hideMark/>
          </w:tcPr>
          <w:p w14:paraId="2766D685"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Структура, %</w:t>
            </w:r>
          </w:p>
        </w:tc>
      </w:tr>
      <w:tr w:rsidR="00594C72" w:rsidRPr="00482638" w14:paraId="4C58B715" w14:textId="77777777" w:rsidTr="0005381C">
        <w:trPr>
          <w:trHeight w:val="1048"/>
        </w:trPr>
        <w:tc>
          <w:tcPr>
            <w:tcW w:w="3979" w:type="dxa"/>
            <w:hideMark/>
          </w:tcPr>
          <w:p w14:paraId="550670A4" w14:textId="77777777" w:rsidR="00594C72" w:rsidRPr="00482638" w:rsidRDefault="00594C72" w:rsidP="00594C72">
            <w:pPr>
              <w:shd w:val="clear" w:color="auto" w:fill="FFFFFF" w:themeFill="background1"/>
              <w:rPr>
                <w:rFonts w:eastAsiaTheme="minorEastAsia"/>
              </w:rPr>
            </w:pPr>
            <w:r w:rsidRPr="00482638">
              <w:rPr>
                <w:rFonts w:eastAsiaTheme="minorEastAsia"/>
              </w:rPr>
              <w:t>МП "Современное образование в Гатчинском муниципальном районе"</w:t>
            </w:r>
          </w:p>
        </w:tc>
        <w:tc>
          <w:tcPr>
            <w:tcW w:w="1560" w:type="dxa"/>
            <w:hideMark/>
          </w:tcPr>
          <w:p w14:paraId="731C18EB" w14:textId="77777777" w:rsidR="00594C72" w:rsidRPr="00482638" w:rsidRDefault="00594C72" w:rsidP="00594C72">
            <w:pPr>
              <w:jc w:val="center"/>
              <w:outlineLvl w:val="0"/>
              <w:rPr>
                <w:rFonts w:eastAsiaTheme="minorEastAsia"/>
                <w:bCs/>
              </w:rPr>
            </w:pPr>
            <w:r w:rsidRPr="00482638">
              <w:rPr>
                <w:rFonts w:eastAsiaTheme="minorEastAsia"/>
                <w:bCs/>
              </w:rPr>
              <w:t>7371,8</w:t>
            </w:r>
          </w:p>
          <w:p w14:paraId="17F4EB4E" w14:textId="77777777" w:rsidR="00594C72" w:rsidRPr="00482638" w:rsidRDefault="00594C72" w:rsidP="00594C72">
            <w:pPr>
              <w:shd w:val="clear" w:color="auto" w:fill="FFFFFF" w:themeFill="background1"/>
              <w:jc w:val="center"/>
              <w:outlineLvl w:val="0"/>
              <w:rPr>
                <w:rFonts w:eastAsiaTheme="minorEastAsia"/>
                <w:bCs/>
              </w:rPr>
            </w:pPr>
          </w:p>
        </w:tc>
        <w:tc>
          <w:tcPr>
            <w:tcW w:w="1417" w:type="dxa"/>
            <w:hideMark/>
          </w:tcPr>
          <w:p w14:paraId="29F3D399"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7321,6</w:t>
            </w:r>
          </w:p>
        </w:tc>
        <w:tc>
          <w:tcPr>
            <w:tcW w:w="1559" w:type="dxa"/>
            <w:hideMark/>
          </w:tcPr>
          <w:p w14:paraId="0A095A45"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99,3</w:t>
            </w:r>
          </w:p>
        </w:tc>
        <w:tc>
          <w:tcPr>
            <w:tcW w:w="1560" w:type="dxa"/>
            <w:hideMark/>
          </w:tcPr>
          <w:p w14:paraId="23D8B9B2"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70,3</w:t>
            </w:r>
          </w:p>
        </w:tc>
      </w:tr>
      <w:tr w:rsidR="00594C72" w:rsidRPr="00482638" w14:paraId="4F86BB09" w14:textId="77777777" w:rsidTr="0005381C">
        <w:trPr>
          <w:trHeight w:val="792"/>
        </w:trPr>
        <w:tc>
          <w:tcPr>
            <w:tcW w:w="3979" w:type="dxa"/>
            <w:hideMark/>
          </w:tcPr>
          <w:p w14:paraId="02747D2B" w14:textId="77777777" w:rsidR="00594C72" w:rsidRPr="00482638" w:rsidRDefault="00594C72" w:rsidP="00594C72">
            <w:pPr>
              <w:shd w:val="clear" w:color="auto" w:fill="FFFFFF" w:themeFill="background1"/>
              <w:rPr>
                <w:rFonts w:eastAsiaTheme="minorEastAsia"/>
              </w:rPr>
            </w:pPr>
            <w:r w:rsidRPr="00482638">
              <w:rPr>
                <w:rFonts w:eastAsiaTheme="minorEastAsia"/>
              </w:rPr>
              <w:t>МП "Развитие физической культуры и спорта"</w:t>
            </w:r>
          </w:p>
        </w:tc>
        <w:tc>
          <w:tcPr>
            <w:tcW w:w="1560" w:type="dxa"/>
            <w:hideMark/>
          </w:tcPr>
          <w:p w14:paraId="49F29A9C" w14:textId="77777777" w:rsidR="00594C72" w:rsidRPr="00482638" w:rsidRDefault="00594C72" w:rsidP="00594C72">
            <w:pPr>
              <w:shd w:val="clear" w:color="auto" w:fill="FFFFFF" w:themeFill="background1"/>
              <w:jc w:val="center"/>
              <w:rPr>
                <w:rFonts w:eastAsiaTheme="minorEastAsia"/>
                <w:bCs/>
              </w:rPr>
            </w:pPr>
            <w:r w:rsidRPr="00482638">
              <w:rPr>
                <w:rFonts w:eastAsiaTheme="minorEastAsia"/>
                <w:bCs/>
              </w:rPr>
              <w:t>126,7</w:t>
            </w:r>
          </w:p>
        </w:tc>
        <w:tc>
          <w:tcPr>
            <w:tcW w:w="1417" w:type="dxa"/>
            <w:hideMark/>
          </w:tcPr>
          <w:p w14:paraId="7B223128" w14:textId="77777777" w:rsidR="00594C72" w:rsidRPr="00482638" w:rsidRDefault="00594C72" w:rsidP="00594C72">
            <w:pPr>
              <w:shd w:val="clear" w:color="auto" w:fill="FFFFFF" w:themeFill="background1"/>
              <w:jc w:val="center"/>
              <w:rPr>
                <w:rFonts w:eastAsiaTheme="minorEastAsia"/>
                <w:bCs/>
              </w:rPr>
            </w:pPr>
            <w:r w:rsidRPr="00482638">
              <w:rPr>
                <w:rFonts w:eastAsiaTheme="minorEastAsia"/>
                <w:bCs/>
              </w:rPr>
              <w:t>100,9</w:t>
            </w:r>
          </w:p>
        </w:tc>
        <w:tc>
          <w:tcPr>
            <w:tcW w:w="1559" w:type="dxa"/>
            <w:hideMark/>
          </w:tcPr>
          <w:p w14:paraId="69C4BE3F" w14:textId="77777777" w:rsidR="00594C72" w:rsidRPr="00482638" w:rsidRDefault="00594C72" w:rsidP="00594C72">
            <w:pPr>
              <w:shd w:val="clear" w:color="auto" w:fill="FFFFFF" w:themeFill="background1"/>
              <w:jc w:val="center"/>
              <w:rPr>
                <w:rFonts w:eastAsiaTheme="minorEastAsia"/>
                <w:bCs/>
              </w:rPr>
            </w:pPr>
            <w:r w:rsidRPr="00482638">
              <w:rPr>
                <w:rFonts w:eastAsiaTheme="minorEastAsia"/>
                <w:bCs/>
              </w:rPr>
              <w:t>79,7</w:t>
            </w:r>
          </w:p>
        </w:tc>
        <w:tc>
          <w:tcPr>
            <w:tcW w:w="1560" w:type="dxa"/>
            <w:hideMark/>
          </w:tcPr>
          <w:p w14:paraId="3BC35453" w14:textId="77777777" w:rsidR="00594C72" w:rsidRPr="00482638" w:rsidRDefault="00594C72" w:rsidP="00594C72">
            <w:pPr>
              <w:shd w:val="clear" w:color="auto" w:fill="FFFFFF" w:themeFill="background1"/>
              <w:jc w:val="center"/>
              <w:rPr>
                <w:rFonts w:eastAsiaTheme="minorEastAsia"/>
                <w:bCs/>
              </w:rPr>
            </w:pPr>
            <w:r w:rsidRPr="00482638">
              <w:rPr>
                <w:rFonts w:eastAsiaTheme="minorEastAsia"/>
                <w:bCs/>
              </w:rPr>
              <w:t>1,0</w:t>
            </w:r>
          </w:p>
        </w:tc>
      </w:tr>
      <w:tr w:rsidR="00594C72" w:rsidRPr="00482638" w14:paraId="2F1608DD" w14:textId="77777777" w:rsidTr="0005381C">
        <w:trPr>
          <w:trHeight w:val="285"/>
        </w:trPr>
        <w:tc>
          <w:tcPr>
            <w:tcW w:w="3979" w:type="dxa"/>
            <w:hideMark/>
          </w:tcPr>
          <w:p w14:paraId="7EC21BA9" w14:textId="77777777" w:rsidR="00594C72" w:rsidRPr="00482638" w:rsidRDefault="00594C72" w:rsidP="00594C72">
            <w:pPr>
              <w:shd w:val="clear" w:color="auto" w:fill="FFFFFF" w:themeFill="background1"/>
              <w:rPr>
                <w:rFonts w:eastAsiaTheme="minorEastAsia"/>
              </w:rPr>
            </w:pPr>
            <w:r w:rsidRPr="00482638">
              <w:rPr>
                <w:rFonts w:eastAsiaTheme="minorEastAsia"/>
              </w:rPr>
              <w:t>МП "Развитие культуры"</w:t>
            </w:r>
          </w:p>
        </w:tc>
        <w:tc>
          <w:tcPr>
            <w:tcW w:w="1560" w:type="dxa"/>
            <w:hideMark/>
          </w:tcPr>
          <w:p w14:paraId="77AC28F6"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601,4</w:t>
            </w:r>
          </w:p>
        </w:tc>
        <w:tc>
          <w:tcPr>
            <w:tcW w:w="1417" w:type="dxa"/>
            <w:hideMark/>
          </w:tcPr>
          <w:p w14:paraId="22AC6E43"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601,4</w:t>
            </w:r>
          </w:p>
        </w:tc>
        <w:tc>
          <w:tcPr>
            <w:tcW w:w="1559" w:type="dxa"/>
            <w:hideMark/>
          </w:tcPr>
          <w:p w14:paraId="4C0ED4C9"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100,0</w:t>
            </w:r>
          </w:p>
        </w:tc>
        <w:tc>
          <w:tcPr>
            <w:tcW w:w="1560" w:type="dxa"/>
            <w:hideMark/>
          </w:tcPr>
          <w:p w14:paraId="7005F1B1"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5,8</w:t>
            </w:r>
          </w:p>
        </w:tc>
      </w:tr>
      <w:tr w:rsidR="00594C72" w:rsidRPr="00482638" w14:paraId="292EE51E" w14:textId="77777777" w:rsidTr="0005381C">
        <w:trPr>
          <w:trHeight w:val="1008"/>
        </w:trPr>
        <w:tc>
          <w:tcPr>
            <w:tcW w:w="3979" w:type="dxa"/>
            <w:hideMark/>
          </w:tcPr>
          <w:p w14:paraId="7B5EDFF9" w14:textId="77777777" w:rsidR="00594C72" w:rsidRPr="00482638" w:rsidRDefault="00594C72" w:rsidP="00594C72">
            <w:pPr>
              <w:shd w:val="clear" w:color="auto" w:fill="FFFFFF" w:themeFill="background1"/>
              <w:rPr>
                <w:rFonts w:eastAsiaTheme="minorEastAsia"/>
              </w:rPr>
            </w:pPr>
            <w:r w:rsidRPr="00482638">
              <w:rPr>
                <w:rFonts w:eastAsiaTheme="minorEastAsia"/>
              </w:rPr>
              <w:t>МП "Создание условий для обеспечения определенных категорий граждан жилыми помещениями"</w:t>
            </w:r>
          </w:p>
        </w:tc>
        <w:tc>
          <w:tcPr>
            <w:tcW w:w="1560" w:type="dxa"/>
            <w:hideMark/>
          </w:tcPr>
          <w:p w14:paraId="01C33D8F"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180,7</w:t>
            </w:r>
          </w:p>
        </w:tc>
        <w:tc>
          <w:tcPr>
            <w:tcW w:w="1417" w:type="dxa"/>
            <w:hideMark/>
          </w:tcPr>
          <w:p w14:paraId="3A1D5238"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179,9</w:t>
            </w:r>
          </w:p>
        </w:tc>
        <w:tc>
          <w:tcPr>
            <w:tcW w:w="1559" w:type="dxa"/>
            <w:hideMark/>
          </w:tcPr>
          <w:p w14:paraId="11E7FBD3"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99,5</w:t>
            </w:r>
          </w:p>
        </w:tc>
        <w:tc>
          <w:tcPr>
            <w:tcW w:w="1560" w:type="dxa"/>
            <w:hideMark/>
          </w:tcPr>
          <w:p w14:paraId="0BB49117"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1,7</w:t>
            </w:r>
          </w:p>
        </w:tc>
      </w:tr>
      <w:tr w:rsidR="00594C72" w:rsidRPr="00482638" w14:paraId="5122D4BC" w14:textId="77777777" w:rsidTr="0005381C">
        <w:trPr>
          <w:trHeight w:val="684"/>
        </w:trPr>
        <w:tc>
          <w:tcPr>
            <w:tcW w:w="3979" w:type="dxa"/>
            <w:hideMark/>
          </w:tcPr>
          <w:p w14:paraId="07186780" w14:textId="77777777" w:rsidR="00594C72" w:rsidRPr="00482638" w:rsidRDefault="00594C72" w:rsidP="00594C72">
            <w:pPr>
              <w:shd w:val="clear" w:color="auto" w:fill="FFFFFF" w:themeFill="background1"/>
              <w:rPr>
                <w:rFonts w:eastAsiaTheme="minorEastAsia"/>
              </w:rPr>
            </w:pPr>
            <w:r w:rsidRPr="00482638">
              <w:rPr>
                <w:rFonts w:eastAsiaTheme="minorEastAsia"/>
              </w:rPr>
              <w:t>МП "Безопасность в Гатчинском муниципальном районе"</w:t>
            </w:r>
          </w:p>
        </w:tc>
        <w:tc>
          <w:tcPr>
            <w:tcW w:w="1560" w:type="dxa"/>
            <w:hideMark/>
          </w:tcPr>
          <w:p w14:paraId="4E47446F" w14:textId="77777777" w:rsidR="00594C72" w:rsidRPr="00482638" w:rsidRDefault="00594C72" w:rsidP="00594C72">
            <w:pPr>
              <w:shd w:val="clear" w:color="auto" w:fill="FFFFFF" w:themeFill="background1"/>
              <w:jc w:val="center"/>
              <w:rPr>
                <w:rFonts w:eastAsiaTheme="minorEastAsia"/>
                <w:bCs/>
              </w:rPr>
            </w:pPr>
            <w:r w:rsidRPr="00482638">
              <w:rPr>
                <w:rFonts w:eastAsiaTheme="minorEastAsia"/>
                <w:bCs/>
              </w:rPr>
              <w:t>85,4</w:t>
            </w:r>
          </w:p>
        </w:tc>
        <w:tc>
          <w:tcPr>
            <w:tcW w:w="1417" w:type="dxa"/>
            <w:hideMark/>
          </w:tcPr>
          <w:p w14:paraId="1F19333D" w14:textId="77777777" w:rsidR="00594C72" w:rsidRPr="00482638" w:rsidRDefault="00594C72" w:rsidP="00594C72">
            <w:pPr>
              <w:shd w:val="clear" w:color="auto" w:fill="FFFFFF" w:themeFill="background1"/>
              <w:jc w:val="center"/>
              <w:rPr>
                <w:rFonts w:eastAsiaTheme="minorEastAsia"/>
                <w:bCs/>
              </w:rPr>
            </w:pPr>
            <w:r w:rsidRPr="00482638">
              <w:rPr>
                <w:rFonts w:eastAsiaTheme="minorEastAsia"/>
                <w:bCs/>
              </w:rPr>
              <w:t>81,9</w:t>
            </w:r>
          </w:p>
        </w:tc>
        <w:tc>
          <w:tcPr>
            <w:tcW w:w="1559" w:type="dxa"/>
            <w:hideMark/>
          </w:tcPr>
          <w:p w14:paraId="24CF67A1" w14:textId="77777777" w:rsidR="00594C72" w:rsidRPr="00482638" w:rsidRDefault="00594C72" w:rsidP="00594C72">
            <w:pPr>
              <w:shd w:val="clear" w:color="auto" w:fill="FFFFFF" w:themeFill="background1"/>
              <w:jc w:val="center"/>
              <w:rPr>
                <w:rFonts w:eastAsiaTheme="minorEastAsia"/>
                <w:bCs/>
              </w:rPr>
            </w:pPr>
            <w:r w:rsidRPr="00482638">
              <w:rPr>
                <w:rFonts w:eastAsiaTheme="minorEastAsia"/>
                <w:bCs/>
              </w:rPr>
              <w:t>96,0</w:t>
            </w:r>
          </w:p>
        </w:tc>
        <w:tc>
          <w:tcPr>
            <w:tcW w:w="1560" w:type="dxa"/>
            <w:hideMark/>
          </w:tcPr>
          <w:p w14:paraId="43C7555E" w14:textId="77777777" w:rsidR="00594C72" w:rsidRPr="00482638" w:rsidRDefault="00594C72" w:rsidP="00594C72">
            <w:pPr>
              <w:shd w:val="clear" w:color="auto" w:fill="FFFFFF" w:themeFill="background1"/>
              <w:jc w:val="center"/>
              <w:rPr>
                <w:rFonts w:eastAsiaTheme="minorEastAsia"/>
                <w:bCs/>
              </w:rPr>
            </w:pPr>
            <w:r w:rsidRPr="00482638">
              <w:rPr>
                <w:rFonts w:eastAsiaTheme="minorEastAsia"/>
                <w:bCs/>
              </w:rPr>
              <w:t>0,8</w:t>
            </w:r>
          </w:p>
        </w:tc>
      </w:tr>
      <w:tr w:rsidR="00594C72" w:rsidRPr="00482638" w14:paraId="1B8588AE" w14:textId="77777777" w:rsidTr="0005381C">
        <w:trPr>
          <w:trHeight w:val="708"/>
        </w:trPr>
        <w:tc>
          <w:tcPr>
            <w:tcW w:w="3979" w:type="dxa"/>
            <w:hideMark/>
          </w:tcPr>
          <w:p w14:paraId="4048051E" w14:textId="77777777" w:rsidR="00594C72" w:rsidRPr="00482638" w:rsidRDefault="00594C72" w:rsidP="00594C72">
            <w:pPr>
              <w:shd w:val="clear" w:color="auto" w:fill="FFFFFF" w:themeFill="background1"/>
              <w:rPr>
                <w:rFonts w:eastAsiaTheme="minorEastAsia"/>
              </w:rPr>
            </w:pPr>
            <w:r w:rsidRPr="00482638">
              <w:rPr>
                <w:rFonts w:eastAsiaTheme="minorEastAsia"/>
              </w:rPr>
              <w:t>МП "Стимулирование экономической активности"</w:t>
            </w:r>
          </w:p>
        </w:tc>
        <w:tc>
          <w:tcPr>
            <w:tcW w:w="1560" w:type="dxa"/>
            <w:hideMark/>
          </w:tcPr>
          <w:p w14:paraId="25F91B0E"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123,8</w:t>
            </w:r>
          </w:p>
        </w:tc>
        <w:tc>
          <w:tcPr>
            <w:tcW w:w="1417" w:type="dxa"/>
            <w:hideMark/>
          </w:tcPr>
          <w:p w14:paraId="608FA2AE"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123,7</w:t>
            </w:r>
          </w:p>
        </w:tc>
        <w:tc>
          <w:tcPr>
            <w:tcW w:w="1559" w:type="dxa"/>
            <w:hideMark/>
          </w:tcPr>
          <w:p w14:paraId="0160C8B4"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99,9</w:t>
            </w:r>
          </w:p>
        </w:tc>
        <w:tc>
          <w:tcPr>
            <w:tcW w:w="1560" w:type="dxa"/>
            <w:hideMark/>
          </w:tcPr>
          <w:p w14:paraId="79004C8C"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1,2</w:t>
            </w:r>
          </w:p>
        </w:tc>
      </w:tr>
      <w:tr w:rsidR="00594C72" w:rsidRPr="00482638" w14:paraId="28462DA7" w14:textId="77777777" w:rsidTr="0005381C">
        <w:trPr>
          <w:trHeight w:val="528"/>
        </w:trPr>
        <w:tc>
          <w:tcPr>
            <w:tcW w:w="3979" w:type="dxa"/>
            <w:hideMark/>
          </w:tcPr>
          <w:p w14:paraId="6CD936ED" w14:textId="77777777" w:rsidR="00594C72" w:rsidRPr="00482638" w:rsidRDefault="00594C72" w:rsidP="00594C72">
            <w:pPr>
              <w:shd w:val="clear" w:color="auto" w:fill="FFFFFF" w:themeFill="background1"/>
              <w:rPr>
                <w:rFonts w:eastAsiaTheme="minorEastAsia"/>
              </w:rPr>
            </w:pPr>
            <w:r w:rsidRPr="00482638">
              <w:rPr>
                <w:rFonts w:eastAsiaTheme="minorEastAsia"/>
              </w:rPr>
              <w:t>МП "Развитие сельского хозяйства"</w:t>
            </w:r>
          </w:p>
        </w:tc>
        <w:tc>
          <w:tcPr>
            <w:tcW w:w="1560" w:type="dxa"/>
            <w:hideMark/>
          </w:tcPr>
          <w:p w14:paraId="641D1962"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34,8</w:t>
            </w:r>
          </w:p>
        </w:tc>
        <w:tc>
          <w:tcPr>
            <w:tcW w:w="1417" w:type="dxa"/>
            <w:hideMark/>
          </w:tcPr>
          <w:p w14:paraId="4B63A509"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34,8</w:t>
            </w:r>
          </w:p>
        </w:tc>
        <w:tc>
          <w:tcPr>
            <w:tcW w:w="1559" w:type="dxa"/>
            <w:hideMark/>
          </w:tcPr>
          <w:p w14:paraId="48BF1B57"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100,0</w:t>
            </w:r>
          </w:p>
        </w:tc>
        <w:tc>
          <w:tcPr>
            <w:tcW w:w="1560" w:type="dxa"/>
            <w:hideMark/>
          </w:tcPr>
          <w:p w14:paraId="6688C6F9"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lang w:val="en-US"/>
              </w:rPr>
              <w:t>0</w:t>
            </w:r>
            <w:r w:rsidRPr="00482638">
              <w:rPr>
                <w:rFonts w:eastAsiaTheme="minorEastAsia"/>
                <w:bCs/>
              </w:rPr>
              <w:t>,3</w:t>
            </w:r>
          </w:p>
        </w:tc>
      </w:tr>
      <w:tr w:rsidR="00594C72" w:rsidRPr="00482638" w14:paraId="2BA322BA" w14:textId="77777777" w:rsidTr="0005381C">
        <w:trPr>
          <w:trHeight w:val="1416"/>
        </w:trPr>
        <w:tc>
          <w:tcPr>
            <w:tcW w:w="3979" w:type="dxa"/>
            <w:hideMark/>
          </w:tcPr>
          <w:p w14:paraId="2752286D" w14:textId="77777777" w:rsidR="00594C72" w:rsidRPr="00482638" w:rsidRDefault="00594C72" w:rsidP="00594C72">
            <w:pPr>
              <w:shd w:val="clear" w:color="auto" w:fill="FFFFFF" w:themeFill="background1"/>
              <w:rPr>
                <w:rFonts w:eastAsiaTheme="minorEastAsia"/>
              </w:rPr>
            </w:pPr>
            <w:r w:rsidRPr="00482638">
              <w:rPr>
                <w:rFonts w:eastAsiaTheme="minorEastAsia"/>
              </w:rPr>
              <w:lastRenderedPageBreak/>
              <w:t xml:space="preserve">МП "Обеспечение устойчивого функционирования и развития коммунальной, инженерной и транспортной инфраструктуры и повышение </w:t>
            </w:r>
            <w:proofErr w:type="spellStart"/>
            <w:r w:rsidRPr="00482638">
              <w:rPr>
                <w:rFonts w:eastAsiaTheme="minorEastAsia"/>
              </w:rPr>
              <w:t>энергоэффективности</w:t>
            </w:r>
            <w:proofErr w:type="spellEnd"/>
            <w:r w:rsidRPr="00482638">
              <w:rPr>
                <w:rFonts w:eastAsiaTheme="minorEastAsia"/>
              </w:rPr>
              <w:t>"</w:t>
            </w:r>
          </w:p>
        </w:tc>
        <w:tc>
          <w:tcPr>
            <w:tcW w:w="1560" w:type="dxa"/>
            <w:hideMark/>
          </w:tcPr>
          <w:p w14:paraId="15E59F63"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873,1</w:t>
            </w:r>
          </w:p>
        </w:tc>
        <w:tc>
          <w:tcPr>
            <w:tcW w:w="1417" w:type="dxa"/>
            <w:hideMark/>
          </w:tcPr>
          <w:p w14:paraId="25205EE0"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780,9</w:t>
            </w:r>
          </w:p>
        </w:tc>
        <w:tc>
          <w:tcPr>
            <w:tcW w:w="1559" w:type="dxa"/>
            <w:hideMark/>
          </w:tcPr>
          <w:p w14:paraId="65E47CE8"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89,4</w:t>
            </w:r>
          </w:p>
          <w:p w14:paraId="0998BFB4" w14:textId="77777777" w:rsidR="00594C72" w:rsidRPr="00482638" w:rsidRDefault="00594C72" w:rsidP="00594C72">
            <w:pPr>
              <w:shd w:val="clear" w:color="auto" w:fill="FFFFFF" w:themeFill="background1"/>
              <w:jc w:val="center"/>
              <w:outlineLvl w:val="0"/>
              <w:rPr>
                <w:rFonts w:eastAsiaTheme="minorEastAsia"/>
                <w:bCs/>
              </w:rPr>
            </w:pPr>
          </w:p>
        </w:tc>
        <w:tc>
          <w:tcPr>
            <w:tcW w:w="1560" w:type="dxa"/>
            <w:hideMark/>
          </w:tcPr>
          <w:p w14:paraId="43FF13B0"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7,5</w:t>
            </w:r>
          </w:p>
        </w:tc>
      </w:tr>
      <w:tr w:rsidR="00594C72" w:rsidRPr="00482638" w14:paraId="14E16FB3" w14:textId="77777777" w:rsidTr="0005381C">
        <w:trPr>
          <w:trHeight w:val="792"/>
        </w:trPr>
        <w:tc>
          <w:tcPr>
            <w:tcW w:w="3979" w:type="dxa"/>
            <w:hideMark/>
          </w:tcPr>
          <w:p w14:paraId="2C78009B" w14:textId="77777777" w:rsidR="00594C72" w:rsidRPr="00482638" w:rsidRDefault="00594C72" w:rsidP="00594C72">
            <w:pPr>
              <w:shd w:val="clear" w:color="auto" w:fill="FFFFFF" w:themeFill="background1"/>
              <w:rPr>
                <w:rFonts w:eastAsiaTheme="minorEastAsia"/>
              </w:rPr>
            </w:pPr>
            <w:r w:rsidRPr="00482638">
              <w:rPr>
                <w:rFonts w:eastAsiaTheme="minorEastAsia"/>
              </w:rPr>
              <w:t>МП "Эффективное управление финансами и оптимизация муниципального долга"</w:t>
            </w:r>
          </w:p>
        </w:tc>
        <w:tc>
          <w:tcPr>
            <w:tcW w:w="1560" w:type="dxa"/>
            <w:hideMark/>
          </w:tcPr>
          <w:p w14:paraId="12BBF548" w14:textId="77777777" w:rsidR="00594C72" w:rsidRPr="00482638" w:rsidRDefault="00594C72" w:rsidP="00594C72">
            <w:pPr>
              <w:shd w:val="clear" w:color="auto" w:fill="FFFFFF" w:themeFill="background1"/>
              <w:jc w:val="center"/>
              <w:outlineLvl w:val="0"/>
              <w:rPr>
                <w:rFonts w:eastAsiaTheme="minorEastAsia"/>
                <w:bCs/>
                <w:lang w:val="en-US"/>
              </w:rPr>
            </w:pPr>
            <w:r w:rsidRPr="00482638">
              <w:rPr>
                <w:rFonts w:eastAsiaTheme="minorEastAsia"/>
                <w:bCs/>
              </w:rPr>
              <w:t>455,8</w:t>
            </w:r>
          </w:p>
        </w:tc>
        <w:tc>
          <w:tcPr>
            <w:tcW w:w="1417" w:type="dxa"/>
            <w:hideMark/>
          </w:tcPr>
          <w:p w14:paraId="4FBD7CC2"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455,8</w:t>
            </w:r>
          </w:p>
        </w:tc>
        <w:tc>
          <w:tcPr>
            <w:tcW w:w="1559" w:type="dxa"/>
            <w:hideMark/>
          </w:tcPr>
          <w:p w14:paraId="336801C2"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100,0</w:t>
            </w:r>
          </w:p>
        </w:tc>
        <w:tc>
          <w:tcPr>
            <w:tcW w:w="1560" w:type="dxa"/>
            <w:hideMark/>
          </w:tcPr>
          <w:p w14:paraId="38183CCE"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4,4</w:t>
            </w:r>
          </w:p>
        </w:tc>
      </w:tr>
      <w:tr w:rsidR="00594C72" w:rsidRPr="00482638" w14:paraId="1ABC5022" w14:textId="77777777" w:rsidTr="0005381C">
        <w:trPr>
          <w:trHeight w:val="737"/>
        </w:trPr>
        <w:tc>
          <w:tcPr>
            <w:tcW w:w="3979" w:type="dxa"/>
            <w:hideMark/>
          </w:tcPr>
          <w:p w14:paraId="2786D6BC" w14:textId="77777777" w:rsidR="00594C72" w:rsidRPr="00482638" w:rsidRDefault="00594C72" w:rsidP="00594C72">
            <w:pPr>
              <w:shd w:val="clear" w:color="auto" w:fill="FFFFFF" w:themeFill="background1"/>
              <w:rPr>
                <w:rFonts w:eastAsiaTheme="minorEastAsia"/>
              </w:rPr>
            </w:pPr>
            <w:r w:rsidRPr="00482638">
              <w:rPr>
                <w:rFonts w:eastAsiaTheme="minorEastAsia"/>
              </w:rPr>
              <w:t>МП "Устойчивое общественное развитие"</w:t>
            </w:r>
          </w:p>
        </w:tc>
        <w:tc>
          <w:tcPr>
            <w:tcW w:w="1560" w:type="dxa"/>
            <w:hideMark/>
          </w:tcPr>
          <w:p w14:paraId="7AE8A051"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37,5</w:t>
            </w:r>
          </w:p>
        </w:tc>
        <w:tc>
          <w:tcPr>
            <w:tcW w:w="1417" w:type="dxa"/>
            <w:hideMark/>
          </w:tcPr>
          <w:p w14:paraId="495B4234"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37,2</w:t>
            </w:r>
          </w:p>
          <w:p w14:paraId="4D07AB9E" w14:textId="77777777" w:rsidR="00594C72" w:rsidRPr="00482638" w:rsidRDefault="00594C72" w:rsidP="00594C72">
            <w:pPr>
              <w:shd w:val="clear" w:color="auto" w:fill="FFFFFF" w:themeFill="background1"/>
              <w:jc w:val="center"/>
              <w:outlineLvl w:val="0"/>
              <w:rPr>
                <w:rFonts w:eastAsiaTheme="minorEastAsia"/>
                <w:bCs/>
              </w:rPr>
            </w:pPr>
          </w:p>
        </w:tc>
        <w:tc>
          <w:tcPr>
            <w:tcW w:w="1559" w:type="dxa"/>
            <w:hideMark/>
          </w:tcPr>
          <w:p w14:paraId="3A4FA75D"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99,2</w:t>
            </w:r>
          </w:p>
        </w:tc>
        <w:tc>
          <w:tcPr>
            <w:tcW w:w="1560" w:type="dxa"/>
            <w:hideMark/>
          </w:tcPr>
          <w:p w14:paraId="1CD461E5" w14:textId="77777777" w:rsidR="00594C72" w:rsidRPr="00482638" w:rsidRDefault="00594C72" w:rsidP="00594C72">
            <w:pPr>
              <w:shd w:val="clear" w:color="auto" w:fill="FFFFFF" w:themeFill="background1"/>
              <w:jc w:val="center"/>
              <w:outlineLvl w:val="0"/>
              <w:rPr>
                <w:rFonts w:eastAsiaTheme="minorEastAsia"/>
                <w:bCs/>
              </w:rPr>
            </w:pPr>
            <w:r w:rsidRPr="00482638">
              <w:rPr>
                <w:rFonts w:eastAsiaTheme="minorEastAsia"/>
                <w:bCs/>
              </w:rPr>
              <w:t>0,3</w:t>
            </w:r>
          </w:p>
        </w:tc>
      </w:tr>
      <w:tr w:rsidR="00594C72" w:rsidRPr="00482638" w14:paraId="6A0C3FC1" w14:textId="77777777" w:rsidTr="0005381C">
        <w:trPr>
          <w:trHeight w:val="707"/>
        </w:trPr>
        <w:tc>
          <w:tcPr>
            <w:tcW w:w="3979" w:type="dxa"/>
            <w:hideMark/>
          </w:tcPr>
          <w:p w14:paraId="455AD5D5" w14:textId="77777777" w:rsidR="00594C72" w:rsidRPr="00482638" w:rsidRDefault="00594C72" w:rsidP="00594C72">
            <w:pPr>
              <w:shd w:val="clear" w:color="auto" w:fill="FFFFFF" w:themeFill="background1"/>
              <w:rPr>
                <w:rFonts w:eastAsiaTheme="minorEastAsia"/>
                <w:b/>
              </w:rPr>
            </w:pPr>
            <w:r w:rsidRPr="00482638">
              <w:rPr>
                <w:rFonts w:eastAsiaTheme="minorEastAsia"/>
                <w:b/>
              </w:rPr>
              <w:t>Итого расходов по программам</w:t>
            </w:r>
          </w:p>
        </w:tc>
        <w:tc>
          <w:tcPr>
            <w:tcW w:w="1560" w:type="dxa"/>
            <w:hideMark/>
          </w:tcPr>
          <w:p w14:paraId="48CA3009" w14:textId="77777777" w:rsidR="00594C72" w:rsidRPr="00482638" w:rsidRDefault="00594C72" w:rsidP="00594C72">
            <w:pPr>
              <w:shd w:val="clear" w:color="auto" w:fill="FFFFFF" w:themeFill="background1"/>
              <w:jc w:val="center"/>
              <w:outlineLvl w:val="0"/>
              <w:rPr>
                <w:rFonts w:eastAsiaTheme="minorEastAsia"/>
                <w:b/>
                <w:bCs/>
              </w:rPr>
            </w:pPr>
            <w:r w:rsidRPr="00482638">
              <w:rPr>
                <w:rFonts w:eastAsiaTheme="minorEastAsia"/>
                <w:b/>
                <w:bCs/>
              </w:rPr>
              <w:t>9890,9</w:t>
            </w:r>
          </w:p>
        </w:tc>
        <w:tc>
          <w:tcPr>
            <w:tcW w:w="1417" w:type="dxa"/>
            <w:hideMark/>
          </w:tcPr>
          <w:p w14:paraId="0FA19314" w14:textId="77777777" w:rsidR="00594C72" w:rsidRPr="00482638" w:rsidRDefault="00594C72" w:rsidP="00594C72">
            <w:pPr>
              <w:shd w:val="clear" w:color="auto" w:fill="FFFFFF" w:themeFill="background1"/>
              <w:jc w:val="center"/>
              <w:outlineLvl w:val="0"/>
              <w:rPr>
                <w:rFonts w:eastAsiaTheme="minorEastAsia"/>
                <w:b/>
                <w:bCs/>
              </w:rPr>
            </w:pPr>
            <w:r w:rsidRPr="00482638">
              <w:rPr>
                <w:rFonts w:eastAsiaTheme="minorEastAsia"/>
                <w:b/>
                <w:bCs/>
              </w:rPr>
              <w:t>9718,0</w:t>
            </w:r>
          </w:p>
        </w:tc>
        <w:tc>
          <w:tcPr>
            <w:tcW w:w="1559" w:type="dxa"/>
            <w:hideMark/>
          </w:tcPr>
          <w:p w14:paraId="44941685" w14:textId="77777777" w:rsidR="00594C72" w:rsidRPr="00482638" w:rsidRDefault="00594C72" w:rsidP="00594C72">
            <w:pPr>
              <w:shd w:val="clear" w:color="auto" w:fill="FFFFFF" w:themeFill="background1"/>
              <w:jc w:val="center"/>
              <w:rPr>
                <w:rFonts w:eastAsiaTheme="minorEastAsia"/>
                <w:b/>
              </w:rPr>
            </w:pPr>
            <w:r w:rsidRPr="00482638">
              <w:rPr>
                <w:rFonts w:eastAsiaTheme="minorEastAsia"/>
                <w:b/>
              </w:rPr>
              <w:t>98,3</w:t>
            </w:r>
          </w:p>
        </w:tc>
        <w:tc>
          <w:tcPr>
            <w:tcW w:w="1560" w:type="dxa"/>
            <w:hideMark/>
          </w:tcPr>
          <w:p w14:paraId="0030C543" w14:textId="77777777" w:rsidR="00594C72" w:rsidRPr="00482638" w:rsidRDefault="00594C72" w:rsidP="00594C72">
            <w:pPr>
              <w:shd w:val="clear" w:color="auto" w:fill="FFFFFF" w:themeFill="background1"/>
              <w:jc w:val="center"/>
              <w:rPr>
                <w:rFonts w:eastAsiaTheme="minorEastAsia"/>
                <w:b/>
              </w:rPr>
            </w:pPr>
            <w:r w:rsidRPr="00482638">
              <w:rPr>
                <w:rFonts w:eastAsiaTheme="minorEastAsia"/>
                <w:b/>
              </w:rPr>
              <w:t>93,3</w:t>
            </w:r>
          </w:p>
        </w:tc>
      </w:tr>
      <w:tr w:rsidR="00594C72" w:rsidRPr="00482638" w14:paraId="70A4ADD2" w14:textId="77777777" w:rsidTr="0005381C">
        <w:trPr>
          <w:trHeight w:val="410"/>
        </w:trPr>
        <w:tc>
          <w:tcPr>
            <w:tcW w:w="3979" w:type="dxa"/>
            <w:hideMark/>
          </w:tcPr>
          <w:p w14:paraId="72F6B397" w14:textId="77777777" w:rsidR="00594C72" w:rsidRPr="00482638" w:rsidRDefault="00594C72" w:rsidP="00594C72">
            <w:pPr>
              <w:shd w:val="clear" w:color="auto" w:fill="FFFFFF" w:themeFill="background1"/>
              <w:rPr>
                <w:rFonts w:eastAsiaTheme="minorEastAsia"/>
              </w:rPr>
            </w:pPr>
            <w:r w:rsidRPr="00482638">
              <w:rPr>
                <w:rFonts w:eastAsiaTheme="minorEastAsia"/>
              </w:rPr>
              <w:t>Непрограммные расходы</w:t>
            </w:r>
          </w:p>
          <w:p w14:paraId="7D54A655" w14:textId="77777777" w:rsidR="00594C72" w:rsidRPr="00482638" w:rsidRDefault="00594C72" w:rsidP="00594C72">
            <w:pPr>
              <w:shd w:val="clear" w:color="auto" w:fill="FFFFFF" w:themeFill="background1"/>
              <w:rPr>
                <w:rFonts w:eastAsiaTheme="minorEastAsia"/>
              </w:rPr>
            </w:pPr>
          </w:p>
        </w:tc>
        <w:tc>
          <w:tcPr>
            <w:tcW w:w="1560" w:type="dxa"/>
            <w:hideMark/>
          </w:tcPr>
          <w:p w14:paraId="337DFC19"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730,9</w:t>
            </w:r>
          </w:p>
        </w:tc>
        <w:tc>
          <w:tcPr>
            <w:tcW w:w="1417" w:type="dxa"/>
            <w:hideMark/>
          </w:tcPr>
          <w:p w14:paraId="033D103F" w14:textId="77777777" w:rsidR="00594C72" w:rsidRPr="00482638" w:rsidRDefault="00594C72" w:rsidP="00594C72">
            <w:pPr>
              <w:shd w:val="clear" w:color="auto" w:fill="FFFFFF" w:themeFill="background1"/>
              <w:jc w:val="center"/>
              <w:rPr>
                <w:rFonts w:eastAsiaTheme="minorEastAsia"/>
                <w:bCs/>
              </w:rPr>
            </w:pPr>
            <w:r w:rsidRPr="00482638">
              <w:rPr>
                <w:rFonts w:eastAsiaTheme="minorEastAsia"/>
                <w:bCs/>
              </w:rPr>
              <w:t>698,7</w:t>
            </w:r>
          </w:p>
          <w:p w14:paraId="58A4E719" w14:textId="77777777" w:rsidR="00594C72" w:rsidRPr="00482638" w:rsidRDefault="00594C72" w:rsidP="00594C72">
            <w:pPr>
              <w:shd w:val="clear" w:color="auto" w:fill="FFFFFF" w:themeFill="background1"/>
              <w:jc w:val="center"/>
              <w:rPr>
                <w:rFonts w:eastAsiaTheme="minorEastAsia"/>
              </w:rPr>
            </w:pPr>
          </w:p>
        </w:tc>
        <w:tc>
          <w:tcPr>
            <w:tcW w:w="1559" w:type="dxa"/>
            <w:hideMark/>
          </w:tcPr>
          <w:p w14:paraId="49429C5A"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95,6</w:t>
            </w:r>
          </w:p>
        </w:tc>
        <w:tc>
          <w:tcPr>
            <w:tcW w:w="1560" w:type="dxa"/>
            <w:hideMark/>
          </w:tcPr>
          <w:p w14:paraId="1B74F340" w14:textId="77777777" w:rsidR="00594C72" w:rsidRPr="00482638" w:rsidRDefault="00594C72" w:rsidP="00594C72">
            <w:pPr>
              <w:shd w:val="clear" w:color="auto" w:fill="FFFFFF" w:themeFill="background1"/>
              <w:jc w:val="center"/>
              <w:rPr>
                <w:rFonts w:eastAsiaTheme="minorEastAsia"/>
              </w:rPr>
            </w:pPr>
            <w:r w:rsidRPr="00482638">
              <w:rPr>
                <w:rFonts w:eastAsiaTheme="minorEastAsia"/>
              </w:rPr>
              <w:t>6,7</w:t>
            </w:r>
          </w:p>
        </w:tc>
      </w:tr>
      <w:tr w:rsidR="00594C72" w:rsidRPr="00482638" w14:paraId="254104FB" w14:textId="77777777" w:rsidTr="0005381C">
        <w:trPr>
          <w:trHeight w:val="380"/>
        </w:trPr>
        <w:tc>
          <w:tcPr>
            <w:tcW w:w="3979" w:type="dxa"/>
            <w:hideMark/>
          </w:tcPr>
          <w:p w14:paraId="78AD4DBE" w14:textId="77777777" w:rsidR="00594C72" w:rsidRPr="00482638" w:rsidRDefault="00594C72" w:rsidP="00594C72">
            <w:pPr>
              <w:shd w:val="clear" w:color="auto" w:fill="FFFFFF" w:themeFill="background1"/>
              <w:rPr>
                <w:rFonts w:eastAsiaTheme="minorEastAsia"/>
                <w:b/>
              </w:rPr>
            </w:pPr>
            <w:r w:rsidRPr="00482638">
              <w:rPr>
                <w:rFonts w:eastAsiaTheme="minorEastAsia"/>
                <w:b/>
              </w:rPr>
              <w:t>Всего расходов</w:t>
            </w:r>
          </w:p>
        </w:tc>
        <w:tc>
          <w:tcPr>
            <w:tcW w:w="1560" w:type="dxa"/>
            <w:hideMark/>
          </w:tcPr>
          <w:p w14:paraId="2B8C66FD" w14:textId="77777777" w:rsidR="00594C72" w:rsidRPr="00482638" w:rsidRDefault="00594C72" w:rsidP="00594C72">
            <w:pPr>
              <w:shd w:val="clear" w:color="auto" w:fill="FFFFFF" w:themeFill="background1"/>
              <w:jc w:val="center"/>
              <w:outlineLvl w:val="0"/>
              <w:rPr>
                <w:rFonts w:eastAsiaTheme="minorEastAsia"/>
                <w:b/>
              </w:rPr>
            </w:pPr>
            <w:r w:rsidRPr="00482638">
              <w:rPr>
                <w:rFonts w:eastAsiaTheme="minorEastAsia"/>
                <w:b/>
                <w:bCs/>
              </w:rPr>
              <w:t>10 621,8</w:t>
            </w:r>
          </w:p>
        </w:tc>
        <w:tc>
          <w:tcPr>
            <w:tcW w:w="1417" w:type="dxa"/>
            <w:hideMark/>
          </w:tcPr>
          <w:p w14:paraId="4457C037" w14:textId="77777777" w:rsidR="00594C72" w:rsidRPr="00482638" w:rsidRDefault="00594C72" w:rsidP="00594C72">
            <w:pPr>
              <w:shd w:val="clear" w:color="auto" w:fill="FFFFFF" w:themeFill="background1"/>
              <w:jc w:val="center"/>
              <w:outlineLvl w:val="0"/>
              <w:rPr>
                <w:rFonts w:eastAsiaTheme="minorEastAsia"/>
                <w:b/>
              </w:rPr>
            </w:pPr>
            <w:r w:rsidRPr="00482638">
              <w:rPr>
                <w:rFonts w:eastAsiaTheme="minorEastAsia"/>
                <w:b/>
                <w:bCs/>
              </w:rPr>
              <w:t>10416,7</w:t>
            </w:r>
          </w:p>
        </w:tc>
        <w:tc>
          <w:tcPr>
            <w:tcW w:w="1559" w:type="dxa"/>
            <w:hideMark/>
          </w:tcPr>
          <w:p w14:paraId="7575E2AE" w14:textId="77777777" w:rsidR="00594C72" w:rsidRPr="00482638" w:rsidRDefault="00594C72" w:rsidP="00594C72">
            <w:pPr>
              <w:shd w:val="clear" w:color="auto" w:fill="FFFFFF" w:themeFill="background1"/>
              <w:jc w:val="center"/>
              <w:rPr>
                <w:rFonts w:eastAsiaTheme="minorEastAsia"/>
                <w:b/>
              </w:rPr>
            </w:pPr>
            <w:r w:rsidRPr="00482638">
              <w:rPr>
                <w:rFonts w:eastAsiaTheme="minorEastAsia"/>
                <w:b/>
              </w:rPr>
              <w:t>98,1</w:t>
            </w:r>
          </w:p>
        </w:tc>
        <w:tc>
          <w:tcPr>
            <w:tcW w:w="1560" w:type="dxa"/>
            <w:hideMark/>
          </w:tcPr>
          <w:p w14:paraId="46863235" w14:textId="77777777" w:rsidR="00594C72" w:rsidRPr="00482638" w:rsidRDefault="00594C72" w:rsidP="00594C72">
            <w:pPr>
              <w:shd w:val="clear" w:color="auto" w:fill="FFFFFF" w:themeFill="background1"/>
              <w:jc w:val="center"/>
              <w:rPr>
                <w:rFonts w:eastAsiaTheme="minorEastAsia"/>
                <w:b/>
              </w:rPr>
            </w:pPr>
            <w:r w:rsidRPr="00482638">
              <w:rPr>
                <w:rFonts w:eastAsiaTheme="minorEastAsia"/>
                <w:b/>
              </w:rPr>
              <w:t>100,0</w:t>
            </w:r>
          </w:p>
        </w:tc>
      </w:tr>
    </w:tbl>
    <w:p w14:paraId="4A68CFF9" w14:textId="77777777" w:rsidR="00594C72" w:rsidRPr="00482638" w:rsidRDefault="00594C72" w:rsidP="00594C72">
      <w:pPr>
        <w:shd w:val="clear" w:color="auto" w:fill="FFFFFF" w:themeFill="background1"/>
        <w:ind w:firstLine="567"/>
        <w:jc w:val="both"/>
        <w:outlineLvl w:val="0"/>
        <w:rPr>
          <w:b/>
          <w:bCs/>
        </w:rPr>
      </w:pPr>
    </w:p>
    <w:p w14:paraId="31FF658A" w14:textId="63F9E100" w:rsidR="00594C72" w:rsidRPr="00482638" w:rsidRDefault="00594C72" w:rsidP="00594C72">
      <w:pPr>
        <w:ind w:firstLine="708"/>
        <w:jc w:val="both"/>
      </w:pPr>
      <w:r w:rsidRPr="00482638">
        <w:t xml:space="preserve">За счет средств бюджета Гатчинского муниципального района (кроме дотации на выравнивание бюджетной обеспеченности) бюджетам городских и сельских поселений Гатчинского муниципального района за 2023 год направлено межбюджетных трансфертов в сумме 654832,1 </w:t>
      </w:r>
      <w:proofErr w:type="spellStart"/>
      <w:r w:rsidRPr="00482638">
        <w:t>тыс.руб</w:t>
      </w:r>
      <w:proofErr w:type="spellEnd"/>
      <w:r w:rsidRPr="00482638">
        <w:t xml:space="preserve">. (за аналогичный период прошлого года – 411 817,1 </w:t>
      </w:r>
      <w:proofErr w:type="spellStart"/>
      <w:r w:rsidRPr="00482638">
        <w:t>тыс.руб</w:t>
      </w:r>
      <w:proofErr w:type="spellEnd"/>
      <w:r w:rsidRPr="00482638">
        <w:t>.) в том числе:</w:t>
      </w:r>
    </w:p>
    <w:p w14:paraId="2DE7300F" w14:textId="14A610D3" w:rsidR="00594C72" w:rsidRPr="00482638" w:rsidRDefault="00594C72" w:rsidP="00594C72">
      <w:pPr>
        <w:jc w:val="both"/>
      </w:pPr>
      <w:r w:rsidRPr="00482638">
        <w:t xml:space="preserve">- на организацию и проведение культурных и событийных мероприятий районного значения (в том числе День ГМР) – 71553,3 </w:t>
      </w:r>
      <w:proofErr w:type="spellStart"/>
      <w:r w:rsidRPr="00482638">
        <w:t>тыс.руб</w:t>
      </w:r>
      <w:proofErr w:type="spellEnd"/>
      <w:r w:rsidRPr="00482638">
        <w:t xml:space="preserve">. (плановые годовые назначения – 71553,3 </w:t>
      </w:r>
      <w:proofErr w:type="spellStart"/>
      <w:r w:rsidRPr="00482638">
        <w:t>тыс.руб</w:t>
      </w:r>
      <w:proofErr w:type="spellEnd"/>
      <w:r w:rsidRPr="00482638">
        <w:t>.);</w:t>
      </w:r>
    </w:p>
    <w:p w14:paraId="192B6985" w14:textId="77777777" w:rsidR="00594C72" w:rsidRPr="00482638" w:rsidRDefault="00594C72" w:rsidP="00594C72">
      <w:pPr>
        <w:jc w:val="both"/>
      </w:pPr>
      <w:r w:rsidRPr="00482638">
        <w:t xml:space="preserve">- на проведение мероприятий, направленных на укрепление межнационального и межконфессионального согласия и </w:t>
      </w:r>
      <w:proofErr w:type="gramStart"/>
      <w:r w:rsidRPr="00482638">
        <w:t>поддержку</w:t>
      </w:r>
      <w:proofErr w:type="gramEnd"/>
      <w:r w:rsidRPr="00482638">
        <w:t xml:space="preserve"> и развитие культуры народов Российской Федерации, проживающих на территории Гатчинского муниципального района – 1590,0 тыс. руб. (плановые годовые назначения   1 590,0 </w:t>
      </w:r>
      <w:proofErr w:type="spellStart"/>
      <w:r w:rsidRPr="00482638">
        <w:t>тыс.руб</w:t>
      </w:r>
      <w:proofErr w:type="spellEnd"/>
      <w:r w:rsidRPr="00482638">
        <w:t>.);</w:t>
      </w:r>
    </w:p>
    <w:p w14:paraId="317BE464" w14:textId="77777777" w:rsidR="00594C72" w:rsidRPr="00482638" w:rsidRDefault="00594C72" w:rsidP="00594C72">
      <w:pPr>
        <w:jc w:val="both"/>
      </w:pPr>
      <w:r w:rsidRPr="00482638">
        <w:t xml:space="preserve">- на реализацию муниципального проекта предоставление 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 – 2098,3 </w:t>
      </w:r>
      <w:proofErr w:type="spellStart"/>
      <w:r w:rsidRPr="00482638">
        <w:t>тыс.руб</w:t>
      </w:r>
      <w:proofErr w:type="spellEnd"/>
      <w:r w:rsidRPr="00482638">
        <w:t xml:space="preserve">. (плановые годовые назначения – 2098,3 </w:t>
      </w:r>
      <w:proofErr w:type="spellStart"/>
      <w:r w:rsidRPr="00482638">
        <w:t>тыс.руб</w:t>
      </w:r>
      <w:proofErr w:type="spellEnd"/>
      <w:r w:rsidRPr="00482638">
        <w:t>.</w:t>
      </w:r>
      <w:proofErr w:type="gramStart"/>
      <w:r w:rsidRPr="00482638">
        <w:t>) ;</w:t>
      </w:r>
      <w:proofErr w:type="gramEnd"/>
    </w:p>
    <w:p w14:paraId="78F59855" w14:textId="77777777" w:rsidR="00594C72" w:rsidRPr="00482638" w:rsidRDefault="00594C72" w:rsidP="00594C72">
      <w:pPr>
        <w:jc w:val="both"/>
      </w:pPr>
      <w:r w:rsidRPr="00482638">
        <w:t xml:space="preserve">- на инвестиционные проекты, реализуемые на территории Гатчинского муниципального района – 417813,1 </w:t>
      </w:r>
      <w:proofErr w:type="spellStart"/>
      <w:r w:rsidRPr="00482638">
        <w:t>тыс.руб</w:t>
      </w:r>
      <w:proofErr w:type="spellEnd"/>
      <w:r w:rsidRPr="00482638">
        <w:t xml:space="preserve">. (плановые годовые назначения – 476456,4 </w:t>
      </w:r>
      <w:proofErr w:type="spellStart"/>
      <w:r w:rsidRPr="00482638">
        <w:t>тыс.руб</w:t>
      </w:r>
      <w:proofErr w:type="spellEnd"/>
      <w:r w:rsidRPr="00482638">
        <w:t>.</w:t>
      </w:r>
      <w:proofErr w:type="gramStart"/>
      <w:r w:rsidRPr="00482638">
        <w:t>) ;</w:t>
      </w:r>
      <w:proofErr w:type="gramEnd"/>
    </w:p>
    <w:p w14:paraId="00E1E414" w14:textId="77777777" w:rsidR="00594C72" w:rsidRPr="00482638" w:rsidRDefault="00594C72" w:rsidP="00594C72">
      <w:pPr>
        <w:jc w:val="both"/>
      </w:pPr>
      <w:r w:rsidRPr="00482638">
        <w:t xml:space="preserve">- субсидии из бюджета Гатчинского муниципального района бюджетам городских и сельских поселений Гатчинского муниципального района на приобретение самоходных машин и других видов техники– 36139,7 </w:t>
      </w:r>
      <w:proofErr w:type="spellStart"/>
      <w:r w:rsidRPr="00482638">
        <w:t>тыс.руб</w:t>
      </w:r>
      <w:proofErr w:type="spellEnd"/>
      <w:r w:rsidRPr="00482638">
        <w:t xml:space="preserve">. (плановые годовые назначения – 36 268,6 </w:t>
      </w:r>
      <w:proofErr w:type="spellStart"/>
      <w:r w:rsidRPr="00482638">
        <w:t>тыс.руб</w:t>
      </w:r>
      <w:proofErr w:type="spellEnd"/>
      <w:r w:rsidRPr="00482638">
        <w:t>.</w:t>
      </w:r>
      <w:proofErr w:type="gramStart"/>
      <w:r w:rsidRPr="00482638">
        <w:t>) ;</w:t>
      </w:r>
      <w:proofErr w:type="gramEnd"/>
    </w:p>
    <w:p w14:paraId="74F775A8" w14:textId="77777777" w:rsidR="00594C72" w:rsidRPr="00482638" w:rsidRDefault="00594C72" w:rsidP="00594C72">
      <w:pPr>
        <w:jc w:val="both"/>
      </w:pPr>
      <w:r w:rsidRPr="00482638">
        <w:t xml:space="preserve">- на мероприятия в области охраны окружающей среды – 28625,6 </w:t>
      </w:r>
      <w:proofErr w:type="spellStart"/>
      <w:r w:rsidRPr="00482638">
        <w:t>тыс.руб</w:t>
      </w:r>
      <w:proofErr w:type="spellEnd"/>
      <w:r w:rsidRPr="00482638">
        <w:t xml:space="preserve">. (плановые годовые назначения – 28682,6 </w:t>
      </w:r>
      <w:proofErr w:type="spellStart"/>
      <w:r w:rsidRPr="00482638">
        <w:t>тыс.руб</w:t>
      </w:r>
      <w:proofErr w:type="spellEnd"/>
      <w:r w:rsidRPr="00482638">
        <w:t>.</w:t>
      </w:r>
      <w:proofErr w:type="gramStart"/>
      <w:r w:rsidRPr="00482638">
        <w:t>) ;</w:t>
      </w:r>
      <w:proofErr w:type="gramEnd"/>
    </w:p>
    <w:p w14:paraId="5469962F" w14:textId="77777777" w:rsidR="00594C72" w:rsidRPr="00482638" w:rsidRDefault="00594C72" w:rsidP="00594C72">
      <w:pPr>
        <w:jc w:val="both"/>
      </w:pPr>
      <w:r w:rsidRPr="00482638">
        <w:t xml:space="preserve">- на переселение граждан из аварийного жилищного фонда – 30976,0 </w:t>
      </w:r>
      <w:proofErr w:type="spellStart"/>
      <w:r w:rsidRPr="00482638">
        <w:t>тыс.руб</w:t>
      </w:r>
      <w:proofErr w:type="spellEnd"/>
      <w:r w:rsidRPr="00482638">
        <w:t xml:space="preserve">. (плановые годовые назначения – 30976,0 </w:t>
      </w:r>
      <w:proofErr w:type="spellStart"/>
      <w:r w:rsidRPr="00482638">
        <w:t>тыс.руб</w:t>
      </w:r>
      <w:proofErr w:type="spellEnd"/>
      <w:r w:rsidRPr="00482638">
        <w:t>.</w:t>
      </w:r>
      <w:proofErr w:type="gramStart"/>
      <w:r w:rsidRPr="00482638">
        <w:t>) ;</w:t>
      </w:r>
      <w:proofErr w:type="gramEnd"/>
    </w:p>
    <w:p w14:paraId="71B35A85" w14:textId="77777777" w:rsidR="00594C72" w:rsidRPr="00482638" w:rsidRDefault="00594C72" w:rsidP="00594C72">
      <w:pPr>
        <w:jc w:val="both"/>
      </w:pPr>
      <w:r w:rsidRPr="00482638">
        <w:t xml:space="preserve">-на 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 – 500,0 </w:t>
      </w:r>
      <w:proofErr w:type="spellStart"/>
      <w:r w:rsidRPr="00482638">
        <w:t>тыс.руб</w:t>
      </w:r>
      <w:proofErr w:type="spellEnd"/>
      <w:r w:rsidRPr="00482638">
        <w:t>. (плановые годовые назначения – 500,</w:t>
      </w:r>
      <w:proofErr w:type="gramStart"/>
      <w:r w:rsidRPr="00482638">
        <w:t xml:space="preserve">0  </w:t>
      </w:r>
      <w:proofErr w:type="spellStart"/>
      <w:r w:rsidRPr="00482638">
        <w:t>тыс.руб</w:t>
      </w:r>
      <w:proofErr w:type="spellEnd"/>
      <w:r w:rsidRPr="00482638">
        <w:t>.</w:t>
      </w:r>
      <w:proofErr w:type="gramEnd"/>
      <w:r w:rsidRPr="00482638">
        <w:t>) ;</w:t>
      </w:r>
    </w:p>
    <w:p w14:paraId="08A48B2B" w14:textId="77777777" w:rsidR="00594C72" w:rsidRPr="00482638" w:rsidRDefault="00594C72" w:rsidP="00594C72">
      <w:pPr>
        <w:jc w:val="both"/>
      </w:pPr>
      <w:r w:rsidRPr="00482638">
        <w:t xml:space="preserve">- на поощрение муниципальных управленческих команд – 1485,4 </w:t>
      </w:r>
      <w:proofErr w:type="spellStart"/>
      <w:r w:rsidRPr="00482638">
        <w:t>тыс.руб</w:t>
      </w:r>
      <w:proofErr w:type="spellEnd"/>
      <w:r w:rsidRPr="00482638">
        <w:t xml:space="preserve">. (плановые годовые назначения – 1485,4 </w:t>
      </w:r>
      <w:proofErr w:type="spellStart"/>
      <w:r w:rsidRPr="00482638">
        <w:t>тыс.руб</w:t>
      </w:r>
      <w:proofErr w:type="spellEnd"/>
      <w:r w:rsidRPr="00482638">
        <w:t>.</w:t>
      </w:r>
      <w:proofErr w:type="gramStart"/>
      <w:r w:rsidRPr="00482638">
        <w:t>) ;</w:t>
      </w:r>
      <w:proofErr w:type="gramEnd"/>
    </w:p>
    <w:p w14:paraId="2B7BA4FF" w14:textId="77777777" w:rsidR="00594C72" w:rsidRPr="00482638" w:rsidRDefault="00594C72" w:rsidP="00594C72">
      <w:pPr>
        <w:jc w:val="both"/>
      </w:pPr>
      <w:r w:rsidRPr="00482638">
        <w:t xml:space="preserve">-иные межбюджетные трансферты по результатам мониторинга показателей оценки результативности деятельности глав администраций городских и сельских поселений Гатчинского муниципального района– 3000,0 </w:t>
      </w:r>
      <w:proofErr w:type="spellStart"/>
      <w:r w:rsidRPr="00482638">
        <w:t>тыс.руб</w:t>
      </w:r>
      <w:proofErr w:type="spellEnd"/>
      <w:r w:rsidRPr="00482638">
        <w:t xml:space="preserve">. (плановые годовые назначения – 3000,0 </w:t>
      </w:r>
      <w:proofErr w:type="spellStart"/>
      <w:r w:rsidRPr="00482638">
        <w:t>тыс.руб</w:t>
      </w:r>
      <w:proofErr w:type="spellEnd"/>
      <w:r w:rsidRPr="00482638">
        <w:t>.)</w:t>
      </w:r>
    </w:p>
    <w:p w14:paraId="4175A334" w14:textId="4B890E64" w:rsidR="00594C72" w:rsidRPr="00482638" w:rsidRDefault="00594C72" w:rsidP="00594C72">
      <w:pPr>
        <w:jc w:val="both"/>
      </w:pPr>
      <w:r w:rsidRPr="00482638">
        <w:t xml:space="preserve">-иные межбюджетные трансферты на дополнительные расходы бюджетов поселений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О мероприятиях по реализации государственной социальной политики"– 61050,7 </w:t>
      </w:r>
      <w:proofErr w:type="spellStart"/>
      <w:r w:rsidRPr="00482638">
        <w:t>тыс.руб</w:t>
      </w:r>
      <w:proofErr w:type="spellEnd"/>
      <w:r w:rsidRPr="00482638">
        <w:t xml:space="preserve">. (плановые годовые назначения – 61050,7 </w:t>
      </w:r>
      <w:proofErr w:type="spellStart"/>
      <w:r w:rsidRPr="00482638">
        <w:t>тыс.руб</w:t>
      </w:r>
      <w:proofErr w:type="spellEnd"/>
      <w:r w:rsidRPr="00482638">
        <w:t>.)</w:t>
      </w:r>
    </w:p>
    <w:p w14:paraId="3C750FFA" w14:textId="77777777" w:rsidR="003907EF" w:rsidRPr="00482638" w:rsidRDefault="003907EF" w:rsidP="003907EF">
      <w:pPr>
        <w:shd w:val="clear" w:color="auto" w:fill="FFFFFF" w:themeFill="background1"/>
        <w:ind w:firstLine="567"/>
        <w:jc w:val="both"/>
        <w:outlineLvl w:val="0"/>
        <w:rPr>
          <w:b/>
          <w:bCs/>
        </w:rPr>
      </w:pPr>
    </w:p>
    <w:p w14:paraId="3548C027" w14:textId="6FEA0BEB" w:rsidR="00891B6E" w:rsidRPr="00482638" w:rsidRDefault="003907EF" w:rsidP="00F03F7D">
      <w:pPr>
        <w:pStyle w:val="1"/>
        <w:numPr>
          <w:ilvl w:val="2"/>
          <w:numId w:val="16"/>
        </w:numPr>
        <w:shd w:val="clear" w:color="auto" w:fill="FFFFFF" w:themeFill="background1"/>
        <w:jc w:val="center"/>
      </w:pPr>
      <w:bookmarkStart w:id="150" w:name="_Toc335228763"/>
      <w:bookmarkStart w:id="151" w:name="_Toc348517928"/>
      <w:bookmarkStart w:id="152" w:name="_Toc364338245"/>
      <w:bookmarkStart w:id="153" w:name="_Toc2245593"/>
      <w:bookmarkStart w:id="154" w:name="_Toc286052318"/>
      <w:bookmarkStart w:id="155" w:name="_Toc301434032"/>
      <w:r w:rsidRPr="00482638">
        <w:lastRenderedPageBreak/>
        <w:t xml:space="preserve"> </w:t>
      </w:r>
      <w:r w:rsidR="00891B6E" w:rsidRPr="00482638">
        <w:t>Муниципальный заказ</w:t>
      </w:r>
      <w:bookmarkEnd w:id="150"/>
      <w:bookmarkEnd w:id="151"/>
      <w:bookmarkEnd w:id="152"/>
      <w:bookmarkEnd w:id="153"/>
    </w:p>
    <w:p w14:paraId="7502DE3F" w14:textId="088B92FB" w:rsidR="00640EE0" w:rsidRPr="00482638" w:rsidRDefault="00640EE0" w:rsidP="006538C4">
      <w:pPr>
        <w:jc w:val="both"/>
      </w:pPr>
      <w:r w:rsidRPr="00482638">
        <w:t xml:space="preserve">За 2023 год количество заключенных Контрактов по конкурентным процедурам составило </w:t>
      </w:r>
      <w:r w:rsidRPr="00482638">
        <w:rPr>
          <w:b/>
          <w:bCs/>
        </w:rPr>
        <w:t>496</w:t>
      </w:r>
      <w:r w:rsidRPr="00482638">
        <w:rPr>
          <w:b/>
        </w:rPr>
        <w:t xml:space="preserve"> шт.</w:t>
      </w:r>
      <w:r w:rsidRPr="00482638">
        <w:t xml:space="preserve"> </w:t>
      </w:r>
    </w:p>
    <w:p w14:paraId="0A150363" w14:textId="77777777" w:rsidR="00640EE0" w:rsidRPr="00482638" w:rsidRDefault="00640EE0" w:rsidP="00640EE0">
      <w:pPr>
        <w:jc w:val="both"/>
      </w:pPr>
      <w:r w:rsidRPr="00482638">
        <w:t xml:space="preserve">При этом начальная стоимость контрактов составила </w:t>
      </w:r>
      <w:r w:rsidRPr="00482638">
        <w:rPr>
          <w:b/>
          <w:bCs/>
          <w:color w:val="000000"/>
        </w:rPr>
        <w:t xml:space="preserve">2 139 115,2 </w:t>
      </w:r>
      <w:r w:rsidRPr="00482638">
        <w:t>тыс. руб.</w:t>
      </w:r>
    </w:p>
    <w:p w14:paraId="632FA10A" w14:textId="77777777" w:rsidR="00640EE0" w:rsidRPr="00482638" w:rsidRDefault="00640EE0" w:rsidP="00640EE0">
      <w:pPr>
        <w:jc w:val="both"/>
        <w:rPr>
          <w:b/>
          <w:bCs/>
          <w:color w:val="000000"/>
        </w:rPr>
      </w:pPr>
      <w:r w:rsidRPr="00482638">
        <w:t xml:space="preserve">Сумма заключенных контрактов составила </w:t>
      </w:r>
      <w:r w:rsidRPr="00482638">
        <w:rPr>
          <w:b/>
          <w:bCs/>
          <w:color w:val="000000"/>
        </w:rPr>
        <w:t xml:space="preserve">1 998 141,2 </w:t>
      </w:r>
      <w:r w:rsidRPr="00482638">
        <w:rPr>
          <w:bCs/>
        </w:rPr>
        <w:t>тыс.</w:t>
      </w:r>
      <w:r w:rsidRPr="00482638">
        <w:t xml:space="preserve"> руб. </w:t>
      </w:r>
    </w:p>
    <w:p w14:paraId="3541DFB0" w14:textId="77777777" w:rsidR="00640EE0" w:rsidRPr="00482638" w:rsidRDefault="00640EE0" w:rsidP="00640EE0">
      <w:pPr>
        <w:jc w:val="both"/>
      </w:pPr>
      <w:r w:rsidRPr="00482638">
        <w:t xml:space="preserve">Таким образом, экономия средств составила </w:t>
      </w:r>
      <w:r w:rsidRPr="00482638">
        <w:rPr>
          <w:b/>
          <w:bCs/>
          <w:color w:val="000000"/>
        </w:rPr>
        <w:t xml:space="preserve">140 974,0 </w:t>
      </w:r>
      <w:r w:rsidRPr="00482638">
        <w:t>тыс. руб.</w:t>
      </w:r>
    </w:p>
    <w:p w14:paraId="3B2F41B9" w14:textId="77777777" w:rsidR="00640EE0" w:rsidRPr="00482638" w:rsidRDefault="00640EE0" w:rsidP="00640EE0">
      <w:pPr>
        <w:jc w:val="both"/>
        <w:rPr>
          <w:sz w:val="26"/>
          <w:szCs w:val="26"/>
        </w:rPr>
      </w:pPr>
    </w:p>
    <w:p w14:paraId="1EF9276F" w14:textId="2A881938" w:rsidR="00640EE0" w:rsidRPr="00482638" w:rsidRDefault="00640EE0" w:rsidP="006538C4">
      <w:pPr>
        <w:pStyle w:val="aff1"/>
        <w:spacing w:after="0"/>
        <w:jc w:val="right"/>
        <w:rPr>
          <w:rFonts w:ascii="Times New Roman" w:hAnsi="Times New Roman" w:cs="Times New Roman"/>
          <w:b/>
          <w:bCs/>
          <w:sz w:val="24"/>
          <w:szCs w:val="24"/>
        </w:rPr>
      </w:pPr>
      <w:r w:rsidRPr="00482638">
        <w:rPr>
          <w:rFonts w:ascii="Times New Roman" w:hAnsi="Times New Roman" w:cs="Times New Roman"/>
          <w:sz w:val="24"/>
          <w:szCs w:val="24"/>
        </w:rPr>
        <w:t xml:space="preserve"> Таблица № 1</w:t>
      </w:r>
      <w:r w:rsidRPr="00482638">
        <w:rPr>
          <w:rFonts w:ascii="Times New Roman" w:hAnsi="Times New Roman" w:cs="Times New Roman"/>
          <w:b/>
          <w:bCs/>
          <w:sz w:val="24"/>
          <w:szCs w:val="24"/>
        </w:rPr>
        <w:t xml:space="preserve"> по всем Заказчикам</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850"/>
        <w:gridCol w:w="1276"/>
        <w:gridCol w:w="1275"/>
        <w:gridCol w:w="1276"/>
        <w:gridCol w:w="1276"/>
        <w:gridCol w:w="1135"/>
        <w:gridCol w:w="991"/>
      </w:tblGrid>
      <w:tr w:rsidR="00640EE0" w:rsidRPr="00482638" w14:paraId="1882680E" w14:textId="77777777" w:rsidTr="0005381C">
        <w:tc>
          <w:tcPr>
            <w:tcW w:w="1702" w:type="dxa"/>
            <w:vAlign w:val="center"/>
          </w:tcPr>
          <w:p w14:paraId="2B4690DF" w14:textId="77777777" w:rsidR="00640EE0" w:rsidRPr="00482638" w:rsidRDefault="00640EE0" w:rsidP="0005381C">
            <w:pPr>
              <w:jc w:val="center"/>
              <w:rPr>
                <w:b/>
                <w:bCs/>
                <w:sz w:val="21"/>
                <w:szCs w:val="21"/>
              </w:rPr>
            </w:pPr>
            <w:r w:rsidRPr="00482638">
              <w:rPr>
                <w:b/>
                <w:bCs/>
                <w:sz w:val="21"/>
                <w:szCs w:val="21"/>
              </w:rPr>
              <w:t>Способ размещения заказа</w:t>
            </w:r>
          </w:p>
        </w:tc>
        <w:tc>
          <w:tcPr>
            <w:tcW w:w="1701" w:type="dxa"/>
            <w:gridSpan w:val="2"/>
            <w:vAlign w:val="center"/>
          </w:tcPr>
          <w:p w14:paraId="4D308484" w14:textId="77777777" w:rsidR="00640EE0" w:rsidRPr="00482638" w:rsidRDefault="00640EE0" w:rsidP="0005381C">
            <w:pPr>
              <w:jc w:val="center"/>
              <w:rPr>
                <w:b/>
                <w:bCs/>
                <w:sz w:val="21"/>
                <w:szCs w:val="21"/>
              </w:rPr>
            </w:pPr>
            <w:r w:rsidRPr="00482638">
              <w:rPr>
                <w:b/>
                <w:bCs/>
                <w:sz w:val="21"/>
                <w:szCs w:val="21"/>
              </w:rPr>
              <w:t xml:space="preserve">Количество закупок, </w:t>
            </w:r>
          </w:p>
          <w:p w14:paraId="59589D0F" w14:textId="77777777" w:rsidR="00640EE0" w:rsidRPr="00482638" w:rsidRDefault="00640EE0" w:rsidP="0005381C">
            <w:pPr>
              <w:jc w:val="center"/>
              <w:rPr>
                <w:b/>
                <w:bCs/>
                <w:sz w:val="21"/>
                <w:szCs w:val="21"/>
              </w:rPr>
            </w:pPr>
            <w:r w:rsidRPr="00482638">
              <w:rPr>
                <w:b/>
                <w:bCs/>
                <w:sz w:val="21"/>
                <w:szCs w:val="21"/>
              </w:rPr>
              <w:t>шт.</w:t>
            </w:r>
          </w:p>
        </w:tc>
        <w:tc>
          <w:tcPr>
            <w:tcW w:w="2551" w:type="dxa"/>
            <w:gridSpan w:val="2"/>
            <w:vAlign w:val="center"/>
          </w:tcPr>
          <w:p w14:paraId="378E31E0" w14:textId="77777777" w:rsidR="00640EE0" w:rsidRPr="00482638" w:rsidRDefault="00640EE0" w:rsidP="0005381C">
            <w:pPr>
              <w:jc w:val="center"/>
              <w:rPr>
                <w:b/>
                <w:bCs/>
                <w:sz w:val="21"/>
                <w:szCs w:val="21"/>
              </w:rPr>
            </w:pPr>
            <w:r w:rsidRPr="00482638">
              <w:rPr>
                <w:b/>
                <w:bCs/>
                <w:sz w:val="21"/>
                <w:szCs w:val="21"/>
              </w:rPr>
              <w:t>Начальная цена</w:t>
            </w:r>
            <w:r w:rsidRPr="00482638">
              <w:rPr>
                <w:b/>
                <w:bCs/>
                <w:sz w:val="21"/>
                <w:szCs w:val="21"/>
                <w:u w:val="single"/>
              </w:rPr>
              <w:t>,</w:t>
            </w:r>
          </w:p>
          <w:p w14:paraId="651C27A7" w14:textId="77777777" w:rsidR="00640EE0" w:rsidRPr="00482638" w:rsidRDefault="00640EE0" w:rsidP="0005381C">
            <w:pPr>
              <w:jc w:val="center"/>
              <w:rPr>
                <w:b/>
                <w:bCs/>
                <w:sz w:val="21"/>
                <w:szCs w:val="21"/>
              </w:rPr>
            </w:pPr>
            <w:r w:rsidRPr="00482638">
              <w:rPr>
                <w:b/>
                <w:bCs/>
                <w:sz w:val="21"/>
                <w:szCs w:val="21"/>
              </w:rPr>
              <w:t>тыс. руб.</w:t>
            </w:r>
          </w:p>
        </w:tc>
        <w:tc>
          <w:tcPr>
            <w:tcW w:w="2552" w:type="dxa"/>
            <w:gridSpan w:val="2"/>
            <w:vAlign w:val="center"/>
          </w:tcPr>
          <w:p w14:paraId="042A243D" w14:textId="77777777" w:rsidR="00640EE0" w:rsidRPr="00482638" w:rsidRDefault="00640EE0" w:rsidP="0005381C">
            <w:pPr>
              <w:jc w:val="center"/>
              <w:rPr>
                <w:b/>
                <w:bCs/>
                <w:sz w:val="21"/>
                <w:szCs w:val="21"/>
              </w:rPr>
            </w:pPr>
            <w:r w:rsidRPr="00482638">
              <w:rPr>
                <w:b/>
                <w:bCs/>
                <w:sz w:val="21"/>
                <w:szCs w:val="21"/>
              </w:rPr>
              <w:t>Сумма по заключенным контрактам,</w:t>
            </w:r>
          </w:p>
          <w:p w14:paraId="5FBCE138" w14:textId="77777777" w:rsidR="00640EE0" w:rsidRPr="00482638" w:rsidRDefault="00640EE0" w:rsidP="0005381C">
            <w:pPr>
              <w:jc w:val="center"/>
              <w:rPr>
                <w:b/>
                <w:bCs/>
                <w:sz w:val="21"/>
                <w:szCs w:val="21"/>
              </w:rPr>
            </w:pPr>
            <w:r w:rsidRPr="00482638">
              <w:rPr>
                <w:b/>
                <w:bCs/>
                <w:sz w:val="21"/>
                <w:szCs w:val="21"/>
              </w:rPr>
              <w:t>тыс. руб.</w:t>
            </w:r>
          </w:p>
        </w:tc>
        <w:tc>
          <w:tcPr>
            <w:tcW w:w="2126" w:type="dxa"/>
            <w:gridSpan w:val="2"/>
            <w:vAlign w:val="center"/>
          </w:tcPr>
          <w:p w14:paraId="6C190FDC" w14:textId="77777777" w:rsidR="00640EE0" w:rsidRPr="00482638" w:rsidRDefault="00640EE0" w:rsidP="0005381C">
            <w:pPr>
              <w:jc w:val="center"/>
              <w:rPr>
                <w:b/>
                <w:bCs/>
                <w:sz w:val="21"/>
                <w:szCs w:val="21"/>
              </w:rPr>
            </w:pPr>
            <w:r w:rsidRPr="00482638">
              <w:rPr>
                <w:b/>
                <w:bCs/>
                <w:sz w:val="21"/>
                <w:szCs w:val="21"/>
              </w:rPr>
              <w:t>Экономия средств, тыс. руб.</w:t>
            </w:r>
          </w:p>
        </w:tc>
      </w:tr>
      <w:tr w:rsidR="00640EE0" w:rsidRPr="00482638" w14:paraId="314EF2A9" w14:textId="77777777" w:rsidTr="0005381C">
        <w:trPr>
          <w:trHeight w:val="70"/>
        </w:trPr>
        <w:tc>
          <w:tcPr>
            <w:tcW w:w="1702" w:type="dxa"/>
          </w:tcPr>
          <w:p w14:paraId="5DDEA1BF" w14:textId="77777777" w:rsidR="00640EE0" w:rsidRPr="00482638" w:rsidRDefault="00640EE0" w:rsidP="0005381C">
            <w:pPr>
              <w:jc w:val="center"/>
              <w:rPr>
                <w:b/>
                <w:bCs/>
                <w:sz w:val="21"/>
                <w:szCs w:val="21"/>
              </w:rPr>
            </w:pPr>
          </w:p>
        </w:tc>
        <w:tc>
          <w:tcPr>
            <w:tcW w:w="851" w:type="dxa"/>
          </w:tcPr>
          <w:p w14:paraId="40F01339" w14:textId="77777777" w:rsidR="00640EE0" w:rsidRPr="00482638" w:rsidRDefault="00640EE0" w:rsidP="0005381C">
            <w:pPr>
              <w:jc w:val="center"/>
              <w:rPr>
                <w:b/>
                <w:bCs/>
                <w:sz w:val="21"/>
                <w:szCs w:val="21"/>
              </w:rPr>
            </w:pPr>
            <w:r w:rsidRPr="00482638">
              <w:rPr>
                <w:b/>
                <w:bCs/>
                <w:sz w:val="21"/>
                <w:szCs w:val="21"/>
              </w:rPr>
              <w:t>2023</w:t>
            </w:r>
          </w:p>
        </w:tc>
        <w:tc>
          <w:tcPr>
            <w:tcW w:w="850" w:type="dxa"/>
          </w:tcPr>
          <w:p w14:paraId="551E4EB1" w14:textId="77777777" w:rsidR="00640EE0" w:rsidRPr="00482638" w:rsidRDefault="00640EE0" w:rsidP="0005381C">
            <w:pPr>
              <w:jc w:val="center"/>
              <w:rPr>
                <w:sz w:val="21"/>
                <w:szCs w:val="21"/>
              </w:rPr>
            </w:pPr>
            <w:r w:rsidRPr="00482638">
              <w:rPr>
                <w:sz w:val="21"/>
                <w:szCs w:val="21"/>
              </w:rPr>
              <w:t>2022</w:t>
            </w:r>
          </w:p>
        </w:tc>
        <w:tc>
          <w:tcPr>
            <w:tcW w:w="1276" w:type="dxa"/>
          </w:tcPr>
          <w:p w14:paraId="06BDC61A" w14:textId="77777777" w:rsidR="00640EE0" w:rsidRPr="00482638" w:rsidRDefault="00640EE0" w:rsidP="0005381C">
            <w:pPr>
              <w:jc w:val="center"/>
              <w:rPr>
                <w:b/>
                <w:bCs/>
                <w:sz w:val="21"/>
                <w:szCs w:val="21"/>
              </w:rPr>
            </w:pPr>
            <w:r w:rsidRPr="00482638">
              <w:rPr>
                <w:b/>
                <w:bCs/>
                <w:sz w:val="21"/>
                <w:szCs w:val="21"/>
              </w:rPr>
              <w:t>2023</w:t>
            </w:r>
          </w:p>
        </w:tc>
        <w:tc>
          <w:tcPr>
            <w:tcW w:w="1275" w:type="dxa"/>
          </w:tcPr>
          <w:p w14:paraId="39659934" w14:textId="77777777" w:rsidR="00640EE0" w:rsidRPr="00482638" w:rsidRDefault="00640EE0" w:rsidP="0005381C">
            <w:pPr>
              <w:jc w:val="center"/>
              <w:rPr>
                <w:sz w:val="21"/>
                <w:szCs w:val="21"/>
              </w:rPr>
            </w:pPr>
            <w:r w:rsidRPr="00482638">
              <w:rPr>
                <w:sz w:val="21"/>
                <w:szCs w:val="21"/>
              </w:rPr>
              <w:t>2022</w:t>
            </w:r>
          </w:p>
        </w:tc>
        <w:tc>
          <w:tcPr>
            <w:tcW w:w="1276" w:type="dxa"/>
          </w:tcPr>
          <w:p w14:paraId="09B33DDB" w14:textId="77777777" w:rsidR="00640EE0" w:rsidRPr="00482638" w:rsidRDefault="00640EE0" w:rsidP="0005381C">
            <w:pPr>
              <w:jc w:val="center"/>
              <w:rPr>
                <w:b/>
                <w:bCs/>
                <w:sz w:val="21"/>
                <w:szCs w:val="21"/>
              </w:rPr>
            </w:pPr>
            <w:r w:rsidRPr="00482638">
              <w:rPr>
                <w:b/>
                <w:bCs/>
                <w:sz w:val="21"/>
                <w:szCs w:val="21"/>
              </w:rPr>
              <w:t>2023</w:t>
            </w:r>
          </w:p>
        </w:tc>
        <w:tc>
          <w:tcPr>
            <w:tcW w:w="1276" w:type="dxa"/>
          </w:tcPr>
          <w:p w14:paraId="3C58A57E" w14:textId="77777777" w:rsidR="00640EE0" w:rsidRPr="00482638" w:rsidRDefault="00640EE0" w:rsidP="0005381C">
            <w:pPr>
              <w:jc w:val="center"/>
              <w:rPr>
                <w:sz w:val="21"/>
                <w:szCs w:val="21"/>
              </w:rPr>
            </w:pPr>
            <w:r w:rsidRPr="00482638">
              <w:rPr>
                <w:sz w:val="21"/>
                <w:szCs w:val="21"/>
              </w:rPr>
              <w:t>2022</w:t>
            </w:r>
          </w:p>
        </w:tc>
        <w:tc>
          <w:tcPr>
            <w:tcW w:w="1135" w:type="dxa"/>
          </w:tcPr>
          <w:p w14:paraId="2FD1AFB0" w14:textId="77777777" w:rsidR="00640EE0" w:rsidRPr="00482638" w:rsidRDefault="00640EE0" w:rsidP="0005381C">
            <w:pPr>
              <w:jc w:val="center"/>
              <w:rPr>
                <w:b/>
                <w:bCs/>
                <w:sz w:val="21"/>
                <w:szCs w:val="21"/>
              </w:rPr>
            </w:pPr>
            <w:r w:rsidRPr="00482638">
              <w:rPr>
                <w:b/>
                <w:bCs/>
                <w:sz w:val="21"/>
                <w:szCs w:val="21"/>
              </w:rPr>
              <w:t>2023</w:t>
            </w:r>
          </w:p>
        </w:tc>
        <w:tc>
          <w:tcPr>
            <w:tcW w:w="991" w:type="dxa"/>
          </w:tcPr>
          <w:p w14:paraId="1A4DAF68" w14:textId="77777777" w:rsidR="00640EE0" w:rsidRPr="00482638" w:rsidRDefault="00640EE0" w:rsidP="0005381C">
            <w:pPr>
              <w:jc w:val="center"/>
              <w:rPr>
                <w:sz w:val="21"/>
                <w:szCs w:val="21"/>
              </w:rPr>
            </w:pPr>
            <w:r w:rsidRPr="00482638">
              <w:rPr>
                <w:sz w:val="21"/>
                <w:szCs w:val="21"/>
              </w:rPr>
              <w:t>2022</w:t>
            </w:r>
          </w:p>
        </w:tc>
      </w:tr>
      <w:tr w:rsidR="00640EE0" w:rsidRPr="00482638" w14:paraId="2F373CD2" w14:textId="77777777" w:rsidTr="0005381C">
        <w:trPr>
          <w:trHeight w:val="114"/>
        </w:trPr>
        <w:tc>
          <w:tcPr>
            <w:tcW w:w="1702" w:type="dxa"/>
            <w:vAlign w:val="center"/>
          </w:tcPr>
          <w:p w14:paraId="3CC01AFB" w14:textId="77777777" w:rsidR="00640EE0" w:rsidRPr="00482638" w:rsidRDefault="00640EE0" w:rsidP="0005381C">
            <w:pPr>
              <w:jc w:val="center"/>
              <w:rPr>
                <w:sz w:val="21"/>
                <w:szCs w:val="21"/>
              </w:rPr>
            </w:pPr>
            <w:r w:rsidRPr="00482638">
              <w:rPr>
                <w:sz w:val="21"/>
                <w:szCs w:val="21"/>
              </w:rPr>
              <w:t>Конкурсы</w:t>
            </w:r>
          </w:p>
        </w:tc>
        <w:tc>
          <w:tcPr>
            <w:tcW w:w="851" w:type="dxa"/>
            <w:vAlign w:val="center"/>
          </w:tcPr>
          <w:p w14:paraId="30D7E401" w14:textId="77777777" w:rsidR="00640EE0" w:rsidRPr="00482638" w:rsidRDefault="00640EE0" w:rsidP="0005381C">
            <w:pPr>
              <w:jc w:val="center"/>
              <w:rPr>
                <w:b/>
                <w:bCs/>
                <w:sz w:val="21"/>
                <w:szCs w:val="21"/>
              </w:rPr>
            </w:pPr>
            <w:r w:rsidRPr="00482638">
              <w:rPr>
                <w:b/>
                <w:bCs/>
                <w:sz w:val="21"/>
                <w:szCs w:val="21"/>
              </w:rPr>
              <w:t>32</w:t>
            </w:r>
          </w:p>
        </w:tc>
        <w:tc>
          <w:tcPr>
            <w:tcW w:w="850" w:type="dxa"/>
            <w:vAlign w:val="center"/>
          </w:tcPr>
          <w:p w14:paraId="6552C584" w14:textId="77777777" w:rsidR="00640EE0" w:rsidRPr="00482638" w:rsidRDefault="00640EE0" w:rsidP="0005381C">
            <w:pPr>
              <w:jc w:val="center"/>
              <w:rPr>
                <w:sz w:val="21"/>
                <w:szCs w:val="21"/>
              </w:rPr>
            </w:pPr>
            <w:r w:rsidRPr="00482638">
              <w:rPr>
                <w:sz w:val="21"/>
                <w:szCs w:val="21"/>
              </w:rPr>
              <w:t>31</w:t>
            </w:r>
          </w:p>
        </w:tc>
        <w:tc>
          <w:tcPr>
            <w:tcW w:w="1276" w:type="dxa"/>
            <w:vAlign w:val="center"/>
          </w:tcPr>
          <w:p w14:paraId="337039E9" w14:textId="77777777" w:rsidR="00640EE0" w:rsidRPr="00482638" w:rsidRDefault="00640EE0" w:rsidP="0005381C">
            <w:pPr>
              <w:jc w:val="center"/>
              <w:rPr>
                <w:b/>
                <w:bCs/>
                <w:color w:val="000000"/>
                <w:sz w:val="21"/>
                <w:szCs w:val="21"/>
              </w:rPr>
            </w:pPr>
            <w:r w:rsidRPr="00482638">
              <w:rPr>
                <w:b/>
                <w:bCs/>
                <w:sz w:val="21"/>
                <w:szCs w:val="21"/>
              </w:rPr>
              <w:t>1 294 436,9</w:t>
            </w:r>
          </w:p>
        </w:tc>
        <w:tc>
          <w:tcPr>
            <w:tcW w:w="1275" w:type="dxa"/>
            <w:vAlign w:val="center"/>
          </w:tcPr>
          <w:p w14:paraId="736A7B21" w14:textId="77777777" w:rsidR="00640EE0" w:rsidRPr="00482638" w:rsidRDefault="00640EE0" w:rsidP="0005381C">
            <w:pPr>
              <w:jc w:val="center"/>
              <w:rPr>
                <w:sz w:val="21"/>
                <w:szCs w:val="21"/>
                <w:lang w:val="en-US"/>
              </w:rPr>
            </w:pPr>
            <w:r w:rsidRPr="00482638">
              <w:rPr>
                <w:sz w:val="21"/>
                <w:szCs w:val="21"/>
              </w:rPr>
              <w:t>395 596,0</w:t>
            </w:r>
          </w:p>
        </w:tc>
        <w:tc>
          <w:tcPr>
            <w:tcW w:w="1276" w:type="dxa"/>
            <w:vAlign w:val="center"/>
          </w:tcPr>
          <w:p w14:paraId="570298DF" w14:textId="77777777" w:rsidR="00640EE0" w:rsidRPr="00482638" w:rsidRDefault="00640EE0" w:rsidP="0005381C">
            <w:pPr>
              <w:jc w:val="center"/>
              <w:rPr>
                <w:b/>
                <w:bCs/>
                <w:color w:val="000000"/>
                <w:sz w:val="21"/>
                <w:szCs w:val="21"/>
              </w:rPr>
            </w:pPr>
            <w:r w:rsidRPr="00482638">
              <w:rPr>
                <w:b/>
                <w:bCs/>
                <w:sz w:val="21"/>
                <w:szCs w:val="21"/>
              </w:rPr>
              <w:t>1 250 899,7</w:t>
            </w:r>
          </w:p>
        </w:tc>
        <w:tc>
          <w:tcPr>
            <w:tcW w:w="1276" w:type="dxa"/>
            <w:vAlign w:val="center"/>
          </w:tcPr>
          <w:p w14:paraId="19AF94D5" w14:textId="77777777" w:rsidR="00640EE0" w:rsidRPr="00482638" w:rsidRDefault="00640EE0" w:rsidP="0005381C">
            <w:pPr>
              <w:jc w:val="center"/>
              <w:rPr>
                <w:sz w:val="21"/>
                <w:szCs w:val="21"/>
              </w:rPr>
            </w:pPr>
            <w:r w:rsidRPr="00482638">
              <w:rPr>
                <w:sz w:val="21"/>
                <w:szCs w:val="21"/>
              </w:rPr>
              <w:t>391 420,8</w:t>
            </w:r>
          </w:p>
        </w:tc>
        <w:tc>
          <w:tcPr>
            <w:tcW w:w="1135" w:type="dxa"/>
            <w:vAlign w:val="center"/>
          </w:tcPr>
          <w:p w14:paraId="7FED5F7B" w14:textId="77777777" w:rsidR="00640EE0" w:rsidRPr="00482638" w:rsidRDefault="00640EE0" w:rsidP="0005381C">
            <w:pPr>
              <w:jc w:val="center"/>
              <w:rPr>
                <w:b/>
                <w:bCs/>
                <w:color w:val="000000"/>
                <w:sz w:val="21"/>
                <w:szCs w:val="21"/>
              </w:rPr>
            </w:pPr>
            <w:r w:rsidRPr="00482638">
              <w:rPr>
                <w:b/>
                <w:bCs/>
                <w:sz w:val="21"/>
                <w:szCs w:val="21"/>
              </w:rPr>
              <w:t>43 537,2</w:t>
            </w:r>
          </w:p>
        </w:tc>
        <w:tc>
          <w:tcPr>
            <w:tcW w:w="991" w:type="dxa"/>
            <w:vAlign w:val="center"/>
          </w:tcPr>
          <w:p w14:paraId="5074E30D" w14:textId="77777777" w:rsidR="00640EE0" w:rsidRPr="00482638" w:rsidRDefault="00640EE0" w:rsidP="0005381C">
            <w:pPr>
              <w:jc w:val="center"/>
              <w:rPr>
                <w:sz w:val="21"/>
                <w:szCs w:val="21"/>
                <w:lang w:val="en-US"/>
              </w:rPr>
            </w:pPr>
            <w:r w:rsidRPr="00482638">
              <w:rPr>
                <w:sz w:val="21"/>
                <w:szCs w:val="21"/>
              </w:rPr>
              <w:t>41 75,2</w:t>
            </w:r>
          </w:p>
        </w:tc>
      </w:tr>
      <w:tr w:rsidR="00640EE0" w:rsidRPr="00482638" w14:paraId="3FF21345" w14:textId="77777777" w:rsidTr="0005381C">
        <w:tc>
          <w:tcPr>
            <w:tcW w:w="1702" w:type="dxa"/>
            <w:vAlign w:val="center"/>
          </w:tcPr>
          <w:p w14:paraId="7525089F" w14:textId="77777777" w:rsidR="00640EE0" w:rsidRPr="00482638" w:rsidRDefault="00640EE0" w:rsidP="0005381C">
            <w:pPr>
              <w:jc w:val="center"/>
              <w:rPr>
                <w:sz w:val="21"/>
                <w:szCs w:val="21"/>
              </w:rPr>
            </w:pPr>
            <w:r w:rsidRPr="00482638">
              <w:rPr>
                <w:sz w:val="21"/>
                <w:szCs w:val="21"/>
              </w:rPr>
              <w:t>Аукционы</w:t>
            </w:r>
          </w:p>
        </w:tc>
        <w:tc>
          <w:tcPr>
            <w:tcW w:w="851" w:type="dxa"/>
            <w:vAlign w:val="center"/>
          </w:tcPr>
          <w:p w14:paraId="28C8AEC7" w14:textId="77777777" w:rsidR="00640EE0" w:rsidRPr="00482638" w:rsidRDefault="00640EE0" w:rsidP="0005381C">
            <w:pPr>
              <w:jc w:val="center"/>
              <w:rPr>
                <w:b/>
                <w:bCs/>
                <w:sz w:val="21"/>
                <w:szCs w:val="21"/>
              </w:rPr>
            </w:pPr>
            <w:r w:rsidRPr="00482638">
              <w:rPr>
                <w:b/>
                <w:bCs/>
                <w:sz w:val="21"/>
                <w:szCs w:val="21"/>
              </w:rPr>
              <w:t>350</w:t>
            </w:r>
          </w:p>
        </w:tc>
        <w:tc>
          <w:tcPr>
            <w:tcW w:w="850" w:type="dxa"/>
            <w:vAlign w:val="center"/>
          </w:tcPr>
          <w:p w14:paraId="35E5DB3D" w14:textId="77777777" w:rsidR="00640EE0" w:rsidRPr="00482638" w:rsidRDefault="00640EE0" w:rsidP="0005381C">
            <w:pPr>
              <w:jc w:val="center"/>
              <w:rPr>
                <w:sz w:val="21"/>
                <w:szCs w:val="21"/>
              </w:rPr>
            </w:pPr>
            <w:r w:rsidRPr="00482638">
              <w:rPr>
                <w:sz w:val="21"/>
                <w:szCs w:val="21"/>
              </w:rPr>
              <w:t>440</w:t>
            </w:r>
          </w:p>
        </w:tc>
        <w:tc>
          <w:tcPr>
            <w:tcW w:w="1276" w:type="dxa"/>
            <w:vAlign w:val="center"/>
          </w:tcPr>
          <w:p w14:paraId="4E188FEC" w14:textId="77777777" w:rsidR="00640EE0" w:rsidRPr="00482638" w:rsidRDefault="00640EE0" w:rsidP="0005381C">
            <w:pPr>
              <w:jc w:val="center"/>
              <w:rPr>
                <w:b/>
                <w:bCs/>
                <w:color w:val="000000"/>
                <w:sz w:val="21"/>
                <w:szCs w:val="21"/>
              </w:rPr>
            </w:pPr>
            <w:r w:rsidRPr="00482638">
              <w:rPr>
                <w:b/>
                <w:bCs/>
                <w:color w:val="000000"/>
                <w:sz w:val="21"/>
                <w:szCs w:val="21"/>
              </w:rPr>
              <w:t>722 886,4</w:t>
            </w:r>
          </w:p>
        </w:tc>
        <w:tc>
          <w:tcPr>
            <w:tcW w:w="1275" w:type="dxa"/>
            <w:vAlign w:val="center"/>
          </w:tcPr>
          <w:p w14:paraId="1F5625A1" w14:textId="77777777" w:rsidR="00640EE0" w:rsidRPr="00482638" w:rsidRDefault="00640EE0" w:rsidP="0005381C">
            <w:pPr>
              <w:jc w:val="center"/>
              <w:rPr>
                <w:sz w:val="21"/>
                <w:szCs w:val="21"/>
              </w:rPr>
            </w:pPr>
            <w:r w:rsidRPr="00482638">
              <w:rPr>
                <w:color w:val="000000"/>
                <w:sz w:val="21"/>
                <w:szCs w:val="21"/>
              </w:rPr>
              <w:t>2 493 298,7</w:t>
            </w:r>
          </w:p>
        </w:tc>
        <w:tc>
          <w:tcPr>
            <w:tcW w:w="1276" w:type="dxa"/>
            <w:vAlign w:val="center"/>
          </w:tcPr>
          <w:p w14:paraId="46EE639C" w14:textId="77777777" w:rsidR="00640EE0" w:rsidRPr="00482638" w:rsidRDefault="00640EE0" w:rsidP="0005381C">
            <w:pPr>
              <w:jc w:val="center"/>
              <w:rPr>
                <w:b/>
                <w:bCs/>
                <w:color w:val="000000"/>
                <w:sz w:val="21"/>
                <w:szCs w:val="21"/>
              </w:rPr>
            </w:pPr>
            <w:r w:rsidRPr="00482638">
              <w:rPr>
                <w:b/>
                <w:bCs/>
                <w:color w:val="000000"/>
                <w:sz w:val="21"/>
                <w:szCs w:val="21"/>
              </w:rPr>
              <w:t>642 212,6</w:t>
            </w:r>
          </w:p>
        </w:tc>
        <w:tc>
          <w:tcPr>
            <w:tcW w:w="1276" w:type="dxa"/>
            <w:vAlign w:val="center"/>
          </w:tcPr>
          <w:p w14:paraId="42703482" w14:textId="77777777" w:rsidR="00640EE0" w:rsidRPr="00482638" w:rsidRDefault="00640EE0" w:rsidP="0005381C">
            <w:pPr>
              <w:jc w:val="center"/>
              <w:rPr>
                <w:sz w:val="21"/>
                <w:szCs w:val="21"/>
                <w:lang w:val="en-US"/>
              </w:rPr>
            </w:pPr>
            <w:r w:rsidRPr="00482638">
              <w:rPr>
                <w:color w:val="000000"/>
                <w:sz w:val="21"/>
                <w:szCs w:val="21"/>
              </w:rPr>
              <w:t>2 420 009,0</w:t>
            </w:r>
          </w:p>
        </w:tc>
        <w:tc>
          <w:tcPr>
            <w:tcW w:w="1135" w:type="dxa"/>
            <w:vAlign w:val="center"/>
          </w:tcPr>
          <w:p w14:paraId="659B3B16" w14:textId="77777777" w:rsidR="00640EE0" w:rsidRPr="00482638" w:rsidRDefault="00640EE0" w:rsidP="0005381C">
            <w:pPr>
              <w:jc w:val="center"/>
              <w:rPr>
                <w:b/>
                <w:bCs/>
                <w:color w:val="000000"/>
                <w:sz w:val="21"/>
                <w:szCs w:val="21"/>
              </w:rPr>
            </w:pPr>
            <w:r w:rsidRPr="00482638">
              <w:rPr>
                <w:b/>
                <w:bCs/>
                <w:color w:val="000000"/>
                <w:sz w:val="21"/>
                <w:szCs w:val="21"/>
              </w:rPr>
              <w:t>80 673,8</w:t>
            </w:r>
          </w:p>
        </w:tc>
        <w:tc>
          <w:tcPr>
            <w:tcW w:w="991" w:type="dxa"/>
            <w:vAlign w:val="center"/>
          </w:tcPr>
          <w:p w14:paraId="0F36AF5C" w14:textId="77777777" w:rsidR="00640EE0" w:rsidRPr="00482638" w:rsidRDefault="00640EE0" w:rsidP="0005381C">
            <w:pPr>
              <w:jc w:val="center"/>
              <w:rPr>
                <w:sz w:val="21"/>
                <w:szCs w:val="21"/>
              </w:rPr>
            </w:pPr>
            <w:r w:rsidRPr="00482638">
              <w:rPr>
                <w:color w:val="000000"/>
                <w:sz w:val="21"/>
                <w:szCs w:val="21"/>
              </w:rPr>
              <w:t>73 289,7</w:t>
            </w:r>
          </w:p>
        </w:tc>
      </w:tr>
      <w:tr w:rsidR="00640EE0" w:rsidRPr="00482638" w14:paraId="15AE879B" w14:textId="77777777" w:rsidTr="0005381C">
        <w:trPr>
          <w:trHeight w:val="598"/>
        </w:trPr>
        <w:tc>
          <w:tcPr>
            <w:tcW w:w="1702" w:type="dxa"/>
            <w:vAlign w:val="center"/>
          </w:tcPr>
          <w:p w14:paraId="44DA1668" w14:textId="77777777" w:rsidR="00640EE0" w:rsidRPr="00482638" w:rsidRDefault="00640EE0" w:rsidP="0005381C">
            <w:pPr>
              <w:jc w:val="center"/>
              <w:rPr>
                <w:sz w:val="21"/>
                <w:szCs w:val="21"/>
              </w:rPr>
            </w:pPr>
            <w:r w:rsidRPr="00482638">
              <w:rPr>
                <w:sz w:val="21"/>
                <w:szCs w:val="21"/>
              </w:rPr>
              <w:t>Запросы котировок</w:t>
            </w:r>
          </w:p>
        </w:tc>
        <w:tc>
          <w:tcPr>
            <w:tcW w:w="851" w:type="dxa"/>
            <w:vAlign w:val="center"/>
          </w:tcPr>
          <w:p w14:paraId="7D9A7389" w14:textId="77777777" w:rsidR="00640EE0" w:rsidRPr="00482638" w:rsidRDefault="00640EE0" w:rsidP="0005381C">
            <w:pPr>
              <w:jc w:val="center"/>
              <w:rPr>
                <w:b/>
                <w:sz w:val="21"/>
                <w:szCs w:val="21"/>
              </w:rPr>
            </w:pPr>
            <w:r w:rsidRPr="00482638">
              <w:rPr>
                <w:b/>
                <w:sz w:val="21"/>
                <w:szCs w:val="21"/>
              </w:rPr>
              <w:t>114</w:t>
            </w:r>
          </w:p>
        </w:tc>
        <w:tc>
          <w:tcPr>
            <w:tcW w:w="850" w:type="dxa"/>
            <w:vAlign w:val="center"/>
          </w:tcPr>
          <w:p w14:paraId="294F5438" w14:textId="77777777" w:rsidR="00640EE0" w:rsidRPr="00482638" w:rsidRDefault="00640EE0" w:rsidP="0005381C">
            <w:pPr>
              <w:jc w:val="center"/>
              <w:rPr>
                <w:sz w:val="21"/>
                <w:szCs w:val="21"/>
              </w:rPr>
            </w:pPr>
            <w:r w:rsidRPr="00482638">
              <w:rPr>
                <w:sz w:val="21"/>
                <w:szCs w:val="21"/>
              </w:rPr>
              <w:t>81</w:t>
            </w:r>
          </w:p>
        </w:tc>
        <w:tc>
          <w:tcPr>
            <w:tcW w:w="1276" w:type="dxa"/>
            <w:vAlign w:val="center"/>
          </w:tcPr>
          <w:p w14:paraId="635EAF26" w14:textId="77777777" w:rsidR="00640EE0" w:rsidRPr="00482638" w:rsidRDefault="00640EE0" w:rsidP="0005381C">
            <w:pPr>
              <w:jc w:val="center"/>
              <w:rPr>
                <w:b/>
                <w:bCs/>
                <w:color w:val="000000"/>
                <w:sz w:val="21"/>
                <w:szCs w:val="21"/>
              </w:rPr>
            </w:pPr>
            <w:r w:rsidRPr="00482638">
              <w:rPr>
                <w:b/>
                <w:bCs/>
                <w:sz w:val="21"/>
                <w:szCs w:val="21"/>
              </w:rPr>
              <w:t>121 791,9</w:t>
            </w:r>
          </w:p>
        </w:tc>
        <w:tc>
          <w:tcPr>
            <w:tcW w:w="1275" w:type="dxa"/>
            <w:vAlign w:val="center"/>
          </w:tcPr>
          <w:p w14:paraId="42723798" w14:textId="77777777" w:rsidR="00640EE0" w:rsidRPr="00482638" w:rsidRDefault="00640EE0" w:rsidP="0005381C">
            <w:pPr>
              <w:jc w:val="center"/>
              <w:rPr>
                <w:sz w:val="21"/>
                <w:szCs w:val="21"/>
              </w:rPr>
            </w:pPr>
            <w:r w:rsidRPr="00482638">
              <w:rPr>
                <w:sz w:val="21"/>
                <w:szCs w:val="21"/>
              </w:rPr>
              <w:t>39 850,4</w:t>
            </w:r>
          </w:p>
        </w:tc>
        <w:tc>
          <w:tcPr>
            <w:tcW w:w="1276" w:type="dxa"/>
            <w:vAlign w:val="center"/>
          </w:tcPr>
          <w:p w14:paraId="32CBA68D" w14:textId="77777777" w:rsidR="00640EE0" w:rsidRPr="00482638" w:rsidRDefault="00640EE0" w:rsidP="0005381C">
            <w:pPr>
              <w:jc w:val="center"/>
              <w:rPr>
                <w:b/>
                <w:bCs/>
                <w:color w:val="000000"/>
                <w:sz w:val="21"/>
                <w:szCs w:val="21"/>
              </w:rPr>
            </w:pPr>
            <w:r w:rsidRPr="00482638">
              <w:rPr>
                <w:b/>
                <w:bCs/>
                <w:sz w:val="21"/>
                <w:szCs w:val="21"/>
              </w:rPr>
              <w:t>105 028,9</w:t>
            </w:r>
          </w:p>
        </w:tc>
        <w:tc>
          <w:tcPr>
            <w:tcW w:w="1276" w:type="dxa"/>
            <w:vAlign w:val="center"/>
          </w:tcPr>
          <w:p w14:paraId="49C12B04" w14:textId="77777777" w:rsidR="00640EE0" w:rsidRPr="00482638" w:rsidRDefault="00640EE0" w:rsidP="0005381C">
            <w:pPr>
              <w:jc w:val="center"/>
              <w:rPr>
                <w:sz w:val="21"/>
                <w:szCs w:val="21"/>
              </w:rPr>
            </w:pPr>
            <w:r w:rsidRPr="00482638">
              <w:rPr>
                <w:sz w:val="21"/>
                <w:szCs w:val="21"/>
              </w:rPr>
              <w:t>33 143,4</w:t>
            </w:r>
          </w:p>
        </w:tc>
        <w:tc>
          <w:tcPr>
            <w:tcW w:w="1135" w:type="dxa"/>
            <w:vAlign w:val="center"/>
          </w:tcPr>
          <w:p w14:paraId="129C1059" w14:textId="77777777" w:rsidR="00640EE0" w:rsidRPr="00482638" w:rsidRDefault="00640EE0" w:rsidP="0005381C">
            <w:pPr>
              <w:jc w:val="center"/>
              <w:rPr>
                <w:b/>
                <w:bCs/>
                <w:color w:val="000000"/>
                <w:sz w:val="21"/>
                <w:szCs w:val="21"/>
              </w:rPr>
            </w:pPr>
            <w:r w:rsidRPr="00482638">
              <w:rPr>
                <w:b/>
                <w:bCs/>
                <w:sz w:val="21"/>
                <w:szCs w:val="21"/>
              </w:rPr>
              <w:t>16 763,0</w:t>
            </w:r>
          </w:p>
        </w:tc>
        <w:tc>
          <w:tcPr>
            <w:tcW w:w="991" w:type="dxa"/>
            <w:vAlign w:val="center"/>
          </w:tcPr>
          <w:p w14:paraId="082BDC49" w14:textId="77777777" w:rsidR="00640EE0" w:rsidRPr="00482638" w:rsidRDefault="00640EE0" w:rsidP="0005381C">
            <w:pPr>
              <w:jc w:val="center"/>
              <w:rPr>
                <w:sz w:val="21"/>
                <w:szCs w:val="21"/>
              </w:rPr>
            </w:pPr>
            <w:r w:rsidRPr="00482638">
              <w:rPr>
                <w:sz w:val="21"/>
                <w:szCs w:val="21"/>
              </w:rPr>
              <w:t>6 707,0</w:t>
            </w:r>
          </w:p>
        </w:tc>
      </w:tr>
      <w:tr w:rsidR="00640EE0" w:rsidRPr="00482638" w14:paraId="15DF569D" w14:textId="77777777" w:rsidTr="0005381C">
        <w:tc>
          <w:tcPr>
            <w:tcW w:w="1702" w:type="dxa"/>
            <w:vAlign w:val="center"/>
          </w:tcPr>
          <w:p w14:paraId="639509CB" w14:textId="77777777" w:rsidR="00640EE0" w:rsidRPr="00482638" w:rsidRDefault="00640EE0" w:rsidP="0005381C">
            <w:pPr>
              <w:jc w:val="center"/>
              <w:rPr>
                <w:b/>
                <w:bCs/>
                <w:sz w:val="21"/>
                <w:szCs w:val="21"/>
              </w:rPr>
            </w:pPr>
            <w:r w:rsidRPr="00482638">
              <w:rPr>
                <w:b/>
                <w:bCs/>
                <w:sz w:val="21"/>
                <w:szCs w:val="21"/>
              </w:rPr>
              <w:t>итого по процедурам</w:t>
            </w:r>
          </w:p>
        </w:tc>
        <w:tc>
          <w:tcPr>
            <w:tcW w:w="851" w:type="dxa"/>
            <w:shd w:val="clear" w:color="auto" w:fill="auto"/>
            <w:vAlign w:val="center"/>
          </w:tcPr>
          <w:p w14:paraId="67A58B55" w14:textId="77777777" w:rsidR="00640EE0" w:rsidRPr="00482638" w:rsidRDefault="00640EE0" w:rsidP="0005381C">
            <w:pPr>
              <w:jc w:val="center"/>
              <w:rPr>
                <w:b/>
                <w:bCs/>
                <w:sz w:val="21"/>
                <w:szCs w:val="21"/>
              </w:rPr>
            </w:pPr>
            <w:r w:rsidRPr="00482638">
              <w:rPr>
                <w:b/>
                <w:bCs/>
                <w:sz w:val="21"/>
                <w:szCs w:val="21"/>
              </w:rPr>
              <w:t>496</w:t>
            </w:r>
          </w:p>
        </w:tc>
        <w:tc>
          <w:tcPr>
            <w:tcW w:w="850" w:type="dxa"/>
            <w:vAlign w:val="center"/>
          </w:tcPr>
          <w:p w14:paraId="54DF2CDF" w14:textId="77777777" w:rsidR="00640EE0" w:rsidRPr="00482638" w:rsidRDefault="00640EE0" w:rsidP="0005381C">
            <w:pPr>
              <w:jc w:val="center"/>
              <w:rPr>
                <w:sz w:val="21"/>
                <w:szCs w:val="21"/>
                <w:lang w:val="en-US"/>
              </w:rPr>
            </w:pPr>
            <w:r w:rsidRPr="00482638">
              <w:rPr>
                <w:sz w:val="21"/>
                <w:szCs w:val="21"/>
              </w:rPr>
              <w:t>552</w:t>
            </w:r>
          </w:p>
        </w:tc>
        <w:tc>
          <w:tcPr>
            <w:tcW w:w="1276" w:type="dxa"/>
            <w:vAlign w:val="center"/>
          </w:tcPr>
          <w:p w14:paraId="10C93D8F" w14:textId="77777777" w:rsidR="00640EE0" w:rsidRPr="00482638" w:rsidRDefault="00640EE0" w:rsidP="0005381C">
            <w:pPr>
              <w:jc w:val="center"/>
              <w:rPr>
                <w:b/>
                <w:bCs/>
                <w:color w:val="000000"/>
                <w:sz w:val="21"/>
                <w:szCs w:val="21"/>
              </w:rPr>
            </w:pPr>
            <w:r w:rsidRPr="00482638">
              <w:rPr>
                <w:b/>
                <w:bCs/>
                <w:color w:val="000000"/>
                <w:sz w:val="21"/>
                <w:szCs w:val="21"/>
              </w:rPr>
              <w:t>2 139 115,2</w:t>
            </w:r>
          </w:p>
        </w:tc>
        <w:tc>
          <w:tcPr>
            <w:tcW w:w="1275" w:type="dxa"/>
            <w:vAlign w:val="center"/>
          </w:tcPr>
          <w:p w14:paraId="134B428F" w14:textId="77777777" w:rsidR="00640EE0" w:rsidRPr="00482638" w:rsidRDefault="00640EE0" w:rsidP="0005381C">
            <w:pPr>
              <w:jc w:val="center"/>
              <w:rPr>
                <w:sz w:val="21"/>
                <w:szCs w:val="21"/>
              </w:rPr>
            </w:pPr>
            <w:r w:rsidRPr="00482638">
              <w:rPr>
                <w:color w:val="000000"/>
                <w:sz w:val="21"/>
                <w:szCs w:val="21"/>
              </w:rPr>
              <w:t>2 928 745,1</w:t>
            </w:r>
          </w:p>
        </w:tc>
        <w:tc>
          <w:tcPr>
            <w:tcW w:w="1276" w:type="dxa"/>
            <w:vAlign w:val="center"/>
          </w:tcPr>
          <w:p w14:paraId="494536D9" w14:textId="77777777" w:rsidR="00640EE0" w:rsidRPr="00482638" w:rsidRDefault="00640EE0" w:rsidP="0005381C">
            <w:pPr>
              <w:jc w:val="center"/>
              <w:rPr>
                <w:b/>
                <w:bCs/>
                <w:color w:val="000000"/>
                <w:sz w:val="21"/>
                <w:szCs w:val="21"/>
              </w:rPr>
            </w:pPr>
            <w:r w:rsidRPr="00482638">
              <w:rPr>
                <w:b/>
                <w:bCs/>
                <w:color w:val="000000"/>
                <w:sz w:val="21"/>
                <w:szCs w:val="21"/>
              </w:rPr>
              <w:t>1 998 141,2</w:t>
            </w:r>
          </w:p>
        </w:tc>
        <w:tc>
          <w:tcPr>
            <w:tcW w:w="1276" w:type="dxa"/>
            <w:vAlign w:val="center"/>
          </w:tcPr>
          <w:p w14:paraId="7F5606EF" w14:textId="77777777" w:rsidR="00640EE0" w:rsidRPr="00482638" w:rsidRDefault="00640EE0" w:rsidP="0005381C">
            <w:pPr>
              <w:jc w:val="center"/>
              <w:rPr>
                <w:sz w:val="21"/>
                <w:szCs w:val="21"/>
              </w:rPr>
            </w:pPr>
            <w:r w:rsidRPr="00482638">
              <w:rPr>
                <w:color w:val="000000"/>
                <w:sz w:val="21"/>
                <w:szCs w:val="21"/>
              </w:rPr>
              <w:t>2 844 573,2</w:t>
            </w:r>
          </w:p>
        </w:tc>
        <w:tc>
          <w:tcPr>
            <w:tcW w:w="1135" w:type="dxa"/>
            <w:vAlign w:val="center"/>
          </w:tcPr>
          <w:p w14:paraId="2254F271" w14:textId="77777777" w:rsidR="00640EE0" w:rsidRPr="00482638" w:rsidRDefault="00640EE0" w:rsidP="0005381C">
            <w:pPr>
              <w:jc w:val="center"/>
              <w:rPr>
                <w:b/>
                <w:bCs/>
                <w:color w:val="000000"/>
                <w:sz w:val="21"/>
                <w:szCs w:val="21"/>
              </w:rPr>
            </w:pPr>
            <w:r w:rsidRPr="00482638">
              <w:rPr>
                <w:b/>
                <w:bCs/>
                <w:color w:val="000000"/>
                <w:sz w:val="21"/>
                <w:szCs w:val="21"/>
              </w:rPr>
              <w:t>140 974,0</w:t>
            </w:r>
          </w:p>
        </w:tc>
        <w:tc>
          <w:tcPr>
            <w:tcW w:w="991" w:type="dxa"/>
            <w:vAlign w:val="center"/>
          </w:tcPr>
          <w:p w14:paraId="2FE59705" w14:textId="77777777" w:rsidR="00640EE0" w:rsidRPr="00482638" w:rsidRDefault="00640EE0" w:rsidP="0005381C">
            <w:pPr>
              <w:jc w:val="center"/>
              <w:rPr>
                <w:sz w:val="21"/>
                <w:szCs w:val="21"/>
              </w:rPr>
            </w:pPr>
            <w:r w:rsidRPr="00482638">
              <w:rPr>
                <w:color w:val="000000"/>
                <w:sz w:val="21"/>
                <w:szCs w:val="21"/>
              </w:rPr>
              <w:t>84 171,9</w:t>
            </w:r>
          </w:p>
        </w:tc>
      </w:tr>
      <w:tr w:rsidR="00640EE0" w:rsidRPr="00482638" w14:paraId="5CE6E747" w14:textId="77777777" w:rsidTr="0005381C">
        <w:tc>
          <w:tcPr>
            <w:tcW w:w="1702" w:type="dxa"/>
            <w:vAlign w:val="center"/>
          </w:tcPr>
          <w:p w14:paraId="340A7690" w14:textId="77777777" w:rsidR="00640EE0" w:rsidRPr="00482638" w:rsidRDefault="00640EE0" w:rsidP="0005381C">
            <w:pPr>
              <w:jc w:val="center"/>
              <w:rPr>
                <w:b/>
                <w:bCs/>
                <w:sz w:val="21"/>
                <w:szCs w:val="21"/>
              </w:rPr>
            </w:pPr>
            <w:r w:rsidRPr="00482638">
              <w:rPr>
                <w:b/>
                <w:bCs/>
                <w:sz w:val="21"/>
                <w:szCs w:val="21"/>
              </w:rPr>
              <w:t xml:space="preserve">Закупки у единственного поставщика без проведения конкурсных процедур (ч. 1 ст. 93 44-ФЗ) </w:t>
            </w:r>
          </w:p>
          <w:p w14:paraId="10734EA1" w14:textId="77777777" w:rsidR="00640EE0" w:rsidRPr="00482638" w:rsidRDefault="00640EE0" w:rsidP="0005381C">
            <w:pPr>
              <w:jc w:val="center"/>
              <w:rPr>
                <w:b/>
                <w:bCs/>
                <w:sz w:val="21"/>
                <w:szCs w:val="21"/>
              </w:rPr>
            </w:pPr>
            <w:r w:rsidRPr="00482638">
              <w:rPr>
                <w:b/>
                <w:bCs/>
                <w:sz w:val="21"/>
                <w:szCs w:val="21"/>
                <w:u w:val="single"/>
              </w:rPr>
              <w:t>по всем Заказчикам</w:t>
            </w:r>
          </w:p>
        </w:tc>
        <w:tc>
          <w:tcPr>
            <w:tcW w:w="851" w:type="dxa"/>
            <w:shd w:val="clear" w:color="auto" w:fill="auto"/>
            <w:vAlign w:val="center"/>
          </w:tcPr>
          <w:p w14:paraId="329C2193" w14:textId="77777777" w:rsidR="00640EE0" w:rsidRPr="00482638" w:rsidRDefault="00640EE0" w:rsidP="0005381C">
            <w:pPr>
              <w:jc w:val="center"/>
              <w:rPr>
                <w:color w:val="000000"/>
                <w:sz w:val="21"/>
                <w:szCs w:val="21"/>
              </w:rPr>
            </w:pPr>
            <w:r w:rsidRPr="00482638">
              <w:rPr>
                <w:color w:val="000000"/>
                <w:sz w:val="21"/>
                <w:szCs w:val="21"/>
              </w:rPr>
              <w:t>13 740</w:t>
            </w:r>
          </w:p>
        </w:tc>
        <w:tc>
          <w:tcPr>
            <w:tcW w:w="850" w:type="dxa"/>
            <w:shd w:val="clear" w:color="auto" w:fill="auto"/>
            <w:vAlign w:val="center"/>
          </w:tcPr>
          <w:p w14:paraId="2AC0C8E3" w14:textId="77777777" w:rsidR="00640EE0" w:rsidRPr="00482638" w:rsidRDefault="00640EE0" w:rsidP="0005381C">
            <w:pPr>
              <w:jc w:val="center"/>
              <w:rPr>
                <w:sz w:val="21"/>
                <w:szCs w:val="21"/>
                <w:lang w:val="en-US"/>
              </w:rPr>
            </w:pPr>
            <w:r w:rsidRPr="00482638">
              <w:rPr>
                <w:color w:val="000000"/>
                <w:sz w:val="21"/>
                <w:szCs w:val="21"/>
                <w:lang w:val="en-US"/>
              </w:rPr>
              <w:t>13</w:t>
            </w:r>
            <w:r w:rsidRPr="00482638">
              <w:rPr>
                <w:color w:val="000000"/>
                <w:sz w:val="21"/>
                <w:szCs w:val="21"/>
              </w:rPr>
              <w:t xml:space="preserve"> 292</w:t>
            </w:r>
          </w:p>
        </w:tc>
        <w:tc>
          <w:tcPr>
            <w:tcW w:w="1276" w:type="dxa"/>
            <w:shd w:val="clear" w:color="auto" w:fill="auto"/>
            <w:vAlign w:val="center"/>
          </w:tcPr>
          <w:p w14:paraId="40E7870E" w14:textId="77777777" w:rsidR="00640EE0" w:rsidRPr="00482638" w:rsidRDefault="00640EE0" w:rsidP="0005381C">
            <w:pPr>
              <w:jc w:val="center"/>
              <w:rPr>
                <w:bCs/>
                <w:sz w:val="21"/>
                <w:szCs w:val="21"/>
              </w:rPr>
            </w:pPr>
          </w:p>
        </w:tc>
        <w:tc>
          <w:tcPr>
            <w:tcW w:w="1275" w:type="dxa"/>
            <w:shd w:val="clear" w:color="auto" w:fill="auto"/>
            <w:vAlign w:val="center"/>
          </w:tcPr>
          <w:p w14:paraId="0D34EEB8" w14:textId="77777777" w:rsidR="00640EE0" w:rsidRPr="00482638" w:rsidRDefault="00640EE0" w:rsidP="0005381C">
            <w:pPr>
              <w:jc w:val="center"/>
              <w:rPr>
                <w:bCs/>
                <w:sz w:val="21"/>
                <w:szCs w:val="21"/>
              </w:rPr>
            </w:pPr>
          </w:p>
        </w:tc>
        <w:tc>
          <w:tcPr>
            <w:tcW w:w="1276" w:type="dxa"/>
            <w:shd w:val="clear" w:color="auto" w:fill="auto"/>
            <w:vAlign w:val="center"/>
          </w:tcPr>
          <w:p w14:paraId="42B6B906" w14:textId="77777777" w:rsidR="00640EE0" w:rsidRPr="00482638" w:rsidRDefault="00640EE0" w:rsidP="0005381C">
            <w:pPr>
              <w:jc w:val="center"/>
              <w:rPr>
                <w:color w:val="000000"/>
                <w:sz w:val="21"/>
                <w:szCs w:val="21"/>
              </w:rPr>
            </w:pPr>
            <w:r w:rsidRPr="00482638">
              <w:rPr>
                <w:b/>
                <w:bCs/>
                <w:iCs/>
                <w:sz w:val="21"/>
                <w:szCs w:val="21"/>
              </w:rPr>
              <w:t>2 008 178,6</w:t>
            </w:r>
          </w:p>
        </w:tc>
        <w:tc>
          <w:tcPr>
            <w:tcW w:w="1276" w:type="dxa"/>
            <w:vAlign w:val="center"/>
          </w:tcPr>
          <w:p w14:paraId="76E4ED26" w14:textId="77777777" w:rsidR="00640EE0" w:rsidRPr="00482638" w:rsidRDefault="00640EE0" w:rsidP="0005381C">
            <w:pPr>
              <w:jc w:val="center"/>
              <w:rPr>
                <w:sz w:val="21"/>
                <w:szCs w:val="21"/>
              </w:rPr>
            </w:pPr>
            <w:r w:rsidRPr="00482638">
              <w:rPr>
                <w:color w:val="000000"/>
                <w:sz w:val="21"/>
                <w:szCs w:val="21"/>
                <w:lang w:val="en-US"/>
              </w:rPr>
              <w:t>1</w:t>
            </w:r>
            <w:r w:rsidRPr="00482638">
              <w:rPr>
                <w:color w:val="000000"/>
                <w:sz w:val="21"/>
                <w:szCs w:val="21"/>
              </w:rPr>
              <w:t> 650 592,4</w:t>
            </w:r>
          </w:p>
        </w:tc>
        <w:tc>
          <w:tcPr>
            <w:tcW w:w="1135" w:type="dxa"/>
            <w:vAlign w:val="center"/>
          </w:tcPr>
          <w:p w14:paraId="476AC011" w14:textId="77777777" w:rsidR="00640EE0" w:rsidRPr="00482638" w:rsidRDefault="00640EE0" w:rsidP="0005381C">
            <w:pPr>
              <w:jc w:val="center"/>
              <w:rPr>
                <w:b/>
                <w:bCs/>
                <w:iCs/>
                <w:sz w:val="21"/>
                <w:szCs w:val="21"/>
              </w:rPr>
            </w:pPr>
          </w:p>
        </w:tc>
        <w:tc>
          <w:tcPr>
            <w:tcW w:w="991" w:type="dxa"/>
            <w:vAlign w:val="center"/>
          </w:tcPr>
          <w:p w14:paraId="6557305A" w14:textId="77777777" w:rsidR="00640EE0" w:rsidRPr="00482638" w:rsidRDefault="00640EE0" w:rsidP="0005381C">
            <w:pPr>
              <w:jc w:val="center"/>
              <w:rPr>
                <w:bCs/>
                <w:i/>
                <w:iCs/>
                <w:sz w:val="21"/>
                <w:szCs w:val="21"/>
              </w:rPr>
            </w:pPr>
          </w:p>
        </w:tc>
      </w:tr>
      <w:tr w:rsidR="00640EE0" w:rsidRPr="00482638" w14:paraId="40BDB3B6" w14:textId="77777777" w:rsidTr="0005381C">
        <w:tc>
          <w:tcPr>
            <w:tcW w:w="1702" w:type="dxa"/>
          </w:tcPr>
          <w:p w14:paraId="21436EEE" w14:textId="77777777" w:rsidR="00640EE0" w:rsidRPr="00482638" w:rsidRDefault="00640EE0" w:rsidP="0005381C">
            <w:pPr>
              <w:jc w:val="center"/>
              <w:rPr>
                <w:b/>
                <w:bCs/>
                <w:sz w:val="21"/>
                <w:szCs w:val="21"/>
              </w:rPr>
            </w:pPr>
            <w:r w:rsidRPr="00482638">
              <w:rPr>
                <w:b/>
                <w:bCs/>
                <w:sz w:val="21"/>
                <w:szCs w:val="21"/>
              </w:rPr>
              <w:t xml:space="preserve">Итого общий объем закупок с учетом закупок с </w:t>
            </w:r>
            <w:proofErr w:type="spellStart"/>
            <w:r w:rsidRPr="00482638">
              <w:rPr>
                <w:b/>
                <w:bCs/>
                <w:sz w:val="21"/>
                <w:szCs w:val="21"/>
              </w:rPr>
              <w:t>ед.пост</w:t>
            </w:r>
            <w:proofErr w:type="spellEnd"/>
            <w:r w:rsidRPr="00482638">
              <w:rPr>
                <w:b/>
                <w:bCs/>
                <w:sz w:val="21"/>
                <w:szCs w:val="21"/>
              </w:rPr>
              <w:t>.</w:t>
            </w:r>
          </w:p>
        </w:tc>
        <w:tc>
          <w:tcPr>
            <w:tcW w:w="851" w:type="dxa"/>
            <w:shd w:val="clear" w:color="auto" w:fill="auto"/>
            <w:vAlign w:val="center"/>
          </w:tcPr>
          <w:p w14:paraId="330355A9" w14:textId="77777777" w:rsidR="00640EE0" w:rsidRPr="00482638" w:rsidRDefault="00640EE0" w:rsidP="0005381C">
            <w:pPr>
              <w:jc w:val="center"/>
              <w:rPr>
                <w:b/>
                <w:bCs/>
                <w:sz w:val="21"/>
                <w:szCs w:val="21"/>
              </w:rPr>
            </w:pPr>
            <w:r w:rsidRPr="00482638">
              <w:rPr>
                <w:b/>
                <w:bCs/>
                <w:sz w:val="21"/>
                <w:szCs w:val="21"/>
              </w:rPr>
              <w:t>14 236</w:t>
            </w:r>
          </w:p>
        </w:tc>
        <w:tc>
          <w:tcPr>
            <w:tcW w:w="850" w:type="dxa"/>
            <w:shd w:val="clear" w:color="auto" w:fill="auto"/>
            <w:vAlign w:val="center"/>
          </w:tcPr>
          <w:p w14:paraId="21FA0CE3" w14:textId="77777777" w:rsidR="00640EE0" w:rsidRPr="00482638" w:rsidRDefault="00640EE0" w:rsidP="0005381C">
            <w:pPr>
              <w:jc w:val="center"/>
              <w:rPr>
                <w:sz w:val="21"/>
                <w:szCs w:val="21"/>
              </w:rPr>
            </w:pPr>
            <w:r w:rsidRPr="00482638">
              <w:rPr>
                <w:sz w:val="21"/>
                <w:szCs w:val="21"/>
              </w:rPr>
              <w:t>13 844</w:t>
            </w:r>
          </w:p>
        </w:tc>
        <w:tc>
          <w:tcPr>
            <w:tcW w:w="1276" w:type="dxa"/>
            <w:shd w:val="clear" w:color="auto" w:fill="auto"/>
            <w:vAlign w:val="center"/>
          </w:tcPr>
          <w:p w14:paraId="10CD27CD" w14:textId="77777777" w:rsidR="00640EE0" w:rsidRPr="00482638" w:rsidRDefault="00640EE0" w:rsidP="0005381C">
            <w:pPr>
              <w:jc w:val="center"/>
              <w:rPr>
                <w:b/>
                <w:bCs/>
                <w:sz w:val="21"/>
                <w:szCs w:val="21"/>
              </w:rPr>
            </w:pPr>
          </w:p>
        </w:tc>
        <w:tc>
          <w:tcPr>
            <w:tcW w:w="1275" w:type="dxa"/>
            <w:shd w:val="clear" w:color="auto" w:fill="auto"/>
            <w:vAlign w:val="center"/>
          </w:tcPr>
          <w:p w14:paraId="297C93F4" w14:textId="77777777" w:rsidR="00640EE0" w:rsidRPr="00482638" w:rsidRDefault="00640EE0" w:rsidP="0005381C">
            <w:pPr>
              <w:jc w:val="center"/>
              <w:rPr>
                <w:bCs/>
                <w:sz w:val="21"/>
                <w:szCs w:val="21"/>
              </w:rPr>
            </w:pPr>
          </w:p>
        </w:tc>
        <w:tc>
          <w:tcPr>
            <w:tcW w:w="1276" w:type="dxa"/>
            <w:shd w:val="clear" w:color="auto" w:fill="FFFFFF" w:themeFill="background1"/>
            <w:vAlign w:val="center"/>
          </w:tcPr>
          <w:p w14:paraId="2B44BF20" w14:textId="77777777" w:rsidR="00640EE0" w:rsidRPr="00482638" w:rsidRDefault="00640EE0" w:rsidP="0005381C">
            <w:pPr>
              <w:jc w:val="center"/>
              <w:rPr>
                <w:b/>
                <w:bCs/>
                <w:sz w:val="21"/>
                <w:szCs w:val="21"/>
              </w:rPr>
            </w:pPr>
            <w:r w:rsidRPr="00482638">
              <w:rPr>
                <w:b/>
                <w:bCs/>
                <w:iCs/>
                <w:sz w:val="21"/>
                <w:szCs w:val="21"/>
              </w:rPr>
              <w:t>4 006 319,8</w:t>
            </w:r>
          </w:p>
        </w:tc>
        <w:tc>
          <w:tcPr>
            <w:tcW w:w="1276" w:type="dxa"/>
            <w:vAlign w:val="center"/>
          </w:tcPr>
          <w:p w14:paraId="0764ED0B" w14:textId="43D359D5" w:rsidR="00640EE0" w:rsidRPr="00482638" w:rsidRDefault="00640EE0" w:rsidP="00640EE0">
            <w:pPr>
              <w:pStyle w:val="aff1"/>
              <w:numPr>
                <w:ilvl w:val="0"/>
                <w:numId w:val="34"/>
              </w:numPr>
              <w:jc w:val="center"/>
              <w:rPr>
                <w:sz w:val="21"/>
                <w:szCs w:val="21"/>
                <w:lang w:val="en-US"/>
              </w:rPr>
            </w:pPr>
            <w:r w:rsidRPr="00482638">
              <w:rPr>
                <w:color w:val="000000"/>
                <w:sz w:val="21"/>
                <w:szCs w:val="21"/>
              </w:rPr>
              <w:t>495 165,6</w:t>
            </w:r>
          </w:p>
        </w:tc>
        <w:tc>
          <w:tcPr>
            <w:tcW w:w="1135" w:type="dxa"/>
            <w:vAlign w:val="center"/>
          </w:tcPr>
          <w:p w14:paraId="45E67E3C" w14:textId="77777777" w:rsidR="00640EE0" w:rsidRPr="00482638" w:rsidRDefault="00640EE0" w:rsidP="0005381C">
            <w:pPr>
              <w:jc w:val="center"/>
              <w:rPr>
                <w:b/>
                <w:bCs/>
                <w:iCs/>
                <w:sz w:val="21"/>
                <w:szCs w:val="21"/>
              </w:rPr>
            </w:pPr>
          </w:p>
        </w:tc>
        <w:tc>
          <w:tcPr>
            <w:tcW w:w="991" w:type="dxa"/>
            <w:vAlign w:val="center"/>
          </w:tcPr>
          <w:p w14:paraId="3685A953" w14:textId="77777777" w:rsidR="00640EE0" w:rsidRPr="00482638" w:rsidRDefault="00640EE0" w:rsidP="0005381C">
            <w:pPr>
              <w:jc w:val="center"/>
              <w:rPr>
                <w:bCs/>
                <w:i/>
                <w:iCs/>
                <w:sz w:val="21"/>
                <w:szCs w:val="21"/>
              </w:rPr>
            </w:pPr>
          </w:p>
        </w:tc>
      </w:tr>
    </w:tbl>
    <w:p w14:paraId="40B79281" w14:textId="77777777" w:rsidR="00640EE0" w:rsidRPr="00482638" w:rsidRDefault="00640EE0" w:rsidP="00640EE0">
      <w:pPr>
        <w:jc w:val="both"/>
        <w:rPr>
          <w:b/>
          <w:bCs/>
        </w:rPr>
      </w:pPr>
    </w:p>
    <w:p w14:paraId="4F14DB0D" w14:textId="119FF646" w:rsidR="00640EE0" w:rsidRPr="00482638" w:rsidRDefault="00640EE0" w:rsidP="00640EE0">
      <w:pPr>
        <w:jc w:val="both"/>
        <w:rPr>
          <w:b/>
          <w:bCs/>
        </w:rPr>
      </w:pPr>
      <w:r w:rsidRPr="00482638">
        <w:rPr>
          <w:b/>
          <w:bCs/>
        </w:rPr>
        <w:t>Количество закупок, по способам размещений, по Заказчикам, подведомственным учреждениям за 2023 год:</w:t>
      </w:r>
    </w:p>
    <w:tbl>
      <w:tblPr>
        <w:tblW w:w="10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114"/>
        <w:gridCol w:w="1881"/>
        <w:gridCol w:w="2324"/>
        <w:gridCol w:w="1192"/>
      </w:tblGrid>
      <w:tr w:rsidR="00640EE0" w:rsidRPr="00482638" w14:paraId="3A4CB35E" w14:textId="77777777" w:rsidTr="0005381C">
        <w:trPr>
          <w:trHeight w:val="319"/>
        </w:trPr>
        <w:tc>
          <w:tcPr>
            <w:tcW w:w="3093" w:type="dxa"/>
            <w:vAlign w:val="center"/>
          </w:tcPr>
          <w:p w14:paraId="6E244F32" w14:textId="77777777" w:rsidR="00640EE0" w:rsidRPr="00482638" w:rsidRDefault="00640EE0" w:rsidP="0005381C">
            <w:pPr>
              <w:jc w:val="center"/>
              <w:rPr>
                <w:b/>
                <w:bCs/>
                <w:sz w:val="20"/>
                <w:szCs w:val="20"/>
              </w:rPr>
            </w:pPr>
            <w:r w:rsidRPr="00482638">
              <w:rPr>
                <w:b/>
                <w:bCs/>
                <w:sz w:val="20"/>
                <w:szCs w:val="20"/>
              </w:rPr>
              <w:t>Организации</w:t>
            </w:r>
          </w:p>
        </w:tc>
        <w:tc>
          <w:tcPr>
            <w:tcW w:w="2114" w:type="dxa"/>
            <w:vAlign w:val="center"/>
          </w:tcPr>
          <w:p w14:paraId="01FF2A54" w14:textId="77777777" w:rsidR="00640EE0" w:rsidRPr="00482638" w:rsidRDefault="00640EE0" w:rsidP="0005381C">
            <w:pPr>
              <w:jc w:val="center"/>
              <w:rPr>
                <w:sz w:val="20"/>
                <w:szCs w:val="20"/>
              </w:rPr>
            </w:pPr>
            <w:r w:rsidRPr="00482638">
              <w:rPr>
                <w:b/>
                <w:bCs/>
                <w:sz w:val="20"/>
                <w:szCs w:val="20"/>
              </w:rPr>
              <w:t>Количество конкурентных процедур, шт.</w:t>
            </w:r>
          </w:p>
        </w:tc>
        <w:tc>
          <w:tcPr>
            <w:tcW w:w="1881" w:type="dxa"/>
            <w:vAlign w:val="center"/>
          </w:tcPr>
          <w:p w14:paraId="3507810E" w14:textId="77777777" w:rsidR="00640EE0" w:rsidRPr="00482638" w:rsidRDefault="00640EE0" w:rsidP="0005381C">
            <w:pPr>
              <w:jc w:val="center"/>
              <w:rPr>
                <w:b/>
                <w:bCs/>
                <w:sz w:val="20"/>
                <w:szCs w:val="20"/>
              </w:rPr>
            </w:pPr>
            <w:r w:rsidRPr="00482638">
              <w:rPr>
                <w:b/>
                <w:bCs/>
                <w:sz w:val="20"/>
                <w:szCs w:val="20"/>
              </w:rPr>
              <w:t xml:space="preserve">Начальная цена </w:t>
            </w:r>
          </w:p>
          <w:p w14:paraId="7BEEB3D3" w14:textId="77777777" w:rsidR="00640EE0" w:rsidRPr="00482638" w:rsidRDefault="00640EE0" w:rsidP="0005381C">
            <w:pPr>
              <w:jc w:val="center"/>
              <w:rPr>
                <w:sz w:val="20"/>
                <w:szCs w:val="20"/>
              </w:rPr>
            </w:pPr>
            <w:r w:rsidRPr="00482638">
              <w:rPr>
                <w:b/>
                <w:bCs/>
                <w:sz w:val="20"/>
                <w:szCs w:val="20"/>
              </w:rPr>
              <w:t>тыс. руб.</w:t>
            </w:r>
          </w:p>
        </w:tc>
        <w:tc>
          <w:tcPr>
            <w:tcW w:w="2324" w:type="dxa"/>
            <w:vAlign w:val="center"/>
          </w:tcPr>
          <w:p w14:paraId="0F75B046" w14:textId="77777777" w:rsidR="00640EE0" w:rsidRPr="00482638" w:rsidRDefault="00640EE0" w:rsidP="0005381C">
            <w:pPr>
              <w:jc w:val="center"/>
              <w:rPr>
                <w:sz w:val="20"/>
                <w:szCs w:val="20"/>
              </w:rPr>
            </w:pPr>
            <w:r w:rsidRPr="00482638">
              <w:rPr>
                <w:b/>
                <w:bCs/>
                <w:sz w:val="20"/>
                <w:szCs w:val="20"/>
              </w:rPr>
              <w:t>Сумма по заключенным контрактам, тыс. руб.</w:t>
            </w:r>
          </w:p>
        </w:tc>
        <w:tc>
          <w:tcPr>
            <w:tcW w:w="1192" w:type="dxa"/>
            <w:vAlign w:val="center"/>
          </w:tcPr>
          <w:p w14:paraId="30F82268" w14:textId="77777777" w:rsidR="00640EE0" w:rsidRPr="00482638" w:rsidRDefault="00640EE0" w:rsidP="0005381C">
            <w:pPr>
              <w:jc w:val="center"/>
              <w:rPr>
                <w:b/>
                <w:bCs/>
                <w:sz w:val="20"/>
                <w:szCs w:val="20"/>
              </w:rPr>
            </w:pPr>
            <w:r w:rsidRPr="00482638">
              <w:rPr>
                <w:b/>
                <w:bCs/>
                <w:sz w:val="20"/>
                <w:szCs w:val="20"/>
              </w:rPr>
              <w:t>Экономия, тыс. руб.</w:t>
            </w:r>
          </w:p>
        </w:tc>
      </w:tr>
      <w:tr w:rsidR="00640EE0" w:rsidRPr="00482638" w14:paraId="69ABFAE6" w14:textId="77777777" w:rsidTr="0005381C">
        <w:trPr>
          <w:trHeight w:val="70"/>
        </w:trPr>
        <w:tc>
          <w:tcPr>
            <w:tcW w:w="3093" w:type="dxa"/>
            <w:vMerge w:val="restart"/>
            <w:vAlign w:val="center"/>
          </w:tcPr>
          <w:p w14:paraId="2B89F0D8" w14:textId="77777777" w:rsidR="00640EE0" w:rsidRPr="00482638" w:rsidRDefault="00640EE0" w:rsidP="0005381C">
            <w:pPr>
              <w:rPr>
                <w:bCs/>
                <w:sz w:val="20"/>
                <w:szCs w:val="20"/>
              </w:rPr>
            </w:pPr>
            <w:r w:rsidRPr="00482638">
              <w:rPr>
                <w:bCs/>
                <w:sz w:val="20"/>
                <w:szCs w:val="20"/>
              </w:rPr>
              <w:t xml:space="preserve">Администрация </w:t>
            </w:r>
            <w:r w:rsidRPr="00482638">
              <w:rPr>
                <w:sz w:val="20"/>
                <w:szCs w:val="20"/>
              </w:rPr>
              <w:t>Гатчинского муниципального района</w:t>
            </w:r>
            <w:r w:rsidRPr="00482638">
              <w:rPr>
                <w:bCs/>
                <w:sz w:val="20"/>
                <w:szCs w:val="20"/>
              </w:rPr>
              <w:t xml:space="preserve"> (</w:t>
            </w:r>
            <w:r w:rsidRPr="00482638">
              <w:rPr>
                <w:b/>
                <w:bCs/>
                <w:sz w:val="20"/>
                <w:szCs w:val="20"/>
              </w:rPr>
              <w:t>Районный бюджет</w:t>
            </w:r>
            <w:r w:rsidRPr="00482638">
              <w:rPr>
                <w:bCs/>
                <w:sz w:val="20"/>
                <w:szCs w:val="20"/>
              </w:rPr>
              <w:t>)</w:t>
            </w:r>
          </w:p>
        </w:tc>
        <w:tc>
          <w:tcPr>
            <w:tcW w:w="2114" w:type="dxa"/>
            <w:vAlign w:val="center"/>
          </w:tcPr>
          <w:p w14:paraId="65E9642F" w14:textId="77777777" w:rsidR="00640EE0" w:rsidRPr="00482638" w:rsidRDefault="00640EE0" w:rsidP="0005381C">
            <w:pPr>
              <w:rPr>
                <w:sz w:val="20"/>
                <w:szCs w:val="20"/>
              </w:rPr>
            </w:pPr>
            <w:r w:rsidRPr="00482638">
              <w:rPr>
                <w:sz w:val="20"/>
                <w:szCs w:val="20"/>
              </w:rPr>
              <w:t xml:space="preserve">Аукционы       </w:t>
            </w:r>
            <w:r w:rsidRPr="00482638">
              <w:rPr>
                <w:sz w:val="20"/>
                <w:szCs w:val="20"/>
                <w:lang w:val="en-US"/>
              </w:rPr>
              <w:t xml:space="preserve"> </w:t>
            </w:r>
            <w:r w:rsidRPr="00482638">
              <w:rPr>
                <w:sz w:val="20"/>
                <w:szCs w:val="20"/>
              </w:rPr>
              <w:t xml:space="preserve">     </w:t>
            </w:r>
            <w:r w:rsidRPr="00482638">
              <w:rPr>
                <w:sz w:val="20"/>
                <w:szCs w:val="20"/>
                <w:lang w:val="en-US"/>
              </w:rPr>
              <w:t xml:space="preserve"> </w:t>
            </w:r>
            <w:r w:rsidRPr="00482638">
              <w:rPr>
                <w:sz w:val="20"/>
                <w:szCs w:val="20"/>
              </w:rPr>
              <w:t xml:space="preserve">  93</w:t>
            </w:r>
          </w:p>
        </w:tc>
        <w:tc>
          <w:tcPr>
            <w:tcW w:w="1881" w:type="dxa"/>
            <w:vAlign w:val="bottom"/>
          </w:tcPr>
          <w:p w14:paraId="45B5577C" w14:textId="77777777" w:rsidR="00640EE0" w:rsidRPr="00482638" w:rsidRDefault="00640EE0" w:rsidP="0005381C">
            <w:pPr>
              <w:jc w:val="center"/>
              <w:rPr>
                <w:sz w:val="20"/>
                <w:szCs w:val="20"/>
                <w:lang w:val="en-US"/>
              </w:rPr>
            </w:pPr>
            <w:r w:rsidRPr="00482638">
              <w:rPr>
                <w:color w:val="000000"/>
                <w:sz w:val="20"/>
                <w:szCs w:val="20"/>
              </w:rPr>
              <w:t>274 721,6</w:t>
            </w:r>
          </w:p>
        </w:tc>
        <w:tc>
          <w:tcPr>
            <w:tcW w:w="2324" w:type="dxa"/>
            <w:vAlign w:val="bottom"/>
          </w:tcPr>
          <w:p w14:paraId="58EA05EA" w14:textId="77777777" w:rsidR="00640EE0" w:rsidRPr="00482638" w:rsidRDefault="00640EE0" w:rsidP="0005381C">
            <w:pPr>
              <w:jc w:val="center"/>
              <w:rPr>
                <w:sz w:val="20"/>
                <w:szCs w:val="20"/>
                <w:lang w:val="en-US"/>
              </w:rPr>
            </w:pPr>
            <w:r w:rsidRPr="00482638">
              <w:rPr>
                <w:color w:val="000000"/>
                <w:sz w:val="20"/>
                <w:szCs w:val="20"/>
              </w:rPr>
              <w:t>253 748,0</w:t>
            </w:r>
          </w:p>
        </w:tc>
        <w:tc>
          <w:tcPr>
            <w:tcW w:w="1192" w:type="dxa"/>
            <w:vAlign w:val="bottom"/>
          </w:tcPr>
          <w:p w14:paraId="24F1C1FE" w14:textId="77777777" w:rsidR="00640EE0" w:rsidRPr="00482638" w:rsidRDefault="00640EE0" w:rsidP="0005381C">
            <w:pPr>
              <w:jc w:val="center"/>
              <w:rPr>
                <w:sz w:val="20"/>
                <w:szCs w:val="20"/>
              </w:rPr>
            </w:pPr>
            <w:r w:rsidRPr="00482638">
              <w:rPr>
                <w:color w:val="000000"/>
                <w:sz w:val="20"/>
                <w:szCs w:val="20"/>
              </w:rPr>
              <w:t>20 973,6</w:t>
            </w:r>
          </w:p>
        </w:tc>
      </w:tr>
      <w:tr w:rsidR="00640EE0" w:rsidRPr="00482638" w14:paraId="218B3AAA" w14:textId="77777777" w:rsidTr="0005381C">
        <w:trPr>
          <w:trHeight w:val="70"/>
        </w:trPr>
        <w:tc>
          <w:tcPr>
            <w:tcW w:w="3093" w:type="dxa"/>
            <w:vMerge/>
            <w:vAlign w:val="center"/>
          </w:tcPr>
          <w:p w14:paraId="05C52A4A" w14:textId="77777777" w:rsidR="00640EE0" w:rsidRPr="00482638" w:rsidRDefault="00640EE0" w:rsidP="0005381C">
            <w:pPr>
              <w:rPr>
                <w:bCs/>
                <w:sz w:val="20"/>
                <w:szCs w:val="20"/>
              </w:rPr>
            </w:pPr>
          </w:p>
        </w:tc>
        <w:tc>
          <w:tcPr>
            <w:tcW w:w="2114" w:type="dxa"/>
            <w:vAlign w:val="center"/>
          </w:tcPr>
          <w:p w14:paraId="77F41F76" w14:textId="77777777" w:rsidR="00640EE0" w:rsidRPr="00482638" w:rsidRDefault="00640EE0" w:rsidP="0005381C">
            <w:pPr>
              <w:rPr>
                <w:sz w:val="20"/>
                <w:szCs w:val="20"/>
              </w:rPr>
            </w:pPr>
            <w:r w:rsidRPr="00482638">
              <w:rPr>
                <w:sz w:val="20"/>
                <w:szCs w:val="20"/>
              </w:rPr>
              <w:t>Конкурсы                 5</w:t>
            </w:r>
          </w:p>
        </w:tc>
        <w:tc>
          <w:tcPr>
            <w:tcW w:w="1881" w:type="dxa"/>
            <w:vAlign w:val="bottom"/>
          </w:tcPr>
          <w:p w14:paraId="6B67F61D" w14:textId="77777777" w:rsidR="00640EE0" w:rsidRPr="00482638" w:rsidRDefault="00640EE0" w:rsidP="0005381C">
            <w:pPr>
              <w:jc w:val="center"/>
              <w:rPr>
                <w:sz w:val="20"/>
                <w:szCs w:val="20"/>
              </w:rPr>
            </w:pPr>
            <w:r w:rsidRPr="00482638">
              <w:rPr>
                <w:color w:val="000000"/>
                <w:sz w:val="20"/>
                <w:szCs w:val="20"/>
              </w:rPr>
              <w:t>103 557,2</w:t>
            </w:r>
          </w:p>
        </w:tc>
        <w:tc>
          <w:tcPr>
            <w:tcW w:w="2324" w:type="dxa"/>
            <w:vAlign w:val="bottom"/>
          </w:tcPr>
          <w:p w14:paraId="0E59A74E" w14:textId="77777777" w:rsidR="00640EE0" w:rsidRPr="00482638" w:rsidRDefault="00640EE0" w:rsidP="0005381C">
            <w:pPr>
              <w:jc w:val="center"/>
              <w:rPr>
                <w:sz w:val="20"/>
                <w:szCs w:val="20"/>
              </w:rPr>
            </w:pPr>
            <w:r w:rsidRPr="00482638">
              <w:rPr>
                <w:color w:val="000000"/>
                <w:sz w:val="20"/>
                <w:szCs w:val="20"/>
              </w:rPr>
              <w:t>99 568,7</w:t>
            </w:r>
          </w:p>
        </w:tc>
        <w:tc>
          <w:tcPr>
            <w:tcW w:w="1192" w:type="dxa"/>
            <w:vAlign w:val="bottom"/>
          </w:tcPr>
          <w:p w14:paraId="20741D0D" w14:textId="77777777" w:rsidR="00640EE0" w:rsidRPr="00482638" w:rsidRDefault="00640EE0" w:rsidP="0005381C">
            <w:pPr>
              <w:jc w:val="center"/>
              <w:rPr>
                <w:sz w:val="20"/>
                <w:szCs w:val="20"/>
              </w:rPr>
            </w:pPr>
            <w:r w:rsidRPr="00482638">
              <w:rPr>
                <w:color w:val="000000"/>
                <w:sz w:val="20"/>
                <w:szCs w:val="20"/>
              </w:rPr>
              <w:t>3 988,5</w:t>
            </w:r>
          </w:p>
        </w:tc>
      </w:tr>
      <w:tr w:rsidR="00640EE0" w:rsidRPr="00482638" w14:paraId="1898A559" w14:textId="77777777" w:rsidTr="0005381C">
        <w:trPr>
          <w:trHeight w:val="70"/>
        </w:trPr>
        <w:tc>
          <w:tcPr>
            <w:tcW w:w="3093" w:type="dxa"/>
            <w:vMerge/>
            <w:vAlign w:val="center"/>
          </w:tcPr>
          <w:p w14:paraId="75565569" w14:textId="77777777" w:rsidR="00640EE0" w:rsidRPr="00482638" w:rsidRDefault="00640EE0" w:rsidP="0005381C">
            <w:pPr>
              <w:rPr>
                <w:bCs/>
                <w:sz w:val="20"/>
                <w:szCs w:val="20"/>
              </w:rPr>
            </w:pPr>
          </w:p>
        </w:tc>
        <w:tc>
          <w:tcPr>
            <w:tcW w:w="2114" w:type="dxa"/>
            <w:vAlign w:val="center"/>
          </w:tcPr>
          <w:p w14:paraId="0C178C31" w14:textId="77777777" w:rsidR="00640EE0" w:rsidRPr="00482638" w:rsidRDefault="00640EE0" w:rsidP="0005381C">
            <w:pPr>
              <w:rPr>
                <w:sz w:val="20"/>
                <w:szCs w:val="20"/>
              </w:rPr>
            </w:pPr>
            <w:r w:rsidRPr="00482638">
              <w:rPr>
                <w:sz w:val="20"/>
                <w:szCs w:val="20"/>
              </w:rPr>
              <w:t xml:space="preserve">Запросы </w:t>
            </w:r>
          </w:p>
          <w:p w14:paraId="7E69EEC4" w14:textId="77777777" w:rsidR="00640EE0" w:rsidRPr="00482638" w:rsidRDefault="00640EE0" w:rsidP="0005381C">
            <w:pPr>
              <w:rPr>
                <w:sz w:val="20"/>
                <w:szCs w:val="20"/>
              </w:rPr>
            </w:pPr>
            <w:r w:rsidRPr="00482638">
              <w:rPr>
                <w:sz w:val="20"/>
                <w:szCs w:val="20"/>
              </w:rPr>
              <w:t>котировок                30</w:t>
            </w:r>
          </w:p>
        </w:tc>
        <w:tc>
          <w:tcPr>
            <w:tcW w:w="1881" w:type="dxa"/>
            <w:vAlign w:val="bottom"/>
          </w:tcPr>
          <w:p w14:paraId="40F9D388" w14:textId="77777777" w:rsidR="00640EE0" w:rsidRPr="00482638" w:rsidRDefault="00640EE0" w:rsidP="0005381C">
            <w:pPr>
              <w:jc w:val="center"/>
              <w:rPr>
                <w:sz w:val="20"/>
                <w:szCs w:val="20"/>
              </w:rPr>
            </w:pPr>
            <w:r w:rsidRPr="00482638">
              <w:rPr>
                <w:color w:val="000000"/>
                <w:sz w:val="20"/>
                <w:szCs w:val="20"/>
              </w:rPr>
              <w:t>36 249,2</w:t>
            </w:r>
          </w:p>
        </w:tc>
        <w:tc>
          <w:tcPr>
            <w:tcW w:w="2324" w:type="dxa"/>
            <w:vAlign w:val="bottom"/>
          </w:tcPr>
          <w:p w14:paraId="4B34EBD6" w14:textId="77777777" w:rsidR="00640EE0" w:rsidRPr="00482638" w:rsidRDefault="00640EE0" w:rsidP="0005381C">
            <w:pPr>
              <w:jc w:val="center"/>
              <w:rPr>
                <w:sz w:val="20"/>
                <w:szCs w:val="20"/>
              </w:rPr>
            </w:pPr>
            <w:r w:rsidRPr="00482638">
              <w:rPr>
                <w:color w:val="000000"/>
                <w:sz w:val="20"/>
                <w:szCs w:val="20"/>
              </w:rPr>
              <w:t>32 046,4</w:t>
            </w:r>
          </w:p>
        </w:tc>
        <w:tc>
          <w:tcPr>
            <w:tcW w:w="1192" w:type="dxa"/>
            <w:vAlign w:val="bottom"/>
          </w:tcPr>
          <w:p w14:paraId="48484C01" w14:textId="77777777" w:rsidR="00640EE0" w:rsidRPr="00482638" w:rsidRDefault="00640EE0" w:rsidP="0005381C">
            <w:pPr>
              <w:jc w:val="center"/>
              <w:rPr>
                <w:sz w:val="20"/>
                <w:szCs w:val="20"/>
              </w:rPr>
            </w:pPr>
            <w:r w:rsidRPr="00482638">
              <w:rPr>
                <w:color w:val="000000"/>
                <w:sz w:val="20"/>
                <w:szCs w:val="20"/>
              </w:rPr>
              <w:t>4 202,8</w:t>
            </w:r>
          </w:p>
        </w:tc>
      </w:tr>
      <w:tr w:rsidR="00640EE0" w:rsidRPr="00482638" w14:paraId="2D18EFF3" w14:textId="77777777" w:rsidTr="0005381C">
        <w:trPr>
          <w:trHeight w:val="70"/>
        </w:trPr>
        <w:tc>
          <w:tcPr>
            <w:tcW w:w="3093" w:type="dxa"/>
            <w:vAlign w:val="center"/>
          </w:tcPr>
          <w:p w14:paraId="330BF8C9" w14:textId="77777777" w:rsidR="00640EE0" w:rsidRPr="00482638" w:rsidRDefault="00640EE0" w:rsidP="0005381C">
            <w:pPr>
              <w:rPr>
                <w:b/>
                <w:bCs/>
                <w:sz w:val="20"/>
                <w:szCs w:val="20"/>
              </w:rPr>
            </w:pPr>
            <w:r w:rsidRPr="00482638">
              <w:rPr>
                <w:b/>
                <w:bCs/>
                <w:sz w:val="20"/>
                <w:szCs w:val="20"/>
              </w:rPr>
              <w:t xml:space="preserve">Итого </w:t>
            </w:r>
          </w:p>
        </w:tc>
        <w:tc>
          <w:tcPr>
            <w:tcW w:w="2114" w:type="dxa"/>
            <w:vAlign w:val="center"/>
          </w:tcPr>
          <w:p w14:paraId="6D540C5C" w14:textId="77777777" w:rsidR="00640EE0" w:rsidRPr="00482638" w:rsidRDefault="00640EE0" w:rsidP="0005381C">
            <w:pPr>
              <w:tabs>
                <w:tab w:val="center" w:pos="1329"/>
              </w:tabs>
              <w:rPr>
                <w:b/>
                <w:sz w:val="20"/>
                <w:szCs w:val="20"/>
              </w:rPr>
            </w:pPr>
            <w:r w:rsidRPr="00482638">
              <w:rPr>
                <w:b/>
                <w:sz w:val="20"/>
                <w:szCs w:val="20"/>
              </w:rPr>
              <w:t>128 процедур</w:t>
            </w:r>
          </w:p>
        </w:tc>
        <w:tc>
          <w:tcPr>
            <w:tcW w:w="1881" w:type="dxa"/>
            <w:vAlign w:val="center"/>
          </w:tcPr>
          <w:p w14:paraId="4C6B215A" w14:textId="77777777" w:rsidR="00640EE0" w:rsidRPr="00482638" w:rsidRDefault="00640EE0" w:rsidP="0005381C">
            <w:pPr>
              <w:jc w:val="center"/>
              <w:rPr>
                <w:b/>
                <w:bCs/>
                <w:sz w:val="20"/>
                <w:szCs w:val="20"/>
              </w:rPr>
            </w:pPr>
            <w:r w:rsidRPr="00482638">
              <w:rPr>
                <w:b/>
                <w:bCs/>
                <w:sz w:val="20"/>
                <w:szCs w:val="20"/>
              </w:rPr>
              <w:t>414 528,0</w:t>
            </w:r>
          </w:p>
        </w:tc>
        <w:tc>
          <w:tcPr>
            <w:tcW w:w="2324" w:type="dxa"/>
            <w:vAlign w:val="center"/>
          </w:tcPr>
          <w:p w14:paraId="44EB6451" w14:textId="77777777" w:rsidR="00640EE0" w:rsidRPr="00482638" w:rsidRDefault="00640EE0" w:rsidP="0005381C">
            <w:pPr>
              <w:jc w:val="center"/>
              <w:rPr>
                <w:b/>
                <w:bCs/>
                <w:sz w:val="20"/>
                <w:szCs w:val="20"/>
                <w:lang w:val="en-US"/>
              </w:rPr>
            </w:pPr>
            <w:r w:rsidRPr="00482638">
              <w:rPr>
                <w:b/>
                <w:bCs/>
                <w:sz w:val="20"/>
                <w:szCs w:val="20"/>
              </w:rPr>
              <w:t>385 363,1</w:t>
            </w:r>
          </w:p>
        </w:tc>
        <w:tc>
          <w:tcPr>
            <w:tcW w:w="1192" w:type="dxa"/>
            <w:vAlign w:val="center"/>
          </w:tcPr>
          <w:p w14:paraId="1574637A" w14:textId="77777777" w:rsidR="00640EE0" w:rsidRPr="00482638" w:rsidRDefault="00640EE0" w:rsidP="0005381C">
            <w:pPr>
              <w:jc w:val="center"/>
              <w:rPr>
                <w:b/>
                <w:bCs/>
                <w:sz w:val="20"/>
                <w:szCs w:val="20"/>
              </w:rPr>
            </w:pPr>
            <w:r w:rsidRPr="00482638">
              <w:rPr>
                <w:b/>
                <w:bCs/>
                <w:sz w:val="20"/>
                <w:szCs w:val="20"/>
              </w:rPr>
              <w:t>29 164,9</w:t>
            </w:r>
          </w:p>
        </w:tc>
      </w:tr>
      <w:tr w:rsidR="00640EE0" w:rsidRPr="00482638" w14:paraId="342E0179" w14:textId="77777777" w:rsidTr="0005381C">
        <w:trPr>
          <w:trHeight w:val="70"/>
        </w:trPr>
        <w:tc>
          <w:tcPr>
            <w:tcW w:w="3093" w:type="dxa"/>
            <w:vMerge w:val="restart"/>
            <w:vAlign w:val="center"/>
          </w:tcPr>
          <w:p w14:paraId="30BA12B2" w14:textId="77777777" w:rsidR="00640EE0" w:rsidRPr="00482638" w:rsidRDefault="00640EE0" w:rsidP="0005381C">
            <w:pPr>
              <w:rPr>
                <w:bCs/>
                <w:sz w:val="20"/>
                <w:szCs w:val="20"/>
              </w:rPr>
            </w:pPr>
            <w:r w:rsidRPr="00482638">
              <w:rPr>
                <w:bCs/>
                <w:sz w:val="20"/>
                <w:szCs w:val="20"/>
              </w:rPr>
              <w:t xml:space="preserve">Администрация </w:t>
            </w:r>
            <w:r w:rsidRPr="00482638">
              <w:rPr>
                <w:sz w:val="20"/>
                <w:szCs w:val="20"/>
              </w:rPr>
              <w:t>Гатчинского муниципального района</w:t>
            </w:r>
          </w:p>
          <w:p w14:paraId="6D6C1333" w14:textId="77777777" w:rsidR="00640EE0" w:rsidRPr="00482638" w:rsidRDefault="00640EE0" w:rsidP="0005381C">
            <w:pPr>
              <w:rPr>
                <w:b/>
                <w:bCs/>
                <w:sz w:val="20"/>
                <w:szCs w:val="20"/>
              </w:rPr>
            </w:pPr>
            <w:r w:rsidRPr="00482638">
              <w:rPr>
                <w:bCs/>
                <w:sz w:val="20"/>
                <w:szCs w:val="20"/>
              </w:rPr>
              <w:t>(</w:t>
            </w:r>
            <w:r w:rsidRPr="00482638">
              <w:rPr>
                <w:b/>
                <w:bCs/>
                <w:sz w:val="20"/>
                <w:szCs w:val="20"/>
              </w:rPr>
              <w:t>Городской бюджет</w:t>
            </w:r>
            <w:r w:rsidRPr="00482638">
              <w:rPr>
                <w:bCs/>
                <w:sz w:val="20"/>
                <w:szCs w:val="20"/>
              </w:rPr>
              <w:t>)</w:t>
            </w:r>
          </w:p>
        </w:tc>
        <w:tc>
          <w:tcPr>
            <w:tcW w:w="2114" w:type="dxa"/>
            <w:vAlign w:val="center"/>
          </w:tcPr>
          <w:p w14:paraId="662971E1" w14:textId="77777777" w:rsidR="00640EE0" w:rsidRPr="00482638" w:rsidRDefault="00640EE0" w:rsidP="0005381C">
            <w:pPr>
              <w:tabs>
                <w:tab w:val="left" w:pos="1756"/>
              </w:tabs>
              <w:rPr>
                <w:sz w:val="20"/>
                <w:szCs w:val="20"/>
                <w:lang w:val="en-US"/>
              </w:rPr>
            </w:pPr>
            <w:r w:rsidRPr="00482638">
              <w:rPr>
                <w:sz w:val="20"/>
                <w:szCs w:val="20"/>
              </w:rPr>
              <w:t xml:space="preserve">Аукционы             </w:t>
            </w:r>
            <w:r w:rsidRPr="00482638">
              <w:rPr>
                <w:sz w:val="20"/>
                <w:szCs w:val="20"/>
                <w:lang w:val="en-US"/>
              </w:rPr>
              <w:t xml:space="preserve">  </w:t>
            </w:r>
            <w:r w:rsidRPr="00482638">
              <w:rPr>
                <w:sz w:val="20"/>
                <w:szCs w:val="20"/>
              </w:rPr>
              <w:t xml:space="preserve"> 21</w:t>
            </w:r>
          </w:p>
        </w:tc>
        <w:tc>
          <w:tcPr>
            <w:tcW w:w="1881" w:type="dxa"/>
            <w:vAlign w:val="bottom"/>
          </w:tcPr>
          <w:p w14:paraId="5F02A35F" w14:textId="77777777" w:rsidR="00640EE0" w:rsidRPr="00482638" w:rsidRDefault="00640EE0" w:rsidP="0005381C">
            <w:pPr>
              <w:jc w:val="center"/>
              <w:rPr>
                <w:bCs/>
                <w:sz w:val="20"/>
                <w:szCs w:val="20"/>
                <w:lang w:val="en-US"/>
              </w:rPr>
            </w:pPr>
            <w:r w:rsidRPr="00482638">
              <w:rPr>
                <w:color w:val="000000"/>
                <w:sz w:val="20"/>
                <w:szCs w:val="20"/>
              </w:rPr>
              <w:t>50 770,6</w:t>
            </w:r>
          </w:p>
        </w:tc>
        <w:tc>
          <w:tcPr>
            <w:tcW w:w="2324" w:type="dxa"/>
            <w:vAlign w:val="bottom"/>
          </w:tcPr>
          <w:p w14:paraId="03425D2A" w14:textId="77777777" w:rsidR="00640EE0" w:rsidRPr="00482638" w:rsidRDefault="00640EE0" w:rsidP="0005381C">
            <w:pPr>
              <w:jc w:val="center"/>
              <w:rPr>
                <w:bCs/>
                <w:sz w:val="20"/>
                <w:szCs w:val="20"/>
              </w:rPr>
            </w:pPr>
            <w:r w:rsidRPr="00482638">
              <w:rPr>
                <w:color w:val="000000"/>
                <w:sz w:val="20"/>
                <w:szCs w:val="20"/>
              </w:rPr>
              <w:t>47 214,4</w:t>
            </w:r>
          </w:p>
        </w:tc>
        <w:tc>
          <w:tcPr>
            <w:tcW w:w="1192" w:type="dxa"/>
            <w:vAlign w:val="bottom"/>
          </w:tcPr>
          <w:p w14:paraId="23FCCC15" w14:textId="77777777" w:rsidR="00640EE0" w:rsidRPr="00482638" w:rsidRDefault="00640EE0" w:rsidP="0005381C">
            <w:pPr>
              <w:jc w:val="center"/>
              <w:rPr>
                <w:bCs/>
                <w:sz w:val="20"/>
                <w:szCs w:val="20"/>
              </w:rPr>
            </w:pPr>
            <w:r w:rsidRPr="00482638">
              <w:rPr>
                <w:color w:val="000000"/>
                <w:sz w:val="20"/>
                <w:szCs w:val="20"/>
              </w:rPr>
              <w:t>3 556,2</w:t>
            </w:r>
          </w:p>
        </w:tc>
      </w:tr>
      <w:tr w:rsidR="00640EE0" w:rsidRPr="00482638" w14:paraId="1D7EFDA6" w14:textId="77777777" w:rsidTr="0005381C">
        <w:trPr>
          <w:trHeight w:val="70"/>
        </w:trPr>
        <w:tc>
          <w:tcPr>
            <w:tcW w:w="3093" w:type="dxa"/>
            <w:vMerge/>
            <w:vAlign w:val="center"/>
          </w:tcPr>
          <w:p w14:paraId="63FB4025" w14:textId="77777777" w:rsidR="00640EE0" w:rsidRPr="00482638" w:rsidRDefault="00640EE0" w:rsidP="0005381C">
            <w:pPr>
              <w:rPr>
                <w:bCs/>
                <w:sz w:val="20"/>
                <w:szCs w:val="20"/>
              </w:rPr>
            </w:pPr>
          </w:p>
        </w:tc>
        <w:tc>
          <w:tcPr>
            <w:tcW w:w="2114" w:type="dxa"/>
            <w:vAlign w:val="center"/>
          </w:tcPr>
          <w:p w14:paraId="38D8A655" w14:textId="77777777" w:rsidR="00640EE0" w:rsidRPr="00482638" w:rsidRDefault="00640EE0" w:rsidP="0005381C">
            <w:pPr>
              <w:tabs>
                <w:tab w:val="left" w:pos="1756"/>
              </w:tabs>
              <w:rPr>
                <w:sz w:val="20"/>
                <w:szCs w:val="20"/>
              </w:rPr>
            </w:pPr>
            <w:r w:rsidRPr="00482638">
              <w:rPr>
                <w:sz w:val="20"/>
                <w:szCs w:val="20"/>
              </w:rPr>
              <w:t xml:space="preserve">Конкурсы                </w:t>
            </w:r>
            <w:r w:rsidRPr="00482638">
              <w:rPr>
                <w:sz w:val="20"/>
                <w:szCs w:val="20"/>
                <w:lang w:val="en-US"/>
              </w:rPr>
              <w:t xml:space="preserve"> </w:t>
            </w:r>
            <w:r w:rsidRPr="00482638">
              <w:rPr>
                <w:sz w:val="20"/>
                <w:szCs w:val="20"/>
              </w:rPr>
              <w:t>7</w:t>
            </w:r>
          </w:p>
        </w:tc>
        <w:tc>
          <w:tcPr>
            <w:tcW w:w="1881" w:type="dxa"/>
            <w:vAlign w:val="bottom"/>
          </w:tcPr>
          <w:p w14:paraId="6A71CB04" w14:textId="77777777" w:rsidR="00640EE0" w:rsidRPr="00482638" w:rsidRDefault="00640EE0" w:rsidP="0005381C">
            <w:pPr>
              <w:jc w:val="center"/>
              <w:rPr>
                <w:sz w:val="20"/>
                <w:szCs w:val="20"/>
                <w:lang w:val="en-US"/>
              </w:rPr>
            </w:pPr>
            <w:r w:rsidRPr="00482638">
              <w:rPr>
                <w:color w:val="000000"/>
                <w:sz w:val="20"/>
                <w:szCs w:val="20"/>
              </w:rPr>
              <w:t>315 369,7</w:t>
            </w:r>
          </w:p>
        </w:tc>
        <w:tc>
          <w:tcPr>
            <w:tcW w:w="2324" w:type="dxa"/>
            <w:vAlign w:val="bottom"/>
          </w:tcPr>
          <w:p w14:paraId="2A8644E0" w14:textId="77777777" w:rsidR="00640EE0" w:rsidRPr="00482638" w:rsidRDefault="00640EE0" w:rsidP="0005381C">
            <w:pPr>
              <w:jc w:val="center"/>
              <w:rPr>
                <w:sz w:val="20"/>
                <w:szCs w:val="20"/>
                <w:lang w:val="en-US"/>
              </w:rPr>
            </w:pPr>
            <w:r w:rsidRPr="00482638">
              <w:rPr>
                <w:color w:val="000000"/>
                <w:sz w:val="20"/>
                <w:szCs w:val="20"/>
              </w:rPr>
              <w:t>298 627,6</w:t>
            </w:r>
          </w:p>
        </w:tc>
        <w:tc>
          <w:tcPr>
            <w:tcW w:w="1192" w:type="dxa"/>
            <w:vAlign w:val="bottom"/>
          </w:tcPr>
          <w:p w14:paraId="7C0D18D7" w14:textId="77777777" w:rsidR="00640EE0" w:rsidRPr="00482638" w:rsidRDefault="00640EE0" w:rsidP="0005381C">
            <w:pPr>
              <w:jc w:val="center"/>
              <w:rPr>
                <w:bCs/>
                <w:sz w:val="20"/>
                <w:szCs w:val="20"/>
              </w:rPr>
            </w:pPr>
            <w:r w:rsidRPr="00482638">
              <w:rPr>
                <w:color w:val="000000"/>
                <w:sz w:val="20"/>
                <w:szCs w:val="20"/>
              </w:rPr>
              <w:t>16 742,1</w:t>
            </w:r>
          </w:p>
        </w:tc>
      </w:tr>
      <w:tr w:rsidR="00640EE0" w:rsidRPr="00482638" w14:paraId="6BFD4FBD" w14:textId="77777777" w:rsidTr="0005381C">
        <w:trPr>
          <w:trHeight w:val="98"/>
        </w:trPr>
        <w:tc>
          <w:tcPr>
            <w:tcW w:w="3093" w:type="dxa"/>
            <w:vMerge/>
            <w:vAlign w:val="center"/>
          </w:tcPr>
          <w:p w14:paraId="2BD5816D" w14:textId="77777777" w:rsidR="00640EE0" w:rsidRPr="00482638" w:rsidRDefault="00640EE0" w:rsidP="0005381C">
            <w:pPr>
              <w:rPr>
                <w:bCs/>
                <w:sz w:val="20"/>
                <w:szCs w:val="20"/>
              </w:rPr>
            </w:pPr>
          </w:p>
        </w:tc>
        <w:tc>
          <w:tcPr>
            <w:tcW w:w="2114" w:type="dxa"/>
            <w:vAlign w:val="center"/>
          </w:tcPr>
          <w:p w14:paraId="38D30E50" w14:textId="77777777" w:rsidR="00640EE0" w:rsidRPr="00482638" w:rsidRDefault="00640EE0" w:rsidP="0005381C">
            <w:pPr>
              <w:rPr>
                <w:sz w:val="20"/>
                <w:szCs w:val="20"/>
              </w:rPr>
            </w:pPr>
            <w:r w:rsidRPr="00482638">
              <w:rPr>
                <w:sz w:val="20"/>
                <w:szCs w:val="20"/>
              </w:rPr>
              <w:t xml:space="preserve">Запросы </w:t>
            </w:r>
          </w:p>
          <w:p w14:paraId="13D8D321" w14:textId="77777777" w:rsidR="00640EE0" w:rsidRPr="00482638" w:rsidRDefault="00640EE0" w:rsidP="0005381C">
            <w:pPr>
              <w:tabs>
                <w:tab w:val="left" w:pos="1756"/>
              </w:tabs>
              <w:rPr>
                <w:sz w:val="20"/>
                <w:szCs w:val="20"/>
              </w:rPr>
            </w:pPr>
            <w:r w:rsidRPr="00482638">
              <w:rPr>
                <w:sz w:val="20"/>
                <w:szCs w:val="20"/>
              </w:rPr>
              <w:t>котировок                13</w:t>
            </w:r>
          </w:p>
        </w:tc>
        <w:tc>
          <w:tcPr>
            <w:tcW w:w="1881" w:type="dxa"/>
            <w:vAlign w:val="bottom"/>
          </w:tcPr>
          <w:p w14:paraId="00285815" w14:textId="77777777" w:rsidR="00640EE0" w:rsidRPr="00482638" w:rsidRDefault="00640EE0" w:rsidP="0005381C">
            <w:pPr>
              <w:jc w:val="center"/>
              <w:rPr>
                <w:sz w:val="20"/>
                <w:szCs w:val="20"/>
              </w:rPr>
            </w:pPr>
            <w:r w:rsidRPr="00482638">
              <w:rPr>
                <w:color w:val="000000"/>
                <w:sz w:val="20"/>
                <w:szCs w:val="20"/>
              </w:rPr>
              <w:t>31 771,5</w:t>
            </w:r>
          </w:p>
        </w:tc>
        <w:tc>
          <w:tcPr>
            <w:tcW w:w="2324" w:type="dxa"/>
            <w:vAlign w:val="bottom"/>
          </w:tcPr>
          <w:p w14:paraId="26C7CEDC" w14:textId="77777777" w:rsidR="00640EE0" w:rsidRPr="00482638" w:rsidRDefault="00640EE0" w:rsidP="0005381C">
            <w:pPr>
              <w:jc w:val="center"/>
              <w:rPr>
                <w:sz w:val="20"/>
                <w:szCs w:val="20"/>
                <w:lang w:val="en-US"/>
              </w:rPr>
            </w:pPr>
            <w:r w:rsidRPr="00482638">
              <w:rPr>
                <w:color w:val="000000"/>
                <w:sz w:val="20"/>
                <w:szCs w:val="20"/>
              </w:rPr>
              <w:t>26 834,9</w:t>
            </w:r>
          </w:p>
        </w:tc>
        <w:tc>
          <w:tcPr>
            <w:tcW w:w="1192" w:type="dxa"/>
            <w:vAlign w:val="bottom"/>
          </w:tcPr>
          <w:p w14:paraId="5A578E5C" w14:textId="77777777" w:rsidR="00640EE0" w:rsidRPr="00482638" w:rsidRDefault="00640EE0" w:rsidP="0005381C">
            <w:pPr>
              <w:jc w:val="center"/>
              <w:rPr>
                <w:bCs/>
                <w:sz w:val="20"/>
                <w:szCs w:val="20"/>
              </w:rPr>
            </w:pPr>
            <w:r w:rsidRPr="00482638">
              <w:rPr>
                <w:color w:val="000000"/>
                <w:sz w:val="20"/>
                <w:szCs w:val="20"/>
              </w:rPr>
              <w:t>4 936,6</w:t>
            </w:r>
          </w:p>
        </w:tc>
      </w:tr>
      <w:tr w:rsidR="00640EE0" w:rsidRPr="00482638" w14:paraId="66C7FCCE" w14:textId="77777777" w:rsidTr="0005381C">
        <w:trPr>
          <w:trHeight w:val="70"/>
        </w:trPr>
        <w:tc>
          <w:tcPr>
            <w:tcW w:w="3093" w:type="dxa"/>
            <w:vAlign w:val="center"/>
          </w:tcPr>
          <w:p w14:paraId="6FE8EA36" w14:textId="77777777" w:rsidR="00640EE0" w:rsidRPr="00482638" w:rsidRDefault="00640EE0" w:rsidP="0005381C">
            <w:pPr>
              <w:rPr>
                <w:b/>
                <w:bCs/>
                <w:sz w:val="20"/>
                <w:szCs w:val="20"/>
              </w:rPr>
            </w:pPr>
            <w:r w:rsidRPr="00482638">
              <w:rPr>
                <w:b/>
                <w:bCs/>
                <w:sz w:val="20"/>
                <w:szCs w:val="20"/>
              </w:rPr>
              <w:t>Итого</w:t>
            </w:r>
          </w:p>
        </w:tc>
        <w:tc>
          <w:tcPr>
            <w:tcW w:w="2114" w:type="dxa"/>
            <w:vAlign w:val="center"/>
          </w:tcPr>
          <w:p w14:paraId="556E10D4" w14:textId="77777777" w:rsidR="00640EE0" w:rsidRPr="00482638" w:rsidRDefault="00640EE0" w:rsidP="0005381C">
            <w:pPr>
              <w:tabs>
                <w:tab w:val="center" w:pos="1329"/>
              </w:tabs>
              <w:rPr>
                <w:b/>
                <w:sz w:val="20"/>
                <w:szCs w:val="20"/>
              </w:rPr>
            </w:pPr>
            <w:r w:rsidRPr="00482638">
              <w:rPr>
                <w:b/>
                <w:sz w:val="20"/>
                <w:szCs w:val="20"/>
              </w:rPr>
              <w:t>41 процедура</w:t>
            </w:r>
          </w:p>
        </w:tc>
        <w:tc>
          <w:tcPr>
            <w:tcW w:w="1881" w:type="dxa"/>
            <w:vAlign w:val="bottom"/>
          </w:tcPr>
          <w:p w14:paraId="7A886E8D" w14:textId="77777777" w:rsidR="00640EE0" w:rsidRPr="00482638" w:rsidRDefault="00640EE0" w:rsidP="0005381C">
            <w:pPr>
              <w:jc w:val="center"/>
              <w:rPr>
                <w:b/>
                <w:bCs/>
                <w:sz w:val="20"/>
                <w:szCs w:val="20"/>
              </w:rPr>
            </w:pPr>
            <w:r w:rsidRPr="00482638">
              <w:rPr>
                <w:b/>
                <w:bCs/>
                <w:color w:val="000000"/>
                <w:sz w:val="20"/>
                <w:szCs w:val="20"/>
              </w:rPr>
              <w:t>397 911,8</w:t>
            </w:r>
          </w:p>
        </w:tc>
        <w:tc>
          <w:tcPr>
            <w:tcW w:w="2324" w:type="dxa"/>
            <w:vAlign w:val="bottom"/>
          </w:tcPr>
          <w:p w14:paraId="5F0619BF" w14:textId="77777777" w:rsidR="00640EE0" w:rsidRPr="00482638" w:rsidRDefault="00640EE0" w:rsidP="0005381C">
            <w:pPr>
              <w:jc w:val="center"/>
              <w:rPr>
                <w:b/>
                <w:bCs/>
                <w:sz w:val="20"/>
                <w:szCs w:val="20"/>
              </w:rPr>
            </w:pPr>
            <w:r w:rsidRPr="00482638">
              <w:rPr>
                <w:b/>
                <w:bCs/>
                <w:color w:val="000000"/>
                <w:sz w:val="20"/>
                <w:szCs w:val="20"/>
              </w:rPr>
              <w:t>372 676,9</w:t>
            </w:r>
          </w:p>
        </w:tc>
        <w:tc>
          <w:tcPr>
            <w:tcW w:w="1192" w:type="dxa"/>
            <w:vAlign w:val="bottom"/>
          </w:tcPr>
          <w:p w14:paraId="08169E6A" w14:textId="77777777" w:rsidR="00640EE0" w:rsidRPr="00482638" w:rsidRDefault="00640EE0" w:rsidP="0005381C">
            <w:pPr>
              <w:jc w:val="center"/>
              <w:rPr>
                <w:b/>
                <w:bCs/>
                <w:sz w:val="20"/>
                <w:szCs w:val="20"/>
              </w:rPr>
            </w:pPr>
            <w:r w:rsidRPr="00482638">
              <w:rPr>
                <w:b/>
                <w:bCs/>
                <w:color w:val="000000"/>
                <w:sz w:val="20"/>
                <w:szCs w:val="20"/>
              </w:rPr>
              <w:t>25 234,9</w:t>
            </w:r>
          </w:p>
        </w:tc>
      </w:tr>
      <w:tr w:rsidR="00640EE0" w:rsidRPr="00482638" w14:paraId="35E7A58E" w14:textId="77777777" w:rsidTr="0005381C">
        <w:trPr>
          <w:trHeight w:val="285"/>
        </w:trPr>
        <w:tc>
          <w:tcPr>
            <w:tcW w:w="3093" w:type="dxa"/>
            <w:vAlign w:val="center"/>
          </w:tcPr>
          <w:p w14:paraId="213A62CC" w14:textId="77777777" w:rsidR="00640EE0" w:rsidRPr="00482638" w:rsidRDefault="00640EE0" w:rsidP="0005381C">
            <w:pPr>
              <w:rPr>
                <w:b/>
                <w:bCs/>
                <w:sz w:val="20"/>
                <w:szCs w:val="20"/>
              </w:rPr>
            </w:pPr>
            <w:r w:rsidRPr="00482638">
              <w:rPr>
                <w:b/>
                <w:bCs/>
                <w:sz w:val="20"/>
                <w:szCs w:val="20"/>
              </w:rPr>
              <w:t>Итого по двум бюджетам</w:t>
            </w:r>
          </w:p>
        </w:tc>
        <w:tc>
          <w:tcPr>
            <w:tcW w:w="2114" w:type="dxa"/>
            <w:vAlign w:val="center"/>
          </w:tcPr>
          <w:p w14:paraId="57ECFE88" w14:textId="77777777" w:rsidR="00640EE0" w:rsidRPr="00482638" w:rsidRDefault="00640EE0" w:rsidP="0005381C">
            <w:pPr>
              <w:tabs>
                <w:tab w:val="center" w:pos="1329"/>
              </w:tabs>
              <w:rPr>
                <w:b/>
                <w:sz w:val="20"/>
                <w:szCs w:val="20"/>
              </w:rPr>
            </w:pPr>
            <w:r w:rsidRPr="00482638">
              <w:rPr>
                <w:b/>
                <w:sz w:val="20"/>
                <w:szCs w:val="20"/>
              </w:rPr>
              <w:t>169 процедур</w:t>
            </w:r>
          </w:p>
        </w:tc>
        <w:tc>
          <w:tcPr>
            <w:tcW w:w="1881" w:type="dxa"/>
            <w:vAlign w:val="center"/>
          </w:tcPr>
          <w:p w14:paraId="39ED79C1" w14:textId="77777777" w:rsidR="00640EE0" w:rsidRPr="00482638" w:rsidRDefault="00640EE0" w:rsidP="0005381C">
            <w:pPr>
              <w:jc w:val="center"/>
              <w:rPr>
                <w:b/>
                <w:bCs/>
                <w:sz w:val="20"/>
                <w:szCs w:val="20"/>
              </w:rPr>
            </w:pPr>
            <w:r w:rsidRPr="00482638">
              <w:rPr>
                <w:b/>
                <w:bCs/>
                <w:sz w:val="20"/>
                <w:szCs w:val="20"/>
              </w:rPr>
              <w:t>812 439,8</w:t>
            </w:r>
          </w:p>
        </w:tc>
        <w:tc>
          <w:tcPr>
            <w:tcW w:w="2324" w:type="dxa"/>
            <w:vAlign w:val="center"/>
          </w:tcPr>
          <w:p w14:paraId="6664AC7D" w14:textId="77777777" w:rsidR="00640EE0" w:rsidRPr="00482638" w:rsidRDefault="00640EE0" w:rsidP="0005381C">
            <w:pPr>
              <w:jc w:val="center"/>
              <w:rPr>
                <w:b/>
                <w:bCs/>
                <w:sz w:val="20"/>
                <w:szCs w:val="20"/>
                <w:lang w:val="en-US"/>
              </w:rPr>
            </w:pPr>
            <w:r w:rsidRPr="00482638">
              <w:rPr>
                <w:b/>
                <w:bCs/>
                <w:sz w:val="20"/>
                <w:szCs w:val="20"/>
              </w:rPr>
              <w:t>758 040,0</w:t>
            </w:r>
          </w:p>
        </w:tc>
        <w:tc>
          <w:tcPr>
            <w:tcW w:w="1192" w:type="dxa"/>
            <w:vAlign w:val="center"/>
          </w:tcPr>
          <w:p w14:paraId="3F3A2D46" w14:textId="77777777" w:rsidR="00640EE0" w:rsidRPr="00482638" w:rsidRDefault="00640EE0" w:rsidP="0005381C">
            <w:pPr>
              <w:jc w:val="center"/>
              <w:rPr>
                <w:b/>
                <w:bCs/>
                <w:sz w:val="20"/>
                <w:szCs w:val="20"/>
              </w:rPr>
            </w:pPr>
            <w:r w:rsidRPr="00482638">
              <w:rPr>
                <w:b/>
                <w:bCs/>
                <w:sz w:val="20"/>
                <w:szCs w:val="20"/>
              </w:rPr>
              <w:t>54 399,8</w:t>
            </w:r>
          </w:p>
        </w:tc>
      </w:tr>
      <w:tr w:rsidR="00640EE0" w:rsidRPr="00482638" w14:paraId="6C3362C9" w14:textId="77777777" w:rsidTr="0005381C">
        <w:trPr>
          <w:trHeight w:val="70"/>
        </w:trPr>
        <w:tc>
          <w:tcPr>
            <w:tcW w:w="3093" w:type="dxa"/>
            <w:vMerge w:val="restart"/>
            <w:vAlign w:val="center"/>
          </w:tcPr>
          <w:p w14:paraId="12C70B3C" w14:textId="77777777" w:rsidR="00640EE0" w:rsidRPr="00482638" w:rsidRDefault="00640EE0" w:rsidP="0005381C">
            <w:pPr>
              <w:jc w:val="both"/>
              <w:rPr>
                <w:b/>
                <w:bCs/>
                <w:sz w:val="20"/>
                <w:szCs w:val="20"/>
              </w:rPr>
            </w:pPr>
            <w:r w:rsidRPr="00482638">
              <w:rPr>
                <w:bCs/>
                <w:sz w:val="20"/>
                <w:szCs w:val="20"/>
              </w:rPr>
              <w:t>МАУ ГМР «ЦРФКИС «Волна»</w:t>
            </w:r>
          </w:p>
        </w:tc>
        <w:tc>
          <w:tcPr>
            <w:tcW w:w="2114" w:type="dxa"/>
            <w:vAlign w:val="center"/>
          </w:tcPr>
          <w:p w14:paraId="7906BDAE" w14:textId="77777777" w:rsidR="00640EE0" w:rsidRPr="00482638" w:rsidRDefault="00640EE0" w:rsidP="0005381C">
            <w:pPr>
              <w:tabs>
                <w:tab w:val="center" w:pos="1329"/>
              </w:tabs>
              <w:rPr>
                <w:b/>
                <w:sz w:val="20"/>
                <w:szCs w:val="20"/>
              </w:rPr>
            </w:pPr>
            <w:r w:rsidRPr="00482638">
              <w:rPr>
                <w:sz w:val="20"/>
                <w:szCs w:val="20"/>
              </w:rPr>
              <w:t>Аукционы                1</w:t>
            </w:r>
          </w:p>
        </w:tc>
        <w:tc>
          <w:tcPr>
            <w:tcW w:w="1881" w:type="dxa"/>
            <w:vAlign w:val="center"/>
          </w:tcPr>
          <w:p w14:paraId="12A7C7F5" w14:textId="77777777" w:rsidR="00640EE0" w:rsidRPr="00482638" w:rsidRDefault="00640EE0" w:rsidP="0005381C">
            <w:pPr>
              <w:jc w:val="center"/>
              <w:rPr>
                <w:sz w:val="20"/>
                <w:szCs w:val="20"/>
              </w:rPr>
            </w:pPr>
            <w:r w:rsidRPr="00482638">
              <w:rPr>
                <w:sz w:val="20"/>
                <w:szCs w:val="20"/>
              </w:rPr>
              <w:t>1 783,6</w:t>
            </w:r>
          </w:p>
        </w:tc>
        <w:tc>
          <w:tcPr>
            <w:tcW w:w="2324" w:type="dxa"/>
            <w:vAlign w:val="center"/>
          </w:tcPr>
          <w:p w14:paraId="49AEAC57" w14:textId="77777777" w:rsidR="00640EE0" w:rsidRPr="00482638" w:rsidRDefault="00640EE0" w:rsidP="0005381C">
            <w:pPr>
              <w:jc w:val="center"/>
              <w:rPr>
                <w:sz w:val="20"/>
                <w:szCs w:val="20"/>
              </w:rPr>
            </w:pPr>
            <w:r w:rsidRPr="00482638">
              <w:rPr>
                <w:sz w:val="20"/>
                <w:szCs w:val="20"/>
              </w:rPr>
              <w:t>1 266,0</w:t>
            </w:r>
          </w:p>
        </w:tc>
        <w:tc>
          <w:tcPr>
            <w:tcW w:w="1192" w:type="dxa"/>
            <w:vAlign w:val="center"/>
          </w:tcPr>
          <w:p w14:paraId="4D165122" w14:textId="77777777" w:rsidR="00640EE0" w:rsidRPr="00482638" w:rsidRDefault="00640EE0" w:rsidP="0005381C">
            <w:pPr>
              <w:jc w:val="center"/>
              <w:rPr>
                <w:sz w:val="20"/>
                <w:szCs w:val="20"/>
              </w:rPr>
            </w:pPr>
            <w:r w:rsidRPr="00482638">
              <w:rPr>
                <w:sz w:val="20"/>
                <w:szCs w:val="20"/>
              </w:rPr>
              <w:t>517,6</w:t>
            </w:r>
          </w:p>
        </w:tc>
      </w:tr>
      <w:tr w:rsidR="00640EE0" w:rsidRPr="00482638" w14:paraId="1BCCBA0E" w14:textId="77777777" w:rsidTr="0005381C">
        <w:trPr>
          <w:trHeight w:val="70"/>
        </w:trPr>
        <w:tc>
          <w:tcPr>
            <w:tcW w:w="3093" w:type="dxa"/>
            <w:vMerge/>
            <w:vAlign w:val="center"/>
          </w:tcPr>
          <w:p w14:paraId="0A61A645" w14:textId="77777777" w:rsidR="00640EE0" w:rsidRPr="00482638" w:rsidRDefault="00640EE0" w:rsidP="0005381C">
            <w:pPr>
              <w:rPr>
                <w:bCs/>
                <w:sz w:val="20"/>
                <w:szCs w:val="20"/>
              </w:rPr>
            </w:pPr>
          </w:p>
        </w:tc>
        <w:tc>
          <w:tcPr>
            <w:tcW w:w="2114" w:type="dxa"/>
            <w:vAlign w:val="center"/>
          </w:tcPr>
          <w:p w14:paraId="5F34523F" w14:textId="77777777" w:rsidR="00640EE0" w:rsidRPr="00482638" w:rsidRDefault="00640EE0" w:rsidP="0005381C">
            <w:pPr>
              <w:tabs>
                <w:tab w:val="center" w:pos="1329"/>
              </w:tabs>
              <w:rPr>
                <w:sz w:val="20"/>
                <w:szCs w:val="20"/>
              </w:rPr>
            </w:pPr>
            <w:r w:rsidRPr="00482638">
              <w:rPr>
                <w:sz w:val="20"/>
                <w:szCs w:val="20"/>
              </w:rPr>
              <w:t>Конкурсы                 1</w:t>
            </w:r>
          </w:p>
        </w:tc>
        <w:tc>
          <w:tcPr>
            <w:tcW w:w="1881" w:type="dxa"/>
            <w:vAlign w:val="center"/>
          </w:tcPr>
          <w:p w14:paraId="75442907" w14:textId="77777777" w:rsidR="00640EE0" w:rsidRPr="00482638" w:rsidRDefault="00640EE0" w:rsidP="0005381C">
            <w:pPr>
              <w:jc w:val="center"/>
              <w:rPr>
                <w:sz w:val="20"/>
                <w:szCs w:val="20"/>
              </w:rPr>
            </w:pPr>
            <w:r w:rsidRPr="00482638">
              <w:rPr>
                <w:sz w:val="20"/>
                <w:szCs w:val="20"/>
              </w:rPr>
              <w:t>8 107,8</w:t>
            </w:r>
          </w:p>
        </w:tc>
        <w:tc>
          <w:tcPr>
            <w:tcW w:w="2324" w:type="dxa"/>
            <w:vAlign w:val="center"/>
          </w:tcPr>
          <w:p w14:paraId="52E6F232" w14:textId="77777777" w:rsidR="00640EE0" w:rsidRPr="00482638" w:rsidRDefault="00640EE0" w:rsidP="0005381C">
            <w:pPr>
              <w:jc w:val="center"/>
              <w:rPr>
                <w:sz w:val="20"/>
                <w:szCs w:val="20"/>
              </w:rPr>
            </w:pPr>
            <w:r w:rsidRPr="00482638">
              <w:rPr>
                <w:sz w:val="20"/>
                <w:szCs w:val="20"/>
              </w:rPr>
              <w:t>7 969,0</w:t>
            </w:r>
          </w:p>
        </w:tc>
        <w:tc>
          <w:tcPr>
            <w:tcW w:w="1192" w:type="dxa"/>
            <w:vAlign w:val="center"/>
          </w:tcPr>
          <w:p w14:paraId="00E63D5D" w14:textId="77777777" w:rsidR="00640EE0" w:rsidRPr="00482638" w:rsidRDefault="00640EE0" w:rsidP="0005381C">
            <w:pPr>
              <w:jc w:val="center"/>
              <w:rPr>
                <w:sz w:val="20"/>
                <w:szCs w:val="20"/>
              </w:rPr>
            </w:pPr>
            <w:r w:rsidRPr="00482638">
              <w:rPr>
                <w:sz w:val="20"/>
                <w:szCs w:val="20"/>
              </w:rPr>
              <w:t>138,8</w:t>
            </w:r>
          </w:p>
        </w:tc>
      </w:tr>
      <w:tr w:rsidR="00640EE0" w:rsidRPr="00482638" w14:paraId="1C5E9DB3" w14:textId="77777777" w:rsidTr="0005381C">
        <w:trPr>
          <w:trHeight w:val="262"/>
        </w:trPr>
        <w:tc>
          <w:tcPr>
            <w:tcW w:w="3093" w:type="dxa"/>
            <w:vMerge/>
            <w:vAlign w:val="center"/>
          </w:tcPr>
          <w:p w14:paraId="180A7771" w14:textId="77777777" w:rsidR="00640EE0" w:rsidRPr="00482638" w:rsidRDefault="00640EE0" w:rsidP="0005381C">
            <w:pPr>
              <w:rPr>
                <w:bCs/>
                <w:sz w:val="20"/>
                <w:szCs w:val="20"/>
              </w:rPr>
            </w:pPr>
          </w:p>
        </w:tc>
        <w:tc>
          <w:tcPr>
            <w:tcW w:w="2114" w:type="dxa"/>
            <w:vAlign w:val="center"/>
          </w:tcPr>
          <w:p w14:paraId="6494EC8C" w14:textId="77777777" w:rsidR="00640EE0" w:rsidRPr="00482638" w:rsidRDefault="00640EE0" w:rsidP="0005381C">
            <w:pPr>
              <w:rPr>
                <w:sz w:val="20"/>
                <w:szCs w:val="20"/>
              </w:rPr>
            </w:pPr>
            <w:r w:rsidRPr="00482638">
              <w:rPr>
                <w:sz w:val="20"/>
                <w:szCs w:val="20"/>
              </w:rPr>
              <w:t xml:space="preserve">Запросы </w:t>
            </w:r>
          </w:p>
          <w:p w14:paraId="4043ABC9" w14:textId="77777777" w:rsidR="00640EE0" w:rsidRPr="00482638" w:rsidRDefault="00640EE0" w:rsidP="0005381C">
            <w:pPr>
              <w:tabs>
                <w:tab w:val="center" w:pos="1329"/>
              </w:tabs>
              <w:rPr>
                <w:sz w:val="20"/>
                <w:szCs w:val="20"/>
              </w:rPr>
            </w:pPr>
            <w:r w:rsidRPr="00482638">
              <w:rPr>
                <w:sz w:val="20"/>
                <w:szCs w:val="20"/>
              </w:rPr>
              <w:t>котировок                 1</w:t>
            </w:r>
          </w:p>
        </w:tc>
        <w:tc>
          <w:tcPr>
            <w:tcW w:w="1881" w:type="dxa"/>
            <w:vAlign w:val="bottom"/>
          </w:tcPr>
          <w:p w14:paraId="7F2215FB" w14:textId="77777777" w:rsidR="00640EE0" w:rsidRPr="00482638" w:rsidRDefault="00640EE0" w:rsidP="0005381C">
            <w:pPr>
              <w:jc w:val="center"/>
              <w:rPr>
                <w:sz w:val="20"/>
                <w:szCs w:val="20"/>
              </w:rPr>
            </w:pPr>
            <w:r w:rsidRPr="00482638">
              <w:rPr>
                <w:sz w:val="20"/>
                <w:szCs w:val="20"/>
              </w:rPr>
              <w:t>1 498,7</w:t>
            </w:r>
          </w:p>
        </w:tc>
        <w:tc>
          <w:tcPr>
            <w:tcW w:w="2324" w:type="dxa"/>
            <w:vAlign w:val="bottom"/>
          </w:tcPr>
          <w:p w14:paraId="59B247D3" w14:textId="77777777" w:rsidR="00640EE0" w:rsidRPr="00482638" w:rsidRDefault="00640EE0" w:rsidP="0005381C">
            <w:pPr>
              <w:jc w:val="center"/>
              <w:rPr>
                <w:sz w:val="20"/>
                <w:szCs w:val="20"/>
              </w:rPr>
            </w:pPr>
            <w:r w:rsidRPr="00482638">
              <w:rPr>
                <w:sz w:val="20"/>
                <w:szCs w:val="20"/>
              </w:rPr>
              <w:t>1 139,0</w:t>
            </w:r>
          </w:p>
        </w:tc>
        <w:tc>
          <w:tcPr>
            <w:tcW w:w="1192" w:type="dxa"/>
            <w:vAlign w:val="bottom"/>
          </w:tcPr>
          <w:p w14:paraId="277A5D6B" w14:textId="77777777" w:rsidR="00640EE0" w:rsidRPr="00482638" w:rsidRDefault="00640EE0" w:rsidP="0005381C">
            <w:pPr>
              <w:jc w:val="center"/>
              <w:rPr>
                <w:sz w:val="20"/>
                <w:szCs w:val="20"/>
              </w:rPr>
            </w:pPr>
            <w:r w:rsidRPr="00482638">
              <w:rPr>
                <w:sz w:val="20"/>
                <w:szCs w:val="20"/>
              </w:rPr>
              <w:t>359,7</w:t>
            </w:r>
          </w:p>
        </w:tc>
      </w:tr>
      <w:tr w:rsidR="00640EE0" w:rsidRPr="00482638" w14:paraId="3893FC28" w14:textId="77777777" w:rsidTr="0005381C">
        <w:trPr>
          <w:trHeight w:val="70"/>
        </w:trPr>
        <w:tc>
          <w:tcPr>
            <w:tcW w:w="3093" w:type="dxa"/>
            <w:vAlign w:val="center"/>
          </w:tcPr>
          <w:p w14:paraId="74D4AEF8" w14:textId="77777777" w:rsidR="00640EE0" w:rsidRPr="00482638" w:rsidRDefault="00640EE0" w:rsidP="0005381C">
            <w:pPr>
              <w:rPr>
                <w:b/>
                <w:bCs/>
                <w:sz w:val="20"/>
                <w:szCs w:val="20"/>
              </w:rPr>
            </w:pPr>
            <w:r w:rsidRPr="00482638">
              <w:rPr>
                <w:b/>
                <w:bCs/>
                <w:sz w:val="20"/>
                <w:szCs w:val="20"/>
              </w:rPr>
              <w:t>Итого</w:t>
            </w:r>
          </w:p>
        </w:tc>
        <w:tc>
          <w:tcPr>
            <w:tcW w:w="2114" w:type="dxa"/>
            <w:vAlign w:val="center"/>
          </w:tcPr>
          <w:p w14:paraId="1E496338" w14:textId="77777777" w:rsidR="00640EE0" w:rsidRPr="00482638" w:rsidRDefault="00640EE0" w:rsidP="0005381C">
            <w:pPr>
              <w:tabs>
                <w:tab w:val="center" w:pos="1329"/>
              </w:tabs>
              <w:rPr>
                <w:b/>
                <w:sz w:val="20"/>
                <w:szCs w:val="20"/>
              </w:rPr>
            </w:pPr>
            <w:r w:rsidRPr="00482638">
              <w:rPr>
                <w:b/>
                <w:sz w:val="20"/>
                <w:szCs w:val="20"/>
              </w:rPr>
              <w:t>3 процедуры</w:t>
            </w:r>
          </w:p>
        </w:tc>
        <w:tc>
          <w:tcPr>
            <w:tcW w:w="1881" w:type="dxa"/>
            <w:vAlign w:val="center"/>
          </w:tcPr>
          <w:p w14:paraId="00703064" w14:textId="77777777" w:rsidR="00640EE0" w:rsidRPr="00482638" w:rsidRDefault="00640EE0" w:rsidP="0005381C">
            <w:pPr>
              <w:jc w:val="center"/>
              <w:rPr>
                <w:b/>
                <w:bCs/>
                <w:sz w:val="20"/>
                <w:szCs w:val="20"/>
              </w:rPr>
            </w:pPr>
            <w:r w:rsidRPr="00482638">
              <w:rPr>
                <w:b/>
                <w:bCs/>
                <w:sz w:val="20"/>
                <w:szCs w:val="20"/>
              </w:rPr>
              <w:t>11 390,1</w:t>
            </w:r>
          </w:p>
        </w:tc>
        <w:tc>
          <w:tcPr>
            <w:tcW w:w="2324" w:type="dxa"/>
            <w:vAlign w:val="center"/>
          </w:tcPr>
          <w:p w14:paraId="6AFD2605" w14:textId="77777777" w:rsidR="00640EE0" w:rsidRPr="00482638" w:rsidRDefault="00640EE0" w:rsidP="0005381C">
            <w:pPr>
              <w:jc w:val="center"/>
              <w:rPr>
                <w:b/>
                <w:bCs/>
                <w:sz w:val="20"/>
                <w:szCs w:val="20"/>
              </w:rPr>
            </w:pPr>
            <w:r w:rsidRPr="00482638">
              <w:rPr>
                <w:b/>
                <w:bCs/>
                <w:sz w:val="20"/>
                <w:szCs w:val="20"/>
              </w:rPr>
              <w:t>10 374,0</w:t>
            </w:r>
          </w:p>
        </w:tc>
        <w:tc>
          <w:tcPr>
            <w:tcW w:w="1192" w:type="dxa"/>
            <w:vAlign w:val="center"/>
          </w:tcPr>
          <w:p w14:paraId="0CA888C7" w14:textId="77777777" w:rsidR="00640EE0" w:rsidRPr="00482638" w:rsidRDefault="00640EE0" w:rsidP="0005381C">
            <w:pPr>
              <w:jc w:val="center"/>
              <w:rPr>
                <w:b/>
                <w:bCs/>
                <w:sz w:val="20"/>
                <w:szCs w:val="20"/>
              </w:rPr>
            </w:pPr>
            <w:r w:rsidRPr="00482638">
              <w:rPr>
                <w:b/>
                <w:bCs/>
                <w:sz w:val="20"/>
                <w:szCs w:val="20"/>
              </w:rPr>
              <w:t>1 016,1</w:t>
            </w:r>
          </w:p>
        </w:tc>
      </w:tr>
      <w:tr w:rsidR="00640EE0" w:rsidRPr="00482638" w14:paraId="365E6E24" w14:textId="77777777" w:rsidTr="0005381C">
        <w:trPr>
          <w:trHeight w:val="70"/>
        </w:trPr>
        <w:tc>
          <w:tcPr>
            <w:tcW w:w="3093" w:type="dxa"/>
            <w:vAlign w:val="center"/>
          </w:tcPr>
          <w:p w14:paraId="203D5769" w14:textId="77777777" w:rsidR="00640EE0" w:rsidRPr="00482638" w:rsidRDefault="00640EE0" w:rsidP="0005381C">
            <w:pPr>
              <w:rPr>
                <w:bCs/>
                <w:sz w:val="20"/>
                <w:szCs w:val="20"/>
              </w:rPr>
            </w:pPr>
            <w:r w:rsidRPr="00482638">
              <w:rPr>
                <w:sz w:val="20"/>
                <w:szCs w:val="20"/>
              </w:rPr>
              <w:t>МКУ «УС ГМР»</w:t>
            </w:r>
          </w:p>
        </w:tc>
        <w:tc>
          <w:tcPr>
            <w:tcW w:w="2114" w:type="dxa"/>
            <w:vAlign w:val="center"/>
          </w:tcPr>
          <w:p w14:paraId="6C4F188E" w14:textId="77777777" w:rsidR="00640EE0" w:rsidRPr="00482638" w:rsidRDefault="00640EE0" w:rsidP="0005381C">
            <w:pPr>
              <w:rPr>
                <w:sz w:val="20"/>
                <w:szCs w:val="20"/>
              </w:rPr>
            </w:pPr>
            <w:r w:rsidRPr="00482638">
              <w:rPr>
                <w:sz w:val="20"/>
                <w:szCs w:val="20"/>
              </w:rPr>
              <w:t xml:space="preserve">Конкурсы                </w:t>
            </w:r>
            <w:r w:rsidRPr="00482638">
              <w:rPr>
                <w:sz w:val="20"/>
                <w:szCs w:val="20"/>
                <w:lang w:val="en-US"/>
              </w:rPr>
              <w:t xml:space="preserve"> 7</w:t>
            </w:r>
          </w:p>
        </w:tc>
        <w:tc>
          <w:tcPr>
            <w:tcW w:w="1881" w:type="dxa"/>
            <w:vAlign w:val="center"/>
          </w:tcPr>
          <w:p w14:paraId="316DEF61" w14:textId="77777777" w:rsidR="00640EE0" w:rsidRPr="00482638" w:rsidRDefault="00640EE0" w:rsidP="0005381C">
            <w:pPr>
              <w:jc w:val="center"/>
              <w:rPr>
                <w:sz w:val="20"/>
                <w:szCs w:val="20"/>
              </w:rPr>
            </w:pPr>
            <w:r w:rsidRPr="00482638">
              <w:rPr>
                <w:sz w:val="20"/>
                <w:szCs w:val="20"/>
              </w:rPr>
              <w:t>414 962,3</w:t>
            </w:r>
          </w:p>
        </w:tc>
        <w:tc>
          <w:tcPr>
            <w:tcW w:w="2324" w:type="dxa"/>
            <w:vAlign w:val="center"/>
          </w:tcPr>
          <w:p w14:paraId="61853660" w14:textId="77777777" w:rsidR="00640EE0" w:rsidRPr="00482638" w:rsidRDefault="00640EE0" w:rsidP="0005381C">
            <w:pPr>
              <w:jc w:val="center"/>
              <w:rPr>
                <w:sz w:val="20"/>
                <w:szCs w:val="20"/>
              </w:rPr>
            </w:pPr>
            <w:r w:rsidRPr="00482638">
              <w:rPr>
                <w:sz w:val="20"/>
                <w:szCs w:val="20"/>
              </w:rPr>
              <w:t>401 799,2</w:t>
            </w:r>
          </w:p>
        </w:tc>
        <w:tc>
          <w:tcPr>
            <w:tcW w:w="1192" w:type="dxa"/>
            <w:vAlign w:val="center"/>
          </w:tcPr>
          <w:p w14:paraId="4E83EE6B" w14:textId="77777777" w:rsidR="00640EE0" w:rsidRPr="00482638" w:rsidRDefault="00640EE0" w:rsidP="0005381C">
            <w:pPr>
              <w:jc w:val="center"/>
              <w:rPr>
                <w:sz w:val="20"/>
                <w:szCs w:val="20"/>
              </w:rPr>
            </w:pPr>
            <w:r w:rsidRPr="00482638">
              <w:rPr>
                <w:sz w:val="20"/>
                <w:szCs w:val="20"/>
              </w:rPr>
              <w:t>13 163,1</w:t>
            </w:r>
          </w:p>
        </w:tc>
      </w:tr>
      <w:tr w:rsidR="00640EE0" w:rsidRPr="00482638" w14:paraId="42DD1E11" w14:textId="77777777" w:rsidTr="0005381C">
        <w:trPr>
          <w:trHeight w:val="70"/>
        </w:trPr>
        <w:tc>
          <w:tcPr>
            <w:tcW w:w="3093" w:type="dxa"/>
            <w:vAlign w:val="center"/>
          </w:tcPr>
          <w:p w14:paraId="5FB42ACD" w14:textId="77777777" w:rsidR="00640EE0" w:rsidRPr="00482638" w:rsidRDefault="00640EE0" w:rsidP="0005381C">
            <w:pPr>
              <w:rPr>
                <w:b/>
                <w:bCs/>
                <w:sz w:val="20"/>
                <w:szCs w:val="20"/>
              </w:rPr>
            </w:pPr>
            <w:r w:rsidRPr="00482638">
              <w:rPr>
                <w:b/>
                <w:bCs/>
                <w:sz w:val="20"/>
                <w:szCs w:val="20"/>
              </w:rPr>
              <w:t xml:space="preserve">Итого </w:t>
            </w:r>
          </w:p>
        </w:tc>
        <w:tc>
          <w:tcPr>
            <w:tcW w:w="2114" w:type="dxa"/>
            <w:vAlign w:val="center"/>
          </w:tcPr>
          <w:p w14:paraId="1DDADE81" w14:textId="77777777" w:rsidR="00640EE0" w:rsidRPr="00482638" w:rsidRDefault="00640EE0" w:rsidP="0005381C">
            <w:pPr>
              <w:rPr>
                <w:b/>
                <w:bCs/>
                <w:sz w:val="20"/>
                <w:szCs w:val="20"/>
                <w:lang w:val="en-US"/>
              </w:rPr>
            </w:pPr>
            <w:r w:rsidRPr="00482638">
              <w:rPr>
                <w:b/>
                <w:bCs/>
                <w:sz w:val="20"/>
                <w:szCs w:val="20"/>
              </w:rPr>
              <w:t>7 процедур</w:t>
            </w:r>
          </w:p>
        </w:tc>
        <w:tc>
          <w:tcPr>
            <w:tcW w:w="1881" w:type="dxa"/>
            <w:vAlign w:val="center"/>
          </w:tcPr>
          <w:p w14:paraId="7096C125" w14:textId="77777777" w:rsidR="00640EE0" w:rsidRPr="00482638" w:rsidRDefault="00640EE0" w:rsidP="0005381C">
            <w:pPr>
              <w:jc w:val="center"/>
              <w:rPr>
                <w:b/>
                <w:bCs/>
                <w:sz w:val="20"/>
                <w:szCs w:val="20"/>
                <w:lang w:val="en-US"/>
              </w:rPr>
            </w:pPr>
            <w:r w:rsidRPr="00482638">
              <w:rPr>
                <w:b/>
                <w:bCs/>
                <w:sz w:val="20"/>
                <w:szCs w:val="20"/>
              </w:rPr>
              <w:t>414 962,3</w:t>
            </w:r>
          </w:p>
        </w:tc>
        <w:tc>
          <w:tcPr>
            <w:tcW w:w="2324" w:type="dxa"/>
            <w:vAlign w:val="center"/>
          </w:tcPr>
          <w:p w14:paraId="627C90D1" w14:textId="77777777" w:rsidR="00640EE0" w:rsidRPr="00482638" w:rsidRDefault="00640EE0" w:rsidP="0005381C">
            <w:pPr>
              <w:jc w:val="center"/>
              <w:rPr>
                <w:b/>
                <w:bCs/>
                <w:sz w:val="20"/>
                <w:szCs w:val="20"/>
              </w:rPr>
            </w:pPr>
            <w:r w:rsidRPr="00482638">
              <w:rPr>
                <w:b/>
                <w:bCs/>
                <w:sz w:val="20"/>
                <w:szCs w:val="20"/>
              </w:rPr>
              <w:t>401 799,2</w:t>
            </w:r>
          </w:p>
        </w:tc>
        <w:tc>
          <w:tcPr>
            <w:tcW w:w="1192" w:type="dxa"/>
            <w:vAlign w:val="center"/>
          </w:tcPr>
          <w:p w14:paraId="5FCC7CD0" w14:textId="77777777" w:rsidR="00640EE0" w:rsidRPr="00482638" w:rsidRDefault="00640EE0" w:rsidP="0005381C">
            <w:pPr>
              <w:jc w:val="center"/>
              <w:rPr>
                <w:b/>
                <w:bCs/>
                <w:sz w:val="20"/>
                <w:szCs w:val="20"/>
              </w:rPr>
            </w:pPr>
            <w:r w:rsidRPr="00482638">
              <w:rPr>
                <w:b/>
                <w:bCs/>
                <w:sz w:val="20"/>
                <w:szCs w:val="20"/>
              </w:rPr>
              <w:t>13 163,1</w:t>
            </w:r>
          </w:p>
        </w:tc>
      </w:tr>
      <w:tr w:rsidR="00640EE0" w:rsidRPr="00482638" w14:paraId="30C34569" w14:textId="77777777" w:rsidTr="0005381C">
        <w:trPr>
          <w:trHeight w:val="70"/>
        </w:trPr>
        <w:tc>
          <w:tcPr>
            <w:tcW w:w="3093" w:type="dxa"/>
            <w:vAlign w:val="center"/>
          </w:tcPr>
          <w:p w14:paraId="37D7383C" w14:textId="77777777" w:rsidR="00640EE0" w:rsidRPr="00482638" w:rsidRDefault="00640EE0" w:rsidP="0005381C">
            <w:pPr>
              <w:rPr>
                <w:b/>
                <w:bCs/>
                <w:sz w:val="20"/>
                <w:szCs w:val="20"/>
              </w:rPr>
            </w:pPr>
            <w:r w:rsidRPr="00482638">
              <w:rPr>
                <w:sz w:val="20"/>
                <w:szCs w:val="20"/>
              </w:rPr>
              <w:t xml:space="preserve">МКУ «УС </w:t>
            </w:r>
            <w:r w:rsidRPr="00482638">
              <w:rPr>
                <w:rStyle w:val="extended-textshort"/>
                <w:bCs/>
                <w:sz w:val="20"/>
                <w:szCs w:val="20"/>
              </w:rPr>
              <w:t>МО «Город Гатчина»</w:t>
            </w:r>
          </w:p>
        </w:tc>
        <w:tc>
          <w:tcPr>
            <w:tcW w:w="2114" w:type="dxa"/>
            <w:vAlign w:val="center"/>
          </w:tcPr>
          <w:p w14:paraId="56952944" w14:textId="77777777" w:rsidR="00640EE0" w:rsidRPr="00482638" w:rsidRDefault="00640EE0" w:rsidP="0005381C">
            <w:pPr>
              <w:rPr>
                <w:b/>
                <w:sz w:val="20"/>
                <w:szCs w:val="20"/>
              </w:rPr>
            </w:pPr>
            <w:r w:rsidRPr="00482638">
              <w:rPr>
                <w:sz w:val="20"/>
                <w:szCs w:val="20"/>
              </w:rPr>
              <w:t>Аукционы                7</w:t>
            </w:r>
          </w:p>
        </w:tc>
        <w:tc>
          <w:tcPr>
            <w:tcW w:w="1881" w:type="dxa"/>
            <w:vAlign w:val="center"/>
          </w:tcPr>
          <w:p w14:paraId="335CFCE1" w14:textId="77777777" w:rsidR="00640EE0" w:rsidRPr="00482638" w:rsidRDefault="00640EE0" w:rsidP="0005381C">
            <w:pPr>
              <w:jc w:val="center"/>
              <w:rPr>
                <w:sz w:val="20"/>
                <w:szCs w:val="20"/>
              </w:rPr>
            </w:pPr>
            <w:r w:rsidRPr="00482638">
              <w:rPr>
                <w:sz w:val="20"/>
                <w:szCs w:val="20"/>
              </w:rPr>
              <w:t>24 393,1</w:t>
            </w:r>
          </w:p>
        </w:tc>
        <w:tc>
          <w:tcPr>
            <w:tcW w:w="2324" w:type="dxa"/>
            <w:vAlign w:val="center"/>
          </w:tcPr>
          <w:p w14:paraId="115E2227" w14:textId="77777777" w:rsidR="00640EE0" w:rsidRPr="00482638" w:rsidRDefault="00640EE0" w:rsidP="0005381C">
            <w:pPr>
              <w:jc w:val="center"/>
              <w:rPr>
                <w:sz w:val="20"/>
                <w:szCs w:val="20"/>
              </w:rPr>
            </w:pPr>
            <w:r w:rsidRPr="00482638">
              <w:rPr>
                <w:sz w:val="20"/>
                <w:szCs w:val="20"/>
              </w:rPr>
              <w:t>19 060,3</w:t>
            </w:r>
          </w:p>
        </w:tc>
        <w:tc>
          <w:tcPr>
            <w:tcW w:w="1192" w:type="dxa"/>
            <w:vAlign w:val="center"/>
          </w:tcPr>
          <w:p w14:paraId="6350E08C" w14:textId="77777777" w:rsidR="00640EE0" w:rsidRPr="00482638" w:rsidRDefault="00640EE0" w:rsidP="0005381C">
            <w:pPr>
              <w:jc w:val="center"/>
              <w:rPr>
                <w:sz w:val="20"/>
                <w:szCs w:val="20"/>
              </w:rPr>
            </w:pPr>
            <w:r w:rsidRPr="00482638">
              <w:rPr>
                <w:rFonts w:eastAsia="Calibri"/>
                <w:color w:val="000000"/>
                <w:sz w:val="20"/>
                <w:szCs w:val="20"/>
              </w:rPr>
              <w:t>5 332,8</w:t>
            </w:r>
          </w:p>
        </w:tc>
      </w:tr>
      <w:tr w:rsidR="00640EE0" w:rsidRPr="00482638" w14:paraId="45CCBFFC" w14:textId="77777777" w:rsidTr="0005381C">
        <w:trPr>
          <w:trHeight w:val="70"/>
        </w:trPr>
        <w:tc>
          <w:tcPr>
            <w:tcW w:w="3093" w:type="dxa"/>
            <w:vAlign w:val="center"/>
          </w:tcPr>
          <w:p w14:paraId="4E4A8BDC" w14:textId="77777777" w:rsidR="00640EE0" w:rsidRPr="00482638" w:rsidRDefault="00640EE0" w:rsidP="0005381C">
            <w:pPr>
              <w:rPr>
                <w:b/>
                <w:bCs/>
                <w:sz w:val="20"/>
                <w:szCs w:val="20"/>
              </w:rPr>
            </w:pPr>
            <w:r w:rsidRPr="00482638">
              <w:rPr>
                <w:b/>
                <w:bCs/>
                <w:sz w:val="20"/>
                <w:szCs w:val="20"/>
              </w:rPr>
              <w:t>Итого</w:t>
            </w:r>
          </w:p>
        </w:tc>
        <w:tc>
          <w:tcPr>
            <w:tcW w:w="2114" w:type="dxa"/>
            <w:vAlign w:val="center"/>
          </w:tcPr>
          <w:p w14:paraId="1CE4520A" w14:textId="77777777" w:rsidR="00640EE0" w:rsidRPr="00482638" w:rsidRDefault="00640EE0" w:rsidP="0005381C">
            <w:pPr>
              <w:rPr>
                <w:b/>
                <w:sz w:val="20"/>
                <w:szCs w:val="20"/>
              </w:rPr>
            </w:pPr>
            <w:r w:rsidRPr="00482638">
              <w:rPr>
                <w:b/>
                <w:sz w:val="20"/>
                <w:szCs w:val="20"/>
              </w:rPr>
              <w:t>7 процедур</w:t>
            </w:r>
          </w:p>
        </w:tc>
        <w:tc>
          <w:tcPr>
            <w:tcW w:w="1881" w:type="dxa"/>
            <w:vAlign w:val="center"/>
          </w:tcPr>
          <w:p w14:paraId="7E2BF84F" w14:textId="77777777" w:rsidR="00640EE0" w:rsidRPr="00482638" w:rsidRDefault="00640EE0" w:rsidP="0005381C">
            <w:pPr>
              <w:jc w:val="center"/>
              <w:rPr>
                <w:b/>
                <w:bCs/>
                <w:sz w:val="20"/>
                <w:szCs w:val="20"/>
              </w:rPr>
            </w:pPr>
            <w:r w:rsidRPr="00482638">
              <w:rPr>
                <w:b/>
                <w:bCs/>
                <w:sz w:val="20"/>
                <w:szCs w:val="20"/>
              </w:rPr>
              <w:t>24 393,1</w:t>
            </w:r>
          </w:p>
        </w:tc>
        <w:tc>
          <w:tcPr>
            <w:tcW w:w="2324" w:type="dxa"/>
            <w:vAlign w:val="center"/>
          </w:tcPr>
          <w:p w14:paraId="77E1F51E" w14:textId="77777777" w:rsidR="00640EE0" w:rsidRPr="00482638" w:rsidRDefault="00640EE0" w:rsidP="0005381C">
            <w:pPr>
              <w:jc w:val="center"/>
              <w:rPr>
                <w:b/>
                <w:bCs/>
                <w:sz w:val="20"/>
                <w:szCs w:val="20"/>
              </w:rPr>
            </w:pPr>
            <w:r w:rsidRPr="00482638">
              <w:rPr>
                <w:b/>
                <w:bCs/>
                <w:sz w:val="20"/>
                <w:szCs w:val="20"/>
              </w:rPr>
              <w:t>19 060,3</w:t>
            </w:r>
          </w:p>
        </w:tc>
        <w:tc>
          <w:tcPr>
            <w:tcW w:w="1192" w:type="dxa"/>
            <w:vAlign w:val="center"/>
          </w:tcPr>
          <w:p w14:paraId="32857B02" w14:textId="77777777" w:rsidR="00640EE0" w:rsidRPr="00482638" w:rsidRDefault="00640EE0" w:rsidP="0005381C">
            <w:pPr>
              <w:jc w:val="center"/>
              <w:rPr>
                <w:b/>
                <w:bCs/>
                <w:sz w:val="20"/>
                <w:szCs w:val="20"/>
              </w:rPr>
            </w:pPr>
            <w:r w:rsidRPr="00482638">
              <w:rPr>
                <w:rFonts w:eastAsia="Calibri"/>
                <w:b/>
                <w:bCs/>
                <w:color w:val="000000"/>
                <w:sz w:val="20"/>
                <w:szCs w:val="20"/>
              </w:rPr>
              <w:t>5 332,8</w:t>
            </w:r>
          </w:p>
        </w:tc>
      </w:tr>
      <w:tr w:rsidR="00640EE0" w:rsidRPr="00482638" w14:paraId="735686EB" w14:textId="77777777" w:rsidTr="0005381C">
        <w:trPr>
          <w:trHeight w:val="70"/>
        </w:trPr>
        <w:tc>
          <w:tcPr>
            <w:tcW w:w="3093" w:type="dxa"/>
            <w:vMerge w:val="restart"/>
            <w:vAlign w:val="center"/>
          </w:tcPr>
          <w:p w14:paraId="5AEE1298" w14:textId="77777777" w:rsidR="00640EE0" w:rsidRPr="00482638" w:rsidRDefault="00640EE0" w:rsidP="0005381C">
            <w:pPr>
              <w:rPr>
                <w:bCs/>
                <w:sz w:val="20"/>
                <w:szCs w:val="20"/>
              </w:rPr>
            </w:pPr>
            <w:r w:rsidRPr="00482638">
              <w:rPr>
                <w:bCs/>
                <w:sz w:val="20"/>
                <w:szCs w:val="20"/>
              </w:rPr>
              <w:t>МКУ «ХЭС»</w:t>
            </w:r>
          </w:p>
        </w:tc>
        <w:tc>
          <w:tcPr>
            <w:tcW w:w="2114" w:type="dxa"/>
            <w:vAlign w:val="center"/>
          </w:tcPr>
          <w:p w14:paraId="7A4C2835" w14:textId="77777777" w:rsidR="00640EE0" w:rsidRPr="00482638" w:rsidRDefault="00640EE0" w:rsidP="0005381C">
            <w:pPr>
              <w:rPr>
                <w:b/>
                <w:sz w:val="20"/>
                <w:szCs w:val="20"/>
              </w:rPr>
            </w:pPr>
            <w:r w:rsidRPr="00482638">
              <w:rPr>
                <w:sz w:val="20"/>
                <w:szCs w:val="20"/>
              </w:rPr>
              <w:t xml:space="preserve">Аукционы              </w:t>
            </w:r>
            <w:r w:rsidRPr="00482638">
              <w:rPr>
                <w:sz w:val="20"/>
                <w:szCs w:val="20"/>
                <w:lang w:val="en-US"/>
              </w:rPr>
              <w:t xml:space="preserve">  </w:t>
            </w:r>
            <w:r w:rsidRPr="00482638">
              <w:rPr>
                <w:sz w:val="20"/>
                <w:szCs w:val="20"/>
              </w:rPr>
              <w:t>15</w:t>
            </w:r>
          </w:p>
        </w:tc>
        <w:tc>
          <w:tcPr>
            <w:tcW w:w="1881" w:type="dxa"/>
            <w:vAlign w:val="bottom"/>
          </w:tcPr>
          <w:p w14:paraId="56AF7509" w14:textId="77777777" w:rsidR="00640EE0" w:rsidRPr="00482638" w:rsidRDefault="00640EE0" w:rsidP="0005381C">
            <w:pPr>
              <w:jc w:val="center"/>
              <w:rPr>
                <w:sz w:val="20"/>
                <w:szCs w:val="20"/>
              </w:rPr>
            </w:pPr>
            <w:r w:rsidRPr="00482638">
              <w:rPr>
                <w:color w:val="000000"/>
                <w:sz w:val="20"/>
                <w:szCs w:val="20"/>
              </w:rPr>
              <w:t>21</w:t>
            </w:r>
            <w:r w:rsidRPr="00482638">
              <w:rPr>
                <w:color w:val="000000"/>
                <w:sz w:val="20"/>
                <w:szCs w:val="20"/>
                <w:lang w:val="en-US"/>
              </w:rPr>
              <w:t xml:space="preserve"> </w:t>
            </w:r>
            <w:r w:rsidRPr="00482638">
              <w:rPr>
                <w:color w:val="000000"/>
                <w:sz w:val="20"/>
                <w:szCs w:val="20"/>
              </w:rPr>
              <w:t>186,4</w:t>
            </w:r>
          </w:p>
        </w:tc>
        <w:tc>
          <w:tcPr>
            <w:tcW w:w="2324" w:type="dxa"/>
            <w:vAlign w:val="bottom"/>
          </w:tcPr>
          <w:p w14:paraId="2429B6CF" w14:textId="77777777" w:rsidR="00640EE0" w:rsidRPr="00482638" w:rsidRDefault="00640EE0" w:rsidP="0005381C">
            <w:pPr>
              <w:jc w:val="center"/>
              <w:rPr>
                <w:sz w:val="20"/>
                <w:szCs w:val="20"/>
              </w:rPr>
            </w:pPr>
            <w:r w:rsidRPr="00482638">
              <w:rPr>
                <w:color w:val="000000"/>
                <w:sz w:val="20"/>
                <w:szCs w:val="20"/>
              </w:rPr>
              <w:t>14</w:t>
            </w:r>
            <w:r w:rsidRPr="00482638">
              <w:rPr>
                <w:color w:val="000000"/>
                <w:sz w:val="20"/>
                <w:szCs w:val="20"/>
                <w:lang w:val="en-US"/>
              </w:rPr>
              <w:t xml:space="preserve"> </w:t>
            </w:r>
            <w:r w:rsidRPr="00482638">
              <w:rPr>
                <w:color w:val="000000"/>
                <w:sz w:val="20"/>
                <w:szCs w:val="20"/>
              </w:rPr>
              <w:t>011,5</w:t>
            </w:r>
          </w:p>
        </w:tc>
        <w:tc>
          <w:tcPr>
            <w:tcW w:w="1192" w:type="dxa"/>
            <w:vAlign w:val="bottom"/>
          </w:tcPr>
          <w:p w14:paraId="6F56E32F" w14:textId="77777777" w:rsidR="00640EE0" w:rsidRPr="00482638" w:rsidRDefault="00640EE0" w:rsidP="0005381C">
            <w:pPr>
              <w:jc w:val="center"/>
              <w:rPr>
                <w:sz w:val="20"/>
                <w:szCs w:val="20"/>
              </w:rPr>
            </w:pPr>
            <w:r w:rsidRPr="00482638">
              <w:rPr>
                <w:color w:val="000000"/>
                <w:sz w:val="20"/>
                <w:szCs w:val="20"/>
              </w:rPr>
              <w:t>7</w:t>
            </w:r>
            <w:r w:rsidRPr="00482638">
              <w:rPr>
                <w:color w:val="000000"/>
                <w:sz w:val="20"/>
                <w:szCs w:val="20"/>
                <w:lang w:val="en-US"/>
              </w:rPr>
              <w:t xml:space="preserve"> </w:t>
            </w:r>
            <w:r w:rsidRPr="00482638">
              <w:rPr>
                <w:color w:val="000000"/>
                <w:sz w:val="20"/>
                <w:szCs w:val="20"/>
              </w:rPr>
              <w:t>174,9</w:t>
            </w:r>
          </w:p>
        </w:tc>
      </w:tr>
      <w:tr w:rsidR="00640EE0" w:rsidRPr="00482638" w14:paraId="1A101509" w14:textId="77777777" w:rsidTr="0005381C">
        <w:trPr>
          <w:trHeight w:val="70"/>
        </w:trPr>
        <w:tc>
          <w:tcPr>
            <w:tcW w:w="3093" w:type="dxa"/>
            <w:vMerge/>
            <w:vAlign w:val="center"/>
          </w:tcPr>
          <w:p w14:paraId="5982E785" w14:textId="77777777" w:rsidR="00640EE0" w:rsidRPr="00482638" w:rsidRDefault="00640EE0" w:rsidP="0005381C">
            <w:pPr>
              <w:rPr>
                <w:bCs/>
                <w:sz w:val="20"/>
                <w:szCs w:val="20"/>
              </w:rPr>
            </w:pPr>
          </w:p>
        </w:tc>
        <w:tc>
          <w:tcPr>
            <w:tcW w:w="2114" w:type="dxa"/>
            <w:vAlign w:val="center"/>
          </w:tcPr>
          <w:p w14:paraId="0DF8C6CA" w14:textId="77777777" w:rsidR="00640EE0" w:rsidRPr="00482638" w:rsidRDefault="00640EE0" w:rsidP="0005381C">
            <w:pPr>
              <w:rPr>
                <w:sz w:val="20"/>
                <w:szCs w:val="20"/>
                <w:lang w:val="en-US"/>
              </w:rPr>
            </w:pPr>
            <w:r w:rsidRPr="00482638">
              <w:rPr>
                <w:sz w:val="20"/>
                <w:szCs w:val="20"/>
              </w:rPr>
              <w:t>Конкурсы                 4</w:t>
            </w:r>
          </w:p>
        </w:tc>
        <w:tc>
          <w:tcPr>
            <w:tcW w:w="1881" w:type="dxa"/>
            <w:vAlign w:val="center"/>
          </w:tcPr>
          <w:p w14:paraId="1BEEF552" w14:textId="77777777" w:rsidR="00640EE0" w:rsidRPr="00482638" w:rsidRDefault="00640EE0" w:rsidP="0005381C">
            <w:pPr>
              <w:jc w:val="center"/>
              <w:rPr>
                <w:sz w:val="20"/>
                <w:szCs w:val="20"/>
                <w:lang w:val="en-US"/>
              </w:rPr>
            </w:pPr>
            <w:r w:rsidRPr="00482638">
              <w:rPr>
                <w:sz w:val="20"/>
                <w:szCs w:val="20"/>
              </w:rPr>
              <w:t>16 262,7</w:t>
            </w:r>
          </w:p>
        </w:tc>
        <w:tc>
          <w:tcPr>
            <w:tcW w:w="2324" w:type="dxa"/>
            <w:vAlign w:val="center"/>
          </w:tcPr>
          <w:p w14:paraId="39461EA2" w14:textId="77777777" w:rsidR="00640EE0" w:rsidRPr="00482638" w:rsidRDefault="00640EE0" w:rsidP="0005381C">
            <w:pPr>
              <w:jc w:val="center"/>
              <w:rPr>
                <w:sz w:val="20"/>
                <w:szCs w:val="20"/>
              </w:rPr>
            </w:pPr>
            <w:r w:rsidRPr="00482638">
              <w:rPr>
                <w:sz w:val="20"/>
                <w:szCs w:val="20"/>
              </w:rPr>
              <w:t>13 203,2</w:t>
            </w:r>
          </w:p>
        </w:tc>
        <w:tc>
          <w:tcPr>
            <w:tcW w:w="1192" w:type="dxa"/>
            <w:vAlign w:val="center"/>
          </w:tcPr>
          <w:p w14:paraId="52121081" w14:textId="77777777" w:rsidR="00640EE0" w:rsidRPr="00482638" w:rsidRDefault="00640EE0" w:rsidP="0005381C">
            <w:pPr>
              <w:jc w:val="center"/>
              <w:rPr>
                <w:sz w:val="20"/>
                <w:szCs w:val="20"/>
              </w:rPr>
            </w:pPr>
            <w:r w:rsidRPr="00482638">
              <w:rPr>
                <w:sz w:val="20"/>
                <w:szCs w:val="20"/>
              </w:rPr>
              <w:t>3 059,5</w:t>
            </w:r>
          </w:p>
        </w:tc>
      </w:tr>
      <w:tr w:rsidR="00640EE0" w:rsidRPr="00482638" w14:paraId="01B9C0A1" w14:textId="77777777" w:rsidTr="0005381C">
        <w:trPr>
          <w:trHeight w:val="130"/>
        </w:trPr>
        <w:tc>
          <w:tcPr>
            <w:tcW w:w="3093" w:type="dxa"/>
            <w:vMerge/>
            <w:vAlign w:val="center"/>
          </w:tcPr>
          <w:p w14:paraId="7603AA85" w14:textId="77777777" w:rsidR="00640EE0" w:rsidRPr="00482638" w:rsidRDefault="00640EE0" w:rsidP="0005381C">
            <w:pPr>
              <w:rPr>
                <w:b/>
                <w:bCs/>
                <w:sz w:val="20"/>
                <w:szCs w:val="20"/>
              </w:rPr>
            </w:pPr>
          </w:p>
        </w:tc>
        <w:tc>
          <w:tcPr>
            <w:tcW w:w="2114" w:type="dxa"/>
            <w:vAlign w:val="center"/>
          </w:tcPr>
          <w:p w14:paraId="05B1AFA0" w14:textId="77777777" w:rsidR="00640EE0" w:rsidRPr="00482638" w:rsidRDefault="00640EE0" w:rsidP="0005381C">
            <w:pPr>
              <w:rPr>
                <w:sz w:val="20"/>
                <w:szCs w:val="20"/>
              </w:rPr>
            </w:pPr>
            <w:r w:rsidRPr="00482638">
              <w:rPr>
                <w:sz w:val="20"/>
                <w:szCs w:val="20"/>
              </w:rPr>
              <w:t xml:space="preserve">Запросы </w:t>
            </w:r>
          </w:p>
          <w:p w14:paraId="0CAB319E" w14:textId="77777777" w:rsidR="00640EE0" w:rsidRPr="00482638" w:rsidRDefault="00640EE0" w:rsidP="0005381C">
            <w:pPr>
              <w:rPr>
                <w:sz w:val="20"/>
                <w:szCs w:val="20"/>
              </w:rPr>
            </w:pPr>
            <w:r w:rsidRPr="00482638">
              <w:rPr>
                <w:sz w:val="20"/>
                <w:szCs w:val="20"/>
              </w:rPr>
              <w:t>котировок                35</w:t>
            </w:r>
          </w:p>
        </w:tc>
        <w:tc>
          <w:tcPr>
            <w:tcW w:w="1881" w:type="dxa"/>
            <w:vAlign w:val="bottom"/>
          </w:tcPr>
          <w:p w14:paraId="1E9B3F7C" w14:textId="77777777" w:rsidR="00640EE0" w:rsidRPr="00482638" w:rsidRDefault="00640EE0" w:rsidP="0005381C">
            <w:pPr>
              <w:jc w:val="center"/>
              <w:rPr>
                <w:sz w:val="20"/>
                <w:szCs w:val="20"/>
              </w:rPr>
            </w:pPr>
            <w:r w:rsidRPr="00482638">
              <w:rPr>
                <w:color w:val="000000"/>
                <w:sz w:val="20"/>
                <w:szCs w:val="20"/>
              </w:rPr>
              <w:t>7 837,3</w:t>
            </w:r>
          </w:p>
        </w:tc>
        <w:tc>
          <w:tcPr>
            <w:tcW w:w="2324" w:type="dxa"/>
            <w:vAlign w:val="bottom"/>
          </w:tcPr>
          <w:p w14:paraId="44DF3DA8" w14:textId="77777777" w:rsidR="00640EE0" w:rsidRPr="00482638" w:rsidRDefault="00640EE0" w:rsidP="0005381C">
            <w:pPr>
              <w:jc w:val="center"/>
              <w:rPr>
                <w:sz w:val="20"/>
                <w:szCs w:val="20"/>
              </w:rPr>
            </w:pPr>
            <w:r w:rsidRPr="00482638">
              <w:rPr>
                <w:color w:val="000000"/>
                <w:sz w:val="20"/>
                <w:szCs w:val="20"/>
              </w:rPr>
              <w:t>5 975,8</w:t>
            </w:r>
          </w:p>
        </w:tc>
        <w:tc>
          <w:tcPr>
            <w:tcW w:w="1192" w:type="dxa"/>
            <w:vAlign w:val="bottom"/>
          </w:tcPr>
          <w:p w14:paraId="434D260E" w14:textId="77777777" w:rsidR="00640EE0" w:rsidRPr="00482638" w:rsidRDefault="00640EE0" w:rsidP="0005381C">
            <w:pPr>
              <w:jc w:val="center"/>
              <w:rPr>
                <w:sz w:val="20"/>
                <w:szCs w:val="20"/>
              </w:rPr>
            </w:pPr>
            <w:r w:rsidRPr="00482638">
              <w:rPr>
                <w:sz w:val="20"/>
                <w:szCs w:val="20"/>
              </w:rPr>
              <w:t>1 861,5</w:t>
            </w:r>
          </w:p>
        </w:tc>
      </w:tr>
      <w:tr w:rsidR="00640EE0" w:rsidRPr="00482638" w14:paraId="63099D18" w14:textId="77777777" w:rsidTr="0005381C">
        <w:trPr>
          <w:trHeight w:val="70"/>
        </w:trPr>
        <w:tc>
          <w:tcPr>
            <w:tcW w:w="3093" w:type="dxa"/>
            <w:vAlign w:val="center"/>
          </w:tcPr>
          <w:p w14:paraId="4E1F9649" w14:textId="77777777" w:rsidR="00640EE0" w:rsidRPr="00482638" w:rsidRDefault="00640EE0" w:rsidP="0005381C">
            <w:pPr>
              <w:rPr>
                <w:b/>
                <w:bCs/>
                <w:sz w:val="20"/>
                <w:szCs w:val="20"/>
              </w:rPr>
            </w:pPr>
            <w:r w:rsidRPr="00482638">
              <w:rPr>
                <w:b/>
                <w:bCs/>
                <w:sz w:val="20"/>
                <w:szCs w:val="20"/>
              </w:rPr>
              <w:t xml:space="preserve">Итого </w:t>
            </w:r>
          </w:p>
        </w:tc>
        <w:tc>
          <w:tcPr>
            <w:tcW w:w="2114" w:type="dxa"/>
            <w:vAlign w:val="center"/>
          </w:tcPr>
          <w:p w14:paraId="2CD55866" w14:textId="77777777" w:rsidR="00640EE0" w:rsidRPr="00482638" w:rsidRDefault="00640EE0" w:rsidP="0005381C">
            <w:pPr>
              <w:rPr>
                <w:b/>
                <w:sz w:val="20"/>
                <w:szCs w:val="20"/>
                <w:lang w:val="en-US"/>
              </w:rPr>
            </w:pPr>
            <w:r w:rsidRPr="00482638">
              <w:rPr>
                <w:b/>
                <w:sz w:val="20"/>
                <w:szCs w:val="20"/>
              </w:rPr>
              <w:t>54 процедуры</w:t>
            </w:r>
          </w:p>
        </w:tc>
        <w:tc>
          <w:tcPr>
            <w:tcW w:w="1881" w:type="dxa"/>
            <w:vAlign w:val="center"/>
          </w:tcPr>
          <w:p w14:paraId="0FACFE6D" w14:textId="77777777" w:rsidR="00640EE0" w:rsidRPr="00482638" w:rsidRDefault="00640EE0" w:rsidP="0005381C">
            <w:pPr>
              <w:jc w:val="center"/>
              <w:rPr>
                <w:b/>
                <w:bCs/>
                <w:sz w:val="20"/>
                <w:szCs w:val="20"/>
                <w:lang w:val="en-US"/>
              </w:rPr>
            </w:pPr>
            <w:r w:rsidRPr="00482638">
              <w:rPr>
                <w:b/>
                <w:bCs/>
                <w:sz w:val="20"/>
                <w:szCs w:val="20"/>
                <w:lang w:val="en-US"/>
              </w:rPr>
              <w:t>45 286,4</w:t>
            </w:r>
          </w:p>
        </w:tc>
        <w:tc>
          <w:tcPr>
            <w:tcW w:w="2324" w:type="dxa"/>
            <w:vAlign w:val="center"/>
          </w:tcPr>
          <w:p w14:paraId="7AA94601" w14:textId="77777777" w:rsidR="00640EE0" w:rsidRPr="00482638" w:rsidRDefault="00640EE0" w:rsidP="0005381C">
            <w:pPr>
              <w:jc w:val="center"/>
              <w:rPr>
                <w:b/>
                <w:bCs/>
                <w:sz w:val="20"/>
                <w:szCs w:val="20"/>
                <w:lang w:val="en-US"/>
              </w:rPr>
            </w:pPr>
            <w:r w:rsidRPr="00482638">
              <w:rPr>
                <w:b/>
                <w:bCs/>
                <w:sz w:val="20"/>
                <w:szCs w:val="20"/>
                <w:lang w:val="en-US"/>
              </w:rPr>
              <w:t>33 190,5</w:t>
            </w:r>
          </w:p>
        </w:tc>
        <w:tc>
          <w:tcPr>
            <w:tcW w:w="1192" w:type="dxa"/>
            <w:vAlign w:val="center"/>
          </w:tcPr>
          <w:p w14:paraId="4AEF8D39" w14:textId="77777777" w:rsidR="00640EE0" w:rsidRPr="00482638" w:rsidRDefault="00640EE0" w:rsidP="0005381C">
            <w:pPr>
              <w:jc w:val="center"/>
              <w:rPr>
                <w:b/>
                <w:bCs/>
                <w:sz w:val="20"/>
                <w:szCs w:val="20"/>
              </w:rPr>
            </w:pPr>
            <w:r w:rsidRPr="00482638">
              <w:rPr>
                <w:b/>
                <w:bCs/>
                <w:sz w:val="20"/>
                <w:szCs w:val="20"/>
                <w:lang w:val="en-US"/>
              </w:rPr>
              <w:t>12</w:t>
            </w:r>
            <w:r w:rsidRPr="00482638">
              <w:rPr>
                <w:b/>
                <w:bCs/>
                <w:sz w:val="20"/>
                <w:szCs w:val="20"/>
              </w:rPr>
              <w:t> </w:t>
            </w:r>
            <w:r w:rsidRPr="00482638">
              <w:rPr>
                <w:b/>
                <w:bCs/>
                <w:sz w:val="20"/>
                <w:szCs w:val="20"/>
                <w:lang w:val="en-US"/>
              </w:rPr>
              <w:t>095</w:t>
            </w:r>
            <w:r w:rsidRPr="00482638">
              <w:rPr>
                <w:b/>
                <w:bCs/>
                <w:sz w:val="20"/>
                <w:szCs w:val="20"/>
              </w:rPr>
              <w:t>,</w:t>
            </w:r>
            <w:r w:rsidRPr="00482638">
              <w:rPr>
                <w:b/>
                <w:bCs/>
                <w:sz w:val="20"/>
                <w:szCs w:val="20"/>
                <w:lang w:val="en-US"/>
              </w:rPr>
              <w:t>9</w:t>
            </w:r>
          </w:p>
        </w:tc>
      </w:tr>
      <w:tr w:rsidR="00640EE0" w:rsidRPr="00482638" w14:paraId="6D75A66C" w14:textId="77777777" w:rsidTr="0005381C">
        <w:trPr>
          <w:trHeight w:val="70"/>
        </w:trPr>
        <w:tc>
          <w:tcPr>
            <w:tcW w:w="3093" w:type="dxa"/>
            <w:vMerge w:val="restart"/>
            <w:vAlign w:val="center"/>
          </w:tcPr>
          <w:p w14:paraId="02DC9650" w14:textId="77777777" w:rsidR="00640EE0" w:rsidRPr="00482638" w:rsidRDefault="00640EE0" w:rsidP="0005381C">
            <w:pPr>
              <w:rPr>
                <w:b/>
                <w:bCs/>
                <w:sz w:val="20"/>
                <w:szCs w:val="20"/>
              </w:rPr>
            </w:pPr>
            <w:r w:rsidRPr="00482638">
              <w:rPr>
                <w:sz w:val="20"/>
                <w:szCs w:val="20"/>
              </w:rPr>
              <w:lastRenderedPageBreak/>
              <w:t>МБУ «ГГСДЦ»</w:t>
            </w:r>
          </w:p>
        </w:tc>
        <w:tc>
          <w:tcPr>
            <w:tcW w:w="2114" w:type="dxa"/>
            <w:vAlign w:val="center"/>
          </w:tcPr>
          <w:p w14:paraId="637F2073" w14:textId="77777777" w:rsidR="00640EE0" w:rsidRPr="00482638" w:rsidRDefault="00640EE0" w:rsidP="0005381C">
            <w:pPr>
              <w:rPr>
                <w:b/>
                <w:sz w:val="20"/>
                <w:szCs w:val="20"/>
              </w:rPr>
            </w:pPr>
            <w:r w:rsidRPr="00482638">
              <w:rPr>
                <w:sz w:val="20"/>
                <w:szCs w:val="20"/>
              </w:rPr>
              <w:t>Аукционы                 1</w:t>
            </w:r>
          </w:p>
        </w:tc>
        <w:tc>
          <w:tcPr>
            <w:tcW w:w="1881" w:type="dxa"/>
            <w:vAlign w:val="center"/>
          </w:tcPr>
          <w:p w14:paraId="1F0CCE1F" w14:textId="77777777" w:rsidR="00640EE0" w:rsidRPr="00482638" w:rsidRDefault="00640EE0" w:rsidP="0005381C">
            <w:pPr>
              <w:jc w:val="center"/>
              <w:rPr>
                <w:bCs/>
                <w:sz w:val="20"/>
                <w:szCs w:val="20"/>
              </w:rPr>
            </w:pPr>
            <w:r w:rsidRPr="00482638">
              <w:rPr>
                <w:bCs/>
                <w:sz w:val="20"/>
                <w:szCs w:val="20"/>
              </w:rPr>
              <w:t>1 073,0</w:t>
            </w:r>
          </w:p>
        </w:tc>
        <w:tc>
          <w:tcPr>
            <w:tcW w:w="2324" w:type="dxa"/>
            <w:vAlign w:val="center"/>
          </w:tcPr>
          <w:p w14:paraId="494C4CC9" w14:textId="77777777" w:rsidR="00640EE0" w:rsidRPr="00482638" w:rsidRDefault="00640EE0" w:rsidP="0005381C">
            <w:pPr>
              <w:jc w:val="center"/>
              <w:rPr>
                <w:bCs/>
                <w:sz w:val="20"/>
                <w:szCs w:val="20"/>
              </w:rPr>
            </w:pPr>
            <w:r w:rsidRPr="00482638">
              <w:rPr>
                <w:bCs/>
                <w:sz w:val="20"/>
                <w:szCs w:val="20"/>
              </w:rPr>
              <w:t>1 058,9</w:t>
            </w:r>
          </w:p>
        </w:tc>
        <w:tc>
          <w:tcPr>
            <w:tcW w:w="1192" w:type="dxa"/>
            <w:vAlign w:val="center"/>
          </w:tcPr>
          <w:p w14:paraId="0F2A867A" w14:textId="77777777" w:rsidR="00640EE0" w:rsidRPr="00482638" w:rsidRDefault="00640EE0" w:rsidP="0005381C">
            <w:pPr>
              <w:jc w:val="center"/>
              <w:rPr>
                <w:bCs/>
                <w:sz w:val="20"/>
                <w:szCs w:val="20"/>
              </w:rPr>
            </w:pPr>
            <w:r w:rsidRPr="00482638">
              <w:rPr>
                <w:bCs/>
                <w:sz w:val="20"/>
                <w:szCs w:val="20"/>
              </w:rPr>
              <w:t>14,1</w:t>
            </w:r>
          </w:p>
        </w:tc>
      </w:tr>
      <w:tr w:rsidR="00640EE0" w:rsidRPr="00482638" w14:paraId="4CA1EC82" w14:textId="77777777" w:rsidTr="0005381C">
        <w:trPr>
          <w:trHeight w:val="346"/>
        </w:trPr>
        <w:tc>
          <w:tcPr>
            <w:tcW w:w="3093" w:type="dxa"/>
            <w:vMerge/>
            <w:vAlign w:val="center"/>
          </w:tcPr>
          <w:p w14:paraId="557E6E9A" w14:textId="77777777" w:rsidR="00640EE0" w:rsidRPr="00482638" w:rsidRDefault="00640EE0" w:rsidP="0005381C">
            <w:pPr>
              <w:rPr>
                <w:sz w:val="20"/>
                <w:szCs w:val="20"/>
              </w:rPr>
            </w:pPr>
          </w:p>
        </w:tc>
        <w:tc>
          <w:tcPr>
            <w:tcW w:w="2114" w:type="dxa"/>
            <w:vAlign w:val="center"/>
          </w:tcPr>
          <w:p w14:paraId="6E65DD0A" w14:textId="77777777" w:rsidR="00640EE0" w:rsidRPr="00482638" w:rsidRDefault="00640EE0" w:rsidP="0005381C">
            <w:pPr>
              <w:rPr>
                <w:sz w:val="20"/>
                <w:szCs w:val="20"/>
              </w:rPr>
            </w:pPr>
            <w:r w:rsidRPr="00482638">
              <w:rPr>
                <w:sz w:val="20"/>
                <w:szCs w:val="20"/>
              </w:rPr>
              <w:t xml:space="preserve">Запросы </w:t>
            </w:r>
          </w:p>
          <w:p w14:paraId="54DDB354" w14:textId="77777777" w:rsidR="00640EE0" w:rsidRPr="00482638" w:rsidRDefault="00640EE0" w:rsidP="0005381C">
            <w:pPr>
              <w:rPr>
                <w:sz w:val="20"/>
                <w:szCs w:val="20"/>
              </w:rPr>
            </w:pPr>
            <w:r w:rsidRPr="00482638">
              <w:rPr>
                <w:sz w:val="20"/>
                <w:szCs w:val="20"/>
              </w:rPr>
              <w:t>котировок                 3</w:t>
            </w:r>
          </w:p>
        </w:tc>
        <w:tc>
          <w:tcPr>
            <w:tcW w:w="1881" w:type="dxa"/>
            <w:vAlign w:val="bottom"/>
          </w:tcPr>
          <w:p w14:paraId="58359088" w14:textId="77777777" w:rsidR="00640EE0" w:rsidRPr="00482638" w:rsidRDefault="00640EE0" w:rsidP="0005381C">
            <w:pPr>
              <w:jc w:val="center"/>
              <w:rPr>
                <w:bCs/>
                <w:sz w:val="20"/>
                <w:szCs w:val="20"/>
              </w:rPr>
            </w:pPr>
            <w:r w:rsidRPr="00482638">
              <w:rPr>
                <w:bCs/>
                <w:sz w:val="20"/>
                <w:szCs w:val="20"/>
              </w:rPr>
              <w:t>9 651,0</w:t>
            </w:r>
          </w:p>
        </w:tc>
        <w:tc>
          <w:tcPr>
            <w:tcW w:w="2324" w:type="dxa"/>
            <w:vAlign w:val="bottom"/>
          </w:tcPr>
          <w:p w14:paraId="19F68448" w14:textId="77777777" w:rsidR="00640EE0" w:rsidRPr="00482638" w:rsidRDefault="00640EE0" w:rsidP="0005381C">
            <w:pPr>
              <w:jc w:val="center"/>
              <w:rPr>
                <w:bCs/>
                <w:sz w:val="20"/>
                <w:szCs w:val="20"/>
              </w:rPr>
            </w:pPr>
            <w:r w:rsidRPr="00482638">
              <w:rPr>
                <w:bCs/>
                <w:sz w:val="20"/>
                <w:szCs w:val="20"/>
              </w:rPr>
              <w:t>8 246,0</w:t>
            </w:r>
          </w:p>
        </w:tc>
        <w:tc>
          <w:tcPr>
            <w:tcW w:w="1192" w:type="dxa"/>
            <w:vAlign w:val="bottom"/>
          </w:tcPr>
          <w:p w14:paraId="213D6D97" w14:textId="77777777" w:rsidR="00640EE0" w:rsidRPr="00482638" w:rsidRDefault="00640EE0" w:rsidP="0005381C">
            <w:pPr>
              <w:jc w:val="center"/>
              <w:rPr>
                <w:bCs/>
                <w:sz w:val="20"/>
                <w:szCs w:val="20"/>
              </w:rPr>
            </w:pPr>
            <w:r w:rsidRPr="00482638">
              <w:rPr>
                <w:bCs/>
                <w:sz w:val="20"/>
                <w:szCs w:val="20"/>
              </w:rPr>
              <w:t>1 405,0</w:t>
            </w:r>
          </w:p>
        </w:tc>
      </w:tr>
      <w:tr w:rsidR="00640EE0" w:rsidRPr="00482638" w14:paraId="7E55A440" w14:textId="77777777" w:rsidTr="0005381C">
        <w:trPr>
          <w:trHeight w:val="70"/>
        </w:trPr>
        <w:tc>
          <w:tcPr>
            <w:tcW w:w="3093" w:type="dxa"/>
            <w:vAlign w:val="center"/>
          </w:tcPr>
          <w:p w14:paraId="7AFB08F8" w14:textId="77777777" w:rsidR="00640EE0" w:rsidRPr="00482638" w:rsidRDefault="00640EE0" w:rsidP="0005381C">
            <w:pPr>
              <w:rPr>
                <w:b/>
                <w:bCs/>
                <w:sz w:val="20"/>
                <w:szCs w:val="20"/>
              </w:rPr>
            </w:pPr>
            <w:r w:rsidRPr="00482638">
              <w:rPr>
                <w:b/>
                <w:bCs/>
                <w:sz w:val="20"/>
                <w:szCs w:val="20"/>
              </w:rPr>
              <w:t>Итого</w:t>
            </w:r>
          </w:p>
        </w:tc>
        <w:tc>
          <w:tcPr>
            <w:tcW w:w="2114" w:type="dxa"/>
            <w:vAlign w:val="center"/>
          </w:tcPr>
          <w:p w14:paraId="0B9418D1" w14:textId="77777777" w:rsidR="00640EE0" w:rsidRPr="00482638" w:rsidRDefault="00640EE0" w:rsidP="0005381C">
            <w:pPr>
              <w:rPr>
                <w:b/>
                <w:sz w:val="20"/>
                <w:szCs w:val="20"/>
              </w:rPr>
            </w:pPr>
            <w:r w:rsidRPr="00482638">
              <w:rPr>
                <w:b/>
                <w:sz w:val="20"/>
                <w:szCs w:val="20"/>
              </w:rPr>
              <w:t>4 процедуры</w:t>
            </w:r>
          </w:p>
        </w:tc>
        <w:tc>
          <w:tcPr>
            <w:tcW w:w="1881" w:type="dxa"/>
            <w:vAlign w:val="center"/>
          </w:tcPr>
          <w:p w14:paraId="4B88D42E" w14:textId="77777777" w:rsidR="00640EE0" w:rsidRPr="00482638" w:rsidRDefault="00640EE0" w:rsidP="0005381C">
            <w:pPr>
              <w:jc w:val="center"/>
              <w:rPr>
                <w:b/>
                <w:sz w:val="20"/>
                <w:szCs w:val="20"/>
              </w:rPr>
            </w:pPr>
            <w:r w:rsidRPr="00482638">
              <w:rPr>
                <w:b/>
                <w:sz w:val="20"/>
                <w:szCs w:val="20"/>
              </w:rPr>
              <w:t>10 724,0</w:t>
            </w:r>
          </w:p>
        </w:tc>
        <w:tc>
          <w:tcPr>
            <w:tcW w:w="2324" w:type="dxa"/>
            <w:vAlign w:val="center"/>
          </w:tcPr>
          <w:p w14:paraId="5B40C2C6" w14:textId="77777777" w:rsidR="00640EE0" w:rsidRPr="00482638" w:rsidRDefault="00640EE0" w:rsidP="0005381C">
            <w:pPr>
              <w:jc w:val="center"/>
              <w:rPr>
                <w:b/>
                <w:sz w:val="20"/>
                <w:szCs w:val="20"/>
              </w:rPr>
            </w:pPr>
            <w:r w:rsidRPr="00482638">
              <w:rPr>
                <w:b/>
                <w:sz w:val="20"/>
                <w:szCs w:val="20"/>
              </w:rPr>
              <w:t>9 304,9</w:t>
            </w:r>
          </w:p>
        </w:tc>
        <w:tc>
          <w:tcPr>
            <w:tcW w:w="1192" w:type="dxa"/>
            <w:vAlign w:val="center"/>
          </w:tcPr>
          <w:p w14:paraId="5E7D0C81" w14:textId="77777777" w:rsidR="00640EE0" w:rsidRPr="00482638" w:rsidRDefault="00640EE0" w:rsidP="0005381C">
            <w:pPr>
              <w:jc w:val="center"/>
              <w:rPr>
                <w:b/>
                <w:sz w:val="20"/>
                <w:szCs w:val="20"/>
              </w:rPr>
            </w:pPr>
            <w:r w:rsidRPr="00482638">
              <w:rPr>
                <w:b/>
                <w:sz w:val="20"/>
                <w:szCs w:val="20"/>
              </w:rPr>
              <w:t>1 419,1</w:t>
            </w:r>
          </w:p>
        </w:tc>
      </w:tr>
      <w:tr w:rsidR="00640EE0" w:rsidRPr="00482638" w14:paraId="7BA89FDD" w14:textId="77777777" w:rsidTr="0005381C">
        <w:trPr>
          <w:trHeight w:val="70"/>
        </w:trPr>
        <w:tc>
          <w:tcPr>
            <w:tcW w:w="3093" w:type="dxa"/>
            <w:vAlign w:val="center"/>
          </w:tcPr>
          <w:p w14:paraId="368B20F7" w14:textId="77777777" w:rsidR="00640EE0" w:rsidRPr="00482638" w:rsidRDefault="00640EE0" w:rsidP="0005381C">
            <w:pPr>
              <w:rPr>
                <w:b/>
                <w:bCs/>
                <w:sz w:val="20"/>
                <w:szCs w:val="20"/>
              </w:rPr>
            </w:pPr>
            <w:r w:rsidRPr="00482638">
              <w:rPr>
                <w:sz w:val="20"/>
                <w:szCs w:val="20"/>
              </w:rPr>
              <w:t>МБУ «ГДМ»</w:t>
            </w:r>
          </w:p>
        </w:tc>
        <w:tc>
          <w:tcPr>
            <w:tcW w:w="2114" w:type="dxa"/>
            <w:vAlign w:val="center"/>
          </w:tcPr>
          <w:p w14:paraId="127C64FF" w14:textId="77777777" w:rsidR="00640EE0" w:rsidRPr="00482638" w:rsidRDefault="00640EE0" w:rsidP="0005381C">
            <w:pPr>
              <w:rPr>
                <w:b/>
                <w:sz w:val="20"/>
                <w:szCs w:val="20"/>
              </w:rPr>
            </w:pPr>
            <w:r w:rsidRPr="00482638">
              <w:rPr>
                <w:sz w:val="20"/>
                <w:szCs w:val="20"/>
              </w:rPr>
              <w:t>Аукционы                10</w:t>
            </w:r>
          </w:p>
        </w:tc>
        <w:tc>
          <w:tcPr>
            <w:tcW w:w="1881" w:type="dxa"/>
            <w:vAlign w:val="center"/>
          </w:tcPr>
          <w:p w14:paraId="493B4621" w14:textId="77777777" w:rsidR="00640EE0" w:rsidRPr="00482638" w:rsidRDefault="00640EE0" w:rsidP="0005381C">
            <w:pPr>
              <w:jc w:val="center"/>
              <w:rPr>
                <w:bCs/>
                <w:sz w:val="20"/>
                <w:szCs w:val="20"/>
              </w:rPr>
            </w:pPr>
            <w:r w:rsidRPr="00482638">
              <w:rPr>
                <w:bCs/>
                <w:sz w:val="20"/>
                <w:szCs w:val="20"/>
              </w:rPr>
              <w:t>3 224,0</w:t>
            </w:r>
          </w:p>
        </w:tc>
        <w:tc>
          <w:tcPr>
            <w:tcW w:w="2324" w:type="dxa"/>
            <w:vAlign w:val="center"/>
          </w:tcPr>
          <w:p w14:paraId="01FE4260" w14:textId="77777777" w:rsidR="00640EE0" w:rsidRPr="00482638" w:rsidRDefault="00640EE0" w:rsidP="0005381C">
            <w:pPr>
              <w:jc w:val="center"/>
              <w:rPr>
                <w:bCs/>
                <w:sz w:val="20"/>
                <w:szCs w:val="20"/>
              </w:rPr>
            </w:pPr>
            <w:r w:rsidRPr="00482638">
              <w:rPr>
                <w:bCs/>
                <w:sz w:val="20"/>
                <w:szCs w:val="20"/>
              </w:rPr>
              <w:t>2 931,0</w:t>
            </w:r>
          </w:p>
        </w:tc>
        <w:tc>
          <w:tcPr>
            <w:tcW w:w="1192" w:type="dxa"/>
            <w:vAlign w:val="center"/>
          </w:tcPr>
          <w:p w14:paraId="1244FCF3" w14:textId="77777777" w:rsidR="00640EE0" w:rsidRPr="00482638" w:rsidRDefault="00640EE0" w:rsidP="0005381C">
            <w:pPr>
              <w:jc w:val="center"/>
              <w:rPr>
                <w:bCs/>
                <w:sz w:val="20"/>
                <w:szCs w:val="20"/>
              </w:rPr>
            </w:pPr>
            <w:r w:rsidRPr="00482638">
              <w:rPr>
                <w:bCs/>
                <w:sz w:val="20"/>
                <w:szCs w:val="20"/>
              </w:rPr>
              <w:t>293,0</w:t>
            </w:r>
          </w:p>
        </w:tc>
      </w:tr>
      <w:tr w:rsidR="00640EE0" w:rsidRPr="00482638" w14:paraId="290D6B5A" w14:textId="77777777" w:rsidTr="0005381C">
        <w:trPr>
          <w:trHeight w:val="70"/>
        </w:trPr>
        <w:tc>
          <w:tcPr>
            <w:tcW w:w="3093" w:type="dxa"/>
            <w:vAlign w:val="center"/>
          </w:tcPr>
          <w:p w14:paraId="0F09CADD" w14:textId="77777777" w:rsidR="00640EE0" w:rsidRPr="00482638" w:rsidRDefault="00640EE0" w:rsidP="0005381C">
            <w:pPr>
              <w:rPr>
                <w:b/>
                <w:bCs/>
                <w:sz w:val="20"/>
                <w:szCs w:val="20"/>
              </w:rPr>
            </w:pPr>
            <w:r w:rsidRPr="00482638">
              <w:rPr>
                <w:b/>
                <w:bCs/>
                <w:sz w:val="20"/>
                <w:szCs w:val="20"/>
              </w:rPr>
              <w:t>Итого</w:t>
            </w:r>
          </w:p>
        </w:tc>
        <w:tc>
          <w:tcPr>
            <w:tcW w:w="2114" w:type="dxa"/>
            <w:vAlign w:val="center"/>
          </w:tcPr>
          <w:p w14:paraId="05B83138" w14:textId="77777777" w:rsidR="00640EE0" w:rsidRPr="00482638" w:rsidRDefault="00640EE0" w:rsidP="0005381C">
            <w:pPr>
              <w:rPr>
                <w:b/>
                <w:sz w:val="20"/>
                <w:szCs w:val="20"/>
              </w:rPr>
            </w:pPr>
            <w:r w:rsidRPr="00482638">
              <w:rPr>
                <w:b/>
                <w:sz w:val="20"/>
                <w:szCs w:val="20"/>
              </w:rPr>
              <w:t>10 процедур</w:t>
            </w:r>
          </w:p>
        </w:tc>
        <w:tc>
          <w:tcPr>
            <w:tcW w:w="1881" w:type="dxa"/>
            <w:vAlign w:val="center"/>
          </w:tcPr>
          <w:p w14:paraId="0644D5EA" w14:textId="77777777" w:rsidR="00640EE0" w:rsidRPr="00482638" w:rsidRDefault="00640EE0" w:rsidP="0005381C">
            <w:pPr>
              <w:jc w:val="center"/>
              <w:rPr>
                <w:b/>
                <w:sz w:val="20"/>
                <w:szCs w:val="20"/>
              </w:rPr>
            </w:pPr>
            <w:r w:rsidRPr="00482638">
              <w:rPr>
                <w:b/>
                <w:sz w:val="20"/>
                <w:szCs w:val="20"/>
              </w:rPr>
              <w:t>3 224,0</w:t>
            </w:r>
          </w:p>
        </w:tc>
        <w:tc>
          <w:tcPr>
            <w:tcW w:w="2324" w:type="dxa"/>
            <w:vAlign w:val="center"/>
          </w:tcPr>
          <w:p w14:paraId="19CF17B3" w14:textId="77777777" w:rsidR="00640EE0" w:rsidRPr="00482638" w:rsidRDefault="00640EE0" w:rsidP="0005381C">
            <w:pPr>
              <w:jc w:val="center"/>
              <w:rPr>
                <w:b/>
                <w:sz w:val="20"/>
                <w:szCs w:val="20"/>
              </w:rPr>
            </w:pPr>
            <w:r w:rsidRPr="00482638">
              <w:rPr>
                <w:b/>
                <w:sz w:val="20"/>
                <w:szCs w:val="20"/>
              </w:rPr>
              <w:t>2 931,0</w:t>
            </w:r>
          </w:p>
        </w:tc>
        <w:tc>
          <w:tcPr>
            <w:tcW w:w="1192" w:type="dxa"/>
            <w:vAlign w:val="center"/>
          </w:tcPr>
          <w:p w14:paraId="38CCEF84" w14:textId="77777777" w:rsidR="00640EE0" w:rsidRPr="00482638" w:rsidRDefault="00640EE0" w:rsidP="0005381C">
            <w:pPr>
              <w:jc w:val="center"/>
              <w:rPr>
                <w:b/>
                <w:sz w:val="20"/>
                <w:szCs w:val="20"/>
              </w:rPr>
            </w:pPr>
            <w:r w:rsidRPr="00482638">
              <w:rPr>
                <w:b/>
                <w:sz w:val="20"/>
                <w:szCs w:val="20"/>
              </w:rPr>
              <w:t>293,0</w:t>
            </w:r>
          </w:p>
        </w:tc>
      </w:tr>
      <w:tr w:rsidR="00640EE0" w:rsidRPr="00482638" w14:paraId="38B9C90B" w14:textId="77777777" w:rsidTr="0005381C">
        <w:trPr>
          <w:trHeight w:val="94"/>
        </w:trPr>
        <w:tc>
          <w:tcPr>
            <w:tcW w:w="3093" w:type="dxa"/>
            <w:vAlign w:val="center"/>
          </w:tcPr>
          <w:p w14:paraId="02DC31B8" w14:textId="77777777" w:rsidR="00640EE0" w:rsidRPr="00482638" w:rsidRDefault="00640EE0" w:rsidP="0005381C">
            <w:pPr>
              <w:rPr>
                <w:b/>
                <w:bCs/>
                <w:sz w:val="20"/>
                <w:szCs w:val="20"/>
              </w:rPr>
            </w:pPr>
            <w:r w:rsidRPr="00482638">
              <w:rPr>
                <w:sz w:val="20"/>
                <w:szCs w:val="20"/>
              </w:rPr>
              <w:t>МБУ «УБДХ»</w:t>
            </w:r>
          </w:p>
        </w:tc>
        <w:tc>
          <w:tcPr>
            <w:tcW w:w="2114" w:type="dxa"/>
            <w:vAlign w:val="center"/>
          </w:tcPr>
          <w:p w14:paraId="546C0109" w14:textId="77777777" w:rsidR="00640EE0" w:rsidRPr="00482638" w:rsidRDefault="00640EE0" w:rsidP="0005381C">
            <w:pPr>
              <w:rPr>
                <w:b/>
                <w:sz w:val="20"/>
                <w:szCs w:val="20"/>
              </w:rPr>
            </w:pPr>
            <w:r w:rsidRPr="00482638">
              <w:rPr>
                <w:sz w:val="20"/>
                <w:szCs w:val="20"/>
              </w:rPr>
              <w:t xml:space="preserve">Аукционы            </w:t>
            </w:r>
            <w:r w:rsidRPr="00482638">
              <w:rPr>
                <w:sz w:val="20"/>
                <w:szCs w:val="20"/>
                <w:lang w:val="en-US"/>
              </w:rPr>
              <w:t xml:space="preserve">  </w:t>
            </w:r>
            <w:r w:rsidRPr="00482638">
              <w:rPr>
                <w:sz w:val="20"/>
                <w:szCs w:val="20"/>
              </w:rPr>
              <w:t xml:space="preserve">  99</w:t>
            </w:r>
          </w:p>
        </w:tc>
        <w:tc>
          <w:tcPr>
            <w:tcW w:w="1881" w:type="dxa"/>
            <w:vAlign w:val="bottom"/>
          </w:tcPr>
          <w:p w14:paraId="4E70A205" w14:textId="77777777" w:rsidR="00640EE0" w:rsidRPr="00482638" w:rsidRDefault="00640EE0" w:rsidP="0005381C">
            <w:pPr>
              <w:jc w:val="center"/>
              <w:rPr>
                <w:b/>
                <w:bCs/>
                <w:color w:val="000000"/>
                <w:sz w:val="20"/>
                <w:szCs w:val="20"/>
              </w:rPr>
            </w:pPr>
            <w:r w:rsidRPr="00482638">
              <w:rPr>
                <w:color w:val="000000"/>
                <w:sz w:val="20"/>
                <w:szCs w:val="20"/>
              </w:rPr>
              <w:t>176 475,6</w:t>
            </w:r>
          </w:p>
        </w:tc>
        <w:tc>
          <w:tcPr>
            <w:tcW w:w="2324" w:type="dxa"/>
            <w:vAlign w:val="bottom"/>
          </w:tcPr>
          <w:p w14:paraId="52046BF0" w14:textId="77777777" w:rsidR="00640EE0" w:rsidRPr="00482638" w:rsidRDefault="00640EE0" w:rsidP="0005381C">
            <w:pPr>
              <w:jc w:val="center"/>
              <w:rPr>
                <w:b/>
                <w:bCs/>
                <w:color w:val="000000"/>
                <w:sz w:val="20"/>
                <w:szCs w:val="20"/>
                <w:lang w:val="en-US"/>
              </w:rPr>
            </w:pPr>
            <w:r w:rsidRPr="00482638">
              <w:rPr>
                <w:color w:val="000000"/>
                <w:sz w:val="20"/>
                <w:szCs w:val="20"/>
              </w:rPr>
              <w:t>163 794,2</w:t>
            </w:r>
          </w:p>
        </w:tc>
        <w:tc>
          <w:tcPr>
            <w:tcW w:w="1192" w:type="dxa"/>
            <w:vAlign w:val="bottom"/>
          </w:tcPr>
          <w:p w14:paraId="0EADB307" w14:textId="77777777" w:rsidR="00640EE0" w:rsidRPr="00482638" w:rsidRDefault="00640EE0" w:rsidP="0005381C">
            <w:pPr>
              <w:jc w:val="center"/>
              <w:rPr>
                <w:b/>
                <w:bCs/>
                <w:color w:val="000000"/>
                <w:sz w:val="20"/>
                <w:szCs w:val="20"/>
              </w:rPr>
            </w:pPr>
            <w:r w:rsidRPr="00482638">
              <w:rPr>
                <w:color w:val="000000"/>
                <w:sz w:val="20"/>
                <w:szCs w:val="20"/>
              </w:rPr>
              <w:t>12 681,4</w:t>
            </w:r>
          </w:p>
        </w:tc>
      </w:tr>
      <w:tr w:rsidR="00640EE0" w:rsidRPr="00482638" w14:paraId="0474CBE8" w14:textId="77777777" w:rsidTr="0005381C">
        <w:trPr>
          <w:trHeight w:val="70"/>
        </w:trPr>
        <w:tc>
          <w:tcPr>
            <w:tcW w:w="3093" w:type="dxa"/>
            <w:vAlign w:val="center"/>
          </w:tcPr>
          <w:p w14:paraId="4A6278FF" w14:textId="77777777" w:rsidR="00640EE0" w:rsidRPr="00482638" w:rsidRDefault="00640EE0" w:rsidP="0005381C">
            <w:pPr>
              <w:rPr>
                <w:b/>
                <w:bCs/>
                <w:sz w:val="20"/>
                <w:szCs w:val="20"/>
              </w:rPr>
            </w:pPr>
            <w:r w:rsidRPr="00482638">
              <w:rPr>
                <w:b/>
                <w:bCs/>
                <w:sz w:val="20"/>
                <w:szCs w:val="20"/>
              </w:rPr>
              <w:t>Итого</w:t>
            </w:r>
          </w:p>
        </w:tc>
        <w:tc>
          <w:tcPr>
            <w:tcW w:w="2114" w:type="dxa"/>
            <w:vAlign w:val="center"/>
          </w:tcPr>
          <w:p w14:paraId="3EC8ABD9" w14:textId="77777777" w:rsidR="00640EE0" w:rsidRPr="00482638" w:rsidRDefault="00640EE0" w:rsidP="0005381C">
            <w:pPr>
              <w:rPr>
                <w:b/>
                <w:bCs/>
                <w:sz w:val="20"/>
                <w:szCs w:val="20"/>
              </w:rPr>
            </w:pPr>
            <w:r w:rsidRPr="00482638">
              <w:rPr>
                <w:b/>
                <w:bCs/>
                <w:sz w:val="20"/>
                <w:szCs w:val="20"/>
              </w:rPr>
              <w:t>99 процедур</w:t>
            </w:r>
          </w:p>
        </w:tc>
        <w:tc>
          <w:tcPr>
            <w:tcW w:w="1881" w:type="dxa"/>
            <w:vAlign w:val="bottom"/>
          </w:tcPr>
          <w:p w14:paraId="33757C2C" w14:textId="77777777" w:rsidR="00640EE0" w:rsidRPr="00482638" w:rsidRDefault="00640EE0" w:rsidP="0005381C">
            <w:pPr>
              <w:jc w:val="center"/>
              <w:rPr>
                <w:b/>
                <w:bCs/>
                <w:color w:val="000000"/>
                <w:sz w:val="20"/>
                <w:szCs w:val="20"/>
              </w:rPr>
            </w:pPr>
            <w:r w:rsidRPr="00482638">
              <w:rPr>
                <w:b/>
                <w:bCs/>
                <w:color w:val="000000"/>
                <w:sz w:val="20"/>
                <w:szCs w:val="20"/>
              </w:rPr>
              <w:t>176 475,6</w:t>
            </w:r>
          </w:p>
        </w:tc>
        <w:tc>
          <w:tcPr>
            <w:tcW w:w="2324" w:type="dxa"/>
            <w:vAlign w:val="bottom"/>
          </w:tcPr>
          <w:p w14:paraId="3D2983BE" w14:textId="77777777" w:rsidR="00640EE0" w:rsidRPr="00482638" w:rsidRDefault="00640EE0" w:rsidP="0005381C">
            <w:pPr>
              <w:jc w:val="center"/>
              <w:rPr>
                <w:b/>
                <w:bCs/>
                <w:color w:val="000000"/>
                <w:sz w:val="20"/>
                <w:szCs w:val="20"/>
                <w:lang w:val="en-US"/>
              </w:rPr>
            </w:pPr>
            <w:r w:rsidRPr="00482638">
              <w:rPr>
                <w:b/>
                <w:bCs/>
                <w:color w:val="000000"/>
                <w:sz w:val="20"/>
                <w:szCs w:val="20"/>
              </w:rPr>
              <w:t>163 794,2</w:t>
            </w:r>
          </w:p>
        </w:tc>
        <w:tc>
          <w:tcPr>
            <w:tcW w:w="1192" w:type="dxa"/>
            <w:vAlign w:val="bottom"/>
          </w:tcPr>
          <w:p w14:paraId="7CAFEF1B" w14:textId="77777777" w:rsidR="00640EE0" w:rsidRPr="00482638" w:rsidRDefault="00640EE0" w:rsidP="0005381C">
            <w:pPr>
              <w:jc w:val="center"/>
              <w:rPr>
                <w:b/>
                <w:bCs/>
                <w:color w:val="000000"/>
                <w:sz w:val="20"/>
                <w:szCs w:val="20"/>
              </w:rPr>
            </w:pPr>
            <w:r w:rsidRPr="00482638">
              <w:rPr>
                <w:b/>
                <w:bCs/>
                <w:color w:val="000000"/>
                <w:sz w:val="20"/>
                <w:szCs w:val="20"/>
              </w:rPr>
              <w:t>12 681,4</w:t>
            </w:r>
          </w:p>
        </w:tc>
      </w:tr>
      <w:tr w:rsidR="00640EE0" w:rsidRPr="00482638" w14:paraId="3752D827" w14:textId="77777777" w:rsidTr="0005381C">
        <w:trPr>
          <w:trHeight w:val="70"/>
        </w:trPr>
        <w:tc>
          <w:tcPr>
            <w:tcW w:w="3093" w:type="dxa"/>
            <w:vMerge w:val="restart"/>
            <w:vAlign w:val="center"/>
          </w:tcPr>
          <w:p w14:paraId="0FBF48BE" w14:textId="77777777" w:rsidR="00640EE0" w:rsidRPr="00482638" w:rsidRDefault="00640EE0" w:rsidP="0005381C">
            <w:pPr>
              <w:rPr>
                <w:bCs/>
                <w:sz w:val="20"/>
                <w:szCs w:val="20"/>
              </w:rPr>
            </w:pPr>
            <w:r w:rsidRPr="00482638">
              <w:rPr>
                <w:sz w:val="20"/>
                <w:szCs w:val="20"/>
              </w:rPr>
              <w:t>МБУ «АПЦ» ГМР</w:t>
            </w:r>
          </w:p>
        </w:tc>
        <w:tc>
          <w:tcPr>
            <w:tcW w:w="2114" w:type="dxa"/>
            <w:vAlign w:val="center"/>
          </w:tcPr>
          <w:p w14:paraId="3856631C" w14:textId="77777777" w:rsidR="00640EE0" w:rsidRPr="00482638" w:rsidRDefault="00640EE0" w:rsidP="0005381C">
            <w:pPr>
              <w:rPr>
                <w:sz w:val="20"/>
                <w:szCs w:val="20"/>
              </w:rPr>
            </w:pPr>
            <w:r w:rsidRPr="00482638">
              <w:rPr>
                <w:sz w:val="20"/>
                <w:szCs w:val="20"/>
              </w:rPr>
              <w:t>Аукционы                10</w:t>
            </w:r>
          </w:p>
        </w:tc>
        <w:tc>
          <w:tcPr>
            <w:tcW w:w="1881" w:type="dxa"/>
            <w:vAlign w:val="center"/>
          </w:tcPr>
          <w:p w14:paraId="65250AF4" w14:textId="77777777" w:rsidR="00640EE0" w:rsidRPr="00482638" w:rsidRDefault="00640EE0" w:rsidP="0005381C">
            <w:pPr>
              <w:jc w:val="center"/>
              <w:rPr>
                <w:sz w:val="20"/>
                <w:szCs w:val="20"/>
              </w:rPr>
            </w:pPr>
            <w:r w:rsidRPr="00482638">
              <w:rPr>
                <w:color w:val="000000"/>
                <w:sz w:val="20"/>
                <w:szCs w:val="20"/>
              </w:rPr>
              <w:t>4 026,2</w:t>
            </w:r>
          </w:p>
        </w:tc>
        <w:tc>
          <w:tcPr>
            <w:tcW w:w="2324" w:type="dxa"/>
            <w:vAlign w:val="center"/>
          </w:tcPr>
          <w:p w14:paraId="59220E0D" w14:textId="77777777" w:rsidR="00640EE0" w:rsidRPr="00482638" w:rsidRDefault="00640EE0" w:rsidP="0005381C">
            <w:pPr>
              <w:jc w:val="center"/>
              <w:rPr>
                <w:sz w:val="20"/>
                <w:szCs w:val="20"/>
              </w:rPr>
            </w:pPr>
            <w:r w:rsidRPr="00482638">
              <w:rPr>
                <w:color w:val="000000"/>
                <w:sz w:val="20"/>
                <w:szCs w:val="20"/>
              </w:rPr>
              <w:t>1 936,9</w:t>
            </w:r>
          </w:p>
        </w:tc>
        <w:tc>
          <w:tcPr>
            <w:tcW w:w="1192" w:type="dxa"/>
            <w:vAlign w:val="center"/>
          </w:tcPr>
          <w:p w14:paraId="0A81F9A5" w14:textId="77777777" w:rsidR="00640EE0" w:rsidRPr="00482638" w:rsidRDefault="00640EE0" w:rsidP="0005381C">
            <w:pPr>
              <w:jc w:val="center"/>
              <w:rPr>
                <w:sz w:val="20"/>
                <w:szCs w:val="20"/>
              </w:rPr>
            </w:pPr>
            <w:r w:rsidRPr="00482638">
              <w:rPr>
                <w:color w:val="000000"/>
                <w:sz w:val="20"/>
                <w:szCs w:val="20"/>
              </w:rPr>
              <w:t>2 089,3</w:t>
            </w:r>
          </w:p>
        </w:tc>
      </w:tr>
      <w:tr w:rsidR="00640EE0" w:rsidRPr="00482638" w14:paraId="2140B1DB" w14:textId="77777777" w:rsidTr="0005381C">
        <w:trPr>
          <w:trHeight w:val="470"/>
        </w:trPr>
        <w:tc>
          <w:tcPr>
            <w:tcW w:w="3093" w:type="dxa"/>
            <w:vMerge/>
            <w:vAlign w:val="center"/>
          </w:tcPr>
          <w:p w14:paraId="003B2644" w14:textId="77777777" w:rsidR="00640EE0" w:rsidRPr="00482638" w:rsidRDefault="00640EE0" w:rsidP="0005381C">
            <w:pPr>
              <w:rPr>
                <w:sz w:val="20"/>
                <w:szCs w:val="20"/>
              </w:rPr>
            </w:pPr>
          </w:p>
        </w:tc>
        <w:tc>
          <w:tcPr>
            <w:tcW w:w="2114" w:type="dxa"/>
            <w:vAlign w:val="center"/>
          </w:tcPr>
          <w:p w14:paraId="7837A6DD" w14:textId="77777777" w:rsidR="00640EE0" w:rsidRPr="00482638" w:rsidRDefault="00640EE0" w:rsidP="0005381C">
            <w:pPr>
              <w:rPr>
                <w:sz w:val="20"/>
                <w:szCs w:val="20"/>
              </w:rPr>
            </w:pPr>
            <w:r w:rsidRPr="00482638">
              <w:rPr>
                <w:sz w:val="20"/>
                <w:szCs w:val="20"/>
              </w:rPr>
              <w:t xml:space="preserve">Запросы </w:t>
            </w:r>
          </w:p>
          <w:p w14:paraId="0A0953EB" w14:textId="77777777" w:rsidR="00640EE0" w:rsidRPr="00482638" w:rsidRDefault="00640EE0" w:rsidP="0005381C">
            <w:pPr>
              <w:rPr>
                <w:sz w:val="20"/>
                <w:szCs w:val="20"/>
              </w:rPr>
            </w:pPr>
            <w:r w:rsidRPr="00482638">
              <w:rPr>
                <w:sz w:val="20"/>
                <w:szCs w:val="20"/>
              </w:rPr>
              <w:t>котировок                 1</w:t>
            </w:r>
          </w:p>
        </w:tc>
        <w:tc>
          <w:tcPr>
            <w:tcW w:w="1881" w:type="dxa"/>
            <w:vAlign w:val="bottom"/>
          </w:tcPr>
          <w:p w14:paraId="22E501F7" w14:textId="77777777" w:rsidR="00640EE0" w:rsidRPr="00482638" w:rsidRDefault="00640EE0" w:rsidP="0005381C">
            <w:pPr>
              <w:jc w:val="center"/>
              <w:rPr>
                <w:color w:val="000000"/>
                <w:sz w:val="20"/>
                <w:szCs w:val="20"/>
              </w:rPr>
            </w:pPr>
            <w:r w:rsidRPr="00482638">
              <w:rPr>
                <w:color w:val="000000"/>
                <w:sz w:val="20"/>
                <w:szCs w:val="20"/>
              </w:rPr>
              <w:t>539,5</w:t>
            </w:r>
          </w:p>
        </w:tc>
        <w:tc>
          <w:tcPr>
            <w:tcW w:w="2324" w:type="dxa"/>
            <w:vAlign w:val="bottom"/>
          </w:tcPr>
          <w:p w14:paraId="46891EEC" w14:textId="77777777" w:rsidR="00640EE0" w:rsidRPr="00482638" w:rsidRDefault="00640EE0" w:rsidP="0005381C">
            <w:pPr>
              <w:jc w:val="center"/>
              <w:rPr>
                <w:color w:val="000000"/>
                <w:sz w:val="20"/>
                <w:szCs w:val="20"/>
              </w:rPr>
            </w:pPr>
            <w:r w:rsidRPr="00482638">
              <w:rPr>
                <w:color w:val="000000"/>
                <w:sz w:val="20"/>
                <w:szCs w:val="20"/>
              </w:rPr>
              <w:t>376,0</w:t>
            </w:r>
          </w:p>
        </w:tc>
        <w:tc>
          <w:tcPr>
            <w:tcW w:w="1192" w:type="dxa"/>
            <w:vAlign w:val="bottom"/>
          </w:tcPr>
          <w:p w14:paraId="1574146F" w14:textId="77777777" w:rsidR="00640EE0" w:rsidRPr="00482638" w:rsidRDefault="00640EE0" w:rsidP="0005381C">
            <w:pPr>
              <w:jc w:val="center"/>
              <w:rPr>
                <w:color w:val="000000"/>
                <w:sz w:val="20"/>
                <w:szCs w:val="20"/>
              </w:rPr>
            </w:pPr>
            <w:r w:rsidRPr="00482638">
              <w:rPr>
                <w:color w:val="000000"/>
                <w:sz w:val="20"/>
                <w:szCs w:val="20"/>
              </w:rPr>
              <w:t>163,5</w:t>
            </w:r>
          </w:p>
        </w:tc>
      </w:tr>
      <w:tr w:rsidR="00640EE0" w:rsidRPr="00482638" w14:paraId="009E8EED" w14:textId="77777777" w:rsidTr="0005381C">
        <w:trPr>
          <w:trHeight w:val="70"/>
        </w:trPr>
        <w:tc>
          <w:tcPr>
            <w:tcW w:w="3093" w:type="dxa"/>
            <w:vAlign w:val="center"/>
          </w:tcPr>
          <w:p w14:paraId="49F3D5A1" w14:textId="77777777" w:rsidR="00640EE0" w:rsidRPr="00482638" w:rsidRDefault="00640EE0" w:rsidP="0005381C">
            <w:pPr>
              <w:rPr>
                <w:b/>
                <w:bCs/>
                <w:sz w:val="20"/>
                <w:szCs w:val="20"/>
              </w:rPr>
            </w:pPr>
            <w:r w:rsidRPr="00482638">
              <w:rPr>
                <w:b/>
                <w:bCs/>
                <w:sz w:val="20"/>
                <w:szCs w:val="20"/>
              </w:rPr>
              <w:t>Итого</w:t>
            </w:r>
          </w:p>
        </w:tc>
        <w:tc>
          <w:tcPr>
            <w:tcW w:w="2114" w:type="dxa"/>
            <w:vAlign w:val="center"/>
          </w:tcPr>
          <w:p w14:paraId="2A576EBC" w14:textId="77777777" w:rsidR="00640EE0" w:rsidRPr="00482638" w:rsidRDefault="00640EE0" w:rsidP="0005381C">
            <w:pPr>
              <w:rPr>
                <w:b/>
                <w:sz w:val="20"/>
                <w:szCs w:val="20"/>
              </w:rPr>
            </w:pPr>
            <w:r w:rsidRPr="00482638">
              <w:rPr>
                <w:b/>
                <w:sz w:val="20"/>
                <w:szCs w:val="20"/>
              </w:rPr>
              <w:t>11 процедур</w:t>
            </w:r>
          </w:p>
        </w:tc>
        <w:tc>
          <w:tcPr>
            <w:tcW w:w="1881" w:type="dxa"/>
            <w:vAlign w:val="center"/>
          </w:tcPr>
          <w:p w14:paraId="773FF5B0" w14:textId="77777777" w:rsidR="00640EE0" w:rsidRPr="00482638" w:rsidRDefault="00640EE0" w:rsidP="0005381C">
            <w:pPr>
              <w:jc w:val="center"/>
              <w:rPr>
                <w:b/>
                <w:bCs/>
                <w:sz w:val="20"/>
                <w:szCs w:val="20"/>
              </w:rPr>
            </w:pPr>
            <w:r w:rsidRPr="00482638">
              <w:rPr>
                <w:b/>
                <w:bCs/>
                <w:color w:val="000000"/>
                <w:sz w:val="20"/>
                <w:szCs w:val="20"/>
              </w:rPr>
              <w:t>4 565,7</w:t>
            </w:r>
          </w:p>
        </w:tc>
        <w:tc>
          <w:tcPr>
            <w:tcW w:w="2324" w:type="dxa"/>
            <w:vAlign w:val="center"/>
          </w:tcPr>
          <w:p w14:paraId="6BC16782" w14:textId="77777777" w:rsidR="00640EE0" w:rsidRPr="00482638" w:rsidRDefault="00640EE0" w:rsidP="0005381C">
            <w:pPr>
              <w:jc w:val="center"/>
              <w:rPr>
                <w:b/>
                <w:bCs/>
                <w:sz w:val="20"/>
                <w:szCs w:val="20"/>
              </w:rPr>
            </w:pPr>
            <w:r w:rsidRPr="00482638">
              <w:rPr>
                <w:b/>
                <w:bCs/>
                <w:color w:val="000000"/>
                <w:sz w:val="20"/>
                <w:szCs w:val="20"/>
              </w:rPr>
              <w:t>2 312,9</w:t>
            </w:r>
          </w:p>
        </w:tc>
        <w:tc>
          <w:tcPr>
            <w:tcW w:w="1192" w:type="dxa"/>
            <w:vAlign w:val="center"/>
          </w:tcPr>
          <w:p w14:paraId="75ACC8C1" w14:textId="77777777" w:rsidR="00640EE0" w:rsidRPr="00482638" w:rsidRDefault="00640EE0" w:rsidP="0005381C">
            <w:pPr>
              <w:jc w:val="center"/>
              <w:rPr>
                <w:b/>
                <w:bCs/>
                <w:sz w:val="20"/>
                <w:szCs w:val="20"/>
              </w:rPr>
            </w:pPr>
            <w:r w:rsidRPr="00482638">
              <w:rPr>
                <w:b/>
                <w:bCs/>
                <w:color w:val="000000"/>
                <w:sz w:val="20"/>
                <w:szCs w:val="20"/>
              </w:rPr>
              <w:t>2 252,8</w:t>
            </w:r>
          </w:p>
        </w:tc>
      </w:tr>
      <w:tr w:rsidR="00640EE0" w:rsidRPr="00482638" w14:paraId="51127AF7" w14:textId="77777777" w:rsidTr="0005381C">
        <w:trPr>
          <w:trHeight w:val="70"/>
        </w:trPr>
        <w:tc>
          <w:tcPr>
            <w:tcW w:w="3093" w:type="dxa"/>
          </w:tcPr>
          <w:p w14:paraId="5DDDC27C" w14:textId="77777777" w:rsidR="00640EE0" w:rsidRPr="00482638" w:rsidRDefault="00640EE0" w:rsidP="0005381C">
            <w:pPr>
              <w:rPr>
                <w:b/>
                <w:bCs/>
                <w:sz w:val="20"/>
                <w:szCs w:val="20"/>
              </w:rPr>
            </w:pPr>
            <w:r w:rsidRPr="00482638">
              <w:rPr>
                <w:bCs/>
                <w:sz w:val="20"/>
                <w:szCs w:val="20"/>
              </w:rPr>
              <w:t>Комитет финансов Гатчинского муниципального района</w:t>
            </w:r>
          </w:p>
        </w:tc>
        <w:tc>
          <w:tcPr>
            <w:tcW w:w="2114" w:type="dxa"/>
            <w:vAlign w:val="center"/>
          </w:tcPr>
          <w:p w14:paraId="1F7AE538" w14:textId="77777777" w:rsidR="00640EE0" w:rsidRPr="00482638" w:rsidRDefault="00640EE0" w:rsidP="0005381C">
            <w:pPr>
              <w:rPr>
                <w:b/>
                <w:sz w:val="20"/>
                <w:szCs w:val="20"/>
              </w:rPr>
            </w:pPr>
            <w:r w:rsidRPr="00482638">
              <w:rPr>
                <w:sz w:val="20"/>
                <w:szCs w:val="20"/>
              </w:rPr>
              <w:t xml:space="preserve">Аукционы         </w:t>
            </w:r>
            <w:r w:rsidRPr="00482638">
              <w:rPr>
                <w:sz w:val="20"/>
                <w:szCs w:val="20"/>
                <w:lang w:val="en-US"/>
              </w:rPr>
              <w:t xml:space="preserve"> </w:t>
            </w:r>
            <w:r w:rsidRPr="00482638">
              <w:rPr>
                <w:sz w:val="20"/>
                <w:szCs w:val="20"/>
              </w:rPr>
              <w:t xml:space="preserve">        2 </w:t>
            </w:r>
          </w:p>
        </w:tc>
        <w:tc>
          <w:tcPr>
            <w:tcW w:w="1881" w:type="dxa"/>
            <w:vAlign w:val="center"/>
          </w:tcPr>
          <w:p w14:paraId="48B84FF0" w14:textId="77777777" w:rsidR="00640EE0" w:rsidRPr="00482638" w:rsidRDefault="00640EE0" w:rsidP="0005381C">
            <w:pPr>
              <w:jc w:val="center"/>
              <w:rPr>
                <w:color w:val="000000"/>
                <w:sz w:val="20"/>
                <w:szCs w:val="20"/>
              </w:rPr>
            </w:pPr>
            <w:r w:rsidRPr="00482638">
              <w:rPr>
                <w:color w:val="000000"/>
                <w:sz w:val="20"/>
                <w:szCs w:val="20"/>
              </w:rPr>
              <w:t>1 004,1</w:t>
            </w:r>
          </w:p>
        </w:tc>
        <w:tc>
          <w:tcPr>
            <w:tcW w:w="2324" w:type="dxa"/>
            <w:vAlign w:val="center"/>
          </w:tcPr>
          <w:p w14:paraId="61DF85AC" w14:textId="77777777" w:rsidR="00640EE0" w:rsidRPr="00482638" w:rsidRDefault="00640EE0" w:rsidP="0005381C">
            <w:pPr>
              <w:jc w:val="center"/>
              <w:rPr>
                <w:color w:val="000000"/>
                <w:sz w:val="20"/>
                <w:szCs w:val="20"/>
              </w:rPr>
            </w:pPr>
            <w:r w:rsidRPr="00482638">
              <w:rPr>
                <w:color w:val="000000"/>
                <w:sz w:val="20"/>
                <w:szCs w:val="20"/>
              </w:rPr>
              <w:t>945,1</w:t>
            </w:r>
          </w:p>
        </w:tc>
        <w:tc>
          <w:tcPr>
            <w:tcW w:w="1192" w:type="dxa"/>
            <w:vAlign w:val="center"/>
          </w:tcPr>
          <w:p w14:paraId="57180F5E" w14:textId="77777777" w:rsidR="00640EE0" w:rsidRPr="00482638" w:rsidRDefault="00640EE0" w:rsidP="0005381C">
            <w:pPr>
              <w:jc w:val="center"/>
              <w:rPr>
                <w:color w:val="000000"/>
                <w:sz w:val="20"/>
                <w:szCs w:val="20"/>
              </w:rPr>
            </w:pPr>
            <w:r w:rsidRPr="00482638">
              <w:rPr>
                <w:color w:val="000000"/>
                <w:sz w:val="20"/>
                <w:szCs w:val="20"/>
              </w:rPr>
              <w:t>59,0</w:t>
            </w:r>
          </w:p>
        </w:tc>
      </w:tr>
      <w:tr w:rsidR="00640EE0" w:rsidRPr="00482638" w14:paraId="6A6D7460" w14:textId="77777777" w:rsidTr="0005381C">
        <w:trPr>
          <w:trHeight w:val="70"/>
        </w:trPr>
        <w:tc>
          <w:tcPr>
            <w:tcW w:w="3093" w:type="dxa"/>
          </w:tcPr>
          <w:p w14:paraId="4D042C32" w14:textId="77777777" w:rsidR="00640EE0" w:rsidRPr="00482638" w:rsidRDefault="00640EE0" w:rsidP="0005381C">
            <w:pPr>
              <w:rPr>
                <w:b/>
                <w:bCs/>
                <w:sz w:val="20"/>
                <w:szCs w:val="20"/>
              </w:rPr>
            </w:pPr>
            <w:r w:rsidRPr="00482638">
              <w:rPr>
                <w:b/>
                <w:bCs/>
                <w:sz w:val="20"/>
                <w:szCs w:val="20"/>
              </w:rPr>
              <w:t>Итого</w:t>
            </w:r>
          </w:p>
        </w:tc>
        <w:tc>
          <w:tcPr>
            <w:tcW w:w="2114" w:type="dxa"/>
            <w:vAlign w:val="center"/>
          </w:tcPr>
          <w:p w14:paraId="34206B88" w14:textId="77777777" w:rsidR="00640EE0" w:rsidRPr="00482638" w:rsidRDefault="00640EE0" w:rsidP="0005381C">
            <w:pPr>
              <w:rPr>
                <w:b/>
                <w:sz w:val="20"/>
                <w:szCs w:val="20"/>
              </w:rPr>
            </w:pPr>
            <w:r w:rsidRPr="00482638">
              <w:rPr>
                <w:b/>
                <w:sz w:val="20"/>
                <w:szCs w:val="20"/>
              </w:rPr>
              <w:t>2 процедура</w:t>
            </w:r>
          </w:p>
        </w:tc>
        <w:tc>
          <w:tcPr>
            <w:tcW w:w="1881" w:type="dxa"/>
            <w:vAlign w:val="center"/>
          </w:tcPr>
          <w:p w14:paraId="5ACA136D" w14:textId="77777777" w:rsidR="00640EE0" w:rsidRPr="00482638" w:rsidRDefault="00640EE0" w:rsidP="0005381C">
            <w:pPr>
              <w:jc w:val="center"/>
              <w:rPr>
                <w:b/>
                <w:bCs/>
                <w:color w:val="000000"/>
                <w:sz w:val="20"/>
                <w:szCs w:val="20"/>
              </w:rPr>
            </w:pPr>
            <w:r w:rsidRPr="00482638">
              <w:rPr>
                <w:b/>
                <w:bCs/>
                <w:color w:val="000000"/>
                <w:sz w:val="20"/>
                <w:szCs w:val="20"/>
              </w:rPr>
              <w:t>1 004,1</w:t>
            </w:r>
          </w:p>
        </w:tc>
        <w:tc>
          <w:tcPr>
            <w:tcW w:w="2324" w:type="dxa"/>
            <w:vAlign w:val="center"/>
          </w:tcPr>
          <w:p w14:paraId="15582055" w14:textId="77777777" w:rsidR="00640EE0" w:rsidRPr="00482638" w:rsidRDefault="00640EE0" w:rsidP="0005381C">
            <w:pPr>
              <w:jc w:val="center"/>
              <w:rPr>
                <w:b/>
                <w:bCs/>
                <w:color w:val="000000"/>
                <w:sz w:val="20"/>
                <w:szCs w:val="20"/>
              </w:rPr>
            </w:pPr>
            <w:r w:rsidRPr="00482638">
              <w:rPr>
                <w:b/>
                <w:bCs/>
                <w:color w:val="000000"/>
                <w:sz w:val="20"/>
                <w:szCs w:val="20"/>
              </w:rPr>
              <w:t>945,1</w:t>
            </w:r>
          </w:p>
        </w:tc>
        <w:tc>
          <w:tcPr>
            <w:tcW w:w="1192" w:type="dxa"/>
            <w:vAlign w:val="center"/>
          </w:tcPr>
          <w:p w14:paraId="70DD0749" w14:textId="77777777" w:rsidR="00640EE0" w:rsidRPr="00482638" w:rsidRDefault="00640EE0" w:rsidP="0005381C">
            <w:pPr>
              <w:jc w:val="center"/>
              <w:rPr>
                <w:b/>
                <w:bCs/>
                <w:color w:val="000000"/>
                <w:sz w:val="20"/>
                <w:szCs w:val="20"/>
              </w:rPr>
            </w:pPr>
            <w:r w:rsidRPr="00482638">
              <w:rPr>
                <w:b/>
                <w:bCs/>
                <w:color w:val="000000"/>
                <w:sz w:val="20"/>
                <w:szCs w:val="20"/>
              </w:rPr>
              <w:t>59,0</w:t>
            </w:r>
          </w:p>
        </w:tc>
      </w:tr>
      <w:tr w:rsidR="00640EE0" w:rsidRPr="00482638" w14:paraId="1DFA487A" w14:textId="77777777" w:rsidTr="0005381C">
        <w:trPr>
          <w:trHeight w:val="70"/>
        </w:trPr>
        <w:tc>
          <w:tcPr>
            <w:tcW w:w="3093" w:type="dxa"/>
            <w:vMerge w:val="restart"/>
            <w:vAlign w:val="center"/>
          </w:tcPr>
          <w:p w14:paraId="041686A2" w14:textId="77777777" w:rsidR="00640EE0" w:rsidRPr="00482638" w:rsidRDefault="00640EE0" w:rsidP="0005381C">
            <w:pPr>
              <w:rPr>
                <w:sz w:val="20"/>
                <w:szCs w:val="20"/>
              </w:rPr>
            </w:pPr>
            <w:r w:rsidRPr="00482638">
              <w:rPr>
                <w:bCs/>
                <w:sz w:val="20"/>
                <w:szCs w:val="20"/>
              </w:rPr>
              <w:t xml:space="preserve">Комитет образования </w:t>
            </w:r>
            <w:r w:rsidRPr="00482638">
              <w:rPr>
                <w:sz w:val="20"/>
                <w:szCs w:val="20"/>
              </w:rPr>
              <w:t>Гатчинского муниципального района/</w:t>
            </w:r>
          </w:p>
          <w:p w14:paraId="6F379CB6" w14:textId="77777777" w:rsidR="00640EE0" w:rsidRPr="00482638" w:rsidRDefault="00640EE0" w:rsidP="0005381C">
            <w:pPr>
              <w:rPr>
                <w:bCs/>
                <w:sz w:val="20"/>
                <w:szCs w:val="20"/>
              </w:rPr>
            </w:pPr>
            <w:r w:rsidRPr="00482638">
              <w:rPr>
                <w:sz w:val="20"/>
                <w:szCs w:val="20"/>
              </w:rPr>
              <w:t>Подведомственные учреждения</w:t>
            </w:r>
          </w:p>
        </w:tc>
        <w:tc>
          <w:tcPr>
            <w:tcW w:w="2114" w:type="dxa"/>
            <w:vAlign w:val="center"/>
          </w:tcPr>
          <w:p w14:paraId="4383E43C" w14:textId="77777777" w:rsidR="00640EE0" w:rsidRPr="00482638" w:rsidRDefault="00640EE0" w:rsidP="0005381C">
            <w:pPr>
              <w:rPr>
                <w:sz w:val="20"/>
                <w:szCs w:val="20"/>
                <w:lang w:val="en-US"/>
              </w:rPr>
            </w:pPr>
            <w:r w:rsidRPr="00482638">
              <w:rPr>
                <w:sz w:val="20"/>
                <w:szCs w:val="20"/>
              </w:rPr>
              <w:t>Аукционы                5</w:t>
            </w:r>
            <w:r w:rsidRPr="00482638">
              <w:rPr>
                <w:sz w:val="20"/>
                <w:szCs w:val="20"/>
                <w:lang w:val="en-US"/>
              </w:rPr>
              <w:t>7</w:t>
            </w:r>
          </w:p>
        </w:tc>
        <w:tc>
          <w:tcPr>
            <w:tcW w:w="1881" w:type="dxa"/>
            <w:vAlign w:val="bottom"/>
          </w:tcPr>
          <w:p w14:paraId="35D79DDA" w14:textId="77777777" w:rsidR="00640EE0" w:rsidRPr="00482638" w:rsidRDefault="00640EE0" w:rsidP="0005381C">
            <w:pPr>
              <w:jc w:val="center"/>
              <w:rPr>
                <w:sz w:val="20"/>
                <w:szCs w:val="20"/>
              </w:rPr>
            </w:pPr>
            <w:r w:rsidRPr="00482638">
              <w:rPr>
                <w:color w:val="000000"/>
                <w:sz w:val="20"/>
                <w:szCs w:val="20"/>
              </w:rPr>
              <w:t>134</w:t>
            </w:r>
            <w:r w:rsidRPr="00482638">
              <w:rPr>
                <w:color w:val="000000"/>
                <w:sz w:val="20"/>
                <w:szCs w:val="20"/>
                <w:lang w:val="en-US"/>
              </w:rPr>
              <w:t xml:space="preserve"> </w:t>
            </w:r>
            <w:r w:rsidRPr="00482638">
              <w:rPr>
                <w:color w:val="000000"/>
                <w:sz w:val="20"/>
                <w:szCs w:val="20"/>
              </w:rPr>
              <w:t>359,1</w:t>
            </w:r>
          </w:p>
        </w:tc>
        <w:tc>
          <w:tcPr>
            <w:tcW w:w="2324" w:type="dxa"/>
            <w:vAlign w:val="bottom"/>
          </w:tcPr>
          <w:p w14:paraId="2BCF75AF" w14:textId="77777777" w:rsidR="00640EE0" w:rsidRPr="00482638" w:rsidRDefault="00640EE0" w:rsidP="0005381C">
            <w:pPr>
              <w:jc w:val="center"/>
              <w:rPr>
                <w:sz w:val="20"/>
                <w:szCs w:val="20"/>
              </w:rPr>
            </w:pPr>
            <w:r w:rsidRPr="00482638">
              <w:rPr>
                <w:color w:val="000000"/>
                <w:sz w:val="20"/>
                <w:szCs w:val="20"/>
              </w:rPr>
              <w:t>113</w:t>
            </w:r>
            <w:r w:rsidRPr="00482638">
              <w:rPr>
                <w:color w:val="000000"/>
                <w:sz w:val="20"/>
                <w:szCs w:val="20"/>
                <w:lang w:val="en-US"/>
              </w:rPr>
              <w:t xml:space="preserve"> </w:t>
            </w:r>
            <w:r w:rsidRPr="00482638">
              <w:rPr>
                <w:color w:val="000000"/>
                <w:sz w:val="20"/>
                <w:szCs w:val="20"/>
              </w:rPr>
              <w:t>289,8</w:t>
            </w:r>
          </w:p>
        </w:tc>
        <w:tc>
          <w:tcPr>
            <w:tcW w:w="1192" w:type="dxa"/>
            <w:vAlign w:val="bottom"/>
          </w:tcPr>
          <w:p w14:paraId="50E28AF9" w14:textId="77777777" w:rsidR="00640EE0" w:rsidRPr="00482638" w:rsidRDefault="00640EE0" w:rsidP="0005381C">
            <w:pPr>
              <w:jc w:val="center"/>
              <w:rPr>
                <w:sz w:val="20"/>
                <w:szCs w:val="20"/>
                <w:lang w:val="en-US"/>
              </w:rPr>
            </w:pPr>
            <w:r w:rsidRPr="00482638">
              <w:rPr>
                <w:color w:val="000000"/>
                <w:sz w:val="20"/>
                <w:szCs w:val="20"/>
              </w:rPr>
              <w:t>21</w:t>
            </w:r>
            <w:r w:rsidRPr="00482638">
              <w:rPr>
                <w:color w:val="000000"/>
                <w:sz w:val="20"/>
                <w:szCs w:val="20"/>
                <w:lang w:val="en-US"/>
              </w:rPr>
              <w:t xml:space="preserve"> </w:t>
            </w:r>
            <w:r w:rsidRPr="00482638">
              <w:rPr>
                <w:color w:val="000000"/>
                <w:sz w:val="20"/>
                <w:szCs w:val="20"/>
              </w:rPr>
              <w:t>069,3</w:t>
            </w:r>
          </w:p>
        </w:tc>
      </w:tr>
      <w:tr w:rsidR="00640EE0" w:rsidRPr="00482638" w14:paraId="259BF3CB" w14:textId="77777777" w:rsidTr="0005381C">
        <w:trPr>
          <w:trHeight w:val="70"/>
        </w:trPr>
        <w:tc>
          <w:tcPr>
            <w:tcW w:w="3093" w:type="dxa"/>
            <w:vMerge/>
            <w:vAlign w:val="center"/>
          </w:tcPr>
          <w:p w14:paraId="25BB37E1" w14:textId="77777777" w:rsidR="00640EE0" w:rsidRPr="00482638" w:rsidRDefault="00640EE0" w:rsidP="0005381C">
            <w:pPr>
              <w:rPr>
                <w:bCs/>
                <w:sz w:val="20"/>
                <w:szCs w:val="20"/>
              </w:rPr>
            </w:pPr>
          </w:p>
        </w:tc>
        <w:tc>
          <w:tcPr>
            <w:tcW w:w="2114" w:type="dxa"/>
            <w:vAlign w:val="center"/>
          </w:tcPr>
          <w:p w14:paraId="1A5B7820" w14:textId="77777777" w:rsidR="00640EE0" w:rsidRPr="00482638" w:rsidRDefault="00640EE0" w:rsidP="0005381C">
            <w:pPr>
              <w:rPr>
                <w:sz w:val="20"/>
                <w:szCs w:val="20"/>
                <w:lang w:val="en-US"/>
              </w:rPr>
            </w:pPr>
            <w:r w:rsidRPr="00482638">
              <w:rPr>
                <w:sz w:val="20"/>
                <w:szCs w:val="20"/>
              </w:rPr>
              <w:t xml:space="preserve">Конкурсы                 </w:t>
            </w:r>
            <w:r w:rsidRPr="00482638">
              <w:rPr>
                <w:sz w:val="20"/>
                <w:szCs w:val="20"/>
                <w:lang w:val="en-US"/>
              </w:rPr>
              <w:t>8</w:t>
            </w:r>
          </w:p>
        </w:tc>
        <w:tc>
          <w:tcPr>
            <w:tcW w:w="1881" w:type="dxa"/>
            <w:vAlign w:val="bottom"/>
          </w:tcPr>
          <w:p w14:paraId="421C1EBE" w14:textId="77777777" w:rsidR="00640EE0" w:rsidRPr="00482638" w:rsidRDefault="00640EE0" w:rsidP="0005381C">
            <w:pPr>
              <w:jc w:val="center"/>
              <w:rPr>
                <w:sz w:val="20"/>
                <w:szCs w:val="20"/>
              </w:rPr>
            </w:pPr>
            <w:r w:rsidRPr="00482638">
              <w:rPr>
                <w:color w:val="000000"/>
                <w:sz w:val="20"/>
                <w:szCs w:val="20"/>
              </w:rPr>
              <w:t>436</w:t>
            </w:r>
            <w:r w:rsidRPr="00482638">
              <w:rPr>
                <w:color w:val="000000"/>
                <w:sz w:val="20"/>
                <w:szCs w:val="20"/>
                <w:lang w:val="en-US"/>
              </w:rPr>
              <w:t xml:space="preserve"> </w:t>
            </w:r>
            <w:r w:rsidRPr="00482638">
              <w:rPr>
                <w:color w:val="000000"/>
                <w:sz w:val="20"/>
                <w:szCs w:val="20"/>
              </w:rPr>
              <w:t>177,2</w:t>
            </w:r>
          </w:p>
        </w:tc>
        <w:tc>
          <w:tcPr>
            <w:tcW w:w="2324" w:type="dxa"/>
            <w:vAlign w:val="bottom"/>
          </w:tcPr>
          <w:p w14:paraId="4BD444ED" w14:textId="77777777" w:rsidR="00640EE0" w:rsidRPr="00482638" w:rsidRDefault="00640EE0" w:rsidP="0005381C">
            <w:pPr>
              <w:jc w:val="center"/>
              <w:rPr>
                <w:sz w:val="20"/>
                <w:szCs w:val="20"/>
              </w:rPr>
            </w:pPr>
            <w:r w:rsidRPr="00482638">
              <w:rPr>
                <w:color w:val="000000"/>
                <w:sz w:val="20"/>
                <w:szCs w:val="20"/>
              </w:rPr>
              <w:t>429</w:t>
            </w:r>
            <w:r w:rsidRPr="00482638">
              <w:rPr>
                <w:color w:val="000000"/>
                <w:sz w:val="20"/>
                <w:szCs w:val="20"/>
                <w:lang w:val="en-US"/>
              </w:rPr>
              <w:t xml:space="preserve"> </w:t>
            </w:r>
            <w:r w:rsidRPr="00482638">
              <w:rPr>
                <w:color w:val="000000"/>
                <w:sz w:val="20"/>
                <w:szCs w:val="20"/>
              </w:rPr>
              <w:t>732,0</w:t>
            </w:r>
          </w:p>
        </w:tc>
        <w:tc>
          <w:tcPr>
            <w:tcW w:w="1192" w:type="dxa"/>
            <w:vAlign w:val="bottom"/>
          </w:tcPr>
          <w:p w14:paraId="29651323" w14:textId="77777777" w:rsidR="00640EE0" w:rsidRPr="00482638" w:rsidRDefault="00640EE0" w:rsidP="0005381C">
            <w:pPr>
              <w:jc w:val="center"/>
              <w:rPr>
                <w:sz w:val="20"/>
                <w:szCs w:val="20"/>
              </w:rPr>
            </w:pPr>
            <w:r w:rsidRPr="00482638">
              <w:rPr>
                <w:color w:val="000000"/>
                <w:sz w:val="20"/>
                <w:szCs w:val="20"/>
              </w:rPr>
              <w:t>6</w:t>
            </w:r>
            <w:r w:rsidRPr="00482638">
              <w:rPr>
                <w:color w:val="000000"/>
                <w:sz w:val="20"/>
                <w:szCs w:val="20"/>
                <w:lang w:val="en-US"/>
              </w:rPr>
              <w:t xml:space="preserve"> </w:t>
            </w:r>
            <w:r w:rsidRPr="00482638">
              <w:rPr>
                <w:color w:val="000000"/>
                <w:sz w:val="20"/>
                <w:szCs w:val="20"/>
              </w:rPr>
              <w:t>445,2</w:t>
            </w:r>
          </w:p>
        </w:tc>
      </w:tr>
      <w:tr w:rsidR="00640EE0" w:rsidRPr="00482638" w14:paraId="0FFBE921" w14:textId="77777777" w:rsidTr="0005381C">
        <w:trPr>
          <w:trHeight w:val="70"/>
        </w:trPr>
        <w:tc>
          <w:tcPr>
            <w:tcW w:w="3093" w:type="dxa"/>
            <w:vMerge/>
            <w:vAlign w:val="center"/>
          </w:tcPr>
          <w:p w14:paraId="6AE4708F" w14:textId="77777777" w:rsidR="00640EE0" w:rsidRPr="00482638" w:rsidRDefault="00640EE0" w:rsidP="0005381C">
            <w:pPr>
              <w:rPr>
                <w:bCs/>
                <w:sz w:val="20"/>
                <w:szCs w:val="20"/>
              </w:rPr>
            </w:pPr>
          </w:p>
        </w:tc>
        <w:tc>
          <w:tcPr>
            <w:tcW w:w="2114" w:type="dxa"/>
            <w:vAlign w:val="center"/>
          </w:tcPr>
          <w:p w14:paraId="58BF1888" w14:textId="77777777" w:rsidR="00640EE0" w:rsidRPr="00482638" w:rsidRDefault="00640EE0" w:rsidP="0005381C">
            <w:pPr>
              <w:rPr>
                <w:sz w:val="20"/>
                <w:szCs w:val="20"/>
              </w:rPr>
            </w:pPr>
            <w:r w:rsidRPr="00482638">
              <w:rPr>
                <w:sz w:val="20"/>
                <w:szCs w:val="20"/>
              </w:rPr>
              <w:t xml:space="preserve">Запросы </w:t>
            </w:r>
          </w:p>
          <w:p w14:paraId="361CF98A" w14:textId="77777777" w:rsidR="00640EE0" w:rsidRPr="00482638" w:rsidRDefault="00640EE0" w:rsidP="0005381C">
            <w:pPr>
              <w:rPr>
                <w:sz w:val="20"/>
                <w:szCs w:val="20"/>
                <w:lang w:val="en-US"/>
              </w:rPr>
            </w:pPr>
            <w:r w:rsidRPr="00482638">
              <w:rPr>
                <w:sz w:val="20"/>
                <w:szCs w:val="20"/>
              </w:rPr>
              <w:t xml:space="preserve">котировок           </w:t>
            </w:r>
            <w:r w:rsidRPr="00482638">
              <w:rPr>
                <w:sz w:val="20"/>
                <w:szCs w:val="20"/>
                <w:lang w:val="en-US"/>
              </w:rPr>
              <w:t xml:space="preserve">  </w:t>
            </w:r>
            <w:r w:rsidRPr="00482638">
              <w:rPr>
                <w:sz w:val="20"/>
                <w:szCs w:val="20"/>
              </w:rPr>
              <w:t xml:space="preserve">   </w:t>
            </w:r>
            <w:r w:rsidRPr="00482638">
              <w:rPr>
                <w:sz w:val="20"/>
                <w:szCs w:val="20"/>
                <w:lang w:val="en-US"/>
              </w:rPr>
              <w:t>30</w:t>
            </w:r>
          </w:p>
        </w:tc>
        <w:tc>
          <w:tcPr>
            <w:tcW w:w="1881" w:type="dxa"/>
            <w:vAlign w:val="bottom"/>
          </w:tcPr>
          <w:p w14:paraId="109DFEB3" w14:textId="77777777" w:rsidR="00640EE0" w:rsidRPr="00482638" w:rsidRDefault="00640EE0" w:rsidP="0005381C">
            <w:pPr>
              <w:jc w:val="center"/>
              <w:rPr>
                <w:sz w:val="20"/>
                <w:szCs w:val="20"/>
              </w:rPr>
            </w:pPr>
            <w:r w:rsidRPr="00482638">
              <w:rPr>
                <w:color w:val="000000"/>
                <w:sz w:val="20"/>
                <w:szCs w:val="20"/>
              </w:rPr>
              <w:t>34 081,90</w:t>
            </w:r>
          </w:p>
        </w:tc>
        <w:tc>
          <w:tcPr>
            <w:tcW w:w="2324" w:type="dxa"/>
            <w:vAlign w:val="bottom"/>
          </w:tcPr>
          <w:p w14:paraId="1840CB28" w14:textId="77777777" w:rsidR="00640EE0" w:rsidRPr="00482638" w:rsidRDefault="00640EE0" w:rsidP="0005381C">
            <w:pPr>
              <w:jc w:val="center"/>
              <w:rPr>
                <w:sz w:val="20"/>
                <w:szCs w:val="20"/>
                <w:lang w:val="en-US"/>
              </w:rPr>
            </w:pPr>
            <w:r w:rsidRPr="00482638">
              <w:rPr>
                <w:color w:val="000000"/>
                <w:sz w:val="20"/>
                <w:szCs w:val="20"/>
              </w:rPr>
              <w:t>30 291,50</w:t>
            </w:r>
          </w:p>
        </w:tc>
        <w:tc>
          <w:tcPr>
            <w:tcW w:w="1192" w:type="dxa"/>
            <w:vAlign w:val="bottom"/>
          </w:tcPr>
          <w:p w14:paraId="08BE84DE" w14:textId="77777777" w:rsidR="00640EE0" w:rsidRPr="00482638" w:rsidRDefault="00640EE0" w:rsidP="0005381C">
            <w:pPr>
              <w:jc w:val="center"/>
              <w:rPr>
                <w:sz w:val="20"/>
                <w:szCs w:val="20"/>
              </w:rPr>
            </w:pPr>
            <w:r w:rsidRPr="00482638">
              <w:rPr>
                <w:color w:val="000000"/>
                <w:sz w:val="20"/>
                <w:szCs w:val="20"/>
              </w:rPr>
              <w:t>3 790,40</w:t>
            </w:r>
          </w:p>
        </w:tc>
      </w:tr>
      <w:tr w:rsidR="00640EE0" w:rsidRPr="00482638" w14:paraId="5CA91131" w14:textId="77777777" w:rsidTr="0005381C">
        <w:trPr>
          <w:trHeight w:val="70"/>
        </w:trPr>
        <w:tc>
          <w:tcPr>
            <w:tcW w:w="3093" w:type="dxa"/>
            <w:vAlign w:val="center"/>
          </w:tcPr>
          <w:p w14:paraId="4E2B5E78" w14:textId="77777777" w:rsidR="00640EE0" w:rsidRPr="00482638" w:rsidRDefault="00640EE0" w:rsidP="0005381C">
            <w:pPr>
              <w:rPr>
                <w:b/>
                <w:bCs/>
                <w:sz w:val="20"/>
                <w:szCs w:val="20"/>
              </w:rPr>
            </w:pPr>
            <w:r w:rsidRPr="00482638">
              <w:rPr>
                <w:b/>
                <w:bCs/>
                <w:sz w:val="20"/>
                <w:szCs w:val="20"/>
              </w:rPr>
              <w:t>Итого</w:t>
            </w:r>
          </w:p>
        </w:tc>
        <w:tc>
          <w:tcPr>
            <w:tcW w:w="2114" w:type="dxa"/>
            <w:vAlign w:val="center"/>
          </w:tcPr>
          <w:p w14:paraId="70D4065F" w14:textId="77777777" w:rsidR="00640EE0" w:rsidRPr="00482638" w:rsidRDefault="00640EE0" w:rsidP="0005381C">
            <w:pPr>
              <w:tabs>
                <w:tab w:val="center" w:pos="1329"/>
              </w:tabs>
              <w:rPr>
                <w:b/>
                <w:sz w:val="20"/>
                <w:szCs w:val="20"/>
              </w:rPr>
            </w:pPr>
            <w:r w:rsidRPr="00482638">
              <w:rPr>
                <w:b/>
                <w:sz w:val="20"/>
                <w:szCs w:val="20"/>
                <w:lang w:val="en-US"/>
              </w:rPr>
              <w:t>95</w:t>
            </w:r>
            <w:r w:rsidRPr="00482638">
              <w:rPr>
                <w:b/>
                <w:sz w:val="20"/>
                <w:szCs w:val="20"/>
              </w:rPr>
              <w:t xml:space="preserve"> процедур</w:t>
            </w:r>
          </w:p>
        </w:tc>
        <w:tc>
          <w:tcPr>
            <w:tcW w:w="1881" w:type="dxa"/>
            <w:vAlign w:val="center"/>
          </w:tcPr>
          <w:p w14:paraId="1105501E" w14:textId="77777777" w:rsidR="00640EE0" w:rsidRPr="00482638" w:rsidRDefault="00640EE0" w:rsidP="0005381C">
            <w:pPr>
              <w:tabs>
                <w:tab w:val="center" w:pos="1329"/>
              </w:tabs>
              <w:jc w:val="center"/>
              <w:rPr>
                <w:b/>
                <w:bCs/>
                <w:sz w:val="20"/>
                <w:szCs w:val="20"/>
                <w:lang w:val="en-US"/>
              </w:rPr>
            </w:pPr>
            <w:r w:rsidRPr="00482638">
              <w:rPr>
                <w:b/>
                <w:bCs/>
                <w:sz w:val="20"/>
                <w:szCs w:val="20"/>
              </w:rPr>
              <w:t>604 618,2</w:t>
            </w:r>
          </w:p>
        </w:tc>
        <w:tc>
          <w:tcPr>
            <w:tcW w:w="2324" w:type="dxa"/>
            <w:vAlign w:val="center"/>
          </w:tcPr>
          <w:p w14:paraId="13DF4E11" w14:textId="77777777" w:rsidR="00640EE0" w:rsidRPr="00482638" w:rsidRDefault="00640EE0" w:rsidP="0005381C">
            <w:pPr>
              <w:tabs>
                <w:tab w:val="center" w:pos="1329"/>
              </w:tabs>
              <w:jc w:val="center"/>
              <w:rPr>
                <w:b/>
                <w:bCs/>
                <w:sz w:val="20"/>
                <w:szCs w:val="20"/>
              </w:rPr>
            </w:pPr>
            <w:r w:rsidRPr="00482638">
              <w:rPr>
                <w:b/>
                <w:bCs/>
                <w:sz w:val="20"/>
                <w:szCs w:val="20"/>
              </w:rPr>
              <w:t>573 313,3</w:t>
            </w:r>
          </w:p>
        </w:tc>
        <w:tc>
          <w:tcPr>
            <w:tcW w:w="1192" w:type="dxa"/>
            <w:vAlign w:val="center"/>
          </w:tcPr>
          <w:p w14:paraId="78C29A5E" w14:textId="77777777" w:rsidR="00640EE0" w:rsidRPr="00482638" w:rsidRDefault="00640EE0" w:rsidP="0005381C">
            <w:pPr>
              <w:tabs>
                <w:tab w:val="center" w:pos="1329"/>
              </w:tabs>
              <w:jc w:val="center"/>
              <w:rPr>
                <w:b/>
                <w:bCs/>
                <w:sz w:val="20"/>
                <w:szCs w:val="20"/>
              </w:rPr>
            </w:pPr>
            <w:r w:rsidRPr="00482638">
              <w:rPr>
                <w:b/>
                <w:bCs/>
                <w:sz w:val="20"/>
                <w:szCs w:val="20"/>
                <w:lang w:val="en-US"/>
              </w:rPr>
              <w:t>31 304,9</w:t>
            </w:r>
          </w:p>
        </w:tc>
      </w:tr>
      <w:tr w:rsidR="00640EE0" w:rsidRPr="00482638" w14:paraId="48B02EDF" w14:textId="77777777" w:rsidTr="0005381C">
        <w:trPr>
          <w:trHeight w:val="920"/>
        </w:trPr>
        <w:tc>
          <w:tcPr>
            <w:tcW w:w="3093" w:type="dxa"/>
            <w:vAlign w:val="center"/>
          </w:tcPr>
          <w:p w14:paraId="5D05672E" w14:textId="77777777" w:rsidR="00640EE0" w:rsidRPr="00482638" w:rsidRDefault="00640EE0" w:rsidP="0005381C">
            <w:pPr>
              <w:rPr>
                <w:sz w:val="20"/>
                <w:szCs w:val="20"/>
              </w:rPr>
            </w:pPr>
            <w:r w:rsidRPr="00482638">
              <w:rPr>
                <w:sz w:val="20"/>
                <w:szCs w:val="20"/>
              </w:rPr>
              <w:t>Комитет по культуре и туризму Гатчинского муниципального района/</w:t>
            </w:r>
          </w:p>
          <w:p w14:paraId="33543C82" w14:textId="77777777" w:rsidR="00640EE0" w:rsidRPr="00482638" w:rsidRDefault="00640EE0" w:rsidP="0005381C">
            <w:pPr>
              <w:rPr>
                <w:b/>
                <w:bCs/>
                <w:sz w:val="20"/>
                <w:szCs w:val="20"/>
              </w:rPr>
            </w:pPr>
            <w:r w:rsidRPr="00482638">
              <w:rPr>
                <w:sz w:val="20"/>
                <w:szCs w:val="20"/>
              </w:rPr>
              <w:t>Подведомственные учреждения</w:t>
            </w:r>
          </w:p>
        </w:tc>
        <w:tc>
          <w:tcPr>
            <w:tcW w:w="2114" w:type="dxa"/>
            <w:vAlign w:val="center"/>
          </w:tcPr>
          <w:p w14:paraId="41A2172D" w14:textId="77777777" w:rsidR="00640EE0" w:rsidRPr="00482638" w:rsidRDefault="00640EE0" w:rsidP="0005381C">
            <w:pPr>
              <w:tabs>
                <w:tab w:val="center" w:pos="1329"/>
              </w:tabs>
              <w:rPr>
                <w:b/>
                <w:sz w:val="20"/>
                <w:szCs w:val="20"/>
              </w:rPr>
            </w:pPr>
            <w:r w:rsidRPr="00482638">
              <w:rPr>
                <w:sz w:val="20"/>
                <w:szCs w:val="20"/>
              </w:rPr>
              <w:t xml:space="preserve">Аукционы          </w:t>
            </w:r>
            <w:r w:rsidRPr="00482638">
              <w:rPr>
                <w:sz w:val="20"/>
                <w:szCs w:val="20"/>
                <w:lang w:val="en-US"/>
              </w:rPr>
              <w:t xml:space="preserve">  </w:t>
            </w:r>
            <w:r w:rsidRPr="00482638">
              <w:rPr>
                <w:sz w:val="20"/>
                <w:szCs w:val="20"/>
              </w:rPr>
              <w:t xml:space="preserve">    22</w:t>
            </w:r>
          </w:p>
        </w:tc>
        <w:tc>
          <w:tcPr>
            <w:tcW w:w="1881" w:type="dxa"/>
            <w:vAlign w:val="center"/>
          </w:tcPr>
          <w:p w14:paraId="025FEBEC" w14:textId="77777777" w:rsidR="00640EE0" w:rsidRPr="00482638" w:rsidRDefault="00640EE0" w:rsidP="0005381C">
            <w:pPr>
              <w:tabs>
                <w:tab w:val="center" w:pos="1329"/>
              </w:tabs>
              <w:jc w:val="center"/>
              <w:rPr>
                <w:sz w:val="20"/>
                <w:szCs w:val="20"/>
              </w:rPr>
            </w:pPr>
            <w:r w:rsidRPr="00482638">
              <w:rPr>
                <w:sz w:val="20"/>
                <w:szCs w:val="20"/>
              </w:rPr>
              <w:t>22 668,3</w:t>
            </w:r>
          </w:p>
        </w:tc>
        <w:tc>
          <w:tcPr>
            <w:tcW w:w="2324" w:type="dxa"/>
            <w:vAlign w:val="center"/>
          </w:tcPr>
          <w:p w14:paraId="34EA76A8" w14:textId="77777777" w:rsidR="00640EE0" w:rsidRPr="00482638" w:rsidRDefault="00640EE0" w:rsidP="0005381C">
            <w:pPr>
              <w:tabs>
                <w:tab w:val="center" w:pos="1329"/>
              </w:tabs>
              <w:jc w:val="center"/>
              <w:rPr>
                <w:sz w:val="20"/>
                <w:szCs w:val="20"/>
              </w:rPr>
            </w:pPr>
            <w:r w:rsidRPr="00482638">
              <w:rPr>
                <w:sz w:val="20"/>
                <w:szCs w:val="20"/>
              </w:rPr>
              <w:t>19 753,5</w:t>
            </w:r>
          </w:p>
        </w:tc>
        <w:tc>
          <w:tcPr>
            <w:tcW w:w="1192" w:type="dxa"/>
            <w:vAlign w:val="center"/>
          </w:tcPr>
          <w:p w14:paraId="21D6CE2C" w14:textId="77777777" w:rsidR="00640EE0" w:rsidRPr="00482638" w:rsidRDefault="00640EE0" w:rsidP="0005381C">
            <w:pPr>
              <w:tabs>
                <w:tab w:val="center" w:pos="1329"/>
              </w:tabs>
              <w:jc w:val="center"/>
              <w:rPr>
                <w:sz w:val="20"/>
                <w:szCs w:val="20"/>
              </w:rPr>
            </w:pPr>
            <w:r w:rsidRPr="00482638">
              <w:rPr>
                <w:sz w:val="20"/>
                <w:szCs w:val="20"/>
              </w:rPr>
              <w:t>2 914,8</w:t>
            </w:r>
          </w:p>
        </w:tc>
      </w:tr>
      <w:tr w:rsidR="00640EE0" w:rsidRPr="00482638" w14:paraId="5A06887E" w14:textId="77777777" w:rsidTr="0005381C">
        <w:trPr>
          <w:trHeight w:val="200"/>
        </w:trPr>
        <w:tc>
          <w:tcPr>
            <w:tcW w:w="3093" w:type="dxa"/>
            <w:vAlign w:val="center"/>
          </w:tcPr>
          <w:p w14:paraId="2A030664" w14:textId="77777777" w:rsidR="00640EE0" w:rsidRPr="00482638" w:rsidRDefault="00640EE0" w:rsidP="0005381C">
            <w:pPr>
              <w:rPr>
                <w:b/>
                <w:bCs/>
                <w:sz w:val="20"/>
                <w:szCs w:val="20"/>
              </w:rPr>
            </w:pPr>
            <w:r w:rsidRPr="00482638">
              <w:rPr>
                <w:b/>
                <w:bCs/>
                <w:sz w:val="20"/>
                <w:szCs w:val="20"/>
              </w:rPr>
              <w:t>Итого</w:t>
            </w:r>
          </w:p>
        </w:tc>
        <w:tc>
          <w:tcPr>
            <w:tcW w:w="2114" w:type="dxa"/>
            <w:vAlign w:val="center"/>
          </w:tcPr>
          <w:p w14:paraId="5118FAF3" w14:textId="77777777" w:rsidR="00640EE0" w:rsidRPr="00482638" w:rsidRDefault="00640EE0" w:rsidP="0005381C">
            <w:pPr>
              <w:tabs>
                <w:tab w:val="center" w:pos="1329"/>
              </w:tabs>
              <w:rPr>
                <w:b/>
                <w:sz w:val="20"/>
                <w:szCs w:val="20"/>
              </w:rPr>
            </w:pPr>
            <w:r w:rsidRPr="00482638">
              <w:rPr>
                <w:b/>
                <w:sz w:val="20"/>
                <w:szCs w:val="20"/>
              </w:rPr>
              <w:t>22 процедуры</w:t>
            </w:r>
          </w:p>
        </w:tc>
        <w:tc>
          <w:tcPr>
            <w:tcW w:w="1881" w:type="dxa"/>
            <w:vAlign w:val="center"/>
          </w:tcPr>
          <w:p w14:paraId="46602733" w14:textId="77777777" w:rsidR="00640EE0" w:rsidRPr="00482638" w:rsidRDefault="00640EE0" w:rsidP="0005381C">
            <w:pPr>
              <w:tabs>
                <w:tab w:val="center" w:pos="1329"/>
              </w:tabs>
              <w:jc w:val="center"/>
              <w:rPr>
                <w:b/>
                <w:bCs/>
                <w:sz w:val="20"/>
                <w:szCs w:val="20"/>
              </w:rPr>
            </w:pPr>
            <w:r w:rsidRPr="00482638">
              <w:rPr>
                <w:b/>
                <w:bCs/>
                <w:sz w:val="20"/>
                <w:szCs w:val="20"/>
              </w:rPr>
              <w:t>22 668,3</w:t>
            </w:r>
          </w:p>
        </w:tc>
        <w:tc>
          <w:tcPr>
            <w:tcW w:w="2324" w:type="dxa"/>
            <w:vAlign w:val="center"/>
          </w:tcPr>
          <w:p w14:paraId="71CCB115" w14:textId="77777777" w:rsidR="00640EE0" w:rsidRPr="00482638" w:rsidRDefault="00640EE0" w:rsidP="0005381C">
            <w:pPr>
              <w:tabs>
                <w:tab w:val="center" w:pos="1329"/>
              </w:tabs>
              <w:jc w:val="center"/>
              <w:rPr>
                <w:b/>
                <w:bCs/>
                <w:sz w:val="20"/>
                <w:szCs w:val="20"/>
              </w:rPr>
            </w:pPr>
            <w:r w:rsidRPr="00482638">
              <w:rPr>
                <w:b/>
                <w:bCs/>
                <w:sz w:val="20"/>
                <w:szCs w:val="20"/>
              </w:rPr>
              <w:t>19 753,5</w:t>
            </w:r>
          </w:p>
        </w:tc>
        <w:tc>
          <w:tcPr>
            <w:tcW w:w="1192" w:type="dxa"/>
            <w:vAlign w:val="center"/>
          </w:tcPr>
          <w:p w14:paraId="54B25F80" w14:textId="77777777" w:rsidR="00640EE0" w:rsidRPr="00482638" w:rsidRDefault="00640EE0" w:rsidP="0005381C">
            <w:pPr>
              <w:tabs>
                <w:tab w:val="center" w:pos="1329"/>
              </w:tabs>
              <w:jc w:val="center"/>
              <w:rPr>
                <w:b/>
                <w:bCs/>
                <w:sz w:val="20"/>
                <w:szCs w:val="20"/>
                <w:lang w:val="en-US"/>
              </w:rPr>
            </w:pPr>
            <w:r w:rsidRPr="00482638">
              <w:rPr>
                <w:b/>
                <w:bCs/>
                <w:sz w:val="20"/>
                <w:szCs w:val="20"/>
              </w:rPr>
              <w:t>2 914,8</w:t>
            </w:r>
          </w:p>
        </w:tc>
      </w:tr>
      <w:tr w:rsidR="00640EE0" w:rsidRPr="00482638" w14:paraId="37A5C977" w14:textId="77777777" w:rsidTr="0005381C">
        <w:trPr>
          <w:trHeight w:val="70"/>
        </w:trPr>
        <w:tc>
          <w:tcPr>
            <w:tcW w:w="3093" w:type="dxa"/>
            <w:vMerge w:val="restart"/>
            <w:vAlign w:val="center"/>
          </w:tcPr>
          <w:p w14:paraId="47AF1F31" w14:textId="77777777" w:rsidR="00640EE0" w:rsidRPr="00482638" w:rsidRDefault="00640EE0" w:rsidP="0005381C">
            <w:pPr>
              <w:rPr>
                <w:bCs/>
                <w:sz w:val="20"/>
                <w:szCs w:val="20"/>
              </w:rPr>
            </w:pPr>
            <w:r w:rsidRPr="00482638">
              <w:rPr>
                <w:bCs/>
                <w:sz w:val="20"/>
                <w:szCs w:val="20"/>
              </w:rPr>
              <w:t>КУИ ГМР</w:t>
            </w:r>
          </w:p>
          <w:p w14:paraId="244C7757" w14:textId="77777777" w:rsidR="00640EE0" w:rsidRPr="00482638" w:rsidRDefault="00640EE0" w:rsidP="0005381C">
            <w:pPr>
              <w:rPr>
                <w:bCs/>
                <w:sz w:val="20"/>
                <w:szCs w:val="20"/>
              </w:rPr>
            </w:pPr>
            <w:r w:rsidRPr="00482638">
              <w:rPr>
                <w:bCs/>
                <w:sz w:val="20"/>
                <w:szCs w:val="20"/>
              </w:rPr>
              <w:t>(</w:t>
            </w:r>
            <w:r w:rsidRPr="00482638">
              <w:rPr>
                <w:b/>
                <w:bCs/>
                <w:sz w:val="20"/>
                <w:szCs w:val="20"/>
              </w:rPr>
              <w:t>Районный бюджет</w:t>
            </w:r>
            <w:r w:rsidRPr="00482638">
              <w:rPr>
                <w:bCs/>
                <w:sz w:val="20"/>
                <w:szCs w:val="20"/>
              </w:rPr>
              <w:t>)</w:t>
            </w:r>
          </w:p>
        </w:tc>
        <w:tc>
          <w:tcPr>
            <w:tcW w:w="2114" w:type="dxa"/>
            <w:vAlign w:val="center"/>
          </w:tcPr>
          <w:p w14:paraId="248B0499" w14:textId="77777777" w:rsidR="00640EE0" w:rsidRPr="00482638" w:rsidRDefault="00640EE0" w:rsidP="0005381C">
            <w:pPr>
              <w:rPr>
                <w:sz w:val="20"/>
                <w:szCs w:val="20"/>
              </w:rPr>
            </w:pPr>
            <w:r w:rsidRPr="00482638">
              <w:rPr>
                <w:sz w:val="20"/>
                <w:szCs w:val="20"/>
              </w:rPr>
              <w:t xml:space="preserve">Аукционы                 6   </w:t>
            </w:r>
          </w:p>
        </w:tc>
        <w:tc>
          <w:tcPr>
            <w:tcW w:w="1881" w:type="dxa"/>
            <w:vAlign w:val="center"/>
          </w:tcPr>
          <w:p w14:paraId="043C19B5" w14:textId="77777777" w:rsidR="00640EE0" w:rsidRPr="00482638" w:rsidRDefault="00640EE0" w:rsidP="0005381C">
            <w:pPr>
              <w:jc w:val="center"/>
              <w:rPr>
                <w:sz w:val="20"/>
                <w:szCs w:val="20"/>
              </w:rPr>
            </w:pPr>
            <w:r w:rsidRPr="00482638">
              <w:rPr>
                <w:sz w:val="20"/>
                <w:szCs w:val="20"/>
              </w:rPr>
              <w:t>2 114,5</w:t>
            </w:r>
          </w:p>
        </w:tc>
        <w:tc>
          <w:tcPr>
            <w:tcW w:w="2324" w:type="dxa"/>
            <w:vAlign w:val="center"/>
          </w:tcPr>
          <w:p w14:paraId="10B2EA1B" w14:textId="77777777" w:rsidR="00640EE0" w:rsidRPr="00482638" w:rsidRDefault="00640EE0" w:rsidP="0005381C">
            <w:pPr>
              <w:jc w:val="center"/>
              <w:rPr>
                <w:sz w:val="20"/>
                <w:szCs w:val="20"/>
              </w:rPr>
            </w:pPr>
            <w:r w:rsidRPr="00482638">
              <w:rPr>
                <w:sz w:val="20"/>
                <w:szCs w:val="20"/>
              </w:rPr>
              <w:t>1 140,7</w:t>
            </w:r>
          </w:p>
        </w:tc>
        <w:tc>
          <w:tcPr>
            <w:tcW w:w="1192" w:type="dxa"/>
            <w:vAlign w:val="center"/>
          </w:tcPr>
          <w:p w14:paraId="3ACBCDDF" w14:textId="77777777" w:rsidR="00640EE0" w:rsidRPr="00482638" w:rsidRDefault="00640EE0" w:rsidP="0005381C">
            <w:pPr>
              <w:jc w:val="center"/>
              <w:rPr>
                <w:sz w:val="20"/>
                <w:szCs w:val="20"/>
              </w:rPr>
            </w:pPr>
            <w:r w:rsidRPr="00482638">
              <w:rPr>
                <w:sz w:val="20"/>
                <w:szCs w:val="20"/>
              </w:rPr>
              <w:t>973,8</w:t>
            </w:r>
          </w:p>
        </w:tc>
      </w:tr>
      <w:tr w:rsidR="00640EE0" w:rsidRPr="00482638" w14:paraId="599CB95E" w14:textId="77777777" w:rsidTr="0005381C">
        <w:trPr>
          <w:trHeight w:val="70"/>
        </w:trPr>
        <w:tc>
          <w:tcPr>
            <w:tcW w:w="3093" w:type="dxa"/>
            <w:vMerge/>
            <w:vAlign w:val="center"/>
          </w:tcPr>
          <w:p w14:paraId="6E2EB1D2" w14:textId="77777777" w:rsidR="00640EE0" w:rsidRPr="00482638" w:rsidRDefault="00640EE0" w:rsidP="0005381C">
            <w:pPr>
              <w:rPr>
                <w:bCs/>
                <w:sz w:val="20"/>
                <w:szCs w:val="20"/>
              </w:rPr>
            </w:pPr>
          </w:p>
        </w:tc>
        <w:tc>
          <w:tcPr>
            <w:tcW w:w="2114" w:type="dxa"/>
            <w:vAlign w:val="center"/>
          </w:tcPr>
          <w:p w14:paraId="1068AC18" w14:textId="77777777" w:rsidR="00640EE0" w:rsidRPr="00482638" w:rsidRDefault="00640EE0" w:rsidP="0005381C">
            <w:pPr>
              <w:rPr>
                <w:sz w:val="20"/>
                <w:szCs w:val="20"/>
              </w:rPr>
            </w:pPr>
            <w:r w:rsidRPr="00482638">
              <w:rPr>
                <w:sz w:val="20"/>
                <w:szCs w:val="20"/>
              </w:rPr>
              <w:t xml:space="preserve">Запросы </w:t>
            </w:r>
          </w:p>
          <w:p w14:paraId="1A9ED04A" w14:textId="77777777" w:rsidR="00640EE0" w:rsidRPr="00482638" w:rsidRDefault="00640EE0" w:rsidP="0005381C">
            <w:pPr>
              <w:rPr>
                <w:sz w:val="20"/>
                <w:szCs w:val="20"/>
              </w:rPr>
            </w:pPr>
            <w:r w:rsidRPr="00482638">
              <w:rPr>
                <w:sz w:val="20"/>
                <w:szCs w:val="20"/>
              </w:rPr>
              <w:t>котировок                 1</w:t>
            </w:r>
          </w:p>
        </w:tc>
        <w:tc>
          <w:tcPr>
            <w:tcW w:w="1881" w:type="dxa"/>
            <w:vAlign w:val="bottom"/>
          </w:tcPr>
          <w:p w14:paraId="59A969DE" w14:textId="77777777" w:rsidR="00640EE0" w:rsidRPr="00482638" w:rsidRDefault="00640EE0" w:rsidP="0005381C">
            <w:pPr>
              <w:jc w:val="center"/>
              <w:rPr>
                <w:sz w:val="20"/>
                <w:szCs w:val="20"/>
              </w:rPr>
            </w:pPr>
            <w:r w:rsidRPr="00482638">
              <w:rPr>
                <w:sz w:val="20"/>
                <w:szCs w:val="20"/>
              </w:rPr>
              <w:t>162,8</w:t>
            </w:r>
          </w:p>
        </w:tc>
        <w:tc>
          <w:tcPr>
            <w:tcW w:w="2324" w:type="dxa"/>
            <w:vAlign w:val="bottom"/>
          </w:tcPr>
          <w:p w14:paraId="534F5253" w14:textId="77777777" w:rsidR="00640EE0" w:rsidRPr="00482638" w:rsidRDefault="00640EE0" w:rsidP="0005381C">
            <w:pPr>
              <w:jc w:val="center"/>
              <w:rPr>
                <w:sz w:val="20"/>
                <w:szCs w:val="20"/>
              </w:rPr>
            </w:pPr>
            <w:r w:rsidRPr="00482638">
              <w:rPr>
                <w:sz w:val="20"/>
                <w:szCs w:val="20"/>
              </w:rPr>
              <w:t>119,3</w:t>
            </w:r>
          </w:p>
        </w:tc>
        <w:tc>
          <w:tcPr>
            <w:tcW w:w="1192" w:type="dxa"/>
            <w:vAlign w:val="bottom"/>
          </w:tcPr>
          <w:p w14:paraId="25160A7A" w14:textId="77777777" w:rsidR="00640EE0" w:rsidRPr="00482638" w:rsidRDefault="00640EE0" w:rsidP="0005381C">
            <w:pPr>
              <w:jc w:val="center"/>
              <w:rPr>
                <w:sz w:val="20"/>
                <w:szCs w:val="20"/>
              </w:rPr>
            </w:pPr>
            <w:r w:rsidRPr="00482638">
              <w:rPr>
                <w:sz w:val="20"/>
                <w:szCs w:val="20"/>
              </w:rPr>
              <w:t>43,5</w:t>
            </w:r>
          </w:p>
        </w:tc>
      </w:tr>
      <w:tr w:rsidR="00640EE0" w:rsidRPr="00482638" w14:paraId="2870BA36" w14:textId="77777777" w:rsidTr="0005381C">
        <w:trPr>
          <w:trHeight w:val="70"/>
        </w:trPr>
        <w:tc>
          <w:tcPr>
            <w:tcW w:w="3093" w:type="dxa"/>
            <w:vAlign w:val="center"/>
          </w:tcPr>
          <w:p w14:paraId="6C803D30" w14:textId="77777777" w:rsidR="00640EE0" w:rsidRPr="00482638" w:rsidRDefault="00640EE0" w:rsidP="0005381C">
            <w:pPr>
              <w:rPr>
                <w:b/>
                <w:bCs/>
                <w:sz w:val="20"/>
                <w:szCs w:val="20"/>
              </w:rPr>
            </w:pPr>
            <w:r w:rsidRPr="00482638">
              <w:rPr>
                <w:b/>
                <w:bCs/>
                <w:sz w:val="20"/>
                <w:szCs w:val="20"/>
              </w:rPr>
              <w:t>Итого</w:t>
            </w:r>
          </w:p>
        </w:tc>
        <w:tc>
          <w:tcPr>
            <w:tcW w:w="2114" w:type="dxa"/>
            <w:vAlign w:val="center"/>
          </w:tcPr>
          <w:p w14:paraId="0EB845D0" w14:textId="77777777" w:rsidR="00640EE0" w:rsidRPr="00482638" w:rsidRDefault="00640EE0" w:rsidP="0005381C">
            <w:pPr>
              <w:rPr>
                <w:b/>
                <w:sz w:val="20"/>
                <w:szCs w:val="20"/>
              </w:rPr>
            </w:pPr>
            <w:r w:rsidRPr="00482638">
              <w:rPr>
                <w:b/>
                <w:sz w:val="20"/>
                <w:szCs w:val="20"/>
              </w:rPr>
              <w:t>7 процедур</w:t>
            </w:r>
          </w:p>
        </w:tc>
        <w:tc>
          <w:tcPr>
            <w:tcW w:w="1881" w:type="dxa"/>
            <w:vAlign w:val="center"/>
          </w:tcPr>
          <w:p w14:paraId="4E5AFB47" w14:textId="77777777" w:rsidR="00640EE0" w:rsidRPr="00482638" w:rsidRDefault="00640EE0" w:rsidP="0005381C">
            <w:pPr>
              <w:jc w:val="center"/>
              <w:rPr>
                <w:b/>
                <w:bCs/>
                <w:sz w:val="20"/>
                <w:szCs w:val="20"/>
              </w:rPr>
            </w:pPr>
            <w:r w:rsidRPr="00482638">
              <w:rPr>
                <w:b/>
                <w:bCs/>
                <w:sz w:val="20"/>
                <w:szCs w:val="20"/>
              </w:rPr>
              <w:t>2 277,3</w:t>
            </w:r>
          </w:p>
        </w:tc>
        <w:tc>
          <w:tcPr>
            <w:tcW w:w="2324" w:type="dxa"/>
            <w:vAlign w:val="center"/>
          </w:tcPr>
          <w:p w14:paraId="1366ADE9" w14:textId="77777777" w:rsidR="00640EE0" w:rsidRPr="00482638" w:rsidRDefault="00640EE0" w:rsidP="0005381C">
            <w:pPr>
              <w:jc w:val="center"/>
              <w:rPr>
                <w:b/>
                <w:bCs/>
                <w:sz w:val="20"/>
                <w:szCs w:val="20"/>
              </w:rPr>
            </w:pPr>
            <w:r w:rsidRPr="00482638">
              <w:rPr>
                <w:b/>
                <w:bCs/>
                <w:sz w:val="20"/>
                <w:szCs w:val="20"/>
              </w:rPr>
              <w:t>1 260,0</w:t>
            </w:r>
          </w:p>
        </w:tc>
        <w:tc>
          <w:tcPr>
            <w:tcW w:w="1192" w:type="dxa"/>
            <w:vAlign w:val="center"/>
          </w:tcPr>
          <w:p w14:paraId="652A7253" w14:textId="77777777" w:rsidR="00640EE0" w:rsidRPr="00482638" w:rsidRDefault="00640EE0" w:rsidP="0005381C">
            <w:pPr>
              <w:jc w:val="center"/>
              <w:rPr>
                <w:b/>
                <w:bCs/>
                <w:sz w:val="20"/>
                <w:szCs w:val="20"/>
              </w:rPr>
            </w:pPr>
            <w:r w:rsidRPr="00482638">
              <w:rPr>
                <w:b/>
                <w:bCs/>
                <w:sz w:val="20"/>
                <w:szCs w:val="20"/>
              </w:rPr>
              <w:t>1 017,3</w:t>
            </w:r>
          </w:p>
        </w:tc>
      </w:tr>
      <w:tr w:rsidR="00640EE0" w:rsidRPr="00482638" w14:paraId="778CEFD0" w14:textId="77777777" w:rsidTr="0005381C">
        <w:trPr>
          <w:trHeight w:val="70"/>
        </w:trPr>
        <w:tc>
          <w:tcPr>
            <w:tcW w:w="3093" w:type="dxa"/>
            <w:vAlign w:val="center"/>
          </w:tcPr>
          <w:p w14:paraId="07A47E37" w14:textId="77777777" w:rsidR="00640EE0" w:rsidRPr="00482638" w:rsidRDefault="00640EE0" w:rsidP="0005381C">
            <w:pPr>
              <w:rPr>
                <w:bCs/>
                <w:sz w:val="20"/>
                <w:szCs w:val="20"/>
              </w:rPr>
            </w:pPr>
            <w:r w:rsidRPr="00482638">
              <w:rPr>
                <w:bCs/>
                <w:sz w:val="20"/>
                <w:szCs w:val="20"/>
              </w:rPr>
              <w:t>КУИ ГМР</w:t>
            </w:r>
          </w:p>
          <w:p w14:paraId="4C8ABA3A" w14:textId="77777777" w:rsidR="00640EE0" w:rsidRPr="00482638" w:rsidRDefault="00640EE0" w:rsidP="0005381C">
            <w:pPr>
              <w:rPr>
                <w:bCs/>
                <w:sz w:val="20"/>
                <w:szCs w:val="20"/>
              </w:rPr>
            </w:pPr>
            <w:r w:rsidRPr="00482638">
              <w:rPr>
                <w:bCs/>
                <w:sz w:val="20"/>
                <w:szCs w:val="20"/>
              </w:rPr>
              <w:t>(</w:t>
            </w:r>
            <w:r w:rsidRPr="00482638">
              <w:rPr>
                <w:b/>
                <w:bCs/>
                <w:sz w:val="20"/>
                <w:szCs w:val="20"/>
              </w:rPr>
              <w:t>Городской бюджет</w:t>
            </w:r>
            <w:r w:rsidRPr="00482638">
              <w:rPr>
                <w:bCs/>
                <w:sz w:val="20"/>
                <w:szCs w:val="20"/>
              </w:rPr>
              <w:t>)</w:t>
            </w:r>
          </w:p>
        </w:tc>
        <w:tc>
          <w:tcPr>
            <w:tcW w:w="2114" w:type="dxa"/>
            <w:vAlign w:val="center"/>
          </w:tcPr>
          <w:p w14:paraId="01173065" w14:textId="77777777" w:rsidR="00640EE0" w:rsidRPr="00482638" w:rsidRDefault="00640EE0" w:rsidP="0005381C">
            <w:pPr>
              <w:rPr>
                <w:sz w:val="20"/>
                <w:szCs w:val="20"/>
              </w:rPr>
            </w:pPr>
            <w:r w:rsidRPr="00482638">
              <w:rPr>
                <w:sz w:val="20"/>
                <w:szCs w:val="20"/>
              </w:rPr>
              <w:t xml:space="preserve">Аукционы         </w:t>
            </w:r>
            <w:r w:rsidRPr="00482638">
              <w:rPr>
                <w:sz w:val="20"/>
                <w:szCs w:val="20"/>
                <w:lang w:val="en-US"/>
              </w:rPr>
              <w:t xml:space="preserve"> </w:t>
            </w:r>
            <w:r w:rsidRPr="00482638">
              <w:rPr>
                <w:sz w:val="20"/>
                <w:szCs w:val="20"/>
              </w:rPr>
              <w:t xml:space="preserve">       6  </w:t>
            </w:r>
          </w:p>
        </w:tc>
        <w:tc>
          <w:tcPr>
            <w:tcW w:w="1881" w:type="dxa"/>
            <w:vAlign w:val="center"/>
          </w:tcPr>
          <w:p w14:paraId="71A846B0" w14:textId="77777777" w:rsidR="00640EE0" w:rsidRPr="00482638" w:rsidRDefault="00640EE0" w:rsidP="0005381C">
            <w:pPr>
              <w:jc w:val="center"/>
              <w:rPr>
                <w:sz w:val="20"/>
                <w:szCs w:val="20"/>
              </w:rPr>
            </w:pPr>
            <w:r w:rsidRPr="00482638">
              <w:rPr>
                <w:sz w:val="20"/>
                <w:szCs w:val="20"/>
              </w:rPr>
              <w:t>5 086,3</w:t>
            </w:r>
          </w:p>
        </w:tc>
        <w:tc>
          <w:tcPr>
            <w:tcW w:w="2324" w:type="dxa"/>
            <w:vAlign w:val="center"/>
          </w:tcPr>
          <w:p w14:paraId="5FACD063" w14:textId="77777777" w:rsidR="00640EE0" w:rsidRPr="00482638" w:rsidRDefault="00640EE0" w:rsidP="0005381C">
            <w:pPr>
              <w:jc w:val="center"/>
              <w:rPr>
                <w:sz w:val="20"/>
                <w:szCs w:val="20"/>
              </w:rPr>
            </w:pPr>
            <w:r w:rsidRPr="00482638">
              <w:rPr>
                <w:sz w:val="20"/>
                <w:szCs w:val="20"/>
              </w:rPr>
              <w:t xml:space="preserve"> 2 062,3</w:t>
            </w:r>
          </w:p>
        </w:tc>
        <w:tc>
          <w:tcPr>
            <w:tcW w:w="1192" w:type="dxa"/>
            <w:vAlign w:val="center"/>
          </w:tcPr>
          <w:p w14:paraId="03C3547D" w14:textId="77777777" w:rsidR="00640EE0" w:rsidRPr="00482638" w:rsidRDefault="00640EE0" w:rsidP="0005381C">
            <w:pPr>
              <w:jc w:val="center"/>
              <w:rPr>
                <w:sz w:val="20"/>
                <w:szCs w:val="20"/>
              </w:rPr>
            </w:pPr>
            <w:r w:rsidRPr="00482638">
              <w:rPr>
                <w:sz w:val="20"/>
                <w:szCs w:val="20"/>
              </w:rPr>
              <w:t>3 024,0</w:t>
            </w:r>
          </w:p>
        </w:tc>
      </w:tr>
      <w:tr w:rsidR="00640EE0" w:rsidRPr="00482638" w14:paraId="457891A7" w14:textId="77777777" w:rsidTr="0005381C">
        <w:trPr>
          <w:trHeight w:val="70"/>
        </w:trPr>
        <w:tc>
          <w:tcPr>
            <w:tcW w:w="3093" w:type="dxa"/>
            <w:vAlign w:val="center"/>
          </w:tcPr>
          <w:p w14:paraId="74D8E570" w14:textId="77777777" w:rsidR="00640EE0" w:rsidRPr="00482638" w:rsidRDefault="00640EE0" w:rsidP="0005381C">
            <w:pPr>
              <w:rPr>
                <w:b/>
                <w:bCs/>
                <w:sz w:val="20"/>
                <w:szCs w:val="20"/>
              </w:rPr>
            </w:pPr>
            <w:r w:rsidRPr="00482638">
              <w:rPr>
                <w:b/>
                <w:bCs/>
                <w:sz w:val="20"/>
                <w:szCs w:val="20"/>
              </w:rPr>
              <w:t xml:space="preserve">Итого </w:t>
            </w:r>
          </w:p>
        </w:tc>
        <w:tc>
          <w:tcPr>
            <w:tcW w:w="2114" w:type="dxa"/>
            <w:vAlign w:val="center"/>
          </w:tcPr>
          <w:p w14:paraId="3FE6E2AA" w14:textId="77777777" w:rsidR="00640EE0" w:rsidRPr="00482638" w:rsidRDefault="00640EE0" w:rsidP="0005381C">
            <w:pPr>
              <w:rPr>
                <w:b/>
                <w:sz w:val="20"/>
                <w:szCs w:val="20"/>
              </w:rPr>
            </w:pPr>
            <w:r w:rsidRPr="00482638">
              <w:rPr>
                <w:b/>
                <w:sz w:val="20"/>
                <w:szCs w:val="20"/>
              </w:rPr>
              <w:t>6 процедур</w:t>
            </w:r>
          </w:p>
        </w:tc>
        <w:tc>
          <w:tcPr>
            <w:tcW w:w="1881" w:type="dxa"/>
            <w:vAlign w:val="center"/>
          </w:tcPr>
          <w:p w14:paraId="179259AB" w14:textId="77777777" w:rsidR="00640EE0" w:rsidRPr="00482638" w:rsidRDefault="00640EE0" w:rsidP="0005381C">
            <w:pPr>
              <w:jc w:val="center"/>
              <w:rPr>
                <w:b/>
                <w:bCs/>
                <w:sz w:val="20"/>
                <w:szCs w:val="20"/>
              </w:rPr>
            </w:pPr>
            <w:r w:rsidRPr="00482638">
              <w:rPr>
                <w:b/>
                <w:bCs/>
                <w:sz w:val="20"/>
                <w:szCs w:val="20"/>
              </w:rPr>
              <w:t>5 086,3</w:t>
            </w:r>
          </w:p>
        </w:tc>
        <w:tc>
          <w:tcPr>
            <w:tcW w:w="2324" w:type="dxa"/>
            <w:vAlign w:val="center"/>
          </w:tcPr>
          <w:p w14:paraId="6486BAA7" w14:textId="77777777" w:rsidR="00640EE0" w:rsidRPr="00482638" w:rsidRDefault="00640EE0" w:rsidP="0005381C">
            <w:pPr>
              <w:jc w:val="center"/>
              <w:rPr>
                <w:b/>
                <w:bCs/>
                <w:sz w:val="20"/>
                <w:szCs w:val="20"/>
              </w:rPr>
            </w:pPr>
            <w:r w:rsidRPr="00482638">
              <w:rPr>
                <w:b/>
                <w:bCs/>
                <w:sz w:val="20"/>
                <w:szCs w:val="20"/>
              </w:rPr>
              <w:t xml:space="preserve"> 2 062,3</w:t>
            </w:r>
          </w:p>
        </w:tc>
        <w:tc>
          <w:tcPr>
            <w:tcW w:w="1192" w:type="dxa"/>
            <w:vAlign w:val="center"/>
          </w:tcPr>
          <w:p w14:paraId="1FB38817" w14:textId="77777777" w:rsidR="00640EE0" w:rsidRPr="00482638" w:rsidRDefault="00640EE0" w:rsidP="0005381C">
            <w:pPr>
              <w:jc w:val="center"/>
              <w:rPr>
                <w:b/>
                <w:bCs/>
                <w:sz w:val="20"/>
                <w:szCs w:val="20"/>
              </w:rPr>
            </w:pPr>
            <w:r w:rsidRPr="00482638">
              <w:rPr>
                <w:b/>
                <w:bCs/>
                <w:sz w:val="20"/>
                <w:szCs w:val="20"/>
              </w:rPr>
              <w:t>3 024,0</w:t>
            </w:r>
          </w:p>
        </w:tc>
      </w:tr>
      <w:tr w:rsidR="00640EE0" w:rsidRPr="00482638" w14:paraId="58A6F9AA" w14:textId="77777777" w:rsidTr="0005381C">
        <w:trPr>
          <w:trHeight w:val="70"/>
        </w:trPr>
        <w:tc>
          <w:tcPr>
            <w:tcW w:w="3093" w:type="dxa"/>
            <w:vAlign w:val="center"/>
          </w:tcPr>
          <w:p w14:paraId="3D788F75" w14:textId="77777777" w:rsidR="00640EE0" w:rsidRPr="00482638" w:rsidRDefault="00640EE0" w:rsidP="0005381C">
            <w:pPr>
              <w:rPr>
                <w:b/>
                <w:bCs/>
                <w:sz w:val="20"/>
                <w:szCs w:val="20"/>
              </w:rPr>
            </w:pPr>
            <w:r w:rsidRPr="00482638">
              <w:rPr>
                <w:b/>
                <w:bCs/>
                <w:sz w:val="20"/>
                <w:szCs w:val="20"/>
              </w:rPr>
              <w:t>Итого по двум бюджетам</w:t>
            </w:r>
          </w:p>
        </w:tc>
        <w:tc>
          <w:tcPr>
            <w:tcW w:w="2114" w:type="dxa"/>
            <w:vAlign w:val="center"/>
          </w:tcPr>
          <w:p w14:paraId="55244289" w14:textId="77777777" w:rsidR="00640EE0" w:rsidRPr="00482638" w:rsidRDefault="00640EE0" w:rsidP="0005381C">
            <w:pPr>
              <w:rPr>
                <w:b/>
                <w:sz w:val="20"/>
                <w:szCs w:val="20"/>
              </w:rPr>
            </w:pPr>
            <w:r w:rsidRPr="00482638">
              <w:rPr>
                <w:b/>
                <w:sz w:val="20"/>
                <w:szCs w:val="20"/>
              </w:rPr>
              <w:t>13 процедур</w:t>
            </w:r>
          </w:p>
        </w:tc>
        <w:tc>
          <w:tcPr>
            <w:tcW w:w="1881" w:type="dxa"/>
            <w:vAlign w:val="center"/>
          </w:tcPr>
          <w:p w14:paraId="6B196319" w14:textId="77777777" w:rsidR="00640EE0" w:rsidRPr="00482638" w:rsidRDefault="00640EE0" w:rsidP="0005381C">
            <w:pPr>
              <w:jc w:val="center"/>
              <w:rPr>
                <w:b/>
                <w:bCs/>
                <w:sz w:val="20"/>
                <w:szCs w:val="20"/>
              </w:rPr>
            </w:pPr>
            <w:r w:rsidRPr="00482638">
              <w:rPr>
                <w:b/>
                <w:bCs/>
                <w:sz w:val="20"/>
                <w:szCs w:val="20"/>
              </w:rPr>
              <w:t>7 363,6</w:t>
            </w:r>
          </w:p>
        </w:tc>
        <w:tc>
          <w:tcPr>
            <w:tcW w:w="2324" w:type="dxa"/>
            <w:vAlign w:val="center"/>
          </w:tcPr>
          <w:p w14:paraId="47FBB469" w14:textId="77777777" w:rsidR="00640EE0" w:rsidRPr="00482638" w:rsidRDefault="00640EE0" w:rsidP="0005381C">
            <w:pPr>
              <w:jc w:val="center"/>
              <w:rPr>
                <w:b/>
                <w:bCs/>
                <w:sz w:val="20"/>
                <w:szCs w:val="20"/>
              </w:rPr>
            </w:pPr>
            <w:r w:rsidRPr="00482638">
              <w:rPr>
                <w:b/>
                <w:bCs/>
                <w:sz w:val="20"/>
                <w:szCs w:val="20"/>
              </w:rPr>
              <w:t>3 322,3</w:t>
            </w:r>
          </w:p>
        </w:tc>
        <w:tc>
          <w:tcPr>
            <w:tcW w:w="1192" w:type="dxa"/>
            <w:vAlign w:val="center"/>
          </w:tcPr>
          <w:p w14:paraId="1E450394" w14:textId="77777777" w:rsidR="00640EE0" w:rsidRPr="00482638" w:rsidRDefault="00640EE0" w:rsidP="0005381C">
            <w:pPr>
              <w:jc w:val="center"/>
              <w:rPr>
                <w:b/>
                <w:bCs/>
                <w:sz w:val="20"/>
                <w:szCs w:val="20"/>
              </w:rPr>
            </w:pPr>
            <w:r w:rsidRPr="00482638">
              <w:rPr>
                <w:b/>
                <w:bCs/>
                <w:sz w:val="20"/>
                <w:szCs w:val="20"/>
              </w:rPr>
              <w:t>4 041,3</w:t>
            </w:r>
          </w:p>
        </w:tc>
      </w:tr>
      <w:tr w:rsidR="00640EE0" w:rsidRPr="00482638" w14:paraId="0093E93D" w14:textId="77777777" w:rsidTr="0005381C">
        <w:trPr>
          <w:trHeight w:val="70"/>
        </w:trPr>
        <w:tc>
          <w:tcPr>
            <w:tcW w:w="3093" w:type="dxa"/>
            <w:vAlign w:val="center"/>
          </w:tcPr>
          <w:p w14:paraId="18C4D1BE" w14:textId="77777777" w:rsidR="00640EE0" w:rsidRPr="00482638" w:rsidRDefault="00640EE0" w:rsidP="0005381C">
            <w:pPr>
              <w:rPr>
                <w:b/>
                <w:bCs/>
                <w:sz w:val="20"/>
                <w:szCs w:val="20"/>
              </w:rPr>
            </w:pPr>
            <w:r w:rsidRPr="00482638">
              <w:rPr>
                <w:b/>
                <w:bCs/>
                <w:sz w:val="20"/>
                <w:szCs w:val="20"/>
              </w:rPr>
              <w:t>ВСЕГО</w:t>
            </w:r>
          </w:p>
        </w:tc>
        <w:tc>
          <w:tcPr>
            <w:tcW w:w="2114" w:type="dxa"/>
            <w:vAlign w:val="center"/>
          </w:tcPr>
          <w:p w14:paraId="51AF177A" w14:textId="77777777" w:rsidR="00640EE0" w:rsidRPr="00482638" w:rsidRDefault="00640EE0" w:rsidP="0005381C">
            <w:pPr>
              <w:rPr>
                <w:b/>
                <w:bCs/>
                <w:sz w:val="20"/>
                <w:szCs w:val="20"/>
                <w:lang w:val="en-US"/>
              </w:rPr>
            </w:pPr>
            <w:r w:rsidRPr="00482638">
              <w:rPr>
                <w:b/>
                <w:bCs/>
                <w:sz w:val="20"/>
                <w:szCs w:val="20"/>
              </w:rPr>
              <w:t>496</w:t>
            </w:r>
            <w:r w:rsidRPr="00482638">
              <w:rPr>
                <w:b/>
                <w:bCs/>
                <w:sz w:val="20"/>
                <w:szCs w:val="20"/>
                <w:lang w:val="en-US"/>
              </w:rPr>
              <w:t xml:space="preserve"> </w:t>
            </w:r>
            <w:r w:rsidRPr="00482638">
              <w:rPr>
                <w:b/>
                <w:bCs/>
                <w:sz w:val="20"/>
                <w:szCs w:val="20"/>
              </w:rPr>
              <w:t>процедур</w:t>
            </w:r>
          </w:p>
        </w:tc>
        <w:tc>
          <w:tcPr>
            <w:tcW w:w="1881" w:type="dxa"/>
            <w:vAlign w:val="bottom"/>
          </w:tcPr>
          <w:p w14:paraId="452478AA" w14:textId="77777777" w:rsidR="00640EE0" w:rsidRPr="00482638" w:rsidRDefault="00640EE0" w:rsidP="0005381C">
            <w:pPr>
              <w:jc w:val="center"/>
              <w:rPr>
                <w:b/>
                <w:bCs/>
                <w:sz w:val="20"/>
                <w:szCs w:val="20"/>
                <w:lang w:val="en-US"/>
              </w:rPr>
            </w:pPr>
            <w:r w:rsidRPr="00482638">
              <w:rPr>
                <w:b/>
                <w:bCs/>
                <w:color w:val="000000"/>
                <w:sz w:val="20"/>
                <w:szCs w:val="20"/>
              </w:rPr>
              <w:t>2 139 115,2</w:t>
            </w:r>
          </w:p>
        </w:tc>
        <w:tc>
          <w:tcPr>
            <w:tcW w:w="2324" w:type="dxa"/>
            <w:vAlign w:val="bottom"/>
          </w:tcPr>
          <w:p w14:paraId="2335E754" w14:textId="77777777" w:rsidR="00640EE0" w:rsidRPr="00482638" w:rsidRDefault="00640EE0" w:rsidP="0005381C">
            <w:pPr>
              <w:jc w:val="center"/>
              <w:rPr>
                <w:b/>
                <w:bCs/>
                <w:sz w:val="20"/>
                <w:szCs w:val="20"/>
                <w:lang w:val="en-US"/>
              </w:rPr>
            </w:pPr>
            <w:r w:rsidRPr="00482638">
              <w:rPr>
                <w:b/>
                <w:bCs/>
                <w:color w:val="000000"/>
                <w:sz w:val="20"/>
                <w:szCs w:val="20"/>
              </w:rPr>
              <w:t>1 998 141,2</w:t>
            </w:r>
          </w:p>
        </w:tc>
        <w:tc>
          <w:tcPr>
            <w:tcW w:w="1192" w:type="dxa"/>
            <w:vAlign w:val="bottom"/>
          </w:tcPr>
          <w:p w14:paraId="65F845A0" w14:textId="77777777" w:rsidR="00640EE0" w:rsidRPr="00482638" w:rsidRDefault="00640EE0" w:rsidP="0005381C">
            <w:pPr>
              <w:jc w:val="center"/>
              <w:rPr>
                <w:b/>
                <w:bCs/>
                <w:color w:val="000000"/>
                <w:sz w:val="20"/>
                <w:szCs w:val="20"/>
              </w:rPr>
            </w:pPr>
            <w:r w:rsidRPr="00482638">
              <w:rPr>
                <w:b/>
                <w:bCs/>
                <w:color w:val="000000"/>
                <w:sz w:val="20"/>
                <w:szCs w:val="20"/>
              </w:rPr>
              <w:t>140 974,0</w:t>
            </w:r>
          </w:p>
        </w:tc>
      </w:tr>
    </w:tbl>
    <w:p w14:paraId="3776FA8A" w14:textId="38870A76" w:rsidR="003907EF" w:rsidRDefault="003907EF" w:rsidP="0031272A">
      <w:pPr>
        <w:jc w:val="both"/>
      </w:pPr>
    </w:p>
    <w:p w14:paraId="3870561B" w14:textId="1DD329F0" w:rsidR="003672F9" w:rsidRPr="00482638" w:rsidRDefault="003672F9" w:rsidP="0031272A">
      <w:pPr>
        <w:jc w:val="both"/>
      </w:pPr>
    </w:p>
    <w:p w14:paraId="121A01C8" w14:textId="77777777" w:rsidR="00E001EA" w:rsidRPr="00482638" w:rsidRDefault="00682085" w:rsidP="005819F3">
      <w:pPr>
        <w:pStyle w:val="1"/>
        <w:shd w:val="clear" w:color="auto" w:fill="FFFFFF" w:themeFill="background1"/>
        <w:spacing w:after="0"/>
        <w:jc w:val="center"/>
      </w:pPr>
      <w:bookmarkStart w:id="156" w:name="_Toc316899097"/>
      <w:bookmarkStart w:id="157" w:name="_Toc317840989"/>
      <w:bookmarkStart w:id="158" w:name="_Toc335228764"/>
      <w:bookmarkStart w:id="159" w:name="_Toc348517929"/>
      <w:bookmarkStart w:id="160" w:name="_Toc348518006"/>
      <w:bookmarkStart w:id="161" w:name="_Toc364338246"/>
      <w:bookmarkStart w:id="162" w:name="_Toc2245594"/>
      <w:r w:rsidRPr="00482638">
        <w:t>2.9</w:t>
      </w:r>
      <w:r w:rsidR="00891B6E" w:rsidRPr="00482638">
        <w:t>. Труд и занятость населения</w:t>
      </w:r>
      <w:bookmarkStart w:id="163" w:name="_Toc335228765"/>
      <w:bookmarkStart w:id="164" w:name="_Toc348517930"/>
      <w:bookmarkStart w:id="165" w:name="_Toc348518007"/>
      <w:bookmarkEnd w:id="144"/>
      <w:bookmarkEnd w:id="145"/>
      <w:bookmarkEnd w:id="146"/>
      <w:bookmarkEnd w:id="147"/>
      <w:bookmarkEnd w:id="148"/>
      <w:bookmarkEnd w:id="154"/>
      <w:bookmarkEnd w:id="155"/>
      <w:bookmarkEnd w:id="156"/>
      <w:bookmarkEnd w:id="157"/>
      <w:bookmarkEnd w:id="158"/>
      <w:bookmarkEnd w:id="159"/>
      <w:bookmarkEnd w:id="160"/>
      <w:bookmarkEnd w:id="161"/>
      <w:bookmarkEnd w:id="162"/>
    </w:p>
    <w:p w14:paraId="0AC31B7E" w14:textId="77777777" w:rsidR="00E001EA" w:rsidRPr="00482638" w:rsidRDefault="00E001EA" w:rsidP="005819F3">
      <w:pPr>
        <w:pStyle w:val="1"/>
        <w:shd w:val="clear" w:color="auto" w:fill="FFFFFF" w:themeFill="background1"/>
        <w:jc w:val="center"/>
        <w:rPr>
          <w:sz w:val="28"/>
          <w:szCs w:val="28"/>
        </w:rPr>
      </w:pPr>
      <w:bookmarkStart w:id="166" w:name="_Toc335228766"/>
      <w:bookmarkStart w:id="167" w:name="_Toc348517931"/>
      <w:bookmarkStart w:id="168" w:name="_Toc348518008"/>
      <w:bookmarkStart w:id="169" w:name="_Toc364338248"/>
      <w:bookmarkStart w:id="170" w:name="_Toc2245595"/>
      <w:r w:rsidRPr="00482638">
        <w:rPr>
          <w:sz w:val="28"/>
          <w:szCs w:val="28"/>
        </w:rPr>
        <w:t>2.9.1. Занятость населения</w:t>
      </w:r>
      <w:bookmarkEnd w:id="166"/>
      <w:bookmarkEnd w:id="167"/>
      <w:bookmarkEnd w:id="168"/>
      <w:bookmarkEnd w:id="169"/>
      <w:bookmarkEnd w:id="170"/>
    </w:p>
    <w:p w14:paraId="7A026F56" w14:textId="77777777" w:rsidR="00C46A63" w:rsidRPr="00482638" w:rsidRDefault="00C46A63" w:rsidP="005819F3">
      <w:pPr>
        <w:shd w:val="clear" w:color="auto" w:fill="FFFFFF" w:themeFill="background1"/>
      </w:pPr>
    </w:p>
    <w:p w14:paraId="1991F49C" w14:textId="77777777" w:rsidR="00E90726" w:rsidRPr="00482638" w:rsidRDefault="00E90726" w:rsidP="00E90726">
      <w:pPr>
        <w:suppressAutoHyphens/>
        <w:ind w:firstLine="708"/>
        <w:jc w:val="both"/>
        <w:rPr>
          <w:lang w:eastAsia="ar-SA"/>
        </w:rPr>
      </w:pPr>
      <w:bookmarkStart w:id="171" w:name="_Toc2245596"/>
      <w:r w:rsidRPr="00482638">
        <w:rPr>
          <w:lang w:eastAsia="ar-SA"/>
        </w:rPr>
        <w:t>На 01.01.24 г. в Гатчинском филиале ГКУ ЦЗН ЛО состоит на учете 237 чел., из них 160 чел. безработные граждане.</w:t>
      </w:r>
    </w:p>
    <w:p w14:paraId="353E0052" w14:textId="5A7F2A48" w:rsidR="00E90726" w:rsidRPr="00482638" w:rsidRDefault="00E90726" w:rsidP="00E90726">
      <w:pPr>
        <w:suppressAutoHyphens/>
        <w:jc w:val="both"/>
        <w:rPr>
          <w:lang w:eastAsia="ar-SA"/>
        </w:rPr>
      </w:pPr>
      <w:r w:rsidRPr="00482638">
        <w:rPr>
          <w:lang w:eastAsia="ar-SA"/>
        </w:rPr>
        <w:t xml:space="preserve">За 2023 год обратилось в службу занятости - 1736 чел., в </w:t>
      </w:r>
      <w:proofErr w:type="spellStart"/>
      <w:r w:rsidRPr="00482638">
        <w:rPr>
          <w:lang w:eastAsia="ar-SA"/>
        </w:rPr>
        <w:t>т.ч</w:t>
      </w:r>
      <w:proofErr w:type="spellEnd"/>
      <w:r w:rsidRPr="00482638">
        <w:rPr>
          <w:lang w:eastAsia="ar-SA"/>
        </w:rPr>
        <w:t xml:space="preserve">. </w:t>
      </w:r>
    </w:p>
    <w:p w14:paraId="269F0DC0" w14:textId="77777777" w:rsidR="00E90726" w:rsidRPr="00482638" w:rsidRDefault="00E90726" w:rsidP="00E90726">
      <w:pPr>
        <w:suppressAutoHyphens/>
        <w:jc w:val="both"/>
        <w:rPr>
          <w:lang w:eastAsia="ar-SA"/>
        </w:rPr>
      </w:pPr>
      <w:r w:rsidRPr="00482638">
        <w:rPr>
          <w:lang w:eastAsia="ar-SA"/>
        </w:rPr>
        <w:t xml:space="preserve">- высвобожденных граждан - 103 чел., </w:t>
      </w:r>
    </w:p>
    <w:p w14:paraId="3EDF4EEC" w14:textId="77777777" w:rsidR="00E90726" w:rsidRPr="00482638" w:rsidRDefault="00E90726" w:rsidP="00E90726">
      <w:pPr>
        <w:suppressAutoHyphens/>
        <w:jc w:val="both"/>
        <w:rPr>
          <w:lang w:eastAsia="ar-SA"/>
        </w:rPr>
      </w:pPr>
      <w:r w:rsidRPr="00482638">
        <w:rPr>
          <w:lang w:eastAsia="ar-SA"/>
        </w:rPr>
        <w:t>- лиц, длительное время не работающих – 174 чел.</w:t>
      </w:r>
    </w:p>
    <w:p w14:paraId="17E39B37" w14:textId="77777777" w:rsidR="00E90726" w:rsidRPr="00482638" w:rsidRDefault="00E90726" w:rsidP="00E90726">
      <w:pPr>
        <w:suppressAutoHyphens/>
        <w:jc w:val="both"/>
        <w:rPr>
          <w:lang w:eastAsia="ar-SA"/>
        </w:rPr>
      </w:pPr>
      <w:r w:rsidRPr="00482638">
        <w:rPr>
          <w:lang w:eastAsia="ar-SA"/>
        </w:rPr>
        <w:t>- лиц, впервые ищущих работу (ранее не работавшие) – 226 чел.</w:t>
      </w:r>
    </w:p>
    <w:p w14:paraId="11C63A8A" w14:textId="43B7E9E5" w:rsidR="00E90726" w:rsidRPr="00482638" w:rsidRDefault="00E90726" w:rsidP="00E90726">
      <w:pPr>
        <w:suppressAutoHyphens/>
        <w:jc w:val="both"/>
        <w:rPr>
          <w:lang w:eastAsia="ar-SA"/>
        </w:rPr>
      </w:pPr>
      <w:r w:rsidRPr="00482638">
        <w:rPr>
          <w:lang w:eastAsia="ar-SA"/>
        </w:rPr>
        <w:t>-  несовершеннолетних граждан – 1146 чел.</w:t>
      </w:r>
    </w:p>
    <w:p w14:paraId="7CC08464" w14:textId="77777777" w:rsidR="00E90726" w:rsidRPr="00482638" w:rsidRDefault="00E90726" w:rsidP="00E90726">
      <w:pPr>
        <w:suppressAutoHyphens/>
        <w:jc w:val="both"/>
        <w:rPr>
          <w:lang w:eastAsia="ar-SA"/>
        </w:rPr>
      </w:pPr>
      <w:r w:rsidRPr="00482638">
        <w:rPr>
          <w:lang w:eastAsia="ar-SA"/>
        </w:rPr>
        <w:t xml:space="preserve"> </w:t>
      </w:r>
    </w:p>
    <w:p w14:paraId="00A3DC61" w14:textId="0FFF0D28" w:rsidR="00E90726" w:rsidRPr="00482638" w:rsidRDefault="00E90726" w:rsidP="00E90726">
      <w:pPr>
        <w:suppressAutoHyphens/>
        <w:jc w:val="both"/>
        <w:rPr>
          <w:lang w:eastAsia="ar-SA"/>
        </w:rPr>
      </w:pPr>
      <w:r w:rsidRPr="00482638">
        <w:rPr>
          <w:lang w:eastAsia="ar-SA"/>
        </w:rPr>
        <w:t xml:space="preserve">Признаны безработными в 2023 году - 579 чел., в </w:t>
      </w:r>
      <w:proofErr w:type="spellStart"/>
      <w:r w:rsidRPr="00482638">
        <w:rPr>
          <w:lang w:eastAsia="ar-SA"/>
        </w:rPr>
        <w:t>т.ч</w:t>
      </w:r>
      <w:proofErr w:type="spellEnd"/>
      <w:r w:rsidRPr="00482638">
        <w:rPr>
          <w:lang w:eastAsia="ar-SA"/>
        </w:rPr>
        <w:t>.</w:t>
      </w:r>
    </w:p>
    <w:p w14:paraId="294A2605" w14:textId="77777777" w:rsidR="00E90726" w:rsidRPr="00482638" w:rsidRDefault="00E90726" w:rsidP="00E90726">
      <w:pPr>
        <w:suppressAutoHyphens/>
        <w:jc w:val="both"/>
        <w:rPr>
          <w:lang w:eastAsia="ar-SA"/>
        </w:rPr>
      </w:pPr>
      <w:r w:rsidRPr="00482638">
        <w:rPr>
          <w:lang w:eastAsia="ar-SA"/>
        </w:rPr>
        <w:t>- высвобожденных граждан - 44 чел.</w:t>
      </w:r>
    </w:p>
    <w:p w14:paraId="1CA14AD0" w14:textId="77777777" w:rsidR="00E90726" w:rsidRPr="00482638" w:rsidRDefault="00E90726" w:rsidP="00E90726">
      <w:pPr>
        <w:suppressAutoHyphens/>
        <w:jc w:val="both"/>
        <w:rPr>
          <w:lang w:eastAsia="ar-SA"/>
        </w:rPr>
      </w:pPr>
      <w:r w:rsidRPr="00482638">
        <w:rPr>
          <w:lang w:eastAsia="ar-SA"/>
        </w:rPr>
        <w:t>- лиц, длительное время не работающих – 53 чел.</w:t>
      </w:r>
    </w:p>
    <w:p w14:paraId="72BFC6FE" w14:textId="6A5FDE6F" w:rsidR="00E90726" w:rsidRPr="00482638" w:rsidRDefault="00E90726" w:rsidP="00E90726">
      <w:pPr>
        <w:suppressAutoHyphens/>
        <w:jc w:val="both"/>
        <w:rPr>
          <w:lang w:eastAsia="ar-SA"/>
        </w:rPr>
      </w:pPr>
      <w:r w:rsidRPr="00482638">
        <w:rPr>
          <w:lang w:eastAsia="ar-SA"/>
        </w:rPr>
        <w:t>- лиц, впервые ищущих работу (ранее не работавшие) – 47 чел.</w:t>
      </w:r>
    </w:p>
    <w:p w14:paraId="4241F406" w14:textId="7AE5423B" w:rsidR="00E90726" w:rsidRPr="00482638" w:rsidRDefault="00E90726" w:rsidP="00E90726">
      <w:pPr>
        <w:suppressAutoHyphens/>
        <w:jc w:val="both"/>
        <w:rPr>
          <w:lang w:eastAsia="ar-SA"/>
        </w:rPr>
      </w:pPr>
      <w:r w:rsidRPr="00482638">
        <w:rPr>
          <w:lang w:eastAsia="ar-SA"/>
        </w:rPr>
        <w:t>- несовершеннолетних граждан – 5 чел.</w:t>
      </w:r>
    </w:p>
    <w:p w14:paraId="773B6211" w14:textId="77777777" w:rsidR="00E90726" w:rsidRPr="00482638" w:rsidRDefault="00E90726" w:rsidP="00E90726">
      <w:pPr>
        <w:suppressAutoHyphens/>
        <w:jc w:val="both"/>
        <w:rPr>
          <w:lang w:eastAsia="ar-SA"/>
        </w:rPr>
      </w:pPr>
    </w:p>
    <w:p w14:paraId="3C2E28DA" w14:textId="29FD02C4" w:rsidR="00E90726" w:rsidRPr="00482638" w:rsidRDefault="00E90726" w:rsidP="00E90726">
      <w:pPr>
        <w:suppressAutoHyphens/>
        <w:jc w:val="both"/>
        <w:rPr>
          <w:lang w:eastAsia="ar-SA"/>
        </w:rPr>
      </w:pPr>
      <w:r w:rsidRPr="00482638">
        <w:rPr>
          <w:lang w:eastAsia="ar-SA"/>
        </w:rPr>
        <w:t xml:space="preserve">За 2023 год было трудоустроено - 871 чел., в </w:t>
      </w:r>
      <w:proofErr w:type="spellStart"/>
      <w:r w:rsidRPr="00482638">
        <w:rPr>
          <w:lang w:eastAsia="ar-SA"/>
        </w:rPr>
        <w:t>т.ч</w:t>
      </w:r>
      <w:proofErr w:type="spellEnd"/>
      <w:r w:rsidRPr="00482638">
        <w:rPr>
          <w:lang w:eastAsia="ar-SA"/>
        </w:rPr>
        <w:t>.</w:t>
      </w:r>
    </w:p>
    <w:p w14:paraId="51E204A4" w14:textId="17C1E8A9" w:rsidR="00E90726" w:rsidRPr="00482638" w:rsidRDefault="00E90726" w:rsidP="00E90726">
      <w:pPr>
        <w:suppressAutoHyphens/>
        <w:jc w:val="both"/>
        <w:rPr>
          <w:lang w:eastAsia="ar-SA"/>
        </w:rPr>
      </w:pPr>
      <w:r w:rsidRPr="00482638">
        <w:rPr>
          <w:lang w:eastAsia="ar-SA"/>
        </w:rPr>
        <w:t>- высвобожденных граждан - 66 чел.</w:t>
      </w:r>
    </w:p>
    <w:p w14:paraId="66D8F26C" w14:textId="77777777" w:rsidR="00E90726" w:rsidRPr="00482638" w:rsidRDefault="00E90726" w:rsidP="00E90726">
      <w:pPr>
        <w:suppressAutoHyphens/>
        <w:jc w:val="both"/>
        <w:rPr>
          <w:lang w:eastAsia="ar-SA"/>
        </w:rPr>
      </w:pPr>
      <w:r w:rsidRPr="00482638">
        <w:rPr>
          <w:lang w:eastAsia="ar-SA"/>
        </w:rPr>
        <w:t>- лиц, длительное время не работающих – 48 чел.</w:t>
      </w:r>
    </w:p>
    <w:p w14:paraId="2BD91A30" w14:textId="77777777" w:rsidR="00E90726" w:rsidRPr="00482638" w:rsidRDefault="00E90726" w:rsidP="00E90726">
      <w:pPr>
        <w:suppressAutoHyphens/>
        <w:jc w:val="both"/>
        <w:rPr>
          <w:lang w:eastAsia="ar-SA"/>
        </w:rPr>
      </w:pPr>
      <w:r w:rsidRPr="00482638">
        <w:rPr>
          <w:lang w:eastAsia="ar-SA"/>
        </w:rPr>
        <w:t>- лиц, впервые ищущих работу (ранее не работавшие) – 140 чел.</w:t>
      </w:r>
    </w:p>
    <w:p w14:paraId="42CE6E11" w14:textId="77777777" w:rsidR="00E90726" w:rsidRPr="00482638" w:rsidRDefault="00E90726" w:rsidP="00E90726">
      <w:pPr>
        <w:suppressAutoHyphens/>
        <w:jc w:val="both"/>
        <w:rPr>
          <w:lang w:eastAsia="ar-SA"/>
        </w:rPr>
      </w:pPr>
      <w:r w:rsidRPr="00482638">
        <w:rPr>
          <w:lang w:eastAsia="ar-SA"/>
        </w:rPr>
        <w:t>- несовершеннолетних граждан – 1036 чел.</w:t>
      </w:r>
    </w:p>
    <w:p w14:paraId="046158B9" w14:textId="77777777" w:rsidR="00E90726" w:rsidRPr="00482638" w:rsidRDefault="00E90726" w:rsidP="00E90726">
      <w:pPr>
        <w:suppressAutoHyphens/>
        <w:jc w:val="both"/>
        <w:rPr>
          <w:lang w:eastAsia="ar-SA"/>
        </w:rPr>
      </w:pPr>
    </w:p>
    <w:p w14:paraId="25955CD1" w14:textId="77777777" w:rsidR="00E90726" w:rsidRPr="00482638" w:rsidRDefault="00E90726" w:rsidP="00E90726">
      <w:pPr>
        <w:suppressAutoHyphens/>
        <w:jc w:val="both"/>
        <w:rPr>
          <w:lang w:eastAsia="ar-SA"/>
        </w:rPr>
      </w:pPr>
      <w:proofErr w:type="spellStart"/>
      <w:r w:rsidRPr="00482638">
        <w:rPr>
          <w:i/>
          <w:lang w:eastAsia="ar-SA"/>
        </w:rPr>
        <w:lastRenderedPageBreak/>
        <w:t>Справочно</w:t>
      </w:r>
      <w:proofErr w:type="spellEnd"/>
      <w:r w:rsidRPr="00482638">
        <w:rPr>
          <w:i/>
          <w:lang w:eastAsia="ar-SA"/>
        </w:rPr>
        <w:t>:</w:t>
      </w:r>
      <w:r w:rsidRPr="00482638">
        <w:rPr>
          <w:lang w:eastAsia="ar-SA"/>
        </w:rPr>
        <w:t xml:space="preserve"> несовершеннолетние граждане в общее число обратившихся и трудоустроенных не входят.</w:t>
      </w:r>
    </w:p>
    <w:p w14:paraId="6E168CD3" w14:textId="77777777" w:rsidR="00E90726" w:rsidRPr="00482638" w:rsidRDefault="00E90726" w:rsidP="00E90726">
      <w:pPr>
        <w:suppressAutoHyphens/>
        <w:ind w:firstLine="708"/>
        <w:jc w:val="both"/>
        <w:rPr>
          <w:lang w:eastAsia="ar-SA"/>
        </w:rPr>
      </w:pPr>
      <w:r w:rsidRPr="00482638">
        <w:rPr>
          <w:lang w:eastAsia="ar-SA"/>
        </w:rPr>
        <w:t xml:space="preserve">На 01.01.2024 среди ищущих работу граждан 87 чел. – мужчины и 150 чел. – женщины. </w:t>
      </w:r>
    </w:p>
    <w:p w14:paraId="72255EC1" w14:textId="1B98258D" w:rsidR="00E90726" w:rsidRPr="00482638" w:rsidRDefault="00E90726" w:rsidP="00E90726">
      <w:pPr>
        <w:suppressAutoHyphens/>
        <w:ind w:firstLine="708"/>
        <w:jc w:val="both"/>
        <w:rPr>
          <w:lang w:eastAsia="ar-SA"/>
        </w:rPr>
      </w:pPr>
      <w:r w:rsidRPr="00482638">
        <w:rPr>
          <w:lang w:eastAsia="ar-SA"/>
        </w:rPr>
        <w:t xml:space="preserve"> Всего за 2023 год было заявлено 7619 вакансий. На 01.01.2024 г. в службу занятости населения заявлено 2516 вакансий.</w:t>
      </w:r>
    </w:p>
    <w:p w14:paraId="1EB105BB" w14:textId="77777777" w:rsidR="00E90726" w:rsidRPr="00482638" w:rsidRDefault="00E90726" w:rsidP="00E90726">
      <w:pPr>
        <w:suppressAutoHyphens/>
        <w:ind w:firstLine="708"/>
        <w:jc w:val="both"/>
        <w:rPr>
          <w:lang w:eastAsia="ar-SA"/>
        </w:rPr>
      </w:pPr>
      <w:r w:rsidRPr="00482638">
        <w:rPr>
          <w:lang w:eastAsia="ar-SA"/>
        </w:rPr>
        <w:t>Предприятия наибольшую потребность испытывали в рабочих кадрах. Так, из 2516 вакансий 54,6% (1373 ед.) предназначены для ищущих работу граждан, имеющих рабочие профессии. 45,4% от общего числа вакансий – это вакансии для служащих (1143 ед.).</w:t>
      </w:r>
    </w:p>
    <w:p w14:paraId="59213D89" w14:textId="77777777" w:rsidR="00936893" w:rsidRPr="00482638" w:rsidRDefault="00936893" w:rsidP="00936893">
      <w:pPr>
        <w:ind w:firstLine="708"/>
        <w:jc w:val="both"/>
      </w:pPr>
      <w:r w:rsidRPr="00482638">
        <w:t>В числе заявленных в 2023 году 7619 вакансий:</w:t>
      </w:r>
    </w:p>
    <w:p w14:paraId="6B42873C" w14:textId="77777777" w:rsidR="00936893" w:rsidRPr="00482638" w:rsidRDefault="00936893" w:rsidP="00936893">
      <w:pPr>
        <w:ind w:firstLine="708"/>
        <w:jc w:val="both"/>
      </w:pPr>
      <w:r w:rsidRPr="00482638">
        <w:t>1364 вакансии (17,9%) предоставлены организациями муниципальной формы собственности;</w:t>
      </w:r>
    </w:p>
    <w:p w14:paraId="724AFA29" w14:textId="77777777" w:rsidR="00936893" w:rsidRPr="00482638" w:rsidRDefault="00936893" w:rsidP="00936893">
      <w:pPr>
        <w:ind w:firstLine="708"/>
        <w:jc w:val="both"/>
      </w:pPr>
      <w:r w:rsidRPr="00482638">
        <w:t>2419 вакансий (31,7%) – государственной формы собственности;</w:t>
      </w:r>
    </w:p>
    <w:p w14:paraId="416BF05B" w14:textId="77777777" w:rsidR="00936893" w:rsidRPr="00482638" w:rsidRDefault="00936893" w:rsidP="00936893">
      <w:pPr>
        <w:ind w:firstLine="708"/>
        <w:jc w:val="both"/>
      </w:pPr>
      <w:r w:rsidRPr="00482638">
        <w:t>3836 вакансий (50,4%) – других форм собственности.</w:t>
      </w:r>
    </w:p>
    <w:p w14:paraId="64F09777" w14:textId="77777777" w:rsidR="00936893" w:rsidRPr="00482638" w:rsidRDefault="00936893" w:rsidP="00936893">
      <w:pPr>
        <w:ind w:firstLine="708"/>
        <w:jc w:val="both"/>
      </w:pPr>
      <w:r w:rsidRPr="00482638">
        <w:t>На 1 января 2024 года текущий спрос на рабочую силу составил 2516 единиц (из них, 116 вакансий на квотируемые рабочие места для инвалидов).</w:t>
      </w:r>
    </w:p>
    <w:p w14:paraId="7CEFAA36" w14:textId="77777777" w:rsidR="00936893" w:rsidRPr="00482638" w:rsidRDefault="00936893" w:rsidP="00936893">
      <w:pPr>
        <w:ind w:firstLine="708"/>
        <w:jc w:val="both"/>
      </w:pPr>
      <w:r w:rsidRPr="00482638">
        <w:t>Среди всех отраслей экономики, наибольшую потребность в кадрах в 2023 году испытывали сферы:</w:t>
      </w:r>
    </w:p>
    <w:p w14:paraId="1161CEBC" w14:textId="77777777" w:rsidR="00936893" w:rsidRPr="00482638" w:rsidRDefault="00936893" w:rsidP="00936893">
      <w:pPr>
        <w:jc w:val="both"/>
      </w:pPr>
      <w:r w:rsidRPr="00482638">
        <w:t>- обрабатывающие производства – 2220 ед.</w:t>
      </w:r>
    </w:p>
    <w:p w14:paraId="7044B22C" w14:textId="77777777" w:rsidR="00936893" w:rsidRPr="00482638" w:rsidRDefault="00936893" w:rsidP="00936893">
      <w:pPr>
        <w:jc w:val="both"/>
      </w:pPr>
      <w:r w:rsidRPr="00482638">
        <w:t>- государственное управление и обеспечение военной безопасности; социальное обеспечение – 1625 ед.</w:t>
      </w:r>
    </w:p>
    <w:p w14:paraId="167444D0" w14:textId="77777777" w:rsidR="00936893" w:rsidRPr="00482638" w:rsidRDefault="00936893" w:rsidP="00936893">
      <w:pPr>
        <w:jc w:val="both"/>
      </w:pPr>
      <w:r w:rsidRPr="00482638">
        <w:t>- торговля оптовая и розничная – 586 ед.</w:t>
      </w:r>
    </w:p>
    <w:p w14:paraId="058098BD" w14:textId="77777777" w:rsidR="00936893" w:rsidRPr="00482638" w:rsidRDefault="00936893" w:rsidP="00936893">
      <w:pPr>
        <w:jc w:val="both"/>
      </w:pPr>
      <w:r w:rsidRPr="00482638">
        <w:t>- транспортировка и хранение – 501 ед.</w:t>
      </w:r>
    </w:p>
    <w:p w14:paraId="31702E7A" w14:textId="77777777" w:rsidR="00936893" w:rsidRPr="00482638" w:rsidRDefault="00936893" w:rsidP="00936893">
      <w:pPr>
        <w:jc w:val="both"/>
      </w:pPr>
      <w:r w:rsidRPr="00482638">
        <w:t>- образование – 460 ед.</w:t>
      </w:r>
    </w:p>
    <w:p w14:paraId="37B3D16B" w14:textId="77777777" w:rsidR="00936893" w:rsidRPr="00482638" w:rsidRDefault="00936893" w:rsidP="00936893">
      <w:pPr>
        <w:jc w:val="both"/>
      </w:pPr>
      <w:r w:rsidRPr="00482638">
        <w:t>- деятельность в области здравоохранения и социальных услуг – 368 ед.</w:t>
      </w:r>
    </w:p>
    <w:p w14:paraId="0875BA36" w14:textId="2A15B0D2" w:rsidR="00936893" w:rsidRPr="00482638" w:rsidRDefault="00936893" w:rsidP="00936893">
      <w:pPr>
        <w:jc w:val="both"/>
      </w:pPr>
      <w:r w:rsidRPr="00482638">
        <w:t>- деятельность в области информации и связи – 344 ед.</w:t>
      </w:r>
    </w:p>
    <w:p w14:paraId="27754FE8" w14:textId="77777777" w:rsidR="00936893" w:rsidRPr="00482638" w:rsidRDefault="00936893" w:rsidP="00936893">
      <w:pPr>
        <w:jc w:val="both"/>
      </w:pPr>
      <w:r w:rsidRPr="00482638">
        <w:t>- деятельность по операциям с недвижимым имуществом – 219 ед.</w:t>
      </w:r>
    </w:p>
    <w:p w14:paraId="5A874A27" w14:textId="77777777" w:rsidR="00936893" w:rsidRPr="00482638" w:rsidRDefault="00936893" w:rsidP="00936893">
      <w:pPr>
        <w:jc w:val="both"/>
      </w:pPr>
      <w:r w:rsidRPr="00482638">
        <w:t>- строительство – 129 ед.</w:t>
      </w:r>
    </w:p>
    <w:p w14:paraId="13348FF7" w14:textId="04396CF5" w:rsidR="00936893" w:rsidRPr="00482638" w:rsidRDefault="00936893" w:rsidP="00936893">
      <w:pPr>
        <w:jc w:val="both"/>
      </w:pPr>
      <w:r w:rsidRPr="00482638">
        <w:tab/>
        <w:t xml:space="preserve">В числе самых востребованных профессий в 2023 году: водитель, бухгалтер, инженеры, врачи, ветеринарные врачи, медицинские сестры, педагоги, плотники, повара, слесари, сантехники, станочники, трактористы, фрезеровщики, швеи, электромонтеры, </w:t>
      </w:r>
      <w:proofErr w:type="spellStart"/>
      <w:r w:rsidRPr="00482638">
        <w:t>электрогазосварщики</w:t>
      </w:r>
      <w:proofErr w:type="spellEnd"/>
      <w:r w:rsidRPr="00482638">
        <w:t>.</w:t>
      </w:r>
    </w:p>
    <w:p w14:paraId="6283A961" w14:textId="77777777" w:rsidR="00936893" w:rsidRPr="00482638" w:rsidRDefault="00936893" w:rsidP="00936893">
      <w:pPr>
        <w:ind w:firstLine="708"/>
        <w:jc w:val="both"/>
      </w:pPr>
      <w:r w:rsidRPr="00482638">
        <w:t>Высокий спрос на неквалифицированных работников: подсобные рабочие, разнорабочие, дворники, уборщики, монтеры пути.</w:t>
      </w:r>
    </w:p>
    <w:p w14:paraId="7005E659" w14:textId="5B8DFDEB" w:rsidR="00936893" w:rsidRPr="00482638" w:rsidRDefault="00936893" w:rsidP="00936893">
      <w:pPr>
        <w:ind w:firstLine="708"/>
        <w:jc w:val="both"/>
      </w:pPr>
      <w:r w:rsidRPr="00482638">
        <w:t>На промышленные предприятия треб</w:t>
      </w:r>
      <w:r w:rsidR="004A5C8E" w:rsidRPr="00482638">
        <w:t>овались</w:t>
      </w:r>
      <w:r w:rsidRPr="00482638">
        <w:t xml:space="preserve"> водители автомобиля, водители погрузчика, инженеры, машинисты, наладчики станков, подсобные рабочие, слесари, фрезеровщики, швеи и другие. Например, в ПАО «Завод Буревестник» – 35 ед., АО «ОДК-Сервис» - 94 ед., АО «Завод «КРИЗО» - 14 ед. </w:t>
      </w:r>
    </w:p>
    <w:p w14:paraId="2D62C4B1" w14:textId="77777777" w:rsidR="00936893" w:rsidRPr="00482638" w:rsidRDefault="00936893" w:rsidP="00936893">
      <w:pPr>
        <w:ind w:firstLine="708"/>
        <w:jc w:val="both"/>
      </w:pPr>
      <w:r w:rsidRPr="00482638">
        <w:t>В организациях, ведущих профессиональную, научную и техническую деятельность, требуются инженеры, токари, слесари, фрезеровщики и др.: НИЦ «КУРЧАТОВСКИЙ ИНСТИТУТ» - ПИЯФ– 130 чел.</w:t>
      </w:r>
    </w:p>
    <w:p w14:paraId="4120848E" w14:textId="71531568" w:rsidR="00936893" w:rsidRPr="00482638" w:rsidRDefault="00936893" w:rsidP="00936893">
      <w:pPr>
        <w:ind w:firstLine="708"/>
        <w:jc w:val="both"/>
      </w:pPr>
      <w:r w:rsidRPr="00482638">
        <w:t>В организациях здравоохранения и предоставления социальных услуг востребованы врачи, медицинские сестры и обслуживающий персонал: ГБУЗ ЛО «Гатчинская КМБ» - 59 ед., ГКУЗ ЛО «</w:t>
      </w:r>
      <w:proofErr w:type="spellStart"/>
      <w:r w:rsidRPr="00482638">
        <w:t>Дружносельская</w:t>
      </w:r>
      <w:proofErr w:type="spellEnd"/>
      <w:r w:rsidRPr="00482638">
        <w:t xml:space="preserve"> психиатрическая больница» - 32 ед.</w:t>
      </w:r>
    </w:p>
    <w:p w14:paraId="178A15A7" w14:textId="77777777" w:rsidR="00936893" w:rsidRPr="00482638" w:rsidRDefault="00936893" w:rsidP="00936893">
      <w:pPr>
        <w:ind w:firstLine="708"/>
        <w:jc w:val="both"/>
      </w:pPr>
      <w:r w:rsidRPr="00482638">
        <w:t xml:space="preserve">В организациях образования и дошкольного образования востребованы воспитатели, учителя, педагоги-психологи, медицинские работники: </w:t>
      </w:r>
      <w:proofErr w:type="gramStart"/>
      <w:r w:rsidRPr="00482638">
        <w:t>ГБОУ  Детский</w:t>
      </w:r>
      <w:proofErr w:type="gramEnd"/>
      <w:r w:rsidRPr="00482638">
        <w:t xml:space="preserve"> сад присмотра и оздоровления «Детский оздоровительный городок «Малыш» - 22 ед., МБДОУ «Детский сад 38 комбинированного вида» - 6 ед., МБДОУ «Детский сад № 10 комбинированного вида» - 4 ед., МБДОУ «Детский сад № 7 комбинированного вида» - 7 ед., МБОУ «Гатчинский лицей № 3» - 6 ед.</w:t>
      </w:r>
    </w:p>
    <w:p w14:paraId="276D67E2" w14:textId="77777777" w:rsidR="00936893" w:rsidRPr="00482638" w:rsidRDefault="00936893" w:rsidP="00936893">
      <w:pPr>
        <w:ind w:firstLine="708"/>
        <w:jc w:val="both"/>
      </w:pPr>
      <w:r w:rsidRPr="00482638">
        <w:t xml:space="preserve"> В организациях торговли востребованы грузчики, продавцы продовольственных и непродовольственных товаров, кассиры: ООО «О`КЕЙ» - 7 ед., ООО «ТК ПРОГРЕСС» (Магазин «</w:t>
      </w:r>
      <w:proofErr w:type="spellStart"/>
      <w:r w:rsidRPr="00482638">
        <w:t>Семишагофф</w:t>
      </w:r>
      <w:proofErr w:type="spellEnd"/>
      <w:r w:rsidRPr="00482638">
        <w:t xml:space="preserve">»)- 6 ед., СПб филиал АО «Тандер» (Магазин «Магнит») – 16 ед. </w:t>
      </w:r>
    </w:p>
    <w:p w14:paraId="2B371621" w14:textId="4DD61B9F" w:rsidR="00936893" w:rsidRPr="00482638" w:rsidRDefault="00936893" w:rsidP="00936893">
      <w:pPr>
        <w:ind w:firstLine="708"/>
        <w:jc w:val="both"/>
      </w:pPr>
      <w:r w:rsidRPr="00482638">
        <w:t>В сельскохозяйственной отрасл</w:t>
      </w:r>
      <w:r w:rsidR="004A5C8E" w:rsidRPr="00482638">
        <w:t>и</w:t>
      </w:r>
      <w:r w:rsidRPr="00482638">
        <w:t xml:space="preserve"> востребованы операторы машинного доения, трактористы, рабочие по уходу за животными, разнорабочие, зоотехники, инженеры, агрономы, ветеринарные врачи: АО ПЗ «Красногвардейский» –12 ед., АО «Гатчинское» - 17 ед., АО «Племенная птицефабрика «</w:t>
      </w:r>
      <w:proofErr w:type="spellStart"/>
      <w:r w:rsidRPr="00482638">
        <w:t>Войсковицы</w:t>
      </w:r>
      <w:proofErr w:type="spellEnd"/>
      <w:r w:rsidRPr="00482638">
        <w:t>» – 13 ед.</w:t>
      </w:r>
    </w:p>
    <w:p w14:paraId="4E1C6CE6" w14:textId="5ABF2E8A" w:rsidR="00936893" w:rsidRPr="00482638" w:rsidRDefault="00936893" w:rsidP="00936893">
      <w:pPr>
        <w:pStyle w:val="af"/>
        <w:ind w:firstLine="360"/>
        <w:jc w:val="both"/>
        <w:rPr>
          <w:rFonts w:ascii="Times New Roman" w:hAnsi="Times New Roman"/>
          <w:sz w:val="24"/>
          <w:szCs w:val="24"/>
        </w:rPr>
      </w:pPr>
      <w:r w:rsidRPr="00482638">
        <w:rPr>
          <w:rFonts w:ascii="Times New Roman" w:hAnsi="Times New Roman"/>
          <w:sz w:val="24"/>
          <w:szCs w:val="24"/>
        </w:rPr>
        <w:t xml:space="preserve">      За январь-декабрь 2023 года в Гатчинский филиал ГКУ ЦЗН ЛО за содействием в поиске подходящей работы обратилось 68 инвалидов. За 2022 год – 64 человека.</w:t>
      </w:r>
    </w:p>
    <w:p w14:paraId="338A87C6" w14:textId="3995D3D4" w:rsidR="00936893" w:rsidRPr="00482638" w:rsidRDefault="00936893" w:rsidP="00936893">
      <w:pPr>
        <w:ind w:firstLine="709"/>
        <w:jc w:val="both"/>
      </w:pPr>
      <w:r w:rsidRPr="00482638">
        <w:lastRenderedPageBreak/>
        <w:t xml:space="preserve">Трудоустройство инвалидов всегда затруднительно, так как каждый инвалид имеет свои ограничения по состоянию здоровья. Тем не менее, за январь-декабрь 2023 года удалось трудоустроить 40 человек (за 2022 год было трудоустроено 29 человек). Эффективность трудоустройства от числа обратившихся составляет 58,8% (в 2022 – 45,3%). </w:t>
      </w:r>
    </w:p>
    <w:p w14:paraId="64879710" w14:textId="77777777" w:rsidR="00936893" w:rsidRPr="00482638" w:rsidRDefault="00936893" w:rsidP="00936893">
      <w:pPr>
        <w:ind w:firstLine="709"/>
        <w:jc w:val="both"/>
      </w:pPr>
      <w:r w:rsidRPr="00482638">
        <w:t>За последние годы увеличивается число инвалидов, обращающихся в службу занятости. С введением квотируемых рабочих мест, произошло увеличение числа вакантных рабочих мест для инвалидов, но трудоустройство затруднено из-за несовпадения рекомендаций по трудоустройству МСЭ с реальными рабочими местами. За 2023 год на квотируемые рабочие места было трудоустроено 3 человека, в прошлом году, 1 человек.</w:t>
      </w:r>
    </w:p>
    <w:p w14:paraId="40BB1C60" w14:textId="77777777" w:rsidR="00936893" w:rsidRPr="00482638" w:rsidRDefault="00936893" w:rsidP="00936893">
      <w:pPr>
        <w:ind w:firstLine="709"/>
        <w:jc w:val="both"/>
      </w:pPr>
      <w:r w:rsidRPr="00482638">
        <w:t xml:space="preserve">В январе-декабре 2023 года (как, и в 2022 году) проводилась работа по созданию специально оборудованных (оснащенных) рабочих мест для инвалидов. За 2023 год удалось трудоустроить 4 инвалида на созданные рабочие места. В прошлом году было создано 6 рабочих места. При проведении мониторинга среди работодателей, очень тяжело найти желающих на создание рабочих мест для данной категории граждан.   </w:t>
      </w:r>
    </w:p>
    <w:p w14:paraId="653C675D" w14:textId="77777777" w:rsidR="00936893" w:rsidRPr="00482638" w:rsidRDefault="00936893" w:rsidP="00936893">
      <w:pPr>
        <w:ind w:firstLine="709"/>
        <w:jc w:val="both"/>
      </w:pPr>
      <w:r w:rsidRPr="00482638">
        <w:t>В 2023 году на временные работы было трудоустроено 5 инвалидов (в 2022 году – 2 человека). На общественные работы в 2023 году трудоустроено 9 инвалидов. За прошлый год на общественные работы трудоустроено 16 человек.</w:t>
      </w:r>
    </w:p>
    <w:p w14:paraId="5956487B" w14:textId="77777777" w:rsidR="00936893" w:rsidRPr="00482638" w:rsidRDefault="00936893" w:rsidP="00936893">
      <w:pPr>
        <w:ind w:firstLine="709"/>
        <w:jc w:val="both"/>
      </w:pPr>
      <w:r w:rsidRPr="00482638">
        <w:t xml:space="preserve"> За 2023 год граждане, относящиеся к категории «родители, воспитывающие детей-инвалидов» не обращались, как и за аналогичный период 2022 года.</w:t>
      </w:r>
    </w:p>
    <w:p w14:paraId="5E276D86" w14:textId="77777777" w:rsidR="00936893" w:rsidRPr="00482638" w:rsidRDefault="00936893" w:rsidP="00936893">
      <w:pPr>
        <w:ind w:firstLine="709"/>
        <w:jc w:val="both"/>
      </w:pPr>
      <w:r w:rsidRPr="00482638">
        <w:t>За 2023 год граждане, относящиеся к категории «одинокие родители» не обращались, как и за аналогичный период 2022 года.</w:t>
      </w:r>
    </w:p>
    <w:p w14:paraId="29A19B87" w14:textId="73694802" w:rsidR="00936893" w:rsidRPr="00482638" w:rsidRDefault="00936893" w:rsidP="00936893">
      <w:pPr>
        <w:ind w:firstLine="709"/>
        <w:jc w:val="both"/>
      </w:pPr>
      <w:r w:rsidRPr="00482638">
        <w:t>За 2023 год граждане, относящиеся к категории «многодетные родители», обращались в службу занятости – 37 чел. (за 2022 год – 55 человек). Трудоустроено за 2023 – 14 человек (за 2022 год - 11 человек).</w:t>
      </w:r>
    </w:p>
    <w:p w14:paraId="23824F19" w14:textId="77777777" w:rsidR="00936893" w:rsidRPr="00482638" w:rsidRDefault="00936893" w:rsidP="00E90726">
      <w:pPr>
        <w:suppressAutoHyphens/>
        <w:ind w:firstLine="708"/>
        <w:jc w:val="both"/>
        <w:rPr>
          <w:lang w:eastAsia="ar-SA"/>
        </w:rPr>
      </w:pPr>
    </w:p>
    <w:p w14:paraId="083594E7" w14:textId="77777777" w:rsidR="00E90726" w:rsidRPr="00482638" w:rsidRDefault="00E90726" w:rsidP="00E90726">
      <w:pPr>
        <w:suppressAutoHyphens/>
        <w:ind w:firstLine="708"/>
        <w:jc w:val="both"/>
        <w:rPr>
          <w:lang w:eastAsia="ar-SA"/>
        </w:rPr>
      </w:pPr>
      <w:r w:rsidRPr="00482638">
        <w:rPr>
          <w:lang w:eastAsia="ar-SA"/>
        </w:rPr>
        <w:t xml:space="preserve">В целом, на конец 2023 года на территории Гатчинского муниципального района спрос на рабочую силу был выше предложения рабочей силы. </w:t>
      </w:r>
    </w:p>
    <w:p w14:paraId="15B829CE" w14:textId="77777777" w:rsidR="00E90726" w:rsidRPr="00482638" w:rsidRDefault="00E90726" w:rsidP="00E90726">
      <w:pPr>
        <w:suppressAutoHyphens/>
        <w:ind w:firstLine="708"/>
        <w:jc w:val="both"/>
        <w:rPr>
          <w:lang w:eastAsia="ar-SA"/>
        </w:rPr>
      </w:pPr>
    </w:p>
    <w:p w14:paraId="333BA0F6" w14:textId="681BDDBF" w:rsidR="0031272A" w:rsidRPr="00482638" w:rsidRDefault="0031272A" w:rsidP="0031272A"/>
    <w:p w14:paraId="4596AD92" w14:textId="77777777" w:rsidR="000F2CC4" w:rsidRPr="00482638" w:rsidRDefault="006C44C7" w:rsidP="003C1F0F">
      <w:pPr>
        <w:pStyle w:val="1"/>
        <w:shd w:val="clear" w:color="auto" w:fill="FFFFFF" w:themeFill="background1"/>
        <w:spacing w:after="0"/>
        <w:jc w:val="center"/>
        <w:rPr>
          <w:sz w:val="28"/>
          <w:szCs w:val="28"/>
        </w:rPr>
      </w:pPr>
      <w:r w:rsidRPr="00482638">
        <w:rPr>
          <w:sz w:val="28"/>
          <w:szCs w:val="28"/>
        </w:rPr>
        <w:t>2.</w:t>
      </w:r>
      <w:r w:rsidR="00682085" w:rsidRPr="00482638">
        <w:rPr>
          <w:sz w:val="28"/>
          <w:szCs w:val="28"/>
        </w:rPr>
        <w:t>9</w:t>
      </w:r>
      <w:r w:rsidR="00E001EA" w:rsidRPr="00482638">
        <w:rPr>
          <w:sz w:val="28"/>
          <w:szCs w:val="28"/>
        </w:rPr>
        <w:t>.2</w:t>
      </w:r>
      <w:r w:rsidRPr="00482638">
        <w:rPr>
          <w:sz w:val="28"/>
          <w:szCs w:val="28"/>
        </w:rPr>
        <w:t xml:space="preserve">. </w:t>
      </w:r>
      <w:r w:rsidR="00891B6E" w:rsidRPr="00482638">
        <w:rPr>
          <w:sz w:val="28"/>
          <w:szCs w:val="28"/>
        </w:rPr>
        <w:t>Среднесписочная численность и среднемесячная заработная плата</w:t>
      </w:r>
      <w:bookmarkEnd w:id="163"/>
      <w:bookmarkEnd w:id="164"/>
      <w:bookmarkEnd w:id="165"/>
      <w:bookmarkEnd w:id="171"/>
    </w:p>
    <w:p w14:paraId="408D8BF0" w14:textId="3EB09605" w:rsidR="006A00FE" w:rsidRPr="00482638" w:rsidRDefault="006A00FE" w:rsidP="006A00FE"/>
    <w:p w14:paraId="652D76C7" w14:textId="296453A6" w:rsidR="009115B7" w:rsidRPr="007722CA" w:rsidRDefault="009115B7" w:rsidP="009115B7">
      <w:pPr>
        <w:shd w:val="clear" w:color="auto" w:fill="FFFFFF" w:themeFill="background1"/>
        <w:ind w:firstLine="708"/>
        <w:jc w:val="both"/>
      </w:pPr>
      <w:r w:rsidRPr="00482638">
        <w:t xml:space="preserve">По информации </w:t>
      </w:r>
      <w:proofErr w:type="spellStart"/>
      <w:r w:rsidRPr="00482638">
        <w:t>Петростата</w:t>
      </w:r>
      <w:proofErr w:type="spellEnd"/>
      <w:r w:rsidRPr="00482638">
        <w:t xml:space="preserve"> за </w:t>
      </w:r>
      <w:r w:rsidRPr="00482638">
        <w:rPr>
          <w:bCs/>
        </w:rPr>
        <w:t>202</w:t>
      </w:r>
      <w:r w:rsidR="008352F8" w:rsidRPr="00482638">
        <w:rPr>
          <w:bCs/>
        </w:rPr>
        <w:t>3</w:t>
      </w:r>
      <w:r w:rsidRPr="00482638">
        <w:rPr>
          <w:bCs/>
        </w:rPr>
        <w:t xml:space="preserve"> год</w:t>
      </w:r>
      <w:r w:rsidRPr="00482638">
        <w:t xml:space="preserve"> (</w:t>
      </w:r>
      <w:proofErr w:type="spellStart"/>
      <w:proofErr w:type="gramStart"/>
      <w:r w:rsidR="00F000C2" w:rsidRPr="00482638">
        <w:t>хоз</w:t>
      </w:r>
      <w:r w:rsidRPr="00482638">
        <w:t>.ОКВЭД</w:t>
      </w:r>
      <w:proofErr w:type="spellEnd"/>
      <w:proofErr w:type="gramEnd"/>
      <w:r w:rsidRPr="00482638">
        <w:t xml:space="preserve">) </w:t>
      </w:r>
      <w:r w:rsidRPr="00482638">
        <w:rPr>
          <w:b/>
        </w:rPr>
        <w:t xml:space="preserve">среднесписочная численность работников </w:t>
      </w:r>
      <w:r w:rsidRPr="00482638">
        <w:t xml:space="preserve">на крупных и средних предприятиях </w:t>
      </w:r>
      <w:r w:rsidR="00206D98" w:rsidRPr="00482638">
        <w:t xml:space="preserve">незначительно снизилась и </w:t>
      </w:r>
      <w:r w:rsidRPr="00482638">
        <w:t xml:space="preserve">составила </w:t>
      </w:r>
      <w:r w:rsidR="008352F8" w:rsidRPr="00482638">
        <w:rPr>
          <w:b/>
          <w:bCs/>
        </w:rPr>
        <w:t>47 082</w:t>
      </w:r>
      <w:r w:rsidRPr="00482638">
        <w:rPr>
          <w:b/>
        </w:rPr>
        <w:t xml:space="preserve"> </w:t>
      </w:r>
      <w:r w:rsidRPr="00482638">
        <w:rPr>
          <w:b/>
          <w:bCs/>
        </w:rPr>
        <w:t>человека</w:t>
      </w:r>
      <w:r w:rsidR="00486899" w:rsidRPr="00482638">
        <w:t xml:space="preserve"> (</w:t>
      </w:r>
      <w:r w:rsidR="008352F8" w:rsidRPr="00482638">
        <w:t>99,1</w:t>
      </w:r>
      <w:r w:rsidRPr="00482638">
        <w:t>% к АППГ). Изменение численности работников в реальном секторе экономики по сравнению с АППГ (</w:t>
      </w:r>
      <w:r w:rsidR="00A17FD9" w:rsidRPr="00482638">
        <w:t>хоз</w:t>
      </w:r>
      <w:r w:rsidRPr="00482638">
        <w:t xml:space="preserve">. </w:t>
      </w:r>
      <w:proofErr w:type="spellStart"/>
      <w:r w:rsidRPr="00482638">
        <w:t>оквэд</w:t>
      </w:r>
      <w:proofErr w:type="spellEnd"/>
      <w:r w:rsidRPr="00482638">
        <w:t>) произошло в сельском хозяйстве (</w:t>
      </w:r>
      <w:r w:rsidR="00F000C2" w:rsidRPr="00482638">
        <w:t>98,4</w:t>
      </w:r>
      <w:r w:rsidRPr="00482638">
        <w:t>%), обеспечении эл/энергией, газом и паром (</w:t>
      </w:r>
      <w:r w:rsidR="00F000C2" w:rsidRPr="00482638">
        <w:t>104,1</w:t>
      </w:r>
      <w:r w:rsidR="00486899" w:rsidRPr="00482638">
        <w:t xml:space="preserve">%), </w:t>
      </w:r>
      <w:r w:rsidR="008352F8" w:rsidRPr="00482638">
        <w:t>водоснабжении, водоотведении (95,</w:t>
      </w:r>
      <w:r w:rsidR="00F000C2" w:rsidRPr="00482638">
        <w:t>6</w:t>
      </w:r>
      <w:r w:rsidR="008352F8" w:rsidRPr="00482638">
        <w:t xml:space="preserve">%), </w:t>
      </w:r>
      <w:r w:rsidR="00486899" w:rsidRPr="00482638">
        <w:t>строительстве (</w:t>
      </w:r>
      <w:r w:rsidR="00F000C2" w:rsidRPr="00482638">
        <w:t>61,5</w:t>
      </w:r>
      <w:r w:rsidRPr="00482638">
        <w:t>%).</w:t>
      </w:r>
    </w:p>
    <w:p w14:paraId="1C32A868" w14:textId="77777777" w:rsidR="009115B7" w:rsidRPr="007722CA" w:rsidRDefault="009115B7" w:rsidP="009115B7">
      <w:pPr>
        <w:shd w:val="clear" w:color="auto" w:fill="FFFFFF" w:themeFill="background1"/>
        <w:jc w:val="both"/>
      </w:pPr>
    </w:p>
    <w:p w14:paraId="5E7357C6" w14:textId="77777777" w:rsidR="009115B7" w:rsidRPr="007722CA" w:rsidRDefault="009115B7" w:rsidP="009115B7">
      <w:pPr>
        <w:shd w:val="clear" w:color="auto" w:fill="FFFFFF" w:themeFill="background1"/>
        <w:jc w:val="both"/>
      </w:pPr>
      <w:r w:rsidRPr="007722CA">
        <w:rPr>
          <w:noProof/>
        </w:rPr>
        <w:drawing>
          <wp:inline distT="0" distB="0" distL="0" distR="0" wp14:anchorId="4159CDE9" wp14:editId="0FF89EDD">
            <wp:extent cx="6457950" cy="2909455"/>
            <wp:effectExtent l="0" t="0" r="0"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FB3767" w14:textId="77777777" w:rsidR="009115B7" w:rsidRPr="007722CA" w:rsidRDefault="009115B7" w:rsidP="009115B7">
      <w:pPr>
        <w:shd w:val="clear" w:color="auto" w:fill="FFFFFF" w:themeFill="background1"/>
        <w:ind w:firstLine="708"/>
        <w:jc w:val="both"/>
      </w:pPr>
    </w:p>
    <w:p w14:paraId="748507E3" w14:textId="77777777" w:rsidR="008352F8" w:rsidRDefault="009115B7" w:rsidP="009115B7">
      <w:pPr>
        <w:shd w:val="clear" w:color="auto" w:fill="FFFFFF" w:themeFill="background1"/>
        <w:tabs>
          <w:tab w:val="left" w:pos="0"/>
        </w:tabs>
        <w:jc w:val="both"/>
      </w:pPr>
      <w:r w:rsidRPr="007722CA">
        <w:lastRenderedPageBreak/>
        <w:tab/>
      </w:r>
    </w:p>
    <w:p w14:paraId="05891030" w14:textId="5C4E62A8" w:rsidR="009115B7" w:rsidRPr="00482638" w:rsidRDefault="009115B7" w:rsidP="008352F8">
      <w:pPr>
        <w:shd w:val="clear" w:color="auto" w:fill="FFFFFF" w:themeFill="background1"/>
        <w:tabs>
          <w:tab w:val="left" w:pos="0"/>
        </w:tabs>
        <w:ind w:firstLine="709"/>
        <w:jc w:val="both"/>
      </w:pPr>
      <w:r w:rsidRPr="00482638">
        <w:t>В сельском хозяйстве работает 10</w:t>
      </w:r>
      <w:r w:rsidR="00486899" w:rsidRPr="00482638">
        <w:t>78</w:t>
      </w:r>
      <w:r w:rsidRPr="00482638">
        <w:t xml:space="preserve"> чел. </w:t>
      </w:r>
      <w:r w:rsidR="00486899" w:rsidRPr="00482638">
        <w:t>(доля 2,</w:t>
      </w:r>
      <w:r w:rsidR="00206D98" w:rsidRPr="00482638">
        <w:t>3</w:t>
      </w:r>
      <w:r w:rsidR="00486899" w:rsidRPr="00482638">
        <w:t xml:space="preserve"> </w:t>
      </w:r>
      <w:r w:rsidRPr="00482638">
        <w:t xml:space="preserve">% от общей численности работников), в обрабатывающих производствах работает </w:t>
      </w:r>
      <w:r w:rsidR="00206D98" w:rsidRPr="00482638">
        <w:t>10 925</w:t>
      </w:r>
      <w:r w:rsidR="00486899" w:rsidRPr="00482638">
        <w:t xml:space="preserve"> чел. (доля </w:t>
      </w:r>
      <w:r w:rsidR="00206D98" w:rsidRPr="00482638">
        <w:t>23,2</w:t>
      </w:r>
      <w:r w:rsidRPr="00482638">
        <w:t xml:space="preserve">% от общей численности работников), в обеспечение электрической энергией, газом и паром </w:t>
      </w:r>
      <w:r w:rsidR="00206D98" w:rsidRPr="00482638">
        <w:t>1 230,6</w:t>
      </w:r>
      <w:r w:rsidR="00E331A9" w:rsidRPr="00482638">
        <w:t xml:space="preserve"> чел. (доля 2,</w:t>
      </w:r>
      <w:r w:rsidR="00206D98" w:rsidRPr="00482638">
        <w:t>6</w:t>
      </w:r>
      <w:r w:rsidRPr="00482638">
        <w:t xml:space="preserve">%), в водоснабжение; водоотведение, организация сбора и утилизации отходов </w:t>
      </w:r>
      <w:r w:rsidR="00206D98" w:rsidRPr="00482638">
        <w:t>578</w:t>
      </w:r>
      <w:r w:rsidR="00E331A9" w:rsidRPr="00482638">
        <w:t xml:space="preserve"> (доля 1,2</w:t>
      </w:r>
      <w:r w:rsidRPr="00482638">
        <w:t xml:space="preserve">%), в строительстве </w:t>
      </w:r>
      <w:r w:rsidR="00206D98" w:rsidRPr="00482638">
        <w:t>663,3</w:t>
      </w:r>
      <w:r w:rsidRPr="00482638">
        <w:t xml:space="preserve"> </w:t>
      </w:r>
      <w:r w:rsidR="00E331A9" w:rsidRPr="00482638">
        <w:t xml:space="preserve">чел. (доля </w:t>
      </w:r>
      <w:r w:rsidR="00206D98" w:rsidRPr="00482638">
        <w:t>1</w:t>
      </w:r>
      <w:r w:rsidR="00E331A9" w:rsidRPr="00482638">
        <w:t>,4</w:t>
      </w:r>
      <w:r w:rsidRPr="00482638">
        <w:t>%).</w:t>
      </w:r>
    </w:p>
    <w:p w14:paraId="763EA387" w14:textId="77777777" w:rsidR="009115B7" w:rsidRPr="00482638" w:rsidRDefault="009115B7" w:rsidP="009115B7">
      <w:pPr>
        <w:shd w:val="clear" w:color="auto" w:fill="FFFFFF" w:themeFill="background1"/>
        <w:tabs>
          <w:tab w:val="left" w:pos="0"/>
        </w:tabs>
        <w:ind w:firstLine="567"/>
        <w:jc w:val="both"/>
      </w:pPr>
    </w:p>
    <w:p w14:paraId="5C1464AF" w14:textId="32659193" w:rsidR="009115B7" w:rsidRPr="00482638" w:rsidRDefault="009115B7" w:rsidP="009115B7">
      <w:pPr>
        <w:shd w:val="clear" w:color="auto" w:fill="FFFFFF" w:themeFill="background1"/>
        <w:tabs>
          <w:tab w:val="left" w:pos="0"/>
        </w:tabs>
        <w:ind w:firstLine="567"/>
        <w:jc w:val="both"/>
      </w:pPr>
      <w:r w:rsidRPr="00482638">
        <w:t xml:space="preserve">Продолжился рост </w:t>
      </w:r>
      <w:r w:rsidRPr="00482638">
        <w:rPr>
          <w:b/>
        </w:rPr>
        <w:t>среднемесячной заработной платы</w:t>
      </w:r>
      <w:r w:rsidRPr="00482638">
        <w:t xml:space="preserve"> на крупных и средних предприятиях и организациях района</w:t>
      </w:r>
      <w:r w:rsidRPr="00482638">
        <w:rPr>
          <w:sz w:val="28"/>
          <w:szCs w:val="28"/>
        </w:rPr>
        <w:t xml:space="preserve">. </w:t>
      </w:r>
      <w:r w:rsidRPr="00482638">
        <w:t>В целом по району размер средней начисленной заработной платы составил</w:t>
      </w:r>
      <w:r w:rsidRPr="00482638">
        <w:rPr>
          <w:b/>
          <w:bCs/>
        </w:rPr>
        <w:t xml:space="preserve"> </w:t>
      </w:r>
      <w:r w:rsidR="009D36F9" w:rsidRPr="00482638">
        <w:rPr>
          <w:b/>
          <w:bCs/>
        </w:rPr>
        <w:t xml:space="preserve">69 875 </w:t>
      </w:r>
      <w:r w:rsidRPr="00482638">
        <w:rPr>
          <w:b/>
          <w:bCs/>
        </w:rPr>
        <w:t>руб</w:t>
      </w:r>
      <w:r w:rsidR="00942BC4" w:rsidRPr="00482638">
        <w:rPr>
          <w:b/>
          <w:bCs/>
        </w:rPr>
        <w:t>.</w:t>
      </w:r>
      <w:r w:rsidRPr="00482638">
        <w:rPr>
          <w:b/>
          <w:bCs/>
        </w:rPr>
        <w:t xml:space="preserve">, </w:t>
      </w:r>
      <w:r w:rsidRPr="00482638">
        <w:t>темп роста 202</w:t>
      </w:r>
      <w:r w:rsidR="009D36F9" w:rsidRPr="00482638">
        <w:t>3</w:t>
      </w:r>
      <w:r w:rsidRPr="00482638">
        <w:t xml:space="preserve"> г. </w:t>
      </w:r>
      <w:r w:rsidR="00424923" w:rsidRPr="00482638">
        <w:t xml:space="preserve">составил </w:t>
      </w:r>
      <w:r w:rsidR="00424923" w:rsidRPr="00482638">
        <w:rPr>
          <w:b/>
        </w:rPr>
        <w:t>11</w:t>
      </w:r>
      <w:r w:rsidR="009D36F9" w:rsidRPr="00482638">
        <w:rPr>
          <w:b/>
        </w:rPr>
        <w:t>3</w:t>
      </w:r>
      <w:r w:rsidR="00424923" w:rsidRPr="00482638">
        <w:rPr>
          <w:b/>
        </w:rPr>
        <w:t>,1</w:t>
      </w:r>
      <w:r w:rsidRPr="00482638">
        <w:rPr>
          <w:b/>
        </w:rPr>
        <w:t>%</w:t>
      </w:r>
      <w:r w:rsidRPr="00482638">
        <w:t xml:space="preserve"> (</w:t>
      </w:r>
      <w:proofErr w:type="spellStart"/>
      <w:proofErr w:type="gramStart"/>
      <w:r w:rsidR="00501F63" w:rsidRPr="00482638">
        <w:t>хоз</w:t>
      </w:r>
      <w:r w:rsidRPr="00482638">
        <w:t>.ОКВЭД</w:t>
      </w:r>
      <w:proofErr w:type="spellEnd"/>
      <w:proofErr w:type="gramEnd"/>
      <w:r w:rsidRPr="00482638">
        <w:t>). По р</w:t>
      </w:r>
      <w:r w:rsidR="00942BC4" w:rsidRPr="00482638">
        <w:t>егиону темп роста составил 11</w:t>
      </w:r>
      <w:r w:rsidR="009D36F9" w:rsidRPr="00482638">
        <w:t>3</w:t>
      </w:r>
      <w:r w:rsidR="00942BC4" w:rsidRPr="00482638">
        <w:t>,8</w:t>
      </w:r>
      <w:r w:rsidRPr="00482638">
        <w:t>%. Сред</w:t>
      </w:r>
      <w:r w:rsidR="0066409B" w:rsidRPr="00482638">
        <w:t xml:space="preserve">немесячная заработная плата за </w:t>
      </w:r>
      <w:r w:rsidRPr="00482638">
        <w:t>202</w:t>
      </w:r>
      <w:r w:rsidR="009D36F9" w:rsidRPr="00482638">
        <w:t>3</w:t>
      </w:r>
      <w:r w:rsidRPr="00482638">
        <w:t xml:space="preserve"> г. превышает прожиточный минимум трудоспособного населения, установленный в Ленинградской области на 202</w:t>
      </w:r>
      <w:r w:rsidR="009D36F9" w:rsidRPr="00482638">
        <w:t>3</w:t>
      </w:r>
      <w:r w:rsidRPr="00482638">
        <w:t xml:space="preserve"> год, в</w:t>
      </w:r>
      <w:r w:rsidRPr="00482638">
        <w:rPr>
          <w:b/>
        </w:rPr>
        <w:t xml:space="preserve"> </w:t>
      </w:r>
      <w:r w:rsidR="0066409B" w:rsidRPr="00482638">
        <w:rPr>
          <w:b/>
        </w:rPr>
        <w:t>4</w:t>
      </w:r>
      <w:r w:rsidR="009D36F9" w:rsidRPr="00482638">
        <w:rPr>
          <w:b/>
        </w:rPr>
        <w:t>,3</w:t>
      </w:r>
      <w:r w:rsidRPr="00482638">
        <w:rPr>
          <w:b/>
          <w:bCs/>
        </w:rPr>
        <w:t xml:space="preserve"> раз</w:t>
      </w:r>
      <w:r w:rsidR="0066409B" w:rsidRPr="00482638">
        <w:rPr>
          <w:b/>
          <w:bCs/>
        </w:rPr>
        <w:t>а</w:t>
      </w:r>
      <w:r w:rsidRPr="00482638">
        <w:t xml:space="preserve">.  </w:t>
      </w:r>
    </w:p>
    <w:p w14:paraId="3638F529" w14:textId="77777777" w:rsidR="00E90726" w:rsidRPr="00482638" w:rsidRDefault="00E90726" w:rsidP="009115B7">
      <w:pPr>
        <w:shd w:val="clear" w:color="auto" w:fill="FFFFFF" w:themeFill="background1"/>
        <w:tabs>
          <w:tab w:val="left" w:pos="0"/>
        </w:tabs>
        <w:ind w:firstLine="567"/>
        <w:jc w:val="both"/>
      </w:pPr>
    </w:p>
    <w:p w14:paraId="16DD635F" w14:textId="2295FCA9" w:rsidR="00E90726" w:rsidRPr="00482638" w:rsidRDefault="00E90726" w:rsidP="00E90726">
      <w:pPr>
        <w:shd w:val="clear" w:color="auto" w:fill="FFFFFF" w:themeFill="background1"/>
        <w:tabs>
          <w:tab w:val="left" w:pos="0"/>
        </w:tabs>
        <w:ind w:firstLine="567"/>
        <w:jc w:val="right"/>
      </w:pPr>
      <w:r w:rsidRPr="00482638">
        <w:t>чистый ОКВЭД</w:t>
      </w:r>
    </w:p>
    <w:p w14:paraId="22B803F1" w14:textId="4027843C" w:rsidR="007838C0" w:rsidRPr="007722CA" w:rsidRDefault="009115B7" w:rsidP="00FF41E6">
      <w:pPr>
        <w:shd w:val="clear" w:color="auto" w:fill="FFFFFF" w:themeFill="background1"/>
        <w:tabs>
          <w:tab w:val="left" w:pos="0"/>
        </w:tabs>
        <w:ind w:firstLine="567"/>
        <w:jc w:val="both"/>
      </w:pPr>
      <w:r w:rsidRPr="00482638">
        <w:rPr>
          <w:noProof/>
        </w:rPr>
        <w:drawing>
          <wp:inline distT="0" distB="0" distL="0" distR="0" wp14:anchorId="22F65E01" wp14:editId="38511B42">
            <wp:extent cx="5600700" cy="2280062"/>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72" w:name="_Toc198546595"/>
      <w:bookmarkStart w:id="173" w:name="_Toc198546708"/>
      <w:bookmarkStart w:id="174" w:name="_Toc245712775"/>
      <w:bookmarkStart w:id="175" w:name="_Toc246130390"/>
      <w:bookmarkStart w:id="176" w:name="_Toc246130506"/>
      <w:bookmarkStart w:id="177" w:name="_Toc286052320"/>
      <w:bookmarkStart w:id="178" w:name="_Toc301434033"/>
      <w:bookmarkStart w:id="179" w:name="_Toc316899098"/>
      <w:bookmarkStart w:id="180" w:name="_Toc317840990"/>
      <w:bookmarkStart w:id="181" w:name="_Toc335228768"/>
      <w:bookmarkStart w:id="182" w:name="_Toc348517934"/>
      <w:bookmarkStart w:id="183" w:name="_Toc364338250"/>
    </w:p>
    <w:p w14:paraId="5639F93B" w14:textId="69AA8B86" w:rsidR="000D3444" w:rsidRPr="00214F44" w:rsidRDefault="00214F44" w:rsidP="00214F44">
      <w:pPr>
        <w:spacing w:line="276" w:lineRule="auto"/>
        <w:jc w:val="center"/>
        <w:rPr>
          <w:rFonts w:ascii="Arial" w:hAnsi="Arial" w:cs="Arial"/>
          <w:b/>
          <w:bCs/>
          <w:kern w:val="32"/>
          <w:sz w:val="28"/>
          <w:szCs w:val="28"/>
        </w:rPr>
      </w:pPr>
      <w:bookmarkStart w:id="184" w:name="_Toc198546597"/>
      <w:bookmarkStart w:id="185" w:name="_Toc198546710"/>
      <w:bookmarkStart w:id="186" w:name="_Toc245712778"/>
      <w:bookmarkStart w:id="187" w:name="_Toc246130393"/>
      <w:bookmarkStart w:id="188" w:name="_Toc246130509"/>
      <w:bookmarkStart w:id="189" w:name="_Toc286052322"/>
      <w:bookmarkStart w:id="190" w:name="_Toc301434035"/>
      <w:bookmarkStart w:id="191" w:name="_Toc316899100"/>
      <w:bookmarkStart w:id="192" w:name="_Toc317840992"/>
      <w:bookmarkStart w:id="193" w:name="_Toc335228770"/>
      <w:bookmarkStart w:id="194" w:name="_Toc348517936"/>
      <w:bookmarkEnd w:id="172"/>
      <w:bookmarkEnd w:id="173"/>
      <w:bookmarkEnd w:id="174"/>
      <w:bookmarkEnd w:id="175"/>
      <w:bookmarkEnd w:id="176"/>
      <w:bookmarkEnd w:id="177"/>
      <w:bookmarkEnd w:id="178"/>
      <w:bookmarkEnd w:id="179"/>
      <w:bookmarkEnd w:id="180"/>
      <w:bookmarkEnd w:id="181"/>
      <w:bookmarkEnd w:id="182"/>
      <w:bookmarkEnd w:id="183"/>
      <w:r w:rsidRPr="00214F44">
        <w:rPr>
          <w:rFonts w:ascii="Arial" w:hAnsi="Arial" w:cs="Arial"/>
          <w:b/>
          <w:bCs/>
          <w:kern w:val="32"/>
          <w:sz w:val="28"/>
          <w:szCs w:val="28"/>
        </w:rPr>
        <w:t>2.10. Жилищно-коммунальное хозяйство</w:t>
      </w:r>
    </w:p>
    <w:p w14:paraId="5956EA65" w14:textId="77777777" w:rsidR="00214F44" w:rsidRPr="00214F44" w:rsidRDefault="00214F44" w:rsidP="00214F44">
      <w:pPr>
        <w:spacing w:line="276" w:lineRule="auto"/>
        <w:jc w:val="both"/>
        <w:rPr>
          <w:sz w:val="16"/>
          <w:szCs w:val="16"/>
        </w:rPr>
      </w:pPr>
    </w:p>
    <w:p w14:paraId="0D2B5F87" w14:textId="2BEDB574" w:rsidR="00214F44" w:rsidRPr="00190461" w:rsidRDefault="00214F44" w:rsidP="00214F44">
      <w:pPr>
        <w:spacing w:line="276" w:lineRule="auto"/>
        <w:ind w:firstLine="709"/>
        <w:jc w:val="both"/>
        <w:rPr>
          <w:sz w:val="26"/>
          <w:szCs w:val="26"/>
        </w:rPr>
      </w:pPr>
      <w:r w:rsidRPr="00190461">
        <w:rPr>
          <w:sz w:val="26"/>
          <w:szCs w:val="26"/>
        </w:rPr>
        <w:t xml:space="preserve">На территории Гатчинского муниципального района работают следующие основные предприятия жилищно-коммунального хозяйства: </w:t>
      </w:r>
    </w:p>
    <w:p w14:paraId="53FC7EDB" w14:textId="75D5F38F" w:rsidR="00214F44" w:rsidRPr="00190461" w:rsidRDefault="00214F44" w:rsidP="00214F44">
      <w:pPr>
        <w:spacing w:line="276" w:lineRule="auto"/>
        <w:jc w:val="both"/>
        <w:rPr>
          <w:sz w:val="26"/>
          <w:szCs w:val="26"/>
        </w:rPr>
      </w:pPr>
      <w:r w:rsidRPr="00190461">
        <w:rPr>
          <w:sz w:val="26"/>
          <w:szCs w:val="26"/>
        </w:rPr>
        <w:t>- в сфере предоставления жилищных услуг - это МУП «ЖКХ г. Гатчина», МП «ЖКС», УК «</w:t>
      </w:r>
      <w:proofErr w:type="spellStart"/>
      <w:r w:rsidRPr="00190461">
        <w:rPr>
          <w:sz w:val="26"/>
          <w:szCs w:val="26"/>
        </w:rPr>
        <w:t>Новоантропшино</w:t>
      </w:r>
      <w:proofErr w:type="spellEnd"/>
      <w:r w:rsidRPr="00190461">
        <w:rPr>
          <w:sz w:val="26"/>
          <w:szCs w:val="26"/>
        </w:rPr>
        <w:t xml:space="preserve">» в </w:t>
      </w:r>
      <w:proofErr w:type="spellStart"/>
      <w:r w:rsidRPr="00190461">
        <w:rPr>
          <w:sz w:val="26"/>
          <w:szCs w:val="26"/>
        </w:rPr>
        <w:t>г.Коммунар</w:t>
      </w:r>
      <w:proofErr w:type="spellEnd"/>
      <w:r w:rsidRPr="00190461">
        <w:rPr>
          <w:sz w:val="26"/>
          <w:szCs w:val="26"/>
        </w:rPr>
        <w:t>, МУП ЖКХ «Сиверский», ООО «Управляющая компания ЖКХ № 1» и ООО «Управляющая Компания «Возрождение» по Гатчинскому району,</w:t>
      </w:r>
    </w:p>
    <w:p w14:paraId="189B75F9" w14:textId="0FDF62D1" w:rsidR="00214F44" w:rsidRPr="00190461" w:rsidRDefault="00214F44" w:rsidP="00214F44">
      <w:pPr>
        <w:spacing w:line="276" w:lineRule="auto"/>
        <w:jc w:val="both"/>
        <w:rPr>
          <w:sz w:val="26"/>
          <w:szCs w:val="26"/>
        </w:rPr>
      </w:pPr>
      <w:r w:rsidRPr="00190461">
        <w:rPr>
          <w:sz w:val="26"/>
          <w:szCs w:val="26"/>
        </w:rPr>
        <w:t>- в сфере предоставления коммунальных услуг – это МУП «Тепловые сети» г. Гатчина, МУП «Водоканал» г. Гатчина, МП «ЖКС» г. Коммунар, ГУП «</w:t>
      </w:r>
      <w:proofErr w:type="spellStart"/>
      <w:r w:rsidRPr="00190461">
        <w:rPr>
          <w:sz w:val="26"/>
          <w:szCs w:val="26"/>
        </w:rPr>
        <w:t>Леноблводоканал</w:t>
      </w:r>
      <w:proofErr w:type="spellEnd"/>
      <w:r w:rsidRPr="00190461">
        <w:rPr>
          <w:sz w:val="26"/>
          <w:szCs w:val="26"/>
        </w:rPr>
        <w:t>» город Коммунар, АО «Коммунальные системы Гатчинского района».</w:t>
      </w:r>
    </w:p>
    <w:p w14:paraId="1F097FD7" w14:textId="36A51829" w:rsidR="00214F44" w:rsidRPr="00190461" w:rsidRDefault="00214F44" w:rsidP="00214F44">
      <w:pPr>
        <w:spacing w:line="276" w:lineRule="auto"/>
        <w:ind w:firstLine="709"/>
        <w:jc w:val="both"/>
        <w:rPr>
          <w:sz w:val="26"/>
          <w:szCs w:val="26"/>
        </w:rPr>
      </w:pPr>
      <w:r w:rsidRPr="00190461">
        <w:rPr>
          <w:sz w:val="26"/>
          <w:szCs w:val="26"/>
        </w:rPr>
        <w:t xml:space="preserve">За 2023 г. стоимость предоставленных услуг предприятиями ЖКХ составила </w:t>
      </w:r>
      <w:r>
        <w:rPr>
          <w:sz w:val="26"/>
          <w:szCs w:val="26"/>
        </w:rPr>
        <w:t>4 928 580,7</w:t>
      </w:r>
      <w:r w:rsidRPr="00190461">
        <w:rPr>
          <w:sz w:val="26"/>
          <w:szCs w:val="26"/>
        </w:rPr>
        <w:t xml:space="preserve"> тыс. рублей, в том числе для населения за оказанные жилищно-коммунальные услуги – </w:t>
      </w:r>
      <w:r>
        <w:rPr>
          <w:sz w:val="26"/>
          <w:szCs w:val="26"/>
        </w:rPr>
        <w:t>3 213 904,0</w:t>
      </w:r>
      <w:r w:rsidRPr="00190461">
        <w:rPr>
          <w:sz w:val="26"/>
          <w:szCs w:val="26"/>
        </w:rPr>
        <w:t xml:space="preserve"> тыс. рублей. Расходы предприятий ЖКХ за этот же период составили </w:t>
      </w:r>
      <w:r>
        <w:rPr>
          <w:sz w:val="26"/>
          <w:szCs w:val="26"/>
        </w:rPr>
        <w:t>5 022 330,6</w:t>
      </w:r>
      <w:r w:rsidRPr="00190461">
        <w:rPr>
          <w:sz w:val="26"/>
          <w:szCs w:val="26"/>
        </w:rPr>
        <w:t xml:space="preserve"> тыс. рублей, в том числе связанные с оказанием жилищно-коммунальных услуг населению - </w:t>
      </w:r>
      <w:r>
        <w:rPr>
          <w:sz w:val="26"/>
          <w:szCs w:val="26"/>
        </w:rPr>
        <w:t>4 115 164,6</w:t>
      </w:r>
      <w:r w:rsidRPr="00190461">
        <w:rPr>
          <w:sz w:val="26"/>
          <w:szCs w:val="26"/>
        </w:rPr>
        <w:t xml:space="preserve"> тыс. руб. </w:t>
      </w:r>
    </w:p>
    <w:p w14:paraId="4A7A1F4A" w14:textId="62DE2232" w:rsidR="00214F44" w:rsidRPr="00190461" w:rsidRDefault="00214F44" w:rsidP="00214F44">
      <w:pPr>
        <w:spacing w:line="276" w:lineRule="auto"/>
        <w:ind w:firstLine="709"/>
        <w:jc w:val="both"/>
        <w:rPr>
          <w:sz w:val="26"/>
          <w:szCs w:val="26"/>
        </w:rPr>
      </w:pPr>
      <w:r w:rsidRPr="00190461">
        <w:rPr>
          <w:sz w:val="26"/>
          <w:szCs w:val="26"/>
        </w:rPr>
        <w:t xml:space="preserve">Из бюджета Ленинградской области на компенсацию </w:t>
      </w:r>
      <w:proofErr w:type="spellStart"/>
      <w:r w:rsidRPr="00190461">
        <w:rPr>
          <w:sz w:val="26"/>
          <w:szCs w:val="26"/>
        </w:rPr>
        <w:t>межтарифной</w:t>
      </w:r>
      <w:proofErr w:type="spellEnd"/>
      <w:r w:rsidRPr="00190461">
        <w:rPr>
          <w:sz w:val="26"/>
          <w:szCs w:val="26"/>
        </w:rPr>
        <w:t xml:space="preserve"> разницы по коммунальным услугам за 2023 г. выделено </w:t>
      </w:r>
      <w:r>
        <w:rPr>
          <w:sz w:val="26"/>
          <w:szCs w:val="26"/>
        </w:rPr>
        <w:t>554 658,0</w:t>
      </w:r>
      <w:r w:rsidRPr="00190461">
        <w:rPr>
          <w:sz w:val="26"/>
          <w:szCs w:val="26"/>
        </w:rPr>
        <w:t xml:space="preserve"> тыс. руб., в том числе:</w:t>
      </w:r>
    </w:p>
    <w:p w14:paraId="4A0F3EF6" w14:textId="256C3ABD" w:rsidR="00214F44" w:rsidRPr="00190461" w:rsidRDefault="00214F44" w:rsidP="00214F44">
      <w:pPr>
        <w:spacing w:line="276" w:lineRule="auto"/>
        <w:jc w:val="both"/>
        <w:rPr>
          <w:sz w:val="26"/>
          <w:szCs w:val="26"/>
        </w:rPr>
      </w:pPr>
      <w:r w:rsidRPr="00190461">
        <w:rPr>
          <w:sz w:val="26"/>
          <w:szCs w:val="26"/>
        </w:rPr>
        <w:t xml:space="preserve"> ОАО «Коммунальные системы Гатчинского района» - 3</w:t>
      </w:r>
      <w:r>
        <w:rPr>
          <w:sz w:val="26"/>
          <w:szCs w:val="26"/>
        </w:rPr>
        <w:t>80 176,2</w:t>
      </w:r>
      <w:r w:rsidRPr="00190461">
        <w:rPr>
          <w:sz w:val="26"/>
          <w:szCs w:val="26"/>
        </w:rPr>
        <w:t xml:space="preserve"> тыс. руб., МУП «Тепловые сети» г. Гатчина – </w:t>
      </w:r>
      <w:r>
        <w:rPr>
          <w:sz w:val="26"/>
          <w:szCs w:val="26"/>
        </w:rPr>
        <w:t>45 859,0</w:t>
      </w:r>
      <w:r w:rsidRPr="00190461">
        <w:rPr>
          <w:sz w:val="26"/>
          <w:szCs w:val="26"/>
        </w:rPr>
        <w:t xml:space="preserve"> тыс. руб., МУП «Водоканал» г. Гатчина </w:t>
      </w:r>
      <w:r>
        <w:rPr>
          <w:sz w:val="26"/>
          <w:szCs w:val="26"/>
        </w:rPr>
        <w:t xml:space="preserve">– 36 581,9 </w:t>
      </w:r>
      <w:r w:rsidRPr="00190461">
        <w:rPr>
          <w:sz w:val="26"/>
          <w:szCs w:val="26"/>
        </w:rPr>
        <w:t>тыс. руб</w:t>
      </w:r>
      <w:r>
        <w:rPr>
          <w:sz w:val="26"/>
          <w:szCs w:val="26"/>
        </w:rPr>
        <w:t xml:space="preserve">., </w:t>
      </w:r>
      <w:r w:rsidRPr="00190461">
        <w:rPr>
          <w:sz w:val="26"/>
          <w:szCs w:val="26"/>
        </w:rPr>
        <w:t xml:space="preserve">МП «ЖКС» г. Коммунар – </w:t>
      </w:r>
      <w:r>
        <w:rPr>
          <w:sz w:val="26"/>
          <w:szCs w:val="26"/>
        </w:rPr>
        <w:t>37 445,5</w:t>
      </w:r>
      <w:r w:rsidRPr="00190461">
        <w:rPr>
          <w:sz w:val="26"/>
          <w:szCs w:val="26"/>
        </w:rPr>
        <w:t xml:space="preserve"> тыс. руб., УК «</w:t>
      </w:r>
      <w:proofErr w:type="spellStart"/>
      <w:r w:rsidRPr="00190461">
        <w:rPr>
          <w:sz w:val="26"/>
          <w:szCs w:val="26"/>
        </w:rPr>
        <w:t>Новоантропшино</w:t>
      </w:r>
      <w:proofErr w:type="spellEnd"/>
      <w:r w:rsidRPr="00190461">
        <w:rPr>
          <w:sz w:val="26"/>
          <w:szCs w:val="26"/>
        </w:rPr>
        <w:t xml:space="preserve">» – </w:t>
      </w:r>
      <w:r>
        <w:rPr>
          <w:sz w:val="26"/>
          <w:szCs w:val="26"/>
        </w:rPr>
        <w:t>10 277,4</w:t>
      </w:r>
      <w:r w:rsidRPr="00190461">
        <w:rPr>
          <w:sz w:val="26"/>
          <w:szCs w:val="26"/>
        </w:rPr>
        <w:t xml:space="preserve"> тыс. руб.</w:t>
      </w:r>
      <w:r>
        <w:rPr>
          <w:sz w:val="26"/>
          <w:szCs w:val="26"/>
        </w:rPr>
        <w:t xml:space="preserve">, </w:t>
      </w:r>
      <w:r w:rsidRPr="00190461">
        <w:rPr>
          <w:sz w:val="26"/>
          <w:szCs w:val="26"/>
        </w:rPr>
        <w:t>ГУП «</w:t>
      </w:r>
      <w:proofErr w:type="spellStart"/>
      <w:r w:rsidRPr="00190461">
        <w:rPr>
          <w:sz w:val="26"/>
          <w:szCs w:val="26"/>
        </w:rPr>
        <w:t>Леноблводоканал</w:t>
      </w:r>
      <w:proofErr w:type="spellEnd"/>
      <w:r w:rsidRPr="00190461">
        <w:rPr>
          <w:sz w:val="26"/>
          <w:szCs w:val="26"/>
        </w:rPr>
        <w:t>»</w:t>
      </w:r>
      <w:r>
        <w:rPr>
          <w:sz w:val="26"/>
          <w:szCs w:val="26"/>
        </w:rPr>
        <w:t xml:space="preserve"> - 44 318,00 </w:t>
      </w:r>
      <w:r w:rsidRPr="00190461">
        <w:rPr>
          <w:sz w:val="26"/>
          <w:szCs w:val="26"/>
        </w:rPr>
        <w:t>тыс. руб</w:t>
      </w:r>
      <w:r>
        <w:rPr>
          <w:sz w:val="26"/>
          <w:szCs w:val="26"/>
        </w:rPr>
        <w:t>.</w:t>
      </w:r>
    </w:p>
    <w:p w14:paraId="45EF3E7B" w14:textId="1EDBE777" w:rsidR="00214F44" w:rsidRPr="00190461" w:rsidRDefault="00214F44" w:rsidP="00214F44">
      <w:pPr>
        <w:spacing w:line="276" w:lineRule="auto"/>
        <w:ind w:firstLine="709"/>
        <w:jc w:val="both"/>
        <w:rPr>
          <w:sz w:val="26"/>
          <w:szCs w:val="26"/>
        </w:rPr>
      </w:pPr>
      <w:r w:rsidRPr="00190461">
        <w:rPr>
          <w:sz w:val="26"/>
          <w:szCs w:val="26"/>
        </w:rPr>
        <w:t xml:space="preserve">Из бюджета МО «Город Гатчина» финансирование предприятий жилищно-коммунального хозяйства на возмещение выпадающих доходов от оказания жилищных услуг за 2023 г. составило </w:t>
      </w:r>
      <w:r>
        <w:rPr>
          <w:sz w:val="26"/>
          <w:szCs w:val="26"/>
        </w:rPr>
        <w:t>5 890,6</w:t>
      </w:r>
      <w:r w:rsidRPr="00190461">
        <w:rPr>
          <w:sz w:val="26"/>
          <w:szCs w:val="26"/>
        </w:rPr>
        <w:t xml:space="preserve"> тыс. руб.</w:t>
      </w:r>
      <w:r w:rsidRPr="00190461">
        <w:t xml:space="preserve">  (МУП ЖКХ </w:t>
      </w:r>
      <w:r w:rsidRPr="00190461">
        <w:rPr>
          <w:sz w:val="26"/>
          <w:szCs w:val="26"/>
        </w:rPr>
        <w:t>г. Гатчина).</w:t>
      </w:r>
    </w:p>
    <w:p w14:paraId="063CC9BB" w14:textId="082444C3" w:rsidR="00214F44" w:rsidRPr="00190461" w:rsidRDefault="00214F44" w:rsidP="00214F44">
      <w:pPr>
        <w:spacing w:line="276" w:lineRule="auto"/>
        <w:ind w:firstLine="709"/>
        <w:jc w:val="both"/>
        <w:rPr>
          <w:sz w:val="26"/>
          <w:szCs w:val="26"/>
        </w:rPr>
      </w:pPr>
      <w:r w:rsidRPr="00190461">
        <w:rPr>
          <w:sz w:val="26"/>
          <w:szCs w:val="26"/>
        </w:rPr>
        <w:lastRenderedPageBreak/>
        <w:t>По итогам работы за 2023 г. финансовый результат деятельности предприятий ЖКХ</w:t>
      </w:r>
      <w:r>
        <w:rPr>
          <w:sz w:val="26"/>
          <w:szCs w:val="26"/>
        </w:rPr>
        <w:t xml:space="preserve"> </w:t>
      </w:r>
      <w:r w:rsidRPr="00190461">
        <w:rPr>
          <w:sz w:val="26"/>
          <w:szCs w:val="26"/>
        </w:rPr>
        <w:t xml:space="preserve">отрицательный, убыток составил </w:t>
      </w:r>
      <w:r>
        <w:rPr>
          <w:sz w:val="26"/>
          <w:szCs w:val="26"/>
        </w:rPr>
        <w:t>93 749,9</w:t>
      </w:r>
      <w:r w:rsidRPr="00190461">
        <w:rPr>
          <w:sz w:val="26"/>
          <w:szCs w:val="26"/>
        </w:rPr>
        <w:t xml:space="preserve"> тыс. руб. (по данным стат. формы 22-ЖКХ).</w:t>
      </w:r>
    </w:p>
    <w:p w14:paraId="6513C4A0" w14:textId="31AC6A09" w:rsidR="00214F44" w:rsidRPr="00190461" w:rsidRDefault="00214F44" w:rsidP="00214F44">
      <w:pPr>
        <w:ind w:firstLine="709"/>
        <w:jc w:val="both"/>
        <w:rPr>
          <w:sz w:val="26"/>
          <w:szCs w:val="26"/>
        </w:rPr>
      </w:pPr>
      <w:r w:rsidRPr="00190461">
        <w:rPr>
          <w:sz w:val="26"/>
          <w:szCs w:val="26"/>
        </w:rPr>
        <w:t xml:space="preserve">Дебиторская задолженность по состоянию на 01 </w:t>
      </w:r>
      <w:r>
        <w:rPr>
          <w:sz w:val="26"/>
          <w:szCs w:val="26"/>
        </w:rPr>
        <w:t>января</w:t>
      </w:r>
      <w:r w:rsidRPr="00190461">
        <w:rPr>
          <w:sz w:val="26"/>
          <w:szCs w:val="26"/>
        </w:rPr>
        <w:t xml:space="preserve"> 202</w:t>
      </w:r>
      <w:r>
        <w:rPr>
          <w:sz w:val="26"/>
          <w:szCs w:val="26"/>
        </w:rPr>
        <w:t>4</w:t>
      </w:r>
      <w:r w:rsidRPr="00190461">
        <w:rPr>
          <w:sz w:val="26"/>
          <w:szCs w:val="26"/>
        </w:rPr>
        <w:t xml:space="preserve"> г. по предприятиям ЖКХ Гатчинского муниципального района составила 1</w:t>
      </w:r>
      <w:r>
        <w:rPr>
          <w:sz w:val="26"/>
          <w:szCs w:val="26"/>
        </w:rPr>
        <w:t> 821 997,6</w:t>
      </w:r>
      <w:r w:rsidRPr="00190461">
        <w:rPr>
          <w:sz w:val="26"/>
          <w:szCs w:val="26"/>
        </w:rPr>
        <w:t xml:space="preserve"> тыс. рублей, в </w:t>
      </w:r>
      <w:proofErr w:type="spellStart"/>
      <w:r w:rsidRPr="00190461">
        <w:rPr>
          <w:sz w:val="26"/>
          <w:szCs w:val="26"/>
        </w:rPr>
        <w:t>т.ч</w:t>
      </w:r>
      <w:proofErr w:type="spellEnd"/>
      <w:r w:rsidRPr="00190461">
        <w:rPr>
          <w:sz w:val="26"/>
          <w:szCs w:val="26"/>
        </w:rPr>
        <w:t>. задолженность населения за предоставленные жилищно-коммунальные услуги</w:t>
      </w:r>
      <w:r>
        <w:rPr>
          <w:sz w:val="26"/>
          <w:szCs w:val="26"/>
        </w:rPr>
        <w:t xml:space="preserve"> </w:t>
      </w:r>
      <w:r w:rsidRPr="00190461">
        <w:rPr>
          <w:sz w:val="26"/>
          <w:szCs w:val="26"/>
        </w:rPr>
        <w:t>– 1</w:t>
      </w:r>
      <w:r>
        <w:rPr>
          <w:sz w:val="26"/>
          <w:szCs w:val="26"/>
        </w:rPr>
        <w:t> 661 090,0</w:t>
      </w:r>
      <w:r w:rsidRPr="00190461">
        <w:rPr>
          <w:sz w:val="26"/>
          <w:szCs w:val="26"/>
        </w:rPr>
        <w:t xml:space="preserve"> тыс. руб. (9</w:t>
      </w:r>
      <w:r>
        <w:rPr>
          <w:sz w:val="26"/>
          <w:szCs w:val="26"/>
        </w:rPr>
        <w:t>1,1</w:t>
      </w:r>
      <w:r w:rsidRPr="00190461">
        <w:rPr>
          <w:sz w:val="26"/>
          <w:szCs w:val="26"/>
        </w:rPr>
        <w:t xml:space="preserve">%). </w:t>
      </w:r>
    </w:p>
    <w:p w14:paraId="426B2915" w14:textId="0C4B49B4" w:rsidR="00214F44" w:rsidRPr="00190461" w:rsidRDefault="00214F44" w:rsidP="00214F44">
      <w:pPr>
        <w:spacing w:line="276" w:lineRule="auto"/>
        <w:ind w:firstLine="709"/>
        <w:jc w:val="both"/>
        <w:rPr>
          <w:sz w:val="26"/>
          <w:szCs w:val="26"/>
        </w:rPr>
      </w:pPr>
      <w:r w:rsidRPr="00190461">
        <w:rPr>
          <w:sz w:val="26"/>
          <w:szCs w:val="26"/>
        </w:rPr>
        <w:t xml:space="preserve">Кредиторская задолженность по состоянию на 01 </w:t>
      </w:r>
      <w:r>
        <w:rPr>
          <w:sz w:val="26"/>
          <w:szCs w:val="26"/>
        </w:rPr>
        <w:t>января</w:t>
      </w:r>
      <w:r w:rsidRPr="00190461">
        <w:rPr>
          <w:sz w:val="26"/>
          <w:szCs w:val="26"/>
        </w:rPr>
        <w:t xml:space="preserve"> 202</w:t>
      </w:r>
      <w:r>
        <w:rPr>
          <w:sz w:val="26"/>
          <w:szCs w:val="26"/>
        </w:rPr>
        <w:t>4</w:t>
      </w:r>
      <w:r w:rsidRPr="00190461">
        <w:rPr>
          <w:sz w:val="26"/>
          <w:szCs w:val="26"/>
        </w:rPr>
        <w:t xml:space="preserve"> г. по предприятиям ЖКХ Гатчинского муниципального района составила 1</w:t>
      </w:r>
      <w:r>
        <w:rPr>
          <w:sz w:val="26"/>
          <w:szCs w:val="26"/>
        </w:rPr>
        <w:t> 375 478,1</w:t>
      </w:r>
      <w:r w:rsidRPr="00190461">
        <w:rPr>
          <w:sz w:val="26"/>
          <w:szCs w:val="26"/>
        </w:rPr>
        <w:t xml:space="preserve"> тыс. руб.</w:t>
      </w:r>
    </w:p>
    <w:p w14:paraId="2A9AFC7B" w14:textId="67AB8BBA" w:rsidR="00214F44" w:rsidRPr="00190461" w:rsidRDefault="00214F44" w:rsidP="00214F44">
      <w:pPr>
        <w:ind w:firstLine="709"/>
        <w:jc w:val="both"/>
        <w:rPr>
          <w:sz w:val="26"/>
          <w:szCs w:val="26"/>
        </w:rPr>
      </w:pPr>
      <w:r w:rsidRPr="00190461">
        <w:rPr>
          <w:sz w:val="26"/>
          <w:szCs w:val="26"/>
        </w:rPr>
        <w:t xml:space="preserve">По состоянию на 01 </w:t>
      </w:r>
      <w:r>
        <w:rPr>
          <w:sz w:val="26"/>
          <w:szCs w:val="26"/>
        </w:rPr>
        <w:t>января</w:t>
      </w:r>
      <w:r w:rsidRPr="00190461">
        <w:rPr>
          <w:sz w:val="26"/>
          <w:szCs w:val="26"/>
        </w:rPr>
        <w:t xml:space="preserve"> 202</w:t>
      </w:r>
      <w:r>
        <w:rPr>
          <w:sz w:val="26"/>
          <w:szCs w:val="26"/>
        </w:rPr>
        <w:t>4</w:t>
      </w:r>
      <w:r w:rsidRPr="00190461">
        <w:rPr>
          <w:sz w:val="26"/>
          <w:szCs w:val="26"/>
        </w:rPr>
        <w:t xml:space="preserve"> г. превышение дебиторской задолженности    предприятий ЖКХ над</w:t>
      </w:r>
      <w:r>
        <w:rPr>
          <w:sz w:val="26"/>
          <w:szCs w:val="26"/>
        </w:rPr>
        <w:t xml:space="preserve"> </w:t>
      </w:r>
      <w:r w:rsidRPr="00190461">
        <w:rPr>
          <w:sz w:val="26"/>
          <w:szCs w:val="26"/>
        </w:rPr>
        <w:t xml:space="preserve">кредиторской задолженностью составляет </w:t>
      </w:r>
      <w:r>
        <w:rPr>
          <w:sz w:val="26"/>
          <w:szCs w:val="26"/>
        </w:rPr>
        <w:t>446 519,5</w:t>
      </w:r>
      <w:r w:rsidRPr="00190461">
        <w:rPr>
          <w:sz w:val="26"/>
          <w:szCs w:val="26"/>
        </w:rPr>
        <w:t xml:space="preserve"> тыс. руб. (превышение составляет 132</w:t>
      </w:r>
      <w:r>
        <w:rPr>
          <w:sz w:val="26"/>
          <w:szCs w:val="26"/>
        </w:rPr>
        <w:t>,46</w:t>
      </w:r>
      <w:r w:rsidRPr="00190461">
        <w:rPr>
          <w:sz w:val="26"/>
          <w:szCs w:val="26"/>
        </w:rPr>
        <w:t xml:space="preserve">%). </w:t>
      </w:r>
    </w:p>
    <w:p w14:paraId="16D4D50D" w14:textId="0FC22B11" w:rsidR="00214F44" w:rsidRPr="00190461" w:rsidRDefault="00214F44" w:rsidP="00214F44">
      <w:pPr>
        <w:spacing w:line="276" w:lineRule="auto"/>
        <w:ind w:firstLine="709"/>
        <w:jc w:val="both"/>
        <w:rPr>
          <w:sz w:val="26"/>
          <w:szCs w:val="26"/>
        </w:rPr>
      </w:pPr>
      <w:r w:rsidRPr="00190461">
        <w:rPr>
          <w:sz w:val="26"/>
          <w:szCs w:val="26"/>
        </w:rPr>
        <w:t xml:space="preserve">Социальная направленность жилищно-коммунальных услуг требует от исполнительной власти постоянного контроля за техническим состоянием объектов коммунальной инфраструктуры, решения вопросов по их модернизации и реконструкции. </w:t>
      </w:r>
    </w:p>
    <w:p w14:paraId="7DFE0971" w14:textId="79E254AA" w:rsidR="00214F44" w:rsidRPr="00190461" w:rsidRDefault="00214F44" w:rsidP="00214F44">
      <w:pPr>
        <w:spacing w:line="276" w:lineRule="auto"/>
        <w:ind w:firstLine="709"/>
        <w:jc w:val="both"/>
        <w:rPr>
          <w:sz w:val="26"/>
          <w:szCs w:val="26"/>
        </w:rPr>
      </w:pPr>
      <w:r w:rsidRPr="00190461">
        <w:rPr>
          <w:sz w:val="26"/>
          <w:szCs w:val="26"/>
        </w:rPr>
        <w:t>В 2023 г реконструкция и ремонт объектов коммунальной инфраструктуры осуществлялась в районе через реализацию мероприятий муниципальных программ, принимаемых на муниципальном уровне, а также при участии района</w:t>
      </w:r>
      <w:r>
        <w:rPr>
          <w:sz w:val="26"/>
          <w:szCs w:val="26"/>
        </w:rPr>
        <w:t xml:space="preserve"> </w:t>
      </w:r>
      <w:r w:rsidRPr="00190461">
        <w:rPr>
          <w:sz w:val="26"/>
          <w:szCs w:val="26"/>
        </w:rPr>
        <w:t>в государственных программах ЛО.</w:t>
      </w:r>
    </w:p>
    <w:p w14:paraId="7ECE7AF4" w14:textId="754C068E" w:rsidR="00214F44" w:rsidRDefault="00214F44" w:rsidP="00214F44">
      <w:pPr>
        <w:spacing w:line="276" w:lineRule="auto"/>
        <w:ind w:firstLine="709"/>
        <w:jc w:val="both"/>
      </w:pPr>
      <w:r w:rsidRPr="00190461">
        <w:rPr>
          <w:sz w:val="26"/>
          <w:szCs w:val="26"/>
        </w:rPr>
        <w:t xml:space="preserve">Информация о ходе реализации муниципальных программ представлена в </w:t>
      </w:r>
      <w:r>
        <w:rPr>
          <w:sz w:val="26"/>
          <w:szCs w:val="26"/>
        </w:rPr>
        <w:t xml:space="preserve">                     </w:t>
      </w:r>
      <w:r w:rsidRPr="00190461">
        <w:rPr>
          <w:sz w:val="26"/>
          <w:szCs w:val="26"/>
        </w:rPr>
        <w:t>приложении 5.</w:t>
      </w:r>
    </w:p>
    <w:p w14:paraId="5DD828FA" w14:textId="77777777" w:rsidR="00214F44" w:rsidRPr="007722CA" w:rsidRDefault="00214F44" w:rsidP="00B2277E">
      <w:pPr>
        <w:spacing w:line="276" w:lineRule="auto"/>
        <w:jc w:val="both"/>
      </w:pPr>
    </w:p>
    <w:p w14:paraId="091B3B2E" w14:textId="50965C3E" w:rsidR="00A4004E" w:rsidRPr="003672F9" w:rsidRDefault="0044653A" w:rsidP="00375FC3">
      <w:pPr>
        <w:pStyle w:val="1"/>
        <w:shd w:val="clear" w:color="auto" w:fill="FFFFFF" w:themeFill="background1"/>
        <w:spacing w:before="0" w:after="0"/>
        <w:jc w:val="center"/>
      </w:pPr>
      <w:bookmarkStart w:id="195" w:name="_Toc2245598"/>
      <w:r w:rsidRPr="003672F9">
        <w:t>Раздел 3. Социальная сфера</w:t>
      </w:r>
      <w:bookmarkEnd w:id="195"/>
    </w:p>
    <w:p w14:paraId="74BA1904" w14:textId="77777777" w:rsidR="003F7CAC" w:rsidRPr="007722CA" w:rsidRDefault="003F7CAC" w:rsidP="00375FC3">
      <w:pPr>
        <w:jc w:val="center"/>
      </w:pPr>
    </w:p>
    <w:p w14:paraId="225EAF55" w14:textId="77777777" w:rsidR="003F7CAC" w:rsidRPr="003672F9" w:rsidRDefault="00891B6E" w:rsidP="003672F9">
      <w:pPr>
        <w:pStyle w:val="1"/>
        <w:numPr>
          <w:ilvl w:val="1"/>
          <w:numId w:val="4"/>
        </w:numPr>
        <w:shd w:val="clear" w:color="auto" w:fill="FFFFFF" w:themeFill="background1"/>
        <w:spacing w:before="0" w:after="0"/>
        <w:ind w:left="709" w:hanging="709"/>
        <w:jc w:val="center"/>
      </w:pPr>
      <w:bookmarkStart w:id="196" w:name="_Toc364338252"/>
      <w:bookmarkStart w:id="197" w:name="_Toc2245599"/>
      <w:r w:rsidRPr="003672F9">
        <w:t>Социальная защита населе</w:t>
      </w:r>
      <w:bookmarkStart w:id="198" w:name="_Toc198546598"/>
      <w:bookmarkStart w:id="199" w:name="_Toc198546711"/>
      <w:bookmarkStart w:id="200" w:name="_Toc245712779"/>
      <w:bookmarkStart w:id="201" w:name="_Toc246130394"/>
      <w:bookmarkStart w:id="202" w:name="_Toc246130510"/>
      <w:bookmarkStart w:id="203" w:name="_Toc286052323"/>
      <w:bookmarkStart w:id="204" w:name="_Toc301434036"/>
      <w:bookmarkStart w:id="205" w:name="_Toc316899101"/>
      <w:bookmarkStart w:id="206" w:name="_Toc317840993"/>
      <w:bookmarkEnd w:id="184"/>
      <w:bookmarkEnd w:id="185"/>
      <w:bookmarkEnd w:id="186"/>
      <w:bookmarkEnd w:id="187"/>
      <w:bookmarkEnd w:id="188"/>
      <w:bookmarkEnd w:id="189"/>
      <w:bookmarkEnd w:id="190"/>
      <w:bookmarkEnd w:id="191"/>
      <w:bookmarkEnd w:id="192"/>
      <w:bookmarkEnd w:id="193"/>
      <w:r w:rsidRPr="003672F9">
        <w:t>ния</w:t>
      </w:r>
      <w:bookmarkEnd w:id="194"/>
      <w:bookmarkEnd w:id="196"/>
      <w:bookmarkEnd w:id="197"/>
    </w:p>
    <w:p w14:paraId="2579138B" w14:textId="77777777" w:rsidR="003D17AD" w:rsidRPr="007722CA" w:rsidRDefault="003D17AD" w:rsidP="00307854">
      <w:pPr>
        <w:pStyle w:val="21"/>
        <w:spacing w:after="0" w:line="240" w:lineRule="auto"/>
        <w:ind w:left="0"/>
        <w:jc w:val="both"/>
      </w:pPr>
      <w:bookmarkStart w:id="207" w:name="_Toc335228771"/>
      <w:bookmarkStart w:id="208" w:name="_Toc348517937"/>
      <w:bookmarkStart w:id="209" w:name="_Toc364338253"/>
    </w:p>
    <w:p w14:paraId="2DA8E9AF" w14:textId="77777777" w:rsidR="009643D2" w:rsidRPr="00482638" w:rsidRDefault="009643D2" w:rsidP="009643D2">
      <w:pPr>
        <w:ind w:firstLine="709"/>
        <w:jc w:val="both"/>
      </w:pPr>
      <w:bookmarkStart w:id="210" w:name="_Toc2245600"/>
      <w:r w:rsidRPr="00482638">
        <w:t xml:space="preserve">Гатчинский район – один из самых густонаселенных районов Ленинградской области. За 2023 год в Гатчинский филиал ЛОГКУ «Центр социальной защиты населения» поступило </w:t>
      </w:r>
      <w:r w:rsidRPr="00482638">
        <w:rPr>
          <w:bCs/>
          <w:u w:val="single"/>
        </w:rPr>
        <w:t>66339</w:t>
      </w:r>
      <w:r w:rsidRPr="00482638">
        <w:t xml:space="preserve"> заявлений на предоставление государственных услуг, из них в том числе:</w:t>
      </w:r>
    </w:p>
    <w:p w14:paraId="4419A708" w14:textId="77777777" w:rsidR="009643D2" w:rsidRPr="00482638" w:rsidRDefault="009643D2" w:rsidP="009643D2">
      <w:pPr>
        <w:numPr>
          <w:ilvl w:val="0"/>
          <w:numId w:val="11"/>
        </w:numPr>
        <w:ind w:left="709" w:hanging="306"/>
        <w:jc w:val="both"/>
        <w:rPr>
          <w:i/>
        </w:rPr>
      </w:pPr>
      <w:r w:rsidRPr="00482638">
        <w:rPr>
          <w:u w:val="single"/>
        </w:rPr>
        <w:t>22214</w:t>
      </w:r>
      <w:r w:rsidRPr="00482638">
        <w:t xml:space="preserve"> заявлений на предоставление   льготного проезда на автомобильном и железнодорожном транспорте пригородного сообщения   в виде выдачи </w:t>
      </w:r>
      <w:r w:rsidRPr="00482638">
        <w:rPr>
          <w:bCs/>
          <w:color w:val="333333"/>
          <w:shd w:val="clear" w:color="auto" w:fill="FFFFFF"/>
        </w:rPr>
        <w:t>бесконтактной электронной пластиковой карты (БЭПК)</w:t>
      </w:r>
      <w:r w:rsidRPr="00482638">
        <w:t>;</w:t>
      </w:r>
    </w:p>
    <w:p w14:paraId="2729AA2F" w14:textId="77777777" w:rsidR="009643D2" w:rsidRPr="00482638" w:rsidRDefault="009643D2" w:rsidP="009643D2">
      <w:pPr>
        <w:numPr>
          <w:ilvl w:val="0"/>
          <w:numId w:val="12"/>
        </w:numPr>
        <w:tabs>
          <w:tab w:val="left" w:pos="720"/>
        </w:tabs>
        <w:ind w:left="0" w:firstLine="426"/>
        <w:jc w:val="both"/>
      </w:pPr>
      <w:r w:rsidRPr="00482638">
        <w:rPr>
          <w:u w:val="single"/>
        </w:rPr>
        <w:t xml:space="preserve">14493 </w:t>
      </w:r>
      <w:r w:rsidRPr="00482638">
        <w:t>заявлений на МСП для семей с детьми;</w:t>
      </w:r>
    </w:p>
    <w:p w14:paraId="0472A378" w14:textId="77777777" w:rsidR="009643D2" w:rsidRPr="00482638" w:rsidRDefault="009643D2" w:rsidP="009643D2">
      <w:pPr>
        <w:numPr>
          <w:ilvl w:val="0"/>
          <w:numId w:val="12"/>
        </w:numPr>
        <w:tabs>
          <w:tab w:val="left" w:pos="720"/>
        </w:tabs>
        <w:ind w:left="0" w:firstLine="426"/>
        <w:jc w:val="both"/>
      </w:pPr>
      <w:r w:rsidRPr="00482638">
        <w:rPr>
          <w:u w:val="single"/>
        </w:rPr>
        <w:t>10976</w:t>
      </w:r>
      <w:r w:rsidRPr="00482638">
        <w:t xml:space="preserve"> заявления на МСП, связанные с компенсацией на жилищно-коммунальные услуги;</w:t>
      </w:r>
    </w:p>
    <w:p w14:paraId="3CF5F6A1" w14:textId="77777777" w:rsidR="009643D2" w:rsidRPr="00482638" w:rsidRDefault="009643D2" w:rsidP="009643D2">
      <w:pPr>
        <w:numPr>
          <w:ilvl w:val="0"/>
          <w:numId w:val="12"/>
        </w:numPr>
        <w:tabs>
          <w:tab w:val="left" w:pos="720"/>
        </w:tabs>
        <w:ind w:left="0" w:firstLine="426"/>
        <w:jc w:val="both"/>
      </w:pPr>
      <w:r w:rsidRPr="00482638">
        <w:rPr>
          <w:u w:val="single"/>
        </w:rPr>
        <w:t>608</w:t>
      </w:r>
      <w:r w:rsidRPr="00482638">
        <w:t xml:space="preserve"> заявлений на ежемесячные денежные выплаты отдельным категориям граждан;</w:t>
      </w:r>
    </w:p>
    <w:p w14:paraId="430355A1" w14:textId="0B3E3F20" w:rsidR="009643D2" w:rsidRPr="00482638" w:rsidRDefault="009643D2" w:rsidP="009643D2">
      <w:pPr>
        <w:numPr>
          <w:ilvl w:val="0"/>
          <w:numId w:val="12"/>
        </w:numPr>
        <w:tabs>
          <w:tab w:val="left" w:pos="720"/>
        </w:tabs>
        <w:ind w:left="0" w:firstLine="426"/>
        <w:jc w:val="both"/>
      </w:pPr>
      <w:r w:rsidRPr="00482638">
        <w:t>642 заявлений на выдачу сертификатов на зубопротезирование;</w:t>
      </w:r>
    </w:p>
    <w:p w14:paraId="71F8E4D7" w14:textId="07694D15" w:rsidR="009643D2" w:rsidRPr="00482638" w:rsidRDefault="009643D2" w:rsidP="009643D2">
      <w:pPr>
        <w:numPr>
          <w:ilvl w:val="0"/>
          <w:numId w:val="12"/>
        </w:numPr>
        <w:tabs>
          <w:tab w:val="left" w:pos="720"/>
        </w:tabs>
        <w:ind w:left="0" w:firstLine="426"/>
        <w:jc w:val="both"/>
      </w:pPr>
      <w:r w:rsidRPr="00482638">
        <w:t xml:space="preserve">За предоставлением государственной социальной помощи на основании социального контракта поступило </w:t>
      </w:r>
      <w:r w:rsidRPr="00482638">
        <w:rPr>
          <w:u w:val="single"/>
        </w:rPr>
        <w:t>439</w:t>
      </w:r>
      <w:r w:rsidRPr="00482638">
        <w:t xml:space="preserve"> заявлений. Оказана государственная социальная помощь на основании социального контракта </w:t>
      </w:r>
      <w:r w:rsidRPr="00482638">
        <w:rPr>
          <w:u w:val="single"/>
        </w:rPr>
        <w:t>1</w:t>
      </w:r>
      <w:r w:rsidRPr="00482638">
        <w:rPr>
          <w:u w:val="single"/>
          <w:lang w:val="en-US"/>
        </w:rPr>
        <w:t>67</w:t>
      </w:r>
      <w:r w:rsidRPr="00482638">
        <w:t xml:space="preserve"> гражданам;</w:t>
      </w:r>
    </w:p>
    <w:p w14:paraId="747006C3" w14:textId="551AF4EC" w:rsidR="009643D2" w:rsidRPr="00482638" w:rsidRDefault="009643D2" w:rsidP="009643D2">
      <w:pPr>
        <w:numPr>
          <w:ilvl w:val="0"/>
          <w:numId w:val="12"/>
        </w:numPr>
        <w:tabs>
          <w:tab w:val="left" w:pos="720"/>
        </w:tabs>
        <w:ind w:left="0" w:firstLine="426"/>
        <w:jc w:val="both"/>
      </w:pPr>
      <w:r w:rsidRPr="00482638">
        <w:t xml:space="preserve"> Поступило </w:t>
      </w:r>
      <w:r w:rsidRPr="00482638">
        <w:rPr>
          <w:u w:val="single"/>
        </w:rPr>
        <w:t>4944</w:t>
      </w:r>
      <w:r w:rsidRPr="00482638">
        <w:t xml:space="preserve"> заявлений по внесению изменений в сведения, влияющие на предоставление государственных услуг;</w:t>
      </w:r>
    </w:p>
    <w:p w14:paraId="08C04E05" w14:textId="77777777" w:rsidR="009643D2" w:rsidRPr="00482638" w:rsidRDefault="009643D2" w:rsidP="009643D2">
      <w:pPr>
        <w:numPr>
          <w:ilvl w:val="0"/>
          <w:numId w:val="12"/>
        </w:numPr>
        <w:tabs>
          <w:tab w:val="left" w:pos="720"/>
        </w:tabs>
        <w:ind w:left="0" w:firstLine="426"/>
        <w:jc w:val="both"/>
      </w:pPr>
      <w:r w:rsidRPr="00482638">
        <w:rPr>
          <w:u w:val="single"/>
        </w:rPr>
        <w:t>1598</w:t>
      </w:r>
      <w:r w:rsidRPr="00482638">
        <w:t xml:space="preserve"> заявлений по назначению государственной социальной помощи малоимущим семьям, малоимущим одиноко проживающим гражданам, проживающим на территории Ленинградской области.</w:t>
      </w:r>
    </w:p>
    <w:p w14:paraId="547DCDF0" w14:textId="77777777" w:rsidR="009643D2" w:rsidRPr="00482638" w:rsidRDefault="009643D2" w:rsidP="009643D2">
      <w:pPr>
        <w:numPr>
          <w:ilvl w:val="0"/>
          <w:numId w:val="12"/>
        </w:numPr>
        <w:tabs>
          <w:tab w:val="left" w:pos="720"/>
        </w:tabs>
        <w:ind w:left="0" w:firstLine="426"/>
        <w:jc w:val="both"/>
      </w:pPr>
      <w:r w:rsidRPr="00482638">
        <w:rPr>
          <w:u w:val="single"/>
        </w:rPr>
        <w:t>8549</w:t>
      </w:r>
      <w:r w:rsidRPr="00482638">
        <w:t xml:space="preserve"> заявления – иные меры социальной поддержки.</w:t>
      </w:r>
    </w:p>
    <w:p w14:paraId="79524BE6" w14:textId="77777777" w:rsidR="009643D2" w:rsidRPr="00482638" w:rsidRDefault="009643D2" w:rsidP="009643D2">
      <w:pPr>
        <w:ind w:firstLine="426"/>
        <w:jc w:val="both"/>
      </w:pPr>
      <w:r w:rsidRPr="00482638">
        <w:t xml:space="preserve">В соответствии с Федеральным законом № 442-ФЗ от 28.12.2013 «Об основах социального обслуживания граждан в Российской Федерации» за 9 месяцев 2023 года ЛОГКУ «ЦСЗН» филиалом в Гатчинском районе признаны нуждающимися в социальном обслуживании и разработано индивидуальные программы предоставления социальных услуг (ИППСУ) – </w:t>
      </w:r>
      <w:r w:rsidRPr="00482638">
        <w:rPr>
          <w:u w:val="single"/>
        </w:rPr>
        <w:t xml:space="preserve">1876 </w:t>
      </w:r>
      <w:r w:rsidRPr="00482638">
        <w:t>гражданам.</w:t>
      </w:r>
    </w:p>
    <w:p w14:paraId="65369CFB" w14:textId="77777777" w:rsidR="009643D2" w:rsidRPr="00482638" w:rsidRDefault="009643D2" w:rsidP="009643D2">
      <w:pPr>
        <w:ind w:firstLine="426"/>
        <w:jc w:val="both"/>
        <w:rPr>
          <w:color w:val="FF0000"/>
        </w:rPr>
      </w:pPr>
      <w:r w:rsidRPr="00482638">
        <w:t xml:space="preserve"> В 2023 году в связи с 78-летием Победы в соответствии с распоряжением Правительства Ленинградской области от 28.04.2023 № 264-р «Об использовании бюджетных ассигнований резервного фонда Правительства Ленинградской области в Гатчинском районе единовременная выплата произведена </w:t>
      </w:r>
      <w:r w:rsidRPr="00482638">
        <w:rPr>
          <w:u w:val="single"/>
        </w:rPr>
        <w:t xml:space="preserve">9679 </w:t>
      </w:r>
      <w:r w:rsidRPr="00482638">
        <w:t xml:space="preserve">получателям на общую сумму </w:t>
      </w:r>
      <w:r w:rsidRPr="00482638">
        <w:rPr>
          <w:u w:val="single"/>
        </w:rPr>
        <w:t>55320</w:t>
      </w:r>
      <w:r w:rsidRPr="00482638">
        <w:t xml:space="preserve"> млн. рублей.</w:t>
      </w:r>
    </w:p>
    <w:p w14:paraId="7B312EB5" w14:textId="77777777" w:rsidR="009643D2" w:rsidRPr="00482638" w:rsidRDefault="009643D2" w:rsidP="009643D2">
      <w:pPr>
        <w:ind w:firstLine="708"/>
        <w:jc w:val="both"/>
        <w:rPr>
          <w:color w:val="000000"/>
          <w:shd w:val="clear" w:color="auto" w:fill="FFFFFF"/>
        </w:rPr>
      </w:pPr>
      <w:r w:rsidRPr="00482638">
        <w:rPr>
          <w:color w:val="000000"/>
          <w:shd w:val="clear" w:color="auto" w:fill="FFFFFF"/>
        </w:rPr>
        <w:lastRenderedPageBreak/>
        <w:t xml:space="preserve">Консультирование граждан производится по единому бесплатному номеру 8-800-350-06-05. </w:t>
      </w:r>
    </w:p>
    <w:p w14:paraId="28D9DAAE" w14:textId="77777777" w:rsidR="009643D2" w:rsidRPr="00482638" w:rsidRDefault="009643D2" w:rsidP="009643D2">
      <w:pPr>
        <w:ind w:firstLine="708"/>
        <w:jc w:val="both"/>
        <w:rPr>
          <w:color w:val="000000"/>
          <w:shd w:val="clear" w:color="auto" w:fill="FFFFFF"/>
        </w:rPr>
      </w:pPr>
      <w:r w:rsidRPr="00482638">
        <w:rPr>
          <w:color w:val="000000"/>
          <w:shd w:val="clear" w:color="auto" w:fill="FFFFFF"/>
        </w:rPr>
        <w:t>Консультирование по вопросам мер социальной поддержки участников специальной военной операции и членов их семей производится по телефонам горячей линии: 8-813-71-120-80, 8-800-350-06-05.</w:t>
      </w:r>
    </w:p>
    <w:p w14:paraId="2D89D6CC" w14:textId="77777777" w:rsidR="00E23F63" w:rsidRPr="00482638" w:rsidRDefault="00E23F63" w:rsidP="005B5B6F">
      <w:pPr>
        <w:ind w:firstLine="426"/>
      </w:pPr>
    </w:p>
    <w:p w14:paraId="4AA3B13D" w14:textId="77777777" w:rsidR="00FF0BD1" w:rsidRPr="00482638" w:rsidRDefault="00891B6E" w:rsidP="00412902">
      <w:pPr>
        <w:pStyle w:val="1"/>
        <w:numPr>
          <w:ilvl w:val="1"/>
          <w:numId w:val="4"/>
        </w:numPr>
        <w:shd w:val="clear" w:color="auto" w:fill="FFFFFF" w:themeFill="background1"/>
        <w:spacing w:before="0" w:after="0"/>
        <w:ind w:left="709" w:hanging="709"/>
        <w:jc w:val="center"/>
      </w:pPr>
      <w:r w:rsidRPr="00482638">
        <w:t>Образование</w:t>
      </w:r>
      <w:bookmarkStart w:id="211" w:name="_Toc198546599"/>
      <w:bookmarkStart w:id="212" w:name="_Toc198546712"/>
      <w:bookmarkStart w:id="213" w:name="_Toc245712780"/>
      <w:bookmarkStart w:id="214" w:name="_Toc246130395"/>
      <w:bookmarkStart w:id="215" w:name="_Toc246130511"/>
      <w:bookmarkStart w:id="216" w:name="_Toc286052324"/>
      <w:bookmarkStart w:id="217" w:name="_Toc301434037"/>
      <w:bookmarkStart w:id="218" w:name="_Toc316899102"/>
      <w:bookmarkStart w:id="219" w:name="_Toc317840994"/>
      <w:bookmarkStart w:id="220" w:name="_Toc335228772"/>
      <w:bookmarkStart w:id="221" w:name="_Toc348517938"/>
      <w:bookmarkEnd w:id="198"/>
      <w:bookmarkEnd w:id="199"/>
      <w:bookmarkEnd w:id="200"/>
      <w:bookmarkEnd w:id="201"/>
      <w:bookmarkEnd w:id="202"/>
      <w:bookmarkEnd w:id="203"/>
      <w:bookmarkEnd w:id="204"/>
      <w:bookmarkEnd w:id="205"/>
      <w:bookmarkEnd w:id="206"/>
      <w:bookmarkEnd w:id="207"/>
      <w:bookmarkEnd w:id="208"/>
      <w:bookmarkEnd w:id="209"/>
      <w:bookmarkEnd w:id="210"/>
    </w:p>
    <w:p w14:paraId="04D34023" w14:textId="77777777" w:rsidR="003F7CAC" w:rsidRPr="00482638" w:rsidRDefault="003F7CAC" w:rsidP="003F7CAC">
      <w:pPr>
        <w:ind w:left="525"/>
      </w:pPr>
    </w:p>
    <w:p w14:paraId="3750436D" w14:textId="72656569" w:rsidR="007F0459" w:rsidRPr="00482638" w:rsidRDefault="007F0459" w:rsidP="007F0459">
      <w:pPr>
        <w:pStyle w:val="1f2"/>
        <w:shd w:val="clear" w:color="auto" w:fill="auto"/>
        <w:spacing w:line="240" w:lineRule="auto"/>
        <w:ind w:firstLine="709"/>
        <w:jc w:val="both"/>
        <w:rPr>
          <w:spacing w:val="0"/>
          <w:sz w:val="24"/>
          <w:szCs w:val="24"/>
          <w:lang w:eastAsia="ru-RU"/>
        </w:rPr>
      </w:pPr>
      <w:r w:rsidRPr="00482638">
        <w:rPr>
          <w:spacing w:val="0"/>
          <w:sz w:val="24"/>
          <w:szCs w:val="24"/>
          <w:lang w:eastAsia="ru-RU"/>
        </w:rPr>
        <w:t>Главной целью системы образования района в 202</w:t>
      </w:r>
      <w:r w:rsidR="00EF7701" w:rsidRPr="00482638">
        <w:rPr>
          <w:spacing w:val="0"/>
          <w:sz w:val="24"/>
          <w:szCs w:val="24"/>
          <w:lang w:eastAsia="ru-RU"/>
        </w:rPr>
        <w:t>3</w:t>
      </w:r>
      <w:r w:rsidRPr="00482638">
        <w:rPr>
          <w:spacing w:val="0"/>
          <w:sz w:val="24"/>
          <w:szCs w:val="24"/>
          <w:lang w:eastAsia="ru-RU"/>
        </w:rPr>
        <w:t xml:space="preserve"> году явля</w:t>
      </w:r>
      <w:r w:rsidR="006B1876" w:rsidRPr="00482638">
        <w:rPr>
          <w:spacing w:val="0"/>
          <w:sz w:val="24"/>
          <w:szCs w:val="24"/>
          <w:lang w:eastAsia="ru-RU"/>
        </w:rPr>
        <w:t>ется</w:t>
      </w:r>
      <w:r w:rsidRPr="00482638">
        <w:rPr>
          <w:spacing w:val="0"/>
          <w:sz w:val="24"/>
          <w:szCs w:val="24"/>
          <w:lang w:eastAsia="ru-RU"/>
        </w:rPr>
        <w:t xml:space="preserve"> </w:t>
      </w:r>
      <w:r w:rsidR="00B9290B" w:rsidRPr="00482638">
        <w:rPr>
          <w:spacing w:val="0"/>
          <w:sz w:val="24"/>
          <w:szCs w:val="24"/>
          <w:lang w:eastAsia="ru-RU"/>
        </w:rPr>
        <w:t xml:space="preserve">обеспечение получения качественного образования, возможности для самореализации и развития </w:t>
      </w:r>
      <w:proofErr w:type="gramStart"/>
      <w:r w:rsidR="00B9290B" w:rsidRPr="00482638">
        <w:rPr>
          <w:spacing w:val="0"/>
          <w:sz w:val="24"/>
          <w:szCs w:val="24"/>
          <w:lang w:eastAsia="ru-RU"/>
        </w:rPr>
        <w:t>талантов</w:t>
      </w:r>
      <w:proofErr w:type="gramEnd"/>
      <w:r w:rsidR="00B9290B" w:rsidRPr="00482638">
        <w:rPr>
          <w:spacing w:val="0"/>
          <w:sz w:val="24"/>
          <w:szCs w:val="24"/>
          <w:lang w:eastAsia="ru-RU"/>
        </w:rPr>
        <w:t xml:space="preserve"> обучающихся Гатчинского муниципального района. </w:t>
      </w:r>
    </w:p>
    <w:p w14:paraId="5BD2F2C3" w14:textId="3E3B7CB3" w:rsidR="003A30D8" w:rsidRPr="00482638" w:rsidRDefault="003A30D8" w:rsidP="003A30D8">
      <w:pPr>
        <w:ind w:right="49" w:firstLine="709"/>
        <w:jc w:val="both"/>
      </w:pPr>
      <w:r w:rsidRPr="00482638">
        <w:rPr>
          <w:color w:val="000000"/>
        </w:rPr>
        <w:t>Система общего и дополнительного образования Гатчинского муниципального района в 2022 году представлена 9</w:t>
      </w:r>
      <w:r w:rsidR="00EF7701" w:rsidRPr="00482638">
        <w:rPr>
          <w:color w:val="000000"/>
        </w:rPr>
        <w:t>4</w:t>
      </w:r>
      <w:r w:rsidRPr="00482638">
        <w:rPr>
          <w:color w:val="000000"/>
        </w:rPr>
        <w:t xml:space="preserve"> образовательной организацией, из них:</w:t>
      </w:r>
    </w:p>
    <w:p w14:paraId="46B81495" w14:textId="28B5FEEF" w:rsidR="003A30D8" w:rsidRPr="00482638" w:rsidRDefault="003A30D8" w:rsidP="00F03F7D">
      <w:pPr>
        <w:numPr>
          <w:ilvl w:val="0"/>
          <w:numId w:val="21"/>
        </w:numPr>
        <w:ind w:left="360" w:right="49"/>
        <w:jc w:val="both"/>
        <w:textAlignment w:val="baseline"/>
        <w:rPr>
          <w:color w:val="000000"/>
        </w:rPr>
      </w:pPr>
      <w:r w:rsidRPr="00482638">
        <w:rPr>
          <w:color w:val="000000"/>
        </w:rPr>
        <w:t>8</w:t>
      </w:r>
      <w:r w:rsidR="00EF7701" w:rsidRPr="00482638">
        <w:rPr>
          <w:color w:val="000000"/>
        </w:rPr>
        <w:t>6</w:t>
      </w:r>
      <w:r w:rsidRPr="00482638">
        <w:rPr>
          <w:color w:val="000000"/>
        </w:rPr>
        <w:t xml:space="preserve"> – муниципальные образовательные учреждения;</w:t>
      </w:r>
    </w:p>
    <w:p w14:paraId="1EFA67A1" w14:textId="05E89012" w:rsidR="003A30D8" w:rsidRPr="00482638" w:rsidRDefault="00EF7701" w:rsidP="00F03F7D">
      <w:pPr>
        <w:numPr>
          <w:ilvl w:val="0"/>
          <w:numId w:val="21"/>
        </w:numPr>
        <w:ind w:left="360" w:right="49"/>
        <w:jc w:val="both"/>
        <w:textAlignment w:val="baseline"/>
        <w:rPr>
          <w:color w:val="000000"/>
        </w:rPr>
      </w:pPr>
      <w:r w:rsidRPr="00482638">
        <w:rPr>
          <w:color w:val="000000"/>
        </w:rPr>
        <w:t>8</w:t>
      </w:r>
      <w:r w:rsidR="003A30D8" w:rsidRPr="00482638">
        <w:rPr>
          <w:color w:val="000000"/>
        </w:rPr>
        <w:t xml:space="preserve"> – негосударственные образовательные учреждения.</w:t>
      </w:r>
    </w:p>
    <w:p w14:paraId="73AC4532" w14:textId="3D3BD7C5" w:rsidR="007F0459" w:rsidRPr="00482638" w:rsidRDefault="007F0459" w:rsidP="007F0459">
      <w:pPr>
        <w:pStyle w:val="1f2"/>
        <w:shd w:val="clear" w:color="auto" w:fill="auto"/>
        <w:spacing w:line="240" w:lineRule="auto"/>
        <w:ind w:firstLine="709"/>
        <w:jc w:val="both"/>
        <w:rPr>
          <w:spacing w:val="0"/>
          <w:sz w:val="24"/>
          <w:szCs w:val="24"/>
          <w:lang w:eastAsia="ru-RU"/>
        </w:rPr>
      </w:pPr>
      <w:r w:rsidRPr="00482638">
        <w:rPr>
          <w:spacing w:val="0"/>
          <w:sz w:val="24"/>
          <w:szCs w:val="24"/>
          <w:lang w:eastAsia="ru-RU"/>
        </w:rPr>
        <w:t>Дошкольное образование реализовы</w:t>
      </w:r>
      <w:r w:rsidR="005E1435" w:rsidRPr="00482638">
        <w:rPr>
          <w:spacing w:val="0"/>
          <w:sz w:val="24"/>
          <w:szCs w:val="24"/>
          <w:lang w:eastAsia="ru-RU"/>
        </w:rPr>
        <w:t>вается</w:t>
      </w:r>
      <w:r w:rsidRPr="00482638">
        <w:rPr>
          <w:spacing w:val="0"/>
          <w:sz w:val="24"/>
          <w:szCs w:val="24"/>
          <w:lang w:eastAsia="ru-RU"/>
        </w:rPr>
        <w:t xml:space="preserve"> в 3</w:t>
      </w:r>
      <w:r w:rsidR="00EF7701" w:rsidRPr="00482638">
        <w:rPr>
          <w:spacing w:val="0"/>
          <w:sz w:val="24"/>
          <w:szCs w:val="24"/>
          <w:lang w:eastAsia="ru-RU"/>
        </w:rPr>
        <w:t>8</w:t>
      </w:r>
      <w:r w:rsidRPr="00482638">
        <w:rPr>
          <w:spacing w:val="0"/>
          <w:sz w:val="24"/>
          <w:szCs w:val="24"/>
          <w:lang w:eastAsia="ru-RU"/>
        </w:rPr>
        <w:t xml:space="preserve"> муниципальных дошкольных образовательных учреждениях, 2 начальных школах – детский сад, 13 структурных подразделениях - дошкольных отделениях при общеобразовательных учреждениях. Кроме того, на территории Гатчинского муниципального района дошкольное образование предоставляется</w:t>
      </w:r>
      <w:r w:rsidR="00EF7701" w:rsidRPr="00482638">
        <w:rPr>
          <w:spacing w:val="0"/>
          <w:sz w:val="24"/>
          <w:szCs w:val="24"/>
          <w:lang w:eastAsia="ru-RU"/>
        </w:rPr>
        <w:t xml:space="preserve"> </w:t>
      </w:r>
      <w:r w:rsidR="0099553F" w:rsidRPr="00482638">
        <w:rPr>
          <w:spacing w:val="0"/>
          <w:sz w:val="24"/>
          <w:szCs w:val="24"/>
          <w:lang w:eastAsia="ru-RU"/>
        </w:rPr>
        <w:t xml:space="preserve">5-ю негосударственными образовательными учреждениями, имеющими лицензию на дошкольную образовательную деятельность. </w:t>
      </w:r>
    </w:p>
    <w:p w14:paraId="030BB705" w14:textId="7BB413A3" w:rsidR="00E13AFD" w:rsidRPr="00482638" w:rsidRDefault="00E13AFD" w:rsidP="007F0459">
      <w:pPr>
        <w:pStyle w:val="1f2"/>
        <w:shd w:val="clear" w:color="auto" w:fill="auto"/>
        <w:spacing w:line="240" w:lineRule="auto"/>
        <w:ind w:firstLine="709"/>
        <w:jc w:val="both"/>
        <w:rPr>
          <w:spacing w:val="0"/>
          <w:sz w:val="24"/>
          <w:szCs w:val="24"/>
          <w:lang w:eastAsia="ru-RU"/>
        </w:rPr>
      </w:pPr>
    </w:p>
    <w:p w14:paraId="0B03F6CA" w14:textId="77777777" w:rsidR="003672F9" w:rsidRDefault="003672F9" w:rsidP="00EE3FF8">
      <w:pPr>
        <w:pStyle w:val="1f2"/>
        <w:shd w:val="clear" w:color="auto" w:fill="auto"/>
        <w:spacing w:line="240" w:lineRule="auto"/>
        <w:jc w:val="left"/>
        <w:rPr>
          <w:b/>
          <w:spacing w:val="0"/>
          <w:sz w:val="24"/>
          <w:szCs w:val="24"/>
          <w:lang w:eastAsia="ru-RU"/>
        </w:rPr>
      </w:pPr>
    </w:p>
    <w:p w14:paraId="114C41FC" w14:textId="77777777" w:rsidR="00FF41E6" w:rsidRDefault="00FF41E6" w:rsidP="00EE3FF8">
      <w:pPr>
        <w:pStyle w:val="1f2"/>
        <w:shd w:val="clear" w:color="auto" w:fill="auto"/>
        <w:spacing w:line="240" w:lineRule="auto"/>
        <w:jc w:val="left"/>
        <w:rPr>
          <w:b/>
          <w:spacing w:val="0"/>
          <w:sz w:val="24"/>
          <w:szCs w:val="24"/>
          <w:lang w:eastAsia="ru-RU"/>
        </w:rPr>
      </w:pPr>
    </w:p>
    <w:p w14:paraId="46624BCD" w14:textId="40D39D74" w:rsidR="00E13AFD" w:rsidRDefault="00EF7701" w:rsidP="00EE3FF8">
      <w:pPr>
        <w:pStyle w:val="1f2"/>
        <w:shd w:val="clear" w:color="auto" w:fill="auto"/>
        <w:spacing w:line="240" w:lineRule="auto"/>
        <w:jc w:val="left"/>
        <w:rPr>
          <w:b/>
          <w:spacing w:val="0"/>
          <w:sz w:val="24"/>
          <w:szCs w:val="24"/>
          <w:lang w:eastAsia="ru-RU"/>
        </w:rPr>
      </w:pPr>
      <w:r w:rsidRPr="00482638">
        <w:rPr>
          <w:b/>
          <w:spacing w:val="0"/>
          <w:sz w:val="24"/>
          <w:szCs w:val="24"/>
          <w:lang w:eastAsia="ru-RU"/>
        </w:rPr>
        <w:t>ДОШКОЛЬНОЕ ОБРАЗОВАНИЕ</w:t>
      </w:r>
    </w:p>
    <w:p w14:paraId="29CAD9C0" w14:textId="77777777" w:rsidR="003672F9" w:rsidRDefault="003672F9" w:rsidP="00EE3FF8">
      <w:pPr>
        <w:pStyle w:val="1f2"/>
        <w:shd w:val="clear" w:color="auto" w:fill="auto"/>
        <w:spacing w:line="240" w:lineRule="auto"/>
        <w:jc w:val="left"/>
        <w:rPr>
          <w:b/>
          <w:spacing w:val="0"/>
          <w:sz w:val="24"/>
          <w:szCs w:val="24"/>
          <w:lang w:eastAsia="ru-RU"/>
        </w:rPr>
      </w:pPr>
    </w:p>
    <w:p w14:paraId="79B37C8F" w14:textId="77777777" w:rsidR="003672F9" w:rsidRPr="00482638" w:rsidRDefault="003672F9" w:rsidP="00EE3FF8">
      <w:pPr>
        <w:pStyle w:val="1f2"/>
        <w:shd w:val="clear" w:color="auto" w:fill="auto"/>
        <w:spacing w:line="240" w:lineRule="auto"/>
        <w:jc w:val="left"/>
        <w:rPr>
          <w:b/>
          <w:spacing w:val="0"/>
          <w:sz w:val="24"/>
          <w:szCs w:val="24"/>
          <w:lang w:eastAsia="ru-RU"/>
        </w:rPr>
      </w:pPr>
    </w:p>
    <w:p w14:paraId="673A4955" w14:textId="77777777" w:rsidR="001E6B03" w:rsidRPr="00482638" w:rsidRDefault="001E6B03" w:rsidP="001E6B03">
      <w:pPr>
        <w:ind w:right="49"/>
        <w:jc w:val="center"/>
      </w:pPr>
      <w:r w:rsidRPr="00482638">
        <w:rPr>
          <w:b/>
          <w:bCs/>
          <w:color w:val="000000"/>
        </w:rPr>
        <w:t>Виды дошкольных учреждений</w:t>
      </w:r>
    </w:p>
    <w:p w14:paraId="421C1EA4" w14:textId="77122CC8" w:rsidR="001E6B03" w:rsidRPr="00482638" w:rsidRDefault="00DC3A09" w:rsidP="001E6B03">
      <w:pPr>
        <w:ind w:right="49"/>
        <w:jc w:val="both"/>
        <w:rPr>
          <w:i/>
          <w:iCs/>
          <w:color w:val="000000"/>
          <w:sz w:val="20"/>
          <w:szCs w:val="20"/>
        </w:rPr>
      </w:pPr>
      <w:r w:rsidRPr="00482638">
        <w:rPr>
          <w:i/>
          <w:iCs/>
          <w:color w:val="000000"/>
          <w:sz w:val="20"/>
          <w:szCs w:val="20"/>
        </w:rPr>
        <w:t>Таблица 1</w:t>
      </w:r>
    </w:p>
    <w:tbl>
      <w:tblPr>
        <w:tblW w:w="4934" w:type="pct"/>
        <w:tblCellMar>
          <w:top w:w="15" w:type="dxa"/>
          <w:left w:w="15" w:type="dxa"/>
          <w:bottom w:w="15" w:type="dxa"/>
          <w:right w:w="15" w:type="dxa"/>
        </w:tblCellMar>
        <w:tblLook w:val="04A0" w:firstRow="1" w:lastRow="0" w:firstColumn="1" w:lastColumn="0" w:noHBand="0" w:noVBand="1"/>
      </w:tblPr>
      <w:tblGrid>
        <w:gridCol w:w="6320"/>
        <w:gridCol w:w="2040"/>
        <w:gridCol w:w="1842"/>
      </w:tblGrid>
      <w:tr w:rsidR="00EF7701" w:rsidRPr="00482638" w14:paraId="45214294" w14:textId="77777777" w:rsidTr="00EF7701">
        <w:tc>
          <w:tcPr>
            <w:tcW w:w="3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3117" w14:textId="77777777" w:rsidR="00EF7701" w:rsidRPr="00482638" w:rsidRDefault="00EF7701" w:rsidP="0005381C">
            <w:pPr>
              <w:shd w:val="clear" w:color="auto" w:fill="FFFFFF" w:themeFill="background1"/>
            </w:pP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005B6" w14:textId="77777777" w:rsidR="00EF7701" w:rsidRPr="00482638" w:rsidRDefault="00EF7701" w:rsidP="0005381C">
            <w:pPr>
              <w:shd w:val="clear" w:color="auto" w:fill="FFFFFF" w:themeFill="background1"/>
              <w:jc w:val="center"/>
            </w:pPr>
            <w:r w:rsidRPr="00482638">
              <w:rPr>
                <w:b/>
                <w:bCs/>
                <w:sz w:val="20"/>
                <w:szCs w:val="20"/>
              </w:rPr>
              <w:t>Количество учреждений</w:t>
            </w:r>
          </w:p>
        </w:tc>
        <w:tc>
          <w:tcPr>
            <w:tcW w:w="9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D80677" w14:textId="77777777" w:rsidR="00EF7701" w:rsidRPr="00482638" w:rsidRDefault="00EF7701" w:rsidP="0005381C">
            <w:pPr>
              <w:shd w:val="clear" w:color="auto" w:fill="FFFFFF" w:themeFill="background1"/>
              <w:jc w:val="center"/>
            </w:pPr>
            <w:r w:rsidRPr="00482638">
              <w:rPr>
                <w:b/>
                <w:bCs/>
                <w:sz w:val="20"/>
                <w:szCs w:val="20"/>
              </w:rPr>
              <w:t>Количество </w:t>
            </w:r>
          </w:p>
          <w:p w14:paraId="787CB38E" w14:textId="77777777" w:rsidR="00EF7701" w:rsidRPr="00482638" w:rsidRDefault="00EF7701" w:rsidP="0005381C">
            <w:pPr>
              <w:shd w:val="clear" w:color="auto" w:fill="FFFFFF" w:themeFill="background1"/>
              <w:jc w:val="center"/>
            </w:pPr>
            <w:r w:rsidRPr="00482638">
              <w:rPr>
                <w:b/>
                <w:bCs/>
                <w:sz w:val="20"/>
                <w:szCs w:val="20"/>
              </w:rPr>
              <w:t>воспитанников</w:t>
            </w:r>
          </w:p>
          <w:p w14:paraId="630154DB" w14:textId="77777777" w:rsidR="00EF7701" w:rsidRPr="00482638" w:rsidRDefault="00EF7701" w:rsidP="0005381C">
            <w:pPr>
              <w:shd w:val="clear" w:color="auto" w:fill="FFFFFF" w:themeFill="background1"/>
              <w:jc w:val="center"/>
            </w:pPr>
            <w:r w:rsidRPr="00482638">
              <w:rPr>
                <w:b/>
                <w:bCs/>
                <w:sz w:val="20"/>
                <w:szCs w:val="20"/>
              </w:rPr>
              <w:t>на 01.01.2024</w:t>
            </w:r>
          </w:p>
        </w:tc>
      </w:tr>
      <w:tr w:rsidR="00EF7701" w:rsidRPr="00482638" w14:paraId="19436FD2" w14:textId="77777777" w:rsidTr="00EF7701">
        <w:trPr>
          <w:trHeight w:val="620"/>
        </w:trPr>
        <w:tc>
          <w:tcPr>
            <w:tcW w:w="3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40C9F" w14:textId="77777777" w:rsidR="00EF7701" w:rsidRPr="00482638" w:rsidRDefault="00EF7701" w:rsidP="0005381C">
            <w:pPr>
              <w:shd w:val="clear" w:color="auto" w:fill="FFFFFF" w:themeFill="background1"/>
              <w:jc w:val="both"/>
            </w:pPr>
            <w:r w:rsidRPr="00482638">
              <w:t>Муниципальные дошкольные образовательные учреждения</w:t>
            </w: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4F5F8" w14:textId="77777777" w:rsidR="00EF7701" w:rsidRPr="00482638" w:rsidRDefault="00EF7701" w:rsidP="0005381C">
            <w:pPr>
              <w:shd w:val="clear" w:color="auto" w:fill="FFFFFF" w:themeFill="background1"/>
              <w:jc w:val="center"/>
            </w:pPr>
            <w:r w:rsidRPr="00482638">
              <w:t>38</w:t>
            </w:r>
          </w:p>
        </w:tc>
        <w:tc>
          <w:tcPr>
            <w:tcW w:w="90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D0C80" w14:textId="77777777" w:rsidR="00EF7701" w:rsidRPr="00482638" w:rsidRDefault="00EF7701" w:rsidP="0005381C">
            <w:pPr>
              <w:shd w:val="clear" w:color="auto" w:fill="FFFFFF" w:themeFill="background1"/>
              <w:rPr>
                <w:color w:val="FF0000"/>
              </w:rPr>
            </w:pPr>
          </w:p>
          <w:p w14:paraId="3B15696F" w14:textId="77777777" w:rsidR="00EF7701" w:rsidRPr="00482638" w:rsidRDefault="00EF7701" w:rsidP="0005381C">
            <w:pPr>
              <w:shd w:val="clear" w:color="auto" w:fill="FFFFFF" w:themeFill="background1"/>
              <w:jc w:val="center"/>
            </w:pPr>
            <w:r w:rsidRPr="00482638">
              <w:rPr>
                <w:bCs/>
              </w:rPr>
              <w:t>9386 чел.</w:t>
            </w:r>
          </w:p>
          <w:p w14:paraId="3F7AA67C" w14:textId="77777777" w:rsidR="00EF7701" w:rsidRPr="00482638" w:rsidRDefault="00EF7701" w:rsidP="0005381C">
            <w:pPr>
              <w:shd w:val="clear" w:color="auto" w:fill="FFFFFF" w:themeFill="background1"/>
              <w:jc w:val="center"/>
            </w:pPr>
            <w:r w:rsidRPr="00482638">
              <w:t>количество мест</w:t>
            </w:r>
          </w:p>
          <w:p w14:paraId="5F51B0BF" w14:textId="77777777" w:rsidR="00EF7701" w:rsidRPr="00482638" w:rsidRDefault="00EF7701" w:rsidP="0005381C">
            <w:pPr>
              <w:shd w:val="clear" w:color="auto" w:fill="FFFFFF" w:themeFill="background1"/>
              <w:jc w:val="center"/>
            </w:pPr>
            <w:r w:rsidRPr="00482638">
              <w:t>9056</w:t>
            </w:r>
          </w:p>
          <w:p w14:paraId="5BF67716" w14:textId="77777777" w:rsidR="00EF7701" w:rsidRPr="00482638" w:rsidRDefault="00EF7701" w:rsidP="0005381C">
            <w:pPr>
              <w:shd w:val="clear" w:color="auto" w:fill="FFFFFF" w:themeFill="background1"/>
              <w:jc w:val="center"/>
              <w:rPr>
                <w:color w:val="FF0000"/>
              </w:rPr>
            </w:pPr>
          </w:p>
        </w:tc>
      </w:tr>
      <w:tr w:rsidR="00EF7701" w:rsidRPr="00482638" w14:paraId="07145165" w14:textId="77777777" w:rsidTr="00EF7701">
        <w:trPr>
          <w:trHeight w:val="315"/>
        </w:trPr>
        <w:tc>
          <w:tcPr>
            <w:tcW w:w="3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5832F" w14:textId="77777777" w:rsidR="00EF7701" w:rsidRPr="00482638" w:rsidRDefault="00EF7701" w:rsidP="0005381C">
            <w:pPr>
              <w:shd w:val="clear" w:color="auto" w:fill="FFFFFF" w:themeFill="background1"/>
              <w:jc w:val="both"/>
            </w:pPr>
            <w:r w:rsidRPr="00482638">
              <w:t>Начальные школы - детские сады</w:t>
            </w: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8F3E" w14:textId="77777777" w:rsidR="00EF7701" w:rsidRPr="00482638" w:rsidRDefault="00EF7701" w:rsidP="0005381C">
            <w:pPr>
              <w:shd w:val="clear" w:color="auto" w:fill="FFFFFF" w:themeFill="background1"/>
              <w:jc w:val="center"/>
            </w:pPr>
            <w:r w:rsidRPr="00482638">
              <w:t>2</w:t>
            </w:r>
          </w:p>
        </w:tc>
        <w:tc>
          <w:tcPr>
            <w:tcW w:w="903" w:type="pct"/>
            <w:vMerge/>
            <w:tcBorders>
              <w:top w:val="single" w:sz="4" w:space="0" w:color="000000"/>
              <w:left w:val="single" w:sz="4" w:space="0" w:color="000000"/>
              <w:bottom w:val="single" w:sz="4" w:space="0" w:color="000000"/>
              <w:right w:val="single" w:sz="4" w:space="0" w:color="000000"/>
            </w:tcBorders>
            <w:vAlign w:val="center"/>
            <w:hideMark/>
          </w:tcPr>
          <w:p w14:paraId="57523050" w14:textId="77777777" w:rsidR="00EF7701" w:rsidRPr="00482638" w:rsidRDefault="00EF7701" w:rsidP="0005381C">
            <w:pPr>
              <w:shd w:val="clear" w:color="auto" w:fill="FFFFFF" w:themeFill="background1"/>
              <w:rPr>
                <w:color w:val="FF0000"/>
              </w:rPr>
            </w:pPr>
          </w:p>
        </w:tc>
      </w:tr>
      <w:tr w:rsidR="00EF7701" w:rsidRPr="00482638" w14:paraId="28BEE9F3" w14:textId="77777777" w:rsidTr="00EF7701">
        <w:tc>
          <w:tcPr>
            <w:tcW w:w="3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34B7C" w14:textId="77777777" w:rsidR="00EF7701" w:rsidRPr="00482638" w:rsidRDefault="00EF7701" w:rsidP="0005381C">
            <w:pPr>
              <w:shd w:val="clear" w:color="auto" w:fill="FFFFFF" w:themeFill="background1"/>
              <w:jc w:val="both"/>
            </w:pPr>
            <w:r w:rsidRPr="00482638">
              <w:t>Общеобразовательные учреждения, реализующие программы дошкольного образования</w:t>
            </w: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3ABF1" w14:textId="77777777" w:rsidR="00EF7701" w:rsidRPr="00482638" w:rsidRDefault="00EF7701" w:rsidP="0005381C">
            <w:pPr>
              <w:shd w:val="clear" w:color="auto" w:fill="FFFFFF" w:themeFill="background1"/>
              <w:jc w:val="center"/>
            </w:pPr>
            <w:r w:rsidRPr="00482638">
              <w:t>13</w:t>
            </w:r>
          </w:p>
        </w:tc>
        <w:tc>
          <w:tcPr>
            <w:tcW w:w="903" w:type="pct"/>
            <w:vMerge/>
            <w:tcBorders>
              <w:top w:val="single" w:sz="4" w:space="0" w:color="000000"/>
              <w:left w:val="single" w:sz="4" w:space="0" w:color="000000"/>
              <w:bottom w:val="single" w:sz="4" w:space="0" w:color="000000"/>
              <w:right w:val="single" w:sz="4" w:space="0" w:color="000000"/>
            </w:tcBorders>
            <w:vAlign w:val="center"/>
            <w:hideMark/>
          </w:tcPr>
          <w:p w14:paraId="6317F27F" w14:textId="77777777" w:rsidR="00EF7701" w:rsidRPr="00482638" w:rsidRDefault="00EF7701" w:rsidP="0005381C">
            <w:pPr>
              <w:shd w:val="clear" w:color="auto" w:fill="FFFFFF" w:themeFill="background1"/>
              <w:rPr>
                <w:color w:val="FF0000"/>
              </w:rPr>
            </w:pPr>
          </w:p>
        </w:tc>
      </w:tr>
      <w:tr w:rsidR="00EF7701" w:rsidRPr="00482638" w14:paraId="6FBAEF65" w14:textId="77777777" w:rsidTr="00EF7701">
        <w:tc>
          <w:tcPr>
            <w:tcW w:w="3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1D3C3" w14:textId="77777777" w:rsidR="00EF7701" w:rsidRPr="00482638" w:rsidRDefault="00EF7701" w:rsidP="0005381C">
            <w:pPr>
              <w:shd w:val="clear" w:color="auto" w:fill="FFFFFF" w:themeFill="background1"/>
              <w:jc w:val="both"/>
            </w:pPr>
            <w:r w:rsidRPr="00482638">
              <w:t>Негосударственные образовательные учреждения, имеющими лицензию на дошкольную образовательную деятельность</w:t>
            </w: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5BA6E" w14:textId="77777777" w:rsidR="00EF7701" w:rsidRPr="00482638" w:rsidRDefault="00EF7701" w:rsidP="0005381C">
            <w:pPr>
              <w:shd w:val="clear" w:color="auto" w:fill="FFFFFF" w:themeFill="background1"/>
              <w:jc w:val="center"/>
            </w:pPr>
            <w:r w:rsidRPr="00482638">
              <w:t>5</w:t>
            </w:r>
          </w:p>
        </w:tc>
        <w:tc>
          <w:tcPr>
            <w:tcW w:w="9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8DD897" w14:textId="77777777" w:rsidR="00EF7701" w:rsidRPr="00482638" w:rsidRDefault="00EF7701" w:rsidP="0005381C">
            <w:pPr>
              <w:shd w:val="clear" w:color="auto" w:fill="FFFFFF" w:themeFill="background1"/>
              <w:jc w:val="center"/>
              <w:rPr>
                <w:color w:val="FF0000"/>
              </w:rPr>
            </w:pPr>
            <w:r w:rsidRPr="00482638">
              <w:rPr>
                <w:bCs/>
              </w:rPr>
              <w:t>304</w:t>
            </w:r>
          </w:p>
        </w:tc>
      </w:tr>
    </w:tbl>
    <w:p w14:paraId="40CC8822" w14:textId="77777777" w:rsidR="001E6B03" w:rsidRPr="00482638" w:rsidRDefault="001E6B03" w:rsidP="001E6B03"/>
    <w:p w14:paraId="7279FD13" w14:textId="77777777" w:rsidR="003672F9" w:rsidRDefault="003672F9" w:rsidP="001E6B03">
      <w:pPr>
        <w:jc w:val="center"/>
        <w:rPr>
          <w:b/>
          <w:bCs/>
          <w:color w:val="000000"/>
        </w:rPr>
      </w:pPr>
    </w:p>
    <w:p w14:paraId="018F6908" w14:textId="0264DCDF" w:rsidR="001E6B03" w:rsidRPr="00482638" w:rsidRDefault="001E6B03" w:rsidP="001E6B03">
      <w:pPr>
        <w:jc w:val="center"/>
      </w:pPr>
      <w:r w:rsidRPr="00482638">
        <w:rPr>
          <w:b/>
          <w:bCs/>
          <w:color w:val="000000"/>
        </w:rPr>
        <w:t>Распределение воспитанников МБДОУ</w:t>
      </w:r>
    </w:p>
    <w:p w14:paraId="75BD01DD" w14:textId="77777777" w:rsidR="001E6B03" w:rsidRPr="00482638" w:rsidRDefault="001E6B03" w:rsidP="001E6B03">
      <w:pPr>
        <w:jc w:val="center"/>
      </w:pPr>
      <w:r w:rsidRPr="00482638">
        <w:rPr>
          <w:b/>
          <w:bCs/>
          <w:color w:val="000000"/>
        </w:rPr>
        <w:t>по месту получения дошкольного образования</w:t>
      </w:r>
    </w:p>
    <w:p w14:paraId="6EFD70B2" w14:textId="77777777" w:rsidR="001E6B03" w:rsidRPr="00482638" w:rsidRDefault="001E6B03" w:rsidP="001E6B03">
      <w:pPr>
        <w:jc w:val="both"/>
      </w:pPr>
      <w:r w:rsidRPr="00482638">
        <w:rPr>
          <w:i/>
          <w:iCs/>
          <w:color w:val="000000"/>
          <w:sz w:val="20"/>
          <w:szCs w:val="20"/>
        </w:rPr>
        <w:t>Таблица 2</w:t>
      </w:r>
    </w:p>
    <w:tbl>
      <w:tblPr>
        <w:tblW w:w="5000" w:type="pct"/>
        <w:tblCellMar>
          <w:top w:w="15" w:type="dxa"/>
          <w:left w:w="15" w:type="dxa"/>
          <w:bottom w:w="15" w:type="dxa"/>
          <w:right w:w="15" w:type="dxa"/>
        </w:tblCellMar>
        <w:tblLook w:val="04A0" w:firstRow="1" w:lastRow="0" w:firstColumn="1" w:lastColumn="0" w:noHBand="0" w:noVBand="1"/>
      </w:tblPr>
      <w:tblGrid>
        <w:gridCol w:w="1468"/>
        <w:gridCol w:w="1296"/>
        <w:gridCol w:w="1513"/>
        <w:gridCol w:w="1743"/>
        <w:gridCol w:w="1770"/>
        <w:gridCol w:w="1278"/>
        <w:gridCol w:w="1270"/>
      </w:tblGrid>
      <w:tr w:rsidR="00EF7701" w:rsidRPr="00482638" w14:paraId="067C3796" w14:textId="5172AE81" w:rsidTr="00EF7701">
        <w:trPr>
          <w:trHeight w:val="334"/>
        </w:trPr>
        <w:tc>
          <w:tcPr>
            <w:tcW w:w="710"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BD95A53" w14:textId="77777777" w:rsidR="00EF7701" w:rsidRPr="00482638" w:rsidRDefault="00EF7701" w:rsidP="003B2766"/>
        </w:tc>
        <w:tc>
          <w:tcPr>
            <w:tcW w:w="62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C6AC6CB" w14:textId="77777777" w:rsidR="00EF7701" w:rsidRPr="00482638" w:rsidRDefault="00EF7701" w:rsidP="003B2766">
            <w:pPr>
              <w:jc w:val="center"/>
            </w:pPr>
            <w:r w:rsidRPr="00482638">
              <w:rPr>
                <w:b/>
                <w:bCs/>
                <w:color w:val="000000"/>
              </w:rPr>
              <w:t>01.01.2019</w:t>
            </w:r>
          </w:p>
        </w:tc>
        <w:tc>
          <w:tcPr>
            <w:tcW w:w="732"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7592CC5" w14:textId="77777777" w:rsidR="00EF7701" w:rsidRPr="00482638" w:rsidRDefault="00EF7701" w:rsidP="003B2766">
            <w:pPr>
              <w:jc w:val="center"/>
            </w:pPr>
            <w:r w:rsidRPr="00482638">
              <w:rPr>
                <w:b/>
                <w:bCs/>
                <w:color w:val="000000"/>
              </w:rPr>
              <w:t>01.01.2020</w:t>
            </w:r>
          </w:p>
        </w:tc>
        <w:tc>
          <w:tcPr>
            <w:tcW w:w="84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3173EEF" w14:textId="77777777" w:rsidR="00EF7701" w:rsidRPr="00482638" w:rsidRDefault="00EF7701" w:rsidP="003B2766">
            <w:pPr>
              <w:jc w:val="center"/>
            </w:pPr>
            <w:r w:rsidRPr="00482638">
              <w:rPr>
                <w:b/>
                <w:bCs/>
                <w:color w:val="000000"/>
              </w:rPr>
              <w:t>01.01.2021</w:t>
            </w:r>
          </w:p>
        </w:tc>
        <w:tc>
          <w:tcPr>
            <w:tcW w:w="856" w:type="pct"/>
            <w:tcBorders>
              <w:top w:val="single" w:sz="4" w:space="0" w:color="000000"/>
              <w:left w:val="single" w:sz="4" w:space="0" w:color="000000"/>
              <w:bottom w:val="single" w:sz="4" w:space="0" w:color="auto"/>
              <w:right w:val="single" w:sz="4" w:space="0" w:color="000000"/>
            </w:tcBorders>
          </w:tcPr>
          <w:p w14:paraId="3DD62799" w14:textId="77777777" w:rsidR="00EF7701" w:rsidRPr="00482638" w:rsidRDefault="00EF7701" w:rsidP="003B2766">
            <w:pPr>
              <w:jc w:val="center"/>
              <w:rPr>
                <w:b/>
                <w:bCs/>
                <w:color w:val="000000"/>
              </w:rPr>
            </w:pPr>
            <w:r w:rsidRPr="00482638">
              <w:rPr>
                <w:b/>
                <w:bCs/>
                <w:color w:val="000000"/>
              </w:rPr>
              <w:t>01.01.2022</w:t>
            </w:r>
          </w:p>
        </w:tc>
        <w:tc>
          <w:tcPr>
            <w:tcW w:w="618" w:type="pct"/>
            <w:tcBorders>
              <w:top w:val="single" w:sz="4" w:space="0" w:color="000000"/>
              <w:left w:val="single" w:sz="4" w:space="0" w:color="000000"/>
              <w:bottom w:val="single" w:sz="4" w:space="0" w:color="auto"/>
              <w:right w:val="single" w:sz="4" w:space="0" w:color="000000"/>
            </w:tcBorders>
            <w:shd w:val="clear" w:color="auto" w:fill="auto"/>
          </w:tcPr>
          <w:p w14:paraId="5BB9EB14" w14:textId="526CF058" w:rsidR="00EF7701" w:rsidRPr="00482638" w:rsidRDefault="00EF7701" w:rsidP="003B2766">
            <w:pPr>
              <w:jc w:val="center"/>
              <w:rPr>
                <w:b/>
                <w:bCs/>
                <w:color w:val="000000"/>
              </w:rPr>
            </w:pPr>
            <w:r w:rsidRPr="00482638">
              <w:rPr>
                <w:b/>
                <w:bCs/>
                <w:color w:val="000000"/>
              </w:rPr>
              <w:t>01.01.2023</w:t>
            </w:r>
          </w:p>
        </w:tc>
        <w:tc>
          <w:tcPr>
            <w:tcW w:w="614" w:type="pct"/>
            <w:tcBorders>
              <w:top w:val="single" w:sz="4" w:space="0" w:color="000000"/>
              <w:left w:val="single" w:sz="4" w:space="0" w:color="000000"/>
              <w:right w:val="single" w:sz="4" w:space="0" w:color="000000"/>
            </w:tcBorders>
          </w:tcPr>
          <w:p w14:paraId="379D727D" w14:textId="7FFA8CE1" w:rsidR="00EF7701" w:rsidRPr="00482638" w:rsidRDefault="00EF7701" w:rsidP="003B2766">
            <w:pPr>
              <w:jc w:val="center"/>
              <w:rPr>
                <w:b/>
                <w:bCs/>
                <w:color w:val="000000"/>
              </w:rPr>
            </w:pPr>
            <w:r w:rsidRPr="00482638">
              <w:rPr>
                <w:b/>
                <w:bCs/>
              </w:rPr>
              <w:t>01.01.2024</w:t>
            </w:r>
          </w:p>
        </w:tc>
      </w:tr>
      <w:tr w:rsidR="00EF7701" w:rsidRPr="00482638" w14:paraId="01E65C7A" w14:textId="3222786D" w:rsidTr="00EF7701">
        <w:tc>
          <w:tcPr>
            <w:tcW w:w="710"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52A0B45" w14:textId="77777777" w:rsidR="00EF7701" w:rsidRPr="00482638" w:rsidRDefault="00EF7701" w:rsidP="00EF7701">
            <w:pPr>
              <w:jc w:val="both"/>
            </w:pPr>
            <w:r w:rsidRPr="00482638">
              <w:rPr>
                <w:b/>
                <w:bCs/>
                <w:color w:val="000000"/>
              </w:rPr>
              <w:t>Город</w:t>
            </w:r>
          </w:p>
        </w:tc>
        <w:tc>
          <w:tcPr>
            <w:tcW w:w="627"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8FF482F" w14:textId="77777777" w:rsidR="00EF7701" w:rsidRPr="00482638" w:rsidRDefault="00EF7701" w:rsidP="00EF7701">
            <w:pPr>
              <w:jc w:val="center"/>
            </w:pPr>
            <w:r w:rsidRPr="00482638">
              <w:rPr>
                <w:color w:val="000000"/>
              </w:rPr>
              <w:t>6 773</w:t>
            </w:r>
          </w:p>
        </w:tc>
        <w:tc>
          <w:tcPr>
            <w:tcW w:w="732"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480FF0E" w14:textId="77777777" w:rsidR="00EF7701" w:rsidRPr="00482638" w:rsidRDefault="00EF7701" w:rsidP="00EF7701">
            <w:pPr>
              <w:jc w:val="center"/>
            </w:pPr>
            <w:r w:rsidRPr="00482638">
              <w:rPr>
                <w:color w:val="000000"/>
              </w:rPr>
              <w:t>6745</w:t>
            </w:r>
          </w:p>
        </w:tc>
        <w:tc>
          <w:tcPr>
            <w:tcW w:w="84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3C5769B" w14:textId="77777777" w:rsidR="00EF7701" w:rsidRPr="00482638" w:rsidRDefault="00EF7701" w:rsidP="00EF7701">
            <w:pPr>
              <w:jc w:val="center"/>
            </w:pPr>
            <w:r w:rsidRPr="00482638">
              <w:rPr>
                <w:color w:val="000000"/>
              </w:rPr>
              <w:t>6823</w:t>
            </w:r>
          </w:p>
        </w:tc>
        <w:tc>
          <w:tcPr>
            <w:tcW w:w="856" w:type="pct"/>
            <w:tcBorders>
              <w:top w:val="single" w:sz="4" w:space="0" w:color="auto"/>
              <w:left w:val="single" w:sz="4" w:space="0" w:color="000000"/>
              <w:bottom w:val="single" w:sz="4" w:space="0" w:color="000000"/>
              <w:right w:val="single" w:sz="4" w:space="0" w:color="000000"/>
            </w:tcBorders>
          </w:tcPr>
          <w:p w14:paraId="3963ECD4" w14:textId="77777777" w:rsidR="00EF7701" w:rsidRPr="00482638" w:rsidRDefault="00EF7701" w:rsidP="00EF7701">
            <w:pPr>
              <w:jc w:val="center"/>
            </w:pPr>
            <w:r w:rsidRPr="00482638">
              <w:rPr>
                <w:color w:val="000000"/>
              </w:rPr>
              <w:t>6645</w:t>
            </w:r>
          </w:p>
        </w:tc>
        <w:tc>
          <w:tcPr>
            <w:tcW w:w="618" w:type="pct"/>
            <w:tcBorders>
              <w:top w:val="single" w:sz="4" w:space="0" w:color="auto"/>
              <w:left w:val="single" w:sz="4" w:space="0" w:color="000000"/>
              <w:bottom w:val="single" w:sz="4" w:space="0" w:color="000000"/>
              <w:right w:val="single" w:sz="4" w:space="0" w:color="000000"/>
            </w:tcBorders>
            <w:shd w:val="clear" w:color="auto" w:fill="auto"/>
          </w:tcPr>
          <w:p w14:paraId="498156A9" w14:textId="77777777" w:rsidR="00EF7701" w:rsidRPr="00482638" w:rsidRDefault="00EF7701" w:rsidP="00EF7701">
            <w:pPr>
              <w:jc w:val="center"/>
            </w:pPr>
            <w:r w:rsidRPr="00482638">
              <w:t>6504</w:t>
            </w:r>
          </w:p>
        </w:tc>
        <w:tc>
          <w:tcPr>
            <w:tcW w:w="614" w:type="pct"/>
            <w:tcBorders>
              <w:top w:val="single" w:sz="4" w:space="0" w:color="auto"/>
              <w:left w:val="single" w:sz="4" w:space="0" w:color="000000"/>
              <w:bottom w:val="single" w:sz="4" w:space="0" w:color="000000"/>
              <w:right w:val="single" w:sz="4" w:space="0" w:color="000000"/>
            </w:tcBorders>
          </w:tcPr>
          <w:p w14:paraId="6F72BD8B" w14:textId="7AC48F00" w:rsidR="00EF7701" w:rsidRPr="00482638" w:rsidRDefault="00EF7701" w:rsidP="00EF7701">
            <w:pPr>
              <w:jc w:val="center"/>
            </w:pPr>
            <w:r w:rsidRPr="00482638">
              <w:t>6080</w:t>
            </w:r>
          </w:p>
        </w:tc>
      </w:tr>
      <w:tr w:rsidR="00EF7701" w:rsidRPr="00482638" w14:paraId="0D646913" w14:textId="1FDE766F" w:rsidTr="00EF7701">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67F1" w14:textId="77777777" w:rsidR="00EF7701" w:rsidRPr="00482638" w:rsidRDefault="00EF7701" w:rsidP="00EF7701">
            <w:pPr>
              <w:jc w:val="both"/>
            </w:pPr>
            <w:r w:rsidRPr="00482638">
              <w:rPr>
                <w:b/>
                <w:bCs/>
                <w:color w:val="000000"/>
              </w:rPr>
              <w:t>Село</w:t>
            </w:r>
          </w:p>
        </w:tc>
        <w:tc>
          <w:tcPr>
            <w:tcW w:w="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E8E86" w14:textId="77777777" w:rsidR="00EF7701" w:rsidRPr="00482638" w:rsidRDefault="00EF7701" w:rsidP="00EF7701">
            <w:pPr>
              <w:jc w:val="center"/>
            </w:pPr>
            <w:r w:rsidRPr="00482638">
              <w:rPr>
                <w:color w:val="000000"/>
              </w:rPr>
              <w:t>3782</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E92E9" w14:textId="77777777" w:rsidR="00EF7701" w:rsidRPr="00482638" w:rsidRDefault="00EF7701" w:rsidP="00EF7701">
            <w:pPr>
              <w:jc w:val="center"/>
            </w:pPr>
            <w:r w:rsidRPr="00482638">
              <w:rPr>
                <w:color w:val="000000"/>
              </w:rPr>
              <w:t>3865</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69B28" w14:textId="77777777" w:rsidR="00EF7701" w:rsidRPr="00482638" w:rsidRDefault="00EF7701" w:rsidP="00EF7701">
            <w:pPr>
              <w:jc w:val="center"/>
            </w:pPr>
            <w:r w:rsidRPr="00482638">
              <w:rPr>
                <w:color w:val="000000"/>
              </w:rPr>
              <w:t>3781</w:t>
            </w:r>
          </w:p>
        </w:tc>
        <w:tc>
          <w:tcPr>
            <w:tcW w:w="856" w:type="pct"/>
            <w:tcBorders>
              <w:top w:val="single" w:sz="4" w:space="0" w:color="000000"/>
              <w:left w:val="single" w:sz="4" w:space="0" w:color="000000"/>
              <w:bottom w:val="single" w:sz="4" w:space="0" w:color="000000"/>
              <w:right w:val="single" w:sz="4" w:space="0" w:color="000000"/>
            </w:tcBorders>
          </w:tcPr>
          <w:p w14:paraId="6B3B354E" w14:textId="77777777" w:rsidR="00EF7701" w:rsidRPr="00482638" w:rsidRDefault="00EF7701" w:rsidP="00EF7701">
            <w:pPr>
              <w:jc w:val="center"/>
            </w:pPr>
            <w:r w:rsidRPr="00482638">
              <w:rPr>
                <w:color w:val="000000"/>
              </w:rPr>
              <w:t>3678</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5978E134" w14:textId="77777777" w:rsidR="00EF7701" w:rsidRPr="00482638" w:rsidRDefault="00EF7701" w:rsidP="00EF7701">
            <w:pPr>
              <w:jc w:val="center"/>
            </w:pPr>
            <w:r w:rsidRPr="00482638">
              <w:t>3600</w:t>
            </w:r>
          </w:p>
        </w:tc>
        <w:tc>
          <w:tcPr>
            <w:tcW w:w="614" w:type="pct"/>
            <w:tcBorders>
              <w:top w:val="single" w:sz="4" w:space="0" w:color="000000"/>
              <w:left w:val="single" w:sz="4" w:space="0" w:color="000000"/>
              <w:bottom w:val="single" w:sz="4" w:space="0" w:color="000000"/>
              <w:right w:val="single" w:sz="4" w:space="0" w:color="000000"/>
            </w:tcBorders>
          </w:tcPr>
          <w:p w14:paraId="34723A65" w14:textId="61AEE8DC" w:rsidR="00EF7701" w:rsidRPr="00482638" w:rsidRDefault="00EF7701" w:rsidP="00EF7701">
            <w:pPr>
              <w:jc w:val="center"/>
            </w:pPr>
            <w:r w:rsidRPr="00482638">
              <w:t>3610</w:t>
            </w:r>
          </w:p>
        </w:tc>
      </w:tr>
      <w:tr w:rsidR="00EF7701" w:rsidRPr="00482638" w14:paraId="79D51935" w14:textId="1D3705C4" w:rsidTr="00EF7701">
        <w:tc>
          <w:tcPr>
            <w:tcW w:w="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C7EE" w14:textId="77777777" w:rsidR="00EF7701" w:rsidRPr="00482638" w:rsidRDefault="00EF7701" w:rsidP="00EF7701">
            <w:pPr>
              <w:jc w:val="both"/>
            </w:pPr>
            <w:r w:rsidRPr="00482638">
              <w:rPr>
                <w:b/>
                <w:bCs/>
                <w:color w:val="000000"/>
              </w:rPr>
              <w:t>Всего:</w:t>
            </w:r>
          </w:p>
        </w:tc>
        <w:tc>
          <w:tcPr>
            <w:tcW w:w="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5E0FC" w14:textId="77777777" w:rsidR="00EF7701" w:rsidRPr="00482638" w:rsidRDefault="00EF7701" w:rsidP="00EF7701">
            <w:pPr>
              <w:jc w:val="center"/>
            </w:pPr>
            <w:r w:rsidRPr="00482638">
              <w:rPr>
                <w:b/>
                <w:bCs/>
                <w:color w:val="000000"/>
              </w:rPr>
              <w:t>10 555</w:t>
            </w:r>
          </w:p>
        </w:tc>
        <w:tc>
          <w:tcPr>
            <w:tcW w:w="7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4F020" w14:textId="77777777" w:rsidR="00EF7701" w:rsidRPr="00482638" w:rsidRDefault="00EF7701" w:rsidP="00EF7701">
            <w:pPr>
              <w:jc w:val="center"/>
            </w:pPr>
            <w:r w:rsidRPr="00482638">
              <w:rPr>
                <w:b/>
                <w:bCs/>
                <w:color w:val="000000"/>
              </w:rPr>
              <w:t>10610</w:t>
            </w:r>
          </w:p>
        </w:tc>
        <w:tc>
          <w:tcPr>
            <w:tcW w:w="8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CC788" w14:textId="77777777" w:rsidR="00EF7701" w:rsidRPr="00482638" w:rsidRDefault="00EF7701" w:rsidP="00EF7701">
            <w:pPr>
              <w:jc w:val="center"/>
            </w:pPr>
            <w:r w:rsidRPr="00482638">
              <w:rPr>
                <w:b/>
                <w:bCs/>
                <w:color w:val="000000"/>
              </w:rPr>
              <w:t>10604</w:t>
            </w:r>
          </w:p>
        </w:tc>
        <w:tc>
          <w:tcPr>
            <w:tcW w:w="856" w:type="pct"/>
            <w:tcBorders>
              <w:top w:val="single" w:sz="4" w:space="0" w:color="000000"/>
              <w:left w:val="single" w:sz="4" w:space="0" w:color="000000"/>
              <w:bottom w:val="single" w:sz="4" w:space="0" w:color="000000"/>
              <w:right w:val="single" w:sz="4" w:space="0" w:color="000000"/>
            </w:tcBorders>
          </w:tcPr>
          <w:p w14:paraId="1A4F5FF6" w14:textId="77777777" w:rsidR="00EF7701" w:rsidRPr="00482638" w:rsidRDefault="00EF7701" w:rsidP="00EF7701">
            <w:pPr>
              <w:jc w:val="center"/>
            </w:pPr>
            <w:r w:rsidRPr="00482638">
              <w:rPr>
                <w:b/>
                <w:bCs/>
                <w:color w:val="000000"/>
              </w:rPr>
              <w:t>10323</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722112A4" w14:textId="77777777" w:rsidR="00EF7701" w:rsidRPr="00482638" w:rsidRDefault="00EF7701" w:rsidP="00EF7701">
            <w:pPr>
              <w:jc w:val="center"/>
              <w:rPr>
                <w:b/>
              </w:rPr>
            </w:pPr>
            <w:r w:rsidRPr="00482638">
              <w:rPr>
                <w:b/>
              </w:rPr>
              <w:t>10104</w:t>
            </w:r>
          </w:p>
        </w:tc>
        <w:tc>
          <w:tcPr>
            <w:tcW w:w="614" w:type="pct"/>
            <w:tcBorders>
              <w:top w:val="single" w:sz="4" w:space="0" w:color="000000"/>
              <w:left w:val="single" w:sz="4" w:space="0" w:color="000000"/>
              <w:bottom w:val="single" w:sz="4" w:space="0" w:color="000000"/>
              <w:right w:val="single" w:sz="4" w:space="0" w:color="000000"/>
            </w:tcBorders>
          </w:tcPr>
          <w:p w14:paraId="62E4F835" w14:textId="0E28357D" w:rsidR="00EF7701" w:rsidRPr="00482638" w:rsidRDefault="00EF7701" w:rsidP="00EF7701">
            <w:pPr>
              <w:jc w:val="center"/>
              <w:rPr>
                <w:b/>
              </w:rPr>
            </w:pPr>
            <w:r w:rsidRPr="00482638">
              <w:rPr>
                <w:b/>
              </w:rPr>
              <w:t>9690</w:t>
            </w:r>
          </w:p>
        </w:tc>
      </w:tr>
    </w:tbl>
    <w:p w14:paraId="7F34FB5D" w14:textId="77777777" w:rsidR="001E6B03" w:rsidRPr="00482638" w:rsidRDefault="001E6B03" w:rsidP="001E6B03"/>
    <w:p w14:paraId="1EB6B148" w14:textId="77777777" w:rsidR="003672F9" w:rsidRDefault="003672F9" w:rsidP="001E6B03">
      <w:pPr>
        <w:ind w:firstLine="709"/>
        <w:jc w:val="center"/>
        <w:rPr>
          <w:b/>
          <w:bCs/>
          <w:color w:val="000000"/>
        </w:rPr>
      </w:pPr>
    </w:p>
    <w:p w14:paraId="2E9C1B64" w14:textId="6F620715" w:rsidR="001E6B03" w:rsidRPr="00482638" w:rsidRDefault="001E6B03" w:rsidP="001E6B03">
      <w:pPr>
        <w:ind w:firstLine="709"/>
        <w:jc w:val="center"/>
      </w:pPr>
      <w:r w:rsidRPr="00482638">
        <w:rPr>
          <w:b/>
          <w:bCs/>
          <w:color w:val="000000"/>
        </w:rPr>
        <w:t>Охват детей 1 до</w:t>
      </w:r>
      <w:r w:rsidRPr="00482638">
        <w:rPr>
          <w:b/>
          <w:bCs/>
        </w:rPr>
        <w:t xml:space="preserve"> 6 </w:t>
      </w:r>
      <w:r w:rsidRPr="00482638">
        <w:rPr>
          <w:b/>
          <w:bCs/>
          <w:color w:val="000000"/>
        </w:rPr>
        <w:t>лет дошкольным образованием</w:t>
      </w:r>
    </w:p>
    <w:p w14:paraId="35D3A7DE" w14:textId="5975B3A6" w:rsidR="001E6B03" w:rsidRPr="00482638" w:rsidRDefault="001E6B03" w:rsidP="001E6B03">
      <w:pPr>
        <w:jc w:val="both"/>
      </w:pPr>
      <w:r w:rsidRPr="00482638">
        <w:rPr>
          <w:i/>
          <w:iCs/>
          <w:color w:val="000000"/>
          <w:sz w:val="20"/>
          <w:szCs w:val="20"/>
        </w:rPr>
        <w:t>Таблица 3</w:t>
      </w:r>
    </w:p>
    <w:tbl>
      <w:tblPr>
        <w:tblW w:w="10343" w:type="dxa"/>
        <w:jc w:val="center"/>
        <w:tblCellMar>
          <w:top w:w="15" w:type="dxa"/>
          <w:left w:w="15" w:type="dxa"/>
          <w:bottom w:w="15" w:type="dxa"/>
          <w:right w:w="15" w:type="dxa"/>
        </w:tblCellMar>
        <w:tblLook w:val="04A0" w:firstRow="1" w:lastRow="0" w:firstColumn="1" w:lastColumn="0" w:noHBand="0" w:noVBand="1"/>
      </w:tblPr>
      <w:tblGrid>
        <w:gridCol w:w="3397"/>
        <w:gridCol w:w="1276"/>
        <w:gridCol w:w="1134"/>
        <w:gridCol w:w="992"/>
        <w:gridCol w:w="993"/>
        <w:gridCol w:w="1275"/>
        <w:gridCol w:w="1276"/>
      </w:tblGrid>
      <w:tr w:rsidR="00EF7701" w:rsidRPr="00482638" w14:paraId="6D02CD0B" w14:textId="334E79E0" w:rsidTr="00EF7701">
        <w:trPr>
          <w:trHeight w:val="461"/>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DEB2" w14:textId="0C8153D5" w:rsidR="00EF7701" w:rsidRPr="00482638" w:rsidRDefault="00EF7701" w:rsidP="00EF7701">
            <w:pPr>
              <w:jc w:val="center"/>
            </w:pPr>
            <w:r w:rsidRPr="00482638">
              <w:rPr>
                <w:b/>
                <w:bCs/>
                <w:color w:val="000000"/>
              </w:rPr>
              <w:t>Период</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554BD" w14:textId="77777777" w:rsidR="00EF7701" w:rsidRPr="00482638" w:rsidRDefault="00EF7701" w:rsidP="00EF7701">
            <w:pPr>
              <w:jc w:val="center"/>
            </w:pPr>
            <w:r w:rsidRPr="00482638">
              <w:rPr>
                <w:b/>
                <w:bCs/>
                <w:color w:val="000000"/>
              </w:rPr>
              <w:t>2018-2019 </w:t>
            </w:r>
          </w:p>
          <w:p w14:paraId="6B10BD16" w14:textId="77777777" w:rsidR="00EF7701" w:rsidRPr="00482638" w:rsidRDefault="00EF7701" w:rsidP="00EF7701">
            <w:pPr>
              <w:jc w:val="center"/>
            </w:pPr>
            <w:r w:rsidRPr="00482638">
              <w:rPr>
                <w:b/>
                <w:bCs/>
                <w:color w:val="000000"/>
              </w:rPr>
              <w:t>уч. го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2DA71" w14:textId="77777777" w:rsidR="00EF7701" w:rsidRPr="00482638" w:rsidRDefault="00EF7701" w:rsidP="00EF7701">
            <w:pPr>
              <w:jc w:val="center"/>
            </w:pPr>
            <w:r w:rsidRPr="00482638">
              <w:rPr>
                <w:b/>
                <w:bCs/>
                <w:color w:val="000000"/>
              </w:rPr>
              <w:t>2019-2020 </w:t>
            </w:r>
          </w:p>
          <w:p w14:paraId="45F31F28" w14:textId="77777777" w:rsidR="00EF7701" w:rsidRPr="00482638" w:rsidRDefault="00EF7701" w:rsidP="00EF7701">
            <w:pPr>
              <w:jc w:val="center"/>
            </w:pPr>
            <w:r w:rsidRPr="00482638">
              <w:rPr>
                <w:b/>
                <w:bCs/>
                <w:color w:val="000000"/>
              </w:rPr>
              <w:t>уч. год</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0FFC" w14:textId="77777777" w:rsidR="00EF7701" w:rsidRPr="00482638" w:rsidRDefault="00EF7701" w:rsidP="00EF7701">
            <w:pPr>
              <w:jc w:val="center"/>
            </w:pPr>
            <w:r w:rsidRPr="00482638">
              <w:rPr>
                <w:b/>
                <w:bCs/>
                <w:color w:val="000000"/>
              </w:rPr>
              <w:t>2020-2021 </w:t>
            </w:r>
          </w:p>
          <w:p w14:paraId="4614F0D7" w14:textId="77777777" w:rsidR="00EF7701" w:rsidRPr="00482638" w:rsidRDefault="00EF7701" w:rsidP="00EF7701">
            <w:pPr>
              <w:jc w:val="center"/>
            </w:pPr>
            <w:r w:rsidRPr="00482638">
              <w:rPr>
                <w:b/>
                <w:bCs/>
                <w:color w:val="000000"/>
              </w:rPr>
              <w:t>уч. год</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84E16" w14:textId="77777777" w:rsidR="00EF7701" w:rsidRPr="00482638" w:rsidRDefault="00EF7701" w:rsidP="00EF7701">
            <w:pPr>
              <w:jc w:val="center"/>
            </w:pPr>
            <w:r w:rsidRPr="00482638">
              <w:rPr>
                <w:b/>
                <w:bCs/>
                <w:color w:val="000000"/>
              </w:rPr>
              <w:t>2021-2022 </w:t>
            </w:r>
          </w:p>
          <w:p w14:paraId="38885DA3" w14:textId="77777777" w:rsidR="00EF7701" w:rsidRPr="00482638" w:rsidRDefault="00EF7701" w:rsidP="00EF7701">
            <w:pPr>
              <w:jc w:val="center"/>
            </w:pPr>
            <w:r w:rsidRPr="00482638">
              <w:rPr>
                <w:b/>
                <w:bCs/>
                <w:color w:val="000000"/>
              </w:rPr>
              <w:t>уч. год</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D002B" w14:textId="77777777" w:rsidR="00EF7701" w:rsidRPr="00482638" w:rsidRDefault="00EF7701" w:rsidP="00EF7701">
            <w:pPr>
              <w:jc w:val="center"/>
            </w:pPr>
            <w:r w:rsidRPr="00482638">
              <w:rPr>
                <w:b/>
                <w:bCs/>
                <w:color w:val="000000"/>
              </w:rPr>
              <w:t>2022-2023 </w:t>
            </w:r>
          </w:p>
          <w:p w14:paraId="707C562C" w14:textId="77777777" w:rsidR="00EF7701" w:rsidRPr="00482638" w:rsidRDefault="00EF7701" w:rsidP="00EF7701">
            <w:pPr>
              <w:jc w:val="center"/>
            </w:pPr>
            <w:r w:rsidRPr="00482638">
              <w:rPr>
                <w:b/>
                <w:bCs/>
                <w:color w:val="000000"/>
              </w:rPr>
              <w:t>уч. год</w:t>
            </w:r>
          </w:p>
        </w:tc>
        <w:tc>
          <w:tcPr>
            <w:tcW w:w="1276" w:type="dxa"/>
            <w:tcBorders>
              <w:top w:val="single" w:sz="4" w:space="0" w:color="000000"/>
              <w:left w:val="single" w:sz="4" w:space="0" w:color="000000"/>
              <w:bottom w:val="single" w:sz="4" w:space="0" w:color="000000"/>
              <w:right w:val="single" w:sz="4" w:space="0" w:color="000000"/>
            </w:tcBorders>
          </w:tcPr>
          <w:p w14:paraId="37A326BB" w14:textId="267909FF" w:rsidR="00EF7701" w:rsidRPr="00482638" w:rsidRDefault="00EF7701" w:rsidP="00EF7701">
            <w:pPr>
              <w:jc w:val="center"/>
              <w:rPr>
                <w:b/>
                <w:bCs/>
                <w:color w:val="000000"/>
              </w:rPr>
            </w:pPr>
            <w:r w:rsidRPr="00482638">
              <w:rPr>
                <w:b/>
                <w:bCs/>
              </w:rPr>
              <w:t xml:space="preserve">2023-             2024  </w:t>
            </w:r>
            <w:proofErr w:type="spellStart"/>
            <w:r w:rsidRPr="00482638">
              <w:rPr>
                <w:b/>
                <w:bCs/>
              </w:rPr>
              <w:t>уч.год</w:t>
            </w:r>
            <w:proofErr w:type="spellEnd"/>
          </w:p>
        </w:tc>
      </w:tr>
      <w:tr w:rsidR="00EF7701" w:rsidRPr="00482638" w14:paraId="714729C8" w14:textId="5D3915FD" w:rsidTr="00EF7701">
        <w:trPr>
          <w:trHeight w:val="461"/>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110F7" w14:textId="77777777" w:rsidR="00EF7701" w:rsidRPr="00482638" w:rsidRDefault="00EF7701" w:rsidP="00EF7701">
            <w:pPr>
              <w:jc w:val="both"/>
            </w:pPr>
            <w:r w:rsidRPr="00482638">
              <w:rPr>
                <w:b/>
                <w:bCs/>
                <w:color w:val="000000"/>
              </w:rPr>
              <w:lastRenderedPageBreak/>
              <w:t>в возрасте до 3 лет</w:t>
            </w:r>
            <w:r w:rsidRPr="00482638">
              <w:rPr>
                <w:color w:val="000000"/>
              </w:rPr>
              <w:t xml:space="preserve"> </w:t>
            </w:r>
            <w:r w:rsidRPr="00482638">
              <w:rPr>
                <w:i/>
                <w:iCs/>
                <w:color w:val="000000"/>
                <w:sz w:val="20"/>
                <w:szCs w:val="20"/>
              </w:rPr>
              <w:t>(от общей численности детей этой возрастной категор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491D9" w14:textId="77777777" w:rsidR="00EF7701" w:rsidRPr="00482638" w:rsidRDefault="00EF7701" w:rsidP="00EF7701">
            <w:pPr>
              <w:jc w:val="center"/>
            </w:pPr>
            <w:r w:rsidRPr="00482638">
              <w:rPr>
                <w:color w:val="000000"/>
              </w:rPr>
              <w:t>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BFB90" w14:textId="77777777" w:rsidR="00EF7701" w:rsidRPr="00482638" w:rsidRDefault="00EF7701" w:rsidP="00EF7701">
            <w:pPr>
              <w:jc w:val="center"/>
            </w:pPr>
            <w:r w:rsidRPr="00482638">
              <w:rPr>
                <w:color w:val="000000"/>
              </w:rPr>
              <w:t>3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E92F6" w14:textId="77777777" w:rsidR="00EF7701" w:rsidRPr="00482638" w:rsidRDefault="00EF7701" w:rsidP="00EF7701">
            <w:pPr>
              <w:jc w:val="center"/>
            </w:pPr>
            <w:r w:rsidRPr="00482638">
              <w:rPr>
                <w:color w:val="000000"/>
              </w:rPr>
              <w:t>5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8C46E" w14:textId="77777777" w:rsidR="00EF7701" w:rsidRPr="00482638" w:rsidRDefault="00EF7701" w:rsidP="00EF7701">
            <w:pPr>
              <w:jc w:val="center"/>
            </w:pPr>
            <w:r w:rsidRPr="00482638">
              <w:rPr>
                <w:color w:val="000000"/>
              </w:rPr>
              <w:t>3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47A5D" w14:textId="77777777" w:rsidR="00EF7701" w:rsidRPr="00482638" w:rsidRDefault="00EF7701" w:rsidP="00EF7701">
            <w:pPr>
              <w:jc w:val="center"/>
            </w:pPr>
            <w:r w:rsidRPr="00482638">
              <w:rPr>
                <w:color w:val="000000"/>
              </w:rPr>
              <w:t>60%</w:t>
            </w:r>
          </w:p>
        </w:tc>
        <w:tc>
          <w:tcPr>
            <w:tcW w:w="1276" w:type="dxa"/>
            <w:tcBorders>
              <w:top w:val="single" w:sz="4" w:space="0" w:color="000000"/>
              <w:left w:val="single" w:sz="4" w:space="0" w:color="000000"/>
              <w:bottom w:val="single" w:sz="4" w:space="0" w:color="000000"/>
              <w:right w:val="single" w:sz="4" w:space="0" w:color="000000"/>
            </w:tcBorders>
          </w:tcPr>
          <w:p w14:paraId="03B4F418" w14:textId="0668D6A2" w:rsidR="00EF7701" w:rsidRPr="00482638" w:rsidRDefault="00EF7701" w:rsidP="00EF7701">
            <w:pPr>
              <w:jc w:val="center"/>
              <w:rPr>
                <w:color w:val="000000"/>
              </w:rPr>
            </w:pPr>
            <w:r w:rsidRPr="00482638">
              <w:t>68%</w:t>
            </w:r>
          </w:p>
        </w:tc>
      </w:tr>
      <w:tr w:rsidR="00EF7701" w:rsidRPr="00482638" w14:paraId="2A9E3ABC" w14:textId="0851BABE" w:rsidTr="00EF7701">
        <w:trPr>
          <w:trHeight w:val="461"/>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AE25A" w14:textId="77777777" w:rsidR="00EF7701" w:rsidRPr="00482638" w:rsidRDefault="00EF7701" w:rsidP="00EF7701">
            <w:pPr>
              <w:jc w:val="both"/>
            </w:pPr>
            <w:r w:rsidRPr="00482638">
              <w:rPr>
                <w:b/>
                <w:bCs/>
                <w:color w:val="000000"/>
              </w:rPr>
              <w:t>от 3 лет и старше</w:t>
            </w:r>
          </w:p>
          <w:p w14:paraId="6C6A8AE8" w14:textId="77777777" w:rsidR="00EF7701" w:rsidRPr="00482638" w:rsidRDefault="00EF7701" w:rsidP="00EF7701">
            <w:pPr>
              <w:jc w:val="both"/>
            </w:pPr>
            <w:r w:rsidRPr="00482638">
              <w:rPr>
                <w:i/>
                <w:iCs/>
                <w:color w:val="000000"/>
                <w:sz w:val="20"/>
                <w:szCs w:val="20"/>
              </w:rPr>
              <w:t>(от общей численности детей этой возрастной категор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FDBEB" w14:textId="77777777" w:rsidR="00EF7701" w:rsidRPr="00482638" w:rsidRDefault="00EF7701" w:rsidP="00EF7701">
            <w:pPr>
              <w:jc w:val="center"/>
            </w:pPr>
            <w:r w:rsidRPr="00482638">
              <w:rPr>
                <w:color w:val="000000"/>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4A71A" w14:textId="77777777" w:rsidR="00EF7701" w:rsidRPr="00482638" w:rsidRDefault="00EF7701" w:rsidP="00EF7701">
            <w:pPr>
              <w:jc w:val="center"/>
            </w:pPr>
            <w:r w:rsidRPr="00482638">
              <w:rPr>
                <w:color w:val="000000"/>
              </w:rPr>
              <w:t>100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7D64" w14:textId="77777777" w:rsidR="00EF7701" w:rsidRPr="00482638" w:rsidRDefault="00EF7701" w:rsidP="00EF7701">
            <w:pPr>
              <w:jc w:val="center"/>
            </w:pPr>
            <w:r w:rsidRPr="00482638">
              <w:rPr>
                <w:color w:val="000000"/>
              </w:rPr>
              <w:t>1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64337" w14:textId="77777777" w:rsidR="00EF7701" w:rsidRPr="00482638" w:rsidRDefault="00EF7701" w:rsidP="00EF7701">
            <w:pPr>
              <w:jc w:val="center"/>
            </w:pPr>
            <w:r w:rsidRPr="00482638">
              <w:rPr>
                <w:color w:val="000000"/>
              </w:rPr>
              <w:t>1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D5F4F" w14:textId="77777777" w:rsidR="00EF7701" w:rsidRPr="00482638" w:rsidRDefault="00EF7701" w:rsidP="00EF7701">
            <w:pPr>
              <w:jc w:val="center"/>
            </w:pPr>
            <w:r w:rsidRPr="00482638">
              <w:rPr>
                <w:color w:val="000000"/>
              </w:rPr>
              <w:t>98%</w:t>
            </w:r>
          </w:p>
        </w:tc>
        <w:tc>
          <w:tcPr>
            <w:tcW w:w="1276" w:type="dxa"/>
            <w:tcBorders>
              <w:top w:val="single" w:sz="4" w:space="0" w:color="000000"/>
              <w:left w:val="single" w:sz="4" w:space="0" w:color="000000"/>
              <w:bottom w:val="single" w:sz="4" w:space="0" w:color="000000"/>
              <w:right w:val="single" w:sz="4" w:space="0" w:color="000000"/>
            </w:tcBorders>
          </w:tcPr>
          <w:p w14:paraId="6582E23C" w14:textId="7EFEC9B5" w:rsidR="00EF7701" w:rsidRPr="00482638" w:rsidRDefault="00EF7701" w:rsidP="00EF7701">
            <w:pPr>
              <w:jc w:val="center"/>
              <w:rPr>
                <w:color w:val="000000"/>
              </w:rPr>
            </w:pPr>
            <w:r w:rsidRPr="00482638">
              <w:t>99%</w:t>
            </w:r>
          </w:p>
        </w:tc>
      </w:tr>
      <w:tr w:rsidR="00EF7701" w:rsidRPr="00482638" w14:paraId="1DF9403D" w14:textId="3ADD7D61" w:rsidTr="00EF7701">
        <w:trPr>
          <w:trHeight w:val="450"/>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FFA64" w14:textId="77777777" w:rsidR="00EF7701" w:rsidRPr="00482638" w:rsidRDefault="00EF7701" w:rsidP="00EF7701">
            <w:pPr>
              <w:jc w:val="right"/>
            </w:pPr>
            <w:r w:rsidRPr="00482638">
              <w:rPr>
                <w:b/>
                <w:bCs/>
                <w:color w:val="000000"/>
              </w:rPr>
              <w:t>Всег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9BBB" w14:textId="77777777" w:rsidR="00EF7701" w:rsidRPr="00482638" w:rsidRDefault="00EF7701" w:rsidP="00EF7701">
            <w:pPr>
              <w:jc w:val="center"/>
            </w:pPr>
            <w:r w:rsidRPr="00482638">
              <w:rPr>
                <w:color w:val="000000"/>
              </w:rPr>
              <w:t>79,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420C2" w14:textId="77777777" w:rsidR="00EF7701" w:rsidRPr="00482638" w:rsidRDefault="00EF7701" w:rsidP="00EF7701">
            <w:pPr>
              <w:jc w:val="center"/>
            </w:pPr>
            <w:r w:rsidRPr="00482638">
              <w:rPr>
                <w:color w:val="000000"/>
              </w:rPr>
              <w:t>8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9ABC9" w14:textId="77777777" w:rsidR="00EF7701" w:rsidRPr="00482638" w:rsidRDefault="00EF7701" w:rsidP="00EF7701">
            <w:pPr>
              <w:jc w:val="center"/>
            </w:pPr>
            <w:r w:rsidRPr="00482638">
              <w:rPr>
                <w:color w:val="000000"/>
              </w:rPr>
              <w:t>8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01ADB" w14:textId="77777777" w:rsidR="00EF7701" w:rsidRPr="00482638" w:rsidRDefault="00EF7701" w:rsidP="00EF7701">
            <w:pPr>
              <w:jc w:val="center"/>
            </w:pPr>
            <w:r w:rsidRPr="00482638">
              <w:rPr>
                <w:color w:val="000000"/>
              </w:rPr>
              <w:t>8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31F6C" w14:textId="77777777" w:rsidR="00EF7701" w:rsidRPr="00482638" w:rsidRDefault="00EF7701" w:rsidP="00EF7701">
            <w:pPr>
              <w:jc w:val="center"/>
            </w:pPr>
            <w:r w:rsidRPr="00482638">
              <w:rPr>
                <w:color w:val="000000"/>
              </w:rPr>
              <w:t>88%</w:t>
            </w:r>
          </w:p>
        </w:tc>
        <w:tc>
          <w:tcPr>
            <w:tcW w:w="1276" w:type="dxa"/>
            <w:tcBorders>
              <w:top w:val="single" w:sz="4" w:space="0" w:color="000000"/>
              <w:left w:val="single" w:sz="4" w:space="0" w:color="000000"/>
              <w:bottom w:val="single" w:sz="4" w:space="0" w:color="000000"/>
              <w:right w:val="single" w:sz="4" w:space="0" w:color="000000"/>
            </w:tcBorders>
          </w:tcPr>
          <w:p w14:paraId="25D7A6A5" w14:textId="0F8D2230" w:rsidR="00EF7701" w:rsidRPr="00482638" w:rsidRDefault="00EF7701" w:rsidP="00EF7701">
            <w:pPr>
              <w:jc w:val="center"/>
              <w:rPr>
                <w:color w:val="000000"/>
              </w:rPr>
            </w:pPr>
            <w:r w:rsidRPr="00482638">
              <w:t>89%</w:t>
            </w:r>
          </w:p>
        </w:tc>
      </w:tr>
    </w:tbl>
    <w:p w14:paraId="7E221B01" w14:textId="77777777" w:rsidR="001E6B03" w:rsidRPr="00482638" w:rsidRDefault="001E6B03" w:rsidP="001E6B03"/>
    <w:p w14:paraId="09ACBE08" w14:textId="77777777" w:rsidR="003672F9" w:rsidRDefault="003672F9" w:rsidP="00EF7701">
      <w:pPr>
        <w:shd w:val="clear" w:color="auto" w:fill="FFFFFF"/>
        <w:jc w:val="center"/>
        <w:rPr>
          <w:b/>
          <w:bCs/>
          <w:lang w:eastAsia="en-US"/>
        </w:rPr>
      </w:pPr>
    </w:p>
    <w:p w14:paraId="7461E306" w14:textId="4490FFA9" w:rsidR="00EF7701" w:rsidRPr="00482638" w:rsidRDefault="00EF7701" w:rsidP="00EF7701">
      <w:pPr>
        <w:shd w:val="clear" w:color="auto" w:fill="FFFFFF"/>
        <w:jc w:val="center"/>
        <w:rPr>
          <w:lang w:eastAsia="en-US"/>
        </w:rPr>
      </w:pPr>
      <w:r w:rsidRPr="00482638">
        <w:rPr>
          <w:b/>
          <w:bCs/>
          <w:lang w:eastAsia="en-US"/>
        </w:rPr>
        <w:t>Распределение воспитанников по возрастным группам</w:t>
      </w:r>
    </w:p>
    <w:p w14:paraId="6A4F5DFB" w14:textId="77777777" w:rsidR="00EF7701" w:rsidRPr="00482638" w:rsidRDefault="00EF7701" w:rsidP="00EF7701">
      <w:pPr>
        <w:shd w:val="clear" w:color="auto" w:fill="FFFFFF"/>
        <w:jc w:val="both"/>
        <w:rPr>
          <w:lang w:eastAsia="en-US"/>
        </w:rPr>
      </w:pPr>
      <w:r w:rsidRPr="00482638">
        <w:rPr>
          <w:i/>
          <w:iCs/>
          <w:sz w:val="20"/>
          <w:szCs w:val="20"/>
          <w:lang w:eastAsia="en-US"/>
        </w:rPr>
        <w:t>Таблица 4</w:t>
      </w:r>
    </w:p>
    <w:tbl>
      <w:tblPr>
        <w:tblW w:w="5001" w:type="pct"/>
        <w:tblCellMar>
          <w:top w:w="15" w:type="dxa"/>
          <w:left w:w="15" w:type="dxa"/>
          <w:bottom w:w="15" w:type="dxa"/>
          <w:right w:w="15" w:type="dxa"/>
        </w:tblCellMar>
        <w:tblLook w:val="04A0" w:firstRow="1" w:lastRow="0" w:firstColumn="1" w:lastColumn="0" w:noHBand="0" w:noVBand="1"/>
      </w:tblPr>
      <w:tblGrid>
        <w:gridCol w:w="1312"/>
        <w:gridCol w:w="1473"/>
        <w:gridCol w:w="1472"/>
        <w:gridCol w:w="1472"/>
        <w:gridCol w:w="1537"/>
        <w:gridCol w:w="1537"/>
        <w:gridCol w:w="1537"/>
      </w:tblGrid>
      <w:tr w:rsidR="00EF7701" w:rsidRPr="00482638" w14:paraId="551B4D14" w14:textId="77777777" w:rsidTr="0005381C">
        <w:trPr>
          <w:trHeight w:val="276"/>
        </w:trPr>
        <w:tc>
          <w:tcPr>
            <w:tcW w:w="63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54951" w14:textId="77777777" w:rsidR="00EF7701" w:rsidRPr="00482638" w:rsidRDefault="00EF7701" w:rsidP="00EF7701">
            <w:pPr>
              <w:shd w:val="clear" w:color="auto" w:fill="FFFFFF"/>
              <w:jc w:val="both"/>
              <w:rPr>
                <w:lang w:val="en-US" w:eastAsia="en-US"/>
              </w:rPr>
            </w:pPr>
            <w:proofErr w:type="spellStart"/>
            <w:r w:rsidRPr="00482638">
              <w:rPr>
                <w:b/>
                <w:bCs/>
                <w:lang w:val="en-US" w:eastAsia="en-US"/>
              </w:rPr>
              <w:t>Возраст</w:t>
            </w:r>
            <w:proofErr w:type="spellEnd"/>
          </w:p>
        </w:tc>
        <w:tc>
          <w:tcPr>
            <w:tcW w:w="7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A67D0" w14:textId="77777777" w:rsidR="00EF7701" w:rsidRPr="00482638" w:rsidRDefault="00EF7701" w:rsidP="00EF7701">
            <w:pPr>
              <w:shd w:val="clear" w:color="auto" w:fill="FFFFFF"/>
              <w:jc w:val="center"/>
              <w:rPr>
                <w:sz w:val="22"/>
                <w:lang w:val="en-US" w:eastAsia="en-US"/>
              </w:rPr>
            </w:pPr>
            <w:r w:rsidRPr="00482638">
              <w:rPr>
                <w:b/>
                <w:bCs/>
                <w:sz w:val="22"/>
                <w:lang w:val="en-US" w:eastAsia="en-US"/>
              </w:rPr>
              <w:t>01.01.2019</w:t>
            </w:r>
          </w:p>
        </w:tc>
        <w:tc>
          <w:tcPr>
            <w:tcW w:w="7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8A09" w14:textId="77777777" w:rsidR="00EF7701" w:rsidRPr="00482638" w:rsidRDefault="00EF7701" w:rsidP="00EF7701">
            <w:pPr>
              <w:shd w:val="clear" w:color="auto" w:fill="FFFFFF"/>
              <w:jc w:val="center"/>
              <w:rPr>
                <w:sz w:val="22"/>
                <w:lang w:val="en-US" w:eastAsia="en-US"/>
              </w:rPr>
            </w:pPr>
            <w:r w:rsidRPr="00482638">
              <w:rPr>
                <w:b/>
                <w:bCs/>
                <w:sz w:val="22"/>
                <w:lang w:val="en-US" w:eastAsia="en-US"/>
              </w:rPr>
              <w:t>01.01.2020</w:t>
            </w:r>
          </w:p>
        </w:tc>
        <w:tc>
          <w:tcPr>
            <w:tcW w:w="71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1BDE" w14:textId="77777777" w:rsidR="00EF7701" w:rsidRPr="00482638" w:rsidRDefault="00EF7701" w:rsidP="00EF7701">
            <w:pPr>
              <w:shd w:val="clear" w:color="auto" w:fill="FFFFFF"/>
              <w:jc w:val="center"/>
              <w:rPr>
                <w:sz w:val="22"/>
                <w:lang w:val="en-US" w:eastAsia="en-US"/>
              </w:rPr>
            </w:pPr>
            <w:r w:rsidRPr="00482638">
              <w:rPr>
                <w:b/>
                <w:bCs/>
                <w:sz w:val="22"/>
                <w:lang w:val="en-US" w:eastAsia="en-US"/>
              </w:rPr>
              <w:t>01.01.2021</w:t>
            </w:r>
          </w:p>
        </w:tc>
        <w:tc>
          <w:tcPr>
            <w:tcW w:w="743" w:type="pct"/>
            <w:vMerge w:val="restart"/>
            <w:tcBorders>
              <w:top w:val="single" w:sz="4" w:space="0" w:color="000000"/>
              <w:left w:val="single" w:sz="4" w:space="0" w:color="000000"/>
              <w:right w:val="single" w:sz="4" w:space="0" w:color="auto"/>
            </w:tcBorders>
          </w:tcPr>
          <w:p w14:paraId="394AC7A7" w14:textId="77777777" w:rsidR="00EF7701" w:rsidRPr="00482638" w:rsidRDefault="00EF7701" w:rsidP="00EF7701">
            <w:pPr>
              <w:shd w:val="clear" w:color="auto" w:fill="FFFFFF"/>
              <w:jc w:val="center"/>
              <w:rPr>
                <w:sz w:val="22"/>
                <w:lang w:val="en-US" w:eastAsia="en-US"/>
              </w:rPr>
            </w:pPr>
            <w:r w:rsidRPr="00482638">
              <w:rPr>
                <w:b/>
                <w:bCs/>
                <w:sz w:val="22"/>
                <w:lang w:val="en-US" w:eastAsia="en-US"/>
              </w:rPr>
              <w:t>01.01.2022</w:t>
            </w:r>
          </w:p>
        </w:tc>
        <w:tc>
          <w:tcPr>
            <w:tcW w:w="743" w:type="pct"/>
            <w:tcBorders>
              <w:top w:val="single" w:sz="4" w:space="0" w:color="000000"/>
              <w:left w:val="single" w:sz="4" w:space="0" w:color="000000"/>
              <w:right w:val="single" w:sz="4" w:space="0" w:color="000000"/>
            </w:tcBorders>
          </w:tcPr>
          <w:p w14:paraId="04DA1E66" w14:textId="77777777" w:rsidR="00EF7701" w:rsidRPr="00482638" w:rsidRDefault="00EF7701" w:rsidP="00EF7701">
            <w:pPr>
              <w:shd w:val="clear" w:color="auto" w:fill="FFFFFF"/>
              <w:jc w:val="center"/>
              <w:rPr>
                <w:b/>
                <w:bCs/>
                <w:sz w:val="22"/>
                <w:lang w:eastAsia="en-US"/>
              </w:rPr>
            </w:pPr>
            <w:r w:rsidRPr="00482638">
              <w:rPr>
                <w:b/>
                <w:sz w:val="22"/>
                <w:lang w:eastAsia="en-US"/>
              </w:rPr>
              <w:t>01.01.2023</w:t>
            </w:r>
          </w:p>
        </w:tc>
        <w:tc>
          <w:tcPr>
            <w:tcW w:w="743" w:type="pct"/>
            <w:tcBorders>
              <w:top w:val="single" w:sz="4" w:space="0" w:color="000000"/>
              <w:left w:val="single" w:sz="4" w:space="0" w:color="000000"/>
              <w:right w:val="single" w:sz="4" w:space="0" w:color="auto"/>
            </w:tcBorders>
          </w:tcPr>
          <w:p w14:paraId="3ECCE288" w14:textId="77777777" w:rsidR="00EF7701" w:rsidRPr="00482638" w:rsidRDefault="00EF7701" w:rsidP="00EF7701">
            <w:pPr>
              <w:shd w:val="clear" w:color="auto" w:fill="FFFFFF"/>
              <w:jc w:val="center"/>
              <w:rPr>
                <w:b/>
                <w:bCs/>
                <w:sz w:val="22"/>
                <w:lang w:eastAsia="en-US"/>
              </w:rPr>
            </w:pPr>
            <w:r w:rsidRPr="00482638">
              <w:rPr>
                <w:b/>
                <w:bCs/>
                <w:sz w:val="22"/>
                <w:lang w:eastAsia="en-US"/>
              </w:rPr>
              <w:t>01.01.2024</w:t>
            </w:r>
          </w:p>
        </w:tc>
      </w:tr>
      <w:tr w:rsidR="00EF7701" w:rsidRPr="00482638" w14:paraId="56C81AF9" w14:textId="77777777" w:rsidTr="0005381C">
        <w:trPr>
          <w:trHeight w:val="276"/>
        </w:trPr>
        <w:tc>
          <w:tcPr>
            <w:tcW w:w="634" w:type="pct"/>
            <w:vMerge/>
            <w:tcBorders>
              <w:top w:val="single" w:sz="4" w:space="0" w:color="000000"/>
              <w:left w:val="single" w:sz="4" w:space="0" w:color="000000"/>
              <w:bottom w:val="single" w:sz="4" w:space="0" w:color="000000"/>
              <w:right w:val="single" w:sz="4" w:space="0" w:color="000000"/>
            </w:tcBorders>
            <w:vAlign w:val="center"/>
            <w:hideMark/>
          </w:tcPr>
          <w:p w14:paraId="1368D1A8" w14:textId="77777777" w:rsidR="00EF7701" w:rsidRPr="00482638" w:rsidRDefault="00EF7701" w:rsidP="00EF7701">
            <w:pPr>
              <w:shd w:val="clear" w:color="auto" w:fill="FFFFFF"/>
              <w:rPr>
                <w:lang w:val="en-US" w:eastAsia="en-US"/>
              </w:rPr>
            </w:pP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14:paraId="373FE842" w14:textId="77777777" w:rsidR="00EF7701" w:rsidRPr="00482638" w:rsidRDefault="00EF7701" w:rsidP="00EF7701">
            <w:pPr>
              <w:shd w:val="clear" w:color="auto" w:fill="FFFFFF"/>
              <w:rPr>
                <w:sz w:val="22"/>
                <w:lang w:val="en-US" w:eastAsia="en-US"/>
              </w:rPr>
            </w:pP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14:paraId="29BDF7BB" w14:textId="77777777" w:rsidR="00EF7701" w:rsidRPr="00482638" w:rsidRDefault="00EF7701" w:rsidP="00EF7701">
            <w:pPr>
              <w:shd w:val="clear" w:color="auto" w:fill="FFFFFF"/>
              <w:rPr>
                <w:sz w:val="22"/>
                <w:lang w:val="en-US" w:eastAsia="en-US"/>
              </w:rPr>
            </w:pP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14:paraId="77D58CE8" w14:textId="77777777" w:rsidR="00EF7701" w:rsidRPr="00482638" w:rsidRDefault="00EF7701" w:rsidP="00EF7701">
            <w:pPr>
              <w:shd w:val="clear" w:color="auto" w:fill="FFFFFF"/>
              <w:rPr>
                <w:sz w:val="22"/>
                <w:lang w:val="en-US" w:eastAsia="en-US"/>
              </w:rPr>
            </w:pPr>
          </w:p>
        </w:tc>
        <w:tc>
          <w:tcPr>
            <w:tcW w:w="743" w:type="pct"/>
            <w:vMerge/>
            <w:tcBorders>
              <w:left w:val="single" w:sz="4" w:space="0" w:color="000000"/>
              <w:bottom w:val="single" w:sz="6" w:space="0" w:color="000000"/>
              <w:right w:val="single" w:sz="4" w:space="0" w:color="000000"/>
            </w:tcBorders>
          </w:tcPr>
          <w:p w14:paraId="568BA787" w14:textId="77777777" w:rsidR="00EF7701" w:rsidRPr="00482638" w:rsidRDefault="00EF7701" w:rsidP="00EF7701">
            <w:pPr>
              <w:shd w:val="clear" w:color="auto" w:fill="FFFFFF"/>
              <w:jc w:val="both"/>
              <w:rPr>
                <w:b/>
                <w:bCs/>
                <w:sz w:val="22"/>
                <w:lang w:val="en-US" w:eastAsia="en-US"/>
              </w:rPr>
            </w:pPr>
          </w:p>
        </w:tc>
        <w:tc>
          <w:tcPr>
            <w:tcW w:w="743" w:type="pct"/>
            <w:tcBorders>
              <w:left w:val="single" w:sz="4" w:space="0" w:color="000000"/>
              <w:bottom w:val="single" w:sz="6" w:space="0" w:color="000000"/>
              <w:right w:val="single" w:sz="4" w:space="0" w:color="000000"/>
            </w:tcBorders>
          </w:tcPr>
          <w:p w14:paraId="46A6BAA3" w14:textId="77777777" w:rsidR="00EF7701" w:rsidRPr="00482638" w:rsidRDefault="00EF7701" w:rsidP="00EF7701">
            <w:pPr>
              <w:shd w:val="clear" w:color="auto" w:fill="FFFFFF"/>
              <w:jc w:val="center"/>
              <w:rPr>
                <w:b/>
                <w:sz w:val="22"/>
                <w:lang w:eastAsia="en-US"/>
              </w:rPr>
            </w:pPr>
          </w:p>
        </w:tc>
        <w:tc>
          <w:tcPr>
            <w:tcW w:w="743" w:type="pct"/>
            <w:tcBorders>
              <w:left w:val="single" w:sz="4" w:space="0" w:color="000000"/>
              <w:bottom w:val="single" w:sz="6" w:space="0" w:color="000000"/>
              <w:right w:val="single" w:sz="4" w:space="0" w:color="000000"/>
            </w:tcBorders>
          </w:tcPr>
          <w:p w14:paraId="0552DBD5" w14:textId="77777777" w:rsidR="00EF7701" w:rsidRPr="00482638" w:rsidRDefault="00EF7701" w:rsidP="00EF7701">
            <w:pPr>
              <w:shd w:val="clear" w:color="auto" w:fill="FFFFFF"/>
              <w:rPr>
                <w:sz w:val="22"/>
                <w:lang w:val="en-US" w:eastAsia="en-US"/>
              </w:rPr>
            </w:pPr>
          </w:p>
        </w:tc>
      </w:tr>
      <w:tr w:rsidR="00EF7701" w:rsidRPr="00482638" w14:paraId="63512E1A" w14:textId="77777777" w:rsidTr="0005381C">
        <w:tc>
          <w:tcPr>
            <w:tcW w:w="6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F9CD2" w14:textId="77777777" w:rsidR="00EF7701" w:rsidRPr="00482638" w:rsidRDefault="00EF7701" w:rsidP="00EF7701">
            <w:pPr>
              <w:shd w:val="clear" w:color="auto" w:fill="FFFFFF"/>
              <w:jc w:val="both"/>
              <w:rPr>
                <w:lang w:eastAsia="en-US"/>
              </w:rPr>
            </w:pPr>
            <w:proofErr w:type="spellStart"/>
            <w:r w:rsidRPr="00482638">
              <w:rPr>
                <w:b/>
                <w:bCs/>
                <w:lang w:val="en-US" w:eastAsia="en-US"/>
              </w:rPr>
              <w:t>от</w:t>
            </w:r>
            <w:proofErr w:type="spellEnd"/>
            <w:r w:rsidRPr="00482638">
              <w:rPr>
                <w:b/>
                <w:bCs/>
                <w:lang w:val="en-US" w:eastAsia="en-US"/>
              </w:rPr>
              <w:t xml:space="preserve"> 1 </w:t>
            </w:r>
            <w:proofErr w:type="spellStart"/>
            <w:r w:rsidRPr="00482638">
              <w:rPr>
                <w:b/>
                <w:bCs/>
                <w:lang w:val="en-US" w:eastAsia="en-US"/>
              </w:rPr>
              <w:t>до</w:t>
            </w:r>
            <w:proofErr w:type="spellEnd"/>
            <w:r w:rsidRPr="00482638">
              <w:rPr>
                <w:b/>
                <w:bCs/>
                <w:lang w:val="en-US" w:eastAsia="en-US"/>
              </w:rPr>
              <w:t xml:space="preserve"> 3</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00061" w14:textId="77777777" w:rsidR="00EF7701" w:rsidRPr="00482638" w:rsidRDefault="00EF7701" w:rsidP="00EF7701">
            <w:pPr>
              <w:shd w:val="clear" w:color="auto" w:fill="FFFFFF"/>
              <w:jc w:val="center"/>
              <w:rPr>
                <w:lang w:val="en-US" w:eastAsia="en-US"/>
              </w:rPr>
            </w:pPr>
            <w:r w:rsidRPr="00482638">
              <w:rPr>
                <w:lang w:val="en-US" w:eastAsia="en-US"/>
              </w:rPr>
              <w:t>1856</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B45C8" w14:textId="77777777" w:rsidR="00EF7701" w:rsidRPr="00482638" w:rsidRDefault="00EF7701" w:rsidP="00EF7701">
            <w:pPr>
              <w:shd w:val="clear" w:color="auto" w:fill="FFFFFF"/>
              <w:jc w:val="center"/>
              <w:rPr>
                <w:lang w:val="en-US" w:eastAsia="en-US"/>
              </w:rPr>
            </w:pPr>
            <w:r w:rsidRPr="00482638">
              <w:rPr>
                <w:lang w:val="en-US" w:eastAsia="en-US"/>
              </w:rPr>
              <w:t>2051</w:t>
            </w:r>
          </w:p>
        </w:tc>
        <w:tc>
          <w:tcPr>
            <w:tcW w:w="712"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14:paraId="2EC0DA81" w14:textId="77777777" w:rsidR="00EF7701" w:rsidRPr="00482638" w:rsidRDefault="00EF7701" w:rsidP="00EF7701">
            <w:pPr>
              <w:shd w:val="clear" w:color="auto" w:fill="FFFFFF"/>
              <w:jc w:val="center"/>
              <w:rPr>
                <w:lang w:val="en-US" w:eastAsia="en-US"/>
              </w:rPr>
            </w:pPr>
            <w:r w:rsidRPr="00482638">
              <w:rPr>
                <w:lang w:val="en-US" w:eastAsia="en-US"/>
              </w:rPr>
              <w:t>2207</w:t>
            </w:r>
          </w:p>
        </w:tc>
        <w:tc>
          <w:tcPr>
            <w:tcW w:w="743" w:type="pct"/>
            <w:tcBorders>
              <w:top w:val="single" w:sz="6" w:space="0" w:color="000000"/>
              <w:left w:val="single" w:sz="6" w:space="0" w:color="000000"/>
              <w:bottom w:val="single" w:sz="6" w:space="0" w:color="000000"/>
              <w:right w:val="single" w:sz="6" w:space="0" w:color="000000"/>
            </w:tcBorders>
            <w:vAlign w:val="center"/>
          </w:tcPr>
          <w:p w14:paraId="378B6054" w14:textId="77777777" w:rsidR="00EF7701" w:rsidRPr="00482638" w:rsidRDefault="00EF7701" w:rsidP="00EF7701">
            <w:pPr>
              <w:shd w:val="clear" w:color="auto" w:fill="FFFFFF"/>
              <w:ind w:left="100"/>
              <w:jc w:val="center"/>
              <w:rPr>
                <w:lang w:val="en-US" w:eastAsia="en-US"/>
              </w:rPr>
            </w:pPr>
            <w:r w:rsidRPr="00482638">
              <w:rPr>
                <w:lang w:val="en-US" w:eastAsia="en-US"/>
              </w:rPr>
              <w:t xml:space="preserve"> 2885</w:t>
            </w:r>
          </w:p>
        </w:tc>
        <w:tc>
          <w:tcPr>
            <w:tcW w:w="743" w:type="pct"/>
            <w:tcBorders>
              <w:top w:val="single" w:sz="6" w:space="0" w:color="000000"/>
              <w:left w:val="single" w:sz="6" w:space="0" w:color="000000"/>
              <w:bottom w:val="single" w:sz="6" w:space="0" w:color="000000"/>
              <w:right w:val="single" w:sz="6" w:space="0" w:color="000000"/>
            </w:tcBorders>
          </w:tcPr>
          <w:p w14:paraId="78FB4BB5" w14:textId="77777777" w:rsidR="00EF7701" w:rsidRPr="00482638" w:rsidRDefault="00EF7701" w:rsidP="00EF7701">
            <w:pPr>
              <w:shd w:val="clear" w:color="auto" w:fill="FFFFFF"/>
              <w:ind w:left="100"/>
              <w:jc w:val="center"/>
              <w:rPr>
                <w:lang w:eastAsia="en-US"/>
              </w:rPr>
            </w:pPr>
            <w:r w:rsidRPr="00482638">
              <w:rPr>
                <w:lang w:eastAsia="en-US"/>
              </w:rPr>
              <w:t>1890</w:t>
            </w:r>
          </w:p>
        </w:tc>
        <w:tc>
          <w:tcPr>
            <w:tcW w:w="743" w:type="pct"/>
            <w:tcBorders>
              <w:top w:val="single" w:sz="6" w:space="0" w:color="000000"/>
              <w:left w:val="single" w:sz="6" w:space="0" w:color="000000"/>
              <w:bottom w:val="single" w:sz="6" w:space="0" w:color="000000"/>
              <w:right w:val="single" w:sz="6" w:space="0" w:color="000000"/>
            </w:tcBorders>
          </w:tcPr>
          <w:p w14:paraId="5B944CBF" w14:textId="77777777" w:rsidR="00EF7701" w:rsidRPr="00482638" w:rsidRDefault="00EF7701" w:rsidP="00EF7701">
            <w:pPr>
              <w:shd w:val="clear" w:color="auto" w:fill="FFFFFF"/>
              <w:jc w:val="center"/>
              <w:rPr>
                <w:lang w:eastAsia="en-US"/>
              </w:rPr>
            </w:pPr>
            <w:r w:rsidRPr="00482638">
              <w:rPr>
                <w:lang w:eastAsia="en-US"/>
              </w:rPr>
              <w:t>1836</w:t>
            </w:r>
          </w:p>
        </w:tc>
      </w:tr>
      <w:tr w:rsidR="00EF7701" w:rsidRPr="00482638" w14:paraId="4D9612C8" w14:textId="77777777" w:rsidTr="0005381C">
        <w:tc>
          <w:tcPr>
            <w:tcW w:w="6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278CE" w14:textId="77777777" w:rsidR="00EF7701" w:rsidRPr="00482638" w:rsidRDefault="00EF7701" w:rsidP="00EF7701">
            <w:pPr>
              <w:shd w:val="clear" w:color="auto" w:fill="FFFFFF"/>
              <w:jc w:val="both"/>
              <w:rPr>
                <w:lang w:val="en-US" w:eastAsia="en-US"/>
              </w:rPr>
            </w:pPr>
            <w:proofErr w:type="spellStart"/>
            <w:r w:rsidRPr="00482638">
              <w:rPr>
                <w:b/>
                <w:bCs/>
                <w:lang w:val="en-US" w:eastAsia="en-US"/>
              </w:rPr>
              <w:t>от</w:t>
            </w:r>
            <w:proofErr w:type="spellEnd"/>
            <w:r w:rsidRPr="00482638">
              <w:rPr>
                <w:b/>
                <w:bCs/>
                <w:lang w:val="en-US" w:eastAsia="en-US"/>
              </w:rPr>
              <w:t xml:space="preserve"> 3 </w:t>
            </w:r>
            <w:proofErr w:type="spellStart"/>
            <w:r w:rsidRPr="00482638">
              <w:rPr>
                <w:b/>
                <w:bCs/>
                <w:lang w:val="en-US" w:eastAsia="en-US"/>
              </w:rPr>
              <w:t>до</w:t>
            </w:r>
            <w:proofErr w:type="spellEnd"/>
            <w:r w:rsidRPr="00482638">
              <w:rPr>
                <w:b/>
                <w:bCs/>
                <w:lang w:val="en-US" w:eastAsia="en-US"/>
              </w:rPr>
              <w:t xml:space="preserve"> 7</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15D1D" w14:textId="77777777" w:rsidR="00EF7701" w:rsidRPr="00482638" w:rsidRDefault="00EF7701" w:rsidP="00EF7701">
            <w:pPr>
              <w:shd w:val="clear" w:color="auto" w:fill="FFFFFF"/>
              <w:jc w:val="center"/>
              <w:rPr>
                <w:lang w:val="en-US" w:eastAsia="en-US"/>
              </w:rPr>
            </w:pPr>
            <w:r w:rsidRPr="00482638">
              <w:rPr>
                <w:lang w:val="en-US" w:eastAsia="en-US"/>
              </w:rPr>
              <w:t>8699</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DF90E" w14:textId="77777777" w:rsidR="00EF7701" w:rsidRPr="00482638" w:rsidRDefault="00EF7701" w:rsidP="00EF7701">
            <w:pPr>
              <w:shd w:val="clear" w:color="auto" w:fill="FFFFFF"/>
              <w:jc w:val="center"/>
              <w:rPr>
                <w:lang w:val="en-US" w:eastAsia="en-US"/>
              </w:rPr>
            </w:pPr>
            <w:r w:rsidRPr="00482638">
              <w:rPr>
                <w:lang w:val="en-US" w:eastAsia="en-US"/>
              </w:rPr>
              <w:t>8435</w:t>
            </w:r>
          </w:p>
        </w:tc>
        <w:tc>
          <w:tcPr>
            <w:tcW w:w="712"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hideMark/>
          </w:tcPr>
          <w:p w14:paraId="21E8478F" w14:textId="77777777" w:rsidR="00EF7701" w:rsidRPr="00482638" w:rsidRDefault="00EF7701" w:rsidP="00EF7701">
            <w:pPr>
              <w:shd w:val="clear" w:color="auto" w:fill="FFFFFF"/>
              <w:jc w:val="center"/>
              <w:rPr>
                <w:lang w:val="en-US" w:eastAsia="en-US"/>
              </w:rPr>
            </w:pPr>
            <w:r w:rsidRPr="00482638">
              <w:rPr>
                <w:lang w:val="en-US" w:eastAsia="en-US"/>
              </w:rPr>
              <w:t>8397</w:t>
            </w:r>
          </w:p>
        </w:tc>
        <w:tc>
          <w:tcPr>
            <w:tcW w:w="743" w:type="pct"/>
            <w:tcBorders>
              <w:top w:val="single" w:sz="6" w:space="0" w:color="000000"/>
              <w:left w:val="single" w:sz="6" w:space="0" w:color="000000"/>
              <w:bottom w:val="single" w:sz="6" w:space="0" w:color="000000"/>
              <w:right w:val="single" w:sz="6" w:space="0" w:color="000000"/>
            </w:tcBorders>
            <w:vAlign w:val="center"/>
          </w:tcPr>
          <w:p w14:paraId="670DF8A3" w14:textId="77777777" w:rsidR="00EF7701" w:rsidRPr="00482638" w:rsidRDefault="00EF7701" w:rsidP="00EF7701">
            <w:pPr>
              <w:shd w:val="clear" w:color="auto" w:fill="FFFFFF"/>
              <w:ind w:left="100"/>
              <w:jc w:val="center"/>
              <w:rPr>
                <w:lang w:val="en-US" w:eastAsia="en-US"/>
              </w:rPr>
            </w:pPr>
            <w:r w:rsidRPr="00482638">
              <w:rPr>
                <w:lang w:val="en-US" w:eastAsia="en-US"/>
              </w:rPr>
              <w:t>7438</w:t>
            </w:r>
          </w:p>
        </w:tc>
        <w:tc>
          <w:tcPr>
            <w:tcW w:w="743" w:type="pct"/>
            <w:tcBorders>
              <w:top w:val="single" w:sz="6" w:space="0" w:color="000000"/>
              <w:left w:val="single" w:sz="6" w:space="0" w:color="000000"/>
              <w:bottom w:val="single" w:sz="6" w:space="0" w:color="000000"/>
              <w:right w:val="single" w:sz="6" w:space="0" w:color="000000"/>
            </w:tcBorders>
          </w:tcPr>
          <w:p w14:paraId="1E086E31" w14:textId="77777777" w:rsidR="00EF7701" w:rsidRPr="00482638" w:rsidRDefault="00EF7701" w:rsidP="00EF7701">
            <w:pPr>
              <w:shd w:val="clear" w:color="auto" w:fill="FFFFFF"/>
              <w:ind w:left="100"/>
              <w:jc w:val="center"/>
              <w:rPr>
                <w:lang w:eastAsia="en-US"/>
              </w:rPr>
            </w:pPr>
            <w:r w:rsidRPr="00482638">
              <w:rPr>
                <w:lang w:eastAsia="en-US"/>
              </w:rPr>
              <w:t>8214</w:t>
            </w:r>
          </w:p>
        </w:tc>
        <w:tc>
          <w:tcPr>
            <w:tcW w:w="743" w:type="pct"/>
            <w:tcBorders>
              <w:top w:val="single" w:sz="6" w:space="0" w:color="000000"/>
              <w:left w:val="single" w:sz="6" w:space="0" w:color="000000"/>
              <w:bottom w:val="single" w:sz="6" w:space="0" w:color="000000"/>
              <w:right w:val="single" w:sz="6" w:space="0" w:color="000000"/>
            </w:tcBorders>
          </w:tcPr>
          <w:p w14:paraId="447813A2" w14:textId="77777777" w:rsidR="00EF7701" w:rsidRPr="00482638" w:rsidRDefault="00EF7701" w:rsidP="00EF7701">
            <w:pPr>
              <w:shd w:val="clear" w:color="auto" w:fill="FFFFFF"/>
              <w:jc w:val="center"/>
              <w:rPr>
                <w:lang w:eastAsia="en-US"/>
              </w:rPr>
            </w:pPr>
            <w:r w:rsidRPr="00482638">
              <w:rPr>
                <w:lang w:eastAsia="en-US"/>
              </w:rPr>
              <w:t>7854</w:t>
            </w:r>
          </w:p>
        </w:tc>
      </w:tr>
      <w:tr w:rsidR="00EF7701" w:rsidRPr="00482638" w14:paraId="0120CCD3" w14:textId="77777777" w:rsidTr="0005381C">
        <w:trPr>
          <w:trHeight w:val="326"/>
        </w:trPr>
        <w:tc>
          <w:tcPr>
            <w:tcW w:w="6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B4FD6" w14:textId="77777777" w:rsidR="00EF7701" w:rsidRPr="00482638" w:rsidRDefault="00EF7701" w:rsidP="00EF7701">
            <w:pPr>
              <w:shd w:val="clear" w:color="auto" w:fill="FFFFFF"/>
              <w:jc w:val="both"/>
              <w:rPr>
                <w:lang w:val="en-US" w:eastAsia="en-US"/>
              </w:rPr>
            </w:pPr>
            <w:proofErr w:type="spellStart"/>
            <w:r w:rsidRPr="00482638">
              <w:rPr>
                <w:b/>
                <w:bCs/>
                <w:lang w:val="en-US" w:eastAsia="en-US"/>
              </w:rPr>
              <w:t>Всего</w:t>
            </w:r>
            <w:proofErr w:type="spellEnd"/>
            <w:r w:rsidRPr="00482638">
              <w:rPr>
                <w:b/>
                <w:bCs/>
                <w:lang w:val="en-US" w:eastAsia="en-US"/>
              </w:rPr>
              <w:t>:</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7BA9" w14:textId="77777777" w:rsidR="00EF7701" w:rsidRPr="00482638" w:rsidRDefault="00EF7701" w:rsidP="00EF7701">
            <w:pPr>
              <w:shd w:val="clear" w:color="auto" w:fill="FFFFFF"/>
              <w:jc w:val="center"/>
              <w:rPr>
                <w:lang w:val="en-US" w:eastAsia="en-US"/>
              </w:rPr>
            </w:pPr>
            <w:r w:rsidRPr="00482638">
              <w:rPr>
                <w:b/>
                <w:bCs/>
                <w:lang w:val="en-US" w:eastAsia="en-US"/>
              </w:rPr>
              <w:t>10 555</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F0812" w14:textId="77777777" w:rsidR="00EF7701" w:rsidRPr="00482638" w:rsidRDefault="00EF7701" w:rsidP="00EF7701">
            <w:pPr>
              <w:shd w:val="clear" w:color="auto" w:fill="FFFFFF"/>
              <w:jc w:val="center"/>
              <w:rPr>
                <w:lang w:val="en-US" w:eastAsia="en-US"/>
              </w:rPr>
            </w:pPr>
            <w:r w:rsidRPr="00482638">
              <w:rPr>
                <w:b/>
                <w:bCs/>
                <w:lang w:val="en-US" w:eastAsia="en-US"/>
              </w:rPr>
              <w:t>10486</w:t>
            </w:r>
          </w:p>
        </w:tc>
        <w:tc>
          <w:tcPr>
            <w:tcW w:w="7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54FD1" w14:textId="77777777" w:rsidR="00EF7701" w:rsidRPr="00482638" w:rsidRDefault="00EF7701" w:rsidP="00EF7701">
            <w:pPr>
              <w:shd w:val="clear" w:color="auto" w:fill="FFFFFF"/>
              <w:jc w:val="center"/>
              <w:rPr>
                <w:lang w:val="en-US" w:eastAsia="en-US"/>
              </w:rPr>
            </w:pPr>
            <w:r w:rsidRPr="00482638">
              <w:rPr>
                <w:b/>
                <w:bCs/>
                <w:lang w:val="en-US" w:eastAsia="en-US"/>
              </w:rPr>
              <w:t>10604</w:t>
            </w:r>
          </w:p>
        </w:tc>
        <w:tc>
          <w:tcPr>
            <w:tcW w:w="743" w:type="pct"/>
            <w:tcBorders>
              <w:top w:val="single" w:sz="6" w:space="0" w:color="000000"/>
              <w:left w:val="single" w:sz="4" w:space="0" w:color="000000"/>
              <w:bottom w:val="single" w:sz="4" w:space="0" w:color="000000"/>
              <w:right w:val="single" w:sz="4" w:space="0" w:color="000000"/>
            </w:tcBorders>
          </w:tcPr>
          <w:p w14:paraId="6553BE05" w14:textId="77777777" w:rsidR="00EF7701" w:rsidRPr="00482638" w:rsidRDefault="00EF7701" w:rsidP="00EF7701">
            <w:pPr>
              <w:shd w:val="clear" w:color="auto" w:fill="FFFFFF"/>
              <w:jc w:val="center"/>
              <w:rPr>
                <w:lang w:val="en-US" w:eastAsia="en-US"/>
              </w:rPr>
            </w:pPr>
            <w:r w:rsidRPr="00482638">
              <w:rPr>
                <w:b/>
                <w:bCs/>
                <w:lang w:val="en-US" w:eastAsia="en-US"/>
              </w:rPr>
              <w:t>10323</w:t>
            </w:r>
          </w:p>
        </w:tc>
        <w:tc>
          <w:tcPr>
            <w:tcW w:w="743" w:type="pct"/>
            <w:tcBorders>
              <w:top w:val="single" w:sz="6" w:space="0" w:color="000000"/>
              <w:left w:val="single" w:sz="4" w:space="0" w:color="000000"/>
              <w:bottom w:val="single" w:sz="4" w:space="0" w:color="000000"/>
              <w:right w:val="single" w:sz="4" w:space="0" w:color="000000"/>
            </w:tcBorders>
          </w:tcPr>
          <w:p w14:paraId="58ADAF64" w14:textId="77777777" w:rsidR="00EF7701" w:rsidRPr="00482638" w:rsidRDefault="00EF7701" w:rsidP="00EF7701">
            <w:pPr>
              <w:shd w:val="clear" w:color="auto" w:fill="FFFFFF"/>
              <w:jc w:val="center"/>
              <w:rPr>
                <w:b/>
                <w:lang w:eastAsia="en-US"/>
              </w:rPr>
            </w:pPr>
            <w:r w:rsidRPr="00482638">
              <w:rPr>
                <w:b/>
                <w:lang w:eastAsia="en-US"/>
              </w:rPr>
              <w:t>10104</w:t>
            </w:r>
          </w:p>
        </w:tc>
        <w:tc>
          <w:tcPr>
            <w:tcW w:w="743" w:type="pct"/>
            <w:tcBorders>
              <w:top w:val="single" w:sz="6" w:space="0" w:color="000000"/>
              <w:left w:val="single" w:sz="4" w:space="0" w:color="000000"/>
              <w:bottom w:val="single" w:sz="4" w:space="0" w:color="000000"/>
              <w:right w:val="single" w:sz="4" w:space="0" w:color="000000"/>
            </w:tcBorders>
          </w:tcPr>
          <w:p w14:paraId="1A2E668C" w14:textId="77777777" w:rsidR="00EF7701" w:rsidRPr="00482638" w:rsidRDefault="00EF7701" w:rsidP="00EF7701">
            <w:pPr>
              <w:shd w:val="clear" w:color="auto" w:fill="FFFFFF"/>
              <w:jc w:val="center"/>
              <w:rPr>
                <w:b/>
                <w:bCs/>
                <w:lang w:eastAsia="en-US"/>
              </w:rPr>
            </w:pPr>
            <w:r w:rsidRPr="00482638">
              <w:rPr>
                <w:b/>
                <w:bCs/>
                <w:lang w:eastAsia="en-US"/>
              </w:rPr>
              <w:t>9690</w:t>
            </w:r>
          </w:p>
        </w:tc>
      </w:tr>
    </w:tbl>
    <w:p w14:paraId="625E6476" w14:textId="77777777" w:rsidR="00EF7701" w:rsidRPr="00482638" w:rsidRDefault="00EF7701" w:rsidP="00EF7701">
      <w:pPr>
        <w:shd w:val="clear" w:color="auto" w:fill="FFFFFF"/>
        <w:rPr>
          <w:lang w:val="en-US" w:eastAsia="en-US"/>
        </w:rPr>
      </w:pPr>
    </w:p>
    <w:p w14:paraId="53F01BB3" w14:textId="70A86862" w:rsidR="00E13AFD" w:rsidRPr="00482638" w:rsidRDefault="00E13AFD" w:rsidP="007F0459">
      <w:pPr>
        <w:pStyle w:val="1f2"/>
        <w:shd w:val="clear" w:color="auto" w:fill="auto"/>
        <w:spacing w:line="240" w:lineRule="auto"/>
        <w:ind w:firstLine="709"/>
        <w:jc w:val="both"/>
        <w:rPr>
          <w:spacing w:val="0"/>
          <w:sz w:val="24"/>
          <w:szCs w:val="24"/>
          <w:lang w:eastAsia="ru-RU"/>
        </w:rPr>
      </w:pPr>
    </w:p>
    <w:p w14:paraId="13919FED" w14:textId="77777777" w:rsidR="00EF7701" w:rsidRPr="00482638" w:rsidRDefault="00EF7701" w:rsidP="00EF7701">
      <w:pPr>
        <w:shd w:val="clear" w:color="auto" w:fill="FFFFFF" w:themeFill="background1"/>
        <w:jc w:val="center"/>
      </w:pPr>
      <w:r w:rsidRPr="00482638">
        <w:rPr>
          <w:b/>
          <w:bCs/>
        </w:rPr>
        <w:t>Сводная информация (на 01.01.2024)</w:t>
      </w:r>
    </w:p>
    <w:p w14:paraId="54B0F660" w14:textId="77777777" w:rsidR="00EF7701" w:rsidRPr="00482638" w:rsidRDefault="00EF7701" w:rsidP="00EF7701">
      <w:pPr>
        <w:shd w:val="clear" w:color="auto" w:fill="FFFFFF" w:themeFill="background1"/>
        <w:jc w:val="both"/>
      </w:pPr>
      <w:r w:rsidRPr="00482638">
        <w:rPr>
          <w:i/>
          <w:iCs/>
          <w:sz w:val="20"/>
          <w:szCs w:val="20"/>
        </w:rPr>
        <w:t>Таблица 5</w:t>
      </w:r>
    </w:p>
    <w:tbl>
      <w:tblPr>
        <w:tblW w:w="0" w:type="auto"/>
        <w:tblCellMar>
          <w:top w:w="15" w:type="dxa"/>
          <w:left w:w="15" w:type="dxa"/>
          <w:bottom w:w="15" w:type="dxa"/>
          <w:right w:w="15" w:type="dxa"/>
        </w:tblCellMar>
        <w:tblLook w:val="04A0" w:firstRow="1" w:lastRow="0" w:firstColumn="1" w:lastColumn="0" w:noHBand="0" w:noVBand="1"/>
      </w:tblPr>
      <w:tblGrid>
        <w:gridCol w:w="2405"/>
        <w:gridCol w:w="1276"/>
        <w:gridCol w:w="1276"/>
        <w:gridCol w:w="1134"/>
        <w:gridCol w:w="1134"/>
        <w:gridCol w:w="1324"/>
        <w:gridCol w:w="1591"/>
      </w:tblGrid>
      <w:tr w:rsidR="00EF7701" w:rsidRPr="00482638" w14:paraId="09C3406A" w14:textId="77777777" w:rsidTr="0005381C">
        <w:tc>
          <w:tcPr>
            <w:tcW w:w="2405"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3E8B252" w14:textId="77777777" w:rsidR="00EF7701" w:rsidRPr="00482638" w:rsidRDefault="00EF7701" w:rsidP="0005381C">
            <w:pPr>
              <w:shd w:val="clear" w:color="auto" w:fill="FFFFFF" w:themeFill="background1"/>
            </w:pPr>
          </w:p>
        </w:tc>
        <w:tc>
          <w:tcPr>
            <w:tcW w:w="605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DA76A" w14:textId="77777777" w:rsidR="00EF7701" w:rsidRPr="00482638" w:rsidRDefault="00EF7701" w:rsidP="0005381C">
            <w:pPr>
              <w:shd w:val="clear" w:color="auto" w:fill="FFFFFF" w:themeFill="background1"/>
              <w:jc w:val="center"/>
            </w:pPr>
            <w:r w:rsidRPr="00482638">
              <w:rPr>
                <w:b/>
                <w:bCs/>
              </w:rPr>
              <w:t>Численность воспитанников</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C6D1D" w14:textId="77777777" w:rsidR="00EF7701" w:rsidRPr="00482638" w:rsidRDefault="00EF7701" w:rsidP="0005381C">
            <w:pPr>
              <w:shd w:val="clear" w:color="auto" w:fill="FFFFFF" w:themeFill="background1"/>
              <w:spacing w:after="240"/>
              <w:jc w:val="center"/>
            </w:pPr>
          </w:p>
          <w:p w14:paraId="6A52E90B" w14:textId="77777777" w:rsidR="00EF7701" w:rsidRPr="00482638" w:rsidRDefault="00EF7701" w:rsidP="0005381C">
            <w:pPr>
              <w:shd w:val="clear" w:color="auto" w:fill="FFFFFF" w:themeFill="background1"/>
              <w:jc w:val="center"/>
            </w:pPr>
            <w:r w:rsidRPr="00482638">
              <w:rPr>
                <w:b/>
                <w:bCs/>
              </w:rPr>
              <w:t>Число групп</w:t>
            </w:r>
          </w:p>
        </w:tc>
      </w:tr>
      <w:tr w:rsidR="00EF7701" w:rsidRPr="00482638" w14:paraId="288664B2" w14:textId="77777777" w:rsidTr="0005381C">
        <w:tc>
          <w:tcPr>
            <w:tcW w:w="2405" w:type="dxa"/>
            <w:vMerge/>
            <w:tcBorders>
              <w:top w:val="single" w:sz="4" w:space="0" w:color="000000"/>
              <w:left w:val="single" w:sz="4" w:space="0" w:color="000000"/>
              <w:bottom w:val="single" w:sz="4" w:space="0" w:color="000000"/>
              <w:right w:val="single" w:sz="4" w:space="0" w:color="auto"/>
            </w:tcBorders>
            <w:vAlign w:val="center"/>
            <w:hideMark/>
          </w:tcPr>
          <w:p w14:paraId="228AC7D3" w14:textId="77777777" w:rsidR="00EF7701" w:rsidRPr="00482638" w:rsidRDefault="00EF7701" w:rsidP="0005381C">
            <w:pPr>
              <w:shd w:val="clear" w:color="auto" w:fill="FFFFFF" w:themeFill="background1"/>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0AEA9" w14:textId="77777777" w:rsidR="00EF7701" w:rsidRPr="00482638" w:rsidRDefault="00EF7701" w:rsidP="0005381C">
            <w:pPr>
              <w:shd w:val="clear" w:color="auto" w:fill="FFFFFF" w:themeFill="background1"/>
            </w:pPr>
          </w:p>
        </w:tc>
        <w:tc>
          <w:tcPr>
            <w:tcW w:w="47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96E66" w14:textId="77777777" w:rsidR="00EF7701" w:rsidRPr="00482638" w:rsidRDefault="00EF7701" w:rsidP="0005381C">
            <w:pPr>
              <w:shd w:val="clear" w:color="auto" w:fill="FFFFFF" w:themeFill="background1"/>
              <w:jc w:val="center"/>
            </w:pPr>
            <w:r w:rsidRPr="00482638">
              <w:rPr>
                <w:b/>
                <w:bCs/>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D1333" w14:textId="77777777" w:rsidR="00EF7701" w:rsidRPr="00482638" w:rsidRDefault="00EF7701" w:rsidP="0005381C">
            <w:pPr>
              <w:shd w:val="clear" w:color="auto" w:fill="FFFFFF" w:themeFill="background1"/>
            </w:pPr>
          </w:p>
        </w:tc>
      </w:tr>
      <w:tr w:rsidR="00EF7701" w:rsidRPr="00482638" w14:paraId="40BE644A" w14:textId="77777777" w:rsidTr="0005381C">
        <w:tc>
          <w:tcPr>
            <w:tcW w:w="2405" w:type="dxa"/>
            <w:vMerge/>
            <w:tcBorders>
              <w:top w:val="single" w:sz="4" w:space="0" w:color="000000"/>
              <w:left w:val="single" w:sz="4" w:space="0" w:color="000000"/>
              <w:bottom w:val="single" w:sz="4" w:space="0" w:color="000000"/>
              <w:right w:val="single" w:sz="4" w:space="0" w:color="auto"/>
            </w:tcBorders>
            <w:vAlign w:val="center"/>
            <w:hideMark/>
          </w:tcPr>
          <w:p w14:paraId="46D1B9FC" w14:textId="77777777" w:rsidR="00EF7701" w:rsidRPr="00482638" w:rsidRDefault="00EF7701" w:rsidP="0005381C">
            <w:pPr>
              <w:shd w:val="clear" w:color="auto" w:fill="FFFFFF" w:themeFill="background1"/>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8D0A9" w14:textId="77777777" w:rsidR="00EF7701" w:rsidRPr="00482638" w:rsidRDefault="00EF7701" w:rsidP="0005381C">
            <w:pPr>
              <w:shd w:val="clear" w:color="auto" w:fill="FFFFFF" w:themeFill="background1"/>
              <w:jc w:val="center"/>
            </w:pPr>
            <w:r w:rsidRPr="00482638">
              <w:rPr>
                <w:b/>
                <w:bCs/>
              </w:rPr>
              <w:t>всего</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9D49C" w14:textId="77777777" w:rsidR="00EF7701" w:rsidRPr="00482638" w:rsidRDefault="00EF7701" w:rsidP="0005381C">
            <w:pPr>
              <w:shd w:val="clear" w:color="auto" w:fill="FFFFFF" w:themeFill="background1"/>
              <w:jc w:val="center"/>
            </w:pPr>
            <w:r w:rsidRPr="00482638">
              <w:rPr>
                <w:b/>
                <w:bCs/>
              </w:rPr>
              <w:t>в возрасте</w:t>
            </w:r>
          </w:p>
          <w:p w14:paraId="37EE5032" w14:textId="77777777" w:rsidR="00EF7701" w:rsidRPr="00482638" w:rsidRDefault="00EF7701" w:rsidP="0005381C">
            <w:pPr>
              <w:shd w:val="clear" w:color="auto" w:fill="FFFFFF" w:themeFill="background1"/>
              <w:jc w:val="center"/>
            </w:pPr>
            <w:r w:rsidRPr="00482638">
              <w:rPr>
                <w:b/>
                <w:bCs/>
              </w:rPr>
              <w:t>3 года</w:t>
            </w:r>
          </w:p>
          <w:p w14:paraId="4C875AD1" w14:textId="77777777" w:rsidR="00EF7701" w:rsidRPr="00482638" w:rsidRDefault="00EF7701" w:rsidP="0005381C">
            <w:pPr>
              <w:shd w:val="clear" w:color="auto" w:fill="FFFFFF" w:themeFill="background1"/>
              <w:jc w:val="center"/>
            </w:pPr>
            <w:r w:rsidRPr="00482638">
              <w:rPr>
                <w:b/>
                <w:bCs/>
              </w:rPr>
              <w:t>и старш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3D6CB" w14:textId="77777777" w:rsidR="00EF7701" w:rsidRPr="00482638" w:rsidRDefault="00EF7701" w:rsidP="0005381C">
            <w:pPr>
              <w:shd w:val="clear" w:color="auto" w:fill="FFFFFF" w:themeFill="background1"/>
              <w:jc w:val="center"/>
            </w:pPr>
            <w:r w:rsidRPr="00482638">
              <w:rPr>
                <w:b/>
                <w:bCs/>
              </w:rPr>
              <w:t>до 3 лет</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425E7" w14:textId="77777777" w:rsidR="00EF7701" w:rsidRPr="00482638" w:rsidRDefault="00EF7701" w:rsidP="0005381C">
            <w:pPr>
              <w:shd w:val="clear" w:color="auto" w:fill="FFFFFF" w:themeFill="background1"/>
              <w:jc w:val="center"/>
            </w:pPr>
            <w:r w:rsidRPr="00482638">
              <w:rPr>
                <w:b/>
                <w:bCs/>
              </w:rPr>
              <w:t>дети с ОВЗ</w:t>
            </w:r>
          </w:p>
        </w:tc>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EE803" w14:textId="77777777" w:rsidR="00EF7701" w:rsidRPr="00482638" w:rsidRDefault="00EF7701" w:rsidP="0005381C">
            <w:pPr>
              <w:shd w:val="clear" w:color="auto" w:fill="FFFFFF" w:themeFill="background1"/>
              <w:jc w:val="center"/>
            </w:pPr>
            <w:r w:rsidRPr="00482638">
              <w:rPr>
                <w:b/>
                <w:bCs/>
              </w:rPr>
              <w:t>дети-инвали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76D72" w14:textId="77777777" w:rsidR="00EF7701" w:rsidRPr="00482638" w:rsidRDefault="00EF7701" w:rsidP="0005381C">
            <w:pPr>
              <w:shd w:val="clear" w:color="auto" w:fill="FFFFFF" w:themeFill="background1"/>
            </w:pPr>
          </w:p>
        </w:tc>
      </w:tr>
      <w:tr w:rsidR="00EF7701" w:rsidRPr="00482638" w14:paraId="54CC4220" w14:textId="77777777" w:rsidTr="0005381C">
        <w:trPr>
          <w:trHeight w:val="541"/>
        </w:trPr>
        <w:tc>
          <w:tcPr>
            <w:tcW w:w="240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31A355C" w14:textId="77777777" w:rsidR="00EF7701" w:rsidRPr="00482638" w:rsidRDefault="00EF7701" w:rsidP="0005381C">
            <w:pPr>
              <w:shd w:val="clear" w:color="auto" w:fill="FFFFFF" w:themeFill="background1"/>
            </w:pPr>
            <w:r w:rsidRPr="00482638">
              <w:rPr>
                <w:b/>
                <w:bCs/>
              </w:rPr>
              <w:t>Динамика за период 01.01.2023-01.01.2024</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F7DF963" w14:textId="77777777" w:rsidR="00EF7701" w:rsidRPr="00482638" w:rsidRDefault="00EF7701" w:rsidP="0005381C">
            <w:pPr>
              <w:shd w:val="clear" w:color="auto" w:fill="FFFFFF" w:themeFill="background1"/>
              <w:jc w:val="center"/>
              <w:rPr>
                <w:b/>
              </w:rPr>
            </w:pPr>
            <w:r w:rsidRPr="00482638">
              <w:rPr>
                <w:b/>
              </w:rPr>
              <w:t>-414</w:t>
            </w:r>
          </w:p>
        </w:tc>
        <w:tc>
          <w:tcPr>
            <w:tcW w:w="1276"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ED54B8B" w14:textId="77777777" w:rsidR="00EF7701" w:rsidRPr="00482638" w:rsidRDefault="00EF7701" w:rsidP="0005381C">
            <w:pPr>
              <w:shd w:val="clear" w:color="auto" w:fill="FFFFFF" w:themeFill="background1"/>
              <w:jc w:val="center"/>
              <w:rPr>
                <w:b/>
              </w:rPr>
            </w:pPr>
            <w:r w:rsidRPr="00482638">
              <w:rPr>
                <w:b/>
              </w:rPr>
              <w:t>-360</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BFE1A5" w14:textId="77777777" w:rsidR="00EF7701" w:rsidRPr="00482638" w:rsidRDefault="00EF7701" w:rsidP="0005381C">
            <w:pPr>
              <w:shd w:val="clear" w:color="auto" w:fill="FFFFFF" w:themeFill="background1"/>
              <w:jc w:val="center"/>
              <w:rPr>
                <w:b/>
              </w:rPr>
            </w:pPr>
            <w:r w:rsidRPr="00482638">
              <w:rPr>
                <w:b/>
              </w:rPr>
              <w:t>-54</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406217" w14:textId="77777777" w:rsidR="00EF7701" w:rsidRPr="00482638" w:rsidRDefault="00EF7701" w:rsidP="0005381C">
            <w:pPr>
              <w:shd w:val="clear" w:color="auto" w:fill="FFFFFF" w:themeFill="background1"/>
              <w:rPr>
                <w:b/>
              </w:rPr>
            </w:pPr>
            <w:r w:rsidRPr="00482638">
              <w:rPr>
                <w:b/>
              </w:rPr>
              <w:t xml:space="preserve">   -127</w:t>
            </w:r>
          </w:p>
        </w:tc>
        <w:tc>
          <w:tcPr>
            <w:tcW w:w="1238"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FFDC9B" w14:textId="77777777" w:rsidR="00EF7701" w:rsidRPr="00482638" w:rsidRDefault="00EF7701" w:rsidP="0005381C">
            <w:pPr>
              <w:shd w:val="clear" w:color="auto" w:fill="FFFFFF" w:themeFill="background1"/>
              <w:rPr>
                <w:b/>
              </w:rPr>
            </w:pPr>
            <w:r w:rsidRPr="00482638">
              <w:rPr>
                <w:b/>
              </w:rPr>
              <w:t xml:space="preserve">     -17</w:t>
            </w:r>
          </w:p>
        </w:tc>
        <w:tc>
          <w:tcPr>
            <w:tcW w:w="0" w:type="auto"/>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BEEE64" w14:textId="77777777" w:rsidR="00EF7701" w:rsidRPr="00482638" w:rsidRDefault="00EF7701" w:rsidP="0005381C">
            <w:pPr>
              <w:shd w:val="clear" w:color="auto" w:fill="FFFFFF" w:themeFill="background1"/>
              <w:rPr>
                <w:b/>
              </w:rPr>
            </w:pPr>
            <w:r w:rsidRPr="00482638">
              <w:rPr>
                <w:b/>
              </w:rPr>
              <w:t xml:space="preserve">   -3</w:t>
            </w:r>
          </w:p>
        </w:tc>
      </w:tr>
    </w:tbl>
    <w:p w14:paraId="3B11B0A0" w14:textId="77777777" w:rsidR="00EF7701" w:rsidRPr="00482638" w:rsidRDefault="00EF7701" w:rsidP="00EF7701">
      <w:pPr>
        <w:shd w:val="clear" w:color="auto" w:fill="FFFFFF" w:themeFill="background1"/>
      </w:pPr>
    </w:p>
    <w:p w14:paraId="69D20B34" w14:textId="77777777" w:rsidR="001E6B03" w:rsidRPr="00482638" w:rsidRDefault="001E6B03" w:rsidP="001E6B03"/>
    <w:p w14:paraId="1D347838" w14:textId="77777777" w:rsidR="00577F3A" w:rsidRPr="00482638" w:rsidRDefault="00577F3A" w:rsidP="00577F3A">
      <w:pPr>
        <w:shd w:val="clear" w:color="auto" w:fill="FFFFFF" w:themeFill="background1"/>
        <w:jc w:val="center"/>
      </w:pPr>
      <w:r w:rsidRPr="00482638">
        <w:rPr>
          <w:b/>
          <w:bCs/>
        </w:rPr>
        <w:t>Организация дошкольного образования для детей с ОВЗ </w:t>
      </w:r>
    </w:p>
    <w:p w14:paraId="00F4BC69" w14:textId="77777777" w:rsidR="00577F3A" w:rsidRPr="00482638" w:rsidRDefault="00577F3A" w:rsidP="00577F3A">
      <w:pPr>
        <w:shd w:val="clear" w:color="auto" w:fill="FFFFFF" w:themeFill="background1"/>
        <w:jc w:val="both"/>
      </w:pPr>
      <w:r w:rsidRPr="00482638">
        <w:rPr>
          <w:i/>
          <w:iCs/>
          <w:sz w:val="20"/>
          <w:szCs w:val="20"/>
        </w:rPr>
        <w:t>Таблица 6</w:t>
      </w:r>
    </w:p>
    <w:tbl>
      <w:tblPr>
        <w:tblW w:w="10201" w:type="dxa"/>
        <w:tblCellMar>
          <w:top w:w="15" w:type="dxa"/>
          <w:left w:w="15" w:type="dxa"/>
          <w:bottom w:w="15" w:type="dxa"/>
          <w:right w:w="15" w:type="dxa"/>
        </w:tblCellMar>
        <w:tblLook w:val="04A0" w:firstRow="1" w:lastRow="0" w:firstColumn="1" w:lastColumn="0" w:noHBand="0" w:noVBand="1"/>
      </w:tblPr>
      <w:tblGrid>
        <w:gridCol w:w="2689"/>
        <w:gridCol w:w="1296"/>
        <w:gridCol w:w="1296"/>
        <w:gridCol w:w="1296"/>
        <w:gridCol w:w="1296"/>
        <w:gridCol w:w="1110"/>
        <w:gridCol w:w="1218"/>
      </w:tblGrid>
      <w:tr w:rsidR="00577F3A" w:rsidRPr="00482638" w14:paraId="4C5D5237" w14:textId="77777777" w:rsidTr="00577F3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CC73C" w14:textId="77777777" w:rsidR="00577F3A" w:rsidRPr="00482638" w:rsidRDefault="00577F3A" w:rsidP="0005381C">
            <w:pPr>
              <w:shd w:val="clear" w:color="auto" w:fill="FFFFFF" w:themeFill="background1"/>
              <w:jc w:val="both"/>
            </w:pPr>
            <w:r w:rsidRPr="00482638">
              <w:rPr>
                <w:b/>
                <w:bCs/>
              </w:rPr>
              <w:t>ОВЗ</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2063" w14:textId="77777777" w:rsidR="00577F3A" w:rsidRPr="00482638" w:rsidRDefault="00577F3A" w:rsidP="0005381C">
            <w:pPr>
              <w:shd w:val="clear" w:color="auto" w:fill="FFFFFF" w:themeFill="background1"/>
              <w:jc w:val="center"/>
            </w:pPr>
            <w:r w:rsidRPr="00482638">
              <w:rPr>
                <w:b/>
                <w:bCs/>
              </w:rPr>
              <w:t>01.01.2019</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B683A" w14:textId="77777777" w:rsidR="00577F3A" w:rsidRPr="00482638" w:rsidRDefault="00577F3A" w:rsidP="0005381C">
            <w:pPr>
              <w:shd w:val="clear" w:color="auto" w:fill="FFFFFF" w:themeFill="background1"/>
              <w:jc w:val="center"/>
            </w:pPr>
            <w:r w:rsidRPr="00482638">
              <w:rPr>
                <w:b/>
                <w:bCs/>
              </w:rPr>
              <w:t>01.01.2020</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A7959" w14:textId="77777777" w:rsidR="00577F3A" w:rsidRPr="00482638" w:rsidRDefault="00577F3A" w:rsidP="0005381C">
            <w:pPr>
              <w:shd w:val="clear" w:color="auto" w:fill="FFFFFF" w:themeFill="background1"/>
              <w:jc w:val="center"/>
            </w:pPr>
            <w:r w:rsidRPr="00482638">
              <w:rPr>
                <w:b/>
                <w:bCs/>
              </w:rPr>
              <w:t>01.01.2021</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E23F9" w14:textId="77777777" w:rsidR="00577F3A" w:rsidRPr="00482638" w:rsidRDefault="00577F3A" w:rsidP="0005381C">
            <w:pPr>
              <w:shd w:val="clear" w:color="auto" w:fill="FFFFFF" w:themeFill="background1"/>
              <w:jc w:val="center"/>
            </w:pPr>
            <w:r w:rsidRPr="00482638">
              <w:rPr>
                <w:b/>
                <w:bCs/>
              </w:rPr>
              <w:t>01.01.2022</w:t>
            </w:r>
          </w:p>
        </w:tc>
        <w:tc>
          <w:tcPr>
            <w:tcW w:w="11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0E6DCBB" w14:textId="77777777" w:rsidR="00577F3A" w:rsidRPr="00482638" w:rsidRDefault="00577F3A" w:rsidP="0005381C">
            <w:pPr>
              <w:shd w:val="clear" w:color="auto" w:fill="FFFFFF" w:themeFill="background1"/>
              <w:jc w:val="center"/>
              <w:rPr>
                <w:b/>
                <w:bCs/>
              </w:rPr>
            </w:pPr>
            <w:r w:rsidRPr="00482638">
              <w:rPr>
                <w:b/>
                <w:bCs/>
              </w:rPr>
              <w:t>01.01.2023</w:t>
            </w:r>
          </w:p>
        </w:tc>
        <w:tc>
          <w:tcPr>
            <w:tcW w:w="121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3AE9A2C" w14:textId="77777777" w:rsidR="00577F3A" w:rsidRPr="00482638" w:rsidRDefault="00577F3A" w:rsidP="0005381C">
            <w:pPr>
              <w:shd w:val="clear" w:color="auto" w:fill="FFFFFF" w:themeFill="background1"/>
              <w:jc w:val="center"/>
              <w:rPr>
                <w:b/>
                <w:bCs/>
              </w:rPr>
            </w:pPr>
            <w:r w:rsidRPr="00482638">
              <w:rPr>
                <w:b/>
                <w:bCs/>
              </w:rPr>
              <w:t>01.01.2024</w:t>
            </w:r>
          </w:p>
        </w:tc>
      </w:tr>
      <w:tr w:rsidR="00577F3A" w:rsidRPr="00482638" w14:paraId="2485317C" w14:textId="77777777" w:rsidTr="00577F3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7F138" w14:textId="77777777" w:rsidR="00577F3A" w:rsidRPr="00482638" w:rsidRDefault="00577F3A" w:rsidP="0005381C">
            <w:pPr>
              <w:shd w:val="clear" w:color="auto" w:fill="FFFFFF" w:themeFill="background1"/>
            </w:pPr>
            <w:r w:rsidRPr="00482638">
              <w:t>Нарушение слуха</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BC6D" w14:textId="77777777" w:rsidR="00577F3A" w:rsidRPr="00482638" w:rsidRDefault="00577F3A" w:rsidP="0005381C">
            <w:pPr>
              <w:shd w:val="clear" w:color="auto" w:fill="FFFFFF" w:themeFill="background1"/>
              <w:jc w:val="center"/>
            </w:pPr>
            <w:r w:rsidRPr="00482638">
              <w:t>0</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553A" w14:textId="77777777" w:rsidR="00577F3A" w:rsidRPr="00482638" w:rsidRDefault="00577F3A" w:rsidP="0005381C">
            <w:pPr>
              <w:shd w:val="clear" w:color="auto" w:fill="FFFFFF" w:themeFill="background1"/>
              <w:jc w:val="center"/>
            </w:pPr>
            <w:r w:rsidRPr="00482638">
              <w:t>0</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C4B52" w14:textId="77777777" w:rsidR="00577F3A" w:rsidRPr="00482638" w:rsidRDefault="00577F3A" w:rsidP="0005381C">
            <w:pPr>
              <w:shd w:val="clear" w:color="auto" w:fill="FFFFFF" w:themeFill="background1"/>
              <w:jc w:val="center"/>
            </w:pPr>
            <w:r w:rsidRPr="00482638">
              <w:t>0</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23392" w14:textId="77777777" w:rsidR="00577F3A" w:rsidRPr="00482638" w:rsidRDefault="00577F3A" w:rsidP="0005381C">
            <w:pPr>
              <w:shd w:val="clear" w:color="auto" w:fill="FFFFFF" w:themeFill="background1"/>
              <w:jc w:val="center"/>
            </w:pPr>
            <w:r w:rsidRPr="00482638">
              <w:t>0</w:t>
            </w:r>
          </w:p>
        </w:tc>
        <w:tc>
          <w:tcPr>
            <w:tcW w:w="11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3415D60" w14:textId="77777777" w:rsidR="00577F3A" w:rsidRPr="00482638" w:rsidRDefault="00577F3A" w:rsidP="0005381C">
            <w:pPr>
              <w:shd w:val="clear" w:color="auto" w:fill="FFFFFF" w:themeFill="background1"/>
              <w:jc w:val="center"/>
            </w:pPr>
            <w:r w:rsidRPr="00482638">
              <w:t>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DA816F3" w14:textId="77777777" w:rsidR="00577F3A" w:rsidRPr="00482638" w:rsidRDefault="00577F3A" w:rsidP="0005381C">
            <w:pPr>
              <w:shd w:val="clear" w:color="auto" w:fill="FFFFFF" w:themeFill="background1"/>
              <w:jc w:val="center"/>
            </w:pPr>
            <w:r w:rsidRPr="00482638">
              <w:t>1</w:t>
            </w:r>
          </w:p>
        </w:tc>
      </w:tr>
      <w:tr w:rsidR="00577F3A" w:rsidRPr="00482638" w14:paraId="5381622C" w14:textId="77777777" w:rsidTr="00577F3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82748" w14:textId="77777777" w:rsidR="00577F3A" w:rsidRPr="00482638" w:rsidRDefault="00577F3A" w:rsidP="0005381C">
            <w:pPr>
              <w:shd w:val="clear" w:color="auto" w:fill="FFFFFF" w:themeFill="background1"/>
            </w:pPr>
            <w:r w:rsidRPr="00482638">
              <w:t>Нарушение речи</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7C8B4" w14:textId="77777777" w:rsidR="00577F3A" w:rsidRPr="00482638" w:rsidRDefault="00577F3A" w:rsidP="0005381C">
            <w:pPr>
              <w:shd w:val="clear" w:color="auto" w:fill="FFFFFF" w:themeFill="background1"/>
              <w:jc w:val="center"/>
            </w:pPr>
            <w:r w:rsidRPr="00482638">
              <w:t>810</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B692C" w14:textId="77777777" w:rsidR="00577F3A" w:rsidRPr="00482638" w:rsidRDefault="00577F3A" w:rsidP="0005381C">
            <w:pPr>
              <w:shd w:val="clear" w:color="auto" w:fill="FFFFFF" w:themeFill="background1"/>
              <w:jc w:val="center"/>
            </w:pPr>
            <w:r w:rsidRPr="00482638">
              <w:t>976</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E9745" w14:textId="77777777" w:rsidR="00577F3A" w:rsidRPr="00482638" w:rsidRDefault="00577F3A" w:rsidP="0005381C">
            <w:pPr>
              <w:shd w:val="clear" w:color="auto" w:fill="FFFFFF" w:themeFill="background1"/>
              <w:jc w:val="center"/>
            </w:pPr>
            <w:r w:rsidRPr="00482638">
              <w:t>880</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E2D8C" w14:textId="77777777" w:rsidR="00577F3A" w:rsidRPr="00482638" w:rsidRDefault="00577F3A" w:rsidP="0005381C">
            <w:pPr>
              <w:shd w:val="clear" w:color="auto" w:fill="FFFFFF" w:themeFill="background1"/>
              <w:jc w:val="center"/>
            </w:pPr>
            <w:r w:rsidRPr="00482638">
              <w:t>1636</w:t>
            </w:r>
          </w:p>
        </w:tc>
        <w:tc>
          <w:tcPr>
            <w:tcW w:w="11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8263AE4" w14:textId="77777777" w:rsidR="00577F3A" w:rsidRPr="00482638" w:rsidRDefault="00577F3A" w:rsidP="0005381C">
            <w:pPr>
              <w:shd w:val="clear" w:color="auto" w:fill="FFFFFF" w:themeFill="background1"/>
              <w:jc w:val="center"/>
            </w:pPr>
            <w:r w:rsidRPr="00482638">
              <w:t>147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DADE6F0" w14:textId="77777777" w:rsidR="00577F3A" w:rsidRPr="00482638" w:rsidRDefault="00577F3A" w:rsidP="0005381C">
            <w:pPr>
              <w:shd w:val="clear" w:color="auto" w:fill="FFFFFF" w:themeFill="background1"/>
              <w:jc w:val="center"/>
            </w:pPr>
            <w:r w:rsidRPr="00482638">
              <w:t>1229</w:t>
            </w:r>
          </w:p>
        </w:tc>
      </w:tr>
      <w:tr w:rsidR="00577F3A" w:rsidRPr="00482638" w14:paraId="7C450334" w14:textId="77777777" w:rsidTr="00577F3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01BC9" w14:textId="77777777" w:rsidR="00577F3A" w:rsidRPr="00482638" w:rsidRDefault="00577F3A" w:rsidP="0005381C">
            <w:pPr>
              <w:shd w:val="clear" w:color="auto" w:fill="FFFFFF" w:themeFill="background1"/>
            </w:pPr>
            <w:r w:rsidRPr="00482638">
              <w:t>Нарушение зрения</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6B3C8" w14:textId="77777777" w:rsidR="00577F3A" w:rsidRPr="00482638" w:rsidRDefault="00577F3A" w:rsidP="0005381C">
            <w:pPr>
              <w:shd w:val="clear" w:color="auto" w:fill="FFFFFF" w:themeFill="background1"/>
              <w:jc w:val="center"/>
            </w:pPr>
            <w:r w:rsidRPr="00482638">
              <w:t>47</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BB741" w14:textId="77777777" w:rsidR="00577F3A" w:rsidRPr="00482638" w:rsidRDefault="00577F3A" w:rsidP="0005381C">
            <w:pPr>
              <w:shd w:val="clear" w:color="auto" w:fill="FFFFFF" w:themeFill="background1"/>
              <w:jc w:val="center"/>
            </w:pPr>
            <w:r w:rsidRPr="00482638">
              <w:t>52</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09E8" w14:textId="77777777" w:rsidR="00577F3A" w:rsidRPr="00482638" w:rsidRDefault="00577F3A" w:rsidP="0005381C">
            <w:pPr>
              <w:shd w:val="clear" w:color="auto" w:fill="FFFFFF" w:themeFill="background1"/>
              <w:jc w:val="center"/>
            </w:pPr>
            <w:r w:rsidRPr="00482638">
              <w:t>33</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30C8E" w14:textId="77777777" w:rsidR="00577F3A" w:rsidRPr="00482638" w:rsidRDefault="00577F3A" w:rsidP="0005381C">
            <w:pPr>
              <w:shd w:val="clear" w:color="auto" w:fill="FFFFFF" w:themeFill="background1"/>
              <w:jc w:val="center"/>
            </w:pPr>
            <w:r w:rsidRPr="00482638">
              <w:t>44</w:t>
            </w:r>
          </w:p>
        </w:tc>
        <w:tc>
          <w:tcPr>
            <w:tcW w:w="11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4B5866B" w14:textId="77777777" w:rsidR="00577F3A" w:rsidRPr="00482638" w:rsidRDefault="00577F3A" w:rsidP="0005381C">
            <w:pPr>
              <w:shd w:val="clear" w:color="auto" w:fill="FFFFFF" w:themeFill="background1"/>
              <w:jc w:val="center"/>
            </w:pPr>
            <w:r w:rsidRPr="00482638">
              <w:t>5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2F280D4" w14:textId="77777777" w:rsidR="00577F3A" w:rsidRPr="00482638" w:rsidRDefault="00577F3A" w:rsidP="0005381C">
            <w:pPr>
              <w:shd w:val="clear" w:color="auto" w:fill="FFFFFF" w:themeFill="background1"/>
              <w:jc w:val="center"/>
            </w:pPr>
            <w:r w:rsidRPr="00482638">
              <w:t>45</w:t>
            </w:r>
          </w:p>
        </w:tc>
      </w:tr>
      <w:tr w:rsidR="00577F3A" w:rsidRPr="00482638" w14:paraId="4C42BBD1" w14:textId="77777777" w:rsidTr="00577F3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8D8F3" w14:textId="77777777" w:rsidR="00577F3A" w:rsidRPr="00482638" w:rsidRDefault="00577F3A" w:rsidP="0005381C">
            <w:pPr>
              <w:shd w:val="clear" w:color="auto" w:fill="FFFFFF" w:themeFill="background1"/>
            </w:pPr>
            <w:r w:rsidRPr="00482638">
              <w:t>Нарушение интеллекта</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7D43E" w14:textId="77777777" w:rsidR="00577F3A" w:rsidRPr="00482638" w:rsidRDefault="00577F3A" w:rsidP="0005381C">
            <w:pPr>
              <w:shd w:val="clear" w:color="auto" w:fill="FFFFFF" w:themeFill="background1"/>
              <w:jc w:val="center"/>
            </w:pPr>
            <w:r w:rsidRPr="00482638">
              <w:t>0</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63301" w14:textId="77777777" w:rsidR="00577F3A" w:rsidRPr="00482638" w:rsidRDefault="00577F3A" w:rsidP="0005381C">
            <w:pPr>
              <w:shd w:val="clear" w:color="auto" w:fill="FFFFFF" w:themeFill="background1"/>
              <w:jc w:val="center"/>
            </w:pPr>
            <w:r w:rsidRPr="00482638">
              <w:t>0</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7718" w14:textId="77777777" w:rsidR="00577F3A" w:rsidRPr="00482638" w:rsidRDefault="00577F3A" w:rsidP="0005381C">
            <w:pPr>
              <w:shd w:val="clear" w:color="auto" w:fill="FFFFFF" w:themeFill="background1"/>
              <w:jc w:val="center"/>
            </w:pPr>
            <w:r w:rsidRPr="00482638">
              <w:t>0</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8A35E" w14:textId="77777777" w:rsidR="00577F3A" w:rsidRPr="00482638" w:rsidRDefault="00577F3A" w:rsidP="0005381C">
            <w:pPr>
              <w:shd w:val="clear" w:color="auto" w:fill="FFFFFF" w:themeFill="background1"/>
              <w:jc w:val="center"/>
            </w:pPr>
            <w:r w:rsidRPr="00482638">
              <w:t>3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4702A36" w14:textId="77777777" w:rsidR="00577F3A" w:rsidRPr="00482638" w:rsidRDefault="00577F3A" w:rsidP="0005381C">
            <w:pPr>
              <w:shd w:val="clear" w:color="auto" w:fill="FFFFFF" w:themeFill="background1"/>
              <w:jc w:val="center"/>
            </w:pPr>
            <w:r w:rsidRPr="00482638">
              <w:t>2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7E102404" w14:textId="77777777" w:rsidR="00577F3A" w:rsidRPr="00482638" w:rsidRDefault="00577F3A" w:rsidP="0005381C">
            <w:pPr>
              <w:shd w:val="clear" w:color="auto" w:fill="FFFFFF" w:themeFill="background1"/>
              <w:jc w:val="center"/>
            </w:pPr>
            <w:r w:rsidRPr="00482638">
              <w:t>13</w:t>
            </w:r>
          </w:p>
        </w:tc>
      </w:tr>
      <w:tr w:rsidR="00577F3A" w:rsidRPr="00482638" w14:paraId="5A7D62DE" w14:textId="77777777" w:rsidTr="00577F3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C1F43" w14:textId="77777777" w:rsidR="00577F3A" w:rsidRPr="00482638" w:rsidRDefault="00577F3A" w:rsidP="0005381C">
            <w:pPr>
              <w:shd w:val="clear" w:color="auto" w:fill="FFFFFF" w:themeFill="background1"/>
            </w:pPr>
            <w:r w:rsidRPr="00482638">
              <w:t>ЗПР</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81B1E" w14:textId="77777777" w:rsidR="00577F3A" w:rsidRPr="00482638" w:rsidRDefault="00577F3A" w:rsidP="0005381C">
            <w:pPr>
              <w:shd w:val="clear" w:color="auto" w:fill="FFFFFF" w:themeFill="background1"/>
              <w:jc w:val="center"/>
            </w:pPr>
            <w:r w:rsidRPr="00482638">
              <w:t>117</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51634" w14:textId="77777777" w:rsidR="00577F3A" w:rsidRPr="00482638" w:rsidRDefault="00577F3A" w:rsidP="0005381C">
            <w:pPr>
              <w:shd w:val="clear" w:color="auto" w:fill="FFFFFF" w:themeFill="background1"/>
              <w:jc w:val="center"/>
            </w:pPr>
            <w:r w:rsidRPr="00482638">
              <w:t>138</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AD98" w14:textId="77777777" w:rsidR="00577F3A" w:rsidRPr="00482638" w:rsidRDefault="00577F3A" w:rsidP="0005381C">
            <w:pPr>
              <w:shd w:val="clear" w:color="auto" w:fill="FFFFFF" w:themeFill="background1"/>
              <w:jc w:val="center"/>
            </w:pPr>
            <w:r w:rsidRPr="00482638">
              <w:t>176</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D7EDB" w14:textId="77777777" w:rsidR="00577F3A" w:rsidRPr="00482638" w:rsidRDefault="00577F3A" w:rsidP="0005381C">
            <w:pPr>
              <w:shd w:val="clear" w:color="auto" w:fill="FFFFFF" w:themeFill="background1"/>
              <w:jc w:val="center"/>
            </w:pPr>
            <w:r w:rsidRPr="00482638">
              <w:t>513</w:t>
            </w:r>
          </w:p>
        </w:tc>
        <w:tc>
          <w:tcPr>
            <w:tcW w:w="11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2085AD8" w14:textId="77777777" w:rsidR="00577F3A" w:rsidRPr="00482638" w:rsidRDefault="00577F3A" w:rsidP="0005381C">
            <w:pPr>
              <w:shd w:val="clear" w:color="auto" w:fill="FFFFFF" w:themeFill="background1"/>
              <w:jc w:val="center"/>
            </w:pPr>
            <w:r w:rsidRPr="00482638">
              <w:t>52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591EEA7" w14:textId="77777777" w:rsidR="00577F3A" w:rsidRPr="00482638" w:rsidRDefault="00577F3A" w:rsidP="0005381C">
            <w:pPr>
              <w:shd w:val="clear" w:color="auto" w:fill="FFFFFF" w:themeFill="background1"/>
              <w:jc w:val="center"/>
            </w:pPr>
            <w:r w:rsidRPr="00482638">
              <w:t>657</w:t>
            </w:r>
          </w:p>
        </w:tc>
      </w:tr>
      <w:tr w:rsidR="00577F3A" w:rsidRPr="00482638" w14:paraId="0B3462B8" w14:textId="77777777" w:rsidTr="00577F3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6D590" w14:textId="77777777" w:rsidR="00577F3A" w:rsidRPr="00482638" w:rsidRDefault="00577F3A" w:rsidP="0005381C">
            <w:pPr>
              <w:shd w:val="clear" w:color="auto" w:fill="FFFFFF" w:themeFill="background1"/>
            </w:pPr>
            <w:r w:rsidRPr="00482638">
              <w:t>Сложный дефект</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BB2E8" w14:textId="77777777" w:rsidR="00577F3A" w:rsidRPr="00482638" w:rsidRDefault="00577F3A" w:rsidP="0005381C">
            <w:pPr>
              <w:shd w:val="clear" w:color="auto" w:fill="FFFFFF" w:themeFill="background1"/>
              <w:jc w:val="center"/>
            </w:pPr>
            <w:r w:rsidRPr="00482638">
              <w:t>49</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B2D99" w14:textId="77777777" w:rsidR="00577F3A" w:rsidRPr="00482638" w:rsidRDefault="00577F3A" w:rsidP="0005381C">
            <w:pPr>
              <w:shd w:val="clear" w:color="auto" w:fill="FFFFFF" w:themeFill="background1"/>
              <w:jc w:val="center"/>
            </w:pPr>
            <w:r w:rsidRPr="00482638">
              <w:t>61</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10CB6" w14:textId="77777777" w:rsidR="00577F3A" w:rsidRPr="00482638" w:rsidRDefault="00577F3A" w:rsidP="0005381C">
            <w:pPr>
              <w:shd w:val="clear" w:color="auto" w:fill="FFFFFF" w:themeFill="background1"/>
              <w:jc w:val="center"/>
            </w:pPr>
            <w:r w:rsidRPr="00482638">
              <w:t>57</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1A2EC" w14:textId="77777777" w:rsidR="00577F3A" w:rsidRPr="00482638" w:rsidRDefault="00577F3A" w:rsidP="0005381C">
            <w:pPr>
              <w:shd w:val="clear" w:color="auto" w:fill="FFFFFF" w:themeFill="background1"/>
              <w:jc w:val="center"/>
            </w:pPr>
            <w:r w:rsidRPr="00482638">
              <w:t>30</w:t>
            </w:r>
          </w:p>
        </w:tc>
        <w:tc>
          <w:tcPr>
            <w:tcW w:w="11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643F481" w14:textId="77777777" w:rsidR="00577F3A" w:rsidRPr="00482638" w:rsidRDefault="00577F3A" w:rsidP="0005381C">
            <w:pPr>
              <w:shd w:val="clear" w:color="auto" w:fill="FFFFFF" w:themeFill="background1"/>
              <w:jc w:val="center"/>
            </w:pPr>
            <w:r w:rsidRPr="00482638">
              <w:t>3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807B840" w14:textId="77777777" w:rsidR="00577F3A" w:rsidRPr="00482638" w:rsidRDefault="00577F3A" w:rsidP="0005381C">
            <w:pPr>
              <w:shd w:val="clear" w:color="auto" w:fill="FFFFFF" w:themeFill="background1"/>
              <w:jc w:val="center"/>
            </w:pPr>
            <w:r w:rsidRPr="00482638">
              <w:t>29</w:t>
            </w:r>
          </w:p>
        </w:tc>
      </w:tr>
      <w:tr w:rsidR="00577F3A" w:rsidRPr="00482638" w14:paraId="1FD031DE" w14:textId="77777777" w:rsidTr="00577F3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BDCCC" w14:textId="77777777" w:rsidR="00577F3A" w:rsidRPr="00482638" w:rsidRDefault="00577F3A" w:rsidP="0005381C">
            <w:pPr>
              <w:shd w:val="clear" w:color="auto" w:fill="FFFFFF" w:themeFill="background1"/>
            </w:pPr>
            <w:r w:rsidRPr="00482638">
              <w:t>РАС</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2618B" w14:textId="77777777" w:rsidR="00577F3A" w:rsidRPr="00482638" w:rsidRDefault="00577F3A" w:rsidP="0005381C">
            <w:pPr>
              <w:shd w:val="clear" w:color="auto" w:fill="FFFFFF" w:themeFill="background1"/>
              <w:jc w:val="center"/>
            </w:pPr>
            <w:r w:rsidRPr="00482638">
              <w:t>-</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4C679" w14:textId="77777777" w:rsidR="00577F3A" w:rsidRPr="00482638" w:rsidRDefault="00577F3A" w:rsidP="0005381C">
            <w:pPr>
              <w:shd w:val="clear" w:color="auto" w:fill="FFFFFF" w:themeFill="background1"/>
              <w:jc w:val="center"/>
            </w:pPr>
            <w:r w:rsidRPr="00482638">
              <w:t>-</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D38C" w14:textId="77777777" w:rsidR="00577F3A" w:rsidRPr="00482638" w:rsidRDefault="00577F3A" w:rsidP="0005381C">
            <w:pPr>
              <w:shd w:val="clear" w:color="auto" w:fill="FFFFFF" w:themeFill="background1"/>
              <w:jc w:val="center"/>
            </w:pPr>
            <w:r w:rsidRPr="00482638">
              <w:t>-</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64F31" w14:textId="77777777" w:rsidR="00577F3A" w:rsidRPr="00482638" w:rsidRDefault="00577F3A" w:rsidP="0005381C">
            <w:pPr>
              <w:shd w:val="clear" w:color="auto" w:fill="FFFFFF" w:themeFill="background1"/>
              <w:jc w:val="center"/>
            </w:pPr>
            <w:r w:rsidRPr="00482638">
              <w:t>-</w:t>
            </w:r>
          </w:p>
        </w:tc>
        <w:tc>
          <w:tcPr>
            <w:tcW w:w="11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D48E084" w14:textId="77777777" w:rsidR="00577F3A" w:rsidRPr="00482638" w:rsidRDefault="00577F3A" w:rsidP="0005381C">
            <w:pPr>
              <w:shd w:val="clear" w:color="auto" w:fill="FFFFFF" w:themeFill="background1"/>
              <w:jc w:val="center"/>
            </w:pPr>
            <w:r w:rsidRPr="00482638">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FDA2BD3" w14:textId="77777777" w:rsidR="00577F3A" w:rsidRPr="00482638" w:rsidRDefault="00577F3A" w:rsidP="0005381C">
            <w:pPr>
              <w:shd w:val="clear" w:color="auto" w:fill="FFFFFF" w:themeFill="background1"/>
              <w:jc w:val="center"/>
            </w:pPr>
            <w:r w:rsidRPr="00482638">
              <w:t>15</w:t>
            </w:r>
          </w:p>
        </w:tc>
      </w:tr>
      <w:tr w:rsidR="00577F3A" w:rsidRPr="00482638" w14:paraId="299BEA78" w14:textId="77777777" w:rsidTr="00577F3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5E100" w14:textId="77777777" w:rsidR="00577F3A" w:rsidRPr="00482638" w:rsidRDefault="00577F3A" w:rsidP="0005381C">
            <w:pPr>
              <w:shd w:val="clear" w:color="auto" w:fill="FFFFFF" w:themeFill="background1"/>
            </w:pPr>
            <w:r w:rsidRPr="00482638">
              <w:t>Дети с ОВЗ с группах общеразвивающей направленности</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57E31" w14:textId="77777777" w:rsidR="00577F3A" w:rsidRPr="00482638" w:rsidRDefault="00577F3A" w:rsidP="0005381C">
            <w:pPr>
              <w:shd w:val="clear" w:color="auto" w:fill="FFFFFF" w:themeFill="background1"/>
              <w:jc w:val="center"/>
            </w:pPr>
            <w:r w:rsidRPr="00482638">
              <w:t>35</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6D253" w14:textId="77777777" w:rsidR="00577F3A" w:rsidRPr="00482638" w:rsidRDefault="00577F3A" w:rsidP="0005381C">
            <w:pPr>
              <w:shd w:val="clear" w:color="auto" w:fill="FFFFFF" w:themeFill="background1"/>
              <w:jc w:val="center"/>
            </w:pPr>
            <w:r w:rsidRPr="00482638">
              <w:t>29</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A0A7" w14:textId="77777777" w:rsidR="00577F3A" w:rsidRPr="00482638" w:rsidRDefault="00577F3A" w:rsidP="0005381C">
            <w:pPr>
              <w:shd w:val="clear" w:color="auto" w:fill="FFFFFF" w:themeFill="background1"/>
              <w:jc w:val="center"/>
            </w:pPr>
            <w:r w:rsidRPr="00482638">
              <w:t>54</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31317" w14:textId="77777777" w:rsidR="00577F3A" w:rsidRPr="00482638" w:rsidRDefault="00577F3A" w:rsidP="0005381C">
            <w:pPr>
              <w:shd w:val="clear" w:color="auto" w:fill="FFFFFF" w:themeFill="background1"/>
              <w:jc w:val="center"/>
            </w:pPr>
            <w:r w:rsidRPr="00482638">
              <w:t>129</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02CE6" w14:textId="77777777" w:rsidR="00577F3A" w:rsidRPr="00482638" w:rsidRDefault="00577F3A" w:rsidP="0005381C">
            <w:pPr>
              <w:shd w:val="clear" w:color="auto" w:fill="FFFFFF" w:themeFill="background1"/>
              <w:jc w:val="center"/>
            </w:pPr>
            <w:r w:rsidRPr="00482638">
              <w:t>19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4AE761B3" w14:textId="77777777" w:rsidR="00577F3A" w:rsidRPr="00482638" w:rsidRDefault="00577F3A" w:rsidP="0005381C">
            <w:pPr>
              <w:shd w:val="clear" w:color="auto" w:fill="FFFFFF" w:themeFill="background1"/>
              <w:jc w:val="center"/>
            </w:pPr>
            <w:r w:rsidRPr="00482638">
              <w:t>129</w:t>
            </w:r>
          </w:p>
        </w:tc>
      </w:tr>
      <w:tr w:rsidR="00577F3A" w:rsidRPr="00482638" w14:paraId="1984374C" w14:textId="77777777" w:rsidTr="00577F3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BA49" w14:textId="77777777" w:rsidR="00577F3A" w:rsidRPr="00482638" w:rsidRDefault="00577F3A" w:rsidP="0005381C">
            <w:pPr>
              <w:shd w:val="clear" w:color="auto" w:fill="FFFFFF" w:themeFill="background1"/>
            </w:pPr>
            <w:r w:rsidRPr="00482638">
              <w:t>Дети с ОВЗ в группах комбинированной направленности </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D614D" w14:textId="77777777" w:rsidR="00577F3A" w:rsidRPr="00482638" w:rsidRDefault="00577F3A" w:rsidP="0005381C">
            <w:pPr>
              <w:shd w:val="clear" w:color="auto" w:fill="FFFFFF" w:themeFill="background1"/>
              <w:jc w:val="center"/>
            </w:pPr>
            <w:r w:rsidRPr="00482638">
              <w:t xml:space="preserve">1161 </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ABE8F" w14:textId="77777777" w:rsidR="00577F3A" w:rsidRPr="00482638" w:rsidRDefault="00577F3A" w:rsidP="0005381C">
            <w:pPr>
              <w:shd w:val="clear" w:color="auto" w:fill="FFFFFF" w:themeFill="background1"/>
              <w:jc w:val="center"/>
            </w:pPr>
            <w:r w:rsidRPr="00482638">
              <w:t>1233</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49E5" w14:textId="77777777" w:rsidR="00577F3A" w:rsidRPr="00482638" w:rsidRDefault="00577F3A" w:rsidP="0005381C">
            <w:pPr>
              <w:shd w:val="clear" w:color="auto" w:fill="FFFFFF" w:themeFill="background1"/>
              <w:jc w:val="center"/>
            </w:pPr>
            <w:r w:rsidRPr="00482638">
              <w:t>1374</w:t>
            </w:r>
          </w:p>
        </w:tc>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896C7" w14:textId="77777777" w:rsidR="00577F3A" w:rsidRPr="00482638" w:rsidRDefault="00577F3A" w:rsidP="0005381C">
            <w:pPr>
              <w:shd w:val="clear" w:color="auto" w:fill="FFFFFF" w:themeFill="background1"/>
              <w:jc w:val="center"/>
            </w:pPr>
            <w:r w:rsidRPr="00482638">
              <w:t>68</w:t>
            </w:r>
          </w:p>
        </w:tc>
        <w:tc>
          <w:tcPr>
            <w:tcW w:w="1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D402A" w14:textId="77777777" w:rsidR="00577F3A" w:rsidRPr="00482638" w:rsidRDefault="00577F3A" w:rsidP="0005381C">
            <w:pPr>
              <w:shd w:val="clear" w:color="auto" w:fill="FFFFFF" w:themeFill="background1"/>
              <w:jc w:val="center"/>
            </w:pPr>
            <w:r w:rsidRPr="00482638">
              <w:t>89</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6634614" w14:textId="77777777" w:rsidR="00577F3A" w:rsidRPr="00482638" w:rsidRDefault="00577F3A" w:rsidP="0005381C">
            <w:pPr>
              <w:shd w:val="clear" w:color="auto" w:fill="FFFFFF" w:themeFill="background1"/>
              <w:jc w:val="center"/>
            </w:pPr>
            <w:r w:rsidRPr="00482638">
              <w:t>84</w:t>
            </w:r>
          </w:p>
        </w:tc>
      </w:tr>
      <w:tr w:rsidR="00577F3A" w:rsidRPr="00482638" w14:paraId="77AD63E8" w14:textId="77777777" w:rsidTr="00577F3A">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23C6" w14:textId="77777777" w:rsidR="00577F3A" w:rsidRPr="00482638" w:rsidRDefault="00577F3A" w:rsidP="0005381C">
            <w:pPr>
              <w:shd w:val="clear" w:color="auto" w:fill="FFFFFF" w:themeFill="background1"/>
              <w:jc w:val="both"/>
            </w:pPr>
            <w:r w:rsidRPr="00482638">
              <w:rPr>
                <w:b/>
                <w:bCs/>
              </w:rPr>
              <w:t>Всего:</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B0925" w14:textId="77777777" w:rsidR="00577F3A" w:rsidRPr="00482638" w:rsidRDefault="00577F3A" w:rsidP="0005381C">
            <w:pPr>
              <w:shd w:val="clear" w:color="auto" w:fill="FFFFFF" w:themeFill="background1"/>
              <w:jc w:val="center"/>
            </w:pPr>
            <w:r w:rsidRPr="00482638">
              <w:rPr>
                <w:b/>
                <w:bCs/>
              </w:rPr>
              <w:t>2219</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A9C58" w14:textId="77777777" w:rsidR="00577F3A" w:rsidRPr="00482638" w:rsidRDefault="00577F3A" w:rsidP="0005381C">
            <w:pPr>
              <w:shd w:val="clear" w:color="auto" w:fill="FFFFFF" w:themeFill="background1"/>
              <w:jc w:val="center"/>
            </w:pPr>
            <w:r w:rsidRPr="00482638">
              <w:rPr>
                <w:b/>
                <w:bCs/>
              </w:rPr>
              <w:t>2489</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C445" w14:textId="77777777" w:rsidR="00577F3A" w:rsidRPr="00482638" w:rsidRDefault="00577F3A" w:rsidP="0005381C">
            <w:pPr>
              <w:shd w:val="clear" w:color="auto" w:fill="FFFFFF" w:themeFill="background1"/>
              <w:jc w:val="center"/>
            </w:pPr>
            <w:r w:rsidRPr="00482638">
              <w:rPr>
                <w:b/>
                <w:bCs/>
              </w:rPr>
              <w:t>2574</w:t>
            </w: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25EEA" w14:textId="77777777" w:rsidR="00577F3A" w:rsidRPr="00482638" w:rsidRDefault="00577F3A" w:rsidP="0005381C">
            <w:pPr>
              <w:shd w:val="clear" w:color="auto" w:fill="FFFFFF" w:themeFill="background1"/>
              <w:jc w:val="center"/>
            </w:pPr>
            <w:r w:rsidRPr="00482638">
              <w:rPr>
                <w:b/>
                <w:bCs/>
              </w:rPr>
              <w:t>2452</w:t>
            </w:r>
          </w:p>
        </w:tc>
        <w:tc>
          <w:tcPr>
            <w:tcW w:w="11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B3FF44C" w14:textId="77777777" w:rsidR="00577F3A" w:rsidRPr="00482638" w:rsidRDefault="00577F3A" w:rsidP="0005381C">
            <w:pPr>
              <w:shd w:val="clear" w:color="auto" w:fill="FFFFFF" w:themeFill="background1"/>
              <w:jc w:val="center"/>
              <w:rPr>
                <w:b/>
                <w:bCs/>
              </w:rPr>
            </w:pPr>
            <w:r w:rsidRPr="00482638">
              <w:rPr>
                <w:b/>
                <w:bCs/>
              </w:rPr>
              <w:t>211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F8BF7C7" w14:textId="77777777" w:rsidR="00577F3A" w:rsidRPr="00482638" w:rsidRDefault="00577F3A" w:rsidP="0005381C">
            <w:pPr>
              <w:shd w:val="clear" w:color="auto" w:fill="FFFFFF" w:themeFill="background1"/>
              <w:jc w:val="center"/>
              <w:rPr>
                <w:b/>
                <w:bCs/>
              </w:rPr>
            </w:pPr>
            <w:r w:rsidRPr="00482638">
              <w:rPr>
                <w:b/>
                <w:bCs/>
              </w:rPr>
              <w:t>1989</w:t>
            </w:r>
          </w:p>
        </w:tc>
      </w:tr>
    </w:tbl>
    <w:p w14:paraId="3DBB1023" w14:textId="77777777" w:rsidR="00577F3A" w:rsidRPr="00482638" w:rsidRDefault="00577F3A" w:rsidP="001E6B03">
      <w:pPr>
        <w:ind w:right="49" w:firstLine="709"/>
        <w:jc w:val="both"/>
        <w:rPr>
          <w:b/>
          <w:color w:val="000000"/>
        </w:rPr>
      </w:pPr>
    </w:p>
    <w:p w14:paraId="1B05FE3B" w14:textId="40F2CD4E" w:rsidR="001E6B03" w:rsidRPr="00482638" w:rsidRDefault="001E6B03" w:rsidP="001E6B03">
      <w:pPr>
        <w:ind w:right="49" w:firstLine="709"/>
        <w:jc w:val="both"/>
      </w:pPr>
      <w:r w:rsidRPr="00482638">
        <w:rPr>
          <w:b/>
          <w:color w:val="000000"/>
        </w:rPr>
        <w:t>А</w:t>
      </w:r>
      <w:r w:rsidRPr="00482638">
        <w:rPr>
          <w:b/>
          <w:bCs/>
          <w:color w:val="000000"/>
        </w:rPr>
        <w:t>даптированные образовательные программы для детей с ограниченными возможностями здоровья в группах «Особый ребенок»</w:t>
      </w:r>
      <w:r w:rsidRPr="00482638">
        <w:rPr>
          <w:color w:val="000000"/>
        </w:rPr>
        <w:t xml:space="preserve"> (далее – АОП для детей с ОВЗ) реализуются в муниципальных дошкольных образовательных учреждениях: </w:t>
      </w:r>
    </w:p>
    <w:p w14:paraId="255D0EAB" w14:textId="77777777" w:rsidR="00577F3A" w:rsidRPr="00482638" w:rsidRDefault="00577F3A" w:rsidP="00577F3A">
      <w:pPr>
        <w:shd w:val="clear" w:color="auto" w:fill="FFFFFF"/>
        <w:ind w:right="49"/>
        <w:jc w:val="both"/>
        <w:textAlignment w:val="baseline"/>
        <w:rPr>
          <w:lang w:eastAsia="en-US"/>
        </w:rPr>
      </w:pPr>
      <w:r w:rsidRPr="00482638">
        <w:rPr>
          <w:shd w:val="clear" w:color="auto" w:fill="FFFFFF"/>
          <w:lang w:eastAsia="en-US"/>
        </w:rPr>
        <w:t>– в МБДОУ «Детский сад № 45 комбинированного вида» (м-н Аэродром) – 2 группы;</w:t>
      </w:r>
      <w:r w:rsidRPr="00482638">
        <w:rPr>
          <w:shd w:val="clear" w:color="auto" w:fill="FFFFFF"/>
          <w:lang w:val="en-US" w:eastAsia="en-US"/>
        </w:rPr>
        <w:t> </w:t>
      </w:r>
    </w:p>
    <w:p w14:paraId="7E0870A3" w14:textId="77777777" w:rsidR="00577F3A" w:rsidRPr="00482638" w:rsidRDefault="00577F3A" w:rsidP="00577F3A">
      <w:pPr>
        <w:shd w:val="clear" w:color="auto" w:fill="FFFFFF"/>
        <w:ind w:right="49"/>
        <w:jc w:val="both"/>
        <w:textAlignment w:val="baseline"/>
        <w:rPr>
          <w:lang w:eastAsia="en-US"/>
        </w:rPr>
      </w:pPr>
      <w:r w:rsidRPr="00482638">
        <w:rPr>
          <w:shd w:val="clear" w:color="auto" w:fill="FFFFFF"/>
          <w:lang w:eastAsia="en-US"/>
        </w:rPr>
        <w:t>– в МБДОУ «Детский сад № 54 комбинированного вида» (пос. Сиверский) – 3 группы;</w:t>
      </w:r>
    </w:p>
    <w:p w14:paraId="24D61819" w14:textId="77777777" w:rsidR="00577F3A" w:rsidRPr="00482638" w:rsidRDefault="00577F3A" w:rsidP="00577F3A">
      <w:pPr>
        <w:shd w:val="clear" w:color="auto" w:fill="FFFFFF"/>
        <w:ind w:right="49"/>
        <w:jc w:val="both"/>
        <w:textAlignment w:val="baseline"/>
        <w:rPr>
          <w:shd w:val="clear" w:color="auto" w:fill="FFFFFF"/>
          <w:lang w:eastAsia="en-US"/>
        </w:rPr>
      </w:pPr>
      <w:r w:rsidRPr="00482638">
        <w:rPr>
          <w:shd w:val="clear" w:color="auto" w:fill="FFFFFF"/>
          <w:lang w:eastAsia="en-US"/>
        </w:rPr>
        <w:t>– в МБДОУ «Детский сад № 12 компенсирующего вида» (г. Гатчина) – 1 группа;</w:t>
      </w:r>
    </w:p>
    <w:p w14:paraId="44674CBA" w14:textId="26529B11" w:rsidR="00577F3A" w:rsidRPr="00482638" w:rsidRDefault="00577F3A" w:rsidP="00577F3A">
      <w:pPr>
        <w:shd w:val="clear" w:color="auto" w:fill="FFFFFF"/>
        <w:ind w:right="49"/>
        <w:jc w:val="both"/>
        <w:textAlignment w:val="baseline"/>
        <w:rPr>
          <w:shd w:val="clear" w:color="auto" w:fill="FFFFFF"/>
          <w:lang w:eastAsia="en-US"/>
        </w:rPr>
      </w:pPr>
      <w:r w:rsidRPr="00482638">
        <w:rPr>
          <w:shd w:val="clear" w:color="auto" w:fill="FFFFFF"/>
          <w:lang w:eastAsia="en-US"/>
        </w:rPr>
        <w:t>- в МБДОУ «Детский сад № 46 комбинированного вида» (м-н Аэродром) – 1 группа;</w:t>
      </w:r>
    </w:p>
    <w:p w14:paraId="49F746A6" w14:textId="77777777" w:rsidR="00577F3A" w:rsidRPr="00482638" w:rsidRDefault="00577F3A" w:rsidP="00577F3A">
      <w:pPr>
        <w:shd w:val="clear" w:color="auto" w:fill="FFFFFF"/>
        <w:ind w:right="49"/>
        <w:jc w:val="both"/>
        <w:textAlignment w:val="baseline"/>
        <w:rPr>
          <w:shd w:val="clear" w:color="auto" w:fill="FFFFFF"/>
          <w:lang w:eastAsia="en-US"/>
        </w:rPr>
      </w:pPr>
      <w:r w:rsidRPr="00482638">
        <w:rPr>
          <w:shd w:val="clear" w:color="auto" w:fill="FFFFFF"/>
          <w:lang w:eastAsia="en-US"/>
        </w:rPr>
        <w:t>- в МБДОУ «Детский сад № 31 комбинированного вида» (м-н Аэродром) – 1 группа.</w:t>
      </w:r>
    </w:p>
    <w:p w14:paraId="2E5E284C" w14:textId="77777777" w:rsidR="00577F3A" w:rsidRPr="00482638" w:rsidRDefault="00577F3A" w:rsidP="00577F3A">
      <w:pPr>
        <w:shd w:val="clear" w:color="auto" w:fill="FFFFFF"/>
        <w:rPr>
          <w:lang w:eastAsia="en-US"/>
        </w:rPr>
      </w:pPr>
    </w:p>
    <w:p w14:paraId="4159FA62" w14:textId="77777777" w:rsidR="001E6B03" w:rsidRPr="00482638" w:rsidRDefault="001E6B03" w:rsidP="001E6B03"/>
    <w:p w14:paraId="07BAF321" w14:textId="77777777" w:rsidR="00577F3A" w:rsidRPr="00482638" w:rsidRDefault="00577F3A" w:rsidP="00577F3A">
      <w:pPr>
        <w:shd w:val="clear" w:color="auto" w:fill="FFFFFF" w:themeFill="background1"/>
        <w:jc w:val="center"/>
      </w:pPr>
      <w:r w:rsidRPr="00482638">
        <w:rPr>
          <w:b/>
          <w:bCs/>
        </w:rPr>
        <w:t>Обеспечение условий реализации АОП для детей с ОВЗ </w:t>
      </w:r>
    </w:p>
    <w:p w14:paraId="2A0DF8C1" w14:textId="77777777" w:rsidR="00577F3A" w:rsidRPr="00482638" w:rsidRDefault="00577F3A" w:rsidP="00577F3A">
      <w:pPr>
        <w:shd w:val="clear" w:color="auto" w:fill="FFFFFF" w:themeFill="background1"/>
        <w:jc w:val="both"/>
      </w:pPr>
      <w:r w:rsidRPr="00482638">
        <w:rPr>
          <w:i/>
          <w:iCs/>
          <w:sz w:val="20"/>
          <w:szCs w:val="20"/>
        </w:rPr>
        <w:t>Таблица 7</w:t>
      </w:r>
    </w:p>
    <w:tbl>
      <w:tblPr>
        <w:tblW w:w="10060" w:type="dxa"/>
        <w:tblLayout w:type="fixed"/>
        <w:tblCellMar>
          <w:top w:w="15" w:type="dxa"/>
          <w:left w:w="15" w:type="dxa"/>
          <w:bottom w:w="15" w:type="dxa"/>
          <w:right w:w="15" w:type="dxa"/>
        </w:tblCellMar>
        <w:tblLook w:val="04A0" w:firstRow="1" w:lastRow="0" w:firstColumn="1" w:lastColumn="0" w:noHBand="0" w:noVBand="1"/>
      </w:tblPr>
      <w:tblGrid>
        <w:gridCol w:w="1555"/>
        <w:gridCol w:w="1701"/>
        <w:gridCol w:w="1842"/>
        <w:gridCol w:w="1701"/>
        <w:gridCol w:w="1701"/>
        <w:gridCol w:w="1560"/>
      </w:tblGrid>
      <w:tr w:rsidR="00577F3A" w:rsidRPr="00482638" w14:paraId="0038EAEE" w14:textId="77777777" w:rsidTr="00EE3F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CCDB1" w14:textId="77777777" w:rsidR="00577F3A" w:rsidRPr="00482638" w:rsidRDefault="00577F3A" w:rsidP="0005381C">
            <w:pPr>
              <w:shd w:val="clear" w:color="auto" w:fill="FFFFFF" w:themeFill="background1"/>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BE761" w14:textId="77777777" w:rsidR="00577F3A" w:rsidRPr="00482638" w:rsidRDefault="00577F3A" w:rsidP="0005381C">
            <w:pPr>
              <w:shd w:val="clear" w:color="auto" w:fill="FFFFFF" w:themeFill="background1"/>
            </w:pPr>
            <w:r w:rsidRPr="00482638">
              <w:rPr>
                <w:b/>
                <w:bCs/>
              </w:rPr>
              <w:t>МБДОУ «Детский сад №45 комбинированного вида»</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3341" w14:textId="77777777" w:rsidR="00577F3A" w:rsidRPr="00482638" w:rsidRDefault="00577F3A" w:rsidP="0005381C">
            <w:pPr>
              <w:shd w:val="clear" w:color="auto" w:fill="FFFFFF" w:themeFill="background1"/>
            </w:pPr>
            <w:r w:rsidRPr="00482638">
              <w:rPr>
                <w:b/>
                <w:bCs/>
              </w:rPr>
              <w:t>МБДОУ «Детский сад № 54 комбинированного вид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3153D" w14:textId="77777777" w:rsidR="00577F3A" w:rsidRPr="00482638" w:rsidRDefault="00577F3A" w:rsidP="0005381C">
            <w:pPr>
              <w:shd w:val="clear" w:color="auto" w:fill="FFFFFF" w:themeFill="background1"/>
            </w:pPr>
            <w:r w:rsidRPr="00482638">
              <w:rPr>
                <w:b/>
                <w:bCs/>
              </w:rPr>
              <w:t>МБДОУ «Детский сад №12 компенсирующего вида»</w:t>
            </w:r>
          </w:p>
        </w:tc>
        <w:tc>
          <w:tcPr>
            <w:tcW w:w="1701" w:type="dxa"/>
            <w:tcBorders>
              <w:top w:val="single" w:sz="4" w:space="0" w:color="000000"/>
              <w:left w:val="single" w:sz="4" w:space="0" w:color="000000"/>
              <w:bottom w:val="single" w:sz="4" w:space="0" w:color="000000"/>
              <w:right w:val="single" w:sz="4" w:space="0" w:color="000000"/>
            </w:tcBorders>
          </w:tcPr>
          <w:p w14:paraId="459289B8" w14:textId="77777777" w:rsidR="00577F3A" w:rsidRPr="00482638" w:rsidRDefault="00577F3A" w:rsidP="0005381C">
            <w:pPr>
              <w:shd w:val="clear" w:color="auto" w:fill="FFFFFF" w:themeFill="background1"/>
            </w:pPr>
            <w:r w:rsidRPr="00482638">
              <w:rPr>
                <w:b/>
                <w:bCs/>
              </w:rPr>
              <w:t>МБДОУ «Детский сад №46 комбинированного вида»</w:t>
            </w:r>
          </w:p>
        </w:tc>
        <w:tc>
          <w:tcPr>
            <w:tcW w:w="1560" w:type="dxa"/>
            <w:tcBorders>
              <w:top w:val="single" w:sz="4" w:space="0" w:color="000000"/>
              <w:left w:val="single" w:sz="4" w:space="0" w:color="000000"/>
              <w:bottom w:val="single" w:sz="4" w:space="0" w:color="000000"/>
              <w:right w:val="single" w:sz="4" w:space="0" w:color="000000"/>
            </w:tcBorders>
          </w:tcPr>
          <w:p w14:paraId="21BA3967" w14:textId="77777777" w:rsidR="00577F3A" w:rsidRPr="00482638" w:rsidRDefault="00577F3A" w:rsidP="0005381C">
            <w:pPr>
              <w:shd w:val="clear" w:color="auto" w:fill="FFFFFF" w:themeFill="background1"/>
              <w:rPr>
                <w:b/>
                <w:bCs/>
              </w:rPr>
            </w:pPr>
            <w:r w:rsidRPr="00482638">
              <w:rPr>
                <w:b/>
                <w:bCs/>
              </w:rPr>
              <w:t>МБДОУ «Детский сад №31 комбинированного вида»</w:t>
            </w:r>
          </w:p>
        </w:tc>
      </w:tr>
      <w:tr w:rsidR="00577F3A" w:rsidRPr="00482638" w14:paraId="133690BE" w14:textId="77777777" w:rsidTr="00EE3F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95D04" w14:textId="77777777" w:rsidR="00577F3A" w:rsidRPr="00482638" w:rsidRDefault="00577F3A" w:rsidP="0005381C">
            <w:pPr>
              <w:shd w:val="clear" w:color="auto" w:fill="FFFFFF" w:themeFill="background1"/>
            </w:pPr>
            <w:r w:rsidRPr="00482638">
              <w:rPr>
                <w:b/>
                <w:bCs/>
              </w:rPr>
              <w:t>Организационное </w:t>
            </w:r>
          </w:p>
          <w:p w14:paraId="709230E7" w14:textId="77777777" w:rsidR="00577F3A" w:rsidRPr="00482638" w:rsidRDefault="00577F3A" w:rsidP="0005381C">
            <w:pPr>
              <w:shd w:val="clear" w:color="auto" w:fill="FFFFFF" w:themeFill="background1"/>
            </w:pPr>
            <w:r w:rsidRPr="00482638">
              <w:rPr>
                <w:b/>
                <w:bCs/>
              </w:rPr>
              <w:t>обеспечени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AFCF6" w14:textId="77777777" w:rsidR="00577F3A" w:rsidRPr="00482638" w:rsidRDefault="00577F3A" w:rsidP="0005381C">
            <w:pPr>
              <w:shd w:val="clear" w:color="auto" w:fill="FFFFFF" w:themeFill="background1"/>
            </w:pPr>
            <w:r w:rsidRPr="00482638">
              <w:rPr>
                <w:b/>
                <w:bCs/>
              </w:rPr>
              <w:t>Наличие:</w:t>
            </w:r>
          </w:p>
          <w:p w14:paraId="2A774AB3" w14:textId="77777777" w:rsidR="00577F3A" w:rsidRPr="00482638" w:rsidRDefault="00577F3A" w:rsidP="0005381C">
            <w:pPr>
              <w:shd w:val="clear" w:color="auto" w:fill="FFFFFF" w:themeFill="background1"/>
            </w:pPr>
            <w:r w:rsidRPr="00482638">
              <w:t>Достаточное </w:t>
            </w:r>
          </w:p>
          <w:p w14:paraId="3D798CFE" w14:textId="77777777" w:rsidR="00577F3A" w:rsidRPr="00482638" w:rsidRDefault="00577F3A" w:rsidP="0005381C">
            <w:pPr>
              <w:shd w:val="clear" w:color="auto" w:fill="FFFFFF" w:themeFill="background1"/>
            </w:pPr>
            <w:r w:rsidRPr="00482638">
              <w:t>обеспечение</w:t>
            </w:r>
          </w:p>
          <w:p w14:paraId="7B22CF8D" w14:textId="77777777" w:rsidR="00577F3A" w:rsidRPr="00482638" w:rsidRDefault="00577F3A" w:rsidP="0005381C">
            <w:pPr>
              <w:shd w:val="clear" w:color="auto" w:fill="FFFFFF" w:themeFill="background1"/>
            </w:pPr>
            <w:r w:rsidRPr="00482638">
              <w:rPr>
                <w:b/>
                <w:bCs/>
              </w:rPr>
              <w:t>Дефициты</w:t>
            </w:r>
          </w:p>
          <w:p w14:paraId="018147EB" w14:textId="77777777" w:rsidR="00577F3A" w:rsidRPr="00482638" w:rsidRDefault="00577F3A" w:rsidP="0005381C">
            <w:pPr>
              <w:shd w:val="clear" w:color="auto" w:fill="FFFFFF" w:themeFill="background1"/>
            </w:pPr>
            <w:r w:rsidRPr="00482638">
              <w:t>Отсутствуют</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0A0DE" w14:textId="77777777" w:rsidR="00577F3A" w:rsidRPr="00482638" w:rsidRDefault="00577F3A" w:rsidP="0005381C">
            <w:pPr>
              <w:shd w:val="clear" w:color="auto" w:fill="FFFFFF" w:themeFill="background1"/>
            </w:pPr>
            <w:r w:rsidRPr="00482638">
              <w:rPr>
                <w:b/>
                <w:bCs/>
              </w:rPr>
              <w:t>Наличие:</w:t>
            </w:r>
          </w:p>
          <w:p w14:paraId="2E183BB8" w14:textId="77777777" w:rsidR="00577F3A" w:rsidRPr="00482638" w:rsidRDefault="00577F3A" w:rsidP="0005381C">
            <w:pPr>
              <w:shd w:val="clear" w:color="auto" w:fill="FFFFFF" w:themeFill="background1"/>
            </w:pPr>
            <w:r w:rsidRPr="00482638">
              <w:t>Достаточное </w:t>
            </w:r>
          </w:p>
          <w:p w14:paraId="72B7C354" w14:textId="77777777" w:rsidR="00577F3A" w:rsidRPr="00482638" w:rsidRDefault="00577F3A" w:rsidP="0005381C">
            <w:pPr>
              <w:shd w:val="clear" w:color="auto" w:fill="FFFFFF" w:themeFill="background1"/>
            </w:pPr>
            <w:r w:rsidRPr="00482638">
              <w:t>обеспечение</w:t>
            </w:r>
          </w:p>
          <w:p w14:paraId="0ECD6448" w14:textId="77777777" w:rsidR="00577F3A" w:rsidRPr="00482638" w:rsidRDefault="00577F3A" w:rsidP="0005381C">
            <w:pPr>
              <w:shd w:val="clear" w:color="auto" w:fill="FFFFFF" w:themeFill="background1"/>
            </w:pPr>
            <w:r w:rsidRPr="00482638">
              <w:rPr>
                <w:b/>
                <w:bCs/>
              </w:rPr>
              <w:t>Дефициты:</w:t>
            </w:r>
          </w:p>
          <w:p w14:paraId="788CCDE2" w14:textId="77777777" w:rsidR="00577F3A" w:rsidRPr="00482638" w:rsidRDefault="00577F3A" w:rsidP="0005381C">
            <w:pPr>
              <w:shd w:val="clear" w:color="auto" w:fill="FFFFFF" w:themeFill="background1"/>
            </w:pPr>
            <w:r w:rsidRPr="00482638">
              <w:t>Отсутствую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34BFD" w14:textId="77777777" w:rsidR="00577F3A" w:rsidRPr="00482638" w:rsidRDefault="00577F3A" w:rsidP="0005381C">
            <w:pPr>
              <w:shd w:val="clear" w:color="auto" w:fill="FFFFFF" w:themeFill="background1"/>
            </w:pPr>
            <w:r w:rsidRPr="00482638">
              <w:rPr>
                <w:b/>
                <w:bCs/>
              </w:rPr>
              <w:t>Наличие:</w:t>
            </w:r>
          </w:p>
          <w:p w14:paraId="7B471088" w14:textId="77777777" w:rsidR="00577F3A" w:rsidRPr="00482638" w:rsidRDefault="00577F3A" w:rsidP="0005381C">
            <w:pPr>
              <w:shd w:val="clear" w:color="auto" w:fill="FFFFFF" w:themeFill="background1"/>
            </w:pPr>
            <w:r w:rsidRPr="00482638">
              <w:t>Достаточное </w:t>
            </w:r>
          </w:p>
          <w:p w14:paraId="705239A0" w14:textId="77777777" w:rsidR="00577F3A" w:rsidRPr="00482638" w:rsidRDefault="00577F3A" w:rsidP="0005381C">
            <w:pPr>
              <w:shd w:val="clear" w:color="auto" w:fill="FFFFFF" w:themeFill="background1"/>
            </w:pPr>
            <w:r w:rsidRPr="00482638">
              <w:t>обеспечение</w:t>
            </w:r>
          </w:p>
          <w:p w14:paraId="1D7991A8" w14:textId="77777777" w:rsidR="00577F3A" w:rsidRPr="00482638" w:rsidRDefault="00577F3A" w:rsidP="0005381C">
            <w:pPr>
              <w:shd w:val="clear" w:color="auto" w:fill="FFFFFF" w:themeFill="background1"/>
            </w:pPr>
            <w:r w:rsidRPr="00482638">
              <w:rPr>
                <w:b/>
                <w:bCs/>
              </w:rPr>
              <w:t>Дефициты:</w:t>
            </w:r>
          </w:p>
          <w:p w14:paraId="5BD5AE79" w14:textId="77777777" w:rsidR="00577F3A" w:rsidRPr="00482638" w:rsidRDefault="00577F3A" w:rsidP="0005381C">
            <w:pPr>
              <w:shd w:val="clear" w:color="auto" w:fill="FFFFFF" w:themeFill="background1"/>
            </w:pPr>
            <w:r w:rsidRPr="00482638">
              <w:t>Отсутствуют</w:t>
            </w:r>
          </w:p>
        </w:tc>
        <w:tc>
          <w:tcPr>
            <w:tcW w:w="1701" w:type="dxa"/>
            <w:tcBorders>
              <w:top w:val="single" w:sz="4" w:space="0" w:color="000000"/>
              <w:left w:val="single" w:sz="4" w:space="0" w:color="000000"/>
              <w:bottom w:val="single" w:sz="4" w:space="0" w:color="000000"/>
              <w:right w:val="single" w:sz="4" w:space="0" w:color="000000"/>
            </w:tcBorders>
          </w:tcPr>
          <w:p w14:paraId="2F934CFF" w14:textId="77777777" w:rsidR="00577F3A" w:rsidRPr="00482638" w:rsidRDefault="00577F3A" w:rsidP="0005381C">
            <w:pPr>
              <w:shd w:val="clear" w:color="auto" w:fill="FFFFFF" w:themeFill="background1"/>
            </w:pPr>
            <w:r w:rsidRPr="00482638">
              <w:rPr>
                <w:b/>
                <w:bCs/>
              </w:rPr>
              <w:t>Наличие:</w:t>
            </w:r>
          </w:p>
          <w:p w14:paraId="40FDA1D6" w14:textId="77777777" w:rsidR="00577F3A" w:rsidRPr="00482638" w:rsidRDefault="00577F3A" w:rsidP="0005381C">
            <w:pPr>
              <w:shd w:val="clear" w:color="auto" w:fill="FFFFFF" w:themeFill="background1"/>
            </w:pPr>
            <w:r w:rsidRPr="00482638">
              <w:t>Достаточное </w:t>
            </w:r>
          </w:p>
          <w:p w14:paraId="5D36685B" w14:textId="77777777" w:rsidR="00577F3A" w:rsidRPr="00482638" w:rsidRDefault="00577F3A" w:rsidP="0005381C">
            <w:pPr>
              <w:shd w:val="clear" w:color="auto" w:fill="FFFFFF" w:themeFill="background1"/>
            </w:pPr>
            <w:r w:rsidRPr="00482638">
              <w:t>обеспечение</w:t>
            </w:r>
          </w:p>
          <w:p w14:paraId="0B4E4E31" w14:textId="77777777" w:rsidR="00577F3A" w:rsidRPr="00482638" w:rsidRDefault="00577F3A" w:rsidP="0005381C">
            <w:pPr>
              <w:shd w:val="clear" w:color="auto" w:fill="FFFFFF" w:themeFill="background1"/>
            </w:pPr>
            <w:r w:rsidRPr="00482638">
              <w:rPr>
                <w:b/>
                <w:bCs/>
              </w:rPr>
              <w:t>Дефициты</w:t>
            </w:r>
          </w:p>
          <w:p w14:paraId="561A6D30" w14:textId="77777777" w:rsidR="00577F3A" w:rsidRPr="00482638" w:rsidRDefault="00577F3A" w:rsidP="0005381C">
            <w:pPr>
              <w:shd w:val="clear" w:color="auto" w:fill="FFFFFF" w:themeFill="background1"/>
            </w:pPr>
            <w:r w:rsidRPr="00482638">
              <w:t>Отсутствуют</w:t>
            </w:r>
          </w:p>
        </w:tc>
        <w:tc>
          <w:tcPr>
            <w:tcW w:w="1560" w:type="dxa"/>
            <w:tcBorders>
              <w:top w:val="single" w:sz="4" w:space="0" w:color="000000"/>
              <w:left w:val="single" w:sz="4" w:space="0" w:color="000000"/>
              <w:bottom w:val="single" w:sz="4" w:space="0" w:color="000000"/>
              <w:right w:val="single" w:sz="4" w:space="0" w:color="000000"/>
            </w:tcBorders>
          </w:tcPr>
          <w:p w14:paraId="4EDBBDE7" w14:textId="77777777" w:rsidR="00577F3A" w:rsidRPr="00482638" w:rsidRDefault="00577F3A" w:rsidP="0005381C">
            <w:pPr>
              <w:shd w:val="clear" w:color="auto" w:fill="FFFFFF" w:themeFill="background1"/>
              <w:rPr>
                <w:b/>
                <w:bCs/>
              </w:rPr>
            </w:pPr>
            <w:r w:rsidRPr="00482638">
              <w:rPr>
                <w:b/>
                <w:bCs/>
              </w:rPr>
              <w:t>Наличие:</w:t>
            </w:r>
          </w:p>
          <w:p w14:paraId="5F111D3C" w14:textId="77777777" w:rsidR="00577F3A" w:rsidRPr="00482638" w:rsidRDefault="00577F3A" w:rsidP="0005381C">
            <w:pPr>
              <w:shd w:val="clear" w:color="auto" w:fill="FFFFFF" w:themeFill="background1"/>
              <w:rPr>
                <w:bCs/>
              </w:rPr>
            </w:pPr>
            <w:r w:rsidRPr="00482638">
              <w:rPr>
                <w:bCs/>
              </w:rPr>
              <w:t xml:space="preserve">Достаточное </w:t>
            </w:r>
          </w:p>
          <w:p w14:paraId="2E9B6A3A" w14:textId="77777777" w:rsidR="00577F3A" w:rsidRPr="00482638" w:rsidRDefault="00577F3A" w:rsidP="0005381C">
            <w:pPr>
              <w:shd w:val="clear" w:color="auto" w:fill="FFFFFF" w:themeFill="background1"/>
              <w:rPr>
                <w:bCs/>
              </w:rPr>
            </w:pPr>
            <w:r w:rsidRPr="00482638">
              <w:rPr>
                <w:bCs/>
              </w:rPr>
              <w:t>обеспечение</w:t>
            </w:r>
          </w:p>
          <w:p w14:paraId="1B470E56" w14:textId="77777777" w:rsidR="00577F3A" w:rsidRPr="00482638" w:rsidRDefault="00577F3A" w:rsidP="0005381C">
            <w:pPr>
              <w:shd w:val="clear" w:color="auto" w:fill="FFFFFF" w:themeFill="background1"/>
              <w:rPr>
                <w:b/>
                <w:bCs/>
              </w:rPr>
            </w:pPr>
            <w:r w:rsidRPr="00482638">
              <w:rPr>
                <w:b/>
                <w:bCs/>
              </w:rPr>
              <w:t>Дефициты</w:t>
            </w:r>
          </w:p>
          <w:p w14:paraId="0FFDB5DD" w14:textId="77777777" w:rsidR="00577F3A" w:rsidRPr="00482638" w:rsidRDefault="00577F3A" w:rsidP="0005381C">
            <w:pPr>
              <w:shd w:val="clear" w:color="auto" w:fill="FFFFFF" w:themeFill="background1"/>
              <w:rPr>
                <w:bCs/>
              </w:rPr>
            </w:pPr>
            <w:r w:rsidRPr="00482638">
              <w:rPr>
                <w:bCs/>
              </w:rPr>
              <w:t>Отсутствуют</w:t>
            </w:r>
          </w:p>
        </w:tc>
      </w:tr>
      <w:tr w:rsidR="00577F3A" w:rsidRPr="00482638" w14:paraId="5021A139" w14:textId="77777777" w:rsidTr="00EE3F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B7801" w14:textId="77777777" w:rsidR="00577F3A" w:rsidRPr="00482638" w:rsidRDefault="00577F3A" w:rsidP="0005381C">
            <w:pPr>
              <w:shd w:val="clear" w:color="auto" w:fill="FFFFFF" w:themeFill="background1"/>
            </w:pPr>
            <w:r w:rsidRPr="00482638">
              <w:rPr>
                <w:b/>
                <w:bCs/>
              </w:rPr>
              <w:t>Кадровое обеспечени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793EE" w14:textId="77777777" w:rsidR="00577F3A" w:rsidRPr="00482638" w:rsidRDefault="00577F3A" w:rsidP="0005381C">
            <w:pPr>
              <w:shd w:val="clear" w:color="auto" w:fill="FFFFFF" w:themeFill="background1"/>
            </w:pPr>
            <w:r w:rsidRPr="00482638">
              <w:t>Специалисты: </w:t>
            </w:r>
          </w:p>
          <w:p w14:paraId="1A92FBF0" w14:textId="77777777" w:rsidR="00577F3A" w:rsidRPr="00482638" w:rsidRDefault="00577F3A" w:rsidP="0005381C">
            <w:pPr>
              <w:shd w:val="clear" w:color="auto" w:fill="FFFFFF" w:themeFill="background1"/>
            </w:pPr>
            <w:r w:rsidRPr="00482638">
              <w:t>-учителя-логопеды</w:t>
            </w:r>
          </w:p>
          <w:p w14:paraId="13D7DDF0" w14:textId="77777777" w:rsidR="00577F3A" w:rsidRPr="00482638" w:rsidRDefault="00577F3A" w:rsidP="0005381C">
            <w:pPr>
              <w:shd w:val="clear" w:color="auto" w:fill="FFFFFF" w:themeFill="background1"/>
            </w:pPr>
            <w:r w:rsidRPr="00482638">
              <w:t>-учителя-дефектологи</w:t>
            </w:r>
          </w:p>
          <w:p w14:paraId="5B69F90F" w14:textId="77777777" w:rsidR="00577F3A" w:rsidRPr="00482638" w:rsidRDefault="00577F3A" w:rsidP="0005381C">
            <w:pPr>
              <w:shd w:val="clear" w:color="auto" w:fill="FFFFFF" w:themeFill="background1"/>
            </w:pPr>
            <w:r w:rsidRPr="00482638">
              <w:t>-педагоги-психологи</w:t>
            </w:r>
          </w:p>
          <w:p w14:paraId="0B84891F" w14:textId="77777777" w:rsidR="00577F3A" w:rsidRPr="00482638" w:rsidRDefault="00577F3A" w:rsidP="0005381C">
            <w:pPr>
              <w:shd w:val="clear" w:color="auto" w:fill="FFFFFF" w:themeFill="background1"/>
            </w:pPr>
            <w:r w:rsidRPr="00482638">
              <w:t>-инструктор по ФИЗО</w:t>
            </w:r>
          </w:p>
          <w:p w14:paraId="768D277A" w14:textId="77777777" w:rsidR="00577F3A" w:rsidRPr="00482638" w:rsidRDefault="00577F3A" w:rsidP="0005381C">
            <w:pPr>
              <w:shd w:val="clear" w:color="auto" w:fill="FFFFFF" w:themeFill="background1"/>
            </w:pPr>
            <w:r w:rsidRPr="00482638">
              <w:t>-музыкальный </w:t>
            </w:r>
          </w:p>
          <w:p w14:paraId="20305C86" w14:textId="77777777" w:rsidR="00577F3A" w:rsidRPr="00482638" w:rsidRDefault="00577F3A" w:rsidP="0005381C">
            <w:pPr>
              <w:shd w:val="clear" w:color="auto" w:fill="FFFFFF" w:themeFill="background1"/>
            </w:pPr>
            <w:r w:rsidRPr="00482638">
              <w:t>руководитель</w:t>
            </w:r>
          </w:p>
          <w:p w14:paraId="7A5A350D" w14:textId="77777777" w:rsidR="00577F3A" w:rsidRPr="00482638" w:rsidRDefault="00577F3A" w:rsidP="0005381C">
            <w:pPr>
              <w:shd w:val="clear" w:color="auto" w:fill="FFFFFF" w:themeFill="background1"/>
            </w:pPr>
            <w:r w:rsidRPr="00482638">
              <w:t>-воспитатели </w:t>
            </w:r>
          </w:p>
          <w:p w14:paraId="71B232A6" w14:textId="77777777" w:rsidR="00577F3A" w:rsidRPr="00482638" w:rsidRDefault="00577F3A" w:rsidP="0005381C">
            <w:pPr>
              <w:shd w:val="clear" w:color="auto" w:fill="FFFFFF" w:themeFill="background1"/>
            </w:pPr>
            <w:r w:rsidRPr="00482638">
              <w:rPr>
                <w:b/>
                <w:bCs/>
              </w:rPr>
              <w:t>Дефициты:</w:t>
            </w:r>
          </w:p>
          <w:p w14:paraId="5C4DFF1E" w14:textId="77777777" w:rsidR="00577F3A" w:rsidRPr="00482638" w:rsidRDefault="00577F3A" w:rsidP="0005381C">
            <w:pPr>
              <w:shd w:val="clear" w:color="auto" w:fill="FFFFFF" w:themeFill="background1"/>
            </w:pPr>
            <w:r w:rsidRPr="00482638">
              <w:t>помощники для сопровождения детей-инвалидов</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102A2" w14:textId="77777777" w:rsidR="00577F3A" w:rsidRPr="00482638" w:rsidRDefault="00577F3A" w:rsidP="0005381C">
            <w:pPr>
              <w:shd w:val="clear" w:color="auto" w:fill="FFFFFF" w:themeFill="background1"/>
            </w:pPr>
            <w:r w:rsidRPr="00482638">
              <w:t>Специалисты: </w:t>
            </w:r>
          </w:p>
          <w:p w14:paraId="540EC76F" w14:textId="77777777" w:rsidR="00577F3A" w:rsidRPr="00482638" w:rsidRDefault="00577F3A" w:rsidP="0005381C">
            <w:pPr>
              <w:shd w:val="clear" w:color="auto" w:fill="FFFFFF" w:themeFill="background1"/>
            </w:pPr>
            <w:r w:rsidRPr="00482638">
              <w:t>-учителя-логопеды</w:t>
            </w:r>
          </w:p>
          <w:p w14:paraId="5605CB35" w14:textId="77777777" w:rsidR="00577F3A" w:rsidRPr="00482638" w:rsidRDefault="00577F3A" w:rsidP="0005381C">
            <w:pPr>
              <w:shd w:val="clear" w:color="auto" w:fill="FFFFFF" w:themeFill="background1"/>
            </w:pPr>
            <w:r w:rsidRPr="00482638">
              <w:t>-учителя-дефектологи</w:t>
            </w:r>
          </w:p>
          <w:p w14:paraId="3751A0F2" w14:textId="77777777" w:rsidR="00577F3A" w:rsidRPr="00482638" w:rsidRDefault="00577F3A" w:rsidP="0005381C">
            <w:pPr>
              <w:shd w:val="clear" w:color="auto" w:fill="FFFFFF" w:themeFill="background1"/>
            </w:pPr>
            <w:r w:rsidRPr="00482638">
              <w:t>-педагоги-психологи</w:t>
            </w:r>
          </w:p>
          <w:p w14:paraId="519844F2" w14:textId="77777777" w:rsidR="00577F3A" w:rsidRPr="00482638" w:rsidRDefault="00577F3A" w:rsidP="0005381C">
            <w:pPr>
              <w:shd w:val="clear" w:color="auto" w:fill="FFFFFF" w:themeFill="background1"/>
            </w:pPr>
            <w:r w:rsidRPr="00482638">
              <w:t>-инструктор по ФИЗО</w:t>
            </w:r>
          </w:p>
          <w:p w14:paraId="5999DA5E" w14:textId="77777777" w:rsidR="00577F3A" w:rsidRPr="00482638" w:rsidRDefault="00577F3A" w:rsidP="0005381C">
            <w:pPr>
              <w:shd w:val="clear" w:color="auto" w:fill="FFFFFF" w:themeFill="background1"/>
            </w:pPr>
            <w:r w:rsidRPr="00482638">
              <w:t>-музыкальный </w:t>
            </w:r>
          </w:p>
          <w:p w14:paraId="7E5B3BE9" w14:textId="77777777" w:rsidR="00577F3A" w:rsidRPr="00482638" w:rsidRDefault="00577F3A" w:rsidP="0005381C">
            <w:pPr>
              <w:shd w:val="clear" w:color="auto" w:fill="FFFFFF" w:themeFill="background1"/>
            </w:pPr>
            <w:r w:rsidRPr="00482638">
              <w:t>руководитель</w:t>
            </w:r>
          </w:p>
          <w:p w14:paraId="0D164BD7" w14:textId="77777777" w:rsidR="00577F3A" w:rsidRPr="00482638" w:rsidRDefault="00577F3A" w:rsidP="0005381C">
            <w:pPr>
              <w:shd w:val="clear" w:color="auto" w:fill="FFFFFF" w:themeFill="background1"/>
            </w:pPr>
            <w:r w:rsidRPr="00482638">
              <w:t>-воспитатели </w:t>
            </w:r>
          </w:p>
          <w:p w14:paraId="2B6823B0" w14:textId="77777777" w:rsidR="00577F3A" w:rsidRPr="00482638" w:rsidRDefault="00577F3A" w:rsidP="0005381C">
            <w:pPr>
              <w:shd w:val="clear" w:color="auto" w:fill="FFFFFF" w:themeFill="background1"/>
            </w:pPr>
            <w:r w:rsidRPr="00482638">
              <w:rPr>
                <w:b/>
                <w:bCs/>
              </w:rPr>
              <w:t>Дефициты:</w:t>
            </w:r>
          </w:p>
          <w:p w14:paraId="552DF3B3" w14:textId="77777777" w:rsidR="00577F3A" w:rsidRPr="00482638" w:rsidRDefault="00577F3A" w:rsidP="0005381C">
            <w:pPr>
              <w:shd w:val="clear" w:color="auto" w:fill="FFFFFF" w:themeFill="background1"/>
            </w:pPr>
            <w:r w:rsidRPr="00482638">
              <w:t>помощники для сопровождения детей-инвали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AEEEB" w14:textId="77777777" w:rsidR="00577F3A" w:rsidRPr="00482638" w:rsidRDefault="00577F3A" w:rsidP="0005381C">
            <w:pPr>
              <w:shd w:val="clear" w:color="auto" w:fill="FFFFFF" w:themeFill="background1"/>
            </w:pPr>
            <w:r w:rsidRPr="00482638">
              <w:t>Специалисты: </w:t>
            </w:r>
          </w:p>
          <w:p w14:paraId="75DCA5DA" w14:textId="77777777" w:rsidR="00577F3A" w:rsidRPr="00482638" w:rsidRDefault="00577F3A" w:rsidP="0005381C">
            <w:pPr>
              <w:shd w:val="clear" w:color="auto" w:fill="FFFFFF" w:themeFill="background1"/>
            </w:pPr>
            <w:r w:rsidRPr="00482638">
              <w:t>-учителя-логопеды</w:t>
            </w:r>
          </w:p>
          <w:p w14:paraId="2CD39F65" w14:textId="77777777" w:rsidR="00577F3A" w:rsidRPr="00482638" w:rsidRDefault="00577F3A" w:rsidP="0005381C">
            <w:pPr>
              <w:shd w:val="clear" w:color="auto" w:fill="FFFFFF" w:themeFill="background1"/>
            </w:pPr>
            <w:r w:rsidRPr="00482638">
              <w:t>-учителя-дефектологи</w:t>
            </w:r>
          </w:p>
          <w:p w14:paraId="4D96C1A1" w14:textId="77777777" w:rsidR="00577F3A" w:rsidRPr="00482638" w:rsidRDefault="00577F3A" w:rsidP="0005381C">
            <w:pPr>
              <w:shd w:val="clear" w:color="auto" w:fill="FFFFFF" w:themeFill="background1"/>
            </w:pPr>
            <w:r w:rsidRPr="00482638">
              <w:t>-педагоги-психологи</w:t>
            </w:r>
          </w:p>
          <w:p w14:paraId="2B8F1275" w14:textId="77777777" w:rsidR="00577F3A" w:rsidRPr="00482638" w:rsidRDefault="00577F3A" w:rsidP="0005381C">
            <w:pPr>
              <w:shd w:val="clear" w:color="auto" w:fill="FFFFFF" w:themeFill="background1"/>
            </w:pPr>
            <w:r w:rsidRPr="00482638">
              <w:t>-инструктор по ФИЗО</w:t>
            </w:r>
          </w:p>
          <w:p w14:paraId="2AC3EB98" w14:textId="77777777" w:rsidR="00577F3A" w:rsidRPr="00482638" w:rsidRDefault="00577F3A" w:rsidP="0005381C">
            <w:pPr>
              <w:shd w:val="clear" w:color="auto" w:fill="FFFFFF" w:themeFill="background1"/>
            </w:pPr>
            <w:r w:rsidRPr="00482638">
              <w:t>-музыкальный </w:t>
            </w:r>
          </w:p>
          <w:p w14:paraId="3931FEEF" w14:textId="77777777" w:rsidR="00577F3A" w:rsidRPr="00482638" w:rsidRDefault="00577F3A" w:rsidP="0005381C">
            <w:pPr>
              <w:shd w:val="clear" w:color="auto" w:fill="FFFFFF" w:themeFill="background1"/>
            </w:pPr>
            <w:r w:rsidRPr="00482638">
              <w:t>руководитель</w:t>
            </w:r>
          </w:p>
          <w:p w14:paraId="4E0DF30F" w14:textId="77777777" w:rsidR="00577F3A" w:rsidRPr="00482638" w:rsidRDefault="00577F3A" w:rsidP="0005381C">
            <w:pPr>
              <w:shd w:val="clear" w:color="auto" w:fill="FFFFFF" w:themeFill="background1"/>
            </w:pPr>
            <w:r w:rsidRPr="00482638">
              <w:t>-воспитатели </w:t>
            </w:r>
          </w:p>
          <w:p w14:paraId="0832774C" w14:textId="77777777" w:rsidR="00577F3A" w:rsidRPr="00482638" w:rsidRDefault="00577F3A" w:rsidP="0005381C">
            <w:pPr>
              <w:shd w:val="clear" w:color="auto" w:fill="FFFFFF" w:themeFill="background1"/>
            </w:pPr>
            <w:r w:rsidRPr="00482638">
              <w:rPr>
                <w:b/>
                <w:bCs/>
              </w:rPr>
              <w:t>Дефициты:</w:t>
            </w:r>
          </w:p>
          <w:p w14:paraId="131740DB" w14:textId="77777777" w:rsidR="00577F3A" w:rsidRPr="00482638" w:rsidRDefault="00577F3A" w:rsidP="0005381C">
            <w:pPr>
              <w:shd w:val="clear" w:color="auto" w:fill="FFFFFF" w:themeFill="background1"/>
            </w:pPr>
            <w:r w:rsidRPr="00482638">
              <w:t>помощники для сопровождения детей-инвалидов</w:t>
            </w:r>
          </w:p>
        </w:tc>
        <w:tc>
          <w:tcPr>
            <w:tcW w:w="1701" w:type="dxa"/>
            <w:tcBorders>
              <w:top w:val="single" w:sz="4" w:space="0" w:color="000000"/>
              <w:left w:val="single" w:sz="4" w:space="0" w:color="000000"/>
              <w:bottom w:val="single" w:sz="4" w:space="0" w:color="000000"/>
              <w:right w:val="single" w:sz="4" w:space="0" w:color="000000"/>
            </w:tcBorders>
          </w:tcPr>
          <w:p w14:paraId="7E1FC568" w14:textId="77777777" w:rsidR="00577F3A" w:rsidRPr="00482638" w:rsidRDefault="00577F3A" w:rsidP="0005381C">
            <w:pPr>
              <w:shd w:val="clear" w:color="auto" w:fill="FFFFFF" w:themeFill="background1"/>
            </w:pPr>
            <w:r w:rsidRPr="00482638">
              <w:t>Специалисты: </w:t>
            </w:r>
          </w:p>
          <w:p w14:paraId="23E51B4C" w14:textId="77777777" w:rsidR="00577F3A" w:rsidRPr="00482638" w:rsidRDefault="00577F3A" w:rsidP="0005381C">
            <w:pPr>
              <w:shd w:val="clear" w:color="auto" w:fill="FFFFFF" w:themeFill="background1"/>
            </w:pPr>
            <w:r w:rsidRPr="00482638">
              <w:t>-учителя-логопеды</w:t>
            </w:r>
          </w:p>
          <w:p w14:paraId="2754F778" w14:textId="77777777" w:rsidR="00577F3A" w:rsidRPr="00482638" w:rsidRDefault="00577F3A" w:rsidP="0005381C">
            <w:pPr>
              <w:shd w:val="clear" w:color="auto" w:fill="FFFFFF" w:themeFill="background1"/>
            </w:pPr>
            <w:r w:rsidRPr="00482638">
              <w:t>-учителя-дефектологи</w:t>
            </w:r>
          </w:p>
          <w:p w14:paraId="01A68DAA" w14:textId="77777777" w:rsidR="00577F3A" w:rsidRPr="00482638" w:rsidRDefault="00577F3A" w:rsidP="0005381C">
            <w:pPr>
              <w:shd w:val="clear" w:color="auto" w:fill="FFFFFF" w:themeFill="background1"/>
            </w:pPr>
            <w:r w:rsidRPr="00482638">
              <w:t>-педагоги-психологи</w:t>
            </w:r>
          </w:p>
          <w:p w14:paraId="6D9568C7" w14:textId="77777777" w:rsidR="00577F3A" w:rsidRPr="00482638" w:rsidRDefault="00577F3A" w:rsidP="0005381C">
            <w:pPr>
              <w:shd w:val="clear" w:color="auto" w:fill="FFFFFF" w:themeFill="background1"/>
            </w:pPr>
            <w:r w:rsidRPr="00482638">
              <w:t>-инструктор по ФИЗО</w:t>
            </w:r>
          </w:p>
          <w:p w14:paraId="17E19913" w14:textId="77777777" w:rsidR="00577F3A" w:rsidRPr="00482638" w:rsidRDefault="00577F3A" w:rsidP="0005381C">
            <w:pPr>
              <w:shd w:val="clear" w:color="auto" w:fill="FFFFFF" w:themeFill="background1"/>
            </w:pPr>
            <w:r w:rsidRPr="00482638">
              <w:t>-музыкальный </w:t>
            </w:r>
          </w:p>
          <w:p w14:paraId="44BA39CE" w14:textId="77777777" w:rsidR="00577F3A" w:rsidRPr="00482638" w:rsidRDefault="00577F3A" w:rsidP="0005381C">
            <w:pPr>
              <w:shd w:val="clear" w:color="auto" w:fill="FFFFFF" w:themeFill="background1"/>
            </w:pPr>
            <w:r w:rsidRPr="00482638">
              <w:t>руководитель</w:t>
            </w:r>
          </w:p>
          <w:p w14:paraId="37486DC0" w14:textId="77777777" w:rsidR="00577F3A" w:rsidRPr="00482638" w:rsidRDefault="00577F3A" w:rsidP="0005381C">
            <w:pPr>
              <w:shd w:val="clear" w:color="auto" w:fill="FFFFFF" w:themeFill="background1"/>
            </w:pPr>
            <w:r w:rsidRPr="00482638">
              <w:t>-воспитатели </w:t>
            </w:r>
          </w:p>
          <w:p w14:paraId="70A73763" w14:textId="77777777" w:rsidR="00577F3A" w:rsidRPr="00482638" w:rsidRDefault="00577F3A" w:rsidP="0005381C">
            <w:pPr>
              <w:shd w:val="clear" w:color="auto" w:fill="FFFFFF" w:themeFill="background1"/>
            </w:pPr>
            <w:r w:rsidRPr="00482638">
              <w:rPr>
                <w:b/>
                <w:bCs/>
              </w:rPr>
              <w:t>Дефициты:</w:t>
            </w:r>
          </w:p>
          <w:p w14:paraId="5A04CC98" w14:textId="77777777" w:rsidR="00577F3A" w:rsidRPr="00482638" w:rsidRDefault="00577F3A" w:rsidP="0005381C">
            <w:pPr>
              <w:shd w:val="clear" w:color="auto" w:fill="FFFFFF" w:themeFill="background1"/>
            </w:pPr>
            <w:r w:rsidRPr="00482638">
              <w:t>помощники для сопровождения детей-инвалидов</w:t>
            </w:r>
          </w:p>
        </w:tc>
        <w:tc>
          <w:tcPr>
            <w:tcW w:w="1560" w:type="dxa"/>
            <w:tcBorders>
              <w:top w:val="single" w:sz="4" w:space="0" w:color="000000"/>
              <w:left w:val="single" w:sz="4" w:space="0" w:color="000000"/>
              <w:bottom w:val="single" w:sz="4" w:space="0" w:color="000000"/>
              <w:right w:val="single" w:sz="4" w:space="0" w:color="000000"/>
            </w:tcBorders>
          </w:tcPr>
          <w:p w14:paraId="0529D856" w14:textId="77777777" w:rsidR="00577F3A" w:rsidRPr="00482638" w:rsidRDefault="00577F3A" w:rsidP="0005381C">
            <w:pPr>
              <w:shd w:val="clear" w:color="auto" w:fill="FFFFFF" w:themeFill="background1"/>
            </w:pPr>
            <w:r w:rsidRPr="00482638">
              <w:t xml:space="preserve">Специалисты: </w:t>
            </w:r>
          </w:p>
          <w:p w14:paraId="315D0B0C" w14:textId="77777777" w:rsidR="00577F3A" w:rsidRPr="00482638" w:rsidRDefault="00577F3A" w:rsidP="0005381C">
            <w:pPr>
              <w:shd w:val="clear" w:color="auto" w:fill="FFFFFF" w:themeFill="background1"/>
            </w:pPr>
            <w:r w:rsidRPr="00482638">
              <w:t>-учителя-логопеды</w:t>
            </w:r>
          </w:p>
          <w:p w14:paraId="597DA0DA" w14:textId="77777777" w:rsidR="00577F3A" w:rsidRPr="00482638" w:rsidRDefault="00577F3A" w:rsidP="0005381C">
            <w:pPr>
              <w:shd w:val="clear" w:color="auto" w:fill="FFFFFF" w:themeFill="background1"/>
            </w:pPr>
            <w:r w:rsidRPr="00482638">
              <w:t>-учителя-дефектологи</w:t>
            </w:r>
          </w:p>
          <w:p w14:paraId="4390AEB3" w14:textId="77777777" w:rsidR="00577F3A" w:rsidRPr="00482638" w:rsidRDefault="00577F3A" w:rsidP="0005381C">
            <w:pPr>
              <w:shd w:val="clear" w:color="auto" w:fill="FFFFFF" w:themeFill="background1"/>
            </w:pPr>
            <w:r w:rsidRPr="00482638">
              <w:t>-педагоги-психологи</w:t>
            </w:r>
          </w:p>
          <w:p w14:paraId="208AEB43" w14:textId="77777777" w:rsidR="00577F3A" w:rsidRPr="00482638" w:rsidRDefault="00577F3A" w:rsidP="0005381C">
            <w:pPr>
              <w:shd w:val="clear" w:color="auto" w:fill="FFFFFF" w:themeFill="background1"/>
            </w:pPr>
            <w:r w:rsidRPr="00482638">
              <w:t>-инструктор по ФИЗО</w:t>
            </w:r>
          </w:p>
          <w:p w14:paraId="0C7021D7" w14:textId="77777777" w:rsidR="00577F3A" w:rsidRPr="00482638" w:rsidRDefault="00577F3A" w:rsidP="0005381C">
            <w:pPr>
              <w:shd w:val="clear" w:color="auto" w:fill="FFFFFF" w:themeFill="background1"/>
            </w:pPr>
            <w:r w:rsidRPr="00482638">
              <w:t xml:space="preserve">-музыкальный </w:t>
            </w:r>
          </w:p>
          <w:p w14:paraId="44CEE6EF" w14:textId="77777777" w:rsidR="00577F3A" w:rsidRPr="00482638" w:rsidRDefault="00577F3A" w:rsidP="0005381C">
            <w:pPr>
              <w:shd w:val="clear" w:color="auto" w:fill="FFFFFF" w:themeFill="background1"/>
            </w:pPr>
            <w:r w:rsidRPr="00482638">
              <w:t>руководитель</w:t>
            </w:r>
          </w:p>
          <w:p w14:paraId="507E30A5" w14:textId="77777777" w:rsidR="00577F3A" w:rsidRPr="00482638" w:rsidRDefault="00577F3A" w:rsidP="0005381C">
            <w:pPr>
              <w:shd w:val="clear" w:color="auto" w:fill="FFFFFF" w:themeFill="background1"/>
            </w:pPr>
            <w:r w:rsidRPr="00482638">
              <w:t xml:space="preserve">-воспитатели </w:t>
            </w:r>
          </w:p>
          <w:p w14:paraId="141D1145" w14:textId="77777777" w:rsidR="00577F3A" w:rsidRPr="00482638" w:rsidRDefault="00577F3A" w:rsidP="0005381C">
            <w:pPr>
              <w:shd w:val="clear" w:color="auto" w:fill="FFFFFF" w:themeFill="background1"/>
            </w:pPr>
            <w:r w:rsidRPr="00482638">
              <w:t>Дефициты:</w:t>
            </w:r>
          </w:p>
          <w:p w14:paraId="3A2C4A0D" w14:textId="77777777" w:rsidR="00577F3A" w:rsidRPr="00482638" w:rsidRDefault="00577F3A" w:rsidP="0005381C">
            <w:pPr>
              <w:shd w:val="clear" w:color="auto" w:fill="FFFFFF" w:themeFill="background1"/>
            </w:pPr>
            <w:r w:rsidRPr="00482638">
              <w:t>помощники для сопровождения детей-инвалидов</w:t>
            </w:r>
          </w:p>
        </w:tc>
      </w:tr>
      <w:tr w:rsidR="00577F3A" w:rsidRPr="00482638" w14:paraId="12CE7228" w14:textId="77777777" w:rsidTr="00EE3F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F301" w14:textId="77777777" w:rsidR="00577F3A" w:rsidRPr="00482638" w:rsidRDefault="00577F3A" w:rsidP="0005381C">
            <w:pPr>
              <w:shd w:val="clear" w:color="auto" w:fill="FFFFFF" w:themeFill="background1"/>
            </w:pPr>
            <w:r w:rsidRPr="00482638">
              <w:rPr>
                <w:b/>
                <w:bCs/>
              </w:rPr>
              <w:t>Материально-техническое обеспечение</w:t>
            </w:r>
          </w:p>
          <w:p w14:paraId="7EA14B65" w14:textId="77777777" w:rsidR="00577F3A" w:rsidRPr="00482638" w:rsidRDefault="00577F3A" w:rsidP="0005381C">
            <w:pPr>
              <w:shd w:val="clear" w:color="auto" w:fill="FFFFFF" w:themeFill="background1"/>
              <w:spacing w:after="240"/>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D66053" w14:textId="77777777" w:rsidR="00577F3A" w:rsidRPr="00482638" w:rsidRDefault="00577F3A" w:rsidP="0005381C">
            <w:pPr>
              <w:shd w:val="clear" w:color="auto" w:fill="FFFFFF" w:themeFill="background1"/>
            </w:pPr>
            <w:r w:rsidRPr="00482638">
              <w:rPr>
                <w:b/>
                <w:bCs/>
              </w:rPr>
              <w:t>Наличие: </w:t>
            </w:r>
          </w:p>
          <w:p w14:paraId="173A02BB" w14:textId="77777777" w:rsidR="00577F3A" w:rsidRPr="00482638" w:rsidRDefault="00577F3A" w:rsidP="0005381C">
            <w:pPr>
              <w:shd w:val="clear" w:color="auto" w:fill="FFFFFF" w:themeFill="background1"/>
            </w:pPr>
            <w:r w:rsidRPr="00482638">
              <w:t>Достаточное обеспечение</w:t>
            </w:r>
          </w:p>
          <w:p w14:paraId="27878AB7" w14:textId="77777777" w:rsidR="00577F3A" w:rsidRPr="00482638" w:rsidRDefault="00577F3A" w:rsidP="0005381C">
            <w:pPr>
              <w:shd w:val="clear" w:color="auto" w:fill="FFFFFF" w:themeFill="background1"/>
            </w:pPr>
            <w:r w:rsidRPr="00482638">
              <w:rPr>
                <w:b/>
                <w:bCs/>
              </w:rPr>
              <w:t>Дефициты:</w:t>
            </w:r>
          </w:p>
          <w:p w14:paraId="15E14C99" w14:textId="77777777" w:rsidR="00577F3A" w:rsidRPr="00482638" w:rsidRDefault="00577F3A" w:rsidP="0005381C">
            <w:pPr>
              <w:shd w:val="clear" w:color="auto" w:fill="FFFFFF" w:themeFill="background1"/>
            </w:pPr>
            <w:r w:rsidRPr="00482638">
              <w:t>Оборудование прогулочных площадок для детей, имеющих сложный дефект развит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44534F" w14:textId="77777777" w:rsidR="00577F3A" w:rsidRPr="00482638" w:rsidRDefault="00577F3A" w:rsidP="0005381C">
            <w:pPr>
              <w:shd w:val="clear" w:color="auto" w:fill="FFFFFF" w:themeFill="background1"/>
            </w:pPr>
            <w:r w:rsidRPr="00482638">
              <w:rPr>
                <w:b/>
                <w:bCs/>
              </w:rPr>
              <w:t>Наличие: </w:t>
            </w:r>
          </w:p>
          <w:p w14:paraId="7B3CF3B5" w14:textId="77777777" w:rsidR="00577F3A" w:rsidRPr="00482638" w:rsidRDefault="00577F3A" w:rsidP="0005381C">
            <w:pPr>
              <w:shd w:val="clear" w:color="auto" w:fill="FFFFFF" w:themeFill="background1"/>
            </w:pPr>
            <w:r w:rsidRPr="00482638">
              <w:t>Достаточное обеспечение</w:t>
            </w:r>
          </w:p>
          <w:p w14:paraId="6C5E6A40" w14:textId="77777777" w:rsidR="00577F3A" w:rsidRPr="00482638" w:rsidRDefault="00577F3A" w:rsidP="0005381C">
            <w:pPr>
              <w:shd w:val="clear" w:color="auto" w:fill="FFFFFF" w:themeFill="background1"/>
            </w:pPr>
            <w:r w:rsidRPr="00482638">
              <w:rPr>
                <w:b/>
                <w:bCs/>
              </w:rPr>
              <w:t>Дефициты:</w:t>
            </w:r>
          </w:p>
          <w:p w14:paraId="7D1F110F" w14:textId="77777777" w:rsidR="00577F3A" w:rsidRPr="00482638" w:rsidRDefault="00577F3A" w:rsidP="0005381C">
            <w:pPr>
              <w:shd w:val="clear" w:color="auto" w:fill="FFFFFF" w:themeFill="background1"/>
            </w:pPr>
            <w:r w:rsidRPr="00482638">
              <w:t>Оборудование прогулочных площадок для детей, имеющих сложный дефект развития</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E5760" w14:textId="77777777" w:rsidR="00577F3A" w:rsidRPr="00482638" w:rsidRDefault="00577F3A" w:rsidP="0005381C">
            <w:pPr>
              <w:shd w:val="clear" w:color="auto" w:fill="FFFFFF" w:themeFill="background1"/>
            </w:pPr>
            <w:r w:rsidRPr="00482638">
              <w:rPr>
                <w:b/>
                <w:bCs/>
              </w:rPr>
              <w:t>Наличие: </w:t>
            </w:r>
          </w:p>
          <w:p w14:paraId="0BCAB926" w14:textId="77777777" w:rsidR="00577F3A" w:rsidRPr="00482638" w:rsidRDefault="00577F3A" w:rsidP="0005381C">
            <w:pPr>
              <w:shd w:val="clear" w:color="auto" w:fill="FFFFFF" w:themeFill="background1"/>
            </w:pPr>
            <w:r w:rsidRPr="00482638">
              <w:t>Достаточное обеспечение</w:t>
            </w:r>
          </w:p>
          <w:p w14:paraId="7B2D8DEA" w14:textId="77777777" w:rsidR="00577F3A" w:rsidRPr="00482638" w:rsidRDefault="00577F3A" w:rsidP="0005381C">
            <w:pPr>
              <w:shd w:val="clear" w:color="auto" w:fill="FFFFFF" w:themeFill="background1"/>
            </w:pPr>
            <w:r w:rsidRPr="00482638">
              <w:rPr>
                <w:b/>
                <w:bCs/>
              </w:rPr>
              <w:t>Дефициты:</w:t>
            </w:r>
          </w:p>
          <w:p w14:paraId="1DAA432B" w14:textId="77777777" w:rsidR="00577F3A" w:rsidRPr="00482638" w:rsidRDefault="00577F3A" w:rsidP="0005381C">
            <w:pPr>
              <w:shd w:val="clear" w:color="auto" w:fill="FFFFFF" w:themeFill="background1"/>
            </w:pPr>
            <w:r w:rsidRPr="00482638">
              <w:t>Оборудование прогулочных площадок для детей, имеющих сложный дефект развития</w:t>
            </w:r>
          </w:p>
        </w:tc>
        <w:tc>
          <w:tcPr>
            <w:tcW w:w="1701" w:type="dxa"/>
            <w:tcBorders>
              <w:top w:val="single" w:sz="4" w:space="0" w:color="000000"/>
              <w:left w:val="single" w:sz="4" w:space="0" w:color="000000"/>
              <w:bottom w:val="single" w:sz="4" w:space="0" w:color="000000"/>
              <w:right w:val="single" w:sz="4" w:space="0" w:color="000000"/>
            </w:tcBorders>
          </w:tcPr>
          <w:p w14:paraId="27DF9786" w14:textId="77777777" w:rsidR="00577F3A" w:rsidRPr="00482638" w:rsidRDefault="00577F3A" w:rsidP="0005381C">
            <w:pPr>
              <w:shd w:val="clear" w:color="auto" w:fill="FFFFFF" w:themeFill="background1"/>
            </w:pPr>
            <w:r w:rsidRPr="00482638">
              <w:rPr>
                <w:b/>
                <w:bCs/>
              </w:rPr>
              <w:t>Наличие: </w:t>
            </w:r>
          </w:p>
          <w:p w14:paraId="47C4AD6C" w14:textId="77777777" w:rsidR="00577F3A" w:rsidRPr="00482638" w:rsidRDefault="00577F3A" w:rsidP="0005381C">
            <w:pPr>
              <w:shd w:val="clear" w:color="auto" w:fill="FFFFFF" w:themeFill="background1"/>
            </w:pPr>
            <w:r w:rsidRPr="00482638">
              <w:t>Достаточное обеспечение</w:t>
            </w:r>
          </w:p>
          <w:p w14:paraId="5F3DD57C" w14:textId="77777777" w:rsidR="00577F3A" w:rsidRPr="00482638" w:rsidRDefault="00577F3A" w:rsidP="0005381C">
            <w:pPr>
              <w:shd w:val="clear" w:color="auto" w:fill="FFFFFF" w:themeFill="background1"/>
            </w:pPr>
            <w:r w:rsidRPr="00482638">
              <w:rPr>
                <w:b/>
                <w:bCs/>
              </w:rPr>
              <w:t>Дефициты:</w:t>
            </w:r>
          </w:p>
          <w:p w14:paraId="6233DA4D" w14:textId="77777777" w:rsidR="00577F3A" w:rsidRPr="00482638" w:rsidRDefault="00577F3A" w:rsidP="0005381C">
            <w:pPr>
              <w:shd w:val="clear" w:color="auto" w:fill="FFFFFF" w:themeFill="background1"/>
            </w:pPr>
            <w:r w:rsidRPr="00482638">
              <w:t>отсутствуют</w:t>
            </w:r>
          </w:p>
        </w:tc>
        <w:tc>
          <w:tcPr>
            <w:tcW w:w="1560" w:type="dxa"/>
            <w:tcBorders>
              <w:top w:val="single" w:sz="4" w:space="0" w:color="000000"/>
              <w:left w:val="single" w:sz="4" w:space="0" w:color="000000"/>
              <w:bottom w:val="single" w:sz="4" w:space="0" w:color="000000"/>
              <w:right w:val="single" w:sz="4" w:space="0" w:color="000000"/>
            </w:tcBorders>
          </w:tcPr>
          <w:p w14:paraId="7A4A9728" w14:textId="77777777" w:rsidR="00577F3A" w:rsidRPr="00482638" w:rsidRDefault="00577F3A" w:rsidP="0005381C">
            <w:pPr>
              <w:shd w:val="clear" w:color="auto" w:fill="FFFFFF" w:themeFill="background1"/>
              <w:rPr>
                <w:b/>
                <w:bCs/>
              </w:rPr>
            </w:pPr>
            <w:r w:rsidRPr="00482638">
              <w:rPr>
                <w:b/>
                <w:bCs/>
              </w:rPr>
              <w:t xml:space="preserve">Наличие: </w:t>
            </w:r>
          </w:p>
          <w:p w14:paraId="1A95DBE9" w14:textId="77777777" w:rsidR="00577F3A" w:rsidRPr="00482638" w:rsidRDefault="00577F3A" w:rsidP="0005381C">
            <w:pPr>
              <w:shd w:val="clear" w:color="auto" w:fill="FFFFFF" w:themeFill="background1"/>
              <w:rPr>
                <w:bCs/>
              </w:rPr>
            </w:pPr>
            <w:r w:rsidRPr="00482638">
              <w:rPr>
                <w:bCs/>
              </w:rPr>
              <w:t>Требуется оснащение</w:t>
            </w:r>
          </w:p>
          <w:p w14:paraId="02222F39" w14:textId="77777777" w:rsidR="00577F3A" w:rsidRPr="00482638" w:rsidRDefault="00577F3A" w:rsidP="0005381C">
            <w:pPr>
              <w:shd w:val="clear" w:color="auto" w:fill="FFFFFF" w:themeFill="background1"/>
              <w:rPr>
                <w:b/>
                <w:bCs/>
              </w:rPr>
            </w:pPr>
            <w:r w:rsidRPr="00482638">
              <w:rPr>
                <w:b/>
                <w:bCs/>
              </w:rPr>
              <w:t>Дефициты:</w:t>
            </w:r>
          </w:p>
          <w:p w14:paraId="747A4C4F" w14:textId="77777777" w:rsidR="00577F3A" w:rsidRPr="00482638" w:rsidRDefault="00577F3A" w:rsidP="0005381C">
            <w:pPr>
              <w:shd w:val="clear" w:color="auto" w:fill="FFFFFF" w:themeFill="background1"/>
              <w:rPr>
                <w:bCs/>
              </w:rPr>
            </w:pPr>
            <w:r w:rsidRPr="00482638">
              <w:rPr>
                <w:bCs/>
              </w:rPr>
              <w:t>Оборудование прогулочных площадок для детей, имеющих сложный дефект развития</w:t>
            </w:r>
          </w:p>
        </w:tc>
      </w:tr>
      <w:tr w:rsidR="00577F3A" w:rsidRPr="00482638" w14:paraId="518681C5" w14:textId="77777777" w:rsidTr="00EE3FF8">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E31E4" w14:textId="77777777" w:rsidR="00577F3A" w:rsidRPr="00482638" w:rsidRDefault="00577F3A" w:rsidP="0005381C">
            <w:pPr>
              <w:shd w:val="clear" w:color="auto" w:fill="FFFFFF" w:themeFill="background1"/>
            </w:pPr>
            <w:r w:rsidRPr="00482638">
              <w:rPr>
                <w:b/>
                <w:bCs/>
              </w:rPr>
              <w:lastRenderedPageBreak/>
              <w:t>Методическое обеспечени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CA4A2" w14:textId="77777777" w:rsidR="00577F3A" w:rsidRPr="00482638" w:rsidRDefault="00577F3A" w:rsidP="0005381C">
            <w:pPr>
              <w:shd w:val="clear" w:color="auto" w:fill="FFFFFF" w:themeFill="background1"/>
            </w:pPr>
            <w:r w:rsidRPr="00482638">
              <w:rPr>
                <w:b/>
                <w:bCs/>
              </w:rPr>
              <w:t>Наличие: </w:t>
            </w:r>
          </w:p>
          <w:p w14:paraId="23D4CC85" w14:textId="77777777" w:rsidR="00577F3A" w:rsidRPr="00482638" w:rsidRDefault="00577F3A" w:rsidP="0005381C">
            <w:pPr>
              <w:shd w:val="clear" w:color="auto" w:fill="FFFFFF" w:themeFill="background1"/>
            </w:pPr>
            <w:r w:rsidRPr="00482638">
              <w:t>Достаточное обеспечение</w:t>
            </w:r>
          </w:p>
          <w:p w14:paraId="35B6D2EC" w14:textId="77777777" w:rsidR="00577F3A" w:rsidRPr="00482638" w:rsidRDefault="00577F3A" w:rsidP="0005381C">
            <w:pPr>
              <w:shd w:val="clear" w:color="auto" w:fill="FFFFFF" w:themeFill="background1"/>
            </w:pPr>
            <w:r w:rsidRPr="00482638">
              <w:rPr>
                <w:b/>
                <w:bCs/>
              </w:rPr>
              <w:t>Дефициты: </w:t>
            </w:r>
          </w:p>
          <w:p w14:paraId="41C681F3" w14:textId="77777777" w:rsidR="00577F3A" w:rsidRPr="00482638" w:rsidRDefault="00577F3A" w:rsidP="0005381C">
            <w:pPr>
              <w:shd w:val="clear" w:color="auto" w:fill="FFFFFF" w:themeFill="background1"/>
            </w:pPr>
            <w:r w:rsidRPr="00482638">
              <w:t>Отсутствуют</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4156D" w14:textId="77777777" w:rsidR="00577F3A" w:rsidRPr="00482638" w:rsidRDefault="00577F3A" w:rsidP="0005381C">
            <w:pPr>
              <w:shd w:val="clear" w:color="auto" w:fill="FFFFFF" w:themeFill="background1"/>
            </w:pPr>
            <w:r w:rsidRPr="00482638">
              <w:rPr>
                <w:b/>
                <w:bCs/>
              </w:rPr>
              <w:t>Наличие:</w:t>
            </w:r>
            <w:r w:rsidRPr="00482638">
              <w:t> </w:t>
            </w:r>
          </w:p>
          <w:p w14:paraId="3B66E1BF" w14:textId="77777777" w:rsidR="00577F3A" w:rsidRPr="00482638" w:rsidRDefault="00577F3A" w:rsidP="0005381C">
            <w:pPr>
              <w:shd w:val="clear" w:color="auto" w:fill="FFFFFF" w:themeFill="background1"/>
            </w:pPr>
            <w:r w:rsidRPr="00482638">
              <w:t>Достаточное обеспечение</w:t>
            </w:r>
          </w:p>
          <w:p w14:paraId="74EF2CA2" w14:textId="77777777" w:rsidR="00577F3A" w:rsidRPr="00482638" w:rsidRDefault="00577F3A" w:rsidP="0005381C">
            <w:pPr>
              <w:shd w:val="clear" w:color="auto" w:fill="FFFFFF" w:themeFill="background1"/>
            </w:pPr>
            <w:r w:rsidRPr="00482638">
              <w:rPr>
                <w:b/>
                <w:bCs/>
              </w:rPr>
              <w:t>Дефициты:</w:t>
            </w:r>
          </w:p>
          <w:p w14:paraId="1690314C" w14:textId="77777777" w:rsidR="00577F3A" w:rsidRPr="00482638" w:rsidRDefault="00577F3A" w:rsidP="0005381C">
            <w:pPr>
              <w:shd w:val="clear" w:color="auto" w:fill="FFFFFF" w:themeFill="background1"/>
            </w:pPr>
            <w:r w:rsidRPr="00482638">
              <w:t>Отсутствую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0008F" w14:textId="77777777" w:rsidR="00577F3A" w:rsidRPr="00482638" w:rsidRDefault="00577F3A" w:rsidP="0005381C">
            <w:pPr>
              <w:shd w:val="clear" w:color="auto" w:fill="FFFFFF" w:themeFill="background1"/>
            </w:pPr>
            <w:r w:rsidRPr="00482638">
              <w:rPr>
                <w:b/>
                <w:bCs/>
              </w:rPr>
              <w:t>Наличие:</w:t>
            </w:r>
            <w:r w:rsidRPr="00482638">
              <w:t> </w:t>
            </w:r>
          </w:p>
          <w:p w14:paraId="44E24085" w14:textId="77777777" w:rsidR="00577F3A" w:rsidRPr="00482638" w:rsidRDefault="00577F3A" w:rsidP="0005381C">
            <w:pPr>
              <w:shd w:val="clear" w:color="auto" w:fill="FFFFFF" w:themeFill="background1"/>
            </w:pPr>
            <w:r w:rsidRPr="00482638">
              <w:t>Достаточное обеспечение</w:t>
            </w:r>
          </w:p>
          <w:p w14:paraId="36D20E9A" w14:textId="77777777" w:rsidR="00577F3A" w:rsidRPr="00482638" w:rsidRDefault="00577F3A" w:rsidP="0005381C">
            <w:pPr>
              <w:shd w:val="clear" w:color="auto" w:fill="FFFFFF" w:themeFill="background1"/>
            </w:pPr>
            <w:r w:rsidRPr="00482638">
              <w:rPr>
                <w:b/>
                <w:bCs/>
              </w:rPr>
              <w:t>Дефициты:</w:t>
            </w:r>
          </w:p>
          <w:p w14:paraId="3386ED15" w14:textId="77777777" w:rsidR="00577F3A" w:rsidRPr="00482638" w:rsidRDefault="00577F3A" w:rsidP="0005381C">
            <w:pPr>
              <w:shd w:val="clear" w:color="auto" w:fill="FFFFFF" w:themeFill="background1"/>
            </w:pPr>
            <w:r w:rsidRPr="00482638">
              <w:t>Отсутствуют</w:t>
            </w:r>
          </w:p>
        </w:tc>
        <w:tc>
          <w:tcPr>
            <w:tcW w:w="1701" w:type="dxa"/>
            <w:tcBorders>
              <w:top w:val="single" w:sz="4" w:space="0" w:color="000000"/>
              <w:left w:val="single" w:sz="4" w:space="0" w:color="000000"/>
              <w:bottom w:val="single" w:sz="4" w:space="0" w:color="000000"/>
              <w:right w:val="single" w:sz="4" w:space="0" w:color="000000"/>
            </w:tcBorders>
          </w:tcPr>
          <w:p w14:paraId="5A420EE0" w14:textId="77777777" w:rsidR="00577F3A" w:rsidRPr="00482638" w:rsidRDefault="00577F3A" w:rsidP="0005381C">
            <w:pPr>
              <w:shd w:val="clear" w:color="auto" w:fill="FFFFFF" w:themeFill="background1"/>
            </w:pPr>
            <w:r w:rsidRPr="00482638">
              <w:rPr>
                <w:b/>
                <w:bCs/>
              </w:rPr>
              <w:t>Наличие:</w:t>
            </w:r>
            <w:r w:rsidRPr="00482638">
              <w:t> </w:t>
            </w:r>
          </w:p>
          <w:p w14:paraId="334195D2" w14:textId="77777777" w:rsidR="00577F3A" w:rsidRPr="00482638" w:rsidRDefault="00577F3A" w:rsidP="0005381C">
            <w:pPr>
              <w:shd w:val="clear" w:color="auto" w:fill="FFFFFF" w:themeFill="background1"/>
            </w:pPr>
            <w:r w:rsidRPr="00482638">
              <w:t>Достаточное обеспечение</w:t>
            </w:r>
          </w:p>
          <w:p w14:paraId="761D6916" w14:textId="77777777" w:rsidR="00577F3A" w:rsidRPr="00482638" w:rsidRDefault="00577F3A" w:rsidP="0005381C">
            <w:pPr>
              <w:shd w:val="clear" w:color="auto" w:fill="FFFFFF" w:themeFill="background1"/>
            </w:pPr>
            <w:r w:rsidRPr="00482638">
              <w:rPr>
                <w:b/>
                <w:bCs/>
              </w:rPr>
              <w:t>Дефициты:</w:t>
            </w:r>
          </w:p>
          <w:p w14:paraId="61555BFD" w14:textId="77777777" w:rsidR="00577F3A" w:rsidRPr="00482638" w:rsidRDefault="00577F3A" w:rsidP="0005381C">
            <w:pPr>
              <w:shd w:val="clear" w:color="auto" w:fill="FFFFFF" w:themeFill="background1"/>
            </w:pPr>
            <w:r w:rsidRPr="00482638">
              <w:t>Отсутствуют</w:t>
            </w:r>
          </w:p>
        </w:tc>
        <w:tc>
          <w:tcPr>
            <w:tcW w:w="1560" w:type="dxa"/>
            <w:tcBorders>
              <w:top w:val="single" w:sz="4" w:space="0" w:color="000000"/>
              <w:left w:val="single" w:sz="4" w:space="0" w:color="000000"/>
              <w:bottom w:val="single" w:sz="4" w:space="0" w:color="000000"/>
              <w:right w:val="single" w:sz="4" w:space="0" w:color="000000"/>
            </w:tcBorders>
          </w:tcPr>
          <w:p w14:paraId="22B6E170" w14:textId="77777777" w:rsidR="00577F3A" w:rsidRPr="00482638" w:rsidRDefault="00577F3A" w:rsidP="0005381C">
            <w:pPr>
              <w:shd w:val="clear" w:color="auto" w:fill="FFFFFF" w:themeFill="background1"/>
            </w:pPr>
            <w:r w:rsidRPr="00482638">
              <w:rPr>
                <w:b/>
                <w:bCs/>
              </w:rPr>
              <w:t>Наличие:</w:t>
            </w:r>
            <w:r w:rsidRPr="00482638">
              <w:t> </w:t>
            </w:r>
          </w:p>
          <w:p w14:paraId="5CF34813" w14:textId="77777777" w:rsidR="00577F3A" w:rsidRPr="00482638" w:rsidRDefault="00577F3A" w:rsidP="0005381C">
            <w:pPr>
              <w:shd w:val="clear" w:color="auto" w:fill="FFFFFF" w:themeFill="background1"/>
            </w:pPr>
            <w:r w:rsidRPr="00482638">
              <w:t>Достаточное обеспечение</w:t>
            </w:r>
          </w:p>
          <w:p w14:paraId="7C20D831" w14:textId="77777777" w:rsidR="00577F3A" w:rsidRPr="00482638" w:rsidRDefault="00577F3A" w:rsidP="0005381C">
            <w:pPr>
              <w:shd w:val="clear" w:color="auto" w:fill="FFFFFF" w:themeFill="background1"/>
            </w:pPr>
            <w:r w:rsidRPr="00482638">
              <w:rPr>
                <w:b/>
                <w:bCs/>
              </w:rPr>
              <w:t>Дефициты:</w:t>
            </w:r>
          </w:p>
          <w:p w14:paraId="1312C118" w14:textId="77777777" w:rsidR="00577F3A" w:rsidRPr="00482638" w:rsidRDefault="00577F3A" w:rsidP="0005381C">
            <w:pPr>
              <w:shd w:val="clear" w:color="auto" w:fill="FFFFFF" w:themeFill="background1"/>
              <w:rPr>
                <w:b/>
                <w:bCs/>
              </w:rPr>
            </w:pPr>
            <w:r w:rsidRPr="00482638">
              <w:t>Отсутствуют</w:t>
            </w:r>
          </w:p>
        </w:tc>
      </w:tr>
    </w:tbl>
    <w:p w14:paraId="3E34E92F" w14:textId="69E308BD" w:rsidR="00577F3A" w:rsidRPr="00482638" w:rsidRDefault="00577F3A" w:rsidP="00ED3487">
      <w:pPr>
        <w:shd w:val="clear" w:color="auto" w:fill="FFFFFF"/>
        <w:ind w:right="49" w:firstLine="708"/>
        <w:jc w:val="both"/>
        <w:rPr>
          <w:lang w:eastAsia="en-US"/>
        </w:rPr>
      </w:pPr>
      <w:r w:rsidRPr="00482638">
        <w:rPr>
          <w:lang w:eastAsia="en-US"/>
        </w:rPr>
        <w:t>Комплектование дошкольных образовательных учреждений осуществляется только автоматизированной информационной системой «Электронный детский сад» (АИС ЭДС) на основании административного регламента по предоставлению муниципальной услуги «Прием заявлений, постановка на учёт и зачисление детей в образовательные учреждения, реализующие образовательную программу дошкольного образования (детские сады), расположенные на территории Гатчинского муниципального района Ленинградской области».</w:t>
      </w:r>
    </w:p>
    <w:p w14:paraId="39A5834B" w14:textId="285B3974" w:rsidR="001E6B03" w:rsidRPr="00482638" w:rsidRDefault="001E6B03" w:rsidP="001E6B03">
      <w:pPr>
        <w:ind w:right="49" w:firstLine="709"/>
        <w:jc w:val="both"/>
        <w:rPr>
          <w:color w:val="000000"/>
        </w:rPr>
      </w:pPr>
    </w:p>
    <w:p w14:paraId="68DF195D" w14:textId="77777777" w:rsidR="00577F3A" w:rsidRPr="00482638" w:rsidRDefault="00577F3A" w:rsidP="00577F3A">
      <w:pPr>
        <w:shd w:val="clear" w:color="auto" w:fill="FFFFFF"/>
        <w:jc w:val="both"/>
        <w:rPr>
          <w:lang w:val="en-US" w:eastAsia="en-US"/>
        </w:rPr>
      </w:pPr>
      <w:proofErr w:type="spellStart"/>
      <w:r w:rsidRPr="00482638">
        <w:rPr>
          <w:i/>
          <w:iCs/>
          <w:sz w:val="20"/>
          <w:szCs w:val="20"/>
          <w:lang w:val="en-US" w:eastAsia="en-US"/>
        </w:rPr>
        <w:t>Таблица</w:t>
      </w:r>
      <w:proofErr w:type="spellEnd"/>
      <w:r w:rsidRPr="00482638">
        <w:rPr>
          <w:i/>
          <w:iCs/>
          <w:sz w:val="20"/>
          <w:szCs w:val="20"/>
          <w:lang w:val="en-US" w:eastAsia="en-US"/>
        </w:rPr>
        <w:t xml:space="preserve"> 8  </w:t>
      </w:r>
    </w:p>
    <w:tbl>
      <w:tblPr>
        <w:tblW w:w="5000" w:type="pct"/>
        <w:tblCellMar>
          <w:top w:w="15" w:type="dxa"/>
          <w:left w:w="15" w:type="dxa"/>
          <w:bottom w:w="15" w:type="dxa"/>
          <w:right w:w="15" w:type="dxa"/>
        </w:tblCellMar>
        <w:tblLook w:val="04A0" w:firstRow="1" w:lastRow="0" w:firstColumn="1" w:lastColumn="0" w:noHBand="0" w:noVBand="1"/>
      </w:tblPr>
      <w:tblGrid>
        <w:gridCol w:w="2313"/>
        <w:gridCol w:w="1273"/>
        <w:gridCol w:w="1272"/>
        <w:gridCol w:w="1272"/>
        <w:gridCol w:w="1433"/>
        <w:gridCol w:w="1433"/>
        <w:gridCol w:w="1342"/>
      </w:tblGrid>
      <w:tr w:rsidR="00577F3A" w:rsidRPr="00482638" w14:paraId="6EE3E1F5" w14:textId="77777777" w:rsidTr="00577F3A">
        <w:trPr>
          <w:trHeight w:val="443"/>
        </w:trPr>
        <w:tc>
          <w:tcPr>
            <w:tcW w:w="11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CE704" w14:textId="77777777" w:rsidR="00577F3A" w:rsidRPr="00482638" w:rsidRDefault="00577F3A" w:rsidP="00577F3A">
            <w:pPr>
              <w:shd w:val="clear" w:color="auto" w:fill="FFFFFF"/>
              <w:jc w:val="both"/>
              <w:rPr>
                <w:lang w:val="en-US" w:eastAsia="en-US"/>
              </w:rPr>
            </w:pPr>
            <w:proofErr w:type="spellStart"/>
            <w:r w:rsidRPr="00482638">
              <w:rPr>
                <w:b/>
                <w:bCs/>
                <w:lang w:val="en-US" w:eastAsia="en-US"/>
              </w:rPr>
              <w:t>Возраст</w:t>
            </w:r>
            <w:proofErr w:type="spellEnd"/>
          </w:p>
        </w:tc>
        <w:tc>
          <w:tcPr>
            <w:tcW w:w="615" w:type="pct"/>
            <w:tcBorders>
              <w:top w:val="single" w:sz="4" w:space="0" w:color="000000"/>
              <w:left w:val="single" w:sz="4" w:space="0" w:color="000000"/>
              <w:bottom w:val="single" w:sz="4" w:space="0" w:color="000000"/>
              <w:right w:val="single" w:sz="4" w:space="0" w:color="000000"/>
            </w:tcBorders>
          </w:tcPr>
          <w:p w14:paraId="22976351" w14:textId="77777777" w:rsidR="00577F3A" w:rsidRPr="00482638" w:rsidRDefault="00577F3A" w:rsidP="00577F3A">
            <w:pPr>
              <w:shd w:val="clear" w:color="auto" w:fill="FFFFFF"/>
              <w:jc w:val="center"/>
              <w:rPr>
                <w:lang w:val="en-US" w:eastAsia="en-US"/>
              </w:rPr>
            </w:pPr>
            <w:r w:rsidRPr="00482638">
              <w:rPr>
                <w:b/>
                <w:bCs/>
                <w:lang w:val="en-US" w:eastAsia="en-US"/>
              </w:rPr>
              <w:t>01.01.2019</w:t>
            </w:r>
          </w:p>
        </w:tc>
        <w:tc>
          <w:tcPr>
            <w:tcW w:w="615" w:type="pct"/>
            <w:tcBorders>
              <w:top w:val="single" w:sz="4" w:space="0" w:color="000000"/>
              <w:left w:val="single" w:sz="4" w:space="0" w:color="000000"/>
              <w:bottom w:val="single" w:sz="4" w:space="0" w:color="000000"/>
              <w:right w:val="single" w:sz="4" w:space="0" w:color="000000"/>
            </w:tcBorders>
          </w:tcPr>
          <w:p w14:paraId="24C9CC41" w14:textId="77777777" w:rsidR="00577F3A" w:rsidRPr="00482638" w:rsidRDefault="00577F3A" w:rsidP="00577F3A">
            <w:pPr>
              <w:shd w:val="clear" w:color="auto" w:fill="FFFFFF"/>
              <w:jc w:val="center"/>
              <w:rPr>
                <w:lang w:val="en-US" w:eastAsia="en-US"/>
              </w:rPr>
            </w:pPr>
            <w:r w:rsidRPr="00482638">
              <w:rPr>
                <w:b/>
                <w:bCs/>
                <w:lang w:val="en-US" w:eastAsia="en-US"/>
              </w:rPr>
              <w:t>01.01.2020</w:t>
            </w:r>
          </w:p>
        </w:tc>
        <w:tc>
          <w:tcPr>
            <w:tcW w:w="615" w:type="pct"/>
            <w:tcBorders>
              <w:top w:val="single" w:sz="4" w:space="0" w:color="000000"/>
              <w:left w:val="single" w:sz="4" w:space="0" w:color="000000"/>
              <w:bottom w:val="single" w:sz="4" w:space="0" w:color="000000"/>
              <w:right w:val="single" w:sz="4" w:space="0" w:color="000000"/>
            </w:tcBorders>
          </w:tcPr>
          <w:p w14:paraId="6CADAB6F" w14:textId="77777777" w:rsidR="00577F3A" w:rsidRPr="00482638" w:rsidRDefault="00577F3A" w:rsidP="00577F3A">
            <w:pPr>
              <w:shd w:val="clear" w:color="auto" w:fill="FFFFFF"/>
              <w:jc w:val="center"/>
              <w:rPr>
                <w:lang w:val="en-US" w:eastAsia="en-US"/>
              </w:rPr>
            </w:pPr>
            <w:r w:rsidRPr="00482638">
              <w:rPr>
                <w:b/>
                <w:bCs/>
                <w:lang w:val="en-US" w:eastAsia="en-US"/>
              </w:rPr>
              <w:t>01.01.2021</w:t>
            </w:r>
          </w:p>
        </w:tc>
        <w:tc>
          <w:tcPr>
            <w:tcW w:w="6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6A8A6" w14:textId="77777777" w:rsidR="00577F3A" w:rsidRPr="00482638" w:rsidRDefault="00577F3A" w:rsidP="00577F3A">
            <w:pPr>
              <w:shd w:val="clear" w:color="auto" w:fill="FFFFFF"/>
              <w:jc w:val="center"/>
              <w:rPr>
                <w:lang w:val="en-US" w:eastAsia="en-US"/>
              </w:rPr>
            </w:pPr>
            <w:r w:rsidRPr="00482638">
              <w:rPr>
                <w:b/>
                <w:bCs/>
                <w:lang w:val="en-US" w:eastAsia="en-US"/>
              </w:rPr>
              <w:t>01.01.2022</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D0D4B9" w14:textId="77777777" w:rsidR="00577F3A" w:rsidRPr="00482638" w:rsidRDefault="00577F3A" w:rsidP="00577F3A">
            <w:pPr>
              <w:shd w:val="clear" w:color="auto" w:fill="FFFFFF"/>
              <w:jc w:val="center"/>
              <w:rPr>
                <w:b/>
                <w:lang w:eastAsia="en-US"/>
              </w:rPr>
            </w:pPr>
            <w:r w:rsidRPr="00482638">
              <w:rPr>
                <w:b/>
                <w:lang w:eastAsia="en-US"/>
              </w:rPr>
              <w:t>01.01.2023</w:t>
            </w:r>
          </w:p>
        </w:tc>
        <w:tc>
          <w:tcPr>
            <w:tcW w:w="649" w:type="pct"/>
            <w:tcBorders>
              <w:top w:val="single" w:sz="4" w:space="0" w:color="000000"/>
              <w:left w:val="single" w:sz="4" w:space="0" w:color="000000"/>
              <w:bottom w:val="single" w:sz="4" w:space="0" w:color="000000"/>
              <w:right w:val="single" w:sz="4" w:space="0" w:color="000000"/>
            </w:tcBorders>
            <w:shd w:val="clear" w:color="auto" w:fill="FFFFFF"/>
          </w:tcPr>
          <w:p w14:paraId="217DB70B" w14:textId="77777777" w:rsidR="00577F3A" w:rsidRPr="00482638" w:rsidRDefault="00577F3A" w:rsidP="00577F3A">
            <w:pPr>
              <w:shd w:val="clear" w:color="auto" w:fill="FFFFFF"/>
              <w:jc w:val="center"/>
              <w:rPr>
                <w:b/>
                <w:lang w:eastAsia="en-US"/>
              </w:rPr>
            </w:pPr>
            <w:r w:rsidRPr="00482638">
              <w:rPr>
                <w:b/>
                <w:lang w:eastAsia="en-US"/>
              </w:rPr>
              <w:t>01.01.2024</w:t>
            </w:r>
          </w:p>
        </w:tc>
      </w:tr>
      <w:tr w:rsidR="00577F3A" w:rsidRPr="00482638" w14:paraId="03259072" w14:textId="77777777" w:rsidTr="00577F3A">
        <w:tc>
          <w:tcPr>
            <w:tcW w:w="11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0605A" w14:textId="77777777" w:rsidR="00577F3A" w:rsidRPr="00482638" w:rsidRDefault="00577F3A" w:rsidP="00577F3A">
            <w:pPr>
              <w:shd w:val="clear" w:color="auto" w:fill="FFFFFF"/>
              <w:jc w:val="both"/>
              <w:rPr>
                <w:lang w:val="en-US" w:eastAsia="en-US"/>
              </w:rPr>
            </w:pPr>
            <w:proofErr w:type="spellStart"/>
            <w:r w:rsidRPr="00482638">
              <w:rPr>
                <w:b/>
                <w:bCs/>
                <w:lang w:val="en-US" w:eastAsia="en-US"/>
              </w:rPr>
              <w:t>от</w:t>
            </w:r>
            <w:proofErr w:type="spellEnd"/>
            <w:r w:rsidRPr="00482638">
              <w:rPr>
                <w:b/>
                <w:bCs/>
                <w:lang w:val="en-US" w:eastAsia="en-US"/>
              </w:rPr>
              <w:t xml:space="preserve"> 0 </w:t>
            </w:r>
            <w:proofErr w:type="spellStart"/>
            <w:r w:rsidRPr="00482638">
              <w:rPr>
                <w:b/>
                <w:bCs/>
                <w:lang w:val="en-US" w:eastAsia="en-US"/>
              </w:rPr>
              <w:t>до</w:t>
            </w:r>
            <w:proofErr w:type="spellEnd"/>
            <w:r w:rsidRPr="00482638">
              <w:rPr>
                <w:b/>
                <w:bCs/>
                <w:lang w:val="en-US" w:eastAsia="en-US"/>
              </w:rPr>
              <w:t xml:space="preserve"> 1,5</w:t>
            </w:r>
          </w:p>
        </w:tc>
        <w:tc>
          <w:tcPr>
            <w:tcW w:w="615" w:type="pct"/>
            <w:tcBorders>
              <w:top w:val="single" w:sz="4" w:space="0" w:color="000000"/>
              <w:left w:val="single" w:sz="4" w:space="0" w:color="000000"/>
              <w:bottom w:val="single" w:sz="4" w:space="0" w:color="000000"/>
              <w:right w:val="single" w:sz="4" w:space="0" w:color="000000"/>
            </w:tcBorders>
          </w:tcPr>
          <w:p w14:paraId="075D295A" w14:textId="77777777" w:rsidR="00577F3A" w:rsidRPr="00482638" w:rsidRDefault="00577F3A" w:rsidP="00577F3A">
            <w:pPr>
              <w:shd w:val="clear" w:color="auto" w:fill="FFFFFF"/>
              <w:jc w:val="center"/>
              <w:rPr>
                <w:lang w:val="en-US" w:eastAsia="en-US"/>
              </w:rPr>
            </w:pPr>
            <w:r w:rsidRPr="00482638">
              <w:rPr>
                <w:lang w:val="en-US" w:eastAsia="en-US"/>
              </w:rPr>
              <w:t>803</w:t>
            </w:r>
          </w:p>
        </w:tc>
        <w:tc>
          <w:tcPr>
            <w:tcW w:w="615" w:type="pct"/>
            <w:tcBorders>
              <w:top w:val="single" w:sz="4" w:space="0" w:color="000000"/>
              <w:left w:val="single" w:sz="4" w:space="0" w:color="000000"/>
              <w:bottom w:val="single" w:sz="4" w:space="0" w:color="000000"/>
              <w:right w:val="single" w:sz="4" w:space="0" w:color="000000"/>
            </w:tcBorders>
          </w:tcPr>
          <w:p w14:paraId="1C080E35" w14:textId="77777777" w:rsidR="00577F3A" w:rsidRPr="00482638" w:rsidRDefault="00577F3A" w:rsidP="00577F3A">
            <w:pPr>
              <w:shd w:val="clear" w:color="auto" w:fill="FFFFFF"/>
              <w:jc w:val="center"/>
              <w:rPr>
                <w:lang w:val="en-US" w:eastAsia="en-US"/>
              </w:rPr>
            </w:pPr>
            <w:r w:rsidRPr="00482638">
              <w:rPr>
                <w:lang w:val="en-US" w:eastAsia="en-US"/>
              </w:rPr>
              <w:t>781</w:t>
            </w:r>
          </w:p>
        </w:tc>
        <w:tc>
          <w:tcPr>
            <w:tcW w:w="615" w:type="pct"/>
            <w:tcBorders>
              <w:top w:val="single" w:sz="4" w:space="0" w:color="000000"/>
              <w:left w:val="single" w:sz="4" w:space="0" w:color="000000"/>
              <w:bottom w:val="single" w:sz="4" w:space="0" w:color="000000"/>
              <w:right w:val="single" w:sz="4" w:space="0" w:color="000000"/>
            </w:tcBorders>
          </w:tcPr>
          <w:p w14:paraId="7C15B6AE" w14:textId="77777777" w:rsidR="00577F3A" w:rsidRPr="00482638" w:rsidRDefault="00577F3A" w:rsidP="00577F3A">
            <w:pPr>
              <w:shd w:val="clear" w:color="auto" w:fill="FFFFFF"/>
              <w:jc w:val="center"/>
              <w:rPr>
                <w:lang w:val="en-US" w:eastAsia="en-US"/>
              </w:rPr>
            </w:pPr>
            <w:r w:rsidRPr="00482638">
              <w:rPr>
                <w:lang w:val="en-US" w:eastAsia="en-US"/>
              </w:rPr>
              <w:t>733</w:t>
            </w:r>
          </w:p>
        </w:tc>
        <w:tc>
          <w:tcPr>
            <w:tcW w:w="6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E3096" w14:textId="77777777" w:rsidR="00577F3A" w:rsidRPr="00482638" w:rsidRDefault="00577F3A" w:rsidP="00577F3A">
            <w:pPr>
              <w:shd w:val="clear" w:color="auto" w:fill="FFFFFF"/>
              <w:jc w:val="center"/>
              <w:rPr>
                <w:lang w:val="en-US" w:eastAsia="en-US"/>
              </w:rPr>
            </w:pPr>
            <w:r w:rsidRPr="00482638">
              <w:rPr>
                <w:lang w:val="en-US" w:eastAsia="en-US"/>
              </w:rPr>
              <w:t>1063</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AE29B" w14:textId="77777777" w:rsidR="00577F3A" w:rsidRPr="00482638" w:rsidRDefault="00577F3A" w:rsidP="00577F3A">
            <w:pPr>
              <w:shd w:val="clear" w:color="auto" w:fill="FFFFFF"/>
              <w:jc w:val="center"/>
              <w:rPr>
                <w:lang w:eastAsia="en-US"/>
              </w:rPr>
            </w:pPr>
            <w:r w:rsidRPr="00482638">
              <w:rPr>
                <w:lang w:eastAsia="en-US"/>
              </w:rPr>
              <w:t>996</w:t>
            </w:r>
          </w:p>
        </w:tc>
        <w:tc>
          <w:tcPr>
            <w:tcW w:w="649" w:type="pct"/>
            <w:tcBorders>
              <w:top w:val="single" w:sz="4" w:space="0" w:color="000000"/>
              <w:left w:val="single" w:sz="4" w:space="0" w:color="000000"/>
              <w:bottom w:val="single" w:sz="4" w:space="0" w:color="000000"/>
              <w:right w:val="single" w:sz="4" w:space="0" w:color="000000"/>
            </w:tcBorders>
            <w:shd w:val="clear" w:color="auto" w:fill="FFFFFF"/>
          </w:tcPr>
          <w:p w14:paraId="36840E4E" w14:textId="77777777" w:rsidR="00577F3A" w:rsidRPr="00482638" w:rsidRDefault="00577F3A" w:rsidP="00577F3A">
            <w:pPr>
              <w:shd w:val="clear" w:color="auto" w:fill="FFFFFF"/>
              <w:jc w:val="center"/>
              <w:rPr>
                <w:lang w:val="en-US" w:eastAsia="en-US"/>
              </w:rPr>
            </w:pPr>
            <w:r w:rsidRPr="00482638">
              <w:rPr>
                <w:lang w:val="en-US" w:eastAsia="en-US"/>
              </w:rPr>
              <w:t>846</w:t>
            </w:r>
          </w:p>
        </w:tc>
      </w:tr>
      <w:tr w:rsidR="00577F3A" w:rsidRPr="00482638" w14:paraId="157161B6" w14:textId="77777777" w:rsidTr="00577F3A">
        <w:tc>
          <w:tcPr>
            <w:tcW w:w="11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30B2D" w14:textId="77777777" w:rsidR="00577F3A" w:rsidRPr="00482638" w:rsidRDefault="00577F3A" w:rsidP="00577F3A">
            <w:pPr>
              <w:shd w:val="clear" w:color="auto" w:fill="FFFFFF"/>
              <w:jc w:val="both"/>
              <w:rPr>
                <w:lang w:val="en-US" w:eastAsia="en-US"/>
              </w:rPr>
            </w:pPr>
            <w:proofErr w:type="spellStart"/>
            <w:r w:rsidRPr="00482638">
              <w:rPr>
                <w:b/>
                <w:bCs/>
                <w:lang w:val="en-US" w:eastAsia="en-US"/>
              </w:rPr>
              <w:t>от</w:t>
            </w:r>
            <w:proofErr w:type="spellEnd"/>
            <w:r w:rsidRPr="00482638">
              <w:rPr>
                <w:b/>
                <w:bCs/>
                <w:lang w:val="en-US" w:eastAsia="en-US"/>
              </w:rPr>
              <w:t xml:space="preserve"> 1,5 </w:t>
            </w:r>
            <w:proofErr w:type="spellStart"/>
            <w:r w:rsidRPr="00482638">
              <w:rPr>
                <w:b/>
                <w:bCs/>
                <w:lang w:val="en-US" w:eastAsia="en-US"/>
              </w:rPr>
              <w:t>до</w:t>
            </w:r>
            <w:proofErr w:type="spellEnd"/>
            <w:r w:rsidRPr="00482638">
              <w:rPr>
                <w:b/>
                <w:bCs/>
                <w:lang w:val="en-US" w:eastAsia="en-US"/>
              </w:rPr>
              <w:t xml:space="preserve"> 3</w:t>
            </w:r>
          </w:p>
        </w:tc>
        <w:tc>
          <w:tcPr>
            <w:tcW w:w="615" w:type="pct"/>
            <w:tcBorders>
              <w:top w:val="single" w:sz="4" w:space="0" w:color="000000"/>
              <w:left w:val="single" w:sz="4" w:space="0" w:color="000000"/>
              <w:bottom w:val="single" w:sz="4" w:space="0" w:color="000000"/>
              <w:right w:val="single" w:sz="4" w:space="0" w:color="000000"/>
            </w:tcBorders>
          </w:tcPr>
          <w:p w14:paraId="0270AC2C" w14:textId="77777777" w:rsidR="00577F3A" w:rsidRPr="00482638" w:rsidRDefault="00577F3A" w:rsidP="00577F3A">
            <w:pPr>
              <w:shd w:val="clear" w:color="auto" w:fill="FFFFFF"/>
              <w:jc w:val="center"/>
              <w:rPr>
                <w:lang w:val="en-US" w:eastAsia="en-US"/>
              </w:rPr>
            </w:pPr>
            <w:r w:rsidRPr="00482638">
              <w:rPr>
                <w:lang w:val="en-US" w:eastAsia="en-US"/>
              </w:rPr>
              <w:t>2155</w:t>
            </w:r>
          </w:p>
        </w:tc>
        <w:tc>
          <w:tcPr>
            <w:tcW w:w="615" w:type="pct"/>
            <w:tcBorders>
              <w:top w:val="single" w:sz="4" w:space="0" w:color="000000"/>
              <w:left w:val="single" w:sz="4" w:space="0" w:color="000000"/>
              <w:bottom w:val="single" w:sz="4" w:space="0" w:color="000000"/>
              <w:right w:val="single" w:sz="4" w:space="0" w:color="000000"/>
            </w:tcBorders>
          </w:tcPr>
          <w:p w14:paraId="3789D0E7" w14:textId="77777777" w:rsidR="00577F3A" w:rsidRPr="00482638" w:rsidRDefault="00577F3A" w:rsidP="00577F3A">
            <w:pPr>
              <w:shd w:val="clear" w:color="auto" w:fill="FFFFFF"/>
              <w:jc w:val="center"/>
              <w:rPr>
                <w:lang w:val="en-US" w:eastAsia="en-US"/>
              </w:rPr>
            </w:pPr>
            <w:r w:rsidRPr="00482638">
              <w:rPr>
                <w:lang w:val="en-US" w:eastAsia="en-US"/>
              </w:rPr>
              <w:t>1313</w:t>
            </w:r>
          </w:p>
        </w:tc>
        <w:tc>
          <w:tcPr>
            <w:tcW w:w="615" w:type="pct"/>
            <w:tcBorders>
              <w:top w:val="single" w:sz="4" w:space="0" w:color="000000"/>
              <w:left w:val="single" w:sz="4" w:space="0" w:color="000000"/>
              <w:bottom w:val="single" w:sz="4" w:space="0" w:color="000000"/>
              <w:right w:val="single" w:sz="4" w:space="0" w:color="000000"/>
            </w:tcBorders>
          </w:tcPr>
          <w:p w14:paraId="3D1FFB3F" w14:textId="77777777" w:rsidR="00577F3A" w:rsidRPr="00482638" w:rsidRDefault="00577F3A" w:rsidP="00577F3A">
            <w:pPr>
              <w:shd w:val="clear" w:color="auto" w:fill="FFFFFF"/>
              <w:jc w:val="center"/>
              <w:rPr>
                <w:lang w:val="en-US" w:eastAsia="en-US"/>
              </w:rPr>
            </w:pPr>
            <w:r w:rsidRPr="00482638">
              <w:rPr>
                <w:lang w:val="en-US" w:eastAsia="en-US"/>
              </w:rPr>
              <w:t>1087</w:t>
            </w:r>
          </w:p>
        </w:tc>
        <w:tc>
          <w:tcPr>
            <w:tcW w:w="6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7BC1" w14:textId="77777777" w:rsidR="00577F3A" w:rsidRPr="00482638" w:rsidRDefault="00577F3A" w:rsidP="00577F3A">
            <w:pPr>
              <w:shd w:val="clear" w:color="auto" w:fill="FFFFFF"/>
              <w:jc w:val="center"/>
              <w:rPr>
                <w:lang w:val="en-US" w:eastAsia="en-US"/>
              </w:rPr>
            </w:pPr>
            <w:r w:rsidRPr="00482638">
              <w:rPr>
                <w:lang w:val="en-US" w:eastAsia="en-US"/>
              </w:rPr>
              <w:t>844</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F642C1" w14:textId="77777777" w:rsidR="00577F3A" w:rsidRPr="00482638" w:rsidRDefault="00577F3A" w:rsidP="00577F3A">
            <w:pPr>
              <w:shd w:val="clear" w:color="auto" w:fill="FFFFFF"/>
              <w:jc w:val="center"/>
              <w:rPr>
                <w:lang w:eastAsia="en-US"/>
              </w:rPr>
            </w:pPr>
            <w:r w:rsidRPr="00482638">
              <w:rPr>
                <w:lang w:eastAsia="en-US"/>
              </w:rPr>
              <w:t>760</w:t>
            </w:r>
          </w:p>
        </w:tc>
        <w:tc>
          <w:tcPr>
            <w:tcW w:w="649" w:type="pct"/>
            <w:tcBorders>
              <w:top w:val="single" w:sz="4" w:space="0" w:color="000000"/>
              <w:left w:val="single" w:sz="4" w:space="0" w:color="000000"/>
              <w:bottom w:val="single" w:sz="4" w:space="0" w:color="000000"/>
              <w:right w:val="single" w:sz="4" w:space="0" w:color="000000"/>
            </w:tcBorders>
            <w:shd w:val="clear" w:color="auto" w:fill="FFFFFF"/>
          </w:tcPr>
          <w:p w14:paraId="226B9CF7" w14:textId="77777777" w:rsidR="00577F3A" w:rsidRPr="00482638" w:rsidRDefault="00577F3A" w:rsidP="00577F3A">
            <w:pPr>
              <w:shd w:val="clear" w:color="auto" w:fill="FFFFFF"/>
              <w:jc w:val="center"/>
              <w:rPr>
                <w:lang w:val="en-US" w:eastAsia="en-US"/>
              </w:rPr>
            </w:pPr>
            <w:r w:rsidRPr="00482638">
              <w:rPr>
                <w:lang w:val="en-US" w:eastAsia="en-US"/>
              </w:rPr>
              <w:t>577</w:t>
            </w:r>
          </w:p>
        </w:tc>
      </w:tr>
      <w:tr w:rsidR="00577F3A" w:rsidRPr="00482638" w14:paraId="1739ECCD" w14:textId="77777777" w:rsidTr="00577F3A">
        <w:tc>
          <w:tcPr>
            <w:tcW w:w="11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3C83" w14:textId="77777777" w:rsidR="00577F3A" w:rsidRPr="00482638" w:rsidRDefault="00577F3A" w:rsidP="00577F3A">
            <w:pPr>
              <w:shd w:val="clear" w:color="auto" w:fill="FFFFFF"/>
              <w:jc w:val="both"/>
              <w:rPr>
                <w:lang w:val="en-US" w:eastAsia="en-US"/>
              </w:rPr>
            </w:pPr>
            <w:proofErr w:type="spellStart"/>
            <w:r w:rsidRPr="00482638">
              <w:rPr>
                <w:b/>
                <w:bCs/>
                <w:lang w:val="en-US" w:eastAsia="en-US"/>
              </w:rPr>
              <w:t>от</w:t>
            </w:r>
            <w:proofErr w:type="spellEnd"/>
            <w:r w:rsidRPr="00482638">
              <w:rPr>
                <w:b/>
                <w:bCs/>
                <w:lang w:val="en-US" w:eastAsia="en-US"/>
              </w:rPr>
              <w:t xml:space="preserve"> 3 </w:t>
            </w:r>
            <w:proofErr w:type="spellStart"/>
            <w:r w:rsidRPr="00482638">
              <w:rPr>
                <w:b/>
                <w:bCs/>
                <w:lang w:val="en-US" w:eastAsia="en-US"/>
              </w:rPr>
              <w:t>до</w:t>
            </w:r>
            <w:proofErr w:type="spellEnd"/>
            <w:r w:rsidRPr="00482638">
              <w:rPr>
                <w:b/>
                <w:bCs/>
                <w:lang w:val="en-US" w:eastAsia="en-US"/>
              </w:rPr>
              <w:t xml:space="preserve"> 7</w:t>
            </w:r>
          </w:p>
        </w:tc>
        <w:tc>
          <w:tcPr>
            <w:tcW w:w="615" w:type="pct"/>
            <w:tcBorders>
              <w:top w:val="single" w:sz="4" w:space="0" w:color="000000"/>
              <w:left w:val="single" w:sz="4" w:space="0" w:color="000000"/>
              <w:bottom w:val="single" w:sz="4" w:space="0" w:color="000000"/>
              <w:right w:val="single" w:sz="4" w:space="0" w:color="000000"/>
            </w:tcBorders>
          </w:tcPr>
          <w:p w14:paraId="52244CAC" w14:textId="77777777" w:rsidR="00577F3A" w:rsidRPr="00482638" w:rsidRDefault="00577F3A" w:rsidP="00577F3A">
            <w:pPr>
              <w:shd w:val="clear" w:color="auto" w:fill="FFFFFF"/>
              <w:jc w:val="center"/>
              <w:rPr>
                <w:lang w:val="en-US" w:eastAsia="en-US"/>
              </w:rPr>
            </w:pPr>
            <w:r w:rsidRPr="00482638">
              <w:rPr>
                <w:lang w:val="en-US" w:eastAsia="en-US"/>
              </w:rPr>
              <w:t>539</w:t>
            </w:r>
          </w:p>
        </w:tc>
        <w:tc>
          <w:tcPr>
            <w:tcW w:w="615" w:type="pct"/>
            <w:tcBorders>
              <w:top w:val="single" w:sz="4" w:space="0" w:color="000000"/>
              <w:left w:val="single" w:sz="4" w:space="0" w:color="000000"/>
              <w:bottom w:val="single" w:sz="4" w:space="0" w:color="000000"/>
              <w:right w:val="single" w:sz="4" w:space="0" w:color="000000"/>
            </w:tcBorders>
          </w:tcPr>
          <w:p w14:paraId="559E4F94" w14:textId="77777777" w:rsidR="00577F3A" w:rsidRPr="00482638" w:rsidRDefault="00577F3A" w:rsidP="00577F3A">
            <w:pPr>
              <w:shd w:val="clear" w:color="auto" w:fill="FFFFFF"/>
              <w:jc w:val="center"/>
              <w:rPr>
                <w:lang w:val="en-US" w:eastAsia="en-US"/>
              </w:rPr>
            </w:pPr>
            <w:r w:rsidRPr="00482638">
              <w:rPr>
                <w:lang w:val="en-US" w:eastAsia="en-US"/>
              </w:rPr>
              <w:t>243</w:t>
            </w:r>
          </w:p>
        </w:tc>
        <w:tc>
          <w:tcPr>
            <w:tcW w:w="615" w:type="pct"/>
            <w:tcBorders>
              <w:top w:val="single" w:sz="4" w:space="0" w:color="000000"/>
              <w:left w:val="single" w:sz="4" w:space="0" w:color="000000"/>
              <w:bottom w:val="single" w:sz="4" w:space="0" w:color="000000"/>
              <w:right w:val="single" w:sz="4" w:space="0" w:color="000000"/>
            </w:tcBorders>
          </w:tcPr>
          <w:p w14:paraId="355FCC97" w14:textId="77777777" w:rsidR="00577F3A" w:rsidRPr="00482638" w:rsidRDefault="00577F3A" w:rsidP="00577F3A">
            <w:pPr>
              <w:shd w:val="clear" w:color="auto" w:fill="FFFFFF"/>
              <w:jc w:val="center"/>
              <w:rPr>
                <w:lang w:val="en-US" w:eastAsia="en-US"/>
              </w:rPr>
            </w:pPr>
            <w:r w:rsidRPr="00482638">
              <w:rPr>
                <w:lang w:val="en-US" w:eastAsia="en-US"/>
              </w:rPr>
              <w:t>214</w:t>
            </w:r>
          </w:p>
        </w:tc>
        <w:tc>
          <w:tcPr>
            <w:tcW w:w="6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87EF1" w14:textId="77777777" w:rsidR="00577F3A" w:rsidRPr="00482638" w:rsidRDefault="00577F3A" w:rsidP="00577F3A">
            <w:pPr>
              <w:shd w:val="clear" w:color="auto" w:fill="FFFFFF"/>
              <w:jc w:val="center"/>
              <w:rPr>
                <w:lang w:val="en-US" w:eastAsia="en-US"/>
              </w:rPr>
            </w:pPr>
            <w:r w:rsidRPr="00482638">
              <w:rPr>
                <w:lang w:val="en-US" w:eastAsia="en-US"/>
              </w:rPr>
              <w:t>218</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6AC556" w14:textId="77777777" w:rsidR="00577F3A" w:rsidRPr="00482638" w:rsidRDefault="00577F3A" w:rsidP="00577F3A">
            <w:pPr>
              <w:shd w:val="clear" w:color="auto" w:fill="FFFFFF"/>
              <w:jc w:val="center"/>
              <w:rPr>
                <w:lang w:eastAsia="en-US"/>
              </w:rPr>
            </w:pPr>
            <w:r w:rsidRPr="00482638">
              <w:rPr>
                <w:lang w:eastAsia="en-US"/>
              </w:rPr>
              <w:t>200</w:t>
            </w:r>
          </w:p>
        </w:tc>
        <w:tc>
          <w:tcPr>
            <w:tcW w:w="649" w:type="pct"/>
            <w:tcBorders>
              <w:top w:val="single" w:sz="4" w:space="0" w:color="000000"/>
              <w:left w:val="single" w:sz="4" w:space="0" w:color="000000"/>
              <w:bottom w:val="single" w:sz="4" w:space="0" w:color="000000"/>
              <w:right w:val="single" w:sz="4" w:space="0" w:color="000000"/>
            </w:tcBorders>
            <w:shd w:val="clear" w:color="auto" w:fill="FFFFFF"/>
          </w:tcPr>
          <w:p w14:paraId="5421294A" w14:textId="77777777" w:rsidR="00577F3A" w:rsidRPr="00482638" w:rsidRDefault="00577F3A" w:rsidP="00577F3A">
            <w:pPr>
              <w:shd w:val="clear" w:color="auto" w:fill="FFFFFF"/>
              <w:jc w:val="center"/>
              <w:rPr>
                <w:lang w:val="en-US" w:eastAsia="en-US"/>
              </w:rPr>
            </w:pPr>
            <w:r w:rsidRPr="00482638">
              <w:rPr>
                <w:lang w:val="en-US" w:eastAsia="en-US"/>
              </w:rPr>
              <w:t>209</w:t>
            </w:r>
          </w:p>
        </w:tc>
      </w:tr>
      <w:tr w:rsidR="00577F3A" w:rsidRPr="00482638" w14:paraId="59D3BF80" w14:textId="77777777" w:rsidTr="00577F3A">
        <w:tc>
          <w:tcPr>
            <w:tcW w:w="11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E440C" w14:textId="77777777" w:rsidR="00577F3A" w:rsidRPr="00482638" w:rsidRDefault="00577F3A" w:rsidP="00577F3A">
            <w:pPr>
              <w:shd w:val="clear" w:color="auto" w:fill="FFFFFF"/>
              <w:jc w:val="both"/>
              <w:rPr>
                <w:lang w:val="en-US" w:eastAsia="en-US"/>
              </w:rPr>
            </w:pPr>
            <w:proofErr w:type="spellStart"/>
            <w:r w:rsidRPr="00482638">
              <w:rPr>
                <w:b/>
                <w:bCs/>
                <w:lang w:val="en-US" w:eastAsia="en-US"/>
              </w:rPr>
              <w:t>Всего</w:t>
            </w:r>
            <w:proofErr w:type="spellEnd"/>
            <w:r w:rsidRPr="00482638">
              <w:rPr>
                <w:b/>
                <w:bCs/>
                <w:lang w:val="en-US" w:eastAsia="en-US"/>
              </w:rPr>
              <w:t>:</w:t>
            </w:r>
          </w:p>
        </w:tc>
        <w:tc>
          <w:tcPr>
            <w:tcW w:w="615" w:type="pct"/>
            <w:tcBorders>
              <w:top w:val="single" w:sz="4" w:space="0" w:color="000000"/>
              <w:left w:val="single" w:sz="4" w:space="0" w:color="000000"/>
              <w:bottom w:val="single" w:sz="4" w:space="0" w:color="000000"/>
              <w:right w:val="single" w:sz="4" w:space="0" w:color="000000"/>
            </w:tcBorders>
          </w:tcPr>
          <w:p w14:paraId="03C55675" w14:textId="77777777" w:rsidR="00577F3A" w:rsidRPr="00482638" w:rsidRDefault="00577F3A" w:rsidP="00577F3A">
            <w:pPr>
              <w:shd w:val="clear" w:color="auto" w:fill="FFFFFF"/>
              <w:jc w:val="center"/>
              <w:rPr>
                <w:lang w:val="en-US" w:eastAsia="en-US"/>
              </w:rPr>
            </w:pPr>
            <w:r w:rsidRPr="00482638">
              <w:rPr>
                <w:b/>
                <w:bCs/>
                <w:lang w:val="en-US" w:eastAsia="en-US"/>
              </w:rPr>
              <w:t>3497</w:t>
            </w:r>
          </w:p>
        </w:tc>
        <w:tc>
          <w:tcPr>
            <w:tcW w:w="615" w:type="pct"/>
            <w:tcBorders>
              <w:top w:val="single" w:sz="4" w:space="0" w:color="000000"/>
              <w:left w:val="single" w:sz="4" w:space="0" w:color="000000"/>
              <w:bottom w:val="single" w:sz="4" w:space="0" w:color="000000"/>
              <w:right w:val="single" w:sz="4" w:space="0" w:color="000000"/>
            </w:tcBorders>
          </w:tcPr>
          <w:p w14:paraId="44926EAA" w14:textId="77777777" w:rsidR="00577F3A" w:rsidRPr="00482638" w:rsidRDefault="00577F3A" w:rsidP="00577F3A">
            <w:pPr>
              <w:shd w:val="clear" w:color="auto" w:fill="FFFFFF"/>
              <w:jc w:val="center"/>
              <w:rPr>
                <w:lang w:val="en-US" w:eastAsia="en-US"/>
              </w:rPr>
            </w:pPr>
            <w:r w:rsidRPr="00482638">
              <w:rPr>
                <w:b/>
                <w:bCs/>
                <w:lang w:val="en-US" w:eastAsia="en-US"/>
              </w:rPr>
              <w:t>2337</w:t>
            </w:r>
          </w:p>
        </w:tc>
        <w:tc>
          <w:tcPr>
            <w:tcW w:w="615" w:type="pct"/>
            <w:tcBorders>
              <w:top w:val="single" w:sz="4" w:space="0" w:color="000000"/>
              <w:left w:val="single" w:sz="4" w:space="0" w:color="000000"/>
              <w:bottom w:val="single" w:sz="4" w:space="0" w:color="000000"/>
              <w:right w:val="single" w:sz="4" w:space="0" w:color="000000"/>
            </w:tcBorders>
          </w:tcPr>
          <w:p w14:paraId="40AC5762" w14:textId="77777777" w:rsidR="00577F3A" w:rsidRPr="00482638" w:rsidRDefault="00577F3A" w:rsidP="00577F3A">
            <w:pPr>
              <w:shd w:val="clear" w:color="auto" w:fill="FFFFFF"/>
              <w:jc w:val="center"/>
              <w:rPr>
                <w:lang w:val="en-US" w:eastAsia="en-US"/>
              </w:rPr>
            </w:pPr>
            <w:r w:rsidRPr="00482638">
              <w:rPr>
                <w:b/>
                <w:bCs/>
                <w:lang w:val="en-US" w:eastAsia="en-US"/>
              </w:rPr>
              <w:t>2034</w:t>
            </w:r>
          </w:p>
        </w:tc>
        <w:tc>
          <w:tcPr>
            <w:tcW w:w="6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12C76" w14:textId="77777777" w:rsidR="00577F3A" w:rsidRPr="00482638" w:rsidRDefault="00577F3A" w:rsidP="00577F3A">
            <w:pPr>
              <w:shd w:val="clear" w:color="auto" w:fill="FFFFFF"/>
              <w:jc w:val="center"/>
              <w:rPr>
                <w:lang w:val="en-US" w:eastAsia="en-US"/>
              </w:rPr>
            </w:pPr>
            <w:r w:rsidRPr="00482638">
              <w:rPr>
                <w:b/>
                <w:bCs/>
                <w:lang w:val="en-US" w:eastAsia="en-US"/>
              </w:rPr>
              <w:t>2125</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366E2" w14:textId="77777777" w:rsidR="00577F3A" w:rsidRPr="00482638" w:rsidRDefault="00577F3A" w:rsidP="00577F3A">
            <w:pPr>
              <w:shd w:val="clear" w:color="auto" w:fill="FFFFFF"/>
              <w:jc w:val="center"/>
              <w:rPr>
                <w:b/>
                <w:lang w:eastAsia="en-US"/>
              </w:rPr>
            </w:pPr>
            <w:r w:rsidRPr="00482638">
              <w:rPr>
                <w:b/>
                <w:lang w:eastAsia="en-US"/>
              </w:rPr>
              <w:t>1956</w:t>
            </w:r>
          </w:p>
        </w:tc>
        <w:tc>
          <w:tcPr>
            <w:tcW w:w="649" w:type="pct"/>
            <w:tcBorders>
              <w:top w:val="single" w:sz="4" w:space="0" w:color="000000"/>
              <w:left w:val="single" w:sz="4" w:space="0" w:color="000000"/>
              <w:bottom w:val="single" w:sz="4" w:space="0" w:color="000000"/>
              <w:right w:val="single" w:sz="4" w:space="0" w:color="000000"/>
            </w:tcBorders>
            <w:shd w:val="clear" w:color="auto" w:fill="FFFFFF"/>
          </w:tcPr>
          <w:p w14:paraId="66FED8E5" w14:textId="77777777" w:rsidR="00577F3A" w:rsidRPr="00482638" w:rsidRDefault="00577F3A" w:rsidP="00577F3A">
            <w:pPr>
              <w:shd w:val="clear" w:color="auto" w:fill="FFFFFF"/>
              <w:jc w:val="center"/>
              <w:rPr>
                <w:b/>
                <w:lang w:eastAsia="en-US"/>
              </w:rPr>
            </w:pPr>
            <w:r w:rsidRPr="00482638">
              <w:rPr>
                <w:b/>
                <w:lang w:val="en-US" w:eastAsia="en-US"/>
              </w:rPr>
              <w:t>1632</w:t>
            </w:r>
          </w:p>
        </w:tc>
      </w:tr>
      <w:tr w:rsidR="00577F3A" w:rsidRPr="00482638" w14:paraId="1426238F" w14:textId="77777777" w:rsidTr="00577F3A">
        <w:tc>
          <w:tcPr>
            <w:tcW w:w="11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68A70" w14:textId="77777777" w:rsidR="00577F3A" w:rsidRPr="00482638" w:rsidRDefault="00577F3A" w:rsidP="00577F3A">
            <w:pPr>
              <w:shd w:val="clear" w:color="auto" w:fill="FFFFFF"/>
              <w:jc w:val="both"/>
              <w:rPr>
                <w:lang w:val="en-US" w:eastAsia="en-US"/>
              </w:rPr>
            </w:pPr>
            <w:proofErr w:type="spellStart"/>
            <w:r w:rsidRPr="00482638">
              <w:rPr>
                <w:b/>
                <w:bCs/>
                <w:lang w:val="en-US" w:eastAsia="en-US"/>
              </w:rPr>
              <w:t>Актуальный</w:t>
            </w:r>
            <w:proofErr w:type="spellEnd"/>
            <w:r w:rsidRPr="00482638">
              <w:rPr>
                <w:b/>
                <w:bCs/>
                <w:lang w:val="en-US" w:eastAsia="en-US"/>
              </w:rPr>
              <w:t xml:space="preserve"> </w:t>
            </w:r>
            <w:proofErr w:type="spellStart"/>
            <w:r w:rsidRPr="00482638">
              <w:rPr>
                <w:b/>
                <w:bCs/>
                <w:lang w:val="en-US" w:eastAsia="en-US"/>
              </w:rPr>
              <w:t>спрос</w:t>
            </w:r>
            <w:proofErr w:type="spellEnd"/>
          </w:p>
        </w:tc>
        <w:tc>
          <w:tcPr>
            <w:tcW w:w="615" w:type="pct"/>
            <w:tcBorders>
              <w:top w:val="single" w:sz="4" w:space="0" w:color="000000"/>
              <w:left w:val="single" w:sz="4" w:space="0" w:color="000000"/>
              <w:bottom w:val="single" w:sz="4" w:space="0" w:color="000000"/>
              <w:right w:val="single" w:sz="4" w:space="0" w:color="000000"/>
            </w:tcBorders>
          </w:tcPr>
          <w:p w14:paraId="17D9A49C" w14:textId="77777777" w:rsidR="00577F3A" w:rsidRPr="00482638" w:rsidRDefault="00577F3A" w:rsidP="00577F3A">
            <w:pPr>
              <w:shd w:val="clear" w:color="auto" w:fill="FFFFFF"/>
              <w:jc w:val="center"/>
              <w:rPr>
                <w:lang w:val="en-US" w:eastAsia="en-US"/>
              </w:rPr>
            </w:pPr>
            <w:r w:rsidRPr="00482638">
              <w:rPr>
                <w:b/>
                <w:bCs/>
                <w:lang w:val="en-US" w:eastAsia="en-US"/>
              </w:rPr>
              <w:t>541</w:t>
            </w:r>
          </w:p>
        </w:tc>
        <w:tc>
          <w:tcPr>
            <w:tcW w:w="615" w:type="pct"/>
            <w:tcBorders>
              <w:top w:val="single" w:sz="4" w:space="0" w:color="000000"/>
              <w:left w:val="single" w:sz="4" w:space="0" w:color="000000"/>
              <w:bottom w:val="single" w:sz="4" w:space="0" w:color="000000"/>
              <w:right w:val="single" w:sz="4" w:space="0" w:color="000000"/>
            </w:tcBorders>
          </w:tcPr>
          <w:p w14:paraId="138CB7D0" w14:textId="77777777" w:rsidR="00577F3A" w:rsidRPr="00482638" w:rsidRDefault="00577F3A" w:rsidP="00577F3A">
            <w:pPr>
              <w:shd w:val="clear" w:color="auto" w:fill="FFFFFF"/>
              <w:jc w:val="center"/>
              <w:rPr>
                <w:lang w:val="en-US" w:eastAsia="en-US"/>
              </w:rPr>
            </w:pPr>
            <w:r w:rsidRPr="00482638">
              <w:rPr>
                <w:b/>
                <w:bCs/>
                <w:lang w:val="en-US" w:eastAsia="en-US"/>
              </w:rPr>
              <w:t>302 </w:t>
            </w:r>
          </w:p>
          <w:p w14:paraId="18745073" w14:textId="77777777" w:rsidR="00577F3A" w:rsidRPr="00482638" w:rsidRDefault="00577F3A" w:rsidP="00577F3A">
            <w:pPr>
              <w:shd w:val="clear" w:color="auto" w:fill="FFFFFF"/>
              <w:jc w:val="center"/>
              <w:rPr>
                <w:lang w:val="en-US" w:eastAsia="en-US"/>
              </w:rPr>
            </w:pPr>
            <w:r w:rsidRPr="00482638">
              <w:rPr>
                <w:b/>
                <w:bCs/>
                <w:lang w:val="en-US" w:eastAsia="en-US"/>
              </w:rPr>
              <w:t xml:space="preserve">(0-3 </w:t>
            </w:r>
            <w:proofErr w:type="spellStart"/>
            <w:r w:rsidRPr="00482638">
              <w:rPr>
                <w:b/>
                <w:bCs/>
                <w:lang w:val="en-US" w:eastAsia="en-US"/>
              </w:rPr>
              <w:t>лет</w:t>
            </w:r>
            <w:proofErr w:type="spellEnd"/>
            <w:r w:rsidRPr="00482638">
              <w:rPr>
                <w:b/>
                <w:bCs/>
                <w:lang w:val="en-US" w:eastAsia="en-US"/>
              </w:rPr>
              <w:t>)</w:t>
            </w:r>
          </w:p>
        </w:tc>
        <w:tc>
          <w:tcPr>
            <w:tcW w:w="615" w:type="pct"/>
            <w:tcBorders>
              <w:top w:val="single" w:sz="4" w:space="0" w:color="000000"/>
              <w:left w:val="single" w:sz="4" w:space="0" w:color="000000"/>
              <w:bottom w:val="single" w:sz="4" w:space="0" w:color="000000"/>
              <w:right w:val="single" w:sz="4" w:space="0" w:color="000000"/>
            </w:tcBorders>
          </w:tcPr>
          <w:p w14:paraId="413F13DC" w14:textId="77777777" w:rsidR="00577F3A" w:rsidRPr="00482638" w:rsidRDefault="00577F3A" w:rsidP="00577F3A">
            <w:pPr>
              <w:shd w:val="clear" w:color="auto" w:fill="FFFFFF"/>
              <w:jc w:val="center"/>
              <w:rPr>
                <w:lang w:val="en-US" w:eastAsia="en-US"/>
              </w:rPr>
            </w:pPr>
            <w:r w:rsidRPr="00482638">
              <w:rPr>
                <w:b/>
                <w:bCs/>
                <w:lang w:val="en-US" w:eastAsia="en-US"/>
              </w:rPr>
              <w:t>181 </w:t>
            </w:r>
          </w:p>
          <w:p w14:paraId="2BE9AEB9" w14:textId="77777777" w:rsidR="00577F3A" w:rsidRPr="00482638" w:rsidRDefault="00577F3A" w:rsidP="00577F3A">
            <w:pPr>
              <w:shd w:val="clear" w:color="auto" w:fill="FFFFFF"/>
              <w:jc w:val="center"/>
              <w:rPr>
                <w:lang w:val="en-US" w:eastAsia="en-US"/>
              </w:rPr>
            </w:pPr>
            <w:r w:rsidRPr="00482638">
              <w:rPr>
                <w:b/>
                <w:bCs/>
                <w:lang w:val="en-US" w:eastAsia="en-US"/>
              </w:rPr>
              <w:t xml:space="preserve">(0-3 </w:t>
            </w:r>
            <w:proofErr w:type="spellStart"/>
            <w:r w:rsidRPr="00482638">
              <w:rPr>
                <w:b/>
                <w:bCs/>
                <w:lang w:val="en-US" w:eastAsia="en-US"/>
              </w:rPr>
              <w:t>лет</w:t>
            </w:r>
            <w:proofErr w:type="spellEnd"/>
            <w:r w:rsidRPr="00482638">
              <w:rPr>
                <w:b/>
                <w:bCs/>
                <w:lang w:val="en-US" w:eastAsia="en-US"/>
              </w:rPr>
              <w:t>)</w:t>
            </w:r>
          </w:p>
        </w:tc>
        <w:tc>
          <w:tcPr>
            <w:tcW w:w="6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0B3D7" w14:textId="77777777" w:rsidR="00577F3A" w:rsidRPr="00482638" w:rsidRDefault="00577F3A" w:rsidP="00577F3A">
            <w:pPr>
              <w:shd w:val="clear" w:color="auto" w:fill="FFFFFF"/>
              <w:jc w:val="center"/>
              <w:rPr>
                <w:lang w:val="en-US" w:eastAsia="en-US"/>
              </w:rPr>
            </w:pPr>
            <w:r w:rsidRPr="00482638">
              <w:rPr>
                <w:b/>
                <w:bCs/>
                <w:lang w:val="en-US" w:eastAsia="en-US"/>
              </w:rPr>
              <w:t>378</w:t>
            </w:r>
          </w:p>
          <w:p w14:paraId="4D6027A1" w14:textId="77777777" w:rsidR="00577F3A" w:rsidRPr="00482638" w:rsidRDefault="00577F3A" w:rsidP="00577F3A">
            <w:pPr>
              <w:shd w:val="clear" w:color="auto" w:fill="FFFFFF"/>
              <w:jc w:val="center"/>
              <w:rPr>
                <w:lang w:val="en-US" w:eastAsia="en-US"/>
              </w:rPr>
            </w:pPr>
            <w:r w:rsidRPr="00482638">
              <w:rPr>
                <w:b/>
                <w:bCs/>
                <w:lang w:val="en-US" w:eastAsia="en-US"/>
              </w:rPr>
              <w:t xml:space="preserve">(0-3 </w:t>
            </w:r>
            <w:proofErr w:type="spellStart"/>
            <w:r w:rsidRPr="00482638">
              <w:rPr>
                <w:b/>
                <w:bCs/>
                <w:lang w:val="en-US" w:eastAsia="en-US"/>
              </w:rPr>
              <w:t>лет</w:t>
            </w:r>
            <w:proofErr w:type="spellEnd"/>
            <w:r w:rsidRPr="00482638">
              <w:rPr>
                <w:b/>
                <w:bCs/>
                <w:lang w:val="en-US" w:eastAsia="en-US"/>
              </w:rPr>
              <w:t>)</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D343C" w14:textId="77777777" w:rsidR="00577F3A" w:rsidRPr="00482638" w:rsidRDefault="00577F3A" w:rsidP="00577F3A">
            <w:pPr>
              <w:shd w:val="clear" w:color="auto" w:fill="FFFFFF"/>
              <w:jc w:val="center"/>
              <w:rPr>
                <w:b/>
                <w:lang w:eastAsia="en-US"/>
              </w:rPr>
            </w:pPr>
            <w:r w:rsidRPr="00482638">
              <w:rPr>
                <w:b/>
                <w:lang w:eastAsia="en-US"/>
              </w:rPr>
              <w:t>437</w:t>
            </w:r>
          </w:p>
          <w:p w14:paraId="4D29DF73" w14:textId="77777777" w:rsidR="00577F3A" w:rsidRPr="00482638" w:rsidRDefault="00577F3A" w:rsidP="00577F3A">
            <w:pPr>
              <w:shd w:val="clear" w:color="auto" w:fill="FFFFFF"/>
              <w:jc w:val="center"/>
              <w:rPr>
                <w:b/>
                <w:lang w:eastAsia="en-US"/>
              </w:rPr>
            </w:pPr>
            <w:r w:rsidRPr="00482638">
              <w:rPr>
                <w:b/>
                <w:lang w:eastAsia="en-US"/>
              </w:rPr>
              <w:t>(385-</w:t>
            </w:r>
          </w:p>
          <w:p w14:paraId="5A6E3024" w14:textId="77777777" w:rsidR="00577F3A" w:rsidRPr="00482638" w:rsidRDefault="00577F3A" w:rsidP="00577F3A">
            <w:pPr>
              <w:shd w:val="clear" w:color="auto" w:fill="FFFFFF"/>
              <w:jc w:val="center"/>
              <w:rPr>
                <w:lang w:eastAsia="en-US"/>
              </w:rPr>
            </w:pPr>
            <w:r w:rsidRPr="00482638">
              <w:rPr>
                <w:b/>
                <w:lang w:eastAsia="en-US"/>
              </w:rPr>
              <w:t>0-3 лет)</w:t>
            </w:r>
          </w:p>
        </w:tc>
        <w:tc>
          <w:tcPr>
            <w:tcW w:w="649" w:type="pct"/>
            <w:tcBorders>
              <w:top w:val="single" w:sz="4" w:space="0" w:color="000000"/>
              <w:left w:val="single" w:sz="4" w:space="0" w:color="000000"/>
              <w:bottom w:val="single" w:sz="4" w:space="0" w:color="000000"/>
              <w:right w:val="single" w:sz="4" w:space="0" w:color="000000"/>
            </w:tcBorders>
            <w:shd w:val="clear" w:color="auto" w:fill="FFFFFF"/>
          </w:tcPr>
          <w:p w14:paraId="5039CE76" w14:textId="77777777" w:rsidR="00577F3A" w:rsidRPr="00482638" w:rsidRDefault="00577F3A" w:rsidP="00577F3A">
            <w:pPr>
              <w:shd w:val="clear" w:color="auto" w:fill="FFFFFF"/>
              <w:jc w:val="center"/>
              <w:rPr>
                <w:b/>
                <w:lang w:val="en-US" w:eastAsia="en-US"/>
              </w:rPr>
            </w:pPr>
            <w:r w:rsidRPr="00482638">
              <w:rPr>
                <w:b/>
                <w:lang w:val="en-US" w:eastAsia="en-US"/>
              </w:rPr>
              <w:t>291</w:t>
            </w:r>
          </w:p>
          <w:p w14:paraId="54B26899" w14:textId="77777777" w:rsidR="00577F3A" w:rsidRPr="00482638" w:rsidRDefault="00577F3A" w:rsidP="00577F3A">
            <w:pPr>
              <w:shd w:val="clear" w:color="auto" w:fill="FFFFFF"/>
              <w:jc w:val="center"/>
              <w:rPr>
                <w:b/>
                <w:lang w:val="en-US" w:eastAsia="en-US"/>
              </w:rPr>
            </w:pPr>
            <w:r w:rsidRPr="00482638">
              <w:rPr>
                <w:b/>
                <w:lang w:val="en-US" w:eastAsia="en-US"/>
              </w:rPr>
              <w:t>(245-</w:t>
            </w:r>
          </w:p>
          <w:p w14:paraId="5B63865A" w14:textId="77777777" w:rsidR="00577F3A" w:rsidRPr="00482638" w:rsidRDefault="00577F3A" w:rsidP="00577F3A">
            <w:pPr>
              <w:shd w:val="clear" w:color="auto" w:fill="FFFFFF"/>
              <w:jc w:val="center"/>
              <w:rPr>
                <w:b/>
                <w:lang w:eastAsia="en-US"/>
              </w:rPr>
            </w:pPr>
            <w:r w:rsidRPr="00482638">
              <w:rPr>
                <w:b/>
                <w:lang w:val="en-US" w:eastAsia="en-US"/>
              </w:rPr>
              <w:t xml:space="preserve">0-3 </w:t>
            </w:r>
            <w:r w:rsidRPr="00482638">
              <w:rPr>
                <w:b/>
                <w:lang w:eastAsia="en-US"/>
              </w:rPr>
              <w:t>лет)</w:t>
            </w:r>
          </w:p>
        </w:tc>
      </w:tr>
      <w:tr w:rsidR="00577F3A" w:rsidRPr="00482638" w14:paraId="351867C3" w14:textId="77777777" w:rsidTr="00577F3A">
        <w:tc>
          <w:tcPr>
            <w:tcW w:w="11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ED7E7" w14:textId="77777777" w:rsidR="00577F3A" w:rsidRPr="00482638" w:rsidRDefault="00577F3A" w:rsidP="00577F3A">
            <w:pPr>
              <w:shd w:val="clear" w:color="auto" w:fill="FFFFFF"/>
              <w:jc w:val="both"/>
              <w:rPr>
                <w:lang w:val="en-US" w:eastAsia="en-US"/>
              </w:rPr>
            </w:pPr>
            <w:proofErr w:type="spellStart"/>
            <w:r w:rsidRPr="00482638">
              <w:rPr>
                <w:b/>
                <w:bCs/>
                <w:lang w:val="en-US" w:eastAsia="en-US"/>
              </w:rPr>
              <w:t>Рождаемость</w:t>
            </w:r>
            <w:proofErr w:type="spellEnd"/>
          </w:p>
        </w:tc>
        <w:tc>
          <w:tcPr>
            <w:tcW w:w="615" w:type="pct"/>
            <w:tcBorders>
              <w:top w:val="single" w:sz="4" w:space="0" w:color="000000"/>
              <w:left w:val="single" w:sz="4" w:space="0" w:color="000000"/>
              <w:bottom w:val="single" w:sz="4" w:space="0" w:color="000000"/>
              <w:right w:val="single" w:sz="4" w:space="0" w:color="000000"/>
            </w:tcBorders>
          </w:tcPr>
          <w:p w14:paraId="1E1D802D" w14:textId="77777777" w:rsidR="00577F3A" w:rsidRPr="00482638" w:rsidRDefault="00577F3A" w:rsidP="00577F3A">
            <w:pPr>
              <w:shd w:val="clear" w:color="auto" w:fill="FFFFFF"/>
              <w:jc w:val="center"/>
              <w:rPr>
                <w:lang w:val="en-US" w:eastAsia="en-US"/>
              </w:rPr>
            </w:pPr>
            <w:r w:rsidRPr="00482638">
              <w:rPr>
                <w:b/>
                <w:bCs/>
                <w:lang w:val="en-US" w:eastAsia="en-US"/>
              </w:rPr>
              <w:t>1821</w:t>
            </w:r>
          </w:p>
        </w:tc>
        <w:tc>
          <w:tcPr>
            <w:tcW w:w="615" w:type="pct"/>
            <w:tcBorders>
              <w:top w:val="single" w:sz="4" w:space="0" w:color="000000"/>
              <w:left w:val="single" w:sz="4" w:space="0" w:color="000000"/>
              <w:bottom w:val="single" w:sz="4" w:space="0" w:color="000000"/>
              <w:right w:val="single" w:sz="4" w:space="0" w:color="000000"/>
            </w:tcBorders>
          </w:tcPr>
          <w:p w14:paraId="6CCB0E38" w14:textId="77777777" w:rsidR="00577F3A" w:rsidRPr="00482638" w:rsidRDefault="00577F3A" w:rsidP="00577F3A">
            <w:pPr>
              <w:shd w:val="clear" w:color="auto" w:fill="FFFFFF"/>
              <w:jc w:val="center"/>
              <w:rPr>
                <w:lang w:val="en-US" w:eastAsia="en-US"/>
              </w:rPr>
            </w:pPr>
            <w:r w:rsidRPr="00482638">
              <w:rPr>
                <w:b/>
                <w:bCs/>
                <w:lang w:val="en-US" w:eastAsia="en-US"/>
              </w:rPr>
              <w:t>1783</w:t>
            </w:r>
          </w:p>
        </w:tc>
        <w:tc>
          <w:tcPr>
            <w:tcW w:w="615" w:type="pct"/>
            <w:tcBorders>
              <w:top w:val="single" w:sz="4" w:space="0" w:color="000000"/>
              <w:left w:val="single" w:sz="4" w:space="0" w:color="000000"/>
              <w:bottom w:val="single" w:sz="4" w:space="0" w:color="000000"/>
              <w:right w:val="single" w:sz="4" w:space="0" w:color="000000"/>
            </w:tcBorders>
          </w:tcPr>
          <w:p w14:paraId="44ED6C4F" w14:textId="77777777" w:rsidR="00577F3A" w:rsidRPr="00482638" w:rsidRDefault="00577F3A" w:rsidP="00577F3A">
            <w:pPr>
              <w:shd w:val="clear" w:color="auto" w:fill="FFFFFF"/>
              <w:jc w:val="center"/>
              <w:rPr>
                <w:lang w:val="en-US" w:eastAsia="en-US"/>
              </w:rPr>
            </w:pPr>
            <w:r w:rsidRPr="00482638">
              <w:rPr>
                <w:b/>
                <w:bCs/>
                <w:lang w:val="en-US" w:eastAsia="en-US"/>
              </w:rPr>
              <w:t>1705</w:t>
            </w:r>
          </w:p>
        </w:tc>
        <w:tc>
          <w:tcPr>
            <w:tcW w:w="6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0F72D" w14:textId="77777777" w:rsidR="00577F3A" w:rsidRPr="00482638" w:rsidRDefault="00577F3A" w:rsidP="00577F3A">
            <w:pPr>
              <w:shd w:val="clear" w:color="auto" w:fill="FFFFFF"/>
              <w:jc w:val="center"/>
              <w:rPr>
                <w:lang w:val="en-US" w:eastAsia="en-US"/>
              </w:rPr>
            </w:pPr>
            <w:r w:rsidRPr="00482638">
              <w:rPr>
                <w:b/>
                <w:bCs/>
                <w:lang w:val="en-US" w:eastAsia="en-US"/>
              </w:rPr>
              <w:t>1621</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F76971" w14:textId="77777777" w:rsidR="00577F3A" w:rsidRPr="00482638" w:rsidRDefault="00577F3A" w:rsidP="00577F3A">
            <w:pPr>
              <w:shd w:val="clear" w:color="auto" w:fill="FFFFFF"/>
              <w:jc w:val="center"/>
              <w:rPr>
                <w:b/>
                <w:lang w:eastAsia="en-US"/>
              </w:rPr>
            </w:pPr>
            <w:r w:rsidRPr="00482638">
              <w:rPr>
                <w:b/>
                <w:lang w:eastAsia="en-US"/>
              </w:rPr>
              <w:t>1497</w:t>
            </w:r>
          </w:p>
          <w:p w14:paraId="4394E3B3" w14:textId="77777777" w:rsidR="00577F3A" w:rsidRPr="00482638" w:rsidRDefault="00577F3A" w:rsidP="00577F3A">
            <w:pPr>
              <w:shd w:val="clear" w:color="auto" w:fill="FFFFFF"/>
              <w:rPr>
                <w:lang w:eastAsia="en-US"/>
              </w:rPr>
            </w:pPr>
          </w:p>
        </w:tc>
        <w:tc>
          <w:tcPr>
            <w:tcW w:w="649" w:type="pct"/>
            <w:tcBorders>
              <w:top w:val="single" w:sz="4" w:space="0" w:color="000000"/>
              <w:left w:val="single" w:sz="4" w:space="0" w:color="000000"/>
              <w:bottom w:val="single" w:sz="4" w:space="0" w:color="000000"/>
              <w:right w:val="single" w:sz="4" w:space="0" w:color="000000"/>
            </w:tcBorders>
            <w:shd w:val="clear" w:color="auto" w:fill="FFFFFF"/>
          </w:tcPr>
          <w:p w14:paraId="41F02717" w14:textId="77777777" w:rsidR="00577F3A" w:rsidRPr="00482638" w:rsidRDefault="00577F3A" w:rsidP="00577F3A">
            <w:pPr>
              <w:shd w:val="clear" w:color="auto" w:fill="FFFFFF"/>
              <w:jc w:val="center"/>
              <w:rPr>
                <w:b/>
                <w:lang w:val="en-US" w:eastAsia="en-US"/>
              </w:rPr>
            </w:pPr>
            <w:r w:rsidRPr="00482638">
              <w:rPr>
                <w:b/>
                <w:lang w:val="en-US" w:eastAsia="en-US"/>
              </w:rPr>
              <w:t>1497</w:t>
            </w:r>
          </w:p>
        </w:tc>
      </w:tr>
      <w:tr w:rsidR="00577F3A" w:rsidRPr="00482638" w14:paraId="136A5BBA" w14:textId="77777777" w:rsidTr="00577F3A">
        <w:tc>
          <w:tcPr>
            <w:tcW w:w="111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1657B" w14:textId="77777777" w:rsidR="00577F3A" w:rsidRPr="00482638" w:rsidRDefault="00577F3A" w:rsidP="00577F3A">
            <w:pPr>
              <w:shd w:val="clear" w:color="auto" w:fill="FFFFFF"/>
              <w:jc w:val="both"/>
              <w:rPr>
                <w:lang w:eastAsia="en-US"/>
              </w:rPr>
            </w:pPr>
            <w:r w:rsidRPr="00482638">
              <w:rPr>
                <w:b/>
                <w:bCs/>
                <w:lang w:eastAsia="en-US"/>
              </w:rPr>
              <w:t>Численность населения</w:t>
            </w:r>
            <w:r w:rsidRPr="00482638">
              <w:rPr>
                <w:b/>
                <w:bCs/>
                <w:lang w:val="en-US" w:eastAsia="en-US"/>
              </w:rPr>
              <w:t> </w:t>
            </w:r>
          </w:p>
          <w:p w14:paraId="41AED7A8" w14:textId="77777777" w:rsidR="00577F3A" w:rsidRPr="00482638" w:rsidRDefault="00577F3A" w:rsidP="00577F3A">
            <w:pPr>
              <w:shd w:val="clear" w:color="auto" w:fill="FFFFFF"/>
              <w:jc w:val="both"/>
              <w:rPr>
                <w:lang w:eastAsia="en-US"/>
              </w:rPr>
            </w:pPr>
            <w:r w:rsidRPr="00482638">
              <w:rPr>
                <w:b/>
                <w:bCs/>
                <w:lang w:eastAsia="en-US"/>
              </w:rPr>
              <w:t>от 1 года до 6 лет</w:t>
            </w:r>
          </w:p>
        </w:tc>
        <w:tc>
          <w:tcPr>
            <w:tcW w:w="615" w:type="pct"/>
            <w:tcBorders>
              <w:top w:val="single" w:sz="4" w:space="0" w:color="000000"/>
              <w:left w:val="single" w:sz="4" w:space="0" w:color="000000"/>
              <w:bottom w:val="single" w:sz="4" w:space="0" w:color="000000"/>
              <w:right w:val="single" w:sz="4" w:space="0" w:color="000000"/>
            </w:tcBorders>
          </w:tcPr>
          <w:p w14:paraId="6B9415CE" w14:textId="77777777" w:rsidR="00577F3A" w:rsidRPr="00482638" w:rsidRDefault="00577F3A" w:rsidP="00577F3A">
            <w:pPr>
              <w:shd w:val="clear" w:color="auto" w:fill="FFFFFF"/>
              <w:jc w:val="center"/>
              <w:rPr>
                <w:lang w:eastAsia="en-US"/>
              </w:rPr>
            </w:pPr>
            <w:r w:rsidRPr="00482638">
              <w:rPr>
                <w:b/>
                <w:bCs/>
                <w:lang w:eastAsia="en-US"/>
              </w:rPr>
              <w:t>13226</w:t>
            </w:r>
          </w:p>
          <w:p w14:paraId="2B156E82" w14:textId="77777777" w:rsidR="00577F3A" w:rsidRPr="00482638" w:rsidRDefault="00577F3A" w:rsidP="00577F3A">
            <w:pPr>
              <w:shd w:val="clear" w:color="auto" w:fill="FFFFFF"/>
              <w:jc w:val="center"/>
              <w:rPr>
                <w:lang w:eastAsia="en-US"/>
              </w:rPr>
            </w:pPr>
            <w:r w:rsidRPr="00482638">
              <w:rPr>
                <w:b/>
                <w:bCs/>
                <w:lang w:eastAsia="en-US"/>
              </w:rPr>
              <w:t>(-110)</w:t>
            </w:r>
          </w:p>
        </w:tc>
        <w:tc>
          <w:tcPr>
            <w:tcW w:w="615" w:type="pct"/>
            <w:tcBorders>
              <w:top w:val="single" w:sz="4" w:space="0" w:color="000000"/>
              <w:left w:val="single" w:sz="4" w:space="0" w:color="000000"/>
              <w:bottom w:val="single" w:sz="4" w:space="0" w:color="000000"/>
              <w:right w:val="single" w:sz="4" w:space="0" w:color="000000"/>
            </w:tcBorders>
          </w:tcPr>
          <w:p w14:paraId="703D2FA4" w14:textId="77777777" w:rsidR="00577F3A" w:rsidRPr="00482638" w:rsidRDefault="00577F3A" w:rsidP="00577F3A">
            <w:pPr>
              <w:shd w:val="clear" w:color="auto" w:fill="FFFFFF"/>
              <w:jc w:val="center"/>
              <w:rPr>
                <w:lang w:eastAsia="en-US"/>
              </w:rPr>
            </w:pPr>
            <w:r w:rsidRPr="00482638">
              <w:rPr>
                <w:b/>
                <w:bCs/>
                <w:lang w:eastAsia="en-US"/>
              </w:rPr>
              <w:t>13095</w:t>
            </w:r>
          </w:p>
          <w:p w14:paraId="76598C2E" w14:textId="77777777" w:rsidR="00577F3A" w:rsidRPr="00482638" w:rsidRDefault="00577F3A" w:rsidP="00577F3A">
            <w:pPr>
              <w:shd w:val="clear" w:color="auto" w:fill="FFFFFF"/>
              <w:jc w:val="center"/>
              <w:rPr>
                <w:lang w:eastAsia="en-US"/>
              </w:rPr>
            </w:pPr>
            <w:r w:rsidRPr="00482638">
              <w:rPr>
                <w:b/>
                <w:bCs/>
                <w:lang w:eastAsia="en-US"/>
              </w:rPr>
              <w:t>(-131)</w:t>
            </w:r>
          </w:p>
        </w:tc>
        <w:tc>
          <w:tcPr>
            <w:tcW w:w="615" w:type="pct"/>
            <w:tcBorders>
              <w:top w:val="single" w:sz="4" w:space="0" w:color="000000"/>
              <w:left w:val="single" w:sz="4" w:space="0" w:color="000000"/>
              <w:bottom w:val="single" w:sz="4" w:space="0" w:color="000000"/>
              <w:right w:val="single" w:sz="4" w:space="0" w:color="000000"/>
            </w:tcBorders>
          </w:tcPr>
          <w:p w14:paraId="6463A63D" w14:textId="77777777" w:rsidR="00577F3A" w:rsidRPr="00482638" w:rsidRDefault="00577F3A" w:rsidP="00577F3A">
            <w:pPr>
              <w:shd w:val="clear" w:color="auto" w:fill="FFFFFF"/>
              <w:jc w:val="center"/>
              <w:rPr>
                <w:lang w:eastAsia="en-US"/>
              </w:rPr>
            </w:pPr>
            <w:r w:rsidRPr="00482638">
              <w:rPr>
                <w:b/>
                <w:bCs/>
                <w:lang w:eastAsia="en-US"/>
              </w:rPr>
              <w:t>12590</w:t>
            </w:r>
          </w:p>
          <w:p w14:paraId="5DED50CB" w14:textId="77777777" w:rsidR="00577F3A" w:rsidRPr="00482638" w:rsidRDefault="00577F3A" w:rsidP="00577F3A">
            <w:pPr>
              <w:shd w:val="clear" w:color="auto" w:fill="FFFFFF"/>
              <w:jc w:val="center"/>
              <w:rPr>
                <w:lang w:eastAsia="en-US"/>
              </w:rPr>
            </w:pPr>
            <w:r w:rsidRPr="00482638">
              <w:rPr>
                <w:b/>
                <w:bCs/>
                <w:lang w:eastAsia="en-US"/>
              </w:rPr>
              <w:t>(-505)</w:t>
            </w:r>
          </w:p>
        </w:tc>
        <w:tc>
          <w:tcPr>
            <w:tcW w:w="6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16564" w14:textId="77777777" w:rsidR="00577F3A" w:rsidRPr="00482638" w:rsidRDefault="00577F3A" w:rsidP="00577F3A">
            <w:pPr>
              <w:shd w:val="clear" w:color="auto" w:fill="FFFFFF"/>
              <w:jc w:val="center"/>
              <w:rPr>
                <w:lang w:eastAsia="en-US"/>
              </w:rPr>
            </w:pPr>
            <w:r w:rsidRPr="00482638">
              <w:rPr>
                <w:b/>
                <w:bCs/>
                <w:lang w:eastAsia="en-US"/>
              </w:rPr>
              <w:t>11889</w:t>
            </w:r>
          </w:p>
          <w:p w14:paraId="0BDBB1E1" w14:textId="77777777" w:rsidR="00577F3A" w:rsidRPr="00482638" w:rsidRDefault="00577F3A" w:rsidP="00577F3A">
            <w:pPr>
              <w:shd w:val="clear" w:color="auto" w:fill="FFFFFF"/>
              <w:jc w:val="center"/>
              <w:rPr>
                <w:lang w:eastAsia="en-US"/>
              </w:rPr>
            </w:pPr>
            <w:r w:rsidRPr="00482638">
              <w:rPr>
                <w:b/>
                <w:bCs/>
                <w:lang w:eastAsia="en-US"/>
              </w:rPr>
              <w:t>(-701)</w:t>
            </w:r>
          </w:p>
        </w:tc>
        <w:tc>
          <w:tcPr>
            <w:tcW w:w="69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43C4A8" w14:textId="77777777" w:rsidR="00577F3A" w:rsidRPr="00482638" w:rsidRDefault="00577F3A" w:rsidP="00577F3A">
            <w:pPr>
              <w:shd w:val="clear" w:color="auto" w:fill="FFFFFF"/>
              <w:jc w:val="center"/>
              <w:rPr>
                <w:b/>
                <w:lang w:eastAsia="en-US"/>
              </w:rPr>
            </w:pPr>
            <w:r w:rsidRPr="00482638">
              <w:rPr>
                <w:b/>
                <w:lang w:eastAsia="en-US"/>
              </w:rPr>
              <w:t>11550</w:t>
            </w:r>
          </w:p>
          <w:p w14:paraId="70DC122E" w14:textId="77777777" w:rsidR="00577F3A" w:rsidRPr="00482638" w:rsidRDefault="00577F3A" w:rsidP="00577F3A">
            <w:pPr>
              <w:shd w:val="clear" w:color="auto" w:fill="FFFFFF"/>
              <w:jc w:val="center"/>
              <w:rPr>
                <w:lang w:eastAsia="en-US"/>
              </w:rPr>
            </w:pPr>
            <w:r w:rsidRPr="00482638">
              <w:rPr>
                <w:b/>
                <w:lang w:eastAsia="en-US"/>
              </w:rPr>
              <w:t>(-339)</w:t>
            </w:r>
          </w:p>
        </w:tc>
        <w:tc>
          <w:tcPr>
            <w:tcW w:w="649" w:type="pct"/>
            <w:tcBorders>
              <w:top w:val="single" w:sz="4" w:space="0" w:color="000000"/>
              <w:left w:val="single" w:sz="4" w:space="0" w:color="000000"/>
              <w:bottom w:val="single" w:sz="4" w:space="0" w:color="000000"/>
              <w:right w:val="single" w:sz="4" w:space="0" w:color="000000"/>
            </w:tcBorders>
            <w:shd w:val="clear" w:color="auto" w:fill="FFFFFF"/>
          </w:tcPr>
          <w:p w14:paraId="45B274E8" w14:textId="77777777" w:rsidR="00577F3A" w:rsidRPr="00482638" w:rsidRDefault="00577F3A" w:rsidP="00577F3A">
            <w:pPr>
              <w:shd w:val="clear" w:color="auto" w:fill="FFFFFF"/>
              <w:jc w:val="center"/>
              <w:rPr>
                <w:b/>
                <w:lang w:eastAsia="en-US"/>
              </w:rPr>
            </w:pPr>
            <w:r w:rsidRPr="00482638">
              <w:rPr>
                <w:b/>
                <w:lang w:eastAsia="en-US"/>
              </w:rPr>
              <w:t>11550</w:t>
            </w:r>
          </w:p>
          <w:p w14:paraId="6A3BCE68" w14:textId="77777777" w:rsidR="00577F3A" w:rsidRPr="00482638" w:rsidRDefault="00577F3A" w:rsidP="00577F3A">
            <w:pPr>
              <w:shd w:val="clear" w:color="auto" w:fill="FFFFFF"/>
              <w:jc w:val="center"/>
              <w:rPr>
                <w:b/>
                <w:lang w:eastAsia="en-US"/>
              </w:rPr>
            </w:pPr>
            <w:r w:rsidRPr="00482638">
              <w:rPr>
                <w:b/>
                <w:lang w:eastAsia="en-US"/>
              </w:rPr>
              <w:t>(-339)</w:t>
            </w:r>
          </w:p>
        </w:tc>
      </w:tr>
    </w:tbl>
    <w:p w14:paraId="62198A58" w14:textId="77777777" w:rsidR="001E6B03" w:rsidRPr="00482638" w:rsidRDefault="001E6B03" w:rsidP="001E6B03">
      <w:pPr>
        <w:jc w:val="both"/>
      </w:pPr>
      <w:r w:rsidRPr="00482638">
        <w:rPr>
          <w:i/>
          <w:iCs/>
          <w:color w:val="000000"/>
          <w:sz w:val="20"/>
          <w:szCs w:val="20"/>
        </w:rPr>
        <w:t>    </w:t>
      </w:r>
    </w:p>
    <w:p w14:paraId="5353D66D" w14:textId="77777777" w:rsidR="00577F3A" w:rsidRPr="00482638" w:rsidRDefault="00577F3A" w:rsidP="00577F3A">
      <w:pPr>
        <w:shd w:val="clear" w:color="auto" w:fill="FFFFFF"/>
        <w:rPr>
          <w:lang w:val="en-US" w:eastAsia="en-US"/>
        </w:rPr>
      </w:pPr>
      <w:proofErr w:type="spellStart"/>
      <w:r w:rsidRPr="00482638">
        <w:rPr>
          <w:b/>
          <w:bCs/>
          <w:lang w:val="en-US" w:eastAsia="en-US"/>
        </w:rPr>
        <w:t>Поставлены</w:t>
      </w:r>
      <w:proofErr w:type="spellEnd"/>
      <w:r w:rsidRPr="00482638">
        <w:rPr>
          <w:b/>
          <w:bCs/>
          <w:lang w:val="en-US" w:eastAsia="en-US"/>
        </w:rPr>
        <w:t xml:space="preserve"> </w:t>
      </w:r>
      <w:proofErr w:type="spellStart"/>
      <w:r w:rsidRPr="00482638">
        <w:rPr>
          <w:b/>
          <w:bCs/>
          <w:lang w:val="en-US" w:eastAsia="en-US"/>
        </w:rPr>
        <w:t>на</w:t>
      </w:r>
      <w:proofErr w:type="spellEnd"/>
      <w:r w:rsidRPr="00482638">
        <w:rPr>
          <w:b/>
          <w:bCs/>
          <w:lang w:val="en-US" w:eastAsia="en-US"/>
        </w:rPr>
        <w:t xml:space="preserve"> </w:t>
      </w:r>
      <w:proofErr w:type="spellStart"/>
      <w:r w:rsidRPr="00482638">
        <w:rPr>
          <w:b/>
          <w:bCs/>
          <w:lang w:val="en-US" w:eastAsia="en-US"/>
        </w:rPr>
        <w:t>учет</w:t>
      </w:r>
      <w:proofErr w:type="spellEnd"/>
      <w:r w:rsidRPr="00482638">
        <w:rPr>
          <w:b/>
          <w:bCs/>
          <w:lang w:val="en-US" w:eastAsia="en-US"/>
        </w:rPr>
        <w:t>:</w:t>
      </w:r>
    </w:p>
    <w:p w14:paraId="5255F05C" w14:textId="77777777" w:rsidR="00577F3A" w:rsidRPr="00482638" w:rsidRDefault="00577F3A" w:rsidP="00577F3A">
      <w:pPr>
        <w:shd w:val="clear" w:color="auto" w:fill="FFFFFF"/>
        <w:jc w:val="both"/>
        <w:rPr>
          <w:lang w:val="en-US" w:eastAsia="en-US"/>
        </w:rPr>
      </w:pPr>
      <w:proofErr w:type="spellStart"/>
      <w:r w:rsidRPr="00482638">
        <w:rPr>
          <w:i/>
          <w:iCs/>
          <w:sz w:val="20"/>
          <w:szCs w:val="20"/>
          <w:lang w:val="en-US" w:eastAsia="en-US"/>
        </w:rPr>
        <w:t>Таблица</w:t>
      </w:r>
      <w:proofErr w:type="spellEnd"/>
      <w:r w:rsidRPr="00482638">
        <w:rPr>
          <w:i/>
          <w:iCs/>
          <w:sz w:val="20"/>
          <w:szCs w:val="20"/>
          <w:lang w:val="en-US" w:eastAsia="en-US"/>
        </w:rPr>
        <w:t xml:space="preserve"> 9</w:t>
      </w:r>
    </w:p>
    <w:tbl>
      <w:tblPr>
        <w:tblW w:w="0" w:type="auto"/>
        <w:tblCellMar>
          <w:top w:w="15" w:type="dxa"/>
          <w:left w:w="15" w:type="dxa"/>
          <w:bottom w:w="15" w:type="dxa"/>
          <w:right w:w="15" w:type="dxa"/>
        </w:tblCellMar>
        <w:tblLook w:val="04A0" w:firstRow="1" w:lastRow="0" w:firstColumn="1" w:lastColumn="0" w:noHBand="0" w:noVBand="1"/>
      </w:tblPr>
      <w:tblGrid>
        <w:gridCol w:w="5098"/>
        <w:gridCol w:w="1843"/>
        <w:gridCol w:w="1701"/>
        <w:gridCol w:w="1559"/>
      </w:tblGrid>
      <w:tr w:rsidR="00577F3A" w:rsidRPr="00482638" w14:paraId="1559EAE8" w14:textId="77777777" w:rsidTr="00577F3A">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CE51" w14:textId="77777777" w:rsidR="00577F3A" w:rsidRPr="00482638" w:rsidRDefault="00577F3A" w:rsidP="00577F3A">
            <w:pPr>
              <w:shd w:val="clear" w:color="auto" w:fill="FFFFFF"/>
              <w:rPr>
                <w:lang w:val="en-US" w:eastAsia="en-US"/>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1CB8D" w14:textId="77777777" w:rsidR="00577F3A" w:rsidRPr="00482638" w:rsidRDefault="00577F3A" w:rsidP="00577F3A">
            <w:pPr>
              <w:shd w:val="clear" w:color="auto" w:fill="FFFFFF"/>
              <w:jc w:val="center"/>
              <w:rPr>
                <w:lang w:val="en-US" w:eastAsia="en-US"/>
              </w:rPr>
            </w:pPr>
            <w:proofErr w:type="spellStart"/>
            <w:r w:rsidRPr="00482638">
              <w:rPr>
                <w:b/>
                <w:bCs/>
                <w:sz w:val="22"/>
                <w:szCs w:val="22"/>
                <w:lang w:val="en-US" w:eastAsia="en-US"/>
              </w:rPr>
              <w:t>на</w:t>
            </w:r>
            <w:proofErr w:type="spellEnd"/>
            <w:r w:rsidRPr="00482638">
              <w:rPr>
                <w:b/>
                <w:bCs/>
                <w:sz w:val="22"/>
                <w:szCs w:val="22"/>
                <w:lang w:val="en-US" w:eastAsia="en-US"/>
              </w:rPr>
              <w:t xml:space="preserve"> 01.01.2022</w:t>
            </w:r>
          </w:p>
          <w:p w14:paraId="074A96B3" w14:textId="77777777" w:rsidR="00577F3A" w:rsidRPr="00482638" w:rsidRDefault="00577F3A" w:rsidP="00577F3A">
            <w:pPr>
              <w:shd w:val="clear" w:color="auto" w:fill="FFFFFF"/>
              <w:jc w:val="center"/>
              <w:rPr>
                <w:lang w:val="en-US" w:eastAsia="en-US"/>
              </w:rPr>
            </w:pPr>
            <w:r w:rsidRPr="00482638">
              <w:rPr>
                <w:b/>
                <w:bCs/>
                <w:sz w:val="22"/>
                <w:szCs w:val="22"/>
                <w:lang w:val="en-US" w:eastAsia="en-US"/>
              </w:rPr>
              <w:t>(</w:t>
            </w:r>
            <w:proofErr w:type="spellStart"/>
            <w:r w:rsidRPr="00482638">
              <w:rPr>
                <w:b/>
                <w:bCs/>
                <w:sz w:val="22"/>
                <w:szCs w:val="22"/>
                <w:lang w:val="en-US" w:eastAsia="en-US"/>
              </w:rPr>
              <w:t>за</w:t>
            </w:r>
            <w:proofErr w:type="spellEnd"/>
            <w:r w:rsidRPr="00482638">
              <w:rPr>
                <w:b/>
                <w:bCs/>
                <w:sz w:val="22"/>
                <w:szCs w:val="22"/>
                <w:lang w:val="en-US" w:eastAsia="en-US"/>
              </w:rPr>
              <w:t xml:space="preserve"> 2021 </w:t>
            </w:r>
            <w:proofErr w:type="spellStart"/>
            <w:r w:rsidRPr="00482638">
              <w:rPr>
                <w:b/>
                <w:bCs/>
                <w:sz w:val="22"/>
                <w:szCs w:val="22"/>
                <w:lang w:val="en-US" w:eastAsia="en-US"/>
              </w:rPr>
              <w:t>год</w:t>
            </w:r>
            <w:proofErr w:type="spellEnd"/>
            <w:r w:rsidRPr="00482638">
              <w:rPr>
                <w:b/>
                <w:bCs/>
                <w:sz w:val="22"/>
                <w:szCs w:val="22"/>
                <w:lang w:val="en-US"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840686" w14:textId="77777777" w:rsidR="00577F3A" w:rsidRPr="00482638" w:rsidRDefault="00577F3A" w:rsidP="00577F3A">
            <w:pPr>
              <w:shd w:val="clear" w:color="auto" w:fill="FFFFFF"/>
              <w:jc w:val="center"/>
              <w:rPr>
                <w:b/>
                <w:bCs/>
                <w:sz w:val="22"/>
                <w:szCs w:val="22"/>
                <w:lang w:eastAsia="en-US"/>
              </w:rPr>
            </w:pPr>
            <w:proofErr w:type="spellStart"/>
            <w:r w:rsidRPr="00482638">
              <w:rPr>
                <w:b/>
                <w:bCs/>
                <w:sz w:val="22"/>
                <w:szCs w:val="22"/>
                <w:lang w:val="en-US" w:eastAsia="en-US"/>
              </w:rPr>
              <w:t>на</w:t>
            </w:r>
            <w:proofErr w:type="spellEnd"/>
            <w:r w:rsidRPr="00482638">
              <w:rPr>
                <w:b/>
                <w:bCs/>
                <w:sz w:val="22"/>
                <w:szCs w:val="22"/>
                <w:lang w:val="en-US" w:eastAsia="en-US"/>
              </w:rPr>
              <w:t xml:space="preserve"> 01.0</w:t>
            </w:r>
            <w:r w:rsidRPr="00482638">
              <w:rPr>
                <w:b/>
                <w:bCs/>
                <w:sz w:val="22"/>
                <w:szCs w:val="22"/>
                <w:lang w:eastAsia="en-US"/>
              </w:rPr>
              <w:t>1</w:t>
            </w:r>
            <w:r w:rsidRPr="00482638">
              <w:rPr>
                <w:b/>
                <w:bCs/>
                <w:sz w:val="22"/>
                <w:szCs w:val="22"/>
                <w:lang w:val="en-US" w:eastAsia="en-US"/>
              </w:rPr>
              <w:t>.202</w:t>
            </w:r>
            <w:r w:rsidRPr="00482638">
              <w:rPr>
                <w:b/>
                <w:bCs/>
                <w:sz w:val="22"/>
                <w:szCs w:val="22"/>
                <w:lang w:eastAsia="en-US"/>
              </w:rPr>
              <w:t>3</w:t>
            </w:r>
          </w:p>
          <w:p w14:paraId="0AFB370C" w14:textId="77777777" w:rsidR="00577F3A" w:rsidRPr="00482638" w:rsidRDefault="00577F3A" w:rsidP="00577F3A">
            <w:pPr>
              <w:shd w:val="clear" w:color="auto" w:fill="FFFFFF"/>
              <w:jc w:val="center"/>
              <w:rPr>
                <w:lang w:eastAsia="en-US"/>
              </w:rPr>
            </w:pPr>
            <w:r w:rsidRPr="00482638">
              <w:rPr>
                <w:b/>
                <w:bCs/>
                <w:sz w:val="22"/>
                <w:szCs w:val="22"/>
                <w:lang w:eastAsia="en-US"/>
              </w:rPr>
              <w:t>(за 2022 год)</w:t>
            </w:r>
          </w:p>
          <w:p w14:paraId="627B7E35" w14:textId="77777777" w:rsidR="00577F3A" w:rsidRPr="00482638" w:rsidRDefault="00577F3A" w:rsidP="00577F3A">
            <w:pPr>
              <w:shd w:val="clear" w:color="auto" w:fill="FFFFFF"/>
              <w:jc w:val="center"/>
              <w:rPr>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A58F98" w14:textId="77777777" w:rsidR="00577F3A" w:rsidRPr="00482638" w:rsidRDefault="00577F3A" w:rsidP="00577F3A">
            <w:pPr>
              <w:shd w:val="clear" w:color="auto" w:fill="FFFFFF"/>
              <w:jc w:val="center"/>
              <w:rPr>
                <w:lang w:eastAsia="en-US"/>
              </w:rPr>
            </w:pPr>
            <w:r w:rsidRPr="00482638">
              <w:rPr>
                <w:b/>
                <w:bCs/>
                <w:sz w:val="22"/>
                <w:szCs w:val="22"/>
                <w:lang w:eastAsia="en-US"/>
              </w:rPr>
              <w:t>на 01.01.2024</w:t>
            </w:r>
          </w:p>
          <w:p w14:paraId="088299FB" w14:textId="77777777" w:rsidR="00577F3A" w:rsidRPr="00482638" w:rsidRDefault="00577F3A" w:rsidP="00577F3A">
            <w:pPr>
              <w:shd w:val="clear" w:color="auto" w:fill="FFFFFF"/>
              <w:jc w:val="center"/>
              <w:rPr>
                <w:b/>
                <w:bCs/>
                <w:color w:val="FF0000"/>
                <w:sz w:val="22"/>
                <w:szCs w:val="22"/>
                <w:lang w:eastAsia="en-US"/>
              </w:rPr>
            </w:pPr>
            <w:r w:rsidRPr="00482638">
              <w:rPr>
                <w:b/>
                <w:lang w:eastAsia="en-US"/>
              </w:rPr>
              <w:t>(за 2023 год)</w:t>
            </w:r>
          </w:p>
        </w:tc>
      </w:tr>
      <w:tr w:rsidR="00577F3A" w:rsidRPr="00482638" w14:paraId="7411F9E9" w14:textId="77777777" w:rsidTr="00577F3A">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58D04" w14:textId="77777777" w:rsidR="00577F3A" w:rsidRPr="00482638" w:rsidRDefault="00577F3A" w:rsidP="00577F3A">
            <w:pPr>
              <w:shd w:val="clear" w:color="auto" w:fill="FFFFFF"/>
              <w:rPr>
                <w:lang w:val="en-US" w:eastAsia="en-US"/>
              </w:rPr>
            </w:pPr>
            <w:proofErr w:type="spellStart"/>
            <w:r w:rsidRPr="00482638">
              <w:rPr>
                <w:lang w:val="en-US" w:eastAsia="en-US"/>
              </w:rPr>
              <w:t>Комитет</w:t>
            </w:r>
            <w:proofErr w:type="spellEnd"/>
            <w:r w:rsidRPr="00482638">
              <w:rPr>
                <w:lang w:val="en-US" w:eastAsia="en-US"/>
              </w:rPr>
              <w:t xml:space="preserve"> </w:t>
            </w:r>
            <w:proofErr w:type="spellStart"/>
            <w:r w:rsidRPr="00482638">
              <w:rPr>
                <w:lang w:val="en-US" w:eastAsia="en-US"/>
              </w:rPr>
              <w:t>образования</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F97E9" w14:textId="77777777" w:rsidR="00577F3A" w:rsidRPr="00482638" w:rsidRDefault="00577F3A" w:rsidP="00577F3A">
            <w:pPr>
              <w:shd w:val="clear" w:color="auto" w:fill="FFFFFF"/>
              <w:jc w:val="center"/>
              <w:rPr>
                <w:lang w:val="en-US" w:eastAsia="en-US"/>
              </w:rPr>
            </w:pPr>
            <w:r w:rsidRPr="00482638">
              <w:rPr>
                <w:lang w:val="en-US" w:eastAsia="en-US"/>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3AE19" w14:textId="77777777" w:rsidR="00577F3A" w:rsidRPr="00482638" w:rsidRDefault="00577F3A" w:rsidP="00577F3A">
            <w:pPr>
              <w:shd w:val="clear" w:color="auto" w:fill="FFFFFF"/>
              <w:jc w:val="center"/>
              <w:rPr>
                <w:lang w:eastAsia="en-US"/>
              </w:rPr>
            </w:pPr>
            <w:r w:rsidRPr="00482638">
              <w:rPr>
                <w:lang w:eastAsia="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BAB07F" w14:textId="77777777" w:rsidR="00577F3A" w:rsidRPr="00482638" w:rsidRDefault="00577F3A" w:rsidP="00577F3A">
            <w:pPr>
              <w:shd w:val="clear" w:color="auto" w:fill="FFFFFF"/>
              <w:jc w:val="center"/>
              <w:rPr>
                <w:lang w:eastAsia="en-US"/>
              </w:rPr>
            </w:pPr>
            <w:r w:rsidRPr="00482638">
              <w:rPr>
                <w:lang w:eastAsia="en-US"/>
              </w:rPr>
              <w:t>0</w:t>
            </w:r>
          </w:p>
        </w:tc>
      </w:tr>
      <w:tr w:rsidR="00577F3A" w:rsidRPr="00482638" w14:paraId="4876F8AD" w14:textId="77777777" w:rsidTr="00577F3A">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508F" w14:textId="77777777" w:rsidR="00577F3A" w:rsidRPr="00482638" w:rsidRDefault="00577F3A" w:rsidP="00577F3A">
            <w:pPr>
              <w:shd w:val="clear" w:color="auto" w:fill="FFFFFF"/>
              <w:rPr>
                <w:lang w:eastAsia="en-US"/>
              </w:rPr>
            </w:pPr>
            <w:r w:rsidRPr="00482638">
              <w:rPr>
                <w:lang w:eastAsia="en-US"/>
              </w:rPr>
              <w:t>Единый портал государственных и муниципальных услуг</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873F6" w14:textId="77777777" w:rsidR="00577F3A" w:rsidRPr="00482638" w:rsidRDefault="00577F3A" w:rsidP="00577F3A">
            <w:pPr>
              <w:shd w:val="clear" w:color="auto" w:fill="FFFFFF"/>
              <w:jc w:val="center"/>
              <w:rPr>
                <w:lang w:val="en-US" w:eastAsia="en-US"/>
              </w:rPr>
            </w:pPr>
            <w:r w:rsidRPr="00482638">
              <w:rPr>
                <w:lang w:val="en-US" w:eastAsia="en-US"/>
              </w:rPr>
              <w:t>26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58181" w14:textId="77777777" w:rsidR="00577F3A" w:rsidRPr="00482638" w:rsidRDefault="00577F3A" w:rsidP="00577F3A">
            <w:pPr>
              <w:shd w:val="clear" w:color="auto" w:fill="FFFFFF"/>
              <w:jc w:val="center"/>
              <w:rPr>
                <w:lang w:eastAsia="en-US"/>
              </w:rPr>
            </w:pPr>
            <w:r w:rsidRPr="00482638">
              <w:rPr>
                <w:lang w:eastAsia="en-US"/>
              </w:rPr>
              <w:t>157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C6033C" w14:textId="77777777" w:rsidR="00577F3A" w:rsidRPr="00482638" w:rsidRDefault="00577F3A" w:rsidP="00577F3A">
            <w:pPr>
              <w:shd w:val="clear" w:color="auto" w:fill="FFFFFF"/>
              <w:jc w:val="center"/>
              <w:rPr>
                <w:lang w:eastAsia="en-US"/>
              </w:rPr>
            </w:pPr>
            <w:r w:rsidRPr="00482638">
              <w:rPr>
                <w:lang w:eastAsia="en-US"/>
              </w:rPr>
              <w:t>1686</w:t>
            </w:r>
          </w:p>
        </w:tc>
      </w:tr>
      <w:tr w:rsidR="00577F3A" w:rsidRPr="00482638" w14:paraId="4CAB529C" w14:textId="77777777" w:rsidTr="00577F3A">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EE3A2" w14:textId="77777777" w:rsidR="00577F3A" w:rsidRPr="00482638" w:rsidRDefault="00577F3A" w:rsidP="00577F3A">
            <w:pPr>
              <w:shd w:val="clear" w:color="auto" w:fill="FFFFFF"/>
              <w:rPr>
                <w:lang w:eastAsia="en-US"/>
              </w:rPr>
            </w:pPr>
            <w:r w:rsidRPr="00482638">
              <w:rPr>
                <w:lang w:eastAsia="en-US"/>
              </w:rPr>
              <w:t>Региональный портал государственных и муниципальных услуг Л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F8F12" w14:textId="77777777" w:rsidR="00577F3A" w:rsidRPr="00482638" w:rsidRDefault="00577F3A" w:rsidP="00577F3A">
            <w:pPr>
              <w:shd w:val="clear" w:color="auto" w:fill="FFFFFF"/>
              <w:jc w:val="center"/>
              <w:rPr>
                <w:lang w:val="en-US" w:eastAsia="en-US"/>
              </w:rPr>
            </w:pPr>
            <w:r w:rsidRPr="00482638">
              <w:rPr>
                <w:lang w:val="en-US" w:eastAsia="en-US"/>
              </w:rPr>
              <w:t>12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80A1D9" w14:textId="77777777" w:rsidR="00577F3A" w:rsidRPr="00482638" w:rsidRDefault="00577F3A" w:rsidP="00577F3A">
            <w:pPr>
              <w:shd w:val="clear" w:color="auto" w:fill="FFFFFF"/>
              <w:jc w:val="center"/>
              <w:rPr>
                <w:lang w:eastAsia="en-US"/>
              </w:rPr>
            </w:pPr>
            <w:r w:rsidRPr="00482638">
              <w:rPr>
                <w:lang w:eastAsia="en-US"/>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CCDC280" w14:textId="77777777" w:rsidR="00577F3A" w:rsidRPr="00482638" w:rsidRDefault="00577F3A" w:rsidP="00577F3A">
            <w:pPr>
              <w:shd w:val="clear" w:color="auto" w:fill="FFFFFF"/>
              <w:jc w:val="center"/>
              <w:rPr>
                <w:lang w:eastAsia="en-US"/>
              </w:rPr>
            </w:pPr>
            <w:r w:rsidRPr="00482638">
              <w:rPr>
                <w:lang w:eastAsia="en-US"/>
              </w:rPr>
              <w:t>59</w:t>
            </w:r>
          </w:p>
        </w:tc>
      </w:tr>
      <w:tr w:rsidR="00577F3A" w:rsidRPr="00482638" w14:paraId="53890825" w14:textId="77777777" w:rsidTr="00577F3A">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D07A8" w14:textId="77777777" w:rsidR="00577F3A" w:rsidRPr="00482638" w:rsidRDefault="00577F3A" w:rsidP="00577F3A">
            <w:pPr>
              <w:shd w:val="clear" w:color="auto" w:fill="FFFFFF"/>
              <w:rPr>
                <w:lang w:val="en-US" w:eastAsia="en-US"/>
              </w:rPr>
            </w:pPr>
            <w:r w:rsidRPr="00482638">
              <w:rPr>
                <w:lang w:val="en-US" w:eastAsia="en-US"/>
              </w:rPr>
              <w:t>МФЦ</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BA1D5" w14:textId="77777777" w:rsidR="00577F3A" w:rsidRPr="00482638" w:rsidRDefault="00577F3A" w:rsidP="00577F3A">
            <w:pPr>
              <w:shd w:val="clear" w:color="auto" w:fill="FFFFFF"/>
              <w:jc w:val="center"/>
              <w:rPr>
                <w:lang w:val="en-US" w:eastAsia="en-US"/>
              </w:rPr>
            </w:pPr>
            <w:r w:rsidRPr="00482638">
              <w:rPr>
                <w:lang w:val="en-US" w:eastAsia="en-US"/>
              </w:rPr>
              <w:t>233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2C2E24" w14:textId="77777777" w:rsidR="00577F3A" w:rsidRPr="00482638" w:rsidRDefault="00577F3A" w:rsidP="00577F3A">
            <w:pPr>
              <w:shd w:val="clear" w:color="auto" w:fill="FFFFFF"/>
              <w:jc w:val="center"/>
              <w:rPr>
                <w:lang w:eastAsia="en-US"/>
              </w:rPr>
            </w:pPr>
            <w:r w:rsidRPr="00482638">
              <w:rPr>
                <w:lang w:eastAsia="en-US"/>
              </w:rPr>
              <w:t>256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9F2D2AC" w14:textId="77777777" w:rsidR="00577F3A" w:rsidRPr="00482638" w:rsidRDefault="00577F3A" w:rsidP="00577F3A">
            <w:pPr>
              <w:shd w:val="clear" w:color="auto" w:fill="FFFFFF"/>
              <w:jc w:val="center"/>
              <w:rPr>
                <w:lang w:eastAsia="en-US"/>
              </w:rPr>
            </w:pPr>
            <w:r w:rsidRPr="00482638">
              <w:rPr>
                <w:lang w:eastAsia="en-US"/>
              </w:rPr>
              <w:t>1958</w:t>
            </w:r>
          </w:p>
        </w:tc>
      </w:tr>
      <w:tr w:rsidR="00577F3A" w:rsidRPr="00482638" w14:paraId="2597DC9C" w14:textId="77777777" w:rsidTr="00577F3A">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505A" w14:textId="77777777" w:rsidR="00577F3A" w:rsidRPr="00482638" w:rsidRDefault="00577F3A" w:rsidP="00577F3A">
            <w:pPr>
              <w:shd w:val="clear" w:color="auto" w:fill="FFFFFF"/>
              <w:rPr>
                <w:lang w:val="en-US" w:eastAsia="en-US"/>
              </w:rPr>
            </w:pPr>
            <w:r w:rsidRPr="00482638">
              <w:rPr>
                <w:b/>
                <w:bCs/>
                <w:lang w:val="en-US" w:eastAsia="en-US"/>
              </w:rPr>
              <w:t>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96F86" w14:textId="77777777" w:rsidR="00577F3A" w:rsidRPr="00482638" w:rsidRDefault="00577F3A" w:rsidP="00577F3A">
            <w:pPr>
              <w:shd w:val="clear" w:color="auto" w:fill="FFFFFF"/>
              <w:jc w:val="center"/>
              <w:rPr>
                <w:lang w:val="en-US" w:eastAsia="en-US"/>
              </w:rPr>
            </w:pPr>
            <w:r w:rsidRPr="00482638">
              <w:rPr>
                <w:b/>
                <w:bCs/>
                <w:lang w:val="en-US" w:eastAsia="en-US"/>
              </w:rPr>
              <w:t>51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857ED" w14:textId="77777777" w:rsidR="00577F3A" w:rsidRPr="00482638" w:rsidRDefault="00577F3A" w:rsidP="00577F3A">
            <w:pPr>
              <w:shd w:val="clear" w:color="auto" w:fill="FFFFFF"/>
              <w:jc w:val="center"/>
              <w:rPr>
                <w:b/>
                <w:lang w:eastAsia="en-US"/>
              </w:rPr>
            </w:pPr>
            <w:r w:rsidRPr="00482638">
              <w:rPr>
                <w:b/>
                <w:lang w:eastAsia="en-US"/>
              </w:rPr>
              <w:t>42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51D651" w14:textId="77777777" w:rsidR="00577F3A" w:rsidRPr="00482638" w:rsidRDefault="00577F3A" w:rsidP="00577F3A">
            <w:pPr>
              <w:shd w:val="clear" w:color="auto" w:fill="FFFFFF"/>
              <w:jc w:val="center"/>
              <w:rPr>
                <w:b/>
                <w:lang w:eastAsia="en-US"/>
              </w:rPr>
            </w:pPr>
            <w:r w:rsidRPr="00482638">
              <w:rPr>
                <w:b/>
                <w:lang w:eastAsia="en-US"/>
              </w:rPr>
              <w:t>3703</w:t>
            </w:r>
          </w:p>
        </w:tc>
      </w:tr>
      <w:tr w:rsidR="00577F3A" w:rsidRPr="00482638" w14:paraId="7E549052" w14:textId="77777777" w:rsidTr="00577F3A">
        <w:trPr>
          <w:trHeight w:val="387"/>
        </w:trPr>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17D3" w14:textId="77777777" w:rsidR="00577F3A" w:rsidRPr="00482638" w:rsidRDefault="00577F3A" w:rsidP="00577F3A">
            <w:pPr>
              <w:shd w:val="clear" w:color="auto" w:fill="FFFFFF"/>
              <w:rPr>
                <w:lang w:eastAsia="en-US"/>
              </w:rPr>
            </w:pPr>
            <w:r w:rsidRPr="00482638">
              <w:rPr>
                <w:b/>
                <w:bCs/>
                <w:lang w:eastAsia="en-US"/>
              </w:rPr>
              <w:t xml:space="preserve">Выдано направлений в Комитете образования, в </w:t>
            </w:r>
            <w:proofErr w:type="spellStart"/>
            <w:r w:rsidRPr="00482638">
              <w:rPr>
                <w:b/>
                <w:bCs/>
                <w:lang w:eastAsia="en-US"/>
              </w:rPr>
              <w:t>т.ч</w:t>
            </w:r>
            <w:proofErr w:type="spellEnd"/>
            <w:r w:rsidRPr="00482638">
              <w:rPr>
                <w:b/>
                <w:bCs/>
                <w:lang w:eastAsia="en-US"/>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9DA9D" w14:textId="77777777" w:rsidR="00577F3A" w:rsidRPr="00482638" w:rsidRDefault="00577F3A" w:rsidP="00577F3A">
            <w:pPr>
              <w:shd w:val="clear" w:color="auto" w:fill="FFFFFF"/>
              <w:jc w:val="center"/>
              <w:rPr>
                <w:lang w:val="en-US" w:eastAsia="en-US"/>
              </w:rPr>
            </w:pPr>
            <w:r w:rsidRPr="00482638">
              <w:rPr>
                <w:lang w:val="en-US" w:eastAsia="en-US"/>
              </w:rPr>
              <w:t>295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246E28" w14:textId="77777777" w:rsidR="00577F3A" w:rsidRPr="00482638" w:rsidRDefault="00577F3A" w:rsidP="00577F3A">
            <w:pPr>
              <w:shd w:val="clear" w:color="auto" w:fill="FFFFFF"/>
              <w:jc w:val="center"/>
              <w:rPr>
                <w:lang w:eastAsia="en-US"/>
              </w:rPr>
            </w:pPr>
            <w:r w:rsidRPr="00482638">
              <w:rPr>
                <w:lang w:eastAsia="en-US"/>
              </w:rPr>
              <w:t>343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A2EC6A" w14:textId="77777777" w:rsidR="00577F3A" w:rsidRPr="00482638" w:rsidRDefault="00577F3A" w:rsidP="00577F3A">
            <w:pPr>
              <w:shd w:val="clear" w:color="auto" w:fill="FFFFFF"/>
              <w:jc w:val="center"/>
              <w:rPr>
                <w:color w:val="FF0000"/>
                <w:lang w:eastAsia="en-US"/>
              </w:rPr>
            </w:pPr>
            <w:r w:rsidRPr="00482638">
              <w:rPr>
                <w:lang w:eastAsia="en-US"/>
              </w:rPr>
              <w:t>3492</w:t>
            </w:r>
          </w:p>
        </w:tc>
      </w:tr>
      <w:tr w:rsidR="00577F3A" w:rsidRPr="00482638" w14:paraId="7D49F919" w14:textId="77777777" w:rsidTr="00577F3A">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969F" w14:textId="77777777" w:rsidR="00577F3A" w:rsidRPr="00482638" w:rsidRDefault="00577F3A" w:rsidP="00577F3A">
            <w:pPr>
              <w:shd w:val="clear" w:color="auto" w:fill="FFFFFF"/>
              <w:rPr>
                <w:lang w:eastAsia="en-US"/>
              </w:rPr>
            </w:pPr>
            <w:r w:rsidRPr="00482638">
              <w:rPr>
                <w:bCs/>
                <w:lang w:eastAsia="en-US"/>
              </w:rPr>
              <w:t>рассмотрено заявлений</w:t>
            </w:r>
            <w:r w:rsidRPr="00482638">
              <w:rPr>
                <w:bCs/>
                <w:lang w:val="en-US" w:eastAsia="en-US"/>
              </w:rPr>
              <w:t> </w:t>
            </w:r>
          </w:p>
          <w:p w14:paraId="426C1CEA" w14:textId="77777777" w:rsidR="00577F3A" w:rsidRPr="00482638" w:rsidRDefault="00577F3A" w:rsidP="00577F3A">
            <w:pPr>
              <w:shd w:val="clear" w:color="auto" w:fill="FFFFFF"/>
              <w:rPr>
                <w:lang w:eastAsia="en-US"/>
              </w:rPr>
            </w:pPr>
            <w:r w:rsidRPr="00482638">
              <w:rPr>
                <w:bCs/>
                <w:lang w:eastAsia="en-US"/>
              </w:rPr>
              <w:t>о внеочередном предоставлении места</w:t>
            </w:r>
            <w:r w:rsidRPr="00482638">
              <w:rPr>
                <w:bCs/>
                <w:lang w:val="en-US" w:eastAsia="en-US"/>
              </w:rPr>
              <w:t>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E1DF7" w14:textId="77777777" w:rsidR="00577F3A" w:rsidRPr="00482638" w:rsidRDefault="00577F3A" w:rsidP="00577F3A">
            <w:pPr>
              <w:shd w:val="clear" w:color="auto" w:fill="FFFFFF"/>
              <w:jc w:val="center"/>
              <w:rPr>
                <w:lang w:val="en-US" w:eastAsia="en-US"/>
              </w:rPr>
            </w:pPr>
            <w:r w:rsidRPr="00482638">
              <w:rPr>
                <w:lang w:val="en-US" w:eastAsia="en-US"/>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F06837" w14:textId="77777777" w:rsidR="00577F3A" w:rsidRPr="00482638" w:rsidRDefault="00577F3A" w:rsidP="00577F3A">
            <w:pPr>
              <w:shd w:val="clear" w:color="auto" w:fill="FFFFFF"/>
              <w:jc w:val="center"/>
              <w:rPr>
                <w:lang w:eastAsia="en-US"/>
              </w:rPr>
            </w:pPr>
            <w:r w:rsidRPr="00482638">
              <w:rPr>
                <w:lang w:eastAsia="en-U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DAFDDE" w14:textId="77777777" w:rsidR="00577F3A" w:rsidRPr="00482638" w:rsidRDefault="00577F3A" w:rsidP="00577F3A">
            <w:pPr>
              <w:shd w:val="clear" w:color="auto" w:fill="FFFFFF"/>
              <w:jc w:val="center"/>
              <w:rPr>
                <w:lang w:eastAsia="en-US"/>
              </w:rPr>
            </w:pPr>
            <w:r w:rsidRPr="00482638">
              <w:rPr>
                <w:lang w:eastAsia="en-US"/>
              </w:rPr>
              <w:t>19</w:t>
            </w:r>
          </w:p>
        </w:tc>
      </w:tr>
      <w:tr w:rsidR="00577F3A" w:rsidRPr="00482638" w14:paraId="4BC5E489" w14:textId="77777777" w:rsidTr="00577F3A">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30EA" w14:textId="77777777" w:rsidR="00577F3A" w:rsidRPr="00482638" w:rsidRDefault="00577F3A" w:rsidP="00577F3A">
            <w:pPr>
              <w:shd w:val="clear" w:color="auto" w:fill="FFFFFF"/>
              <w:rPr>
                <w:lang w:eastAsia="en-US"/>
              </w:rPr>
            </w:pPr>
            <w:r w:rsidRPr="00482638">
              <w:rPr>
                <w:bCs/>
                <w:lang w:eastAsia="en-US"/>
              </w:rPr>
              <w:t>рассмотрено заявлений</w:t>
            </w:r>
            <w:r w:rsidRPr="00482638">
              <w:rPr>
                <w:bCs/>
                <w:lang w:val="en-US" w:eastAsia="en-US"/>
              </w:rPr>
              <w:t> </w:t>
            </w:r>
          </w:p>
          <w:p w14:paraId="2EEF4C2A" w14:textId="77777777" w:rsidR="00577F3A" w:rsidRPr="00482638" w:rsidRDefault="00577F3A" w:rsidP="00577F3A">
            <w:pPr>
              <w:shd w:val="clear" w:color="auto" w:fill="FFFFFF"/>
              <w:rPr>
                <w:lang w:eastAsia="en-US"/>
              </w:rPr>
            </w:pPr>
            <w:r w:rsidRPr="00482638">
              <w:rPr>
                <w:bCs/>
                <w:lang w:eastAsia="en-US"/>
              </w:rPr>
              <w:t>о первоочередном предоставлении мест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9A1DA" w14:textId="77777777" w:rsidR="00577F3A" w:rsidRPr="00482638" w:rsidRDefault="00577F3A" w:rsidP="00577F3A">
            <w:pPr>
              <w:shd w:val="clear" w:color="auto" w:fill="FFFFFF"/>
              <w:jc w:val="center"/>
              <w:rPr>
                <w:lang w:val="en-US" w:eastAsia="en-US"/>
              </w:rPr>
            </w:pPr>
            <w:r w:rsidRPr="00482638">
              <w:rPr>
                <w:lang w:val="en-US" w:eastAsia="en-US"/>
              </w:rPr>
              <w:t>28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303AE" w14:textId="77777777" w:rsidR="00577F3A" w:rsidRPr="00482638" w:rsidRDefault="00577F3A" w:rsidP="00577F3A">
            <w:pPr>
              <w:shd w:val="clear" w:color="auto" w:fill="FFFFFF"/>
              <w:spacing w:after="160"/>
              <w:jc w:val="center"/>
              <w:rPr>
                <w:lang w:eastAsia="en-US"/>
              </w:rPr>
            </w:pPr>
            <w:r w:rsidRPr="00482638">
              <w:rPr>
                <w:lang w:eastAsia="en-US"/>
              </w:rPr>
              <w:t>68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412219" w14:textId="77777777" w:rsidR="00577F3A" w:rsidRPr="00482638" w:rsidRDefault="00577F3A" w:rsidP="00577F3A">
            <w:pPr>
              <w:shd w:val="clear" w:color="auto" w:fill="FFFFFF"/>
              <w:spacing w:after="160"/>
              <w:jc w:val="center"/>
              <w:rPr>
                <w:lang w:eastAsia="en-US"/>
              </w:rPr>
            </w:pPr>
            <w:r w:rsidRPr="00482638">
              <w:rPr>
                <w:lang w:eastAsia="en-US"/>
              </w:rPr>
              <w:t>441</w:t>
            </w:r>
          </w:p>
        </w:tc>
      </w:tr>
    </w:tbl>
    <w:p w14:paraId="01DD323E" w14:textId="77777777" w:rsidR="00577F3A" w:rsidRPr="00482638" w:rsidRDefault="00577F3A" w:rsidP="00577F3A">
      <w:pPr>
        <w:shd w:val="clear" w:color="auto" w:fill="FFFFFF"/>
        <w:rPr>
          <w:lang w:val="en-US" w:eastAsia="en-US"/>
        </w:rPr>
      </w:pPr>
    </w:p>
    <w:p w14:paraId="52F6F0FA" w14:textId="31D23808" w:rsidR="00891766" w:rsidRPr="00482638" w:rsidRDefault="00577F3A" w:rsidP="00ED3487">
      <w:pPr>
        <w:shd w:val="clear" w:color="auto" w:fill="FFFFFF"/>
        <w:spacing w:after="240"/>
        <w:ind w:firstLine="709"/>
        <w:jc w:val="both"/>
        <w:rPr>
          <w:lang w:eastAsia="en-US"/>
        </w:rPr>
      </w:pPr>
      <w:r w:rsidRPr="00482638">
        <w:rPr>
          <w:lang w:eastAsia="en-US"/>
        </w:rPr>
        <w:t xml:space="preserve">Таким образом, охват дошкольным образованием детского населения от 1 года до 6 лет </w:t>
      </w:r>
      <w:r w:rsidRPr="00482638">
        <w:rPr>
          <w:lang w:eastAsia="en-US"/>
        </w:rPr>
        <w:br/>
        <w:t>в Гатчинском муниципальном районе составляет 89% от общей численности зарегистрированных граждан (из них: 1-3 лет – 68%, 3-6 лет – 99%). Обеспеченность места в соответствии с потребностью населения составляет – 97% (из них</w:t>
      </w:r>
      <w:r w:rsidR="00ED3487">
        <w:rPr>
          <w:lang w:eastAsia="en-US"/>
        </w:rPr>
        <w:t>: 1-3 лет – 88%, 3-7 лет – 99%)</w:t>
      </w:r>
    </w:p>
    <w:p w14:paraId="6B3AB982" w14:textId="77777777" w:rsidR="00203764" w:rsidRPr="00482638" w:rsidRDefault="00203764" w:rsidP="00203764">
      <w:pPr>
        <w:shd w:val="clear" w:color="auto" w:fill="FFFFFF"/>
        <w:jc w:val="center"/>
        <w:rPr>
          <w:lang w:val="en-US" w:eastAsia="en-US"/>
        </w:rPr>
      </w:pPr>
      <w:proofErr w:type="spellStart"/>
      <w:r w:rsidRPr="00482638">
        <w:rPr>
          <w:b/>
          <w:bCs/>
          <w:lang w:val="en-US" w:eastAsia="en-US"/>
        </w:rPr>
        <w:t>Показатели</w:t>
      </w:r>
      <w:proofErr w:type="spellEnd"/>
      <w:r w:rsidRPr="00482638">
        <w:rPr>
          <w:b/>
          <w:bCs/>
          <w:lang w:val="en-US" w:eastAsia="en-US"/>
        </w:rPr>
        <w:t xml:space="preserve"> </w:t>
      </w:r>
      <w:proofErr w:type="spellStart"/>
      <w:r w:rsidRPr="00482638">
        <w:rPr>
          <w:b/>
          <w:bCs/>
          <w:lang w:val="en-US" w:eastAsia="en-US"/>
        </w:rPr>
        <w:t>здоровья</w:t>
      </w:r>
      <w:proofErr w:type="spellEnd"/>
      <w:r w:rsidRPr="00482638">
        <w:rPr>
          <w:b/>
          <w:bCs/>
          <w:lang w:val="en-US" w:eastAsia="en-US"/>
        </w:rPr>
        <w:t xml:space="preserve"> </w:t>
      </w:r>
      <w:proofErr w:type="spellStart"/>
      <w:r w:rsidRPr="00482638">
        <w:rPr>
          <w:b/>
          <w:bCs/>
          <w:lang w:val="en-US" w:eastAsia="en-US"/>
        </w:rPr>
        <w:t>воспитанников</w:t>
      </w:r>
      <w:proofErr w:type="spellEnd"/>
    </w:p>
    <w:p w14:paraId="46EB9C93" w14:textId="77777777" w:rsidR="00203764" w:rsidRPr="00482638" w:rsidRDefault="00203764" w:rsidP="00203764">
      <w:pPr>
        <w:shd w:val="clear" w:color="auto" w:fill="FFFFFF"/>
        <w:jc w:val="both"/>
        <w:rPr>
          <w:lang w:val="en-US" w:eastAsia="en-US"/>
        </w:rPr>
      </w:pPr>
      <w:proofErr w:type="spellStart"/>
      <w:r w:rsidRPr="00482638">
        <w:rPr>
          <w:i/>
          <w:iCs/>
          <w:sz w:val="20"/>
          <w:szCs w:val="20"/>
          <w:lang w:val="en-US" w:eastAsia="en-US"/>
        </w:rPr>
        <w:t>Таблица</w:t>
      </w:r>
      <w:proofErr w:type="spellEnd"/>
      <w:r w:rsidRPr="00482638">
        <w:rPr>
          <w:i/>
          <w:iCs/>
          <w:sz w:val="20"/>
          <w:szCs w:val="20"/>
          <w:lang w:val="en-US" w:eastAsia="en-US"/>
        </w:rPr>
        <w:t xml:space="preserve"> 11</w:t>
      </w:r>
    </w:p>
    <w:tbl>
      <w:tblPr>
        <w:tblW w:w="5000" w:type="pct"/>
        <w:tblCellMar>
          <w:top w:w="15" w:type="dxa"/>
          <w:left w:w="15" w:type="dxa"/>
          <w:bottom w:w="15" w:type="dxa"/>
          <w:right w:w="15" w:type="dxa"/>
        </w:tblCellMar>
        <w:tblLook w:val="04A0" w:firstRow="1" w:lastRow="0" w:firstColumn="1" w:lastColumn="0" w:noHBand="0" w:noVBand="1"/>
      </w:tblPr>
      <w:tblGrid>
        <w:gridCol w:w="1768"/>
        <w:gridCol w:w="1476"/>
        <w:gridCol w:w="1334"/>
        <w:gridCol w:w="1478"/>
        <w:gridCol w:w="1334"/>
        <w:gridCol w:w="1474"/>
        <w:gridCol w:w="1474"/>
      </w:tblGrid>
      <w:tr w:rsidR="00203764" w:rsidRPr="00482638" w14:paraId="6B550306" w14:textId="77777777" w:rsidTr="00203764">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800E" w14:textId="77777777" w:rsidR="00203764" w:rsidRPr="00482638" w:rsidRDefault="00203764" w:rsidP="00203764">
            <w:pPr>
              <w:shd w:val="clear" w:color="auto" w:fill="FFFFFF"/>
              <w:jc w:val="center"/>
              <w:rPr>
                <w:lang w:val="en-US" w:eastAsia="en-US"/>
              </w:rPr>
            </w:pPr>
            <w:proofErr w:type="spellStart"/>
            <w:r w:rsidRPr="00482638">
              <w:rPr>
                <w:b/>
                <w:bCs/>
                <w:sz w:val="22"/>
                <w:szCs w:val="22"/>
                <w:lang w:val="en-US" w:eastAsia="en-US"/>
              </w:rPr>
              <w:lastRenderedPageBreak/>
              <w:t>Группа</w:t>
            </w:r>
            <w:proofErr w:type="spellEnd"/>
            <w:r w:rsidRPr="00482638">
              <w:rPr>
                <w:b/>
                <w:bCs/>
                <w:sz w:val="22"/>
                <w:szCs w:val="22"/>
                <w:lang w:val="en-US" w:eastAsia="en-US"/>
              </w:rPr>
              <w:t xml:space="preserve"> </w:t>
            </w:r>
            <w:proofErr w:type="spellStart"/>
            <w:r w:rsidRPr="00482638">
              <w:rPr>
                <w:b/>
                <w:bCs/>
                <w:sz w:val="22"/>
                <w:szCs w:val="22"/>
                <w:lang w:val="en-US" w:eastAsia="en-US"/>
              </w:rPr>
              <w:t>здоровья</w:t>
            </w:r>
            <w:proofErr w:type="spellEnd"/>
          </w:p>
        </w:tc>
        <w:tc>
          <w:tcPr>
            <w:tcW w:w="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76BF5" w14:textId="5DAB60C2" w:rsidR="00203764" w:rsidRPr="00482638" w:rsidRDefault="00203764" w:rsidP="00203764">
            <w:pPr>
              <w:shd w:val="clear" w:color="auto" w:fill="FFFFFF"/>
              <w:jc w:val="center"/>
              <w:rPr>
                <w:lang w:eastAsia="en-US"/>
              </w:rPr>
            </w:pPr>
            <w:r w:rsidRPr="00482638">
              <w:rPr>
                <w:b/>
                <w:bCs/>
                <w:sz w:val="22"/>
                <w:szCs w:val="22"/>
                <w:lang w:val="en-US" w:eastAsia="en-US"/>
              </w:rPr>
              <w:t>01.01.2019</w:t>
            </w:r>
          </w:p>
        </w:tc>
        <w:tc>
          <w:tcPr>
            <w:tcW w:w="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56BCC" w14:textId="77777777" w:rsidR="00203764" w:rsidRPr="00482638" w:rsidRDefault="00203764" w:rsidP="00203764">
            <w:pPr>
              <w:shd w:val="clear" w:color="auto" w:fill="FFFFFF"/>
              <w:jc w:val="center"/>
              <w:rPr>
                <w:lang w:val="en-US" w:eastAsia="en-US"/>
              </w:rPr>
            </w:pPr>
            <w:r w:rsidRPr="00482638">
              <w:rPr>
                <w:b/>
                <w:bCs/>
                <w:sz w:val="22"/>
                <w:szCs w:val="22"/>
                <w:lang w:val="en-US" w:eastAsia="en-US"/>
              </w:rPr>
              <w:t>01.01.202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54A20" w14:textId="77777777" w:rsidR="00203764" w:rsidRPr="00482638" w:rsidRDefault="00203764" w:rsidP="00203764">
            <w:pPr>
              <w:shd w:val="clear" w:color="auto" w:fill="FFFFFF"/>
              <w:jc w:val="center"/>
              <w:rPr>
                <w:lang w:val="en-US" w:eastAsia="en-US"/>
              </w:rPr>
            </w:pPr>
            <w:r w:rsidRPr="00482638">
              <w:rPr>
                <w:b/>
                <w:bCs/>
                <w:sz w:val="22"/>
                <w:szCs w:val="22"/>
                <w:lang w:val="en-US" w:eastAsia="en-US"/>
              </w:rPr>
              <w:t>01.01.2021</w:t>
            </w:r>
          </w:p>
        </w:tc>
        <w:tc>
          <w:tcPr>
            <w:tcW w:w="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97F60" w14:textId="77777777" w:rsidR="00203764" w:rsidRPr="00482638" w:rsidRDefault="00203764" w:rsidP="00203764">
            <w:pPr>
              <w:shd w:val="clear" w:color="auto" w:fill="FFFFFF"/>
              <w:jc w:val="center"/>
              <w:rPr>
                <w:lang w:val="en-US" w:eastAsia="en-US"/>
              </w:rPr>
            </w:pPr>
            <w:r w:rsidRPr="00482638">
              <w:rPr>
                <w:b/>
                <w:bCs/>
                <w:sz w:val="22"/>
                <w:szCs w:val="22"/>
                <w:lang w:val="en-US" w:eastAsia="en-US"/>
              </w:rPr>
              <w:t>01.01.2022</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Pr>
          <w:p w14:paraId="11A83FDF" w14:textId="77777777" w:rsidR="00203764" w:rsidRPr="00482638" w:rsidRDefault="00203764" w:rsidP="00203764">
            <w:pPr>
              <w:shd w:val="clear" w:color="auto" w:fill="FFFFFF"/>
              <w:jc w:val="center"/>
              <w:rPr>
                <w:b/>
                <w:bCs/>
                <w:sz w:val="22"/>
                <w:szCs w:val="22"/>
                <w:lang w:eastAsia="en-US"/>
              </w:rPr>
            </w:pPr>
            <w:r w:rsidRPr="00482638">
              <w:rPr>
                <w:b/>
                <w:bCs/>
                <w:sz w:val="22"/>
                <w:szCs w:val="22"/>
                <w:lang w:eastAsia="en-US"/>
              </w:rPr>
              <w:t>01.01.2023</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Pr>
          <w:p w14:paraId="7EA7181D" w14:textId="77777777" w:rsidR="00203764" w:rsidRPr="00482638" w:rsidRDefault="00203764" w:rsidP="00203764">
            <w:pPr>
              <w:shd w:val="clear" w:color="auto" w:fill="FFFFFF"/>
              <w:jc w:val="center"/>
              <w:rPr>
                <w:b/>
                <w:bCs/>
                <w:sz w:val="22"/>
                <w:szCs w:val="22"/>
                <w:lang w:eastAsia="en-US"/>
              </w:rPr>
            </w:pPr>
            <w:r w:rsidRPr="00482638">
              <w:rPr>
                <w:b/>
                <w:bCs/>
                <w:sz w:val="22"/>
                <w:szCs w:val="22"/>
                <w:lang w:eastAsia="en-US"/>
              </w:rPr>
              <w:t>01.01.2024</w:t>
            </w:r>
          </w:p>
        </w:tc>
      </w:tr>
      <w:tr w:rsidR="00203764" w:rsidRPr="00482638" w14:paraId="7A0B3E70" w14:textId="77777777" w:rsidTr="00203764">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1EC00" w14:textId="77777777" w:rsidR="00203764" w:rsidRPr="00482638" w:rsidRDefault="00203764" w:rsidP="00203764">
            <w:pPr>
              <w:shd w:val="clear" w:color="auto" w:fill="FFFFFF"/>
              <w:jc w:val="both"/>
              <w:rPr>
                <w:lang w:val="en-US" w:eastAsia="en-US"/>
              </w:rPr>
            </w:pPr>
            <w:r w:rsidRPr="00482638">
              <w:rPr>
                <w:b/>
                <w:bCs/>
                <w:lang w:val="en-US" w:eastAsia="en-US"/>
              </w:rPr>
              <w:t>1</w:t>
            </w:r>
          </w:p>
        </w:tc>
        <w:tc>
          <w:tcPr>
            <w:tcW w:w="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885A" w14:textId="77777777" w:rsidR="00203764" w:rsidRPr="00482638" w:rsidRDefault="00203764" w:rsidP="00203764">
            <w:pPr>
              <w:shd w:val="clear" w:color="auto" w:fill="FFFFFF"/>
              <w:jc w:val="center"/>
              <w:rPr>
                <w:lang w:val="en-US" w:eastAsia="en-US"/>
              </w:rPr>
            </w:pPr>
            <w:r w:rsidRPr="00482638">
              <w:rPr>
                <w:lang w:val="en-US" w:eastAsia="en-US"/>
              </w:rPr>
              <w:t>38%</w:t>
            </w:r>
          </w:p>
        </w:tc>
        <w:tc>
          <w:tcPr>
            <w:tcW w:w="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6C20F" w14:textId="77777777" w:rsidR="00203764" w:rsidRPr="00482638" w:rsidRDefault="00203764" w:rsidP="00203764">
            <w:pPr>
              <w:shd w:val="clear" w:color="auto" w:fill="FFFFFF"/>
              <w:jc w:val="center"/>
              <w:rPr>
                <w:lang w:val="en-US" w:eastAsia="en-US"/>
              </w:rPr>
            </w:pPr>
            <w:r w:rsidRPr="00482638">
              <w:rPr>
                <w:lang w:val="en-US" w:eastAsia="en-US"/>
              </w:rPr>
              <w:t>37%</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795D" w14:textId="77777777" w:rsidR="00203764" w:rsidRPr="00482638" w:rsidRDefault="00203764" w:rsidP="00203764">
            <w:pPr>
              <w:shd w:val="clear" w:color="auto" w:fill="FFFFFF"/>
              <w:jc w:val="center"/>
              <w:rPr>
                <w:lang w:val="en-US" w:eastAsia="en-US"/>
              </w:rPr>
            </w:pPr>
            <w:r w:rsidRPr="00482638">
              <w:rPr>
                <w:lang w:val="en-US" w:eastAsia="en-US"/>
              </w:rPr>
              <w:t>34%</w:t>
            </w:r>
          </w:p>
        </w:tc>
        <w:tc>
          <w:tcPr>
            <w:tcW w:w="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BC4D" w14:textId="77777777" w:rsidR="00203764" w:rsidRPr="00482638" w:rsidRDefault="00203764" w:rsidP="00203764">
            <w:pPr>
              <w:shd w:val="clear" w:color="auto" w:fill="FFFFFF"/>
              <w:jc w:val="center"/>
              <w:rPr>
                <w:lang w:val="en-US" w:eastAsia="en-US"/>
              </w:rPr>
            </w:pPr>
            <w:r w:rsidRPr="00482638">
              <w:rPr>
                <w:lang w:val="en-US" w:eastAsia="en-US"/>
              </w:rPr>
              <w:t>28%</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Pr>
          <w:p w14:paraId="1DB7B5CF" w14:textId="77777777" w:rsidR="00203764" w:rsidRPr="00482638" w:rsidRDefault="00203764" w:rsidP="00203764">
            <w:pPr>
              <w:shd w:val="clear" w:color="auto" w:fill="FFFFFF"/>
              <w:jc w:val="center"/>
              <w:rPr>
                <w:lang w:eastAsia="en-US"/>
              </w:rPr>
            </w:pPr>
            <w:r w:rsidRPr="00482638">
              <w:rPr>
                <w:lang w:eastAsia="en-US"/>
              </w:rPr>
              <w:t>21%</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Pr>
          <w:p w14:paraId="2BC685E4" w14:textId="77777777" w:rsidR="00203764" w:rsidRPr="00482638" w:rsidRDefault="00203764" w:rsidP="00203764">
            <w:pPr>
              <w:shd w:val="clear" w:color="auto" w:fill="FFFFFF"/>
              <w:jc w:val="center"/>
              <w:rPr>
                <w:lang w:eastAsia="en-US"/>
              </w:rPr>
            </w:pPr>
            <w:r w:rsidRPr="00482638">
              <w:rPr>
                <w:lang w:eastAsia="en-US"/>
              </w:rPr>
              <w:t>37,5%</w:t>
            </w:r>
          </w:p>
        </w:tc>
      </w:tr>
      <w:tr w:rsidR="00203764" w:rsidRPr="00482638" w14:paraId="3C68A7A4" w14:textId="77777777" w:rsidTr="00203764">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73AE3" w14:textId="77777777" w:rsidR="00203764" w:rsidRPr="00482638" w:rsidRDefault="00203764" w:rsidP="00203764">
            <w:pPr>
              <w:shd w:val="clear" w:color="auto" w:fill="FFFFFF"/>
              <w:jc w:val="both"/>
              <w:rPr>
                <w:lang w:val="en-US" w:eastAsia="en-US"/>
              </w:rPr>
            </w:pPr>
            <w:r w:rsidRPr="00482638">
              <w:rPr>
                <w:b/>
                <w:bCs/>
                <w:lang w:val="en-US" w:eastAsia="en-US"/>
              </w:rPr>
              <w:t>2</w:t>
            </w:r>
          </w:p>
        </w:tc>
        <w:tc>
          <w:tcPr>
            <w:tcW w:w="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AD508" w14:textId="77777777" w:rsidR="00203764" w:rsidRPr="00482638" w:rsidRDefault="00203764" w:rsidP="00203764">
            <w:pPr>
              <w:shd w:val="clear" w:color="auto" w:fill="FFFFFF"/>
              <w:jc w:val="center"/>
              <w:rPr>
                <w:lang w:val="en-US" w:eastAsia="en-US"/>
              </w:rPr>
            </w:pPr>
            <w:r w:rsidRPr="00482638">
              <w:rPr>
                <w:lang w:val="en-US" w:eastAsia="en-US"/>
              </w:rPr>
              <w:t>52%</w:t>
            </w:r>
          </w:p>
        </w:tc>
        <w:tc>
          <w:tcPr>
            <w:tcW w:w="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B6115" w14:textId="77777777" w:rsidR="00203764" w:rsidRPr="00482638" w:rsidRDefault="00203764" w:rsidP="00203764">
            <w:pPr>
              <w:shd w:val="clear" w:color="auto" w:fill="FFFFFF"/>
              <w:jc w:val="center"/>
              <w:rPr>
                <w:lang w:val="en-US" w:eastAsia="en-US"/>
              </w:rPr>
            </w:pPr>
            <w:r w:rsidRPr="00482638">
              <w:rPr>
                <w:lang w:val="en-US" w:eastAsia="en-US"/>
              </w:rPr>
              <w:t>53%</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83FEA" w14:textId="77777777" w:rsidR="00203764" w:rsidRPr="00482638" w:rsidRDefault="00203764" w:rsidP="00203764">
            <w:pPr>
              <w:shd w:val="clear" w:color="auto" w:fill="FFFFFF"/>
              <w:jc w:val="center"/>
              <w:rPr>
                <w:lang w:val="en-US" w:eastAsia="en-US"/>
              </w:rPr>
            </w:pPr>
            <w:r w:rsidRPr="00482638">
              <w:rPr>
                <w:lang w:val="en-US" w:eastAsia="en-US"/>
              </w:rPr>
              <w:t>58%</w:t>
            </w:r>
          </w:p>
        </w:tc>
        <w:tc>
          <w:tcPr>
            <w:tcW w:w="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8D352" w14:textId="77777777" w:rsidR="00203764" w:rsidRPr="00482638" w:rsidRDefault="00203764" w:rsidP="00203764">
            <w:pPr>
              <w:shd w:val="clear" w:color="auto" w:fill="FFFFFF"/>
              <w:jc w:val="center"/>
              <w:rPr>
                <w:lang w:val="en-US" w:eastAsia="en-US"/>
              </w:rPr>
            </w:pPr>
            <w:r w:rsidRPr="00482638">
              <w:rPr>
                <w:lang w:val="en-US" w:eastAsia="en-US"/>
              </w:rPr>
              <w:t>61%</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Pr>
          <w:p w14:paraId="073FA611" w14:textId="77777777" w:rsidR="00203764" w:rsidRPr="00482638" w:rsidRDefault="00203764" w:rsidP="00203764">
            <w:pPr>
              <w:shd w:val="clear" w:color="auto" w:fill="FFFFFF"/>
              <w:jc w:val="center"/>
              <w:rPr>
                <w:lang w:eastAsia="en-US"/>
              </w:rPr>
            </w:pPr>
            <w:r w:rsidRPr="00482638">
              <w:rPr>
                <w:lang w:eastAsia="en-US"/>
              </w:rPr>
              <w:t>68,2%</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Pr>
          <w:p w14:paraId="2FD29346" w14:textId="77777777" w:rsidR="00203764" w:rsidRPr="00482638" w:rsidRDefault="00203764" w:rsidP="00203764">
            <w:pPr>
              <w:shd w:val="clear" w:color="auto" w:fill="FFFFFF"/>
              <w:jc w:val="center"/>
              <w:rPr>
                <w:lang w:eastAsia="en-US"/>
              </w:rPr>
            </w:pPr>
            <w:r w:rsidRPr="00482638">
              <w:rPr>
                <w:lang w:eastAsia="en-US"/>
              </w:rPr>
              <w:t>58%</w:t>
            </w:r>
          </w:p>
        </w:tc>
      </w:tr>
      <w:tr w:rsidR="00203764" w:rsidRPr="00482638" w14:paraId="0FDA8EE1" w14:textId="77777777" w:rsidTr="00203764">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15CC" w14:textId="77777777" w:rsidR="00203764" w:rsidRPr="00482638" w:rsidRDefault="00203764" w:rsidP="00203764">
            <w:pPr>
              <w:shd w:val="clear" w:color="auto" w:fill="FFFFFF"/>
              <w:jc w:val="both"/>
              <w:rPr>
                <w:lang w:val="en-US" w:eastAsia="en-US"/>
              </w:rPr>
            </w:pPr>
            <w:r w:rsidRPr="00482638">
              <w:rPr>
                <w:b/>
                <w:bCs/>
                <w:lang w:val="en-US" w:eastAsia="en-US"/>
              </w:rPr>
              <w:t>3</w:t>
            </w:r>
          </w:p>
        </w:tc>
        <w:tc>
          <w:tcPr>
            <w:tcW w:w="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F712" w14:textId="77777777" w:rsidR="00203764" w:rsidRPr="00482638" w:rsidRDefault="00203764" w:rsidP="00203764">
            <w:pPr>
              <w:shd w:val="clear" w:color="auto" w:fill="FFFFFF"/>
              <w:jc w:val="center"/>
              <w:rPr>
                <w:lang w:val="en-US" w:eastAsia="en-US"/>
              </w:rPr>
            </w:pPr>
            <w:r w:rsidRPr="00482638">
              <w:rPr>
                <w:lang w:val="en-US" w:eastAsia="en-US"/>
              </w:rPr>
              <w:t>9%</w:t>
            </w:r>
          </w:p>
        </w:tc>
        <w:tc>
          <w:tcPr>
            <w:tcW w:w="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73DB7" w14:textId="77777777" w:rsidR="00203764" w:rsidRPr="00482638" w:rsidRDefault="00203764" w:rsidP="00203764">
            <w:pPr>
              <w:shd w:val="clear" w:color="auto" w:fill="FFFFFF"/>
              <w:jc w:val="center"/>
              <w:rPr>
                <w:lang w:val="en-US" w:eastAsia="en-US"/>
              </w:rPr>
            </w:pPr>
            <w:r w:rsidRPr="00482638">
              <w:rPr>
                <w:lang w:val="en-US" w:eastAsia="en-US"/>
              </w:rPr>
              <w:t>9%</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75698" w14:textId="77777777" w:rsidR="00203764" w:rsidRPr="00482638" w:rsidRDefault="00203764" w:rsidP="00203764">
            <w:pPr>
              <w:shd w:val="clear" w:color="auto" w:fill="FFFFFF"/>
              <w:jc w:val="center"/>
              <w:rPr>
                <w:lang w:val="en-US" w:eastAsia="en-US"/>
              </w:rPr>
            </w:pPr>
            <w:r w:rsidRPr="00482638">
              <w:rPr>
                <w:lang w:val="en-US" w:eastAsia="en-US"/>
              </w:rPr>
              <w:t>10%</w:t>
            </w:r>
          </w:p>
        </w:tc>
        <w:tc>
          <w:tcPr>
            <w:tcW w:w="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D924" w14:textId="77777777" w:rsidR="00203764" w:rsidRPr="00482638" w:rsidRDefault="00203764" w:rsidP="00203764">
            <w:pPr>
              <w:shd w:val="clear" w:color="auto" w:fill="FFFFFF"/>
              <w:jc w:val="center"/>
              <w:rPr>
                <w:lang w:val="en-US" w:eastAsia="en-US"/>
              </w:rPr>
            </w:pPr>
            <w:r w:rsidRPr="00482638">
              <w:rPr>
                <w:lang w:val="en-US" w:eastAsia="en-US"/>
              </w:rPr>
              <w:t>10%</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Pr>
          <w:p w14:paraId="5003FE56" w14:textId="77777777" w:rsidR="00203764" w:rsidRPr="00482638" w:rsidRDefault="00203764" w:rsidP="00203764">
            <w:pPr>
              <w:shd w:val="clear" w:color="auto" w:fill="FFFFFF"/>
              <w:jc w:val="center"/>
              <w:rPr>
                <w:lang w:eastAsia="en-US"/>
              </w:rPr>
            </w:pPr>
            <w:r w:rsidRPr="00482638">
              <w:rPr>
                <w:lang w:eastAsia="en-US"/>
              </w:rPr>
              <w:t>10%</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Pr>
          <w:p w14:paraId="4441154A" w14:textId="77777777" w:rsidR="00203764" w:rsidRPr="00482638" w:rsidRDefault="00203764" w:rsidP="00203764">
            <w:pPr>
              <w:shd w:val="clear" w:color="auto" w:fill="FFFFFF"/>
              <w:jc w:val="center"/>
              <w:rPr>
                <w:lang w:eastAsia="en-US"/>
              </w:rPr>
            </w:pPr>
            <w:r w:rsidRPr="00482638">
              <w:rPr>
                <w:lang w:eastAsia="en-US"/>
              </w:rPr>
              <w:t>4%</w:t>
            </w:r>
          </w:p>
        </w:tc>
      </w:tr>
      <w:tr w:rsidR="00203764" w:rsidRPr="00482638" w14:paraId="43FB6574" w14:textId="77777777" w:rsidTr="00203764">
        <w:tc>
          <w:tcPr>
            <w:tcW w:w="85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7FCCB" w14:textId="77777777" w:rsidR="00203764" w:rsidRPr="00482638" w:rsidRDefault="00203764" w:rsidP="00203764">
            <w:pPr>
              <w:shd w:val="clear" w:color="auto" w:fill="FFFFFF"/>
              <w:rPr>
                <w:lang w:val="en-US" w:eastAsia="en-US"/>
              </w:rPr>
            </w:pPr>
            <w:r w:rsidRPr="00482638">
              <w:rPr>
                <w:b/>
                <w:bCs/>
                <w:lang w:val="en-US" w:eastAsia="en-US"/>
              </w:rPr>
              <w:t xml:space="preserve">4 и 5 </w:t>
            </w:r>
            <w:r w:rsidRPr="00482638">
              <w:rPr>
                <w:lang w:val="en-US" w:eastAsia="en-US"/>
              </w:rPr>
              <w:t>(</w:t>
            </w:r>
            <w:proofErr w:type="spellStart"/>
            <w:r w:rsidRPr="00482638">
              <w:rPr>
                <w:lang w:val="en-US" w:eastAsia="en-US"/>
              </w:rPr>
              <w:t>дети-нвалиды</w:t>
            </w:r>
            <w:proofErr w:type="spellEnd"/>
            <w:r w:rsidRPr="00482638">
              <w:rPr>
                <w:lang w:val="en-US" w:eastAsia="en-US"/>
              </w:rPr>
              <w:t>)</w:t>
            </w:r>
          </w:p>
        </w:tc>
        <w:tc>
          <w:tcPr>
            <w:tcW w:w="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9D449" w14:textId="77777777" w:rsidR="00203764" w:rsidRPr="00482638" w:rsidRDefault="00203764" w:rsidP="00203764">
            <w:pPr>
              <w:shd w:val="clear" w:color="auto" w:fill="FFFFFF"/>
              <w:jc w:val="center"/>
              <w:rPr>
                <w:lang w:val="en-US" w:eastAsia="en-US"/>
              </w:rPr>
            </w:pPr>
            <w:r w:rsidRPr="00482638">
              <w:rPr>
                <w:lang w:val="en-US" w:eastAsia="en-US"/>
              </w:rPr>
              <w:t>1%</w:t>
            </w:r>
          </w:p>
        </w:tc>
        <w:tc>
          <w:tcPr>
            <w:tcW w:w="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1B482" w14:textId="77777777" w:rsidR="00203764" w:rsidRPr="00482638" w:rsidRDefault="00203764" w:rsidP="00203764">
            <w:pPr>
              <w:shd w:val="clear" w:color="auto" w:fill="FFFFFF"/>
              <w:jc w:val="center"/>
              <w:rPr>
                <w:lang w:val="en-US" w:eastAsia="en-US"/>
              </w:rPr>
            </w:pPr>
            <w:r w:rsidRPr="00482638">
              <w:rPr>
                <w:lang w:val="en-US" w:eastAsia="en-US"/>
              </w:rPr>
              <w:t>1%</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6BDB5" w14:textId="77777777" w:rsidR="00203764" w:rsidRPr="00482638" w:rsidRDefault="00203764" w:rsidP="00203764">
            <w:pPr>
              <w:shd w:val="clear" w:color="auto" w:fill="FFFFFF"/>
              <w:jc w:val="center"/>
              <w:rPr>
                <w:lang w:val="en-US" w:eastAsia="en-US"/>
              </w:rPr>
            </w:pPr>
            <w:r w:rsidRPr="00482638">
              <w:rPr>
                <w:lang w:val="en-US" w:eastAsia="en-US"/>
              </w:rPr>
              <w:t>1%</w:t>
            </w:r>
          </w:p>
        </w:tc>
        <w:tc>
          <w:tcPr>
            <w:tcW w:w="6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CAD4" w14:textId="77777777" w:rsidR="00203764" w:rsidRPr="00482638" w:rsidRDefault="00203764" w:rsidP="00203764">
            <w:pPr>
              <w:shd w:val="clear" w:color="auto" w:fill="FFFFFF"/>
              <w:jc w:val="center"/>
              <w:rPr>
                <w:lang w:val="en-US" w:eastAsia="en-US"/>
              </w:rPr>
            </w:pPr>
            <w:r w:rsidRPr="00482638">
              <w:rPr>
                <w:lang w:val="en-US" w:eastAsia="en-US"/>
              </w:rPr>
              <w:t>1%</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Pr>
          <w:p w14:paraId="2A9A0D72" w14:textId="77777777" w:rsidR="00203764" w:rsidRPr="00482638" w:rsidRDefault="00203764" w:rsidP="00203764">
            <w:pPr>
              <w:shd w:val="clear" w:color="auto" w:fill="FFFFFF"/>
              <w:jc w:val="center"/>
              <w:rPr>
                <w:lang w:eastAsia="en-US"/>
              </w:rPr>
            </w:pPr>
            <w:r w:rsidRPr="00482638">
              <w:rPr>
                <w:lang w:eastAsia="en-US"/>
              </w:rPr>
              <w:t>0,8%</w:t>
            </w:r>
          </w:p>
        </w:tc>
        <w:tc>
          <w:tcPr>
            <w:tcW w:w="713" w:type="pct"/>
            <w:tcBorders>
              <w:top w:val="single" w:sz="4" w:space="0" w:color="000000"/>
              <w:left w:val="single" w:sz="4" w:space="0" w:color="000000"/>
              <w:bottom w:val="single" w:sz="4" w:space="0" w:color="000000"/>
              <w:right w:val="single" w:sz="4" w:space="0" w:color="000000"/>
            </w:tcBorders>
            <w:shd w:val="clear" w:color="auto" w:fill="FFFFFF"/>
          </w:tcPr>
          <w:p w14:paraId="73028D80" w14:textId="77777777" w:rsidR="00203764" w:rsidRPr="00482638" w:rsidRDefault="00203764" w:rsidP="00203764">
            <w:pPr>
              <w:shd w:val="clear" w:color="auto" w:fill="FFFFFF"/>
              <w:jc w:val="center"/>
              <w:rPr>
                <w:lang w:eastAsia="en-US"/>
              </w:rPr>
            </w:pPr>
            <w:r w:rsidRPr="00482638">
              <w:rPr>
                <w:lang w:eastAsia="en-US"/>
              </w:rPr>
              <w:t>0,5%</w:t>
            </w:r>
          </w:p>
        </w:tc>
      </w:tr>
    </w:tbl>
    <w:p w14:paraId="1E6FFA05" w14:textId="77777777" w:rsidR="00203764" w:rsidRPr="00482638" w:rsidRDefault="00203764" w:rsidP="00203764">
      <w:pPr>
        <w:shd w:val="clear" w:color="auto" w:fill="FFFFFF"/>
        <w:jc w:val="center"/>
        <w:rPr>
          <w:b/>
          <w:bCs/>
          <w:color w:val="FF0000"/>
          <w:lang w:eastAsia="en-US"/>
        </w:rPr>
      </w:pPr>
    </w:p>
    <w:p w14:paraId="45C80A32" w14:textId="717600B6" w:rsidR="00203764" w:rsidRPr="00482638" w:rsidRDefault="00203764" w:rsidP="001E6B03">
      <w:pPr>
        <w:jc w:val="center"/>
        <w:rPr>
          <w:b/>
          <w:bCs/>
          <w:color w:val="000000"/>
        </w:rPr>
      </w:pPr>
    </w:p>
    <w:p w14:paraId="1583400D" w14:textId="77777777" w:rsidR="00203764" w:rsidRPr="00482638" w:rsidRDefault="00203764" w:rsidP="00203764">
      <w:pPr>
        <w:shd w:val="clear" w:color="auto" w:fill="FFFFFF" w:themeFill="background1"/>
        <w:jc w:val="center"/>
      </w:pPr>
      <w:r w:rsidRPr="00482638">
        <w:rPr>
          <w:b/>
          <w:bCs/>
        </w:rPr>
        <w:t>Содержание ребенка в дошкольных образовательных учреждениях</w:t>
      </w:r>
    </w:p>
    <w:p w14:paraId="673CDEEE" w14:textId="77777777" w:rsidR="00203764" w:rsidRPr="00482638" w:rsidRDefault="00203764" w:rsidP="00203764">
      <w:pPr>
        <w:shd w:val="clear" w:color="auto" w:fill="FFFFFF" w:themeFill="background1"/>
      </w:pPr>
    </w:p>
    <w:p w14:paraId="254130BF" w14:textId="77777777" w:rsidR="00203764" w:rsidRPr="00482638" w:rsidRDefault="00203764" w:rsidP="00203764">
      <w:pPr>
        <w:shd w:val="clear" w:color="auto" w:fill="FFFFFF" w:themeFill="background1"/>
        <w:jc w:val="both"/>
      </w:pPr>
      <w:r w:rsidRPr="00482638">
        <w:t>Ежемесячный расход (вместе с родительской платой) – 19 282 руб.</w:t>
      </w:r>
    </w:p>
    <w:p w14:paraId="50F7D286" w14:textId="77777777" w:rsidR="00203764" w:rsidRPr="00482638" w:rsidRDefault="00203764" w:rsidP="00203764">
      <w:pPr>
        <w:shd w:val="clear" w:color="auto" w:fill="FFFFFF" w:themeFill="background1"/>
        <w:jc w:val="both"/>
      </w:pPr>
      <w:r w:rsidRPr="00482638">
        <w:t>Ежемесячный расход (без учета родительской платой) – 18 015 руб.</w:t>
      </w:r>
    </w:p>
    <w:p w14:paraId="4E542EED" w14:textId="77777777" w:rsidR="00203764" w:rsidRPr="00482638" w:rsidRDefault="00203764" w:rsidP="00203764">
      <w:pPr>
        <w:shd w:val="clear" w:color="auto" w:fill="FFFFFF" w:themeFill="background1"/>
        <w:jc w:val="both"/>
      </w:pPr>
      <w:r w:rsidRPr="00482638">
        <w:t>Родительская плата – 2 500 руб. в месяц</w:t>
      </w:r>
    </w:p>
    <w:p w14:paraId="0E99288C" w14:textId="77777777" w:rsidR="00203764" w:rsidRPr="00482638" w:rsidRDefault="00203764" w:rsidP="00203764">
      <w:pPr>
        <w:shd w:val="clear" w:color="auto" w:fill="FFFFFF" w:themeFill="background1"/>
        <w:jc w:val="both"/>
      </w:pPr>
      <w:r w:rsidRPr="00482638">
        <w:t>Льготы по оплате: </w:t>
      </w:r>
    </w:p>
    <w:p w14:paraId="24B52C4C" w14:textId="77777777" w:rsidR="00203764" w:rsidRPr="00482638" w:rsidRDefault="00203764" w:rsidP="00203764">
      <w:pPr>
        <w:shd w:val="clear" w:color="auto" w:fill="FFFFFF" w:themeFill="background1"/>
        <w:jc w:val="both"/>
      </w:pPr>
      <w:r w:rsidRPr="00482638">
        <w:rPr>
          <w:b/>
          <w:bCs/>
        </w:rPr>
        <w:t>100% льгота</w:t>
      </w:r>
      <w:r w:rsidRPr="00482638">
        <w:t xml:space="preserve"> предоставлена 267 детям (2,6 %), из них:</w:t>
      </w:r>
    </w:p>
    <w:p w14:paraId="5571243E" w14:textId="77777777" w:rsidR="00203764" w:rsidRPr="00482638" w:rsidRDefault="00203764" w:rsidP="00203764">
      <w:pPr>
        <w:numPr>
          <w:ilvl w:val="0"/>
          <w:numId w:val="17"/>
        </w:numPr>
        <w:shd w:val="clear" w:color="auto" w:fill="FFFFFF" w:themeFill="background1"/>
        <w:ind w:left="360"/>
        <w:jc w:val="both"/>
        <w:textAlignment w:val="baseline"/>
      </w:pPr>
      <w:r w:rsidRPr="00482638">
        <w:t>дети-инвалиды – 95</w:t>
      </w:r>
    </w:p>
    <w:p w14:paraId="7088470C" w14:textId="77777777" w:rsidR="00203764" w:rsidRPr="00482638" w:rsidRDefault="00203764" w:rsidP="00203764">
      <w:pPr>
        <w:numPr>
          <w:ilvl w:val="0"/>
          <w:numId w:val="17"/>
        </w:numPr>
        <w:shd w:val="clear" w:color="auto" w:fill="FFFFFF" w:themeFill="background1"/>
        <w:ind w:left="360"/>
        <w:jc w:val="both"/>
        <w:textAlignment w:val="baseline"/>
      </w:pPr>
      <w:r w:rsidRPr="00482638">
        <w:t>опекаемые дети – 43</w:t>
      </w:r>
    </w:p>
    <w:p w14:paraId="371A801C" w14:textId="77777777" w:rsidR="00203764" w:rsidRPr="00482638" w:rsidRDefault="00203764" w:rsidP="00203764">
      <w:pPr>
        <w:numPr>
          <w:ilvl w:val="0"/>
          <w:numId w:val="17"/>
        </w:numPr>
        <w:shd w:val="clear" w:color="auto" w:fill="FFFFFF" w:themeFill="background1"/>
        <w:ind w:left="360"/>
        <w:jc w:val="both"/>
        <w:textAlignment w:val="baseline"/>
      </w:pPr>
      <w:r w:rsidRPr="00482638">
        <w:t>дети участников СВО – 206</w:t>
      </w:r>
    </w:p>
    <w:p w14:paraId="0EB1899E" w14:textId="77777777" w:rsidR="00203764" w:rsidRPr="00482638" w:rsidRDefault="00203764" w:rsidP="00203764">
      <w:pPr>
        <w:numPr>
          <w:ilvl w:val="0"/>
          <w:numId w:val="17"/>
        </w:numPr>
        <w:shd w:val="clear" w:color="auto" w:fill="FFFFFF" w:themeFill="background1"/>
        <w:ind w:left="360"/>
        <w:jc w:val="both"/>
        <w:textAlignment w:val="baseline"/>
      </w:pPr>
      <w:r w:rsidRPr="00482638">
        <w:t>дети с туберкулезной интоксикацией - 0    </w:t>
      </w:r>
    </w:p>
    <w:p w14:paraId="4BF924E6" w14:textId="77777777" w:rsidR="00203764" w:rsidRPr="00482638" w:rsidRDefault="00203764" w:rsidP="00203764">
      <w:pPr>
        <w:shd w:val="clear" w:color="auto" w:fill="FFFFFF" w:themeFill="background1"/>
        <w:jc w:val="both"/>
      </w:pPr>
      <w:r w:rsidRPr="00482638">
        <w:rPr>
          <w:b/>
          <w:bCs/>
        </w:rPr>
        <w:t xml:space="preserve">50% льгота </w:t>
      </w:r>
      <w:r w:rsidRPr="00482638">
        <w:t>предоставлена</w:t>
      </w:r>
      <w:r w:rsidRPr="00482638">
        <w:rPr>
          <w:b/>
          <w:bCs/>
        </w:rPr>
        <w:t xml:space="preserve"> </w:t>
      </w:r>
      <w:r w:rsidRPr="00482638">
        <w:t>2085 ребенку (20,6%), из них:</w:t>
      </w:r>
    </w:p>
    <w:p w14:paraId="300975BB" w14:textId="77777777" w:rsidR="00203764" w:rsidRPr="00482638" w:rsidRDefault="00203764" w:rsidP="00203764">
      <w:pPr>
        <w:numPr>
          <w:ilvl w:val="0"/>
          <w:numId w:val="18"/>
        </w:numPr>
        <w:shd w:val="clear" w:color="auto" w:fill="FFFFFF" w:themeFill="background1"/>
        <w:ind w:left="360"/>
        <w:jc w:val="both"/>
        <w:textAlignment w:val="baseline"/>
      </w:pPr>
      <w:r w:rsidRPr="00482638">
        <w:t>многодетные семьи – 838</w:t>
      </w:r>
    </w:p>
    <w:p w14:paraId="75F6492B" w14:textId="77777777" w:rsidR="00203764" w:rsidRPr="00482638" w:rsidRDefault="00203764" w:rsidP="00203764">
      <w:pPr>
        <w:numPr>
          <w:ilvl w:val="0"/>
          <w:numId w:val="18"/>
        </w:numPr>
        <w:shd w:val="clear" w:color="auto" w:fill="FFFFFF" w:themeFill="background1"/>
        <w:ind w:left="360"/>
        <w:jc w:val="both"/>
        <w:textAlignment w:val="baseline"/>
      </w:pPr>
      <w:r w:rsidRPr="00482638">
        <w:t>родители-инвалиды – 8</w:t>
      </w:r>
    </w:p>
    <w:p w14:paraId="0461E658" w14:textId="77777777" w:rsidR="00203764" w:rsidRPr="00482638" w:rsidRDefault="00203764" w:rsidP="00203764">
      <w:pPr>
        <w:numPr>
          <w:ilvl w:val="0"/>
          <w:numId w:val="18"/>
        </w:numPr>
        <w:shd w:val="clear" w:color="auto" w:fill="FFFFFF" w:themeFill="background1"/>
        <w:ind w:left="360"/>
        <w:jc w:val="both"/>
        <w:textAlignment w:val="baseline"/>
      </w:pPr>
      <w:r w:rsidRPr="00482638">
        <w:t>одинокие матери, вдовы – 140</w:t>
      </w:r>
    </w:p>
    <w:p w14:paraId="3ACE6ADA" w14:textId="77777777" w:rsidR="00203764" w:rsidRPr="00482638" w:rsidRDefault="00203764" w:rsidP="00203764">
      <w:pPr>
        <w:numPr>
          <w:ilvl w:val="0"/>
          <w:numId w:val="18"/>
        </w:numPr>
        <w:shd w:val="clear" w:color="auto" w:fill="FFFFFF" w:themeFill="background1"/>
        <w:ind w:left="360"/>
        <w:jc w:val="both"/>
        <w:textAlignment w:val="baseline"/>
      </w:pPr>
      <w:r w:rsidRPr="00482638">
        <w:t>сотрудники МБДОУ – 144</w:t>
      </w:r>
    </w:p>
    <w:p w14:paraId="1BE5FF78" w14:textId="77777777" w:rsidR="00203764" w:rsidRPr="00482638" w:rsidRDefault="00203764" w:rsidP="00203764">
      <w:pPr>
        <w:numPr>
          <w:ilvl w:val="0"/>
          <w:numId w:val="18"/>
        </w:numPr>
        <w:shd w:val="clear" w:color="auto" w:fill="FFFFFF" w:themeFill="background1"/>
        <w:ind w:left="360"/>
        <w:jc w:val="both"/>
        <w:textAlignment w:val="baseline"/>
      </w:pPr>
      <w:r w:rsidRPr="00482638">
        <w:t>студенты (оба), военнослужащие срочной службы – 0</w:t>
      </w:r>
    </w:p>
    <w:p w14:paraId="61866300" w14:textId="77777777" w:rsidR="00203764" w:rsidRPr="00482638" w:rsidRDefault="00203764" w:rsidP="00203764">
      <w:pPr>
        <w:numPr>
          <w:ilvl w:val="0"/>
          <w:numId w:val="18"/>
        </w:numPr>
        <w:shd w:val="clear" w:color="auto" w:fill="FFFFFF" w:themeFill="background1"/>
        <w:ind w:left="360"/>
        <w:jc w:val="both"/>
        <w:textAlignment w:val="baseline"/>
      </w:pPr>
      <w:r w:rsidRPr="00482638">
        <w:t>ЧАЭС, подразделения ОР – 7</w:t>
      </w:r>
    </w:p>
    <w:p w14:paraId="7B90F0FB" w14:textId="77777777" w:rsidR="00203764" w:rsidRPr="00482638" w:rsidRDefault="00203764" w:rsidP="00203764">
      <w:pPr>
        <w:shd w:val="clear" w:color="auto" w:fill="FFFFFF" w:themeFill="background1"/>
        <w:ind w:right="49"/>
        <w:jc w:val="both"/>
      </w:pPr>
      <w:r w:rsidRPr="00482638">
        <w:rPr>
          <w:b/>
          <w:bCs/>
        </w:rPr>
        <w:t>Предоставление компенсации детям</w:t>
      </w:r>
      <w:r w:rsidRPr="00482638">
        <w:t>, не получившим места в МБДОУ Гатчинского района на 01.07.2023 (компенсация предоставляется через органы социальной защиты):</w:t>
      </w:r>
    </w:p>
    <w:p w14:paraId="0279C24D" w14:textId="77777777" w:rsidR="00203764" w:rsidRPr="00482638" w:rsidRDefault="00203764" w:rsidP="00203764">
      <w:pPr>
        <w:shd w:val="clear" w:color="auto" w:fill="FFFFFF" w:themeFill="background1"/>
        <w:ind w:right="49"/>
        <w:jc w:val="both"/>
      </w:pPr>
      <w:r w:rsidRPr="00482638">
        <w:t xml:space="preserve">количество заявителей, стоящих на учете более 1 года и имеющих право на получение компенсации за </w:t>
      </w:r>
      <w:proofErr w:type="spellStart"/>
      <w:r w:rsidRPr="00482638">
        <w:t>непредоставление</w:t>
      </w:r>
      <w:proofErr w:type="spellEnd"/>
      <w:r w:rsidRPr="00482638">
        <w:t xml:space="preserve"> места – </w:t>
      </w:r>
      <w:r w:rsidRPr="00482638">
        <w:rPr>
          <w:b/>
          <w:bCs/>
        </w:rPr>
        <w:t>204.</w:t>
      </w:r>
    </w:p>
    <w:p w14:paraId="2106C132" w14:textId="4C28A8D6" w:rsidR="00677FFE" w:rsidRDefault="00677FFE" w:rsidP="001E6B03">
      <w:pPr>
        <w:ind w:right="-284"/>
        <w:jc w:val="center"/>
        <w:rPr>
          <w:b/>
          <w:bCs/>
          <w:color w:val="000000"/>
        </w:rPr>
      </w:pPr>
    </w:p>
    <w:p w14:paraId="4EE1F71A" w14:textId="77777777" w:rsidR="003672F9" w:rsidRPr="00482638" w:rsidRDefault="003672F9" w:rsidP="001E6B03">
      <w:pPr>
        <w:ind w:right="-284"/>
        <w:jc w:val="center"/>
        <w:rPr>
          <w:b/>
          <w:bCs/>
          <w:color w:val="000000"/>
        </w:rPr>
      </w:pPr>
    </w:p>
    <w:p w14:paraId="0B4E116A" w14:textId="37B7CB80" w:rsidR="001E6B03" w:rsidRPr="00482638" w:rsidRDefault="001E6B03" w:rsidP="001E6B03">
      <w:pPr>
        <w:ind w:right="-284"/>
        <w:jc w:val="center"/>
      </w:pPr>
      <w:r w:rsidRPr="00482638">
        <w:rPr>
          <w:b/>
          <w:bCs/>
          <w:color w:val="000000"/>
        </w:rPr>
        <w:t>Реализация плана мероприятий, направленных на повышение доступности </w:t>
      </w:r>
    </w:p>
    <w:p w14:paraId="4CFED5CA" w14:textId="77777777" w:rsidR="001E6B03" w:rsidRPr="00482638" w:rsidRDefault="001E6B03" w:rsidP="001E6B03">
      <w:pPr>
        <w:ind w:right="-284"/>
        <w:jc w:val="center"/>
      </w:pPr>
      <w:r w:rsidRPr="00482638">
        <w:rPr>
          <w:b/>
          <w:bCs/>
          <w:color w:val="000000"/>
        </w:rPr>
        <w:t>дошкольного образования и создание дополнительных мест </w:t>
      </w:r>
    </w:p>
    <w:p w14:paraId="675C8EC1" w14:textId="42D0D5A6" w:rsidR="001E6B03" w:rsidRPr="00482638" w:rsidRDefault="001E6B03" w:rsidP="001E6B03">
      <w:pPr>
        <w:ind w:right="-284"/>
        <w:jc w:val="center"/>
      </w:pPr>
      <w:r w:rsidRPr="00482638">
        <w:rPr>
          <w:b/>
          <w:bCs/>
          <w:color w:val="000000"/>
        </w:rPr>
        <w:t xml:space="preserve">для реализации программ дошкольного образования и присмотра и ухода за детьми </w:t>
      </w:r>
      <w:r w:rsidR="004F0F9C" w:rsidRPr="00482638">
        <w:rPr>
          <w:b/>
          <w:bCs/>
          <w:color w:val="000000"/>
        </w:rPr>
        <w:t xml:space="preserve">                         </w:t>
      </w:r>
      <w:r w:rsidRPr="00482638">
        <w:rPr>
          <w:b/>
          <w:bCs/>
          <w:color w:val="000000"/>
        </w:rPr>
        <w:t>на 2020-2024 гг.</w:t>
      </w:r>
    </w:p>
    <w:p w14:paraId="64DD834A" w14:textId="77777777" w:rsidR="001E6B03" w:rsidRPr="00482638" w:rsidRDefault="001E6B03" w:rsidP="001E6B03">
      <w:pPr>
        <w:ind w:right="-284"/>
      </w:pPr>
      <w:r w:rsidRPr="00482638">
        <w:rPr>
          <w:i/>
          <w:iCs/>
          <w:color w:val="000000"/>
          <w:sz w:val="20"/>
          <w:szCs w:val="20"/>
        </w:rPr>
        <w:t>Таблица 12</w:t>
      </w:r>
    </w:p>
    <w:tbl>
      <w:tblPr>
        <w:tblW w:w="0" w:type="auto"/>
        <w:jc w:val="center"/>
        <w:tblCellMar>
          <w:top w:w="15" w:type="dxa"/>
          <w:left w:w="15" w:type="dxa"/>
          <w:bottom w:w="15" w:type="dxa"/>
          <w:right w:w="15" w:type="dxa"/>
        </w:tblCellMar>
        <w:tblLook w:val="04A0" w:firstRow="1" w:lastRow="0" w:firstColumn="1" w:lastColumn="0" w:noHBand="0" w:noVBand="1"/>
      </w:tblPr>
      <w:tblGrid>
        <w:gridCol w:w="2058"/>
        <w:gridCol w:w="1167"/>
        <w:gridCol w:w="866"/>
        <w:gridCol w:w="615"/>
        <w:gridCol w:w="1186"/>
        <w:gridCol w:w="1592"/>
        <w:gridCol w:w="2854"/>
      </w:tblGrid>
      <w:tr w:rsidR="001E6B03" w:rsidRPr="00482638" w14:paraId="3B635BA6" w14:textId="77777777" w:rsidTr="00677FFE">
        <w:trPr>
          <w:jc w:val="center"/>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8D6B" w14:textId="77777777" w:rsidR="001E6B03" w:rsidRPr="00482638" w:rsidRDefault="001E6B03" w:rsidP="003B2766">
            <w:pPr>
              <w:jc w:val="center"/>
            </w:pPr>
            <w:r w:rsidRPr="00482638">
              <w:rPr>
                <w:b/>
                <w:bCs/>
                <w:color w:val="000000"/>
              </w:rPr>
              <w:t>Наименование </w:t>
            </w:r>
          </w:p>
          <w:p w14:paraId="79F80C0C" w14:textId="77777777" w:rsidR="001E6B03" w:rsidRPr="00482638" w:rsidRDefault="001E6B03" w:rsidP="003B2766">
            <w:pPr>
              <w:jc w:val="center"/>
            </w:pPr>
            <w:r w:rsidRPr="00482638">
              <w:rPr>
                <w:b/>
                <w:bCs/>
                <w:color w:val="000000"/>
              </w:rPr>
              <w:t>показателя</w:t>
            </w:r>
          </w:p>
        </w:tc>
        <w:tc>
          <w:tcPr>
            <w:tcW w:w="429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21D2" w14:textId="77777777" w:rsidR="001E6B03" w:rsidRPr="00482638" w:rsidRDefault="001E6B03" w:rsidP="003B2766">
            <w:pPr>
              <w:jc w:val="center"/>
            </w:pPr>
            <w:r w:rsidRPr="00482638">
              <w:rPr>
                <w:b/>
                <w:bCs/>
                <w:color w:val="000000"/>
                <w:sz w:val="20"/>
              </w:rPr>
              <w:t>Количество дополнительных мест, создаваемых для реализации образовательных программ дошкольного образования и (или) присмотра и ухода за детьми</w:t>
            </w:r>
          </w:p>
        </w:tc>
        <w:tc>
          <w:tcPr>
            <w:tcW w:w="34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539B2" w14:textId="77777777" w:rsidR="001E6B03" w:rsidRPr="00482638" w:rsidRDefault="001E6B03" w:rsidP="003B2766">
            <w:pPr>
              <w:jc w:val="center"/>
            </w:pPr>
            <w:r w:rsidRPr="00482638">
              <w:rPr>
                <w:b/>
                <w:bCs/>
                <w:color w:val="000000"/>
                <w:sz w:val="20"/>
              </w:rPr>
              <w:t>Количество объектов (зданий) для реализации программ дошкольного образования и (или) присмотра и ухода за детьми</w:t>
            </w:r>
          </w:p>
        </w:tc>
      </w:tr>
      <w:tr w:rsidR="001E6B03" w:rsidRPr="00482638" w14:paraId="1A8899F3" w14:textId="77777777" w:rsidTr="00677FFE">
        <w:trPr>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6DBFBE0D" w14:textId="77777777" w:rsidR="001E6B03" w:rsidRPr="00482638" w:rsidRDefault="001E6B03" w:rsidP="003B2766"/>
        </w:tc>
        <w:tc>
          <w:tcPr>
            <w:tcW w:w="2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AF540" w14:textId="77777777" w:rsidR="001E6B03" w:rsidRPr="00482638" w:rsidRDefault="001E6B03" w:rsidP="003B2766">
            <w:pPr>
              <w:jc w:val="center"/>
              <w:rPr>
                <w:sz w:val="18"/>
              </w:rPr>
            </w:pPr>
            <w:r w:rsidRPr="00482638">
              <w:rPr>
                <w:b/>
                <w:bCs/>
                <w:i/>
                <w:iCs/>
                <w:color w:val="000000"/>
                <w:sz w:val="18"/>
              </w:rPr>
              <w:t>от 0 до 3 лет</w:t>
            </w:r>
          </w:p>
        </w:tc>
        <w:tc>
          <w:tcPr>
            <w:tcW w:w="20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9442" w14:textId="77777777" w:rsidR="001E6B03" w:rsidRPr="00482638" w:rsidRDefault="001E6B03" w:rsidP="003B2766">
            <w:pPr>
              <w:jc w:val="center"/>
              <w:rPr>
                <w:sz w:val="18"/>
              </w:rPr>
            </w:pPr>
            <w:r w:rsidRPr="00482638">
              <w:rPr>
                <w:b/>
                <w:bCs/>
                <w:i/>
                <w:iCs/>
                <w:color w:val="000000"/>
                <w:sz w:val="18"/>
              </w:rPr>
              <w:t>от 0 до 7 лет</w:t>
            </w:r>
          </w:p>
        </w:tc>
        <w:tc>
          <w:tcPr>
            <w:tcW w:w="34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77321" w14:textId="77777777" w:rsidR="001E6B03" w:rsidRPr="00482638" w:rsidRDefault="001E6B03" w:rsidP="003B2766">
            <w:pPr>
              <w:jc w:val="center"/>
              <w:rPr>
                <w:sz w:val="18"/>
              </w:rPr>
            </w:pPr>
            <w:r w:rsidRPr="00482638">
              <w:rPr>
                <w:b/>
                <w:bCs/>
                <w:i/>
                <w:iCs/>
                <w:color w:val="000000"/>
                <w:sz w:val="18"/>
              </w:rPr>
              <w:t>от 0 до 7 лет</w:t>
            </w:r>
          </w:p>
        </w:tc>
      </w:tr>
      <w:tr w:rsidR="001E6B03" w:rsidRPr="00482638" w14:paraId="321E9C65" w14:textId="77777777" w:rsidTr="00677FFE">
        <w:trPr>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0586B48E" w14:textId="77777777" w:rsidR="001E6B03" w:rsidRPr="00482638" w:rsidRDefault="001E6B03" w:rsidP="003B2766"/>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964AF" w14:textId="77777777" w:rsidR="001E6B03" w:rsidRPr="00482638" w:rsidRDefault="001E6B03" w:rsidP="003B2766">
            <w:pPr>
              <w:jc w:val="center"/>
              <w:rPr>
                <w:sz w:val="18"/>
              </w:rPr>
            </w:pPr>
            <w:r w:rsidRPr="00482638">
              <w:rPr>
                <w:b/>
                <w:bCs/>
                <w:color w:val="000000"/>
                <w:sz w:val="18"/>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850CA" w14:textId="77777777" w:rsidR="001E6B03" w:rsidRPr="00482638" w:rsidRDefault="001E6B03" w:rsidP="003B2766">
            <w:pPr>
              <w:jc w:val="center"/>
              <w:rPr>
                <w:sz w:val="18"/>
              </w:rPr>
            </w:pPr>
            <w:r w:rsidRPr="00482638">
              <w:rPr>
                <w:b/>
                <w:bCs/>
                <w:color w:val="000000"/>
                <w:sz w:val="18"/>
                <w:szCs w:val="20"/>
              </w:rPr>
              <w:t>фа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0063C" w14:textId="77777777" w:rsidR="001E6B03" w:rsidRPr="00482638" w:rsidRDefault="001E6B03" w:rsidP="003B2766">
            <w:pPr>
              <w:jc w:val="center"/>
              <w:rPr>
                <w:sz w:val="18"/>
              </w:rPr>
            </w:pPr>
            <w:r w:rsidRPr="00482638">
              <w:rPr>
                <w:b/>
                <w:bCs/>
                <w:color w:val="000000"/>
                <w:sz w:val="18"/>
              </w:rPr>
              <w:t>план</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C161F" w14:textId="77777777" w:rsidR="001E6B03" w:rsidRPr="00482638" w:rsidRDefault="001E6B03" w:rsidP="003B2766">
            <w:pPr>
              <w:jc w:val="center"/>
              <w:rPr>
                <w:sz w:val="18"/>
              </w:rPr>
            </w:pPr>
            <w:r w:rsidRPr="00482638">
              <w:rPr>
                <w:b/>
                <w:bCs/>
                <w:color w:val="000000"/>
                <w:sz w:val="18"/>
              </w:rPr>
              <w:t>факт</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97370" w14:textId="77777777" w:rsidR="001E6B03" w:rsidRPr="00482638" w:rsidRDefault="001E6B03" w:rsidP="003B2766">
            <w:pPr>
              <w:jc w:val="center"/>
              <w:rPr>
                <w:sz w:val="18"/>
              </w:rPr>
            </w:pPr>
            <w:r w:rsidRPr="00482638">
              <w:rPr>
                <w:b/>
                <w:bCs/>
                <w:color w:val="000000"/>
                <w:sz w:val="18"/>
              </w:rPr>
              <w:t>пл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E50CD" w14:textId="77777777" w:rsidR="001E6B03" w:rsidRPr="00482638" w:rsidRDefault="001E6B03" w:rsidP="003B2766">
            <w:pPr>
              <w:jc w:val="center"/>
              <w:rPr>
                <w:sz w:val="18"/>
              </w:rPr>
            </w:pPr>
            <w:r w:rsidRPr="00482638">
              <w:rPr>
                <w:b/>
                <w:bCs/>
                <w:color w:val="000000"/>
                <w:sz w:val="18"/>
              </w:rPr>
              <w:t>факт</w:t>
            </w:r>
          </w:p>
        </w:tc>
      </w:tr>
      <w:tr w:rsidR="001E6B03" w:rsidRPr="00482638" w14:paraId="6C08463A" w14:textId="77777777" w:rsidTr="00677FFE">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292F3" w14:textId="77777777" w:rsidR="001E6B03" w:rsidRPr="00482638" w:rsidRDefault="001E6B03" w:rsidP="003B2766">
            <w:pPr>
              <w:jc w:val="center"/>
            </w:pPr>
            <w:r w:rsidRPr="00482638">
              <w:rPr>
                <w:b/>
                <w:bCs/>
                <w:color w:val="000000"/>
              </w:rPr>
              <w:t>2019 год</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6052" w14:textId="77777777" w:rsidR="001E6B03" w:rsidRPr="00482638" w:rsidRDefault="001E6B03" w:rsidP="003B2766">
            <w:pPr>
              <w:jc w:val="center"/>
            </w:pPr>
            <w:r w:rsidRPr="00482638">
              <w:rPr>
                <w:color w:val="000000"/>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2725" w14:textId="77777777" w:rsidR="001E6B03" w:rsidRPr="00482638" w:rsidRDefault="001E6B03" w:rsidP="003B2766">
            <w:pPr>
              <w:jc w:val="center"/>
            </w:pPr>
            <w:r w:rsidRPr="00482638">
              <w:rPr>
                <w:color w:val="000000"/>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28BEF" w14:textId="77777777" w:rsidR="001E6B03" w:rsidRPr="00482638" w:rsidRDefault="001E6B03" w:rsidP="003B2766">
            <w:pPr>
              <w:jc w:val="center"/>
            </w:pPr>
            <w:r w:rsidRPr="00482638">
              <w:rPr>
                <w:color w:val="000000"/>
              </w:rPr>
              <w:t>0</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F3355" w14:textId="77777777" w:rsidR="001E6B03" w:rsidRPr="00482638" w:rsidRDefault="001E6B03" w:rsidP="003B2766">
            <w:pPr>
              <w:jc w:val="center"/>
            </w:pPr>
            <w:r w:rsidRPr="00482638">
              <w:rPr>
                <w:color w:val="000000"/>
              </w:rPr>
              <w:t>65</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FFBE" w14:textId="77777777" w:rsidR="001E6B03" w:rsidRPr="00482638" w:rsidRDefault="001E6B03" w:rsidP="003B2766">
            <w:pPr>
              <w:jc w:val="center"/>
            </w:pPr>
            <w:r w:rsidRPr="00482638">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0213F" w14:textId="77777777" w:rsidR="001E6B03" w:rsidRPr="00482638" w:rsidRDefault="001E6B03" w:rsidP="003B2766">
            <w:pPr>
              <w:jc w:val="center"/>
            </w:pPr>
            <w:r w:rsidRPr="00482638">
              <w:rPr>
                <w:color w:val="000000"/>
              </w:rPr>
              <w:t>1</w:t>
            </w:r>
          </w:p>
        </w:tc>
      </w:tr>
      <w:tr w:rsidR="001E6B03" w:rsidRPr="00482638" w14:paraId="63A2ACF4" w14:textId="77777777" w:rsidTr="00677FFE">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AFED5" w14:textId="77777777" w:rsidR="001E6B03" w:rsidRPr="00482638" w:rsidRDefault="001E6B03" w:rsidP="003B2766">
            <w:pPr>
              <w:jc w:val="center"/>
            </w:pPr>
            <w:r w:rsidRPr="00482638">
              <w:rPr>
                <w:b/>
                <w:bCs/>
                <w:color w:val="000000"/>
              </w:rPr>
              <w:t>2020 год</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EEA40" w14:textId="77777777" w:rsidR="001E6B03" w:rsidRPr="00482638" w:rsidRDefault="001E6B03" w:rsidP="003B2766">
            <w:pPr>
              <w:jc w:val="center"/>
            </w:pPr>
            <w:r w:rsidRPr="00482638">
              <w:rPr>
                <w:color w:val="000000"/>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D6DEA" w14:textId="77777777" w:rsidR="001E6B03" w:rsidRPr="00482638" w:rsidRDefault="001E6B03" w:rsidP="003B2766">
            <w:pPr>
              <w:jc w:val="center"/>
            </w:pPr>
            <w:r w:rsidRPr="00482638">
              <w:rPr>
                <w:color w:val="000000"/>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EB3F3" w14:textId="77777777" w:rsidR="001E6B03" w:rsidRPr="00482638" w:rsidRDefault="001E6B03" w:rsidP="003B2766">
            <w:pPr>
              <w:jc w:val="center"/>
            </w:pPr>
            <w:r w:rsidRPr="00482638">
              <w:rPr>
                <w:color w:val="000000"/>
              </w:rPr>
              <w:t>20</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A5A8D" w14:textId="77777777" w:rsidR="001E6B03" w:rsidRPr="00482638" w:rsidRDefault="001E6B03" w:rsidP="003B2766">
            <w:pPr>
              <w:jc w:val="center"/>
            </w:pPr>
            <w:r w:rsidRPr="00482638">
              <w:rPr>
                <w:color w:val="000000"/>
              </w:rPr>
              <w:t>16</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B4ED" w14:textId="77777777" w:rsidR="001E6B03" w:rsidRPr="00482638" w:rsidRDefault="001E6B03" w:rsidP="003B2766">
            <w:pPr>
              <w:jc w:val="center"/>
            </w:pPr>
            <w:r w:rsidRPr="00482638">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9E2E9" w14:textId="77777777" w:rsidR="001E6B03" w:rsidRPr="00482638" w:rsidRDefault="001E6B03" w:rsidP="003B2766">
            <w:pPr>
              <w:jc w:val="center"/>
            </w:pPr>
            <w:r w:rsidRPr="00482638">
              <w:rPr>
                <w:color w:val="000000"/>
              </w:rPr>
              <w:t>2</w:t>
            </w:r>
          </w:p>
        </w:tc>
      </w:tr>
      <w:tr w:rsidR="001E6B03" w:rsidRPr="00482638" w14:paraId="7F13AF48" w14:textId="77777777" w:rsidTr="00677FFE">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0233" w14:textId="77777777" w:rsidR="001E6B03" w:rsidRPr="00482638" w:rsidRDefault="001E6B03" w:rsidP="003B2766">
            <w:pPr>
              <w:jc w:val="center"/>
            </w:pPr>
            <w:r w:rsidRPr="00482638">
              <w:rPr>
                <w:b/>
                <w:bCs/>
                <w:color w:val="000000"/>
              </w:rPr>
              <w:t>2021 год</w:t>
            </w:r>
          </w:p>
        </w:tc>
        <w:tc>
          <w:tcPr>
            <w:tcW w:w="1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B5E80" w14:textId="77777777" w:rsidR="001E6B03" w:rsidRPr="00482638" w:rsidRDefault="001E6B03" w:rsidP="003B2766">
            <w:pPr>
              <w:jc w:val="center"/>
            </w:pPr>
            <w:r w:rsidRPr="00482638">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55DFF" w14:textId="77777777" w:rsidR="001E6B03" w:rsidRPr="00482638" w:rsidRDefault="001E6B03" w:rsidP="003B2766">
            <w:pPr>
              <w:jc w:val="center"/>
            </w:pPr>
            <w:r w:rsidRPr="00482638">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3BF1B" w14:textId="77777777" w:rsidR="001E6B03" w:rsidRPr="00482638" w:rsidRDefault="001E6B03" w:rsidP="003B2766">
            <w:pPr>
              <w:jc w:val="center"/>
            </w:pPr>
            <w:r w:rsidRPr="00482638">
              <w:rPr>
                <w:color w:val="000000"/>
              </w:rPr>
              <w:t>0</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71C83" w14:textId="77777777" w:rsidR="001E6B03" w:rsidRPr="00482638" w:rsidRDefault="001E6B03" w:rsidP="003B2766">
            <w:pPr>
              <w:jc w:val="center"/>
            </w:pPr>
            <w:r w:rsidRPr="00482638">
              <w:rPr>
                <w:color w:val="000000"/>
              </w:rPr>
              <w:t>0</w:t>
            </w:r>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C626" w14:textId="77777777" w:rsidR="001E6B03" w:rsidRPr="00482638" w:rsidRDefault="001E6B03" w:rsidP="003B2766">
            <w:pPr>
              <w:jc w:val="center"/>
            </w:pPr>
            <w:r w:rsidRPr="00482638">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83B0" w14:textId="77777777" w:rsidR="001E6B03" w:rsidRPr="00482638" w:rsidRDefault="001E6B03" w:rsidP="003B2766">
            <w:pPr>
              <w:jc w:val="center"/>
            </w:pPr>
            <w:r w:rsidRPr="00482638">
              <w:rPr>
                <w:color w:val="000000"/>
              </w:rPr>
              <w:t>0</w:t>
            </w:r>
          </w:p>
        </w:tc>
      </w:tr>
      <w:tr w:rsidR="00677FFE" w:rsidRPr="00482638" w14:paraId="1074E9A1" w14:textId="77777777" w:rsidTr="00677FFE">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84DC6" w14:textId="77777777" w:rsidR="00677FFE" w:rsidRPr="00482638" w:rsidRDefault="00677FFE" w:rsidP="00677FFE">
            <w:pPr>
              <w:jc w:val="center"/>
              <w:rPr>
                <w:b/>
                <w:bCs/>
                <w:color w:val="000000"/>
              </w:rPr>
            </w:pPr>
            <w:r w:rsidRPr="00482638">
              <w:rPr>
                <w:b/>
                <w:bCs/>
                <w:color w:val="000000"/>
              </w:rPr>
              <w:t xml:space="preserve">2022 год </w:t>
            </w:r>
          </w:p>
          <w:p w14:paraId="580C7F11" w14:textId="77777777" w:rsidR="00677FFE" w:rsidRPr="00482638" w:rsidRDefault="00677FFE" w:rsidP="00677FFE">
            <w:pPr>
              <w:jc w:val="center"/>
              <w:rPr>
                <w:i/>
              </w:rPr>
            </w:pPr>
            <w:r w:rsidRPr="00482638">
              <w:rPr>
                <w:b/>
                <w:bCs/>
                <w:i/>
                <w:color w:val="000000"/>
                <w:sz w:val="20"/>
              </w:rPr>
              <w:t>(за счет частного сектора)</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2739CB8" w14:textId="77777777" w:rsidR="00677FFE" w:rsidRPr="00482638" w:rsidRDefault="00677FFE" w:rsidP="00677FFE">
            <w:pPr>
              <w:jc w:val="center"/>
            </w:pPr>
            <w:r w:rsidRPr="00482638">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8502E1C" w14:textId="77777777" w:rsidR="00677FFE" w:rsidRPr="00482638" w:rsidRDefault="00677FFE" w:rsidP="00677FFE">
            <w:pPr>
              <w:jc w:val="center"/>
            </w:pPr>
            <w:r w:rsidRPr="00482638">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705DE56" w14:textId="77777777" w:rsidR="00677FFE" w:rsidRPr="00482638" w:rsidRDefault="00677FFE" w:rsidP="00677FFE">
            <w:pPr>
              <w:jc w:val="center"/>
            </w:pPr>
            <w:r w:rsidRPr="00482638">
              <w:t>8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72F4DE0" w14:textId="77777777" w:rsidR="00677FFE" w:rsidRPr="00482638" w:rsidRDefault="00677FFE" w:rsidP="00677FFE">
            <w:pPr>
              <w:jc w:val="center"/>
            </w:pPr>
            <w:r w:rsidRPr="00482638">
              <w:t>86</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CCB72E6" w14:textId="630576D9" w:rsidR="00677FFE" w:rsidRPr="00482638" w:rsidRDefault="00677FFE" w:rsidP="00677FFE">
            <w:pPr>
              <w:jc w:val="center"/>
            </w:pPr>
            <w:r w:rsidRPr="00482638">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403CA4E" w14:textId="0D755C2E" w:rsidR="00677FFE" w:rsidRPr="00482638" w:rsidRDefault="00677FFE" w:rsidP="00677FFE">
            <w:pPr>
              <w:jc w:val="center"/>
            </w:pPr>
            <w:r w:rsidRPr="00482638">
              <w:t>1</w:t>
            </w:r>
          </w:p>
        </w:tc>
      </w:tr>
      <w:tr w:rsidR="00677FFE" w:rsidRPr="00482638" w14:paraId="098E0283" w14:textId="77777777" w:rsidTr="00677FFE">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3906A" w14:textId="77777777" w:rsidR="00677FFE" w:rsidRPr="00482638" w:rsidRDefault="00677FFE" w:rsidP="00677FFE">
            <w:pPr>
              <w:jc w:val="center"/>
              <w:rPr>
                <w:b/>
                <w:bCs/>
                <w:color w:val="000000"/>
              </w:rPr>
            </w:pPr>
            <w:r w:rsidRPr="00482638">
              <w:rPr>
                <w:b/>
                <w:bCs/>
                <w:color w:val="000000"/>
              </w:rPr>
              <w:t>2023 год (пла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824ED" w14:textId="77777777" w:rsidR="00677FFE" w:rsidRPr="00482638" w:rsidRDefault="00677FFE" w:rsidP="00677FFE">
            <w:pPr>
              <w:jc w:val="center"/>
              <w:rPr>
                <w:color w:val="000000"/>
              </w:rPr>
            </w:pPr>
            <w:r w:rsidRPr="00482638">
              <w:rPr>
                <w:color w:val="000000"/>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D59A9" w14:textId="6FEC1177" w:rsidR="00677FFE" w:rsidRPr="00482638" w:rsidRDefault="00677FFE" w:rsidP="00677FFE">
            <w:pPr>
              <w:jc w:val="center"/>
              <w:rPr>
                <w:color w:val="000000"/>
              </w:rPr>
            </w:pPr>
            <w:r w:rsidRPr="00482638">
              <w:rPr>
                <w:color w:val="000000"/>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57FC4" w14:textId="77777777" w:rsidR="00677FFE" w:rsidRPr="00482638" w:rsidRDefault="00677FFE" w:rsidP="00677FFE">
            <w:pPr>
              <w:jc w:val="center"/>
              <w:rPr>
                <w:color w:val="000000"/>
              </w:rPr>
            </w:pPr>
            <w:r w:rsidRPr="00482638">
              <w:rPr>
                <w:color w:val="000000"/>
              </w:rPr>
              <w:t>8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32DBD" w14:textId="73FCEEB7" w:rsidR="00677FFE" w:rsidRPr="00482638" w:rsidRDefault="00677FFE" w:rsidP="00677FFE">
            <w:pPr>
              <w:jc w:val="center"/>
              <w:rPr>
                <w:color w:val="000000"/>
              </w:rPr>
            </w:pPr>
            <w:r w:rsidRPr="00482638">
              <w:rPr>
                <w:color w:val="000000"/>
              </w:rPr>
              <w:t>111</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0E7398" w14:textId="36575A24" w:rsidR="00677FFE" w:rsidRPr="00482638" w:rsidRDefault="00677FFE" w:rsidP="00677FFE">
            <w:pPr>
              <w:jc w:val="center"/>
              <w:rPr>
                <w:color w:val="000000"/>
              </w:rPr>
            </w:pPr>
            <w:r w:rsidRPr="00482638">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9EFDF4" w14:textId="77777777" w:rsidR="00677FFE" w:rsidRPr="00482638" w:rsidRDefault="00677FFE" w:rsidP="00677FFE">
            <w:pPr>
              <w:shd w:val="clear" w:color="auto" w:fill="FFFFFF" w:themeFill="background1"/>
              <w:jc w:val="center"/>
            </w:pPr>
            <w:r w:rsidRPr="00482638">
              <w:t>2</w:t>
            </w:r>
          </w:p>
          <w:p w14:paraId="22755015" w14:textId="35817C8B" w:rsidR="00677FFE" w:rsidRPr="00482638" w:rsidRDefault="00677FFE" w:rsidP="00677FFE">
            <w:pPr>
              <w:jc w:val="center"/>
              <w:rPr>
                <w:color w:val="000000"/>
              </w:rPr>
            </w:pPr>
            <w:r w:rsidRPr="00482638">
              <w:t>(1- частный сектор, 1 -МБДОУ)</w:t>
            </w:r>
          </w:p>
        </w:tc>
      </w:tr>
    </w:tbl>
    <w:p w14:paraId="28030224" w14:textId="77777777" w:rsidR="001E6B03" w:rsidRPr="00482638" w:rsidRDefault="001E6B03" w:rsidP="001E6B03">
      <w:pPr>
        <w:ind w:right="-284"/>
        <w:jc w:val="center"/>
        <w:rPr>
          <w:b/>
          <w:bCs/>
          <w:color w:val="000000"/>
        </w:rPr>
      </w:pPr>
    </w:p>
    <w:p w14:paraId="09147EA5" w14:textId="77777777" w:rsidR="00EE3FF8" w:rsidRPr="00482638" w:rsidRDefault="00EE3FF8" w:rsidP="00EE3FF8">
      <w:pPr>
        <w:shd w:val="clear" w:color="auto" w:fill="FFFFFF"/>
        <w:ind w:right="-284"/>
        <w:jc w:val="center"/>
        <w:rPr>
          <w:lang w:eastAsia="en-US"/>
        </w:rPr>
      </w:pPr>
      <w:r w:rsidRPr="00482638">
        <w:rPr>
          <w:b/>
          <w:bCs/>
          <w:lang w:eastAsia="en-US"/>
        </w:rPr>
        <w:t>Реализация национального проекта «Образование»</w:t>
      </w:r>
      <w:r w:rsidRPr="00482638">
        <w:rPr>
          <w:b/>
          <w:bCs/>
          <w:lang w:val="en-US" w:eastAsia="en-US"/>
        </w:rPr>
        <w:t> </w:t>
      </w:r>
    </w:p>
    <w:p w14:paraId="724B2DB8" w14:textId="77777777" w:rsidR="00EE3FF8" w:rsidRPr="00482638" w:rsidRDefault="00EE3FF8" w:rsidP="00EE3FF8">
      <w:pPr>
        <w:shd w:val="clear" w:color="auto" w:fill="FFFFFF"/>
        <w:ind w:right="-284"/>
        <w:jc w:val="center"/>
        <w:rPr>
          <w:lang w:eastAsia="en-US"/>
        </w:rPr>
      </w:pPr>
      <w:r w:rsidRPr="00482638">
        <w:rPr>
          <w:b/>
          <w:bCs/>
          <w:lang w:eastAsia="en-US"/>
        </w:rPr>
        <w:t>(региональный проект «Современная школа»)</w:t>
      </w:r>
    </w:p>
    <w:p w14:paraId="4925EB5F" w14:textId="77777777" w:rsidR="00EE3FF8" w:rsidRPr="00482638" w:rsidRDefault="00EE3FF8" w:rsidP="00EE3FF8">
      <w:pPr>
        <w:shd w:val="clear" w:color="auto" w:fill="FFFFFF"/>
        <w:rPr>
          <w:lang w:eastAsia="en-US"/>
        </w:rPr>
      </w:pPr>
    </w:p>
    <w:p w14:paraId="4EC37B58" w14:textId="77777777" w:rsidR="00EE3FF8" w:rsidRPr="00482638" w:rsidRDefault="00EE3FF8" w:rsidP="00EE3FF8">
      <w:pPr>
        <w:shd w:val="clear" w:color="auto" w:fill="FFFFFF"/>
        <w:ind w:firstLine="709"/>
        <w:jc w:val="both"/>
        <w:rPr>
          <w:lang w:eastAsia="en-US"/>
        </w:rPr>
      </w:pPr>
      <w:r w:rsidRPr="00482638">
        <w:rPr>
          <w:lang w:eastAsia="en-US"/>
        </w:rPr>
        <w:t>В рамках национального проекта «Образование» реализуется</w:t>
      </w:r>
      <w:r w:rsidRPr="00482638">
        <w:rPr>
          <w:b/>
          <w:bCs/>
          <w:lang w:eastAsia="en-US"/>
        </w:rPr>
        <w:t xml:space="preserve"> региональный проект «Современная школа», </w:t>
      </w:r>
      <w:r w:rsidRPr="00482638">
        <w:rPr>
          <w:lang w:eastAsia="en-US"/>
        </w:rPr>
        <w:t>целью которого является создание условий для повышения компетентности родителей (законных представ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14:paraId="3C5FC506" w14:textId="77777777" w:rsidR="00EE3FF8" w:rsidRPr="00482638" w:rsidRDefault="00EE3FF8" w:rsidP="00EE3FF8">
      <w:pPr>
        <w:shd w:val="clear" w:color="auto" w:fill="FFFFFF"/>
        <w:ind w:right="-2" w:firstLine="709"/>
        <w:jc w:val="both"/>
        <w:rPr>
          <w:lang w:eastAsia="en-US"/>
        </w:rPr>
      </w:pPr>
      <w:r w:rsidRPr="00482638">
        <w:rPr>
          <w:lang w:eastAsia="en-US"/>
        </w:rPr>
        <w:t xml:space="preserve">На территории Гатчинского муниципального района в рамках регионального проекта в 2023 году действует </w:t>
      </w:r>
      <w:r w:rsidRPr="00482638">
        <w:rPr>
          <w:b/>
          <w:lang w:eastAsia="en-US"/>
        </w:rPr>
        <w:t xml:space="preserve">6 отделений </w:t>
      </w:r>
      <w:r w:rsidRPr="00482638">
        <w:rPr>
          <w:b/>
          <w:bCs/>
          <w:lang w:eastAsia="en-US"/>
        </w:rPr>
        <w:t>регионального</w:t>
      </w:r>
      <w:r w:rsidRPr="00482638">
        <w:rPr>
          <w:lang w:eastAsia="en-US"/>
        </w:rPr>
        <w:t xml:space="preserve"> </w:t>
      </w:r>
      <w:r w:rsidRPr="00482638">
        <w:rPr>
          <w:b/>
          <w:bCs/>
          <w:lang w:eastAsia="en-US"/>
        </w:rPr>
        <w:t>консультационного центра</w:t>
      </w:r>
      <w:r w:rsidRPr="00482638">
        <w:rPr>
          <w:lang w:eastAsia="en-US"/>
        </w:rPr>
        <w:t xml:space="preserve"> психолого-педагогической, диагностической и</w:t>
      </w:r>
      <w:r w:rsidRPr="00482638">
        <w:rPr>
          <w:lang w:val="en-US" w:eastAsia="en-US"/>
        </w:rPr>
        <w:t> </w:t>
      </w:r>
      <w:r w:rsidRPr="00482638">
        <w:rPr>
          <w:lang w:eastAsia="en-US"/>
        </w:rPr>
        <w:t>консультативной помощи родителям с</w:t>
      </w:r>
      <w:r w:rsidRPr="00482638">
        <w:rPr>
          <w:lang w:val="en-US" w:eastAsia="en-US"/>
        </w:rPr>
        <w:t> </w:t>
      </w:r>
      <w:r w:rsidRPr="00482638">
        <w:rPr>
          <w:lang w:eastAsia="en-US"/>
        </w:rPr>
        <w:t>детьми дошкольного возраста на базе дошкольных образовательных учреждений (МБДОУ «Детский сад №12 компенсирующего вида», МБДОУ «Детский сад №45 комбинированного вида», МБДОУ «Детский сад №54 комбинированного вида», МБДОУ «Детский сад №50 комбинированного вида»), дошкольное отделение МБОУ «</w:t>
      </w:r>
      <w:proofErr w:type="spellStart"/>
      <w:r w:rsidRPr="00482638">
        <w:rPr>
          <w:lang w:eastAsia="en-US"/>
        </w:rPr>
        <w:t>Веревская</w:t>
      </w:r>
      <w:proofErr w:type="spellEnd"/>
      <w:r w:rsidRPr="00482638">
        <w:rPr>
          <w:lang w:eastAsia="en-US"/>
        </w:rPr>
        <w:t xml:space="preserve"> СОШ», МБОУ «ЦППМС» при методической поддержке ГАОУ ДПО «ЛОИРО».</w:t>
      </w:r>
    </w:p>
    <w:p w14:paraId="411639CB" w14:textId="77777777" w:rsidR="00EE3FF8" w:rsidRPr="00482638" w:rsidRDefault="00EE3FF8" w:rsidP="00EE3FF8">
      <w:pPr>
        <w:shd w:val="clear" w:color="auto" w:fill="FFFFFF"/>
        <w:ind w:right="-2" w:firstLine="709"/>
        <w:jc w:val="both"/>
        <w:rPr>
          <w:lang w:eastAsia="en-US"/>
        </w:rPr>
      </w:pPr>
      <w:r w:rsidRPr="00482638">
        <w:rPr>
          <w:lang w:eastAsia="en-US"/>
        </w:rPr>
        <w:t xml:space="preserve">Дополнительно на базе дошкольных образовательных учреждений организовано </w:t>
      </w:r>
      <w:r w:rsidRPr="00482638">
        <w:rPr>
          <w:b/>
          <w:bCs/>
          <w:lang w:eastAsia="en-US"/>
        </w:rPr>
        <w:t>4</w:t>
      </w:r>
      <w:r w:rsidRPr="00482638">
        <w:rPr>
          <w:lang w:eastAsia="en-US"/>
        </w:rPr>
        <w:t xml:space="preserve"> </w:t>
      </w:r>
      <w:r w:rsidRPr="00482638">
        <w:rPr>
          <w:b/>
          <w:bCs/>
          <w:lang w:eastAsia="en-US"/>
        </w:rPr>
        <w:t xml:space="preserve">районных консультационных центра психолого-педагогической помощи. </w:t>
      </w:r>
      <w:r w:rsidRPr="00482638">
        <w:rPr>
          <w:lang w:eastAsia="en-US"/>
        </w:rPr>
        <w:t>В МБДОУ «Детский сад №42» (с 2019 года), МБДОУ «Детский сад №10 комбинированного вида», МБДОУ «Детский сад №24 комбинированного вида» (с 2020 года), МБДОУ «Центр развития ребенка – детский сад №9» (с 2021 года).</w:t>
      </w:r>
      <w:r w:rsidRPr="00482638">
        <w:rPr>
          <w:lang w:val="en-US" w:eastAsia="en-US"/>
        </w:rPr>
        <w:t> </w:t>
      </w:r>
    </w:p>
    <w:p w14:paraId="444D461C" w14:textId="2C2AF939" w:rsidR="00EE3FF8" w:rsidRDefault="00EE3FF8" w:rsidP="00EE3FF8">
      <w:pPr>
        <w:shd w:val="clear" w:color="auto" w:fill="FFFFFF"/>
        <w:ind w:right="-2" w:firstLine="709"/>
        <w:jc w:val="both"/>
        <w:rPr>
          <w:lang w:eastAsia="en-US"/>
        </w:rPr>
      </w:pPr>
    </w:p>
    <w:p w14:paraId="07A7B91B" w14:textId="77777777" w:rsidR="003672F9" w:rsidRPr="00482638" w:rsidRDefault="003672F9" w:rsidP="00EE3FF8">
      <w:pPr>
        <w:shd w:val="clear" w:color="auto" w:fill="FFFFFF"/>
        <w:ind w:right="-2" w:firstLine="709"/>
        <w:jc w:val="both"/>
        <w:rPr>
          <w:lang w:eastAsia="en-US"/>
        </w:rPr>
      </w:pPr>
    </w:p>
    <w:p w14:paraId="5CA321B5" w14:textId="77777777" w:rsidR="00EE3FF8" w:rsidRPr="00482638" w:rsidRDefault="00EE3FF8" w:rsidP="00EE3FF8">
      <w:pPr>
        <w:shd w:val="clear" w:color="auto" w:fill="FFFFFF"/>
        <w:jc w:val="center"/>
        <w:rPr>
          <w:b/>
          <w:lang w:eastAsia="en-US"/>
        </w:rPr>
      </w:pPr>
      <w:r w:rsidRPr="00482638">
        <w:rPr>
          <w:b/>
          <w:lang w:eastAsia="en-US"/>
        </w:rPr>
        <w:t>Динамика показателя «Количество оказанных услуг психолого-педагогической, методической и консультативной помощи родителям (законным представителям)</w:t>
      </w:r>
    </w:p>
    <w:p w14:paraId="7951105D" w14:textId="77777777" w:rsidR="00EE3FF8" w:rsidRPr="00482638" w:rsidRDefault="00EE3FF8" w:rsidP="00EE3FF8">
      <w:pPr>
        <w:shd w:val="clear" w:color="auto" w:fill="FFFFFF"/>
        <w:jc w:val="center"/>
        <w:rPr>
          <w:b/>
          <w:lang w:eastAsia="en-US"/>
        </w:rPr>
      </w:pPr>
    </w:p>
    <w:p w14:paraId="35EDCA67" w14:textId="77777777" w:rsidR="00EE3FF8" w:rsidRPr="00482638" w:rsidRDefault="00EE3FF8" w:rsidP="00EE3FF8">
      <w:pPr>
        <w:shd w:val="clear" w:color="auto" w:fill="FFFFFF"/>
        <w:jc w:val="center"/>
        <w:rPr>
          <w:b/>
          <w:lang w:eastAsia="en-US"/>
        </w:rPr>
      </w:pPr>
      <w:r w:rsidRPr="00482638">
        <w:rPr>
          <w:b/>
          <w:noProof/>
        </w:rPr>
        <w:drawing>
          <wp:inline distT="0" distB="0" distL="0" distR="0" wp14:anchorId="25C027B0" wp14:editId="57BF54BE">
            <wp:extent cx="4048125" cy="18573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7AACC1" w14:textId="77777777" w:rsidR="00EE3FF8" w:rsidRPr="00482638" w:rsidRDefault="00EE3FF8" w:rsidP="00EE3FF8">
      <w:pPr>
        <w:shd w:val="clear" w:color="auto" w:fill="FFFFFF"/>
        <w:jc w:val="center"/>
        <w:rPr>
          <w:b/>
          <w:lang w:eastAsia="en-US"/>
        </w:rPr>
      </w:pPr>
    </w:p>
    <w:p w14:paraId="43425210" w14:textId="77777777" w:rsidR="00EE3FF8" w:rsidRPr="00482638" w:rsidRDefault="00EE3FF8" w:rsidP="00EE3FF8">
      <w:pPr>
        <w:shd w:val="clear" w:color="auto" w:fill="FFFFFF"/>
        <w:ind w:firstLine="709"/>
        <w:jc w:val="both"/>
        <w:rPr>
          <w:lang w:eastAsia="en-US"/>
        </w:rPr>
      </w:pPr>
      <w:r w:rsidRPr="00482638">
        <w:rPr>
          <w:lang w:eastAsia="en-US"/>
        </w:rPr>
        <w:t xml:space="preserve">С </w:t>
      </w:r>
      <w:r w:rsidRPr="00482638">
        <w:rPr>
          <w:b/>
          <w:lang w:eastAsia="en-US"/>
        </w:rPr>
        <w:t>01.09.2023</w:t>
      </w:r>
      <w:r w:rsidRPr="00482638">
        <w:rPr>
          <w:lang w:eastAsia="en-US"/>
        </w:rPr>
        <w:t xml:space="preserve"> во всех дошкольных образовательных учреждениях (дошкольных отделениях) Гатчинского муниципального района реализуются образовательные программы дошкольного образования, разработанные на основе Федерального государственного образовательного стандарта дошкольного образования и Федеральной образовательной программы дошкольного образования. </w:t>
      </w:r>
    </w:p>
    <w:p w14:paraId="21942E5F" w14:textId="77777777" w:rsidR="006628AD" w:rsidRPr="00482638" w:rsidRDefault="006628AD" w:rsidP="006628AD">
      <w:pPr>
        <w:suppressAutoHyphens/>
        <w:contextualSpacing/>
        <w:jc w:val="center"/>
        <w:rPr>
          <w:b/>
          <w:lang w:eastAsia="ar-SA"/>
        </w:rPr>
      </w:pPr>
    </w:p>
    <w:p w14:paraId="7659E0CD" w14:textId="7181F4AB" w:rsidR="006628AD" w:rsidRPr="00482638" w:rsidRDefault="006628AD" w:rsidP="006628AD">
      <w:pPr>
        <w:suppressAutoHyphens/>
        <w:contextualSpacing/>
        <w:jc w:val="center"/>
        <w:rPr>
          <w:b/>
          <w:lang w:eastAsia="ar-SA"/>
        </w:rPr>
      </w:pPr>
      <w:r w:rsidRPr="00482638">
        <w:rPr>
          <w:b/>
          <w:lang w:eastAsia="ar-SA"/>
        </w:rPr>
        <w:t>Инновационная деятельность учреждений, реализующих образовательные программы дошкольного образования</w:t>
      </w:r>
    </w:p>
    <w:p w14:paraId="71120005" w14:textId="77777777" w:rsidR="006628AD" w:rsidRPr="00482638" w:rsidRDefault="006628AD" w:rsidP="006628AD">
      <w:pPr>
        <w:suppressAutoHyphens/>
        <w:contextualSpacing/>
        <w:jc w:val="center"/>
        <w:rPr>
          <w:b/>
          <w:lang w:eastAsia="ar-SA"/>
        </w:rPr>
      </w:pPr>
    </w:p>
    <w:p w14:paraId="5A97C137" w14:textId="77777777" w:rsidR="006628AD" w:rsidRPr="00482638" w:rsidRDefault="006628AD" w:rsidP="006628AD">
      <w:pPr>
        <w:ind w:firstLine="567"/>
        <w:contextualSpacing/>
        <w:jc w:val="both"/>
        <w:rPr>
          <w:rFonts w:eastAsia="Calibri"/>
          <w:lang w:eastAsia="en-US"/>
        </w:rPr>
      </w:pPr>
      <w:r w:rsidRPr="00482638">
        <w:rPr>
          <w:rFonts w:eastAsia="Calibri"/>
          <w:lang w:eastAsia="en-US"/>
        </w:rPr>
        <w:t>В 2022-2023 учебном году на базе дошкольных образовательных учреждений функционировала 21 инновационная площадка (далее - ИП) (для сравнения: 2020-2021 уч.</w:t>
      </w:r>
      <w:r w:rsidRPr="00482638">
        <w:rPr>
          <w:rFonts w:eastAsia="Calibri"/>
          <w:lang w:val="en-US" w:eastAsia="en-US"/>
        </w:rPr>
        <w:t> </w:t>
      </w:r>
      <w:r w:rsidRPr="00482638">
        <w:rPr>
          <w:rFonts w:eastAsia="Calibri"/>
          <w:lang w:eastAsia="en-US"/>
        </w:rPr>
        <w:t>год – 7 ИП, 2021-2022</w:t>
      </w:r>
      <w:r w:rsidRPr="00482638">
        <w:rPr>
          <w:rFonts w:eastAsia="Calibri"/>
          <w:lang w:val="en-US" w:eastAsia="en-US"/>
        </w:rPr>
        <w:t> </w:t>
      </w:r>
      <w:r w:rsidRPr="00482638">
        <w:rPr>
          <w:rFonts w:eastAsia="Calibri"/>
          <w:lang w:eastAsia="en-US"/>
        </w:rPr>
        <w:t>уч.</w:t>
      </w:r>
      <w:r w:rsidRPr="00482638">
        <w:rPr>
          <w:rFonts w:eastAsia="Calibri"/>
          <w:lang w:val="en-US" w:eastAsia="en-US"/>
        </w:rPr>
        <w:t> </w:t>
      </w:r>
      <w:r w:rsidRPr="00482638">
        <w:rPr>
          <w:rFonts w:eastAsia="Calibri"/>
          <w:lang w:eastAsia="en-US"/>
        </w:rPr>
        <w:t>год – 16 ИП). Доля образовательных учреждений, которые в 2022-2023 учебном году имели статус инновационных площадок, составила 38</w:t>
      </w:r>
      <w:r w:rsidRPr="00482638">
        <w:rPr>
          <w:rFonts w:eastAsia="Calibri"/>
          <w:lang w:val="en-US" w:eastAsia="en-US"/>
        </w:rPr>
        <w:t> </w:t>
      </w:r>
      <w:r w:rsidRPr="00482638">
        <w:rPr>
          <w:rFonts w:eastAsia="Calibri"/>
          <w:lang w:eastAsia="en-US"/>
        </w:rPr>
        <w:t>% от общего количества образовательных учреждений, реализующих программы дошкольного образования (для сравнения: 2021-2022 уч.</w:t>
      </w:r>
      <w:r w:rsidRPr="00482638">
        <w:rPr>
          <w:rFonts w:eastAsia="Calibri"/>
          <w:lang w:val="en-US" w:eastAsia="en-US"/>
        </w:rPr>
        <w:t> </w:t>
      </w:r>
      <w:r w:rsidRPr="00482638">
        <w:rPr>
          <w:rFonts w:eastAsia="Calibri"/>
          <w:lang w:eastAsia="en-US"/>
        </w:rPr>
        <w:t xml:space="preserve">год – 30%).  </w:t>
      </w:r>
    </w:p>
    <w:p w14:paraId="0ADC4F7F" w14:textId="77777777" w:rsidR="006628AD" w:rsidRPr="00482638" w:rsidRDefault="006628AD" w:rsidP="006628AD">
      <w:pPr>
        <w:ind w:firstLine="567"/>
        <w:contextualSpacing/>
        <w:jc w:val="both"/>
        <w:rPr>
          <w:rFonts w:eastAsia="Calibri"/>
          <w:lang w:eastAsia="en-US"/>
        </w:rPr>
      </w:pPr>
      <w:r w:rsidRPr="00482638">
        <w:rPr>
          <w:rFonts w:eastAsia="Calibri"/>
          <w:lang w:eastAsia="en-US"/>
        </w:rPr>
        <w:t xml:space="preserve">В 2023 году был проведен мониторинг основных направлений работы по инновационной деятельности с целью выявления лучших практик и дальнейшего распространения передового опыта работы по инновационной деятельности среди других образовательных учреждений, реализующих программы дошкольного образования. </w:t>
      </w:r>
    </w:p>
    <w:p w14:paraId="40E27FEC" w14:textId="77777777" w:rsidR="006628AD" w:rsidRPr="00482638" w:rsidRDefault="006628AD" w:rsidP="006628AD">
      <w:pPr>
        <w:ind w:firstLine="567"/>
        <w:contextualSpacing/>
        <w:jc w:val="both"/>
        <w:rPr>
          <w:rFonts w:eastAsia="Calibri"/>
          <w:lang w:eastAsia="en-US"/>
        </w:rPr>
      </w:pPr>
      <w:r w:rsidRPr="00482638">
        <w:rPr>
          <w:rFonts w:eastAsia="Calibri"/>
          <w:lang w:eastAsia="en-US"/>
        </w:rPr>
        <w:t>3 дошкольных образовательных учреждения планируют получение статуса инновационной площадки в 2023-2024 учебном году по следующим темам:</w:t>
      </w:r>
    </w:p>
    <w:p w14:paraId="4C5250D5" w14:textId="77777777" w:rsidR="006628AD" w:rsidRPr="00482638" w:rsidRDefault="006628AD" w:rsidP="006628AD">
      <w:pPr>
        <w:numPr>
          <w:ilvl w:val="0"/>
          <w:numId w:val="35"/>
        </w:numPr>
        <w:tabs>
          <w:tab w:val="left" w:pos="1134"/>
        </w:tabs>
        <w:spacing w:after="160" w:line="259" w:lineRule="auto"/>
        <w:ind w:left="0" w:firstLine="709"/>
        <w:contextualSpacing/>
        <w:jc w:val="both"/>
        <w:rPr>
          <w:rFonts w:eastAsia="Calibri"/>
          <w:lang w:eastAsia="en-US"/>
        </w:rPr>
      </w:pPr>
      <w:r w:rsidRPr="00482638">
        <w:rPr>
          <w:rFonts w:eastAsia="Calibri"/>
          <w:lang w:eastAsia="en-US"/>
        </w:rPr>
        <w:lastRenderedPageBreak/>
        <w:t>МБДОУ «Центр развития ребенка - Детский сад № 13»: «</w:t>
      </w:r>
      <w:proofErr w:type="spellStart"/>
      <w:r w:rsidRPr="00482638">
        <w:rPr>
          <w:rFonts w:eastAsia="Calibri"/>
          <w:lang w:eastAsia="en-US"/>
        </w:rPr>
        <w:t>ТехноМир</w:t>
      </w:r>
      <w:proofErr w:type="spellEnd"/>
      <w:r w:rsidRPr="00482638">
        <w:rPr>
          <w:rFonts w:eastAsia="Calibri"/>
          <w:lang w:eastAsia="en-US"/>
        </w:rPr>
        <w:t>: развитие без границ». Разработка системы по развитию технического творчества детей дошкольного возраста (куратор – АНО ДПО «НИИ дошкольного образования «Воспитатели России»).</w:t>
      </w:r>
    </w:p>
    <w:p w14:paraId="0CF3DBE4" w14:textId="77777777" w:rsidR="006628AD" w:rsidRPr="00482638" w:rsidRDefault="006628AD" w:rsidP="006628AD">
      <w:pPr>
        <w:numPr>
          <w:ilvl w:val="0"/>
          <w:numId w:val="35"/>
        </w:numPr>
        <w:tabs>
          <w:tab w:val="left" w:pos="1134"/>
        </w:tabs>
        <w:spacing w:after="160" w:line="259" w:lineRule="auto"/>
        <w:ind w:left="0" w:firstLine="709"/>
        <w:contextualSpacing/>
        <w:jc w:val="both"/>
        <w:rPr>
          <w:rFonts w:eastAsia="Calibri"/>
          <w:lang w:eastAsia="en-US"/>
        </w:rPr>
      </w:pPr>
      <w:r w:rsidRPr="00482638">
        <w:rPr>
          <w:rFonts w:eastAsia="Calibri"/>
          <w:lang w:eastAsia="en-US"/>
        </w:rPr>
        <w:t>Структурное подразделение МБОУ «</w:t>
      </w:r>
      <w:proofErr w:type="spellStart"/>
      <w:r w:rsidRPr="00482638">
        <w:rPr>
          <w:rFonts w:eastAsia="Calibri"/>
          <w:lang w:eastAsia="en-US"/>
        </w:rPr>
        <w:t>Войсковицкая</w:t>
      </w:r>
      <w:proofErr w:type="spellEnd"/>
      <w:r w:rsidRPr="00482638">
        <w:rPr>
          <w:rFonts w:eastAsia="Calibri"/>
          <w:lang w:eastAsia="en-US"/>
        </w:rPr>
        <w:t xml:space="preserve"> СОШ №1»:</w:t>
      </w:r>
    </w:p>
    <w:p w14:paraId="02476B82" w14:textId="77777777" w:rsidR="006628AD" w:rsidRPr="00482638" w:rsidRDefault="006628AD" w:rsidP="006628AD">
      <w:pPr>
        <w:tabs>
          <w:tab w:val="left" w:pos="1134"/>
        </w:tabs>
        <w:jc w:val="both"/>
        <w:rPr>
          <w:rFonts w:eastAsia="Calibri"/>
          <w:lang w:eastAsia="en-US"/>
        </w:rPr>
      </w:pPr>
      <w:r w:rsidRPr="00482638">
        <w:rPr>
          <w:rFonts w:eastAsia="Calibri"/>
          <w:lang w:eastAsia="en-US"/>
        </w:rPr>
        <w:t>1)Мозжечковая стимуляция посредством балансировочного комплекса «Успех» при работе с детьми с ОВЗ.</w:t>
      </w:r>
    </w:p>
    <w:p w14:paraId="08F41E1E" w14:textId="77777777" w:rsidR="006628AD" w:rsidRPr="00482638" w:rsidRDefault="006628AD" w:rsidP="006628AD">
      <w:pPr>
        <w:tabs>
          <w:tab w:val="left" w:pos="1134"/>
        </w:tabs>
        <w:jc w:val="both"/>
        <w:rPr>
          <w:rFonts w:eastAsia="Calibri"/>
          <w:lang w:eastAsia="en-US"/>
        </w:rPr>
      </w:pPr>
      <w:r w:rsidRPr="00482638">
        <w:rPr>
          <w:rFonts w:eastAsia="Calibri"/>
          <w:lang w:eastAsia="en-US"/>
        </w:rPr>
        <w:t xml:space="preserve">2)Педагогическая технология «Клубный час» как средство развития </w:t>
      </w:r>
      <w:proofErr w:type="spellStart"/>
      <w:r w:rsidRPr="00482638">
        <w:rPr>
          <w:rFonts w:eastAsia="Calibri"/>
          <w:lang w:eastAsia="en-US"/>
        </w:rPr>
        <w:t>саморегуляции</w:t>
      </w:r>
      <w:proofErr w:type="spellEnd"/>
      <w:r w:rsidRPr="00482638">
        <w:rPr>
          <w:rFonts w:eastAsia="Calibri"/>
          <w:lang w:eastAsia="en-US"/>
        </w:rPr>
        <w:t xml:space="preserve"> поведения дошкольников.</w:t>
      </w:r>
    </w:p>
    <w:p w14:paraId="183407BF" w14:textId="77777777" w:rsidR="006628AD" w:rsidRPr="00482638" w:rsidRDefault="006628AD" w:rsidP="006628AD">
      <w:pPr>
        <w:numPr>
          <w:ilvl w:val="0"/>
          <w:numId w:val="35"/>
        </w:numPr>
        <w:tabs>
          <w:tab w:val="left" w:pos="1134"/>
        </w:tabs>
        <w:spacing w:after="160" w:line="259" w:lineRule="auto"/>
        <w:ind w:left="0" w:firstLine="709"/>
        <w:contextualSpacing/>
        <w:jc w:val="both"/>
        <w:rPr>
          <w:rFonts w:eastAsia="Calibri"/>
          <w:lang w:eastAsia="en-US"/>
        </w:rPr>
      </w:pPr>
      <w:r w:rsidRPr="00482638">
        <w:rPr>
          <w:rFonts w:eastAsia="Calibri"/>
          <w:lang w:eastAsia="en-US"/>
        </w:rPr>
        <w:t>Структурное подразделение МБОУ «</w:t>
      </w:r>
      <w:proofErr w:type="spellStart"/>
      <w:r w:rsidRPr="00482638">
        <w:rPr>
          <w:rFonts w:eastAsia="Calibri"/>
          <w:lang w:eastAsia="en-US"/>
        </w:rPr>
        <w:t>Терволовская</w:t>
      </w:r>
      <w:proofErr w:type="spellEnd"/>
      <w:r w:rsidRPr="00482638">
        <w:rPr>
          <w:rFonts w:eastAsia="Calibri"/>
          <w:lang w:eastAsia="en-US"/>
        </w:rPr>
        <w:t xml:space="preserve"> ООШ»: «Нравственно-патриотическое воспитание дошкольников средствами туристско-краеведческой деятельности».</w:t>
      </w:r>
    </w:p>
    <w:p w14:paraId="1F19E041" w14:textId="77777777" w:rsidR="006628AD" w:rsidRPr="00482638" w:rsidRDefault="006628AD" w:rsidP="006628AD">
      <w:pPr>
        <w:ind w:firstLine="567"/>
        <w:contextualSpacing/>
        <w:jc w:val="both"/>
        <w:rPr>
          <w:rFonts w:eastAsia="Calibri"/>
          <w:lang w:eastAsia="en-US"/>
        </w:rPr>
      </w:pPr>
      <w:r w:rsidRPr="00482638">
        <w:rPr>
          <w:rFonts w:eastAsia="Calibri"/>
          <w:lang w:eastAsia="en-US"/>
        </w:rPr>
        <w:t xml:space="preserve">В 3-х образовательных учреждениях были выявлены проблемы, которые обусловлены полным или частичным отсутствием необходимого информационно - методического сопровождения инновационных площадок со стороны кураторов согласно заключенным договорам взаимодействия. Принято решение продолжить работу по инновационной деятельности в соответствии с выбранной темой в 2023-2024 учебном году, сменив кураторов инновационных площадок. </w:t>
      </w:r>
    </w:p>
    <w:p w14:paraId="3EBCD8D8" w14:textId="77777777" w:rsidR="006628AD" w:rsidRPr="00482638" w:rsidRDefault="006628AD" w:rsidP="006628AD">
      <w:pPr>
        <w:ind w:firstLine="567"/>
        <w:contextualSpacing/>
        <w:jc w:val="both"/>
        <w:rPr>
          <w:rFonts w:eastAsia="Calibri"/>
          <w:lang w:eastAsia="en-US"/>
        </w:rPr>
      </w:pPr>
      <w:r w:rsidRPr="00482638">
        <w:rPr>
          <w:rFonts w:eastAsia="Calibri"/>
          <w:lang w:eastAsia="en-US"/>
        </w:rPr>
        <w:t xml:space="preserve">В мае 2023 года было проведено районное методическое объединение в МБДОУ «Детский сад № 41 комбинированного вида» с представлением итогов инновационной деятельности по теме «Формирование основных инженерно-технических компетенций у детей старшего дошкольного возраста посредством конструирования и робототехники в рамках реализации программы «От </w:t>
      </w:r>
      <w:proofErr w:type="spellStart"/>
      <w:r w:rsidRPr="00482638">
        <w:rPr>
          <w:rFonts w:eastAsia="Calibri"/>
          <w:lang w:eastAsia="en-US"/>
        </w:rPr>
        <w:t>Фребеля</w:t>
      </w:r>
      <w:proofErr w:type="spellEnd"/>
      <w:r w:rsidRPr="00482638">
        <w:rPr>
          <w:rFonts w:eastAsia="Calibri"/>
          <w:lang w:eastAsia="en-US"/>
        </w:rPr>
        <w:t xml:space="preserve"> до робота: растим будущих инженеров».</w:t>
      </w:r>
    </w:p>
    <w:p w14:paraId="625303A8" w14:textId="77777777" w:rsidR="00EE3FF8" w:rsidRPr="00482638" w:rsidRDefault="00EE3FF8" w:rsidP="00EE3FF8">
      <w:pPr>
        <w:shd w:val="clear" w:color="auto" w:fill="FFFFFF"/>
        <w:ind w:firstLine="709"/>
        <w:jc w:val="both"/>
        <w:rPr>
          <w:lang w:eastAsia="en-US"/>
        </w:rPr>
      </w:pPr>
    </w:p>
    <w:p w14:paraId="5E32C457" w14:textId="77777777" w:rsidR="00EE3FF8" w:rsidRPr="00482638" w:rsidRDefault="00EE3FF8" w:rsidP="00EE3FF8">
      <w:pPr>
        <w:shd w:val="clear" w:color="auto" w:fill="FFFFFF"/>
        <w:ind w:right="-2" w:firstLine="709"/>
        <w:jc w:val="both"/>
        <w:rPr>
          <w:lang w:eastAsia="en-US"/>
        </w:rPr>
      </w:pPr>
    </w:p>
    <w:p w14:paraId="0CB3E695" w14:textId="77777777" w:rsidR="00EE3FF8" w:rsidRPr="00482638" w:rsidRDefault="00EE3FF8" w:rsidP="00EE3FF8">
      <w:pPr>
        <w:shd w:val="clear" w:color="auto" w:fill="FFFFFF"/>
        <w:rPr>
          <w:lang w:eastAsia="en-US"/>
        </w:rPr>
      </w:pPr>
    </w:p>
    <w:p w14:paraId="4914F1E7" w14:textId="77777777" w:rsidR="006C5259" w:rsidRPr="00482638" w:rsidRDefault="006C5259" w:rsidP="00E13AFD">
      <w:pPr>
        <w:spacing w:line="0" w:lineRule="atLeast"/>
        <w:ind w:right="-1"/>
        <w:jc w:val="center"/>
        <w:rPr>
          <w:b/>
        </w:rPr>
      </w:pPr>
    </w:p>
    <w:p w14:paraId="2CACBBD4" w14:textId="3289991F" w:rsidR="006C5259" w:rsidRPr="00482638" w:rsidRDefault="00EE3FF8" w:rsidP="006C5259">
      <w:pPr>
        <w:spacing w:line="0" w:lineRule="atLeast"/>
        <w:ind w:right="-284"/>
        <w:jc w:val="both"/>
        <w:rPr>
          <w:b/>
        </w:rPr>
      </w:pPr>
      <w:r w:rsidRPr="00482638">
        <w:rPr>
          <w:b/>
        </w:rPr>
        <w:t>ОБЩЕЕ ОБРАЗОВАНИЕ</w:t>
      </w:r>
    </w:p>
    <w:p w14:paraId="3F688B91" w14:textId="77777777" w:rsidR="00E13AFD" w:rsidRPr="00482638" w:rsidRDefault="00E13AFD" w:rsidP="00E13AFD">
      <w:pPr>
        <w:pStyle w:val="Default"/>
        <w:spacing w:line="0" w:lineRule="atLeast"/>
        <w:jc w:val="both"/>
        <w:rPr>
          <w:color w:val="auto"/>
        </w:rPr>
      </w:pPr>
    </w:p>
    <w:p w14:paraId="25A860E0" w14:textId="77777777" w:rsidR="006C16D0" w:rsidRPr="00482638" w:rsidRDefault="006C16D0" w:rsidP="006C16D0">
      <w:pPr>
        <w:spacing w:line="0" w:lineRule="atLeast"/>
        <w:jc w:val="center"/>
        <w:rPr>
          <w:rFonts w:eastAsia="Batang"/>
          <w:b/>
          <w:bCs/>
        </w:rPr>
      </w:pPr>
      <w:r w:rsidRPr="00482638">
        <w:rPr>
          <w:rFonts w:eastAsia="Batang"/>
          <w:b/>
          <w:bCs/>
        </w:rPr>
        <w:t>Общеобразовательные учреждения</w:t>
      </w:r>
    </w:p>
    <w:p w14:paraId="479941A0" w14:textId="2953315B" w:rsidR="006C16D0" w:rsidRPr="00482638" w:rsidRDefault="006C16D0" w:rsidP="006C16D0">
      <w:pPr>
        <w:spacing w:line="0" w:lineRule="atLeast"/>
        <w:jc w:val="center"/>
        <w:rPr>
          <w:rFonts w:eastAsia="Batang"/>
          <w:b/>
          <w:bCs/>
        </w:rPr>
      </w:pPr>
      <w:r w:rsidRPr="00482638">
        <w:rPr>
          <w:rFonts w:eastAsia="Batang"/>
          <w:b/>
          <w:bCs/>
        </w:rPr>
        <w:t>Гатчинского муниципального района</w:t>
      </w:r>
    </w:p>
    <w:tbl>
      <w:tblPr>
        <w:tblW w:w="0" w:type="auto"/>
        <w:jc w:val="center"/>
        <w:tblCellMar>
          <w:top w:w="15" w:type="dxa"/>
          <w:left w:w="15" w:type="dxa"/>
          <w:bottom w:w="15" w:type="dxa"/>
          <w:right w:w="15" w:type="dxa"/>
        </w:tblCellMar>
        <w:tblLook w:val="04A0" w:firstRow="1" w:lastRow="0" w:firstColumn="1" w:lastColumn="0" w:noHBand="0" w:noVBand="1"/>
      </w:tblPr>
      <w:tblGrid>
        <w:gridCol w:w="2717"/>
        <w:gridCol w:w="1310"/>
        <w:gridCol w:w="1325"/>
        <w:gridCol w:w="1258"/>
        <w:gridCol w:w="1295"/>
        <w:gridCol w:w="1269"/>
        <w:gridCol w:w="1164"/>
      </w:tblGrid>
      <w:tr w:rsidR="000F4678" w:rsidRPr="00482638" w14:paraId="46B83A07" w14:textId="77777777" w:rsidTr="000F4678">
        <w:trPr>
          <w:jc w:val="center"/>
        </w:trPr>
        <w:tc>
          <w:tcPr>
            <w:tcW w:w="27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2B81D21" w14:textId="77777777" w:rsidR="000F4678" w:rsidRPr="00482638" w:rsidRDefault="000F4678" w:rsidP="0005381C">
            <w:pPr>
              <w:jc w:val="center"/>
            </w:pPr>
            <w:r w:rsidRPr="00482638">
              <w:rPr>
                <w:b/>
                <w:bCs/>
              </w:rPr>
              <w:t>Виды общеобразовательных </w:t>
            </w:r>
          </w:p>
          <w:p w14:paraId="2C425727" w14:textId="77777777" w:rsidR="000F4678" w:rsidRPr="00482638" w:rsidRDefault="000F4678" w:rsidP="0005381C">
            <w:pPr>
              <w:jc w:val="center"/>
              <w:rPr>
                <w:b/>
                <w:bCs/>
              </w:rPr>
            </w:pPr>
            <w:r w:rsidRPr="00482638">
              <w:rPr>
                <w:b/>
                <w:bCs/>
              </w:rPr>
              <w:t>учреждений</w:t>
            </w:r>
          </w:p>
        </w:tc>
        <w:tc>
          <w:tcPr>
            <w:tcW w:w="13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81636AF" w14:textId="77777777" w:rsidR="000F4678" w:rsidRPr="00482638" w:rsidRDefault="000F4678" w:rsidP="0005381C">
            <w:pPr>
              <w:jc w:val="center"/>
              <w:rPr>
                <w:b/>
                <w:bCs/>
                <w:sz w:val="16"/>
                <w:szCs w:val="16"/>
              </w:rPr>
            </w:pPr>
            <w:r w:rsidRPr="00482638">
              <w:rPr>
                <w:b/>
                <w:bCs/>
                <w:sz w:val="20"/>
                <w:szCs w:val="16"/>
              </w:rPr>
              <w:t>Количество учреждений</w:t>
            </w:r>
          </w:p>
        </w:tc>
        <w:tc>
          <w:tcPr>
            <w:tcW w:w="63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C7DF0" w14:textId="77777777" w:rsidR="000F4678" w:rsidRPr="00482638" w:rsidRDefault="000F4678" w:rsidP="0005381C">
            <w:pPr>
              <w:jc w:val="center"/>
              <w:rPr>
                <w:b/>
                <w:bCs/>
                <w:sz w:val="16"/>
                <w:szCs w:val="16"/>
              </w:rPr>
            </w:pPr>
            <w:r w:rsidRPr="00482638">
              <w:rPr>
                <w:b/>
                <w:bCs/>
                <w:sz w:val="20"/>
                <w:szCs w:val="16"/>
              </w:rPr>
              <w:t>Количество обучающихся</w:t>
            </w:r>
          </w:p>
        </w:tc>
      </w:tr>
      <w:tr w:rsidR="000F4678" w:rsidRPr="00482638" w14:paraId="5E4C2AD3" w14:textId="77777777" w:rsidTr="000F4678">
        <w:trPr>
          <w:jc w:val="center"/>
        </w:trPr>
        <w:tc>
          <w:tcPr>
            <w:tcW w:w="2717"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496F038" w14:textId="77777777" w:rsidR="000F4678" w:rsidRPr="00482638" w:rsidRDefault="000F4678" w:rsidP="0005381C">
            <w:pPr>
              <w:jc w:val="center"/>
            </w:pPr>
          </w:p>
        </w:tc>
        <w:tc>
          <w:tcPr>
            <w:tcW w:w="131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D8A475F" w14:textId="77777777" w:rsidR="000F4678" w:rsidRPr="00482638" w:rsidRDefault="000F4678" w:rsidP="0005381C">
            <w:pPr>
              <w:jc w:val="center"/>
            </w:pP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0D5BD" w14:textId="77777777" w:rsidR="000F4678" w:rsidRPr="00482638" w:rsidRDefault="000F4678" w:rsidP="0005381C">
            <w:pPr>
              <w:jc w:val="center"/>
              <w:rPr>
                <w:b/>
              </w:rPr>
            </w:pPr>
            <w:r w:rsidRPr="00482638">
              <w:rPr>
                <w:b/>
                <w:sz w:val="16"/>
                <w:szCs w:val="16"/>
              </w:rPr>
              <w:t xml:space="preserve">20.09.2019 </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47F69" w14:textId="77777777" w:rsidR="000F4678" w:rsidRPr="00482638" w:rsidRDefault="000F4678" w:rsidP="0005381C">
            <w:pPr>
              <w:jc w:val="center"/>
              <w:rPr>
                <w:b/>
              </w:rPr>
            </w:pPr>
            <w:r w:rsidRPr="00482638">
              <w:rPr>
                <w:b/>
                <w:sz w:val="16"/>
                <w:szCs w:val="16"/>
              </w:rPr>
              <w:t xml:space="preserve">20.09.2020 </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D17C" w14:textId="77777777" w:rsidR="000F4678" w:rsidRPr="00482638" w:rsidRDefault="000F4678" w:rsidP="0005381C">
            <w:pPr>
              <w:jc w:val="center"/>
              <w:rPr>
                <w:b/>
              </w:rPr>
            </w:pPr>
            <w:r w:rsidRPr="00482638">
              <w:rPr>
                <w:b/>
                <w:sz w:val="16"/>
                <w:szCs w:val="16"/>
              </w:rPr>
              <w:t xml:space="preserve">20.09.2021 </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962ED" w14:textId="77777777" w:rsidR="000F4678" w:rsidRPr="00482638" w:rsidRDefault="000F4678" w:rsidP="0005381C">
            <w:pPr>
              <w:jc w:val="center"/>
              <w:rPr>
                <w:b/>
              </w:rPr>
            </w:pPr>
            <w:r w:rsidRPr="00482638">
              <w:rPr>
                <w:b/>
                <w:sz w:val="16"/>
                <w:szCs w:val="16"/>
              </w:rPr>
              <w:t xml:space="preserve">20.09.2022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37518FB" w14:textId="77777777" w:rsidR="000F4678" w:rsidRPr="00482638" w:rsidRDefault="000F4678" w:rsidP="0005381C">
            <w:pPr>
              <w:jc w:val="center"/>
              <w:rPr>
                <w:b/>
                <w:sz w:val="16"/>
                <w:szCs w:val="16"/>
              </w:rPr>
            </w:pPr>
            <w:r w:rsidRPr="00482638">
              <w:rPr>
                <w:b/>
                <w:sz w:val="16"/>
                <w:szCs w:val="16"/>
              </w:rPr>
              <w:t>20.09.2023</w:t>
            </w:r>
          </w:p>
        </w:tc>
      </w:tr>
      <w:tr w:rsidR="000F4678" w:rsidRPr="00482638" w14:paraId="42652285" w14:textId="77777777" w:rsidTr="000F4678">
        <w:trPr>
          <w:jc w:val="center"/>
        </w:trPr>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D218" w14:textId="77777777" w:rsidR="000F4678" w:rsidRPr="00482638" w:rsidRDefault="000F4678" w:rsidP="0005381C">
            <w:r w:rsidRPr="00482638">
              <w:t>Муниципальные образовательные учреждения среднего общего образования</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FBCB5" w14:textId="77777777" w:rsidR="000F4678" w:rsidRPr="00482638" w:rsidRDefault="000F4678" w:rsidP="0005381C">
            <w:pPr>
              <w:jc w:val="center"/>
            </w:pPr>
            <w:r w:rsidRPr="00482638">
              <w:rPr>
                <w:b/>
                <w:bCs/>
              </w:rPr>
              <w:t>29</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74B5E" w14:textId="77777777" w:rsidR="000F4678" w:rsidRPr="00482638" w:rsidRDefault="000F4678" w:rsidP="0005381C">
            <w:pPr>
              <w:jc w:val="center"/>
            </w:pPr>
            <w:r w:rsidRPr="00482638">
              <w:t>18001</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2FFEF" w14:textId="77777777" w:rsidR="000F4678" w:rsidRPr="00482638" w:rsidRDefault="000F4678" w:rsidP="0005381C">
            <w:pPr>
              <w:jc w:val="center"/>
            </w:pPr>
            <w:r w:rsidRPr="00482638">
              <w:t>18160</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142CD" w14:textId="77777777" w:rsidR="000F4678" w:rsidRPr="00482638" w:rsidRDefault="000F4678" w:rsidP="0005381C">
            <w:pPr>
              <w:jc w:val="center"/>
            </w:pPr>
            <w:r w:rsidRPr="00482638">
              <w:t>18795</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C772F" w14:textId="77777777" w:rsidR="000F4678" w:rsidRPr="00482638" w:rsidRDefault="000F4678" w:rsidP="0005381C">
            <w:pPr>
              <w:jc w:val="center"/>
            </w:pPr>
            <w:r w:rsidRPr="00482638">
              <w:t>1957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6450F35" w14:textId="77777777" w:rsidR="000F4678" w:rsidRPr="00482638" w:rsidRDefault="000F4678" w:rsidP="0005381C">
            <w:pPr>
              <w:jc w:val="center"/>
              <w:rPr>
                <w:b/>
              </w:rPr>
            </w:pPr>
            <w:r w:rsidRPr="00482638">
              <w:rPr>
                <w:b/>
              </w:rPr>
              <w:t>19947</w:t>
            </w:r>
          </w:p>
        </w:tc>
      </w:tr>
      <w:tr w:rsidR="000F4678" w:rsidRPr="00482638" w14:paraId="14E8BBEC" w14:textId="77777777" w:rsidTr="000F4678">
        <w:trPr>
          <w:jc w:val="center"/>
        </w:trPr>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1FFC" w14:textId="77777777" w:rsidR="000F4678" w:rsidRPr="00482638" w:rsidRDefault="000F4678" w:rsidP="0005381C">
            <w:r w:rsidRPr="00482638">
              <w:t>Муниципальные образовательные учреждения основного общего образования</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9CDF3" w14:textId="77777777" w:rsidR="000F4678" w:rsidRPr="00482638" w:rsidRDefault="000F4678" w:rsidP="0005381C">
            <w:pPr>
              <w:jc w:val="center"/>
            </w:pPr>
            <w:r w:rsidRPr="00482638">
              <w:rPr>
                <w:b/>
                <w:bCs/>
              </w:rPr>
              <w:t>5</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EE773" w14:textId="77777777" w:rsidR="000F4678" w:rsidRPr="00482638" w:rsidRDefault="000F4678" w:rsidP="0005381C">
            <w:pPr>
              <w:jc w:val="center"/>
            </w:pPr>
            <w:r w:rsidRPr="00482638">
              <w:t>617</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21081" w14:textId="77777777" w:rsidR="000F4678" w:rsidRPr="00482638" w:rsidRDefault="000F4678" w:rsidP="0005381C">
            <w:pPr>
              <w:jc w:val="center"/>
            </w:pPr>
            <w:r w:rsidRPr="00482638">
              <w:t>801</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FE3A7" w14:textId="77777777" w:rsidR="000F4678" w:rsidRPr="00482638" w:rsidRDefault="000F4678" w:rsidP="0005381C">
            <w:pPr>
              <w:jc w:val="center"/>
            </w:pPr>
            <w:r w:rsidRPr="00482638">
              <w:t>866</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D5FBF" w14:textId="77777777" w:rsidR="000F4678" w:rsidRPr="00482638" w:rsidRDefault="000F4678" w:rsidP="0005381C">
            <w:pPr>
              <w:jc w:val="center"/>
            </w:pPr>
            <w:r w:rsidRPr="00482638">
              <w:t>881</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07DF19AD" w14:textId="77777777" w:rsidR="000F4678" w:rsidRPr="00482638" w:rsidRDefault="000F4678" w:rsidP="0005381C">
            <w:pPr>
              <w:jc w:val="center"/>
              <w:rPr>
                <w:b/>
              </w:rPr>
            </w:pPr>
            <w:r w:rsidRPr="00482638">
              <w:rPr>
                <w:b/>
              </w:rPr>
              <w:t>941</w:t>
            </w:r>
          </w:p>
        </w:tc>
      </w:tr>
      <w:tr w:rsidR="000F4678" w:rsidRPr="00482638" w14:paraId="642CD3D5" w14:textId="77777777" w:rsidTr="000F4678">
        <w:trPr>
          <w:jc w:val="center"/>
        </w:trPr>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DF772" w14:textId="77777777" w:rsidR="000F4678" w:rsidRPr="00482638" w:rsidRDefault="000F4678" w:rsidP="0005381C">
            <w:r w:rsidRPr="00482638">
              <w:t>Муниципальные образовательные учреждения начального общего образования</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A986B" w14:textId="77777777" w:rsidR="000F4678" w:rsidRPr="00482638" w:rsidRDefault="000F4678" w:rsidP="0005381C">
            <w:pPr>
              <w:jc w:val="center"/>
            </w:pPr>
            <w:r w:rsidRPr="00482638">
              <w:rPr>
                <w:b/>
                <w:bCs/>
              </w:rPr>
              <w:t>4</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63012" w14:textId="77777777" w:rsidR="000F4678" w:rsidRPr="00482638" w:rsidRDefault="000F4678" w:rsidP="0005381C">
            <w:pPr>
              <w:jc w:val="center"/>
            </w:pPr>
            <w:r w:rsidRPr="00482638">
              <w:t>1259</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EC4EF" w14:textId="77777777" w:rsidR="000F4678" w:rsidRPr="00482638" w:rsidRDefault="000F4678" w:rsidP="0005381C">
            <w:pPr>
              <w:jc w:val="center"/>
            </w:pPr>
            <w:r w:rsidRPr="00482638">
              <w:t>1242</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5C69C" w14:textId="77777777" w:rsidR="000F4678" w:rsidRPr="00482638" w:rsidRDefault="000F4678" w:rsidP="0005381C">
            <w:pPr>
              <w:jc w:val="center"/>
            </w:pPr>
            <w:r w:rsidRPr="00482638">
              <w:t>1242</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13AF1" w14:textId="77777777" w:rsidR="000F4678" w:rsidRPr="00482638" w:rsidRDefault="000F4678" w:rsidP="0005381C">
            <w:pPr>
              <w:jc w:val="center"/>
            </w:pPr>
            <w:r w:rsidRPr="00482638">
              <w:t>127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22DF1B73" w14:textId="77777777" w:rsidR="000F4678" w:rsidRPr="00482638" w:rsidRDefault="000F4678" w:rsidP="0005381C">
            <w:pPr>
              <w:jc w:val="center"/>
              <w:rPr>
                <w:b/>
              </w:rPr>
            </w:pPr>
            <w:r w:rsidRPr="00482638">
              <w:rPr>
                <w:b/>
              </w:rPr>
              <w:t>1333</w:t>
            </w:r>
          </w:p>
        </w:tc>
      </w:tr>
      <w:tr w:rsidR="000F4678" w:rsidRPr="00482638" w14:paraId="1AD0C915" w14:textId="77777777" w:rsidTr="000F4678">
        <w:trPr>
          <w:jc w:val="center"/>
        </w:trPr>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7700B" w14:textId="77777777" w:rsidR="000F4678" w:rsidRPr="00482638" w:rsidRDefault="000F4678" w:rsidP="0005381C">
            <w:r w:rsidRPr="00482638">
              <w:t>Негосударственные общеобразовательные учреждения, имеющие лицензию на осуществление образовательной деятельности</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0B6B" w14:textId="77777777" w:rsidR="000F4678" w:rsidRPr="00482638" w:rsidRDefault="000F4678" w:rsidP="0005381C">
            <w:pPr>
              <w:jc w:val="center"/>
            </w:pPr>
            <w:r w:rsidRPr="00482638">
              <w:rPr>
                <w:b/>
                <w:bCs/>
              </w:rPr>
              <w:t>3</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CF544" w14:textId="77777777" w:rsidR="000F4678" w:rsidRPr="00482638" w:rsidRDefault="000F4678" w:rsidP="0005381C">
            <w:pPr>
              <w:jc w:val="center"/>
            </w:pPr>
            <w:r w:rsidRPr="00482638">
              <w:t>402</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A1309" w14:textId="77777777" w:rsidR="000F4678" w:rsidRPr="00482638" w:rsidRDefault="000F4678" w:rsidP="0005381C">
            <w:pPr>
              <w:jc w:val="center"/>
            </w:pPr>
            <w:r w:rsidRPr="00482638">
              <w:t>436</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9183C" w14:textId="77777777" w:rsidR="000F4678" w:rsidRPr="00482638" w:rsidRDefault="000F4678" w:rsidP="0005381C">
            <w:pPr>
              <w:jc w:val="center"/>
            </w:pPr>
            <w:r w:rsidRPr="00482638">
              <w:t>459</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39913" w14:textId="77777777" w:rsidR="000F4678" w:rsidRPr="00482638" w:rsidRDefault="000F4678" w:rsidP="0005381C">
            <w:pPr>
              <w:jc w:val="center"/>
            </w:pPr>
            <w:r w:rsidRPr="00482638">
              <w:t>469</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5B746197" w14:textId="77777777" w:rsidR="000F4678" w:rsidRPr="00482638" w:rsidRDefault="000F4678" w:rsidP="0005381C">
            <w:pPr>
              <w:jc w:val="center"/>
              <w:rPr>
                <w:b/>
              </w:rPr>
            </w:pPr>
            <w:r w:rsidRPr="00482638">
              <w:rPr>
                <w:b/>
              </w:rPr>
              <w:t>456</w:t>
            </w:r>
          </w:p>
        </w:tc>
      </w:tr>
      <w:tr w:rsidR="000F4678" w:rsidRPr="00482638" w14:paraId="0509A54B" w14:textId="77777777" w:rsidTr="000F4678">
        <w:trPr>
          <w:jc w:val="center"/>
        </w:trPr>
        <w:tc>
          <w:tcPr>
            <w:tcW w:w="2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EDB55" w14:textId="77777777" w:rsidR="000F4678" w:rsidRPr="00482638" w:rsidRDefault="000F4678" w:rsidP="0005381C">
            <w:pPr>
              <w:jc w:val="right"/>
            </w:pPr>
            <w:r w:rsidRPr="00482638">
              <w:t>Всего</w:t>
            </w:r>
          </w:p>
          <w:p w14:paraId="72F12843" w14:textId="77777777" w:rsidR="000F4678" w:rsidRPr="00482638" w:rsidRDefault="000F4678" w:rsidP="0005381C">
            <w:pPr>
              <w:jc w:val="right"/>
            </w:pPr>
            <w:r w:rsidRPr="00482638">
              <w:rPr>
                <w:sz w:val="20"/>
                <w:szCs w:val="20"/>
              </w:rPr>
              <w:t>(без негосударственных учреждений)</w:t>
            </w:r>
          </w:p>
        </w:tc>
        <w:tc>
          <w:tcPr>
            <w:tcW w:w="1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2911F" w14:textId="77777777" w:rsidR="000F4678" w:rsidRPr="00482638" w:rsidRDefault="000F4678" w:rsidP="0005381C">
            <w:pPr>
              <w:jc w:val="center"/>
            </w:pPr>
            <w:r w:rsidRPr="00482638">
              <w:rPr>
                <w:b/>
                <w:bCs/>
              </w:rPr>
              <w:t>38</w:t>
            </w:r>
          </w:p>
        </w:tc>
        <w:tc>
          <w:tcPr>
            <w:tcW w:w="1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6129F" w14:textId="77777777" w:rsidR="000F4678" w:rsidRPr="00482638" w:rsidRDefault="000F4678" w:rsidP="0005381C">
            <w:pPr>
              <w:jc w:val="center"/>
            </w:pPr>
            <w:r w:rsidRPr="00482638">
              <w:rPr>
                <w:b/>
                <w:bCs/>
              </w:rPr>
              <w:t>19832</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5F17" w14:textId="77777777" w:rsidR="000F4678" w:rsidRPr="00482638" w:rsidRDefault="000F4678" w:rsidP="0005381C">
            <w:pPr>
              <w:jc w:val="center"/>
            </w:pPr>
            <w:r w:rsidRPr="00482638">
              <w:rPr>
                <w:b/>
                <w:bCs/>
              </w:rPr>
              <w:t>20203</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DBC9D" w14:textId="77777777" w:rsidR="000F4678" w:rsidRPr="00482638" w:rsidRDefault="000F4678" w:rsidP="0005381C">
            <w:pPr>
              <w:jc w:val="center"/>
            </w:pPr>
            <w:r w:rsidRPr="00482638">
              <w:rPr>
                <w:b/>
                <w:bCs/>
              </w:rPr>
              <w:t>20903</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9A2E8" w14:textId="77777777" w:rsidR="000F4678" w:rsidRPr="00482638" w:rsidRDefault="000F4678" w:rsidP="0005381C">
            <w:pPr>
              <w:jc w:val="center"/>
            </w:pPr>
            <w:r w:rsidRPr="00482638">
              <w:rPr>
                <w:b/>
                <w:bCs/>
              </w:rPr>
              <w:t>21730</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14:paraId="41EB903F" w14:textId="77777777" w:rsidR="000F4678" w:rsidRPr="00482638" w:rsidRDefault="000F4678" w:rsidP="0005381C">
            <w:pPr>
              <w:jc w:val="center"/>
              <w:rPr>
                <w:b/>
                <w:bCs/>
              </w:rPr>
            </w:pPr>
            <w:r w:rsidRPr="00482638">
              <w:rPr>
                <w:b/>
                <w:bCs/>
              </w:rPr>
              <w:t>22221</w:t>
            </w:r>
          </w:p>
        </w:tc>
      </w:tr>
    </w:tbl>
    <w:p w14:paraId="77993D28" w14:textId="2FC5004C" w:rsidR="006C5259" w:rsidRPr="00482638" w:rsidRDefault="006C5259" w:rsidP="006C16D0">
      <w:pPr>
        <w:spacing w:line="0" w:lineRule="atLeast"/>
        <w:jc w:val="center"/>
        <w:rPr>
          <w:rFonts w:eastAsia="Batang"/>
          <w:b/>
          <w:bCs/>
        </w:rPr>
      </w:pPr>
    </w:p>
    <w:p w14:paraId="33A9301D" w14:textId="77777777" w:rsidR="003B2766" w:rsidRPr="00482638" w:rsidRDefault="003B2766" w:rsidP="006C16D0">
      <w:pPr>
        <w:spacing w:line="0" w:lineRule="atLeast"/>
        <w:jc w:val="center"/>
        <w:rPr>
          <w:rFonts w:eastAsia="Batang"/>
          <w:b/>
          <w:bCs/>
        </w:rPr>
      </w:pPr>
    </w:p>
    <w:p w14:paraId="66DA8EEA" w14:textId="77777777" w:rsidR="00CA0405" w:rsidRPr="00482638" w:rsidRDefault="00CA0405" w:rsidP="00CA0405">
      <w:pPr>
        <w:pStyle w:val="1f2"/>
        <w:shd w:val="clear" w:color="auto" w:fill="auto"/>
        <w:jc w:val="center"/>
        <w:rPr>
          <w:b/>
          <w:bCs/>
          <w:sz w:val="24"/>
          <w:szCs w:val="24"/>
        </w:rPr>
      </w:pPr>
      <w:r w:rsidRPr="00482638">
        <w:rPr>
          <w:b/>
          <w:bCs/>
          <w:sz w:val="24"/>
          <w:szCs w:val="24"/>
        </w:rPr>
        <w:lastRenderedPageBreak/>
        <w:t>Количество обучающихся в общеобразовательных учреждениях</w:t>
      </w:r>
    </w:p>
    <w:p w14:paraId="69A99D51" w14:textId="20A102F1" w:rsidR="00CA0405" w:rsidRPr="00482638" w:rsidRDefault="00CA0405" w:rsidP="00CA0405">
      <w:pPr>
        <w:pStyle w:val="1f2"/>
        <w:shd w:val="clear" w:color="auto" w:fill="auto"/>
        <w:jc w:val="center"/>
        <w:rPr>
          <w:b/>
          <w:bCs/>
          <w:sz w:val="24"/>
          <w:szCs w:val="24"/>
        </w:rPr>
      </w:pPr>
      <w:r w:rsidRPr="00482638">
        <w:rPr>
          <w:b/>
          <w:bCs/>
          <w:sz w:val="24"/>
          <w:szCs w:val="24"/>
        </w:rPr>
        <w:t>Гатчинского муниципального района</w:t>
      </w:r>
    </w:p>
    <w:p w14:paraId="4F223465" w14:textId="77777777" w:rsidR="006628AD" w:rsidRPr="00482638" w:rsidRDefault="006628AD" w:rsidP="006628AD">
      <w:pPr>
        <w:jc w:val="both"/>
        <w:rPr>
          <w:lang w:eastAsia="en-US"/>
        </w:rPr>
      </w:pPr>
      <w:proofErr w:type="spellStart"/>
      <w:r w:rsidRPr="00482638">
        <w:rPr>
          <w:i/>
          <w:iCs/>
          <w:sz w:val="20"/>
          <w:szCs w:val="20"/>
          <w:lang w:val="en-US" w:eastAsia="en-US"/>
        </w:rPr>
        <w:t>Таблица</w:t>
      </w:r>
      <w:proofErr w:type="spellEnd"/>
      <w:r w:rsidRPr="00482638">
        <w:rPr>
          <w:i/>
          <w:iCs/>
          <w:sz w:val="20"/>
          <w:szCs w:val="20"/>
          <w:lang w:val="en-US" w:eastAsia="en-US"/>
        </w:rPr>
        <w:t xml:space="preserve"> 1</w:t>
      </w:r>
      <w:r w:rsidRPr="00482638">
        <w:rPr>
          <w:i/>
          <w:iCs/>
          <w:sz w:val="20"/>
          <w:szCs w:val="20"/>
          <w:lang w:eastAsia="en-US"/>
        </w:rPr>
        <w:t>6</w:t>
      </w:r>
    </w:p>
    <w:tbl>
      <w:tblPr>
        <w:tblW w:w="5000" w:type="pct"/>
        <w:tblCellMar>
          <w:top w:w="15" w:type="dxa"/>
          <w:left w:w="15" w:type="dxa"/>
          <w:bottom w:w="15" w:type="dxa"/>
          <w:right w:w="15" w:type="dxa"/>
        </w:tblCellMar>
        <w:tblLook w:val="04A0" w:firstRow="1" w:lastRow="0" w:firstColumn="1" w:lastColumn="0" w:noHBand="0" w:noVBand="1"/>
      </w:tblPr>
      <w:tblGrid>
        <w:gridCol w:w="1562"/>
        <w:gridCol w:w="1154"/>
        <w:gridCol w:w="1828"/>
        <w:gridCol w:w="1828"/>
        <w:gridCol w:w="1983"/>
        <w:gridCol w:w="1983"/>
      </w:tblGrid>
      <w:tr w:rsidR="006628AD" w:rsidRPr="00482638" w14:paraId="66C8F246" w14:textId="77777777" w:rsidTr="0005381C">
        <w:tc>
          <w:tcPr>
            <w:tcW w:w="75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0E805" w14:textId="77777777" w:rsidR="006628AD" w:rsidRPr="00482638" w:rsidRDefault="006628AD" w:rsidP="006628AD">
            <w:pPr>
              <w:jc w:val="center"/>
              <w:rPr>
                <w:lang w:val="en-US" w:eastAsia="en-US"/>
              </w:rPr>
            </w:pPr>
            <w:bookmarkStart w:id="222" w:name="_Hlk160459946"/>
            <w:proofErr w:type="spellStart"/>
            <w:r w:rsidRPr="00482638">
              <w:rPr>
                <w:b/>
                <w:bCs/>
                <w:lang w:val="en-US" w:eastAsia="en-US"/>
              </w:rPr>
              <w:t>Год</w:t>
            </w:r>
            <w:proofErr w:type="spellEnd"/>
          </w:p>
        </w:tc>
        <w:tc>
          <w:tcPr>
            <w:tcW w:w="558"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20625" w14:textId="77777777" w:rsidR="006628AD" w:rsidRPr="00482638" w:rsidRDefault="006628AD" w:rsidP="006628AD">
            <w:pPr>
              <w:rPr>
                <w:lang w:eastAsia="en-US"/>
              </w:rPr>
            </w:pPr>
            <w:r w:rsidRPr="00482638">
              <w:rPr>
                <w:b/>
                <w:bCs/>
                <w:lang w:eastAsia="en-US"/>
              </w:rPr>
              <w:t xml:space="preserve">Всего </w:t>
            </w:r>
            <w:r w:rsidRPr="00482638">
              <w:rPr>
                <w:b/>
                <w:bCs/>
                <w:lang w:eastAsia="en-US"/>
              </w:rPr>
              <w:br/>
              <w:t>в ОУ</w:t>
            </w:r>
          </w:p>
        </w:tc>
        <w:tc>
          <w:tcPr>
            <w:tcW w:w="3686"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29CE0" w14:textId="77777777" w:rsidR="006628AD" w:rsidRPr="00482638" w:rsidRDefault="006628AD" w:rsidP="006628AD">
            <w:pPr>
              <w:jc w:val="center"/>
              <w:rPr>
                <w:lang w:eastAsia="en-US"/>
              </w:rPr>
            </w:pPr>
            <w:r w:rsidRPr="00482638">
              <w:rPr>
                <w:b/>
                <w:bCs/>
                <w:lang w:eastAsia="en-US"/>
              </w:rPr>
              <w:t>Из них:</w:t>
            </w:r>
          </w:p>
        </w:tc>
      </w:tr>
      <w:tr w:rsidR="006628AD" w:rsidRPr="00482638" w14:paraId="33E90AD4" w14:textId="77777777" w:rsidTr="0005381C">
        <w:tc>
          <w:tcPr>
            <w:tcW w:w="756" w:type="pct"/>
            <w:vMerge/>
            <w:tcBorders>
              <w:top w:val="single" w:sz="4" w:space="0" w:color="000000"/>
              <w:left w:val="single" w:sz="4" w:space="0" w:color="000000"/>
              <w:bottom w:val="single" w:sz="4" w:space="0" w:color="000000"/>
              <w:right w:val="single" w:sz="4" w:space="0" w:color="000000"/>
            </w:tcBorders>
            <w:vAlign w:val="center"/>
            <w:hideMark/>
          </w:tcPr>
          <w:p w14:paraId="46034A69" w14:textId="77777777" w:rsidR="006628AD" w:rsidRPr="00482638" w:rsidRDefault="006628AD" w:rsidP="006628AD">
            <w:pPr>
              <w:rPr>
                <w:lang w:eastAsia="en-US"/>
              </w:rPr>
            </w:pPr>
          </w:p>
        </w:tc>
        <w:tc>
          <w:tcPr>
            <w:tcW w:w="558" w:type="pct"/>
            <w:vMerge/>
            <w:tcBorders>
              <w:top w:val="single" w:sz="4" w:space="0" w:color="000000"/>
              <w:left w:val="single" w:sz="4" w:space="0" w:color="000000"/>
              <w:bottom w:val="single" w:sz="4" w:space="0" w:color="000000"/>
              <w:right w:val="single" w:sz="4" w:space="0" w:color="000000"/>
            </w:tcBorders>
            <w:vAlign w:val="center"/>
            <w:hideMark/>
          </w:tcPr>
          <w:p w14:paraId="074A75F7" w14:textId="77777777" w:rsidR="006628AD" w:rsidRPr="00482638" w:rsidRDefault="006628AD" w:rsidP="006628AD">
            <w:pPr>
              <w:rPr>
                <w:lang w:eastAsia="en-US"/>
              </w:rPr>
            </w:pP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C33B6" w14:textId="77777777" w:rsidR="006628AD" w:rsidRPr="00482638" w:rsidRDefault="006628AD" w:rsidP="006628AD">
            <w:pPr>
              <w:rPr>
                <w:lang w:eastAsia="en-US"/>
              </w:rPr>
            </w:pPr>
            <w:r w:rsidRPr="00482638">
              <w:rPr>
                <w:b/>
                <w:bCs/>
                <w:lang w:eastAsia="en-US"/>
              </w:rPr>
              <w:t>в 1 классах</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A2AF" w14:textId="77777777" w:rsidR="006628AD" w:rsidRPr="00482638" w:rsidRDefault="006628AD" w:rsidP="006628AD">
            <w:pPr>
              <w:rPr>
                <w:lang w:eastAsia="en-US"/>
              </w:rPr>
            </w:pPr>
            <w:r w:rsidRPr="00482638">
              <w:rPr>
                <w:b/>
                <w:bCs/>
                <w:lang w:eastAsia="en-US"/>
              </w:rPr>
              <w:t>в 9 классах</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5FE0D" w14:textId="77777777" w:rsidR="006628AD" w:rsidRPr="00482638" w:rsidRDefault="006628AD" w:rsidP="006628AD">
            <w:pPr>
              <w:rPr>
                <w:lang w:eastAsia="en-US"/>
              </w:rPr>
            </w:pPr>
            <w:r w:rsidRPr="00482638">
              <w:rPr>
                <w:b/>
                <w:bCs/>
                <w:lang w:eastAsia="en-US"/>
              </w:rPr>
              <w:t>в 10 классах</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FF077" w14:textId="77777777" w:rsidR="006628AD" w:rsidRPr="00482638" w:rsidRDefault="006628AD" w:rsidP="006628AD">
            <w:pPr>
              <w:rPr>
                <w:lang w:eastAsia="en-US"/>
              </w:rPr>
            </w:pPr>
            <w:r w:rsidRPr="00482638">
              <w:rPr>
                <w:b/>
                <w:bCs/>
                <w:lang w:eastAsia="en-US"/>
              </w:rPr>
              <w:t>в 11 классах</w:t>
            </w:r>
          </w:p>
        </w:tc>
      </w:tr>
      <w:tr w:rsidR="006628AD" w:rsidRPr="00482638" w14:paraId="1ABB2301" w14:textId="77777777" w:rsidTr="0005381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3BC3" w14:textId="77777777" w:rsidR="006628AD" w:rsidRPr="00482638" w:rsidRDefault="006628AD" w:rsidP="006628AD">
            <w:pPr>
              <w:jc w:val="center"/>
              <w:rPr>
                <w:lang w:eastAsia="en-US"/>
              </w:rPr>
            </w:pPr>
            <w:r w:rsidRPr="00482638">
              <w:rPr>
                <w:lang w:eastAsia="en-US"/>
              </w:rPr>
              <w:t>2017</w:t>
            </w:r>
          </w:p>
        </w:t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E6C06" w14:textId="77777777" w:rsidR="006628AD" w:rsidRPr="00482638" w:rsidRDefault="006628AD" w:rsidP="006628AD">
            <w:pPr>
              <w:jc w:val="center"/>
              <w:rPr>
                <w:lang w:eastAsia="en-US"/>
              </w:rPr>
            </w:pPr>
            <w:r w:rsidRPr="00482638">
              <w:rPr>
                <w:b/>
                <w:bCs/>
                <w:lang w:eastAsia="en-US"/>
              </w:rPr>
              <w:t>18562</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30741" w14:textId="77777777" w:rsidR="006628AD" w:rsidRPr="00482638" w:rsidRDefault="006628AD" w:rsidP="006628AD">
            <w:pPr>
              <w:jc w:val="center"/>
              <w:rPr>
                <w:lang w:eastAsia="en-US"/>
              </w:rPr>
            </w:pPr>
            <w:r w:rsidRPr="00482638">
              <w:rPr>
                <w:b/>
                <w:bCs/>
                <w:lang w:eastAsia="en-US"/>
              </w:rPr>
              <w:t>2250</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A4A16" w14:textId="77777777" w:rsidR="006628AD" w:rsidRPr="00482638" w:rsidRDefault="006628AD" w:rsidP="006628AD">
            <w:pPr>
              <w:jc w:val="center"/>
              <w:rPr>
                <w:lang w:eastAsia="en-US"/>
              </w:rPr>
            </w:pPr>
            <w:r w:rsidRPr="00482638">
              <w:rPr>
                <w:b/>
                <w:bCs/>
                <w:lang w:eastAsia="en-US"/>
              </w:rPr>
              <w:t>1777</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2966" w14:textId="77777777" w:rsidR="006628AD" w:rsidRPr="00482638" w:rsidRDefault="006628AD" w:rsidP="006628AD">
            <w:pPr>
              <w:jc w:val="center"/>
              <w:rPr>
                <w:lang w:eastAsia="en-US"/>
              </w:rPr>
            </w:pPr>
            <w:r w:rsidRPr="00482638">
              <w:rPr>
                <w:b/>
                <w:bCs/>
                <w:lang w:eastAsia="en-US"/>
              </w:rPr>
              <w:t>665</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60E30" w14:textId="77777777" w:rsidR="006628AD" w:rsidRPr="00482638" w:rsidRDefault="006628AD" w:rsidP="006628AD">
            <w:pPr>
              <w:jc w:val="center"/>
              <w:rPr>
                <w:lang w:eastAsia="en-US"/>
              </w:rPr>
            </w:pPr>
            <w:r w:rsidRPr="00482638">
              <w:rPr>
                <w:b/>
                <w:bCs/>
                <w:lang w:eastAsia="en-US"/>
              </w:rPr>
              <w:t>575</w:t>
            </w:r>
          </w:p>
        </w:tc>
      </w:tr>
      <w:tr w:rsidR="006628AD" w:rsidRPr="00482638" w14:paraId="0B775A77" w14:textId="77777777" w:rsidTr="0005381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A8F7E" w14:textId="77777777" w:rsidR="006628AD" w:rsidRPr="00482638" w:rsidRDefault="006628AD" w:rsidP="006628AD">
            <w:pPr>
              <w:jc w:val="center"/>
              <w:rPr>
                <w:lang w:eastAsia="en-US"/>
              </w:rPr>
            </w:pPr>
            <w:r w:rsidRPr="00482638">
              <w:rPr>
                <w:lang w:eastAsia="en-US"/>
              </w:rPr>
              <w:t>2018</w:t>
            </w:r>
          </w:p>
        </w:t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F9C1C" w14:textId="77777777" w:rsidR="006628AD" w:rsidRPr="00482638" w:rsidRDefault="006628AD" w:rsidP="006628AD">
            <w:pPr>
              <w:jc w:val="center"/>
              <w:rPr>
                <w:lang w:eastAsia="en-US"/>
              </w:rPr>
            </w:pPr>
            <w:r w:rsidRPr="00482638">
              <w:rPr>
                <w:b/>
                <w:bCs/>
                <w:lang w:eastAsia="en-US"/>
              </w:rPr>
              <w:t>19117</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48EA7" w14:textId="77777777" w:rsidR="006628AD" w:rsidRPr="00482638" w:rsidRDefault="006628AD" w:rsidP="006628AD">
            <w:pPr>
              <w:jc w:val="center"/>
              <w:rPr>
                <w:lang w:eastAsia="en-US"/>
              </w:rPr>
            </w:pPr>
            <w:r w:rsidRPr="00482638">
              <w:rPr>
                <w:b/>
                <w:bCs/>
                <w:lang w:eastAsia="en-US"/>
              </w:rPr>
              <w:t>2186</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16426" w14:textId="77777777" w:rsidR="006628AD" w:rsidRPr="00482638" w:rsidRDefault="006628AD" w:rsidP="006628AD">
            <w:pPr>
              <w:jc w:val="center"/>
              <w:rPr>
                <w:lang w:eastAsia="en-US"/>
              </w:rPr>
            </w:pPr>
            <w:r w:rsidRPr="00482638">
              <w:rPr>
                <w:b/>
                <w:bCs/>
                <w:lang w:eastAsia="en-US"/>
              </w:rPr>
              <w:t>1767</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BEA96" w14:textId="77777777" w:rsidR="006628AD" w:rsidRPr="00482638" w:rsidRDefault="006628AD" w:rsidP="006628AD">
            <w:pPr>
              <w:jc w:val="center"/>
              <w:rPr>
                <w:lang w:eastAsia="en-US"/>
              </w:rPr>
            </w:pPr>
            <w:r w:rsidRPr="00482638">
              <w:rPr>
                <w:b/>
                <w:bCs/>
                <w:lang w:eastAsia="en-US"/>
              </w:rPr>
              <w:t>745</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33BBB" w14:textId="77777777" w:rsidR="006628AD" w:rsidRPr="00482638" w:rsidRDefault="006628AD" w:rsidP="006628AD">
            <w:pPr>
              <w:jc w:val="center"/>
              <w:rPr>
                <w:lang w:eastAsia="en-US"/>
              </w:rPr>
            </w:pPr>
            <w:r w:rsidRPr="00482638">
              <w:rPr>
                <w:b/>
                <w:bCs/>
                <w:lang w:eastAsia="en-US"/>
              </w:rPr>
              <w:t>605</w:t>
            </w:r>
          </w:p>
        </w:tc>
      </w:tr>
      <w:tr w:rsidR="006628AD" w:rsidRPr="00482638" w14:paraId="7936F52B" w14:textId="77777777" w:rsidTr="0005381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63F6C" w14:textId="77777777" w:rsidR="006628AD" w:rsidRPr="00482638" w:rsidRDefault="006628AD" w:rsidP="006628AD">
            <w:pPr>
              <w:jc w:val="center"/>
              <w:rPr>
                <w:lang w:eastAsia="en-US"/>
              </w:rPr>
            </w:pPr>
            <w:r w:rsidRPr="00482638">
              <w:rPr>
                <w:lang w:eastAsia="en-US"/>
              </w:rPr>
              <w:t>2019</w:t>
            </w:r>
          </w:p>
        </w:t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1B47" w14:textId="77777777" w:rsidR="006628AD" w:rsidRPr="00482638" w:rsidRDefault="006628AD" w:rsidP="006628AD">
            <w:pPr>
              <w:jc w:val="center"/>
              <w:rPr>
                <w:lang w:val="en-US" w:eastAsia="en-US"/>
              </w:rPr>
            </w:pPr>
            <w:r w:rsidRPr="00482638">
              <w:rPr>
                <w:b/>
                <w:bCs/>
                <w:lang w:val="en-US" w:eastAsia="en-US"/>
              </w:rPr>
              <w:t>19832</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F552C" w14:textId="77777777" w:rsidR="006628AD" w:rsidRPr="00482638" w:rsidRDefault="006628AD" w:rsidP="006628AD">
            <w:pPr>
              <w:jc w:val="center"/>
              <w:rPr>
                <w:lang w:val="en-US" w:eastAsia="en-US"/>
              </w:rPr>
            </w:pPr>
            <w:r w:rsidRPr="00482638">
              <w:rPr>
                <w:b/>
                <w:bCs/>
                <w:lang w:val="en-US" w:eastAsia="en-US"/>
              </w:rPr>
              <w:t>2281</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365C8" w14:textId="77777777" w:rsidR="006628AD" w:rsidRPr="00482638" w:rsidRDefault="006628AD" w:rsidP="006628AD">
            <w:pPr>
              <w:jc w:val="center"/>
              <w:rPr>
                <w:lang w:val="en-US" w:eastAsia="en-US"/>
              </w:rPr>
            </w:pPr>
            <w:r w:rsidRPr="00482638">
              <w:rPr>
                <w:b/>
                <w:bCs/>
                <w:lang w:val="en-US" w:eastAsia="en-US"/>
              </w:rPr>
              <w:t>1905</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4799A" w14:textId="77777777" w:rsidR="006628AD" w:rsidRPr="00482638" w:rsidRDefault="006628AD" w:rsidP="006628AD">
            <w:pPr>
              <w:jc w:val="center"/>
              <w:rPr>
                <w:lang w:val="en-US" w:eastAsia="en-US"/>
              </w:rPr>
            </w:pPr>
            <w:r w:rsidRPr="00482638">
              <w:rPr>
                <w:b/>
                <w:bCs/>
                <w:lang w:val="en-US" w:eastAsia="en-US"/>
              </w:rPr>
              <w:t>725</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01E0" w14:textId="77777777" w:rsidR="006628AD" w:rsidRPr="00482638" w:rsidRDefault="006628AD" w:rsidP="006628AD">
            <w:pPr>
              <w:jc w:val="center"/>
              <w:rPr>
                <w:lang w:val="en-US" w:eastAsia="en-US"/>
              </w:rPr>
            </w:pPr>
            <w:r w:rsidRPr="00482638">
              <w:rPr>
                <w:b/>
                <w:bCs/>
                <w:lang w:val="en-US" w:eastAsia="en-US"/>
              </w:rPr>
              <w:t>663</w:t>
            </w:r>
          </w:p>
        </w:tc>
      </w:tr>
      <w:tr w:rsidR="006628AD" w:rsidRPr="00482638" w14:paraId="4DEFDFD7" w14:textId="77777777" w:rsidTr="0005381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86A22" w14:textId="77777777" w:rsidR="006628AD" w:rsidRPr="00482638" w:rsidRDefault="006628AD" w:rsidP="006628AD">
            <w:pPr>
              <w:jc w:val="center"/>
              <w:rPr>
                <w:lang w:val="en-US" w:eastAsia="en-US"/>
              </w:rPr>
            </w:pPr>
            <w:r w:rsidRPr="00482638">
              <w:rPr>
                <w:lang w:val="en-US" w:eastAsia="en-US"/>
              </w:rPr>
              <w:t>2020</w:t>
            </w:r>
          </w:p>
        </w:t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C6966" w14:textId="77777777" w:rsidR="006628AD" w:rsidRPr="00482638" w:rsidRDefault="006628AD" w:rsidP="006628AD">
            <w:pPr>
              <w:jc w:val="center"/>
              <w:rPr>
                <w:lang w:val="en-US" w:eastAsia="en-US"/>
              </w:rPr>
            </w:pPr>
            <w:r w:rsidRPr="00482638">
              <w:rPr>
                <w:b/>
                <w:bCs/>
                <w:lang w:val="en-US" w:eastAsia="en-US"/>
              </w:rPr>
              <w:t>20203</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6018" w14:textId="77777777" w:rsidR="006628AD" w:rsidRPr="00482638" w:rsidRDefault="006628AD" w:rsidP="006628AD">
            <w:pPr>
              <w:jc w:val="center"/>
              <w:rPr>
                <w:lang w:val="en-US" w:eastAsia="en-US"/>
              </w:rPr>
            </w:pPr>
            <w:r w:rsidRPr="00482638">
              <w:rPr>
                <w:b/>
                <w:bCs/>
                <w:lang w:val="en-US" w:eastAsia="en-US"/>
              </w:rPr>
              <w:t>2238</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76417" w14:textId="77777777" w:rsidR="006628AD" w:rsidRPr="00482638" w:rsidRDefault="006628AD" w:rsidP="006628AD">
            <w:pPr>
              <w:jc w:val="center"/>
              <w:rPr>
                <w:lang w:val="en-US" w:eastAsia="en-US"/>
              </w:rPr>
            </w:pPr>
            <w:r w:rsidRPr="00482638">
              <w:rPr>
                <w:b/>
                <w:bCs/>
                <w:lang w:val="en-US" w:eastAsia="en-US"/>
              </w:rPr>
              <w:t>1780</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7AB5D" w14:textId="77777777" w:rsidR="006628AD" w:rsidRPr="00482638" w:rsidRDefault="006628AD" w:rsidP="006628AD">
            <w:pPr>
              <w:jc w:val="center"/>
              <w:rPr>
                <w:lang w:val="en-US" w:eastAsia="en-US"/>
              </w:rPr>
            </w:pPr>
            <w:r w:rsidRPr="00482638">
              <w:rPr>
                <w:b/>
                <w:bCs/>
                <w:lang w:val="en-US" w:eastAsia="en-US"/>
              </w:rPr>
              <w:t>723</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5BC91" w14:textId="77777777" w:rsidR="006628AD" w:rsidRPr="00482638" w:rsidRDefault="006628AD" w:rsidP="006628AD">
            <w:pPr>
              <w:jc w:val="center"/>
              <w:rPr>
                <w:lang w:val="en-US" w:eastAsia="en-US"/>
              </w:rPr>
            </w:pPr>
            <w:r w:rsidRPr="00482638">
              <w:rPr>
                <w:b/>
                <w:bCs/>
                <w:lang w:val="en-US" w:eastAsia="en-US"/>
              </w:rPr>
              <w:t>619</w:t>
            </w:r>
          </w:p>
        </w:tc>
      </w:tr>
      <w:tr w:rsidR="006628AD" w:rsidRPr="00482638" w14:paraId="07593FEE" w14:textId="77777777" w:rsidTr="0005381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1ACB" w14:textId="77777777" w:rsidR="006628AD" w:rsidRPr="00482638" w:rsidRDefault="006628AD" w:rsidP="006628AD">
            <w:pPr>
              <w:jc w:val="center"/>
              <w:rPr>
                <w:lang w:val="en-US" w:eastAsia="en-US"/>
              </w:rPr>
            </w:pPr>
            <w:r w:rsidRPr="00482638">
              <w:rPr>
                <w:lang w:val="en-US" w:eastAsia="en-US"/>
              </w:rPr>
              <w:t>2021</w:t>
            </w:r>
          </w:p>
        </w:t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F8F7F" w14:textId="77777777" w:rsidR="006628AD" w:rsidRPr="00482638" w:rsidRDefault="006628AD" w:rsidP="006628AD">
            <w:pPr>
              <w:jc w:val="center"/>
              <w:rPr>
                <w:lang w:val="en-US" w:eastAsia="en-US"/>
              </w:rPr>
            </w:pPr>
            <w:r w:rsidRPr="00482638">
              <w:rPr>
                <w:b/>
                <w:bCs/>
                <w:lang w:val="en-US" w:eastAsia="en-US"/>
              </w:rPr>
              <w:t>20903</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0EC5A" w14:textId="77777777" w:rsidR="006628AD" w:rsidRPr="00482638" w:rsidRDefault="006628AD" w:rsidP="006628AD">
            <w:pPr>
              <w:jc w:val="center"/>
              <w:rPr>
                <w:lang w:val="en-US" w:eastAsia="en-US"/>
              </w:rPr>
            </w:pPr>
            <w:r w:rsidRPr="00482638">
              <w:rPr>
                <w:b/>
                <w:bCs/>
                <w:lang w:val="en-US" w:eastAsia="en-US"/>
              </w:rPr>
              <w:t>2335</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2425" w14:textId="77777777" w:rsidR="006628AD" w:rsidRPr="00482638" w:rsidRDefault="006628AD" w:rsidP="006628AD">
            <w:pPr>
              <w:jc w:val="center"/>
              <w:rPr>
                <w:lang w:val="en-US" w:eastAsia="en-US"/>
              </w:rPr>
            </w:pPr>
            <w:r w:rsidRPr="00482638">
              <w:rPr>
                <w:b/>
                <w:bCs/>
                <w:lang w:val="en-US" w:eastAsia="en-US"/>
              </w:rPr>
              <w:t>1854</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F650D" w14:textId="77777777" w:rsidR="006628AD" w:rsidRPr="00482638" w:rsidRDefault="006628AD" w:rsidP="006628AD">
            <w:pPr>
              <w:jc w:val="center"/>
              <w:rPr>
                <w:lang w:val="en-US" w:eastAsia="en-US"/>
              </w:rPr>
            </w:pPr>
            <w:r w:rsidRPr="00482638">
              <w:rPr>
                <w:b/>
                <w:bCs/>
                <w:lang w:val="en-US" w:eastAsia="en-US"/>
              </w:rPr>
              <w:t>759</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73BF" w14:textId="77777777" w:rsidR="006628AD" w:rsidRPr="00482638" w:rsidRDefault="006628AD" w:rsidP="006628AD">
            <w:pPr>
              <w:jc w:val="center"/>
              <w:rPr>
                <w:lang w:val="en-US" w:eastAsia="en-US"/>
              </w:rPr>
            </w:pPr>
            <w:r w:rsidRPr="00482638">
              <w:rPr>
                <w:b/>
                <w:bCs/>
                <w:lang w:val="en-US" w:eastAsia="en-US"/>
              </w:rPr>
              <w:t>630</w:t>
            </w:r>
          </w:p>
        </w:tc>
      </w:tr>
      <w:tr w:rsidR="006628AD" w:rsidRPr="00482638" w14:paraId="39D5BB7A" w14:textId="77777777" w:rsidTr="0005381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64343" w14:textId="77777777" w:rsidR="006628AD" w:rsidRPr="00482638" w:rsidRDefault="006628AD" w:rsidP="006628AD">
            <w:pPr>
              <w:jc w:val="center"/>
              <w:rPr>
                <w:lang w:val="en-US" w:eastAsia="en-US"/>
              </w:rPr>
            </w:pPr>
            <w:r w:rsidRPr="00482638">
              <w:rPr>
                <w:bCs/>
                <w:lang w:val="en-US" w:eastAsia="en-US"/>
              </w:rPr>
              <w:t>2022</w:t>
            </w:r>
          </w:p>
        </w:tc>
        <w:tc>
          <w:tcPr>
            <w:tcW w:w="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F24D9" w14:textId="77777777" w:rsidR="006628AD" w:rsidRPr="00482638" w:rsidRDefault="006628AD" w:rsidP="006628AD">
            <w:pPr>
              <w:jc w:val="center"/>
              <w:rPr>
                <w:lang w:val="en-US" w:eastAsia="en-US"/>
              </w:rPr>
            </w:pPr>
            <w:r w:rsidRPr="00482638">
              <w:rPr>
                <w:b/>
                <w:bCs/>
                <w:lang w:val="en-US" w:eastAsia="en-US"/>
              </w:rPr>
              <w:t>21730</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58BEC" w14:textId="77777777" w:rsidR="006628AD" w:rsidRPr="00482638" w:rsidRDefault="006628AD" w:rsidP="006628AD">
            <w:pPr>
              <w:jc w:val="center"/>
              <w:rPr>
                <w:lang w:val="en-US" w:eastAsia="en-US"/>
              </w:rPr>
            </w:pPr>
            <w:r w:rsidRPr="00482638">
              <w:rPr>
                <w:b/>
                <w:bCs/>
                <w:lang w:val="en-US" w:eastAsia="en-US"/>
              </w:rPr>
              <w:t>2444</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B694" w14:textId="77777777" w:rsidR="006628AD" w:rsidRPr="00482638" w:rsidRDefault="006628AD" w:rsidP="006628AD">
            <w:pPr>
              <w:jc w:val="center"/>
              <w:rPr>
                <w:lang w:val="en-US" w:eastAsia="en-US"/>
              </w:rPr>
            </w:pPr>
            <w:r w:rsidRPr="00482638">
              <w:rPr>
                <w:b/>
                <w:bCs/>
                <w:lang w:val="en-US" w:eastAsia="en-US"/>
              </w:rPr>
              <w:t>1931</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9F712" w14:textId="77777777" w:rsidR="006628AD" w:rsidRPr="00482638" w:rsidRDefault="006628AD" w:rsidP="006628AD">
            <w:pPr>
              <w:jc w:val="center"/>
              <w:rPr>
                <w:lang w:val="en-US" w:eastAsia="en-US"/>
              </w:rPr>
            </w:pPr>
            <w:r w:rsidRPr="00482638">
              <w:rPr>
                <w:b/>
                <w:bCs/>
                <w:lang w:val="en-US" w:eastAsia="en-US"/>
              </w:rPr>
              <w:t>709</w:t>
            </w:r>
          </w:p>
        </w:tc>
        <w:tc>
          <w:tcPr>
            <w:tcW w:w="9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6D4C" w14:textId="77777777" w:rsidR="006628AD" w:rsidRPr="00482638" w:rsidRDefault="006628AD" w:rsidP="006628AD">
            <w:pPr>
              <w:jc w:val="center"/>
              <w:rPr>
                <w:lang w:val="en-US" w:eastAsia="en-US"/>
              </w:rPr>
            </w:pPr>
            <w:r w:rsidRPr="00482638">
              <w:rPr>
                <w:b/>
                <w:bCs/>
                <w:lang w:val="en-US" w:eastAsia="en-US"/>
              </w:rPr>
              <w:t>678</w:t>
            </w:r>
          </w:p>
        </w:tc>
      </w:tr>
      <w:tr w:rsidR="006628AD" w:rsidRPr="00482638" w14:paraId="2C1D1586" w14:textId="77777777" w:rsidTr="0005381C">
        <w:tc>
          <w:tcPr>
            <w:tcW w:w="7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FA01" w14:textId="77777777" w:rsidR="006628AD" w:rsidRPr="00482638" w:rsidRDefault="006628AD" w:rsidP="006628AD">
            <w:pPr>
              <w:jc w:val="center"/>
              <w:rPr>
                <w:b/>
                <w:bCs/>
                <w:lang w:eastAsia="en-US"/>
              </w:rPr>
            </w:pPr>
            <w:r w:rsidRPr="00482638">
              <w:rPr>
                <w:b/>
                <w:bCs/>
                <w:lang w:eastAsia="en-US"/>
              </w:rPr>
              <w:t>3 кв.2023</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EB87" w14:textId="77777777" w:rsidR="006628AD" w:rsidRPr="00482638" w:rsidRDefault="006628AD" w:rsidP="006628AD">
            <w:pPr>
              <w:jc w:val="center"/>
              <w:rPr>
                <w:lang w:eastAsia="en-US"/>
              </w:rPr>
            </w:pPr>
            <w:r w:rsidRPr="00482638">
              <w:rPr>
                <w:b/>
                <w:bCs/>
                <w:lang w:eastAsia="en-US"/>
              </w:rPr>
              <w:t>21730</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C7ADB" w14:textId="77777777" w:rsidR="006628AD" w:rsidRPr="00482638" w:rsidRDefault="006628AD" w:rsidP="006628AD">
            <w:pPr>
              <w:jc w:val="center"/>
              <w:rPr>
                <w:lang w:eastAsia="en-US"/>
              </w:rPr>
            </w:pPr>
            <w:r w:rsidRPr="00482638">
              <w:rPr>
                <w:b/>
                <w:bCs/>
                <w:lang w:eastAsia="en-US"/>
              </w:rPr>
              <w:t>2444</w:t>
            </w:r>
          </w:p>
        </w:tc>
        <w:tc>
          <w:tcPr>
            <w:tcW w:w="8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1CABF" w14:textId="77777777" w:rsidR="006628AD" w:rsidRPr="00482638" w:rsidRDefault="006628AD" w:rsidP="006628AD">
            <w:pPr>
              <w:jc w:val="center"/>
              <w:rPr>
                <w:lang w:eastAsia="en-US"/>
              </w:rPr>
            </w:pPr>
            <w:r w:rsidRPr="00482638">
              <w:rPr>
                <w:b/>
                <w:bCs/>
                <w:lang w:eastAsia="en-US"/>
              </w:rPr>
              <w:t>1931</w:t>
            </w:r>
          </w:p>
        </w:tc>
        <w:tc>
          <w:tcPr>
            <w:tcW w:w="9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BDB27" w14:textId="77777777" w:rsidR="006628AD" w:rsidRPr="00482638" w:rsidRDefault="006628AD" w:rsidP="006628AD">
            <w:pPr>
              <w:jc w:val="center"/>
              <w:rPr>
                <w:lang w:eastAsia="en-US"/>
              </w:rPr>
            </w:pPr>
            <w:r w:rsidRPr="00482638">
              <w:rPr>
                <w:b/>
                <w:bCs/>
                <w:lang w:eastAsia="en-US"/>
              </w:rPr>
              <w:t>709</w:t>
            </w:r>
          </w:p>
        </w:tc>
        <w:tc>
          <w:tcPr>
            <w:tcW w:w="95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331E0" w14:textId="77777777" w:rsidR="006628AD" w:rsidRPr="00482638" w:rsidRDefault="006628AD" w:rsidP="006628AD">
            <w:pPr>
              <w:jc w:val="center"/>
              <w:rPr>
                <w:lang w:eastAsia="en-US"/>
              </w:rPr>
            </w:pPr>
            <w:r w:rsidRPr="00482638">
              <w:rPr>
                <w:b/>
                <w:bCs/>
                <w:lang w:eastAsia="en-US"/>
              </w:rPr>
              <w:t>678</w:t>
            </w:r>
          </w:p>
        </w:tc>
      </w:tr>
      <w:bookmarkEnd w:id="222"/>
    </w:tbl>
    <w:p w14:paraId="72CF8387" w14:textId="77777777" w:rsidR="006628AD" w:rsidRPr="00482638" w:rsidRDefault="006628AD" w:rsidP="006628AD">
      <w:pPr>
        <w:rPr>
          <w:lang w:eastAsia="en-US"/>
        </w:rPr>
      </w:pPr>
    </w:p>
    <w:p w14:paraId="31EECABB" w14:textId="77777777" w:rsidR="006628AD" w:rsidRPr="00482638" w:rsidRDefault="006628AD" w:rsidP="006628AD">
      <w:pPr>
        <w:ind w:right="49" w:firstLine="709"/>
        <w:jc w:val="both"/>
        <w:rPr>
          <w:lang w:eastAsia="en-US"/>
        </w:rPr>
      </w:pPr>
      <w:r w:rsidRPr="00482638">
        <w:rPr>
          <w:lang w:eastAsia="en-US"/>
        </w:rPr>
        <w:t>В Гатчинском муниципальном районе сохраняется тенденция увеличения количества школьников в городских школах (г. Гатчина, г. Коммунар), в результате этого повышается нагрузка на инфраструктуру образования, что приводит к увеличению наполняемости классов и сохранению доли контингента, обучающегося во вторую смену. В 2023 году в две смены занятия организованы в общеобразовательных учреждениях: МБОУ «Гатчинская СОШ №1» (484 чел.), МБОУ «Коммунарская СОШ № 2» (51 чел.); МБОУ «Гатчинская СОШ №4 с углубленным изучением отдельных предметов» (на период реновации) (291 чел.); МБОУ «Гатчинская СОШ №7» (322 чел.); МБОУ «Гатчинская СОШ № 9 с углубленным изучением отдельных предметов» (224 чел.).</w:t>
      </w:r>
    </w:p>
    <w:p w14:paraId="30E44931" w14:textId="77777777" w:rsidR="006628AD" w:rsidRPr="00482638" w:rsidRDefault="006628AD" w:rsidP="006628AD">
      <w:pPr>
        <w:ind w:right="49"/>
        <w:jc w:val="both"/>
        <w:rPr>
          <w:lang w:eastAsia="en-US"/>
        </w:rPr>
      </w:pPr>
      <w:r w:rsidRPr="00482638">
        <w:rPr>
          <w:lang w:eastAsia="en-US"/>
        </w:rPr>
        <w:t>Итого: 1372 чел. (- 44 чел. по сравнению с прошлым учебным годом).</w:t>
      </w:r>
      <w:r w:rsidRPr="00482638">
        <w:rPr>
          <w:lang w:val="en-US" w:eastAsia="en-US"/>
        </w:rPr>
        <w:t> </w:t>
      </w:r>
    </w:p>
    <w:p w14:paraId="54BFCC76" w14:textId="77777777" w:rsidR="006628AD" w:rsidRPr="00482638" w:rsidRDefault="006628AD" w:rsidP="006628AD">
      <w:pPr>
        <w:ind w:right="49"/>
        <w:jc w:val="both"/>
        <w:rPr>
          <w:lang w:eastAsia="en-US"/>
        </w:rPr>
      </w:pPr>
    </w:p>
    <w:p w14:paraId="594B9B44" w14:textId="44905858" w:rsidR="006628AD" w:rsidRPr="00482638" w:rsidRDefault="006628AD" w:rsidP="006628AD">
      <w:pPr>
        <w:ind w:right="49"/>
        <w:jc w:val="center"/>
        <w:rPr>
          <w:lang w:eastAsia="en-US"/>
        </w:rPr>
      </w:pPr>
      <w:r w:rsidRPr="00482638">
        <w:rPr>
          <w:noProof/>
        </w:rPr>
        <w:drawing>
          <wp:inline distT="0" distB="0" distL="0" distR="0" wp14:anchorId="7099FD3C" wp14:editId="5E94DBC2">
            <wp:extent cx="5600700" cy="29432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284D6A" w14:textId="59A2B89E" w:rsidR="00CA0405" w:rsidRPr="00482638" w:rsidRDefault="00CA0405" w:rsidP="00CA0405">
      <w:pPr>
        <w:widowControl w:val="0"/>
        <w:spacing w:line="0" w:lineRule="atLeast"/>
        <w:ind w:right="-284"/>
        <w:jc w:val="both"/>
      </w:pPr>
      <w:r w:rsidRPr="00482638">
        <w:t xml:space="preserve"> </w:t>
      </w:r>
    </w:p>
    <w:p w14:paraId="04CE3AA1" w14:textId="77777777" w:rsidR="003B2766" w:rsidRPr="00482638" w:rsidRDefault="003B2766" w:rsidP="00CA0405">
      <w:pPr>
        <w:pStyle w:val="1f2"/>
        <w:shd w:val="clear" w:color="auto" w:fill="auto"/>
        <w:jc w:val="center"/>
        <w:rPr>
          <w:b/>
          <w:bCs/>
          <w:sz w:val="24"/>
          <w:szCs w:val="24"/>
        </w:rPr>
      </w:pPr>
    </w:p>
    <w:p w14:paraId="52CDC4AB" w14:textId="77777777" w:rsidR="006628AD" w:rsidRPr="00482638" w:rsidRDefault="006628AD" w:rsidP="006628AD">
      <w:pPr>
        <w:contextualSpacing/>
        <w:jc w:val="both"/>
        <w:rPr>
          <w:b/>
          <w:bCs/>
          <w:kern w:val="24"/>
          <w:lang w:val="en-US"/>
        </w:rPr>
      </w:pPr>
      <w:proofErr w:type="spellStart"/>
      <w:r w:rsidRPr="00482638">
        <w:rPr>
          <w:b/>
          <w:bCs/>
          <w:kern w:val="24"/>
          <w:lang w:val="en-US"/>
        </w:rPr>
        <w:t>На</w:t>
      </w:r>
      <w:proofErr w:type="spellEnd"/>
      <w:r w:rsidRPr="00482638">
        <w:rPr>
          <w:b/>
          <w:bCs/>
          <w:kern w:val="24"/>
          <w:lang w:val="en-US"/>
        </w:rPr>
        <w:t xml:space="preserve"> </w:t>
      </w:r>
      <w:proofErr w:type="spellStart"/>
      <w:r w:rsidRPr="00482638">
        <w:rPr>
          <w:b/>
          <w:bCs/>
          <w:kern w:val="24"/>
          <w:lang w:val="en-US"/>
        </w:rPr>
        <w:t>конец</w:t>
      </w:r>
      <w:proofErr w:type="spellEnd"/>
      <w:r w:rsidRPr="00482638">
        <w:rPr>
          <w:b/>
          <w:bCs/>
          <w:kern w:val="24"/>
          <w:lang w:val="en-US"/>
        </w:rPr>
        <w:t xml:space="preserve"> 202</w:t>
      </w:r>
      <w:r w:rsidRPr="00482638">
        <w:rPr>
          <w:b/>
          <w:bCs/>
          <w:kern w:val="24"/>
        </w:rPr>
        <w:t>2</w:t>
      </w:r>
      <w:r w:rsidRPr="00482638">
        <w:rPr>
          <w:b/>
          <w:bCs/>
          <w:kern w:val="24"/>
          <w:lang w:val="en-US"/>
        </w:rPr>
        <w:t>/202</w:t>
      </w:r>
      <w:r w:rsidRPr="00482638">
        <w:rPr>
          <w:b/>
          <w:bCs/>
          <w:kern w:val="24"/>
        </w:rPr>
        <w:t>3</w:t>
      </w:r>
      <w:r w:rsidRPr="00482638">
        <w:rPr>
          <w:b/>
          <w:bCs/>
          <w:kern w:val="24"/>
          <w:lang w:val="en-US"/>
        </w:rPr>
        <w:t xml:space="preserve"> </w:t>
      </w:r>
      <w:proofErr w:type="spellStart"/>
      <w:r w:rsidRPr="00482638">
        <w:rPr>
          <w:b/>
          <w:bCs/>
          <w:kern w:val="24"/>
          <w:lang w:val="en-US"/>
        </w:rPr>
        <w:t>учебного</w:t>
      </w:r>
      <w:proofErr w:type="spellEnd"/>
      <w:r w:rsidRPr="00482638">
        <w:rPr>
          <w:b/>
          <w:bCs/>
          <w:kern w:val="24"/>
          <w:lang w:val="en-US"/>
        </w:rPr>
        <w:t xml:space="preserve"> </w:t>
      </w:r>
      <w:proofErr w:type="spellStart"/>
      <w:r w:rsidRPr="00482638">
        <w:rPr>
          <w:b/>
          <w:bCs/>
          <w:kern w:val="24"/>
          <w:lang w:val="en-US"/>
        </w:rPr>
        <w:t>года</w:t>
      </w:r>
      <w:proofErr w:type="spellEnd"/>
      <w:r w:rsidRPr="00482638">
        <w:rPr>
          <w:b/>
          <w:bCs/>
          <w:kern w:val="24"/>
          <w:lang w:val="en-US"/>
        </w:rPr>
        <w:t xml:space="preserve">: </w:t>
      </w:r>
    </w:p>
    <w:p w14:paraId="3AFEA81E" w14:textId="77777777" w:rsidR="006628AD" w:rsidRPr="00482638" w:rsidRDefault="006628AD" w:rsidP="006628AD">
      <w:pPr>
        <w:numPr>
          <w:ilvl w:val="0"/>
          <w:numId w:val="36"/>
        </w:numPr>
        <w:contextualSpacing/>
        <w:jc w:val="both"/>
        <w:rPr>
          <w:b/>
          <w:bCs/>
          <w:kern w:val="24"/>
        </w:rPr>
      </w:pPr>
      <w:r w:rsidRPr="00482638">
        <w:rPr>
          <w:b/>
          <w:bCs/>
          <w:kern w:val="24"/>
        </w:rPr>
        <w:t>наибольший % качества в общеобразовательных учреждениях (55% и более):</w:t>
      </w:r>
    </w:p>
    <w:p w14:paraId="56845220" w14:textId="77777777" w:rsidR="006628AD" w:rsidRPr="00482638" w:rsidRDefault="006628AD" w:rsidP="006628AD">
      <w:pPr>
        <w:numPr>
          <w:ilvl w:val="0"/>
          <w:numId w:val="36"/>
        </w:numPr>
        <w:contextualSpacing/>
        <w:jc w:val="both"/>
        <w:rPr>
          <w:b/>
          <w:bCs/>
          <w:kern w:val="24"/>
          <w:lang w:val="en-US"/>
        </w:rPr>
      </w:pPr>
      <w:r w:rsidRPr="00482638">
        <w:rPr>
          <w:kern w:val="24"/>
          <w:lang w:val="en-US"/>
        </w:rPr>
        <w:t>МБОУ «</w:t>
      </w:r>
      <w:proofErr w:type="spellStart"/>
      <w:r w:rsidRPr="00482638">
        <w:rPr>
          <w:kern w:val="24"/>
          <w:lang w:val="en-US"/>
        </w:rPr>
        <w:t>Семринская</w:t>
      </w:r>
      <w:proofErr w:type="spellEnd"/>
      <w:r w:rsidRPr="00482638">
        <w:rPr>
          <w:kern w:val="24"/>
          <w:lang w:val="en-US"/>
        </w:rPr>
        <w:t xml:space="preserve"> НОШ» – 68,4%.</w:t>
      </w:r>
    </w:p>
    <w:p w14:paraId="2D4F7D8D" w14:textId="77777777" w:rsidR="006628AD" w:rsidRPr="00482638" w:rsidRDefault="006628AD" w:rsidP="006628AD">
      <w:pPr>
        <w:numPr>
          <w:ilvl w:val="0"/>
          <w:numId w:val="36"/>
        </w:numPr>
        <w:contextualSpacing/>
        <w:jc w:val="both"/>
        <w:rPr>
          <w:b/>
          <w:bCs/>
          <w:kern w:val="24"/>
          <w:lang w:val="en-US"/>
        </w:rPr>
      </w:pPr>
      <w:r w:rsidRPr="00482638">
        <w:rPr>
          <w:kern w:val="24"/>
          <w:lang w:val="en-US"/>
        </w:rPr>
        <w:t>МБОУ «</w:t>
      </w:r>
      <w:r w:rsidRPr="00482638">
        <w:rPr>
          <w:kern w:val="24"/>
        </w:rPr>
        <w:t>Гатчинская</w:t>
      </w:r>
      <w:r w:rsidRPr="00482638">
        <w:rPr>
          <w:kern w:val="24"/>
          <w:lang w:val="en-US"/>
        </w:rPr>
        <w:t xml:space="preserve"> НОШ</w:t>
      </w:r>
      <w:r w:rsidRPr="00482638">
        <w:rPr>
          <w:kern w:val="24"/>
        </w:rPr>
        <w:t xml:space="preserve"> №5</w:t>
      </w:r>
      <w:r w:rsidRPr="00482638">
        <w:rPr>
          <w:kern w:val="24"/>
          <w:lang w:val="en-US"/>
        </w:rPr>
        <w:t>» – 65,5%</w:t>
      </w:r>
      <w:r w:rsidRPr="00482638">
        <w:rPr>
          <w:kern w:val="24"/>
        </w:rPr>
        <w:t>;</w:t>
      </w:r>
    </w:p>
    <w:p w14:paraId="5D906196" w14:textId="77777777" w:rsidR="006628AD" w:rsidRPr="00482638" w:rsidRDefault="006628AD" w:rsidP="006628AD">
      <w:pPr>
        <w:numPr>
          <w:ilvl w:val="0"/>
          <w:numId w:val="36"/>
        </w:numPr>
        <w:contextualSpacing/>
        <w:jc w:val="both"/>
        <w:rPr>
          <w:b/>
          <w:bCs/>
          <w:kern w:val="24"/>
          <w:lang w:val="en-US"/>
        </w:rPr>
      </w:pPr>
      <w:r w:rsidRPr="00482638">
        <w:rPr>
          <w:kern w:val="24"/>
          <w:lang w:val="en-US"/>
        </w:rPr>
        <w:t>МБОУ «</w:t>
      </w:r>
      <w:proofErr w:type="spellStart"/>
      <w:r w:rsidRPr="00482638">
        <w:rPr>
          <w:kern w:val="24"/>
          <w:lang w:val="en-US"/>
        </w:rPr>
        <w:t>Гатчинский</w:t>
      </w:r>
      <w:proofErr w:type="spellEnd"/>
      <w:r w:rsidRPr="00482638">
        <w:rPr>
          <w:kern w:val="24"/>
          <w:lang w:val="en-US"/>
        </w:rPr>
        <w:t xml:space="preserve"> </w:t>
      </w:r>
      <w:proofErr w:type="spellStart"/>
      <w:r w:rsidRPr="00482638">
        <w:rPr>
          <w:kern w:val="24"/>
          <w:lang w:val="en-US"/>
        </w:rPr>
        <w:t>лицей</w:t>
      </w:r>
      <w:proofErr w:type="spellEnd"/>
      <w:r w:rsidRPr="00482638">
        <w:rPr>
          <w:kern w:val="24"/>
          <w:lang w:val="en-US"/>
        </w:rPr>
        <w:t xml:space="preserve"> № 3» – 58,9%; </w:t>
      </w:r>
      <w:r w:rsidRPr="00482638">
        <w:rPr>
          <w:b/>
          <w:bCs/>
          <w:kern w:val="24"/>
          <w:lang w:val="en-US"/>
        </w:rPr>
        <w:t xml:space="preserve"> </w:t>
      </w:r>
    </w:p>
    <w:p w14:paraId="06FCAFC2" w14:textId="77777777" w:rsidR="006628AD" w:rsidRPr="00482638" w:rsidRDefault="006628AD" w:rsidP="006628AD">
      <w:pPr>
        <w:numPr>
          <w:ilvl w:val="0"/>
          <w:numId w:val="36"/>
        </w:numPr>
        <w:contextualSpacing/>
        <w:jc w:val="both"/>
        <w:rPr>
          <w:b/>
          <w:bCs/>
          <w:kern w:val="24"/>
        </w:rPr>
      </w:pPr>
      <w:r w:rsidRPr="00482638">
        <w:rPr>
          <w:kern w:val="24"/>
        </w:rPr>
        <w:t xml:space="preserve">МБОУ «Гатчинская гимназия им. </w:t>
      </w:r>
      <w:proofErr w:type="spellStart"/>
      <w:r w:rsidRPr="00482638">
        <w:rPr>
          <w:kern w:val="24"/>
        </w:rPr>
        <w:t>К.Д.Ушинского</w:t>
      </w:r>
      <w:proofErr w:type="spellEnd"/>
      <w:r w:rsidRPr="00482638">
        <w:rPr>
          <w:kern w:val="24"/>
        </w:rPr>
        <w:t xml:space="preserve">» – 57,1%, </w:t>
      </w:r>
    </w:p>
    <w:p w14:paraId="26EF470C" w14:textId="77777777" w:rsidR="006628AD" w:rsidRPr="00482638" w:rsidRDefault="006628AD" w:rsidP="006628AD">
      <w:pPr>
        <w:numPr>
          <w:ilvl w:val="0"/>
          <w:numId w:val="36"/>
        </w:numPr>
        <w:contextualSpacing/>
        <w:jc w:val="both"/>
        <w:rPr>
          <w:b/>
          <w:bCs/>
          <w:kern w:val="24"/>
        </w:rPr>
      </w:pPr>
      <w:r w:rsidRPr="00482638">
        <w:rPr>
          <w:kern w:val="24"/>
        </w:rPr>
        <w:t>МБОУ «Минская НШ – детский сад» – 56%.</w:t>
      </w:r>
    </w:p>
    <w:p w14:paraId="44855939" w14:textId="77777777" w:rsidR="006628AD" w:rsidRPr="00482638" w:rsidRDefault="006628AD" w:rsidP="006628AD">
      <w:pPr>
        <w:numPr>
          <w:ilvl w:val="0"/>
          <w:numId w:val="36"/>
        </w:numPr>
        <w:contextualSpacing/>
        <w:jc w:val="both"/>
        <w:rPr>
          <w:b/>
          <w:bCs/>
          <w:kern w:val="24"/>
        </w:rPr>
      </w:pPr>
      <w:r w:rsidRPr="00482638">
        <w:rPr>
          <w:kern w:val="24"/>
        </w:rPr>
        <w:t xml:space="preserve">МБОУ «Гатчинская СОШ № 9 </w:t>
      </w:r>
      <w:r w:rsidRPr="00482638">
        <w:rPr>
          <w:kern w:val="24"/>
          <w:lang w:val="en-US"/>
        </w:rPr>
        <w:t>c</w:t>
      </w:r>
      <w:r w:rsidRPr="00482638">
        <w:rPr>
          <w:kern w:val="24"/>
        </w:rPr>
        <w:t xml:space="preserve"> углубленным изучением отдельных предметов» – 55,6%</w:t>
      </w:r>
      <w:r w:rsidRPr="00482638">
        <w:rPr>
          <w:b/>
          <w:bCs/>
          <w:kern w:val="24"/>
        </w:rPr>
        <w:t>;</w:t>
      </w:r>
    </w:p>
    <w:p w14:paraId="4ABCAC95" w14:textId="77777777" w:rsidR="006628AD" w:rsidRPr="00482638" w:rsidRDefault="006628AD" w:rsidP="006628AD">
      <w:pPr>
        <w:numPr>
          <w:ilvl w:val="0"/>
          <w:numId w:val="36"/>
        </w:numPr>
        <w:contextualSpacing/>
        <w:jc w:val="both"/>
        <w:rPr>
          <w:b/>
          <w:bCs/>
          <w:kern w:val="24"/>
        </w:rPr>
      </w:pPr>
      <w:r w:rsidRPr="00482638">
        <w:rPr>
          <w:b/>
          <w:bCs/>
          <w:kern w:val="24"/>
        </w:rPr>
        <w:t>низкий процент качества освоения   образовательных программ (35% и ниже)</w:t>
      </w:r>
      <w:r w:rsidRPr="00482638">
        <w:rPr>
          <w:kern w:val="24"/>
        </w:rPr>
        <w:t>:</w:t>
      </w:r>
      <w:r w:rsidRPr="00482638">
        <w:rPr>
          <w:b/>
          <w:bCs/>
          <w:kern w:val="24"/>
        </w:rPr>
        <w:t xml:space="preserve"> </w:t>
      </w:r>
    </w:p>
    <w:p w14:paraId="4335B7E8" w14:textId="77777777" w:rsidR="006628AD" w:rsidRPr="00482638" w:rsidRDefault="006628AD" w:rsidP="006628AD">
      <w:pPr>
        <w:numPr>
          <w:ilvl w:val="0"/>
          <w:numId w:val="36"/>
        </w:numPr>
        <w:contextualSpacing/>
        <w:jc w:val="both"/>
        <w:rPr>
          <w:b/>
          <w:bCs/>
          <w:kern w:val="24"/>
          <w:lang w:val="en-US"/>
        </w:rPr>
      </w:pPr>
      <w:r w:rsidRPr="00482638">
        <w:rPr>
          <w:kern w:val="24"/>
          <w:lang w:val="en-US"/>
        </w:rPr>
        <w:t>МБОУ «</w:t>
      </w:r>
      <w:proofErr w:type="spellStart"/>
      <w:r w:rsidRPr="00482638">
        <w:rPr>
          <w:kern w:val="24"/>
          <w:lang w:val="en-US"/>
        </w:rPr>
        <w:t>Вырицкая</w:t>
      </w:r>
      <w:proofErr w:type="spellEnd"/>
      <w:r w:rsidRPr="00482638">
        <w:rPr>
          <w:kern w:val="24"/>
          <w:lang w:val="en-US"/>
        </w:rPr>
        <w:t xml:space="preserve"> СОШ № 1» – 34,4%</w:t>
      </w:r>
      <w:r w:rsidRPr="00482638">
        <w:rPr>
          <w:b/>
          <w:bCs/>
          <w:kern w:val="24"/>
          <w:lang w:val="en-US"/>
        </w:rPr>
        <w:t>;</w:t>
      </w:r>
    </w:p>
    <w:p w14:paraId="7EDD08B5" w14:textId="77777777" w:rsidR="006628AD" w:rsidRPr="00482638" w:rsidRDefault="006628AD" w:rsidP="006628AD">
      <w:pPr>
        <w:numPr>
          <w:ilvl w:val="0"/>
          <w:numId w:val="36"/>
        </w:numPr>
        <w:contextualSpacing/>
        <w:jc w:val="both"/>
        <w:rPr>
          <w:b/>
          <w:bCs/>
          <w:kern w:val="24"/>
          <w:lang w:val="en-US"/>
        </w:rPr>
      </w:pPr>
      <w:r w:rsidRPr="00482638">
        <w:rPr>
          <w:kern w:val="24"/>
          <w:lang w:val="en-US"/>
        </w:rPr>
        <w:t>МБОУ «</w:t>
      </w:r>
      <w:r w:rsidRPr="00482638">
        <w:rPr>
          <w:kern w:val="24"/>
        </w:rPr>
        <w:t>Кобринская</w:t>
      </w:r>
      <w:r w:rsidRPr="00482638">
        <w:rPr>
          <w:kern w:val="24"/>
          <w:lang w:val="en-US"/>
        </w:rPr>
        <w:t xml:space="preserve"> СОШ» – 32,9%; </w:t>
      </w:r>
    </w:p>
    <w:p w14:paraId="00A40843" w14:textId="77777777" w:rsidR="006628AD" w:rsidRPr="00482638" w:rsidRDefault="006628AD" w:rsidP="006628AD">
      <w:pPr>
        <w:numPr>
          <w:ilvl w:val="0"/>
          <w:numId w:val="36"/>
        </w:numPr>
        <w:contextualSpacing/>
        <w:jc w:val="both"/>
        <w:rPr>
          <w:b/>
          <w:bCs/>
          <w:kern w:val="24"/>
          <w:lang w:val="en-US"/>
        </w:rPr>
      </w:pPr>
      <w:r w:rsidRPr="00482638">
        <w:rPr>
          <w:kern w:val="24"/>
          <w:lang w:val="en-US"/>
        </w:rPr>
        <w:t>МБОУ «</w:t>
      </w:r>
      <w:proofErr w:type="spellStart"/>
      <w:r w:rsidRPr="00482638">
        <w:rPr>
          <w:kern w:val="24"/>
        </w:rPr>
        <w:t>Лукашевская</w:t>
      </w:r>
      <w:proofErr w:type="spellEnd"/>
      <w:r w:rsidRPr="00482638">
        <w:rPr>
          <w:kern w:val="24"/>
          <w:lang w:val="en-US"/>
        </w:rPr>
        <w:t xml:space="preserve"> СОШ» – 32,2%; </w:t>
      </w:r>
    </w:p>
    <w:p w14:paraId="2FDD933C" w14:textId="77777777" w:rsidR="006628AD" w:rsidRPr="00482638" w:rsidRDefault="006628AD" w:rsidP="006628AD">
      <w:pPr>
        <w:numPr>
          <w:ilvl w:val="0"/>
          <w:numId w:val="36"/>
        </w:numPr>
        <w:contextualSpacing/>
        <w:jc w:val="both"/>
        <w:rPr>
          <w:b/>
          <w:bCs/>
          <w:kern w:val="24"/>
          <w:lang w:val="en-US"/>
        </w:rPr>
      </w:pPr>
      <w:r w:rsidRPr="00482638">
        <w:rPr>
          <w:kern w:val="24"/>
          <w:lang w:val="en-US"/>
        </w:rPr>
        <w:t>МБОУ «</w:t>
      </w:r>
      <w:proofErr w:type="spellStart"/>
      <w:r w:rsidRPr="00482638">
        <w:rPr>
          <w:kern w:val="24"/>
          <w:lang w:val="en-US"/>
        </w:rPr>
        <w:t>Сиверская</w:t>
      </w:r>
      <w:proofErr w:type="spellEnd"/>
      <w:r w:rsidRPr="00482638">
        <w:rPr>
          <w:kern w:val="24"/>
          <w:lang w:val="en-US"/>
        </w:rPr>
        <w:t xml:space="preserve"> ООШ» – 22,8%.</w:t>
      </w:r>
    </w:p>
    <w:p w14:paraId="626634AB" w14:textId="77777777" w:rsidR="006628AD" w:rsidRPr="00482638" w:rsidRDefault="006628AD" w:rsidP="006628AD">
      <w:pPr>
        <w:contextualSpacing/>
        <w:jc w:val="both"/>
        <w:rPr>
          <w:bCs/>
          <w:kern w:val="24"/>
        </w:rPr>
      </w:pPr>
    </w:p>
    <w:p w14:paraId="05FF8198" w14:textId="77777777" w:rsidR="006628AD" w:rsidRPr="00482638" w:rsidRDefault="006628AD" w:rsidP="006628AD">
      <w:pPr>
        <w:contextualSpacing/>
        <w:jc w:val="both"/>
        <w:rPr>
          <w:bCs/>
          <w:kern w:val="24"/>
        </w:rPr>
      </w:pPr>
      <w:r w:rsidRPr="00482638">
        <w:rPr>
          <w:bCs/>
          <w:kern w:val="24"/>
        </w:rPr>
        <w:lastRenderedPageBreak/>
        <w:t xml:space="preserve">Медаль </w:t>
      </w:r>
      <w:r w:rsidRPr="00482638">
        <w:rPr>
          <w:b/>
          <w:bCs/>
          <w:kern w:val="24"/>
        </w:rPr>
        <w:t>«За особые успехи в учении»</w:t>
      </w:r>
      <w:r w:rsidRPr="00482638">
        <w:rPr>
          <w:bCs/>
          <w:kern w:val="24"/>
        </w:rPr>
        <w:t xml:space="preserve"> получили 58 выпускников (8,2%) 11-х классов из 17 общеобразовательных учреждений района (с учетом негосударственных образовательных учреждений). </w:t>
      </w:r>
    </w:p>
    <w:p w14:paraId="361B4A95" w14:textId="77777777" w:rsidR="006628AD" w:rsidRPr="00482638" w:rsidRDefault="006628AD" w:rsidP="006628AD">
      <w:pPr>
        <w:jc w:val="both"/>
        <w:rPr>
          <w:rFonts w:eastAsia="Calibri"/>
          <w:lang w:eastAsia="en-US"/>
        </w:rPr>
      </w:pPr>
      <w:r w:rsidRPr="00482638">
        <w:rPr>
          <w:rFonts w:eastAsia="Calibri"/>
          <w:lang w:eastAsia="en-US"/>
        </w:rPr>
        <w:t xml:space="preserve">Больше всего таких учащихся в следующих общеобразовательных учреждениях: </w:t>
      </w:r>
    </w:p>
    <w:p w14:paraId="50090FF8" w14:textId="77777777" w:rsidR="006628AD" w:rsidRPr="00482638" w:rsidRDefault="006628AD" w:rsidP="006628AD">
      <w:pPr>
        <w:numPr>
          <w:ilvl w:val="0"/>
          <w:numId w:val="36"/>
        </w:numPr>
        <w:ind w:left="357" w:hanging="357"/>
        <w:jc w:val="both"/>
        <w:rPr>
          <w:rFonts w:eastAsia="Calibri"/>
          <w:lang w:val="en-US" w:eastAsia="en-US"/>
        </w:rPr>
      </w:pPr>
      <w:r w:rsidRPr="00482638">
        <w:rPr>
          <w:kern w:val="24"/>
          <w:lang w:val="en-US"/>
        </w:rPr>
        <w:t>МБОУ «</w:t>
      </w:r>
      <w:proofErr w:type="spellStart"/>
      <w:r w:rsidRPr="00482638">
        <w:rPr>
          <w:kern w:val="24"/>
          <w:lang w:val="en-US"/>
        </w:rPr>
        <w:t>Гатчинская</w:t>
      </w:r>
      <w:proofErr w:type="spellEnd"/>
      <w:r w:rsidRPr="00482638">
        <w:rPr>
          <w:kern w:val="24"/>
          <w:lang w:val="en-US"/>
        </w:rPr>
        <w:t xml:space="preserve"> СОШ №2» – 13 </w:t>
      </w:r>
      <w:proofErr w:type="spellStart"/>
      <w:r w:rsidRPr="00482638">
        <w:rPr>
          <w:kern w:val="24"/>
          <w:lang w:val="en-US"/>
        </w:rPr>
        <w:t>чел</w:t>
      </w:r>
      <w:proofErr w:type="spellEnd"/>
      <w:r w:rsidRPr="00482638">
        <w:rPr>
          <w:kern w:val="24"/>
          <w:lang w:val="en-US"/>
        </w:rPr>
        <w:t>.;</w:t>
      </w:r>
    </w:p>
    <w:p w14:paraId="06B66EC5" w14:textId="77777777" w:rsidR="006628AD" w:rsidRPr="00482638" w:rsidRDefault="006628AD" w:rsidP="006628AD">
      <w:pPr>
        <w:numPr>
          <w:ilvl w:val="0"/>
          <w:numId w:val="36"/>
        </w:numPr>
        <w:ind w:left="357" w:hanging="357"/>
        <w:jc w:val="both"/>
        <w:rPr>
          <w:rFonts w:eastAsia="Calibri"/>
          <w:lang w:val="en-US" w:eastAsia="en-US"/>
        </w:rPr>
      </w:pPr>
      <w:r w:rsidRPr="00482638">
        <w:rPr>
          <w:kern w:val="24"/>
          <w:lang w:val="en-US"/>
        </w:rPr>
        <w:t>МБОУ «</w:t>
      </w:r>
      <w:proofErr w:type="spellStart"/>
      <w:r w:rsidRPr="00482638">
        <w:rPr>
          <w:kern w:val="24"/>
          <w:lang w:val="en-US"/>
        </w:rPr>
        <w:t>Гатчинский</w:t>
      </w:r>
      <w:proofErr w:type="spellEnd"/>
      <w:r w:rsidRPr="00482638">
        <w:rPr>
          <w:kern w:val="24"/>
          <w:lang w:val="en-US"/>
        </w:rPr>
        <w:t xml:space="preserve"> </w:t>
      </w:r>
      <w:proofErr w:type="spellStart"/>
      <w:r w:rsidRPr="00482638">
        <w:rPr>
          <w:kern w:val="24"/>
          <w:lang w:val="en-US"/>
        </w:rPr>
        <w:t>лицей</w:t>
      </w:r>
      <w:proofErr w:type="spellEnd"/>
      <w:r w:rsidRPr="00482638">
        <w:rPr>
          <w:kern w:val="24"/>
          <w:lang w:val="en-US"/>
        </w:rPr>
        <w:t xml:space="preserve"> №3»</w:t>
      </w:r>
      <w:r w:rsidRPr="00482638">
        <w:rPr>
          <w:rFonts w:eastAsia="Calibri"/>
          <w:lang w:val="en-US" w:eastAsia="en-US"/>
        </w:rPr>
        <w:t xml:space="preserve"> – 6 </w:t>
      </w:r>
      <w:proofErr w:type="spellStart"/>
      <w:r w:rsidRPr="00482638">
        <w:rPr>
          <w:rFonts w:eastAsia="Calibri"/>
          <w:lang w:val="en-US" w:eastAsia="en-US"/>
        </w:rPr>
        <w:t>чел</w:t>
      </w:r>
      <w:proofErr w:type="spellEnd"/>
      <w:r w:rsidRPr="00482638">
        <w:rPr>
          <w:rFonts w:eastAsia="Calibri"/>
          <w:lang w:val="en-US" w:eastAsia="en-US"/>
        </w:rPr>
        <w:t>.;</w:t>
      </w:r>
    </w:p>
    <w:p w14:paraId="1FC42E98" w14:textId="77777777" w:rsidR="006628AD" w:rsidRPr="00482638" w:rsidRDefault="006628AD" w:rsidP="006628AD">
      <w:pPr>
        <w:numPr>
          <w:ilvl w:val="0"/>
          <w:numId w:val="36"/>
        </w:numPr>
        <w:ind w:left="357" w:hanging="357"/>
        <w:jc w:val="both"/>
        <w:rPr>
          <w:rFonts w:eastAsia="Calibri"/>
          <w:lang w:eastAsia="en-US"/>
        </w:rPr>
      </w:pPr>
      <w:r w:rsidRPr="00482638">
        <w:rPr>
          <w:kern w:val="24"/>
        </w:rPr>
        <w:t>МБОУ «Гатчинская СОШ №9 с углубленным изучением отдельных предметов» – 5 чел.;</w:t>
      </w:r>
    </w:p>
    <w:p w14:paraId="443C4B72" w14:textId="77777777" w:rsidR="006628AD" w:rsidRPr="00482638" w:rsidRDefault="006628AD" w:rsidP="006628AD">
      <w:pPr>
        <w:numPr>
          <w:ilvl w:val="0"/>
          <w:numId w:val="36"/>
        </w:numPr>
        <w:ind w:left="357" w:hanging="357"/>
        <w:jc w:val="both"/>
        <w:rPr>
          <w:rFonts w:eastAsia="Calibri"/>
          <w:lang w:eastAsia="en-US"/>
        </w:rPr>
      </w:pPr>
      <w:r w:rsidRPr="00482638">
        <w:rPr>
          <w:kern w:val="24"/>
        </w:rPr>
        <w:t xml:space="preserve">МБОУ «Гатчинская гимназия им. </w:t>
      </w:r>
      <w:proofErr w:type="spellStart"/>
      <w:r w:rsidRPr="00482638">
        <w:rPr>
          <w:kern w:val="24"/>
        </w:rPr>
        <w:t>К.Д.Ушинского</w:t>
      </w:r>
      <w:proofErr w:type="spellEnd"/>
      <w:r w:rsidRPr="00482638">
        <w:rPr>
          <w:kern w:val="24"/>
        </w:rPr>
        <w:t xml:space="preserve">» – </w:t>
      </w:r>
      <w:r w:rsidRPr="00482638">
        <w:rPr>
          <w:rFonts w:eastAsia="Calibri"/>
          <w:lang w:eastAsia="en-US"/>
        </w:rPr>
        <w:t>5 чел.;</w:t>
      </w:r>
    </w:p>
    <w:p w14:paraId="5827202A" w14:textId="77777777" w:rsidR="006628AD" w:rsidRPr="00482638" w:rsidRDefault="006628AD" w:rsidP="006628AD">
      <w:pPr>
        <w:numPr>
          <w:ilvl w:val="0"/>
          <w:numId w:val="36"/>
        </w:numPr>
        <w:ind w:left="357" w:hanging="357"/>
        <w:jc w:val="both"/>
        <w:rPr>
          <w:rFonts w:eastAsia="Calibri"/>
          <w:lang w:val="en-US" w:eastAsia="en-US"/>
        </w:rPr>
      </w:pPr>
      <w:r w:rsidRPr="00482638">
        <w:rPr>
          <w:kern w:val="24"/>
          <w:lang w:val="en-US"/>
        </w:rPr>
        <w:t>МБОУ «</w:t>
      </w:r>
      <w:proofErr w:type="spellStart"/>
      <w:r w:rsidRPr="00482638">
        <w:rPr>
          <w:kern w:val="24"/>
          <w:lang w:val="en-US"/>
        </w:rPr>
        <w:t>Гатчинская</w:t>
      </w:r>
      <w:proofErr w:type="spellEnd"/>
      <w:r w:rsidRPr="00482638">
        <w:rPr>
          <w:kern w:val="24"/>
          <w:lang w:val="en-US"/>
        </w:rPr>
        <w:t xml:space="preserve"> СОШ №1» – 5 </w:t>
      </w:r>
      <w:proofErr w:type="spellStart"/>
      <w:r w:rsidRPr="00482638">
        <w:rPr>
          <w:kern w:val="24"/>
          <w:lang w:val="en-US"/>
        </w:rPr>
        <w:t>чел</w:t>
      </w:r>
      <w:proofErr w:type="spellEnd"/>
      <w:r w:rsidRPr="00482638">
        <w:rPr>
          <w:kern w:val="24"/>
          <w:lang w:val="en-US"/>
        </w:rPr>
        <w:t>.</w:t>
      </w:r>
    </w:p>
    <w:p w14:paraId="1881F589" w14:textId="48C1EDD4" w:rsidR="00427E85" w:rsidRPr="00482638" w:rsidRDefault="00427E85" w:rsidP="006628AD">
      <w:pPr>
        <w:shd w:val="clear" w:color="auto" w:fill="FFFFFF" w:themeFill="background1"/>
        <w:jc w:val="both"/>
      </w:pPr>
    </w:p>
    <w:p w14:paraId="46B4D464" w14:textId="77777777" w:rsidR="003B2766" w:rsidRPr="00482638" w:rsidRDefault="003B2766" w:rsidP="00CA0405">
      <w:pPr>
        <w:spacing w:line="0" w:lineRule="atLeast"/>
        <w:contextualSpacing/>
        <w:jc w:val="both"/>
        <w:rPr>
          <w:b/>
          <w:bCs/>
          <w:kern w:val="24"/>
        </w:rPr>
      </w:pPr>
    </w:p>
    <w:p w14:paraId="55E89AA7" w14:textId="77777777" w:rsidR="006628AD" w:rsidRPr="00482638" w:rsidRDefault="006628AD" w:rsidP="006628AD">
      <w:pPr>
        <w:shd w:val="clear" w:color="auto" w:fill="FFFFFF"/>
        <w:ind w:firstLine="709"/>
        <w:jc w:val="both"/>
        <w:rPr>
          <w:lang w:eastAsia="en-US"/>
        </w:rPr>
      </w:pPr>
      <w:r w:rsidRPr="00482638">
        <w:rPr>
          <w:color w:val="000000"/>
          <w:lang w:eastAsia="en-US"/>
        </w:rPr>
        <w:t xml:space="preserve">Организация работы по приему в 1 класс осуществлялась в соответствии с </w:t>
      </w:r>
      <w:r w:rsidRPr="00482638">
        <w:rPr>
          <w:rFonts w:ascii="Times" w:hAnsi="Times" w:cs="Times"/>
          <w:color w:val="26282F"/>
          <w:lang w:eastAsia="en-US"/>
        </w:rPr>
        <w:t>приказом Министерства просвещения Российской Федерации от 2 сентября 2020</w:t>
      </w:r>
      <w:r w:rsidRPr="00482638">
        <w:rPr>
          <w:rFonts w:ascii="Times" w:hAnsi="Times" w:cs="Times"/>
          <w:color w:val="26282F"/>
          <w:lang w:val="en-US" w:eastAsia="en-US"/>
        </w:rPr>
        <w:t> </w:t>
      </w:r>
      <w:r w:rsidRPr="00482638">
        <w:rPr>
          <w:rFonts w:ascii="Times" w:hAnsi="Times" w:cs="Times"/>
          <w:color w:val="26282F"/>
          <w:lang w:eastAsia="en-US"/>
        </w:rPr>
        <w:t>г. № 458</w:t>
      </w:r>
      <w:r w:rsidRPr="00482638">
        <w:rPr>
          <w:rFonts w:ascii="Times" w:hAnsi="Times" w:cs="Times"/>
          <w:color w:val="26282F"/>
          <w:lang w:eastAsia="en-US"/>
        </w:rPr>
        <w:br/>
        <w:t xml:space="preserve">«Об утверждении Порядка приема на обучение по образовательным программам начального общего, основного общего и среднего общего образования». В рамках данного приказа были актуализированы </w:t>
      </w:r>
      <w:r w:rsidRPr="00482638">
        <w:rPr>
          <w:color w:val="000000"/>
          <w:lang w:eastAsia="en-US"/>
        </w:rPr>
        <w:t>постановления администрации Гатчинского муниципального района Ленинградской области по вопросам организации приема:</w:t>
      </w:r>
      <w:r w:rsidRPr="00482638">
        <w:rPr>
          <w:color w:val="000000"/>
          <w:lang w:val="en-US" w:eastAsia="en-US"/>
        </w:rPr>
        <w:t> </w:t>
      </w:r>
    </w:p>
    <w:p w14:paraId="5781C9BD" w14:textId="77777777" w:rsidR="006628AD" w:rsidRPr="00482638" w:rsidRDefault="006628AD" w:rsidP="006628AD">
      <w:pPr>
        <w:jc w:val="both"/>
        <w:rPr>
          <w:color w:val="000000"/>
          <w:lang w:eastAsia="en-US"/>
        </w:rPr>
      </w:pPr>
      <w:r w:rsidRPr="00482638">
        <w:rPr>
          <w:color w:val="000000"/>
          <w:lang w:eastAsia="en-US"/>
        </w:rPr>
        <w:t xml:space="preserve">– Постановление Администрации Гатчинского муниципального района от 27.03.2023 </w:t>
      </w:r>
      <w:r w:rsidRPr="00482638">
        <w:rPr>
          <w:color w:val="000000"/>
          <w:lang w:eastAsia="en-US"/>
        </w:rPr>
        <w:br/>
        <w:t>№ 1072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Гатчинского муниципального района, реализующие программы общего образования»;</w:t>
      </w:r>
    </w:p>
    <w:p w14:paraId="29254608" w14:textId="77777777" w:rsidR="006628AD" w:rsidRPr="00482638" w:rsidRDefault="006628AD" w:rsidP="006628AD">
      <w:pPr>
        <w:jc w:val="both"/>
        <w:rPr>
          <w:color w:val="000000"/>
          <w:lang w:eastAsia="en-US"/>
        </w:rPr>
      </w:pPr>
      <w:r w:rsidRPr="00482638">
        <w:rPr>
          <w:color w:val="000000"/>
          <w:lang w:eastAsia="en-US"/>
        </w:rPr>
        <w:t>– Постановление от 14.02.2023 № 528 «О закреплении общеобразовательных учреждений, подведомственных Комитету образования Гатчинского муниципального района Ленинградской области, за территориями Гатчинского муниципального района».</w:t>
      </w:r>
    </w:p>
    <w:p w14:paraId="15FC69BD" w14:textId="77777777" w:rsidR="006628AD" w:rsidRPr="00482638" w:rsidRDefault="006628AD" w:rsidP="006628AD">
      <w:pPr>
        <w:jc w:val="both"/>
        <w:rPr>
          <w:color w:val="000000"/>
          <w:lang w:eastAsia="en-US"/>
        </w:rPr>
      </w:pPr>
      <w:r w:rsidRPr="00482638">
        <w:rPr>
          <w:color w:val="000000"/>
          <w:lang w:eastAsia="en-US"/>
        </w:rPr>
        <w:t>Подать заявление можно посредством:</w:t>
      </w:r>
    </w:p>
    <w:p w14:paraId="0F71406B" w14:textId="77777777" w:rsidR="006628AD" w:rsidRPr="00482638" w:rsidRDefault="006628AD" w:rsidP="006628AD">
      <w:pPr>
        <w:jc w:val="both"/>
        <w:rPr>
          <w:color w:val="000000"/>
          <w:lang w:eastAsia="en-US"/>
        </w:rPr>
      </w:pPr>
      <w:r w:rsidRPr="00482638">
        <w:rPr>
          <w:color w:val="000000"/>
          <w:lang w:eastAsia="en-US"/>
        </w:rPr>
        <w:t>-</w:t>
      </w:r>
      <w:r w:rsidRPr="00482638">
        <w:rPr>
          <w:color w:val="000000"/>
          <w:lang w:eastAsia="en-US"/>
        </w:rPr>
        <w:tab/>
        <w:t>портала «Современное образование Ленинградской области»,</w:t>
      </w:r>
    </w:p>
    <w:p w14:paraId="06C10AA9" w14:textId="77777777" w:rsidR="006628AD" w:rsidRPr="00482638" w:rsidRDefault="006628AD" w:rsidP="006628AD">
      <w:pPr>
        <w:jc w:val="both"/>
        <w:rPr>
          <w:color w:val="000000"/>
          <w:lang w:eastAsia="en-US"/>
        </w:rPr>
      </w:pPr>
      <w:r w:rsidRPr="00482638">
        <w:rPr>
          <w:color w:val="000000"/>
          <w:lang w:eastAsia="en-US"/>
        </w:rPr>
        <w:t>-</w:t>
      </w:r>
      <w:r w:rsidRPr="00482638">
        <w:rPr>
          <w:color w:val="000000"/>
          <w:lang w:eastAsia="en-US"/>
        </w:rPr>
        <w:tab/>
        <w:t>автоматизированной информационной системы «Многофункциональный центр»,</w:t>
      </w:r>
    </w:p>
    <w:p w14:paraId="36C2BB4E" w14:textId="77777777" w:rsidR="006628AD" w:rsidRPr="00482638" w:rsidRDefault="006628AD" w:rsidP="006628AD">
      <w:pPr>
        <w:jc w:val="both"/>
        <w:rPr>
          <w:color w:val="000000"/>
          <w:lang w:eastAsia="en-US"/>
        </w:rPr>
      </w:pPr>
      <w:r w:rsidRPr="00482638">
        <w:rPr>
          <w:color w:val="000000"/>
          <w:lang w:eastAsia="en-US"/>
        </w:rPr>
        <w:t>-           Единого портала государственных услуг (ЕПГУ)</w:t>
      </w:r>
    </w:p>
    <w:p w14:paraId="679864DE" w14:textId="77777777" w:rsidR="006628AD" w:rsidRPr="00482638" w:rsidRDefault="006628AD" w:rsidP="006628AD">
      <w:pPr>
        <w:jc w:val="both"/>
        <w:rPr>
          <w:color w:val="000000"/>
          <w:lang w:eastAsia="en-US"/>
        </w:rPr>
      </w:pPr>
      <w:r w:rsidRPr="00482638">
        <w:rPr>
          <w:color w:val="000000"/>
          <w:lang w:eastAsia="en-US"/>
        </w:rPr>
        <w:t>и в образовательной организации.</w:t>
      </w:r>
    </w:p>
    <w:p w14:paraId="5C628811" w14:textId="77777777" w:rsidR="006628AD" w:rsidRPr="00482638" w:rsidRDefault="006628AD" w:rsidP="006628AD">
      <w:pPr>
        <w:shd w:val="clear" w:color="auto" w:fill="FFFFFF"/>
        <w:jc w:val="both"/>
        <w:rPr>
          <w:color w:val="000000"/>
          <w:lang w:eastAsia="en-US"/>
        </w:rPr>
      </w:pPr>
      <w:r w:rsidRPr="00482638">
        <w:rPr>
          <w:color w:val="000000"/>
          <w:lang w:eastAsia="en-US"/>
        </w:rPr>
        <w:t xml:space="preserve">         Приём в первые классы осуществлялся поэтапно.</w:t>
      </w:r>
    </w:p>
    <w:p w14:paraId="4B0AD1D6" w14:textId="77777777" w:rsidR="006628AD" w:rsidRPr="00482638" w:rsidRDefault="006628AD" w:rsidP="006628AD">
      <w:pPr>
        <w:shd w:val="clear" w:color="auto" w:fill="FFFFFF"/>
        <w:jc w:val="both"/>
        <w:rPr>
          <w:color w:val="000000"/>
          <w:lang w:eastAsia="en-US"/>
        </w:rPr>
      </w:pPr>
      <w:r w:rsidRPr="00482638">
        <w:rPr>
          <w:color w:val="000000"/>
          <w:lang w:eastAsia="en-US"/>
        </w:rPr>
        <w:t>1 этап (01.04.2023 – 30.06.2023):</w:t>
      </w:r>
    </w:p>
    <w:p w14:paraId="7920DA87" w14:textId="77777777" w:rsidR="006628AD" w:rsidRPr="00482638" w:rsidRDefault="006628AD" w:rsidP="006628AD">
      <w:pPr>
        <w:shd w:val="clear" w:color="auto" w:fill="FFFFFF"/>
        <w:jc w:val="both"/>
        <w:rPr>
          <w:color w:val="000000"/>
          <w:lang w:eastAsia="en-US"/>
        </w:rPr>
      </w:pPr>
      <w:r w:rsidRPr="00482638">
        <w:rPr>
          <w:color w:val="000000"/>
          <w:lang w:eastAsia="en-US"/>
        </w:rPr>
        <w:t>Приём заявлений родителей детей, имеющих право первоочередного или преимущественного зачисления, а также детей, проживающих на закрепленной территории.</w:t>
      </w:r>
    </w:p>
    <w:p w14:paraId="7C6C5A6F" w14:textId="77777777" w:rsidR="006628AD" w:rsidRPr="00482638" w:rsidRDefault="006628AD" w:rsidP="006628AD">
      <w:pPr>
        <w:shd w:val="clear" w:color="auto" w:fill="FFFFFF"/>
        <w:jc w:val="both"/>
        <w:rPr>
          <w:color w:val="000000"/>
          <w:lang w:eastAsia="en-US"/>
        </w:rPr>
      </w:pPr>
      <w:r w:rsidRPr="00482638">
        <w:rPr>
          <w:color w:val="000000"/>
          <w:lang w:eastAsia="en-US"/>
        </w:rPr>
        <w:t xml:space="preserve">       Приглашения на прием документов в текущем году на этом этапе в соответствии с административным регламентом   рассылались не ранее 30 дней со дня начала кампании по приему документов в 1 класс. </w:t>
      </w:r>
    </w:p>
    <w:p w14:paraId="63D65C04" w14:textId="77777777" w:rsidR="006628AD" w:rsidRPr="00482638" w:rsidRDefault="006628AD" w:rsidP="006628AD">
      <w:pPr>
        <w:shd w:val="clear" w:color="auto" w:fill="FFFFFF"/>
        <w:jc w:val="both"/>
        <w:rPr>
          <w:color w:val="000000"/>
          <w:lang w:eastAsia="en-US"/>
        </w:rPr>
      </w:pPr>
      <w:r w:rsidRPr="00482638">
        <w:rPr>
          <w:color w:val="000000"/>
          <w:lang w:eastAsia="en-US"/>
        </w:rPr>
        <w:t>2 этап (06.07.2023 – 05.09.2023):</w:t>
      </w:r>
    </w:p>
    <w:p w14:paraId="319503DC" w14:textId="77777777" w:rsidR="006628AD" w:rsidRPr="00482638" w:rsidRDefault="006628AD" w:rsidP="006628AD">
      <w:pPr>
        <w:shd w:val="clear" w:color="auto" w:fill="FFFFFF"/>
        <w:jc w:val="both"/>
        <w:rPr>
          <w:color w:val="000000"/>
          <w:lang w:eastAsia="en-US"/>
        </w:rPr>
      </w:pPr>
      <w:r w:rsidRPr="00482638">
        <w:rPr>
          <w:color w:val="000000"/>
          <w:lang w:eastAsia="en-US"/>
        </w:rPr>
        <w:t>Прием заявлений законных представителей детей, не проживающих на закрепленной территории, на свободные места.</w:t>
      </w:r>
    </w:p>
    <w:p w14:paraId="3CC1D2CF" w14:textId="77777777" w:rsidR="006628AD" w:rsidRPr="00482638" w:rsidRDefault="006628AD" w:rsidP="006628AD">
      <w:pPr>
        <w:shd w:val="clear" w:color="auto" w:fill="FFFFFF"/>
        <w:ind w:firstLine="709"/>
        <w:jc w:val="both"/>
        <w:rPr>
          <w:color w:val="000000"/>
          <w:lang w:eastAsia="en-US"/>
        </w:rPr>
      </w:pPr>
      <w:r w:rsidRPr="00482638">
        <w:rPr>
          <w:color w:val="000000"/>
          <w:lang w:eastAsia="en-US"/>
        </w:rPr>
        <w:t xml:space="preserve">По источникам подачи заявления: МФЦ - 863 заявления, РПГУ – 0 заявлений, ЕПГУ – 773 заявления, Ведомственный портал ГИС «СОЛО» –195 заявлений, перевод из дошкольного отделения – 614 заявлений. </w:t>
      </w:r>
    </w:p>
    <w:p w14:paraId="72C11867" w14:textId="77777777" w:rsidR="006628AD" w:rsidRPr="00482638" w:rsidRDefault="006628AD" w:rsidP="006628AD">
      <w:pPr>
        <w:shd w:val="clear" w:color="auto" w:fill="FFFFFF"/>
        <w:ind w:firstLine="709"/>
        <w:jc w:val="both"/>
        <w:rPr>
          <w:lang w:eastAsia="en-US"/>
        </w:rPr>
      </w:pPr>
      <w:r w:rsidRPr="00482638">
        <w:rPr>
          <w:color w:val="000000"/>
          <w:lang w:eastAsia="en-US"/>
        </w:rPr>
        <w:t>За разрешениями на прием детей в общеобразовательные учреждения для обучения по образовательным программам начального общего образования в более позднем или раннем возрасте в Комитет образования поступило 75 заявлений.</w:t>
      </w:r>
      <w:r w:rsidRPr="00482638">
        <w:rPr>
          <w:color w:val="000000"/>
          <w:lang w:val="en-US" w:eastAsia="en-US"/>
        </w:rPr>
        <w:t> </w:t>
      </w:r>
    </w:p>
    <w:p w14:paraId="74D21303" w14:textId="77777777" w:rsidR="006628AD" w:rsidRPr="00482638" w:rsidRDefault="006628AD" w:rsidP="006628AD">
      <w:pPr>
        <w:shd w:val="clear" w:color="auto" w:fill="FFFFFF"/>
        <w:ind w:firstLine="709"/>
        <w:jc w:val="both"/>
        <w:rPr>
          <w:b/>
          <w:bCs/>
          <w:color w:val="FF0000"/>
          <w:lang w:eastAsia="en-US"/>
        </w:rPr>
      </w:pPr>
      <w:r w:rsidRPr="00482638">
        <w:rPr>
          <w:color w:val="000000"/>
          <w:lang w:eastAsia="en-US"/>
        </w:rPr>
        <w:t>В 2023-2024 учебном году открыто 97 первых классов для 2445 первоклассников, из них 4 класса для обучающихся по адаптированным основным общеобразовательным программам (МБОУ «Гатчинская НОШ № 5», МБОУ «Гатчинская СОШ № 11», МБОУ «</w:t>
      </w:r>
      <w:proofErr w:type="spellStart"/>
      <w:r w:rsidRPr="00482638">
        <w:rPr>
          <w:color w:val="000000"/>
          <w:lang w:eastAsia="en-US"/>
        </w:rPr>
        <w:t>Веревская</w:t>
      </w:r>
      <w:proofErr w:type="spellEnd"/>
      <w:r w:rsidRPr="00482638">
        <w:rPr>
          <w:color w:val="000000"/>
          <w:lang w:eastAsia="en-US"/>
        </w:rPr>
        <w:t xml:space="preserve"> СОШ», МБОУ «</w:t>
      </w:r>
      <w:proofErr w:type="spellStart"/>
      <w:r w:rsidRPr="00482638">
        <w:rPr>
          <w:color w:val="000000"/>
          <w:lang w:eastAsia="en-US"/>
        </w:rPr>
        <w:t>Вырицкая</w:t>
      </w:r>
      <w:proofErr w:type="spellEnd"/>
      <w:r w:rsidRPr="00482638">
        <w:rPr>
          <w:color w:val="000000"/>
          <w:lang w:eastAsia="en-US"/>
        </w:rPr>
        <w:t xml:space="preserve"> СОШ»). </w:t>
      </w:r>
      <w:r w:rsidRPr="00482638">
        <w:rPr>
          <w:b/>
          <w:bCs/>
          <w:color w:val="FF0000"/>
          <w:lang w:val="en-US" w:eastAsia="en-US"/>
        </w:rPr>
        <w:t> </w:t>
      </w:r>
    </w:p>
    <w:p w14:paraId="072C4DAA" w14:textId="57438F98" w:rsidR="008A5B4F" w:rsidRPr="00482638" w:rsidRDefault="008A5B4F" w:rsidP="00A44A1A">
      <w:pPr>
        <w:shd w:val="clear" w:color="auto" w:fill="FFFFFF"/>
        <w:spacing w:line="0" w:lineRule="atLeast"/>
        <w:ind w:right="-142"/>
        <w:jc w:val="both"/>
      </w:pPr>
    </w:p>
    <w:p w14:paraId="02034F82" w14:textId="77777777" w:rsidR="008A5B4F" w:rsidRPr="00482638" w:rsidRDefault="008A5B4F" w:rsidP="006C16D0">
      <w:pPr>
        <w:shd w:val="clear" w:color="auto" w:fill="FFFFFF"/>
        <w:spacing w:line="0" w:lineRule="atLeast"/>
        <w:ind w:right="-142"/>
        <w:jc w:val="both"/>
      </w:pPr>
    </w:p>
    <w:p w14:paraId="6747C5C3" w14:textId="77777777" w:rsidR="008B5BE7" w:rsidRPr="00482638" w:rsidRDefault="008B5BE7" w:rsidP="008B5BE7">
      <w:pPr>
        <w:ind w:firstLine="709"/>
        <w:jc w:val="both"/>
        <w:rPr>
          <w:lang w:eastAsia="en-US"/>
        </w:rPr>
      </w:pPr>
      <w:r w:rsidRPr="00482638">
        <w:rPr>
          <w:color w:val="000000"/>
          <w:lang w:eastAsia="en-US"/>
        </w:rPr>
        <w:t>Обучение для детей с особыми возможностями здоровья в соответствии с заключением ПМПК и заявлением родителей (законных представителей) по адаптированным основным образовательным программам (далее – АООП) организовано в 38 (100%) общеобразовательных учреждениях Гатчинского муниципального района.</w:t>
      </w:r>
    </w:p>
    <w:p w14:paraId="477AC68F" w14:textId="77777777" w:rsidR="008B5BE7" w:rsidRPr="00482638" w:rsidRDefault="008B5BE7" w:rsidP="008B5BE7">
      <w:pPr>
        <w:ind w:firstLine="709"/>
        <w:jc w:val="both"/>
        <w:rPr>
          <w:color w:val="000000"/>
          <w:lang w:eastAsia="en-US"/>
        </w:rPr>
      </w:pPr>
      <w:r w:rsidRPr="00482638">
        <w:rPr>
          <w:color w:val="000000"/>
          <w:lang w:eastAsia="en-US"/>
        </w:rPr>
        <w:lastRenderedPageBreak/>
        <w:t>В 2023-2024 учебном году в Гатчинском муниципальном районе функционируют коррекционные классы для детей с ОВЗ в 7 образовательных учреждениях:</w:t>
      </w:r>
    </w:p>
    <w:p w14:paraId="4C202FB8" w14:textId="77777777" w:rsidR="008B5BE7" w:rsidRPr="00482638" w:rsidRDefault="008B5BE7" w:rsidP="008B5BE7">
      <w:pPr>
        <w:jc w:val="both"/>
        <w:rPr>
          <w:color w:val="000000"/>
          <w:lang w:eastAsia="en-US"/>
        </w:rPr>
      </w:pPr>
      <w:r w:rsidRPr="00482638">
        <w:rPr>
          <w:color w:val="000000"/>
          <w:lang w:eastAsia="en-US"/>
        </w:rPr>
        <w:t>– МБОУ «</w:t>
      </w:r>
      <w:proofErr w:type="spellStart"/>
      <w:r w:rsidRPr="00482638">
        <w:rPr>
          <w:color w:val="000000"/>
          <w:lang w:eastAsia="en-US"/>
        </w:rPr>
        <w:t>Вырицкая</w:t>
      </w:r>
      <w:proofErr w:type="spellEnd"/>
      <w:r w:rsidRPr="00482638">
        <w:rPr>
          <w:color w:val="000000"/>
          <w:lang w:eastAsia="en-US"/>
        </w:rPr>
        <w:t xml:space="preserve"> СОШ №1»;</w:t>
      </w:r>
    </w:p>
    <w:p w14:paraId="09D38289" w14:textId="77777777" w:rsidR="008B5BE7" w:rsidRPr="00482638" w:rsidRDefault="008B5BE7" w:rsidP="008B5BE7">
      <w:pPr>
        <w:jc w:val="both"/>
        <w:rPr>
          <w:color w:val="000000"/>
          <w:lang w:eastAsia="en-US"/>
        </w:rPr>
      </w:pPr>
      <w:r w:rsidRPr="00482638">
        <w:rPr>
          <w:color w:val="000000"/>
          <w:lang w:eastAsia="en-US"/>
        </w:rPr>
        <w:t>– МБОУ «Гатчинская СОШ №11»;</w:t>
      </w:r>
    </w:p>
    <w:p w14:paraId="12436956" w14:textId="77777777" w:rsidR="008B5BE7" w:rsidRPr="00482638" w:rsidRDefault="008B5BE7" w:rsidP="008B5BE7">
      <w:pPr>
        <w:jc w:val="both"/>
        <w:rPr>
          <w:color w:val="000000"/>
          <w:lang w:eastAsia="en-US"/>
        </w:rPr>
      </w:pPr>
      <w:r w:rsidRPr="00482638">
        <w:rPr>
          <w:color w:val="000000"/>
          <w:lang w:eastAsia="en-US"/>
        </w:rPr>
        <w:t>– МБОУ «Гатчинская СОШ №5»;</w:t>
      </w:r>
    </w:p>
    <w:p w14:paraId="3F2CB81F" w14:textId="77777777" w:rsidR="008B5BE7" w:rsidRPr="00482638" w:rsidRDefault="008B5BE7" w:rsidP="008B5BE7">
      <w:pPr>
        <w:jc w:val="both"/>
        <w:rPr>
          <w:color w:val="000000"/>
          <w:lang w:eastAsia="en-US"/>
        </w:rPr>
      </w:pPr>
      <w:r w:rsidRPr="00482638">
        <w:rPr>
          <w:color w:val="000000"/>
          <w:lang w:eastAsia="en-US"/>
        </w:rPr>
        <w:t>– МБОУ «Коммунарская СОШ №1»;</w:t>
      </w:r>
    </w:p>
    <w:p w14:paraId="31A059B9" w14:textId="77777777" w:rsidR="008B5BE7" w:rsidRPr="00482638" w:rsidRDefault="008B5BE7" w:rsidP="008B5BE7">
      <w:pPr>
        <w:jc w:val="both"/>
        <w:rPr>
          <w:color w:val="000000"/>
          <w:lang w:eastAsia="en-US"/>
        </w:rPr>
      </w:pPr>
      <w:r w:rsidRPr="00482638">
        <w:rPr>
          <w:color w:val="000000"/>
          <w:lang w:eastAsia="en-US"/>
        </w:rPr>
        <w:t>– МБОУ «</w:t>
      </w:r>
      <w:proofErr w:type="spellStart"/>
      <w:r w:rsidRPr="00482638">
        <w:rPr>
          <w:color w:val="000000"/>
          <w:lang w:eastAsia="en-US"/>
        </w:rPr>
        <w:t>Войсковицкая</w:t>
      </w:r>
      <w:proofErr w:type="spellEnd"/>
      <w:r w:rsidRPr="00482638">
        <w:rPr>
          <w:color w:val="000000"/>
          <w:lang w:eastAsia="en-US"/>
        </w:rPr>
        <w:t xml:space="preserve"> СОШ №1»;</w:t>
      </w:r>
    </w:p>
    <w:p w14:paraId="6F9EED97" w14:textId="77777777" w:rsidR="008B5BE7" w:rsidRPr="00482638" w:rsidRDefault="008B5BE7" w:rsidP="008B5BE7">
      <w:pPr>
        <w:jc w:val="both"/>
        <w:rPr>
          <w:color w:val="000000"/>
          <w:lang w:eastAsia="en-US"/>
        </w:rPr>
      </w:pPr>
      <w:r w:rsidRPr="00482638">
        <w:rPr>
          <w:color w:val="000000"/>
          <w:lang w:eastAsia="en-US"/>
        </w:rPr>
        <w:t>– МБОУ «</w:t>
      </w:r>
      <w:proofErr w:type="spellStart"/>
      <w:r w:rsidRPr="00482638">
        <w:rPr>
          <w:color w:val="000000"/>
          <w:lang w:eastAsia="en-US"/>
        </w:rPr>
        <w:t>Пудостьская</w:t>
      </w:r>
      <w:proofErr w:type="spellEnd"/>
      <w:r w:rsidRPr="00482638">
        <w:rPr>
          <w:color w:val="000000"/>
          <w:lang w:eastAsia="en-US"/>
        </w:rPr>
        <w:t xml:space="preserve"> СОШ;</w:t>
      </w:r>
    </w:p>
    <w:p w14:paraId="3F0D9C76" w14:textId="77777777" w:rsidR="008B5BE7" w:rsidRPr="00482638" w:rsidRDefault="008B5BE7" w:rsidP="008B5BE7">
      <w:pPr>
        <w:jc w:val="both"/>
        <w:rPr>
          <w:color w:val="000000"/>
          <w:lang w:eastAsia="en-US"/>
        </w:rPr>
      </w:pPr>
      <w:r w:rsidRPr="00482638">
        <w:rPr>
          <w:color w:val="000000"/>
          <w:lang w:eastAsia="en-US"/>
        </w:rPr>
        <w:t xml:space="preserve"> – МБОУ «</w:t>
      </w:r>
      <w:proofErr w:type="spellStart"/>
      <w:r w:rsidRPr="00482638">
        <w:rPr>
          <w:color w:val="000000"/>
          <w:lang w:eastAsia="en-US"/>
        </w:rPr>
        <w:t>Веревская</w:t>
      </w:r>
      <w:proofErr w:type="spellEnd"/>
      <w:r w:rsidRPr="00482638">
        <w:rPr>
          <w:color w:val="000000"/>
          <w:lang w:eastAsia="en-US"/>
        </w:rPr>
        <w:t xml:space="preserve"> СОШ».</w:t>
      </w:r>
    </w:p>
    <w:p w14:paraId="08383635" w14:textId="77777777" w:rsidR="008B5BE7" w:rsidRPr="00482638" w:rsidRDefault="008B5BE7" w:rsidP="008B5BE7">
      <w:pPr>
        <w:jc w:val="both"/>
        <w:rPr>
          <w:color w:val="00B050"/>
          <w:lang w:eastAsia="en-US"/>
        </w:rPr>
      </w:pPr>
      <w:r w:rsidRPr="00482638">
        <w:rPr>
          <w:lang w:eastAsia="en-US"/>
        </w:rPr>
        <w:t xml:space="preserve">Численность обучающихся коррекционных классов составляет </w:t>
      </w:r>
      <w:r w:rsidRPr="00482638">
        <w:rPr>
          <w:b/>
          <w:lang w:eastAsia="en-US"/>
        </w:rPr>
        <w:t xml:space="preserve">419 </w:t>
      </w:r>
      <w:r w:rsidRPr="00482638">
        <w:rPr>
          <w:lang w:eastAsia="en-US"/>
        </w:rPr>
        <w:t>человек.</w:t>
      </w:r>
    </w:p>
    <w:p w14:paraId="598D3419" w14:textId="6769CF5F" w:rsidR="00A44A1A" w:rsidRPr="00482638" w:rsidRDefault="00A44A1A" w:rsidP="00A44A1A">
      <w:pPr>
        <w:ind w:firstLine="709"/>
        <w:jc w:val="both"/>
        <w:rPr>
          <w:color w:val="000000"/>
        </w:rPr>
      </w:pPr>
      <w:r w:rsidRPr="00482638">
        <w:rPr>
          <w:color w:val="000000"/>
        </w:rPr>
        <w:t>В 202</w:t>
      </w:r>
      <w:r w:rsidR="008B5BE7" w:rsidRPr="00482638">
        <w:rPr>
          <w:color w:val="000000"/>
        </w:rPr>
        <w:t>3</w:t>
      </w:r>
      <w:r w:rsidRPr="00482638">
        <w:rPr>
          <w:color w:val="000000"/>
        </w:rPr>
        <w:t>-202</w:t>
      </w:r>
      <w:r w:rsidR="008B5BE7" w:rsidRPr="00482638">
        <w:rPr>
          <w:color w:val="000000"/>
        </w:rPr>
        <w:t>4</w:t>
      </w:r>
      <w:r w:rsidRPr="00482638">
        <w:rPr>
          <w:color w:val="000000"/>
        </w:rPr>
        <w:t xml:space="preserve"> учебном году организовано обучение с использованием дистанционных образовательных технологий для </w:t>
      </w:r>
      <w:r w:rsidR="008B5BE7" w:rsidRPr="00482638">
        <w:rPr>
          <w:b/>
          <w:bCs/>
          <w:color w:val="000000"/>
        </w:rPr>
        <w:t>8</w:t>
      </w:r>
      <w:r w:rsidRPr="00482638">
        <w:rPr>
          <w:b/>
          <w:bCs/>
          <w:color w:val="000000"/>
        </w:rPr>
        <w:t xml:space="preserve"> детей-инвалидов</w:t>
      </w:r>
      <w:r w:rsidRPr="00482638">
        <w:rPr>
          <w:color w:val="000000"/>
        </w:rPr>
        <w:t>.</w:t>
      </w:r>
    </w:p>
    <w:p w14:paraId="6022ED91" w14:textId="77777777" w:rsidR="008B5BE7" w:rsidRPr="00482638" w:rsidRDefault="008B5BE7" w:rsidP="00A44A1A">
      <w:pPr>
        <w:ind w:firstLine="709"/>
        <w:jc w:val="both"/>
        <w:rPr>
          <w:color w:val="000000"/>
        </w:rPr>
      </w:pPr>
    </w:p>
    <w:p w14:paraId="21379F4A" w14:textId="77777777" w:rsidR="008B5BE7" w:rsidRPr="00482638" w:rsidRDefault="008B5BE7" w:rsidP="008B5BE7">
      <w:pPr>
        <w:jc w:val="center"/>
        <w:rPr>
          <w:b/>
          <w:bCs/>
          <w:color w:val="000000"/>
          <w:lang w:eastAsia="en-US"/>
        </w:rPr>
      </w:pPr>
      <w:r w:rsidRPr="00482638">
        <w:rPr>
          <w:b/>
          <w:bCs/>
          <w:color w:val="000000"/>
          <w:lang w:eastAsia="en-US"/>
        </w:rPr>
        <w:t>Семейное образование и самообразование</w:t>
      </w:r>
    </w:p>
    <w:p w14:paraId="6DE69B71" w14:textId="77777777" w:rsidR="008B5BE7" w:rsidRPr="00482638" w:rsidRDefault="008B5BE7" w:rsidP="008B5BE7">
      <w:pPr>
        <w:jc w:val="center"/>
        <w:rPr>
          <w:b/>
          <w:bCs/>
          <w:color w:val="000000"/>
          <w:lang w:eastAsia="en-US"/>
        </w:rPr>
      </w:pPr>
    </w:p>
    <w:p w14:paraId="42E63BC8" w14:textId="77777777" w:rsidR="008B5BE7" w:rsidRPr="00482638" w:rsidRDefault="008B5BE7" w:rsidP="008B5BE7">
      <w:pPr>
        <w:jc w:val="both"/>
        <w:rPr>
          <w:lang w:eastAsia="en-US"/>
        </w:rPr>
      </w:pPr>
      <w:r w:rsidRPr="00482638">
        <w:rPr>
          <w:i/>
          <w:iCs/>
          <w:color w:val="000000"/>
          <w:sz w:val="20"/>
          <w:szCs w:val="20"/>
          <w:lang w:eastAsia="en-US"/>
        </w:rPr>
        <w:t>Таблица 23</w:t>
      </w:r>
    </w:p>
    <w:tbl>
      <w:tblPr>
        <w:tblW w:w="5000" w:type="pct"/>
        <w:tblCellMar>
          <w:top w:w="15" w:type="dxa"/>
          <w:left w:w="15" w:type="dxa"/>
          <w:bottom w:w="15" w:type="dxa"/>
          <w:right w:w="15" w:type="dxa"/>
        </w:tblCellMar>
        <w:tblLook w:val="04A0" w:firstRow="1" w:lastRow="0" w:firstColumn="1" w:lastColumn="0" w:noHBand="0" w:noVBand="1"/>
      </w:tblPr>
      <w:tblGrid>
        <w:gridCol w:w="1941"/>
        <w:gridCol w:w="968"/>
        <w:gridCol w:w="1015"/>
        <w:gridCol w:w="1394"/>
        <w:gridCol w:w="1650"/>
        <w:gridCol w:w="1685"/>
        <w:gridCol w:w="1685"/>
      </w:tblGrid>
      <w:tr w:rsidR="008B5BE7" w:rsidRPr="00482638" w14:paraId="5BC19F85" w14:textId="77777777" w:rsidTr="008B5BE7">
        <w:trPr>
          <w:trHeight w:val="254"/>
        </w:trPr>
        <w:tc>
          <w:tcPr>
            <w:tcW w:w="939"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59039B5" w14:textId="77777777" w:rsidR="008B5BE7" w:rsidRPr="00482638" w:rsidRDefault="008B5BE7" w:rsidP="008B5BE7">
            <w:pPr>
              <w:jc w:val="center"/>
              <w:rPr>
                <w:lang w:eastAsia="en-US"/>
              </w:rPr>
            </w:pPr>
            <w:r w:rsidRPr="00482638">
              <w:rPr>
                <w:b/>
                <w:bCs/>
                <w:color w:val="000000"/>
                <w:sz w:val="22"/>
                <w:szCs w:val="22"/>
                <w:lang w:eastAsia="en-US"/>
              </w:rPr>
              <w:t>Уровень образования</w:t>
            </w:r>
          </w:p>
        </w:tc>
        <w:tc>
          <w:tcPr>
            <w:tcW w:w="46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59028442" w14:textId="77777777" w:rsidR="008B5BE7" w:rsidRPr="00482638" w:rsidRDefault="008B5BE7" w:rsidP="008B5BE7">
            <w:pPr>
              <w:jc w:val="center"/>
              <w:rPr>
                <w:lang w:val="en-US" w:eastAsia="en-US"/>
              </w:rPr>
            </w:pPr>
            <w:r w:rsidRPr="00482638">
              <w:rPr>
                <w:b/>
                <w:bCs/>
                <w:color w:val="000000"/>
                <w:sz w:val="22"/>
                <w:szCs w:val="22"/>
                <w:lang w:val="en-US" w:eastAsia="en-US"/>
              </w:rPr>
              <w:t>2018</w:t>
            </w:r>
          </w:p>
          <w:p w14:paraId="5098B7F6" w14:textId="77777777" w:rsidR="008B5BE7" w:rsidRPr="00482638" w:rsidRDefault="008B5BE7" w:rsidP="008B5BE7">
            <w:pPr>
              <w:rPr>
                <w:lang w:val="en-US" w:eastAsia="en-US"/>
              </w:rPr>
            </w:pPr>
          </w:p>
        </w:tc>
        <w:tc>
          <w:tcPr>
            <w:tcW w:w="4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625FF" w14:textId="77777777" w:rsidR="008B5BE7" w:rsidRPr="00482638" w:rsidRDefault="008B5BE7" w:rsidP="008B5BE7">
            <w:pPr>
              <w:jc w:val="center"/>
              <w:rPr>
                <w:lang w:val="en-US" w:eastAsia="en-US"/>
              </w:rPr>
            </w:pPr>
            <w:r w:rsidRPr="00482638">
              <w:rPr>
                <w:b/>
                <w:bCs/>
                <w:color w:val="000000"/>
                <w:sz w:val="22"/>
                <w:szCs w:val="22"/>
                <w:lang w:val="en-US" w:eastAsia="en-US"/>
              </w:rPr>
              <w:t>2019</w:t>
            </w:r>
          </w:p>
          <w:p w14:paraId="6B7C6201" w14:textId="77777777" w:rsidR="008B5BE7" w:rsidRPr="00482638" w:rsidRDefault="008B5BE7" w:rsidP="008B5BE7">
            <w:pPr>
              <w:rPr>
                <w:lang w:val="en-US" w:eastAsia="en-US"/>
              </w:rPr>
            </w:pPr>
          </w:p>
        </w:tc>
        <w:tc>
          <w:tcPr>
            <w:tcW w:w="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C8AD50" w14:textId="77777777" w:rsidR="008B5BE7" w:rsidRPr="00482638" w:rsidRDefault="008B5BE7" w:rsidP="008B5BE7">
            <w:pPr>
              <w:jc w:val="center"/>
              <w:rPr>
                <w:lang w:val="en-US" w:eastAsia="en-US"/>
              </w:rPr>
            </w:pPr>
            <w:r w:rsidRPr="00482638">
              <w:rPr>
                <w:b/>
                <w:bCs/>
                <w:color w:val="000000"/>
                <w:sz w:val="22"/>
                <w:szCs w:val="22"/>
                <w:lang w:val="en-US" w:eastAsia="en-US"/>
              </w:rPr>
              <w:t>2020</w:t>
            </w:r>
          </w:p>
          <w:p w14:paraId="36AD8DBC" w14:textId="77777777" w:rsidR="008B5BE7" w:rsidRPr="00482638" w:rsidRDefault="008B5BE7" w:rsidP="008B5BE7">
            <w:pPr>
              <w:rPr>
                <w:lang w:val="en-US" w:eastAsia="en-US"/>
              </w:rPr>
            </w:pPr>
          </w:p>
        </w:tc>
        <w:tc>
          <w:tcPr>
            <w:tcW w:w="798" w:type="pct"/>
            <w:tcBorders>
              <w:top w:val="single" w:sz="4" w:space="0" w:color="000000"/>
              <w:left w:val="single" w:sz="4" w:space="0" w:color="000000"/>
              <w:bottom w:val="single" w:sz="4" w:space="0" w:color="000000"/>
              <w:right w:val="single" w:sz="4" w:space="0" w:color="000000"/>
            </w:tcBorders>
            <w:shd w:val="clear" w:color="auto" w:fill="FFFFFF"/>
            <w:hideMark/>
          </w:tcPr>
          <w:p w14:paraId="3B233D90" w14:textId="77777777" w:rsidR="008B5BE7" w:rsidRPr="00482638" w:rsidRDefault="008B5BE7" w:rsidP="008B5BE7">
            <w:pPr>
              <w:jc w:val="center"/>
              <w:rPr>
                <w:lang w:val="en-US" w:eastAsia="en-US"/>
              </w:rPr>
            </w:pPr>
            <w:r w:rsidRPr="00482638">
              <w:rPr>
                <w:b/>
                <w:bCs/>
                <w:color w:val="000000"/>
                <w:sz w:val="22"/>
                <w:szCs w:val="22"/>
                <w:lang w:val="en-US" w:eastAsia="en-US"/>
              </w:rPr>
              <w:t>2021</w:t>
            </w:r>
          </w:p>
          <w:p w14:paraId="51FD961A" w14:textId="77777777" w:rsidR="008B5BE7" w:rsidRPr="00482638" w:rsidRDefault="008B5BE7" w:rsidP="008B5BE7">
            <w:pPr>
              <w:rPr>
                <w:lang w:val="en-US" w:eastAsia="en-US"/>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14:paraId="087446A7" w14:textId="77777777" w:rsidR="008B5BE7" w:rsidRPr="00482638" w:rsidRDefault="008B5BE7" w:rsidP="008B5BE7">
            <w:pPr>
              <w:jc w:val="center"/>
              <w:rPr>
                <w:lang w:val="en-US" w:eastAsia="en-US"/>
              </w:rPr>
            </w:pPr>
            <w:r w:rsidRPr="00482638">
              <w:rPr>
                <w:b/>
                <w:bCs/>
                <w:color w:val="000000"/>
                <w:sz w:val="22"/>
                <w:szCs w:val="22"/>
                <w:lang w:val="en-US" w:eastAsia="en-US"/>
              </w:rPr>
              <w:t>2022</w:t>
            </w:r>
          </w:p>
          <w:p w14:paraId="6FC73B06" w14:textId="77777777" w:rsidR="008B5BE7" w:rsidRPr="00482638" w:rsidRDefault="008B5BE7" w:rsidP="008B5BE7">
            <w:pPr>
              <w:rPr>
                <w:lang w:val="en-US" w:eastAsia="en-US"/>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14:paraId="49304486" w14:textId="77777777" w:rsidR="008B5BE7" w:rsidRPr="00482638" w:rsidRDefault="008B5BE7" w:rsidP="008B5BE7">
            <w:pPr>
              <w:jc w:val="center"/>
              <w:rPr>
                <w:b/>
                <w:bCs/>
                <w:color w:val="000000"/>
                <w:sz w:val="22"/>
                <w:szCs w:val="22"/>
                <w:lang w:eastAsia="en-US"/>
              </w:rPr>
            </w:pPr>
            <w:r w:rsidRPr="00482638">
              <w:rPr>
                <w:b/>
                <w:bCs/>
                <w:color w:val="000000"/>
                <w:sz w:val="22"/>
                <w:szCs w:val="22"/>
                <w:lang w:eastAsia="en-US"/>
              </w:rPr>
              <w:t>2023</w:t>
            </w:r>
          </w:p>
        </w:tc>
      </w:tr>
      <w:tr w:rsidR="008B5BE7" w:rsidRPr="00482638" w14:paraId="5825B095" w14:textId="77777777" w:rsidTr="008B5BE7">
        <w:trPr>
          <w:trHeight w:val="13"/>
        </w:trPr>
        <w:tc>
          <w:tcPr>
            <w:tcW w:w="939"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2E119F2A" w14:textId="77777777" w:rsidR="008B5BE7" w:rsidRPr="00482638" w:rsidRDefault="008B5BE7" w:rsidP="008B5BE7">
            <w:pPr>
              <w:jc w:val="center"/>
              <w:rPr>
                <w:lang w:val="en-US" w:eastAsia="en-US"/>
              </w:rPr>
            </w:pPr>
            <w:r w:rsidRPr="00482638">
              <w:rPr>
                <w:color w:val="000000"/>
                <w:lang w:val="en-US" w:eastAsia="en-US"/>
              </w:rPr>
              <w:t>НОО</w:t>
            </w:r>
          </w:p>
          <w:p w14:paraId="7513CCAC" w14:textId="77777777" w:rsidR="008B5BE7" w:rsidRPr="00482638" w:rsidRDefault="008B5BE7" w:rsidP="008B5BE7">
            <w:pPr>
              <w:jc w:val="center"/>
              <w:rPr>
                <w:lang w:val="en-US" w:eastAsia="en-US"/>
              </w:rPr>
            </w:pPr>
          </w:p>
        </w:tc>
        <w:tc>
          <w:tcPr>
            <w:tcW w:w="46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39FC817" w14:textId="77777777" w:rsidR="008B5BE7" w:rsidRPr="00482638" w:rsidRDefault="008B5BE7" w:rsidP="008B5BE7">
            <w:pPr>
              <w:jc w:val="center"/>
              <w:rPr>
                <w:lang w:val="en-US" w:eastAsia="en-US"/>
              </w:rPr>
            </w:pPr>
            <w:r w:rsidRPr="00482638">
              <w:rPr>
                <w:color w:val="000000"/>
                <w:lang w:val="en-US" w:eastAsia="en-US"/>
              </w:rPr>
              <w:t>20</w:t>
            </w:r>
          </w:p>
        </w:tc>
        <w:tc>
          <w:tcPr>
            <w:tcW w:w="4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BD984" w14:textId="77777777" w:rsidR="008B5BE7" w:rsidRPr="00482638" w:rsidRDefault="008B5BE7" w:rsidP="008B5BE7">
            <w:pPr>
              <w:ind w:left="109"/>
              <w:jc w:val="center"/>
              <w:rPr>
                <w:lang w:val="en-US" w:eastAsia="en-US"/>
              </w:rPr>
            </w:pPr>
            <w:r w:rsidRPr="00482638">
              <w:rPr>
                <w:color w:val="000000"/>
                <w:lang w:val="en-US" w:eastAsia="en-US"/>
              </w:rPr>
              <w:t>35</w:t>
            </w:r>
          </w:p>
        </w:tc>
        <w:tc>
          <w:tcPr>
            <w:tcW w:w="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64A1E0" w14:textId="77777777" w:rsidR="008B5BE7" w:rsidRPr="00482638" w:rsidRDefault="008B5BE7" w:rsidP="008B5BE7">
            <w:pPr>
              <w:ind w:left="109"/>
              <w:jc w:val="center"/>
              <w:rPr>
                <w:lang w:val="en-US" w:eastAsia="en-US"/>
              </w:rPr>
            </w:pPr>
            <w:r w:rsidRPr="00482638">
              <w:rPr>
                <w:color w:val="000000"/>
                <w:lang w:val="en-US" w:eastAsia="en-US"/>
              </w:rPr>
              <w:t>50</w:t>
            </w:r>
          </w:p>
          <w:p w14:paraId="25A2F135" w14:textId="77777777" w:rsidR="008B5BE7" w:rsidRPr="00482638" w:rsidRDefault="008B5BE7" w:rsidP="008B5BE7">
            <w:pPr>
              <w:ind w:left="109"/>
              <w:jc w:val="center"/>
              <w:rPr>
                <w:lang w:val="en-US" w:eastAsia="en-US"/>
              </w:rPr>
            </w:pPr>
            <w:r w:rsidRPr="00482638">
              <w:rPr>
                <w:color w:val="000000"/>
                <w:lang w:val="en-US" w:eastAsia="en-US"/>
              </w:rPr>
              <w:t>(в т.ч.21*)</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C4835" w14:textId="77777777" w:rsidR="008B5BE7" w:rsidRPr="00482638" w:rsidRDefault="008B5BE7" w:rsidP="008B5BE7">
            <w:pPr>
              <w:ind w:left="109"/>
              <w:jc w:val="center"/>
              <w:rPr>
                <w:lang w:val="en-US" w:eastAsia="en-US"/>
              </w:rPr>
            </w:pPr>
            <w:r w:rsidRPr="00482638">
              <w:rPr>
                <w:color w:val="000000"/>
                <w:lang w:val="en-US" w:eastAsia="en-US"/>
              </w:rPr>
              <w:t>78</w:t>
            </w:r>
          </w:p>
          <w:p w14:paraId="2D3AFDCF" w14:textId="77777777" w:rsidR="008B5BE7" w:rsidRPr="00482638" w:rsidRDefault="008B5BE7" w:rsidP="008B5BE7">
            <w:pPr>
              <w:ind w:left="109"/>
              <w:jc w:val="center"/>
              <w:rPr>
                <w:lang w:val="en-US" w:eastAsia="en-US"/>
              </w:rPr>
            </w:pPr>
            <w:r w:rsidRPr="00482638">
              <w:rPr>
                <w:color w:val="000000"/>
                <w:lang w:val="en-US" w:eastAsia="en-US"/>
              </w:rPr>
              <w:t xml:space="preserve">(в </w:t>
            </w:r>
            <w:proofErr w:type="spellStart"/>
            <w:r w:rsidRPr="00482638">
              <w:rPr>
                <w:color w:val="000000"/>
                <w:lang w:val="en-US" w:eastAsia="en-US"/>
              </w:rPr>
              <w:t>т.ч</w:t>
            </w:r>
            <w:proofErr w:type="spellEnd"/>
            <w:r w:rsidRPr="00482638">
              <w:rPr>
                <w:color w:val="000000"/>
                <w:lang w:val="en-US" w:eastAsia="en-US"/>
              </w:rPr>
              <w:t>. 27*)</w:t>
            </w:r>
          </w:p>
        </w:tc>
        <w:tc>
          <w:tcPr>
            <w:tcW w:w="8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27BF0C" w14:textId="77777777" w:rsidR="008B5BE7" w:rsidRPr="00482638" w:rsidRDefault="008B5BE7" w:rsidP="008B5BE7">
            <w:pPr>
              <w:ind w:left="109"/>
              <w:jc w:val="center"/>
              <w:rPr>
                <w:lang w:eastAsia="en-US"/>
              </w:rPr>
            </w:pPr>
            <w:r w:rsidRPr="00482638">
              <w:rPr>
                <w:color w:val="000000"/>
                <w:lang w:eastAsia="en-US"/>
              </w:rPr>
              <w:t>109</w:t>
            </w:r>
          </w:p>
          <w:p w14:paraId="4ED908D3" w14:textId="77777777" w:rsidR="008B5BE7" w:rsidRPr="00482638" w:rsidRDefault="008B5BE7" w:rsidP="008B5BE7">
            <w:pPr>
              <w:ind w:left="109"/>
              <w:jc w:val="center"/>
              <w:rPr>
                <w:lang w:val="en-US" w:eastAsia="en-US"/>
              </w:rPr>
            </w:pPr>
            <w:r w:rsidRPr="00482638">
              <w:rPr>
                <w:color w:val="000000"/>
                <w:lang w:val="en-US" w:eastAsia="en-US"/>
              </w:rPr>
              <w:t xml:space="preserve">(в </w:t>
            </w:r>
            <w:proofErr w:type="spellStart"/>
            <w:r w:rsidRPr="00482638">
              <w:rPr>
                <w:color w:val="000000"/>
                <w:lang w:val="en-US" w:eastAsia="en-US"/>
              </w:rPr>
              <w:t>т.ч</w:t>
            </w:r>
            <w:proofErr w:type="spellEnd"/>
            <w:r w:rsidRPr="00482638">
              <w:rPr>
                <w:color w:val="000000"/>
                <w:lang w:val="en-US" w:eastAsia="en-US"/>
              </w:rPr>
              <w:t xml:space="preserve">. </w:t>
            </w:r>
            <w:r w:rsidRPr="00482638">
              <w:rPr>
                <w:color w:val="000000"/>
                <w:lang w:eastAsia="en-US"/>
              </w:rPr>
              <w:t>49</w:t>
            </w:r>
            <w:r w:rsidRPr="00482638">
              <w:rPr>
                <w:color w:val="000000"/>
                <w:lang w:val="en-US" w:eastAsia="en-US"/>
              </w:rPr>
              <w:t>*)</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14:paraId="77345BD8" w14:textId="77777777" w:rsidR="008B5BE7" w:rsidRPr="00482638" w:rsidRDefault="008B5BE7" w:rsidP="008B5BE7">
            <w:pPr>
              <w:ind w:left="109"/>
              <w:jc w:val="center"/>
              <w:rPr>
                <w:lang w:eastAsia="en-US"/>
              </w:rPr>
            </w:pPr>
            <w:r w:rsidRPr="00482638">
              <w:rPr>
                <w:lang w:eastAsia="en-US"/>
              </w:rPr>
              <w:t xml:space="preserve">151 </w:t>
            </w:r>
          </w:p>
          <w:p w14:paraId="2EB45B77" w14:textId="77777777" w:rsidR="008B5BE7" w:rsidRPr="00482638" w:rsidRDefault="008B5BE7" w:rsidP="008B5BE7">
            <w:pPr>
              <w:ind w:left="109"/>
              <w:jc w:val="center"/>
              <w:rPr>
                <w:lang w:eastAsia="en-US"/>
              </w:rPr>
            </w:pPr>
            <w:r w:rsidRPr="00482638">
              <w:rPr>
                <w:lang w:eastAsia="en-US"/>
              </w:rPr>
              <w:t xml:space="preserve">( в </w:t>
            </w:r>
            <w:proofErr w:type="spellStart"/>
            <w:r w:rsidRPr="00482638">
              <w:rPr>
                <w:lang w:eastAsia="en-US"/>
              </w:rPr>
              <w:t>т.ч</w:t>
            </w:r>
            <w:proofErr w:type="spellEnd"/>
            <w:r w:rsidRPr="00482638">
              <w:rPr>
                <w:lang w:eastAsia="en-US"/>
              </w:rPr>
              <w:t>. 69*)</w:t>
            </w:r>
          </w:p>
        </w:tc>
      </w:tr>
      <w:tr w:rsidR="008B5BE7" w:rsidRPr="00482638" w14:paraId="5DAB8E72" w14:textId="77777777" w:rsidTr="008B5BE7">
        <w:trPr>
          <w:trHeight w:val="333"/>
        </w:trPr>
        <w:tc>
          <w:tcPr>
            <w:tcW w:w="939"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38F4217E" w14:textId="77777777" w:rsidR="008B5BE7" w:rsidRPr="00482638" w:rsidRDefault="008B5BE7" w:rsidP="008B5BE7">
            <w:pPr>
              <w:jc w:val="center"/>
              <w:rPr>
                <w:lang w:eastAsia="en-US"/>
              </w:rPr>
            </w:pPr>
            <w:r w:rsidRPr="00482638">
              <w:rPr>
                <w:color w:val="000000"/>
                <w:lang w:eastAsia="en-US"/>
              </w:rPr>
              <w:t>ООО</w:t>
            </w:r>
          </w:p>
        </w:tc>
        <w:tc>
          <w:tcPr>
            <w:tcW w:w="46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8B59EB1" w14:textId="77777777" w:rsidR="008B5BE7" w:rsidRPr="00482638" w:rsidRDefault="008B5BE7" w:rsidP="008B5BE7">
            <w:pPr>
              <w:jc w:val="center"/>
              <w:rPr>
                <w:lang w:eastAsia="en-US"/>
              </w:rPr>
            </w:pPr>
            <w:r w:rsidRPr="00482638">
              <w:rPr>
                <w:color w:val="000000"/>
                <w:lang w:eastAsia="en-US"/>
              </w:rPr>
              <w:t>48</w:t>
            </w:r>
          </w:p>
        </w:tc>
        <w:tc>
          <w:tcPr>
            <w:tcW w:w="4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959D74" w14:textId="77777777" w:rsidR="008B5BE7" w:rsidRPr="00482638" w:rsidRDefault="008B5BE7" w:rsidP="008B5BE7">
            <w:pPr>
              <w:ind w:left="109"/>
              <w:jc w:val="center"/>
              <w:rPr>
                <w:lang w:eastAsia="en-US"/>
              </w:rPr>
            </w:pPr>
            <w:r w:rsidRPr="00482638">
              <w:rPr>
                <w:color w:val="000000"/>
                <w:lang w:eastAsia="en-US"/>
              </w:rPr>
              <w:t>50</w:t>
            </w:r>
          </w:p>
        </w:tc>
        <w:tc>
          <w:tcPr>
            <w:tcW w:w="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64AFA" w14:textId="77777777" w:rsidR="008B5BE7" w:rsidRPr="00482638" w:rsidRDefault="008B5BE7" w:rsidP="008B5BE7">
            <w:pPr>
              <w:ind w:left="109"/>
              <w:jc w:val="center"/>
              <w:rPr>
                <w:lang w:eastAsia="en-US"/>
              </w:rPr>
            </w:pPr>
            <w:r w:rsidRPr="00482638">
              <w:rPr>
                <w:color w:val="000000"/>
                <w:lang w:eastAsia="en-US"/>
              </w:rPr>
              <w:t>78</w:t>
            </w:r>
          </w:p>
          <w:p w14:paraId="0A371883" w14:textId="77777777" w:rsidR="008B5BE7" w:rsidRPr="00482638" w:rsidRDefault="008B5BE7" w:rsidP="008B5BE7">
            <w:pPr>
              <w:ind w:left="109"/>
              <w:jc w:val="center"/>
              <w:rPr>
                <w:lang w:eastAsia="en-US"/>
              </w:rPr>
            </w:pPr>
            <w:r w:rsidRPr="00482638">
              <w:rPr>
                <w:color w:val="000000"/>
                <w:lang w:eastAsia="en-US"/>
              </w:rPr>
              <w:t>(в т.ч.28*)</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41C33" w14:textId="77777777" w:rsidR="008B5BE7" w:rsidRPr="00482638" w:rsidRDefault="008B5BE7" w:rsidP="008B5BE7">
            <w:pPr>
              <w:rPr>
                <w:lang w:eastAsia="en-US"/>
              </w:rPr>
            </w:pPr>
          </w:p>
          <w:p w14:paraId="5EAABCB9" w14:textId="77777777" w:rsidR="008B5BE7" w:rsidRPr="00482638" w:rsidRDefault="008B5BE7" w:rsidP="008B5BE7">
            <w:pPr>
              <w:ind w:left="109"/>
              <w:jc w:val="center"/>
              <w:rPr>
                <w:lang w:eastAsia="en-US"/>
              </w:rPr>
            </w:pPr>
            <w:r w:rsidRPr="00482638">
              <w:rPr>
                <w:color w:val="000000"/>
                <w:lang w:eastAsia="en-US"/>
              </w:rPr>
              <w:t>118</w:t>
            </w:r>
          </w:p>
          <w:p w14:paraId="5716EA22" w14:textId="77777777" w:rsidR="008B5BE7" w:rsidRPr="00482638" w:rsidRDefault="008B5BE7" w:rsidP="008B5BE7">
            <w:pPr>
              <w:ind w:left="109"/>
              <w:jc w:val="center"/>
              <w:rPr>
                <w:lang w:eastAsia="en-US"/>
              </w:rPr>
            </w:pPr>
            <w:r w:rsidRPr="00482638">
              <w:rPr>
                <w:color w:val="000000"/>
                <w:lang w:eastAsia="en-US"/>
              </w:rPr>
              <w:t xml:space="preserve">(в </w:t>
            </w:r>
            <w:proofErr w:type="spellStart"/>
            <w:r w:rsidRPr="00482638">
              <w:rPr>
                <w:color w:val="000000"/>
                <w:lang w:eastAsia="en-US"/>
              </w:rPr>
              <w:t>т.ч</w:t>
            </w:r>
            <w:proofErr w:type="spellEnd"/>
            <w:r w:rsidRPr="00482638">
              <w:rPr>
                <w:color w:val="000000"/>
                <w:lang w:eastAsia="en-US"/>
              </w:rPr>
              <w:t>. 46*)</w:t>
            </w:r>
          </w:p>
        </w:tc>
        <w:tc>
          <w:tcPr>
            <w:tcW w:w="8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210DE5" w14:textId="77777777" w:rsidR="008B5BE7" w:rsidRPr="00482638" w:rsidRDefault="008B5BE7" w:rsidP="008B5BE7">
            <w:pPr>
              <w:rPr>
                <w:lang w:eastAsia="en-US"/>
              </w:rPr>
            </w:pPr>
          </w:p>
          <w:p w14:paraId="001EC11E" w14:textId="77777777" w:rsidR="008B5BE7" w:rsidRPr="00482638" w:rsidRDefault="008B5BE7" w:rsidP="008B5BE7">
            <w:pPr>
              <w:ind w:left="109"/>
              <w:jc w:val="center"/>
              <w:rPr>
                <w:lang w:eastAsia="en-US"/>
              </w:rPr>
            </w:pPr>
            <w:r w:rsidRPr="00482638">
              <w:rPr>
                <w:color w:val="000000"/>
                <w:lang w:eastAsia="en-US"/>
              </w:rPr>
              <w:t>141</w:t>
            </w:r>
          </w:p>
          <w:p w14:paraId="36E354D8" w14:textId="77777777" w:rsidR="008B5BE7" w:rsidRPr="00482638" w:rsidRDefault="008B5BE7" w:rsidP="008B5BE7">
            <w:pPr>
              <w:ind w:left="109"/>
              <w:jc w:val="center"/>
              <w:rPr>
                <w:lang w:eastAsia="en-US"/>
              </w:rPr>
            </w:pPr>
            <w:r w:rsidRPr="00482638">
              <w:rPr>
                <w:color w:val="000000"/>
                <w:lang w:eastAsia="en-US"/>
              </w:rPr>
              <w:t xml:space="preserve">(в </w:t>
            </w:r>
            <w:proofErr w:type="spellStart"/>
            <w:r w:rsidRPr="00482638">
              <w:rPr>
                <w:color w:val="000000"/>
                <w:lang w:eastAsia="en-US"/>
              </w:rPr>
              <w:t>т.ч</w:t>
            </w:r>
            <w:proofErr w:type="spellEnd"/>
            <w:r w:rsidRPr="00482638">
              <w:rPr>
                <w:color w:val="000000"/>
                <w:lang w:eastAsia="en-US"/>
              </w:rPr>
              <w:t>. 61*)</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14:paraId="4A3ABE1B" w14:textId="77777777" w:rsidR="008B5BE7" w:rsidRPr="00482638" w:rsidRDefault="008B5BE7" w:rsidP="008B5BE7">
            <w:pPr>
              <w:jc w:val="center"/>
              <w:rPr>
                <w:lang w:eastAsia="en-US"/>
              </w:rPr>
            </w:pPr>
            <w:r w:rsidRPr="00482638">
              <w:rPr>
                <w:lang w:eastAsia="en-US"/>
              </w:rPr>
              <w:t>199</w:t>
            </w:r>
          </w:p>
          <w:p w14:paraId="4A9BFFA7" w14:textId="77777777" w:rsidR="008B5BE7" w:rsidRPr="00482638" w:rsidRDefault="008B5BE7" w:rsidP="008B5BE7">
            <w:pPr>
              <w:jc w:val="center"/>
              <w:rPr>
                <w:lang w:eastAsia="en-US"/>
              </w:rPr>
            </w:pPr>
            <w:r w:rsidRPr="00482638">
              <w:rPr>
                <w:lang w:eastAsia="en-US"/>
              </w:rPr>
              <w:t xml:space="preserve">(в </w:t>
            </w:r>
            <w:proofErr w:type="spellStart"/>
            <w:r w:rsidRPr="00482638">
              <w:rPr>
                <w:lang w:eastAsia="en-US"/>
              </w:rPr>
              <w:t>т.ч</w:t>
            </w:r>
            <w:proofErr w:type="spellEnd"/>
            <w:r w:rsidRPr="00482638">
              <w:rPr>
                <w:lang w:eastAsia="en-US"/>
              </w:rPr>
              <w:t>. 82*)</w:t>
            </w:r>
          </w:p>
        </w:tc>
      </w:tr>
      <w:tr w:rsidR="008B5BE7" w:rsidRPr="00482638" w14:paraId="3E48D781" w14:textId="77777777" w:rsidTr="008B5BE7">
        <w:trPr>
          <w:trHeight w:val="214"/>
        </w:trPr>
        <w:tc>
          <w:tcPr>
            <w:tcW w:w="939"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9849105" w14:textId="77777777" w:rsidR="008B5BE7" w:rsidRPr="00482638" w:rsidRDefault="008B5BE7" w:rsidP="008B5BE7">
            <w:pPr>
              <w:jc w:val="center"/>
              <w:rPr>
                <w:lang w:eastAsia="en-US"/>
              </w:rPr>
            </w:pPr>
            <w:r w:rsidRPr="00482638">
              <w:rPr>
                <w:color w:val="000000"/>
                <w:lang w:eastAsia="en-US"/>
              </w:rPr>
              <w:t>СОО</w:t>
            </w:r>
          </w:p>
        </w:tc>
        <w:tc>
          <w:tcPr>
            <w:tcW w:w="46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DBC2BFC" w14:textId="77777777" w:rsidR="008B5BE7" w:rsidRPr="00482638" w:rsidRDefault="008B5BE7" w:rsidP="008B5BE7">
            <w:pPr>
              <w:jc w:val="center"/>
              <w:rPr>
                <w:lang w:eastAsia="en-US"/>
              </w:rPr>
            </w:pPr>
            <w:r w:rsidRPr="00482638">
              <w:rPr>
                <w:color w:val="000000"/>
                <w:lang w:eastAsia="en-US"/>
              </w:rPr>
              <w:t>13</w:t>
            </w:r>
          </w:p>
        </w:tc>
        <w:tc>
          <w:tcPr>
            <w:tcW w:w="4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F01ABF" w14:textId="77777777" w:rsidR="008B5BE7" w:rsidRPr="00482638" w:rsidRDefault="008B5BE7" w:rsidP="008B5BE7">
            <w:pPr>
              <w:jc w:val="center"/>
              <w:rPr>
                <w:lang w:eastAsia="en-US"/>
              </w:rPr>
            </w:pPr>
            <w:r w:rsidRPr="00482638">
              <w:rPr>
                <w:color w:val="000000"/>
                <w:lang w:eastAsia="en-US"/>
              </w:rPr>
              <w:t>26</w:t>
            </w:r>
          </w:p>
        </w:tc>
        <w:tc>
          <w:tcPr>
            <w:tcW w:w="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ECDB4" w14:textId="77777777" w:rsidR="008B5BE7" w:rsidRPr="00482638" w:rsidRDefault="008B5BE7" w:rsidP="008B5BE7">
            <w:pPr>
              <w:jc w:val="center"/>
              <w:rPr>
                <w:lang w:eastAsia="en-US"/>
              </w:rPr>
            </w:pPr>
            <w:r w:rsidRPr="00482638">
              <w:rPr>
                <w:color w:val="000000"/>
                <w:lang w:eastAsia="en-US"/>
              </w:rPr>
              <w:t>18</w:t>
            </w:r>
          </w:p>
          <w:p w14:paraId="386654B3" w14:textId="77777777" w:rsidR="008B5BE7" w:rsidRPr="00482638" w:rsidRDefault="008B5BE7" w:rsidP="008B5BE7">
            <w:pPr>
              <w:jc w:val="center"/>
              <w:rPr>
                <w:lang w:eastAsia="en-US"/>
              </w:rPr>
            </w:pPr>
            <w:r w:rsidRPr="00482638">
              <w:rPr>
                <w:color w:val="000000"/>
                <w:lang w:eastAsia="en-US"/>
              </w:rPr>
              <w:t>(в т.ч.1*)</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CC167E" w14:textId="77777777" w:rsidR="008B5BE7" w:rsidRPr="00482638" w:rsidRDefault="008B5BE7" w:rsidP="008B5BE7">
            <w:pPr>
              <w:jc w:val="center"/>
              <w:rPr>
                <w:lang w:eastAsia="en-US"/>
              </w:rPr>
            </w:pPr>
            <w:r w:rsidRPr="00482638">
              <w:rPr>
                <w:color w:val="000000"/>
                <w:lang w:eastAsia="en-US"/>
              </w:rPr>
              <w:t>18</w:t>
            </w:r>
          </w:p>
          <w:p w14:paraId="5887B3D8" w14:textId="77777777" w:rsidR="008B5BE7" w:rsidRPr="00482638" w:rsidRDefault="008B5BE7" w:rsidP="008B5BE7">
            <w:pPr>
              <w:jc w:val="center"/>
              <w:rPr>
                <w:lang w:eastAsia="en-US"/>
              </w:rPr>
            </w:pPr>
            <w:r w:rsidRPr="00482638">
              <w:rPr>
                <w:color w:val="000000"/>
                <w:lang w:eastAsia="en-US"/>
              </w:rPr>
              <w:t xml:space="preserve">(в </w:t>
            </w:r>
            <w:proofErr w:type="spellStart"/>
            <w:r w:rsidRPr="00482638">
              <w:rPr>
                <w:color w:val="000000"/>
                <w:lang w:eastAsia="en-US"/>
              </w:rPr>
              <w:t>т.ч</w:t>
            </w:r>
            <w:proofErr w:type="spellEnd"/>
            <w:r w:rsidRPr="00482638">
              <w:rPr>
                <w:color w:val="000000"/>
                <w:lang w:eastAsia="en-US"/>
              </w:rPr>
              <w:t>. 4*)</w:t>
            </w:r>
          </w:p>
        </w:tc>
        <w:tc>
          <w:tcPr>
            <w:tcW w:w="8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0B37AA" w14:textId="77777777" w:rsidR="008B5BE7" w:rsidRPr="00482638" w:rsidRDefault="008B5BE7" w:rsidP="008B5BE7">
            <w:pPr>
              <w:jc w:val="center"/>
              <w:rPr>
                <w:lang w:eastAsia="en-US"/>
              </w:rPr>
            </w:pPr>
            <w:r w:rsidRPr="00482638">
              <w:rPr>
                <w:color w:val="000000"/>
                <w:lang w:eastAsia="en-US"/>
              </w:rPr>
              <w:t>39</w:t>
            </w:r>
          </w:p>
          <w:p w14:paraId="6E63588F" w14:textId="77777777" w:rsidR="008B5BE7" w:rsidRPr="00482638" w:rsidRDefault="008B5BE7" w:rsidP="008B5BE7">
            <w:pPr>
              <w:jc w:val="center"/>
              <w:rPr>
                <w:lang w:eastAsia="en-US"/>
              </w:rPr>
            </w:pPr>
            <w:r w:rsidRPr="00482638">
              <w:rPr>
                <w:color w:val="000000"/>
                <w:lang w:eastAsia="en-US"/>
              </w:rPr>
              <w:t xml:space="preserve">(в </w:t>
            </w:r>
            <w:proofErr w:type="spellStart"/>
            <w:r w:rsidRPr="00482638">
              <w:rPr>
                <w:color w:val="000000"/>
                <w:lang w:eastAsia="en-US"/>
              </w:rPr>
              <w:t>т.ч</w:t>
            </w:r>
            <w:proofErr w:type="spellEnd"/>
            <w:r w:rsidRPr="00482638">
              <w:rPr>
                <w:color w:val="000000"/>
                <w:lang w:eastAsia="en-US"/>
              </w:rPr>
              <w:t>. 19*)</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14:paraId="7449640D" w14:textId="77777777" w:rsidR="008B5BE7" w:rsidRPr="00482638" w:rsidRDefault="008B5BE7" w:rsidP="008B5BE7">
            <w:pPr>
              <w:jc w:val="center"/>
              <w:rPr>
                <w:lang w:eastAsia="en-US"/>
              </w:rPr>
            </w:pPr>
            <w:r w:rsidRPr="00482638">
              <w:rPr>
                <w:lang w:eastAsia="en-US"/>
              </w:rPr>
              <w:t>22</w:t>
            </w:r>
          </w:p>
          <w:p w14:paraId="3E903B89" w14:textId="77777777" w:rsidR="008B5BE7" w:rsidRPr="00482638" w:rsidRDefault="008B5BE7" w:rsidP="008B5BE7">
            <w:pPr>
              <w:jc w:val="center"/>
              <w:rPr>
                <w:lang w:eastAsia="en-US"/>
              </w:rPr>
            </w:pPr>
            <w:r w:rsidRPr="00482638">
              <w:rPr>
                <w:lang w:eastAsia="en-US"/>
              </w:rPr>
              <w:t xml:space="preserve"> (в </w:t>
            </w:r>
            <w:proofErr w:type="spellStart"/>
            <w:r w:rsidRPr="00482638">
              <w:rPr>
                <w:lang w:eastAsia="en-US"/>
              </w:rPr>
              <w:t>т.ч</w:t>
            </w:r>
            <w:proofErr w:type="spellEnd"/>
            <w:r w:rsidRPr="00482638">
              <w:rPr>
                <w:lang w:eastAsia="en-US"/>
              </w:rPr>
              <w:t>. 15*)</w:t>
            </w:r>
          </w:p>
        </w:tc>
      </w:tr>
      <w:tr w:rsidR="008B5BE7" w:rsidRPr="00482638" w14:paraId="669BB3D4" w14:textId="77777777" w:rsidTr="008B5BE7">
        <w:trPr>
          <w:trHeight w:val="111"/>
        </w:trPr>
        <w:tc>
          <w:tcPr>
            <w:tcW w:w="939"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B803673" w14:textId="77777777" w:rsidR="008B5BE7" w:rsidRPr="00482638" w:rsidRDefault="008B5BE7" w:rsidP="008B5BE7">
            <w:pPr>
              <w:jc w:val="center"/>
              <w:rPr>
                <w:lang w:eastAsia="en-US"/>
              </w:rPr>
            </w:pPr>
            <w:r w:rsidRPr="00482638">
              <w:rPr>
                <w:color w:val="000000"/>
                <w:lang w:eastAsia="en-US"/>
              </w:rPr>
              <w:t>Всего</w:t>
            </w:r>
          </w:p>
        </w:tc>
        <w:tc>
          <w:tcPr>
            <w:tcW w:w="468" w:type="pc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50B5914C" w14:textId="77777777" w:rsidR="008B5BE7" w:rsidRPr="00482638" w:rsidRDefault="008B5BE7" w:rsidP="008B5BE7">
            <w:pPr>
              <w:jc w:val="center"/>
              <w:rPr>
                <w:lang w:eastAsia="en-US"/>
              </w:rPr>
            </w:pPr>
            <w:r w:rsidRPr="00482638">
              <w:rPr>
                <w:color w:val="000000"/>
                <w:lang w:eastAsia="en-US"/>
              </w:rPr>
              <w:t>91</w:t>
            </w:r>
          </w:p>
        </w:tc>
        <w:tc>
          <w:tcPr>
            <w:tcW w:w="4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4014D" w14:textId="77777777" w:rsidR="008B5BE7" w:rsidRPr="00482638" w:rsidRDefault="008B5BE7" w:rsidP="008B5BE7">
            <w:pPr>
              <w:jc w:val="center"/>
              <w:rPr>
                <w:lang w:eastAsia="en-US"/>
              </w:rPr>
            </w:pPr>
            <w:r w:rsidRPr="00482638">
              <w:rPr>
                <w:color w:val="000000"/>
                <w:lang w:eastAsia="en-US"/>
              </w:rPr>
              <w:t>111</w:t>
            </w:r>
          </w:p>
        </w:tc>
        <w:tc>
          <w:tcPr>
            <w:tcW w:w="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2C802" w14:textId="77777777" w:rsidR="008B5BE7" w:rsidRPr="00482638" w:rsidRDefault="008B5BE7" w:rsidP="008B5BE7">
            <w:pPr>
              <w:jc w:val="center"/>
              <w:rPr>
                <w:lang w:eastAsia="en-US"/>
              </w:rPr>
            </w:pPr>
            <w:r w:rsidRPr="00482638">
              <w:rPr>
                <w:color w:val="000000"/>
                <w:lang w:eastAsia="en-US"/>
              </w:rPr>
              <w:t>146</w:t>
            </w:r>
          </w:p>
          <w:p w14:paraId="6ABFB0D1" w14:textId="77777777" w:rsidR="008B5BE7" w:rsidRPr="00482638" w:rsidRDefault="008B5BE7" w:rsidP="008B5BE7">
            <w:pPr>
              <w:jc w:val="center"/>
              <w:rPr>
                <w:lang w:eastAsia="en-US"/>
              </w:rPr>
            </w:pPr>
            <w:r w:rsidRPr="00482638">
              <w:rPr>
                <w:color w:val="000000"/>
                <w:lang w:eastAsia="en-US"/>
              </w:rPr>
              <w:t>(в т.ч.50*)</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F35B0" w14:textId="77777777" w:rsidR="008B5BE7" w:rsidRPr="00482638" w:rsidRDefault="008B5BE7" w:rsidP="008B5BE7">
            <w:pPr>
              <w:jc w:val="center"/>
              <w:rPr>
                <w:lang w:eastAsia="en-US"/>
              </w:rPr>
            </w:pPr>
            <w:r w:rsidRPr="00482638">
              <w:rPr>
                <w:color w:val="000000"/>
                <w:lang w:eastAsia="en-US"/>
              </w:rPr>
              <w:t>214</w:t>
            </w:r>
          </w:p>
          <w:p w14:paraId="31EB9321" w14:textId="77777777" w:rsidR="008B5BE7" w:rsidRPr="00482638" w:rsidRDefault="008B5BE7" w:rsidP="008B5BE7">
            <w:pPr>
              <w:jc w:val="center"/>
              <w:rPr>
                <w:lang w:eastAsia="en-US"/>
              </w:rPr>
            </w:pPr>
            <w:r w:rsidRPr="00482638">
              <w:rPr>
                <w:color w:val="000000"/>
                <w:lang w:eastAsia="en-US"/>
              </w:rPr>
              <w:t xml:space="preserve">(в </w:t>
            </w:r>
            <w:proofErr w:type="spellStart"/>
            <w:r w:rsidRPr="00482638">
              <w:rPr>
                <w:color w:val="000000"/>
                <w:lang w:eastAsia="en-US"/>
              </w:rPr>
              <w:t>т.ч</w:t>
            </w:r>
            <w:proofErr w:type="spellEnd"/>
            <w:r w:rsidRPr="00482638">
              <w:rPr>
                <w:color w:val="000000"/>
                <w:lang w:eastAsia="en-US"/>
              </w:rPr>
              <w:t>. 77*)</w:t>
            </w:r>
          </w:p>
        </w:tc>
        <w:tc>
          <w:tcPr>
            <w:tcW w:w="8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782BEF" w14:textId="77777777" w:rsidR="008B5BE7" w:rsidRPr="00482638" w:rsidRDefault="008B5BE7" w:rsidP="008B5BE7">
            <w:pPr>
              <w:jc w:val="center"/>
              <w:rPr>
                <w:lang w:eastAsia="en-US"/>
              </w:rPr>
            </w:pPr>
            <w:r w:rsidRPr="00482638">
              <w:rPr>
                <w:color w:val="000000"/>
                <w:lang w:eastAsia="en-US"/>
              </w:rPr>
              <w:t>289</w:t>
            </w:r>
          </w:p>
          <w:p w14:paraId="5E3A4C95" w14:textId="77777777" w:rsidR="008B5BE7" w:rsidRPr="00482638" w:rsidRDefault="008B5BE7" w:rsidP="008B5BE7">
            <w:pPr>
              <w:jc w:val="center"/>
              <w:rPr>
                <w:lang w:eastAsia="en-US"/>
              </w:rPr>
            </w:pPr>
            <w:r w:rsidRPr="00482638">
              <w:rPr>
                <w:color w:val="000000"/>
                <w:lang w:eastAsia="en-US"/>
              </w:rPr>
              <w:t xml:space="preserve">(в </w:t>
            </w:r>
            <w:proofErr w:type="spellStart"/>
            <w:r w:rsidRPr="00482638">
              <w:rPr>
                <w:color w:val="000000"/>
                <w:lang w:eastAsia="en-US"/>
              </w:rPr>
              <w:t>т.ч</w:t>
            </w:r>
            <w:proofErr w:type="spellEnd"/>
            <w:r w:rsidRPr="00482638">
              <w:rPr>
                <w:color w:val="000000"/>
                <w:lang w:eastAsia="en-US"/>
              </w:rPr>
              <w:t>. 129*)</w:t>
            </w:r>
          </w:p>
        </w:tc>
        <w:tc>
          <w:tcPr>
            <w:tcW w:w="815" w:type="pct"/>
            <w:tcBorders>
              <w:top w:val="single" w:sz="4" w:space="0" w:color="000000"/>
              <w:left w:val="single" w:sz="4" w:space="0" w:color="000000"/>
              <w:bottom w:val="single" w:sz="4" w:space="0" w:color="000000"/>
              <w:right w:val="single" w:sz="4" w:space="0" w:color="000000"/>
            </w:tcBorders>
            <w:shd w:val="clear" w:color="auto" w:fill="FFFFFF"/>
          </w:tcPr>
          <w:p w14:paraId="7D98EB62" w14:textId="77777777" w:rsidR="008B5BE7" w:rsidRPr="00482638" w:rsidRDefault="008B5BE7" w:rsidP="008B5BE7">
            <w:pPr>
              <w:jc w:val="center"/>
              <w:rPr>
                <w:lang w:eastAsia="en-US"/>
              </w:rPr>
            </w:pPr>
            <w:r w:rsidRPr="00482638">
              <w:rPr>
                <w:lang w:eastAsia="en-US"/>
              </w:rPr>
              <w:t>372</w:t>
            </w:r>
          </w:p>
          <w:p w14:paraId="6E8B0715" w14:textId="77777777" w:rsidR="008B5BE7" w:rsidRPr="00482638" w:rsidRDefault="008B5BE7" w:rsidP="008B5BE7">
            <w:pPr>
              <w:jc w:val="center"/>
              <w:rPr>
                <w:lang w:eastAsia="en-US"/>
              </w:rPr>
            </w:pPr>
            <w:r w:rsidRPr="00482638">
              <w:rPr>
                <w:lang w:eastAsia="en-US"/>
              </w:rPr>
              <w:t xml:space="preserve">(в </w:t>
            </w:r>
            <w:proofErr w:type="spellStart"/>
            <w:r w:rsidRPr="00482638">
              <w:rPr>
                <w:lang w:eastAsia="en-US"/>
              </w:rPr>
              <w:t>т.ч</w:t>
            </w:r>
            <w:proofErr w:type="spellEnd"/>
            <w:r w:rsidRPr="00482638">
              <w:rPr>
                <w:lang w:eastAsia="en-US"/>
              </w:rPr>
              <w:t>. 166*)</w:t>
            </w:r>
          </w:p>
        </w:tc>
      </w:tr>
    </w:tbl>
    <w:p w14:paraId="7E4EA7F3" w14:textId="77777777" w:rsidR="008B5BE7" w:rsidRPr="00482638" w:rsidRDefault="008B5BE7" w:rsidP="008B5BE7">
      <w:pPr>
        <w:rPr>
          <w:lang w:eastAsia="en-US"/>
        </w:rPr>
      </w:pPr>
    </w:p>
    <w:p w14:paraId="2A8E109C" w14:textId="77777777" w:rsidR="008B5BE7" w:rsidRPr="00482638" w:rsidRDefault="008B5BE7" w:rsidP="008B5BE7">
      <w:pPr>
        <w:jc w:val="both"/>
        <w:rPr>
          <w:iCs/>
          <w:color w:val="000000"/>
          <w:sz w:val="22"/>
          <w:szCs w:val="22"/>
          <w:lang w:eastAsia="en-US"/>
        </w:rPr>
      </w:pPr>
      <w:r w:rsidRPr="00482638">
        <w:rPr>
          <w:iCs/>
          <w:color w:val="000000"/>
          <w:sz w:val="22"/>
          <w:szCs w:val="22"/>
          <w:lang w:eastAsia="en-US"/>
        </w:rPr>
        <w:t>*Количество детей, проживающих на территории Гатчинского муниципального района, осуществляющие семейное образование на базе частных школ и школ других регионов.</w:t>
      </w:r>
    </w:p>
    <w:p w14:paraId="321DA005" w14:textId="77777777" w:rsidR="008B5BE7" w:rsidRPr="00482638" w:rsidRDefault="008B5BE7" w:rsidP="008B5BE7">
      <w:pPr>
        <w:jc w:val="both"/>
        <w:rPr>
          <w:iCs/>
          <w:color w:val="000000"/>
          <w:sz w:val="22"/>
          <w:szCs w:val="22"/>
          <w:lang w:eastAsia="en-US"/>
        </w:rPr>
      </w:pPr>
    </w:p>
    <w:p w14:paraId="0C828FF5" w14:textId="77777777" w:rsidR="008B5BE7" w:rsidRPr="00482638" w:rsidRDefault="008B5BE7" w:rsidP="008B5BE7">
      <w:pPr>
        <w:jc w:val="both"/>
        <w:rPr>
          <w:iCs/>
          <w:color w:val="000000"/>
          <w:sz w:val="22"/>
          <w:szCs w:val="22"/>
          <w:lang w:eastAsia="en-US"/>
        </w:rPr>
      </w:pPr>
    </w:p>
    <w:p w14:paraId="246EE8B0" w14:textId="77777777" w:rsidR="008B5BE7" w:rsidRPr="00482638" w:rsidRDefault="008B5BE7" w:rsidP="008B5BE7">
      <w:pPr>
        <w:jc w:val="center"/>
        <w:rPr>
          <w:b/>
          <w:iCs/>
          <w:color w:val="000000"/>
          <w:sz w:val="22"/>
          <w:szCs w:val="22"/>
          <w:lang w:eastAsia="en-US"/>
        </w:rPr>
      </w:pPr>
      <w:r w:rsidRPr="00482638">
        <w:rPr>
          <w:b/>
          <w:iCs/>
          <w:color w:val="000000"/>
          <w:sz w:val="22"/>
          <w:szCs w:val="22"/>
          <w:lang w:eastAsia="en-US"/>
        </w:rPr>
        <w:t>Динамика численности обучающихся на семейной форме образования</w:t>
      </w:r>
    </w:p>
    <w:p w14:paraId="272009EA" w14:textId="77777777" w:rsidR="008B5BE7" w:rsidRPr="00482638" w:rsidRDefault="008B5BE7" w:rsidP="008B5BE7">
      <w:pPr>
        <w:jc w:val="both"/>
        <w:rPr>
          <w:iCs/>
          <w:color w:val="000000"/>
          <w:sz w:val="22"/>
          <w:szCs w:val="22"/>
          <w:lang w:eastAsia="en-US"/>
        </w:rPr>
      </w:pPr>
    </w:p>
    <w:p w14:paraId="1329164D" w14:textId="1F66DE8F" w:rsidR="008B5BE7" w:rsidRPr="00482638" w:rsidRDefault="008B5BE7" w:rsidP="008B5BE7">
      <w:pPr>
        <w:jc w:val="center"/>
        <w:rPr>
          <w:b/>
          <w:iCs/>
          <w:color w:val="000000"/>
          <w:sz w:val="22"/>
          <w:szCs w:val="22"/>
          <w:lang w:eastAsia="en-US"/>
        </w:rPr>
      </w:pPr>
      <w:r w:rsidRPr="00482638">
        <w:rPr>
          <w:noProof/>
        </w:rPr>
        <w:drawing>
          <wp:inline distT="0" distB="0" distL="0" distR="0" wp14:anchorId="4874C9D3" wp14:editId="3425C314">
            <wp:extent cx="6249508" cy="4178595"/>
            <wp:effectExtent l="0" t="0" r="1841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902D82" w14:textId="0ACDD595" w:rsidR="00ED3487" w:rsidRDefault="00ED3487" w:rsidP="00E76C55">
      <w:pPr>
        <w:spacing w:line="0" w:lineRule="atLeast"/>
        <w:jc w:val="both"/>
        <w:rPr>
          <w:color w:val="000000"/>
        </w:rPr>
      </w:pPr>
      <w:bookmarkStart w:id="223" w:name="_Toc2245601"/>
    </w:p>
    <w:p w14:paraId="1B75775F" w14:textId="77777777" w:rsidR="00ED3487" w:rsidRPr="00482638" w:rsidRDefault="00ED3487" w:rsidP="00E76C55">
      <w:pPr>
        <w:spacing w:line="0" w:lineRule="atLeast"/>
        <w:jc w:val="both"/>
        <w:rPr>
          <w:color w:val="000000"/>
        </w:rPr>
      </w:pPr>
    </w:p>
    <w:p w14:paraId="23AB4092" w14:textId="77777777" w:rsidR="00E76C55" w:rsidRPr="00482638" w:rsidRDefault="00E76C55" w:rsidP="00E76C55">
      <w:pPr>
        <w:spacing w:line="0" w:lineRule="atLeast"/>
        <w:jc w:val="center"/>
        <w:rPr>
          <w:b/>
          <w:color w:val="000000"/>
        </w:rPr>
      </w:pPr>
      <w:r w:rsidRPr="00482638">
        <w:rPr>
          <w:b/>
          <w:color w:val="000000"/>
        </w:rPr>
        <w:t xml:space="preserve">Количество обучающихся и количество групп </w:t>
      </w:r>
    </w:p>
    <w:p w14:paraId="7BD8E9CB" w14:textId="26DDB54F" w:rsidR="00E76C55" w:rsidRPr="00482638" w:rsidRDefault="00E76C55" w:rsidP="00E76C55">
      <w:pPr>
        <w:spacing w:line="0" w:lineRule="atLeast"/>
        <w:jc w:val="center"/>
        <w:rPr>
          <w:b/>
          <w:color w:val="000000"/>
        </w:rPr>
      </w:pPr>
      <w:r w:rsidRPr="00482638">
        <w:rPr>
          <w:b/>
          <w:color w:val="000000"/>
        </w:rPr>
        <w:t>по учреждениям дополнительного образования</w:t>
      </w:r>
    </w:p>
    <w:p w14:paraId="22816328" w14:textId="49606F9D" w:rsidR="000A5C2B" w:rsidRPr="00482638" w:rsidRDefault="000A5C2B" w:rsidP="00E76C55">
      <w:pPr>
        <w:spacing w:line="0" w:lineRule="atLeast"/>
        <w:jc w:val="center"/>
        <w:rPr>
          <w:b/>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620"/>
        <w:gridCol w:w="4028"/>
        <w:gridCol w:w="696"/>
        <w:gridCol w:w="696"/>
        <w:gridCol w:w="696"/>
        <w:gridCol w:w="696"/>
        <w:gridCol w:w="725"/>
        <w:gridCol w:w="725"/>
        <w:gridCol w:w="725"/>
        <w:gridCol w:w="725"/>
      </w:tblGrid>
      <w:tr w:rsidR="000A5C2B" w:rsidRPr="00482638" w14:paraId="79F1AF9C" w14:textId="77777777" w:rsidTr="00AC0470">
        <w:trPr>
          <w:trHeight w:val="413"/>
        </w:trPr>
        <w:tc>
          <w:tcPr>
            <w:tcW w:w="0" w:type="auto"/>
            <w:vMerge w:val="restart"/>
            <w:tcMar>
              <w:top w:w="0" w:type="dxa"/>
              <w:left w:w="108" w:type="dxa"/>
              <w:bottom w:w="0" w:type="dxa"/>
              <w:right w:w="108" w:type="dxa"/>
            </w:tcMar>
            <w:hideMark/>
          </w:tcPr>
          <w:p w14:paraId="772DCA6F" w14:textId="77777777" w:rsidR="000A5C2B" w:rsidRPr="00482638" w:rsidRDefault="000A5C2B" w:rsidP="00AC0470">
            <w:pPr>
              <w:jc w:val="center"/>
            </w:pPr>
            <w:r w:rsidRPr="00482638">
              <w:rPr>
                <w:b/>
                <w:bCs/>
                <w:color w:val="000000"/>
              </w:rPr>
              <w:t>№</w:t>
            </w:r>
          </w:p>
          <w:p w14:paraId="32BBFC23" w14:textId="77777777" w:rsidR="000A5C2B" w:rsidRPr="00482638" w:rsidRDefault="000A5C2B" w:rsidP="00AC0470">
            <w:pPr>
              <w:jc w:val="center"/>
            </w:pPr>
            <w:r w:rsidRPr="00482638">
              <w:rPr>
                <w:b/>
                <w:bCs/>
                <w:color w:val="000000"/>
              </w:rPr>
              <w:t> п/п</w:t>
            </w:r>
          </w:p>
        </w:tc>
        <w:tc>
          <w:tcPr>
            <w:tcW w:w="0" w:type="auto"/>
            <w:vMerge w:val="restart"/>
            <w:tcMar>
              <w:top w:w="0" w:type="dxa"/>
              <w:left w:w="108" w:type="dxa"/>
              <w:bottom w:w="0" w:type="dxa"/>
              <w:right w:w="108" w:type="dxa"/>
            </w:tcMar>
            <w:hideMark/>
          </w:tcPr>
          <w:p w14:paraId="70C48F46" w14:textId="77777777" w:rsidR="000A5C2B" w:rsidRPr="00482638" w:rsidRDefault="000A5C2B" w:rsidP="00AC0470">
            <w:pPr>
              <w:jc w:val="center"/>
            </w:pPr>
            <w:r w:rsidRPr="00482638">
              <w:rPr>
                <w:b/>
                <w:bCs/>
                <w:color w:val="000000"/>
              </w:rPr>
              <w:t>Наименование </w:t>
            </w:r>
          </w:p>
          <w:p w14:paraId="3FB951FD" w14:textId="77777777" w:rsidR="000A5C2B" w:rsidRPr="00482638" w:rsidRDefault="000A5C2B" w:rsidP="00AC0470">
            <w:pPr>
              <w:jc w:val="center"/>
            </w:pPr>
            <w:r w:rsidRPr="00482638">
              <w:rPr>
                <w:b/>
                <w:bCs/>
                <w:color w:val="000000"/>
              </w:rPr>
              <w:t>учреждения</w:t>
            </w:r>
          </w:p>
        </w:tc>
        <w:tc>
          <w:tcPr>
            <w:tcW w:w="0" w:type="auto"/>
            <w:gridSpan w:val="4"/>
            <w:tcMar>
              <w:top w:w="0" w:type="dxa"/>
              <w:left w:w="108" w:type="dxa"/>
              <w:bottom w:w="0" w:type="dxa"/>
              <w:right w:w="108" w:type="dxa"/>
            </w:tcMar>
            <w:hideMark/>
          </w:tcPr>
          <w:p w14:paraId="438B1D91" w14:textId="77777777" w:rsidR="000A5C2B" w:rsidRPr="00482638" w:rsidRDefault="000A5C2B" w:rsidP="00AC0470">
            <w:pPr>
              <w:jc w:val="center"/>
            </w:pPr>
            <w:r w:rsidRPr="00482638">
              <w:rPr>
                <w:b/>
                <w:bCs/>
                <w:color w:val="000000"/>
              </w:rPr>
              <w:t>Количество групп</w:t>
            </w:r>
          </w:p>
        </w:tc>
        <w:tc>
          <w:tcPr>
            <w:tcW w:w="0" w:type="auto"/>
            <w:gridSpan w:val="4"/>
            <w:tcMar>
              <w:top w:w="0" w:type="dxa"/>
              <w:left w:w="108" w:type="dxa"/>
              <w:bottom w:w="0" w:type="dxa"/>
              <w:right w:w="108" w:type="dxa"/>
            </w:tcMar>
            <w:hideMark/>
          </w:tcPr>
          <w:p w14:paraId="4AFA2887" w14:textId="77777777" w:rsidR="000A5C2B" w:rsidRPr="00482638" w:rsidRDefault="000A5C2B" w:rsidP="00AC0470">
            <w:pPr>
              <w:jc w:val="center"/>
            </w:pPr>
            <w:r w:rsidRPr="00482638">
              <w:rPr>
                <w:b/>
                <w:bCs/>
                <w:color w:val="000000"/>
              </w:rPr>
              <w:t>Количество обучающихся</w:t>
            </w:r>
          </w:p>
        </w:tc>
      </w:tr>
      <w:tr w:rsidR="000A5C2B" w:rsidRPr="00482638" w14:paraId="1A78E7A5" w14:textId="77777777" w:rsidTr="00AC0470">
        <w:trPr>
          <w:trHeight w:val="357"/>
        </w:trPr>
        <w:tc>
          <w:tcPr>
            <w:tcW w:w="0" w:type="auto"/>
            <w:vMerge/>
            <w:vAlign w:val="center"/>
            <w:hideMark/>
          </w:tcPr>
          <w:p w14:paraId="47EAFB71" w14:textId="77777777" w:rsidR="000A5C2B" w:rsidRPr="00482638" w:rsidRDefault="000A5C2B" w:rsidP="00AC0470"/>
        </w:tc>
        <w:tc>
          <w:tcPr>
            <w:tcW w:w="0" w:type="auto"/>
            <w:vMerge/>
            <w:vAlign w:val="center"/>
            <w:hideMark/>
          </w:tcPr>
          <w:p w14:paraId="1CBCFCFD" w14:textId="77777777" w:rsidR="000A5C2B" w:rsidRPr="00482638" w:rsidRDefault="000A5C2B" w:rsidP="00AC0470"/>
        </w:tc>
        <w:tc>
          <w:tcPr>
            <w:tcW w:w="0" w:type="auto"/>
            <w:tcMar>
              <w:top w:w="0" w:type="dxa"/>
              <w:left w:w="108" w:type="dxa"/>
              <w:bottom w:w="0" w:type="dxa"/>
              <w:right w:w="108" w:type="dxa"/>
            </w:tcMar>
            <w:hideMark/>
          </w:tcPr>
          <w:p w14:paraId="19422EB5" w14:textId="77777777" w:rsidR="000A5C2B" w:rsidRPr="00482638" w:rsidRDefault="000A5C2B" w:rsidP="00AC0470">
            <w:pPr>
              <w:jc w:val="center"/>
            </w:pPr>
            <w:r w:rsidRPr="00482638">
              <w:rPr>
                <w:b/>
                <w:bCs/>
                <w:color w:val="000000"/>
              </w:rPr>
              <w:t>2019</w:t>
            </w:r>
          </w:p>
        </w:tc>
        <w:tc>
          <w:tcPr>
            <w:tcW w:w="0" w:type="auto"/>
            <w:tcMar>
              <w:top w:w="0" w:type="dxa"/>
              <w:left w:w="108" w:type="dxa"/>
              <w:bottom w:w="0" w:type="dxa"/>
              <w:right w:w="108" w:type="dxa"/>
            </w:tcMar>
            <w:hideMark/>
          </w:tcPr>
          <w:p w14:paraId="1B06A375" w14:textId="77777777" w:rsidR="000A5C2B" w:rsidRPr="00482638" w:rsidRDefault="000A5C2B" w:rsidP="00AC0470">
            <w:pPr>
              <w:jc w:val="center"/>
            </w:pPr>
            <w:r w:rsidRPr="00482638">
              <w:rPr>
                <w:b/>
                <w:bCs/>
                <w:color w:val="000000"/>
              </w:rPr>
              <w:t>2020</w:t>
            </w:r>
          </w:p>
        </w:tc>
        <w:tc>
          <w:tcPr>
            <w:tcW w:w="0" w:type="auto"/>
            <w:tcMar>
              <w:top w:w="0" w:type="dxa"/>
              <w:left w:w="108" w:type="dxa"/>
              <w:bottom w:w="0" w:type="dxa"/>
              <w:right w:w="108" w:type="dxa"/>
            </w:tcMar>
            <w:hideMark/>
          </w:tcPr>
          <w:p w14:paraId="68B980D7" w14:textId="77777777" w:rsidR="000A5C2B" w:rsidRPr="00482638" w:rsidRDefault="000A5C2B" w:rsidP="00AC0470">
            <w:pPr>
              <w:jc w:val="center"/>
            </w:pPr>
            <w:r w:rsidRPr="00482638">
              <w:rPr>
                <w:b/>
                <w:bCs/>
                <w:color w:val="000000"/>
              </w:rPr>
              <w:t>2021</w:t>
            </w:r>
          </w:p>
        </w:tc>
        <w:tc>
          <w:tcPr>
            <w:tcW w:w="0" w:type="auto"/>
            <w:tcMar>
              <w:top w:w="0" w:type="dxa"/>
              <w:left w:w="108" w:type="dxa"/>
              <w:bottom w:w="0" w:type="dxa"/>
              <w:right w:w="108" w:type="dxa"/>
            </w:tcMar>
            <w:hideMark/>
          </w:tcPr>
          <w:p w14:paraId="2F90A0EE" w14:textId="77777777" w:rsidR="000A5C2B" w:rsidRPr="00482638" w:rsidRDefault="000A5C2B" w:rsidP="00AC0470">
            <w:pPr>
              <w:jc w:val="center"/>
            </w:pPr>
            <w:r w:rsidRPr="00482638">
              <w:rPr>
                <w:b/>
                <w:bCs/>
                <w:color w:val="000000"/>
              </w:rPr>
              <w:t>2022</w:t>
            </w:r>
          </w:p>
        </w:tc>
        <w:tc>
          <w:tcPr>
            <w:tcW w:w="0" w:type="auto"/>
            <w:tcMar>
              <w:top w:w="0" w:type="dxa"/>
              <w:left w:w="108" w:type="dxa"/>
              <w:bottom w:w="0" w:type="dxa"/>
              <w:right w:w="108" w:type="dxa"/>
            </w:tcMar>
            <w:hideMark/>
          </w:tcPr>
          <w:p w14:paraId="5A7AA8B8" w14:textId="77777777" w:rsidR="000A5C2B" w:rsidRPr="00482638" w:rsidRDefault="000A5C2B" w:rsidP="00AC0470">
            <w:pPr>
              <w:jc w:val="center"/>
            </w:pPr>
            <w:r w:rsidRPr="00482638">
              <w:rPr>
                <w:b/>
                <w:bCs/>
                <w:color w:val="000000"/>
              </w:rPr>
              <w:t>2019</w:t>
            </w:r>
          </w:p>
        </w:tc>
        <w:tc>
          <w:tcPr>
            <w:tcW w:w="0" w:type="auto"/>
            <w:tcMar>
              <w:top w:w="0" w:type="dxa"/>
              <w:left w:w="108" w:type="dxa"/>
              <w:bottom w:w="0" w:type="dxa"/>
              <w:right w:w="108" w:type="dxa"/>
            </w:tcMar>
            <w:hideMark/>
          </w:tcPr>
          <w:p w14:paraId="2EA78804" w14:textId="77777777" w:rsidR="000A5C2B" w:rsidRPr="00482638" w:rsidRDefault="000A5C2B" w:rsidP="00AC0470">
            <w:pPr>
              <w:jc w:val="center"/>
            </w:pPr>
            <w:r w:rsidRPr="00482638">
              <w:rPr>
                <w:b/>
                <w:bCs/>
                <w:color w:val="000000"/>
              </w:rPr>
              <w:t>2020</w:t>
            </w:r>
          </w:p>
          <w:p w14:paraId="6C19CDE1" w14:textId="77777777" w:rsidR="000A5C2B" w:rsidRPr="00482638" w:rsidRDefault="000A5C2B" w:rsidP="00AC0470"/>
        </w:tc>
        <w:tc>
          <w:tcPr>
            <w:tcW w:w="0" w:type="auto"/>
            <w:tcMar>
              <w:top w:w="0" w:type="dxa"/>
              <w:left w:w="108" w:type="dxa"/>
              <w:bottom w:w="0" w:type="dxa"/>
              <w:right w:w="108" w:type="dxa"/>
            </w:tcMar>
            <w:hideMark/>
          </w:tcPr>
          <w:p w14:paraId="34FC1511" w14:textId="77777777" w:rsidR="000A5C2B" w:rsidRPr="00482638" w:rsidRDefault="000A5C2B" w:rsidP="00AC0470">
            <w:pPr>
              <w:jc w:val="center"/>
            </w:pPr>
            <w:r w:rsidRPr="00482638">
              <w:rPr>
                <w:b/>
                <w:bCs/>
                <w:color w:val="000000"/>
              </w:rPr>
              <w:t>2021</w:t>
            </w:r>
          </w:p>
        </w:tc>
        <w:tc>
          <w:tcPr>
            <w:tcW w:w="0" w:type="auto"/>
            <w:tcMar>
              <w:top w:w="0" w:type="dxa"/>
              <w:left w:w="108" w:type="dxa"/>
              <w:bottom w:w="0" w:type="dxa"/>
              <w:right w:w="108" w:type="dxa"/>
            </w:tcMar>
            <w:hideMark/>
          </w:tcPr>
          <w:p w14:paraId="45C10F68" w14:textId="77777777" w:rsidR="000A5C2B" w:rsidRPr="00482638" w:rsidRDefault="000A5C2B" w:rsidP="00AC0470">
            <w:pPr>
              <w:jc w:val="center"/>
            </w:pPr>
            <w:r w:rsidRPr="00482638">
              <w:rPr>
                <w:b/>
                <w:bCs/>
                <w:color w:val="000000"/>
              </w:rPr>
              <w:t>2022</w:t>
            </w:r>
          </w:p>
        </w:tc>
      </w:tr>
      <w:tr w:rsidR="000A5C2B" w:rsidRPr="00482638" w14:paraId="6559C8B9" w14:textId="77777777" w:rsidTr="00AC0470">
        <w:trPr>
          <w:trHeight w:val="413"/>
        </w:trPr>
        <w:tc>
          <w:tcPr>
            <w:tcW w:w="0" w:type="auto"/>
            <w:tcMar>
              <w:top w:w="0" w:type="dxa"/>
              <w:left w:w="108" w:type="dxa"/>
              <w:bottom w:w="0" w:type="dxa"/>
              <w:right w:w="108" w:type="dxa"/>
            </w:tcMar>
            <w:hideMark/>
          </w:tcPr>
          <w:p w14:paraId="2B5B56C5" w14:textId="77777777" w:rsidR="000A5C2B" w:rsidRPr="00482638" w:rsidRDefault="000A5C2B" w:rsidP="00AC0470">
            <w:r w:rsidRPr="00482638">
              <w:rPr>
                <w:color w:val="000000"/>
              </w:rPr>
              <w:t>1</w:t>
            </w:r>
          </w:p>
        </w:tc>
        <w:tc>
          <w:tcPr>
            <w:tcW w:w="0" w:type="auto"/>
            <w:tcMar>
              <w:top w:w="0" w:type="dxa"/>
              <w:left w:w="108" w:type="dxa"/>
              <w:bottom w:w="0" w:type="dxa"/>
              <w:right w:w="108" w:type="dxa"/>
            </w:tcMar>
            <w:hideMark/>
          </w:tcPr>
          <w:p w14:paraId="6A1C9563" w14:textId="77777777" w:rsidR="000A5C2B" w:rsidRPr="00482638" w:rsidRDefault="000A5C2B" w:rsidP="00AC0470">
            <w:r w:rsidRPr="00482638">
              <w:rPr>
                <w:color w:val="000000"/>
              </w:rPr>
              <w:t>МБОУ ДО «Гатчинская ДЮСШ №1»</w:t>
            </w:r>
          </w:p>
        </w:tc>
        <w:tc>
          <w:tcPr>
            <w:tcW w:w="0" w:type="auto"/>
            <w:tcMar>
              <w:top w:w="100" w:type="dxa"/>
              <w:left w:w="100" w:type="dxa"/>
              <w:bottom w:w="100" w:type="dxa"/>
              <w:right w:w="100" w:type="dxa"/>
            </w:tcMar>
            <w:hideMark/>
          </w:tcPr>
          <w:p w14:paraId="659BDE4A" w14:textId="77777777" w:rsidR="000A5C2B" w:rsidRPr="00482638" w:rsidRDefault="000A5C2B" w:rsidP="00AC0470">
            <w:pPr>
              <w:spacing w:before="240"/>
              <w:jc w:val="center"/>
            </w:pPr>
            <w:r w:rsidRPr="00482638">
              <w:rPr>
                <w:color w:val="000000"/>
              </w:rPr>
              <w:t>75</w:t>
            </w:r>
          </w:p>
        </w:tc>
        <w:tc>
          <w:tcPr>
            <w:tcW w:w="0" w:type="auto"/>
            <w:tcMar>
              <w:top w:w="100" w:type="dxa"/>
              <w:left w:w="100" w:type="dxa"/>
              <w:bottom w:w="100" w:type="dxa"/>
              <w:right w:w="100" w:type="dxa"/>
            </w:tcMar>
            <w:hideMark/>
          </w:tcPr>
          <w:p w14:paraId="27ABA93B" w14:textId="77777777" w:rsidR="000A5C2B" w:rsidRPr="00482638" w:rsidRDefault="000A5C2B" w:rsidP="00AC0470">
            <w:pPr>
              <w:spacing w:before="240"/>
              <w:jc w:val="center"/>
            </w:pPr>
            <w:r w:rsidRPr="00482638">
              <w:rPr>
                <w:color w:val="000000"/>
              </w:rPr>
              <w:t>71</w:t>
            </w:r>
          </w:p>
        </w:tc>
        <w:tc>
          <w:tcPr>
            <w:tcW w:w="0" w:type="auto"/>
            <w:tcMar>
              <w:top w:w="100" w:type="dxa"/>
              <w:left w:w="100" w:type="dxa"/>
              <w:bottom w:w="100" w:type="dxa"/>
              <w:right w:w="100" w:type="dxa"/>
            </w:tcMar>
            <w:hideMark/>
          </w:tcPr>
          <w:p w14:paraId="7F8808EF" w14:textId="77777777" w:rsidR="000A5C2B" w:rsidRPr="00482638" w:rsidRDefault="000A5C2B" w:rsidP="00AC0470">
            <w:pPr>
              <w:spacing w:before="240"/>
              <w:jc w:val="center"/>
            </w:pPr>
            <w:r w:rsidRPr="00482638">
              <w:rPr>
                <w:bCs/>
                <w:color w:val="000000"/>
              </w:rPr>
              <w:t>71</w:t>
            </w:r>
          </w:p>
        </w:tc>
        <w:tc>
          <w:tcPr>
            <w:tcW w:w="0" w:type="auto"/>
            <w:tcMar>
              <w:top w:w="100" w:type="dxa"/>
              <w:left w:w="100" w:type="dxa"/>
              <w:bottom w:w="100" w:type="dxa"/>
              <w:right w:w="100" w:type="dxa"/>
            </w:tcMar>
            <w:hideMark/>
          </w:tcPr>
          <w:p w14:paraId="20CBA420" w14:textId="77777777" w:rsidR="000A5C2B" w:rsidRPr="00482638" w:rsidRDefault="000A5C2B" w:rsidP="00AC0470">
            <w:pPr>
              <w:spacing w:before="240"/>
              <w:jc w:val="center"/>
              <w:rPr>
                <w:b/>
              </w:rPr>
            </w:pPr>
            <w:r w:rsidRPr="00482638">
              <w:rPr>
                <w:b/>
                <w:color w:val="000000"/>
              </w:rPr>
              <w:t>69</w:t>
            </w:r>
          </w:p>
        </w:tc>
        <w:tc>
          <w:tcPr>
            <w:tcW w:w="0" w:type="auto"/>
            <w:tcMar>
              <w:top w:w="100" w:type="dxa"/>
              <w:left w:w="100" w:type="dxa"/>
              <w:bottom w:w="100" w:type="dxa"/>
              <w:right w:w="100" w:type="dxa"/>
            </w:tcMar>
            <w:hideMark/>
          </w:tcPr>
          <w:p w14:paraId="3F64174C" w14:textId="77777777" w:rsidR="000A5C2B" w:rsidRPr="00482638" w:rsidRDefault="000A5C2B" w:rsidP="00AC0470">
            <w:pPr>
              <w:spacing w:before="240"/>
              <w:jc w:val="center"/>
            </w:pPr>
            <w:r w:rsidRPr="00482638">
              <w:rPr>
                <w:color w:val="000000"/>
              </w:rPr>
              <w:t>1321</w:t>
            </w:r>
          </w:p>
        </w:tc>
        <w:tc>
          <w:tcPr>
            <w:tcW w:w="0" w:type="auto"/>
            <w:tcMar>
              <w:top w:w="100" w:type="dxa"/>
              <w:left w:w="100" w:type="dxa"/>
              <w:bottom w:w="100" w:type="dxa"/>
              <w:right w:w="100" w:type="dxa"/>
            </w:tcMar>
            <w:hideMark/>
          </w:tcPr>
          <w:p w14:paraId="7DDE96DF" w14:textId="77777777" w:rsidR="000A5C2B" w:rsidRPr="00482638" w:rsidRDefault="000A5C2B" w:rsidP="00AC0470">
            <w:pPr>
              <w:spacing w:before="240"/>
              <w:jc w:val="center"/>
            </w:pPr>
            <w:r w:rsidRPr="00482638">
              <w:rPr>
                <w:color w:val="000000"/>
              </w:rPr>
              <w:t>1238</w:t>
            </w:r>
          </w:p>
        </w:tc>
        <w:tc>
          <w:tcPr>
            <w:tcW w:w="0" w:type="auto"/>
            <w:tcMar>
              <w:top w:w="100" w:type="dxa"/>
              <w:left w:w="100" w:type="dxa"/>
              <w:bottom w:w="100" w:type="dxa"/>
              <w:right w:w="100" w:type="dxa"/>
            </w:tcMar>
            <w:hideMark/>
          </w:tcPr>
          <w:p w14:paraId="5F4EE82A" w14:textId="77777777" w:rsidR="000A5C2B" w:rsidRPr="00482638" w:rsidRDefault="000A5C2B" w:rsidP="00AC0470">
            <w:pPr>
              <w:spacing w:before="240"/>
              <w:jc w:val="center"/>
            </w:pPr>
            <w:r w:rsidRPr="00482638">
              <w:rPr>
                <w:bCs/>
                <w:color w:val="000000"/>
              </w:rPr>
              <w:t>1096</w:t>
            </w:r>
          </w:p>
        </w:tc>
        <w:tc>
          <w:tcPr>
            <w:tcW w:w="0" w:type="auto"/>
            <w:tcMar>
              <w:top w:w="0" w:type="dxa"/>
              <w:left w:w="108" w:type="dxa"/>
              <w:bottom w:w="0" w:type="dxa"/>
              <w:right w:w="108" w:type="dxa"/>
            </w:tcMar>
            <w:hideMark/>
          </w:tcPr>
          <w:p w14:paraId="712D7689" w14:textId="77777777" w:rsidR="000A5C2B" w:rsidRPr="00482638" w:rsidRDefault="000A5C2B" w:rsidP="00AC0470"/>
          <w:p w14:paraId="78295975" w14:textId="77777777" w:rsidR="000A5C2B" w:rsidRPr="00482638" w:rsidRDefault="000A5C2B" w:rsidP="00AC0470">
            <w:pPr>
              <w:jc w:val="center"/>
              <w:rPr>
                <w:b/>
              </w:rPr>
            </w:pPr>
            <w:r w:rsidRPr="00482638">
              <w:rPr>
                <w:b/>
                <w:color w:val="000000"/>
              </w:rPr>
              <w:t>1233</w:t>
            </w:r>
          </w:p>
        </w:tc>
      </w:tr>
      <w:tr w:rsidR="000A5C2B" w:rsidRPr="00482638" w14:paraId="0DC765B0" w14:textId="77777777" w:rsidTr="00AC0470">
        <w:trPr>
          <w:trHeight w:val="413"/>
        </w:trPr>
        <w:tc>
          <w:tcPr>
            <w:tcW w:w="0" w:type="auto"/>
            <w:tcMar>
              <w:top w:w="0" w:type="dxa"/>
              <w:left w:w="108" w:type="dxa"/>
              <w:bottom w:w="0" w:type="dxa"/>
              <w:right w:w="108" w:type="dxa"/>
            </w:tcMar>
            <w:hideMark/>
          </w:tcPr>
          <w:p w14:paraId="40765EB6" w14:textId="77777777" w:rsidR="000A5C2B" w:rsidRPr="00482638" w:rsidRDefault="000A5C2B" w:rsidP="00AC0470">
            <w:pPr>
              <w:jc w:val="both"/>
            </w:pPr>
            <w:r w:rsidRPr="00482638">
              <w:rPr>
                <w:color w:val="000000"/>
              </w:rPr>
              <w:t>2</w:t>
            </w:r>
          </w:p>
        </w:tc>
        <w:tc>
          <w:tcPr>
            <w:tcW w:w="0" w:type="auto"/>
            <w:tcMar>
              <w:top w:w="0" w:type="dxa"/>
              <w:left w:w="108" w:type="dxa"/>
              <w:bottom w:w="0" w:type="dxa"/>
              <w:right w:w="108" w:type="dxa"/>
            </w:tcMar>
            <w:hideMark/>
          </w:tcPr>
          <w:p w14:paraId="181C4F7A" w14:textId="77777777" w:rsidR="000A5C2B" w:rsidRPr="00482638" w:rsidRDefault="000A5C2B" w:rsidP="00AC0470">
            <w:r w:rsidRPr="00482638">
              <w:rPr>
                <w:color w:val="000000"/>
              </w:rPr>
              <w:t>МБОУ ДО «Гатчинская ДЮСШ №2»</w:t>
            </w:r>
          </w:p>
        </w:tc>
        <w:tc>
          <w:tcPr>
            <w:tcW w:w="0" w:type="auto"/>
            <w:tcMar>
              <w:top w:w="0" w:type="dxa"/>
              <w:left w:w="108" w:type="dxa"/>
              <w:bottom w:w="0" w:type="dxa"/>
              <w:right w:w="108" w:type="dxa"/>
            </w:tcMar>
            <w:hideMark/>
          </w:tcPr>
          <w:p w14:paraId="1121A941" w14:textId="77777777" w:rsidR="000A5C2B" w:rsidRPr="00482638" w:rsidRDefault="000A5C2B" w:rsidP="00AC0470">
            <w:pPr>
              <w:jc w:val="center"/>
            </w:pPr>
            <w:r w:rsidRPr="00482638">
              <w:rPr>
                <w:color w:val="000000"/>
              </w:rPr>
              <w:t>86</w:t>
            </w:r>
          </w:p>
        </w:tc>
        <w:tc>
          <w:tcPr>
            <w:tcW w:w="0" w:type="auto"/>
            <w:tcMar>
              <w:top w:w="0" w:type="dxa"/>
              <w:left w:w="108" w:type="dxa"/>
              <w:bottom w:w="0" w:type="dxa"/>
              <w:right w:w="108" w:type="dxa"/>
            </w:tcMar>
            <w:hideMark/>
          </w:tcPr>
          <w:p w14:paraId="5366E35A" w14:textId="77777777" w:rsidR="000A5C2B" w:rsidRPr="00482638" w:rsidRDefault="000A5C2B" w:rsidP="00AC0470">
            <w:pPr>
              <w:jc w:val="center"/>
            </w:pPr>
            <w:r w:rsidRPr="00482638">
              <w:rPr>
                <w:color w:val="000000"/>
              </w:rPr>
              <w:t>94</w:t>
            </w:r>
          </w:p>
        </w:tc>
        <w:tc>
          <w:tcPr>
            <w:tcW w:w="0" w:type="auto"/>
            <w:tcMar>
              <w:top w:w="0" w:type="dxa"/>
              <w:left w:w="108" w:type="dxa"/>
              <w:bottom w:w="0" w:type="dxa"/>
              <w:right w:w="108" w:type="dxa"/>
            </w:tcMar>
            <w:hideMark/>
          </w:tcPr>
          <w:p w14:paraId="2D2CCB23" w14:textId="77777777" w:rsidR="000A5C2B" w:rsidRPr="00482638" w:rsidRDefault="000A5C2B" w:rsidP="00AC0470">
            <w:pPr>
              <w:jc w:val="center"/>
            </w:pPr>
            <w:r w:rsidRPr="00482638">
              <w:rPr>
                <w:bCs/>
                <w:color w:val="000000"/>
              </w:rPr>
              <w:t>94</w:t>
            </w:r>
          </w:p>
        </w:tc>
        <w:tc>
          <w:tcPr>
            <w:tcW w:w="0" w:type="auto"/>
            <w:tcMar>
              <w:top w:w="0" w:type="dxa"/>
              <w:left w:w="108" w:type="dxa"/>
              <w:bottom w:w="0" w:type="dxa"/>
              <w:right w:w="108" w:type="dxa"/>
            </w:tcMar>
            <w:hideMark/>
          </w:tcPr>
          <w:p w14:paraId="2A79D695" w14:textId="77777777" w:rsidR="000A5C2B" w:rsidRPr="00482638" w:rsidRDefault="000A5C2B" w:rsidP="00AC0470">
            <w:pPr>
              <w:jc w:val="center"/>
              <w:rPr>
                <w:b/>
              </w:rPr>
            </w:pPr>
            <w:r w:rsidRPr="00482638">
              <w:rPr>
                <w:b/>
                <w:color w:val="000000"/>
              </w:rPr>
              <w:t>103</w:t>
            </w:r>
          </w:p>
        </w:tc>
        <w:tc>
          <w:tcPr>
            <w:tcW w:w="0" w:type="auto"/>
            <w:tcMar>
              <w:top w:w="0" w:type="dxa"/>
              <w:left w:w="108" w:type="dxa"/>
              <w:bottom w:w="0" w:type="dxa"/>
              <w:right w:w="108" w:type="dxa"/>
            </w:tcMar>
            <w:hideMark/>
          </w:tcPr>
          <w:p w14:paraId="1F29D5F1" w14:textId="77777777" w:rsidR="000A5C2B" w:rsidRPr="00482638" w:rsidRDefault="000A5C2B" w:rsidP="00AC0470">
            <w:pPr>
              <w:jc w:val="center"/>
            </w:pPr>
            <w:r w:rsidRPr="00482638">
              <w:rPr>
                <w:color w:val="000000"/>
              </w:rPr>
              <w:t>1585</w:t>
            </w:r>
          </w:p>
        </w:tc>
        <w:tc>
          <w:tcPr>
            <w:tcW w:w="0" w:type="auto"/>
            <w:tcMar>
              <w:top w:w="0" w:type="dxa"/>
              <w:left w:w="108" w:type="dxa"/>
              <w:bottom w:w="0" w:type="dxa"/>
              <w:right w:w="108" w:type="dxa"/>
            </w:tcMar>
            <w:hideMark/>
          </w:tcPr>
          <w:p w14:paraId="230140CA" w14:textId="77777777" w:rsidR="000A5C2B" w:rsidRPr="00482638" w:rsidRDefault="000A5C2B" w:rsidP="00AC0470">
            <w:pPr>
              <w:jc w:val="center"/>
            </w:pPr>
            <w:r w:rsidRPr="00482638">
              <w:rPr>
                <w:color w:val="000000"/>
              </w:rPr>
              <w:t>1358</w:t>
            </w:r>
          </w:p>
        </w:tc>
        <w:tc>
          <w:tcPr>
            <w:tcW w:w="0" w:type="auto"/>
            <w:tcMar>
              <w:top w:w="0" w:type="dxa"/>
              <w:left w:w="108" w:type="dxa"/>
              <w:bottom w:w="0" w:type="dxa"/>
              <w:right w:w="108" w:type="dxa"/>
            </w:tcMar>
            <w:hideMark/>
          </w:tcPr>
          <w:p w14:paraId="021F4EBE" w14:textId="77777777" w:rsidR="000A5C2B" w:rsidRPr="00482638" w:rsidRDefault="000A5C2B" w:rsidP="00AC0470">
            <w:pPr>
              <w:jc w:val="center"/>
            </w:pPr>
            <w:r w:rsidRPr="00482638">
              <w:rPr>
                <w:bCs/>
                <w:color w:val="000000"/>
              </w:rPr>
              <w:t>1474</w:t>
            </w:r>
          </w:p>
        </w:tc>
        <w:tc>
          <w:tcPr>
            <w:tcW w:w="0" w:type="auto"/>
            <w:tcMar>
              <w:top w:w="0" w:type="dxa"/>
              <w:left w:w="108" w:type="dxa"/>
              <w:bottom w:w="0" w:type="dxa"/>
              <w:right w:w="108" w:type="dxa"/>
            </w:tcMar>
            <w:hideMark/>
          </w:tcPr>
          <w:p w14:paraId="061C7BD6" w14:textId="77777777" w:rsidR="000A5C2B" w:rsidRPr="00482638" w:rsidRDefault="000A5C2B" w:rsidP="00AC0470">
            <w:pPr>
              <w:jc w:val="center"/>
              <w:rPr>
                <w:b/>
              </w:rPr>
            </w:pPr>
            <w:r w:rsidRPr="00482638">
              <w:rPr>
                <w:b/>
                <w:color w:val="000000"/>
              </w:rPr>
              <w:t>1448</w:t>
            </w:r>
          </w:p>
        </w:tc>
      </w:tr>
      <w:tr w:rsidR="000A5C2B" w:rsidRPr="00482638" w14:paraId="710A661C" w14:textId="77777777" w:rsidTr="00AC0470">
        <w:trPr>
          <w:trHeight w:val="413"/>
        </w:trPr>
        <w:tc>
          <w:tcPr>
            <w:tcW w:w="0" w:type="auto"/>
            <w:tcMar>
              <w:top w:w="0" w:type="dxa"/>
              <w:left w:w="108" w:type="dxa"/>
              <w:bottom w:w="0" w:type="dxa"/>
              <w:right w:w="108" w:type="dxa"/>
            </w:tcMar>
            <w:hideMark/>
          </w:tcPr>
          <w:p w14:paraId="3594CA19" w14:textId="77777777" w:rsidR="000A5C2B" w:rsidRPr="00482638" w:rsidRDefault="000A5C2B" w:rsidP="00AC0470">
            <w:r w:rsidRPr="00482638">
              <w:rPr>
                <w:color w:val="000000"/>
              </w:rPr>
              <w:t>3</w:t>
            </w:r>
          </w:p>
        </w:tc>
        <w:tc>
          <w:tcPr>
            <w:tcW w:w="0" w:type="auto"/>
            <w:tcMar>
              <w:top w:w="0" w:type="dxa"/>
              <w:left w:w="108" w:type="dxa"/>
              <w:bottom w:w="0" w:type="dxa"/>
              <w:right w:w="108" w:type="dxa"/>
            </w:tcMar>
            <w:hideMark/>
          </w:tcPr>
          <w:p w14:paraId="281A0261" w14:textId="77777777" w:rsidR="000A5C2B" w:rsidRPr="00482638" w:rsidRDefault="000A5C2B" w:rsidP="00AC0470">
            <w:r w:rsidRPr="00482638">
              <w:rPr>
                <w:color w:val="000000"/>
              </w:rPr>
              <w:t>МБОУ ДО «Гатчинская ДЮСШ №3»</w:t>
            </w:r>
          </w:p>
        </w:tc>
        <w:tc>
          <w:tcPr>
            <w:tcW w:w="0" w:type="auto"/>
            <w:tcMar>
              <w:top w:w="0" w:type="dxa"/>
              <w:left w:w="108" w:type="dxa"/>
              <w:bottom w:w="0" w:type="dxa"/>
              <w:right w:w="108" w:type="dxa"/>
            </w:tcMar>
            <w:hideMark/>
          </w:tcPr>
          <w:p w14:paraId="08DA0494" w14:textId="77777777" w:rsidR="000A5C2B" w:rsidRPr="00482638" w:rsidRDefault="000A5C2B" w:rsidP="00AC0470">
            <w:pPr>
              <w:jc w:val="center"/>
            </w:pPr>
            <w:r w:rsidRPr="00482638">
              <w:rPr>
                <w:color w:val="000000"/>
              </w:rPr>
              <w:t>67</w:t>
            </w:r>
          </w:p>
        </w:tc>
        <w:tc>
          <w:tcPr>
            <w:tcW w:w="0" w:type="auto"/>
            <w:tcMar>
              <w:top w:w="0" w:type="dxa"/>
              <w:left w:w="108" w:type="dxa"/>
              <w:bottom w:w="0" w:type="dxa"/>
              <w:right w:w="108" w:type="dxa"/>
            </w:tcMar>
            <w:hideMark/>
          </w:tcPr>
          <w:p w14:paraId="2EEE643A" w14:textId="77777777" w:rsidR="000A5C2B" w:rsidRPr="00482638" w:rsidRDefault="000A5C2B" w:rsidP="00AC0470">
            <w:pPr>
              <w:jc w:val="center"/>
            </w:pPr>
            <w:r w:rsidRPr="00482638">
              <w:rPr>
                <w:color w:val="000000"/>
              </w:rPr>
              <w:t>61</w:t>
            </w:r>
          </w:p>
        </w:tc>
        <w:tc>
          <w:tcPr>
            <w:tcW w:w="0" w:type="auto"/>
            <w:tcMar>
              <w:top w:w="0" w:type="dxa"/>
              <w:left w:w="108" w:type="dxa"/>
              <w:bottom w:w="0" w:type="dxa"/>
              <w:right w:w="108" w:type="dxa"/>
            </w:tcMar>
            <w:hideMark/>
          </w:tcPr>
          <w:p w14:paraId="0A87E355" w14:textId="77777777" w:rsidR="000A5C2B" w:rsidRPr="00482638" w:rsidRDefault="000A5C2B" w:rsidP="00AC0470">
            <w:pPr>
              <w:jc w:val="center"/>
            </w:pPr>
            <w:r w:rsidRPr="00482638">
              <w:rPr>
                <w:bCs/>
                <w:color w:val="000000"/>
              </w:rPr>
              <w:t>108</w:t>
            </w:r>
          </w:p>
        </w:tc>
        <w:tc>
          <w:tcPr>
            <w:tcW w:w="0" w:type="auto"/>
            <w:tcMar>
              <w:top w:w="0" w:type="dxa"/>
              <w:left w:w="108" w:type="dxa"/>
              <w:bottom w:w="0" w:type="dxa"/>
              <w:right w:w="108" w:type="dxa"/>
            </w:tcMar>
            <w:hideMark/>
          </w:tcPr>
          <w:p w14:paraId="1A28FAB0" w14:textId="77777777" w:rsidR="000A5C2B" w:rsidRPr="00482638" w:rsidRDefault="000A5C2B" w:rsidP="00AC0470">
            <w:pPr>
              <w:jc w:val="center"/>
              <w:rPr>
                <w:b/>
              </w:rPr>
            </w:pPr>
            <w:r w:rsidRPr="00482638">
              <w:rPr>
                <w:b/>
                <w:color w:val="000000"/>
              </w:rPr>
              <w:t>75</w:t>
            </w:r>
          </w:p>
        </w:tc>
        <w:tc>
          <w:tcPr>
            <w:tcW w:w="0" w:type="auto"/>
            <w:tcMar>
              <w:top w:w="0" w:type="dxa"/>
              <w:left w:w="108" w:type="dxa"/>
              <w:bottom w:w="0" w:type="dxa"/>
              <w:right w:w="108" w:type="dxa"/>
            </w:tcMar>
            <w:hideMark/>
          </w:tcPr>
          <w:p w14:paraId="3125FE5E" w14:textId="77777777" w:rsidR="000A5C2B" w:rsidRPr="00482638" w:rsidRDefault="000A5C2B" w:rsidP="00AC0470">
            <w:pPr>
              <w:jc w:val="center"/>
            </w:pPr>
            <w:r w:rsidRPr="00482638">
              <w:rPr>
                <w:color w:val="000000"/>
              </w:rPr>
              <w:t>1029</w:t>
            </w:r>
          </w:p>
        </w:tc>
        <w:tc>
          <w:tcPr>
            <w:tcW w:w="0" w:type="auto"/>
            <w:tcMar>
              <w:top w:w="0" w:type="dxa"/>
              <w:left w:w="108" w:type="dxa"/>
              <w:bottom w:w="0" w:type="dxa"/>
              <w:right w:w="108" w:type="dxa"/>
            </w:tcMar>
            <w:hideMark/>
          </w:tcPr>
          <w:p w14:paraId="199C1A1E" w14:textId="77777777" w:rsidR="000A5C2B" w:rsidRPr="00482638" w:rsidRDefault="000A5C2B" w:rsidP="00AC0470">
            <w:pPr>
              <w:jc w:val="center"/>
            </w:pPr>
            <w:r w:rsidRPr="00482638">
              <w:rPr>
                <w:color w:val="000000"/>
              </w:rPr>
              <w:t>935</w:t>
            </w:r>
          </w:p>
        </w:tc>
        <w:tc>
          <w:tcPr>
            <w:tcW w:w="0" w:type="auto"/>
            <w:tcMar>
              <w:top w:w="0" w:type="dxa"/>
              <w:left w:w="108" w:type="dxa"/>
              <w:bottom w:w="0" w:type="dxa"/>
              <w:right w:w="108" w:type="dxa"/>
            </w:tcMar>
            <w:hideMark/>
          </w:tcPr>
          <w:p w14:paraId="14A2ACB2" w14:textId="77777777" w:rsidR="000A5C2B" w:rsidRPr="00482638" w:rsidRDefault="000A5C2B" w:rsidP="00AC0470">
            <w:pPr>
              <w:jc w:val="center"/>
            </w:pPr>
            <w:r w:rsidRPr="00482638">
              <w:rPr>
                <w:bCs/>
                <w:color w:val="000000"/>
              </w:rPr>
              <w:t>935</w:t>
            </w:r>
          </w:p>
        </w:tc>
        <w:tc>
          <w:tcPr>
            <w:tcW w:w="0" w:type="auto"/>
            <w:tcMar>
              <w:top w:w="0" w:type="dxa"/>
              <w:left w:w="108" w:type="dxa"/>
              <w:bottom w:w="0" w:type="dxa"/>
              <w:right w:w="108" w:type="dxa"/>
            </w:tcMar>
            <w:hideMark/>
          </w:tcPr>
          <w:p w14:paraId="3FC7DA31" w14:textId="77777777" w:rsidR="000A5C2B" w:rsidRPr="00482638" w:rsidRDefault="000A5C2B" w:rsidP="00AC0470">
            <w:pPr>
              <w:jc w:val="center"/>
              <w:rPr>
                <w:b/>
              </w:rPr>
            </w:pPr>
            <w:r w:rsidRPr="00482638">
              <w:rPr>
                <w:b/>
                <w:color w:val="000000"/>
              </w:rPr>
              <w:t>1102</w:t>
            </w:r>
          </w:p>
        </w:tc>
      </w:tr>
      <w:tr w:rsidR="000A5C2B" w:rsidRPr="00482638" w14:paraId="38324E7B" w14:textId="77777777" w:rsidTr="00AC0470">
        <w:trPr>
          <w:trHeight w:val="413"/>
        </w:trPr>
        <w:tc>
          <w:tcPr>
            <w:tcW w:w="0" w:type="auto"/>
            <w:tcMar>
              <w:top w:w="0" w:type="dxa"/>
              <w:left w:w="108" w:type="dxa"/>
              <w:bottom w:w="0" w:type="dxa"/>
              <w:right w:w="108" w:type="dxa"/>
            </w:tcMar>
            <w:hideMark/>
          </w:tcPr>
          <w:p w14:paraId="36FC37FC" w14:textId="77777777" w:rsidR="000A5C2B" w:rsidRPr="00482638" w:rsidRDefault="000A5C2B" w:rsidP="00AC0470">
            <w:r w:rsidRPr="00482638">
              <w:rPr>
                <w:color w:val="000000"/>
              </w:rPr>
              <w:t>4</w:t>
            </w:r>
          </w:p>
        </w:tc>
        <w:tc>
          <w:tcPr>
            <w:tcW w:w="0" w:type="auto"/>
            <w:tcMar>
              <w:top w:w="0" w:type="dxa"/>
              <w:left w:w="108" w:type="dxa"/>
              <w:bottom w:w="0" w:type="dxa"/>
              <w:right w:w="108" w:type="dxa"/>
            </w:tcMar>
            <w:hideMark/>
          </w:tcPr>
          <w:p w14:paraId="04FC831C" w14:textId="77777777" w:rsidR="000A5C2B" w:rsidRPr="00482638" w:rsidRDefault="000A5C2B" w:rsidP="00AC0470">
            <w:r w:rsidRPr="00482638">
              <w:rPr>
                <w:color w:val="000000"/>
              </w:rPr>
              <w:t>МБОУ ДО «Коммунарская ДЮСШ»</w:t>
            </w:r>
          </w:p>
        </w:tc>
        <w:tc>
          <w:tcPr>
            <w:tcW w:w="0" w:type="auto"/>
            <w:tcMar>
              <w:top w:w="0" w:type="dxa"/>
              <w:left w:w="108" w:type="dxa"/>
              <w:bottom w:w="0" w:type="dxa"/>
              <w:right w:w="108" w:type="dxa"/>
            </w:tcMar>
            <w:hideMark/>
          </w:tcPr>
          <w:p w14:paraId="663E845D" w14:textId="77777777" w:rsidR="000A5C2B" w:rsidRPr="00482638" w:rsidRDefault="000A5C2B" w:rsidP="00AC0470">
            <w:pPr>
              <w:jc w:val="center"/>
            </w:pPr>
            <w:r w:rsidRPr="00482638">
              <w:rPr>
                <w:color w:val="000000"/>
              </w:rPr>
              <w:t>34</w:t>
            </w:r>
          </w:p>
        </w:tc>
        <w:tc>
          <w:tcPr>
            <w:tcW w:w="0" w:type="auto"/>
            <w:tcMar>
              <w:top w:w="0" w:type="dxa"/>
              <w:left w:w="108" w:type="dxa"/>
              <w:bottom w:w="0" w:type="dxa"/>
              <w:right w:w="108" w:type="dxa"/>
            </w:tcMar>
            <w:hideMark/>
          </w:tcPr>
          <w:p w14:paraId="0768D0A9" w14:textId="77777777" w:rsidR="000A5C2B" w:rsidRPr="00482638" w:rsidRDefault="000A5C2B" w:rsidP="00AC0470">
            <w:pPr>
              <w:jc w:val="center"/>
            </w:pPr>
            <w:r w:rsidRPr="00482638">
              <w:rPr>
                <w:color w:val="000000"/>
              </w:rPr>
              <w:t>50</w:t>
            </w:r>
          </w:p>
        </w:tc>
        <w:tc>
          <w:tcPr>
            <w:tcW w:w="0" w:type="auto"/>
            <w:tcMar>
              <w:top w:w="0" w:type="dxa"/>
              <w:left w:w="108" w:type="dxa"/>
              <w:bottom w:w="0" w:type="dxa"/>
              <w:right w:w="108" w:type="dxa"/>
            </w:tcMar>
            <w:hideMark/>
          </w:tcPr>
          <w:p w14:paraId="5B1993F2" w14:textId="77777777" w:rsidR="000A5C2B" w:rsidRPr="00482638" w:rsidRDefault="000A5C2B" w:rsidP="00AC0470">
            <w:pPr>
              <w:jc w:val="center"/>
            </w:pPr>
            <w:r w:rsidRPr="00482638">
              <w:rPr>
                <w:bCs/>
                <w:color w:val="000000"/>
              </w:rPr>
              <w:t>50</w:t>
            </w:r>
          </w:p>
        </w:tc>
        <w:tc>
          <w:tcPr>
            <w:tcW w:w="0" w:type="auto"/>
            <w:tcMar>
              <w:top w:w="0" w:type="dxa"/>
              <w:left w:w="108" w:type="dxa"/>
              <w:bottom w:w="0" w:type="dxa"/>
              <w:right w:w="108" w:type="dxa"/>
            </w:tcMar>
            <w:hideMark/>
          </w:tcPr>
          <w:p w14:paraId="7F4D9FB9" w14:textId="77777777" w:rsidR="000A5C2B" w:rsidRPr="00482638" w:rsidRDefault="000A5C2B" w:rsidP="00AC0470">
            <w:pPr>
              <w:jc w:val="center"/>
              <w:rPr>
                <w:b/>
              </w:rPr>
            </w:pPr>
            <w:r w:rsidRPr="00482638">
              <w:rPr>
                <w:b/>
                <w:color w:val="000000"/>
              </w:rPr>
              <w:t>50</w:t>
            </w:r>
          </w:p>
        </w:tc>
        <w:tc>
          <w:tcPr>
            <w:tcW w:w="0" w:type="auto"/>
            <w:tcMar>
              <w:top w:w="0" w:type="dxa"/>
              <w:left w:w="108" w:type="dxa"/>
              <w:bottom w:w="0" w:type="dxa"/>
              <w:right w:w="108" w:type="dxa"/>
            </w:tcMar>
            <w:hideMark/>
          </w:tcPr>
          <w:p w14:paraId="5FF5833A" w14:textId="77777777" w:rsidR="000A5C2B" w:rsidRPr="00482638" w:rsidRDefault="000A5C2B" w:rsidP="00AC0470">
            <w:pPr>
              <w:jc w:val="center"/>
            </w:pPr>
            <w:r w:rsidRPr="00482638">
              <w:rPr>
                <w:color w:val="000000"/>
              </w:rPr>
              <w:t>749</w:t>
            </w:r>
          </w:p>
        </w:tc>
        <w:tc>
          <w:tcPr>
            <w:tcW w:w="0" w:type="auto"/>
            <w:tcMar>
              <w:top w:w="0" w:type="dxa"/>
              <w:left w:w="108" w:type="dxa"/>
              <w:bottom w:w="0" w:type="dxa"/>
              <w:right w:w="108" w:type="dxa"/>
            </w:tcMar>
            <w:hideMark/>
          </w:tcPr>
          <w:p w14:paraId="68B82E32" w14:textId="77777777" w:rsidR="000A5C2B" w:rsidRPr="00482638" w:rsidRDefault="000A5C2B" w:rsidP="00AC0470">
            <w:pPr>
              <w:jc w:val="center"/>
            </w:pPr>
            <w:r w:rsidRPr="00482638">
              <w:rPr>
                <w:color w:val="000000"/>
              </w:rPr>
              <w:t>789</w:t>
            </w:r>
          </w:p>
        </w:tc>
        <w:tc>
          <w:tcPr>
            <w:tcW w:w="0" w:type="auto"/>
            <w:tcMar>
              <w:top w:w="0" w:type="dxa"/>
              <w:left w:w="108" w:type="dxa"/>
              <w:bottom w:w="0" w:type="dxa"/>
              <w:right w:w="108" w:type="dxa"/>
            </w:tcMar>
            <w:hideMark/>
          </w:tcPr>
          <w:p w14:paraId="7CD1241B" w14:textId="77777777" w:rsidR="000A5C2B" w:rsidRPr="00482638" w:rsidRDefault="000A5C2B" w:rsidP="00AC0470">
            <w:pPr>
              <w:jc w:val="center"/>
            </w:pPr>
            <w:r w:rsidRPr="00482638">
              <w:rPr>
                <w:bCs/>
                <w:color w:val="000000"/>
              </w:rPr>
              <w:t>789</w:t>
            </w:r>
          </w:p>
        </w:tc>
        <w:tc>
          <w:tcPr>
            <w:tcW w:w="0" w:type="auto"/>
            <w:tcMar>
              <w:top w:w="0" w:type="dxa"/>
              <w:left w:w="108" w:type="dxa"/>
              <w:bottom w:w="0" w:type="dxa"/>
              <w:right w:w="108" w:type="dxa"/>
            </w:tcMar>
            <w:hideMark/>
          </w:tcPr>
          <w:p w14:paraId="7E6307E1" w14:textId="77777777" w:rsidR="000A5C2B" w:rsidRPr="00482638" w:rsidRDefault="000A5C2B" w:rsidP="00AC0470">
            <w:pPr>
              <w:jc w:val="center"/>
              <w:rPr>
                <w:b/>
              </w:rPr>
            </w:pPr>
            <w:r w:rsidRPr="00482638">
              <w:rPr>
                <w:b/>
                <w:color w:val="000000"/>
              </w:rPr>
              <w:t>768</w:t>
            </w:r>
          </w:p>
        </w:tc>
      </w:tr>
      <w:tr w:rsidR="000A5C2B" w:rsidRPr="00482638" w14:paraId="4B96170C" w14:textId="77777777" w:rsidTr="00AC0470">
        <w:trPr>
          <w:trHeight w:val="413"/>
        </w:trPr>
        <w:tc>
          <w:tcPr>
            <w:tcW w:w="0" w:type="auto"/>
            <w:tcMar>
              <w:top w:w="0" w:type="dxa"/>
              <w:left w:w="108" w:type="dxa"/>
              <w:bottom w:w="0" w:type="dxa"/>
              <w:right w:w="108" w:type="dxa"/>
            </w:tcMar>
            <w:hideMark/>
          </w:tcPr>
          <w:p w14:paraId="7CF99561" w14:textId="77777777" w:rsidR="000A5C2B" w:rsidRPr="00482638" w:rsidRDefault="000A5C2B" w:rsidP="00AC0470">
            <w:r w:rsidRPr="00482638">
              <w:rPr>
                <w:color w:val="000000"/>
              </w:rPr>
              <w:t>5</w:t>
            </w:r>
          </w:p>
        </w:tc>
        <w:tc>
          <w:tcPr>
            <w:tcW w:w="0" w:type="auto"/>
            <w:tcMar>
              <w:top w:w="0" w:type="dxa"/>
              <w:left w:w="108" w:type="dxa"/>
              <w:bottom w:w="0" w:type="dxa"/>
              <w:right w:w="108" w:type="dxa"/>
            </w:tcMar>
            <w:hideMark/>
          </w:tcPr>
          <w:p w14:paraId="0DE49C22" w14:textId="77777777" w:rsidR="000A5C2B" w:rsidRPr="00482638" w:rsidRDefault="000A5C2B" w:rsidP="00AC0470">
            <w:r w:rsidRPr="00482638">
              <w:rPr>
                <w:color w:val="000000"/>
              </w:rPr>
              <w:t>МБОУ ДО «Районная ДЮСШ»</w:t>
            </w:r>
          </w:p>
        </w:tc>
        <w:tc>
          <w:tcPr>
            <w:tcW w:w="0" w:type="auto"/>
            <w:tcMar>
              <w:top w:w="0" w:type="dxa"/>
              <w:left w:w="108" w:type="dxa"/>
              <w:bottom w:w="0" w:type="dxa"/>
              <w:right w:w="108" w:type="dxa"/>
            </w:tcMar>
            <w:hideMark/>
          </w:tcPr>
          <w:p w14:paraId="16467B6D" w14:textId="77777777" w:rsidR="000A5C2B" w:rsidRPr="00482638" w:rsidRDefault="000A5C2B" w:rsidP="00AC0470">
            <w:pPr>
              <w:jc w:val="center"/>
            </w:pPr>
            <w:r w:rsidRPr="00482638">
              <w:rPr>
                <w:color w:val="000000"/>
              </w:rPr>
              <w:t>171</w:t>
            </w:r>
          </w:p>
        </w:tc>
        <w:tc>
          <w:tcPr>
            <w:tcW w:w="0" w:type="auto"/>
            <w:tcMar>
              <w:top w:w="0" w:type="dxa"/>
              <w:left w:w="108" w:type="dxa"/>
              <w:bottom w:w="0" w:type="dxa"/>
              <w:right w:w="108" w:type="dxa"/>
            </w:tcMar>
            <w:hideMark/>
          </w:tcPr>
          <w:p w14:paraId="28F9CB7B" w14:textId="77777777" w:rsidR="000A5C2B" w:rsidRPr="00482638" w:rsidRDefault="000A5C2B" w:rsidP="00AC0470">
            <w:pPr>
              <w:jc w:val="center"/>
            </w:pPr>
            <w:r w:rsidRPr="00482638">
              <w:rPr>
                <w:color w:val="000000"/>
              </w:rPr>
              <w:t>135</w:t>
            </w:r>
          </w:p>
        </w:tc>
        <w:tc>
          <w:tcPr>
            <w:tcW w:w="0" w:type="auto"/>
            <w:tcMar>
              <w:top w:w="0" w:type="dxa"/>
              <w:left w:w="108" w:type="dxa"/>
              <w:bottom w:w="0" w:type="dxa"/>
              <w:right w:w="108" w:type="dxa"/>
            </w:tcMar>
            <w:hideMark/>
          </w:tcPr>
          <w:p w14:paraId="12000115" w14:textId="77777777" w:rsidR="000A5C2B" w:rsidRPr="00482638" w:rsidRDefault="000A5C2B" w:rsidP="00AC0470">
            <w:pPr>
              <w:jc w:val="center"/>
            </w:pPr>
            <w:r w:rsidRPr="00482638">
              <w:rPr>
                <w:bCs/>
                <w:color w:val="000000"/>
              </w:rPr>
              <w:t>135</w:t>
            </w:r>
          </w:p>
        </w:tc>
        <w:tc>
          <w:tcPr>
            <w:tcW w:w="0" w:type="auto"/>
            <w:tcMar>
              <w:top w:w="0" w:type="dxa"/>
              <w:left w:w="108" w:type="dxa"/>
              <w:bottom w:w="0" w:type="dxa"/>
              <w:right w:w="108" w:type="dxa"/>
            </w:tcMar>
            <w:hideMark/>
          </w:tcPr>
          <w:p w14:paraId="25363C7A" w14:textId="77777777" w:rsidR="000A5C2B" w:rsidRPr="00482638" w:rsidRDefault="000A5C2B" w:rsidP="00AC0470">
            <w:pPr>
              <w:jc w:val="center"/>
              <w:rPr>
                <w:b/>
              </w:rPr>
            </w:pPr>
            <w:r w:rsidRPr="00482638">
              <w:rPr>
                <w:b/>
                <w:color w:val="000000"/>
              </w:rPr>
              <w:t>160</w:t>
            </w:r>
          </w:p>
        </w:tc>
        <w:tc>
          <w:tcPr>
            <w:tcW w:w="0" w:type="auto"/>
            <w:tcMar>
              <w:top w:w="0" w:type="dxa"/>
              <w:left w:w="108" w:type="dxa"/>
              <w:bottom w:w="0" w:type="dxa"/>
              <w:right w:w="108" w:type="dxa"/>
            </w:tcMar>
            <w:hideMark/>
          </w:tcPr>
          <w:p w14:paraId="2CBAD07D" w14:textId="77777777" w:rsidR="000A5C2B" w:rsidRPr="00482638" w:rsidRDefault="000A5C2B" w:rsidP="00AC0470">
            <w:pPr>
              <w:jc w:val="center"/>
            </w:pPr>
            <w:r w:rsidRPr="00482638">
              <w:rPr>
                <w:color w:val="000000"/>
              </w:rPr>
              <w:t>2929</w:t>
            </w:r>
          </w:p>
        </w:tc>
        <w:tc>
          <w:tcPr>
            <w:tcW w:w="0" w:type="auto"/>
            <w:tcMar>
              <w:top w:w="0" w:type="dxa"/>
              <w:left w:w="108" w:type="dxa"/>
              <w:bottom w:w="0" w:type="dxa"/>
              <w:right w:w="108" w:type="dxa"/>
            </w:tcMar>
            <w:hideMark/>
          </w:tcPr>
          <w:p w14:paraId="15DD1FC8" w14:textId="77777777" w:rsidR="000A5C2B" w:rsidRPr="00482638" w:rsidRDefault="000A5C2B" w:rsidP="00AC0470">
            <w:pPr>
              <w:jc w:val="center"/>
            </w:pPr>
            <w:r w:rsidRPr="00482638">
              <w:rPr>
                <w:color w:val="000000"/>
              </w:rPr>
              <w:t>2264</w:t>
            </w:r>
          </w:p>
        </w:tc>
        <w:tc>
          <w:tcPr>
            <w:tcW w:w="0" w:type="auto"/>
            <w:tcMar>
              <w:top w:w="0" w:type="dxa"/>
              <w:left w:w="108" w:type="dxa"/>
              <w:bottom w:w="0" w:type="dxa"/>
              <w:right w:w="108" w:type="dxa"/>
            </w:tcMar>
            <w:hideMark/>
          </w:tcPr>
          <w:p w14:paraId="5F19035C" w14:textId="77777777" w:rsidR="000A5C2B" w:rsidRPr="00482638" w:rsidRDefault="000A5C2B" w:rsidP="00AC0470">
            <w:pPr>
              <w:jc w:val="center"/>
            </w:pPr>
            <w:r w:rsidRPr="00482638">
              <w:rPr>
                <w:bCs/>
                <w:color w:val="000000"/>
              </w:rPr>
              <w:t>2264</w:t>
            </w:r>
          </w:p>
        </w:tc>
        <w:tc>
          <w:tcPr>
            <w:tcW w:w="0" w:type="auto"/>
            <w:tcMar>
              <w:top w:w="0" w:type="dxa"/>
              <w:left w:w="108" w:type="dxa"/>
              <w:bottom w:w="0" w:type="dxa"/>
              <w:right w:w="108" w:type="dxa"/>
            </w:tcMar>
            <w:hideMark/>
          </w:tcPr>
          <w:p w14:paraId="5DA2DA1B" w14:textId="77777777" w:rsidR="000A5C2B" w:rsidRPr="00482638" w:rsidRDefault="000A5C2B" w:rsidP="00AC0470">
            <w:pPr>
              <w:jc w:val="center"/>
              <w:rPr>
                <w:b/>
              </w:rPr>
            </w:pPr>
            <w:r w:rsidRPr="00482638">
              <w:rPr>
                <w:b/>
                <w:color w:val="000000"/>
              </w:rPr>
              <w:t>2483</w:t>
            </w:r>
          </w:p>
        </w:tc>
      </w:tr>
      <w:tr w:rsidR="000A5C2B" w:rsidRPr="00482638" w14:paraId="4B390FB2" w14:textId="77777777" w:rsidTr="00AC0470">
        <w:trPr>
          <w:trHeight w:val="413"/>
        </w:trPr>
        <w:tc>
          <w:tcPr>
            <w:tcW w:w="0" w:type="auto"/>
            <w:tcMar>
              <w:top w:w="0" w:type="dxa"/>
              <w:left w:w="108" w:type="dxa"/>
              <w:bottom w:w="0" w:type="dxa"/>
              <w:right w:w="108" w:type="dxa"/>
            </w:tcMar>
            <w:hideMark/>
          </w:tcPr>
          <w:p w14:paraId="57FF0E03" w14:textId="77777777" w:rsidR="000A5C2B" w:rsidRPr="00482638" w:rsidRDefault="000A5C2B" w:rsidP="00AC0470">
            <w:r w:rsidRPr="00482638">
              <w:rPr>
                <w:color w:val="000000"/>
              </w:rPr>
              <w:t>6</w:t>
            </w:r>
          </w:p>
        </w:tc>
        <w:tc>
          <w:tcPr>
            <w:tcW w:w="0" w:type="auto"/>
            <w:tcMar>
              <w:top w:w="0" w:type="dxa"/>
              <w:left w:w="108" w:type="dxa"/>
              <w:bottom w:w="0" w:type="dxa"/>
              <w:right w:w="108" w:type="dxa"/>
            </w:tcMar>
            <w:hideMark/>
          </w:tcPr>
          <w:p w14:paraId="6EC95D15" w14:textId="77777777" w:rsidR="000A5C2B" w:rsidRPr="00482638" w:rsidRDefault="000A5C2B" w:rsidP="00AC0470">
            <w:r w:rsidRPr="00482638">
              <w:rPr>
                <w:color w:val="000000"/>
              </w:rPr>
              <w:t>МБОУ ДО РЦДТ</w:t>
            </w:r>
          </w:p>
        </w:tc>
        <w:tc>
          <w:tcPr>
            <w:tcW w:w="0" w:type="auto"/>
            <w:tcMar>
              <w:top w:w="0" w:type="dxa"/>
              <w:left w:w="108" w:type="dxa"/>
              <w:bottom w:w="0" w:type="dxa"/>
              <w:right w:w="108" w:type="dxa"/>
            </w:tcMar>
            <w:hideMark/>
          </w:tcPr>
          <w:p w14:paraId="3E04E038" w14:textId="77777777" w:rsidR="000A5C2B" w:rsidRPr="00482638" w:rsidRDefault="000A5C2B" w:rsidP="00AC0470">
            <w:pPr>
              <w:jc w:val="center"/>
            </w:pPr>
            <w:r w:rsidRPr="00482638">
              <w:rPr>
                <w:color w:val="000000"/>
              </w:rPr>
              <w:t>614</w:t>
            </w:r>
          </w:p>
        </w:tc>
        <w:tc>
          <w:tcPr>
            <w:tcW w:w="0" w:type="auto"/>
            <w:tcMar>
              <w:top w:w="0" w:type="dxa"/>
              <w:left w:w="108" w:type="dxa"/>
              <w:bottom w:w="0" w:type="dxa"/>
              <w:right w:w="108" w:type="dxa"/>
            </w:tcMar>
            <w:hideMark/>
          </w:tcPr>
          <w:p w14:paraId="5C1AAC45" w14:textId="77777777" w:rsidR="000A5C2B" w:rsidRPr="00482638" w:rsidRDefault="000A5C2B" w:rsidP="00AC0470">
            <w:pPr>
              <w:jc w:val="center"/>
            </w:pPr>
            <w:r w:rsidRPr="00482638">
              <w:rPr>
                <w:color w:val="000000"/>
              </w:rPr>
              <w:t>520</w:t>
            </w:r>
          </w:p>
        </w:tc>
        <w:tc>
          <w:tcPr>
            <w:tcW w:w="0" w:type="auto"/>
            <w:tcMar>
              <w:top w:w="0" w:type="dxa"/>
              <w:left w:w="108" w:type="dxa"/>
              <w:bottom w:w="0" w:type="dxa"/>
              <w:right w:w="108" w:type="dxa"/>
            </w:tcMar>
            <w:hideMark/>
          </w:tcPr>
          <w:p w14:paraId="064FAA70" w14:textId="77777777" w:rsidR="000A5C2B" w:rsidRPr="00482638" w:rsidRDefault="000A5C2B" w:rsidP="00AC0470">
            <w:pPr>
              <w:jc w:val="center"/>
            </w:pPr>
            <w:r w:rsidRPr="00482638">
              <w:rPr>
                <w:bCs/>
                <w:color w:val="000000"/>
              </w:rPr>
              <w:t>520</w:t>
            </w:r>
          </w:p>
        </w:tc>
        <w:tc>
          <w:tcPr>
            <w:tcW w:w="0" w:type="auto"/>
            <w:tcMar>
              <w:top w:w="0" w:type="dxa"/>
              <w:left w:w="108" w:type="dxa"/>
              <w:bottom w:w="0" w:type="dxa"/>
              <w:right w:w="108" w:type="dxa"/>
            </w:tcMar>
            <w:hideMark/>
          </w:tcPr>
          <w:p w14:paraId="394A3639" w14:textId="77777777" w:rsidR="000A5C2B" w:rsidRPr="00482638" w:rsidRDefault="000A5C2B" w:rsidP="00AC0470">
            <w:pPr>
              <w:jc w:val="center"/>
              <w:rPr>
                <w:b/>
              </w:rPr>
            </w:pPr>
            <w:r w:rsidRPr="00482638">
              <w:rPr>
                <w:b/>
                <w:color w:val="000000"/>
              </w:rPr>
              <w:t>580</w:t>
            </w:r>
          </w:p>
        </w:tc>
        <w:tc>
          <w:tcPr>
            <w:tcW w:w="0" w:type="auto"/>
            <w:tcMar>
              <w:top w:w="0" w:type="dxa"/>
              <w:left w:w="108" w:type="dxa"/>
              <w:bottom w:w="0" w:type="dxa"/>
              <w:right w:w="108" w:type="dxa"/>
            </w:tcMar>
            <w:hideMark/>
          </w:tcPr>
          <w:p w14:paraId="6F0EF0A3" w14:textId="77777777" w:rsidR="000A5C2B" w:rsidRPr="00482638" w:rsidRDefault="000A5C2B" w:rsidP="00AC0470">
            <w:pPr>
              <w:jc w:val="center"/>
            </w:pPr>
            <w:r w:rsidRPr="00482638">
              <w:rPr>
                <w:color w:val="000000"/>
              </w:rPr>
              <w:t>9670</w:t>
            </w:r>
          </w:p>
        </w:tc>
        <w:tc>
          <w:tcPr>
            <w:tcW w:w="0" w:type="auto"/>
            <w:tcMar>
              <w:top w:w="0" w:type="dxa"/>
              <w:left w:w="108" w:type="dxa"/>
              <w:bottom w:w="0" w:type="dxa"/>
              <w:right w:w="108" w:type="dxa"/>
            </w:tcMar>
            <w:hideMark/>
          </w:tcPr>
          <w:p w14:paraId="2B328571" w14:textId="77777777" w:rsidR="000A5C2B" w:rsidRPr="00482638" w:rsidRDefault="000A5C2B" w:rsidP="00AC0470">
            <w:pPr>
              <w:jc w:val="center"/>
            </w:pPr>
            <w:r w:rsidRPr="00482638">
              <w:rPr>
                <w:color w:val="000000"/>
              </w:rPr>
              <w:t>7711</w:t>
            </w:r>
          </w:p>
        </w:tc>
        <w:tc>
          <w:tcPr>
            <w:tcW w:w="0" w:type="auto"/>
            <w:tcMar>
              <w:top w:w="0" w:type="dxa"/>
              <w:left w:w="108" w:type="dxa"/>
              <w:bottom w:w="0" w:type="dxa"/>
              <w:right w:w="108" w:type="dxa"/>
            </w:tcMar>
            <w:hideMark/>
          </w:tcPr>
          <w:p w14:paraId="4C360D00" w14:textId="77777777" w:rsidR="000A5C2B" w:rsidRPr="00482638" w:rsidRDefault="000A5C2B" w:rsidP="00AC0470">
            <w:pPr>
              <w:jc w:val="center"/>
            </w:pPr>
            <w:r w:rsidRPr="00482638">
              <w:rPr>
                <w:bCs/>
                <w:color w:val="000000"/>
              </w:rPr>
              <w:t>7982</w:t>
            </w:r>
          </w:p>
        </w:tc>
        <w:tc>
          <w:tcPr>
            <w:tcW w:w="0" w:type="auto"/>
            <w:tcMar>
              <w:top w:w="0" w:type="dxa"/>
              <w:left w:w="108" w:type="dxa"/>
              <w:bottom w:w="0" w:type="dxa"/>
              <w:right w:w="108" w:type="dxa"/>
            </w:tcMar>
            <w:hideMark/>
          </w:tcPr>
          <w:p w14:paraId="509DA7BE" w14:textId="77777777" w:rsidR="000A5C2B" w:rsidRPr="00482638" w:rsidRDefault="000A5C2B" w:rsidP="00AC0470">
            <w:pPr>
              <w:jc w:val="center"/>
              <w:rPr>
                <w:b/>
              </w:rPr>
            </w:pPr>
            <w:r w:rsidRPr="00482638">
              <w:rPr>
                <w:b/>
                <w:color w:val="000000"/>
              </w:rPr>
              <w:t>8229</w:t>
            </w:r>
          </w:p>
        </w:tc>
      </w:tr>
      <w:tr w:rsidR="000A5C2B" w:rsidRPr="00482638" w14:paraId="6C6D0075" w14:textId="77777777" w:rsidTr="00AC0470">
        <w:trPr>
          <w:trHeight w:val="413"/>
        </w:trPr>
        <w:tc>
          <w:tcPr>
            <w:tcW w:w="0" w:type="auto"/>
            <w:tcMar>
              <w:top w:w="0" w:type="dxa"/>
              <w:left w:w="108" w:type="dxa"/>
              <w:bottom w:w="0" w:type="dxa"/>
              <w:right w:w="108" w:type="dxa"/>
            </w:tcMar>
            <w:hideMark/>
          </w:tcPr>
          <w:p w14:paraId="671BFA2D" w14:textId="77777777" w:rsidR="000A5C2B" w:rsidRPr="00482638" w:rsidRDefault="000A5C2B" w:rsidP="00AC0470">
            <w:r w:rsidRPr="00482638">
              <w:rPr>
                <w:color w:val="000000"/>
              </w:rPr>
              <w:t>7</w:t>
            </w:r>
          </w:p>
        </w:tc>
        <w:tc>
          <w:tcPr>
            <w:tcW w:w="0" w:type="auto"/>
            <w:tcMar>
              <w:top w:w="0" w:type="dxa"/>
              <w:left w:w="108" w:type="dxa"/>
              <w:bottom w:w="0" w:type="dxa"/>
              <w:right w:w="108" w:type="dxa"/>
            </w:tcMar>
            <w:hideMark/>
          </w:tcPr>
          <w:p w14:paraId="37597A5F" w14:textId="77777777" w:rsidR="000A5C2B" w:rsidRPr="00482638" w:rsidRDefault="000A5C2B" w:rsidP="00AC0470">
            <w:r w:rsidRPr="00482638">
              <w:rPr>
                <w:color w:val="000000"/>
              </w:rPr>
              <w:t>МБОУ ДО «Гатчинский центр непрерывного образования «ЦИТ»</w:t>
            </w:r>
          </w:p>
        </w:tc>
        <w:tc>
          <w:tcPr>
            <w:tcW w:w="0" w:type="auto"/>
            <w:tcMar>
              <w:top w:w="0" w:type="dxa"/>
              <w:left w:w="108" w:type="dxa"/>
              <w:bottom w:w="0" w:type="dxa"/>
              <w:right w:w="108" w:type="dxa"/>
            </w:tcMar>
            <w:hideMark/>
          </w:tcPr>
          <w:p w14:paraId="7EB8692C" w14:textId="77777777" w:rsidR="000A5C2B" w:rsidRPr="00482638" w:rsidRDefault="000A5C2B" w:rsidP="00AC0470">
            <w:pPr>
              <w:jc w:val="center"/>
            </w:pPr>
            <w:r w:rsidRPr="00482638">
              <w:rPr>
                <w:color w:val="000000"/>
              </w:rPr>
              <w:t>55</w:t>
            </w:r>
          </w:p>
        </w:tc>
        <w:tc>
          <w:tcPr>
            <w:tcW w:w="0" w:type="auto"/>
            <w:tcMar>
              <w:top w:w="0" w:type="dxa"/>
              <w:left w:w="108" w:type="dxa"/>
              <w:bottom w:w="0" w:type="dxa"/>
              <w:right w:w="108" w:type="dxa"/>
            </w:tcMar>
            <w:hideMark/>
          </w:tcPr>
          <w:p w14:paraId="03A7B4F3" w14:textId="77777777" w:rsidR="000A5C2B" w:rsidRPr="00482638" w:rsidRDefault="000A5C2B" w:rsidP="00AC0470">
            <w:pPr>
              <w:jc w:val="center"/>
            </w:pPr>
            <w:r w:rsidRPr="00482638">
              <w:rPr>
                <w:color w:val="000000"/>
              </w:rPr>
              <w:t>48</w:t>
            </w:r>
          </w:p>
        </w:tc>
        <w:tc>
          <w:tcPr>
            <w:tcW w:w="0" w:type="auto"/>
            <w:tcMar>
              <w:top w:w="0" w:type="dxa"/>
              <w:left w:w="108" w:type="dxa"/>
              <w:bottom w:w="0" w:type="dxa"/>
              <w:right w:w="108" w:type="dxa"/>
            </w:tcMar>
            <w:hideMark/>
          </w:tcPr>
          <w:p w14:paraId="53D57A69" w14:textId="77777777" w:rsidR="000A5C2B" w:rsidRPr="00482638" w:rsidRDefault="000A5C2B" w:rsidP="00AC0470">
            <w:pPr>
              <w:jc w:val="center"/>
            </w:pPr>
            <w:r w:rsidRPr="00482638">
              <w:rPr>
                <w:bCs/>
                <w:color w:val="000000"/>
              </w:rPr>
              <w:t>55</w:t>
            </w:r>
          </w:p>
        </w:tc>
        <w:tc>
          <w:tcPr>
            <w:tcW w:w="0" w:type="auto"/>
            <w:tcMar>
              <w:top w:w="0" w:type="dxa"/>
              <w:left w:w="108" w:type="dxa"/>
              <w:bottom w:w="0" w:type="dxa"/>
              <w:right w:w="108" w:type="dxa"/>
            </w:tcMar>
            <w:hideMark/>
          </w:tcPr>
          <w:p w14:paraId="3FC5E776" w14:textId="77777777" w:rsidR="000A5C2B" w:rsidRPr="00482638" w:rsidRDefault="000A5C2B" w:rsidP="00AC0470">
            <w:pPr>
              <w:jc w:val="center"/>
              <w:rPr>
                <w:b/>
              </w:rPr>
            </w:pPr>
            <w:r w:rsidRPr="00482638">
              <w:rPr>
                <w:b/>
                <w:color w:val="000000"/>
              </w:rPr>
              <w:t>47</w:t>
            </w:r>
          </w:p>
        </w:tc>
        <w:tc>
          <w:tcPr>
            <w:tcW w:w="0" w:type="auto"/>
            <w:tcMar>
              <w:top w:w="0" w:type="dxa"/>
              <w:left w:w="108" w:type="dxa"/>
              <w:bottom w:w="0" w:type="dxa"/>
              <w:right w:w="108" w:type="dxa"/>
            </w:tcMar>
            <w:hideMark/>
          </w:tcPr>
          <w:p w14:paraId="264D6120" w14:textId="77777777" w:rsidR="000A5C2B" w:rsidRPr="00482638" w:rsidRDefault="000A5C2B" w:rsidP="00AC0470">
            <w:pPr>
              <w:jc w:val="center"/>
            </w:pPr>
            <w:r w:rsidRPr="00482638">
              <w:rPr>
                <w:color w:val="000000"/>
              </w:rPr>
              <w:t>806</w:t>
            </w:r>
          </w:p>
        </w:tc>
        <w:tc>
          <w:tcPr>
            <w:tcW w:w="0" w:type="auto"/>
            <w:tcMar>
              <w:top w:w="0" w:type="dxa"/>
              <w:left w:w="108" w:type="dxa"/>
              <w:bottom w:w="0" w:type="dxa"/>
              <w:right w:w="108" w:type="dxa"/>
            </w:tcMar>
            <w:hideMark/>
          </w:tcPr>
          <w:p w14:paraId="0193D881" w14:textId="77777777" w:rsidR="000A5C2B" w:rsidRPr="00482638" w:rsidRDefault="000A5C2B" w:rsidP="00AC0470">
            <w:pPr>
              <w:jc w:val="center"/>
            </w:pPr>
            <w:r w:rsidRPr="00482638">
              <w:rPr>
                <w:color w:val="000000"/>
              </w:rPr>
              <w:t>633</w:t>
            </w:r>
          </w:p>
        </w:tc>
        <w:tc>
          <w:tcPr>
            <w:tcW w:w="0" w:type="auto"/>
            <w:tcMar>
              <w:top w:w="0" w:type="dxa"/>
              <w:left w:w="108" w:type="dxa"/>
              <w:bottom w:w="0" w:type="dxa"/>
              <w:right w:w="108" w:type="dxa"/>
            </w:tcMar>
            <w:hideMark/>
          </w:tcPr>
          <w:p w14:paraId="1FE5721B" w14:textId="77777777" w:rsidR="000A5C2B" w:rsidRPr="00482638" w:rsidRDefault="000A5C2B" w:rsidP="00AC0470">
            <w:pPr>
              <w:jc w:val="center"/>
            </w:pPr>
            <w:r w:rsidRPr="00482638">
              <w:rPr>
                <w:bCs/>
                <w:color w:val="000000"/>
              </w:rPr>
              <w:t>819</w:t>
            </w:r>
          </w:p>
        </w:tc>
        <w:tc>
          <w:tcPr>
            <w:tcW w:w="0" w:type="auto"/>
            <w:tcMar>
              <w:top w:w="0" w:type="dxa"/>
              <w:left w:w="108" w:type="dxa"/>
              <w:bottom w:w="0" w:type="dxa"/>
              <w:right w:w="108" w:type="dxa"/>
            </w:tcMar>
            <w:hideMark/>
          </w:tcPr>
          <w:p w14:paraId="405733DA" w14:textId="77777777" w:rsidR="000A5C2B" w:rsidRPr="00482638" w:rsidRDefault="000A5C2B" w:rsidP="00AC0470">
            <w:pPr>
              <w:jc w:val="center"/>
              <w:rPr>
                <w:b/>
              </w:rPr>
            </w:pPr>
            <w:r w:rsidRPr="00482638">
              <w:rPr>
                <w:b/>
                <w:color w:val="000000"/>
              </w:rPr>
              <w:t>630</w:t>
            </w:r>
          </w:p>
        </w:tc>
      </w:tr>
      <w:tr w:rsidR="000A5C2B" w:rsidRPr="00482638" w14:paraId="6AC2A0D8" w14:textId="77777777" w:rsidTr="00AC0470">
        <w:trPr>
          <w:trHeight w:val="413"/>
        </w:trPr>
        <w:tc>
          <w:tcPr>
            <w:tcW w:w="0" w:type="auto"/>
            <w:tcMar>
              <w:top w:w="0" w:type="dxa"/>
              <w:left w:w="108" w:type="dxa"/>
              <w:bottom w:w="0" w:type="dxa"/>
              <w:right w:w="108" w:type="dxa"/>
            </w:tcMar>
            <w:hideMark/>
          </w:tcPr>
          <w:p w14:paraId="2CB76AF6" w14:textId="77777777" w:rsidR="000A5C2B" w:rsidRPr="00482638" w:rsidRDefault="000A5C2B" w:rsidP="00AC0470">
            <w:r w:rsidRPr="00482638">
              <w:rPr>
                <w:color w:val="000000"/>
              </w:rPr>
              <w:t>8</w:t>
            </w:r>
          </w:p>
        </w:tc>
        <w:tc>
          <w:tcPr>
            <w:tcW w:w="0" w:type="auto"/>
            <w:tcMar>
              <w:top w:w="0" w:type="dxa"/>
              <w:left w:w="108" w:type="dxa"/>
              <w:bottom w:w="0" w:type="dxa"/>
              <w:right w:w="108" w:type="dxa"/>
            </w:tcMar>
            <w:hideMark/>
          </w:tcPr>
          <w:p w14:paraId="138F2CEC" w14:textId="77777777" w:rsidR="000A5C2B" w:rsidRPr="00482638" w:rsidRDefault="000A5C2B" w:rsidP="00AC0470">
            <w:r w:rsidRPr="00482638">
              <w:rPr>
                <w:color w:val="000000"/>
              </w:rPr>
              <w:t>МБОУ ДО ИМЦ</w:t>
            </w:r>
          </w:p>
        </w:tc>
        <w:tc>
          <w:tcPr>
            <w:tcW w:w="0" w:type="auto"/>
            <w:tcMar>
              <w:top w:w="0" w:type="dxa"/>
              <w:left w:w="108" w:type="dxa"/>
              <w:bottom w:w="0" w:type="dxa"/>
              <w:right w:w="108" w:type="dxa"/>
            </w:tcMar>
            <w:hideMark/>
          </w:tcPr>
          <w:p w14:paraId="76BB0D22" w14:textId="77777777" w:rsidR="000A5C2B" w:rsidRPr="00482638" w:rsidRDefault="000A5C2B" w:rsidP="00AC0470">
            <w:pPr>
              <w:jc w:val="center"/>
            </w:pPr>
            <w:r w:rsidRPr="00482638">
              <w:rPr>
                <w:color w:val="000000"/>
              </w:rPr>
              <w:t>93</w:t>
            </w:r>
          </w:p>
        </w:tc>
        <w:tc>
          <w:tcPr>
            <w:tcW w:w="0" w:type="auto"/>
            <w:tcMar>
              <w:top w:w="0" w:type="dxa"/>
              <w:left w:w="108" w:type="dxa"/>
              <w:bottom w:w="0" w:type="dxa"/>
              <w:right w:w="108" w:type="dxa"/>
            </w:tcMar>
            <w:hideMark/>
          </w:tcPr>
          <w:p w14:paraId="00F3C26C" w14:textId="77777777" w:rsidR="000A5C2B" w:rsidRPr="00482638" w:rsidRDefault="000A5C2B" w:rsidP="00AC0470">
            <w:pPr>
              <w:jc w:val="center"/>
            </w:pPr>
            <w:r w:rsidRPr="00482638">
              <w:rPr>
                <w:color w:val="000000"/>
              </w:rPr>
              <w:t>110</w:t>
            </w:r>
          </w:p>
        </w:tc>
        <w:tc>
          <w:tcPr>
            <w:tcW w:w="0" w:type="auto"/>
            <w:tcMar>
              <w:top w:w="0" w:type="dxa"/>
              <w:left w:w="108" w:type="dxa"/>
              <w:bottom w:w="0" w:type="dxa"/>
              <w:right w:w="108" w:type="dxa"/>
            </w:tcMar>
            <w:hideMark/>
          </w:tcPr>
          <w:p w14:paraId="22766075" w14:textId="77777777" w:rsidR="000A5C2B" w:rsidRPr="00482638" w:rsidRDefault="000A5C2B" w:rsidP="00AC0470">
            <w:pPr>
              <w:jc w:val="center"/>
            </w:pPr>
            <w:r w:rsidRPr="00482638">
              <w:rPr>
                <w:bCs/>
                <w:color w:val="000000"/>
              </w:rPr>
              <w:t>103</w:t>
            </w:r>
          </w:p>
        </w:tc>
        <w:tc>
          <w:tcPr>
            <w:tcW w:w="0" w:type="auto"/>
            <w:tcMar>
              <w:top w:w="0" w:type="dxa"/>
              <w:left w:w="108" w:type="dxa"/>
              <w:bottom w:w="0" w:type="dxa"/>
              <w:right w:w="108" w:type="dxa"/>
            </w:tcMar>
            <w:hideMark/>
          </w:tcPr>
          <w:p w14:paraId="325F3D53" w14:textId="77777777" w:rsidR="000A5C2B" w:rsidRPr="00482638" w:rsidRDefault="000A5C2B" w:rsidP="00AC0470">
            <w:pPr>
              <w:jc w:val="center"/>
              <w:rPr>
                <w:b/>
              </w:rPr>
            </w:pPr>
            <w:r w:rsidRPr="00482638">
              <w:rPr>
                <w:b/>
                <w:color w:val="000000"/>
              </w:rPr>
              <w:t>99</w:t>
            </w:r>
          </w:p>
        </w:tc>
        <w:tc>
          <w:tcPr>
            <w:tcW w:w="0" w:type="auto"/>
            <w:tcMar>
              <w:top w:w="0" w:type="dxa"/>
              <w:left w:w="108" w:type="dxa"/>
              <w:bottom w:w="0" w:type="dxa"/>
              <w:right w:w="108" w:type="dxa"/>
            </w:tcMar>
            <w:hideMark/>
          </w:tcPr>
          <w:p w14:paraId="0AC06FCF" w14:textId="77777777" w:rsidR="000A5C2B" w:rsidRPr="00482638" w:rsidRDefault="000A5C2B" w:rsidP="00AC0470">
            <w:pPr>
              <w:jc w:val="center"/>
            </w:pPr>
            <w:r w:rsidRPr="00482638">
              <w:rPr>
                <w:color w:val="000000"/>
              </w:rPr>
              <w:t>1353</w:t>
            </w:r>
          </w:p>
        </w:tc>
        <w:tc>
          <w:tcPr>
            <w:tcW w:w="0" w:type="auto"/>
            <w:tcMar>
              <w:top w:w="0" w:type="dxa"/>
              <w:left w:w="108" w:type="dxa"/>
              <w:bottom w:w="0" w:type="dxa"/>
              <w:right w:w="108" w:type="dxa"/>
            </w:tcMar>
            <w:hideMark/>
          </w:tcPr>
          <w:p w14:paraId="138E2172" w14:textId="77777777" w:rsidR="000A5C2B" w:rsidRPr="00482638" w:rsidRDefault="000A5C2B" w:rsidP="00AC0470">
            <w:pPr>
              <w:jc w:val="center"/>
            </w:pPr>
            <w:r w:rsidRPr="00482638">
              <w:rPr>
                <w:color w:val="000000"/>
              </w:rPr>
              <w:t>1503</w:t>
            </w:r>
          </w:p>
        </w:tc>
        <w:tc>
          <w:tcPr>
            <w:tcW w:w="0" w:type="auto"/>
            <w:tcMar>
              <w:top w:w="0" w:type="dxa"/>
              <w:left w:w="108" w:type="dxa"/>
              <w:bottom w:w="0" w:type="dxa"/>
              <w:right w:w="108" w:type="dxa"/>
            </w:tcMar>
            <w:hideMark/>
          </w:tcPr>
          <w:p w14:paraId="4EA5C7F3" w14:textId="77777777" w:rsidR="000A5C2B" w:rsidRPr="00482638" w:rsidRDefault="000A5C2B" w:rsidP="00AC0470">
            <w:pPr>
              <w:jc w:val="center"/>
            </w:pPr>
            <w:r w:rsidRPr="00482638">
              <w:rPr>
                <w:bCs/>
                <w:color w:val="000000"/>
              </w:rPr>
              <w:t>1505</w:t>
            </w:r>
          </w:p>
        </w:tc>
        <w:tc>
          <w:tcPr>
            <w:tcW w:w="0" w:type="auto"/>
            <w:tcMar>
              <w:top w:w="0" w:type="dxa"/>
              <w:left w:w="108" w:type="dxa"/>
              <w:bottom w:w="0" w:type="dxa"/>
              <w:right w:w="108" w:type="dxa"/>
            </w:tcMar>
            <w:hideMark/>
          </w:tcPr>
          <w:p w14:paraId="48F499F1" w14:textId="77777777" w:rsidR="000A5C2B" w:rsidRPr="00482638" w:rsidRDefault="000A5C2B" w:rsidP="00AC0470">
            <w:pPr>
              <w:jc w:val="center"/>
              <w:rPr>
                <w:b/>
              </w:rPr>
            </w:pPr>
            <w:r w:rsidRPr="00482638">
              <w:rPr>
                <w:b/>
                <w:color w:val="000000"/>
              </w:rPr>
              <w:t>1421</w:t>
            </w:r>
          </w:p>
        </w:tc>
      </w:tr>
      <w:tr w:rsidR="000A5C2B" w:rsidRPr="00482638" w14:paraId="330E416B" w14:textId="77777777" w:rsidTr="00AC0470">
        <w:trPr>
          <w:trHeight w:val="413"/>
        </w:trPr>
        <w:tc>
          <w:tcPr>
            <w:tcW w:w="0" w:type="auto"/>
            <w:tcMar>
              <w:top w:w="0" w:type="dxa"/>
              <w:left w:w="108" w:type="dxa"/>
              <w:bottom w:w="0" w:type="dxa"/>
              <w:right w:w="108" w:type="dxa"/>
            </w:tcMar>
            <w:hideMark/>
          </w:tcPr>
          <w:p w14:paraId="47A166B2" w14:textId="77777777" w:rsidR="000A5C2B" w:rsidRPr="00482638" w:rsidRDefault="000A5C2B" w:rsidP="00AC0470">
            <w:r w:rsidRPr="00482638">
              <w:rPr>
                <w:color w:val="000000"/>
              </w:rPr>
              <w:t>9</w:t>
            </w:r>
          </w:p>
        </w:tc>
        <w:tc>
          <w:tcPr>
            <w:tcW w:w="0" w:type="auto"/>
            <w:tcMar>
              <w:top w:w="0" w:type="dxa"/>
              <w:left w:w="108" w:type="dxa"/>
              <w:bottom w:w="0" w:type="dxa"/>
              <w:right w:w="108" w:type="dxa"/>
            </w:tcMar>
            <w:hideMark/>
          </w:tcPr>
          <w:p w14:paraId="15ED878B" w14:textId="77777777" w:rsidR="000A5C2B" w:rsidRPr="00482638" w:rsidRDefault="000A5C2B" w:rsidP="00AC0470">
            <w:pPr>
              <w:rPr>
                <w:color w:val="000000" w:themeColor="text1"/>
              </w:rPr>
            </w:pPr>
            <w:r w:rsidRPr="00482638">
              <w:rPr>
                <w:color w:val="000000" w:themeColor="text1"/>
              </w:rPr>
              <w:t>МБОУ «Гатчинская СОШ № 8 - Центр образования»</w:t>
            </w:r>
          </w:p>
        </w:tc>
        <w:tc>
          <w:tcPr>
            <w:tcW w:w="0" w:type="auto"/>
            <w:tcMar>
              <w:top w:w="0" w:type="dxa"/>
              <w:left w:w="108" w:type="dxa"/>
              <w:bottom w:w="0" w:type="dxa"/>
              <w:right w:w="108" w:type="dxa"/>
            </w:tcMar>
            <w:hideMark/>
          </w:tcPr>
          <w:p w14:paraId="5475A0E8" w14:textId="77777777" w:rsidR="000A5C2B" w:rsidRPr="00482638" w:rsidRDefault="000A5C2B" w:rsidP="00AC0470">
            <w:pPr>
              <w:jc w:val="center"/>
            </w:pPr>
            <w:r w:rsidRPr="00482638">
              <w:rPr>
                <w:color w:val="000000"/>
              </w:rPr>
              <w:t>117</w:t>
            </w:r>
          </w:p>
        </w:tc>
        <w:tc>
          <w:tcPr>
            <w:tcW w:w="0" w:type="auto"/>
            <w:tcMar>
              <w:top w:w="0" w:type="dxa"/>
              <w:left w:w="108" w:type="dxa"/>
              <w:bottom w:w="0" w:type="dxa"/>
              <w:right w:w="108" w:type="dxa"/>
            </w:tcMar>
            <w:hideMark/>
          </w:tcPr>
          <w:p w14:paraId="3FAAD413" w14:textId="77777777" w:rsidR="000A5C2B" w:rsidRPr="00482638" w:rsidRDefault="000A5C2B" w:rsidP="00AC0470">
            <w:pPr>
              <w:jc w:val="center"/>
            </w:pPr>
            <w:r w:rsidRPr="00482638">
              <w:rPr>
                <w:color w:val="000000"/>
              </w:rPr>
              <w:t>123</w:t>
            </w:r>
          </w:p>
        </w:tc>
        <w:tc>
          <w:tcPr>
            <w:tcW w:w="0" w:type="auto"/>
            <w:tcMar>
              <w:top w:w="0" w:type="dxa"/>
              <w:left w:w="108" w:type="dxa"/>
              <w:bottom w:w="0" w:type="dxa"/>
              <w:right w:w="108" w:type="dxa"/>
            </w:tcMar>
            <w:hideMark/>
          </w:tcPr>
          <w:p w14:paraId="1796B70B" w14:textId="77777777" w:rsidR="000A5C2B" w:rsidRPr="00482638" w:rsidRDefault="000A5C2B" w:rsidP="00AC0470">
            <w:pPr>
              <w:jc w:val="center"/>
            </w:pPr>
            <w:r w:rsidRPr="00482638">
              <w:rPr>
                <w:bCs/>
                <w:color w:val="000000"/>
              </w:rPr>
              <w:t>124</w:t>
            </w:r>
          </w:p>
        </w:tc>
        <w:tc>
          <w:tcPr>
            <w:tcW w:w="0" w:type="auto"/>
            <w:tcMar>
              <w:top w:w="0" w:type="dxa"/>
              <w:left w:w="108" w:type="dxa"/>
              <w:bottom w:w="0" w:type="dxa"/>
              <w:right w:w="108" w:type="dxa"/>
            </w:tcMar>
            <w:hideMark/>
          </w:tcPr>
          <w:p w14:paraId="0BF8E82E" w14:textId="77777777" w:rsidR="000A5C2B" w:rsidRPr="00482638" w:rsidRDefault="000A5C2B" w:rsidP="00AC0470">
            <w:pPr>
              <w:jc w:val="center"/>
              <w:rPr>
                <w:b/>
              </w:rPr>
            </w:pPr>
            <w:r w:rsidRPr="00482638">
              <w:rPr>
                <w:b/>
                <w:color w:val="000000"/>
              </w:rPr>
              <w:t>130</w:t>
            </w:r>
          </w:p>
        </w:tc>
        <w:tc>
          <w:tcPr>
            <w:tcW w:w="0" w:type="auto"/>
            <w:tcMar>
              <w:top w:w="0" w:type="dxa"/>
              <w:left w:w="108" w:type="dxa"/>
              <w:bottom w:w="0" w:type="dxa"/>
              <w:right w:w="108" w:type="dxa"/>
            </w:tcMar>
            <w:hideMark/>
          </w:tcPr>
          <w:p w14:paraId="66EFF59D" w14:textId="77777777" w:rsidR="000A5C2B" w:rsidRPr="00482638" w:rsidRDefault="000A5C2B" w:rsidP="00AC0470">
            <w:pPr>
              <w:jc w:val="center"/>
            </w:pPr>
            <w:r w:rsidRPr="00482638">
              <w:rPr>
                <w:color w:val="000000"/>
              </w:rPr>
              <w:t>1968</w:t>
            </w:r>
          </w:p>
        </w:tc>
        <w:tc>
          <w:tcPr>
            <w:tcW w:w="0" w:type="auto"/>
            <w:tcMar>
              <w:top w:w="0" w:type="dxa"/>
              <w:left w:w="108" w:type="dxa"/>
              <w:bottom w:w="0" w:type="dxa"/>
              <w:right w:w="108" w:type="dxa"/>
            </w:tcMar>
            <w:hideMark/>
          </w:tcPr>
          <w:p w14:paraId="1EAE7E20" w14:textId="77777777" w:rsidR="000A5C2B" w:rsidRPr="00482638" w:rsidRDefault="000A5C2B" w:rsidP="00AC0470">
            <w:pPr>
              <w:jc w:val="center"/>
            </w:pPr>
            <w:r w:rsidRPr="00482638">
              <w:rPr>
                <w:color w:val="000000"/>
              </w:rPr>
              <w:t>2067</w:t>
            </w:r>
          </w:p>
        </w:tc>
        <w:tc>
          <w:tcPr>
            <w:tcW w:w="0" w:type="auto"/>
            <w:tcMar>
              <w:top w:w="0" w:type="dxa"/>
              <w:left w:w="108" w:type="dxa"/>
              <w:bottom w:w="0" w:type="dxa"/>
              <w:right w:w="108" w:type="dxa"/>
            </w:tcMar>
            <w:hideMark/>
          </w:tcPr>
          <w:p w14:paraId="27294F4B" w14:textId="77777777" w:rsidR="000A5C2B" w:rsidRPr="00482638" w:rsidRDefault="000A5C2B" w:rsidP="00AC0470">
            <w:pPr>
              <w:jc w:val="center"/>
            </w:pPr>
            <w:r w:rsidRPr="00482638">
              <w:rPr>
                <w:bCs/>
                <w:color w:val="000000"/>
              </w:rPr>
              <w:t>2067</w:t>
            </w:r>
          </w:p>
        </w:tc>
        <w:tc>
          <w:tcPr>
            <w:tcW w:w="0" w:type="auto"/>
            <w:tcMar>
              <w:top w:w="0" w:type="dxa"/>
              <w:left w:w="108" w:type="dxa"/>
              <w:bottom w:w="0" w:type="dxa"/>
              <w:right w:w="108" w:type="dxa"/>
            </w:tcMar>
            <w:hideMark/>
          </w:tcPr>
          <w:p w14:paraId="76D3B687" w14:textId="77777777" w:rsidR="000A5C2B" w:rsidRPr="00482638" w:rsidRDefault="000A5C2B" w:rsidP="00AC0470">
            <w:pPr>
              <w:jc w:val="center"/>
              <w:rPr>
                <w:b/>
              </w:rPr>
            </w:pPr>
            <w:r w:rsidRPr="00482638">
              <w:rPr>
                <w:b/>
                <w:color w:val="000000"/>
              </w:rPr>
              <w:t>2211</w:t>
            </w:r>
          </w:p>
        </w:tc>
      </w:tr>
    </w:tbl>
    <w:p w14:paraId="13A6C243" w14:textId="77777777" w:rsidR="000A5C2B" w:rsidRPr="00482638" w:rsidRDefault="000A5C2B" w:rsidP="00E76C55">
      <w:pPr>
        <w:spacing w:line="0" w:lineRule="atLeast"/>
        <w:jc w:val="center"/>
        <w:rPr>
          <w:b/>
          <w:color w:val="000000"/>
        </w:rPr>
      </w:pPr>
    </w:p>
    <w:p w14:paraId="0A491504" w14:textId="77777777" w:rsidR="002A52E1" w:rsidRPr="00482638" w:rsidRDefault="002A52E1" w:rsidP="002A52E1">
      <w:pPr>
        <w:shd w:val="clear" w:color="auto" w:fill="FFFFFF"/>
        <w:jc w:val="center"/>
        <w:rPr>
          <w:b/>
          <w:bCs/>
          <w:color w:val="000000"/>
          <w:lang w:eastAsia="en-US"/>
        </w:rPr>
      </w:pPr>
      <w:r w:rsidRPr="00482638">
        <w:rPr>
          <w:b/>
          <w:bCs/>
          <w:color w:val="000000"/>
          <w:lang w:eastAsia="en-US"/>
        </w:rPr>
        <w:t>Охрана здоровья обучающихся и оздоровительный отдых</w:t>
      </w:r>
    </w:p>
    <w:p w14:paraId="30B7FB1E" w14:textId="77777777" w:rsidR="002A52E1" w:rsidRPr="00482638" w:rsidRDefault="002A52E1" w:rsidP="002A52E1">
      <w:pPr>
        <w:jc w:val="center"/>
        <w:rPr>
          <w:lang w:eastAsia="en-US"/>
        </w:rPr>
      </w:pPr>
    </w:p>
    <w:p w14:paraId="1D297E60" w14:textId="77777777" w:rsidR="002A52E1" w:rsidRPr="00482638" w:rsidRDefault="002A52E1" w:rsidP="002A52E1">
      <w:pPr>
        <w:jc w:val="center"/>
        <w:rPr>
          <w:b/>
          <w:lang w:eastAsia="en-US"/>
        </w:rPr>
      </w:pPr>
      <w:r w:rsidRPr="00482638">
        <w:rPr>
          <w:b/>
          <w:lang w:eastAsia="en-US"/>
        </w:rPr>
        <w:t>Отдых детей в каникулярный период</w:t>
      </w:r>
    </w:p>
    <w:p w14:paraId="5BE1DF7F" w14:textId="77777777" w:rsidR="002A52E1" w:rsidRPr="00482638" w:rsidRDefault="002A52E1" w:rsidP="002A52E1">
      <w:pPr>
        <w:jc w:val="center"/>
        <w:rPr>
          <w:b/>
          <w:lang w:eastAsia="en-US"/>
        </w:rPr>
      </w:pPr>
    </w:p>
    <w:p w14:paraId="0347F4F1" w14:textId="77777777" w:rsidR="002A52E1" w:rsidRPr="00482638" w:rsidRDefault="002A52E1" w:rsidP="002A52E1">
      <w:pPr>
        <w:ind w:firstLine="708"/>
        <w:jc w:val="both"/>
        <w:rPr>
          <w:lang w:eastAsia="en-US"/>
        </w:rPr>
      </w:pPr>
      <w:r w:rsidRPr="00482638">
        <w:rPr>
          <w:color w:val="000000"/>
          <w:lang w:eastAsia="en-US"/>
        </w:rPr>
        <w:t xml:space="preserve">В 2023 году на базах 36 учреждений было обеспечено функционирование </w:t>
      </w:r>
      <w:r w:rsidRPr="00482638">
        <w:rPr>
          <w:b/>
          <w:color w:val="000000"/>
          <w:lang w:eastAsia="en-US"/>
        </w:rPr>
        <w:t>37 лагерей с дневным пребыванием детей</w:t>
      </w:r>
      <w:r w:rsidRPr="00482638">
        <w:rPr>
          <w:color w:val="000000"/>
          <w:lang w:eastAsia="en-US"/>
        </w:rPr>
        <w:t xml:space="preserve"> </w:t>
      </w:r>
      <w:r w:rsidRPr="00482638">
        <w:rPr>
          <w:color w:val="000000"/>
          <w:lang w:val="en-US" w:eastAsia="en-US"/>
        </w:rPr>
        <w:t>c</w:t>
      </w:r>
      <w:r w:rsidRPr="00482638">
        <w:rPr>
          <w:color w:val="000000"/>
          <w:lang w:eastAsia="en-US"/>
        </w:rPr>
        <w:t xml:space="preserve"> 2-х, 3-х разовым питанием, в том числе три специализированных лагеря. В 2023 году увеличен охват отдыхом и оздоровлением детей района (отдохнуло 2397 детей), в том числе 531 ребенок, находящийся в трудной жизненной ситуации.</w:t>
      </w:r>
      <w:r w:rsidRPr="00482638">
        <w:rPr>
          <w:color w:val="000000"/>
          <w:lang w:val="en-US" w:eastAsia="en-US"/>
        </w:rPr>
        <w:t> </w:t>
      </w:r>
    </w:p>
    <w:p w14:paraId="7A8C60F1" w14:textId="77777777" w:rsidR="002A52E1" w:rsidRPr="00482638" w:rsidRDefault="002A52E1" w:rsidP="002A52E1">
      <w:pPr>
        <w:ind w:firstLine="708"/>
        <w:jc w:val="both"/>
        <w:rPr>
          <w:color w:val="000000"/>
          <w:lang w:eastAsia="en-US"/>
        </w:rPr>
      </w:pPr>
      <w:r w:rsidRPr="00482638">
        <w:rPr>
          <w:b/>
          <w:bCs/>
          <w:color w:val="000000"/>
          <w:lang w:eastAsia="en-US"/>
        </w:rPr>
        <w:t>В стационарном лагере МАУ ДО «ДОЛ «Лесная сказка»</w:t>
      </w:r>
      <w:r w:rsidRPr="00482638">
        <w:rPr>
          <w:color w:val="000000"/>
          <w:lang w:eastAsia="en-US"/>
        </w:rPr>
        <w:t xml:space="preserve"> за летний период организованы 4 смены, в том числе для 250 детей, находящихся в трудной жизненной ситуации, 6 детей-инвалидов и 6 сопровождающих.</w:t>
      </w:r>
      <w:r w:rsidRPr="00482638">
        <w:rPr>
          <w:color w:val="000000"/>
          <w:lang w:val="en-US" w:eastAsia="en-US"/>
        </w:rPr>
        <w:t> </w:t>
      </w:r>
      <w:r w:rsidRPr="00482638">
        <w:rPr>
          <w:color w:val="000000"/>
          <w:lang w:eastAsia="en-US"/>
        </w:rPr>
        <w:t>В общей сложности на базе лагеря отдохнуло 880 детей.</w:t>
      </w:r>
    </w:p>
    <w:p w14:paraId="767001E0" w14:textId="77777777" w:rsidR="002A52E1" w:rsidRPr="00482638" w:rsidRDefault="002A52E1" w:rsidP="002A52E1">
      <w:pPr>
        <w:ind w:firstLine="709"/>
        <w:jc w:val="both"/>
        <w:rPr>
          <w:color w:val="000000"/>
          <w:lang w:eastAsia="en-US"/>
        </w:rPr>
      </w:pPr>
      <w:r w:rsidRPr="00482638">
        <w:rPr>
          <w:color w:val="000000"/>
          <w:lang w:eastAsia="en-US"/>
        </w:rPr>
        <w:t>Особое внимание в летней работе уделялось совершенствованию содержания воспитательной работы в лагерях с дневным пребыванием, созданию условий для развития творческих способностей, организаторских умений, навыков трудовой деятельности у детей.</w:t>
      </w:r>
      <w:r w:rsidRPr="00482638">
        <w:rPr>
          <w:color w:val="000000"/>
          <w:lang w:val="en-US" w:eastAsia="en-US"/>
        </w:rPr>
        <w:t> </w:t>
      </w:r>
    </w:p>
    <w:p w14:paraId="1889E260" w14:textId="77777777" w:rsidR="002A52E1" w:rsidRPr="00482638" w:rsidRDefault="002A52E1" w:rsidP="002A52E1">
      <w:pPr>
        <w:ind w:firstLine="708"/>
        <w:jc w:val="both"/>
        <w:rPr>
          <w:color w:val="000000"/>
          <w:shd w:val="clear" w:color="auto" w:fill="FFFFFF"/>
          <w:lang w:eastAsia="en-US"/>
        </w:rPr>
      </w:pPr>
      <w:r w:rsidRPr="00482638">
        <w:rPr>
          <w:color w:val="000000"/>
          <w:lang w:eastAsia="en-US"/>
        </w:rPr>
        <w:t>На базах учреждений, в которых функционируют центры образования «Точка роста», были организованы специализированные профильные группы.</w:t>
      </w:r>
      <w:r w:rsidRPr="00482638">
        <w:rPr>
          <w:color w:val="FF0000"/>
          <w:lang w:eastAsia="en-US"/>
        </w:rPr>
        <w:t xml:space="preserve"> </w:t>
      </w:r>
      <w:r w:rsidRPr="00482638">
        <w:rPr>
          <w:color w:val="000000"/>
          <w:shd w:val="clear" w:color="auto" w:fill="FFFFFF"/>
          <w:lang w:eastAsia="en-US"/>
        </w:rPr>
        <w:t xml:space="preserve">Большая часть групп инженерно-технической направленности проводила занятия по робототехнике, ЛЕГО-конструированию, </w:t>
      </w:r>
      <w:proofErr w:type="spellStart"/>
      <w:r w:rsidRPr="00482638">
        <w:rPr>
          <w:color w:val="000000"/>
          <w:shd w:val="clear" w:color="auto" w:fill="FFFFFF"/>
          <w:lang w:eastAsia="en-US"/>
        </w:rPr>
        <w:t>промдизайну</w:t>
      </w:r>
      <w:proofErr w:type="spellEnd"/>
      <w:r w:rsidRPr="00482638">
        <w:rPr>
          <w:color w:val="000000"/>
          <w:shd w:val="clear" w:color="auto" w:fill="FFFFFF"/>
          <w:lang w:eastAsia="en-US"/>
        </w:rPr>
        <w:t xml:space="preserve">, управлению </w:t>
      </w:r>
      <w:proofErr w:type="spellStart"/>
      <w:r w:rsidRPr="00482638">
        <w:rPr>
          <w:color w:val="000000"/>
          <w:shd w:val="clear" w:color="auto" w:fill="FFFFFF"/>
          <w:lang w:eastAsia="en-US"/>
        </w:rPr>
        <w:t>квадрокоптерами</w:t>
      </w:r>
      <w:proofErr w:type="spellEnd"/>
      <w:r w:rsidRPr="00482638">
        <w:rPr>
          <w:color w:val="000000"/>
          <w:shd w:val="clear" w:color="auto" w:fill="FFFFFF"/>
          <w:lang w:eastAsia="en-US"/>
        </w:rPr>
        <w:t>, мультимедийной журналистике, 3</w:t>
      </w:r>
      <w:r w:rsidRPr="00482638">
        <w:rPr>
          <w:color w:val="000000"/>
          <w:shd w:val="clear" w:color="auto" w:fill="FFFFFF"/>
          <w:lang w:val="en-US" w:eastAsia="en-US"/>
        </w:rPr>
        <w:t>D</w:t>
      </w:r>
      <w:r w:rsidRPr="00482638">
        <w:rPr>
          <w:color w:val="000000"/>
          <w:shd w:val="clear" w:color="auto" w:fill="FFFFFF"/>
          <w:lang w:eastAsia="en-US"/>
        </w:rPr>
        <w:t xml:space="preserve">-моделированию, ранней профориентации. </w:t>
      </w:r>
    </w:p>
    <w:p w14:paraId="7CBE4CF8" w14:textId="77777777" w:rsidR="002A52E1" w:rsidRPr="00482638" w:rsidRDefault="002A52E1" w:rsidP="002A52E1">
      <w:pPr>
        <w:ind w:firstLine="708"/>
        <w:jc w:val="both"/>
        <w:rPr>
          <w:lang w:eastAsia="en-US"/>
        </w:rPr>
      </w:pPr>
      <w:r w:rsidRPr="00482638">
        <w:rPr>
          <w:rFonts w:ascii="Calibri" w:eastAsia="Calibri" w:hAnsi="Calibri"/>
          <w:sz w:val="22"/>
          <w:szCs w:val="22"/>
          <w:lang w:eastAsia="en-US"/>
        </w:rPr>
        <w:t xml:space="preserve">   </w:t>
      </w:r>
      <w:r w:rsidRPr="00482638">
        <w:rPr>
          <w:lang w:eastAsia="en-US"/>
        </w:rPr>
        <w:t>Детский оздоровительный лагерь дневного пребывания «</w:t>
      </w:r>
      <w:proofErr w:type="spellStart"/>
      <w:r w:rsidRPr="00482638">
        <w:rPr>
          <w:lang w:eastAsia="en-US"/>
        </w:rPr>
        <w:t>Журавушка</w:t>
      </w:r>
      <w:proofErr w:type="spellEnd"/>
      <w:r w:rsidRPr="00482638">
        <w:rPr>
          <w:lang w:eastAsia="en-US"/>
        </w:rPr>
        <w:t>» (МБОУ ДО «РЦДТ») стал лауреатом Областного конкурса лучших практик организации олимпиадных смен в детских оздоровительных лагерях дневного пребывания при общеобразовательных организациях Ленинградской области в 2023 году в номинации «Лучшая программа олимпиадой смены».</w:t>
      </w:r>
    </w:p>
    <w:p w14:paraId="7E4A4402" w14:textId="77777777" w:rsidR="002A52E1" w:rsidRPr="00482638" w:rsidRDefault="002A52E1" w:rsidP="002A52E1">
      <w:pPr>
        <w:jc w:val="center"/>
        <w:rPr>
          <w:rFonts w:eastAsia="Calibri"/>
          <w:b/>
          <w:lang w:eastAsia="en-US"/>
        </w:rPr>
      </w:pPr>
    </w:p>
    <w:p w14:paraId="2B9BCCF7" w14:textId="44474C63" w:rsidR="002A52E1" w:rsidRPr="00482638" w:rsidRDefault="002A52E1" w:rsidP="002A52E1">
      <w:pPr>
        <w:jc w:val="center"/>
        <w:rPr>
          <w:rFonts w:eastAsia="Calibri"/>
          <w:b/>
          <w:lang w:eastAsia="en-US"/>
        </w:rPr>
      </w:pPr>
      <w:r w:rsidRPr="00482638">
        <w:rPr>
          <w:rFonts w:eastAsia="Calibri"/>
          <w:b/>
          <w:lang w:eastAsia="en-US"/>
        </w:rPr>
        <w:t xml:space="preserve">Отдых детей в </w:t>
      </w:r>
      <w:proofErr w:type="spellStart"/>
      <w:r w:rsidRPr="00482638">
        <w:rPr>
          <w:rFonts w:eastAsia="Calibri"/>
          <w:b/>
          <w:lang w:eastAsia="en-US"/>
        </w:rPr>
        <w:t>межканикулярный</w:t>
      </w:r>
      <w:proofErr w:type="spellEnd"/>
      <w:r w:rsidRPr="00482638">
        <w:rPr>
          <w:rFonts w:eastAsia="Calibri"/>
          <w:b/>
          <w:lang w:eastAsia="en-US"/>
        </w:rPr>
        <w:t xml:space="preserve"> период</w:t>
      </w:r>
    </w:p>
    <w:p w14:paraId="1312F7C6" w14:textId="77777777" w:rsidR="002A52E1" w:rsidRPr="00482638" w:rsidRDefault="002A52E1" w:rsidP="002A52E1">
      <w:pPr>
        <w:jc w:val="center"/>
        <w:rPr>
          <w:rFonts w:eastAsia="Calibri"/>
          <w:b/>
          <w:lang w:eastAsia="en-US"/>
        </w:rPr>
      </w:pPr>
    </w:p>
    <w:p w14:paraId="59B82AD0" w14:textId="77777777" w:rsidR="002A52E1" w:rsidRPr="00482638" w:rsidRDefault="002A52E1" w:rsidP="002A52E1">
      <w:pPr>
        <w:jc w:val="both"/>
        <w:rPr>
          <w:bCs/>
          <w:color w:val="000000"/>
          <w:lang w:eastAsia="en-US"/>
        </w:rPr>
      </w:pPr>
      <w:r w:rsidRPr="00482638">
        <w:rPr>
          <w:rFonts w:eastAsia="Calibri"/>
          <w:lang w:eastAsia="en-US"/>
        </w:rPr>
        <w:t xml:space="preserve">          На базе </w:t>
      </w:r>
      <w:r w:rsidRPr="00482638">
        <w:rPr>
          <w:bCs/>
          <w:color w:val="000000"/>
          <w:lang w:eastAsia="en-US"/>
        </w:rPr>
        <w:t>МАУ ДО «ДОЛ «Лесная сказка» были организованы тематические смены. За отчетный период 404 ребенка Гатчинского муниципального района приняли участие в мероприятиях: туристический слет «Время активных», слет в рамках добровольного российского детско-юношеского движения «</w:t>
      </w:r>
      <w:proofErr w:type="spellStart"/>
      <w:r w:rsidRPr="00482638">
        <w:rPr>
          <w:bCs/>
          <w:color w:val="000000"/>
          <w:lang w:eastAsia="en-US"/>
        </w:rPr>
        <w:t>Юнармия</w:t>
      </w:r>
      <w:proofErr w:type="spellEnd"/>
      <w:r w:rsidRPr="00482638">
        <w:rPr>
          <w:bCs/>
          <w:color w:val="000000"/>
          <w:lang w:eastAsia="en-US"/>
        </w:rPr>
        <w:t xml:space="preserve">», музыкально-хоровая смена для одаренных детей. </w:t>
      </w:r>
    </w:p>
    <w:p w14:paraId="094F5D22" w14:textId="77777777" w:rsidR="002A52E1" w:rsidRPr="00482638" w:rsidRDefault="002A52E1" w:rsidP="002A52E1">
      <w:pPr>
        <w:ind w:firstLine="709"/>
        <w:jc w:val="both"/>
        <w:rPr>
          <w:rFonts w:eastAsia="Calibri"/>
          <w:lang w:eastAsia="en-US"/>
        </w:rPr>
      </w:pPr>
      <w:r w:rsidRPr="00482638">
        <w:rPr>
          <w:rFonts w:eastAsia="Calibri"/>
          <w:lang w:eastAsia="en-US"/>
        </w:rPr>
        <w:lastRenderedPageBreak/>
        <w:t>В соответствии с постановлением правительства Ленинградской области от 11.10.2023 № 698 «Об утверждении Порядка организации в Ленинградской области работы по предоставлению бесплатных путевок в организации отдыха детей и их оздоровления в санатории детям, находящимся в трудной жизненной ситуации, и детям участников специальной военной операции» Комитетом образования Гатчинского района совместно с субъектами профилактики на  отдых и оздоровление направлялись дети в трудной жизненной ситуации и дети-инвалиды. В рамках дополнительной осенней тематической смены в Детском оздоровительно-образовательном центре «</w:t>
      </w:r>
      <w:proofErr w:type="spellStart"/>
      <w:r w:rsidRPr="00482638">
        <w:rPr>
          <w:rFonts w:eastAsia="Calibri"/>
          <w:lang w:eastAsia="en-US"/>
        </w:rPr>
        <w:t>Россонь</w:t>
      </w:r>
      <w:proofErr w:type="spellEnd"/>
      <w:r w:rsidRPr="00482638">
        <w:rPr>
          <w:rFonts w:eastAsia="Calibri"/>
          <w:lang w:eastAsia="en-US"/>
        </w:rPr>
        <w:t xml:space="preserve">» им. </w:t>
      </w:r>
      <w:proofErr w:type="spellStart"/>
      <w:r w:rsidRPr="00482638">
        <w:rPr>
          <w:rFonts w:eastAsia="Calibri"/>
          <w:lang w:eastAsia="en-US"/>
        </w:rPr>
        <w:t>Ю.А.Щадрина</w:t>
      </w:r>
      <w:proofErr w:type="spellEnd"/>
      <w:r w:rsidRPr="00482638">
        <w:rPr>
          <w:rFonts w:eastAsia="Calibri"/>
          <w:lang w:eastAsia="en-US"/>
        </w:rPr>
        <w:t>» отдохнуло 15 детей в трудной жизненной ситуации. Санаторно-курортный отдых в СПБ ГБУЗ «Санаторий для детей «Детские дюны» получили 9 детей-инвалидов Гатчинского муниципального района.</w:t>
      </w:r>
    </w:p>
    <w:p w14:paraId="4C01447E" w14:textId="77777777" w:rsidR="002A52E1" w:rsidRPr="00482638" w:rsidRDefault="002A52E1" w:rsidP="002A52E1">
      <w:pPr>
        <w:ind w:firstLine="709"/>
        <w:jc w:val="both"/>
        <w:rPr>
          <w:rFonts w:eastAsia="Calibri"/>
          <w:lang w:eastAsia="en-US"/>
        </w:rPr>
      </w:pPr>
    </w:p>
    <w:p w14:paraId="7B9B777E" w14:textId="77777777" w:rsidR="002A52E1" w:rsidRPr="00482638" w:rsidRDefault="002A52E1" w:rsidP="002A52E1">
      <w:pPr>
        <w:autoSpaceDE w:val="0"/>
        <w:autoSpaceDN w:val="0"/>
        <w:adjustRightInd w:val="0"/>
        <w:spacing w:line="0" w:lineRule="atLeast"/>
        <w:ind w:right="-284"/>
        <w:jc w:val="center"/>
        <w:rPr>
          <w:b/>
          <w:bCs/>
          <w:color w:val="000000"/>
        </w:rPr>
      </w:pPr>
      <w:r w:rsidRPr="00482638">
        <w:rPr>
          <w:b/>
          <w:bCs/>
          <w:color w:val="000000"/>
        </w:rPr>
        <w:t xml:space="preserve">Реализация национального проекта «Образование» </w:t>
      </w:r>
    </w:p>
    <w:p w14:paraId="164426CB" w14:textId="77777777" w:rsidR="002A52E1" w:rsidRPr="00482638" w:rsidRDefault="002A52E1" w:rsidP="002A52E1">
      <w:pPr>
        <w:autoSpaceDE w:val="0"/>
        <w:autoSpaceDN w:val="0"/>
        <w:adjustRightInd w:val="0"/>
        <w:spacing w:line="0" w:lineRule="atLeast"/>
        <w:ind w:right="-284"/>
        <w:jc w:val="center"/>
        <w:rPr>
          <w:b/>
          <w:bCs/>
          <w:color w:val="000000"/>
        </w:rPr>
      </w:pPr>
      <w:r w:rsidRPr="00482638">
        <w:rPr>
          <w:b/>
          <w:bCs/>
          <w:color w:val="000000"/>
        </w:rPr>
        <w:t>(региональный проект «Современная школа»)</w:t>
      </w:r>
    </w:p>
    <w:p w14:paraId="4F9103B3" w14:textId="77777777" w:rsidR="002A52E1" w:rsidRPr="00482638" w:rsidRDefault="002A52E1" w:rsidP="002A52E1">
      <w:pPr>
        <w:autoSpaceDE w:val="0"/>
        <w:autoSpaceDN w:val="0"/>
        <w:adjustRightInd w:val="0"/>
        <w:spacing w:line="0" w:lineRule="atLeast"/>
        <w:ind w:right="-284"/>
        <w:jc w:val="center"/>
        <w:rPr>
          <w:b/>
          <w:bCs/>
          <w:color w:val="000000"/>
        </w:rPr>
      </w:pPr>
      <w:r w:rsidRPr="00482638">
        <w:rPr>
          <w:b/>
          <w:bCs/>
          <w:color w:val="000000"/>
        </w:rPr>
        <w:t>Центры образования «Точка роста»</w:t>
      </w:r>
    </w:p>
    <w:p w14:paraId="0947CE96" w14:textId="77777777" w:rsidR="002A52E1" w:rsidRPr="00482638" w:rsidRDefault="002A52E1" w:rsidP="002A52E1">
      <w:pPr>
        <w:autoSpaceDE w:val="0"/>
        <w:autoSpaceDN w:val="0"/>
        <w:adjustRightInd w:val="0"/>
        <w:spacing w:line="0" w:lineRule="atLeast"/>
        <w:ind w:right="-284"/>
        <w:jc w:val="center"/>
        <w:rPr>
          <w:b/>
          <w:bCs/>
          <w:color w:val="000000"/>
        </w:rPr>
      </w:pPr>
    </w:p>
    <w:p w14:paraId="22CCFAD4" w14:textId="77777777" w:rsidR="002A52E1" w:rsidRPr="00482638" w:rsidRDefault="002A52E1" w:rsidP="002A52E1">
      <w:pPr>
        <w:autoSpaceDE w:val="0"/>
        <w:autoSpaceDN w:val="0"/>
        <w:adjustRightInd w:val="0"/>
        <w:spacing w:line="0" w:lineRule="atLeast"/>
        <w:jc w:val="both"/>
        <w:rPr>
          <w:bCs/>
          <w:color w:val="000000"/>
        </w:rPr>
      </w:pPr>
      <w:r w:rsidRPr="00482638">
        <w:rPr>
          <w:b/>
          <w:bCs/>
          <w:color w:val="000000"/>
        </w:rPr>
        <w:t>Цель</w:t>
      </w:r>
      <w:r w:rsidRPr="00482638">
        <w:rPr>
          <w:bCs/>
          <w:color w:val="000000"/>
        </w:rPr>
        <w:t xml:space="preserve"> реализации проекта «Современная школа» </w:t>
      </w:r>
      <w:r w:rsidRPr="00482638">
        <w:rPr>
          <w:b/>
          <w:bCs/>
          <w:color w:val="000000"/>
        </w:rPr>
        <w:t>(центры образования «Точка роста»):</w:t>
      </w:r>
    </w:p>
    <w:p w14:paraId="2CBF628B" w14:textId="2436489A" w:rsidR="002A52E1" w:rsidRPr="00482638" w:rsidRDefault="002A52E1" w:rsidP="002A52E1">
      <w:pPr>
        <w:numPr>
          <w:ilvl w:val="0"/>
          <w:numId w:val="38"/>
        </w:numPr>
        <w:autoSpaceDE w:val="0"/>
        <w:autoSpaceDN w:val="0"/>
        <w:adjustRightInd w:val="0"/>
        <w:spacing w:after="160" w:line="0" w:lineRule="atLeast"/>
        <w:ind w:left="0" w:firstLine="0"/>
        <w:jc w:val="both"/>
        <w:rPr>
          <w:bCs/>
          <w:color w:val="000000"/>
        </w:rPr>
      </w:pPr>
      <w:r w:rsidRPr="00482638">
        <w:rPr>
          <w:bCs/>
          <w:color w:val="000000"/>
        </w:rPr>
        <w:t xml:space="preserve">создание условий для внедрения </w:t>
      </w:r>
      <w:r w:rsidRPr="00482638">
        <w:rPr>
          <w:rFonts w:eastAsia="Calibri"/>
          <w:lang w:eastAsia="en-US"/>
        </w:rPr>
        <w:t>в</w:t>
      </w:r>
      <w:r w:rsidRPr="00482638">
        <w:rPr>
          <w:rFonts w:eastAsia="Calibri"/>
          <w:lang w:val="en-US" w:eastAsia="en-US"/>
        </w:rPr>
        <w:t> </w:t>
      </w:r>
      <w:r w:rsidRPr="00482638">
        <w:rPr>
          <w:rFonts w:eastAsia="Calibri"/>
          <w:lang w:eastAsia="en-US"/>
        </w:rPr>
        <w:t>общеобразовательных организациях сельской местности и</w:t>
      </w:r>
      <w:r w:rsidRPr="00482638">
        <w:rPr>
          <w:rFonts w:eastAsia="Calibri"/>
          <w:lang w:val="en-US" w:eastAsia="en-US"/>
        </w:rPr>
        <w:t> </w:t>
      </w:r>
      <w:r w:rsidRPr="00482638">
        <w:rPr>
          <w:rFonts w:eastAsia="Calibri"/>
          <w:lang w:eastAsia="en-US"/>
        </w:rPr>
        <w:t>малых городов</w:t>
      </w:r>
      <w:r w:rsidRPr="00482638">
        <w:rPr>
          <w:bCs/>
          <w:color w:val="000000"/>
        </w:rPr>
        <w:t xml:space="preserve"> новых методов обучения и воспитания, образовательных технологий для освоения обучающимися основных (учебные предметы: «Физика», «Химия», «Биология», «Технология», «Информатика», «Основы безопасности жизнедеятельности») и дополнительных программ цифрового, естественно-научного, технического и гуманитарного профилей;</w:t>
      </w:r>
    </w:p>
    <w:p w14:paraId="45344BEF" w14:textId="77777777" w:rsidR="002A52E1" w:rsidRPr="00482638" w:rsidRDefault="002A52E1" w:rsidP="002A52E1">
      <w:pPr>
        <w:numPr>
          <w:ilvl w:val="0"/>
          <w:numId w:val="38"/>
        </w:numPr>
        <w:autoSpaceDE w:val="0"/>
        <w:autoSpaceDN w:val="0"/>
        <w:adjustRightInd w:val="0"/>
        <w:spacing w:after="160" w:line="0" w:lineRule="atLeast"/>
        <w:ind w:left="0" w:firstLine="0"/>
        <w:jc w:val="both"/>
        <w:rPr>
          <w:bCs/>
          <w:color w:val="000000"/>
        </w:rPr>
      </w:pPr>
      <w:r w:rsidRPr="00482638">
        <w:rPr>
          <w:bCs/>
          <w:color w:val="000000"/>
        </w:rPr>
        <w:t>использование инфраструктуры образовательного учреждения как общественного пространства во внеурочное время.</w:t>
      </w:r>
    </w:p>
    <w:p w14:paraId="0251D6B6" w14:textId="77777777" w:rsidR="002A52E1" w:rsidRPr="00482638" w:rsidRDefault="002A52E1" w:rsidP="002A52E1">
      <w:pPr>
        <w:spacing w:line="0" w:lineRule="atLeast"/>
        <w:jc w:val="both"/>
        <w:rPr>
          <w:color w:val="000000"/>
        </w:rPr>
      </w:pPr>
      <w:r w:rsidRPr="00482638">
        <w:rPr>
          <w:color w:val="000000"/>
        </w:rPr>
        <w:t xml:space="preserve">В Гатчинском муниципальном районе Центры образования гуманитарного и цифрового профилей «Точка роста» созданы на базе </w:t>
      </w:r>
      <w:r w:rsidRPr="00482638">
        <w:rPr>
          <w:b/>
          <w:color w:val="000000"/>
        </w:rPr>
        <w:t>9</w:t>
      </w:r>
      <w:r w:rsidRPr="00482638">
        <w:rPr>
          <w:color w:val="000000"/>
        </w:rPr>
        <w:t xml:space="preserve"> общеобразовательных учреждений:</w:t>
      </w:r>
    </w:p>
    <w:p w14:paraId="18A6B127" w14:textId="77777777" w:rsidR="002A52E1" w:rsidRPr="00482638" w:rsidRDefault="002A52E1" w:rsidP="002A52E1">
      <w:pPr>
        <w:numPr>
          <w:ilvl w:val="0"/>
          <w:numId w:val="37"/>
        </w:numPr>
        <w:spacing w:after="160" w:line="0" w:lineRule="atLeast"/>
        <w:jc w:val="both"/>
        <w:rPr>
          <w:color w:val="000000"/>
          <w:lang w:val="en-US"/>
        </w:rPr>
      </w:pPr>
      <w:r w:rsidRPr="00482638">
        <w:rPr>
          <w:color w:val="000000"/>
          <w:lang w:val="en-US"/>
        </w:rPr>
        <w:t>МБОУ «</w:t>
      </w:r>
      <w:proofErr w:type="spellStart"/>
      <w:r w:rsidRPr="00482638">
        <w:rPr>
          <w:color w:val="000000"/>
          <w:lang w:val="en-US"/>
        </w:rPr>
        <w:t>Пригородная</w:t>
      </w:r>
      <w:proofErr w:type="spellEnd"/>
      <w:r w:rsidRPr="00482638">
        <w:rPr>
          <w:color w:val="000000"/>
          <w:lang w:val="en-US"/>
        </w:rPr>
        <w:t xml:space="preserve"> СОШ»;</w:t>
      </w:r>
    </w:p>
    <w:p w14:paraId="4DE6DF04" w14:textId="77777777" w:rsidR="002A52E1" w:rsidRPr="00482638" w:rsidRDefault="002A52E1" w:rsidP="002A52E1">
      <w:pPr>
        <w:numPr>
          <w:ilvl w:val="0"/>
          <w:numId w:val="37"/>
        </w:numPr>
        <w:spacing w:after="160" w:line="0" w:lineRule="atLeast"/>
        <w:jc w:val="both"/>
        <w:rPr>
          <w:color w:val="000000"/>
          <w:lang w:val="en-US"/>
        </w:rPr>
      </w:pPr>
      <w:r w:rsidRPr="00482638">
        <w:rPr>
          <w:color w:val="000000"/>
          <w:lang w:val="en-US"/>
        </w:rPr>
        <w:t>МБОУ «</w:t>
      </w:r>
      <w:proofErr w:type="spellStart"/>
      <w:r w:rsidRPr="00482638">
        <w:rPr>
          <w:color w:val="000000"/>
          <w:lang w:val="en-US"/>
        </w:rPr>
        <w:t>Большеколпанская</w:t>
      </w:r>
      <w:proofErr w:type="spellEnd"/>
      <w:r w:rsidRPr="00482638">
        <w:rPr>
          <w:color w:val="000000"/>
          <w:lang w:val="en-US"/>
        </w:rPr>
        <w:t xml:space="preserve"> СОШ»;</w:t>
      </w:r>
    </w:p>
    <w:p w14:paraId="2D066FA0" w14:textId="77777777" w:rsidR="002A52E1" w:rsidRPr="00482638" w:rsidRDefault="002A52E1" w:rsidP="002A52E1">
      <w:pPr>
        <w:numPr>
          <w:ilvl w:val="0"/>
          <w:numId w:val="37"/>
        </w:numPr>
        <w:spacing w:after="160" w:line="0" w:lineRule="atLeast"/>
        <w:jc w:val="both"/>
        <w:rPr>
          <w:color w:val="000000"/>
          <w:lang w:val="en-US"/>
        </w:rPr>
      </w:pPr>
      <w:r w:rsidRPr="00482638">
        <w:rPr>
          <w:color w:val="000000"/>
          <w:lang w:val="en-US"/>
        </w:rPr>
        <w:t>МБОУ «</w:t>
      </w:r>
      <w:proofErr w:type="spellStart"/>
      <w:r w:rsidRPr="00482638">
        <w:rPr>
          <w:color w:val="000000"/>
          <w:lang w:val="en-US"/>
        </w:rPr>
        <w:t>Коммунарская</w:t>
      </w:r>
      <w:proofErr w:type="spellEnd"/>
      <w:r w:rsidRPr="00482638">
        <w:rPr>
          <w:color w:val="000000"/>
          <w:lang w:val="en-US"/>
        </w:rPr>
        <w:t xml:space="preserve"> СОШ №3»;</w:t>
      </w:r>
    </w:p>
    <w:p w14:paraId="6AF5186D" w14:textId="77777777" w:rsidR="002A52E1" w:rsidRPr="00482638" w:rsidRDefault="002A52E1" w:rsidP="002A52E1">
      <w:pPr>
        <w:numPr>
          <w:ilvl w:val="0"/>
          <w:numId w:val="37"/>
        </w:numPr>
        <w:spacing w:after="160" w:line="0" w:lineRule="atLeast"/>
        <w:jc w:val="both"/>
        <w:rPr>
          <w:color w:val="000000"/>
          <w:lang w:val="en-US"/>
        </w:rPr>
      </w:pPr>
      <w:r w:rsidRPr="00482638">
        <w:rPr>
          <w:color w:val="000000"/>
          <w:lang w:val="en-US"/>
        </w:rPr>
        <w:t>МБОУ «</w:t>
      </w:r>
      <w:proofErr w:type="spellStart"/>
      <w:r w:rsidRPr="00482638">
        <w:rPr>
          <w:color w:val="000000"/>
          <w:lang w:val="en-US"/>
        </w:rPr>
        <w:t>Рождественская</w:t>
      </w:r>
      <w:proofErr w:type="spellEnd"/>
      <w:r w:rsidRPr="00482638">
        <w:rPr>
          <w:color w:val="000000"/>
          <w:lang w:val="en-US"/>
        </w:rPr>
        <w:t xml:space="preserve"> СОШ»;</w:t>
      </w:r>
    </w:p>
    <w:p w14:paraId="57B6FC7E" w14:textId="77777777" w:rsidR="002A52E1" w:rsidRPr="00482638" w:rsidRDefault="002A52E1" w:rsidP="002A52E1">
      <w:pPr>
        <w:numPr>
          <w:ilvl w:val="0"/>
          <w:numId w:val="37"/>
        </w:numPr>
        <w:spacing w:after="160" w:line="0" w:lineRule="atLeast"/>
        <w:jc w:val="both"/>
        <w:rPr>
          <w:color w:val="000000"/>
          <w:lang w:val="en-US"/>
        </w:rPr>
      </w:pPr>
      <w:r w:rsidRPr="00482638">
        <w:rPr>
          <w:bCs/>
          <w:lang w:val="en-US"/>
        </w:rPr>
        <w:t>МБОУ «</w:t>
      </w:r>
      <w:proofErr w:type="spellStart"/>
      <w:r w:rsidRPr="00482638">
        <w:rPr>
          <w:bCs/>
          <w:lang w:val="en-US"/>
        </w:rPr>
        <w:t>Пудостьская</w:t>
      </w:r>
      <w:proofErr w:type="spellEnd"/>
      <w:r w:rsidRPr="00482638">
        <w:rPr>
          <w:bCs/>
          <w:lang w:val="en-US"/>
        </w:rPr>
        <w:t xml:space="preserve"> СОШ»; </w:t>
      </w:r>
    </w:p>
    <w:p w14:paraId="22014105" w14:textId="77777777" w:rsidR="002A52E1" w:rsidRPr="00482638" w:rsidRDefault="002A52E1" w:rsidP="002A52E1">
      <w:pPr>
        <w:numPr>
          <w:ilvl w:val="0"/>
          <w:numId w:val="37"/>
        </w:numPr>
        <w:spacing w:after="160" w:line="0" w:lineRule="atLeast"/>
        <w:jc w:val="both"/>
        <w:rPr>
          <w:color w:val="000000"/>
          <w:lang w:val="en-US"/>
        </w:rPr>
      </w:pPr>
      <w:r w:rsidRPr="00482638">
        <w:rPr>
          <w:bCs/>
          <w:lang w:val="en-US"/>
        </w:rPr>
        <w:t>МБОУ «</w:t>
      </w:r>
      <w:proofErr w:type="spellStart"/>
      <w:r w:rsidRPr="00482638">
        <w:rPr>
          <w:bCs/>
          <w:lang w:val="en-US"/>
        </w:rPr>
        <w:t>Никольская</w:t>
      </w:r>
      <w:proofErr w:type="spellEnd"/>
      <w:r w:rsidRPr="00482638">
        <w:rPr>
          <w:bCs/>
          <w:lang w:val="en-US"/>
        </w:rPr>
        <w:t xml:space="preserve"> ООШ»; </w:t>
      </w:r>
    </w:p>
    <w:p w14:paraId="25282F17" w14:textId="77777777" w:rsidR="002A52E1" w:rsidRPr="00482638" w:rsidRDefault="002A52E1" w:rsidP="002A52E1">
      <w:pPr>
        <w:numPr>
          <w:ilvl w:val="0"/>
          <w:numId w:val="37"/>
        </w:numPr>
        <w:spacing w:after="160" w:line="0" w:lineRule="atLeast"/>
        <w:jc w:val="both"/>
        <w:rPr>
          <w:color w:val="000000"/>
          <w:lang w:val="en-US"/>
        </w:rPr>
      </w:pPr>
      <w:r w:rsidRPr="00482638">
        <w:rPr>
          <w:bCs/>
          <w:lang w:val="en-US"/>
        </w:rPr>
        <w:t>МБОУ «</w:t>
      </w:r>
      <w:proofErr w:type="spellStart"/>
      <w:r w:rsidRPr="00482638">
        <w:rPr>
          <w:bCs/>
          <w:lang w:val="en-US"/>
        </w:rPr>
        <w:t>Вырицкая</w:t>
      </w:r>
      <w:proofErr w:type="spellEnd"/>
      <w:r w:rsidRPr="00482638">
        <w:rPr>
          <w:bCs/>
          <w:lang w:val="en-US"/>
        </w:rPr>
        <w:t xml:space="preserve"> СОШ»</w:t>
      </w:r>
      <w:r w:rsidRPr="00482638">
        <w:rPr>
          <w:bCs/>
        </w:rPr>
        <w:t>;</w:t>
      </w:r>
    </w:p>
    <w:p w14:paraId="11A349C5" w14:textId="77777777" w:rsidR="002A52E1" w:rsidRPr="00482638" w:rsidRDefault="002A52E1" w:rsidP="002A52E1">
      <w:pPr>
        <w:numPr>
          <w:ilvl w:val="0"/>
          <w:numId w:val="37"/>
        </w:numPr>
        <w:spacing w:after="160" w:line="0" w:lineRule="atLeast"/>
        <w:jc w:val="both"/>
        <w:rPr>
          <w:color w:val="000000"/>
          <w:lang w:val="en-US"/>
        </w:rPr>
      </w:pPr>
      <w:r w:rsidRPr="00482638">
        <w:rPr>
          <w:bCs/>
        </w:rPr>
        <w:t>МБОУ «</w:t>
      </w:r>
      <w:proofErr w:type="spellStart"/>
      <w:r w:rsidRPr="00482638">
        <w:rPr>
          <w:bCs/>
        </w:rPr>
        <w:t>Дружногорская</w:t>
      </w:r>
      <w:proofErr w:type="spellEnd"/>
      <w:r w:rsidRPr="00482638">
        <w:rPr>
          <w:bCs/>
        </w:rPr>
        <w:t xml:space="preserve"> СОШ»;</w:t>
      </w:r>
    </w:p>
    <w:p w14:paraId="4051B7D3" w14:textId="77777777" w:rsidR="002A52E1" w:rsidRPr="00482638" w:rsidRDefault="002A52E1" w:rsidP="002A52E1">
      <w:pPr>
        <w:numPr>
          <w:ilvl w:val="0"/>
          <w:numId w:val="37"/>
        </w:numPr>
        <w:spacing w:after="160" w:line="0" w:lineRule="atLeast"/>
        <w:jc w:val="both"/>
        <w:rPr>
          <w:color w:val="000000"/>
          <w:lang w:val="en-US"/>
        </w:rPr>
      </w:pPr>
      <w:r w:rsidRPr="00482638">
        <w:rPr>
          <w:bCs/>
        </w:rPr>
        <w:t>МБОУ «</w:t>
      </w:r>
      <w:proofErr w:type="spellStart"/>
      <w:r w:rsidRPr="00482638">
        <w:rPr>
          <w:bCs/>
        </w:rPr>
        <w:t>Лукашевская</w:t>
      </w:r>
      <w:proofErr w:type="spellEnd"/>
      <w:r w:rsidRPr="00482638">
        <w:rPr>
          <w:bCs/>
        </w:rPr>
        <w:t xml:space="preserve"> СОШ» (открытие 01.09.2023).</w:t>
      </w:r>
    </w:p>
    <w:p w14:paraId="1A05E868" w14:textId="77777777" w:rsidR="002A52E1" w:rsidRPr="00482638" w:rsidRDefault="002A52E1" w:rsidP="002A52E1">
      <w:pPr>
        <w:spacing w:line="0" w:lineRule="atLeast"/>
        <w:ind w:firstLine="360"/>
        <w:jc w:val="both"/>
        <w:rPr>
          <w:color w:val="000000"/>
        </w:rPr>
      </w:pPr>
      <w:r w:rsidRPr="00482638">
        <w:rPr>
          <w:color w:val="000000"/>
        </w:rPr>
        <w:t xml:space="preserve">Показатели реализации проекта по итогам третьего квартала выполнены на </w:t>
      </w:r>
      <w:r w:rsidRPr="00482638">
        <w:rPr>
          <w:b/>
          <w:color w:val="000000"/>
        </w:rPr>
        <w:t>100%.</w:t>
      </w:r>
    </w:p>
    <w:p w14:paraId="6FB18D95" w14:textId="77777777" w:rsidR="002A52E1" w:rsidRPr="00482638" w:rsidRDefault="002A52E1" w:rsidP="002A52E1">
      <w:pPr>
        <w:jc w:val="center"/>
        <w:rPr>
          <w:b/>
          <w:bCs/>
          <w:color w:val="000000"/>
          <w:lang w:eastAsia="en-US"/>
        </w:rPr>
      </w:pPr>
    </w:p>
    <w:p w14:paraId="564AD11C" w14:textId="70880C18" w:rsidR="0031272A" w:rsidRPr="00482638" w:rsidRDefault="0031272A" w:rsidP="0031272A">
      <w:pPr>
        <w:spacing w:line="0" w:lineRule="atLeast"/>
        <w:jc w:val="both"/>
        <w:rPr>
          <w:b/>
          <w:szCs w:val="28"/>
        </w:rPr>
      </w:pPr>
      <w:r w:rsidRPr="00482638">
        <w:rPr>
          <w:b/>
          <w:szCs w:val="28"/>
        </w:rPr>
        <w:t>Значимые мероприятия за 202</w:t>
      </w:r>
      <w:r w:rsidR="00045CC1" w:rsidRPr="00482638">
        <w:rPr>
          <w:b/>
          <w:szCs w:val="28"/>
        </w:rPr>
        <w:t>3</w:t>
      </w:r>
      <w:r w:rsidRPr="00482638">
        <w:rPr>
          <w:b/>
          <w:szCs w:val="28"/>
        </w:rPr>
        <w:t xml:space="preserve"> год:</w:t>
      </w:r>
    </w:p>
    <w:p w14:paraId="35D65850"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color w:val="000000"/>
          <w:lang w:eastAsia="en-US"/>
        </w:rPr>
        <w:t>Муниципальный этап Регионального турнира «Шаг в математику».</w:t>
      </w:r>
    </w:p>
    <w:p w14:paraId="7B06B7D2" w14:textId="77777777" w:rsidR="00045CC1" w:rsidRPr="00482638" w:rsidRDefault="00045CC1" w:rsidP="00045CC1">
      <w:pPr>
        <w:numPr>
          <w:ilvl w:val="0"/>
          <w:numId w:val="20"/>
        </w:numPr>
        <w:tabs>
          <w:tab w:val="clear" w:pos="644"/>
        </w:tabs>
        <w:ind w:left="426" w:hanging="426"/>
        <w:contextualSpacing/>
        <w:jc w:val="both"/>
        <w:rPr>
          <w:color w:val="000000"/>
          <w:lang w:eastAsia="en-US"/>
        </w:rPr>
      </w:pPr>
      <w:r w:rsidRPr="00482638">
        <w:rPr>
          <w:color w:val="000000"/>
          <w:lang w:eastAsia="en-US"/>
        </w:rPr>
        <w:t>Работа интеллектуального лагеря (весенняя смена).</w:t>
      </w:r>
    </w:p>
    <w:p w14:paraId="4BC6ED6C" w14:textId="77777777" w:rsidR="00045CC1" w:rsidRPr="00482638" w:rsidRDefault="00045CC1" w:rsidP="00045CC1">
      <w:pPr>
        <w:numPr>
          <w:ilvl w:val="0"/>
          <w:numId w:val="20"/>
        </w:numPr>
        <w:tabs>
          <w:tab w:val="clear" w:pos="644"/>
        </w:tabs>
        <w:ind w:left="426" w:hanging="426"/>
        <w:contextualSpacing/>
        <w:jc w:val="both"/>
        <w:rPr>
          <w:color w:val="000000"/>
          <w:lang w:eastAsia="en-US"/>
        </w:rPr>
      </w:pPr>
      <w:r w:rsidRPr="00482638">
        <w:rPr>
          <w:color w:val="000000"/>
          <w:lang w:eastAsia="en-US"/>
        </w:rPr>
        <w:t xml:space="preserve">Региональный этап соревнований </w:t>
      </w:r>
      <w:proofErr w:type="spellStart"/>
      <w:r w:rsidRPr="00482638">
        <w:rPr>
          <w:color w:val="000000"/>
          <w:lang w:eastAsia="en-US"/>
        </w:rPr>
        <w:t>ЮниорПрофи</w:t>
      </w:r>
      <w:proofErr w:type="spellEnd"/>
      <w:r w:rsidRPr="00482638">
        <w:rPr>
          <w:color w:val="000000"/>
          <w:lang w:eastAsia="en-US"/>
        </w:rPr>
        <w:t xml:space="preserve"> по компетенции «Инженерный дизайн».</w:t>
      </w:r>
    </w:p>
    <w:p w14:paraId="298F2512" w14:textId="77777777" w:rsidR="00045CC1" w:rsidRPr="00482638" w:rsidRDefault="00045CC1" w:rsidP="00045CC1">
      <w:pPr>
        <w:numPr>
          <w:ilvl w:val="0"/>
          <w:numId w:val="20"/>
        </w:numPr>
        <w:tabs>
          <w:tab w:val="clear" w:pos="644"/>
        </w:tabs>
        <w:ind w:left="426" w:hanging="426"/>
        <w:contextualSpacing/>
        <w:jc w:val="both"/>
        <w:rPr>
          <w:color w:val="000000"/>
          <w:lang w:eastAsia="en-US"/>
        </w:rPr>
      </w:pPr>
      <w:r w:rsidRPr="00482638">
        <w:rPr>
          <w:color w:val="000000"/>
          <w:lang w:eastAsia="en-US"/>
        </w:rPr>
        <w:t>Муниципальный этап региональных олимпиад школьников Ленинградской области.</w:t>
      </w:r>
    </w:p>
    <w:p w14:paraId="738DFF66" w14:textId="77777777" w:rsidR="00045CC1" w:rsidRPr="00482638" w:rsidRDefault="00045CC1" w:rsidP="00045CC1">
      <w:pPr>
        <w:numPr>
          <w:ilvl w:val="0"/>
          <w:numId w:val="20"/>
        </w:numPr>
        <w:tabs>
          <w:tab w:val="clear" w:pos="644"/>
        </w:tabs>
        <w:ind w:left="426" w:hanging="426"/>
        <w:contextualSpacing/>
        <w:jc w:val="both"/>
        <w:rPr>
          <w:color w:val="000000"/>
          <w:lang w:eastAsia="en-US"/>
        </w:rPr>
      </w:pPr>
      <w:r w:rsidRPr="00482638">
        <w:rPr>
          <w:bCs/>
          <w:color w:val="000000"/>
          <w:lang w:eastAsia="en-US"/>
        </w:rPr>
        <w:t>Муниципальный этап региональной акции "Спорт-альтернатива пагубным привычкам".</w:t>
      </w:r>
    </w:p>
    <w:p w14:paraId="298BE06C" w14:textId="77777777" w:rsidR="00045CC1" w:rsidRPr="00482638" w:rsidRDefault="00045CC1" w:rsidP="00045CC1">
      <w:pPr>
        <w:numPr>
          <w:ilvl w:val="0"/>
          <w:numId w:val="20"/>
        </w:numPr>
        <w:tabs>
          <w:tab w:val="clear" w:pos="644"/>
        </w:tabs>
        <w:ind w:left="426" w:hanging="426"/>
        <w:contextualSpacing/>
        <w:jc w:val="both"/>
        <w:rPr>
          <w:color w:val="000000"/>
          <w:lang w:eastAsia="en-US"/>
        </w:rPr>
      </w:pPr>
      <w:r w:rsidRPr="00482638">
        <w:rPr>
          <w:bCs/>
          <w:color w:val="000000"/>
          <w:lang w:eastAsia="en-US"/>
        </w:rPr>
        <w:t xml:space="preserve">Исторический </w:t>
      </w:r>
      <w:proofErr w:type="spellStart"/>
      <w:r w:rsidRPr="00482638">
        <w:rPr>
          <w:bCs/>
          <w:color w:val="000000"/>
          <w:lang w:eastAsia="en-US"/>
        </w:rPr>
        <w:t>квиз</w:t>
      </w:r>
      <w:proofErr w:type="spellEnd"/>
      <w:r w:rsidRPr="00482638">
        <w:rPr>
          <w:bCs/>
          <w:color w:val="000000"/>
          <w:lang w:eastAsia="en-US"/>
        </w:rPr>
        <w:t xml:space="preserve"> «Страницы героизма», приуроченного ко Дню полного освобождения Ленинграда от фашистской блокады в рамках программы «Юнармейское движение».</w:t>
      </w:r>
    </w:p>
    <w:p w14:paraId="762D4627" w14:textId="77777777" w:rsidR="00045CC1" w:rsidRPr="00482638" w:rsidRDefault="00045CC1" w:rsidP="00045CC1">
      <w:pPr>
        <w:numPr>
          <w:ilvl w:val="0"/>
          <w:numId w:val="20"/>
        </w:numPr>
        <w:tabs>
          <w:tab w:val="clear" w:pos="644"/>
        </w:tabs>
        <w:ind w:left="426" w:hanging="426"/>
        <w:jc w:val="both"/>
        <w:textAlignment w:val="baseline"/>
        <w:rPr>
          <w:color w:val="000000"/>
          <w:lang w:val="en-US" w:eastAsia="en-US"/>
        </w:rPr>
      </w:pPr>
      <w:proofErr w:type="spellStart"/>
      <w:r w:rsidRPr="00482638">
        <w:rPr>
          <w:bCs/>
          <w:color w:val="000000"/>
          <w:lang w:val="en-US" w:eastAsia="en-US"/>
        </w:rPr>
        <w:t>Муниципальная</w:t>
      </w:r>
      <w:proofErr w:type="spellEnd"/>
      <w:r w:rsidRPr="00482638">
        <w:rPr>
          <w:bCs/>
          <w:color w:val="000000"/>
          <w:lang w:val="en-US" w:eastAsia="en-US"/>
        </w:rPr>
        <w:t xml:space="preserve"> </w:t>
      </w:r>
      <w:proofErr w:type="spellStart"/>
      <w:r w:rsidRPr="00482638">
        <w:rPr>
          <w:bCs/>
          <w:color w:val="000000"/>
          <w:lang w:val="en-US" w:eastAsia="en-US"/>
        </w:rPr>
        <w:t>конференция</w:t>
      </w:r>
      <w:proofErr w:type="spellEnd"/>
      <w:r w:rsidRPr="00482638">
        <w:rPr>
          <w:bCs/>
          <w:color w:val="000000"/>
          <w:lang w:val="en-US" w:eastAsia="en-US"/>
        </w:rPr>
        <w:t xml:space="preserve"> «</w:t>
      </w:r>
      <w:proofErr w:type="spellStart"/>
      <w:r w:rsidRPr="00482638">
        <w:rPr>
          <w:bCs/>
          <w:color w:val="000000"/>
          <w:lang w:val="en-US" w:eastAsia="en-US"/>
        </w:rPr>
        <w:t>Живая</w:t>
      </w:r>
      <w:proofErr w:type="spellEnd"/>
      <w:r w:rsidRPr="00482638">
        <w:rPr>
          <w:bCs/>
          <w:color w:val="000000"/>
          <w:lang w:val="en-US" w:eastAsia="en-US"/>
        </w:rPr>
        <w:t xml:space="preserve"> </w:t>
      </w:r>
      <w:proofErr w:type="spellStart"/>
      <w:r w:rsidRPr="00482638">
        <w:rPr>
          <w:bCs/>
          <w:color w:val="000000"/>
          <w:lang w:val="en-US" w:eastAsia="en-US"/>
        </w:rPr>
        <w:t>газета</w:t>
      </w:r>
      <w:proofErr w:type="spellEnd"/>
      <w:r w:rsidRPr="00482638">
        <w:rPr>
          <w:bCs/>
          <w:color w:val="000000"/>
          <w:lang w:val="en-US" w:eastAsia="en-US"/>
        </w:rPr>
        <w:t xml:space="preserve">».  </w:t>
      </w:r>
    </w:p>
    <w:p w14:paraId="41E94BD7"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t>Выставка рисунков о Блокаде Ленинграда «900 дней осады».</w:t>
      </w:r>
    </w:p>
    <w:p w14:paraId="2E0F52BF"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t>Муниципальный этап областного конкурса детско-юношеского творчества "Для всех без исключений есть правила движений" для детей с ОВЗ в рамках проекта "Этот разноцветный мир.</w:t>
      </w:r>
    </w:p>
    <w:p w14:paraId="1CE6227C"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lastRenderedPageBreak/>
        <w:t xml:space="preserve">Муниципальный этап областного конкурса детского творчества по безопасности дорожного движения "Дорога и мы" (в </w:t>
      </w:r>
      <w:proofErr w:type="spellStart"/>
      <w:r w:rsidRPr="00482638">
        <w:rPr>
          <w:bCs/>
          <w:color w:val="000000"/>
          <w:lang w:eastAsia="en-US"/>
        </w:rPr>
        <w:t>т.ч</w:t>
      </w:r>
      <w:proofErr w:type="spellEnd"/>
      <w:r w:rsidRPr="00482638">
        <w:rPr>
          <w:bCs/>
          <w:color w:val="000000"/>
          <w:lang w:eastAsia="en-US"/>
        </w:rPr>
        <w:t>. ОВЗ).</w:t>
      </w:r>
    </w:p>
    <w:p w14:paraId="43C5B242"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t xml:space="preserve">Муниципальный этап областного конкурса «Юный журналист» (в </w:t>
      </w:r>
      <w:proofErr w:type="spellStart"/>
      <w:r w:rsidRPr="00482638">
        <w:rPr>
          <w:bCs/>
          <w:color w:val="000000"/>
          <w:lang w:eastAsia="en-US"/>
        </w:rPr>
        <w:t>т.ч</w:t>
      </w:r>
      <w:proofErr w:type="spellEnd"/>
      <w:r w:rsidRPr="00482638">
        <w:rPr>
          <w:bCs/>
          <w:color w:val="000000"/>
          <w:lang w:eastAsia="en-US"/>
        </w:rPr>
        <w:t>. дети ОВЗ).</w:t>
      </w:r>
    </w:p>
    <w:p w14:paraId="12546532"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t xml:space="preserve">Муниципальный этап регионального конкурса детского экологического рисунка и плаката "Природа дом твой-береги ее!" </w:t>
      </w:r>
    </w:p>
    <w:p w14:paraId="4ABAF320"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t xml:space="preserve">Муниципальный этап областного конкурса проектной деятельности изобразительного искусства и ДПИ (в </w:t>
      </w:r>
      <w:proofErr w:type="spellStart"/>
      <w:r w:rsidRPr="00482638">
        <w:rPr>
          <w:bCs/>
          <w:color w:val="000000"/>
          <w:lang w:eastAsia="en-US"/>
        </w:rPr>
        <w:t>т.ч</w:t>
      </w:r>
      <w:proofErr w:type="spellEnd"/>
      <w:r w:rsidRPr="00482638">
        <w:rPr>
          <w:bCs/>
          <w:color w:val="000000"/>
          <w:lang w:eastAsia="en-US"/>
        </w:rPr>
        <w:t>. Дети ОВЗ).</w:t>
      </w:r>
    </w:p>
    <w:p w14:paraId="010DE2CD"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t xml:space="preserve">Совещание Советников руководителей общеобразовательных организаций по воспитанию и взаимодействию с детскими общественными объединениями. </w:t>
      </w:r>
    </w:p>
    <w:p w14:paraId="0CC29397"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t>Семинар руководителей школьный медиа-центров в рамках муниципального проекта по организации районного пресс-центра.</w:t>
      </w:r>
    </w:p>
    <w:p w14:paraId="1FA4B56A"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t xml:space="preserve">Открытые районные соревнования по радиоуправляемым моделям </w:t>
      </w:r>
      <w:proofErr w:type="spellStart"/>
      <w:r w:rsidRPr="00482638">
        <w:rPr>
          <w:bCs/>
          <w:color w:val="000000"/>
          <w:lang w:eastAsia="en-US"/>
        </w:rPr>
        <w:t>аэроботов</w:t>
      </w:r>
      <w:proofErr w:type="spellEnd"/>
      <w:r w:rsidRPr="00482638">
        <w:rPr>
          <w:bCs/>
          <w:color w:val="000000"/>
          <w:lang w:eastAsia="en-US"/>
        </w:rPr>
        <w:t xml:space="preserve">. </w:t>
      </w:r>
    </w:p>
    <w:p w14:paraId="0CD07346"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t xml:space="preserve">Муниципальный этап Всероссийского конкурса детско-юношеского творчества по пожарной безопасности "Неопалимая купина". </w:t>
      </w:r>
    </w:p>
    <w:p w14:paraId="33E2F266"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t xml:space="preserve">Очный районный конкурс изобразительного творчества Гатчинская палитра «Важная профессия», посвященный году педагога и наставника (весенняя сессия). </w:t>
      </w:r>
    </w:p>
    <w:p w14:paraId="247A0A76" w14:textId="77777777" w:rsidR="00045CC1" w:rsidRPr="00482638" w:rsidRDefault="00045CC1" w:rsidP="00045CC1">
      <w:pPr>
        <w:numPr>
          <w:ilvl w:val="0"/>
          <w:numId w:val="20"/>
        </w:numPr>
        <w:tabs>
          <w:tab w:val="clear" w:pos="644"/>
        </w:tabs>
        <w:ind w:left="426" w:hanging="426"/>
        <w:jc w:val="both"/>
        <w:textAlignment w:val="baseline"/>
        <w:rPr>
          <w:color w:val="000000"/>
          <w:lang w:val="en-US" w:eastAsia="en-US"/>
        </w:rPr>
      </w:pPr>
      <w:r w:rsidRPr="00482638">
        <w:rPr>
          <w:bCs/>
          <w:color w:val="000000"/>
          <w:lang w:eastAsia="en-US"/>
        </w:rPr>
        <w:t xml:space="preserve">Муниципальный этап Чемпионата Ленинградской области интеллектуальной игры «Что? </w:t>
      </w:r>
      <w:proofErr w:type="spellStart"/>
      <w:r w:rsidRPr="00482638">
        <w:rPr>
          <w:bCs/>
          <w:color w:val="000000"/>
          <w:lang w:val="en-US" w:eastAsia="en-US"/>
        </w:rPr>
        <w:t>Где</w:t>
      </w:r>
      <w:proofErr w:type="spellEnd"/>
      <w:r w:rsidRPr="00482638">
        <w:rPr>
          <w:bCs/>
          <w:color w:val="000000"/>
          <w:lang w:val="en-US" w:eastAsia="en-US"/>
        </w:rPr>
        <w:t xml:space="preserve">? </w:t>
      </w:r>
      <w:proofErr w:type="spellStart"/>
      <w:proofErr w:type="gramStart"/>
      <w:r w:rsidRPr="00482638">
        <w:rPr>
          <w:bCs/>
          <w:color w:val="000000"/>
          <w:lang w:val="en-US" w:eastAsia="en-US"/>
        </w:rPr>
        <w:t>Когда</w:t>
      </w:r>
      <w:proofErr w:type="spellEnd"/>
      <w:r w:rsidRPr="00482638">
        <w:rPr>
          <w:bCs/>
          <w:color w:val="000000"/>
          <w:lang w:val="en-US" w:eastAsia="en-US"/>
        </w:rPr>
        <w:t>?»</w:t>
      </w:r>
      <w:proofErr w:type="gramEnd"/>
      <w:r w:rsidRPr="00482638">
        <w:rPr>
          <w:bCs/>
          <w:color w:val="000000"/>
          <w:lang w:val="en-US" w:eastAsia="en-US"/>
        </w:rPr>
        <w:t xml:space="preserve">, </w:t>
      </w:r>
      <w:proofErr w:type="spellStart"/>
      <w:r w:rsidRPr="00482638">
        <w:rPr>
          <w:bCs/>
          <w:color w:val="000000"/>
          <w:lang w:val="en-US" w:eastAsia="en-US"/>
        </w:rPr>
        <w:t>приуроченный</w:t>
      </w:r>
      <w:proofErr w:type="spellEnd"/>
      <w:r w:rsidRPr="00482638">
        <w:rPr>
          <w:bCs/>
          <w:color w:val="000000"/>
          <w:lang w:val="en-US" w:eastAsia="en-US"/>
        </w:rPr>
        <w:t xml:space="preserve"> к 200-летию К.Д. </w:t>
      </w:r>
      <w:proofErr w:type="spellStart"/>
      <w:r w:rsidRPr="00482638">
        <w:rPr>
          <w:bCs/>
          <w:color w:val="000000"/>
          <w:lang w:val="en-US" w:eastAsia="en-US"/>
        </w:rPr>
        <w:t>Ушинского</w:t>
      </w:r>
      <w:proofErr w:type="spellEnd"/>
      <w:r w:rsidRPr="00482638">
        <w:rPr>
          <w:bCs/>
          <w:color w:val="000000"/>
          <w:lang w:val="en-US" w:eastAsia="en-US"/>
        </w:rPr>
        <w:t xml:space="preserve">. </w:t>
      </w:r>
    </w:p>
    <w:p w14:paraId="78F01310"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bCs/>
          <w:color w:val="000000"/>
          <w:lang w:eastAsia="en-US"/>
        </w:rPr>
        <w:t>Муниципальный этап Всероссийских спортивных игр школьников «Президентские спортивные игры»</w:t>
      </w:r>
    </w:p>
    <w:p w14:paraId="2D184C3B" w14:textId="77777777" w:rsidR="00045CC1" w:rsidRPr="00482638" w:rsidRDefault="00045CC1" w:rsidP="00045CC1">
      <w:pPr>
        <w:numPr>
          <w:ilvl w:val="0"/>
          <w:numId w:val="20"/>
        </w:numPr>
        <w:tabs>
          <w:tab w:val="clear" w:pos="644"/>
        </w:tabs>
        <w:ind w:left="426" w:hanging="426"/>
        <w:jc w:val="both"/>
        <w:textAlignment w:val="baseline"/>
        <w:rPr>
          <w:color w:val="000000"/>
          <w:lang w:eastAsia="en-US"/>
        </w:rPr>
      </w:pPr>
      <w:r w:rsidRPr="00482638">
        <w:rPr>
          <w:rFonts w:eastAsia="Calibri"/>
          <w:lang w:eastAsia="en-US"/>
        </w:rPr>
        <w:t>Региональный этап Всероссийских спортивных игр школьных спортивных клубов.</w:t>
      </w:r>
    </w:p>
    <w:p w14:paraId="18313599" w14:textId="77777777" w:rsidR="00045CC1" w:rsidRPr="00482638" w:rsidRDefault="00045CC1" w:rsidP="00045CC1">
      <w:pPr>
        <w:numPr>
          <w:ilvl w:val="0"/>
          <w:numId w:val="20"/>
        </w:numPr>
        <w:tabs>
          <w:tab w:val="clear" w:pos="644"/>
        </w:tabs>
        <w:ind w:left="426" w:hanging="426"/>
        <w:jc w:val="both"/>
        <w:textAlignment w:val="baseline"/>
        <w:rPr>
          <w:lang w:eastAsia="en-US"/>
        </w:rPr>
      </w:pPr>
      <w:r w:rsidRPr="00482638">
        <w:rPr>
          <w:lang w:eastAsia="en-US"/>
        </w:rPr>
        <w:t>Открытая педагогическая конференция «Путь к успеху».</w:t>
      </w:r>
    </w:p>
    <w:p w14:paraId="32E1F0F8" w14:textId="77777777" w:rsidR="00045CC1" w:rsidRPr="00482638" w:rsidRDefault="00045CC1" w:rsidP="00045CC1">
      <w:pPr>
        <w:numPr>
          <w:ilvl w:val="0"/>
          <w:numId w:val="20"/>
        </w:numPr>
        <w:tabs>
          <w:tab w:val="clear" w:pos="644"/>
        </w:tabs>
        <w:ind w:left="426" w:hanging="426"/>
        <w:jc w:val="both"/>
        <w:textAlignment w:val="baseline"/>
        <w:rPr>
          <w:lang w:eastAsia="en-US"/>
        </w:rPr>
      </w:pPr>
      <w:r w:rsidRPr="00482638">
        <w:rPr>
          <w:lang w:eastAsia="en-US"/>
        </w:rPr>
        <w:t>Районные соревнования по управлению беспилотными летательными аппаратами.</w:t>
      </w:r>
    </w:p>
    <w:p w14:paraId="20E63163" w14:textId="77777777" w:rsidR="00045CC1" w:rsidRPr="00482638" w:rsidRDefault="00045CC1" w:rsidP="00045CC1">
      <w:pPr>
        <w:numPr>
          <w:ilvl w:val="0"/>
          <w:numId w:val="20"/>
        </w:numPr>
        <w:tabs>
          <w:tab w:val="clear" w:pos="644"/>
        </w:tabs>
        <w:ind w:left="426" w:hanging="426"/>
        <w:jc w:val="both"/>
        <w:textAlignment w:val="baseline"/>
        <w:rPr>
          <w:lang w:val="en-US" w:eastAsia="en-US"/>
        </w:rPr>
      </w:pPr>
      <w:proofErr w:type="spellStart"/>
      <w:r w:rsidRPr="00482638">
        <w:rPr>
          <w:lang w:val="en-US" w:eastAsia="en-US"/>
        </w:rPr>
        <w:t>Ярмарка</w:t>
      </w:r>
      <w:proofErr w:type="spellEnd"/>
      <w:r w:rsidRPr="00482638">
        <w:rPr>
          <w:lang w:val="en-US" w:eastAsia="en-US"/>
        </w:rPr>
        <w:t xml:space="preserve"> </w:t>
      </w:r>
      <w:proofErr w:type="spellStart"/>
      <w:r w:rsidRPr="00482638">
        <w:rPr>
          <w:lang w:val="en-US" w:eastAsia="en-US"/>
        </w:rPr>
        <w:t>дополнительного</w:t>
      </w:r>
      <w:proofErr w:type="spellEnd"/>
      <w:r w:rsidRPr="00482638">
        <w:rPr>
          <w:lang w:val="en-US" w:eastAsia="en-US"/>
        </w:rPr>
        <w:t xml:space="preserve"> </w:t>
      </w:r>
      <w:proofErr w:type="spellStart"/>
      <w:r w:rsidRPr="00482638">
        <w:rPr>
          <w:lang w:val="en-US" w:eastAsia="en-US"/>
        </w:rPr>
        <w:t>образования</w:t>
      </w:r>
      <w:proofErr w:type="spellEnd"/>
      <w:r w:rsidRPr="00482638">
        <w:rPr>
          <w:lang w:val="en-US" w:eastAsia="en-US"/>
        </w:rPr>
        <w:t>.</w:t>
      </w:r>
    </w:p>
    <w:p w14:paraId="3A016DE5" w14:textId="77777777" w:rsidR="00045CC1" w:rsidRPr="00482638" w:rsidRDefault="00045CC1" w:rsidP="00045CC1">
      <w:pPr>
        <w:numPr>
          <w:ilvl w:val="0"/>
          <w:numId w:val="20"/>
        </w:numPr>
        <w:tabs>
          <w:tab w:val="clear" w:pos="644"/>
        </w:tabs>
        <w:ind w:left="426" w:hanging="426"/>
        <w:jc w:val="both"/>
        <w:textAlignment w:val="baseline"/>
        <w:rPr>
          <w:lang w:val="en-US" w:eastAsia="en-US"/>
        </w:rPr>
      </w:pPr>
      <w:proofErr w:type="spellStart"/>
      <w:r w:rsidRPr="00482638">
        <w:rPr>
          <w:lang w:val="en-US" w:eastAsia="en-US"/>
        </w:rPr>
        <w:t>Летняя</w:t>
      </w:r>
      <w:proofErr w:type="spellEnd"/>
      <w:r w:rsidRPr="00482638">
        <w:rPr>
          <w:lang w:val="en-US" w:eastAsia="en-US"/>
        </w:rPr>
        <w:t xml:space="preserve"> </w:t>
      </w:r>
      <w:proofErr w:type="spellStart"/>
      <w:r w:rsidRPr="00482638">
        <w:rPr>
          <w:lang w:val="en-US" w:eastAsia="en-US"/>
        </w:rPr>
        <w:t>математическая</w:t>
      </w:r>
      <w:proofErr w:type="spellEnd"/>
      <w:r w:rsidRPr="00482638">
        <w:rPr>
          <w:lang w:val="en-US" w:eastAsia="en-US"/>
        </w:rPr>
        <w:t xml:space="preserve"> </w:t>
      </w:r>
      <w:proofErr w:type="spellStart"/>
      <w:r w:rsidRPr="00482638">
        <w:rPr>
          <w:lang w:val="en-US" w:eastAsia="en-US"/>
        </w:rPr>
        <w:t>школа</w:t>
      </w:r>
      <w:proofErr w:type="spellEnd"/>
      <w:r w:rsidRPr="00482638">
        <w:rPr>
          <w:lang w:val="en-US" w:eastAsia="en-US"/>
        </w:rPr>
        <w:t xml:space="preserve"> – 2023 (</w:t>
      </w:r>
      <w:proofErr w:type="spellStart"/>
      <w:r w:rsidRPr="00482638">
        <w:rPr>
          <w:lang w:val="en-US" w:eastAsia="en-US"/>
        </w:rPr>
        <w:t>июнь</w:t>
      </w:r>
      <w:proofErr w:type="spellEnd"/>
      <w:r w:rsidRPr="00482638">
        <w:rPr>
          <w:lang w:val="en-US" w:eastAsia="en-US"/>
        </w:rPr>
        <w:t xml:space="preserve"> 2023).</w:t>
      </w:r>
    </w:p>
    <w:p w14:paraId="63E1B63E" w14:textId="77777777" w:rsidR="00045CC1" w:rsidRPr="00482638" w:rsidRDefault="00045CC1" w:rsidP="00045CC1">
      <w:pPr>
        <w:numPr>
          <w:ilvl w:val="0"/>
          <w:numId w:val="20"/>
        </w:numPr>
        <w:tabs>
          <w:tab w:val="clear" w:pos="644"/>
        </w:tabs>
        <w:ind w:left="426" w:hanging="426"/>
        <w:contextualSpacing/>
        <w:jc w:val="both"/>
        <w:textAlignment w:val="baseline"/>
        <w:rPr>
          <w:bCs/>
          <w:lang w:eastAsia="en-US"/>
        </w:rPr>
      </w:pPr>
      <w:r w:rsidRPr="00482638">
        <w:rPr>
          <w:lang w:eastAsia="en-US"/>
        </w:rPr>
        <w:t>Выставка детских рисунков, посвященная 227-летию присвоения Гатчине статуса города, «Славься, Гатчина!».</w:t>
      </w:r>
    </w:p>
    <w:p w14:paraId="6519505F" w14:textId="77777777" w:rsidR="00045CC1" w:rsidRPr="00482638" w:rsidRDefault="00045CC1" w:rsidP="00045CC1">
      <w:pPr>
        <w:numPr>
          <w:ilvl w:val="0"/>
          <w:numId w:val="20"/>
        </w:numPr>
        <w:tabs>
          <w:tab w:val="clear" w:pos="644"/>
        </w:tabs>
        <w:ind w:left="426" w:hanging="426"/>
        <w:contextualSpacing/>
        <w:jc w:val="both"/>
        <w:textAlignment w:val="baseline"/>
        <w:rPr>
          <w:lang w:eastAsia="en-US"/>
        </w:rPr>
      </w:pPr>
      <w:r w:rsidRPr="00482638">
        <w:rPr>
          <w:lang w:eastAsia="en-US"/>
        </w:rPr>
        <w:t>Муниципальный творческий мастер-класс «Подарок любимой Гатчине».</w:t>
      </w:r>
    </w:p>
    <w:p w14:paraId="172D4347" w14:textId="77777777" w:rsidR="00045CC1" w:rsidRPr="00482638" w:rsidRDefault="00045CC1" w:rsidP="00045CC1">
      <w:pPr>
        <w:numPr>
          <w:ilvl w:val="0"/>
          <w:numId w:val="20"/>
        </w:numPr>
        <w:tabs>
          <w:tab w:val="clear" w:pos="644"/>
        </w:tabs>
        <w:ind w:left="426" w:hanging="426"/>
        <w:contextualSpacing/>
        <w:jc w:val="both"/>
        <w:textAlignment w:val="baseline"/>
        <w:rPr>
          <w:lang w:eastAsia="en-US"/>
        </w:rPr>
      </w:pPr>
      <w:r w:rsidRPr="00482638">
        <w:rPr>
          <w:lang w:eastAsia="en-US"/>
        </w:rPr>
        <w:t>Муниципальный фотоконкурс «Моя удивительная Гатчина».</w:t>
      </w:r>
    </w:p>
    <w:p w14:paraId="3E7AAA73" w14:textId="77777777" w:rsidR="00045CC1" w:rsidRPr="00482638" w:rsidRDefault="00045CC1" w:rsidP="00045CC1">
      <w:pPr>
        <w:numPr>
          <w:ilvl w:val="0"/>
          <w:numId w:val="20"/>
        </w:numPr>
        <w:tabs>
          <w:tab w:val="clear" w:pos="644"/>
        </w:tabs>
        <w:ind w:left="426" w:hanging="426"/>
        <w:contextualSpacing/>
        <w:jc w:val="both"/>
        <w:textAlignment w:val="baseline"/>
        <w:rPr>
          <w:lang w:eastAsia="en-US"/>
        </w:rPr>
      </w:pPr>
      <w:r w:rsidRPr="00482638">
        <w:rPr>
          <w:lang w:eastAsia="en-US"/>
        </w:rPr>
        <w:t>Районный конкурс рисунков среди обучающихся, посвященного знанию и выбору профессии «Моя профессия».</w:t>
      </w:r>
    </w:p>
    <w:p w14:paraId="02E9C557" w14:textId="77777777" w:rsidR="00045CC1" w:rsidRPr="00482638" w:rsidRDefault="00045CC1" w:rsidP="00045CC1">
      <w:pPr>
        <w:numPr>
          <w:ilvl w:val="0"/>
          <w:numId w:val="20"/>
        </w:numPr>
        <w:tabs>
          <w:tab w:val="clear" w:pos="644"/>
        </w:tabs>
        <w:ind w:left="426" w:hanging="426"/>
        <w:contextualSpacing/>
        <w:jc w:val="both"/>
        <w:textAlignment w:val="baseline"/>
        <w:rPr>
          <w:lang w:eastAsia="en-US"/>
        </w:rPr>
      </w:pPr>
      <w:r w:rsidRPr="00482638">
        <w:rPr>
          <w:lang w:eastAsia="en-US"/>
        </w:rPr>
        <w:t>Выставка работ по итогам районного конкурса рисунков среди обучающихся, посвященного знанию и выбору профессии «Моя профессия».</w:t>
      </w:r>
    </w:p>
    <w:p w14:paraId="5D4439A0" w14:textId="77777777" w:rsidR="00045CC1" w:rsidRPr="00482638" w:rsidRDefault="00045CC1" w:rsidP="00045CC1">
      <w:pPr>
        <w:numPr>
          <w:ilvl w:val="0"/>
          <w:numId w:val="20"/>
        </w:numPr>
        <w:tabs>
          <w:tab w:val="clear" w:pos="644"/>
        </w:tabs>
        <w:ind w:left="426" w:hanging="426"/>
        <w:contextualSpacing/>
        <w:jc w:val="both"/>
        <w:textAlignment w:val="baseline"/>
        <w:rPr>
          <w:lang w:eastAsia="en-US"/>
        </w:rPr>
      </w:pPr>
      <w:r w:rsidRPr="00482638">
        <w:rPr>
          <w:lang w:eastAsia="en-US"/>
        </w:rPr>
        <w:t xml:space="preserve">Семинар школьных </w:t>
      </w:r>
      <w:proofErr w:type="spellStart"/>
      <w:r w:rsidRPr="00482638">
        <w:rPr>
          <w:lang w:eastAsia="en-US"/>
        </w:rPr>
        <w:t>медиацентров</w:t>
      </w:r>
      <w:proofErr w:type="spellEnd"/>
      <w:r w:rsidRPr="00482638">
        <w:rPr>
          <w:lang w:eastAsia="en-US"/>
        </w:rPr>
        <w:t xml:space="preserve"> в рамках муниципального проекта «Расскажи о главном» (Гатчинский ЦИТ).</w:t>
      </w:r>
    </w:p>
    <w:p w14:paraId="1D63909D" w14:textId="77777777" w:rsidR="00045CC1" w:rsidRPr="00482638" w:rsidRDefault="00045CC1" w:rsidP="00045CC1">
      <w:pPr>
        <w:numPr>
          <w:ilvl w:val="0"/>
          <w:numId w:val="20"/>
        </w:numPr>
        <w:tabs>
          <w:tab w:val="clear" w:pos="644"/>
        </w:tabs>
        <w:ind w:left="426" w:hanging="426"/>
        <w:contextualSpacing/>
        <w:jc w:val="both"/>
        <w:textAlignment w:val="baseline"/>
        <w:rPr>
          <w:lang w:eastAsia="en-US"/>
        </w:rPr>
      </w:pPr>
      <w:r w:rsidRPr="00482638">
        <w:rPr>
          <w:lang w:eastAsia="en-US"/>
        </w:rPr>
        <w:t>Участие во Всероссийской военно-патриотической Игре старшеклассников Союза городов воинской славы «Наша сила – в единстве».</w:t>
      </w:r>
    </w:p>
    <w:p w14:paraId="22C33509" w14:textId="77777777" w:rsidR="00045CC1" w:rsidRPr="00482638" w:rsidRDefault="00045CC1" w:rsidP="00045CC1">
      <w:pPr>
        <w:jc w:val="both"/>
        <w:rPr>
          <w:b/>
          <w:szCs w:val="28"/>
        </w:rPr>
      </w:pPr>
    </w:p>
    <w:p w14:paraId="25567806" w14:textId="310DFF24" w:rsidR="00891B6E" w:rsidRDefault="00891B6E" w:rsidP="00412902">
      <w:pPr>
        <w:pStyle w:val="1"/>
        <w:numPr>
          <w:ilvl w:val="1"/>
          <w:numId w:val="4"/>
        </w:numPr>
        <w:shd w:val="clear" w:color="auto" w:fill="FFFFFF" w:themeFill="background1"/>
        <w:spacing w:before="0" w:after="0"/>
        <w:ind w:left="426" w:hanging="426"/>
        <w:jc w:val="center"/>
      </w:pPr>
      <w:r w:rsidRPr="00482638">
        <w:t>Культура</w:t>
      </w:r>
      <w:bookmarkEnd w:id="211"/>
      <w:bookmarkEnd w:id="212"/>
      <w:bookmarkEnd w:id="213"/>
      <w:bookmarkEnd w:id="214"/>
      <w:bookmarkEnd w:id="215"/>
      <w:bookmarkEnd w:id="216"/>
      <w:bookmarkEnd w:id="217"/>
      <w:bookmarkEnd w:id="218"/>
      <w:bookmarkEnd w:id="219"/>
      <w:bookmarkEnd w:id="220"/>
      <w:bookmarkEnd w:id="221"/>
      <w:bookmarkEnd w:id="223"/>
    </w:p>
    <w:p w14:paraId="0101E8AA" w14:textId="77777777" w:rsidR="003672F9" w:rsidRPr="003672F9" w:rsidRDefault="003672F9" w:rsidP="003672F9"/>
    <w:p w14:paraId="3182280D" w14:textId="77777777" w:rsidR="000C27B1" w:rsidRPr="00482638" w:rsidRDefault="000C27B1" w:rsidP="000C27B1">
      <w:pPr>
        <w:jc w:val="both"/>
      </w:pPr>
      <w:bookmarkStart w:id="224" w:name="_Hlk158737190"/>
      <w:bookmarkStart w:id="225" w:name="_Toc348517941"/>
      <w:bookmarkStart w:id="226" w:name="_Toc364338256"/>
      <w:bookmarkStart w:id="227" w:name="_Toc2245602"/>
      <w:r w:rsidRPr="00482638">
        <w:t>В Гатчинском муниципальном районе сеть учреждений культуры представлена 43 юридическими лицами, из них:</w:t>
      </w:r>
    </w:p>
    <w:p w14:paraId="69473743" w14:textId="77777777" w:rsidR="000C27B1" w:rsidRPr="00482638" w:rsidRDefault="000C27B1" w:rsidP="000C27B1">
      <w:pPr>
        <w:jc w:val="both"/>
        <w:rPr>
          <w:rFonts w:eastAsia="Calibri"/>
          <w:color w:val="000000"/>
        </w:rPr>
      </w:pPr>
      <w:r w:rsidRPr="00482638">
        <w:rPr>
          <w:rFonts w:eastAsia="Calibri"/>
          <w:color w:val="000000"/>
        </w:rPr>
        <w:t>21 учреждение культурно-досугового типа (юридические лица, в которые входят еще 12  сельских домов культуры и клубов и 30 библиотек); 2 библиотечных системы с 4-мя филиалами; 1-межпоселенческая библиотека; 1 городская библиотека; 9 бюджетных муниципальных учреждений  дополнительного образования: из них – 1 детская художественная школа, 6 школ искусств, 2 детских музыкальных школы; 1- муниципальный музей; 5 -музеев ведомства Ленинградской области; 1- музей Федерального значения; 1 МКУ «Централизованная бухгалтерия по обслуживанию учреждений культуры»; 1 МКУ «Управление культуры и спорта муниципального образования город Коммунар».</w:t>
      </w:r>
    </w:p>
    <w:p w14:paraId="6C1FFC8C" w14:textId="7069D0A8" w:rsidR="000C27B1" w:rsidRDefault="000C27B1" w:rsidP="000C27B1">
      <w:pPr>
        <w:ind w:firstLine="709"/>
        <w:jc w:val="both"/>
        <w:rPr>
          <w:rFonts w:eastAsia="Calibri"/>
          <w:color w:val="000000"/>
        </w:rPr>
      </w:pPr>
      <w:bookmarkStart w:id="228" w:name="_Hlk158737176"/>
      <w:bookmarkEnd w:id="224"/>
      <w:r w:rsidRPr="00482638">
        <w:rPr>
          <w:rFonts w:eastAsia="Calibri"/>
          <w:color w:val="000000"/>
        </w:rPr>
        <w:t>За истекший период учреждениями культурно-досугового типа было проведено 6400 культурно-массовых мероприятий, количество посетивших составило 1187262 чел.</w:t>
      </w:r>
    </w:p>
    <w:p w14:paraId="2676BF7C" w14:textId="77777777" w:rsidR="00ED3487" w:rsidRPr="00482638" w:rsidRDefault="00ED3487" w:rsidP="000C27B1">
      <w:pPr>
        <w:ind w:firstLine="709"/>
        <w:jc w:val="both"/>
        <w:rPr>
          <w:rFonts w:eastAsia="Calibri"/>
          <w:color w:val="000000"/>
        </w:rPr>
      </w:pPr>
    </w:p>
    <w:p w14:paraId="222886B0" w14:textId="77777777" w:rsidR="000C27B1" w:rsidRPr="00482638" w:rsidRDefault="000C27B1" w:rsidP="000C27B1">
      <w:pPr>
        <w:widowControl w:val="0"/>
        <w:autoSpaceDE w:val="0"/>
        <w:autoSpaceDN w:val="0"/>
        <w:spacing w:line="276" w:lineRule="auto"/>
        <w:ind w:firstLine="708"/>
        <w:jc w:val="center"/>
        <w:rPr>
          <w:rFonts w:eastAsia="Calibri"/>
          <w:b/>
          <w:bCs/>
          <w:i/>
          <w:iCs/>
          <w:color w:val="000000"/>
        </w:rPr>
      </w:pPr>
      <w:r w:rsidRPr="00482638">
        <w:rPr>
          <w:rFonts w:eastAsia="Calibri"/>
          <w:b/>
          <w:bCs/>
          <w:i/>
          <w:iCs/>
          <w:color w:val="000000"/>
        </w:rPr>
        <w:t xml:space="preserve">Участие в государственных программах </w:t>
      </w:r>
    </w:p>
    <w:p w14:paraId="07C3E349" w14:textId="77777777" w:rsidR="000C27B1" w:rsidRPr="00482638" w:rsidRDefault="000C27B1" w:rsidP="000C27B1">
      <w:pPr>
        <w:widowControl w:val="0"/>
        <w:autoSpaceDE w:val="0"/>
        <w:autoSpaceDN w:val="0"/>
        <w:spacing w:line="276" w:lineRule="auto"/>
        <w:ind w:firstLine="708"/>
        <w:jc w:val="center"/>
        <w:rPr>
          <w:rFonts w:eastAsia="Calibri"/>
          <w:b/>
          <w:bCs/>
          <w:i/>
          <w:iCs/>
          <w:color w:val="000000"/>
        </w:rPr>
      </w:pPr>
      <w:r w:rsidRPr="00482638">
        <w:rPr>
          <w:rFonts w:eastAsia="Calibri"/>
          <w:b/>
          <w:bCs/>
          <w:i/>
          <w:iCs/>
          <w:color w:val="000000"/>
        </w:rPr>
        <w:t>по улучшению материально – технической базы</w:t>
      </w:r>
    </w:p>
    <w:p w14:paraId="00F316BB" w14:textId="77777777" w:rsidR="000C27B1" w:rsidRPr="00482638" w:rsidRDefault="000C27B1" w:rsidP="000C27B1">
      <w:pPr>
        <w:widowControl w:val="0"/>
        <w:autoSpaceDE w:val="0"/>
        <w:autoSpaceDN w:val="0"/>
        <w:spacing w:line="276" w:lineRule="auto"/>
        <w:ind w:firstLine="708"/>
        <w:jc w:val="center"/>
        <w:rPr>
          <w:rFonts w:eastAsia="Calibri"/>
          <w:b/>
          <w:bCs/>
          <w:i/>
          <w:iCs/>
          <w:color w:val="000000"/>
        </w:rPr>
      </w:pPr>
    </w:p>
    <w:p w14:paraId="08BBA1AF" w14:textId="77777777" w:rsidR="000C27B1" w:rsidRPr="00482638" w:rsidRDefault="000C27B1" w:rsidP="000C27B1">
      <w:pPr>
        <w:widowControl w:val="0"/>
        <w:autoSpaceDE w:val="0"/>
        <w:autoSpaceDN w:val="0"/>
        <w:spacing w:line="276" w:lineRule="auto"/>
        <w:ind w:firstLine="708"/>
        <w:jc w:val="center"/>
        <w:rPr>
          <w:rFonts w:eastAsia="Calibri"/>
          <w:b/>
          <w:bCs/>
          <w:i/>
          <w:iCs/>
          <w:color w:val="000000"/>
        </w:rPr>
      </w:pPr>
      <w:proofErr w:type="spellStart"/>
      <w:r w:rsidRPr="00482638">
        <w:rPr>
          <w:rFonts w:eastAsia="Calibri"/>
          <w:b/>
          <w:bCs/>
          <w:i/>
          <w:iCs/>
          <w:color w:val="000000"/>
        </w:rPr>
        <w:t>Сяськелевское</w:t>
      </w:r>
      <w:proofErr w:type="spellEnd"/>
      <w:r w:rsidRPr="00482638">
        <w:rPr>
          <w:rFonts w:eastAsia="Calibri"/>
          <w:b/>
          <w:bCs/>
          <w:i/>
          <w:iCs/>
          <w:color w:val="000000"/>
        </w:rPr>
        <w:t xml:space="preserve"> сельское поселение</w:t>
      </w:r>
    </w:p>
    <w:p w14:paraId="21366E53" w14:textId="77777777" w:rsidR="000C27B1" w:rsidRPr="00482638" w:rsidRDefault="000C27B1" w:rsidP="000C27B1">
      <w:pPr>
        <w:widowControl w:val="0"/>
        <w:autoSpaceDE w:val="0"/>
        <w:autoSpaceDN w:val="0"/>
        <w:spacing w:line="276" w:lineRule="auto"/>
        <w:ind w:firstLine="708"/>
        <w:jc w:val="both"/>
        <w:rPr>
          <w:rFonts w:eastAsia="Calibri"/>
          <w:bCs/>
          <w:iCs/>
          <w:color w:val="000000"/>
        </w:rPr>
      </w:pPr>
      <w:r w:rsidRPr="00482638">
        <w:rPr>
          <w:rFonts w:eastAsia="Calibri"/>
          <w:bCs/>
          <w:iCs/>
          <w:color w:val="000000"/>
        </w:rPr>
        <w:lastRenderedPageBreak/>
        <w:t xml:space="preserve">Участие в государственной программе "Комплексное развитие сельских территорий Ленинградской области". </w:t>
      </w:r>
      <w:r w:rsidRPr="00482638">
        <w:rPr>
          <w:rFonts w:eastAsia="Calibri"/>
          <w:color w:val="000000"/>
        </w:rPr>
        <w:t>Капитальный ремонт здания МКУК «</w:t>
      </w:r>
      <w:proofErr w:type="spellStart"/>
      <w:r w:rsidRPr="00482638">
        <w:rPr>
          <w:rFonts w:eastAsia="Calibri"/>
          <w:color w:val="000000"/>
        </w:rPr>
        <w:t>Сяськелевский</w:t>
      </w:r>
      <w:proofErr w:type="spellEnd"/>
      <w:r w:rsidRPr="00482638">
        <w:rPr>
          <w:rFonts w:eastAsia="Calibri"/>
          <w:color w:val="000000"/>
        </w:rPr>
        <w:t xml:space="preserve"> ИДЦ» в части фасадных, электромонтажных, общестроительных и сантехнических работ</w:t>
      </w:r>
      <w:r w:rsidRPr="00482638">
        <w:rPr>
          <w:rFonts w:eastAsia="Calibri"/>
          <w:bCs/>
          <w:iCs/>
          <w:color w:val="000000"/>
        </w:rPr>
        <w:t xml:space="preserve"> Сумма 12 862,38 тыс. рублей. Средства израсходованы в полном объеме, работы выполнены.</w:t>
      </w:r>
    </w:p>
    <w:p w14:paraId="12132C67" w14:textId="77777777" w:rsidR="000C27B1" w:rsidRPr="00482638" w:rsidRDefault="000C27B1" w:rsidP="000C27B1">
      <w:pPr>
        <w:widowControl w:val="0"/>
        <w:autoSpaceDE w:val="0"/>
        <w:autoSpaceDN w:val="0"/>
        <w:spacing w:line="276" w:lineRule="auto"/>
        <w:ind w:firstLine="708"/>
        <w:jc w:val="both"/>
        <w:rPr>
          <w:rFonts w:eastAsia="Calibri"/>
          <w:bCs/>
          <w:iCs/>
          <w:color w:val="000000"/>
        </w:rPr>
      </w:pPr>
    </w:p>
    <w:p w14:paraId="1560A036" w14:textId="77777777" w:rsidR="000C27B1" w:rsidRPr="00482638" w:rsidRDefault="000C27B1" w:rsidP="000C27B1">
      <w:pPr>
        <w:widowControl w:val="0"/>
        <w:autoSpaceDE w:val="0"/>
        <w:autoSpaceDN w:val="0"/>
        <w:spacing w:line="276" w:lineRule="auto"/>
        <w:ind w:firstLine="708"/>
        <w:jc w:val="center"/>
        <w:rPr>
          <w:rFonts w:eastAsia="Calibri"/>
          <w:b/>
          <w:bCs/>
          <w:i/>
          <w:iCs/>
        </w:rPr>
      </w:pPr>
      <w:proofErr w:type="spellStart"/>
      <w:r w:rsidRPr="00482638">
        <w:rPr>
          <w:rFonts w:eastAsia="Calibri"/>
          <w:b/>
          <w:bCs/>
          <w:i/>
          <w:iCs/>
        </w:rPr>
        <w:t>Войсковицкое</w:t>
      </w:r>
      <w:proofErr w:type="spellEnd"/>
      <w:r w:rsidRPr="00482638">
        <w:rPr>
          <w:rFonts w:eastAsia="Calibri"/>
          <w:b/>
          <w:bCs/>
          <w:i/>
          <w:iCs/>
        </w:rPr>
        <w:t xml:space="preserve"> сельское поселение</w:t>
      </w:r>
    </w:p>
    <w:p w14:paraId="05F33A00" w14:textId="1BEAAFA2" w:rsidR="000C27B1" w:rsidRPr="00482638" w:rsidRDefault="000C27B1" w:rsidP="000C27B1">
      <w:pPr>
        <w:widowControl w:val="0"/>
        <w:autoSpaceDE w:val="0"/>
        <w:autoSpaceDN w:val="0"/>
        <w:spacing w:line="276" w:lineRule="auto"/>
        <w:ind w:firstLine="708"/>
        <w:jc w:val="both"/>
        <w:rPr>
          <w:lang w:eastAsia="ar-SA"/>
        </w:rPr>
      </w:pPr>
      <w:r w:rsidRPr="00482638">
        <w:rPr>
          <w:lang w:eastAsia="ar-SA"/>
        </w:rPr>
        <w:t>Участие в государственной программе "Комплексное развитие сельских территорий Ленинградской области". Объект: "Капитальный ремонт МБУК "</w:t>
      </w:r>
      <w:proofErr w:type="spellStart"/>
      <w:r w:rsidRPr="00482638">
        <w:rPr>
          <w:lang w:eastAsia="ar-SA"/>
        </w:rPr>
        <w:t>Войсковицкий</w:t>
      </w:r>
      <w:proofErr w:type="spellEnd"/>
      <w:r w:rsidRPr="00482638">
        <w:rPr>
          <w:lang w:eastAsia="ar-SA"/>
        </w:rPr>
        <w:t xml:space="preserve"> центр культуры и спорта" в части фасада, в том числе благоустройство прилегающей территории по адресу: 188360, Ленинградская обл., Гатчинский район, пос. </w:t>
      </w:r>
      <w:proofErr w:type="spellStart"/>
      <w:r w:rsidRPr="00482638">
        <w:rPr>
          <w:lang w:eastAsia="ar-SA"/>
        </w:rPr>
        <w:t>Войсковицы</w:t>
      </w:r>
      <w:proofErr w:type="spellEnd"/>
      <w:r w:rsidRPr="00482638">
        <w:rPr>
          <w:lang w:eastAsia="ar-SA"/>
        </w:rPr>
        <w:t>, ул. Молодежная д.1. Работы проводятся в 2 этапа. Сроки реализации проекта в рамках контракта-</w:t>
      </w:r>
      <w:r w:rsidRPr="00482638">
        <w:rPr>
          <w:rFonts w:eastAsia="Calibri"/>
        </w:rPr>
        <w:t>31.12.2024.</w:t>
      </w:r>
      <w:r w:rsidRPr="00482638">
        <w:rPr>
          <w:lang w:eastAsia="ar-SA"/>
        </w:rPr>
        <w:t xml:space="preserve"> Цена контракта всего: 57 074,37 тыс. руб.</w:t>
      </w:r>
      <w:bookmarkEnd w:id="228"/>
    </w:p>
    <w:p w14:paraId="5F04CF97" w14:textId="77777777" w:rsidR="000C27B1" w:rsidRPr="00482638" w:rsidRDefault="000C27B1" w:rsidP="000C27B1">
      <w:pPr>
        <w:spacing w:line="276" w:lineRule="auto"/>
        <w:ind w:firstLine="709"/>
        <w:contextualSpacing/>
        <w:jc w:val="center"/>
        <w:rPr>
          <w:b/>
          <w:bCs/>
          <w:i/>
          <w:iCs/>
          <w:color w:val="000000"/>
        </w:rPr>
      </w:pPr>
    </w:p>
    <w:p w14:paraId="569CB988" w14:textId="77777777" w:rsidR="000C27B1" w:rsidRPr="00482638" w:rsidRDefault="000C27B1" w:rsidP="000C27B1">
      <w:pPr>
        <w:spacing w:line="276" w:lineRule="auto"/>
        <w:ind w:firstLine="709"/>
        <w:contextualSpacing/>
        <w:jc w:val="center"/>
        <w:rPr>
          <w:b/>
          <w:bCs/>
          <w:i/>
          <w:iCs/>
          <w:color w:val="000000"/>
        </w:rPr>
      </w:pPr>
      <w:r w:rsidRPr="00482638">
        <w:rPr>
          <w:b/>
          <w:bCs/>
          <w:i/>
          <w:iCs/>
          <w:color w:val="000000"/>
        </w:rPr>
        <w:t xml:space="preserve">Финансовые средства из местных бюджетов на ремонтные работы и на улучшение материально – технической базы учреждений культуры </w:t>
      </w:r>
    </w:p>
    <w:p w14:paraId="558682E7" w14:textId="77777777" w:rsidR="000C27B1" w:rsidRPr="00482638" w:rsidRDefault="000C27B1" w:rsidP="000C27B1">
      <w:pPr>
        <w:spacing w:line="276" w:lineRule="auto"/>
        <w:ind w:firstLine="709"/>
        <w:contextualSpacing/>
        <w:jc w:val="center"/>
        <w:rPr>
          <w:b/>
          <w:bCs/>
          <w:i/>
          <w:iCs/>
          <w:color w:val="000000"/>
        </w:rPr>
      </w:pPr>
      <w:r w:rsidRPr="00482638">
        <w:rPr>
          <w:b/>
          <w:bCs/>
          <w:i/>
          <w:iCs/>
          <w:color w:val="000000"/>
        </w:rPr>
        <w:t>(за исключением г. Гатчины)</w:t>
      </w:r>
    </w:p>
    <w:p w14:paraId="2458B25C" w14:textId="77777777" w:rsidR="000C27B1" w:rsidRPr="00482638" w:rsidRDefault="000C27B1" w:rsidP="000C27B1">
      <w:pPr>
        <w:spacing w:line="276" w:lineRule="auto"/>
        <w:jc w:val="center"/>
        <w:rPr>
          <w:b/>
          <w:bCs/>
          <w:i/>
          <w:iCs/>
          <w:color w:val="000000"/>
        </w:rPr>
      </w:pPr>
    </w:p>
    <w:p w14:paraId="79BF301C" w14:textId="77777777" w:rsidR="000C27B1" w:rsidRPr="00482638" w:rsidRDefault="000C27B1" w:rsidP="000C27B1">
      <w:pPr>
        <w:spacing w:line="276" w:lineRule="auto"/>
        <w:jc w:val="center"/>
        <w:rPr>
          <w:b/>
          <w:bCs/>
          <w:i/>
          <w:iCs/>
          <w:color w:val="000000"/>
        </w:rPr>
      </w:pPr>
      <w:proofErr w:type="spellStart"/>
      <w:r w:rsidRPr="00482638">
        <w:rPr>
          <w:b/>
          <w:bCs/>
          <w:i/>
          <w:iCs/>
          <w:color w:val="000000"/>
        </w:rPr>
        <w:t>Вырицкое</w:t>
      </w:r>
      <w:proofErr w:type="spellEnd"/>
      <w:r w:rsidRPr="00482638">
        <w:rPr>
          <w:b/>
          <w:bCs/>
          <w:i/>
          <w:iCs/>
          <w:color w:val="000000"/>
        </w:rPr>
        <w:t xml:space="preserve"> городское поселение</w:t>
      </w:r>
    </w:p>
    <w:p w14:paraId="36A5A752" w14:textId="77777777" w:rsidR="000C27B1" w:rsidRPr="00482638" w:rsidRDefault="000C27B1" w:rsidP="000C27B1">
      <w:pPr>
        <w:spacing w:line="276" w:lineRule="auto"/>
        <w:jc w:val="both"/>
        <w:rPr>
          <w:bCs/>
          <w:iCs/>
        </w:rPr>
      </w:pPr>
      <w:r w:rsidRPr="00482638">
        <w:rPr>
          <w:bCs/>
          <w:iCs/>
        </w:rPr>
        <w:t>- 510,6 тыс. руб. – приобретение моторизированного экрана в МБУК «</w:t>
      </w:r>
      <w:proofErr w:type="spellStart"/>
      <w:r w:rsidRPr="00482638">
        <w:rPr>
          <w:bCs/>
          <w:iCs/>
        </w:rPr>
        <w:t>Вырицкий</w:t>
      </w:r>
      <w:proofErr w:type="spellEnd"/>
      <w:r w:rsidRPr="00482638">
        <w:rPr>
          <w:bCs/>
          <w:iCs/>
        </w:rPr>
        <w:t xml:space="preserve"> культурный центр»;</w:t>
      </w:r>
    </w:p>
    <w:p w14:paraId="0C10C617" w14:textId="77777777" w:rsidR="000C27B1" w:rsidRPr="00482638" w:rsidRDefault="000C27B1" w:rsidP="000C27B1">
      <w:pPr>
        <w:spacing w:line="276" w:lineRule="auto"/>
        <w:jc w:val="both"/>
        <w:rPr>
          <w:bCs/>
          <w:iCs/>
        </w:rPr>
      </w:pPr>
      <w:r w:rsidRPr="00482638">
        <w:rPr>
          <w:bCs/>
          <w:iCs/>
        </w:rPr>
        <w:t>- 222,0 тыс. – приобретение видеокамер</w:t>
      </w:r>
    </w:p>
    <w:p w14:paraId="7A8C16E6" w14:textId="77777777" w:rsidR="000C27B1" w:rsidRPr="00482638" w:rsidRDefault="000C27B1" w:rsidP="000C27B1">
      <w:pPr>
        <w:spacing w:line="276" w:lineRule="auto"/>
        <w:jc w:val="both"/>
        <w:rPr>
          <w:bCs/>
          <w:iCs/>
        </w:rPr>
      </w:pPr>
    </w:p>
    <w:p w14:paraId="6B577EBF" w14:textId="77777777" w:rsidR="000C27B1" w:rsidRPr="00482638" w:rsidRDefault="000C27B1" w:rsidP="000C27B1">
      <w:pPr>
        <w:spacing w:line="276" w:lineRule="auto"/>
        <w:jc w:val="center"/>
        <w:rPr>
          <w:b/>
          <w:bCs/>
          <w:i/>
          <w:iCs/>
        </w:rPr>
      </w:pPr>
      <w:proofErr w:type="spellStart"/>
      <w:r w:rsidRPr="00482638">
        <w:rPr>
          <w:b/>
          <w:bCs/>
          <w:i/>
          <w:iCs/>
        </w:rPr>
        <w:t>Дружногорское</w:t>
      </w:r>
      <w:proofErr w:type="spellEnd"/>
      <w:r w:rsidRPr="00482638">
        <w:rPr>
          <w:b/>
          <w:bCs/>
          <w:i/>
          <w:iCs/>
        </w:rPr>
        <w:t xml:space="preserve"> городское поселение</w:t>
      </w:r>
    </w:p>
    <w:p w14:paraId="16A655B5" w14:textId="77777777" w:rsidR="000C27B1" w:rsidRPr="00482638" w:rsidRDefault="000C27B1" w:rsidP="000C27B1">
      <w:pPr>
        <w:spacing w:line="276" w:lineRule="auto"/>
        <w:jc w:val="both"/>
        <w:rPr>
          <w:bCs/>
          <w:iCs/>
        </w:rPr>
      </w:pPr>
      <w:r w:rsidRPr="00482638">
        <w:rPr>
          <w:bCs/>
          <w:iCs/>
        </w:rPr>
        <w:t>- 1 066,1 тыс. руб. – капитальный ремонт санитарно-гигиенических комнат в рамках доступности для маломобильных групп населения в МКУК "</w:t>
      </w:r>
      <w:proofErr w:type="spellStart"/>
      <w:r w:rsidRPr="00482638">
        <w:rPr>
          <w:bCs/>
          <w:iCs/>
        </w:rPr>
        <w:t>Дружногорский</w:t>
      </w:r>
      <w:proofErr w:type="spellEnd"/>
      <w:r w:rsidRPr="00482638">
        <w:rPr>
          <w:bCs/>
          <w:iCs/>
        </w:rPr>
        <w:t xml:space="preserve"> культурно-досуговый центр"</w:t>
      </w:r>
    </w:p>
    <w:p w14:paraId="0632BF06" w14:textId="77777777" w:rsidR="000C27B1" w:rsidRPr="00482638" w:rsidRDefault="000C27B1" w:rsidP="000C27B1">
      <w:pPr>
        <w:spacing w:line="276" w:lineRule="auto"/>
        <w:jc w:val="both"/>
        <w:rPr>
          <w:bCs/>
          <w:iCs/>
        </w:rPr>
      </w:pPr>
    </w:p>
    <w:p w14:paraId="63D6FA7B" w14:textId="77777777" w:rsidR="000C27B1" w:rsidRPr="00482638" w:rsidRDefault="000C27B1" w:rsidP="000C27B1">
      <w:pPr>
        <w:spacing w:line="276" w:lineRule="auto"/>
        <w:jc w:val="center"/>
        <w:rPr>
          <w:b/>
          <w:i/>
        </w:rPr>
      </w:pPr>
      <w:r w:rsidRPr="00482638">
        <w:rPr>
          <w:b/>
          <w:i/>
        </w:rPr>
        <w:t>Елизаветинское сельское поселение</w:t>
      </w:r>
    </w:p>
    <w:p w14:paraId="49542E74" w14:textId="77777777" w:rsidR="000C27B1" w:rsidRPr="00482638" w:rsidRDefault="000C27B1" w:rsidP="000C27B1">
      <w:pPr>
        <w:spacing w:line="276" w:lineRule="auto"/>
        <w:jc w:val="both"/>
        <w:rPr>
          <w:bCs/>
          <w:iCs/>
        </w:rPr>
      </w:pPr>
      <w:r w:rsidRPr="00482638">
        <w:rPr>
          <w:bCs/>
          <w:iCs/>
        </w:rPr>
        <w:t>- 364,8 тыс. руб. – приобретение акустической системы в МКУК «Елизаветинский сельский культурно-библиотечный комплекс»;</w:t>
      </w:r>
    </w:p>
    <w:p w14:paraId="3D86F5F4" w14:textId="77777777" w:rsidR="000C27B1" w:rsidRPr="00482638" w:rsidRDefault="000C27B1" w:rsidP="000C27B1">
      <w:pPr>
        <w:spacing w:line="276" w:lineRule="auto"/>
        <w:jc w:val="both"/>
        <w:rPr>
          <w:bCs/>
          <w:iCs/>
        </w:rPr>
      </w:pPr>
      <w:r w:rsidRPr="00482638">
        <w:t>- 153,1 тыс. руб. - занавес (одежда сцены).</w:t>
      </w:r>
    </w:p>
    <w:p w14:paraId="7D9654FF" w14:textId="77777777" w:rsidR="000C27B1" w:rsidRPr="00482638" w:rsidRDefault="000C27B1" w:rsidP="000C27B1">
      <w:pPr>
        <w:spacing w:line="276" w:lineRule="auto"/>
        <w:jc w:val="both"/>
        <w:rPr>
          <w:bCs/>
          <w:iCs/>
        </w:rPr>
      </w:pPr>
    </w:p>
    <w:p w14:paraId="0B47C628" w14:textId="77777777" w:rsidR="000C27B1" w:rsidRPr="00482638" w:rsidRDefault="000C27B1" w:rsidP="000C27B1">
      <w:pPr>
        <w:spacing w:line="276" w:lineRule="auto"/>
        <w:jc w:val="center"/>
        <w:rPr>
          <w:b/>
          <w:bCs/>
          <w:i/>
          <w:iCs/>
        </w:rPr>
      </w:pPr>
      <w:r w:rsidRPr="00482638">
        <w:rPr>
          <w:b/>
          <w:bCs/>
          <w:i/>
          <w:iCs/>
        </w:rPr>
        <w:t>Коммунаровское городское поселение</w:t>
      </w:r>
    </w:p>
    <w:p w14:paraId="5B89A866" w14:textId="77777777" w:rsidR="000C27B1" w:rsidRPr="00482638" w:rsidRDefault="000C27B1" w:rsidP="000C27B1">
      <w:pPr>
        <w:spacing w:line="276" w:lineRule="auto"/>
        <w:jc w:val="both"/>
        <w:rPr>
          <w:bCs/>
          <w:iCs/>
        </w:rPr>
      </w:pPr>
      <w:r w:rsidRPr="00482638">
        <w:rPr>
          <w:bCs/>
          <w:iCs/>
        </w:rPr>
        <w:t>- 379,6 тыс. руб. - ремонт крыльца центрального входа в здание в МКУ «Центр культуры, досуга и творчества МО город Коммунар»;</w:t>
      </w:r>
    </w:p>
    <w:p w14:paraId="4B0E2FEA" w14:textId="77777777" w:rsidR="000C27B1" w:rsidRPr="00482638" w:rsidRDefault="000C27B1" w:rsidP="000C27B1">
      <w:pPr>
        <w:spacing w:line="276" w:lineRule="auto"/>
        <w:jc w:val="center"/>
        <w:rPr>
          <w:b/>
          <w:bCs/>
          <w:i/>
          <w:iCs/>
        </w:rPr>
      </w:pPr>
    </w:p>
    <w:p w14:paraId="7A50FC32" w14:textId="77777777" w:rsidR="000C27B1" w:rsidRPr="00482638" w:rsidRDefault="000C27B1" w:rsidP="000C27B1">
      <w:pPr>
        <w:spacing w:line="276" w:lineRule="auto"/>
        <w:jc w:val="center"/>
        <w:rPr>
          <w:b/>
          <w:bCs/>
          <w:i/>
          <w:iCs/>
        </w:rPr>
      </w:pPr>
      <w:r w:rsidRPr="00482638">
        <w:rPr>
          <w:b/>
          <w:bCs/>
          <w:i/>
          <w:iCs/>
        </w:rPr>
        <w:t>Рождественское сельское поселение</w:t>
      </w:r>
    </w:p>
    <w:p w14:paraId="0FE8025A" w14:textId="77777777" w:rsidR="000C27B1" w:rsidRPr="00482638" w:rsidRDefault="000C27B1" w:rsidP="000C27B1">
      <w:pPr>
        <w:spacing w:line="276" w:lineRule="auto"/>
        <w:jc w:val="both"/>
        <w:rPr>
          <w:bCs/>
          <w:iCs/>
        </w:rPr>
      </w:pPr>
      <w:r w:rsidRPr="00482638">
        <w:rPr>
          <w:bCs/>
          <w:iCs/>
        </w:rPr>
        <w:t>- 475,0 тыс. руб. - ремонт отопительной системы (приобретение и установка радиаторов в МКУ «</w:t>
      </w:r>
      <w:proofErr w:type="spellStart"/>
      <w:r w:rsidRPr="00482638">
        <w:rPr>
          <w:bCs/>
          <w:iCs/>
        </w:rPr>
        <w:t>Батовский</w:t>
      </w:r>
      <w:proofErr w:type="spellEnd"/>
      <w:r w:rsidRPr="00482638">
        <w:rPr>
          <w:bCs/>
          <w:iCs/>
        </w:rPr>
        <w:t xml:space="preserve"> культурно-досуговый центр»);</w:t>
      </w:r>
    </w:p>
    <w:p w14:paraId="52AEF7A8" w14:textId="77777777" w:rsidR="000C27B1" w:rsidRPr="00482638" w:rsidRDefault="000C27B1" w:rsidP="000C27B1">
      <w:pPr>
        <w:spacing w:line="276" w:lineRule="auto"/>
        <w:jc w:val="both"/>
        <w:rPr>
          <w:bCs/>
          <w:iCs/>
        </w:rPr>
      </w:pPr>
    </w:p>
    <w:p w14:paraId="1D5FD461" w14:textId="77777777" w:rsidR="000C27B1" w:rsidRPr="00482638" w:rsidRDefault="000C27B1" w:rsidP="000C27B1">
      <w:pPr>
        <w:spacing w:line="276" w:lineRule="auto"/>
        <w:jc w:val="center"/>
        <w:rPr>
          <w:b/>
          <w:i/>
        </w:rPr>
      </w:pPr>
      <w:proofErr w:type="spellStart"/>
      <w:r w:rsidRPr="00482638">
        <w:rPr>
          <w:b/>
          <w:i/>
        </w:rPr>
        <w:t>Новосветовское</w:t>
      </w:r>
      <w:proofErr w:type="spellEnd"/>
      <w:r w:rsidRPr="00482638">
        <w:rPr>
          <w:b/>
          <w:i/>
        </w:rPr>
        <w:t xml:space="preserve"> сельское поселение</w:t>
      </w:r>
    </w:p>
    <w:p w14:paraId="006359BF" w14:textId="77777777" w:rsidR="000C27B1" w:rsidRPr="00482638" w:rsidRDefault="000C27B1" w:rsidP="000C27B1">
      <w:pPr>
        <w:spacing w:line="276" w:lineRule="auto"/>
        <w:jc w:val="both"/>
        <w:rPr>
          <w:bCs/>
          <w:iCs/>
        </w:rPr>
      </w:pPr>
      <w:r w:rsidRPr="00482638">
        <w:rPr>
          <w:bCs/>
          <w:iCs/>
        </w:rPr>
        <w:t xml:space="preserve">- 251,9 тыс. руб. - </w:t>
      </w:r>
      <w:proofErr w:type="spellStart"/>
      <w:r w:rsidRPr="00482638">
        <w:rPr>
          <w:bCs/>
          <w:iCs/>
        </w:rPr>
        <w:t>микр</w:t>
      </w:r>
      <w:proofErr w:type="spellEnd"/>
      <w:r w:rsidRPr="00482638">
        <w:rPr>
          <w:bCs/>
          <w:iCs/>
        </w:rPr>
        <w:t>. радиосистемы, звуковое оборудование для МБУК «</w:t>
      </w:r>
      <w:proofErr w:type="spellStart"/>
      <w:r w:rsidRPr="00482638">
        <w:rPr>
          <w:bCs/>
          <w:iCs/>
        </w:rPr>
        <w:t>Новосветский</w:t>
      </w:r>
      <w:proofErr w:type="spellEnd"/>
      <w:r w:rsidRPr="00482638">
        <w:rPr>
          <w:bCs/>
          <w:iCs/>
        </w:rPr>
        <w:t xml:space="preserve"> культурно-досуговый центр «Лидер»;</w:t>
      </w:r>
    </w:p>
    <w:p w14:paraId="7E7692F4" w14:textId="77777777" w:rsidR="000C27B1" w:rsidRPr="00482638" w:rsidRDefault="000C27B1" w:rsidP="000C27B1">
      <w:pPr>
        <w:spacing w:line="276" w:lineRule="auto"/>
        <w:jc w:val="both"/>
        <w:rPr>
          <w:bCs/>
          <w:iCs/>
        </w:rPr>
      </w:pPr>
      <w:r w:rsidRPr="00482638">
        <w:rPr>
          <w:bCs/>
          <w:iCs/>
        </w:rPr>
        <w:t xml:space="preserve"> - 215,7 тыс. руб. – установка пандуса.</w:t>
      </w:r>
    </w:p>
    <w:p w14:paraId="25F09F0B" w14:textId="77777777" w:rsidR="000C27B1" w:rsidRPr="00482638" w:rsidRDefault="000C27B1" w:rsidP="000C27B1">
      <w:pPr>
        <w:spacing w:line="276" w:lineRule="auto"/>
        <w:jc w:val="center"/>
        <w:rPr>
          <w:b/>
          <w:bCs/>
          <w:i/>
          <w:iCs/>
        </w:rPr>
      </w:pPr>
    </w:p>
    <w:p w14:paraId="1B12295D" w14:textId="77777777" w:rsidR="000C27B1" w:rsidRPr="00482638" w:rsidRDefault="000C27B1" w:rsidP="000C27B1">
      <w:pPr>
        <w:spacing w:line="276" w:lineRule="auto"/>
        <w:jc w:val="center"/>
        <w:rPr>
          <w:b/>
          <w:bCs/>
          <w:i/>
          <w:iCs/>
        </w:rPr>
      </w:pPr>
      <w:proofErr w:type="spellStart"/>
      <w:r w:rsidRPr="00482638">
        <w:rPr>
          <w:b/>
          <w:bCs/>
          <w:i/>
          <w:iCs/>
        </w:rPr>
        <w:t>Большеколпанское</w:t>
      </w:r>
      <w:proofErr w:type="spellEnd"/>
      <w:r w:rsidRPr="00482638">
        <w:rPr>
          <w:b/>
          <w:bCs/>
          <w:i/>
          <w:iCs/>
        </w:rPr>
        <w:t xml:space="preserve"> сельское поселение</w:t>
      </w:r>
    </w:p>
    <w:p w14:paraId="22C98963" w14:textId="77777777" w:rsidR="000C27B1" w:rsidRPr="00482638" w:rsidRDefault="000C27B1" w:rsidP="000C27B1">
      <w:pPr>
        <w:spacing w:line="276" w:lineRule="auto"/>
        <w:jc w:val="both"/>
        <w:rPr>
          <w:bCs/>
          <w:iCs/>
        </w:rPr>
      </w:pPr>
      <w:r w:rsidRPr="00482638">
        <w:rPr>
          <w:bCs/>
          <w:iCs/>
        </w:rPr>
        <w:t>- 284,0 тыс. руб. – приобретение костюмов в МКУК "</w:t>
      </w:r>
      <w:proofErr w:type="spellStart"/>
      <w:r w:rsidRPr="00482638">
        <w:rPr>
          <w:bCs/>
          <w:iCs/>
        </w:rPr>
        <w:t>Большеколпанский</w:t>
      </w:r>
      <w:proofErr w:type="spellEnd"/>
      <w:r w:rsidRPr="00482638">
        <w:rPr>
          <w:bCs/>
          <w:iCs/>
        </w:rPr>
        <w:t xml:space="preserve"> центр культуры, спорта и молодежной политики";</w:t>
      </w:r>
    </w:p>
    <w:p w14:paraId="28A86213" w14:textId="77777777" w:rsidR="000C27B1" w:rsidRPr="00482638" w:rsidRDefault="000C27B1" w:rsidP="000C27B1">
      <w:pPr>
        <w:spacing w:line="276" w:lineRule="auto"/>
        <w:jc w:val="both"/>
        <w:rPr>
          <w:bCs/>
          <w:iCs/>
        </w:rPr>
      </w:pPr>
      <w:r w:rsidRPr="00482638">
        <w:rPr>
          <w:bCs/>
          <w:iCs/>
        </w:rPr>
        <w:t>- 253,5 тыс. руб. – приобретение светового оборудования</w:t>
      </w:r>
    </w:p>
    <w:p w14:paraId="5EC734D6" w14:textId="77777777" w:rsidR="000C27B1" w:rsidRPr="00482638" w:rsidRDefault="000C27B1" w:rsidP="000C27B1">
      <w:pPr>
        <w:spacing w:line="276" w:lineRule="auto"/>
        <w:jc w:val="both"/>
        <w:rPr>
          <w:bCs/>
          <w:iCs/>
        </w:rPr>
      </w:pPr>
    </w:p>
    <w:p w14:paraId="1B42EFF4" w14:textId="77777777" w:rsidR="000C27B1" w:rsidRPr="00482638" w:rsidRDefault="000C27B1" w:rsidP="000C27B1">
      <w:pPr>
        <w:spacing w:line="276" w:lineRule="auto"/>
        <w:jc w:val="center"/>
        <w:rPr>
          <w:b/>
          <w:bCs/>
          <w:i/>
          <w:iCs/>
          <w:color w:val="000000"/>
        </w:rPr>
      </w:pPr>
      <w:proofErr w:type="spellStart"/>
      <w:r w:rsidRPr="00482638">
        <w:rPr>
          <w:b/>
          <w:bCs/>
          <w:i/>
          <w:iCs/>
          <w:color w:val="000000"/>
        </w:rPr>
        <w:t>Сиверское</w:t>
      </w:r>
      <w:proofErr w:type="spellEnd"/>
      <w:r w:rsidRPr="00482638">
        <w:rPr>
          <w:b/>
          <w:bCs/>
          <w:i/>
          <w:iCs/>
          <w:color w:val="000000"/>
        </w:rPr>
        <w:t xml:space="preserve"> городское поселение</w:t>
      </w:r>
    </w:p>
    <w:p w14:paraId="71FC20EE" w14:textId="77777777" w:rsidR="000C27B1" w:rsidRPr="00482638" w:rsidRDefault="000C27B1" w:rsidP="000C27B1">
      <w:pPr>
        <w:spacing w:line="276" w:lineRule="auto"/>
        <w:jc w:val="both"/>
        <w:rPr>
          <w:color w:val="000000"/>
        </w:rPr>
      </w:pPr>
      <w:r w:rsidRPr="00482638">
        <w:rPr>
          <w:color w:val="000000"/>
        </w:rPr>
        <w:lastRenderedPageBreak/>
        <w:t xml:space="preserve">- 2 043,4 тыс. руб. – ремонтные работы в </w:t>
      </w:r>
      <w:r w:rsidRPr="00482638">
        <w:rPr>
          <w:bCs/>
          <w:iCs/>
          <w:color w:val="000000"/>
        </w:rPr>
        <w:t>МБУК «Сиверский кино-культурный центр «Юбилейный»;</w:t>
      </w:r>
    </w:p>
    <w:p w14:paraId="70883AA0" w14:textId="77777777" w:rsidR="000C27B1" w:rsidRPr="00482638" w:rsidRDefault="000C27B1" w:rsidP="000C27B1">
      <w:pPr>
        <w:spacing w:line="276" w:lineRule="auto"/>
        <w:jc w:val="both"/>
        <w:rPr>
          <w:bCs/>
          <w:iCs/>
          <w:color w:val="000000"/>
        </w:rPr>
      </w:pPr>
      <w:r w:rsidRPr="00482638">
        <w:rPr>
          <w:bCs/>
          <w:iCs/>
          <w:color w:val="000000"/>
        </w:rPr>
        <w:t>- 231,6 тыс. руб. - комплект спортивного инвентаря;</w:t>
      </w:r>
    </w:p>
    <w:p w14:paraId="353E092E" w14:textId="77777777" w:rsidR="000C27B1" w:rsidRPr="00482638" w:rsidRDefault="000C27B1" w:rsidP="000C27B1">
      <w:pPr>
        <w:spacing w:line="276" w:lineRule="auto"/>
        <w:jc w:val="both"/>
      </w:pPr>
      <w:r w:rsidRPr="00482638">
        <w:t>- 600,0 тыс. руб. - сценический подиум с комплектом приставных лестниц;</w:t>
      </w:r>
    </w:p>
    <w:p w14:paraId="27F309B2" w14:textId="77777777" w:rsidR="000C27B1" w:rsidRPr="00482638" w:rsidRDefault="000C27B1" w:rsidP="000C27B1">
      <w:pPr>
        <w:spacing w:line="276" w:lineRule="auto"/>
        <w:jc w:val="both"/>
      </w:pPr>
      <w:r w:rsidRPr="00482638">
        <w:t>- 576,5 тыс. руб. - оборудование для внешнего модуля газовой котельной;</w:t>
      </w:r>
    </w:p>
    <w:p w14:paraId="31C7BF4A" w14:textId="77777777" w:rsidR="000C27B1" w:rsidRPr="00482638" w:rsidRDefault="000C27B1" w:rsidP="000C27B1">
      <w:pPr>
        <w:spacing w:line="276" w:lineRule="auto"/>
        <w:jc w:val="both"/>
      </w:pPr>
      <w:r w:rsidRPr="00482638">
        <w:t xml:space="preserve">- 234,9 тыс. руб. - арочный </w:t>
      </w:r>
      <w:proofErr w:type="spellStart"/>
      <w:r w:rsidRPr="00482638">
        <w:t>металлодетектор</w:t>
      </w:r>
      <w:proofErr w:type="spellEnd"/>
      <w:r w:rsidRPr="00482638">
        <w:t>;</w:t>
      </w:r>
    </w:p>
    <w:p w14:paraId="57025A9D" w14:textId="77777777" w:rsidR="000C27B1" w:rsidRPr="00482638" w:rsidRDefault="000C27B1" w:rsidP="000C27B1">
      <w:pPr>
        <w:spacing w:line="276" w:lineRule="auto"/>
        <w:jc w:val="both"/>
      </w:pPr>
      <w:r w:rsidRPr="00482638">
        <w:t>- 614,0 тыс. руб. – приобретение мебели;</w:t>
      </w:r>
    </w:p>
    <w:p w14:paraId="105B25FC" w14:textId="77777777" w:rsidR="000C27B1" w:rsidRPr="00482638" w:rsidRDefault="000C27B1" w:rsidP="000C27B1">
      <w:pPr>
        <w:spacing w:line="276" w:lineRule="auto"/>
        <w:jc w:val="both"/>
      </w:pPr>
      <w:r w:rsidRPr="00482638">
        <w:t>- 128,8 тыс. руб. - лампа для кинопроектора (2 шт.);</w:t>
      </w:r>
    </w:p>
    <w:p w14:paraId="13CCEC12" w14:textId="77777777" w:rsidR="000C27B1" w:rsidRPr="00482638" w:rsidRDefault="000C27B1" w:rsidP="000C27B1">
      <w:pPr>
        <w:spacing w:line="276" w:lineRule="auto"/>
        <w:jc w:val="both"/>
      </w:pPr>
      <w:r w:rsidRPr="00482638">
        <w:t>- 312,4 тыс. руб. - тюль вуаль для фойе;</w:t>
      </w:r>
    </w:p>
    <w:p w14:paraId="378938DE" w14:textId="77777777" w:rsidR="000C27B1" w:rsidRPr="00482638" w:rsidRDefault="000C27B1" w:rsidP="000C27B1">
      <w:pPr>
        <w:spacing w:line="276" w:lineRule="auto"/>
        <w:jc w:val="both"/>
        <w:rPr>
          <w:bCs/>
          <w:iCs/>
          <w:color w:val="000000"/>
        </w:rPr>
      </w:pPr>
      <w:r w:rsidRPr="00482638">
        <w:t>- 207,1 тыс. руб. – приобретение компьютерной техники;</w:t>
      </w:r>
    </w:p>
    <w:p w14:paraId="26577DAF" w14:textId="77777777" w:rsidR="000C27B1" w:rsidRPr="00482638" w:rsidRDefault="000C27B1" w:rsidP="000C27B1">
      <w:pPr>
        <w:spacing w:line="276" w:lineRule="auto"/>
        <w:jc w:val="both"/>
      </w:pPr>
      <w:r w:rsidRPr="00482638">
        <w:t xml:space="preserve">- 800,5 тыс. руб. - полная замена мебели в читальном зале и на абонементе </w:t>
      </w:r>
      <w:proofErr w:type="spellStart"/>
      <w:r w:rsidRPr="00482638">
        <w:t>Сиверской</w:t>
      </w:r>
      <w:proofErr w:type="spellEnd"/>
      <w:r w:rsidRPr="00482638">
        <w:t xml:space="preserve"> поселковой библиотеки им. А.Н. </w:t>
      </w:r>
      <w:proofErr w:type="spellStart"/>
      <w:r w:rsidRPr="00482638">
        <w:t>Майкова</w:t>
      </w:r>
      <w:proofErr w:type="spellEnd"/>
      <w:r w:rsidRPr="00482638">
        <w:t>;</w:t>
      </w:r>
    </w:p>
    <w:p w14:paraId="057D5EAC" w14:textId="77777777" w:rsidR="000C27B1" w:rsidRPr="00482638" w:rsidRDefault="000C27B1" w:rsidP="000C27B1">
      <w:pPr>
        <w:jc w:val="both"/>
        <w:rPr>
          <w:bCs/>
        </w:rPr>
      </w:pPr>
      <w:r w:rsidRPr="00482638">
        <w:t xml:space="preserve">- 1 719,9 тыс. руб. – оборудование для </w:t>
      </w:r>
      <w:proofErr w:type="spellStart"/>
      <w:r w:rsidRPr="00482638">
        <w:t>Сиверской</w:t>
      </w:r>
      <w:proofErr w:type="spellEnd"/>
      <w:r w:rsidRPr="00482638">
        <w:t xml:space="preserve"> поселковой библиотеки им. А.Н. </w:t>
      </w:r>
      <w:proofErr w:type="spellStart"/>
      <w:r w:rsidRPr="00482638">
        <w:t>Майкова</w:t>
      </w:r>
      <w:proofErr w:type="spellEnd"/>
      <w:r w:rsidRPr="00482638">
        <w:t xml:space="preserve"> израсходованы в рамках полученной премии в 2023 года полученном за участие в областном конкурсе «Звезда культуры» в номинации </w:t>
      </w:r>
      <w:r w:rsidRPr="00482638">
        <w:rPr>
          <w:bCs/>
        </w:rPr>
        <w:t xml:space="preserve">«Лучшая библиотека года» стала библиотека, размер премии – 2,200 тыс. руб. </w:t>
      </w:r>
    </w:p>
    <w:p w14:paraId="35A59386" w14:textId="77777777" w:rsidR="000C27B1" w:rsidRPr="00482638" w:rsidRDefault="000C27B1" w:rsidP="000C27B1">
      <w:pPr>
        <w:spacing w:line="276" w:lineRule="auto"/>
        <w:jc w:val="both"/>
        <w:rPr>
          <w:bCs/>
          <w:iCs/>
        </w:rPr>
      </w:pPr>
      <w:r w:rsidRPr="00482638">
        <w:rPr>
          <w:bCs/>
          <w:iCs/>
        </w:rPr>
        <w:t>- 300,0 тыс. руб. – ремонтные работы в Белогорском ДК.</w:t>
      </w:r>
    </w:p>
    <w:p w14:paraId="2C194782" w14:textId="77777777" w:rsidR="000C27B1" w:rsidRPr="00482638" w:rsidRDefault="000C27B1" w:rsidP="000C27B1">
      <w:pPr>
        <w:spacing w:line="276" w:lineRule="auto"/>
        <w:jc w:val="both"/>
        <w:rPr>
          <w:bCs/>
          <w:iCs/>
        </w:rPr>
      </w:pPr>
    </w:p>
    <w:p w14:paraId="60D9192C" w14:textId="77777777" w:rsidR="000C27B1" w:rsidRPr="00482638" w:rsidRDefault="000C27B1" w:rsidP="000C27B1">
      <w:pPr>
        <w:spacing w:line="276" w:lineRule="auto"/>
        <w:jc w:val="center"/>
        <w:rPr>
          <w:b/>
          <w:bCs/>
          <w:i/>
          <w:iCs/>
          <w:color w:val="000000"/>
        </w:rPr>
      </w:pPr>
      <w:proofErr w:type="spellStart"/>
      <w:r w:rsidRPr="00482638">
        <w:rPr>
          <w:b/>
          <w:bCs/>
          <w:i/>
          <w:iCs/>
          <w:color w:val="000000"/>
        </w:rPr>
        <w:t>Таицкое</w:t>
      </w:r>
      <w:proofErr w:type="spellEnd"/>
      <w:r w:rsidRPr="00482638">
        <w:rPr>
          <w:b/>
          <w:bCs/>
          <w:i/>
          <w:iCs/>
          <w:color w:val="000000"/>
        </w:rPr>
        <w:t xml:space="preserve"> городское поселение</w:t>
      </w:r>
    </w:p>
    <w:p w14:paraId="03A789C0" w14:textId="4BC2BE77" w:rsidR="000C27B1" w:rsidRDefault="000C27B1" w:rsidP="000C27B1">
      <w:pPr>
        <w:spacing w:line="276" w:lineRule="auto"/>
        <w:jc w:val="both"/>
        <w:rPr>
          <w:bCs/>
          <w:iCs/>
          <w:color w:val="000000"/>
        </w:rPr>
      </w:pPr>
      <w:r w:rsidRPr="00482638">
        <w:rPr>
          <w:bCs/>
          <w:iCs/>
          <w:color w:val="000000"/>
        </w:rPr>
        <w:t>- 305,2 тыс. руб. - прожектор следящего света – 2 шт.;</w:t>
      </w:r>
    </w:p>
    <w:p w14:paraId="0911C449" w14:textId="77777777" w:rsidR="00FF41E6" w:rsidRPr="00482638" w:rsidRDefault="00FF41E6" w:rsidP="000C27B1">
      <w:pPr>
        <w:spacing w:line="276" w:lineRule="auto"/>
        <w:jc w:val="both"/>
        <w:rPr>
          <w:bCs/>
          <w:iCs/>
          <w:color w:val="000000"/>
        </w:rPr>
      </w:pPr>
    </w:p>
    <w:p w14:paraId="4D5C3948" w14:textId="77777777" w:rsidR="000C27B1" w:rsidRPr="00482638" w:rsidRDefault="000C27B1" w:rsidP="000C27B1">
      <w:pPr>
        <w:spacing w:line="276" w:lineRule="auto"/>
        <w:jc w:val="both"/>
        <w:rPr>
          <w:bCs/>
          <w:iCs/>
          <w:color w:val="000000"/>
        </w:rPr>
      </w:pPr>
    </w:p>
    <w:p w14:paraId="660E5147" w14:textId="77777777" w:rsidR="000C27B1" w:rsidRPr="00482638" w:rsidRDefault="000C27B1" w:rsidP="000C27B1">
      <w:pPr>
        <w:spacing w:line="276" w:lineRule="auto"/>
        <w:jc w:val="center"/>
        <w:rPr>
          <w:b/>
          <w:bCs/>
          <w:i/>
          <w:iCs/>
          <w:color w:val="000000"/>
        </w:rPr>
      </w:pPr>
      <w:proofErr w:type="spellStart"/>
      <w:r w:rsidRPr="00482638">
        <w:rPr>
          <w:b/>
          <w:bCs/>
          <w:i/>
          <w:iCs/>
          <w:color w:val="000000"/>
        </w:rPr>
        <w:t>Пудостьское</w:t>
      </w:r>
      <w:proofErr w:type="spellEnd"/>
      <w:r w:rsidRPr="00482638">
        <w:rPr>
          <w:b/>
          <w:bCs/>
          <w:i/>
          <w:iCs/>
          <w:color w:val="000000"/>
        </w:rPr>
        <w:t xml:space="preserve"> сельское поселение</w:t>
      </w:r>
    </w:p>
    <w:p w14:paraId="4E50EDA1" w14:textId="77777777" w:rsidR="000C27B1" w:rsidRPr="00482638" w:rsidRDefault="000C27B1" w:rsidP="000C27B1">
      <w:pPr>
        <w:spacing w:line="276" w:lineRule="auto"/>
        <w:jc w:val="both"/>
        <w:rPr>
          <w:bCs/>
          <w:iCs/>
        </w:rPr>
      </w:pPr>
      <w:r w:rsidRPr="00482638">
        <w:rPr>
          <w:bCs/>
          <w:iCs/>
        </w:rPr>
        <w:t xml:space="preserve">580,0 тыс. руб. – приобретение занавеса и оборудования для сцены в </w:t>
      </w:r>
      <w:proofErr w:type="spellStart"/>
      <w:r w:rsidRPr="00482638">
        <w:rPr>
          <w:bCs/>
          <w:iCs/>
        </w:rPr>
        <w:t>Рейзинском</w:t>
      </w:r>
      <w:proofErr w:type="spellEnd"/>
      <w:r w:rsidRPr="00482638">
        <w:rPr>
          <w:bCs/>
          <w:iCs/>
        </w:rPr>
        <w:t xml:space="preserve"> сельском клубе МКУ «</w:t>
      </w:r>
      <w:proofErr w:type="spellStart"/>
      <w:r w:rsidRPr="00482638">
        <w:rPr>
          <w:bCs/>
          <w:iCs/>
        </w:rPr>
        <w:t>Пудостьский</w:t>
      </w:r>
      <w:proofErr w:type="spellEnd"/>
      <w:r w:rsidRPr="00482638">
        <w:rPr>
          <w:bCs/>
          <w:iCs/>
        </w:rPr>
        <w:t xml:space="preserve"> культурно-досуговый центр».</w:t>
      </w:r>
    </w:p>
    <w:p w14:paraId="11B9155B" w14:textId="77777777" w:rsidR="000C27B1" w:rsidRPr="00482638" w:rsidRDefault="000C27B1" w:rsidP="000C27B1">
      <w:pPr>
        <w:spacing w:line="276" w:lineRule="auto"/>
        <w:jc w:val="both"/>
        <w:rPr>
          <w:bCs/>
          <w:iCs/>
          <w:color w:val="000000"/>
        </w:rPr>
      </w:pPr>
    </w:p>
    <w:p w14:paraId="0474EBB3" w14:textId="77777777" w:rsidR="000C27B1" w:rsidRPr="00482638" w:rsidRDefault="000C27B1" w:rsidP="000C27B1">
      <w:pPr>
        <w:ind w:firstLine="709"/>
        <w:contextualSpacing/>
        <w:jc w:val="center"/>
        <w:rPr>
          <w:rFonts w:eastAsia="Calibri"/>
          <w:b/>
          <w:bCs/>
          <w:i/>
          <w:iCs/>
        </w:rPr>
      </w:pPr>
      <w:r w:rsidRPr="00482638">
        <w:rPr>
          <w:rFonts w:eastAsia="Calibri"/>
          <w:b/>
          <w:bCs/>
          <w:i/>
          <w:iCs/>
        </w:rPr>
        <w:t>Развитие дополнительного образования в учреждениях, подведомственных Комитету по культуре и туризму Гатчинского муниципального района</w:t>
      </w:r>
    </w:p>
    <w:p w14:paraId="1482E8E1" w14:textId="77777777" w:rsidR="000C27B1" w:rsidRPr="00482638" w:rsidRDefault="000C27B1" w:rsidP="000C27B1">
      <w:pPr>
        <w:ind w:firstLine="709"/>
        <w:contextualSpacing/>
        <w:jc w:val="center"/>
        <w:rPr>
          <w:rFonts w:eastAsia="Calibri"/>
          <w:b/>
          <w:bCs/>
          <w:i/>
          <w:iCs/>
        </w:rPr>
      </w:pPr>
    </w:p>
    <w:p w14:paraId="7D2CB1B6" w14:textId="77777777" w:rsidR="000C27B1" w:rsidRPr="00482638" w:rsidRDefault="000C27B1" w:rsidP="000C27B1">
      <w:pPr>
        <w:ind w:firstLine="709"/>
        <w:contextualSpacing/>
        <w:jc w:val="both"/>
        <w:rPr>
          <w:color w:val="000000" w:themeColor="text1"/>
        </w:rPr>
      </w:pPr>
      <w:r w:rsidRPr="00482638">
        <w:t xml:space="preserve">Контингент учащихся на 01.10.2023 - 3173 человека. Педагогический состав составляет 212 человек (на основании сводного отчета 1-ДШИ на начало 2023-2024 учебного года). </w:t>
      </w:r>
      <w:r w:rsidRPr="00482638">
        <w:rPr>
          <w:color w:val="000000" w:themeColor="text1"/>
        </w:rPr>
        <w:t>За 2023 год повышение квалификации прошли 175 педагогов, аттестацию 57 педагогов. Дети приняли участие в 1321 мероприятиях (концерты, выставки, конкурсы и фестивали), из них: конкурсов: 228 международных, 74 всероссийских, 67 областных, 114 фестивалей, 542 концертах, 163 выставок, участие в конкурсах и фестивалях приняли 3551 детей и коллективов, из них победителей 1866 человека и коллективов.</w:t>
      </w:r>
    </w:p>
    <w:p w14:paraId="36AA993D" w14:textId="77777777" w:rsidR="000C27B1" w:rsidRPr="00482638" w:rsidRDefault="000C27B1" w:rsidP="000C27B1">
      <w:pPr>
        <w:ind w:firstLine="709"/>
        <w:contextualSpacing/>
        <w:jc w:val="both"/>
        <w:rPr>
          <w:color w:val="000000" w:themeColor="text1"/>
        </w:rPr>
      </w:pPr>
    </w:p>
    <w:p w14:paraId="49C59865" w14:textId="77777777" w:rsidR="000C27B1" w:rsidRPr="00482638" w:rsidRDefault="000C27B1" w:rsidP="000C27B1">
      <w:pPr>
        <w:ind w:firstLine="709"/>
        <w:contextualSpacing/>
        <w:jc w:val="center"/>
        <w:rPr>
          <w:b/>
          <w:bCs/>
          <w:i/>
          <w:iCs/>
          <w:color w:val="000000" w:themeColor="text1"/>
        </w:rPr>
      </w:pPr>
      <w:r w:rsidRPr="00482638">
        <w:rPr>
          <w:b/>
          <w:bCs/>
          <w:i/>
          <w:iCs/>
          <w:color w:val="000000" w:themeColor="text1"/>
        </w:rPr>
        <w:t>Национальный проект «Культура»</w:t>
      </w:r>
    </w:p>
    <w:p w14:paraId="3C742F5C" w14:textId="77777777" w:rsidR="000C27B1" w:rsidRPr="00482638" w:rsidRDefault="000C27B1" w:rsidP="000C27B1">
      <w:pPr>
        <w:ind w:firstLine="709"/>
        <w:contextualSpacing/>
        <w:jc w:val="center"/>
        <w:rPr>
          <w:b/>
          <w:bCs/>
          <w:color w:val="000000" w:themeColor="text1"/>
        </w:rPr>
      </w:pPr>
    </w:p>
    <w:p w14:paraId="5049C000" w14:textId="77777777" w:rsidR="000C27B1" w:rsidRPr="00482638" w:rsidRDefault="000C27B1" w:rsidP="000C27B1">
      <w:pPr>
        <w:spacing w:after="120"/>
        <w:ind w:firstLine="708"/>
        <w:jc w:val="both"/>
        <w:rPr>
          <w:shd w:val="clear" w:color="auto" w:fill="FFFFFF"/>
        </w:rPr>
      </w:pPr>
      <w:r w:rsidRPr="00482638">
        <w:rPr>
          <w:shd w:val="clear" w:color="auto" w:fill="FFFFFF"/>
        </w:rPr>
        <w:t>В 2023 году в данной программе участвует МБУДО «Коммунаровская ДШИ» соглашение заключено на общую сумму 7 207 120 рублей. Эти средства израсходованы на приобретения музыкальных инструментов, приобретение оборудования и приобретение учебно-методической литературы.</w:t>
      </w:r>
    </w:p>
    <w:p w14:paraId="3857A933" w14:textId="77777777" w:rsidR="000C27B1" w:rsidRPr="00482638" w:rsidRDefault="000C27B1" w:rsidP="000C27B1">
      <w:pPr>
        <w:ind w:firstLine="709"/>
        <w:contextualSpacing/>
        <w:jc w:val="center"/>
        <w:rPr>
          <w:b/>
          <w:bCs/>
        </w:rPr>
      </w:pPr>
    </w:p>
    <w:p w14:paraId="1602E445" w14:textId="77777777" w:rsidR="000C27B1" w:rsidRPr="00482638" w:rsidRDefault="000C27B1" w:rsidP="000C27B1">
      <w:pPr>
        <w:contextualSpacing/>
        <w:jc w:val="center"/>
        <w:rPr>
          <w:b/>
          <w:bCs/>
          <w:i/>
          <w:iCs/>
        </w:rPr>
      </w:pPr>
      <w:r w:rsidRPr="00482638">
        <w:rPr>
          <w:b/>
          <w:bCs/>
          <w:i/>
          <w:iCs/>
        </w:rPr>
        <w:t xml:space="preserve">Финансовые средства, направленные на ремонтные работы и улучшение материально – технической базы учреждений, подведомственных Комитету по культуре и туризму в 2023 году за счет средств депутатов Законодательного собрания Ленинградской области </w:t>
      </w:r>
    </w:p>
    <w:p w14:paraId="07FBDD46" w14:textId="77777777" w:rsidR="000C27B1" w:rsidRPr="00482638" w:rsidRDefault="000C27B1" w:rsidP="000C27B1">
      <w:pPr>
        <w:contextualSpacing/>
        <w:jc w:val="center"/>
        <w:rPr>
          <w:b/>
          <w:bCs/>
          <w:i/>
          <w:iCs/>
        </w:rPr>
      </w:pPr>
    </w:p>
    <w:p w14:paraId="64646E5D" w14:textId="77777777" w:rsidR="000C27B1" w:rsidRPr="00482638" w:rsidRDefault="000C27B1" w:rsidP="000C27B1">
      <w:pPr>
        <w:contextualSpacing/>
        <w:jc w:val="both"/>
        <w:rPr>
          <w:b/>
          <w:bCs/>
          <w:i/>
          <w:iCs/>
        </w:rPr>
      </w:pPr>
      <w:r w:rsidRPr="00482638">
        <w:rPr>
          <w:b/>
          <w:bCs/>
          <w:i/>
          <w:iCs/>
        </w:rPr>
        <w:t>МБУДО «</w:t>
      </w:r>
      <w:proofErr w:type="spellStart"/>
      <w:r w:rsidRPr="00482638">
        <w:rPr>
          <w:b/>
          <w:bCs/>
          <w:i/>
          <w:iCs/>
        </w:rPr>
        <w:t>Сиверская</w:t>
      </w:r>
      <w:proofErr w:type="spellEnd"/>
      <w:r w:rsidRPr="00482638">
        <w:rPr>
          <w:b/>
          <w:bCs/>
          <w:i/>
          <w:iCs/>
        </w:rPr>
        <w:t xml:space="preserve"> детская школа искусств им. И.И. Шварца»:</w:t>
      </w:r>
    </w:p>
    <w:p w14:paraId="7BEADEDE" w14:textId="77777777" w:rsidR="000C27B1" w:rsidRPr="00482638" w:rsidRDefault="000C27B1" w:rsidP="000C27B1">
      <w:pPr>
        <w:contextualSpacing/>
        <w:jc w:val="both"/>
        <w:rPr>
          <w:bCs/>
          <w:iCs/>
        </w:rPr>
      </w:pPr>
      <w:r w:rsidRPr="00482638">
        <w:rPr>
          <w:b/>
          <w:bCs/>
          <w:i/>
          <w:iCs/>
        </w:rPr>
        <w:t xml:space="preserve">- </w:t>
      </w:r>
      <w:r w:rsidRPr="00482638">
        <w:rPr>
          <w:bCs/>
          <w:iCs/>
        </w:rPr>
        <w:t>210,5 тыс. руб. (</w:t>
      </w:r>
      <w:proofErr w:type="spellStart"/>
      <w:r w:rsidRPr="00482638">
        <w:rPr>
          <w:bCs/>
          <w:iCs/>
        </w:rPr>
        <w:t>софинансирование</w:t>
      </w:r>
      <w:proofErr w:type="spellEnd"/>
      <w:r w:rsidRPr="00482638">
        <w:rPr>
          <w:bCs/>
          <w:iCs/>
        </w:rPr>
        <w:t>) – приобретение мебели.</w:t>
      </w:r>
    </w:p>
    <w:p w14:paraId="7C74D8DD" w14:textId="77777777" w:rsidR="000C27B1" w:rsidRPr="00482638" w:rsidRDefault="000C27B1" w:rsidP="000C27B1">
      <w:pPr>
        <w:contextualSpacing/>
        <w:jc w:val="both"/>
        <w:rPr>
          <w:bCs/>
          <w:iCs/>
        </w:rPr>
      </w:pPr>
      <w:r w:rsidRPr="00482638">
        <w:rPr>
          <w:b/>
          <w:bCs/>
          <w:i/>
          <w:iCs/>
        </w:rPr>
        <w:t>МБУДО «</w:t>
      </w:r>
      <w:proofErr w:type="spellStart"/>
      <w:r w:rsidRPr="00482638">
        <w:rPr>
          <w:b/>
          <w:bCs/>
          <w:i/>
          <w:iCs/>
        </w:rPr>
        <w:t>Вырицкая</w:t>
      </w:r>
      <w:proofErr w:type="spellEnd"/>
      <w:r w:rsidRPr="00482638">
        <w:rPr>
          <w:b/>
          <w:bCs/>
          <w:i/>
          <w:iCs/>
        </w:rPr>
        <w:t xml:space="preserve"> детская школа искусств</w:t>
      </w:r>
      <w:r w:rsidRPr="00482638">
        <w:rPr>
          <w:bCs/>
          <w:iCs/>
        </w:rPr>
        <w:t xml:space="preserve">» </w:t>
      </w:r>
    </w:p>
    <w:p w14:paraId="29B09DFB" w14:textId="77777777" w:rsidR="000C27B1" w:rsidRPr="00482638" w:rsidRDefault="000C27B1" w:rsidP="000C27B1">
      <w:pPr>
        <w:contextualSpacing/>
        <w:jc w:val="both"/>
        <w:rPr>
          <w:bCs/>
          <w:iCs/>
        </w:rPr>
      </w:pPr>
      <w:r w:rsidRPr="00482638">
        <w:rPr>
          <w:bCs/>
          <w:iCs/>
        </w:rPr>
        <w:t>- 73,6 тыс. руб. – приобретение сценических костюмов.</w:t>
      </w:r>
    </w:p>
    <w:p w14:paraId="77A97E39" w14:textId="77777777" w:rsidR="000C27B1" w:rsidRPr="00482638" w:rsidRDefault="000C27B1" w:rsidP="000C27B1">
      <w:pPr>
        <w:contextualSpacing/>
        <w:jc w:val="both"/>
        <w:rPr>
          <w:bCs/>
          <w:iCs/>
        </w:rPr>
      </w:pPr>
      <w:r w:rsidRPr="00482638">
        <w:rPr>
          <w:b/>
          <w:bCs/>
          <w:i/>
          <w:iCs/>
        </w:rPr>
        <w:t>МКУ «</w:t>
      </w:r>
      <w:proofErr w:type="spellStart"/>
      <w:r w:rsidRPr="00482638">
        <w:rPr>
          <w:b/>
          <w:bCs/>
          <w:i/>
          <w:iCs/>
        </w:rPr>
        <w:t>Межпоселенческая</w:t>
      </w:r>
      <w:proofErr w:type="spellEnd"/>
      <w:r w:rsidRPr="00482638">
        <w:rPr>
          <w:b/>
          <w:bCs/>
          <w:i/>
          <w:iCs/>
        </w:rPr>
        <w:t xml:space="preserve"> центральная районная библиотека им. А.С. Пушкина»</w:t>
      </w:r>
      <w:r w:rsidRPr="00482638">
        <w:rPr>
          <w:bCs/>
          <w:iCs/>
        </w:rPr>
        <w:t xml:space="preserve"> - 528,0 тыс. руб.  приобретение витрин и книжных изданий.</w:t>
      </w:r>
    </w:p>
    <w:p w14:paraId="3C5C3AF5" w14:textId="77777777" w:rsidR="000C27B1" w:rsidRPr="00482638" w:rsidRDefault="000C27B1" w:rsidP="000C27B1">
      <w:pPr>
        <w:ind w:firstLine="709"/>
        <w:contextualSpacing/>
        <w:jc w:val="both"/>
      </w:pPr>
    </w:p>
    <w:p w14:paraId="394E925C" w14:textId="77777777" w:rsidR="000C27B1" w:rsidRPr="00482638" w:rsidRDefault="000C27B1" w:rsidP="000C27B1">
      <w:pPr>
        <w:contextualSpacing/>
        <w:jc w:val="center"/>
        <w:rPr>
          <w:b/>
          <w:bCs/>
          <w:i/>
          <w:iCs/>
        </w:rPr>
      </w:pPr>
      <w:r w:rsidRPr="00482638">
        <w:rPr>
          <w:b/>
          <w:bCs/>
          <w:i/>
          <w:iCs/>
        </w:rPr>
        <w:t>Финансовые средства, направленные в учреждения, подведомственные Комитету по культуре и туризму в 2023 году в рамках государственной программы «Развитие культуры в Ленинградской области»</w:t>
      </w:r>
    </w:p>
    <w:p w14:paraId="1651A698" w14:textId="77777777" w:rsidR="000C27B1" w:rsidRPr="00482638" w:rsidRDefault="000C27B1" w:rsidP="000C27B1">
      <w:pPr>
        <w:contextualSpacing/>
        <w:jc w:val="center"/>
        <w:rPr>
          <w:b/>
          <w:bCs/>
          <w:i/>
          <w:iCs/>
        </w:rPr>
      </w:pPr>
    </w:p>
    <w:p w14:paraId="5570E085" w14:textId="77777777" w:rsidR="000C27B1" w:rsidRPr="00482638" w:rsidRDefault="000C27B1" w:rsidP="000C27B1">
      <w:pPr>
        <w:contextualSpacing/>
        <w:jc w:val="center"/>
        <w:rPr>
          <w:b/>
          <w:bCs/>
          <w:i/>
          <w:iCs/>
        </w:rPr>
      </w:pPr>
      <w:r w:rsidRPr="00482638">
        <w:rPr>
          <w:b/>
          <w:bCs/>
          <w:i/>
          <w:iCs/>
        </w:rPr>
        <w:t>Мероприятия</w:t>
      </w:r>
    </w:p>
    <w:p w14:paraId="66623D35" w14:textId="77777777" w:rsidR="000C27B1" w:rsidRPr="00482638" w:rsidRDefault="000C27B1" w:rsidP="000C27B1">
      <w:pPr>
        <w:contextualSpacing/>
        <w:jc w:val="center"/>
        <w:rPr>
          <w:b/>
          <w:i/>
          <w:iCs/>
        </w:rPr>
      </w:pPr>
      <w:r w:rsidRPr="00482638">
        <w:rPr>
          <w:b/>
          <w:i/>
          <w:iCs/>
        </w:rPr>
        <w:t>«Укрепление материально-технической базы муниципальных учреждений дополнительного образования детей в сфере культуры и искусства»</w:t>
      </w:r>
    </w:p>
    <w:p w14:paraId="61D313DC" w14:textId="77777777" w:rsidR="000C27B1" w:rsidRPr="00482638" w:rsidRDefault="000C27B1" w:rsidP="000C27B1">
      <w:pPr>
        <w:contextualSpacing/>
        <w:jc w:val="both"/>
        <w:rPr>
          <w:b/>
          <w:bCs/>
          <w:i/>
          <w:iCs/>
        </w:rPr>
      </w:pPr>
    </w:p>
    <w:p w14:paraId="79ADD78E" w14:textId="77777777" w:rsidR="000C27B1" w:rsidRPr="00482638" w:rsidRDefault="000C27B1" w:rsidP="000C27B1">
      <w:pPr>
        <w:contextualSpacing/>
        <w:jc w:val="both"/>
        <w:rPr>
          <w:b/>
          <w:bCs/>
          <w:i/>
          <w:iCs/>
        </w:rPr>
      </w:pPr>
      <w:r w:rsidRPr="00482638">
        <w:rPr>
          <w:b/>
          <w:bCs/>
          <w:i/>
          <w:iCs/>
        </w:rPr>
        <w:t xml:space="preserve"> МБУДО «Детская художественная школа г. Гатчины»:</w:t>
      </w:r>
    </w:p>
    <w:p w14:paraId="1D334D5C" w14:textId="77777777" w:rsidR="000C27B1" w:rsidRPr="00482638" w:rsidRDefault="000C27B1" w:rsidP="000C27B1">
      <w:pPr>
        <w:shd w:val="clear" w:color="auto" w:fill="FFFFFF"/>
        <w:rPr>
          <w:bCs/>
          <w:iCs/>
        </w:rPr>
      </w:pPr>
      <w:r w:rsidRPr="00482638">
        <w:rPr>
          <w:bCs/>
          <w:iCs/>
        </w:rPr>
        <w:t>- 262,18 тыс. руб.– приобретение сушильных установок для картин.</w:t>
      </w:r>
    </w:p>
    <w:p w14:paraId="542B961E" w14:textId="77777777" w:rsidR="000C27B1" w:rsidRPr="00482638" w:rsidRDefault="000C27B1" w:rsidP="000C27B1">
      <w:pPr>
        <w:shd w:val="clear" w:color="auto" w:fill="FFFFFF"/>
        <w:rPr>
          <w:b/>
          <w:bCs/>
          <w:i/>
          <w:iCs/>
        </w:rPr>
      </w:pPr>
      <w:r w:rsidRPr="00482638">
        <w:rPr>
          <w:b/>
          <w:bCs/>
          <w:i/>
          <w:iCs/>
        </w:rPr>
        <w:t xml:space="preserve"> МБУДО «</w:t>
      </w:r>
      <w:proofErr w:type="spellStart"/>
      <w:r w:rsidRPr="00482638">
        <w:rPr>
          <w:b/>
          <w:bCs/>
          <w:i/>
          <w:iCs/>
        </w:rPr>
        <w:t>Войсковицкая</w:t>
      </w:r>
      <w:proofErr w:type="spellEnd"/>
      <w:r w:rsidRPr="00482638">
        <w:rPr>
          <w:b/>
          <w:bCs/>
          <w:i/>
          <w:iCs/>
        </w:rPr>
        <w:t xml:space="preserve"> детская школа искусств»:</w:t>
      </w:r>
    </w:p>
    <w:p w14:paraId="272AD29E" w14:textId="77777777" w:rsidR="000C27B1" w:rsidRPr="00482638" w:rsidRDefault="000C27B1" w:rsidP="000C27B1">
      <w:pPr>
        <w:shd w:val="clear" w:color="auto" w:fill="FFFFFF"/>
        <w:rPr>
          <w:bCs/>
          <w:iCs/>
        </w:rPr>
      </w:pPr>
      <w:r w:rsidRPr="00482638">
        <w:rPr>
          <w:bCs/>
          <w:iCs/>
        </w:rPr>
        <w:t>- 344,82 тыс. руб.– приобретение муз. инструментов и звукового оборудования.</w:t>
      </w:r>
    </w:p>
    <w:p w14:paraId="30DEC972" w14:textId="77777777" w:rsidR="000C27B1" w:rsidRPr="00482638" w:rsidRDefault="000C27B1" w:rsidP="000C27B1">
      <w:pPr>
        <w:shd w:val="clear" w:color="auto" w:fill="FFFFFF"/>
        <w:rPr>
          <w:b/>
          <w:bCs/>
          <w:i/>
          <w:iCs/>
        </w:rPr>
      </w:pPr>
      <w:r w:rsidRPr="00482638">
        <w:rPr>
          <w:b/>
          <w:bCs/>
          <w:i/>
          <w:iCs/>
        </w:rPr>
        <w:t xml:space="preserve"> МБУДО «Гатчинская детская музыкальная школа им. М.М. </w:t>
      </w:r>
      <w:proofErr w:type="spellStart"/>
      <w:r w:rsidRPr="00482638">
        <w:rPr>
          <w:b/>
          <w:bCs/>
          <w:i/>
          <w:iCs/>
        </w:rPr>
        <w:t>Ипполитова</w:t>
      </w:r>
      <w:proofErr w:type="spellEnd"/>
      <w:r w:rsidRPr="00482638">
        <w:rPr>
          <w:b/>
          <w:bCs/>
          <w:i/>
          <w:iCs/>
        </w:rPr>
        <w:t>-Иванова»:</w:t>
      </w:r>
    </w:p>
    <w:p w14:paraId="6DE2F048" w14:textId="77777777" w:rsidR="000C27B1" w:rsidRPr="00482638" w:rsidRDefault="000C27B1" w:rsidP="000C27B1">
      <w:pPr>
        <w:shd w:val="clear" w:color="auto" w:fill="FFFFFF"/>
        <w:rPr>
          <w:bCs/>
          <w:iCs/>
        </w:rPr>
      </w:pPr>
      <w:r w:rsidRPr="00482638">
        <w:rPr>
          <w:bCs/>
          <w:iCs/>
        </w:rPr>
        <w:t>- 459,7 тыс. руб.  –приобретение аккордеона и оборудования к нему.</w:t>
      </w:r>
    </w:p>
    <w:p w14:paraId="3628DA24" w14:textId="77777777" w:rsidR="000C27B1" w:rsidRPr="00482638" w:rsidRDefault="000C27B1" w:rsidP="000C27B1">
      <w:pPr>
        <w:shd w:val="clear" w:color="auto" w:fill="FFFFFF"/>
        <w:rPr>
          <w:bCs/>
          <w:iCs/>
        </w:rPr>
      </w:pPr>
      <w:r w:rsidRPr="00482638">
        <w:rPr>
          <w:b/>
          <w:bCs/>
          <w:i/>
          <w:iCs/>
        </w:rPr>
        <w:t>МБУДО «</w:t>
      </w:r>
      <w:proofErr w:type="spellStart"/>
      <w:r w:rsidRPr="00482638">
        <w:rPr>
          <w:b/>
          <w:bCs/>
          <w:i/>
          <w:iCs/>
        </w:rPr>
        <w:t>Таицкая</w:t>
      </w:r>
      <w:proofErr w:type="spellEnd"/>
      <w:r w:rsidRPr="00482638">
        <w:rPr>
          <w:b/>
          <w:bCs/>
          <w:i/>
          <w:iCs/>
        </w:rPr>
        <w:t xml:space="preserve"> детская музыкальная школа им. Н.А. Римского-Корсакова»:</w:t>
      </w:r>
      <w:r w:rsidRPr="00482638">
        <w:rPr>
          <w:bCs/>
          <w:iCs/>
        </w:rPr>
        <w:t xml:space="preserve"> </w:t>
      </w:r>
    </w:p>
    <w:p w14:paraId="584564C7" w14:textId="77777777" w:rsidR="000C27B1" w:rsidRPr="00482638" w:rsidRDefault="000C27B1" w:rsidP="000C27B1">
      <w:pPr>
        <w:shd w:val="clear" w:color="auto" w:fill="FFFFFF"/>
        <w:rPr>
          <w:bCs/>
          <w:iCs/>
        </w:rPr>
      </w:pPr>
      <w:r w:rsidRPr="00482638">
        <w:rPr>
          <w:bCs/>
          <w:iCs/>
        </w:rPr>
        <w:t>- 344,827 тыс. руб. – приобретение муз. Инструментов.</w:t>
      </w:r>
    </w:p>
    <w:p w14:paraId="79380DFE" w14:textId="77777777" w:rsidR="000C27B1" w:rsidRPr="00482638" w:rsidRDefault="000C27B1" w:rsidP="000C27B1">
      <w:pPr>
        <w:shd w:val="clear" w:color="auto" w:fill="FFFFFF"/>
        <w:rPr>
          <w:b/>
          <w:i/>
        </w:rPr>
      </w:pPr>
      <w:r w:rsidRPr="00482638">
        <w:rPr>
          <w:bCs/>
          <w:iCs/>
        </w:rPr>
        <w:t xml:space="preserve"> </w:t>
      </w:r>
      <w:r w:rsidRPr="00482638">
        <w:rPr>
          <w:b/>
          <w:i/>
        </w:rPr>
        <w:t>МБУДО «</w:t>
      </w:r>
      <w:proofErr w:type="spellStart"/>
      <w:r w:rsidRPr="00482638">
        <w:rPr>
          <w:b/>
          <w:i/>
        </w:rPr>
        <w:t>Сиверская</w:t>
      </w:r>
      <w:proofErr w:type="spellEnd"/>
      <w:r w:rsidRPr="00482638">
        <w:rPr>
          <w:b/>
          <w:i/>
        </w:rPr>
        <w:t xml:space="preserve"> ДШИ им. </w:t>
      </w:r>
      <w:proofErr w:type="spellStart"/>
      <w:r w:rsidRPr="00482638">
        <w:rPr>
          <w:b/>
          <w:i/>
        </w:rPr>
        <w:t>И.И.Шварца</w:t>
      </w:r>
      <w:proofErr w:type="spellEnd"/>
      <w:r w:rsidRPr="00482638">
        <w:rPr>
          <w:b/>
          <w:i/>
        </w:rPr>
        <w:t>»</w:t>
      </w:r>
    </w:p>
    <w:p w14:paraId="767DB218" w14:textId="77777777" w:rsidR="000C27B1" w:rsidRPr="00482638" w:rsidRDefault="000C27B1" w:rsidP="000C27B1">
      <w:pPr>
        <w:shd w:val="clear" w:color="auto" w:fill="FFFFFF"/>
        <w:rPr>
          <w:bCs/>
          <w:iCs/>
        </w:rPr>
      </w:pPr>
      <w:r w:rsidRPr="00482638">
        <w:rPr>
          <w:bCs/>
          <w:iCs/>
        </w:rPr>
        <w:t xml:space="preserve">- 459,7 </w:t>
      </w:r>
      <w:proofErr w:type="spellStart"/>
      <w:proofErr w:type="gramStart"/>
      <w:r w:rsidRPr="00482638">
        <w:rPr>
          <w:bCs/>
          <w:iCs/>
        </w:rPr>
        <w:t>ты.руб</w:t>
      </w:r>
      <w:proofErr w:type="spellEnd"/>
      <w:proofErr w:type="gramEnd"/>
      <w:r w:rsidRPr="00482638">
        <w:rPr>
          <w:bCs/>
          <w:iCs/>
        </w:rPr>
        <w:t>- приобретение мебели.</w:t>
      </w:r>
    </w:p>
    <w:p w14:paraId="4F26476B" w14:textId="41C151A8" w:rsidR="000C27B1" w:rsidRDefault="000C27B1" w:rsidP="000C27B1">
      <w:pPr>
        <w:shd w:val="clear" w:color="auto" w:fill="FFFFFF"/>
        <w:rPr>
          <w:bCs/>
          <w:iCs/>
        </w:rPr>
      </w:pPr>
    </w:p>
    <w:p w14:paraId="30668016" w14:textId="28660A84" w:rsidR="00FF41E6" w:rsidRDefault="00FF41E6" w:rsidP="000C27B1">
      <w:pPr>
        <w:shd w:val="clear" w:color="auto" w:fill="FFFFFF"/>
        <w:rPr>
          <w:bCs/>
          <w:iCs/>
        </w:rPr>
      </w:pPr>
    </w:p>
    <w:p w14:paraId="6DAE3388" w14:textId="02590503" w:rsidR="00FF41E6" w:rsidRDefault="00FF41E6" w:rsidP="000C27B1">
      <w:pPr>
        <w:shd w:val="clear" w:color="auto" w:fill="FFFFFF"/>
        <w:rPr>
          <w:bCs/>
          <w:iCs/>
        </w:rPr>
      </w:pPr>
    </w:p>
    <w:p w14:paraId="2C21E835" w14:textId="77777777" w:rsidR="00FF41E6" w:rsidRPr="00482638" w:rsidRDefault="00FF41E6" w:rsidP="000C27B1">
      <w:pPr>
        <w:shd w:val="clear" w:color="auto" w:fill="FFFFFF"/>
        <w:rPr>
          <w:bCs/>
          <w:iCs/>
        </w:rPr>
      </w:pPr>
    </w:p>
    <w:p w14:paraId="0A8EA1BA" w14:textId="77777777" w:rsidR="000C27B1" w:rsidRPr="00482638" w:rsidRDefault="000C27B1" w:rsidP="000C27B1">
      <w:pPr>
        <w:shd w:val="clear" w:color="auto" w:fill="FFFFFF"/>
        <w:jc w:val="center"/>
        <w:rPr>
          <w:b/>
          <w:i/>
          <w:iCs/>
        </w:rPr>
      </w:pPr>
      <w:r w:rsidRPr="00482638">
        <w:rPr>
          <w:b/>
          <w:i/>
          <w:iCs/>
        </w:rPr>
        <w:t>«Комплектование книжных фондов муниципальных библиотек»</w:t>
      </w:r>
    </w:p>
    <w:p w14:paraId="1CDF057C" w14:textId="77777777" w:rsidR="000C27B1" w:rsidRPr="00482638" w:rsidRDefault="000C27B1" w:rsidP="000C27B1">
      <w:pPr>
        <w:shd w:val="clear" w:color="auto" w:fill="FFFFFF"/>
        <w:jc w:val="center"/>
        <w:rPr>
          <w:b/>
          <w:i/>
          <w:iCs/>
        </w:rPr>
      </w:pPr>
    </w:p>
    <w:p w14:paraId="32E22044" w14:textId="77777777" w:rsidR="000C27B1" w:rsidRPr="00482638" w:rsidRDefault="000C27B1" w:rsidP="000C27B1">
      <w:pPr>
        <w:shd w:val="clear" w:color="auto" w:fill="FFFFFF"/>
        <w:rPr>
          <w:b/>
          <w:bCs/>
          <w:i/>
          <w:iCs/>
        </w:rPr>
      </w:pPr>
      <w:r w:rsidRPr="00482638">
        <w:rPr>
          <w:b/>
          <w:bCs/>
          <w:i/>
          <w:iCs/>
        </w:rPr>
        <w:t>- МКУ «</w:t>
      </w:r>
      <w:proofErr w:type="spellStart"/>
      <w:r w:rsidRPr="00482638">
        <w:rPr>
          <w:b/>
          <w:bCs/>
          <w:i/>
          <w:iCs/>
        </w:rPr>
        <w:t>Межпоселенческая</w:t>
      </w:r>
      <w:proofErr w:type="spellEnd"/>
      <w:r w:rsidRPr="00482638">
        <w:rPr>
          <w:b/>
          <w:bCs/>
          <w:i/>
          <w:iCs/>
        </w:rPr>
        <w:t xml:space="preserve"> центральная районная библиотека им. А.С. Пушкина»:</w:t>
      </w:r>
    </w:p>
    <w:p w14:paraId="27FCAFB7" w14:textId="77777777" w:rsidR="000C27B1" w:rsidRPr="00482638" w:rsidRDefault="000C27B1" w:rsidP="000C27B1">
      <w:pPr>
        <w:shd w:val="clear" w:color="auto" w:fill="FFFFFF"/>
        <w:rPr>
          <w:bCs/>
          <w:iCs/>
        </w:rPr>
      </w:pPr>
      <w:r w:rsidRPr="00482638">
        <w:rPr>
          <w:bCs/>
          <w:iCs/>
        </w:rPr>
        <w:t>- 717,586 тыс. руб. – комплектование книжного фонда.</w:t>
      </w:r>
    </w:p>
    <w:p w14:paraId="23EDBF3F" w14:textId="77777777" w:rsidR="000C27B1" w:rsidRPr="00482638" w:rsidRDefault="000C27B1" w:rsidP="000C27B1">
      <w:pPr>
        <w:contextualSpacing/>
        <w:jc w:val="both"/>
        <w:rPr>
          <w:bCs/>
          <w:iCs/>
        </w:rPr>
      </w:pPr>
    </w:p>
    <w:p w14:paraId="72CE9D77" w14:textId="77777777" w:rsidR="000C27B1" w:rsidRPr="00482638" w:rsidRDefault="000C27B1" w:rsidP="000C27B1">
      <w:pPr>
        <w:contextualSpacing/>
        <w:jc w:val="center"/>
        <w:rPr>
          <w:b/>
          <w:bCs/>
          <w:i/>
          <w:iCs/>
        </w:rPr>
      </w:pPr>
      <w:r w:rsidRPr="00482638">
        <w:rPr>
          <w:b/>
          <w:bCs/>
          <w:i/>
          <w:iCs/>
        </w:rPr>
        <w:t xml:space="preserve">Финансовые средства, направленные в учреждения, подведомственные Комитету по культуре и туризму в 2023 году в рамках муниципальной программы «Развитие культуры в Гатчинском муниципальном районе» на укрепление материально-технической базы </w:t>
      </w:r>
    </w:p>
    <w:p w14:paraId="7B7BC64D" w14:textId="77777777" w:rsidR="000C27B1" w:rsidRPr="00482638" w:rsidRDefault="000C27B1" w:rsidP="000C27B1">
      <w:pPr>
        <w:contextualSpacing/>
        <w:jc w:val="center"/>
        <w:rPr>
          <w:b/>
          <w:bCs/>
          <w:i/>
          <w:iCs/>
          <w:color w:val="FF0000"/>
        </w:rPr>
      </w:pPr>
    </w:p>
    <w:p w14:paraId="567383B6" w14:textId="77777777" w:rsidR="000C27B1" w:rsidRPr="00482638" w:rsidRDefault="000C27B1" w:rsidP="000C27B1">
      <w:pPr>
        <w:shd w:val="clear" w:color="auto" w:fill="FFFFFF"/>
        <w:rPr>
          <w:b/>
          <w:bCs/>
          <w:i/>
          <w:iCs/>
        </w:rPr>
      </w:pPr>
      <w:r w:rsidRPr="00482638">
        <w:rPr>
          <w:b/>
          <w:bCs/>
          <w:i/>
          <w:iCs/>
        </w:rPr>
        <w:t>МБУ «ИКЦ ГМР «Дачная столица»:</w:t>
      </w:r>
    </w:p>
    <w:p w14:paraId="2890D42E" w14:textId="77777777" w:rsidR="000C27B1" w:rsidRPr="00482638" w:rsidRDefault="000C27B1" w:rsidP="000C27B1">
      <w:pPr>
        <w:shd w:val="clear" w:color="auto" w:fill="FFFFFF"/>
        <w:rPr>
          <w:bCs/>
          <w:iCs/>
        </w:rPr>
      </w:pPr>
      <w:r w:rsidRPr="00482638">
        <w:rPr>
          <w:b/>
          <w:bCs/>
          <w:i/>
          <w:iCs/>
        </w:rPr>
        <w:t xml:space="preserve">- </w:t>
      </w:r>
      <w:r w:rsidRPr="00482638">
        <w:rPr>
          <w:bCs/>
          <w:iCs/>
        </w:rPr>
        <w:t>5051,2 тыс. руб. – ремонтные работы (кровля);</w:t>
      </w:r>
    </w:p>
    <w:p w14:paraId="5728B43D" w14:textId="77777777" w:rsidR="000C27B1" w:rsidRPr="00482638" w:rsidRDefault="000C27B1" w:rsidP="000C27B1">
      <w:pPr>
        <w:shd w:val="clear" w:color="auto" w:fill="FFFFFF"/>
        <w:rPr>
          <w:bCs/>
          <w:iCs/>
        </w:rPr>
      </w:pPr>
      <w:r w:rsidRPr="00482638">
        <w:rPr>
          <w:bCs/>
          <w:iCs/>
        </w:rPr>
        <w:t>- 497,5 тыс. руб. - приобретение оборудования (компьютеры, принтеры);</w:t>
      </w:r>
    </w:p>
    <w:p w14:paraId="4F976598" w14:textId="77777777" w:rsidR="000C27B1" w:rsidRPr="00482638" w:rsidRDefault="000C27B1" w:rsidP="000C27B1">
      <w:pPr>
        <w:shd w:val="clear" w:color="auto" w:fill="FFFFFF"/>
        <w:rPr>
          <w:bCs/>
          <w:iCs/>
          <w:color w:val="000000"/>
        </w:rPr>
      </w:pPr>
      <w:r w:rsidRPr="00482638">
        <w:rPr>
          <w:b/>
          <w:bCs/>
          <w:i/>
          <w:iCs/>
          <w:color w:val="000000"/>
        </w:rPr>
        <w:t xml:space="preserve">- </w:t>
      </w:r>
      <w:r w:rsidRPr="00482638">
        <w:rPr>
          <w:bCs/>
          <w:iCs/>
          <w:color w:val="000000"/>
        </w:rPr>
        <w:t>850,0 тыс. руб. – приобретение и пошив костюмов;</w:t>
      </w:r>
    </w:p>
    <w:p w14:paraId="7E216576" w14:textId="77777777" w:rsidR="000C27B1" w:rsidRPr="00482638" w:rsidRDefault="000C27B1" w:rsidP="000C27B1">
      <w:pPr>
        <w:shd w:val="clear" w:color="auto" w:fill="FFFFFF"/>
        <w:rPr>
          <w:bCs/>
          <w:iCs/>
        </w:rPr>
      </w:pPr>
      <w:r w:rsidRPr="00482638">
        <w:rPr>
          <w:bCs/>
          <w:iCs/>
          <w:color w:val="000000"/>
        </w:rPr>
        <w:t xml:space="preserve">- 1700,0 </w:t>
      </w:r>
      <w:proofErr w:type="spellStart"/>
      <w:proofErr w:type="gramStart"/>
      <w:r w:rsidRPr="00482638">
        <w:rPr>
          <w:bCs/>
          <w:iCs/>
          <w:color w:val="000000"/>
        </w:rPr>
        <w:t>тыс.руб</w:t>
      </w:r>
      <w:proofErr w:type="spellEnd"/>
      <w:proofErr w:type="gramEnd"/>
      <w:r w:rsidRPr="00482638">
        <w:rPr>
          <w:bCs/>
          <w:iCs/>
          <w:color w:val="000000"/>
        </w:rPr>
        <w:t>- проведение историко-культурологической экспертизы по адресу: ул. Урицкого, д.17.</w:t>
      </w:r>
    </w:p>
    <w:p w14:paraId="623E59A0" w14:textId="77777777" w:rsidR="000C27B1" w:rsidRPr="00482638" w:rsidRDefault="000C27B1" w:rsidP="000C27B1">
      <w:pPr>
        <w:shd w:val="clear" w:color="auto" w:fill="FFFFFF"/>
        <w:rPr>
          <w:b/>
          <w:bCs/>
          <w:i/>
          <w:iCs/>
          <w:color w:val="000000"/>
        </w:rPr>
      </w:pPr>
      <w:r w:rsidRPr="00482638">
        <w:rPr>
          <w:b/>
          <w:bCs/>
          <w:i/>
          <w:iCs/>
          <w:color w:val="000000"/>
        </w:rPr>
        <w:t>МБУК «Культурный центр «Дом Исаака Шварца»</w:t>
      </w:r>
    </w:p>
    <w:p w14:paraId="0D012F69" w14:textId="77777777" w:rsidR="000C27B1" w:rsidRPr="00482638" w:rsidRDefault="000C27B1" w:rsidP="000C27B1">
      <w:pPr>
        <w:jc w:val="both"/>
      </w:pPr>
      <w:r w:rsidRPr="00482638">
        <w:rPr>
          <w:color w:val="000000"/>
        </w:rPr>
        <w:t xml:space="preserve">- 3382,37 </w:t>
      </w:r>
      <w:proofErr w:type="spellStart"/>
      <w:proofErr w:type="gramStart"/>
      <w:r w:rsidRPr="00482638">
        <w:rPr>
          <w:color w:val="000000"/>
        </w:rPr>
        <w:t>тыс.руб</w:t>
      </w:r>
      <w:proofErr w:type="spellEnd"/>
      <w:proofErr w:type="gramEnd"/>
      <w:r w:rsidRPr="00482638">
        <w:rPr>
          <w:color w:val="000000"/>
        </w:rPr>
        <w:t xml:space="preserve"> – </w:t>
      </w:r>
      <w:r w:rsidRPr="00482638">
        <w:t>закончены работы по благоустройству территории с установкой малых архитектурных форм  в рамках двухлетнего контракта.  Общая стоимость работ 22382376,40 рублей за счет средств бюджета ГМР;</w:t>
      </w:r>
    </w:p>
    <w:p w14:paraId="01849249" w14:textId="77777777" w:rsidR="000C27B1" w:rsidRPr="00482638" w:rsidRDefault="000C27B1" w:rsidP="000C27B1">
      <w:pPr>
        <w:jc w:val="both"/>
      </w:pPr>
      <w:r w:rsidRPr="00482638">
        <w:rPr>
          <w:bCs/>
          <w:iCs/>
          <w:color w:val="000000"/>
        </w:rPr>
        <w:t>- 827,9 тыс. руб. – приобретение звукового оборудования для уличной сцены (369,6 тыс. руб.), акустических систем (458,4 тыс. руб.).</w:t>
      </w:r>
    </w:p>
    <w:p w14:paraId="55ECA467" w14:textId="77777777" w:rsidR="000C27B1" w:rsidRPr="00482638" w:rsidRDefault="000C27B1" w:rsidP="000C27B1">
      <w:pPr>
        <w:shd w:val="clear" w:color="auto" w:fill="FFFFFF"/>
        <w:jc w:val="both"/>
        <w:rPr>
          <w:bCs/>
          <w:iCs/>
          <w:color w:val="000000"/>
        </w:rPr>
      </w:pPr>
      <w:r w:rsidRPr="00482638">
        <w:rPr>
          <w:b/>
          <w:bCs/>
          <w:i/>
          <w:iCs/>
          <w:color w:val="00000A"/>
        </w:rPr>
        <w:t>МКУ «</w:t>
      </w:r>
      <w:proofErr w:type="spellStart"/>
      <w:r w:rsidRPr="00482638">
        <w:rPr>
          <w:b/>
          <w:bCs/>
          <w:i/>
          <w:iCs/>
          <w:color w:val="00000A"/>
        </w:rPr>
        <w:t>Межпоселенческая</w:t>
      </w:r>
      <w:proofErr w:type="spellEnd"/>
      <w:r w:rsidRPr="00482638">
        <w:rPr>
          <w:b/>
          <w:bCs/>
          <w:i/>
          <w:iCs/>
          <w:color w:val="00000A"/>
        </w:rPr>
        <w:t xml:space="preserve"> центральная районная библиотека им. А.С. Пушкина»</w:t>
      </w:r>
    </w:p>
    <w:p w14:paraId="726BF1DC" w14:textId="77777777" w:rsidR="000C27B1" w:rsidRPr="00482638" w:rsidRDefault="000C27B1" w:rsidP="000C27B1">
      <w:pPr>
        <w:shd w:val="clear" w:color="auto" w:fill="FFFFFF"/>
        <w:jc w:val="both"/>
        <w:rPr>
          <w:bCs/>
          <w:iCs/>
          <w:color w:val="000000"/>
        </w:rPr>
      </w:pPr>
      <w:r w:rsidRPr="00482638">
        <w:rPr>
          <w:bCs/>
          <w:iCs/>
          <w:color w:val="000000"/>
        </w:rPr>
        <w:t>- 350,0 тыс. руб. – приобретение новой системы видеонаблюдения по периметру библиотеки и в помещениях библиотеки.</w:t>
      </w:r>
    </w:p>
    <w:p w14:paraId="322A868D" w14:textId="77777777" w:rsidR="000C27B1" w:rsidRPr="00482638" w:rsidRDefault="000C27B1" w:rsidP="000C27B1">
      <w:pPr>
        <w:shd w:val="clear" w:color="auto" w:fill="FFFFFF"/>
        <w:rPr>
          <w:b/>
          <w:bCs/>
          <w:i/>
          <w:iCs/>
        </w:rPr>
      </w:pPr>
      <w:r w:rsidRPr="00482638">
        <w:rPr>
          <w:b/>
          <w:bCs/>
          <w:i/>
          <w:iCs/>
        </w:rPr>
        <w:t xml:space="preserve">МБУДО «Гатчинская детская музыкальная школа им. М.М. </w:t>
      </w:r>
      <w:proofErr w:type="spellStart"/>
      <w:r w:rsidRPr="00482638">
        <w:rPr>
          <w:b/>
          <w:bCs/>
          <w:i/>
          <w:iCs/>
        </w:rPr>
        <w:t>Ипполитова</w:t>
      </w:r>
      <w:proofErr w:type="spellEnd"/>
      <w:r w:rsidRPr="00482638">
        <w:rPr>
          <w:b/>
          <w:bCs/>
          <w:i/>
          <w:iCs/>
        </w:rPr>
        <w:t>-Иванова»:</w:t>
      </w:r>
    </w:p>
    <w:p w14:paraId="24788BFE" w14:textId="77777777" w:rsidR="000C27B1" w:rsidRPr="00482638" w:rsidRDefault="000C27B1" w:rsidP="000C27B1">
      <w:pPr>
        <w:shd w:val="clear" w:color="auto" w:fill="FFFFFF"/>
        <w:rPr>
          <w:bCs/>
          <w:iCs/>
        </w:rPr>
      </w:pPr>
      <w:r w:rsidRPr="00482638">
        <w:rPr>
          <w:bCs/>
          <w:iCs/>
        </w:rPr>
        <w:t>- 901,2 тыс. руб. – ремонтные работы крыльца и помещений;</w:t>
      </w:r>
    </w:p>
    <w:p w14:paraId="3F9F4EAA" w14:textId="77777777" w:rsidR="000C27B1" w:rsidRPr="00482638" w:rsidRDefault="000C27B1" w:rsidP="000C27B1">
      <w:pPr>
        <w:shd w:val="clear" w:color="auto" w:fill="FFFFFF"/>
        <w:rPr>
          <w:bCs/>
          <w:iCs/>
        </w:rPr>
      </w:pPr>
      <w:r w:rsidRPr="00482638">
        <w:rPr>
          <w:bCs/>
          <w:iCs/>
        </w:rPr>
        <w:t>- 300,0 тыс. руб. – приобретение оборудования для маломобильных групп населения в рамках мероприятия муниципальной программы «</w:t>
      </w:r>
      <w:r w:rsidRPr="00482638">
        <w:t>Создание условий для предоставления качественных услуг в сфере культуры инвалидам»;</w:t>
      </w:r>
    </w:p>
    <w:p w14:paraId="5D999CDC" w14:textId="77777777" w:rsidR="000C27B1" w:rsidRPr="00482638" w:rsidRDefault="000C27B1" w:rsidP="000C27B1">
      <w:pPr>
        <w:shd w:val="clear" w:color="auto" w:fill="FFFFFF"/>
        <w:rPr>
          <w:bCs/>
          <w:iCs/>
        </w:rPr>
      </w:pPr>
      <w:r w:rsidRPr="00482638">
        <w:rPr>
          <w:rFonts w:eastAsia="Calibri"/>
        </w:rPr>
        <w:t>- 1 314,4 тыс. руб. - проведен ремонт освещения фасадов.</w:t>
      </w:r>
    </w:p>
    <w:p w14:paraId="69237A3D" w14:textId="77777777" w:rsidR="000C27B1" w:rsidRPr="00482638" w:rsidRDefault="000C27B1" w:rsidP="000C27B1">
      <w:pPr>
        <w:shd w:val="clear" w:color="auto" w:fill="FFFFFF"/>
        <w:rPr>
          <w:bCs/>
          <w:iCs/>
        </w:rPr>
      </w:pPr>
      <w:r w:rsidRPr="00482638">
        <w:rPr>
          <w:b/>
          <w:bCs/>
          <w:i/>
          <w:iCs/>
        </w:rPr>
        <w:t>МБУДО «Коммунаровская детская школа искусств»:</w:t>
      </w:r>
      <w:r w:rsidRPr="00482638">
        <w:rPr>
          <w:bCs/>
          <w:iCs/>
        </w:rPr>
        <w:t xml:space="preserve"> </w:t>
      </w:r>
    </w:p>
    <w:p w14:paraId="11155998" w14:textId="77777777" w:rsidR="000C27B1" w:rsidRPr="00482638" w:rsidRDefault="000C27B1" w:rsidP="000C27B1">
      <w:pPr>
        <w:shd w:val="clear" w:color="auto" w:fill="FFFFFF"/>
        <w:rPr>
          <w:bCs/>
          <w:iCs/>
        </w:rPr>
      </w:pPr>
      <w:r w:rsidRPr="00482638">
        <w:rPr>
          <w:bCs/>
          <w:iCs/>
        </w:rPr>
        <w:t>- 3736,9 тыс. руб. – ремонтные работы кровли.</w:t>
      </w:r>
    </w:p>
    <w:p w14:paraId="7B1AD11D" w14:textId="77777777" w:rsidR="000C27B1" w:rsidRPr="00482638" w:rsidRDefault="000C27B1" w:rsidP="000C27B1">
      <w:pPr>
        <w:shd w:val="clear" w:color="auto" w:fill="FFFFFF"/>
        <w:rPr>
          <w:bCs/>
          <w:iCs/>
        </w:rPr>
      </w:pPr>
      <w:r w:rsidRPr="00482638">
        <w:rPr>
          <w:b/>
          <w:bCs/>
          <w:i/>
          <w:iCs/>
        </w:rPr>
        <w:t>МБУДО «</w:t>
      </w:r>
      <w:proofErr w:type="spellStart"/>
      <w:r w:rsidRPr="00482638">
        <w:rPr>
          <w:b/>
          <w:bCs/>
          <w:i/>
          <w:iCs/>
        </w:rPr>
        <w:t>Сиверская</w:t>
      </w:r>
      <w:proofErr w:type="spellEnd"/>
      <w:r w:rsidRPr="00482638">
        <w:rPr>
          <w:b/>
          <w:bCs/>
          <w:i/>
          <w:iCs/>
        </w:rPr>
        <w:t xml:space="preserve"> детская школа искусств им. И.И. Шварца»</w:t>
      </w:r>
      <w:r w:rsidRPr="00482638">
        <w:rPr>
          <w:bCs/>
          <w:iCs/>
        </w:rPr>
        <w:t>:</w:t>
      </w:r>
    </w:p>
    <w:p w14:paraId="4ED54EE1" w14:textId="77777777" w:rsidR="000C27B1" w:rsidRPr="00482638" w:rsidRDefault="000C27B1" w:rsidP="000C27B1">
      <w:pPr>
        <w:jc w:val="both"/>
      </w:pPr>
      <w:r w:rsidRPr="00482638">
        <w:rPr>
          <w:bCs/>
          <w:iCs/>
        </w:rPr>
        <w:lastRenderedPageBreak/>
        <w:t xml:space="preserve">-1700,0 </w:t>
      </w:r>
      <w:proofErr w:type="spellStart"/>
      <w:proofErr w:type="gramStart"/>
      <w:r w:rsidRPr="00482638">
        <w:rPr>
          <w:bCs/>
          <w:iCs/>
        </w:rPr>
        <w:t>тыс.руб</w:t>
      </w:r>
      <w:proofErr w:type="spellEnd"/>
      <w:proofErr w:type="gramEnd"/>
      <w:r w:rsidRPr="00482638">
        <w:rPr>
          <w:bCs/>
          <w:iCs/>
        </w:rPr>
        <w:t>-</w:t>
      </w:r>
      <w:r w:rsidRPr="00482638">
        <w:t xml:space="preserve"> разработка дизайн-проекта благоустройства территории школы;</w:t>
      </w:r>
    </w:p>
    <w:p w14:paraId="683FE5A1" w14:textId="77777777" w:rsidR="000C27B1" w:rsidRPr="00482638" w:rsidRDefault="000C27B1" w:rsidP="000C27B1">
      <w:pPr>
        <w:shd w:val="clear" w:color="auto" w:fill="FFFFFF"/>
        <w:rPr>
          <w:bCs/>
          <w:iCs/>
        </w:rPr>
      </w:pPr>
      <w:r w:rsidRPr="00482638">
        <w:rPr>
          <w:bCs/>
          <w:iCs/>
        </w:rPr>
        <w:t>- 921,2 тыс. руб. – приобретение муз. инструментов и комплектующих к ним;</w:t>
      </w:r>
    </w:p>
    <w:p w14:paraId="76592DCC" w14:textId="77777777" w:rsidR="000C27B1" w:rsidRPr="00482638" w:rsidRDefault="000C27B1" w:rsidP="000C27B1">
      <w:pPr>
        <w:jc w:val="both"/>
        <w:rPr>
          <w:rFonts w:eastAsia="Calibri"/>
          <w:b/>
          <w:bCs/>
          <w:i/>
          <w:iCs/>
        </w:rPr>
      </w:pPr>
      <w:r w:rsidRPr="00482638">
        <w:rPr>
          <w:rFonts w:eastAsia="Calibri"/>
        </w:rPr>
        <w:t>- 994,5 тыс. руб. – приобретение моноблока, интерактивной панели, МФУ;</w:t>
      </w:r>
    </w:p>
    <w:p w14:paraId="563EE2EB" w14:textId="77777777" w:rsidR="000C27B1" w:rsidRPr="00482638" w:rsidRDefault="000C27B1" w:rsidP="000C27B1">
      <w:pPr>
        <w:shd w:val="clear" w:color="auto" w:fill="FFFFFF"/>
        <w:rPr>
          <w:bCs/>
          <w:iCs/>
        </w:rPr>
      </w:pPr>
      <w:r w:rsidRPr="00482638">
        <w:rPr>
          <w:bCs/>
          <w:iCs/>
        </w:rPr>
        <w:t>- 459,8 тыс. руб. - приобретение мебели;</w:t>
      </w:r>
    </w:p>
    <w:p w14:paraId="45943C4B" w14:textId="77777777" w:rsidR="000C27B1" w:rsidRPr="00482638" w:rsidRDefault="000C27B1" w:rsidP="000C27B1">
      <w:pPr>
        <w:shd w:val="clear" w:color="auto" w:fill="FFFFFF"/>
        <w:rPr>
          <w:bCs/>
          <w:iCs/>
        </w:rPr>
      </w:pPr>
      <w:r w:rsidRPr="00482638">
        <w:rPr>
          <w:b/>
          <w:bCs/>
          <w:i/>
          <w:iCs/>
        </w:rPr>
        <w:t>МБУДО «</w:t>
      </w:r>
      <w:proofErr w:type="spellStart"/>
      <w:r w:rsidRPr="00482638">
        <w:rPr>
          <w:b/>
          <w:bCs/>
          <w:i/>
          <w:iCs/>
        </w:rPr>
        <w:t>Вырицкая</w:t>
      </w:r>
      <w:proofErr w:type="spellEnd"/>
      <w:r w:rsidRPr="00482638">
        <w:rPr>
          <w:b/>
          <w:bCs/>
          <w:i/>
          <w:iCs/>
        </w:rPr>
        <w:t xml:space="preserve"> детская школа искусств</w:t>
      </w:r>
      <w:r w:rsidRPr="00482638">
        <w:rPr>
          <w:bCs/>
          <w:iCs/>
        </w:rPr>
        <w:t xml:space="preserve">»: </w:t>
      </w:r>
    </w:p>
    <w:p w14:paraId="62D9EACD" w14:textId="77777777" w:rsidR="000C27B1" w:rsidRPr="00482638" w:rsidRDefault="000C27B1" w:rsidP="000C27B1">
      <w:pPr>
        <w:shd w:val="clear" w:color="auto" w:fill="FFFFFF"/>
        <w:rPr>
          <w:bCs/>
          <w:iCs/>
        </w:rPr>
      </w:pPr>
      <w:r w:rsidRPr="00482638">
        <w:rPr>
          <w:bCs/>
          <w:iCs/>
        </w:rPr>
        <w:t>- 682,6 тыс. руб. – ремонтные работы по частичной замене кровли;</w:t>
      </w:r>
    </w:p>
    <w:p w14:paraId="5D11A758" w14:textId="77777777" w:rsidR="000C27B1" w:rsidRPr="00482638" w:rsidRDefault="000C27B1" w:rsidP="000C27B1">
      <w:pPr>
        <w:shd w:val="clear" w:color="auto" w:fill="FFFFFF"/>
        <w:rPr>
          <w:b/>
          <w:bCs/>
          <w:i/>
          <w:iCs/>
        </w:rPr>
      </w:pPr>
      <w:r w:rsidRPr="00482638">
        <w:rPr>
          <w:b/>
          <w:bCs/>
          <w:i/>
          <w:iCs/>
        </w:rPr>
        <w:t>МБУДО «Детская художественная школа г. Гатчины»:</w:t>
      </w:r>
    </w:p>
    <w:p w14:paraId="094DB1E4" w14:textId="77777777" w:rsidR="000C27B1" w:rsidRPr="00482638" w:rsidRDefault="000C27B1" w:rsidP="000C27B1">
      <w:pPr>
        <w:shd w:val="clear" w:color="auto" w:fill="FFFFFF"/>
        <w:jc w:val="both"/>
        <w:rPr>
          <w:bCs/>
          <w:iCs/>
        </w:rPr>
      </w:pPr>
      <w:r w:rsidRPr="00482638">
        <w:rPr>
          <w:b/>
          <w:bCs/>
          <w:i/>
          <w:iCs/>
        </w:rPr>
        <w:t xml:space="preserve"> - </w:t>
      </w:r>
      <w:r w:rsidRPr="00482638">
        <w:rPr>
          <w:bCs/>
          <w:iCs/>
        </w:rPr>
        <w:t xml:space="preserve">1 500,0 тыс. руб. –ремонтно-косметические работы по утеплению 1 этажа по адресу: г. Гатчина, ул. А. Зверевой, д.15А (муниципальная программа «Обеспечение устойчивого функционирования и развития коммунальной, инженерной инфраструктуры и повышение </w:t>
      </w:r>
      <w:proofErr w:type="spellStart"/>
      <w:r w:rsidRPr="00482638">
        <w:rPr>
          <w:bCs/>
          <w:iCs/>
        </w:rPr>
        <w:t>энергоэффективности</w:t>
      </w:r>
      <w:proofErr w:type="spellEnd"/>
      <w:r w:rsidRPr="00482638">
        <w:rPr>
          <w:bCs/>
          <w:iCs/>
        </w:rPr>
        <w:t>»);</w:t>
      </w:r>
    </w:p>
    <w:p w14:paraId="04AE1FEB" w14:textId="77777777" w:rsidR="000C27B1" w:rsidRPr="00482638" w:rsidRDefault="000C27B1" w:rsidP="000C27B1">
      <w:pPr>
        <w:shd w:val="clear" w:color="auto" w:fill="FFFFFF"/>
        <w:jc w:val="both"/>
        <w:rPr>
          <w:bCs/>
          <w:iCs/>
        </w:rPr>
      </w:pPr>
      <w:bookmarkStart w:id="229" w:name="_Hlk158738942"/>
      <w:r w:rsidRPr="00482638">
        <w:t>- 1 600,0 тыс. руб. - приобретено и установлено светодиодное панно на фасад здания, разработан дизайн-проект наружного освещения.</w:t>
      </w:r>
    </w:p>
    <w:bookmarkEnd w:id="229"/>
    <w:p w14:paraId="270B34AB" w14:textId="77777777" w:rsidR="000C27B1" w:rsidRPr="00482638" w:rsidRDefault="000C27B1" w:rsidP="000C27B1">
      <w:pPr>
        <w:shd w:val="clear" w:color="auto" w:fill="FFFFFF"/>
        <w:rPr>
          <w:bCs/>
          <w:iCs/>
          <w:color w:val="FF0000"/>
        </w:rPr>
      </w:pPr>
    </w:p>
    <w:p w14:paraId="73F043BB" w14:textId="77777777" w:rsidR="000C27B1" w:rsidRPr="00482638" w:rsidRDefault="000C27B1" w:rsidP="000C27B1">
      <w:pPr>
        <w:jc w:val="center"/>
        <w:rPr>
          <w:b/>
          <w:bCs/>
          <w:i/>
          <w:iCs/>
          <w:color w:val="00000A"/>
        </w:rPr>
      </w:pPr>
      <w:r w:rsidRPr="00482638">
        <w:rPr>
          <w:b/>
          <w:bCs/>
          <w:i/>
          <w:iCs/>
          <w:color w:val="00000A"/>
        </w:rPr>
        <w:t xml:space="preserve">Деятельность </w:t>
      </w:r>
      <w:bookmarkStart w:id="230" w:name="_Hlk158497232"/>
      <w:r w:rsidRPr="00482638">
        <w:rPr>
          <w:b/>
          <w:bCs/>
          <w:i/>
          <w:iCs/>
          <w:color w:val="00000A"/>
        </w:rPr>
        <w:t>муниципального казенного учреждения «</w:t>
      </w:r>
      <w:proofErr w:type="spellStart"/>
      <w:r w:rsidRPr="00482638">
        <w:rPr>
          <w:b/>
          <w:bCs/>
          <w:i/>
          <w:iCs/>
          <w:color w:val="00000A"/>
        </w:rPr>
        <w:t>Межпоселенческая</w:t>
      </w:r>
      <w:proofErr w:type="spellEnd"/>
      <w:r w:rsidRPr="00482638">
        <w:rPr>
          <w:b/>
          <w:bCs/>
          <w:i/>
          <w:iCs/>
          <w:color w:val="00000A"/>
        </w:rPr>
        <w:t xml:space="preserve"> центральная районная библиотека им. А.С. Пушкина»</w:t>
      </w:r>
      <w:bookmarkEnd w:id="230"/>
    </w:p>
    <w:p w14:paraId="6363654D" w14:textId="77777777" w:rsidR="000C27B1" w:rsidRPr="00482638" w:rsidRDefault="000C27B1" w:rsidP="000C27B1">
      <w:pPr>
        <w:jc w:val="center"/>
        <w:rPr>
          <w:b/>
          <w:bCs/>
          <w:i/>
          <w:iCs/>
          <w:color w:val="00000A"/>
        </w:rPr>
      </w:pPr>
    </w:p>
    <w:p w14:paraId="77322B4A" w14:textId="77777777" w:rsidR="000C27B1" w:rsidRPr="00482638" w:rsidRDefault="000C27B1" w:rsidP="000C27B1">
      <w:pPr>
        <w:jc w:val="center"/>
        <w:rPr>
          <w:b/>
          <w:i/>
          <w:color w:val="00000A"/>
        </w:rPr>
      </w:pPr>
      <w:r w:rsidRPr="00482638">
        <w:rPr>
          <w:b/>
          <w:i/>
          <w:color w:val="00000A"/>
        </w:rPr>
        <w:t>Основные показатели МЦРБ им. А.С. Пушкина по итогам 2023 года</w:t>
      </w:r>
    </w:p>
    <w:p w14:paraId="5AB39A6F" w14:textId="77777777" w:rsidR="000C27B1" w:rsidRPr="00482638" w:rsidRDefault="000C27B1" w:rsidP="000C27B1">
      <w:pPr>
        <w:jc w:val="both"/>
        <w:rPr>
          <w:bCs/>
          <w:color w:val="00000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559"/>
        <w:gridCol w:w="1559"/>
      </w:tblGrid>
      <w:tr w:rsidR="000C27B1" w:rsidRPr="00482638" w14:paraId="5A42EDA2"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37388B89" w14:textId="77777777" w:rsidR="000C27B1" w:rsidRPr="00482638" w:rsidRDefault="000C27B1" w:rsidP="0005381C">
            <w:pPr>
              <w:jc w:val="both"/>
              <w:rPr>
                <w:bCs/>
                <w:color w:val="00000A"/>
              </w:rPr>
            </w:pPr>
            <w:r w:rsidRPr="00482638">
              <w:rPr>
                <w:bCs/>
                <w:color w:val="00000A"/>
              </w:rPr>
              <w:t>Основные показатели:</w:t>
            </w:r>
          </w:p>
        </w:tc>
        <w:tc>
          <w:tcPr>
            <w:tcW w:w="1559" w:type="dxa"/>
            <w:tcBorders>
              <w:top w:val="single" w:sz="4" w:space="0" w:color="auto"/>
              <w:left w:val="single" w:sz="4" w:space="0" w:color="auto"/>
              <w:bottom w:val="single" w:sz="4" w:space="0" w:color="auto"/>
              <w:right w:val="single" w:sz="4" w:space="0" w:color="auto"/>
            </w:tcBorders>
          </w:tcPr>
          <w:p w14:paraId="0F4DE03D" w14:textId="77777777" w:rsidR="000C27B1" w:rsidRPr="00482638" w:rsidRDefault="000C27B1" w:rsidP="0005381C">
            <w:pPr>
              <w:jc w:val="both"/>
              <w:rPr>
                <w:bCs/>
                <w:color w:val="00000A"/>
              </w:rPr>
            </w:pPr>
            <w:r w:rsidRPr="00482638">
              <w:rPr>
                <w:bCs/>
                <w:color w:val="00000A"/>
              </w:rPr>
              <w:t>2021</w:t>
            </w:r>
          </w:p>
        </w:tc>
        <w:tc>
          <w:tcPr>
            <w:tcW w:w="1559" w:type="dxa"/>
            <w:tcBorders>
              <w:top w:val="single" w:sz="4" w:space="0" w:color="auto"/>
              <w:left w:val="single" w:sz="4" w:space="0" w:color="auto"/>
              <w:bottom w:val="single" w:sz="4" w:space="0" w:color="auto"/>
              <w:right w:val="single" w:sz="4" w:space="0" w:color="auto"/>
            </w:tcBorders>
          </w:tcPr>
          <w:p w14:paraId="39A032FE" w14:textId="77777777" w:rsidR="000C27B1" w:rsidRPr="00482638" w:rsidRDefault="000C27B1" w:rsidP="0005381C">
            <w:pPr>
              <w:jc w:val="both"/>
              <w:rPr>
                <w:bCs/>
                <w:color w:val="00000A"/>
              </w:rPr>
            </w:pPr>
            <w:r w:rsidRPr="00482638">
              <w:rPr>
                <w:bCs/>
                <w:color w:val="00000A"/>
              </w:rPr>
              <w:t>2022</w:t>
            </w:r>
          </w:p>
        </w:tc>
        <w:tc>
          <w:tcPr>
            <w:tcW w:w="1559" w:type="dxa"/>
            <w:tcBorders>
              <w:top w:val="single" w:sz="4" w:space="0" w:color="auto"/>
              <w:left w:val="single" w:sz="4" w:space="0" w:color="auto"/>
              <w:bottom w:val="single" w:sz="4" w:space="0" w:color="auto"/>
              <w:right w:val="single" w:sz="4" w:space="0" w:color="auto"/>
            </w:tcBorders>
          </w:tcPr>
          <w:p w14:paraId="51D101E7" w14:textId="77777777" w:rsidR="000C27B1" w:rsidRPr="00482638" w:rsidRDefault="000C27B1" w:rsidP="0005381C">
            <w:pPr>
              <w:jc w:val="both"/>
              <w:rPr>
                <w:bCs/>
                <w:color w:val="00000A"/>
              </w:rPr>
            </w:pPr>
            <w:r w:rsidRPr="00482638">
              <w:rPr>
                <w:bCs/>
                <w:color w:val="00000A"/>
              </w:rPr>
              <w:t>2023</w:t>
            </w:r>
          </w:p>
        </w:tc>
      </w:tr>
      <w:tr w:rsidR="000C27B1" w:rsidRPr="00482638" w14:paraId="43F4298B"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54A33D36" w14:textId="77777777" w:rsidR="000C27B1" w:rsidRPr="00482638" w:rsidRDefault="000C27B1" w:rsidP="0005381C">
            <w:pPr>
              <w:jc w:val="both"/>
              <w:rPr>
                <w:bCs/>
                <w:color w:val="00000A"/>
              </w:rPr>
            </w:pPr>
            <w:r w:rsidRPr="00482638">
              <w:rPr>
                <w:bCs/>
                <w:color w:val="00000A"/>
              </w:rPr>
              <w:t>Количество читателей (всего)</w:t>
            </w:r>
          </w:p>
        </w:tc>
        <w:tc>
          <w:tcPr>
            <w:tcW w:w="1559" w:type="dxa"/>
            <w:tcBorders>
              <w:top w:val="single" w:sz="4" w:space="0" w:color="auto"/>
              <w:left w:val="single" w:sz="4" w:space="0" w:color="auto"/>
              <w:bottom w:val="single" w:sz="4" w:space="0" w:color="auto"/>
              <w:right w:val="single" w:sz="4" w:space="0" w:color="auto"/>
            </w:tcBorders>
            <w:vAlign w:val="center"/>
          </w:tcPr>
          <w:p w14:paraId="157026E6" w14:textId="77777777" w:rsidR="000C27B1" w:rsidRPr="00482638" w:rsidRDefault="000C27B1" w:rsidP="0005381C">
            <w:pPr>
              <w:jc w:val="both"/>
              <w:rPr>
                <w:bCs/>
                <w:color w:val="00000A"/>
              </w:rPr>
            </w:pPr>
            <w:r w:rsidRPr="00482638">
              <w:rPr>
                <w:bCs/>
                <w:color w:val="00000A"/>
              </w:rPr>
              <w:t>7213</w:t>
            </w:r>
          </w:p>
        </w:tc>
        <w:tc>
          <w:tcPr>
            <w:tcW w:w="1559" w:type="dxa"/>
            <w:tcBorders>
              <w:top w:val="single" w:sz="4" w:space="0" w:color="auto"/>
              <w:left w:val="single" w:sz="4" w:space="0" w:color="auto"/>
              <w:bottom w:val="single" w:sz="4" w:space="0" w:color="auto"/>
              <w:right w:val="single" w:sz="4" w:space="0" w:color="auto"/>
            </w:tcBorders>
            <w:vAlign w:val="center"/>
          </w:tcPr>
          <w:p w14:paraId="0A90F6B6" w14:textId="77777777" w:rsidR="000C27B1" w:rsidRPr="00482638" w:rsidRDefault="000C27B1" w:rsidP="0005381C">
            <w:pPr>
              <w:jc w:val="both"/>
              <w:rPr>
                <w:bCs/>
                <w:color w:val="00000A"/>
              </w:rPr>
            </w:pPr>
            <w:r w:rsidRPr="00482638">
              <w:rPr>
                <w:bCs/>
                <w:color w:val="00000A"/>
              </w:rPr>
              <w:t>7458</w:t>
            </w:r>
          </w:p>
        </w:tc>
        <w:tc>
          <w:tcPr>
            <w:tcW w:w="1559" w:type="dxa"/>
            <w:tcBorders>
              <w:top w:val="single" w:sz="4" w:space="0" w:color="auto"/>
              <w:left w:val="nil"/>
              <w:bottom w:val="single" w:sz="4" w:space="0" w:color="auto"/>
              <w:right w:val="single" w:sz="4" w:space="0" w:color="auto"/>
            </w:tcBorders>
            <w:vAlign w:val="center"/>
          </w:tcPr>
          <w:p w14:paraId="76555D96" w14:textId="77777777" w:rsidR="000C27B1" w:rsidRPr="00482638" w:rsidRDefault="000C27B1" w:rsidP="0005381C">
            <w:pPr>
              <w:jc w:val="both"/>
              <w:rPr>
                <w:bCs/>
                <w:color w:val="00000A"/>
              </w:rPr>
            </w:pPr>
            <w:r w:rsidRPr="00482638">
              <w:rPr>
                <w:bCs/>
                <w:color w:val="00000A"/>
              </w:rPr>
              <w:t>7769</w:t>
            </w:r>
          </w:p>
        </w:tc>
      </w:tr>
      <w:tr w:rsidR="000C27B1" w:rsidRPr="00482638" w14:paraId="3709D130"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08EAA2A0" w14:textId="77777777" w:rsidR="000C27B1" w:rsidRPr="00482638" w:rsidRDefault="000C27B1" w:rsidP="0005381C">
            <w:pPr>
              <w:jc w:val="both"/>
              <w:rPr>
                <w:bCs/>
                <w:color w:val="00000A"/>
              </w:rPr>
            </w:pPr>
            <w:r w:rsidRPr="00482638">
              <w:rPr>
                <w:bCs/>
                <w:color w:val="00000A"/>
              </w:rPr>
              <w:t>Количество читателей, обслуженных в стационарных условиях</w:t>
            </w:r>
          </w:p>
        </w:tc>
        <w:tc>
          <w:tcPr>
            <w:tcW w:w="1559" w:type="dxa"/>
            <w:tcBorders>
              <w:top w:val="single" w:sz="4" w:space="0" w:color="auto"/>
              <w:left w:val="single" w:sz="4" w:space="0" w:color="auto"/>
              <w:bottom w:val="single" w:sz="4" w:space="0" w:color="auto"/>
              <w:right w:val="single" w:sz="4" w:space="0" w:color="auto"/>
            </w:tcBorders>
            <w:vAlign w:val="center"/>
          </w:tcPr>
          <w:p w14:paraId="2C6D8188" w14:textId="77777777" w:rsidR="000C27B1" w:rsidRPr="00482638" w:rsidRDefault="000C27B1" w:rsidP="0005381C">
            <w:pPr>
              <w:jc w:val="both"/>
              <w:rPr>
                <w:bCs/>
                <w:color w:val="00000A"/>
              </w:rPr>
            </w:pPr>
            <w:r w:rsidRPr="00482638">
              <w:rPr>
                <w:bCs/>
                <w:color w:val="00000A"/>
              </w:rPr>
              <w:t>5976</w:t>
            </w:r>
          </w:p>
        </w:tc>
        <w:tc>
          <w:tcPr>
            <w:tcW w:w="1559" w:type="dxa"/>
            <w:tcBorders>
              <w:top w:val="single" w:sz="4" w:space="0" w:color="auto"/>
              <w:left w:val="single" w:sz="4" w:space="0" w:color="auto"/>
              <w:bottom w:val="single" w:sz="4" w:space="0" w:color="auto"/>
              <w:right w:val="single" w:sz="4" w:space="0" w:color="auto"/>
            </w:tcBorders>
            <w:vAlign w:val="center"/>
          </w:tcPr>
          <w:p w14:paraId="000F1B19" w14:textId="77777777" w:rsidR="000C27B1" w:rsidRPr="00482638" w:rsidRDefault="000C27B1" w:rsidP="0005381C">
            <w:pPr>
              <w:jc w:val="both"/>
              <w:rPr>
                <w:bCs/>
                <w:color w:val="00000A"/>
              </w:rPr>
            </w:pPr>
            <w:r w:rsidRPr="00482638">
              <w:rPr>
                <w:bCs/>
                <w:color w:val="00000A"/>
              </w:rPr>
              <w:t>6049</w:t>
            </w:r>
          </w:p>
        </w:tc>
        <w:tc>
          <w:tcPr>
            <w:tcW w:w="1559" w:type="dxa"/>
            <w:tcBorders>
              <w:top w:val="single" w:sz="4" w:space="0" w:color="auto"/>
              <w:left w:val="nil"/>
              <w:bottom w:val="single" w:sz="4" w:space="0" w:color="auto"/>
              <w:right w:val="single" w:sz="4" w:space="0" w:color="auto"/>
            </w:tcBorders>
            <w:vAlign w:val="center"/>
          </w:tcPr>
          <w:p w14:paraId="5E8F35A5" w14:textId="77777777" w:rsidR="000C27B1" w:rsidRPr="00482638" w:rsidRDefault="000C27B1" w:rsidP="0005381C">
            <w:pPr>
              <w:jc w:val="both"/>
              <w:rPr>
                <w:bCs/>
                <w:color w:val="00000A"/>
              </w:rPr>
            </w:pPr>
            <w:r w:rsidRPr="00482638">
              <w:rPr>
                <w:bCs/>
                <w:color w:val="00000A"/>
              </w:rPr>
              <w:t>6063</w:t>
            </w:r>
          </w:p>
        </w:tc>
      </w:tr>
      <w:tr w:rsidR="000C27B1" w:rsidRPr="00482638" w14:paraId="14D563D0"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0EAAE22D" w14:textId="77777777" w:rsidR="000C27B1" w:rsidRPr="00482638" w:rsidRDefault="000C27B1" w:rsidP="0005381C">
            <w:pPr>
              <w:jc w:val="both"/>
              <w:rPr>
                <w:bCs/>
                <w:color w:val="00000A"/>
              </w:rPr>
            </w:pPr>
            <w:r w:rsidRPr="00482638">
              <w:rPr>
                <w:bCs/>
                <w:color w:val="00000A"/>
              </w:rPr>
              <w:t xml:space="preserve">Количество читателей, обслуженных в удаленном режиме </w:t>
            </w:r>
          </w:p>
        </w:tc>
        <w:tc>
          <w:tcPr>
            <w:tcW w:w="1559" w:type="dxa"/>
            <w:tcBorders>
              <w:top w:val="single" w:sz="4" w:space="0" w:color="auto"/>
              <w:left w:val="single" w:sz="4" w:space="0" w:color="auto"/>
              <w:bottom w:val="single" w:sz="4" w:space="0" w:color="auto"/>
              <w:right w:val="single" w:sz="4" w:space="0" w:color="auto"/>
            </w:tcBorders>
            <w:vAlign w:val="center"/>
          </w:tcPr>
          <w:p w14:paraId="4CB3939E" w14:textId="77777777" w:rsidR="000C27B1" w:rsidRPr="00482638" w:rsidRDefault="000C27B1" w:rsidP="0005381C">
            <w:pPr>
              <w:jc w:val="both"/>
              <w:rPr>
                <w:bCs/>
                <w:color w:val="00000A"/>
              </w:rPr>
            </w:pPr>
            <w:r w:rsidRPr="00482638">
              <w:rPr>
                <w:bCs/>
                <w:color w:val="00000A"/>
              </w:rPr>
              <w:t>1237</w:t>
            </w:r>
          </w:p>
        </w:tc>
        <w:tc>
          <w:tcPr>
            <w:tcW w:w="1559" w:type="dxa"/>
            <w:tcBorders>
              <w:top w:val="single" w:sz="4" w:space="0" w:color="auto"/>
              <w:left w:val="single" w:sz="4" w:space="0" w:color="auto"/>
              <w:bottom w:val="single" w:sz="4" w:space="0" w:color="auto"/>
              <w:right w:val="single" w:sz="4" w:space="0" w:color="auto"/>
            </w:tcBorders>
            <w:vAlign w:val="center"/>
          </w:tcPr>
          <w:p w14:paraId="2032E1E0" w14:textId="77777777" w:rsidR="000C27B1" w:rsidRPr="00482638" w:rsidRDefault="000C27B1" w:rsidP="0005381C">
            <w:pPr>
              <w:jc w:val="both"/>
              <w:rPr>
                <w:bCs/>
                <w:color w:val="00000A"/>
              </w:rPr>
            </w:pPr>
            <w:r w:rsidRPr="00482638">
              <w:rPr>
                <w:bCs/>
                <w:color w:val="00000A"/>
              </w:rPr>
              <w:t>1409</w:t>
            </w:r>
          </w:p>
        </w:tc>
        <w:tc>
          <w:tcPr>
            <w:tcW w:w="1559" w:type="dxa"/>
            <w:tcBorders>
              <w:top w:val="single" w:sz="4" w:space="0" w:color="auto"/>
              <w:left w:val="nil"/>
              <w:bottom w:val="single" w:sz="4" w:space="0" w:color="auto"/>
              <w:right w:val="single" w:sz="4" w:space="0" w:color="auto"/>
            </w:tcBorders>
            <w:vAlign w:val="center"/>
          </w:tcPr>
          <w:p w14:paraId="5B10212B" w14:textId="77777777" w:rsidR="000C27B1" w:rsidRPr="00482638" w:rsidRDefault="000C27B1" w:rsidP="0005381C">
            <w:pPr>
              <w:jc w:val="both"/>
              <w:rPr>
                <w:bCs/>
                <w:color w:val="00000A"/>
              </w:rPr>
            </w:pPr>
            <w:r w:rsidRPr="00482638">
              <w:rPr>
                <w:bCs/>
                <w:color w:val="00000A"/>
              </w:rPr>
              <w:t>1706</w:t>
            </w:r>
          </w:p>
        </w:tc>
      </w:tr>
      <w:tr w:rsidR="000C27B1" w:rsidRPr="00482638" w14:paraId="38081719"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5962D955" w14:textId="77777777" w:rsidR="000C27B1" w:rsidRPr="00482638" w:rsidRDefault="000C27B1" w:rsidP="0005381C">
            <w:pPr>
              <w:jc w:val="both"/>
              <w:rPr>
                <w:bCs/>
                <w:color w:val="00000A"/>
              </w:rPr>
            </w:pPr>
            <w:r w:rsidRPr="00482638">
              <w:rPr>
                <w:bCs/>
                <w:color w:val="00000A"/>
              </w:rPr>
              <w:t>в том числе читатели до 14 лет</w:t>
            </w:r>
          </w:p>
        </w:tc>
        <w:tc>
          <w:tcPr>
            <w:tcW w:w="1559" w:type="dxa"/>
            <w:tcBorders>
              <w:top w:val="single" w:sz="4" w:space="0" w:color="auto"/>
              <w:left w:val="single" w:sz="4" w:space="0" w:color="auto"/>
              <w:bottom w:val="single" w:sz="4" w:space="0" w:color="auto"/>
              <w:right w:val="single" w:sz="4" w:space="0" w:color="auto"/>
            </w:tcBorders>
            <w:vAlign w:val="center"/>
          </w:tcPr>
          <w:p w14:paraId="4038899D" w14:textId="77777777" w:rsidR="000C27B1" w:rsidRPr="00482638" w:rsidRDefault="000C27B1" w:rsidP="0005381C">
            <w:pPr>
              <w:jc w:val="both"/>
              <w:rPr>
                <w:bCs/>
                <w:color w:val="00000A"/>
              </w:rPr>
            </w:pPr>
            <w:r w:rsidRPr="00482638">
              <w:rPr>
                <w:bCs/>
                <w:color w:val="00000A"/>
              </w:rPr>
              <w:t>2594</w:t>
            </w:r>
          </w:p>
        </w:tc>
        <w:tc>
          <w:tcPr>
            <w:tcW w:w="1559" w:type="dxa"/>
            <w:tcBorders>
              <w:top w:val="single" w:sz="4" w:space="0" w:color="auto"/>
              <w:left w:val="single" w:sz="4" w:space="0" w:color="auto"/>
              <w:bottom w:val="single" w:sz="4" w:space="0" w:color="auto"/>
              <w:right w:val="single" w:sz="4" w:space="0" w:color="auto"/>
            </w:tcBorders>
            <w:vAlign w:val="center"/>
          </w:tcPr>
          <w:p w14:paraId="54042FEA" w14:textId="77777777" w:rsidR="000C27B1" w:rsidRPr="00482638" w:rsidRDefault="000C27B1" w:rsidP="0005381C">
            <w:pPr>
              <w:jc w:val="both"/>
              <w:rPr>
                <w:bCs/>
                <w:color w:val="00000A"/>
              </w:rPr>
            </w:pPr>
            <w:r w:rsidRPr="00482638">
              <w:rPr>
                <w:bCs/>
                <w:color w:val="00000A"/>
              </w:rPr>
              <w:t>2856</w:t>
            </w:r>
          </w:p>
        </w:tc>
        <w:tc>
          <w:tcPr>
            <w:tcW w:w="1559" w:type="dxa"/>
            <w:tcBorders>
              <w:top w:val="single" w:sz="4" w:space="0" w:color="auto"/>
              <w:left w:val="nil"/>
              <w:bottom w:val="single" w:sz="4" w:space="0" w:color="auto"/>
              <w:right w:val="single" w:sz="4" w:space="0" w:color="auto"/>
            </w:tcBorders>
            <w:vAlign w:val="center"/>
          </w:tcPr>
          <w:p w14:paraId="3FAF02B8" w14:textId="77777777" w:rsidR="000C27B1" w:rsidRPr="00482638" w:rsidRDefault="000C27B1" w:rsidP="0005381C">
            <w:pPr>
              <w:jc w:val="both"/>
              <w:rPr>
                <w:bCs/>
                <w:color w:val="00000A"/>
              </w:rPr>
            </w:pPr>
            <w:r w:rsidRPr="00482638">
              <w:rPr>
                <w:bCs/>
                <w:color w:val="00000A"/>
              </w:rPr>
              <w:t>2862</w:t>
            </w:r>
          </w:p>
        </w:tc>
      </w:tr>
      <w:tr w:rsidR="000C27B1" w:rsidRPr="00482638" w14:paraId="202BEC7B"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296AF426" w14:textId="77777777" w:rsidR="000C27B1" w:rsidRPr="00482638" w:rsidRDefault="000C27B1" w:rsidP="0005381C">
            <w:pPr>
              <w:jc w:val="both"/>
              <w:rPr>
                <w:bCs/>
                <w:color w:val="00000A"/>
              </w:rPr>
            </w:pPr>
            <w:r w:rsidRPr="00482638">
              <w:rPr>
                <w:bCs/>
                <w:color w:val="00000A"/>
              </w:rPr>
              <w:t xml:space="preserve">Количество посещений </w:t>
            </w:r>
          </w:p>
        </w:tc>
        <w:tc>
          <w:tcPr>
            <w:tcW w:w="1559" w:type="dxa"/>
            <w:tcBorders>
              <w:top w:val="single" w:sz="4" w:space="0" w:color="auto"/>
              <w:left w:val="single" w:sz="4" w:space="0" w:color="auto"/>
              <w:bottom w:val="single" w:sz="4" w:space="0" w:color="auto"/>
              <w:right w:val="single" w:sz="4" w:space="0" w:color="auto"/>
            </w:tcBorders>
            <w:vAlign w:val="center"/>
          </w:tcPr>
          <w:p w14:paraId="07251606" w14:textId="77777777" w:rsidR="000C27B1" w:rsidRPr="00482638" w:rsidRDefault="000C27B1" w:rsidP="0005381C">
            <w:pPr>
              <w:jc w:val="both"/>
              <w:rPr>
                <w:bCs/>
                <w:color w:val="00000A"/>
              </w:rPr>
            </w:pPr>
            <w:r w:rsidRPr="00482638">
              <w:rPr>
                <w:bCs/>
                <w:color w:val="00000A"/>
              </w:rPr>
              <w:t>51572</w:t>
            </w:r>
          </w:p>
        </w:tc>
        <w:tc>
          <w:tcPr>
            <w:tcW w:w="1559" w:type="dxa"/>
            <w:tcBorders>
              <w:top w:val="single" w:sz="4" w:space="0" w:color="auto"/>
              <w:left w:val="single" w:sz="4" w:space="0" w:color="auto"/>
              <w:bottom w:val="single" w:sz="4" w:space="0" w:color="auto"/>
              <w:right w:val="single" w:sz="4" w:space="0" w:color="auto"/>
            </w:tcBorders>
            <w:vAlign w:val="center"/>
          </w:tcPr>
          <w:p w14:paraId="34CA8AD8" w14:textId="77777777" w:rsidR="000C27B1" w:rsidRPr="00482638" w:rsidRDefault="000C27B1" w:rsidP="0005381C">
            <w:pPr>
              <w:jc w:val="both"/>
              <w:rPr>
                <w:bCs/>
                <w:color w:val="00000A"/>
              </w:rPr>
            </w:pPr>
            <w:r w:rsidRPr="00482638">
              <w:rPr>
                <w:bCs/>
                <w:color w:val="00000A"/>
              </w:rPr>
              <w:t>56922</w:t>
            </w:r>
          </w:p>
        </w:tc>
        <w:tc>
          <w:tcPr>
            <w:tcW w:w="1559" w:type="dxa"/>
            <w:tcBorders>
              <w:top w:val="single" w:sz="4" w:space="0" w:color="auto"/>
              <w:left w:val="nil"/>
              <w:bottom w:val="single" w:sz="4" w:space="0" w:color="auto"/>
              <w:right w:val="single" w:sz="4" w:space="0" w:color="auto"/>
            </w:tcBorders>
            <w:vAlign w:val="center"/>
          </w:tcPr>
          <w:p w14:paraId="593D4FD1" w14:textId="77777777" w:rsidR="000C27B1" w:rsidRPr="00482638" w:rsidRDefault="000C27B1" w:rsidP="0005381C">
            <w:pPr>
              <w:jc w:val="both"/>
              <w:rPr>
                <w:bCs/>
                <w:color w:val="00000A"/>
              </w:rPr>
            </w:pPr>
            <w:r w:rsidRPr="00482638">
              <w:rPr>
                <w:bCs/>
                <w:color w:val="00000A"/>
              </w:rPr>
              <w:t>57361</w:t>
            </w:r>
          </w:p>
        </w:tc>
      </w:tr>
      <w:tr w:rsidR="000C27B1" w:rsidRPr="00482638" w14:paraId="4BE2F456"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501BDF35" w14:textId="77777777" w:rsidR="000C27B1" w:rsidRPr="00482638" w:rsidRDefault="000C27B1" w:rsidP="0005381C">
            <w:pPr>
              <w:jc w:val="both"/>
              <w:rPr>
                <w:bCs/>
                <w:color w:val="00000A"/>
              </w:rPr>
            </w:pPr>
            <w:r w:rsidRPr="00482638">
              <w:rPr>
                <w:bCs/>
                <w:color w:val="00000A"/>
              </w:rPr>
              <w:t xml:space="preserve">в </w:t>
            </w:r>
            <w:proofErr w:type="spellStart"/>
            <w:r w:rsidRPr="00482638">
              <w:rPr>
                <w:bCs/>
                <w:color w:val="00000A"/>
              </w:rPr>
              <w:t>т.ч</w:t>
            </w:r>
            <w:proofErr w:type="spellEnd"/>
            <w:r w:rsidRPr="00482638">
              <w:rPr>
                <w:bCs/>
                <w:color w:val="00000A"/>
              </w:rPr>
              <w:t>. для получения библиотечно-информационных услуг (за документами)</w:t>
            </w:r>
          </w:p>
        </w:tc>
        <w:tc>
          <w:tcPr>
            <w:tcW w:w="1559" w:type="dxa"/>
            <w:tcBorders>
              <w:top w:val="single" w:sz="4" w:space="0" w:color="auto"/>
              <w:left w:val="single" w:sz="4" w:space="0" w:color="auto"/>
              <w:bottom w:val="single" w:sz="4" w:space="0" w:color="auto"/>
              <w:right w:val="single" w:sz="4" w:space="0" w:color="auto"/>
            </w:tcBorders>
            <w:vAlign w:val="center"/>
          </w:tcPr>
          <w:p w14:paraId="584EDAC1" w14:textId="77777777" w:rsidR="000C27B1" w:rsidRPr="00482638" w:rsidRDefault="000C27B1" w:rsidP="0005381C">
            <w:pPr>
              <w:jc w:val="both"/>
              <w:rPr>
                <w:bCs/>
                <w:color w:val="00000A"/>
              </w:rPr>
            </w:pPr>
            <w:r w:rsidRPr="00482638">
              <w:rPr>
                <w:bCs/>
                <w:color w:val="00000A"/>
              </w:rPr>
              <w:t>43004</w:t>
            </w:r>
          </w:p>
        </w:tc>
        <w:tc>
          <w:tcPr>
            <w:tcW w:w="1559" w:type="dxa"/>
            <w:tcBorders>
              <w:top w:val="single" w:sz="4" w:space="0" w:color="auto"/>
              <w:left w:val="single" w:sz="4" w:space="0" w:color="auto"/>
              <w:bottom w:val="single" w:sz="4" w:space="0" w:color="auto"/>
              <w:right w:val="single" w:sz="4" w:space="0" w:color="auto"/>
            </w:tcBorders>
            <w:vAlign w:val="center"/>
          </w:tcPr>
          <w:p w14:paraId="642B0A88" w14:textId="77777777" w:rsidR="000C27B1" w:rsidRPr="00482638" w:rsidRDefault="000C27B1" w:rsidP="0005381C">
            <w:pPr>
              <w:jc w:val="both"/>
              <w:rPr>
                <w:bCs/>
                <w:color w:val="00000A"/>
              </w:rPr>
            </w:pPr>
            <w:r w:rsidRPr="00482638">
              <w:rPr>
                <w:bCs/>
                <w:color w:val="00000A"/>
              </w:rPr>
              <w:t>44413</w:t>
            </w:r>
          </w:p>
        </w:tc>
        <w:tc>
          <w:tcPr>
            <w:tcW w:w="1559" w:type="dxa"/>
            <w:tcBorders>
              <w:top w:val="single" w:sz="4" w:space="0" w:color="auto"/>
              <w:left w:val="nil"/>
              <w:bottom w:val="single" w:sz="4" w:space="0" w:color="auto"/>
              <w:right w:val="single" w:sz="4" w:space="0" w:color="auto"/>
            </w:tcBorders>
            <w:vAlign w:val="center"/>
          </w:tcPr>
          <w:p w14:paraId="623FFD3D" w14:textId="77777777" w:rsidR="000C27B1" w:rsidRPr="00482638" w:rsidRDefault="000C27B1" w:rsidP="0005381C">
            <w:pPr>
              <w:jc w:val="both"/>
              <w:rPr>
                <w:bCs/>
                <w:color w:val="00000A"/>
              </w:rPr>
            </w:pPr>
            <w:r w:rsidRPr="00482638">
              <w:rPr>
                <w:bCs/>
                <w:color w:val="00000A"/>
              </w:rPr>
              <w:t>44449</w:t>
            </w:r>
          </w:p>
        </w:tc>
      </w:tr>
      <w:tr w:rsidR="000C27B1" w:rsidRPr="00482638" w14:paraId="19301518"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5CC465A7" w14:textId="77777777" w:rsidR="000C27B1" w:rsidRPr="00482638" w:rsidRDefault="000C27B1" w:rsidP="0005381C">
            <w:pPr>
              <w:jc w:val="both"/>
              <w:rPr>
                <w:bCs/>
                <w:color w:val="00000A"/>
              </w:rPr>
            </w:pPr>
            <w:r w:rsidRPr="00482638">
              <w:rPr>
                <w:bCs/>
                <w:color w:val="00000A"/>
              </w:rPr>
              <w:t xml:space="preserve">в </w:t>
            </w:r>
            <w:proofErr w:type="spellStart"/>
            <w:r w:rsidRPr="00482638">
              <w:rPr>
                <w:bCs/>
                <w:color w:val="00000A"/>
              </w:rPr>
              <w:t>т.ч</w:t>
            </w:r>
            <w:proofErr w:type="spellEnd"/>
            <w:r w:rsidRPr="00482638">
              <w:rPr>
                <w:bCs/>
                <w:color w:val="00000A"/>
              </w:rPr>
              <w:t>. массовые мероприятия</w:t>
            </w:r>
          </w:p>
        </w:tc>
        <w:tc>
          <w:tcPr>
            <w:tcW w:w="1559" w:type="dxa"/>
            <w:tcBorders>
              <w:top w:val="single" w:sz="4" w:space="0" w:color="auto"/>
              <w:left w:val="single" w:sz="4" w:space="0" w:color="auto"/>
              <w:bottom w:val="single" w:sz="4" w:space="0" w:color="auto"/>
              <w:right w:val="single" w:sz="4" w:space="0" w:color="auto"/>
            </w:tcBorders>
            <w:vAlign w:val="center"/>
          </w:tcPr>
          <w:p w14:paraId="757C8C69" w14:textId="77777777" w:rsidR="000C27B1" w:rsidRPr="00482638" w:rsidRDefault="000C27B1" w:rsidP="0005381C">
            <w:pPr>
              <w:jc w:val="both"/>
              <w:rPr>
                <w:bCs/>
                <w:color w:val="00000A"/>
              </w:rPr>
            </w:pPr>
            <w:r w:rsidRPr="00482638">
              <w:rPr>
                <w:bCs/>
                <w:color w:val="00000A"/>
              </w:rPr>
              <w:t>8568</w:t>
            </w:r>
          </w:p>
        </w:tc>
        <w:tc>
          <w:tcPr>
            <w:tcW w:w="1559" w:type="dxa"/>
            <w:tcBorders>
              <w:top w:val="single" w:sz="4" w:space="0" w:color="auto"/>
              <w:left w:val="single" w:sz="4" w:space="0" w:color="auto"/>
              <w:bottom w:val="single" w:sz="4" w:space="0" w:color="auto"/>
              <w:right w:val="single" w:sz="4" w:space="0" w:color="auto"/>
            </w:tcBorders>
            <w:vAlign w:val="center"/>
          </w:tcPr>
          <w:p w14:paraId="462382B1" w14:textId="77777777" w:rsidR="000C27B1" w:rsidRPr="00482638" w:rsidRDefault="000C27B1" w:rsidP="0005381C">
            <w:pPr>
              <w:jc w:val="both"/>
              <w:rPr>
                <w:bCs/>
                <w:color w:val="00000A"/>
              </w:rPr>
            </w:pPr>
            <w:r w:rsidRPr="00482638">
              <w:rPr>
                <w:bCs/>
                <w:color w:val="00000A"/>
              </w:rPr>
              <w:t>12509</w:t>
            </w:r>
          </w:p>
        </w:tc>
        <w:tc>
          <w:tcPr>
            <w:tcW w:w="1559" w:type="dxa"/>
            <w:tcBorders>
              <w:top w:val="single" w:sz="4" w:space="0" w:color="auto"/>
              <w:left w:val="nil"/>
              <w:bottom w:val="single" w:sz="4" w:space="0" w:color="auto"/>
              <w:right w:val="single" w:sz="4" w:space="0" w:color="auto"/>
            </w:tcBorders>
            <w:vAlign w:val="center"/>
          </w:tcPr>
          <w:p w14:paraId="5B59A587" w14:textId="77777777" w:rsidR="000C27B1" w:rsidRPr="00482638" w:rsidRDefault="000C27B1" w:rsidP="0005381C">
            <w:pPr>
              <w:jc w:val="both"/>
              <w:rPr>
                <w:bCs/>
                <w:color w:val="00000A"/>
              </w:rPr>
            </w:pPr>
            <w:r w:rsidRPr="00482638">
              <w:rPr>
                <w:bCs/>
                <w:color w:val="00000A"/>
              </w:rPr>
              <w:t>12912</w:t>
            </w:r>
          </w:p>
        </w:tc>
      </w:tr>
      <w:tr w:rsidR="000C27B1" w:rsidRPr="00482638" w14:paraId="3DD66D3D"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64A60685" w14:textId="77777777" w:rsidR="000C27B1" w:rsidRPr="00482638" w:rsidRDefault="000C27B1" w:rsidP="0005381C">
            <w:pPr>
              <w:jc w:val="both"/>
              <w:rPr>
                <w:bCs/>
                <w:color w:val="00000A"/>
              </w:rPr>
            </w:pPr>
            <w:r w:rsidRPr="00482638">
              <w:rPr>
                <w:bCs/>
                <w:color w:val="00000A"/>
              </w:rPr>
              <w:t xml:space="preserve">в том числе посещения </w:t>
            </w:r>
            <w:proofErr w:type="spellStart"/>
            <w:r w:rsidRPr="00482638">
              <w:rPr>
                <w:bCs/>
                <w:color w:val="00000A"/>
              </w:rPr>
              <w:t>ЛитРес</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054FD20" w14:textId="77777777" w:rsidR="000C27B1" w:rsidRPr="00482638" w:rsidRDefault="000C27B1" w:rsidP="0005381C">
            <w:pPr>
              <w:jc w:val="both"/>
              <w:rPr>
                <w:bCs/>
                <w:color w:val="00000A"/>
              </w:rPr>
            </w:pPr>
          </w:p>
        </w:tc>
        <w:tc>
          <w:tcPr>
            <w:tcW w:w="1559" w:type="dxa"/>
            <w:tcBorders>
              <w:top w:val="single" w:sz="4" w:space="0" w:color="auto"/>
              <w:left w:val="single" w:sz="4" w:space="0" w:color="auto"/>
              <w:bottom w:val="single" w:sz="4" w:space="0" w:color="auto"/>
              <w:right w:val="single" w:sz="4" w:space="0" w:color="auto"/>
            </w:tcBorders>
            <w:vAlign w:val="center"/>
          </w:tcPr>
          <w:p w14:paraId="677F822C" w14:textId="77777777" w:rsidR="000C27B1" w:rsidRPr="00482638" w:rsidRDefault="000C27B1" w:rsidP="0005381C">
            <w:pPr>
              <w:jc w:val="both"/>
              <w:rPr>
                <w:bCs/>
                <w:color w:val="00000A"/>
              </w:rPr>
            </w:pPr>
          </w:p>
        </w:tc>
        <w:tc>
          <w:tcPr>
            <w:tcW w:w="1559" w:type="dxa"/>
            <w:tcBorders>
              <w:top w:val="single" w:sz="4" w:space="0" w:color="auto"/>
              <w:left w:val="nil"/>
              <w:bottom w:val="single" w:sz="4" w:space="0" w:color="auto"/>
              <w:right w:val="single" w:sz="4" w:space="0" w:color="auto"/>
            </w:tcBorders>
            <w:vAlign w:val="center"/>
          </w:tcPr>
          <w:p w14:paraId="21B1D21D" w14:textId="77777777" w:rsidR="000C27B1" w:rsidRPr="00482638" w:rsidRDefault="000C27B1" w:rsidP="0005381C">
            <w:pPr>
              <w:jc w:val="both"/>
              <w:rPr>
                <w:bCs/>
                <w:color w:val="00000A"/>
              </w:rPr>
            </w:pPr>
            <w:r w:rsidRPr="00482638">
              <w:rPr>
                <w:bCs/>
                <w:color w:val="00000A"/>
              </w:rPr>
              <w:t>3137</w:t>
            </w:r>
          </w:p>
        </w:tc>
      </w:tr>
      <w:tr w:rsidR="000C27B1" w:rsidRPr="00482638" w14:paraId="68D2CEC7"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66299AAB" w14:textId="77777777" w:rsidR="000C27B1" w:rsidRPr="00482638" w:rsidRDefault="000C27B1" w:rsidP="0005381C">
            <w:pPr>
              <w:jc w:val="both"/>
              <w:rPr>
                <w:bCs/>
                <w:color w:val="00000A"/>
              </w:rPr>
            </w:pPr>
            <w:r w:rsidRPr="00482638">
              <w:rPr>
                <w:bCs/>
                <w:color w:val="00000A"/>
              </w:rPr>
              <w:t xml:space="preserve">Количество обращений к библиотеке удаленных пользователей </w:t>
            </w:r>
          </w:p>
        </w:tc>
        <w:tc>
          <w:tcPr>
            <w:tcW w:w="1559" w:type="dxa"/>
            <w:tcBorders>
              <w:top w:val="single" w:sz="4" w:space="0" w:color="auto"/>
              <w:left w:val="single" w:sz="4" w:space="0" w:color="auto"/>
              <w:bottom w:val="single" w:sz="4" w:space="0" w:color="auto"/>
              <w:right w:val="single" w:sz="4" w:space="0" w:color="auto"/>
            </w:tcBorders>
            <w:vAlign w:val="center"/>
          </w:tcPr>
          <w:p w14:paraId="651F8655" w14:textId="77777777" w:rsidR="000C27B1" w:rsidRPr="00482638" w:rsidRDefault="000C27B1" w:rsidP="0005381C">
            <w:pPr>
              <w:jc w:val="both"/>
              <w:rPr>
                <w:bCs/>
                <w:color w:val="00000A"/>
              </w:rPr>
            </w:pPr>
            <w:r w:rsidRPr="00482638">
              <w:rPr>
                <w:bCs/>
                <w:color w:val="00000A"/>
              </w:rPr>
              <w:t>7197</w:t>
            </w:r>
          </w:p>
        </w:tc>
        <w:tc>
          <w:tcPr>
            <w:tcW w:w="1559" w:type="dxa"/>
            <w:tcBorders>
              <w:top w:val="single" w:sz="4" w:space="0" w:color="auto"/>
              <w:left w:val="single" w:sz="4" w:space="0" w:color="auto"/>
              <w:bottom w:val="single" w:sz="4" w:space="0" w:color="auto"/>
              <w:right w:val="single" w:sz="4" w:space="0" w:color="auto"/>
            </w:tcBorders>
            <w:vAlign w:val="center"/>
          </w:tcPr>
          <w:p w14:paraId="05716085" w14:textId="77777777" w:rsidR="000C27B1" w:rsidRPr="00482638" w:rsidRDefault="000C27B1" w:rsidP="0005381C">
            <w:pPr>
              <w:jc w:val="both"/>
              <w:rPr>
                <w:bCs/>
                <w:color w:val="00000A"/>
              </w:rPr>
            </w:pPr>
            <w:r w:rsidRPr="00482638">
              <w:rPr>
                <w:bCs/>
                <w:color w:val="00000A"/>
              </w:rPr>
              <w:t>7129</w:t>
            </w:r>
          </w:p>
        </w:tc>
        <w:tc>
          <w:tcPr>
            <w:tcW w:w="1559" w:type="dxa"/>
            <w:tcBorders>
              <w:top w:val="single" w:sz="4" w:space="0" w:color="auto"/>
              <w:left w:val="nil"/>
              <w:bottom w:val="single" w:sz="4" w:space="0" w:color="auto"/>
              <w:right w:val="single" w:sz="4" w:space="0" w:color="auto"/>
            </w:tcBorders>
            <w:vAlign w:val="center"/>
          </w:tcPr>
          <w:p w14:paraId="69908889" w14:textId="77777777" w:rsidR="000C27B1" w:rsidRPr="00482638" w:rsidRDefault="000C27B1" w:rsidP="0005381C">
            <w:pPr>
              <w:jc w:val="both"/>
              <w:rPr>
                <w:bCs/>
                <w:color w:val="00000A"/>
              </w:rPr>
            </w:pPr>
            <w:r w:rsidRPr="00482638">
              <w:rPr>
                <w:bCs/>
                <w:color w:val="00000A"/>
              </w:rPr>
              <w:t>5275</w:t>
            </w:r>
          </w:p>
        </w:tc>
      </w:tr>
      <w:tr w:rsidR="000C27B1" w:rsidRPr="00482638" w14:paraId="38B6E6B3"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7A538E6B" w14:textId="77777777" w:rsidR="000C27B1" w:rsidRPr="00482638" w:rsidRDefault="000C27B1" w:rsidP="0005381C">
            <w:pPr>
              <w:jc w:val="both"/>
              <w:rPr>
                <w:bCs/>
                <w:color w:val="00000A"/>
              </w:rPr>
            </w:pPr>
            <w:r w:rsidRPr="00482638">
              <w:rPr>
                <w:bCs/>
                <w:color w:val="00000A"/>
              </w:rPr>
              <w:t>Книговыдача общая</w:t>
            </w:r>
          </w:p>
        </w:tc>
        <w:tc>
          <w:tcPr>
            <w:tcW w:w="1559" w:type="dxa"/>
            <w:tcBorders>
              <w:top w:val="single" w:sz="4" w:space="0" w:color="auto"/>
              <w:left w:val="single" w:sz="4" w:space="0" w:color="auto"/>
              <w:bottom w:val="single" w:sz="4" w:space="0" w:color="auto"/>
              <w:right w:val="single" w:sz="4" w:space="0" w:color="auto"/>
            </w:tcBorders>
            <w:vAlign w:val="center"/>
          </w:tcPr>
          <w:p w14:paraId="728B8ED0" w14:textId="77777777" w:rsidR="000C27B1" w:rsidRPr="00482638" w:rsidRDefault="000C27B1" w:rsidP="0005381C">
            <w:pPr>
              <w:jc w:val="both"/>
              <w:rPr>
                <w:bCs/>
                <w:color w:val="00000A"/>
              </w:rPr>
            </w:pPr>
            <w:r w:rsidRPr="00482638">
              <w:rPr>
                <w:bCs/>
                <w:color w:val="00000A"/>
              </w:rPr>
              <w:t>113021</w:t>
            </w:r>
          </w:p>
        </w:tc>
        <w:tc>
          <w:tcPr>
            <w:tcW w:w="1559" w:type="dxa"/>
            <w:tcBorders>
              <w:top w:val="single" w:sz="4" w:space="0" w:color="auto"/>
              <w:left w:val="single" w:sz="4" w:space="0" w:color="auto"/>
              <w:bottom w:val="single" w:sz="4" w:space="0" w:color="auto"/>
              <w:right w:val="single" w:sz="4" w:space="0" w:color="auto"/>
            </w:tcBorders>
            <w:vAlign w:val="center"/>
          </w:tcPr>
          <w:p w14:paraId="6EF2A9C9" w14:textId="77777777" w:rsidR="000C27B1" w:rsidRPr="00482638" w:rsidRDefault="000C27B1" w:rsidP="0005381C">
            <w:pPr>
              <w:jc w:val="both"/>
              <w:rPr>
                <w:bCs/>
                <w:color w:val="00000A"/>
              </w:rPr>
            </w:pPr>
            <w:r w:rsidRPr="00482638">
              <w:rPr>
                <w:bCs/>
                <w:color w:val="00000A"/>
              </w:rPr>
              <w:t>122420</w:t>
            </w:r>
          </w:p>
        </w:tc>
        <w:tc>
          <w:tcPr>
            <w:tcW w:w="1559" w:type="dxa"/>
            <w:tcBorders>
              <w:top w:val="single" w:sz="4" w:space="0" w:color="auto"/>
              <w:left w:val="nil"/>
              <w:bottom w:val="single" w:sz="4" w:space="0" w:color="auto"/>
              <w:right w:val="single" w:sz="4" w:space="0" w:color="auto"/>
            </w:tcBorders>
            <w:vAlign w:val="center"/>
          </w:tcPr>
          <w:p w14:paraId="6E687755" w14:textId="77777777" w:rsidR="000C27B1" w:rsidRPr="00482638" w:rsidRDefault="000C27B1" w:rsidP="0005381C">
            <w:pPr>
              <w:jc w:val="both"/>
              <w:rPr>
                <w:bCs/>
                <w:color w:val="00000A"/>
              </w:rPr>
            </w:pPr>
            <w:r w:rsidRPr="00482638">
              <w:rPr>
                <w:bCs/>
                <w:color w:val="00000A"/>
              </w:rPr>
              <w:t>123 400</w:t>
            </w:r>
          </w:p>
        </w:tc>
      </w:tr>
      <w:tr w:rsidR="000C27B1" w:rsidRPr="00482638" w14:paraId="1A294186"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5BBD2D61" w14:textId="77777777" w:rsidR="000C27B1" w:rsidRPr="00482638" w:rsidRDefault="000C27B1" w:rsidP="0005381C">
            <w:pPr>
              <w:jc w:val="both"/>
              <w:rPr>
                <w:bCs/>
                <w:color w:val="00000A"/>
              </w:rPr>
            </w:pPr>
            <w:proofErr w:type="spellStart"/>
            <w:r w:rsidRPr="00482638">
              <w:rPr>
                <w:bCs/>
                <w:color w:val="00000A"/>
              </w:rPr>
              <w:t>Книговыдачадокументов</w:t>
            </w:r>
            <w:proofErr w:type="spellEnd"/>
            <w:r w:rsidRPr="00482638">
              <w:rPr>
                <w:bCs/>
                <w:color w:val="00000A"/>
              </w:rPr>
              <w:t xml:space="preserve"> на физических носителях</w:t>
            </w:r>
          </w:p>
        </w:tc>
        <w:tc>
          <w:tcPr>
            <w:tcW w:w="1559" w:type="dxa"/>
            <w:tcBorders>
              <w:top w:val="single" w:sz="4" w:space="0" w:color="auto"/>
              <w:left w:val="single" w:sz="4" w:space="0" w:color="auto"/>
              <w:bottom w:val="single" w:sz="4" w:space="0" w:color="auto"/>
              <w:right w:val="single" w:sz="4" w:space="0" w:color="auto"/>
            </w:tcBorders>
            <w:vAlign w:val="center"/>
          </w:tcPr>
          <w:p w14:paraId="0382BF9A" w14:textId="77777777" w:rsidR="000C27B1" w:rsidRPr="00482638" w:rsidRDefault="000C27B1" w:rsidP="0005381C">
            <w:pPr>
              <w:jc w:val="both"/>
              <w:rPr>
                <w:bCs/>
                <w:color w:val="00000A"/>
              </w:rPr>
            </w:pPr>
            <w:r w:rsidRPr="00482638">
              <w:rPr>
                <w:bCs/>
                <w:color w:val="00000A"/>
              </w:rPr>
              <w:t>109401</w:t>
            </w:r>
          </w:p>
        </w:tc>
        <w:tc>
          <w:tcPr>
            <w:tcW w:w="1559" w:type="dxa"/>
            <w:tcBorders>
              <w:top w:val="single" w:sz="4" w:space="0" w:color="auto"/>
              <w:left w:val="single" w:sz="4" w:space="0" w:color="auto"/>
              <w:bottom w:val="single" w:sz="4" w:space="0" w:color="auto"/>
              <w:right w:val="single" w:sz="4" w:space="0" w:color="auto"/>
            </w:tcBorders>
            <w:vAlign w:val="center"/>
          </w:tcPr>
          <w:p w14:paraId="49FD36DC" w14:textId="77777777" w:rsidR="000C27B1" w:rsidRPr="00482638" w:rsidRDefault="000C27B1" w:rsidP="0005381C">
            <w:pPr>
              <w:jc w:val="both"/>
              <w:rPr>
                <w:bCs/>
                <w:color w:val="00000A"/>
              </w:rPr>
            </w:pPr>
            <w:r w:rsidRPr="00482638">
              <w:rPr>
                <w:bCs/>
                <w:color w:val="00000A"/>
              </w:rPr>
              <w:t>119826</w:t>
            </w:r>
          </w:p>
        </w:tc>
        <w:tc>
          <w:tcPr>
            <w:tcW w:w="1559" w:type="dxa"/>
            <w:tcBorders>
              <w:top w:val="single" w:sz="4" w:space="0" w:color="auto"/>
              <w:left w:val="nil"/>
              <w:bottom w:val="single" w:sz="4" w:space="0" w:color="auto"/>
              <w:right w:val="single" w:sz="4" w:space="0" w:color="auto"/>
            </w:tcBorders>
            <w:vAlign w:val="center"/>
          </w:tcPr>
          <w:p w14:paraId="122E6D71" w14:textId="77777777" w:rsidR="000C27B1" w:rsidRPr="00482638" w:rsidRDefault="000C27B1" w:rsidP="0005381C">
            <w:pPr>
              <w:jc w:val="both"/>
              <w:rPr>
                <w:bCs/>
                <w:color w:val="00000A"/>
              </w:rPr>
            </w:pPr>
            <w:r w:rsidRPr="00482638">
              <w:rPr>
                <w:bCs/>
                <w:color w:val="00000A"/>
              </w:rPr>
              <w:t>120 774</w:t>
            </w:r>
          </w:p>
        </w:tc>
      </w:tr>
      <w:tr w:rsidR="000C27B1" w:rsidRPr="00482638" w14:paraId="39F61D93"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3BC3715F" w14:textId="77777777" w:rsidR="000C27B1" w:rsidRPr="00482638" w:rsidRDefault="000C27B1" w:rsidP="0005381C">
            <w:pPr>
              <w:jc w:val="both"/>
              <w:rPr>
                <w:bCs/>
                <w:color w:val="00000A"/>
              </w:rPr>
            </w:pPr>
            <w:r w:rsidRPr="00482638">
              <w:rPr>
                <w:bCs/>
                <w:color w:val="00000A"/>
              </w:rPr>
              <w:t>в том числе по МБА</w:t>
            </w:r>
          </w:p>
        </w:tc>
        <w:tc>
          <w:tcPr>
            <w:tcW w:w="1559" w:type="dxa"/>
            <w:tcBorders>
              <w:top w:val="single" w:sz="4" w:space="0" w:color="auto"/>
              <w:left w:val="single" w:sz="4" w:space="0" w:color="auto"/>
              <w:bottom w:val="single" w:sz="4" w:space="0" w:color="auto"/>
              <w:right w:val="single" w:sz="4" w:space="0" w:color="auto"/>
            </w:tcBorders>
            <w:vAlign w:val="center"/>
          </w:tcPr>
          <w:p w14:paraId="53E10C1F" w14:textId="77777777" w:rsidR="000C27B1" w:rsidRPr="00482638" w:rsidRDefault="000C27B1" w:rsidP="0005381C">
            <w:pPr>
              <w:jc w:val="both"/>
              <w:rPr>
                <w:bCs/>
                <w:color w:val="00000A"/>
              </w:rPr>
            </w:pPr>
            <w:r w:rsidRPr="00482638">
              <w:rPr>
                <w:bCs/>
                <w:color w:val="00000A"/>
              </w:rPr>
              <w:t>2120</w:t>
            </w:r>
          </w:p>
        </w:tc>
        <w:tc>
          <w:tcPr>
            <w:tcW w:w="1559" w:type="dxa"/>
            <w:tcBorders>
              <w:top w:val="single" w:sz="4" w:space="0" w:color="auto"/>
              <w:left w:val="single" w:sz="4" w:space="0" w:color="auto"/>
              <w:bottom w:val="single" w:sz="4" w:space="0" w:color="auto"/>
              <w:right w:val="single" w:sz="4" w:space="0" w:color="auto"/>
            </w:tcBorders>
            <w:vAlign w:val="center"/>
          </w:tcPr>
          <w:p w14:paraId="7B9AED74" w14:textId="77777777" w:rsidR="000C27B1" w:rsidRPr="00482638" w:rsidRDefault="000C27B1" w:rsidP="0005381C">
            <w:pPr>
              <w:jc w:val="both"/>
              <w:rPr>
                <w:bCs/>
                <w:color w:val="00000A"/>
              </w:rPr>
            </w:pPr>
            <w:r w:rsidRPr="00482638">
              <w:rPr>
                <w:bCs/>
                <w:color w:val="00000A"/>
              </w:rPr>
              <w:t>2186</w:t>
            </w:r>
          </w:p>
        </w:tc>
        <w:tc>
          <w:tcPr>
            <w:tcW w:w="1559" w:type="dxa"/>
            <w:tcBorders>
              <w:top w:val="single" w:sz="4" w:space="0" w:color="auto"/>
              <w:left w:val="nil"/>
              <w:bottom w:val="single" w:sz="4" w:space="0" w:color="auto"/>
              <w:right w:val="single" w:sz="4" w:space="0" w:color="auto"/>
            </w:tcBorders>
            <w:vAlign w:val="center"/>
          </w:tcPr>
          <w:p w14:paraId="01948670" w14:textId="77777777" w:rsidR="000C27B1" w:rsidRPr="00482638" w:rsidRDefault="000C27B1" w:rsidP="0005381C">
            <w:pPr>
              <w:jc w:val="both"/>
              <w:rPr>
                <w:bCs/>
                <w:color w:val="00000A"/>
              </w:rPr>
            </w:pPr>
            <w:r w:rsidRPr="00482638">
              <w:rPr>
                <w:bCs/>
                <w:color w:val="00000A"/>
              </w:rPr>
              <w:t>2409</w:t>
            </w:r>
          </w:p>
        </w:tc>
      </w:tr>
      <w:tr w:rsidR="000C27B1" w:rsidRPr="00482638" w14:paraId="1546BC81"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31D974A9" w14:textId="77777777" w:rsidR="000C27B1" w:rsidRPr="00482638" w:rsidRDefault="000C27B1" w:rsidP="0005381C">
            <w:pPr>
              <w:jc w:val="both"/>
              <w:rPr>
                <w:bCs/>
                <w:color w:val="00000A"/>
              </w:rPr>
            </w:pPr>
            <w:r w:rsidRPr="00482638">
              <w:rPr>
                <w:bCs/>
                <w:color w:val="00000A"/>
              </w:rPr>
              <w:t>в том числе читатели до 14 лет</w:t>
            </w:r>
          </w:p>
        </w:tc>
        <w:tc>
          <w:tcPr>
            <w:tcW w:w="1559" w:type="dxa"/>
            <w:tcBorders>
              <w:top w:val="single" w:sz="4" w:space="0" w:color="auto"/>
              <w:left w:val="single" w:sz="4" w:space="0" w:color="auto"/>
              <w:bottom w:val="single" w:sz="4" w:space="0" w:color="auto"/>
              <w:right w:val="single" w:sz="4" w:space="0" w:color="auto"/>
            </w:tcBorders>
            <w:vAlign w:val="center"/>
          </w:tcPr>
          <w:p w14:paraId="7E5D37AE" w14:textId="77777777" w:rsidR="000C27B1" w:rsidRPr="00482638" w:rsidRDefault="000C27B1" w:rsidP="0005381C">
            <w:pPr>
              <w:jc w:val="both"/>
              <w:rPr>
                <w:bCs/>
                <w:color w:val="00000A"/>
              </w:rPr>
            </w:pPr>
            <w:r w:rsidRPr="00482638">
              <w:rPr>
                <w:bCs/>
                <w:color w:val="00000A"/>
              </w:rPr>
              <w:t>20358</w:t>
            </w:r>
          </w:p>
        </w:tc>
        <w:tc>
          <w:tcPr>
            <w:tcW w:w="1559" w:type="dxa"/>
            <w:tcBorders>
              <w:top w:val="single" w:sz="4" w:space="0" w:color="auto"/>
              <w:left w:val="single" w:sz="4" w:space="0" w:color="auto"/>
              <w:bottom w:val="single" w:sz="4" w:space="0" w:color="auto"/>
              <w:right w:val="single" w:sz="4" w:space="0" w:color="auto"/>
            </w:tcBorders>
            <w:vAlign w:val="center"/>
          </w:tcPr>
          <w:p w14:paraId="592E0891" w14:textId="77777777" w:rsidR="000C27B1" w:rsidRPr="00482638" w:rsidRDefault="000C27B1" w:rsidP="0005381C">
            <w:pPr>
              <w:jc w:val="both"/>
              <w:rPr>
                <w:bCs/>
                <w:color w:val="00000A"/>
              </w:rPr>
            </w:pPr>
            <w:r w:rsidRPr="00482638">
              <w:rPr>
                <w:bCs/>
                <w:color w:val="00000A"/>
              </w:rPr>
              <w:t>45019</w:t>
            </w:r>
          </w:p>
        </w:tc>
        <w:tc>
          <w:tcPr>
            <w:tcW w:w="1559" w:type="dxa"/>
            <w:tcBorders>
              <w:top w:val="single" w:sz="4" w:space="0" w:color="auto"/>
              <w:left w:val="nil"/>
              <w:bottom w:val="single" w:sz="4" w:space="0" w:color="auto"/>
              <w:right w:val="single" w:sz="4" w:space="0" w:color="auto"/>
            </w:tcBorders>
            <w:vAlign w:val="center"/>
          </w:tcPr>
          <w:p w14:paraId="560B9457" w14:textId="77777777" w:rsidR="000C27B1" w:rsidRPr="00482638" w:rsidRDefault="000C27B1" w:rsidP="0005381C">
            <w:pPr>
              <w:jc w:val="both"/>
              <w:rPr>
                <w:bCs/>
                <w:color w:val="00000A"/>
              </w:rPr>
            </w:pPr>
            <w:r w:rsidRPr="00482638">
              <w:rPr>
                <w:bCs/>
                <w:color w:val="00000A"/>
              </w:rPr>
              <w:t>45082</w:t>
            </w:r>
          </w:p>
        </w:tc>
      </w:tr>
      <w:tr w:rsidR="000C27B1" w:rsidRPr="00482638" w14:paraId="2C782241"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55BA4DBF" w14:textId="77777777" w:rsidR="000C27B1" w:rsidRPr="00482638" w:rsidRDefault="000C27B1" w:rsidP="0005381C">
            <w:pPr>
              <w:jc w:val="both"/>
              <w:rPr>
                <w:bCs/>
                <w:color w:val="00000A"/>
              </w:rPr>
            </w:pPr>
            <w:r w:rsidRPr="00482638">
              <w:rPr>
                <w:bCs/>
                <w:color w:val="00000A"/>
              </w:rPr>
              <w:t>Книговыдача сетевых лицензионных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67456AA8" w14:textId="77777777" w:rsidR="000C27B1" w:rsidRPr="00482638" w:rsidRDefault="000C27B1" w:rsidP="0005381C">
            <w:pPr>
              <w:jc w:val="both"/>
              <w:rPr>
                <w:bCs/>
                <w:color w:val="00000A"/>
              </w:rPr>
            </w:pPr>
            <w:r w:rsidRPr="00482638">
              <w:rPr>
                <w:bCs/>
                <w:color w:val="00000A"/>
              </w:rPr>
              <w:t>2539</w:t>
            </w:r>
          </w:p>
        </w:tc>
        <w:tc>
          <w:tcPr>
            <w:tcW w:w="1559" w:type="dxa"/>
            <w:tcBorders>
              <w:top w:val="single" w:sz="4" w:space="0" w:color="auto"/>
              <w:left w:val="single" w:sz="4" w:space="0" w:color="auto"/>
              <w:bottom w:val="single" w:sz="4" w:space="0" w:color="auto"/>
              <w:right w:val="single" w:sz="4" w:space="0" w:color="auto"/>
            </w:tcBorders>
            <w:vAlign w:val="center"/>
          </w:tcPr>
          <w:p w14:paraId="6D1999CD" w14:textId="77777777" w:rsidR="000C27B1" w:rsidRPr="00482638" w:rsidRDefault="000C27B1" w:rsidP="0005381C">
            <w:pPr>
              <w:jc w:val="both"/>
              <w:rPr>
                <w:bCs/>
                <w:color w:val="00000A"/>
              </w:rPr>
            </w:pPr>
            <w:r w:rsidRPr="00482638">
              <w:rPr>
                <w:bCs/>
                <w:color w:val="00000A"/>
              </w:rPr>
              <w:t>2594</w:t>
            </w:r>
          </w:p>
        </w:tc>
        <w:tc>
          <w:tcPr>
            <w:tcW w:w="1559" w:type="dxa"/>
            <w:tcBorders>
              <w:top w:val="single" w:sz="4" w:space="0" w:color="auto"/>
              <w:left w:val="nil"/>
              <w:bottom w:val="single" w:sz="4" w:space="0" w:color="auto"/>
              <w:right w:val="single" w:sz="4" w:space="0" w:color="auto"/>
            </w:tcBorders>
            <w:vAlign w:val="center"/>
          </w:tcPr>
          <w:p w14:paraId="0A2E4776" w14:textId="77777777" w:rsidR="000C27B1" w:rsidRPr="00482638" w:rsidRDefault="000C27B1" w:rsidP="0005381C">
            <w:pPr>
              <w:jc w:val="both"/>
              <w:rPr>
                <w:bCs/>
                <w:color w:val="00000A"/>
              </w:rPr>
            </w:pPr>
            <w:r w:rsidRPr="00482638">
              <w:rPr>
                <w:bCs/>
                <w:color w:val="00000A"/>
              </w:rPr>
              <w:t>2231</w:t>
            </w:r>
          </w:p>
        </w:tc>
      </w:tr>
      <w:tr w:rsidR="000C27B1" w:rsidRPr="00482638" w14:paraId="189BE153"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17C6EDC9" w14:textId="77777777" w:rsidR="000C27B1" w:rsidRPr="00482638" w:rsidRDefault="000C27B1" w:rsidP="0005381C">
            <w:pPr>
              <w:jc w:val="both"/>
              <w:rPr>
                <w:bCs/>
                <w:color w:val="00000A"/>
              </w:rPr>
            </w:pPr>
            <w:r w:rsidRPr="00482638">
              <w:rPr>
                <w:bCs/>
                <w:color w:val="00000A"/>
              </w:rPr>
              <w:t>Книговыдача в удаленном режиме</w:t>
            </w:r>
          </w:p>
        </w:tc>
        <w:tc>
          <w:tcPr>
            <w:tcW w:w="1559" w:type="dxa"/>
            <w:tcBorders>
              <w:top w:val="single" w:sz="4" w:space="0" w:color="auto"/>
              <w:left w:val="single" w:sz="4" w:space="0" w:color="auto"/>
              <w:bottom w:val="single" w:sz="4" w:space="0" w:color="auto"/>
              <w:right w:val="single" w:sz="4" w:space="0" w:color="auto"/>
            </w:tcBorders>
            <w:vAlign w:val="center"/>
          </w:tcPr>
          <w:p w14:paraId="459CE726" w14:textId="77777777" w:rsidR="000C27B1" w:rsidRPr="00482638" w:rsidRDefault="000C27B1" w:rsidP="0005381C">
            <w:pPr>
              <w:jc w:val="both"/>
              <w:rPr>
                <w:bCs/>
                <w:color w:val="00000A"/>
              </w:rPr>
            </w:pPr>
          </w:p>
        </w:tc>
        <w:tc>
          <w:tcPr>
            <w:tcW w:w="1559" w:type="dxa"/>
            <w:tcBorders>
              <w:top w:val="single" w:sz="4" w:space="0" w:color="auto"/>
              <w:left w:val="single" w:sz="4" w:space="0" w:color="auto"/>
              <w:bottom w:val="single" w:sz="4" w:space="0" w:color="auto"/>
              <w:right w:val="single" w:sz="4" w:space="0" w:color="auto"/>
            </w:tcBorders>
            <w:vAlign w:val="center"/>
          </w:tcPr>
          <w:p w14:paraId="2F5C8050" w14:textId="77777777" w:rsidR="000C27B1" w:rsidRPr="00482638" w:rsidRDefault="000C27B1" w:rsidP="0005381C">
            <w:pPr>
              <w:jc w:val="both"/>
              <w:rPr>
                <w:bCs/>
                <w:color w:val="00000A"/>
              </w:rPr>
            </w:pPr>
          </w:p>
        </w:tc>
        <w:tc>
          <w:tcPr>
            <w:tcW w:w="1559" w:type="dxa"/>
            <w:tcBorders>
              <w:top w:val="single" w:sz="4" w:space="0" w:color="auto"/>
              <w:left w:val="nil"/>
              <w:bottom w:val="single" w:sz="4" w:space="0" w:color="auto"/>
              <w:right w:val="single" w:sz="4" w:space="0" w:color="auto"/>
            </w:tcBorders>
            <w:vAlign w:val="center"/>
          </w:tcPr>
          <w:p w14:paraId="0AB338EF" w14:textId="77777777" w:rsidR="000C27B1" w:rsidRPr="00482638" w:rsidRDefault="000C27B1" w:rsidP="0005381C">
            <w:pPr>
              <w:jc w:val="both"/>
              <w:rPr>
                <w:bCs/>
                <w:color w:val="00000A"/>
              </w:rPr>
            </w:pPr>
          </w:p>
        </w:tc>
      </w:tr>
      <w:tr w:rsidR="000C27B1" w:rsidRPr="00482638" w14:paraId="578BD6E4"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2F1FDEFB" w14:textId="77777777" w:rsidR="000C27B1" w:rsidRPr="00482638" w:rsidRDefault="000C27B1" w:rsidP="0005381C">
            <w:pPr>
              <w:jc w:val="both"/>
              <w:rPr>
                <w:bCs/>
                <w:color w:val="00000A"/>
              </w:rPr>
            </w:pPr>
            <w:r w:rsidRPr="00482638">
              <w:rPr>
                <w:bCs/>
                <w:color w:val="00000A"/>
              </w:rPr>
              <w:t>Количество выполненных справок</w:t>
            </w:r>
          </w:p>
        </w:tc>
        <w:tc>
          <w:tcPr>
            <w:tcW w:w="1559" w:type="dxa"/>
            <w:tcBorders>
              <w:top w:val="single" w:sz="4" w:space="0" w:color="auto"/>
              <w:left w:val="single" w:sz="4" w:space="0" w:color="auto"/>
              <w:bottom w:val="single" w:sz="4" w:space="0" w:color="auto"/>
              <w:right w:val="single" w:sz="4" w:space="0" w:color="auto"/>
            </w:tcBorders>
            <w:vAlign w:val="center"/>
          </w:tcPr>
          <w:p w14:paraId="74BA1501" w14:textId="77777777" w:rsidR="000C27B1" w:rsidRPr="00482638" w:rsidRDefault="000C27B1" w:rsidP="0005381C">
            <w:pPr>
              <w:jc w:val="both"/>
              <w:rPr>
                <w:bCs/>
                <w:color w:val="00000A"/>
              </w:rPr>
            </w:pPr>
            <w:r w:rsidRPr="00482638">
              <w:rPr>
                <w:bCs/>
                <w:color w:val="00000A"/>
              </w:rPr>
              <w:t>9983</w:t>
            </w:r>
          </w:p>
        </w:tc>
        <w:tc>
          <w:tcPr>
            <w:tcW w:w="1559" w:type="dxa"/>
            <w:tcBorders>
              <w:top w:val="single" w:sz="4" w:space="0" w:color="auto"/>
              <w:left w:val="single" w:sz="4" w:space="0" w:color="auto"/>
              <w:bottom w:val="single" w:sz="4" w:space="0" w:color="auto"/>
              <w:right w:val="single" w:sz="4" w:space="0" w:color="auto"/>
            </w:tcBorders>
            <w:vAlign w:val="center"/>
          </w:tcPr>
          <w:p w14:paraId="21C4AEB1" w14:textId="77777777" w:rsidR="000C27B1" w:rsidRPr="00482638" w:rsidRDefault="000C27B1" w:rsidP="0005381C">
            <w:pPr>
              <w:jc w:val="both"/>
              <w:rPr>
                <w:bCs/>
                <w:color w:val="00000A"/>
              </w:rPr>
            </w:pPr>
            <w:r w:rsidRPr="00482638">
              <w:rPr>
                <w:bCs/>
                <w:color w:val="00000A"/>
              </w:rPr>
              <w:t>8278</w:t>
            </w:r>
          </w:p>
        </w:tc>
        <w:tc>
          <w:tcPr>
            <w:tcW w:w="1559" w:type="dxa"/>
            <w:tcBorders>
              <w:top w:val="single" w:sz="4" w:space="0" w:color="auto"/>
              <w:left w:val="nil"/>
              <w:bottom w:val="single" w:sz="4" w:space="0" w:color="auto"/>
              <w:right w:val="single" w:sz="4" w:space="0" w:color="auto"/>
            </w:tcBorders>
            <w:vAlign w:val="center"/>
          </w:tcPr>
          <w:p w14:paraId="116E825D" w14:textId="77777777" w:rsidR="000C27B1" w:rsidRPr="00482638" w:rsidRDefault="000C27B1" w:rsidP="0005381C">
            <w:pPr>
              <w:jc w:val="both"/>
              <w:rPr>
                <w:bCs/>
                <w:color w:val="00000A"/>
              </w:rPr>
            </w:pPr>
            <w:r w:rsidRPr="00482638">
              <w:rPr>
                <w:bCs/>
                <w:color w:val="00000A"/>
              </w:rPr>
              <w:t>8311</w:t>
            </w:r>
          </w:p>
        </w:tc>
      </w:tr>
      <w:tr w:rsidR="000C27B1" w:rsidRPr="00482638" w14:paraId="7CEAC8FB"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2ABFD002" w14:textId="77777777" w:rsidR="000C27B1" w:rsidRPr="00482638" w:rsidRDefault="000C27B1" w:rsidP="0005381C">
            <w:pPr>
              <w:jc w:val="both"/>
              <w:rPr>
                <w:bCs/>
                <w:color w:val="00000A"/>
              </w:rPr>
            </w:pPr>
            <w:r w:rsidRPr="00482638">
              <w:rPr>
                <w:bCs/>
                <w:color w:val="00000A"/>
              </w:rPr>
              <w:t>из них в стационарном режиме</w:t>
            </w:r>
          </w:p>
        </w:tc>
        <w:tc>
          <w:tcPr>
            <w:tcW w:w="1559" w:type="dxa"/>
            <w:tcBorders>
              <w:top w:val="single" w:sz="4" w:space="0" w:color="auto"/>
              <w:left w:val="single" w:sz="4" w:space="0" w:color="auto"/>
              <w:bottom w:val="single" w:sz="4" w:space="0" w:color="auto"/>
              <w:right w:val="single" w:sz="4" w:space="0" w:color="auto"/>
            </w:tcBorders>
            <w:vAlign w:val="center"/>
          </w:tcPr>
          <w:p w14:paraId="1B9B94C7" w14:textId="77777777" w:rsidR="000C27B1" w:rsidRPr="00482638" w:rsidRDefault="000C27B1" w:rsidP="0005381C">
            <w:pPr>
              <w:jc w:val="both"/>
              <w:rPr>
                <w:bCs/>
                <w:color w:val="00000A"/>
              </w:rPr>
            </w:pPr>
            <w:r w:rsidRPr="00482638">
              <w:rPr>
                <w:bCs/>
                <w:color w:val="00000A"/>
              </w:rPr>
              <w:t>7260</w:t>
            </w:r>
          </w:p>
        </w:tc>
        <w:tc>
          <w:tcPr>
            <w:tcW w:w="1559" w:type="dxa"/>
            <w:tcBorders>
              <w:top w:val="single" w:sz="4" w:space="0" w:color="auto"/>
              <w:left w:val="single" w:sz="4" w:space="0" w:color="auto"/>
              <w:bottom w:val="single" w:sz="4" w:space="0" w:color="auto"/>
              <w:right w:val="single" w:sz="4" w:space="0" w:color="auto"/>
            </w:tcBorders>
            <w:vAlign w:val="center"/>
          </w:tcPr>
          <w:p w14:paraId="3AA744AD" w14:textId="77777777" w:rsidR="000C27B1" w:rsidRPr="00482638" w:rsidRDefault="000C27B1" w:rsidP="0005381C">
            <w:pPr>
              <w:jc w:val="both"/>
              <w:rPr>
                <w:bCs/>
                <w:color w:val="00000A"/>
              </w:rPr>
            </w:pPr>
            <w:r w:rsidRPr="00482638">
              <w:rPr>
                <w:bCs/>
                <w:color w:val="00000A"/>
              </w:rPr>
              <w:t>7204</w:t>
            </w:r>
          </w:p>
        </w:tc>
        <w:tc>
          <w:tcPr>
            <w:tcW w:w="1559" w:type="dxa"/>
            <w:tcBorders>
              <w:top w:val="single" w:sz="4" w:space="0" w:color="auto"/>
              <w:left w:val="nil"/>
              <w:bottom w:val="single" w:sz="4" w:space="0" w:color="auto"/>
              <w:right w:val="single" w:sz="4" w:space="0" w:color="auto"/>
            </w:tcBorders>
            <w:vAlign w:val="center"/>
          </w:tcPr>
          <w:p w14:paraId="3E026508" w14:textId="77777777" w:rsidR="000C27B1" w:rsidRPr="00482638" w:rsidRDefault="000C27B1" w:rsidP="0005381C">
            <w:pPr>
              <w:jc w:val="both"/>
              <w:rPr>
                <w:bCs/>
                <w:color w:val="00000A"/>
              </w:rPr>
            </w:pPr>
            <w:r w:rsidRPr="00482638">
              <w:rPr>
                <w:bCs/>
                <w:color w:val="00000A"/>
              </w:rPr>
              <w:t>7227</w:t>
            </w:r>
          </w:p>
        </w:tc>
      </w:tr>
      <w:tr w:rsidR="000C27B1" w:rsidRPr="00482638" w14:paraId="48C316DF"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562D46A9" w14:textId="77777777" w:rsidR="000C27B1" w:rsidRPr="00482638" w:rsidRDefault="000C27B1" w:rsidP="0005381C">
            <w:pPr>
              <w:jc w:val="both"/>
              <w:rPr>
                <w:bCs/>
                <w:color w:val="00000A"/>
              </w:rPr>
            </w:pPr>
            <w:r w:rsidRPr="00482638">
              <w:rPr>
                <w:bCs/>
                <w:color w:val="00000A"/>
              </w:rPr>
              <w:t>из них в удаленном режиме</w:t>
            </w:r>
          </w:p>
        </w:tc>
        <w:tc>
          <w:tcPr>
            <w:tcW w:w="1559" w:type="dxa"/>
            <w:tcBorders>
              <w:top w:val="single" w:sz="4" w:space="0" w:color="auto"/>
              <w:left w:val="single" w:sz="4" w:space="0" w:color="auto"/>
              <w:bottom w:val="single" w:sz="4" w:space="0" w:color="auto"/>
              <w:right w:val="single" w:sz="4" w:space="0" w:color="auto"/>
            </w:tcBorders>
            <w:vAlign w:val="center"/>
          </w:tcPr>
          <w:p w14:paraId="21FC9671" w14:textId="77777777" w:rsidR="000C27B1" w:rsidRPr="00482638" w:rsidRDefault="000C27B1" w:rsidP="0005381C">
            <w:pPr>
              <w:jc w:val="both"/>
              <w:rPr>
                <w:bCs/>
                <w:color w:val="00000A"/>
              </w:rPr>
            </w:pPr>
            <w:r w:rsidRPr="00482638">
              <w:rPr>
                <w:bCs/>
                <w:color w:val="00000A"/>
              </w:rPr>
              <w:t>2723</w:t>
            </w:r>
          </w:p>
        </w:tc>
        <w:tc>
          <w:tcPr>
            <w:tcW w:w="1559" w:type="dxa"/>
            <w:tcBorders>
              <w:top w:val="single" w:sz="4" w:space="0" w:color="auto"/>
              <w:left w:val="single" w:sz="4" w:space="0" w:color="auto"/>
              <w:bottom w:val="single" w:sz="4" w:space="0" w:color="auto"/>
              <w:right w:val="single" w:sz="4" w:space="0" w:color="auto"/>
            </w:tcBorders>
            <w:vAlign w:val="center"/>
          </w:tcPr>
          <w:p w14:paraId="722426BE" w14:textId="77777777" w:rsidR="000C27B1" w:rsidRPr="00482638" w:rsidRDefault="000C27B1" w:rsidP="0005381C">
            <w:pPr>
              <w:jc w:val="both"/>
              <w:rPr>
                <w:bCs/>
                <w:color w:val="00000A"/>
              </w:rPr>
            </w:pPr>
            <w:r w:rsidRPr="00482638">
              <w:rPr>
                <w:bCs/>
                <w:color w:val="00000A"/>
              </w:rPr>
              <w:t>1074</w:t>
            </w:r>
          </w:p>
        </w:tc>
        <w:tc>
          <w:tcPr>
            <w:tcW w:w="1559" w:type="dxa"/>
            <w:tcBorders>
              <w:top w:val="single" w:sz="4" w:space="0" w:color="auto"/>
              <w:left w:val="nil"/>
              <w:bottom w:val="single" w:sz="4" w:space="0" w:color="auto"/>
              <w:right w:val="single" w:sz="4" w:space="0" w:color="auto"/>
            </w:tcBorders>
            <w:vAlign w:val="center"/>
          </w:tcPr>
          <w:p w14:paraId="6FEF41FA" w14:textId="77777777" w:rsidR="000C27B1" w:rsidRPr="00482638" w:rsidRDefault="000C27B1" w:rsidP="0005381C">
            <w:pPr>
              <w:jc w:val="both"/>
              <w:rPr>
                <w:bCs/>
                <w:color w:val="00000A"/>
              </w:rPr>
            </w:pPr>
            <w:r w:rsidRPr="00482638">
              <w:rPr>
                <w:bCs/>
                <w:color w:val="00000A"/>
              </w:rPr>
              <w:t>1084</w:t>
            </w:r>
          </w:p>
        </w:tc>
      </w:tr>
      <w:tr w:rsidR="000C27B1" w:rsidRPr="00482638" w14:paraId="648CAC5F"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7F513702" w14:textId="77777777" w:rsidR="000C27B1" w:rsidRPr="00482638" w:rsidRDefault="000C27B1" w:rsidP="0005381C">
            <w:pPr>
              <w:jc w:val="both"/>
              <w:rPr>
                <w:bCs/>
                <w:color w:val="00000A"/>
              </w:rPr>
            </w:pPr>
            <w:r w:rsidRPr="00482638">
              <w:rPr>
                <w:bCs/>
                <w:color w:val="00000A"/>
              </w:rPr>
              <w:t>Фонд (книги)</w:t>
            </w:r>
          </w:p>
        </w:tc>
        <w:tc>
          <w:tcPr>
            <w:tcW w:w="1559" w:type="dxa"/>
            <w:tcBorders>
              <w:top w:val="single" w:sz="4" w:space="0" w:color="auto"/>
              <w:left w:val="single" w:sz="4" w:space="0" w:color="auto"/>
              <w:bottom w:val="single" w:sz="4" w:space="0" w:color="auto"/>
              <w:right w:val="single" w:sz="4" w:space="0" w:color="auto"/>
            </w:tcBorders>
            <w:vAlign w:val="center"/>
          </w:tcPr>
          <w:p w14:paraId="69B84B4C" w14:textId="77777777" w:rsidR="000C27B1" w:rsidRPr="00482638" w:rsidRDefault="000C27B1" w:rsidP="0005381C">
            <w:pPr>
              <w:jc w:val="both"/>
              <w:rPr>
                <w:bCs/>
                <w:color w:val="00000A"/>
              </w:rPr>
            </w:pPr>
            <w:r w:rsidRPr="00482638">
              <w:rPr>
                <w:bCs/>
                <w:color w:val="00000A"/>
              </w:rPr>
              <w:t>57339</w:t>
            </w:r>
          </w:p>
        </w:tc>
        <w:tc>
          <w:tcPr>
            <w:tcW w:w="1559" w:type="dxa"/>
            <w:tcBorders>
              <w:top w:val="single" w:sz="4" w:space="0" w:color="auto"/>
              <w:left w:val="single" w:sz="4" w:space="0" w:color="auto"/>
              <w:bottom w:val="single" w:sz="4" w:space="0" w:color="auto"/>
              <w:right w:val="single" w:sz="4" w:space="0" w:color="auto"/>
            </w:tcBorders>
            <w:vAlign w:val="center"/>
          </w:tcPr>
          <w:p w14:paraId="5E2DA150" w14:textId="77777777" w:rsidR="000C27B1" w:rsidRPr="00482638" w:rsidRDefault="000C27B1" w:rsidP="0005381C">
            <w:pPr>
              <w:jc w:val="both"/>
              <w:rPr>
                <w:bCs/>
                <w:color w:val="00000A"/>
              </w:rPr>
            </w:pPr>
            <w:r w:rsidRPr="00482638">
              <w:rPr>
                <w:bCs/>
                <w:color w:val="00000A"/>
                <w:lang w:val="en-US"/>
              </w:rPr>
              <w:t>58203</w:t>
            </w:r>
          </w:p>
        </w:tc>
        <w:tc>
          <w:tcPr>
            <w:tcW w:w="1559" w:type="dxa"/>
            <w:tcBorders>
              <w:top w:val="single" w:sz="4" w:space="0" w:color="auto"/>
              <w:left w:val="nil"/>
              <w:bottom w:val="single" w:sz="4" w:space="0" w:color="auto"/>
              <w:right w:val="single" w:sz="4" w:space="0" w:color="auto"/>
            </w:tcBorders>
            <w:vAlign w:val="center"/>
          </w:tcPr>
          <w:p w14:paraId="179259D3" w14:textId="77777777" w:rsidR="000C27B1" w:rsidRPr="00482638" w:rsidRDefault="000C27B1" w:rsidP="0005381C">
            <w:pPr>
              <w:jc w:val="both"/>
              <w:rPr>
                <w:bCs/>
                <w:color w:val="00000A"/>
                <w:lang w:val="en-US"/>
              </w:rPr>
            </w:pPr>
            <w:r w:rsidRPr="00482638">
              <w:rPr>
                <w:bCs/>
                <w:color w:val="00000A"/>
                <w:lang w:val="en-US"/>
              </w:rPr>
              <w:t>59930</w:t>
            </w:r>
          </w:p>
        </w:tc>
      </w:tr>
      <w:tr w:rsidR="000C27B1" w:rsidRPr="00482638" w14:paraId="03B33603"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03BDA59C" w14:textId="77777777" w:rsidR="000C27B1" w:rsidRPr="00482638" w:rsidRDefault="000C27B1" w:rsidP="0005381C">
            <w:pPr>
              <w:jc w:val="both"/>
              <w:rPr>
                <w:bCs/>
                <w:color w:val="00000A"/>
              </w:rPr>
            </w:pPr>
            <w:r w:rsidRPr="00482638">
              <w:rPr>
                <w:bCs/>
                <w:color w:val="00000A"/>
              </w:rPr>
              <w:t>Поступило экземпляров</w:t>
            </w:r>
          </w:p>
        </w:tc>
        <w:tc>
          <w:tcPr>
            <w:tcW w:w="1559" w:type="dxa"/>
            <w:tcBorders>
              <w:top w:val="single" w:sz="4" w:space="0" w:color="auto"/>
              <w:left w:val="single" w:sz="4" w:space="0" w:color="auto"/>
              <w:bottom w:val="single" w:sz="4" w:space="0" w:color="auto"/>
              <w:right w:val="single" w:sz="4" w:space="0" w:color="auto"/>
            </w:tcBorders>
            <w:vAlign w:val="center"/>
          </w:tcPr>
          <w:p w14:paraId="1D871722" w14:textId="77777777" w:rsidR="000C27B1" w:rsidRPr="00482638" w:rsidRDefault="000C27B1" w:rsidP="0005381C">
            <w:pPr>
              <w:jc w:val="both"/>
              <w:rPr>
                <w:bCs/>
                <w:color w:val="00000A"/>
              </w:rPr>
            </w:pPr>
            <w:r w:rsidRPr="00482638">
              <w:rPr>
                <w:bCs/>
                <w:color w:val="00000A"/>
              </w:rPr>
              <w:t>4730</w:t>
            </w:r>
          </w:p>
        </w:tc>
        <w:tc>
          <w:tcPr>
            <w:tcW w:w="1559" w:type="dxa"/>
            <w:tcBorders>
              <w:top w:val="single" w:sz="4" w:space="0" w:color="auto"/>
              <w:left w:val="single" w:sz="4" w:space="0" w:color="auto"/>
              <w:bottom w:val="single" w:sz="4" w:space="0" w:color="auto"/>
              <w:right w:val="single" w:sz="4" w:space="0" w:color="auto"/>
            </w:tcBorders>
            <w:vAlign w:val="center"/>
          </w:tcPr>
          <w:p w14:paraId="628F3570" w14:textId="77777777" w:rsidR="000C27B1" w:rsidRPr="00482638" w:rsidRDefault="000C27B1" w:rsidP="0005381C">
            <w:pPr>
              <w:jc w:val="both"/>
              <w:rPr>
                <w:bCs/>
                <w:color w:val="00000A"/>
              </w:rPr>
            </w:pPr>
            <w:r w:rsidRPr="00482638">
              <w:rPr>
                <w:bCs/>
                <w:color w:val="00000A"/>
                <w:lang w:val="en-US"/>
              </w:rPr>
              <w:t>3422</w:t>
            </w:r>
          </w:p>
        </w:tc>
        <w:tc>
          <w:tcPr>
            <w:tcW w:w="1559" w:type="dxa"/>
            <w:tcBorders>
              <w:top w:val="single" w:sz="4" w:space="0" w:color="auto"/>
              <w:left w:val="nil"/>
              <w:bottom w:val="single" w:sz="4" w:space="0" w:color="auto"/>
              <w:right w:val="single" w:sz="4" w:space="0" w:color="auto"/>
            </w:tcBorders>
            <w:vAlign w:val="center"/>
          </w:tcPr>
          <w:p w14:paraId="2B01EB78" w14:textId="77777777" w:rsidR="000C27B1" w:rsidRPr="00482638" w:rsidRDefault="000C27B1" w:rsidP="0005381C">
            <w:pPr>
              <w:jc w:val="both"/>
              <w:rPr>
                <w:bCs/>
                <w:color w:val="00000A"/>
                <w:lang w:val="en-US"/>
              </w:rPr>
            </w:pPr>
            <w:r w:rsidRPr="00482638">
              <w:rPr>
                <w:bCs/>
                <w:color w:val="00000A"/>
                <w:lang w:val="en-US"/>
              </w:rPr>
              <w:t>1900</w:t>
            </w:r>
          </w:p>
        </w:tc>
      </w:tr>
      <w:tr w:rsidR="000C27B1" w:rsidRPr="00482638" w14:paraId="279A80CE"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0D2BB549" w14:textId="77777777" w:rsidR="000C27B1" w:rsidRPr="00482638" w:rsidRDefault="000C27B1" w:rsidP="0005381C">
            <w:pPr>
              <w:jc w:val="both"/>
              <w:rPr>
                <w:bCs/>
                <w:color w:val="00000A"/>
              </w:rPr>
            </w:pPr>
            <w:r w:rsidRPr="00482638">
              <w:rPr>
                <w:bCs/>
                <w:color w:val="00000A"/>
              </w:rPr>
              <w:t>Выбыло экземпляров</w:t>
            </w:r>
          </w:p>
        </w:tc>
        <w:tc>
          <w:tcPr>
            <w:tcW w:w="1559" w:type="dxa"/>
            <w:tcBorders>
              <w:top w:val="single" w:sz="4" w:space="0" w:color="auto"/>
              <w:left w:val="single" w:sz="4" w:space="0" w:color="auto"/>
              <w:bottom w:val="single" w:sz="4" w:space="0" w:color="auto"/>
              <w:right w:val="single" w:sz="4" w:space="0" w:color="auto"/>
            </w:tcBorders>
            <w:vAlign w:val="center"/>
          </w:tcPr>
          <w:p w14:paraId="60D65ABA" w14:textId="77777777" w:rsidR="000C27B1" w:rsidRPr="00482638" w:rsidRDefault="000C27B1" w:rsidP="0005381C">
            <w:pPr>
              <w:jc w:val="both"/>
              <w:rPr>
                <w:bCs/>
                <w:color w:val="00000A"/>
              </w:rPr>
            </w:pPr>
            <w:r w:rsidRPr="00482638">
              <w:rPr>
                <w:bCs/>
                <w:color w:val="00000A"/>
              </w:rPr>
              <w:t>3503</w:t>
            </w:r>
          </w:p>
        </w:tc>
        <w:tc>
          <w:tcPr>
            <w:tcW w:w="1559" w:type="dxa"/>
            <w:tcBorders>
              <w:top w:val="single" w:sz="4" w:space="0" w:color="auto"/>
              <w:left w:val="single" w:sz="4" w:space="0" w:color="auto"/>
              <w:bottom w:val="single" w:sz="4" w:space="0" w:color="auto"/>
              <w:right w:val="single" w:sz="4" w:space="0" w:color="auto"/>
            </w:tcBorders>
            <w:vAlign w:val="center"/>
          </w:tcPr>
          <w:p w14:paraId="1A638E07" w14:textId="77777777" w:rsidR="000C27B1" w:rsidRPr="00482638" w:rsidRDefault="000C27B1" w:rsidP="0005381C">
            <w:pPr>
              <w:jc w:val="both"/>
              <w:rPr>
                <w:bCs/>
                <w:color w:val="00000A"/>
              </w:rPr>
            </w:pPr>
            <w:r w:rsidRPr="00482638">
              <w:rPr>
                <w:bCs/>
                <w:color w:val="00000A"/>
                <w:lang w:val="en-US"/>
              </w:rPr>
              <w:t>303</w:t>
            </w:r>
          </w:p>
        </w:tc>
        <w:tc>
          <w:tcPr>
            <w:tcW w:w="1559" w:type="dxa"/>
            <w:tcBorders>
              <w:top w:val="single" w:sz="4" w:space="0" w:color="auto"/>
              <w:left w:val="nil"/>
              <w:bottom w:val="single" w:sz="4" w:space="0" w:color="auto"/>
              <w:right w:val="single" w:sz="4" w:space="0" w:color="auto"/>
            </w:tcBorders>
            <w:vAlign w:val="center"/>
          </w:tcPr>
          <w:p w14:paraId="784C7111" w14:textId="77777777" w:rsidR="000C27B1" w:rsidRPr="00482638" w:rsidRDefault="000C27B1" w:rsidP="0005381C">
            <w:pPr>
              <w:jc w:val="both"/>
              <w:rPr>
                <w:bCs/>
                <w:color w:val="00000A"/>
              </w:rPr>
            </w:pPr>
            <w:r w:rsidRPr="00482638">
              <w:rPr>
                <w:bCs/>
                <w:color w:val="00000A"/>
              </w:rPr>
              <w:t>173</w:t>
            </w:r>
          </w:p>
        </w:tc>
      </w:tr>
      <w:tr w:rsidR="000C27B1" w:rsidRPr="00482638" w14:paraId="113521A5" w14:textId="77777777" w:rsidTr="0005381C">
        <w:trPr>
          <w:trHeight w:val="315"/>
        </w:trPr>
        <w:tc>
          <w:tcPr>
            <w:tcW w:w="4820" w:type="dxa"/>
            <w:tcBorders>
              <w:top w:val="single" w:sz="4" w:space="0" w:color="auto"/>
              <w:left w:val="nil"/>
              <w:bottom w:val="single" w:sz="4" w:space="0" w:color="auto"/>
              <w:right w:val="nil"/>
            </w:tcBorders>
          </w:tcPr>
          <w:p w14:paraId="6D4C1A67" w14:textId="77777777" w:rsidR="000C27B1" w:rsidRPr="00482638" w:rsidRDefault="000C27B1" w:rsidP="0005381C">
            <w:pPr>
              <w:jc w:val="both"/>
              <w:rPr>
                <w:bCs/>
                <w:color w:val="00000A"/>
              </w:rPr>
            </w:pPr>
            <w:r w:rsidRPr="00482638">
              <w:rPr>
                <w:bCs/>
                <w:color w:val="00000A"/>
              </w:rPr>
              <w:t>Относительные показатели</w:t>
            </w:r>
          </w:p>
        </w:tc>
        <w:tc>
          <w:tcPr>
            <w:tcW w:w="1559" w:type="dxa"/>
            <w:tcBorders>
              <w:top w:val="single" w:sz="4" w:space="0" w:color="auto"/>
              <w:left w:val="nil"/>
              <w:bottom w:val="single" w:sz="4" w:space="0" w:color="auto"/>
              <w:right w:val="nil"/>
            </w:tcBorders>
            <w:vAlign w:val="center"/>
          </w:tcPr>
          <w:p w14:paraId="1B9DCAC5" w14:textId="77777777" w:rsidR="000C27B1" w:rsidRPr="00482638" w:rsidRDefault="000C27B1" w:rsidP="0005381C">
            <w:pPr>
              <w:jc w:val="both"/>
              <w:rPr>
                <w:bCs/>
                <w:color w:val="00000A"/>
              </w:rPr>
            </w:pPr>
          </w:p>
        </w:tc>
        <w:tc>
          <w:tcPr>
            <w:tcW w:w="1559" w:type="dxa"/>
            <w:tcBorders>
              <w:top w:val="single" w:sz="4" w:space="0" w:color="auto"/>
              <w:left w:val="nil"/>
              <w:bottom w:val="single" w:sz="4" w:space="0" w:color="auto"/>
              <w:right w:val="nil"/>
            </w:tcBorders>
            <w:vAlign w:val="center"/>
          </w:tcPr>
          <w:p w14:paraId="0F78AA08" w14:textId="77777777" w:rsidR="000C27B1" w:rsidRPr="00482638" w:rsidRDefault="000C27B1" w:rsidP="0005381C">
            <w:pPr>
              <w:jc w:val="both"/>
              <w:rPr>
                <w:bCs/>
                <w:color w:val="00000A"/>
              </w:rPr>
            </w:pPr>
          </w:p>
        </w:tc>
        <w:tc>
          <w:tcPr>
            <w:tcW w:w="1559" w:type="dxa"/>
            <w:tcBorders>
              <w:top w:val="single" w:sz="4" w:space="0" w:color="auto"/>
              <w:left w:val="nil"/>
              <w:bottom w:val="single" w:sz="4" w:space="0" w:color="auto"/>
              <w:right w:val="nil"/>
            </w:tcBorders>
            <w:vAlign w:val="center"/>
          </w:tcPr>
          <w:p w14:paraId="231FACCE" w14:textId="77777777" w:rsidR="000C27B1" w:rsidRPr="00482638" w:rsidRDefault="000C27B1" w:rsidP="0005381C">
            <w:pPr>
              <w:jc w:val="both"/>
              <w:rPr>
                <w:bCs/>
                <w:color w:val="00000A"/>
              </w:rPr>
            </w:pPr>
          </w:p>
        </w:tc>
      </w:tr>
      <w:tr w:rsidR="000C27B1" w:rsidRPr="00482638" w14:paraId="436C6301"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3E58835E" w14:textId="77777777" w:rsidR="000C27B1" w:rsidRPr="00482638" w:rsidRDefault="000C27B1" w:rsidP="0005381C">
            <w:pPr>
              <w:jc w:val="both"/>
              <w:rPr>
                <w:bCs/>
                <w:color w:val="00000A"/>
              </w:rPr>
            </w:pPr>
            <w:r w:rsidRPr="00482638">
              <w:rPr>
                <w:bCs/>
                <w:color w:val="00000A"/>
              </w:rPr>
              <w:t>обращаемость</w:t>
            </w:r>
          </w:p>
        </w:tc>
        <w:tc>
          <w:tcPr>
            <w:tcW w:w="1559" w:type="dxa"/>
            <w:tcBorders>
              <w:top w:val="single" w:sz="4" w:space="0" w:color="auto"/>
              <w:left w:val="single" w:sz="4" w:space="0" w:color="auto"/>
              <w:bottom w:val="single" w:sz="4" w:space="0" w:color="auto"/>
              <w:right w:val="single" w:sz="4" w:space="0" w:color="auto"/>
            </w:tcBorders>
            <w:vAlign w:val="center"/>
          </w:tcPr>
          <w:p w14:paraId="64B4917A" w14:textId="77777777" w:rsidR="000C27B1" w:rsidRPr="00482638" w:rsidRDefault="000C27B1" w:rsidP="0005381C">
            <w:pPr>
              <w:jc w:val="both"/>
              <w:rPr>
                <w:bCs/>
                <w:color w:val="00000A"/>
              </w:rPr>
            </w:pPr>
            <w:r w:rsidRPr="00482638">
              <w:rPr>
                <w:bCs/>
                <w:color w:val="00000A"/>
              </w:rPr>
              <w:t>2,01</w:t>
            </w:r>
          </w:p>
        </w:tc>
        <w:tc>
          <w:tcPr>
            <w:tcW w:w="1559" w:type="dxa"/>
            <w:tcBorders>
              <w:top w:val="single" w:sz="4" w:space="0" w:color="auto"/>
              <w:left w:val="single" w:sz="4" w:space="0" w:color="auto"/>
              <w:bottom w:val="single" w:sz="4" w:space="0" w:color="auto"/>
              <w:right w:val="single" w:sz="4" w:space="0" w:color="auto"/>
            </w:tcBorders>
            <w:vAlign w:val="center"/>
          </w:tcPr>
          <w:p w14:paraId="7E3DD779" w14:textId="77777777" w:rsidR="000C27B1" w:rsidRPr="00482638" w:rsidRDefault="000C27B1" w:rsidP="0005381C">
            <w:pPr>
              <w:jc w:val="both"/>
              <w:rPr>
                <w:bCs/>
                <w:color w:val="00000A"/>
              </w:rPr>
            </w:pPr>
            <w:r w:rsidRPr="00482638">
              <w:rPr>
                <w:bCs/>
                <w:color w:val="00000A"/>
              </w:rPr>
              <w:t>2,01</w:t>
            </w:r>
          </w:p>
        </w:tc>
        <w:tc>
          <w:tcPr>
            <w:tcW w:w="1559" w:type="dxa"/>
            <w:tcBorders>
              <w:top w:val="single" w:sz="4" w:space="0" w:color="auto"/>
              <w:left w:val="single" w:sz="4" w:space="0" w:color="auto"/>
              <w:bottom w:val="single" w:sz="4" w:space="0" w:color="auto"/>
              <w:right w:val="single" w:sz="4" w:space="0" w:color="auto"/>
            </w:tcBorders>
            <w:vAlign w:val="center"/>
          </w:tcPr>
          <w:p w14:paraId="25803B37" w14:textId="77777777" w:rsidR="000C27B1" w:rsidRPr="00482638" w:rsidRDefault="000C27B1" w:rsidP="0005381C">
            <w:pPr>
              <w:jc w:val="both"/>
              <w:rPr>
                <w:bCs/>
                <w:color w:val="00000A"/>
              </w:rPr>
            </w:pPr>
            <w:r w:rsidRPr="00482638">
              <w:rPr>
                <w:bCs/>
                <w:color w:val="00000A"/>
              </w:rPr>
              <w:t>2.01</w:t>
            </w:r>
          </w:p>
        </w:tc>
      </w:tr>
      <w:tr w:rsidR="000C27B1" w:rsidRPr="00482638" w14:paraId="41A21024"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301EF5C8" w14:textId="77777777" w:rsidR="000C27B1" w:rsidRPr="00482638" w:rsidRDefault="000C27B1" w:rsidP="0005381C">
            <w:pPr>
              <w:jc w:val="both"/>
              <w:rPr>
                <w:bCs/>
                <w:color w:val="00000A"/>
              </w:rPr>
            </w:pPr>
            <w:r w:rsidRPr="00482638">
              <w:rPr>
                <w:bCs/>
                <w:color w:val="00000A"/>
              </w:rPr>
              <w:t xml:space="preserve">средняя читаемость </w:t>
            </w:r>
          </w:p>
        </w:tc>
        <w:tc>
          <w:tcPr>
            <w:tcW w:w="1559" w:type="dxa"/>
            <w:tcBorders>
              <w:top w:val="single" w:sz="4" w:space="0" w:color="auto"/>
              <w:left w:val="single" w:sz="4" w:space="0" w:color="auto"/>
              <w:bottom w:val="single" w:sz="4" w:space="0" w:color="auto"/>
              <w:right w:val="single" w:sz="4" w:space="0" w:color="auto"/>
            </w:tcBorders>
            <w:vAlign w:val="center"/>
          </w:tcPr>
          <w:p w14:paraId="2EC7BA05" w14:textId="77777777" w:rsidR="000C27B1" w:rsidRPr="00482638" w:rsidRDefault="000C27B1" w:rsidP="0005381C">
            <w:pPr>
              <w:jc w:val="both"/>
              <w:rPr>
                <w:bCs/>
                <w:color w:val="00000A"/>
              </w:rPr>
            </w:pPr>
            <w:r w:rsidRPr="00482638">
              <w:rPr>
                <w:bCs/>
                <w:color w:val="00000A"/>
              </w:rPr>
              <w:t>15,7</w:t>
            </w:r>
          </w:p>
        </w:tc>
        <w:tc>
          <w:tcPr>
            <w:tcW w:w="1559" w:type="dxa"/>
            <w:tcBorders>
              <w:top w:val="single" w:sz="4" w:space="0" w:color="auto"/>
              <w:left w:val="single" w:sz="4" w:space="0" w:color="auto"/>
              <w:bottom w:val="single" w:sz="4" w:space="0" w:color="auto"/>
              <w:right w:val="single" w:sz="4" w:space="0" w:color="auto"/>
            </w:tcBorders>
            <w:vAlign w:val="center"/>
          </w:tcPr>
          <w:p w14:paraId="3F382CC8" w14:textId="77777777" w:rsidR="000C27B1" w:rsidRPr="00482638" w:rsidRDefault="000C27B1" w:rsidP="0005381C">
            <w:pPr>
              <w:jc w:val="both"/>
              <w:rPr>
                <w:bCs/>
                <w:color w:val="00000A"/>
              </w:rPr>
            </w:pPr>
            <w:r w:rsidRPr="00482638">
              <w:rPr>
                <w:bCs/>
                <w:color w:val="00000A"/>
              </w:rPr>
              <w:t>16,41</w:t>
            </w:r>
          </w:p>
        </w:tc>
        <w:tc>
          <w:tcPr>
            <w:tcW w:w="1559" w:type="dxa"/>
            <w:tcBorders>
              <w:top w:val="single" w:sz="4" w:space="0" w:color="auto"/>
              <w:left w:val="single" w:sz="4" w:space="0" w:color="auto"/>
              <w:bottom w:val="single" w:sz="4" w:space="0" w:color="auto"/>
              <w:right w:val="single" w:sz="4" w:space="0" w:color="auto"/>
            </w:tcBorders>
            <w:vAlign w:val="center"/>
          </w:tcPr>
          <w:p w14:paraId="691ABBC3" w14:textId="77777777" w:rsidR="000C27B1" w:rsidRPr="00482638" w:rsidRDefault="000C27B1" w:rsidP="0005381C">
            <w:pPr>
              <w:jc w:val="both"/>
              <w:rPr>
                <w:bCs/>
                <w:color w:val="00000A"/>
              </w:rPr>
            </w:pPr>
            <w:r w:rsidRPr="00482638">
              <w:rPr>
                <w:bCs/>
                <w:color w:val="00000A"/>
              </w:rPr>
              <w:t>15.9</w:t>
            </w:r>
          </w:p>
        </w:tc>
      </w:tr>
      <w:tr w:rsidR="000C27B1" w:rsidRPr="00482638" w14:paraId="02A78840"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015208ED" w14:textId="77777777" w:rsidR="000C27B1" w:rsidRPr="00482638" w:rsidRDefault="000C27B1" w:rsidP="0005381C">
            <w:pPr>
              <w:jc w:val="both"/>
              <w:rPr>
                <w:bCs/>
                <w:color w:val="00000A"/>
              </w:rPr>
            </w:pPr>
            <w:r w:rsidRPr="00482638">
              <w:rPr>
                <w:bCs/>
                <w:color w:val="00000A"/>
              </w:rPr>
              <w:t>средняя посещаемость</w:t>
            </w:r>
          </w:p>
        </w:tc>
        <w:tc>
          <w:tcPr>
            <w:tcW w:w="1559" w:type="dxa"/>
            <w:tcBorders>
              <w:top w:val="single" w:sz="4" w:space="0" w:color="auto"/>
              <w:left w:val="single" w:sz="4" w:space="0" w:color="auto"/>
              <w:bottom w:val="single" w:sz="4" w:space="0" w:color="auto"/>
              <w:right w:val="single" w:sz="4" w:space="0" w:color="auto"/>
            </w:tcBorders>
            <w:vAlign w:val="center"/>
          </w:tcPr>
          <w:p w14:paraId="432D2964" w14:textId="77777777" w:rsidR="000C27B1" w:rsidRPr="00482638" w:rsidRDefault="000C27B1" w:rsidP="0005381C">
            <w:pPr>
              <w:jc w:val="both"/>
              <w:rPr>
                <w:bCs/>
                <w:color w:val="00000A"/>
              </w:rPr>
            </w:pPr>
            <w:r w:rsidRPr="00482638">
              <w:rPr>
                <w:bCs/>
                <w:color w:val="00000A"/>
              </w:rPr>
              <w:t>7,2</w:t>
            </w:r>
          </w:p>
        </w:tc>
        <w:tc>
          <w:tcPr>
            <w:tcW w:w="1559" w:type="dxa"/>
            <w:tcBorders>
              <w:top w:val="single" w:sz="4" w:space="0" w:color="auto"/>
              <w:left w:val="single" w:sz="4" w:space="0" w:color="auto"/>
              <w:bottom w:val="single" w:sz="4" w:space="0" w:color="auto"/>
              <w:right w:val="single" w:sz="4" w:space="0" w:color="auto"/>
            </w:tcBorders>
            <w:vAlign w:val="center"/>
          </w:tcPr>
          <w:p w14:paraId="3699AB22" w14:textId="77777777" w:rsidR="000C27B1" w:rsidRPr="00482638" w:rsidRDefault="000C27B1" w:rsidP="0005381C">
            <w:pPr>
              <w:jc w:val="both"/>
              <w:rPr>
                <w:bCs/>
                <w:color w:val="00000A"/>
              </w:rPr>
            </w:pPr>
            <w:r w:rsidRPr="00482638">
              <w:rPr>
                <w:bCs/>
                <w:color w:val="00000A"/>
              </w:rPr>
              <w:t>7,6</w:t>
            </w:r>
          </w:p>
        </w:tc>
        <w:tc>
          <w:tcPr>
            <w:tcW w:w="1559" w:type="dxa"/>
            <w:tcBorders>
              <w:top w:val="single" w:sz="4" w:space="0" w:color="auto"/>
              <w:left w:val="single" w:sz="4" w:space="0" w:color="auto"/>
              <w:bottom w:val="single" w:sz="4" w:space="0" w:color="auto"/>
              <w:right w:val="single" w:sz="4" w:space="0" w:color="auto"/>
            </w:tcBorders>
            <w:vAlign w:val="center"/>
          </w:tcPr>
          <w:p w14:paraId="4047196F" w14:textId="77777777" w:rsidR="000C27B1" w:rsidRPr="00482638" w:rsidRDefault="000C27B1" w:rsidP="0005381C">
            <w:pPr>
              <w:jc w:val="both"/>
              <w:rPr>
                <w:bCs/>
                <w:color w:val="00000A"/>
              </w:rPr>
            </w:pPr>
            <w:r w:rsidRPr="00482638">
              <w:rPr>
                <w:bCs/>
                <w:color w:val="00000A"/>
              </w:rPr>
              <w:t>7.3</w:t>
            </w:r>
          </w:p>
        </w:tc>
      </w:tr>
      <w:tr w:rsidR="000C27B1" w:rsidRPr="00482638" w14:paraId="2665EB50"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7022B951" w14:textId="77777777" w:rsidR="000C27B1" w:rsidRPr="00482638" w:rsidRDefault="000C27B1" w:rsidP="0005381C">
            <w:pPr>
              <w:jc w:val="both"/>
              <w:rPr>
                <w:bCs/>
                <w:color w:val="00000A"/>
              </w:rPr>
            </w:pPr>
            <w:proofErr w:type="spellStart"/>
            <w:r w:rsidRPr="00482638">
              <w:rPr>
                <w:bCs/>
                <w:color w:val="00000A"/>
              </w:rPr>
              <w:t>документообеспеченность</w:t>
            </w:r>
            <w:proofErr w:type="spellEnd"/>
          </w:p>
          <w:p w14:paraId="7F2C4FDC" w14:textId="77777777" w:rsidR="000C27B1" w:rsidRPr="00482638" w:rsidRDefault="000C27B1" w:rsidP="0005381C">
            <w:pPr>
              <w:jc w:val="both"/>
              <w:rPr>
                <w:bCs/>
                <w:color w:val="00000A"/>
              </w:rPr>
            </w:pPr>
            <w:r w:rsidRPr="00482638">
              <w:rPr>
                <w:bCs/>
                <w:color w:val="00000A"/>
              </w:rPr>
              <w:t>(на количество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6200B05E" w14:textId="77777777" w:rsidR="000C27B1" w:rsidRPr="00482638" w:rsidRDefault="000C27B1" w:rsidP="0005381C">
            <w:pPr>
              <w:jc w:val="both"/>
              <w:rPr>
                <w:bCs/>
                <w:color w:val="00000A"/>
              </w:rPr>
            </w:pPr>
            <w:r w:rsidRPr="00482638">
              <w:rPr>
                <w:bCs/>
                <w:color w:val="00000A"/>
              </w:rPr>
              <w:t>1,91</w:t>
            </w:r>
          </w:p>
        </w:tc>
        <w:tc>
          <w:tcPr>
            <w:tcW w:w="1559" w:type="dxa"/>
            <w:tcBorders>
              <w:top w:val="single" w:sz="4" w:space="0" w:color="auto"/>
              <w:left w:val="single" w:sz="4" w:space="0" w:color="auto"/>
              <w:bottom w:val="single" w:sz="4" w:space="0" w:color="auto"/>
              <w:right w:val="single" w:sz="4" w:space="0" w:color="auto"/>
            </w:tcBorders>
            <w:vAlign w:val="center"/>
          </w:tcPr>
          <w:p w14:paraId="4F7AF351" w14:textId="77777777" w:rsidR="000C27B1" w:rsidRPr="00482638" w:rsidRDefault="000C27B1" w:rsidP="0005381C">
            <w:pPr>
              <w:jc w:val="both"/>
              <w:rPr>
                <w:bCs/>
                <w:color w:val="00000A"/>
              </w:rPr>
            </w:pPr>
            <w:r w:rsidRPr="00482638">
              <w:rPr>
                <w:bCs/>
                <w:color w:val="00000A"/>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3AD55D37" w14:textId="77777777" w:rsidR="000C27B1" w:rsidRPr="00482638" w:rsidRDefault="000C27B1" w:rsidP="0005381C">
            <w:pPr>
              <w:jc w:val="both"/>
              <w:rPr>
                <w:bCs/>
                <w:color w:val="00000A"/>
              </w:rPr>
            </w:pPr>
            <w:r w:rsidRPr="00482638">
              <w:rPr>
                <w:bCs/>
                <w:color w:val="00000A"/>
              </w:rPr>
              <w:t>2,1</w:t>
            </w:r>
          </w:p>
        </w:tc>
      </w:tr>
      <w:tr w:rsidR="000C27B1" w:rsidRPr="00482638" w14:paraId="26E3B261" w14:textId="77777777" w:rsidTr="0005381C">
        <w:trPr>
          <w:trHeight w:val="315"/>
        </w:trPr>
        <w:tc>
          <w:tcPr>
            <w:tcW w:w="4820" w:type="dxa"/>
            <w:tcBorders>
              <w:top w:val="single" w:sz="4" w:space="0" w:color="auto"/>
              <w:left w:val="single" w:sz="4" w:space="0" w:color="auto"/>
              <w:bottom w:val="single" w:sz="4" w:space="0" w:color="auto"/>
              <w:right w:val="single" w:sz="4" w:space="0" w:color="auto"/>
            </w:tcBorders>
          </w:tcPr>
          <w:p w14:paraId="2F0117DB" w14:textId="77777777" w:rsidR="000C27B1" w:rsidRPr="00482638" w:rsidRDefault="000C27B1" w:rsidP="0005381C">
            <w:pPr>
              <w:jc w:val="both"/>
              <w:rPr>
                <w:bCs/>
                <w:color w:val="00000A"/>
              </w:rPr>
            </w:pPr>
            <w:r w:rsidRPr="00482638">
              <w:rPr>
                <w:bCs/>
                <w:color w:val="00000A"/>
              </w:rPr>
              <w:lastRenderedPageBreak/>
              <w:t>Процент охвата (из расчета</w:t>
            </w:r>
          </w:p>
          <w:p w14:paraId="57FD0473" w14:textId="77777777" w:rsidR="000C27B1" w:rsidRPr="00482638" w:rsidRDefault="000C27B1" w:rsidP="0005381C">
            <w:pPr>
              <w:jc w:val="both"/>
              <w:rPr>
                <w:bCs/>
                <w:color w:val="00000A"/>
              </w:rPr>
            </w:pPr>
            <w:r w:rsidRPr="00482638">
              <w:rPr>
                <w:bCs/>
                <w:color w:val="00000A"/>
              </w:rPr>
              <w:t>30 тыс. жителей)</w:t>
            </w:r>
          </w:p>
        </w:tc>
        <w:tc>
          <w:tcPr>
            <w:tcW w:w="1559" w:type="dxa"/>
            <w:tcBorders>
              <w:top w:val="single" w:sz="4" w:space="0" w:color="auto"/>
              <w:left w:val="single" w:sz="4" w:space="0" w:color="auto"/>
              <w:bottom w:val="single" w:sz="4" w:space="0" w:color="auto"/>
              <w:right w:val="single" w:sz="4" w:space="0" w:color="auto"/>
            </w:tcBorders>
            <w:vAlign w:val="center"/>
          </w:tcPr>
          <w:p w14:paraId="20A08C17" w14:textId="77777777" w:rsidR="000C27B1" w:rsidRPr="00482638" w:rsidRDefault="000C27B1" w:rsidP="0005381C">
            <w:pPr>
              <w:jc w:val="both"/>
              <w:rPr>
                <w:bCs/>
                <w:color w:val="00000A"/>
              </w:rPr>
            </w:pPr>
            <w:r w:rsidRPr="00482638">
              <w:rPr>
                <w:bCs/>
                <w:color w:val="00000A"/>
              </w:rPr>
              <w:t>24,0</w:t>
            </w:r>
          </w:p>
        </w:tc>
        <w:tc>
          <w:tcPr>
            <w:tcW w:w="1559" w:type="dxa"/>
            <w:tcBorders>
              <w:top w:val="single" w:sz="4" w:space="0" w:color="auto"/>
              <w:left w:val="single" w:sz="4" w:space="0" w:color="auto"/>
              <w:bottom w:val="single" w:sz="4" w:space="0" w:color="auto"/>
              <w:right w:val="single" w:sz="4" w:space="0" w:color="auto"/>
            </w:tcBorders>
            <w:vAlign w:val="center"/>
          </w:tcPr>
          <w:p w14:paraId="4A2B1FCD" w14:textId="77777777" w:rsidR="000C27B1" w:rsidRPr="00482638" w:rsidRDefault="000C27B1" w:rsidP="0005381C">
            <w:pPr>
              <w:jc w:val="both"/>
              <w:rPr>
                <w:bCs/>
                <w:color w:val="00000A"/>
              </w:rPr>
            </w:pPr>
            <w:r w:rsidRPr="00482638">
              <w:rPr>
                <w:bCs/>
                <w:color w:val="00000A"/>
              </w:rPr>
              <w:t>24,86</w:t>
            </w:r>
          </w:p>
        </w:tc>
        <w:tc>
          <w:tcPr>
            <w:tcW w:w="1559" w:type="dxa"/>
            <w:tcBorders>
              <w:top w:val="single" w:sz="4" w:space="0" w:color="auto"/>
              <w:left w:val="single" w:sz="4" w:space="0" w:color="auto"/>
              <w:bottom w:val="single" w:sz="4" w:space="0" w:color="auto"/>
              <w:right w:val="single" w:sz="4" w:space="0" w:color="auto"/>
            </w:tcBorders>
            <w:vAlign w:val="center"/>
          </w:tcPr>
          <w:p w14:paraId="736FE651" w14:textId="77777777" w:rsidR="000C27B1" w:rsidRPr="00482638" w:rsidRDefault="000C27B1" w:rsidP="0005381C">
            <w:pPr>
              <w:jc w:val="both"/>
              <w:rPr>
                <w:bCs/>
                <w:color w:val="00000A"/>
              </w:rPr>
            </w:pPr>
            <w:r w:rsidRPr="00482638">
              <w:rPr>
                <w:bCs/>
                <w:color w:val="00000A"/>
              </w:rPr>
              <w:t>25.93</w:t>
            </w:r>
          </w:p>
        </w:tc>
      </w:tr>
    </w:tbl>
    <w:p w14:paraId="083EFDF2" w14:textId="77777777" w:rsidR="000C27B1" w:rsidRPr="00482638" w:rsidRDefault="000C27B1" w:rsidP="000C27B1">
      <w:pPr>
        <w:jc w:val="both"/>
        <w:rPr>
          <w:b/>
          <w:color w:val="00000A"/>
        </w:rPr>
      </w:pPr>
    </w:p>
    <w:p w14:paraId="73A0E40F" w14:textId="77777777" w:rsidR="000C27B1" w:rsidRPr="00482638" w:rsidRDefault="000C27B1" w:rsidP="000C27B1">
      <w:pPr>
        <w:jc w:val="both"/>
        <w:rPr>
          <w:color w:val="00000A"/>
        </w:rPr>
      </w:pPr>
      <w:r w:rsidRPr="00482638">
        <w:rPr>
          <w:color w:val="00000A"/>
        </w:rPr>
        <w:t xml:space="preserve">По итогам года в МЦРБ им. А.С. Пушкина – </w:t>
      </w:r>
      <w:r w:rsidRPr="00482638">
        <w:rPr>
          <w:b/>
          <w:color w:val="00000A"/>
        </w:rPr>
        <w:t xml:space="preserve">7 769 </w:t>
      </w:r>
      <w:r w:rsidRPr="00482638">
        <w:rPr>
          <w:color w:val="00000A"/>
        </w:rPr>
        <w:t xml:space="preserve">читателей (+311), из них </w:t>
      </w:r>
      <w:r w:rsidRPr="00482638">
        <w:rPr>
          <w:b/>
          <w:color w:val="00000A"/>
        </w:rPr>
        <w:t xml:space="preserve">6063 </w:t>
      </w:r>
      <w:r w:rsidRPr="00482638">
        <w:rPr>
          <w:color w:val="00000A"/>
        </w:rPr>
        <w:t>(+14) обслужено в стационарном режиме) посетили библиотеку</w:t>
      </w:r>
      <w:r w:rsidRPr="00482638">
        <w:rPr>
          <w:b/>
          <w:color w:val="00000A"/>
        </w:rPr>
        <w:t xml:space="preserve"> 57391 раз </w:t>
      </w:r>
      <w:r w:rsidRPr="00482638">
        <w:rPr>
          <w:color w:val="00000A"/>
        </w:rPr>
        <w:t xml:space="preserve">(+439), в том числе пришли на массовые мероприятии, проводимые сотрудниками библиотеки </w:t>
      </w:r>
      <w:r w:rsidRPr="00482638">
        <w:rPr>
          <w:b/>
          <w:color w:val="00000A"/>
        </w:rPr>
        <w:t>12912</w:t>
      </w:r>
      <w:r w:rsidRPr="00482638">
        <w:rPr>
          <w:color w:val="00000A"/>
        </w:rPr>
        <w:t xml:space="preserve"> (+403) человек</w:t>
      </w:r>
      <w:r w:rsidRPr="00482638">
        <w:rPr>
          <w:b/>
          <w:color w:val="00000A"/>
        </w:rPr>
        <w:t xml:space="preserve">, </w:t>
      </w:r>
      <w:r w:rsidRPr="00482638">
        <w:rPr>
          <w:color w:val="00000A"/>
        </w:rPr>
        <w:t xml:space="preserve">книговыдача составила </w:t>
      </w:r>
      <w:r w:rsidRPr="00482638">
        <w:rPr>
          <w:b/>
          <w:color w:val="00000A"/>
        </w:rPr>
        <w:t xml:space="preserve">123400 </w:t>
      </w:r>
      <w:r w:rsidRPr="00482638">
        <w:rPr>
          <w:color w:val="00000A"/>
        </w:rPr>
        <w:t>(+980) экземпляров книжного фонда.</w:t>
      </w:r>
    </w:p>
    <w:p w14:paraId="7E5A07A9" w14:textId="77777777" w:rsidR="000C27B1" w:rsidRPr="00482638" w:rsidRDefault="000C27B1" w:rsidP="000C27B1">
      <w:pPr>
        <w:jc w:val="both"/>
        <w:rPr>
          <w:color w:val="00000A"/>
        </w:rPr>
      </w:pPr>
      <w:r w:rsidRPr="00482638">
        <w:rPr>
          <w:b/>
          <w:color w:val="00000A"/>
        </w:rPr>
        <w:t xml:space="preserve">1 706 </w:t>
      </w:r>
      <w:r w:rsidRPr="00482638">
        <w:rPr>
          <w:color w:val="00000A"/>
        </w:rPr>
        <w:t>читателей (идентифицированных) было обслужено в удаленном режиме.</w:t>
      </w:r>
    </w:p>
    <w:p w14:paraId="5EE4D41B" w14:textId="77777777" w:rsidR="000C27B1" w:rsidRPr="00482638" w:rsidRDefault="000C27B1" w:rsidP="000C27B1">
      <w:pPr>
        <w:jc w:val="both"/>
        <w:rPr>
          <w:color w:val="00000A"/>
        </w:rPr>
      </w:pPr>
      <w:r w:rsidRPr="00482638">
        <w:rPr>
          <w:color w:val="00000A"/>
        </w:rPr>
        <w:t xml:space="preserve">Выполнено </w:t>
      </w:r>
      <w:r w:rsidRPr="00482638">
        <w:rPr>
          <w:b/>
          <w:color w:val="00000A"/>
        </w:rPr>
        <w:t>8311</w:t>
      </w:r>
      <w:r w:rsidRPr="00482638">
        <w:rPr>
          <w:color w:val="00000A"/>
        </w:rPr>
        <w:t xml:space="preserve">справок (+33), в том числе </w:t>
      </w:r>
      <w:r w:rsidRPr="00482638">
        <w:rPr>
          <w:b/>
          <w:color w:val="00000A"/>
        </w:rPr>
        <w:t>1084</w:t>
      </w:r>
      <w:r w:rsidRPr="00482638">
        <w:rPr>
          <w:color w:val="00000A"/>
        </w:rPr>
        <w:t xml:space="preserve"> в удаленном режиме.</w:t>
      </w:r>
    </w:p>
    <w:p w14:paraId="0BA9F770" w14:textId="77777777" w:rsidR="000C27B1" w:rsidRPr="00482638" w:rsidRDefault="000C27B1" w:rsidP="000C27B1">
      <w:pPr>
        <w:jc w:val="both"/>
        <w:rPr>
          <w:color w:val="00000A"/>
        </w:rPr>
      </w:pPr>
    </w:p>
    <w:p w14:paraId="12863F2F" w14:textId="77777777" w:rsidR="000C27B1" w:rsidRPr="00482638" w:rsidRDefault="000C27B1" w:rsidP="000C27B1">
      <w:pPr>
        <w:jc w:val="center"/>
        <w:rPr>
          <w:rFonts w:eastAsia="Calibri"/>
          <w:b/>
          <w:bCs/>
          <w:i/>
          <w:iCs/>
        </w:rPr>
      </w:pPr>
      <w:r w:rsidRPr="00482638">
        <w:rPr>
          <w:b/>
          <w:bCs/>
          <w:i/>
          <w:iCs/>
          <w:color w:val="000000"/>
        </w:rPr>
        <w:t xml:space="preserve">Деятельность </w:t>
      </w:r>
      <w:r w:rsidRPr="00482638">
        <w:rPr>
          <w:rFonts w:eastAsia="Calibri"/>
          <w:b/>
          <w:bCs/>
          <w:i/>
          <w:iCs/>
        </w:rPr>
        <w:t xml:space="preserve">муниципального бюджетного учреждения культуры </w:t>
      </w:r>
    </w:p>
    <w:p w14:paraId="4332AA18" w14:textId="77777777" w:rsidR="000C27B1" w:rsidRPr="00482638" w:rsidRDefault="000C27B1" w:rsidP="000C27B1">
      <w:pPr>
        <w:jc w:val="center"/>
        <w:rPr>
          <w:rFonts w:eastAsia="Calibri"/>
          <w:b/>
          <w:bCs/>
          <w:i/>
          <w:iCs/>
        </w:rPr>
      </w:pPr>
      <w:bookmarkStart w:id="231" w:name="_Hlk158665662"/>
      <w:r w:rsidRPr="00482638">
        <w:rPr>
          <w:rFonts w:eastAsia="Calibri"/>
          <w:b/>
          <w:bCs/>
          <w:i/>
          <w:iCs/>
        </w:rPr>
        <w:t>«Культурный центр «Дом Исаака Шварца»</w:t>
      </w:r>
    </w:p>
    <w:p w14:paraId="09B42128" w14:textId="77777777" w:rsidR="000C27B1" w:rsidRPr="00482638" w:rsidRDefault="000C27B1" w:rsidP="000C27B1">
      <w:pPr>
        <w:jc w:val="center"/>
        <w:rPr>
          <w:rFonts w:eastAsia="Calibri"/>
          <w:b/>
          <w:bCs/>
          <w:i/>
          <w:iCs/>
        </w:rPr>
      </w:pPr>
    </w:p>
    <w:bookmarkEnd w:id="231"/>
    <w:p w14:paraId="5E68A51D" w14:textId="77777777" w:rsidR="000C27B1" w:rsidRPr="00482638" w:rsidRDefault="000C27B1" w:rsidP="000C27B1">
      <w:pPr>
        <w:jc w:val="center"/>
        <w:rPr>
          <w:rFonts w:eastAsia="Calibri"/>
        </w:rPr>
      </w:pPr>
      <w:r w:rsidRPr="00482638">
        <w:rPr>
          <w:rFonts w:eastAsia="Calibri"/>
        </w:rPr>
        <w:t xml:space="preserve">Посетители и </w:t>
      </w:r>
      <w:proofErr w:type="spellStart"/>
      <w:r w:rsidRPr="00482638">
        <w:rPr>
          <w:rFonts w:eastAsia="Calibri"/>
        </w:rPr>
        <w:t>благополучатели</w:t>
      </w:r>
      <w:proofErr w:type="spellEnd"/>
      <w:r w:rsidRPr="00482638">
        <w:rPr>
          <w:rFonts w:eastAsia="Calibri"/>
        </w:rPr>
        <w:t xml:space="preserve"> (музейное экскурсионное обслуживание, концерты, выставки, мастер-классы, программы)</w:t>
      </w:r>
    </w:p>
    <w:p w14:paraId="6F934278" w14:textId="77777777" w:rsidR="000C27B1" w:rsidRPr="00482638" w:rsidRDefault="000C27B1" w:rsidP="000C27B1">
      <w:pPr>
        <w:jc w:val="both"/>
        <w:rPr>
          <w:rFonts w:eastAsia="Calibri"/>
        </w:rPr>
      </w:pPr>
      <w:r w:rsidRPr="00482638">
        <w:rPr>
          <w:rFonts w:eastAsia="Calibri"/>
        </w:rPr>
        <w:t>Экскурсионная работа:</w:t>
      </w:r>
    </w:p>
    <w:tbl>
      <w:tblPr>
        <w:tblW w:w="0" w:type="auto"/>
        <w:tblLayout w:type="fixed"/>
        <w:tblLook w:val="0000" w:firstRow="0" w:lastRow="0" w:firstColumn="0" w:lastColumn="0" w:noHBand="0" w:noVBand="0"/>
      </w:tblPr>
      <w:tblGrid>
        <w:gridCol w:w="3218"/>
        <w:gridCol w:w="3411"/>
        <w:gridCol w:w="2977"/>
      </w:tblGrid>
      <w:tr w:rsidR="000C27B1" w:rsidRPr="00482638" w14:paraId="33B63BF8" w14:textId="77777777" w:rsidTr="0005381C">
        <w:trPr>
          <w:trHeight w:val="61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7F69D5E0" w14:textId="77777777" w:rsidR="000C27B1" w:rsidRPr="00482638" w:rsidRDefault="000C27B1" w:rsidP="0005381C">
            <w:pPr>
              <w:jc w:val="center"/>
              <w:rPr>
                <w:rFonts w:eastAsia="Calibri"/>
              </w:rPr>
            </w:pPr>
            <w:r w:rsidRPr="00482638">
              <w:rPr>
                <w:rFonts w:eastAsia="Calibri"/>
              </w:rPr>
              <w:t>Кол–во групповых экскурсий</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14:paraId="1A3EDBF4" w14:textId="77777777" w:rsidR="000C27B1" w:rsidRPr="00482638" w:rsidRDefault="000C27B1" w:rsidP="0005381C">
            <w:pPr>
              <w:jc w:val="center"/>
              <w:rPr>
                <w:rFonts w:eastAsia="Calibri"/>
              </w:rPr>
            </w:pPr>
            <w:r w:rsidRPr="00482638">
              <w:rPr>
                <w:rFonts w:eastAsia="Calibri"/>
              </w:rPr>
              <w:t>Кол–во индивидуальных экскурс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88D091" w14:textId="77777777" w:rsidR="000C27B1" w:rsidRPr="00482638" w:rsidRDefault="000C27B1" w:rsidP="0005381C">
            <w:pPr>
              <w:jc w:val="center"/>
              <w:rPr>
                <w:rFonts w:eastAsia="Calibri"/>
              </w:rPr>
            </w:pPr>
            <w:r w:rsidRPr="00482638">
              <w:rPr>
                <w:rFonts w:eastAsia="Calibri"/>
              </w:rPr>
              <w:t>Всего экскурсий</w:t>
            </w:r>
          </w:p>
        </w:tc>
      </w:tr>
      <w:tr w:rsidR="000C27B1" w:rsidRPr="00482638" w14:paraId="6DE64CB3" w14:textId="77777777" w:rsidTr="0005381C">
        <w:trPr>
          <w:trHeight w:val="300"/>
        </w:trPr>
        <w:tc>
          <w:tcPr>
            <w:tcW w:w="3218" w:type="dxa"/>
            <w:tcBorders>
              <w:top w:val="single" w:sz="4" w:space="0" w:color="000000"/>
              <w:left w:val="single" w:sz="4" w:space="0" w:color="000000"/>
              <w:bottom w:val="single" w:sz="4" w:space="0" w:color="000000"/>
              <w:right w:val="single" w:sz="4" w:space="0" w:color="000000"/>
            </w:tcBorders>
            <w:shd w:val="clear" w:color="auto" w:fill="auto"/>
          </w:tcPr>
          <w:p w14:paraId="71276525" w14:textId="77777777" w:rsidR="000C27B1" w:rsidRPr="00482638" w:rsidRDefault="000C27B1" w:rsidP="0005381C">
            <w:pPr>
              <w:jc w:val="both"/>
              <w:rPr>
                <w:rFonts w:eastAsia="Calibri"/>
              </w:rPr>
            </w:pPr>
            <w:r w:rsidRPr="00482638">
              <w:rPr>
                <w:rFonts w:eastAsia="Calibri"/>
              </w:rPr>
              <w:t>228</w:t>
            </w:r>
          </w:p>
        </w:tc>
        <w:tc>
          <w:tcPr>
            <w:tcW w:w="3411" w:type="dxa"/>
            <w:tcBorders>
              <w:top w:val="single" w:sz="4" w:space="0" w:color="000000"/>
              <w:left w:val="single" w:sz="4" w:space="0" w:color="000000"/>
              <w:bottom w:val="single" w:sz="4" w:space="0" w:color="000000"/>
              <w:right w:val="single" w:sz="4" w:space="0" w:color="000000"/>
            </w:tcBorders>
            <w:shd w:val="clear" w:color="auto" w:fill="auto"/>
          </w:tcPr>
          <w:p w14:paraId="0F60244C" w14:textId="77777777" w:rsidR="000C27B1" w:rsidRPr="00482638" w:rsidRDefault="000C27B1" w:rsidP="0005381C">
            <w:pPr>
              <w:jc w:val="both"/>
              <w:rPr>
                <w:rFonts w:eastAsia="Calibri"/>
              </w:rPr>
            </w:pPr>
            <w:r w:rsidRPr="00482638">
              <w:rPr>
                <w:rFonts w:eastAsia="Calibri"/>
              </w:rPr>
              <w:t>54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65D21CB" w14:textId="77777777" w:rsidR="000C27B1" w:rsidRPr="00482638" w:rsidRDefault="000C27B1" w:rsidP="0005381C">
            <w:pPr>
              <w:jc w:val="both"/>
              <w:rPr>
                <w:rFonts w:eastAsia="Calibri"/>
              </w:rPr>
            </w:pPr>
            <w:r w:rsidRPr="00482638">
              <w:rPr>
                <w:rFonts w:eastAsia="Calibri"/>
              </w:rPr>
              <w:t>769</w:t>
            </w:r>
          </w:p>
        </w:tc>
      </w:tr>
    </w:tbl>
    <w:p w14:paraId="371954DB" w14:textId="77777777" w:rsidR="000C27B1" w:rsidRPr="00482638" w:rsidRDefault="000C27B1" w:rsidP="000C27B1">
      <w:pPr>
        <w:jc w:val="both"/>
        <w:rPr>
          <w:rFonts w:eastAsia="Calibri"/>
        </w:rPr>
      </w:pPr>
    </w:p>
    <w:p w14:paraId="459FEC42" w14:textId="15999BDF" w:rsidR="00FF41E6" w:rsidRDefault="00FF41E6" w:rsidP="000C27B1">
      <w:pPr>
        <w:jc w:val="both"/>
        <w:rPr>
          <w:rFonts w:eastAsia="Calibri"/>
        </w:rPr>
      </w:pPr>
    </w:p>
    <w:p w14:paraId="61D929B4" w14:textId="36C15EE7" w:rsidR="000C27B1" w:rsidRDefault="000C27B1" w:rsidP="000C27B1">
      <w:pPr>
        <w:jc w:val="both"/>
        <w:rPr>
          <w:rFonts w:eastAsia="Calibri"/>
        </w:rPr>
      </w:pPr>
      <w:r w:rsidRPr="00482638">
        <w:rPr>
          <w:rFonts w:eastAsia="Calibri"/>
        </w:rPr>
        <w:t>ЭКСКУРСИОННОЕ ОБСЛУЖИВАНИЕ:</w:t>
      </w:r>
    </w:p>
    <w:p w14:paraId="33628CF9" w14:textId="7C6CBDFD" w:rsidR="00FF41E6" w:rsidRDefault="00FF41E6" w:rsidP="000C27B1">
      <w:pPr>
        <w:jc w:val="both"/>
        <w:rPr>
          <w:rFonts w:eastAsia="Calibri"/>
        </w:rPr>
      </w:pPr>
    </w:p>
    <w:p w14:paraId="72C184F3" w14:textId="77777777" w:rsidR="00FF41E6" w:rsidRPr="00482638" w:rsidRDefault="00FF41E6" w:rsidP="000C27B1">
      <w:pPr>
        <w:jc w:val="both"/>
        <w:rPr>
          <w:rFonts w:eastAsia="Calibri"/>
        </w:rPr>
      </w:pPr>
    </w:p>
    <w:tbl>
      <w:tblPr>
        <w:tblW w:w="0" w:type="auto"/>
        <w:tblLayout w:type="fixed"/>
        <w:tblLook w:val="0000" w:firstRow="0" w:lastRow="0" w:firstColumn="0" w:lastColumn="0" w:noHBand="0" w:noVBand="0"/>
      </w:tblPr>
      <w:tblGrid>
        <w:gridCol w:w="2405"/>
        <w:gridCol w:w="2835"/>
        <w:gridCol w:w="2693"/>
        <w:gridCol w:w="1667"/>
      </w:tblGrid>
      <w:tr w:rsidR="000C27B1" w:rsidRPr="00482638" w14:paraId="50816AF0" w14:textId="77777777" w:rsidTr="0005381C">
        <w:trPr>
          <w:trHeight w:hRule="exact" w:val="782"/>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321B78E" w14:textId="77777777" w:rsidR="000C27B1" w:rsidRPr="00482638" w:rsidRDefault="000C27B1" w:rsidP="0005381C">
            <w:pPr>
              <w:jc w:val="both"/>
              <w:rPr>
                <w:rFonts w:eastAsia="Calibri"/>
              </w:rPr>
            </w:pPr>
            <w:r w:rsidRPr="00482638">
              <w:rPr>
                <w:rFonts w:eastAsia="Calibri"/>
              </w:rPr>
              <w:t>Кол–во взрослых</w:t>
            </w:r>
          </w:p>
          <w:p w14:paraId="1F8BA246" w14:textId="77777777" w:rsidR="000C27B1" w:rsidRPr="00482638" w:rsidRDefault="000C27B1" w:rsidP="0005381C">
            <w:pPr>
              <w:jc w:val="both"/>
              <w:rPr>
                <w:rFonts w:eastAsia="Calibri"/>
              </w:rPr>
            </w:pPr>
            <w:r w:rsidRPr="00482638">
              <w:rPr>
                <w:rFonts w:eastAsia="Calibri"/>
              </w:rPr>
              <w:t>(че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DD092F" w14:textId="77777777" w:rsidR="000C27B1" w:rsidRPr="00482638" w:rsidRDefault="000C27B1" w:rsidP="0005381C">
            <w:pPr>
              <w:jc w:val="both"/>
              <w:rPr>
                <w:rFonts w:eastAsia="Calibri"/>
              </w:rPr>
            </w:pPr>
            <w:r w:rsidRPr="00482638">
              <w:rPr>
                <w:rFonts w:eastAsia="Calibri"/>
              </w:rPr>
              <w:t>Кол–во детей, студентов (че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B61AEE" w14:textId="77777777" w:rsidR="000C27B1" w:rsidRPr="00482638" w:rsidRDefault="000C27B1" w:rsidP="0005381C">
            <w:pPr>
              <w:jc w:val="both"/>
              <w:rPr>
                <w:rFonts w:eastAsia="Calibri"/>
              </w:rPr>
            </w:pPr>
            <w:r w:rsidRPr="00482638">
              <w:rPr>
                <w:rFonts w:eastAsia="Calibri"/>
              </w:rPr>
              <w:t>Кол–во льготников</w:t>
            </w:r>
          </w:p>
          <w:p w14:paraId="1133E18C" w14:textId="77777777" w:rsidR="000C27B1" w:rsidRPr="00482638" w:rsidRDefault="000C27B1" w:rsidP="0005381C">
            <w:pPr>
              <w:jc w:val="both"/>
              <w:rPr>
                <w:rFonts w:eastAsia="Calibri"/>
              </w:rPr>
            </w:pPr>
            <w:r w:rsidRPr="00482638">
              <w:rPr>
                <w:rFonts w:eastAsia="Calibri"/>
              </w:rPr>
              <w:t>(чел.)</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E607D79" w14:textId="77777777" w:rsidR="000C27B1" w:rsidRPr="00482638" w:rsidRDefault="000C27B1" w:rsidP="0005381C">
            <w:pPr>
              <w:jc w:val="both"/>
              <w:rPr>
                <w:rFonts w:eastAsia="Calibri"/>
              </w:rPr>
            </w:pPr>
            <w:r w:rsidRPr="00482638">
              <w:rPr>
                <w:rFonts w:eastAsia="Calibri"/>
              </w:rPr>
              <w:t>Всего (чел.)</w:t>
            </w:r>
          </w:p>
          <w:p w14:paraId="26BA349E" w14:textId="77777777" w:rsidR="000C27B1" w:rsidRPr="00482638" w:rsidRDefault="000C27B1" w:rsidP="0005381C">
            <w:pPr>
              <w:jc w:val="both"/>
              <w:rPr>
                <w:rFonts w:eastAsia="Calibri"/>
              </w:rPr>
            </w:pPr>
          </w:p>
        </w:tc>
      </w:tr>
      <w:tr w:rsidR="000C27B1" w:rsidRPr="00482638" w14:paraId="2EC9FCDA" w14:textId="77777777" w:rsidTr="0005381C">
        <w:trPr>
          <w:trHeight w:hRule="exact" w:val="423"/>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FF0555A" w14:textId="77777777" w:rsidR="000C27B1" w:rsidRPr="00482638" w:rsidRDefault="000C27B1" w:rsidP="0005381C">
            <w:pPr>
              <w:jc w:val="both"/>
              <w:rPr>
                <w:rFonts w:eastAsia="Calibri"/>
              </w:rPr>
            </w:pPr>
            <w:r w:rsidRPr="00482638">
              <w:rPr>
                <w:rFonts w:eastAsia="Calibri"/>
              </w:rPr>
              <w:t>355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072135" w14:textId="77777777" w:rsidR="000C27B1" w:rsidRPr="00482638" w:rsidRDefault="000C27B1" w:rsidP="0005381C">
            <w:pPr>
              <w:jc w:val="both"/>
              <w:rPr>
                <w:rFonts w:eastAsia="Calibri"/>
              </w:rPr>
            </w:pPr>
            <w:r w:rsidRPr="00482638">
              <w:rPr>
                <w:rFonts w:eastAsia="Calibri"/>
              </w:rPr>
              <w:t>233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91BAFB" w14:textId="77777777" w:rsidR="000C27B1" w:rsidRPr="00482638" w:rsidRDefault="000C27B1" w:rsidP="0005381C">
            <w:pPr>
              <w:jc w:val="both"/>
              <w:rPr>
                <w:rFonts w:eastAsia="Calibri"/>
              </w:rPr>
            </w:pPr>
            <w:r w:rsidRPr="00482638">
              <w:rPr>
                <w:rFonts w:eastAsia="Calibri"/>
              </w:rPr>
              <w:t>56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FBF0907" w14:textId="77777777" w:rsidR="000C27B1" w:rsidRPr="00482638" w:rsidRDefault="000C27B1" w:rsidP="0005381C">
            <w:pPr>
              <w:jc w:val="both"/>
              <w:rPr>
                <w:rFonts w:eastAsia="Calibri"/>
              </w:rPr>
            </w:pPr>
            <w:r w:rsidRPr="00482638">
              <w:rPr>
                <w:rFonts w:eastAsia="Calibri"/>
              </w:rPr>
              <w:t>6460</w:t>
            </w:r>
          </w:p>
        </w:tc>
      </w:tr>
    </w:tbl>
    <w:p w14:paraId="15F61096" w14:textId="77777777" w:rsidR="000C27B1" w:rsidRPr="00482638" w:rsidRDefault="000C27B1" w:rsidP="000C27B1">
      <w:pPr>
        <w:jc w:val="both"/>
        <w:rPr>
          <w:rFonts w:eastAsia="Calibri"/>
        </w:rPr>
      </w:pPr>
    </w:p>
    <w:p w14:paraId="1BE718B8" w14:textId="6FADD77C" w:rsidR="000C27B1" w:rsidRDefault="000C27B1" w:rsidP="000C27B1">
      <w:pPr>
        <w:jc w:val="both"/>
        <w:rPr>
          <w:rFonts w:eastAsia="Calibri"/>
        </w:rPr>
      </w:pPr>
      <w:r w:rsidRPr="00482638">
        <w:rPr>
          <w:rFonts w:eastAsia="Calibri"/>
        </w:rPr>
        <w:t>Концертная деятельность:</w:t>
      </w:r>
    </w:p>
    <w:p w14:paraId="7B3094F9" w14:textId="77777777" w:rsidR="00FF41E6" w:rsidRPr="00482638" w:rsidRDefault="00FF41E6" w:rsidP="000C27B1">
      <w:pPr>
        <w:jc w:val="both"/>
        <w:rPr>
          <w:rFonts w:eastAsia="Calibri"/>
        </w:rPr>
      </w:pPr>
    </w:p>
    <w:tbl>
      <w:tblPr>
        <w:tblW w:w="0" w:type="auto"/>
        <w:tblLayout w:type="fixed"/>
        <w:tblLook w:val="0000" w:firstRow="0" w:lastRow="0" w:firstColumn="0" w:lastColumn="0" w:noHBand="0" w:noVBand="0"/>
      </w:tblPr>
      <w:tblGrid>
        <w:gridCol w:w="3823"/>
        <w:gridCol w:w="3827"/>
        <w:gridCol w:w="1956"/>
      </w:tblGrid>
      <w:tr w:rsidR="000C27B1" w:rsidRPr="00482638" w14:paraId="1164C4E7" w14:textId="77777777" w:rsidTr="0005381C">
        <w:trPr>
          <w:trHeight w:val="421"/>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BAC169A" w14:textId="77777777" w:rsidR="000C27B1" w:rsidRPr="00482638" w:rsidRDefault="000C27B1" w:rsidP="0005381C">
            <w:pPr>
              <w:jc w:val="both"/>
              <w:rPr>
                <w:rFonts w:eastAsia="Calibri"/>
              </w:rPr>
            </w:pPr>
            <w:r w:rsidRPr="00482638">
              <w:rPr>
                <w:rFonts w:eastAsia="Calibri"/>
              </w:rPr>
              <w:t>Кол–во посетителей (чел.)</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3EBB78F" w14:textId="77777777" w:rsidR="000C27B1" w:rsidRPr="00482638" w:rsidRDefault="000C27B1" w:rsidP="0005381C">
            <w:pPr>
              <w:jc w:val="both"/>
              <w:rPr>
                <w:rFonts w:eastAsia="Calibri"/>
              </w:rPr>
            </w:pPr>
            <w:r w:rsidRPr="00482638">
              <w:rPr>
                <w:rFonts w:eastAsia="Calibri"/>
              </w:rPr>
              <w:t>Кол-во гостей (чел.)</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64EDC9D4" w14:textId="77777777" w:rsidR="000C27B1" w:rsidRPr="00482638" w:rsidRDefault="000C27B1" w:rsidP="0005381C">
            <w:pPr>
              <w:jc w:val="both"/>
              <w:rPr>
                <w:rFonts w:eastAsia="Calibri"/>
              </w:rPr>
            </w:pPr>
            <w:r w:rsidRPr="00482638">
              <w:rPr>
                <w:rFonts w:eastAsia="Calibri"/>
              </w:rPr>
              <w:t>ВСЕГО (чел.)</w:t>
            </w:r>
          </w:p>
        </w:tc>
      </w:tr>
      <w:tr w:rsidR="000C27B1" w:rsidRPr="00482638" w14:paraId="2D5E3338" w14:textId="77777777" w:rsidTr="0005381C">
        <w:trPr>
          <w:trHeight w:val="58"/>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61E28132" w14:textId="77777777" w:rsidR="000C27B1" w:rsidRPr="00482638" w:rsidRDefault="000C27B1" w:rsidP="0005381C">
            <w:pPr>
              <w:jc w:val="both"/>
              <w:rPr>
                <w:rFonts w:eastAsia="Calibri"/>
              </w:rPr>
            </w:pPr>
            <w:r w:rsidRPr="00482638">
              <w:rPr>
                <w:rFonts w:eastAsia="Calibri"/>
              </w:rPr>
              <w:t>344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9834C9B" w14:textId="77777777" w:rsidR="000C27B1" w:rsidRPr="00482638" w:rsidRDefault="000C27B1" w:rsidP="0005381C">
            <w:pPr>
              <w:jc w:val="both"/>
              <w:rPr>
                <w:rFonts w:eastAsia="Calibri"/>
              </w:rPr>
            </w:pPr>
            <w:r w:rsidRPr="00482638">
              <w:rPr>
                <w:rFonts w:eastAsia="Calibri"/>
              </w:rPr>
              <w:t>923</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4D1EB04C" w14:textId="77777777" w:rsidR="000C27B1" w:rsidRPr="00482638" w:rsidRDefault="000C27B1" w:rsidP="0005381C">
            <w:pPr>
              <w:jc w:val="both"/>
              <w:rPr>
                <w:rFonts w:eastAsia="Calibri"/>
              </w:rPr>
            </w:pPr>
            <w:r w:rsidRPr="00482638">
              <w:rPr>
                <w:rFonts w:eastAsia="Calibri"/>
              </w:rPr>
              <w:t>4370</w:t>
            </w:r>
          </w:p>
        </w:tc>
      </w:tr>
    </w:tbl>
    <w:p w14:paraId="0B989FEE" w14:textId="07C3AAC1" w:rsidR="00FF41E6" w:rsidRPr="00482638" w:rsidRDefault="00FF41E6" w:rsidP="000C27B1">
      <w:pPr>
        <w:jc w:val="both"/>
        <w:rPr>
          <w:rFonts w:eastAsia="Calibri"/>
        </w:rPr>
      </w:pPr>
    </w:p>
    <w:p w14:paraId="4F4EFCBF" w14:textId="11BDF9FC" w:rsidR="000C27B1" w:rsidRDefault="000C27B1" w:rsidP="000C27B1">
      <w:pPr>
        <w:jc w:val="both"/>
        <w:rPr>
          <w:rFonts w:eastAsia="Calibri"/>
        </w:rPr>
      </w:pPr>
      <w:r w:rsidRPr="00482638">
        <w:rPr>
          <w:rFonts w:eastAsia="Calibri"/>
        </w:rPr>
        <w:t>ВЫСТАВОЧНАЯ ДЕЯТЕЛЬНОСТЬ:</w:t>
      </w:r>
    </w:p>
    <w:p w14:paraId="402BEA3A" w14:textId="77777777" w:rsidR="00FF41E6" w:rsidRPr="00482638" w:rsidRDefault="00FF41E6" w:rsidP="000C27B1">
      <w:pPr>
        <w:jc w:val="both"/>
        <w:rPr>
          <w:rFonts w:eastAsia="Calibri"/>
        </w:rPr>
      </w:pPr>
    </w:p>
    <w:tbl>
      <w:tblPr>
        <w:tblW w:w="0" w:type="auto"/>
        <w:tblLayout w:type="fixed"/>
        <w:tblLook w:val="0000" w:firstRow="0" w:lastRow="0" w:firstColumn="0" w:lastColumn="0" w:noHBand="0" w:noVBand="0"/>
      </w:tblPr>
      <w:tblGrid>
        <w:gridCol w:w="3823"/>
        <w:gridCol w:w="3402"/>
        <w:gridCol w:w="2381"/>
      </w:tblGrid>
      <w:tr w:rsidR="000C27B1" w:rsidRPr="00482638" w14:paraId="64EFB45E" w14:textId="77777777" w:rsidTr="0005381C">
        <w:trPr>
          <w:trHeight w:val="275"/>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4431676" w14:textId="77777777" w:rsidR="000C27B1" w:rsidRPr="00482638" w:rsidRDefault="000C27B1" w:rsidP="0005381C">
            <w:pPr>
              <w:jc w:val="both"/>
              <w:rPr>
                <w:rFonts w:eastAsia="Calibri"/>
              </w:rPr>
            </w:pPr>
            <w:r w:rsidRPr="00482638">
              <w:rPr>
                <w:rFonts w:eastAsia="Calibri"/>
              </w:rPr>
              <w:t>Кол–во посетителей (че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CC175FF" w14:textId="77777777" w:rsidR="000C27B1" w:rsidRPr="00482638" w:rsidRDefault="000C27B1" w:rsidP="0005381C">
            <w:pPr>
              <w:jc w:val="both"/>
              <w:rPr>
                <w:rFonts w:eastAsia="Calibri"/>
              </w:rPr>
            </w:pPr>
            <w:r w:rsidRPr="00482638">
              <w:rPr>
                <w:rFonts w:eastAsia="Calibri"/>
              </w:rPr>
              <w:t>Кол-во гостей (чел.)</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4D89C43" w14:textId="77777777" w:rsidR="000C27B1" w:rsidRPr="00482638" w:rsidRDefault="000C27B1" w:rsidP="0005381C">
            <w:pPr>
              <w:jc w:val="both"/>
              <w:rPr>
                <w:rFonts w:eastAsia="Calibri"/>
              </w:rPr>
            </w:pPr>
            <w:r w:rsidRPr="00482638">
              <w:rPr>
                <w:rFonts w:eastAsia="Calibri"/>
              </w:rPr>
              <w:t>ВСЕГО (чел.)</w:t>
            </w:r>
          </w:p>
        </w:tc>
      </w:tr>
      <w:tr w:rsidR="000C27B1" w:rsidRPr="00482638" w14:paraId="5921DD8D" w14:textId="77777777" w:rsidTr="0005381C">
        <w:trPr>
          <w:trHeight w:val="431"/>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67EB" w14:textId="77777777" w:rsidR="000C27B1" w:rsidRPr="00482638" w:rsidRDefault="000C27B1" w:rsidP="0005381C">
            <w:pPr>
              <w:jc w:val="both"/>
              <w:rPr>
                <w:rFonts w:eastAsia="Calibri"/>
              </w:rPr>
            </w:pPr>
            <w:r w:rsidRPr="00482638">
              <w:rPr>
                <w:rFonts w:eastAsia="Calibri"/>
              </w:rPr>
              <w:t>30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A802E" w14:textId="77777777" w:rsidR="000C27B1" w:rsidRPr="00482638" w:rsidRDefault="000C27B1" w:rsidP="0005381C">
            <w:pPr>
              <w:jc w:val="both"/>
              <w:rPr>
                <w:rFonts w:eastAsia="Calibri"/>
              </w:rPr>
            </w:pPr>
            <w:r w:rsidRPr="00482638">
              <w:rPr>
                <w:rFonts w:eastAsia="Calibri"/>
              </w:rPr>
              <w:t>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E644E70" w14:textId="77777777" w:rsidR="000C27B1" w:rsidRPr="00482638" w:rsidRDefault="000C27B1" w:rsidP="0005381C">
            <w:pPr>
              <w:jc w:val="both"/>
              <w:rPr>
                <w:rFonts w:eastAsia="Calibri"/>
              </w:rPr>
            </w:pPr>
            <w:r w:rsidRPr="00482638">
              <w:rPr>
                <w:rFonts w:eastAsia="Calibri"/>
              </w:rPr>
              <w:t>304</w:t>
            </w:r>
          </w:p>
        </w:tc>
      </w:tr>
    </w:tbl>
    <w:p w14:paraId="033D5347" w14:textId="77777777" w:rsidR="000C27B1" w:rsidRPr="00482638" w:rsidRDefault="000C27B1" w:rsidP="000C27B1">
      <w:pPr>
        <w:jc w:val="both"/>
        <w:rPr>
          <w:rFonts w:eastAsia="Calibri"/>
        </w:rPr>
      </w:pPr>
    </w:p>
    <w:p w14:paraId="62B0713B" w14:textId="78A5AB9B" w:rsidR="000C27B1" w:rsidRDefault="000C27B1" w:rsidP="000C27B1">
      <w:pPr>
        <w:jc w:val="both"/>
        <w:rPr>
          <w:rFonts w:eastAsia="Calibri"/>
        </w:rPr>
      </w:pPr>
      <w:r w:rsidRPr="00482638">
        <w:rPr>
          <w:rFonts w:eastAsia="Calibri"/>
        </w:rPr>
        <w:t>НОЧЬ МУЗЕЕВ</w:t>
      </w:r>
    </w:p>
    <w:p w14:paraId="06B5573B" w14:textId="77777777" w:rsidR="00FF41E6" w:rsidRPr="00482638" w:rsidRDefault="00FF41E6" w:rsidP="000C27B1">
      <w:pPr>
        <w:jc w:val="both"/>
        <w:rPr>
          <w:rFonts w:eastAsia="Calibri"/>
        </w:rPr>
      </w:pPr>
    </w:p>
    <w:tbl>
      <w:tblPr>
        <w:tblW w:w="0" w:type="auto"/>
        <w:tblLayout w:type="fixed"/>
        <w:tblLook w:val="0000" w:firstRow="0" w:lastRow="0" w:firstColumn="0" w:lastColumn="0" w:noHBand="0" w:noVBand="0"/>
      </w:tblPr>
      <w:tblGrid>
        <w:gridCol w:w="3823"/>
        <w:gridCol w:w="3402"/>
        <w:gridCol w:w="2381"/>
      </w:tblGrid>
      <w:tr w:rsidR="000C27B1" w:rsidRPr="00482638" w14:paraId="16481865" w14:textId="77777777" w:rsidTr="0005381C">
        <w:trPr>
          <w:trHeight w:val="739"/>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5F4C53F" w14:textId="77777777" w:rsidR="000C27B1" w:rsidRPr="00482638" w:rsidRDefault="000C27B1" w:rsidP="0005381C">
            <w:pPr>
              <w:jc w:val="both"/>
              <w:rPr>
                <w:rFonts w:eastAsia="Calibri"/>
              </w:rPr>
            </w:pPr>
            <w:r w:rsidRPr="00482638">
              <w:rPr>
                <w:rFonts w:eastAsia="Calibri"/>
              </w:rPr>
              <w:t>Кол–во посетителей музе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3FC014" w14:textId="77777777" w:rsidR="000C27B1" w:rsidRPr="00482638" w:rsidRDefault="000C27B1" w:rsidP="0005381C">
            <w:pPr>
              <w:jc w:val="both"/>
              <w:rPr>
                <w:rFonts w:eastAsia="Calibri"/>
              </w:rPr>
            </w:pPr>
            <w:r w:rsidRPr="00482638">
              <w:rPr>
                <w:rFonts w:eastAsia="Calibri"/>
              </w:rPr>
              <w:t>Кол-во посетителей</w:t>
            </w:r>
          </w:p>
          <w:p w14:paraId="3AB88FF7" w14:textId="77777777" w:rsidR="000C27B1" w:rsidRPr="00482638" w:rsidRDefault="000C27B1" w:rsidP="0005381C">
            <w:pPr>
              <w:jc w:val="both"/>
              <w:rPr>
                <w:rFonts w:eastAsia="Calibri"/>
              </w:rPr>
            </w:pPr>
            <w:r w:rsidRPr="00482638">
              <w:rPr>
                <w:rFonts w:eastAsia="Calibri"/>
              </w:rPr>
              <w:t>концерт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577C242" w14:textId="77777777" w:rsidR="000C27B1" w:rsidRPr="00482638" w:rsidRDefault="000C27B1" w:rsidP="0005381C">
            <w:pPr>
              <w:jc w:val="both"/>
              <w:rPr>
                <w:rFonts w:eastAsia="Calibri"/>
              </w:rPr>
            </w:pPr>
            <w:r w:rsidRPr="00482638">
              <w:rPr>
                <w:rFonts w:eastAsia="Calibri"/>
              </w:rPr>
              <w:t>ВСЕГО (чел.)</w:t>
            </w:r>
          </w:p>
          <w:p w14:paraId="6E643B69" w14:textId="77777777" w:rsidR="000C27B1" w:rsidRPr="00482638" w:rsidRDefault="000C27B1" w:rsidP="0005381C">
            <w:pPr>
              <w:jc w:val="both"/>
              <w:rPr>
                <w:rFonts w:eastAsia="Calibri"/>
              </w:rPr>
            </w:pPr>
          </w:p>
        </w:tc>
      </w:tr>
      <w:tr w:rsidR="000C27B1" w:rsidRPr="00482638" w14:paraId="43F44968" w14:textId="77777777" w:rsidTr="0005381C">
        <w:trPr>
          <w:trHeight w:val="431"/>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87DF" w14:textId="77777777" w:rsidR="000C27B1" w:rsidRPr="00482638" w:rsidRDefault="000C27B1" w:rsidP="0005381C">
            <w:pPr>
              <w:jc w:val="both"/>
              <w:rPr>
                <w:rFonts w:eastAsia="Calibri"/>
              </w:rPr>
            </w:pPr>
            <w:r w:rsidRPr="00482638">
              <w:rPr>
                <w:rFonts w:eastAsia="Calibri"/>
              </w:rPr>
              <w:t>3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56428" w14:textId="77777777" w:rsidR="000C27B1" w:rsidRPr="00482638" w:rsidRDefault="000C27B1" w:rsidP="0005381C">
            <w:pPr>
              <w:jc w:val="both"/>
              <w:rPr>
                <w:rFonts w:eastAsia="Calibri"/>
              </w:rPr>
            </w:pPr>
            <w:r w:rsidRPr="00482638">
              <w:rPr>
                <w:rFonts w:eastAsia="Calibri"/>
              </w:rPr>
              <w:t>85</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7F02CD2" w14:textId="77777777" w:rsidR="000C27B1" w:rsidRPr="00482638" w:rsidRDefault="000C27B1" w:rsidP="0005381C">
            <w:pPr>
              <w:jc w:val="both"/>
              <w:rPr>
                <w:rFonts w:eastAsia="Calibri"/>
              </w:rPr>
            </w:pPr>
            <w:r w:rsidRPr="00482638">
              <w:rPr>
                <w:rFonts w:eastAsia="Calibri"/>
              </w:rPr>
              <w:t>118</w:t>
            </w:r>
          </w:p>
        </w:tc>
      </w:tr>
    </w:tbl>
    <w:p w14:paraId="0DB101D0" w14:textId="77777777" w:rsidR="000C27B1" w:rsidRPr="00482638" w:rsidRDefault="000C27B1" w:rsidP="000C27B1">
      <w:pPr>
        <w:jc w:val="both"/>
        <w:rPr>
          <w:rFonts w:eastAsia="Calibri"/>
        </w:rPr>
      </w:pPr>
    </w:p>
    <w:p w14:paraId="5A9F32AC" w14:textId="1387DABE" w:rsidR="000C27B1" w:rsidRDefault="000C27B1" w:rsidP="000C27B1">
      <w:pPr>
        <w:jc w:val="both"/>
        <w:rPr>
          <w:rFonts w:eastAsia="Calibri"/>
        </w:rPr>
      </w:pPr>
      <w:r w:rsidRPr="00482638">
        <w:rPr>
          <w:rFonts w:eastAsia="Calibri"/>
        </w:rPr>
        <w:t>МАСТЕР-КЛАССЫ:</w:t>
      </w:r>
    </w:p>
    <w:p w14:paraId="5DDF623E" w14:textId="77777777" w:rsidR="00FF41E6" w:rsidRPr="00482638" w:rsidRDefault="00FF41E6" w:rsidP="000C27B1">
      <w:pPr>
        <w:jc w:val="both"/>
        <w:rPr>
          <w:rFonts w:eastAsia="Calibri"/>
        </w:rPr>
      </w:pPr>
    </w:p>
    <w:tbl>
      <w:tblPr>
        <w:tblW w:w="0" w:type="auto"/>
        <w:tblLayout w:type="fixed"/>
        <w:tblLook w:val="0000" w:firstRow="0" w:lastRow="0" w:firstColumn="0" w:lastColumn="0" w:noHBand="0" w:noVBand="0"/>
      </w:tblPr>
      <w:tblGrid>
        <w:gridCol w:w="7225"/>
        <w:gridCol w:w="2381"/>
      </w:tblGrid>
      <w:tr w:rsidR="000C27B1" w:rsidRPr="00482638" w14:paraId="5A2C0E73" w14:textId="77777777" w:rsidTr="0005381C">
        <w:trPr>
          <w:trHeight w:val="392"/>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2867CD79" w14:textId="77777777" w:rsidR="000C27B1" w:rsidRPr="00482638" w:rsidRDefault="000C27B1" w:rsidP="0005381C">
            <w:pPr>
              <w:jc w:val="both"/>
              <w:rPr>
                <w:rFonts w:eastAsia="Calibri"/>
              </w:rPr>
            </w:pPr>
            <w:r w:rsidRPr="00482638">
              <w:rPr>
                <w:rFonts w:eastAsia="Calibri"/>
              </w:rPr>
              <w:t>Кол–во (ед.)</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1425E65" w14:textId="77777777" w:rsidR="000C27B1" w:rsidRPr="00482638" w:rsidRDefault="000C27B1" w:rsidP="0005381C">
            <w:pPr>
              <w:jc w:val="both"/>
              <w:rPr>
                <w:rFonts w:eastAsia="Calibri"/>
              </w:rPr>
            </w:pPr>
            <w:r w:rsidRPr="00482638">
              <w:rPr>
                <w:rFonts w:eastAsia="Calibri"/>
              </w:rPr>
              <w:t>Кол–во (чел.)</w:t>
            </w:r>
          </w:p>
        </w:tc>
      </w:tr>
      <w:tr w:rsidR="000C27B1" w:rsidRPr="00482638" w14:paraId="763831E9" w14:textId="77777777" w:rsidTr="0005381C">
        <w:trPr>
          <w:trHeight w:val="431"/>
        </w:trPr>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2FBC" w14:textId="77777777" w:rsidR="000C27B1" w:rsidRPr="00482638" w:rsidRDefault="000C27B1" w:rsidP="0005381C">
            <w:pPr>
              <w:jc w:val="both"/>
              <w:rPr>
                <w:rFonts w:eastAsia="Calibri"/>
              </w:rPr>
            </w:pPr>
            <w:r w:rsidRPr="00482638">
              <w:rPr>
                <w:rFonts w:eastAsia="Calibri"/>
              </w:rPr>
              <w:t>10</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36F5" w14:textId="77777777" w:rsidR="000C27B1" w:rsidRPr="00482638" w:rsidRDefault="000C27B1" w:rsidP="0005381C">
            <w:pPr>
              <w:jc w:val="both"/>
              <w:rPr>
                <w:rFonts w:eastAsia="Calibri"/>
              </w:rPr>
            </w:pPr>
            <w:r w:rsidRPr="00482638">
              <w:rPr>
                <w:rFonts w:eastAsia="Calibri"/>
              </w:rPr>
              <w:t>96</w:t>
            </w:r>
          </w:p>
        </w:tc>
      </w:tr>
    </w:tbl>
    <w:p w14:paraId="64DFC0D6" w14:textId="77777777" w:rsidR="000C27B1" w:rsidRPr="00482638" w:rsidRDefault="000C27B1" w:rsidP="000C27B1">
      <w:pPr>
        <w:jc w:val="both"/>
        <w:rPr>
          <w:rFonts w:eastAsia="Calibri"/>
        </w:rPr>
      </w:pPr>
    </w:p>
    <w:p w14:paraId="76F5C20F" w14:textId="661F553F" w:rsidR="000C27B1" w:rsidRDefault="000C27B1" w:rsidP="000C27B1">
      <w:pPr>
        <w:jc w:val="both"/>
        <w:rPr>
          <w:rFonts w:eastAsia="Calibri"/>
        </w:rPr>
      </w:pPr>
      <w:r w:rsidRPr="00482638">
        <w:rPr>
          <w:rFonts w:eastAsia="Calibri"/>
        </w:rPr>
        <w:lastRenderedPageBreak/>
        <w:t xml:space="preserve">ПРОГРАММЫ </w:t>
      </w:r>
    </w:p>
    <w:p w14:paraId="5B162D73" w14:textId="77777777" w:rsidR="00FF41E6" w:rsidRPr="00482638" w:rsidRDefault="00FF41E6" w:rsidP="000C27B1">
      <w:pPr>
        <w:jc w:val="both"/>
        <w:rPr>
          <w:rFonts w:eastAsia="Calibri"/>
        </w:rPr>
      </w:pPr>
    </w:p>
    <w:tbl>
      <w:tblPr>
        <w:tblW w:w="0" w:type="auto"/>
        <w:tblLayout w:type="fixed"/>
        <w:tblLook w:val="0000" w:firstRow="0" w:lastRow="0" w:firstColumn="0" w:lastColumn="0" w:noHBand="0" w:noVBand="0"/>
      </w:tblPr>
      <w:tblGrid>
        <w:gridCol w:w="7225"/>
        <w:gridCol w:w="2381"/>
      </w:tblGrid>
      <w:tr w:rsidR="000C27B1" w:rsidRPr="00482638" w14:paraId="5C48BA15" w14:textId="77777777" w:rsidTr="0005381C">
        <w:trPr>
          <w:trHeight w:val="332"/>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4D229E01" w14:textId="77777777" w:rsidR="000C27B1" w:rsidRPr="00482638" w:rsidRDefault="000C27B1" w:rsidP="0005381C">
            <w:pPr>
              <w:jc w:val="both"/>
              <w:rPr>
                <w:rFonts w:eastAsia="Calibri"/>
              </w:rPr>
            </w:pPr>
            <w:r w:rsidRPr="00482638">
              <w:rPr>
                <w:rFonts w:eastAsia="Calibri"/>
              </w:rPr>
              <w:t>Кол–во (ед.)</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4145D36" w14:textId="77777777" w:rsidR="000C27B1" w:rsidRPr="00482638" w:rsidRDefault="000C27B1" w:rsidP="0005381C">
            <w:pPr>
              <w:jc w:val="both"/>
              <w:rPr>
                <w:rFonts w:eastAsia="Calibri"/>
              </w:rPr>
            </w:pPr>
            <w:r w:rsidRPr="00482638">
              <w:rPr>
                <w:rFonts w:eastAsia="Calibri"/>
              </w:rPr>
              <w:t>Кол–во (чел.)</w:t>
            </w:r>
          </w:p>
        </w:tc>
      </w:tr>
      <w:tr w:rsidR="000C27B1" w:rsidRPr="00482638" w14:paraId="0F35B6E0" w14:textId="77777777" w:rsidTr="0005381C">
        <w:trPr>
          <w:trHeight w:val="376"/>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6D178CD2" w14:textId="77777777" w:rsidR="000C27B1" w:rsidRPr="00482638" w:rsidRDefault="000C27B1" w:rsidP="0005381C">
            <w:pPr>
              <w:jc w:val="both"/>
              <w:rPr>
                <w:rFonts w:eastAsia="Calibri"/>
              </w:rPr>
            </w:pPr>
            <w:r w:rsidRPr="00482638">
              <w:rPr>
                <w:rFonts w:eastAsia="Calibri"/>
              </w:rPr>
              <w:t>8</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B824249" w14:textId="77777777" w:rsidR="000C27B1" w:rsidRPr="00482638" w:rsidRDefault="000C27B1" w:rsidP="0005381C">
            <w:pPr>
              <w:jc w:val="both"/>
              <w:rPr>
                <w:rFonts w:eastAsia="Calibri"/>
              </w:rPr>
            </w:pPr>
            <w:r w:rsidRPr="00482638">
              <w:rPr>
                <w:rFonts w:eastAsia="Calibri"/>
              </w:rPr>
              <w:t>169</w:t>
            </w:r>
          </w:p>
        </w:tc>
      </w:tr>
    </w:tbl>
    <w:p w14:paraId="1AB56660" w14:textId="77777777" w:rsidR="000C27B1" w:rsidRPr="00482638" w:rsidRDefault="000C27B1" w:rsidP="000C27B1">
      <w:pPr>
        <w:jc w:val="both"/>
        <w:rPr>
          <w:rFonts w:eastAsia="Calibri"/>
        </w:rPr>
      </w:pPr>
    </w:p>
    <w:p w14:paraId="3C2530CA" w14:textId="6BD6F443" w:rsidR="000C27B1" w:rsidRDefault="000C27B1" w:rsidP="000C27B1">
      <w:pPr>
        <w:jc w:val="both"/>
        <w:rPr>
          <w:rFonts w:eastAsia="Calibri"/>
        </w:rPr>
      </w:pPr>
      <w:r w:rsidRPr="00482638">
        <w:rPr>
          <w:rFonts w:eastAsia="Calibri"/>
        </w:rPr>
        <w:t>Фестивали</w:t>
      </w:r>
    </w:p>
    <w:p w14:paraId="306592AC" w14:textId="77777777" w:rsidR="00FF41E6" w:rsidRPr="00482638" w:rsidRDefault="00FF41E6" w:rsidP="000C27B1">
      <w:pPr>
        <w:jc w:val="both"/>
        <w:rPr>
          <w:rFonts w:eastAsia="Calibri"/>
        </w:rPr>
      </w:pPr>
    </w:p>
    <w:tbl>
      <w:tblPr>
        <w:tblW w:w="0" w:type="auto"/>
        <w:tblLayout w:type="fixed"/>
        <w:tblLook w:val="0000" w:firstRow="0" w:lastRow="0" w:firstColumn="0" w:lastColumn="0" w:noHBand="0" w:noVBand="0"/>
      </w:tblPr>
      <w:tblGrid>
        <w:gridCol w:w="7225"/>
        <w:gridCol w:w="2381"/>
      </w:tblGrid>
      <w:tr w:rsidR="000C27B1" w:rsidRPr="00482638" w14:paraId="58F74317" w14:textId="77777777" w:rsidTr="0005381C">
        <w:trPr>
          <w:trHeight w:val="339"/>
        </w:trPr>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79CD8CE5" w14:textId="77777777" w:rsidR="000C27B1" w:rsidRPr="00482638" w:rsidRDefault="000C27B1" w:rsidP="0005381C">
            <w:pPr>
              <w:jc w:val="both"/>
              <w:rPr>
                <w:rFonts w:eastAsia="Calibri"/>
              </w:rPr>
            </w:pPr>
            <w:r w:rsidRPr="00482638">
              <w:rPr>
                <w:rFonts w:eastAsia="Calibri"/>
              </w:rPr>
              <w:t>Кол–во (ед.)</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DA33363" w14:textId="77777777" w:rsidR="000C27B1" w:rsidRPr="00482638" w:rsidRDefault="000C27B1" w:rsidP="0005381C">
            <w:pPr>
              <w:jc w:val="both"/>
              <w:rPr>
                <w:rFonts w:eastAsia="Calibri"/>
              </w:rPr>
            </w:pPr>
            <w:r w:rsidRPr="00482638">
              <w:rPr>
                <w:rFonts w:eastAsia="Calibri"/>
              </w:rPr>
              <w:t>Кол–во (чел.)</w:t>
            </w:r>
          </w:p>
        </w:tc>
      </w:tr>
      <w:tr w:rsidR="000C27B1" w:rsidRPr="00482638" w14:paraId="267F9EE1" w14:textId="77777777" w:rsidTr="0005381C">
        <w:trPr>
          <w:trHeight w:val="431"/>
        </w:trPr>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B94D" w14:textId="77777777" w:rsidR="000C27B1" w:rsidRPr="00482638" w:rsidRDefault="000C27B1" w:rsidP="0005381C">
            <w:pPr>
              <w:jc w:val="both"/>
              <w:rPr>
                <w:rFonts w:eastAsia="Calibri"/>
              </w:rPr>
            </w:pPr>
            <w:r w:rsidRPr="00482638">
              <w:rPr>
                <w:rFonts w:eastAsia="Calibri"/>
              </w:rPr>
              <w:t>1</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80AF" w14:textId="77777777" w:rsidR="000C27B1" w:rsidRPr="00482638" w:rsidRDefault="000C27B1" w:rsidP="0005381C">
            <w:pPr>
              <w:jc w:val="both"/>
              <w:rPr>
                <w:rFonts w:eastAsia="Calibri"/>
              </w:rPr>
            </w:pPr>
            <w:r w:rsidRPr="00482638">
              <w:rPr>
                <w:rFonts w:eastAsia="Calibri"/>
              </w:rPr>
              <w:t>32</w:t>
            </w:r>
          </w:p>
        </w:tc>
      </w:tr>
    </w:tbl>
    <w:p w14:paraId="18E62575" w14:textId="77777777" w:rsidR="00FF41E6" w:rsidRDefault="00FF41E6" w:rsidP="000C27B1">
      <w:pPr>
        <w:jc w:val="both"/>
        <w:rPr>
          <w:rFonts w:eastAsia="Calibri"/>
        </w:rPr>
      </w:pPr>
    </w:p>
    <w:p w14:paraId="08FEE765" w14:textId="44ACCC1B" w:rsidR="000C27B1" w:rsidRDefault="000C27B1" w:rsidP="000C27B1">
      <w:pPr>
        <w:jc w:val="both"/>
        <w:rPr>
          <w:rFonts w:eastAsia="Calibri"/>
        </w:rPr>
      </w:pPr>
      <w:proofErr w:type="gramStart"/>
      <w:r w:rsidRPr="00482638">
        <w:rPr>
          <w:rFonts w:eastAsia="Calibri"/>
        </w:rPr>
        <w:t>ВСЕГО :</w:t>
      </w:r>
      <w:proofErr w:type="gramEnd"/>
    </w:p>
    <w:p w14:paraId="341F0ED6" w14:textId="41954FED" w:rsidR="00FF41E6" w:rsidRDefault="00FF41E6" w:rsidP="000C27B1">
      <w:pPr>
        <w:jc w:val="both"/>
        <w:rPr>
          <w:rFonts w:eastAsia="Calibri"/>
        </w:rPr>
      </w:pPr>
    </w:p>
    <w:p w14:paraId="18280F4A" w14:textId="77777777" w:rsidR="00FF41E6" w:rsidRPr="00482638" w:rsidRDefault="00FF41E6" w:rsidP="000C27B1">
      <w:pPr>
        <w:jc w:val="both"/>
        <w:rPr>
          <w:rFonts w:eastAsia="Calibri"/>
        </w:rPr>
      </w:pPr>
    </w:p>
    <w:tbl>
      <w:tblPr>
        <w:tblW w:w="9668" w:type="dxa"/>
        <w:tblInd w:w="-34" w:type="dxa"/>
        <w:tblLayout w:type="fixed"/>
        <w:tblLook w:val="0000" w:firstRow="0" w:lastRow="0" w:firstColumn="0" w:lastColumn="0" w:noHBand="0" w:noVBand="0"/>
      </w:tblPr>
      <w:tblGrid>
        <w:gridCol w:w="1022"/>
        <w:gridCol w:w="1559"/>
        <w:gridCol w:w="2268"/>
        <w:gridCol w:w="2410"/>
        <w:gridCol w:w="2409"/>
      </w:tblGrid>
      <w:tr w:rsidR="000C27B1" w:rsidRPr="00482638" w14:paraId="0128487F" w14:textId="77777777" w:rsidTr="0005381C">
        <w:trPr>
          <w:trHeight w:val="797"/>
        </w:trPr>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35FFD65F" w14:textId="77777777" w:rsidR="000C27B1" w:rsidRPr="00482638" w:rsidRDefault="000C27B1" w:rsidP="0005381C">
            <w:pPr>
              <w:jc w:val="both"/>
              <w:rPr>
                <w:rFonts w:eastAsia="Calibri"/>
              </w:rPr>
            </w:pPr>
          </w:p>
        </w:tc>
        <w:tc>
          <w:tcPr>
            <w:tcW w:w="1559" w:type="dxa"/>
            <w:tcBorders>
              <w:top w:val="single" w:sz="4" w:space="0" w:color="000000"/>
              <w:left w:val="single" w:sz="4" w:space="0" w:color="000000"/>
              <w:bottom w:val="single" w:sz="4" w:space="0" w:color="000000"/>
              <w:right w:val="single" w:sz="4" w:space="0" w:color="000000"/>
            </w:tcBorders>
          </w:tcPr>
          <w:p w14:paraId="32CFDBB2" w14:textId="77777777" w:rsidR="000C27B1" w:rsidRPr="00482638" w:rsidRDefault="000C27B1" w:rsidP="0005381C">
            <w:pPr>
              <w:jc w:val="both"/>
              <w:rPr>
                <w:rFonts w:eastAsia="Calibri"/>
              </w:rPr>
            </w:pPr>
            <w:r w:rsidRPr="00482638">
              <w:rPr>
                <w:rFonts w:eastAsia="Calibri"/>
              </w:rPr>
              <w:t>Кол–во</w:t>
            </w:r>
          </w:p>
          <w:p w14:paraId="6B2C05B1" w14:textId="77777777" w:rsidR="000C27B1" w:rsidRPr="00482638" w:rsidRDefault="000C27B1" w:rsidP="0005381C">
            <w:pPr>
              <w:jc w:val="both"/>
              <w:rPr>
                <w:rFonts w:eastAsia="Calibri"/>
              </w:rPr>
            </w:pPr>
            <w:r w:rsidRPr="00482638">
              <w:rPr>
                <w:rFonts w:eastAsia="Calibri"/>
              </w:rPr>
              <w:t>Взрослых (че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E342D3" w14:textId="77777777" w:rsidR="000C27B1" w:rsidRPr="00482638" w:rsidRDefault="000C27B1" w:rsidP="0005381C">
            <w:pPr>
              <w:jc w:val="both"/>
              <w:rPr>
                <w:rFonts w:eastAsia="Calibri"/>
              </w:rPr>
            </w:pPr>
            <w:r w:rsidRPr="00482638">
              <w:rPr>
                <w:rFonts w:eastAsia="Calibri"/>
              </w:rPr>
              <w:t>Кол–во детей, студентов (че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87654E" w14:textId="77777777" w:rsidR="000C27B1" w:rsidRPr="00482638" w:rsidRDefault="000C27B1" w:rsidP="0005381C">
            <w:pPr>
              <w:jc w:val="both"/>
              <w:rPr>
                <w:rFonts w:eastAsia="Calibri"/>
              </w:rPr>
            </w:pPr>
            <w:r w:rsidRPr="00482638">
              <w:rPr>
                <w:rFonts w:eastAsia="Calibri"/>
              </w:rPr>
              <w:t>Кол–во</w:t>
            </w:r>
          </w:p>
          <w:p w14:paraId="6C463434" w14:textId="77777777" w:rsidR="000C27B1" w:rsidRPr="00482638" w:rsidRDefault="000C27B1" w:rsidP="0005381C">
            <w:pPr>
              <w:jc w:val="both"/>
              <w:rPr>
                <w:rFonts w:eastAsia="Calibri"/>
              </w:rPr>
            </w:pPr>
            <w:r w:rsidRPr="00482638">
              <w:rPr>
                <w:rFonts w:eastAsia="Calibri"/>
              </w:rPr>
              <w:t>Льготников (чел.)</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C4DAB0C" w14:textId="77777777" w:rsidR="000C27B1" w:rsidRPr="00482638" w:rsidRDefault="000C27B1" w:rsidP="0005381C">
            <w:pPr>
              <w:jc w:val="both"/>
              <w:rPr>
                <w:rFonts w:eastAsia="Calibri"/>
              </w:rPr>
            </w:pPr>
            <w:r w:rsidRPr="00482638">
              <w:rPr>
                <w:rFonts w:eastAsia="Calibri"/>
              </w:rPr>
              <w:t>Всего</w:t>
            </w:r>
          </w:p>
          <w:p w14:paraId="2AA7C473" w14:textId="77777777" w:rsidR="000C27B1" w:rsidRPr="00482638" w:rsidRDefault="000C27B1" w:rsidP="0005381C">
            <w:pPr>
              <w:jc w:val="both"/>
              <w:rPr>
                <w:rFonts w:eastAsia="Calibri"/>
              </w:rPr>
            </w:pPr>
            <w:r w:rsidRPr="00482638">
              <w:rPr>
                <w:rFonts w:eastAsia="Calibri"/>
              </w:rPr>
              <w:t>(чел.)</w:t>
            </w:r>
          </w:p>
        </w:tc>
      </w:tr>
      <w:tr w:rsidR="000C27B1" w:rsidRPr="00482638" w14:paraId="7F0AE24C" w14:textId="77777777" w:rsidTr="0005381C">
        <w:trPr>
          <w:trHeight w:val="330"/>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E604" w14:textId="77777777" w:rsidR="000C27B1" w:rsidRPr="00482638" w:rsidRDefault="000C27B1" w:rsidP="0005381C">
            <w:pPr>
              <w:jc w:val="both"/>
              <w:rPr>
                <w:rFonts w:eastAsia="Calibri"/>
              </w:rPr>
            </w:pPr>
            <w:r w:rsidRPr="00482638">
              <w:rPr>
                <w:rFonts w:eastAsia="Calibri"/>
              </w:rPr>
              <w:t>2023</w:t>
            </w:r>
          </w:p>
        </w:tc>
        <w:tc>
          <w:tcPr>
            <w:tcW w:w="1559" w:type="dxa"/>
            <w:tcBorders>
              <w:top w:val="single" w:sz="4" w:space="0" w:color="000000"/>
              <w:left w:val="single" w:sz="4" w:space="0" w:color="000000"/>
              <w:bottom w:val="single" w:sz="4" w:space="0" w:color="000000"/>
              <w:right w:val="single" w:sz="4" w:space="0" w:color="000000"/>
            </w:tcBorders>
          </w:tcPr>
          <w:p w14:paraId="0991CB93" w14:textId="77777777" w:rsidR="000C27B1" w:rsidRPr="00482638" w:rsidRDefault="000C27B1" w:rsidP="0005381C">
            <w:pPr>
              <w:jc w:val="both"/>
              <w:rPr>
                <w:rFonts w:eastAsia="Calibri"/>
              </w:rPr>
            </w:pPr>
            <w:r w:rsidRPr="00482638">
              <w:rPr>
                <w:rFonts w:eastAsia="Calibri"/>
              </w:rPr>
              <w:t>758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7425" w14:textId="77777777" w:rsidR="000C27B1" w:rsidRPr="00482638" w:rsidRDefault="000C27B1" w:rsidP="0005381C">
            <w:pPr>
              <w:jc w:val="both"/>
              <w:rPr>
                <w:rFonts w:eastAsia="Calibri"/>
              </w:rPr>
            </w:pPr>
            <w:r w:rsidRPr="00482638">
              <w:rPr>
                <w:rFonts w:eastAsia="Calibri"/>
              </w:rPr>
              <w:t>247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38150" w14:textId="77777777" w:rsidR="000C27B1" w:rsidRPr="00482638" w:rsidRDefault="000C27B1" w:rsidP="0005381C">
            <w:pPr>
              <w:jc w:val="both"/>
              <w:rPr>
                <w:rFonts w:eastAsia="Calibri"/>
              </w:rPr>
            </w:pPr>
            <w:r w:rsidRPr="00482638">
              <w:rPr>
                <w:rFonts w:eastAsia="Calibri"/>
              </w:rPr>
              <w:t>149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9A94" w14:textId="77777777" w:rsidR="000C27B1" w:rsidRPr="00482638" w:rsidRDefault="000C27B1" w:rsidP="0005381C">
            <w:pPr>
              <w:jc w:val="both"/>
              <w:rPr>
                <w:rFonts w:eastAsia="Calibri"/>
              </w:rPr>
            </w:pPr>
            <w:r w:rsidRPr="00482638">
              <w:rPr>
                <w:rFonts w:eastAsia="Calibri"/>
              </w:rPr>
              <w:t>11549</w:t>
            </w:r>
          </w:p>
        </w:tc>
      </w:tr>
      <w:tr w:rsidR="000C27B1" w:rsidRPr="00482638" w14:paraId="0D329380" w14:textId="77777777" w:rsidTr="0005381C">
        <w:trPr>
          <w:trHeight w:val="330"/>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8933" w14:textId="77777777" w:rsidR="000C27B1" w:rsidRPr="00482638" w:rsidRDefault="000C27B1" w:rsidP="0005381C">
            <w:pPr>
              <w:jc w:val="both"/>
              <w:rPr>
                <w:rFonts w:eastAsia="Calibri"/>
              </w:rPr>
            </w:pPr>
            <w:r w:rsidRPr="00482638">
              <w:rPr>
                <w:rFonts w:eastAsia="Calibri"/>
              </w:rPr>
              <w:t>2022</w:t>
            </w:r>
          </w:p>
        </w:tc>
        <w:tc>
          <w:tcPr>
            <w:tcW w:w="1559" w:type="dxa"/>
            <w:tcBorders>
              <w:top w:val="single" w:sz="4" w:space="0" w:color="000000"/>
              <w:left w:val="single" w:sz="4" w:space="0" w:color="000000"/>
              <w:bottom w:val="single" w:sz="4" w:space="0" w:color="000000"/>
              <w:right w:val="single" w:sz="4" w:space="0" w:color="000000"/>
            </w:tcBorders>
          </w:tcPr>
          <w:p w14:paraId="79D452A6" w14:textId="77777777" w:rsidR="000C27B1" w:rsidRPr="00482638" w:rsidRDefault="000C27B1" w:rsidP="0005381C">
            <w:pPr>
              <w:jc w:val="both"/>
              <w:rPr>
                <w:rFonts w:eastAsia="Calibri"/>
              </w:rPr>
            </w:pPr>
            <w:r w:rsidRPr="00482638">
              <w:rPr>
                <w:rFonts w:eastAsia="Calibri"/>
              </w:rPr>
              <w:t>486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A470" w14:textId="77777777" w:rsidR="000C27B1" w:rsidRPr="00482638" w:rsidRDefault="000C27B1" w:rsidP="0005381C">
            <w:pPr>
              <w:jc w:val="both"/>
              <w:rPr>
                <w:rFonts w:eastAsia="Calibri"/>
              </w:rPr>
            </w:pPr>
            <w:r w:rsidRPr="00482638">
              <w:rPr>
                <w:rFonts w:eastAsia="Calibri"/>
              </w:rPr>
              <w:t>15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3986" w14:textId="77777777" w:rsidR="000C27B1" w:rsidRPr="00482638" w:rsidRDefault="000C27B1" w:rsidP="0005381C">
            <w:pPr>
              <w:jc w:val="both"/>
              <w:rPr>
                <w:rFonts w:eastAsia="Calibri"/>
              </w:rPr>
            </w:pPr>
            <w:r w:rsidRPr="00482638">
              <w:rPr>
                <w:rFonts w:eastAsia="Calibri"/>
              </w:rPr>
              <w:t>1141</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A58B" w14:textId="77777777" w:rsidR="000C27B1" w:rsidRPr="00482638" w:rsidRDefault="000C27B1" w:rsidP="0005381C">
            <w:pPr>
              <w:jc w:val="both"/>
              <w:rPr>
                <w:rFonts w:eastAsia="Calibri"/>
              </w:rPr>
            </w:pPr>
            <w:r w:rsidRPr="00482638">
              <w:rPr>
                <w:rFonts w:eastAsia="Calibri"/>
              </w:rPr>
              <w:t>7569</w:t>
            </w:r>
          </w:p>
        </w:tc>
      </w:tr>
    </w:tbl>
    <w:p w14:paraId="68514C58" w14:textId="77777777" w:rsidR="000C27B1" w:rsidRPr="00482638" w:rsidRDefault="000C27B1" w:rsidP="000C27B1">
      <w:pPr>
        <w:jc w:val="both"/>
        <w:rPr>
          <w:rFonts w:eastAsia="Calibri"/>
          <w:bCs/>
          <w:iCs/>
        </w:rPr>
      </w:pPr>
    </w:p>
    <w:p w14:paraId="11EACAAD" w14:textId="22A5554B" w:rsidR="000C27B1" w:rsidRDefault="000C27B1" w:rsidP="000C27B1">
      <w:pPr>
        <w:ind w:firstLine="709"/>
        <w:jc w:val="both"/>
        <w:rPr>
          <w:rFonts w:eastAsia="Calibri"/>
          <w:bCs/>
          <w:iCs/>
        </w:rPr>
      </w:pPr>
      <w:r w:rsidRPr="00482638">
        <w:rPr>
          <w:rFonts w:eastAsia="Calibri"/>
          <w:bCs/>
          <w:iCs/>
        </w:rPr>
        <w:t xml:space="preserve">В 2023 году прошли мероприятия, посвященные 100-летию со дня рождения композитора Исаака Шварца, посещаемость мероприятий была высокой в связи с чем показатель </w:t>
      </w:r>
      <w:proofErr w:type="spellStart"/>
      <w:r w:rsidRPr="00482638">
        <w:rPr>
          <w:rFonts w:eastAsia="Calibri"/>
          <w:bCs/>
          <w:iCs/>
        </w:rPr>
        <w:t>благополучателей</w:t>
      </w:r>
      <w:proofErr w:type="spellEnd"/>
      <w:r w:rsidRPr="00482638">
        <w:rPr>
          <w:rFonts w:eastAsia="Calibri"/>
          <w:bCs/>
          <w:iCs/>
        </w:rPr>
        <w:t xml:space="preserve"> увеличен на 34,5% по сравнению с 2022 годом.</w:t>
      </w:r>
    </w:p>
    <w:p w14:paraId="3BC5D23F" w14:textId="77777777" w:rsidR="00ED3487" w:rsidRPr="00482638" w:rsidRDefault="00ED3487" w:rsidP="000C27B1">
      <w:pPr>
        <w:ind w:firstLine="709"/>
        <w:jc w:val="both"/>
        <w:rPr>
          <w:rFonts w:eastAsia="Calibri"/>
          <w:bCs/>
          <w:iCs/>
        </w:rPr>
      </w:pPr>
    </w:p>
    <w:p w14:paraId="776E083D" w14:textId="77777777" w:rsidR="000C27B1" w:rsidRPr="00482638" w:rsidRDefault="000C27B1" w:rsidP="000C27B1">
      <w:pPr>
        <w:jc w:val="both"/>
        <w:rPr>
          <w:rFonts w:eastAsia="Calibri"/>
          <w:bCs/>
          <w:iCs/>
        </w:rPr>
      </w:pPr>
    </w:p>
    <w:p w14:paraId="533F119B" w14:textId="77777777" w:rsidR="000C27B1" w:rsidRPr="00482638" w:rsidRDefault="000C27B1" w:rsidP="000C27B1">
      <w:pPr>
        <w:suppressAutoHyphens/>
        <w:jc w:val="both"/>
        <w:rPr>
          <w:rFonts w:eastAsia="Calibri"/>
          <w:b/>
          <w:bCs/>
          <w:i/>
          <w:iCs/>
        </w:rPr>
      </w:pPr>
      <w:r w:rsidRPr="00482638">
        <w:rPr>
          <w:rFonts w:eastAsia="NSimSun"/>
          <w:b/>
          <w:kern w:val="2"/>
          <w:lang w:eastAsia="zh-CN" w:bidi="hi-IN"/>
        </w:rPr>
        <w:t xml:space="preserve">      </w:t>
      </w:r>
      <w:r w:rsidRPr="00482638">
        <w:rPr>
          <w:rFonts w:eastAsia="Calibri"/>
          <w:b/>
          <w:bCs/>
          <w:i/>
          <w:iCs/>
        </w:rPr>
        <w:t>Деятельность муниципального бюджетного учреждения «Информационно-культурный центр Гатчинского муниципального района «Дачная столица»</w:t>
      </w:r>
    </w:p>
    <w:p w14:paraId="3593547B" w14:textId="05CFF5ED" w:rsidR="000C27B1" w:rsidRDefault="000C27B1" w:rsidP="000C27B1">
      <w:pPr>
        <w:suppressAutoHyphens/>
        <w:jc w:val="both"/>
        <w:rPr>
          <w:rFonts w:eastAsia="Calibri"/>
          <w:b/>
          <w:bCs/>
          <w:i/>
          <w:iCs/>
        </w:rPr>
      </w:pPr>
    </w:p>
    <w:p w14:paraId="161A355B" w14:textId="77777777" w:rsidR="00ED3487" w:rsidRPr="00482638" w:rsidRDefault="00ED3487" w:rsidP="000C27B1">
      <w:pPr>
        <w:suppressAutoHyphens/>
        <w:jc w:val="both"/>
        <w:rPr>
          <w:rFonts w:eastAsia="Calibri"/>
          <w:b/>
          <w:bCs/>
          <w:i/>
          <w:iCs/>
        </w:rPr>
      </w:pPr>
    </w:p>
    <w:p w14:paraId="701CBF1C" w14:textId="239EA5DF" w:rsidR="000C27B1" w:rsidRDefault="000C27B1" w:rsidP="000C27B1">
      <w:pPr>
        <w:suppressAutoHyphens/>
        <w:jc w:val="center"/>
        <w:rPr>
          <w:rFonts w:eastAsia="Calibri"/>
          <w:i/>
          <w:iCs/>
        </w:rPr>
      </w:pPr>
      <w:r w:rsidRPr="00482638">
        <w:rPr>
          <w:rFonts w:eastAsia="Calibri"/>
          <w:i/>
          <w:iCs/>
        </w:rPr>
        <w:t xml:space="preserve">Посетители и </w:t>
      </w:r>
      <w:proofErr w:type="spellStart"/>
      <w:r w:rsidRPr="00482638">
        <w:rPr>
          <w:rFonts w:eastAsia="Calibri"/>
          <w:i/>
          <w:iCs/>
        </w:rPr>
        <w:t>благополучатели</w:t>
      </w:r>
      <w:proofErr w:type="spellEnd"/>
      <w:r w:rsidRPr="00482638">
        <w:rPr>
          <w:rFonts w:eastAsia="Calibri"/>
          <w:i/>
          <w:iCs/>
        </w:rPr>
        <w:t xml:space="preserve"> (музейное экскурсионное обслуживание, самостоятельный осмотр экспозиций)</w:t>
      </w:r>
    </w:p>
    <w:p w14:paraId="184E31BC" w14:textId="77777777" w:rsidR="00ED3487" w:rsidRPr="00482638" w:rsidRDefault="00ED3487" w:rsidP="000C27B1">
      <w:pPr>
        <w:suppressAutoHyphens/>
        <w:jc w:val="center"/>
        <w:rPr>
          <w:rFonts w:eastAsia="Calibri"/>
          <w:i/>
          <w:iCs/>
        </w:rPr>
      </w:pPr>
    </w:p>
    <w:tbl>
      <w:tblPr>
        <w:tblW w:w="10062" w:type="dxa"/>
        <w:jc w:val="center"/>
        <w:tblCellMar>
          <w:top w:w="40" w:type="dxa"/>
          <w:left w:w="101" w:type="dxa"/>
          <w:bottom w:w="1" w:type="dxa"/>
          <w:right w:w="40" w:type="dxa"/>
        </w:tblCellMar>
        <w:tblLook w:val="04A0" w:firstRow="1" w:lastRow="0" w:firstColumn="1" w:lastColumn="0" w:noHBand="0" w:noVBand="1"/>
      </w:tblPr>
      <w:tblGrid>
        <w:gridCol w:w="854"/>
        <w:gridCol w:w="4250"/>
        <w:gridCol w:w="856"/>
        <w:gridCol w:w="992"/>
        <w:gridCol w:w="993"/>
        <w:gridCol w:w="992"/>
        <w:gridCol w:w="1125"/>
      </w:tblGrid>
      <w:tr w:rsidR="000C27B1" w:rsidRPr="00482638" w14:paraId="036E870B" w14:textId="77777777" w:rsidTr="000C27B1">
        <w:trPr>
          <w:trHeight w:val="288"/>
          <w:jc w:val="center"/>
        </w:trPr>
        <w:tc>
          <w:tcPr>
            <w:tcW w:w="854" w:type="dxa"/>
            <w:tcBorders>
              <w:top w:val="single" w:sz="4" w:space="0" w:color="auto"/>
              <w:left w:val="single" w:sz="4" w:space="0" w:color="auto"/>
              <w:bottom w:val="single" w:sz="4" w:space="0" w:color="auto"/>
              <w:right w:val="single" w:sz="4" w:space="0" w:color="auto"/>
            </w:tcBorders>
            <w:shd w:val="clear" w:color="auto" w:fill="auto"/>
          </w:tcPr>
          <w:p w14:paraId="19DC7981" w14:textId="58EAD177" w:rsidR="000C27B1" w:rsidRPr="00482638" w:rsidRDefault="000C27B1" w:rsidP="0005381C">
            <w:pPr>
              <w:suppressAutoHyphens/>
              <w:jc w:val="both"/>
              <w:rPr>
                <w:rFonts w:eastAsia="Calibri"/>
                <w:b/>
                <w:bCs/>
              </w:rPr>
            </w:pPr>
            <w:r w:rsidRPr="00482638">
              <w:rPr>
                <w:rFonts w:eastAsia="Calibri"/>
                <w:b/>
                <w:bCs/>
              </w:rPr>
              <w:t>№ п/п</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3A2E05BB" w14:textId="23F77B97" w:rsidR="000C27B1" w:rsidRPr="00482638" w:rsidRDefault="000C27B1" w:rsidP="0005381C">
            <w:pPr>
              <w:suppressAutoHyphens/>
              <w:jc w:val="center"/>
              <w:rPr>
                <w:rFonts w:eastAsia="Calibri"/>
                <w:b/>
                <w:bCs/>
              </w:rPr>
            </w:pPr>
            <w:proofErr w:type="spellStart"/>
            <w:r w:rsidRPr="00482638">
              <w:rPr>
                <w:rFonts w:eastAsia="Calibri"/>
                <w:b/>
                <w:bCs/>
                <w:lang w:val="en-US"/>
              </w:rPr>
              <w:t>Наименование</w:t>
            </w:r>
            <w:proofErr w:type="spellEnd"/>
            <w:r w:rsidRPr="00482638">
              <w:rPr>
                <w:rFonts w:eastAsia="Calibri"/>
                <w:b/>
                <w:bCs/>
                <w:lang w:val="en-US"/>
              </w:rPr>
              <w:t xml:space="preserve"> </w:t>
            </w:r>
            <w:proofErr w:type="spellStart"/>
            <w:r w:rsidRPr="00482638">
              <w:rPr>
                <w:rFonts w:eastAsia="Calibri"/>
                <w:b/>
                <w:bCs/>
                <w:lang w:val="en-US"/>
              </w:rPr>
              <w:t>показателя</w:t>
            </w:r>
            <w:proofErr w:type="spellEnd"/>
          </w:p>
        </w:tc>
        <w:tc>
          <w:tcPr>
            <w:tcW w:w="856" w:type="dxa"/>
            <w:tcBorders>
              <w:top w:val="single" w:sz="2" w:space="0" w:color="000000"/>
              <w:left w:val="single" w:sz="4" w:space="0" w:color="auto"/>
              <w:bottom w:val="single" w:sz="2" w:space="0" w:color="000000"/>
              <w:right w:val="single" w:sz="2" w:space="0" w:color="000000"/>
            </w:tcBorders>
            <w:shd w:val="clear" w:color="auto" w:fill="auto"/>
          </w:tcPr>
          <w:p w14:paraId="129EB5CC" w14:textId="77777777" w:rsidR="000C27B1" w:rsidRPr="00482638" w:rsidRDefault="000C27B1" w:rsidP="0005381C">
            <w:pPr>
              <w:suppressAutoHyphens/>
              <w:jc w:val="center"/>
              <w:rPr>
                <w:rFonts w:eastAsia="Calibri"/>
                <w:b/>
                <w:bCs/>
                <w:lang w:val="en-US"/>
              </w:rPr>
            </w:pPr>
            <w:r w:rsidRPr="00482638">
              <w:rPr>
                <w:rFonts w:eastAsia="Calibri"/>
                <w:b/>
                <w:bCs/>
                <w:lang w:val="en-US"/>
              </w:rPr>
              <w:t xml:space="preserve">1 </w:t>
            </w:r>
            <w:proofErr w:type="spellStart"/>
            <w:r w:rsidRPr="00482638">
              <w:rPr>
                <w:rFonts w:eastAsia="Calibri"/>
                <w:b/>
                <w:bCs/>
                <w:lang w:val="en-US"/>
              </w:rPr>
              <w:t>кв</w:t>
            </w:r>
            <w:proofErr w:type="spellEnd"/>
            <w:r w:rsidRPr="00482638">
              <w:rPr>
                <w:rFonts w:eastAsia="Calibri"/>
                <w:b/>
                <w:bCs/>
                <w:lang w:val="en-US"/>
              </w:rPr>
              <w:t>.</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DB104EF" w14:textId="77777777" w:rsidR="000C27B1" w:rsidRPr="00482638" w:rsidRDefault="000C27B1" w:rsidP="0005381C">
            <w:pPr>
              <w:suppressAutoHyphens/>
              <w:jc w:val="center"/>
              <w:rPr>
                <w:rFonts w:eastAsia="Calibri"/>
                <w:b/>
                <w:bCs/>
                <w:lang w:val="en-US"/>
              </w:rPr>
            </w:pPr>
            <w:r w:rsidRPr="00482638">
              <w:rPr>
                <w:rFonts w:eastAsia="Calibri"/>
                <w:b/>
                <w:bCs/>
                <w:lang w:val="en-US"/>
              </w:rPr>
              <w:t xml:space="preserve">2 </w:t>
            </w:r>
            <w:proofErr w:type="spellStart"/>
            <w:r w:rsidRPr="00482638">
              <w:rPr>
                <w:rFonts w:eastAsia="Calibri"/>
                <w:b/>
                <w:bCs/>
                <w:lang w:val="en-US"/>
              </w:rPr>
              <w:t>кв</w:t>
            </w:r>
            <w:proofErr w:type="spellEnd"/>
            <w:r w:rsidRPr="00482638">
              <w:rPr>
                <w:rFonts w:eastAsia="Calibri"/>
                <w:b/>
                <w:bCs/>
                <w:lang w:val="en-US"/>
              </w:rPr>
              <w:t>.</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B173D03" w14:textId="77777777" w:rsidR="000C27B1" w:rsidRPr="00482638" w:rsidRDefault="000C27B1" w:rsidP="0005381C">
            <w:pPr>
              <w:suppressAutoHyphens/>
              <w:jc w:val="center"/>
              <w:rPr>
                <w:rFonts w:eastAsia="Calibri"/>
                <w:b/>
                <w:bCs/>
                <w:lang w:val="en-US"/>
              </w:rPr>
            </w:pPr>
            <w:r w:rsidRPr="00482638">
              <w:rPr>
                <w:rFonts w:eastAsia="Calibri"/>
                <w:b/>
                <w:bCs/>
                <w:lang w:val="en-US"/>
              </w:rPr>
              <w:t xml:space="preserve">З </w:t>
            </w:r>
            <w:proofErr w:type="spellStart"/>
            <w:r w:rsidRPr="00482638">
              <w:rPr>
                <w:rFonts w:eastAsia="Calibri"/>
                <w:b/>
                <w:bCs/>
                <w:lang w:val="en-US"/>
              </w:rPr>
              <w:t>кв</w:t>
            </w:r>
            <w:proofErr w:type="spellEnd"/>
            <w:r w:rsidRPr="00482638">
              <w:rPr>
                <w:rFonts w:eastAsia="Calibri"/>
                <w:b/>
                <w:bCs/>
                <w:lang w:val="en-US"/>
              </w:rPr>
              <w:t>.</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58C5D0E" w14:textId="77777777" w:rsidR="000C27B1" w:rsidRPr="00482638" w:rsidRDefault="000C27B1" w:rsidP="0005381C">
            <w:pPr>
              <w:suppressAutoHyphens/>
              <w:jc w:val="center"/>
              <w:rPr>
                <w:rFonts w:eastAsia="Calibri"/>
                <w:b/>
                <w:bCs/>
                <w:lang w:val="en-US"/>
              </w:rPr>
            </w:pPr>
            <w:r w:rsidRPr="00482638">
              <w:rPr>
                <w:rFonts w:eastAsia="Calibri"/>
                <w:b/>
                <w:bCs/>
                <w:lang w:val="en-US"/>
              </w:rPr>
              <w:t xml:space="preserve">4 </w:t>
            </w:r>
            <w:proofErr w:type="spellStart"/>
            <w:r w:rsidRPr="00482638">
              <w:rPr>
                <w:rFonts w:eastAsia="Calibri"/>
                <w:b/>
                <w:bCs/>
                <w:lang w:val="en-US"/>
              </w:rPr>
              <w:t>кв</w:t>
            </w:r>
            <w:proofErr w:type="spellEnd"/>
            <w:r w:rsidRPr="00482638">
              <w:rPr>
                <w:rFonts w:eastAsia="Calibri"/>
                <w:b/>
                <w:bCs/>
                <w:lang w:val="en-US"/>
              </w:rPr>
              <w:t>.</w:t>
            </w: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14:paraId="74DAA811" w14:textId="77777777" w:rsidR="000C27B1" w:rsidRPr="00482638" w:rsidRDefault="000C27B1" w:rsidP="0005381C">
            <w:pPr>
              <w:suppressAutoHyphens/>
              <w:jc w:val="center"/>
              <w:rPr>
                <w:rFonts w:eastAsia="Calibri"/>
                <w:b/>
                <w:bCs/>
                <w:lang w:val="en-US"/>
              </w:rPr>
            </w:pPr>
            <w:proofErr w:type="spellStart"/>
            <w:r w:rsidRPr="00482638">
              <w:rPr>
                <w:rFonts w:eastAsia="Calibri"/>
                <w:b/>
                <w:bCs/>
                <w:lang w:val="en-US"/>
              </w:rPr>
              <w:t>итого</w:t>
            </w:r>
            <w:proofErr w:type="spellEnd"/>
          </w:p>
        </w:tc>
      </w:tr>
      <w:tr w:rsidR="000C27B1" w:rsidRPr="00482638" w14:paraId="12F8D26A" w14:textId="77777777" w:rsidTr="000C27B1">
        <w:trPr>
          <w:trHeight w:val="519"/>
          <w:jc w:val="center"/>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tcPr>
          <w:p w14:paraId="423F7601" w14:textId="77777777" w:rsidR="000C27B1" w:rsidRPr="00482638" w:rsidRDefault="000C27B1" w:rsidP="0005381C">
            <w:pPr>
              <w:suppressAutoHyphens/>
              <w:jc w:val="both"/>
              <w:rPr>
                <w:rFonts w:eastAsia="Calibri"/>
                <w:lang w:val="en-US"/>
              </w:rPr>
            </w:pPr>
            <w:r w:rsidRPr="00482638">
              <w:rPr>
                <w:rFonts w:eastAsia="Calibri"/>
                <w:lang w:val="en-US"/>
              </w:rPr>
              <w:t>1.</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179EE95F" w14:textId="77777777" w:rsidR="000C27B1" w:rsidRPr="00482638" w:rsidRDefault="000C27B1" w:rsidP="0005381C">
            <w:pPr>
              <w:suppressAutoHyphens/>
              <w:rPr>
                <w:rFonts w:eastAsia="Calibri"/>
              </w:rPr>
            </w:pPr>
            <w:r w:rsidRPr="00482638">
              <w:rPr>
                <w:rFonts w:eastAsia="Calibri"/>
              </w:rPr>
              <w:t>Число посещений экспозиций + экскурсионных посещений - всего чел.</w:t>
            </w:r>
          </w:p>
        </w:tc>
        <w:tc>
          <w:tcPr>
            <w:tcW w:w="856" w:type="dxa"/>
            <w:tcBorders>
              <w:top w:val="single" w:sz="2" w:space="0" w:color="000000"/>
              <w:left w:val="single" w:sz="4" w:space="0" w:color="auto"/>
              <w:bottom w:val="single" w:sz="2" w:space="0" w:color="000000"/>
              <w:right w:val="single" w:sz="2" w:space="0" w:color="000000"/>
            </w:tcBorders>
            <w:shd w:val="clear" w:color="auto" w:fill="auto"/>
            <w:vAlign w:val="center"/>
          </w:tcPr>
          <w:p w14:paraId="466B8F4B" w14:textId="77777777" w:rsidR="000C27B1" w:rsidRPr="00482638" w:rsidRDefault="000C27B1" w:rsidP="0005381C">
            <w:pPr>
              <w:suppressAutoHyphens/>
              <w:jc w:val="center"/>
              <w:rPr>
                <w:rFonts w:eastAsia="Calibri"/>
                <w:lang w:val="en-US"/>
              </w:rPr>
            </w:pPr>
            <w:r w:rsidRPr="00482638">
              <w:rPr>
                <w:rFonts w:eastAsia="Calibri"/>
                <w:lang w:val="en-US"/>
              </w:rPr>
              <w:t>67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5096A" w14:textId="77777777" w:rsidR="000C27B1" w:rsidRPr="00482638" w:rsidRDefault="000C27B1" w:rsidP="0005381C">
            <w:pPr>
              <w:suppressAutoHyphens/>
              <w:jc w:val="center"/>
              <w:rPr>
                <w:rFonts w:eastAsia="Calibri"/>
                <w:lang w:val="en-US"/>
              </w:rPr>
            </w:pPr>
            <w:r w:rsidRPr="00482638">
              <w:rPr>
                <w:rFonts w:eastAsia="Calibri"/>
                <w:lang w:val="en-US"/>
              </w:rPr>
              <w:t>1938</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26E0D3" w14:textId="77777777" w:rsidR="000C27B1" w:rsidRPr="00482638" w:rsidRDefault="000C27B1" w:rsidP="0005381C">
            <w:pPr>
              <w:suppressAutoHyphens/>
              <w:jc w:val="center"/>
              <w:rPr>
                <w:rFonts w:eastAsia="Calibri"/>
                <w:lang w:val="en-US"/>
              </w:rPr>
            </w:pPr>
            <w:r w:rsidRPr="00482638">
              <w:rPr>
                <w:rFonts w:eastAsia="Calibri"/>
                <w:lang w:val="en-US"/>
              </w:rPr>
              <w:t>3120</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8BFD21" w14:textId="77777777" w:rsidR="000C27B1" w:rsidRPr="00482638" w:rsidRDefault="000C27B1" w:rsidP="0005381C">
            <w:pPr>
              <w:suppressAutoHyphens/>
              <w:jc w:val="center"/>
              <w:rPr>
                <w:rFonts w:eastAsia="Calibri"/>
                <w:lang w:val="en-US"/>
              </w:rPr>
            </w:pPr>
            <w:r w:rsidRPr="00482638">
              <w:rPr>
                <w:rFonts w:eastAsia="Calibri"/>
                <w:lang w:val="en-US"/>
              </w:rPr>
              <w:t>824</w:t>
            </w:r>
          </w:p>
        </w:tc>
        <w:tc>
          <w:tcPr>
            <w:tcW w:w="11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ACC34" w14:textId="77777777" w:rsidR="000C27B1" w:rsidRPr="00482638" w:rsidRDefault="000C27B1" w:rsidP="0005381C">
            <w:pPr>
              <w:suppressAutoHyphens/>
              <w:jc w:val="center"/>
              <w:rPr>
                <w:rFonts w:eastAsia="Calibri"/>
                <w:lang w:val="en-US"/>
              </w:rPr>
            </w:pPr>
            <w:r w:rsidRPr="00482638">
              <w:rPr>
                <w:rFonts w:eastAsia="Calibri"/>
                <w:lang w:val="en-US"/>
              </w:rPr>
              <w:t>6552</w:t>
            </w:r>
          </w:p>
        </w:tc>
      </w:tr>
      <w:tr w:rsidR="000C27B1" w:rsidRPr="00482638" w14:paraId="29C7B498" w14:textId="77777777" w:rsidTr="000C27B1">
        <w:trPr>
          <w:trHeight w:val="475"/>
          <w:jc w:val="center"/>
        </w:trPr>
        <w:tc>
          <w:tcPr>
            <w:tcW w:w="854" w:type="dxa"/>
            <w:vMerge/>
            <w:tcBorders>
              <w:top w:val="single" w:sz="4" w:space="0" w:color="auto"/>
              <w:left w:val="single" w:sz="4" w:space="0" w:color="auto"/>
              <w:bottom w:val="single" w:sz="4" w:space="0" w:color="auto"/>
              <w:right w:val="single" w:sz="4" w:space="0" w:color="auto"/>
            </w:tcBorders>
            <w:shd w:val="clear" w:color="auto" w:fill="auto"/>
          </w:tcPr>
          <w:p w14:paraId="6EACF915" w14:textId="77777777" w:rsidR="000C27B1" w:rsidRPr="00482638" w:rsidRDefault="000C27B1" w:rsidP="0005381C">
            <w:pPr>
              <w:suppressAutoHyphens/>
              <w:jc w:val="both"/>
              <w:rPr>
                <w:rFonts w:eastAsia="Calibri"/>
                <w:lang w:val="en-US"/>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7CDC8CE4" w14:textId="77777777" w:rsidR="000C27B1" w:rsidRPr="00482638" w:rsidRDefault="000C27B1" w:rsidP="0005381C">
            <w:pPr>
              <w:suppressAutoHyphens/>
              <w:rPr>
                <w:rFonts w:eastAsia="Calibri"/>
              </w:rPr>
            </w:pPr>
            <w:r w:rsidRPr="00482638">
              <w:rPr>
                <w:rFonts w:eastAsia="Calibri"/>
              </w:rPr>
              <w:t>Из них - Число индивидуальных посещений экспозиций, чел.</w:t>
            </w:r>
          </w:p>
        </w:tc>
        <w:tc>
          <w:tcPr>
            <w:tcW w:w="856" w:type="dxa"/>
            <w:tcBorders>
              <w:top w:val="single" w:sz="2" w:space="0" w:color="000000"/>
              <w:left w:val="single" w:sz="4" w:space="0" w:color="auto"/>
              <w:bottom w:val="single" w:sz="2" w:space="0" w:color="000000"/>
              <w:right w:val="single" w:sz="2" w:space="0" w:color="000000"/>
            </w:tcBorders>
            <w:shd w:val="clear" w:color="auto" w:fill="auto"/>
            <w:vAlign w:val="center"/>
          </w:tcPr>
          <w:p w14:paraId="3416072E" w14:textId="77777777" w:rsidR="000C27B1" w:rsidRPr="00482638" w:rsidRDefault="000C27B1" w:rsidP="0005381C">
            <w:pPr>
              <w:suppressAutoHyphens/>
              <w:jc w:val="center"/>
              <w:rPr>
                <w:rFonts w:eastAsia="Calibri"/>
                <w:lang w:val="en-US"/>
              </w:rPr>
            </w:pPr>
            <w:r w:rsidRPr="00482638">
              <w:rPr>
                <w:rFonts w:eastAsia="Calibri"/>
                <w:lang w:val="en-US"/>
              </w:rPr>
              <w:t>155</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1E4F65" w14:textId="77777777" w:rsidR="000C27B1" w:rsidRPr="00482638" w:rsidRDefault="000C27B1" w:rsidP="0005381C">
            <w:pPr>
              <w:suppressAutoHyphens/>
              <w:jc w:val="center"/>
              <w:rPr>
                <w:rFonts w:eastAsia="Calibri"/>
                <w:lang w:val="en-US"/>
              </w:rPr>
            </w:pPr>
            <w:r w:rsidRPr="00482638">
              <w:rPr>
                <w:rFonts w:eastAsia="Calibri"/>
                <w:lang w:val="en-US"/>
              </w:rPr>
              <w:t>865</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D8ADCF" w14:textId="77777777" w:rsidR="000C27B1" w:rsidRPr="00482638" w:rsidRDefault="000C27B1" w:rsidP="0005381C">
            <w:pPr>
              <w:suppressAutoHyphens/>
              <w:jc w:val="center"/>
              <w:rPr>
                <w:rFonts w:eastAsia="Calibri"/>
                <w:lang w:val="en-US"/>
              </w:rPr>
            </w:pPr>
            <w:r w:rsidRPr="00482638">
              <w:rPr>
                <w:rFonts w:eastAsia="Calibri"/>
                <w:lang w:val="en-US"/>
              </w:rPr>
              <w:t>1174</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0A90E" w14:textId="77777777" w:rsidR="000C27B1" w:rsidRPr="00482638" w:rsidRDefault="000C27B1" w:rsidP="0005381C">
            <w:pPr>
              <w:suppressAutoHyphens/>
              <w:jc w:val="center"/>
              <w:rPr>
                <w:rFonts w:eastAsia="Calibri"/>
                <w:lang w:val="en-US"/>
              </w:rPr>
            </w:pPr>
            <w:r w:rsidRPr="00482638">
              <w:rPr>
                <w:rFonts w:eastAsia="Calibri"/>
                <w:lang w:val="en-US"/>
              </w:rPr>
              <w:t>145</w:t>
            </w:r>
          </w:p>
        </w:tc>
        <w:tc>
          <w:tcPr>
            <w:tcW w:w="11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2432C" w14:textId="77777777" w:rsidR="000C27B1" w:rsidRPr="00482638" w:rsidRDefault="000C27B1" w:rsidP="0005381C">
            <w:pPr>
              <w:suppressAutoHyphens/>
              <w:jc w:val="center"/>
              <w:rPr>
                <w:rFonts w:eastAsia="Calibri"/>
                <w:lang w:val="en-US"/>
              </w:rPr>
            </w:pPr>
            <w:r w:rsidRPr="00482638">
              <w:rPr>
                <w:rFonts w:eastAsia="Calibri"/>
                <w:lang w:val="en-US"/>
              </w:rPr>
              <w:t>2339</w:t>
            </w:r>
          </w:p>
        </w:tc>
      </w:tr>
      <w:tr w:rsidR="000C27B1" w:rsidRPr="00482638" w14:paraId="292F6882" w14:textId="77777777" w:rsidTr="000C27B1">
        <w:trPr>
          <w:trHeight w:val="558"/>
          <w:jc w:val="center"/>
        </w:trPr>
        <w:tc>
          <w:tcPr>
            <w:tcW w:w="854" w:type="dxa"/>
            <w:vMerge/>
            <w:tcBorders>
              <w:top w:val="single" w:sz="4" w:space="0" w:color="auto"/>
              <w:left w:val="single" w:sz="4" w:space="0" w:color="auto"/>
              <w:bottom w:val="single" w:sz="4" w:space="0" w:color="auto"/>
              <w:right w:val="single" w:sz="4" w:space="0" w:color="auto"/>
            </w:tcBorders>
            <w:shd w:val="clear" w:color="auto" w:fill="auto"/>
          </w:tcPr>
          <w:p w14:paraId="6D67FB3D" w14:textId="77777777" w:rsidR="000C27B1" w:rsidRPr="00482638" w:rsidRDefault="000C27B1" w:rsidP="0005381C">
            <w:pPr>
              <w:suppressAutoHyphens/>
              <w:jc w:val="both"/>
              <w:rPr>
                <w:rFonts w:eastAsia="Calibri"/>
                <w:lang w:val="en-US"/>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491E5310" w14:textId="77777777" w:rsidR="000C27B1" w:rsidRPr="00482638" w:rsidRDefault="000C27B1" w:rsidP="0005381C">
            <w:pPr>
              <w:suppressAutoHyphens/>
              <w:rPr>
                <w:rFonts w:eastAsia="Calibri"/>
              </w:rPr>
            </w:pPr>
            <w:r w:rsidRPr="00482638">
              <w:rPr>
                <w:rFonts w:eastAsia="Calibri"/>
              </w:rPr>
              <w:t>Из них - Число экскурсионных посещений, чел.</w:t>
            </w:r>
          </w:p>
        </w:tc>
        <w:tc>
          <w:tcPr>
            <w:tcW w:w="856" w:type="dxa"/>
            <w:tcBorders>
              <w:top w:val="single" w:sz="2" w:space="0" w:color="000000"/>
              <w:left w:val="single" w:sz="4" w:space="0" w:color="auto"/>
              <w:bottom w:val="single" w:sz="2" w:space="0" w:color="000000"/>
              <w:right w:val="single" w:sz="2" w:space="0" w:color="000000"/>
            </w:tcBorders>
            <w:shd w:val="clear" w:color="auto" w:fill="auto"/>
            <w:vAlign w:val="center"/>
          </w:tcPr>
          <w:p w14:paraId="2B65690D" w14:textId="77777777" w:rsidR="000C27B1" w:rsidRPr="00482638" w:rsidRDefault="000C27B1" w:rsidP="0005381C">
            <w:pPr>
              <w:suppressAutoHyphens/>
              <w:jc w:val="center"/>
              <w:rPr>
                <w:rFonts w:eastAsia="Calibri"/>
                <w:lang w:val="en-US"/>
              </w:rPr>
            </w:pPr>
            <w:r w:rsidRPr="00482638">
              <w:rPr>
                <w:rFonts w:eastAsia="Calibri"/>
                <w:lang w:val="en-US"/>
              </w:rPr>
              <w:t>532</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7BE233" w14:textId="77777777" w:rsidR="000C27B1" w:rsidRPr="00482638" w:rsidRDefault="000C27B1" w:rsidP="0005381C">
            <w:pPr>
              <w:suppressAutoHyphens/>
              <w:jc w:val="center"/>
              <w:rPr>
                <w:rFonts w:eastAsia="Calibri"/>
                <w:lang w:val="en-US"/>
              </w:rPr>
            </w:pPr>
            <w:r w:rsidRPr="00482638">
              <w:rPr>
                <w:rFonts w:eastAsia="Calibri"/>
                <w:lang w:val="en-US"/>
              </w:rPr>
              <w:t>1072</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A1AD7E" w14:textId="77777777" w:rsidR="000C27B1" w:rsidRPr="00482638" w:rsidRDefault="000C27B1" w:rsidP="0005381C">
            <w:pPr>
              <w:suppressAutoHyphens/>
              <w:jc w:val="center"/>
              <w:rPr>
                <w:rFonts w:eastAsia="Calibri"/>
                <w:lang w:val="en-US"/>
              </w:rPr>
            </w:pPr>
            <w:r w:rsidRPr="00482638">
              <w:rPr>
                <w:rFonts w:eastAsia="Calibri"/>
                <w:lang w:val="en-US"/>
              </w:rPr>
              <w:t>1946</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89BB6D" w14:textId="77777777" w:rsidR="000C27B1" w:rsidRPr="00482638" w:rsidRDefault="000C27B1" w:rsidP="0005381C">
            <w:pPr>
              <w:suppressAutoHyphens/>
              <w:jc w:val="center"/>
              <w:rPr>
                <w:rFonts w:eastAsia="Calibri"/>
                <w:lang w:val="en-US"/>
              </w:rPr>
            </w:pPr>
            <w:r w:rsidRPr="00482638">
              <w:rPr>
                <w:rFonts w:eastAsia="Calibri"/>
                <w:lang w:val="en-US"/>
              </w:rPr>
              <w:t>679</w:t>
            </w:r>
          </w:p>
        </w:tc>
        <w:tc>
          <w:tcPr>
            <w:tcW w:w="11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E819B6" w14:textId="77777777" w:rsidR="000C27B1" w:rsidRPr="00482638" w:rsidRDefault="000C27B1" w:rsidP="0005381C">
            <w:pPr>
              <w:suppressAutoHyphens/>
              <w:jc w:val="center"/>
              <w:rPr>
                <w:rFonts w:eastAsia="Calibri"/>
                <w:lang w:val="en-US"/>
              </w:rPr>
            </w:pPr>
            <w:r w:rsidRPr="00482638">
              <w:rPr>
                <w:rFonts w:eastAsia="Calibri"/>
                <w:lang w:val="en-US"/>
              </w:rPr>
              <w:t>4229</w:t>
            </w:r>
          </w:p>
        </w:tc>
      </w:tr>
      <w:tr w:rsidR="000C27B1" w:rsidRPr="00482638" w14:paraId="0255CC15" w14:textId="77777777" w:rsidTr="000C27B1">
        <w:trPr>
          <w:trHeight w:val="283"/>
          <w:jc w:val="center"/>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tcPr>
          <w:p w14:paraId="1AC913C7" w14:textId="77777777" w:rsidR="000C27B1" w:rsidRPr="00482638" w:rsidRDefault="000C27B1" w:rsidP="0005381C">
            <w:pPr>
              <w:suppressAutoHyphens/>
              <w:jc w:val="both"/>
              <w:rPr>
                <w:rFonts w:eastAsia="Calibri"/>
                <w:lang w:val="en-US"/>
              </w:rPr>
            </w:pPr>
            <w:r w:rsidRPr="00482638">
              <w:rPr>
                <w:rFonts w:eastAsia="Calibri"/>
                <w:lang w:val="en-US"/>
              </w:rPr>
              <w:t>2.</w:t>
            </w: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F0876E3" w14:textId="77777777" w:rsidR="000C27B1" w:rsidRPr="00482638" w:rsidRDefault="000C27B1" w:rsidP="0005381C">
            <w:pPr>
              <w:suppressAutoHyphens/>
              <w:rPr>
                <w:rFonts w:eastAsia="Calibri"/>
                <w:lang w:val="en-US"/>
              </w:rPr>
            </w:pPr>
            <w:proofErr w:type="spellStart"/>
            <w:r w:rsidRPr="00482638">
              <w:rPr>
                <w:rFonts w:eastAsia="Calibri"/>
                <w:lang w:val="en-US"/>
              </w:rPr>
              <w:t>Категории</w:t>
            </w:r>
            <w:proofErr w:type="spellEnd"/>
            <w:r w:rsidRPr="00482638">
              <w:rPr>
                <w:rFonts w:eastAsia="Calibri"/>
                <w:lang w:val="en-US"/>
              </w:rPr>
              <w:t xml:space="preserve"> </w:t>
            </w:r>
            <w:proofErr w:type="spellStart"/>
            <w:r w:rsidRPr="00482638">
              <w:rPr>
                <w:rFonts w:eastAsia="Calibri"/>
                <w:lang w:val="en-US"/>
              </w:rPr>
              <w:t>посетителей</w:t>
            </w:r>
            <w:proofErr w:type="spellEnd"/>
            <w:r w:rsidRPr="00482638">
              <w:rPr>
                <w:rFonts w:eastAsia="Calibri"/>
                <w:lang w:val="en-US"/>
              </w:rPr>
              <w:t>:</w:t>
            </w:r>
          </w:p>
        </w:tc>
        <w:tc>
          <w:tcPr>
            <w:tcW w:w="856" w:type="dxa"/>
            <w:tcBorders>
              <w:top w:val="single" w:sz="2" w:space="0" w:color="000000"/>
              <w:left w:val="single" w:sz="4" w:space="0" w:color="auto"/>
              <w:bottom w:val="single" w:sz="2" w:space="0" w:color="000000"/>
              <w:right w:val="single" w:sz="2" w:space="0" w:color="000000"/>
            </w:tcBorders>
            <w:shd w:val="clear" w:color="auto" w:fill="auto"/>
          </w:tcPr>
          <w:p w14:paraId="72C5A1C7" w14:textId="77777777" w:rsidR="000C27B1" w:rsidRPr="00482638" w:rsidRDefault="000C27B1" w:rsidP="0005381C">
            <w:pPr>
              <w:suppressAutoHyphens/>
              <w:jc w:val="both"/>
              <w:rPr>
                <w:rFonts w:eastAsia="Calibri"/>
                <w:lang w:val="en-US"/>
              </w:rPr>
            </w:pPr>
          </w:p>
        </w:tc>
        <w:tc>
          <w:tcPr>
            <w:tcW w:w="992" w:type="dxa"/>
            <w:tcBorders>
              <w:top w:val="single" w:sz="2" w:space="0" w:color="000000"/>
              <w:left w:val="single" w:sz="2" w:space="0" w:color="000000"/>
              <w:bottom w:val="single" w:sz="2" w:space="0" w:color="000000"/>
              <w:right w:val="nil"/>
            </w:tcBorders>
            <w:shd w:val="clear" w:color="auto" w:fill="auto"/>
          </w:tcPr>
          <w:p w14:paraId="22DC3BCB" w14:textId="77777777" w:rsidR="000C27B1" w:rsidRPr="00482638" w:rsidRDefault="000C27B1" w:rsidP="0005381C">
            <w:pPr>
              <w:suppressAutoHyphens/>
              <w:jc w:val="both"/>
              <w:rPr>
                <w:rFonts w:eastAsia="Calibri"/>
                <w:lang w:val="en-US"/>
              </w:rPr>
            </w:pPr>
          </w:p>
        </w:tc>
        <w:tc>
          <w:tcPr>
            <w:tcW w:w="993" w:type="dxa"/>
            <w:tcBorders>
              <w:top w:val="single" w:sz="2" w:space="0" w:color="000000"/>
              <w:left w:val="nil"/>
              <w:bottom w:val="single" w:sz="2" w:space="0" w:color="000000"/>
              <w:right w:val="nil"/>
            </w:tcBorders>
            <w:shd w:val="clear" w:color="auto" w:fill="auto"/>
          </w:tcPr>
          <w:p w14:paraId="75EE8ED1" w14:textId="77777777" w:rsidR="000C27B1" w:rsidRPr="00482638" w:rsidRDefault="000C27B1" w:rsidP="0005381C">
            <w:pPr>
              <w:suppressAutoHyphens/>
              <w:jc w:val="both"/>
              <w:rPr>
                <w:rFonts w:eastAsia="Calibri"/>
                <w:lang w:val="en-US"/>
              </w:rPr>
            </w:pPr>
          </w:p>
        </w:tc>
        <w:tc>
          <w:tcPr>
            <w:tcW w:w="992" w:type="dxa"/>
            <w:tcBorders>
              <w:top w:val="single" w:sz="2" w:space="0" w:color="000000"/>
              <w:left w:val="nil"/>
              <w:bottom w:val="single" w:sz="2" w:space="0" w:color="000000"/>
              <w:right w:val="nil"/>
            </w:tcBorders>
            <w:shd w:val="clear" w:color="auto" w:fill="auto"/>
          </w:tcPr>
          <w:p w14:paraId="5BE9F158" w14:textId="77777777" w:rsidR="000C27B1" w:rsidRPr="00482638" w:rsidRDefault="000C27B1" w:rsidP="0005381C">
            <w:pPr>
              <w:suppressAutoHyphens/>
              <w:jc w:val="both"/>
              <w:rPr>
                <w:rFonts w:eastAsia="Calibri"/>
                <w:lang w:val="en-US"/>
              </w:rPr>
            </w:pPr>
          </w:p>
        </w:tc>
        <w:tc>
          <w:tcPr>
            <w:tcW w:w="1125" w:type="dxa"/>
            <w:tcBorders>
              <w:top w:val="single" w:sz="2" w:space="0" w:color="000000"/>
              <w:left w:val="nil"/>
              <w:bottom w:val="single" w:sz="2" w:space="0" w:color="000000"/>
              <w:right w:val="single" w:sz="2" w:space="0" w:color="000000"/>
            </w:tcBorders>
            <w:shd w:val="clear" w:color="auto" w:fill="auto"/>
          </w:tcPr>
          <w:p w14:paraId="38DC9BE7" w14:textId="77777777" w:rsidR="000C27B1" w:rsidRPr="00482638" w:rsidRDefault="000C27B1" w:rsidP="0005381C">
            <w:pPr>
              <w:suppressAutoHyphens/>
              <w:jc w:val="both"/>
              <w:rPr>
                <w:rFonts w:eastAsia="Calibri"/>
                <w:lang w:val="en-US"/>
              </w:rPr>
            </w:pPr>
          </w:p>
        </w:tc>
      </w:tr>
      <w:tr w:rsidR="000C27B1" w:rsidRPr="00482638" w14:paraId="71886C5A" w14:textId="77777777" w:rsidTr="000C27B1">
        <w:trPr>
          <w:trHeight w:val="283"/>
          <w:jc w:val="center"/>
        </w:trPr>
        <w:tc>
          <w:tcPr>
            <w:tcW w:w="854" w:type="dxa"/>
            <w:vMerge/>
            <w:tcBorders>
              <w:top w:val="single" w:sz="4" w:space="0" w:color="auto"/>
              <w:left w:val="single" w:sz="4" w:space="0" w:color="auto"/>
              <w:bottom w:val="single" w:sz="4" w:space="0" w:color="auto"/>
              <w:right w:val="single" w:sz="4" w:space="0" w:color="auto"/>
            </w:tcBorders>
            <w:shd w:val="clear" w:color="auto" w:fill="auto"/>
          </w:tcPr>
          <w:p w14:paraId="3082E8F8" w14:textId="77777777" w:rsidR="000C27B1" w:rsidRPr="00482638" w:rsidRDefault="000C27B1" w:rsidP="0005381C">
            <w:pPr>
              <w:suppressAutoHyphens/>
              <w:jc w:val="both"/>
              <w:rPr>
                <w:rFonts w:eastAsia="Calibri"/>
                <w:lang w:val="en-US"/>
              </w:rPr>
            </w:pPr>
          </w:p>
        </w:tc>
        <w:tc>
          <w:tcPr>
            <w:tcW w:w="4250" w:type="dxa"/>
            <w:tcBorders>
              <w:top w:val="single" w:sz="4" w:space="0" w:color="auto"/>
              <w:left w:val="single" w:sz="4" w:space="0" w:color="auto"/>
              <w:bottom w:val="single" w:sz="4" w:space="0" w:color="auto"/>
              <w:right w:val="single" w:sz="4" w:space="0" w:color="auto"/>
            </w:tcBorders>
            <w:shd w:val="clear" w:color="auto" w:fill="auto"/>
          </w:tcPr>
          <w:p w14:paraId="2930336F" w14:textId="77777777" w:rsidR="000C27B1" w:rsidRPr="00482638" w:rsidRDefault="000C27B1" w:rsidP="0005381C">
            <w:pPr>
              <w:suppressAutoHyphens/>
              <w:rPr>
                <w:rFonts w:eastAsia="Calibri"/>
              </w:rPr>
            </w:pPr>
            <w:r w:rsidRPr="00482638">
              <w:rPr>
                <w:rFonts w:eastAsia="Calibri"/>
              </w:rPr>
              <w:t>Число посещений взрослые, чел.</w:t>
            </w:r>
          </w:p>
        </w:tc>
        <w:tc>
          <w:tcPr>
            <w:tcW w:w="856" w:type="dxa"/>
            <w:tcBorders>
              <w:top w:val="single" w:sz="2" w:space="0" w:color="000000"/>
              <w:left w:val="single" w:sz="4" w:space="0" w:color="auto"/>
              <w:bottom w:val="single" w:sz="2" w:space="0" w:color="000000"/>
              <w:right w:val="single" w:sz="2" w:space="0" w:color="000000"/>
            </w:tcBorders>
            <w:shd w:val="clear" w:color="auto" w:fill="auto"/>
          </w:tcPr>
          <w:p w14:paraId="393202CA" w14:textId="77777777" w:rsidR="000C27B1" w:rsidRPr="00482638" w:rsidRDefault="000C27B1" w:rsidP="0005381C">
            <w:pPr>
              <w:suppressAutoHyphens/>
              <w:jc w:val="center"/>
              <w:rPr>
                <w:rFonts w:eastAsia="Calibri"/>
                <w:lang w:val="en-US"/>
              </w:rPr>
            </w:pPr>
            <w:r w:rsidRPr="00482638">
              <w:rPr>
                <w:rFonts w:eastAsia="Calibri"/>
                <w:lang w:val="en-US"/>
              </w:rPr>
              <w:t>49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EA1D493" w14:textId="77777777" w:rsidR="000C27B1" w:rsidRPr="00482638" w:rsidRDefault="000C27B1" w:rsidP="0005381C">
            <w:pPr>
              <w:suppressAutoHyphens/>
              <w:jc w:val="center"/>
              <w:rPr>
                <w:rFonts w:eastAsia="Calibri"/>
                <w:lang w:val="en-US"/>
              </w:rPr>
            </w:pPr>
            <w:r w:rsidRPr="00482638">
              <w:rPr>
                <w:rFonts w:eastAsia="Calibri"/>
                <w:lang w:val="en-US"/>
              </w:rPr>
              <w:t>13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164F966" w14:textId="77777777" w:rsidR="000C27B1" w:rsidRPr="00482638" w:rsidRDefault="000C27B1" w:rsidP="0005381C">
            <w:pPr>
              <w:suppressAutoHyphens/>
              <w:jc w:val="center"/>
              <w:rPr>
                <w:rFonts w:eastAsia="Calibri"/>
                <w:lang w:val="en-US"/>
              </w:rPr>
            </w:pPr>
            <w:r w:rsidRPr="00482638">
              <w:rPr>
                <w:rFonts w:eastAsia="Calibri"/>
                <w:lang w:val="en-US"/>
              </w:rPr>
              <w:t>147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9C08A69" w14:textId="77777777" w:rsidR="000C27B1" w:rsidRPr="00482638" w:rsidRDefault="000C27B1" w:rsidP="0005381C">
            <w:pPr>
              <w:suppressAutoHyphens/>
              <w:jc w:val="center"/>
              <w:rPr>
                <w:rFonts w:eastAsia="Calibri"/>
                <w:lang w:val="en-US"/>
              </w:rPr>
            </w:pPr>
            <w:r w:rsidRPr="00482638">
              <w:rPr>
                <w:rFonts w:eastAsia="Calibri"/>
                <w:lang w:val="en-US"/>
              </w:rPr>
              <w:t>467</w:t>
            </w: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14:paraId="3A8A9524" w14:textId="77777777" w:rsidR="000C27B1" w:rsidRPr="00482638" w:rsidRDefault="000C27B1" w:rsidP="0005381C">
            <w:pPr>
              <w:suppressAutoHyphens/>
              <w:jc w:val="center"/>
              <w:rPr>
                <w:rFonts w:eastAsia="Calibri"/>
                <w:lang w:val="en-US"/>
              </w:rPr>
            </w:pPr>
            <w:r w:rsidRPr="00482638">
              <w:rPr>
                <w:rFonts w:eastAsia="Calibri"/>
                <w:lang w:val="en-US"/>
              </w:rPr>
              <w:t>3771</w:t>
            </w:r>
          </w:p>
        </w:tc>
      </w:tr>
      <w:tr w:rsidR="000C27B1" w:rsidRPr="00482638" w14:paraId="7FB04199" w14:textId="77777777" w:rsidTr="000C27B1">
        <w:trPr>
          <w:trHeight w:val="483"/>
          <w:jc w:val="center"/>
        </w:trPr>
        <w:tc>
          <w:tcPr>
            <w:tcW w:w="854" w:type="dxa"/>
            <w:vMerge/>
            <w:tcBorders>
              <w:top w:val="single" w:sz="4" w:space="0" w:color="auto"/>
              <w:left w:val="single" w:sz="2" w:space="0" w:color="000000"/>
              <w:bottom w:val="single" w:sz="2" w:space="0" w:color="000000"/>
              <w:right w:val="single" w:sz="2" w:space="0" w:color="000000"/>
            </w:tcBorders>
            <w:shd w:val="clear" w:color="auto" w:fill="auto"/>
          </w:tcPr>
          <w:p w14:paraId="19B1B694" w14:textId="77777777" w:rsidR="000C27B1" w:rsidRPr="00482638" w:rsidRDefault="000C27B1" w:rsidP="0005381C">
            <w:pPr>
              <w:suppressAutoHyphens/>
              <w:jc w:val="both"/>
              <w:rPr>
                <w:rFonts w:eastAsia="Calibri"/>
                <w:lang w:val="en-US"/>
              </w:rPr>
            </w:pPr>
          </w:p>
        </w:tc>
        <w:tc>
          <w:tcPr>
            <w:tcW w:w="4250" w:type="dxa"/>
            <w:tcBorders>
              <w:top w:val="single" w:sz="4" w:space="0" w:color="auto"/>
              <w:left w:val="single" w:sz="2" w:space="0" w:color="000000"/>
              <w:bottom w:val="single" w:sz="2" w:space="0" w:color="000000"/>
              <w:right w:val="single" w:sz="2" w:space="0" w:color="000000"/>
            </w:tcBorders>
            <w:shd w:val="clear" w:color="auto" w:fill="auto"/>
          </w:tcPr>
          <w:p w14:paraId="51B6053C" w14:textId="77777777" w:rsidR="000C27B1" w:rsidRPr="00482638" w:rsidRDefault="000C27B1" w:rsidP="0005381C">
            <w:pPr>
              <w:suppressAutoHyphens/>
              <w:rPr>
                <w:rFonts w:eastAsia="Calibri"/>
              </w:rPr>
            </w:pPr>
            <w:r w:rsidRPr="00482638">
              <w:rPr>
                <w:rFonts w:eastAsia="Calibri"/>
              </w:rPr>
              <w:t>Число посещений лицами в возрасте до 14 лет (дети, школьники, чел.</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F3B4D9" w14:textId="77777777" w:rsidR="000C27B1" w:rsidRPr="00482638" w:rsidRDefault="000C27B1" w:rsidP="0005381C">
            <w:pPr>
              <w:suppressAutoHyphens/>
              <w:jc w:val="center"/>
              <w:rPr>
                <w:rFonts w:eastAsia="Calibri"/>
                <w:lang w:val="en-US"/>
              </w:rPr>
            </w:pPr>
            <w:r w:rsidRPr="00482638">
              <w:rPr>
                <w:rFonts w:eastAsia="Calibri"/>
                <w:lang w:val="en-US"/>
              </w:rPr>
              <w:t>134</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6DD1CE" w14:textId="77777777" w:rsidR="000C27B1" w:rsidRPr="00482638" w:rsidRDefault="000C27B1" w:rsidP="0005381C">
            <w:pPr>
              <w:suppressAutoHyphens/>
              <w:jc w:val="center"/>
              <w:rPr>
                <w:rFonts w:eastAsia="Calibri"/>
                <w:lang w:val="en-US"/>
              </w:rPr>
            </w:pPr>
            <w:r w:rsidRPr="00482638">
              <w:rPr>
                <w:rFonts w:eastAsia="Calibri"/>
                <w:lang w:val="en-US"/>
              </w:rPr>
              <w:t>223</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16B808" w14:textId="77777777" w:rsidR="000C27B1" w:rsidRPr="00482638" w:rsidRDefault="000C27B1" w:rsidP="0005381C">
            <w:pPr>
              <w:suppressAutoHyphens/>
              <w:jc w:val="center"/>
              <w:rPr>
                <w:rFonts w:eastAsia="Calibri"/>
                <w:lang w:val="en-US"/>
              </w:rPr>
            </w:pPr>
            <w:r w:rsidRPr="00482638">
              <w:rPr>
                <w:rFonts w:eastAsia="Calibri"/>
                <w:lang w:val="en-US"/>
              </w:rPr>
              <w:t>52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EEFD5" w14:textId="77777777" w:rsidR="000C27B1" w:rsidRPr="00482638" w:rsidRDefault="000C27B1" w:rsidP="0005381C">
            <w:pPr>
              <w:suppressAutoHyphens/>
              <w:jc w:val="center"/>
              <w:rPr>
                <w:rFonts w:eastAsia="Calibri"/>
                <w:lang w:val="en-US"/>
              </w:rPr>
            </w:pPr>
            <w:r w:rsidRPr="00482638">
              <w:rPr>
                <w:rFonts w:eastAsia="Calibri"/>
                <w:lang w:val="en-US"/>
              </w:rPr>
              <w:t>248</w:t>
            </w:r>
          </w:p>
        </w:tc>
        <w:tc>
          <w:tcPr>
            <w:tcW w:w="11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63B1FF" w14:textId="77777777" w:rsidR="000C27B1" w:rsidRPr="00482638" w:rsidRDefault="000C27B1" w:rsidP="0005381C">
            <w:pPr>
              <w:suppressAutoHyphens/>
              <w:jc w:val="center"/>
              <w:rPr>
                <w:rFonts w:eastAsia="Calibri"/>
                <w:lang w:val="en-US"/>
              </w:rPr>
            </w:pPr>
            <w:r w:rsidRPr="00482638">
              <w:rPr>
                <w:rFonts w:eastAsia="Calibri"/>
                <w:lang w:val="en-US"/>
              </w:rPr>
              <w:t>1126</w:t>
            </w:r>
          </w:p>
        </w:tc>
      </w:tr>
      <w:tr w:rsidR="000C27B1" w:rsidRPr="00482638" w14:paraId="5F6CF19D" w14:textId="77777777" w:rsidTr="000C27B1">
        <w:trPr>
          <w:trHeight w:val="565"/>
          <w:jc w:val="center"/>
        </w:trPr>
        <w:tc>
          <w:tcPr>
            <w:tcW w:w="854" w:type="dxa"/>
            <w:tcBorders>
              <w:top w:val="single" w:sz="2" w:space="0" w:color="000000"/>
              <w:left w:val="single" w:sz="2" w:space="0" w:color="000000"/>
              <w:bottom w:val="single" w:sz="2" w:space="0" w:color="000000"/>
              <w:right w:val="single" w:sz="2" w:space="0" w:color="000000"/>
            </w:tcBorders>
            <w:shd w:val="clear" w:color="auto" w:fill="auto"/>
          </w:tcPr>
          <w:p w14:paraId="27D1931A" w14:textId="77777777" w:rsidR="000C27B1" w:rsidRPr="00482638" w:rsidRDefault="000C27B1" w:rsidP="0005381C">
            <w:pPr>
              <w:suppressAutoHyphens/>
              <w:jc w:val="both"/>
              <w:rPr>
                <w:rFonts w:eastAsia="Calibri"/>
                <w:lang w:val="en-US"/>
              </w:rPr>
            </w:pPr>
          </w:p>
        </w:tc>
        <w:tc>
          <w:tcPr>
            <w:tcW w:w="4250" w:type="dxa"/>
            <w:tcBorders>
              <w:top w:val="single" w:sz="2" w:space="0" w:color="000000"/>
              <w:left w:val="single" w:sz="2" w:space="0" w:color="000000"/>
              <w:bottom w:val="single" w:sz="2" w:space="0" w:color="000000"/>
              <w:right w:val="single" w:sz="2" w:space="0" w:color="000000"/>
            </w:tcBorders>
            <w:shd w:val="clear" w:color="auto" w:fill="auto"/>
          </w:tcPr>
          <w:p w14:paraId="2E05247D" w14:textId="77777777" w:rsidR="000C27B1" w:rsidRPr="00482638" w:rsidRDefault="000C27B1" w:rsidP="0005381C">
            <w:pPr>
              <w:suppressAutoHyphens/>
              <w:rPr>
                <w:rFonts w:eastAsia="Calibri"/>
              </w:rPr>
            </w:pPr>
            <w:r w:rsidRPr="00482638">
              <w:rPr>
                <w:rFonts w:eastAsia="Calibri"/>
              </w:rPr>
              <w:t>Число посещений молодежью (от 14-35 лет)</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55934C" w14:textId="77777777" w:rsidR="000C27B1" w:rsidRPr="00482638" w:rsidRDefault="000C27B1" w:rsidP="0005381C">
            <w:pPr>
              <w:suppressAutoHyphens/>
              <w:jc w:val="center"/>
              <w:rPr>
                <w:rFonts w:eastAsia="Calibri"/>
                <w:lang w:val="en-US"/>
              </w:rPr>
            </w:pPr>
            <w:r w:rsidRPr="00482638">
              <w:rPr>
                <w:rFonts w:eastAsia="Calibri"/>
                <w:lang w:val="en-US"/>
              </w:rPr>
              <w:t>63</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0093D0" w14:textId="77777777" w:rsidR="000C27B1" w:rsidRPr="00482638" w:rsidRDefault="000C27B1" w:rsidP="0005381C">
            <w:pPr>
              <w:suppressAutoHyphens/>
              <w:jc w:val="center"/>
              <w:rPr>
                <w:rFonts w:eastAsia="Calibri"/>
                <w:lang w:val="en-US"/>
              </w:rPr>
            </w:pPr>
            <w:r w:rsidRPr="00482638">
              <w:rPr>
                <w:rFonts w:eastAsia="Calibri"/>
                <w:lang w:val="en-US"/>
              </w:rPr>
              <w:t>139</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337E28" w14:textId="77777777" w:rsidR="000C27B1" w:rsidRPr="00482638" w:rsidRDefault="000C27B1" w:rsidP="0005381C">
            <w:pPr>
              <w:suppressAutoHyphens/>
              <w:jc w:val="center"/>
              <w:rPr>
                <w:rFonts w:eastAsia="Calibri"/>
                <w:lang w:val="en-US"/>
              </w:rPr>
            </w:pPr>
            <w:r w:rsidRPr="00482638">
              <w:rPr>
                <w:rFonts w:eastAsia="Calibri"/>
                <w:lang w:val="en-US"/>
              </w:rPr>
              <w:t>834</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BBE70" w14:textId="77777777" w:rsidR="000C27B1" w:rsidRPr="00482638" w:rsidRDefault="000C27B1" w:rsidP="0005381C">
            <w:pPr>
              <w:suppressAutoHyphens/>
              <w:jc w:val="center"/>
              <w:rPr>
                <w:rFonts w:eastAsia="Calibri"/>
                <w:lang w:val="en-US"/>
              </w:rPr>
            </w:pPr>
            <w:r w:rsidRPr="00482638">
              <w:rPr>
                <w:rFonts w:eastAsia="Calibri"/>
                <w:lang w:val="en-US"/>
              </w:rPr>
              <w:t>109</w:t>
            </w:r>
          </w:p>
        </w:tc>
        <w:tc>
          <w:tcPr>
            <w:tcW w:w="11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45BCE9" w14:textId="77777777" w:rsidR="000C27B1" w:rsidRPr="00482638" w:rsidRDefault="000C27B1" w:rsidP="0005381C">
            <w:pPr>
              <w:suppressAutoHyphens/>
              <w:jc w:val="center"/>
              <w:rPr>
                <w:rFonts w:eastAsia="Calibri"/>
                <w:lang w:val="en-US"/>
              </w:rPr>
            </w:pPr>
            <w:r w:rsidRPr="00482638">
              <w:rPr>
                <w:rFonts w:eastAsia="Calibri"/>
                <w:lang w:val="en-US"/>
              </w:rPr>
              <w:t>1145</w:t>
            </w:r>
          </w:p>
        </w:tc>
      </w:tr>
      <w:tr w:rsidR="000C27B1" w:rsidRPr="00482638" w14:paraId="498B309C" w14:textId="77777777" w:rsidTr="000C27B1">
        <w:trPr>
          <w:trHeight w:val="288"/>
          <w:jc w:val="center"/>
        </w:trPr>
        <w:tc>
          <w:tcPr>
            <w:tcW w:w="854"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17DEC00" w14:textId="77777777" w:rsidR="000C27B1" w:rsidRPr="00482638" w:rsidRDefault="000C27B1" w:rsidP="0005381C">
            <w:pPr>
              <w:suppressAutoHyphens/>
              <w:jc w:val="both"/>
              <w:rPr>
                <w:rFonts w:eastAsia="Calibri"/>
                <w:lang w:val="en-US"/>
              </w:rPr>
            </w:pPr>
            <w:r w:rsidRPr="00482638">
              <w:rPr>
                <w:rFonts w:eastAsia="Calibri"/>
                <w:lang w:val="en-US"/>
              </w:rPr>
              <w:t>3.</w:t>
            </w:r>
          </w:p>
        </w:tc>
        <w:tc>
          <w:tcPr>
            <w:tcW w:w="4250" w:type="dxa"/>
            <w:tcBorders>
              <w:top w:val="single" w:sz="2" w:space="0" w:color="000000"/>
              <w:left w:val="single" w:sz="2" w:space="0" w:color="000000"/>
              <w:bottom w:val="single" w:sz="2" w:space="0" w:color="000000"/>
              <w:right w:val="single" w:sz="2" w:space="0" w:color="000000"/>
            </w:tcBorders>
            <w:shd w:val="clear" w:color="auto" w:fill="auto"/>
          </w:tcPr>
          <w:p w14:paraId="06D39F49" w14:textId="77777777" w:rsidR="000C27B1" w:rsidRPr="00482638" w:rsidRDefault="000C27B1" w:rsidP="0005381C">
            <w:pPr>
              <w:suppressAutoHyphens/>
              <w:rPr>
                <w:rFonts w:eastAsia="Calibri"/>
                <w:lang w:val="en-US"/>
              </w:rPr>
            </w:pPr>
            <w:proofErr w:type="spellStart"/>
            <w:r w:rsidRPr="00482638">
              <w:rPr>
                <w:rFonts w:eastAsia="Calibri"/>
                <w:lang w:val="en-US"/>
              </w:rPr>
              <w:t>Число</w:t>
            </w:r>
            <w:proofErr w:type="spellEnd"/>
            <w:r w:rsidRPr="00482638">
              <w:rPr>
                <w:rFonts w:eastAsia="Calibri"/>
                <w:lang w:val="en-US"/>
              </w:rPr>
              <w:t xml:space="preserve"> </w:t>
            </w:r>
            <w:proofErr w:type="spellStart"/>
            <w:r w:rsidRPr="00482638">
              <w:rPr>
                <w:rFonts w:eastAsia="Calibri"/>
                <w:lang w:val="en-US"/>
              </w:rPr>
              <w:t>экскурсий</w:t>
            </w:r>
            <w:proofErr w:type="spellEnd"/>
            <w:r w:rsidRPr="00482638">
              <w:rPr>
                <w:rFonts w:eastAsia="Calibri"/>
                <w:lang w:val="en-US"/>
              </w:rPr>
              <w:t xml:space="preserve">, </w:t>
            </w:r>
            <w:proofErr w:type="spellStart"/>
            <w:r w:rsidRPr="00482638">
              <w:rPr>
                <w:rFonts w:eastAsia="Calibri"/>
                <w:lang w:val="en-US"/>
              </w:rPr>
              <w:t>единиц</w:t>
            </w:r>
            <w:proofErr w:type="spellEnd"/>
          </w:p>
        </w:tc>
        <w:tc>
          <w:tcPr>
            <w:tcW w:w="856" w:type="dxa"/>
            <w:tcBorders>
              <w:top w:val="single" w:sz="2" w:space="0" w:color="000000"/>
              <w:left w:val="single" w:sz="2" w:space="0" w:color="000000"/>
              <w:bottom w:val="single" w:sz="2" w:space="0" w:color="000000"/>
              <w:right w:val="single" w:sz="2" w:space="0" w:color="000000"/>
            </w:tcBorders>
            <w:shd w:val="clear" w:color="auto" w:fill="auto"/>
          </w:tcPr>
          <w:p w14:paraId="7F925A8E" w14:textId="77777777" w:rsidR="000C27B1" w:rsidRPr="00482638" w:rsidRDefault="000C27B1" w:rsidP="0005381C">
            <w:pPr>
              <w:suppressAutoHyphens/>
              <w:jc w:val="center"/>
              <w:rPr>
                <w:rFonts w:eastAsia="Calibri"/>
                <w:lang w:val="en-US"/>
              </w:rPr>
            </w:pPr>
            <w:r w:rsidRPr="00482638">
              <w:rPr>
                <w:rFonts w:eastAsia="Calibri"/>
                <w:lang w:val="en-US"/>
              </w:rPr>
              <w:t>10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CA8EBC7" w14:textId="77777777" w:rsidR="000C27B1" w:rsidRPr="00482638" w:rsidRDefault="000C27B1" w:rsidP="0005381C">
            <w:pPr>
              <w:suppressAutoHyphens/>
              <w:jc w:val="center"/>
              <w:rPr>
                <w:rFonts w:eastAsia="Calibri"/>
                <w:lang w:val="en-US"/>
              </w:rPr>
            </w:pPr>
            <w:r w:rsidRPr="00482638">
              <w:rPr>
                <w:rFonts w:eastAsia="Calibri"/>
                <w:lang w:val="en-US"/>
              </w:rPr>
              <w:t>23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76A043D" w14:textId="77777777" w:rsidR="000C27B1" w:rsidRPr="00482638" w:rsidRDefault="000C27B1" w:rsidP="0005381C">
            <w:pPr>
              <w:suppressAutoHyphens/>
              <w:jc w:val="center"/>
              <w:rPr>
                <w:rFonts w:eastAsia="Calibri"/>
                <w:lang w:val="en-US"/>
              </w:rPr>
            </w:pPr>
            <w:r w:rsidRPr="00482638">
              <w:rPr>
                <w:rFonts w:eastAsia="Calibri"/>
                <w:lang w:val="en-US"/>
              </w:rPr>
              <w:t>39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93174EB" w14:textId="77777777" w:rsidR="000C27B1" w:rsidRPr="00482638" w:rsidRDefault="000C27B1" w:rsidP="0005381C">
            <w:pPr>
              <w:suppressAutoHyphens/>
              <w:jc w:val="center"/>
              <w:rPr>
                <w:rFonts w:eastAsia="Calibri"/>
                <w:lang w:val="en-US"/>
              </w:rPr>
            </w:pPr>
            <w:r w:rsidRPr="00482638">
              <w:rPr>
                <w:rFonts w:eastAsia="Calibri"/>
                <w:lang w:val="en-US"/>
              </w:rPr>
              <w:t>85</w:t>
            </w: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14:paraId="295F56A1" w14:textId="77777777" w:rsidR="000C27B1" w:rsidRPr="00482638" w:rsidRDefault="000C27B1" w:rsidP="0005381C">
            <w:pPr>
              <w:suppressAutoHyphens/>
              <w:jc w:val="center"/>
              <w:rPr>
                <w:rFonts w:eastAsia="Calibri"/>
                <w:lang w:val="en-US"/>
              </w:rPr>
            </w:pPr>
            <w:r w:rsidRPr="00482638">
              <w:rPr>
                <w:rFonts w:eastAsia="Calibri"/>
                <w:lang w:val="en-US"/>
              </w:rPr>
              <w:t>822</w:t>
            </w:r>
          </w:p>
        </w:tc>
      </w:tr>
      <w:tr w:rsidR="000C27B1" w:rsidRPr="00482638" w14:paraId="2AC021E4" w14:textId="77777777" w:rsidTr="000C27B1">
        <w:trPr>
          <w:trHeight w:val="500"/>
          <w:jc w:val="center"/>
        </w:trPr>
        <w:tc>
          <w:tcPr>
            <w:tcW w:w="854" w:type="dxa"/>
            <w:vMerge/>
            <w:tcBorders>
              <w:top w:val="nil"/>
              <w:left w:val="single" w:sz="2" w:space="0" w:color="000000"/>
              <w:bottom w:val="nil"/>
              <w:right w:val="single" w:sz="2" w:space="0" w:color="000000"/>
            </w:tcBorders>
            <w:shd w:val="clear" w:color="auto" w:fill="auto"/>
            <w:vAlign w:val="bottom"/>
          </w:tcPr>
          <w:p w14:paraId="7BD4AD81" w14:textId="77777777" w:rsidR="000C27B1" w:rsidRPr="00482638" w:rsidRDefault="000C27B1" w:rsidP="0005381C">
            <w:pPr>
              <w:suppressAutoHyphens/>
              <w:jc w:val="both"/>
              <w:rPr>
                <w:rFonts w:eastAsia="Calibri"/>
                <w:lang w:val="en-US"/>
              </w:rPr>
            </w:pPr>
          </w:p>
        </w:tc>
        <w:tc>
          <w:tcPr>
            <w:tcW w:w="4250" w:type="dxa"/>
            <w:tcBorders>
              <w:top w:val="single" w:sz="2" w:space="0" w:color="000000"/>
              <w:left w:val="single" w:sz="2" w:space="0" w:color="000000"/>
              <w:bottom w:val="single" w:sz="2" w:space="0" w:color="000000"/>
              <w:right w:val="single" w:sz="2" w:space="0" w:color="000000"/>
            </w:tcBorders>
            <w:shd w:val="clear" w:color="auto" w:fill="auto"/>
          </w:tcPr>
          <w:p w14:paraId="29113017" w14:textId="77777777" w:rsidR="000C27B1" w:rsidRPr="00482638" w:rsidRDefault="000C27B1" w:rsidP="0005381C">
            <w:pPr>
              <w:suppressAutoHyphens/>
              <w:rPr>
                <w:rFonts w:eastAsia="Calibri"/>
              </w:rPr>
            </w:pPr>
            <w:r w:rsidRPr="00482638">
              <w:rPr>
                <w:rFonts w:eastAsia="Calibri"/>
              </w:rPr>
              <w:t>Из них — индивидуальные (группа до 5 чел. включительно), единиц</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6EB082" w14:textId="77777777" w:rsidR="000C27B1" w:rsidRPr="00482638" w:rsidRDefault="000C27B1" w:rsidP="0005381C">
            <w:pPr>
              <w:suppressAutoHyphens/>
              <w:jc w:val="center"/>
              <w:rPr>
                <w:rFonts w:eastAsia="Calibri"/>
                <w:lang w:val="en-US"/>
              </w:rPr>
            </w:pPr>
            <w:r w:rsidRPr="00482638">
              <w:rPr>
                <w:rFonts w:eastAsia="Calibri"/>
                <w:lang w:val="en-US"/>
              </w:rPr>
              <w:t>91</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63003" w14:textId="77777777" w:rsidR="000C27B1" w:rsidRPr="00482638" w:rsidRDefault="000C27B1" w:rsidP="0005381C">
            <w:pPr>
              <w:suppressAutoHyphens/>
              <w:jc w:val="center"/>
              <w:rPr>
                <w:rFonts w:eastAsia="Calibri"/>
                <w:lang w:val="en-US"/>
              </w:rPr>
            </w:pPr>
            <w:r w:rsidRPr="00482638">
              <w:rPr>
                <w:rFonts w:eastAsia="Calibri"/>
                <w:lang w:val="en-US"/>
              </w:rPr>
              <w:t>182</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1CB331" w14:textId="77777777" w:rsidR="000C27B1" w:rsidRPr="00482638" w:rsidRDefault="000C27B1" w:rsidP="0005381C">
            <w:pPr>
              <w:suppressAutoHyphens/>
              <w:jc w:val="center"/>
              <w:rPr>
                <w:rFonts w:eastAsia="Calibri"/>
                <w:lang w:val="en-US"/>
              </w:rPr>
            </w:pPr>
            <w:r w:rsidRPr="00482638">
              <w:rPr>
                <w:rFonts w:eastAsia="Calibri"/>
                <w:lang w:val="en-US"/>
              </w:rPr>
              <w:t>352</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318F2" w14:textId="77777777" w:rsidR="000C27B1" w:rsidRPr="00482638" w:rsidRDefault="000C27B1" w:rsidP="0005381C">
            <w:pPr>
              <w:suppressAutoHyphens/>
              <w:jc w:val="center"/>
              <w:rPr>
                <w:rFonts w:eastAsia="Calibri"/>
                <w:lang w:val="en-US"/>
              </w:rPr>
            </w:pPr>
            <w:r w:rsidRPr="00482638">
              <w:rPr>
                <w:rFonts w:eastAsia="Calibri"/>
                <w:lang w:val="en-US"/>
              </w:rPr>
              <w:t>42</w:t>
            </w:r>
          </w:p>
        </w:tc>
        <w:tc>
          <w:tcPr>
            <w:tcW w:w="11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0D3F4" w14:textId="77777777" w:rsidR="000C27B1" w:rsidRPr="00482638" w:rsidRDefault="000C27B1" w:rsidP="0005381C">
            <w:pPr>
              <w:suppressAutoHyphens/>
              <w:jc w:val="center"/>
              <w:rPr>
                <w:rFonts w:eastAsia="Calibri"/>
                <w:lang w:val="en-US"/>
              </w:rPr>
            </w:pPr>
            <w:r w:rsidRPr="00482638">
              <w:rPr>
                <w:rFonts w:eastAsia="Calibri"/>
                <w:lang w:val="en-US"/>
              </w:rPr>
              <w:t>667</w:t>
            </w:r>
          </w:p>
        </w:tc>
      </w:tr>
      <w:tr w:rsidR="000C27B1" w:rsidRPr="00482638" w14:paraId="12FECBA8" w14:textId="77777777" w:rsidTr="000C27B1">
        <w:trPr>
          <w:trHeight w:val="571"/>
          <w:jc w:val="center"/>
        </w:trPr>
        <w:tc>
          <w:tcPr>
            <w:tcW w:w="854" w:type="dxa"/>
            <w:vMerge/>
            <w:tcBorders>
              <w:top w:val="nil"/>
              <w:left w:val="single" w:sz="2" w:space="0" w:color="000000"/>
              <w:bottom w:val="nil"/>
              <w:right w:val="single" w:sz="2" w:space="0" w:color="000000"/>
            </w:tcBorders>
            <w:shd w:val="clear" w:color="auto" w:fill="auto"/>
          </w:tcPr>
          <w:p w14:paraId="27E0F109" w14:textId="77777777" w:rsidR="000C27B1" w:rsidRPr="00482638" w:rsidRDefault="000C27B1" w:rsidP="0005381C">
            <w:pPr>
              <w:suppressAutoHyphens/>
              <w:jc w:val="both"/>
              <w:rPr>
                <w:rFonts w:eastAsia="Calibri"/>
                <w:lang w:val="en-US"/>
              </w:rPr>
            </w:pPr>
          </w:p>
        </w:tc>
        <w:tc>
          <w:tcPr>
            <w:tcW w:w="4250" w:type="dxa"/>
            <w:tcBorders>
              <w:top w:val="single" w:sz="2" w:space="0" w:color="000000"/>
              <w:left w:val="single" w:sz="2" w:space="0" w:color="000000"/>
              <w:bottom w:val="single" w:sz="2" w:space="0" w:color="000000"/>
              <w:right w:val="single" w:sz="2" w:space="0" w:color="000000"/>
            </w:tcBorders>
            <w:shd w:val="clear" w:color="auto" w:fill="auto"/>
          </w:tcPr>
          <w:p w14:paraId="7B8BAB80" w14:textId="77777777" w:rsidR="000C27B1" w:rsidRPr="00482638" w:rsidRDefault="000C27B1" w:rsidP="0005381C">
            <w:pPr>
              <w:suppressAutoHyphens/>
              <w:rPr>
                <w:rFonts w:eastAsia="Calibri"/>
              </w:rPr>
            </w:pPr>
            <w:r w:rsidRPr="00482638">
              <w:rPr>
                <w:rFonts w:eastAsia="Calibri"/>
              </w:rPr>
              <w:t>Из них — групповые (группа 6 чел. и более, единиц</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F4769" w14:textId="77777777" w:rsidR="000C27B1" w:rsidRPr="00482638" w:rsidRDefault="000C27B1" w:rsidP="0005381C">
            <w:pPr>
              <w:suppressAutoHyphens/>
              <w:jc w:val="center"/>
              <w:rPr>
                <w:rFonts w:eastAsia="Calibri"/>
                <w:lang w:val="en-US"/>
              </w:rPr>
            </w:pPr>
            <w:r w:rsidRPr="00482638">
              <w:rPr>
                <w:rFonts w:eastAsia="Calibri"/>
                <w:lang w:val="en-US"/>
              </w:rPr>
              <w:t>16</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A34F00" w14:textId="77777777" w:rsidR="000C27B1" w:rsidRPr="00482638" w:rsidRDefault="000C27B1" w:rsidP="0005381C">
            <w:pPr>
              <w:suppressAutoHyphens/>
              <w:jc w:val="center"/>
              <w:rPr>
                <w:rFonts w:eastAsia="Calibri"/>
                <w:lang w:val="en-US"/>
              </w:rPr>
            </w:pPr>
            <w:r w:rsidRPr="00482638">
              <w:rPr>
                <w:rFonts w:eastAsia="Calibri"/>
                <w:lang w:val="en-US"/>
              </w:rPr>
              <w:t>44</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A9443" w14:textId="77777777" w:rsidR="000C27B1" w:rsidRPr="00482638" w:rsidRDefault="000C27B1" w:rsidP="0005381C">
            <w:pPr>
              <w:suppressAutoHyphens/>
              <w:jc w:val="center"/>
              <w:rPr>
                <w:rFonts w:eastAsia="Calibri"/>
                <w:lang w:val="en-US"/>
              </w:rPr>
            </w:pPr>
            <w:r w:rsidRPr="00482638">
              <w:rPr>
                <w:rFonts w:eastAsia="Calibri"/>
                <w:lang w:val="en-US"/>
              </w:rPr>
              <w:t>39</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67920" w14:textId="77777777" w:rsidR="000C27B1" w:rsidRPr="00482638" w:rsidRDefault="000C27B1" w:rsidP="0005381C">
            <w:pPr>
              <w:suppressAutoHyphens/>
              <w:jc w:val="center"/>
              <w:rPr>
                <w:rFonts w:eastAsia="Calibri"/>
                <w:lang w:val="en-US"/>
              </w:rPr>
            </w:pPr>
            <w:r w:rsidRPr="00482638">
              <w:rPr>
                <w:rFonts w:eastAsia="Calibri"/>
                <w:lang w:val="en-US"/>
              </w:rPr>
              <w:t>40</w:t>
            </w:r>
          </w:p>
        </w:tc>
        <w:tc>
          <w:tcPr>
            <w:tcW w:w="11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518F99" w14:textId="77777777" w:rsidR="000C27B1" w:rsidRPr="00482638" w:rsidRDefault="000C27B1" w:rsidP="0005381C">
            <w:pPr>
              <w:suppressAutoHyphens/>
              <w:jc w:val="center"/>
              <w:rPr>
                <w:rFonts w:eastAsia="Calibri"/>
                <w:lang w:val="en-US"/>
              </w:rPr>
            </w:pPr>
            <w:r w:rsidRPr="00482638">
              <w:rPr>
                <w:rFonts w:eastAsia="Calibri"/>
                <w:lang w:val="en-US"/>
              </w:rPr>
              <w:t>139</w:t>
            </w:r>
          </w:p>
        </w:tc>
      </w:tr>
      <w:tr w:rsidR="000C27B1" w:rsidRPr="00482638" w14:paraId="4A52F092" w14:textId="77777777" w:rsidTr="000C27B1">
        <w:trPr>
          <w:trHeight w:val="560"/>
          <w:jc w:val="center"/>
        </w:trPr>
        <w:tc>
          <w:tcPr>
            <w:tcW w:w="854" w:type="dxa"/>
            <w:vMerge/>
            <w:tcBorders>
              <w:top w:val="nil"/>
              <w:left w:val="single" w:sz="2" w:space="0" w:color="000000"/>
              <w:bottom w:val="single" w:sz="2" w:space="0" w:color="000000"/>
              <w:right w:val="single" w:sz="2" w:space="0" w:color="000000"/>
            </w:tcBorders>
            <w:shd w:val="clear" w:color="auto" w:fill="auto"/>
          </w:tcPr>
          <w:p w14:paraId="53D7B529" w14:textId="77777777" w:rsidR="000C27B1" w:rsidRPr="00482638" w:rsidRDefault="000C27B1" w:rsidP="0005381C">
            <w:pPr>
              <w:suppressAutoHyphens/>
              <w:jc w:val="both"/>
              <w:rPr>
                <w:rFonts w:eastAsia="Calibri"/>
                <w:lang w:val="en-US"/>
              </w:rPr>
            </w:pPr>
          </w:p>
        </w:tc>
        <w:tc>
          <w:tcPr>
            <w:tcW w:w="4250" w:type="dxa"/>
            <w:tcBorders>
              <w:top w:val="single" w:sz="2" w:space="0" w:color="000000"/>
              <w:left w:val="single" w:sz="2" w:space="0" w:color="000000"/>
              <w:bottom w:val="single" w:sz="2" w:space="0" w:color="000000"/>
              <w:right w:val="single" w:sz="2" w:space="0" w:color="000000"/>
            </w:tcBorders>
            <w:shd w:val="clear" w:color="auto" w:fill="auto"/>
          </w:tcPr>
          <w:p w14:paraId="154DCA87" w14:textId="77777777" w:rsidR="000C27B1" w:rsidRPr="00482638" w:rsidRDefault="000C27B1" w:rsidP="0005381C">
            <w:pPr>
              <w:suppressAutoHyphens/>
              <w:rPr>
                <w:rFonts w:eastAsia="Calibri"/>
              </w:rPr>
            </w:pPr>
            <w:r w:rsidRPr="00482638">
              <w:rPr>
                <w:rFonts w:eastAsia="Calibri"/>
              </w:rPr>
              <w:t>Из них — выездные</w:t>
            </w:r>
          </w:p>
          <w:p w14:paraId="645F4E58" w14:textId="77777777" w:rsidR="000C27B1" w:rsidRPr="00482638" w:rsidRDefault="000C27B1" w:rsidP="0005381C">
            <w:pPr>
              <w:suppressAutoHyphens/>
              <w:rPr>
                <w:rFonts w:eastAsia="Calibri"/>
              </w:rPr>
            </w:pPr>
            <w:r w:rsidRPr="00482638">
              <w:rPr>
                <w:rFonts w:eastAsia="Calibri"/>
              </w:rPr>
              <w:t>(пешеходные, автобусные), единиц</w:t>
            </w:r>
          </w:p>
        </w:tc>
        <w:tc>
          <w:tcPr>
            <w:tcW w:w="8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4D73BD" w14:textId="77777777" w:rsidR="000C27B1" w:rsidRPr="00482638" w:rsidRDefault="000C27B1" w:rsidP="0005381C">
            <w:pPr>
              <w:suppressAutoHyphens/>
              <w:jc w:val="center"/>
              <w:rPr>
                <w:rFonts w:eastAsia="Calibri"/>
                <w:lang w:val="en-US"/>
              </w:rPr>
            </w:pPr>
            <w:r w:rsidRPr="00482638">
              <w:rPr>
                <w:rFonts w:eastAsia="Calibri"/>
                <w:lang w:val="en-US"/>
              </w:rPr>
              <w:t>2</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DF779" w14:textId="77777777" w:rsidR="000C27B1" w:rsidRPr="00482638" w:rsidRDefault="000C27B1" w:rsidP="0005381C">
            <w:pPr>
              <w:suppressAutoHyphens/>
              <w:jc w:val="center"/>
              <w:rPr>
                <w:rFonts w:eastAsia="Calibri"/>
                <w:lang w:val="en-US"/>
              </w:rPr>
            </w:pPr>
            <w:r w:rsidRPr="00482638">
              <w:rPr>
                <w:rFonts w:eastAsia="Calibri"/>
                <w:lang w:val="en-US"/>
              </w:rPr>
              <w:t>4</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BA050" w14:textId="77777777" w:rsidR="000C27B1" w:rsidRPr="00482638" w:rsidRDefault="000C27B1" w:rsidP="0005381C">
            <w:pPr>
              <w:suppressAutoHyphens/>
              <w:jc w:val="center"/>
              <w:rPr>
                <w:rFonts w:eastAsia="Calibri"/>
                <w:lang w:val="en-US"/>
              </w:rPr>
            </w:pPr>
            <w:r w:rsidRPr="00482638">
              <w:rPr>
                <w:rFonts w:eastAsia="Calibri"/>
                <w:lang w:val="en-US"/>
              </w:rPr>
              <w:t>7</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722893" w14:textId="77777777" w:rsidR="000C27B1" w:rsidRPr="00482638" w:rsidRDefault="000C27B1" w:rsidP="0005381C">
            <w:pPr>
              <w:suppressAutoHyphens/>
              <w:jc w:val="center"/>
              <w:rPr>
                <w:rFonts w:eastAsia="Calibri"/>
                <w:lang w:val="en-US"/>
              </w:rPr>
            </w:pPr>
            <w:r w:rsidRPr="00482638">
              <w:rPr>
                <w:rFonts w:eastAsia="Calibri"/>
                <w:lang w:val="en-US"/>
              </w:rPr>
              <w:t>3</w:t>
            </w:r>
          </w:p>
        </w:tc>
        <w:tc>
          <w:tcPr>
            <w:tcW w:w="11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8B9800" w14:textId="77777777" w:rsidR="000C27B1" w:rsidRPr="00482638" w:rsidRDefault="000C27B1" w:rsidP="0005381C">
            <w:pPr>
              <w:suppressAutoHyphens/>
              <w:jc w:val="center"/>
              <w:rPr>
                <w:rFonts w:eastAsia="Calibri"/>
                <w:lang w:val="en-US"/>
              </w:rPr>
            </w:pPr>
            <w:r w:rsidRPr="00482638">
              <w:rPr>
                <w:rFonts w:eastAsia="Calibri"/>
                <w:lang w:val="en-US"/>
              </w:rPr>
              <w:t>16</w:t>
            </w:r>
          </w:p>
        </w:tc>
      </w:tr>
    </w:tbl>
    <w:p w14:paraId="6AE3F032" w14:textId="77777777" w:rsidR="000C27B1" w:rsidRPr="00482638" w:rsidRDefault="000C27B1" w:rsidP="000C27B1">
      <w:pPr>
        <w:jc w:val="both"/>
        <w:rPr>
          <w:rFonts w:eastAsia="Calibri"/>
          <w:bCs/>
          <w:iCs/>
          <w:color w:val="FF0000"/>
        </w:rPr>
      </w:pPr>
    </w:p>
    <w:p w14:paraId="4582A23A" w14:textId="77777777" w:rsidR="000C27B1" w:rsidRPr="00482638" w:rsidRDefault="000C27B1" w:rsidP="000C27B1">
      <w:pPr>
        <w:contextualSpacing/>
        <w:jc w:val="center"/>
        <w:rPr>
          <w:rFonts w:eastAsia="Calibri"/>
          <w:b/>
          <w:i/>
        </w:rPr>
      </w:pPr>
      <w:r w:rsidRPr="00482638">
        <w:rPr>
          <w:rFonts w:eastAsia="Calibri"/>
          <w:b/>
          <w:i/>
        </w:rPr>
        <w:t>Доходы учреждений культуры от платной деятельности</w:t>
      </w:r>
    </w:p>
    <w:p w14:paraId="3F9672D9" w14:textId="77777777" w:rsidR="000C27B1" w:rsidRPr="00482638" w:rsidRDefault="000C27B1" w:rsidP="000C27B1">
      <w:pPr>
        <w:contextualSpacing/>
        <w:jc w:val="center"/>
        <w:rPr>
          <w:rFonts w:eastAsia="Calibri"/>
          <w:b/>
          <w:i/>
        </w:rPr>
      </w:pPr>
    </w:p>
    <w:tbl>
      <w:tblPr>
        <w:tblStyle w:val="2c"/>
        <w:tblW w:w="0" w:type="auto"/>
        <w:tblLook w:val="04A0" w:firstRow="1" w:lastRow="0" w:firstColumn="1" w:lastColumn="0" w:noHBand="0" w:noVBand="1"/>
      </w:tblPr>
      <w:tblGrid>
        <w:gridCol w:w="988"/>
        <w:gridCol w:w="4252"/>
        <w:gridCol w:w="2126"/>
        <w:gridCol w:w="2552"/>
      </w:tblGrid>
      <w:tr w:rsidR="000C27B1" w:rsidRPr="00482638" w14:paraId="494DFF37" w14:textId="77777777" w:rsidTr="000C27B1">
        <w:tc>
          <w:tcPr>
            <w:tcW w:w="988" w:type="dxa"/>
          </w:tcPr>
          <w:p w14:paraId="09C0B844" w14:textId="77777777" w:rsidR="000C27B1" w:rsidRPr="00482638" w:rsidRDefault="000C27B1" w:rsidP="0005381C">
            <w:pPr>
              <w:contextualSpacing/>
              <w:jc w:val="center"/>
              <w:rPr>
                <w:rFonts w:eastAsia="Calibri"/>
                <w:b/>
              </w:rPr>
            </w:pPr>
            <w:r w:rsidRPr="00482638">
              <w:rPr>
                <w:rFonts w:eastAsia="Calibri"/>
                <w:b/>
              </w:rPr>
              <w:t>№ п/п</w:t>
            </w:r>
          </w:p>
        </w:tc>
        <w:tc>
          <w:tcPr>
            <w:tcW w:w="4252" w:type="dxa"/>
          </w:tcPr>
          <w:p w14:paraId="4169BC7B" w14:textId="77777777" w:rsidR="000C27B1" w:rsidRPr="00482638" w:rsidRDefault="000C27B1" w:rsidP="0005381C">
            <w:pPr>
              <w:contextualSpacing/>
              <w:jc w:val="center"/>
              <w:rPr>
                <w:rFonts w:eastAsia="Calibri"/>
                <w:b/>
              </w:rPr>
            </w:pPr>
            <w:r w:rsidRPr="00482638">
              <w:rPr>
                <w:rFonts w:eastAsia="Calibri"/>
                <w:b/>
              </w:rPr>
              <w:t>Наименование учреждения</w:t>
            </w:r>
          </w:p>
        </w:tc>
        <w:tc>
          <w:tcPr>
            <w:tcW w:w="2126" w:type="dxa"/>
          </w:tcPr>
          <w:p w14:paraId="107081DE" w14:textId="77777777" w:rsidR="000C27B1" w:rsidRPr="00482638" w:rsidRDefault="000C27B1" w:rsidP="0005381C">
            <w:pPr>
              <w:contextualSpacing/>
              <w:jc w:val="center"/>
              <w:rPr>
                <w:rFonts w:eastAsia="Calibri"/>
                <w:b/>
              </w:rPr>
            </w:pPr>
            <w:r w:rsidRPr="00482638">
              <w:rPr>
                <w:rFonts w:eastAsia="Calibri"/>
                <w:b/>
              </w:rPr>
              <w:t>2022,</w:t>
            </w:r>
          </w:p>
          <w:p w14:paraId="4732EA8E" w14:textId="77777777" w:rsidR="000C27B1" w:rsidRPr="00482638" w:rsidRDefault="000C27B1" w:rsidP="0005381C">
            <w:pPr>
              <w:contextualSpacing/>
              <w:jc w:val="center"/>
              <w:rPr>
                <w:rFonts w:eastAsia="Calibri"/>
                <w:b/>
              </w:rPr>
            </w:pPr>
            <w:r w:rsidRPr="00482638">
              <w:rPr>
                <w:rFonts w:eastAsia="Calibri"/>
                <w:b/>
              </w:rPr>
              <w:lastRenderedPageBreak/>
              <w:t>(тыс. руб.)</w:t>
            </w:r>
          </w:p>
        </w:tc>
        <w:tc>
          <w:tcPr>
            <w:tcW w:w="2552" w:type="dxa"/>
          </w:tcPr>
          <w:p w14:paraId="075D1950" w14:textId="77777777" w:rsidR="000C27B1" w:rsidRPr="00482638" w:rsidRDefault="000C27B1" w:rsidP="0005381C">
            <w:pPr>
              <w:contextualSpacing/>
              <w:jc w:val="center"/>
              <w:rPr>
                <w:rFonts w:eastAsia="Calibri"/>
                <w:b/>
              </w:rPr>
            </w:pPr>
            <w:r w:rsidRPr="00482638">
              <w:rPr>
                <w:rFonts w:eastAsia="Calibri"/>
                <w:b/>
              </w:rPr>
              <w:lastRenderedPageBreak/>
              <w:t>2023,</w:t>
            </w:r>
          </w:p>
          <w:p w14:paraId="19A0CFBB" w14:textId="77777777" w:rsidR="000C27B1" w:rsidRPr="00482638" w:rsidRDefault="000C27B1" w:rsidP="0005381C">
            <w:pPr>
              <w:contextualSpacing/>
              <w:jc w:val="center"/>
              <w:rPr>
                <w:rFonts w:eastAsia="Calibri"/>
                <w:b/>
              </w:rPr>
            </w:pPr>
            <w:r w:rsidRPr="00482638">
              <w:rPr>
                <w:rFonts w:eastAsia="Calibri"/>
                <w:b/>
              </w:rPr>
              <w:lastRenderedPageBreak/>
              <w:t>(тыс. руб.)</w:t>
            </w:r>
          </w:p>
        </w:tc>
      </w:tr>
      <w:tr w:rsidR="000C27B1" w:rsidRPr="00482638" w14:paraId="48C16799" w14:textId="77777777" w:rsidTr="000C27B1">
        <w:tc>
          <w:tcPr>
            <w:tcW w:w="988" w:type="dxa"/>
          </w:tcPr>
          <w:p w14:paraId="5044C95B" w14:textId="77777777" w:rsidR="000C27B1" w:rsidRPr="00482638" w:rsidRDefault="000C27B1" w:rsidP="0005381C">
            <w:pPr>
              <w:contextualSpacing/>
              <w:jc w:val="both"/>
              <w:rPr>
                <w:rFonts w:eastAsia="Calibri"/>
              </w:rPr>
            </w:pPr>
            <w:r w:rsidRPr="00482638">
              <w:rPr>
                <w:rFonts w:eastAsia="Calibri"/>
              </w:rPr>
              <w:lastRenderedPageBreak/>
              <w:t>1.</w:t>
            </w:r>
          </w:p>
        </w:tc>
        <w:tc>
          <w:tcPr>
            <w:tcW w:w="4252" w:type="dxa"/>
          </w:tcPr>
          <w:p w14:paraId="79ED82DE" w14:textId="77777777" w:rsidR="000C27B1" w:rsidRPr="00482638" w:rsidRDefault="000C27B1" w:rsidP="0005381C">
            <w:pPr>
              <w:contextualSpacing/>
              <w:jc w:val="both"/>
              <w:rPr>
                <w:rFonts w:eastAsia="Calibri"/>
              </w:rPr>
            </w:pPr>
            <w:r w:rsidRPr="00482638">
              <w:rPr>
                <w:rFonts w:eastAsia="Calibri"/>
                <w:bCs/>
                <w:iCs/>
              </w:rPr>
              <w:t xml:space="preserve">МБУК </w:t>
            </w:r>
            <w:r w:rsidRPr="00482638">
              <w:rPr>
                <w:rFonts w:eastAsia="Calibri"/>
              </w:rPr>
              <w:t>«Культурный центр «Дом Исаака Шварца»</w:t>
            </w:r>
          </w:p>
        </w:tc>
        <w:tc>
          <w:tcPr>
            <w:tcW w:w="2126" w:type="dxa"/>
          </w:tcPr>
          <w:p w14:paraId="27C2848C" w14:textId="77777777" w:rsidR="000C27B1" w:rsidRPr="00482638" w:rsidRDefault="000C27B1" w:rsidP="0005381C">
            <w:pPr>
              <w:contextualSpacing/>
              <w:jc w:val="center"/>
              <w:rPr>
                <w:rFonts w:eastAsia="Calibri"/>
              </w:rPr>
            </w:pPr>
            <w:r w:rsidRPr="00482638">
              <w:rPr>
                <w:rFonts w:eastAsia="Calibri"/>
              </w:rPr>
              <w:t>909,7</w:t>
            </w:r>
          </w:p>
        </w:tc>
        <w:tc>
          <w:tcPr>
            <w:tcW w:w="2552" w:type="dxa"/>
          </w:tcPr>
          <w:p w14:paraId="6C63B91C" w14:textId="77777777" w:rsidR="000C27B1" w:rsidRPr="00482638" w:rsidRDefault="000C27B1" w:rsidP="0005381C">
            <w:pPr>
              <w:contextualSpacing/>
              <w:jc w:val="center"/>
              <w:rPr>
                <w:rFonts w:eastAsia="Calibri"/>
              </w:rPr>
            </w:pPr>
            <w:r w:rsidRPr="00482638">
              <w:rPr>
                <w:rFonts w:eastAsia="Calibri"/>
              </w:rPr>
              <w:t>1630,4</w:t>
            </w:r>
          </w:p>
        </w:tc>
      </w:tr>
      <w:tr w:rsidR="000C27B1" w:rsidRPr="00482638" w14:paraId="4A07A056" w14:textId="77777777" w:rsidTr="000C27B1">
        <w:tc>
          <w:tcPr>
            <w:tcW w:w="988" w:type="dxa"/>
          </w:tcPr>
          <w:p w14:paraId="3EB03F4F" w14:textId="77777777" w:rsidR="000C27B1" w:rsidRPr="00482638" w:rsidRDefault="000C27B1" w:rsidP="0005381C">
            <w:pPr>
              <w:contextualSpacing/>
              <w:jc w:val="both"/>
              <w:rPr>
                <w:rFonts w:eastAsia="Calibri"/>
              </w:rPr>
            </w:pPr>
            <w:r w:rsidRPr="00482638">
              <w:rPr>
                <w:rFonts w:eastAsia="Calibri"/>
              </w:rPr>
              <w:t>2.</w:t>
            </w:r>
          </w:p>
        </w:tc>
        <w:tc>
          <w:tcPr>
            <w:tcW w:w="4252" w:type="dxa"/>
          </w:tcPr>
          <w:p w14:paraId="0A7994AA" w14:textId="77777777" w:rsidR="000C27B1" w:rsidRPr="00482638" w:rsidRDefault="000C27B1" w:rsidP="0005381C">
            <w:pPr>
              <w:contextualSpacing/>
              <w:rPr>
                <w:rFonts w:eastAsia="Calibri"/>
              </w:rPr>
            </w:pPr>
            <w:r w:rsidRPr="00482638">
              <w:rPr>
                <w:rFonts w:eastAsia="Calibri"/>
              </w:rPr>
              <w:t>МБУ «Информационно-культурный центр Гатчинского муниципального района «Дачная столица»</w:t>
            </w:r>
          </w:p>
        </w:tc>
        <w:tc>
          <w:tcPr>
            <w:tcW w:w="2126" w:type="dxa"/>
          </w:tcPr>
          <w:p w14:paraId="754904DD" w14:textId="77777777" w:rsidR="000C27B1" w:rsidRPr="00482638" w:rsidRDefault="000C27B1" w:rsidP="0005381C">
            <w:pPr>
              <w:contextualSpacing/>
              <w:jc w:val="center"/>
              <w:rPr>
                <w:rFonts w:eastAsia="Calibri"/>
              </w:rPr>
            </w:pPr>
            <w:r w:rsidRPr="00482638">
              <w:rPr>
                <w:rFonts w:eastAsia="Calibri"/>
              </w:rPr>
              <w:t>672,7</w:t>
            </w:r>
          </w:p>
        </w:tc>
        <w:tc>
          <w:tcPr>
            <w:tcW w:w="2552" w:type="dxa"/>
          </w:tcPr>
          <w:p w14:paraId="0D4C7A97" w14:textId="77777777" w:rsidR="000C27B1" w:rsidRPr="00482638" w:rsidRDefault="000C27B1" w:rsidP="0005381C">
            <w:pPr>
              <w:contextualSpacing/>
              <w:jc w:val="center"/>
              <w:rPr>
                <w:rFonts w:eastAsia="Calibri"/>
              </w:rPr>
            </w:pPr>
            <w:r w:rsidRPr="00482638">
              <w:rPr>
                <w:rFonts w:eastAsia="Calibri"/>
              </w:rPr>
              <w:t>858,6</w:t>
            </w:r>
          </w:p>
        </w:tc>
      </w:tr>
      <w:tr w:rsidR="000C27B1" w:rsidRPr="00482638" w14:paraId="0768752F" w14:textId="77777777" w:rsidTr="000C27B1">
        <w:tc>
          <w:tcPr>
            <w:tcW w:w="988" w:type="dxa"/>
          </w:tcPr>
          <w:p w14:paraId="219EE6E6" w14:textId="77777777" w:rsidR="000C27B1" w:rsidRPr="00482638" w:rsidRDefault="000C27B1" w:rsidP="0005381C">
            <w:pPr>
              <w:contextualSpacing/>
              <w:jc w:val="both"/>
              <w:rPr>
                <w:rFonts w:eastAsia="Calibri"/>
              </w:rPr>
            </w:pPr>
          </w:p>
        </w:tc>
        <w:tc>
          <w:tcPr>
            <w:tcW w:w="4252" w:type="dxa"/>
          </w:tcPr>
          <w:p w14:paraId="680CCF5B" w14:textId="77777777" w:rsidR="000C27B1" w:rsidRPr="00482638" w:rsidRDefault="000C27B1" w:rsidP="0005381C">
            <w:pPr>
              <w:contextualSpacing/>
              <w:jc w:val="both"/>
              <w:rPr>
                <w:rFonts w:eastAsia="Calibri"/>
                <w:b/>
                <w:bCs/>
              </w:rPr>
            </w:pPr>
            <w:r w:rsidRPr="00482638">
              <w:rPr>
                <w:rFonts w:eastAsia="Calibri"/>
                <w:b/>
                <w:bCs/>
              </w:rPr>
              <w:t>ИТОГО:</w:t>
            </w:r>
          </w:p>
        </w:tc>
        <w:tc>
          <w:tcPr>
            <w:tcW w:w="2126" w:type="dxa"/>
          </w:tcPr>
          <w:p w14:paraId="4E7BD30A" w14:textId="77777777" w:rsidR="000C27B1" w:rsidRPr="00482638" w:rsidRDefault="000C27B1" w:rsidP="0005381C">
            <w:pPr>
              <w:contextualSpacing/>
              <w:jc w:val="center"/>
              <w:rPr>
                <w:rFonts w:eastAsia="Calibri"/>
                <w:b/>
                <w:bCs/>
                <w:lang w:val="en-US"/>
              </w:rPr>
            </w:pPr>
            <w:r w:rsidRPr="00482638">
              <w:rPr>
                <w:rFonts w:eastAsia="Calibri"/>
                <w:b/>
                <w:bCs/>
                <w:lang w:val="en-US"/>
              </w:rPr>
              <w:t>1582,4</w:t>
            </w:r>
          </w:p>
        </w:tc>
        <w:tc>
          <w:tcPr>
            <w:tcW w:w="2552" w:type="dxa"/>
          </w:tcPr>
          <w:p w14:paraId="7F5BFF92" w14:textId="77777777" w:rsidR="000C27B1" w:rsidRPr="00482638" w:rsidRDefault="000C27B1" w:rsidP="0005381C">
            <w:pPr>
              <w:contextualSpacing/>
              <w:jc w:val="center"/>
              <w:rPr>
                <w:rFonts w:eastAsia="Calibri"/>
                <w:b/>
                <w:bCs/>
                <w:lang w:val="en-US"/>
              </w:rPr>
            </w:pPr>
            <w:r w:rsidRPr="00482638">
              <w:rPr>
                <w:rFonts w:eastAsia="Calibri"/>
                <w:b/>
                <w:bCs/>
                <w:lang w:val="en-US"/>
              </w:rPr>
              <w:t>2489,0</w:t>
            </w:r>
          </w:p>
        </w:tc>
      </w:tr>
    </w:tbl>
    <w:p w14:paraId="58BF23D6" w14:textId="77777777" w:rsidR="00ED3487" w:rsidRDefault="00ED3487" w:rsidP="000C27B1">
      <w:pPr>
        <w:ind w:firstLine="709"/>
        <w:contextualSpacing/>
        <w:jc w:val="both"/>
        <w:rPr>
          <w:rFonts w:eastAsia="Calibri"/>
        </w:rPr>
      </w:pPr>
    </w:p>
    <w:p w14:paraId="4D644A57" w14:textId="77782F65" w:rsidR="000C27B1" w:rsidRPr="00482638" w:rsidRDefault="000C27B1" w:rsidP="000C27B1">
      <w:pPr>
        <w:ind w:firstLine="709"/>
        <w:contextualSpacing/>
        <w:jc w:val="both"/>
        <w:rPr>
          <w:rFonts w:eastAsia="Calibri"/>
        </w:rPr>
      </w:pPr>
      <w:r w:rsidRPr="00482638">
        <w:rPr>
          <w:rFonts w:eastAsia="Calibri"/>
        </w:rPr>
        <w:t>В 2023 году в учреждениях культуры значительно вырос доход от платной деятельности (+57 % к 2022 году) в связи с юбилейными мероприятиями, проведенными в МБУК «КЦ «Дом Исаака Шварца».</w:t>
      </w:r>
    </w:p>
    <w:p w14:paraId="1B84C346" w14:textId="77777777" w:rsidR="000C27B1" w:rsidRPr="00482638" w:rsidRDefault="000C27B1" w:rsidP="000C27B1">
      <w:pPr>
        <w:suppressAutoHyphens/>
        <w:jc w:val="center"/>
        <w:rPr>
          <w:rFonts w:eastAsia="Calibri"/>
          <w:b/>
          <w:bCs/>
          <w:i/>
          <w:iCs/>
        </w:rPr>
      </w:pPr>
    </w:p>
    <w:p w14:paraId="4F441BD6" w14:textId="77777777" w:rsidR="000C27B1" w:rsidRPr="00482638" w:rsidRDefault="000C27B1" w:rsidP="000C27B1">
      <w:pPr>
        <w:jc w:val="center"/>
        <w:rPr>
          <w:b/>
          <w:bCs/>
        </w:rPr>
      </w:pPr>
      <w:r w:rsidRPr="00482638">
        <w:rPr>
          <w:b/>
          <w:bCs/>
        </w:rPr>
        <w:t>Мероприятие в рамках муниципальной программы «Развитие культуры в Гатчинском муниципальном районе»- «Организация и проведение культурно-массовых мероприятий районного значения».</w:t>
      </w:r>
    </w:p>
    <w:p w14:paraId="02ECBE8E" w14:textId="77777777" w:rsidR="000C27B1" w:rsidRPr="00482638" w:rsidRDefault="000C27B1" w:rsidP="000C27B1">
      <w:pPr>
        <w:jc w:val="both"/>
        <w:rPr>
          <w:rFonts w:eastAsia="Calibri"/>
        </w:rPr>
      </w:pPr>
    </w:p>
    <w:p w14:paraId="4F5710F2" w14:textId="77777777" w:rsidR="000C27B1" w:rsidRPr="00482638" w:rsidRDefault="000C27B1" w:rsidP="000C27B1">
      <w:pPr>
        <w:ind w:firstLine="708"/>
        <w:jc w:val="both"/>
        <w:rPr>
          <w:rFonts w:eastAsia="Calibri"/>
        </w:rPr>
      </w:pPr>
      <w:r w:rsidRPr="00482638">
        <w:rPr>
          <w:rFonts w:eastAsia="Calibri"/>
        </w:rPr>
        <w:t>Средства в размере 450,0 тыс. руб. выделенные на мероприятия, посвященные юбилейным датам учреждений культуры, работников культуры и творческих коллективов в течение года израсходованы в полном объеме.</w:t>
      </w:r>
    </w:p>
    <w:p w14:paraId="5A31F911" w14:textId="77777777" w:rsidR="000C27B1" w:rsidRPr="00482638" w:rsidRDefault="000C27B1" w:rsidP="000C27B1">
      <w:pPr>
        <w:jc w:val="both"/>
        <w:rPr>
          <w:rFonts w:eastAsia="Calibri"/>
          <w:i/>
        </w:rPr>
      </w:pPr>
      <w:r w:rsidRPr="00482638">
        <w:rPr>
          <w:rFonts w:eastAsia="Calibri"/>
          <w:i/>
        </w:rPr>
        <w:t>Юбилеи отметили:</w:t>
      </w:r>
    </w:p>
    <w:p w14:paraId="4A2CFA42" w14:textId="77777777" w:rsidR="000C27B1" w:rsidRPr="00482638" w:rsidRDefault="000C27B1" w:rsidP="000C27B1">
      <w:pPr>
        <w:numPr>
          <w:ilvl w:val="0"/>
          <w:numId w:val="31"/>
        </w:numPr>
        <w:jc w:val="both"/>
        <w:rPr>
          <w:rFonts w:eastAsia="Calibri"/>
        </w:rPr>
      </w:pPr>
      <w:r w:rsidRPr="00482638">
        <w:rPr>
          <w:rFonts w:eastAsia="Calibri"/>
        </w:rPr>
        <w:t>МКУК «</w:t>
      </w:r>
      <w:proofErr w:type="spellStart"/>
      <w:r w:rsidRPr="00482638">
        <w:rPr>
          <w:rFonts w:eastAsia="Calibri"/>
        </w:rPr>
        <w:t>Сусанинский</w:t>
      </w:r>
      <w:proofErr w:type="spellEnd"/>
      <w:r w:rsidRPr="00482638">
        <w:rPr>
          <w:rFonts w:eastAsia="Calibri"/>
        </w:rPr>
        <w:t xml:space="preserve"> культурно-досуговый центр» (50 лет)</w:t>
      </w:r>
    </w:p>
    <w:p w14:paraId="3A89A432" w14:textId="77777777" w:rsidR="000C27B1" w:rsidRPr="00482638" w:rsidRDefault="000C27B1" w:rsidP="000C27B1">
      <w:pPr>
        <w:numPr>
          <w:ilvl w:val="0"/>
          <w:numId w:val="31"/>
        </w:numPr>
        <w:jc w:val="both"/>
        <w:rPr>
          <w:rFonts w:eastAsia="Calibri"/>
        </w:rPr>
      </w:pPr>
      <w:r w:rsidRPr="00482638">
        <w:rPr>
          <w:rFonts w:eastAsia="Calibri"/>
        </w:rPr>
        <w:t>Хор Русской песни «Завалинка» (35 лет)</w:t>
      </w:r>
    </w:p>
    <w:p w14:paraId="4D6CF36C" w14:textId="77777777" w:rsidR="000C27B1" w:rsidRPr="00482638" w:rsidRDefault="000C27B1" w:rsidP="000C27B1">
      <w:pPr>
        <w:numPr>
          <w:ilvl w:val="0"/>
          <w:numId w:val="31"/>
        </w:numPr>
        <w:jc w:val="both"/>
        <w:rPr>
          <w:rFonts w:eastAsia="Calibri"/>
        </w:rPr>
      </w:pPr>
      <w:r w:rsidRPr="00482638">
        <w:rPr>
          <w:rFonts w:eastAsia="Calibri"/>
        </w:rPr>
        <w:t>Образцовый самодеятельный театральный коллектив «Детский театр «Балаганчик» (30 лет)</w:t>
      </w:r>
    </w:p>
    <w:p w14:paraId="67C3473B" w14:textId="77777777" w:rsidR="000C27B1" w:rsidRPr="00482638" w:rsidRDefault="000C27B1" w:rsidP="000C27B1">
      <w:pPr>
        <w:numPr>
          <w:ilvl w:val="0"/>
          <w:numId w:val="31"/>
        </w:numPr>
        <w:jc w:val="both"/>
        <w:rPr>
          <w:rFonts w:eastAsia="Calibri"/>
        </w:rPr>
      </w:pPr>
      <w:r w:rsidRPr="00482638">
        <w:rPr>
          <w:rFonts w:eastAsia="Calibri"/>
        </w:rPr>
        <w:t>МБУ «Гатчинский ГДК» (85 лет)</w:t>
      </w:r>
    </w:p>
    <w:p w14:paraId="499089D6" w14:textId="77777777" w:rsidR="000C27B1" w:rsidRPr="00482638" w:rsidRDefault="000C27B1" w:rsidP="000C27B1">
      <w:pPr>
        <w:numPr>
          <w:ilvl w:val="0"/>
          <w:numId w:val="31"/>
        </w:numPr>
        <w:jc w:val="both"/>
        <w:rPr>
          <w:rFonts w:eastAsia="Calibri"/>
        </w:rPr>
      </w:pPr>
      <w:r w:rsidRPr="00482638">
        <w:rPr>
          <w:rFonts w:eastAsia="Calibri"/>
        </w:rPr>
        <w:t>Народный коллектив «Цирк «Гротеск» (60 лет)</w:t>
      </w:r>
    </w:p>
    <w:p w14:paraId="4904A3B1" w14:textId="77777777" w:rsidR="000C27B1" w:rsidRPr="00482638" w:rsidRDefault="000C27B1" w:rsidP="000C27B1">
      <w:pPr>
        <w:numPr>
          <w:ilvl w:val="0"/>
          <w:numId w:val="31"/>
        </w:numPr>
        <w:jc w:val="both"/>
        <w:rPr>
          <w:rFonts w:eastAsia="Calibri"/>
        </w:rPr>
      </w:pPr>
      <w:r w:rsidRPr="00482638">
        <w:rPr>
          <w:rFonts w:eastAsia="Calibri"/>
        </w:rPr>
        <w:t>Народный коллектив «Женский академический хор «Акварель» (30 лет)</w:t>
      </w:r>
    </w:p>
    <w:p w14:paraId="5208AC0B" w14:textId="77777777" w:rsidR="000C27B1" w:rsidRPr="00482638" w:rsidRDefault="000C27B1" w:rsidP="000C27B1">
      <w:pPr>
        <w:numPr>
          <w:ilvl w:val="0"/>
          <w:numId w:val="31"/>
        </w:numPr>
        <w:jc w:val="both"/>
        <w:rPr>
          <w:rFonts w:eastAsia="Calibri"/>
        </w:rPr>
      </w:pPr>
      <w:r w:rsidRPr="00482638">
        <w:rPr>
          <w:rFonts w:eastAsia="Calibri"/>
        </w:rPr>
        <w:t>Народный коллектив «Академический хор ветеранов войны и труда» (25 лет)</w:t>
      </w:r>
    </w:p>
    <w:p w14:paraId="31BD0DAB" w14:textId="77777777" w:rsidR="000C27B1" w:rsidRPr="00482638" w:rsidRDefault="000C27B1" w:rsidP="000C27B1">
      <w:pPr>
        <w:numPr>
          <w:ilvl w:val="0"/>
          <w:numId w:val="31"/>
        </w:numPr>
        <w:jc w:val="both"/>
        <w:rPr>
          <w:rFonts w:eastAsia="Calibri"/>
        </w:rPr>
      </w:pPr>
      <w:r w:rsidRPr="00482638">
        <w:rPr>
          <w:rFonts w:eastAsia="Calibri"/>
        </w:rPr>
        <w:t>Образцовый самодеятельный коллектив студия изобразительного искусства «Рябинка» (30 лет)</w:t>
      </w:r>
    </w:p>
    <w:p w14:paraId="3CC233A3" w14:textId="77777777" w:rsidR="000C27B1" w:rsidRPr="00482638" w:rsidRDefault="000C27B1" w:rsidP="000C27B1">
      <w:pPr>
        <w:numPr>
          <w:ilvl w:val="0"/>
          <w:numId w:val="31"/>
        </w:numPr>
        <w:jc w:val="both"/>
        <w:rPr>
          <w:rFonts w:eastAsia="Calibri"/>
        </w:rPr>
      </w:pPr>
      <w:r w:rsidRPr="00482638">
        <w:rPr>
          <w:rFonts w:eastAsia="Calibri"/>
        </w:rPr>
        <w:t>Военно-патриотический клуб «Отчий край» (25 лет)</w:t>
      </w:r>
    </w:p>
    <w:p w14:paraId="0143B7E1" w14:textId="77777777" w:rsidR="000C27B1" w:rsidRPr="00482638" w:rsidRDefault="000C27B1" w:rsidP="000C27B1">
      <w:pPr>
        <w:numPr>
          <w:ilvl w:val="0"/>
          <w:numId w:val="31"/>
        </w:numPr>
        <w:jc w:val="both"/>
        <w:rPr>
          <w:rFonts w:eastAsia="Calibri"/>
        </w:rPr>
      </w:pPr>
      <w:r w:rsidRPr="00482638">
        <w:rPr>
          <w:rFonts w:eastAsia="Calibri"/>
        </w:rPr>
        <w:t>Образцовый самодеятельный коллектив студия ДПТ «Рукодельница» (30 лет)</w:t>
      </w:r>
    </w:p>
    <w:p w14:paraId="1DF1E70A" w14:textId="77777777" w:rsidR="000C27B1" w:rsidRPr="00482638" w:rsidRDefault="000C27B1" w:rsidP="000C27B1">
      <w:pPr>
        <w:numPr>
          <w:ilvl w:val="0"/>
          <w:numId w:val="31"/>
        </w:numPr>
        <w:jc w:val="both"/>
        <w:rPr>
          <w:rFonts w:eastAsia="Calibri"/>
          <w:b/>
          <w:bCs/>
        </w:rPr>
      </w:pPr>
      <w:r w:rsidRPr="00482638">
        <w:rPr>
          <w:rFonts w:eastAsia="Calibri"/>
        </w:rPr>
        <w:t>МБУ «Олимпия» (30 лет).</w:t>
      </w:r>
    </w:p>
    <w:p w14:paraId="64393C3B" w14:textId="77777777" w:rsidR="000C27B1" w:rsidRPr="00482638" w:rsidRDefault="000C27B1" w:rsidP="000C27B1">
      <w:pPr>
        <w:ind w:left="502"/>
        <w:jc w:val="both"/>
        <w:rPr>
          <w:rFonts w:eastAsia="Calibri"/>
        </w:rPr>
      </w:pPr>
    </w:p>
    <w:p w14:paraId="02C8815C" w14:textId="77777777" w:rsidR="000C27B1" w:rsidRPr="00482638" w:rsidRDefault="000C27B1" w:rsidP="000C27B1">
      <w:pPr>
        <w:ind w:left="502"/>
        <w:jc w:val="center"/>
        <w:rPr>
          <w:rFonts w:eastAsia="Calibri"/>
          <w:b/>
          <w:i/>
        </w:rPr>
      </w:pPr>
      <w:r w:rsidRPr="00482638">
        <w:rPr>
          <w:rFonts w:eastAsia="Calibri"/>
          <w:b/>
          <w:i/>
        </w:rPr>
        <w:t>Основные достижения в отрасли культуры в 2023 году</w:t>
      </w:r>
    </w:p>
    <w:p w14:paraId="61176104" w14:textId="77777777" w:rsidR="000C27B1" w:rsidRPr="00482638" w:rsidRDefault="000C27B1" w:rsidP="000C27B1">
      <w:pPr>
        <w:ind w:left="502"/>
        <w:jc w:val="center"/>
        <w:rPr>
          <w:rFonts w:eastAsia="Calibri"/>
          <w:b/>
          <w:i/>
        </w:rPr>
      </w:pPr>
    </w:p>
    <w:p w14:paraId="58F1B1F1" w14:textId="77777777" w:rsidR="000C27B1" w:rsidRPr="00482638" w:rsidRDefault="000C27B1" w:rsidP="000C27B1">
      <w:pPr>
        <w:jc w:val="both"/>
        <w:rPr>
          <w:rFonts w:eastAsia="Calibri"/>
          <w:b/>
          <w:bCs/>
          <w:i/>
        </w:rPr>
      </w:pPr>
      <w:r w:rsidRPr="00482638">
        <w:rPr>
          <w:rFonts w:eastAsia="Calibri"/>
          <w:b/>
          <w:bCs/>
          <w:i/>
        </w:rPr>
        <w:t>Стипендиаты комитета по культуре и туризму Ленинградской области:</w:t>
      </w:r>
    </w:p>
    <w:p w14:paraId="4B445313" w14:textId="77777777" w:rsidR="000C27B1" w:rsidRPr="00482638" w:rsidRDefault="000C27B1" w:rsidP="000C27B1">
      <w:pPr>
        <w:jc w:val="both"/>
        <w:rPr>
          <w:rFonts w:eastAsia="Calibri"/>
        </w:rPr>
      </w:pPr>
      <w:r w:rsidRPr="00482638">
        <w:rPr>
          <w:rFonts w:eastAsia="Calibri"/>
        </w:rPr>
        <w:t>Согласно распоряжению Комитета по культуре и туризму Ленинградской области «О стипендии комитета по культуре Ленинградской области по поддержке молодых дарований - учащихся и студентов образовательных учреждений сферы культуры Ленинградской области</w:t>
      </w:r>
      <w:proofErr w:type="gramStart"/>
      <w:r w:rsidRPr="00482638">
        <w:rPr>
          <w:rFonts w:eastAsia="Calibri"/>
        </w:rPr>
        <w:t>»</w:t>
      </w:r>
      <w:proofErr w:type="gramEnd"/>
      <w:r w:rsidRPr="00482638">
        <w:rPr>
          <w:rFonts w:eastAsia="Calibri"/>
        </w:rPr>
        <w:t xml:space="preserve"> в 2023 году 4 учащихся учреждений дополнительного образования Гатчинского муниципального района стали стипендиатами;</w:t>
      </w:r>
    </w:p>
    <w:p w14:paraId="1733E8A8" w14:textId="77777777" w:rsidR="000C27B1" w:rsidRPr="00482638" w:rsidRDefault="000C27B1" w:rsidP="000C27B1">
      <w:pPr>
        <w:jc w:val="both"/>
      </w:pPr>
      <w:r w:rsidRPr="00482638">
        <w:t xml:space="preserve">1. </w:t>
      </w:r>
      <w:proofErr w:type="spellStart"/>
      <w:r w:rsidRPr="00482638">
        <w:t>Краплина</w:t>
      </w:r>
      <w:proofErr w:type="spellEnd"/>
      <w:r w:rsidRPr="00482638">
        <w:t xml:space="preserve"> Надежда - МБУДО «Детская художественная школа г. Гатчины»</w:t>
      </w:r>
    </w:p>
    <w:p w14:paraId="3D7125F6" w14:textId="77777777" w:rsidR="000C27B1" w:rsidRPr="00482638" w:rsidRDefault="000C27B1" w:rsidP="000C27B1">
      <w:pPr>
        <w:jc w:val="both"/>
      </w:pPr>
      <w:r w:rsidRPr="00482638">
        <w:t xml:space="preserve">2. Пушкарь Полина Игоревна - МБУДО «ДМШ им. М.М. </w:t>
      </w:r>
      <w:proofErr w:type="spellStart"/>
      <w:r w:rsidRPr="00482638">
        <w:t>Ипполитова</w:t>
      </w:r>
      <w:proofErr w:type="spellEnd"/>
      <w:r w:rsidRPr="00482638">
        <w:t>-Иванова»</w:t>
      </w:r>
    </w:p>
    <w:p w14:paraId="38CA194C" w14:textId="77777777" w:rsidR="000C27B1" w:rsidRPr="00482638" w:rsidRDefault="000C27B1" w:rsidP="000C27B1">
      <w:pPr>
        <w:jc w:val="both"/>
      </w:pPr>
      <w:r w:rsidRPr="00482638">
        <w:t>3. Филичева Серафима Максимовна – МБУДО «</w:t>
      </w:r>
      <w:proofErr w:type="spellStart"/>
      <w:r w:rsidRPr="00482638">
        <w:t>Войсковицкая</w:t>
      </w:r>
      <w:proofErr w:type="spellEnd"/>
      <w:r w:rsidRPr="00482638">
        <w:t xml:space="preserve"> ДШИ»</w:t>
      </w:r>
    </w:p>
    <w:p w14:paraId="3C3944AA" w14:textId="77777777" w:rsidR="000C27B1" w:rsidRPr="00482638" w:rsidRDefault="000C27B1" w:rsidP="000C27B1">
      <w:pPr>
        <w:jc w:val="both"/>
      </w:pPr>
      <w:r w:rsidRPr="00482638">
        <w:t>4. Андреева Анастасия Александровна - МБУДО «</w:t>
      </w:r>
      <w:proofErr w:type="spellStart"/>
      <w:r w:rsidRPr="00482638">
        <w:t>Войсковицкая</w:t>
      </w:r>
      <w:proofErr w:type="spellEnd"/>
      <w:r w:rsidRPr="00482638">
        <w:t xml:space="preserve"> ДШИ».</w:t>
      </w:r>
    </w:p>
    <w:p w14:paraId="7C0BEF3E" w14:textId="77777777" w:rsidR="000C27B1" w:rsidRPr="00482638" w:rsidRDefault="000C27B1" w:rsidP="000C27B1">
      <w:pPr>
        <w:jc w:val="both"/>
      </w:pPr>
      <w:r w:rsidRPr="00482638">
        <w:t>Размер премии – 12 тыс. руб., выплачивается 2 раза в год.</w:t>
      </w:r>
    </w:p>
    <w:p w14:paraId="70E61448" w14:textId="77777777" w:rsidR="000C27B1" w:rsidRPr="00482638" w:rsidRDefault="000C27B1" w:rsidP="000C27B1">
      <w:pPr>
        <w:jc w:val="both"/>
        <w:rPr>
          <w:i/>
        </w:rPr>
      </w:pPr>
    </w:p>
    <w:p w14:paraId="45A50A9D" w14:textId="77777777" w:rsidR="000C27B1" w:rsidRPr="00482638" w:rsidRDefault="000C27B1" w:rsidP="000C27B1">
      <w:pPr>
        <w:jc w:val="both"/>
        <w:rPr>
          <w:b/>
          <w:bCs/>
          <w:i/>
        </w:rPr>
      </w:pPr>
      <w:r w:rsidRPr="00482638">
        <w:rPr>
          <w:b/>
          <w:bCs/>
          <w:i/>
        </w:rPr>
        <w:t xml:space="preserve">Ленинградский областной ежегодный конкурс профессионального мастерства «Звезда культуры»: </w:t>
      </w:r>
    </w:p>
    <w:p w14:paraId="6794F7A2" w14:textId="248B4C56" w:rsidR="000C27B1" w:rsidRPr="00482638" w:rsidRDefault="000C27B1" w:rsidP="000C27B1">
      <w:pPr>
        <w:jc w:val="both"/>
        <w:rPr>
          <w:i/>
        </w:rPr>
      </w:pPr>
      <w:r w:rsidRPr="00482638">
        <w:t xml:space="preserve">В 2023 году победителем в номинации </w:t>
      </w:r>
      <w:r w:rsidRPr="00482638">
        <w:rPr>
          <w:bCs/>
          <w:u w:val="single"/>
        </w:rPr>
        <w:t>«Лучшая библиотека года»</w:t>
      </w:r>
      <w:r w:rsidRPr="00482638">
        <w:rPr>
          <w:bCs/>
          <w:i/>
        </w:rPr>
        <w:t xml:space="preserve"> </w:t>
      </w:r>
      <w:r w:rsidRPr="00482638">
        <w:rPr>
          <w:bCs/>
        </w:rPr>
        <w:t>стала</w:t>
      </w:r>
      <w:r w:rsidRPr="00482638">
        <w:rPr>
          <w:bCs/>
          <w:i/>
        </w:rPr>
        <w:t xml:space="preserve"> </w:t>
      </w:r>
      <w:proofErr w:type="spellStart"/>
      <w:r w:rsidRPr="00482638">
        <w:rPr>
          <w:bCs/>
        </w:rPr>
        <w:t>Сиверская</w:t>
      </w:r>
      <w:proofErr w:type="spellEnd"/>
      <w:r w:rsidRPr="00482638">
        <w:rPr>
          <w:bCs/>
        </w:rPr>
        <w:t xml:space="preserve"> поселковая библиотека им. А.Н. </w:t>
      </w:r>
      <w:proofErr w:type="spellStart"/>
      <w:r w:rsidRPr="00482638">
        <w:rPr>
          <w:bCs/>
        </w:rPr>
        <w:t>Майкова</w:t>
      </w:r>
      <w:proofErr w:type="spellEnd"/>
      <w:r w:rsidRPr="00482638">
        <w:rPr>
          <w:bCs/>
        </w:rPr>
        <w:t xml:space="preserve"> муниципального бюджетного учреждения культуры «Сиверский </w:t>
      </w:r>
      <w:proofErr w:type="spellStart"/>
      <w:r w:rsidRPr="00482638">
        <w:rPr>
          <w:bCs/>
        </w:rPr>
        <w:t>кинокультурный</w:t>
      </w:r>
      <w:proofErr w:type="spellEnd"/>
      <w:r w:rsidRPr="00482638">
        <w:rPr>
          <w:bCs/>
        </w:rPr>
        <w:t xml:space="preserve"> центр «Юбилейный» Гатчинского муниципального района (руководитель - Спиридонова Светлана Ивановна).</w:t>
      </w:r>
    </w:p>
    <w:p w14:paraId="58ECF072" w14:textId="77777777" w:rsidR="000C27B1" w:rsidRPr="00482638" w:rsidRDefault="000C27B1" w:rsidP="000C27B1">
      <w:pPr>
        <w:jc w:val="both"/>
        <w:rPr>
          <w:bCs/>
        </w:rPr>
      </w:pPr>
      <w:r w:rsidRPr="00482638">
        <w:rPr>
          <w:bCs/>
        </w:rPr>
        <w:t>Размер премии – 2,200 тыс. руб.</w:t>
      </w:r>
    </w:p>
    <w:p w14:paraId="14D12327" w14:textId="77777777" w:rsidR="000C27B1" w:rsidRPr="00482638" w:rsidRDefault="000C27B1" w:rsidP="000C27B1">
      <w:pPr>
        <w:jc w:val="both"/>
        <w:rPr>
          <w:bCs/>
        </w:rPr>
      </w:pPr>
    </w:p>
    <w:p w14:paraId="363E4B90" w14:textId="77777777" w:rsidR="000C27B1" w:rsidRPr="00482638" w:rsidRDefault="000C27B1" w:rsidP="000C27B1">
      <w:pPr>
        <w:jc w:val="both"/>
        <w:rPr>
          <w:b/>
          <w:i/>
        </w:rPr>
      </w:pPr>
      <w:r w:rsidRPr="00482638">
        <w:rPr>
          <w:b/>
          <w:i/>
        </w:rPr>
        <w:t>Детский культурный форум 2023 (участники из 89 субъектов России и 13 зарубежных стран), г. Москва</w:t>
      </w:r>
    </w:p>
    <w:p w14:paraId="0EE5963A" w14:textId="77777777" w:rsidR="000C27B1" w:rsidRPr="00482638" w:rsidRDefault="000C27B1" w:rsidP="000C27B1">
      <w:pPr>
        <w:jc w:val="both"/>
      </w:pPr>
      <w:r w:rsidRPr="00482638">
        <w:rPr>
          <w:bCs/>
        </w:rPr>
        <w:lastRenderedPageBreak/>
        <w:t xml:space="preserve">Победителем Отборочного тура среди учащихся детских школ искусств Ленинградской области в номинации «Изобразительное искусство» и участником в составе делегации, представляющей Ленинградскую область в Детском культурном форуме, проводимом с 10.08.2023-12.08.2023 г. в г. Москве стала учащаяся МБУДО «Детская художественная школа г. Гатчины» - </w:t>
      </w:r>
      <w:proofErr w:type="spellStart"/>
      <w:r w:rsidRPr="00482638">
        <w:rPr>
          <w:bCs/>
        </w:rPr>
        <w:t>Юхманова</w:t>
      </w:r>
      <w:proofErr w:type="spellEnd"/>
      <w:r w:rsidRPr="00482638">
        <w:rPr>
          <w:bCs/>
        </w:rPr>
        <w:t xml:space="preserve"> Анна.</w:t>
      </w:r>
    </w:p>
    <w:p w14:paraId="18C0EA6B" w14:textId="77777777" w:rsidR="000C27B1" w:rsidRPr="00482638" w:rsidRDefault="000C27B1" w:rsidP="000C27B1">
      <w:pPr>
        <w:jc w:val="both"/>
      </w:pPr>
    </w:p>
    <w:p w14:paraId="3BEDB8F4" w14:textId="77777777" w:rsidR="000C27B1" w:rsidRPr="00482638" w:rsidRDefault="000C27B1" w:rsidP="000C27B1">
      <w:pPr>
        <w:ind w:left="2" w:hanging="2"/>
        <w:jc w:val="center"/>
        <w:rPr>
          <w:rFonts w:eastAsia="Calibri"/>
          <w:b/>
          <w:bCs/>
          <w:i/>
          <w:iCs/>
        </w:rPr>
      </w:pPr>
      <w:r w:rsidRPr="00482638">
        <w:rPr>
          <w:rFonts w:eastAsia="Calibri"/>
          <w:b/>
          <w:bCs/>
          <w:i/>
          <w:iCs/>
        </w:rPr>
        <w:t>Заключенные Соглашения с Комитетом по культуре и туризму Ленинградской области</w:t>
      </w:r>
    </w:p>
    <w:p w14:paraId="29DD3751" w14:textId="77777777" w:rsidR="000C27B1" w:rsidRPr="00482638" w:rsidRDefault="000C27B1" w:rsidP="000C27B1">
      <w:pPr>
        <w:ind w:left="2" w:hanging="2"/>
        <w:jc w:val="both"/>
        <w:rPr>
          <w:rFonts w:eastAsia="Calibri"/>
        </w:rPr>
      </w:pPr>
      <w:r w:rsidRPr="00482638">
        <w:rPr>
          <w:rFonts w:eastAsia="Calibri"/>
        </w:rPr>
        <w:t>1. Заключено соглашение о предоставлении из бюджета Гатчинского муниципального района субсидии на иные цели № 20-2023-072319 от 13.03.2023 на поддержку отрасли культуры в рамках регионального проекта «Культурного среда»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в размере 7207,12 тыс. руб.  Средства выделены МБУДО «Коммунаровская детская школа искусств» на приобретение музыкальных инструментов, оборудования и методических материалов. Израсходованы в полном объеме.</w:t>
      </w:r>
    </w:p>
    <w:p w14:paraId="269FEDA0" w14:textId="77777777" w:rsidR="000C27B1" w:rsidRPr="00482638" w:rsidRDefault="000C27B1" w:rsidP="000C27B1">
      <w:pPr>
        <w:jc w:val="both"/>
        <w:rPr>
          <w:rFonts w:eastAsia="Calibri"/>
        </w:rPr>
      </w:pPr>
      <w:r w:rsidRPr="00482638">
        <w:rPr>
          <w:rFonts w:eastAsia="Calibri"/>
        </w:rPr>
        <w:t>2. Заключено дополнительное соглашение № 209/2 от 13.02.2023 года на государственную поддержку отрасли культуры муниципальным образования Ленинградской области в размере 717,58 тыс. руб. на комплектование книжных фондов МКУ «</w:t>
      </w:r>
      <w:proofErr w:type="spellStart"/>
      <w:r w:rsidRPr="00482638">
        <w:rPr>
          <w:rFonts w:eastAsia="Calibri"/>
        </w:rPr>
        <w:t>Межпоселенческая</w:t>
      </w:r>
      <w:proofErr w:type="spellEnd"/>
      <w:r w:rsidRPr="00482638">
        <w:rPr>
          <w:rFonts w:eastAsia="Calibri"/>
        </w:rPr>
        <w:t xml:space="preserve"> центральная районная библиотека им. А.С. Пушкина». Средства израсходованы в полном объеме.</w:t>
      </w:r>
    </w:p>
    <w:p w14:paraId="606BECBD" w14:textId="77777777" w:rsidR="000C27B1" w:rsidRPr="00482638" w:rsidRDefault="000C27B1" w:rsidP="000C27B1">
      <w:pPr>
        <w:jc w:val="both"/>
        <w:rPr>
          <w:rFonts w:eastAsia="Calibri"/>
        </w:rPr>
      </w:pPr>
      <w:r w:rsidRPr="00482638">
        <w:rPr>
          <w:rFonts w:eastAsia="Calibri"/>
        </w:rPr>
        <w:t>3. Заключено дополнительное соглашение № 208/2 от 13.03.2023 года на государственную поддержку отрасли культуры муниципальным образования Ленинградской области в размере 1871,37 тыс. руб. на укрепление материально-технической базы учреждений дополнительного образования. Средства израсходованы в полном объеме.</w:t>
      </w:r>
    </w:p>
    <w:p w14:paraId="2765F1CB" w14:textId="77777777" w:rsidR="000C27B1" w:rsidRPr="00482638" w:rsidRDefault="000C27B1" w:rsidP="000C27B1">
      <w:pPr>
        <w:jc w:val="both"/>
        <w:rPr>
          <w:rFonts w:eastAsia="Calibri"/>
        </w:rPr>
      </w:pPr>
      <w:r w:rsidRPr="00482638">
        <w:rPr>
          <w:rFonts w:eastAsia="Calibri"/>
        </w:rPr>
        <w:t>4. Заключено соглашение о предоставлении субсидии из областного бюджета Ленинградской области бюджету МО «Гатчинский муниципальный район» № 108 от 24.01.2023 на обеспечение стимулирующих выплат работникам муниципальных учреждений культуры в размере 18 570,6 тыс. руб. Средства израсходованы в полном объеме.</w:t>
      </w:r>
    </w:p>
    <w:p w14:paraId="2ADE72C0" w14:textId="6DD62FA2" w:rsidR="000C27B1" w:rsidRDefault="000C27B1" w:rsidP="000C27B1">
      <w:pPr>
        <w:ind w:firstLine="709"/>
        <w:jc w:val="both"/>
        <w:rPr>
          <w:rFonts w:eastAsia="Calibri"/>
          <w:sz w:val="28"/>
          <w:szCs w:val="28"/>
        </w:rPr>
      </w:pPr>
    </w:p>
    <w:p w14:paraId="4CEE41B4" w14:textId="43EF518B" w:rsidR="00ED3487" w:rsidRDefault="00ED3487" w:rsidP="000C27B1">
      <w:pPr>
        <w:ind w:firstLine="709"/>
        <w:jc w:val="both"/>
        <w:rPr>
          <w:rFonts w:eastAsia="Calibri"/>
          <w:sz w:val="28"/>
          <w:szCs w:val="28"/>
        </w:rPr>
      </w:pPr>
    </w:p>
    <w:p w14:paraId="4F18278C" w14:textId="77777777" w:rsidR="00ED3487" w:rsidRPr="00482638" w:rsidRDefault="00ED3487" w:rsidP="000C27B1">
      <w:pPr>
        <w:ind w:firstLine="709"/>
        <w:jc w:val="both"/>
        <w:rPr>
          <w:rFonts w:eastAsia="Calibri"/>
          <w:sz w:val="28"/>
          <w:szCs w:val="28"/>
        </w:rPr>
      </w:pPr>
    </w:p>
    <w:p w14:paraId="1034A41F" w14:textId="37F803B1" w:rsidR="00891B6E" w:rsidRPr="00FF41E6" w:rsidRDefault="00E23F63" w:rsidP="00FF41E6">
      <w:pPr>
        <w:pStyle w:val="1"/>
        <w:numPr>
          <w:ilvl w:val="1"/>
          <w:numId w:val="4"/>
        </w:numPr>
        <w:shd w:val="clear" w:color="auto" w:fill="FFFFFF" w:themeFill="background1"/>
        <w:spacing w:before="0" w:after="0"/>
        <w:ind w:left="426" w:hanging="426"/>
        <w:jc w:val="center"/>
      </w:pPr>
      <w:r w:rsidRPr="00482638">
        <w:rPr>
          <w:rFonts w:ascii="Times New Roman" w:hAnsi="Times New Roman" w:cs="Times New Roman"/>
          <w:sz w:val="24"/>
          <w:szCs w:val="24"/>
        </w:rPr>
        <w:t xml:space="preserve"> </w:t>
      </w:r>
      <w:r w:rsidR="0026359E" w:rsidRPr="00FF41E6">
        <w:t>Физкультура,</w:t>
      </w:r>
      <w:r w:rsidR="00891B6E" w:rsidRPr="00FF41E6">
        <w:t xml:space="preserve"> спорт</w:t>
      </w:r>
      <w:bookmarkEnd w:id="225"/>
      <w:bookmarkEnd w:id="226"/>
      <w:r w:rsidR="0026359E" w:rsidRPr="00FF41E6">
        <w:t xml:space="preserve"> и молодежная политика</w:t>
      </w:r>
      <w:bookmarkEnd w:id="227"/>
    </w:p>
    <w:p w14:paraId="5A89E370" w14:textId="77777777" w:rsidR="00FF41E6" w:rsidRPr="00FF41E6" w:rsidRDefault="00FF41E6" w:rsidP="00FF41E6"/>
    <w:p w14:paraId="771A479B" w14:textId="77777777" w:rsidR="006C273D" w:rsidRPr="00482638" w:rsidRDefault="006C273D" w:rsidP="006C273D">
      <w:pPr>
        <w:spacing w:line="276" w:lineRule="auto"/>
        <w:ind w:firstLine="708"/>
        <w:jc w:val="both"/>
        <w:rPr>
          <w:lang w:eastAsia="en-US"/>
        </w:rPr>
      </w:pPr>
      <w:r w:rsidRPr="00482638">
        <w:rPr>
          <w:lang w:eastAsia="en-US"/>
        </w:rPr>
        <w:t xml:space="preserve">В Гатчинском муниципальном районе занимается </w:t>
      </w:r>
      <w:proofErr w:type="gramStart"/>
      <w:r w:rsidRPr="00482638">
        <w:rPr>
          <w:lang w:eastAsia="en-US"/>
        </w:rPr>
        <w:t>спортом  139</w:t>
      </w:r>
      <w:proofErr w:type="gramEnd"/>
      <w:r w:rsidRPr="00482638">
        <w:rPr>
          <w:lang w:eastAsia="en-US"/>
        </w:rPr>
        <w:t xml:space="preserve"> 293   тысячи человек (это люди от 3 до 79 лет согласно отчета 1ФК, утвержденной формой Министерства спорта РФ за 2017 год), отмечается прирост систематически занимающихся физической культурой и спортом в Гатчинском муниципальном районе по сравнению с отчетным периодом 2022 года.    </w:t>
      </w:r>
    </w:p>
    <w:p w14:paraId="463A08BC" w14:textId="77777777" w:rsidR="006C273D" w:rsidRPr="00482638" w:rsidRDefault="006C273D" w:rsidP="006C273D">
      <w:pPr>
        <w:spacing w:line="276" w:lineRule="auto"/>
        <w:jc w:val="both"/>
        <w:rPr>
          <w:b/>
        </w:rPr>
      </w:pPr>
      <w:r w:rsidRPr="00482638">
        <w:t xml:space="preserve">         Все спортивные мероприятия Гатчинского муниципального района проходят согласно календарного плана физкультурно-оздоровительных и спортивно-массовых мероприятий Гатчинского муниципального района на </w:t>
      </w:r>
      <w:proofErr w:type="gramStart"/>
      <w:r w:rsidRPr="00482638">
        <w:t>2023  год</w:t>
      </w:r>
      <w:proofErr w:type="gramEnd"/>
      <w:r w:rsidRPr="00482638">
        <w:t xml:space="preserve"> и календарного плана физкультурно-оздоровительных и спортивно – массовых мероприятий МО «Город Гатчина» на 2023 год,</w:t>
      </w:r>
      <w:r w:rsidRPr="00482638">
        <w:rPr>
          <w:b/>
        </w:rPr>
        <w:t xml:space="preserve"> </w:t>
      </w:r>
      <w:r w:rsidRPr="00482638">
        <w:t>утвержденный постановлением администрации</w:t>
      </w:r>
      <w:r w:rsidRPr="00482638">
        <w:rPr>
          <w:b/>
        </w:rPr>
        <w:t xml:space="preserve"> </w:t>
      </w:r>
      <w:r w:rsidRPr="00482638">
        <w:t xml:space="preserve"> от 27.01.2023 №  232. </w:t>
      </w:r>
      <w:r w:rsidRPr="00482638">
        <w:rPr>
          <w:color w:val="000000"/>
        </w:rPr>
        <w:t xml:space="preserve">Календарный план физкультурно-оздоровительных и спортивно-массовых мероприятий на 2023 год выполнен в полном объеме. Соревнования проводились согласно требованиям </w:t>
      </w:r>
      <w:proofErr w:type="spellStart"/>
      <w:r w:rsidRPr="00482638">
        <w:rPr>
          <w:color w:val="000000"/>
        </w:rPr>
        <w:t>Роспотребнадзора</w:t>
      </w:r>
      <w:proofErr w:type="spellEnd"/>
      <w:r w:rsidRPr="00482638">
        <w:rPr>
          <w:color w:val="000000"/>
        </w:rPr>
        <w:t>.</w:t>
      </w:r>
    </w:p>
    <w:p w14:paraId="3B6DDEDA" w14:textId="77777777" w:rsidR="006C273D" w:rsidRPr="00482638" w:rsidRDefault="006C273D" w:rsidP="006C273D">
      <w:pPr>
        <w:spacing w:line="276" w:lineRule="auto"/>
        <w:ind w:firstLine="709"/>
        <w:jc w:val="both"/>
        <w:rPr>
          <w:color w:val="000000"/>
        </w:rPr>
      </w:pPr>
      <w:r w:rsidRPr="00482638">
        <w:rPr>
          <w:color w:val="000000"/>
        </w:rPr>
        <w:t xml:space="preserve">На территории Гатчинского района в 2023 году </w:t>
      </w:r>
      <w:proofErr w:type="gramStart"/>
      <w:r w:rsidRPr="00482638">
        <w:rPr>
          <w:color w:val="000000"/>
        </w:rPr>
        <w:t>согласно календарного плана</w:t>
      </w:r>
      <w:proofErr w:type="gramEnd"/>
      <w:r w:rsidRPr="00482638">
        <w:rPr>
          <w:color w:val="000000"/>
        </w:rPr>
        <w:t xml:space="preserve"> физкультурно-оздоровительных и спортивно массовых мероприятий Гатчинского муниципального района проведено 422 мероприятия, в </w:t>
      </w:r>
      <w:proofErr w:type="spellStart"/>
      <w:r w:rsidRPr="00482638">
        <w:rPr>
          <w:color w:val="000000"/>
        </w:rPr>
        <w:t>т.ч</w:t>
      </w:r>
      <w:proofErr w:type="spellEnd"/>
      <w:r w:rsidRPr="00482638">
        <w:rPr>
          <w:color w:val="000000"/>
        </w:rPr>
        <w:t>. из средств бюджета Гатчинского муниципального района - 112, из средств бюджета МО «Город Гатчина» - 192, из средств поселений - 118. В них приняло участие более 65000 человек.</w:t>
      </w:r>
    </w:p>
    <w:p w14:paraId="010B20C6" w14:textId="77777777" w:rsidR="006C273D" w:rsidRPr="00482638" w:rsidRDefault="006C273D" w:rsidP="006C273D">
      <w:pPr>
        <w:spacing w:line="276" w:lineRule="auto"/>
        <w:ind w:firstLine="709"/>
        <w:jc w:val="both"/>
        <w:rPr>
          <w:color w:val="000000"/>
        </w:rPr>
      </w:pPr>
      <w:r w:rsidRPr="00482638">
        <w:rPr>
          <w:color w:val="000000"/>
        </w:rPr>
        <w:t xml:space="preserve">Многие соревнования проводились в несколько этапов и стали наиболее массовыми такие как: </w:t>
      </w:r>
      <w:r w:rsidRPr="00482638">
        <w:rPr>
          <w:color w:val="000000"/>
          <w:lang w:val="en-US"/>
        </w:rPr>
        <w:t>XV</w:t>
      </w:r>
      <w:r w:rsidRPr="00482638">
        <w:rPr>
          <w:color w:val="000000"/>
        </w:rPr>
        <w:t xml:space="preserve"> спартакиада трудовых коллективов МО «Город Гатчина», «Гатчинские открытые конные игры-2023» по выездке и конкуру, Чемпионат Гатчинского муниципального района и города Гатчина по баскетболу среди мужских и женских команд, Чемпионат Гатчинского муниципального района и города Гатчина по футболу среди мужских команд, «Спартакиада летних оздоровительных лагерей и детских команд по инициативе «СПОРТ и ЛЕТО», </w:t>
      </w:r>
      <w:r w:rsidRPr="00482638">
        <w:rPr>
          <w:color w:val="000000"/>
          <w:lang w:val="en-US"/>
        </w:rPr>
        <w:t>VIII</w:t>
      </w:r>
      <w:r w:rsidRPr="00482638">
        <w:rPr>
          <w:color w:val="000000"/>
        </w:rPr>
        <w:t xml:space="preserve"> Спартакиада дошкольников МО «Город Гатчина», </w:t>
      </w:r>
      <w:r w:rsidRPr="00482638">
        <w:rPr>
          <w:color w:val="000000"/>
          <w:lang w:val="en-US"/>
        </w:rPr>
        <w:t>X</w:t>
      </w:r>
      <w:r w:rsidRPr="00482638">
        <w:rPr>
          <w:color w:val="000000"/>
        </w:rPr>
        <w:t xml:space="preserve"> спартакиада пенсионеров МО «Город Гатчина», Кубок и Чемпионат Гатчинского </w:t>
      </w:r>
      <w:r w:rsidRPr="00482638">
        <w:rPr>
          <w:color w:val="000000"/>
        </w:rPr>
        <w:lastRenderedPageBreak/>
        <w:t xml:space="preserve">муниципального района по волейболу среди мужских и женских команд, первенство и чемпионат Гатчинского района по плаванию и т.д. </w:t>
      </w:r>
    </w:p>
    <w:p w14:paraId="22F4FBA9" w14:textId="77777777" w:rsidR="006C273D" w:rsidRPr="00482638" w:rsidRDefault="006C273D" w:rsidP="006C273D">
      <w:pPr>
        <w:spacing w:line="276" w:lineRule="auto"/>
        <w:ind w:firstLine="709"/>
        <w:jc w:val="both"/>
        <w:rPr>
          <w:color w:val="000000"/>
        </w:rPr>
      </w:pPr>
      <w:r w:rsidRPr="00482638">
        <w:rPr>
          <w:color w:val="000000"/>
        </w:rPr>
        <w:t xml:space="preserve">Самыми значимыми соревнованиями Гатчинского муниципального района были: турнир по волейболу памяти главы Гатчинского района и г. Гатчины Богданова С.С., соревнования по лыжным гонкам «Мемориал М.И. </w:t>
      </w:r>
      <w:proofErr w:type="spellStart"/>
      <w:r w:rsidRPr="00482638">
        <w:rPr>
          <w:color w:val="000000"/>
        </w:rPr>
        <w:t>Дороничева</w:t>
      </w:r>
      <w:proofErr w:type="spellEnd"/>
      <w:r w:rsidRPr="00482638">
        <w:rPr>
          <w:color w:val="000000"/>
        </w:rPr>
        <w:t>», 43 лыжный марафон, посвященный Дню 8 марта, «Кросс лыжников» в рамках проведения Чемпионата и первенства МО «Город Гатчина», турнир по боксу памяти первого президента федерации бокса Гатчинского муниципального района Соловьева А.В., традиционный турнир по дзюдо «Юность России» на призы главы администрации Гатчинского муниципального района,</w:t>
      </w:r>
      <w:r w:rsidRPr="00482638">
        <w:rPr>
          <w:b/>
          <w:color w:val="000000"/>
        </w:rPr>
        <w:t xml:space="preserve"> </w:t>
      </w:r>
      <w:r w:rsidRPr="00482638">
        <w:rPr>
          <w:color w:val="000000"/>
        </w:rPr>
        <w:t xml:space="preserve">районный спортивный праздник, посвященный Дню физкультурника, </w:t>
      </w:r>
      <w:r w:rsidRPr="00482638">
        <w:rPr>
          <w:color w:val="000000"/>
          <w:lang w:val="en-US"/>
        </w:rPr>
        <w:t>XXXXV</w:t>
      </w:r>
      <w:r w:rsidRPr="00482638">
        <w:rPr>
          <w:color w:val="000000"/>
        </w:rPr>
        <w:t xml:space="preserve"> традиционный турнир по футболу «Кубок </w:t>
      </w:r>
      <w:proofErr w:type="spellStart"/>
      <w:r w:rsidRPr="00482638">
        <w:rPr>
          <w:color w:val="000000"/>
        </w:rPr>
        <w:t>Гартвига</w:t>
      </w:r>
      <w:proofErr w:type="spellEnd"/>
      <w:r w:rsidRPr="00482638">
        <w:rPr>
          <w:color w:val="000000"/>
        </w:rPr>
        <w:t xml:space="preserve">», </w:t>
      </w:r>
      <w:r w:rsidRPr="00482638">
        <w:rPr>
          <w:color w:val="000000"/>
          <w:lang w:val="en-US"/>
        </w:rPr>
        <w:t>X</w:t>
      </w:r>
      <w:r w:rsidRPr="00482638">
        <w:rPr>
          <w:color w:val="000000"/>
        </w:rPr>
        <w:t xml:space="preserve"> традиционный турнир по дзюдо среди ветеранов, детские соревнования по бегу «Воспитаем олимпийцев!», традиционный турнир по боксу посвященный Дню города, 61 легкоатлетическая эстафета по улицам города, посвященная Дню Победы, традиционный пробег, посвященный Дню России, районный праздник, посвященный Всероссийскому Дню Физкультурника, </w:t>
      </w:r>
      <w:r w:rsidRPr="00482638">
        <w:rPr>
          <w:color w:val="000000"/>
          <w:lang w:val="en-US"/>
        </w:rPr>
        <w:t>XIV</w:t>
      </w:r>
      <w:r w:rsidRPr="00482638">
        <w:rPr>
          <w:color w:val="000000"/>
        </w:rPr>
        <w:t xml:space="preserve"> Гатчинский полумарафон, </w:t>
      </w:r>
      <w:r w:rsidRPr="00482638">
        <w:rPr>
          <w:color w:val="000000"/>
          <w:lang w:val="en-US"/>
        </w:rPr>
        <w:t>XVI</w:t>
      </w:r>
      <w:r w:rsidRPr="00482638">
        <w:rPr>
          <w:color w:val="000000"/>
        </w:rPr>
        <w:t xml:space="preserve"> турнир по настольному теннису среди организаций, предприятий и учреждений на приз главы администрации, </w:t>
      </w:r>
      <w:r w:rsidRPr="00482638">
        <w:rPr>
          <w:color w:val="000000"/>
          <w:lang w:val="en-US"/>
        </w:rPr>
        <w:t>XVI</w:t>
      </w:r>
      <w:r w:rsidRPr="00482638">
        <w:rPr>
          <w:color w:val="000000"/>
        </w:rPr>
        <w:t xml:space="preserve"> открытый фестиваль спортивных единоборств Гатчинского муниципального района, соревнования среди семейных команд «Папа, мама, я – спортивная семья», соревнования по пулевой стрельбе, посвященные памяти </w:t>
      </w:r>
      <w:proofErr w:type="spellStart"/>
      <w:r w:rsidRPr="00482638">
        <w:rPr>
          <w:color w:val="000000"/>
        </w:rPr>
        <w:t>Пумалайнена</w:t>
      </w:r>
      <w:proofErr w:type="spellEnd"/>
      <w:r w:rsidRPr="00482638">
        <w:rPr>
          <w:color w:val="000000"/>
        </w:rPr>
        <w:t xml:space="preserve"> И.И. и мн. другие.</w:t>
      </w:r>
    </w:p>
    <w:p w14:paraId="2B6750EC" w14:textId="77777777" w:rsidR="006C273D" w:rsidRPr="00482638" w:rsidRDefault="006C273D" w:rsidP="006C273D">
      <w:pPr>
        <w:spacing w:line="276" w:lineRule="auto"/>
        <w:ind w:firstLine="709"/>
        <w:jc w:val="both"/>
        <w:rPr>
          <w:color w:val="000000"/>
        </w:rPr>
      </w:pPr>
      <w:r w:rsidRPr="00482638">
        <w:rPr>
          <w:color w:val="000000"/>
        </w:rPr>
        <w:t xml:space="preserve">Комитет по физической культуре, спорту, туризму и молодежной политике администрации уделяет большое внимание спорту высших достижений. На территории Гатчинского муниципального района проведены соревнования областного уровня, Всероссийского уровня (в </w:t>
      </w:r>
      <w:proofErr w:type="spellStart"/>
      <w:r w:rsidRPr="00482638">
        <w:rPr>
          <w:color w:val="000000"/>
        </w:rPr>
        <w:t>т.ч</w:t>
      </w:r>
      <w:proofErr w:type="spellEnd"/>
      <w:r w:rsidRPr="00482638">
        <w:rPr>
          <w:color w:val="000000"/>
        </w:rPr>
        <w:t xml:space="preserve">. чемпионаты, первенства, Кубки Ленинградской области по баскетболу, настольному теннису, каратэ, футболу, мини-футболу, кубок Губернатора по настольному теннису, сельские спортивные игры Ленинградской области по настольному теннису, городошному спорту, гиревому спорту, Первенство Северо-Западного Федерального округа по настольному теннису среди юношей и девушек до 13 лет и моложе, Первенство Северо-Западного Федерального округа по настольному теннису среди юношей и девушек дог 16 лет, Командный чемпионат ФНТР 2022/2023 </w:t>
      </w:r>
      <w:proofErr w:type="spellStart"/>
      <w:r w:rsidRPr="00482638">
        <w:rPr>
          <w:color w:val="000000"/>
        </w:rPr>
        <w:t>г.г</w:t>
      </w:r>
      <w:proofErr w:type="spellEnd"/>
      <w:r w:rsidRPr="00482638">
        <w:rPr>
          <w:color w:val="000000"/>
        </w:rPr>
        <w:t xml:space="preserve">. женщины </w:t>
      </w:r>
      <w:r w:rsidRPr="00482638">
        <w:rPr>
          <w:color w:val="000000"/>
          <w:lang w:val="en-US"/>
        </w:rPr>
        <w:t>I</w:t>
      </w:r>
      <w:r w:rsidRPr="00482638">
        <w:rPr>
          <w:color w:val="000000"/>
        </w:rPr>
        <w:t xml:space="preserve">-IV туры, международный турнир по бадминтону «Белые Ночи», Всероссийский турнир по бадминтону «Русская зима», </w:t>
      </w:r>
      <w:r w:rsidRPr="00482638">
        <w:rPr>
          <w:color w:val="000000"/>
          <w:lang w:val="en-US"/>
        </w:rPr>
        <w:t>XIV</w:t>
      </w:r>
      <w:r w:rsidRPr="00482638">
        <w:rPr>
          <w:color w:val="000000"/>
        </w:rPr>
        <w:t xml:space="preserve"> Гатчинский полумарафон и т.д.</w:t>
      </w:r>
    </w:p>
    <w:p w14:paraId="35983A80" w14:textId="77777777" w:rsidR="006C273D" w:rsidRPr="00482638" w:rsidRDefault="006C273D" w:rsidP="006C273D">
      <w:pPr>
        <w:tabs>
          <w:tab w:val="left" w:pos="0"/>
        </w:tabs>
        <w:spacing w:line="276" w:lineRule="auto"/>
        <w:jc w:val="both"/>
      </w:pPr>
      <w:r w:rsidRPr="00482638">
        <w:t xml:space="preserve">         Сборные команды Гатчинского муниципального района были командированы на более чем 90 мероприятий областного уровня, самые значимые из </w:t>
      </w:r>
      <w:proofErr w:type="gramStart"/>
      <w:r w:rsidRPr="00482638">
        <w:t>них:</w:t>
      </w:r>
      <w:r w:rsidRPr="00482638">
        <w:rPr>
          <w:b/>
        </w:rPr>
        <w:t xml:space="preserve"> </w:t>
      </w:r>
      <w:r w:rsidRPr="00482638">
        <w:t xml:space="preserve"> Сельские</w:t>
      </w:r>
      <w:proofErr w:type="gramEnd"/>
      <w:r w:rsidRPr="00482638">
        <w:t xml:space="preserve"> спортивные игры ЛО,</w:t>
      </w:r>
      <w:r w:rsidRPr="00482638">
        <w:rPr>
          <w:b/>
        </w:rPr>
        <w:t xml:space="preserve"> </w:t>
      </w:r>
      <w:r w:rsidRPr="00482638">
        <w:t xml:space="preserve">Первенство ЛО по плаванию среди девушек, Областной этап массовой лыжной гонки «Лыжня России-2023»,  </w:t>
      </w:r>
      <w:r w:rsidRPr="00482638">
        <w:rPr>
          <w:b/>
        </w:rPr>
        <w:t xml:space="preserve"> </w:t>
      </w:r>
      <w:r w:rsidRPr="00482638">
        <w:t xml:space="preserve">соревнования по хоккею среди детских команд « Открытый лед» и другие соревнования. Всего было командировано более 900 спортсменов в города Ленинградской области (г. Волхов, </w:t>
      </w:r>
      <w:proofErr w:type="spellStart"/>
      <w:r w:rsidRPr="00482638">
        <w:t>г.Тосно</w:t>
      </w:r>
      <w:proofErr w:type="spellEnd"/>
      <w:r w:rsidRPr="00482638">
        <w:t xml:space="preserve">, </w:t>
      </w:r>
      <w:proofErr w:type="spellStart"/>
      <w:r w:rsidRPr="00482638">
        <w:t>г.Кингисепп</w:t>
      </w:r>
      <w:proofErr w:type="spellEnd"/>
      <w:r w:rsidRPr="00482638">
        <w:t xml:space="preserve">, </w:t>
      </w:r>
      <w:proofErr w:type="spellStart"/>
      <w:r w:rsidRPr="00482638">
        <w:t>г.Приозерск</w:t>
      </w:r>
      <w:proofErr w:type="spellEnd"/>
      <w:r w:rsidRPr="00482638">
        <w:t xml:space="preserve">, </w:t>
      </w:r>
      <w:proofErr w:type="spellStart"/>
      <w:r w:rsidRPr="00482638">
        <w:t>г.Пикалево</w:t>
      </w:r>
      <w:proofErr w:type="spellEnd"/>
      <w:proofErr w:type="gramStart"/>
      <w:r w:rsidRPr="00482638">
        <w:t xml:space="preserve">,  </w:t>
      </w:r>
      <w:proofErr w:type="spellStart"/>
      <w:r w:rsidRPr="00482638">
        <w:t>г.Сосновый</w:t>
      </w:r>
      <w:proofErr w:type="spellEnd"/>
      <w:proofErr w:type="gramEnd"/>
      <w:r w:rsidRPr="00482638">
        <w:t xml:space="preserve"> Бор и другие).              </w:t>
      </w:r>
    </w:p>
    <w:p w14:paraId="2C090AA5" w14:textId="77777777" w:rsidR="006C273D" w:rsidRPr="00482638" w:rsidRDefault="006C273D" w:rsidP="006C273D">
      <w:pPr>
        <w:spacing w:line="276" w:lineRule="auto"/>
        <w:jc w:val="both"/>
      </w:pPr>
      <w:r w:rsidRPr="00482638">
        <w:t xml:space="preserve">          Большое внимание уделяется поселениям Гатчинского муниципального района </w:t>
      </w:r>
      <w:proofErr w:type="gramStart"/>
      <w:r w:rsidRPr="00482638">
        <w:t>согласно муниципальной программы</w:t>
      </w:r>
      <w:proofErr w:type="gramEnd"/>
      <w:r w:rsidRPr="00482638">
        <w:t xml:space="preserve"> ежегодно проходит конкурс </w:t>
      </w:r>
      <w:r w:rsidRPr="00482638">
        <w:rPr>
          <w:bCs/>
          <w:color w:val="000000"/>
        </w:rPr>
        <w:t>среди городских и сельских поселений за лучшую постановку работы по развитию физической культуры и массового спорта на территории поселений. За</w:t>
      </w:r>
      <w:r w:rsidRPr="00482638">
        <w:t xml:space="preserve"> 2022 год победителями и призерами </w:t>
      </w:r>
      <w:r w:rsidRPr="00482638">
        <w:rPr>
          <w:bCs/>
          <w:color w:val="000000"/>
        </w:rPr>
        <w:t xml:space="preserve">смотра-конкурса </w:t>
      </w:r>
      <w:r w:rsidRPr="00482638">
        <w:t xml:space="preserve">стали: среди сельских поселений: 1 место - Администрация </w:t>
      </w:r>
      <w:proofErr w:type="spellStart"/>
      <w:r w:rsidRPr="00482638">
        <w:t>Пудостьского</w:t>
      </w:r>
      <w:proofErr w:type="spellEnd"/>
      <w:r w:rsidRPr="00482638">
        <w:t xml:space="preserve"> сельского поселения, 2 место – администрация </w:t>
      </w:r>
      <w:proofErr w:type="spellStart"/>
      <w:r w:rsidRPr="00482638">
        <w:t>Сяськелевского</w:t>
      </w:r>
      <w:proofErr w:type="spellEnd"/>
      <w:r w:rsidRPr="00482638">
        <w:t xml:space="preserve"> сельского поселения, 3 место - Администрация Рождественского сельского поселения; среди городских поселений: 1 место - администрация </w:t>
      </w:r>
      <w:proofErr w:type="spellStart"/>
      <w:r w:rsidRPr="00482638">
        <w:t>Дружногорского</w:t>
      </w:r>
      <w:proofErr w:type="spellEnd"/>
      <w:r w:rsidRPr="00482638">
        <w:t xml:space="preserve"> городского поселения, 2 место - администрация</w:t>
      </w:r>
      <w:r w:rsidRPr="00482638">
        <w:rPr>
          <w:b/>
        </w:rPr>
        <w:t xml:space="preserve"> </w:t>
      </w:r>
      <w:r w:rsidRPr="00482638">
        <w:t xml:space="preserve">Коммунарского городского поселения, 3 место - администрация Сиверского городского поселения.  </w:t>
      </w:r>
    </w:p>
    <w:p w14:paraId="71EA1855" w14:textId="77777777" w:rsidR="006C273D" w:rsidRPr="00482638" w:rsidRDefault="006C273D" w:rsidP="006C273D">
      <w:pPr>
        <w:spacing w:line="276" w:lineRule="auto"/>
        <w:ind w:right="-1"/>
        <w:jc w:val="both"/>
      </w:pPr>
      <w:r w:rsidRPr="00482638">
        <w:t xml:space="preserve">          Согласно муниципальной программы «Устойчивое общественное развитие в Гатчинском муниципальном районе» </w:t>
      </w:r>
      <w:r w:rsidRPr="00482638">
        <w:rPr>
          <w:bCs/>
        </w:rPr>
        <w:t xml:space="preserve">о предоставлении субсидий, комитетом по физической культуре, спорта, туризма и молодежной политике был </w:t>
      </w:r>
      <w:r w:rsidRPr="00482638">
        <w:t xml:space="preserve">проведен конкурсный отбор на получение субсидий из бюджета Гатчинского муниципального района </w:t>
      </w:r>
      <w:r w:rsidRPr="00482638">
        <w:rPr>
          <w:bCs/>
        </w:rPr>
        <w:t xml:space="preserve">социально-ориентированным некоммерческим организациям, </w:t>
      </w:r>
      <w:r w:rsidRPr="00482638">
        <w:rPr>
          <w:bCs/>
        </w:rPr>
        <w:lastRenderedPageBreak/>
        <w:t>осуществляющим свою деятельность в сфере физической культуры и спорта на территории Гатчинского муниципального района</w:t>
      </w:r>
      <w:r w:rsidRPr="00482638">
        <w:t xml:space="preserve"> по следующим направлениям деятельности:</w:t>
      </w:r>
    </w:p>
    <w:p w14:paraId="3CB45E27" w14:textId="77777777" w:rsidR="006C273D" w:rsidRPr="00482638" w:rsidRDefault="006C273D" w:rsidP="006C273D">
      <w:pPr>
        <w:tabs>
          <w:tab w:val="left" w:pos="0"/>
          <w:tab w:val="left" w:pos="600"/>
          <w:tab w:val="left" w:pos="1080"/>
        </w:tabs>
        <w:spacing w:line="276" w:lineRule="auto"/>
        <w:jc w:val="both"/>
        <w:rPr>
          <w:bCs/>
          <w:color w:val="000000"/>
        </w:rPr>
      </w:pPr>
      <w:r w:rsidRPr="00482638">
        <w:t xml:space="preserve"> </w:t>
      </w:r>
      <w:r w:rsidRPr="00482638">
        <w:rPr>
          <w:bCs/>
          <w:color w:val="000000"/>
        </w:rPr>
        <w:t xml:space="preserve">- на реализацию проектов в сфере </w:t>
      </w:r>
      <w:r w:rsidRPr="00482638">
        <w:t>физической культуры и спорта на территории Гатчинского муниципального района;</w:t>
      </w:r>
    </w:p>
    <w:p w14:paraId="6E8CDFF2" w14:textId="77777777" w:rsidR="006C273D" w:rsidRPr="00482638" w:rsidRDefault="006C273D" w:rsidP="006C273D">
      <w:pPr>
        <w:tabs>
          <w:tab w:val="left" w:pos="0"/>
          <w:tab w:val="left" w:pos="600"/>
          <w:tab w:val="left" w:pos="1080"/>
        </w:tabs>
        <w:spacing w:line="276" w:lineRule="auto"/>
        <w:jc w:val="both"/>
        <w:rPr>
          <w:bCs/>
          <w:color w:val="000000"/>
        </w:rPr>
      </w:pPr>
      <w:r w:rsidRPr="00482638">
        <w:rPr>
          <w:bCs/>
          <w:color w:val="000000"/>
        </w:rPr>
        <w:t xml:space="preserve"> - на реализацию проектов и мероприятий в сфере физической культуры и спорта, а также пропаганды здорового образа жизни в Гатчинском муниципальном районе. </w:t>
      </w:r>
    </w:p>
    <w:p w14:paraId="2D7848B1" w14:textId="77777777" w:rsidR="006C273D" w:rsidRPr="00482638" w:rsidRDefault="006C273D" w:rsidP="006C273D">
      <w:pPr>
        <w:tabs>
          <w:tab w:val="left" w:pos="0"/>
          <w:tab w:val="left" w:pos="600"/>
          <w:tab w:val="left" w:pos="1080"/>
        </w:tabs>
        <w:spacing w:line="276" w:lineRule="auto"/>
        <w:jc w:val="both"/>
        <w:rPr>
          <w:bCs/>
          <w:color w:val="000000"/>
        </w:rPr>
      </w:pPr>
      <w:r w:rsidRPr="00482638">
        <w:rPr>
          <w:bCs/>
          <w:color w:val="000000"/>
        </w:rPr>
        <w:t xml:space="preserve">        По </w:t>
      </w:r>
      <w:proofErr w:type="gramStart"/>
      <w:r w:rsidRPr="00482638">
        <w:rPr>
          <w:bCs/>
          <w:color w:val="000000"/>
        </w:rPr>
        <w:t>итогам  конкурсного</w:t>
      </w:r>
      <w:proofErr w:type="gramEnd"/>
      <w:r w:rsidRPr="00482638">
        <w:rPr>
          <w:bCs/>
          <w:color w:val="000000"/>
        </w:rPr>
        <w:t xml:space="preserve"> отбора  субсидии получили следующие СО НКО:   </w:t>
      </w:r>
    </w:p>
    <w:p w14:paraId="7A8978DA" w14:textId="77777777" w:rsidR="006C273D" w:rsidRPr="00482638" w:rsidRDefault="006C273D" w:rsidP="006C273D">
      <w:pPr>
        <w:tabs>
          <w:tab w:val="left" w:pos="0"/>
          <w:tab w:val="left" w:pos="600"/>
          <w:tab w:val="left" w:pos="1080"/>
        </w:tabs>
        <w:spacing w:line="276" w:lineRule="auto"/>
        <w:jc w:val="both"/>
      </w:pPr>
      <w:r w:rsidRPr="00482638">
        <w:rPr>
          <w:bCs/>
          <w:color w:val="000000"/>
        </w:rPr>
        <w:t xml:space="preserve">        - </w:t>
      </w:r>
      <w:r w:rsidRPr="00482638">
        <w:t>Гатчинская районная организация Ленинградской областной организации общероссийской общественной организации «Всероссийское общество инвалидов». Наименование проекта - «</w:t>
      </w:r>
      <w:r w:rsidRPr="00482638">
        <w:rPr>
          <w:bCs/>
          <w:color w:val="000000"/>
        </w:rPr>
        <w:t>Проведение туристических слетов для людей с ограниченными возможностями здоровья»</w:t>
      </w:r>
      <w:r w:rsidRPr="00482638">
        <w:t>.</w:t>
      </w:r>
    </w:p>
    <w:p w14:paraId="06EE3923" w14:textId="77777777" w:rsidR="006C273D" w:rsidRPr="00482638" w:rsidRDefault="006C273D" w:rsidP="006C273D">
      <w:pPr>
        <w:spacing w:line="276" w:lineRule="auto"/>
        <w:ind w:right="125" w:firstLine="480"/>
        <w:jc w:val="both"/>
        <w:rPr>
          <w:bCs/>
          <w:color w:val="000000"/>
        </w:rPr>
      </w:pPr>
      <w:r w:rsidRPr="00482638">
        <w:t xml:space="preserve">  -  </w:t>
      </w:r>
      <w:r w:rsidRPr="00482638">
        <w:rPr>
          <w:bCs/>
          <w:color w:val="000000"/>
        </w:rPr>
        <w:t xml:space="preserve">Региональный благотворительный фонд развития местных сообществ «Помощь объединяет» </w:t>
      </w:r>
      <w:r w:rsidRPr="00482638">
        <w:t xml:space="preserve">Наименование проекта - </w:t>
      </w:r>
      <w:r w:rsidRPr="00482638">
        <w:rPr>
          <w:bCs/>
          <w:color w:val="000000"/>
        </w:rPr>
        <w:t>«Безграничное лето»</w:t>
      </w:r>
    </w:p>
    <w:p w14:paraId="7C12A397" w14:textId="77777777" w:rsidR="006C273D" w:rsidRPr="00482638" w:rsidRDefault="006C273D" w:rsidP="006C273D">
      <w:pPr>
        <w:spacing w:line="276" w:lineRule="auto"/>
        <w:ind w:right="125" w:firstLine="480"/>
        <w:jc w:val="both"/>
        <w:rPr>
          <w:bCs/>
          <w:color w:val="000000"/>
        </w:rPr>
      </w:pPr>
      <w:r w:rsidRPr="00482638">
        <w:rPr>
          <w:bCs/>
          <w:color w:val="000000"/>
        </w:rPr>
        <w:t>-  АНО «Академия детского спорта»</w:t>
      </w:r>
      <w:r w:rsidRPr="00482638">
        <w:t xml:space="preserve"> Наименование проекта</w:t>
      </w:r>
      <w:r w:rsidRPr="00482638">
        <w:rPr>
          <w:bCs/>
          <w:color w:val="000000"/>
        </w:rPr>
        <w:t xml:space="preserve"> - «Сап-доска»</w:t>
      </w:r>
    </w:p>
    <w:p w14:paraId="721ADAAD" w14:textId="77777777" w:rsidR="006C273D" w:rsidRPr="00482638" w:rsidRDefault="006C273D" w:rsidP="006C273D">
      <w:pPr>
        <w:spacing w:line="276" w:lineRule="auto"/>
        <w:ind w:firstLine="709"/>
        <w:jc w:val="both"/>
        <w:rPr>
          <w:color w:val="000000"/>
        </w:rPr>
      </w:pPr>
      <w:r w:rsidRPr="00482638">
        <w:rPr>
          <w:color w:val="000000"/>
        </w:rPr>
        <w:t>Большое внимание уделяется спортсменам с ограниченными возможностями. На территории Гатчинского муниципального района занимающихся физической культурой и спортом людей с ограниченными возможностями насчитывается 2313 чел. Это люди с различными заболеваниями (слабослышащие, слабовидящие, ПОДА и общего заболевания). Люди этой категории занимаются на всех спортивных сооружениях Гатчинского муниципального района без ограничения.</w:t>
      </w:r>
    </w:p>
    <w:p w14:paraId="0B4424C0" w14:textId="77777777" w:rsidR="006C273D" w:rsidRPr="00482638" w:rsidRDefault="006C273D" w:rsidP="006C273D">
      <w:pPr>
        <w:spacing w:line="276" w:lineRule="auto"/>
        <w:ind w:firstLine="709"/>
        <w:jc w:val="both"/>
        <w:rPr>
          <w:color w:val="000000"/>
        </w:rPr>
      </w:pPr>
      <w:r w:rsidRPr="00482638">
        <w:rPr>
          <w:color w:val="000000"/>
        </w:rPr>
        <w:t>На территории Гатчинского муниципального района в 2023 году для людей с ограниченными возможностями проведены 6 мероприятий для этой категории спортсменов в них приняли участие – 207 чел. из них 108 детей.</w:t>
      </w:r>
    </w:p>
    <w:p w14:paraId="50427DA4" w14:textId="77777777" w:rsidR="006C273D" w:rsidRPr="00482638" w:rsidRDefault="006C273D" w:rsidP="006C273D">
      <w:pPr>
        <w:spacing w:line="276" w:lineRule="auto"/>
        <w:ind w:firstLine="709"/>
        <w:jc w:val="both"/>
        <w:rPr>
          <w:color w:val="000000"/>
        </w:rPr>
      </w:pPr>
      <w:r w:rsidRPr="00482638">
        <w:rPr>
          <w:color w:val="000000"/>
        </w:rPr>
        <w:t>Спортсмены-инвалиды принимают активное участие в городских и районных соревнованиях по доступным для них видам спорта, таким как: армрестлинг, шахматы, шашки, легкая атлетика, лыжные гонки, настольный теннис, стрельба, жим штанги и другие соревнованиях. Ежегодно на территории Гатчинского района проводятся специализированные соревнования, посвященные Всероссийской декаде инвалидов.</w:t>
      </w:r>
    </w:p>
    <w:p w14:paraId="21DAD6A5" w14:textId="77777777" w:rsidR="006C273D" w:rsidRPr="00482638" w:rsidRDefault="006C273D" w:rsidP="006C273D">
      <w:pPr>
        <w:spacing w:line="276" w:lineRule="auto"/>
        <w:ind w:firstLine="709"/>
        <w:jc w:val="both"/>
        <w:rPr>
          <w:color w:val="000000"/>
        </w:rPr>
      </w:pPr>
      <w:r w:rsidRPr="00482638">
        <w:rPr>
          <w:color w:val="000000"/>
        </w:rPr>
        <w:t xml:space="preserve">В нашем районе активно ведется работа с детьми-инвалидами и детьми с ограниченными возможностями. На базе МБОУ «Гатчинский лицей №3 им. А.И. </w:t>
      </w:r>
      <w:proofErr w:type="spellStart"/>
      <w:r w:rsidRPr="00482638">
        <w:rPr>
          <w:color w:val="000000"/>
        </w:rPr>
        <w:t>Перегудова</w:t>
      </w:r>
      <w:proofErr w:type="spellEnd"/>
      <w:r w:rsidRPr="00482638">
        <w:rPr>
          <w:color w:val="000000"/>
        </w:rPr>
        <w:t xml:space="preserve"> занятия по АФК (адаптивная физическая культура) в малых группах проводит специалист МБУ «Гатчинский городской спортивно-досуговый центр», в МАУ «ЦРФКС «Волна» работает специалист по адаптивной физической культуре в дисциплине «Плавание». На базе МАУ СШОР «Ника» (п. Сиверский) успешно работает отделение адаптивной физической культуры по настольному теннису. В ГОУ ЛО «</w:t>
      </w:r>
      <w:proofErr w:type="spellStart"/>
      <w:r w:rsidRPr="00482638">
        <w:rPr>
          <w:color w:val="000000"/>
        </w:rPr>
        <w:t>Сиверская</w:t>
      </w:r>
      <w:proofErr w:type="spellEnd"/>
      <w:r w:rsidRPr="00482638">
        <w:rPr>
          <w:color w:val="000000"/>
        </w:rPr>
        <w:t xml:space="preserve"> специальная школа–интернат» и ФКПОУ «Сиверский техникум инвалидов» проводится физкультурно-массовая работа с учащимися.</w:t>
      </w:r>
    </w:p>
    <w:p w14:paraId="63693827" w14:textId="77777777" w:rsidR="006C273D" w:rsidRPr="00482638" w:rsidRDefault="006C273D" w:rsidP="006C273D">
      <w:pPr>
        <w:spacing w:line="276" w:lineRule="auto"/>
        <w:ind w:firstLine="709"/>
        <w:jc w:val="both"/>
        <w:rPr>
          <w:bCs/>
          <w:color w:val="000000"/>
        </w:rPr>
      </w:pPr>
    </w:p>
    <w:p w14:paraId="569C238E" w14:textId="77777777" w:rsidR="006C273D" w:rsidRPr="00482638" w:rsidRDefault="006C273D" w:rsidP="006C273D">
      <w:pPr>
        <w:spacing w:line="276" w:lineRule="auto"/>
        <w:ind w:firstLine="709"/>
        <w:jc w:val="both"/>
        <w:rPr>
          <w:bCs/>
          <w:color w:val="000000"/>
        </w:rPr>
      </w:pPr>
      <w:r w:rsidRPr="00482638">
        <w:rPr>
          <w:bCs/>
          <w:color w:val="000000"/>
        </w:rPr>
        <w:t xml:space="preserve">2023 год принес много значимых побед спортсменам Гатчинского муниципального района. </w:t>
      </w:r>
    </w:p>
    <w:p w14:paraId="3F0CF44C" w14:textId="77777777" w:rsidR="006C273D" w:rsidRPr="00482638" w:rsidRDefault="006C273D" w:rsidP="006C273D">
      <w:pPr>
        <w:spacing w:line="276" w:lineRule="auto"/>
        <w:ind w:firstLine="709"/>
        <w:jc w:val="both"/>
        <w:rPr>
          <w:color w:val="000000"/>
        </w:rPr>
      </w:pPr>
      <w:r w:rsidRPr="00482638">
        <w:rPr>
          <w:color w:val="000000"/>
        </w:rPr>
        <w:t xml:space="preserve">   Наш </w:t>
      </w:r>
      <w:proofErr w:type="gramStart"/>
      <w:r w:rsidRPr="00482638">
        <w:rPr>
          <w:color w:val="000000"/>
        </w:rPr>
        <w:t>район  одержал</w:t>
      </w:r>
      <w:proofErr w:type="gramEnd"/>
      <w:r w:rsidRPr="00482638">
        <w:rPr>
          <w:color w:val="000000"/>
        </w:rPr>
        <w:t xml:space="preserve"> победу в спартакиадном движении Ленинградской области:</w:t>
      </w:r>
    </w:p>
    <w:p w14:paraId="6F04EF28" w14:textId="77777777" w:rsidR="006C273D" w:rsidRPr="00482638" w:rsidRDefault="006C273D" w:rsidP="006C273D">
      <w:pPr>
        <w:spacing w:line="276" w:lineRule="auto"/>
        <w:ind w:firstLine="709"/>
        <w:jc w:val="both"/>
        <w:rPr>
          <w:color w:val="000000"/>
        </w:rPr>
      </w:pPr>
      <w:r w:rsidRPr="00482638">
        <w:rPr>
          <w:color w:val="000000"/>
        </w:rPr>
        <w:t>- 1 место в Спартакиаде допризывной молодежи;</w:t>
      </w:r>
    </w:p>
    <w:p w14:paraId="2B57D2C9" w14:textId="77777777" w:rsidR="006C273D" w:rsidRPr="00482638" w:rsidRDefault="006C273D" w:rsidP="006C273D">
      <w:pPr>
        <w:spacing w:line="276" w:lineRule="auto"/>
        <w:ind w:firstLine="709"/>
        <w:jc w:val="both"/>
        <w:rPr>
          <w:color w:val="000000"/>
        </w:rPr>
      </w:pPr>
      <w:r w:rsidRPr="00482638">
        <w:rPr>
          <w:color w:val="000000"/>
        </w:rPr>
        <w:t>- 1 место в Спартакиаде пенсионеров Ленинградской области;</w:t>
      </w:r>
    </w:p>
    <w:p w14:paraId="633E293B" w14:textId="77777777" w:rsidR="006C273D" w:rsidRPr="00482638" w:rsidRDefault="006C273D" w:rsidP="006C273D">
      <w:pPr>
        <w:spacing w:line="276" w:lineRule="auto"/>
        <w:ind w:firstLine="709"/>
        <w:jc w:val="both"/>
        <w:rPr>
          <w:color w:val="000000"/>
        </w:rPr>
      </w:pPr>
      <w:r w:rsidRPr="00482638">
        <w:rPr>
          <w:color w:val="000000"/>
        </w:rPr>
        <w:t>- 1 место в Спартакиаде муниципальных служащих Ленинградской области;</w:t>
      </w:r>
    </w:p>
    <w:p w14:paraId="62C0AFD2" w14:textId="77777777" w:rsidR="006C273D" w:rsidRPr="00482638" w:rsidRDefault="006C273D" w:rsidP="006C273D">
      <w:pPr>
        <w:spacing w:line="276" w:lineRule="auto"/>
        <w:jc w:val="center"/>
      </w:pPr>
      <w:r w:rsidRPr="00482638">
        <w:t xml:space="preserve"> Лучшие достижения </w:t>
      </w:r>
      <w:proofErr w:type="gramStart"/>
      <w:r w:rsidRPr="00482638">
        <w:t>спортсменов  Гатчинского</w:t>
      </w:r>
      <w:proofErr w:type="gramEnd"/>
      <w:r w:rsidRPr="00482638">
        <w:t xml:space="preserve"> муниципального района</w:t>
      </w:r>
    </w:p>
    <w:p w14:paraId="15260101" w14:textId="77777777" w:rsidR="006C273D" w:rsidRPr="00482638" w:rsidRDefault="006C273D" w:rsidP="006C273D">
      <w:pPr>
        <w:spacing w:line="276" w:lineRule="auto"/>
        <w:ind w:firstLine="709"/>
        <w:jc w:val="both"/>
        <w:rPr>
          <w:color w:val="000000"/>
        </w:rPr>
      </w:pPr>
    </w:p>
    <w:p w14:paraId="6E01448C" w14:textId="77777777" w:rsidR="006C273D" w:rsidRPr="00482638" w:rsidRDefault="006C273D" w:rsidP="006C273D">
      <w:pPr>
        <w:spacing w:line="276" w:lineRule="auto"/>
        <w:ind w:firstLine="709"/>
        <w:jc w:val="both"/>
        <w:rPr>
          <w:color w:val="000000"/>
        </w:rPr>
      </w:pPr>
      <w:r w:rsidRPr="00482638">
        <w:rPr>
          <w:color w:val="000000"/>
        </w:rPr>
        <w:t>• Воспитанник Спортивной школы олимпийского резерва «Ника» Гатчинского муниципального района из поселка Сиверский, Максим Гребнев Спортсмен Ленинградской области на прошедшем 20 по 27 марта 2023 года в городе Оренбурге Чемпионате России по настольному теннису стал серебряным призером в мужском разряде.</w:t>
      </w:r>
    </w:p>
    <w:p w14:paraId="41AFB01C" w14:textId="77777777" w:rsidR="006C273D" w:rsidRPr="00482638" w:rsidRDefault="006C273D" w:rsidP="006C273D">
      <w:pPr>
        <w:spacing w:line="276" w:lineRule="auto"/>
        <w:ind w:firstLine="709"/>
        <w:jc w:val="both"/>
        <w:rPr>
          <w:color w:val="000000"/>
        </w:rPr>
      </w:pPr>
      <w:r w:rsidRPr="00482638">
        <w:rPr>
          <w:color w:val="000000"/>
        </w:rPr>
        <w:t>•</w:t>
      </w:r>
      <w:r w:rsidRPr="00482638">
        <w:rPr>
          <w:color w:val="000000"/>
        </w:rPr>
        <w:tab/>
        <w:t xml:space="preserve">21-22 мая в городе Москва на Всероссийских соревнованиях сильнейших спортсменов России «ТОП-8» по настольному теннису среди смешанных пар, занял 2 место, выступая в паре с Ворониной </w:t>
      </w:r>
      <w:proofErr w:type="spellStart"/>
      <w:r w:rsidRPr="00482638">
        <w:rPr>
          <w:color w:val="000000"/>
        </w:rPr>
        <w:t>Владой</w:t>
      </w:r>
      <w:proofErr w:type="spellEnd"/>
      <w:r w:rsidRPr="00482638">
        <w:rPr>
          <w:color w:val="000000"/>
        </w:rPr>
        <w:t xml:space="preserve"> из Нижнего Новгорода.</w:t>
      </w:r>
    </w:p>
    <w:p w14:paraId="0C0408C1" w14:textId="77777777" w:rsidR="006C273D" w:rsidRPr="00482638" w:rsidRDefault="006C273D" w:rsidP="006C273D">
      <w:pPr>
        <w:spacing w:line="276" w:lineRule="auto"/>
        <w:ind w:firstLine="709"/>
        <w:jc w:val="both"/>
        <w:rPr>
          <w:color w:val="000000"/>
        </w:rPr>
      </w:pPr>
      <w:r w:rsidRPr="00482638">
        <w:rPr>
          <w:color w:val="000000"/>
        </w:rPr>
        <w:lastRenderedPageBreak/>
        <w:t>•</w:t>
      </w:r>
      <w:r w:rsidRPr="00482638">
        <w:rPr>
          <w:color w:val="000000"/>
        </w:rPr>
        <w:tab/>
      </w:r>
      <w:proofErr w:type="spellStart"/>
      <w:r w:rsidRPr="00482638">
        <w:rPr>
          <w:color w:val="000000"/>
        </w:rPr>
        <w:t>Чикунова</w:t>
      </w:r>
      <w:proofErr w:type="spellEnd"/>
      <w:r w:rsidRPr="00482638">
        <w:rPr>
          <w:color w:val="000000"/>
        </w:rPr>
        <w:t xml:space="preserve"> Татьяна, мастер спорта по спорту глухих, член сборной команды России по настольному теннису, воспитанница центра подготовки спортивного резерва «НИКА» Гатчинского муниципального, стала трехкратной чемпионкой летних </w:t>
      </w:r>
      <w:proofErr w:type="spellStart"/>
      <w:r w:rsidRPr="00482638">
        <w:rPr>
          <w:color w:val="000000"/>
        </w:rPr>
        <w:t>Сурдлимпийских</w:t>
      </w:r>
      <w:proofErr w:type="spellEnd"/>
      <w:r w:rsidRPr="00482638">
        <w:rPr>
          <w:color w:val="000000"/>
        </w:rPr>
        <w:t xml:space="preserve"> Игр «Мы вместе. Спорт.» Золотые медали выиграны в одиночном, женском парном и женском командном разрядах. И еще одну, серебряную медаль в смешанном парном разряде. </w:t>
      </w:r>
    </w:p>
    <w:p w14:paraId="11D07AC8" w14:textId="77777777" w:rsidR="006C273D" w:rsidRPr="00482638" w:rsidRDefault="006C273D" w:rsidP="006C273D">
      <w:pPr>
        <w:spacing w:line="276" w:lineRule="auto"/>
        <w:ind w:firstLine="709"/>
        <w:jc w:val="both"/>
        <w:rPr>
          <w:color w:val="000000"/>
        </w:rPr>
      </w:pPr>
      <w:r w:rsidRPr="00482638">
        <w:rPr>
          <w:color w:val="000000"/>
        </w:rPr>
        <w:t xml:space="preserve">Также в столице Чувашской республики проходил Чемпионат России по спорту глухих в дисциплине «Настольный теннис» </w:t>
      </w:r>
      <w:proofErr w:type="spellStart"/>
      <w:r w:rsidRPr="00482638">
        <w:rPr>
          <w:color w:val="000000"/>
        </w:rPr>
        <w:t>Чикунова</w:t>
      </w:r>
      <w:proofErr w:type="spellEnd"/>
      <w:r w:rsidRPr="00482638">
        <w:rPr>
          <w:color w:val="000000"/>
        </w:rPr>
        <w:t xml:space="preserve"> Татьяна завоевала полный комплект медалей на Чемпионате России, выступив в трех категориях: женский одиночный разряд (3 место), женский парный разряд (1 место), смешанный парный разряд (2 место).</w:t>
      </w:r>
    </w:p>
    <w:p w14:paraId="0602F3A5" w14:textId="77777777" w:rsidR="006C273D" w:rsidRPr="00482638" w:rsidRDefault="006C273D" w:rsidP="006C273D">
      <w:pPr>
        <w:spacing w:line="276" w:lineRule="auto"/>
        <w:ind w:firstLine="709"/>
        <w:jc w:val="both"/>
        <w:rPr>
          <w:color w:val="000000"/>
        </w:rPr>
      </w:pPr>
      <w:r w:rsidRPr="00482638">
        <w:rPr>
          <w:color w:val="000000"/>
        </w:rPr>
        <w:t>•</w:t>
      </w:r>
      <w:r w:rsidRPr="00482638">
        <w:rPr>
          <w:color w:val="000000"/>
        </w:rPr>
        <w:tab/>
        <w:t>Воспитанники отделения синхронного плавания спортивной школы «Киви» - Илья Суржиков и Елизавета Попова завоевали золото всероссийских соревнований «Кубок Чемпионов — 2023» в Екатеринбурге.</w:t>
      </w:r>
    </w:p>
    <w:p w14:paraId="3A49C221" w14:textId="77777777" w:rsidR="006C273D" w:rsidRPr="00482638" w:rsidRDefault="006C273D" w:rsidP="006C273D">
      <w:pPr>
        <w:spacing w:line="276" w:lineRule="auto"/>
        <w:ind w:firstLine="709"/>
        <w:jc w:val="both"/>
        <w:rPr>
          <w:color w:val="000000"/>
        </w:rPr>
      </w:pPr>
      <w:r w:rsidRPr="00482638">
        <w:rPr>
          <w:color w:val="000000"/>
        </w:rPr>
        <w:t>•</w:t>
      </w:r>
      <w:r w:rsidRPr="00482638">
        <w:rPr>
          <w:color w:val="000000"/>
        </w:rPr>
        <w:tab/>
        <w:t>Игорь Пушкарев, Кандидат в мастера спорта по бадминтону стал бронзовым призером Российско-Китайских игр в парном разряде.</w:t>
      </w:r>
    </w:p>
    <w:p w14:paraId="3AA946E0" w14:textId="77777777" w:rsidR="006C273D" w:rsidRPr="00482638" w:rsidRDefault="006C273D" w:rsidP="006C273D">
      <w:pPr>
        <w:spacing w:line="276" w:lineRule="auto"/>
        <w:ind w:firstLine="709"/>
        <w:jc w:val="both"/>
        <w:rPr>
          <w:color w:val="000000"/>
        </w:rPr>
      </w:pPr>
      <w:r w:rsidRPr="00482638">
        <w:rPr>
          <w:color w:val="000000"/>
        </w:rPr>
        <w:t>•</w:t>
      </w:r>
      <w:r w:rsidRPr="00482638">
        <w:rPr>
          <w:color w:val="000000"/>
        </w:rPr>
        <w:tab/>
        <w:t>В Казани прошли IV Всероссийские уличные игры «</w:t>
      </w:r>
      <w:proofErr w:type="spellStart"/>
      <w:r w:rsidRPr="00482638">
        <w:rPr>
          <w:color w:val="000000"/>
        </w:rPr>
        <w:t>Urban</w:t>
      </w:r>
      <w:proofErr w:type="spellEnd"/>
      <w:r w:rsidRPr="00482638">
        <w:rPr>
          <w:color w:val="000000"/>
        </w:rPr>
        <w:t xml:space="preserve"> </w:t>
      </w:r>
      <w:proofErr w:type="spellStart"/>
      <w:r w:rsidRPr="00482638">
        <w:rPr>
          <w:color w:val="000000"/>
        </w:rPr>
        <w:t>games</w:t>
      </w:r>
      <w:proofErr w:type="spellEnd"/>
      <w:r w:rsidRPr="00482638">
        <w:rPr>
          <w:color w:val="000000"/>
        </w:rPr>
        <w:t xml:space="preserve">». В соревнованиях по баскетболу 3х3 Ленинградскую область представили девушки из Гатчинской СШ №2. По итогам соревнований гатчинская команда стала победительницей соревнований, выиграв 6 игр из 7. Состав БК «ГАТЧИНА»: Юркевич Светлана, </w:t>
      </w:r>
      <w:proofErr w:type="spellStart"/>
      <w:r w:rsidRPr="00482638">
        <w:rPr>
          <w:color w:val="000000"/>
        </w:rPr>
        <w:t>Музика</w:t>
      </w:r>
      <w:proofErr w:type="spellEnd"/>
      <w:r w:rsidRPr="00482638">
        <w:rPr>
          <w:color w:val="000000"/>
        </w:rPr>
        <w:t xml:space="preserve"> Анжелика, Казакова Алина, Кулакова Инга. Тренеры команды: Сергей и Юлия Юркевич.</w:t>
      </w:r>
    </w:p>
    <w:p w14:paraId="0B10E5E1" w14:textId="77777777" w:rsidR="006C273D" w:rsidRPr="00482638" w:rsidRDefault="006C273D" w:rsidP="006C273D">
      <w:pPr>
        <w:spacing w:line="276" w:lineRule="auto"/>
        <w:ind w:firstLine="709"/>
        <w:jc w:val="both"/>
        <w:rPr>
          <w:color w:val="000000"/>
        </w:rPr>
      </w:pPr>
      <w:r w:rsidRPr="00482638">
        <w:rPr>
          <w:color w:val="000000"/>
        </w:rPr>
        <w:t>•</w:t>
      </w:r>
      <w:r w:rsidRPr="00482638">
        <w:rPr>
          <w:color w:val="000000"/>
        </w:rPr>
        <w:tab/>
        <w:t xml:space="preserve">Тренер спортивного клуба по самбо «Сокол» Александр Смирнов стал победителем международных соревнований по </w:t>
      </w:r>
      <w:proofErr w:type="spellStart"/>
      <w:r w:rsidRPr="00482638">
        <w:rPr>
          <w:color w:val="000000"/>
        </w:rPr>
        <w:t>мма</w:t>
      </w:r>
      <w:proofErr w:type="spellEnd"/>
      <w:r w:rsidRPr="00482638">
        <w:rPr>
          <w:color w:val="000000"/>
        </w:rPr>
        <w:t xml:space="preserve"> </w:t>
      </w:r>
      <w:proofErr w:type="spellStart"/>
      <w:r w:rsidRPr="00482638">
        <w:rPr>
          <w:color w:val="000000"/>
        </w:rPr>
        <w:t>international</w:t>
      </w:r>
      <w:proofErr w:type="spellEnd"/>
      <w:r w:rsidRPr="00482638">
        <w:rPr>
          <w:color w:val="000000"/>
        </w:rPr>
        <w:t xml:space="preserve"> </w:t>
      </w:r>
      <w:proofErr w:type="spellStart"/>
      <w:r w:rsidRPr="00482638">
        <w:rPr>
          <w:color w:val="000000"/>
        </w:rPr>
        <w:t>fight</w:t>
      </w:r>
      <w:proofErr w:type="spellEnd"/>
      <w:r w:rsidRPr="00482638">
        <w:rPr>
          <w:color w:val="000000"/>
        </w:rPr>
        <w:t xml:space="preserve"> </w:t>
      </w:r>
      <w:proofErr w:type="spellStart"/>
      <w:r w:rsidRPr="00482638">
        <w:rPr>
          <w:color w:val="000000"/>
        </w:rPr>
        <w:t>academy</w:t>
      </w:r>
      <w:proofErr w:type="spellEnd"/>
      <w:r w:rsidRPr="00482638">
        <w:rPr>
          <w:color w:val="000000"/>
        </w:rPr>
        <w:t xml:space="preserve"> IFA «</w:t>
      </w:r>
      <w:proofErr w:type="spellStart"/>
      <w:r w:rsidRPr="00482638">
        <w:rPr>
          <w:color w:val="000000"/>
        </w:rPr>
        <w:t>air</w:t>
      </w:r>
      <w:proofErr w:type="spellEnd"/>
      <w:r w:rsidRPr="00482638">
        <w:rPr>
          <w:color w:val="000000"/>
        </w:rPr>
        <w:t xml:space="preserve"> </w:t>
      </w:r>
      <w:proofErr w:type="spellStart"/>
      <w:r w:rsidRPr="00482638">
        <w:rPr>
          <w:color w:val="000000"/>
        </w:rPr>
        <w:t>force</w:t>
      </w:r>
      <w:proofErr w:type="spellEnd"/>
      <w:r w:rsidRPr="00482638">
        <w:rPr>
          <w:color w:val="000000"/>
        </w:rPr>
        <w:t xml:space="preserve"> </w:t>
      </w:r>
      <w:proofErr w:type="spellStart"/>
      <w:r w:rsidRPr="00482638">
        <w:rPr>
          <w:color w:val="000000"/>
        </w:rPr>
        <w:t>champion</w:t>
      </w:r>
      <w:proofErr w:type="spellEnd"/>
      <w:r w:rsidRPr="00482638">
        <w:rPr>
          <w:color w:val="000000"/>
        </w:rPr>
        <w:t xml:space="preserve">» (9-17 сентября, </w:t>
      </w:r>
      <w:proofErr w:type="spellStart"/>
      <w:r w:rsidRPr="00482638">
        <w:rPr>
          <w:color w:val="000000"/>
        </w:rPr>
        <w:t>Дахабе</w:t>
      </w:r>
      <w:proofErr w:type="spellEnd"/>
      <w:r w:rsidRPr="00482638">
        <w:rPr>
          <w:color w:val="000000"/>
        </w:rPr>
        <w:t xml:space="preserve"> (Египет).</w:t>
      </w:r>
    </w:p>
    <w:p w14:paraId="224FAECC" w14:textId="77777777" w:rsidR="006C273D" w:rsidRPr="00482638" w:rsidRDefault="006C273D" w:rsidP="006C273D">
      <w:pPr>
        <w:numPr>
          <w:ilvl w:val="0"/>
          <w:numId w:val="33"/>
        </w:numPr>
        <w:spacing w:line="276" w:lineRule="auto"/>
        <w:ind w:left="0" w:firstLine="709"/>
        <w:contextualSpacing/>
        <w:jc w:val="both"/>
        <w:rPr>
          <w:color w:val="000000"/>
        </w:rPr>
      </w:pPr>
      <w:r w:rsidRPr="00482638">
        <w:rPr>
          <w:color w:val="000000"/>
        </w:rPr>
        <w:t>Пенсионерка Ангелина Татарина заняла первое место в личном зачете по нормативам ГТО на Спартакиаде пенсионеров России 2023.</w:t>
      </w:r>
    </w:p>
    <w:p w14:paraId="65F19B94" w14:textId="77777777" w:rsidR="006C273D" w:rsidRPr="00482638" w:rsidRDefault="006C273D" w:rsidP="006C273D">
      <w:pPr>
        <w:spacing w:line="276" w:lineRule="auto"/>
        <w:ind w:right="125" w:firstLine="480"/>
        <w:jc w:val="both"/>
      </w:pPr>
    </w:p>
    <w:p w14:paraId="00EA63F2" w14:textId="77777777" w:rsidR="006C273D" w:rsidRPr="00482638" w:rsidRDefault="006C273D" w:rsidP="006C273D">
      <w:pPr>
        <w:spacing w:line="276" w:lineRule="auto"/>
        <w:rPr>
          <w:b/>
        </w:rPr>
      </w:pPr>
      <w:r w:rsidRPr="00482638">
        <w:t xml:space="preserve">  </w:t>
      </w:r>
      <w:r w:rsidRPr="00482638">
        <w:rPr>
          <w:b/>
        </w:rPr>
        <w:t xml:space="preserve">Молодежная политика </w:t>
      </w:r>
    </w:p>
    <w:p w14:paraId="3B08F2F6" w14:textId="77777777" w:rsidR="006C273D" w:rsidRPr="00482638" w:rsidRDefault="006C273D" w:rsidP="006C273D">
      <w:pPr>
        <w:spacing w:line="276" w:lineRule="auto"/>
        <w:ind w:right="125" w:firstLine="480"/>
        <w:jc w:val="both"/>
      </w:pPr>
      <w:r w:rsidRPr="00482638">
        <w:t xml:space="preserve"> </w:t>
      </w:r>
    </w:p>
    <w:p w14:paraId="615D9C1C" w14:textId="77777777" w:rsidR="006C273D" w:rsidRPr="00482638" w:rsidRDefault="006C273D" w:rsidP="006C273D">
      <w:pPr>
        <w:spacing w:line="276" w:lineRule="auto"/>
        <w:jc w:val="both"/>
      </w:pPr>
      <w:r w:rsidRPr="00482638">
        <w:t xml:space="preserve">          Традиционно патриотическое </w:t>
      </w:r>
      <w:proofErr w:type="gramStart"/>
      <w:r w:rsidRPr="00482638">
        <w:t>воспитание  молодежи</w:t>
      </w:r>
      <w:proofErr w:type="gramEnd"/>
      <w:r w:rsidRPr="00482638">
        <w:t xml:space="preserve"> Гатчинского муниципального района  является приоритетным в работе комитета, и за 9 месяцев 2023 года  прошли следующие мероприятия:</w:t>
      </w:r>
    </w:p>
    <w:p w14:paraId="5F3AD42F" w14:textId="77777777" w:rsidR="006C273D" w:rsidRPr="00482638" w:rsidRDefault="006C273D" w:rsidP="006C273D">
      <w:pPr>
        <w:numPr>
          <w:ilvl w:val="0"/>
          <w:numId w:val="32"/>
        </w:numPr>
        <w:spacing w:line="276" w:lineRule="auto"/>
        <w:ind w:left="0" w:firstLine="360"/>
        <w:contextualSpacing/>
        <w:jc w:val="both"/>
      </w:pPr>
      <w:r w:rsidRPr="00482638">
        <w:t xml:space="preserve">С 12 по 14 января 2023 город Гатчина принимал «Поезд Победы». «Поезд Победы» — это первая в мире </w:t>
      </w:r>
      <w:proofErr w:type="spellStart"/>
      <w:r w:rsidRPr="00482638">
        <w:t>иммерсивная</w:t>
      </w:r>
      <w:proofErr w:type="spellEnd"/>
      <w:r w:rsidRPr="00482638">
        <w:t xml:space="preserve"> инсталляция, размещенная в движущемся составе поезда. Команда Волонтеров Победы Гатчинского района приняла участие в волонтёрском сопровождении поезда. Благодаря слаженной работе волонтеров, Поезд посетило 3651 человек.</w:t>
      </w:r>
    </w:p>
    <w:p w14:paraId="6EEAEC22" w14:textId="77777777" w:rsidR="006C273D" w:rsidRPr="00482638" w:rsidRDefault="006C273D" w:rsidP="006C273D">
      <w:pPr>
        <w:spacing w:line="276" w:lineRule="auto"/>
        <w:jc w:val="both"/>
      </w:pPr>
      <w:r w:rsidRPr="00482638">
        <w:t xml:space="preserve">• 18 января в молодежном </w:t>
      </w:r>
      <w:proofErr w:type="spellStart"/>
      <w:r w:rsidRPr="00482638">
        <w:t>коворкинг</w:t>
      </w:r>
      <w:proofErr w:type="spellEnd"/>
      <w:r w:rsidRPr="00482638">
        <w:t>-центре состоялась молодежная патриотическая акция, посвященная 80-летию прорыва блокады Ленинграда. Ребята посмотрели документальный фильм о героизме защитников о. Сухо, которые охраняли Дорогу жизни во время блокады, обсудили видеоматериал, познакомились с вооружением времен Великой Отечественной войны.</w:t>
      </w:r>
    </w:p>
    <w:p w14:paraId="4571C51E" w14:textId="77777777" w:rsidR="006C273D" w:rsidRPr="00482638" w:rsidRDefault="006C273D" w:rsidP="006C273D">
      <w:pPr>
        <w:spacing w:line="276" w:lineRule="auto"/>
        <w:jc w:val="both"/>
      </w:pPr>
      <w:r w:rsidRPr="00482638">
        <w:t>• 24 января 2023 года стартовал традиционный пробег Памяти и Мужества по местам боевой славы города Гатчины и Гатчинского муниципального района, посвященный 79-ой годовщине освобождения Гатчины от фашистских захватчиков и снятию блокады Ленинграда. В мероприятии приняли участие ученики шести гатчинских среднеобразовательных учреждений, кадеты школы №11, военнослужащие срочной службы и студийцы Гатчинского Дворца Молодежи.</w:t>
      </w:r>
    </w:p>
    <w:p w14:paraId="38A3F7F9" w14:textId="77777777" w:rsidR="006C273D" w:rsidRPr="00482638" w:rsidRDefault="006C273D" w:rsidP="006C273D">
      <w:pPr>
        <w:spacing w:line="276" w:lineRule="auto"/>
        <w:jc w:val="both"/>
      </w:pPr>
      <w:r w:rsidRPr="00482638">
        <w:t xml:space="preserve">• 26 января 2023 года состоялись традиционные мероприятия, посвященные дню освобождения города Гатчины от фашистских захватчиков и снятию блокады Ленинграда. В памятных мероприятиях приняли участие молодежь, представители совета ветеранов и администрации города. Студийцы ГДМ рассказали о подвигах героев, мужестве во времена оккупации. Цветы, памятные гирлянды и венки были возложены на мемориал героям-комсомольцам (Сильвия), памятник </w:t>
      </w:r>
      <w:r w:rsidRPr="00482638">
        <w:lastRenderedPageBreak/>
        <w:t>защитникам Ленинградского неба (</w:t>
      </w:r>
      <w:proofErr w:type="spellStart"/>
      <w:r w:rsidRPr="00482638">
        <w:t>Корпиковское</w:t>
      </w:r>
      <w:proofErr w:type="spellEnd"/>
      <w:r w:rsidRPr="00482638">
        <w:t xml:space="preserve"> шоссе), памятник погибшим в концлагерях 1941-1944 (</w:t>
      </w:r>
      <w:proofErr w:type="spellStart"/>
      <w:r w:rsidRPr="00482638">
        <w:t>Тосненская</w:t>
      </w:r>
      <w:proofErr w:type="spellEnd"/>
      <w:r w:rsidRPr="00482638">
        <w:t xml:space="preserve"> ветка).</w:t>
      </w:r>
    </w:p>
    <w:p w14:paraId="056CF0C4" w14:textId="77777777" w:rsidR="006C273D" w:rsidRPr="00482638" w:rsidRDefault="006C273D" w:rsidP="006C273D">
      <w:pPr>
        <w:spacing w:line="276" w:lineRule="auto"/>
        <w:jc w:val="both"/>
      </w:pPr>
      <w:r w:rsidRPr="00482638">
        <w:t xml:space="preserve">• </w:t>
      </w:r>
      <w:proofErr w:type="gramStart"/>
      <w:r w:rsidRPr="00482638">
        <w:t>В</w:t>
      </w:r>
      <w:proofErr w:type="gramEnd"/>
      <w:r w:rsidRPr="00482638">
        <w:t xml:space="preserve"> феврале Волонтеры Победы Гатчинского района приняли участие в акции «Чистый памятник», расчищали снег у памятников Великой Отечественной войны и на братских захоронениях.</w:t>
      </w:r>
    </w:p>
    <w:p w14:paraId="3F5D327F" w14:textId="77777777" w:rsidR="006C273D" w:rsidRPr="00482638" w:rsidRDefault="006C273D" w:rsidP="006C273D">
      <w:pPr>
        <w:spacing w:line="276" w:lineRule="auto"/>
        <w:jc w:val="both"/>
      </w:pPr>
      <w:r w:rsidRPr="00482638">
        <w:t>• С 17 по 19 февраля Волонтеры Победы Гатчинского муниципального района приняли участие в слёте Всероссийского Общественного Движения "Волонтеры Победы" Ленинградской области в ГБУ ЛО "Центр патриотических, добровольческих, учебных и досуговых программ "Молодежный". На Слёте активисты регионального штаба получили новые знания и обсудили планы на 2023 год.</w:t>
      </w:r>
    </w:p>
    <w:p w14:paraId="7566FAD0" w14:textId="77777777" w:rsidR="006C273D" w:rsidRPr="00482638" w:rsidRDefault="006C273D" w:rsidP="006C273D">
      <w:pPr>
        <w:spacing w:line="276" w:lineRule="auto"/>
        <w:jc w:val="both"/>
      </w:pPr>
      <w:r w:rsidRPr="00482638">
        <w:t xml:space="preserve">• </w:t>
      </w:r>
      <w:proofErr w:type="gramStart"/>
      <w:r w:rsidRPr="00482638">
        <w:t>В</w:t>
      </w:r>
      <w:proofErr w:type="gramEnd"/>
      <w:r w:rsidRPr="00482638">
        <w:t xml:space="preserve"> рамках культурно-образовательной программы IХ молодёжного кинофестиваля военно-исторических фильмов «Перерыв на кино» молодежь Гатчинского муниципального района приняла участие во всероссийском кинопоказе о подвиге советских воинов в годы Великой Отечественной войны и телемост с их героями – фронтовиками.</w:t>
      </w:r>
    </w:p>
    <w:p w14:paraId="0AB1051D" w14:textId="77777777" w:rsidR="006C273D" w:rsidRPr="00482638" w:rsidRDefault="006C273D" w:rsidP="006C273D">
      <w:pPr>
        <w:spacing w:line="276" w:lineRule="auto"/>
        <w:jc w:val="both"/>
      </w:pPr>
      <w:r w:rsidRPr="00482638">
        <w:t>- С 22 апреля стартовала акция «Георгиевская ленточка» в рамках ВОД «Волонтеры Победы» (по поселениям).</w:t>
      </w:r>
    </w:p>
    <w:p w14:paraId="441DCD47" w14:textId="77777777" w:rsidR="006C273D" w:rsidRPr="00482638" w:rsidRDefault="006C273D" w:rsidP="006C273D">
      <w:pPr>
        <w:spacing w:line="276" w:lineRule="auto"/>
        <w:jc w:val="both"/>
      </w:pPr>
      <w:r w:rsidRPr="00482638">
        <w:t>- С мая по июнь прошел весенний призыв в Российскую Армию, где призывникам были вручены памятные подарки.</w:t>
      </w:r>
    </w:p>
    <w:p w14:paraId="4658E8EC" w14:textId="77777777" w:rsidR="006C273D" w:rsidRPr="00482638" w:rsidRDefault="006C273D" w:rsidP="006C273D">
      <w:pPr>
        <w:spacing w:line="276" w:lineRule="auto"/>
        <w:jc w:val="both"/>
      </w:pPr>
      <w:r w:rsidRPr="00482638">
        <w:t>- 9 мая волонтеры сопровождали парад Победы в г. Гатчине и шествие Бессмертного полка</w:t>
      </w:r>
    </w:p>
    <w:p w14:paraId="5BEC6E30" w14:textId="77777777" w:rsidR="006C273D" w:rsidRPr="00482638" w:rsidRDefault="006C273D" w:rsidP="006C273D">
      <w:pPr>
        <w:spacing w:line="276" w:lineRule="auto"/>
        <w:jc w:val="both"/>
      </w:pPr>
      <w:r w:rsidRPr="00482638">
        <w:t xml:space="preserve">- </w:t>
      </w:r>
      <w:proofErr w:type="gramStart"/>
      <w:r w:rsidRPr="00482638">
        <w:t>Волонтеры  Победы</w:t>
      </w:r>
      <w:proofErr w:type="gramEnd"/>
      <w:r w:rsidRPr="00482638">
        <w:t xml:space="preserve"> и Гатчинского Дворца Молодежи участвовали во вручении праздничных наборов ветеранам Великой Отечественной войны</w:t>
      </w:r>
    </w:p>
    <w:p w14:paraId="184C1A15" w14:textId="77777777" w:rsidR="006C273D" w:rsidRPr="00482638" w:rsidRDefault="006C273D" w:rsidP="006C273D">
      <w:pPr>
        <w:spacing w:line="276" w:lineRule="auto"/>
        <w:jc w:val="both"/>
      </w:pPr>
      <w:r w:rsidRPr="00482638">
        <w:t xml:space="preserve"> - 13 мая на вертолётной площадке г. Гатчины прошёл заключительный этап оборонно-спортивной игры "Зарница" (сезон 2022-2023) - "Туристская полоса препятствий". Участникам игры необходимо было пройти 8 испытаний: завязать систему полиспаст, разжечь костёр, преодолеть верёвочную переправу, перенести раненого, завязать узлы, собрать и разобрать палатку, определить азимуты, а также попасть гранатой в цель.</w:t>
      </w:r>
    </w:p>
    <w:p w14:paraId="3A9147A9" w14:textId="77777777" w:rsidR="006C273D" w:rsidRPr="00482638" w:rsidRDefault="006C273D" w:rsidP="006C273D">
      <w:pPr>
        <w:spacing w:line="276" w:lineRule="auto"/>
        <w:jc w:val="both"/>
      </w:pPr>
      <w:r w:rsidRPr="00482638">
        <w:t xml:space="preserve">- В ночь с 21 по 22 </w:t>
      </w:r>
      <w:proofErr w:type="gramStart"/>
      <w:r w:rsidRPr="00482638">
        <w:t>июня  у</w:t>
      </w:r>
      <w:proofErr w:type="gramEnd"/>
      <w:r w:rsidRPr="00482638">
        <w:t xml:space="preserve"> Стелы Города Воинской Славы прошла международная акция «Огненные картины войны», когда в память о погибших в Великой Отечественной войне у подножия памятников и мемориалов зажигают свечи и лампады. В Гатчине организаторы акции – участники движения «Волонтёры Победы» при поддержке жителей города и района выложили из свечей образ будущего мемориала в </w:t>
      </w:r>
      <w:proofErr w:type="spellStart"/>
      <w:r w:rsidRPr="00482638">
        <w:t>д.Дони</w:t>
      </w:r>
      <w:proofErr w:type="spellEnd"/>
      <w:r w:rsidRPr="00482638">
        <w:t xml:space="preserve">. </w:t>
      </w:r>
    </w:p>
    <w:p w14:paraId="7276E26D" w14:textId="77777777" w:rsidR="006C273D" w:rsidRPr="00482638" w:rsidRDefault="006C273D" w:rsidP="006C273D">
      <w:pPr>
        <w:spacing w:line="276" w:lineRule="auto"/>
        <w:jc w:val="both"/>
      </w:pPr>
      <w:r w:rsidRPr="00482638">
        <w:t xml:space="preserve">        Торжественно-траурная церемония захоронения останков 5 бойцов, найденных поисковым отрядом "Легенда", прошла 28 июня у деревни Пижма Гатчинского района на братском захоронении ополченцев - балтийцев.</w:t>
      </w:r>
    </w:p>
    <w:p w14:paraId="55D96D1A" w14:textId="77777777" w:rsidR="006C273D" w:rsidRPr="00482638" w:rsidRDefault="006C273D" w:rsidP="006C273D">
      <w:pPr>
        <w:spacing w:line="276" w:lineRule="auto"/>
        <w:jc w:val="both"/>
      </w:pPr>
      <w:r w:rsidRPr="00482638">
        <w:t xml:space="preserve">     С 15 по 28 июля на территории </w:t>
      </w:r>
      <w:proofErr w:type="spellStart"/>
      <w:r w:rsidRPr="00482638">
        <w:t>Вырицкого</w:t>
      </w:r>
      <w:proofErr w:type="spellEnd"/>
      <w:r w:rsidRPr="00482638">
        <w:t xml:space="preserve"> городского поселения, д. Мины прошла «Вахта Памяти -2023».</w:t>
      </w:r>
    </w:p>
    <w:p w14:paraId="113B61E1" w14:textId="77777777" w:rsidR="006C273D" w:rsidRPr="00482638" w:rsidRDefault="006C273D" w:rsidP="006C273D">
      <w:pPr>
        <w:spacing w:line="276" w:lineRule="auto"/>
        <w:jc w:val="both"/>
      </w:pPr>
      <w:r w:rsidRPr="00482638">
        <w:t xml:space="preserve">         С 16 по 30 сентября в рамках «Вахты Памяти - 2023» на территории Рождественского сельского поселения проводились поисковые работы в д. Выра по поднятию останков бойцов РККА и мирных жителей из немецкого пересыльного лагеря ДУЛАГ – 140.</w:t>
      </w:r>
    </w:p>
    <w:p w14:paraId="2E26A9A4" w14:textId="77777777" w:rsidR="006C273D" w:rsidRPr="00482638" w:rsidRDefault="006C273D" w:rsidP="006C273D">
      <w:pPr>
        <w:spacing w:line="276" w:lineRule="auto"/>
        <w:jc w:val="both"/>
      </w:pPr>
      <w:r w:rsidRPr="00482638">
        <w:t xml:space="preserve">            26 сентября в </w:t>
      </w:r>
      <w:proofErr w:type="spellStart"/>
      <w:r w:rsidRPr="00482638">
        <w:t>д.Мины</w:t>
      </w:r>
      <w:proofErr w:type="spellEnd"/>
      <w:r w:rsidRPr="00482638">
        <w:t xml:space="preserve">, </w:t>
      </w:r>
      <w:proofErr w:type="spellStart"/>
      <w:r w:rsidRPr="00482638">
        <w:t>Вырицкого</w:t>
      </w:r>
      <w:proofErr w:type="spellEnd"/>
      <w:r w:rsidRPr="00482638">
        <w:t xml:space="preserve"> городского поселения Гатчинского района состоялась торжественно-траурная церемония захоронения останков 14 бойцов РККА, найденных поисковыми отрядами «Легенда» Гатчинского муниципального района и сводным поисковым отрядом МООВО «Ассоциация поисковых отрядов «Гром». Прочитан 1 смертный медальон.</w:t>
      </w:r>
    </w:p>
    <w:p w14:paraId="1C46B533" w14:textId="77777777" w:rsidR="006C273D" w:rsidRPr="00482638" w:rsidRDefault="006C273D" w:rsidP="006C273D">
      <w:pPr>
        <w:spacing w:line="276" w:lineRule="auto"/>
        <w:jc w:val="both"/>
        <w:rPr>
          <w:color w:val="000000"/>
          <w:shd w:val="clear" w:color="auto" w:fill="FFFFFF"/>
        </w:rPr>
      </w:pPr>
      <w:r w:rsidRPr="00482638">
        <w:rPr>
          <w:color w:val="000000"/>
          <w:shd w:val="clear" w:color="auto" w:fill="FFFFFF"/>
        </w:rPr>
        <w:t xml:space="preserve">         25 ноября 2023 года в парке «Сильвия» в городе Гатчина Ленинградской области состоялась торжественно-траурная церемония перезахоронения останков 150 бойцов и командиров Красной Армии и мирных жителей, расстрелянных во время немецко-фашистской оккупации города. На церемонии захоронения присутствовали внучки найденных бойцов - Леонтия Телешева и Василия Веселова, которым поисковики отряда «Искра» передали вещи, найденные вместе с останками их дедов.</w:t>
      </w:r>
    </w:p>
    <w:p w14:paraId="73E5459D" w14:textId="1E8D6E30" w:rsidR="00812331" w:rsidRPr="00482638" w:rsidRDefault="006C273D" w:rsidP="00812331">
      <w:pPr>
        <w:spacing w:line="276" w:lineRule="auto"/>
        <w:ind w:firstLine="709"/>
        <w:jc w:val="both"/>
      </w:pPr>
      <w:r w:rsidRPr="00482638">
        <w:lastRenderedPageBreak/>
        <w:t xml:space="preserve">За 2023 год комитетом было проведено 40 профилактических мероприятий в учебных учреждениях Гатчинского муниципального района по </w:t>
      </w:r>
      <w:proofErr w:type="spellStart"/>
      <w:r w:rsidRPr="00482638">
        <w:t>Киберпреступности</w:t>
      </w:r>
      <w:proofErr w:type="spellEnd"/>
      <w:r w:rsidRPr="00482638">
        <w:t xml:space="preserve"> охватом более 2500 молодых людей.</w:t>
      </w:r>
    </w:p>
    <w:p w14:paraId="68587086" w14:textId="60212DC2" w:rsidR="006C273D" w:rsidRPr="00482638" w:rsidRDefault="006C273D" w:rsidP="00812331">
      <w:pPr>
        <w:spacing w:line="276" w:lineRule="auto"/>
        <w:ind w:firstLine="709"/>
        <w:jc w:val="both"/>
      </w:pPr>
      <w:r w:rsidRPr="00482638">
        <w:t>19 января на заседании Молодежного Совета состоялось официальное открытие франшизы федерального масштаба "Добро. Центр. Гатчина».</w:t>
      </w:r>
    </w:p>
    <w:p w14:paraId="23E1C09D" w14:textId="06F549E5" w:rsidR="006C273D" w:rsidRPr="00482638" w:rsidRDefault="006C273D" w:rsidP="00812331">
      <w:pPr>
        <w:spacing w:line="276" w:lineRule="auto"/>
        <w:ind w:firstLine="709"/>
        <w:jc w:val="both"/>
      </w:pPr>
      <w:r w:rsidRPr="00482638">
        <w:t xml:space="preserve">23 марта прошел традиционный </w:t>
      </w:r>
      <w:r w:rsidRPr="00482638">
        <w:rPr>
          <w:lang w:val="en-US"/>
        </w:rPr>
        <w:t>XI</w:t>
      </w:r>
      <w:r w:rsidRPr="00482638">
        <w:t xml:space="preserve"> фестиваль молодых избирателей Гатчинского муниципального района, где приняли участие 13 команд со всего района. 6 команд были отобраны для участия в первом межрегиональном полуфинале. По итогам полуфинала (29.04) и финала (13.05) наши ребята вошли в состав призеров.</w:t>
      </w:r>
    </w:p>
    <w:p w14:paraId="26A70B26" w14:textId="4E910219" w:rsidR="006C273D" w:rsidRPr="00482638" w:rsidRDefault="006C273D" w:rsidP="00812331">
      <w:pPr>
        <w:spacing w:line="276" w:lineRule="auto"/>
        <w:ind w:firstLine="709"/>
        <w:jc w:val="both"/>
      </w:pPr>
      <w:r w:rsidRPr="00482638">
        <w:t>22 апреля на базе МКУК "</w:t>
      </w:r>
      <w:proofErr w:type="spellStart"/>
      <w:r w:rsidRPr="00482638">
        <w:t>Сяськелевский</w:t>
      </w:r>
      <w:proofErr w:type="spellEnd"/>
      <w:r w:rsidRPr="00482638">
        <w:t xml:space="preserve"> ИДЦ" прошёл XVII Фестиваль молодых семей Гатчинского муниципального района «Всё начинается с семьи», посвящённый Году наставника и педагога в Ленинградской области.</w:t>
      </w:r>
    </w:p>
    <w:p w14:paraId="7163688C" w14:textId="6CDFEB68" w:rsidR="006C273D" w:rsidRPr="00482638" w:rsidRDefault="006C273D" w:rsidP="00812331">
      <w:pPr>
        <w:spacing w:line="276" w:lineRule="auto"/>
        <w:ind w:firstLine="709"/>
        <w:jc w:val="both"/>
      </w:pPr>
      <w:r w:rsidRPr="00482638">
        <w:t xml:space="preserve">09 июня прошел первый «Курс молодого бойца» для ребят из молодежных советов Гатчинского муниципального района, где ребятам предстояло метать гранату, научиться пользоваться противогазом, пройти полосу препятствий, разгадать топографическую карту, ответить на вопросы викторины. </w:t>
      </w:r>
    </w:p>
    <w:p w14:paraId="0DAEC876" w14:textId="61755237" w:rsidR="006C273D" w:rsidRPr="00482638" w:rsidRDefault="006C273D" w:rsidP="00812331">
      <w:pPr>
        <w:spacing w:line="276" w:lineRule="auto"/>
        <w:ind w:firstLine="709"/>
        <w:jc w:val="both"/>
      </w:pPr>
      <w:r w:rsidRPr="00482638">
        <w:t>20 июня прошла традиционная спартакиада трудовых бригад Гатчинского муниципального района.</w:t>
      </w:r>
    </w:p>
    <w:p w14:paraId="054D0540" w14:textId="2CD3BBB8" w:rsidR="006C273D" w:rsidRPr="00482638" w:rsidRDefault="006C273D" w:rsidP="00812331">
      <w:pPr>
        <w:spacing w:line="276" w:lineRule="auto"/>
        <w:ind w:firstLine="709"/>
        <w:jc w:val="both"/>
      </w:pPr>
      <w:r w:rsidRPr="00482638">
        <w:t>24 июня – у Стелы «Город воинской славы» прошла традиционная акция «Лучи Победы».</w:t>
      </w:r>
    </w:p>
    <w:p w14:paraId="76CF2C6F" w14:textId="0C1A211F" w:rsidR="006C273D" w:rsidRPr="00482638" w:rsidRDefault="006C273D" w:rsidP="00812331">
      <w:pPr>
        <w:spacing w:line="276" w:lineRule="auto"/>
        <w:ind w:firstLine="709"/>
        <w:jc w:val="both"/>
      </w:pPr>
      <w:r w:rsidRPr="00482638">
        <w:t>25 июня в г. Гатчине прошел традиционный праздник, посвященный Дню Российской молодежи. На площади «Юность» для всех желающих работали интерактивные площадки и проводились мастер-классы и яркая концертная программа.</w:t>
      </w:r>
    </w:p>
    <w:p w14:paraId="04E88368" w14:textId="1BEB6D84" w:rsidR="006C273D" w:rsidRPr="00482638" w:rsidRDefault="006C273D" w:rsidP="00812331">
      <w:pPr>
        <w:spacing w:line="276" w:lineRule="auto"/>
        <w:ind w:firstLine="709"/>
        <w:jc w:val="both"/>
      </w:pPr>
      <w:r w:rsidRPr="00482638">
        <w:t>26 июня на очередном заседании Молодежного Совета Гатчинского муниципального района наиболее активные молодые деятели были награждены грамотами и благодарностями различных ведомств.</w:t>
      </w:r>
    </w:p>
    <w:p w14:paraId="6705E19B" w14:textId="7AAE158D" w:rsidR="006C273D" w:rsidRPr="00482638" w:rsidRDefault="006C273D" w:rsidP="00812331">
      <w:pPr>
        <w:spacing w:line="276" w:lineRule="auto"/>
        <w:ind w:firstLine="709"/>
        <w:jc w:val="both"/>
        <w:rPr>
          <w:rFonts w:eastAsia="Calibri"/>
          <w:lang w:eastAsia="en-US"/>
        </w:rPr>
      </w:pPr>
      <w:r w:rsidRPr="00482638">
        <w:rPr>
          <w:rFonts w:eastAsia="Calibri"/>
          <w:lang w:eastAsia="en-US"/>
        </w:rPr>
        <w:t>7 июля 2023 на базе </w:t>
      </w:r>
      <w:hyperlink r:id="rId17" w:history="1">
        <w:r w:rsidRPr="00482638">
          <w:rPr>
            <w:rFonts w:eastAsia="Calibri"/>
            <w:lang w:eastAsia="en-US"/>
          </w:rPr>
          <w:t>Прибытковской сельской библиотеки</w:t>
        </w:r>
      </w:hyperlink>
      <w:r w:rsidRPr="00482638">
        <w:rPr>
          <w:rFonts w:eastAsia="Calibri"/>
          <w:lang w:eastAsia="en-US"/>
        </w:rPr>
        <w:t> прошёл VII районный фестиваль народных игр "ИГРОПИКНИК".</w:t>
      </w:r>
      <w:r w:rsidR="00812331" w:rsidRPr="00482638">
        <w:rPr>
          <w:rFonts w:eastAsia="Calibri"/>
          <w:lang w:eastAsia="en-US"/>
        </w:rPr>
        <w:t xml:space="preserve"> </w:t>
      </w:r>
      <w:r w:rsidRPr="00482638">
        <w:rPr>
          <w:rFonts w:eastAsia="Calibri"/>
          <w:lang w:eastAsia="en-US"/>
        </w:rPr>
        <w:t xml:space="preserve">Участниками стали ребята из трудовых бригад Гатчинского муниципального района. В программе фестиваля: </w:t>
      </w:r>
      <w:proofErr w:type="spellStart"/>
      <w:r w:rsidRPr="00482638">
        <w:rPr>
          <w:rFonts w:eastAsia="Calibri"/>
          <w:lang w:eastAsia="en-US"/>
        </w:rPr>
        <w:t>флешмоб</w:t>
      </w:r>
      <w:proofErr w:type="spellEnd"/>
      <w:r w:rsidRPr="00482638">
        <w:rPr>
          <w:rFonts w:eastAsia="Calibri"/>
          <w:lang w:eastAsia="en-US"/>
        </w:rPr>
        <w:t xml:space="preserve">, русские народные игры, викторина "Семейные ценности", экскурсия по усадьбе </w:t>
      </w:r>
      <w:proofErr w:type="spellStart"/>
      <w:r w:rsidRPr="00482638">
        <w:rPr>
          <w:rFonts w:eastAsia="Calibri"/>
          <w:lang w:eastAsia="en-US"/>
        </w:rPr>
        <w:t>Прибытково</w:t>
      </w:r>
      <w:proofErr w:type="spellEnd"/>
      <w:r w:rsidRPr="00482638">
        <w:rPr>
          <w:rFonts w:eastAsia="Calibri"/>
          <w:lang w:eastAsia="en-US"/>
        </w:rPr>
        <w:t xml:space="preserve">, мастер-класс по изготовлению белорусского дракончика </w:t>
      </w:r>
      <w:proofErr w:type="spellStart"/>
      <w:r w:rsidRPr="00482638">
        <w:rPr>
          <w:rFonts w:eastAsia="Calibri"/>
          <w:lang w:eastAsia="en-US"/>
        </w:rPr>
        <w:t>Цмока</w:t>
      </w:r>
      <w:proofErr w:type="spellEnd"/>
      <w:r w:rsidRPr="00482638">
        <w:rPr>
          <w:rFonts w:eastAsia="Calibri"/>
          <w:lang w:eastAsia="en-US"/>
        </w:rPr>
        <w:t>, цыганский табор, мастер-класс по карате-до.</w:t>
      </w:r>
    </w:p>
    <w:p w14:paraId="67ACD352" w14:textId="4E324C83" w:rsidR="006C273D" w:rsidRPr="00482638" w:rsidRDefault="006C273D" w:rsidP="00812331">
      <w:pPr>
        <w:spacing w:line="276" w:lineRule="auto"/>
        <w:ind w:firstLine="709"/>
        <w:jc w:val="both"/>
        <w:rPr>
          <w:rFonts w:eastAsia="Calibri"/>
          <w:lang w:eastAsia="en-US"/>
        </w:rPr>
      </w:pPr>
      <w:r w:rsidRPr="00482638">
        <w:rPr>
          <w:rFonts w:eastAsia="Calibri"/>
          <w:lang w:eastAsia="en-US"/>
        </w:rPr>
        <w:t>2-3 сентября на базе ДОЛ «</w:t>
      </w:r>
      <w:proofErr w:type="spellStart"/>
      <w:proofErr w:type="gramStart"/>
      <w:r w:rsidRPr="00482638">
        <w:rPr>
          <w:rFonts w:eastAsia="Calibri"/>
          <w:lang w:eastAsia="en-US"/>
        </w:rPr>
        <w:t>Маяк»в</w:t>
      </w:r>
      <w:proofErr w:type="spellEnd"/>
      <w:proofErr w:type="gramEnd"/>
      <w:r w:rsidRPr="00482638">
        <w:rPr>
          <w:rFonts w:eastAsia="Calibri"/>
          <w:lang w:eastAsia="en-US"/>
        </w:rPr>
        <w:t xml:space="preserve"> </w:t>
      </w:r>
      <w:proofErr w:type="spellStart"/>
      <w:r w:rsidRPr="00482638">
        <w:rPr>
          <w:rFonts w:eastAsia="Calibri"/>
          <w:lang w:eastAsia="en-US"/>
        </w:rPr>
        <w:t>п.Вырица</w:t>
      </w:r>
      <w:proofErr w:type="spellEnd"/>
      <w:r w:rsidRPr="00482638">
        <w:rPr>
          <w:rFonts w:eastAsia="Calibri"/>
          <w:lang w:eastAsia="en-US"/>
        </w:rPr>
        <w:t xml:space="preserve"> прошел традиционный </w:t>
      </w:r>
      <w:r w:rsidRPr="00482638">
        <w:rPr>
          <w:rFonts w:eastAsia="Calibri"/>
          <w:lang w:val="en-US" w:eastAsia="en-US"/>
        </w:rPr>
        <w:t>III</w:t>
      </w:r>
      <w:r w:rsidRPr="00482638">
        <w:rPr>
          <w:rFonts w:eastAsia="Calibri"/>
          <w:lang w:eastAsia="en-US"/>
        </w:rPr>
        <w:t xml:space="preserve"> образовательный форум «ГРОМ». 150 участников работали на 5 площадках: предпринимательство, медиа, туризм, творчество, медиа. Ребята учились разрабатывать свой личный бренд, знакомились с инструментами успешной коммуникации,</w:t>
      </w:r>
      <w:r w:rsidR="00812331" w:rsidRPr="00482638">
        <w:rPr>
          <w:rFonts w:eastAsia="Calibri"/>
          <w:lang w:eastAsia="en-US"/>
        </w:rPr>
        <w:t xml:space="preserve"> </w:t>
      </w:r>
      <w:r w:rsidRPr="00482638">
        <w:rPr>
          <w:rFonts w:eastAsia="Calibri"/>
          <w:lang w:eastAsia="en-US"/>
        </w:rPr>
        <w:t>как создать свой социальный капитал, создавали сувенирный продукт Гатчинского района и многое другое.</w:t>
      </w:r>
    </w:p>
    <w:p w14:paraId="6C33CCB9" w14:textId="19330E53" w:rsidR="006C273D" w:rsidRPr="00482638" w:rsidRDefault="006C273D" w:rsidP="00812331">
      <w:pPr>
        <w:spacing w:line="276" w:lineRule="auto"/>
        <w:ind w:firstLine="709"/>
        <w:jc w:val="both"/>
        <w:rPr>
          <w:rFonts w:eastAsia="Calibri"/>
          <w:lang w:eastAsia="en-US"/>
        </w:rPr>
      </w:pPr>
      <w:r w:rsidRPr="00482638">
        <w:rPr>
          <w:rFonts w:eastAsia="Calibri"/>
          <w:lang w:eastAsia="en-US"/>
        </w:rPr>
        <w:t>За 2023 год было проведено 4 заседания Молодежного совета Гатчинского муниципального района с участием главы администрации Гатчинского муниципального района.</w:t>
      </w:r>
    </w:p>
    <w:p w14:paraId="1A41D08B" w14:textId="5F15AE15" w:rsidR="006C273D" w:rsidRPr="00482638" w:rsidRDefault="006C273D" w:rsidP="00812331">
      <w:pPr>
        <w:spacing w:line="276" w:lineRule="auto"/>
        <w:ind w:firstLine="709"/>
        <w:jc w:val="both"/>
        <w:rPr>
          <w:rFonts w:eastAsia="Calibri"/>
          <w:lang w:eastAsia="en-US"/>
        </w:rPr>
      </w:pPr>
      <w:r w:rsidRPr="00482638">
        <w:rPr>
          <w:rFonts w:eastAsia="Calibri"/>
          <w:lang w:eastAsia="en-US"/>
        </w:rPr>
        <w:t xml:space="preserve">30 сентября прошел творческий марафон "Время молодых", который собрал в </w:t>
      </w:r>
      <w:proofErr w:type="spellStart"/>
      <w:r w:rsidRPr="00482638">
        <w:rPr>
          <w:rFonts w:eastAsia="Calibri"/>
          <w:lang w:eastAsia="en-US"/>
        </w:rPr>
        <w:t>Пудости</w:t>
      </w:r>
      <w:proofErr w:type="spellEnd"/>
      <w:r w:rsidRPr="00482638">
        <w:rPr>
          <w:rFonts w:eastAsia="Calibri"/>
          <w:lang w:eastAsia="en-US"/>
        </w:rPr>
        <w:t xml:space="preserve"> 13 команд со всего Гатчинского района. В объявленный президентом Год педагога и наставника лейтмотивом всех без исключения выступлений стало наставничество.</w:t>
      </w:r>
    </w:p>
    <w:p w14:paraId="69EA175F" w14:textId="631AAB8C" w:rsidR="006C273D" w:rsidRPr="00482638" w:rsidRDefault="006C273D" w:rsidP="006C273D">
      <w:pPr>
        <w:spacing w:line="276" w:lineRule="auto"/>
        <w:ind w:firstLine="709"/>
        <w:jc w:val="both"/>
        <w:rPr>
          <w:color w:val="000000"/>
        </w:rPr>
      </w:pPr>
      <w:r w:rsidRPr="00482638">
        <w:rPr>
          <w:color w:val="000000"/>
        </w:rPr>
        <w:t xml:space="preserve">В 2023 году идет активное расширение первичных отделений Российского движения детей и молодежи, с сентября работает местное отделение РДДМ. </w:t>
      </w:r>
    </w:p>
    <w:p w14:paraId="548F7E2A" w14:textId="1994AB46" w:rsidR="006C273D" w:rsidRPr="00482638" w:rsidRDefault="006C273D" w:rsidP="006C273D">
      <w:pPr>
        <w:spacing w:line="276" w:lineRule="auto"/>
        <w:ind w:firstLine="709"/>
        <w:jc w:val="both"/>
        <w:rPr>
          <w:color w:val="000000"/>
        </w:rPr>
      </w:pPr>
      <w:r w:rsidRPr="00482638">
        <w:rPr>
          <w:color w:val="000000"/>
        </w:rPr>
        <w:t>16 ноября 2023 года на базе МБОУ «Гатчинская СОШ № 9» прошёл муниципальный этап конкурса "Лидер XXI века», среди 18 участников были определены победители в 2 номинациях «Лидер Молодежного совета» и «Лидер ученического самоуправления».</w:t>
      </w:r>
    </w:p>
    <w:p w14:paraId="1FE7E541" w14:textId="0C02D10E" w:rsidR="006C273D" w:rsidRPr="00482638" w:rsidRDefault="006C273D" w:rsidP="006C273D">
      <w:pPr>
        <w:spacing w:line="276" w:lineRule="auto"/>
        <w:ind w:firstLine="709"/>
        <w:jc w:val="both"/>
        <w:rPr>
          <w:color w:val="000000"/>
        </w:rPr>
      </w:pPr>
      <w:r w:rsidRPr="00482638">
        <w:rPr>
          <w:color w:val="000000"/>
        </w:rPr>
        <w:t xml:space="preserve"> 2 декабря 2023 года на базе </w:t>
      </w:r>
      <w:r w:rsidR="00812331" w:rsidRPr="00482638">
        <w:rPr>
          <w:color w:val="000000"/>
        </w:rPr>
        <w:t>киноконцертного</w:t>
      </w:r>
      <w:r w:rsidRPr="00482638">
        <w:rPr>
          <w:color w:val="000000"/>
        </w:rPr>
        <w:t xml:space="preserve"> зала «Победа» прошел I</w:t>
      </w:r>
      <w:r w:rsidRPr="00482638">
        <w:rPr>
          <w:color w:val="000000"/>
          <w:lang w:val="en-US"/>
        </w:rPr>
        <w:t>I</w:t>
      </w:r>
      <w:r w:rsidRPr="00482638">
        <w:rPr>
          <w:color w:val="000000"/>
        </w:rPr>
        <w:t xml:space="preserve"> слет волонтеров Гатчинского муниципального района «Волонтерский десант». Для 120 волонтеров из всех районных поселений были организованы мастер-классы, образовательные площадки и различные тренинги.</w:t>
      </w:r>
    </w:p>
    <w:p w14:paraId="1E52B9D8" w14:textId="55D7E72F" w:rsidR="006C273D" w:rsidRPr="00482638" w:rsidRDefault="006C273D" w:rsidP="006C273D">
      <w:pPr>
        <w:spacing w:line="276" w:lineRule="auto"/>
        <w:ind w:firstLine="709"/>
        <w:jc w:val="both"/>
        <w:rPr>
          <w:color w:val="000000"/>
        </w:rPr>
      </w:pPr>
      <w:r w:rsidRPr="00482638">
        <w:rPr>
          <w:color w:val="000000"/>
        </w:rPr>
        <w:lastRenderedPageBreak/>
        <w:t xml:space="preserve">7 декабря 2023 в зале Гатчинского Дома культуры прошло итоговое чествование молодежного актива Гатчинского муниципального района, где заслуженные награды были вручены активным волонтерам, победителям </w:t>
      </w:r>
      <w:proofErr w:type="spellStart"/>
      <w:r w:rsidRPr="00482638">
        <w:rPr>
          <w:color w:val="000000"/>
        </w:rPr>
        <w:t>грантовых</w:t>
      </w:r>
      <w:proofErr w:type="spellEnd"/>
      <w:r w:rsidRPr="00482638">
        <w:rPr>
          <w:color w:val="000000"/>
        </w:rPr>
        <w:t xml:space="preserve"> конкурсов, специалистам, работающим с молодежью.</w:t>
      </w:r>
    </w:p>
    <w:p w14:paraId="66B05507" w14:textId="2118F767" w:rsidR="006C273D" w:rsidRPr="00482638" w:rsidRDefault="006C273D" w:rsidP="00812331">
      <w:pPr>
        <w:spacing w:line="276" w:lineRule="auto"/>
        <w:ind w:firstLine="709"/>
        <w:jc w:val="both"/>
        <w:rPr>
          <w:rFonts w:eastAsia="Calibri"/>
          <w:lang w:eastAsia="en-US"/>
        </w:rPr>
      </w:pPr>
      <w:r w:rsidRPr="00482638">
        <w:rPr>
          <w:rFonts w:eastAsia="Calibri"/>
          <w:lang w:eastAsia="en-US"/>
        </w:rPr>
        <w:t>За 2023 года в трудовых бригадах были трудоустроены 738 несовершеннолетних граждан по благоустройству территорий поселений района.</w:t>
      </w:r>
    </w:p>
    <w:p w14:paraId="15BAEB47" w14:textId="42CAE569" w:rsidR="006C273D" w:rsidRPr="006C273D" w:rsidRDefault="006C273D" w:rsidP="00812331">
      <w:pPr>
        <w:spacing w:line="276" w:lineRule="auto"/>
        <w:ind w:firstLine="709"/>
        <w:jc w:val="both"/>
        <w:rPr>
          <w:rFonts w:eastAsia="Calibri"/>
          <w:lang w:eastAsia="en-US"/>
        </w:rPr>
      </w:pPr>
      <w:r w:rsidRPr="00482638">
        <w:rPr>
          <w:rFonts w:eastAsia="Calibri"/>
          <w:lang w:eastAsia="en-US"/>
        </w:rPr>
        <w:t>В 2023 году продолжил работу Муниципальный штаб Всероссийской акции «#МЫВМЕСТЕ. Народный Фронт» для оказания помощи мобилизованным и их семьям. Волонтерская помощь семьям мобилизованных оказывается по направлениям: бытовая помощь, психологическая, юридическая, консультативная и гуманитарная, оказывается помощь в доставке индивидуальных посылок с помощью волонтеров. За истекший период были сформированы паспорта семей участников СВО, за каждой семьей был закреплен социальный куратор. Социальные кураторы (178 чел.) регулярно выходят на связь с семьями для актуализации необходимой помощи. За истекший период отработано более 69 заявок, поступивших от социальных кураторов. Также женам и детям мобилизованных было вручено 782 подарка на дни рождения.</w:t>
      </w:r>
    </w:p>
    <w:p w14:paraId="4E88FD4C" w14:textId="77777777" w:rsidR="00EA628F" w:rsidRPr="00434032" w:rsidRDefault="00EA628F" w:rsidP="006C273D">
      <w:pPr>
        <w:pStyle w:val="1f1"/>
        <w:ind w:firstLine="708"/>
        <w:jc w:val="both"/>
        <w:rPr>
          <w:b/>
        </w:rPr>
      </w:pPr>
    </w:p>
    <w:sectPr w:rsidR="00EA628F" w:rsidRPr="00434032" w:rsidSect="00694484">
      <w:footerReference w:type="default" r:id="rId18"/>
      <w:pgSz w:w="11906" w:h="16838" w:code="9"/>
      <w:pgMar w:top="567" w:right="424"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60B89" w14:textId="77777777" w:rsidR="00F56DD3" w:rsidRDefault="00F56DD3" w:rsidP="005150F4">
      <w:r>
        <w:separator/>
      </w:r>
    </w:p>
  </w:endnote>
  <w:endnote w:type="continuationSeparator" w:id="0">
    <w:p w14:paraId="10E3F967" w14:textId="77777777" w:rsidR="00F56DD3" w:rsidRDefault="00F56DD3" w:rsidP="0051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07418"/>
      <w:docPartObj>
        <w:docPartGallery w:val="Page Numbers (Bottom of Page)"/>
        <w:docPartUnique/>
      </w:docPartObj>
    </w:sdtPr>
    <w:sdtContent>
      <w:p w14:paraId="7F8D8C29" w14:textId="7D595CFD" w:rsidR="00F56DD3" w:rsidRDefault="00F56DD3">
        <w:pPr>
          <w:pStyle w:val="a8"/>
          <w:jc w:val="right"/>
        </w:pPr>
        <w:r>
          <w:fldChar w:fldCharType="begin"/>
        </w:r>
        <w:r>
          <w:instrText>PAGE   \* MERGEFORMAT</w:instrText>
        </w:r>
        <w:r>
          <w:fldChar w:fldCharType="separate"/>
        </w:r>
        <w:r w:rsidR="00EA2B9C">
          <w:rPr>
            <w:noProof/>
          </w:rPr>
          <w:t>2</w:t>
        </w:r>
        <w:r>
          <w:fldChar w:fldCharType="end"/>
        </w:r>
      </w:p>
    </w:sdtContent>
  </w:sdt>
  <w:p w14:paraId="7446FAF3" w14:textId="77777777" w:rsidR="00F56DD3" w:rsidRDefault="00F56DD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2650" w14:textId="77777777" w:rsidR="00F56DD3" w:rsidRDefault="00F56DD3" w:rsidP="005150F4">
      <w:r>
        <w:separator/>
      </w:r>
    </w:p>
  </w:footnote>
  <w:footnote w:type="continuationSeparator" w:id="0">
    <w:p w14:paraId="4284E186" w14:textId="77777777" w:rsidR="00F56DD3" w:rsidRDefault="00F56DD3" w:rsidP="005150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123"/>
    <w:multiLevelType w:val="hybridMultilevel"/>
    <w:tmpl w:val="1A2A1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7642F"/>
    <w:multiLevelType w:val="hybridMultilevel"/>
    <w:tmpl w:val="743C92AE"/>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2" w15:restartNumberingAfterBreak="0">
    <w:nsid w:val="06C60977"/>
    <w:multiLevelType w:val="hybridMultilevel"/>
    <w:tmpl w:val="F8A0D580"/>
    <w:lvl w:ilvl="0" w:tplc="D2EEB2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F7284"/>
    <w:multiLevelType w:val="multilevel"/>
    <w:tmpl w:val="FE0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B487B"/>
    <w:multiLevelType w:val="multilevel"/>
    <w:tmpl w:val="976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25D80"/>
    <w:multiLevelType w:val="hybridMultilevel"/>
    <w:tmpl w:val="837A7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5225E08"/>
    <w:multiLevelType w:val="hybridMultilevel"/>
    <w:tmpl w:val="59AC7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D2394"/>
    <w:multiLevelType w:val="hybridMultilevel"/>
    <w:tmpl w:val="294C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8A1325"/>
    <w:multiLevelType w:val="hybridMultilevel"/>
    <w:tmpl w:val="3E9C6CEA"/>
    <w:lvl w:ilvl="0" w:tplc="0419000B">
      <w:start w:val="1"/>
      <w:numFmt w:val="bullet"/>
      <w:lvlText w:val=""/>
      <w:lvlJc w:val="left"/>
      <w:pPr>
        <w:ind w:left="1070" w:hanging="360"/>
      </w:pPr>
      <w:rPr>
        <w:rFonts w:ascii="Wingdings" w:hAnsi="Wingdings" w:hint="default"/>
      </w:rPr>
    </w:lvl>
    <w:lvl w:ilvl="1" w:tplc="04190019">
      <w:start w:val="1"/>
      <w:numFmt w:val="bullet"/>
      <w:lvlText w:val="o"/>
      <w:lvlJc w:val="left"/>
      <w:pPr>
        <w:ind w:left="1790" w:hanging="360"/>
      </w:pPr>
      <w:rPr>
        <w:rFonts w:ascii="Courier New" w:hAnsi="Courier New" w:cs="Courier New" w:hint="default"/>
      </w:rPr>
    </w:lvl>
    <w:lvl w:ilvl="2" w:tplc="0419001B">
      <w:start w:val="1"/>
      <w:numFmt w:val="bullet"/>
      <w:lvlText w:val=""/>
      <w:lvlJc w:val="left"/>
      <w:pPr>
        <w:ind w:left="2510" w:hanging="360"/>
      </w:pPr>
      <w:rPr>
        <w:rFonts w:ascii="Wingdings" w:hAnsi="Wingdings" w:cs="Wingdings" w:hint="default"/>
      </w:rPr>
    </w:lvl>
    <w:lvl w:ilvl="3" w:tplc="0419000F">
      <w:start w:val="1"/>
      <w:numFmt w:val="bullet"/>
      <w:lvlText w:val=""/>
      <w:lvlJc w:val="left"/>
      <w:pPr>
        <w:ind w:left="3230" w:hanging="360"/>
      </w:pPr>
      <w:rPr>
        <w:rFonts w:ascii="Symbol" w:hAnsi="Symbol" w:cs="Symbol" w:hint="default"/>
      </w:rPr>
    </w:lvl>
    <w:lvl w:ilvl="4" w:tplc="04190019">
      <w:start w:val="1"/>
      <w:numFmt w:val="bullet"/>
      <w:lvlText w:val="o"/>
      <w:lvlJc w:val="left"/>
      <w:pPr>
        <w:ind w:left="3950" w:hanging="360"/>
      </w:pPr>
      <w:rPr>
        <w:rFonts w:ascii="Courier New" w:hAnsi="Courier New" w:cs="Courier New" w:hint="default"/>
      </w:rPr>
    </w:lvl>
    <w:lvl w:ilvl="5" w:tplc="0419001B">
      <w:start w:val="1"/>
      <w:numFmt w:val="bullet"/>
      <w:lvlText w:val=""/>
      <w:lvlJc w:val="left"/>
      <w:pPr>
        <w:ind w:left="4670" w:hanging="360"/>
      </w:pPr>
      <w:rPr>
        <w:rFonts w:ascii="Wingdings" w:hAnsi="Wingdings" w:cs="Wingdings" w:hint="default"/>
      </w:rPr>
    </w:lvl>
    <w:lvl w:ilvl="6" w:tplc="0419000F">
      <w:start w:val="1"/>
      <w:numFmt w:val="bullet"/>
      <w:lvlText w:val=""/>
      <w:lvlJc w:val="left"/>
      <w:pPr>
        <w:ind w:left="5390" w:hanging="360"/>
      </w:pPr>
      <w:rPr>
        <w:rFonts w:ascii="Symbol" w:hAnsi="Symbol" w:cs="Symbol" w:hint="default"/>
      </w:rPr>
    </w:lvl>
    <w:lvl w:ilvl="7" w:tplc="04190019">
      <w:start w:val="1"/>
      <w:numFmt w:val="bullet"/>
      <w:lvlText w:val="o"/>
      <w:lvlJc w:val="left"/>
      <w:pPr>
        <w:ind w:left="6110" w:hanging="360"/>
      </w:pPr>
      <w:rPr>
        <w:rFonts w:ascii="Courier New" w:hAnsi="Courier New" w:cs="Courier New" w:hint="default"/>
      </w:rPr>
    </w:lvl>
    <w:lvl w:ilvl="8" w:tplc="0419001B">
      <w:start w:val="1"/>
      <w:numFmt w:val="bullet"/>
      <w:lvlText w:val=""/>
      <w:lvlJc w:val="left"/>
      <w:pPr>
        <w:ind w:left="6830" w:hanging="360"/>
      </w:pPr>
      <w:rPr>
        <w:rFonts w:ascii="Wingdings" w:hAnsi="Wingdings" w:cs="Wingdings" w:hint="default"/>
      </w:rPr>
    </w:lvl>
  </w:abstractNum>
  <w:abstractNum w:abstractNumId="9" w15:restartNumberingAfterBreak="0">
    <w:nsid w:val="20E41009"/>
    <w:multiLevelType w:val="hybridMultilevel"/>
    <w:tmpl w:val="9A5E8CB2"/>
    <w:lvl w:ilvl="0" w:tplc="DF541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165643C"/>
    <w:multiLevelType w:val="multilevel"/>
    <w:tmpl w:val="469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75CF9"/>
    <w:multiLevelType w:val="hybridMultilevel"/>
    <w:tmpl w:val="116C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1432C"/>
    <w:multiLevelType w:val="hybridMultilevel"/>
    <w:tmpl w:val="4880C074"/>
    <w:lvl w:ilvl="0" w:tplc="B9F21746">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6402AD4"/>
    <w:multiLevelType w:val="multilevel"/>
    <w:tmpl w:val="9B0CB118"/>
    <w:lvl w:ilvl="0">
      <w:start w:val="2"/>
      <w:numFmt w:val="decimal"/>
      <w:lvlText w:val="%1"/>
      <w:lvlJc w:val="left"/>
      <w:pPr>
        <w:ind w:left="720" w:hanging="720"/>
      </w:pPr>
      <w:rPr>
        <w:rFonts w:hint="default"/>
      </w:rPr>
    </w:lvl>
    <w:lvl w:ilvl="1">
      <w:start w:val="8"/>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7466119"/>
    <w:multiLevelType w:val="hybridMultilevel"/>
    <w:tmpl w:val="A9E682AA"/>
    <w:lvl w:ilvl="0" w:tplc="4FAAC3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7FD501A"/>
    <w:multiLevelType w:val="hybridMultilevel"/>
    <w:tmpl w:val="51F6E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0D93D61"/>
    <w:multiLevelType w:val="hybridMultilevel"/>
    <w:tmpl w:val="8B6C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04DA8"/>
    <w:multiLevelType w:val="hybridMultilevel"/>
    <w:tmpl w:val="F32ED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920A95"/>
    <w:multiLevelType w:val="hybridMultilevel"/>
    <w:tmpl w:val="BC70C5C0"/>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9" w15:restartNumberingAfterBreak="0">
    <w:nsid w:val="38C7745F"/>
    <w:multiLevelType w:val="hybridMultilevel"/>
    <w:tmpl w:val="6186B4CA"/>
    <w:lvl w:ilvl="0" w:tplc="1000336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48616FE0"/>
    <w:multiLevelType w:val="multilevel"/>
    <w:tmpl w:val="700A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5570F"/>
    <w:multiLevelType w:val="multilevel"/>
    <w:tmpl w:val="4880C8C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4B856F14"/>
    <w:multiLevelType w:val="hybridMultilevel"/>
    <w:tmpl w:val="5AD64F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15:restartNumberingAfterBreak="0">
    <w:nsid w:val="50505D3A"/>
    <w:multiLevelType w:val="multilevel"/>
    <w:tmpl w:val="78B2B382"/>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0B16932"/>
    <w:multiLevelType w:val="hybridMultilevel"/>
    <w:tmpl w:val="54F0D000"/>
    <w:lvl w:ilvl="0" w:tplc="102CB3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0E357CE"/>
    <w:multiLevelType w:val="hybridMultilevel"/>
    <w:tmpl w:val="BCA6CCD2"/>
    <w:lvl w:ilvl="0" w:tplc="F88CC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1CB0C5D"/>
    <w:multiLevelType w:val="multilevel"/>
    <w:tmpl w:val="F64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7163D"/>
    <w:multiLevelType w:val="hybridMultilevel"/>
    <w:tmpl w:val="AEA68CBE"/>
    <w:lvl w:ilvl="0" w:tplc="F5823A5C">
      <w:start w:val="1"/>
      <w:numFmt w:val="bullet"/>
      <w:lvlText w:val=""/>
      <w:lvlJc w:val="left"/>
      <w:pPr>
        <w:tabs>
          <w:tab w:val="num" w:pos="720"/>
        </w:tabs>
        <w:ind w:left="720" w:hanging="360"/>
      </w:pPr>
      <w:rPr>
        <w:rFonts w:ascii="Wingdings 2" w:hAnsi="Wingdings 2" w:hint="default"/>
      </w:rPr>
    </w:lvl>
    <w:lvl w:ilvl="1" w:tplc="587285A4" w:tentative="1">
      <w:start w:val="1"/>
      <w:numFmt w:val="bullet"/>
      <w:lvlText w:val=""/>
      <w:lvlJc w:val="left"/>
      <w:pPr>
        <w:tabs>
          <w:tab w:val="num" w:pos="1440"/>
        </w:tabs>
        <w:ind w:left="1440" w:hanging="360"/>
      </w:pPr>
      <w:rPr>
        <w:rFonts w:ascii="Wingdings 2" w:hAnsi="Wingdings 2" w:hint="default"/>
      </w:rPr>
    </w:lvl>
    <w:lvl w:ilvl="2" w:tplc="4418A7C8" w:tentative="1">
      <w:start w:val="1"/>
      <w:numFmt w:val="bullet"/>
      <w:lvlText w:val=""/>
      <w:lvlJc w:val="left"/>
      <w:pPr>
        <w:tabs>
          <w:tab w:val="num" w:pos="2160"/>
        </w:tabs>
        <w:ind w:left="2160" w:hanging="360"/>
      </w:pPr>
      <w:rPr>
        <w:rFonts w:ascii="Wingdings 2" w:hAnsi="Wingdings 2" w:hint="default"/>
      </w:rPr>
    </w:lvl>
    <w:lvl w:ilvl="3" w:tplc="28CA2BD8" w:tentative="1">
      <w:start w:val="1"/>
      <w:numFmt w:val="bullet"/>
      <w:lvlText w:val=""/>
      <w:lvlJc w:val="left"/>
      <w:pPr>
        <w:tabs>
          <w:tab w:val="num" w:pos="2880"/>
        </w:tabs>
        <w:ind w:left="2880" w:hanging="360"/>
      </w:pPr>
      <w:rPr>
        <w:rFonts w:ascii="Wingdings 2" w:hAnsi="Wingdings 2" w:hint="default"/>
      </w:rPr>
    </w:lvl>
    <w:lvl w:ilvl="4" w:tplc="8310A2BE" w:tentative="1">
      <w:start w:val="1"/>
      <w:numFmt w:val="bullet"/>
      <w:lvlText w:val=""/>
      <w:lvlJc w:val="left"/>
      <w:pPr>
        <w:tabs>
          <w:tab w:val="num" w:pos="3600"/>
        </w:tabs>
        <w:ind w:left="3600" w:hanging="360"/>
      </w:pPr>
      <w:rPr>
        <w:rFonts w:ascii="Wingdings 2" w:hAnsi="Wingdings 2" w:hint="default"/>
      </w:rPr>
    </w:lvl>
    <w:lvl w:ilvl="5" w:tplc="F04ADE6A" w:tentative="1">
      <w:start w:val="1"/>
      <w:numFmt w:val="bullet"/>
      <w:lvlText w:val=""/>
      <w:lvlJc w:val="left"/>
      <w:pPr>
        <w:tabs>
          <w:tab w:val="num" w:pos="4320"/>
        </w:tabs>
        <w:ind w:left="4320" w:hanging="360"/>
      </w:pPr>
      <w:rPr>
        <w:rFonts w:ascii="Wingdings 2" w:hAnsi="Wingdings 2" w:hint="default"/>
      </w:rPr>
    </w:lvl>
    <w:lvl w:ilvl="6" w:tplc="3D6A67D6" w:tentative="1">
      <w:start w:val="1"/>
      <w:numFmt w:val="bullet"/>
      <w:lvlText w:val=""/>
      <w:lvlJc w:val="left"/>
      <w:pPr>
        <w:tabs>
          <w:tab w:val="num" w:pos="5040"/>
        </w:tabs>
        <w:ind w:left="5040" w:hanging="360"/>
      </w:pPr>
      <w:rPr>
        <w:rFonts w:ascii="Wingdings 2" w:hAnsi="Wingdings 2" w:hint="default"/>
      </w:rPr>
    </w:lvl>
    <w:lvl w:ilvl="7" w:tplc="E2A68FB6" w:tentative="1">
      <w:start w:val="1"/>
      <w:numFmt w:val="bullet"/>
      <w:lvlText w:val=""/>
      <w:lvlJc w:val="left"/>
      <w:pPr>
        <w:tabs>
          <w:tab w:val="num" w:pos="5760"/>
        </w:tabs>
        <w:ind w:left="5760" w:hanging="360"/>
      </w:pPr>
      <w:rPr>
        <w:rFonts w:ascii="Wingdings 2" w:hAnsi="Wingdings 2" w:hint="default"/>
      </w:rPr>
    </w:lvl>
    <w:lvl w:ilvl="8" w:tplc="A71C482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75E7AFE"/>
    <w:multiLevelType w:val="hybridMultilevel"/>
    <w:tmpl w:val="003C440C"/>
    <w:lvl w:ilvl="0" w:tplc="3B64DD7E">
      <w:numFmt w:val="decimal"/>
      <w:lvlText w:val=""/>
      <w:lvlJc w:val="left"/>
      <w:pPr>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A937E78"/>
    <w:multiLevelType w:val="hybridMultilevel"/>
    <w:tmpl w:val="03B81822"/>
    <w:lvl w:ilvl="0" w:tplc="4D36A9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39812A8"/>
    <w:multiLevelType w:val="multilevel"/>
    <w:tmpl w:val="EC3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01F47"/>
    <w:multiLevelType w:val="multilevel"/>
    <w:tmpl w:val="12E2D414"/>
    <w:lvl w:ilvl="0">
      <w:start w:val="3"/>
      <w:numFmt w:val="decimal"/>
      <w:lvlText w:val="%1."/>
      <w:lvlJc w:val="left"/>
      <w:pPr>
        <w:ind w:left="885" w:hanging="360"/>
      </w:pPr>
      <w:rPr>
        <w:rFonts w:hint="default"/>
      </w:rPr>
    </w:lvl>
    <w:lvl w:ilvl="1">
      <w:start w:val="1"/>
      <w:numFmt w:val="decimal"/>
      <w:isLgl/>
      <w:lvlText w:val="%1.%2."/>
      <w:lvlJc w:val="left"/>
      <w:pPr>
        <w:ind w:left="7942" w:hanging="570"/>
      </w:pPr>
      <w:rPr>
        <w:rFonts w:ascii="Arial" w:hAnsi="Arial" w:cs="Arial" w:hint="default"/>
      </w:rPr>
    </w:lvl>
    <w:lvl w:ilvl="2">
      <w:start w:val="1"/>
      <w:numFmt w:val="decimal"/>
      <w:isLgl/>
      <w:lvlText w:val="%1.%2.%3."/>
      <w:lvlJc w:val="left"/>
      <w:pPr>
        <w:ind w:left="1245" w:hanging="720"/>
      </w:pPr>
      <w:rPr>
        <w:rFonts w:ascii="Arial" w:hAnsi="Arial" w:cs="Arial" w:hint="default"/>
      </w:rPr>
    </w:lvl>
    <w:lvl w:ilvl="3">
      <w:start w:val="1"/>
      <w:numFmt w:val="decimal"/>
      <w:isLgl/>
      <w:lvlText w:val="%1.%2.%3.%4."/>
      <w:lvlJc w:val="left"/>
      <w:pPr>
        <w:ind w:left="1245" w:hanging="720"/>
      </w:pPr>
      <w:rPr>
        <w:rFonts w:ascii="Arial" w:hAnsi="Arial" w:cs="Arial" w:hint="default"/>
      </w:rPr>
    </w:lvl>
    <w:lvl w:ilvl="4">
      <w:start w:val="1"/>
      <w:numFmt w:val="decimal"/>
      <w:isLgl/>
      <w:lvlText w:val="%1.%2.%3.%4.%5."/>
      <w:lvlJc w:val="left"/>
      <w:pPr>
        <w:ind w:left="1605" w:hanging="1080"/>
      </w:pPr>
      <w:rPr>
        <w:rFonts w:ascii="Arial" w:hAnsi="Arial" w:cs="Arial" w:hint="default"/>
      </w:rPr>
    </w:lvl>
    <w:lvl w:ilvl="5">
      <w:start w:val="1"/>
      <w:numFmt w:val="decimal"/>
      <w:isLgl/>
      <w:lvlText w:val="%1.%2.%3.%4.%5.%6."/>
      <w:lvlJc w:val="left"/>
      <w:pPr>
        <w:ind w:left="1605" w:hanging="1080"/>
      </w:pPr>
      <w:rPr>
        <w:rFonts w:ascii="Arial" w:hAnsi="Arial" w:cs="Arial" w:hint="default"/>
      </w:rPr>
    </w:lvl>
    <w:lvl w:ilvl="6">
      <w:start w:val="1"/>
      <w:numFmt w:val="decimal"/>
      <w:isLgl/>
      <w:lvlText w:val="%1.%2.%3.%4.%5.%6.%7."/>
      <w:lvlJc w:val="left"/>
      <w:pPr>
        <w:ind w:left="1965" w:hanging="1440"/>
      </w:pPr>
      <w:rPr>
        <w:rFonts w:ascii="Arial" w:hAnsi="Arial" w:cs="Arial" w:hint="default"/>
      </w:rPr>
    </w:lvl>
    <w:lvl w:ilvl="7">
      <w:start w:val="1"/>
      <w:numFmt w:val="decimal"/>
      <w:isLgl/>
      <w:lvlText w:val="%1.%2.%3.%4.%5.%6.%7.%8."/>
      <w:lvlJc w:val="left"/>
      <w:pPr>
        <w:ind w:left="1965" w:hanging="1440"/>
      </w:pPr>
      <w:rPr>
        <w:rFonts w:ascii="Arial" w:hAnsi="Arial" w:cs="Arial" w:hint="default"/>
      </w:rPr>
    </w:lvl>
    <w:lvl w:ilvl="8">
      <w:start w:val="1"/>
      <w:numFmt w:val="decimal"/>
      <w:isLgl/>
      <w:lvlText w:val="%1.%2.%3.%4.%5.%6.%7.%8.%9."/>
      <w:lvlJc w:val="left"/>
      <w:pPr>
        <w:ind w:left="2325" w:hanging="1800"/>
      </w:pPr>
      <w:rPr>
        <w:rFonts w:ascii="Arial" w:hAnsi="Arial" w:cs="Arial" w:hint="default"/>
      </w:rPr>
    </w:lvl>
  </w:abstractNum>
  <w:abstractNum w:abstractNumId="32" w15:restartNumberingAfterBreak="0">
    <w:nsid w:val="67FF7553"/>
    <w:multiLevelType w:val="hybridMultilevel"/>
    <w:tmpl w:val="681466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4A119E"/>
    <w:multiLevelType w:val="multilevel"/>
    <w:tmpl w:val="F7E6B812"/>
    <w:lvl w:ilvl="0">
      <w:start w:val="1"/>
      <w:numFmt w:val="decimal"/>
      <w:lvlText w:val="%1."/>
      <w:lvlJc w:val="left"/>
      <w:pPr>
        <w:ind w:left="1080" w:hanging="360"/>
      </w:pPr>
      <w:rPr>
        <w:rFonts w:hint="default"/>
      </w:rPr>
    </w:lvl>
    <w:lvl w:ilvl="1">
      <w:start w:val="8"/>
      <w:numFmt w:val="decimal"/>
      <w:isLgl/>
      <w:lvlText w:val="%1.%2."/>
      <w:lvlJc w:val="left"/>
      <w:pPr>
        <w:ind w:left="1605" w:hanging="885"/>
      </w:pPr>
      <w:rPr>
        <w:rFonts w:hint="default"/>
      </w:rPr>
    </w:lvl>
    <w:lvl w:ilvl="2">
      <w:start w:val="3"/>
      <w:numFmt w:val="decimal"/>
      <w:isLgl/>
      <w:lvlText w:val="%1.%2.%3."/>
      <w:lvlJc w:val="left"/>
      <w:pPr>
        <w:ind w:left="1605" w:hanging="885"/>
      </w:pPr>
      <w:rPr>
        <w:rFonts w:hint="default"/>
      </w:rPr>
    </w:lvl>
    <w:lvl w:ilvl="3">
      <w:start w:val="1"/>
      <w:numFmt w:val="decimal"/>
      <w:isLgl/>
      <w:lvlText w:val="%1.%2.%3.%4."/>
      <w:lvlJc w:val="left"/>
      <w:pPr>
        <w:ind w:left="1605" w:hanging="88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9D30817"/>
    <w:multiLevelType w:val="hybridMultilevel"/>
    <w:tmpl w:val="003C440C"/>
    <w:lvl w:ilvl="0" w:tplc="3B64DD7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5520E8"/>
    <w:multiLevelType w:val="hybridMultilevel"/>
    <w:tmpl w:val="8092C314"/>
    <w:lvl w:ilvl="0" w:tplc="4FAAC30C">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FF56DD"/>
    <w:multiLevelType w:val="hybridMultilevel"/>
    <w:tmpl w:val="4E489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76D673A"/>
    <w:multiLevelType w:val="hybridMultilevel"/>
    <w:tmpl w:val="F6440F9C"/>
    <w:lvl w:ilvl="0" w:tplc="989036B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BB1719"/>
    <w:multiLevelType w:val="multilevel"/>
    <w:tmpl w:val="AE98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7"/>
  </w:num>
  <w:num w:numId="4">
    <w:abstractNumId w:val="31"/>
  </w:num>
  <w:num w:numId="5">
    <w:abstractNumId w:val="2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6"/>
  </w:num>
  <w:num w:numId="11">
    <w:abstractNumId w:val="22"/>
  </w:num>
  <w:num w:numId="12">
    <w:abstractNumId w:val="20"/>
  </w:num>
  <w:num w:numId="13">
    <w:abstractNumId w:val="37"/>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num>
  <w:num w:numId="17">
    <w:abstractNumId w:val="26"/>
  </w:num>
  <w:num w:numId="18">
    <w:abstractNumId w:val="10"/>
  </w:num>
  <w:num w:numId="19">
    <w:abstractNumId w:val="38"/>
  </w:num>
  <w:num w:numId="20">
    <w:abstractNumId w:val="21"/>
  </w:num>
  <w:num w:numId="21">
    <w:abstractNumId w:val="3"/>
  </w:num>
  <w:num w:numId="22">
    <w:abstractNumId w:val="30"/>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2"/>
  </w:num>
  <w:num w:numId="26">
    <w:abstractNumId w:val="1"/>
  </w:num>
  <w:num w:numId="27">
    <w:abstractNumId w:val="7"/>
  </w:num>
  <w:num w:numId="28">
    <w:abstractNumId w:val="36"/>
  </w:num>
  <w:num w:numId="29">
    <w:abstractNumId w:val="15"/>
  </w:num>
  <w:num w:numId="30">
    <w:abstractNumId w:val="28"/>
  </w:num>
  <w:num w:numId="31">
    <w:abstractNumId w:val="19"/>
  </w:num>
  <w:num w:numId="32">
    <w:abstractNumId w:val="11"/>
  </w:num>
  <w:num w:numId="33">
    <w:abstractNumId w:val="0"/>
  </w:num>
  <w:num w:numId="34">
    <w:abstractNumId w:val="2"/>
  </w:num>
  <w:num w:numId="35">
    <w:abstractNumId w:val="25"/>
  </w:num>
  <w:num w:numId="36">
    <w:abstractNumId w:val="9"/>
  </w:num>
  <w:num w:numId="37">
    <w:abstractNumId w:val="14"/>
  </w:num>
  <w:num w:numId="38">
    <w:abstractNumId w:val="35"/>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6E"/>
    <w:rsid w:val="0000108D"/>
    <w:rsid w:val="00001A62"/>
    <w:rsid w:val="00001CDC"/>
    <w:rsid w:val="000020D1"/>
    <w:rsid w:val="000029B2"/>
    <w:rsid w:val="00002A03"/>
    <w:rsid w:val="00002A1D"/>
    <w:rsid w:val="00002ACC"/>
    <w:rsid w:val="00002CB6"/>
    <w:rsid w:val="00003C03"/>
    <w:rsid w:val="000047B3"/>
    <w:rsid w:val="00004B8E"/>
    <w:rsid w:val="000051F7"/>
    <w:rsid w:val="0000615C"/>
    <w:rsid w:val="000073DF"/>
    <w:rsid w:val="00007AF5"/>
    <w:rsid w:val="00007C32"/>
    <w:rsid w:val="000100E3"/>
    <w:rsid w:val="000107A7"/>
    <w:rsid w:val="000109D4"/>
    <w:rsid w:val="00011439"/>
    <w:rsid w:val="0001182D"/>
    <w:rsid w:val="00011A5E"/>
    <w:rsid w:val="00011C1E"/>
    <w:rsid w:val="00011F3F"/>
    <w:rsid w:val="0001251C"/>
    <w:rsid w:val="000129AA"/>
    <w:rsid w:val="00013690"/>
    <w:rsid w:val="000138CA"/>
    <w:rsid w:val="00013E71"/>
    <w:rsid w:val="000141FC"/>
    <w:rsid w:val="00014C4C"/>
    <w:rsid w:val="000151C2"/>
    <w:rsid w:val="000155EC"/>
    <w:rsid w:val="000159CB"/>
    <w:rsid w:val="00015B4E"/>
    <w:rsid w:val="000162A2"/>
    <w:rsid w:val="0001631E"/>
    <w:rsid w:val="00016DD0"/>
    <w:rsid w:val="00017595"/>
    <w:rsid w:val="0002020B"/>
    <w:rsid w:val="00021289"/>
    <w:rsid w:val="00021595"/>
    <w:rsid w:val="00021719"/>
    <w:rsid w:val="00022174"/>
    <w:rsid w:val="00022325"/>
    <w:rsid w:val="000224B8"/>
    <w:rsid w:val="00022719"/>
    <w:rsid w:val="00022DC4"/>
    <w:rsid w:val="00023807"/>
    <w:rsid w:val="00023A39"/>
    <w:rsid w:val="00023F61"/>
    <w:rsid w:val="00024AC7"/>
    <w:rsid w:val="00024C92"/>
    <w:rsid w:val="00024DA3"/>
    <w:rsid w:val="000250A3"/>
    <w:rsid w:val="000256E6"/>
    <w:rsid w:val="00025B14"/>
    <w:rsid w:val="00025D42"/>
    <w:rsid w:val="00026082"/>
    <w:rsid w:val="00026370"/>
    <w:rsid w:val="0002695D"/>
    <w:rsid w:val="00026DAB"/>
    <w:rsid w:val="00026F93"/>
    <w:rsid w:val="000273C0"/>
    <w:rsid w:val="000276C6"/>
    <w:rsid w:val="000278B5"/>
    <w:rsid w:val="00027EC9"/>
    <w:rsid w:val="0003057C"/>
    <w:rsid w:val="00030910"/>
    <w:rsid w:val="000311BE"/>
    <w:rsid w:val="000321A8"/>
    <w:rsid w:val="00032C00"/>
    <w:rsid w:val="00032C34"/>
    <w:rsid w:val="00032EA3"/>
    <w:rsid w:val="00032EB9"/>
    <w:rsid w:val="00033A85"/>
    <w:rsid w:val="00033ACB"/>
    <w:rsid w:val="00033FCF"/>
    <w:rsid w:val="000340F4"/>
    <w:rsid w:val="0003410C"/>
    <w:rsid w:val="0003411E"/>
    <w:rsid w:val="00034D55"/>
    <w:rsid w:val="0003523A"/>
    <w:rsid w:val="00035361"/>
    <w:rsid w:val="0003560E"/>
    <w:rsid w:val="00035F41"/>
    <w:rsid w:val="0003633A"/>
    <w:rsid w:val="000365F7"/>
    <w:rsid w:val="000372B1"/>
    <w:rsid w:val="000372E4"/>
    <w:rsid w:val="000375D1"/>
    <w:rsid w:val="00037782"/>
    <w:rsid w:val="00037890"/>
    <w:rsid w:val="00037943"/>
    <w:rsid w:val="00037987"/>
    <w:rsid w:val="00037ACB"/>
    <w:rsid w:val="00037FCE"/>
    <w:rsid w:val="000406D3"/>
    <w:rsid w:val="0004087E"/>
    <w:rsid w:val="00040C71"/>
    <w:rsid w:val="000411FD"/>
    <w:rsid w:val="0004123C"/>
    <w:rsid w:val="0004146B"/>
    <w:rsid w:val="00041864"/>
    <w:rsid w:val="00041BB8"/>
    <w:rsid w:val="000420A2"/>
    <w:rsid w:val="00042B3C"/>
    <w:rsid w:val="00042F78"/>
    <w:rsid w:val="0004340D"/>
    <w:rsid w:val="00043FD9"/>
    <w:rsid w:val="00044792"/>
    <w:rsid w:val="00044B9D"/>
    <w:rsid w:val="00044FDD"/>
    <w:rsid w:val="00045066"/>
    <w:rsid w:val="00045981"/>
    <w:rsid w:val="00045CC1"/>
    <w:rsid w:val="00045E8A"/>
    <w:rsid w:val="00046516"/>
    <w:rsid w:val="0004683A"/>
    <w:rsid w:val="00046B54"/>
    <w:rsid w:val="0004710C"/>
    <w:rsid w:val="00047346"/>
    <w:rsid w:val="0005039C"/>
    <w:rsid w:val="000503AF"/>
    <w:rsid w:val="000507DD"/>
    <w:rsid w:val="00050946"/>
    <w:rsid w:val="000512D0"/>
    <w:rsid w:val="000515F9"/>
    <w:rsid w:val="0005381C"/>
    <w:rsid w:val="00053967"/>
    <w:rsid w:val="00053B22"/>
    <w:rsid w:val="0005433A"/>
    <w:rsid w:val="00054EC5"/>
    <w:rsid w:val="0005565C"/>
    <w:rsid w:val="000556ED"/>
    <w:rsid w:val="000557E3"/>
    <w:rsid w:val="0005630E"/>
    <w:rsid w:val="00056A93"/>
    <w:rsid w:val="00057227"/>
    <w:rsid w:val="00057490"/>
    <w:rsid w:val="000579FD"/>
    <w:rsid w:val="0006076D"/>
    <w:rsid w:val="000609C7"/>
    <w:rsid w:val="00060C95"/>
    <w:rsid w:val="00060D97"/>
    <w:rsid w:val="00060E38"/>
    <w:rsid w:val="000611F6"/>
    <w:rsid w:val="00061309"/>
    <w:rsid w:val="00061A12"/>
    <w:rsid w:val="0006257E"/>
    <w:rsid w:val="00062635"/>
    <w:rsid w:val="00063975"/>
    <w:rsid w:val="0006397F"/>
    <w:rsid w:val="00064857"/>
    <w:rsid w:val="00064C3A"/>
    <w:rsid w:val="00064D6E"/>
    <w:rsid w:val="00065178"/>
    <w:rsid w:val="000656E9"/>
    <w:rsid w:val="00065891"/>
    <w:rsid w:val="00066492"/>
    <w:rsid w:val="000664E2"/>
    <w:rsid w:val="000665B6"/>
    <w:rsid w:val="000665CB"/>
    <w:rsid w:val="00066722"/>
    <w:rsid w:val="000678F0"/>
    <w:rsid w:val="00067914"/>
    <w:rsid w:val="000702B2"/>
    <w:rsid w:val="0007298E"/>
    <w:rsid w:val="00072C67"/>
    <w:rsid w:val="00072D91"/>
    <w:rsid w:val="00073DF0"/>
    <w:rsid w:val="00075202"/>
    <w:rsid w:val="000762A0"/>
    <w:rsid w:val="00076344"/>
    <w:rsid w:val="0007638D"/>
    <w:rsid w:val="00076471"/>
    <w:rsid w:val="000765E2"/>
    <w:rsid w:val="00076944"/>
    <w:rsid w:val="00076A3B"/>
    <w:rsid w:val="00076EA8"/>
    <w:rsid w:val="00077273"/>
    <w:rsid w:val="00077280"/>
    <w:rsid w:val="000774AB"/>
    <w:rsid w:val="00077781"/>
    <w:rsid w:val="000779CF"/>
    <w:rsid w:val="00077D3C"/>
    <w:rsid w:val="000806C9"/>
    <w:rsid w:val="0008083E"/>
    <w:rsid w:val="000809FF"/>
    <w:rsid w:val="00080AF6"/>
    <w:rsid w:val="00080C9A"/>
    <w:rsid w:val="000812B1"/>
    <w:rsid w:val="00081563"/>
    <w:rsid w:val="00081870"/>
    <w:rsid w:val="00081FC0"/>
    <w:rsid w:val="000824BB"/>
    <w:rsid w:val="00082D32"/>
    <w:rsid w:val="000832F3"/>
    <w:rsid w:val="00083564"/>
    <w:rsid w:val="000838A8"/>
    <w:rsid w:val="00083C0E"/>
    <w:rsid w:val="00083DDE"/>
    <w:rsid w:val="00084118"/>
    <w:rsid w:val="000853B5"/>
    <w:rsid w:val="000853B8"/>
    <w:rsid w:val="00085464"/>
    <w:rsid w:val="000854FB"/>
    <w:rsid w:val="0008592C"/>
    <w:rsid w:val="00086A41"/>
    <w:rsid w:val="00087534"/>
    <w:rsid w:val="000875F3"/>
    <w:rsid w:val="000877F1"/>
    <w:rsid w:val="00087937"/>
    <w:rsid w:val="00087BFD"/>
    <w:rsid w:val="000901F3"/>
    <w:rsid w:val="00090316"/>
    <w:rsid w:val="0009097A"/>
    <w:rsid w:val="00091F45"/>
    <w:rsid w:val="00092292"/>
    <w:rsid w:val="00092627"/>
    <w:rsid w:val="00092702"/>
    <w:rsid w:val="00092E99"/>
    <w:rsid w:val="00092F9C"/>
    <w:rsid w:val="00093BDA"/>
    <w:rsid w:val="00093DFA"/>
    <w:rsid w:val="00093F59"/>
    <w:rsid w:val="000944A6"/>
    <w:rsid w:val="00094EC0"/>
    <w:rsid w:val="00095A35"/>
    <w:rsid w:val="00095D1D"/>
    <w:rsid w:val="00096686"/>
    <w:rsid w:val="0009746A"/>
    <w:rsid w:val="0009755E"/>
    <w:rsid w:val="000978D5"/>
    <w:rsid w:val="00097AA3"/>
    <w:rsid w:val="00097D95"/>
    <w:rsid w:val="000A030A"/>
    <w:rsid w:val="000A03A7"/>
    <w:rsid w:val="000A0AED"/>
    <w:rsid w:val="000A0CCB"/>
    <w:rsid w:val="000A0F34"/>
    <w:rsid w:val="000A16E6"/>
    <w:rsid w:val="000A1D8F"/>
    <w:rsid w:val="000A233E"/>
    <w:rsid w:val="000A234F"/>
    <w:rsid w:val="000A27DD"/>
    <w:rsid w:val="000A2829"/>
    <w:rsid w:val="000A2DA8"/>
    <w:rsid w:val="000A38F7"/>
    <w:rsid w:val="000A3A4A"/>
    <w:rsid w:val="000A4A65"/>
    <w:rsid w:val="000A4B64"/>
    <w:rsid w:val="000A546C"/>
    <w:rsid w:val="000A5B62"/>
    <w:rsid w:val="000A5C2B"/>
    <w:rsid w:val="000A5C62"/>
    <w:rsid w:val="000A5C93"/>
    <w:rsid w:val="000A5CC3"/>
    <w:rsid w:val="000A5F27"/>
    <w:rsid w:val="000A619B"/>
    <w:rsid w:val="000A654C"/>
    <w:rsid w:val="000A67D9"/>
    <w:rsid w:val="000A6FE0"/>
    <w:rsid w:val="000A73AC"/>
    <w:rsid w:val="000A759E"/>
    <w:rsid w:val="000A7678"/>
    <w:rsid w:val="000A7A5D"/>
    <w:rsid w:val="000B0151"/>
    <w:rsid w:val="000B03D6"/>
    <w:rsid w:val="000B0B04"/>
    <w:rsid w:val="000B0F34"/>
    <w:rsid w:val="000B1706"/>
    <w:rsid w:val="000B205B"/>
    <w:rsid w:val="000B265A"/>
    <w:rsid w:val="000B2805"/>
    <w:rsid w:val="000B2C40"/>
    <w:rsid w:val="000B37C5"/>
    <w:rsid w:val="000B3F48"/>
    <w:rsid w:val="000B440D"/>
    <w:rsid w:val="000B44BA"/>
    <w:rsid w:val="000B4B74"/>
    <w:rsid w:val="000B5E0C"/>
    <w:rsid w:val="000B6373"/>
    <w:rsid w:val="000B647B"/>
    <w:rsid w:val="000B6CB7"/>
    <w:rsid w:val="000B6F16"/>
    <w:rsid w:val="000B7132"/>
    <w:rsid w:val="000B7193"/>
    <w:rsid w:val="000B73EE"/>
    <w:rsid w:val="000C0AE2"/>
    <w:rsid w:val="000C1475"/>
    <w:rsid w:val="000C1775"/>
    <w:rsid w:val="000C1B3F"/>
    <w:rsid w:val="000C1C25"/>
    <w:rsid w:val="000C226B"/>
    <w:rsid w:val="000C2363"/>
    <w:rsid w:val="000C23D3"/>
    <w:rsid w:val="000C27B1"/>
    <w:rsid w:val="000C27C3"/>
    <w:rsid w:val="000C2F7F"/>
    <w:rsid w:val="000C31F9"/>
    <w:rsid w:val="000C3E4F"/>
    <w:rsid w:val="000C48A9"/>
    <w:rsid w:val="000C4906"/>
    <w:rsid w:val="000C49C0"/>
    <w:rsid w:val="000C4EF1"/>
    <w:rsid w:val="000C5550"/>
    <w:rsid w:val="000C5CE8"/>
    <w:rsid w:val="000C6048"/>
    <w:rsid w:val="000C63F7"/>
    <w:rsid w:val="000C652E"/>
    <w:rsid w:val="000C6B7B"/>
    <w:rsid w:val="000C6F3E"/>
    <w:rsid w:val="000C72C9"/>
    <w:rsid w:val="000C754E"/>
    <w:rsid w:val="000C796C"/>
    <w:rsid w:val="000D0571"/>
    <w:rsid w:val="000D062F"/>
    <w:rsid w:val="000D09EC"/>
    <w:rsid w:val="000D0A56"/>
    <w:rsid w:val="000D0B81"/>
    <w:rsid w:val="000D14E2"/>
    <w:rsid w:val="000D1A62"/>
    <w:rsid w:val="000D23C4"/>
    <w:rsid w:val="000D263A"/>
    <w:rsid w:val="000D284C"/>
    <w:rsid w:val="000D2A31"/>
    <w:rsid w:val="000D2B7F"/>
    <w:rsid w:val="000D2CBF"/>
    <w:rsid w:val="000D3444"/>
    <w:rsid w:val="000D3AB6"/>
    <w:rsid w:val="000D4907"/>
    <w:rsid w:val="000D4FE5"/>
    <w:rsid w:val="000D5BBA"/>
    <w:rsid w:val="000D5DC4"/>
    <w:rsid w:val="000D6121"/>
    <w:rsid w:val="000D61FB"/>
    <w:rsid w:val="000D63F1"/>
    <w:rsid w:val="000D7299"/>
    <w:rsid w:val="000D7C54"/>
    <w:rsid w:val="000E032C"/>
    <w:rsid w:val="000E0C47"/>
    <w:rsid w:val="000E0E87"/>
    <w:rsid w:val="000E0F96"/>
    <w:rsid w:val="000E15B0"/>
    <w:rsid w:val="000E16BA"/>
    <w:rsid w:val="000E19D2"/>
    <w:rsid w:val="000E1C3C"/>
    <w:rsid w:val="000E1DC6"/>
    <w:rsid w:val="000E23FB"/>
    <w:rsid w:val="000E2550"/>
    <w:rsid w:val="000E2C65"/>
    <w:rsid w:val="000E3367"/>
    <w:rsid w:val="000E3465"/>
    <w:rsid w:val="000E3A9D"/>
    <w:rsid w:val="000E4349"/>
    <w:rsid w:val="000E450E"/>
    <w:rsid w:val="000E4C7F"/>
    <w:rsid w:val="000E4FD0"/>
    <w:rsid w:val="000E53DC"/>
    <w:rsid w:val="000E5690"/>
    <w:rsid w:val="000E5C36"/>
    <w:rsid w:val="000E5D55"/>
    <w:rsid w:val="000E655D"/>
    <w:rsid w:val="000E6974"/>
    <w:rsid w:val="000E6A96"/>
    <w:rsid w:val="000E736B"/>
    <w:rsid w:val="000E7741"/>
    <w:rsid w:val="000E7A7D"/>
    <w:rsid w:val="000E7B26"/>
    <w:rsid w:val="000F0EFD"/>
    <w:rsid w:val="000F121C"/>
    <w:rsid w:val="000F160B"/>
    <w:rsid w:val="000F16BA"/>
    <w:rsid w:val="000F19ED"/>
    <w:rsid w:val="000F22D2"/>
    <w:rsid w:val="000F22E9"/>
    <w:rsid w:val="000F23C2"/>
    <w:rsid w:val="000F2CC4"/>
    <w:rsid w:val="000F2F09"/>
    <w:rsid w:val="000F43FE"/>
    <w:rsid w:val="000F4678"/>
    <w:rsid w:val="000F4B82"/>
    <w:rsid w:val="000F5B63"/>
    <w:rsid w:val="000F5DF4"/>
    <w:rsid w:val="000F65CF"/>
    <w:rsid w:val="000F671E"/>
    <w:rsid w:val="000F6774"/>
    <w:rsid w:val="000F69AD"/>
    <w:rsid w:val="000F6AF9"/>
    <w:rsid w:val="000F7453"/>
    <w:rsid w:val="000F7DD6"/>
    <w:rsid w:val="000F7FBD"/>
    <w:rsid w:val="0010015A"/>
    <w:rsid w:val="0010034E"/>
    <w:rsid w:val="00100425"/>
    <w:rsid w:val="001018DD"/>
    <w:rsid w:val="00101ECD"/>
    <w:rsid w:val="00101FEB"/>
    <w:rsid w:val="001020FC"/>
    <w:rsid w:val="0010220A"/>
    <w:rsid w:val="00102668"/>
    <w:rsid w:val="00102743"/>
    <w:rsid w:val="00102850"/>
    <w:rsid w:val="0010288E"/>
    <w:rsid w:val="00102B7B"/>
    <w:rsid w:val="00103EDB"/>
    <w:rsid w:val="0010427A"/>
    <w:rsid w:val="001043F2"/>
    <w:rsid w:val="001046DE"/>
    <w:rsid w:val="00104DD6"/>
    <w:rsid w:val="00105625"/>
    <w:rsid w:val="00105BFE"/>
    <w:rsid w:val="001062D6"/>
    <w:rsid w:val="0010658C"/>
    <w:rsid w:val="0010693E"/>
    <w:rsid w:val="00106F3E"/>
    <w:rsid w:val="00107246"/>
    <w:rsid w:val="00107AA9"/>
    <w:rsid w:val="00107BA8"/>
    <w:rsid w:val="00110059"/>
    <w:rsid w:val="001100C0"/>
    <w:rsid w:val="001100EC"/>
    <w:rsid w:val="001104E0"/>
    <w:rsid w:val="00110626"/>
    <w:rsid w:val="00110664"/>
    <w:rsid w:val="00110774"/>
    <w:rsid w:val="001109F9"/>
    <w:rsid w:val="00110B65"/>
    <w:rsid w:val="00110D22"/>
    <w:rsid w:val="001111C0"/>
    <w:rsid w:val="00111436"/>
    <w:rsid w:val="001118D8"/>
    <w:rsid w:val="001119AB"/>
    <w:rsid w:val="00111C0C"/>
    <w:rsid w:val="00111FE2"/>
    <w:rsid w:val="0011200D"/>
    <w:rsid w:val="0011214B"/>
    <w:rsid w:val="0011248C"/>
    <w:rsid w:val="00112769"/>
    <w:rsid w:val="00112C3F"/>
    <w:rsid w:val="00112D26"/>
    <w:rsid w:val="00112E42"/>
    <w:rsid w:val="00113113"/>
    <w:rsid w:val="0011330E"/>
    <w:rsid w:val="00113901"/>
    <w:rsid w:val="00113B10"/>
    <w:rsid w:val="00113F7C"/>
    <w:rsid w:val="00114B5E"/>
    <w:rsid w:val="00114B85"/>
    <w:rsid w:val="00114FF0"/>
    <w:rsid w:val="001150CB"/>
    <w:rsid w:val="00115C1F"/>
    <w:rsid w:val="00115DDA"/>
    <w:rsid w:val="0011611B"/>
    <w:rsid w:val="00116462"/>
    <w:rsid w:val="001165F7"/>
    <w:rsid w:val="00116C6D"/>
    <w:rsid w:val="00116EBD"/>
    <w:rsid w:val="00116F2A"/>
    <w:rsid w:val="0011704A"/>
    <w:rsid w:val="00117221"/>
    <w:rsid w:val="00117A12"/>
    <w:rsid w:val="00117BAB"/>
    <w:rsid w:val="00120C34"/>
    <w:rsid w:val="00121920"/>
    <w:rsid w:val="0012209B"/>
    <w:rsid w:val="00122852"/>
    <w:rsid w:val="00122896"/>
    <w:rsid w:val="00122D5B"/>
    <w:rsid w:val="00123263"/>
    <w:rsid w:val="00123471"/>
    <w:rsid w:val="00124194"/>
    <w:rsid w:val="00124A9C"/>
    <w:rsid w:val="00124F59"/>
    <w:rsid w:val="0012508B"/>
    <w:rsid w:val="00125477"/>
    <w:rsid w:val="0012599C"/>
    <w:rsid w:val="00125CEF"/>
    <w:rsid w:val="0012685C"/>
    <w:rsid w:val="0012746E"/>
    <w:rsid w:val="00127AEE"/>
    <w:rsid w:val="00127D8C"/>
    <w:rsid w:val="0013060E"/>
    <w:rsid w:val="00130C5D"/>
    <w:rsid w:val="00130ECA"/>
    <w:rsid w:val="00130F1B"/>
    <w:rsid w:val="00131279"/>
    <w:rsid w:val="001312D9"/>
    <w:rsid w:val="0013137F"/>
    <w:rsid w:val="00131BD1"/>
    <w:rsid w:val="00131EAE"/>
    <w:rsid w:val="001329E5"/>
    <w:rsid w:val="00132A0F"/>
    <w:rsid w:val="00132C2D"/>
    <w:rsid w:val="00132FDF"/>
    <w:rsid w:val="0013307D"/>
    <w:rsid w:val="001335FB"/>
    <w:rsid w:val="0013395D"/>
    <w:rsid w:val="00133E22"/>
    <w:rsid w:val="00133E8E"/>
    <w:rsid w:val="00134205"/>
    <w:rsid w:val="0013421A"/>
    <w:rsid w:val="0013426C"/>
    <w:rsid w:val="0013619E"/>
    <w:rsid w:val="001362FF"/>
    <w:rsid w:val="0013727E"/>
    <w:rsid w:val="0013742E"/>
    <w:rsid w:val="0013748F"/>
    <w:rsid w:val="00137CD3"/>
    <w:rsid w:val="00137E59"/>
    <w:rsid w:val="00140497"/>
    <w:rsid w:val="0014053E"/>
    <w:rsid w:val="00140A4B"/>
    <w:rsid w:val="00141004"/>
    <w:rsid w:val="0014107B"/>
    <w:rsid w:val="0014107C"/>
    <w:rsid w:val="00141162"/>
    <w:rsid w:val="00141456"/>
    <w:rsid w:val="0014151A"/>
    <w:rsid w:val="00141B4C"/>
    <w:rsid w:val="00141F15"/>
    <w:rsid w:val="001421E4"/>
    <w:rsid w:val="0014265B"/>
    <w:rsid w:val="0014283D"/>
    <w:rsid w:val="00142AD3"/>
    <w:rsid w:val="00143F17"/>
    <w:rsid w:val="00143F26"/>
    <w:rsid w:val="00144289"/>
    <w:rsid w:val="00144318"/>
    <w:rsid w:val="001447F2"/>
    <w:rsid w:val="00145095"/>
    <w:rsid w:val="001454B3"/>
    <w:rsid w:val="00145A54"/>
    <w:rsid w:val="00145BE3"/>
    <w:rsid w:val="00145C38"/>
    <w:rsid w:val="00146ACB"/>
    <w:rsid w:val="00147801"/>
    <w:rsid w:val="0014791C"/>
    <w:rsid w:val="00147B24"/>
    <w:rsid w:val="00147DE3"/>
    <w:rsid w:val="001503D3"/>
    <w:rsid w:val="00150C0B"/>
    <w:rsid w:val="00150D9C"/>
    <w:rsid w:val="00150F9B"/>
    <w:rsid w:val="001517A4"/>
    <w:rsid w:val="001517B2"/>
    <w:rsid w:val="00152402"/>
    <w:rsid w:val="00152AFA"/>
    <w:rsid w:val="00152E8B"/>
    <w:rsid w:val="00152F41"/>
    <w:rsid w:val="001533D3"/>
    <w:rsid w:val="00153D00"/>
    <w:rsid w:val="00154A65"/>
    <w:rsid w:val="00154D6B"/>
    <w:rsid w:val="0015520A"/>
    <w:rsid w:val="001558F8"/>
    <w:rsid w:val="00155D3C"/>
    <w:rsid w:val="00155DA6"/>
    <w:rsid w:val="001561BF"/>
    <w:rsid w:val="001563A2"/>
    <w:rsid w:val="0015656C"/>
    <w:rsid w:val="00156760"/>
    <w:rsid w:val="00156761"/>
    <w:rsid w:val="0015692B"/>
    <w:rsid w:val="00156D04"/>
    <w:rsid w:val="00156F24"/>
    <w:rsid w:val="00157098"/>
    <w:rsid w:val="0015729A"/>
    <w:rsid w:val="00157D62"/>
    <w:rsid w:val="00160530"/>
    <w:rsid w:val="00160590"/>
    <w:rsid w:val="00160926"/>
    <w:rsid w:val="00160D93"/>
    <w:rsid w:val="00160E44"/>
    <w:rsid w:val="00160EC6"/>
    <w:rsid w:val="001619B0"/>
    <w:rsid w:val="00161C37"/>
    <w:rsid w:val="00161CD4"/>
    <w:rsid w:val="00161E9D"/>
    <w:rsid w:val="00161F69"/>
    <w:rsid w:val="00162F88"/>
    <w:rsid w:val="00163583"/>
    <w:rsid w:val="00163654"/>
    <w:rsid w:val="001637E2"/>
    <w:rsid w:val="001639DD"/>
    <w:rsid w:val="0016482C"/>
    <w:rsid w:val="00164D34"/>
    <w:rsid w:val="00164D9F"/>
    <w:rsid w:val="001661A7"/>
    <w:rsid w:val="001663AF"/>
    <w:rsid w:val="001667A3"/>
    <w:rsid w:val="00166FCF"/>
    <w:rsid w:val="001673C8"/>
    <w:rsid w:val="001673CF"/>
    <w:rsid w:val="00167AC6"/>
    <w:rsid w:val="00167D5B"/>
    <w:rsid w:val="00167E64"/>
    <w:rsid w:val="0017007E"/>
    <w:rsid w:val="00170175"/>
    <w:rsid w:val="0017023C"/>
    <w:rsid w:val="001706FA"/>
    <w:rsid w:val="00170BB9"/>
    <w:rsid w:val="00170E55"/>
    <w:rsid w:val="001710AE"/>
    <w:rsid w:val="001711E1"/>
    <w:rsid w:val="00171500"/>
    <w:rsid w:val="00171EAB"/>
    <w:rsid w:val="00172B7A"/>
    <w:rsid w:val="00172D6B"/>
    <w:rsid w:val="00173078"/>
    <w:rsid w:val="0017355B"/>
    <w:rsid w:val="0017368E"/>
    <w:rsid w:val="00173A51"/>
    <w:rsid w:val="00173C1B"/>
    <w:rsid w:val="00173DCC"/>
    <w:rsid w:val="00173DE7"/>
    <w:rsid w:val="001740E8"/>
    <w:rsid w:val="001743A4"/>
    <w:rsid w:val="00174409"/>
    <w:rsid w:val="0017443A"/>
    <w:rsid w:val="00174D72"/>
    <w:rsid w:val="00174F67"/>
    <w:rsid w:val="0017582F"/>
    <w:rsid w:val="00175E98"/>
    <w:rsid w:val="00176289"/>
    <w:rsid w:val="00176F97"/>
    <w:rsid w:val="00177407"/>
    <w:rsid w:val="00177EE8"/>
    <w:rsid w:val="00180622"/>
    <w:rsid w:val="001807CD"/>
    <w:rsid w:val="00180D9F"/>
    <w:rsid w:val="00180E93"/>
    <w:rsid w:val="0018113B"/>
    <w:rsid w:val="0018140A"/>
    <w:rsid w:val="001815E5"/>
    <w:rsid w:val="00181FF5"/>
    <w:rsid w:val="00183498"/>
    <w:rsid w:val="001835F1"/>
    <w:rsid w:val="00183A60"/>
    <w:rsid w:val="00183BF8"/>
    <w:rsid w:val="00183D43"/>
    <w:rsid w:val="00184040"/>
    <w:rsid w:val="00184093"/>
    <w:rsid w:val="00184958"/>
    <w:rsid w:val="00184AE9"/>
    <w:rsid w:val="00184DF6"/>
    <w:rsid w:val="00185076"/>
    <w:rsid w:val="001850DC"/>
    <w:rsid w:val="001852A3"/>
    <w:rsid w:val="00185993"/>
    <w:rsid w:val="00185B21"/>
    <w:rsid w:val="00185C84"/>
    <w:rsid w:val="00186169"/>
    <w:rsid w:val="00186440"/>
    <w:rsid w:val="001870AC"/>
    <w:rsid w:val="00187105"/>
    <w:rsid w:val="00187A42"/>
    <w:rsid w:val="00187B72"/>
    <w:rsid w:val="00190C18"/>
    <w:rsid w:val="00191319"/>
    <w:rsid w:val="001915DA"/>
    <w:rsid w:val="001917D5"/>
    <w:rsid w:val="00191B40"/>
    <w:rsid w:val="00191E8C"/>
    <w:rsid w:val="00191FF4"/>
    <w:rsid w:val="0019218F"/>
    <w:rsid w:val="00192A83"/>
    <w:rsid w:val="00192D63"/>
    <w:rsid w:val="00192E33"/>
    <w:rsid w:val="00192EA3"/>
    <w:rsid w:val="0019391F"/>
    <w:rsid w:val="00193DBD"/>
    <w:rsid w:val="001945DF"/>
    <w:rsid w:val="00194640"/>
    <w:rsid w:val="0019467E"/>
    <w:rsid w:val="0019468F"/>
    <w:rsid w:val="00194886"/>
    <w:rsid w:val="00194A74"/>
    <w:rsid w:val="001958D6"/>
    <w:rsid w:val="001959AF"/>
    <w:rsid w:val="00195B7D"/>
    <w:rsid w:val="00195E4E"/>
    <w:rsid w:val="00195EC2"/>
    <w:rsid w:val="0019672E"/>
    <w:rsid w:val="00196E24"/>
    <w:rsid w:val="0019762C"/>
    <w:rsid w:val="0019777A"/>
    <w:rsid w:val="00197BCE"/>
    <w:rsid w:val="001A0634"/>
    <w:rsid w:val="001A0775"/>
    <w:rsid w:val="001A09FA"/>
    <w:rsid w:val="001A109E"/>
    <w:rsid w:val="001A1254"/>
    <w:rsid w:val="001A16E4"/>
    <w:rsid w:val="001A175A"/>
    <w:rsid w:val="001A1D7E"/>
    <w:rsid w:val="001A24F9"/>
    <w:rsid w:val="001A2D78"/>
    <w:rsid w:val="001A3028"/>
    <w:rsid w:val="001A31A0"/>
    <w:rsid w:val="001A3413"/>
    <w:rsid w:val="001A3939"/>
    <w:rsid w:val="001A3CCA"/>
    <w:rsid w:val="001A3F68"/>
    <w:rsid w:val="001A4037"/>
    <w:rsid w:val="001A433E"/>
    <w:rsid w:val="001A4B80"/>
    <w:rsid w:val="001A4D13"/>
    <w:rsid w:val="001A5027"/>
    <w:rsid w:val="001A533E"/>
    <w:rsid w:val="001A5DE4"/>
    <w:rsid w:val="001A5DF2"/>
    <w:rsid w:val="001A61C1"/>
    <w:rsid w:val="001A624F"/>
    <w:rsid w:val="001A6730"/>
    <w:rsid w:val="001A6AAC"/>
    <w:rsid w:val="001A6CBA"/>
    <w:rsid w:val="001A77D0"/>
    <w:rsid w:val="001A7D8C"/>
    <w:rsid w:val="001B00B4"/>
    <w:rsid w:val="001B0657"/>
    <w:rsid w:val="001B0915"/>
    <w:rsid w:val="001B0A24"/>
    <w:rsid w:val="001B0CB0"/>
    <w:rsid w:val="001B0CF7"/>
    <w:rsid w:val="001B0EE4"/>
    <w:rsid w:val="001B0F99"/>
    <w:rsid w:val="001B1BC6"/>
    <w:rsid w:val="001B1FD5"/>
    <w:rsid w:val="001B2010"/>
    <w:rsid w:val="001B2578"/>
    <w:rsid w:val="001B2665"/>
    <w:rsid w:val="001B2788"/>
    <w:rsid w:val="001B288B"/>
    <w:rsid w:val="001B28EA"/>
    <w:rsid w:val="001B2AA3"/>
    <w:rsid w:val="001B2FD1"/>
    <w:rsid w:val="001B38E7"/>
    <w:rsid w:val="001B3F16"/>
    <w:rsid w:val="001B3FAC"/>
    <w:rsid w:val="001B3FB3"/>
    <w:rsid w:val="001B415C"/>
    <w:rsid w:val="001B45F5"/>
    <w:rsid w:val="001B4AB9"/>
    <w:rsid w:val="001B5518"/>
    <w:rsid w:val="001B5A5A"/>
    <w:rsid w:val="001B5B4E"/>
    <w:rsid w:val="001B5CEF"/>
    <w:rsid w:val="001B5EB5"/>
    <w:rsid w:val="001B65B0"/>
    <w:rsid w:val="001B6915"/>
    <w:rsid w:val="001B7298"/>
    <w:rsid w:val="001B777A"/>
    <w:rsid w:val="001B7E34"/>
    <w:rsid w:val="001C039A"/>
    <w:rsid w:val="001C1668"/>
    <w:rsid w:val="001C16CF"/>
    <w:rsid w:val="001C1CF4"/>
    <w:rsid w:val="001C1F32"/>
    <w:rsid w:val="001C1FEF"/>
    <w:rsid w:val="001C26E0"/>
    <w:rsid w:val="001C2739"/>
    <w:rsid w:val="001C2B2E"/>
    <w:rsid w:val="001C3124"/>
    <w:rsid w:val="001C33B3"/>
    <w:rsid w:val="001C373C"/>
    <w:rsid w:val="001C37D8"/>
    <w:rsid w:val="001C3A70"/>
    <w:rsid w:val="001C3D2C"/>
    <w:rsid w:val="001C3D91"/>
    <w:rsid w:val="001C3DB2"/>
    <w:rsid w:val="001C3DEF"/>
    <w:rsid w:val="001C4934"/>
    <w:rsid w:val="001C52E1"/>
    <w:rsid w:val="001C5849"/>
    <w:rsid w:val="001C5A4A"/>
    <w:rsid w:val="001C5B57"/>
    <w:rsid w:val="001C6019"/>
    <w:rsid w:val="001C62E7"/>
    <w:rsid w:val="001C6A70"/>
    <w:rsid w:val="001C755E"/>
    <w:rsid w:val="001C75D8"/>
    <w:rsid w:val="001C767A"/>
    <w:rsid w:val="001C7860"/>
    <w:rsid w:val="001C7A68"/>
    <w:rsid w:val="001C7C67"/>
    <w:rsid w:val="001D0603"/>
    <w:rsid w:val="001D09AD"/>
    <w:rsid w:val="001D0BC4"/>
    <w:rsid w:val="001D1144"/>
    <w:rsid w:val="001D13A7"/>
    <w:rsid w:val="001D151C"/>
    <w:rsid w:val="001D1FFC"/>
    <w:rsid w:val="001D249A"/>
    <w:rsid w:val="001D2B2E"/>
    <w:rsid w:val="001D2CDF"/>
    <w:rsid w:val="001D3493"/>
    <w:rsid w:val="001D34A8"/>
    <w:rsid w:val="001D3B4D"/>
    <w:rsid w:val="001D41D1"/>
    <w:rsid w:val="001D48E0"/>
    <w:rsid w:val="001D4AC0"/>
    <w:rsid w:val="001D4AE8"/>
    <w:rsid w:val="001D4FD5"/>
    <w:rsid w:val="001D5116"/>
    <w:rsid w:val="001D64B9"/>
    <w:rsid w:val="001D74FA"/>
    <w:rsid w:val="001D7505"/>
    <w:rsid w:val="001D7655"/>
    <w:rsid w:val="001D77DC"/>
    <w:rsid w:val="001D7D97"/>
    <w:rsid w:val="001D7E6A"/>
    <w:rsid w:val="001E005F"/>
    <w:rsid w:val="001E066D"/>
    <w:rsid w:val="001E072B"/>
    <w:rsid w:val="001E08C9"/>
    <w:rsid w:val="001E0BC2"/>
    <w:rsid w:val="001E1F5E"/>
    <w:rsid w:val="001E21B3"/>
    <w:rsid w:val="001E2C31"/>
    <w:rsid w:val="001E2CA8"/>
    <w:rsid w:val="001E3650"/>
    <w:rsid w:val="001E36BE"/>
    <w:rsid w:val="001E377D"/>
    <w:rsid w:val="001E3DC6"/>
    <w:rsid w:val="001E450F"/>
    <w:rsid w:val="001E484C"/>
    <w:rsid w:val="001E4880"/>
    <w:rsid w:val="001E4C13"/>
    <w:rsid w:val="001E4DFB"/>
    <w:rsid w:val="001E50CA"/>
    <w:rsid w:val="001E524E"/>
    <w:rsid w:val="001E6192"/>
    <w:rsid w:val="001E658D"/>
    <w:rsid w:val="001E6757"/>
    <w:rsid w:val="001E6B03"/>
    <w:rsid w:val="001E773F"/>
    <w:rsid w:val="001E7CD9"/>
    <w:rsid w:val="001E7EAF"/>
    <w:rsid w:val="001F11DA"/>
    <w:rsid w:val="001F18B8"/>
    <w:rsid w:val="001F1BCC"/>
    <w:rsid w:val="001F1C63"/>
    <w:rsid w:val="001F219A"/>
    <w:rsid w:val="001F2513"/>
    <w:rsid w:val="001F2669"/>
    <w:rsid w:val="001F26E3"/>
    <w:rsid w:val="001F2D99"/>
    <w:rsid w:val="001F3811"/>
    <w:rsid w:val="001F3A18"/>
    <w:rsid w:val="001F3CEB"/>
    <w:rsid w:val="001F3FE2"/>
    <w:rsid w:val="001F401B"/>
    <w:rsid w:val="001F4A17"/>
    <w:rsid w:val="001F4A44"/>
    <w:rsid w:val="001F4B94"/>
    <w:rsid w:val="001F508E"/>
    <w:rsid w:val="001F50A7"/>
    <w:rsid w:val="001F55E7"/>
    <w:rsid w:val="001F5986"/>
    <w:rsid w:val="001F666E"/>
    <w:rsid w:val="001F6A3E"/>
    <w:rsid w:val="001F6A6D"/>
    <w:rsid w:val="001F7096"/>
    <w:rsid w:val="001F7682"/>
    <w:rsid w:val="001F79D4"/>
    <w:rsid w:val="001F7B0A"/>
    <w:rsid w:val="002003E6"/>
    <w:rsid w:val="002009EE"/>
    <w:rsid w:val="00200A0C"/>
    <w:rsid w:val="00201005"/>
    <w:rsid w:val="0020162A"/>
    <w:rsid w:val="00201C17"/>
    <w:rsid w:val="00201FD1"/>
    <w:rsid w:val="00202F64"/>
    <w:rsid w:val="002032C9"/>
    <w:rsid w:val="00203612"/>
    <w:rsid w:val="00203764"/>
    <w:rsid w:val="00203CEF"/>
    <w:rsid w:val="00203E49"/>
    <w:rsid w:val="00204ADE"/>
    <w:rsid w:val="00204D4A"/>
    <w:rsid w:val="002054D4"/>
    <w:rsid w:val="00205667"/>
    <w:rsid w:val="0020576C"/>
    <w:rsid w:val="00205B6B"/>
    <w:rsid w:val="00205B90"/>
    <w:rsid w:val="00205BBB"/>
    <w:rsid w:val="00205BF1"/>
    <w:rsid w:val="00205FC0"/>
    <w:rsid w:val="0020649F"/>
    <w:rsid w:val="002066F9"/>
    <w:rsid w:val="00206777"/>
    <w:rsid w:val="00206D98"/>
    <w:rsid w:val="00207BC8"/>
    <w:rsid w:val="00207CCF"/>
    <w:rsid w:val="002102EB"/>
    <w:rsid w:val="0021048B"/>
    <w:rsid w:val="0021081D"/>
    <w:rsid w:val="0021100C"/>
    <w:rsid w:val="002110A6"/>
    <w:rsid w:val="00211DB2"/>
    <w:rsid w:val="002122B7"/>
    <w:rsid w:val="002126AE"/>
    <w:rsid w:val="00212D08"/>
    <w:rsid w:val="00213619"/>
    <w:rsid w:val="00213783"/>
    <w:rsid w:val="00213DB9"/>
    <w:rsid w:val="00213EE1"/>
    <w:rsid w:val="00214438"/>
    <w:rsid w:val="002148A2"/>
    <w:rsid w:val="00214B51"/>
    <w:rsid w:val="00214D33"/>
    <w:rsid w:val="00214F44"/>
    <w:rsid w:val="00215482"/>
    <w:rsid w:val="00215E7F"/>
    <w:rsid w:val="00216167"/>
    <w:rsid w:val="002178C9"/>
    <w:rsid w:val="0022007E"/>
    <w:rsid w:val="002205D6"/>
    <w:rsid w:val="0022126B"/>
    <w:rsid w:val="00221CEB"/>
    <w:rsid w:val="0022258E"/>
    <w:rsid w:val="002226CE"/>
    <w:rsid w:val="0022299D"/>
    <w:rsid w:val="00222F1B"/>
    <w:rsid w:val="002237E9"/>
    <w:rsid w:val="00223A5E"/>
    <w:rsid w:val="00223BEC"/>
    <w:rsid w:val="00223C1E"/>
    <w:rsid w:val="00223C29"/>
    <w:rsid w:val="00224644"/>
    <w:rsid w:val="00224AC7"/>
    <w:rsid w:val="00225B78"/>
    <w:rsid w:val="00225CDB"/>
    <w:rsid w:val="00226455"/>
    <w:rsid w:val="00227731"/>
    <w:rsid w:val="00227813"/>
    <w:rsid w:val="00227AE1"/>
    <w:rsid w:val="00227BAF"/>
    <w:rsid w:val="00227D54"/>
    <w:rsid w:val="0023022F"/>
    <w:rsid w:val="00230440"/>
    <w:rsid w:val="00231243"/>
    <w:rsid w:val="002323B4"/>
    <w:rsid w:val="00232734"/>
    <w:rsid w:val="00232BCC"/>
    <w:rsid w:val="00232E73"/>
    <w:rsid w:val="0023304C"/>
    <w:rsid w:val="002333CC"/>
    <w:rsid w:val="00233AE6"/>
    <w:rsid w:val="00233F45"/>
    <w:rsid w:val="0023434C"/>
    <w:rsid w:val="00235FBF"/>
    <w:rsid w:val="0023652A"/>
    <w:rsid w:val="002372A9"/>
    <w:rsid w:val="00237D24"/>
    <w:rsid w:val="00237F52"/>
    <w:rsid w:val="00240C2F"/>
    <w:rsid w:val="00240C4F"/>
    <w:rsid w:val="00240EFD"/>
    <w:rsid w:val="0024133C"/>
    <w:rsid w:val="002415F4"/>
    <w:rsid w:val="0024170D"/>
    <w:rsid w:val="00241758"/>
    <w:rsid w:val="0024197D"/>
    <w:rsid w:val="00241D23"/>
    <w:rsid w:val="00242515"/>
    <w:rsid w:val="0024258D"/>
    <w:rsid w:val="0024271F"/>
    <w:rsid w:val="0024322E"/>
    <w:rsid w:val="00243C03"/>
    <w:rsid w:val="00243F21"/>
    <w:rsid w:val="00244274"/>
    <w:rsid w:val="00244569"/>
    <w:rsid w:val="002445B5"/>
    <w:rsid w:val="00244ADA"/>
    <w:rsid w:val="00244AEF"/>
    <w:rsid w:val="00245502"/>
    <w:rsid w:val="002458E2"/>
    <w:rsid w:val="00245BB5"/>
    <w:rsid w:val="00246142"/>
    <w:rsid w:val="00246235"/>
    <w:rsid w:val="00246C53"/>
    <w:rsid w:val="00246F5A"/>
    <w:rsid w:val="0024723A"/>
    <w:rsid w:val="00247971"/>
    <w:rsid w:val="00247B3B"/>
    <w:rsid w:val="00250079"/>
    <w:rsid w:val="002506B3"/>
    <w:rsid w:val="002507C4"/>
    <w:rsid w:val="00250904"/>
    <w:rsid w:val="00250916"/>
    <w:rsid w:val="00250A23"/>
    <w:rsid w:val="00250EC5"/>
    <w:rsid w:val="002517CD"/>
    <w:rsid w:val="00253552"/>
    <w:rsid w:val="00253F4E"/>
    <w:rsid w:val="002541B3"/>
    <w:rsid w:val="00255015"/>
    <w:rsid w:val="00255DE6"/>
    <w:rsid w:val="00255E36"/>
    <w:rsid w:val="002562DC"/>
    <w:rsid w:val="00256808"/>
    <w:rsid w:val="00256ABE"/>
    <w:rsid w:val="00256E4C"/>
    <w:rsid w:val="00257786"/>
    <w:rsid w:val="00257D2E"/>
    <w:rsid w:val="00257EDE"/>
    <w:rsid w:val="00257F37"/>
    <w:rsid w:val="00257F3B"/>
    <w:rsid w:val="00260074"/>
    <w:rsid w:val="00260ABD"/>
    <w:rsid w:val="00260D0E"/>
    <w:rsid w:val="00261B65"/>
    <w:rsid w:val="002629FA"/>
    <w:rsid w:val="00262C2A"/>
    <w:rsid w:val="0026359E"/>
    <w:rsid w:val="002646D2"/>
    <w:rsid w:val="00264889"/>
    <w:rsid w:val="002649E6"/>
    <w:rsid w:val="00264A9E"/>
    <w:rsid w:val="00264D25"/>
    <w:rsid w:val="00265053"/>
    <w:rsid w:val="00265E04"/>
    <w:rsid w:val="002662D1"/>
    <w:rsid w:val="0026727D"/>
    <w:rsid w:val="0026750E"/>
    <w:rsid w:val="00267B66"/>
    <w:rsid w:val="00267C75"/>
    <w:rsid w:val="002705B6"/>
    <w:rsid w:val="002710EB"/>
    <w:rsid w:val="00271241"/>
    <w:rsid w:val="00271AE2"/>
    <w:rsid w:val="00271E2F"/>
    <w:rsid w:val="002725DC"/>
    <w:rsid w:val="00272E56"/>
    <w:rsid w:val="00272EC6"/>
    <w:rsid w:val="00273406"/>
    <w:rsid w:val="002739D5"/>
    <w:rsid w:val="00273E36"/>
    <w:rsid w:val="002743BB"/>
    <w:rsid w:val="00274EA9"/>
    <w:rsid w:val="002757A9"/>
    <w:rsid w:val="00275C53"/>
    <w:rsid w:val="00275F6C"/>
    <w:rsid w:val="002760B7"/>
    <w:rsid w:val="00276131"/>
    <w:rsid w:val="00276225"/>
    <w:rsid w:val="0027640C"/>
    <w:rsid w:val="00276468"/>
    <w:rsid w:val="002766B7"/>
    <w:rsid w:val="00276C65"/>
    <w:rsid w:val="00276D31"/>
    <w:rsid w:val="00277180"/>
    <w:rsid w:val="0027793E"/>
    <w:rsid w:val="00277C78"/>
    <w:rsid w:val="00277D63"/>
    <w:rsid w:val="002806E3"/>
    <w:rsid w:val="0028194A"/>
    <w:rsid w:val="00281B6D"/>
    <w:rsid w:val="00281C09"/>
    <w:rsid w:val="0028208E"/>
    <w:rsid w:val="0028213F"/>
    <w:rsid w:val="002825B1"/>
    <w:rsid w:val="00282719"/>
    <w:rsid w:val="00283222"/>
    <w:rsid w:val="00283A66"/>
    <w:rsid w:val="002843E7"/>
    <w:rsid w:val="00284861"/>
    <w:rsid w:val="00284ACC"/>
    <w:rsid w:val="00285239"/>
    <w:rsid w:val="002852E5"/>
    <w:rsid w:val="002857C6"/>
    <w:rsid w:val="002858A0"/>
    <w:rsid w:val="00285E4C"/>
    <w:rsid w:val="00285F67"/>
    <w:rsid w:val="002861DE"/>
    <w:rsid w:val="002863AB"/>
    <w:rsid w:val="002872D6"/>
    <w:rsid w:val="00287BA1"/>
    <w:rsid w:val="00287F28"/>
    <w:rsid w:val="00287FE4"/>
    <w:rsid w:val="0029000B"/>
    <w:rsid w:val="00290153"/>
    <w:rsid w:val="00290339"/>
    <w:rsid w:val="00290676"/>
    <w:rsid w:val="00291943"/>
    <w:rsid w:val="00291970"/>
    <w:rsid w:val="00291AA7"/>
    <w:rsid w:val="00291FAC"/>
    <w:rsid w:val="00293041"/>
    <w:rsid w:val="002937C8"/>
    <w:rsid w:val="0029399D"/>
    <w:rsid w:val="00293E18"/>
    <w:rsid w:val="002947B4"/>
    <w:rsid w:val="00294F2D"/>
    <w:rsid w:val="002953E2"/>
    <w:rsid w:val="002955BA"/>
    <w:rsid w:val="00295A2C"/>
    <w:rsid w:val="00295F4C"/>
    <w:rsid w:val="002962AB"/>
    <w:rsid w:val="00296B7D"/>
    <w:rsid w:val="00296C81"/>
    <w:rsid w:val="0029765C"/>
    <w:rsid w:val="00297C2B"/>
    <w:rsid w:val="002A009B"/>
    <w:rsid w:val="002A0235"/>
    <w:rsid w:val="002A05EE"/>
    <w:rsid w:val="002A0A2B"/>
    <w:rsid w:val="002A0D68"/>
    <w:rsid w:val="002A0E3E"/>
    <w:rsid w:val="002A0EF5"/>
    <w:rsid w:val="002A14C0"/>
    <w:rsid w:val="002A2481"/>
    <w:rsid w:val="002A26DB"/>
    <w:rsid w:val="002A3216"/>
    <w:rsid w:val="002A33B5"/>
    <w:rsid w:val="002A3415"/>
    <w:rsid w:val="002A3876"/>
    <w:rsid w:val="002A3B9B"/>
    <w:rsid w:val="002A52E1"/>
    <w:rsid w:val="002A53B6"/>
    <w:rsid w:val="002A58E0"/>
    <w:rsid w:val="002A59E0"/>
    <w:rsid w:val="002A5B47"/>
    <w:rsid w:val="002A6551"/>
    <w:rsid w:val="002A6B41"/>
    <w:rsid w:val="002A730B"/>
    <w:rsid w:val="002A7D30"/>
    <w:rsid w:val="002A7D5B"/>
    <w:rsid w:val="002B01F7"/>
    <w:rsid w:val="002B053C"/>
    <w:rsid w:val="002B0639"/>
    <w:rsid w:val="002B1114"/>
    <w:rsid w:val="002B125B"/>
    <w:rsid w:val="002B1268"/>
    <w:rsid w:val="002B13C6"/>
    <w:rsid w:val="002B15DC"/>
    <w:rsid w:val="002B1E7B"/>
    <w:rsid w:val="002B2DAB"/>
    <w:rsid w:val="002B2DF5"/>
    <w:rsid w:val="002B32B9"/>
    <w:rsid w:val="002B379C"/>
    <w:rsid w:val="002B3913"/>
    <w:rsid w:val="002B39CF"/>
    <w:rsid w:val="002B39F0"/>
    <w:rsid w:val="002B3AA1"/>
    <w:rsid w:val="002B3E8E"/>
    <w:rsid w:val="002B4224"/>
    <w:rsid w:val="002B47D8"/>
    <w:rsid w:val="002B490B"/>
    <w:rsid w:val="002B4C58"/>
    <w:rsid w:val="002B4E23"/>
    <w:rsid w:val="002B531F"/>
    <w:rsid w:val="002B5414"/>
    <w:rsid w:val="002B548D"/>
    <w:rsid w:val="002B5634"/>
    <w:rsid w:val="002B622D"/>
    <w:rsid w:val="002B7629"/>
    <w:rsid w:val="002B7974"/>
    <w:rsid w:val="002B7CCB"/>
    <w:rsid w:val="002C0015"/>
    <w:rsid w:val="002C0331"/>
    <w:rsid w:val="002C0400"/>
    <w:rsid w:val="002C0DAD"/>
    <w:rsid w:val="002C1015"/>
    <w:rsid w:val="002C10C9"/>
    <w:rsid w:val="002C1153"/>
    <w:rsid w:val="002C1A49"/>
    <w:rsid w:val="002C1B9F"/>
    <w:rsid w:val="002C26EB"/>
    <w:rsid w:val="002C2D99"/>
    <w:rsid w:val="002C3056"/>
    <w:rsid w:val="002C310B"/>
    <w:rsid w:val="002C3FC5"/>
    <w:rsid w:val="002C665F"/>
    <w:rsid w:val="002C667C"/>
    <w:rsid w:val="002C6846"/>
    <w:rsid w:val="002C68CD"/>
    <w:rsid w:val="002C6934"/>
    <w:rsid w:val="002C69EB"/>
    <w:rsid w:val="002C6B0A"/>
    <w:rsid w:val="002C6C58"/>
    <w:rsid w:val="002C6CC4"/>
    <w:rsid w:val="002C6FF9"/>
    <w:rsid w:val="002C7133"/>
    <w:rsid w:val="002C74A7"/>
    <w:rsid w:val="002C7DA7"/>
    <w:rsid w:val="002C7FB3"/>
    <w:rsid w:val="002D0363"/>
    <w:rsid w:val="002D20F4"/>
    <w:rsid w:val="002D21D4"/>
    <w:rsid w:val="002D26DB"/>
    <w:rsid w:val="002D2CC3"/>
    <w:rsid w:val="002D2CFC"/>
    <w:rsid w:val="002D2F3B"/>
    <w:rsid w:val="002D30C3"/>
    <w:rsid w:val="002D40BC"/>
    <w:rsid w:val="002D504B"/>
    <w:rsid w:val="002D5316"/>
    <w:rsid w:val="002D55D1"/>
    <w:rsid w:val="002D58AD"/>
    <w:rsid w:val="002D5D3E"/>
    <w:rsid w:val="002D5EE6"/>
    <w:rsid w:val="002D6BAF"/>
    <w:rsid w:val="002D7973"/>
    <w:rsid w:val="002D79E5"/>
    <w:rsid w:val="002D7C7A"/>
    <w:rsid w:val="002E02A4"/>
    <w:rsid w:val="002E03E2"/>
    <w:rsid w:val="002E056B"/>
    <w:rsid w:val="002E096B"/>
    <w:rsid w:val="002E1252"/>
    <w:rsid w:val="002E12E0"/>
    <w:rsid w:val="002E1378"/>
    <w:rsid w:val="002E17CA"/>
    <w:rsid w:val="002E1FDE"/>
    <w:rsid w:val="002E2376"/>
    <w:rsid w:val="002E2A4B"/>
    <w:rsid w:val="002E3CEA"/>
    <w:rsid w:val="002E3FDD"/>
    <w:rsid w:val="002E41E0"/>
    <w:rsid w:val="002E4E0F"/>
    <w:rsid w:val="002E57F7"/>
    <w:rsid w:val="002E5E8F"/>
    <w:rsid w:val="002E6C90"/>
    <w:rsid w:val="002E6CA3"/>
    <w:rsid w:val="002E7055"/>
    <w:rsid w:val="002E7D3F"/>
    <w:rsid w:val="002F0457"/>
    <w:rsid w:val="002F063A"/>
    <w:rsid w:val="002F06E0"/>
    <w:rsid w:val="002F0906"/>
    <w:rsid w:val="002F0972"/>
    <w:rsid w:val="002F0BB7"/>
    <w:rsid w:val="002F13F9"/>
    <w:rsid w:val="002F159E"/>
    <w:rsid w:val="002F15FC"/>
    <w:rsid w:val="002F1AD8"/>
    <w:rsid w:val="002F20EB"/>
    <w:rsid w:val="002F214A"/>
    <w:rsid w:val="002F2654"/>
    <w:rsid w:val="002F3BAD"/>
    <w:rsid w:val="002F405E"/>
    <w:rsid w:val="002F414D"/>
    <w:rsid w:val="002F480A"/>
    <w:rsid w:val="002F4A48"/>
    <w:rsid w:val="002F5B5C"/>
    <w:rsid w:val="002F6B07"/>
    <w:rsid w:val="002F6C35"/>
    <w:rsid w:val="002F72A6"/>
    <w:rsid w:val="002F762B"/>
    <w:rsid w:val="002F7640"/>
    <w:rsid w:val="002F7811"/>
    <w:rsid w:val="002F7C0E"/>
    <w:rsid w:val="00300D7D"/>
    <w:rsid w:val="0030117E"/>
    <w:rsid w:val="003011BA"/>
    <w:rsid w:val="003011F6"/>
    <w:rsid w:val="00301518"/>
    <w:rsid w:val="00301B16"/>
    <w:rsid w:val="00301E53"/>
    <w:rsid w:val="00301E80"/>
    <w:rsid w:val="00302D7D"/>
    <w:rsid w:val="00302F2D"/>
    <w:rsid w:val="00302FD9"/>
    <w:rsid w:val="00303739"/>
    <w:rsid w:val="003039E9"/>
    <w:rsid w:val="00303E17"/>
    <w:rsid w:val="0030404B"/>
    <w:rsid w:val="00304052"/>
    <w:rsid w:val="0030419D"/>
    <w:rsid w:val="003041FF"/>
    <w:rsid w:val="003049A3"/>
    <w:rsid w:val="00305024"/>
    <w:rsid w:val="0030567D"/>
    <w:rsid w:val="003057AB"/>
    <w:rsid w:val="003058D6"/>
    <w:rsid w:val="003073F5"/>
    <w:rsid w:val="00307707"/>
    <w:rsid w:val="00307854"/>
    <w:rsid w:val="00307A1C"/>
    <w:rsid w:val="00307A8E"/>
    <w:rsid w:val="00307FB9"/>
    <w:rsid w:val="00307FF6"/>
    <w:rsid w:val="003100C0"/>
    <w:rsid w:val="0031010F"/>
    <w:rsid w:val="00310A9C"/>
    <w:rsid w:val="00310F8C"/>
    <w:rsid w:val="0031116B"/>
    <w:rsid w:val="00311459"/>
    <w:rsid w:val="003119B1"/>
    <w:rsid w:val="00312008"/>
    <w:rsid w:val="0031219C"/>
    <w:rsid w:val="00312577"/>
    <w:rsid w:val="00312624"/>
    <w:rsid w:val="003126AC"/>
    <w:rsid w:val="0031272A"/>
    <w:rsid w:val="00313088"/>
    <w:rsid w:val="00313717"/>
    <w:rsid w:val="00313895"/>
    <w:rsid w:val="00314600"/>
    <w:rsid w:val="003147AB"/>
    <w:rsid w:val="0031491D"/>
    <w:rsid w:val="00314B67"/>
    <w:rsid w:val="00314D03"/>
    <w:rsid w:val="00314D60"/>
    <w:rsid w:val="00315057"/>
    <w:rsid w:val="00315384"/>
    <w:rsid w:val="00315E14"/>
    <w:rsid w:val="00315FA5"/>
    <w:rsid w:val="003165C5"/>
    <w:rsid w:val="00316AA6"/>
    <w:rsid w:val="00317481"/>
    <w:rsid w:val="00317C18"/>
    <w:rsid w:val="00317F2B"/>
    <w:rsid w:val="003200FB"/>
    <w:rsid w:val="00320843"/>
    <w:rsid w:val="00320B5F"/>
    <w:rsid w:val="00321184"/>
    <w:rsid w:val="0032122A"/>
    <w:rsid w:val="003215C4"/>
    <w:rsid w:val="003217F3"/>
    <w:rsid w:val="00321F19"/>
    <w:rsid w:val="003226D1"/>
    <w:rsid w:val="00322B9B"/>
    <w:rsid w:val="00322BA0"/>
    <w:rsid w:val="0032430A"/>
    <w:rsid w:val="00324577"/>
    <w:rsid w:val="00324628"/>
    <w:rsid w:val="00324959"/>
    <w:rsid w:val="00324D86"/>
    <w:rsid w:val="00324DFC"/>
    <w:rsid w:val="00325B7B"/>
    <w:rsid w:val="0032632A"/>
    <w:rsid w:val="003263FE"/>
    <w:rsid w:val="00326573"/>
    <w:rsid w:val="00326629"/>
    <w:rsid w:val="00326C65"/>
    <w:rsid w:val="00327046"/>
    <w:rsid w:val="003276EC"/>
    <w:rsid w:val="00327B8C"/>
    <w:rsid w:val="00327D10"/>
    <w:rsid w:val="00330217"/>
    <w:rsid w:val="00330F65"/>
    <w:rsid w:val="00330F89"/>
    <w:rsid w:val="00330F8A"/>
    <w:rsid w:val="003311B4"/>
    <w:rsid w:val="00331526"/>
    <w:rsid w:val="003315B6"/>
    <w:rsid w:val="00331824"/>
    <w:rsid w:val="00331A12"/>
    <w:rsid w:val="00331B0D"/>
    <w:rsid w:val="003324C7"/>
    <w:rsid w:val="00332751"/>
    <w:rsid w:val="003327CF"/>
    <w:rsid w:val="00332DE5"/>
    <w:rsid w:val="003331D0"/>
    <w:rsid w:val="00333DAF"/>
    <w:rsid w:val="00333E05"/>
    <w:rsid w:val="0033496C"/>
    <w:rsid w:val="00335EA4"/>
    <w:rsid w:val="003368F3"/>
    <w:rsid w:val="003368F6"/>
    <w:rsid w:val="003377DD"/>
    <w:rsid w:val="00337978"/>
    <w:rsid w:val="00337B38"/>
    <w:rsid w:val="00337FAB"/>
    <w:rsid w:val="00337FD1"/>
    <w:rsid w:val="003400D8"/>
    <w:rsid w:val="003405D7"/>
    <w:rsid w:val="00340B45"/>
    <w:rsid w:val="00340E3E"/>
    <w:rsid w:val="003414C6"/>
    <w:rsid w:val="0034235F"/>
    <w:rsid w:val="00342895"/>
    <w:rsid w:val="00342E72"/>
    <w:rsid w:val="003437FA"/>
    <w:rsid w:val="003439C0"/>
    <w:rsid w:val="00343AEE"/>
    <w:rsid w:val="00344737"/>
    <w:rsid w:val="00344E81"/>
    <w:rsid w:val="00345040"/>
    <w:rsid w:val="00345374"/>
    <w:rsid w:val="00345463"/>
    <w:rsid w:val="003457C9"/>
    <w:rsid w:val="00345DFE"/>
    <w:rsid w:val="003469BF"/>
    <w:rsid w:val="003471C0"/>
    <w:rsid w:val="00347346"/>
    <w:rsid w:val="003479C1"/>
    <w:rsid w:val="00350DD7"/>
    <w:rsid w:val="003510F2"/>
    <w:rsid w:val="003511CC"/>
    <w:rsid w:val="0035177B"/>
    <w:rsid w:val="00351F8D"/>
    <w:rsid w:val="003520CC"/>
    <w:rsid w:val="00352768"/>
    <w:rsid w:val="00352AF4"/>
    <w:rsid w:val="00352F00"/>
    <w:rsid w:val="00352F5D"/>
    <w:rsid w:val="00353BE8"/>
    <w:rsid w:val="003548D0"/>
    <w:rsid w:val="003559D7"/>
    <w:rsid w:val="00355B51"/>
    <w:rsid w:val="00355F2A"/>
    <w:rsid w:val="00356125"/>
    <w:rsid w:val="003562EB"/>
    <w:rsid w:val="003567D3"/>
    <w:rsid w:val="00356A3C"/>
    <w:rsid w:val="00356E9B"/>
    <w:rsid w:val="00357350"/>
    <w:rsid w:val="003576E9"/>
    <w:rsid w:val="00357E15"/>
    <w:rsid w:val="003618C2"/>
    <w:rsid w:val="00361DC4"/>
    <w:rsid w:val="00361EE3"/>
    <w:rsid w:val="00361F1A"/>
    <w:rsid w:val="00362187"/>
    <w:rsid w:val="003621B4"/>
    <w:rsid w:val="00362457"/>
    <w:rsid w:val="00362721"/>
    <w:rsid w:val="00362B72"/>
    <w:rsid w:val="003630AA"/>
    <w:rsid w:val="0036335D"/>
    <w:rsid w:val="0036353E"/>
    <w:rsid w:val="00363625"/>
    <w:rsid w:val="00363D55"/>
    <w:rsid w:val="003640E8"/>
    <w:rsid w:val="003643AA"/>
    <w:rsid w:val="00364ADC"/>
    <w:rsid w:val="00366862"/>
    <w:rsid w:val="00366B49"/>
    <w:rsid w:val="00366D1B"/>
    <w:rsid w:val="0036705D"/>
    <w:rsid w:val="00367060"/>
    <w:rsid w:val="003672F9"/>
    <w:rsid w:val="00367DF5"/>
    <w:rsid w:val="00367E83"/>
    <w:rsid w:val="003702F8"/>
    <w:rsid w:val="00370AE1"/>
    <w:rsid w:val="00370B1F"/>
    <w:rsid w:val="00370DD8"/>
    <w:rsid w:val="00370F03"/>
    <w:rsid w:val="00370F0A"/>
    <w:rsid w:val="0037112F"/>
    <w:rsid w:val="00371349"/>
    <w:rsid w:val="00371490"/>
    <w:rsid w:val="003717A6"/>
    <w:rsid w:val="00371B0D"/>
    <w:rsid w:val="0037243D"/>
    <w:rsid w:val="00375317"/>
    <w:rsid w:val="00375732"/>
    <w:rsid w:val="00375B6E"/>
    <w:rsid w:val="00375D56"/>
    <w:rsid w:val="00375FC3"/>
    <w:rsid w:val="00376BF8"/>
    <w:rsid w:val="00376C28"/>
    <w:rsid w:val="00377082"/>
    <w:rsid w:val="003774C2"/>
    <w:rsid w:val="003779FC"/>
    <w:rsid w:val="00377DB3"/>
    <w:rsid w:val="00377E4E"/>
    <w:rsid w:val="00380BED"/>
    <w:rsid w:val="00381837"/>
    <w:rsid w:val="00382897"/>
    <w:rsid w:val="00382F13"/>
    <w:rsid w:val="0038357E"/>
    <w:rsid w:val="003836B7"/>
    <w:rsid w:val="003838DE"/>
    <w:rsid w:val="00383C8D"/>
    <w:rsid w:val="00383CF8"/>
    <w:rsid w:val="00383F3B"/>
    <w:rsid w:val="00384584"/>
    <w:rsid w:val="00384649"/>
    <w:rsid w:val="00384989"/>
    <w:rsid w:val="0038514B"/>
    <w:rsid w:val="0038517A"/>
    <w:rsid w:val="003854FD"/>
    <w:rsid w:val="00385D17"/>
    <w:rsid w:val="003864E0"/>
    <w:rsid w:val="0038666A"/>
    <w:rsid w:val="00386CFA"/>
    <w:rsid w:val="00387624"/>
    <w:rsid w:val="00387877"/>
    <w:rsid w:val="00387F6B"/>
    <w:rsid w:val="00387FF2"/>
    <w:rsid w:val="00390140"/>
    <w:rsid w:val="003904A8"/>
    <w:rsid w:val="003905C3"/>
    <w:rsid w:val="00390797"/>
    <w:rsid w:val="003907EF"/>
    <w:rsid w:val="00390D59"/>
    <w:rsid w:val="00390D8F"/>
    <w:rsid w:val="0039117F"/>
    <w:rsid w:val="00391754"/>
    <w:rsid w:val="00391E37"/>
    <w:rsid w:val="003925B8"/>
    <w:rsid w:val="00392A43"/>
    <w:rsid w:val="00392A6E"/>
    <w:rsid w:val="00392F31"/>
    <w:rsid w:val="00393133"/>
    <w:rsid w:val="003937C5"/>
    <w:rsid w:val="00393B48"/>
    <w:rsid w:val="00393C03"/>
    <w:rsid w:val="00393DC5"/>
    <w:rsid w:val="003944B2"/>
    <w:rsid w:val="00394988"/>
    <w:rsid w:val="00394AF5"/>
    <w:rsid w:val="00394C97"/>
    <w:rsid w:val="00394F8E"/>
    <w:rsid w:val="00395750"/>
    <w:rsid w:val="00395CB7"/>
    <w:rsid w:val="00395F43"/>
    <w:rsid w:val="00396450"/>
    <w:rsid w:val="00396458"/>
    <w:rsid w:val="00396869"/>
    <w:rsid w:val="00396A70"/>
    <w:rsid w:val="00396BB6"/>
    <w:rsid w:val="00396D17"/>
    <w:rsid w:val="00397397"/>
    <w:rsid w:val="003974AD"/>
    <w:rsid w:val="00397746"/>
    <w:rsid w:val="003978C3"/>
    <w:rsid w:val="00397A0A"/>
    <w:rsid w:val="00397A21"/>
    <w:rsid w:val="00397B60"/>
    <w:rsid w:val="00397E12"/>
    <w:rsid w:val="00397EDE"/>
    <w:rsid w:val="003A006E"/>
    <w:rsid w:val="003A02FA"/>
    <w:rsid w:val="003A0698"/>
    <w:rsid w:val="003A0955"/>
    <w:rsid w:val="003A1DC4"/>
    <w:rsid w:val="003A252B"/>
    <w:rsid w:val="003A2637"/>
    <w:rsid w:val="003A2955"/>
    <w:rsid w:val="003A2AB8"/>
    <w:rsid w:val="003A30D8"/>
    <w:rsid w:val="003A3313"/>
    <w:rsid w:val="003A34E0"/>
    <w:rsid w:val="003A354B"/>
    <w:rsid w:val="003A3C83"/>
    <w:rsid w:val="003A408A"/>
    <w:rsid w:val="003A42B1"/>
    <w:rsid w:val="003A4692"/>
    <w:rsid w:val="003A501A"/>
    <w:rsid w:val="003A518A"/>
    <w:rsid w:val="003A51A9"/>
    <w:rsid w:val="003A57E9"/>
    <w:rsid w:val="003A5F20"/>
    <w:rsid w:val="003A63AE"/>
    <w:rsid w:val="003A678B"/>
    <w:rsid w:val="003A6DD3"/>
    <w:rsid w:val="003A70B6"/>
    <w:rsid w:val="003A7927"/>
    <w:rsid w:val="003B076C"/>
    <w:rsid w:val="003B0A36"/>
    <w:rsid w:val="003B0C7E"/>
    <w:rsid w:val="003B1047"/>
    <w:rsid w:val="003B105F"/>
    <w:rsid w:val="003B12C8"/>
    <w:rsid w:val="003B1AFA"/>
    <w:rsid w:val="003B1F5E"/>
    <w:rsid w:val="003B236C"/>
    <w:rsid w:val="003B24E0"/>
    <w:rsid w:val="003B2766"/>
    <w:rsid w:val="003B2EA2"/>
    <w:rsid w:val="003B3223"/>
    <w:rsid w:val="003B3330"/>
    <w:rsid w:val="003B3ECB"/>
    <w:rsid w:val="003B410B"/>
    <w:rsid w:val="003B496A"/>
    <w:rsid w:val="003B49B5"/>
    <w:rsid w:val="003B4DF4"/>
    <w:rsid w:val="003B4E6B"/>
    <w:rsid w:val="003B5306"/>
    <w:rsid w:val="003B583F"/>
    <w:rsid w:val="003B5863"/>
    <w:rsid w:val="003B58F8"/>
    <w:rsid w:val="003B5A8D"/>
    <w:rsid w:val="003B5A96"/>
    <w:rsid w:val="003B62BC"/>
    <w:rsid w:val="003B6495"/>
    <w:rsid w:val="003B669E"/>
    <w:rsid w:val="003B67CB"/>
    <w:rsid w:val="003B6E73"/>
    <w:rsid w:val="003B7AA9"/>
    <w:rsid w:val="003B7AB4"/>
    <w:rsid w:val="003C007B"/>
    <w:rsid w:val="003C032C"/>
    <w:rsid w:val="003C1170"/>
    <w:rsid w:val="003C12FA"/>
    <w:rsid w:val="003C149F"/>
    <w:rsid w:val="003C1819"/>
    <w:rsid w:val="003C1F0F"/>
    <w:rsid w:val="003C2C4E"/>
    <w:rsid w:val="003C3168"/>
    <w:rsid w:val="003C319A"/>
    <w:rsid w:val="003C34F6"/>
    <w:rsid w:val="003C36DB"/>
    <w:rsid w:val="003C4513"/>
    <w:rsid w:val="003C49D5"/>
    <w:rsid w:val="003C4B11"/>
    <w:rsid w:val="003C52C1"/>
    <w:rsid w:val="003C578C"/>
    <w:rsid w:val="003C5951"/>
    <w:rsid w:val="003C5D2A"/>
    <w:rsid w:val="003C6797"/>
    <w:rsid w:val="003C69D4"/>
    <w:rsid w:val="003C6EC2"/>
    <w:rsid w:val="003C7491"/>
    <w:rsid w:val="003C7C93"/>
    <w:rsid w:val="003D019D"/>
    <w:rsid w:val="003D0D06"/>
    <w:rsid w:val="003D0DA5"/>
    <w:rsid w:val="003D157E"/>
    <w:rsid w:val="003D17AD"/>
    <w:rsid w:val="003D1B31"/>
    <w:rsid w:val="003D1DA7"/>
    <w:rsid w:val="003D1DEF"/>
    <w:rsid w:val="003D2122"/>
    <w:rsid w:val="003D2A40"/>
    <w:rsid w:val="003D3194"/>
    <w:rsid w:val="003D3F1F"/>
    <w:rsid w:val="003D4077"/>
    <w:rsid w:val="003D43A3"/>
    <w:rsid w:val="003D4495"/>
    <w:rsid w:val="003D4C50"/>
    <w:rsid w:val="003D4D38"/>
    <w:rsid w:val="003D5378"/>
    <w:rsid w:val="003D63B7"/>
    <w:rsid w:val="003D6492"/>
    <w:rsid w:val="003D676C"/>
    <w:rsid w:val="003D7D4F"/>
    <w:rsid w:val="003E0246"/>
    <w:rsid w:val="003E0E00"/>
    <w:rsid w:val="003E12EA"/>
    <w:rsid w:val="003E1FB1"/>
    <w:rsid w:val="003E2247"/>
    <w:rsid w:val="003E26EF"/>
    <w:rsid w:val="003E3330"/>
    <w:rsid w:val="003E36E6"/>
    <w:rsid w:val="003E38AE"/>
    <w:rsid w:val="003E39D2"/>
    <w:rsid w:val="003E3F00"/>
    <w:rsid w:val="003E4033"/>
    <w:rsid w:val="003E4280"/>
    <w:rsid w:val="003E4EC1"/>
    <w:rsid w:val="003E574E"/>
    <w:rsid w:val="003E5862"/>
    <w:rsid w:val="003E5D5E"/>
    <w:rsid w:val="003E637F"/>
    <w:rsid w:val="003E7347"/>
    <w:rsid w:val="003E793F"/>
    <w:rsid w:val="003E79CA"/>
    <w:rsid w:val="003E7D33"/>
    <w:rsid w:val="003E7F9C"/>
    <w:rsid w:val="003F0887"/>
    <w:rsid w:val="003F0F79"/>
    <w:rsid w:val="003F1025"/>
    <w:rsid w:val="003F10D7"/>
    <w:rsid w:val="003F12A0"/>
    <w:rsid w:val="003F14E0"/>
    <w:rsid w:val="003F1AB9"/>
    <w:rsid w:val="003F1CDD"/>
    <w:rsid w:val="003F1EF0"/>
    <w:rsid w:val="003F2206"/>
    <w:rsid w:val="003F22F8"/>
    <w:rsid w:val="003F2A17"/>
    <w:rsid w:val="003F2CCE"/>
    <w:rsid w:val="003F2E10"/>
    <w:rsid w:val="003F3AEF"/>
    <w:rsid w:val="003F3BA1"/>
    <w:rsid w:val="003F3E6A"/>
    <w:rsid w:val="003F413E"/>
    <w:rsid w:val="003F4826"/>
    <w:rsid w:val="003F4AED"/>
    <w:rsid w:val="003F4B3D"/>
    <w:rsid w:val="003F4C03"/>
    <w:rsid w:val="003F4DC3"/>
    <w:rsid w:val="003F50E6"/>
    <w:rsid w:val="003F5290"/>
    <w:rsid w:val="003F5CF8"/>
    <w:rsid w:val="003F6175"/>
    <w:rsid w:val="003F6505"/>
    <w:rsid w:val="003F6661"/>
    <w:rsid w:val="003F6720"/>
    <w:rsid w:val="003F7362"/>
    <w:rsid w:val="003F7416"/>
    <w:rsid w:val="003F753C"/>
    <w:rsid w:val="003F76B8"/>
    <w:rsid w:val="003F7931"/>
    <w:rsid w:val="003F79AD"/>
    <w:rsid w:val="003F7CAC"/>
    <w:rsid w:val="00400077"/>
    <w:rsid w:val="00400E47"/>
    <w:rsid w:val="00400F02"/>
    <w:rsid w:val="0040246F"/>
    <w:rsid w:val="00402A41"/>
    <w:rsid w:val="00402B48"/>
    <w:rsid w:val="00402BA3"/>
    <w:rsid w:val="00402D5D"/>
    <w:rsid w:val="00402F77"/>
    <w:rsid w:val="0040326C"/>
    <w:rsid w:val="0040385B"/>
    <w:rsid w:val="00403A24"/>
    <w:rsid w:val="00403BBB"/>
    <w:rsid w:val="00403EB7"/>
    <w:rsid w:val="00404B05"/>
    <w:rsid w:val="0040523F"/>
    <w:rsid w:val="00405751"/>
    <w:rsid w:val="004058CA"/>
    <w:rsid w:val="0040719F"/>
    <w:rsid w:val="0040727D"/>
    <w:rsid w:val="00407345"/>
    <w:rsid w:val="004074DA"/>
    <w:rsid w:val="004074F0"/>
    <w:rsid w:val="00407C6B"/>
    <w:rsid w:val="00407E66"/>
    <w:rsid w:val="00407F1A"/>
    <w:rsid w:val="00407F71"/>
    <w:rsid w:val="0041055C"/>
    <w:rsid w:val="00410D2A"/>
    <w:rsid w:val="004110FD"/>
    <w:rsid w:val="00411267"/>
    <w:rsid w:val="00411E2D"/>
    <w:rsid w:val="00412457"/>
    <w:rsid w:val="004128A6"/>
    <w:rsid w:val="00412902"/>
    <w:rsid w:val="00413CA4"/>
    <w:rsid w:val="00413FF1"/>
    <w:rsid w:val="00414081"/>
    <w:rsid w:val="00414419"/>
    <w:rsid w:val="00414557"/>
    <w:rsid w:val="00414858"/>
    <w:rsid w:val="00414886"/>
    <w:rsid w:val="004149C2"/>
    <w:rsid w:val="004149E5"/>
    <w:rsid w:val="0041536C"/>
    <w:rsid w:val="00415863"/>
    <w:rsid w:val="00416664"/>
    <w:rsid w:val="0041725D"/>
    <w:rsid w:val="00417288"/>
    <w:rsid w:val="0041781D"/>
    <w:rsid w:val="00417E1A"/>
    <w:rsid w:val="004200E9"/>
    <w:rsid w:val="0042016D"/>
    <w:rsid w:val="00420400"/>
    <w:rsid w:val="004207B0"/>
    <w:rsid w:val="00420C5C"/>
    <w:rsid w:val="00420ED3"/>
    <w:rsid w:val="004210BD"/>
    <w:rsid w:val="00421F91"/>
    <w:rsid w:val="004224B6"/>
    <w:rsid w:val="004227A2"/>
    <w:rsid w:val="0042282D"/>
    <w:rsid w:val="00422F3D"/>
    <w:rsid w:val="00422FA1"/>
    <w:rsid w:val="0042327E"/>
    <w:rsid w:val="0042366A"/>
    <w:rsid w:val="00423678"/>
    <w:rsid w:val="004236DD"/>
    <w:rsid w:val="004237C6"/>
    <w:rsid w:val="00424720"/>
    <w:rsid w:val="00424923"/>
    <w:rsid w:val="00424BF7"/>
    <w:rsid w:val="00425064"/>
    <w:rsid w:val="004255F1"/>
    <w:rsid w:val="00425A18"/>
    <w:rsid w:val="00425B97"/>
    <w:rsid w:val="0042607B"/>
    <w:rsid w:val="004263B1"/>
    <w:rsid w:val="004268D1"/>
    <w:rsid w:val="00426A1C"/>
    <w:rsid w:val="00426CC5"/>
    <w:rsid w:val="00426D67"/>
    <w:rsid w:val="004275B1"/>
    <w:rsid w:val="00427716"/>
    <w:rsid w:val="00427E85"/>
    <w:rsid w:val="00430B64"/>
    <w:rsid w:val="00430EB6"/>
    <w:rsid w:val="004311C1"/>
    <w:rsid w:val="00431254"/>
    <w:rsid w:val="00431674"/>
    <w:rsid w:val="0043172B"/>
    <w:rsid w:val="00431A11"/>
    <w:rsid w:val="00431ED2"/>
    <w:rsid w:val="0043241E"/>
    <w:rsid w:val="0043273E"/>
    <w:rsid w:val="004328A1"/>
    <w:rsid w:val="00432C28"/>
    <w:rsid w:val="00432EB1"/>
    <w:rsid w:val="004336EE"/>
    <w:rsid w:val="004336F6"/>
    <w:rsid w:val="00433849"/>
    <w:rsid w:val="00433959"/>
    <w:rsid w:val="00434032"/>
    <w:rsid w:val="00434066"/>
    <w:rsid w:val="00434123"/>
    <w:rsid w:val="00434602"/>
    <w:rsid w:val="0043482E"/>
    <w:rsid w:val="00434C2A"/>
    <w:rsid w:val="0043523D"/>
    <w:rsid w:val="00435480"/>
    <w:rsid w:val="004358E0"/>
    <w:rsid w:val="004362B9"/>
    <w:rsid w:val="00436D36"/>
    <w:rsid w:val="00437070"/>
    <w:rsid w:val="00437611"/>
    <w:rsid w:val="0043794E"/>
    <w:rsid w:val="004406E4"/>
    <w:rsid w:val="004409FC"/>
    <w:rsid w:val="00440E55"/>
    <w:rsid w:val="004413C7"/>
    <w:rsid w:val="004413EC"/>
    <w:rsid w:val="00441845"/>
    <w:rsid w:val="00441EC2"/>
    <w:rsid w:val="00441F0D"/>
    <w:rsid w:val="00441FD5"/>
    <w:rsid w:val="004428E1"/>
    <w:rsid w:val="00443317"/>
    <w:rsid w:val="00443833"/>
    <w:rsid w:val="00443C11"/>
    <w:rsid w:val="00443CA3"/>
    <w:rsid w:val="00444007"/>
    <w:rsid w:val="00444985"/>
    <w:rsid w:val="00444E3B"/>
    <w:rsid w:val="00445009"/>
    <w:rsid w:val="004451FC"/>
    <w:rsid w:val="004456B8"/>
    <w:rsid w:val="0044577D"/>
    <w:rsid w:val="00445FCD"/>
    <w:rsid w:val="00446126"/>
    <w:rsid w:val="0044653A"/>
    <w:rsid w:val="00446A2C"/>
    <w:rsid w:val="00446BA7"/>
    <w:rsid w:val="00446C22"/>
    <w:rsid w:val="004470C9"/>
    <w:rsid w:val="004471AD"/>
    <w:rsid w:val="00447418"/>
    <w:rsid w:val="004476F9"/>
    <w:rsid w:val="00450ABF"/>
    <w:rsid w:val="00451861"/>
    <w:rsid w:val="004520DB"/>
    <w:rsid w:val="00452298"/>
    <w:rsid w:val="004526F5"/>
    <w:rsid w:val="00452AD8"/>
    <w:rsid w:val="00452ADA"/>
    <w:rsid w:val="0045305E"/>
    <w:rsid w:val="004534AD"/>
    <w:rsid w:val="0045459B"/>
    <w:rsid w:val="00455752"/>
    <w:rsid w:val="00455D80"/>
    <w:rsid w:val="00455F58"/>
    <w:rsid w:val="004564D4"/>
    <w:rsid w:val="00456951"/>
    <w:rsid w:val="00457931"/>
    <w:rsid w:val="004600BC"/>
    <w:rsid w:val="004607A6"/>
    <w:rsid w:val="00460DA0"/>
    <w:rsid w:val="00461142"/>
    <w:rsid w:val="004614C6"/>
    <w:rsid w:val="004615CE"/>
    <w:rsid w:val="00461AF1"/>
    <w:rsid w:val="00462B53"/>
    <w:rsid w:val="00462C5F"/>
    <w:rsid w:val="004631A0"/>
    <w:rsid w:val="00463EDD"/>
    <w:rsid w:val="00464205"/>
    <w:rsid w:val="0046433C"/>
    <w:rsid w:val="00464E3A"/>
    <w:rsid w:val="00464E67"/>
    <w:rsid w:val="00465050"/>
    <w:rsid w:val="004650D9"/>
    <w:rsid w:val="004654ED"/>
    <w:rsid w:val="004657DF"/>
    <w:rsid w:val="00465CA1"/>
    <w:rsid w:val="00465E1E"/>
    <w:rsid w:val="00466BDF"/>
    <w:rsid w:val="004671D3"/>
    <w:rsid w:val="004708ED"/>
    <w:rsid w:val="00470AF3"/>
    <w:rsid w:val="00470D7B"/>
    <w:rsid w:val="00470E44"/>
    <w:rsid w:val="0047124D"/>
    <w:rsid w:val="00471651"/>
    <w:rsid w:val="004718D3"/>
    <w:rsid w:val="00471DE8"/>
    <w:rsid w:val="0047238B"/>
    <w:rsid w:val="0047243E"/>
    <w:rsid w:val="0047244B"/>
    <w:rsid w:val="0047249F"/>
    <w:rsid w:val="00472771"/>
    <w:rsid w:val="00472777"/>
    <w:rsid w:val="004727EF"/>
    <w:rsid w:val="004727F3"/>
    <w:rsid w:val="00472C23"/>
    <w:rsid w:val="00472D1A"/>
    <w:rsid w:val="00473432"/>
    <w:rsid w:val="004734D8"/>
    <w:rsid w:val="00473520"/>
    <w:rsid w:val="004735DE"/>
    <w:rsid w:val="00473889"/>
    <w:rsid w:val="00473FED"/>
    <w:rsid w:val="0047413B"/>
    <w:rsid w:val="00475607"/>
    <w:rsid w:val="00475BA4"/>
    <w:rsid w:val="00475E85"/>
    <w:rsid w:val="004762B7"/>
    <w:rsid w:val="004762C5"/>
    <w:rsid w:val="00477041"/>
    <w:rsid w:val="0047728E"/>
    <w:rsid w:val="0047747D"/>
    <w:rsid w:val="0048008B"/>
    <w:rsid w:val="004802C1"/>
    <w:rsid w:val="004804D1"/>
    <w:rsid w:val="00480A61"/>
    <w:rsid w:val="00480C43"/>
    <w:rsid w:val="004812C2"/>
    <w:rsid w:val="004813A7"/>
    <w:rsid w:val="004813B7"/>
    <w:rsid w:val="00481483"/>
    <w:rsid w:val="004818F6"/>
    <w:rsid w:val="00482153"/>
    <w:rsid w:val="00482638"/>
    <w:rsid w:val="00482ACD"/>
    <w:rsid w:val="00483027"/>
    <w:rsid w:val="004834BE"/>
    <w:rsid w:val="004836AD"/>
    <w:rsid w:val="0048372C"/>
    <w:rsid w:val="00483A7C"/>
    <w:rsid w:val="00483B5E"/>
    <w:rsid w:val="00483E72"/>
    <w:rsid w:val="00484D3B"/>
    <w:rsid w:val="004851EF"/>
    <w:rsid w:val="004852D7"/>
    <w:rsid w:val="00485D59"/>
    <w:rsid w:val="00485FDC"/>
    <w:rsid w:val="00486245"/>
    <w:rsid w:val="00486701"/>
    <w:rsid w:val="00486796"/>
    <w:rsid w:val="00486899"/>
    <w:rsid w:val="00486CA8"/>
    <w:rsid w:val="00486F6C"/>
    <w:rsid w:val="004876AF"/>
    <w:rsid w:val="00487750"/>
    <w:rsid w:val="004877B7"/>
    <w:rsid w:val="00487F8A"/>
    <w:rsid w:val="0049017F"/>
    <w:rsid w:val="004905AD"/>
    <w:rsid w:val="004907D3"/>
    <w:rsid w:val="004909F6"/>
    <w:rsid w:val="00490AF1"/>
    <w:rsid w:val="00490BE5"/>
    <w:rsid w:val="00490DC2"/>
    <w:rsid w:val="004917EA"/>
    <w:rsid w:val="00491AF7"/>
    <w:rsid w:val="004920B3"/>
    <w:rsid w:val="00492654"/>
    <w:rsid w:val="004926CB"/>
    <w:rsid w:val="0049283E"/>
    <w:rsid w:val="00492D8F"/>
    <w:rsid w:val="0049335B"/>
    <w:rsid w:val="00494265"/>
    <w:rsid w:val="004945D5"/>
    <w:rsid w:val="004946E6"/>
    <w:rsid w:val="00494CE8"/>
    <w:rsid w:val="00494EE0"/>
    <w:rsid w:val="00494EF6"/>
    <w:rsid w:val="00495D44"/>
    <w:rsid w:val="00495D93"/>
    <w:rsid w:val="00495F03"/>
    <w:rsid w:val="0049656C"/>
    <w:rsid w:val="004965DE"/>
    <w:rsid w:val="00496B18"/>
    <w:rsid w:val="00496C56"/>
    <w:rsid w:val="00497198"/>
    <w:rsid w:val="004974F5"/>
    <w:rsid w:val="00497AF2"/>
    <w:rsid w:val="00497C0A"/>
    <w:rsid w:val="004A00F0"/>
    <w:rsid w:val="004A026A"/>
    <w:rsid w:val="004A09D5"/>
    <w:rsid w:val="004A0DD0"/>
    <w:rsid w:val="004A0E72"/>
    <w:rsid w:val="004A10C4"/>
    <w:rsid w:val="004A1440"/>
    <w:rsid w:val="004A2BC5"/>
    <w:rsid w:val="004A2D53"/>
    <w:rsid w:val="004A2F7E"/>
    <w:rsid w:val="004A3019"/>
    <w:rsid w:val="004A31CF"/>
    <w:rsid w:val="004A33B3"/>
    <w:rsid w:val="004A3902"/>
    <w:rsid w:val="004A3997"/>
    <w:rsid w:val="004A3C30"/>
    <w:rsid w:val="004A3D91"/>
    <w:rsid w:val="004A3FC5"/>
    <w:rsid w:val="004A4769"/>
    <w:rsid w:val="004A47F7"/>
    <w:rsid w:val="004A4B30"/>
    <w:rsid w:val="004A5B50"/>
    <w:rsid w:val="004A5C8E"/>
    <w:rsid w:val="004A6CBE"/>
    <w:rsid w:val="004A6E19"/>
    <w:rsid w:val="004A6F63"/>
    <w:rsid w:val="004A79D0"/>
    <w:rsid w:val="004A7A4E"/>
    <w:rsid w:val="004A7C46"/>
    <w:rsid w:val="004A7EBE"/>
    <w:rsid w:val="004B00FE"/>
    <w:rsid w:val="004B0158"/>
    <w:rsid w:val="004B08E6"/>
    <w:rsid w:val="004B0CE1"/>
    <w:rsid w:val="004B2A7B"/>
    <w:rsid w:val="004B2C6E"/>
    <w:rsid w:val="004B34E3"/>
    <w:rsid w:val="004B3715"/>
    <w:rsid w:val="004B39F6"/>
    <w:rsid w:val="004B3DBE"/>
    <w:rsid w:val="004B4599"/>
    <w:rsid w:val="004B4FFF"/>
    <w:rsid w:val="004B5109"/>
    <w:rsid w:val="004B546E"/>
    <w:rsid w:val="004B5802"/>
    <w:rsid w:val="004B63DB"/>
    <w:rsid w:val="004B6607"/>
    <w:rsid w:val="004B6AC5"/>
    <w:rsid w:val="004B7355"/>
    <w:rsid w:val="004B7C7C"/>
    <w:rsid w:val="004C01B6"/>
    <w:rsid w:val="004C0892"/>
    <w:rsid w:val="004C1112"/>
    <w:rsid w:val="004C151F"/>
    <w:rsid w:val="004C15B3"/>
    <w:rsid w:val="004C1CA2"/>
    <w:rsid w:val="004C1EDF"/>
    <w:rsid w:val="004C218D"/>
    <w:rsid w:val="004C293D"/>
    <w:rsid w:val="004C294F"/>
    <w:rsid w:val="004C2A15"/>
    <w:rsid w:val="004C2C6B"/>
    <w:rsid w:val="004C300C"/>
    <w:rsid w:val="004C3328"/>
    <w:rsid w:val="004C3BE4"/>
    <w:rsid w:val="004C3C9A"/>
    <w:rsid w:val="004C3DE2"/>
    <w:rsid w:val="004C40FE"/>
    <w:rsid w:val="004C429B"/>
    <w:rsid w:val="004C4875"/>
    <w:rsid w:val="004C4E43"/>
    <w:rsid w:val="004C505B"/>
    <w:rsid w:val="004C59E4"/>
    <w:rsid w:val="004C5EF9"/>
    <w:rsid w:val="004C606D"/>
    <w:rsid w:val="004C707C"/>
    <w:rsid w:val="004C77EA"/>
    <w:rsid w:val="004C7887"/>
    <w:rsid w:val="004C7D5E"/>
    <w:rsid w:val="004C7E09"/>
    <w:rsid w:val="004D0307"/>
    <w:rsid w:val="004D04B5"/>
    <w:rsid w:val="004D0757"/>
    <w:rsid w:val="004D087A"/>
    <w:rsid w:val="004D09ED"/>
    <w:rsid w:val="004D0B5E"/>
    <w:rsid w:val="004D0BC1"/>
    <w:rsid w:val="004D0EB4"/>
    <w:rsid w:val="004D135A"/>
    <w:rsid w:val="004D1FF8"/>
    <w:rsid w:val="004D3127"/>
    <w:rsid w:val="004D3415"/>
    <w:rsid w:val="004D3A0A"/>
    <w:rsid w:val="004D3C85"/>
    <w:rsid w:val="004D4340"/>
    <w:rsid w:val="004D434C"/>
    <w:rsid w:val="004D4AB4"/>
    <w:rsid w:val="004D5267"/>
    <w:rsid w:val="004D5C42"/>
    <w:rsid w:val="004D5F40"/>
    <w:rsid w:val="004D7697"/>
    <w:rsid w:val="004D7B97"/>
    <w:rsid w:val="004D7C6F"/>
    <w:rsid w:val="004D7D00"/>
    <w:rsid w:val="004E010F"/>
    <w:rsid w:val="004E03FF"/>
    <w:rsid w:val="004E085E"/>
    <w:rsid w:val="004E0CAB"/>
    <w:rsid w:val="004E0F5E"/>
    <w:rsid w:val="004E125C"/>
    <w:rsid w:val="004E154F"/>
    <w:rsid w:val="004E19D9"/>
    <w:rsid w:val="004E1C93"/>
    <w:rsid w:val="004E1D10"/>
    <w:rsid w:val="004E288F"/>
    <w:rsid w:val="004E2A84"/>
    <w:rsid w:val="004E2AD1"/>
    <w:rsid w:val="004E2BE8"/>
    <w:rsid w:val="004E332A"/>
    <w:rsid w:val="004E3E87"/>
    <w:rsid w:val="004E42ED"/>
    <w:rsid w:val="004E51AF"/>
    <w:rsid w:val="004E56B5"/>
    <w:rsid w:val="004E5A09"/>
    <w:rsid w:val="004E5CB8"/>
    <w:rsid w:val="004E5D95"/>
    <w:rsid w:val="004E624E"/>
    <w:rsid w:val="004E66E0"/>
    <w:rsid w:val="004E6980"/>
    <w:rsid w:val="004E6F38"/>
    <w:rsid w:val="004E748E"/>
    <w:rsid w:val="004E7BCE"/>
    <w:rsid w:val="004F0178"/>
    <w:rsid w:val="004F0469"/>
    <w:rsid w:val="004F0782"/>
    <w:rsid w:val="004F0F9C"/>
    <w:rsid w:val="004F1354"/>
    <w:rsid w:val="004F1485"/>
    <w:rsid w:val="004F18B2"/>
    <w:rsid w:val="004F2012"/>
    <w:rsid w:val="004F22EA"/>
    <w:rsid w:val="004F2464"/>
    <w:rsid w:val="004F2AD9"/>
    <w:rsid w:val="004F2E8A"/>
    <w:rsid w:val="004F2F9F"/>
    <w:rsid w:val="004F3B1F"/>
    <w:rsid w:val="004F3E27"/>
    <w:rsid w:val="004F4124"/>
    <w:rsid w:val="004F508B"/>
    <w:rsid w:val="004F50C7"/>
    <w:rsid w:val="004F5865"/>
    <w:rsid w:val="004F5882"/>
    <w:rsid w:val="004F5D97"/>
    <w:rsid w:val="004F5FE4"/>
    <w:rsid w:val="004F667C"/>
    <w:rsid w:val="004F67F0"/>
    <w:rsid w:val="004F6DA2"/>
    <w:rsid w:val="004F70AA"/>
    <w:rsid w:val="004F76A3"/>
    <w:rsid w:val="004F76DF"/>
    <w:rsid w:val="004F77A0"/>
    <w:rsid w:val="004F7C96"/>
    <w:rsid w:val="005003DC"/>
    <w:rsid w:val="00500584"/>
    <w:rsid w:val="00500A35"/>
    <w:rsid w:val="005019E8"/>
    <w:rsid w:val="00501A34"/>
    <w:rsid w:val="00501CA3"/>
    <w:rsid w:val="00501F63"/>
    <w:rsid w:val="0050263A"/>
    <w:rsid w:val="00502902"/>
    <w:rsid w:val="0050297B"/>
    <w:rsid w:val="00502D05"/>
    <w:rsid w:val="00503A96"/>
    <w:rsid w:val="00503C32"/>
    <w:rsid w:val="00503C50"/>
    <w:rsid w:val="00503CD1"/>
    <w:rsid w:val="00504260"/>
    <w:rsid w:val="0050433B"/>
    <w:rsid w:val="0050448B"/>
    <w:rsid w:val="005044A1"/>
    <w:rsid w:val="00504691"/>
    <w:rsid w:val="0050470D"/>
    <w:rsid w:val="005048DD"/>
    <w:rsid w:val="00504FF1"/>
    <w:rsid w:val="005051DB"/>
    <w:rsid w:val="00505684"/>
    <w:rsid w:val="00505CE2"/>
    <w:rsid w:val="00505EBF"/>
    <w:rsid w:val="00505FAC"/>
    <w:rsid w:val="005064C4"/>
    <w:rsid w:val="005065C1"/>
    <w:rsid w:val="00506817"/>
    <w:rsid w:val="00506A0F"/>
    <w:rsid w:val="00507595"/>
    <w:rsid w:val="00507823"/>
    <w:rsid w:val="00507B09"/>
    <w:rsid w:val="00507CCC"/>
    <w:rsid w:val="00510086"/>
    <w:rsid w:val="00510155"/>
    <w:rsid w:val="005101A5"/>
    <w:rsid w:val="005104A1"/>
    <w:rsid w:val="00510B10"/>
    <w:rsid w:val="0051140A"/>
    <w:rsid w:val="00511F69"/>
    <w:rsid w:val="005120D1"/>
    <w:rsid w:val="005123FA"/>
    <w:rsid w:val="00512829"/>
    <w:rsid w:val="00512A03"/>
    <w:rsid w:val="00512CE8"/>
    <w:rsid w:val="00512E9F"/>
    <w:rsid w:val="005130AC"/>
    <w:rsid w:val="00513171"/>
    <w:rsid w:val="005134A2"/>
    <w:rsid w:val="0051381E"/>
    <w:rsid w:val="00513DF5"/>
    <w:rsid w:val="005142B1"/>
    <w:rsid w:val="00514390"/>
    <w:rsid w:val="00514674"/>
    <w:rsid w:val="00514956"/>
    <w:rsid w:val="00514BFD"/>
    <w:rsid w:val="0051508E"/>
    <w:rsid w:val="005150F4"/>
    <w:rsid w:val="00515110"/>
    <w:rsid w:val="005152C6"/>
    <w:rsid w:val="0051543E"/>
    <w:rsid w:val="00515D18"/>
    <w:rsid w:val="00515DA5"/>
    <w:rsid w:val="0051642B"/>
    <w:rsid w:val="00516A65"/>
    <w:rsid w:val="00516D80"/>
    <w:rsid w:val="00517675"/>
    <w:rsid w:val="00517711"/>
    <w:rsid w:val="00517DC8"/>
    <w:rsid w:val="0052024B"/>
    <w:rsid w:val="0052043C"/>
    <w:rsid w:val="005207BE"/>
    <w:rsid w:val="0052165E"/>
    <w:rsid w:val="005227A2"/>
    <w:rsid w:val="00522B24"/>
    <w:rsid w:val="00522EFF"/>
    <w:rsid w:val="00523314"/>
    <w:rsid w:val="00523833"/>
    <w:rsid w:val="00524047"/>
    <w:rsid w:val="00524DD8"/>
    <w:rsid w:val="00525067"/>
    <w:rsid w:val="00525484"/>
    <w:rsid w:val="00525767"/>
    <w:rsid w:val="0052626F"/>
    <w:rsid w:val="00526280"/>
    <w:rsid w:val="00526316"/>
    <w:rsid w:val="00526C5D"/>
    <w:rsid w:val="00526D35"/>
    <w:rsid w:val="00526EA7"/>
    <w:rsid w:val="00530147"/>
    <w:rsid w:val="00530337"/>
    <w:rsid w:val="005305D3"/>
    <w:rsid w:val="00530AA2"/>
    <w:rsid w:val="00530B25"/>
    <w:rsid w:val="00531014"/>
    <w:rsid w:val="00531187"/>
    <w:rsid w:val="0053137B"/>
    <w:rsid w:val="00531F54"/>
    <w:rsid w:val="0053216F"/>
    <w:rsid w:val="00532C97"/>
    <w:rsid w:val="00532EF3"/>
    <w:rsid w:val="00533342"/>
    <w:rsid w:val="0053424B"/>
    <w:rsid w:val="005344AE"/>
    <w:rsid w:val="00534639"/>
    <w:rsid w:val="00535302"/>
    <w:rsid w:val="005353FE"/>
    <w:rsid w:val="005356CA"/>
    <w:rsid w:val="0053596E"/>
    <w:rsid w:val="00536070"/>
    <w:rsid w:val="005360E4"/>
    <w:rsid w:val="00536263"/>
    <w:rsid w:val="00536565"/>
    <w:rsid w:val="00536709"/>
    <w:rsid w:val="0053714F"/>
    <w:rsid w:val="0053726C"/>
    <w:rsid w:val="00537934"/>
    <w:rsid w:val="00537C8C"/>
    <w:rsid w:val="00537D23"/>
    <w:rsid w:val="00540512"/>
    <w:rsid w:val="005406C1"/>
    <w:rsid w:val="00540F44"/>
    <w:rsid w:val="00540F75"/>
    <w:rsid w:val="005418E3"/>
    <w:rsid w:val="00541C42"/>
    <w:rsid w:val="00541CBC"/>
    <w:rsid w:val="00541F01"/>
    <w:rsid w:val="0054217B"/>
    <w:rsid w:val="00542421"/>
    <w:rsid w:val="0054272F"/>
    <w:rsid w:val="0054275C"/>
    <w:rsid w:val="0054340D"/>
    <w:rsid w:val="0054382B"/>
    <w:rsid w:val="00543987"/>
    <w:rsid w:val="00543AF7"/>
    <w:rsid w:val="00544775"/>
    <w:rsid w:val="005447E2"/>
    <w:rsid w:val="005449C6"/>
    <w:rsid w:val="00545340"/>
    <w:rsid w:val="00545390"/>
    <w:rsid w:val="00545D18"/>
    <w:rsid w:val="00546A19"/>
    <w:rsid w:val="00546B20"/>
    <w:rsid w:val="00546DED"/>
    <w:rsid w:val="005472EB"/>
    <w:rsid w:val="00547771"/>
    <w:rsid w:val="00547AD0"/>
    <w:rsid w:val="00550175"/>
    <w:rsid w:val="005508CC"/>
    <w:rsid w:val="00550D02"/>
    <w:rsid w:val="00550E28"/>
    <w:rsid w:val="005518F2"/>
    <w:rsid w:val="00551D19"/>
    <w:rsid w:val="0055249E"/>
    <w:rsid w:val="005528C7"/>
    <w:rsid w:val="00552BEF"/>
    <w:rsid w:val="0055369B"/>
    <w:rsid w:val="005536EE"/>
    <w:rsid w:val="00553B32"/>
    <w:rsid w:val="00553CAF"/>
    <w:rsid w:val="00553D5B"/>
    <w:rsid w:val="0055435F"/>
    <w:rsid w:val="00554450"/>
    <w:rsid w:val="00554592"/>
    <w:rsid w:val="00554684"/>
    <w:rsid w:val="005549D4"/>
    <w:rsid w:val="00554B89"/>
    <w:rsid w:val="00555258"/>
    <w:rsid w:val="0055537B"/>
    <w:rsid w:val="0055552D"/>
    <w:rsid w:val="0055655A"/>
    <w:rsid w:val="00556677"/>
    <w:rsid w:val="005567DA"/>
    <w:rsid w:val="00556C53"/>
    <w:rsid w:val="00556FE2"/>
    <w:rsid w:val="0055714E"/>
    <w:rsid w:val="0055740E"/>
    <w:rsid w:val="005574B3"/>
    <w:rsid w:val="0055769B"/>
    <w:rsid w:val="00557829"/>
    <w:rsid w:val="00557A80"/>
    <w:rsid w:val="00557D21"/>
    <w:rsid w:val="005600EF"/>
    <w:rsid w:val="00560B6D"/>
    <w:rsid w:val="005619A0"/>
    <w:rsid w:val="00561A4C"/>
    <w:rsid w:val="00561C83"/>
    <w:rsid w:val="00562B27"/>
    <w:rsid w:val="00562CEA"/>
    <w:rsid w:val="005639EE"/>
    <w:rsid w:val="00563B1A"/>
    <w:rsid w:val="0056417B"/>
    <w:rsid w:val="005641A5"/>
    <w:rsid w:val="00564ECA"/>
    <w:rsid w:val="00566482"/>
    <w:rsid w:val="00566AA6"/>
    <w:rsid w:val="00566C56"/>
    <w:rsid w:val="00566D07"/>
    <w:rsid w:val="00566E44"/>
    <w:rsid w:val="00567095"/>
    <w:rsid w:val="005672AD"/>
    <w:rsid w:val="00567505"/>
    <w:rsid w:val="005679AA"/>
    <w:rsid w:val="005679FD"/>
    <w:rsid w:val="00567A3F"/>
    <w:rsid w:val="00567C76"/>
    <w:rsid w:val="00570430"/>
    <w:rsid w:val="0057052C"/>
    <w:rsid w:val="00570AED"/>
    <w:rsid w:val="00571949"/>
    <w:rsid w:val="005729D6"/>
    <w:rsid w:val="00572EE4"/>
    <w:rsid w:val="005732EE"/>
    <w:rsid w:val="00573D57"/>
    <w:rsid w:val="00573EB1"/>
    <w:rsid w:val="005740FD"/>
    <w:rsid w:val="0057420E"/>
    <w:rsid w:val="0057439E"/>
    <w:rsid w:val="00574589"/>
    <w:rsid w:val="00574643"/>
    <w:rsid w:val="00574DBC"/>
    <w:rsid w:val="00575446"/>
    <w:rsid w:val="00575DF0"/>
    <w:rsid w:val="005761B1"/>
    <w:rsid w:val="0057629B"/>
    <w:rsid w:val="0057641D"/>
    <w:rsid w:val="00576D87"/>
    <w:rsid w:val="00576E3D"/>
    <w:rsid w:val="00576F91"/>
    <w:rsid w:val="0057702A"/>
    <w:rsid w:val="00577F3A"/>
    <w:rsid w:val="005801D0"/>
    <w:rsid w:val="0058023A"/>
    <w:rsid w:val="0058040D"/>
    <w:rsid w:val="005806CC"/>
    <w:rsid w:val="005810C6"/>
    <w:rsid w:val="0058184B"/>
    <w:rsid w:val="005819F3"/>
    <w:rsid w:val="005825AA"/>
    <w:rsid w:val="00582D90"/>
    <w:rsid w:val="00583210"/>
    <w:rsid w:val="0058341C"/>
    <w:rsid w:val="005841D1"/>
    <w:rsid w:val="005843C6"/>
    <w:rsid w:val="00584A10"/>
    <w:rsid w:val="00584C32"/>
    <w:rsid w:val="005852D4"/>
    <w:rsid w:val="005852E4"/>
    <w:rsid w:val="00585D03"/>
    <w:rsid w:val="005861C2"/>
    <w:rsid w:val="0058631E"/>
    <w:rsid w:val="005871A4"/>
    <w:rsid w:val="00587459"/>
    <w:rsid w:val="00587A83"/>
    <w:rsid w:val="00587C30"/>
    <w:rsid w:val="005904D1"/>
    <w:rsid w:val="0059070E"/>
    <w:rsid w:val="00590D91"/>
    <w:rsid w:val="0059116E"/>
    <w:rsid w:val="005916F8"/>
    <w:rsid w:val="0059219F"/>
    <w:rsid w:val="005924AF"/>
    <w:rsid w:val="00592532"/>
    <w:rsid w:val="005926A6"/>
    <w:rsid w:val="0059352A"/>
    <w:rsid w:val="00593683"/>
    <w:rsid w:val="00593D0A"/>
    <w:rsid w:val="00593FC7"/>
    <w:rsid w:val="0059491F"/>
    <w:rsid w:val="00594C72"/>
    <w:rsid w:val="00594C8E"/>
    <w:rsid w:val="00595104"/>
    <w:rsid w:val="0059511F"/>
    <w:rsid w:val="005955FD"/>
    <w:rsid w:val="00595F88"/>
    <w:rsid w:val="00596490"/>
    <w:rsid w:val="005966B0"/>
    <w:rsid w:val="00596984"/>
    <w:rsid w:val="005969A9"/>
    <w:rsid w:val="00596D28"/>
    <w:rsid w:val="00596D85"/>
    <w:rsid w:val="005971D7"/>
    <w:rsid w:val="005973F6"/>
    <w:rsid w:val="00597FCA"/>
    <w:rsid w:val="005A0019"/>
    <w:rsid w:val="005A12AF"/>
    <w:rsid w:val="005A14CB"/>
    <w:rsid w:val="005A223F"/>
    <w:rsid w:val="005A22D2"/>
    <w:rsid w:val="005A24D9"/>
    <w:rsid w:val="005A3382"/>
    <w:rsid w:val="005A3B45"/>
    <w:rsid w:val="005A3B79"/>
    <w:rsid w:val="005A3E80"/>
    <w:rsid w:val="005A3EC2"/>
    <w:rsid w:val="005A413C"/>
    <w:rsid w:val="005A4C7B"/>
    <w:rsid w:val="005A4DC1"/>
    <w:rsid w:val="005A52B4"/>
    <w:rsid w:val="005A552C"/>
    <w:rsid w:val="005A5A96"/>
    <w:rsid w:val="005A5B92"/>
    <w:rsid w:val="005A600F"/>
    <w:rsid w:val="005A6166"/>
    <w:rsid w:val="005A6854"/>
    <w:rsid w:val="005A68E2"/>
    <w:rsid w:val="005A76F1"/>
    <w:rsid w:val="005A7FD8"/>
    <w:rsid w:val="005B053F"/>
    <w:rsid w:val="005B07F5"/>
    <w:rsid w:val="005B0923"/>
    <w:rsid w:val="005B0A70"/>
    <w:rsid w:val="005B1001"/>
    <w:rsid w:val="005B16C7"/>
    <w:rsid w:val="005B1A2A"/>
    <w:rsid w:val="005B1F57"/>
    <w:rsid w:val="005B20C1"/>
    <w:rsid w:val="005B25FF"/>
    <w:rsid w:val="005B3299"/>
    <w:rsid w:val="005B40D7"/>
    <w:rsid w:val="005B4D1E"/>
    <w:rsid w:val="005B4D6D"/>
    <w:rsid w:val="005B4EEC"/>
    <w:rsid w:val="005B5B6F"/>
    <w:rsid w:val="005B6F1E"/>
    <w:rsid w:val="005B6F5E"/>
    <w:rsid w:val="005B7326"/>
    <w:rsid w:val="005B7F01"/>
    <w:rsid w:val="005C0937"/>
    <w:rsid w:val="005C1077"/>
    <w:rsid w:val="005C1491"/>
    <w:rsid w:val="005C1822"/>
    <w:rsid w:val="005C20C1"/>
    <w:rsid w:val="005C24DD"/>
    <w:rsid w:val="005C27EB"/>
    <w:rsid w:val="005C2FA3"/>
    <w:rsid w:val="005C3930"/>
    <w:rsid w:val="005C5014"/>
    <w:rsid w:val="005C5755"/>
    <w:rsid w:val="005C5849"/>
    <w:rsid w:val="005C58D8"/>
    <w:rsid w:val="005C5E39"/>
    <w:rsid w:val="005C64B7"/>
    <w:rsid w:val="005C726E"/>
    <w:rsid w:val="005C7462"/>
    <w:rsid w:val="005C750B"/>
    <w:rsid w:val="005C7AFF"/>
    <w:rsid w:val="005C7C6F"/>
    <w:rsid w:val="005D041D"/>
    <w:rsid w:val="005D04C4"/>
    <w:rsid w:val="005D0DFE"/>
    <w:rsid w:val="005D10C7"/>
    <w:rsid w:val="005D11F8"/>
    <w:rsid w:val="005D1807"/>
    <w:rsid w:val="005D19FA"/>
    <w:rsid w:val="005D2596"/>
    <w:rsid w:val="005D2C10"/>
    <w:rsid w:val="005D31A9"/>
    <w:rsid w:val="005D332E"/>
    <w:rsid w:val="005D3FFF"/>
    <w:rsid w:val="005D45B7"/>
    <w:rsid w:val="005D4769"/>
    <w:rsid w:val="005D48DF"/>
    <w:rsid w:val="005D4B7A"/>
    <w:rsid w:val="005D4BD6"/>
    <w:rsid w:val="005D4F5E"/>
    <w:rsid w:val="005D54A3"/>
    <w:rsid w:val="005D570D"/>
    <w:rsid w:val="005D5A82"/>
    <w:rsid w:val="005D5E35"/>
    <w:rsid w:val="005D6050"/>
    <w:rsid w:val="005D6226"/>
    <w:rsid w:val="005D6F2A"/>
    <w:rsid w:val="005D7A62"/>
    <w:rsid w:val="005E021F"/>
    <w:rsid w:val="005E047E"/>
    <w:rsid w:val="005E0C11"/>
    <w:rsid w:val="005E1435"/>
    <w:rsid w:val="005E1592"/>
    <w:rsid w:val="005E1960"/>
    <w:rsid w:val="005E1BC0"/>
    <w:rsid w:val="005E1BEF"/>
    <w:rsid w:val="005E1C95"/>
    <w:rsid w:val="005E1DA1"/>
    <w:rsid w:val="005E2ACF"/>
    <w:rsid w:val="005E32AF"/>
    <w:rsid w:val="005E3802"/>
    <w:rsid w:val="005E3BFD"/>
    <w:rsid w:val="005E3D4B"/>
    <w:rsid w:val="005E41DB"/>
    <w:rsid w:val="005E4C04"/>
    <w:rsid w:val="005E4C2A"/>
    <w:rsid w:val="005E4E0D"/>
    <w:rsid w:val="005E5120"/>
    <w:rsid w:val="005E5693"/>
    <w:rsid w:val="005E68A9"/>
    <w:rsid w:val="005E70B1"/>
    <w:rsid w:val="005E714C"/>
    <w:rsid w:val="005E7F86"/>
    <w:rsid w:val="005F1370"/>
    <w:rsid w:val="005F19DF"/>
    <w:rsid w:val="005F1C47"/>
    <w:rsid w:val="005F2C82"/>
    <w:rsid w:val="005F3115"/>
    <w:rsid w:val="005F33E9"/>
    <w:rsid w:val="005F3DFC"/>
    <w:rsid w:val="005F4038"/>
    <w:rsid w:val="005F41B8"/>
    <w:rsid w:val="005F4219"/>
    <w:rsid w:val="005F45FA"/>
    <w:rsid w:val="005F4B59"/>
    <w:rsid w:val="005F4FD6"/>
    <w:rsid w:val="005F51B7"/>
    <w:rsid w:val="005F5242"/>
    <w:rsid w:val="005F5326"/>
    <w:rsid w:val="005F567D"/>
    <w:rsid w:val="005F5F14"/>
    <w:rsid w:val="005F624C"/>
    <w:rsid w:val="005F6565"/>
    <w:rsid w:val="005F6824"/>
    <w:rsid w:val="005F6E49"/>
    <w:rsid w:val="005F702B"/>
    <w:rsid w:val="005F71F2"/>
    <w:rsid w:val="00600782"/>
    <w:rsid w:val="00600913"/>
    <w:rsid w:val="00600DA3"/>
    <w:rsid w:val="00600F51"/>
    <w:rsid w:val="00601388"/>
    <w:rsid w:val="00602C5B"/>
    <w:rsid w:val="0060312E"/>
    <w:rsid w:val="00603291"/>
    <w:rsid w:val="00603667"/>
    <w:rsid w:val="00604156"/>
    <w:rsid w:val="00604921"/>
    <w:rsid w:val="0060497A"/>
    <w:rsid w:val="0060505F"/>
    <w:rsid w:val="00605434"/>
    <w:rsid w:val="00605602"/>
    <w:rsid w:val="00605FF2"/>
    <w:rsid w:val="00606AB9"/>
    <w:rsid w:val="00606AE9"/>
    <w:rsid w:val="00607168"/>
    <w:rsid w:val="00607742"/>
    <w:rsid w:val="00607A7F"/>
    <w:rsid w:val="00607FE6"/>
    <w:rsid w:val="006102C2"/>
    <w:rsid w:val="006104FD"/>
    <w:rsid w:val="00611660"/>
    <w:rsid w:val="00611CA1"/>
    <w:rsid w:val="00612379"/>
    <w:rsid w:val="00612648"/>
    <w:rsid w:val="00613565"/>
    <w:rsid w:val="00613ED0"/>
    <w:rsid w:val="006142E4"/>
    <w:rsid w:val="00614605"/>
    <w:rsid w:val="006147F8"/>
    <w:rsid w:val="00614851"/>
    <w:rsid w:val="00614FAF"/>
    <w:rsid w:val="006153E7"/>
    <w:rsid w:val="00615EDA"/>
    <w:rsid w:val="006162DA"/>
    <w:rsid w:val="006173C1"/>
    <w:rsid w:val="00617F1F"/>
    <w:rsid w:val="00620409"/>
    <w:rsid w:val="006206A2"/>
    <w:rsid w:val="00620916"/>
    <w:rsid w:val="00621336"/>
    <w:rsid w:val="00621B38"/>
    <w:rsid w:val="00621E69"/>
    <w:rsid w:val="00621EFB"/>
    <w:rsid w:val="00623303"/>
    <w:rsid w:val="0062343D"/>
    <w:rsid w:val="00623607"/>
    <w:rsid w:val="0062376E"/>
    <w:rsid w:val="00623B26"/>
    <w:rsid w:val="00623C82"/>
    <w:rsid w:val="006242B5"/>
    <w:rsid w:val="0062434E"/>
    <w:rsid w:val="00624DD1"/>
    <w:rsid w:val="00625532"/>
    <w:rsid w:val="00627717"/>
    <w:rsid w:val="006277A9"/>
    <w:rsid w:val="00627C24"/>
    <w:rsid w:val="00627DBC"/>
    <w:rsid w:val="00630891"/>
    <w:rsid w:val="00630DBC"/>
    <w:rsid w:val="0063199D"/>
    <w:rsid w:val="00631A73"/>
    <w:rsid w:val="00631FBD"/>
    <w:rsid w:val="0063297B"/>
    <w:rsid w:val="00633523"/>
    <w:rsid w:val="006337C4"/>
    <w:rsid w:val="00633CB9"/>
    <w:rsid w:val="00633E30"/>
    <w:rsid w:val="00633FA4"/>
    <w:rsid w:val="006351DA"/>
    <w:rsid w:val="00635E3C"/>
    <w:rsid w:val="0063649A"/>
    <w:rsid w:val="00636889"/>
    <w:rsid w:val="0063721A"/>
    <w:rsid w:val="00637914"/>
    <w:rsid w:val="00637A0E"/>
    <w:rsid w:val="00637B2C"/>
    <w:rsid w:val="00637E8C"/>
    <w:rsid w:val="00640CCB"/>
    <w:rsid w:val="00640EE0"/>
    <w:rsid w:val="006410CD"/>
    <w:rsid w:val="006411D9"/>
    <w:rsid w:val="00641E58"/>
    <w:rsid w:val="0064206C"/>
    <w:rsid w:val="006420BC"/>
    <w:rsid w:val="006423A1"/>
    <w:rsid w:val="00642743"/>
    <w:rsid w:val="006429EB"/>
    <w:rsid w:val="006433BB"/>
    <w:rsid w:val="00643BE3"/>
    <w:rsid w:val="00643E39"/>
    <w:rsid w:val="00644526"/>
    <w:rsid w:val="00645156"/>
    <w:rsid w:val="00645705"/>
    <w:rsid w:val="00645ACD"/>
    <w:rsid w:val="00645FA3"/>
    <w:rsid w:val="00646075"/>
    <w:rsid w:val="00646155"/>
    <w:rsid w:val="00646763"/>
    <w:rsid w:val="00646AF0"/>
    <w:rsid w:val="0064709A"/>
    <w:rsid w:val="00647158"/>
    <w:rsid w:val="00647262"/>
    <w:rsid w:val="006472BF"/>
    <w:rsid w:val="0064795E"/>
    <w:rsid w:val="00647CC6"/>
    <w:rsid w:val="00650056"/>
    <w:rsid w:val="00650B66"/>
    <w:rsid w:val="006510C6"/>
    <w:rsid w:val="00651725"/>
    <w:rsid w:val="00651870"/>
    <w:rsid w:val="00651C15"/>
    <w:rsid w:val="00651C81"/>
    <w:rsid w:val="00651FC1"/>
    <w:rsid w:val="00652CEF"/>
    <w:rsid w:val="006530DC"/>
    <w:rsid w:val="006532B5"/>
    <w:rsid w:val="006534C5"/>
    <w:rsid w:val="00653675"/>
    <w:rsid w:val="006537B0"/>
    <w:rsid w:val="006538C4"/>
    <w:rsid w:val="00654618"/>
    <w:rsid w:val="006547D8"/>
    <w:rsid w:val="00654BB9"/>
    <w:rsid w:val="00654D9A"/>
    <w:rsid w:val="0065521A"/>
    <w:rsid w:val="00655233"/>
    <w:rsid w:val="00655654"/>
    <w:rsid w:val="00655788"/>
    <w:rsid w:val="006557DF"/>
    <w:rsid w:val="00655BEE"/>
    <w:rsid w:val="00655C00"/>
    <w:rsid w:val="00655F7D"/>
    <w:rsid w:val="00656045"/>
    <w:rsid w:val="0065615B"/>
    <w:rsid w:val="00656296"/>
    <w:rsid w:val="0065656C"/>
    <w:rsid w:val="0065657F"/>
    <w:rsid w:val="0065664E"/>
    <w:rsid w:val="00656E18"/>
    <w:rsid w:val="00657208"/>
    <w:rsid w:val="00657862"/>
    <w:rsid w:val="00657D48"/>
    <w:rsid w:val="006601A6"/>
    <w:rsid w:val="00660434"/>
    <w:rsid w:val="00660757"/>
    <w:rsid w:val="0066094A"/>
    <w:rsid w:val="00660BC9"/>
    <w:rsid w:val="00661702"/>
    <w:rsid w:val="00661727"/>
    <w:rsid w:val="0066176A"/>
    <w:rsid w:val="00661DCB"/>
    <w:rsid w:val="00662760"/>
    <w:rsid w:val="006628AD"/>
    <w:rsid w:val="00662EB3"/>
    <w:rsid w:val="00662EF5"/>
    <w:rsid w:val="00663805"/>
    <w:rsid w:val="00663D7F"/>
    <w:rsid w:val="0066409B"/>
    <w:rsid w:val="00664824"/>
    <w:rsid w:val="00664A80"/>
    <w:rsid w:val="00664AF7"/>
    <w:rsid w:val="006656D0"/>
    <w:rsid w:val="00665B75"/>
    <w:rsid w:val="006663C3"/>
    <w:rsid w:val="00666A5A"/>
    <w:rsid w:val="00666FC5"/>
    <w:rsid w:val="00667A31"/>
    <w:rsid w:val="00670308"/>
    <w:rsid w:val="00670A38"/>
    <w:rsid w:val="00671633"/>
    <w:rsid w:val="00671A7F"/>
    <w:rsid w:val="00672184"/>
    <w:rsid w:val="006723A7"/>
    <w:rsid w:val="006724A0"/>
    <w:rsid w:val="00672B92"/>
    <w:rsid w:val="0067347E"/>
    <w:rsid w:val="0067363E"/>
    <w:rsid w:val="0067367F"/>
    <w:rsid w:val="006736A4"/>
    <w:rsid w:val="00673934"/>
    <w:rsid w:val="00673AE8"/>
    <w:rsid w:val="00673BEC"/>
    <w:rsid w:val="00673D7B"/>
    <w:rsid w:val="0067484B"/>
    <w:rsid w:val="00675BA9"/>
    <w:rsid w:val="00675DAE"/>
    <w:rsid w:val="006761DF"/>
    <w:rsid w:val="0067731C"/>
    <w:rsid w:val="006775D3"/>
    <w:rsid w:val="00677803"/>
    <w:rsid w:val="00677D8B"/>
    <w:rsid w:val="00677EE8"/>
    <w:rsid w:val="00677F3B"/>
    <w:rsid w:val="00677FFE"/>
    <w:rsid w:val="0068026E"/>
    <w:rsid w:val="0068056E"/>
    <w:rsid w:val="00680A9F"/>
    <w:rsid w:val="006815F9"/>
    <w:rsid w:val="00681EE4"/>
    <w:rsid w:val="00682085"/>
    <w:rsid w:val="00682641"/>
    <w:rsid w:val="00682766"/>
    <w:rsid w:val="00683F1B"/>
    <w:rsid w:val="00684226"/>
    <w:rsid w:val="00684CEA"/>
    <w:rsid w:val="00685187"/>
    <w:rsid w:val="006851F6"/>
    <w:rsid w:val="00685473"/>
    <w:rsid w:val="00686F96"/>
    <w:rsid w:val="00686FC9"/>
    <w:rsid w:val="00687035"/>
    <w:rsid w:val="00687080"/>
    <w:rsid w:val="0068772A"/>
    <w:rsid w:val="00687A26"/>
    <w:rsid w:val="00687DCF"/>
    <w:rsid w:val="006900D6"/>
    <w:rsid w:val="006908BA"/>
    <w:rsid w:val="00690C68"/>
    <w:rsid w:val="00691492"/>
    <w:rsid w:val="006914B5"/>
    <w:rsid w:val="00691F79"/>
    <w:rsid w:val="006921F0"/>
    <w:rsid w:val="006926E3"/>
    <w:rsid w:val="006929FF"/>
    <w:rsid w:val="00692AC2"/>
    <w:rsid w:val="00692CA0"/>
    <w:rsid w:val="00692ED4"/>
    <w:rsid w:val="00693181"/>
    <w:rsid w:val="0069353D"/>
    <w:rsid w:val="00693709"/>
    <w:rsid w:val="00693DDB"/>
    <w:rsid w:val="006941E7"/>
    <w:rsid w:val="00694484"/>
    <w:rsid w:val="00694D43"/>
    <w:rsid w:val="00694F58"/>
    <w:rsid w:val="006953F0"/>
    <w:rsid w:val="006960DF"/>
    <w:rsid w:val="006962FE"/>
    <w:rsid w:val="00696574"/>
    <w:rsid w:val="00696967"/>
    <w:rsid w:val="00696A34"/>
    <w:rsid w:val="00696AB7"/>
    <w:rsid w:val="00696BAF"/>
    <w:rsid w:val="00696BF2"/>
    <w:rsid w:val="0069734E"/>
    <w:rsid w:val="006979FC"/>
    <w:rsid w:val="006A00FE"/>
    <w:rsid w:val="006A01C1"/>
    <w:rsid w:val="006A0387"/>
    <w:rsid w:val="006A0430"/>
    <w:rsid w:val="006A0A2D"/>
    <w:rsid w:val="006A0F3F"/>
    <w:rsid w:val="006A1E62"/>
    <w:rsid w:val="006A2561"/>
    <w:rsid w:val="006A2A4C"/>
    <w:rsid w:val="006A2EB6"/>
    <w:rsid w:val="006A3AC8"/>
    <w:rsid w:val="006A3B0E"/>
    <w:rsid w:val="006A3F81"/>
    <w:rsid w:val="006A44E6"/>
    <w:rsid w:val="006A47A9"/>
    <w:rsid w:val="006A4C55"/>
    <w:rsid w:val="006A5001"/>
    <w:rsid w:val="006A51B9"/>
    <w:rsid w:val="006A6097"/>
    <w:rsid w:val="006A63A3"/>
    <w:rsid w:val="006A6C38"/>
    <w:rsid w:val="006A73DB"/>
    <w:rsid w:val="006A7DFE"/>
    <w:rsid w:val="006A7F56"/>
    <w:rsid w:val="006B0775"/>
    <w:rsid w:val="006B0FF5"/>
    <w:rsid w:val="006B15DE"/>
    <w:rsid w:val="006B1847"/>
    <w:rsid w:val="006B1876"/>
    <w:rsid w:val="006B2CB7"/>
    <w:rsid w:val="006B34DE"/>
    <w:rsid w:val="006B3B05"/>
    <w:rsid w:val="006B3C44"/>
    <w:rsid w:val="006B3F15"/>
    <w:rsid w:val="006B4083"/>
    <w:rsid w:val="006B40EF"/>
    <w:rsid w:val="006B4210"/>
    <w:rsid w:val="006B4DDF"/>
    <w:rsid w:val="006B5146"/>
    <w:rsid w:val="006B5ABF"/>
    <w:rsid w:val="006B5B64"/>
    <w:rsid w:val="006B5C20"/>
    <w:rsid w:val="006B63FC"/>
    <w:rsid w:val="006B6BFC"/>
    <w:rsid w:val="006B6C21"/>
    <w:rsid w:val="006B6CA1"/>
    <w:rsid w:val="006B6E4C"/>
    <w:rsid w:val="006B6F79"/>
    <w:rsid w:val="006B74E9"/>
    <w:rsid w:val="006B75FF"/>
    <w:rsid w:val="006B785D"/>
    <w:rsid w:val="006B7BE9"/>
    <w:rsid w:val="006B7D3B"/>
    <w:rsid w:val="006C053F"/>
    <w:rsid w:val="006C06C0"/>
    <w:rsid w:val="006C08B4"/>
    <w:rsid w:val="006C10BA"/>
    <w:rsid w:val="006C15BF"/>
    <w:rsid w:val="006C15CD"/>
    <w:rsid w:val="006C16D0"/>
    <w:rsid w:val="006C1FDF"/>
    <w:rsid w:val="006C273D"/>
    <w:rsid w:val="006C274E"/>
    <w:rsid w:val="006C2C0A"/>
    <w:rsid w:val="006C2D6E"/>
    <w:rsid w:val="006C32C8"/>
    <w:rsid w:val="006C37CF"/>
    <w:rsid w:val="006C44C7"/>
    <w:rsid w:val="006C4BE5"/>
    <w:rsid w:val="006C5259"/>
    <w:rsid w:val="006C57D3"/>
    <w:rsid w:val="006C6417"/>
    <w:rsid w:val="006C682C"/>
    <w:rsid w:val="006C6E0D"/>
    <w:rsid w:val="006C7049"/>
    <w:rsid w:val="006C72B8"/>
    <w:rsid w:val="006C77C0"/>
    <w:rsid w:val="006C7AA4"/>
    <w:rsid w:val="006C7AB9"/>
    <w:rsid w:val="006C7C34"/>
    <w:rsid w:val="006C7E61"/>
    <w:rsid w:val="006D02EE"/>
    <w:rsid w:val="006D0BA2"/>
    <w:rsid w:val="006D107F"/>
    <w:rsid w:val="006D1563"/>
    <w:rsid w:val="006D1AA6"/>
    <w:rsid w:val="006D1D5C"/>
    <w:rsid w:val="006D1ED6"/>
    <w:rsid w:val="006D2870"/>
    <w:rsid w:val="006D28C2"/>
    <w:rsid w:val="006D2BE8"/>
    <w:rsid w:val="006D3684"/>
    <w:rsid w:val="006D385C"/>
    <w:rsid w:val="006D3CE9"/>
    <w:rsid w:val="006D416F"/>
    <w:rsid w:val="006D49B1"/>
    <w:rsid w:val="006D4CDD"/>
    <w:rsid w:val="006D5008"/>
    <w:rsid w:val="006D52D1"/>
    <w:rsid w:val="006D5627"/>
    <w:rsid w:val="006D5909"/>
    <w:rsid w:val="006D597F"/>
    <w:rsid w:val="006D5DCC"/>
    <w:rsid w:val="006D5E2B"/>
    <w:rsid w:val="006D5E60"/>
    <w:rsid w:val="006D63A4"/>
    <w:rsid w:val="006D6725"/>
    <w:rsid w:val="006D6835"/>
    <w:rsid w:val="006D6BA4"/>
    <w:rsid w:val="006D700D"/>
    <w:rsid w:val="006D72B9"/>
    <w:rsid w:val="006D743E"/>
    <w:rsid w:val="006D74FE"/>
    <w:rsid w:val="006D782A"/>
    <w:rsid w:val="006D78BB"/>
    <w:rsid w:val="006D7A89"/>
    <w:rsid w:val="006D7BB2"/>
    <w:rsid w:val="006E08ED"/>
    <w:rsid w:val="006E166B"/>
    <w:rsid w:val="006E179E"/>
    <w:rsid w:val="006E19E4"/>
    <w:rsid w:val="006E2295"/>
    <w:rsid w:val="006E350B"/>
    <w:rsid w:val="006E3837"/>
    <w:rsid w:val="006E39B9"/>
    <w:rsid w:val="006E3AD2"/>
    <w:rsid w:val="006E485F"/>
    <w:rsid w:val="006E49DF"/>
    <w:rsid w:val="006E5600"/>
    <w:rsid w:val="006E640F"/>
    <w:rsid w:val="006E6FC4"/>
    <w:rsid w:val="006E74DB"/>
    <w:rsid w:val="006E760A"/>
    <w:rsid w:val="006E763D"/>
    <w:rsid w:val="006E78A1"/>
    <w:rsid w:val="006F0406"/>
    <w:rsid w:val="006F0D3F"/>
    <w:rsid w:val="006F15D1"/>
    <w:rsid w:val="006F1E61"/>
    <w:rsid w:val="006F1F52"/>
    <w:rsid w:val="006F2351"/>
    <w:rsid w:val="006F256C"/>
    <w:rsid w:val="006F2C68"/>
    <w:rsid w:val="006F3380"/>
    <w:rsid w:val="006F3F7F"/>
    <w:rsid w:val="006F41AB"/>
    <w:rsid w:val="006F42FA"/>
    <w:rsid w:val="006F47B8"/>
    <w:rsid w:val="006F4CCA"/>
    <w:rsid w:val="006F570A"/>
    <w:rsid w:val="006F5ADC"/>
    <w:rsid w:val="006F6F1B"/>
    <w:rsid w:val="006F742E"/>
    <w:rsid w:val="006F75DA"/>
    <w:rsid w:val="006F78E5"/>
    <w:rsid w:val="006F7C2B"/>
    <w:rsid w:val="006F7E50"/>
    <w:rsid w:val="0070071B"/>
    <w:rsid w:val="007007FE"/>
    <w:rsid w:val="00700E72"/>
    <w:rsid w:val="00701AEA"/>
    <w:rsid w:val="007022C1"/>
    <w:rsid w:val="00702356"/>
    <w:rsid w:val="007023A7"/>
    <w:rsid w:val="00702420"/>
    <w:rsid w:val="007024CF"/>
    <w:rsid w:val="00702642"/>
    <w:rsid w:val="00702A65"/>
    <w:rsid w:val="00703780"/>
    <w:rsid w:val="00703FAB"/>
    <w:rsid w:val="007041B8"/>
    <w:rsid w:val="007045BA"/>
    <w:rsid w:val="00704C45"/>
    <w:rsid w:val="00704E41"/>
    <w:rsid w:val="00705262"/>
    <w:rsid w:val="007055B1"/>
    <w:rsid w:val="00705826"/>
    <w:rsid w:val="00705C7D"/>
    <w:rsid w:val="0070617C"/>
    <w:rsid w:val="00706213"/>
    <w:rsid w:val="0070663F"/>
    <w:rsid w:val="00706D8A"/>
    <w:rsid w:val="00706DEE"/>
    <w:rsid w:val="00706EAE"/>
    <w:rsid w:val="00707145"/>
    <w:rsid w:val="00707491"/>
    <w:rsid w:val="00707627"/>
    <w:rsid w:val="00707708"/>
    <w:rsid w:val="007078FA"/>
    <w:rsid w:val="00707AAF"/>
    <w:rsid w:val="007100C7"/>
    <w:rsid w:val="007101D6"/>
    <w:rsid w:val="00710475"/>
    <w:rsid w:val="00710699"/>
    <w:rsid w:val="007113EB"/>
    <w:rsid w:val="00711EA5"/>
    <w:rsid w:val="007122ED"/>
    <w:rsid w:val="0071269F"/>
    <w:rsid w:val="00712D31"/>
    <w:rsid w:val="00713045"/>
    <w:rsid w:val="007131C6"/>
    <w:rsid w:val="00713879"/>
    <w:rsid w:val="00713D4F"/>
    <w:rsid w:val="00713F41"/>
    <w:rsid w:val="007144C2"/>
    <w:rsid w:val="00714ADB"/>
    <w:rsid w:val="007159C1"/>
    <w:rsid w:val="00715DA8"/>
    <w:rsid w:val="00715DCC"/>
    <w:rsid w:val="007162A9"/>
    <w:rsid w:val="00716F6A"/>
    <w:rsid w:val="0072071C"/>
    <w:rsid w:val="00720D07"/>
    <w:rsid w:val="00720DC3"/>
    <w:rsid w:val="0072124F"/>
    <w:rsid w:val="007212F0"/>
    <w:rsid w:val="00721880"/>
    <w:rsid w:val="00721C64"/>
    <w:rsid w:val="00722B73"/>
    <w:rsid w:val="00722B91"/>
    <w:rsid w:val="00722BBC"/>
    <w:rsid w:val="00722F0D"/>
    <w:rsid w:val="0072381F"/>
    <w:rsid w:val="0072399E"/>
    <w:rsid w:val="00723E59"/>
    <w:rsid w:val="00723E65"/>
    <w:rsid w:val="00723FA1"/>
    <w:rsid w:val="00724024"/>
    <w:rsid w:val="00724365"/>
    <w:rsid w:val="0072453E"/>
    <w:rsid w:val="007245D1"/>
    <w:rsid w:val="00724D20"/>
    <w:rsid w:val="0072504E"/>
    <w:rsid w:val="00725CED"/>
    <w:rsid w:val="00725DF9"/>
    <w:rsid w:val="00726660"/>
    <w:rsid w:val="00726E33"/>
    <w:rsid w:val="00727849"/>
    <w:rsid w:val="0072790E"/>
    <w:rsid w:val="00727CA3"/>
    <w:rsid w:val="00727DB1"/>
    <w:rsid w:val="0073006F"/>
    <w:rsid w:val="00730132"/>
    <w:rsid w:val="007302BA"/>
    <w:rsid w:val="00732024"/>
    <w:rsid w:val="007332B9"/>
    <w:rsid w:val="007332BC"/>
    <w:rsid w:val="007337CE"/>
    <w:rsid w:val="0073392F"/>
    <w:rsid w:val="00733CE2"/>
    <w:rsid w:val="0073421E"/>
    <w:rsid w:val="00734388"/>
    <w:rsid w:val="007343CA"/>
    <w:rsid w:val="00734658"/>
    <w:rsid w:val="0073499C"/>
    <w:rsid w:val="00735088"/>
    <w:rsid w:val="0073513E"/>
    <w:rsid w:val="00735C0D"/>
    <w:rsid w:val="007360BC"/>
    <w:rsid w:val="007369D4"/>
    <w:rsid w:val="00736D8D"/>
    <w:rsid w:val="00736DF1"/>
    <w:rsid w:val="00736F57"/>
    <w:rsid w:val="00737523"/>
    <w:rsid w:val="00737EEA"/>
    <w:rsid w:val="00740461"/>
    <w:rsid w:val="00740524"/>
    <w:rsid w:val="00741338"/>
    <w:rsid w:val="007430F6"/>
    <w:rsid w:val="00743929"/>
    <w:rsid w:val="0074393C"/>
    <w:rsid w:val="00743CB6"/>
    <w:rsid w:val="007447B8"/>
    <w:rsid w:val="00744ABC"/>
    <w:rsid w:val="00744B56"/>
    <w:rsid w:val="007452C4"/>
    <w:rsid w:val="00745569"/>
    <w:rsid w:val="0074580E"/>
    <w:rsid w:val="007459F6"/>
    <w:rsid w:val="00745B40"/>
    <w:rsid w:val="00745C15"/>
    <w:rsid w:val="00745D7D"/>
    <w:rsid w:val="00745EE0"/>
    <w:rsid w:val="00746E72"/>
    <w:rsid w:val="0075045A"/>
    <w:rsid w:val="0075168F"/>
    <w:rsid w:val="00751FA1"/>
    <w:rsid w:val="00752366"/>
    <w:rsid w:val="007523E5"/>
    <w:rsid w:val="007527CD"/>
    <w:rsid w:val="00752AB0"/>
    <w:rsid w:val="00752DA0"/>
    <w:rsid w:val="007530C0"/>
    <w:rsid w:val="00753195"/>
    <w:rsid w:val="00753A16"/>
    <w:rsid w:val="00753BF0"/>
    <w:rsid w:val="007541E3"/>
    <w:rsid w:val="007542D0"/>
    <w:rsid w:val="0075433A"/>
    <w:rsid w:val="00754B1A"/>
    <w:rsid w:val="0075510F"/>
    <w:rsid w:val="007563FC"/>
    <w:rsid w:val="007564DC"/>
    <w:rsid w:val="007566B2"/>
    <w:rsid w:val="00756AA0"/>
    <w:rsid w:val="00756D51"/>
    <w:rsid w:val="00756EC4"/>
    <w:rsid w:val="0075747E"/>
    <w:rsid w:val="0075761B"/>
    <w:rsid w:val="00757C64"/>
    <w:rsid w:val="007602B9"/>
    <w:rsid w:val="00761D2A"/>
    <w:rsid w:val="00762301"/>
    <w:rsid w:val="007624E1"/>
    <w:rsid w:val="007625D0"/>
    <w:rsid w:val="00762604"/>
    <w:rsid w:val="007628B8"/>
    <w:rsid w:val="00762A9E"/>
    <w:rsid w:val="00762CDA"/>
    <w:rsid w:val="00763238"/>
    <w:rsid w:val="007634E0"/>
    <w:rsid w:val="00763797"/>
    <w:rsid w:val="00763A11"/>
    <w:rsid w:val="00764166"/>
    <w:rsid w:val="007645B4"/>
    <w:rsid w:val="00764C02"/>
    <w:rsid w:val="00764F56"/>
    <w:rsid w:val="00765770"/>
    <w:rsid w:val="00767557"/>
    <w:rsid w:val="00767938"/>
    <w:rsid w:val="00767B40"/>
    <w:rsid w:val="00767DAF"/>
    <w:rsid w:val="00770200"/>
    <w:rsid w:val="00771969"/>
    <w:rsid w:val="00771CA8"/>
    <w:rsid w:val="00772192"/>
    <w:rsid w:val="007722CA"/>
    <w:rsid w:val="00773F1A"/>
    <w:rsid w:val="00774543"/>
    <w:rsid w:val="00774900"/>
    <w:rsid w:val="007759BC"/>
    <w:rsid w:val="007761BF"/>
    <w:rsid w:val="007767D0"/>
    <w:rsid w:val="00776D17"/>
    <w:rsid w:val="00777621"/>
    <w:rsid w:val="0077779B"/>
    <w:rsid w:val="00777882"/>
    <w:rsid w:val="00777965"/>
    <w:rsid w:val="00780516"/>
    <w:rsid w:val="00780FFB"/>
    <w:rsid w:val="00781F94"/>
    <w:rsid w:val="007824FA"/>
    <w:rsid w:val="00782C3A"/>
    <w:rsid w:val="00782E7E"/>
    <w:rsid w:val="007832D6"/>
    <w:rsid w:val="00783496"/>
    <w:rsid w:val="007835EE"/>
    <w:rsid w:val="007838C0"/>
    <w:rsid w:val="00783D6B"/>
    <w:rsid w:val="007845AA"/>
    <w:rsid w:val="007847C7"/>
    <w:rsid w:val="00784E8F"/>
    <w:rsid w:val="00786340"/>
    <w:rsid w:val="00786411"/>
    <w:rsid w:val="007864CF"/>
    <w:rsid w:val="007867D1"/>
    <w:rsid w:val="0078744C"/>
    <w:rsid w:val="0078778E"/>
    <w:rsid w:val="00787845"/>
    <w:rsid w:val="00787D2D"/>
    <w:rsid w:val="0079007D"/>
    <w:rsid w:val="0079047F"/>
    <w:rsid w:val="007909E4"/>
    <w:rsid w:val="007910DB"/>
    <w:rsid w:val="007918FC"/>
    <w:rsid w:val="00791E53"/>
    <w:rsid w:val="00791F63"/>
    <w:rsid w:val="0079200C"/>
    <w:rsid w:val="00792667"/>
    <w:rsid w:val="00792A3E"/>
    <w:rsid w:val="00792DDA"/>
    <w:rsid w:val="00792F4C"/>
    <w:rsid w:val="007930F5"/>
    <w:rsid w:val="0079328E"/>
    <w:rsid w:val="007932FB"/>
    <w:rsid w:val="00793F61"/>
    <w:rsid w:val="007943DD"/>
    <w:rsid w:val="00794954"/>
    <w:rsid w:val="00794BDD"/>
    <w:rsid w:val="00794C72"/>
    <w:rsid w:val="007961FB"/>
    <w:rsid w:val="00797D1C"/>
    <w:rsid w:val="007A03C3"/>
    <w:rsid w:val="007A0EA3"/>
    <w:rsid w:val="007A0FFB"/>
    <w:rsid w:val="007A151E"/>
    <w:rsid w:val="007A15DF"/>
    <w:rsid w:val="007A1977"/>
    <w:rsid w:val="007A1A7D"/>
    <w:rsid w:val="007A1F05"/>
    <w:rsid w:val="007A214C"/>
    <w:rsid w:val="007A2830"/>
    <w:rsid w:val="007A29DC"/>
    <w:rsid w:val="007A29DF"/>
    <w:rsid w:val="007A2F69"/>
    <w:rsid w:val="007A342F"/>
    <w:rsid w:val="007A3A5D"/>
    <w:rsid w:val="007A3B9E"/>
    <w:rsid w:val="007A3C53"/>
    <w:rsid w:val="007A3D4C"/>
    <w:rsid w:val="007A4348"/>
    <w:rsid w:val="007A542F"/>
    <w:rsid w:val="007A560B"/>
    <w:rsid w:val="007A589C"/>
    <w:rsid w:val="007A59F4"/>
    <w:rsid w:val="007A5E67"/>
    <w:rsid w:val="007A691F"/>
    <w:rsid w:val="007A6B89"/>
    <w:rsid w:val="007A6C86"/>
    <w:rsid w:val="007A6DBA"/>
    <w:rsid w:val="007A6DF2"/>
    <w:rsid w:val="007A7D64"/>
    <w:rsid w:val="007B03AC"/>
    <w:rsid w:val="007B0728"/>
    <w:rsid w:val="007B07B8"/>
    <w:rsid w:val="007B0A02"/>
    <w:rsid w:val="007B210D"/>
    <w:rsid w:val="007B24D8"/>
    <w:rsid w:val="007B2E1F"/>
    <w:rsid w:val="007B2EF3"/>
    <w:rsid w:val="007B3080"/>
    <w:rsid w:val="007B3E6F"/>
    <w:rsid w:val="007B42E9"/>
    <w:rsid w:val="007B4B10"/>
    <w:rsid w:val="007B4BB4"/>
    <w:rsid w:val="007B6150"/>
    <w:rsid w:val="007B640E"/>
    <w:rsid w:val="007B68F9"/>
    <w:rsid w:val="007B6987"/>
    <w:rsid w:val="007B6A99"/>
    <w:rsid w:val="007B6EEC"/>
    <w:rsid w:val="007B7AC6"/>
    <w:rsid w:val="007B7C16"/>
    <w:rsid w:val="007C002F"/>
    <w:rsid w:val="007C0C3D"/>
    <w:rsid w:val="007C1039"/>
    <w:rsid w:val="007C1435"/>
    <w:rsid w:val="007C1549"/>
    <w:rsid w:val="007C15A3"/>
    <w:rsid w:val="007C1DA4"/>
    <w:rsid w:val="007C296A"/>
    <w:rsid w:val="007C302A"/>
    <w:rsid w:val="007C32E2"/>
    <w:rsid w:val="007C333B"/>
    <w:rsid w:val="007C379E"/>
    <w:rsid w:val="007C37ED"/>
    <w:rsid w:val="007C50F6"/>
    <w:rsid w:val="007C56C4"/>
    <w:rsid w:val="007C5824"/>
    <w:rsid w:val="007C5EB7"/>
    <w:rsid w:val="007C5EBA"/>
    <w:rsid w:val="007C701C"/>
    <w:rsid w:val="007C7126"/>
    <w:rsid w:val="007C7337"/>
    <w:rsid w:val="007C79C4"/>
    <w:rsid w:val="007C7F80"/>
    <w:rsid w:val="007D0AD7"/>
    <w:rsid w:val="007D102B"/>
    <w:rsid w:val="007D1280"/>
    <w:rsid w:val="007D1681"/>
    <w:rsid w:val="007D1C08"/>
    <w:rsid w:val="007D2585"/>
    <w:rsid w:val="007D3087"/>
    <w:rsid w:val="007D39E9"/>
    <w:rsid w:val="007D4054"/>
    <w:rsid w:val="007D4908"/>
    <w:rsid w:val="007D55C3"/>
    <w:rsid w:val="007D5EE2"/>
    <w:rsid w:val="007D6042"/>
    <w:rsid w:val="007D63CE"/>
    <w:rsid w:val="007D67DA"/>
    <w:rsid w:val="007D6BC5"/>
    <w:rsid w:val="007D7887"/>
    <w:rsid w:val="007D7A1C"/>
    <w:rsid w:val="007D7AE8"/>
    <w:rsid w:val="007D7CEF"/>
    <w:rsid w:val="007E01FD"/>
    <w:rsid w:val="007E0390"/>
    <w:rsid w:val="007E03F4"/>
    <w:rsid w:val="007E0B96"/>
    <w:rsid w:val="007E10A1"/>
    <w:rsid w:val="007E16D4"/>
    <w:rsid w:val="007E1806"/>
    <w:rsid w:val="007E1B2E"/>
    <w:rsid w:val="007E1E7A"/>
    <w:rsid w:val="007E2633"/>
    <w:rsid w:val="007E26C7"/>
    <w:rsid w:val="007E2703"/>
    <w:rsid w:val="007E27D3"/>
    <w:rsid w:val="007E29B5"/>
    <w:rsid w:val="007E2EC2"/>
    <w:rsid w:val="007E2ECC"/>
    <w:rsid w:val="007E2F27"/>
    <w:rsid w:val="007E3845"/>
    <w:rsid w:val="007E4010"/>
    <w:rsid w:val="007E4023"/>
    <w:rsid w:val="007E410F"/>
    <w:rsid w:val="007E4152"/>
    <w:rsid w:val="007E5418"/>
    <w:rsid w:val="007E5D34"/>
    <w:rsid w:val="007E6970"/>
    <w:rsid w:val="007E6A8D"/>
    <w:rsid w:val="007E7318"/>
    <w:rsid w:val="007E7E16"/>
    <w:rsid w:val="007E7ED4"/>
    <w:rsid w:val="007E7FB9"/>
    <w:rsid w:val="007F0459"/>
    <w:rsid w:val="007F0C5E"/>
    <w:rsid w:val="007F1084"/>
    <w:rsid w:val="007F1144"/>
    <w:rsid w:val="007F2230"/>
    <w:rsid w:val="007F2725"/>
    <w:rsid w:val="007F27D9"/>
    <w:rsid w:val="007F2CD8"/>
    <w:rsid w:val="007F2FD3"/>
    <w:rsid w:val="007F3282"/>
    <w:rsid w:val="007F3ADB"/>
    <w:rsid w:val="007F3D03"/>
    <w:rsid w:val="007F3D9A"/>
    <w:rsid w:val="007F4340"/>
    <w:rsid w:val="007F472C"/>
    <w:rsid w:val="007F494B"/>
    <w:rsid w:val="007F4ACA"/>
    <w:rsid w:val="007F4B40"/>
    <w:rsid w:val="007F4D3F"/>
    <w:rsid w:val="007F4F62"/>
    <w:rsid w:val="007F5122"/>
    <w:rsid w:val="007F5311"/>
    <w:rsid w:val="007F5C2A"/>
    <w:rsid w:val="007F64A2"/>
    <w:rsid w:val="007F6B97"/>
    <w:rsid w:val="007F6F1D"/>
    <w:rsid w:val="007F7369"/>
    <w:rsid w:val="007F7790"/>
    <w:rsid w:val="00800107"/>
    <w:rsid w:val="008005FC"/>
    <w:rsid w:val="0080099A"/>
    <w:rsid w:val="00800BF3"/>
    <w:rsid w:val="00801AAA"/>
    <w:rsid w:val="0080215F"/>
    <w:rsid w:val="00802A49"/>
    <w:rsid w:val="00802E4F"/>
    <w:rsid w:val="00802EF2"/>
    <w:rsid w:val="008031AF"/>
    <w:rsid w:val="008034EE"/>
    <w:rsid w:val="00803701"/>
    <w:rsid w:val="008038B6"/>
    <w:rsid w:val="00804017"/>
    <w:rsid w:val="00804E72"/>
    <w:rsid w:val="00805281"/>
    <w:rsid w:val="00805BAA"/>
    <w:rsid w:val="00805C7E"/>
    <w:rsid w:val="00806387"/>
    <w:rsid w:val="00806D18"/>
    <w:rsid w:val="00806DDD"/>
    <w:rsid w:val="00807A3D"/>
    <w:rsid w:val="00807F59"/>
    <w:rsid w:val="00810175"/>
    <w:rsid w:val="0081031C"/>
    <w:rsid w:val="00810372"/>
    <w:rsid w:val="008103AD"/>
    <w:rsid w:val="0081119B"/>
    <w:rsid w:val="008114EB"/>
    <w:rsid w:val="00811546"/>
    <w:rsid w:val="008115E1"/>
    <w:rsid w:val="00812331"/>
    <w:rsid w:val="00812DC6"/>
    <w:rsid w:val="008132EB"/>
    <w:rsid w:val="008139E1"/>
    <w:rsid w:val="00813DB6"/>
    <w:rsid w:val="00813FD7"/>
    <w:rsid w:val="0081480B"/>
    <w:rsid w:val="00814D21"/>
    <w:rsid w:val="0081518B"/>
    <w:rsid w:val="008151E5"/>
    <w:rsid w:val="0081549F"/>
    <w:rsid w:val="00815849"/>
    <w:rsid w:val="00815F01"/>
    <w:rsid w:val="0081615D"/>
    <w:rsid w:val="008168B7"/>
    <w:rsid w:val="0081691A"/>
    <w:rsid w:val="00816D96"/>
    <w:rsid w:val="00816F1F"/>
    <w:rsid w:val="008173B9"/>
    <w:rsid w:val="00817878"/>
    <w:rsid w:val="00820176"/>
    <w:rsid w:val="0082095C"/>
    <w:rsid w:val="00821606"/>
    <w:rsid w:val="00821FF6"/>
    <w:rsid w:val="008220B4"/>
    <w:rsid w:val="00822196"/>
    <w:rsid w:val="008225EE"/>
    <w:rsid w:val="0082284A"/>
    <w:rsid w:val="0082298C"/>
    <w:rsid w:val="00823266"/>
    <w:rsid w:val="00823422"/>
    <w:rsid w:val="00823659"/>
    <w:rsid w:val="00823BC0"/>
    <w:rsid w:val="00823BF7"/>
    <w:rsid w:val="00823FAC"/>
    <w:rsid w:val="0082482C"/>
    <w:rsid w:val="008249AA"/>
    <w:rsid w:val="00824BCD"/>
    <w:rsid w:val="008254F2"/>
    <w:rsid w:val="008258BD"/>
    <w:rsid w:val="00825D18"/>
    <w:rsid w:val="00825E71"/>
    <w:rsid w:val="008261A5"/>
    <w:rsid w:val="008266CD"/>
    <w:rsid w:val="008270FE"/>
    <w:rsid w:val="008276C0"/>
    <w:rsid w:val="008300D5"/>
    <w:rsid w:val="00830E2B"/>
    <w:rsid w:val="00831300"/>
    <w:rsid w:val="00831AE4"/>
    <w:rsid w:val="0083216C"/>
    <w:rsid w:val="00832E95"/>
    <w:rsid w:val="00832EA6"/>
    <w:rsid w:val="00833156"/>
    <w:rsid w:val="008332E7"/>
    <w:rsid w:val="00833659"/>
    <w:rsid w:val="0083376A"/>
    <w:rsid w:val="008337FA"/>
    <w:rsid w:val="00833F5D"/>
    <w:rsid w:val="00834964"/>
    <w:rsid w:val="00834A21"/>
    <w:rsid w:val="008352F8"/>
    <w:rsid w:val="0083600B"/>
    <w:rsid w:val="00836338"/>
    <w:rsid w:val="0083679A"/>
    <w:rsid w:val="00836910"/>
    <w:rsid w:val="00836A02"/>
    <w:rsid w:val="00836A28"/>
    <w:rsid w:val="00836F10"/>
    <w:rsid w:val="008378A5"/>
    <w:rsid w:val="00837A00"/>
    <w:rsid w:val="00837C2F"/>
    <w:rsid w:val="008404C4"/>
    <w:rsid w:val="00840759"/>
    <w:rsid w:val="00840808"/>
    <w:rsid w:val="00840DF6"/>
    <w:rsid w:val="00840EBE"/>
    <w:rsid w:val="008422E8"/>
    <w:rsid w:val="008426D3"/>
    <w:rsid w:val="008427D2"/>
    <w:rsid w:val="00842BAA"/>
    <w:rsid w:val="00842C42"/>
    <w:rsid w:val="00842CD8"/>
    <w:rsid w:val="00842D11"/>
    <w:rsid w:val="00842E9C"/>
    <w:rsid w:val="00842ED8"/>
    <w:rsid w:val="00843429"/>
    <w:rsid w:val="00843685"/>
    <w:rsid w:val="00843ABE"/>
    <w:rsid w:val="00843BA6"/>
    <w:rsid w:val="00843D43"/>
    <w:rsid w:val="0084410A"/>
    <w:rsid w:val="00844859"/>
    <w:rsid w:val="008449FB"/>
    <w:rsid w:val="00844A82"/>
    <w:rsid w:val="008450F9"/>
    <w:rsid w:val="00845102"/>
    <w:rsid w:val="0084510B"/>
    <w:rsid w:val="0084521F"/>
    <w:rsid w:val="00845AF2"/>
    <w:rsid w:val="008462F6"/>
    <w:rsid w:val="00846476"/>
    <w:rsid w:val="00847A8B"/>
    <w:rsid w:val="00847B30"/>
    <w:rsid w:val="008500C2"/>
    <w:rsid w:val="008504C9"/>
    <w:rsid w:val="0085073E"/>
    <w:rsid w:val="00850C01"/>
    <w:rsid w:val="00851217"/>
    <w:rsid w:val="0085140D"/>
    <w:rsid w:val="00851D53"/>
    <w:rsid w:val="00851D91"/>
    <w:rsid w:val="00851DC4"/>
    <w:rsid w:val="008528DB"/>
    <w:rsid w:val="00852B51"/>
    <w:rsid w:val="0085312E"/>
    <w:rsid w:val="00853F7D"/>
    <w:rsid w:val="00853F92"/>
    <w:rsid w:val="00853FB7"/>
    <w:rsid w:val="00854216"/>
    <w:rsid w:val="00854DBE"/>
    <w:rsid w:val="00855A49"/>
    <w:rsid w:val="00855C46"/>
    <w:rsid w:val="00857013"/>
    <w:rsid w:val="00857463"/>
    <w:rsid w:val="008576A3"/>
    <w:rsid w:val="00857C83"/>
    <w:rsid w:val="00857FFD"/>
    <w:rsid w:val="00860CA3"/>
    <w:rsid w:val="008614C6"/>
    <w:rsid w:val="008626D7"/>
    <w:rsid w:val="00862829"/>
    <w:rsid w:val="008631B8"/>
    <w:rsid w:val="00863D03"/>
    <w:rsid w:val="00863FC6"/>
    <w:rsid w:val="00864175"/>
    <w:rsid w:val="00864242"/>
    <w:rsid w:val="00864542"/>
    <w:rsid w:val="00864FCF"/>
    <w:rsid w:val="00865374"/>
    <w:rsid w:val="008654E4"/>
    <w:rsid w:val="008658BF"/>
    <w:rsid w:val="00865F2B"/>
    <w:rsid w:val="00866312"/>
    <w:rsid w:val="0086656F"/>
    <w:rsid w:val="0086778C"/>
    <w:rsid w:val="00867DAD"/>
    <w:rsid w:val="00870105"/>
    <w:rsid w:val="0087013C"/>
    <w:rsid w:val="0087031E"/>
    <w:rsid w:val="00870499"/>
    <w:rsid w:val="00870960"/>
    <w:rsid w:val="00870BBA"/>
    <w:rsid w:val="00870BC9"/>
    <w:rsid w:val="00870CC3"/>
    <w:rsid w:val="00871219"/>
    <w:rsid w:val="00871C71"/>
    <w:rsid w:val="008724FE"/>
    <w:rsid w:val="00872661"/>
    <w:rsid w:val="008728C9"/>
    <w:rsid w:val="00872938"/>
    <w:rsid w:val="00872DF1"/>
    <w:rsid w:val="00873A5E"/>
    <w:rsid w:val="00873AF5"/>
    <w:rsid w:val="00873F4E"/>
    <w:rsid w:val="008742C2"/>
    <w:rsid w:val="008749E9"/>
    <w:rsid w:val="00874BBC"/>
    <w:rsid w:val="00874E16"/>
    <w:rsid w:val="00874E59"/>
    <w:rsid w:val="0087712B"/>
    <w:rsid w:val="00877C16"/>
    <w:rsid w:val="00880044"/>
    <w:rsid w:val="008805EF"/>
    <w:rsid w:val="00880831"/>
    <w:rsid w:val="008808F8"/>
    <w:rsid w:val="00881554"/>
    <w:rsid w:val="0088171C"/>
    <w:rsid w:val="00881C18"/>
    <w:rsid w:val="00881EF6"/>
    <w:rsid w:val="008822E4"/>
    <w:rsid w:val="00882329"/>
    <w:rsid w:val="008824E3"/>
    <w:rsid w:val="008828AA"/>
    <w:rsid w:val="00883177"/>
    <w:rsid w:val="0088322C"/>
    <w:rsid w:val="008841B2"/>
    <w:rsid w:val="0088424A"/>
    <w:rsid w:val="00884395"/>
    <w:rsid w:val="00884419"/>
    <w:rsid w:val="008845F6"/>
    <w:rsid w:val="00884D1C"/>
    <w:rsid w:val="00884D72"/>
    <w:rsid w:val="008859BF"/>
    <w:rsid w:val="00885E6E"/>
    <w:rsid w:val="00885F07"/>
    <w:rsid w:val="00886448"/>
    <w:rsid w:val="00886AA6"/>
    <w:rsid w:val="00886BA6"/>
    <w:rsid w:val="00887CF8"/>
    <w:rsid w:val="00887E5A"/>
    <w:rsid w:val="008911E7"/>
    <w:rsid w:val="00891766"/>
    <w:rsid w:val="00891A15"/>
    <w:rsid w:val="00891B6E"/>
    <w:rsid w:val="00891C01"/>
    <w:rsid w:val="0089204D"/>
    <w:rsid w:val="0089216F"/>
    <w:rsid w:val="00892293"/>
    <w:rsid w:val="008922F0"/>
    <w:rsid w:val="00892AF6"/>
    <w:rsid w:val="00892DDB"/>
    <w:rsid w:val="008933C0"/>
    <w:rsid w:val="008934FF"/>
    <w:rsid w:val="00893961"/>
    <w:rsid w:val="00893976"/>
    <w:rsid w:val="00893A1D"/>
    <w:rsid w:val="00894239"/>
    <w:rsid w:val="00894444"/>
    <w:rsid w:val="008944EB"/>
    <w:rsid w:val="0089461B"/>
    <w:rsid w:val="0089477B"/>
    <w:rsid w:val="00895AC0"/>
    <w:rsid w:val="00895DE5"/>
    <w:rsid w:val="008960A7"/>
    <w:rsid w:val="0089662E"/>
    <w:rsid w:val="0089688C"/>
    <w:rsid w:val="00896D7E"/>
    <w:rsid w:val="008971D8"/>
    <w:rsid w:val="00897391"/>
    <w:rsid w:val="008974B3"/>
    <w:rsid w:val="00897B83"/>
    <w:rsid w:val="008A000F"/>
    <w:rsid w:val="008A01FC"/>
    <w:rsid w:val="008A0956"/>
    <w:rsid w:val="008A1961"/>
    <w:rsid w:val="008A19C6"/>
    <w:rsid w:val="008A2F65"/>
    <w:rsid w:val="008A345B"/>
    <w:rsid w:val="008A3B40"/>
    <w:rsid w:val="008A43FA"/>
    <w:rsid w:val="008A5B4F"/>
    <w:rsid w:val="008A5BBC"/>
    <w:rsid w:val="008A64C7"/>
    <w:rsid w:val="008A69EC"/>
    <w:rsid w:val="008A6C89"/>
    <w:rsid w:val="008A6E4C"/>
    <w:rsid w:val="008A6EFF"/>
    <w:rsid w:val="008A72EF"/>
    <w:rsid w:val="008A75C4"/>
    <w:rsid w:val="008A7D5C"/>
    <w:rsid w:val="008B0A84"/>
    <w:rsid w:val="008B1205"/>
    <w:rsid w:val="008B1816"/>
    <w:rsid w:val="008B1B4B"/>
    <w:rsid w:val="008B1C57"/>
    <w:rsid w:val="008B2B01"/>
    <w:rsid w:val="008B2E61"/>
    <w:rsid w:val="008B2F52"/>
    <w:rsid w:val="008B31BA"/>
    <w:rsid w:val="008B37B6"/>
    <w:rsid w:val="008B3A00"/>
    <w:rsid w:val="008B3CEA"/>
    <w:rsid w:val="008B3D9A"/>
    <w:rsid w:val="008B47A1"/>
    <w:rsid w:val="008B4D2D"/>
    <w:rsid w:val="008B508F"/>
    <w:rsid w:val="008B549A"/>
    <w:rsid w:val="008B54F0"/>
    <w:rsid w:val="008B5599"/>
    <w:rsid w:val="008B565F"/>
    <w:rsid w:val="008B579D"/>
    <w:rsid w:val="008B5AA8"/>
    <w:rsid w:val="008B5BE7"/>
    <w:rsid w:val="008B60CF"/>
    <w:rsid w:val="008B6121"/>
    <w:rsid w:val="008B6227"/>
    <w:rsid w:val="008B64D6"/>
    <w:rsid w:val="008B6AAE"/>
    <w:rsid w:val="008B6B5D"/>
    <w:rsid w:val="008B7AF4"/>
    <w:rsid w:val="008B7EFA"/>
    <w:rsid w:val="008C0060"/>
    <w:rsid w:val="008C01AD"/>
    <w:rsid w:val="008C046D"/>
    <w:rsid w:val="008C1BA6"/>
    <w:rsid w:val="008C27A1"/>
    <w:rsid w:val="008C2B1D"/>
    <w:rsid w:val="008C30EC"/>
    <w:rsid w:val="008C33AB"/>
    <w:rsid w:val="008C3F42"/>
    <w:rsid w:val="008C4BBF"/>
    <w:rsid w:val="008C5275"/>
    <w:rsid w:val="008C5570"/>
    <w:rsid w:val="008C5678"/>
    <w:rsid w:val="008C5939"/>
    <w:rsid w:val="008C6044"/>
    <w:rsid w:val="008C6428"/>
    <w:rsid w:val="008C6E17"/>
    <w:rsid w:val="008C72FC"/>
    <w:rsid w:val="008C78B8"/>
    <w:rsid w:val="008C7C87"/>
    <w:rsid w:val="008D01FF"/>
    <w:rsid w:val="008D02AF"/>
    <w:rsid w:val="008D04EE"/>
    <w:rsid w:val="008D0B13"/>
    <w:rsid w:val="008D0B4F"/>
    <w:rsid w:val="008D0DED"/>
    <w:rsid w:val="008D0FB7"/>
    <w:rsid w:val="008D16E6"/>
    <w:rsid w:val="008D18D4"/>
    <w:rsid w:val="008D1906"/>
    <w:rsid w:val="008D1DD4"/>
    <w:rsid w:val="008D1EFA"/>
    <w:rsid w:val="008D212F"/>
    <w:rsid w:val="008D2802"/>
    <w:rsid w:val="008D2A28"/>
    <w:rsid w:val="008D3536"/>
    <w:rsid w:val="008D373D"/>
    <w:rsid w:val="008D3900"/>
    <w:rsid w:val="008D3BBB"/>
    <w:rsid w:val="008D4765"/>
    <w:rsid w:val="008D479C"/>
    <w:rsid w:val="008D4A45"/>
    <w:rsid w:val="008D4D11"/>
    <w:rsid w:val="008D6085"/>
    <w:rsid w:val="008D6268"/>
    <w:rsid w:val="008D6551"/>
    <w:rsid w:val="008D6578"/>
    <w:rsid w:val="008D6727"/>
    <w:rsid w:val="008D697D"/>
    <w:rsid w:val="008D76F2"/>
    <w:rsid w:val="008D7930"/>
    <w:rsid w:val="008D7E00"/>
    <w:rsid w:val="008E0D24"/>
    <w:rsid w:val="008E0ECD"/>
    <w:rsid w:val="008E1404"/>
    <w:rsid w:val="008E1597"/>
    <w:rsid w:val="008E1841"/>
    <w:rsid w:val="008E1C0C"/>
    <w:rsid w:val="008E2BD2"/>
    <w:rsid w:val="008E2EC1"/>
    <w:rsid w:val="008E301B"/>
    <w:rsid w:val="008E324A"/>
    <w:rsid w:val="008E3C40"/>
    <w:rsid w:val="008E3FE1"/>
    <w:rsid w:val="008E41C9"/>
    <w:rsid w:val="008E4578"/>
    <w:rsid w:val="008E4ADA"/>
    <w:rsid w:val="008E4FCF"/>
    <w:rsid w:val="008E51B6"/>
    <w:rsid w:val="008E5C22"/>
    <w:rsid w:val="008E5F5D"/>
    <w:rsid w:val="008E6DA8"/>
    <w:rsid w:val="008E7793"/>
    <w:rsid w:val="008F0731"/>
    <w:rsid w:val="008F0B0C"/>
    <w:rsid w:val="008F11C0"/>
    <w:rsid w:val="008F14B9"/>
    <w:rsid w:val="008F2269"/>
    <w:rsid w:val="008F26CD"/>
    <w:rsid w:val="008F2C85"/>
    <w:rsid w:val="008F3CB5"/>
    <w:rsid w:val="008F3DB6"/>
    <w:rsid w:val="008F45B4"/>
    <w:rsid w:val="008F45DA"/>
    <w:rsid w:val="008F4EA4"/>
    <w:rsid w:val="008F4EF5"/>
    <w:rsid w:val="008F5C41"/>
    <w:rsid w:val="008F60F7"/>
    <w:rsid w:val="008F6199"/>
    <w:rsid w:val="008F652A"/>
    <w:rsid w:val="008F6FB4"/>
    <w:rsid w:val="008F74A1"/>
    <w:rsid w:val="008F789A"/>
    <w:rsid w:val="008F7D92"/>
    <w:rsid w:val="008F7E43"/>
    <w:rsid w:val="009005E9"/>
    <w:rsid w:val="0090068A"/>
    <w:rsid w:val="0090071F"/>
    <w:rsid w:val="00900843"/>
    <w:rsid w:val="00901189"/>
    <w:rsid w:val="0090162C"/>
    <w:rsid w:val="00901A3B"/>
    <w:rsid w:val="00901D01"/>
    <w:rsid w:val="00901D41"/>
    <w:rsid w:val="00901D7A"/>
    <w:rsid w:val="009024B2"/>
    <w:rsid w:val="00902C5A"/>
    <w:rsid w:val="00902CCB"/>
    <w:rsid w:val="009031E7"/>
    <w:rsid w:val="00903272"/>
    <w:rsid w:val="009035AB"/>
    <w:rsid w:val="009035E6"/>
    <w:rsid w:val="00903B12"/>
    <w:rsid w:val="0090418B"/>
    <w:rsid w:val="0090429E"/>
    <w:rsid w:val="009049B6"/>
    <w:rsid w:val="0090575B"/>
    <w:rsid w:val="00905B0C"/>
    <w:rsid w:val="009068A4"/>
    <w:rsid w:val="00906E2B"/>
    <w:rsid w:val="00906E63"/>
    <w:rsid w:val="00906F76"/>
    <w:rsid w:val="00907FF6"/>
    <w:rsid w:val="009102D8"/>
    <w:rsid w:val="00910C32"/>
    <w:rsid w:val="0091137F"/>
    <w:rsid w:val="0091140F"/>
    <w:rsid w:val="00911418"/>
    <w:rsid w:val="009115B7"/>
    <w:rsid w:val="0091201A"/>
    <w:rsid w:val="00912261"/>
    <w:rsid w:val="009122D3"/>
    <w:rsid w:val="00912AAA"/>
    <w:rsid w:val="009138B7"/>
    <w:rsid w:val="009138C4"/>
    <w:rsid w:val="00913D42"/>
    <w:rsid w:val="00914DC2"/>
    <w:rsid w:val="009151D4"/>
    <w:rsid w:val="009156AA"/>
    <w:rsid w:val="00915734"/>
    <w:rsid w:val="0091580B"/>
    <w:rsid w:val="0091587D"/>
    <w:rsid w:val="009159A4"/>
    <w:rsid w:val="00916101"/>
    <w:rsid w:val="009163A2"/>
    <w:rsid w:val="00916649"/>
    <w:rsid w:val="0091686A"/>
    <w:rsid w:val="00916909"/>
    <w:rsid w:val="00916C9B"/>
    <w:rsid w:val="00917241"/>
    <w:rsid w:val="0091773B"/>
    <w:rsid w:val="00917823"/>
    <w:rsid w:val="00917D52"/>
    <w:rsid w:val="0092071B"/>
    <w:rsid w:val="00920881"/>
    <w:rsid w:val="00920AAB"/>
    <w:rsid w:val="00920E0C"/>
    <w:rsid w:val="009210F9"/>
    <w:rsid w:val="009213A1"/>
    <w:rsid w:val="0092143A"/>
    <w:rsid w:val="009214E0"/>
    <w:rsid w:val="00921518"/>
    <w:rsid w:val="00921881"/>
    <w:rsid w:val="0092229A"/>
    <w:rsid w:val="00922980"/>
    <w:rsid w:val="00923270"/>
    <w:rsid w:val="009234B5"/>
    <w:rsid w:val="009239A0"/>
    <w:rsid w:val="00923CC9"/>
    <w:rsid w:val="00924273"/>
    <w:rsid w:val="009243A1"/>
    <w:rsid w:val="00924FAD"/>
    <w:rsid w:val="00925CD5"/>
    <w:rsid w:val="00925F7F"/>
    <w:rsid w:val="0092633A"/>
    <w:rsid w:val="00926C67"/>
    <w:rsid w:val="00926E36"/>
    <w:rsid w:val="0092728F"/>
    <w:rsid w:val="00927FAC"/>
    <w:rsid w:val="00930125"/>
    <w:rsid w:val="00930260"/>
    <w:rsid w:val="00930264"/>
    <w:rsid w:val="0093029B"/>
    <w:rsid w:val="009303C2"/>
    <w:rsid w:val="00930426"/>
    <w:rsid w:val="009305C6"/>
    <w:rsid w:val="009308BD"/>
    <w:rsid w:val="00930B2C"/>
    <w:rsid w:val="00931181"/>
    <w:rsid w:val="00931298"/>
    <w:rsid w:val="00931DDF"/>
    <w:rsid w:val="00931F2D"/>
    <w:rsid w:val="00931FE5"/>
    <w:rsid w:val="00932043"/>
    <w:rsid w:val="00933429"/>
    <w:rsid w:val="00933EA2"/>
    <w:rsid w:val="00933FDA"/>
    <w:rsid w:val="00935369"/>
    <w:rsid w:val="00935453"/>
    <w:rsid w:val="00935463"/>
    <w:rsid w:val="0093587F"/>
    <w:rsid w:val="00935A22"/>
    <w:rsid w:val="00935AEE"/>
    <w:rsid w:val="00935C4F"/>
    <w:rsid w:val="00935C69"/>
    <w:rsid w:val="00936441"/>
    <w:rsid w:val="00936591"/>
    <w:rsid w:val="009366BE"/>
    <w:rsid w:val="00936893"/>
    <w:rsid w:val="0093723E"/>
    <w:rsid w:val="0093732B"/>
    <w:rsid w:val="0093746D"/>
    <w:rsid w:val="009405D6"/>
    <w:rsid w:val="00940665"/>
    <w:rsid w:val="00940824"/>
    <w:rsid w:val="00940A3D"/>
    <w:rsid w:val="00941081"/>
    <w:rsid w:val="00941143"/>
    <w:rsid w:val="009417CA"/>
    <w:rsid w:val="0094180C"/>
    <w:rsid w:val="009419D2"/>
    <w:rsid w:val="00941F14"/>
    <w:rsid w:val="00941FE6"/>
    <w:rsid w:val="00942118"/>
    <w:rsid w:val="009426DD"/>
    <w:rsid w:val="00942BC4"/>
    <w:rsid w:val="00943ECC"/>
    <w:rsid w:val="00944298"/>
    <w:rsid w:val="009443A3"/>
    <w:rsid w:val="009444C5"/>
    <w:rsid w:val="00944ED5"/>
    <w:rsid w:val="00945243"/>
    <w:rsid w:val="009455FE"/>
    <w:rsid w:val="00945BEE"/>
    <w:rsid w:val="0094713D"/>
    <w:rsid w:val="009472E6"/>
    <w:rsid w:val="00947ABD"/>
    <w:rsid w:val="00947E29"/>
    <w:rsid w:val="00947ECD"/>
    <w:rsid w:val="00950606"/>
    <w:rsid w:val="009508E4"/>
    <w:rsid w:val="0095092D"/>
    <w:rsid w:val="00950D4E"/>
    <w:rsid w:val="009518F9"/>
    <w:rsid w:val="00951976"/>
    <w:rsid w:val="00951B6E"/>
    <w:rsid w:val="00952506"/>
    <w:rsid w:val="009529E2"/>
    <w:rsid w:val="00953006"/>
    <w:rsid w:val="00953483"/>
    <w:rsid w:val="009536A7"/>
    <w:rsid w:val="009536F2"/>
    <w:rsid w:val="009538FA"/>
    <w:rsid w:val="00953BF7"/>
    <w:rsid w:val="0095489D"/>
    <w:rsid w:val="00956FE6"/>
    <w:rsid w:val="00957030"/>
    <w:rsid w:val="009579D7"/>
    <w:rsid w:val="00957B4F"/>
    <w:rsid w:val="00957BD4"/>
    <w:rsid w:val="00960070"/>
    <w:rsid w:val="00960822"/>
    <w:rsid w:val="00960BD2"/>
    <w:rsid w:val="00960FC1"/>
    <w:rsid w:val="00960FD8"/>
    <w:rsid w:val="00961106"/>
    <w:rsid w:val="00961246"/>
    <w:rsid w:val="009614F8"/>
    <w:rsid w:val="00961941"/>
    <w:rsid w:val="00961A2A"/>
    <w:rsid w:val="0096203E"/>
    <w:rsid w:val="009627A9"/>
    <w:rsid w:val="00962DDD"/>
    <w:rsid w:val="0096306E"/>
    <w:rsid w:val="00963443"/>
    <w:rsid w:val="00963577"/>
    <w:rsid w:val="0096358C"/>
    <w:rsid w:val="00963B77"/>
    <w:rsid w:val="009643D2"/>
    <w:rsid w:val="009644B7"/>
    <w:rsid w:val="009644B8"/>
    <w:rsid w:val="009649E2"/>
    <w:rsid w:val="00964B74"/>
    <w:rsid w:val="00964CD2"/>
    <w:rsid w:val="0096501C"/>
    <w:rsid w:val="0096508E"/>
    <w:rsid w:val="00965708"/>
    <w:rsid w:val="00965736"/>
    <w:rsid w:val="00966097"/>
    <w:rsid w:val="00966474"/>
    <w:rsid w:val="00966D30"/>
    <w:rsid w:val="00967039"/>
    <w:rsid w:val="00967A5E"/>
    <w:rsid w:val="00967DCC"/>
    <w:rsid w:val="00970D67"/>
    <w:rsid w:val="00971EF7"/>
    <w:rsid w:val="009722CF"/>
    <w:rsid w:val="00972995"/>
    <w:rsid w:val="00972AC8"/>
    <w:rsid w:val="00972B76"/>
    <w:rsid w:val="009732D9"/>
    <w:rsid w:val="009745E1"/>
    <w:rsid w:val="00974756"/>
    <w:rsid w:val="00974DF7"/>
    <w:rsid w:val="00974E76"/>
    <w:rsid w:val="00975677"/>
    <w:rsid w:val="0097587C"/>
    <w:rsid w:val="00975A9F"/>
    <w:rsid w:val="00975D2C"/>
    <w:rsid w:val="00976867"/>
    <w:rsid w:val="0097764B"/>
    <w:rsid w:val="009777AA"/>
    <w:rsid w:val="00977B16"/>
    <w:rsid w:val="00980462"/>
    <w:rsid w:val="00981672"/>
    <w:rsid w:val="009817BF"/>
    <w:rsid w:val="009820C8"/>
    <w:rsid w:val="00982919"/>
    <w:rsid w:val="00983DA7"/>
    <w:rsid w:val="0098429A"/>
    <w:rsid w:val="00984AE2"/>
    <w:rsid w:val="00984B4D"/>
    <w:rsid w:val="009854A8"/>
    <w:rsid w:val="009855D8"/>
    <w:rsid w:val="009855E5"/>
    <w:rsid w:val="009856D6"/>
    <w:rsid w:val="00985E99"/>
    <w:rsid w:val="00985F87"/>
    <w:rsid w:val="009860E4"/>
    <w:rsid w:val="00986A01"/>
    <w:rsid w:val="00986EB8"/>
    <w:rsid w:val="00986F25"/>
    <w:rsid w:val="00986FA2"/>
    <w:rsid w:val="00987895"/>
    <w:rsid w:val="0098789F"/>
    <w:rsid w:val="009878F5"/>
    <w:rsid w:val="009908C3"/>
    <w:rsid w:val="0099134E"/>
    <w:rsid w:val="00992403"/>
    <w:rsid w:val="00992557"/>
    <w:rsid w:val="009928A3"/>
    <w:rsid w:val="00992F62"/>
    <w:rsid w:val="00992FA4"/>
    <w:rsid w:val="0099308E"/>
    <w:rsid w:val="00993EDB"/>
    <w:rsid w:val="00993FB3"/>
    <w:rsid w:val="00993FDC"/>
    <w:rsid w:val="00994097"/>
    <w:rsid w:val="0099453C"/>
    <w:rsid w:val="009947B0"/>
    <w:rsid w:val="00994F82"/>
    <w:rsid w:val="009952B6"/>
    <w:rsid w:val="0099553F"/>
    <w:rsid w:val="00996078"/>
    <w:rsid w:val="009969F5"/>
    <w:rsid w:val="00996B7E"/>
    <w:rsid w:val="00996F7E"/>
    <w:rsid w:val="009971F8"/>
    <w:rsid w:val="0099731C"/>
    <w:rsid w:val="009976CA"/>
    <w:rsid w:val="00997D95"/>
    <w:rsid w:val="009A0348"/>
    <w:rsid w:val="009A0BDA"/>
    <w:rsid w:val="009A0E6C"/>
    <w:rsid w:val="009A1349"/>
    <w:rsid w:val="009A1514"/>
    <w:rsid w:val="009A1C2D"/>
    <w:rsid w:val="009A1C50"/>
    <w:rsid w:val="009A21DA"/>
    <w:rsid w:val="009A242E"/>
    <w:rsid w:val="009A27C9"/>
    <w:rsid w:val="009A29F3"/>
    <w:rsid w:val="009A2CED"/>
    <w:rsid w:val="009A2E1C"/>
    <w:rsid w:val="009A34DB"/>
    <w:rsid w:val="009A39EA"/>
    <w:rsid w:val="009A3DCB"/>
    <w:rsid w:val="009A3E0D"/>
    <w:rsid w:val="009A429D"/>
    <w:rsid w:val="009A43A1"/>
    <w:rsid w:val="009A44CC"/>
    <w:rsid w:val="009A4A2A"/>
    <w:rsid w:val="009A4D4C"/>
    <w:rsid w:val="009A4E99"/>
    <w:rsid w:val="009A510A"/>
    <w:rsid w:val="009A52F0"/>
    <w:rsid w:val="009A5345"/>
    <w:rsid w:val="009A57B4"/>
    <w:rsid w:val="009A59CC"/>
    <w:rsid w:val="009A60FC"/>
    <w:rsid w:val="009A615D"/>
    <w:rsid w:val="009A6F4F"/>
    <w:rsid w:val="009A71D2"/>
    <w:rsid w:val="009A7233"/>
    <w:rsid w:val="009A7860"/>
    <w:rsid w:val="009A7BCC"/>
    <w:rsid w:val="009A7C38"/>
    <w:rsid w:val="009A7C67"/>
    <w:rsid w:val="009A7CB4"/>
    <w:rsid w:val="009B0065"/>
    <w:rsid w:val="009B07C5"/>
    <w:rsid w:val="009B092D"/>
    <w:rsid w:val="009B0B09"/>
    <w:rsid w:val="009B0DD0"/>
    <w:rsid w:val="009B138E"/>
    <w:rsid w:val="009B17E2"/>
    <w:rsid w:val="009B190E"/>
    <w:rsid w:val="009B1A7C"/>
    <w:rsid w:val="009B1F95"/>
    <w:rsid w:val="009B26CC"/>
    <w:rsid w:val="009B3408"/>
    <w:rsid w:val="009B3BA2"/>
    <w:rsid w:val="009B3D72"/>
    <w:rsid w:val="009B3D96"/>
    <w:rsid w:val="009B3F3B"/>
    <w:rsid w:val="009B413D"/>
    <w:rsid w:val="009B4556"/>
    <w:rsid w:val="009B46FD"/>
    <w:rsid w:val="009B4764"/>
    <w:rsid w:val="009B4942"/>
    <w:rsid w:val="009B4B9F"/>
    <w:rsid w:val="009B50BA"/>
    <w:rsid w:val="009B6828"/>
    <w:rsid w:val="009B789F"/>
    <w:rsid w:val="009B7B32"/>
    <w:rsid w:val="009C0066"/>
    <w:rsid w:val="009C0235"/>
    <w:rsid w:val="009C0539"/>
    <w:rsid w:val="009C07EB"/>
    <w:rsid w:val="009C083F"/>
    <w:rsid w:val="009C0FF4"/>
    <w:rsid w:val="009C1508"/>
    <w:rsid w:val="009C1BCE"/>
    <w:rsid w:val="009C24D4"/>
    <w:rsid w:val="009C25F4"/>
    <w:rsid w:val="009C28F8"/>
    <w:rsid w:val="009C2969"/>
    <w:rsid w:val="009C2D50"/>
    <w:rsid w:val="009C2F2E"/>
    <w:rsid w:val="009C33F6"/>
    <w:rsid w:val="009C3439"/>
    <w:rsid w:val="009C34B1"/>
    <w:rsid w:val="009C3614"/>
    <w:rsid w:val="009C3832"/>
    <w:rsid w:val="009C3D5A"/>
    <w:rsid w:val="009C3EF3"/>
    <w:rsid w:val="009C429E"/>
    <w:rsid w:val="009C46CC"/>
    <w:rsid w:val="009C498F"/>
    <w:rsid w:val="009C4AA8"/>
    <w:rsid w:val="009C4D95"/>
    <w:rsid w:val="009C4FE2"/>
    <w:rsid w:val="009C53F0"/>
    <w:rsid w:val="009C5880"/>
    <w:rsid w:val="009C5B30"/>
    <w:rsid w:val="009C5BCD"/>
    <w:rsid w:val="009C5FAB"/>
    <w:rsid w:val="009C642E"/>
    <w:rsid w:val="009C6714"/>
    <w:rsid w:val="009C6746"/>
    <w:rsid w:val="009C68E3"/>
    <w:rsid w:val="009C692C"/>
    <w:rsid w:val="009C6A13"/>
    <w:rsid w:val="009C6B63"/>
    <w:rsid w:val="009C76E4"/>
    <w:rsid w:val="009C78AD"/>
    <w:rsid w:val="009C7D26"/>
    <w:rsid w:val="009C7D36"/>
    <w:rsid w:val="009C7F1A"/>
    <w:rsid w:val="009D0D47"/>
    <w:rsid w:val="009D10F7"/>
    <w:rsid w:val="009D1C6D"/>
    <w:rsid w:val="009D1E74"/>
    <w:rsid w:val="009D1EC7"/>
    <w:rsid w:val="009D221F"/>
    <w:rsid w:val="009D259D"/>
    <w:rsid w:val="009D29AE"/>
    <w:rsid w:val="009D331F"/>
    <w:rsid w:val="009D33DA"/>
    <w:rsid w:val="009D36F9"/>
    <w:rsid w:val="009D421F"/>
    <w:rsid w:val="009D43E6"/>
    <w:rsid w:val="009D481E"/>
    <w:rsid w:val="009D490B"/>
    <w:rsid w:val="009D4B7C"/>
    <w:rsid w:val="009D5246"/>
    <w:rsid w:val="009D580C"/>
    <w:rsid w:val="009D695E"/>
    <w:rsid w:val="009D6A53"/>
    <w:rsid w:val="009D6E48"/>
    <w:rsid w:val="009D75F3"/>
    <w:rsid w:val="009E01FA"/>
    <w:rsid w:val="009E0C88"/>
    <w:rsid w:val="009E0CCE"/>
    <w:rsid w:val="009E0D51"/>
    <w:rsid w:val="009E197F"/>
    <w:rsid w:val="009E1A18"/>
    <w:rsid w:val="009E1AAD"/>
    <w:rsid w:val="009E2450"/>
    <w:rsid w:val="009E2BC9"/>
    <w:rsid w:val="009E2FB9"/>
    <w:rsid w:val="009E32BC"/>
    <w:rsid w:val="009E3B09"/>
    <w:rsid w:val="009E3DBE"/>
    <w:rsid w:val="009E4125"/>
    <w:rsid w:val="009E4603"/>
    <w:rsid w:val="009E4D0D"/>
    <w:rsid w:val="009E4ED7"/>
    <w:rsid w:val="009E4F44"/>
    <w:rsid w:val="009E5086"/>
    <w:rsid w:val="009E536F"/>
    <w:rsid w:val="009E61D1"/>
    <w:rsid w:val="009E66D6"/>
    <w:rsid w:val="009E69CD"/>
    <w:rsid w:val="009E7718"/>
    <w:rsid w:val="009E77BD"/>
    <w:rsid w:val="009E7A57"/>
    <w:rsid w:val="009E7B20"/>
    <w:rsid w:val="009E7E08"/>
    <w:rsid w:val="009E7F0C"/>
    <w:rsid w:val="009F094B"/>
    <w:rsid w:val="009F09F6"/>
    <w:rsid w:val="009F12F0"/>
    <w:rsid w:val="009F14F8"/>
    <w:rsid w:val="009F152D"/>
    <w:rsid w:val="009F2555"/>
    <w:rsid w:val="009F270E"/>
    <w:rsid w:val="009F27E2"/>
    <w:rsid w:val="009F2AA4"/>
    <w:rsid w:val="009F331D"/>
    <w:rsid w:val="009F3A11"/>
    <w:rsid w:val="009F3ADE"/>
    <w:rsid w:val="009F479E"/>
    <w:rsid w:val="009F54BA"/>
    <w:rsid w:val="009F591C"/>
    <w:rsid w:val="009F5A28"/>
    <w:rsid w:val="009F5D08"/>
    <w:rsid w:val="009F5DB7"/>
    <w:rsid w:val="009F5E95"/>
    <w:rsid w:val="009F5E99"/>
    <w:rsid w:val="009F6663"/>
    <w:rsid w:val="009F6A6C"/>
    <w:rsid w:val="009F71C1"/>
    <w:rsid w:val="009F74D7"/>
    <w:rsid w:val="009F7A78"/>
    <w:rsid w:val="009F7CC4"/>
    <w:rsid w:val="009F7D99"/>
    <w:rsid w:val="00A00149"/>
    <w:rsid w:val="00A00452"/>
    <w:rsid w:val="00A009F1"/>
    <w:rsid w:val="00A00D56"/>
    <w:rsid w:val="00A0146E"/>
    <w:rsid w:val="00A01C04"/>
    <w:rsid w:val="00A0206D"/>
    <w:rsid w:val="00A03270"/>
    <w:rsid w:val="00A03D5E"/>
    <w:rsid w:val="00A04B0D"/>
    <w:rsid w:val="00A05408"/>
    <w:rsid w:val="00A055C0"/>
    <w:rsid w:val="00A055D5"/>
    <w:rsid w:val="00A05812"/>
    <w:rsid w:val="00A05824"/>
    <w:rsid w:val="00A05842"/>
    <w:rsid w:val="00A05D3F"/>
    <w:rsid w:val="00A0619E"/>
    <w:rsid w:val="00A06530"/>
    <w:rsid w:val="00A0672F"/>
    <w:rsid w:val="00A0678C"/>
    <w:rsid w:val="00A06815"/>
    <w:rsid w:val="00A06BAC"/>
    <w:rsid w:val="00A06CEC"/>
    <w:rsid w:val="00A079F7"/>
    <w:rsid w:val="00A10373"/>
    <w:rsid w:val="00A106A8"/>
    <w:rsid w:val="00A10875"/>
    <w:rsid w:val="00A10A86"/>
    <w:rsid w:val="00A10D30"/>
    <w:rsid w:val="00A119D4"/>
    <w:rsid w:val="00A11C20"/>
    <w:rsid w:val="00A11EC7"/>
    <w:rsid w:val="00A11F11"/>
    <w:rsid w:val="00A122D4"/>
    <w:rsid w:val="00A12804"/>
    <w:rsid w:val="00A12A5F"/>
    <w:rsid w:val="00A12BC1"/>
    <w:rsid w:val="00A12E36"/>
    <w:rsid w:val="00A13BA2"/>
    <w:rsid w:val="00A1404D"/>
    <w:rsid w:val="00A1465D"/>
    <w:rsid w:val="00A14AFE"/>
    <w:rsid w:val="00A14EA8"/>
    <w:rsid w:val="00A16679"/>
    <w:rsid w:val="00A16925"/>
    <w:rsid w:val="00A16DA8"/>
    <w:rsid w:val="00A17236"/>
    <w:rsid w:val="00A17412"/>
    <w:rsid w:val="00A17BC0"/>
    <w:rsid w:val="00A17FD9"/>
    <w:rsid w:val="00A17FF8"/>
    <w:rsid w:val="00A20207"/>
    <w:rsid w:val="00A2075C"/>
    <w:rsid w:val="00A20816"/>
    <w:rsid w:val="00A20927"/>
    <w:rsid w:val="00A210D3"/>
    <w:rsid w:val="00A21D1D"/>
    <w:rsid w:val="00A22228"/>
    <w:rsid w:val="00A22768"/>
    <w:rsid w:val="00A22BE6"/>
    <w:rsid w:val="00A22F53"/>
    <w:rsid w:val="00A2317C"/>
    <w:rsid w:val="00A232D7"/>
    <w:rsid w:val="00A235F6"/>
    <w:rsid w:val="00A23E99"/>
    <w:rsid w:val="00A23F68"/>
    <w:rsid w:val="00A2404C"/>
    <w:rsid w:val="00A2443C"/>
    <w:rsid w:val="00A24DE2"/>
    <w:rsid w:val="00A24EF8"/>
    <w:rsid w:val="00A25411"/>
    <w:rsid w:val="00A257EF"/>
    <w:rsid w:val="00A26645"/>
    <w:rsid w:val="00A26A4A"/>
    <w:rsid w:val="00A27082"/>
    <w:rsid w:val="00A278EF"/>
    <w:rsid w:val="00A302D5"/>
    <w:rsid w:val="00A306BC"/>
    <w:rsid w:val="00A316CB"/>
    <w:rsid w:val="00A31926"/>
    <w:rsid w:val="00A31CD2"/>
    <w:rsid w:val="00A31DD7"/>
    <w:rsid w:val="00A31F85"/>
    <w:rsid w:val="00A32AC1"/>
    <w:rsid w:val="00A33168"/>
    <w:rsid w:val="00A34222"/>
    <w:rsid w:val="00A34717"/>
    <w:rsid w:val="00A349E4"/>
    <w:rsid w:val="00A34ADA"/>
    <w:rsid w:val="00A35154"/>
    <w:rsid w:val="00A352B4"/>
    <w:rsid w:val="00A3575C"/>
    <w:rsid w:val="00A358FC"/>
    <w:rsid w:val="00A35AEE"/>
    <w:rsid w:val="00A35DC5"/>
    <w:rsid w:val="00A36032"/>
    <w:rsid w:val="00A363B1"/>
    <w:rsid w:val="00A36489"/>
    <w:rsid w:val="00A36DCC"/>
    <w:rsid w:val="00A3709B"/>
    <w:rsid w:val="00A37941"/>
    <w:rsid w:val="00A4004E"/>
    <w:rsid w:val="00A40F27"/>
    <w:rsid w:val="00A413E7"/>
    <w:rsid w:val="00A4154A"/>
    <w:rsid w:val="00A417DA"/>
    <w:rsid w:val="00A41C1E"/>
    <w:rsid w:val="00A4289C"/>
    <w:rsid w:val="00A42942"/>
    <w:rsid w:val="00A42E38"/>
    <w:rsid w:val="00A434A2"/>
    <w:rsid w:val="00A4416A"/>
    <w:rsid w:val="00A44505"/>
    <w:rsid w:val="00A44855"/>
    <w:rsid w:val="00A44A1A"/>
    <w:rsid w:val="00A44CFC"/>
    <w:rsid w:val="00A44EF9"/>
    <w:rsid w:val="00A44EFB"/>
    <w:rsid w:val="00A44FFF"/>
    <w:rsid w:val="00A4524A"/>
    <w:rsid w:val="00A453A2"/>
    <w:rsid w:val="00A453D4"/>
    <w:rsid w:val="00A45C5B"/>
    <w:rsid w:val="00A45C5E"/>
    <w:rsid w:val="00A45F28"/>
    <w:rsid w:val="00A461D4"/>
    <w:rsid w:val="00A46C52"/>
    <w:rsid w:val="00A501C8"/>
    <w:rsid w:val="00A50AEA"/>
    <w:rsid w:val="00A50CAB"/>
    <w:rsid w:val="00A5154C"/>
    <w:rsid w:val="00A5222C"/>
    <w:rsid w:val="00A52F70"/>
    <w:rsid w:val="00A53617"/>
    <w:rsid w:val="00A5398F"/>
    <w:rsid w:val="00A54266"/>
    <w:rsid w:val="00A5468B"/>
    <w:rsid w:val="00A546DD"/>
    <w:rsid w:val="00A54A0C"/>
    <w:rsid w:val="00A54BDE"/>
    <w:rsid w:val="00A54CF1"/>
    <w:rsid w:val="00A556BD"/>
    <w:rsid w:val="00A56D8C"/>
    <w:rsid w:val="00A57273"/>
    <w:rsid w:val="00A5740A"/>
    <w:rsid w:val="00A57452"/>
    <w:rsid w:val="00A5749F"/>
    <w:rsid w:val="00A57C2D"/>
    <w:rsid w:val="00A57FAB"/>
    <w:rsid w:val="00A6002F"/>
    <w:rsid w:val="00A60446"/>
    <w:rsid w:val="00A6065D"/>
    <w:rsid w:val="00A60AC8"/>
    <w:rsid w:val="00A610DE"/>
    <w:rsid w:val="00A6170A"/>
    <w:rsid w:val="00A61E80"/>
    <w:rsid w:val="00A622FC"/>
    <w:rsid w:val="00A6259F"/>
    <w:rsid w:val="00A625DA"/>
    <w:rsid w:val="00A628CD"/>
    <w:rsid w:val="00A62B71"/>
    <w:rsid w:val="00A63911"/>
    <w:rsid w:val="00A6405E"/>
    <w:rsid w:val="00A6423D"/>
    <w:rsid w:val="00A644E1"/>
    <w:rsid w:val="00A64E62"/>
    <w:rsid w:val="00A65803"/>
    <w:rsid w:val="00A66067"/>
    <w:rsid w:val="00A6618C"/>
    <w:rsid w:val="00A6626B"/>
    <w:rsid w:val="00A7084B"/>
    <w:rsid w:val="00A70B06"/>
    <w:rsid w:val="00A70F49"/>
    <w:rsid w:val="00A70F91"/>
    <w:rsid w:val="00A71065"/>
    <w:rsid w:val="00A715E8"/>
    <w:rsid w:val="00A7163A"/>
    <w:rsid w:val="00A720FF"/>
    <w:rsid w:val="00A72101"/>
    <w:rsid w:val="00A72843"/>
    <w:rsid w:val="00A72A2B"/>
    <w:rsid w:val="00A72A4A"/>
    <w:rsid w:val="00A73C3A"/>
    <w:rsid w:val="00A744FF"/>
    <w:rsid w:val="00A74568"/>
    <w:rsid w:val="00A74579"/>
    <w:rsid w:val="00A76B6F"/>
    <w:rsid w:val="00A76BEF"/>
    <w:rsid w:val="00A76EF2"/>
    <w:rsid w:val="00A773DC"/>
    <w:rsid w:val="00A77718"/>
    <w:rsid w:val="00A77E3A"/>
    <w:rsid w:val="00A8026E"/>
    <w:rsid w:val="00A80337"/>
    <w:rsid w:val="00A80C57"/>
    <w:rsid w:val="00A8138F"/>
    <w:rsid w:val="00A814AE"/>
    <w:rsid w:val="00A81657"/>
    <w:rsid w:val="00A816E8"/>
    <w:rsid w:val="00A81B75"/>
    <w:rsid w:val="00A822A8"/>
    <w:rsid w:val="00A826CB"/>
    <w:rsid w:val="00A82AC7"/>
    <w:rsid w:val="00A82CE4"/>
    <w:rsid w:val="00A82F50"/>
    <w:rsid w:val="00A835D5"/>
    <w:rsid w:val="00A83B4B"/>
    <w:rsid w:val="00A83CC3"/>
    <w:rsid w:val="00A83DDC"/>
    <w:rsid w:val="00A83EC1"/>
    <w:rsid w:val="00A8403B"/>
    <w:rsid w:val="00A84175"/>
    <w:rsid w:val="00A849A9"/>
    <w:rsid w:val="00A84B90"/>
    <w:rsid w:val="00A84CBC"/>
    <w:rsid w:val="00A84DB0"/>
    <w:rsid w:val="00A84E62"/>
    <w:rsid w:val="00A85381"/>
    <w:rsid w:val="00A85861"/>
    <w:rsid w:val="00A8599C"/>
    <w:rsid w:val="00A85B95"/>
    <w:rsid w:val="00A85C90"/>
    <w:rsid w:val="00A85CFB"/>
    <w:rsid w:val="00A86179"/>
    <w:rsid w:val="00A863E0"/>
    <w:rsid w:val="00A86D8A"/>
    <w:rsid w:val="00A87084"/>
    <w:rsid w:val="00A87124"/>
    <w:rsid w:val="00A8713F"/>
    <w:rsid w:val="00A872CF"/>
    <w:rsid w:val="00A87329"/>
    <w:rsid w:val="00A873F8"/>
    <w:rsid w:val="00A87DA7"/>
    <w:rsid w:val="00A900AB"/>
    <w:rsid w:val="00A910C6"/>
    <w:rsid w:val="00A910DF"/>
    <w:rsid w:val="00A91232"/>
    <w:rsid w:val="00A91540"/>
    <w:rsid w:val="00A9226A"/>
    <w:rsid w:val="00A923C4"/>
    <w:rsid w:val="00A92460"/>
    <w:rsid w:val="00A926C8"/>
    <w:rsid w:val="00A92752"/>
    <w:rsid w:val="00A92EDC"/>
    <w:rsid w:val="00A9318F"/>
    <w:rsid w:val="00A9322A"/>
    <w:rsid w:val="00A93DE5"/>
    <w:rsid w:val="00A942A4"/>
    <w:rsid w:val="00A95017"/>
    <w:rsid w:val="00A95348"/>
    <w:rsid w:val="00A959CF"/>
    <w:rsid w:val="00A96282"/>
    <w:rsid w:val="00A96469"/>
    <w:rsid w:val="00A96640"/>
    <w:rsid w:val="00A969C6"/>
    <w:rsid w:val="00A96D67"/>
    <w:rsid w:val="00A970AE"/>
    <w:rsid w:val="00A972F4"/>
    <w:rsid w:val="00A977D2"/>
    <w:rsid w:val="00A97A35"/>
    <w:rsid w:val="00AA05B6"/>
    <w:rsid w:val="00AA06B2"/>
    <w:rsid w:val="00AA0E26"/>
    <w:rsid w:val="00AA1678"/>
    <w:rsid w:val="00AA188D"/>
    <w:rsid w:val="00AA1A8E"/>
    <w:rsid w:val="00AA1F87"/>
    <w:rsid w:val="00AA2316"/>
    <w:rsid w:val="00AA23C5"/>
    <w:rsid w:val="00AA2F89"/>
    <w:rsid w:val="00AA2FBF"/>
    <w:rsid w:val="00AA31F2"/>
    <w:rsid w:val="00AA3955"/>
    <w:rsid w:val="00AA3AA8"/>
    <w:rsid w:val="00AA420C"/>
    <w:rsid w:val="00AA4B1D"/>
    <w:rsid w:val="00AA575B"/>
    <w:rsid w:val="00AA5C35"/>
    <w:rsid w:val="00AA5CBE"/>
    <w:rsid w:val="00AA5EC1"/>
    <w:rsid w:val="00AA6990"/>
    <w:rsid w:val="00AA6A45"/>
    <w:rsid w:val="00AA6BBA"/>
    <w:rsid w:val="00AA6CC0"/>
    <w:rsid w:val="00AA6DD4"/>
    <w:rsid w:val="00AA74D8"/>
    <w:rsid w:val="00AA753A"/>
    <w:rsid w:val="00AA775A"/>
    <w:rsid w:val="00AA793E"/>
    <w:rsid w:val="00AA7AEB"/>
    <w:rsid w:val="00AA7BFD"/>
    <w:rsid w:val="00AA7DB4"/>
    <w:rsid w:val="00AA7E72"/>
    <w:rsid w:val="00AB012F"/>
    <w:rsid w:val="00AB0B49"/>
    <w:rsid w:val="00AB1501"/>
    <w:rsid w:val="00AB1C71"/>
    <w:rsid w:val="00AB1CBF"/>
    <w:rsid w:val="00AB21AF"/>
    <w:rsid w:val="00AB228A"/>
    <w:rsid w:val="00AB232B"/>
    <w:rsid w:val="00AB24DA"/>
    <w:rsid w:val="00AB2A76"/>
    <w:rsid w:val="00AB2FC4"/>
    <w:rsid w:val="00AB31C6"/>
    <w:rsid w:val="00AB3902"/>
    <w:rsid w:val="00AB3B9E"/>
    <w:rsid w:val="00AB3EFD"/>
    <w:rsid w:val="00AB3F86"/>
    <w:rsid w:val="00AB4B96"/>
    <w:rsid w:val="00AB4C6E"/>
    <w:rsid w:val="00AB4DF1"/>
    <w:rsid w:val="00AB54F2"/>
    <w:rsid w:val="00AB5C9F"/>
    <w:rsid w:val="00AB6169"/>
    <w:rsid w:val="00AB6507"/>
    <w:rsid w:val="00AB6902"/>
    <w:rsid w:val="00AB69E5"/>
    <w:rsid w:val="00AB6C06"/>
    <w:rsid w:val="00AB6ED7"/>
    <w:rsid w:val="00AB7064"/>
    <w:rsid w:val="00AB71F3"/>
    <w:rsid w:val="00AB7432"/>
    <w:rsid w:val="00AB74B4"/>
    <w:rsid w:val="00AB78F7"/>
    <w:rsid w:val="00AB7AAB"/>
    <w:rsid w:val="00AB7AB7"/>
    <w:rsid w:val="00AB7AFF"/>
    <w:rsid w:val="00AC045F"/>
    <w:rsid w:val="00AC0470"/>
    <w:rsid w:val="00AC06E9"/>
    <w:rsid w:val="00AC0837"/>
    <w:rsid w:val="00AC117C"/>
    <w:rsid w:val="00AC256C"/>
    <w:rsid w:val="00AC26BD"/>
    <w:rsid w:val="00AC2804"/>
    <w:rsid w:val="00AC2C2D"/>
    <w:rsid w:val="00AC2CC1"/>
    <w:rsid w:val="00AC2F6B"/>
    <w:rsid w:val="00AC3330"/>
    <w:rsid w:val="00AC42EA"/>
    <w:rsid w:val="00AC44CF"/>
    <w:rsid w:val="00AC4602"/>
    <w:rsid w:val="00AC47F0"/>
    <w:rsid w:val="00AC4F71"/>
    <w:rsid w:val="00AC5A68"/>
    <w:rsid w:val="00AC5F47"/>
    <w:rsid w:val="00AC678B"/>
    <w:rsid w:val="00AC67BE"/>
    <w:rsid w:val="00AC6A5A"/>
    <w:rsid w:val="00AC6EA1"/>
    <w:rsid w:val="00AC716C"/>
    <w:rsid w:val="00AC74F5"/>
    <w:rsid w:val="00AC7CF2"/>
    <w:rsid w:val="00AD01FB"/>
    <w:rsid w:val="00AD0393"/>
    <w:rsid w:val="00AD039D"/>
    <w:rsid w:val="00AD0ED2"/>
    <w:rsid w:val="00AD1016"/>
    <w:rsid w:val="00AD1632"/>
    <w:rsid w:val="00AD1EE4"/>
    <w:rsid w:val="00AD25E3"/>
    <w:rsid w:val="00AD29A2"/>
    <w:rsid w:val="00AD368F"/>
    <w:rsid w:val="00AD3E38"/>
    <w:rsid w:val="00AD45F6"/>
    <w:rsid w:val="00AD47B8"/>
    <w:rsid w:val="00AD50B6"/>
    <w:rsid w:val="00AD5644"/>
    <w:rsid w:val="00AD585C"/>
    <w:rsid w:val="00AD5BD4"/>
    <w:rsid w:val="00AD6745"/>
    <w:rsid w:val="00AD6A2F"/>
    <w:rsid w:val="00AD6A3B"/>
    <w:rsid w:val="00AD6E3B"/>
    <w:rsid w:val="00AD7516"/>
    <w:rsid w:val="00AD7E20"/>
    <w:rsid w:val="00AD7ECF"/>
    <w:rsid w:val="00AE036D"/>
    <w:rsid w:val="00AE073F"/>
    <w:rsid w:val="00AE07CB"/>
    <w:rsid w:val="00AE129A"/>
    <w:rsid w:val="00AE1A52"/>
    <w:rsid w:val="00AE1ABD"/>
    <w:rsid w:val="00AE1BA4"/>
    <w:rsid w:val="00AE1D48"/>
    <w:rsid w:val="00AE2173"/>
    <w:rsid w:val="00AE2423"/>
    <w:rsid w:val="00AE2669"/>
    <w:rsid w:val="00AE2881"/>
    <w:rsid w:val="00AE2D11"/>
    <w:rsid w:val="00AE2EC8"/>
    <w:rsid w:val="00AE3162"/>
    <w:rsid w:val="00AE31B3"/>
    <w:rsid w:val="00AE42F8"/>
    <w:rsid w:val="00AE4380"/>
    <w:rsid w:val="00AE4819"/>
    <w:rsid w:val="00AE4EEE"/>
    <w:rsid w:val="00AE4F08"/>
    <w:rsid w:val="00AE5778"/>
    <w:rsid w:val="00AE5810"/>
    <w:rsid w:val="00AE61EE"/>
    <w:rsid w:val="00AE66D7"/>
    <w:rsid w:val="00AE7012"/>
    <w:rsid w:val="00AE7329"/>
    <w:rsid w:val="00AE742E"/>
    <w:rsid w:val="00AE7D69"/>
    <w:rsid w:val="00AE7EC5"/>
    <w:rsid w:val="00AF112B"/>
    <w:rsid w:val="00AF15C8"/>
    <w:rsid w:val="00AF21CE"/>
    <w:rsid w:val="00AF2E36"/>
    <w:rsid w:val="00AF3776"/>
    <w:rsid w:val="00AF3BF7"/>
    <w:rsid w:val="00AF41CB"/>
    <w:rsid w:val="00AF42C2"/>
    <w:rsid w:val="00AF494F"/>
    <w:rsid w:val="00AF4B37"/>
    <w:rsid w:val="00AF4DA3"/>
    <w:rsid w:val="00AF4EB9"/>
    <w:rsid w:val="00AF52C8"/>
    <w:rsid w:val="00AF5759"/>
    <w:rsid w:val="00AF59EC"/>
    <w:rsid w:val="00AF6300"/>
    <w:rsid w:val="00AF7B83"/>
    <w:rsid w:val="00B00309"/>
    <w:rsid w:val="00B00634"/>
    <w:rsid w:val="00B0063C"/>
    <w:rsid w:val="00B006C0"/>
    <w:rsid w:val="00B00BB0"/>
    <w:rsid w:val="00B012DD"/>
    <w:rsid w:val="00B01361"/>
    <w:rsid w:val="00B015D2"/>
    <w:rsid w:val="00B01DB5"/>
    <w:rsid w:val="00B02510"/>
    <w:rsid w:val="00B0261C"/>
    <w:rsid w:val="00B026EC"/>
    <w:rsid w:val="00B0288F"/>
    <w:rsid w:val="00B032C3"/>
    <w:rsid w:val="00B03678"/>
    <w:rsid w:val="00B036B6"/>
    <w:rsid w:val="00B03A47"/>
    <w:rsid w:val="00B03A99"/>
    <w:rsid w:val="00B04B06"/>
    <w:rsid w:val="00B04C2A"/>
    <w:rsid w:val="00B051E7"/>
    <w:rsid w:val="00B0563D"/>
    <w:rsid w:val="00B06A85"/>
    <w:rsid w:val="00B0710A"/>
    <w:rsid w:val="00B07DEA"/>
    <w:rsid w:val="00B07FCD"/>
    <w:rsid w:val="00B114BD"/>
    <w:rsid w:val="00B11660"/>
    <w:rsid w:val="00B11921"/>
    <w:rsid w:val="00B11BFE"/>
    <w:rsid w:val="00B12C36"/>
    <w:rsid w:val="00B12CDF"/>
    <w:rsid w:val="00B1326F"/>
    <w:rsid w:val="00B1380F"/>
    <w:rsid w:val="00B139CB"/>
    <w:rsid w:val="00B13EDA"/>
    <w:rsid w:val="00B154C0"/>
    <w:rsid w:val="00B15E99"/>
    <w:rsid w:val="00B162E0"/>
    <w:rsid w:val="00B16778"/>
    <w:rsid w:val="00B16E85"/>
    <w:rsid w:val="00B178A6"/>
    <w:rsid w:val="00B17DE3"/>
    <w:rsid w:val="00B17FFE"/>
    <w:rsid w:val="00B205D6"/>
    <w:rsid w:val="00B212D9"/>
    <w:rsid w:val="00B217A0"/>
    <w:rsid w:val="00B21D56"/>
    <w:rsid w:val="00B21D81"/>
    <w:rsid w:val="00B22107"/>
    <w:rsid w:val="00B22301"/>
    <w:rsid w:val="00B2277E"/>
    <w:rsid w:val="00B229CB"/>
    <w:rsid w:val="00B22C87"/>
    <w:rsid w:val="00B22EB3"/>
    <w:rsid w:val="00B230F3"/>
    <w:rsid w:val="00B23365"/>
    <w:rsid w:val="00B23E68"/>
    <w:rsid w:val="00B2450D"/>
    <w:rsid w:val="00B24BEF"/>
    <w:rsid w:val="00B2578D"/>
    <w:rsid w:val="00B26507"/>
    <w:rsid w:val="00B265E5"/>
    <w:rsid w:val="00B3029D"/>
    <w:rsid w:val="00B304AC"/>
    <w:rsid w:val="00B305A2"/>
    <w:rsid w:val="00B30653"/>
    <w:rsid w:val="00B3083C"/>
    <w:rsid w:val="00B30B27"/>
    <w:rsid w:val="00B30E0F"/>
    <w:rsid w:val="00B31050"/>
    <w:rsid w:val="00B311C8"/>
    <w:rsid w:val="00B3225F"/>
    <w:rsid w:val="00B32529"/>
    <w:rsid w:val="00B330C7"/>
    <w:rsid w:val="00B33780"/>
    <w:rsid w:val="00B3426D"/>
    <w:rsid w:val="00B3557C"/>
    <w:rsid w:val="00B35B90"/>
    <w:rsid w:val="00B35FE0"/>
    <w:rsid w:val="00B36798"/>
    <w:rsid w:val="00B36906"/>
    <w:rsid w:val="00B36CEA"/>
    <w:rsid w:val="00B37620"/>
    <w:rsid w:val="00B37A5A"/>
    <w:rsid w:val="00B37AD5"/>
    <w:rsid w:val="00B37F43"/>
    <w:rsid w:val="00B40570"/>
    <w:rsid w:val="00B4070F"/>
    <w:rsid w:val="00B40948"/>
    <w:rsid w:val="00B40E11"/>
    <w:rsid w:val="00B413CC"/>
    <w:rsid w:val="00B41634"/>
    <w:rsid w:val="00B41A38"/>
    <w:rsid w:val="00B41CBC"/>
    <w:rsid w:val="00B4295D"/>
    <w:rsid w:val="00B42D1D"/>
    <w:rsid w:val="00B43458"/>
    <w:rsid w:val="00B43461"/>
    <w:rsid w:val="00B43486"/>
    <w:rsid w:val="00B43545"/>
    <w:rsid w:val="00B43BED"/>
    <w:rsid w:val="00B44756"/>
    <w:rsid w:val="00B44CFB"/>
    <w:rsid w:val="00B45567"/>
    <w:rsid w:val="00B45CAF"/>
    <w:rsid w:val="00B45EFE"/>
    <w:rsid w:val="00B46063"/>
    <w:rsid w:val="00B4609D"/>
    <w:rsid w:val="00B46367"/>
    <w:rsid w:val="00B4645B"/>
    <w:rsid w:val="00B46541"/>
    <w:rsid w:val="00B466D6"/>
    <w:rsid w:val="00B46739"/>
    <w:rsid w:val="00B47421"/>
    <w:rsid w:val="00B47582"/>
    <w:rsid w:val="00B47857"/>
    <w:rsid w:val="00B47FA6"/>
    <w:rsid w:val="00B507F0"/>
    <w:rsid w:val="00B50B8A"/>
    <w:rsid w:val="00B51012"/>
    <w:rsid w:val="00B512A7"/>
    <w:rsid w:val="00B512E3"/>
    <w:rsid w:val="00B51524"/>
    <w:rsid w:val="00B515CF"/>
    <w:rsid w:val="00B51BF8"/>
    <w:rsid w:val="00B51EE9"/>
    <w:rsid w:val="00B5317F"/>
    <w:rsid w:val="00B532CC"/>
    <w:rsid w:val="00B533FA"/>
    <w:rsid w:val="00B53913"/>
    <w:rsid w:val="00B53E5F"/>
    <w:rsid w:val="00B542BE"/>
    <w:rsid w:val="00B54D35"/>
    <w:rsid w:val="00B54D40"/>
    <w:rsid w:val="00B54EA4"/>
    <w:rsid w:val="00B55104"/>
    <w:rsid w:val="00B55380"/>
    <w:rsid w:val="00B557DC"/>
    <w:rsid w:val="00B56925"/>
    <w:rsid w:val="00B56A64"/>
    <w:rsid w:val="00B56E55"/>
    <w:rsid w:val="00B57046"/>
    <w:rsid w:val="00B573D7"/>
    <w:rsid w:val="00B574DB"/>
    <w:rsid w:val="00B577AF"/>
    <w:rsid w:val="00B60360"/>
    <w:rsid w:val="00B60444"/>
    <w:rsid w:val="00B604E5"/>
    <w:rsid w:val="00B605C1"/>
    <w:rsid w:val="00B60809"/>
    <w:rsid w:val="00B60BE1"/>
    <w:rsid w:val="00B60D3F"/>
    <w:rsid w:val="00B60FCC"/>
    <w:rsid w:val="00B6174C"/>
    <w:rsid w:val="00B62498"/>
    <w:rsid w:val="00B6296C"/>
    <w:rsid w:val="00B62F21"/>
    <w:rsid w:val="00B634B8"/>
    <w:rsid w:val="00B6356B"/>
    <w:rsid w:val="00B6357D"/>
    <w:rsid w:val="00B63700"/>
    <w:rsid w:val="00B6375B"/>
    <w:rsid w:val="00B6377D"/>
    <w:rsid w:val="00B63B6C"/>
    <w:rsid w:val="00B63E95"/>
    <w:rsid w:val="00B64179"/>
    <w:rsid w:val="00B646F5"/>
    <w:rsid w:val="00B64867"/>
    <w:rsid w:val="00B6536B"/>
    <w:rsid w:val="00B6661C"/>
    <w:rsid w:val="00B66D4E"/>
    <w:rsid w:val="00B66E20"/>
    <w:rsid w:val="00B66E5A"/>
    <w:rsid w:val="00B66F8A"/>
    <w:rsid w:val="00B678D1"/>
    <w:rsid w:val="00B67EDC"/>
    <w:rsid w:val="00B70260"/>
    <w:rsid w:val="00B7069B"/>
    <w:rsid w:val="00B708F8"/>
    <w:rsid w:val="00B709D3"/>
    <w:rsid w:val="00B709FF"/>
    <w:rsid w:val="00B70B4C"/>
    <w:rsid w:val="00B70B62"/>
    <w:rsid w:val="00B70BF3"/>
    <w:rsid w:val="00B70FD8"/>
    <w:rsid w:val="00B71ED1"/>
    <w:rsid w:val="00B72208"/>
    <w:rsid w:val="00B7267B"/>
    <w:rsid w:val="00B7268B"/>
    <w:rsid w:val="00B72CFB"/>
    <w:rsid w:val="00B72DFE"/>
    <w:rsid w:val="00B73345"/>
    <w:rsid w:val="00B734B0"/>
    <w:rsid w:val="00B73EB9"/>
    <w:rsid w:val="00B73F3E"/>
    <w:rsid w:val="00B743CD"/>
    <w:rsid w:val="00B744C8"/>
    <w:rsid w:val="00B74B11"/>
    <w:rsid w:val="00B756C4"/>
    <w:rsid w:val="00B76430"/>
    <w:rsid w:val="00B767AD"/>
    <w:rsid w:val="00B77F2F"/>
    <w:rsid w:val="00B77FE4"/>
    <w:rsid w:val="00B8025A"/>
    <w:rsid w:val="00B81045"/>
    <w:rsid w:val="00B81641"/>
    <w:rsid w:val="00B81CCB"/>
    <w:rsid w:val="00B8239B"/>
    <w:rsid w:val="00B8245C"/>
    <w:rsid w:val="00B82800"/>
    <w:rsid w:val="00B82B22"/>
    <w:rsid w:val="00B83002"/>
    <w:rsid w:val="00B83009"/>
    <w:rsid w:val="00B8435F"/>
    <w:rsid w:val="00B847D7"/>
    <w:rsid w:val="00B84C82"/>
    <w:rsid w:val="00B850B7"/>
    <w:rsid w:val="00B855FD"/>
    <w:rsid w:val="00B85C5F"/>
    <w:rsid w:val="00B8691B"/>
    <w:rsid w:val="00B86B7D"/>
    <w:rsid w:val="00B86EAF"/>
    <w:rsid w:val="00B86EC2"/>
    <w:rsid w:val="00B876DA"/>
    <w:rsid w:val="00B8774A"/>
    <w:rsid w:val="00B879DD"/>
    <w:rsid w:val="00B87BBF"/>
    <w:rsid w:val="00B87CD1"/>
    <w:rsid w:val="00B90CEC"/>
    <w:rsid w:val="00B90D5E"/>
    <w:rsid w:val="00B90EE1"/>
    <w:rsid w:val="00B91BA0"/>
    <w:rsid w:val="00B92054"/>
    <w:rsid w:val="00B9290B"/>
    <w:rsid w:val="00B92F32"/>
    <w:rsid w:val="00B93367"/>
    <w:rsid w:val="00B933CB"/>
    <w:rsid w:val="00B94B28"/>
    <w:rsid w:val="00B95082"/>
    <w:rsid w:val="00B95156"/>
    <w:rsid w:val="00B95A5C"/>
    <w:rsid w:val="00B961F2"/>
    <w:rsid w:val="00B96443"/>
    <w:rsid w:val="00B968E0"/>
    <w:rsid w:val="00B96A92"/>
    <w:rsid w:val="00B978EB"/>
    <w:rsid w:val="00B97C43"/>
    <w:rsid w:val="00BA042C"/>
    <w:rsid w:val="00BA04FF"/>
    <w:rsid w:val="00BA076E"/>
    <w:rsid w:val="00BA0A68"/>
    <w:rsid w:val="00BA12AB"/>
    <w:rsid w:val="00BA2524"/>
    <w:rsid w:val="00BA2B51"/>
    <w:rsid w:val="00BA370A"/>
    <w:rsid w:val="00BA43E8"/>
    <w:rsid w:val="00BA4734"/>
    <w:rsid w:val="00BA4964"/>
    <w:rsid w:val="00BA52AD"/>
    <w:rsid w:val="00BA5450"/>
    <w:rsid w:val="00BA5D74"/>
    <w:rsid w:val="00BA60F8"/>
    <w:rsid w:val="00BA651D"/>
    <w:rsid w:val="00BA68BA"/>
    <w:rsid w:val="00BA6D5D"/>
    <w:rsid w:val="00BA6DBE"/>
    <w:rsid w:val="00BA7374"/>
    <w:rsid w:val="00BA73A0"/>
    <w:rsid w:val="00BA7D2B"/>
    <w:rsid w:val="00BA7E0A"/>
    <w:rsid w:val="00BA7FF8"/>
    <w:rsid w:val="00BB0732"/>
    <w:rsid w:val="00BB0A91"/>
    <w:rsid w:val="00BB0ADD"/>
    <w:rsid w:val="00BB0F03"/>
    <w:rsid w:val="00BB1449"/>
    <w:rsid w:val="00BB1767"/>
    <w:rsid w:val="00BB2D61"/>
    <w:rsid w:val="00BB2DD8"/>
    <w:rsid w:val="00BB34B5"/>
    <w:rsid w:val="00BB3565"/>
    <w:rsid w:val="00BB36EA"/>
    <w:rsid w:val="00BB3849"/>
    <w:rsid w:val="00BB3893"/>
    <w:rsid w:val="00BB3D0A"/>
    <w:rsid w:val="00BB3E81"/>
    <w:rsid w:val="00BB46A8"/>
    <w:rsid w:val="00BB4766"/>
    <w:rsid w:val="00BB57A4"/>
    <w:rsid w:val="00BB615B"/>
    <w:rsid w:val="00BB65E2"/>
    <w:rsid w:val="00BB689A"/>
    <w:rsid w:val="00BB691D"/>
    <w:rsid w:val="00BB7167"/>
    <w:rsid w:val="00BB7E30"/>
    <w:rsid w:val="00BC0098"/>
    <w:rsid w:val="00BC03CD"/>
    <w:rsid w:val="00BC03EB"/>
    <w:rsid w:val="00BC045C"/>
    <w:rsid w:val="00BC07EC"/>
    <w:rsid w:val="00BC0893"/>
    <w:rsid w:val="00BC094F"/>
    <w:rsid w:val="00BC1726"/>
    <w:rsid w:val="00BC1BBE"/>
    <w:rsid w:val="00BC1D2C"/>
    <w:rsid w:val="00BC273A"/>
    <w:rsid w:val="00BC2F18"/>
    <w:rsid w:val="00BC30E4"/>
    <w:rsid w:val="00BC31A7"/>
    <w:rsid w:val="00BC35C5"/>
    <w:rsid w:val="00BC3C13"/>
    <w:rsid w:val="00BC40CF"/>
    <w:rsid w:val="00BC412F"/>
    <w:rsid w:val="00BC418E"/>
    <w:rsid w:val="00BC471E"/>
    <w:rsid w:val="00BC520F"/>
    <w:rsid w:val="00BC5A89"/>
    <w:rsid w:val="00BC5AFA"/>
    <w:rsid w:val="00BC5B0E"/>
    <w:rsid w:val="00BC6289"/>
    <w:rsid w:val="00BC6396"/>
    <w:rsid w:val="00BC6425"/>
    <w:rsid w:val="00BC6506"/>
    <w:rsid w:val="00BC6F03"/>
    <w:rsid w:val="00BC706D"/>
    <w:rsid w:val="00BC7FDB"/>
    <w:rsid w:val="00BC7FE3"/>
    <w:rsid w:val="00BD0346"/>
    <w:rsid w:val="00BD07B0"/>
    <w:rsid w:val="00BD094E"/>
    <w:rsid w:val="00BD0FBB"/>
    <w:rsid w:val="00BD0FC0"/>
    <w:rsid w:val="00BD109F"/>
    <w:rsid w:val="00BD1478"/>
    <w:rsid w:val="00BD15E0"/>
    <w:rsid w:val="00BD17AA"/>
    <w:rsid w:val="00BD29DE"/>
    <w:rsid w:val="00BD3B09"/>
    <w:rsid w:val="00BD4052"/>
    <w:rsid w:val="00BD4823"/>
    <w:rsid w:val="00BD4E77"/>
    <w:rsid w:val="00BD50B3"/>
    <w:rsid w:val="00BD5180"/>
    <w:rsid w:val="00BD62AF"/>
    <w:rsid w:val="00BD6E83"/>
    <w:rsid w:val="00BD6F96"/>
    <w:rsid w:val="00BE042B"/>
    <w:rsid w:val="00BE0CCB"/>
    <w:rsid w:val="00BE0CFC"/>
    <w:rsid w:val="00BE120B"/>
    <w:rsid w:val="00BE1D12"/>
    <w:rsid w:val="00BE2231"/>
    <w:rsid w:val="00BE25DC"/>
    <w:rsid w:val="00BE28A2"/>
    <w:rsid w:val="00BE2E2D"/>
    <w:rsid w:val="00BE391D"/>
    <w:rsid w:val="00BE398F"/>
    <w:rsid w:val="00BE4885"/>
    <w:rsid w:val="00BE4C1E"/>
    <w:rsid w:val="00BE575C"/>
    <w:rsid w:val="00BE5D0A"/>
    <w:rsid w:val="00BE62A9"/>
    <w:rsid w:val="00BE6B02"/>
    <w:rsid w:val="00BE706B"/>
    <w:rsid w:val="00BE7227"/>
    <w:rsid w:val="00BE7666"/>
    <w:rsid w:val="00BE7BD0"/>
    <w:rsid w:val="00BF04F3"/>
    <w:rsid w:val="00BF0A9E"/>
    <w:rsid w:val="00BF0BC4"/>
    <w:rsid w:val="00BF179C"/>
    <w:rsid w:val="00BF2535"/>
    <w:rsid w:val="00BF33ED"/>
    <w:rsid w:val="00BF360F"/>
    <w:rsid w:val="00BF3985"/>
    <w:rsid w:val="00BF3ECA"/>
    <w:rsid w:val="00BF448B"/>
    <w:rsid w:val="00BF49E3"/>
    <w:rsid w:val="00BF4C31"/>
    <w:rsid w:val="00BF4F0F"/>
    <w:rsid w:val="00BF5895"/>
    <w:rsid w:val="00BF5CDD"/>
    <w:rsid w:val="00BF66E0"/>
    <w:rsid w:val="00BF762E"/>
    <w:rsid w:val="00C00E97"/>
    <w:rsid w:val="00C01381"/>
    <w:rsid w:val="00C026D4"/>
    <w:rsid w:val="00C027BA"/>
    <w:rsid w:val="00C03070"/>
    <w:rsid w:val="00C038F2"/>
    <w:rsid w:val="00C03C60"/>
    <w:rsid w:val="00C04394"/>
    <w:rsid w:val="00C04CBA"/>
    <w:rsid w:val="00C0511A"/>
    <w:rsid w:val="00C054E6"/>
    <w:rsid w:val="00C055DB"/>
    <w:rsid w:val="00C06098"/>
    <w:rsid w:val="00C061F6"/>
    <w:rsid w:val="00C0675E"/>
    <w:rsid w:val="00C067D5"/>
    <w:rsid w:val="00C06AE1"/>
    <w:rsid w:val="00C06E9E"/>
    <w:rsid w:val="00C0725E"/>
    <w:rsid w:val="00C07342"/>
    <w:rsid w:val="00C07401"/>
    <w:rsid w:val="00C07EDA"/>
    <w:rsid w:val="00C07F8E"/>
    <w:rsid w:val="00C100D8"/>
    <w:rsid w:val="00C10238"/>
    <w:rsid w:val="00C10658"/>
    <w:rsid w:val="00C11101"/>
    <w:rsid w:val="00C11778"/>
    <w:rsid w:val="00C11CAE"/>
    <w:rsid w:val="00C11E4D"/>
    <w:rsid w:val="00C12DFE"/>
    <w:rsid w:val="00C13A24"/>
    <w:rsid w:val="00C140DE"/>
    <w:rsid w:val="00C1457C"/>
    <w:rsid w:val="00C14944"/>
    <w:rsid w:val="00C150F4"/>
    <w:rsid w:val="00C153B1"/>
    <w:rsid w:val="00C153D4"/>
    <w:rsid w:val="00C15A9E"/>
    <w:rsid w:val="00C15C13"/>
    <w:rsid w:val="00C1616E"/>
    <w:rsid w:val="00C166BA"/>
    <w:rsid w:val="00C1676D"/>
    <w:rsid w:val="00C16C5A"/>
    <w:rsid w:val="00C171B0"/>
    <w:rsid w:val="00C17706"/>
    <w:rsid w:val="00C20B89"/>
    <w:rsid w:val="00C20C76"/>
    <w:rsid w:val="00C20EF7"/>
    <w:rsid w:val="00C212A9"/>
    <w:rsid w:val="00C2160B"/>
    <w:rsid w:val="00C21B56"/>
    <w:rsid w:val="00C21C1C"/>
    <w:rsid w:val="00C222B9"/>
    <w:rsid w:val="00C223B2"/>
    <w:rsid w:val="00C225DB"/>
    <w:rsid w:val="00C23535"/>
    <w:rsid w:val="00C24482"/>
    <w:rsid w:val="00C24BD2"/>
    <w:rsid w:val="00C24DBC"/>
    <w:rsid w:val="00C25E2C"/>
    <w:rsid w:val="00C2600E"/>
    <w:rsid w:val="00C26A82"/>
    <w:rsid w:val="00C26AE6"/>
    <w:rsid w:val="00C27112"/>
    <w:rsid w:val="00C27188"/>
    <w:rsid w:val="00C27D96"/>
    <w:rsid w:val="00C302E0"/>
    <w:rsid w:val="00C30623"/>
    <w:rsid w:val="00C308FD"/>
    <w:rsid w:val="00C3102C"/>
    <w:rsid w:val="00C31455"/>
    <w:rsid w:val="00C31B99"/>
    <w:rsid w:val="00C31BFA"/>
    <w:rsid w:val="00C31C91"/>
    <w:rsid w:val="00C31D84"/>
    <w:rsid w:val="00C324AC"/>
    <w:rsid w:val="00C328B8"/>
    <w:rsid w:val="00C33539"/>
    <w:rsid w:val="00C33734"/>
    <w:rsid w:val="00C34050"/>
    <w:rsid w:val="00C34479"/>
    <w:rsid w:val="00C3465C"/>
    <w:rsid w:val="00C348F6"/>
    <w:rsid w:val="00C34C11"/>
    <w:rsid w:val="00C35432"/>
    <w:rsid w:val="00C3607E"/>
    <w:rsid w:val="00C364BA"/>
    <w:rsid w:val="00C36515"/>
    <w:rsid w:val="00C367C3"/>
    <w:rsid w:val="00C3760F"/>
    <w:rsid w:val="00C377E1"/>
    <w:rsid w:val="00C37D72"/>
    <w:rsid w:val="00C37DAB"/>
    <w:rsid w:val="00C37E9E"/>
    <w:rsid w:val="00C404C0"/>
    <w:rsid w:val="00C40A4C"/>
    <w:rsid w:val="00C41880"/>
    <w:rsid w:val="00C41B99"/>
    <w:rsid w:val="00C41F86"/>
    <w:rsid w:val="00C4215F"/>
    <w:rsid w:val="00C42478"/>
    <w:rsid w:val="00C428FD"/>
    <w:rsid w:val="00C42C7F"/>
    <w:rsid w:val="00C42FD6"/>
    <w:rsid w:val="00C439CD"/>
    <w:rsid w:val="00C44C5B"/>
    <w:rsid w:val="00C454DF"/>
    <w:rsid w:val="00C458B4"/>
    <w:rsid w:val="00C45FA5"/>
    <w:rsid w:val="00C4607C"/>
    <w:rsid w:val="00C46109"/>
    <w:rsid w:val="00C46303"/>
    <w:rsid w:val="00C467AB"/>
    <w:rsid w:val="00C469A7"/>
    <w:rsid w:val="00C46A63"/>
    <w:rsid w:val="00C46C62"/>
    <w:rsid w:val="00C46E4A"/>
    <w:rsid w:val="00C46FF4"/>
    <w:rsid w:val="00C47E1C"/>
    <w:rsid w:val="00C50635"/>
    <w:rsid w:val="00C513F6"/>
    <w:rsid w:val="00C51708"/>
    <w:rsid w:val="00C51AFD"/>
    <w:rsid w:val="00C51D21"/>
    <w:rsid w:val="00C51F70"/>
    <w:rsid w:val="00C528E2"/>
    <w:rsid w:val="00C535D4"/>
    <w:rsid w:val="00C53931"/>
    <w:rsid w:val="00C53E9E"/>
    <w:rsid w:val="00C544DE"/>
    <w:rsid w:val="00C54EE8"/>
    <w:rsid w:val="00C55094"/>
    <w:rsid w:val="00C55AA4"/>
    <w:rsid w:val="00C55BCF"/>
    <w:rsid w:val="00C55C35"/>
    <w:rsid w:val="00C565FB"/>
    <w:rsid w:val="00C56B42"/>
    <w:rsid w:val="00C56B68"/>
    <w:rsid w:val="00C56BC2"/>
    <w:rsid w:val="00C56E0D"/>
    <w:rsid w:val="00C574CD"/>
    <w:rsid w:val="00C57817"/>
    <w:rsid w:val="00C57A2A"/>
    <w:rsid w:val="00C57AC8"/>
    <w:rsid w:val="00C57C2A"/>
    <w:rsid w:val="00C60434"/>
    <w:rsid w:val="00C6082A"/>
    <w:rsid w:val="00C60DD3"/>
    <w:rsid w:val="00C60FDE"/>
    <w:rsid w:val="00C61061"/>
    <w:rsid w:val="00C61949"/>
    <w:rsid w:val="00C61B7B"/>
    <w:rsid w:val="00C6221B"/>
    <w:rsid w:val="00C62232"/>
    <w:rsid w:val="00C6237B"/>
    <w:rsid w:val="00C636F2"/>
    <w:rsid w:val="00C63EE6"/>
    <w:rsid w:val="00C64170"/>
    <w:rsid w:val="00C643A2"/>
    <w:rsid w:val="00C646BE"/>
    <w:rsid w:val="00C64B15"/>
    <w:rsid w:val="00C667A7"/>
    <w:rsid w:val="00C66960"/>
    <w:rsid w:val="00C66D84"/>
    <w:rsid w:val="00C66E59"/>
    <w:rsid w:val="00C6754E"/>
    <w:rsid w:val="00C67B74"/>
    <w:rsid w:val="00C70535"/>
    <w:rsid w:val="00C709B7"/>
    <w:rsid w:val="00C71C2F"/>
    <w:rsid w:val="00C71EB9"/>
    <w:rsid w:val="00C72129"/>
    <w:rsid w:val="00C721FD"/>
    <w:rsid w:val="00C72424"/>
    <w:rsid w:val="00C727B5"/>
    <w:rsid w:val="00C72A80"/>
    <w:rsid w:val="00C72C8D"/>
    <w:rsid w:val="00C73320"/>
    <w:rsid w:val="00C73B42"/>
    <w:rsid w:val="00C73E49"/>
    <w:rsid w:val="00C742C5"/>
    <w:rsid w:val="00C74600"/>
    <w:rsid w:val="00C75140"/>
    <w:rsid w:val="00C75B29"/>
    <w:rsid w:val="00C75DD4"/>
    <w:rsid w:val="00C76BFC"/>
    <w:rsid w:val="00C76C8F"/>
    <w:rsid w:val="00C76D02"/>
    <w:rsid w:val="00C76EC0"/>
    <w:rsid w:val="00C7713F"/>
    <w:rsid w:val="00C7740F"/>
    <w:rsid w:val="00C77C16"/>
    <w:rsid w:val="00C80021"/>
    <w:rsid w:val="00C80748"/>
    <w:rsid w:val="00C80DDE"/>
    <w:rsid w:val="00C81007"/>
    <w:rsid w:val="00C810ED"/>
    <w:rsid w:val="00C81EAF"/>
    <w:rsid w:val="00C820F7"/>
    <w:rsid w:val="00C82A2E"/>
    <w:rsid w:val="00C82A6A"/>
    <w:rsid w:val="00C82DF8"/>
    <w:rsid w:val="00C835EA"/>
    <w:rsid w:val="00C84273"/>
    <w:rsid w:val="00C842CC"/>
    <w:rsid w:val="00C846F7"/>
    <w:rsid w:val="00C84939"/>
    <w:rsid w:val="00C85001"/>
    <w:rsid w:val="00C8507C"/>
    <w:rsid w:val="00C85091"/>
    <w:rsid w:val="00C85138"/>
    <w:rsid w:val="00C85562"/>
    <w:rsid w:val="00C85889"/>
    <w:rsid w:val="00C85AEC"/>
    <w:rsid w:val="00C865D2"/>
    <w:rsid w:val="00C8689E"/>
    <w:rsid w:val="00C874B5"/>
    <w:rsid w:val="00C8784C"/>
    <w:rsid w:val="00C87C16"/>
    <w:rsid w:val="00C90662"/>
    <w:rsid w:val="00C90796"/>
    <w:rsid w:val="00C90ABB"/>
    <w:rsid w:val="00C90C10"/>
    <w:rsid w:val="00C90C8D"/>
    <w:rsid w:val="00C90F9D"/>
    <w:rsid w:val="00C913DC"/>
    <w:rsid w:val="00C917C5"/>
    <w:rsid w:val="00C91D52"/>
    <w:rsid w:val="00C92596"/>
    <w:rsid w:val="00C93D97"/>
    <w:rsid w:val="00C94BCC"/>
    <w:rsid w:val="00C94CB4"/>
    <w:rsid w:val="00C94F2E"/>
    <w:rsid w:val="00C96237"/>
    <w:rsid w:val="00C964DB"/>
    <w:rsid w:val="00C9721F"/>
    <w:rsid w:val="00C976E2"/>
    <w:rsid w:val="00CA0405"/>
    <w:rsid w:val="00CA07A6"/>
    <w:rsid w:val="00CA0915"/>
    <w:rsid w:val="00CA0967"/>
    <w:rsid w:val="00CA0DE3"/>
    <w:rsid w:val="00CA18C7"/>
    <w:rsid w:val="00CA2ABD"/>
    <w:rsid w:val="00CA2DAE"/>
    <w:rsid w:val="00CA2DB2"/>
    <w:rsid w:val="00CA3174"/>
    <w:rsid w:val="00CA34AB"/>
    <w:rsid w:val="00CA369E"/>
    <w:rsid w:val="00CA385E"/>
    <w:rsid w:val="00CA3927"/>
    <w:rsid w:val="00CA3D20"/>
    <w:rsid w:val="00CA437E"/>
    <w:rsid w:val="00CA487C"/>
    <w:rsid w:val="00CA63F9"/>
    <w:rsid w:val="00CA66EC"/>
    <w:rsid w:val="00CA713F"/>
    <w:rsid w:val="00CA7421"/>
    <w:rsid w:val="00CA7C8B"/>
    <w:rsid w:val="00CA7FFA"/>
    <w:rsid w:val="00CB0D89"/>
    <w:rsid w:val="00CB1233"/>
    <w:rsid w:val="00CB1633"/>
    <w:rsid w:val="00CB182A"/>
    <w:rsid w:val="00CB1A15"/>
    <w:rsid w:val="00CB1B33"/>
    <w:rsid w:val="00CB2874"/>
    <w:rsid w:val="00CB30B7"/>
    <w:rsid w:val="00CB3237"/>
    <w:rsid w:val="00CB36D4"/>
    <w:rsid w:val="00CB3F33"/>
    <w:rsid w:val="00CB423D"/>
    <w:rsid w:val="00CB42E5"/>
    <w:rsid w:val="00CB4701"/>
    <w:rsid w:val="00CB49AA"/>
    <w:rsid w:val="00CB4C18"/>
    <w:rsid w:val="00CB50E6"/>
    <w:rsid w:val="00CB5196"/>
    <w:rsid w:val="00CB5219"/>
    <w:rsid w:val="00CB5438"/>
    <w:rsid w:val="00CB56D2"/>
    <w:rsid w:val="00CB56E9"/>
    <w:rsid w:val="00CB58B9"/>
    <w:rsid w:val="00CB5CF2"/>
    <w:rsid w:val="00CB5FC0"/>
    <w:rsid w:val="00CB66CD"/>
    <w:rsid w:val="00CB71B8"/>
    <w:rsid w:val="00CB7725"/>
    <w:rsid w:val="00CB78BD"/>
    <w:rsid w:val="00CB78F7"/>
    <w:rsid w:val="00CB7CAB"/>
    <w:rsid w:val="00CC01C0"/>
    <w:rsid w:val="00CC124A"/>
    <w:rsid w:val="00CC16B5"/>
    <w:rsid w:val="00CC187F"/>
    <w:rsid w:val="00CC1890"/>
    <w:rsid w:val="00CC1A5A"/>
    <w:rsid w:val="00CC1E28"/>
    <w:rsid w:val="00CC250E"/>
    <w:rsid w:val="00CC2523"/>
    <w:rsid w:val="00CC26CE"/>
    <w:rsid w:val="00CC2FB9"/>
    <w:rsid w:val="00CC30FB"/>
    <w:rsid w:val="00CC340E"/>
    <w:rsid w:val="00CC3512"/>
    <w:rsid w:val="00CC3975"/>
    <w:rsid w:val="00CC3DD9"/>
    <w:rsid w:val="00CC429B"/>
    <w:rsid w:val="00CC4993"/>
    <w:rsid w:val="00CC4CC1"/>
    <w:rsid w:val="00CC5195"/>
    <w:rsid w:val="00CC548C"/>
    <w:rsid w:val="00CC55E1"/>
    <w:rsid w:val="00CC55E6"/>
    <w:rsid w:val="00CC5605"/>
    <w:rsid w:val="00CC602C"/>
    <w:rsid w:val="00CC6240"/>
    <w:rsid w:val="00CC6C20"/>
    <w:rsid w:val="00CC6EE2"/>
    <w:rsid w:val="00CC71D5"/>
    <w:rsid w:val="00CC7A9F"/>
    <w:rsid w:val="00CD0547"/>
    <w:rsid w:val="00CD1705"/>
    <w:rsid w:val="00CD17FD"/>
    <w:rsid w:val="00CD1A98"/>
    <w:rsid w:val="00CD1FA9"/>
    <w:rsid w:val="00CD20FD"/>
    <w:rsid w:val="00CD2533"/>
    <w:rsid w:val="00CD26B8"/>
    <w:rsid w:val="00CD2B57"/>
    <w:rsid w:val="00CD3B85"/>
    <w:rsid w:val="00CD3BA5"/>
    <w:rsid w:val="00CD3C82"/>
    <w:rsid w:val="00CD3EAE"/>
    <w:rsid w:val="00CD4581"/>
    <w:rsid w:val="00CD470E"/>
    <w:rsid w:val="00CD4818"/>
    <w:rsid w:val="00CD4915"/>
    <w:rsid w:val="00CD4C46"/>
    <w:rsid w:val="00CD52C9"/>
    <w:rsid w:val="00CD5320"/>
    <w:rsid w:val="00CD565E"/>
    <w:rsid w:val="00CD5AE8"/>
    <w:rsid w:val="00CD5CE0"/>
    <w:rsid w:val="00CD65DD"/>
    <w:rsid w:val="00CD76BC"/>
    <w:rsid w:val="00CD7D5C"/>
    <w:rsid w:val="00CE09A0"/>
    <w:rsid w:val="00CE0AFB"/>
    <w:rsid w:val="00CE12C9"/>
    <w:rsid w:val="00CE21F4"/>
    <w:rsid w:val="00CE22F8"/>
    <w:rsid w:val="00CE3517"/>
    <w:rsid w:val="00CE49FA"/>
    <w:rsid w:val="00CE4B7D"/>
    <w:rsid w:val="00CE4EAE"/>
    <w:rsid w:val="00CE514C"/>
    <w:rsid w:val="00CE51E1"/>
    <w:rsid w:val="00CE5A88"/>
    <w:rsid w:val="00CE5F7C"/>
    <w:rsid w:val="00CE6524"/>
    <w:rsid w:val="00CE6799"/>
    <w:rsid w:val="00CE6CB0"/>
    <w:rsid w:val="00CE6DEC"/>
    <w:rsid w:val="00CE6F73"/>
    <w:rsid w:val="00CE750E"/>
    <w:rsid w:val="00CE7826"/>
    <w:rsid w:val="00CE7AE4"/>
    <w:rsid w:val="00CE7D66"/>
    <w:rsid w:val="00CF007D"/>
    <w:rsid w:val="00CF0129"/>
    <w:rsid w:val="00CF07CC"/>
    <w:rsid w:val="00CF0860"/>
    <w:rsid w:val="00CF11B3"/>
    <w:rsid w:val="00CF14AA"/>
    <w:rsid w:val="00CF15EB"/>
    <w:rsid w:val="00CF1884"/>
    <w:rsid w:val="00CF209E"/>
    <w:rsid w:val="00CF2FF1"/>
    <w:rsid w:val="00CF32F9"/>
    <w:rsid w:val="00CF39FE"/>
    <w:rsid w:val="00CF3BE0"/>
    <w:rsid w:val="00CF3EAD"/>
    <w:rsid w:val="00CF42ED"/>
    <w:rsid w:val="00CF4C7D"/>
    <w:rsid w:val="00CF5AB4"/>
    <w:rsid w:val="00CF6752"/>
    <w:rsid w:val="00CF6C7F"/>
    <w:rsid w:val="00CF759C"/>
    <w:rsid w:val="00D0084A"/>
    <w:rsid w:val="00D008A3"/>
    <w:rsid w:val="00D00A6B"/>
    <w:rsid w:val="00D00D95"/>
    <w:rsid w:val="00D01486"/>
    <w:rsid w:val="00D015AE"/>
    <w:rsid w:val="00D02311"/>
    <w:rsid w:val="00D026D9"/>
    <w:rsid w:val="00D02FFE"/>
    <w:rsid w:val="00D03275"/>
    <w:rsid w:val="00D038C9"/>
    <w:rsid w:val="00D03958"/>
    <w:rsid w:val="00D03AB3"/>
    <w:rsid w:val="00D03CE4"/>
    <w:rsid w:val="00D04098"/>
    <w:rsid w:val="00D0421B"/>
    <w:rsid w:val="00D04966"/>
    <w:rsid w:val="00D049A2"/>
    <w:rsid w:val="00D050CA"/>
    <w:rsid w:val="00D053FA"/>
    <w:rsid w:val="00D0543C"/>
    <w:rsid w:val="00D054AF"/>
    <w:rsid w:val="00D05AD8"/>
    <w:rsid w:val="00D05CA1"/>
    <w:rsid w:val="00D05CCF"/>
    <w:rsid w:val="00D061E6"/>
    <w:rsid w:val="00D06FD9"/>
    <w:rsid w:val="00D07207"/>
    <w:rsid w:val="00D1000C"/>
    <w:rsid w:val="00D10D82"/>
    <w:rsid w:val="00D1138C"/>
    <w:rsid w:val="00D116B1"/>
    <w:rsid w:val="00D117AB"/>
    <w:rsid w:val="00D12226"/>
    <w:rsid w:val="00D1257F"/>
    <w:rsid w:val="00D127E7"/>
    <w:rsid w:val="00D13ECF"/>
    <w:rsid w:val="00D13F34"/>
    <w:rsid w:val="00D14010"/>
    <w:rsid w:val="00D14099"/>
    <w:rsid w:val="00D14899"/>
    <w:rsid w:val="00D14C6B"/>
    <w:rsid w:val="00D14C8C"/>
    <w:rsid w:val="00D151E6"/>
    <w:rsid w:val="00D15246"/>
    <w:rsid w:val="00D15ADD"/>
    <w:rsid w:val="00D1658C"/>
    <w:rsid w:val="00D167A9"/>
    <w:rsid w:val="00D16A33"/>
    <w:rsid w:val="00D16BAE"/>
    <w:rsid w:val="00D17229"/>
    <w:rsid w:val="00D17452"/>
    <w:rsid w:val="00D17AC5"/>
    <w:rsid w:val="00D20403"/>
    <w:rsid w:val="00D20816"/>
    <w:rsid w:val="00D20EE9"/>
    <w:rsid w:val="00D21093"/>
    <w:rsid w:val="00D21123"/>
    <w:rsid w:val="00D21634"/>
    <w:rsid w:val="00D217A4"/>
    <w:rsid w:val="00D21BD6"/>
    <w:rsid w:val="00D2208E"/>
    <w:rsid w:val="00D225AF"/>
    <w:rsid w:val="00D22936"/>
    <w:rsid w:val="00D22E95"/>
    <w:rsid w:val="00D2321B"/>
    <w:rsid w:val="00D23AA8"/>
    <w:rsid w:val="00D23CFF"/>
    <w:rsid w:val="00D249A8"/>
    <w:rsid w:val="00D24B28"/>
    <w:rsid w:val="00D24C06"/>
    <w:rsid w:val="00D24D64"/>
    <w:rsid w:val="00D24F2C"/>
    <w:rsid w:val="00D25418"/>
    <w:rsid w:val="00D258DD"/>
    <w:rsid w:val="00D25DBE"/>
    <w:rsid w:val="00D26901"/>
    <w:rsid w:val="00D26A95"/>
    <w:rsid w:val="00D2744E"/>
    <w:rsid w:val="00D278F3"/>
    <w:rsid w:val="00D27A37"/>
    <w:rsid w:val="00D27F93"/>
    <w:rsid w:val="00D303F0"/>
    <w:rsid w:val="00D305E7"/>
    <w:rsid w:val="00D30A74"/>
    <w:rsid w:val="00D31BAF"/>
    <w:rsid w:val="00D32430"/>
    <w:rsid w:val="00D326FA"/>
    <w:rsid w:val="00D32DCB"/>
    <w:rsid w:val="00D33036"/>
    <w:rsid w:val="00D33090"/>
    <w:rsid w:val="00D330BF"/>
    <w:rsid w:val="00D336EC"/>
    <w:rsid w:val="00D33850"/>
    <w:rsid w:val="00D33B34"/>
    <w:rsid w:val="00D33D0C"/>
    <w:rsid w:val="00D33DB1"/>
    <w:rsid w:val="00D3436F"/>
    <w:rsid w:val="00D344AC"/>
    <w:rsid w:val="00D34DB6"/>
    <w:rsid w:val="00D3538D"/>
    <w:rsid w:val="00D35876"/>
    <w:rsid w:val="00D35926"/>
    <w:rsid w:val="00D35D22"/>
    <w:rsid w:val="00D35F1E"/>
    <w:rsid w:val="00D35FCF"/>
    <w:rsid w:val="00D3757F"/>
    <w:rsid w:val="00D378C9"/>
    <w:rsid w:val="00D379F9"/>
    <w:rsid w:val="00D4061F"/>
    <w:rsid w:val="00D40698"/>
    <w:rsid w:val="00D40A4C"/>
    <w:rsid w:val="00D40E2D"/>
    <w:rsid w:val="00D40E60"/>
    <w:rsid w:val="00D40E67"/>
    <w:rsid w:val="00D4114E"/>
    <w:rsid w:val="00D41B1E"/>
    <w:rsid w:val="00D41E3A"/>
    <w:rsid w:val="00D420A7"/>
    <w:rsid w:val="00D4249F"/>
    <w:rsid w:val="00D42B06"/>
    <w:rsid w:val="00D42EA3"/>
    <w:rsid w:val="00D431E6"/>
    <w:rsid w:val="00D432BA"/>
    <w:rsid w:val="00D43568"/>
    <w:rsid w:val="00D43EDA"/>
    <w:rsid w:val="00D448A1"/>
    <w:rsid w:val="00D449E3"/>
    <w:rsid w:val="00D44EE9"/>
    <w:rsid w:val="00D45635"/>
    <w:rsid w:val="00D4597A"/>
    <w:rsid w:val="00D459ED"/>
    <w:rsid w:val="00D45C61"/>
    <w:rsid w:val="00D4647E"/>
    <w:rsid w:val="00D46856"/>
    <w:rsid w:val="00D46F1D"/>
    <w:rsid w:val="00D47DA7"/>
    <w:rsid w:val="00D502DE"/>
    <w:rsid w:val="00D505AE"/>
    <w:rsid w:val="00D5087E"/>
    <w:rsid w:val="00D51130"/>
    <w:rsid w:val="00D512BA"/>
    <w:rsid w:val="00D523CA"/>
    <w:rsid w:val="00D52CB2"/>
    <w:rsid w:val="00D531A5"/>
    <w:rsid w:val="00D53342"/>
    <w:rsid w:val="00D53483"/>
    <w:rsid w:val="00D536D5"/>
    <w:rsid w:val="00D5447D"/>
    <w:rsid w:val="00D54755"/>
    <w:rsid w:val="00D547D1"/>
    <w:rsid w:val="00D54AB2"/>
    <w:rsid w:val="00D55003"/>
    <w:rsid w:val="00D553B7"/>
    <w:rsid w:val="00D55431"/>
    <w:rsid w:val="00D555E3"/>
    <w:rsid w:val="00D558CD"/>
    <w:rsid w:val="00D55B71"/>
    <w:rsid w:val="00D55B84"/>
    <w:rsid w:val="00D55F2B"/>
    <w:rsid w:val="00D56156"/>
    <w:rsid w:val="00D563AB"/>
    <w:rsid w:val="00D56AC9"/>
    <w:rsid w:val="00D56E0D"/>
    <w:rsid w:val="00D56F01"/>
    <w:rsid w:val="00D56F71"/>
    <w:rsid w:val="00D57057"/>
    <w:rsid w:val="00D5740B"/>
    <w:rsid w:val="00D574A4"/>
    <w:rsid w:val="00D577CD"/>
    <w:rsid w:val="00D57B8B"/>
    <w:rsid w:val="00D57D48"/>
    <w:rsid w:val="00D60001"/>
    <w:rsid w:val="00D606D4"/>
    <w:rsid w:val="00D60715"/>
    <w:rsid w:val="00D60849"/>
    <w:rsid w:val="00D60995"/>
    <w:rsid w:val="00D60E64"/>
    <w:rsid w:val="00D61318"/>
    <w:rsid w:val="00D61C53"/>
    <w:rsid w:val="00D6229F"/>
    <w:rsid w:val="00D6259F"/>
    <w:rsid w:val="00D62AAC"/>
    <w:rsid w:val="00D62BD9"/>
    <w:rsid w:val="00D638BB"/>
    <w:rsid w:val="00D639B8"/>
    <w:rsid w:val="00D65218"/>
    <w:rsid w:val="00D65233"/>
    <w:rsid w:val="00D65503"/>
    <w:rsid w:val="00D65B63"/>
    <w:rsid w:val="00D65BBE"/>
    <w:rsid w:val="00D65CE7"/>
    <w:rsid w:val="00D66836"/>
    <w:rsid w:val="00D66BC7"/>
    <w:rsid w:val="00D67447"/>
    <w:rsid w:val="00D67A82"/>
    <w:rsid w:val="00D67AB0"/>
    <w:rsid w:val="00D67BBE"/>
    <w:rsid w:val="00D7098E"/>
    <w:rsid w:val="00D71E99"/>
    <w:rsid w:val="00D72209"/>
    <w:rsid w:val="00D725A8"/>
    <w:rsid w:val="00D72823"/>
    <w:rsid w:val="00D73229"/>
    <w:rsid w:val="00D73560"/>
    <w:rsid w:val="00D73DE1"/>
    <w:rsid w:val="00D747B3"/>
    <w:rsid w:val="00D74906"/>
    <w:rsid w:val="00D74AEE"/>
    <w:rsid w:val="00D757D7"/>
    <w:rsid w:val="00D75AE7"/>
    <w:rsid w:val="00D75DDC"/>
    <w:rsid w:val="00D75E63"/>
    <w:rsid w:val="00D75E6B"/>
    <w:rsid w:val="00D7626F"/>
    <w:rsid w:val="00D77004"/>
    <w:rsid w:val="00D7732C"/>
    <w:rsid w:val="00D77DAC"/>
    <w:rsid w:val="00D77F89"/>
    <w:rsid w:val="00D805E4"/>
    <w:rsid w:val="00D80982"/>
    <w:rsid w:val="00D809A1"/>
    <w:rsid w:val="00D817D4"/>
    <w:rsid w:val="00D81BCB"/>
    <w:rsid w:val="00D81E8E"/>
    <w:rsid w:val="00D82497"/>
    <w:rsid w:val="00D82ACB"/>
    <w:rsid w:val="00D83561"/>
    <w:rsid w:val="00D83C74"/>
    <w:rsid w:val="00D83CE3"/>
    <w:rsid w:val="00D83FFD"/>
    <w:rsid w:val="00D842D4"/>
    <w:rsid w:val="00D843B9"/>
    <w:rsid w:val="00D845EF"/>
    <w:rsid w:val="00D84A50"/>
    <w:rsid w:val="00D84CF5"/>
    <w:rsid w:val="00D84D3B"/>
    <w:rsid w:val="00D84D9D"/>
    <w:rsid w:val="00D84DD6"/>
    <w:rsid w:val="00D850B6"/>
    <w:rsid w:val="00D85108"/>
    <w:rsid w:val="00D851F2"/>
    <w:rsid w:val="00D85574"/>
    <w:rsid w:val="00D85986"/>
    <w:rsid w:val="00D859A4"/>
    <w:rsid w:val="00D85AB4"/>
    <w:rsid w:val="00D86357"/>
    <w:rsid w:val="00D863EC"/>
    <w:rsid w:val="00D86B3D"/>
    <w:rsid w:val="00D872FB"/>
    <w:rsid w:val="00D8747C"/>
    <w:rsid w:val="00D901FB"/>
    <w:rsid w:val="00D90C7D"/>
    <w:rsid w:val="00D91895"/>
    <w:rsid w:val="00D91B7D"/>
    <w:rsid w:val="00D91CF4"/>
    <w:rsid w:val="00D9208C"/>
    <w:rsid w:val="00D9215F"/>
    <w:rsid w:val="00D928FD"/>
    <w:rsid w:val="00D93BCC"/>
    <w:rsid w:val="00D93C4C"/>
    <w:rsid w:val="00D946E0"/>
    <w:rsid w:val="00D94836"/>
    <w:rsid w:val="00D95A25"/>
    <w:rsid w:val="00D95C49"/>
    <w:rsid w:val="00D96D00"/>
    <w:rsid w:val="00D970CF"/>
    <w:rsid w:val="00D974A0"/>
    <w:rsid w:val="00D977AF"/>
    <w:rsid w:val="00D977B0"/>
    <w:rsid w:val="00D97961"/>
    <w:rsid w:val="00D97C6A"/>
    <w:rsid w:val="00D97CA8"/>
    <w:rsid w:val="00D97FA3"/>
    <w:rsid w:val="00DA05F9"/>
    <w:rsid w:val="00DA0DCC"/>
    <w:rsid w:val="00DA0F9A"/>
    <w:rsid w:val="00DA1008"/>
    <w:rsid w:val="00DA1D4F"/>
    <w:rsid w:val="00DA220F"/>
    <w:rsid w:val="00DA2700"/>
    <w:rsid w:val="00DA2BC0"/>
    <w:rsid w:val="00DA2DB9"/>
    <w:rsid w:val="00DA379D"/>
    <w:rsid w:val="00DA384A"/>
    <w:rsid w:val="00DA3CA5"/>
    <w:rsid w:val="00DA3E62"/>
    <w:rsid w:val="00DA4845"/>
    <w:rsid w:val="00DA4C8E"/>
    <w:rsid w:val="00DA4DA5"/>
    <w:rsid w:val="00DA4EAD"/>
    <w:rsid w:val="00DA5C6D"/>
    <w:rsid w:val="00DA6031"/>
    <w:rsid w:val="00DA676F"/>
    <w:rsid w:val="00DA6777"/>
    <w:rsid w:val="00DA68EE"/>
    <w:rsid w:val="00DA6928"/>
    <w:rsid w:val="00DA77B4"/>
    <w:rsid w:val="00DB0078"/>
    <w:rsid w:val="00DB04EF"/>
    <w:rsid w:val="00DB10B5"/>
    <w:rsid w:val="00DB11FC"/>
    <w:rsid w:val="00DB1202"/>
    <w:rsid w:val="00DB1893"/>
    <w:rsid w:val="00DB1B0C"/>
    <w:rsid w:val="00DB1DB9"/>
    <w:rsid w:val="00DB26F6"/>
    <w:rsid w:val="00DB27C9"/>
    <w:rsid w:val="00DB282B"/>
    <w:rsid w:val="00DB292E"/>
    <w:rsid w:val="00DB2D54"/>
    <w:rsid w:val="00DB32C1"/>
    <w:rsid w:val="00DB365F"/>
    <w:rsid w:val="00DB3B44"/>
    <w:rsid w:val="00DB3B77"/>
    <w:rsid w:val="00DB44E2"/>
    <w:rsid w:val="00DB4523"/>
    <w:rsid w:val="00DB4A11"/>
    <w:rsid w:val="00DB5066"/>
    <w:rsid w:val="00DB532A"/>
    <w:rsid w:val="00DB56C9"/>
    <w:rsid w:val="00DB611E"/>
    <w:rsid w:val="00DB625E"/>
    <w:rsid w:val="00DB632C"/>
    <w:rsid w:val="00DB67C2"/>
    <w:rsid w:val="00DB76BD"/>
    <w:rsid w:val="00DB76F8"/>
    <w:rsid w:val="00DB7E62"/>
    <w:rsid w:val="00DC167E"/>
    <w:rsid w:val="00DC1BEC"/>
    <w:rsid w:val="00DC207D"/>
    <w:rsid w:val="00DC2D85"/>
    <w:rsid w:val="00DC2E7C"/>
    <w:rsid w:val="00DC2F9F"/>
    <w:rsid w:val="00DC3A09"/>
    <w:rsid w:val="00DC3D7D"/>
    <w:rsid w:val="00DC40F0"/>
    <w:rsid w:val="00DC521C"/>
    <w:rsid w:val="00DC5465"/>
    <w:rsid w:val="00DC5924"/>
    <w:rsid w:val="00DC5A6F"/>
    <w:rsid w:val="00DC5A93"/>
    <w:rsid w:val="00DC5AFE"/>
    <w:rsid w:val="00DC5D6E"/>
    <w:rsid w:val="00DC7231"/>
    <w:rsid w:val="00DC7EC3"/>
    <w:rsid w:val="00DD130A"/>
    <w:rsid w:val="00DD1542"/>
    <w:rsid w:val="00DD20BA"/>
    <w:rsid w:val="00DD2239"/>
    <w:rsid w:val="00DD321F"/>
    <w:rsid w:val="00DD333E"/>
    <w:rsid w:val="00DD3D50"/>
    <w:rsid w:val="00DD3EF9"/>
    <w:rsid w:val="00DD4565"/>
    <w:rsid w:val="00DD50BE"/>
    <w:rsid w:val="00DD5540"/>
    <w:rsid w:val="00DD5A37"/>
    <w:rsid w:val="00DD5EED"/>
    <w:rsid w:val="00DD61AC"/>
    <w:rsid w:val="00DD6219"/>
    <w:rsid w:val="00DD6554"/>
    <w:rsid w:val="00DD76ED"/>
    <w:rsid w:val="00DD7726"/>
    <w:rsid w:val="00DD7CCD"/>
    <w:rsid w:val="00DE02E7"/>
    <w:rsid w:val="00DE03C8"/>
    <w:rsid w:val="00DE0D05"/>
    <w:rsid w:val="00DE1052"/>
    <w:rsid w:val="00DE109E"/>
    <w:rsid w:val="00DE1517"/>
    <w:rsid w:val="00DE1729"/>
    <w:rsid w:val="00DE1D79"/>
    <w:rsid w:val="00DE1DD0"/>
    <w:rsid w:val="00DE2622"/>
    <w:rsid w:val="00DE26D3"/>
    <w:rsid w:val="00DE2CA8"/>
    <w:rsid w:val="00DE2D85"/>
    <w:rsid w:val="00DE37E8"/>
    <w:rsid w:val="00DE3841"/>
    <w:rsid w:val="00DE388C"/>
    <w:rsid w:val="00DE3C3E"/>
    <w:rsid w:val="00DE442E"/>
    <w:rsid w:val="00DE4717"/>
    <w:rsid w:val="00DE4B67"/>
    <w:rsid w:val="00DE4E04"/>
    <w:rsid w:val="00DE509E"/>
    <w:rsid w:val="00DE5430"/>
    <w:rsid w:val="00DE6122"/>
    <w:rsid w:val="00DE64E3"/>
    <w:rsid w:val="00DE6E2B"/>
    <w:rsid w:val="00DE6F23"/>
    <w:rsid w:val="00DE7EEF"/>
    <w:rsid w:val="00DF06FE"/>
    <w:rsid w:val="00DF07BE"/>
    <w:rsid w:val="00DF0EBA"/>
    <w:rsid w:val="00DF17D6"/>
    <w:rsid w:val="00DF1A4A"/>
    <w:rsid w:val="00DF1AFA"/>
    <w:rsid w:val="00DF1C31"/>
    <w:rsid w:val="00DF2691"/>
    <w:rsid w:val="00DF26B5"/>
    <w:rsid w:val="00DF29A7"/>
    <w:rsid w:val="00DF3DE4"/>
    <w:rsid w:val="00DF4110"/>
    <w:rsid w:val="00DF48A6"/>
    <w:rsid w:val="00DF4DCC"/>
    <w:rsid w:val="00DF5657"/>
    <w:rsid w:val="00DF6037"/>
    <w:rsid w:val="00DF6305"/>
    <w:rsid w:val="00DF64EA"/>
    <w:rsid w:val="00DF65C0"/>
    <w:rsid w:val="00DF6673"/>
    <w:rsid w:val="00DF69D4"/>
    <w:rsid w:val="00DF6D36"/>
    <w:rsid w:val="00DF74D5"/>
    <w:rsid w:val="00DF7A09"/>
    <w:rsid w:val="00DF7FCA"/>
    <w:rsid w:val="00E001EA"/>
    <w:rsid w:val="00E005AA"/>
    <w:rsid w:val="00E00855"/>
    <w:rsid w:val="00E00A66"/>
    <w:rsid w:val="00E00EB3"/>
    <w:rsid w:val="00E00F91"/>
    <w:rsid w:val="00E00F99"/>
    <w:rsid w:val="00E01CC8"/>
    <w:rsid w:val="00E01FF7"/>
    <w:rsid w:val="00E0232F"/>
    <w:rsid w:val="00E023C9"/>
    <w:rsid w:val="00E024F3"/>
    <w:rsid w:val="00E025CF"/>
    <w:rsid w:val="00E02CD0"/>
    <w:rsid w:val="00E02FF2"/>
    <w:rsid w:val="00E034E6"/>
    <w:rsid w:val="00E03707"/>
    <w:rsid w:val="00E0398E"/>
    <w:rsid w:val="00E05735"/>
    <w:rsid w:val="00E057D0"/>
    <w:rsid w:val="00E05CD9"/>
    <w:rsid w:val="00E064EC"/>
    <w:rsid w:val="00E0660B"/>
    <w:rsid w:val="00E0696A"/>
    <w:rsid w:val="00E06F5F"/>
    <w:rsid w:val="00E07874"/>
    <w:rsid w:val="00E07B3A"/>
    <w:rsid w:val="00E07E60"/>
    <w:rsid w:val="00E07ED9"/>
    <w:rsid w:val="00E10456"/>
    <w:rsid w:val="00E10DBA"/>
    <w:rsid w:val="00E115A7"/>
    <w:rsid w:val="00E11726"/>
    <w:rsid w:val="00E11E50"/>
    <w:rsid w:val="00E1224E"/>
    <w:rsid w:val="00E122EA"/>
    <w:rsid w:val="00E13654"/>
    <w:rsid w:val="00E137F0"/>
    <w:rsid w:val="00E138B8"/>
    <w:rsid w:val="00E13AFD"/>
    <w:rsid w:val="00E145DA"/>
    <w:rsid w:val="00E146B0"/>
    <w:rsid w:val="00E147F6"/>
    <w:rsid w:val="00E14CF0"/>
    <w:rsid w:val="00E15334"/>
    <w:rsid w:val="00E15533"/>
    <w:rsid w:val="00E1582F"/>
    <w:rsid w:val="00E159CB"/>
    <w:rsid w:val="00E15AE6"/>
    <w:rsid w:val="00E15AEC"/>
    <w:rsid w:val="00E15C82"/>
    <w:rsid w:val="00E160E3"/>
    <w:rsid w:val="00E168AC"/>
    <w:rsid w:val="00E16941"/>
    <w:rsid w:val="00E16C6E"/>
    <w:rsid w:val="00E16D2F"/>
    <w:rsid w:val="00E16EDB"/>
    <w:rsid w:val="00E16EF1"/>
    <w:rsid w:val="00E17C55"/>
    <w:rsid w:val="00E205B6"/>
    <w:rsid w:val="00E20857"/>
    <w:rsid w:val="00E20A0B"/>
    <w:rsid w:val="00E20DC1"/>
    <w:rsid w:val="00E20F4F"/>
    <w:rsid w:val="00E21203"/>
    <w:rsid w:val="00E2157A"/>
    <w:rsid w:val="00E21CDF"/>
    <w:rsid w:val="00E21DE2"/>
    <w:rsid w:val="00E21E88"/>
    <w:rsid w:val="00E2259C"/>
    <w:rsid w:val="00E22FFF"/>
    <w:rsid w:val="00E23411"/>
    <w:rsid w:val="00E2367F"/>
    <w:rsid w:val="00E237CC"/>
    <w:rsid w:val="00E23DFD"/>
    <w:rsid w:val="00E23F63"/>
    <w:rsid w:val="00E241FE"/>
    <w:rsid w:val="00E252CD"/>
    <w:rsid w:val="00E2533B"/>
    <w:rsid w:val="00E26174"/>
    <w:rsid w:val="00E26253"/>
    <w:rsid w:val="00E2654F"/>
    <w:rsid w:val="00E2655E"/>
    <w:rsid w:val="00E26760"/>
    <w:rsid w:val="00E267C9"/>
    <w:rsid w:val="00E27014"/>
    <w:rsid w:val="00E277CC"/>
    <w:rsid w:val="00E27E8A"/>
    <w:rsid w:val="00E3011F"/>
    <w:rsid w:val="00E3014D"/>
    <w:rsid w:val="00E3025D"/>
    <w:rsid w:val="00E30314"/>
    <w:rsid w:val="00E30DA6"/>
    <w:rsid w:val="00E30DFD"/>
    <w:rsid w:val="00E30FF6"/>
    <w:rsid w:val="00E3114F"/>
    <w:rsid w:val="00E321C6"/>
    <w:rsid w:val="00E322DB"/>
    <w:rsid w:val="00E32F8B"/>
    <w:rsid w:val="00E331A9"/>
    <w:rsid w:val="00E346CC"/>
    <w:rsid w:val="00E34EC6"/>
    <w:rsid w:val="00E35175"/>
    <w:rsid w:val="00E35321"/>
    <w:rsid w:val="00E35498"/>
    <w:rsid w:val="00E35D55"/>
    <w:rsid w:val="00E36531"/>
    <w:rsid w:val="00E36DE7"/>
    <w:rsid w:val="00E37016"/>
    <w:rsid w:val="00E37B5A"/>
    <w:rsid w:val="00E37EA4"/>
    <w:rsid w:val="00E37EE5"/>
    <w:rsid w:val="00E37F61"/>
    <w:rsid w:val="00E4074E"/>
    <w:rsid w:val="00E40EDD"/>
    <w:rsid w:val="00E410DB"/>
    <w:rsid w:val="00E41301"/>
    <w:rsid w:val="00E41488"/>
    <w:rsid w:val="00E416CF"/>
    <w:rsid w:val="00E41A93"/>
    <w:rsid w:val="00E42476"/>
    <w:rsid w:val="00E4259C"/>
    <w:rsid w:val="00E426FD"/>
    <w:rsid w:val="00E42BBB"/>
    <w:rsid w:val="00E42DEF"/>
    <w:rsid w:val="00E42F7D"/>
    <w:rsid w:val="00E43929"/>
    <w:rsid w:val="00E43F46"/>
    <w:rsid w:val="00E43F5F"/>
    <w:rsid w:val="00E44041"/>
    <w:rsid w:val="00E44262"/>
    <w:rsid w:val="00E45CFC"/>
    <w:rsid w:val="00E45EF5"/>
    <w:rsid w:val="00E4666D"/>
    <w:rsid w:val="00E46776"/>
    <w:rsid w:val="00E47406"/>
    <w:rsid w:val="00E47848"/>
    <w:rsid w:val="00E47EC2"/>
    <w:rsid w:val="00E47F98"/>
    <w:rsid w:val="00E505D3"/>
    <w:rsid w:val="00E507A2"/>
    <w:rsid w:val="00E50991"/>
    <w:rsid w:val="00E50AD9"/>
    <w:rsid w:val="00E50E43"/>
    <w:rsid w:val="00E50F55"/>
    <w:rsid w:val="00E5118B"/>
    <w:rsid w:val="00E51652"/>
    <w:rsid w:val="00E51785"/>
    <w:rsid w:val="00E51D3A"/>
    <w:rsid w:val="00E51DDB"/>
    <w:rsid w:val="00E51EE8"/>
    <w:rsid w:val="00E51EFD"/>
    <w:rsid w:val="00E5275D"/>
    <w:rsid w:val="00E52BBC"/>
    <w:rsid w:val="00E536DA"/>
    <w:rsid w:val="00E53B37"/>
    <w:rsid w:val="00E53C38"/>
    <w:rsid w:val="00E5421B"/>
    <w:rsid w:val="00E5435E"/>
    <w:rsid w:val="00E543E9"/>
    <w:rsid w:val="00E54612"/>
    <w:rsid w:val="00E54C8C"/>
    <w:rsid w:val="00E5537D"/>
    <w:rsid w:val="00E556B1"/>
    <w:rsid w:val="00E55938"/>
    <w:rsid w:val="00E55CE7"/>
    <w:rsid w:val="00E563C6"/>
    <w:rsid w:val="00E5648C"/>
    <w:rsid w:val="00E567D5"/>
    <w:rsid w:val="00E56CFF"/>
    <w:rsid w:val="00E57D44"/>
    <w:rsid w:val="00E6050A"/>
    <w:rsid w:val="00E60557"/>
    <w:rsid w:val="00E608B5"/>
    <w:rsid w:val="00E613B8"/>
    <w:rsid w:val="00E61C20"/>
    <w:rsid w:val="00E61CD2"/>
    <w:rsid w:val="00E628E0"/>
    <w:rsid w:val="00E62B0A"/>
    <w:rsid w:val="00E63E1E"/>
    <w:rsid w:val="00E64242"/>
    <w:rsid w:val="00E64524"/>
    <w:rsid w:val="00E647C8"/>
    <w:rsid w:val="00E64A31"/>
    <w:rsid w:val="00E64AFE"/>
    <w:rsid w:val="00E65171"/>
    <w:rsid w:val="00E65409"/>
    <w:rsid w:val="00E65565"/>
    <w:rsid w:val="00E66110"/>
    <w:rsid w:val="00E667AE"/>
    <w:rsid w:val="00E67113"/>
    <w:rsid w:val="00E6715B"/>
    <w:rsid w:val="00E671ED"/>
    <w:rsid w:val="00E70124"/>
    <w:rsid w:val="00E7090A"/>
    <w:rsid w:val="00E70E54"/>
    <w:rsid w:val="00E7170B"/>
    <w:rsid w:val="00E71D1C"/>
    <w:rsid w:val="00E72081"/>
    <w:rsid w:val="00E72379"/>
    <w:rsid w:val="00E72DBD"/>
    <w:rsid w:val="00E730BE"/>
    <w:rsid w:val="00E7358C"/>
    <w:rsid w:val="00E742F8"/>
    <w:rsid w:val="00E744E3"/>
    <w:rsid w:val="00E748DE"/>
    <w:rsid w:val="00E74C28"/>
    <w:rsid w:val="00E74D86"/>
    <w:rsid w:val="00E74F26"/>
    <w:rsid w:val="00E74F79"/>
    <w:rsid w:val="00E75603"/>
    <w:rsid w:val="00E75CF1"/>
    <w:rsid w:val="00E761DF"/>
    <w:rsid w:val="00E7658D"/>
    <w:rsid w:val="00E76800"/>
    <w:rsid w:val="00E76C55"/>
    <w:rsid w:val="00E7700F"/>
    <w:rsid w:val="00E770AD"/>
    <w:rsid w:val="00E77C08"/>
    <w:rsid w:val="00E77D7C"/>
    <w:rsid w:val="00E8028C"/>
    <w:rsid w:val="00E8085E"/>
    <w:rsid w:val="00E81210"/>
    <w:rsid w:val="00E81570"/>
    <w:rsid w:val="00E817D8"/>
    <w:rsid w:val="00E81BBE"/>
    <w:rsid w:val="00E81C8F"/>
    <w:rsid w:val="00E820A7"/>
    <w:rsid w:val="00E82A38"/>
    <w:rsid w:val="00E82AC0"/>
    <w:rsid w:val="00E8425A"/>
    <w:rsid w:val="00E856AE"/>
    <w:rsid w:val="00E85991"/>
    <w:rsid w:val="00E8636C"/>
    <w:rsid w:val="00E86455"/>
    <w:rsid w:val="00E86EA2"/>
    <w:rsid w:val="00E873E4"/>
    <w:rsid w:val="00E901D3"/>
    <w:rsid w:val="00E9026F"/>
    <w:rsid w:val="00E906B4"/>
    <w:rsid w:val="00E90726"/>
    <w:rsid w:val="00E90FDF"/>
    <w:rsid w:val="00E9111B"/>
    <w:rsid w:val="00E91491"/>
    <w:rsid w:val="00E91622"/>
    <w:rsid w:val="00E9189A"/>
    <w:rsid w:val="00E92732"/>
    <w:rsid w:val="00E92BD8"/>
    <w:rsid w:val="00E92FBD"/>
    <w:rsid w:val="00E93091"/>
    <w:rsid w:val="00E93974"/>
    <w:rsid w:val="00E93BC1"/>
    <w:rsid w:val="00E9582B"/>
    <w:rsid w:val="00E9584F"/>
    <w:rsid w:val="00E95960"/>
    <w:rsid w:val="00E962D9"/>
    <w:rsid w:val="00E9711C"/>
    <w:rsid w:val="00E97195"/>
    <w:rsid w:val="00E97940"/>
    <w:rsid w:val="00E97A97"/>
    <w:rsid w:val="00EA00B7"/>
    <w:rsid w:val="00EA032B"/>
    <w:rsid w:val="00EA0F9D"/>
    <w:rsid w:val="00EA1172"/>
    <w:rsid w:val="00EA1A2C"/>
    <w:rsid w:val="00EA1E0A"/>
    <w:rsid w:val="00EA1EC8"/>
    <w:rsid w:val="00EA1F50"/>
    <w:rsid w:val="00EA26CE"/>
    <w:rsid w:val="00EA2B9C"/>
    <w:rsid w:val="00EA2CB1"/>
    <w:rsid w:val="00EA2D66"/>
    <w:rsid w:val="00EA37F6"/>
    <w:rsid w:val="00EA3851"/>
    <w:rsid w:val="00EA3984"/>
    <w:rsid w:val="00EA39D1"/>
    <w:rsid w:val="00EA4520"/>
    <w:rsid w:val="00EA5663"/>
    <w:rsid w:val="00EA58AF"/>
    <w:rsid w:val="00EA6249"/>
    <w:rsid w:val="00EA628F"/>
    <w:rsid w:val="00EA670C"/>
    <w:rsid w:val="00EA6832"/>
    <w:rsid w:val="00EA68A5"/>
    <w:rsid w:val="00EA6B7C"/>
    <w:rsid w:val="00EA6C8A"/>
    <w:rsid w:val="00EA6CCA"/>
    <w:rsid w:val="00EA72AF"/>
    <w:rsid w:val="00EB00F6"/>
    <w:rsid w:val="00EB0951"/>
    <w:rsid w:val="00EB0AEF"/>
    <w:rsid w:val="00EB0F2E"/>
    <w:rsid w:val="00EB1183"/>
    <w:rsid w:val="00EB1B5E"/>
    <w:rsid w:val="00EB1C64"/>
    <w:rsid w:val="00EB1E4D"/>
    <w:rsid w:val="00EB1EB9"/>
    <w:rsid w:val="00EB2166"/>
    <w:rsid w:val="00EB23B0"/>
    <w:rsid w:val="00EB2663"/>
    <w:rsid w:val="00EB3057"/>
    <w:rsid w:val="00EB33C6"/>
    <w:rsid w:val="00EB3839"/>
    <w:rsid w:val="00EB42B2"/>
    <w:rsid w:val="00EB437E"/>
    <w:rsid w:val="00EB449D"/>
    <w:rsid w:val="00EB4A97"/>
    <w:rsid w:val="00EB5348"/>
    <w:rsid w:val="00EB536C"/>
    <w:rsid w:val="00EB5F78"/>
    <w:rsid w:val="00EB632F"/>
    <w:rsid w:val="00EB6B39"/>
    <w:rsid w:val="00EB6C3E"/>
    <w:rsid w:val="00EB6F2F"/>
    <w:rsid w:val="00EB70F2"/>
    <w:rsid w:val="00EB76DC"/>
    <w:rsid w:val="00EB7B6D"/>
    <w:rsid w:val="00EB7CF4"/>
    <w:rsid w:val="00EC0158"/>
    <w:rsid w:val="00EC0535"/>
    <w:rsid w:val="00EC05DF"/>
    <w:rsid w:val="00EC0729"/>
    <w:rsid w:val="00EC07A4"/>
    <w:rsid w:val="00EC1291"/>
    <w:rsid w:val="00EC1602"/>
    <w:rsid w:val="00EC1681"/>
    <w:rsid w:val="00EC17B2"/>
    <w:rsid w:val="00EC1815"/>
    <w:rsid w:val="00EC195D"/>
    <w:rsid w:val="00EC23C8"/>
    <w:rsid w:val="00EC2443"/>
    <w:rsid w:val="00EC2A96"/>
    <w:rsid w:val="00EC2B0B"/>
    <w:rsid w:val="00EC3046"/>
    <w:rsid w:val="00EC381A"/>
    <w:rsid w:val="00EC3895"/>
    <w:rsid w:val="00EC38C4"/>
    <w:rsid w:val="00EC3908"/>
    <w:rsid w:val="00EC3C39"/>
    <w:rsid w:val="00EC4452"/>
    <w:rsid w:val="00EC4824"/>
    <w:rsid w:val="00EC4F3F"/>
    <w:rsid w:val="00EC5354"/>
    <w:rsid w:val="00EC574B"/>
    <w:rsid w:val="00EC5AE5"/>
    <w:rsid w:val="00EC628E"/>
    <w:rsid w:val="00EC630C"/>
    <w:rsid w:val="00EC651D"/>
    <w:rsid w:val="00EC676A"/>
    <w:rsid w:val="00EC7255"/>
    <w:rsid w:val="00EC737C"/>
    <w:rsid w:val="00EC79C2"/>
    <w:rsid w:val="00ED0055"/>
    <w:rsid w:val="00ED0113"/>
    <w:rsid w:val="00ED0CA8"/>
    <w:rsid w:val="00ED2880"/>
    <w:rsid w:val="00ED29EA"/>
    <w:rsid w:val="00ED308E"/>
    <w:rsid w:val="00ED336E"/>
    <w:rsid w:val="00ED3487"/>
    <w:rsid w:val="00ED3827"/>
    <w:rsid w:val="00ED3A8D"/>
    <w:rsid w:val="00ED3D7D"/>
    <w:rsid w:val="00ED45B3"/>
    <w:rsid w:val="00ED4697"/>
    <w:rsid w:val="00ED483A"/>
    <w:rsid w:val="00ED4CEF"/>
    <w:rsid w:val="00ED55E2"/>
    <w:rsid w:val="00ED62D8"/>
    <w:rsid w:val="00ED630E"/>
    <w:rsid w:val="00ED69BC"/>
    <w:rsid w:val="00ED6EAD"/>
    <w:rsid w:val="00ED72B6"/>
    <w:rsid w:val="00ED75E9"/>
    <w:rsid w:val="00EE0003"/>
    <w:rsid w:val="00EE03F1"/>
    <w:rsid w:val="00EE04C9"/>
    <w:rsid w:val="00EE13FD"/>
    <w:rsid w:val="00EE2749"/>
    <w:rsid w:val="00EE2AE5"/>
    <w:rsid w:val="00EE2B75"/>
    <w:rsid w:val="00EE37C1"/>
    <w:rsid w:val="00EE3BAD"/>
    <w:rsid w:val="00EE3D57"/>
    <w:rsid w:val="00EE3FF8"/>
    <w:rsid w:val="00EE46F6"/>
    <w:rsid w:val="00EE4C5B"/>
    <w:rsid w:val="00EE546D"/>
    <w:rsid w:val="00EE54D9"/>
    <w:rsid w:val="00EE5574"/>
    <w:rsid w:val="00EE557C"/>
    <w:rsid w:val="00EE5710"/>
    <w:rsid w:val="00EE5F3B"/>
    <w:rsid w:val="00EE63DB"/>
    <w:rsid w:val="00EE6ACD"/>
    <w:rsid w:val="00EE6B5B"/>
    <w:rsid w:val="00EE6BA9"/>
    <w:rsid w:val="00EE7420"/>
    <w:rsid w:val="00EE791F"/>
    <w:rsid w:val="00EE79C7"/>
    <w:rsid w:val="00EE7D3A"/>
    <w:rsid w:val="00EF058F"/>
    <w:rsid w:val="00EF0850"/>
    <w:rsid w:val="00EF1045"/>
    <w:rsid w:val="00EF1CD5"/>
    <w:rsid w:val="00EF21EE"/>
    <w:rsid w:val="00EF220E"/>
    <w:rsid w:val="00EF2260"/>
    <w:rsid w:val="00EF2CBE"/>
    <w:rsid w:val="00EF2D40"/>
    <w:rsid w:val="00EF2DD5"/>
    <w:rsid w:val="00EF2F7D"/>
    <w:rsid w:val="00EF313F"/>
    <w:rsid w:val="00EF3297"/>
    <w:rsid w:val="00EF3620"/>
    <w:rsid w:val="00EF3B91"/>
    <w:rsid w:val="00EF3F98"/>
    <w:rsid w:val="00EF4193"/>
    <w:rsid w:val="00EF4865"/>
    <w:rsid w:val="00EF4867"/>
    <w:rsid w:val="00EF4C23"/>
    <w:rsid w:val="00EF601C"/>
    <w:rsid w:val="00EF63B1"/>
    <w:rsid w:val="00EF6663"/>
    <w:rsid w:val="00EF6E45"/>
    <w:rsid w:val="00EF7701"/>
    <w:rsid w:val="00EF78A6"/>
    <w:rsid w:val="00EF7D85"/>
    <w:rsid w:val="00F000C2"/>
    <w:rsid w:val="00F003EB"/>
    <w:rsid w:val="00F008CE"/>
    <w:rsid w:val="00F00A6D"/>
    <w:rsid w:val="00F00B87"/>
    <w:rsid w:val="00F01113"/>
    <w:rsid w:val="00F01305"/>
    <w:rsid w:val="00F016D7"/>
    <w:rsid w:val="00F018A2"/>
    <w:rsid w:val="00F019DB"/>
    <w:rsid w:val="00F02313"/>
    <w:rsid w:val="00F02926"/>
    <w:rsid w:val="00F02A96"/>
    <w:rsid w:val="00F03257"/>
    <w:rsid w:val="00F03305"/>
    <w:rsid w:val="00F038C4"/>
    <w:rsid w:val="00F03B03"/>
    <w:rsid w:val="00F03EA9"/>
    <w:rsid w:val="00F03F7D"/>
    <w:rsid w:val="00F04257"/>
    <w:rsid w:val="00F04384"/>
    <w:rsid w:val="00F04516"/>
    <w:rsid w:val="00F04572"/>
    <w:rsid w:val="00F046D7"/>
    <w:rsid w:val="00F04A1D"/>
    <w:rsid w:val="00F04CA9"/>
    <w:rsid w:val="00F04EA7"/>
    <w:rsid w:val="00F054FE"/>
    <w:rsid w:val="00F06091"/>
    <w:rsid w:val="00F0649D"/>
    <w:rsid w:val="00F06C89"/>
    <w:rsid w:val="00F06F31"/>
    <w:rsid w:val="00F0703D"/>
    <w:rsid w:val="00F071A5"/>
    <w:rsid w:val="00F072FC"/>
    <w:rsid w:val="00F07377"/>
    <w:rsid w:val="00F07397"/>
    <w:rsid w:val="00F0759B"/>
    <w:rsid w:val="00F07BB7"/>
    <w:rsid w:val="00F100B2"/>
    <w:rsid w:val="00F1056F"/>
    <w:rsid w:val="00F112BB"/>
    <w:rsid w:val="00F11719"/>
    <w:rsid w:val="00F118EB"/>
    <w:rsid w:val="00F11F58"/>
    <w:rsid w:val="00F1221D"/>
    <w:rsid w:val="00F1242F"/>
    <w:rsid w:val="00F12E6C"/>
    <w:rsid w:val="00F136E5"/>
    <w:rsid w:val="00F1383A"/>
    <w:rsid w:val="00F14673"/>
    <w:rsid w:val="00F14A36"/>
    <w:rsid w:val="00F14BE7"/>
    <w:rsid w:val="00F15507"/>
    <w:rsid w:val="00F155BF"/>
    <w:rsid w:val="00F15DDA"/>
    <w:rsid w:val="00F16606"/>
    <w:rsid w:val="00F16632"/>
    <w:rsid w:val="00F16A91"/>
    <w:rsid w:val="00F175C5"/>
    <w:rsid w:val="00F175CE"/>
    <w:rsid w:val="00F1779A"/>
    <w:rsid w:val="00F17CED"/>
    <w:rsid w:val="00F20B2A"/>
    <w:rsid w:val="00F20BE3"/>
    <w:rsid w:val="00F214FA"/>
    <w:rsid w:val="00F21AD7"/>
    <w:rsid w:val="00F22089"/>
    <w:rsid w:val="00F221E6"/>
    <w:rsid w:val="00F22266"/>
    <w:rsid w:val="00F2227A"/>
    <w:rsid w:val="00F22284"/>
    <w:rsid w:val="00F2293F"/>
    <w:rsid w:val="00F22E3B"/>
    <w:rsid w:val="00F23204"/>
    <w:rsid w:val="00F24143"/>
    <w:rsid w:val="00F24960"/>
    <w:rsid w:val="00F25446"/>
    <w:rsid w:val="00F25687"/>
    <w:rsid w:val="00F265E3"/>
    <w:rsid w:val="00F26768"/>
    <w:rsid w:val="00F26D47"/>
    <w:rsid w:val="00F275B4"/>
    <w:rsid w:val="00F27DF4"/>
    <w:rsid w:val="00F27F17"/>
    <w:rsid w:val="00F30C5B"/>
    <w:rsid w:val="00F31272"/>
    <w:rsid w:val="00F315C9"/>
    <w:rsid w:val="00F31986"/>
    <w:rsid w:val="00F31A4E"/>
    <w:rsid w:val="00F320CC"/>
    <w:rsid w:val="00F32187"/>
    <w:rsid w:val="00F32774"/>
    <w:rsid w:val="00F328C5"/>
    <w:rsid w:val="00F339DE"/>
    <w:rsid w:val="00F341B8"/>
    <w:rsid w:val="00F341BE"/>
    <w:rsid w:val="00F3453B"/>
    <w:rsid w:val="00F34592"/>
    <w:rsid w:val="00F34DC7"/>
    <w:rsid w:val="00F34F08"/>
    <w:rsid w:val="00F3567B"/>
    <w:rsid w:val="00F36D7B"/>
    <w:rsid w:val="00F37690"/>
    <w:rsid w:val="00F37AE7"/>
    <w:rsid w:val="00F37F4E"/>
    <w:rsid w:val="00F40360"/>
    <w:rsid w:val="00F4084C"/>
    <w:rsid w:val="00F40959"/>
    <w:rsid w:val="00F414FD"/>
    <w:rsid w:val="00F41649"/>
    <w:rsid w:val="00F41D33"/>
    <w:rsid w:val="00F42068"/>
    <w:rsid w:val="00F425BC"/>
    <w:rsid w:val="00F429EB"/>
    <w:rsid w:val="00F42AAC"/>
    <w:rsid w:val="00F42BE5"/>
    <w:rsid w:val="00F4319C"/>
    <w:rsid w:val="00F4331D"/>
    <w:rsid w:val="00F43789"/>
    <w:rsid w:val="00F43EDC"/>
    <w:rsid w:val="00F443DE"/>
    <w:rsid w:val="00F44534"/>
    <w:rsid w:val="00F4522A"/>
    <w:rsid w:val="00F457E6"/>
    <w:rsid w:val="00F45E52"/>
    <w:rsid w:val="00F464A0"/>
    <w:rsid w:val="00F46A97"/>
    <w:rsid w:val="00F47305"/>
    <w:rsid w:val="00F473F9"/>
    <w:rsid w:val="00F475EC"/>
    <w:rsid w:val="00F47768"/>
    <w:rsid w:val="00F47A9D"/>
    <w:rsid w:val="00F47B37"/>
    <w:rsid w:val="00F47FD5"/>
    <w:rsid w:val="00F50114"/>
    <w:rsid w:val="00F504C4"/>
    <w:rsid w:val="00F51308"/>
    <w:rsid w:val="00F51810"/>
    <w:rsid w:val="00F51BFB"/>
    <w:rsid w:val="00F51D46"/>
    <w:rsid w:val="00F51DE4"/>
    <w:rsid w:val="00F522D1"/>
    <w:rsid w:val="00F53157"/>
    <w:rsid w:val="00F539CE"/>
    <w:rsid w:val="00F53AC9"/>
    <w:rsid w:val="00F53E97"/>
    <w:rsid w:val="00F542C0"/>
    <w:rsid w:val="00F54400"/>
    <w:rsid w:val="00F54AE6"/>
    <w:rsid w:val="00F54B36"/>
    <w:rsid w:val="00F55391"/>
    <w:rsid w:val="00F559D3"/>
    <w:rsid w:val="00F55DCB"/>
    <w:rsid w:val="00F5620C"/>
    <w:rsid w:val="00F56DD3"/>
    <w:rsid w:val="00F56F62"/>
    <w:rsid w:val="00F578FF"/>
    <w:rsid w:val="00F57DFB"/>
    <w:rsid w:val="00F6037E"/>
    <w:rsid w:val="00F604DC"/>
    <w:rsid w:val="00F6075B"/>
    <w:rsid w:val="00F60858"/>
    <w:rsid w:val="00F6096D"/>
    <w:rsid w:val="00F610F9"/>
    <w:rsid w:val="00F61959"/>
    <w:rsid w:val="00F6195C"/>
    <w:rsid w:val="00F61ACF"/>
    <w:rsid w:val="00F61EAC"/>
    <w:rsid w:val="00F62136"/>
    <w:rsid w:val="00F6294E"/>
    <w:rsid w:val="00F62991"/>
    <w:rsid w:val="00F62CA1"/>
    <w:rsid w:val="00F62F1B"/>
    <w:rsid w:val="00F63321"/>
    <w:rsid w:val="00F6348A"/>
    <w:rsid w:val="00F6373C"/>
    <w:rsid w:val="00F639BD"/>
    <w:rsid w:val="00F639FB"/>
    <w:rsid w:val="00F64595"/>
    <w:rsid w:val="00F64B92"/>
    <w:rsid w:val="00F6569D"/>
    <w:rsid w:val="00F658C9"/>
    <w:rsid w:val="00F65C66"/>
    <w:rsid w:val="00F66052"/>
    <w:rsid w:val="00F6613A"/>
    <w:rsid w:val="00F666A7"/>
    <w:rsid w:val="00F6718F"/>
    <w:rsid w:val="00F6726A"/>
    <w:rsid w:val="00F67664"/>
    <w:rsid w:val="00F67BE9"/>
    <w:rsid w:val="00F67C28"/>
    <w:rsid w:val="00F67D4F"/>
    <w:rsid w:val="00F702D3"/>
    <w:rsid w:val="00F70410"/>
    <w:rsid w:val="00F70482"/>
    <w:rsid w:val="00F70E9D"/>
    <w:rsid w:val="00F71244"/>
    <w:rsid w:val="00F72326"/>
    <w:rsid w:val="00F73142"/>
    <w:rsid w:val="00F73967"/>
    <w:rsid w:val="00F739DF"/>
    <w:rsid w:val="00F73DFD"/>
    <w:rsid w:val="00F741F5"/>
    <w:rsid w:val="00F7440B"/>
    <w:rsid w:val="00F74B44"/>
    <w:rsid w:val="00F74B98"/>
    <w:rsid w:val="00F75BBA"/>
    <w:rsid w:val="00F762DA"/>
    <w:rsid w:val="00F76BCA"/>
    <w:rsid w:val="00F76E73"/>
    <w:rsid w:val="00F77002"/>
    <w:rsid w:val="00F77FAD"/>
    <w:rsid w:val="00F77FB0"/>
    <w:rsid w:val="00F8032D"/>
    <w:rsid w:val="00F80487"/>
    <w:rsid w:val="00F8091E"/>
    <w:rsid w:val="00F80A3B"/>
    <w:rsid w:val="00F811C7"/>
    <w:rsid w:val="00F818A2"/>
    <w:rsid w:val="00F81FCB"/>
    <w:rsid w:val="00F821AA"/>
    <w:rsid w:val="00F82753"/>
    <w:rsid w:val="00F82C0C"/>
    <w:rsid w:val="00F82C7D"/>
    <w:rsid w:val="00F8330C"/>
    <w:rsid w:val="00F83ABE"/>
    <w:rsid w:val="00F83B61"/>
    <w:rsid w:val="00F83B89"/>
    <w:rsid w:val="00F83D52"/>
    <w:rsid w:val="00F841A6"/>
    <w:rsid w:val="00F848DA"/>
    <w:rsid w:val="00F85479"/>
    <w:rsid w:val="00F85792"/>
    <w:rsid w:val="00F85F4E"/>
    <w:rsid w:val="00F8626F"/>
    <w:rsid w:val="00F86420"/>
    <w:rsid w:val="00F864D2"/>
    <w:rsid w:val="00F86DC1"/>
    <w:rsid w:val="00F87323"/>
    <w:rsid w:val="00F87384"/>
    <w:rsid w:val="00F8753A"/>
    <w:rsid w:val="00F87B92"/>
    <w:rsid w:val="00F87F4F"/>
    <w:rsid w:val="00F9010D"/>
    <w:rsid w:val="00F90259"/>
    <w:rsid w:val="00F908E2"/>
    <w:rsid w:val="00F914E5"/>
    <w:rsid w:val="00F918F4"/>
    <w:rsid w:val="00F91F3E"/>
    <w:rsid w:val="00F92184"/>
    <w:rsid w:val="00F9264F"/>
    <w:rsid w:val="00F92661"/>
    <w:rsid w:val="00F92A10"/>
    <w:rsid w:val="00F92A6E"/>
    <w:rsid w:val="00F9300B"/>
    <w:rsid w:val="00F9310E"/>
    <w:rsid w:val="00F9338A"/>
    <w:rsid w:val="00F93D15"/>
    <w:rsid w:val="00F9401B"/>
    <w:rsid w:val="00F9405A"/>
    <w:rsid w:val="00F94739"/>
    <w:rsid w:val="00F95BA0"/>
    <w:rsid w:val="00F95BE0"/>
    <w:rsid w:val="00F964E2"/>
    <w:rsid w:val="00F96F67"/>
    <w:rsid w:val="00F96F99"/>
    <w:rsid w:val="00F971EE"/>
    <w:rsid w:val="00F977DD"/>
    <w:rsid w:val="00F97947"/>
    <w:rsid w:val="00F97EB0"/>
    <w:rsid w:val="00FA0275"/>
    <w:rsid w:val="00FA0849"/>
    <w:rsid w:val="00FA109F"/>
    <w:rsid w:val="00FA18A4"/>
    <w:rsid w:val="00FA201F"/>
    <w:rsid w:val="00FA21C6"/>
    <w:rsid w:val="00FA2460"/>
    <w:rsid w:val="00FA287B"/>
    <w:rsid w:val="00FA3409"/>
    <w:rsid w:val="00FA3AA0"/>
    <w:rsid w:val="00FA4324"/>
    <w:rsid w:val="00FA44B2"/>
    <w:rsid w:val="00FA4A41"/>
    <w:rsid w:val="00FA4B8B"/>
    <w:rsid w:val="00FA5020"/>
    <w:rsid w:val="00FA506E"/>
    <w:rsid w:val="00FA52E2"/>
    <w:rsid w:val="00FA5648"/>
    <w:rsid w:val="00FA6944"/>
    <w:rsid w:val="00FA6D9B"/>
    <w:rsid w:val="00FA6E1A"/>
    <w:rsid w:val="00FA708C"/>
    <w:rsid w:val="00FA75B9"/>
    <w:rsid w:val="00FA75C2"/>
    <w:rsid w:val="00FA7A7A"/>
    <w:rsid w:val="00FA7C78"/>
    <w:rsid w:val="00FA7CA8"/>
    <w:rsid w:val="00FB0BA6"/>
    <w:rsid w:val="00FB157F"/>
    <w:rsid w:val="00FB18E6"/>
    <w:rsid w:val="00FB1E7E"/>
    <w:rsid w:val="00FB2342"/>
    <w:rsid w:val="00FB26F8"/>
    <w:rsid w:val="00FB2855"/>
    <w:rsid w:val="00FB2D6E"/>
    <w:rsid w:val="00FB2D84"/>
    <w:rsid w:val="00FB3D18"/>
    <w:rsid w:val="00FB4043"/>
    <w:rsid w:val="00FB424E"/>
    <w:rsid w:val="00FB4757"/>
    <w:rsid w:val="00FB49DF"/>
    <w:rsid w:val="00FB5CC9"/>
    <w:rsid w:val="00FB636E"/>
    <w:rsid w:val="00FB64FD"/>
    <w:rsid w:val="00FB65CA"/>
    <w:rsid w:val="00FB68A4"/>
    <w:rsid w:val="00FB6B53"/>
    <w:rsid w:val="00FB71EA"/>
    <w:rsid w:val="00FB7282"/>
    <w:rsid w:val="00FC053F"/>
    <w:rsid w:val="00FC0A10"/>
    <w:rsid w:val="00FC0BB9"/>
    <w:rsid w:val="00FC0DBA"/>
    <w:rsid w:val="00FC0E48"/>
    <w:rsid w:val="00FC1467"/>
    <w:rsid w:val="00FC1DC5"/>
    <w:rsid w:val="00FC22AA"/>
    <w:rsid w:val="00FC28D3"/>
    <w:rsid w:val="00FC3B37"/>
    <w:rsid w:val="00FC4B43"/>
    <w:rsid w:val="00FC4BC4"/>
    <w:rsid w:val="00FC510C"/>
    <w:rsid w:val="00FC5179"/>
    <w:rsid w:val="00FC548F"/>
    <w:rsid w:val="00FC5493"/>
    <w:rsid w:val="00FC5C8C"/>
    <w:rsid w:val="00FC660A"/>
    <w:rsid w:val="00FC6AD0"/>
    <w:rsid w:val="00FC6EF3"/>
    <w:rsid w:val="00FC72C8"/>
    <w:rsid w:val="00FC758A"/>
    <w:rsid w:val="00FC7AB5"/>
    <w:rsid w:val="00FC7B0F"/>
    <w:rsid w:val="00FD09C6"/>
    <w:rsid w:val="00FD0B71"/>
    <w:rsid w:val="00FD0F12"/>
    <w:rsid w:val="00FD10AF"/>
    <w:rsid w:val="00FD15A2"/>
    <w:rsid w:val="00FD23E6"/>
    <w:rsid w:val="00FD2922"/>
    <w:rsid w:val="00FD2ACC"/>
    <w:rsid w:val="00FD2ACE"/>
    <w:rsid w:val="00FD3005"/>
    <w:rsid w:val="00FD30CE"/>
    <w:rsid w:val="00FD3BA7"/>
    <w:rsid w:val="00FD3C4C"/>
    <w:rsid w:val="00FD410A"/>
    <w:rsid w:val="00FD43B3"/>
    <w:rsid w:val="00FD53D5"/>
    <w:rsid w:val="00FD5917"/>
    <w:rsid w:val="00FD62BF"/>
    <w:rsid w:val="00FD645C"/>
    <w:rsid w:val="00FD6677"/>
    <w:rsid w:val="00FD6768"/>
    <w:rsid w:val="00FD6F44"/>
    <w:rsid w:val="00FD7595"/>
    <w:rsid w:val="00FD75EC"/>
    <w:rsid w:val="00FD77B1"/>
    <w:rsid w:val="00FD79E9"/>
    <w:rsid w:val="00FE0997"/>
    <w:rsid w:val="00FE09F0"/>
    <w:rsid w:val="00FE0A5C"/>
    <w:rsid w:val="00FE0CE2"/>
    <w:rsid w:val="00FE1B3A"/>
    <w:rsid w:val="00FE1D35"/>
    <w:rsid w:val="00FE23A6"/>
    <w:rsid w:val="00FE2FF6"/>
    <w:rsid w:val="00FE4027"/>
    <w:rsid w:val="00FE410F"/>
    <w:rsid w:val="00FE49BF"/>
    <w:rsid w:val="00FE4A15"/>
    <w:rsid w:val="00FE4DF9"/>
    <w:rsid w:val="00FE4E88"/>
    <w:rsid w:val="00FE586F"/>
    <w:rsid w:val="00FE5A20"/>
    <w:rsid w:val="00FE6604"/>
    <w:rsid w:val="00FE667B"/>
    <w:rsid w:val="00FE6C3A"/>
    <w:rsid w:val="00FE6D95"/>
    <w:rsid w:val="00FE712F"/>
    <w:rsid w:val="00FE7408"/>
    <w:rsid w:val="00FE7BF6"/>
    <w:rsid w:val="00FF01C3"/>
    <w:rsid w:val="00FF0694"/>
    <w:rsid w:val="00FF07FE"/>
    <w:rsid w:val="00FF0873"/>
    <w:rsid w:val="00FF0BD1"/>
    <w:rsid w:val="00FF1008"/>
    <w:rsid w:val="00FF1587"/>
    <w:rsid w:val="00FF21BB"/>
    <w:rsid w:val="00FF247A"/>
    <w:rsid w:val="00FF25F8"/>
    <w:rsid w:val="00FF266A"/>
    <w:rsid w:val="00FF2772"/>
    <w:rsid w:val="00FF27A0"/>
    <w:rsid w:val="00FF2A6D"/>
    <w:rsid w:val="00FF2EBA"/>
    <w:rsid w:val="00FF330C"/>
    <w:rsid w:val="00FF372C"/>
    <w:rsid w:val="00FF4122"/>
    <w:rsid w:val="00FF41E6"/>
    <w:rsid w:val="00FF42A0"/>
    <w:rsid w:val="00FF444E"/>
    <w:rsid w:val="00FF4737"/>
    <w:rsid w:val="00FF576D"/>
    <w:rsid w:val="00FF5BFA"/>
    <w:rsid w:val="00FF5E90"/>
    <w:rsid w:val="00FF69BE"/>
    <w:rsid w:val="00FF6C2D"/>
    <w:rsid w:val="00FF6C81"/>
    <w:rsid w:val="00FF73A4"/>
    <w:rsid w:val="00FF7405"/>
    <w:rsid w:val="00FF7428"/>
    <w:rsid w:val="00FF744C"/>
    <w:rsid w:val="00FF755B"/>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44824979"/>
  <w15:docId w15:val="{8FCC6DE4-9619-4874-AD52-865EC107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1B6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91B6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91B6E"/>
    <w:pPr>
      <w:keepNext/>
      <w:spacing w:before="240" w:after="60"/>
      <w:outlineLvl w:val="2"/>
    </w:pPr>
    <w:rPr>
      <w:rFonts w:ascii="Arial" w:hAnsi="Arial" w:cs="Arial"/>
      <w:b/>
      <w:bCs/>
      <w:sz w:val="26"/>
      <w:szCs w:val="26"/>
    </w:rPr>
  </w:style>
  <w:style w:type="paragraph" w:styleId="4">
    <w:name w:val="heading 4"/>
    <w:basedOn w:val="a"/>
    <w:next w:val="a"/>
    <w:link w:val="40"/>
    <w:qFormat/>
    <w:rsid w:val="00891B6E"/>
    <w:pPr>
      <w:keepNext/>
      <w:spacing w:before="240" w:after="60"/>
      <w:outlineLvl w:val="3"/>
    </w:pPr>
    <w:rPr>
      <w:b/>
      <w:bCs/>
      <w:sz w:val="28"/>
      <w:szCs w:val="28"/>
    </w:rPr>
  </w:style>
  <w:style w:type="paragraph" w:styleId="5">
    <w:name w:val="heading 5"/>
    <w:basedOn w:val="a"/>
    <w:next w:val="a"/>
    <w:link w:val="50"/>
    <w:uiPriority w:val="99"/>
    <w:qFormat/>
    <w:rsid w:val="00891B6E"/>
    <w:pPr>
      <w:spacing w:before="240" w:after="60"/>
      <w:outlineLvl w:val="4"/>
    </w:pPr>
    <w:rPr>
      <w:b/>
      <w:bCs/>
      <w:i/>
      <w:iCs/>
      <w:sz w:val="26"/>
      <w:szCs w:val="26"/>
    </w:rPr>
  </w:style>
  <w:style w:type="paragraph" w:styleId="6">
    <w:name w:val="heading 6"/>
    <w:basedOn w:val="a"/>
    <w:next w:val="a"/>
    <w:link w:val="60"/>
    <w:uiPriority w:val="99"/>
    <w:qFormat/>
    <w:rsid w:val="00891B6E"/>
    <w:pPr>
      <w:keepNext/>
      <w:ind w:firstLine="709"/>
      <w:jc w:val="center"/>
      <w:outlineLvl w:val="5"/>
    </w:pPr>
    <w:rPr>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1B6E"/>
    <w:rPr>
      <w:rFonts w:ascii="Arial" w:eastAsia="Times New Roman" w:hAnsi="Arial" w:cs="Arial"/>
      <w:b/>
      <w:bCs/>
      <w:kern w:val="32"/>
      <w:sz w:val="32"/>
      <w:szCs w:val="32"/>
      <w:lang w:eastAsia="ru-RU"/>
    </w:rPr>
  </w:style>
  <w:style w:type="character" w:customStyle="1" w:styleId="20">
    <w:name w:val="Заголовок 2 Знак"/>
    <w:basedOn w:val="a0"/>
    <w:link w:val="2"/>
    <w:rsid w:val="00891B6E"/>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91B6E"/>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91B6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891B6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91B6E"/>
    <w:rPr>
      <w:rFonts w:ascii="Times New Roman" w:eastAsia="Times New Roman" w:hAnsi="Times New Roman" w:cs="Times New Roman"/>
      <w:sz w:val="28"/>
      <w:szCs w:val="28"/>
      <w:u w:val="single"/>
      <w:lang w:eastAsia="ru-RU"/>
    </w:rPr>
  </w:style>
  <w:style w:type="paragraph" w:customStyle="1" w:styleId="11">
    <w:name w:val="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3">
    <w:name w:val="header"/>
    <w:basedOn w:val="a"/>
    <w:link w:val="a4"/>
    <w:uiPriority w:val="99"/>
    <w:rsid w:val="00891B6E"/>
    <w:pPr>
      <w:tabs>
        <w:tab w:val="center" w:pos="4153"/>
        <w:tab w:val="right" w:pos="8306"/>
      </w:tabs>
      <w:autoSpaceDE w:val="0"/>
      <w:autoSpaceDN w:val="0"/>
    </w:pPr>
    <w:rPr>
      <w:sz w:val="20"/>
      <w:szCs w:val="20"/>
    </w:rPr>
  </w:style>
  <w:style w:type="character" w:customStyle="1" w:styleId="a4">
    <w:name w:val="Верхний колонтитул Знак"/>
    <w:basedOn w:val="a0"/>
    <w:link w:val="a3"/>
    <w:uiPriority w:val="99"/>
    <w:rsid w:val="00891B6E"/>
    <w:rPr>
      <w:rFonts w:ascii="Times New Roman" w:eastAsia="Times New Roman" w:hAnsi="Times New Roman" w:cs="Times New Roman"/>
      <w:sz w:val="20"/>
      <w:szCs w:val="20"/>
      <w:lang w:eastAsia="ru-RU"/>
    </w:rPr>
  </w:style>
  <w:style w:type="table" w:styleId="a5">
    <w:name w:val="Table Grid"/>
    <w:basedOn w:val="a1"/>
    <w:rsid w:val="00891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Знак Знак Знак Знак Знак,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Знак"/>
    <w:basedOn w:val="a"/>
    <w:link w:val="22"/>
    <w:rsid w:val="00891B6E"/>
    <w:pPr>
      <w:spacing w:after="120" w:line="480" w:lineRule="auto"/>
      <w:ind w:left="283"/>
    </w:pPr>
  </w:style>
  <w:style w:type="character" w:customStyle="1" w:styleId="22">
    <w:name w:val="Основной текст с отступом 2 Знак"/>
    <w:aliases w:val="Знак Знак Знак Знак Знак Знак1,Знак Знак Знак Знак Знак Знак Знак,Знак Знак Знак Знак Знак2,Знак Знак Знак Знак Знак Знак Знак Знак Знак Знак Знак Знак Знак, Знак Знак Знак Знак Знак Знак1"/>
    <w:basedOn w:val="a0"/>
    <w:link w:val="21"/>
    <w:uiPriority w:val="99"/>
    <w:rsid w:val="00891B6E"/>
    <w:rPr>
      <w:rFonts w:ascii="Times New Roman" w:eastAsia="Times New Roman" w:hAnsi="Times New Roman" w:cs="Times New Roman"/>
      <w:sz w:val="24"/>
      <w:szCs w:val="24"/>
      <w:lang w:eastAsia="ru-RU"/>
    </w:rPr>
  </w:style>
  <w:style w:type="paragraph" w:styleId="a6">
    <w:name w:val="Body Text Indent"/>
    <w:basedOn w:val="a"/>
    <w:link w:val="a7"/>
    <w:rsid w:val="00891B6E"/>
    <w:pPr>
      <w:autoSpaceDE w:val="0"/>
      <w:autoSpaceDN w:val="0"/>
      <w:jc w:val="both"/>
    </w:pPr>
  </w:style>
  <w:style w:type="character" w:customStyle="1" w:styleId="a7">
    <w:name w:val="Основной текст с отступом Знак"/>
    <w:basedOn w:val="a0"/>
    <w:link w:val="a6"/>
    <w:uiPriority w:val="99"/>
    <w:rsid w:val="00891B6E"/>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91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18140A"/>
    <w:rPr>
      <w:rFonts w:ascii="Arial" w:eastAsia="Times New Roman" w:hAnsi="Arial" w:cs="Arial"/>
      <w:sz w:val="20"/>
      <w:szCs w:val="20"/>
      <w:lang w:eastAsia="ru-RU"/>
    </w:rPr>
  </w:style>
  <w:style w:type="paragraph" w:styleId="a8">
    <w:name w:val="footer"/>
    <w:basedOn w:val="a"/>
    <w:link w:val="a9"/>
    <w:uiPriority w:val="99"/>
    <w:rsid w:val="00891B6E"/>
    <w:pPr>
      <w:tabs>
        <w:tab w:val="center" w:pos="4677"/>
        <w:tab w:val="right" w:pos="9355"/>
      </w:tabs>
    </w:pPr>
  </w:style>
  <w:style w:type="character" w:customStyle="1" w:styleId="a9">
    <w:name w:val="Нижний колонтитул Знак"/>
    <w:basedOn w:val="a0"/>
    <w:link w:val="a8"/>
    <w:uiPriority w:val="99"/>
    <w:rsid w:val="00891B6E"/>
    <w:rPr>
      <w:rFonts w:ascii="Times New Roman" w:eastAsia="Times New Roman" w:hAnsi="Times New Roman" w:cs="Times New Roman"/>
      <w:sz w:val="24"/>
      <w:szCs w:val="24"/>
      <w:lang w:eastAsia="ru-RU"/>
    </w:rPr>
  </w:style>
  <w:style w:type="character" w:styleId="aa">
    <w:name w:val="page number"/>
    <w:basedOn w:val="a0"/>
    <w:uiPriority w:val="99"/>
    <w:qFormat/>
    <w:rsid w:val="00891B6E"/>
  </w:style>
  <w:style w:type="paragraph" w:styleId="ab">
    <w:name w:val="Document Map"/>
    <w:basedOn w:val="a"/>
    <w:link w:val="ac"/>
    <w:uiPriority w:val="99"/>
    <w:semiHidden/>
    <w:rsid w:val="00891B6E"/>
    <w:pPr>
      <w:shd w:val="clear" w:color="auto" w:fill="000080"/>
    </w:pPr>
    <w:rPr>
      <w:rFonts w:ascii="Tahoma" w:hAnsi="Tahoma" w:cs="Tahoma"/>
    </w:rPr>
  </w:style>
  <w:style w:type="character" w:customStyle="1" w:styleId="ac">
    <w:name w:val="Схема документа Знак"/>
    <w:basedOn w:val="a0"/>
    <w:link w:val="ab"/>
    <w:uiPriority w:val="99"/>
    <w:semiHidden/>
    <w:rsid w:val="00891B6E"/>
    <w:rPr>
      <w:rFonts w:ascii="Tahoma" w:eastAsia="Times New Roman" w:hAnsi="Tahoma" w:cs="Tahoma"/>
      <w:sz w:val="24"/>
      <w:szCs w:val="24"/>
      <w:shd w:val="clear" w:color="auto" w:fill="000080"/>
      <w:lang w:eastAsia="ru-RU"/>
    </w:rPr>
  </w:style>
  <w:style w:type="paragraph" w:styleId="ad">
    <w:name w:val="Body Text"/>
    <w:aliases w:val="Основной текст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w:basedOn w:val="a"/>
    <w:link w:val="12"/>
    <w:rsid w:val="00891B6E"/>
    <w:pPr>
      <w:spacing w:after="120"/>
    </w:pPr>
  </w:style>
  <w:style w:type="character" w:customStyle="1" w:styleId="12">
    <w:name w:val="Основной текст Знак1"/>
    <w:aliases w:val="Основной текст Знак Знак Знак Знак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 Знак Знак1"/>
    <w:basedOn w:val="a0"/>
    <w:link w:val="ad"/>
    <w:locked/>
    <w:rsid w:val="00891B6E"/>
    <w:rPr>
      <w:rFonts w:ascii="Times New Roman" w:eastAsia="Times New Roman" w:hAnsi="Times New Roman" w:cs="Times New Roman"/>
      <w:sz w:val="24"/>
      <w:szCs w:val="24"/>
      <w:lang w:eastAsia="ru-RU"/>
    </w:rPr>
  </w:style>
  <w:style w:type="character" w:customStyle="1" w:styleId="ae">
    <w:name w:val="Основной текст Знак"/>
    <w:basedOn w:val="a0"/>
    <w:rsid w:val="00891B6E"/>
    <w:rPr>
      <w:rFonts w:ascii="Times New Roman" w:eastAsia="Times New Roman" w:hAnsi="Times New Roman" w:cs="Times New Roman"/>
      <w:sz w:val="24"/>
      <w:szCs w:val="24"/>
      <w:lang w:eastAsia="ru-RU"/>
    </w:rPr>
  </w:style>
  <w:style w:type="paragraph" w:styleId="31">
    <w:name w:val="Body Text Indent 3"/>
    <w:basedOn w:val="a"/>
    <w:link w:val="32"/>
    <w:rsid w:val="00891B6E"/>
    <w:pPr>
      <w:spacing w:after="120"/>
      <w:ind w:left="283"/>
    </w:pPr>
    <w:rPr>
      <w:sz w:val="16"/>
      <w:szCs w:val="16"/>
    </w:rPr>
  </w:style>
  <w:style w:type="character" w:customStyle="1" w:styleId="32">
    <w:name w:val="Основной текст с отступом 3 Знак"/>
    <w:basedOn w:val="a0"/>
    <w:link w:val="31"/>
    <w:rsid w:val="00891B6E"/>
    <w:rPr>
      <w:rFonts w:ascii="Times New Roman" w:eastAsia="Times New Roman" w:hAnsi="Times New Roman" w:cs="Times New Roman"/>
      <w:sz w:val="16"/>
      <w:szCs w:val="16"/>
      <w:lang w:eastAsia="ru-RU"/>
    </w:rPr>
  </w:style>
  <w:style w:type="paragraph" w:styleId="23">
    <w:name w:val="Body Text 2"/>
    <w:basedOn w:val="a"/>
    <w:link w:val="24"/>
    <w:rsid w:val="00891B6E"/>
    <w:pPr>
      <w:spacing w:after="120" w:line="480" w:lineRule="auto"/>
    </w:pPr>
  </w:style>
  <w:style w:type="character" w:customStyle="1" w:styleId="24">
    <w:name w:val="Основной текст 2 Знак"/>
    <w:basedOn w:val="a0"/>
    <w:link w:val="23"/>
    <w:uiPriority w:val="99"/>
    <w:rsid w:val="00891B6E"/>
    <w:rPr>
      <w:rFonts w:ascii="Times New Roman" w:eastAsia="Times New Roman" w:hAnsi="Times New Roman" w:cs="Times New Roman"/>
      <w:sz w:val="24"/>
      <w:szCs w:val="24"/>
      <w:lang w:eastAsia="ru-RU"/>
    </w:rPr>
  </w:style>
  <w:style w:type="paragraph" w:styleId="af">
    <w:name w:val="Plain Text"/>
    <w:basedOn w:val="a"/>
    <w:link w:val="af0"/>
    <w:uiPriority w:val="99"/>
    <w:qFormat/>
    <w:rsid w:val="00891B6E"/>
    <w:rPr>
      <w:rFonts w:ascii="Courier New" w:hAnsi="Courier New" w:cs="Courier New"/>
      <w:sz w:val="20"/>
      <w:szCs w:val="20"/>
    </w:rPr>
  </w:style>
  <w:style w:type="character" w:customStyle="1" w:styleId="af0">
    <w:name w:val="Текст Знак"/>
    <w:basedOn w:val="a0"/>
    <w:link w:val="af"/>
    <w:uiPriority w:val="99"/>
    <w:rsid w:val="00891B6E"/>
    <w:rPr>
      <w:rFonts w:ascii="Courier New" w:eastAsia="Times New Roman" w:hAnsi="Courier New" w:cs="Courier New"/>
      <w:sz w:val="20"/>
      <w:szCs w:val="20"/>
      <w:lang w:eastAsia="ru-RU"/>
    </w:rPr>
  </w:style>
  <w:style w:type="paragraph" w:styleId="13">
    <w:name w:val="toc 1"/>
    <w:basedOn w:val="a"/>
    <w:next w:val="a"/>
    <w:autoRedefine/>
    <w:uiPriority w:val="39"/>
    <w:rsid w:val="00656045"/>
    <w:pPr>
      <w:tabs>
        <w:tab w:val="right" w:leader="dot" w:pos="9923"/>
      </w:tabs>
      <w:spacing w:before="360"/>
      <w:ind w:right="-177"/>
    </w:pPr>
    <w:rPr>
      <w:rFonts w:ascii="Arial" w:hAnsi="Arial" w:cs="Arial"/>
    </w:rPr>
  </w:style>
  <w:style w:type="character" w:styleId="af1">
    <w:name w:val="Hyperlink"/>
    <w:basedOn w:val="a0"/>
    <w:uiPriority w:val="99"/>
    <w:rsid w:val="00891B6E"/>
    <w:rPr>
      <w:color w:val="0000FF"/>
      <w:u w:val="single"/>
    </w:rPr>
  </w:style>
  <w:style w:type="paragraph" w:styleId="25">
    <w:name w:val="toc 2"/>
    <w:basedOn w:val="a"/>
    <w:next w:val="a"/>
    <w:autoRedefine/>
    <w:uiPriority w:val="99"/>
    <w:semiHidden/>
    <w:rsid w:val="00891B6E"/>
    <w:pPr>
      <w:spacing w:before="240"/>
    </w:pPr>
    <w:rPr>
      <w:b/>
      <w:bCs/>
      <w:sz w:val="20"/>
      <w:szCs w:val="20"/>
    </w:rPr>
  </w:style>
  <w:style w:type="paragraph" w:styleId="33">
    <w:name w:val="toc 3"/>
    <w:basedOn w:val="a"/>
    <w:next w:val="a"/>
    <w:autoRedefine/>
    <w:uiPriority w:val="99"/>
    <w:semiHidden/>
    <w:rsid w:val="00891B6E"/>
    <w:pPr>
      <w:ind w:left="240"/>
    </w:pPr>
    <w:rPr>
      <w:sz w:val="20"/>
      <w:szCs w:val="20"/>
    </w:rPr>
  </w:style>
  <w:style w:type="paragraph" w:styleId="41">
    <w:name w:val="toc 4"/>
    <w:basedOn w:val="a"/>
    <w:next w:val="a"/>
    <w:autoRedefine/>
    <w:uiPriority w:val="99"/>
    <w:semiHidden/>
    <w:rsid w:val="00891B6E"/>
    <w:pPr>
      <w:ind w:left="480"/>
    </w:pPr>
    <w:rPr>
      <w:sz w:val="20"/>
      <w:szCs w:val="20"/>
    </w:rPr>
  </w:style>
  <w:style w:type="paragraph" w:styleId="51">
    <w:name w:val="toc 5"/>
    <w:basedOn w:val="a"/>
    <w:next w:val="a"/>
    <w:autoRedefine/>
    <w:uiPriority w:val="99"/>
    <w:semiHidden/>
    <w:rsid w:val="00891B6E"/>
    <w:pPr>
      <w:ind w:left="720"/>
    </w:pPr>
    <w:rPr>
      <w:sz w:val="20"/>
      <w:szCs w:val="20"/>
    </w:rPr>
  </w:style>
  <w:style w:type="paragraph" w:styleId="61">
    <w:name w:val="toc 6"/>
    <w:basedOn w:val="a"/>
    <w:next w:val="a"/>
    <w:autoRedefine/>
    <w:uiPriority w:val="99"/>
    <w:semiHidden/>
    <w:rsid w:val="00891B6E"/>
    <w:pPr>
      <w:ind w:left="960"/>
    </w:pPr>
    <w:rPr>
      <w:sz w:val="20"/>
      <w:szCs w:val="20"/>
    </w:rPr>
  </w:style>
  <w:style w:type="paragraph" w:styleId="7">
    <w:name w:val="toc 7"/>
    <w:basedOn w:val="a"/>
    <w:next w:val="a"/>
    <w:autoRedefine/>
    <w:uiPriority w:val="99"/>
    <w:semiHidden/>
    <w:rsid w:val="00891B6E"/>
    <w:pPr>
      <w:ind w:left="1200"/>
    </w:pPr>
    <w:rPr>
      <w:sz w:val="20"/>
      <w:szCs w:val="20"/>
    </w:rPr>
  </w:style>
  <w:style w:type="paragraph" w:styleId="8">
    <w:name w:val="toc 8"/>
    <w:basedOn w:val="a"/>
    <w:next w:val="a"/>
    <w:autoRedefine/>
    <w:uiPriority w:val="99"/>
    <w:semiHidden/>
    <w:rsid w:val="00891B6E"/>
    <w:pPr>
      <w:ind w:left="1440"/>
    </w:pPr>
    <w:rPr>
      <w:sz w:val="20"/>
      <w:szCs w:val="20"/>
    </w:rPr>
  </w:style>
  <w:style w:type="paragraph" w:styleId="9">
    <w:name w:val="toc 9"/>
    <w:basedOn w:val="a"/>
    <w:next w:val="a"/>
    <w:autoRedefine/>
    <w:uiPriority w:val="99"/>
    <w:semiHidden/>
    <w:rsid w:val="00891B6E"/>
    <w:pPr>
      <w:ind w:left="1680"/>
    </w:pPr>
    <w:rPr>
      <w:sz w:val="20"/>
      <w:szCs w:val="20"/>
    </w:rPr>
  </w:style>
  <w:style w:type="character" w:customStyle="1" w:styleId="af2">
    <w:name w:val="Основной текст Знак Знак Знак"/>
    <w:basedOn w:val="a0"/>
    <w:uiPriority w:val="99"/>
    <w:rsid w:val="00891B6E"/>
    <w:rPr>
      <w:sz w:val="24"/>
      <w:szCs w:val="24"/>
      <w:lang w:val="ru-RU" w:eastAsia="ru-RU"/>
    </w:rPr>
  </w:style>
  <w:style w:type="paragraph" w:styleId="af3">
    <w:name w:val="Normal (Web)"/>
    <w:aliases w:val="Обычный (Web) Знак,Обычный (Web),Обычный (Web)1,Обычный (Интернет),Обычный (веб)1"/>
    <w:basedOn w:val="a"/>
    <w:link w:val="af4"/>
    <w:uiPriority w:val="99"/>
    <w:rsid w:val="00891B6E"/>
    <w:pPr>
      <w:spacing w:before="100" w:beforeAutospacing="1" w:after="100" w:afterAutospacing="1"/>
    </w:pPr>
  </w:style>
  <w:style w:type="character" w:customStyle="1" w:styleId="af4">
    <w:name w:val="Обычный (веб) Знак"/>
    <w:aliases w:val="Обычный (Web) Знак Знак,Обычный (Web) Знак1,Обычный (Web)1 Знак,Обычный (Интернет) Знак,Normal (Web) Знак"/>
    <w:basedOn w:val="a0"/>
    <w:link w:val="af3"/>
    <w:uiPriority w:val="99"/>
    <w:rsid w:val="00045E8A"/>
    <w:rPr>
      <w:rFonts w:ascii="Times New Roman" w:eastAsia="Times New Roman" w:hAnsi="Times New Roman" w:cs="Times New Roman"/>
      <w:sz w:val="24"/>
      <w:szCs w:val="24"/>
      <w:lang w:eastAsia="ru-RU"/>
    </w:rPr>
  </w:style>
  <w:style w:type="paragraph" w:customStyle="1" w:styleId="af5">
    <w:name w:val="Внутренний адрес"/>
    <w:basedOn w:val="a"/>
    <w:uiPriority w:val="99"/>
    <w:rsid w:val="00891B6E"/>
    <w:rPr>
      <w:sz w:val="20"/>
      <w:szCs w:val="20"/>
    </w:rPr>
  </w:style>
  <w:style w:type="paragraph" w:customStyle="1" w:styleId="af6">
    <w:name w:val="Заголграф"/>
    <w:basedOn w:val="3"/>
    <w:rsid w:val="00891B6E"/>
    <w:pPr>
      <w:spacing w:before="120"/>
      <w:jc w:val="center"/>
      <w:outlineLvl w:val="9"/>
    </w:pPr>
    <w:rPr>
      <w:sz w:val="16"/>
      <w:szCs w:val="16"/>
    </w:rPr>
  </w:style>
  <w:style w:type="character" w:customStyle="1" w:styleId="af7">
    <w:name w:val="Основной текст Знак Знак"/>
    <w:aliases w:val="Основной текст Знак Знак Знак Знак Знак Знак Знак Знак Знак Знак Знак Знак Знак Знак Знак Знак Знак Знак"/>
    <w:basedOn w:val="a0"/>
    <w:uiPriority w:val="99"/>
    <w:rsid w:val="00891B6E"/>
    <w:rPr>
      <w:sz w:val="24"/>
      <w:szCs w:val="24"/>
      <w:lang w:val="ru-RU" w:eastAsia="ru-RU"/>
    </w:rPr>
  </w:style>
  <w:style w:type="paragraph" w:customStyle="1" w:styleId="110">
    <w:name w:val="Знак Знак Знак1 Знак Знак Знак Знак Знак Знак Знак Знак Знак1"/>
    <w:basedOn w:val="a"/>
    <w:uiPriority w:val="99"/>
    <w:rsid w:val="00891B6E"/>
    <w:rPr>
      <w:rFonts w:ascii="Verdana" w:hAnsi="Verdana" w:cs="Verdana"/>
      <w:sz w:val="20"/>
      <w:szCs w:val="20"/>
      <w:lang w:val="en-US" w:eastAsia="en-US"/>
    </w:rPr>
  </w:style>
  <w:style w:type="paragraph" w:styleId="af8">
    <w:name w:val="Title"/>
    <w:aliases w:val="Знак"/>
    <w:basedOn w:val="a"/>
    <w:link w:val="af9"/>
    <w:qFormat/>
    <w:rsid w:val="00891B6E"/>
    <w:pPr>
      <w:jc w:val="center"/>
    </w:pPr>
    <w:rPr>
      <w:b/>
      <w:bCs/>
    </w:rPr>
  </w:style>
  <w:style w:type="character" w:customStyle="1" w:styleId="af9">
    <w:name w:val="Заголовок Знак"/>
    <w:aliases w:val="Знак Знак1"/>
    <w:basedOn w:val="a0"/>
    <w:link w:val="af8"/>
    <w:uiPriority w:val="99"/>
    <w:rsid w:val="00891B6E"/>
    <w:rPr>
      <w:rFonts w:ascii="Times New Roman" w:eastAsia="Times New Roman" w:hAnsi="Times New Roman" w:cs="Times New Roman"/>
      <w:b/>
      <w:bCs/>
      <w:sz w:val="24"/>
      <w:szCs w:val="24"/>
      <w:lang w:eastAsia="ru-RU"/>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d">
    <w:name w:val="Центр. текст"/>
    <w:basedOn w:val="a"/>
    <w:uiPriority w:val="99"/>
    <w:rsid w:val="00891B6E"/>
    <w:pPr>
      <w:spacing w:line="312" w:lineRule="auto"/>
      <w:jc w:val="center"/>
    </w:pPr>
    <w:rPr>
      <w:rFonts w:ascii="Arial" w:hAnsi="Arial" w:cs="Arial"/>
    </w:rPr>
  </w:style>
  <w:style w:type="paragraph" w:customStyle="1" w:styleId="xl38">
    <w:name w:val="xl38"/>
    <w:basedOn w:val="a"/>
    <w:uiPriority w:val="99"/>
    <w:rsid w:val="00891B6E"/>
    <w:pPr>
      <w:suppressAutoHyphens/>
      <w:spacing w:before="280" w:after="280"/>
      <w:jc w:val="center"/>
    </w:pPr>
    <w:rPr>
      <w:rFonts w:ascii="Arial CYR" w:eastAsia="Arial Unicode MS" w:hAnsi="Arial CYR" w:cs="Arial CYR"/>
      <w:b/>
      <w:bCs/>
      <w:lang w:eastAsia="ar-SA"/>
    </w:rPr>
  </w:style>
  <w:style w:type="paragraph" w:customStyle="1" w:styleId="2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10">
    <w:name w:val="Основной текст с отступом 31"/>
    <w:basedOn w:val="a"/>
    <w:uiPriority w:val="99"/>
    <w:rsid w:val="00891B6E"/>
    <w:pPr>
      <w:suppressAutoHyphens/>
      <w:ind w:firstLine="360"/>
      <w:jc w:val="both"/>
    </w:pPr>
    <w:rPr>
      <w:sz w:val="28"/>
      <w:szCs w:val="28"/>
      <w:lang w:eastAsia="ar-SA"/>
    </w:rPr>
  </w:style>
  <w:style w:type="paragraph" w:customStyle="1" w:styleId="320">
    <w:name w:val="Основной текст с отступом 32"/>
    <w:basedOn w:val="a"/>
    <w:uiPriority w:val="99"/>
    <w:rsid w:val="00891B6E"/>
    <w:pPr>
      <w:suppressAutoHyphens/>
      <w:spacing w:after="120"/>
      <w:ind w:left="283"/>
    </w:pPr>
    <w:rPr>
      <w:sz w:val="16"/>
      <w:szCs w:val="16"/>
      <w:lang w:eastAsia="ar-SA"/>
    </w:rPr>
  </w:style>
  <w:style w:type="paragraph" w:styleId="34">
    <w:name w:val="Body Text 3"/>
    <w:basedOn w:val="a"/>
    <w:link w:val="35"/>
    <w:uiPriority w:val="99"/>
    <w:rsid w:val="00891B6E"/>
    <w:pPr>
      <w:spacing w:after="120"/>
    </w:pPr>
    <w:rPr>
      <w:sz w:val="16"/>
      <w:szCs w:val="16"/>
    </w:rPr>
  </w:style>
  <w:style w:type="character" w:customStyle="1" w:styleId="35">
    <w:name w:val="Основной текст 3 Знак"/>
    <w:basedOn w:val="a0"/>
    <w:link w:val="34"/>
    <w:uiPriority w:val="99"/>
    <w:rsid w:val="00891B6E"/>
    <w:rPr>
      <w:rFonts w:ascii="Times New Roman" w:eastAsia="Times New Roman" w:hAnsi="Times New Roman" w:cs="Times New Roman"/>
      <w:sz w:val="16"/>
      <w:szCs w:val="16"/>
      <w:lang w:eastAsia="ru-RU"/>
    </w:rPr>
  </w:style>
  <w:style w:type="paragraph" w:customStyle="1" w:styleId="111">
    <w:name w:val="Знак1 Знак Знак Знак Знак Знак1 Знак Знак Знак Знак Знак Знак Знак Знак Знак Знак Знак Знак"/>
    <w:basedOn w:val="a"/>
    <w:uiPriority w:val="99"/>
    <w:rsid w:val="00891B6E"/>
    <w:pPr>
      <w:spacing w:after="160" w:line="240" w:lineRule="exact"/>
    </w:pPr>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e">
    <w:name w:val="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6">
    <w:name w:val="Знак Знак Знак1 Знак Знак Знак Знак Знак Знак"/>
    <w:basedOn w:val="a"/>
    <w:uiPriority w:val="99"/>
    <w:rsid w:val="00891B6E"/>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styleId="aff0">
    <w:name w:val="Strong"/>
    <w:basedOn w:val="a0"/>
    <w:qFormat/>
    <w:rsid w:val="00891B6E"/>
    <w:rPr>
      <w:b/>
      <w:bCs/>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1">
    <w:name w:val="List Paragraph"/>
    <w:basedOn w:val="a"/>
    <w:uiPriority w:val="99"/>
    <w:qFormat/>
    <w:rsid w:val="00891B6E"/>
    <w:pPr>
      <w:spacing w:after="200" w:line="276" w:lineRule="auto"/>
      <w:ind w:left="720"/>
    </w:pPr>
    <w:rPr>
      <w:rFonts w:ascii="Calibri" w:hAnsi="Calibri" w:cs="Calibri"/>
      <w:sz w:val="22"/>
      <w:szCs w:val="22"/>
      <w:lang w:eastAsia="en-US"/>
    </w:rPr>
  </w:style>
  <w:style w:type="paragraph" w:customStyle="1" w:styleId="aff2">
    <w:name w:val="Таблица"/>
    <w:basedOn w:val="aff3"/>
    <w:uiPriority w:val="99"/>
    <w:rsid w:val="00891B6E"/>
    <w:pPr>
      <w:pBdr>
        <w:top w:val="none" w:sz="0" w:space="0" w:color="auto"/>
        <w:left w:val="none" w:sz="0" w:space="0" w:color="auto"/>
        <w:bottom w:val="none" w:sz="0" w:space="0" w:color="auto"/>
        <w:right w:val="none" w:sz="0" w:space="0" w:color="auto"/>
      </w:pBdr>
      <w:shd w:val="clear" w:color="auto" w:fill="auto"/>
      <w:spacing w:line="140" w:lineRule="exact"/>
      <w:ind w:left="0" w:firstLine="0"/>
    </w:pPr>
    <w:rPr>
      <w:sz w:val="14"/>
      <w:szCs w:val="14"/>
    </w:rPr>
  </w:style>
  <w:style w:type="paragraph" w:styleId="aff3">
    <w:name w:val="Message Header"/>
    <w:basedOn w:val="a"/>
    <w:link w:val="aff4"/>
    <w:uiPriority w:val="99"/>
    <w:rsid w:val="00891B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4">
    <w:name w:val="Шапка Знак"/>
    <w:basedOn w:val="a0"/>
    <w:link w:val="aff3"/>
    <w:uiPriority w:val="99"/>
    <w:rsid w:val="00891B6E"/>
    <w:rPr>
      <w:rFonts w:ascii="Arial" w:eastAsia="Times New Roman" w:hAnsi="Arial" w:cs="Arial"/>
      <w:sz w:val="24"/>
      <w:szCs w:val="24"/>
      <w:shd w:val="pct20" w:color="auto" w:fill="auto"/>
      <w:lang w:eastAsia="ru-RU"/>
    </w:rPr>
  </w:style>
  <w:style w:type="paragraph" w:customStyle="1" w:styleId="aff5">
    <w:name w:val="мой"/>
    <w:basedOn w:val="a"/>
    <w:qFormat/>
    <w:rsid w:val="00891B6E"/>
    <w:pPr>
      <w:jc w:val="both"/>
    </w:pPr>
    <w:rPr>
      <w:lang w:eastAsia="en-US"/>
    </w:rPr>
  </w:style>
  <w:style w:type="character" w:customStyle="1" w:styleId="17">
    <w:name w:val="Стиль1 Знак"/>
    <w:basedOn w:val="a0"/>
    <w:uiPriority w:val="99"/>
    <w:rsid w:val="00891B6E"/>
    <w:rPr>
      <w:sz w:val="24"/>
      <w:szCs w:val="24"/>
      <w:lang w:val="ru-RU" w:eastAsia="ru-RU"/>
    </w:rPr>
  </w:style>
  <w:style w:type="paragraph" w:customStyle="1" w:styleId="2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0">
    <w:name w:val="Обычный +14 Знак Знак"/>
    <w:basedOn w:val="a"/>
    <w:link w:val="141"/>
    <w:uiPriority w:val="99"/>
    <w:rsid w:val="00891B6E"/>
    <w:pPr>
      <w:ind w:firstLine="709"/>
      <w:jc w:val="both"/>
    </w:pPr>
    <w:rPr>
      <w:i/>
      <w:iCs/>
      <w:sz w:val="28"/>
      <w:szCs w:val="28"/>
    </w:rPr>
  </w:style>
  <w:style w:type="character" w:customStyle="1" w:styleId="141">
    <w:name w:val="Обычный +14 Знак Знак Знак"/>
    <w:basedOn w:val="a0"/>
    <w:link w:val="140"/>
    <w:uiPriority w:val="99"/>
    <w:locked/>
    <w:rsid w:val="00891B6E"/>
    <w:rPr>
      <w:rFonts w:ascii="Times New Roman" w:eastAsia="Times New Roman" w:hAnsi="Times New Roman" w:cs="Times New Roman"/>
      <w:i/>
      <w:iCs/>
      <w:sz w:val="28"/>
      <w:szCs w:val="28"/>
      <w:lang w:eastAsia="ru-RU"/>
    </w:rPr>
  </w:style>
  <w:style w:type="paragraph" w:customStyle="1" w:styleId="2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gogofoundword2">
    <w:name w:val="gogofoundword2"/>
    <w:basedOn w:val="a0"/>
    <w:uiPriority w:val="99"/>
    <w:rsid w:val="00891B6E"/>
  </w:style>
  <w:style w:type="paragraph" w:customStyle="1" w:styleId="snip">
    <w:name w:val="snip"/>
    <w:basedOn w:val="a"/>
    <w:uiPriority w:val="99"/>
    <w:rsid w:val="00891B6E"/>
    <w:pPr>
      <w:spacing w:before="100" w:beforeAutospacing="1" w:after="100" w:afterAutospacing="1"/>
    </w:pPr>
  </w:style>
  <w:style w:type="character" w:customStyle="1" w:styleId="FontStyle28">
    <w:name w:val="Font Style28"/>
    <w:basedOn w:val="a0"/>
    <w:uiPriority w:val="99"/>
    <w:rsid w:val="00891B6E"/>
    <w:rPr>
      <w:rFonts w:ascii="Times New Roman" w:hAnsi="Times New Roman" w:cs="Times New Roman"/>
      <w:b/>
      <w:bCs/>
      <w:sz w:val="26"/>
      <w:szCs w:val="26"/>
    </w:rPr>
  </w:style>
  <w:style w:type="character" w:customStyle="1" w:styleId="FontStyle29">
    <w:name w:val="Font Style29"/>
    <w:basedOn w:val="a0"/>
    <w:uiPriority w:val="99"/>
    <w:rsid w:val="00891B6E"/>
    <w:rPr>
      <w:rFonts w:ascii="Times New Roman" w:hAnsi="Times New Roman" w:cs="Times New Roman"/>
      <w:b/>
      <w:bCs/>
      <w:sz w:val="18"/>
      <w:szCs w:val="18"/>
    </w:rPr>
  </w:style>
  <w:style w:type="character" w:customStyle="1" w:styleId="FontStyle31">
    <w:name w:val="Font Style31"/>
    <w:basedOn w:val="a0"/>
    <w:uiPriority w:val="99"/>
    <w:rsid w:val="00891B6E"/>
    <w:rPr>
      <w:rFonts w:ascii="Times New Roman" w:hAnsi="Times New Roman" w:cs="Times New Roman"/>
      <w:sz w:val="22"/>
      <w:szCs w:val="22"/>
    </w:rPr>
  </w:style>
  <w:style w:type="character" w:customStyle="1" w:styleId="FontStyle32">
    <w:name w:val="Font Style32"/>
    <w:basedOn w:val="a0"/>
    <w:uiPriority w:val="99"/>
    <w:rsid w:val="00891B6E"/>
    <w:rPr>
      <w:rFonts w:ascii="Times New Roman" w:hAnsi="Times New Roman" w:cs="Times New Roman"/>
      <w:b/>
      <w:bCs/>
      <w:i/>
      <w:iCs/>
      <w:sz w:val="26"/>
      <w:szCs w:val="26"/>
    </w:rPr>
  </w:style>
  <w:style w:type="character" w:customStyle="1" w:styleId="FontStyle34">
    <w:name w:val="Font Style34"/>
    <w:basedOn w:val="a0"/>
    <w:uiPriority w:val="99"/>
    <w:rsid w:val="00891B6E"/>
    <w:rPr>
      <w:rFonts w:ascii="Times New Roman" w:hAnsi="Times New Roman" w:cs="Times New Roman"/>
      <w:sz w:val="26"/>
      <w:szCs w:val="26"/>
    </w:rPr>
  </w:style>
  <w:style w:type="character" w:customStyle="1" w:styleId="Normal">
    <w:name w:val="Normal Знак Знак Знак Знак Знак Знак Знак"/>
    <w:basedOn w:val="a0"/>
    <w:link w:val="Normal0"/>
    <w:uiPriority w:val="99"/>
    <w:locked/>
    <w:rsid w:val="00891B6E"/>
    <w:rPr>
      <w:sz w:val="24"/>
      <w:szCs w:val="24"/>
      <w:lang w:val="en-US"/>
    </w:rPr>
  </w:style>
  <w:style w:type="paragraph" w:customStyle="1" w:styleId="Normal0">
    <w:name w:val="Normal Знак Знак Знак Знак Знак Знак"/>
    <w:link w:val="Normal"/>
    <w:uiPriority w:val="99"/>
    <w:rsid w:val="00891B6E"/>
    <w:pPr>
      <w:spacing w:after="0" w:line="240" w:lineRule="auto"/>
    </w:pPr>
    <w:rPr>
      <w:sz w:val="24"/>
      <w:szCs w:val="24"/>
      <w:lang w:val="en-US"/>
    </w:rPr>
  </w:style>
  <w:style w:type="paragraph" w:customStyle="1" w:styleId="3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text">
    <w:name w:val="text"/>
    <w:basedOn w:val="a"/>
    <w:uiPriority w:val="99"/>
    <w:rsid w:val="00891B6E"/>
    <w:pPr>
      <w:autoSpaceDE w:val="0"/>
      <w:autoSpaceDN w:val="0"/>
      <w:spacing w:before="100" w:after="100"/>
      <w:jc w:val="both"/>
    </w:pPr>
    <w:rPr>
      <w:rFonts w:ascii="Arial CYR" w:hAnsi="Arial CYR" w:cs="Arial CYR"/>
      <w:color w:val="000000"/>
    </w:rPr>
  </w:style>
  <w:style w:type="character" w:customStyle="1" w:styleId="1410">
    <w:name w:val="Обычный +14 Знак Знак Знак1"/>
    <w:basedOn w:val="a0"/>
    <w:uiPriority w:val="99"/>
    <w:rsid w:val="00891B6E"/>
    <w:rPr>
      <w:sz w:val="28"/>
      <w:szCs w:val="28"/>
      <w:lang w:val="ru-RU" w:eastAsia="ru-RU"/>
    </w:rPr>
  </w:style>
  <w:style w:type="paragraph" w:customStyle="1" w:styleId="18">
    <w:name w:val="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apple-style-span">
    <w:name w:val="apple-style-span"/>
    <w:rsid w:val="00891B6E"/>
  </w:style>
  <w:style w:type="paragraph" w:customStyle="1" w:styleId="142">
    <w:name w:val="Обычный +14 Знак"/>
    <w:basedOn w:val="a"/>
    <w:link w:val="1411"/>
    <w:uiPriority w:val="99"/>
    <w:rsid w:val="00891B6E"/>
    <w:pPr>
      <w:ind w:firstLine="709"/>
      <w:jc w:val="both"/>
    </w:pPr>
    <w:rPr>
      <w:i/>
      <w:iCs/>
      <w:sz w:val="28"/>
      <w:szCs w:val="28"/>
    </w:rPr>
  </w:style>
  <w:style w:type="character" w:customStyle="1" w:styleId="1411">
    <w:name w:val="Обычный +14 Знак Знак1"/>
    <w:basedOn w:val="a0"/>
    <w:link w:val="142"/>
    <w:uiPriority w:val="99"/>
    <w:locked/>
    <w:rsid w:val="00891B6E"/>
    <w:rPr>
      <w:rFonts w:ascii="Times New Roman" w:eastAsia="Times New Roman" w:hAnsi="Times New Roman" w:cs="Times New Roman"/>
      <w:i/>
      <w:iCs/>
      <w:sz w:val="28"/>
      <w:szCs w:val="28"/>
      <w:lang w:eastAsia="ru-RU"/>
    </w:rPr>
  </w:style>
  <w:style w:type="paragraph" w:styleId="aff6">
    <w:name w:val="footnote text"/>
    <w:aliases w:val="Table_Footnote_last Знак,Table_Footnote_last Знак Знак,Table_Footnote_last Знак Знак Знак"/>
    <w:basedOn w:val="a"/>
    <w:link w:val="aff7"/>
    <w:uiPriority w:val="99"/>
    <w:semiHidden/>
    <w:rsid w:val="00891B6E"/>
  </w:style>
  <w:style w:type="character" w:customStyle="1" w:styleId="aff7">
    <w:name w:val="Текст сноски Знак"/>
    <w:aliases w:val="Table_Footnote_last Знак Знак1,Table_Footnote_last Знак Знак Знак1,Table_Footnote_last Знак Знак Знак Знак"/>
    <w:basedOn w:val="a0"/>
    <w:link w:val="aff6"/>
    <w:uiPriority w:val="99"/>
    <w:semiHidden/>
    <w:rsid w:val="00891B6E"/>
    <w:rPr>
      <w:rFonts w:ascii="Times New Roman" w:eastAsia="Times New Roman" w:hAnsi="Times New Roman" w:cs="Times New Roman"/>
      <w:sz w:val="24"/>
      <w:szCs w:val="24"/>
      <w:lang w:eastAsia="ru-RU"/>
    </w:rPr>
  </w:style>
  <w:style w:type="character" w:styleId="aff8">
    <w:name w:val="footnote reference"/>
    <w:basedOn w:val="a0"/>
    <w:uiPriority w:val="99"/>
    <w:semiHidden/>
    <w:rsid w:val="00891B6E"/>
    <w:rPr>
      <w:vertAlign w:val="superscript"/>
    </w:rPr>
  </w:style>
  <w:style w:type="paragraph" w:customStyle="1" w:styleId="aff9">
    <w:name w:val="Стиль доклада"/>
    <w:basedOn w:val="a"/>
    <w:uiPriority w:val="99"/>
    <w:rsid w:val="00891B6E"/>
    <w:pPr>
      <w:tabs>
        <w:tab w:val="left" w:pos="709"/>
      </w:tabs>
      <w:spacing w:line="360" w:lineRule="auto"/>
      <w:ind w:firstLine="720"/>
      <w:jc w:val="both"/>
    </w:pPr>
    <w:rPr>
      <w:sz w:val="28"/>
      <w:szCs w:val="28"/>
    </w:rPr>
  </w:style>
  <w:style w:type="paragraph" w:customStyle="1" w:styleId="19">
    <w:name w:val="Знак Знак Знак Знак Знак1 Знак Знак Знак"/>
    <w:basedOn w:val="a"/>
    <w:uiPriority w:val="99"/>
    <w:rsid w:val="00891B6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Normal1">
    <w:name w:val="Normal Знак Знак Знак Знак Знак Знак Знак Знак"/>
    <w:basedOn w:val="a0"/>
    <w:uiPriority w:val="99"/>
    <w:rsid w:val="00891B6E"/>
    <w:rPr>
      <w:rFonts w:eastAsia="Times New Roman"/>
      <w:sz w:val="24"/>
      <w:szCs w:val="24"/>
      <w:lang w:val="en-US" w:eastAsia="en-US"/>
    </w:rPr>
  </w:style>
  <w:style w:type="paragraph" w:customStyle="1" w:styleId="1a">
    <w:name w:val="Абзац списка1"/>
    <w:basedOn w:val="a"/>
    <w:uiPriority w:val="99"/>
    <w:rsid w:val="00891B6E"/>
    <w:pPr>
      <w:ind w:left="720"/>
    </w:pPr>
    <w:rPr>
      <w:rFonts w:ascii="Arial" w:hAnsi="Arial" w:cs="Arial"/>
    </w:rPr>
  </w:style>
  <w:style w:type="paragraph" w:styleId="HTML">
    <w:name w:val="HTML Preformatted"/>
    <w:basedOn w:val="a"/>
    <w:link w:val="HTML0"/>
    <w:uiPriority w:val="99"/>
    <w:rsid w:val="0089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1B6E"/>
    <w:rPr>
      <w:rFonts w:ascii="Courier New" w:eastAsia="Times New Roman" w:hAnsi="Courier New" w:cs="Courier New"/>
      <w:sz w:val="20"/>
      <w:szCs w:val="20"/>
      <w:lang w:eastAsia="ru-RU"/>
    </w:rPr>
  </w:style>
  <w:style w:type="paragraph" w:customStyle="1" w:styleId="1b">
    <w:name w:val="Знак Знак Знак Знак Знак1 Знак Знак Знак Знак Знак"/>
    <w:basedOn w:val="a"/>
    <w:uiPriority w:val="99"/>
    <w:rsid w:val="00891B6E"/>
    <w:pPr>
      <w:spacing w:after="160" w:line="240" w:lineRule="exact"/>
    </w:pPr>
    <w:rPr>
      <w:rFonts w:ascii="Verdana" w:hAnsi="Verdana" w:cs="Verdana"/>
      <w:lang w:val="en-US" w:eastAsia="en-US"/>
    </w:rPr>
  </w:style>
  <w:style w:type="paragraph" w:customStyle="1" w:styleId="affa">
    <w:name w:val="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3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3 Знак Знак Знак Знак Знак Знак Знак Знак Знак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b">
    <w:name w:val="No Spacing"/>
    <w:link w:val="affc"/>
    <w:uiPriority w:val="1"/>
    <w:qFormat/>
    <w:rsid w:val="00891B6E"/>
    <w:pPr>
      <w:spacing w:after="0" w:line="240" w:lineRule="auto"/>
    </w:pPr>
    <w:rPr>
      <w:rFonts w:ascii="Calibri" w:eastAsia="Times New Roman" w:hAnsi="Calibri" w:cs="Calibri"/>
    </w:rPr>
  </w:style>
  <w:style w:type="character" w:customStyle="1" w:styleId="affc">
    <w:name w:val="Без интервала Знак"/>
    <w:basedOn w:val="a0"/>
    <w:link w:val="affb"/>
    <w:uiPriority w:val="1"/>
    <w:qFormat/>
    <w:locked/>
    <w:rsid w:val="00891B6E"/>
    <w:rPr>
      <w:rFonts w:ascii="Calibri" w:eastAsia="Times New Roman" w:hAnsi="Calibri" w:cs="Calibri"/>
    </w:rPr>
  </w:style>
  <w:style w:type="paragraph" w:customStyle="1" w:styleId="1c">
    <w:name w:val="Знак Знак Знак1 Знак Знак Знак"/>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Знак Знак Знак"/>
    <w:basedOn w:val="a"/>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43">
    <w:name w:val="Обычный +14"/>
    <w:basedOn w:val="a"/>
    <w:link w:val="1412"/>
    <w:uiPriority w:val="99"/>
    <w:rsid w:val="00891B6E"/>
    <w:pPr>
      <w:ind w:firstLine="709"/>
      <w:jc w:val="both"/>
    </w:pPr>
  </w:style>
  <w:style w:type="character" w:customStyle="1" w:styleId="1412">
    <w:name w:val="Обычный +14 Знак1"/>
    <w:link w:val="143"/>
    <w:uiPriority w:val="99"/>
    <w:locked/>
    <w:rsid w:val="00891B6E"/>
    <w:rPr>
      <w:rFonts w:ascii="Times New Roman" w:eastAsia="Times New Roman" w:hAnsi="Times New Roman" w:cs="Times New Roman"/>
      <w:sz w:val="24"/>
      <w:szCs w:val="24"/>
      <w:lang w:eastAsia="ru-RU"/>
    </w:rPr>
  </w:style>
  <w:style w:type="paragraph" w:styleId="affd">
    <w:name w:val="Balloon Text"/>
    <w:basedOn w:val="a"/>
    <w:link w:val="affe"/>
    <w:uiPriority w:val="99"/>
    <w:rsid w:val="00891B6E"/>
    <w:rPr>
      <w:rFonts w:ascii="Tahoma" w:hAnsi="Tahoma" w:cs="Tahoma"/>
      <w:sz w:val="16"/>
      <w:szCs w:val="16"/>
    </w:rPr>
  </w:style>
  <w:style w:type="character" w:customStyle="1" w:styleId="affe">
    <w:name w:val="Текст выноски Знак"/>
    <w:basedOn w:val="a0"/>
    <w:link w:val="affd"/>
    <w:uiPriority w:val="99"/>
    <w:rsid w:val="00891B6E"/>
    <w:rPr>
      <w:rFonts w:ascii="Tahoma" w:eastAsia="Times New Roman" w:hAnsi="Tahoma" w:cs="Tahoma"/>
      <w:sz w:val="16"/>
      <w:szCs w:val="16"/>
      <w:lang w:eastAsia="ru-RU"/>
    </w:rPr>
  </w:style>
  <w:style w:type="character" w:customStyle="1" w:styleId="FontStyle12">
    <w:name w:val="Font Style12"/>
    <w:basedOn w:val="a0"/>
    <w:uiPriority w:val="99"/>
    <w:rsid w:val="00891B6E"/>
    <w:rPr>
      <w:rFonts w:ascii="Georgia" w:hAnsi="Georgia" w:cs="Georgia"/>
      <w:b/>
      <w:bCs/>
      <w:sz w:val="34"/>
      <w:szCs w:val="34"/>
    </w:rPr>
  </w:style>
  <w:style w:type="character" w:customStyle="1" w:styleId="line">
    <w:name w:val="line"/>
    <w:basedOn w:val="a0"/>
    <w:uiPriority w:val="99"/>
    <w:rsid w:val="00891B6E"/>
  </w:style>
  <w:style w:type="character" w:customStyle="1" w:styleId="st">
    <w:name w:val="st"/>
    <w:basedOn w:val="a0"/>
    <w:rsid w:val="00891B6E"/>
  </w:style>
  <w:style w:type="character" w:styleId="afff">
    <w:name w:val="Emphasis"/>
    <w:basedOn w:val="a0"/>
    <w:qFormat/>
    <w:rsid w:val="00891B6E"/>
    <w:rPr>
      <w:i/>
      <w:iCs/>
    </w:rPr>
  </w:style>
  <w:style w:type="paragraph" w:customStyle="1" w:styleId="1d">
    <w:name w:val="Знак1"/>
    <w:basedOn w:val="a"/>
    <w:rsid w:val="00891B6E"/>
    <w:pPr>
      <w:spacing w:after="160" w:line="240" w:lineRule="exact"/>
    </w:pPr>
    <w:rPr>
      <w:rFonts w:ascii="Verdana" w:hAnsi="Verdana" w:cs="Verdana"/>
      <w:sz w:val="20"/>
      <w:szCs w:val="20"/>
      <w:lang w:val="en-US" w:eastAsia="en-US"/>
    </w:rPr>
  </w:style>
  <w:style w:type="paragraph" w:customStyle="1" w:styleId="112">
    <w:name w:val="Знак Знак Знак Знак Знак1 Знак Знак Знак1"/>
    <w:basedOn w:val="a"/>
    <w:uiPriority w:val="99"/>
    <w:rsid w:val="00891B6E"/>
    <w:pPr>
      <w:widowControl w:val="0"/>
      <w:adjustRightInd w:val="0"/>
      <w:spacing w:after="160" w:line="240" w:lineRule="exact"/>
      <w:jc w:val="right"/>
    </w:pPr>
    <w:rPr>
      <w:sz w:val="20"/>
      <w:szCs w:val="20"/>
      <w:lang w:val="en-GB" w:eastAsia="en-US"/>
    </w:rPr>
  </w:style>
  <w:style w:type="paragraph" w:customStyle="1" w:styleId="113">
    <w:name w:val="Знак Знак Знак Знак Знак1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f0">
    <w:name w:val="TOC Heading"/>
    <w:basedOn w:val="1"/>
    <w:next w:val="a"/>
    <w:uiPriority w:val="39"/>
    <w:qFormat/>
    <w:rsid w:val="00891B6E"/>
    <w:pPr>
      <w:keepLines/>
      <w:spacing w:before="480" w:after="0" w:line="276" w:lineRule="auto"/>
      <w:outlineLvl w:val="9"/>
    </w:pPr>
    <w:rPr>
      <w:rFonts w:ascii="Cambria" w:hAnsi="Cambria" w:cs="Cambria"/>
      <w:color w:val="365F91"/>
      <w:kern w:val="0"/>
      <w:sz w:val="28"/>
      <w:szCs w:val="28"/>
      <w:lang w:eastAsia="en-US"/>
    </w:rPr>
  </w:style>
  <w:style w:type="paragraph" w:styleId="afff1">
    <w:name w:val="Subtitle"/>
    <w:aliases w:val=" Знак"/>
    <w:basedOn w:val="a"/>
    <w:link w:val="afff2"/>
    <w:uiPriority w:val="11"/>
    <w:qFormat/>
    <w:rsid w:val="00891B6E"/>
    <w:pPr>
      <w:jc w:val="center"/>
    </w:pPr>
  </w:style>
  <w:style w:type="character" w:customStyle="1" w:styleId="afff2">
    <w:name w:val="Подзаголовок Знак"/>
    <w:aliases w:val=" Знак Знак"/>
    <w:basedOn w:val="a0"/>
    <w:link w:val="afff1"/>
    <w:uiPriority w:val="11"/>
    <w:rsid w:val="00891B6E"/>
    <w:rPr>
      <w:rFonts w:ascii="Times New Roman" w:eastAsia="Times New Roman" w:hAnsi="Times New Roman" w:cs="Times New Roman"/>
      <w:sz w:val="24"/>
      <w:szCs w:val="24"/>
      <w:lang w:eastAsia="ru-RU"/>
    </w:rPr>
  </w:style>
  <w:style w:type="paragraph" w:styleId="afff3">
    <w:name w:val="Block Text"/>
    <w:basedOn w:val="a"/>
    <w:rsid w:val="00891B6E"/>
    <w:pPr>
      <w:ind w:left="-567" w:right="-1050" w:firstLine="360"/>
    </w:pPr>
    <w:rPr>
      <w:rFonts w:ascii="Arial" w:hAnsi="Arial" w:cs="Arial"/>
      <w:sz w:val="28"/>
      <w:szCs w:val="28"/>
    </w:rPr>
  </w:style>
  <w:style w:type="paragraph" w:customStyle="1" w:styleId="1e">
    <w:name w:val="Знак Знак Знак Знак Знак Знак Знак Знак Знак Знак Знак Знак Знак Знак Знак Знак Знак Знак1"/>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20">
    <w:name w:val="Знак Знак Знак Знак Знак12"/>
    <w:basedOn w:val="a"/>
    <w:uiPriority w:val="99"/>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
    <w:name w:val="Знак Знак Знак Знак Знак1 Знак Знак Знак Знак Знак Знак"/>
    <w:basedOn w:val="a"/>
    <w:rsid w:val="00891B6E"/>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styleId="afff4">
    <w:name w:val="List Number"/>
    <w:basedOn w:val="a"/>
    <w:rsid w:val="00891B6E"/>
    <w:pPr>
      <w:tabs>
        <w:tab w:val="num" w:pos="747"/>
      </w:tabs>
      <w:spacing w:after="20" w:line="360" w:lineRule="auto"/>
      <w:ind w:left="747" w:hanging="180"/>
      <w:jc w:val="both"/>
    </w:pPr>
    <w:rPr>
      <w:sz w:val="28"/>
      <w:szCs w:val="20"/>
    </w:rPr>
  </w:style>
  <w:style w:type="character" w:customStyle="1" w:styleId="FontStyle22">
    <w:name w:val="Font Style22"/>
    <w:basedOn w:val="a0"/>
    <w:uiPriority w:val="99"/>
    <w:rsid w:val="00891B6E"/>
    <w:rPr>
      <w:rFonts w:ascii="Times New Roman" w:hAnsi="Times New Roman" w:cs="Times New Roman"/>
      <w:sz w:val="24"/>
      <w:szCs w:val="24"/>
    </w:rPr>
  </w:style>
  <w:style w:type="paragraph" w:customStyle="1" w:styleId="Style2">
    <w:name w:val="Style2"/>
    <w:basedOn w:val="a"/>
    <w:uiPriority w:val="99"/>
    <w:rsid w:val="00891B6E"/>
    <w:pPr>
      <w:widowControl w:val="0"/>
      <w:autoSpaceDE w:val="0"/>
      <w:autoSpaceDN w:val="0"/>
      <w:adjustRightInd w:val="0"/>
      <w:spacing w:line="310" w:lineRule="exact"/>
      <w:ind w:firstLine="461"/>
    </w:pPr>
    <w:rPr>
      <w:rFonts w:ascii="Calibri" w:hAnsi="Calibri"/>
    </w:rPr>
  </w:style>
  <w:style w:type="character" w:customStyle="1" w:styleId="FontStyle11">
    <w:name w:val="Font Style11"/>
    <w:basedOn w:val="a0"/>
    <w:rsid w:val="00891B6E"/>
    <w:rPr>
      <w:rFonts w:ascii="Calibri" w:hAnsi="Calibri" w:cs="Calibri"/>
      <w:sz w:val="20"/>
      <w:szCs w:val="20"/>
    </w:rPr>
  </w:style>
  <w:style w:type="character" w:customStyle="1" w:styleId="apple-converted-space">
    <w:name w:val="apple-converted-space"/>
    <w:basedOn w:val="a0"/>
    <w:rsid w:val="00891B6E"/>
  </w:style>
  <w:style w:type="paragraph" w:customStyle="1" w:styleId="afff5">
    <w:name w:val="Знак Знак"/>
    <w:basedOn w:val="a"/>
    <w:rsid w:val="007A29DC"/>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afff6">
    <w:name w:val="ТЕКСТ"/>
    <w:basedOn w:val="a"/>
    <w:link w:val="afff7"/>
    <w:rsid w:val="00566E44"/>
    <w:pPr>
      <w:spacing w:before="60" w:after="180" w:line="360" w:lineRule="auto"/>
      <w:ind w:left="227" w:right="170" w:firstLine="680"/>
      <w:jc w:val="both"/>
    </w:pPr>
  </w:style>
  <w:style w:type="character" w:customStyle="1" w:styleId="afff7">
    <w:name w:val="ТЕКСТ Знак"/>
    <w:link w:val="afff6"/>
    <w:rsid w:val="00566E44"/>
    <w:rPr>
      <w:rFonts w:ascii="Times New Roman" w:eastAsia="Times New Roman" w:hAnsi="Times New Roman" w:cs="Times New Roman"/>
      <w:sz w:val="24"/>
      <w:szCs w:val="24"/>
    </w:rPr>
  </w:style>
  <w:style w:type="character" w:customStyle="1" w:styleId="afff8">
    <w:name w:val="Без интервала Знак Знак"/>
    <w:basedOn w:val="a0"/>
    <w:rsid w:val="004E332A"/>
    <w:rPr>
      <w:sz w:val="22"/>
      <w:szCs w:val="22"/>
      <w:lang w:val="ru-RU" w:eastAsia="en-US" w:bidi="ar-SA"/>
    </w:rPr>
  </w:style>
  <w:style w:type="paragraph" w:customStyle="1" w:styleId="ConsPlusNonformat">
    <w:name w:val="ConsPlusNonformat"/>
    <w:rsid w:val="00894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26359E"/>
    <w:pPr>
      <w:widowControl w:val="0"/>
      <w:autoSpaceDE w:val="0"/>
      <w:autoSpaceDN w:val="0"/>
      <w:adjustRightInd w:val="0"/>
      <w:spacing w:line="322" w:lineRule="exact"/>
      <w:ind w:firstLine="706"/>
      <w:jc w:val="both"/>
    </w:pPr>
    <w:rPr>
      <w:rFonts w:eastAsiaTheme="minorEastAsia"/>
    </w:rPr>
  </w:style>
  <w:style w:type="character" w:customStyle="1" w:styleId="FontStyle14">
    <w:name w:val="Font Style14"/>
    <w:basedOn w:val="a0"/>
    <w:uiPriority w:val="99"/>
    <w:rsid w:val="0026359E"/>
    <w:rPr>
      <w:rFonts w:ascii="Times New Roman" w:hAnsi="Times New Roman" w:cs="Times New Roman"/>
      <w:sz w:val="26"/>
      <w:szCs w:val="26"/>
    </w:rPr>
  </w:style>
  <w:style w:type="paragraph" w:customStyle="1" w:styleId="Body1">
    <w:name w:val="Body 1"/>
    <w:rsid w:val="00E07B3A"/>
    <w:pPr>
      <w:spacing w:after="0" w:line="240" w:lineRule="auto"/>
    </w:pPr>
    <w:rPr>
      <w:rFonts w:ascii="Helvetica" w:eastAsia="ヒラギノ角ゴ Pro W3" w:hAnsi="Helvetica" w:cs="Times New Roman"/>
      <w:color w:val="000000"/>
      <w:sz w:val="24"/>
      <w:szCs w:val="20"/>
      <w:lang w:val="en-US"/>
    </w:rPr>
  </w:style>
  <w:style w:type="paragraph" w:customStyle="1" w:styleId="1f0">
    <w:name w:val="Обычный1"/>
    <w:uiPriority w:val="99"/>
    <w:rsid w:val="0089204D"/>
    <w:pPr>
      <w:spacing w:after="0"/>
    </w:pPr>
    <w:rPr>
      <w:rFonts w:ascii="Arial" w:eastAsia="Arial" w:hAnsi="Arial" w:cs="Arial"/>
      <w:color w:val="000000"/>
      <w:szCs w:val="20"/>
      <w:lang w:eastAsia="ru-RU"/>
    </w:rPr>
  </w:style>
  <w:style w:type="paragraph" w:customStyle="1" w:styleId="29">
    <w:name w:val="Абзац списка2"/>
    <w:basedOn w:val="a"/>
    <w:rsid w:val="004A3FC5"/>
    <w:pPr>
      <w:ind w:left="720"/>
    </w:pPr>
  </w:style>
  <w:style w:type="paragraph" w:customStyle="1" w:styleId="Default">
    <w:name w:val="Default"/>
    <w:rsid w:val="00944E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a">
    <w:name w:val="Абзац списка3"/>
    <w:basedOn w:val="a"/>
    <w:rsid w:val="00DE64E3"/>
    <w:pPr>
      <w:ind w:left="720"/>
    </w:pPr>
  </w:style>
  <w:style w:type="character" w:customStyle="1" w:styleId="s1">
    <w:name w:val="s1"/>
    <w:basedOn w:val="a0"/>
    <w:rsid w:val="00834A21"/>
  </w:style>
  <w:style w:type="paragraph" w:customStyle="1" w:styleId="p2">
    <w:name w:val="p2"/>
    <w:basedOn w:val="a"/>
    <w:rsid w:val="00834A21"/>
    <w:pPr>
      <w:spacing w:before="100" w:beforeAutospacing="1" w:after="100" w:afterAutospacing="1"/>
    </w:pPr>
  </w:style>
  <w:style w:type="character" w:customStyle="1" w:styleId="FontStyle13">
    <w:name w:val="Font Style13"/>
    <w:basedOn w:val="a0"/>
    <w:rsid w:val="0031116B"/>
    <w:rPr>
      <w:rFonts w:ascii="Times New Roman" w:hAnsi="Times New Roman" w:cs="Times New Roman"/>
      <w:sz w:val="24"/>
      <w:szCs w:val="24"/>
    </w:rPr>
  </w:style>
  <w:style w:type="paragraph" w:customStyle="1" w:styleId="ConsPlusTitle">
    <w:name w:val="ConsPlusTitle"/>
    <w:uiPriority w:val="99"/>
    <w:rsid w:val="00224AC7"/>
    <w:pPr>
      <w:autoSpaceDE w:val="0"/>
      <w:autoSpaceDN w:val="0"/>
      <w:adjustRightInd w:val="0"/>
      <w:spacing w:after="0" w:line="240" w:lineRule="auto"/>
    </w:pPr>
    <w:rPr>
      <w:rFonts w:ascii="Arial" w:eastAsia="Calibri" w:hAnsi="Arial" w:cs="Arial"/>
      <w:b/>
      <w:bCs/>
      <w:sz w:val="20"/>
      <w:szCs w:val="20"/>
    </w:rPr>
  </w:style>
  <w:style w:type="character" w:customStyle="1" w:styleId="afff9">
    <w:name w:val="Основной текст_"/>
    <w:link w:val="2a"/>
    <w:locked/>
    <w:rsid w:val="009855D8"/>
    <w:rPr>
      <w:shd w:val="clear" w:color="auto" w:fill="FFFFFF"/>
    </w:rPr>
  </w:style>
  <w:style w:type="paragraph" w:customStyle="1" w:styleId="2a">
    <w:name w:val="Основной текст2"/>
    <w:basedOn w:val="a"/>
    <w:link w:val="afff9"/>
    <w:rsid w:val="009855D8"/>
    <w:pPr>
      <w:widowControl w:val="0"/>
      <w:shd w:val="clear" w:color="auto" w:fill="FFFFFF"/>
      <w:spacing w:line="320" w:lineRule="exact"/>
      <w:jc w:val="both"/>
    </w:pPr>
    <w:rPr>
      <w:rFonts w:asciiTheme="minorHAnsi" w:eastAsiaTheme="minorHAnsi" w:hAnsiTheme="minorHAnsi" w:cstheme="minorBidi"/>
      <w:sz w:val="22"/>
      <w:szCs w:val="22"/>
      <w:shd w:val="clear" w:color="auto" w:fill="FFFFFF"/>
      <w:lang w:eastAsia="en-US"/>
    </w:rPr>
  </w:style>
  <w:style w:type="paragraph" w:customStyle="1" w:styleId="componentheading">
    <w:name w:val="componentheading"/>
    <w:basedOn w:val="a"/>
    <w:rsid w:val="009855D8"/>
    <w:pPr>
      <w:spacing w:after="143"/>
    </w:pPr>
    <w:rPr>
      <w:rFonts w:ascii="Tahoma" w:hAnsi="Tahoma" w:cs="Tahoma"/>
      <w:b/>
      <w:bCs/>
      <w:color w:val="5076B6"/>
      <w:sz w:val="26"/>
      <w:szCs w:val="26"/>
    </w:rPr>
  </w:style>
  <w:style w:type="paragraph" w:customStyle="1" w:styleId="columnseparator">
    <w:name w:val="column_separator"/>
    <w:basedOn w:val="a"/>
    <w:rsid w:val="009855D8"/>
    <w:pPr>
      <w:pBdr>
        <w:left w:val="dashed" w:sz="6" w:space="7" w:color="E0E0E0"/>
      </w:pBdr>
      <w:spacing w:after="71"/>
      <w:jc w:val="both"/>
    </w:pPr>
  </w:style>
  <w:style w:type="paragraph" w:customStyle="1" w:styleId="1f1">
    <w:name w:val="Без интервала1"/>
    <w:qFormat/>
    <w:rsid w:val="00D970CF"/>
    <w:pPr>
      <w:spacing w:after="0" w:line="240" w:lineRule="auto"/>
    </w:pPr>
    <w:rPr>
      <w:rFonts w:ascii="Calibri" w:eastAsia="Times New Roman" w:hAnsi="Calibri" w:cs="Calibri"/>
    </w:rPr>
  </w:style>
  <w:style w:type="character" w:customStyle="1" w:styleId="FontStyle19">
    <w:name w:val="Font Style19"/>
    <w:basedOn w:val="a0"/>
    <w:rsid w:val="00BD29DE"/>
    <w:rPr>
      <w:rFonts w:ascii="Times New Roman" w:hAnsi="Times New Roman" w:cs="Times New Roman" w:hint="default"/>
      <w:sz w:val="22"/>
      <w:szCs w:val="22"/>
    </w:rPr>
  </w:style>
  <w:style w:type="character" w:customStyle="1" w:styleId="cf1">
    <w:name w:val="cf1"/>
    <w:rsid w:val="00BD29DE"/>
  </w:style>
  <w:style w:type="character" w:customStyle="1" w:styleId="fs24">
    <w:name w:val="fs24"/>
    <w:rsid w:val="00BD29DE"/>
  </w:style>
  <w:style w:type="character" w:customStyle="1" w:styleId="cf3">
    <w:name w:val="cf3"/>
    <w:rsid w:val="00BD29DE"/>
  </w:style>
  <w:style w:type="paragraph" w:customStyle="1" w:styleId="114">
    <w:name w:val="Обычный11"/>
    <w:uiPriority w:val="99"/>
    <w:rsid w:val="00BD29DE"/>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Знак Знак Знак Знак Знак Знак Знак Знак Знак Знак Знак Знак Знак"/>
    <w:basedOn w:val="a"/>
    <w:rsid w:val="009A6F4F"/>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msonormal0">
    <w:name w:val="msonormal"/>
    <w:basedOn w:val="a"/>
    <w:uiPriority w:val="99"/>
    <w:rsid w:val="003C5951"/>
  </w:style>
  <w:style w:type="paragraph" w:customStyle="1" w:styleId="Style5">
    <w:name w:val="Style5"/>
    <w:basedOn w:val="a"/>
    <w:uiPriority w:val="99"/>
    <w:rsid w:val="003C5951"/>
    <w:pPr>
      <w:widowControl w:val="0"/>
      <w:autoSpaceDE w:val="0"/>
      <w:autoSpaceDN w:val="0"/>
      <w:adjustRightInd w:val="0"/>
      <w:spacing w:line="277" w:lineRule="exact"/>
      <w:jc w:val="both"/>
    </w:pPr>
    <w:rPr>
      <w:rFonts w:eastAsia="Calibri"/>
    </w:rPr>
  </w:style>
  <w:style w:type="paragraph" w:customStyle="1" w:styleId="2b">
    <w:name w:val="Знак Знак Знак Знак Знак Знак Знак Знак Знак Знак Знак Знак Знак Знак Знак Знак Знак Знак Знак2"/>
    <w:basedOn w:val="a"/>
    <w:rsid w:val="00EF1045"/>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1f2">
    <w:name w:val="Основной текст1"/>
    <w:basedOn w:val="a"/>
    <w:link w:val="Bodytext"/>
    <w:rsid w:val="00271AE2"/>
    <w:pPr>
      <w:widowControl w:val="0"/>
      <w:shd w:val="clear" w:color="auto" w:fill="FFFFFF"/>
      <w:spacing w:line="0" w:lineRule="atLeast"/>
      <w:jc w:val="right"/>
    </w:pPr>
    <w:rPr>
      <w:spacing w:val="7"/>
      <w:sz w:val="19"/>
      <w:szCs w:val="19"/>
      <w:lang w:eastAsia="en-US"/>
    </w:rPr>
  </w:style>
  <w:style w:type="character" w:customStyle="1" w:styleId="0pt">
    <w:name w:val="Основной текст + Интервал 0 pt"/>
    <w:basedOn w:val="afff9"/>
    <w:rsid w:val="00271AE2"/>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eastAsia="ru-RU" w:bidi="ru-RU"/>
    </w:rPr>
  </w:style>
  <w:style w:type="paragraph" w:customStyle="1" w:styleId="1f3">
    <w:name w:val="Знак Знак Знак Знак Знак Знак Знак Знак Знак Знак Знак Знак Знак Знак Знак Знак Знак Знак Знак1"/>
    <w:basedOn w:val="a"/>
    <w:rsid w:val="00455D80"/>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western">
    <w:name w:val="western"/>
    <w:basedOn w:val="a"/>
    <w:rsid w:val="00AA775A"/>
    <w:pPr>
      <w:spacing w:before="100" w:beforeAutospacing="1" w:after="142" w:line="288" w:lineRule="auto"/>
    </w:pPr>
    <w:rPr>
      <w:sz w:val="20"/>
      <w:szCs w:val="20"/>
    </w:rPr>
  </w:style>
  <w:style w:type="table" w:customStyle="1" w:styleId="1f4">
    <w:name w:val="Сетка таблицы1"/>
    <w:basedOn w:val="a1"/>
    <w:next w:val="a5"/>
    <w:uiPriority w:val="59"/>
    <w:rsid w:val="00D97FA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c">
    <w:name w:val="Сетка таблицы2"/>
    <w:basedOn w:val="a1"/>
    <w:next w:val="a5"/>
    <w:uiPriority w:val="39"/>
    <w:rsid w:val="00D97FA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Label1">
    <w:name w:val="ListLabel 1"/>
    <w:qFormat/>
    <w:rsid w:val="00CA7C8B"/>
    <w:rPr>
      <w:rFonts w:ascii="Times New Roman" w:hAnsi="Times New Roman"/>
      <w:b w:val="0"/>
      <w:sz w:val="26"/>
    </w:rPr>
  </w:style>
  <w:style w:type="table" w:customStyle="1" w:styleId="3b">
    <w:name w:val="Сетка таблицы3"/>
    <w:basedOn w:val="a1"/>
    <w:next w:val="a5"/>
    <w:uiPriority w:val="59"/>
    <w:rsid w:val="00F542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5"/>
    <w:uiPriority w:val="59"/>
    <w:rsid w:val="003818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3">
    <w:name w:val="Абзац списка4"/>
    <w:basedOn w:val="a"/>
    <w:rsid w:val="00AE1A52"/>
    <w:pPr>
      <w:spacing w:after="200" w:line="276" w:lineRule="auto"/>
      <w:ind w:left="720"/>
      <w:contextualSpacing/>
    </w:pPr>
    <w:rPr>
      <w:rFonts w:ascii="Calibri" w:eastAsia="Calibri" w:hAnsi="Calibri"/>
      <w:sz w:val="22"/>
      <w:szCs w:val="22"/>
    </w:rPr>
  </w:style>
  <w:style w:type="character" w:styleId="afffb">
    <w:name w:val="FollowedHyperlink"/>
    <w:basedOn w:val="a0"/>
    <w:uiPriority w:val="99"/>
    <w:semiHidden/>
    <w:unhideWhenUsed/>
    <w:rsid w:val="00D050CA"/>
    <w:rPr>
      <w:color w:val="800080" w:themeColor="followedHyperlink"/>
      <w:u w:val="single"/>
    </w:rPr>
  </w:style>
  <w:style w:type="character" w:customStyle="1" w:styleId="currenttext">
    <w:name w:val="current_text"/>
    <w:basedOn w:val="a0"/>
    <w:rsid w:val="000A759E"/>
  </w:style>
  <w:style w:type="character" w:styleId="afffc">
    <w:name w:val="Placeholder Text"/>
    <w:basedOn w:val="a0"/>
    <w:uiPriority w:val="99"/>
    <w:semiHidden/>
    <w:rsid w:val="008F11C0"/>
    <w:rPr>
      <w:color w:val="808080"/>
    </w:rPr>
  </w:style>
  <w:style w:type="paragraph" w:customStyle="1" w:styleId="Heading">
    <w:name w:val="Heading"/>
    <w:rsid w:val="003147AB"/>
    <w:pPr>
      <w:spacing w:after="0" w:line="240" w:lineRule="auto"/>
    </w:pPr>
    <w:rPr>
      <w:rFonts w:ascii="Arial" w:eastAsia="Times New Roman" w:hAnsi="Arial" w:cs="Arial"/>
      <w:b/>
      <w:bCs/>
      <w:lang w:eastAsia="ru-RU"/>
    </w:rPr>
  </w:style>
  <w:style w:type="paragraph" w:customStyle="1" w:styleId="Standard">
    <w:name w:val="Standard"/>
    <w:qFormat/>
    <w:rsid w:val="00257786"/>
    <w:pPr>
      <w:suppressAutoHyphens/>
      <w:autoSpaceDN w:val="0"/>
      <w:textAlignment w:val="baseline"/>
    </w:pPr>
    <w:rPr>
      <w:rFonts w:ascii="Calibri" w:eastAsia="Times New Roman" w:hAnsi="Calibri" w:cs="Times New Roman"/>
      <w:kern w:val="3"/>
    </w:rPr>
  </w:style>
  <w:style w:type="character" w:customStyle="1" w:styleId="Bodytext">
    <w:name w:val="Body text_"/>
    <w:link w:val="1f2"/>
    <w:locked/>
    <w:rsid w:val="007F0459"/>
    <w:rPr>
      <w:rFonts w:ascii="Times New Roman" w:eastAsia="Times New Roman" w:hAnsi="Times New Roman" w:cs="Times New Roman"/>
      <w:spacing w:val="7"/>
      <w:sz w:val="19"/>
      <w:szCs w:val="19"/>
      <w:shd w:val="clear" w:color="auto" w:fill="FFFFFF"/>
    </w:rPr>
  </w:style>
  <w:style w:type="paragraph" w:styleId="afffd">
    <w:name w:val="annotation text"/>
    <w:basedOn w:val="a"/>
    <w:link w:val="afffe"/>
    <w:rsid w:val="007F0459"/>
    <w:rPr>
      <w:sz w:val="20"/>
      <w:szCs w:val="20"/>
    </w:rPr>
  </w:style>
  <w:style w:type="character" w:customStyle="1" w:styleId="afffe">
    <w:name w:val="Текст примечания Знак"/>
    <w:basedOn w:val="a0"/>
    <w:link w:val="afffd"/>
    <w:rsid w:val="007F0459"/>
    <w:rPr>
      <w:rFonts w:ascii="Times New Roman" w:eastAsia="Times New Roman" w:hAnsi="Times New Roman" w:cs="Times New Roman"/>
      <w:sz w:val="20"/>
      <w:szCs w:val="20"/>
      <w:lang w:eastAsia="ru-RU"/>
    </w:rPr>
  </w:style>
  <w:style w:type="paragraph" w:customStyle="1" w:styleId="214">
    <w:name w:val="Основной текст с отступом 21"/>
    <w:basedOn w:val="a"/>
    <w:rsid w:val="00E86455"/>
    <w:pPr>
      <w:ind w:firstLine="567"/>
      <w:jc w:val="both"/>
    </w:pPr>
    <w:rPr>
      <w:sz w:val="28"/>
      <w:szCs w:val="20"/>
    </w:rPr>
  </w:style>
  <w:style w:type="table" w:customStyle="1" w:styleId="52">
    <w:name w:val="Сетка таблицы5"/>
    <w:basedOn w:val="a1"/>
    <w:next w:val="a5"/>
    <w:uiPriority w:val="59"/>
    <w:rsid w:val="00BC1D2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1"/>
    <w:next w:val="a5"/>
    <w:uiPriority w:val="59"/>
    <w:rsid w:val="00BC1D2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xtended-textshort">
    <w:name w:val="extended-text__short"/>
    <w:basedOn w:val="a0"/>
    <w:rsid w:val="00D851F2"/>
  </w:style>
  <w:style w:type="table" w:customStyle="1" w:styleId="70">
    <w:name w:val="Сетка таблицы7"/>
    <w:basedOn w:val="a1"/>
    <w:next w:val="a5"/>
    <w:uiPriority w:val="59"/>
    <w:rsid w:val="002A7D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0">
    <w:name w:val="Сетка таблицы8"/>
    <w:basedOn w:val="a1"/>
    <w:next w:val="a5"/>
    <w:uiPriority w:val="59"/>
    <w:rsid w:val="002A7D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1"/>
    <w:next w:val="a5"/>
    <w:uiPriority w:val="59"/>
    <w:rsid w:val="003907E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82326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00">
    <w:name w:val="Сетка таблицы10"/>
    <w:basedOn w:val="a1"/>
    <w:next w:val="a5"/>
    <w:uiPriority w:val="59"/>
    <w:rsid w:val="00594C7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027">
      <w:bodyDiv w:val="1"/>
      <w:marLeft w:val="0"/>
      <w:marRight w:val="0"/>
      <w:marTop w:val="0"/>
      <w:marBottom w:val="0"/>
      <w:divBdr>
        <w:top w:val="none" w:sz="0" w:space="0" w:color="auto"/>
        <w:left w:val="none" w:sz="0" w:space="0" w:color="auto"/>
        <w:bottom w:val="none" w:sz="0" w:space="0" w:color="auto"/>
        <w:right w:val="none" w:sz="0" w:space="0" w:color="auto"/>
      </w:divBdr>
    </w:div>
    <w:div w:id="72437312">
      <w:bodyDiv w:val="1"/>
      <w:marLeft w:val="0"/>
      <w:marRight w:val="0"/>
      <w:marTop w:val="0"/>
      <w:marBottom w:val="0"/>
      <w:divBdr>
        <w:top w:val="none" w:sz="0" w:space="0" w:color="auto"/>
        <w:left w:val="none" w:sz="0" w:space="0" w:color="auto"/>
        <w:bottom w:val="none" w:sz="0" w:space="0" w:color="auto"/>
        <w:right w:val="none" w:sz="0" w:space="0" w:color="auto"/>
      </w:divBdr>
    </w:div>
    <w:div w:id="76249800">
      <w:bodyDiv w:val="1"/>
      <w:marLeft w:val="0"/>
      <w:marRight w:val="0"/>
      <w:marTop w:val="0"/>
      <w:marBottom w:val="0"/>
      <w:divBdr>
        <w:top w:val="none" w:sz="0" w:space="0" w:color="auto"/>
        <w:left w:val="none" w:sz="0" w:space="0" w:color="auto"/>
        <w:bottom w:val="none" w:sz="0" w:space="0" w:color="auto"/>
        <w:right w:val="none" w:sz="0" w:space="0" w:color="auto"/>
      </w:divBdr>
    </w:div>
    <w:div w:id="78598765">
      <w:bodyDiv w:val="1"/>
      <w:marLeft w:val="0"/>
      <w:marRight w:val="0"/>
      <w:marTop w:val="0"/>
      <w:marBottom w:val="0"/>
      <w:divBdr>
        <w:top w:val="none" w:sz="0" w:space="0" w:color="auto"/>
        <w:left w:val="none" w:sz="0" w:space="0" w:color="auto"/>
        <w:bottom w:val="none" w:sz="0" w:space="0" w:color="auto"/>
        <w:right w:val="none" w:sz="0" w:space="0" w:color="auto"/>
      </w:divBdr>
    </w:div>
    <w:div w:id="117113120">
      <w:bodyDiv w:val="1"/>
      <w:marLeft w:val="0"/>
      <w:marRight w:val="0"/>
      <w:marTop w:val="0"/>
      <w:marBottom w:val="0"/>
      <w:divBdr>
        <w:top w:val="none" w:sz="0" w:space="0" w:color="auto"/>
        <w:left w:val="none" w:sz="0" w:space="0" w:color="auto"/>
        <w:bottom w:val="none" w:sz="0" w:space="0" w:color="auto"/>
        <w:right w:val="none" w:sz="0" w:space="0" w:color="auto"/>
      </w:divBdr>
    </w:div>
    <w:div w:id="138740399">
      <w:bodyDiv w:val="1"/>
      <w:marLeft w:val="0"/>
      <w:marRight w:val="0"/>
      <w:marTop w:val="0"/>
      <w:marBottom w:val="0"/>
      <w:divBdr>
        <w:top w:val="none" w:sz="0" w:space="0" w:color="auto"/>
        <w:left w:val="none" w:sz="0" w:space="0" w:color="auto"/>
        <w:bottom w:val="none" w:sz="0" w:space="0" w:color="auto"/>
        <w:right w:val="none" w:sz="0" w:space="0" w:color="auto"/>
      </w:divBdr>
    </w:div>
    <w:div w:id="165437363">
      <w:bodyDiv w:val="1"/>
      <w:marLeft w:val="0"/>
      <w:marRight w:val="0"/>
      <w:marTop w:val="0"/>
      <w:marBottom w:val="0"/>
      <w:divBdr>
        <w:top w:val="none" w:sz="0" w:space="0" w:color="auto"/>
        <w:left w:val="none" w:sz="0" w:space="0" w:color="auto"/>
        <w:bottom w:val="none" w:sz="0" w:space="0" w:color="auto"/>
        <w:right w:val="none" w:sz="0" w:space="0" w:color="auto"/>
      </w:divBdr>
    </w:div>
    <w:div w:id="174616435">
      <w:bodyDiv w:val="1"/>
      <w:marLeft w:val="0"/>
      <w:marRight w:val="0"/>
      <w:marTop w:val="0"/>
      <w:marBottom w:val="0"/>
      <w:divBdr>
        <w:top w:val="none" w:sz="0" w:space="0" w:color="auto"/>
        <w:left w:val="none" w:sz="0" w:space="0" w:color="auto"/>
        <w:bottom w:val="none" w:sz="0" w:space="0" w:color="auto"/>
        <w:right w:val="none" w:sz="0" w:space="0" w:color="auto"/>
      </w:divBdr>
    </w:div>
    <w:div w:id="188181732">
      <w:bodyDiv w:val="1"/>
      <w:marLeft w:val="0"/>
      <w:marRight w:val="0"/>
      <w:marTop w:val="0"/>
      <w:marBottom w:val="0"/>
      <w:divBdr>
        <w:top w:val="none" w:sz="0" w:space="0" w:color="auto"/>
        <w:left w:val="none" w:sz="0" w:space="0" w:color="auto"/>
        <w:bottom w:val="none" w:sz="0" w:space="0" w:color="auto"/>
        <w:right w:val="none" w:sz="0" w:space="0" w:color="auto"/>
      </w:divBdr>
    </w:div>
    <w:div w:id="206259833">
      <w:bodyDiv w:val="1"/>
      <w:marLeft w:val="0"/>
      <w:marRight w:val="0"/>
      <w:marTop w:val="0"/>
      <w:marBottom w:val="0"/>
      <w:divBdr>
        <w:top w:val="none" w:sz="0" w:space="0" w:color="auto"/>
        <w:left w:val="none" w:sz="0" w:space="0" w:color="auto"/>
        <w:bottom w:val="none" w:sz="0" w:space="0" w:color="auto"/>
        <w:right w:val="none" w:sz="0" w:space="0" w:color="auto"/>
      </w:divBdr>
    </w:div>
    <w:div w:id="231933622">
      <w:bodyDiv w:val="1"/>
      <w:marLeft w:val="0"/>
      <w:marRight w:val="0"/>
      <w:marTop w:val="0"/>
      <w:marBottom w:val="0"/>
      <w:divBdr>
        <w:top w:val="none" w:sz="0" w:space="0" w:color="auto"/>
        <w:left w:val="none" w:sz="0" w:space="0" w:color="auto"/>
        <w:bottom w:val="none" w:sz="0" w:space="0" w:color="auto"/>
        <w:right w:val="none" w:sz="0" w:space="0" w:color="auto"/>
      </w:divBdr>
    </w:div>
    <w:div w:id="247350675">
      <w:bodyDiv w:val="1"/>
      <w:marLeft w:val="0"/>
      <w:marRight w:val="0"/>
      <w:marTop w:val="0"/>
      <w:marBottom w:val="0"/>
      <w:divBdr>
        <w:top w:val="none" w:sz="0" w:space="0" w:color="auto"/>
        <w:left w:val="none" w:sz="0" w:space="0" w:color="auto"/>
        <w:bottom w:val="none" w:sz="0" w:space="0" w:color="auto"/>
        <w:right w:val="none" w:sz="0" w:space="0" w:color="auto"/>
      </w:divBdr>
    </w:div>
    <w:div w:id="264970571">
      <w:bodyDiv w:val="1"/>
      <w:marLeft w:val="0"/>
      <w:marRight w:val="0"/>
      <w:marTop w:val="0"/>
      <w:marBottom w:val="0"/>
      <w:divBdr>
        <w:top w:val="none" w:sz="0" w:space="0" w:color="auto"/>
        <w:left w:val="none" w:sz="0" w:space="0" w:color="auto"/>
        <w:bottom w:val="none" w:sz="0" w:space="0" w:color="auto"/>
        <w:right w:val="none" w:sz="0" w:space="0" w:color="auto"/>
      </w:divBdr>
    </w:div>
    <w:div w:id="325018268">
      <w:bodyDiv w:val="1"/>
      <w:marLeft w:val="0"/>
      <w:marRight w:val="0"/>
      <w:marTop w:val="0"/>
      <w:marBottom w:val="0"/>
      <w:divBdr>
        <w:top w:val="none" w:sz="0" w:space="0" w:color="auto"/>
        <w:left w:val="none" w:sz="0" w:space="0" w:color="auto"/>
        <w:bottom w:val="none" w:sz="0" w:space="0" w:color="auto"/>
        <w:right w:val="none" w:sz="0" w:space="0" w:color="auto"/>
      </w:divBdr>
    </w:div>
    <w:div w:id="328221229">
      <w:bodyDiv w:val="1"/>
      <w:marLeft w:val="0"/>
      <w:marRight w:val="0"/>
      <w:marTop w:val="0"/>
      <w:marBottom w:val="0"/>
      <w:divBdr>
        <w:top w:val="none" w:sz="0" w:space="0" w:color="auto"/>
        <w:left w:val="none" w:sz="0" w:space="0" w:color="auto"/>
        <w:bottom w:val="none" w:sz="0" w:space="0" w:color="auto"/>
        <w:right w:val="none" w:sz="0" w:space="0" w:color="auto"/>
      </w:divBdr>
    </w:div>
    <w:div w:id="354423145">
      <w:bodyDiv w:val="1"/>
      <w:marLeft w:val="0"/>
      <w:marRight w:val="0"/>
      <w:marTop w:val="0"/>
      <w:marBottom w:val="0"/>
      <w:divBdr>
        <w:top w:val="none" w:sz="0" w:space="0" w:color="auto"/>
        <w:left w:val="none" w:sz="0" w:space="0" w:color="auto"/>
        <w:bottom w:val="none" w:sz="0" w:space="0" w:color="auto"/>
        <w:right w:val="none" w:sz="0" w:space="0" w:color="auto"/>
      </w:divBdr>
    </w:div>
    <w:div w:id="366565487">
      <w:bodyDiv w:val="1"/>
      <w:marLeft w:val="0"/>
      <w:marRight w:val="0"/>
      <w:marTop w:val="0"/>
      <w:marBottom w:val="0"/>
      <w:divBdr>
        <w:top w:val="none" w:sz="0" w:space="0" w:color="auto"/>
        <w:left w:val="none" w:sz="0" w:space="0" w:color="auto"/>
        <w:bottom w:val="none" w:sz="0" w:space="0" w:color="auto"/>
        <w:right w:val="none" w:sz="0" w:space="0" w:color="auto"/>
      </w:divBdr>
    </w:div>
    <w:div w:id="377322794">
      <w:bodyDiv w:val="1"/>
      <w:marLeft w:val="0"/>
      <w:marRight w:val="0"/>
      <w:marTop w:val="0"/>
      <w:marBottom w:val="0"/>
      <w:divBdr>
        <w:top w:val="none" w:sz="0" w:space="0" w:color="auto"/>
        <w:left w:val="none" w:sz="0" w:space="0" w:color="auto"/>
        <w:bottom w:val="none" w:sz="0" w:space="0" w:color="auto"/>
        <w:right w:val="none" w:sz="0" w:space="0" w:color="auto"/>
      </w:divBdr>
    </w:div>
    <w:div w:id="404686120">
      <w:bodyDiv w:val="1"/>
      <w:marLeft w:val="0"/>
      <w:marRight w:val="0"/>
      <w:marTop w:val="0"/>
      <w:marBottom w:val="0"/>
      <w:divBdr>
        <w:top w:val="none" w:sz="0" w:space="0" w:color="auto"/>
        <w:left w:val="none" w:sz="0" w:space="0" w:color="auto"/>
        <w:bottom w:val="none" w:sz="0" w:space="0" w:color="auto"/>
        <w:right w:val="none" w:sz="0" w:space="0" w:color="auto"/>
      </w:divBdr>
    </w:div>
    <w:div w:id="424113873">
      <w:bodyDiv w:val="1"/>
      <w:marLeft w:val="0"/>
      <w:marRight w:val="0"/>
      <w:marTop w:val="0"/>
      <w:marBottom w:val="0"/>
      <w:divBdr>
        <w:top w:val="none" w:sz="0" w:space="0" w:color="auto"/>
        <w:left w:val="none" w:sz="0" w:space="0" w:color="auto"/>
        <w:bottom w:val="none" w:sz="0" w:space="0" w:color="auto"/>
        <w:right w:val="none" w:sz="0" w:space="0" w:color="auto"/>
      </w:divBdr>
    </w:div>
    <w:div w:id="456066113">
      <w:bodyDiv w:val="1"/>
      <w:marLeft w:val="0"/>
      <w:marRight w:val="0"/>
      <w:marTop w:val="0"/>
      <w:marBottom w:val="0"/>
      <w:divBdr>
        <w:top w:val="none" w:sz="0" w:space="0" w:color="auto"/>
        <w:left w:val="none" w:sz="0" w:space="0" w:color="auto"/>
        <w:bottom w:val="none" w:sz="0" w:space="0" w:color="auto"/>
        <w:right w:val="none" w:sz="0" w:space="0" w:color="auto"/>
      </w:divBdr>
    </w:div>
    <w:div w:id="470562081">
      <w:bodyDiv w:val="1"/>
      <w:marLeft w:val="0"/>
      <w:marRight w:val="0"/>
      <w:marTop w:val="0"/>
      <w:marBottom w:val="0"/>
      <w:divBdr>
        <w:top w:val="none" w:sz="0" w:space="0" w:color="auto"/>
        <w:left w:val="none" w:sz="0" w:space="0" w:color="auto"/>
        <w:bottom w:val="none" w:sz="0" w:space="0" w:color="auto"/>
        <w:right w:val="none" w:sz="0" w:space="0" w:color="auto"/>
      </w:divBdr>
    </w:div>
    <w:div w:id="488521767">
      <w:bodyDiv w:val="1"/>
      <w:marLeft w:val="0"/>
      <w:marRight w:val="0"/>
      <w:marTop w:val="0"/>
      <w:marBottom w:val="0"/>
      <w:divBdr>
        <w:top w:val="none" w:sz="0" w:space="0" w:color="auto"/>
        <w:left w:val="none" w:sz="0" w:space="0" w:color="auto"/>
        <w:bottom w:val="none" w:sz="0" w:space="0" w:color="auto"/>
        <w:right w:val="none" w:sz="0" w:space="0" w:color="auto"/>
      </w:divBdr>
    </w:div>
    <w:div w:id="507600399">
      <w:bodyDiv w:val="1"/>
      <w:marLeft w:val="0"/>
      <w:marRight w:val="0"/>
      <w:marTop w:val="0"/>
      <w:marBottom w:val="0"/>
      <w:divBdr>
        <w:top w:val="none" w:sz="0" w:space="0" w:color="auto"/>
        <w:left w:val="none" w:sz="0" w:space="0" w:color="auto"/>
        <w:bottom w:val="none" w:sz="0" w:space="0" w:color="auto"/>
        <w:right w:val="none" w:sz="0" w:space="0" w:color="auto"/>
      </w:divBdr>
    </w:div>
    <w:div w:id="519704569">
      <w:bodyDiv w:val="1"/>
      <w:marLeft w:val="0"/>
      <w:marRight w:val="0"/>
      <w:marTop w:val="0"/>
      <w:marBottom w:val="0"/>
      <w:divBdr>
        <w:top w:val="none" w:sz="0" w:space="0" w:color="auto"/>
        <w:left w:val="none" w:sz="0" w:space="0" w:color="auto"/>
        <w:bottom w:val="none" w:sz="0" w:space="0" w:color="auto"/>
        <w:right w:val="none" w:sz="0" w:space="0" w:color="auto"/>
      </w:divBdr>
    </w:div>
    <w:div w:id="530267042">
      <w:bodyDiv w:val="1"/>
      <w:marLeft w:val="0"/>
      <w:marRight w:val="0"/>
      <w:marTop w:val="0"/>
      <w:marBottom w:val="0"/>
      <w:divBdr>
        <w:top w:val="none" w:sz="0" w:space="0" w:color="auto"/>
        <w:left w:val="none" w:sz="0" w:space="0" w:color="auto"/>
        <w:bottom w:val="none" w:sz="0" w:space="0" w:color="auto"/>
        <w:right w:val="none" w:sz="0" w:space="0" w:color="auto"/>
      </w:divBdr>
    </w:div>
    <w:div w:id="553856454">
      <w:bodyDiv w:val="1"/>
      <w:marLeft w:val="0"/>
      <w:marRight w:val="0"/>
      <w:marTop w:val="0"/>
      <w:marBottom w:val="0"/>
      <w:divBdr>
        <w:top w:val="none" w:sz="0" w:space="0" w:color="auto"/>
        <w:left w:val="none" w:sz="0" w:space="0" w:color="auto"/>
        <w:bottom w:val="none" w:sz="0" w:space="0" w:color="auto"/>
        <w:right w:val="none" w:sz="0" w:space="0" w:color="auto"/>
      </w:divBdr>
    </w:div>
    <w:div w:id="560560471">
      <w:bodyDiv w:val="1"/>
      <w:marLeft w:val="0"/>
      <w:marRight w:val="0"/>
      <w:marTop w:val="0"/>
      <w:marBottom w:val="0"/>
      <w:divBdr>
        <w:top w:val="none" w:sz="0" w:space="0" w:color="auto"/>
        <w:left w:val="none" w:sz="0" w:space="0" w:color="auto"/>
        <w:bottom w:val="none" w:sz="0" w:space="0" w:color="auto"/>
        <w:right w:val="none" w:sz="0" w:space="0" w:color="auto"/>
      </w:divBdr>
    </w:div>
    <w:div w:id="570703448">
      <w:bodyDiv w:val="1"/>
      <w:marLeft w:val="0"/>
      <w:marRight w:val="0"/>
      <w:marTop w:val="0"/>
      <w:marBottom w:val="0"/>
      <w:divBdr>
        <w:top w:val="none" w:sz="0" w:space="0" w:color="auto"/>
        <w:left w:val="none" w:sz="0" w:space="0" w:color="auto"/>
        <w:bottom w:val="none" w:sz="0" w:space="0" w:color="auto"/>
        <w:right w:val="none" w:sz="0" w:space="0" w:color="auto"/>
      </w:divBdr>
    </w:div>
    <w:div w:id="578253972">
      <w:bodyDiv w:val="1"/>
      <w:marLeft w:val="0"/>
      <w:marRight w:val="0"/>
      <w:marTop w:val="0"/>
      <w:marBottom w:val="0"/>
      <w:divBdr>
        <w:top w:val="none" w:sz="0" w:space="0" w:color="auto"/>
        <w:left w:val="none" w:sz="0" w:space="0" w:color="auto"/>
        <w:bottom w:val="none" w:sz="0" w:space="0" w:color="auto"/>
        <w:right w:val="none" w:sz="0" w:space="0" w:color="auto"/>
      </w:divBdr>
    </w:div>
    <w:div w:id="579948556">
      <w:bodyDiv w:val="1"/>
      <w:marLeft w:val="0"/>
      <w:marRight w:val="0"/>
      <w:marTop w:val="0"/>
      <w:marBottom w:val="0"/>
      <w:divBdr>
        <w:top w:val="none" w:sz="0" w:space="0" w:color="auto"/>
        <w:left w:val="none" w:sz="0" w:space="0" w:color="auto"/>
        <w:bottom w:val="none" w:sz="0" w:space="0" w:color="auto"/>
        <w:right w:val="none" w:sz="0" w:space="0" w:color="auto"/>
      </w:divBdr>
    </w:div>
    <w:div w:id="582303118">
      <w:bodyDiv w:val="1"/>
      <w:marLeft w:val="0"/>
      <w:marRight w:val="0"/>
      <w:marTop w:val="0"/>
      <w:marBottom w:val="0"/>
      <w:divBdr>
        <w:top w:val="none" w:sz="0" w:space="0" w:color="auto"/>
        <w:left w:val="none" w:sz="0" w:space="0" w:color="auto"/>
        <w:bottom w:val="none" w:sz="0" w:space="0" w:color="auto"/>
        <w:right w:val="none" w:sz="0" w:space="0" w:color="auto"/>
      </w:divBdr>
    </w:div>
    <w:div w:id="583608983">
      <w:bodyDiv w:val="1"/>
      <w:marLeft w:val="0"/>
      <w:marRight w:val="0"/>
      <w:marTop w:val="0"/>
      <w:marBottom w:val="0"/>
      <w:divBdr>
        <w:top w:val="none" w:sz="0" w:space="0" w:color="auto"/>
        <w:left w:val="none" w:sz="0" w:space="0" w:color="auto"/>
        <w:bottom w:val="none" w:sz="0" w:space="0" w:color="auto"/>
        <w:right w:val="none" w:sz="0" w:space="0" w:color="auto"/>
      </w:divBdr>
    </w:div>
    <w:div w:id="588082393">
      <w:bodyDiv w:val="1"/>
      <w:marLeft w:val="0"/>
      <w:marRight w:val="0"/>
      <w:marTop w:val="0"/>
      <w:marBottom w:val="0"/>
      <w:divBdr>
        <w:top w:val="none" w:sz="0" w:space="0" w:color="auto"/>
        <w:left w:val="none" w:sz="0" w:space="0" w:color="auto"/>
        <w:bottom w:val="none" w:sz="0" w:space="0" w:color="auto"/>
        <w:right w:val="none" w:sz="0" w:space="0" w:color="auto"/>
      </w:divBdr>
    </w:div>
    <w:div w:id="590239148">
      <w:bodyDiv w:val="1"/>
      <w:marLeft w:val="0"/>
      <w:marRight w:val="0"/>
      <w:marTop w:val="0"/>
      <w:marBottom w:val="0"/>
      <w:divBdr>
        <w:top w:val="none" w:sz="0" w:space="0" w:color="auto"/>
        <w:left w:val="none" w:sz="0" w:space="0" w:color="auto"/>
        <w:bottom w:val="none" w:sz="0" w:space="0" w:color="auto"/>
        <w:right w:val="none" w:sz="0" w:space="0" w:color="auto"/>
      </w:divBdr>
    </w:div>
    <w:div w:id="620304732">
      <w:bodyDiv w:val="1"/>
      <w:marLeft w:val="0"/>
      <w:marRight w:val="0"/>
      <w:marTop w:val="0"/>
      <w:marBottom w:val="0"/>
      <w:divBdr>
        <w:top w:val="none" w:sz="0" w:space="0" w:color="auto"/>
        <w:left w:val="none" w:sz="0" w:space="0" w:color="auto"/>
        <w:bottom w:val="none" w:sz="0" w:space="0" w:color="auto"/>
        <w:right w:val="none" w:sz="0" w:space="0" w:color="auto"/>
      </w:divBdr>
    </w:div>
    <w:div w:id="620956604">
      <w:bodyDiv w:val="1"/>
      <w:marLeft w:val="0"/>
      <w:marRight w:val="0"/>
      <w:marTop w:val="0"/>
      <w:marBottom w:val="0"/>
      <w:divBdr>
        <w:top w:val="none" w:sz="0" w:space="0" w:color="auto"/>
        <w:left w:val="none" w:sz="0" w:space="0" w:color="auto"/>
        <w:bottom w:val="none" w:sz="0" w:space="0" w:color="auto"/>
        <w:right w:val="none" w:sz="0" w:space="0" w:color="auto"/>
      </w:divBdr>
    </w:div>
    <w:div w:id="635992696">
      <w:bodyDiv w:val="1"/>
      <w:marLeft w:val="0"/>
      <w:marRight w:val="0"/>
      <w:marTop w:val="0"/>
      <w:marBottom w:val="0"/>
      <w:divBdr>
        <w:top w:val="none" w:sz="0" w:space="0" w:color="auto"/>
        <w:left w:val="none" w:sz="0" w:space="0" w:color="auto"/>
        <w:bottom w:val="none" w:sz="0" w:space="0" w:color="auto"/>
        <w:right w:val="none" w:sz="0" w:space="0" w:color="auto"/>
      </w:divBdr>
    </w:div>
    <w:div w:id="637103133">
      <w:bodyDiv w:val="1"/>
      <w:marLeft w:val="0"/>
      <w:marRight w:val="0"/>
      <w:marTop w:val="0"/>
      <w:marBottom w:val="0"/>
      <w:divBdr>
        <w:top w:val="none" w:sz="0" w:space="0" w:color="auto"/>
        <w:left w:val="none" w:sz="0" w:space="0" w:color="auto"/>
        <w:bottom w:val="none" w:sz="0" w:space="0" w:color="auto"/>
        <w:right w:val="none" w:sz="0" w:space="0" w:color="auto"/>
      </w:divBdr>
    </w:div>
    <w:div w:id="694040527">
      <w:bodyDiv w:val="1"/>
      <w:marLeft w:val="0"/>
      <w:marRight w:val="0"/>
      <w:marTop w:val="0"/>
      <w:marBottom w:val="0"/>
      <w:divBdr>
        <w:top w:val="none" w:sz="0" w:space="0" w:color="auto"/>
        <w:left w:val="none" w:sz="0" w:space="0" w:color="auto"/>
        <w:bottom w:val="none" w:sz="0" w:space="0" w:color="auto"/>
        <w:right w:val="none" w:sz="0" w:space="0" w:color="auto"/>
      </w:divBdr>
    </w:div>
    <w:div w:id="724253833">
      <w:bodyDiv w:val="1"/>
      <w:marLeft w:val="0"/>
      <w:marRight w:val="0"/>
      <w:marTop w:val="0"/>
      <w:marBottom w:val="0"/>
      <w:divBdr>
        <w:top w:val="none" w:sz="0" w:space="0" w:color="auto"/>
        <w:left w:val="none" w:sz="0" w:space="0" w:color="auto"/>
        <w:bottom w:val="none" w:sz="0" w:space="0" w:color="auto"/>
        <w:right w:val="none" w:sz="0" w:space="0" w:color="auto"/>
      </w:divBdr>
    </w:div>
    <w:div w:id="739717674">
      <w:bodyDiv w:val="1"/>
      <w:marLeft w:val="0"/>
      <w:marRight w:val="0"/>
      <w:marTop w:val="0"/>
      <w:marBottom w:val="0"/>
      <w:divBdr>
        <w:top w:val="none" w:sz="0" w:space="0" w:color="auto"/>
        <w:left w:val="none" w:sz="0" w:space="0" w:color="auto"/>
        <w:bottom w:val="none" w:sz="0" w:space="0" w:color="auto"/>
        <w:right w:val="none" w:sz="0" w:space="0" w:color="auto"/>
      </w:divBdr>
    </w:div>
    <w:div w:id="748888731">
      <w:bodyDiv w:val="1"/>
      <w:marLeft w:val="0"/>
      <w:marRight w:val="0"/>
      <w:marTop w:val="0"/>
      <w:marBottom w:val="0"/>
      <w:divBdr>
        <w:top w:val="none" w:sz="0" w:space="0" w:color="auto"/>
        <w:left w:val="none" w:sz="0" w:space="0" w:color="auto"/>
        <w:bottom w:val="none" w:sz="0" w:space="0" w:color="auto"/>
        <w:right w:val="none" w:sz="0" w:space="0" w:color="auto"/>
      </w:divBdr>
    </w:div>
    <w:div w:id="774792704">
      <w:bodyDiv w:val="1"/>
      <w:marLeft w:val="0"/>
      <w:marRight w:val="0"/>
      <w:marTop w:val="0"/>
      <w:marBottom w:val="0"/>
      <w:divBdr>
        <w:top w:val="none" w:sz="0" w:space="0" w:color="auto"/>
        <w:left w:val="none" w:sz="0" w:space="0" w:color="auto"/>
        <w:bottom w:val="none" w:sz="0" w:space="0" w:color="auto"/>
        <w:right w:val="none" w:sz="0" w:space="0" w:color="auto"/>
      </w:divBdr>
    </w:div>
    <w:div w:id="807863491">
      <w:bodyDiv w:val="1"/>
      <w:marLeft w:val="0"/>
      <w:marRight w:val="0"/>
      <w:marTop w:val="0"/>
      <w:marBottom w:val="0"/>
      <w:divBdr>
        <w:top w:val="none" w:sz="0" w:space="0" w:color="auto"/>
        <w:left w:val="none" w:sz="0" w:space="0" w:color="auto"/>
        <w:bottom w:val="none" w:sz="0" w:space="0" w:color="auto"/>
        <w:right w:val="none" w:sz="0" w:space="0" w:color="auto"/>
      </w:divBdr>
    </w:div>
    <w:div w:id="808596315">
      <w:bodyDiv w:val="1"/>
      <w:marLeft w:val="0"/>
      <w:marRight w:val="0"/>
      <w:marTop w:val="0"/>
      <w:marBottom w:val="0"/>
      <w:divBdr>
        <w:top w:val="none" w:sz="0" w:space="0" w:color="auto"/>
        <w:left w:val="none" w:sz="0" w:space="0" w:color="auto"/>
        <w:bottom w:val="none" w:sz="0" w:space="0" w:color="auto"/>
        <w:right w:val="none" w:sz="0" w:space="0" w:color="auto"/>
      </w:divBdr>
    </w:div>
    <w:div w:id="833642566">
      <w:bodyDiv w:val="1"/>
      <w:marLeft w:val="0"/>
      <w:marRight w:val="0"/>
      <w:marTop w:val="0"/>
      <w:marBottom w:val="0"/>
      <w:divBdr>
        <w:top w:val="none" w:sz="0" w:space="0" w:color="auto"/>
        <w:left w:val="none" w:sz="0" w:space="0" w:color="auto"/>
        <w:bottom w:val="none" w:sz="0" w:space="0" w:color="auto"/>
        <w:right w:val="none" w:sz="0" w:space="0" w:color="auto"/>
      </w:divBdr>
    </w:div>
    <w:div w:id="858740048">
      <w:bodyDiv w:val="1"/>
      <w:marLeft w:val="0"/>
      <w:marRight w:val="0"/>
      <w:marTop w:val="0"/>
      <w:marBottom w:val="0"/>
      <w:divBdr>
        <w:top w:val="none" w:sz="0" w:space="0" w:color="auto"/>
        <w:left w:val="none" w:sz="0" w:space="0" w:color="auto"/>
        <w:bottom w:val="none" w:sz="0" w:space="0" w:color="auto"/>
        <w:right w:val="none" w:sz="0" w:space="0" w:color="auto"/>
      </w:divBdr>
    </w:div>
    <w:div w:id="864058428">
      <w:bodyDiv w:val="1"/>
      <w:marLeft w:val="0"/>
      <w:marRight w:val="0"/>
      <w:marTop w:val="0"/>
      <w:marBottom w:val="0"/>
      <w:divBdr>
        <w:top w:val="none" w:sz="0" w:space="0" w:color="auto"/>
        <w:left w:val="none" w:sz="0" w:space="0" w:color="auto"/>
        <w:bottom w:val="none" w:sz="0" w:space="0" w:color="auto"/>
        <w:right w:val="none" w:sz="0" w:space="0" w:color="auto"/>
      </w:divBdr>
    </w:div>
    <w:div w:id="874542933">
      <w:bodyDiv w:val="1"/>
      <w:marLeft w:val="0"/>
      <w:marRight w:val="0"/>
      <w:marTop w:val="0"/>
      <w:marBottom w:val="0"/>
      <w:divBdr>
        <w:top w:val="none" w:sz="0" w:space="0" w:color="auto"/>
        <w:left w:val="none" w:sz="0" w:space="0" w:color="auto"/>
        <w:bottom w:val="none" w:sz="0" w:space="0" w:color="auto"/>
        <w:right w:val="none" w:sz="0" w:space="0" w:color="auto"/>
      </w:divBdr>
    </w:div>
    <w:div w:id="905189530">
      <w:bodyDiv w:val="1"/>
      <w:marLeft w:val="0"/>
      <w:marRight w:val="0"/>
      <w:marTop w:val="0"/>
      <w:marBottom w:val="0"/>
      <w:divBdr>
        <w:top w:val="none" w:sz="0" w:space="0" w:color="auto"/>
        <w:left w:val="none" w:sz="0" w:space="0" w:color="auto"/>
        <w:bottom w:val="none" w:sz="0" w:space="0" w:color="auto"/>
        <w:right w:val="none" w:sz="0" w:space="0" w:color="auto"/>
      </w:divBdr>
      <w:divsChild>
        <w:div w:id="550577206">
          <w:marLeft w:val="0"/>
          <w:marRight w:val="0"/>
          <w:marTop w:val="0"/>
          <w:marBottom w:val="0"/>
          <w:divBdr>
            <w:top w:val="none" w:sz="0" w:space="0" w:color="auto"/>
            <w:left w:val="none" w:sz="0" w:space="0" w:color="auto"/>
            <w:bottom w:val="none" w:sz="0" w:space="0" w:color="auto"/>
            <w:right w:val="none" w:sz="0" w:space="0" w:color="auto"/>
          </w:divBdr>
          <w:divsChild>
            <w:div w:id="81295563">
              <w:marLeft w:val="0"/>
              <w:marRight w:val="0"/>
              <w:marTop w:val="0"/>
              <w:marBottom w:val="0"/>
              <w:divBdr>
                <w:top w:val="none" w:sz="0" w:space="0" w:color="auto"/>
                <w:left w:val="none" w:sz="0" w:space="0" w:color="auto"/>
                <w:bottom w:val="none" w:sz="0" w:space="0" w:color="auto"/>
                <w:right w:val="none" w:sz="0" w:space="0" w:color="auto"/>
              </w:divBdr>
              <w:divsChild>
                <w:div w:id="711852092">
                  <w:marLeft w:val="0"/>
                  <w:marRight w:val="0"/>
                  <w:marTop w:val="0"/>
                  <w:marBottom w:val="0"/>
                  <w:divBdr>
                    <w:top w:val="none" w:sz="0" w:space="0" w:color="auto"/>
                    <w:left w:val="none" w:sz="0" w:space="0" w:color="auto"/>
                    <w:bottom w:val="none" w:sz="0" w:space="0" w:color="auto"/>
                    <w:right w:val="none" w:sz="0" w:space="0" w:color="auto"/>
                  </w:divBdr>
                  <w:divsChild>
                    <w:div w:id="845512314">
                      <w:marLeft w:val="0"/>
                      <w:marRight w:val="0"/>
                      <w:marTop w:val="0"/>
                      <w:marBottom w:val="0"/>
                      <w:divBdr>
                        <w:top w:val="none" w:sz="0" w:space="0" w:color="auto"/>
                        <w:left w:val="none" w:sz="0" w:space="0" w:color="auto"/>
                        <w:bottom w:val="none" w:sz="0" w:space="0" w:color="auto"/>
                        <w:right w:val="none" w:sz="0" w:space="0" w:color="auto"/>
                      </w:divBdr>
                      <w:divsChild>
                        <w:div w:id="495803196">
                          <w:marLeft w:val="0"/>
                          <w:marRight w:val="0"/>
                          <w:marTop w:val="0"/>
                          <w:marBottom w:val="0"/>
                          <w:divBdr>
                            <w:top w:val="none" w:sz="0" w:space="0" w:color="auto"/>
                            <w:left w:val="none" w:sz="0" w:space="0" w:color="auto"/>
                            <w:bottom w:val="none" w:sz="0" w:space="0" w:color="auto"/>
                            <w:right w:val="none" w:sz="0" w:space="0" w:color="auto"/>
                          </w:divBdr>
                          <w:divsChild>
                            <w:div w:id="435256106">
                              <w:marLeft w:val="0"/>
                              <w:marRight w:val="0"/>
                              <w:marTop w:val="0"/>
                              <w:marBottom w:val="0"/>
                              <w:divBdr>
                                <w:top w:val="none" w:sz="0" w:space="0" w:color="auto"/>
                                <w:left w:val="none" w:sz="0" w:space="0" w:color="auto"/>
                                <w:bottom w:val="none" w:sz="0" w:space="0" w:color="auto"/>
                                <w:right w:val="none" w:sz="0" w:space="0" w:color="auto"/>
                              </w:divBdr>
                              <w:divsChild>
                                <w:div w:id="1233126171">
                                  <w:marLeft w:val="0"/>
                                  <w:marRight w:val="0"/>
                                  <w:marTop w:val="0"/>
                                  <w:marBottom w:val="0"/>
                                  <w:divBdr>
                                    <w:top w:val="none" w:sz="0" w:space="0" w:color="auto"/>
                                    <w:left w:val="none" w:sz="0" w:space="0" w:color="auto"/>
                                    <w:bottom w:val="none" w:sz="0" w:space="0" w:color="auto"/>
                                    <w:right w:val="none" w:sz="0" w:space="0" w:color="auto"/>
                                  </w:divBdr>
                                  <w:divsChild>
                                    <w:div w:id="1162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1865">
      <w:bodyDiv w:val="1"/>
      <w:marLeft w:val="0"/>
      <w:marRight w:val="0"/>
      <w:marTop w:val="0"/>
      <w:marBottom w:val="0"/>
      <w:divBdr>
        <w:top w:val="none" w:sz="0" w:space="0" w:color="auto"/>
        <w:left w:val="none" w:sz="0" w:space="0" w:color="auto"/>
        <w:bottom w:val="none" w:sz="0" w:space="0" w:color="auto"/>
        <w:right w:val="none" w:sz="0" w:space="0" w:color="auto"/>
      </w:divBdr>
    </w:div>
    <w:div w:id="971013059">
      <w:bodyDiv w:val="1"/>
      <w:marLeft w:val="0"/>
      <w:marRight w:val="0"/>
      <w:marTop w:val="0"/>
      <w:marBottom w:val="0"/>
      <w:divBdr>
        <w:top w:val="none" w:sz="0" w:space="0" w:color="auto"/>
        <w:left w:val="none" w:sz="0" w:space="0" w:color="auto"/>
        <w:bottom w:val="none" w:sz="0" w:space="0" w:color="auto"/>
        <w:right w:val="none" w:sz="0" w:space="0" w:color="auto"/>
      </w:divBdr>
    </w:div>
    <w:div w:id="986057790">
      <w:bodyDiv w:val="1"/>
      <w:marLeft w:val="0"/>
      <w:marRight w:val="0"/>
      <w:marTop w:val="0"/>
      <w:marBottom w:val="0"/>
      <w:divBdr>
        <w:top w:val="none" w:sz="0" w:space="0" w:color="auto"/>
        <w:left w:val="none" w:sz="0" w:space="0" w:color="auto"/>
        <w:bottom w:val="none" w:sz="0" w:space="0" w:color="auto"/>
        <w:right w:val="none" w:sz="0" w:space="0" w:color="auto"/>
      </w:divBdr>
    </w:div>
    <w:div w:id="1043401867">
      <w:bodyDiv w:val="1"/>
      <w:marLeft w:val="0"/>
      <w:marRight w:val="0"/>
      <w:marTop w:val="0"/>
      <w:marBottom w:val="0"/>
      <w:divBdr>
        <w:top w:val="none" w:sz="0" w:space="0" w:color="auto"/>
        <w:left w:val="none" w:sz="0" w:space="0" w:color="auto"/>
        <w:bottom w:val="none" w:sz="0" w:space="0" w:color="auto"/>
        <w:right w:val="none" w:sz="0" w:space="0" w:color="auto"/>
      </w:divBdr>
    </w:div>
    <w:div w:id="1071855445">
      <w:bodyDiv w:val="1"/>
      <w:marLeft w:val="0"/>
      <w:marRight w:val="0"/>
      <w:marTop w:val="0"/>
      <w:marBottom w:val="0"/>
      <w:divBdr>
        <w:top w:val="none" w:sz="0" w:space="0" w:color="auto"/>
        <w:left w:val="none" w:sz="0" w:space="0" w:color="auto"/>
        <w:bottom w:val="none" w:sz="0" w:space="0" w:color="auto"/>
        <w:right w:val="none" w:sz="0" w:space="0" w:color="auto"/>
      </w:divBdr>
    </w:div>
    <w:div w:id="1096947068">
      <w:bodyDiv w:val="1"/>
      <w:marLeft w:val="0"/>
      <w:marRight w:val="0"/>
      <w:marTop w:val="0"/>
      <w:marBottom w:val="0"/>
      <w:divBdr>
        <w:top w:val="none" w:sz="0" w:space="0" w:color="auto"/>
        <w:left w:val="none" w:sz="0" w:space="0" w:color="auto"/>
        <w:bottom w:val="none" w:sz="0" w:space="0" w:color="auto"/>
        <w:right w:val="none" w:sz="0" w:space="0" w:color="auto"/>
      </w:divBdr>
    </w:div>
    <w:div w:id="1142651621">
      <w:bodyDiv w:val="1"/>
      <w:marLeft w:val="0"/>
      <w:marRight w:val="0"/>
      <w:marTop w:val="0"/>
      <w:marBottom w:val="0"/>
      <w:divBdr>
        <w:top w:val="none" w:sz="0" w:space="0" w:color="auto"/>
        <w:left w:val="none" w:sz="0" w:space="0" w:color="auto"/>
        <w:bottom w:val="none" w:sz="0" w:space="0" w:color="auto"/>
        <w:right w:val="none" w:sz="0" w:space="0" w:color="auto"/>
      </w:divBdr>
    </w:div>
    <w:div w:id="1188912844">
      <w:bodyDiv w:val="1"/>
      <w:marLeft w:val="0"/>
      <w:marRight w:val="0"/>
      <w:marTop w:val="0"/>
      <w:marBottom w:val="0"/>
      <w:divBdr>
        <w:top w:val="none" w:sz="0" w:space="0" w:color="auto"/>
        <w:left w:val="none" w:sz="0" w:space="0" w:color="auto"/>
        <w:bottom w:val="none" w:sz="0" w:space="0" w:color="auto"/>
        <w:right w:val="none" w:sz="0" w:space="0" w:color="auto"/>
      </w:divBdr>
    </w:div>
    <w:div w:id="1214273207">
      <w:bodyDiv w:val="1"/>
      <w:marLeft w:val="0"/>
      <w:marRight w:val="0"/>
      <w:marTop w:val="0"/>
      <w:marBottom w:val="0"/>
      <w:divBdr>
        <w:top w:val="none" w:sz="0" w:space="0" w:color="auto"/>
        <w:left w:val="none" w:sz="0" w:space="0" w:color="auto"/>
        <w:bottom w:val="none" w:sz="0" w:space="0" w:color="auto"/>
        <w:right w:val="none" w:sz="0" w:space="0" w:color="auto"/>
      </w:divBdr>
    </w:div>
    <w:div w:id="1215119649">
      <w:bodyDiv w:val="1"/>
      <w:marLeft w:val="0"/>
      <w:marRight w:val="0"/>
      <w:marTop w:val="0"/>
      <w:marBottom w:val="0"/>
      <w:divBdr>
        <w:top w:val="none" w:sz="0" w:space="0" w:color="auto"/>
        <w:left w:val="none" w:sz="0" w:space="0" w:color="auto"/>
        <w:bottom w:val="none" w:sz="0" w:space="0" w:color="auto"/>
        <w:right w:val="none" w:sz="0" w:space="0" w:color="auto"/>
      </w:divBdr>
      <w:divsChild>
        <w:div w:id="1556891518">
          <w:marLeft w:val="0"/>
          <w:marRight w:val="0"/>
          <w:marTop w:val="0"/>
          <w:marBottom w:val="0"/>
          <w:divBdr>
            <w:top w:val="none" w:sz="0" w:space="0" w:color="auto"/>
            <w:left w:val="none" w:sz="0" w:space="0" w:color="auto"/>
            <w:bottom w:val="none" w:sz="0" w:space="0" w:color="auto"/>
            <w:right w:val="none" w:sz="0" w:space="0" w:color="auto"/>
          </w:divBdr>
          <w:divsChild>
            <w:div w:id="1010183961">
              <w:marLeft w:val="0"/>
              <w:marRight w:val="0"/>
              <w:marTop w:val="0"/>
              <w:marBottom w:val="0"/>
              <w:divBdr>
                <w:top w:val="none" w:sz="0" w:space="0" w:color="auto"/>
                <w:left w:val="none" w:sz="0" w:space="0" w:color="auto"/>
                <w:bottom w:val="none" w:sz="0" w:space="0" w:color="auto"/>
                <w:right w:val="none" w:sz="0" w:space="0" w:color="auto"/>
              </w:divBdr>
              <w:divsChild>
                <w:div w:id="1501386356">
                  <w:marLeft w:val="0"/>
                  <w:marRight w:val="0"/>
                  <w:marTop w:val="0"/>
                  <w:marBottom w:val="0"/>
                  <w:divBdr>
                    <w:top w:val="none" w:sz="0" w:space="0" w:color="auto"/>
                    <w:left w:val="none" w:sz="0" w:space="0" w:color="auto"/>
                    <w:bottom w:val="none" w:sz="0" w:space="0" w:color="auto"/>
                    <w:right w:val="none" w:sz="0" w:space="0" w:color="auto"/>
                  </w:divBdr>
                  <w:divsChild>
                    <w:div w:id="346493158">
                      <w:marLeft w:val="0"/>
                      <w:marRight w:val="0"/>
                      <w:marTop w:val="0"/>
                      <w:marBottom w:val="0"/>
                      <w:divBdr>
                        <w:top w:val="none" w:sz="0" w:space="0" w:color="auto"/>
                        <w:left w:val="none" w:sz="0" w:space="0" w:color="auto"/>
                        <w:bottom w:val="none" w:sz="0" w:space="0" w:color="auto"/>
                        <w:right w:val="none" w:sz="0" w:space="0" w:color="auto"/>
                      </w:divBdr>
                      <w:divsChild>
                        <w:div w:id="319771701">
                          <w:marLeft w:val="0"/>
                          <w:marRight w:val="0"/>
                          <w:marTop w:val="0"/>
                          <w:marBottom w:val="0"/>
                          <w:divBdr>
                            <w:top w:val="none" w:sz="0" w:space="0" w:color="auto"/>
                            <w:left w:val="none" w:sz="0" w:space="0" w:color="auto"/>
                            <w:bottom w:val="none" w:sz="0" w:space="0" w:color="auto"/>
                            <w:right w:val="none" w:sz="0" w:space="0" w:color="auto"/>
                          </w:divBdr>
                          <w:divsChild>
                            <w:div w:id="352153805">
                              <w:marLeft w:val="0"/>
                              <w:marRight w:val="0"/>
                              <w:marTop w:val="0"/>
                              <w:marBottom w:val="0"/>
                              <w:divBdr>
                                <w:top w:val="none" w:sz="0" w:space="0" w:color="auto"/>
                                <w:left w:val="none" w:sz="0" w:space="0" w:color="auto"/>
                                <w:bottom w:val="none" w:sz="0" w:space="0" w:color="auto"/>
                                <w:right w:val="none" w:sz="0" w:space="0" w:color="auto"/>
                              </w:divBdr>
                              <w:divsChild>
                                <w:div w:id="10619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11696">
      <w:bodyDiv w:val="1"/>
      <w:marLeft w:val="0"/>
      <w:marRight w:val="0"/>
      <w:marTop w:val="0"/>
      <w:marBottom w:val="0"/>
      <w:divBdr>
        <w:top w:val="none" w:sz="0" w:space="0" w:color="auto"/>
        <w:left w:val="none" w:sz="0" w:space="0" w:color="auto"/>
        <w:bottom w:val="none" w:sz="0" w:space="0" w:color="auto"/>
        <w:right w:val="none" w:sz="0" w:space="0" w:color="auto"/>
      </w:divBdr>
    </w:div>
    <w:div w:id="1263881638">
      <w:bodyDiv w:val="1"/>
      <w:marLeft w:val="0"/>
      <w:marRight w:val="0"/>
      <w:marTop w:val="0"/>
      <w:marBottom w:val="0"/>
      <w:divBdr>
        <w:top w:val="none" w:sz="0" w:space="0" w:color="auto"/>
        <w:left w:val="none" w:sz="0" w:space="0" w:color="auto"/>
        <w:bottom w:val="none" w:sz="0" w:space="0" w:color="auto"/>
        <w:right w:val="none" w:sz="0" w:space="0" w:color="auto"/>
      </w:divBdr>
    </w:div>
    <w:div w:id="1272738150">
      <w:bodyDiv w:val="1"/>
      <w:marLeft w:val="0"/>
      <w:marRight w:val="0"/>
      <w:marTop w:val="0"/>
      <w:marBottom w:val="0"/>
      <w:divBdr>
        <w:top w:val="none" w:sz="0" w:space="0" w:color="auto"/>
        <w:left w:val="none" w:sz="0" w:space="0" w:color="auto"/>
        <w:bottom w:val="none" w:sz="0" w:space="0" w:color="auto"/>
        <w:right w:val="none" w:sz="0" w:space="0" w:color="auto"/>
      </w:divBdr>
    </w:div>
    <w:div w:id="1278876144">
      <w:bodyDiv w:val="1"/>
      <w:marLeft w:val="0"/>
      <w:marRight w:val="0"/>
      <w:marTop w:val="0"/>
      <w:marBottom w:val="0"/>
      <w:divBdr>
        <w:top w:val="none" w:sz="0" w:space="0" w:color="auto"/>
        <w:left w:val="none" w:sz="0" w:space="0" w:color="auto"/>
        <w:bottom w:val="none" w:sz="0" w:space="0" w:color="auto"/>
        <w:right w:val="none" w:sz="0" w:space="0" w:color="auto"/>
      </w:divBdr>
    </w:div>
    <w:div w:id="1320039000">
      <w:bodyDiv w:val="1"/>
      <w:marLeft w:val="0"/>
      <w:marRight w:val="0"/>
      <w:marTop w:val="0"/>
      <w:marBottom w:val="0"/>
      <w:divBdr>
        <w:top w:val="none" w:sz="0" w:space="0" w:color="auto"/>
        <w:left w:val="none" w:sz="0" w:space="0" w:color="auto"/>
        <w:bottom w:val="none" w:sz="0" w:space="0" w:color="auto"/>
        <w:right w:val="none" w:sz="0" w:space="0" w:color="auto"/>
      </w:divBdr>
    </w:div>
    <w:div w:id="1337004585">
      <w:bodyDiv w:val="1"/>
      <w:marLeft w:val="0"/>
      <w:marRight w:val="0"/>
      <w:marTop w:val="0"/>
      <w:marBottom w:val="0"/>
      <w:divBdr>
        <w:top w:val="none" w:sz="0" w:space="0" w:color="auto"/>
        <w:left w:val="none" w:sz="0" w:space="0" w:color="auto"/>
        <w:bottom w:val="none" w:sz="0" w:space="0" w:color="auto"/>
        <w:right w:val="none" w:sz="0" w:space="0" w:color="auto"/>
      </w:divBdr>
    </w:div>
    <w:div w:id="1341733468">
      <w:bodyDiv w:val="1"/>
      <w:marLeft w:val="0"/>
      <w:marRight w:val="0"/>
      <w:marTop w:val="0"/>
      <w:marBottom w:val="0"/>
      <w:divBdr>
        <w:top w:val="none" w:sz="0" w:space="0" w:color="auto"/>
        <w:left w:val="none" w:sz="0" w:space="0" w:color="auto"/>
        <w:bottom w:val="none" w:sz="0" w:space="0" w:color="auto"/>
        <w:right w:val="none" w:sz="0" w:space="0" w:color="auto"/>
      </w:divBdr>
    </w:div>
    <w:div w:id="1351376546">
      <w:bodyDiv w:val="1"/>
      <w:marLeft w:val="0"/>
      <w:marRight w:val="0"/>
      <w:marTop w:val="0"/>
      <w:marBottom w:val="0"/>
      <w:divBdr>
        <w:top w:val="none" w:sz="0" w:space="0" w:color="auto"/>
        <w:left w:val="none" w:sz="0" w:space="0" w:color="auto"/>
        <w:bottom w:val="none" w:sz="0" w:space="0" w:color="auto"/>
        <w:right w:val="none" w:sz="0" w:space="0" w:color="auto"/>
      </w:divBdr>
    </w:div>
    <w:div w:id="1409576122">
      <w:bodyDiv w:val="1"/>
      <w:marLeft w:val="0"/>
      <w:marRight w:val="0"/>
      <w:marTop w:val="0"/>
      <w:marBottom w:val="0"/>
      <w:divBdr>
        <w:top w:val="none" w:sz="0" w:space="0" w:color="auto"/>
        <w:left w:val="none" w:sz="0" w:space="0" w:color="auto"/>
        <w:bottom w:val="none" w:sz="0" w:space="0" w:color="auto"/>
        <w:right w:val="none" w:sz="0" w:space="0" w:color="auto"/>
      </w:divBdr>
    </w:div>
    <w:div w:id="1430004827">
      <w:bodyDiv w:val="1"/>
      <w:marLeft w:val="0"/>
      <w:marRight w:val="0"/>
      <w:marTop w:val="0"/>
      <w:marBottom w:val="0"/>
      <w:divBdr>
        <w:top w:val="none" w:sz="0" w:space="0" w:color="auto"/>
        <w:left w:val="none" w:sz="0" w:space="0" w:color="auto"/>
        <w:bottom w:val="none" w:sz="0" w:space="0" w:color="auto"/>
        <w:right w:val="none" w:sz="0" w:space="0" w:color="auto"/>
      </w:divBdr>
    </w:div>
    <w:div w:id="1448426813">
      <w:bodyDiv w:val="1"/>
      <w:marLeft w:val="0"/>
      <w:marRight w:val="0"/>
      <w:marTop w:val="0"/>
      <w:marBottom w:val="0"/>
      <w:divBdr>
        <w:top w:val="none" w:sz="0" w:space="0" w:color="auto"/>
        <w:left w:val="none" w:sz="0" w:space="0" w:color="auto"/>
        <w:bottom w:val="none" w:sz="0" w:space="0" w:color="auto"/>
        <w:right w:val="none" w:sz="0" w:space="0" w:color="auto"/>
      </w:divBdr>
    </w:div>
    <w:div w:id="1449930360">
      <w:bodyDiv w:val="1"/>
      <w:marLeft w:val="0"/>
      <w:marRight w:val="0"/>
      <w:marTop w:val="0"/>
      <w:marBottom w:val="0"/>
      <w:divBdr>
        <w:top w:val="none" w:sz="0" w:space="0" w:color="auto"/>
        <w:left w:val="none" w:sz="0" w:space="0" w:color="auto"/>
        <w:bottom w:val="none" w:sz="0" w:space="0" w:color="auto"/>
        <w:right w:val="none" w:sz="0" w:space="0" w:color="auto"/>
      </w:divBdr>
    </w:div>
    <w:div w:id="1468012715">
      <w:bodyDiv w:val="1"/>
      <w:marLeft w:val="0"/>
      <w:marRight w:val="0"/>
      <w:marTop w:val="0"/>
      <w:marBottom w:val="0"/>
      <w:divBdr>
        <w:top w:val="none" w:sz="0" w:space="0" w:color="auto"/>
        <w:left w:val="none" w:sz="0" w:space="0" w:color="auto"/>
        <w:bottom w:val="none" w:sz="0" w:space="0" w:color="auto"/>
        <w:right w:val="none" w:sz="0" w:space="0" w:color="auto"/>
      </w:divBdr>
    </w:div>
    <w:div w:id="1486243487">
      <w:bodyDiv w:val="1"/>
      <w:marLeft w:val="0"/>
      <w:marRight w:val="0"/>
      <w:marTop w:val="0"/>
      <w:marBottom w:val="0"/>
      <w:divBdr>
        <w:top w:val="none" w:sz="0" w:space="0" w:color="auto"/>
        <w:left w:val="none" w:sz="0" w:space="0" w:color="auto"/>
        <w:bottom w:val="none" w:sz="0" w:space="0" w:color="auto"/>
        <w:right w:val="none" w:sz="0" w:space="0" w:color="auto"/>
      </w:divBdr>
    </w:div>
    <w:div w:id="1499035783">
      <w:bodyDiv w:val="1"/>
      <w:marLeft w:val="0"/>
      <w:marRight w:val="0"/>
      <w:marTop w:val="0"/>
      <w:marBottom w:val="0"/>
      <w:divBdr>
        <w:top w:val="none" w:sz="0" w:space="0" w:color="auto"/>
        <w:left w:val="none" w:sz="0" w:space="0" w:color="auto"/>
        <w:bottom w:val="none" w:sz="0" w:space="0" w:color="auto"/>
        <w:right w:val="none" w:sz="0" w:space="0" w:color="auto"/>
      </w:divBdr>
    </w:div>
    <w:div w:id="1516723745">
      <w:bodyDiv w:val="1"/>
      <w:marLeft w:val="0"/>
      <w:marRight w:val="0"/>
      <w:marTop w:val="0"/>
      <w:marBottom w:val="0"/>
      <w:divBdr>
        <w:top w:val="none" w:sz="0" w:space="0" w:color="auto"/>
        <w:left w:val="none" w:sz="0" w:space="0" w:color="auto"/>
        <w:bottom w:val="none" w:sz="0" w:space="0" w:color="auto"/>
        <w:right w:val="none" w:sz="0" w:space="0" w:color="auto"/>
      </w:divBdr>
    </w:div>
    <w:div w:id="1525709951">
      <w:bodyDiv w:val="1"/>
      <w:marLeft w:val="0"/>
      <w:marRight w:val="0"/>
      <w:marTop w:val="0"/>
      <w:marBottom w:val="0"/>
      <w:divBdr>
        <w:top w:val="none" w:sz="0" w:space="0" w:color="auto"/>
        <w:left w:val="none" w:sz="0" w:space="0" w:color="auto"/>
        <w:bottom w:val="none" w:sz="0" w:space="0" w:color="auto"/>
        <w:right w:val="none" w:sz="0" w:space="0" w:color="auto"/>
      </w:divBdr>
    </w:div>
    <w:div w:id="1529021599">
      <w:bodyDiv w:val="1"/>
      <w:marLeft w:val="0"/>
      <w:marRight w:val="0"/>
      <w:marTop w:val="0"/>
      <w:marBottom w:val="0"/>
      <w:divBdr>
        <w:top w:val="none" w:sz="0" w:space="0" w:color="auto"/>
        <w:left w:val="none" w:sz="0" w:space="0" w:color="auto"/>
        <w:bottom w:val="none" w:sz="0" w:space="0" w:color="auto"/>
        <w:right w:val="none" w:sz="0" w:space="0" w:color="auto"/>
      </w:divBdr>
    </w:div>
    <w:div w:id="1529224401">
      <w:bodyDiv w:val="1"/>
      <w:marLeft w:val="0"/>
      <w:marRight w:val="0"/>
      <w:marTop w:val="0"/>
      <w:marBottom w:val="0"/>
      <w:divBdr>
        <w:top w:val="none" w:sz="0" w:space="0" w:color="auto"/>
        <w:left w:val="none" w:sz="0" w:space="0" w:color="auto"/>
        <w:bottom w:val="none" w:sz="0" w:space="0" w:color="auto"/>
        <w:right w:val="none" w:sz="0" w:space="0" w:color="auto"/>
      </w:divBdr>
    </w:div>
    <w:div w:id="1578706577">
      <w:bodyDiv w:val="1"/>
      <w:marLeft w:val="0"/>
      <w:marRight w:val="0"/>
      <w:marTop w:val="0"/>
      <w:marBottom w:val="0"/>
      <w:divBdr>
        <w:top w:val="none" w:sz="0" w:space="0" w:color="auto"/>
        <w:left w:val="none" w:sz="0" w:space="0" w:color="auto"/>
        <w:bottom w:val="none" w:sz="0" w:space="0" w:color="auto"/>
        <w:right w:val="none" w:sz="0" w:space="0" w:color="auto"/>
      </w:divBdr>
    </w:div>
    <w:div w:id="1638804677">
      <w:bodyDiv w:val="1"/>
      <w:marLeft w:val="0"/>
      <w:marRight w:val="0"/>
      <w:marTop w:val="0"/>
      <w:marBottom w:val="0"/>
      <w:divBdr>
        <w:top w:val="none" w:sz="0" w:space="0" w:color="auto"/>
        <w:left w:val="none" w:sz="0" w:space="0" w:color="auto"/>
        <w:bottom w:val="none" w:sz="0" w:space="0" w:color="auto"/>
        <w:right w:val="none" w:sz="0" w:space="0" w:color="auto"/>
      </w:divBdr>
    </w:div>
    <w:div w:id="1714840859">
      <w:bodyDiv w:val="1"/>
      <w:marLeft w:val="0"/>
      <w:marRight w:val="0"/>
      <w:marTop w:val="0"/>
      <w:marBottom w:val="0"/>
      <w:divBdr>
        <w:top w:val="none" w:sz="0" w:space="0" w:color="auto"/>
        <w:left w:val="none" w:sz="0" w:space="0" w:color="auto"/>
        <w:bottom w:val="none" w:sz="0" w:space="0" w:color="auto"/>
        <w:right w:val="none" w:sz="0" w:space="0" w:color="auto"/>
      </w:divBdr>
    </w:div>
    <w:div w:id="1719665733">
      <w:bodyDiv w:val="1"/>
      <w:marLeft w:val="0"/>
      <w:marRight w:val="0"/>
      <w:marTop w:val="0"/>
      <w:marBottom w:val="0"/>
      <w:divBdr>
        <w:top w:val="none" w:sz="0" w:space="0" w:color="auto"/>
        <w:left w:val="none" w:sz="0" w:space="0" w:color="auto"/>
        <w:bottom w:val="none" w:sz="0" w:space="0" w:color="auto"/>
        <w:right w:val="none" w:sz="0" w:space="0" w:color="auto"/>
      </w:divBdr>
    </w:div>
    <w:div w:id="1804542093">
      <w:bodyDiv w:val="1"/>
      <w:marLeft w:val="0"/>
      <w:marRight w:val="0"/>
      <w:marTop w:val="0"/>
      <w:marBottom w:val="0"/>
      <w:divBdr>
        <w:top w:val="none" w:sz="0" w:space="0" w:color="auto"/>
        <w:left w:val="none" w:sz="0" w:space="0" w:color="auto"/>
        <w:bottom w:val="none" w:sz="0" w:space="0" w:color="auto"/>
        <w:right w:val="none" w:sz="0" w:space="0" w:color="auto"/>
      </w:divBdr>
    </w:div>
    <w:div w:id="1810442976">
      <w:bodyDiv w:val="1"/>
      <w:marLeft w:val="0"/>
      <w:marRight w:val="0"/>
      <w:marTop w:val="0"/>
      <w:marBottom w:val="0"/>
      <w:divBdr>
        <w:top w:val="none" w:sz="0" w:space="0" w:color="auto"/>
        <w:left w:val="none" w:sz="0" w:space="0" w:color="auto"/>
        <w:bottom w:val="none" w:sz="0" w:space="0" w:color="auto"/>
        <w:right w:val="none" w:sz="0" w:space="0" w:color="auto"/>
      </w:divBdr>
    </w:div>
    <w:div w:id="1831629036">
      <w:bodyDiv w:val="1"/>
      <w:marLeft w:val="0"/>
      <w:marRight w:val="0"/>
      <w:marTop w:val="0"/>
      <w:marBottom w:val="0"/>
      <w:divBdr>
        <w:top w:val="none" w:sz="0" w:space="0" w:color="auto"/>
        <w:left w:val="none" w:sz="0" w:space="0" w:color="auto"/>
        <w:bottom w:val="none" w:sz="0" w:space="0" w:color="auto"/>
        <w:right w:val="none" w:sz="0" w:space="0" w:color="auto"/>
      </w:divBdr>
    </w:div>
    <w:div w:id="1842233898">
      <w:bodyDiv w:val="1"/>
      <w:marLeft w:val="0"/>
      <w:marRight w:val="0"/>
      <w:marTop w:val="0"/>
      <w:marBottom w:val="0"/>
      <w:divBdr>
        <w:top w:val="none" w:sz="0" w:space="0" w:color="auto"/>
        <w:left w:val="none" w:sz="0" w:space="0" w:color="auto"/>
        <w:bottom w:val="none" w:sz="0" w:space="0" w:color="auto"/>
        <w:right w:val="none" w:sz="0" w:space="0" w:color="auto"/>
      </w:divBdr>
    </w:div>
    <w:div w:id="1852522560">
      <w:bodyDiv w:val="1"/>
      <w:marLeft w:val="0"/>
      <w:marRight w:val="0"/>
      <w:marTop w:val="0"/>
      <w:marBottom w:val="0"/>
      <w:divBdr>
        <w:top w:val="none" w:sz="0" w:space="0" w:color="auto"/>
        <w:left w:val="none" w:sz="0" w:space="0" w:color="auto"/>
        <w:bottom w:val="none" w:sz="0" w:space="0" w:color="auto"/>
        <w:right w:val="none" w:sz="0" w:space="0" w:color="auto"/>
      </w:divBdr>
    </w:div>
    <w:div w:id="1865709892">
      <w:bodyDiv w:val="1"/>
      <w:marLeft w:val="0"/>
      <w:marRight w:val="0"/>
      <w:marTop w:val="0"/>
      <w:marBottom w:val="0"/>
      <w:divBdr>
        <w:top w:val="none" w:sz="0" w:space="0" w:color="auto"/>
        <w:left w:val="none" w:sz="0" w:space="0" w:color="auto"/>
        <w:bottom w:val="none" w:sz="0" w:space="0" w:color="auto"/>
        <w:right w:val="none" w:sz="0" w:space="0" w:color="auto"/>
      </w:divBdr>
    </w:div>
    <w:div w:id="1882940656">
      <w:bodyDiv w:val="1"/>
      <w:marLeft w:val="0"/>
      <w:marRight w:val="0"/>
      <w:marTop w:val="0"/>
      <w:marBottom w:val="0"/>
      <w:divBdr>
        <w:top w:val="none" w:sz="0" w:space="0" w:color="auto"/>
        <w:left w:val="none" w:sz="0" w:space="0" w:color="auto"/>
        <w:bottom w:val="none" w:sz="0" w:space="0" w:color="auto"/>
        <w:right w:val="none" w:sz="0" w:space="0" w:color="auto"/>
      </w:divBdr>
    </w:div>
    <w:div w:id="1913000181">
      <w:bodyDiv w:val="1"/>
      <w:marLeft w:val="0"/>
      <w:marRight w:val="0"/>
      <w:marTop w:val="0"/>
      <w:marBottom w:val="0"/>
      <w:divBdr>
        <w:top w:val="none" w:sz="0" w:space="0" w:color="auto"/>
        <w:left w:val="none" w:sz="0" w:space="0" w:color="auto"/>
        <w:bottom w:val="none" w:sz="0" w:space="0" w:color="auto"/>
        <w:right w:val="none" w:sz="0" w:space="0" w:color="auto"/>
      </w:divBdr>
    </w:div>
    <w:div w:id="1913394069">
      <w:bodyDiv w:val="1"/>
      <w:marLeft w:val="0"/>
      <w:marRight w:val="0"/>
      <w:marTop w:val="0"/>
      <w:marBottom w:val="0"/>
      <w:divBdr>
        <w:top w:val="none" w:sz="0" w:space="0" w:color="auto"/>
        <w:left w:val="none" w:sz="0" w:space="0" w:color="auto"/>
        <w:bottom w:val="none" w:sz="0" w:space="0" w:color="auto"/>
        <w:right w:val="none" w:sz="0" w:space="0" w:color="auto"/>
      </w:divBdr>
    </w:div>
    <w:div w:id="1927035174">
      <w:bodyDiv w:val="1"/>
      <w:marLeft w:val="0"/>
      <w:marRight w:val="0"/>
      <w:marTop w:val="0"/>
      <w:marBottom w:val="0"/>
      <w:divBdr>
        <w:top w:val="none" w:sz="0" w:space="0" w:color="auto"/>
        <w:left w:val="none" w:sz="0" w:space="0" w:color="auto"/>
        <w:bottom w:val="none" w:sz="0" w:space="0" w:color="auto"/>
        <w:right w:val="none" w:sz="0" w:space="0" w:color="auto"/>
      </w:divBdr>
    </w:div>
    <w:div w:id="1966042259">
      <w:bodyDiv w:val="1"/>
      <w:marLeft w:val="0"/>
      <w:marRight w:val="0"/>
      <w:marTop w:val="0"/>
      <w:marBottom w:val="0"/>
      <w:divBdr>
        <w:top w:val="none" w:sz="0" w:space="0" w:color="auto"/>
        <w:left w:val="none" w:sz="0" w:space="0" w:color="auto"/>
        <w:bottom w:val="none" w:sz="0" w:space="0" w:color="auto"/>
        <w:right w:val="none" w:sz="0" w:space="0" w:color="auto"/>
      </w:divBdr>
    </w:div>
    <w:div w:id="1969437042">
      <w:bodyDiv w:val="1"/>
      <w:marLeft w:val="0"/>
      <w:marRight w:val="0"/>
      <w:marTop w:val="0"/>
      <w:marBottom w:val="0"/>
      <w:divBdr>
        <w:top w:val="none" w:sz="0" w:space="0" w:color="auto"/>
        <w:left w:val="none" w:sz="0" w:space="0" w:color="auto"/>
        <w:bottom w:val="none" w:sz="0" w:space="0" w:color="auto"/>
        <w:right w:val="none" w:sz="0" w:space="0" w:color="auto"/>
      </w:divBdr>
    </w:div>
    <w:div w:id="1995135275">
      <w:bodyDiv w:val="1"/>
      <w:marLeft w:val="0"/>
      <w:marRight w:val="0"/>
      <w:marTop w:val="0"/>
      <w:marBottom w:val="0"/>
      <w:divBdr>
        <w:top w:val="none" w:sz="0" w:space="0" w:color="auto"/>
        <w:left w:val="none" w:sz="0" w:space="0" w:color="auto"/>
        <w:bottom w:val="none" w:sz="0" w:space="0" w:color="auto"/>
        <w:right w:val="none" w:sz="0" w:space="0" w:color="auto"/>
      </w:divBdr>
    </w:div>
    <w:div w:id="2034380306">
      <w:bodyDiv w:val="1"/>
      <w:marLeft w:val="0"/>
      <w:marRight w:val="0"/>
      <w:marTop w:val="0"/>
      <w:marBottom w:val="0"/>
      <w:divBdr>
        <w:top w:val="none" w:sz="0" w:space="0" w:color="auto"/>
        <w:left w:val="none" w:sz="0" w:space="0" w:color="auto"/>
        <w:bottom w:val="none" w:sz="0" w:space="0" w:color="auto"/>
        <w:right w:val="none" w:sz="0" w:space="0" w:color="auto"/>
      </w:divBdr>
    </w:div>
    <w:div w:id="2050566743">
      <w:bodyDiv w:val="1"/>
      <w:marLeft w:val="0"/>
      <w:marRight w:val="0"/>
      <w:marTop w:val="0"/>
      <w:marBottom w:val="0"/>
      <w:divBdr>
        <w:top w:val="none" w:sz="0" w:space="0" w:color="auto"/>
        <w:left w:val="none" w:sz="0" w:space="0" w:color="auto"/>
        <w:bottom w:val="none" w:sz="0" w:space="0" w:color="auto"/>
        <w:right w:val="none" w:sz="0" w:space="0" w:color="auto"/>
      </w:divBdr>
    </w:div>
    <w:div w:id="2073263758">
      <w:bodyDiv w:val="1"/>
      <w:marLeft w:val="0"/>
      <w:marRight w:val="0"/>
      <w:marTop w:val="0"/>
      <w:marBottom w:val="0"/>
      <w:divBdr>
        <w:top w:val="none" w:sz="0" w:space="0" w:color="auto"/>
        <w:left w:val="none" w:sz="0" w:space="0" w:color="auto"/>
        <w:bottom w:val="none" w:sz="0" w:space="0" w:color="auto"/>
        <w:right w:val="none" w:sz="0" w:space="0" w:color="auto"/>
      </w:divBdr>
    </w:div>
    <w:div w:id="2074236238">
      <w:bodyDiv w:val="1"/>
      <w:marLeft w:val="0"/>
      <w:marRight w:val="0"/>
      <w:marTop w:val="0"/>
      <w:marBottom w:val="0"/>
      <w:divBdr>
        <w:top w:val="none" w:sz="0" w:space="0" w:color="auto"/>
        <w:left w:val="none" w:sz="0" w:space="0" w:color="auto"/>
        <w:bottom w:val="none" w:sz="0" w:space="0" w:color="auto"/>
        <w:right w:val="none" w:sz="0" w:space="0" w:color="auto"/>
      </w:divBdr>
    </w:div>
    <w:div w:id="2084907547">
      <w:bodyDiv w:val="1"/>
      <w:marLeft w:val="0"/>
      <w:marRight w:val="0"/>
      <w:marTop w:val="0"/>
      <w:marBottom w:val="0"/>
      <w:divBdr>
        <w:top w:val="none" w:sz="0" w:space="0" w:color="auto"/>
        <w:left w:val="none" w:sz="0" w:space="0" w:color="auto"/>
        <w:bottom w:val="none" w:sz="0" w:space="0" w:color="auto"/>
        <w:right w:val="none" w:sz="0" w:space="0" w:color="auto"/>
      </w:divBdr>
    </w:div>
    <w:div w:id="2093811016">
      <w:bodyDiv w:val="1"/>
      <w:marLeft w:val="0"/>
      <w:marRight w:val="0"/>
      <w:marTop w:val="0"/>
      <w:marBottom w:val="0"/>
      <w:divBdr>
        <w:top w:val="none" w:sz="0" w:space="0" w:color="auto"/>
        <w:left w:val="none" w:sz="0" w:space="0" w:color="auto"/>
        <w:bottom w:val="none" w:sz="0" w:space="0" w:color="auto"/>
        <w:right w:val="none" w:sz="0" w:space="0" w:color="auto"/>
      </w:divBdr>
    </w:div>
    <w:div w:id="2111124677">
      <w:bodyDiv w:val="1"/>
      <w:marLeft w:val="0"/>
      <w:marRight w:val="0"/>
      <w:marTop w:val="0"/>
      <w:marBottom w:val="0"/>
      <w:divBdr>
        <w:top w:val="none" w:sz="0" w:space="0" w:color="auto"/>
        <w:left w:val="none" w:sz="0" w:space="0" w:color="auto"/>
        <w:bottom w:val="none" w:sz="0" w:space="0" w:color="auto"/>
        <w:right w:val="none" w:sz="0" w:space="0" w:color="auto"/>
      </w:divBdr>
    </w:div>
    <w:div w:id="2121683628">
      <w:bodyDiv w:val="1"/>
      <w:marLeft w:val="0"/>
      <w:marRight w:val="0"/>
      <w:marTop w:val="0"/>
      <w:marBottom w:val="0"/>
      <w:divBdr>
        <w:top w:val="none" w:sz="0" w:space="0" w:color="auto"/>
        <w:left w:val="none" w:sz="0" w:space="0" w:color="auto"/>
        <w:bottom w:val="none" w:sz="0" w:space="0" w:color="auto"/>
        <w:right w:val="none" w:sz="0" w:space="0" w:color="auto"/>
      </w:divBdr>
    </w:div>
    <w:div w:id="214272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vk.com/pribytkovobiblioteka"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no.crism-prometey.ru/statut.htm" TargetMode="Externa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ea_prom\Documents\&#1054;&#1058;&#1063;&#1045;&#1058;&#1067;%20&#1057;&#1069;&#1056;%20&#1043;&#1052;&#1056;%20&#1080;%20&#1043;&#1072;&#1090;&#1095;&#1080;&#1085;&#1072;\2023%20&#1075;&#1086;&#1076;\&#1044;&#1080;&#1072;&#1075;&#1088;&#1072;&#1084;&#1084;&#1099;%20&#1076;&#1083;&#1103;%20&#1057;&#1069;&#1056;%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rg1\Desktop\&#1040;&#1053;&#1040;&#1057;&#1058;&#1040;&#1057;&#1048;&#1071;\!!!!!!&#1054;&#1058;&#1063;&#1045;&#1058;\&#1057;&#1069;&#1056;%20(&#1045;&#1078;&#1077;&#1082;&#1074;&#1072;&#1088;&#1090;&#1072;&#1083;&#1100;&#1085;&#1099;&#1081;)\&#1044;&#1080;&#1072;&#1075;&#1088;&#1072;&#1084;&#1084;&#1099;%20&#1076;&#1083;&#1103;%20&#1057;&#1069;&#1056;%20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sz="1400" b="1">
                <a:solidFill>
                  <a:sysClr val="windowText" lastClr="000000"/>
                </a:solidFill>
                <a:latin typeface="Arial" panose="020B0604020202020204" pitchFamily="34" charset="0"/>
                <a:cs typeface="Arial" panose="020B0604020202020204" pitchFamily="34" charset="0"/>
              </a:rPr>
              <a:t>Структура</a:t>
            </a:r>
            <a:r>
              <a:rPr lang="ru-RU" sz="1400" b="1" baseline="0">
                <a:solidFill>
                  <a:sysClr val="windowText" lastClr="000000"/>
                </a:solidFill>
                <a:latin typeface="Arial" panose="020B0604020202020204" pitchFamily="34" charset="0"/>
                <a:cs typeface="Arial" panose="020B0604020202020204" pitchFamily="34" charset="0"/>
              </a:rPr>
              <a:t> экономики района</a:t>
            </a:r>
          </a:p>
          <a:p>
            <a:pPr>
              <a:defRPr b="1">
                <a:solidFill>
                  <a:sysClr val="windowText" lastClr="000000"/>
                </a:solidFill>
                <a:latin typeface="Arial" panose="020B0604020202020204" pitchFamily="34" charset="0"/>
                <a:cs typeface="Arial" panose="020B0604020202020204" pitchFamily="34" charset="0"/>
              </a:defRPr>
            </a:pPr>
            <a:r>
              <a:rPr lang="ru-RU" sz="1400" b="1" baseline="0">
                <a:solidFill>
                  <a:sysClr val="windowText" lastClr="000000"/>
                </a:solidFill>
                <a:latin typeface="Arial" panose="020B0604020202020204" pitchFamily="34" charset="0"/>
                <a:cs typeface="Arial" panose="020B0604020202020204" pitchFamily="34" charset="0"/>
              </a:rPr>
              <a:t>Отгружено товаров собственного производства, оказано услуг за 2023 год на сумму 148 млрд. руб.</a:t>
            </a:r>
            <a:endParaRPr lang="ru-RU" sz="14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3071229983745752"/>
          <c:y val="1.33719634499665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069636197534578E-2"/>
          <c:y val="0.20687024106386082"/>
          <c:w val="0.91982187560557949"/>
          <c:h val="0.44753382036293826"/>
        </c:manualLayout>
      </c:layout>
      <c:pie3DChart>
        <c:varyColors val="1"/>
        <c:ser>
          <c:idx val="0"/>
          <c:order val="0"/>
          <c:tx>
            <c:strRef>
              <c:f>Лист1!$B$1</c:f>
              <c:strCache>
                <c:ptCount val="1"/>
                <c:pt idx="0">
                  <c:v>Продажи</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16-40D3-B8F6-79A074F981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916-40D3-B8F6-79A074F981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916-40D3-B8F6-79A074F981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916-40D3-B8F6-79A074F9818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916-40D3-B8F6-79A074F9818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916-40D3-B8F6-79A074F98186}"/>
              </c:ext>
            </c:extLst>
          </c:dPt>
          <c:dLbls>
            <c:dLbl>
              <c:idx val="0"/>
              <c:layout>
                <c:manualLayout>
                  <c:x val="7.9487685074424129E-3"/>
                  <c:y val="-1.197251385243511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16-40D3-B8F6-79A074F98186}"/>
                </c:ext>
              </c:extLst>
            </c:dLbl>
            <c:dLbl>
              <c:idx val="1"/>
              <c:layout>
                <c:manualLayout>
                  <c:x val="1.8438254483631868E-2"/>
                  <c:y val="-0.37143393377197714"/>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916-40D3-B8F6-79A074F98186}"/>
                </c:ext>
              </c:extLst>
            </c:dLbl>
            <c:dLbl>
              <c:idx val="2"/>
              <c:layout>
                <c:manualLayout>
                  <c:x val="-5.5227040693369089E-2"/>
                  <c:y val="8.749817731116943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916-40D3-B8F6-79A074F98186}"/>
                </c:ext>
              </c:extLst>
            </c:dLbl>
            <c:dLbl>
              <c:idx val="3"/>
              <c:layout>
                <c:manualLayout>
                  <c:x val="-2.3392706128762285E-2"/>
                  <c:y val="-2.715405365995917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916-40D3-B8F6-79A074F98186}"/>
                </c:ext>
              </c:extLst>
            </c:dLbl>
            <c:dLbl>
              <c:idx val="4"/>
              <c:layout>
                <c:manualLayout>
                  <c:x val="-3.2532786490169531E-3"/>
                  <c:y val="-1.9833223972003499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916-40D3-B8F6-79A074F98186}"/>
                </c:ext>
              </c:extLst>
            </c:dLbl>
            <c:dLbl>
              <c:idx val="5"/>
              <c:layout>
                <c:manualLayout>
                  <c:x val="-9.1418330638552911E-3"/>
                  <c:y val="-1.022583114610673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916-40D3-B8F6-79A074F98186}"/>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ельское хозяйство</c:v>
                </c:pt>
                <c:pt idx="1">
                  <c:v>обрабатывающие производства</c:v>
                </c:pt>
                <c:pt idx="2">
                  <c:v>обеспечение электрической энергией, газои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прочее</c:v>
                </c:pt>
              </c:strCache>
            </c:strRef>
          </c:cat>
          <c:val>
            <c:numRef>
              <c:f>Лист1!$B$2:$B$7</c:f>
              <c:numCache>
                <c:formatCode>0.0</c:formatCode>
                <c:ptCount val="6"/>
                <c:pt idx="0">
                  <c:v>4.39231421030511</c:v>
                </c:pt>
                <c:pt idx="1">
                  <c:v>68.636404793212634</c:v>
                </c:pt>
                <c:pt idx="2">
                  <c:v>1.9019194202953389</c:v>
                </c:pt>
                <c:pt idx="3">
                  <c:v>1.7919139200203253</c:v>
                </c:pt>
                <c:pt idx="4">
                  <c:v>3.8042442662673674</c:v>
                </c:pt>
                <c:pt idx="5" formatCode="General">
                  <c:v>19.5</c:v>
                </c:pt>
              </c:numCache>
            </c:numRef>
          </c:val>
          <c:extLst>
            <c:ext xmlns:c16="http://schemas.microsoft.com/office/drawing/2014/chart" uri="{C3380CC4-5D6E-409C-BE32-E72D297353CC}">
              <c16:uniqueId val="{0000000C-4916-40D3-B8F6-79A074F9818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5625551200876388E-3"/>
          <c:y val="0.72464775756384581"/>
          <c:w val="0.99085680839367707"/>
          <c:h val="0.2686069467525607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u-RU" sz="1200"/>
              <a:t>Структура предприятий потребительского рынка по состоянию на 01.01.2024</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58E-45F0-AA5B-8FA19F79ED2D}"/>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58E-45F0-AA5B-8FA19F79ED2D}"/>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58E-45F0-AA5B-8FA19F79ED2D}"/>
              </c:ext>
            </c:extLst>
          </c:dPt>
          <c:dLbls>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ГМР!$A$4:$A$6</c:f>
              <c:strCache>
                <c:ptCount val="3"/>
                <c:pt idx="0">
                  <c:v>Розничная торговля</c:v>
                </c:pt>
                <c:pt idx="1">
                  <c:v>Общественое питание</c:v>
                </c:pt>
                <c:pt idx="2">
                  <c:v>Бытовое обслуживание населения</c:v>
                </c:pt>
              </c:strCache>
            </c:strRef>
          </c:cat>
          <c:val>
            <c:numRef>
              <c:f>ГМР!$D$4:$D$6</c:f>
              <c:numCache>
                <c:formatCode>#,##0</c:formatCode>
                <c:ptCount val="3"/>
                <c:pt idx="0">
                  <c:v>2213</c:v>
                </c:pt>
                <c:pt idx="1">
                  <c:v>282</c:v>
                </c:pt>
                <c:pt idx="2">
                  <c:v>664</c:v>
                </c:pt>
              </c:numCache>
            </c:numRef>
          </c:val>
          <c:extLst>
            <c:ext xmlns:c16="http://schemas.microsoft.com/office/drawing/2014/chart" uri="{C3380CC4-5D6E-409C-BE32-E72D297353CC}">
              <c16:uniqueId val="{00000006-258E-45F0-AA5B-8FA19F79ED2D}"/>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1200" b="1" i="0" u="none" strike="noStrike" kern="1200" baseline="0">
              <a:solidFill>
                <a:sysClr val="windowText" lastClr="000000"/>
              </a:solidFill>
              <a:latin typeface="+mn-lt"/>
              <a:ea typeface="+mn-ea"/>
              <a:cs typeface="+mn-cs"/>
            </a:defRPr>
          </a:pPr>
          <a:endParaRPr lang="ru-RU"/>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t>Структура субъектов МСП по состоянию на 01.01.2024</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796483066002635E-2"/>
          <c:y val="0.33161250336986264"/>
          <c:w val="0.55876998800844002"/>
          <c:h val="0.6683874966301383"/>
        </c:manualLayout>
      </c:layout>
      <c:pie3DChart>
        <c:varyColors val="1"/>
        <c:ser>
          <c:idx val="1"/>
          <c:order val="0"/>
          <c:tx>
            <c:strRef>
              <c:f>ГМР!$A$12</c:f>
              <c:strCache>
                <c:ptCount val="1"/>
                <c:pt idx="0">
                  <c:v>Средние предприятия</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C0-4E38-9FA3-2943F67E7E7C}"/>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C0-4E38-9FA3-2943F67E7E7C}"/>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7C0-4E38-9FA3-2943F67E7E7C}"/>
              </c:ext>
            </c:extLst>
          </c:dPt>
          <c:dLbls>
            <c:dLbl>
              <c:idx val="0"/>
              <c:layout>
                <c:manualLayout>
                  <c:x val="-3.4826987484397241E-2"/>
                  <c:y val="1.8534936785554481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7C0-4E38-9FA3-2943F67E7E7C}"/>
                </c:ext>
              </c:extLst>
            </c:dLbl>
            <c:dLbl>
              <c:idx val="1"/>
              <c:layout>
                <c:manualLayout>
                  <c:x val="3.0809879451711756E-3"/>
                  <c:y val="1.8534936785554481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7C0-4E38-9FA3-2943F67E7E7C}"/>
                </c:ext>
              </c:extLst>
            </c:dLbl>
            <c:dLbl>
              <c:idx val="2"/>
              <c:layout>
                <c:manualLayout>
                  <c:x val="0.12930723608837938"/>
                  <c:y val="-0.42179585166492045"/>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7C0-4E38-9FA3-2943F67E7E7C}"/>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ГМР!$A$12:$A$14</c:f>
              <c:strCache>
                <c:ptCount val="3"/>
                <c:pt idx="0">
                  <c:v>Средние предприятия</c:v>
                </c:pt>
                <c:pt idx="1">
                  <c:v>Малые предприятия</c:v>
                </c:pt>
                <c:pt idx="2">
                  <c:v>Микропредприятия</c:v>
                </c:pt>
              </c:strCache>
            </c:strRef>
          </c:cat>
          <c:val>
            <c:numRef>
              <c:f>ГМР!$E$12:$E$14</c:f>
              <c:numCache>
                <c:formatCode>#,##0</c:formatCode>
                <c:ptCount val="3"/>
                <c:pt idx="0">
                  <c:v>41</c:v>
                </c:pt>
                <c:pt idx="1">
                  <c:v>318</c:v>
                </c:pt>
                <c:pt idx="2">
                  <c:v>10021</c:v>
                </c:pt>
              </c:numCache>
            </c:numRef>
          </c:val>
          <c:extLst>
            <c:ext xmlns:c16="http://schemas.microsoft.com/office/drawing/2014/chart" uri="{C3380CC4-5D6E-409C-BE32-E72D297353CC}">
              <c16:uniqueId val="{00000006-57C0-4E38-9FA3-2943F67E7E7C}"/>
            </c:ext>
          </c:extLst>
        </c:ser>
        <c:dLbls>
          <c:showLegendKey val="0"/>
          <c:showVal val="0"/>
          <c:showCatName val="0"/>
          <c:showSerName val="0"/>
          <c:showPercent val="1"/>
          <c:showBubbleSize val="0"/>
          <c:showLeaderLines val="1"/>
        </c:dLbls>
      </c:pie3DChart>
      <c:spPr>
        <a:noFill/>
        <a:ln>
          <a:noFill/>
        </a:ln>
        <a:effectLst/>
      </c:spPr>
    </c:plotArea>
    <c:legend>
      <c:legendPos val="tr"/>
      <c:layout/>
      <c:overlay val="1"/>
      <c:spPr>
        <a:solidFill>
          <a:schemeClr val="lt1">
            <a:lumMod val="95000"/>
            <a:alpha val="39000"/>
          </a:schemeClr>
        </a:solidFill>
        <a:ln>
          <a:noFill/>
        </a:ln>
        <a:effectLst/>
      </c:spPr>
      <c:txPr>
        <a:bodyPr rot="0" spcFirstLastPara="1" vertOverflow="ellipsis" vert="horz" wrap="square" anchor="ctr" anchorCtr="1"/>
        <a:lstStyle/>
        <a:p>
          <a:pPr rtl="0">
            <a:defRPr sz="1200" b="1" i="0" u="none" strike="noStrike" kern="1200" baseline="0">
              <a:solidFill>
                <a:sysClr val="windowText" lastClr="000000"/>
              </a:solidFill>
              <a:latin typeface="+mn-lt"/>
              <a:ea typeface="+mn-ea"/>
              <a:cs typeface="+mn-cs"/>
            </a:defRPr>
          </a:pPr>
          <a:endParaRPr lang="ru-RU"/>
        </a:p>
      </c:txPr>
    </c:legend>
    <c:plotVisOnly val="1"/>
    <c:dispBlanksAs val="zero"/>
    <c:showDLblsOverMax val="0"/>
    <c:extLst/>
  </c:chart>
  <c:spPr>
    <a:no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Темпы</a:t>
            </a:r>
            <a:r>
              <a:rPr lang="ru-RU" sz="1200" b="1" baseline="0">
                <a:solidFill>
                  <a:sysClr val="windowText" lastClr="000000"/>
                </a:solidFill>
                <a:latin typeface="Times New Roman" panose="02020603050405020304" pitchFamily="18" charset="0"/>
                <a:cs typeface="Times New Roman" panose="02020603050405020304" pitchFamily="18" charset="0"/>
              </a:rPr>
              <a:t> роста среднесписочной</a:t>
            </a:r>
          </a:p>
          <a:p>
            <a:pPr>
              <a:defRPr sz="1200" b="1">
                <a:solidFill>
                  <a:sysClr val="windowText" lastClr="000000"/>
                </a:solidFill>
                <a:latin typeface="Times New Roman" panose="02020603050405020304" pitchFamily="18" charset="0"/>
                <a:cs typeface="Times New Roman" panose="02020603050405020304" pitchFamily="18" charset="0"/>
              </a:defRPr>
            </a:pPr>
            <a:r>
              <a:rPr lang="ru-RU" sz="1200" b="1" baseline="0">
                <a:solidFill>
                  <a:sysClr val="windowText" lastClr="000000"/>
                </a:solidFill>
                <a:latin typeface="Times New Roman" panose="02020603050405020304" pitchFamily="18" charset="0"/>
                <a:cs typeface="Times New Roman" panose="02020603050405020304" pitchFamily="18" charset="0"/>
              </a:rPr>
              <a:t>численности работников</a:t>
            </a:r>
          </a:p>
          <a:p>
            <a:pPr>
              <a:defRPr sz="1200" b="1">
                <a:solidFill>
                  <a:sysClr val="windowText" lastClr="000000"/>
                </a:solidFill>
                <a:latin typeface="Times New Roman" panose="02020603050405020304" pitchFamily="18" charset="0"/>
                <a:cs typeface="Times New Roman" panose="02020603050405020304" pitchFamily="18" charset="0"/>
              </a:defRPr>
            </a:pPr>
            <a:r>
              <a:rPr lang="ru-RU" sz="1200" b="1" baseline="0">
                <a:solidFill>
                  <a:sysClr val="windowText" lastClr="000000"/>
                </a:solidFill>
                <a:latin typeface="Times New Roman" panose="02020603050405020304" pitchFamily="18" charset="0"/>
                <a:cs typeface="Times New Roman" panose="02020603050405020304" pitchFamily="18" charset="0"/>
              </a:rPr>
              <a:t>за 2023 год (%)</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 целом по району</c:v>
                </c:pt>
                <c:pt idx="1">
                  <c:v>Водоснабжение</c:v>
                </c:pt>
                <c:pt idx="2">
                  <c:v>Строительство</c:v>
                </c:pt>
                <c:pt idx="3">
                  <c:v>Эл/энергия, газ и пар</c:v>
                </c:pt>
                <c:pt idx="4">
                  <c:v>Обрабатывающие производства</c:v>
                </c:pt>
                <c:pt idx="5">
                  <c:v>Сельское хозяйство</c:v>
                </c:pt>
              </c:strCache>
            </c:strRef>
          </c:cat>
          <c:val>
            <c:numRef>
              <c:f>Лист1!$B$2:$B$7</c:f>
              <c:numCache>
                <c:formatCode>General</c:formatCode>
                <c:ptCount val="6"/>
                <c:pt idx="0">
                  <c:v>99.1</c:v>
                </c:pt>
                <c:pt idx="1">
                  <c:v>95.6</c:v>
                </c:pt>
                <c:pt idx="2">
                  <c:v>61.5</c:v>
                </c:pt>
                <c:pt idx="3">
                  <c:v>104.1</c:v>
                </c:pt>
                <c:pt idx="4">
                  <c:v>99.6</c:v>
                </c:pt>
                <c:pt idx="5">
                  <c:v>98.4</c:v>
                </c:pt>
              </c:numCache>
            </c:numRef>
          </c:val>
          <c:extLst>
            <c:ext xmlns:c16="http://schemas.microsoft.com/office/drawing/2014/chart" uri="{C3380CC4-5D6E-409C-BE32-E72D297353CC}">
              <c16:uniqueId val="{00000000-9FA6-48E9-B77B-367F7300C216}"/>
            </c:ext>
          </c:extLst>
        </c:ser>
        <c:dLbls>
          <c:dLblPos val="outEnd"/>
          <c:showLegendKey val="0"/>
          <c:showVal val="1"/>
          <c:showCatName val="0"/>
          <c:showSerName val="0"/>
          <c:showPercent val="0"/>
          <c:showBubbleSize val="0"/>
        </c:dLbls>
        <c:gapWidth val="182"/>
        <c:axId val="313630312"/>
        <c:axId val="313630640"/>
      </c:barChart>
      <c:catAx>
        <c:axId val="313630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630640"/>
        <c:crosses val="autoZero"/>
        <c:auto val="1"/>
        <c:lblAlgn val="ctr"/>
        <c:lblOffset val="100"/>
        <c:noMultiLvlLbl val="0"/>
      </c:catAx>
      <c:valAx>
        <c:axId val="31363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630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Среднемесячная зарабртная плата работников </a:t>
            </a:r>
          </a:p>
          <a:p>
            <a:pPr>
              <a:defRPr sz="1200" b="1">
                <a:solidFill>
                  <a:sysClr val="windowText" lastClr="000000"/>
                </a:solidFill>
                <a:latin typeface="Times New Roman" panose="02020603050405020304" pitchFamily="18" charset="0"/>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за 2023 год</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372185619654692E-2"/>
          <c:y val="8.0392156862745104E-2"/>
          <c:w val="0.88968450372274899"/>
          <c:h val="0.42338325356389284"/>
        </c:manualLayout>
      </c:layout>
      <c:bar3DChart>
        <c:barDir val="col"/>
        <c:grouping val="standar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работная плата</c:v>
                </c:pt>
                <c:pt idx="1">
                  <c:v>  в целом по району</c:v>
                </c:pt>
                <c:pt idx="2">
                  <c:v>Строительство</c:v>
                </c:pt>
                <c:pt idx="3">
                  <c:v>Водоснабжение</c:v>
                </c:pt>
                <c:pt idx="4">
                  <c:v>Эл. энегрия,/Газ/Пар</c:v>
                </c:pt>
                <c:pt idx="5">
                  <c:v>Обрабатывающие производства</c:v>
                </c:pt>
                <c:pt idx="6">
                  <c:v>Сельское хозяйство</c:v>
                </c:pt>
              </c:strCache>
            </c:strRef>
          </c:cat>
          <c:val>
            <c:numRef>
              <c:f>Лист1!$B$2:$B$8</c:f>
              <c:numCache>
                <c:formatCode>General</c:formatCode>
                <c:ptCount val="7"/>
                <c:pt idx="1">
                  <c:v>69875</c:v>
                </c:pt>
                <c:pt idx="2">
                  <c:v>85675.9</c:v>
                </c:pt>
                <c:pt idx="3">
                  <c:v>70881.8</c:v>
                </c:pt>
                <c:pt idx="4">
                  <c:v>64284.2</c:v>
                </c:pt>
                <c:pt idx="5">
                  <c:v>85050.8</c:v>
                </c:pt>
                <c:pt idx="6">
                  <c:v>73737.5</c:v>
                </c:pt>
              </c:numCache>
            </c:numRef>
          </c:val>
          <c:extLst>
            <c:ext xmlns:c16="http://schemas.microsoft.com/office/drawing/2014/chart" uri="{C3380CC4-5D6E-409C-BE32-E72D297353CC}">
              <c16:uniqueId val="{00000000-7EF7-499D-90E0-C612258F44F1}"/>
            </c:ext>
          </c:extLst>
        </c:ser>
        <c:dLbls>
          <c:showLegendKey val="0"/>
          <c:showVal val="0"/>
          <c:showCatName val="0"/>
          <c:showSerName val="0"/>
          <c:showPercent val="0"/>
          <c:showBubbleSize val="0"/>
        </c:dLbls>
        <c:gapWidth val="150"/>
        <c:shape val="box"/>
        <c:axId val="637034712"/>
        <c:axId val="637038320"/>
        <c:axId val="160335168"/>
      </c:bar3DChart>
      <c:catAx>
        <c:axId val="637034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37038320"/>
        <c:crosses val="autoZero"/>
        <c:auto val="1"/>
        <c:lblAlgn val="ctr"/>
        <c:lblOffset val="100"/>
        <c:noMultiLvlLbl val="0"/>
      </c:catAx>
      <c:valAx>
        <c:axId val="63703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37034712"/>
        <c:crosses val="autoZero"/>
        <c:crossBetween val="between"/>
      </c:valAx>
      <c:serAx>
        <c:axId val="160335168"/>
        <c:scaling>
          <c:orientation val="minMax"/>
        </c:scaling>
        <c:delete val="1"/>
        <c:axPos val="b"/>
        <c:majorTickMark val="none"/>
        <c:minorTickMark val="none"/>
        <c:tickLblPos val="nextTo"/>
        <c:crossAx val="637038320"/>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267</c:v>
                </c:pt>
              </c:numCache>
            </c:numRef>
          </c:val>
          <c:extLst>
            <c:ext xmlns:c16="http://schemas.microsoft.com/office/drawing/2014/chart" uri="{C3380CC4-5D6E-409C-BE32-E72D297353CC}">
              <c16:uniqueId val="{00000000-EB08-49AB-8577-DEA75B38D82D}"/>
            </c:ext>
          </c:extLst>
        </c:ser>
        <c:ser>
          <c:idx val="1"/>
          <c:order val="1"/>
          <c:tx>
            <c:strRef>
              <c:f>Лист1!$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604</c:v>
                </c:pt>
              </c:numCache>
            </c:numRef>
          </c:val>
          <c:extLst>
            <c:ext xmlns:c16="http://schemas.microsoft.com/office/drawing/2014/chart" uri="{C3380CC4-5D6E-409C-BE32-E72D297353CC}">
              <c16:uniqueId val="{00000001-EB08-49AB-8577-DEA75B38D82D}"/>
            </c:ext>
          </c:extLst>
        </c:ser>
        <c:ser>
          <c:idx val="2"/>
          <c:order val="2"/>
          <c:tx>
            <c:strRef>
              <c:f>Лист1!$D$1</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3524</c:v>
                </c:pt>
              </c:numCache>
            </c:numRef>
          </c:val>
          <c:extLst>
            <c:ext xmlns:c16="http://schemas.microsoft.com/office/drawing/2014/chart" uri="{C3380CC4-5D6E-409C-BE32-E72D297353CC}">
              <c16:uniqueId val="{00000002-EB08-49AB-8577-DEA75B38D82D}"/>
            </c:ext>
          </c:extLst>
        </c:ser>
        <c:dLbls>
          <c:showLegendKey val="0"/>
          <c:showVal val="0"/>
          <c:showCatName val="0"/>
          <c:showSerName val="0"/>
          <c:showPercent val="0"/>
          <c:showBubbleSize val="0"/>
        </c:dLbls>
        <c:gapWidth val="219"/>
        <c:overlap val="-27"/>
        <c:axId val="838886608"/>
        <c:axId val="838887440"/>
      </c:barChart>
      <c:catAx>
        <c:axId val="838886608"/>
        <c:scaling>
          <c:orientation val="minMax"/>
        </c:scaling>
        <c:delete val="1"/>
        <c:axPos val="b"/>
        <c:numFmt formatCode="General" sourceLinked="1"/>
        <c:majorTickMark val="none"/>
        <c:minorTickMark val="none"/>
        <c:tickLblPos val="nextTo"/>
        <c:crossAx val="838887440"/>
        <c:crosses val="autoZero"/>
        <c:auto val="1"/>
        <c:lblAlgn val="ctr"/>
        <c:lblOffset val="100"/>
        <c:noMultiLvlLbl val="0"/>
      </c:catAx>
      <c:valAx>
        <c:axId val="83888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8886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Динамика</a:t>
            </a:r>
            <a:r>
              <a:rPr lang="ru-RU" sz="1100" baseline="0">
                <a:solidFill>
                  <a:sysClr val="windowText" lastClr="000000"/>
                </a:solidFill>
                <a:latin typeface="Times New Roman" panose="02020603050405020304" pitchFamily="18" charset="0"/>
                <a:cs typeface="Times New Roman" panose="02020603050405020304" pitchFamily="18" charset="0"/>
              </a:rPr>
              <a:t> численности обучающихся во </a:t>
            </a:r>
            <a:r>
              <a:rPr lang="en-US" sz="1100" baseline="0">
                <a:solidFill>
                  <a:sysClr val="windowText" lastClr="000000"/>
                </a:solidFill>
                <a:latin typeface="Times New Roman" panose="02020603050405020304" pitchFamily="18" charset="0"/>
                <a:cs typeface="Times New Roman" panose="02020603050405020304" pitchFamily="18" charset="0"/>
              </a:rPr>
              <a:t>II </a:t>
            </a:r>
            <a:r>
              <a:rPr lang="ru-RU" sz="1100" baseline="0">
                <a:solidFill>
                  <a:sysClr val="windowText" lastClr="000000"/>
                </a:solidFill>
                <a:latin typeface="Times New Roman" panose="02020603050405020304" pitchFamily="18" charset="0"/>
                <a:cs typeface="Times New Roman" panose="02020603050405020304" pitchFamily="18" charset="0"/>
              </a:rPr>
              <a:t>смену </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07980510515183E-2"/>
          <c:y val="0.1490641067126883"/>
          <c:w val="0.91121691476177702"/>
          <c:h val="0.71767914284687007"/>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_ 2 смена'!$B$3:$H$3</c:f>
              <c:strCache>
                <c:ptCount val="7"/>
                <c:pt idx="0">
                  <c:v>2017
 год </c:v>
                </c:pt>
                <c:pt idx="1">
                  <c:v>2018
 год </c:v>
                </c:pt>
                <c:pt idx="2">
                  <c:v>2019 
 год </c:v>
                </c:pt>
                <c:pt idx="3">
                  <c:v>2020
 год</c:v>
                </c:pt>
                <c:pt idx="4">
                  <c:v>2021
 год</c:v>
                </c:pt>
                <c:pt idx="5">
                  <c:v>2022
 год</c:v>
                </c:pt>
                <c:pt idx="6">
                  <c:v>2023
 год</c:v>
                </c:pt>
              </c:strCache>
            </c:strRef>
          </c:cat>
          <c:val>
            <c:numRef>
              <c:f>'Диаграмма _ 2 смена'!$B$4:$H$4</c:f>
              <c:numCache>
                <c:formatCode>General</c:formatCode>
                <c:ptCount val="7"/>
                <c:pt idx="0">
                  <c:v>627</c:v>
                </c:pt>
                <c:pt idx="1">
                  <c:v>667</c:v>
                </c:pt>
                <c:pt idx="2">
                  <c:v>1154</c:v>
                </c:pt>
                <c:pt idx="3">
                  <c:v>1264</c:v>
                </c:pt>
                <c:pt idx="4">
                  <c:v>1384</c:v>
                </c:pt>
                <c:pt idx="5">
                  <c:v>1416</c:v>
                </c:pt>
                <c:pt idx="6">
                  <c:v>1372</c:v>
                </c:pt>
              </c:numCache>
            </c:numRef>
          </c:val>
          <c:extLst>
            <c:ext xmlns:c16="http://schemas.microsoft.com/office/drawing/2014/chart" uri="{C3380CC4-5D6E-409C-BE32-E72D297353CC}">
              <c16:uniqueId val="{00000000-FA77-4A9C-88F1-CB994D3326B5}"/>
            </c:ext>
          </c:extLst>
        </c:ser>
        <c:dLbls>
          <c:showLegendKey val="0"/>
          <c:showVal val="1"/>
          <c:showCatName val="0"/>
          <c:showSerName val="0"/>
          <c:showPercent val="0"/>
          <c:showBubbleSize val="0"/>
        </c:dLbls>
        <c:gapWidth val="150"/>
        <c:shape val="box"/>
        <c:axId val="2017591503"/>
        <c:axId val="2017591919"/>
        <c:axId val="0"/>
      </c:bar3DChart>
      <c:catAx>
        <c:axId val="2017591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591919"/>
        <c:crosses val="autoZero"/>
        <c:auto val="1"/>
        <c:lblAlgn val="ctr"/>
        <c:lblOffset val="100"/>
        <c:noMultiLvlLbl val="0"/>
      </c:catAx>
      <c:valAx>
        <c:axId val="201759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59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62152230971127E-2"/>
          <c:y val="0.10014260249554369"/>
          <c:w val="0.91567118110236223"/>
          <c:h val="0.60120622622706921"/>
        </c:manualLayout>
      </c:layout>
      <c:barChart>
        <c:barDir val="col"/>
        <c:grouping val="clustered"/>
        <c:varyColors val="0"/>
        <c:ser>
          <c:idx val="0"/>
          <c:order val="0"/>
          <c:tx>
            <c:strRef>
              <c:f>'[Диаграмма в Microsoft Word]Лист2'!$M$3</c:f>
              <c:strCache>
                <c:ptCount val="1"/>
                <c:pt idx="0">
                  <c:v>НОО</c:v>
                </c:pt>
              </c:strCache>
            </c:strRef>
          </c:tx>
          <c:spPr>
            <a:solidFill>
              <a:schemeClr val="accent6"/>
            </a:solidFill>
            <a:ln>
              <a:noFill/>
            </a:ln>
            <a:effectLst/>
          </c:spPr>
          <c:invertIfNegative val="0"/>
          <c:cat>
            <c:multiLvlStrRef>
              <c:f>'[Диаграмма в Microsoft Word]Лист2'!$N$1:$U$2</c:f>
              <c:multiLvlStrCache>
                <c:ptCount val="8"/>
                <c:lvl>
                  <c:pt idx="0">
                    <c:v>МОУ</c:v>
                  </c:pt>
                  <c:pt idx="1">
                    <c:v>ЧОУ</c:v>
                  </c:pt>
                  <c:pt idx="2">
                    <c:v>МОУ</c:v>
                  </c:pt>
                  <c:pt idx="3">
                    <c:v>ЧОУ</c:v>
                  </c:pt>
                  <c:pt idx="4">
                    <c:v>МОУ</c:v>
                  </c:pt>
                  <c:pt idx="5">
                    <c:v>ЧОУ</c:v>
                  </c:pt>
                  <c:pt idx="6">
                    <c:v>МОУ</c:v>
                  </c:pt>
                  <c:pt idx="7">
                    <c:v>ЧОУ</c:v>
                  </c:pt>
                </c:lvl>
                <c:lvl>
                  <c:pt idx="0">
                    <c:v>2020</c:v>
                  </c:pt>
                  <c:pt idx="2">
                    <c:v>2021</c:v>
                  </c:pt>
                  <c:pt idx="4">
                    <c:v>2022</c:v>
                  </c:pt>
                  <c:pt idx="6">
                    <c:v>2023</c:v>
                  </c:pt>
                </c:lvl>
              </c:multiLvlStrCache>
            </c:multiLvlStrRef>
          </c:cat>
          <c:val>
            <c:numRef>
              <c:f>'[Диаграмма в Microsoft Word]Лист2'!$N$3:$U$3</c:f>
              <c:numCache>
                <c:formatCode>General</c:formatCode>
                <c:ptCount val="8"/>
                <c:pt idx="0">
                  <c:v>29</c:v>
                </c:pt>
                <c:pt idx="1">
                  <c:v>21</c:v>
                </c:pt>
                <c:pt idx="2">
                  <c:v>51</c:v>
                </c:pt>
                <c:pt idx="3">
                  <c:v>27</c:v>
                </c:pt>
                <c:pt idx="4">
                  <c:v>60</c:v>
                </c:pt>
                <c:pt idx="5">
                  <c:v>49</c:v>
                </c:pt>
                <c:pt idx="6">
                  <c:v>82</c:v>
                </c:pt>
                <c:pt idx="7">
                  <c:v>69</c:v>
                </c:pt>
              </c:numCache>
            </c:numRef>
          </c:val>
          <c:extLst>
            <c:ext xmlns:c16="http://schemas.microsoft.com/office/drawing/2014/chart" uri="{C3380CC4-5D6E-409C-BE32-E72D297353CC}">
              <c16:uniqueId val="{00000000-9A5D-4CAF-8B7B-F1AA86616D4A}"/>
            </c:ext>
          </c:extLst>
        </c:ser>
        <c:ser>
          <c:idx val="1"/>
          <c:order val="1"/>
          <c:tx>
            <c:strRef>
              <c:f>'[Диаграмма в Microsoft Word]Лист2'!$M$4</c:f>
              <c:strCache>
                <c:ptCount val="1"/>
                <c:pt idx="0">
                  <c:v>ООО</c:v>
                </c:pt>
              </c:strCache>
            </c:strRef>
          </c:tx>
          <c:spPr>
            <a:solidFill>
              <a:srgbClr val="FFCC66"/>
            </a:solidFill>
            <a:ln>
              <a:noFill/>
            </a:ln>
            <a:effectLst/>
          </c:spPr>
          <c:invertIfNegative val="0"/>
          <c:cat>
            <c:multiLvlStrRef>
              <c:f>'[Диаграмма в Microsoft Word]Лист2'!$N$1:$U$2</c:f>
              <c:multiLvlStrCache>
                <c:ptCount val="8"/>
                <c:lvl>
                  <c:pt idx="0">
                    <c:v>МОУ</c:v>
                  </c:pt>
                  <c:pt idx="1">
                    <c:v>ЧОУ</c:v>
                  </c:pt>
                  <c:pt idx="2">
                    <c:v>МОУ</c:v>
                  </c:pt>
                  <c:pt idx="3">
                    <c:v>ЧОУ</c:v>
                  </c:pt>
                  <c:pt idx="4">
                    <c:v>МОУ</c:v>
                  </c:pt>
                  <c:pt idx="5">
                    <c:v>ЧОУ</c:v>
                  </c:pt>
                  <c:pt idx="6">
                    <c:v>МОУ</c:v>
                  </c:pt>
                  <c:pt idx="7">
                    <c:v>ЧОУ</c:v>
                  </c:pt>
                </c:lvl>
                <c:lvl>
                  <c:pt idx="0">
                    <c:v>2020</c:v>
                  </c:pt>
                  <c:pt idx="2">
                    <c:v>2021</c:v>
                  </c:pt>
                  <c:pt idx="4">
                    <c:v>2022</c:v>
                  </c:pt>
                  <c:pt idx="6">
                    <c:v>2023</c:v>
                  </c:pt>
                </c:lvl>
              </c:multiLvlStrCache>
            </c:multiLvlStrRef>
          </c:cat>
          <c:val>
            <c:numRef>
              <c:f>'[Диаграмма в Microsoft Word]Лист2'!$N$4:$U$4</c:f>
              <c:numCache>
                <c:formatCode>General</c:formatCode>
                <c:ptCount val="8"/>
                <c:pt idx="0">
                  <c:v>50</c:v>
                </c:pt>
                <c:pt idx="1">
                  <c:v>28</c:v>
                </c:pt>
                <c:pt idx="2">
                  <c:v>72</c:v>
                </c:pt>
                <c:pt idx="3">
                  <c:v>46</c:v>
                </c:pt>
                <c:pt idx="4">
                  <c:v>80</c:v>
                </c:pt>
                <c:pt idx="5">
                  <c:v>61</c:v>
                </c:pt>
                <c:pt idx="6">
                  <c:v>117</c:v>
                </c:pt>
                <c:pt idx="7">
                  <c:v>82</c:v>
                </c:pt>
              </c:numCache>
            </c:numRef>
          </c:val>
          <c:extLst>
            <c:ext xmlns:c16="http://schemas.microsoft.com/office/drawing/2014/chart" uri="{C3380CC4-5D6E-409C-BE32-E72D297353CC}">
              <c16:uniqueId val="{00000001-9A5D-4CAF-8B7B-F1AA86616D4A}"/>
            </c:ext>
          </c:extLst>
        </c:ser>
        <c:ser>
          <c:idx val="2"/>
          <c:order val="2"/>
          <c:tx>
            <c:strRef>
              <c:f>'[Диаграмма в Microsoft Word]Лист2'!$M$5</c:f>
              <c:strCache>
                <c:ptCount val="1"/>
                <c:pt idx="0">
                  <c:v>СОО</c:v>
                </c:pt>
              </c:strCache>
            </c:strRef>
          </c:tx>
          <c:spPr>
            <a:solidFill>
              <a:schemeClr val="accent5">
                <a:lumMod val="60000"/>
                <a:lumOff val="40000"/>
              </a:schemeClr>
            </a:solidFill>
            <a:ln>
              <a:noFill/>
            </a:ln>
            <a:effectLst/>
          </c:spPr>
          <c:invertIfNegative val="0"/>
          <c:cat>
            <c:multiLvlStrRef>
              <c:f>'[Диаграмма в Microsoft Word]Лист2'!$N$1:$U$2</c:f>
              <c:multiLvlStrCache>
                <c:ptCount val="8"/>
                <c:lvl>
                  <c:pt idx="0">
                    <c:v>МОУ</c:v>
                  </c:pt>
                  <c:pt idx="1">
                    <c:v>ЧОУ</c:v>
                  </c:pt>
                  <c:pt idx="2">
                    <c:v>МОУ</c:v>
                  </c:pt>
                  <c:pt idx="3">
                    <c:v>ЧОУ</c:v>
                  </c:pt>
                  <c:pt idx="4">
                    <c:v>МОУ</c:v>
                  </c:pt>
                  <c:pt idx="5">
                    <c:v>ЧОУ</c:v>
                  </c:pt>
                  <c:pt idx="6">
                    <c:v>МОУ</c:v>
                  </c:pt>
                  <c:pt idx="7">
                    <c:v>ЧОУ</c:v>
                  </c:pt>
                </c:lvl>
                <c:lvl>
                  <c:pt idx="0">
                    <c:v>2020</c:v>
                  </c:pt>
                  <c:pt idx="2">
                    <c:v>2021</c:v>
                  </c:pt>
                  <c:pt idx="4">
                    <c:v>2022</c:v>
                  </c:pt>
                  <c:pt idx="6">
                    <c:v>2023</c:v>
                  </c:pt>
                </c:lvl>
              </c:multiLvlStrCache>
            </c:multiLvlStrRef>
          </c:cat>
          <c:val>
            <c:numRef>
              <c:f>'[Диаграмма в Microsoft Word]Лист2'!$N$5:$U$5</c:f>
              <c:numCache>
                <c:formatCode>General</c:formatCode>
                <c:ptCount val="8"/>
                <c:pt idx="0">
                  <c:v>17</c:v>
                </c:pt>
                <c:pt idx="1">
                  <c:v>1</c:v>
                </c:pt>
                <c:pt idx="2">
                  <c:v>14</c:v>
                </c:pt>
                <c:pt idx="3">
                  <c:v>4</c:v>
                </c:pt>
                <c:pt idx="4">
                  <c:v>20</c:v>
                </c:pt>
                <c:pt idx="5">
                  <c:v>19</c:v>
                </c:pt>
                <c:pt idx="6">
                  <c:v>7</c:v>
                </c:pt>
                <c:pt idx="7">
                  <c:v>15</c:v>
                </c:pt>
              </c:numCache>
            </c:numRef>
          </c:val>
          <c:extLst>
            <c:ext xmlns:c16="http://schemas.microsoft.com/office/drawing/2014/chart" uri="{C3380CC4-5D6E-409C-BE32-E72D297353CC}">
              <c16:uniqueId val="{00000002-9A5D-4CAF-8B7B-F1AA86616D4A}"/>
            </c:ext>
          </c:extLst>
        </c:ser>
        <c:dLbls>
          <c:showLegendKey val="0"/>
          <c:showVal val="0"/>
          <c:showCatName val="0"/>
          <c:showSerName val="0"/>
          <c:showPercent val="0"/>
          <c:showBubbleSize val="0"/>
        </c:dLbls>
        <c:gapWidth val="219"/>
        <c:overlap val="-27"/>
        <c:axId val="2021474607"/>
        <c:axId val="2021473775"/>
      </c:barChart>
      <c:catAx>
        <c:axId val="202147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473775"/>
        <c:crosses val="autoZero"/>
        <c:auto val="1"/>
        <c:lblAlgn val="ctr"/>
        <c:lblOffset val="100"/>
        <c:noMultiLvlLbl val="0"/>
      </c:catAx>
      <c:valAx>
        <c:axId val="202147377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4746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3A2C-2962-4F09-AE29-35F29098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0</TotalTime>
  <Pages>73</Pages>
  <Words>28308</Words>
  <Characters>161357</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m</dc:creator>
  <cp:keywords/>
  <dc:description/>
  <cp:lastModifiedBy>Гажа Елена Николаевна</cp:lastModifiedBy>
  <cp:revision>165</cp:revision>
  <cp:lastPrinted>2024-03-28T09:15:00Z</cp:lastPrinted>
  <dcterms:created xsi:type="dcterms:W3CDTF">2019-02-12T07:53:00Z</dcterms:created>
  <dcterms:modified xsi:type="dcterms:W3CDTF">2024-03-28T09:23:00Z</dcterms:modified>
</cp:coreProperties>
</file>